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975E4D">
        <w:rPr>
          <w:b/>
          <w:color w:val="17365D"/>
          <w:sz w:val="36"/>
        </w:rPr>
        <w:t>HSUM</w:t>
      </w:r>
      <w:r>
        <w:rPr>
          <w:b/>
          <w:color w:val="17365D"/>
          <w:sz w:val="36"/>
        </w:rPr>
        <w:t xml:space="preserve"> Module Design Specification for Intel Agilex </w:t>
      </w:r>
      <w:r w:rsidR="00C24EA9">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FF12C9" w:rsidP="004706C5">
      <w:pPr>
        <w:ind w:left="3544" w:hanging="3544"/>
      </w:pPr>
      <w:r>
        <w:t>FDAS_</w:t>
      </w:r>
      <w:r w:rsidR="00975E4D">
        <w:t>HSUM</w:t>
      </w:r>
      <w:r w:rsidR="00761F4A">
        <w:t>_</w:t>
      </w:r>
      <w:r>
        <w:t>DS</w:t>
      </w:r>
      <w:r w:rsidR="004706C5">
        <w:tab/>
        <w:t xml:space="preserve">Revision </w:t>
      </w:r>
      <w:bookmarkStart w:id="0" w:name="bookmark=id.30j0zll" w:colFirst="0" w:colLast="0"/>
      <w:bookmarkEnd w:id="0"/>
      <w:r w:rsidR="00260788">
        <w:t>2</w:t>
      </w:r>
      <w:r>
        <w:t xml:space="preserve"> Draft </w:t>
      </w:r>
      <w:r w:rsidR="00975E4D">
        <w:t>A</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2-</w:t>
      </w:r>
      <w:r w:rsidR="00975E4D">
        <w:t>06</w:t>
      </w:r>
      <w:r>
        <w:t>-</w:t>
      </w:r>
      <w:r w:rsidR="00975E4D">
        <w:t>1</w:t>
      </w:r>
      <w:r w:rsidR="00400F35">
        <w:t>8</w:t>
      </w:r>
    </w:p>
    <w:p w:rsidR="004706C5" w:rsidRDefault="004706C5" w:rsidP="004706C5">
      <w:pPr>
        <w:ind w:left="3544" w:hanging="3544"/>
      </w:pPr>
      <w:r>
        <w:t>Status:</w:t>
      </w:r>
      <w:r>
        <w:tab/>
      </w:r>
      <w:r w:rsidR="000A2312">
        <w:fldChar w:fldCharType="begin"/>
      </w:r>
      <w:r w:rsidR="000A2312">
        <w:instrText xml:space="preserve"> DOCPROPERTY "Status" \* MERGEFORMAT </w:instrText>
      </w:r>
      <w:r w:rsidR="000A2312">
        <w:fldChar w:fldCharType="separate"/>
      </w:r>
      <w:r>
        <w:t>DRAFT</w:t>
      </w:r>
      <w:r w:rsidR="000A2312">
        <w:fldChar w:fldCharType="end"/>
      </w:r>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2</w:t>
      </w:r>
      <w:r w:rsidRPr="00893B33">
        <w:rPr>
          <w:sz w:val="16"/>
          <w:szCs w:val="16"/>
        </w:rPr>
        <w:t xml:space="preserve"> SKA Observatory.</w:t>
      </w:r>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Martin Droog</w:t>
            </w:r>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9F3E5E" w:rsidP="009F3E5E">
            <w:pPr>
              <w:jc w:val="right"/>
              <w:rPr>
                <w:color w:val="000000"/>
                <w:sz w:val="20"/>
                <w:szCs w:val="20"/>
              </w:rPr>
            </w:pPr>
            <w:r>
              <w:rPr>
                <w:color w:val="000000"/>
                <w:sz w:val="20"/>
                <w:szCs w:val="20"/>
              </w:rPr>
              <w:t>14</w:t>
            </w:r>
            <w:r w:rsidR="004706C5" w:rsidRPr="004706C5">
              <w:rPr>
                <w:color w:val="000000"/>
                <w:sz w:val="20"/>
                <w:szCs w:val="20"/>
              </w:rPr>
              <w:t>/0</w:t>
            </w:r>
            <w:r>
              <w:rPr>
                <w:color w:val="000000"/>
                <w:sz w:val="20"/>
                <w:szCs w:val="20"/>
              </w:rPr>
              <w:t>6</w:t>
            </w:r>
            <w:r w:rsidR="004706C5" w:rsidRPr="004706C5">
              <w:rPr>
                <w:color w:val="000000"/>
                <w:sz w:val="20"/>
                <w:szCs w:val="20"/>
              </w:rPr>
              <w:t>/2022</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Ben Stappers</w:t>
            </w:r>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Ben Stappers</w:t>
            </w:r>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Default="008E0EAB" w:rsidP="008E0EAB"/>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60"/>
        <w:gridCol w:w="5103"/>
      </w:tblGrid>
      <w:tr w:rsidR="002708BF" w:rsidRPr="001F05DC" w:rsidTr="0004264A">
        <w:trPr>
          <w:tblHeader/>
        </w:trPr>
        <w:tc>
          <w:tcPr>
            <w:tcW w:w="8364" w:type="dxa"/>
            <w:gridSpan w:val="3"/>
            <w:shd w:val="clear" w:color="auto" w:fill="DBE5F1"/>
          </w:tcPr>
          <w:p w:rsidR="002708BF" w:rsidRPr="001F05DC" w:rsidRDefault="002708BF" w:rsidP="001F639E">
            <w:r>
              <w:t>Document History</w:t>
            </w:r>
          </w:p>
        </w:tc>
      </w:tr>
      <w:tr w:rsidR="002708BF" w:rsidRPr="001F05DC" w:rsidTr="001F639E">
        <w:trPr>
          <w:tblHeader/>
        </w:trPr>
        <w:tc>
          <w:tcPr>
            <w:tcW w:w="1701" w:type="dxa"/>
            <w:shd w:val="clear" w:color="auto" w:fill="DBE5F1"/>
          </w:tcPr>
          <w:p w:rsidR="002708BF" w:rsidRPr="001F05DC" w:rsidRDefault="002708BF" w:rsidP="001F639E">
            <w:r w:rsidRPr="001F05DC">
              <w:t>Issue</w:t>
            </w:r>
          </w:p>
        </w:tc>
        <w:tc>
          <w:tcPr>
            <w:tcW w:w="1560" w:type="dxa"/>
            <w:shd w:val="clear" w:color="auto" w:fill="DBE5F1"/>
          </w:tcPr>
          <w:p w:rsidR="002708BF" w:rsidRPr="001F05DC" w:rsidRDefault="002708BF" w:rsidP="001F639E">
            <w:r w:rsidRPr="001F05DC">
              <w:t>Date</w:t>
            </w:r>
          </w:p>
        </w:tc>
        <w:tc>
          <w:tcPr>
            <w:tcW w:w="5103" w:type="dxa"/>
            <w:shd w:val="clear" w:color="auto" w:fill="DBE5F1"/>
          </w:tcPr>
          <w:p w:rsidR="002708BF" w:rsidRPr="001F05DC" w:rsidRDefault="002708BF" w:rsidP="001F639E">
            <w:r w:rsidRPr="001F05DC">
              <w:t>Comments</w:t>
            </w:r>
          </w:p>
        </w:tc>
      </w:tr>
      <w:tr w:rsidR="002708BF" w:rsidRPr="00F91D69" w:rsidTr="001F639E">
        <w:tc>
          <w:tcPr>
            <w:tcW w:w="1701" w:type="dxa"/>
            <w:shd w:val="clear" w:color="auto" w:fill="auto"/>
          </w:tcPr>
          <w:p w:rsidR="002708BF" w:rsidRPr="00F91D69" w:rsidRDefault="002708BF" w:rsidP="001F639E">
            <w:pPr>
              <w:rPr>
                <w:sz w:val="18"/>
                <w:szCs w:val="18"/>
              </w:rPr>
            </w:pPr>
            <w:r w:rsidRPr="00F91D69">
              <w:rPr>
                <w:sz w:val="18"/>
                <w:szCs w:val="18"/>
              </w:rPr>
              <w:t>Issue 1 Draft A</w:t>
            </w:r>
          </w:p>
        </w:tc>
        <w:tc>
          <w:tcPr>
            <w:tcW w:w="1560" w:type="dxa"/>
            <w:shd w:val="clear" w:color="auto" w:fill="auto"/>
          </w:tcPr>
          <w:p w:rsidR="002708BF" w:rsidRPr="00F91D69" w:rsidRDefault="002708BF" w:rsidP="001F639E">
            <w:pPr>
              <w:rPr>
                <w:sz w:val="18"/>
                <w:szCs w:val="18"/>
              </w:rPr>
            </w:pPr>
            <w:r>
              <w:rPr>
                <w:sz w:val="18"/>
                <w:szCs w:val="18"/>
              </w:rPr>
              <w:t>20 Nov 2017</w:t>
            </w:r>
          </w:p>
        </w:tc>
        <w:tc>
          <w:tcPr>
            <w:tcW w:w="5103" w:type="dxa"/>
            <w:shd w:val="clear" w:color="auto" w:fill="auto"/>
          </w:tcPr>
          <w:p w:rsidR="002708BF" w:rsidRPr="00F91D69" w:rsidRDefault="002708BF" w:rsidP="001F639E">
            <w:pPr>
              <w:rPr>
                <w:sz w:val="18"/>
                <w:szCs w:val="18"/>
              </w:rPr>
            </w:pPr>
            <w:r w:rsidRPr="00F91D69">
              <w:rPr>
                <w:sz w:val="18"/>
                <w:szCs w:val="18"/>
              </w:rPr>
              <w:t xml:space="preserve">Initial Draft </w:t>
            </w:r>
          </w:p>
          <w:p w:rsidR="002708BF" w:rsidRPr="00F91D69" w:rsidRDefault="002708BF" w:rsidP="001F639E">
            <w:pPr>
              <w:rPr>
                <w:sz w:val="18"/>
                <w:szCs w:val="18"/>
              </w:rPr>
            </w:pPr>
          </w:p>
        </w:tc>
      </w:tr>
      <w:tr w:rsidR="002708BF" w:rsidRPr="00F91D69" w:rsidTr="001F639E">
        <w:tc>
          <w:tcPr>
            <w:tcW w:w="1701" w:type="dxa"/>
            <w:shd w:val="clear" w:color="auto" w:fill="auto"/>
          </w:tcPr>
          <w:p w:rsidR="002708BF" w:rsidRPr="00F91D69" w:rsidRDefault="002708BF" w:rsidP="001F639E">
            <w:pPr>
              <w:rPr>
                <w:sz w:val="18"/>
                <w:szCs w:val="18"/>
              </w:rPr>
            </w:pPr>
            <w:r w:rsidRPr="00F91D69">
              <w:rPr>
                <w:sz w:val="18"/>
                <w:szCs w:val="18"/>
              </w:rPr>
              <w:t xml:space="preserve">Issue 1 Draft </w:t>
            </w:r>
            <w:r>
              <w:rPr>
                <w:sz w:val="18"/>
                <w:szCs w:val="18"/>
              </w:rPr>
              <w:t>B</w:t>
            </w:r>
          </w:p>
        </w:tc>
        <w:tc>
          <w:tcPr>
            <w:tcW w:w="1560" w:type="dxa"/>
            <w:shd w:val="clear" w:color="auto" w:fill="auto"/>
          </w:tcPr>
          <w:p w:rsidR="002708BF" w:rsidRPr="00F91D69" w:rsidRDefault="002708BF" w:rsidP="001F639E">
            <w:pPr>
              <w:rPr>
                <w:sz w:val="18"/>
                <w:szCs w:val="18"/>
              </w:rPr>
            </w:pPr>
            <w:r>
              <w:rPr>
                <w:sz w:val="18"/>
                <w:szCs w:val="18"/>
              </w:rPr>
              <w:t>14 Dec 2017</w:t>
            </w:r>
          </w:p>
        </w:tc>
        <w:tc>
          <w:tcPr>
            <w:tcW w:w="5103" w:type="dxa"/>
            <w:shd w:val="clear" w:color="auto" w:fill="auto"/>
          </w:tcPr>
          <w:p w:rsidR="002708BF" w:rsidRDefault="002708BF" w:rsidP="001F639E">
            <w:pPr>
              <w:rPr>
                <w:sz w:val="18"/>
                <w:szCs w:val="18"/>
              </w:rPr>
            </w:pPr>
            <w:r>
              <w:rPr>
                <w:sz w:val="18"/>
                <w:szCs w:val="18"/>
              </w:rPr>
              <w:t>Updates from internal review.</w:t>
            </w:r>
          </w:p>
          <w:p w:rsidR="002708BF" w:rsidRDefault="002708BF" w:rsidP="002708BF">
            <w:pPr>
              <w:pStyle w:val="NoSpacing"/>
              <w:numPr>
                <w:ilvl w:val="0"/>
                <w:numId w:val="22"/>
              </w:numPr>
              <w:rPr>
                <w:sz w:val="18"/>
                <w:szCs w:val="18"/>
              </w:rPr>
            </w:pPr>
            <w:r>
              <w:rPr>
                <w:sz w:val="18"/>
                <w:szCs w:val="18"/>
              </w:rPr>
              <w:t xml:space="preserve">Modules and sub-modules made clear. </w:t>
            </w:r>
          </w:p>
          <w:p w:rsidR="002708BF" w:rsidRPr="00F91D69" w:rsidRDefault="002708BF" w:rsidP="002708BF">
            <w:pPr>
              <w:numPr>
                <w:ilvl w:val="0"/>
                <w:numId w:val="22"/>
              </w:numPr>
              <w:rPr>
                <w:sz w:val="18"/>
                <w:szCs w:val="18"/>
              </w:rPr>
            </w:pPr>
            <w:r>
              <w:rPr>
                <w:sz w:val="18"/>
                <w:szCs w:val="18"/>
              </w:rPr>
              <w:t>Typo corrections</w:t>
            </w:r>
          </w:p>
          <w:p w:rsidR="002708BF" w:rsidRPr="00F91D69" w:rsidRDefault="002708BF" w:rsidP="001F639E">
            <w:pPr>
              <w:rPr>
                <w:sz w:val="18"/>
                <w:szCs w:val="18"/>
              </w:rPr>
            </w:pPr>
          </w:p>
        </w:tc>
      </w:tr>
      <w:tr w:rsidR="002708BF" w:rsidTr="001F639E">
        <w:tc>
          <w:tcPr>
            <w:tcW w:w="1701" w:type="dxa"/>
            <w:shd w:val="clear" w:color="auto" w:fill="auto"/>
          </w:tcPr>
          <w:p w:rsidR="002708BF" w:rsidRPr="00F91D69" w:rsidRDefault="002708BF" w:rsidP="001F639E">
            <w:pPr>
              <w:rPr>
                <w:sz w:val="18"/>
                <w:szCs w:val="18"/>
              </w:rPr>
            </w:pPr>
            <w:r>
              <w:rPr>
                <w:sz w:val="18"/>
                <w:szCs w:val="18"/>
              </w:rPr>
              <w:t>Issue 1 Draft C</w:t>
            </w:r>
          </w:p>
        </w:tc>
        <w:tc>
          <w:tcPr>
            <w:tcW w:w="1560" w:type="dxa"/>
            <w:shd w:val="clear" w:color="auto" w:fill="auto"/>
          </w:tcPr>
          <w:p w:rsidR="002708BF" w:rsidRDefault="002708BF" w:rsidP="001F639E">
            <w:pPr>
              <w:rPr>
                <w:sz w:val="18"/>
                <w:szCs w:val="18"/>
              </w:rPr>
            </w:pPr>
            <w:r>
              <w:rPr>
                <w:sz w:val="18"/>
                <w:szCs w:val="18"/>
              </w:rPr>
              <w:t>19 Mar 2018</w:t>
            </w:r>
          </w:p>
        </w:tc>
        <w:tc>
          <w:tcPr>
            <w:tcW w:w="5103" w:type="dxa"/>
            <w:shd w:val="clear" w:color="auto" w:fill="auto"/>
          </w:tcPr>
          <w:p w:rsidR="002708BF" w:rsidRDefault="002708BF" w:rsidP="001F639E">
            <w:pPr>
              <w:rPr>
                <w:sz w:val="18"/>
                <w:szCs w:val="18"/>
              </w:rPr>
            </w:pPr>
            <w:r>
              <w:rPr>
                <w:sz w:val="18"/>
                <w:szCs w:val="18"/>
              </w:rPr>
              <w:t>Updates from review at UoM on 15 Mar 2018:</w:t>
            </w:r>
          </w:p>
          <w:p w:rsidR="002708BF" w:rsidRDefault="002708BF" w:rsidP="001F639E">
            <w:pPr>
              <w:rPr>
                <w:sz w:val="18"/>
                <w:szCs w:val="18"/>
              </w:rPr>
            </w:pPr>
            <w:r>
              <w:rPr>
                <w:sz w:val="18"/>
                <w:szCs w:val="18"/>
              </w:rPr>
              <w:t>Now reporting:-</w:t>
            </w:r>
          </w:p>
          <w:p w:rsidR="002708BF" w:rsidRDefault="002708BF" w:rsidP="002708BF">
            <w:pPr>
              <w:numPr>
                <w:ilvl w:val="0"/>
                <w:numId w:val="23"/>
              </w:numPr>
              <w:rPr>
                <w:sz w:val="18"/>
                <w:szCs w:val="18"/>
              </w:rPr>
            </w:pPr>
            <w:r>
              <w:rPr>
                <w:sz w:val="18"/>
                <w:szCs w:val="18"/>
              </w:rPr>
              <w:t>The FOP Row [p] of the Threshold Crossing Point</w:t>
            </w:r>
          </w:p>
          <w:p w:rsidR="002708BF" w:rsidRDefault="002708BF" w:rsidP="002708BF">
            <w:pPr>
              <w:numPr>
                <w:ilvl w:val="0"/>
                <w:numId w:val="23"/>
              </w:numPr>
              <w:rPr>
                <w:sz w:val="18"/>
                <w:szCs w:val="18"/>
              </w:rPr>
            </w:pPr>
            <w:r>
              <w:rPr>
                <w:sz w:val="18"/>
                <w:szCs w:val="18"/>
              </w:rPr>
              <w:t>The FOP Column [b] of the Threshold Crossing Point</w:t>
            </w:r>
          </w:p>
          <w:p w:rsidR="002708BF" w:rsidRDefault="002708BF" w:rsidP="002708BF">
            <w:pPr>
              <w:numPr>
                <w:ilvl w:val="0"/>
                <w:numId w:val="23"/>
              </w:numPr>
              <w:rPr>
                <w:sz w:val="18"/>
                <w:szCs w:val="18"/>
              </w:rPr>
            </w:pPr>
            <w:r>
              <w:rPr>
                <w:sz w:val="18"/>
                <w:szCs w:val="18"/>
              </w:rPr>
              <w:t>The Harmonic Number of the Threshold Crossing Point</w:t>
            </w:r>
          </w:p>
          <w:p w:rsidR="002708BF" w:rsidRDefault="002708BF" w:rsidP="002708BF">
            <w:pPr>
              <w:numPr>
                <w:ilvl w:val="0"/>
                <w:numId w:val="23"/>
              </w:numPr>
              <w:rPr>
                <w:sz w:val="18"/>
                <w:szCs w:val="18"/>
              </w:rPr>
            </w:pPr>
            <w:r>
              <w:rPr>
                <w:sz w:val="18"/>
                <w:szCs w:val="18"/>
              </w:rPr>
              <w:t>The Summed power level at the Threshold Crossing point.</w:t>
            </w:r>
          </w:p>
          <w:p w:rsidR="002708BF" w:rsidRDefault="002708BF" w:rsidP="001F639E">
            <w:pPr>
              <w:rPr>
                <w:sz w:val="18"/>
                <w:szCs w:val="18"/>
              </w:rPr>
            </w:pPr>
            <w:r>
              <w:rPr>
                <w:sz w:val="18"/>
                <w:szCs w:val="18"/>
              </w:rPr>
              <w:t>Reworded Pulsar as “Periodicity Candidate” since the origin of the observed signal has not yet been established.</w:t>
            </w:r>
          </w:p>
          <w:p w:rsidR="002708BF" w:rsidRDefault="002708BF" w:rsidP="001F639E">
            <w:pPr>
              <w:rPr>
                <w:sz w:val="18"/>
                <w:szCs w:val="18"/>
              </w:rPr>
            </w:pPr>
          </w:p>
          <w:p w:rsidR="002708BF" w:rsidRDefault="002708BF" w:rsidP="001F639E">
            <w:pPr>
              <w:rPr>
                <w:sz w:val="18"/>
                <w:szCs w:val="18"/>
              </w:rPr>
            </w:pPr>
          </w:p>
        </w:tc>
      </w:tr>
      <w:tr w:rsidR="002708BF" w:rsidTr="001F639E">
        <w:tc>
          <w:tcPr>
            <w:tcW w:w="1701" w:type="dxa"/>
            <w:shd w:val="clear" w:color="auto" w:fill="auto"/>
          </w:tcPr>
          <w:p w:rsidR="002708BF" w:rsidRDefault="002708BF" w:rsidP="001F639E">
            <w:pPr>
              <w:rPr>
                <w:sz w:val="18"/>
                <w:szCs w:val="18"/>
              </w:rPr>
            </w:pPr>
            <w:r>
              <w:rPr>
                <w:sz w:val="18"/>
                <w:szCs w:val="18"/>
              </w:rPr>
              <w:t>Issue 1 Draft D</w:t>
            </w:r>
          </w:p>
        </w:tc>
        <w:tc>
          <w:tcPr>
            <w:tcW w:w="1560" w:type="dxa"/>
            <w:shd w:val="clear" w:color="auto" w:fill="auto"/>
          </w:tcPr>
          <w:p w:rsidR="002708BF" w:rsidRDefault="002708BF" w:rsidP="001F639E">
            <w:pPr>
              <w:rPr>
                <w:sz w:val="18"/>
                <w:szCs w:val="18"/>
              </w:rPr>
            </w:pPr>
            <w:r>
              <w:rPr>
                <w:sz w:val="18"/>
                <w:szCs w:val="18"/>
              </w:rPr>
              <w:t>16 Apr 2018</w:t>
            </w:r>
          </w:p>
        </w:tc>
        <w:tc>
          <w:tcPr>
            <w:tcW w:w="5103" w:type="dxa"/>
            <w:shd w:val="clear" w:color="auto" w:fill="auto"/>
          </w:tcPr>
          <w:p w:rsidR="002708BF" w:rsidRDefault="002708BF" w:rsidP="001F639E">
            <w:pPr>
              <w:rPr>
                <w:sz w:val="18"/>
                <w:szCs w:val="18"/>
              </w:rPr>
            </w:pPr>
            <w:r>
              <w:rPr>
                <w:sz w:val="18"/>
                <w:szCs w:val="18"/>
              </w:rPr>
              <w:t xml:space="preserve">Corrections from UoM </w:t>
            </w:r>
          </w:p>
          <w:p w:rsidR="002708BF" w:rsidRDefault="002708BF" w:rsidP="001F639E">
            <w:pPr>
              <w:rPr>
                <w:sz w:val="18"/>
                <w:szCs w:val="18"/>
              </w:rPr>
            </w:pPr>
            <w:r>
              <w:rPr>
                <w:sz w:val="18"/>
                <w:szCs w:val="18"/>
              </w:rPr>
              <w:t>Corrections to Page 39 and 63:-</w:t>
            </w:r>
          </w:p>
          <w:p w:rsidR="002708BF" w:rsidRDefault="002708BF" w:rsidP="001F639E">
            <w:pPr>
              <w:rPr>
                <w:sz w:val="18"/>
                <w:szCs w:val="18"/>
              </w:rPr>
            </w:pPr>
            <w:r>
              <w:rPr>
                <w:sz w:val="18"/>
                <w:szCs w:val="18"/>
              </w:rPr>
              <w:t>There are five 32 bit words per threshold crossing result:-</w:t>
            </w:r>
          </w:p>
          <w:p w:rsidR="002708BF" w:rsidRDefault="002708BF" w:rsidP="001F639E">
            <w:pPr>
              <w:rPr>
                <w:sz w:val="18"/>
                <w:szCs w:val="18"/>
              </w:rPr>
            </w:pPr>
            <w:r>
              <w:rPr>
                <w:sz w:val="18"/>
                <w:szCs w:val="18"/>
              </w:rPr>
              <w:t>Word 1 = Indication that the result information in words 2 to 5 is valid.</w:t>
            </w:r>
          </w:p>
          <w:p w:rsidR="002708BF" w:rsidRDefault="002708BF" w:rsidP="001F639E">
            <w:pPr>
              <w:rPr>
                <w:sz w:val="18"/>
                <w:szCs w:val="18"/>
              </w:rPr>
            </w:pPr>
            <w:r>
              <w:rPr>
                <w:sz w:val="18"/>
                <w:szCs w:val="18"/>
              </w:rPr>
              <w:t>Word 2 = Harmonic number of the threshold crossing.</w:t>
            </w:r>
          </w:p>
          <w:p w:rsidR="002708BF" w:rsidRDefault="002708BF" w:rsidP="001F639E">
            <w:pPr>
              <w:rPr>
                <w:sz w:val="18"/>
                <w:szCs w:val="18"/>
              </w:rPr>
            </w:pPr>
            <w:r>
              <w:rPr>
                <w:sz w:val="18"/>
                <w:szCs w:val="18"/>
              </w:rPr>
              <w:t>Word 3 = FOP Column of the threshold crossing point.</w:t>
            </w:r>
          </w:p>
          <w:p w:rsidR="002708BF" w:rsidRDefault="002708BF" w:rsidP="001F639E">
            <w:pPr>
              <w:rPr>
                <w:sz w:val="18"/>
                <w:szCs w:val="18"/>
              </w:rPr>
            </w:pPr>
            <w:r>
              <w:rPr>
                <w:sz w:val="18"/>
                <w:szCs w:val="18"/>
              </w:rPr>
              <w:t>Word 4 = FOP Row of the threshold crossing point.</w:t>
            </w:r>
          </w:p>
          <w:p w:rsidR="002708BF" w:rsidRDefault="002708BF" w:rsidP="001F639E">
            <w:pPr>
              <w:rPr>
                <w:sz w:val="18"/>
                <w:szCs w:val="18"/>
              </w:rPr>
            </w:pPr>
            <w:r>
              <w:rPr>
                <w:sz w:val="18"/>
                <w:szCs w:val="18"/>
              </w:rPr>
              <w:t>Word 5 = Summed power level at the threshold crossing point.</w:t>
            </w:r>
          </w:p>
        </w:tc>
      </w:tr>
      <w:tr w:rsidR="002708BF" w:rsidRPr="000922EF" w:rsidTr="001F639E">
        <w:tc>
          <w:tcPr>
            <w:tcW w:w="1701" w:type="dxa"/>
            <w:shd w:val="clear" w:color="auto" w:fill="auto"/>
          </w:tcPr>
          <w:p w:rsidR="002708BF" w:rsidRDefault="002708BF" w:rsidP="001F639E">
            <w:pPr>
              <w:rPr>
                <w:sz w:val="18"/>
                <w:szCs w:val="18"/>
              </w:rPr>
            </w:pPr>
            <w:r>
              <w:rPr>
                <w:sz w:val="18"/>
                <w:szCs w:val="18"/>
              </w:rPr>
              <w:t>Issue 1 Draft E</w:t>
            </w:r>
          </w:p>
        </w:tc>
        <w:tc>
          <w:tcPr>
            <w:tcW w:w="1560" w:type="dxa"/>
            <w:shd w:val="clear" w:color="auto" w:fill="auto"/>
          </w:tcPr>
          <w:p w:rsidR="002708BF" w:rsidRDefault="002708BF" w:rsidP="001F639E">
            <w:pPr>
              <w:rPr>
                <w:sz w:val="18"/>
                <w:szCs w:val="18"/>
              </w:rPr>
            </w:pPr>
            <w:r>
              <w:rPr>
                <w:sz w:val="18"/>
                <w:szCs w:val="18"/>
              </w:rPr>
              <w:t>27 Apr 2018</w:t>
            </w:r>
          </w:p>
        </w:tc>
        <w:tc>
          <w:tcPr>
            <w:tcW w:w="5103" w:type="dxa"/>
            <w:shd w:val="clear" w:color="auto" w:fill="auto"/>
          </w:tcPr>
          <w:p w:rsidR="002708BF" w:rsidRDefault="002708BF" w:rsidP="001F639E">
            <w:pPr>
              <w:rPr>
                <w:sz w:val="18"/>
                <w:szCs w:val="18"/>
              </w:rPr>
            </w:pPr>
            <w:r w:rsidRPr="000922EF">
              <w:rPr>
                <w:sz w:val="18"/>
                <w:szCs w:val="18"/>
              </w:rPr>
              <w:t>Corrections and additional information requested by UoM:-</w:t>
            </w:r>
          </w:p>
          <w:p w:rsidR="002708BF" w:rsidRDefault="002708BF" w:rsidP="001F639E">
            <w:pPr>
              <w:rPr>
                <w:sz w:val="18"/>
                <w:szCs w:val="18"/>
              </w:rPr>
            </w:pPr>
          </w:p>
          <w:p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6: Figure 2-1:  “Note: In this implementation CLD_PAGE, CONV_PAGE and HSUM_PAGE are fixed (static</w:t>
            </w:r>
            <w:r w:rsidRPr="00E47054">
              <w:rPr>
                <w:rFonts w:ascii="Calibri" w:hAnsi="Calibri" w:cs="Calibri"/>
                <w:strike/>
                <w:sz w:val="16"/>
                <w:szCs w:val="16"/>
              </w:rPr>
              <w:t>) in this implementation</w:t>
            </w:r>
            <w:r w:rsidRPr="00E47054">
              <w:rPr>
                <w:rFonts w:ascii="Calibri" w:hAnsi="Calibri" w:cs="Calibri"/>
                <w:sz w:val="16"/>
                <w:szCs w:val="16"/>
              </w:rPr>
              <w:t xml:space="preserve">”.   </w:t>
            </w:r>
            <w:r w:rsidRPr="00404326">
              <w:rPr>
                <w:rFonts w:ascii="Calibri" w:hAnsi="Calibri" w:cs="Calibri"/>
                <w:sz w:val="16"/>
                <w:szCs w:val="16"/>
              </w:rPr>
              <w:sym w:font="Wingdings" w:char="F0E0"/>
            </w:r>
            <w:r w:rsidRPr="00E47054">
              <w:rPr>
                <w:rFonts w:ascii="Calibri" w:hAnsi="Calibri" w:cs="Calibri"/>
                <w:sz w:val="16"/>
                <w:szCs w:val="16"/>
              </w:rPr>
              <w:t>  Note: In this implementation CLD_PAGE, CONV_PAGE and HSUM_PAGE are fixed (static).</w:t>
            </w:r>
          </w:p>
          <w:p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rsidR="002708BF" w:rsidRPr="00E47054" w:rsidRDefault="002708BF" w:rsidP="001F639E">
            <w:pPr>
              <w:pStyle w:val="m4156976093183138011gmail-msolistparagraph"/>
              <w:spacing w:before="0" w:beforeAutospacing="0" w:after="0" w:afterAutospacing="0" w:line="252" w:lineRule="auto"/>
              <w:ind w:left="580"/>
              <w:rPr>
                <w:rFonts w:ascii="Calibri" w:hAnsi="Calibri" w:cs="Calibri"/>
                <w:b/>
                <w:i/>
                <w:color w:val="FF0000"/>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 xml:space="preserve">Page 8:   “change from the low frequency set the high frequency set.”  </w:t>
            </w:r>
            <w:r w:rsidRPr="00E47054">
              <w:rPr>
                <w:rFonts w:ascii="Wingdings" w:hAnsi="Wingdings"/>
                <w:sz w:val="16"/>
                <w:szCs w:val="16"/>
              </w:rPr>
              <w:t></w:t>
            </w:r>
            <w:r w:rsidRPr="00E47054">
              <w:rPr>
                <w:rFonts w:ascii="Calibri" w:hAnsi="Calibri" w:cs="Calibri"/>
                <w:sz w:val="16"/>
                <w:szCs w:val="16"/>
              </w:rPr>
              <w:t xml:space="preserve"> “change from the low frequency set</w:t>
            </w:r>
            <w:r w:rsidRPr="00E47054">
              <w:rPr>
                <w:rFonts w:ascii="Calibri" w:hAnsi="Calibri" w:cs="Calibri"/>
                <w:color w:val="FF0000"/>
                <w:sz w:val="16"/>
                <w:szCs w:val="16"/>
              </w:rPr>
              <w:t xml:space="preserve"> to </w:t>
            </w:r>
            <w:r w:rsidRPr="00E47054">
              <w:rPr>
                <w:rFonts w:ascii="Calibri" w:hAnsi="Calibri" w:cs="Calibri"/>
                <w:sz w:val="16"/>
                <w:szCs w:val="16"/>
              </w:rPr>
              <w:t>the high frequency set.”</w:t>
            </w:r>
          </w:p>
          <w:p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10:  Figure 3-2: the label at the bottom:  “DATA_SUM[1 to summer_g][</w:t>
            </w:r>
            <w:r w:rsidRPr="00D66D8F">
              <w:rPr>
                <w:rFonts w:ascii="Calibri" w:hAnsi="Calibri" w:cs="Calibri"/>
                <w:strike/>
                <w:color w:val="000000"/>
                <w:sz w:val="16"/>
                <w:szCs w:val="16"/>
                <w:shd w:val="clear" w:color="auto" w:fill="FFFF00"/>
              </w:rPr>
              <w:t>8</w:t>
            </w:r>
            <w:r w:rsidRPr="00D66D8F">
              <w:rPr>
                <w:rFonts w:ascii="Calibri" w:hAnsi="Calibri" w:cs="Calibri"/>
                <w:sz w:val="16"/>
                <w:szCs w:val="16"/>
              </w:rPr>
              <w:t xml:space="preserve">287:0]” </w:t>
            </w:r>
            <w:r w:rsidRPr="00D66D8F">
              <w:rPr>
                <w:rFonts w:ascii="Calibri" w:hAnsi="Calibri" w:cs="Calibri"/>
                <w:sz w:val="16"/>
                <w:szCs w:val="16"/>
              </w:rPr>
              <w:t> DATA_SUM[1 to summer_g][287:0]</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14: in the Table 3-2 the value for p[0] is repeated at adjacent locations. Is it that those locations are ignored or skipped during the HSUM processing? Also would you clarify if they are actually populated by CONV</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larification added</w:t>
            </w:r>
          </w:p>
          <w:p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7: the same data from the DDR4 externals SDRAMS in stored in the set of 40-off ….   </w:t>
            </w:r>
            <w:r w:rsidRPr="00D66D8F">
              <w:rPr>
                <w:rFonts w:ascii="Calibri" w:hAnsi="Calibri" w:cs="Calibri"/>
                <w:sz w:val="16"/>
                <w:szCs w:val="16"/>
              </w:rPr>
              <w:t xml:space="preserve"> the same data from the DDR4 externals SDRAMS </w:t>
            </w:r>
            <w:r w:rsidRPr="00D66D8F">
              <w:rPr>
                <w:rFonts w:ascii="Calibri" w:hAnsi="Calibri" w:cs="Calibri"/>
                <w:color w:val="FF0000"/>
                <w:sz w:val="16"/>
                <w:szCs w:val="16"/>
              </w:rPr>
              <w:t xml:space="preserve">is </w:t>
            </w:r>
            <w:r w:rsidRPr="00D66D8F">
              <w:rPr>
                <w:rFonts w:ascii="Calibri" w:hAnsi="Calibri" w:cs="Calibri"/>
                <w:sz w:val="16"/>
                <w:szCs w:val="16"/>
              </w:rPr>
              <w:t xml:space="preserve">stored </w:t>
            </w:r>
            <w:r w:rsidRPr="00D66D8F">
              <w:rPr>
                <w:rFonts w:ascii="Calibri" w:hAnsi="Calibri" w:cs="Calibri"/>
                <w:color w:val="FF0000"/>
                <w:sz w:val="16"/>
                <w:szCs w:val="16"/>
              </w:rPr>
              <w:t xml:space="preserve">in a </w:t>
            </w:r>
            <w:r w:rsidRPr="00D66D8F">
              <w:rPr>
                <w:rFonts w:ascii="Calibri" w:hAnsi="Calibri" w:cs="Calibri"/>
                <w:sz w:val="16"/>
                <w:szCs w:val="16"/>
              </w:rPr>
              <w:t>set of 40-off ….</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rsidR="002708BF" w:rsidRPr="00D66D8F" w:rsidRDefault="002708BF" w:rsidP="001F639E">
            <w:pPr>
              <w:pStyle w:val="m4156976093183138011gmail-msolistparagraph"/>
              <w:spacing w:before="0" w:beforeAutospacing="0" w:after="160" w:afterAutospacing="0" w:line="252" w:lineRule="auto"/>
              <w:rPr>
                <w:rFonts w:ascii="Calibri" w:hAnsi="Calibri" w:cs="Calibri"/>
                <w:sz w:val="16"/>
                <w:szCs w:val="16"/>
              </w:rPr>
            </w:pP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19: Typos in Table 3-6: HPSEL Number to DDRIN RAM Mapping</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two: </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2][95:0] = DATA_SUM[127:31]” </w:t>
            </w:r>
            <w:r w:rsidRPr="00D66D8F">
              <w:rPr>
                <w:rFonts w:ascii="Calibri" w:hAnsi="Calibri" w:cs="Calibri"/>
                <w:sz w:val="16"/>
                <w:szCs w:val="16"/>
              </w:rPr>
              <w:t>  DATA_SUM[2][95:0] = DATA_SUM[127:</w:t>
            </w:r>
            <w:r w:rsidRPr="00D66D8F">
              <w:rPr>
                <w:rFonts w:ascii="Calibri" w:hAnsi="Calibri" w:cs="Calibri"/>
                <w:color w:val="FF0000"/>
                <w:sz w:val="16"/>
                <w:szCs w:val="16"/>
              </w:rPr>
              <w:t>32</w:t>
            </w:r>
            <w:r w:rsidRPr="00D66D8F">
              <w:rPr>
                <w:rFonts w:ascii="Calibri" w:hAnsi="Calibri" w:cs="Calibri"/>
                <w:sz w:val="16"/>
                <w:szCs w:val="16"/>
              </w:rPr>
              <w:t>]</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eight: </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8][288:0] = DATA_SUM[1279:992] </w:t>
            </w:r>
            <w:r w:rsidRPr="00D66D8F">
              <w:rPr>
                <w:rFonts w:ascii="Calibri" w:hAnsi="Calibri" w:cs="Calibri"/>
                <w:sz w:val="16"/>
                <w:szCs w:val="16"/>
              </w:rPr>
              <w:t> DATA_SUM[8][</w:t>
            </w:r>
            <w:r w:rsidRPr="00D66D8F">
              <w:rPr>
                <w:rFonts w:ascii="Calibri" w:hAnsi="Calibri" w:cs="Calibri"/>
                <w:color w:val="FF0000"/>
                <w:sz w:val="16"/>
                <w:szCs w:val="16"/>
              </w:rPr>
              <w:t>287</w:t>
            </w:r>
            <w:r w:rsidRPr="00D66D8F">
              <w:rPr>
                <w:rFonts w:ascii="Calibri" w:hAnsi="Calibri" w:cs="Calibri"/>
                <w:sz w:val="16"/>
                <w:szCs w:val="16"/>
              </w:rPr>
              <w:t>:0] = DATA_SUM[1279:992]</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our:</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4][127:0] = DATA_SUM[383:224] </w:t>
            </w:r>
            <w:r w:rsidRPr="00D66D8F">
              <w:rPr>
                <w:rFonts w:ascii="Calibri" w:hAnsi="Calibri" w:cs="Calibri"/>
                <w:sz w:val="16"/>
                <w:szCs w:val="16"/>
              </w:rPr>
              <w:t> DATA_SUM[4][</w:t>
            </w:r>
            <w:r w:rsidRPr="00D66D8F">
              <w:rPr>
                <w:rFonts w:ascii="Calibri" w:hAnsi="Calibri" w:cs="Calibri"/>
                <w:color w:val="FF0000"/>
                <w:sz w:val="16"/>
                <w:szCs w:val="16"/>
              </w:rPr>
              <w:t>159</w:t>
            </w:r>
            <w:r w:rsidRPr="00D66D8F">
              <w:rPr>
                <w:rFonts w:ascii="Calibri" w:hAnsi="Calibri" w:cs="Calibri"/>
                <w:sz w:val="16"/>
                <w:szCs w:val="16"/>
              </w:rPr>
              <w:t>:0] = DATA_SUM[383:224]</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ive:</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5][127:0] = DATA_SUM[543:384] </w:t>
            </w:r>
            <w:r w:rsidRPr="00D66D8F">
              <w:rPr>
                <w:rFonts w:ascii="Calibri" w:hAnsi="Calibri" w:cs="Calibri"/>
                <w:sz w:val="16"/>
                <w:szCs w:val="16"/>
              </w:rPr>
              <w:t> DATA_SUM[5][</w:t>
            </w:r>
            <w:r w:rsidRPr="00D66D8F">
              <w:rPr>
                <w:rFonts w:ascii="Calibri" w:hAnsi="Calibri" w:cs="Calibri"/>
                <w:color w:val="FF0000"/>
                <w:sz w:val="16"/>
                <w:szCs w:val="16"/>
              </w:rPr>
              <w:t>159</w:t>
            </w:r>
            <w:r w:rsidRPr="00D66D8F">
              <w:rPr>
                <w:rFonts w:ascii="Calibri" w:hAnsi="Calibri" w:cs="Calibri"/>
                <w:sz w:val="16"/>
                <w:szCs w:val="16"/>
              </w:rPr>
              <w:t>:0] = DATA_SUM[543:384]</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s made</w:t>
            </w:r>
          </w:p>
          <w:p w:rsidR="002708BF" w:rsidRPr="00D66D8F" w:rsidRDefault="002708BF" w:rsidP="001F639E">
            <w:pPr>
              <w:pStyle w:val="NoSpacing"/>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each with 11 orbital ac</w:t>
            </w:r>
            <w:r>
              <w:rPr>
                <w:rFonts w:ascii="Calibri" w:hAnsi="Calibri" w:cs="Calibri"/>
                <w:sz w:val="16"/>
                <w:szCs w:val="16"/>
              </w:rPr>
              <w:t>celeration ambiguity values” </w:t>
            </w:r>
            <w:r w:rsidRPr="00D66D8F">
              <w:rPr>
                <w:rFonts w:ascii="Calibri" w:hAnsi="Calibri" w:cs="Calibri"/>
                <w:sz w:val="16"/>
                <w:szCs w:val="16"/>
              </w:rPr>
              <w:t>perhaps to be stated as “each with 11 orbital acceleration ambiguity</w:t>
            </w:r>
            <w:r w:rsidRPr="00D66D8F">
              <w:rPr>
                <w:rFonts w:ascii="Calibri" w:hAnsi="Calibri" w:cs="Calibri"/>
                <w:color w:val="FF0000"/>
                <w:sz w:val="16"/>
                <w:szCs w:val="16"/>
              </w:rPr>
              <w:t xml:space="preserve"> slopes</w:t>
            </w:r>
            <w:r w:rsidRPr="00D66D8F">
              <w:rPr>
                <w:rFonts w:ascii="Calibri" w:hAnsi="Calibri" w:cs="Calibri"/>
                <w:sz w:val="16"/>
                <w:szCs w:val="16"/>
              </w:rPr>
              <w:t>”</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hanged from values to slopes in all relevant places</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An extra value of 0x56 shall be used to select a fixed value “M[31:0]” for the information to the summing tree instead of the FOP values</w:t>
            </w:r>
            <w:r>
              <w:rPr>
                <w:rFonts w:ascii="Calibri" w:hAnsi="Calibri" w:cs="Calibri"/>
                <w:sz w:val="16"/>
                <w:szCs w:val="16"/>
              </w:rPr>
              <w:t xml:space="preserve"> from the DDRIN sub-module.”  </w:t>
            </w:r>
            <w:r w:rsidRPr="00404326">
              <w:rPr>
                <w:rFonts w:ascii="Calibri" w:hAnsi="Calibri" w:cs="Calibri"/>
                <w:sz w:val="16"/>
                <w:szCs w:val="16"/>
              </w:rPr>
              <w:sym w:font="Wingdings" w:char="F0E0"/>
            </w:r>
            <w:r>
              <w:rPr>
                <w:rFonts w:ascii="Calibri" w:hAnsi="Calibri" w:cs="Calibri"/>
                <w:sz w:val="16"/>
                <w:szCs w:val="16"/>
              </w:rPr>
              <w:t>”</w:t>
            </w:r>
            <w:r w:rsidRPr="00D66D8F">
              <w:rPr>
                <w:rFonts w:ascii="Calibri" w:hAnsi="Calibri" w:cs="Calibri"/>
                <w:sz w:val="16"/>
                <w:szCs w:val="16"/>
              </w:rPr>
              <w:t>An extra value of 0x56</w:t>
            </w:r>
            <w:r>
              <w:rPr>
                <w:rFonts w:ascii="Calibri" w:hAnsi="Calibri" w:cs="Calibri"/>
                <w:sz w:val="16"/>
                <w:szCs w:val="16"/>
              </w:rPr>
              <w:t xml:space="preserve"> </w:t>
            </w:r>
            <w:r w:rsidRPr="00D66D8F">
              <w:rPr>
                <w:rFonts w:ascii="Calibri" w:hAnsi="Calibri" w:cs="Calibri"/>
                <w:sz w:val="16"/>
                <w:szCs w:val="16"/>
              </w:rPr>
              <w:t xml:space="preserve">shall be used to select a fixed value “M[31:0]” </w:t>
            </w:r>
            <w:r w:rsidRPr="00D66D8F">
              <w:rPr>
                <w:rFonts w:ascii="Calibri" w:hAnsi="Calibri" w:cs="Calibri"/>
                <w:color w:val="FF0000"/>
                <w:sz w:val="16"/>
                <w:szCs w:val="16"/>
              </w:rPr>
              <w:t xml:space="preserve">as a diagnostic input </w:t>
            </w:r>
            <w:r w:rsidRPr="00D66D8F">
              <w:rPr>
                <w:rFonts w:ascii="Calibri" w:hAnsi="Calibri" w:cs="Calibri"/>
                <w:sz w:val="16"/>
                <w:szCs w:val="16"/>
              </w:rPr>
              <w:t xml:space="preserve">to the summing tree instead of the FOP values from the DDRIN sub-module.”  </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4: This is the value that is supplied to the harmonic summing tree i</w:t>
            </w:r>
            <w:r>
              <w:rPr>
                <w:rFonts w:ascii="Calibri" w:hAnsi="Calibri" w:cs="Calibri"/>
                <w:sz w:val="16"/>
                <w:szCs w:val="16"/>
              </w:rPr>
              <w:t>nstead of the FOP information </w:t>
            </w:r>
            <w:r w:rsidRPr="00404326">
              <w:rPr>
                <w:rFonts w:ascii="Calibri" w:hAnsi="Calibri" w:cs="Calibri"/>
                <w:sz w:val="16"/>
                <w:szCs w:val="16"/>
              </w:rPr>
              <w:sym w:font="Wingdings" w:char="F0E0"/>
            </w:r>
            <w:r w:rsidRPr="00D66D8F">
              <w:rPr>
                <w:rFonts w:ascii="Calibri" w:hAnsi="Calibri" w:cs="Calibri"/>
                <w:sz w:val="16"/>
                <w:szCs w:val="16"/>
              </w:rPr>
              <w:t xml:space="preserve"> This is a </w:t>
            </w:r>
            <w:r w:rsidRPr="00D66D8F">
              <w:rPr>
                <w:rFonts w:ascii="Calibri" w:hAnsi="Calibri" w:cs="Calibri"/>
                <w:color w:val="FF0000"/>
                <w:sz w:val="16"/>
                <w:szCs w:val="16"/>
              </w:rPr>
              <w:t>diagnostic</w:t>
            </w:r>
            <w:r w:rsidRPr="00D66D8F">
              <w:rPr>
                <w:rFonts w:ascii="Calibri" w:hAnsi="Calibri" w:cs="Calibri"/>
                <w:sz w:val="16"/>
                <w:szCs w:val="16"/>
              </w:rPr>
              <w:t xml:space="preserve"> value that is supplied to the harmonic summing tree instead of the FOP information</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27:  It appears that contents of Table 3-7, would be repeated for each of the harmonic as in</w:t>
            </w:r>
            <w:r w:rsidRPr="00D66D8F">
              <w:rPr>
                <w:rFonts w:ascii="Calibri" w:hAnsi="Calibri" w:cs="Calibri"/>
                <w:color w:val="2E75B6"/>
                <w:sz w:val="16"/>
                <w:szCs w:val="16"/>
              </w:rPr>
              <w:t xml:space="preserve"> </w:t>
            </w:r>
            <w:r w:rsidRPr="00D66D8F">
              <w:rPr>
                <w:rFonts w:ascii="Calibri" w:hAnsi="Calibri" w:cs="Calibri"/>
                <w:color w:val="000000"/>
                <w:sz w:val="16"/>
                <w:szCs w:val="16"/>
              </w:rPr>
              <w:t>Tables 2-3 to</w:t>
            </w:r>
            <w:r w:rsidRPr="00D66D8F">
              <w:rPr>
                <w:rFonts w:ascii="Calibri" w:hAnsi="Calibri" w:cs="Calibri"/>
                <w:color w:val="2E75B6"/>
                <w:sz w:val="16"/>
                <w:szCs w:val="16"/>
              </w:rPr>
              <w:t xml:space="preserve"> </w:t>
            </w:r>
            <w:r w:rsidRPr="00D66D8F">
              <w:rPr>
                <w:rFonts w:ascii="Calibri" w:hAnsi="Calibri" w:cs="Calibri"/>
                <w:color w:val="000000"/>
                <w:sz w:val="16"/>
                <w:szCs w:val="16"/>
              </w:rPr>
              <w:t>2-10</w:t>
            </w:r>
            <w:r w:rsidRPr="00D66D8F">
              <w:rPr>
                <w:rFonts w:ascii="Calibri" w:hAnsi="Calibri" w:cs="Calibri"/>
                <w:color w:val="2E75B6"/>
                <w:sz w:val="16"/>
                <w:szCs w:val="16"/>
              </w:rPr>
              <w:t xml:space="preserve"> </w:t>
            </w:r>
            <w:r w:rsidRPr="00D66D8F">
              <w:rPr>
                <w:rFonts w:ascii="Calibri" w:hAnsi="Calibri" w:cs="Calibri"/>
                <w:color w:val="000000"/>
                <w:sz w:val="16"/>
                <w:szCs w:val="16"/>
              </w:rPr>
              <w:t xml:space="preserve">(pages 38-40) of </w:t>
            </w:r>
            <w:r w:rsidRPr="00D66D8F">
              <w:rPr>
                <w:rFonts w:ascii="Calibri" w:hAnsi="Calibri" w:cs="Calibri"/>
                <w:color w:val="000000"/>
                <w:sz w:val="16"/>
                <w:szCs w:val="16"/>
              </w:rPr>
              <w:lastRenderedPageBreak/>
              <w:t xml:space="preserve">FDAS_REQUIREMENTS_AND_ARCHITECTURE_125 document. Although this information is stated in the first column description, it is not very obvious. It will be good to move such common information about the table to the caption field.  </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tatement added to caption field</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36: In Figure 3-8, it looks like the label T[8][31:0] is missing or got cropped out</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Label was at the bottom of the diagram. It has now been rotated by 90</w:t>
            </w:r>
            <w:r w:rsidRPr="00D66D8F">
              <w:rPr>
                <w:rFonts w:ascii="Calibri" w:hAnsi="Calibri" w:cs="Calibri"/>
                <w:b/>
                <w:i/>
                <w:color w:val="FF0000"/>
                <w:sz w:val="16"/>
                <w:szCs w:val="16"/>
                <w:vertAlign w:val="superscript"/>
              </w:rPr>
              <w:t>o</w:t>
            </w:r>
            <w:r w:rsidRPr="00D66D8F">
              <w:rPr>
                <w:rFonts w:ascii="Calibri" w:hAnsi="Calibri" w:cs="Calibri"/>
                <w:b/>
                <w:i/>
                <w:color w:val="FF0000"/>
                <w:sz w:val="16"/>
                <w:szCs w:val="16"/>
              </w:rPr>
              <w:t xml:space="preserve"> so that it can be placed nearer the signal</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Page 38: section number seems missing for: Threshold Reporting: TREP Sub-Module (also at the Table of contents at page 3) </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ection number added</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color w:val="000000"/>
                <w:sz w:val="16"/>
                <w:szCs w:val="16"/>
              </w:rPr>
              <w:t>Page 39: Typo in the fourth para:  </w:t>
            </w:r>
            <w:r w:rsidRPr="00D66D8F">
              <w:rPr>
                <w:rFonts w:ascii="Calibri" w:hAnsi="Calibri" w:cs="Calibri"/>
                <w:sz w:val="16"/>
                <w:szCs w:val="16"/>
              </w:rPr>
              <w:t xml:space="preserve">SEED_COL_READ[21:]: </w:t>
            </w:r>
            <w:r w:rsidRPr="00404326">
              <w:rPr>
                <w:rFonts w:ascii="Calibri" w:hAnsi="Calibri" w:cs="Calibri"/>
                <w:sz w:val="16"/>
                <w:szCs w:val="16"/>
              </w:rPr>
              <w:sym w:font="Wingdings" w:char="F0E0"/>
            </w:r>
            <w:r w:rsidRPr="00D66D8F">
              <w:rPr>
                <w:rFonts w:ascii="Calibri" w:hAnsi="Calibri" w:cs="Calibri"/>
                <w:sz w:val="16"/>
                <w:szCs w:val="16"/>
              </w:rPr>
              <w:t xml:space="preserve"> SEED_COL_READ[21:</w:t>
            </w:r>
            <w:r w:rsidRPr="00D66D8F">
              <w:rPr>
                <w:rFonts w:ascii="Calibri" w:hAnsi="Calibri" w:cs="Calibri"/>
                <w:color w:val="FF0000"/>
                <w:sz w:val="16"/>
                <w:szCs w:val="16"/>
              </w:rPr>
              <w:t>0</w:t>
            </w:r>
            <w:r w:rsidRPr="00D66D8F">
              <w:rPr>
                <w:rFonts w:ascii="Calibri" w:hAnsi="Calibri" w:cs="Calibri"/>
                <w:sz w:val="16"/>
                <w:szCs w:val="16"/>
              </w:rPr>
              <w:t>]:</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0: TREP submodule is receiving the ROW_INFO. From the SUMMER sub-module. The ROW_INFO appears from HP_SEL in Figure 3-4 at page 25, and at Page 7, Figure 3-1 from the SUMMER Module. Not sure, it will be more accurate to leave it as originating form HP_SEL?</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Added a note for ROW_INFO that it is from HP_SEL submodule within the SUMMER sub-module</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1: In addition, a word for each harmonic shall indicate if the report is valid. – Clarification would be useful to add here.</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te added to clarify the Valid indication</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 Page 44:  The following configuration shall be stored in RAMs in the SUMMER sub-module via the HSUMMCI sub-module:-  </w:t>
            </w:r>
            <w:r w:rsidRPr="00D66D8F">
              <w:rPr>
                <w:rFonts w:ascii="Calibri" w:hAnsi="Calibri" w:cs="Calibri"/>
                <w:b/>
                <w:bCs/>
                <w:color w:val="000000"/>
                <w:sz w:val="16"/>
                <w:szCs w:val="16"/>
              </w:rPr>
              <w:t>At this level of the document, would it be more precise to say</w:t>
            </w:r>
            <w:r w:rsidRPr="00D66D8F">
              <w:rPr>
                <w:rFonts w:ascii="Calibri" w:hAnsi="Calibri" w:cs="Calibri"/>
                <w:color w:val="000000"/>
                <w:sz w:val="16"/>
                <w:szCs w:val="16"/>
              </w:rPr>
              <w:t xml:space="preserve">: The following configuration shall be stored in RAMs in the </w:t>
            </w:r>
            <w:r w:rsidRPr="00D66D8F">
              <w:rPr>
                <w:rFonts w:ascii="Calibri" w:hAnsi="Calibri" w:cs="Calibri"/>
                <w:color w:val="C00000"/>
                <w:sz w:val="16"/>
                <w:szCs w:val="16"/>
              </w:rPr>
              <w:t>HP_SEL and T_SEL sub-modules</w:t>
            </w:r>
            <w:r w:rsidRPr="00D66D8F">
              <w:rPr>
                <w:rFonts w:ascii="Calibri" w:hAnsi="Calibri" w:cs="Calibri"/>
                <w:color w:val="000000"/>
                <w:sz w:val="16"/>
                <w:szCs w:val="16"/>
              </w:rPr>
              <w:t xml:space="preserve"> via the HSUMMCI sub-module:-?</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w state that the configuration is stored in HP_SEL and T_SEL sub-modules within the SUMMER sub-module.</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48:  In the Table 4-1: HSUM Design Requirement Tags, it would be useful to add a comment against first three items: FDAS.HARMONIC_SUM:010/A, 020/A and 030/A, stating something like “The actual arrangements of FOP data in a physical memory is further optimized as illustrated in Tables 3-2, 3-3 and 3-4”.</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Table References added.</w:t>
            </w:r>
          </w:p>
          <w:p w:rsidR="002708BF" w:rsidRPr="00D66D8F" w:rsidRDefault="002708BF" w:rsidP="001F639E">
            <w:pPr>
              <w:pStyle w:val="NoSpacing"/>
              <w:rPr>
                <w:rFonts w:ascii="Calibri" w:hAnsi="Calibri" w:cs="Calibri"/>
                <w:sz w:val="16"/>
                <w:szCs w:val="16"/>
              </w:rPr>
            </w:pP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50:  FDAS.THRESHOLD:020/A. The comment says: “In order to provide all the required information values shall be recorded which shall require translation in the PC/Computer.”  It will be useful to show, perhaps in the appendix, with an example for how to perform this translation in the Computer.</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dded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512514077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Pr>
                <w:rFonts w:ascii="Calibri" w:hAnsi="Calibri" w:cs="Calibri"/>
                <w:bCs/>
                <w:i/>
                <w:color w:val="FF0000"/>
                <w:sz w:val="16"/>
                <w:szCs w:val="16"/>
                <w:lang w:val="en-US"/>
              </w:rPr>
              <w:t>Error! Reference source not found.</w:t>
            </w:r>
            <w:r w:rsidRPr="00D66D8F">
              <w:rPr>
                <w:rFonts w:ascii="Calibri" w:hAnsi="Calibri" w:cs="Calibri"/>
                <w:b/>
                <w:i/>
                <w:color w:val="FF0000"/>
                <w:sz w:val="16"/>
                <w:szCs w:val="16"/>
              </w:rPr>
              <w:fldChar w:fldCharType="end"/>
            </w:r>
            <w:r>
              <w:rPr>
                <w:rFonts w:ascii="Calibri" w:hAnsi="Calibri" w:cs="Calibri"/>
                <w:b/>
                <w:i/>
                <w:color w:val="FF0000"/>
                <w:sz w:val="16"/>
                <w:szCs w:val="16"/>
              </w:rPr>
              <w:t xml:space="preserve"> </w:t>
            </w:r>
            <w:r w:rsidRPr="00D66D8F">
              <w:rPr>
                <w:rFonts w:ascii="Calibri" w:hAnsi="Calibri" w:cs="Calibri"/>
                <w:b/>
                <w:i/>
                <w:color w:val="FF0000"/>
                <w:sz w:val="16"/>
                <w:szCs w:val="16"/>
              </w:rPr>
              <w:t>and a reference to it.</w:t>
            </w:r>
          </w:p>
          <w:p w:rsidR="002708BF" w:rsidRPr="00D66D8F" w:rsidRDefault="002708BF" w:rsidP="001F639E">
            <w:pPr>
              <w:pStyle w:val="m4156976093183138011gmail-standardparagraph"/>
              <w:spacing w:before="0" w:beforeAutospacing="0" w:after="0" w:afterAutospacing="0" w:line="240" w:lineRule="atLeast"/>
              <w:rPr>
                <w:rFonts w:ascii="Calibri" w:hAnsi="Calibri" w:cs="Calibri"/>
                <w:sz w:val="16"/>
                <w:szCs w:val="16"/>
              </w:rPr>
            </w:pPr>
            <w:r w:rsidRPr="00D66D8F">
              <w:rPr>
                <w:rFonts w:ascii="Calibri" w:hAnsi="Calibri" w:cs="Calibri"/>
                <w:color w:val="000000"/>
                <w:sz w:val="16"/>
                <w:szCs w:val="16"/>
              </w:rPr>
              <w:t>  </w:t>
            </w:r>
          </w:p>
          <w:p w:rsidR="002708BF" w:rsidRPr="00D66D8F" w:rsidRDefault="002708BF" w:rsidP="001F639E">
            <w:pPr>
              <w:pStyle w:val="NoSpacing"/>
              <w:rPr>
                <w:rFonts w:ascii="Calibri" w:hAnsi="Calibri" w:cs="Calibri"/>
                <w:color w:val="000000"/>
                <w:sz w:val="16"/>
                <w:szCs w:val="16"/>
              </w:rPr>
            </w:pPr>
            <w:r w:rsidRPr="00D66D8F">
              <w:rPr>
                <w:rFonts w:ascii="Calibri" w:hAnsi="Calibri" w:cs="Calibri"/>
                <w:sz w:val="16"/>
                <w:szCs w:val="16"/>
              </w:rPr>
              <w:t xml:space="preserve">Page 52: FDAS.THRESHOLD:050/A: Based on descriptions at page 44, it appears that the PC will have to do a separate read operation to get to know the DM number correspond to every Threshold reports page. </w:t>
            </w:r>
            <w:r w:rsidRPr="00D66D8F">
              <w:rPr>
                <w:rFonts w:ascii="Calibri" w:hAnsi="Calibri" w:cs="Calibri"/>
                <w:sz w:val="16"/>
                <w:szCs w:val="16"/>
              </w:rPr>
              <w:lastRenderedPageBreak/>
              <w:t>Wonder if it can be located in a contiguous location adjacent to the Threshold reports page</w:t>
            </w:r>
            <w:r w:rsidRPr="00D66D8F">
              <w:rPr>
                <w:rFonts w:ascii="Calibri" w:hAnsi="Calibri" w:cs="Calibri"/>
                <w:color w:val="000000"/>
                <w:sz w:val="16"/>
                <w:szCs w:val="16"/>
              </w:rPr>
              <w:t xml:space="preserve">, so that the PC can do one single block read to get them all in one block read operation (  FDAS.THRESHOLD:030/A )  </w:t>
            </w:r>
          </w:p>
          <w:p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We can look at this during the implementation and update the bit map registers accordingly</w:t>
            </w: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A top level processing flow to section 3.4 will be useful for an example case with single SUMMER. </w:t>
            </w:r>
          </w:p>
          <w:p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We can add this once we have implemented the design. The exact number of pipeline retimes within the SUMMER_TREE is not yet known. We do have a swim lane diagram in the FDAS Implementation spec which provides the overall processing flow.</w:t>
            </w:r>
          </w:p>
          <w:p w:rsidR="002708BF" w:rsidRPr="00D66D8F" w:rsidRDefault="002708BF" w:rsidP="001F639E">
            <w:pPr>
              <w:pStyle w:val="NoSpacing"/>
              <w:rPr>
                <w:rFonts w:ascii="Calibri" w:hAnsi="Calibri" w:cs="Calibri"/>
                <w:sz w:val="16"/>
                <w:szCs w:val="16"/>
              </w:rPr>
            </w:pPr>
          </w:p>
          <w:p w:rsidR="002708BF" w:rsidRPr="00D66D8F" w:rsidRDefault="002708BF" w:rsidP="001F639E">
            <w:pPr>
              <w:pStyle w:val="NoSpacing"/>
              <w:rPr>
                <w:rFonts w:ascii="Calibri" w:hAnsi="Calibri" w:cs="Calibri"/>
                <w:sz w:val="16"/>
                <w:szCs w:val="16"/>
              </w:rPr>
            </w:pPr>
          </w:p>
          <w:p w:rsidR="002708BF" w:rsidRPr="00D66D8F" w:rsidRDefault="002708BF" w:rsidP="001F639E">
            <w:pPr>
              <w:pStyle w:val="NoSpacing"/>
              <w:rPr>
                <w:rFonts w:ascii="Calibri" w:hAnsi="Calibri" w:cs="Calibri"/>
                <w:sz w:val="16"/>
                <w:szCs w:val="16"/>
              </w:rPr>
            </w:pPr>
          </w:p>
          <w:p w:rsidR="002708BF" w:rsidRPr="00D66D8F" w:rsidRDefault="002708BF" w:rsidP="001F639E">
            <w:pPr>
              <w:pStyle w:val="NoSpacing"/>
              <w:rPr>
                <w:rFonts w:ascii="Calibri" w:hAnsi="Calibri" w:cs="Calibri"/>
                <w:sz w:val="16"/>
                <w:szCs w:val="16"/>
              </w:rPr>
            </w:pPr>
          </w:p>
          <w:p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References to the related figure</w:t>
            </w:r>
            <w:r>
              <w:rPr>
                <w:rFonts w:ascii="Calibri" w:hAnsi="Calibri" w:cs="Calibri"/>
                <w:sz w:val="16"/>
                <w:szCs w:val="16"/>
              </w:rPr>
              <w:t>s or sections, where possible, </w:t>
            </w:r>
            <w:r w:rsidRPr="00D66D8F">
              <w:rPr>
                <w:rFonts w:ascii="Calibri" w:hAnsi="Calibri" w:cs="Calibri"/>
                <w:sz w:val="16"/>
                <w:szCs w:val="16"/>
              </w:rPr>
              <w:t>will improve the readability</w:t>
            </w:r>
            <w:r w:rsidRPr="00D66D8F">
              <w:rPr>
                <w:rFonts w:ascii="Calibri" w:hAnsi="Calibri" w:cs="Calibri"/>
                <w:b/>
                <w:bCs/>
                <w:sz w:val="16"/>
                <w:szCs w:val="16"/>
              </w:rPr>
              <w:t xml:space="preserve">. </w:t>
            </w:r>
            <w:r w:rsidRPr="00D66D8F">
              <w:rPr>
                <w:rFonts w:ascii="Calibri" w:hAnsi="Calibri" w:cs="Calibri"/>
                <w:sz w:val="16"/>
                <w:szCs w:val="16"/>
              </w:rPr>
              <w:t>For example: at Page 26:   This is just to improve the readability: “The RAM contents shall actually be the addresses for the RAMs within the DDRIN_STORE sub-module so that the values of the desired FOP row for each harmonic can be obtained and provided to the SUMMER_TREE sub-module via t</w:t>
            </w:r>
            <w:r>
              <w:rPr>
                <w:rFonts w:ascii="Calibri" w:hAnsi="Calibri" w:cs="Calibri"/>
                <w:sz w:val="16"/>
                <w:szCs w:val="16"/>
              </w:rPr>
              <w:t>he DATA_SUM bus.” -&gt; “The RAM c</w:t>
            </w:r>
            <w:r w:rsidRPr="00D66D8F">
              <w:rPr>
                <w:rFonts w:ascii="Calibri" w:hAnsi="Calibri" w:cs="Calibri"/>
                <w:sz w:val="16"/>
                <w:szCs w:val="16"/>
              </w:rPr>
              <w:t xml:space="preserve">ontents shall actually be the addresses for the RAMs within the DDRIN_STORE sub-module </w:t>
            </w:r>
            <w:r w:rsidRPr="00D66D8F">
              <w:rPr>
                <w:rFonts w:ascii="Calibri" w:hAnsi="Calibri" w:cs="Calibri"/>
                <w:color w:val="C00000"/>
                <w:sz w:val="16"/>
                <w:szCs w:val="16"/>
              </w:rPr>
              <w:t xml:space="preserve">(Figure 3-2) </w:t>
            </w:r>
            <w:r w:rsidRPr="00D66D8F">
              <w:rPr>
                <w:rFonts w:ascii="Calibri" w:hAnsi="Calibri" w:cs="Calibri"/>
                <w:sz w:val="16"/>
                <w:szCs w:val="16"/>
              </w:rPr>
              <w:t xml:space="preserve">so that the values of the desired FOP row for each harmonic can be obtained and provided to the SUMMER_TREE sub-module </w:t>
            </w:r>
            <w:r w:rsidRPr="00D66D8F">
              <w:rPr>
                <w:rFonts w:ascii="Calibri" w:hAnsi="Calibri" w:cs="Calibri"/>
                <w:color w:val="C00000"/>
                <w:sz w:val="16"/>
                <w:szCs w:val="16"/>
              </w:rPr>
              <w:t xml:space="preserve">(Figure 3-3) </w:t>
            </w:r>
            <w:r w:rsidRPr="00D66D8F">
              <w:rPr>
                <w:rFonts w:ascii="Calibri" w:hAnsi="Calibri" w:cs="Calibri"/>
                <w:sz w:val="16"/>
                <w:szCs w:val="16"/>
              </w:rPr>
              <w:t>via the DATA_SUM bus.”</w:t>
            </w:r>
          </w:p>
          <w:p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 xml:space="preserve">Response: Extra references to Figures and Tables have been made where it seems appropriate. </w:t>
            </w:r>
          </w:p>
          <w:p w:rsidR="002708BF" w:rsidRPr="00D66D8F" w:rsidRDefault="002708BF" w:rsidP="001F639E">
            <w:pPr>
              <w:pStyle w:val="m4156976093183138011gmail-msolistparagraph"/>
              <w:spacing w:before="0" w:beforeAutospacing="0" w:after="0" w:afterAutospacing="0" w:line="252" w:lineRule="auto"/>
              <w:rPr>
                <w:rFonts w:ascii="Calibri" w:eastAsia="Times New Roman" w:hAnsi="Calibri" w:cs="Calibri"/>
                <w:sz w:val="16"/>
                <w:szCs w:val="16"/>
                <w:lang w:eastAsia="en-US"/>
              </w:rPr>
            </w:pPr>
          </w:p>
          <w:p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bCs/>
                <w:color w:val="000000"/>
                <w:sz w:val="16"/>
                <w:szCs w:val="16"/>
              </w:rPr>
              <w:t>Page 33:</w:t>
            </w:r>
            <w:r w:rsidRPr="00D66D8F">
              <w:rPr>
                <w:rFonts w:ascii="Calibri" w:hAnsi="Calibri" w:cs="Calibri"/>
                <w:color w:val="000000"/>
                <w:sz w:val="16"/>
                <w:szCs w:val="16"/>
              </w:rPr>
              <w:t xml:space="preserve"> Sections, 3.3.1, 3.3.2 and 3.3.3 are missing explicit description of “XXX sub-module shall receive the following from YYYY module”, such as what is given at page 39 for the TREP. These descriptions may be considered for uniformity and improved readability.</w:t>
            </w:r>
          </w:p>
          <w:p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Response: These sections are sub-modules within the SUMMER sub-module. However for completeness information from the SUMMER sub-module has been copied to these sections.</w:t>
            </w:r>
          </w:p>
          <w:p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37: A description for a) how each summer tree’s output adds to the higher harmonic adders, b) if there are mechanisms to clear the adders or output registers after each processing cycle, c) if there are any pipeline delay adjustments needed, and d) clocking and MC interface, will be useful. </w:t>
            </w:r>
          </w:p>
          <w:p w:rsidR="002708BF" w:rsidRPr="00653BDD" w:rsidRDefault="002708BF" w:rsidP="001F639E">
            <w:pPr>
              <w:pStyle w:val="NoSpacing"/>
              <w:rPr>
                <w:rFonts w:ascii="Calibri" w:hAnsi="Calibri" w:cs="Calibri"/>
                <w:b/>
                <w:i/>
                <w:color w:val="FF0000"/>
                <w:sz w:val="16"/>
                <w:szCs w:val="16"/>
              </w:rPr>
            </w:pPr>
            <w:r w:rsidRPr="00653BDD">
              <w:rPr>
                <w:rFonts w:ascii="Calibri" w:hAnsi="Calibri" w:cs="Calibri"/>
                <w:b/>
                <w:i/>
                <w:color w:val="FF0000"/>
                <w:sz w:val="16"/>
                <w:szCs w:val="16"/>
              </w:rPr>
              <w:t xml:space="preserve">Response: </w:t>
            </w:r>
            <w:r>
              <w:rPr>
                <w:rFonts w:ascii="Calibri" w:hAnsi="Calibri" w:cs="Calibri"/>
                <w:b/>
                <w:i/>
                <w:color w:val="FF0000"/>
                <w:sz w:val="16"/>
                <w:szCs w:val="16"/>
              </w:rPr>
              <w:t>We can look at adding this information once the design has been implemented.</w:t>
            </w: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40: Is it possible to infer the Time available to read TREP results? Do we have memory in FPGA to accumulate few DMs at each page before it can be send via PCIe? We can discuss about this if required.</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The theoretical time available to read the results for a DM is already detailed in the FDAS Implementation spec (i.e it is the HSUM DM processing time of 335.3ms for the target hardware). The measured time will be available after implementation.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 xml:space="preserve"> few DMs will need to be discussed as it will affect RAM usage and need extra signalling information to the PC/Computer.</w:t>
            </w:r>
          </w:p>
          <w:p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51: FDAS.THRESHOLD:030/A and FDAS.THRESHOLD:040/A:  The comment says that “The reports for a DM shall all be readable via the MC </w:t>
            </w:r>
            <w:r w:rsidRPr="00E47054">
              <w:rPr>
                <w:rFonts w:ascii="Calibri" w:hAnsi="Calibri" w:cs="Calibri"/>
                <w:color w:val="000000"/>
                <w:sz w:val="16"/>
                <w:szCs w:val="16"/>
              </w:rPr>
              <w:lastRenderedPageBreak/>
              <w:t xml:space="preserve">interface and shall remain static whilst the next DM is being processed.” I wonder if the values can remain static for up to 10 DMs or so, so that the PC can read them in a bulk transfer of few kilobytes and that will be efficient without using too much of PCIe IO. We can discuss this further on the feasibility for incorporating this suggestion.   </w:t>
            </w:r>
            <w:r w:rsidRPr="00E47054">
              <w:rPr>
                <w:rFonts w:ascii="Calibri" w:hAnsi="Calibri" w:cs="Calibri"/>
                <w:color w:val="222222"/>
                <w:sz w:val="16"/>
                <w:szCs w:val="16"/>
                <w:shd w:val="clear" w:color="auto" w:fill="FFFFFF"/>
              </w:rPr>
              <w:t>We can also discuss about this if required.</w:t>
            </w:r>
            <w:r w:rsidRPr="00E47054">
              <w:rPr>
                <w:rFonts w:ascii="Calibri" w:hAnsi="Calibri" w:cs="Calibri"/>
                <w:color w:val="000000"/>
                <w:sz w:val="16"/>
                <w:szCs w:val="16"/>
              </w:rPr>
              <w:t xml:space="preserve"> </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few DMs will need to be discussed as it will affect RAM usage and need extra signalling information to the PC/Computer.</w:t>
            </w:r>
          </w:p>
          <w:p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Page 51: FDAS.THRESHOLD:035/A and, as discussed before (for Page 41: 3.3.5 T_FLITER_EN=1), it may be possible to consider this item under relaxations to reduce the design complexity.</w:t>
            </w:r>
          </w:p>
          <w:p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t>
            </w:r>
            <w:r>
              <w:rPr>
                <w:rFonts w:ascii="Calibri" w:hAnsi="Calibri" w:cs="Calibri"/>
                <w:b/>
                <w:i/>
                <w:color w:val="FF0000"/>
                <w:sz w:val="16"/>
                <w:szCs w:val="16"/>
              </w:rPr>
              <w:t>We intend to implement this feature unless it is definitely not required.</w:t>
            </w:r>
          </w:p>
          <w:p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It would be useful to explicitly state how the negative side of the FOP are proceeded.</w:t>
            </w:r>
          </w:p>
          <w:p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The HSUM module doesn’t have the concept of the negative side of the FOP. This is determined purely by the programming of HSUM to set the FOP row positions of the seed_f</w:t>
            </w:r>
            <w:r w:rsidRPr="00D66D8F">
              <w:rPr>
                <w:rFonts w:ascii="Calibri" w:hAnsi="Calibri" w:cs="Calibri"/>
                <w:b/>
                <w:i/>
                <w:color w:val="FF0000"/>
                <w:sz w:val="16"/>
                <w:szCs w:val="16"/>
                <w:vertAlign w:val="subscript"/>
              </w:rPr>
              <w:t>0</w:t>
            </w:r>
            <w:r w:rsidRPr="00D66D8F">
              <w:rPr>
                <w:rFonts w:ascii="Calibri" w:hAnsi="Calibri" w:cs="Calibri"/>
                <w:b/>
                <w:i/>
                <w:color w:val="FF0000"/>
                <w:sz w:val="16"/>
                <w:szCs w:val="16"/>
              </w:rPr>
              <w:t xml:space="preserve"> and the HP_SEL selection to select the appropriate FOP rows for the harmonics. These Row positions cover both positive and negative row locations within the FOP (see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496624048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sidRPr="002D56AD">
              <w:rPr>
                <w:rFonts w:ascii="Calibri" w:hAnsi="Calibri" w:cs="Calibri"/>
                <w:b/>
                <w:i/>
                <w:color w:val="FF0000"/>
                <w:sz w:val="16"/>
                <w:szCs w:val="16"/>
              </w:rPr>
              <w:t xml:space="preserve">Table </w:t>
            </w:r>
            <w:r w:rsidRPr="002D56AD">
              <w:rPr>
                <w:rFonts w:ascii="Calibri" w:hAnsi="Calibri" w:cs="Calibri"/>
                <w:b/>
                <w:i/>
                <w:noProof/>
                <w:color w:val="FF0000"/>
                <w:sz w:val="16"/>
                <w:szCs w:val="16"/>
              </w:rPr>
              <w:t>3</w:t>
            </w:r>
            <w:r w:rsidRPr="002D56AD">
              <w:rPr>
                <w:rFonts w:ascii="Calibri" w:hAnsi="Calibri" w:cs="Calibri"/>
                <w:b/>
                <w:i/>
                <w:noProof/>
                <w:color w:val="FF0000"/>
                <w:sz w:val="16"/>
                <w:szCs w:val="16"/>
              </w:rPr>
              <w:noBreakHyphen/>
              <w:t>5</w:t>
            </w:r>
            <w:r w:rsidRPr="00D66D8F">
              <w:rPr>
                <w:rFonts w:ascii="Calibri" w:hAnsi="Calibri" w:cs="Calibri"/>
                <w:b/>
                <w:i/>
                <w:color w:val="FF0000"/>
                <w:sz w:val="16"/>
                <w:szCs w:val="16"/>
              </w:rPr>
              <w:fldChar w:fldCharType="end"/>
            </w:r>
            <w:r w:rsidRPr="00D66D8F">
              <w:rPr>
                <w:rFonts w:ascii="Calibri" w:hAnsi="Calibri" w:cs="Calibri"/>
                <w:b/>
                <w:i/>
                <w:color w:val="FF0000"/>
                <w:sz w:val="16"/>
                <w:szCs w:val="16"/>
              </w:rPr>
              <w:t xml:space="preserve"> which relates HSUM programming to FOP Row).</w:t>
            </w:r>
          </w:p>
          <w:p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The expected HSUM processing time for an example parameter set maybe stated in the appendix, perhaps.</w:t>
            </w:r>
          </w:p>
          <w:p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We have already provided this information in the FDAS Implementation specification, which contains the expected DM processing time for the intended target card Hardware (335.3ms). The FDAS Implementation specification will also contain the measured results for the completed design.</w:t>
            </w:r>
          </w:p>
          <w:p w:rsidR="002708BF" w:rsidRPr="000922EF" w:rsidRDefault="002708BF" w:rsidP="001F639E">
            <w:pPr>
              <w:rPr>
                <w:sz w:val="18"/>
                <w:szCs w:val="18"/>
              </w:rPr>
            </w:pPr>
          </w:p>
        </w:tc>
      </w:tr>
      <w:tr w:rsidR="002708BF" w:rsidRPr="00E31364" w:rsidTr="001F639E">
        <w:tc>
          <w:tcPr>
            <w:tcW w:w="1701" w:type="dxa"/>
            <w:shd w:val="clear" w:color="auto" w:fill="auto"/>
          </w:tcPr>
          <w:p w:rsidR="002708BF" w:rsidRDefault="002708BF" w:rsidP="001F639E">
            <w:pPr>
              <w:rPr>
                <w:sz w:val="18"/>
                <w:szCs w:val="18"/>
              </w:rPr>
            </w:pPr>
            <w:r>
              <w:rPr>
                <w:sz w:val="18"/>
                <w:szCs w:val="18"/>
              </w:rPr>
              <w:lastRenderedPageBreak/>
              <w:t>Issue 1 Draft F</w:t>
            </w:r>
          </w:p>
        </w:tc>
        <w:tc>
          <w:tcPr>
            <w:tcW w:w="1560" w:type="dxa"/>
            <w:shd w:val="clear" w:color="auto" w:fill="auto"/>
          </w:tcPr>
          <w:p w:rsidR="002708BF" w:rsidRDefault="002708BF" w:rsidP="001F639E">
            <w:pPr>
              <w:rPr>
                <w:sz w:val="18"/>
                <w:szCs w:val="18"/>
              </w:rPr>
            </w:pPr>
            <w:r>
              <w:rPr>
                <w:sz w:val="18"/>
                <w:szCs w:val="18"/>
              </w:rPr>
              <w:t>22 Jun 2018</w:t>
            </w:r>
          </w:p>
        </w:tc>
        <w:tc>
          <w:tcPr>
            <w:tcW w:w="5103" w:type="dxa"/>
            <w:shd w:val="clear" w:color="auto" w:fill="auto"/>
          </w:tcPr>
          <w:p w:rsidR="002708BF" w:rsidRPr="00E31364" w:rsidRDefault="002708BF" w:rsidP="001F639E">
            <w:pPr>
              <w:rPr>
                <w:sz w:val="18"/>
                <w:szCs w:val="18"/>
              </w:rPr>
            </w:pPr>
            <w:r w:rsidRPr="00E31364">
              <w:rPr>
                <w:sz w:val="18"/>
                <w:szCs w:val="18"/>
              </w:rPr>
              <w:t>Removed the TEST_NUM signal input from TREP (</w:t>
            </w:r>
            <w:r>
              <w:rPr>
                <w:sz w:val="18"/>
                <w:szCs w:val="18"/>
              </w:rPr>
              <w:t xml:space="preserve">signal </w:t>
            </w:r>
            <w:r w:rsidRPr="00E31364">
              <w:rPr>
                <w:sz w:val="18"/>
                <w:szCs w:val="18"/>
              </w:rPr>
              <w:t>not required)</w:t>
            </w:r>
            <w:r>
              <w:rPr>
                <w:sz w:val="18"/>
                <w:szCs w:val="18"/>
              </w:rPr>
              <w:t>.</w:t>
            </w:r>
          </w:p>
        </w:tc>
      </w:tr>
      <w:tr w:rsidR="002708BF" w:rsidRPr="007961B8" w:rsidTr="001F639E">
        <w:tc>
          <w:tcPr>
            <w:tcW w:w="1701" w:type="dxa"/>
            <w:shd w:val="clear" w:color="auto" w:fill="auto"/>
          </w:tcPr>
          <w:p w:rsidR="002708BF" w:rsidRDefault="002708BF" w:rsidP="001F639E">
            <w:pPr>
              <w:rPr>
                <w:sz w:val="18"/>
                <w:szCs w:val="18"/>
              </w:rPr>
            </w:pPr>
            <w:r>
              <w:rPr>
                <w:sz w:val="18"/>
                <w:szCs w:val="18"/>
              </w:rPr>
              <w:t>Issue 1 Draft G</w:t>
            </w:r>
          </w:p>
        </w:tc>
        <w:tc>
          <w:tcPr>
            <w:tcW w:w="1560" w:type="dxa"/>
            <w:shd w:val="clear" w:color="auto" w:fill="auto"/>
          </w:tcPr>
          <w:p w:rsidR="002708BF" w:rsidRDefault="002708BF" w:rsidP="001F639E">
            <w:pPr>
              <w:rPr>
                <w:sz w:val="18"/>
                <w:szCs w:val="18"/>
              </w:rPr>
            </w:pPr>
            <w:r>
              <w:rPr>
                <w:sz w:val="18"/>
                <w:szCs w:val="18"/>
              </w:rPr>
              <w:t>19/11/2018</w:t>
            </w:r>
          </w:p>
        </w:tc>
        <w:tc>
          <w:tcPr>
            <w:tcW w:w="5103" w:type="dxa"/>
            <w:shd w:val="clear" w:color="auto" w:fill="auto"/>
          </w:tcPr>
          <w:p w:rsidR="002708BF" w:rsidRDefault="002708BF" w:rsidP="001F639E">
            <w:pPr>
              <w:rPr>
                <w:sz w:val="18"/>
                <w:szCs w:val="18"/>
              </w:rPr>
            </w:pPr>
            <w:r>
              <w:rPr>
                <w:sz w:val="18"/>
                <w:szCs w:val="18"/>
              </w:rPr>
              <w:t>Summary of functional changes:</w:t>
            </w:r>
          </w:p>
          <w:p w:rsidR="002708BF" w:rsidRDefault="002708BF" w:rsidP="001F639E">
            <w:pPr>
              <w:rPr>
                <w:sz w:val="18"/>
                <w:szCs w:val="18"/>
              </w:rPr>
            </w:pPr>
          </w:p>
          <w:p w:rsidR="002708BF" w:rsidRDefault="002708BF" w:rsidP="002708BF">
            <w:pPr>
              <w:numPr>
                <w:ilvl w:val="0"/>
                <w:numId w:val="34"/>
              </w:numPr>
              <w:rPr>
                <w:sz w:val="18"/>
                <w:szCs w:val="18"/>
              </w:rPr>
            </w:pPr>
            <w:r>
              <w:rPr>
                <w:sz w:val="18"/>
                <w:szCs w:val="18"/>
              </w:rPr>
              <w:t>Selection of configuration values for each analysis run moved to one place: TGEN</w:t>
            </w:r>
          </w:p>
          <w:p w:rsidR="002708BF" w:rsidRDefault="002708BF" w:rsidP="002708BF">
            <w:pPr>
              <w:numPr>
                <w:ilvl w:val="0"/>
                <w:numId w:val="34"/>
              </w:numPr>
              <w:rPr>
                <w:sz w:val="18"/>
                <w:szCs w:val="18"/>
              </w:rPr>
            </w:pPr>
            <w:r>
              <w:rPr>
                <w:sz w:val="18"/>
                <w:szCs w:val="18"/>
              </w:rPr>
              <w:t>Fetching of FOP data from DDR and running of summation have been decoupled to improve processing time.</w:t>
            </w:r>
          </w:p>
          <w:p w:rsidR="002708BF" w:rsidRDefault="002708BF" w:rsidP="002708BF">
            <w:pPr>
              <w:numPr>
                <w:ilvl w:val="0"/>
                <w:numId w:val="34"/>
              </w:numPr>
              <w:rPr>
                <w:sz w:val="18"/>
                <w:szCs w:val="18"/>
              </w:rPr>
            </w:pPr>
            <w:r>
              <w:rPr>
                <w:sz w:val="18"/>
                <w:szCs w:val="18"/>
              </w:rPr>
              <w:t>Number of pages of FOP data stored in DDRIN_STORE increased from 2 to 4 to reduce the impact of DDR latency on processing time.</w:t>
            </w:r>
          </w:p>
          <w:p w:rsidR="002708BF" w:rsidRDefault="002708BF" w:rsidP="002708BF">
            <w:pPr>
              <w:numPr>
                <w:ilvl w:val="0"/>
                <w:numId w:val="34"/>
              </w:numPr>
              <w:rPr>
                <w:sz w:val="18"/>
                <w:szCs w:val="18"/>
              </w:rPr>
            </w:pPr>
            <w:r>
              <w:rPr>
                <w:sz w:val="18"/>
                <w:szCs w:val="18"/>
              </w:rPr>
              <w:t>FOP column numbers to read for each harmonic has been changed.</w:t>
            </w:r>
          </w:p>
          <w:p w:rsidR="002708BF" w:rsidRDefault="002708BF" w:rsidP="002708BF">
            <w:pPr>
              <w:numPr>
                <w:ilvl w:val="0"/>
                <w:numId w:val="34"/>
              </w:numPr>
              <w:rPr>
                <w:sz w:val="18"/>
                <w:szCs w:val="18"/>
              </w:rPr>
            </w:pPr>
            <w:r>
              <w:rPr>
                <w:sz w:val="18"/>
                <w:szCs w:val="18"/>
              </w:rPr>
              <w:t>Encoding of HPSEL modified to simplify design implementation.</w:t>
            </w:r>
          </w:p>
          <w:p w:rsidR="002708BF" w:rsidRDefault="002708BF" w:rsidP="002708BF">
            <w:pPr>
              <w:numPr>
                <w:ilvl w:val="0"/>
                <w:numId w:val="34"/>
              </w:numPr>
              <w:rPr>
                <w:sz w:val="18"/>
                <w:szCs w:val="18"/>
              </w:rPr>
            </w:pPr>
            <w:r>
              <w:rPr>
                <w:sz w:val="18"/>
                <w:szCs w:val="18"/>
              </w:rPr>
              <w:t>Generic ‘fop_row_g’ changed to MC configuration value FOP_ROW.</w:t>
            </w:r>
          </w:p>
          <w:p w:rsidR="002708BF" w:rsidRDefault="002708BF" w:rsidP="002708BF">
            <w:pPr>
              <w:numPr>
                <w:ilvl w:val="0"/>
                <w:numId w:val="34"/>
              </w:numPr>
              <w:rPr>
                <w:sz w:val="18"/>
                <w:szCs w:val="18"/>
              </w:rPr>
            </w:pPr>
            <w:r>
              <w:rPr>
                <w:sz w:val="18"/>
                <w:szCs w:val="18"/>
              </w:rPr>
              <w:t xml:space="preserve">Added MC configuration value FOP_COL_OFFSET </w:t>
            </w:r>
            <w:r>
              <w:rPr>
                <w:sz w:val="18"/>
                <w:szCs w:val="18"/>
              </w:rPr>
              <w:lastRenderedPageBreak/>
              <w:t>to take into account the shift in FOP column positions introduced by the filter shift in CONV.</w:t>
            </w:r>
          </w:p>
          <w:p w:rsidR="002708BF" w:rsidRDefault="002708BF" w:rsidP="002708BF">
            <w:pPr>
              <w:numPr>
                <w:ilvl w:val="0"/>
                <w:numId w:val="34"/>
              </w:numPr>
              <w:rPr>
                <w:sz w:val="18"/>
                <w:szCs w:val="18"/>
              </w:rPr>
            </w:pPr>
            <w:r>
              <w:rPr>
                <w:sz w:val="18"/>
                <w:szCs w:val="18"/>
              </w:rPr>
              <w:t>Added LAST_RESULT signal to HP_SEL in SUMMER, for use by TREP when filtering results.</w:t>
            </w:r>
          </w:p>
          <w:p w:rsidR="002708BF" w:rsidRDefault="002708BF" w:rsidP="002708BF">
            <w:pPr>
              <w:numPr>
                <w:ilvl w:val="0"/>
                <w:numId w:val="34"/>
              </w:numPr>
              <w:rPr>
                <w:sz w:val="18"/>
                <w:szCs w:val="18"/>
              </w:rPr>
            </w:pPr>
            <w:r>
              <w:rPr>
                <w:sz w:val="18"/>
                <w:szCs w:val="18"/>
              </w:rPr>
              <w:t>Addressing of RAMs in the bitmap altered to group configuration values more appropriately.</w:t>
            </w:r>
          </w:p>
          <w:p w:rsidR="002708BF" w:rsidRDefault="002708BF" w:rsidP="002708BF">
            <w:pPr>
              <w:numPr>
                <w:ilvl w:val="0"/>
                <w:numId w:val="34"/>
              </w:numPr>
              <w:rPr>
                <w:sz w:val="18"/>
                <w:szCs w:val="18"/>
              </w:rPr>
            </w:pPr>
            <w:r>
              <w:rPr>
                <w:sz w:val="18"/>
                <w:szCs w:val="18"/>
              </w:rPr>
              <w:t>Added concept of register and RAM based stores for results in TREP.</w:t>
            </w:r>
          </w:p>
          <w:p w:rsidR="002708BF" w:rsidRDefault="002708BF" w:rsidP="001F639E">
            <w:pPr>
              <w:rPr>
                <w:sz w:val="18"/>
                <w:szCs w:val="18"/>
              </w:rPr>
            </w:pPr>
          </w:p>
          <w:p w:rsidR="002708BF" w:rsidRDefault="002708BF" w:rsidP="001F639E">
            <w:pPr>
              <w:rPr>
                <w:sz w:val="18"/>
                <w:szCs w:val="18"/>
              </w:rPr>
            </w:pPr>
            <w:r>
              <w:rPr>
                <w:sz w:val="18"/>
                <w:szCs w:val="18"/>
              </w:rPr>
              <w:t>Sections/Figures/Tables updated:</w:t>
            </w:r>
          </w:p>
          <w:p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7128051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Due to 1)-10).</w:t>
            </w:r>
          </w:p>
          <w:p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743 \r \h </w:instrText>
            </w:r>
            <w:r>
              <w:rPr>
                <w:sz w:val="18"/>
                <w:szCs w:val="18"/>
              </w:rPr>
            </w:r>
            <w:r>
              <w:rPr>
                <w:sz w:val="18"/>
                <w:szCs w:val="18"/>
              </w:rPr>
              <w:fldChar w:fldCharType="separate"/>
            </w:r>
            <w:r>
              <w:rPr>
                <w:sz w:val="18"/>
                <w:szCs w:val="18"/>
              </w:rPr>
              <w:t>3.1</w:t>
            </w:r>
            <w:r>
              <w:rPr>
                <w:sz w:val="18"/>
                <w:szCs w:val="18"/>
              </w:rPr>
              <w:fldChar w:fldCharType="end"/>
            </w:r>
            <w:r>
              <w:rPr>
                <w:sz w:val="18"/>
                <w:szCs w:val="18"/>
              </w:rPr>
              <w:t>: Due to 1), 2), 3), 6), 7), 10).</w:t>
            </w:r>
          </w:p>
          <w:p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5930928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Due to 1), 2), 3), 6), 7).</w:t>
            </w:r>
          </w:p>
          <w:p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945 \r \h </w:instrText>
            </w:r>
            <w:r>
              <w:rPr>
                <w:sz w:val="18"/>
                <w:szCs w:val="18"/>
              </w:rPr>
            </w:r>
            <w:r>
              <w:rPr>
                <w:sz w:val="18"/>
                <w:szCs w:val="18"/>
              </w:rPr>
              <w:fldChar w:fldCharType="separate"/>
            </w:r>
            <w:r>
              <w:rPr>
                <w:sz w:val="18"/>
                <w:szCs w:val="18"/>
              </w:rPr>
              <w:t>3.2</w:t>
            </w:r>
            <w:r>
              <w:rPr>
                <w:sz w:val="18"/>
                <w:szCs w:val="18"/>
              </w:rPr>
              <w:fldChar w:fldCharType="end"/>
            </w:r>
            <w:r>
              <w:rPr>
                <w:sz w:val="18"/>
                <w:szCs w:val="18"/>
              </w:rPr>
              <w:t xml:space="preserve"> : Due to 1), 2), 3), 6), 7).</w:t>
            </w:r>
          </w:p>
          <w:p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6415 \r \h </w:instrText>
            </w:r>
            <w:r>
              <w:rPr>
                <w:sz w:val="18"/>
                <w:szCs w:val="18"/>
              </w:rPr>
            </w:r>
            <w:r>
              <w:rPr>
                <w:sz w:val="18"/>
                <w:szCs w:val="18"/>
              </w:rPr>
              <w:fldChar w:fldCharType="separate"/>
            </w:r>
            <w:r>
              <w:rPr>
                <w:sz w:val="18"/>
                <w:szCs w:val="18"/>
              </w:rPr>
              <w:t>3.2.1</w:t>
            </w:r>
            <w:r>
              <w:rPr>
                <w:sz w:val="18"/>
                <w:szCs w:val="18"/>
              </w:rPr>
              <w:fldChar w:fldCharType="end"/>
            </w:r>
            <w:r>
              <w:rPr>
                <w:sz w:val="18"/>
                <w:szCs w:val="18"/>
              </w:rPr>
              <w:t xml:space="preserve"> : Due to 2), 3), 4), 6), 7).</w:t>
            </w:r>
          </w:p>
          <w:p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09223333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xml:space="preserve"> : Due to 4).</w:t>
            </w:r>
          </w:p>
          <w:p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12498789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Added missing ‘-‘ for ‘P[-38]’ entry.</w:t>
            </w:r>
          </w:p>
          <w:p w:rsidR="002708BF" w:rsidRPr="002E45F9"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797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2E45F9">
              <w:rPr>
                <w:sz w:val="18"/>
                <w:szCs w:val="18"/>
              </w:rPr>
              <w:fldChar w:fldCharType="end"/>
            </w:r>
            <w:r>
              <w:rPr>
                <w:sz w:val="18"/>
                <w:szCs w:val="18"/>
              </w:rPr>
              <w:t xml:space="preserve"> : Added missing ‘-‘ for ‘P[-38]’ entry. Corrected table label.</w:t>
            </w:r>
          </w:p>
          <w:p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804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2E45F9">
              <w:rPr>
                <w:sz w:val="18"/>
                <w:szCs w:val="18"/>
              </w:rPr>
              <w:fldChar w:fldCharType="end"/>
            </w:r>
            <w:r>
              <w:rPr>
                <w:sz w:val="18"/>
                <w:szCs w:val="18"/>
              </w:rPr>
              <w:t xml:space="preserve"> : Added missing ‘-‘ for ‘P[-38]’ entry. Corrected table label.</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074 \r \h </w:instrText>
            </w:r>
            <w:r>
              <w:rPr>
                <w:sz w:val="18"/>
                <w:szCs w:val="18"/>
              </w:rPr>
            </w:r>
            <w:r>
              <w:rPr>
                <w:sz w:val="18"/>
                <w:szCs w:val="18"/>
              </w:rPr>
              <w:fldChar w:fldCharType="separate"/>
            </w:r>
            <w:r>
              <w:rPr>
                <w:sz w:val="18"/>
                <w:szCs w:val="18"/>
              </w:rPr>
              <w:t>3.2.2</w:t>
            </w:r>
            <w:r>
              <w:rPr>
                <w:sz w:val="18"/>
                <w:szCs w:val="18"/>
              </w:rPr>
              <w:fldChar w:fldCharType="end"/>
            </w:r>
            <w:r>
              <w:rPr>
                <w:sz w:val="18"/>
                <w:szCs w:val="18"/>
              </w:rPr>
              <w:t xml:space="preserve"> : Due to 3).</w:t>
            </w:r>
          </w:p>
          <w:p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496624048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2E45F9">
              <w:rPr>
                <w:sz w:val="18"/>
                <w:szCs w:val="18"/>
              </w:rPr>
              <w:fldChar w:fldCharType="end"/>
            </w:r>
            <w:r>
              <w:rPr>
                <w:sz w:val="18"/>
                <w:szCs w:val="18"/>
              </w:rPr>
              <w:t xml:space="preserve"> : Due to 5), 10).</w:t>
            </w:r>
          </w:p>
          <w:p w:rsidR="002708BF" w:rsidRDefault="002708BF" w:rsidP="001F639E">
            <w:pPr>
              <w:ind w:left="1593" w:hanging="873"/>
              <w:rPr>
                <w:sz w:val="18"/>
                <w:szCs w:val="18"/>
              </w:rPr>
            </w:pPr>
            <w:r w:rsidRPr="00083A67">
              <w:rPr>
                <w:sz w:val="18"/>
                <w:szCs w:val="18"/>
              </w:rPr>
              <w:fldChar w:fldCharType="begin"/>
            </w:r>
            <w:r w:rsidRPr="00083A67">
              <w:rPr>
                <w:sz w:val="18"/>
                <w:szCs w:val="18"/>
              </w:rPr>
              <w:instrText xml:space="preserve"> REF _Ref497128109 \h  \* MERGEFORMAT </w:instrText>
            </w:r>
            <w:r w:rsidRPr="00083A67">
              <w:rPr>
                <w:sz w:val="18"/>
                <w:szCs w:val="18"/>
              </w:rPr>
            </w:r>
            <w:r w:rsidRPr="00083A67">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3</w:t>
            </w:r>
            <w:r w:rsidRPr="00083A67">
              <w:rPr>
                <w:sz w:val="18"/>
                <w:szCs w:val="18"/>
              </w:rPr>
              <w:fldChar w:fldCharType="end"/>
            </w:r>
            <w:r>
              <w:rPr>
                <w:sz w:val="18"/>
                <w:szCs w:val="18"/>
              </w:rPr>
              <w:t xml:space="preserve"> : Due to 1), 5), 8), 9).</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941 \r \h </w:instrText>
            </w:r>
            <w:r>
              <w:rPr>
                <w:sz w:val="18"/>
                <w:szCs w:val="18"/>
              </w:rPr>
            </w:r>
            <w:r>
              <w:rPr>
                <w:sz w:val="18"/>
                <w:szCs w:val="18"/>
              </w:rPr>
              <w:fldChar w:fldCharType="separate"/>
            </w:r>
            <w:r>
              <w:rPr>
                <w:sz w:val="18"/>
                <w:szCs w:val="18"/>
              </w:rPr>
              <w:t>3.3</w:t>
            </w:r>
            <w:r>
              <w:rPr>
                <w:sz w:val="18"/>
                <w:szCs w:val="18"/>
              </w:rPr>
              <w:fldChar w:fldCharType="end"/>
            </w:r>
            <w:r>
              <w:rPr>
                <w:sz w:val="18"/>
                <w:szCs w:val="18"/>
              </w:rPr>
              <w:t xml:space="preserve"> : Due to 1), 5), 8), 9).</w:t>
            </w:r>
          </w:p>
          <w:p w:rsidR="002708BF" w:rsidRDefault="002708BF" w:rsidP="001F639E">
            <w:pPr>
              <w:ind w:left="1593" w:hanging="873"/>
              <w:rPr>
                <w:sz w:val="18"/>
                <w:szCs w:val="18"/>
              </w:rPr>
            </w:pPr>
            <w:r w:rsidRPr="00073211">
              <w:rPr>
                <w:sz w:val="18"/>
                <w:szCs w:val="18"/>
              </w:rPr>
              <w:fldChar w:fldCharType="begin"/>
            </w:r>
            <w:r w:rsidRPr="00073211">
              <w:rPr>
                <w:sz w:val="18"/>
                <w:szCs w:val="18"/>
              </w:rPr>
              <w:instrText xml:space="preserve"> REF _Ref497128139 \h  \* MERGEFORMAT </w:instrText>
            </w:r>
            <w:r w:rsidRPr="00073211">
              <w:rPr>
                <w:sz w:val="18"/>
                <w:szCs w:val="18"/>
              </w:rPr>
            </w:r>
            <w:r w:rsidRPr="00073211">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4</w:t>
            </w:r>
            <w:r w:rsidRPr="00073211">
              <w:rPr>
                <w:sz w:val="18"/>
                <w:szCs w:val="18"/>
              </w:rPr>
              <w:fldChar w:fldCharType="end"/>
            </w:r>
            <w:r>
              <w:rPr>
                <w:sz w:val="18"/>
                <w:szCs w:val="18"/>
              </w:rPr>
              <w:t xml:space="preserve"> : Due to 1), 5), 8), 9).</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058 \r \h </w:instrText>
            </w:r>
            <w:r>
              <w:rPr>
                <w:sz w:val="18"/>
                <w:szCs w:val="18"/>
              </w:rPr>
            </w:r>
            <w:r>
              <w:rPr>
                <w:sz w:val="18"/>
                <w:szCs w:val="18"/>
              </w:rPr>
              <w:fldChar w:fldCharType="separate"/>
            </w:r>
            <w:r>
              <w:rPr>
                <w:sz w:val="18"/>
                <w:szCs w:val="18"/>
              </w:rPr>
              <w:t>3.3.1</w:t>
            </w:r>
            <w:r>
              <w:rPr>
                <w:sz w:val="18"/>
                <w:szCs w:val="18"/>
              </w:rPr>
              <w:fldChar w:fldCharType="end"/>
            </w:r>
            <w:r>
              <w:rPr>
                <w:sz w:val="18"/>
                <w:szCs w:val="18"/>
              </w:rPr>
              <w:t xml:space="preserve"> : Due to 1), 5), 8), 9).</w:t>
            </w:r>
          </w:p>
          <w:p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287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6</w:t>
            </w:r>
            <w:r w:rsidRPr="00B103E5">
              <w:rPr>
                <w:sz w:val="18"/>
                <w:szCs w:val="18"/>
              </w:rPr>
              <w:fldChar w:fldCharType="end"/>
            </w:r>
            <w:r>
              <w:rPr>
                <w:sz w:val="18"/>
                <w:szCs w:val="18"/>
              </w:rPr>
              <w:t xml:space="preserve"> : Due to 9).</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400 \r \h </w:instrText>
            </w:r>
            <w:r>
              <w:rPr>
                <w:sz w:val="18"/>
                <w:szCs w:val="18"/>
              </w:rPr>
            </w:r>
            <w:r>
              <w:rPr>
                <w:sz w:val="18"/>
                <w:szCs w:val="18"/>
              </w:rPr>
              <w:fldChar w:fldCharType="separate"/>
            </w:r>
            <w:r>
              <w:rPr>
                <w:sz w:val="18"/>
                <w:szCs w:val="18"/>
              </w:rPr>
              <w:t>3.3.2</w:t>
            </w:r>
            <w:r>
              <w:rPr>
                <w:sz w:val="18"/>
                <w:szCs w:val="18"/>
              </w:rPr>
              <w:fldChar w:fldCharType="end"/>
            </w:r>
            <w:r>
              <w:rPr>
                <w:sz w:val="18"/>
                <w:szCs w:val="18"/>
              </w:rPr>
              <w:t xml:space="preserve"> : Due to 9).</w:t>
            </w:r>
          </w:p>
          <w:p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316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7</w:t>
            </w:r>
            <w:r w:rsidRPr="00B103E5">
              <w:rPr>
                <w:sz w:val="18"/>
                <w:szCs w:val="18"/>
              </w:rPr>
              <w:fldChar w:fldCharType="end"/>
            </w:r>
            <w:r>
              <w:rPr>
                <w:sz w:val="18"/>
                <w:szCs w:val="18"/>
              </w:rPr>
              <w:t xml:space="preserve"> : Corrected indices for DATA_SUM feeding sum #15.</w:t>
            </w:r>
          </w:p>
          <w:p w:rsidR="002708BF" w:rsidRDefault="002708BF" w:rsidP="001F639E">
            <w:pPr>
              <w:ind w:left="1593" w:hanging="873"/>
              <w:rPr>
                <w:sz w:val="18"/>
                <w:szCs w:val="18"/>
              </w:rPr>
            </w:pPr>
            <w:r w:rsidRPr="001077CB">
              <w:rPr>
                <w:sz w:val="18"/>
                <w:szCs w:val="18"/>
              </w:rPr>
              <w:fldChar w:fldCharType="begin"/>
            </w:r>
            <w:r w:rsidRPr="001077CB">
              <w:rPr>
                <w:sz w:val="18"/>
                <w:szCs w:val="18"/>
              </w:rPr>
              <w:instrText xml:space="preserve"> REF _Ref497128364 \h </w:instrText>
            </w:r>
            <w:r>
              <w:rPr>
                <w:sz w:val="18"/>
                <w:szCs w:val="18"/>
              </w:rPr>
              <w:instrText xml:space="preserve"> \* MERGEFORMAT </w:instrText>
            </w:r>
            <w:r w:rsidRPr="001077CB">
              <w:rPr>
                <w:sz w:val="18"/>
                <w:szCs w:val="18"/>
              </w:rPr>
            </w:r>
            <w:r w:rsidRPr="001077CB">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1</w:t>
            </w:r>
            <w:r w:rsidRPr="001077CB">
              <w:rPr>
                <w:sz w:val="18"/>
                <w:szCs w:val="18"/>
              </w:rPr>
              <w:fldChar w:fldCharType="end"/>
            </w:r>
            <w:r>
              <w:rPr>
                <w:sz w:val="18"/>
                <w:szCs w:val="18"/>
              </w:rPr>
              <w:t xml:space="preserve"> : Due to 1), 8), 10).</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0704 \r \h </w:instrText>
            </w:r>
            <w:r>
              <w:rPr>
                <w:sz w:val="18"/>
                <w:szCs w:val="18"/>
              </w:rPr>
            </w:r>
            <w:r>
              <w:rPr>
                <w:sz w:val="18"/>
                <w:szCs w:val="18"/>
              </w:rPr>
              <w:fldChar w:fldCharType="separate"/>
            </w:r>
            <w:r>
              <w:rPr>
                <w:sz w:val="18"/>
                <w:szCs w:val="18"/>
              </w:rPr>
              <w:t>3.3.3.1</w:t>
            </w:r>
            <w:r>
              <w:rPr>
                <w:sz w:val="18"/>
                <w:szCs w:val="18"/>
              </w:rPr>
              <w:fldChar w:fldCharType="end"/>
            </w:r>
            <w:r>
              <w:rPr>
                <w:sz w:val="18"/>
                <w:szCs w:val="18"/>
              </w:rPr>
              <w:t xml:space="preserve"> : Due to 1), 10).</w:t>
            </w:r>
            <w:r>
              <w:rPr>
                <w:sz w:val="18"/>
                <w:szCs w:val="18"/>
              </w:rPr>
              <w:br/>
              <w:t xml:space="preserve">Removed repeat of </w:t>
            </w:r>
            <w:r w:rsidRPr="007F744D">
              <w:rPr>
                <w:sz w:val="18"/>
                <w:szCs w:val="18"/>
              </w:rPr>
              <w:fldChar w:fldCharType="begin"/>
            </w:r>
            <w:r w:rsidRPr="007F744D">
              <w:rPr>
                <w:sz w:val="18"/>
                <w:szCs w:val="18"/>
              </w:rPr>
              <w:instrText xml:space="preserve"> REF _Ref496624048 \h  \* MERGEFORMAT </w:instrText>
            </w:r>
            <w:r w:rsidRPr="007F744D">
              <w:rPr>
                <w:sz w:val="18"/>
                <w:szCs w:val="18"/>
              </w:rPr>
            </w:r>
            <w:r w:rsidRPr="007F744D">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7F744D">
              <w:rPr>
                <w:sz w:val="18"/>
                <w:szCs w:val="18"/>
              </w:rPr>
              <w:fldChar w:fldCharType="end"/>
            </w:r>
            <w:r>
              <w:rPr>
                <w:sz w:val="18"/>
                <w:szCs w:val="18"/>
              </w:rPr>
              <w:t>.</w:t>
            </w:r>
          </w:p>
          <w:p w:rsidR="002708BF" w:rsidRDefault="002708BF" w:rsidP="001F639E">
            <w:pPr>
              <w:ind w:left="1593" w:hanging="873"/>
              <w:rPr>
                <w:sz w:val="18"/>
                <w:szCs w:val="18"/>
              </w:rPr>
            </w:pPr>
            <w:r>
              <w:rPr>
                <w:sz w:val="18"/>
                <w:szCs w:val="18"/>
              </w:rPr>
              <w:t>Section 3.4.1 : Due to 2), 10).</w:t>
            </w:r>
            <w:r>
              <w:rPr>
                <w:sz w:val="18"/>
                <w:szCs w:val="18"/>
              </w:rPr>
              <w:br/>
              <w:t>Reduced number of result words to 4, by combining valid bit and harmonic number into one word, to reduce the number of reads required to get the results.</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682 \r \h </w:instrText>
            </w:r>
            <w:r>
              <w:rPr>
                <w:sz w:val="18"/>
                <w:szCs w:val="18"/>
              </w:rPr>
            </w:r>
            <w:r>
              <w:rPr>
                <w:sz w:val="18"/>
                <w:szCs w:val="18"/>
              </w:rPr>
              <w:fldChar w:fldCharType="separate"/>
            </w:r>
            <w:r>
              <w:rPr>
                <w:sz w:val="18"/>
                <w:szCs w:val="18"/>
              </w:rPr>
              <w:t>0</w:t>
            </w:r>
            <w:r>
              <w:rPr>
                <w:sz w:val="18"/>
                <w:szCs w:val="18"/>
              </w:rPr>
              <w:fldChar w:fldCharType="end"/>
            </w:r>
            <w:r>
              <w:rPr>
                <w:sz w:val="18"/>
                <w:szCs w:val="18"/>
              </w:rPr>
              <w:t xml:space="preserve"> : Due to 7).</w:t>
            </w:r>
            <w:r>
              <w:rPr>
                <w:sz w:val="18"/>
                <w:szCs w:val="18"/>
              </w:rPr>
              <w:br/>
              <w:t>T_EXC, P_EXC, S_EXC now stored in RAMs.</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848 \r \h </w:instrText>
            </w:r>
            <w:r>
              <w:rPr>
                <w:sz w:val="18"/>
                <w:szCs w:val="18"/>
              </w:rPr>
            </w:r>
            <w:r>
              <w:rPr>
                <w:sz w:val="18"/>
                <w:szCs w:val="18"/>
              </w:rPr>
              <w:fldChar w:fldCharType="separate"/>
            </w:r>
            <w:r>
              <w:rPr>
                <w:sz w:val="18"/>
                <w:szCs w:val="18"/>
              </w:rPr>
              <w:t>3.5.1</w:t>
            </w:r>
            <w:r>
              <w:rPr>
                <w:sz w:val="18"/>
                <w:szCs w:val="18"/>
              </w:rPr>
              <w:fldChar w:fldCharType="end"/>
            </w:r>
            <w:r>
              <w:rPr>
                <w:sz w:val="18"/>
                <w:szCs w:val="18"/>
              </w:rPr>
              <w:t xml:space="preserve"> : Address bus width reduced to 16 bits.</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4693 \r \h </w:instrText>
            </w:r>
            <w:r>
              <w:rPr>
                <w:sz w:val="18"/>
                <w:szCs w:val="18"/>
              </w:rPr>
            </w:r>
            <w:r>
              <w:rPr>
                <w:sz w:val="18"/>
                <w:szCs w:val="18"/>
              </w:rPr>
              <w:fldChar w:fldCharType="separate"/>
            </w:r>
            <w:r>
              <w:rPr>
                <w:sz w:val="18"/>
                <w:szCs w:val="18"/>
              </w:rPr>
              <w:t>3.5.2</w:t>
            </w:r>
            <w:r>
              <w:rPr>
                <w:sz w:val="18"/>
                <w:szCs w:val="18"/>
              </w:rPr>
              <w:fldChar w:fldCharType="end"/>
            </w:r>
            <w:r>
              <w:rPr>
                <w:sz w:val="18"/>
                <w:szCs w:val="18"/>
              </w:rPr>
              <w:t xml:space="preserve"> : Address bus width reduced to 16 bits. Diagram updated to reflect timing when reading from a RAM, and that MCRWN must be high.</w:t>
            </w:r>
          </w:p>
          <w:p w:rsidR="002708BF" w:rsidRDefault="002708BF" w:rsidP="001F639E">
            <w:pPr>
              <w:ind w:left="1593" w:hanging="873"/>
              <w:rPr>
                <w:sz w:val="18"/>
                <w:szCs w:val="18"/>
              </w:rPr>
            </w:pPr>
            <w:r w:rsidRPr="007961B8">
              <w:rPr>
                <w:sz w:val="18"/>
                <w:szCs w:val="18"/>
              </w:rPr>
              <w:fldChar w:fldCharType="begin"/>
            </w:r>
            <w:r w:rsidRPr="007961B8">
              <w:rPr>
                <w:sz w:val="18"/>
                <w:szCs w:val="18"/>
              </w:rPr>
              <w:instrText xml:space="preserve"> REF _Ref530394885 \h  \* MERGEFORMAT </w:instrText>
            </w:r>
            <w:r w:rsidRPr="007961B8">
              <w:rPr>
                <w:sz w:val="18"/>
                <w:szCs w:val="18"/>
              </w:rPr>
            </w:r>
            <w:r w:rsidRPr="007961B8">
              <w:rPr>
                <w:sz w:val="18"/>
                <w:szCs w:val="18"/>
              </w:rPr>
              <w:fldChar w:fldCharType="separate"/>
            </w:r>
            <w:r w:rsidRPr="002D56AD">
              <w:rPr>
                <w:sz w:val="18"/>
                <w:szCs w:val="18"/>
              </w:rPr>
              <w:t xml:space="preserve">Table </w:t>
            </w:r>
            <w:r w:rsidRPr="002D56AD">
              <w:rPr>
                <w:noProof/>
                <w:sz w:val="18"/>
                <w:szCs w:val="18"/>
              </w:rPr>
              <w:t>5</w:t>
            </w:r>
            <w:r w:rsidRPr="002D56AD">
              <w:rPr>
                <w:noProof/>
                <w:sz w:val="18"/>
                <w:szCs w:val="18"/>
              </w:rPr>
              <w:noBreakHyphen/>
              <w:t>1</w:t>
            </w:r>
            <w:r w:rsidRPr="007961B8">
              <w:rPr>
                <w:sz w:val="18"/>
                <w:szCs w:val="18"/>
              </w:rPr>
              <w:fldChar w:fldCharType="end"/>
            </w:r>
            <w:r>
              <w:rPr>
                <w:sz w:val="18"/>
                <w:szCs w:val="18"/>
              </w:rPr>
              <w:t xml:space="preserve"> : MCADDR width changed to 16 bits.</w:t>
            </w:r>
          </w:p>
          <w:p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075 \r \h </w:instrText>
            </w:r>
            <w:r>
              <w:rPr>
                <w:sz w:val="18"/>
                <w:szCs w:val="18"/>
              </w:rPr>
            </w:r>
            <w:r>
              <w:rPr>
                <w:sz w:val="18"/>
                <w:szCs w:val="18"/>
              </w:rPr>
              <w:fldChar w:fldCharType="separate"/>
            </w:r>
            <w:r>
              <w:rPr>
                <w:sz w:val="18"/>
                <w:szCs w:val="18"/>
              </w:rPr>
              <w:t>6</w:t>
            </w:r>
            <w:r>
              <w:rPr>
                <w:sz w:val="18"/>
                <w:szCs w:val="18"/>
              </w:rPr>
              <w:fldChar w:fldCharType="end"/>
            </w:r>
            <w:r>
              <w:rPr>
                <w:sz w:val="18"/>
                <w:szCs w:val="18"/>
              </w:rPr>
              <w:t xml:space="preserve"> : Complete overhaul.</w:t>
            </w:r>
          </w:p>
          <w:p w:rsidR="002708BF" w:rsidRPr="007961B8"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307 \r \h </w:instrText>
            </w:r>
            <w:r>
              <w:rPr>
                <w:sz w:val="18"/>
                <w:szCs w:val="18"/>
              </w:rPr>
            </w:r>
            <w:r>
              <w:rPr>
                <w:sz w:val="18"/>
                <w:szCs w:val="18"/>
              </w:rPr>
              <w:fldChar w:fldCharType="separate"/>
            </w:r>
            <w:r>
              <w:rPr>
                <w:sz w:val="18"/>
                <w:szCs w:val="18"/>
              </w:rPr>
              <w:t>7</w:t>
            </w:r>
            <w:r>
              <w:rPr>
                <w:sz w:val="18"/>
                <w:szCs w:val="18"/>
              </w:rPr>
              <w:fldChar w:fldCharType="end"/>
            </w:r>
            <w:r>
              <w:rPr>
                <w:sz w:val="18"/>
                <w:szCs w:val="18"/>
              </w:rPr>
              <w:t xml:space="preserve"> : Removed ‘fop_row_g’. Added ‘adder_latency_g’.</w:t>
            </w:r>
          </w:p>
        </w:tc>
      </w:tr>
      <w:tr w:rsidR="002708BF" w:rsidTr="001F639E">
        <w:tc>
          <w:tcPr>
            <w:tcW w:w="1701" w:type="dxa"/>
            <w:shd w:val="clear" w:color="auto" w:fill="auto"/>
          </w:tcPr>
          <w:p w:rsidR="002708BF" w:rsidRDefault="002708BF" w:rsidP="001F639E">
            <w:pPr>
              <w:rPr>
                <w:sz w:val="18"/>
                <w:szCs w:val="18"/>
              </w:rPr>
            </w:pPr>
            <w:r>
              <w:rPr>
                <w:sz w:val="18"/>
                <w:szCs w:val="18"/>
              </w:rPr>
              <w:lastRenderedPageBreak/>
              <w:t>Issue 1 Draft H</w:t>
            </w:r>
          </w:p>
        </w:tc>
        <w:tc>
          <w:tcPr>
            <w:tcW w:w="1560" w:type="dxa"/>
            <w:shd w:val="clear" w:color="auto" w:fill="auto"/>
          </w:tcPr>
          <w:p w:rsidR="002708BF" w:rsidRDefault="002708BF" w:rsidP="001F639E">
            <w:pPr>
              <w:rPr>
                <w:sz w:val="18"/>
                <w:szCs w:val="18"/>
              </w:rPr>
            </w:pPr>
            <w:r>
              <w:rPr>
                <w:sz w:val="18"/>
                <w:szCs w:val="18"/>
              </w:rPr>
              <w:t>26/11/2018</w:t>
            </w:r>
          </w:p>
        </w:tc>
        <w:tc>
          <w:tcPr>
            <w:tcW w:w="5103" w:type="dxa"/>
            <w:shd w:val="clear" w:color="auto" w:fill="auto"/>
          </w:tcPr>
          <w:p w:rsidR="002708BF" w:rsidRDefault="002708BF" w:rsidP="001F639E">
            <w:pPr>
              <w:rPr>
                <w:sz w:val="18"/>
                <w:szCs w:val="18"/>
              </w:rPr>
            </w:pPr>
            <w:r>
              <w:rPr>
                <w:sz w:val="18"/>
                <w:szCs w:val="18"/>
              </w:rPr>
              <w:t xml:space="preserve">Corrected references to Table 3-9 to </w:t>
            </w:r>
            <w:r w:rsidRPr="00DC5ED2">
              <w:rPr>
                <w:sz w:val="18"/>
                <w:szCs w:val="18"/>
              </w:rPr>
              <w:fldChar w:fldCharType="begin"/>
            </w:r>
            <w:r w:rsidRPr="00DC5ED2">
              <w:rPr>
                <w:sz w:val="18"/>
                <w:szCs w:val="18"/>
              </w:rPr>
              <w:instrText xml:space="preserve"> REF _Ref496624048 \h  \* MERGEFORMAT </w:instrText>
            </w:r>
            <w:r w:rsidRPr="00DC5ED2">
              <w:rPr>
                <w:sz w:val="18"/>
                <w:szCs w:val="18"/>
              </w:rPr>
            </w:r>
            <w:r w:rsidRPr="00DC5ED2">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DC5ED2">
              <w:rPr>
                <w:sz w:val="18"/>
                <w:szCs w:val="18"/>
              </w:rPr>
              <w:fldChar w:fldCharType="end"/>
            </w:r>
            <w:r>
              <w:rPr>
                <w:sz w:val="18"/>
                <w:szCs w:val="18"/>
              </w:rPr>
              <w:t>.</w:t>
            </w:r>
          </w:p>
        </w:tc>
      </w:tr>
      <w:tr w:rsidR="002708BF" w:rsidTr="001F639E">
        <w:tc>
          <w:tcPr>
            <w:tcW w:w="1701" w:type="dxa"/>
            <w:shd w:val="clear" w:color="auto" w:fill="auto"/>
          </w:tcPr>
          <w:p w:rsidR="002708BF" w:rsidRDefault="002708BF" w:rsidP="001F639E">
            <w:pPr>
              <w:rPr>
                <w:sz w:val="18"/>
                <w:szCs w:val="18"/>
              </w:rPr>
            </w:pPr>
            <w:r>
              <w:rPr>
                <w:sz w:val="18"/>
                <w:szCs w:val="18"/>
              </w:rPr>
              <w:t>Issue 1 Draft I</w:t>
            </w:r>
          </w:p>
        </w:tc>
        <w:tc>
          <w:tcPr>
            <w:tcW w:w="1560" w:type="dxa"/>
            <w:shd w:val="clear" w:color="auto" w:fill="auto"/>
          </w:tcPr>
          <w:p w:rsidR="002708BF" w:rsidRDefault="002708BF" w:rsidP="001F639E">
            <w:pPr>
              <w:rPr>
                <w:sz w:val="18"/>
                <w:szCs w:val="18"/>
              </w:rPr>
            </w:pPr>
            <w:r>
              <w:rPr>
                <w:sz w:val="18"/>
                <w:szCs w:val="18"/>
              </w:rPr>
              <w:t>29/11/2018</w:t>
            </w:r>
          </w:p>
        </w:tc>
        <w:tc>
          <w:tcPr>
            <w:tcW w:w="5103" w:type="dxa"/>
            <w:shd w:val="clear" w:color="auto" w:fill="auto"/>
          </w:tcPr>
          <w:p w:rsidR="002708BF" w:rsidRDefault="002708BF" w:rsidP="001F639E">
            <w:pPr>
              <w:rPr>
                <w:sz w:val="18"/>
                <w:szCs w:val="18"/>
              </w:rPr>
            </w:pPr>
            <w:r>
              <w:rPr>
                <w:sz w:val="18"/>
                <w:szCs w:val="18"/>
              </w:rPr>
              <w:t>Removed section 6.3.3. (future function, not in current design).</w:t>
            </w:r>
          </w:p>
        </w:tc>
      </w:tr>
      <w:tr w:rsidR="002708BF" w:rsidTr="001F639E">
        <w:tc>
          <w:tcPr>
            <w:tcW w:w="1701" w:type="dxa"/>
            <w:shd w:val="clear" w:color="auto" w:fill="auto"/>
          </w:tcPr>
          <w:p w:rsidR="002708BF" w:rsidRDefault="002708BF" w:rsidP="001F639E">
            <w:pPr>
              <w:rPr>
                <w:sz w:val="18"/>
                <w:szCs w:val="18"/>
              </w:rPr>
            </w:pPr>
            <w:r>
              <w:rPr>
                <w:sz w:val="18"/>
                <w:szCs w:val="18"/>
              </w:rPr>
              <w:t>Issue 1 Draft J</w:t>
            </w:r>
          </w:p>
        </w:tc>
        <w:tc>
          <w:tcPr>
            <w:tcW w:w="1560" w:type="dxa"/>
            <w:shd w:val="clear" w:color="auto" w:fill="auto"/>
          </w:tcPr>
          <w:p w:rsidR="002708BF" w:rsidRDefault="002708BF" w:rsidP="001F639E">
            <w:pPr>
              <w:rPr>
                <w:sz w:val="18"/>
                <w:szCs w:val="18"/>
              </w:rPr>
            </w:pPr>
            <w:r>
              <w:rPr>
                <w:sz w:val="18"/>
                <w:szCs w:val="18"/>
              </w:rPr>
              <w:t>18/04/2019</w:t>
            </w:r>
          </w:p>
        </w:tc>
        <w:tc>
          <w:tcPr>
            <w:tcW w:w="5103" w:type="dxa"/>
            <w:shd w:val="clear" w:color="auto" w:fill="auto"/>
          </w:tcPr>
          <w:p w:rsidR="002708BF" w:rsidRDefault="002708BF" w:rsidP="001F639E">
            <w:pPr>
              <w:rPr>
                <w:sz w:val="18"/>
                <w:szCs w:val="18"/>
              </w:rPr>
            </w:pPr>
            <w:r>
              <w:rPr>
                <w:sz w:val="18"/>
                <w:szCs w:val="18"/>
              </w:rPr>
              <w:t xml:space="preserve">Added clarification in section 1 for column numbering used </w:t>
            </w:r>
            <w:r>
              <w:rPr>
                <w:sz w:val="18"/>
                <w:szCs w:val="18"/>
              </w:rPr>
              <w:lastRenderedPageBreak/>
              <w:t>within the design and frequencies represented by each column. Reverted column numbers read for each harmonic to that specified in Draft F (Table 3-1).</w:t>
            </w:r>
          </w:p>
        </w:tc>
      </w:tr>
      <w:tr w:rsidR="002708BF" w:rsidTr="001F639E">
        <w:tc>
          <w:tcPr>
            <w:tcW w:w="1701" w:type="dxa"/>
            <w:shd w:val="clear" w:color="auto" w:fill="auto"/>
          </w:tcPr>
          <w:p w:rsidR="002708BF" w:rsidRDefault="002708BF" w:rsidP="001F639E">
            <w:pPr>
              <w:rPr>
                <w:sz w:val="18"/>
                <w:szCs w:val="18"/>
              </w:rPr>
            </w:pPr>
            <w:r>
              <w:rPr>
                <w:sz w:val="18"/>
                <w:szCs w:val="18"/>
              </w:rPr>
              <w:lastRenderedPageBreak/>
              <w:t>Issue 1 Draft K</w:t>
            </w:r>
          </w:p>
        </w:tc>
        <w:tc>
          <w:tcPr>
            <w:tcW w:w="1560" w:type="dxa"/>
            <w:shd w:val="clear" w:color="auto" w:fill="auto"/>
          </w:tcPr>
          <w:p w:rsidR="002708BF" w:rsidRDefault="002708BF" w:rsidP="001F639E">
            <w:pPr>
              <w:rPr>
                <w:sz w:val="18"/>
                <w:szCs w:val="18"/>
              </w:rPr>
            </w:pPr>
            <w:r>
              <w:rPr>
                <w:sz w:val="18"/>
                <w:szCs w:val="18"/>
              </w:rPr>
              <w:t>03/06/2019</w:t>
            </w:r>
          </w:p>
        </w:tc>
        <w:tc>
          <w:tcPr>
            <w:tcW w:w="5103" w:type="dxa"/>
            <w:shd w:val="clear" w:color="auto" w:fill="auto"/>
          </w:tcPr>
          <w:p w:rsidR="002708BF" w:rsidRDefault="002708BF" w:rsidP="001F639E">
            <w:pPr>
              <w:rPr>
                <w:sz w:val="18"/>
                <w:szCs w:val="18"/>
              </w:rPr>
            </w:pPr>
            <w:r>
              <w:rPr>
                <w:sz w:val="18"/>
                <w:szCs w:val="18"/>
              </w:rPr>
              <w:t>Updated for version of HSUM in FDAS release 3.x. that supports up to 16 harmonics instead of 8.</w:t>
            </w:r>
          </w:p>
        </w:tc>
      </w:tr>
      <w:tr w:rsidR="002708BF" w:rsidTr="001F639E">
        <w:tc>
          <w:tcPr>
            <w:tcW w:w="1701" w:type="dxa"/>
            <w:shd w:val="clear" w:color="auto" w:fill="auto"/>
          </w:tcPr>
          <w:p w:rsidR="002708BF" w:rsidRDefault="002708BF" w:rsidP="001F639E">
            <w:pPr>
              <w:rPr>
                <w:sz w:val="18"/>
                <w:szCs w:val="18"/>
              </w:rPr>
            </w:pPr>
            <w:r>
              <w:rPr>
                <w:sz w:val="18"/>
                <w:szCs w:val="18"/>
              </w:rPr>
              <w:t>Issue 1 Draft L</w:t>
            </w:r>
          </w:p>
        </w:tc>
        <w:tc>
          <w:tcPr>
            <w:tcW w:w="1560" w:type="dxa"/>
            <w:shd w:val="clear" w:color="auto" w:fill="auto"/>
          </w:tcPr>
          <w:p w:rsidR="002708BF" w:rsidRDefault="002708BF" w:rsidP="001F639E">
            <w:pPr>
              <w:rPr>
                <w:sz w:val="18"/>
                <w:szCs w:val="18"/>
              </w:rPr>
            </w:pPr>
            <w:r>
              <w:rPr>
                <w:sz w:val="18"/>
                <w:szCs w:val="18"/>
              </w:rPr>
              <w:t>20/06/2020</w:t>
            </w:r>
          </w:p>
        </w:tc>
        <w:tc>
          <w:tcPr>
            <w:tcW w:w="5103" w:type="dxa"/>
            <w:shd w:val="clear" w:color="auto" w:fill="auto"/>
          </w:tcPr>
          <w:p w:rsidR="002708BF" w:rsidRDefault="002708BF" w:rsidP="001F639E">
            <w:pPr>
              <w:rPr>
                <w:sz w:val="18"/>
                <w:szCs w:val="18"/>
              </w:rPr>
            </w:pPr>
            <w:r>
              <w:rPr>
                <w:sz w:val="18"/>
                <w:szCs w:val="18"/>
              </w:rPr>
              <w:t>Added enhanced summing tree (f0 to 8*f0) (section 3.3.3.1).</w:t>
            </w:r>
          </w:p>
        </w:tc>
      </w:tr>
      <w:tr w:rsidR="002708BF" w:rsidTr="001F639E">
        <w:tc>
          <w:tcPr>
            <w:tcW w:w="1701" w:type="dxa"/>
            <w:shd w:val="clear" w:color="auto" w:fill="auto"/>
          </w:tcPr>
          <w:p w:rsidR="002708BF" w:rsidRDefault="002708BF" w:rsidP="001F639E">
            <w:pPr>
              <w:rPr>
                <w:sz w:val="18"/>
                <w:szCs w:val="18"/>
              </w:rPr>
            </w:pPr>
            <w:r>
              <w:rPr>
                <w:sz w:val="18"/>
                <w:szCs w:val="18"/>
              </w:rPr>
              <w:t>Issue 1 Draft M</w:t>
            </w:r>
          </w:p>
        </w:tc>
        <w:tc>
          <w:tcPr>
            <w:tcW w:w="1560" w:type="dxa"/>
            <w:shd w:val="clear" w:color="auto" w:fill="auto"/>
          </w:tcPr>
          <w:p w:rsidR="002708BF" w:rsidRDefault="002708BF" w:rsidP="001F639E">
            <w:pPr>
              <w:rPr>
                <w:sz w:val="18"/>
                <w:szCs w:val="18"/>
              </w:rPr>
            </w:pPr>
            <w:r>
              <w:rPr>
                <w:sz w:val="18"/>
                <w:szCs w:val="18"/>
              </w:rPr>
              <w:t>24/09/2020</w:t>
            </w:r>
          </w:p>
        </w:tc>
        <w:tc>
          <w:tcPr>
            <w:tcW w:w="5103" w:type="dxa"/>
            <w:shd w:val="clear" w:color="auto" w:fill="auto"/>
          </w:tcPr>
          <w:p w:rsidR="002708BF" w:rsidRDefault="002708BF" w:rsidP="001F639E">
            <w:pPr>
              <w:rPr>
                <w:sz w:val="18"/>
                <w:szCs w:val="18"/>
              </w:rPr>
            </w:pPr>
            <w:r>
              <w:rPr>
                <w:sz w:val="18"/>
                <w:szCs w:val="18"/>
              </w:rPr>
              <w:t>Added enhanced summing tree (9*f0 to 12*f0) (Figure 3-10)..</w:t>
            </w:r>
          </w:p>
        </w:tc>
      </w:tr>
      <w:tr w:rsidR="002708BF" w:rsidTr="001F639E">
        <w:tc>
          <w:tcPr>
            <w:tcW w:w="1701" w:type="dxa"/>
            <w:shd w:val="clear" w:color="auto" w:fill="auto"/>
          </w:tcPr>
          <w:p w:rsidR="002708BF" w:rsidRDefault="002708BF" w:rsidP="001F639E">
            <w:pPr>
              <w:rPr>
                <w:sz w:val="18"/>
                <w:szCs w:val="18"/>
              </w:rPr>
            </w:pPr>
            <w:r>
              <w:rPr>
                <w:sz w:val="18"/>
                <w:szCs w:val="18"/>
              </w:rPr>
              <w:t>Issue 2 Draft A</w:t>
            </w:r>
          </w:p>
        </w:tc>
        <w:tc>
          <w:tcPr>
            <w:tcW w:w="1560" w:type="dxa"/>
            <w:shd w:val="clear" w:color="auto" w:fill="auto"/>
          </w:tcPr>
          <w:p w:rsidR="002708BF" w:rsidRDefault="002708BF" w:rsidP="00400F35">
            <w:pPr>
              <w:rPr>
                <w:sz w:val="18"/>
                <w:szCs w:val="18"/>
              </w:rPr>
            </w:pPr>
            <w:r>
              <w:rPr>
                <w:sz w:val="18"/>
                <w:szCs w:val="18"/>
              </w:rPr>
              <w:t>1</w:t>
            </w:r>
            <w:r w:rsidR="00400F35">
              <w:rPr>
                <w:sz w:val="18"/>
                <w:szCs w:val="18"/>
              </w:rPr>
              <w:t>8</w:t>
            </w:r>
            <w:r>
              <w:rPr>
                <w:sz w:val="18"/>
                <w:szCs w:val="18"/>
              </w:rPr>
              <w:t>/06/2022</w:t>
            </w:r>
          </w:p>
        </w:tc>
        <w:tc>
          <w:tcPr>
            <w:tcW w:w="5103" w:type="dxa"/>
            <w:shd w:val="clear" w:color="auto" w:fill="auto"/>
          </w:tcPr>
          <w:p w:rsidR="002708BF" w:rsidRDefault="002708BF" w:rsidP="001F639E">
            <w:pPr>
              <w:rPr>
                <w:sz w:val="18"/>
                <w:szCs w:val="18"/>
              </w:rPr>
            </w:pPr>
            <w:r>
              <w:rPr>
                <w:sz w:val="18"/>
                <w:szCs w:val="18"/>
              </w:rPr>
              <w:t>Updates from internal review:-</w:t>
            </w:r>
          </w:p>
          <w:p w:rsidR="002708BF" w:rsidRDefault="002708BF" w:rsidP="001F639E">
            <w:pPr>
              <w:rPr>
                <w:sz w:val="18"/>
                <w:szCs w:val="18"/>
              </w:rPr>
            </w:pPr>
            <w:r>
              <w:rPr>
                <w:sz w:val="18"/>
                <w:szCs w:val="18"/>
              </w:rPr>
              <w:t>General update to describe how the generic “harmonic_g” controls the DDRIN and SUMMER sub-modules.</w:t>
            </w:r>
          </w:p>
          <w:p w:rsidR="002708BF" w:rsidRDefault="002708BF" w:rsidP="001F639E">
            <w:pPr>
              <w:rPr>
                <w:sz w:val="18"/>
                <w:szCs w:val="18"/>
              </w:rPr>
            </w:pPr>
          </w:p>
          <w:p w:rsidR="002708BF" w:rsidRDefault="002708BF" w:rsidP="001F639E">
            <w:pPr>
              <w:rPr>
                <w:sz w:val="18"/>
                <w:szCs w:val="18"/>
              </w:rPr>
            </w:pPr>
            <w:r>
              <w:rPr>
                <w:sz w:val="18"/>
                <w:szCs w:val="18"/>
              </w:rPr>
              <w:t>Updated design to use the Intel Agilex Floating Point Adder</w:t>
            </w:r>
          </w:p>
          <w:p w:rsidR="002708BF" w:rsidRDefault="002708BF" w:rsidP="001F639E">
            <w:pPr>
              <w:rPr>
                <w:sz w:val="18"/>
                <w:szCs w:val="18"/>
              </w:rPr>
            </w:pPr>
          </w:p>
          <w:p w:rsidR="002708BF" w:rsidRDefault="002708BF" w:rsidP="001F639E">
            <w:pPr>
              <w:rPr>
                <w:sz w:val="18"/>
                <w:szCs w:val="18"/>
              </w:rPr>
            </w:pPr>
            <w:r>
              <w:rPr>
                <w:sz w:val="18"/>
                <w:szCs w:val="18"/>
              </w:rPr>
              <w:t>Updated the design as th</w:t>
            </w:r>
            <w:r w:rsidR="00400F35">
              <w:rPr>
                <w:sz w:val="18"/>
                <w:szCs w:val="18"/>
              </w:rPr>
              <w:t>e Intel Agilex altsyncram canno</w:t>
            </w:r>
            <w:r>
              <w:rPr>
                <w:sz w:val="18"/>
                <w:szCs w:val="18"/>
              </w:rPr>
              <w:t>t support different clock frequencies on the A and B ports.</w:t>
            </w:r>
          </w:p>
        </w:tc>
      </w:tr>
    </w:tbl>
    <w:p w:rsidR="002708BF" w:rsidRPr="001F05DC" w:rsidRDefault="002708BF" w:rsidP="008E0EAB"/>
    <w:p w:rsidR="008E0EAB" w:rsidRPr="001F05DC" w:rsidRDefault="008E0EAB" w:rsidP="008E0EAB"/>
    <w:p w:rsidR="008E0EAB" w:rsidRPr="001F05DC" w:rsidRDefault="008E0EAB" w:rsidP="008E0EAB"/>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7B270F"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7B270F">
        <w:rPr>
          <w:noProof/>
        </w:rPr>
        <w:t>1</w:t>
      </w:r>
      <w:r w:rsidR="007B270F">
        <w:rPr>
          <w:rFonts w:asciiTheme="minorHAnsi" w:eastAsiaTheme="minorEastAsia" w:hAnsiTheme="minorHAnsi" w:cstheme="minorBidi"/>
          <w:b w:val="0"/>
          <w:caps w:val="0"/>
          <w:noProof/>
          <w:sz w:val="22"/>
          <w:szCs w:val="22"/>
          <w:lang w:eastAsia="en-GB"/>
        </w:rPr>
        <w:tab/>
      </w:r>
      <w:r w:rsidR="007B270F">
        <w:rPr>
          <w:noProof/>
        </w:rPr>
        <w:t>Introduction</w:t>
      </w:r>
      <w:r w:rsidR="007B270F">
        <w:rPr>
          <w:noProof/>
        </w:rPr>
        <w:tab/>
      </w:r>
      <w:r w:rsidR="007B270F">
        <w:rPr>
          <w:noProof/>
        </w:rPr>
        <w:fldChar w:fldCharType="begin"/>
      </w:r>
      <w:r w:rsidR="007B270F">
        <w:rPr>
          <w:noProof/>
        </w:rPr>
        <w:instrText xml:space="preserve"> PAGEREF _Toc106434438 \h </w:instrText>
      </w:r>
      <w:r w:rsidR="007B270F">
        <w:rPr>
          <w:noProof/>
        </w:rPr>
      </w:r>
      <w:r w:rsidR="007B270F">
        <w:rPr>
          <w:noProof/>
        </w:rPr>
        <w:fldChar w:fldCharType="separate"/>
      </w:r>
      <w:r w:rsidR="007B270F">
        <w:rPr>
          <w:noProof/>
        </w:rPr>
        <w:t>10</w:t>
      </w:r>
      <w:r w:rsidR="007B270F">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06434439 \h </w:instrText>
      </w:r>
      <w:r>
        <w:rPr>
          <w:noProof/>
        </w:rPr>
      </w:r>
      <w:r>
        <w:rPr>
          <w:noProof/>
        </w:rPr>
        <w:fldChar w:fldCharType="separate"/>
      </w:r>
      <w:r>
        <w:rPr>
          <w:noProof/>
        </w:rPr>
        <w:t>12</w:t>
      </w:r>
      <w:r>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06434440 \h </w:instrText>
      </w:r>
      <w:r>
        <w:rPr>
          <w:noProof/>
        </w:rPr>
      </w:r>
      <w:r>
        <w:rPr>
          <w:noProof/>
        </w:rPr>
        <w:fldChar w:fldCharType="separate"/>
      </w:r>
      <w:r>
        <w:rPr>
          <w:noProof/>
        </w:rPr>
        <w:t>13</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Timing Generator: TGEN Sub-Module</w:t>
      </w:r>
      <w:r>
        <w:rPr>
          <w:noProof/>
        </w:rPr>
        <w:tab/>
      </w:r>
      <w:r>
        <w:rPr>
          <w:noProof/>
        </w:rPr>
        <w:fldChar w:fldCharType="begin"/>
      </w:r>
      <w:r>
        <w:rPr>
          <w:noProof/>
        </w:rPr>
        <w:instrText xml:space="preserve"> PAGEREF _Toc106434441 \h </w:instrText>
      </w:r>
      <w:r>
        <w:rPr>
          <w:noProof/>
        </w:rPr>
      </w:r>
      <w:r>
        <w:rPr>
          <w:noProof/>
        </w:rPr>
        <w:fldChar w:fldCharType="separate"/>
      </w:r>
      <w:r>
        <w:rPr>
          <w:noProof/>
        </w:rPr>
        <w:t>14</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DDR Input: DDRIN Sub-Module</w:t>
      </w:r>
      <w:r>
        <w:rPr>
          <w:noProof/>
        </w:rPr>
        <w:tab/>
      </w:r>
      <w:r>
        <w:rPr>
          <w:noProof/>
        </w:rPr>
        <w:fldChar w:fldCharType="begin"/>
      </w:r>
      <w:r>
        <w:rPr>
          <w:noProof/>
        </w:rPr>
        <w:instrText xml:space="preserve"> PAGEREF _Toc106434442 \h </w:instrText>
      </w:r>
      <w:r>
        <w:rPr>
          <w:noProof/>
        </w:rPr>
      </w:r>
      <w:r>
        <w:rPr>
          <w:noProof/>
        </w:rPr>
        <w:fldChar w:fldCharType="separate"/>
      </w:r>
      <w:r>
        <w:rPr>
          <w:noProof/>
        </w:rPr>
        <w:t>18</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Address Generator: ADDR_GEN Sub-Module</w:t>
      </w:r>
      <w:r>
        <w:rPr>
          <w:noProof/>
        </w:rPr>
        <w:tab/>
      </w:r>
      <w:r>
        <w:rPr>
          <w:noProof/>
        </w:rPr>
        <w:fldChar w:fldCharType="begin"/>
      </w:r>
      <w:r>
        <w:rPr>
          <w:noProof/>
        </w:rPr>
        <w:instrText xml:space="preserve"> PAGEREF _Toc106434443 \h </w:instrText>
      </w:r>
      <w:r>
        <w:rPr>
          <w:noProof/>
        </w:rPr>
      </w:r>
      <w:r>
        <w:rPr>
          <w:noProof/>
        </w:rPr>
        <w:fldChar w:fldCharType="separate"/>
      </w:r>
      <w:r>
        <w:rPr>
          <w:noProof/>
        </w:rPr>
        <w:t>21</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DDR Input Data Store: DDRIN_STORE Sub-Module</w:t>
      </w:r>
      <w:r>
        <w:rPr>
          <w:noProof/>
        </w:rPr>
        <w:tab/>
      </w:r>
      <w:r>
        <w:rPr>
          <w:noProof/>
        </w:rPr>
        <w:fldChar w:fldCharType="begin"/>
      </w:r>
      <w:r>
        <w:rPr>
          <w:noProof/>
        </w:rPr>
        <w:instrText xml:space="preserve"> PAGEREF _Toc106434444 \h </w:instrText>
      </w:r>
      <w:r>
        <w:rPr>
          <w:noProof/>
        </w:rPr>
      </w:r>
      <w:r>
        <w:rPr>
          <w:noProof/>
        </w:rPr>
        <w:fldChar w:fldCharType="separate"/>
      </w:r>
      <w:r>
        <w:rPr>
          <w:noProof/>
        </w:rPr>
        <w:t>28</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Harmonic Summing: SUMMER Sub-Module</w:t>
      </w:r>
      <w:r>
        <w:rPr>
          <w:noProof/>
        </w:rPr>
        <w:tab/>
      </w:r>
      <w:r>
        <w:rPr>
          <w:noProof/>
        </w:rPr>
        <w:fldChar w:fldCharType="begin"/>
      </w:r>
      <w:r>
        <w:rPr>
          <w:noProof/>
        </w:rPr>
        <w:instrText xml:space="preserve"> PAGEREF _Toc106434445 \h </w:instrText>
      </w:r>
      <w:r>
        <w:rPr>
          <w:noProof/>
        </w:rPr>
      </w:r>
      <w:r>
        <w:rPr>
          <w:noProof/>
        </w:rPr>
        <w:fldChar w:fldCharType="separate"/>
      </w:r>
      <w:r>
        <w:rPr>
          <w:noProof/>
        </w:rPr>
        <w:t>32</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1</w:t>
      </w:r>
      <w:r>
        <w:rPr>
          <w:rFonts w:asciiTheme="minorHAnsi" w:eastAsiaTheme="minorEastAsia" w:hAnsiTheme="minorHAnsi" w:cstheme="minorBidi"/>
          <w:i w:val="0"/>
          <w:noProof/>
          <w:sz w:val="22"/>
          <w:szCs w:val="22"/>
          <w:lang w:eastAsia="en-GB"/>
        </w:rPr>
        <w:tab/>
      </w:r>
      <w:r>
        <w:rPr>
          <w:noProof/>
        </w:rPr>
        <w:t>Harmonic Orbital Acceleration: HP_SEL Sub-Module</w:t>
      </w:r>
      <w:r>
        <w:rPr>
          <w:noProof/>
        </w:rPr>
        <w:tab/>
      </w:r>
      <w:r>
        <w:rPr>
          <w:noProof/>
        </w:rPr>
        <w:fldChar w:fldCharType="begin"/>
      </w:r>
      <w:r>
        <w:rPr>
          <w:noProof/>
        </w:rPr>
        <w:instrText xml:space="preserve"> PAGEREF _Toc106434446 \h </w:instrText>
      </w:r>
      <w:r>
        <w:rPr>
          <w:noProof/>
        </w:rPr>
      </w:r>
      <w:r>
        <w:rPr>
          <w:noProof/>
        </w:rPr>
        <w:fldChar w:fldCharType="separate"/>
      </w:r>
      <w:r>
        <w:rPr>
          <w:noProof/>
        </w:rPr>
        <w:t>36</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2</w:t>
      </w:r>
      <w:r>
        <w:rPr>
          <w:rFonts w:asciiTheme="minorHAnsi" w:eastAsiaTheme="minorEastAsia" w:hAnsiTheme="minorHAnsi" w:cstheme="minorBidi"/>
          <w:i w:val="0"/>
          <w:noProof/>
          <w:sz w:val="22"/>
          <w:szCs w:val="22"/>
          <w:lang w:eastAsia="en-GB"/>
        </w:rPr>
        <w:tab/>
      </w:r>
      <w:r>
        <w:rPr>
          <w:noProof/>
        </w:rPr>
        <w:t>Threshold Selection: T_SEL Sub-Module</w:t>
      </w:r>
      <w:r>
        <w:rPr>
          <w:noProof/>
        </w:rPr>
        <w:tab/>
      </w:r>
      <w:r>
        <w:rPr>
          <w:noProof/>
        </w:rPr>
        <w:fldChar w:fldCharType="begin"/>
      </w:r>
      <w:r>
        <w:rPr>
          <w:noProof/>
        </w:rPr>
        <w:instrText xml:space="preserve"> PAGEREF _Toc106434447 \h </w:instrText>
      </w:r>
      <w:r>
        <w:rPr>
          <w:noProof/>
        </w:rPr>
      </w:r>
      <w:r>
        <w:rPr>
          <w:noProof/>
        </w:rPr>
        <w:fldChar w:fldCharType="separate"/>
      </w:r>
      <w:r>
        <w:rPr>
          <w:noProof/>
        </w:rPr>
        <w:t>43</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3</w:t>
      </w:r>
      <w:r>
        <w:rPr>
          <w:rFonts w:asciiTheme="minorHAnsi" w:eastAsiaTheme="minorEastAsia" w:hAnsiTheme="minorHAnsi" w:cstheme="minorBidi"/>
          <w:i w:val="0"/>
          <w:noProof/>
          <w:sz w:val="22"/>
          <w:szCs w:val="22"/>
          <w:lang w:eastAsia="en-GB"/>
        </w:rPr>
        <w:tab/>
      </w:r>
      <w:r>
        <w:rPr>
          <w:noProof/>
        </w:rPr>
        <w:t>Original Summing Tree: SUMMER_TREE Sub-Module</w:t>
      </w:r>
      <w:r>
        <w:rPr>
          <w:noProof/>
        </w:rPr>
        <w:tab/>
      </w:r>
      <w:r>
        <w:rPr>
          <w:noProof/>
        </w:rPr>
        <w:fldChar w:fldCharType="begin"/>
      </w:r>
      <w:r>
        <w:rPr>
          <w:noProof/>
        </w:rPr>
        <w:instrText xml:space="preserve"> PAGEREF _Toc106434448 \h </w:instrText>
      </w:r>
      <w:r>
        <w:rPr>
          <w:noProof/>
        </w:rPr>
      </w:r>
      <w:r>
        <w:rPr>
          <w:noProof/>
        </w:rPr>
        <w:fldChar w:fldCharType="separate"/>
      </w:r>
      <w:r>
        <w:rPr>
          <w:noProof/>
        </w:rPr>
        <w:t>47</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4</w:t>
      </w:r>
      <w:r>
        <w:rPr>
          <w:rFonts w:asciiTheme="minorHAnsi" w:eastAsiaTheme="minorEastAsia" w:hAnsiTheme="minorHAnsi" w:cstheme="minorBidi"/>
          <w:i w:val="0"/>
          <w:noProof/>
          <w:sz w:val="22"/>
          <w:szCs w:val="22"/>
          <w:lang w:eastAsia="en-GB"/>
        </w:rPr>
        <w:tab/>
      </w:r>
      <w:r>
        <w:rPr>
          <w:noProof/>
        </w:rPr>
        <w:t>Enhanced Summing Tree</w:t>
      </w:r>
      <w:r>
        <w:rPr>
          <w:noProof/>
        </w:rPr>
        <w:tab/>
      </w:r>
      <w:r>
        <w:rPr>
          <w:noProof/>
        </w:rPr>
        <w:fldChar w:fldCharType="begin"/>
      </w:r>
      <w:r>
        <w:rPr>
          <w:noProof/>
        </w:rPr>
        <w:instrText xml:space="preserve"> PAGEREF _Toc106434449 \h </w:instrText>
      </w:r>
      <w:r>
        <w:rPr>
          <w:noProof/>
        </w:rPr>
      </w:r>
      <w:r>
        <w:rPr>
          <w:noProof/>
        </w:rPr>
        <w:fldChar w:fldCharType="separate"/>
      </w:r>
      <w:r>
        <w:rPr>
          <w:noProof/>
        </w:rPr>
        <w:t>50</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4</w:t>
      </w:r>
      <w:r>
        <w:rPr>
          <w:rFonts w:asciiTheme="minorHAnsi" w:eastAsiaTheme="minorEastAsia" w:hAnsiTheme="minorHAnsi" w:cstheme="minorBidi"/>
          <w:smallCaps w:val="0"/>
          <w:noProof/>
          <w:sz w:val="22"/>
          <w:szCs w:val="22"/>
          <w:lang w:eastAsia="en-GB"/>
        </w:rPr>
        <w:tab/>
      </w:r>
      <w:r>
        <w:rPr>
          <w:noProof/>
        </w:rPr>
        <w:t>Threshold Reporting: TREP Sub-Module</w:t>
      </w:r>
      <w:r>
        <w:rPr>
          <w:noProof/>
        </w:rPr>
        <w:tab/>
      </w:r>
      <w:r>
        <w:rPr>
          <w:noProof/>
        </w:rPr>
        <w:fldChar w:fldCharType="begin"/>
      </w:r>
      <w:r>
        <w:rPr>
          <w:noProof/>
        </w:rPr>
        <w:instrText xml:space="preserve"> PAGEREF _Toc106434450 \h </w:instrText>
      </w:r>
      <w:r>
        <w:rPr>
          <w:noProof/>
        </w:rPr>
      </w:r>
      <w:r>
        <w:rPr>
          <w:noProof/>
        </w:rPr>
        <w:fldChar w:fldCharType="separate"/>
      </w:r>
      <w:r>
        <w:rPr>
          <w:noProof/>
        </w:rPr>
        <w:t>53</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4.1</w:t>
      </w:r>
      <w:r>
        <w:rPr>
          <w:rFonts w:asciiTheme="minorHAnsi" w:eastAsiaTheme="minorEastAsia" w:hAnsiTheme="minorHAnsi" w:cstheme="minorBidi"/>
          <w:i w:val="0"/>
          <w:noProof/>
          <w:sz w:val="22"/>
          <w:szCs w:val="22"/>
          <w:lang w:eastAsia="en-GB"/>
        </w:rPr>
        <w:tab/>
      </w:r>
      <w:r>
        <w:rPr>
          <w:noProof/>
        </w:rPr>
        <w:t>Harmonic Results Store: HRES Sub-Module</w:t>
      </w:r>
      <w:r>
        <w:rPr>
          <w:noProof/>
        </w:rPr>
        <w:tab/>
      </w:r>
      <w:r>
        <w:rPr>
          <w:noProof/>
        </w:rPr>
        <w:fldChar w:fldCharType="begin"/>
      </w:r>
      <w:r>
        <w:rPr>
          <w:noProof/>
        </w:rPr>
        <w:instrText xml:space="preserve"> PAGEREF _Toc106434451 \h </w:instrText>
      </w:r>
      <w:r>
        <w:rPr>
          <w:noProof/>
        </w:rPr>
      </w:r>
      <w:r>
        <w:rPr>
          <w:noProof/>
        </w:rPr>
        <w:fldChar w:fldCharType="separate"/>
      </w:r>
      <w:r>
        <w:rPr>
          <w:noProof/>
        </w:rPr>
        <w:t>56</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4.2</w:t>
      </w:r>
      <w:r>
        <w:rPr>
          <w:rFonts w:asciiTheme="minorHAnsi" w:eastAsiaTheme="minorEastAsia" w:hAnsiTheme="minorHAnsi" w:cstheme="minorBidi"/>
          <w:i w:val="0"/>
          <w:noProof/>
          <w:sz w:val="22"/>
          <w:szCs w:val="22"/>
          <w:lang w:eastAsia="en-GB"/>
        </w:rPr>
        <w:tab/>
      </w:r>
      <w:r>
        <w:rPr>
          <w:noProof/>
        </w:rPr>
        <w:t>Threshold Crossing Results Filter: FILTER Sub-module</w:t>
      </w:r>
      <w:r>
        <w:rPr>
          <w:noProof/>
        </w:rPr>
        <w:tab/>
      </w:r>
      <w:r>
        <w:rPr>
          <w:noProof/>
        </w:rPr>
        <w:fldChar w:fldCharType="begin"/>
      </w:r>
      <w:r>
        <w:rPr>
          <w:noProof/>
        </w:rPr>
        <w:instrText xml:space="preserve"> PAGEREF _Toc106434452 \h </w:instrText>
      </w:r>
      <w:r>
        <w:rPr>
          <w:noProof/>
        </w:rPr>
      </w:r>
      <w:r>
        <w:rPr>
          <w:noProof/>
        </w:rPr>
        <w:fldChar w:fldCharType="separate"/>
      </w:r>
      <w:r>
        <w:rPr>
          <w:noProof/>
        </w:rPr>
        <w:t>59</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5</w:t>
      </w:r>
      <w:r>
        <w:rPr>
          <w:rFonts w:asciiTheme="minorHAnsi" w:eastAsiaTheme="minorEastAsia" w:hAnsiTheme="minorHAnsi" w:cstheme="minorBidi"/>
          <w:smallCaps w:val="0"/>
          <w:noProof/>
          <w:sz w:val="22"/>
          <w:szCs w:val="22"/>
          <w:lang w:eastAsia="en-GB"/>
        </w:rPr>
        <w:tab/>
      </w:r>
      <w:r>
        <w:rPr>
          <w:noProof/>
        </w:rPr>
        <w:t>HSUMMCI: HSUM Module Micro Configuration Interface</w:t>
      </w:r>
      <w:r>
        <w:rPr>
          <w:noProof/>
        </w:rPr>
        <w:tab/>
      </w:r>
      <w:r>
        <w:rPr>
          <w:noProof/>
        </w:rPr>
        <w:fldChar w:fldCharType="begin"/>
      </w:r>
      <w:r>
        <w:rPr>
          <w:noProof/>
        </w:rPr>
        <w:instrText xml:space="preserve"> PAGEREF _Toc106434453 \h </w:instrText>
      </w:r>
      <w:r>
        <w:rPr>
          <w:noProof/>
        </w:rPr>
      </w:r>
      <w:r>
        <w:rPr>
          <w:noProof/>
        </w:rPr>
        <w:fldChar w:fldCharType="separate"/>
      </w:r>
      <w:r>
        <w:rPr>
          <w:noProof/>
        </w:rPr>
        <w:t>60</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1</w:t>
      </w:r>
      <w:r>
        <w:rPr>
          <w:rFonts w:asciiTheme="minorHAnsi" w:eastAsiaTheme="minorEastAsia" w:hAnsiTheme="minorHAnsi" w:cstheme="minorBidi"/>
          <w:i w:val="0"/>
          <w:noProof/>
          <w:sz w:val="22"/>
          <w:szCs w:val="22"/>
          <w:lang w:eastAsia="en-GB"/>
        </w:rPr>
        <w:tab/>
      </w:r>
      <w:r>
        <w:rPr>
          <w:noProof/>
        </w:rPr>
        <w:t>Write to HSUMMCI</w:t>
      </w:r>
      <w:r>
        <w:rPr>
          <w:noProof/>
        </w:rPr>
        <w:tab/>
      </w:r>
      <w:r>
        <w:rPr>
          <w:noProof/>
        </w:rPr>
        <w:fldChar w:fldCharType="begin"/>
      </w:r>
      <w:r>
        <w:rPr>
          <w:noProof/>
        </w:rPr>
        <w:instrText xml:space="preserve"> PAGEREF _Toc106434454 \h </w:instrText>
      </w:r>
      <w:r>
        <w:rPr>
          <w:noProof/>
        </w:rPr>
      </w:r>
      <w:r>
        <w:rPr>
          <w:noProof/>
        </w:rPr>
        <w:fldChar w:fldCharType="separate"/>
      </w:r>
      <w:r>
        <w:rPr>
          <w:noProof/>
        </w:rPr>
        <w:t>62</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2</w:t>
      </w:r>
      <w:r>
        <w:rPr>
          <w:rFonts w:asciiTheme="minorHAnsi" w:eastAsiaTheme="minorEastAsia" w:hAnsiTheme="minorHAnsi" w:cstheme="minorBidi"/>
          <w:i w:val="0"/>
          <w:noProof/>
          <w:sz w:val="22"/>
          <w:szCs w:val="22"/>
          <w:lang w:eastAsia="en-GB"/>
        </w:rPr>
        <w:tab/>
      </w:r>
      <w:r>
        <w:rPr>
          <w:noProof/>
        </w:rPr>
        <w:t>Read from HSUMMCI</w:t>
      </w:r>
      <w:r>
        <w:rPr>
          <w:noProof/>
        </w:rPr>
        <w:tab/>
      </w:r>
      <w:r>
        <w:rPr>
          <w:noProof/>
        </w:rPr>
        <w:fldChar w:fldCharType="begin"/>
      </w:r>
      <w:r>
        <w:rPr>
          <w:noProof/>
        </w:rPr>
        <w:instrText xml:space="preserve"> PAGEREF _Toc106434455 \h </w:instrText>
      </w:r>
      <w:r>
        <w:rPr>
          <w:noProof/>
        </w:rPr>
      </w:r>
      <w:r>
        <w:rPr>
          <w:noProof/>
        </w:rPr>
        <w:fldChar w:fldCharType="separate"/>
      </w:r>
      <w:r>
        <w:rPr>
          <w:noProof/>
        </w:rPr>
        <w:t>63</w:t>
      </w:r>
      <w:r>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06434456 \h </w:instrText>
      </w:r>
      <w:r>
        <w:rPr>
          <w:noProof/>
        </w:rPr>
      </w:r>
      <w:r>
        <w:rPr>
          <w:noProof/>
        </w:rPr>
        <w:fldChar w:fldCharType="separate"/>
      </w:r>
      <w:r>
        <w:rPr>
          <w:noProof/>
        </w:rPr>
        <w:t>65</w:t>
      </w:r>
      <w:r>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06434457 \h </w:instrText>
      </w:r>
      <w:r>
        <w:rPr>
          <w:noProof/>
        </w:rPr>
      </w:r>
      <w:r>
        <w:rPr>
          <w:noProof/>
        </w:rPr>
        <w:fldChar w:fldCharType="separate"/>
      </w:r>
      <w:r>
        <w:rPr>
          <w:noProof/>
        </w:rPr>
        <w:t>70</w:t>
      </w:r>
      <w:r>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06434458 \h </w:instrText>
      </w:r>
      <w:r>
        <w:rPr>
          <w:noProof/>
        </w:rPr>
      </w:r>
      <w:r>
        <w:rPr>
          <w:noProof/>
        </w:rPr>
        <w:fldChar w:fldCharType="separate"/>
      </w:r>
      <w:r>
        <w:rPr>
          <w:noProof/>
        </w:rPr>
        <w:t>72</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FOP SELECTION CONFIGURATION</w:t>
      </w:r>
      <w:r>
        <w:rPr>
          <w:noProof/>
        </w:rPr>
        <w:tab/>
      </w:r>
      <w:r>
        <w:rPr>
          <w:noProof/>
        </w:rPr>
        <w:fldChar w:fldCharType="begin"/>
      </w:r>
      <w:r>
        <w:rPr>
          <w:noProof/>
        </w:rPr>
        <w:instrText xml:space="preserve"> PAGEREF _Toc106434459 \h </w:instrText>
      </w:r>
      <w:r>
        <w:rPr>
          <w:noProof/>
        </w:rPr>
      </w:r>
      <w:r>
        <w:rPr>
          <w:noProof/>
        </w:rPr>
        <w:fldChar w:fldCharType="separate"/>
      </w:r>
      <w:r>
        <w:rPr>
          <w:noProof/>
        </w:rPr>
        <w:t>72</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62870">
        <w:rPr>
          <w:noProof/>
          <w:color w:val="000000"/>
        </w:rPr>
        <w:t>6.1.1</w:t>
      </w:r>
      <w:r>
        <w:rPr>
          <w:rFonts w:asciiTheme="minorHAnsi" w:eastAsiaTheme="minorEastAsia" w:hAnsiTheme="minorHAnsi" w:cstheme="minorBidi"/>
          <w:i w:val="0"/>
          <w:noProof/>
          <w:sz w:val="22"/>
          <w:szCs w:val="22"/>
          <w:lang w:eastAsia="en-GB"/>
        </w:rPr>
        <w:tab/>
      </w:r>
      <w:r w:rsidRPr="00862870">
        <w:rPr>
          <w:noProof/>
          <w:color w:val="000000"/>
        </w:rPr>
        <w:t>FOP ROW (FILTER "P") SELECTION</w:t>
      </w:r>
      <w:r>
        <w:rPr>
          <w:noProof/>
        </w:rPr>
        <w:tab/>
      </w:r>
      <w:r>
        <w:rPr>
          <w:noProof/>
        </w:rPr>
        <w:fldChar w:fldCharType="begin"/>
      </w:r>
      <w:r>
        <w:rPr>
          <w:noProof/>
        </w:rPr>
        <w:instrText xml:space="preserve"> PAGEREF _Toc106434460 \h </w:instrText>
      </w:r>
      <w:r>
        <w:rPr>
          <w:noProof/>
        </w:rPr>
      </w:r>
      <w:r>
        <w:rPr>
          <w:noProof/>
        </w:rPr>
        <w:fldChar w:fldCharType="separate"/>
      </w:r>
      <w:r>
        <w:rPr>
          <w:noProof/>
        </w:rPr>
        <w:t>72</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62870">
        <w:rPr>
          <w:noProof/>
          <w:color w:val="000000"/>
        </w:rPr>
        <w:t>6.1.2</w:t>
      </w:r>
      <w:r>
        <w:rPr>
          <w:rFonts w:asciiTheme="minorHAnsi" w:eastAsiaTheme="minorEastAsia" w:hAnsiTheme="minorHAnsi" w:cstheme="minorBidi"/>
          <w:i w:val="0"/>
          <w:noProof/>
          <w:sz w:val="22"/>
          <w:szCs w:val="22"/>
          <w:lang w:eastAsia="en-GB"/>
        </w:rPr>
        <w:tab/>
      </w:r>
      <w:r w:rsidRPr="00862870">
        <w:rPr>
          <w:noProof/>
          <w:color w:val="000000"/>
        </w:rPr>
        <w:t>THRESHOLD CONFIGURATION</w:t>
      </w:r>
      <w:r>
        <w:rPr>
          <w:noProof/>
        </w:rPr>
        <w:tab/>
      </w:r>
      <w:r>
        <w:rPr>
          <w:noProof/>
        </w:rPr>
        <w:fldChar w:fldCharType="begin"/>
      </w:r>
      <w:r>
        <w:rPr>
          <w:noProof/>
        </w:rPr>
        <w:instrText xml:space="preserve"> PAGEREF _Toc106434461 \h </w:instrText>
      </w:r>
      <w:r>
        <w:rPr>
          <w:noProof/>
        </w:rPr>
      </w:r>
      <w:r>
        <w:rPr>
          <w:noProof/>
        </w:rPr>
        <w:fldChar w:fldCharType="separate"/>
      </w:r>
      <w:r>
        <w:rPr>
          <w:noProof/>
        </w:rPr>
        <w:t>74</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ANALYSIS RUN PARAMETERS</w:t>
      </w:r>
      <w:r>
        <w:rPr>
          <w:noProof/>
        </w:rPr>
        <w:tab/>
      </w:r>
      <w:r>
        <w:rPr>
          <w:noProof/>
        </w:rPr>
        <w:fldChar w:fldCharType="begin"/>
      </w:r>
      <w:r>
        <w:rPr>
          <w:noProof/>
        </w:rPr>
        <w:instrText xml:space="preserve"> PAGEREF _Toc106434462 \h </w:instrText>
      </w:r>
      <w:r>
        <w:rPr>
          <w:noProof/>
        </w:rPr>
      </w:r>
      <w:r>
        <w:rPr>
          <w:noProof/>
        </w:rPr>
        <w:fldChar w:fldCharType="separate"/>
      </w:r>
      <w:r>
        <w:rPr>
          <w:noProof/>
        </w:rPr>
        <w:t>76</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62870">
        <w:rPr>
          <w:noProof/>
          <w:color w:val="000000"/>
        </w:rPr>
        <w:t>6.2.1</w:t>
      </w:r>
      <w:r>
        <w:rPr>
          <w:rFonts w:asciiTheme="minorHAnsi" w:eastAsiaTheme="minorEastAsia" w:hAnsiTheme="minorHAnsi" w:cstheme="minorBidi"/>
          <w:i w:val="0"/>
          <w:noProof/>
          <w:sz w:val="22"/>
          <w:szCs w:val="22"/>
          <w:lang w:eastAsia="en-GB"/>
        </w:rPr>
        <w:tab/>
      </w:r>
      <w:r w:rsidRPr="00862870">
        <w:rPr>
          <w:noProof/>
          <w:color w:val="000000"/>
        </w:rPr>
        <w:t>GLOBAL PARAMETERS</w:t>
      </w:r>
      <w:r>
        <w:rPr>
          <w:noProof/>
        </w:rPr>
        <w:tab/>
      </w:r>
      <w:r>
        <w:rPr>
          <w:noProof/>
        </w:rPr>
        <w:fldChar w:fldCharType="begin"/>
      </w:r>
      <w:r>
        <w:rPr>
          <w:noProof/>
        </w:rPr>
        <w:instrText xml:space="preserve"> PAGEREF _Toc106434463 \h </w:instrText>
      </w:r>
      <w:r>
        <w:rPr>
          <w:noProof/>
        </w:rPr>
      </w:r>
      <w:r>
        <w:rPr>
          <w:noProof/>
        </w:rPr>
        <w:fldChar w:fldCharType="separate"/>
      </w:r>
      <w:r>
        <w:rPr>
          <w:noProof/>
        </w:rPr>
        <w:t>76</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62870">
        <w:rPr>
          <w:noProof/>
          <w:color w:val="000000"/>
        </w:rPr>
        <w:t>6.2.2</w:t>
      </w:r>
      <w:r>
        <w:rPr>
          <w:rFonts w:asciiTheme="minorHAnsi" w:eastAsiaTheme="minorEastAsia" w:hAnsiTheme="minorHAnsi" w:cstheme="minorBidi"/>
          <w:i w:val="0"/>
          <w:noProof/>
          <w:sz w:val="22"/>
          <w:szCs w:val="22"/>
          <w:lang w:eastAsia="en-GB"/>
        </w:rPr>
        <w:tab/>
      </w:r>
      <w:r w:rsidRPr="00862870">
        <w:rPr>
          <w:noProof/>
          <w:color w:val="000000"/>
        </w:rPr>
        <w:t>PER SUMMER RUN PARAMETERS</w:t>
      </w:r>
      <w:r>
        <w:rPr>
          <w:noProof/>
        </w:rPr>
        <w:tab/>
      </w:r>
      <w:r>
        <w:rPr>
          <w:noProof/>
        </w:rPr>
        <w:fldChar w:fldCharType="begin"/>
      </w:r>
      <w:r>
        <w:rPr>
          <w:noProof/>
        </w:rPr>
        <w:instrText xml:space="preserve"> PAGEREF _Toc106434464 \h </w:instrText>
      </w:r>
      <w:r>
        <w:rPr>
          <w:noProof/>
        </w:rPr>
      </w:r>
      <w:r>
        <w:rPr>
          <w:noProof/>
        </w:rPr>
        <w:fldChar w:fldCharType="separate"/>
      </w:r>
      <w:r>
        <w:rPr>
          <w:noProof/>
        </w:rPr>
        <w:t>79</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62870">
        <w:rPr>
          <w:noProof/>
          <w:color w:val="000000"/>
        </w:rPr>
        <w:t>6.2.3</w:t>
      </w:r>
      <w:r>
        <w:rPr>
          <w:rFonts w:asciiTheme="minorHAnsi" w:eastAsiaTheme="minorEastAsia" w:hAnsiTheme="minorHAnsi" w:cstheme="minorBidi"/>
          <w:i w:val="0"/>
          <w:noProof/>
          <w:sz w:val="22"/>
          <w:szCs w:val="22"/>
          <w:lang w:eastAsia="en-GB"/>
        </w:rPr>
        <w:tab/>
      </w:r>
      <w:r w:rsidRPr="00862870">
        <w:rPr>
          <w:noProof/>
          <w:color w:val="000000"/>
        </w:rPr>
        <w:t>DM COUNTER</w:t>
      </w:r>
      <w:r>
        <w:rPr>
          <w:noProof/>
        </w:rPr>
        <w:tab/>
      </w:r>
      <w:r>
        <w:rPr>
          <w:noProof/>
        </w:rPr>
        <w:fldChar w:fldCharType="begin"/>
      </w:r>
      <w:r>
        <w:rPr>
          <w:noProof/>
        </w:rPr>
        <w:instrText xml:space="preserve"> PAGEREF _Toc106434465 \h </w:instrText>
      </w:r>
      <w:r>
        <w:rPr>
          <w:noProof/>
        </w:rPr>
      </w:r>
      <w:r>
        <w:rPr>
          <w:noProof/>
        </w:rPr>
        <w:fldChar w:fldCharType="separate"/>
      </w:r>
      <w:r>
        <w:rPr>
          <w:noProof/>
        </w:rPr>
        <w:t>80</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3</w:t>
      </w:r>
      <w:r>
        <w:rPr>
          <w:rFonts w:asciiTheme="minorHAnsi" w:eastAsiaTheme="minorEastAsia" w:hAnsiTheme="minorHAnsi" w:cstheme="minorBidi"/>
          <w:smallCaps w:val="0"/>
          <w:noProof/>
          <w:sz w:val="22"/>
          <w:szCs w:val="22"/>
          <w:lang w:eastAsia="en-GB"/>
        </w:rPr>
        <w:tab/>
      </w:r>
      <w:r>
        <w:rPr>
          <w:noProof/>
        </w:rPr>
        <w:t>SUMMING RESULTS</w:t>
      </w:r>
      <w:r>
        <w:rPr>
          <w:noProof/>
        </w:rPr>
        <w:tab/>
      </w:r>
      <w:r>
        <w:rPr>
          <w:noProof/>
        </w:rPr>
        <w:fldChar w:fldCharType="begin"/>
      </w:r>
      <w:r>
        <w:rPr>
          <w:noProof/>
        </w:rPr>
        <w:instrText xml:space="preserve"> PAGEREF _Toc106434466 \h </w:instrText>
      </w:r>
      <w:r>
        <w:rPr>
          <w:noProof/>
        </w:rPr>
      </w:r>
      <w:r>
        <w:rPr>
          <w:noProof/>
        </w:rPr>
        <w:fldChar w:fldCharType="separate"/>
      </w:r>
      <w:r>
        <w:rPr>
          <w:noProof/>
        </w:rPr>
        <w:t>81</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62870">
        <w:rPr>
          <w:noProof/>
          <w:color w:val="000000"/>
        </w:rPr>
        <w:t>6.3.1</w:t>
      </w:r>
      <w:r>
        <w:rPr>
          <w:rFonts w:asciiTheme="minorHAnsi" w:eastAsiaTheme="minorEastAsia" w:hAnsiTheme="minorHAnsi" w:cstheme="minorBidi"/>
          <w:i w:val="0"/>
          <w:noProof/>
          <w:sz w:val="22"/>
          <w:szCs w:val="22"/>
          <w:lang w:eastAsia="en-GB"/>
        </w:rPr>
        <w:tab/>
      </w:r>
      <w:r w:rsidRPr="00862870">
        <w:rPr>
          <w:noProof/>
          <w:color w:val="000000"/>
        </w:rPr>
        <w:t>HARMONIC THRESHOLD CROSSING RESULTS</w:t>
      </w:r>
      <w:r>
        <w:rPr>
          <w:noProof/>
        </w:rPr>
        <w:tab/>
      </w:r>
      <w:r>
        <w:rPr>
          <w:noProof/>
        </w:rPr>
        <w:fldChar w:fldCharType="begin"/>
      </w:r>
      <w:r>
        <w:rPr>
          <w:noProof/>
        </w:rPr>
        <w:instrText xml:space="preserve"> PAGEREF _Toc106434467 \h </w:instrText>
      </w:r>
      <w:r>
        <w:rPr>
          <w:noProof/>
        </w:rPr>
      </w:r>
      <w:r>
        <w:rPr>
          <w:noProof/>
        </w:rPr>
        <w:fldChar w:fldCharType="separate"/>
      </w:r>
      <w:r>
        <w:rPr>
          <w:noProof/>
        </w:rPr>
        <w:t>81</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862870">
        <w:rPr>
          <w:noProof/>
          <w:color w:val="000000"/>
        </w:rPr>
        <w:t>6.3.2</w:t>
      </w:r>
      <w:r>
        <w:rPr>
          <w:rFonts w:asciiTheme="minorHAnsi" w:eastAsiaTheme="minorEastAsia" w:hAnsiTheme="minorHAnsi" w:cstheme="minorBidi"/>
          <w:i w:val="0"/>
          <w:noProof/>
          <w:sz w:val="22"/>
          <w:szCs w:val="22"/>
          <w:lang w:eastAsia="en-GB"/>
        </w:rPr>
        <w:tab/>
      </w:r>
      <w:r w:rsidRPr="00862870">
        <w:rPr>
          <w:noProof/>
          <w:color w:val="000000"/>
        </w:rPr>
        <w:t>STORAGE EXCEEDED REPORTS</w:t>
      </w:r>
      <w:r>
        <w:rPr>
          <w:noProof/>
        </w:rPr>
        <w:tab/>
      </w:r>
      <w:r>
        <w:rPr>
          <w:noProof/>
        </w:rPr>
        <w:fldChar w:fldCharType="begin"/>
      </w:r>
      <w:r>
        <w:rPr>
          <w:noProof/>
        </w:rPr>
        <w:instrText xml:space="preserve"> PAGEREF _Toc106434468 \h </w:instrText>
      </w:r>
      <w:r>
        <w:rPr>
          <w:noProof/>
        </w:rPr>
      </w:r>
      <w:r>
        <w:rPr>
          <w:noProof/>
        </w:rPr>
        <w:fldChar w:fldCharType="separate"/>
      </w:r>
      <w:r>
        <w:rPr>
          <w:noProof/>
        </w:rPr>
        <w:t>82</w:t>
      </w:r>
      <w:r>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06434469 \h </w:instrText>
      </w:r>
      <w:r>
        <w:rPr>
          <w:noProof/>
        </w:rPr>
      </w:r>
      <w:r>
        <w:rPr>
          <w:noProof/>
        </w:rPr>
        <w:fldChar w:fldCharType="separate"/>
      </w:r>
      <w:r>
        <w:rPr>
          <w:noProof/>
        </w:rPr>
        <w:t>84</w:t>
      </w:r>
      <w:r>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Updates for Intel Agilex Implementation</w:t>
      </w:r>
      <w:r>
        <w:rPr>
          <w:noProof/>
        </w:rPr>
        <w:tab/>
      </w:r>
      <w:r>
        <w:rPr>
          <w:noProof/>
        </w:rPr>
        <w:fldChar w:fldCharType="begin"/>
      </w:r>
      <w:r>
        <w:rPr>
          <w:noProof/>
        </w:rPr>
        <w:instrText xml:space="preserve"> PAGEREF _Toc106434470 \h </w:instrText>
      </w:r>
      <w:r>
        <w:rPr>
          <w:noProof/>
        </w:rPr>
      </w:r>
      <w:r>
        <w:rPr>
          <w:noProof/>
        </w:rPr>
        <w:fldChar w:fldCharType="separate"/>
      </w:r>
      <w:r>
        <w:rPr>
          <w:noProof/>
        </w:rPr>
        <w:t>85</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1</w:t>
      </w:r>
      <w:r>
        <w:rPr>
          <w:rFonts w:asciiTheme="minorHAnsi" w:eastAsiaTheme="minorEastAsia" w:hAnsiTheme="minorHAnsi" w:cstheme="minorBidi"/>
          <w:smallCaps w:val="0"/>
          <w:noProof/>
          <w:sz w:val="22"/>
          <w:szCs w:val="22"/>
          <w:lang w:eastAsia="en-GB"/>
        </w:rPr>
        <w:tab/>
      </w:r>
      <w:r>
        <w:rPr>
          <w:noProof/>
        </w:rPr>
        <w:t>Floating Point DSP Adder</w:t>
      </w:r>
      <w:r>
        <w:rPr>
          <w:noProof/>
        </w:rPr>
        <w:tab/>
      </w:r>
      <w:r>
        <w:rPr>
          <w:noProof/>
        </w:rPr>
        <w:fldChar w:fldCharType="begin"/>
      </w:r>
      <w:r>
        <w:rPr>
          <w:noProof/>
        </w:rPr>
        <w:instrText xml:space="preserve"> PAGEREF _Toc106434471 \h </w:instrText>
      </w:r>
      <w:r>
        <w:rPr>
          <w:noProof/>
        </w:rPr>
      </w:r>
      <w:r>
        <w:rPr>
          <w:noProof/>
        </w:rPr>
        <w:fldChar w:fldCharType="separate"/>
      </w:r>
      <w:r>
        <w:rPr>
          <w:noProof/>
        </w:rPr>
        <w:t>85</w:t>
      </w:r>
      <w:r>
        <w:rPr>
          <w:noProof/>
        </w:rPr>
        <w:fldChar w:fldCharType="end"/>
      </w:r>
    </w:p>
    <w:p w:rsidR="007B270F" w:rsidRDefault="007B270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8.1.1</w:t>
      </w:r>
      <w:r>
        <w:rPr>
          <w:rFonts w:asciiTheme="minorHAnsi" w:eastAsiaTheme="minorEastAsia" w:hAnsiTheme="minorHAnsi" w:cstheme="minorBidi"/>
          <w:i w:val="0"/>
          <w:noProof/>
          <w:sz w:val="22"/>
          <w:szCs w:val="22"/>
          <w:lang w:eastAsia="en-GB"/>
        </w:rPr>
        <w:tab/>
      </w:r>
      <w:r>
        <w:rPr>
          <w:noProof/>
        </w:rPr>
        <w:t>Instantiation of the Floating Point Adder</w:t>
      </w:r>
      <w:r>
        <w:rPr>
          <w:noProof/>
        </w:rPr>
        <w:tab/>
      </w:r>
      <w:r>
        <w:rPr>
          <w:noProof/>
        </w:rPr>
        <w:fldChar w:fldCharType="begin"/>
      </w:r>
      <w:r>
        <w:rPr>
          <w:noProof/>
        </w:rPr>
        <w:instrText xml:space="preserve"> PAGEREF _Toc106434472 \h </w:instrText>
      </w:r>
      <w:r>
        <w:rPr>
          <w:noProof/>
        </w:rPr>
      </w:r>
      <w:r>
        <w:rPr>
          <w:noProof/>
        </w:rPr>
        <w:fldChar w:fldCharType="separate"/>
      </w:r>
      <w:r>
        <w:rPr>
          <w:noProof/>
        </w:rPr>
        <w:t>86</w:t>
      </w:r>
      <w:r>
        <w:rPr>
          <w:noProof/>
        </w:rPr>
        <w:fldChar w:fldCharType="end"/>
      </w:r>
    </w:p>
    <w:p w:rsidR="007B270F" w:rsidRDefault="007B270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2</w:t>
      </w:r>
      <w:r>
        <w:rPr>
          <w:rFonts w:asciiTheme="minorHAnsi" w:eastAsiaTheme="minorEastAsia" w:hAnsiTheme="minorHAnsi" w:cstheme="minorBidi"/>
          <w:smallCaps w:val="0"/>
          <w:noProof/>
          <w:sz w:val="22"/>
          <w:szCs w:val="22"/>
          <w:lang w:eastAsia="en-GB"/>
        </w:rPr>
        <w:tab/>
      </w:r>
      <w:r>
        <w:rPr>
          <w:noProof/>
        </w:rPr>
        <w:t>Replacement of Intel altsyncram</w:t>
      </w:r>
      <w:r>
        <w:rPr>
          <w:noProof/>
        </w:rPr>
        <w:tab/>
      </w:r>
      <w:r>
        <w:rPr>
          <w:noProof/>
        </w:rPr>
        <w:fldChar w:fldCharType="begin"/>
      </w:r>
      <w:r>
        <w:rPr>
          <w:noProof/>
        </w:rPr>
        <w:instrText xml:space="preserve"> PAGEREF _Toc106434473 \h </w:instrText>
      </w:r>
      <w:r>
        <w:rPr>
          <w:noProof/>
        </w:rPr>
      </w:r>
      <w:r>
        <w:rPr>
          <w:noProof/>
        </w:rPr>
        <w:fldChar w:fldCharType="separate"/>
      </w:r>
      <w:r>
        <w:rPr>
          <w:noProof/>
        </w:rPr>
        <w:t>86</w:t>
      </w:r>
      <w:r>
        <w:rPr>
          <w:noProof/>
        </w:rPr>
        <w:fldChar w:fldCharType="end"/>
      </w:r>
    </w:p>
    <w:p w:rsidR="007B270F" w:rsidRDefault="007B270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06434474 \h </w:instrText>
      </w:r>
      <w:r>
        <w:rPr>
          <w:noProof/>
        </w:rPr>
      </w:r>
      <w:r>
        <w:rPr>
          <w:noProof/>
        </w:rPr>
        <w:fldChar w:fldCharType="separate"/>
      </w:r>
      <w:r>
        <w:rPr>
          <w:noProof/>
        </w:rPr>
        <w:t>87</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A92949" w:rsidRDefault="00A92949" w:rsidP="00280BE2">
      <w:r>
        <w:br w:type="page"/>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356401" w:rsidRPr="00356401" w:rsidRDefault="00356401" w:rsidP="00356401"/>
    <w:p w:rsidR="00922F6A" w:rsidRPr="001F05DC" w:rsidRDefault="00922F6A" w:rsidP="00922F6A">
      <w:pPr>
        <w:pStyle w:val="Heading1"/>
      </w:pPr>
      <w:bookmarkStart w:id="4" w:name="_Toc481057521"/>
      <w:bookmarkStart w:id="5" w:name="_Toc81985653"/>
      <w:bookmarkStart w:id="6" w:name="_Toc106434438"/>
      <w:r w:rsidRPr="001F05DC">
        <w:t>Introduction</w:t>
      </w:r>
      <w:bookmarkEnd w:id="4"/>
      <w:bookmarkEnd w:id="5"/>
      <w:bookmarkEnd w:id="6"/>
    </w:p>
    <w:p w:rsidR="00922F6A" w:rsidRDefault="00922F6A" w:rsidP="00922F6A">
      <w:pPr>
        <w:pStyle w:val="Standardparagraph"/>
        <w:rPr>
          <w:color w:val="FF0000"/>
        </w:rPr>
      </w:pPr>
    </w:p>
    <w:p w:rsidR="00922F6A" w:rsidRDefault="00922F6A" w:rsidP="00922F6A">
      <w:pPr>
        <w:pStyle w:val="Standardparagraph"/>
        <w:jc w:val="both"/>
        <w:rPr>
          <w:color w:val="000000"/>
        </w:rPr>
      </w:pPr>
      <w:r w:rsidRPr="0059633C">
        <w:rPr>
          <w:color w:val="000000"/>
        </w:rPr>
        <w:t xml:space="preserve">This document captures the requirements for the </w:t>
      </w:r>
      <w:r>
        <w:rPr>
          <w:color w:val="000000"/>
        </w:rPr>
        <w:t>HSUM module used in the FDAS FPGA.</w:t>
      </w:r>
    </w:p>
    <w:p w:rsidR="002708BF" w:rsidRDefault="002708BF" w:rsidP="00922F6A">
      <w:pPr>
        <w:pStyle w:val="Standardparagraph"/>
        <w:jc w:val="both"/>
        <w:rPr>
          <w:color w:val="000000"/>
        </w:rPr>
      </w:pPr>
      <w:r>
        <w:rPr>
          <w:color w:val="000000"/>
        </w:rPr>
        <w:t>This document has been updated to include the changes required for the HSUM module to be targeted for the Intel Agilex family, with the changes detaile</w:t>
      </w:r>
      <w:r w:rsidR="000A2312">
        <w:rPr>
          <w:color w:val="000000"/>
        </w:rPr>
        <w:t xml:space="preserve">d in section </w:t>
      </w:r>
      <w:r w:rsidR="000A2312">
        <w:rPr>
          <w:color w:val="000000"/>
        </w:rPr>
        <w:fldChar w:fldCharType="begin"/>
      </w:r>
      <w:r w:rsidR="000A2312">
        <w:rPr>
          <w:color w:val="000000"/>
        </w:rPr>
        <w:instrText xml:space="preserve"> REF _Ref106434498 \r \h </w:instrText>
      </w:r>
      <w:r w:rsidR="000A2312">
        <w:rPr>
          <w:color w:val="000000"/>
        </w:rPr>
      </w:r>
      <w:r w:rsidR="000A2312">
        <w:rPr>
          <w:color w:val="000000"/>
        </w:rPr>
        <w:fldChar w:fldCharType="separate"/>
      </w:r>
      <w:r w:rsidR="000A2312">
        <w:rPr>
          <w:color w:val="000000"/>
        </w:rPr>
        <w:t>8</w:t>
      </w:r>
      <w:r w:rsidR="000A2312">
        <w:rPr>
          <w:color w:val="000000"/>
        </w:rPr>
        <w:fldChar w:fldCharType="end"/>
      </w:r>
      <w:r w:rsidR="000A2312">
        <w:rPr>
          <w:color w:val="000000"/>
        </w:rPr>
        <w:t>.</w:t>
      </w:r>
      <w:bookmarkStart w:id="7" w:name="_GoBack"/>
      <w:bookmarkEnd w:id="7"/>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HSUM module is required to perform “Harmonic Summing” of “Periodicity Candidates” i.e. radio telescope observations with periodically varying power levels over time such as those generated by a pulsar.</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fundamental tone of each Periodicity Candidate is known as a “seed_f</w:t>
      </w:r>
      <w:r w:rsidRPr="008A6322">
        <w:rPr>
          <w:color w:val="000000"/>
          <w:vertAlign w:val="subscript"/>
        </w:rPr>
        <w:t>0</w:t>
      </w:r>
      <w:r>
        <w:rPr>
          <w:color w:val="000000"/>
        </w:rPr>
        <w:t>” and its location in the FOP (Filter Output Plane) identifies its frequency (FOP column) and orbital acceleration around another body.</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From the FOP location of the seed_f</w:t>
      </w:r>
      <w:r w:rsidRPr="008A6322">
        <w:rPr>
          <w:color w:val="000000"/>
          <w:vertAlign w:val="subscript"/>
        </w:rPr>
        <w:t>0</w:t>
      </w:r>
      <w:r>
        <w:rPr>
          <w:color w:val="000000"/>
        </w:rPr>
        <w:t xml:space="preserve"> it is possible to determine the location of its harmonics which can then be summed to determine if the power level is of significant interest. The maximum number of harmonics that the design can support is controlled by a generic “harmonic_g”. The original intention was to support a maximum of 16 harmonics (including the fundamental), however currently the enhanced summing tree architecture in the SUMMER sub-module can only support 12 harmonics.</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A complication is due to the fact that each location of the FOP does not identify an exact Periodicity Candidate frequency and orbital acceleration, but rather a range. Hence, when performing the Harmonic Summing this ambiguity has to be taken into account via additional summing calculations. For a seed_f</w:t>
      </w:r>
      <w:r w:rsidRPr="000E1266">
        <w:rPr>
          <w:color w:val="000000"/>
          <w:vertAlign w:val="subscript"/>
        </w:rPr>
        <w:t>0</w:t>
      </w:r>
      <w:r>
        <w:rPr>
          <w:color w:val="000000"/>
        </w:rPr>
        <w:t xml:space="preserve"> in a particular column of the FOP the FOP locations that need to be analysed by the harmonic summing process are shown in </w:t>
      </w:r>
      <w:r>
        <w:rPr>
          <w:color w:val="000000"/>
        </w:rPr>
        <w:fldChar w:fldCharType="begin"/>
      </w:r>
      <w:r>
        <w:rPr>
          <w:color w:val="000000"/>
        </w:rPr>
        <w:instrText xml:space="preserve"> REF _Ref496080465 \h </w:instrText>
      </w:r>
      <w:r>
        <w:rPr>
          <w:color w:val="000000"/>
        </w:rPr>
      </w:r>
      <w:r>
        <w:rPr>
          <w:color w:val="000000"/>
        </w:rPr>
        <w:fldChar w:fldCharType="separate"/>
      </w:r>
      <w:r>
        <w:t xml:space="preserve">Figure </w:t>
      </w:r>
      <w:r>
        <w:rPr>
          <w:noProof/>
        </w:rPr>
        <w:t>1</w:t>
      </w:r>
      <w:r>
        <w:noBreakHyphen/>
      </w:r>
      <w:r>
        <w:rPr>
          <w:noProof/>
        </w:rPr>
        <w:t>1</w:t>
      </w:r>
      <w:r>
        <w:rPr>
          <w:color w:val="000000"/>
        </w:rPr>
        <w:fldChar w:fldCharType="end"/>
      </w:r>
      <w:r>
        <w:rPr>
          <w:color w:val="000000"/>
        </w:rPr>
        <w:t xml:space="preserve"> below:-</w:t>
      </w:r>
    </w:p>
    <w:p w:rsidR="00922F6A" w:rsidRDefault="00922F6A" w:rsidP="00922F6A">
      <w:pPr>
        <w:pStyle w:val="Standardparagraph"/>
        <w:jc w:val="both"/>
        <w:rPr>
          <w:color w:val="000000"/>
        </w:rPr>
      </w:pPr>
    </w:p>
    <w:p w:rsidR="00922F6A" w:rsidRDefault="00922F6A" w:rsidP="00922F6A">
      <w:pPr>
        <w:ind w:left="-426"/>
        <w:rPr>
          <w:color w:val="000000"/>
        </w:rPr>
      </w:pPr>
      <w:r>
        <w:rPr>
          <w:color w:val="000000"/>
        </w:rPr>
        <w:br w:type="page"/>
      </w:r>
    </w:p>
    <w:p w:rsidR="00922F6A" w:rsidRDefault="00922F6A" w:rsidP="00922F6A">
      <w:pPr>
        <w:ind w:left="-993"/>
      </w:pPr>
      <w:r>
        <w:rPr>
          <w:noProof/>
          <w:lang w:eastAsia="en-GB"/>
        </w:rPr>
        <w:lastRenderedPageBreak/>
        <mc:AlternateContent>
          <mc:Choice Requires="wps">
            <w:drawing>
              <wp:anchor distT="0" distB="0" distL="114300" distR="114300" simplePos="0" relativeHeight="251668480" behindDoc="0" locked="0" layoutInCell="1" allowOverlap="1" wp14:anchorId="17F86A84" wp14:editId="301B054C">
                <wp:simplePos x="0" y="0"/>
                <wp:positionH relativeFrom="column">
                  <wp:posOffset>1035050</wp:posOffset>
                </wp:positionH>
                <wp:positionV relativeFrom="paragraph">
                  <wp:posOffset>6639560</wp:posOffset>
                </wp:positionV>
                <wp:extent cx="542925" cy="238125"/>
                <wp:effectExtent l="0" t="0" r="0" b="9525"/>
                <wp:wrapNone/>
                <wp:docPr id="62557" name="Text Box 6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557" o:spid="_x0000_s1026" type="#_x0000_t202" style="position:absolute;left:0;text-align:left;margin-left:81.5pt;margin-top:522.8pt;width:42.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ohvgIAAM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" filled="f" stroked="f">
                <v:textbox>
                  <w:txbxContent>
                    <w:p w:rsidR="00922F6A" w:rsidRPr="00606563" w:rsidRDefault="00922F6A" w:rsidP="00922F6A">
                      <w:pPr>
                        <w:rPr>
                          <w:sz w:val="16"/>
                          <w:szCs w:val="16"/>
                        </w:rPr>
                      </w:pPr>
                    </w:p>
                  </w:txbxContent>
                </v:textbox>
              </v:shape>
            </w:pict>
          </mc:Fallback>
        </mc:AlternateContent>
      </w:r>
      <w:r>
        <w:rPr>
          <w:noProof/>
          <w:lang w:eastAsia="en-GB"/>
        </w:rPr>
        <mc:AlternateContent>
          <mc:Choice Requires="wpc">
            <w:drawing>
              <wp:anchor distT="0" distB="0" distL="114300" distR="114300" simplePos="0" relativeHeight="251667456" behindDoc="0" locked="0" layoutInCell="1" allowOverlap="1" wp14:anchorId="17A7090E" wp14:editId="7E132CC2">
                <wp:simplePos x="0" y="0"/>
                <wp:positionH relativeFrom="character">
                  <wp:posOffset>0</wp:posOffset>
                </wp:positionH>
                <wp:positionV relativeFrom="line">
                  <wp:posOffset>0</wp:posOffset>
                </wp:positionV>
                <wp:extent cx="6597015" cy="4013200"/>
                <wp:effectExtent l="0" t="10795" r="5715" b="0"/>
                <wp:wrapNone/>
                <wp:docPr id="62556" name="Canvas 625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408" name="Rectangle 50272"/>
                        <wps:cNvSpPr>
                          <a:spLocks noChangeArrowheads="1"/>
                        </wps:cNvSpPr>
                        <wps:spPr bwMode="auto">
                          <a:xfrm>
                            <a:off x="151130" y="0"/>
                            <a:ext cx="6445885" cy="370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09" name="Text Box 50273"/>
                        <wps:cNvSpPr txBox="1">
                          <a:spLocks noChangeArrowheads="1"/>
                        </wps:cNvSpPr>
                        <wps:spPr bwMode="auto">
                          <a:xfrm>
                            <a:off x="226695" y="52705"/>
                            <a:ext cx="63703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wps:txbx>
                        <wps:bodyPr rot="0" vert="horz" wrap="square" lIns="91440" tIns="45720" rIns="91440" bIns="45720" anchor="t" anchorCtr="0" upright="1">
                          <a:noAutofit/>
                        </wps:bodyPr>
                      </wps:wsp>
                      <wps:wsp>
                        <wps:cNvPr id="62410" name="Rectangle 50274"/>
                        <wps:cNvSpPr>
                          <a:spLocks noChangeArrowheads="1"/>
                        </wps:cNvSpPr>
                        <wps:spPr bwMode="auto">
                          <a:xfrm>
                            <a:off x="1171575" y="1494790"/>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11" name="Rectangle 50275"/>
                        <wps:cNvSpPr>
                          <a:spLocks noChangeArrowheads="1"/>
                        </wps:cNvSpPr>
                        <wps:spPr bwMode="auto">
                          <a:xfrm>
                            <a:off x="1171575" y="71818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12" name="Rectangle 50276"/>
                        <wps:cNvSpPr>
                          <a:spLocks noChangeArrowheads="1"/>
                        </wps:cNvSpPr>
                        <wps:spPr bwMode="auto">
                          <a:xfrm>
                            <a:off x="1171575" y="717550"/>
                            <a:ext cx="4371975" cy="2362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3" name="Rectangle 50277"/>
                        <wps:cNvSpPr>
                          <a:spLocks noChangeArrowheads="1"/>
                        </wps:cNvSpPr>
                        <wps:spPr bwMode="auto">
                          <a:xfrm>
                            <a:off x="1181100" y="1832610"/>
                            <a:ext cx="4362450" cy="946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14" name="Text Box 50278"/>
                        <wps:cNvSpPr txBox="1">
                          <a:spLocks noChangeArrowheads="1"/>
                        </wps:cNvSpPr>
                        <wps:spPr bwMode="auto">
                          <a:xfrm>
                            <a:off x="714375" y="178435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sidRPr="00606563">
                                <w:rPr>
                                  <w:sz w:val="16"/>
                                  <w:szCs w:val="16"/>
                                </w:rPr>
                                <w:t>P = 0</w:t>
                              </w:r>
                            </w:p>
                          </w:txbxContent>
                        </wps:txbx>
                        <wps:bodyPr rot="0" vert="horz" wrap="square" lIns="91440" tIns="45720" rIns="91440" bIns="45720" anchor="t" anchorCtr="0" upright="1">
                          <a:noAutofit/>
                        </wps:bodyPr>
                      </wps:wsp>
                      <wps:wsp>
                        <wps:cNvPr id="62415" name="Text Box 50279"/>
                        <wps:cNvSpPr txBox="1">
                          <a:spLocks noChangeArrowheads="1"/>
                        </wps:cNvSpPr>
                        <wps:spPr bwMode="auto">
                          <a:xfrm>
                            <a:off x="685800" y="65532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6" name="Text Box 50280"/>
                        <wps:cNvSpPr txBox="1">
                          <a:spLocks noChangeArrowheads="1"/>
                        </wps:cNvSpPr>
                        <wps:spPr bwMode="auto">
                          <a:xfrm>
                            <a:off x="714375" y="2936875"/>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7" name="AutoShape 50281"/>
                        <wps:cNvCnPr>
                          <a:cxnSpLocks noChangeShapeType="1"/>
                        </wps:cNvCnPr>
                        <wps:spPr bwMode="auto">
                          <a:xfrm>
                            <a:off x="1181100" y="1702435"/>
                            <a:ext cx="3238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18" name="Text Box 50282"/>
                        <wps:cNvSpPr txBox="1">
                          <a:spLocks noChangeArrowheads="1"/>
                        </wps:cNvSpPr>
                        <wps:spPr bwMode="auto">
                          <a:xfrm>
                            <a:off x="695325" y="1441450"/>
                            <a:ext cx="504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19" name="Rectangle 50283"/>
                        <wps:cNvSpPr>
                          <a:spLocks noChangeArrowheads="1"/>
                        </wps:cNvSpPr>
                        <wps:spPr bwMode="auto">
                          <a:xfrm>
                            <a:off x="1171575" y="297751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20" name="Text Box 50284"/>
                        <wps:cNvSpPr txBox="1">
                          <a:spLocks noChangeArrowheads="1"/>
                        </wps:cNvSpPr>
                        <wps:spPr bwMode="auto">
                          <a:xfrm>
                            <a:off x="3305810" y="1141730"/>
                            <a:ext cx="899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1" name="Rectangle 50285"/>
                        <wps:cNvSpPr>
                          <a:spLocks noChangeArrowheads="1"/>
                        </wps:cNvSpPr>
                        <wps:spPr bwMode="auto">
                          <a:xfrm>
                            <a:off x="1285875" y="1655445"/>
                            <a:ext cx="1143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2" name="Text Box 50286"/>
                        <wps:cNvSpPr txBox="1">
                          <a:spLocks noChangeArrowheads="1"/>
                        </wps:cNvSpPr>
                        <wps:spPr bwMode="auto">
                          <a:xfrm>
                            <a:off x="1195070" y="160655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B”</w:t>
                              </w:r>
                            </w:p>
                          </w:txbxContent>
                        </wps:txbx>
                        <wps:bodyPr rot="0" vert="horz" wrap="square" lIns="91440" tIns="45720" rIns="91440" bIns="45720" anchor="t" anchorCtr="0" upright="1">
                          <a:noAutofit/>
                        </wps:bodyPr>
                      </wps:wsp>
                      <wps:wsp>
                        <wps:cNvPr id="62423" name="Text Box 50287"/>
                        <wps:cNvSpPr txBox="1">
                          <a:spLocks noChangeArrowheads="1"/>
                        </wps:cNvSpPr>
                        <wps:spPr bwMode="auto">
                          <a:xfrm>
                            <a:off x="1353185" y="2698750"/>
                            <a:ext cx="20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4" name="AutoShape 50288"/>
                        <wps:cNvSpPr>
                          <a:spLocks/>
                        </wps:cNvSpPr>
                        <wps:spPr bwMode="auto">
                          <a:xfrm rot="16200000">
                            <a:off x="1457960" y="574675"/>
                            <a:ext cx="90805" cy="95250"/>
                          </a:xfrm>
                          <a:prstGeom prst="rightBrace">
                            <a:avLst>
                              <a:gd name="adj1" fmla="val 8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5" name="Text Box 50289"/>
                        <wps:cNvSpPr txBox="1">
                          <a:spLocks noChangeArrowheads="1"/>
                        </wps:cNvSpPr>
                        <wps:spPr bwMode="auto">
                          <a:xfrm>
                            <a:off x="1299845" y="384175"/>
                            <a:ext cx="442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1 col</w:t>
                              </w:r>
                            </w:p>
                          </w:txbxContent>
                        </wps:txbx>
                        <wps:bodyPr rot="0" vert="horz" wrap="square" lIns="91440" tIns="45720" rIns="91440" bIns="45720" anchor="t" anchorCtr="0" upright="1">
                          <a:noAutofit/>
                        </wps:bodyPr>
                      </wps:wsp>
                      <wps:wsp>
                        <wps:cNvPr id="62426" name="AutoShape 50290"/>
                        <wps:cNvSpPr>
                          <a:spLocks/>
                        </wps:cNvSpPr>
                        <wps:spPr bwMode="auto">
                          <a:xfrm rot="16200000">
                            <a:off x="1814195" y="556895"/>
                            <a:ext cx="98425" cy="147955"/>
                          </a:xfrm>
                          <a:prstGeom prst="rightBrace">
                            <a:avLst>
                              <a:gd name="adj1" fmla="val 12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7" name="Text Box 50291"/>
                        <wps:cNvSpPr txBox="1">
                          <a:spLocks noChangeArrowheads="1"/>
                        </wps:cNvSpPr>
                        <wps:spPr bwMode="auto">
                          <a:xfrm>
                            <a:off x="1662430" y="398780"/>
                            <a:ext cx="523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28" name="AutoShape 50292"/>
                        <wps:cNvSpPr>
                          <a:spLocks/>
                        </wps:cNvSpPr>
                        <wps:spPr bwMode="auto">
                          <a:xfrm rot="16200000">
                            <a:off x="2191385" y="569595"/>
                            <a:ext cx="85725" cy="138430"/>
                          </a:xfrm>
                          <a:prstGeom prst="rightBrace">
                            <a:avLst>
                              <a:gd name="adj1" fmla="val 13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9" name="Text Box 50293"/>
                        <wps:cNvSpPr txBox="1">
                          <a:spLocks noChangeArrowheads="1"/>
                        </wps:cNvSpPr>
                        <wps:spPr bwMode="auto">
                          <a:xfrm>
                            <a:off x="2028190" y="398145"/>
                            <a:ext cx="547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30" name="AutoShape 50294"/>
                        <wps:cNvSpPr>
                          <a:spLocks/>
                        </wps:cNvSpPr>
                        <wps:spPr bwMode="auto">
                          <a:xfrm rot="16200000">
                            <a:off x="2550795" y="520065"/>
                            <a:ext cx="90805" cy="204470"/>
                          </a:xfrm>
                          <a:prstGeom prst="rightBrace">
                            <a:avLst>
                              <a:gd name="adj1" fmla="val 187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1" name="Text Box 50295"/>
                        <wps:cNvSpPr txBox="1">
                          <a:spLocks noChangeArrowheads="1"/>
                        </wps:cNvSpPr>
                        <wps:spPr bwMode="auto">
                          <a:xfrm>
                            <a:off x="2400935" y="41465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2" name="AutoShape 50296"/>
                        <wps:cNvSpPr>
                          <a:spLocks/>
                        </wps:cNvSpPr>
                        <wps:spPr bwMode="auto">
                          <a:xfrm rot="16200000">
                            <a:off x="2929255" y="517525"/>
                            <a:ext cx="76835" cy="22352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3" name="Text Box 50297"/>
                        <wps:cNvSpPr txBox="1">
                          <a:spLocks noChangeArrowheads="1"/>
                        </wps:cNvSpPr>
                        <wps:spPr bwMode="auto">
                          <a:xfrm>
                            <a:off x="2757170" y="38417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4" name="AutoShape 50298"/>
                        <wps:cNvSpPr>
                          <a:spLocks/>
                        </wps:cNvSpPr>
                        <wps:spPr bwMode="auto">
                          <a:xfrm rot="16200000">
                            <a:off x="4904740" y="415290"/>
                            <a:ext cx="85725" cy="424180"/>
                          </a:xfrm>
                          <a:prstGeom prst="rightBrace">
                            <a:avLst>
                              <a:gd name="adj1" fmla="val 41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5" name="Text Box 50299"/>
                        <wps:cNvSpPr txBox="1">
                          <a:spLocks noChangeArrowheads="1"/>
                        </wps:cNvSpPr>
                        <wps:spPr bwMode="auto">
                          <a:xfrm>
                            <a:off x="4681855" y="382905"/>
                            <a:ext cx="6280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9 cols</w:t>
                              </w:r>
                            </w:p>
                          </w:txbxContent>
                        </wps:txbx>
                        <wps:bodyPr rot="0" vert="horz" wrap="square" lIns="91440" tIns="45720" rIns="91440" bIns="45720" anchor="t" anchorCtr="0" upright="1">
                          <a:noAutofit/>
                        </wps:bodyPr>
                      </wps:wsp>
                      <wps:wsp>
                        <wps:cNvPr id="62436" name="Text Box 50300"/>
                        <wps:cNvSpPr txBox="1">
                          <a:spLocks noChangeArrowheads="1"/>
                        </wps:cNvSpPr>
                        <wps:spPr bwMode="auto">
                          <a:xfrm>
                            <a:off x="1033145" y="314960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p>
                          </w:txbxContent>
                        </wps:txbx>
                        <wps:bodyPr rot="0" vert="horz" wrap="square" lIns="91440" tIns="45720" rIns="91440" bIns="45720" anchor="t" anchorCtr="0" upright="1">
                          <a:noAutofit/>
                        </wps:bodyPr>
                      </wps:wsp>
                      <wps:wsp>
                        <wps:cNvPr id="62437" name="Text Box 50301"/>
                        <wps:cNvSpPr txBox="1">
                          <a:spLocks noChangeArrowheads="1"/>
                        </wps:cNvSpPr>
                        <wps:spPr bwMode="auto">
                          <a:xfrm>
                            <a:off x="995045" y="310388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b = 1</w:t>
                              </w:r>
                            </w:p>
                          </w:txbxContent>
                        </wps:txbx>
                        <wps:bodyPr rot="0" vert="horz" wrap="square" lIns="91440" tIns="45720" rIns="91440" bIns="45720" anchor="t" anchorCtr="0" upright="1">
                          <a:noAutofit/>
                        </wps:bodyPr>
                      </wps:wsp>
                      <wps:wsp>
                        <wps:cNvPr id="62438" name="Text Box 50302"/>
                        <wps:cNvSpPr txBox="1">
                          <a:spLocks noChangeArrowheads="1"/>
                        </wps:cNvSpPr>
                        <wps:spPr bwMode="auto">
                          <a:xfrm>
                            <a:off x="5288280" y="3090545"/>
                            <a:ext cx="5200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b = 2</w:t>
                              </w:r>
                              <w:r w:rsidRPr="00606563">
                                <w:rPr>
                                  <w:sz w:val="16"/>
                                  <w:szCs w:val="16"/>
                                  <w:vertAlign w:val="superscript"/>
                                </w:rPr>
                                <w:t>22</w:t>
                              </w:r>
                            </w:p>
                          </w:txbxContent>
                        </wps:txbx>
                        <wps:bodyPr rot="0" vert="horz" wrap="square" lIns="91440" tIns="45720" rIns="91440" bIns="45720" anchor="t" anchorCtr="0" upright="1">
                          <a:noAutofit/>
                        </wps:bodyPr>
                      </wps:wsp>
                      <wps:wsp>
                        <wps:cNvPr id="62439" name="Text Box 50303"/>
                        <wps:cNvSpPr txBox="1">
                          <a:spLocks noChangeArrowheads="1"/>
                        </wps:cNvSpPr>
                        <wps:spPr bwMode="auto">
                          <a:xfrm>
                            <a:off x="1392555" y="264160"/>
                            <a:ext cx="283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2"/>
                                  <w:szCs w:val="12"/>
                                </w:rPr>
                                <w:t>f</w:t>
                              </w:r>
                              <w:r w:rsidRPr="0079081E">
                                <w:rPr>
                                  <w:sz w:val="12"/>
                                  <w:szCs w:val="12"/>
                                  <w:vertAlign w:val="subscript"/>
                                </w:rPr>
                                <w:t>0</w:t>
                              </w:r>
                            </w:p>
                          </w:txbxContent>
                        </wps:txbx>
                        <wps:bodyPr rot="0" vert="horz" wrap="square" lIns="91440" tIns="45720" rIns="91440" bIns="45720" anchor="t" anchorCtr="0" upright="1">
                          <a:noAutofit/>
                        </wps:bodyPr>
                      </wps:wsp>
                      <wps:wsp>
                        <wps:cNvPr id="62440" name="Text Box 50304"/>
                        <wps:cNvSpPr txBox="1">
                          <a:spLocks noChangeArrowheads="1"/>
                        </wps:cNvSpPr>
                        <wps:spPr bwMode="auto">
                          <a:xfrm>
                            <a:off x="1590675" y="28956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wps:txbx>
                        <wps:bodyPr rot="0" vert="horz" wrap="square" lIns="91440" tIns="45720" rIns="91440" bIns="45720" anchor="t" anchorCtr="0" upright="1">
                          <a:noAutofit/>
                        </wps:bodyPr>
                      </wps:wsp>
                      <wps:wsp>
                        <wps:cNvPr id="62441" name="Text Box 50305"/>
                        <wps:cNvSpPr txBox="1">
                          <a:spLocks noChangeArrowheads="1"/>
                        </wps:cNvSpPr>
                        <wps:spPr bwMode="auto">
                          <a:xfrm>
                            <a:off x="1977390" y="28384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wps:txbx>
                        <wps:bodyPr rot="0" vert="horz" wrap="square" lIns="91440" tIns="45720" rIns="91440" bIns="45720" anchor="t" anchorCtr="0" upright="1">
                          <a:noAutofit/>
                        </wps:bodyPr>
                      </wps:wsp>
                      <wps:wsp>
                        <wps:cNvPr id="62442" name="Text Box 50306"/>
                        <wps:cNvSpPr txBox="1">
                          <a:spLocks noChangeArrowheads="1"/>
                        </wps:cNvSpPr>
                        <wps:spPr bwMode="auto">
                          <a:xfrm>
                            <a:off x="2287905" y="29972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wps:txbx>
                        <wps:bodyPr rot="0" vert="horz" wrap="square" lIns="91440" tIns="45720" rIns="91440" bIns="45720" anchor="t" anchorCtr="0" upright="1">
                          <a:noAutofit/>
                        </wps:bodyPr>
                      </wps:wsp>
                      <wps:wsp>
                        <wps:cNvPr id="62443" name="Text Box 50307"/>
                        <wps:cNvSpPr txBox="1">
                          <a:spLocks noChangeArrowheads="1"/>
                        </wps:cNvSpPr>
                        <wps:spPr bwMode="auto">
                          <a:xfrm>
                            <a:off x="2719705" y="29273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wps:txbx>
                        <wps:bodyPr rot="0" vert="horz" wrap="square" lIns="91440" tIns="45720" rIns="91440" bIns="45720" anchor="t" anchorCtr="0" upright="1">
                          <a:noAutofit/>
                        </wps:bodyPr>
                      </wps:wsp>
                      <wps:wsp>
                        <wps:cNvPr id="62444" name="Text Box 50308"/>
                        <wps:cNvSpPr txBox="1">
                          <a:spLocks noChangeArrowheads="1"/>
                        </wps:cNvSpPr>
                        <wps:spPr bwMode="auto">
                          <a:xfrm>
                            <a:off x="4624070" y="28448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wps:txbx>
                        <wps:bodyPr rot="0" vert="horz" wrap="square" lIns="91440" tIns="45720" rIns="91440" bIns="45720" anchor="t" anchorCtr="0" upright="1">
                          <a:noAutofit/>
                        </wps:bodyPr>
                      </wps:wsp>
                      <wps:wsp>
                        <wps:cNvPr id="62445" name="Rectangle 50309"/>
                        <wps:cNvSpPr>
                          <a:spLocks noChangeArrowheads="1"/>
                        </wps:cNvSpPr>
                        <wps:spPr bwMode="auto">
                          <a:xfrm>
                            <a:off x="1178560" y="2159635"/>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46" name="Rectangle 50310"/>
                        <wps:cNvSpPr>
                          <a:spLocks noChangeArrowheads="1"/>
                        </wps:cNvSpPr>
                        <wps:spPr bwMode="auto">
                          <a:xfrm>
                            <a:off x="1517650" y="1493520"/>
                            <a:ext cx="47625" cy="75628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7" name="Rectangle 50311"/>
                        <wps:cNvSpPr>
                          <a:spLocks noChangeArrowheads="1"/>
                        </wps:cNvSpPr>
                        <wps:spPr bwMode="auto">
                          <a:xfrm>
                            <a:off x="18967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8" name="Rectangle 50312"/>
                        <wps:cNvSpPr>
                          <a:spLocks noChangeArrowheads="1"/>
                        </wps:cNvSpPr>
                        <wps:spPr bwMode="auto">
                          <a:xfrm>
                            <a:off x="1849120" y="727710"/>
                            <a:ext cx="46990"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9" name="Rectangle 50313"/>
                        <wps:cNvSpPr>
                          <a:spLocks noChangeArrowheads="1"/>
                        </wps:cNvSpPr>
                        <wps:spPr bwMode="auto">
                          <a:xfrm>
                            <a:off x="18053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0" name="Rectangle 50314"/>
                        <wps:cNvSpPr>
                          <a:spLocks noChangeArrowheads="1"/>
                        </wps:cNvSpPr>
                        <wps:spPr bwMode="auto">
                          <a:xfrm>
                            <a:off x="216979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1" name="Rectangle 50315"/>
                        <wps:cNvSpPr>
                          <a:spLocks noChangeArrowheads="1"/>
                        </wps:cNvSpPr>
                        <wps:spPr bwMode="auto">
                          <a:xfrm>
                            <a:off x="221742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2" name="Rectangle 50316"/>
                        <wps:cNvSpPr>
                          <a:spLocks noChangeArrowheads="1"/>
                        </wps:cNvSpPr>
                        <wps:spPr bwMode="auto">
                          <a:xfrm>
                            <a:off x="22650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3" name="Rectangle 50317"/>
                        <wps:cNvSpPr>
                          <a:spLocks noChangeArrowheads="1"/>
                        </wps:cNvSpPr>
                        <wps:spPr bwMode="auto">
                          <a:xfrm>
                            <a:off x="24536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4" name="Rectangle 50318"/>
                        <wps:cNvSpPr>
                          <a:spLocks noChangeArrowheads="1"/>
                        </wps:cNvSpPr>
                        <wps:spPr bwMode="auto">
                          <a:xfrm>
                            <a:off x="250126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5" name="Rectangle 50319"/>
                        <wps:cNvSpPr>
                          <a:spLocks noChangeArrowheads="1"/>
                        </wps:cNvSpPr>
                        <wps:spPr bwMode="auto">
                          <a:xfrm>
                            <a:off x="25488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6" name="Rectangle 50320"/>
                        <wps:cNvSpPr>
                          <a:spLocks noChangeArrowheads="1"/>
                        </wps:cNvSpPr>
                        <wps:spPr bwMode="auto">
                          <a:xfrm>
                            <a:off x="259651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7" name="Rectangle 50321"/>
                        <wps:cNvSpPr>
                          <a:spLocks noChangeArrowheads="1"/>
                        </wps:cNvSpPr>
                        <wps:spPr bwMode="auto">
                          <a:xfrm>
                            <a:off x="26441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8" name="Rectangle 50322"/>
                        <wps:cNvSpPr>
                          <a:spLocks noChangeArrowheads="1"/>
                        </wps:cNvSpPr>
                        <wps:spPr bwMode="auto">
                          <a:xfrm>
                            <a:off x="28549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9" name="Rectangle 50323"/>
                        <wps:cNvSpPr>
                          <a:spLocks noChangeArrowheads="1"/>
                        </wps:cNvSpPr>
                        <wps:spPr bwMode="auto">
                          <a:xfrm>
                            <a:off x="290258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0" name="Rectangle 50324"/>
                        <wps:cNvSpPr>
                          <a:spLocks noChangeArrowheads="1"/>
                        </wps:cNvSpPr>
                        <wps:spPr bwMode="auto">
                          <a:xfrm>
                            <a:off x="295021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1" name="Rectangle 50325"/>
                        <wps:cNvSpPr>
                          <a:spLocks noChangeArrowheads="1"/>
                        </wps:cNvSpPr>
                        <wps:spPr bwMode="auto">
                          <a:xfrm>
                            <a:off x="299783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2" name="Rectangle 50326"/>
                        <wps:cNvSpPr>
                          <a:spLocks noChangeArrowheads="1"/>
                        </wps:cNvSpPr>
                        <wps:spPr bwMode="auto">
                          <a:xfrm>
                            <a:off x="30454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3" name="Rectangle 50327"/>
                        <wps:cNvSpPr>
                          <a:spLocks noChangeArrowheads="1"/>
                        </wps:cNvSpPr>
                        <wps:spPr bwMode="auto">
                          <a:xfrm>
                            <a:off x="476250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4" name="Rectangle 50328"/>
                        <wps:cNvSpPr>
                          <a:spLocks noChangeArrowheads="1"/>
                        </wps:cNvSpPr>
                        <wps:spPr bwMode="auto">
                          <a:xfrm>
                            <a:off x="47205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5" name="Rectangle 50329"/>
                        <wps:cNvSpPr>
                          <a:spLocks noChangeArrowheads="1"/>
                        </wps:cNvSpPr>
                        <wps:spPr bwMode="auto">
                          <a:xfrm>
                            <a:off x="50977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6" name="Rectangle 50330"/>
                        <wps:cNvSpPr>
                          <a:spLocks noChangeArrowheads="1"/>
                        </wps:cNvSpPr>
                        <wps:spPr bwMode="auto">
                          <a:xfrm>
                            <a:off x="500253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7" name="Rectangle 50331"/>
                        <wps:cNvSpPr>
                          <a:spLocks noChangeArrowheads="1"/>
                        </wps:cNvSpPr>
                        <wps:spPr bwMode="auto">
                          <a:xfrm>
                            <a:off x="49549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8" name="Rectangle 50332"/>
                        <wps:cNvSpPr>
                          <a:spLocks noChangeArrowheads="1"/>
                        </wps:cNvSpPr>
                        <wps:spPr bwMode="auto">
                          <a:xfrm>
                            <a:off x="49072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9" name="Rectangle 50333"/>
                        <wps:cNvSpPr>
                          <a:spLocks noChangeArrowheads="1"/>
                        </wps:cNvSpPr>
                        <wps:spPr bwMode="auto">
                          <a:xfrm>
                            <a:off x="485775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0" name="Rectangle 50334"/>
                        <wps:cNvSpPr>
                          <a:spLocks noChangeArrowheads="1"/>
                        </wps:cNvSpPr>
                        <wps:spPr bwMode="auto">
                          <a:xfrm>
                            <a:off x="481012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1" name="Rectangle 50338"/>
                        <wps:cNvSpPr>
                          <a:spLocks noChangeArrowheads="1"/>
                        </wps:cNvSpPr>
                        <wps:spPr bwMode="auto">
                          <a:xfrm>
                            <a:off x="505015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2" name="AutoShape 50339"/>
                        <wps:cNvCnPr>
                          <a:cxnSpLocks noChangeShapeType="1"/>
                        </wps:cNvCnPr>
                        <wps:spPr bwMode="auto">
                          <a:xfrm>
                            <a:off x="1180465" y="1372235"/>
                            <a:ext cx="1800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3" name="Rectangle 50340"/>
                        <wps:cNvSpPr>
                          <a:spLocks noChangeArrowheads="1"/>
                        </wps:cNvSpPr>
                        <wps:spPr bwMode="auto">
                          <a:xfrm>
                            <a:off x="1350010" y="130238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4" name="Text Box 50341"/>
                        <wps:cNvSpPr txBox="1">
                          <a:spLocks noChangeArrowheads="1"/>
                        </wps:cNvSpPr>
                        <wps:spPr bwMode="auto">
                          <a:xfrm>
                            <a:off x="1304290" y="126936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
                                  <w:szCs w:val="12"/>
                                </w:rPr>
                              </w:pPr>
                              <w:r w:rsidRPr="00F076DD">
                                <w:rPr>
                                  <w:sz w:val="12"/>
                                  <w:szCs w:val="12"/>
                                </w:rPr>
                                <w:t>5x“B”</w:t>
                              </w:r>
                            </w:p>
                          </w:txbxContent>
                        </wps:txbx>
                        <wps:bodyPr rot="0" vert="horz" wrap="square" lIns="91440" tIns="45720" rIns="91440" bIns="45720" anchor="t" anchorCtr="0" upright="1">
                          <a:noAutofit/>
                        </wps:bodyPr>
                      </wps:wsp>
                      <wps:wsp>
                        <wps:cNvPr id="62475" name="AutoShape 50342"/>
                        <wps:cNvCnPr>
                          <a:cxnSpLocks noChangeShapeType="1"/>
                        </wps:cNvCnPr>
                        <wps:spPr bwMode="auto">
                          <a:xfrm>
                            <a:off x="1183640" y="2534285"/>
                            <a:ext cx="14039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6" name="Rectangle 50343"/>
                        <wps:cNvSpPr>
                          <a:spLocks noChangeArrowheads="1"/>
                        </wps:cNvSpPr>
                        <wps:spPr bwMode="auto">
                          <a:xfrm>
                            <a:off x="1346200" y="247523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7" name="Text Box 50344"/>
                        <wps:cNvSpPr txBox="1">
                          <a:spLocks noChangeArrowheads="1"/>
                        </wps:cNvSpPr>
                        <wps:spPr bwMode="auto">
                          <a:xfrm>
                            <a:off x="1292225" y="24326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
                                  <w:szCs w:val="12"/>
                                </w:rPr>
                              </w:pPr>
                              <w:r w:rsidRPr="00F076DD">
                                <w:rPr>
                                  <w:sz w:val="12"/>
                                  <w:szCs w:val="12"/>
                                </w:rPr>
                                <w:t>4x“B”</w:t>
                              </w:r>
                            </w:p>
                          </w:txbxContent>
                        </wps:txbx>
                        <wps:bodyPr rot="0" vert="horz" wrap="square" lIns="91440" tIns="45720" rIns="91440" bIns="45720" anchor="t" anchorCtr="0" upright="1">
                          <a:noAutofit/>
                        </wps:bodyPr>
                      </wps:wsp>
                      <wps:wsp>
                        <wps:cNvPr id="62478" name="AutoShape 50345"/>
                        <wps:cNvCnPr>
                          <a:cxnSpLocks noChangeShapeType="1"/>
                        </wps:cNvCnPr>
                        <wps:spPr bwMode="auto">
                          <a:xfrm>
                            <a:off x="1170940" y="2713355"/>
                            <a:ext cx="10801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9" name="Rectangle 50346"/>
                        <wps:cNvSpPr>
                          <a:spLocks noChangeArrowheads="1"/>
                        </wps:cNvSpPr>
                        <wps:spPr bwMode="auto">
                          <a:xfrm>
                            <a:off x="1307465" y="264985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0" name="Text Box 50347"/>
                        <wps:cNvSpPr txBox="1">
                          <a:spLocks noChangeArrowheads="1"/>
                        </wps:cNvSpPr>
                        <wps:spPr bwMode="auto">
                          <a:xfrm>
                            <a:off x="1284605" y="261810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
                                  <w:szCs w:val="12"/>
                                </w:rPr>
                              </w:pPr>
                              <w:r w:rsidRPr="00F076DD">
                                <w:rPr>
                                  <w:sz w:val="12"/>
                                  <w:szCs w:val="12"/>
                                </w:rPr>
                                <w:t>3x“B”</w:t>
                              </w:r>
                            </w:p>
                          </w:txbxContent>
                        </wps:txbx>
                        <wps:bodyPr rot="0" vert="horz" wrap="square" lIns="91440" tIns="45720" rIns="91440" bIns="45720" anchor="t" anchorCtr="0" upright="1">
                          <a:noAutofit/>
                        </wps:bodyPr>
                      </wps:wsp>
                      <wps:wsp>
                        <wps:cNvPr id="62481" name="AutoShape 50348"/>
                        <wps:cNvCnPr>
                          <a:cxnSpLocks noChangeShapeType="1"/>
                        </wps:cNvCnPr>
                        <wps:spPr bwMode="auto">
                          <a:xfrm>
                            <a:off x="1165860" y="2873375"/>
                            <a:ext cx="7200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82" name="Rectangle 50349"/>
                        <wps:cNvSpPr>
                          <a:spLocks noChangeArrowheads="1"/>
                        </wps:cNvSpPr>
                        <wps:spPr bwMode="auto">
                          <a:xfrm>
                            <a:off x="1318260" y="281178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3" name="Text Box 50350"/>
                        <wps:cNvSpPr txBox="1">
                          <a:spLocks noChangeArrowheads="1"/>
                        </wps:cNvSpPr>
                        <wps:spPr bwMode="auto">
                          <a:xfrm>
                            <a:off x="1280160" y="278003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
                                  <w:szCs w:val="12"/>
                                </w:rPr>
                              </w:pPr>
                              <w:r w:rsidRPr="00F076DD">
                                <w:rPr>
                                  <w:sz w:val="12"/>
                                  <w:szCs w:val="12"/>
                                </w:rPr>
                                <w:t>2x“B”</w:t>
                              </w:r>
                            </w:p>
                          </w:txbxContent>
                        </wps:txbx>
                        <wps:bodyPr rot="0" vert="horz" wrap="square" lIns="91440" tIns="45720" rIns="91440" bIns="45720" anchor="t" anchorCtr="0" upright="1">
                          <a:noAutofit/>
                        </wps:bodyPr>
                      </wps:wsp>
                      <wps:wsp>
                        <wps:cNvPr id="62484" name="Text Box 50351"/>
                        <wps:cNvSpPr txBox="1">
                          <a:spLocks noChangeArrowheads="1"/>
                        </wps:cNvSpPr>
                        <wps:spPr bwMode="auto">
                          <a:xfrm>
                            <a:off x="636270" y="2099945"/>
                            <a:ext cx="527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85" name="Text Box 50355"/>
                        <wps:cNvSpPr txBox="1">
                          <a:spLocks noChangeArrowheads="1"/>
                        </wps:cNvSpPr>
                        <wps:spPr bwMode="auto">
                          <a:xfrm>
                            <a:off x="1427480" y="19342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86" name="Text Box 50356"/>
                        <wps:cNvSpPr txBox="1">
                          <a:spLocks noChangeArrowheads="1"/>
                        </wps:cNvSpPr>
                        <wps:spPr bwMode="auto">
                          <a:xfrm>
                            <a:off x="1715770" y="191262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87" name="Text Box 50357"/>
                        <wps:cNvSpPr txBox="1">
                          <a:spLocks noChangeArrowheads="1"/>
                        </wps:cNvSpPr>
                        <wps:spPr bwMode="auto">
                          <a:xfrm>
                            <a:off x="1762760" y="201231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488" name="Text Box 50358"/>
                        <wps:cNvSpPr txBox="1">
                          <a:spLocks noChangeArrowheads="1"/>
                        </wps:cNvSpPr>
                        <wps:spPr bwMode="auto">
                          <a:xfrm>
                            <a:off x="1809115" y="191516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489" name="Text Box 50359"/>
                        <wps:cNvSpPr txBox="1">
                          <a:spLocks noChangeArrowheads="1"/>
                        </wps:cNvSpPr>
                        <wps:spPr bwMode="auto">
                          <a:xfrm>
                            <a:off x="2082165" y="19088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490" name="Text Box 50360"/>
                        <wps:cNvSpPr txBox="1">
                          <a:spLocks noChangeArrowheads="1"/>
                        </wps:cNvSpPr>
                        <wps:spPr bwMode="auto">
                          <a:xfrm>
                            <a:off x="2121535" y="19780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1" name="Text Box 50361"/>
                        <wps:cNvSpPr txBox="1">
                          <a:spLocks noChangeArrowheads="1"/>
                        </wps:cNvSpPr>
                        <wps:spPr bwMode="auto">
                          <a:xfrm>
                            <a:off x="2167890" y="191135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2" name="Text Box 50362"/>
                        <wps:cNvSpPr txBox="1">
                          <a:spLocks noChangeArrowheads="1"/>
                        </wps:cNvSpPr>
                        <wps:spPr bwMode="auto">
                          <a:xfrm>
                            <a:off x="2366010" y="188277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493" name="Text Box 50363"/>
                        <wps:cNvSpPr txBox="1">
                          <a:spLocks noChangeArrowheads="1"/>
                        </wps:cNvSpPr>
                        <wps:spPr bwMode="auto">
                          <a:xfrm>
                            <a:off x="2419985" y="19526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494" name="Text Box 50364"/>
                        <wps:cNvSpPr txBox="1">
                          <a:spLocks noChangeArrowheads="1"/>
                        </wps:cNvSpPr>
                        <wps:spPr bwMode="auto">
                          <a:xfrm>
                            <a:off x="2459355" y="2043430"/>
                            <a:ext cx="25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2"/>
                                  <w:szCs w:val="122"/>
                                </w:rPr>
                              </w:pPr>
                              <w:r>
                                <w:rPr>
                                  <w:b/>
                                  <w:sz w:val="12"/>
                                  <w:szCs w:val="12"/>
                                </w:rPr>
                                <w:t>10</w:t>
                              </w:r>
                              <w:r w:rsidRPr="00F076DD">
                                <w:rPr>
                                  <w:sz w:val="122"/>
                                  <w:szCs w:val="122"/>
                                </w:rPr>
                                <w:t xml:space="preserve"> = 42</w:t>
                              </w:r>
                            </w:p>
                          </w:txbxContent>
                        </wps:txbx>
                        <wps:bodyPr rot="0" vert="horz" wrap="square" lIns="91440" tIns="45720" rIns="91440" bIns="45720" anchor="t" anchorCtr="0" upright="1">
                          <a:noAutofit/>
                        </wps:bodyPr>
                      </wps:wsp>
                      <wps:wsp>
                        <wps:cNvPr id="62495" name="Text Box 50365"/>
                        <wps:cNvSpPr txBox="1">
                          <a:spLocks noChangeArrowheads="1"/>
                        </wps:cNvSpPr>
                        <wps:spPr bwMode="auto">
                          <a:xfrm>
                            <a:off x="2505710" y="1886585"/>
                            <a:ext cx="2590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96" name="Text Box 50366"/>
                        <wps:cNvSpPr txBox="1">
                          <a:spLocks noChangeArrowheads="1"/>
                        </wps:cNvSpPr>
                        <wps:spPr bwMode="auto">
                          <a:xfrm>
                            <a:off x="2545080" y="172148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97" name="Text Box 50367"/>
                        <wps:cNvSpPr txBox="1">
                          <a:spLocks noChangeArrowheads="1"/>
                        </wps:cNvSpPr>
                        <wps:spPr bwMode="auto">
                          <a:xfrm>
                            <a:off x="2901315" y="18961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8" name="Text Box 50368"/>
                        <wps:cNvSpPr txBox="1">
                          <a:spLocks noChangeArrowheads="1"/>
                        </wps:cNvSpPr>
                        <wps:spPr bwMode="auto">
                          <a:xfrm>
                            <a:off x="2947670" y="169354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9" name="Text Box 50369"/>
                        <wps:cNvSpPr txBox="1">
                          <a:spLocks noChangeArrowheads="1"/>
                        </wps:cNvSpPr>
                        <wps:spPr bwMode="auto">
                          <a:xfrm>
                            <a:off x="4819015" y="173291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500" name="Text Box 50370"/>
                        <wps:cNvSpPr txBox="1">
                          <a:spLocks noChangeArrowheads="1"/>
                        </wps:cNvSpPr>
                        <wps:spPr bwMode="auto">
                          <a:xfrm>
                            <a:off x="2768600" y="17564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01" name="Text Box 50371"/>
                        <wps:cNvSpPr txBox="1">
                          <a:spLocks noChangeArrowheads="1"/>
                        </wps:cNvSpPr>
                        <wps:spPr bwMode="auto">
                          <a:xfrm>
                            <a:off x="2815590" y="193929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2" name="Text Box 50372"/>
                        <wps:cNvSpPr txBox="1">
                          <a:spLocks noChangeArrowheads="1"/>
                        </wps:cNvSpPr>
                        <wps:spPr bwMode="auto">
                          <a:xfrm>
                            <a:off x="2854325" y="2099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3" name="Text Box 50373"/>
                        <wps:cNvSpPr txBox="1">
                          <a:spLocks noChangeArrowheads="1"/>
                        </wps:cNvSpPr>
                        <wps:spPr bwMode="auto">
                          <a:xfrm>
                            <a:off x="4963795" y="1537970"/>
                            <a:ext cx="2590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04" name="Text Box 50374"/>
                        <wps:cNvSpPr txBox="1">
                          <a:spLocks noChangeArrowheads="1"/>
                        </wps:cNvSpPr>
                        <wps:spPr bwMode="auto">
                          <a:xfrm>
                            <a:off x="5003165" y="135699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4</w:t>
                              </w:r>
                            </w:p>
                            <w:p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05" name="Text Box 50375"/>
                        <wps:cNvSpPr txBox="1">
                          <a:spLocks noChangeArrowheads="1"/>
                        </wps:cNvSpPr>
                        <wps:spPr bwMode="auto">
                          <a:xfrm>
                            <a:off x="4767580" y="15976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6" name="Text Box 50376"/>
                        <wps:cNvSpPr txBox="1">
                          <a:spLocks noChangeArrowheads="1"/>
                        </wps:cNvSpPr>
                        <wps:spPr bwMode="auto">
                          <a:xfrm>
                            <a:off x="4874260" y="18859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507" name="Text Box 50377"/>
                        <wps:cNvSpPr txBox="1">
                          <a:spLocks noChangeArrowheads="1"/>
                        </wps:cNvSpPr>
                        <wps:spPr bwMode="auto">
                          <a:xfrm>
                            <a:off x="4913630" y="171450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08" name="Text Box 50378"/>
                        <wps:cNvSpPr txBox="1">
                          <a:spLocks noChangeArrowheads="1"/>
                        </wps:cNvSpPr>
                        <wps:spPr bwMode="auto">
                          <a:xfrm>
                            <a:off x="4715510" y="14325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9" name="Text Box 50379"/>
                        <wps:cNvSpPr txBox="1">
                          <a:spLocks noChangeArrowheads="1"/>
                        </wps:cNvSpPr>
                        <wps:spPr bwMode="auto">
                          <a:xfrm>
                            <a:off x="4634230" y="106362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510" name="Text Box 50380"/>
                        <wps:cNvSpPr txBox="1">
                          <a:spLocks noChangeArrowheads="1"/>
                        </wps:cNvSpPr>
                        <wps:spPr bwMode="auto">
                          <a:xfrm>
                            <a:off x="4672965" y="126873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11" name="Rectangle 50381"/>
                        <wps:cNvSpPr>
                          <a:spLocks noChangeArrowheads="1"/>
                        </wps:cNvSpPr>
                        <wps:spPr bwMode="auto">
                          <a:xfrm>
                            <a:off x="33883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2" name="Rectangle 50382"/>
                        <wps:cNvSpPr>
                          <a:spLocks noChangeArrowheads="1"/>
                        </wps:cNvSpPr>
                        <wps:spPr bwMode="auto">
                          <a:xfrm>
                            <a:off x="343598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3" name="Rectangle 50383"/>
                        <wps:cNvSpPr>
                          <a:spLocks noChangeArrowheads="1"/>
                        </wps:cNvSpPr>
                        <wps:spPr bwMode="auto">
                          <a:xfrm>
                            <a:off x="348361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4" name="Rectangle 50384"/>
                        <wps:cNvSpPr>
                          <a:spLocks noChangeArrowheads="1"/>
                        </wps:cNvSpPr>
                        <wps:spPr bwMode="auto">
                          <a:xfrm>
                            <a:off x="353123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5" name="Rectangle 50385"/>
                        <wps:cNvSpPr>
                          <a:spLocks noChangeArrowheads="1"/>
                        </wps:cNvSpPr>
                        <wps:spPr bwMode="auto">
                          <a:xfrm>
                            <a:off x="35788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6" name="Text Box 50386"/>
                        <wps:cNvSpPr txBox="1">
                          <a:spLocks noChangeArrowheads="1"/>
                        </wps:cNvSpPr>
                        <wps:spPr bwMode="auto">
                          <a:xfrm>
                            <a:off x="3448685" y="208534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17" name="Text Box 50387"/>
                        <wps:cNvSpPr txBox="1">
                          <a:spLocks noChangeArrowheads="1"/>
                        </wps:cNvSpPr>
                        <wps:spPr bwMode="auto">
                          <a:xfrm>
                            <a:off x="3390900" y="195072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18" name="Text Box 50388"/>
                        <wps:cNvSpPr txBox="1">
                          <a:spLocks noChangeArrowheads="1"/>
                        </wps:cNvSpPr>
                        <wps:spPr bwMode="auto">
                          <a:xfrm>
                            <a:off x="3296285" y="1591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19" name="Text Box 50389"/>
                        <wps:cNvSpPr txBox="1">
                          <a:spLocks noChangeArrowheads="1"/>
                        </wps:cNvSpPr>
                        <wps:spPr bwMode="auto">
                          <a:xfrm>
                            <a:off x="3342640" y="17970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20" name="Rectangle 50390"/>
                        <wps:cNvSpPr>
                          <a:spLocks noChangeArrowheads="1"/>
                        </wps:cNvSpPr>
                        <wps:spPr bwMode="auto">
                          <a:xfrm>
                            <a:off x="362458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1" name="Rectangle 50391"/>
                        <wps:cNvSpPr>
                          <a:spLocks noChangeArrowheads="1"/>
                        </wps:cNvSpPr>
                        <wps:spPr bwMode="auto">
                          <a:xfrm>
                            <a:off x="36703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2" name="AutoShape 50392"/>
                        <wps:cNvCnPr>
                          <a:cxnSpLocks noChangeShapeType="1"/>
                        </wps:cNvCnPr>
                        <wps:spPr bwMode="auto">
                          <a:xfrm>
                            <a:off x="1180465" y="1196975"/>
                            <a:ext cx="23761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23" name="Rectangle 50393"/>
                        <wps:cNvSpPr>
                          <a:spLocks noChangeArrowheads="1"/>
                        </wps:cNvSpPr>
                        <wps:spPr bwMode="auto">
                          <a:xfrm>
                            <a:off x="1350010" y="11195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4" name="Text Box 50394"/>
                        <wps:cNvSpPr txBox="1">
                          <a:spLocks noChangeArrowheads="1"/>
                        </wps:cNvSpPr>
                        <wps:spPr bwMode="auto">
                          <a:xfrm>
                            <a:off x="1304290" y="10864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
                                  <w:szCs w:val="12"/>
                                </w:rPr>
                              </w:pPr>
                              <w:r>
                                <w:rPr>
                                  <w:sz w:val="12"/>
                                  <w:szCs w:val="12"/>
                                </w:rPr>
                                <w:t>6</w:t>
                              </w:r>
                              <w:r w:rsidRPr="00F076DD">
                                <w:rPr>
                                  <w:sz w:val="12"/>
                                  <w:szCs w:val="12"/>
                                </w:rPr>
                                <w:t>x“B”</w:t>
                              </w:r>
                            </w:p>
                          </w:txbxContent>
                        </wps:txbx>
                        <wps:bodyPr rot="0" vert="horz" wrap="square" lIns="91440" tIns="45720" rIns="91440" bIns="45720" anchor="t" anchorCtr="0" upright="1">
                          <a:noAutofit/>
                        </wps:bodyPr>
                      </wps:wsp>
                      <wps:wsp>
                        <wps:cNvPr id="62525" name="Rectangle 50395"/>
                        <wps:cNvSpPr>
                          <a:spLocks noChangeArrowheads="1"/>
                        </wps:cNvSpPr>
                        <wps:spPr bwMode="auto">
                          <a:xfrm>
                            <a:off x="40132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6" name="Rectangle 50396"/>
                        <wps:cNvSpPr>
                          <a:spLocks noChangeArrowheads="1"/>
                        </wps:cNvSpPr>
                        <wps:spPr bwMode="auto">
                          <a:xfrm>
                            <a:off x="406082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7" name="Rectangle 50397"/>
                        <wps:cNvSpPr>
                          <a:spLocks noChangeArrowheads="1"/>
                        </wps:cNvSpPr>
                        <wps:spPr bwMode="auto">
                          <a:xfrm>
                            <a:off x="410845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8" name="Rectangle 50398"/>
                        <wps:cNvSpPr>
                          <a:spLocks noChangeArrowheads="1"/>
                        </wps:cNvSpPr>
                        <wps:spPr bwMode="auto">
                          <a:xfrm>
                            <a:off x="415607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9" name="Rectangle 50399"/>
                        <wps:cNvSpPr>
                          <a:spLocks noChangeArrowheads="1"/>
                        </wps:cNvSpPr>
                        <wps:spPr bwMode="auto">
                          <a:xfrm>
                            <a:off x="42037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0" name="Rectangle 50400"/>
                        <wps:cNvSpPr>
                          <a:spLocks noChangeArrowheads="1"/>
                        </wps:cNvSpPr>
                        <wps:spPr bwMode="auto">
                          <a:xfrm>
                            <a:off x="424942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1" name="Rectangle 50401"/>
                        <wps:cNvSpPr>
                          <a:spLocks noChangeArrowheads="1"/>
                        </wps:cNvSpPr>
                        <wps:spPr bwMode="auto">
                          <a:xfrm>
                            <a:off x="429514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2" name="AutoShape 50335"/>
                        <wps:cNvCnPr>
                          <a:cxnSpLocks noChangeShapeType="1"/>
                        </wps:cNvCnPr>
                        <wps:spPr bwMode="auto">
                          <a:xfrm>
                            <a:off x="1183005" y="875665"/>
                            <a:ext cx="37439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3" name="AutoShape 50402"/>
                        <wps:cNvCnPr>
                          <a:cxnSpLocks noChangeShapeType="1"/>
                        </wps:cNvCnPr>
                        <wps:spPr bwMode="auto">
                          <a:xfrm>
                            <a:off x="1188085" y="1044575"/>
                            <a:ext cx="298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4" name="Rectangle 50403"/>
                        <wps:cNvSpPr>
                          <a:spLocks noChangeArrowheads="1"/>
                        </wps:cNvSpPr>
                        <wps:spPr bwMode="auto">
                          <a:xfrm>
                            <a:off x="1357630" y="9671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5" name="Rectangle 50336"/>
                        <wps:cNvSpPr>
                          <a:spLocks noChangeArrowheads="1"/>
                        </wps:cNvSpPr>
                        <wps:spPr bwMode="auto">
                          <a:xfrm>
                            <a:off x="1351280" y="82042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6" name="Text Box 50404"/>
                        <wps:cNvSpPr txBox="1">
                          <a:spLocks noChangeArrowheads="1"/>
                        </wps:cNvSpPr>
                        <wps:spPr bwMode="auto">
                          <a:xfrm>
                            <a:off x="1316990" y="9398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
                                  <w:szCs w:val="12"/>
                                </w:rPr>
                              </w:pPr>
                              <w:r>
                                <w:rPr>
                                  <w:sz w:val="12"/>
                                  <w:szCs w:val="12"/>
                                </w:rPr>
                                <w:t>7</w:t>
                              </w:r>
                              <w:r w:rsidRPr="00F076DD">
                                <w:rPr>
                                  <w:sz w:val="12"/>
                                  <w:szCs w:val="12"/>
                                </w:rPr>
                                <w:t>x“B”</w:t>
                              </w:r>
                            </w:p>
                          </w:txbxContent>
                        </wps:txbx>
                        <wps:bodyPr rot="0" vert="horz" wrap="square" lIns="91440" tIns="45720" rIns="91440" bIns="45720" anchor="t" anchorCtr="0" upright="1">
                          <a:noAutofit/>
                        </wps:bodyPr>
                      </wps:wsp>
                      <wps:wsp>
                        <wps:cNvPr id="62537" name="Text Box 50337"/>
                        <wps:cNvSpPr txBox="1">
                          <a:spLocks noChangeArrowheads="1"/>
                        </wps:cNvSpPr>
                        <wps:spPr bwMode="auto">
                          <a:xfrm>
                            <a:off x="1308100" y="7874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F076DD" w:rsidRDefault="00922F6A" w:rsidP="00922F6A">
                              <w:pPr>
                                <w:rPr>
                                  <w:sz w:val="12"/>
                                  <w:szCs w:val="12"/>
                                </w:rPr>
                              </w:pPr>
                              <w:r w:rsidRPr="00F076DD">
                                <w:rPr>
                                  <w:sz w:val="12"/>
                                  <w:szCs w:val="12"/>
                                </w:rPr>
                                <w:t>8x“B”</w:t>
                              </w:r>
                            </w:p>
                          </w:txbxContent>
                        </wps:txbx>
                        <wps:bodyPr rot="0" vert="horz" wrap="square" lIns="91440" tIns="45720" rIns="91440" bIns="45720" anchor="t" anchorCtr="0" upright="1">
                          <a:noAutofit/>
                        </wps:bodyPr>
                      </wps:wsp>
                      <wps:wsp>
                        <wps:cNvPr id="62538" name="Text Box 50405"/>
                        <wps:cNvSpPr txBox="1">
                          <a:spLocks noChangeArrowheads="1"/>
                        </wps:cNvSpPr>
                        <wps:spPr bwMode="auto">
                          <a:xfrm>
                            <a:off x="3488055" y="191198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39" name="Text Box 50406"/>
                        <wps:cNvSpPr txBox="1">
                          <a:spLocks noChangeArrowheads="1"/>
                        </wps:cNvSpPr>
                        <wps:spPr bwMode="auto">
                          <a:xfrm>
                            <a:off x="3526790" y="16865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0" name="Text Box 50407"/>
                        <wps:cNvSpPr txBox="1">
                          <a:spLocks noChangeArrowheads="1"/>
                        </wps:cNvSpPr>
                        <wps:spPr bwMode="auto">
                          <a:xfrm>
                            <a:off x="3581400" y="15214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1" name="Text Box 50408"/>
                        <wps:cNvSpPr txBox="1">
                          <a:spLocks noChangeArrowheads="1"/>
                        </wps:cNvSpPr>
                        <wps:spPr bwMode="auto">
                          <a:xfrm>
                            <a:off x="3923030" y="150685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2" name="Text Box 50409"/>
                        <wps:cNvSpPr txBox="1">
                          <a:spLocks noChangeArrowheads="1"/>
                        </wps:cNvSpPr>
                        <wps:spPr bwMode="auto">
                          <a:xfrm>
                            <a:off x="3977005" y="166687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3" name="Text Box 50410"/>
                        <wps:cNvSpPr txBox="1">
                          <a:spLocks noChangeArrowheads="1"/>
                        </wps:cNvSpPr>
                        <wps:spPr bwMode="auto">
                          <a:xfrm>
                            <a:off x="4023360" y="18796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4" name="Text Box 50411"/>
                        <wps:cNvSpPr txBox="1">
                          <a:spLocks noChangeArrowheads="1"/>
                        </wps:cNvSpPr>
                        <wps:spPr bwMode="auto">
                          <a:xfrm>
                            <a:off x="4069715" y="20701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5" name="Text Box 50412"/>
                        <wps:cNvSpPr txBox="1">
                          <a:spLocks noChangeArrowheads="1"/>
                        </wps:cNvSpPr>
                        <wps:spPr bwMode="auto">
                          <a:xfrm>
                            <a:off x="4116070" y="186753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6" name="Text Box 50413"/>
                        <wps:cNvSpPr txBox="1">
                          <a:spLocks noChangeArrowheads="1"/>
                        </wps:cNvSpPr>
                        <wps:spPr bwMode="auto">
                          <a:xfrm>
                            <a:off x="4163060" y="169481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7" name="Text Box 50414"/>
                        <wps:cNvSpPr txBox="1">
                          <a:spLocks noChangeArrowheads="1"/>
                        </wps:cNvSpPr>
                        <wps:spPr bwMode="auto">
                          <a:xfrm>
                            <a:off x="4202430" y="149987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8" name="AutoShape 50415"/>
                        <wps:cNvSpPr>
                          <a:spLocks/>
                        </wps:cNvSpPr>
                        <wps:spPr bwMode="auto">
                          <a:xfrm rot="16200000">
                            <a:off x="3495040" y="464185"/>
                            <a:ext cx="107950" cy="360045"/>
                          </a:xfrm>
                          <a:prstGeom prst="rightBrace">
                            <a:avLst>
                              <a:gd name="adj1" fmla="val 277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9" name="Text Box 50416"/>
                        <wps:cNvSpPr txBox="1">
                          <a:spLocks noChangeArrowheads="1"/>
                        </wps:cNvSpPr>
                        <wps:spPr bwMode="auto">
                          <a:xfrm>
                            <a:off x="333438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0" name="Text Box 50417"/>
                        <wps:cNvSpPr txBox="1">
                          <a:spLocks noChangeArrowheads="1"/>
                        </wps:cNvSpPr>
                        <wps:spPr bwMode="auto">
                          <a:xfrm>
                            <a:off x="3366770" y="302260"/>
                            <a:ext cx="396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2"/>
                                  <w:szCs w:val="12"/>
                                </w:rPr>
                                <w:t>6xf</w:t>
                              </w:r>
                              <w:r w:rsidRPr="00120F36">
                                <w:rPr>
                                  <w:sz w:val="12"/>
                                  <w:szCs w:val="12"/>
                                  <w:vertAlign w:val="subscript"/>
                                </w:rPr>
                                <w:t>0</w:t>
                              </w:r>
                            </w:p>
                          </w:txbxContent>
                        </wps:txbx>
                        <wps:bodyPr rot="0" vert="horz" wrap="square" lIns="91440" tIns="45720" rIns="91440" bIns="45720" anchor="t" anchorCtr="0" upright="1">
                          <a:noAutofit/>
                        </wps:bodyPr>
                      </wps:wsp>
                      <wps:wsp>
                        <wps:cNvPr id="62551" name="AutoShape 50418"/>
                        <wps:cNvSpPr>
                          <a:spLocks/>
                        </wps:cNvSpPr>
                        <wps:spPr bwMode="auto">
                          <a:xfrm rot="16200000">
                            <a:off x="4124960" y="483235"/>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2" name="Text Box 50419"/>
                        <wps:cNvSpPr txBox="1">
                          <a:spLocks noChangeArrowheads="1"/>
                        </wps:cNvSpPr>
                        <wps:spPr bwMode="auto">
                          <a:xfrm>
                            <a:off x="395160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3" name="Text Box 50420"/>
                        <wps:cNvSpPr txBox="1">
                          <a:spLocks noChangeArrowheads="1"/>
                        </wps:cNvSpPr>
                        <wps:spPr bwMode="auto">
                          <a:xfrm>
                            <a:off x="3976370" y="309880"/>
                            <a:ext cx="412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606563" w:rsidRDefault="00922F6A" w:rsidP="00922F6A">
                              <w:pPr>
                                <w:rPr>
                                  <w:sz w:val="16"/>
                                  <w:szCs w:val="16"/>
                                </w:rPr>
                              </w:pPr>
                              <w:r>
                                <w:rPr>
                                  <w:sz w:val="12"/>
                                  <w:szCs w:val="12"/>
                                </w:rPr>
                                <w:t>7xf</w:t>
                              </w:r>
                              <w:r w:rsidRPr="0079081E">
                                <w:rPr>
                                  <w:sz w:val="12"/>
                                  <w:szCs w:val="12"/>
                                  <w:vertAlign w:val="subscript"/>
                                </w:rPr>
                                <w:t>0</w:t>
                              </w:r>
                            </w:p>
                          </w:txbxContent>
                        </wps:txbx>
                        <wps:bodyPr rot="0" vert="horz" wrap="square" lIns="91440" tIns="45720" rIns="91440" bIns="45720" anchor="t" anchorCtr="0" upright="1">
                          <a:noAutofit/>
                        </wps:bodyPr>
                      </wps:wsp>
                      <wps:wsp>
                        <wps:cNvPr id="62554" name="AutoShape 50421"/>
                        <wps:cNvCnPr>
                          <a:cxnSpLocks noChangeShapeType="1"/>
                        </wps:cNvCnPr>
                        <wps:spPr bwMode="auto">
                          <a:xfrm flipV="1">
                            <a:off x="966470" y="2098675"/>
                            <a:ext cx="575945" cy="5397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2555" name="Text Box 50422"/>
                        <wps:cNvSpPr txBox="1">
                          <a:spLocks noChangeArrowheads="1"/>
                        </wps:cNvSpPr>
                        <wps:spPr bwMode="auto">
                          <a:xfrm>
                            <a:off x="158115" y="2568575"/>
                            <a:ext cx="10052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2556" o:spid="_x0000_s1027" editas="canvas" style="position:absolute;margin-left:0;margin-top:0;width:519.45pt;height:316pt;z-index:251667456;mso-position-horizontal-relative:char;mso-position-vertical-relative:line" coordsize="65970,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970;height:40132;visibility:visible;mso-wrap-style:square">
                  <v:fill o:detectmouseclick="t"/>
                  <v:path o:connecttype="none"/>
                </v:shape>
                <v:rect id="Rectangle 50272" o:spid="_x0000_s1029" style="position:absolute;left:1511;width:64459;height:3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esMA&#10;AADeAAAADwAAAGRycy9kb3ducmV2LnhtbERPPW/CMBDdkfofrKvEBnZDhSBgUAUClRHCwnbER5I2&#10;PkexgdBfXw9IjE/ve77sbC1u1PrKsYaPoQJBnDtTcaHhmG0GExA+IBusHZOGB3lYLt56c0yNu/Oe&#10;bodQiBjCPkUNZQhNKqXPS7Loh64hjtzFtRZDhG0hTYv3GG5rmSg1lhYrjg0lNrQqKf89XK2Gc5Uc&#10;8W+fbZWdbkZh12U/19Na6/579zUDEagLL/HT/W00jJNPFffG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EesMAAADeAAAADwAAAAAAAAAAAAAAAACYAgAAZHJzL2Rv&#10;d25yZXYueG1sUEsFBgAAAAAEAAQA9QAAAIgDAAAAAA==&#10;"/>
                <v:shape id="Text Box 50273" o:spid="_x0000_s1030" type="#_x0000_t202" style="position:absolute;left:2266;top:527;width:637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LmMQA&#10;AADeAAAADwAAAGRycy9kb3ducmV2LnhtbESPT4vCMBTE74LfITxhb5oormg1iuwi7ElZ/4G3R/Ns&#10;i81LaaKt334jLHgcZuY3zGLV2lI8qPaFYw3DgQJBnDpTcKbheNj0pyB8QDZYOiYNT/KwWnY7C0yM&#10;a/iXHvuQiQhhn6CGPIQqkdKnOVn0A1cRR+/qaoshyjqTpsYmwm0pR0pNpMWC40KOFX3llN72d6vh&#10;tL1ezmO1y77tZ9W4Vkm2M6n1R69dz0EEasM7/N/+MRomo7Gawe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C5jEAAAA3gAAAA8AAAAAAAAAAAAAAAAAmAIAAGRycy9k&#10;b3ducmV2LnhtbFBLBQYAAAAABAAEAPUAAACJAwAAAAA=&#10;" filled="f" stroked="f">
                  <v:textbox>
                    <w:txbxContent>
                      <w:p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v:textbox>
                </v:shape>
                <v:rect id="Rectangle 50274" o:spid="_x0000_s1031" style="position:absolute;left:11715;top:14947;width:43625;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NX8UA&#10;AADeAAAADwAAAGRycy9kb3ducmV2LnhtbESP32rCMBTG74W9QziD3chMW6W4zljETdjAG+se4NCc&#10;JWXNSWmidm9vLga7/Pj+8dvUk+vFlcbQeVaQLzIQxK3XHRsFX+fD8xpEiMgae8+k4JcC1NuH2QYr&#10;7W98omsTjUgjHCpUYGMcKilDa8lhWPiBOHnffnQYkxyN1CPe0rjrZZFlpXTYcXqwONDeUvvTXJwC&#10;MsXq7bhs7X44yPK9WevPuXlR6ulx2r2CiDTF//Bf+0MrKItVngASTkI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A1fxQAAAN4AAAAPAAAAAAAAAAAAAAAAAJgCAABkcnMv&#10;ZG93bnJldi54bWxQSwUGAAAAAAQABAD1AAAAigMAAAAA&#10;" fillcolor="#92cddc"/>
                <v:rect id="Rectangle 50275" o:spid="_x0000_s1032" style="position:absolute;left:11715;top:7181;width:43625;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VQscA&#10;AADeAAAADwAAAGRycy9kb3ducmV2LnhtbESPS2vCQBSF94L/YbhCN1InkRJK6iilVChFwdfG3SVz&#10;TUIyd8LMGNN/7xQEl4fz+DiL1WBa0ZPztWUF6SwBQVxYXXOp4HRcv76D8AFZY2uZFPyRh9VyPFpg&#10;ru2N99QfQiniCPscFVQhdLmUvqjIoJ/Zjjh6F+sMhihdKbXDWxw3rZwnSSYN1hwJFXb0VVHRHK4m&#10;QtbfRTb9bbbny7A7nty13zTnXqmXyfD5ASLQEJ7hR/tHK8jmb2kK/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lULHAAAA3gAAAA8AAAAAAAAAAAAAAAAAmAIAAGRy&#10;cy9kb3ducmV2LnhtbFBLBQYAAAAABAAEAPUAAACMAwAAAAA=&#10;" fillcolor="#fabf8f"/>
                <v:rect id="Rectangle 50276" o:spid="_x0000_s1033" style="position:absolute;left:11715;top:7175;width:43720;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sfscA&#10;AADeAAAADwAAAGRycy9kb3ducmV2LnhtbESPUWvCMBSF34X9h3AHvshMLVKkM4oMBoMJwzrBvV2S&#10;u7asuemSTOu/XwTBx8M55zuc5XqwnTiRD61jBbNpBoJYO9NyreBz//q0ABEissHOMSm4UID16mG0&#10;xNK4M+/oVMVaJAiHEhU0MfallEE3ZDFMXU+cvG/nLcYkfS2Nx3OC207mWVZIiy2nhQZ7emlI/1R/&#10;VsFkXlhzOP5e/Ff1fjx8LPRmG7RS48dh8wwi0hDv4Vv7zSgo8vksh+udd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LH7HAAAA3gAAAA8AAAAAAAAAAAAAAAAAmAIAAGRy&#10;cy9kb3ducmV2LnhtbFBLBQYAAAAABAAEAPUAAACMAwAAAAA=&#10;" filled="f" strokeweight="1.5pt"/>
                <v:rect id="Rectangle 50277" o:spid="_x0000_s1034" style="position:absolute;left:11811;top:18326;width:43624;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9PMYA&#10;AADeAAAADwAAAGRycy9kb3ducmV2LnhtbESP3WrCQBSE7wu+w3IK3pRmkyhSUtegBUG8KcY+wCF7&#10;8kOzZ0N2a6JP7wpCL4eZ+YZZ55PpxIUG11pWkEQxCOLS6pZrBT/n/fsHCOeRNXaWScGVHOSb2csa&#10;M21HPtGl8LUIEHYZKmi87zMpXdmQQRfZnjh4lR0M+iCHWuoBxwA3nUzjeCUNthwWGuzpq6Hyt/gz&#10;Cnbj2Fbft4LfjvVuOqa4P6PvlJq/TttPEJ4m/x9+tg9awSpdJgt43A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9PMYAAADeAAAADwAAAAAAAAAAAAAAAACYAgAAZHJz&#10;L2Rvd25yZXYueG1sUEsFBgAAAAAEAAQA9QAAAIsDAAAAAA==&#10;" fillcolor="black"/>
                <v:shape id="Text Box 50278" o:spid="_x0000_s1035" type="#_x0000_t202" style="position:absolute;left:7143;top:17843;width:4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y28YA&#10;AADeAAAADwAAAGRycy9kb3ducmV2LnhtbESPQWvCQBSE70L/w/IKveluQpQaXaW0FHqqaFXw9sg+&#10;k9Ds25DdmvTfu4LgcZiZb5jlerCNuFDna8cakokCQVw4U3OpYf/zOX4F4QOywcYxafgnD+vV02iJ&#10;uXE9b+myC6WIEPY5aqhCaHMpfVGRRT9xLXH0zq6zGKLsSmk67CPcNjJVaiYt1hwXKmzpvaLid/dn&#10;NRy+z6djpjblh522vRuUZDuXWr88D28LEIGG8Ajf219GwyzNkgxud+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gy28YAAADeAAAADwAAAAAAAAAAAAAAAACYAgAAZHJz&#10;L2Rvd25yZXYueG1sUEsFBgAAAAAEAAQA9QAAAIsDAAAAAA==&#10;" filled="f" stroked="f">
                  <v:textbox>
                    <w:txbxContent>
                      <w:p w:rsidR="00922F6A" w:rsidRPr="00606563" w:rsidRDefault="00922F6A" w:rsidP="00922F6A">
                        <w:pPr>
                          <w:rPr>
                            <w:sz w:val="16"/>
                            <w:szCs w:val="16"/>
                          </w:rPr>
                        </w:pPr>
                        <w:r w:rsidRPr="00606563">
                          <w:rPr>
                            <w:sz w:val="16"/>
                            <w:szCs w:val="16"/>
                          </w:rPr>
                          <w:t>P = 0</w:t>
                        </w:r>
                      </w:p>
                    </w:txbxContent>
                  </v:textbox>
                </v:shape>
                <v:shape id="Text Box 50279" o:spid="_x0000_s1036" type="#_x0000_t202" style="position:absolute;left:6858;top:6553;width:485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XQMYA&#10;AADeAAAADwAAAGRycy9kb3ducmV2LnhtbESPQWvCQBSE7wX/w/IEb3XXkIiNriIWoadKrS309sg+&#10;k2D2bchuk/Tfd4VCj8PMfMNsdqNtRE+drx1rWMwVCOLCmZpLDZf34+MKhA/IBhvHpOGHPOy2k4cN&#10;5sYN/Eb9OZQiQtjnqKEKoc2l9EVFFv3ctcTRu7rOYoiyK6XpcIhw28hEqaW0WHNcqLClQ0XF7fxt&#10;NXy8Xr8+U3Uqn23WDm5Uku2T1Ho2HfdrEIHG8B/+a78YDcskXWRwv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XQMYAAADeAAAADwAAAAAAAAAAAAAAAACYAgAAZHJz&#10;L2Rvd25yZXYueG1sUEsFBgAAAAAEAAQA9QAAAIsDAAAAAA==&#10;" filled="f" stroked="f">
                  <v:textbox>
                    <w:txbxContent>
                      <w:p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 id="Text Box 50280" o:spid="_x0000_s1037" type="#_x0000_t202" style="position:absolute;left:7143;top:29368;width:543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JN8YA&#10;AADeAAAADwAAAGRycy9kb3ducmV2LnhtbESPQWvCQBSE74L/YXlCb7qbYIOmriKK0FNLtRV6e2Sf&#10;STD7NmRXk/77bqHgcZiZb5jVZrCNuFPna8cakpkCQVw4U3Op4fN0mC5A+IBssHFMGn7Iw2Y9Hq0w&#10;N67nD7ofQykihH2OGqoQ2lxKX1Rk0c9cSxy9i+sshii7UpoO+wi3jUyVyqTFmuNChS3tKiqux5vV&#10;8PV2+T7P1Xu5t89t7wYl2S6l1k+TYfsCItAQHuH/9qvRkKXzJIO/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JN8YAAADeAAAADwAAAAAAAAAAAAAAAACYAgAAZHJz&#10;L2Rvd25yZXYueG1sUEsFBgAAAAAEAAQA9QAAAIsDAAAAAA==&#10;" filled="f" stroked="f">
                  <v:textbox>
                    <w:txbxContent>
                      <w:p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type id="_x0000_t32" coordsize="21600,21600" o:spt="32" o:oned="t" path="m,l21600,21600e" filled="f">
                  <v:path arrowok="t" fillok="f" o:connecttype="none"/>
                  <o:lock v:ext="edit" shapetype="t"/>
                </v:shapetype>
                <v:shape id="AutoShape 50281" o:spid="_x0000_s1038" type="#_x0000_t32" style="position:absolute;left:11811;top:17024;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0rccAAADeAAAADwAAAGRycy9kb3ducmV2LnhtbESPQWvCQBSE7wX/w/IK3uomorakriKi&#10;KIiWxub+yD6T0OzbkF01+uu7gtDjMDPfMNN5Z2pxodZVlhXEgwgEcW51xYWCn+P67QOE88gaa8uk&#10;4EYO5rPeyxQTba/8TZfUFyJA2CWooPS+SaR0eUkG3cA2xME72dagD7ItpG7xGuCmlsMomkiDFYeF&#10;EhtalpT/pmej4L7f0HGPp/vXKs0Ou/EmHh+yTKn+a7f4BOGp8//hZ3urFUyGo/gdHnfCF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UHStxwAAAN4AAAAPAAAAAAAA&#10;AAAAAAAAAKECAABkcnMvZG93bnJldi54bWxQSwUGAAAAAAQABAD5AAAAlQMAAAAA&#10;">
                  <v:stroke startarrow="block" endarrow="block"/>
                </v:shape>
                <v:shape id="Text Box 50282" o:spid="_x0000_s1039" type="#_x0000_t202" style="position:absolute;left:6953;top:1441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43sMA&#10;AADeAAAADwAAAGRycy9kb3ducmV2LnhtbERPz2vCMBS+D/Y/hDfwNpOKltkZy1AET8rcJuz2aJ5t&#10;WfNSmtjW/94chB0/vt+rfLSN6KnztWMNyVSBIC6cqbnU8P21e30D4QOywcYxabiRh3z9/LTCzLiB&#10;P6k/hVLEEPYZaqhCaDMpfVGRRT91LXHkLq6zGCLsSmk6HGK4beRMqVRarDk2VNjSpqLi73S1Gn4O&#10;l9/zXB3LrV20gxuVZLuUWk9exo93EIHG8C9+uPdGQzqbJ3FvvBO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43sMAAADeAAAADwAAAAAAAAAAAAAAAACYAgAAZHJzL2Rv&#10;d25yZXYueG1sUEsFBgAAAAAEAAQA9QAAAIgDAAAAAA==&#10;" filled="f" stroked="f">
                  <v:textbox>
                    <w:txbxContent>
                      <w:p w:rsidR="00922F6A" w:rsidRPr="00606563" w:rsidRDefault="00922F6A" w:rsidP="00922F6A">
                        <w:pPr>
                          <w:rPr>
                            <w:sz w:val="16"/>
                            <w:szCs w:val="16"/>
                          </w:rPr>
                        </w:pPr>
                        <w:r w:rsidRPr="00606563">
                          <w:rPr>
                            <w:sz w:val="16"/>
                            <w:szCs w:val="16"/>
                          </w:rPr>
                          <w:t xml:space="preserve">P = </w:t>
                        </w:r>
                        <w:r>
                          <w:rPr>
                            <w:sz w:val="16"/>
                            <w:szCs w:val="16"/>
                          </w:rPr>
                          <w:t>10</w:t>
                        </w:r>
                      </w:p>
                    </w:txbxContent>
                  </v:textbox>
                </v:shape>
                <v:rect id="Rectangle 50283" o:spid="_x0000_s1040" style="position:absolute;left:11715;top:29775;width:4362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ZRMcA&#10;AADeAAAADwAAAGRycy9kb3ducmV2LnhtbESPS2vCQBSF9wX/w3CFbopOFAltdJRSKoi04Gvj7pK5&#10;JiGZO2FmjPHfdwShy8N5fJzFqjeN6Mj5yrKCyTgBQZxbXXGh4HRcj95B+ICssbFMCu7kYbUcvCww&#10;0/bGe+oOoRBxhH2GCsoQ2kxKn5dk0I9tSxy9i3UGQ5SukNrhLY6bRk6TJJUGK46EElv6KimvD1cT&#10;IevvPH3b1r/nS787nty1+6nPnVKvw/5zDiJQH/7Dz/ZGK0ins8kHP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ImUTHAAAA3gAAAA8AAAAAAAAAAAAAAAAAmAIAAGRy&#10;cy9kb3ducmV2LnhtbFBLBQYAAAAABAAEAPUAAACMAwAAAAA=&#10;" fillcolor="#fabf8f"/>
                <v:shape id="Text Box 50284" o:spid="_x0000_s1041" type="#_x0000_t202" style="position:absolute;left:33058;top:11417;width:899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UA&#10;AADeAAAADwAAAGRycy9kb3ducmV2LnhtbESPy2rDMBBF94H8g5hCd4lU44bUtRJCQqGrhjxa6G6w&#10;xg9qjYyl2u7fV4tAlpf74uTbybZioN43jjU8LRUI4sKZhisN18vbYg3CB2SDrWPS8Ecetpv5LMfM&#10;uJFPNJxDJeII+ww11CF0mZS+qMmiX7qOOHql6y2GKPtKmh7HOG5bmSi1khYbjg81drSvqfg5/1oN&#10;nx/l91eqjtXBPnejm5Rk+yK1fnyYdq8gAk3hHr61342GVZImESDiR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5lxQAAAN4AAAAPAAAAAAAAAAAAAAAAAJgCAABkcnMv&#10;ZG93bnJldi54bWxQSwUGAAAAAAQABAD1AAAAigMAAAAA&#10;" filled="f" stroked="f">
                  <v:textbox>
                    <w:txbxContent>
                      <w:p w:rsidR="00922F6A" w:rsidRPr="00606563" w:rsidRDefault="00922F6A" w:rsidP="00922F6A">
                        <w:pPr>
                          <w:rPr>
                            <w:sz w:val="16"/>
                            <w:szCs w:val="16"/>
                          </w:rPr>
                        </w:pPr>
                        <w:r>
                          <w:rPr>
                            <w:sz w:val="16"/>
                            <w:szCs w:val="16"/>
                          </w:rPr>
                          <w:t>……………………</w:t>
                        </w:r>
                      </w:p>
                    </w:txbxContent>
                  </v:textbox>
                </v:shape>
                <v:rect id="Rectangle 50285" o:spid="_x0000_s1042" style="position:absolute;left:12858;top:16554;width:114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ybcYA&#10;AADeAAAADwAAAGRycy9kb3ducmV2LnhtbESPQWvCQBSE70L/w/IKvemuUUONrlIEoVA9GAteH9ln&#10;Esy+TbOrpv/eLRQ8DjPzDbNc97YRN+p87VjDeKRAEBfO1Fxq+D5uh+8gfEA22DgmDb/kYb16GSwx&#10;M+7OB7rloRQRwj5DDVUIbSalLyqy6EeuJY7e2XUWQ5RdKU2H9wi3jUyUSqXFmuNChS1tKiou+dVq&#10;wHRqfvbnye74dU1xXvZqOzsprd9e+48FiEB9eIb/259GQ5pMkzH83Y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ybcYAAADeAAAADwAAAAAAAAAAAAAAAACYAgAAZHJz&#10;L2Rvd25yZXYueG1sUEsFBgAAAAAEAAQA9QAAAIsDAAAAAA==&#10;" stroked="f"/>
                <v:shape id="Text Box 50286" o:spid="_x0000_s1043" type="#_x0000_t202" style="position:absolute;left:11950;top:16065;width:342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FicUA&#10;AADeAAAADwAAAGRycy9kb3ducmV2LnhtbESPQWvCQBSE74L/YXmCN901qNTUVaSl4KmiVsHbI/tM&#10;QrNvQ3Zr0n/vCoLHYWa+YZbrzlbiRo0vHWuYjBUI4syZknMNP8ev0RsIH5ANVo5Jwz95WK/6vSWm&#10;xrW8p9sh5CJC2KeooQihTqX0WUEW/djVxNG7usZiiLLJpWmwjXBbyUSpubRYclwosKaPgrLfw5/V&#10;cPq+Xs5Ttcs/7axuXack24XUejjoNu8gAnXhFX62t0bDPJkmCTzux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cWJxQAAAN4AAAAPAAAAAAAAAAAAAAAAAJgCAABkcnMv&#10;ZG93bnJldi54bWxQSwUGAAAAAAQABAD1AAAAigMAAAAA&#10;" filled="f" stroked="f">
                  <v:textbox>
                    <w:txbxContent>
                      <w:p w:rsidR="00922F6A" w:rsidRPr="00606563" w:rsidRDefault="00922F6A" w:rsidP="00922F6A">
                        <w:pPr>
                          <w:rPr>
                            <w:sz w:val="16"/>
                            <w:szCs w:val="16"/>
                          </w:rPr>
                        </w:pPr>
                        <w:r>
                          <w:rPr>
                            <w:sz w:val="16"/>
                            <w:szCs w:val="16"/>
                          </w:rPr>
                          <w:t>“B”</w:t>
                        </w:r>
                      </w:p>
                    </w:txbxContent>
                  </v:textbox>
                </v:shape>
                <v:shape id="Text Box 50287" o:spid="_x0000_s1044" type="#_x0000_t202" style="position:absolute;left:13531;top:26987;width:204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gEsYA&#10;AADeAAAADwAAAGRycy9kb3ducmV2LnhtbESPzWrDMBCE74W+g9hAbo0UJw2JE9mUlkJPLfmF3BZr&#10;Y5tYK2Opsfv2VaGQ4zAz3zCbfLCNuFHna8caphMFgrhwpuZSw2H//rQE4QOywcYxafghD3n2+LDB&#10;1Liet3TbhVJECPsUNVQhtKmUvqjIop+4ljh6F9dZDFF2pTQd9hFuG5kotZAWa44LFbb0WlFx3X1b&#10;DcfPy/k0V1/lm31uezcoyXYltR6Phpc1iEBDuIf/2x9GwyKZJz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1gEs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288" o:spid="_x0000_s1045" type="#_x0000_t88" style="position:absolute;left:14578;top:5747;width:909;height:9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NCcMA&#10;AADeAAAADwAAAGRycy9kb3ducmV2LnhtbESPzYrCMBSF9wO+Q7iCG9HUIiLVKCoIIrOZKLi9NNe2&#10;2NyEJmrn7ScDA7M8nJ+Ps972thUv6kLjWMFsmoEgLp1puFJwvRwnSxAhIhtsHZOCbwqw3Qw+1lgY&#10;9+YveulYiTTCoUAFdYy+kDKUNVkMU+eJk3d3ncWYZFdJ0+E7jdtW5lm2kBYbToQaPR1qKh/6aRP3&#10;fN1fvKbzTcv8c+yt7o9jrdRo2O9WICL18T/81z4ZBYt8ns/h906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NCcMAAADeAAAADwAAAAAAAAAAAAAAAACYAgAAZHJzL2Rv&#10;d25yZXYueG1sUEsFBgAAAAAEAAQA9QAAAIgDAAAAAA==&#10;"/>
                <v:shape id="Text Box 50289" o:spid="_x0000_s1046" type="#_x0000_t202" style="position:absolute;left:12998;top:3841;width:442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d/cYA&#10;AADeAAAADwAAAGRycy9kb3ducmV2LnhtbESPQWvCQBSE7wX/w/KE3uquQaVGN0EshZ4qtSp4e2Sf&#10;STD7NmS3Jv33XaHgcZiZb5h1PthG3KjztWMN04kCQVw4U3Op4fD9/vIKwgdkg41j0vBLHvJs9LTG&#10;1Liev+i2D6WIEPYpaqhCaFMpfVGRRT9xLXH0Lq6zGKLsSmk67CPcNjJRaiEt1hwXKmxpW1Fx3f9Y&#10;DcfPy/k0U7vyzc7b3g1Ksl1KrZ/Hw2YFItAQHuH/9ofRsEhmyRzud+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d/c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1 col</w:t>
                        </w:r>
                      </w:p>
                    </w:txbxContent>
                  </v:textbox>
                </v:shape>
                <v:shape id="AutoShape 50290" o:spid="_x0000_s1047" type="#_x0000_t88" style="position:absolute;left:18142;top:5568;width:984;height:14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5cQA&#10;AADeAAAADwAAAGRycy9kb3ducmV2LnhtbESPX2vCMBTF3wd+h3AFX0TTlVFGNYoOhCF7WRT2emmu&#10;bbG5CU2m9dsbQfDxcP78OMv1YDtxoT60jhW8zzMQxJUzLdcKjofd7BNEiMgGO8ek4EYB1qvR2xJL&#10;4678Sxcda5FGOJSooInRl1KGqiGLYe48cfJOrrcYk+xraXq8pnHbyTzLCmmx5URo0NNXQ9VZ/9vE&#10;3R+3B69p/6dl/jP1Vg+7qVZqMh42CxCRhvgKP9vfRkGRf+QFPO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tuXEAAAA3gAAAA8AAAAAAAAAAAAAAAAAmAIAAGRycy9k&#10;b3ducmV2LnhtbFBLBQYAAAAABAAEAPUAAACJAwAAAAA=&#10;"/>
                <v:shape id="Text Box 50291" o:spid="_x0000_s1048" type="#_x0000_t202" style="position:absolute;left:16624;top:3987;width:523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mEcYA&#10;AADeAAAADwAAAGRycy9kb3ducmV2LnhtbESPT2sCMRTE74V+h/AEbzVxUavbjVJaBE8tWhW8PTZv&#10;/9DNy7KJ7vrtm0Khx2FmfsNkm8E24kadrx1rmE4UCOLcmZpLDcev7dMShA/IBhvHpOFOHjbrx4cM&#10;U+N63tPtEEoRIexT1FCF0KZS+rwii37iWuLoFa6zGKLsSmk67CPcNjJRaiEt1hwXKmzpraL8+3C1&#10;Gk4fxeU8U5/lu523vRuUZLuSWo9Hw+sLiEBD+A//tXdGwyKZJc/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ZmEc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3 cols</w:t>
                        </w:r>
                      </w:p>
                    </w:txbxContent>
                  </v:textbox>
                </v:shape>
                <v:shape id="AutoShape 50292" o:spid="_x0000_s1049" type="#_x0000_t88" style="position:absolute;left:21913;top:5696;width:857;height:13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HDMIA&#10;AADeAAAADwAAAGRycy9kb3ducmV2LnhtbERPTWsCMRC9F/ofwhS8SM12KSKrUWxBEOmlUeh12Iy7&#10;i5tJ2KS6/nvnUOjx8b5Xm9H36kpD6gIbeJsVoIjr4DpuDJyOu9cFqJSRHfaBycCdEmzWz08rrFy4&#10;8TddbW6UhHCq0ECbc6y0TnVLHtMsRGLhzmHwmAUOjXYD3iTc97osirn22LE0tBjps6X6Yn+99B5O&#10;H8do6fBjdfk1jd6Ou6k1ZvIybpegMo35X/zn3jsD8/K9lL1yR6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IcMwgAAAN4AAAAPAAAAAAAAAAAAAAAAAJgCAABkcnMvZG93&#10;bnJldi54bWxQSwUGAAAAAAQABAD1AAAAhwMAAAAA&#10;"/>
                <v:shape id="Text Box 50293" o:spid="_x0000_s1050" type="#_x0000_t202" style="position:absolute;left:20281;top:3981;width:547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MYA&#10;AADeAAAADwAAAGRycy9kb3ducmV2LnhtbESPT2sCMRTE74LfITyhN01cVOrWrEhLoaeKthW8PTZv&#10;/9DNy7JJ3e23N4LgcZiZ3zCb7WAbcaHO1441zGcKBHHuTM2lhu+v9+kzCB+QDTaOScM/edhm49EG&#10;U+N6PtDlGEoRIexT1FCF0KZS+rwii37mWuLoFa6zGKLsSmk67CPcNjJRaiUt1hwXKmzptaL89/hn&#10;Nfx8FufTQu3LN7tsezcoyXYttX6aDLsXEIGG8Ajf2x9GwypZJGu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M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3 cols</w:t>
                        </w:r>
                      </w:p>
                    </w:txbxContent>
                  </v:textbox>
                </v:shape>
                <v:shape id="AutoShape 50294" o:spid="_x0000_s1051" type="#_x0000_t88" style="position:absolute;left:25507;top:5200;width:909;height:20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d18QA&#10;AADeAAAADwAAAGRycy9kb3ducmV2LnhtbESPTWsCMRCG74X+hzCFXkSz3RYpq1HaglDEi1HoddiM&#10;u4ubSdikuv33nYPg8eX94lmuR9+rCw2pC2zgZVaAIq6D67gxcDxspu+gUkZ22AcmA3+UYL16fFhi&#10;5cKV93SxuVEywqlCA23OsdI61S15TLMQicU7hcFjFjk02g14lXHf67Io5tpjx/LQYqSvluqz/fXy&#10;uz1+HqKl7Y/V5W4SvR03E2vM89P4sQCVacz38K397QzMy7dXARAcQ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HdfEAAAA3gAAAA8AAAAAAAAAAAAAAAAAmAIAAGRycy9k&#10;b3ducmV2LnhtbFBLBQYAAAAABAAEAPUAAACJAwAAAAA=&#10;"/>
                <v:shape id="Text Box 50295" o:spid="_x0000_s1052" type="#_x0000_t202" style="position:absolute;left:24009;top:4146;width:49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NI8YA&#10;AADeAAAADwAAAGRycy9kb3ducmV2LnhtbESPT2vCQBTE74LfYXmF3nRXq9LGbERaBE+Vpn/A2yP7&#10;TEKzb0N2NfHbdwWhx2FmfsOkm8E24kKdrx1rmE0VCOLCmZpLDV+fu8kzCB+QDTaOScOVPGyy8SjF&#10;xLieP+iSh1JECPsENVQhtImUvqjIop+6ljh6J9dZDFF2pTQd9hFuGzlXaiUt1hwXKmzptaLiNz9b&#10;Dd/vp+PPQh3KN7tsezcoyfZFav34MGzXIAIN4T98b++NhtV88TSD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NI8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5 cols</w:t>
                        </w:r>
                      </w:p>
                    </w:txbxContent>
                  </v:textbox>
                </v:shape>
                <v:shape id="AutoShape 50296" o:spid="_x0000_s1053" type="#_x0000_t88" style="position:absolute;left:29292;top:5175;width:769;height:22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mO8QA&#10;AADeAAAADwAAAGRycy9kb3ducmV2LnhtbESPX2vCMBTF3wd+h3AFX0TT1SFSjeIGwhBfFgVfL821&#10;LTY3ocm0fvtFEPZ4OH9+nNWmt624URcaxwrepxkI4tKZhisFp+NusgARIrLB1jEpeFCAzXrwtsLC&#10;uDv/0E3HSqQRDgUqqGP0hZShrMlimDpPnLyL6yzGJLtKmg7vady2Ms+yubTYcCLU6OmrpvKqf23i&#10;7k+fR69pf9YyP4y91f1urJUaDfvtEkSkPv6HX+1vo2Cef8xyeN5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JjvEAAAA3gAAAA8AAAAAAAAAAAAAAAAAmAIAAGRycy9k&#10;b3ducmV2LnhtbFBLBQYAAAAABAAEAPUAAACJAwAAAAA=&#10;"/>
                <v:shape id="Text Box 50297" o:spid="_x0000_s1054" type="#_x0000_t202" style="position:absolute;left:27571;top:3841;width:499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2z8UA&#10;AADeAAAADwAAAGRycy9kb3ducmV2LnhtbESPW4vCMBSE3xf8D+EI+7YmXtFqFHFZ2CcXr+DboTm2&#10;xeakNFnb/fdmQfBxmJlvmMWqtaW4U+0Lxxr6PQWCOHWm4EzD8fD1MQXhA7LB0jFp+CMPq2XnbYGJ&#10;cQ3v6L4PmYgQ9glqyEOoEil9mpNF33MVcfSurrYYoqwzaWpsItyWcqDURFosOC7kWNEmp/S2/7Ua&#10;Ttvr5TxSP9mnHVeNa5VkO5Nav3fb9RxEoDa8ws/2t9EwGYyGQ/i/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PbPxQAAAN4AAAAPAAAAAAAAAAAAAAAAAJgCAABkcnMv&#10;ZG93bnJldi54bWxQSwUGAAAAAAQABAD1AAAAigMAAAAA&#10;" filled="f" stroked="f">
                  <v:textbox>
                    <w:txbxContent>
                      <w:p w:rsidR="00922F6A" w:rsidRPr="00606563" w:rsidRDefault="00922F6A" w:rsidP="00922F6A">
                        <w:pPr>
                          <w:rPr>
                            <w:sz w:val="16"/>
                            <w:szCs w:val="16"/>
                          </w:rPr>
                        </w:pPr>
                        <w:r>
                          <w:rPr>
                            <w:sz w:val="16"/>
                            <w:szCs w:val="16"/>
                          </w:rPr>
                          <w:t>5 cols</w:t>
                        </w:r>
                      </w:p>
                    </w:txbxContent>
                  </v:textbox>
                </v:shape>
                <v:shape id="AutoShape 50298" o:spid="_x0000_s1055" type="#_x0000_t88" style="position:absolute;left:49047;top:4153;width:857;height:4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b1MQA&#10;AADeAAAADwAAAGRycy9kb3ducmV2LnhtbESPX2vCMBTF3wW/Q7iCL6KpncioRlFBGLIXo7DXS3Nt&#10;i81NaKJ2334ZDPZ4OH9+nPW2t614UhcaxwrmswwEcelMw5WC6+U4fQcRIrLB1jEp+KYA281wsMbC&#10;uBef6aljJdIIhwIV1DH6QspQ1mQxzJwnTt7NdRZjkl0lTYevNG5bmWfZUlpsOBFq9HSoqbzrh03c&#10;03V/8ZpOX1rmnxNvdX+caKXGo363AhGpj//hv/aHUbDMF28L+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G9TEAAAA3gAAAA8AAAAAAAAAAAAAAAAAmAIAAGRycy9k&#10;b3ducmV2LnhtbFBLBQYAAAAABAAEAPUAAACJAwAAAAA=&#10;"/>
                <v:shape id="Text Box 50299" o:spid="_x0000_s1056" type="#_x0000_t202" style="position:absolute;left:46818;top:3829;width:628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LIMYA&#10;AADeAAAADwAAAGRycy9kb3ducmV2LnhtbESPS2vDMBCE74H8B7GB3BKpedE6lkNpCOTUUPcBuS3W&#10;xja1VsZSYvffV4VAj8PMfMOku8E24kadrx1reJgrEMSFMzWXGj7eD7NHED4gG2wck4Yf8rDLxqMU&#10;E+N6fqNbHkoRIewT1FCF0CZS+qIii37uWuLoXVxnMUTZldJ02Ee4beRCqY20WHNcqLCll4qK7/xq&#10;NXy+Xs5fK3Uq93bd9m5Qku2T1Ho6GZ63IAIN4T98bx+Nhs1itVzD3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LIM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9 cols</w:t>
                        </w:r>
                      </w:p>
                    </w:txbxContent>
                  </v:textbox>
                </v:shape>
                <v:shape id="Text Box 50300" o:spid="_x0000_s1057" type="#_x0000_t202" style="position:absolute;left:10331;top:31496;width:542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VV8YA&#10;AADeAAAADwAAAGRycy9kb3ducmV2LnhtbESPQWvCQBSE70L/w/IKvelurYY2ugmlReipolaht0f2&#10;mQSzb0N2Nem/7wqCx2FmvmGW+WAbcaHO1441PE8UCOLCmZpLDT+71fgVhA/IBhvHpOGPPOTZw2iJ&#10;qXE9b+iyDaWIEPYpaqhCaFMpfVGRRT9xLXH0jq6zGKLsSmk67CPcNnKqVCIt1hwXKmzpo6LitD1b&#10;Dfvv4+9hptblp523vRuUZPsmtX56HN4XIAIN4R6+tb+MhmQ6e0n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NVV8YAAADeAAAADwAAAAAAAAAAAAAAAACYAgAAZHJz&#10;L2Rvd25yZXYueG1sUEsFBgAAAAAEAAQA9QAAAIsDAAAAAA==&#10;" filled="f" stroked="f">
                  <v:textbox>
                    <w:txbxContent>
                      <w:p w:rsidR="00922F6A" w:rsidRPr="00606563" w:rsidRDefault="00922F6A" w:rsidP="00922F6A">
                        <w:pPr>
                          <w:rPr>
                            <w:sz w:val="16"/>
                            <w:szCs w:val="16"/>
                          </w:rPr>
                        </w:pPr>
                      </w:p>
                    </w:txbxContent>
                  </v:textbox>
                </v:shape>
                <v:shape id="Text Box 50301" o:spid="_x0000_s1058" type="#_x0000_t202" style="position:absolute;left:9950;top:31038;width:542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zMYA&#10;AADeAAAADwAAAGRycy9kb3ducmV2LnhtbESPQWvCQBSE74L/YXmCN901WlujGymVQk8tait4e2Sf&#10;STD7NmRXk/77bqHQ4zAz3zCbbW9rcafWV441zKYKBHHuTMWFhs/j6+QJhA/IBmvHpOGbPGyz4WCD&#10;qXEd7+l+CIWIEPYpaihDaFIpfV6SRT91DXH0Lq61GKJsC2la7CLc1jJRaiktVhwXSmzopaT8erhZ&#10;DV/vl/NpoT6KnX1oOtcryXYltR6P+uc1iEB9+A//td+MhmWymD/C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wzM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b = 1</w:t>
                        </w:r>
                      </w:p>
                    </w:txbxContent>
                  </v:textbox>
                </v:shape>
                <v:shape id="Text Box 50302" o:spid="_x0000_s1059" type="#_x0000_t202" style="position:absolute;left:52882;top:30905;width:52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kvsIA&#10;AADeAAAADwAAAGRycy9kb3ducmV2LnhtbERPy4rCMBTdC/5DuII7TUYd0Y5RRBFcOYwvmN2lubZl&#10;mpvSRFv/3iyEWR7Oe7FqbSkeVPvCsYaPoQJBnDpTcKbhfNoNZiB8QDZYOiYNT/KwWnY7C0yMa/iH&#10;HseQiRjCPkENeQhVIqVPc7Loh64ijtzN1RZDhHUmTY1NDLelHCk1lRYLjg05VrTJKf073q2Gy+H2&#10;e52o72xrP6vGtUqynUut+712/QUiUBv+xW/33miYjibj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GS+wgAAAN4AAAAPAAAAAAAAAAAAAAAAAJgCAABkcnMvZG93&#10;bnJldi54bWxQSwUGAAAAAAQABAD1AAAAhwMAAAAA&#10;" filled="f" stroked="f">
                  <v:textbox>
                    <w:txbxContent>
                      <w:p w:rsidR="00922F6A" w:rsidRPr="00606563" w:rsidRDefault="00922F6A" w:rsidP="00922F6A">
                        <w:pPr>
                          <w:rPr>
                            <w:sz w:val="16"/>
                            <w:szCs w:val="16"/>
                          </w:rPr>
                        </w:pPr>
                        <w:r>
                          <w:rPr>
                            <w:sz w:val="16"/>
                            <w:szCs w:val="16"/>
                          </w:rPr>
                          <w:t>b = 2</w:t>
                        </w:r>
                        <w:r w:rsidRPr="00606563">
                          <w:rPr>
                            <w:sz w:val="16"/>
                            <w:szCs w:val="16"/>
                            <w:vertAlign w:val="superscript"/>
                          </w:rPr>
                          <w:t>22</w:t>
                        </w:r>
                      </w:p>
                    </w:txbxContent>
                  </v:textbox>
                </v:shape>
                <v:shape id="Text Box 50303" o:spid="_x0000_s1060" type="#_x0000_t202" style="position:absolute;left:13925;top:2641;width:28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BJcUA&#10;AADeAAAADwAAAGRycy9kb3ducmV2LnhtbESPQWvCQBSE74L/YXmF3nS31oqmriJKwZNiWgVvj+wz&#10;Cc2+Ddmtif/eFQoeh5n5hpkvO1uJKzW+dKzhbahAEGfOlJxr+Pn+GkxB+IBssHJMGm7kYbno9+aY&#10;GNfyga5pyEWEsE9QQxFCnUjps4Is+qGriaN3cY3FEGWTS9NgG+G2kiOlJtJiyXGhwJrWBWW/6Z/V&#10;cNxdzqex2ucb+1G3rlOS7Uxq/frSrT5BBOrCM/zf3hoNk9H4fQ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MElxQAAAN4AAAAPAAAAAAAAAAAAAAAAAJgCAABkcnMv&#10;ZG93bnJldi54bWxQSwUGAAAAAAQABAD1AAAAigMAAAAA&#10;" filled="f" stroked="f">
                  <v:textbox>
                    <w:txbxContent>
                      <w:p w:rsidR="00922F6A" w:rsidRPr="00606563" w:rsidRDefault="00922F6A" w:rsidP="00922F6A">
                        <w:pPr>
                          <w:rPr>
                            <w:sz w:val="16"/>
                            <w:szCs w:val="16"/>
                          </w:rPr>
                        </w:pPr>
                        <w:r>
                          <w:rPr>
                            <w:sz w:val="12"/>
                            <w:szCs w:val="12"/>
                          </w:rPr>
                          <w:t>f</w:t>
                        </w:r>
                        <w:r w:rsidRPr="0079081E">
                          <w:rPr>
                            <w:sz w:val="12"/>
                            <w:szCs w:val="12"/>
                            <w:vertAlign w:val="subscript"/>
                          </w:rPr>
                          <w:t>0</w:t>
                        </w:r>
                      </w:p>
                    </w:txbxContent>
                  </v:textbox>
                </v:shape>
                <v:shape id="Text Box 50304" o:spid="_x0000_s1061" type="#_x0000_t202" style="position:absolute;left:15906;top:2895;width:56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xcMA&#10;AADeAAAADwAAAGRycy9kb3ducmV2LnhtbESPy4rCMBSG94LvEM6AO01GqjjVKKIMuBrxMoK7Q3Ns&#10;i81JaTK28/ZmIbj8+W98i1VnK/GgxpeONXyOFAjizJmScw3n0/dwBsIHZIOVY9LwTx5Wy35vgalx&#10;LR/ocQy5iCPsU9RQhFCnUvqsIIt+5Gri6N1cYzFE2eTSNNjGcVvJsVJTabHk+FBgTZuCsvvxz2r4&#10;/bldL4na51s7qVvXKcn2S2o9+OjWcxCBuvAOv9o7o2E6TpIIEHEi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xcMAAADeAAAADwAAAAAAAAAAAAAAAACYAgAAZHJzL2Rv&#10;d25yZXYueG1sUEsFBgAAAAAEAAQA9QAAAIgDAAAAAA==&#10;" filled="f" stroked="f">
                  <v:textbox>
                    <w:txbxContent>
                      <w:p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v:textbox>
                </v:shape>
                <v:shape id="Text Box 50305" o:spid="_x0000_s1062" type="#_x0000_t202" style="position:absolute;left:19773;top:2838;width:56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XsYA&#10;AADeAAAADwAAAGRycy9kb3ducmV2LnhtbESPQWvCQBSE70L/w/IKveluQpQaXaW0FHqqaFXw9sg+&#10;k9Ds25DdmvTfu4LgcZiZb5jlerCNuFDna8cakokCQVw4U3OpYf/zOX4F4QOywcYxafgnD+vV02iJ&#10;uXE9b+myC6WIEPY5aqhCaHMpfVGRRT9xLXH0zq6zGKLsSmk67CPcNjJVaiYt1hwXKmzpvaLid/dn&#10;NRy+z6djpjblh522vRuUZDuXWr88D28LEIGG8Ajf219GwyzNsgRud+I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XsYAAADeAAAADwAAAAAAAAAAAAAAAACYAgAAZHJz&#10;L2Rvd25yZXYueG1sUEsFBgAAAAAEAAQA9QAAAIsDAAAAAA==&#10;" filled="f" stroked="f">
                  <v:textbox>
                    <w:txbxContent>
                      <w:p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v:textbox>
                </v:shape>
                <v:shape id="Text Box 50306" o:spid="_x0000_s1063" type="#_x0000_t202" style="position:absolute;left:22879;top:2997;width:563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gKcUA&#10;AADeAAAADwAAAGRycy9kb3ducmV2LnhtbESPQWvCQBSE7wX/w/IEb3XXkIpGV5EWwZOlVgVvj+wz&#10;CWbfhuxq4r/vFgo9DjPzDbNc97YWD2p95VjDZKxAEOfOVFxoOH5vX2cgfEA2WDsmDU/ysF4NXpaY&#10;GdfxFz0OoRARwj5DDWUITSalz0uy6MeuIY7e1bUWQ5RtIU2LXYTbWiZKTaXFiuNCiQ29l5TfDner&#10;4bS/Xs6p+iw+7FvTuV5JtnOp9WjYbxYgAvXhP/zX3hkN0yRNE/i9E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iApxQAAAN4AAAAPAAAAAAAAAAAAAAAAAJgCAABkcnMv&#10;ZG93bnJldi54bWxQSwUGAAAAAAQABAD1AAAAigMAAAAA&#10;" filled="f" stroked="f">
                  <v:textbox>
                    <w:txbxContent>
                      <w:p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v:textbox>
                </v:shape>
                <v:shape id="Text Box 50307" o:spid="_x0000_s1064" type="#_x0000_t202" style="position:absolute;left:27197;top:2927;width:563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ssYA&#10;AADeAAAADwAAAGRycy9kb3ducmV2LnhtbESPT2sCMRTE7wW/Q3iCt5qoq7TbjSItQk+W2ir09ti8&#10;/UM3L8smuttvbwqCx2FmfsNkm8E24kKdrx1rmE0VCOLcmZpLDd9fu8cnED4gG2wck4Y/8rBZjx4y&#10;TI3r+ZMuh1CKCGGfooYqhDaV0ucVWfRT1xJHr3CdxRBlV0rTYR/htpFzpVbSYs1xocKWXivKfw9n&#10;q+G4L35Oifoo3+yy7d2gJNtnqfVkPGxfQAQawj18a78bDat5kiz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KFssYAAADeAAAADwAAAAAAAAAAAAAAAACYAgAAZHJz&#10;L2Rvd25yZXYueG1sUEsFBgAAAAAEAAQA9QAAAIsDAAAAAA==&#10;" filled="f" stroked="f">
                  <v:textbox>
                    <w:txbxContent>
                      <w:p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v:textbox>
                </v:shape>
                <v:shape id="Text Box 50308" o:spid="_x0000_s1065" type="#_x0000_t202" style="position:absolute;left:46240;top:2844;width:56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dxsUA&#10;AADeAAAADwAAAGRycy9kb3ducmV2LnhtbESPQWvCQBSE7wX/w/IEb3XXEKWmriItBU+VahW8PbLP&#10;JDT7NmS3SfrvXaHgcZiZb5jVZrC16Kj1lWMNs6kCQZw7U3Gh4fv48fwCwgdkg7Vj0vBHHjbr0dMK&#10;M+N6/qLuEAoRIewz1FCG0GRS+rwki37qGuLoXV1rMUTZFtK02Ee4rWWi1EJarDgulNjQW0n5z+HX&#10;ajh9Xi/nVO2LdztvejcoyXYptZ6Mh+0riEBDeIT/2zujYZGkaQr3O/E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x3GxQAAAN4AAAAPAAAAAAAAAAAAAAAAAJgCAABkcnMv&#10;ZG93bnJldi54bWxQSwUGAAAAAAQABAD1AAAAigMAAAAA&#10;" filled="f" stroked="f">
                  <v:textbox>
                    <w:txbxContent>
                      <w:p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v:textbox>
                </v:shape>
                <v:rect id="Rectangle 50309" o:spid="_x0000_s1066" style="position:absolute;left:11785;top:21596;width:4362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B2scA&#10;AADeAAAADwAAAGRycy9kb3ducmV2LnhtbESPUWvCMBSF3wf7D+EO9jI0XVeLdkYRN2GDvVj9AZfm&#10;LilrbkoTtfv3iyDs8XDO+Q5nuR5dJ840hNazgudpBoK48bplo+B42E3mIEJE1th5JgW/FGC9ur9b&#10;YqX9hfd0rqMRCcKhQgU2xr6SMjSWHIap74mT9+0HhzHJwUg94CXBXSfzLCulw5bTgsWetpaan/rk&#10;FJDJi7evl8Zu+50s3+u5/nwyC6UeH8bNK4hIY/wP39ofWkGZF8UMrnfS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gdrHAAAA3gAAAA8AAAAAAAAAAAAAAAAAmAIAAGRy&#10;cy9kb3ducmV2LnhtbFBLBQYAAAAABAAEAPUAAACMAwAAAAA=&#10;" fillcolor="#92cddc"/>
                <v:rect id="Rectangle 50310" o:spid="_x0000_s1067" style="position:absolute;left:15176;top:14935;width:476;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7ccA&#10;AADeAAAADwAAAGRycy9kb3ducmV2LnhtbESPT4vCMBTE7wt+h/AEb2tq0VK7RhH3D7sX0a54fjTP&#10;tti8lCZq/fZmYcHjMDO/YRar3jTiSp2rLSuYjCMQxIXVNZcKDr+frykI55E1NpZJwZ0crJaDlwVm&#10;2t54T9fclyJA2GWooPK+zaR0RUUG3di2xME72c6gD7Irpe7wFuCmkXEUJdJgzWGhwpY2FRXn/GIU&#10;fB3an3O+ucfpdjf7yNP34/y0PSo1GvbrNxCeev8M/7e/tYIknk4T+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me3HAAAA3gAAAA8AAAAAAAAAAAAAAAAAmAIAAGRy&#10;cy9kb3ducmV2LnhtbFBLBQYAAAAABAAEAPUAAACMAwAAAAA=&#10;" fillcolor="yellow"/>
                <v:rect id="Rectangle 50311" o:spid="_x0000_s1068" style="position:absolute;left:18967;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8dscA&#10;AADeAAAADwAAAGRycy9kb3ducmV2LnhtbESPQWvCQBSE74L/YXmCN900WJumrlKsFr1Im4rnR/aZ&#10;BLNvQ3bV+O9dQehxmJlvmNmiM7W4UOsqywpexhEI4tzqigsF+7/1KAHhPLLG2jIpuJGDxbzfm2Gq&#10;7ZV/6ZL5QgQIuxQVlN43qZQuL8mgG9uGOHhH2xr0QbaF1C1eA9zUMo6iqTRYcVgosaFlSfkpOxsF&#10;3/tme8qWtzjZ/byusuTr8H7cHZQaDrrPDxCeOv8ffrY3WsE0nkze4H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PHbHAAAA3gAAAA8AAAAAAAAAAAAAAAAAmAIAAGRy&#10;cy9kb3ducmV2LnhtbFBLBQYAAAAABAAEAPUAAACMAwAAAAA=&#10;" fillcolor="yellow"/>
                <v:rect id="Rectangle 50312" o:spid="_x0000_s1069" style="position:absolute;left:18491;top:7277;width:470;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MA&#10;AADeAAAADwAAAGRycy9kb3ducmV2LnhtbERPTYvCMBC9L/gfwgh7W1OLSq1GEd0V9yJaxfPQjG2x&#10;mZQmq/Xfm8OCx8f7ni87U4s7ta6yrGA4iEAQ51ZXXCg4n36+EhDOI2usLZOCJzlYLnofc0y1ffCR&#10;7pkvRAhhl6KC0vsmldLlJRl0A9sQB+5qW4M+wLaQusVHCDe1jKNoIg1WHBpKbGhdUn7L/oyC7bn5&#10;vWXrZ5zsD+PvLNlcptf9RanPfreagfDU+bf4373TCibxaBT2hjvh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oBMMAAADeAAAADwAAAAAAAAAAAAAAAACYAgAAZHJzL2Rv&#10;d25yZXYueG1sUEsFBgAAAAAEAAQA9QAAAIgDAAAAAA==&#10;" fillcolor="yellow"/>
                <v:rect id="Rectangle 50313" o:spid="_x0000_s1070" style="position:absolute;left:18053;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Nn8cA&#10;AADeAAAADwAAAGRycy9kb3ducmV2LnhtbESPQWvCQBSE7wX/w/IK3uqmQSVGVxG1pb2IRvH8yD6T&#10;YPZtyK4a/71bKHgcZuYbZrboTC1u1LrKsoLPQQSCOLe64kLB8fD1kYBwHlljbZkUPMjBYt57m2Gq&#10;7Z33dMt8IQKEXYoKSu+bVEqXl2TQDWxDHLyzbQ36INtC6hbvAW5qGUfRWBqsOCyU2NCqpPySXY2C&#10;72Pze8lWjzjZ7kabLFmfJuftSan+e7ecgvDU+Vf4v/2jFYzj4XACf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DZ/HAAAA3gAAAA8AAAAAAAAAAAAAAAAAmAIAAGRy&#10;cy9kb3ducmV2LnhtbFBLBQYAAAAABAAEAPUAAACMAwAAAAA=&#10;" fillcolor="yellow"/>
                <v:rect id="Rectangle 50314" o:spid="_x0000_s1071" style="position:absolute;left:21697;top:7277;width:477;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y38UA&#10;AADeAAAADwAAAGRycy9kb3ducmV2LnhtbESPzYrCMBSF94LvEK7gTlPLKJ1qlMEZxdmIdsT1pbm2&#10;xeamNFHr25vFgMvD+eNbrDpTizu1rrKsYDKOQBDnVldcKDj9bUYJCOeRNdaWScGTHKyW/d4CU20f&#10;fKR75gsRRtilqKD0vkmldHlJBt3YNsTBu9jWoA+yLaRu8RHGTS3jKJpJgxWHhxIbWpeUX7ObUbA9&#10;Nb/XbP2Mk/1h+pMl3+fPy/6s1HDQfc1BeOr8O/zf3mkFs/hjGgACTkA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zLfxQAAAN4AAAAPAAAAAAAAAAAAAAAAAJgCAABkcnMv&#10;ZG93bnJldi54bWxQSwUGAAAAAAQABAD1AAAAigMAAAAA&#10;" fillcolor="yellow"/>
                <v:rect id="Rectangle 50315" o:spid="_x0000_s1072" style="position:absolute;left:22174;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RMcA&#10;AADeAAAADwAAAGRycy9kb3ducmV2LnhtbESPQWvCQBSE74L/YXkFb7oxqMTUVcTW0l5Eo3h+ZJ9J&#10;MPs2ZFeN/75bKHgcZuYbZrHqTC3u1LrKsoLxKAJBnFtdcaHgdNwOExDOI2usLZOCJzlYLfu9Baba&#10;PvhA98wXIkDYpaig9L5JpXR5SQbdyDbEwbvY1qAPsi2kbvER4KaWcRTNpMGKw0KJDW1Kyq/ZzSj4&#10;OjU/12zzjJPdfvqZJR/n+WV3Vmrw1q3fQXjq/Cv83/7WCmbxZDqG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0THAAAA3gAAAA8AAAAAAAAAAAAAAAAAmAIAAGRy&#10;cy9kb3ducmV2LnhtbFBLBQYAAAAABAAEAPUAAACMAwAAAAA=&#10;" fillcolor="yellow"/>
                <v:rect id="Rectangle 50316" o:spid="_x0000_s1073" style="position:absolute;left:22650;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0JM8YA&#10;AADeAAAADwAAAGRycy9kb3ducmV2LnhtbESPQWvCQBSE74L/YXmF3nTTUCWNriJqRS/SRvH8yD6T&#10;YPZtyG41/ntXEHocZuYbZjrvTC2u1LrKsoKPYQSCOLe64kLB8fA9SEA4j6yxtkwK7uRgPuv3pphq&#10;e+Nfuma+EAHCLkUFpfdNKqXLSzLohrYhDt7ZtgZ9kG0hdYu3ADe1jKNoLA1WHBZKbGhZUn7J/oyC&#10;zbHZXbLlPU72P6N1lqxOX+f9San3t24xAeGp8//hV3urFYzjz1EMz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0JM8YAAADeAAAADwAAAAAAAAAAAAAAAACYAgAAZHJz&#10;L2Rvd25yZXYueG1sUEsFBgAAAAAEAAQA9QAAAIsDAAAAAA==&#10;" fillcolor="yellow"/>
                <v:rect id="Rectangle 50317" o:spid="_x0000_s1074" style="position:absolute;left:24536;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sqMgA&#10;AADeAAAADwAAAGRycy9kb3ducmV2LnhtbESPW2vCQBSE34X+h+UU+qabxgtp6irFG/oibSo+H7LH&#10;JJg9G7Jbjf/eFYQ+DjPzDTOdd6YWF2pdZVnB+yACQZxbXXGh4PC77icgnEfWWFsmBTdyMJ+99KaY&#10;anvlH7pkvhABwi5FBaX3TSqly0sy6Aa2IQ7eybYGfZBtIXWL1wA3tYyjaCINVhwWSmxoUVJ+zv6M&#10;gs2h2Z2zxS1O9t/jVZYsjx+n/VGpt9fu6xOEp87/h5/trVYwiUfjI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YayoyAAAAN4AAAAPAAAAAAAAAAAAAAAAAJgCAABk&#10;cnMvZG93bnJldi54bWxQSwUGAAAAAAQABAD1AAAAjQMAAAAA&#10;" fillcolor="yellow"/>
                <v:rect id="Rectangle 50318" o:spid="_x0000_s1075" style="position:absolute;left:25012;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03McA&#10;AADeAAAADwAAAGRycy9kb3ducmV2LnhtbESPT2vCQBTE74V+h+UVvNWNQSWNriL+KfYimornR/aZ&#10;BLNvQ3bV+O27QsHjMDO/YabzztTiRq2rLCsY9CMQxLnVFRcKjr+bzwSE88gaa8uk4EEO5rP3tymm&#10;2t75QLfMFyJA2KWooPS+SaV0eUkGXd82xME729agD7ItpG7xHuCmlnEUjaXBisNCiQ0tS8ov2dUo&#10;+D42P5ds+YiT3X60zpLV6eu8OynV++gWExCeOv8K/7e3WsE4Ho6G8Lw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NNzHAAAA3gAAAA8AAAAAAAAAAAAAAAAAmAIAAGRy&#10;cy9kb3ducmV2LnhtbFBLBQYAAAAABAAEAPUAAACMAwAAAAA=&#10;" fillcolor="yellow"/>
                <v:rect id="Rectangle 50319" o:spid="_x0000_s1076" style="position:absolute;left:25488;top:7277;width:477;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RR8cA&#10;AADeAAAADwAAAGRycy9kb3ducmV2LnhtbESPT4vCMBTE7wt+h/AEb2tqsdKtRhH3D+tF3CqeH82z&#10;LTYvpclq/fabBcHjMDO/YRar3jTiSp2rLSuYjCMQxIXVNZcKjofP1xSE88gaG8uk4E4OVsvBywIz&#10;bW/8Q9fclyJA2GWooPK+zaR0RUUG3di2xME7286gD7Irpe7wFuCmkXEUzaTBmsNChS1tKiou+a9R&#10;8HVst5d8c4/T3T75yNP309t5d1JqNOzXcxCeev8MP9rfWsEsniYJ/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EkUfHAAAA3gAAAA8AAAAAAAAAAAAAAAAAmAIAAGRy&#10;cy9kb3ducmV2LnhtbFBLBQYAAAAABAAEAPUAAACMAwAAAAA=&#10;" fillcolor="yellow"/>
                <v:rect id="Rectangle 50320" o:spid="_x0000_s1077" style="position:absolute;left:25965;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PMMgA&#10;AADeAAAADwAAAGRycy9kb3ducmV2LnhtbESPQWvCQBSE74L/YXkFb7pp0JCmWUVsLe1F2lRyfmSf&#10;STD7NmRXjf++Wyj0OMzMN0y+GU0nrjS41rKCx0UEgriyuuVawfF7P09BOI+ssbNMCu7kYLOeTnLM&#10;tL3xF10LX4sAYZehgsb7PpPSVQ0ZdAvbEwfvZAeDPsihlnrAW4CbTsZRlEiDLYeFBnvaNVSdi4tR&#10;8HbsP87F7h6nh8/Va5G+lE+nQ6nU7GHcPoPwNPr/8F/7XStI4uUq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g8wyAAAAN4AAAAPAAAAAAAAAAAAAAAAAJgCAABk&#10;cnMvZG93bnJldi54bWxQSwUGAAAAAAQABAD1AAAAjQMAAAAA&#10;" fillcolor="yellow"/>
                <v:rect id="Rectangle 50321" o:spid="_x0000_s1078" style="position:absolute;left:26441;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qq8cA&#10;AADeAAAADwAAAGRycy9kb3ducmV2LnhtbESPQWvCQBSE74L/YXlCb7ppqDamriLaFr1IG8XzI/tM&#10;gtm3IbvV+O9dQehxmJlvmNmiM7W4UOsqywpeRxEI4tzqigsFh/3XMAHhPLLG2jIpuJGDxbzfm2Gq&#10;7ZV/6ZL5QgQIuxQVlN43qZQuL8mgG9mGOHgn2xr0QbaF1C1eA9zUMo6iiTRYcVgosaFVSfk5+zMK&#10;vg/N9pytbnGy+xl/Zsn6OD3tjkq9DLrlBwhPnf8PP9sbrWASv43f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aqqvHAAAA3gAAAA8AAAAAAAAAAAAAAAAAmAIAAGRy&#10;cy9kb3ducmV2LnhtbFBLBQYAAAAABAAEAPUAAACMAwAAAAA=&#10;" fillcolor="yellow"/>
                <v:rect id="Rectangle 50322" o:spid="_x0000_s1079" style="position:absolute;left:28549;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2cMA&#10;AADeAAAADwAAAGRycy9kb3ducmV2LnhtbERPTYvCMBC9C/6HMII3TS2rdKtRFncV9yLaFc9DM7bF&#10;ZlKaqPXfm8OCx8f7Xqw6U4s7ta6yrGAyjkAQ51ZXXCg4/W1GCQjnkTXWlknBkxyslv3eAlNtH3yk&#10;e+YLEULYpaig9L5JpXR5SQbd2DbEgbvY1qAPsC2kbvERwk0t4yiaSYMVh4YSG1qXlF+zm1GwPTW/&#10;12z9jJP9YfqTJd/nz8v+rNRw0H3NQXjq/Fv8795pBbP4Yxr2hjvh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U+2cMAAADeAAAADwAAAAAAAAAAAAAAAACYAgAAZHJzL2Rv&#10;d25yZXYueG1sUEsFBgAAAAAEAAQA9QAAAIgDAAAAAA==&#10;" fillcolor="yellow"/>
                <v:rect id="Rectangle 50323" o:spid="_x0000_s1080" style="position:absolute;left:29025;top:7277;width:477;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bQscA&#10;AADeAAAADwAAAGRycy9kb3ducmV2LnhtbESPT2vCQBTE7wW/w/IEb3VjUIkxq4j9Q3uRNkrOj+wz&#10;CWbfhuxW47fvFgoeh5n5DZNtB9OKK/WusaxgNo1AEJdWN1wpOB3fnhMQziNrbC2Tgjs52G5GTxmm&#10;2t74m665r0SAsEtRQe19l0rpypoMuqntiIN3tr1BH2RfSd3jLcBNK+MoWkqDDYeFGjva11Re8h+j&#10;4P3UfV7y/T1ODl+L1zx5KVbnQ6HUZDzs1iA8Df4R/m9/aAXLeL5Ywd+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m0LHAAAA3gAAAA8AAAAAAAAAAAAAAAAAmAIAAGRy&#10;cy9kb3ducmV2LnhtbFBLBQYAAAAABAAEAPUAAACMAwAAAAA=&#10;" fillcolor="yellow"/>
                <v:rect id="Rectangle 50324" o:spid="_x0000_s1081" style="position:absolute;left:29502;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YsUA&#10;AADeAAAADwAAAGRycy9kb3ducmV2LnhtbESPy4rCMBSG9wO+QziCuzG1OKVWo4hzQTcyVnF9aI5t&#10;sTkpTUbr25uFMMuf/8a3WPWmETfqXG1ZwWQcgSAurK65VHA6fr+nIJxH1thYJgUPcrBaDt4WmGl7&#10;5wPdcl+KMMIuQwWV920mpSsqMujGtiUO3sV2Bn2QXSl1h/cwbhoZR1EiDdYcHipsaVNRcc3/jIKf&#10;U7u75ptHnO5/P77y9PM8u+zPSo2G/XoOwlPv/8Ov9lYrSOJpEg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hixQAAAN4AAAAPAAAAAAAAAAAAAAAAAJgCAABkcnMv&#10;ZG93bnJldi54bWxQSwUGAAAAAAQABAD1AAAAigMAAAAA&#10;" fillcolor="yellow"/>
                <v:rect id="Rectangle 50325" o:spid="_x0000_s1082" style="position:absolute;left:29978;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d+ccA&#10;AADeAAAADwAAAGRycy9kb3ducmV2LnhtbESPQWvCQBSE7wX/w/IEb3VjsCGmriJqS3sRTcXzI/tM&#10;gtm3Ibtq/PfdQsHjMDPfMPNlbxpxo87VlhVMxhEI4sLqmksFx5+P1xSE88gaG8uk4EEOlovByxwz&#10;be98oFvuSxEg7DJUUHnfZlK6oiKDbmxb4uCdbWfQB9mVUnd4D3DTyDiKEmmw5rBQYUvriopLfjUK&#10;Po/t9yVfP+J0t3/b5unmNDvvTkqNhv3qHYSn3j/D/+0vrSCJp8k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XfnHAAAA3gAAAA8AAAAAAAAAAAAAAAAAmAIAAGRy&#10;cy9kb3ducmV2LnhtbFBLBQYAAAAABAAEAPUAAACMAwAAAAA=&#10;" fillcolor="yellow"/>
                <v:rect id="Rectangle 50326" o:spid="_x0000_s1083" style="position:absolute;left:30454;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DjscA&#10;AADeAAAADwAAAGRycy9kb3ducmV2LnhtbESPQWvCQBSE74X+h+UVvNWNoQ1pdBXRKvYimornR/aZ&#10;BLNvQ3bV+O+7QsHjMDPfMJNZbxpxpc7VlhWMhhEI4sLqmksFh9/VewrCeWSNjWVScCcHs+nrywQz&#10;bW+8p2vuSxEg7DJUUHnfZlK6oiKDbmhb4uCdbGfQB9mVUnd4C3DTyDiKEmmw5rBQYUuLiopzfjEK&#10;1of255wv7nG63X1+5+ny+HXaHpUavPXzMQhPvX+G/9sbrSCJP5IYH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Bw47HAAAA3gAAAA8AAAAAAAAAAAAAAAAAmAIAAGRy&#10;cy9kb3ducmV2LnhtbFBLBQYAAAAABAAEAPUAAACMAwAAAAA=&#10;" fillcolor="yellow"/>
                <v:rect id="Rectangle 50327" o:spid="_x0000_s1084" style="position:absolute;left:47625;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mFcgA&#10;AADeAAAADwAAAGRycy9kb3ducmV2LnhtbESPQWvCQBSE7wX/w/KE3uqmqYY0dZVia6mXoKl4fmSf&#10;STD7NmS3Gv99tyB4HGbmG2a+HEwrztS7xrKC50kEgri0uuFKwf5n/ZSCcB5ZY2uZFFzJwXIxephj&#10;pu2Fd3QufCUChF2GCmrvu0xKV9Zk0E1sRxy8o+0N+iD7SuoeLwFuWhlHUSINNhwWauxoVVN5Kn6N&#10;gq99tzkVq2uc5tvZZ5F+HF6P+UGpx/Hw/gbC0+Dv4Vv7WytI4mnyAv9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WYVyAAAAN4AAAAPAAAAAAAAAAAAAAAAAJgCAABk&#10;cnMvZG93bnJldi54bWxQSwUGAAAAAAQABAD1AAAAjQMAAAAA&#10;" fillcolor="yellow"/>
                <v:rect id="Rectangle 50328" o:spid="_x0000_s1085" style="position:absolute;left:47205;top:7277;width:477;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ccA&#10;AADeAAAADwAAAGRycy9kb3ducmV2LnhtbESPT4vCMBTE7wt+h/AEb2tq0VK7RhH3D7sX0a54fjTP&#10;tti8lCZq/fZmYcHjMDO/YRar3jTiSp2rLSuYjCMQxIXVNZcKDr+frykI55E1NpZJwZ0crJaDlwVm&#10;2t54T9fclyJA2GWooPK+zaR0RUUG3di2xME72c6gD7Irpe7wFuCmkXEUJdJgzWGhwpY2FRXn/GIU&#10;fB3an3O+ucfpdjf7yNP34/y0PSo1GvbrNxCeev8M/7e/tYIkniZT+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mHHAAAA3gAAAA8AAAAAAAAAAAAAAAAAmAIAAGRy&#10;cy9kb3ducmV2LnhtbFBLBQYAAAAABAAEAPUAAACMAwAAAAA=&#10;" fillcolor="yellow"/>
                <v:rect id="Rectangle 50329" o:spid="_x0000_s1086" style="position:absolute;left:50977;top:7277;width:477;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b+sgA&#10;AADeAAAADwAAAGRycy9kb3ducmV2LnhtbESPQWvCQBSE74L/YXkFb7pp0JCmWUVsLe1F2lRyfmSf&#10;STD7NmRXjf++Wyj0OMzMN0y+GU0nrjS41rKCx0UEgriyuuVawfF7P09BOI+ssbNMCu7kYLOeTnLM&#10;tL3xF10LX4sAYZehgsb7PpPSVQ0ZdAvbEwfvZAeDPsihlnrAW4CbTsZRlEiDLYeFBnvaNVSdi4tR&#10;8HbsP87F7h6nh8/Va5G+lE+nQ6nU7GHcPoPwNPr/8F/7XStI4mWygt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Fv6yAAAAN4AAAAPAAAAAAAAAAAAAAAAAJgCAABk&#10;cnMvZG93bnJldi54bWxQSwUGAAAAAAQABAD1AAAAjQMAAAAA&#10;" fillcolor="yellow"/>
                <v:rect id="Rectangle 50330" o:spid="_x0000_s1087" style="position:absolute;left:50025;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FjccA&#10;AADeAAAADwAAAGRycy9kb3ducmV2LnhtbESPQWvCQBSE74X+h+UVvNWNoQ1pdBXRKvYimornR/aZ&#10;BLNvQ3bV+O+7QsHjMDPfMJNZbxpxpc7VlhWMhhEI4sLqmksFh9/VewrCeWSNjWVScCcHs+nrywQz&#10;bW+8p2vuSxEg7DJUUHnfZlK6oiKDbmhb4uCdbGfQB9mVUnd4C3DTyDiKEmmw5rBQYUuLiopzfjEK&#10;1of255wv7nG63X1+5+ny+HXaHpUavPXzMQhPvX+G/9sbrSCJP5IEHnfC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6xY3HAAAA3gAAAA8AAAAAAAAAAAAAAAAAmAIAAGRy&#10;cy9kb3ducmV2LnhtbFBLBQYAAAAABAAEAPUAAACMAwAAAAA=&#10;" fillcolor="yellow"/>
                <v:rect id="Rectangle 50331" o:spid="_x0000_s1088" style="position:absolute;left:49549;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gFscA&#10;AADeAAAADwAAAGRycy9kb3ducmV2LnhtbESPQWvCQBSE74L/YXmF3nTTUNMYXUVsK/UiNYrnR/aZ&#10;BLNvQ3ar8d93CwWPw8x8w8yXvWnElTpXW1bwMo5AEBdW11wqOB4+RykI55E1NpZJwZ0cLBfDwRwz&#10;bW+8p2vuSxEg7DJUUHnfZlK6oiKDbmxb4uCdbWfQB9mVUnd4C3DTyDiKEmmw5rBQYUvriopL/mMU&#10;bI7t9pKv73G6+5585On7aXrenZR6fupXMxCeev8I/7e/tIIkfk3e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YBbHAAAA3gAAAA8AAAAAAAAAAAAAAAAAmAIAAGRy&#10;cy9kb3ducmV2LnhtbFBLBQYAAAAABAAEAPUAAACMAwAAAAA=&#10;" fillcolor="yellow"/>
                <v:rect id="Rectangle 50332" o:spid="_x0000_s1089" style="position:absolute;left:49072;top:7277;width:477;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0ZMMA&#10;AADeAAAADwAAAGRycy9kb3ducmV2LnhtbERPy4rCMBTdD/gP4QruxtTilFqNIs4D3chYxfWlubbF&#10;5qY0Ga1/bxbCLA/nvVj1phE36lxtWcFkHIEgLqyuuVRwOn6/pyCcR9bYWCYFD3KwWg7eFphpe+cD&#10;3XJfihDCLkMFlfdtJqUrKjLoxrYlDtzFdgZ9gF0pdYf3EG4aGUdRIg3WHBoqbGlTUXHN/4yCn1O7&#10;u+abR5zufz++8vTzPLvsz0qNhv16DsJT7//FL/dWK0jiaRL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0ZMMAAADeAAAADwAAAAAAAAAAAAAAAACYAgAAZHJzL2Rv&#10;d25yZXYueG1sUEsFBgAAAAAEAAQA9QAAAIgDAAAAAA==&#10;" fillcolor="yellow"/>
                <v:rect id="Rectangle 50333" o:spid="_x0000_s1090" style="position:absolute;left:48577;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R/8gA&#10;AADeAAAADwAAAGRycy9kb3ducmV2LnhtbESPS2vDMBCE74X+B7GF3hq5JjWOayWEvGguoXVDzou1&#10;fhBrZSw1cf59VQj0OMzMN0y+GE0nLjS41rKC10kEgri0uuVawfF7+5KCcB5ZY2eZFNzIwWL++JBj&#10;pu2Vv+hS+FoECLsMFTTe95mUrmzIoJvYnjh4lR0M+iCHWuoBrwFuOhlHUSINthwWGuxp1VB5Ln6M&#10;gt2x35+L1S1OD59vmyJdn2bV4aTU89O4fAfhafT/4Xv7QytI4mkyg7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VH/yAAAAN4AAAAPAAAAAAAAAAAAAAAAAJgCAABk&#10;cnMvZG93bnJldi54bWxQSwUGAAAAAAQABAD1AAAAjQMAAAAA&#10;" fillcolor="yellow"/>
                <v:rect id="Rectangle 50334" o:spid="_x0000_s1091" style="position:absolute;left:48101;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uv8YA&#10;AADeAAAADwAAAGRycy9kb3ducmV2LnhtbESPzWrCQBSF94LvMNxCdzppqDZGRxGrohtpU3F9yVyT&#10;YOZOyEw1vr2zEFwezh/fbNGZWlypdZVlBR/DCARxbnXFhYLj32aQgHAeWWNtmRTcycFi3u/NMNX2&#10;xr90zXwhwgi7FBWU3jeplC4vyaAb2oY4eGfbGvRBtoXULd7CuKllHEVjabDi8FBiQ6uS8kv2bxRs&#10;j83+kq3ucXL4Ga2z5Ps0OR9OSr2/dcspCE+df4Wf7Z1WMI4/vwJAwAk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Zuv8YAAADeAAAADwAAAAAAAAAAAAAAAACYAgAAZHJz&#10;L2Rvd25yZXYueG1sUEsFBgAAAAAEAAQA9QAAAIsDAAAAAA==&#10;" fillcolor="yellow"/>
                <v:rect id="Rectangle 50338" o:spid="_x0000_s1092" style="position:absolute;left:50501;top:7277;width:476;height:2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LJMgA&#10;AADeAAAADwAAAGRycy9kb3ducmV2LnhtbESPT2vCQBTE70K/w/IKvenGYDVNXaX4p+hF2lQ8P7LP&#10;JJh9G7Jbjd/eFQSPw8z8hpnOO1OLM7WusqxgOIhAEOdWV1wo2P+t+wkI55E11pZJwZUczGcvvSmm&#10;2l74l86ZL0SAsEtRQel9k0rp8pIMuoFtiIN3tK1BH2RbSN3iJcBNLeMoGkuDFYeFEhtalJSfsn+j&#10;4HvfbE/Z4honu5/3VZYsDx/H3UGpt9fu6xOEp84/w4/2RisYx6PJE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sskyAAAAN4AAAAPAAAAAAAAAAAAAAAAAJgCAABk&#10;cnMvZG93bnJldi54bWxQSwUGAAAAAAQABAD1AAAAjQMAAAAA&#10;" fillcolor="yellow"/>
                <v:shape id="AutoShape 50339" o:spid="_x0000_s1093" type="#_x0000_t32" style="position:absolute;left:11804;top:13722;width:180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ylccAAADeAAAADwAAAGRycy9kb3ducmV2LnhtbESP3WrCQBSE7wt9h+UUvKsbgz8ldZUi&#10;ioKoNDb3h+wxCc2eDdlVo0/fFYReDjPzDTOdd6YWF2pdZVnBoB+BIM6trrhQ8HNcvX+AcB5ZY22Z&#10;FNzIwXz2+jLFRNsrf9Ml9YUIEHYJKii9bxIpXV6SQde3DXHwTrY16INsC6lbvAa4qWUcRWNpsOKw&#10;UGJDi5Ly3/RsFNx3azru8HQ/LNNsvx2tB6N9linVe+u+PkF46vx/+NneaAXjeDiJ4XEnX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KVxwAAAN4AAAAPAAAAAAAA&#10;AAAAAAAAAKECAABkcnMvZG93bnJldi54bWxQSwUGAAAAAAQABAD5AAAAlQMAAAAA&#10;">
                  <v:stroke startarrow="block" endarrow="block"/>
                </v:shape>
                <v:rect id="Rectangle 50340" o:spid="_x0000_s1094" style="position:absolute;left:13500;top:13023;width:3238;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mnMYA&#10;AADeAAAADwAAAGRycy9kb3ducmV2LnhtbESPT4vCMBTE7wv7HcITvGniv652jbIsCIJ6WBW8Pppn&#10;W7Z56TZR67c3grDHYWZ+w8yXra3ElRpfOtYw6CsQxJkzJecajodVbwrCB2SDlWPScCcPy8X72xxT&#10;4278Q9d9yEWEsE9RQxFCnUrps4Is+r6riaN3do3FEGWTS9PgLcJtJYdKJdJiyXGhwJq+C8p+9xer&#10;AZOx+dudR9vD5pLgLG/VanJSWnc77dcniEBt+A+/2mujIRmOP0bwvB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EmnMYAAADeAAAADwAAAAAAAAAAAAAAAACYAgAAZHJz&#10;L2Rvd25yZXYueG1sUEsFBgAAAAAEAAQA9QAAAIsDAAAAAA==&#10;" stroked="f"/>
                <v:shape id="Text Box 50341" o:spid="_x0000_s1095" type="#_x0000_t202" style="position:absolute;left:13042;top:12693;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Xe8YA&#10;AADeAAAADwAAAGRycy9kb3ducmV2LnhtbESPT2sCMRTE7wW/Q3iCt5ooW23XjSIthZ4sahV6e2ze&#10;/sHNy7KJ7vbbm0Khx2FmfsNkm8E24kadrx1rmE0VCOLcmZpLDV/H98dnED4gG2wck4Yf8rBZjx4y&#10;TI3reU+3QyhFhLBPUUMVQptK6fOKLPqpa4mjV7jOYoiyK6XpsI9w28i5Ugtpsea4UGFLrxXll8PV&#10;ajjtiu9zoj7LN/vU9m5Qku2L1HoyHrYrEIGG8B/+a38YDYt5skz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Xe8YAAADeAAAADwAAAAAAAAAAAAAAAACYAgAAZHJz&#10;L2Rvd25yZXYueG1sUEsFBgAAAAAEAAQA9QAAAIsDAAAAAA==&#10;" filled="f" stroked="f">
                  <v:textbox>
                    <w:txbxContent>
                      <w:p w:rsidR="00922F6A" w:rsidRPr="00F076DD" w:rsidRDefault="00922F6A" w:rsidP="00922F6A">
                        <w:pPr>
                          <w:rPr>
                            <w:sz w:val="12"/>
                            <w:szCs w:val="12"/>
                          </w:rPr>
                        </w:pPr>
                        <w:r w:rsidRPr="00F076DD">
                          <w:rPr>
                            <w:sz w:val="12"/>
                            <w:szCs w:val="12"/>
                          </w:rPr>
                          <w:t>5x“B”</w:t>
                        </w:r>
                      </w:p>
                    </w:txbxContent>
                  </v:textbox>
                </v:shape>
                <v:shape id="AutoShape 50342" o:spid="_x0000_s1096" type="#_x0000_t32" style="position:absolute;left:11836;top:25342;width:140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q4ccAAADeAAAADwAAAGRycy9kb3ducmV2LnhtbESPQWvCQBSE7wX/w/IK3upGabSkriJi&#10;URCVxub+yD6T0OzbkF01+uu7gtDjMDPfMNN5Z2pxodZVlhUMBxEI4tzqigsFP8evtw8QziNrrC2T&#10;ghs5mM96L1NMtL3yN11SX4gAYZeggtL7JpHS5SUZdAPbEAfvZFuDPsi2kLrFa4CbWo6iaCwNVhwW&#10;SmxoWVL+m56NgvtuTccdnu6HVZrtt/F6GO+zTKn+a7f4BOGp8//hZ3ujFYxH75MYHnfCF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EarhxwAAAN4AAAAPAAAAAAAA&#10;AAAAAAAAAKECAABkcnMvZG93bnJldi54bWxQSwUGAAAAAAQABAD5AAAAlQMAAAAA&#10;">
                  <v:stroke startarrow="block" endarrow="block"/>
                </v:shape>
                <v:rect id="Rectangle 50343" o:spid="_x0000_s1097" style="position:absolute;left:13462;top:24752;width:3238;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BMYA&#10;AADeAAAADwAAAGRycy9kb3ducmV2LnhtbESPQWsCMRSE7wX/Q3iCt5pUbaqrUUQQBNtDteD1sXnu&#10;Lt28rJuo23/fCIUeh5n5hlmsOleLG7Wh8mzgZahAEOfeVlwY+Dpun6cgQkS2WHsmAz8UYLXsPS0w&#10;s/7On3Q7xEIkCIcMDZQxNpmUIS/JYRj6hjh5Z986jEm2hbQt3hPc1XKklJYOK04LJTa0KSn/Plyd&#10;AdQTe/k4j9+P+6vGWdGp7etJGTPod+s5iEhd/A//tXfWgB5N3jQ87q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FBMYAAADeAAAADwAAAAAAAAAAAAAAAACYAgAAZHJz&#10;L2Rvd25yZXYueG1sUEsFBgAAAAAEAAQA9QAAAIsDAAAAAA==&#10;" stroked="f"/>
                <v:shape id="Text Box 50344" o:spid="_x0000_s1098" type="#_x0000_t202" style="position:absolute;left:12922;top:24326;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JDMUA&#10;AADeAAAADwAAAGRycy9kb3ducmV2LnhtbESPQWsCMRSE7wX/Q3iCt5ooVutqFFEKPSnaVvD22Dx3&#10;FzcvyyZ1139vBMHjMDPfMPNla0txpdoXjjUM+goEcepMwZmG35+v908QPiAbLB2Thht5WC46b3NM&#10;jGt4T9dDyESEsE9QQx5ClUjp05ws+r6riKN3drXFEGWdSVNjE+G2lEOlxtJiwXEhx4rWOaWXw7/V&#10;8Lc9n44jtcs29qNqXKsk26nUutdtVzMQgdrwCj/b30bDeDiaTO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kMxQAAAN4AAAAPAAAAAAAAAAAAAAAAAJgCAABkcnMv&#10;ZG93bnJldi54bWxQSwUGAAAAAAQABAD1AAAAigMAAAAA&#10;" filled="f" stroked="f">
                  <v:textbox>
                    <w:txbxContent>
                      <w:p w:rsidR="00922F6A" w:rsidRPr="00F076DD" w:rsidRDefault="00922F6A" w:rsidP="00922F6A">
                        <w:pPr>
                          <w:rPr>
                            <w:sz w:val="12"/>
                            <w:szCs w:val="12"/>
                          </w:rPr>
                        </w:pPr>
                        <w:r w:rsidRPr="00F076DD">
                          <w:rPr>
                            <w:sz w:val="12"/>
                            <w:szCs w:val="12"/>
                          </w:rPr>
                          <w:t>4x“B”</w:t>
                        </w:r>
                      </w:p>
                    </w:txbxContent>
                  </v:textbox>
                </v:shape>
                <v:shape id="AutoShape 50345" o:spid="_x0000_s1099" type="#_x0000_t32" style="position:absolute;left:11709;top:27133;width:108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Ff8UAAADeAAAADwAAAGRycy9kb3ducmV2LnhtbERPTWvCQBC9F/oflil4qxtFY0ldRaRF&#10;ocRibO5DdkxCs7Mhuyapv757KPT4eN/r7Wga0VPnassKZtMIBHFhdc2lgq/L+/MLCOeRNTaWScEP&#10;OdhuHh/WmGg78Jn6zJcihLBLUEHlfZtI6YqKDLqpbYkDd7WdQR9gV0rd4RDCTSPnURRLgzWHhgpb&#10;2ldUfGc3o+CeHuiS4vX++Zblp4/lYbY85blSk6dx9wrC0+j/xX/uo1YQzxersDfcC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AFf8UAAADeAAAADwAAAAAAAAAA&#10;AAAAAAChAgAAZHJzL2Rvd25yZXYueG1sUEsFBgAAAAAEAAQA+QAAAJMDAAAAAA==&#10;">
                  <v:stroke startarrow="block" endarrow="block"/>
                </v:shape>
                <v:rect id="Rectangle 50346" o:spid="_x0000_s1100" style="position:absolute;left:13074;top:26498;width:323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dscA&#10;AADeAAAADwAAAGRycy9kb3ducmV2LnhtbESPT2vCQBTE70K/w/IKvelu/RNrmlWKIBSqB2Oh10f2&#10;mYRm36bZjabfvlsQPA4z8xsm2wy2ERfqfO1Yw/NEgSAunKm51PB52o1fQPiAbLBxTBp+ycNm/TDK&#10;MDXuyke65KEUEcI+RQ1VCG0qpS8qsugnriWO3tl1FkOUXSlNh9cIt42cKpVIizXHhQpb2lZUfOe9&#10;1YDJ3PwczrP96aNPcFUOarf4Ulo/PQ5vryACDeEevrXfjYZkOl+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EXbHAAAA3gAAAA8AAAAAAAAAAAAAAAAAmAIAAGRy&#10;cy9kb3ducmV2LnhtbFBLBQYAAAAABAAEAPUAAACMAwAAAAA=&#10;" stroked="f"/>
                <v:shape id="Text Box 50347" o:spid="_x0000_s1101" type="#_x0000_t202" style="position:absolute;left:12846;top:26181;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hX8UA&#10;AADeAAAADwAAAGRycy9kb3ducmV2LnhtbESPzWrCQBSF94W+w3AL7upMRYOmTkJRBFdKbS10d8lc&#10;k9DMnZAZk/j2zkLo8nD++Nb5aBvRU+drxxrepgoEceFMzaWG76/d6xKED8gGG8ek4UYe8uz5aY2p&#10;cQN/Un8KpYgj7FPUUIXQplL6oiKLfupa4uhdXGcxRNmV0nQ4xHHbyJlSibRYc3yosKVNRcXf6Wo1&#10;nA+X35+5OpZbu2gHNyrJdiW1nryMH+8gAo3hP/xo742GZDZfRoCIE1F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aFfxQAAAN4AAAAPAAAAAAAAAAAAAAAAAJgCAABkcnMv&#10;ZG93bnJldi54bWxQSwUGAAAAAAQABAD1AAAAigMAAAAA&#10;" filled="f" stroked="f">
                  <v:textbox>
                    <w:txbxContent>
                      <w:p w:rsidR="00922F6A" w:rsidRPr="00F076DD" w:rsidRDefault="00922F6A" w:rsidP="00922F6A">
                        <w:pPr>
                          <w:rPr>
                            <w:sz w:val="12"/>
                            <w:szCs w:val="12"/>
                          </w:rPr>
                        </w:pPr>
                        <w:r w:rsidRPr="00F076DD">
                          <w:rPr>
                            <w:sz w:val="12"/>
                            <w:szCs w:val="12"/>
                          </w:rPr>
                          <w:t>3x“B”</w:t>
                        </w:r>
                      </w:p>
                    </w:txbxContent>
                  </v:textbox>
                </v:shape>
                <v:shape id="AutoShape 50348" o:spid="_x0000_s1102" type="#_x0000_t32" style="position:absolute;left:11658;top:28733;width:72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xcYAAADeAAAADwAAAGRycy9kb3ducmV2LnhtbESPQWvCQBSE74L/YXlCb7qJVJHoKiKK&#10;haKl0dwf2WcSzL4N2VVTf323UPA4zMw3zGLVmVrcqXWVZQXxKAJBnFtdcaHgfNoNZyCcR9ZYWyYF&#10;P+Rgtez3Fpho++Bvuqe+EAHCLkEFpfdNIqXLSzLoRrYhDt7FtgZ9kG0hdYuPADe1HEfRVBqsOCyU&#10;2NCmpPya3oyC52FPpwNenl/bNDt+Tvbx5JhlSr0NuvUchKfOv8L/7Q+tYDp+n8Xwdyd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3MXGAAAA3gAAAA8AAAAAAAAA&#10;AAAAAAAAoQIAAGRycy9kb3ducmV2LnhtbFBLBQYAAAAABAAEAPkAAACUAwAAAAA=&#10;">
                  <v:stroke startarrow="block" endarrow="block"/>
                </v:shape>
                <v:rect id="Rectangle 50349" o:spid="_x0000_s1103" style="position:absolute;left:13182;top:28117;width:323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zIMcA&#10;AADeAAAADwAAAGRycy9kb3ducmV2LnhtbESPQWvCQBSE70L/w/IK3nS30QabZiNFEATtobHQ6yP7&#10;TEKzb9PsqvHfu4VCj8PMfMPk69F24kKDbx1reJorEMSVMy3XGj6P29kKhA/IBjvHpOFGHtbFwyTH&#10;zLgrf9ClDLWIEPYZamhC6DMpfdWQRT93PXH0Tm6wGKIcamkGvEa47WSiVCotthwXGuxp01D1XZ6t&#10;BkyX5uf9tDgc9+cUX+pRbZ+/lNbTx/HtFUSgMfyH/9o7oyFNlqsEfu/EK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8yDHAAAA3gAAAA8AAAAAAAAAAAAAAAAAmAIAAGRy&#10;cy9kb3ducmV2LnhtbFBLBQYAAAAABAAEAPUAAACMAwAAAAA=&#10;" stroked="f"/>
                <v:shape id="Text Box 50350" o:spid="_x0000_s1104" type="#_x0000_t202" style="position:absolute;left:12801;top:27800;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MYA&#10;AADeAAAADwAAAGRycy9kb3ducmV2LnhtbESPT2vCQBTE74LfYXmCN931T8VGV5GWgiel0RZ6e2Sf&#10;STD7NmS3Jn57Vyj0OMzMb5j1trOVuFHjS8caJmMFgjhzpuRcw/n0MVqC8AHZYOWYNNzJw3bT760x&#10;Ma7lT7qlIRcRwj5BDUUIdSKlzwqy6MeuJo7exTUWQ5RNLk2DbYTbSk6VWkiLJceFAmt6Kyi7pr9W&#10;w9fh8vM9V8f83b7UreuUZPsqtR4Out0KRKAu/If/2nujYTGdL2fwvBOv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KMYAAADeAAAADwAAAAAAAAAAAAAAAACYAgAAZHJz&#10;L2Rvd25yZXYueG1sUEsFBgAAAAAEAAQA9QAAAIsDAAAAAA==&#10;" filled="f" stroked="f">
                  <v:textbox>
                    <w:txbxContent>
                      <w:p w:rsidR="00922F6A" w:rsidRPr="00F076DD" w:rsidRDefault="00922F6A" w:rsidP="00922F6A">
                        <w:pPr>
                          <w:rPr>
                            <w:sz w:val="12"/>
                            <w:szCs w:val="12"/>
                          </w:rPr>
                        </w:pPr>
                        <w:r w:rsidRPr="00F076DD">
                          <w:rPr>
                            <w:sz w:val="12"/>
                            <w:szCs w:val="12"/>
                          </w:rPr>
                          <w:t>2x“B”</w:t>
                        </w:r>
                      </w:p>
                    </w:txbxContent>
                  </v:textbox>
                </v:shape>
                <v:shape id="Text Box 50351" o:spid="_x0000_s1105" type="#_x0000_t202" style="position:absolute;left:6362;top:20999;width:52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XMUA&#10;AADeAAAADwAAAGRycy9kb3ducmV2LnhtbESPQWvCQBSE74X+h+UVvNXdSpQYXaUoBU9KbRW8PbLP&#10;JJh9G7JbE/+9KxQ8DjPzDTNf9rYWV2p95VjDx1CBIM6dqbjQ8Pvz9Z6C8AHZYO2YNNzIw3Lx+jLH&#10;zLiOv+m6D4WIEPYZaihDaDIpfV6SRT90DXH0zq61GKJsC2la7CLc1nKk1ERarDgulNjQqqT8sv+z&#10;Gg7b8+mYqF2xtuOmc72SbKdS68Fb/zkDEagPz/B/e2M0TEZJm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qdcxQAAAN4AAAAPAAAAAAAAAAAAAAAAAJgCAABkcnMv&#10;ZG93bnJldi54bWxQSwUGAAAAAAQABAD1AAAAigMAAAAA&#10;" filled="f" stroked="f">
                  <v:textbox>
                    <w:txbxContent>
                      <w:p w:rsidR="00922F6A" w:rsidRPr="00606563" w:rsidRDefault="00922F6A" w:rsidP="00922F6A">
                        <w:pPr>
                          <w:rPr>
                            <w:sz w:val="16"/>
                            <w:szCs w:val="16"/>
                          </w:rPr>
                        </w:pPr>
                        <w:r w:rsidRPr="00606563">
                          <w:rPr>
                            <w:sz w:val="16"/>
                            <w:szCs w:val="16"/>
                          </w:rPr>
                          <w:t xml:space="preserve">P = </w:t>
                        </w:r>
                        <w:r>
                          <w:rPr>
                            <w:sz w:val="16"/>
                            <w:szCs w:val="16"/>
                          </w:rPr>
                          <w:t>-10</w:t>
                        </w:r>
                      </w:p>
                    </w:txbxContent>
                  </v:textbox>
                </v:shape>
                <v:shape id="Text Box 50355" o:spid="_x0000_s1106" type="#_x0000_t202" style="position:absolute;left:14274;top:19342;width:2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Cx8QA&#10;AADeAAAADwAAAGRycy9kb3ducmV2LnhtbESPT4vCMBTE74LfITxhb5qsqGjXKKIseHLxL+zt0Tzb&#10;ss1LaaKt394sCB6HmfkNM1+2thR3qn3hWMPnQIEgTp0pONNwOn73pyB8QDZYOiYND/KwXHQ7c0yM&#10;a3hP90PIRISwT1BDHkKVSOnTnCz6gauIo3d1tcUQZZ1JU2MT4baUQ6Um0mLBcSHHitY5pX+Hm9Vw&#10;3l1/LyP1k23suGpcqyTbmdT6o9euvkAEasM7/GpvjYbJcDQdw/+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AsfEAAAA3gAAAA8AAAAAAAAAAAAAAAAAmAIAAGRycy9k&#10;b3ducmV2LnhtbFBLBQYAAAAABAAEAPUAAACJAwAAAAA=&#10;" filled="f" stroked="f">
                  <v:textbox>
                    <w:txbxContent>
                      <w:p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v:textbox>
                </v:shape>
                <v:shape id="Text Box 50356" o:spid="_x0000_s1107" type="#_x0000_t202" style="position:absolute;left:17157;top:19126;width:2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csMUA&#10;AADeAAAADwAAAGRycy9kb3ducmV2LnhtbESPT4vCMBTE7wt+h/CEva2JokWrUWQXYU8r6z/w9mie&#10;bbF5KU203W9vhAWPw8z8hlmsOluJOzW+dKxhOFAgiDNnSs41HPabjykIH5ANVo5Jwx95WC17bwtM&#10;jWv5l+67kIsIYZ+ihiKEOpXSZwVZ9ANXE0fv4hqLIcoml6bBNsJtJUdKJdJiyXGhwJo+C8quu5vV&#10;cPy5nE9jtc2/7KRuXack25nU+r3frecgAnXhFf5vfxsNyWg8TeB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ywxQAAAN4AAAAPAAAAAAAAAAAAAAAAAJgCAABkcnMv&#10;ZG93bnJldi54bWxQSwUGAAAAAAQABAD1AAAAigMAAAAA&#10;" filled="f" stroked="f">
                  <v:textbox>
                    <w:txbxContent>
                      <w:p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57" o:spid="_x0000_s1108" type="#_x0000_t202" style="position:absolute;left:17627;top:20123;width:2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5K8cA&#10;AADeAAAADwAAAGRycy9kb3ducmV2LnhtbESPS2vDMBCE74H8B7GF3hqpIc3DtRJCQqGnlLhNILfF&#10;Wj+otTKWGrv/PioUchxm5hsm3Qy2EVfqfO1Yw/NEgSDOnam51PD1+fa0BOEDssHGMWn4JQ+b9XiU&#10;YmJcz0e6ZqEUEcI+QQ1VCG0ipc8rsugnriWOXuE6iyHKrpSmwz7CbSOnSs2lxZrjQoUt7SrKv7Mf&#10;q+F0KC7nmfoo9/al7d2gJNuV1PrxYdi+ggg0hHv4v/1uNMyns+UC/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OSvHAAAA3gAAAA8AAAAAAAAAAAAAAAAAmAIAAGRy&#10;cy9kb3ducmV2LnhtbFBLBQYAAAAABAAEAPUAAACMAwAAAAA=&#10;" filled="f" stroked="f">
                  <v:textbox>
                    <w:txbxContent>
                      <w:p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58" o:spid="_x0000_s1109" type="#_x0000_t202" style="position:absolute;left:18091;top:19151;width:259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WcMA&#10;AADeAAAADwAAAGRycy9kb3ducmV2LnhtbERPz2vCMBS+D/Y/hDfwNpOJFu1My1AET8rcHOz2aJ5t&#10;WfNSmtjW/94chB0/vt/rfLSN6KnztWMNb1MFgrhwpuZSw/fX7nUJwgdkg41j0nAjD3n2/LTG1LiB&#10;P6k/hVLEEPYpaqhCaFMpfVGRRT91LXHkLq6zGCLsSmk6HGK4beRMqURarDk2VNjSpqLi73S1Gs6H&#10;y+/PXB3LrV20gxuVZLuSWk9exo93EIHG8C9+uPdGQzKbL+PeeCd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WcMAAADeAAAADwAAAAAAAAAAAAAAAACYAgAAZHJzL2Rv&#10;d25yZXYueG1sUEsFBgAAAAAEAAQA9QAAAIgDAAAAAA==&#10;" filled="f" stroked="f">
                  <v:textbox>
                    <w:txbxContent>
                      <w:p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59" o:spid="_x0000_s1110" type="#_x0000_t202" style="position:absolute;left:20821;top:19088;width:2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IwsQA&#10;AADeAAAADwAAAGRycy9kb3ducmV2LnhtbESPQYvCMBSE74L/IbwFb5qsqGjXKKIInhR1d2Fvj+bZ&#10;lm1eShNt/fdGEDwOM/MNM1+2thQ3qn3hWMPnQIEgTp0pONPwfd72pyB8QDZYOiYNd/KwXHQ7c0yM&#10;a/hIt1PIRISwT1BDHkKVSOnTnCz6gauIo3dxtcUQZZ1JU2MT4baUQ6Um0mLBcSHHitY5pf+nq9Xw&#10;s7/8/Y7UIdvYcdW4Vkm2M6l176NdfYEI1IZ3+NXeGQ2T4Wg6g+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CMLEAAAA3gAAAA8AAAAAAAAAAAAAAAAAmAIAAGRycy9k&#10;b3ducmV2LnhtbFBLBQYAAAAABAAEAPUAAACJAwAAAAA=&#10;" filled="f" stroked="f">
                  <v:textbox>
                    <w:txbxContent>
                      <w:p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60" o:spid="_x0000_s1111" type="#_x0000_t202" style="position:absolute;left:21215;top:19780;width:2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3gsUA&#10;AADeAAAADwAAAGRycy9kb3ducmV2LnhtbESPzWrCQBSF9wXfYbiCuzqjaKipkyBKwVWlthXcXTLX&#10;JDRzJ2SmSfr2zkLo8nD++Lb5aBvRU+drxxoWcwWCuHCm5lLD1+fb8wsIH5ANNo5Jwx95yLPJ0xZT&#10;4wb+oP4cShFH2KeooQqhTaX0RUUW/dy1xNG7uc5iiLIrpelwiOO2kUulEmmx5vhQYUv7ioqf86/V&#10;8P1+u15W6lQe7Lod3Kgk243UejYdd68gAo3hP/xoH42GZLnaRICIE1F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DeCxQAAAN4AAAAPAAAAAAAAAAAAAAAAAJgCAABkcnMv&#10;ZG93bnJldi54bWxQSwUGAAAAAAQABAD1AAAAigMAAAAA&#10;" filled="f" stroked="f">
                  <v:textbox>
                    <w:txbxContent>
                      <w:p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1" o:spid="_x0000_s1112" type="#_x0000_t202" style="position:absolute;left:21678;top:19113;width:2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SGcQA&#10;AADeAAAADwAAAGRycy9kb3ducmV2LnhtbESPQYvCMBSE74L/IbwFb5ooKmvXKKIInhR1d2Fvj+bZ&#10;lm1eShNt/fdGEDwOM/MNM1+2thQ3qn3hWMNwoEAQp84UnGn4Pm/7nyB8QDZYOiYNd/KwXHQ7c0yM&#10;a/hIt1PIRISwT1BDHkKVSOnTnCz6gauIo3dxtcUQZZ1JU2MT4baUI6Wm0mLBcSHHitY5pf+nq9Xw&#10;s7/8/Y7VIdvYSdW4Vkm2M6l176NdfYEI1IZ3+NXeGQ3T0Xg2hO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khnEAAAA3gAAAA8AAAAAAAAAAAAAAAAAmAIAAGRycy9k&#10;b3ducmV2LnhtbFBLBQYAAAAABAAEAPUAAACJAwAAAAA=&#10;" filled="f" stroked="f">
                  <v:textbox>
                    <w:txbxContent>
                      <w:p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2" o:spid="_x0000_s1113" type="#_x0000_t202" style="position:absolute;left:23660;top:18827;width:259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MbsYA&#10;AADeAAAADwAAAGRycy9kb3ducmV2LnhtbESPT2sCMRTE74LfITyhN01cVOrWrEhLoaeKthW8PTZv&#10;/9DNy7JJ3e23N4LgcZiZ3zCb7WAbcaHO1441zGcKBHHuTM2lhu+v9+kzCB+QDTaOScM/edhm49EG&#10;U+N6PtDlGEoRIexT1FCF0KZS+rwii37mWuLoFa6zGKLsSmk67CPcNjJRaiUt1hwXKmzptaL89/hn&#10;Nfx8FufTQu3LN7tsezcoyXYttX6aDLsXEIGG8Ajf2x9GwypZrB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MbsYAAADeAAAADwAAAAAAAAAAAAAAAACYAgAAZHJz&#10;L2Rvd25yZXYueG1sUEsFBgAAAAAEAAQA9QAAAIsDAAAAAA==&#10;" filled="f" stroked="f">
                  <v:textbox>
                    <w:txbxContent>
                      <w:p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63" o:spid="_x0000_s1114" type="#_x0000_t202" style="position:absolute;left:24199;top:19526;width:25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p9cUA&#10;AADeAAAADwAAAGRycy9kb3ducmV2LnhtbESPQWvCQBSE74L/YXmF3nS31oqmriJKwZNiWgVvj+wz&#10;Cc2+Ddmtif/eFQoeh5n5hpkvO1uJKzW+dKzhbahAEGfOlJxr+Pn+GkxB+IBssHJMGm7kYbno9+aY&#10;GNfyga5pyEWEsE9QQxFCnUjps4Is+qGriaN3cY3FEGWTS9NgG+G2kiOlJtJiyXGhwJrWBWW/6Z/V&#10;cNxdzqex2ucb+1G3rlOS7Uxq/frSrT5BBOrCM/zf3hoNk9F49g6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n1xQAAAN4AAAAPAAAAAAAAAAAAAAAAAJgCAABkcnMv&#10;ZG93bnJldi54bWxQSwUGAAAAAAQABAD1AAAAigMAAAAA&#10;" filled="f" stroked="f">
                  <v:textbox>
                    <w:txbxContent>
                      <w:p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64" o:spid="_x0000_s1115" type="#_x0000_t202" style="position:absolute;left:24593;top:20434;width:259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xgcYA&#10;AADeAAAADwAAAGRycy9kb3ducmV2LnhtbESPT2sCMRTE74LfITyhN02UVerWrEhLoaeKthW8PTZv&#10;/9DNy7JJ3e23N4LgcZiZ3zCb7WAbcaHO1441zGcKBHHuTM2lhu+v9+kzCB+QDTaOScM/edhm49EG&#10;U+N6PtDlGEoRIexT1FCF0KZS+rwii37mWuLoFa6zGKLsSmk67CPcNnKh1EparDkuVNjSa0X57/HP&#10;avj5LM6nRO3LN7tsezcoyXYttX6aDLsXEIGG8Ajf2x9Gw2qRrB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xgcYAAADeAAAADwAAAAAAAAAAAAAAAACYAgAAZHJz&#10;L2Rvd25yZXYueG1sUEsFBgAAAAAEAAQA9QAAAIsDAAAAAA==&#10;" filled="f" stroked="f">
                  <v:textbox>
                    <w:txbxContent>
                      <w:p w:rsidR="00922F6A" w:rsidRPr="00F076DD" w:rsidRDefault="00922F6A" w:rsidP="00922F6A">
                        <w:pPr>
                          <w:rPr>
                            <w:sz w:val="122"/>
                            <w:szCs w:val="122"/>
                          </w:rPr>
                        </w:pPr>
                        <w:r>
                          <w:rPr>
                            <w:b/>
                            <w:sz w:val="12"/>
                            <w:szCs w:val="12"/>
                          </w:rPr>
                          <w:t>10</w:t>
                        </w:r>
                        <w:r w:rsidRPr="00F076DD">
                          <w:rPr>
                            <w:sz w:val="122"/>
                            <w:szCs w:val="122"/>
                          </w:rPr>
                          <w:t xml:space="preserve"> = 42</w:t>
                        </w:r>
                      </w:p>
                    </w:txbxContent>
                  </v:textbox>
                </v:shape>
                <v:shape id="Text Box 50365" o:spid="_x0000_s1116" type="#_x0000_t202" style="position:absolute;left:25057;top:18865;width:259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UGsQA&#10;AADeAAAADwAAAGRycy9kb3ducmV2LnhtbESPQYvCMBSE74L/ITxhb5qsqKzVKKIseHJRV8Hbo3m2&#10;ZZuX0kRb/71ZEDwOM/MNM1+2thR3qn3hWMPnQIEgTp0pONPwe/zuf4HwAdlg6Zg0PMjDctHtzDEx&#10;ruE93Q8hExHCPkENeQhVIqVPc7LoB64ijt7V1RZDlHUmTY1NhNtSDpWaSIsFx4UcK1rnlP4dblbD&#10;aXe9nEfqJ9vYcdW4Vkm2U6n1R69dzUAEasM7/GpvjYbJcDQdw/+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lBrEAAAA3gAAAA8AAAAAAAAAAAAAAAAAmAIAAGRycy9k&#10;b3ducmV2LnhtbFBLBQYAAAAABAAEAPUAAACJAw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1</w:t>
                        </w:r>
                        <w:r w:rsidRPr="00F076DD">
                          <w:rPr>
                            <w:sz w:val="122"/>
                            <w:szCs w:val="122"/>
                          </w:rPr>
                          <w:t xml:space="preserve"> = 42</w:t>
                        </w:r>
                      </w:p>
                    </w:txbxContent>
                  </v:textbox>
                </v:shape>
                <v:shape id="Text Box 50366" o:spid="_x0000_s1117" type="#_x0000_t202" style="position:absolute;left:25450;top:17214;width:25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KbcUA&#10;AADeAAAADwAAAGRycy9kb3ducmV2LnhtbESPQWvCQBSE7wX/w/IEb82uoqGmriItBU+KthW8PbLP&#10;JDT7NmS3Jv57VxA8DjPzDbNY9bYWF2p95VjDOFEgiHNnKi40/Hx/vb6B8AHZYO2YNFzJw2o5eFlg&#10;ZlzHe7ocQiEihH2GGsoQmkxKn5dk0SeuIY7e2bUWQ5RtIU2LXYTbWk6USqXFiuNCiQ19lJT/Hf6t&#10;ht/t+XScql3xaWdN53ol2c6l1qNhv34HEagPz/CjvTEa0sl0nsL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QptxQAAAN4AAAAPAAAAAAAAAAAAAAAAAJgCAABkcnMv&#10;ZG93bnJldi54bWxQSwUGAAAAAAQABAD1AAAAigM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67" o:spid="_x0000_s1118" type="#_x0000_t202" style="position:absolute;left:29013;top:18961;width:259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v9scA&#10;AADeAAAADwAAAGRycy9kb3ducmV2LnhtbESPS2vDMBCE74H8B7GF3hqpIc3DtRJCQqGnlLhNILfF&#10;Wj+otTKWGrv/PioUchxm5hsm3Qy2EVfqfO1Yw/NEgSDOnam51PD1+fa0BOEDssHGMWn4JQ+b9XiU&#10;YmJcz0e6ZqEUEcI+QQ1VCG0ipc8rsugnriWOXuE6iyHKrpSmwz7CbSOnSs2lxZrjQoUt7SrKv7Mf&#10;q+F0KC7nmfoo9/al7d2gJNuV1PrxYdi+ggg0hHv4v/1uNMyns9UC/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pr/bHAAAA3gAAAA8AAAAAAAAAAAAAAAAAmAIAAGRy&#10;cy9kb3ducmV2LnhtbFBLBQYAAAAABAAEAPUAAACMAw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8" o:spid="_x0000_s1119" type="#_x0000_t202" style="position:absolute;left:29476;top:16935;width:25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MMA&#10;AADeAAAADwAAAGRycy9kb3ducmV2LnhtbERPz2vCMBS+D/wfwhO8zUTRMjvTIsrA02RuE7w9mmdb&#10;1ryUJmu7/94chB0/vt/bfLSN6KnztWMNi7kCQVw4U3Op4evz7fkFhA/IBhvHpOGPPOTZ5GmLqXED&#10;f1B/DqWIIexT1FCF0KZS+qIii37uWuLI3VxnMUTYldJ0OMRw28ilUom0WHNsqLClfUXFz/nXavh+&#10;v10vK3UqD3bdDm5Uku1Gaj2bjrtXEIHG8C9+uI9GQ7JcbeLeeCd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hMMAAADeAAAADwAAAAAAAAAAAAAAAACYAgAAZHJzL2Rv&#10;d25yZXYueG1sUEsFBgAAAAAEAAQA9QAAAIgDA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9" o:spid="_x0000_s1120" type="#_x0000_t202" style="position:absolute;left:48190;top:17329;width:259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H8YA&#10;AADeAAAADwAAAGRycy9kb3ducmV2LnhtbESPQWvCQBSE74L/YXlCb7prSMWkriItQk8tait4e2Sf&#10;SWj2bciuJv333YLgcZiZb5jVZrCNuFHna8ca5jMFgrhwpuZSw9dxN12C8AHZYOOYNPySh816PFph&#10;blzPe7odQikihH2OGqoQ2lxKX1Rk0c9cSxy9i+sshii7UpoO+wi3jUyUWkiLNceFClt6raj4OVyt&#10;hu+Py/mUqs/yzT63vRuUZJtJrZ8mw/YFRKAhPML39rvRsEjSLIP/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eH8YAAADeAAAADwAAAAAAAAAAAAAAAACYAgAAZHJz&#10;L2Rvd25yZXYueG1sUEsFBgAAAAAEAAQA9QAAAIsDA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70" o:spid="_x0000_s1121" type="#_x0000_t202" style="position:absolute;left:27686;top:17564;width:259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tmMQA&#10;AADeAAAADwAAAGRycy9kb3ducmV2LnhtbESPy2rDMBBF94X8g5hAd7WUUIfEsRJCS6CrluYF2Q3W&#10;xDaxRsZSbPfvq0Why8t9cfLtaBvRU+drxxpmiQJBXDhTc6nhdNy/LEH4gGywcUwafsjDdjN5yjEz&#10;buBv6g+hFHGEfYYaqhDaTEpfVGTRJ64ljt7NdRZDlF0pTYdDHLeNnCu1kBZrjg8VtvRWUXE/PKyG&#10;8+ftenlVX+W7TdvBjUqyXUmtn6fjbg0i0Bj+w3/tD6NhMU9VBIg4E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rZjEAAAA3gAAAA8AAAAAAAAAAAAAAAAAmAIAAGRycy9k&#10;b3ducmV2LnhtbFBLBQYAAAAABAAEAPUAAACJAw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71" o:spid="_x0000_s1122" type="#_x0000_t202" style="position:absolute;left:28155;top:19392;width:25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IA8YA&#10;AADeAAAADwAAAGRycy9kb3ducmV2LnhtbESPQWvCQBSE74X+h+UJvdVdQxM0ukpRCj21qK3g7ZF9&#10;JsHs25DdJum/7xYEj8PMfMOsNqNtRE+drx1rmE0VCOLCmZpLDV/Ht+c5CB+QDTaOScMvedisHx9W&#10;mBs38J76QyhFhLDPUUMVQptL6YuKLPqpa4mjd3GdxRBlV0rT4RDhtpGJUpm0WHNcqLClbUXF9fBj&#10;NXx/XM6nF/VZ7mzaDm5Uku1Cav00GV+XIAKN4R6+td+NhixJ1Qz+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cIA8YAAADeAAAADwAAAAAAAAAAAAAAAACYAgAAZHJz&#10;L2Rvd25yZXYueG1sUEsFBgAAAAAEAAQA9QAAAIsDA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2" o:spid="_x0000_s1123" type="#_x0000_t202" style="position:absolute;left:28543;top:20993;width:25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dMYA&#10;AADeAAAADwAAAGRycy9kb3ducmV2LnhtbESPQWvCQBSE70L/w/KE3syuoZGaukpRCp4qtVXw9sg+&#10;k9Ds25DdJvHfd4VCj8PMfMOsNqNtRE+drx1rmCcKBHHhTM2lhq/Pt9kzCB+QDTaOScONPGzWD5MV&#10;5sYN/EH9MZQiQtjnqKEKoc2l9EVFFn3iWuLoXV1nMUTZldJ0OES4bWSq1EJarDkuVNjStqLi+/hj&#10;NZzer5fzkzqUO5u1gxuVZLuUWj9Ox9cXEIHG8B/+a++NhkWaqRT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WdMYAAADeAAAADwAAAAAAAAAAAAAAAACYAgAAZHJz&#10;L2Rvd25yZXYueG1sUEsFBgAAAAAEAAQA9QAAAIsDA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3" o:spid="_x0000_s1124" type="#_x0000_t202" style="position:absolute;left:49637;top:15379;width:259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z78YA&#10;AADeAAAADwAAAGRycy9kb3ducmV2LnhtbESPQWvCQBSE7wX/w/IKvdXdWpWaZiOiFDxZjFXw9sg+&#10;k9Ds25DdmvTfd4WCx2FmvmHS5WAbcaXO1441vIwVCOLCmZpLDV+Hj+c3ED4gG2wck4Zf8rDMRg8p&#10;Jsb1vKdrHkoRIewT1FCF0CZS+qIii37sWuLoXVxnMUTZldJ02Ee4beREqbm0WHNcqLCldUXFd/5j&#10;NRx3l/Npqj7LjZ21vRuUZLuQWj89Dqt3EIGGcA//t7dGw3wyU69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z78YAAADeAAAADwAAAAAAAAAAAAAAAACYAgAAZHJz&#10;L2Rvd25yZXYueG1sUEsFBgAAAAAEAAQA9QAAAIsDA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74" o:spid="_x0000_s1125" type="#_x0000_t202" style="position:absolute;left:50031;top:13569;width:25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rm8YA&#10;AADeAAAADwAAAGRycy9kb3ducmV2LnhtbESPT2vCQBTE7wW/w/IEb3XXoNKmbkJpETxVarXQ2yP7&#10;8gezb0N2a+K37woFj8PM/IbZ5KNtxYV63zjWsJgrEMSFMw1XGo5f28cnED4gG2wdk4YrecizycMG&#10;U+MG/qTLIVQiQtinqKEOoUul9EVNFv3cdcTRK11vMUTZV9L0OES4bWWi1FpabDgu1NjRW03F+fBr&#10;NZw+yp/vpdpX73bVDW5Uku2z1Ho2HV9fQAQawz38394ZDetkpZ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Crm8YAAADeAAAADwAAAAAAAAAAAAAAAACYAgAAZHJz&#10;L2Rvd25yZXYueG1sUEsFBgAAAAAEAAQA9QAAAIsDAAAAAA==&#10;" filled="f" stroked="f">
                  <v:textbox>
                    <w:txbxContent>
                      <w:p w:rsidR="00922F6A" w:rsidRDefault="00922F6A" w:rsidP="00922F6A">
                        <w:pPr>
                          <w:rPr>
                            <w:b/>
                            <w:sz w:val="12"/>
                            <w:szCs w:val="12"/>
                          </w:rPr>
                        </w:pPr>
                        <w:r>
                          <w:rPr>
                            <w:b/>
                            <w:sz w:val="12"/>
                            <w:szCs w:val="12"/>
                          </w:rPr>
                          <w:t>4</w:t>
                        </w:r>
                      </w:p>
                      <w:p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75" o:spid="_x0000_s1126" type="#_x0000_t202" style="position:absolute;left:47675;top:15976;width:25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OAMYA&#10;AADeAAAADwAAAGRycy9kb3ducmV2LnhtbESPT2vCQBTE70K/w/IEb2bXYKRNXaUoBU8W7R/o7ZF9&#10;JqHZtyG7TeK3dwtCj8PM/IZZb0fbiJ46XzvWsEgUCOLCmZpLDR/vr/NHED4gG2wck4YredhuHiZr&#10;zI0b+ET9OZQiQtjnqKEKoc2l9EVFFn3iWuLoXVxnMUTZldJ0OES4bWSq1EparDkuVNjSrqLi5/xr&#10;NXweL99fS/VW7m3WDm5Uku2T1Ho2HV+eQQQaw3/43j4YDas0Uxn83Y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OAMYAAADeAAAADwAAAAAAAAAAAAAAAACYAgAAZHJz&#10;L2Rvd25yZXYueG1sUEsFBgAAAAAEAAQA9QAAAIsDA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6" o:spid="_x0000_s1127" type="#_x0000_t202" style="position:absolute;left:48742;top:18859;width:25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Qd8UA&#10;AADeAAAADwAAAGRycy9kb3ducmV2LnhtbESPQWvCQBSE7wX/w/IEb3VX0WCjq4gieKpUbaG3R/aZ&#10;BLNvQ3Y18d93hYLHYWa+YRarzlbiTo0vHWsYDRUI4syZknMN59PufQbCB2SDlWPS8CAPq2XvbYGp&#10;cS1/0f0YchEh7FPUUIRQp1L6rCCLfuhq4uhdXGMxRNnk0jTYRrit5FipRFosOS4UWNOmoOx6vFkN&#10;35+X35+JOuRbO61b1ynJ9kNqPeh36zmIQF14hf/be6MhGU9VAs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3xQAAAN4AAAAPAAAAAAAAAAAAAAAAAJgCAABkcnMv&#10;ZG93bnJldi54bWxQSwUGAAAAAAQABAD1AAAAigM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77" o:spid="_x0000_s1128" type="#_x0000_t202" style="position:absolute;left:49136;top:17145;width:25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17MUA&#10;AADeAAAADwAAAGRycy9kb3ducmV2LnhtbESPW4vCMBSE3xf8D+EIvmmieNtqFFGEfXLxsgv7dmiO&#10;bbE5KU203X9vFoR9HGbmG2a5bm0pHlT7wrGG4UCBIE6dKTjTcDnv+3MQPiAbLB2Thl/ysF513paY&#10;GNfwkR6nkIkIYZ+ghjyEKpHSpzlZ9ANXEUfv6mqLIco6k6bGJsJtKUdKTaXFguNCjhVtc0pvp7vV&#10;8HW4/nyP1We2s5Oqca2SbN+l1r1uu1mACNSG//Cr/WE0TEcTNYO/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jXsxQAAAN4AAAAPAAAAAAAAAAAAAAAAAJgCAABkcnMv&#10;ZG93bnJldi54bWxQSwUGAAAAAAQABAD1AAAAigM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78" o:spid="_x0000_s1129" type="#_x0000_t202" style="position:absolute;left:47155;top:14325;width:25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hnsMA&#10;AADeAAAADwAAAGRycy9kb3ducmV2LnhtbERPy2rCQBTdF/yH4QrdNTNKIxozirQIXbXUF7i7ZK5J&#10;MHMnZMYk/fvOotDl4bzz7Wgb0VPna8caZokCQVw4U3Op4XTcvyxB+IBssHFMGn7Iw3YzecoxM27g&#10;b+oPoRQxhH2GGqoQ2kxKX1Rk0SeuJY7czXUWQ4RdKU2HQwy3jZwrtZAWa44NFbb0VlFxPzyshvPn&#10;7Xp5VV/lu03bwY1Ksl1JrZ+n424NItAY/sV/7g+jYTFPV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2hnsMAAADeAAAADwAAAAAAAAAAAAAAAACYAgAAZHJzL2Rv&#10;d25yZXYueG1sUEsFBgAAAAAEAAQA9QAAAIgDA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9" o:spid="_x0000_s1130" type="#_x0000_t202" style="position:absolute;left:46342;top:10636;width:25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EBcYA&#10;AADeAAAADwAAAGRycy9kb3ducmV2LnhtbESPQWvCQBSE70L/w/IKveluQxNq6ipFKfRU0arg7ZF9&#10;JqHZtyG7TdJ/3xUEj8PMfMMsVqNtRE+drx1reJ4pEMSFMzWXGg7fH9NXED4gG2wck4Y/8rBaPkwW&#10;mBs38I76fShFhLDPUUMVQptL6YuKLPqZa4mjd3GdxRBlV0rT4RDhtpGJUpm0WHNcqLCldUXFz/7X&#10;ajh+Xc6nF7UtNzZtBzcqyXYutX56HN/fQAQawz18a38aDVmSqj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EEBcYAAADeAAAADwAAAAAAAAAAAAAAAACYAgAAZHJz&#10;L2Rvd25yZXYueG1sUEsFBgAAAAAEAAQA9QAAAIsDA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80" o:spid="_x0000_s1131" type="#_x0000_t202" style="position:absolute;left:46729;top:12687;width:25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7RcUA&#10;AADeAAAADwAAAGRycy9kb3ducmV2LnhtbESPzWrCQBSF9wXfYbhCd3Um0oQaHYO0CF1ValVwd8lc&#10;k2DmTsiMJn37zkLo8nD++FbFaFtxp943jjUkMwWCuHSm4UrD4Wf78gbCB2SDrWPS8EseivXkaYW5&#10;cQN/030fKhFH2OeooQ6hy6X0ZU0W/cx1xNG7uN5iiLKvpOlxiOO2lXOlMmmx4fhQY0fvNZXX/c1q&#10;OH5dzqdXtas+bNoNblSS7UJq/TwdN0sQgcbwH360P42GbJ4mESDiR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jtFxQAAAN4AAAAPAAAAAAAAAAAAAAAAAJgCAABkcnMv&#10;ZG93bnJldi54bWxQSwUGAAAAAAQABAD1AAAAigM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rect id="Rectangle 50381" o:spid="_x0000_s1132" style="position:absolute;left:33883;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hGcYA&#10;AADeAAAADwAAAGRycy9kb3ducmV2LnhtbESPQWvCQBSE70L/w/IKvdVNAkpMXaWoLXoRjeL5kX0m&#10;wezbkN1q/PeuUPA4zMw3zHTem0ZcqXO1ZQXxMAJBXFhdc6ngePj5TEE4j6yxsUwK7uRgPnsbTDHT&#10;9sZ7uua+FAHCLkMFlfdtJqUrKjLohrYlDt7ZdgZ9kF0pdYe3ADeNTKJoLA3WHBYqbGlRUXHJ/4yC&#10;32O7ueSLe5Jud6NVni5Pk/P2pNTHe//9BcJT71/h//ZaKxgnozi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hGcYAAADeAAAADwAAAAAAAAAAAAAAAACYAgAAZHJz&#10;L2Rvd25yZXYueG1sUEsFBgAAAAAEAAQA9QAAAIsDAAAAAA==&#10;" fillcolor="yellow"/>
                <v:rect id="Rectangle 50382" o:spid="_x0000_s1133" style="position:absolute;left:34359;top:7200;width:477;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bsYA&#10;AADeAAAADwAAAGRycy9kb3ducmV2LnhtbESPQYvCMBSE74L/ITxhb5paUGo1iqi7uBfZreL50Tzb&#10;YvNSmqzWf28WBI/DzHzDLFadqcWNWldZVjAeRSCIc6srLhScjp/DBITzyBpry6TgQQ5Wy35vgam2&#10;d/6lW+YLESDsUlRQet+kUrq8JINuZBvi4F1sa9AH2RZSt3gPcFPLOIqm0mDFYaHEhjYl5dfszyj4&#10;OjXf12zziJPDz2SXJdvz7HI4K/Ux6NZzEJ46/w6/2nutYBpPxjH83w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bsYAAADeAAAADwAAAAAAAAAAAAAAAACYAgAAZHJz&#10;L2Rvd25yZXYueG1sUEsFBgAAAAAEAAQA9QAAAIsDAAAAAA==&#10;" fillcolor="yellow"/>
                <v:rect id="Rectangle 50383" o:spid="_x0000_s1134" style="position:absolute;left:34836;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a9ccA&#10;AADeAAAADwAAAGRycy9kb3ducmV2LnhtbESPQWvCQBSE74L/YXkFb7oxosTUVcTW0l5Eo3h+ZJ9J&#10;MPs2ZFeN/75bKHgcZuYbZrHqTC3u1LrKsoLxKAJBnFtdcaHgdNwOExDOI2usLZOCJzlYLfu9Baba&#10;PvhA98wXIkDYpaig9L5JpXR5SQbdyDbEwbvY1qAPsi2kbvER4KaWcRTNpMGKw0KJDW1Kyq/ZzSj4&#10;OjU/12zzjJPdfvqZJR/n+WV3Vmrw1q3fQXjq/Cv83/7WCmbxdDyB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qGvXHAAAA3gAAAA8AAAAAAAAAAAAAAAAAmAIAAGRy&#10;cy9kb3ducmV2LnhtbFBLBQYAAAAABAAEAPUAAACMAwAAAAA=&#10;" fillcolor="yellow"/>
                <v:rect id="Rectangle 50384" o:spid="_x0000_s1135" style="position:absolute;left:35312;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CgccA&#10;AADeAAAADwAAAGRycy9kb3ducmV2LnhtbESPQWvCQBSE74L/YXkFb7oxqMTUVcTW0l5Eo3h+ZJ9J&#10;MPs2ZFeN/75bKHgcZuYbZrHqTC3u1LrKsoLxKAJBnFtdcaHgdNwOExDOI2usLZOCJzlYLfu9Baba&#10;PvhA98wXIkDYpaig9L5JpXR5SQbdyDbEwbvY1qAPsi2kbvER4KaWcRTNpMGKw0KJDW1Kyq/ZzSj4&#10;OjU/12zzjJPdfvqZJR/n+WV3Vmrw1q3fQXjq/Cv83/7WCmbxdDyB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DgoHHAAAA3gAAAA8AAAAAAAAAAAAAAAAAmAIAAGRy&#10;cy9kb3ducmV2LnhtbFBLBQYAAAAABAAEAPUAAACMAwAAAAA=&#10;" fillcolor="yellow"/>
                <v:rect id="Rectangle 50385" o:spid="_x0000_s1136" style="position:absolute;left:35788;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nGscA&#10;AADeAAAADwAAAGRycy9kb3ducmV2LnhtbESPT2vCQBTE70K/w/IKvdWNgUhMXaX4p9SLaBTPj+wz&#10;CWbfhuyq8dt3hYLHYWZ+w0znvWnEjTpXW1YwGkYgiAuray4VHA/rzxSE88gaG8uk4EEO5rO3wRQz&#10;be+8p1vuSxEg7DJUUHnfZlK6oiKDbmhb4uCdbWfQB9mVUnd4D3DTyDiKxtJgzWGhwpYWFRWX/GoU&#10;/BzbzSVfPOJ0u0tWebo8Tc7bk1If7/33FwhPvX+F/9u/WsE4TkYJPO+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JxrHAAAA3gAAAA8AAAAAAAAAAAAAAAAAmAIAAGRy&#10;cy9kb3ducmV2LnhtbFBLBQYAAAAABAAEAPUAAACMAwAAAAA=&#10;" fillcolor="yellow"/>
                <v:shape id="Text Box 50386" o:spid="_x0000_s1137" type="#_x0000_t202" style="position:absolute;left:34486;top:20853;width:25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sUA&#10;AADeAAAADwAAAGRycy9kb3ducmV2LnhtbESPT4vCMBTE7wt+h/CEva2JshatRpFdBE8r6z/w9mie&#10;bbF5KU209dtvhAWPw8z8hpkvO1uJOzW+dKxhOFAgiDNnSs41HPbrjwkIH5ANVo5Jw4M8LBe9tzmm&#10;xrX8S/ddyEWEsE9RQxFCnUrps4Is+oGriaN3cY3FEGWTS9NgG+G2kiOlEmmx5LhQYE1fBWXX3c1q&#10;OP5czqdPtc2/7bhuXack26nU+r3frWYgAnXhFf5vb4yGZDQeJvC8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waqxQAAAN4AAAAPAAAAAAAAAAAAAAAAAJgCAABkcnMv&#10;ZG93bnJldi54bWxQSwUGAAAAAAQABAD1AAAAigM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Text Box 50387" o:spid="_x0000_s1138" type="#_x0000_t202" style="position:absolute;left:33909;top:19507;width:259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jMcYA&#10;AADeAAAADwAAAGRycy9kb3ducmV2LnhtbESPT2vCQBTE74LfYXmF3nRXqbaN2Yi0CJ4qTf+At0f2&#10;mYRm34bsauK37wqCx2FmfsOk68E24kydrx1rmE0VCOLCmZpLDd9f28kLCB+QDTaOScOFPKyz8SjF&#10;xLieP+mch1JECPsENVQhtImUvqjIop+6ljh6R9dZDFF2pTQd9hFuGzlXaikt1hwXKmzpraLiLz9Z&#10;DT8fx8Pvk9qX73bR9m5Qku2r1PrxYdisQAQawj18a++MhuV8MXuG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jMcYAAADeAAAADwAAAAAAAAAAAAAAAACYAgAAZHJz&#10;L2Rvd25yZXYueG1sUEsFBgAAAAAEAAQA9QAAAIsDA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88" o:spid="_x0000_s1139" type="#_x0000_t202" style="position:absolute;left:32962;top:15913;width:259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3Q8MA&#10;AADeAAAADwAAAGRycy9kb3ducmV2LnhtbERPz2vCMBS+D/wfwhN2m0llLbMai2wIO03mVPD2aJ5t&#10;sXkpTbTdf78chB0/vt+rYrStuFPvG8cakpkCQVw603Cl4fCzfXkD4QOywdYxafglD8V68rTC3LiB&#10;v+m+D5WIIexz1FCH0OVS+rImi37mOuLIXVxvMUTYV9L0OMRw28q5Upm02HBsqLGj95rK6/5mNRy/&#10;LufTq9pVHzbtBjcqyXYhtX6ejpsliEBj+Bc/3J9GQzZPk7g33o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Q3Q8MAAADeAAAADwAAAAAAAAAAAAAAAACYAgAAZHJzL2Rv&#10;d25yZXYueG1sUEsFBgAAAAAEAAQA9QAAAIgDA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89" o:spid="_x0000_s1140" type="#_x0000_t202" style="position:absolute;left:33426;top:17970;width:25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S2MYA&#10;AADeAAAADwAAAGRycy9kb3ducmV2LnhtbESPQWvCQBSE74X+h+UJvdVdpZEa3YSiFHqqaKvg7ZF9&#10;JsHs25DdJum/7wpCj8PMfMOs89E2oqfO1441zKYKBHHhTM2lhu+v9+dXED4gG2wck4Zf8pBnjw9r&#10;TI0beE/9IZQiQtinqKEKoU2l9EVFFv3UtcTRu7jOYoiyK6XpcIhw28i5Ugtpsea4UGFLm4qK6+HH&#10;ajh+Xs6nF7UrtzZpBzcqyXYptX6ajG8rEIHG8B++tz+MhsU8mS3hdi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iS2MYAAADeAAAADwAAAAAAAAAAAAAAAACYAgAAZHJz&#10;L2Rvd25yZXYueG1sUEsFBgAAAAAEAAQA9QAAAIsDAAAAAA==&#10;" filled="f" stroked="f">
                  <v:textbox>
                    <w:txbxContent>
                      <w:p w:rsidR="00922F6A" w:rsidRDefault="00922F6A" w:rsidP="00922F6A">
                        <w:pPr>
                          <w:rPr>
                            <w:b/>
                            <w:sz w:val="12"/>
                            <w:szCs w:val="12"/>
                          </w:rPr>
                        </w:pPr>
                        <w:r>
                          <w:rPr>
                            <w:b/>
                            <w:sz w:val="12"/>
                            <w:szCs w:val="12"/>
                          </w:rPr>
                          <w:t>1</w:t>
                        </w:r>
                      </w:p>
                      <w:p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rect id="Rectangle 50390" o:spid="_x0000_s1141" style="position:absolute;left:36245;top:7200;width:477;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OP8UA&#10;AADeAAAADwAAAGRycy9kb3ducmV2LnhtbESPzYrCMBSF98K8Q7jC7GxqQelUo4jjiG5EO+L60lzb&#10;YnNTmqj17c1iYJaH88c3X/amEQ/qXG1ZwTiKQRAXVtdcKjj//oxSEM4ja2wsk4IXOVguPgZzzLR9&#10;8okeuS9FGGGXoYLK+zaT0hUVGXSRbYmDd7WdQR9kV0rd4TOMm0YmcTyVBmsODxW2tK6ouOV3o2B7&#10;bve3fP1K0sNxssnT78vX9XBR6nPYr2YgPPX+P/zX3mkF02SSBI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4/xQAAAN4AAAAPAAAAAAAAAAAAAAAAAJgCAABkcnMv&#10;ZG93bnJldi54bWxQSwUGAAAAAAQABAD1AAAAigMAAAAA&#10;" fillcolor="yellow"/>
                <v:rect id="Rectangle 50391" o:spid="_x0000_s1142" style="position:absolute;left:36703;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rpMYA&#10;AADeAAAADwAAAGRycy9kb3ducmV2LnhtbESPQYvCMBSE74L/ITxhb5paUGo1iqi7uBfZreL50Tzb&#10;YvNSmqzWf28WBI/DzHzDLFadqcWNWldZVjAeRSCIc6srLhScjp/DBITzyBpry6TgQQ5Wy35vgam2&#10;d/6lW+YLESDsUlRQet+kUrq8JINuZBvi4F1sa9AH2RZSt3gPcFPLOIqm0mDFYaHEhjYl5dfszyj4&#10;OjXf12zziJPDz2SXJdvz7HI4K/Ux6NZzEJ46/w6/2nutYBpP4jH83w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jrpMYAAADeAAAADwAAAAAAAAAAAAAAAACYAgAAZHJz&#10;L2Rvd25yZXYueG1sUEsFBgAAAAAEAAQA9QAAAIsDAAAAAA==&#10;" fillcolor="yellow"/>
                <v:shape id="AutoShape 50392" o:spid="_x0000_s1143" type="#_x0000_t32" style="position:absolute;left:11804;top:11969;width:237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SFccAAADeAAAADwAAAGRycy9kb3ducmV2LnhtbESP3WrCQBSE74W+w3IKvdONgUhJ3Ugp&#10;ioWixcTcH7InPzR7NmS3mvr03ULBy2FmvmHWm8n04kKj6ywrWC4iEMSV1R03Cs7Fbv4Mwnlkjb1l&#10;UvBDDjbZw2yNqbZXPtEl940IEHYpKmi9H1IpXdWSQbewA3Hwajsa9EGOjdQjXgPc9DKOopU02HFY&#10;aHGgt5aqr/zbKLgd9lQcsL59bvPy+JHsl8mxLJV6epxeX0B4mvw9/N9+1wpWcRLH8HcnXAG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qhIVxwAAAN4AAAAPAAAAAAAA&#10;AAAAAAAAAKECAABkcnMvZG93bnJldi54bWxQSwUGAAAAAAQABAD5AAAAlQMAAAAA&#10;">
                  <v:stroke startarrow="block" endarrow="block"/>
                </v:shape>
                <v:rect id="Rectangle 50393" o:spid="_x0000_s1144" style="position:absolute;left:13500;top:11195;width:323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GHMYA&#10;AADeAAAADwAAAGRycy9kb3ducmV2LnhtbESPT2sCMRTE7wW/Q3iCt5q46mK3G6UUBMH2UBV6fWze&#10;/qGbl3UTdf32plDocZiZ3zD5ZrCtuFLvG8caZlMFgrhwpuFKw+m4fV6B8AHZYOuYNNzJw2Y9esox&#10;M+7GX3Q9hEpECPsMNdQhdJmUvqjJop+6jjh6pesthij7SpoebxFuW5kolUqLDceFGjt6r6n4OVys&#10;BkwX5vxZzj+O+0uKL9WgtstvpfVkPLy9ggg0hP/wX3tnNKTJMpnD7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GHMYAAADeAAAADwAAAAAAAAAAAAAAAACYAgAAZHJz&#10;L2Rvd25yZXYueG1sUEsFBgAAAAAEAAQA9QAAAIsDAAAAAA==&#10;" stroked="f"/>
                <v:shape id="Text Box 50394" o:spid="_x0000_s1145" type="#_x0000_t202" style="position:absolute;left:13042;top:10864;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8YA&#10;AADeAAAADwAAAGRycy9kb3ducmV2LnhtbESPQWvCQBSE7wX/w/KE3uquQaVGN0EshZ4qtSp4e2Sf&#10;STD7NmS3Jv33XaHgcZiZb5h1PthG3KjztWMN04kCQVw4U3Op4fD9/vIKwgdkg41j0vBLHvJs9LTG&#10;1Liev+i2D6WIEPYpaqhCaFMpfVGRRT9xLXH0Lq6zGKLsSmk67CPcNjJRaiEt1hwXKmxpW1Fx3f9Y&#10;DcfPy/k0U7vyzc7b3g1Ksl1KrZ/Hw2YFItAQHuH/9ofRsEjmyQzud+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8YAAADeAAAADwAAAAAAAAAAAAAAAACYAgAAZHJz&#10;L2Rvd25yZXYueG1sUEsFBgAAAAAEAAQA9QAAAIsDAAAAAA==&#10;" filled="f" stroked="f">
                  <v:textbox>
                    <w:txbxContent>
                      <w:p w:rsidR="00922F6A" w:rsidRPr="00F076DD" w:rsidRDefault="00922F6A" w:rsidP="00922F6A">
                        <w:pPr>
                          <w:rPr>
                            <w:sz w:val="12"/>
                            <w:szCs w:val="12"/>
                          </w:rPr>
                        </w:pPr>
                        <w:r>
                          <w:rPr>
                            <w:sz w:val="12"/>
                            <w:szCs w:val="12"/>
                          </w:rPr>
                          <w:t>6</w:t>
                        </w:r>
                        <w:r w:rsidRPr="00F076DD">
                          <w:rPr>
                            <w:sz w:val="12"/>
                            <w:szCs w:val="12"/>
                          </w:rPr>
                          <w:t>x“B”</w:t>
                        </w:r>
                      </w:p>
                    </w:txbxContent>
                  </v:textbox>
                </v:shape>
                <v:rect id="Rectangle 50395" o:spid="_x0000_s1146" style="position:absolute;left:40132;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tp8cA&#10;AADeAAAADwAAAGRycy9kb3ducmV2LnhtbESPT2vCQBTE7wW/w/KE3nTTQCRNXaX4p9iL2FQ8P7LP&#10;JJh9G7JrjN/eLQg9DjPzG2a+HEwjeupcbVnB2zQCQVxYXXOp4Pi7naQgnEfW2FgmBXdysFyMXuaY&#10;aXvjH+pzX4oAYZehgsr7NpPSFRUZdFPbEgfvbDuDPsiulLrDW4CbRsZRNJMGaw4LFba0qqi45Fej&#10;4OvYfl/y1T1O94dkk6fr0/t5f1LqdTx8foDwNPj/8LO90wpmcRIn8HcnX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7afHAAAA3gAAAA8AAAAAAAAAAAAAAAAAmAIAAGRy&#10;cy9kb3ducmV2LnhtbFBLBQYAAAAABAAEAPUAAACMAwAAAAA=&#10;" fillcolor="yellow"/>
                <v:rect id="Rectangle 50396" o:spid="_x0000_s1147" style="position:absolute;left:40608;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0MYA&#10;AADeAAAADwAAAGRycy9kb3ducmV2LnhtbESPQWvCQBSE70L/w/IKvdWNAUNMXUXUFr2IpuL5kX0m&#10;wezbkN1q/PeuUPA4zMw3zHTem0ZcqXO1ZQWjYQSCuLC65lLB8ff7MwXhPLLGxjIpuJOD+extMMVM&#10;2xsf6Jr7UgQIuwwVVN63mZSuqMigG9qWOHhn2xn0QXal1B3eAtw0Mo6iRBqsOSxU2NKyouKS/xkF&#10;P8d2e8mX9zjd7cfrPF2dJufdSamP937xBcJT71/h//ZGK0jicZzA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0MYAAADeAAAADwAAAAAAAAAAAAAAAACYAgAAZHJz&#10;L2Rvd25yZXYueG1sUEsFBgAAAAAEAAQA9QAAAIsDAAAAAA==&#10;" fillcolor="yellow"/>
                <v:rect id="Rectangle 50397" o:spid="_x0000_s1148" style="position:absolute;left:41084;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WS8YA&#10;AADeAAAADwAAAGRycy9kb3ducmV2LnhtbESPQWvCQBSE74L/YXkFb7ppQE1TVxFbpV7EpuL5kX0m&#10;wezbkF01/vuuIHgcZuYbZrboTC2u1LrKsoL3UQSCOLe64kLB4W89TEA4j6yxtkwK7uRgMe/3Zphq&#10;e+Nfuma+EAHCLkUFpfdNKqXLSzLoRrYhDt7JtgZ9kG0hdYu3ADe1jKNoIg1WHBZKbGhVUn7OLkbB&#10;5tBsz9nqHie7/fg7S76OH6fdUanBW7f8BOGp86/ws/2jFUzicTyFx51w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3WS8YAAADeAAAADwAAAAAAAAAAAAAAAACYAgAAZHJz&#10;L2Rvd25yZXYueG1sUEsFBgAAAAAEAAQA9QAAAIsDAAAAAA==&#10;" fillcolor="yellow"/>
                <v:rect id="Rectangle 50398" o:spid="_x0000_s1149" style="position:absolute;left:41560;top:7200;width:477;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COcMA&#10;AADeAAAADwAAAGRycy9kb3ducmV2LnhtbERPTYvCMBC9C/sfwgh7s6kFpVuNIq4rehHtiuehGdti&#10;MylN1PrvzWFhj4/3PV/2phEP6lxtWcE4ikEQF1bXXCo4//6MUhDOI2tsLJOCFzlYLj4Gc8y0ffKJ&#10;HrkvRQhhl6GCyvs2k9IVFRl0kW2JA3e1nUEfYFdK3eEzhJtGJnE8lQZrDg0VtrSuqLjld6Nge273&#10;t3z9StLDcbLJ0+/L1/VwUepz2K9mIDz1/l/8595pBdNkk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COcMAAADeAAAADwAAAAAAAAAAAAAAAACYAgAAZHJzL2Rv&#10;d25yZXYueG1sUEsFBgAAAAAEAAQA9QAAAIgDAAAAAA==&#10;" fillcolor="yellow"/>
                <v:rect id="Rectangle 50399" o:spid="_x0000_s1150" style="position:absolute;left:42037;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nosYA&#10;AADeAAAADwAAAGRycy9kb3ducmV2LnhtbESPT4vCMBTE74LfITxhb5paUGrXKOKfZfci2hXPj+bZ&#10;FpuX0kSt336zIHgcZuY3zHzZmVrcqXWVZQXjUQSCOLe64kLB6Xc3TEA4j6yxtkwKnuRguej35phq&#10;++Aj3TNfiABhl6KC0vsmldLlJRl0I9sQB+9iW4M+yLaQusVHgJtaxlE0lQYrDgslNrQuKb9mN6Pg&#10;69T8XLP1M072h8k2Szbn2WV/Vupj0K0+QXjq/Dv8an9rBdN4Es/g/06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7nosYAAADeAAAADwAAAAAAAAAAAAAAAACYAgAAZHJz&#10;L2Rvd25yZXYueG1sUEsFBgAAAAAEAAQA9QAAAIsDAAAAAA==&#10;" fillcolor="yellow"/>
                <v:rect id="Rectangle 50400" o:spid="_x0000_s1151" style="position:absolute;left:42494;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Y4sUA&#10;AADeAAAADwAAAGRycy9kb3ducmV2LnhtbESPzYrCMBSF94LvEK7gTlM7KJ1qlMEZxdmIdsT1pbm2&#10;xeamNFHr25vFgMvD+eNbrDpTizu1rrKsYDKOQBDnVldcKDj9bUYJCOeRNdaWScGTHKyW/d4CU20f&#10;fKR75gsRRtilqKD0vkmldHlJBt3YNsTBu9jWoA+yLaRu8RHGTS3jKJpJgxWHhxIbWpeUX7ObUbA9&#10;Nb/XbP2Mk/1h+pMl3+fPy/6s1HDQfc1BeOr8O/zf3mkFs3j6EQACTkA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djixQAAAN4AAAAPAAAAAAAAAAAAAAAAAJgCAABkcnMv&#10;ZG93bnJldi54bWxQSwUGAAAAAAQABAD1AAAAigMAAAAA&#10;" fillcolor="yellow"/>
                <v:rect id="Rectangle 50401" o:spid="_x0000_s1152" style="position:absolute;left:42951;top:7200;width:476;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9eccA&#10;AADeAAAADwAAAGRycy9kb3ducmV2LnhtbESPQWvCQBSE74L/YXkFb7oxosTUVcTW0l5Eo3h+ZJ9J&#10;MPs2ZFeN/75bKHgcZuYbZrHqTC3u1LrKsoLxKAJBnFtdcaHgdNwOExDOI2usLZOCJzlYLfu9Baba&#10;PvhA98wXIkDYpaig9L5JpXR5SQbdyDbEwbvY1qAPsi2kbvER4KaWcRTNpMGKw0KJDW1Kyq/ZzSj4&#10;OjU/12zzjJPdfvqZJR/n+WV3Vmrw1q3fQXjq/Cv83/7WCmbxdDKG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fXnHAAAA3gAAAA8AAAAAAAAAAAAAAAAAmAIAAGRy&#10;cy9kb3ducmV2LnhtbFBLBQYAAAAABAAEAPUAAACMAwAAAAA=&#10;" fillcolor="yellow"/>
                <v:shape id="AutoShape 50335" o:spid="_x0000_s1153" type="#_x0000_t32" style="position:absolute;left:11830;top:8756;width:374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EyMYAAADeAAAADwAAAGRycy9kb3ducmV2LnhtbESPQWvCQBSE74L/YXkFb7oxJVJSVymi&#10;KBQVY3N/ZJ9JaPZtyG419dd3C4LHYWa+YebL3jTiSp2rLSuYTiIQxIXVNZcKvs6b8RsI55E1NpZJ&#10;wS85WC6Ggzmm2t74RNfMlyJA2KWooPK+TaV0RUUG3cS2xMG72M6gD7Irpe7wFuCmkXEUzaTBmsNC&#10;hS2tKiq+sx+j4L7f0nmPl/txneWHz2Q7TQ55rtTopf94B+Gp98/wo73TCmZx8hrD/51w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hMjGAAAA3gAAAA8AAAAAAAAA&#10;AAAAAAAAoQIAAGRycy9kb3ducmV2LnhtbFBLBQYAAAAABAAEAPkAAACUAwAAAAA=&#10;">
                  <v:stroke startarrow="block" endarrow="block"/>
                </v:shape>
                <v:shape id="AutoShape 50402" o:spid="_x0000_s1154" type="#_x0000_t32" style="position:absolute;left:11880;top:10445;width:298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hU8cAAADeAAAADwAAAGRycy9kb3ducmV2LnhtbESPQWvCQBSE7wX/w/KE3sxGJVJSVxGx&#10;WCgqjc39kX0mwezbkN1q6q93BaHHYWa+YebL3jTiQp2rLSsYRzEI4sLqmksFP8eP0RsI55E1NpZJ&#10;wR85WC4GL3NMtb3yN10yX4oAYZeigsr7NpXSFRUZdJFtiYN3sp1BH2RXSt3hNcBNIydxPJMGaw4L&#10;Fba0rqg4Z79GwW23peMOT7fDJsv3X8l2nOzzXKnXYb96B+Gp9//hZ/tTK5hNkukUHnfC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yFTxwAAAN4AAAAPAAAAAAAA&#10;AAAAAAAAAKECAABkcnMvZG93bnJldi54bWxQSwUGAAAAAAQABAD5AAAAlQMAAAAA&#10;">
                  <v:stroke startarrow="block" endarrow="block"/>
                </v:shape>
                <v:rect id="Rectangle 50403" o:spid="_x0000_s1155" style="position:absolute;left:13576;top:9671;width:3238;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ItcUA&#10;AADeAAAADwAAAGRycy9kb3ducmV2LnhtbESPT4vCMBTE78J+h/AWvGmy/ilajbIIgqAeVhe8Pppn&#10;W7Z56TZR67c3guBxmJnfMPNlaytxpcaXjjV89RUI4syZknMNv8d1bwLCB2SDlWPScCcPy8VHZ46p&#10;cTf+oesh5CJC2KeooQihTqX0WUEWfd/VxNE7u8ZiiLLJpWnwFuG2kgOlEmmx5LhQYE2rgrK/w8Vq&#10;wGRk/vfn4e64vSQ4zVu1Hp+U1t3P9nsGIlAb3uFXe2M0JIPxcAT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wi1xQAAAN4AAAAPAAAAAAAAAAAAAAAAAJgCAABkcnMv&#10;ZG93bnJldi54bWxQSwUGAAAAAAQABAD1AAAAigMAAAAA&#10;" stroked="f"/>
                <v:rect id="Rectangle 50336" o:spid="_x0000_s1156" style="position:absolute;left:13512;top:8204;width:3239;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LsYA&#10;AADeAAAADwAAAGRycy9kb3ducmV2LnhtbESPT2sCMRTE7wW/Q3iF3mpSdRddN0opCAXbQ1Xw+ti8&#10;/YObl3UTdf32plDocZiZ3zD5erCtuFLvG8ca3sYKBHHhTMOVhsN+8zoH4QOywdYxabiTh/Vq9JRj&#10;ZtyNf+i6C5WIEPYZaqhD6DIpfVGTRT92HXH0StdbDFH2lTQ93iLctnKiVCotNhwXauzoo6bitLtY&#10;DZjOzPm7nH7tt5cUF9WgNslRaf3yPLwvQQQawn/4r/1pNKSTZJrA7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tLsYAAADeAAAADwAAAAAAAAAAAAAAAACYAgAAZHJz&#10;L2Rvd25yZXYueG1sUEsFBgAAAAAEAAQA9QAAAIsDAAAAAA==&#10;" stroked="f"/>
                <v:shape id="Text Box 50404" o:spid="_x0000_s1157" type="#_x0000_t202" style="position:absolute;left:13169;top:9398;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aysUA&#10;AADeAAAADwAAAGRycy9kb3ducmV2LnhtbESPQWvCQBSE70L/w/IK3nS3WoOmrlIUoSdLrQreHtln&#10;Epp9G7Krif/eFQoeh5n5hpkvO1uJKzW+dKzhbahAEGfOlJxr2P9uBlMQPiAbrByThht5WC5eenNM&#10;jWv5h667kIsIYZ+ihiKEOpXSZwVZ9ENXE0fv7BqLIcoml6bBNsJtJUdKJdJiyXGhwJpWBWV/u4vV&#10;cNieT8d39Z2v7aRuXack25nUuv/afX6ACNSFZ/i//WU0JKPJOIH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lrKxQAAAN4AAAAPAAAAAAAAAAAAAAAAAJgCAABkcnMv&#10;ZG93bnJldi54bWxQSwUGAAAAAAQABAD1AAAAigMAAAAA&#10;" filled="f" stroked="f">
                  <v:textbox>
                    <w:txbxContent>
                      <w:p w:rsidR="00922F6A" w:rsidRPr="00F076DD" w:rsidRDefault="00922F6A" w:rsidP="00922F6A">
                        <w:pPr>
                          <w:rPr>
                            <w:sz w:val="12"/>
                            <w:szCs w:val="12"/>
                          </w:rPr>
                        </w:pPr>
                        <w:r>
                          <w:rPr>
                            <w:sz w:val="12"/>
                            <w:szCs w:val="12"/>
                          </w:rPr>
                          <w:t>7</w:t>
                        </w:r>
                        <w:r w:rsidRPr="00F076DD">
                          <w:rPr>
                            <w:sz w:val="12"/>
                            <w:szCs w:val="12"/>
                          </w:rPr>
                          <w:t>x“B”</w:t>
                        </w:r>
                      </w:p>
                    </w:txbxContent>
                  </v:textbox>
                </v:shape>
                <v:shape id="Text Box 50337" o:spid="_x0000_s1158" type="#_x0000_t202" style="position:absolute;left:13081;top:7874;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UcYA&#10;AADeAAAADwAAAGRycy9kb3ducmV2LnhtbESPQWvCQBSE74L/YXmCN901VlujGymVQk8tait4e2Sf&#10;STD7NmRXk/77bqHQ4zAz3zCbbW9rcafWV441zKYKBHHuTMWFhs/j6+QJhA/IBmvHpOGbPGyz4WCD&#10;qXEd7+l+CIWIEPYpaihDaFIpfV6SRT91DXH0Lq61GKJsC2la7CLc1jJRaiktVhwXSmzopaT8erhZ&#10;DV/vl/PpQX0UO7toOtcryXYltR6P+uc1iEB9+A//td+MhmWymD/C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7/UcYAAADeAAAADwAAAAAAAAAAAAAAAACYAgAAZHJz&#10;L2Rvd25yZXYueG1sUEsFBgAAAAAEAAQA9QAAAIsDAAAAAA==&#10;" filled="f" stroked="f">
                  <v:textbox>
                    <w:txbxContent>
                      <w:p w:rsidR="00922F6A" w:rsidRPr="00F076DD" w:rsidRDefault="00922F6A" w:rsidP="00922F6A">
                        <w:pPr>
                          <w:rPr>
                            <w:sz w:val="12"/>
                            <w:szCs w:val="12"/>
                          </w:rPr>
                        </w:pPr>
                        <w:r w:rsidRPr="00F076DD">
                          <w:rPr>
                            <w:sz w:val="12"/>
                            <w:szCs w:val="12"/>
                          </w:rPr>
                          <w:t>8x“B”</w:t>
                        </w:r>
                      </w:p>
                    </w:txbxContent>
                  </v:textbox>
                </v:shape>
                <v:shape id="Text Box 50405" o:spid="_x0000_s1159" type="#_x0000_t202" style="position:absolute;left:34880;top:19119;width:259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rI8EA&#10;AADeAAAADwAAAGRycy9kb3ducmV2LnhtbERPy4rCMBTdD/gP4QruxmR8oR2jiCK4cvAJs7s017ZM&#10;c1OaaOvfm8WAy8N5z5etLcWDal841vDVVyCIU2cKzjScT9vPKQgfkA2WjknDkzwsF52POSbGNXyg&#10;xzFkIoawT1BDHkKVSOnTnCz6vquII3dztcUQYZ1JU2MTw20pB0pNpMWCY0OOFa1zSv+Od6vhsr/9&#10;XkfqJ9vYcdW4Vkm2M6l1r9uuvkEEasNb/O/eGQ2TwXgY98Y78Qr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ayPBAAAA3gAAAA8AAAAAAAAAAAAAAAAAmAIAAGRycy9kb3du&#10;cmV2LnhtbFBLBQYAAAAABAAEAPUAAACGAw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v:textbox>
                </v:shape>
                <v:shape id="Text Box 50406" o:spid="_x0000_s1160" type="#_x0000_t202" style="position:absolute;left:35267;top:16865;width:25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OuMYA&#10;AADeAAAADwAAAGRycy9kb3ducmV2LnhtbESPQWvCQBSE7wX/w/IKvdXdWhVN3QRRCp5aTKvg7ZF9&#10;JqHZtyG7NfHfu4WCx2FmvmFW2WAbcaHO1441vIwVCOLCmZpLDd9f788LED4gG2wck4YrecjS0cMK&#10;E+N63tMlD6WIEPYJaqhCaBMpfVGRRT92LXH0zq6zGKLsSmk67CPcNnKi1FxarDkuVNjSpqLiJ/+1&#10;Gg4f59Nxqj7LrZ21vRuUZLuUWj89Dus3EIGGcA//t3dGw3wye13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3OuMYAAADeAAAADwAAAAAAAAAAAAAAAACYAgAAZHJz&#10;L2Rvd25yZXYueG1sUEsFBgAAAAAEAAQA9QAAAIsDA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v:textbox>
                </v:shape>
                <v:shape id="Text Box 50407" o:spid="_x0000_s1161" type="#_x0000_t202" style="position:absolute;left:35814;top:15214;width:259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UWMUA&#10;AADeAAAADwAAAGRycy9kb3ducmV2LnhtbESPzWrCQBSF9wXfYbiCu2ZGMaHGjCIWoauWWhXcXTLX&#10;JJi5EzJTk759Z1Ho8nD++IrtaFvxoN43jjXMEwWCuHSm4UrD6evw/ALCB2SDrWPS8EMetpvJU4G5&#10;cQN/0uMYKhFH2OeooQ6hy6X0ZU0WfeI64ujdXG8xRNlX0vQ4xHHbyoVSmbTYcHyosaN9TeX9+G01&#10;nN9v18tSfVSvNu0GNyrJdiW1nk3H3RpEoDH8h//ab0ZDtkiXESDiRBS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RRYxQAAAN4AAAAPAAAAAAAAAAAAAAAAAJgCAABkcnMv&#10;ZG93bnJldi54bWxQSwUGAAAAAAQABAD1AAAAigM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v:textbox>
                </v:shape>
                <v:shape id="Text Box 50408" o:spid="_x0000_s1162" type="#_x0000_t202" style="position:absolute;left:39230;top:15068;width:25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xw8YA&#10;AADeAAAADwAAAGRycy9kb3ducmV2LnhtbESPQWvCQBSE7wX/w/IEb3XXkIiNriIWoadKrS309sg+&#10;k2D2bchuk/Tfd4VCj8PMfMNsdqNtRE+drx1rWMwVCOLCmZpLDZf34+MKhA/IBhvHpOGHPOy2k4cN&#10;5sYN/Eb9OZQiQtjnqKEKoc2l9EVFFv3ctcTRu7rOYoiyK6XpcIhw28hEqaW0WHNcqLClQ0XF7fxt&#10;NXy8Xr8+U3Uqn23WDm5Uku2T1Ho2HfdrEIHG8B/+a78YDcskSxdwv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xw8YAAADeAAAADwAAAAAAAAAAAAAAAACYAgAAZHJz&#10;L2Rvd25yZXYueG1sUEsFBgAAAAAEAAQA9QAAAIsDA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v:textbox>
                </v:shape>
                <v:shape id="Text Box 50409" o:spid="_x0000_s1163" type="#_x0000_t202" style="position:absolute;left:39770;top:16668;width:259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vtMYA&#10;AADeAAAADwAAAGRycy9kb3ducmV2LnhtbESPQWvCQBSE7wX/w/KE3uquQaVGN0EshZ4qtSp4e2Sf&#10;STD7NmS3Jv33XaHgcZiZb5h1PthG3KjztWMN04kCQVw4U3Op4fD9/vIKwgdkg41j0vBLHvJs9LTG&#10;1Liev+i2D6WIEPYpaqhCaFMpfVGRRT9xLXH0Lq6zGKLsSmk67CPcNjJRaiEt1hwXKmxpW1Fx3f9Y&#10;DcfPy/k0U7vyzc7b3g1Ksl1KrZ/Hw2YFItAQHuH/9ofRsEjmswTud+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8vtMYAAADeAAAADwAAAAAAAAAAAAAAAACYAgAAZHJz&#10;L2Rvd25yZXYueG1sUEsFBgAAAAAEAAQA9QAAAIsDA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v:textbox>
                </v:shape>
                <v:shape id="Text Box 50410" o:spid="_x0000_s1164" type="#_x0000_t202" style="position:absolute;left:40233;top:18796;width:25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L8YA&#10;AADeAAAADwAAAGRycy9kb3ducmV2LnhtbESPS2vDMBCE74H8B7GB3BKpedE6lkNpCOTUUPcBuS3W&#10;xja1VsZSYvffV4VAj8PMfMOku8E24kadrx1reJgrEMSFMzWXGj7eD7NHED4gG2wck4Yf8rDLxqMU&#10;E+N6fqNbHkoRIewT1FCF0CZS+qIii37uWuLoXVxnMUTZldJ02Ee4beRCqY20WHNcqLCll4qK7/xq&#10;NXy+Xs5fK3Uq93bd9m5Qku2T1Ho6GZ63IAIN4T98bx+Nhs1ivVrC3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L8YAAADeAAAADwAAAAAAAAAAAAAAAACYAgAAZHJz&#10;L2Rvd25yZXYueG1sUEsFBgAAAAAEAAQA9QAAAIsDA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v:textbox>
                </v:shape>
                <v:shape id="Text Box 50411" o:spid="_x0000_s1165" type="#_x0000_t202" style="position:absolute;left:40697;top:20701;width:259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SW8UA&#10;AADeAAAADwAAAGRycy9kb3ducmV2LnhtbESPQWvCQBSE74L/YXlCb2ZXiVJTVxFLoSdF2wq9PbLP&#10;JJh9G7Jbk/57VxA8DjPzDbNc97YWV2p95VjDJFEgiHNnKi40fH99jF9B+IBssHZMGv7Jw3o1HCwx&#10;M67jA12PoRARwj5DDWUITSalz0uy6BPXEEfv7FqLIcq2kKbFLsJtLadKzaXFiuNCiQ1tS8ovxz+r&#10;4Wd3/j2lal+821nTuV5Jtgup9cuo37yBCNSHZ/jR/jQa5tNZmsL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hJbxQAAAN4AAAAPAAAAAAAAAAAAAAAAAJgCAABkcnMv&#10;ZG93bnJldi54bWxQSwUGAAAAAAQABAD1AAAAigM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v:textbox>
                </v:shape>
                <v:shape id="Text Box 50412" o:spid="_x0000_s1166" type="#_x0000_t202" style="position:absolute;left:41160;top:18675;width:25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3wMYA&#10;AADeAAAADwAAAGRycy9kb3ducmV2LnhtbESPQWvCQBSE7wX/w/KE3ppdQyI1ukppKfTUolXB2yP7&#10;TILZtyG7Nem/7xYEj8PMfMOsNqNtxZV63zjWMEsUCOLSmYYrDfvv96dnED4gG2wdk4Zf8rBZTx5W&#10;WBg38Jauu1CJCGFfoIY6hK6Q0pc1WfSJ64ijd3a9xRBlX0nT4xDhtpWpUnNpseG4UGNHrzWVl92P&#10;1XD4PJ+Omfqq3mzeDW5Uku1Cav04HV+WIAKN4R6+tT+MhnmaZz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3wMYAAADeAAAADwAAAAAAAAAAAAAAAACYAgAAZHJz&#10;L2Rvd25yZXYueG1sUEsFBgAAAAAEAAQA9QAAAIsDAAAAAA==&#10;" filled="f" stroked="f">
                  <v:textbox>
                    <w:txbxContent>
                      <w:p w:rsidR="00922F6A" w:rsidRDefault="00922F6A" w:rsidP="00922F6A">
                        <w:pPr>
                          <w:rPr>
                            <w:b/>
                            <w:sz w:val="12"/>
                            <w:szCs w:val="12"/>
                          </w:rPr>
                        </w:pPr>
                        <w:r>
                          <w:rPr>
                            <w:b/>
                            <w:sz w:val="12"/>
                            <w:szCs w:val="12"/>
                          </w:rPr>
                          <w:t>2</w:t>
                        </w:r>
                      </w:p>
                      <w:p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v:textbox>
                </v:shape>
                <v:shape id="Text Box 50413" o:spid="_x0000_s1167" type="#_x0000_t202" style="position:absolute;left:41630;top:16948;width:2591;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pt8UA&#10;AADeAAAADwAAAGRycy9kb3ducmV2LnhtbESPQWvCQBSE74L/YXlCb7qraNDUVUQp9FRRW6G3R/aZ&#10;BLNvQ3Y16b/vCoLHYWa+YZbrzlbiTo0vHWsYjxQI4syZknMN36eP4RyED8gGK8ek4Y88rFf93hJT&#10;41o+0P0YchEh7FPUUIRQp1L6rCCLfuRq4uhdXGMxRNnk0jTYRrit5ESpRFosOS4UWNO2oOx6vFkN&#10;P1+X3/NU7fOdndWt65Rku5Bavw26zTuIQF14hZ/tT6MhmcymCTzu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Cm3xQAAAN4AAAAPAAAAAAAAAAAAAAAAAJgCAABkcnMv&#10;ZG93bnJldi54bWxQSwUGAAAAAAQABAD1AAAAigM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v:textbox>
                </v:shape>
                <v:shape id="Text Box 50414" o:spid="_x0000_s1168" type="#_x0000_t202" style="position:absolute;left:42024;top:14998;width:259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MLMUA&#10;AADeAAAADwAAAGRycy9kb3ducmV2LnhtbESPW4vCMBSE3xf8D+EI+6aJ4rUaRVwW9snFK/h2aI5t&#10;sTkpTdZ2/71ZEPZxmJlvmOW6taV4UO0LxxoGfQWCOHWm4EzD6fjZm4HwAdlg6Zg0/JKH9arztsTE&#10;uIb39DiETEQI+wQ15CFUiZQ+zcmi77uKOHo3V1sMUdaZNDU2EW5LOVRqIi0WHBdyrGibU3o//FgN&#10;593tehmp7+zDjqvGtUqynUut37vtZgEiUBv+w6/2l9EwGY5HU/i7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IwsxQAAAN4AAAAPAAAAAAAAAAAAAAAAAJgCAABkcnMv&#10;ZG93bnJldi54bWxQSwUGAAAAAAQABAD1AAAAigMAAAAA&#10;" filled="f" stroked="f">
                  <v:textbox>
                    <w:txbxContent>
                      <w:p w:rsidR="00922F6A" w:rsidRDefault="00922F6A" w:rsidP="00922F6A">
                        <w:pPr>
                          <w:rPr>
                            <w:b/>
                            <w:sz w:val="12"/>
                            <w:szCs w:val="12"/>
                          </w:rPr>
                        </w:pPr>
                        <w:r>
                          <w:rPr>
                            <w:b/>
                            <w:sz w:val="12"/>
                            <w:szCs w:val="12"/>
                          </w:rPr>
                          <w:t>3</w:t>
                        </w:r>
                      </w:p>
                      <w:p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AutoShape 50415" o:spid="_x0000_s1169" type="#_x0000_t88" style="position:absolute;left:34950;top:4641;width:1079;height:36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tMcMA&#10;AADeAAAADwAAAGRycy9kb3ducmV2LnhtbERPTWsCMRC9F/ofwhR6Ec12aaWsRmkLQhEvRqHXYTPu&#10;Lm4mYZPq9t93DoLHx/terkffqwsNqQts4GVWgCKug+u4MXA8bKbvoFJGdtgHJgN/lGC9enxYYuXC&#10;lfd0sblREsKpQgNtzrHSOtUteUyzEImFO4XBYxY4NNoNeJVw3+uyKObaY8fS0GKkr5bqs/310rs9&#10;fh6ipe2P1eVuEr0dNxNrzPPT+LEAlWnMd/HN/e0MzMu3V9krd+QK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tMcMAAADeAAAADwAAAAAAAAAAAAAAAACYAgAAZHJzL2Rv&#10;d25yZXYueG1sUEsFBgAAAAAEAAQA9QAAAIgDAAAAAA==&#10;"/>
                <v:shape id="Text Box 50416" o:spid="_x0000_s1170" type="#_x0000_t202" style="position:absolute;left:33343;top:4070;width:488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9xcQA&#10;AADeAAAADwAAAGRycy9kb3ducmV2LnhtbESPQYvCMBSE74L/ITxhb5qsqKzVKKIseHJRV8Hbo3m2&#10;ZZuX0kRb/71ZEDwOM/MNM1+2thR3qn3hWMPnQIEgTp0pONPwe/zuf4HwAdlg6Zg0PMjDctHtzDEx&#10;ruE93Q8hExHCPkENeQhVIqVPc7LoB64ijt7V1RZDlHUmTY1NhNtSDpWaSIsFx4UcK1rnlP4dblbD&#10;aXe9nEfqJ9vYcdW4Vkm2U6n1R69dzUAEasM7/GpvjYbJcDya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vcXEAAAA3gAAAA8AAAAAAAAAAAAAAAAAmAIAAGRycy9k&#10;b3ducmV2LnhtbFBLBQYAAAAABAAEAPUAAACJAwAAAAA=&#10;" filled="f" stroked="f">
                  <v:textbox>
                    <w:txbxContent>
                      <w:p w:rsidR="00922F6A" w:rsidRPr="00606563" w:rsidRDefault="00922F6A" w:rsidP="00922F6A">
                        <w:pPr>
                          <w:rPr>
                            <w:sz w:val="16"/>
                            <w:szCs w:val="16"/>
                          </w:rPr>
                        </w:pPr>
                        <w:r>
                          <w:rPr>
                            <w:sz w:val="16"/>
                            <w:szCs w:val="16"/>
                          </w:rPr>
                          <w:t>7 cols</w:t>
                        </w:r>
                      </w:p>
                    </w:txbxContent>
                  </v:textbox>
                </v:shape>
                <v:shape id="Text Box 50417" o:spid="_x0000_s1171" type="#_x0000_t202" style="position:absolute;left:33667;top:3022;width:396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ChcMA&#10;AADeAAAADwAAAGRycy9kb3ducmV2LnhtbESPy4rCMBSG9wO+QziCuzFRrGg1iswguBoZb+Du0Bzb&#10;YnNSmmjr208Wwix//hvfct3ZSjyp8aVjDaOhAkGcOVNyruF03H7OQPiAbLByTBpe5GG96n0sMTWu&#10;5V96HkIu4gj7FDUUIdSplD4ryKIfupo4ejfXWAxRNrk0DbZx3FZyrNRUWiw5PhRY01dB2f3wsBrO&#10;P7frZaL2+bdN6tZ1SrKdS60H/W6zABGoC//hd3tnNEzHSRIBIk5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ChcMAAADeAAAADwAAAAAAAAAAAAAAAACYAgAAZHJzL2Rv&#10;d25yZXYueG1sUEsFBgAAAAAEAAQA9QAAAIgDAAAAAA==&#10;" filled="f" stroked="f">
                  <v:textbox>
                    <w:txbxContent>
                      <w:p w:rsidR="00922F6A" w:rsidRPr="00606563" w:rsidRDefault="00922F6A" w:rsidP="00922F6A">
                        <w:pPr>
                          <w:rPr>
                            <w:sz w:val="16"/>
                            <w:szCs w:val="16"/>
                          </w:rPr>
                        </w:pPr>
                        <w:r>
                          <w:rPr>
                            <w:sz w:val="12"/>
                            <w:szCs w:val="12"/>
                          </w:rPr>
                          <w:t>6xf</w:t>
                        </w:r>
                        <w:r w:rsidRPr="00120F36">
                          <w:rPr>
                            <w:sz w:val="12"/>
                            <w:szCs w:val="12"/>
                            <w:vertAlign w:val="subscript"/>
                          </w:rPr>
                          <w:t>0</w:t>
                        </w:r>
                      </w:p>
                    </w:txbxContent>
                  </v:textbox>
                </v:shape>
                <v:shape id="AutoShape 50418" o:spid="_x0000_s1172" type="#_x0000_t88" style="position:absolute;left:41249;top:4832;width:908;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ccMA&#10;AADeAAAADwAAAGRycy9kb3ducmV2LnhtbESPzYrCMBSF94LvEK4wG9HUgiLVKDogDDIbo+D20lzb&#10;YnMTmox23n4yILg8nJ+Ps972thUP6kLjWMFsmoEgLp1puFJwOR8mSxAhIhtsHZOCXwqw3QwHayyM&#10;e/KJHjpWIo1wKFBBHaMvpAxlTRbD1Hni5N1cZzEm2VXSdPhM47aVeZYtpMWGE6FGT581lXf9YxP3&#10;eNmfvabjVcv8e+yt7g9jrdTHqN+tQETq4zv8an8ZBYt8Pp/B/510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SccMAAADeAAAADwAAAAAAAAAAAAAAAACYAgAAZHJzL2Rv&#10;d25yZXYueG1sUEsFBgAAAAAEAAQA9QAAAIgDAAAAAA==&#10;"/>
                <v:shape id="Text Box 50419" o:spid="_x0000_s1173" type="#_x0000_t202" style="position:absolute;left:39516;top:4070;width:48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5acYA&#10;AADeAAAADwAAAGRycy9kb3ducmV2LnhtbESPT2vCQBTE70K/w/IK3nS3wUiNbqS0FDxVaqvg7ZF9&#10;+YPZtyG7NfHbd4VCj8PM/IbZbEfbiiv1vnGs4WmuQBAXzjRcafj+ep89g/AB2WDrmDTcyMM2f5hs&#10;MDNu4E+6HkIlIoR9hhrqELpMSl/UZNHPXUccvdL1FkOUfSVNj0OE21YmSi2lxYbjQo0dvdZUXA4/&#10;VsPxozyfFmpfvdm0G9yoJNuV1Hr6OL6sQQQaw3/4r70zGpZJm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a5acYAAADeAAAADwAAAAAAAAAAAAAAAACYAgAAZHJz&#10;L2Rvd25yZXYueG1sUEsFBgAAAAAEAAQA9QAAAIsDAAAAAA==&#10;" filled="f" stroked="f">
                  <v:textbox>
                    <w:txbxContent>
                      <w:p w:rsidR="00922F6A" w:rsidRPr="00606563" w:rsidRDefault="00922F6A" w:rsidP="00922F6A">
                        <w:pPr>
                          <w:rPr>
                            <w:sz w:val="16"/>
                            <w:szCs w:val="16"/>
                          </w:rPr>
                        </w:pPr>
                        <w:r>
                          <w:rPr>
                            <w:sz w:val="16"/>
                            <w:szCs w:val="16"/>
                          </w:rPr>
                          <w:t>7 cols</w:t>
                        </w:r>
                      </w:p>
                    </w:txbxContent>
                  </v:textbox>
                </v:shape>
                <v:shape id="Text Box 50420" o:spid="_x0000_s1174" type="#_x0000_t202" style="position:absolute;left:39763;top:3098;width:412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8sUA&#10;AADeAAAADwAAAGRycy9kb3ducmV2LnhtbESPT2vCQBTE74V+h+UVequ7tUY0ukpRCp4U/4K3R/aZ&#10;BLNvQ3Zr0m/fFQSPw8z8hpnOO1uJGzW+dKzhs6dAEGfOlJxrOOx/PkYgfEA2WDkmDX/kYT57fZli&#10;alzLW7rtQi4ihH2KGooQ6lRKnxVk0fdcTRy9i2sshiibXJoG2wi3lewrNZQWS44LBda0KCi77n6t&#10;huP6cj4N1CZf2qRuXack27HU+v2t+56ACNSFZ/jRXhkNw36SfMH9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hzyxQAAAN4AAAAPAAAAAAAAAAAAAAAAAJgCAABkcnMv&#10;ZG93bnJldi54bWxQSwUGAAAAAAQABAD1AAAAigMAAAAA&#10;" filled="f" stroked="f">
                  <v:textbox>
                    <w:txbxContent>
                      <w:p w:rsidR="00922F6A" w:rsidRPr="00606563" w:rsidRDefault="00922F6A" w:rsidP="00922F6A">
                        <w:pPr>
                          <w:rPr>
                            <w:sz w:val="16"/>
                            <w:szCs w:val="16"/>
                          </w:rPr>
                        </w:pPr>
                        <w:r>
                          <w:rPr>
                            <w:sz w:val="12"/>
                            <w:szCs w:val="12"/>
                          </w:rPr>
                          <w:t>7xf</w:t>
                        </w:r>
                        <w:r w:rsidRPr="0079081E">
                          <w:rPr>
                            <w:sz w:val="12"/>
                            <w:szCs w:val="12"/>
                            <w:vertAlign w:val="subscript"/>
                          </w:rPr>
                          <w:t>0</w:t>
                        </w:r>
                      </w:p>
                    </w:txbxContent>
                  </v:textbox>
                </v:shape>
                <v:shape id="AutoShape 50421" o:spid="_x0000_s1175" type="#_x0000_t32" style="position:absolute;left:9664;top:20986;width:5760;height:5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A/zcgAAADeAAAADwAAAGRycy9kb3ducmV2LnhtbESPQUvDQBSE70L/w/IKXqTdpNhWYrel&#10;CILQU6I99PaafWaD2bdhd02iv94VBI/DzHzD7A6T7cRAPrSOFeTLDARx7XTLjYK31+fFA4gQkTV2&#10;jknBFwU47Gc3Oyy0G7mkoYqNSBAOBSowMfaFlKE2ZDEsXU+cvHfnLcYkfSO1xzHBbSdXWbaRFltO&#10;CwZ7ejJUf1SfVsFpu/2+mLvKD9eqHON4zo/lKVfqdj4dH0FEmuJ/+K/9ohVsVuv1PfzeSVdA7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A/zcgAAADeAAAADwAAAAAA&#10;AAAAAAAAAAChAgAAZHJzL2Rvd25yZXYueG1sUEsFBgAAAAAEAAQA+QAAAJYDAAAAAA==&#10;" strokecolor="#243f60">
                  <v:stroke endarrow="block"/>
                </v:shape>
                <v:shape id="Text Box 50422" o:spid="_x0000_s1176" type="#_x0000_t202" style="position:absolute;left:1581;top:25685;width:1005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hHcUA&#10;AADeAAAADwAAAGRycy9kb3ducmV2LnhtbESPQWvCQBSE70L/w/IEb2ZXMdKmrlKUgidFbQu9PbLP&#10;JDT7NmS3Jv57VxA8DjPzDbNY9bYWF2p95VjDJFEgiHNnKi40fJ0+x68gfEA2WDsmDVfysFq+DBaY&#10;GdfxgS7HUIgIYZ+hhjKEJpPS5yVZ9IlriKN3dq3FEGVbSNNiF+G2llOl5tJixXGhxIbWJeV/x3+r&#10;4Xt3/v2ZqX2xsWnTuV5Jtm9S69Gw/3gHEagPz/CjvTUa5tM0TeF+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yEdxQAAAN4AAAAPAAAAAAAAAAAAAAAAAJgCAABkcnMv&#10;ZG93bnJldi54bWxQSwUGAAAAAAQABAD1AAAAigMAAAAA&#10;" filled="f" stroked="f">
                  <v:textbox>
                    <w:txbxContent>
                      <w:p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v:textbox>
                </v:shape>
                <w10:wrap anchory="line"/>
              </v:group>
            </w:pict>
          </mc:Fallback>
        </mc:AlternateContent>
      </w:r>
      <w:r>
        <w:rPr>
          <w:noProof/>
          <w:lang w:eastAsia="en-GB"/>
        </w:rPr>
        <mc:AlternateContent>
          <mc:Choice Requires="wps">
            <w:drawing>
              <wp:inline distT="0" distB="0" distL="0" distR="0" wp14:anchorId="40A9040A" wp14:editId="2F0CCD53">
                <wp:extent cx="6217920" cy="3869690"/>
                <wp:effectExtent l="0" t="0" r="0" b="0"/>
                <wp:docPr id="62407" name="Rectangle 6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386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407" o:spid="_x0000_s1026" style="width:489.6pt;height:3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" filled="f" stroked="f">
                <o:lock v:ext="edit" aspectratio="t"/>
                <w10:anchorlock/>
              </v:rect>
            </w:pict>
          </mc:Fallback>
        </mc:AlternateConten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69504" behindDoc="0" locked="0" layoutInCell="1" allowOverlap="1" wp14:anchorId="192DACE4" wp14:editId="084E621A">
                <wp:simplePos x="0" y="0"/>
                <wp:positionH relativeFrom="column">
                  <wp:posOffset>-300355</wp:posOffset>
                </wp:positionH>
                <wp:positionV relativeFrom="paragraph">
                  <wp:posOffset>48895</wp:posOffset>
                </wp:positionV>
                <wp:extent cx="6218555" cy="146050"/>
                <wp:effectExtent l="0" t="0" r="0" b="6350"/>
                <wp:wrapNone/>
                <wp:docPr id="62406" name="Text Box 6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3854D3" w:rsidRDefault="00922F6A" w:rsidP="00922F6A">
                            <w:pPr>
                              <w:pStyle w:val="Caption"/>
                              <w:jc w:val="center"/>
                              <w:rPr>
                                <w:noProof/>
                                <w:szCs w:val="24"/>
                              </w:rPr>
                            </w:pPr>
                            <w:bookmarkStart w:id="8" w:name="_Ref496080465"/>
                            <w:r>
                              <w:t xml:space="preserve">Figure </w:t>
                            </w:r>
                            <w:fldSimple w:instr=" STYLEREF 1 \s ">
                              <w:r>
                                <w:rPr>
                                  <w:noProof/>
                                </w:rPr>
                                <w:t>1</w:t>
                              </w:r>
                            </w:fldSimple>
                            <w:r>
                              <w:noBreakHyphen/>
                            </w:r>
                            <w:fldSimple w:instr=" SEQ Figure \* ARABIC \s 1 ">
                              <w:r>
                                <w:rPr>
                                  <w:noProof/>
                                </w:rPr>
                                <w:t>1</w:t>
                              </w:r>
                            </w:fldSimple>
                            <w:bookmarkEnd w:id="8"/>
                            <w:r>
                              <w:t xml:space="preserve"> : </w:t>
                            </w:r>
                            <w:r w:rsidRPr="003E4D28">
                              <w:t>FOP columns required to explore “seed_f0" in FOP Column “B”</w:t>
                            </w:r>
                            <w:r>
                              <w:t xml:space="preserve"> for 8 harmon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406" o:spid="_x0000_s1177" type="#_x0000_t202" style="position:absolute;left:0;text-align:left;margin-left:-23.65pt;margin-top:3.85pt;width:489.6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" stroked="f">
                <v:textbox style="mso-fit-shape-to-text:t" inset="0,0,0,0">
                  <w:txbxContent>
                    <w:p w:rsidR="00922F6A" w:rsidRPr="003854D3" w:rsidRDefault="00922F6A" w:rsidP="00922F6A">
                      <w:pPr>
                        <w:pStyle w:val="Caption"/>
                        <w:jc w:val="center"/>
                        <w:rPr>
                          <w:noProof/>
                          <w:szCs w:val="24"/>
                        </w:rPr>
                      </w:pPr>
                      <w:bookmarkStart w:id="9" w:name="_Ref496080465"/>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9"/>
                      <w:r>
                        <w:t xml:space="preserve"> : </w:t>
                      </w:r>
                      <w:r w:rsidRPr="003E4D28">
                        <w:t>FOP columns required to explore “seed_f0" in FOP Column “B”</w:t>
                      </w:r>
                      <w:r>
                        <w:t xml:space="preserve"> for 8 harmonics</w:t>
                      </w:r>
                    </w:p>
                  </w:txbxContent>
                </v:textbox>
              </v:shape>
            </w:pict>
          </mc:Fallback>
        </mc:AlternateConten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In total, 40 columns of the FOP need to be analysed if eight harmonics (including the fundamental tone) are to be summed. If fewer harmonics are summed fewer FOP columns need to be analysed. For 16 harmonics, a total of 144 columns of the FOP need to be analysed.</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In HSUM configuration (SEED_COL) and results (FOPCOL), column numbering is 0-based, thus:</w:t>
      </w:r>
    </w:p>
    <w:p w:rsidR="00922F6A" w:rsidRDefault="00922F6A" w:rsidP="00922F6A">
      <w:pPr>
        <w:pStyle w:val="Standardparagraph"/>
        <w:numPr>
          <w:ilvl w:val="0"/>
          <w:numId w:val="35"/>
        </w:numPr>
        <w:jc w:val="both"/>
        <w:rPr>
          <w:color w:val="000000"/>
        </w:rPr>
      </w:pPr>
      <w:r>
        <w:rPr>
          <w:color w:val="000000"/>
        </w:rPr>
        <w:t>SEED_COL=0 identifies the first column of the FOP which has a centre frequency of 0 Hz,</w:t>
      </w:r>
    </w:p>
    <w:p w:rsidR="00922F6A" w:rsidRDefault="00922F6A" w:rsidP="00922F6A">
      <w:pPr>
        <w:pStyle w:val="Standardparagraph"/>
        <w:numPr>
          <w:ilvl w:val="0"/>
          <w:numId w:val="35"/>
        </w:numPr>
        <w:jc w:val="both"/>
        <w:rPr>
          <w:color w:val="000000"/>
        </w:rPr>
      </w:pPr>
      <w:r>
        <w:rPr>
          <w:color w:val="000000"/>
        </w:rPr>
        <w:t xml:space="preserve">SEED_COL=1 identifies the second column of the FOP which has a centre frequency of </w:t>
      </w:r>
      <w:r w:rsidRPr="00EC43DF">
        <w:rPr>
          <w:i/>
          <w:color w:val="000000"/>
        </w:rPr>
        <w:t>f</w:t>
      </w:r>
      <w:r>
        <w:rPr>
          <w:color w:val="000000"/>
        </w:rPr>
        <w:t xml:space="preserve"> Hz, where </w:t>
      </w:r>
      <w:r w:rsidRPr="00EC43DF">
        <w:rPr>
          <w:i/>
          <w:color w:val="000000"/>
        </w:rPr>
        <w:t>f</w:t>
      </w:r>
      <w:r>
        <w:rPr>
          <w:color w:val="000000"/>
        </w:rPr>
        <w:t xml:space="preserve"> is the frequency step from one column to the next.</w:t>
      </w:r>
    </w:p>
    <w:p w:rsidR="00922F6A" w:rsidRDefault="00922F6A" w:rsidP="00922F6A">
      <w:pPr>
        <w:pStyle w:val="Standardparagraph"/>
        <w:jc w:val="both"/>
        <w:rPr>
          <w:color w:val="000000"/>
        </w:rPr>
      </w:pPr>
    </w:p>
    <w:p w:rsidR="00922F6A" w:rsidRDefault="00922F6A" w:rsidP="00922F6A">
      <w:pPr>
        <w:pStyle w:val="Heading1"/>
      </w:pPr>
      <w:bookmarkStart w:id="9" w:name="_Toc481057522"/>
      <w:r>
        <w:br w:type="page"/>
      </w:r>
      <w:bookmarkStart w:id="10" w:name="_Toc81985654"/>
      <w:bookmarkStart w:id="11" w:name="_Toc106434439"/>
      <w:r>
        <w:lastRenderedPageBreak/>
        <w:t>Place in the System</w:t>
      </w:r>
      <w:bookmarkEnd w:id="9"/>
      <w:bookmarkEnd w:id="10"/>
      <w:bookmarkEnd w:id="11"/>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 xml:space="preserve">The HSUM Module’s place in the system is shown highlighted in </w:t>
      </w:r>
      <w:r>
        <w:rPr>
          <w:color w:val="000000"/>
        </w:rPr>
        <w:fldChar w:fldCharType="begin"/>
      </w:r>
      <w:r>
        <w:rPr>
          <w:color w:val="000000"/>
        </w:rPr>
        <w:instrText xml:space="preserve"> REF _Ref497128021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below:-</w:t>
      </w:r>
    </w:p>
    <w:p w:rsidR="00922F6A" w:rsidRDefault="003B3C77" w:rsidP="00922F6A">
      <w:pPr>
        <w:pStyle w:val="Standardparagraph"/>
        <w:jc w:val="both"/>
        <w:rPr>
          <w:color w:val="000000"/>
        </w:rPr>
      </w:pPr>
      <w:r>
        <w:rPr>
          <w:noProof/>
        </w:rPr>
        <mc:AlternateContent>
          <mc:Choice Requires="wpc">
            <w:drawing>
              <wp:anchor distT="0" distB="0" distL="114300" distR="114300" simplePos="0" relativeHeight="251695104" behindDoc="0" locked="0" layoutInCell="1" allowOverlap="1" wp14:anchorId="4216268F" wp14:editId="66D20EBE">
                <wp:simplePos x="0" y="0"/>
                <wp:positionH relativeFrom="character">
                  <wp:posOffset>-838200</wp:posOffset>
                </wp:positionH>
                <wp:positionV relativeFrom="line">
                  <wp:posOffset>109220</wp:posOffset>
                </wp:positionV>
                <wp:extent cx="7063105" cy="668528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Default="003B3C77" w:rsidP="003B3C77">
                              <w:pPr>
                                <w:rPr>
                                  <w:sz w:val="16"/>
                                  <w:szCs w:val="16"/>
                                </w:rPr>
                              </w:pPr>
                              <w:r>
                                <w:rPr>
                                  <w:sz w:val="16"/>
                                  <w:szCs w:val="16"/>
                                </w:rPr>
                                <w:t>PCIe</w:t>
                              </w:r>
                            </w:p>
                            <w:p w:rsidR="003B3C77" w:rsidRPr="00BB3441" w:rsidRDefault="003B3C77" w:rsidP="003B3C77">
                              <w:pPr>
                                <w:rPr>
                                  <w:sz w:val="16"/>
                                  <w:szCs w:val="16"/>
                                </w:rPr>
                              </w:pP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80"/>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3B3C77" w:rsidRPr="003C18E9" w:rsidRDefault="003B3C77" w:rsidP="003B3C77">
                              <w:pPr>
                                <w:rPr>
                                  <w:b/>
                                  <w:sz w:val="16"/>
                                  <w:szCs w:val="16"/>
                                </w:rPr>
                              </w:pPr>
                              <w:r w:rsidRPr="003C18E9">
                                <w:rPr>
                                  <w:b/>
                                  <w:sz w:val="16"/>
                                  <w:szCs w:val="16"/>
                                </w:rPr>
                                <w:t>CLD</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3B3C77" w:rsidRPr="003C18E9" w:rsidRDefault="003B3C77" w:rsidP="003B3C77">
                              <w:pPr>
                                <w:rPr>
                                  <w:b/>
                                  <w:sz w:val="16"/>
                                  <w:szCs w:val="16"/>
                                </w:rPr>
                              </w:pPr>
                              <w:r w:rsidRPr="003C18E9">
                                <w:rPr>
                                  <w:b/>
                                  <w:sz w:val="16"/>
                                  <w:szCs w:val="16"/>
                                </w:rPr>
                                <w:t>CTRL</w:t>
                              </w:r>
                            </w:p>
                            <w:p w:rsidR="003B3C77" w:rsidRPr="003C18E9" w:rsidRDefault="003B3C77" w:rsidP="003B3C77">
                              <w:pPr>
                                <w:rPr>
                                  <w:sz w:val="16"/>
                                  <w:szCs w:val="16"/>
                                </w:rPr>
                              </w:pPr>
                              <w:r w:rsidRPr="003C18E9">
                                <w:rPr>
                                  <w:sz w:val="16"/>
                                  <w:szCs w:val="16"/>
                                </w:rPr>
                                <w:t>FDAS Control</w:t>
                              </w:r>
                            </w:p>
                            <w:p w:rsidR="003B3C77" w:rsidRDefault="003B3C77" w:rsidP="003B3C77"/>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3B3C77" w:rsidRPr="003C18E9" w:rsidRDefault="003B3C77" w:rsidP="003B3C77">
                              <w:pPr>
                                <w:rPr>
                                  <w:b/>
                                  <w:sz w:val="16"/>
                                  <w:szCs w:val="16"/>
                                </w:rPr>
                              </w:pPr>
                              <w:r>
                                <w:rPr>
                                  <w:b/>
                                  <w:sz w:val="16"/>
                                  <w:szCs w:val="16"/>
                                </w:rPr>
                                <w:t>CONV</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data[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ready</w:t>
                              </w:r>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FFFF00"/>
                          </a:solidFill>
                          <a:ln w="9525">
                            <a:solidFill>
                              <a:srgbClr val="000000"/>
                            </a:solidFill>
                            <a:miter lim="800000"/>
                            <a:headEnd/>
                            <a:tailEnd/>
                          </a:ln>
                        </wps:spPr>
                        <wps:txbx>
                          <w:txbxContent>
                            <w:p w:rsidR="003B3C77" w:rsidRPr="003C18E9" w:rsidRDefault="003B3C77" w:rsidP="003B3C77">
                              <w:pPr>
                                <w:rPr>
                                  <w:b/>
                                  <w:sz w:val="16"/>
                                  <w:szCs w:val="16"/>
                                </w:rPr>
                              </w:pPr>
                              <w:r>
                                <w:rPr>
                                  <w:b/>
                                  <w:sz w:val="16"/>
                                  <w:szCs w:val="16"/>
                                </w:rPr>
                                <w:t>HSUM</w:t>
                              </w:r>
                            </w:p>
                            <w:p w:rsidR="003B3C77" w:rsidRPr="003C18E9" w:rsidRDefault="003B3C77" w:rsidP="003B3C77">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9972EF" w:rsidRDefault="003B3C77" w:rsidP="003B3C77">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valid</w:t>
                              </w:r>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3B3C77" w:rsidRPr="003C18E9" w:rsidRDefault="003B3C77" w:rsidP="003B3C77">
                              <w:pPr>
                                <w:jc w:val="center"/>
                                <w:rPr>
                                  <w:b/>
                                  <w:sz w:val="16"/>
                                  <w:szCs w:val="16"/>
                                </w:rPr>
                              </w:pPr>
                              <w:r>
                                <w:rPr>
                                  <w:b/>
                                  <w:sz w:val="16"/>
                                  <w:szCs w:val="16"/>
                                </w:rPr>
                                <w:t>PCIE  HARD IP MACRO (INTEL IP)</w:t>
                              </w:r>
                            </w:p>
                            <w:p w:rsidR="003B3C77" w:rsidRPr="003C18E9" w:rsidRDefault="003B3C77" w:rsidP="003B3C77">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3B3C77" w:rsidRPr="003C18E9" w:rsidRDefault="003B3C77" w:rsidP="003B3C77">
                              <w:pPr>
                                <w:rPr>
                                  <w:b/>
                                  <w:sz w:val="16"/>
                                  <w:szCs w:val="16"/>
                                </w:rPr>
                              </w:pPr>
                              <w:r>
                                <w:rPr>
                                  <w:b/>
                                  <w:sz w:val="16"/>
                                  <w:szCs w:val="16"/>
                                </w:rPr>
                                <w:t>MCI_TOP</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A725A" w:rsidRDefault="003B3C77" w:rsidP="003B3C77">
                              <w:pPr>
                                <w:pStyle w:val="NoSpacing"/>
                                <w:rPr>
                                  <w:sz w:val="16"/>
                                  <w:szCs w:val="16"/>
                                </w:rPr>
                              </w:pPr>
                              <w:r w:rsidRPr="00BA725A">
                                <w:rPr>
                                  <w:sz w:val="16"/>
                                  <w:szCs w:val="16"/>
                                </w:rPr>
                                <w:t>CLD_DM_</w:t>
                              </w:r>
                              <w:r>
                                <w:rPr>
                                  <w:sz w:val="16"/>
                                  <w:szCs w:val="16"/>
                                </w:rPr>
                                <w:t>TRIGGER</w:t>
                              </w:r>
                            </w:p>
                            <w:p w:rsidR="003B3C77" w:rsidRPr="00BA725A" w:rsidRDefault="003B3C77" w:rsidP="003B3C77">
                              <w:pPr>
                                <w:pStyle w:val="NoSpacing"/>
                                <w:rPr>
                                  <w:sz w:val="16"/>
                                  <w:szCs w:val="16"/>
                                </w:rPr>
                              </w:pPr>
                              <w:r w:rsidRPr="00BA725A">
                                <w:rPr>
                                  <w:sz w:val="16"/>
                                  <w:szCs w:val="16"/>
                                </w:rPr>
                                <w:t>CLD_ENABLE</w:t>
                              </w:r>
                            </w:p>
                            <w:p w:rsidR="003B3C77" w:rsidRDefault="003B3C77" w:rsidP="003B3C77">
                              <w:pPr>
                                <w:pStyle w:val="NoSpacing"/>
                                <w:rPr>
                                  <w:sz w:val="16"/>
                                  <w:szCs w:val="16"/>
                                </w:rPr>
                              </w:pPr>
                              <w:r w:rsidRPr="00BA725A">
                                <w:rPr>
                                  <w:sz w:val="16"/>
                                  <w:szCs w:val="16"/>
                                </w:rPr>
                                <w:t>CLD_</w:t>
                              </w:r>
                              <w:r>
                                <w:rPr>
                                  <w:sz w:val="16"/>
                                  <w:szCs w:val="16"/>
                                </w:rPr>
                                <w:t>PAGE[31:0]</w:t>
                              </w:r>
                            </w:p>
                            <w:p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rsidR="003B3C77" w:rsidRPr="00BA725A" w:rsidRDefault="003B3C77" w:rsidP="003B3C77">
                              <w:pPr>
                                <w:pStyle w:val="NoSpacing"/>
                                <w:rPr>
                                  <w:sz w:val="16"/>
                                  <w:szCs w:val="16"/>
                                </w:rPr>
                              </w:pPr>
                              <w:r>
                                <w:rPr>
                                  <w:sz w:val="16"/>
                                  <w:szCs w:val="16"/>
                                </w:rPr>
                                <w:t>CONV</w:t>
                              </w:r>
                              <w:r w:rsidRPr="00BA725A">
                                <w:rPr>
                                  <w:sz w:val="16"/>
                                  <w:szCs w:val="16"/>
                                </w:rPr>
                                <w:t>_ENABLE</w:t>
                              </w:r>
                            </w:p>
                            <w:p w:rsidR="003B3C77" w:rsidRDefault="003B3C77" w:rsidP="003B3C77">
                              <w:pPr>
                                <w:pStyle w:val="NoSpacing"/>
                                <w:rPr>
                                  <w:sz w:val="16"/>
                                  <w:szCs w:val="16"/>
                                </w:rPr>
                              </w:pPr>
                              <w:r>
                                <w:rPr>
                                  <w:sz w:val="16"/>
                                  <w:szCs w:val="16"/>
                                </w:rPr>
                                <w:t>CONV</w:t>
                              </w:r>
                              <w:r w:rsidRPr="00BA725A">
                                <w:rPr>
                                  <w:sz w:val="16"/>
                                  <w:szCs w:val="16"/>
                                </w:rPr>
                                <w:t>_</w:t>
                              </w:r>
                              <w:r>
                                <w:rPr>
                                  <w:sz w:val="16"/>
                                  <w:szCs w:val="16"/>
                                </w:rPr>
                                <w:t>PAGE[31:0]</w:t>
                              </w:r>
                            </w:p>
                            <w:p w:rsidR="003B3C77" w:rsidRPr="00BA725A" w:rsidRDefault="003B3C77" w:rsidP="003B3C77">
                              <w:pPr>
                                <w:pStyle w:val="NoSpacing"/>
                                <w:rPr>
                                  <w:sz w:val="16"/>
                                  <w:szCs w:val="16"/>
                                </w:rPr>
                              </w:pPr>
                              <w:r>
                                <w:rPr>
                                  <w:sz w:val="16"/>
                                  <w:szCs w:val="16"/>
                                </w:rPr>
                                <w:t>IFFT_LOOP_NUM[5:0]</w:t>
                              </w:r>
                            </w:p>
                            <w:p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rsidR="003B3C77" w:rsidRPr="00BA725A" w:rsidRDefault="003B3C77" w:rsidP="003B3C77">
                              <w:pPr>
                                <w:pStyle w:val="NoSpacing"/>
                                <w:rPr>
                                  <w:sz w:val="16"/>
                                  <w:szCs w:val="16"/>
                                </w:rPr>
                              </w:pPr>
                              <w:r>
                                <w:rPr>
                                  <w:sz w:val="16"/>
                                  <w:szCs w:val="16"/>
                                </w:rPr>
                                <w:t>HSUM</w:t>
                              </w:r>
                              <w:r w:rsidRPr="00BA725A">
                                <w:rPr>
                                  <w:sz w:val="16"/>
                                  <w:szCs w:val="16"/>
                                </w:rPr>
                                <w:t>_ENABLE</w:t>
                              </w:r>
                            </w:p>
                            <w:p w:rsidR="003B3C77" w:rsidRPr="00BA725A" w:rsidRDefault="003B3C77" w:rsidP="003B3C77">
                              <w:pPr>
                                <w:pStyle w:val="NoSpacing"/>
                                <w:rPr>
                                  <w:sz w:val="16"/>
                                  <w:szCs w:val="16"/>
                                </w:rPr>
                              </w:pPr>
                              <w:r>
                                <w:rPr>
                                  <w:sz w:val="16"/>
                                  <w:szCs w:val="16"/>
                                </w:rPr>
                                <w:t>HSUM</w:t>
                              </w:r>
                              <w:r w:rsidRPr="00BA725A">
                                <w:rPr>
                                  <w:sz w:val="16"/>
                                  <w:szCs w:val="16"/>
                                </w:rPr>
                                <w:t>_</w:t>
                              </w:r>
                              <w:r>
                                <w:rPr>
                                  <w:sz w:val="16"/>
                                  <w:szCs w:val="16"/>
                                </w:rPr>
                                <w:t>PAGE[31:0]</w:t>
                              </w:r>
                            </w:p>
                            <w:p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3B3C77" w:rsidRPr="003C18E9" w:rsidRDefault="003B3C77" w:rsidP="003B3C77">
                              <w:pPr>
                                <w:jc w:val="center"/>
                                <w:rPr>
                                  <w:b/>
                                  <w:sz w:val="16"/>
                                  <w:szCs w:val="16"/>
                                </w:rPr>
                              </w:pPr>
                              <w:r>
                                <w:rPr>
                                  <w:b/>
                                  <w:sz w:val="16"/>
                                  <w:szCs w:val="16"/>
                                </w:rPr>
                                <w:t>PCIF</w:t>
                              </w:r>
                            </w:p>
                            <w:p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DATA[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rsidR="003B3C77" w:rsidRPr="003C18E9" w:rsidRDefault="003B3C77" w:rsidP="003B3C77">
                              <w:pPr>
                                <w:rPr>
                                  <w:b/>
                                  <w:sz w:val="16"/>
                                  <w:szCs w:val="16"/>
                                </w:rPr>
                              </w:pPr>
                              <w:r>
                                <w:rPr>
                                  <w:b/>
                                  <w:sz w:val="16"/>
                                  <w:szCs w:val="16"/>
                                </w:rPr>
                                <w:t>DDRIF2 #1</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3B3C77" w:rsidRPr="003C18E9" w:rsidRDefault="003B3C77" w:rsidP="003B3C77">
                              <w:pPr>
                                <w:rPr>
                                  <w:b/>
                                  <w:sz w:val="16"/>
                                  <w:szCs w:val="16"/>
                                </w:rPr>
                              </w:pPr>
                              <w:r>
                                <w:rPr>
                                  <w:b/>
                                  <w:sz w:val="16"/>
                                  <w:szCs w:val="16"/>
                                </w:rPr>
                                <w:t>DDRIF2 #2</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DATA[5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97256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DATA[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DATA[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9575"/>
                            <a:ext cx="1878965" cy="360045"/>
                          </a:xfrm>
                          <a:prstGeom prst="rect">
                            <a:avLst/>
                          </a:prstGeom>
                          <a:solidFill>
                            <a:srgbClr val="DBE5F1"/>
                          </a:solidFill>
                          <a:ln w="9525">
                            <a:solidFill>
                              <a:srgbClr val="000000"/>
                            </a:solidFill>
                            <a:miter lim="800000"/>
                            <a:headEnd/>
                            <a:tailEnd/>
                          </a:ln>
                        </wps:spPr>
                        <wps:txbx>
                          <w:txbxContent>
                            <w:p w:rsidR="003B3C77" w:rsidRDefault="003B3C77" w:rsidP="003B3C77">
                              <w:pPr>
                                <w:rPr>
                                  <w:b/>
                                  <w:sz w:val="16"/>
                                  <w:szCs w:val="16"/>
                                </w:rPr>
                              </w:pPr>
                              <w:r>
                                <w:rPr>
                                  <w:b/>
                                  <w:sz w:val="16"/>
                                  <w:szCs w:val="16"/>
                                </w:rPr>
                                <w:t>FDAS_DDR_CONTROLLER_</w:t>
                              </w:r>
                            </w:p>
                            <w:p w:rsidR="003B3C77" w:rsidRPr="003C18E9" w:rsidRDefault="003B3C77" w:rsidP="003B3C77">
                              <w:pPr>
                                <w:rPr>
                                  <w:b/>
                                  <w:sz w:val="16"/>
                                  <w:szCs w:val="16"/>
                                </w:rPr>
                              </w:pPr>
                              <w:r>
                                <w:rPr>
                                  <w:b/>
                                  <w:sz w:val="16"/>
                                  <w:szCs w:val="16"/>
                                </w:rPr>
                                <w:t>CALIBRATION (INTEL IP) #1</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0" name="Text Box 239"/>
                        <wps:cNvSpPr txBox="1">
                          <a:spLocks noChangeArrowheads="1"/>
                        </wps:cNvSpPr>
                        <wps:spPr bwMode="auto">
                          <a:xfrm>
                            <a:off x="3896995" y="5480050"/>
                            <a:ext cx="1878330" cy="360045"/>
                          </a:xfrm>
                          <a:prstGeom prst="rect">
                            <a:avLst/>
                          </a:prstGeom>
                          <a:solidFill>
                            <a:srgbClr val="DBE5F1"/>
                          </a:solidFill>
                          <a:ln w="9525">
                            <a:solidFill>
                              <a:srgbClr val="000000"/>
                            </a:solidFill>
                            <a:miter lim="800000"/>
                            <a:headEnd/>
                            <a:tailEnd/>
                          </a:ln>
                        </wps:spPr>
                        <wps:txbx>
                          <w:txbxContent>
                            <w:p w:rsidR="003B3C77" w:rsidRDefault="003B3C77" w:rsidP="003B3C77">
                              <w:pPr>
                                <w:rPr>
                                  <w:b/>
                                  <w:sz w:val="16"/>
                                  <w:szCs w:val="16"/>
                                </w:rPr>
                              </w:pPr>
                              <w:r>
                                <w:rPr>
                                  <w:b/>
                                  <w:sz w:val="16"/>
                                  <w:szCs w:val="16"/>
                                </w:rPr>
                                <w:t>FDAS_DDR_CONTROLLER_</w:t>
                              </w:r>
                            </w:p>
                            <w:p w:rsidR="003B3C77" w:rsidRPr="003C18E9" w:rsidRDefault="003B3C77" w:rsidP="003B3C77">
                              <w:pPr>
                                <w:rPr>
                                  <w:b/>
                                  <w:sz w:val="16"/>
                                  <w:szCs w:val="16"/>
                                </w:rPr>
                              </w:pPr>
                              <w:r>
                                <w:rPr>
                                  <w:b/>
                                  <w:sz w:val="16"/>
                                  <w:szCs w:val="16"/>
                                </w:rPr>
                                <w:t>CALIBRATION (INTEL IP) #2</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686935" y="52285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5" y="6146800"/>
                            <a:ext cx="1878965" cy="360045"/>
                          </a:xfrm>
                          <a:prstGeom prst="rect">
                            <a:avLst/>
                          </a:prstGeom>
                          <a:solidFill>
                            <a:srgbClr val="FBD4B4"/>
                          </a:solidFill>
                          <a:ln w="9525">
                            <a:solidFill>
                              <a:srgbClr val="000000"/>
                            </a:solidFill>
                            <a:miter lim="800000"/>
                            <a:headEnd/>
                            <a:tailEnd/>
                          </a:ln>
                        </wps:spPr>
                        <wps:txbx>
                          <w:txbxContent>
                            <w:p w:rsidR="003B3C77" w:rsidRDefault="003B3C77" w:rsidP="003B3C77">
                              <w:pPr>
                                <w:rPr>
                                  <w:b/>
                                  <w:sz w:val="16"/>
                                  <w:szCs w:val="16"/>
                                </w:rPr>
                              </w:pPr>
                              <w:r>
                                <w:rPr>
                                  <w:b/>
                                  <w:sz w:val="16"/>
                                  <w:szCs w:val="16"/>
                                </w:rPr>
                                <w:t xml:space="preserve">External 4 Gibi-Byte </w:t>
                              </w:r>
                            </w:p>
                            <w:p w:rsidR="003B3C77" w:rsidRPr="003C18E9" w:rsidRDefault="003B3C77" w:rsidP="003B3C77">
                              <w:pPr>
                                <w:rPr>
                                  <w:b/>
                                  <w:sz w:val="16"/>
                                  <w:szCs w:val="16"/>
                                </w:rPr>
                              </w:pPr>
                              <w:r>
                                <w:rPr>
                                  <w:b/>
                                  <w:sz w:val="16"/>
                                  <w:szCs w:val="16"/>
                                </w:rPr>
                                <w:t>DDR4 SDRAM Memory #1</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54145" y="6146800"/>
                            <a:ext cx="1878965" cy="360045"/>
                          </a:xfrm>
                          <a:prstGeom prst="rect">
                            <a:avLst/>
                          </a:prstGeom>
                          <a:solidFill>
                            <a:srgbClr val="FBD4B4"/>
                          </a:solidFill>
                          <a:ln w="9525">
                            <a:solidFill>
                              <a:srgbClr val="000000"/>
                            </a:solidFill>
                            <a:miter lim="800000"/>
                            <a:headEnd/>
                            <a:tailEnd/>
                          </a:ln>
                        </wps:spPr>
                        <wps:txbx>
                          <w:txbxContent>
                            <w:p w:rsidR="003B3C77" w:rsidRDefault="003B3C77" w:rsidP="003B3C77">
                              <w:pPr>
                                <w:rPr>
                                  <w:b/>
                                  <w:sz w:val="16"/>
                                  <w:szCs w:val="16"/>
                                </w:rPr>
                              </w:pPr>
                              <w:r>
                                <w:rPr>
                                  <w:b/>
                                  <w:sz w:val="16"/>
                                  <w:szCs w:val="16"/>
                                </w:rPr>
                                <w:t xml:space="preserve">External 4 Gibi-Byte </w:t>
                              </w:r>
                            </w:p>
                            <w:p w:rsidR="003B3C77" w:rsidRPr="003C18E9" w:rsidRDefault="003B3C77" w:rsidP="003B3C77">
                              <w:pPr>
                                <w:rPr>
                                  <w:b/>
                                  <w:sz w:val="16"/>
                                  <w:szCs w:val="16"/>
                                </w:rPr>
                              </w:pPr>
                              <w:r>
                                <w:rPr>
                                  <w:b/>
                                  <w:sz w:val="16"/>
                                  <w:szCs w:val="16"/>
                                </w:rPr>
                                <w:t>DDR4 SDRAM Memory #2</w:t>
                              </w:r>
                            </w:p>
                            <w:p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77160" y="58858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96460" y="58762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Default="003B3C77" w:rsidP="003B3C77">
                              <w:pPr>
                                <w:rPr>
                                  <w:sz w:val="16"/>
                                  <w:szCs w:val="16"/>
                                </w:rPr>
                              </w:pPr>
                              <w:r>
                                <w:rPr>
                                  <w:sz w:val="16"/>
                                  <w:szCs w:val="16"/>
                                </w:rPr>
                                <w:t>MC</w:t>
                              </w:r>
                            </w:p>
                            <w:p w:rsidR="003B3C77" w:rsidRDefault="003B3C77" w:rsidP="003B3C77">
                              <w:pPr>
                                <w:rPr>
                                  <w:sz w:val="16"/>
                                  <w:szCs w:val="16"/>
                                </w:rPr>
                              </w:pPr>
                              <w:r>
                                <w:rPr>
                                  <w:sz w:val="16"/>
                                  <w:szCs w:val="16"/>
                                </w:rPr>
                                <w:t>Interface</w:t>
                              </w:r>
                            </w:p>
                            <w:p w:rsidR="003B3C77" w:rsidRDefault="003B3C77" w:rsidP="003B3C77">
                              <w:pPr>
                                <w:rPr>
                                  <w:sz w:val="16"/>
                                  <w:szCs w:val="16"/>
                                </w:rPr>
                              </w:pPr>
                              <w:r>
                                <w:rPr>
                                  <w:sz w:val="16"/>
                                  <w:szCs w:val="16"/>
                                </w:rPr>
                                <w:t>Via</w:t>
                              </w:r>
                            </w:p>
                            <w:p w:rsidR="003B3C77" w:rsidRPr="00BB3441" w:rsidRDefault="003B3C77" w:rsidP="003B3C77">
                              <w:pPr>
                                <w:rPr>
                                  <w:sz w:val="16"/>
                                  <w:szCs w:val="16"/>
                                </w:rPr>
                              </w:pPr>
                              <w:r>
                                <w:rPr>
                                  <w:sz w:val="16"/>
                                  <w:szCs w:val="16"/>
                                </w:rPr>
                                <w:t>PCIe</w:t>
                              </w:r>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3B3C77" w:rsidRPr="00851447" w:rsidRDefault="003B3C77" w:rsidP="003B3C77">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Default="003B3C77" w:rsidP="003B3C77">
                              <w:pPr>
                                <w:pStyle w:val="NoSpacing"/>
                                <w:rPr>
                                  <w:sz w:val="16"/>
                                  <w:szCs w:val="16"/>
                                </w:rPr>
                              </w:pPr>
                              <w:r>
                                <w:rPr>
                                  <w:sz w:val="16"/>
                                  <w:szCs w:val="16"/>
                                </w:rPr>
                                <w:t>OVERLAP_SIZE[9:0]</w:t>
                              </w:r>
                            </w:p>
                            <w:p w:rsidR="003B3C77" w:rsidRPr="00BB3441" w:rsidRDefault="003B3C77" w:rsidP="003B3C77">
                              <w:pPr>
                                <w:rPr>
                                  <w:sz w:val="16"/>
                                  <w:szCs w:val="16"/>
                                </w:rPr>
                              </w:pPr>
                              <w:r>
                                <w:rPr>
                                  <w:sz w:val="16"/>
                                  <w:szCs w:val="16"/>
                                </w:rPr>
                                <w:t>FOP_SAMPLE_NUM[22:0]</w:t>
                              </w:r>
                            </w:p>
                            <w:p w:rsidR="003B3C77" w:rsidRDefault="003B3C77" w:rsidP="003B3C77">
                              <w:pPr>
                                <w:pStyle w:val="NoSpacing"/>
                                <w:rPr>
                                  <w:sz w:val="16"/>
                                  <w:szCs w:val="16"/>
                                </w:rPr>
                              </w:pPr>
                            </w:p>
                            <w:p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3B3C77" w:rsidRPr="003C18E9" w:rsidRDefault="003B3C77" w:rsidP="003B3C77">
                              <w:pPr>
                                <w:jc w:val="center"/>
                                <w:rPr>
                                  <w:b/>
                                  <w:sz w:val="16"/>
                                  <w:szCs w:val="16"/>
                                </w:rPr>
                              </w:pPr>
                              <w:r>
                                <w:rPr>
                                  <w:b/>
                                  <w:sz w:val="16"/>
                                  <w:szCs w:val="16"/>
                                </w:rPr>
                                <w:t>MSIX</w:t>
                              </w:r>
                            </w:p>
                            <w:p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77" w:rsidRPr="00BB3441" w:rsidRDefault="003B3C77" w:rsidP="003B3C77">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95" o:spid="_x0000_s1178" editas="canvas" style="position:absolute;margin-left:-66pt;margin-top:8.6pt;width:556.15pt;height:526.4pt;z-index:251695104;mso-position-horizontal-relative:char;mso-position-vertical-relative:line" coordsize="7063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">
                <v:shape id="_x0000_s1179" type="#_x0000_t75" style="position:absolute;width:70631;height:66852;visibility:visible;mso-wrap-style:square">
                  <v:fill o:detectmouseclick="t"/>
                  <v:path o:connecttype="none"/>
                </v:shape>
                <v:shape id="Text Box 174" o:spid="_x0000_s1180"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MYA&#10;AADeAAAADwAAAGRycy9kb3ducmV2LnhtbESPQWvCQBSE74L/YXlCb2ZXaaSmboJYCj21qFXw9sg+&#10;k9Ds25DdmvTfdwsFj8PMfMNsitG24ka9bxxrWCQKBHHpTMOVhs/j6/wJhA/IBlvHpOGHPBT5dLLB&#10;zLiB93Q7hEpECPsMNdQhdJmUvqzJok9cRxy9q+sthij7Spoehwi3rVwqtZIWG44LNXa0q6n8Onxb&#10;Daf36+X8qD6qF5t2gxuVZLuWWj/Mxu0ziEBjuIf/229GQ7pMFy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9MYAAADeAAAADwAAAAAAAAAAAAAAAACYAgAAZHJz&#10;L2Rvd25yZXYueG1sUEsFBgAAAAAEAAQA9QAAAIsDAAAAAA==&#10;" filled="f" stroked="f">
                  <v:textbox>
                    <w:txbxContent>
                      <w:p w:rsidR="003B3C77" w:rsidRDefault="003B3C77" w:rsidP="003B3C77">
                        <w:pPr>
                          <w:rPr>
                            <w:sz w:val="16"/>
                            <w:szCs w:val="16"/>
                          </w:rPr>
                        </w:pPr>
                        <w:r>
                          <w:rPr>
                            <w:sz w:val="16"/>
                            <w:szCs w:val="16"/>
                          </w:rPr>
                          <w:t>PCIe</w:t>
                        </w:r>
                      </w:p>
                      <w:p w:rsidR="003B3C77" w:rsidRPr="00BB3441" w:rsidRDefault="003B3C77" w:rsidP="003B3C77">
                        <w:pPr>
                          <w:rPr>
                            <w:sz w:val="16"/>
                            <w:szCs w:val="16"/>
                          </w:rPr>
                        </w:pPr>
                      </w:p>
                    </w:txbxContent>
                  </v:textbox>
                </v:shape>
                <v:rect id="Rectangle 175" o:spid="_x0000_s1181" style="position:absolute;left:3714;top:1066;width:63107;height:5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658YA&#10;AADeAAAADwAAAGRycy9kb3ducmV2LnhtbESPQUvDQBSE70L/w/IK3uymwRYbuy0iFoRetLbQ4yP7&#10;TEKyb9fss4n/3hWEHoeZ+YZZb0fXqQv1sfFsYD7LQBGX3jZcGTh+7O4eQEVBtth5JgM/FGG7mdys&#10;sbB+4He6HKRSCcKxQAO1SCi0jmVNDuPMB+LkffreoSTZV9r2OCS463SeZUvtsOG0UGOg55rK9vDt&#10;DJzDTjKb3+9PTPvhK8jLqn1rjbmdjk+PoIRGuYb/26/WwCJfzJfwdydd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658YAAADeAAAADwAAAAAAAAAAAAAAAACYAgAAZHJz&#10;L2Rvd25yZXYueG1sUEsFBgAAAAAEAAQA9QAAAIsDAAAAAA==&#10;" fillcolor="#ffc"/>
                <v:shape id="Text Box 176" o:spid="_x0000_s1182"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2n8gA&#10;AADeAAAADwAAAGRycy9kb3ducmV2LnhtbESPT2vCQBTE74V+h+UJ3upGqX9Is5G2UNpLlUZBj4/s&#10;axLMvg3ZNYn99K4g9DjMzG+YZD2YWnTUusqygukkAkGcW11xoWC/+3hagXAeWWNtmRRcyME6fXxI&#10;MNa25x/qMl+IAGEXo4LS+yaW0uUlGXQT2xAH79e2Bn2QbSF1i32Am1rOomghDVYcFkps6L2k/JSd&#10;jYL84I64u/RvK71ZVJ/Ns+z+vrdKjUfD6wsIT4P/D9/bX1rBfDafLuF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PafyAAAAN4AAAAPAAAAAAAAAAAAAAAAAJgCAABk&#10;cnMvZG93bnJldi54bWxQSwUGAAAAAAQABAD1AAAAjQMAAAAA&#10;" fillcolor="#dbe5f1">
                  <v:textbox>
                    <w:txbxContent>
                      <w:p w:rsidR="003B3C77" w:rsidRPr="003C18E9" w:rsidRDefault="003B3C77" w:rsidP="003B3C77">
                        <w:pPr>
                          <w:rPr>
                            <w:b/>
                            <w:sz w:val="16"/>
                            <w:szCs w:val="16"/>
                          </w:rPr>
                        </w:pPr>
                        <w:r w:rsidRPr="003C18E9">
                          <w:rPr>
                            <w:b/>
                            <w:sz w:val="16"/>
                            <w:szCs w:val="16"/>
                          </w:rPr>
                          <w:t>CLD</w:t>
                        </w:r>
                      </w:p>
                      <w:p w:rsidR="003B3C77" w:rsidRPr="003C18E9" w:rsidRDefault="003B3C77" w:rsidP="003B3C77">
                        <w:pPr>
                          <w:rPr>
                            <w:sz w:val="16"/>
                            <w:szCs w:val="16"/>
                          </w:rPr>
                        </w:pPr>
                      </w:p>
                    </w:txbxContent>
                  </v:textbox>
                </v:shape>
                <v:shape id="Text Box 177" o:spid="_x0000_s1183"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i7cMA&#10;AADeAAAADwAAAGRycy9kb3ducmV2LnhtbERPy4rCMBTdC/5DuII7TRUV6RhFBdGNDj5gZnlp7rTF&#10;5qY0sa1+vVkMuDyc92LVmkLUVLncsoLRMAJBnFidc6rgdt0N5iCcR9ZYWCYFT3KwWnY7C4y1bfhM&#10;9cWnIoSwi1FB5n0ZS+mSjAy6oS2JA/dnK4M+wCqVusImhJtCjqNoJg3mHBoyLGmbUXK/PIyC5Mf9&#10;4vXZbOb6NMv35UTWr+O3Uv1eu/4C4an1H/G/+6AVTMfTU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i7cMAAADeAAAADwAAAAAAAAAAAAAAAACYAgAAZHJzL2Rv&#10;d25yZXYueG1sUEsFBgAAAAAEAAQA9QAAAIgDAAAAAA==&#10;" fillcolor="#dbe5f1">
                  <v:textbox>
                    <w:txbxContent>
                      <w:p w:rsidR="003B3C77" w:rsidRPr="003C18E9" w:rsidRDefault="003B3C77" w:rsidP="003B3C77">
                        <w:pPr>
                          <w:rPr>
                            <w:b/>
                            <w:sz w:val="16"/>
                            <w:szCs w:val="16"/>
                          </w:rPr>
                        </w:pPr>
                        <w:r w:rsidRPr="003C18E9">
                          <w:rPr>
                            <w:b/>
                            <w:sz w:val="16"/>
                            <w:szCs w:val="16"/>
                          </w:rPr>
                          <w:t>CTRL</w:t>
                        </w:r>
                      </w:p>
                      <w:p w:rsidR="003B3C77" w:rsidRPr="003C18E9" w:rsidRDefault="003B3C77" w:rsidP="003B3C77">
                        <w:pPr>
                          <w:rPr>
                            <w:sz w:val="16"/>
                            <w:szCs w:val="16"/>
                          </w:rPr>
                        </w:pPr>
                        <w:r w:rsidRPr="003C18E9">
                          <w:rPr>
                            <w:sz w:val="16"/>
                            <w:szCs w:val="16"/>
                          </w:rPr>
                          <w:t>FDAS Control</w:t>
                        </w:r>
                      </w:p>
                      <w:p w:rsidR="003B3C77" w:rsidRDefault="003B3C77" w:rsidP="003B3C77"/>
                    </w:txbxContent>
                  </v:textbox>
                </v:shape>
                <v:shape id="AutoShape 178" o:spid="_x0000_s1184"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DeMYAAADeAAAADwAAAGRycy9kb3ducmV2LnhtbESPT2vCQBTE74V+h+UVeqsbQxRNXaVU&#10;ClK8+OfQ4yP7ugnNvg3Zp8Zv3xUEj8PM/IZZrAbfqjP1sQlsYDzKQBFXwTbsDBwPX28zUFGQLbaB&#10;ycCVIqyWz08LLG248I7Oe3EqQTiWaKAW6UqtY1WTxzgKHXHyfkPvUZLsnbY9XhLctzrPsqn22HBa&#10;qLGjz5qqv/3JG/g5+u08L9beFe4gO6HvJi+mxry+DB/voIQGeYTv7Y01MMkn4znc7qQr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1A3jGAAAA3gAAAA8AAAAAAAAA&#10;AAAAAAAAoQIAAGRycy9kb3ducmV2LnhtbFBLBQYAAAAABAAEAPkAAACUAwAAAAA=&#10;">
                  <v:stroke endarrow="block"/>
                </v:shape>
                <v:shape id="Text Box 179" o:spid="_x0000_s1185"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ohsYA&#10;AADeAAAADwAAAGRycy9kb3ducmV2LnhtbESPzWrCQBSF9wXfYbgFd3XSiCLRUYqi6EY0tgt3t5nb&#10;JDRzJ2ZGE9/eWQguD+ePb7boTCVu1LjSsoLPQQSCOLO65FzB92n9MQHhPLLGyjIpuJODxbz3NsNE&#10;25aPdEt9LsIIuwQVFN7XiZQuK8igG9iaOHh/tjHog2xyqRtsw7ipZBxFY2mw5PBQYE3LgrL/9GoU&#10;/Pzu79WxHp6jst0dus3lkK42uVL99+5rCsJT51/hZ3urFYziURw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ohsYAAADeAAAADwAAAAAAAAAAAAAAAACYAgAAZHJz&#10;L2Rvd25yZXYueG1sUEsFBgAAAAAEAAQA9QAAAIsDAAAAAA==&#10;" filled="f" stroked="f">
                  <v:textbox style="layout-flow:vertical;mso-layout-flow-alt:bottom-to-top">
                    <w:txbxContent>
                      <w:p w:rsidR="003B3C77" w:rsidRPr="00BB3441" w:rsidRDefault="003B3C77" w:rsidP="003B3C77">
                        <w:pPr>
                          <w:jc w:val="center"/>
                          <w:rPr>
                            <w:sz w:val="16"/>
                            <w:szCs w:val="16"/>
                          </w:rPr>
                        </w:pPr>
                        <w:r>
                          <w:rPr>
                            <w:sz w:val="16"/>
                            <w:szCs w:val="16"/>
                          </w:rPr>
                          <w:t>CLD_DONE</w:t>
                        </w:r>
                      </w:p>
                    </w:txbxContent>
                  </v:textbox>
                </v:shape>
                <v:shape id="Text Box 180" o:spid="_x0000_s1186"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BzccA&#10;AADeAAAADwAAAGRycy9kb3ducmV2LnhtbESPT2vCQBTE7wW/w/IEb3VjUJHoKloo7aUW/4AeH9ln&#10;Esy+DdltEv30rlDwOMzMb5jFqjOlaKh2hWUFo2EEgji1uuBMwfHw+T4D4TyyxtIyKbiRg9Wy97bA&#10;RNuWd9TsfSYChF2CCnLvq0RKl+Zk0A1tRRy8i60N+iDrTOoa2wA3pYyjaCoNFhwWcqzoI6f0uv8z&#10;CtKTO+Ph1m5mejstvqqxbO4/v0oN+t16DsJT51/h//a3VjCJJ/EI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c3HAAAA3gAAAA8AAAAAAAAAAAAAAAAAmAIAAGRy&#10;cy9kb3ducmV2LnhtbFBLBQYAAAAABAAEAPUAAACMAwAAAAA=&#10;" fillcolor="#dbe5f1">
                  <v:textbox>
                    <w:txbxContent>
                      <w:p w:rsidR="003B3C77" w:rsidRPr="003C18E9" w:rsidRDefault="003B3C77" w:rsidP="003B3C77">
                        <w:pPr>
                          <w:rPr>
                            <w:b/>
                            <w:sz w:val="16"/>
                            <w:szCs w:val="16"/>
                          </w:rPr>
                        </w:pPr>
                        <w:r>
                          <w:rPr>
                            <w:b/>
                            <w:sz w:val="16"/>
                            <w:szCs w:val="16"/>
                          </w:rPr>
                          <w:t>CONV</w:t>
                        </w:r>
                      </w:p>
                      <w:p w:rsidR="003B3C77" w:rsidRPr="003C18E9" w:rsidRDefault="003B3C77" w:rsidP="003B3C77">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187"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Kd8cA&#10;AADeAAAADwAAAGRycy9kb3ducmV2LnhtbESPQWvCQBSE7wX/w/KE3nTjVotEV5GWQqEVqQri7ZF9&#10;JsHs25BdY+qv7wpCj8PMfMPMl52tREuNLx1rGA0TEMSZMyXnGva7j8EUhA/IBivHpOGXPCwXvac5&#10;psZd+YfabchFhLBPUUMRQp1K6bOCLPqhq4mjd3KNxRBlk0vT4DXCbSVVkrxKiyXHhQJreisoO28v&#10;VsNlPD0o+jYv5/UXde92vDnebq3Wz/1uNQMRqAv/4Uf702iYqIlS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SnfHAAAA3gAAAA8AAAAAAAAAAAAAAAAAmAIAAGRy&#10;cy9kb3ducmV2LnhtbFBLBQYAAAAABAAEAPUAAACMAwAAAAA=&#10;" fillcolor="#f2f2f2">
                  <v:textbox style="layout-flow:vertical-ideographic"/>
                </v:shape>
                <v:shape id="Text Box 182" o:spid="_x0000_s1188"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psYA&#10;AADeAAAADwAAAGRycy9kb3ducmV2LnhtbESPQWvCQBSE70L/w/IKveluoxGbukqpFHpSTGuht0f2&#10;mYRm34bs1sR/7wqCx2FmvmGW68E24kSdrx1reJ4oEMSFMzWXGr6/PsYLED4gG2wck4YzeVivHkZL&#10;zIzreU+nPJQiQthnqKEKoc2k9EVFFv3EtcTRO7rOYoiyK6XpsI9w28hEqbm0WHNcqLCl94qKv/zf&#10;ajhsj78/M7UrNzZtezcoyfZFav30OLy9ggg0hHv41v40GtIkTaZ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npsYAAADeAAAADwAAAAAAAAAAAAAAAACYAgAAZHJz&#10;L2Rvd25yZXYueG1sUEsFBgAAAAAEAAQA9QAAAIsDAAAAAA==&#10;" filled="f" stroked="f">
                  <v:textbox>
                    <w:txbxContent>
                      <w:p w:rsidR="003B3C77" w:rsidRPr="00BB3441" w:rsidRDefault="003B3C77" w:rsidP="003B3C77">
                        <w:pPr>
                          <w:rPr>
                            <w:sz w:val="16"/>
                            <w:szCs w:val="16"/>
                          </w:rPr>
                        </w:pPr>
                        <w:r>
                          <w:rPr>
                            <w:sz w:val="16"/>
                            <w:szCs w:val="16"/>
                          </w:rPr>
                          <w:t>data[63:0]</w:t>
                        </w:r>
                      </w:p>
                    </w:txbxContent>
                  </v:textbox>
                </v:shape>
                <v:shape id="AutoShape 183" o:spid="_x0000_s1189"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y5MYA&#10;AADeAAAADwAAAGRycy9kb3ducmV2LnhtbESPzWrDMBCE74W8g9hCbo1cE5fgRglxIKaUXurkAbbW&#10;+odYKyMpjvv2VaHQ4zAz3zDb/WwGMZHzvWUFz6sEBHFtdc+tgsv59LQB4QOyxsEyKfgmD/vd4mGL&#10;ubZ3/qSpCq2IEPY5KuhCGHMpfd2RQb+yI3H0GusMhihdK7XDe4SbQaZJ8iIN9hwXOhzp2FF9rW5G&#10;wan4aoqqOI6TW4fbe5mVzfxRKrV8nA+vIALN4T/8137TCrI0S9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y5MYAAADeAAAADwAAAAAAAAAAAAAAAACYAgAAZHJz&#10;L2Rvd25yZXYueG1sUEsFBgAAAAAEAAQA9QAAAIsDAAAAAA==&#10;" fillcolor="#f2f2f2">
                  <v:textbox style="layout-flow:vertical-ideographic"/>
                </v:shape>
                <v:shape id="AutoShape 184" o:spid="_x0000_s1190"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w6cEAAADeAAAADwAAAGRycy9kb3ducmV2LnhtbERPy4rCMBTdC/MP4Q7MTtMRFKlGUWFA&#10;3Aw+QJeX5toGm5vSxKb+/WRAkLM6nBdnseptLTpqvXGs4HuUgSAunDZcKjiffoYzED4ga6wdk4In&#10;eVgtPwYLzLWLfKDuGEqRStjnqKAKocml9EVFFv3INcRJu7nWYki0LaVuMaZyW8txlk2lRcNpocKG&#10;thUV9+PDKjDx13TNbhs3+8vV60jmOXFGqa/Pfj0HEagPb/MrvdMKJuME+L+Tr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XDpwQAAAN4AAAAPAAAAAAAAAAAAAAAA&#10;AKECAABkcnMvZG93bnJldi54bWxQSwUGAAAAAAQABAD5AAAAjwMAAAAA&#10;">
                  <v:stroke endarrow="block"/>
                </v:shape>
                <v:shape id="Text Box 185" o:spid="_x0000_s1191"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EPsYA&#10;AADeAAAADwAAAGRycy9kb3ducmV2LnhtbESPT2vCQBTE70K/w/IK3nS3wUiNbqS0FDxVaqvg7ZF9&#10;+YPZtyG7NfHbd4VCj8PM/IbZbEfbiiv1vnGs4WmuQBAXzjRcafj+ep89g/AB2WDrmDTcyMM2f5hs&#10;MDNu4E+6HkIlIoR9hhrqELpMSl/UZNHPXUccvdL1FkOUfSVNj0OE21YmSi2lxYbjQo0dvdZUXA4/&#10;VsPxozyfFmpfvdm0G9yoJNuV1Hr6OL6sQQQaw3/4r70zGtIkTZ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EPsYAAADeAAAADwAAAAAAAAAAAAAAAACYAgAAZHJz&#10;L2Rvd25yZXYueG1sUEsFBgAAAAAEAAQA9QAAAIsDAAAAAA==&#10;" filled="f" stroked="f">
                  <v:textbox>
                    <w:txbxContent>
                      <w:p w:rsidR="003B3C77" w:rsidRPr="00BB3441" w:rsidRDefault="003B3C77" w:rsidP="003B3C77">
                        <w:pPr>
                          <w:rPr>
                            <w:sz w:val="16"/>
                            <w:szCs w:val="16"/>
                          </w:rPr>
                        </w:pPr>
                        <w:r>
                          <w:rPr>
                            <w:sz w:val="16"/>
                            <w:szCs w:val="16"/>
                          </w:rPr>
                          <w:t>ready</w:t>
                        </w:r>
                      </w:p>
                    </w:txbxContent>
                  </v:textbox>
                </v:shape>
                <v:shape id="Text Box 186" o:spid="_x0000_s1192"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a1ckA&#10;AADeAAAADwAAAGRycy9kb3ducmV2LnhtbESPT2vCQBTE7wW/w/IKvdVNA1aNrlIKlvagrVEQb4/s&#10;yx+bfRuzq6bfvisIHoeZ+Q0znXemFmdqXWVZwUs/AkGcWV1xoWC7WTyPQDiPrLG2TAr+yMF81nuY&#10;YqLthdd0Tn0hAoRdggpK75tESpeVZND1bUMcvNy2Bn2QbSF1i5cAN7WMo+hVGqw4LJTY0HtJ2W96&#10;Mgr2x1P+vTts+SP+odXxazFe5ulSqafH7m0CwlPn7+Fb+1MrGMSDeAj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ha1ckAAADeAAAADwAAAAAAAAAAAAAAAACYAgAA&#10;ZHJzL2Rvd25yZXYueG1sUEsFBgAAAAAEAAQA9QAAAI4DAAAAAA==&#10;" fillcolor="yellow">
                  <v:textbox>
                    <w:txbxContent>
                      <w:p w:rsidR="003B3C77" w:rsidRPr="003C18E9" w:rsidRDefault="003B3C77" w:rsidP="003B3C77">
                        <w:pPr>
                          <w:rPr>
                            <w:b/>
                            <w:sz w:val="16"/>
                            <w:szCs w:val="16"/>
                          </w:rPr>
                        </w:pPr>
                        <w:r>
                          <w:rPr>
                            <w:b/>
                            <w:sz w:val="16"/>
                            <w:szCs w:val="16"/>
                          </w:rPr>
                          <w:t>HSUM</w:t>
                        </w:r>
                      </w:p>
                      <w:p w:rsidR="003B3C77" w:rsidRPr="003C18E9" w:rsidRDefault="003B3C77" w:rsidP="003B3C77">
                        <w:pPr>
                          <w:rPr>
                            <w:sz w:val="16"/>
                            <w:szCs w:val="16"/>
                          </w:rPr>
                        </w:pPr>
                        <w:r w:rsidRPr="003C18E9">
                          <w:rPr>
                            <w:sz w:val="16"/>
                            <w:szCs w:val="16"/>
                          </w:rPr>
                          <w:t xml:space="preserve"> </w:t>
                        </w:r>
                      </w:p>
                    </w:txbxContent>
                  </v:textbox>
                </v:shape>
                <v:shape id="Text Box 187" o:spid="_x0000_s1193"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118MA&#10;AADeAAAADwAAAGRycy9kb3ducmV2LnhtbERPy2rCQBTdF/yH4Qrd1ZmGpmjqKKIUulIaH9DdJXNN&#10;QjN3QmY08e+dheDycN7z5WAbcaXO1441vE8UCOLCmZpLDYf999sUhA/IBhvHpOFGHpaL0cscM+N6&#10;/qVrHkoRQ9hnqKEKoc2k9EVFFv3EtcSRO7vOYoiwK6XpsI/htpGJUp/SYs2xocKW1hUV//nFajhu&#10;z3+nD7UrNzZtezcoyXYmtX4dD6svEIGG8BQ/3D9GQ5qkSdwb78Qr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118MAAADeAAAADwAAAAAAAAAAAAAAAACYAgAAZHJzL2Rv&#10;d25yZXYueG1sUEsFBgAAAAAEAAQA9QAAAIgDAAAAAA==&#10;" filled="f" stroked="f">
                  <v:textbox>
                    <w:txbxContent>
                      <w:p w:rsidR="003B3C77" w:rsidRPr="009972EF" w:rsidRDefault="003B3C77" w:rsidP="003B3C77">
                        <w:pPr>
                          <w:rPr>
                            <w:b/>
                            <w:sz w:val="24"/>
                          </w:rPr>
                        </w:pPr>
                        <w:r>
                          <w:rPr>
                            <w:b/>
                            <w:sz w:val="24"/>
                          </w:rPr>
                          <w:t>FDAS</w:t>
                        </w:r>
                      </w:p>
                    </w:txbxContent>
                  </v:textbox>
                </v:shape>
                <v:shape id="AutoShape 188" o:spid="_x0000_s1194"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3AMcAAADeAAAADwAAAGRycy9kb3ducmV2LnhtbESPQWvCQBSE74L/YXlCb3VjqLaNriKl&#10;0iB4qFWht0f2uUmbfRuyq6b/3hUKHoeZ+YaZLTpbizO1vnKsYDRMQBAXTldsFOy+Vo8vIHxA1lg7&#10;JgV/5GEx7/dmmGl34U86b4MREcI+QwVlCE0mpS9KsuiHriGO3tG1FkOUrZG6xUuE21qmSTKRFiuO&#10;CyU29FZS8bs9WQV44OVhrT++9/nx2b8b87SRP7lSD4NuOQURqAv38H871wrG6Th9hdu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PcAxwAAAN4AAAAPAAAAAAAA&#10;AAAAAAAAAKECAABkcnMvZG93bnJldi54bWxQSwUGAAAAAAQABAD5AAAAlQMAAAAA&#10;">
                  <v:stroke startarrow="block"/>
                </v:shape>
                <v:shape id="Text Box 189" o:spid="_x0000_s1195"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W8cA&#10;AADeAAAADwAAAGRycy9kb3ducmV2LnhtbESPy2rCQBSG94W+w3AK3dVJlUiJjlJaDLopmtaFu2Pm&#10;mAQzZ2JmmsvbdxZClz//jW+5HkwtOmpdZVnB6yQCQZxbXXGh4Od78/IGwnlkjbVlUjCSg/Xq8WGJ&#10;ibY9H6jLfCHCCLsEFZTeN4mULi/JoJvYhjh4F9sa9EG2hdQt9mHc1HIaRXNpsOLwUGJDHyXl1+zX&#10;KDiev8b60MxOUdXv9kN622efaaHU89PwvgDhafD/4Xt7qxXE03gW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PlvHAAAA3gAAAA8AAAAAAAAAAAAAAAAAmAIAAGRy&#10;cy9kb3ducmV2LnhtbFBLBQYAAAAABAAEAPUAAACMAwAAAAA=&#10;" filled="f" stroked="f">
                  <v:textbox style="layout-flow:vertical;mso-layout-flow-alt:bottom-to-top">
                    <w:txbxContent>
                      <w:p w:rsidR="003B3C77" w:rsidRPr="00BB3441" w:rsidRDefault="003B3C77" w:rsidP="003B3C77">
                        <w:pPr>
                          <w:rPr>
                            <w:sz w:val="16"/>
                            <w:szCs w:val="16"/>
                          </w:rPr>
                        </w:pPr>
                        <w:r>
                          <w:rPr>
                            <w:sz w:val="16"/>
                            <w:szCs w:val="16"/>
                          </w:rPr>
                          <w:t>CONV_DONE CONV_FFT_REDAY</w:t>
                        </w:r>
                      </w:p>
                    </w:txbxContent>
                  </v:textbox>
                </v:shape>
                <v:shape id="AutoShape 190" o:spid="_x0000_s1196"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t28cAAADeAAAADwAAAGRycy9kb3ducmV2LnhtbESPQWsCMRSE74L/ITyht5rVVltWo4hY&#10;ugg9VFvB22PzzK5uXpZNquu/N0LB4zAz3zDTeWsrcabGl44VDPoJCOLc6ZKNgp/tx/M7CB+QNVaO&#10;ScGVPMxn3c4UU+0u/E3nTTAiQtinqKAIoU6l9HlBFn3f1cTRO7jGYoiyMVI3eIlwW8lhkoylxZLj&#10;QoE1LQvKT5s/qwB3vNit9ef+Nzu8+ZUxr1/ymCn11GsXExCB2vAI/7czrWA0HL0M4H4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23bxwAAAN4AAAAPAAAAAAAA&#10;AAAAAAAAAKECAABkcnMvZG93bnJldi54bWxQSwUGAAAAAAQABAD5AAAAlQMAAAAA&#10;">
                  <v:stroke startarrow="block"/>
                </v:shape>
                <v:shape id="AutoShape 191" o:spid="_x0000_s1197"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shape id="Text Box 192" o:spid="_x0000_s1198"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e8UA&#10;AADeAAAADwAAAGRycy9kb3ducmV2LnhtbESPQWvCQBSE74L/YXmF3nS32kgbXUWUQk+KWoXeHtln&#10;Esy+DdmtSf+9Kwgeh5n5hpktOluJKzW+dKzhbahAEGfOlJxr+Dl8DT5A+IBssHJMGv7Jw2Le780w&#10;Na7lHV33IRcRwj5FDUUIdSqlzwqy6IeuJo7e2TUWQ5RNLk2DbYTbSo6UmkiLJceFAmtaFZRd9n9W&#10;w3Fz/j29q22+tknduk5Jtp9S69eXbjkFEagLz/Cj/W00JKNkPI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F7xQAAAN4AAAAPAAAAAAAAAAAAAAAAAJgCAABkcnMv&#10;ZG93bnJldi54bWxQSwUGAAAAAAQABAD1AAAAigMAAAAA&#10;" filled="f" stroked="f">
                  <v:textbox>
                    <w:txbxContent>
                      <w:p w:rsidR="003B3C77" w:rsidRPr="00BB3441" w:rsidRDefault="003B3C77" w:rsidP="003B3C77">
                        <w:pPr>
                          <w:rPr>
                            <w:sz w:val="16"/>
                            <w:szCs w:val="16"/>
                          </w:rPr>
                        </w:pPr>
                        <w:r>
                          <w:rPr>
                            <w:sz w:val="16"/>
                            <w:szCs w:val="16"/>
                          </w:rPr>
                          <w:t>valid</w:t>
                        </w:r>
                      </w:p>
                    </w:txbxContent>
                  </v:textbox>
                </v:shape>
                <v:shape id="Text Box 193" o:spid="_x0000_s1199"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kMYA&#10;AADeAAAADwAAAGRycy9kb3ducmV2LnhtbESPzWrDMBCE74W8g9hCLyGR48ZpcCKbElPIpYX89L5Y&#10;G9vUWhlLTdS3jwqFHoeZ+YbZlsH04kqj6ywrWMwTEMS11R03Cs6nt9kahPPIGnvLpOCHHJTF5GGL&#10;ubY3PtD16BsRIexyVNB6P+RSurolg25uB+LoXexo0Ec5NlKPeItw08s0SVbSYMdxocWBdi3VX8dv&#10;o+C9W6Y7llMMny/4EZLqUk0PUqmnx/C6AeEp+P/wX3uvFWRp9ryE3zvxC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IkMYAAADeAAAADwAAAAAAAAAAAAAAAACYAgAAZHJz&#10;L2Rvd25yZXYueG1sUEsFBgAAAAAEAAQA9QAAAIsDAAAAAA==&#10;" fillcolor="#dbe5f1">
                  <v:textbox style="layout-flow:vertical;mso-layout-flow-alt:bottom-to-top">
                    <w:txbxContent>
                      <w:p w:rsidR="003B3C77" w:rsidRPr="003C18E9" w:rsidRDefault="003B3C77" w:rsidP="003B3C77">
                        <w:pPr>
                          <w:jc w:val="center"/>
                          <w:rPr>
                            <w:b/>
                            <w:sz w:val="16"/>
                            <w:szCs w:val="16"/>
                          </w:rPr>
                        </w:pPr>
                        <w:r>
                          <w:rPr>
                            <w:b/>
                            <w:sz w:val="16"/>
                            <w:szCs w:val="16"/>
                          </w:rPr>
                          <w:t>PCIE  HARD IP MACRO (INTEL IP)</w:t>
                        </w:r>
                      </w:p>
                      <w:p w:rsidR="003B3C77" w:rsidRPr="003C18E9" w:rsidRDefault="003B3C77" w:rsidP="003B3C77">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200"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NMYA&#10;AADeAAAADwAAAGRycy9kb3ducmV2LnhtbESPzWrDMBCE74G+g9hCb4kcB5viRAmhtFDoKXFDr1tr&#10;Y5tYK2Gp/nn7KlDocZidb3Z2h8l0YqDet5YVrFcJCOLK6pZrBZ/l2/IZhA/IGjvLpGAmD4f9w2KH&#10;hbYjn2g4h1pECPsCFTQhuEJKXzVk0K+sI47e1fYGQ5R9LXWPY4SbTqZJkkuDLceGBh29NFTdzj8m&#10;vqFbd5nzcn5NK2k/jpcv9z1tlHp6nI5bEIGm8H/8l37XCrI022RwnxMZ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cNMYAAADeAAAADwAAAAAAAAAAAAAAAACYAgAAZHJz&#10;L2Rvd25yZXYueG1sUEsFBgAAAAAEAAQA9QAAAIsDAAAAAA==&#10;"/>
                <v:shape id="AutoShape 195" o:spid="_x0000_s1201" type="#_x0000_t32" style="position:absolute;left:27679;top:9410;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lcgAAADeAAAADwAAAGRycy9kb3ducmV2LnhtbESP3WoCMRSE74W+QzhC72pWW1ddjVKU&#10;QqkU8QfBu8PmuNl2c7Jsom7fvikUvBxm5htmtmhtJa7U+NKxgn4vAUGcO11yoeCwf3sag/ABWWPl&#10;mBT8kIfF/KEzw0y7G2/puguFiBD2GSowIdSZlD43ZNH3XE0cvbNrLIYom0LqBm8Rbis5SJJUWiw5&#10;LhisaWko/95drILl14Q+9i+1GW1On8f2ssKVX6dKPXbb1ymIQG24h//b71rBcDB8TuH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xClcgAAADeAAAADwAAAAAA&#10;AAAAAAAAAAChAgAAZHJzL2Rvd25yZXYueG1sUEsFBgAAAAAEAAQA+QAAAJYDAAAAAA==&#10;" strokecolor="#0070c0" strokeweight="2.25pt">
                  <v:stroke startarrow="block" endarrow="oval"/>
                </v:shape>
                <v:shape id="AutoShape 196" o:spid="_x0000_s1202"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648cAAADeAAAADwAAAGRycy9kb3ducmV2LnhtbESPX2vCQBDE34V+h2MLvummin+InlIK&#10;ghYKrS0B35bcmoTm9kLuTOK37xUKfRxm5jfMdj/YWnXc+sqJhqdpAoold6aSQsPX52GyBuUDiaHa&#10;CWu4s4f97mG0pdS4Xj64O4dCRYj4lDSUITQpos9LtuSnrmGJ3tW1lkKUbYGmpT7CbY2zJFmipUri&#10;QkkNv5Scf59vVsMyO2YXPA24ytb0/vrm8dIXndbjx+F5AyrwEP7Df+2j0bCYLeYr+L0Trw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jrjxwAAAN4AAAAPAAAAAAAA&#10;AAAAAAAAAKECAABkcnMvZG93bnJldi54bWxQSwUGAAAAAAQABAD5AAAAlQMAAAAA&#10;" strokecolor="#0070c0" strokeweight="3pt">
                  <v:stroke startarrow="block" endarrow="block"/>
                </v:shape>
                <v:shape id="Text Box 197" o:spid="_x0000_s1203"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jcUA&#10;AADeAAAADwAAAGRycy9kb3ducmV2LnhtbERPTWvCQBC9F/oflhF6qxuthpC6ShVKe9HSpNAeh+yY&#10;BLOzIbtNor/ePQgeH+97tRlNI3rqXG1ZwWwagSAurK65VPCTvz8nIJxH1thYJgVncrBZPz6sMNV2&#10;4G/qM1+KEMIuRQWV920qpSsqMuimtiUO3NF2Bn2AXSl1h0MIN42cR1EsDdYcGipsaVdRccr+jYLi&#10;1/1hfh62iT7E9Ue7kP1l/6XU02R8ewXhafR38c39qRUs58uX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6NxQAAAN4AAAAPAAAAAAAAAAAAAAAAAJgCAABkcnMv&#10;ZG93bnJldi54bWxQSwUGAAAAAAQABAD1AAAAigMAAAAA&#10;" fillcolor="#dbe5f1">
                  <v:textbox>
                    <w:txbxContent>
                      <w:p w:rsidR="003B3C77" w:rsidRPr="003C18E9" w:rsidRDefault="003B3C77" w:rsidP="003B3C77">
                        <w:pPr>
                          <w:rPr>
                            <w:b/>
                            <w:sz w:val="16"/>
                            <w:szCs w:val="16"/>
                          </w:rPr>
                        </w:pPr>
                        <w:r>
                          <w:rPr>
                            <w:b/>
                            <w:sz w:val="16"/>
                            <w:szCs w:val="16"/>
                          </w:rPr>
                          <w:t>MCI_TOP</w:t>
                        </w:r>
                      </w:p>
                      <w:p w:rsidR="003B3C77" w:rsidRPr="003C18E9" w:rsidRDefault="003B3C77" w:rsidP="003B3C77">
                        <w:pPr>
                          <w:rPr>
                            <w:sz w:val="16"/>
                            <w:szCs w:val="16"/>
                          </w:rPr>
                        </w:pPr>
                      </w:p>
                    </w:txbxContent>
                  </v:textbox>
                </v:shape>
                <v:shape id="AutoShape 198" o:spid="_x0000_s1204"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sMcUAAADeAAAADwAAAGRycy9kb3ducmV2LnhtbESPQWsCMRSE74X+h/AK3mq2ypa6NYoK&#10;gniR2kI9Pjavu6Gbl2UTN+u/N4LgcZiZb5j5crCN6KnzxrGCt3EGgrh02nCl4Od7+/oBwgdkjY1j&#10;UnAhD8vF89McC+0if1F/DJVIEPYFKqhDaAspfVmTRT92LXHy/lxnMSTZVVJ3GBPcNnKSZe/SouG0&#10;UGNLm5rK/+PZKjDxYPp2t4nr/e/J60jmkjuj1OhlWH2CCDSER/je3mkF+SSfzu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sMcUAAADeAAAADwAAAAAAAAAA&#10;AAAAAAChAgAAZHJzL2Rvd25yZXYueG1sUEsFBgAAAAAEAAQA+QAAAJMDAAAAAA==&#10;">
                  <v:stroke endarrow="block"/>
                </v:shape>
                <v:shape id="Text Box 199" o:spid="_x0000_s1205"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I8QA&#10;AADeAAAADwAAAGRycy9kb3ducmV2LnhtbESPXWvCMBSG74X9h3CE3Wmq6CidaZGJsIttYLfdH5pj&#10;W01OShJt9++Xi8EuX94vnl01WSPu5EPvWMFqmYEgbpzuuVXw9Xlc5CBCRNZoHJOCHwpQlQ+zHRba&#10;jXyiex1bkUY4FKigi3EopAxNRxbD0g3EyTs7bzEm6VupPY5p3Bq5zrInabHn9NDhQC8dNdf6ZhUc&#10;6X2sTxv80CZ+v/m8vbjcHJR6nE/7ZxCRpvgf/mu/agXb9XaTABJOQ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lCPEAAAA3gAAAA8AAAAAAAAAAAAAAAAAmAIAAGRycy9k&#10;b3ducmV2LnhtbFBLBQYAAAAABAAEAPUAAACJAwAAAAA=&#10;" filled="f" stroked="f">
                  <v:textbox style="layout-flow:vertical">
                    <w:txbxContent>
                      <w:p w:rsidR="003B3C77" w:rsidRPr="00BA725A" w:rsidRDefault="003B3C77" w:rsidP="003B3C77">
                        <w:pPr>
                          <w:pStyle w:val="NoSpacing"/>
                          <w:rPr>
                            <w:sz w:val="16"/>
                            <w:szCs w:val="16"/>
                          </w:rPr>
                        </w:pPr>
                        <w:r w:rsidRPr="00BA725A">
                          <w:rPr>
                            <w:sz w:val="16"/>
                            <w:szCs w:val="16"/>
                          </w:rPr>
                          <w:t>CLD_DM_</w:t>
                        </w:r>
                        <w:r>
                          <w:rPr>
                            <w:sz w:val="16"/>
                            <w:szCs w:val="16"/>
                          </w:rPr>
                          <w:t>TRIGGER</w:t>
                        </w:r>
                      </w:p>
                      <w:p w:rsidR="003B3C77" w:rsidRPr="00BA725A" w:rsidRDefault="003B3C77" w:rsidP="003B3C77">
                        <w:pPr>
                          <w:pStyle w:val="NoSpacing"/>
                          <w:rPr>
                            <w:sz w:val="16"/>
                            <w:szCs w:val="16"/>
                          </w:rPr>
                        </w:pPr>
                        <w:r w:rsidRPr="00BA725A">
                          <w:rPr>
                            <w:sz w:val="16"/>
                            <w:szCs w:val="16"/>
                          </w:rPr>
                          <w:t>CLD_ENABLE</w:t>
                        </w:r>
                      </w:p>
                      <w:p w:rsidR="003B3C77" w:rsidRDefault="003B3C77" w:rsidP="003B3C77">
                        <w:pPr>
                          <w:pStyle w:val="NoSpacing"/>
                          <w:rPr>
                            <w:sz w:val="16"/>
                            <w:szCs w:val="16"/>
                          </w:rPr>
                        </w:pPr>
                        <w:r w:rsidRPr="00BA725A">
                          <w:rPr>
                            <w:sz w:val="16"/>
                            <w:szCs w:val="16"/>
                          </w:rPr>
                          <w:t>CLD_</w:t>
                        </w:r>
                        <w:r>
                          <w:rPr>
                            <w:sz w:val="16"/>
                            <w:szCs w:val="16"/>
                          </w:rPr>
                          <w:t>PAGE[31:0]</w:t>
                        </w:r>
                      </w:p>
                      <w:p w:rsidR="003B3C77" w:rsidRPr="00BB3441" w:rsidRDefault="003B3C77" w:rsidP="003B3C77">
                        <w:pPr>
                          <w:rPr>
                            <w:sz w:val="16"/>
                            <w:szCs w:val="16"/>
                          </w:rPr>
                        </w:pPr>
                      </w:p>
                    </w:txbxContent>
                  </v:textbox>
                </v:shape>
                <v:shape id="AutoShape 200" o:spid="_x0000_s1206"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sUAAADeAAAADwAAAGRycy9kb3ducmV2LnhtbESPQWsCMRSE7wX/Q3iCt5pV3CKrUVQo&#10;iJdSW9DjY/PcDW5elk26Wf+9KRR6HGbmG2a9HWwjeuq8caxgNs1AEJdOG64UfH+9vy5B+ICssXFM&#10;Ch7kYbsZvayx0C7yJ/XnUIkEYV+ggjqEtpDSlzVZ9FPXEifv5jqLIcmukrrDmOC2kfMse5MWDaeF&#10;Gls61FTezz9WgYkfpm+Ph7g/Xa5eRzKP3BmlJuNhtwIRaAj/4b/2USvI5/li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SsUAAADeAAAADwAAAAAAAAAA&#10;AAAAAAChAgAAZHJzL2Rvd25yZXYueG1sUEsFBgAAAAAEAAQA+QAAAJMDAAAAAA==&#10;">
                  <v:stroke endarrow="block"/>
                </v:shape>
                <v:shape id="AutoShape 201" o:spid="_x0000_s1207"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PcUAAADeAAAADwAAAGRycy9kb3ducmV2LnhtbESPzWrDMBCE74W8g9hCb41cU5fgRAlJ&#10;IBB6KfmB9rhYG1vEWhlLsZy3rwqBHoeZ+YZZrEbbioF6bxwreJtmIIgrpw3XCs6n3esMhA/IGlvH&#10;pOBOHlbLydMCS+0iH2g4hlokCPsSFTQhdKWUvmrIop+6jjh5F9dbDEn2tdQ9xgS3rcyz7ENaNJwW&#10;Guxo21B1Pd6sAhO/zNDtt3Hz+f3jdSRzL5xR6uV5XM9BBBrDf/jR3msFRV685/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NPcUAAADeAAAADwAAAAAAAAAA&#10;AAAAAAChAgAAZHJzL2Rvd25yZXYueG1sUEsFBgAAAAAEAAQA+QAAAJMDAAAAAA==&#10;">
                  <v:stroke endarrow="block"/>
                </v:shape>
                <v:shape id="AutoShape 202" o:spid="_x0000_s1208"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FxskAAADeAAAADwAAAGRycy9kb3ducmV2LnhtbESPUUsCQRSF34P+w3CD3nLWTS1XRwkh&#10;EBUjK3y97tx2t3buLDPTuvbrnUDo8XDO+Q5nOu9MLVpyvrKsoN9LQBDnVldcKHh/e757BOEDssba&#10;Mik4kYf57Ppqipm2R36ldhcKESHsM1RQhtBkUvq8JIO+Zxvi6H1aZzBE6QqpHR4j3NQyTZKRNFhx&#10;XCixoUVJ+ffuxyj4cu1o06QPv/vty/hQ92n9sQprpW5vuqcJiEBd+A9f2kutYJgOB/fwdyde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JxcbJAAAA3gAAAA8AAAAA&#10;AAAAAAAAAAAAoQIAAGRycy9kb3ducmV2LnhtbFBLBQYAAAAABAAEAPkAAACXAwAAAAA=&#10;" strokecolor="#0070c0" strokeweight="2.25pt"/>
                <v:shape id="AutoShape 203" o:spid="_x0000_s1209" type="#_x0000_t32" style="position:absolute;left:28632;top:27793;width:12;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UDMMAAADeAAAADwAAAGRycy9kb3ducmV2LnhtbESP32rCMBTG7we+QziCdzNVjIxqFHE4&#10;BrvS+QCH5thUm5PSpLW+/TIQvPz4/vz41tvB1aKnNlSeNcymGQjiwpuKSw3n38P7B4gQkQ3WnknD&#10;gwJsN6O3NebG3/lI/SmWIo1wyFGDjbHJpQyFJYdh6hvi5F186zAm2ZbStHhP466W8yxbSocVJ4LF&#10;hvaWitupc4nbHX76a5N9KSrURfX2OuvOn1pPxsNuBSLSEF/hZ/vbaFBztVjA/510B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lAzDAAAA3gAAAA8AAAAAAAAAAAAA&#10;AAAAoQIAAGRycy9kb3ducmV2LnhtbFBLBQYAAAAABAAEAPkAAACRAwAAAAA=&#10;" strokecolor="#0070c0" strokeweight="2.25pt">
                  <v:stroke startarrow="block" endarrow="oval"/>
                </v:shape>
                <v:shape id="Text Box 204" o:spid="_x0000_s1210"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3u8UA&#10;AADeAAAADwAAAGRycy9kb3ducmV2LnhtbESPQWvCQBSE7wX/w/IEb3VTMSWkrlIUwYMtGNv7I/ua&#10;RHffht3VpP++Wyj0OMzMN8xqM1oj7uRD51jB0zwDQVw73XGj4OO8fyxAhIis0TgmBd8UYLOePKyw&#10;1G7gE92r2IgE4VCigjbGvpQy1C1ZDHPXEyfvy3mLMUnfSO1xSHBr5CLLnqXFjtNCiz1tW6qv1c0q&#10;2NPbUJ2W+K5N/Dz6orm4wuyUmk3H1xcQkcb4H/5rH7SCfJEv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ze7xQAAAN4AAAAPAAAAAAAAAAAAAAAAAJgCAABkcnMv&#10;ZG93bnJldi54bWxQSwUGAAAAAAQABAD1AAAAigMAAAAA&#10;" filled="f" stroked="f">
                  <v:textbox style="layout-flow:vertical">
                    <w:txbxContent>
                      <w:p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rsidR="003B3C77" w:rsidRPr="00BA725A" w:rsidRDefault="003B3C77" w:rsidP="003B3C77">
                        <w:pPr>
                          <w:pStyle w:val="NoSpacing"/>
                          <w:rPr>
                            <w:sz w:val="16"/>
                            <w:szCs w:val="16"/>
                          </w:rPr>
                        </w:pPr>
                        <w:r>
                          <w:rPr>
                            <w:sz w:val="16"/>
                            <w:szCs w:val="16"/>
                          </w:rPr>
                          <w:t>CONV</w:t>
                        </w:r>
                        <w:r w:rsidRPr="00BA725A">
                          <w:rPr>
                            <w:sz w:val="16"/>
                            <w:szCs w:val="16"/>
                          </w:rPr>
                          <w:t>_ENABLE</w:t>
                        </w:r>
                      </w:p>
                      <w:p w:rsidR="003B3C77" w:rsidRDefault="003B3C77" w:rsidP="003B3C77">
                        <w:pPr>
                          <w:pStyle w:val="NoSpacing"/>
                          <w:rPr>
                            <w:sz w:val="16"/>
                            <w:szCs w:val="16"/>
                          </w:rPr>
                        </w:pPr>
                        <w:r>
                          <w:rPr>
                            <w:sz w:val="16"/>
                            <w:szCs w:val="16"/>
                          </w:rPr>
                          <w:t>CONV</w:t>
                        </w:r>
                        <w:r w:rsidRPr="00BA725A">
                          <w:rPr>
                            <w:sz w:val="16"/>
                            <w:szCs w:val="16"/>
                          </w:rPr>
                          <w:t>_</w:t>
                        </w:r>
                        <w:r>
                          <w:rPr>
                            <w:sz w:val="16"/>
                            <w:szCs w:val="16"/>
                          </w:rPr>
                          <w:t>PAGE[31:0]</w:t>
                        </w:r>
                      </w:p>
                      <w:p w:rsidR="003B3C77" w:rsidRPr="00BA725A" w:rsidRDefault="003B3C77" w:rsidP="003B3C77">
                        <w:pPr>
                          <w:pStyle w:val="NoSpacing"/>
                          <w:rPr>
                            <w:sz w:val="16"/>
                            <w:szCs w:val="16"/>
                          </w:rPr>
                        </w:pPr>
                        <w:r>
                          <w:rPr>
                            <w:sz w:val="16"/>
                            <w:szCs w:val="16"/>
                          </w:rPr>
                          <w:t>IFFT_LOOP_NUM[5:0]</w:t>
                        </w:r>
                      </w:p>
                      <w:p w:rsidR="003B3C77" w:rsidRPr="00BB3441" w:rsidRDefault="003B3C77" w:rsidP="003B3C77">
                        <w:pPr>
                          <w:rPr>
                            <w:sz w:val="16"/>
                            <w:szCs w:val="16"/>
                          </w:rPr>
                        </w:pPr>
                      </w:p>
                    </w:txbxContent>
                  </v:textbox>
                </v:shape>
                <v:shape id="Text Box 205" o:spid="_x0000_s1211" type="#_x0000_t202" style="position:absolute;left:55054;top:10439;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pzMUA&#10;AADeAAAADwAAAGRycy9kb3ducmV2LnhtbESPQWsCMRSE7wX/Q3iCt5pVVJatUcQieGgLrvb+2Lzu&#10;bk1eliR1t/++KQgeh5n5hllvB2vEjXxoHSuYTTMQxJXTLdcKLufDcw4iRGSNxjEp+KUA283oaY2F&#10;dj2f6FbGWiQIhwIVNDF2hZShashimLqOOHlfzluMSfpaao99glsj51m2khZbTgsNdrRvqLqWP1bB&#10;gd778rTAD23i55vP62+Xm1elJuNh9wIi0hAf4Xv7qBUs58vFCv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anMxQAAAN4AAAAPAAAAAAAAAAAAAAAAAJgCAABkcnMv&#10;ZG93bnJldi54bWxQSwUGAAAAAAQABAD1AAAAigMAAAAA&#10;" filled="f" stroked="f">
                  <v:textbox style="layout-flow:vertical">
                    <w:txbxContent>
                      <w:p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rsidR="003B3C77" w:rsidRPr="00BA725A" w:rsidRDefault="003B3C77" w:rsidP="003B3C77">
                        <w:pPr>
                          <w:pStyle w:val="NoSpacing"/>
                          <w:rPr>
                            <w:sz w:val="16"/>
                            <w:szCs w:val="16"/>
                          </w:rPr>
                        </w:pPr>
                        <w:r>
                          <w:rPr>
                            <w:sz w:val="16"/>
                            <w:szCs w:val="16"/>
                          </w:rPr>
                          <w:t>HSUM</w:t>
                        </w:r>
                        <w:r w:rsidRPr="00BA725A">
                          <w:rPr>
                            <w:sz w:val="16"/>
                            <w:szCs w:val="16"/>
                          </w:rPr>
                          <w:t>_ENABLE</w:t>
                        </w:r>
                      </w:p>
                      <w:p w:rsidR="003B3C77" w:rsidRPr="00BA725A" w:rsidRDefault="003B3C77" w:rsidP="003B3C77">
                        <w:pPr>
                          <w:pStyle w:val="NoSpacing"/>
                          <w:rPr>
                            <w:sz w:val="16"/>
                            <w:szCs w:val="16"/>
                          </w:rPr>
                        </w:pPr>
                        <w:r>
                          <w:rPr>
                            <w:sz w:val="16"/>
                            <w:szCs w:val="16"/>
                          </w:rPr>
                          <w:t>HSUM</w:t>
                        </w:r>
                        <w:r w:rsidRPr="00BA725A">
                          <w:rPr>
                            <w:sz w:val="16"/>
                            <w:szCs w:val="16"/>
                          </w:rPr>
                          <w:t>_</w:t>
                        </w:r>
                        <w:r>
                          <w:rPr>
                            <w:sz w:val="16"/>
                            <w:szCs w:val="16"/>
                          </w:rPr>
                          <w:t>PAGE[31:0]</w:t>
                        </w:r>
                      </w:p>
                      <w:p w:rsidR="003B3C77" w:rsidRPr="00BB3441" w:rsidRDefault="003B3C77" w:rsidP="003B3C77">
                        <w:pPr>
                          <w:rPr>
                            <w:sz w:val="16"/>
                            <w:szCs w:val="16"/>
                          </w:rPr>
                        </w:pPr>
                      </w:p>
                    </w:txbxContent>
                  </v:textbox>
                </v:shape>
                <v:shape id="Text Box 206" o:spid="_x0000_s1212"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skA&#10;AADeAAAADwAAAGRycy9kb3ducmV2LnhtbESPQWvCQBSE74L/YXmCN7Op1lZSVymK0l5EU3vo7TX7&#10;moRm38bsauK/dwtCj8PMfMPMl52pxIUaV1pW8BDFIIgzq0vOFRw/NqMZCOeRNVaWScGVHCwX/d4c&#10;E21bPtAl9bkIEHYJKii8rxMpXVaQQRfZmjh4P7Yx6INscqkbbAPcVHIcx0/SYMlhocCaVgVlv+nZ&#10;KPj83l2rQz35isv2fd9tT/t0vc2VGg661xcQnjr/H76337SC6Xj6+Ax/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VUskAAADeAAAADwAAAAAAAAAAAAAAAACYAgAA&#10;ZHJzL2Rvd25yZXYueG1sUEsFBgAAAAAEAAQA9QAAAI4DAAAAAA==&#10;" filled="f" stroked="f">
                  <v:textbox style="layout-flow:vertical;mso-layout-flow-alt:bottom-to-top">
                    <w:txbxContent>
                      <w:p w:rsidR="003B3C77" w:rsidRPr="00BB3441" w:rsidRDefault="003B3C77" w:rsidP="003B3C77">
                        <w:pPr>
                          <w:rPr>
                            <w:sz w:val="16"/>
                            <w:szCs w:val="16"/>
                          </w:rPr>
                        </w:pPr>
                        <w:r>
                          <w:rPr>
                            <w:sz w:val="16"/>
                            <w:szCs w:val="16"/>
                          </w:rPr>
                          <w:t>HSUM_DONE</w:t>
                        </w:r>
                      </w:p>
                    </w:txbxContent>
                  </v:textbox>
                </v:shape>
                <v:shape id="AutoShape 207" o:spid="_x0000_s1213" type="#_x0000_t32" style="position:absolute;left:40919;top:27603;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eCcIAAADeAAAADwAAAGRycy9kb3ducmV2LnhtbERPzWrCQBC+F/oOywje6kZxS0ldRVos&#10;hZ5qfYAhO2Zjs7Mhu4nx7Z1DoceP73+zm0KrRupTE9nCclGAIq6ia7i2cPo5PL2AShnZYRuZLNwo&#10;wW77+LDB0sUrf9N4zLWSEE4lWvA5d6XWqfIUMC1iRyzcOfYBs8C+1q7Hq4SHVq+K4lkHbFgaPHb0&#10;5qn6PQ5BeofD13jpig9DlTmb0V+Ww+nd2vls2r+CyjTlf/Gf+9NZMCuzlr1yR66A3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SeCcIAAADeAAAADwAAAAAAAAAAAAAA&#10;AAChAgAAZHJzL2Rvd25yZXYueG1sUEsFBgAAAAAEAAQA+QAAAJADAAAAAA==&#10;" strokecolor="#0070c0" strokeweight="2.25pt">
                  <v:stroke startarrow="block" endarrow="oval"/>
                </v:shape>
                <v:shape id="AutoShape 208" o:spid="_x0000_s1214" type="#_x0000_t32" style="position:absolute;left:51968;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odcYAAADeAAAADwAAAGRycy9kb3ducmV2LnhtbESPwWrDMBBE74X+g9hAL6GRa+zgulFC&#10;KQRyCtRJe16srWVirYykOO7fV4VCj8PMvGE2u9kOYiIfescKnlYZCOLW6Z47BefT/rECESKyxsEx&#10;KfimALvt/d0Ga+1u/E5TEzuRIBxqVGBiHGspQ2vIYli5kTh5X85bjEn6TmqPtwS3g8yzbC0t9pwW&#10;DI70Zqi9NFerYN4f/UeZL6tjUTWf5opFuZwOSj0s5tcXEJHm+B/+ax+0gjIvi2f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qHXGAAAA3gAAAA8AAAAAAAAA&#10;AAAAAAAAoQIAAGRycy9kb3ducmV2LnhtbFBLBQYAAAAABAAEAPkAAACUAwAAAAA=&#10;" strokecolor="#0070c0" strokeweight="2.25pt">
                  <v:stroke endarrow="block"/>
                </v:shape>
                <v:shape id="AutoShape 209" o:spid="_x0000_s1215"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g2MUAAADeAAAADwAAAGRycy9kb3ducmV2LnhtbESPXWvCMBSG7wf7D+EMvJvpApVajbLJ&#10;hMFunMpgd4fm2JY1JzXJav335kLY5cv7xbNcj7YTA/nQOtbwMs1AEFfOtFxrOB62zwWIEJENdo5J&#10;w5UCrFePD0ssjbvwFw37WIs0wqFEDU2MfSllqBqyGKauJ07eyXmLMUlfS+PxksZtJ1WWzaTFltND&#10;gz1tGqp+939Ww2c3HHbfb1bhT/TnYn49Fkq9az15Gl8XICKN8T98b38YDbnK8wSQcBI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g2MUAAADeAAAADwAAAAAAAAAA&#10;AAAAAAChAgAAZHJzL2Rvd25yZXYueG1sUEsFBgAAAAAEAAQA+QAAAJMDAAAAAA==&#10;">
                  <v:stroke startarrow="oval" endarrow="block"/>
                </v:shape>
                <v:shape id="AutoShape 210" o:spid="_x0000_s1216"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FQ8cAAADeAAAADwAAAGRycy9kb3ducmV2LnhtbESPzWrDMBCE74G+g9hCb4kcgYvrRglt&#10;aKHQS/4o9LZYW9vUWjmS6jhvXwUCOQ4z8w2zWI22EwP50DrWMJ9lIIgrZ1quNRz279MCRIjIBjvH&#10;pOFMAVbLu8kCS+NOvKVhF2uRIBxK1NDE2JdShqohi2HmeuLk/ThvMSbpa2k8nhLcdlJl2aO02HJa&#10;aLCndUPV7+7Pavjshv3m69Uq/I7+WDydD4VSb1o/3I8vzyAijfEWvrY/jIZc5fkcLnfS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IVDxwAAAN4AAAAPAAAAAAAA&#10;AAAAAAAAAKECAABkcnMvZG93bnJldi54bWxQSwUGAAAAAAQABAD5AAAAlQMAAAAA&#10;">
                  <v:stroke startarrow="oval" endarrow="block"/>
                </v:shape>
                <v:shape id="AutoShape 211" o:spid="_x0000_s1217"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bNMYAAADeAAAADwAAAGRycy9kb3ducmV2LnhtbESPT0vEMBTE7wt+h/AEb7upgUrtNl1U&#10;FAQv7h8Eb4/mbVtsXmoSu91vb4QFj8PM/IapNrMdxEQ+9I413K4yEMSNMz23Gg77l2UBIkRkg4Nj&#10;0nCmAJv6alFhadyJtzTtYisShEOJGroYx1LK0HRkMazcSJy8o/MWY5K+lcbjKcHtIFWW3UmLPaeF&#10;Dkd66qj52v1YDW/DtH//eLQKP6P/Lu7Ph0KpZ61vrueHNYhIc/wPX9qvRkOu8lzB3510BW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GzTGAAAA3gAAAA8AAAAAAAAA&#10;AAAAAAAAoQIAAGRycy9kb3ducmV2LnhtbFBLBQYAAAAABAAEAPkAAACUAwAAAAA=&#10;">
                  <v:stroke startarrow="oval" endarrow="block"/>
                </v:shape>
                <v:shape id="Text Box 212" o:spid="_x0000_s1218"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z2ccA&#10;AADeAAAADwAAAGRycy9kb3ducmV2LnhtbESP3WrCQBSE74W+w3IKvZG68SdFUlfRQkG80Wgf4JA9&#10;JmmzZ8Pu1sS3dwXBy2FmvmEWq9404kLO15YVjEcJCOLC6ppLBT+n7/c5CB+QNTaWScGVPKyWL4MF&#10;Ztp2nNPlGEoRIewzVFCF0GZS+qIig35kW+Lona0zGKJ0pdQOuwg3jZwkyYc0WHNcqLClr4qKv+O/&#10;UfC7d9d5vxsOd10xO6w3pzOVuVTq7bVff4II1Idn+NHeagXpJE2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89nHAAAA3gAAAA8AAAAAAAAAAAAAAAAAmAIAAGRy&#10;cy9kb3ducmV2LnhtbFBLBQYAAAAABAAEAPUAAACMAwAAAAA=&#10;" fillcolor="#dbe5f1 [660]">
                  <v:textbox style="layout-flow:vertical;mso-layout-flow-alt:bottom-to-top">
                    <w:txbxContent>
                      <w:p w:rsidR="003B3C77" w:rsidRPr="003C18E9" w:rsidRDefault="003B3C77" w:rsidP="003B3C77">
                        <w:pPr>
                          <w:jc w:val="center"/>
                          <w:rPr>
                            <w:b/>
                            <w:sz w:val="16"/>
                            <w:szCs w:val="16"/>
                          </w:rPr>
                        </w:pPr>
                        <w:r>
                          <w:rPr>
                            <w:b/>
                            <w:sz w:val="16"/>
                            <w:szCs w:val="16"/>
                          </w:rPr>
                          <w:t>PCIF</w:t>
                        </w:r>
                      </w:p>
                      <w:p w:rsidR="003B3C77" w:rsidRPr="003C18E9" w:rsidRDefault="003B3C77" w:rsidP="003B3C77">
                        <w:pPr>
                          <w:jc w:val="center"/>
                          <w:rPr>
                            <w:sz w:val="16"/>
                            <w:szCs w:val="16"/>
                          </w:rPr>
                        </w:pPr>
                      </w:p>
                    </w:txbxContent>
                  </v:textbox>
                </v:shape>
                <v:shape id="AutoShape 213" o:spid="_x0000_s1219"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BNMcAAADeAAAADwAAAGRycy9kb3ducmV2LnhtbESPUWvCQBCE3wv9D8cWfKubSmMl9ZRS&#10;KKggVFsCvi25bRKa2wu5axL/vScIfRxm5htmuR5to3rufO1Ew9M0AcVSOFNLqeH76+NxAcoHEkON&#10;E9ZwZg/r1f3dkjLjBjlwfwylihDxGWmoQmgzRF9UbMlPXcsSvR/XWQpRdiWajoYItw3OkmSOlmqJ&#10;CxW1/F5x8Xv8sxrm+SY/4XbEl3xBn7u9x9NQ9lpPHsa3V1CBx/AfvrU3RkM6S9NnuN6JVw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0E0xwAAAN4AAAAPAAAAAAAA&#10;AAAAAAAAAKECAABkcnMvZG93bnJldi54bWxQSwUGAAAAAAQABAD5AAAAlQMAAAAA&#10;" strokecolor="#0070c0" strokeweight="3pt">
                  <v:stroke startarrow="block" endarrow="block"/>
                </v:shape>
                <v:shape id="AutoShape 214" o:spid="_x0000_s1220"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kAsYA&#10;AADeAAAADwAAAGRycy9kb3ducmV2LnhtbESPzWrDMBCE74W8g9hAbo3cEJXiRAl1IKaUXur2AbbW&#10;+odYKyMpjvv2VaHQ4zAz3zD742wHMZEPvWMND+sMBHHtTM+ths+P8/0TiBCRDQ6OScM3BTgeFnd7&#10;zI278TtNVWxFgnDIUUMX45hLGeqOLIa1G4mT1zhvMSbpW2k83hLcDnKTZY/SYs9pocORTh3Vl+pq&#10;NZyLr6aoitM4+W28vpaqbOa3UuvVcn7egYg0x//wX/vFaFAbpRT83k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kAsYAAADeAAAADwAAAAAAAAAAAAAAAACYAgAAZHJz&#10;L2Rvd25yZXYueG1sUEsFBgAAAAAEAAQA9QAAAIsDAAAAAA==&#10;" fillcolor="#f2f2f2">
                  <v:textbox style="layout-flow:vertical-ideographic"/>
                </v:shape>
                <v:shape id="AutoShape 215" o:spid="_x0000_s1221"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Rg8YA&#10;AADeAAAADwAAAGRycy9kb3ducmV2LnhtbESPW2vCQBSE3wv+h+UIvhTdmDai0VVqQbCPXsDXQ/bk&#10;gtmzMbuN6b/vCoKPw8x8w6w2valFR62rLCuYTiIQxJnVFRcKzqfdeA7CeWSNtWVS8EcONuvB2wpT&#10;be98oO7oCxEg7FJUUHrfpFK6rCSDbmIb4uDltjXog2wLqVu8B7ipZRxFM2mw4rBQYkPfJWXX469R&#10;8Jm/d3nz0+Htto2L8z77WFx2F6VGw/5rCcJT71/hZ3uvFSRxkszg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Rg8YAAADeAAAADwAAAAAAAAAAAAAAAACYAgAAZHJz&#10;L2Rvd25yZXYueG1sUEsFBgAAAAAEAAQA9QAAAIsDAAAAAA==&#10;" fillcolor="#f2f2f2">
                  <v:textbox style="layout-flow:vertical-ideographic"/>
                </v:shape>
                <v:shape id="Text Box 216" o:spid="_x0000_s1222"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isUA&#10;AADeAAAADwAAAGRycy9kb3ducmV2LnhtbESPQUvDQBSE7wX/w/KE3pqNxWhIuy2iFHqoQqPeH9nX&#10;JLr7NuyuTfrvXUHocZiZb5j1drJGnMmH3rGCuywHQdw43XOr4ON9tyhBhIis0TgmBRcKsN3czNZY&#10;aTfykc51bEWCcKhQQRfjUEkZmo4shswNxMk7OW8xJulbqT2OCW6NXOb5g7TYc1rocKDnjprv+scq&#10;2NHrWB/v8U2b+HnwZfvlSvOi1Px2elqBiDTFa/i/vdcKimVRP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qKxQAAAN4AAAAPAAAAAAAAAAAAAAAAAJgCAABkcnMv&#10;ZG93bnJldi54bWxQSwUGAAAAAAQABAD1AAAAigMAAAAA&#10;" filled="f" stroked="f">
                  <v:textbox style="layout-flow:vertical">
                    <w:txbxContent>
                      <w:p w:rsidR="003B3C77" w:rsidRPr="00BB3441" w:rsidRDefault="003B3C77" w:rsidP="003B3C77">
                        <w:pPr>
                          <w:rPr>
                            <w:sz w:val="16"/>
                            <w:szCs w:val="16"/>
                          </w:rPr>
                        </w:pPr>
                        <w:r>
                          <w:rPr>
                            <w:sz w:val="16"/>
                            <w:szCs w:val="16"/>
                          </w:rPr>
                          <w:t>ADDR</w:t>
                        </w:r>
                      </w:p>
                    </w:txbxContent>
                  </v:textbox>
                </v:shape>
                <v:shape id="Text Box 217" o:spid="_x0000_s1223"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X/cYA&#10;AADeAAAADwAAAGRycy9kb3ducmV2LnhtbERPTWvCQBC9C/0Pywi9mY0pKSW6BmmptJeiqR68jdkx&#10;CWZn0+zWxH/fPRQ8Pt73Mh9NK67Uu8aygnkUgyAurW64UrD/fp+9gHAeWWNrmRTcyEG+epgsMdN2&#10;4B1dC1+JEMIuQwW1910mpStrMugi2xEH7mx7gz7AvpK6xyGEm1YmcfwsDTYcGmrs6LWm8lL8GgWH&#10;09et3XVPx7gZPrfj5mdbvG0qpR6n43oBwtPo7+J/94dWkCZpGvaG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X/cYAAADeAAAADwAAAAAAAAAAAAAAAACYAgAAZHJz&#10;L2Rvd25yZXYueG1sUEsFBgAAAAAEAAQA9QAAAIsDAAAAAA==&#10;" filled="f" stroked="f">
                  <v:textbox style="layout-flow:vertical;mso-layout-flow-alt:bottom-to-top">
                    <w:txbxContent>
                      <w:p w:rsidR="003B3C77" w:rsidRPr="00BB3441" w:rsidRDefault="003B3C77" w:rsidP="003B3C77">
                        <w:pPr>
                          <w:rPr>
                            <w:sz w:val="16"/>
                            <w:szCs w:val="16"/>
                          </w:rPr>
                        </w:pPr>
                        <w:r>
                          <w:rPr>
                            <w:sz w:val="16"/>
                            <w:szCs w:val="16"/>
                          </w:rPr>
                          <w:t>DATA[511:0]</w:t>
                        </w:r>
                      </w:p>
                    </w:txbxContent>
                  </v:textbox>
                </v:shape>
                <v:shape id="AutoShape 218" o:spid="_x0000_s1224"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dMcA&#10;AADeAAAADwAAAGRycy9kb3ducmV2LnhtbESPQWvCQBSE70L/w/IK3uqmYqymriKC1IMFtSL09si+&#10;Jmmzb8PuNkZ/fVcoeBxm5htmtuhMLVpyvrKs4HmQgCDOra64UHD8WD9NQPiArLG2TAou5GExf+jN&#10;MNP2zHtqD6EQEcI+QwVlCE0mpc9LMugHtiGO3pd1BkOUrpDa4TnCTS2HSTKWBiuOCyU2tCop/zn8&#10;GgWor6i35luu27dmd728v5xGn06p/mO3fAURqAv38H97oxWkwzSd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KHTHAAAA3gAAAA8AAAAAAAAAAAAAAAAAmAIAAGRy&#10;cy9kb3ducmV2LnhtbFBLBQYAAAAABAAEAPUAAACMAwAAAAA=&#10;" fillcolor="#f2f2f2">
                  <v:textbox style="layout-flow:vertical-ideographic"/>
                </v:shape>
                <v:shape id="AutoShape 219" o:spid="_x0000_s1225"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GMYAAADeAAAADwAAAGRycy9kb3ducmV2LnhtbESPTUsDMRCG70L/Q5iCF2mzLXYpa9PS&#10;CoriqVWE3sbNuFm6mSzJ2K7/3hyEHl/eL57VZvCdOlNMbWADs2kBirgOtuXGwMf702QJKgmyxS4w&#10;GfilBJv16GaFlQ0X3tP5II3KI5wqNOBE+krrVDvymKahJ87ed4geJcvYaBvxksd9p+dFUWqPLecH&#10;hz09OqpPhx9vIB73X3clfYrd8fZ+9vx2dPLaG3M7HrYPoIQGuYb/2y/WwGK+KDNAxsko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jGAAAA3gAAAA8AAAAAAAAA&#10;AAAAAAAAoQIAAGRycy9kb3ducmV2LnhtbFBLBQYAAAAABAAEAPkAAACUAwAAAAA=&#10;">
                  <v:stroke startarrow="oval"/>
                </v:shape>
                <v:shape id="AutoShape 220" o:spid="_x0000_s1226"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PKsUAAADeAAAADwAAAGRycy9kb3ducmV2LnhtbESPzWrDMBCE74G+g9hCb7GcgENwo4Q2&#10;EAi9lPxAelysrS1qrYylWM7bV4FAjsPMfMOsNqNtxUC9N44VzLIcBHHltOFawfm0my5B+ICssXVM&#10;Cm7kYbN+mayw1C7ygYZjqEWCsC9RQRNCV0rpq4Ys+sx1xMn7db3FkGRfS91jTHDbynmeL6RFw2mh&#10;wY62DVV/x6tVYOK3Gbr9Nn5+XX68jmRuhTNKvb2OH+8gAo3hGX6091pBMS8WM7jfS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PKsUAAADeAAAADwAAAAAAAAAA&#10;AAAAAAChAgAAZHJzL2Rvd25yZXYueG1sUEsFBgAAAAAEAAQA+QAAAJMDAAAAAA==&#10;">
                  <v:stroke endarrow="block"/>
                </v:shape>
                <v:shape id="AutoShape 221" o:spid="_x0000_s1227"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RXcUAAADeAAAADwAAAGRycy9kb3ducmV2LnhtbESPwWrDMBBE74X+g9hCbo1cg0NxI5s2&#10;EAi5hKaB5LhYW1vUWhlLsZy/jwqFHoeZecOs69n2YqLRG8cKXpYZCOLGacOtgtPX9vkVhA/IGnvH&#10;pOBGHurq8WGNpXaRP2k6hlYkCPsSFXQhDKWUvunIol+6gTh53260GJIcW6lHjAlue5ln2UpaNJwW&#10;Ohxo01Hzc7xaBSYezDTsNvFjf754HcncCmeUWjzN728gAs3hP/zX3mkFRV6scvi9k6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RXcUAAADeAAAADwAAAAAAAAAA&#10;AAAAAAChAgAAZHJzL2Rvd25yZXYueG1sUEsFBgAAAAAEAAQA+QAAAJMDAAAAAA==&#10;">
                  <v:stroke endarrow="block"/>
                </v:shape>
                <v:shape id="AutoShape 222" o:spid="_x0000_s1228"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kTMYAAADeAAAADwAAAGRycy9kb3ducmV2LnhtbESPW2vCQBSE3wv+h+UIfasbL5ES3QQR&#10;FR9b7e3xkD0mIdmzMbvV+O+7BcHHYWa+YZZZbxpxoc5VlhWMRxEI4tzqigsFH8ftyysI55E1NpZJ&#10;wY0cZOngaYmJtld+p8vBFyJA2CWooPS+TaR0eUkG3ci2xME72c6gD7IrpO7wGuCmkZMomkuDFYeF&#10;Eltal5TXh1+jAH9qfx7Pdm+bLyqmu+/6cxbnW6Weh/1qAcJT7x/he3uvFcSTeD6F/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ZEzGAAAA3gAAAA8AAAAAAAAA&#10;AAAAAAAAoQIAAGRycy9kb3ducmV2LnhtbFBLBQYAAAAABAAEAPkAAACUAwAAAAA=&#10;">
                  <v:stroke startarrow="oval"/>
                </v:shape>
                <v:shape id="AutoShape 223" o:spid="_x0000_s1229"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ssUAAADeAAAADwAAAGRycy9kb3ducmV2LnhtbESPwWrDMBBE74X8g9hAbo3cUIfiRjZN&#10;oBByCU0L7XGxNraItTKWYjl/HxUKPQ4z84bZVJPtxEiDN44VPC0zEMS104YbBV+f748vIHxA1tg5&#10;JgU38lCVs4cNFtpF/qDxFBqRIOwLVNCG0BdS+roli37peuLknd1gMSQ5NFIPGBPcdnKVZWtp0XBa&#10;aLGnXUv15XS1Ckw8mrHf7+L28P3jdSRzy51RajGf3l5BBJrCf/ivvdcK8lW+f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sssUAAADeAAAADwAAAAAAAAAA&#10;AAAAAAChAgAAZHJzL2Rvd25yZXYueG1sUEsFBgAAAAAEAAQA+QAAAJMDAAAAAA==&#10;">
                  <v:stroke endarrow="block"/>
                </v:shape>
                <v:shape id="Text Box 224" o:spid="_x0000_s1230"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kaMcA&#10;AADeAAAADwAAAGRycy9kb3ducmV2LnhtbESPQWvCQBSE7wX/w/IEb81GJVpSV5FCxEtpTbz09si+&#10;ZEOzb0N2q+m/7xYKPQ4z8w2zO0y2FzcafedYwTJJQRDXTnfcKrhWxeMTCB+QNfaOScE3eTjsZw87&#10;zLW784VuZWhFhLDPUYEJYcil9LUhiz5xA3H0GjdaDFGOrdQj3iPc9nKVphtpseO4YHCgF0P1Z/ll&#10;FZzei1e3/ii3vT9xaIuhemvOlVKL+XR8BhFoCv/hv/ZZK8hW2SaD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ZGjHAAAA3gAAAA8AAAAAAAAAAAAAAAAAmAIAAGRy&#10;cy9kb3ducmV2LnhtbFBLBQYAAAAABAAEAPUAAACMAwAAAAA=&#10;" fillcolor="#dbe5f1 [660]">
                  <v:textbox>
                    <w:txbxContent>
                      <w:p w:rsidR="003B3C77" w:rsidRPr="003C18E9" w:rsidRDefault="003B3C77" w:rsidP="003B3C77">
                        <w:pPr>
                          <w:rPr>
                            <w:b/>
                            <w:sz w:val="16"/>
                            <w:szCs w:val="16"/>
                          </w:rPr>
                        </w:pPr>
                        <w:r>
                          <w:rPr>
                            <w:b/>
                            <w:sz w:val="16"/>
                            <w:szCs w:val="16"/>
                          </w:rPr>
                          <w:t>DDRIF2 #1</w:t>
                        </w:r>
                      </w:p>
                      <w:p w:rsidR="003B3C77" w:rsidRPr="003C18E9" w:rsidRDefault="003B3C77" w:rsidP="003B3C77">
                        <w:pPr>
                          <w:rPr>
                            <w:sz w:val="16"/>
                            <w:szCs w:val="16"/>
                          </w:rPr>
                        </w:pPr>
                      </w:p>
                    </w:txbxContent>
                  </v:textbox>
                </v:shape>
                <v:shape id="Text Box 225" o:spid="_x0000_s1231"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6H8UA&#10;AADeAAAADwAAAGRycy9kb3ducmV2LnhtbESPQYvCMBSE7wv+h/AEb2uqYl26RhGh4kVcWy97ezTP&#10;tmzzUpqo9d8bQdjjMDPfMMt1bxpxo87VlhVMxhEI4sLqmksF5zz9/ALhPLLGxjIpeJCD9WrwscRE&#10;2zuf6Jb5UgQIuwQVVN63iZSuqMigG9uWOHgX2xn0QXal1B3eA9w0chpFsTRYc1iosKVtRcVfdjUK&#10;dj/pwc5+s0XjduzLtM2Pl32u1GjYb75BeOr9f/jd3msF8+k8juF1J1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ofxQAAAN4AAAAPAAAAAAAAAAAAAAAAAJgCAABkcnMv&#10;ZG93bnJldi54bWxQSwUGAAAAAAQABAD1AAAAigMAAAAA&#10;" fillcolor="#dbe5f1 [660]">
                  <v:textbox>
                    <w:txbxContent>
                      <w:p w:rsidR="003B3C77" w:rsidRPr="003C18E9" w:rsidRDefault="003B3C77" w:rsidP="003B3C77">
                        <w:pPr>
                          <w:rPr>
                            <w:b/>
                            <w:sz w:val="16"/>
                            <w:szCs w:val="16"/>
                          </w:rPr>
                        </w:pPr>
                        <w:r>
                          <w:rPr>
                            <w:b/>
                            <w:sz w:val="16"/>
                            <w:szCs w:val="16"/>
                          </w:rPr>
                          <w:t>DDRIF2 #2</w:t>
                        </w:r>
                      </w:p>
                      <w:p w:rsidR="003B3C77" w:rsidRPr="003C18E9" w:rsidRDefault="003B3C77" w:rsidP="003B3C77">
                        <w:pPr>
                          <w:rPr>
                            <w:sz w:val="16"/>
                            <w:szCs w:val="16"/>
                          </w:rPr>
                        </w:pPr>
                      </w:p>
                    </w:txbxContent>
                  </v:textbox>
                </v:shape>
                <v:shape id="Text Box 226" o:spid="_x0000_s1232"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QN8UA&#10;AADeAAAADwAAAGRycy9kb3ducmV2LnhtbESPQWsCMRSE74X+h/AKvdWsUnXZGkUUoQcruG3vj83r&#10;7tbkZUmiu/33piB4HGbmG2axGqwRF/KhdaxgPMpAEFdOt1wr+PrcveQgQkTWaByTgj8KsFo+Piyw&#10;0K7nI13KWIsE4VCggibGrpAyVA1ZDCPXESfvx3mLMUlfS+2xT3Br5CTLZtJiy2mhwY42DVWn8mwV&#10;7OijL4+veNAmfu99Xv+63GyVen4a1m8gIg3xHr6137WC6WQ6m8P/nXQ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A3xQAAAN4AAAAPAAAAAAAAAAAAAAAAAJgCAABkcnMv&#10;ZG93bnJldi54bWxQSwUGAAAAAAQABAD1AAAAigMAAAAA&#10;" filled="f" stroked="f">
                  <v:textbox style="layout-flow:vertical">
                    <w:txbxContent>
                      <w:p w:rsidR="003B3C77" w:rsidRPr="00BB3441" w:rsidRDefault="003B3C77" w:rsidP="003B3C77">
                        <w:pPr>
                          <w:rPr>
                            <w:sz w:val="16"/>
                            <w:szCs w:val="16"/>
                          </w:rPr>
                        </w:pPr>
                        <w:r>
                          <w:rPr>
                            <w:sz w:val="16"/>
                            <w:szCs w:val="16"/>
                          </w:rPr>
                          <w:t>ADDR</w:t>
                        </w:r>
                      </w:p>
                    </w:txbxContent>
                  </v:textbox>
                </v:shape>
                <v:shape id="Text Box 227" o:spid="_x0000_s1233" type="#_x0000_t202" style="position:absolute;left:42322;top:39439;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cIA&#10;AADeAAAADwAAAGRycy9kb3ducmV2LnhtbERPz2vCMBS+D/wfwhN2m6miUqpRxCF42AZ28/5onm01&#10;eSlJZut/bw6DHT++3+vtYI24kw+tYwXTSQaCuHK65VrBz/fhLQcRIrJG45gUPCjAdjN6WWOhXc8n&#10;upexFimEQ4EKmhi7QspQNWQxTFxHnLiL8xZjgr6W2mOfwq2RsyxbSostp4YGO9o3VN3KX6vgQJ99&#10;eZrjlzbx/OHz+upy867U63jYrUBEGuK/+M991AoWs8Uy7U130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8RFwgAAAN4AAAAPAAAAAAAAAAAAAAAAAJgCAABkcnMvZG93&#10;bnJldi54bWxQSwUGAAAAAAQABAD1AAAAhwMAAAAA&#10;" filled="f" stroked="f">
                  <v:textbox style="layout-flow:vertical">
                    <w:txbxContent>
                      <w:p w:rsidR="003B3C77" w:rsidRPr="00BB3441" w:rsidRDefault="003B3C77" w:rsidP="003B3C77">
                        <w:pPr>
                          <w:rPr>
                            <w:sz w:val="16"/>
                            <w:szCs w:val="16"/>
                          </w:rPr>
                        </w:pPr>
                        <w:r>
                          <w:rPr>
                            <w:sz w:val="16"/>
                            <w:szCs w:val="16"/>
                          </w:rPr>
                          <w:t>DATA[511:0]</w:t>
                        </w:r>
                      </w:p>
                    </w:txbxContent>
                  </v:textbox>
                </v:shape>
                <v:shape id="AutoShape 228" o:spid="_x0000_s1234"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t8UA&#10;AADeAAAADwAAAGRycy9kb3ducmV2LnhtbESPQWvCQBSE70L/w/IKvZlNBIOmrlIEMVCwmhbPj+xr&#10;Epp9G7Krif/eFQoeh5n5hlltRtOKK/WusawgiWIQxKXVDVcKfr530wUI55E1tpZJwY0cbNYvkxVm&#10;2g58omvhKxEg7DJUUHvfZVK6siaDLrIdcfB+bW/QB9lXUvc4BLhp5SyOU2mw4bBQY0fbmsq/4mIU&#10;FN35K/m8LPiwzflscnNM9umg1Nvr+PEOwtPon+H/dq4VzGfzdAm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IG3xQAAAN4AAAAPAAAAAAAAAAAAAAAAAJgCAABkcnMv&#10;ZG93bnJldi54bWxQSwUGAAAAAAQABAD1AAAAigMAAAAA&#10;" fillcolor="#f2f2f2">
                  <v:textbox style="layout-flow:vertical-ideographic"/>
                </v:shape>
                <v:shape id="AutoShape 229" o:spid="_x0000_s1235"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icYA&#10;AADeAAAADwAAAGRycy9kb3ducmV2LnhtbESPzWrCQBSF90LfYbiF7nRSqVpSJ6EIoosWbFoEd5fM&#10;bZI2cyfMjDH69M5CcHk4f3zLfDCt6Mn5xrKC50kCgri0uuFKwc/3evwKwgdkja1lUnAmD3n2MFpi&#10;qu2Jv6gvQiXiCPsUFdQhdKmUvqzJoJ/Yjjh6v9YZDFG6SmqHpzhuWjlNkrk02HB8qLGjVU3lf3E0&#10;ClBfUH+YP7nuN93ucv5c7F8OTqmnx+H9DUSgIdzDt/ZWK5hNZ4sIEHEi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icYAAADeAAAADwAAAAAAAAAAAAAAAACYAgAAZHJz&#10;L2Rvd25yZXYueG1sUEsFBgAAAAAEAAQA9QAAAIsDAAAAAA==&#10;" fillcolor="#f2f2f2">
                  <v:textbox style="layout-flow:vertical-ideographic"/>
                </v:shape>
                <v:shape id="Text Box 230" o:spid="_x0000_s1236" type="#_x0000_t202" style="position:absolute;left:53562;top:39725;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AMgA&#10;AADeAAAADwAAAGRycy9kb3ducmV2LnhtbESPQWvCQBSE70L/w/IK3nSjYpXUVUpF0UvRqAdvr9nX&#10;JDT7NmZXE/99Vyh4HGbmG2a2aE0pblS7wrKCQT8CQZxaXXCm4HhY9aYgnEfWWFomBXdysJi/dGYY&#10;a9vwnm6Jz0SAsItRQe59FUvp0pwMur6tiIP3Y2uDPsg6k7rGJsBNKYdR9CYNFhwWcqzoM6f0N7ka&#10;Bafvr3u5r0bnqGi2u3Z92SXLdaZU97X9eAfhqfXP8H97oxWMh+PJ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iIAyAAAAN4AAAAPAAAAAAAAAAAAAAAAAJgCAABk&#10;cnMvZG93bnJldi54bWxQSwUGAAAAAAQABAD1AAAAjQMAAAAA&#10;" filled="f" stroked="f">
                  <v:textbox style="layout-flow:vertical;mso-layout-flow-alt:bottom-to-top">
                    <w:txbxContent>
                      <w:p w:rsidR="003B3C77" w:rsidRPr="00BB3441" w:rsidRDefault="003B3C77" w:rsidP="003B3C77">
                        <w:pPr>
                          <w:rPr>
                            <w:sz w:val="16"/>
                            <w:szCs w:val="16"/>
                          </w:rPr>
                        </w:pPr>
                        <w:r>
                          <w:rPr>
                            <w:sz w:val="16"/>
                            <w:szCs w:val="16"/>
                          </w:rPr>
                          <w:t>DATA[511:0]</w:t>
                        </w:r>
                      </w:p>
                    </w:txbxContent>
                  </v:textbox>
                </v:shape>
                <v:shape id="Text Box 231" o:spid="_x0000_s1237"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lcsYA&#10;AADeAAAADwAAAGRycy9kb3ducmV2LnhtbESPQWvCQBSE74X+h+UVvNVNQ21DdJWiCB7agqneH9ln&#10;Et19G3a3Jv333ULB4zAz3zCL1WiNuJIPnWMFT9MMBHHtdMeNgsPX9rEAESKyRuOYFPxQgNXy/m6B&#10;pXYD7+laxUYkCIcSFbQx9qWUoW7JYpi6njh5J+ctxiR9I7XHIcGtkXmWvUiLHaeFFntat1Rfqm+r&#10;YEsfQ7V/xk9t4vHdF83ZFWaj1ORhfJuDiDTGW/i/vdMKZvnsNYe/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lcsYAAADeAAAADwAAAAAAAAAAAAAAAACYAgAAZHJz&#10;L2Rvd25yZXYueG1sUEsFBgAAAAAEAAQA9QAAAIsDAAAAAA==&#10;" filled="f" stroked="f">
                  <v:textbox style="layout-flow:vertical">
                    <w:txbxContent>
                      <w:p w:rsidR="003B3C77" w:rsidRPr="00BB3441" w:rsidRDefault="003B3C77" w:rsidP="003B3C77">
                        <w:pPr>
                          <w:rPr>
                            <w:sz w:val="16"/>
                            <w:szCs w:val="16"/>
                          </w:rPr>
                        </w:pPr>
                        <w:r>
                          <w:rPr>
                            <w:sz w:val="16"/>
                            <w:szCs w:val="16"/>
                          </w:rPr>
                          <w:t>ADDR</w:t>
                        </w:r>
                      </w:p>
                    </w:txbxContent>
                  </v:textbox>
                </v:shape>
                <v:shape id="AutoShape 232" o:spid="_x0000_s1238"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j7MYA&#10;AADeAAAADwAAAGRycy9kb3ducmV2LnhtbESPQWvCQBSE70L/w/IKvelGbWqMriKFUj2aGvD4zD6T&#10;YPZtyG41/nu3UPA4zMw3zHLdm0ZcqXO1ZQXjUQSCuLC65lLB4edrmIBwHlljY5kU3MnBevUyWGKq&#10;7Y33dM18KQKEXYoKKu/bVEpXVGTQjWxLHLyz7Qz6ILtS6g5vAW4aOYmiD2mw5rBQYUufFRWX7Nco&#10;SPb5cTfNL5uTyc02mcfftHtnpd5e+80ChKfeP8P/7a1WEE/i2RT+7o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j7MYAAADeAAAADwAAAAAAAAAAAAAAAACYAgAAZHJz&#10;L2Rvd25yZXYueG1sUEsFBgAAAAAEAAQA9QAAAIsDAAAAAA==&#10;" fillcolor="#f2f2f2">
                  <v:textbox style="layout-flow:vertical-ideographic"/>
                </v:shape>
                <v:shape id="Text Box 233" o:spid="_x0000_s1239"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z8YA&#10;AADeAAAADwAAAGRycy9kb3ducmV2LnhtbESPT2sCMRTE7wW/Q3iCt5oobm3XjSIthZ4sahV6e2ze&#10;/sHNy7KJ7vbbN0Khx2FmfsNkm8E24kadrx1rmE0VCOLcmZpLDV/H98dnED4gG2wck4Yf8rBZjx4y&#10;TI3reU+3QyhFhLBPUUMVQptK6fOKLPqpa4mjV7jOYoiyK6XpsI9w28i5Uk/SYs1xocKWXivKL4er&#10;1XDaFd/nhfos32zS9m5Qku2L1HoyHrYrEIGG8B/+a38YDck8WS7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Qz8YAAADeAAAADwAAAAAAAAAAAAAAAACYAgAAZHJz&#10;L2Rvd25yZXYueG1sUEsFBgAAAAAEAAQA9QAAAIsDAAAAAA==&#10;" filled="f" stroked="f">
                  <v:textbox>
                    <w:txbxContent>
                      <w:p w:rsidR="003B3C77" w:rsidRPr="00BB3441" w:rsidRDefault="003B3C77" w:rsidP="003B3C77">
                        <w:pPr>
                          <w:rPr>
                            <w:sz w:val="16"/>
                            <w:szCs w:val="16"/>
                          </w:rPr>
                        </w:pPr>
                        <w:r>
                          <w:rPr>
                            <w:sz w:val="16"/>
                            <w:szCs w:val="16"/>
                          </w:rPr>
                          <w:t>ADDR</w:t>
                        </w:r>
                      </w:p>
                    </w:txbxContent>
                  </v:textbox>
                </v:shape>
                <v:shape id="AutoShape 234" o:spid="_x0000_s1240"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A8YA&#10;AADeAAAADwAAAGRycy9kb3ducmV2LnhtbESPQWvCQBSE7wX/w/IKvdVNrWljdCMiFPWobaDHZ/aZ&#10;hGTfhuxW4793BaHHYWa+YRbLwbTiTL2rLSt4G0cgiAuray4V/Hx/vSYgnEfW2FomBVdysMxGTwtM&#10;tb3wns4HX4oAYZeigsr7LpXSFRUZdGPbEQfvZHuDPsi+lLrHS4CbVk6i6EMarDksVNjRuqKiOfwZ&#10;Bck+/929583qaHKzTWbxhnZTVurleVjNQXga/H/40d5qBfEk/ozhfid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eA8YAAADeAAAADwAAAAAAAAAAAAAAAACYAgAAZHJz&#10;L2Rvd25yZXYueG1sUEsFBgAAAAAEAAQA9QAAAIsDAAAAAA==&#10;" fillcolor="#f2f2f2">
                  <v:textbox style="layout-flow:vertical-ideographic"/>
                </v:shape>
                <v:shape id="Text Box 235" o:spid="_x0000_s1241"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rI8YA&#10;AADeAAAADwAAAGRycy9kb3ducmV2LnhtbESPT2sCMRTE7wW/Q3iCN00U17bbjSItQk8WbRV6e2ze&#10;/qGbl2UT3e23NwWhx2FmfsNkm8E24kqdrx1rmM8UCOLcmZpLDV+fu+kTCB+QDTaOScMvedisRw8Z&#10;psb1fKDrMZQiQtinqKEKoU2l9HlFFv3MtcTRK1xnMUTZldJ02Ee4beRCqZW0WHNcqLCl14ryn+PF&#10;ajjti+/zUn2UbzZpezcoyfZZaj0ZD9sXEIGG8B++t9+NhmSRPK7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rI8YAAADeAAAADwAAAAAAAAAAAAAAAACYAgAAZHJz&#10;L2Rvd25yZXYueG1sUEsFBgAAAAAEAAQA9QAAAIsDAAAAAA==&#10;" filled="f" stroked="f">
                  <v:textbox>
                    <w:txbxContent>
                      <w:p w:rsidR="003B3C77" w:rsidRPr="00BB3441" w:rsidRDefault="003B3C77" w:rsidP="003B3C77">
                        <w:pPr>
                          <w:rPr>
                            <w:sz w:val="16"/>
                            <w:szCs w:val="16"/>
                          </w:rPr>
                        </w:pPr>
                        <w:r>
                          <w:rPr>
                            <w:sz w:val="16"/>
                            <w:szCs w:val="16"/>
                          </w:rPr>
                          <w:t>DATA[511:0]</w:t>
                        </w:r>
                      </w:p>
                    </w:txbxContent>
                  </v:textbox>
                </v:shape>
                <v:shape id="Text Box 236" o:spid="_x0000_s1242"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uMYA&#10;AADeAAAADwAAAGRycy9kb3ducmV2LnhtbESPT2sCMRTE7wW/Q3iCt5oorrbbjSItQk+W2ir09ti8&#10;/UM3L8smuttvbwqCx2FmfsNkm8E24kKdrx1rmE0VCOLcmZpLDd9fu8cnED4gG2wck4Y/8rBZjx4y&#10;TI3r+ZMuh1CKCGGfooYqhDaV0ucVWfRT1xJHr3CdxRBlV0rTYR/htpFzpZbSYs1xocKWXivKfw9n&#10;q+G4L35OC/VRvtmk7d2gJNtnqfVkPGxfQAQawj18a78bDck8Wa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uMYAAADeAAAADwAAAAAAAAAAAAAAAACYAgAAZHJz&#10;L2Rvd25yZXYueG1sUEsFBgAAAAAEAAQA9QAAAIsDAAAAAA==&#10;" filled="f" stroked="f">
                  <v:textbox>
                    <w:txbxContent>
                      <w:p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243" type="#_x0000_t202" style="position:absolute;left:9721;top:32943;width:17336;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aysMA&#10;AADeAAAADwAAAGRycy9kb3ducmV2LnhtbERPz2vCMBS+C/4P4Q12m8lknVvXVEQRdlKs22C3R/Ns&#10;y5qX0kTb/ffmIHj8+H5ny9G24kK9bxxreJ4pEMSlMw1XGr6O26c3ED4gG2wdk4Z/8rDMp5MMU+MG&#10;PtClCJWIIexT1FCH0KVS+rImi37mOuLInVxvMUTYV9L0OMRw28q5Uq/SYsOxocaO1jWVf8XZavje&#10;nX5/XtS+2tikG9yoJNt3qfXjw7j6ABFoDHfxzf1pNCTzZBH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aysMAAADeAAAADwAAAAAAAAAAAAAAAACYAgAAZHJzL2Rv&#10;d25yZXYueG1sUEsFBgAAAAAEAAQA9QAAAIgDAAAAAA==&#10;" filled="f" stroked="f">
                  <v:textbox>
                    <w:txbxContent>
                      <w:p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244" type="#_x0000_t202" style="position:absolute;left:19157;top:54895;width:1879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1scA&#10;AADeAAAADwAAAGRycy9kb3ducmV2LnhtbESPW2vCQBSE34X+h+UU+qYbpd5SV7EFaV+qeAH7eMge&#10;k2D2bMiuSfTXuwXBx2FmvmFmi9YUoqbK5ZYV9HsRCOLE6pxTBYf9qjsB4TyyxsIyKbiSg8X8pTPD&#10;WNuGt1TvfCoChF2MCjLvy1hKl2Rk0PVsSRy8k60M+iCrVOoKmwA3hRxE0UgazDksZFjSV0bJeXcx&#10;CpKj+8P9tfmc6PUo/y7fZX373Sj19touP0B4av0z/Gj/aAXDwXA8hf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ItbHAAAA3gAAAA8AAAAAAAAAAAAAAAAAmAIAAGRy&#10;cy9kb3ducmV2LnhtbFBLBQYAAAAABAAEAPUAAACMAwAAAAA=&#10;" fillcolor="#dbe5f1">
                  <v:textbox>
                    <w:txbxContent>
                      <w:p w:rsidR="003B3C77" w:rsidRDefault="003B3C77" w:rsidP="003B3C77">
                        <w:pPr>
                          <w:rPr>
                            <w:b/>
                            <w:sz w:val="16"/>
                            <w:szCs w:val="16"/>
                          </w:rPr>
                        </w:pPr>
                        <w:r>
                          <w:rPr>
                            <w:b/>
                            <w:sz w:val="16"/>
                            <w:szCs w:val="16"/>
                          </w:rPr>
                          <w:t>FDAS_DDR_CONTROLLER_</w:t>
                        </w:r>
                      </w:p>
                      <w:p w:rsidR="003B3C77" w:rsidRPr="003C18E9" w:rsidRDefault="003B3C77" w:rsidP="003B3C77">
                        <w:pPr>
                          <w:rPr>
                            <w:b/>
                            <w:sz w:val="16"/>
                            <w:szCs w:val="16"/>
                          </w:rPr>
                        </w:pPr>
                        <w:r>
                          <w:rPr>
                            <w:b/>
                            <w:sz w:val="16"/>
                            <w:szCs w:val="16"/>
                          </w:rPr>
                          <w:t>CALIBRATION (INTEL IP) #1</w:t>
                        </w:r>
                      </w:p>
                      <w:p w:rsidR="003B3C77" w:rsidRPr="003C18E9" w:rsidRDefault="003B3C77" w:rsidP="003B3C77">
                        <w:pPr>
                          <w:rPr>
                            <w:sz w:val="16"/>
                            <w:szCs w:val="16"/>
                          </w:rPr>
                        </w:pPr>
                      </w:p>
                    </w:txbxContent>
                  </v:textbox>
                </v:shape>
                <v:shape id="Text Box 239" o:spid="_x0000_s1245" type="#_x0000_t202" style="position:absolute;left:38969;top:54800;width:1878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bMYA&#10;AADeAAAADwAAAGRycy9kb3ducmV2LnhtbESPzWrCQBSF9wXfYbhCd81EMSGkGUUFsZu2VAW7vGRu&#10;k9DMnZAZk9in7ywKXR7OH1+xmUwrBupdY1nBIopBEJdWN1wpuJwPTxkI55E1tpZJwZ0cbNazhwJz&#10;bUf+oOHkKxFG2OWooPa+y6V0ZU0GXWQ74uB92d6gD7KvpO5xDOOmlcs4TqXBhsNDjR3tayq/Tzej&#10;oLy6Tzzfx12m39Lm2K3k8PP6rtTjfNo+g/A0+f/wX/tFK0iWSRYAAk5A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7bMYAAADeAAAADwAAAAAAAAAAAAAAAACYAgAAZHJz&#10;L2Rvd25yZXYueG1sUEsFBgAAAAAEAAQA9QAAAIsDAAAAAA==&#10;" fillcolor="#dbe5f1">
                  <v:textbox>
                    <w:txbxContent>
                      <w:p w:rsidR="003B3C77" w:rsidRDefault="003B3C77" w:rsidP="003B3C77">
                        <w:pPr>
                          <w:rPr>
                            <w:b/>
                            <w:sz w:val="16"/>
                            <w:szCs w:val="16"/>
                          </w:rPr>
                        </w:pPr>
                        <w:r>
                          <w:rPr>
                            <w:b/>
                            <w:sz w:val="16"/>
                            <w:szCs w:val="16"/>
                          </w:rPr>
                          <w:t>FDAS_DDR_CONTROLLER_</w:t>
                        </w:r>
                      </w:p>
                      <w:p w:rsidR="003B3C77" w:rsidRPr="003C18E9" w:rsidRDefault="003B3C77" w:rsidP="003B3C77">
                        <w:pPr>
                          <w:rPr>
                            <w:b/>
                            <w:sz w:val="16"/>
                            <w:szCs w:val="16"/>
                          </w:rPr>
                        </w:pPr>
                        <w:r>
                          <w:rPr>
                            <w:b/>
                            <w:sz w:val="16"/>
                            <w:szCs w:val="16"/>
                          </w:rPr>
                          <w:t>CALIBRATION (INTEL IP) #2</w:t>
                        </w:r>
                      </w:p>
                      <w:p w:rsidR="003B3C77" w:rsidRPr="003C18E9" w:rsidRDefault="003B3C77" w:rsidP="003B3C77">
                        <w:pPr>
                          <w:rPr>
                            <w:sz w:val="16"/>
                            <w:szCs w:val="16"/>
                          </w:rPr>
                        </w:pPr>
                      </w:p>
                    </w:txbxContent>
                  </v:textbox>
                </v:shape>
                <v:shape id="AutoShape 240" o:spid="_x0000_s1246"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hzMUA&#10;AADeAAAADwAAAGRycy9kb3ducmV2LnhtbESPT2vCQBTE7wW/w/KE3uomFkWiq4hQKh5K65/7I/vM&#10;RrNvY3ZN4rfvFgoeh5nfDLNY9bYSLTW+dKwgHSUgiHOnSy4UHA8fbzMQPiBrrByTggd5WC0HLwvM&#10;tOv4h9p9KEQsYZ+hAhNCnUnpc0MW/cjVxNE7u8ZiiLIppG6wi+W2kuMkmUqLJccFgzVtDOXX/d0q&#10;mJyml0d438mdkaa1efp9+/rslHod9us5iEB9eIb/6a2O3Hg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HMxQAAAN4AAAAPAAAAAAAAAAAAAAAAAJgCAABkcnMv&#10;ZG93bnJldi54bWxQSwUGAAAAAAQABAD1AAAAigMAAAAA&#10;"/>
                <v:shape id="AutoShape 241" o:spid="_x0000_s1247" type="#_x0000_t69" style="position:absolute;left:46869;top:52286;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8UA&#10;AADeAAAADwAAAGRycy9kb3ducmV2LnhtbESPT2vCQBTE7wW/w/KE3urGFEWiq4hQKh5K65/7I/vM&#10;RrNvY3ZN4rfvFgoeh5nfDLNY9bYSLTW+dKxgPEpAEOdOl1woOB4+3mYgfEDWWDkmBQ/ysFoOXhaY&#10;adfxD7X7UIhYwj5DBSaEOpPS54Ys+pGriaN3do3FEGVTSN1gF8ttJdMkmUqLJccFgzVtDOXX/d0q&#10;mJyml0d438mdkaa1+fj79vXZKfU67NdzEIH68Az/01sduXQ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n+7xQAAAN4AAAAPAAAAAAAAAAAAAAAAAJgCAABkcnMv&#10;ZG93bnJldi54bWxQSwUGAAAAAAQABAD1AAAAigMAAAAA&#10;"/>
                <v:shape id="Text Box 242" o:spid="_x0000_s1248"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4nMYA&#10;AADeAAAADwAAAGRycy9kb3ducmV2LnhtbESPQWvCQBSE70L/w/IKvdVdtSmaZiOlUuhJ0arQ2yP7&#10;TILZtyG7Nem/d4WCx2FmvmGy5WAbcaHO1441TMYKBHHhTM2lhv335/MchA/IBhvHpOGPPCzzh1GG&#10;qXE9b+myC6WIEPYpaqhCaFMpfVGRRT92LXH0Tq6zGKLsSmk67CPcNnKq1Ku0WHNcqLClj4qK8+7X&#10;ajisTz/HF7UpVzZpezcoyXYhtX56HN7fQAQawj383/4yGpJpMp/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74nMYAAADeAAAADwAAAAAAAAAAAAAAAACYAgAAZHJz&#10;L2Rvd25yZXYueG1sUEsFBgAAAAAEAAQA9QAAAIsDAAAAAA==&#10;" filled="f" stroked="f">
                  <v:textbox>
                    <w:txbxContent>
                      <w:p w:rsidR="003B3C77" w:rsidRPr="00BB3441" w:rsidRDefault="003B3C77" w:rsidP="003B3C77">
                        <w:pPr>
                          <w:rPr>
                            <w:sz w:val="16"/>
                            <w:szCs w:val="16"/>
                          </w:rPr>
                        </w:pPr>
                        <w:r>
                          <w:rPr>
                            <w:sz w:val="16"/>
                            <w:szCs w:val="16"/>
                          </w:rPr>
                          <w:t>DMA Transfer</w:t>
                        </w:r>
                      </w:p>
                    </w:txbxContent>
                  </v:textbox>
                </v:shape>
                <v:shape id="Text Box 243" o:spid="_x0000_s1249" type="#_x0000_t202" style="position:absolute;left:18776;top:61468;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7sgA&#10;AADeAAAADwAAAGRycy9kb3ducmV2LnhtbESPzWrDMBCE74W+g9hCLyGR6zo/OJZDKQR6S+uEQG6L&#10;tbFNrJWx1NjN00eFQo/DzHzDZJvRtOJKvWssK3iZRSCIS6sbrhQc9tvpCoTzyBpby6Tghxxs8seH&#10;DFNtB/6ia+ErESDsUlRQe9+lUrqyJoNuZjvi4J1tb9AH2VdS9zgEuGllHEULabDhsFBjR+81lZfi&#10;2yjohlNC5eRzksSvNx52y2J7vBVKPT+Nb2sQnkb/H/5rf2gF83i+Su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DPuyAAAAN4AAAAPAAAAAAAAAAAAAAAAAJgCAABk&#10;cnMvZG93bnJldi54bWxQSwUGAAAAAAQABAD1AAAAjQMAAAAA&#10;" fillcolor="#fbd4b4">
                  <v:textbox>
                    <w:txbxContent>
                      <w:p w:rsidR="003B3C77" w:rsidRDefault="003B3C77" w:rsidP="003B3C77">
                        <w:pPr>
                          <w:rPr>
                            <w:b/>
                            <w:sz w:val="16"/>
                            <w:szCs w:val="16"/>
                          </w:rPr>
                        </w:pPr>
                        <w:r>
                          <w:rPr>
                            <w:b/>
                            <w:sz w:val="16"/>
                            <w:szCs w:val="16"/>
                          </w:rPr>
                          <w:t xml:space="preserve">External 4 Gibi-Byte </w:t>
                        </w:r>
                      </w:p>
                      <w:p w:rsidR="003B3C77" w:rsidRPr="003C18E9" w:rsidRDefault="003B3C77" w:rsidP="003B3C77">
                        <w:pPr>
                          <w:rPr>
                            <w:b/>
                            <w:sz w:val="16"/>
                            <w:szCs w:val="16"/>
                          </w:rPr>
                        </w:pPr>
                        <w:r>
                          <w:rPr>
                            <w:b/>
                            <w:sz w:val="16"/>
                            <w:szCs w:val="16"/>
                          </w:rPr>
                          <w:t>DDR4 SDRAM Memory #1</w:t>
                        </w:r>
                      </w:p>
                      <w:p w:rsidR="003B3C77" w:rsidRPr="003C18E9" w:rsidRDefault="003B3C77" w:rsidP="003B3C77">
                        <w:pPr>
                          <w:rPr>
                            <w:sz w:val="16"/>
                            <w:szCs w:val="16"/>
                          </w:rPr>
                        </w:pPr>
                      </w:p>
                    </w:txbxContent>
                  </v:textbox>
                </v:shape>
                <v:shape id="Text Box 244" o:spid="_x0000_s1250" type="#_x0000_t202" style="position:absolute;left:39541;top:61468;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WdccA&#10;AADeAAAADwAAAGRycy9kb3ducmV2LnhtbESPQWvCQBSE74L/YXmCF6kbo2kldRURBG/VtBR6e2Rf&#10;k9Ds25BdTfTXdwXB4zAz3zCrTW9qcaHWVZYVzKYRCOLc6ooLBV+f+5clCOeRNdaWScGVHGzWw8EK&#10;U207PtEl84UIEHYpKii9b1IpXV6SQTe1DXHwfm1r0AfZFlK32AW4qWUcRa/SYMVhocSGdiXlf9nZ&#10;KGi6nwXlk+NkEc9v3H28ZfvvW6bUeNRv30F46v0z/GgftIIkTpYJ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4lnXHAAAA3gAAAA8AAAAAAAAAAAAAAAAAmAIAAGRy&#10;cy9kb3ducmV2LnhtbFBLBQYAAAAABAAEAPUAAACMAwAAAAA=&#10;" fillcolor="#fbd4b4">
                  <v:textbox>
                    <w:txbxContent>
                      <w:p w:rsidR="003B3C77" w:rsidRDefault="003B3C77" w:rsidP="003B3C77">
                        <w:pPr>
                          <w:rPr>
                            <w:b/>
                            <w:sz w:val="16"/>
                            <w:szCs w:val="16"/>
                          </w:rPr>
                        </w:pPr>
                        <w:r>
                          <w:rPr>
                            <w:b/>
                            <w:sz w:val="16"/>
                            <w:szCs w:val="16"/>
                          </w:rPr>
                          <w:t xml:space="preserve">External 4 Gibi-Byte </w:t>
                        </w:r>
                      </w:p>
                      <w:p w:rsidR="003B3C77" w:rsidRPr="003C18E9" w:rsidRDefault="003B3C77" w:rsidP="003B3C77">
                        <w:pPr>
                          <w:rPr>
                            <w:b/>
                            <w:sz w:val="16"/>
                            <w:szCs w:val="16"/>
                          </w:rPr>
                        </w:pPr>
                        <w:r>
                          <w:rPr>
                            <w:b/>
                            <w:sz w:val="16"/>
                            <w:szCs w:val="16"/>
                          </w:rPr>
                          <w:t>DDR4 SDRAM Memory #2</w:t>
                        </w:r>
                      </w:p>
                      <w:p w:rsidR="003B3C77" w:rsidRPr="003C18E9" w:rsidRDefault="003B3C77" w:rsidP="003B3C77">
                        <w:pPr>
                          <w:rPr>
                            <w:sz w:val="16"/>
                            <w:szCs w:val="16"/>
                          </w:rPr>
                        </w:pPr>
                      </w:p>
                    </w:txbxContent>
                  </v:textbox>
                </v:shape>
                <v:shape id="AutoShape 245" o:spid="_x0000_s1251" type="#_x0000_t69" style="position:absolute;left:26772;top:58857;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5uMUA&#10;AADeAAAADwAAAGRycy9kb3ducmV2LnhtbESPT2vCQBTE7wW/w/KE3upGi0Giq4hQKh5K65/7I/vM&#10;RrNvY3ZN4rfvFgoeh5nfDLNY9bYSLTW+dKxgPEpAEOdOl1woOB4+3mYgfEDWWDkmBQ/ysFoOXhaY&#10;adfxD7X7UIhYwj5DBSaEOpPS54Ys+pGriaN3do3FEGVTSN1gF8ttJSdJkkqLJccFgzVtDOXX/d0q&#10;mJ7SyyO87+TOSNPafPx9+/rslHod9us5iEB9eIb/6a2O3GQ6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m4xQAAAN4AAAAPAAAAAAAAAAAAAAAAAJgCAABkcnMv&#10;ZG93bnJldi54bWxQSwUGAAAAAAQABAD1AAAAigMAAAAA&#10;"/>
                <v:shape id="AutoShape 246" o:spid="_x0000_s1252" type="#_x0000_t69" style="position:absolute;left:46965;top:58762;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cI8YA&#10;AADeAAAADwAAAGRycy9kb3ducmV2LnhtbESPT2vCQBTE74V+h+UJ3upGxT9EN6EUxOKhVFvvj+wz&#10;G82+TbPbJH77bqHQ4zDzm2G2+WBr0VHrK8cKppMEBHHhdMWlgs+P3dMahA/IGmvHpOBOHvLs8WGL&#10;qXY9H6k7hVLEEvYpKjAhNKmUvjBk0U9cQxy9i2sthijbUuoW+1huazlLkqW0WHFcMNjQi6Hidvq2&#10;Chbn5fUe5gd5MNJ0tpi+f73te6XGo+F5AyLQEP7Df/SrjtxssV7B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cI8YAAADeAAAADwAAAAAAAAAAAAAAAACYAgAAZHJz&#10;L2Rvd25yZXYueG1sUEsFBgAAAAAEAAQA9QAAAIsDAAAAAA==&#10;"/>
                <v:shape id="Text Box 247" o:spid="_x0000_s1253"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cEA&#10;AADeAAAADwAAAGRycy9kb3ducmV2LnhtbERPy4rCMBTdC/MP4Q6402RkKlqNIg4DrhSf4O7SXNsy&#10;zU1pMrb+vVkILg/nPV92thJ3anzpWMPXUIEgzpwpOddwOv4OJiB8QDZYOSYND/KwXHz05pga1/Ke&#10;7oeQixjCPkUNRQh1KqXPCrLoh64mjtzNNRZDhE0uTYNtDLeVHCk1lhZLjg0F1rQuKPs7/FsN5+3t&#10;evlWu/zHJnXrOiXZTqXW/c9uNQMRqAtv8cu9MRqSUTK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au3BAAAA3gAAAA8AAAAAAAAAAAAAAAAAmAIAAGRycy9kb3du&#10;cmV2LnhtbFBLBQYAAAAABAAEAPUAAACGAwAAAAA=&#10;" filled="f" stroked="f">
                  <v:textbox>
                    <w:txbxContent>
                      <w:p w:rsidR="003B3C77" w:rsidRDefault="003B3C77" w:rsidP="003B3C77">
                        <w:pPr>
                          <w:rPr>
                            <w:sz w:val="16"/>
                            <w:szCs w:val="16"/>
                          </w:rPr>
                        </w:pPr>
                        <w:r>
                          <w:rPr>
                            <w:sz w:val="16"/>
                            <w:szCs w:val="16"/>
                          </w:rPr>
                          <w:t>MC</w:t>
                        </w:r>
                      </w:p>
                      <w:p w:rsidR="003B3C77" w:rsidRDefault="003B3C77" w:rsidP="003B3C77">
                        <w:pPr>
                          <w:rPr>
                            <w:sz w:val="16"/>
                            <w:szCs w:val="16"/>
                          </w:rPr>
                        </w:pPr>
                        <w:r>
                          <w:rPr>
                            <w:sz w:val="16"/>
                            <w:szCs w:val="16"/>
                          </w:rPr>
                          <w:t>Interface</w:t>
                        </w:r>
                      </w:p>
                      <w:p w:rsidR="003B3C77" w:rsidRDefault="003B3C77" w:rsidP="003B3C77">
                        <w:pPr>
                          <w:rPr>
                            <w:sz w:val="16"/>
                            <w:szCs w:val="16"/>
                          </w:rPr>
                        </w:pPr>
                        <w:r>
                          <w:rPr>
                            <w:sz w:val="16"/>
                            <w:szCs w:val="16"/>
                          </w:rPr>
                          <w:t>Via</w:t>
                        </w:r>
                      </w:p>
                      <w:p w:rsidR="003B3C77" w:rsidRPr="00BB3441" w:rsidRDefault="003B3C77" w:rsidP="003B3C77">
                        <w:pPr>
                          <w:rPr>
                            <w:sz w:val="16"/>
                            <w:szCs w:val="16"/>
                          </w:rPr>
                        </w:pPr>
                        <w:r>
                          <w:rPr>
                            <w:sz w:val="16"/>
                            <w:szCs w:val="16"/>
                          </w:rPr>
                          <w:t>PCIe</w:t>
                        </w:r>
                      </w:p>
                    </w:txbxContent>
                  </v:textbox>
                </v:shape>
                <v:shape id="Text Box 248" o:spid="_x0000_s1254"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P/8IA&#10;AADeAAAADwAAAGRycy9kb3ducmV2LnhtbESPzarCMBSE9xd8h3AEd9dUQdFqlCIobtXi+tCc/tDm&#10;pDSx7X37G0FwOczMN8z+OJpG9NS5yrKCxTwCQZxZXXGhIH2cfzcgnEfW2FgmBX/k4HiY/Owx1nbg&#10;G/V3X4gAYRejgtL7NpbSZSUZdHPbEgcvt51BH2RXSN3hEOCmkcsoWkuDFYeFEls6lZTV95dRUOfJ&#10;q3hG18RbytM+b+rhckuVmk3HZAfC0+i/4U/7qhWslqvNFt53whW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k//wgAAAN4AAAAPAAAAAAAAAAAAAAAAAJgCAABkcnMvZG93&#10;bnJldi54bWxQSwUGAAAAAAQABAD1AAAAhwMAAAAA&#10;" filled="f" stroked="f">
                  <v:stroke dashstyle="dash"/>
                  <v:textbox>
                    <w:txbxContent>
                      <w:p w:rsidR="003B3C77" w:rsidRPr="00851447" w:rsidRDefault="003B3C77" w:rsidP="003B3C77">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255"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NsMA&#10;AADeAAAADwAAAGRycy9kb3ducmV2LnhtbESPy4rCMBSG98K8QzgD7jQZmYpWo4jDgCvFK7g7NMe2&#10;THNSmoytb28Wgsuf/8Y3X3a2EndqfOlYw9dQgSDOnCk513A6/g4mIHxANlg5Jg0P8rBcfPTmmBrX&#10;8p7uh5CLOMI+RQ1FCHUqpc8KsuiHriaO3s01FkOUTS5Ng20ct5UcKTWWFkuODwXWtC4o+zv8Ww3n&#10;7e16+Va7/Mcmdes6JdlOpdb9z241AxGoC+/wq70xGpJRMo0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wNsMAAADeAAAADwAAAAAAAAAAAAAAAACYAgAAZHJzL2Rv&#10;d25yZXYueG1sUEsFBgAAAAAEAAQA9QAAAIgDAAAAAA==&#10;" filled="f" stroked="f">
                  <v:textbox>
                    <w:txbxContent>
                      <w:p w:rsidR="003B3C77" w:rsidRPr="00BB3441" w:rsidRDefault="003B3C77" w:rsidP="003B3C77">
                        <w:pPr>
                          <w:jc w:val="center"/>
                          <w:rPr>
                            <w:sz w:val="16"/>
                            <w:szCs w:val="16"/>
                          </w:rPr>
                        </w:pPr>
                        <w:r>
                          <w:rPr>
                            <w:sz w:val="16"/>
                            <w:szCs w:val="16"/>
                          </w:rPr>
                          <w:t>MC Bus</w:t>
                        </w:r>
                      </w:p>
                    </w:txbxContent>
                  </v:textbox>
                </v:shape>
                <v:shape id="Text Box 250" o:spid="_x0000_s1256"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8UA&#10;AADeAAAADwAAAGRycy9kb3ducmV2LnhtbESPQWsCMRSE74X+h/CE3mpW0bKuRiktQg+24Fbvj83r&#10;7tbkZUmiu/77RhB6HGbmG2a1GawRF/KhdaxgMs5AEFdOt1wrOHxvn3MQISJrNI5JwZUCbNaPDyss&#10;tOt5T5cy1iJBOBSooImxK6QMVUMWw9h1xMn7cd5iTNLXUnvsE9waOc2yF2mx5bTQYEdvDVWn8mwV&#10;bOmzL/cz/NImHnc+r39dbt6VehoNr0sQkYb4H763P7SC+XS+mMD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B3/xQAAAN4AAAAPAAAAAAAAAAAAAAAAAJgCAABkcnMv&#10;ZG93bnJldi54bWxQSwUGAAAAAAQABAD1AAAAigMAAAAA&#10;" filled="f" stroked="f">
                  <v:textbox style="layout-flow:vertical">
                    <w:txbxContent>
                      <w:p w:rsidR="003B3C77" w:rsidRDefault="003B3C77" w:rsidP="003B3C77">
                        <w:pPr>
                          <w:pStyle w:val="NoSpacing"/>
                          <w:rPr>
                            <w:sz w:val="16"/>
                            <w:szCs w:val="16"/>
                          </w:rPr>
                        </w:pPr>
                        <w:r>
                          <w:rPr>
                            <w:sz w:val="16"/>
                            <w:szCs w:val="16"/>
                          </w:rPr>
                          <w:t>OVERLAP_SIZE[9:0]</w:t>
                        </w:r>
                      </w:p>
                      <w:p w:rsidR="003B3C77" w:rsidRPr="00BB3441" w:rsidRDefault="003B3C77" w:rsidP="003B3C77">
                        <w:pPr>
                          <w:rPr>
                            <w:sz w:val="16"/>
                            <w:szCs w:val="16"/>
                          </w:rPr>
                        </w:pPr>
                        <w:r>
                          <w:rPr>
                            <w:sz w:val="16"/>
                            <w:szCs w:val="16"/>
                          </w:rPr>
                          <w:t>FOP_SAMPLE_NUM[22:0]</w:t>
                        </w:r>
                      </w:p>
                      <w:p w:rsidR="003B3C77" w:rsidRDefault="003B3C77" w:rsidP="003B3C77">
                        <w:pPr>
                          <w:pStyle w:val="NoSpacing"/>
                          <w:rPr>
                            <w:sz w:val="16"/>
                            <w:szCs w:val="16"/>
                          </w:rPr>
                        </w:pPr>
                      </w:p>
                      <w:p w:rsidR="003B3C77" w:rsidRPr="00BB3441" w:rsidRDefault="003B3C77" w:rsidP="003B3C77">
                        <w:pPr>
                          <w:rPr>
                            <w:sz w:val="16"/>
                            <w:szCs w:val="16"/>
                          </w:rPr>
                        </w:pPr>
                      </w:p>
                    </w:txbxContent>
                  </v:textbox>
                </v:shape>
                <v:shape id="Text Box 251" o:spid="_x0000_s1257"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RcYA&#10;AADeAAAADwAAAGRycy9kb3ducmV2LnhtbESPzWrDMBCE74W8g9hAL6aRY5q0dSKbEFPopYH83Rdr&#10;Y5tYK2Opifr2VaHQ4zAz3zDrMphe3Gh0nWUF81kKgri2uuNGwen4/vQKwnlkjb1lUvBNDspi8rDG&#10;XNs77+l28I2IEHY5Kmi9H3IpXd2SQTezA3H0LnY06KMcG6lHvEe46WWWpktpsOO40OJA25bq6+HL&#10;KPjsnrMtywTD+QV3Ia0uVbKXSj1Ow2YFwlPw/+G/9odWsMgWbxn83olX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qRcYAAADeAAAADwAAAAAAAAAAAAAAAACYAgAAZHJz&#10;L2Rvd25yZXYueG1sUEsFBgAAAAAEAAQA9QAAAIsDAAAAAA==&#10;" fillcolor="#dbe5f1">
                  <v:textbox style="layout-flow:vertical;mso-layout-flow-alt:bottom-to-top">
                    <w:txbxContent>
                      <w:p w:rsidR="003B3C77" w:rsidRPr="003C18E9" w:rsidRDefault="003B3C77" w:rsidP="003B3C77">
                        <w:pPr>
                          <w:jc w:val="center"/>
                          <w:rPr>
                            <w:b/>
                            <w:sz w:val="16"/>
                            <w:szCs w:val="16"/>
                          </w:rPr>
                        </w:pPr>
                        <w:r>
                          <w:rPr>
                            <w:b/>
                            <w:sz w:val="16"/>
                            <w:szCs w:val="16"/>
                          </w:rPr>
                          <w:t>MSIX</w:t>
                        </w:r>
                      </w:p>
                      <w:p w:rsidR="003B3C77" w:rsidRPr="003C18E9" w:rsidRDefault="003B3C77" w:rsidP="003B3C77">
                        <w:pPr>
                          <w:jc w:val="center"/>
                          <w:rPr>
                            <w:sz w:val="16"/>
                            <w:szCs w:val="16"/>
                          </w:rPr>
                        </w:pPr>
                      </w:p>
                    </w:txbxContent>
                  </v:textbox>
                </v:shape>
                <v:shape id="AutoShape 252" o:spid="_x0000_s1258"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RYcgAAADeAAAADwAAAGRycy9kb3ducmV2LnhtbESPW2vCQBSE3wv+h+UIfaubxgsaXaUI&#10;ipS+eKH08Zg9zcZmz4bsNqb/3hUKPg4z8w2zWHW2Ei01vnSs4HWQgCDOnS65UHA6bl6mIHxA1lg5&#10;JgV/5GG17D0tMNPuyntqD6EQEcI+QwUmhDqT0ueGLPqBq4mj9+0aiyHKppC6wWuE20qmSTKRFkuO&#10;CwZrWhvKfw6/VsF7fVnPPlrZfRl9nKaXrT2Pdp9KPfe7tzmIQF14hP/bO61gnI5nQ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cRYcgAAADeAAAADwAAAAAA&#10;AAAAAAAAAAChAgAAZHJzL2Rvd25yZXYueG1sUEsFBgAAAAAEAAQA+QAAAJYDAAAAAA==&#10;" strokecolor="red" strokeweight="3pt">
                  <v:stroke startarrow="block"/>
                </v:shape>
                <v:shape id="Text Box 253" o:spid="_x0000_s1259"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NcYA&#10;AADeAAAADwAAAGRycy9kb3ducmV2LnhtbESPT2sCMRTE7wW/Q3hCbzVR3FJXsyIthZ4qtSp4e2ze&#10;/sHNy7JJ3e23N4LgcZiZ3zCr9WAbcaHO1441TCcKBHHuTM2lhv3v58sbCB+QDTaOScM/eVhno6cV&#10;psb1/EOXXShFhLBPUUMVQptK6fOKLPqJa4mjV7jOYoiyK6XpsI9w28iZUq/SYs1xocKW3ivKz7s/&#10;q+HwXZyOc7UtP2zS9m5Qku1Cav08HjZLEIGG8Ajf219GQzJLFn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2NcYAAADeAAAADwAAAAAAAAAAAAAAAACYAgAAZHJz&#10;L2Rvd25yZXYueG1sUEsFBgAAAAAEAAQA9QAAAIsDAAAAAA==&#10;" filled="f" stroked="f">
                  <v:textbox>
                    <w:txbxContent>
                      <w:p w:rsidR="003B3C77" w:rsidRPr="00BB3441" w:rsidRDefault="003B3C77" w:rsidP="003B3C77">
                        <w:pPr>
                          <w:rPr>
                            <w:sz w:val="16"/>
                            <w:szCs w:val="16"/>
                          </w:rPr>
                        </w:pPr>
                        <w:r>
                          <w:rPr>
                            <w:sz w:val="16"/>
                            <w:szCs w:val="16"/>
                          </w:rPr>
                          <w:t>MSI-X</w:t>
                        </w:r>
                      </w:p>
                    </w:txbxContent>
                  </v:textbox>
                </v:shape>
                <v:shape id="AutoShape 195" o:spid="_x0000_s1260"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g3sYAAADcAAAADwAAAGRycy9kb3ducmV2LnhtbESP3WrCQBSE7wu+w3IE7+pGaapGV5GU&#10;grQg+IPg3SF7zAazZ0N21bRP3y0UejnMzDfMYtXZWtyp9ZVjBaNhAoK4cLriUsHx8P48BeEDssba&#10;MSn4Ig+rZe9pgZl2D97RfR9KESHsM1RgQmgyKX1hyKIfuoY4ehfXWgxRtqXULT4i3NZynCSv0mLF&#10;ccFgQ7mh4rq/WQWz3Gz4xU7fjvn358f2fO1O59QoNeh36zmIQF34D/+1N1pBOkn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4N7GAAAA3AAAAA8AAAAAAAAA&#10;AAAAAAAAoQIAAGRycy9kb3ducmV2LnhtbFBLBQYAAAAABAAEAPkAAACUAwAAAAA=&#10;" strokecolor="#0070c0" strokeweight="2.25pt">
                  <v:stroke startarrow="block" endarrow="oval"/>
                </v:shape>
                <w10:wrap anchory="line"/>
              </v:group>
            </w:pict>
          </mc:Fallback>
        </mc:AlternateContent>
      </w:r>
    </w:p>
    <w:p w:rsidR="00922F6A" w:rsidRDefault="00922F6A" w:rsidP="00922F6A"/>
    <w:p w:rsidR="00922F6A" w:rsidRDefault="00922F6A" w:rsidP="00922F6A">
      <w:pPr>
        <w:pStyle w:val="Standardparagraph"/>
        <w:ind w:left="-1134"/>
        <w:jc w:val="both"/>
        <w:rPr>
          <w:color w:val="000000"/>
        </w:rPr>
      </w:pPr>
    </w:p>
    <w:p w:rsidR="00922F6A" w:rsidRDefault="00922F6A" w:rsidP="00922F6A">
      <w:pPr>
        <w:pStyle w:val="Standardparagraph"/>
        <w:jc w:val="both"/>
        <w:rPr>
          <w:color w:val="000000"/>
        </w:rPr>
      </w:pPr>
    </w:p>
    <w:p w:rsidR="00922F6A" w:rsidRPr="009A160F" w:rsidRDefault="00922F6A" w:rsidP="00922F6A">
      <w:pPr>
        <w:pStyle w:val="Standardparagraph"/>
        <w:jc w:val="both"/>
        <w:rPr>
          <w:color w:val="000000"/>
        </w:rPr>
      </w:pPr>
    </w:p>
    <w:p w:rsidR="00922F6A" w:rsidRPr="000014F5" w:rsidRDefault="00922F6A" w:rsidP="00922F6A"/>
    <w:p w:rsidR="00922F6A" w:rsidRDefault="00922F6A" w:rsidP="00922F6A"/>
    <w:p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64384" behindDoc="0" locked="0" layoutInCell="1" allowOverlap="1" wp14:anchorId="238C8437" wp14:editId="60B8E8C0">
                <wp:simplePos x="0" y="0"/>
                <wp:positionH relativeFrom="column">
                  <wp:posOffset>-836295</wp:posOffset>
                </wp:positionH>
                <wp:positionV relativeFrom="paragraph">
                  <wp:posOffset>5859145</wp:posOffset>
                </wp:positionV>
                <wp:extent cx="7063105" cy="146050"/>
                <wp:effectExtent l="0" t="0" r="4445" b="6350"/>
                <wp:wrapNone/>
                <wp:docPr id="62405" name="Text Box 6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FE41A2" w:rsidRDefault="00922F6A" w:rsidP="00922F6A">
                            <w:pPr>
                              <w:pStyle w:val="Caption"/>
                              <w:jc w:val="center"/>
                              <w:rPr>
                                <w:szCs w:val="24"/>
                              </w:rPr>
                            </w:pPr>
                            <w:bookmarkStart w:id="12" w:name="_Ref497128021"/>
                            <w:r>
                              <w:t xml:space="preserve">Figure </w:t>
                            </w:r>
                            <w:fldSimple w:instr=" STYLEREF 1 \s ">
                              <w:r>
                                <w:rPr>
                                  <w:noProof/>
                                </w:rPr>
                                <w:t>2</w:t>
                              </w:r>
                            </w:fldSimple>
                            <w:r>
                              <w:noBreakHyphen/>
                            </w:r>
                            <w:fldSimple w:instr=" SEQ Figure \* ARABIC \s 1 ">
                              <w:r>
                                <w:rPr>
                                  <w:noProof/>
                                </w:rPr>
                                <w:t>1</w:t>
                              </w:r>
                            </w:fldSimple>
                            <w:bookmarkEnd w:id="12"/>
                            <w:r>
                              <w:t xml:space="preserve"> – HSUM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405" o:spid="_x0000_s1261" type="#_x0000_t202" style="position:absolute;left:0;text-align:left;margin-left:-65.85pt;margin-top:461.35pt;width:556.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" stroked="f">
                <v:textbox style="mso-fit-shape-to-text:t" inset="0,0,0,0">
                  <w:txbxContent>
                    <w:p w:rsidR="00922F6A" w:rsidRPr="00FE41A2" w:rsidRDefault="00922F6A" w:rsidP="00922F6A">
                      <w:pPr>
                        <w:pStyle w:val="Caption"/>
                        <w:jc w:val="center"/>
                        <w:rPr>
                          <w:szCs w:val="24"/>
                        </w:rPr>
                      </w:pPr>
                      <w:bookmarkStart w:id="14" w:name="_Ref49712802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4"/>
                      <w:r>
                        <w:t xml:space="preserve"> – HSUM Location in FDAS</w:t>
                      </w:r>
                    </w:p>
                  </w:txbxContent>
                </v:textbox>
              </v:shape>
            </w:pict>
          </mc:Fallback>
        </mc:AlternateContent>
      </w:r>
      <w:r>
        <w:br w:type="page"/>
      </w:r>
    </w:p>
    <w:p w:rsidR="00922F6A" w:rsidRDefault="00922F6A" w:rsidP="00922F6A">
      <w:pPr>
        <w:pStyle w:val="Heading1"/>
      </w:pPr>
      <w:bookmarkStart w:id="13" w:name="_Toc481057523"/>
      <w:bookmarkStart w:id="14" w:name="_Toc81985655"/>
      <w:bookmarkStart w:id="15" w:name="_Toc106434440"/>
      <w:r>
        <w:lastRenderedPageBreak/>
        <w:t>Functional Specification</w:t>
      </w:r>
      <w:bookmarkEnd w:id="13"/>
      <w:bookmarkEnd w:id="14"/>
      <w:bookmarkEnd w:id="15"/>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62336" behindDoc="0" locked="0" layoutInCell="1" allowOverlap="1" wp14:anchorId="30C6057D" wp14:editId="37CD49ED">
                <wp:simplePos x="0" y="0"/>
                <wp:positionH relativeFrom="character">
                  <wp:posOffset>-962660</wp:posOffset>
                </wp:positionH>
                <wp:positionV relativeFrom="line">
                  <wp:posOffset>84455</wp:posOffset>
                </wp:positionV>
                <wp:extent cx="7230745" cy="6953885"/>
                <wp:effectExtent l="0" t="0" r="0" b="2540"/>
                <wp:wrapNone/>
                <wp:docPr id="62323" name="Canvas 62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016" name="Rectangle 48026"/>
                        <wps:cNvSpPr>
                          <a:spLocks noChangeArrowheads="1"/>
                        </wps:cNvSpPr>
                        <wps:spPr bwMode="auto">
                          <a:xfrm>
                            <a:off x="1023620" y="249555"/>
                            <a:ext cx="5194300" cy="664718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2017" name="Text Box 48976"/>
                        <wps:cNvSpPr txBox="1">
                          <a:spLocks noChangeArrowheads="1"/>
                        </wps:cNvSpPr>
                        <wps:spPr bwMode="auto">
                          <a:xfrm>
                            <a:off x="4335145" y="3275330"/>
                            <a:ext cx="1528445" cy="1847850"/>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18" name="Text Box 48024"/>
                        <wps:cNvSpPr txBox="1">
                          <a:spLocks noChangeArrowheads="1"/>
                        </wps:cNvSpPr>
                        <wps:spPr bwMode="auto">
                          <a:xfrm>
                            <a:off x="215265" y="990600"/>
                            <a:ext cx="711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CADDR[15:0]</w:t>
                              </w:r>
                            </w:p>
                          </w:txbxContent>
                        </wps:txbx>
                        <wps:bodyPr rot="0" vert="horz" wrap="square" lIns="0" tIns="0" rIns="0" bIns="0" anchor="t" anchorCtr="0" upright="1">
                          <a:noAutofit/>
                        </wps:bodyPr>
                      </wps:wsp>
                      <wps:wsp>
                        <wps:cNvPr id="62019" name="AutoShape 48031"/>
                        <wps:cNvCnPr>
                          <a:cxnSpLocks noChangeShapeType="1"/>
                        </wps:cNvCnPr>
                        <wps:spPr bwMode="auto">
                          <a:xfrm flipH="1">
                            <a:off x="873125" y="91503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0" name="Text Box 48035"/>
                        <wps:cNvSpPr txBox="1">
                          <a:spLocks noChangeArrowheads="1"/>
                        </wps:cNvSpPr>
                        <wps:spPr bwMode="auto">
                          <a:xfrm>
                            <a:off x="2489200" y="3216910"/>
                            <a:ext cx="775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907E8" w:rsidRDefault="00922F6A" w:rsidP="00922F6A">
                              <w:pPr>
                                <w:rPr>
                                  <w:b/>
                                  <w:sz w:val="24"/>
                                </w:rPr>
                              </w:pPr>
                              <w:r>
                                <w:rPr>
                                  <w:b/>
                                  <w:sz w:val="24"/>
                                </w:rPr>
                                <w:t>HSUM</w:t>
                              </w:r>
                              <w:r w:rsidRPr="009907E8">
                                <w:rPr>
                                  <w:b/>
                                  <w:sz w:val="24"/>
                                </w:rPr>
                                <w:t xml:space="preserve"> </w:t>
                              </w:r>
                            </w:p>
                          </w:txbxContent>
                        </wps:txbx>
                        <wps:bodyPr rot="0" vert="horz" wrap="square" lIns="91440" tIns="45720" rIns="91440" bIns="45720" anchor="t" anchorCtr="0" upright="1">
                          <a:noAutofit/>
                        </wps:bodyPr>
                      </wps:wsp>
                      <wps:wsp>
                        <wps:cNvPr id="62021" name="AutoShape 48039"/>
                        <wps:cNvCnPr>
                          <a:cxnSpLocks noChangeShapeType="1"/>
                        </wps:cNvCnPr>
                        <wps:spPr bwMode="auto">
                          <a:xfrm flipH="1">
                            <a:off x="4330065" y="2647950"/>
                            <a:ext cx="10160" cy="66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2" name="AutoShape 48900"/>
                        <wps:cNvCnPr>
                          <a:cxnSpLocks noChangeShapeType="1"/>
                        </wps:cNvCnPr>
                        <wps:spPr bwMode="auto">
                          <a:xfrm flipH="1">
                            <a:off x="3910330" y="945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3" name="Text Box 48041"/>
                        <wps:cNvSpPr txBox="1">
                          <a:spLocks noChangeArrowheads="1"/>
                        </wps:cNvSpPr>
                        <wps:spPr bwMode="auto">
                          <a:xfrm>
                            <a:off x="6367780" y="340995"/>
                            <a:ext cx="847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DR_ADDR[31:0]</w:t>
                              </w:r>
                            </w:p>
                          </w:txbxContent>
                        </wps:txbx>
                        <wps:bodyPr rot="0" vert="horz" wrap="square" lIns="0" tIns="0" rIns="0" bIns="0" anchor="t" anchorCtr="0" upright="1">
                          <a:noAutofit/>
                        </wps:bodyPr>
                      </wps:wsp>
                      <wps:wsp>
                        <wps:cNvPr id="62024" name="AutoShape 48044"/>
                        <wps:cNvCnPr>
                          <a:cxnSpLocks noChangeShapeType="1"/>
                        </wps:cNvCnPr>
                        <wps:spPr bwMode="auto">
                          <a:xfrm flipH="1">
                            <a:off x="4883785" y="1951355"/>
                            <a:ext cx="0" cy="1260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5" name="Text Box 48046"/>
                        <wps:cNvSpPr txBox="1">
                          <a:spLocks noChangeArrowheads="1"/>
                        </wps:cNvSpPr>
                        <wps:spPr bwMode="auto">
                          <a:xfrm>
                            <a:off x="4330065" y="142875"/>
                            <a:ext cx="1903730" cy="1206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72065" w:rsidRDefault="00922F6A" w:rsidP="00922F6A">
                              <w:pPr>
                                <w:rPr>
                                  <w:b/>
                                  <w:sz w:val="12"/>
                                  <w:szCs w:val="12"/>
                                </w:rPr>
                              </w:pPr>
                              <w:r w:rsidRPr="00A72065">
                                <w:rPr>
                                  <w:b/>
                                  <w:sz w:val="12"/>
                                  <w:szCs w:val="12"/>
                                </w:rPr>
                                <w:t xml:space="preserve">ddr_g , </w:t>
                              </w:r>
                              <w:r>
                                <w:rPr>
                                  <w:b/>
                                  <w:sz w:val="12"/>
                                  <w:szCs w:val="12"/>
                                </w:rPr>
                                <w:t>summer_g, harmonic_g, adder_latency_g</w:t>
                              </w:r>
                            </w:p>
                            <w:p w:rsidR="00922F6A" w:rsidRPr="0094319E" w:rsidRDefault="00922F6A" w:rsidP="00922F6A">
                              <w:pPr>
                                <w:rPr>
                                  <w:b/>
                                  <w:sz w:val="16"/>
                                  <w:szCs w:val="16"/>
                                </w:rPr>
                              </w:pPr>
                            </w:p>
                          </w:txbxContent>
                        </wps:txbx>
                        <wps:bodyPr rot="0" vert="horz" wrap="square" lIns="0" tIns="0" rIns="0" bIns="0" anchor="t" anchorCtr="0" upright="1">
                          <a:noAutofit/>
                        </wps:bodyPr>
                      </wps:wsp>
                      <wps:wsp>
                        <wps:cNvPr id="62026" name="Text Box 48047"/>
                        <wps:cNvSpPr txBox="1">
                          <a:spLocks noChangeArrowheads="1"/>
                        </wps:cNvSpPr>
                        <wps:spPr bwMode="auto">
                          <a:xfrm>
                            <a:off x="4935220" y="284480"/>
                            <a:ext cx="995045" cy="1976120"/>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DDRIN</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27" name="AutoShape 48049"/>
                        <wps:cNvCnPr>
                          <a:cxnSpLocks noChangeShapeType="1"/>
                        </wps:cNvCnPr>
                        <wps:spPr bwMode="auto">
                          <a:xfrm>
                            <a:off x="880110" y="75755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8" name="AutoShape 48051"/>
                        <wps:cNvCnPr>
                          <a:cxnSpLocks noChangeShapeType="1"/>
                        </wps:cNvCnPr>
                        <wps:spPr bwMode="auto">
                          <a:xfrm flipH="1">
                            <a:off x="5933440" y="637540"/>
                            <a:ext cx="43243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029" name="Text Box 48052"/>
                        <wps:cNvSpPr txBox="1">
                          <a:spLocks noChangeArrowheads="1"/>
                        </wps:cNvSpPr>
                        <wps:spPr bwMode="auto">
                          <a:xfrm>
                            <a:off x="5607685" y="2308860"/>
                            <a:ext cx="38163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23AE2" w:rsidRDefault="00922F6A" w:rsidP="00922F6A">
                              <w:pPr>
                                <w:rPr>
                                  <w:sz w:val="12"/>
                                  <w:szCs w:val="12"/>
                                </w:rPr>
                              </w:pPr>
                              <w:r w:rsidRPr="00323AE2">
                                <w:rPr>
                                  <w:sz w:val="12"/>
                                  <w:szCs w:val="12"/>
                                </w:rPr>
                                <w:t>DATA_SUM</w:t>
                              </w:r>
                            </w:p>
                            <w:p w:rsidR="00922F6A" w:rsidRPr="00323AE2" w:rsidRDefault="00922F6A" w:rsidP="00922F6A">
                              <w:pPr>
                                <w:rPr>
                                  <w:sz w:val="12"/>
                                  <w:szCs w:val="12"/>
                                </w:rPr>
                              </w:pPr>
                              <w:r w:rsidRPr="00323AE2">
                                <w:rPr>
                                  <w:sz w:val="12"/>
                                  <w:szCs w:val="12"/>
                                </w:rPr>
                                <w:t>[1 to summer_g]</w:t>
                              </w:r>
                            </w:p>
                            <w:p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rsidR="00922F6A" w:rsidRPr="008E7A5B" w:rsidRDefault="00922F6A" w:rsidP="00922F6A">
                              <w:pPr>
                                <w:rPr>
                                  <w:sz w:val="16"/>
                                  <w:szCs w:val="16"/>
                                </w:rPr>
                              </w:pPr>
                            </w:p>
                          </w:txbxContent>
                        </wps:txbx>
                        <wps:bodyPr rot="0" vert="vert" wrap="square" lIns="0" tIns="0" rIns="0" bIns="0" anchor="t" anchorCtr="0" upright="1">
                          <a:noAutofit/>
                        </wps:bodyPr>
                      </wps:wsp>
                      <wps:wsp>
                        <wps:cNvPr id="62030" name="AutoShape 48063"/>
                        <wps:cNvCnPr>
                          <a:cxnSpLocks noChangeShapeType="1"/>
                        </wps:cNvCnPr>
                        <wps:spPr bwMode="auto">
                          <a:xfrm>
                            <a:off x="681990" y="11182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31" name="Group 48064"/>
                        <wpg:cNvGrpSpPr>
                          <a:grpSpLocks/>
                        </wpg:cNvGrpSpPr>
                        <wpg:grpSpPr bwMode="auto">
                          <a:xfrm>
                            <a:off x="953135" y="1073150"/>
                            <a:ext cx="92075" cy="90805"/>
                            <a:chOff x="957" y="2423"/>
                            <a:chExt cx="145" cy="143"/>
                          </a:xfrm>
                        </wpg:grpSpPr>
                        <wps:wsp>
                          <wps:cNvPr id="62032" name="Rectangle 48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3" name="AutoShape 48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4" name="AutoShape 48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35" name="Group 48076"/>
                        <wpg:cNvGrpSpPr>
                          <a:grpSpLocks/>
                        </wpg:cNvGrpSpPr>
                        <wpg:grpSpPr bwMode="auto">
                          <a:xfrm>
                            <a:off x="6146165" y="588645"/>
                            <a:ext cx="92075" cy="90805"/>
                            <a:chOff x="957" y="2423"/>
                            <a:chExt cx="145" cy="143"/>
                          </a:xfrm>
                        </wpg:grpSpPr>
                        <wps:wsp>
                          <wps:cNvPr id="62036" name="Rectangle 4807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7" name="AutoShape 4807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8" name="AutoShape 4807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39" name="AutoShape 48080"/>
                        <wps:cNvCnPr>
                          <a:cxnSpLocks noChangeShapeType="1"/>
                        </wps:cNvCnPr>
                        <wps:spPr bwMode="auto">
                          <a:xfrm flipH="1" flipV="1">
                            <a:off x="1902460" y="398145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0" name="Group 48104"/>
                        <wpg:cNvGrpSpPr>
                          <a:grpSpLocks/>
                        </wpg:cNvGrpSpPr>
                        <wpg:grpSpPr bwMode="auto">
                          <a:xfrm>
                            <a:off x="963930" y="869315"/>
                            <a:ext cx="92075" cy="90805"/>
                            <a:chOff x="957" y="2423"/>
                            <a:chExt cx="145" cy="143"/>
                          </a:xfrm>
                        </wpg:grpSpPr>
                        <wps:wsp>
                          <wps:cNvPr id="62041" name="Rectangle 481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42" name="AutoShape 481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3" name="AutoShape 481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44" name="AutoShape 48121"/>
                        <wps:cNvCnPr>
                          <a:cxnSpLocks noChangeShapeType="1"/>
                        </wps:cNvCnPr>
                        <wps:spPr bwMode="auto">
                          <a:xfrm>
                            <a:off x="829945" y="19653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45" name="Text Box 48127"/>
                        <wps:cNvSpPr txBox="1">
                          <a:spLocks noChangeArrowheads="1"/>
                        </wps:cNvSpPr>
                        <wps:spPr bwMode="auto">
                          <a:xfrm>
                            <a:off x="248285" y="16979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MCRWN</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046" name="AutoShape 48131"/>
                        <wps:cNvSpPr>
                          <a:spLocks noChangeArrowheads="1"/>
                        </wps:cNvSpPr>
                        <wps:spPr bwMode="auto">
                          <a:xfrm rot="16200000" flipH="1">
                            <a:off x="5918200" y="620395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047" name="AutoShape 48132"/>
                        <wps:cNvCnPr>
                          <a:cxnSpLocks noChangeShapeType="1"/>
                        </wps:cNvCnPr>
                        <wps:spPr bwMode="auto">
                          <a:xfrm flipH="1">
                            <a:off x="6036945" y="6282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8" name="Group 48133"/>
                        <wpg:cNvGrpSpPr>
                          <a:grpSpLocks/>
                        </wpg:cNvGrpSpPr>
                        <wpg:grpSpPr bwMode="auto">
                          <a:xfrm>
                            <a:off x="6155055" y="6235065"/>
                            <a:ext cx="92075" cy="90805"/>
                            <a:chOff x="957" y="2423"/>
                            <a:chExt cx="145" cy="143"/>
                          </a:xfrm>
                        </wpg:grpSpPr>
                        <wps:wsp>
                          <wps:cNvPr id="62049" name="Rectangle 481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0" name="AutoShape 481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1" name="AutoShape 481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2" name="Text Box 48137"/>
                        <wps:cNvSpPr txBox="1">
                          <a:spLocks noChangeArrowheads="1"/>
                        </wps:cNvSpPr>
                        <wps:spPr bwMode="auto">
                          <a:xfrm>
                            <a:off x="6504940" y="6226810"/>
                            <a:ext cx="496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62053" name="AutoShape 48138"/>
                        <wps:cNvCnPr>
                          <a:cxnSpLocks noChangeShapeType="1"/>
                        </wps:cNvCnPr>
                        <wps:spPr bwMode="auto">
                          <a:xfrm flipH="1">
                            <a:off x="6059805" y="64858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54" name="Group 48139"/>
                        <wpg:cNvGrpSpPr>
                          <a:grpSpLocks/>
                        </wpg:cNvGrpSpPr>
                        <wpg:grpSpPr bwMode="auto">
                          <a:xfrm>
                            <a:off x="6158865" y="6447790"/>
                            <a:ext cx="92075" cy="90805"/>
                            <a:chOff x="957" y="2423"/>
                            <a:chExt cx="145" cy="143"/>
                          </a:xfrm>
                        </wpg:grpSpPr>
                        <wps:wsp>
                          <wps:cNvPr id="62055" name="Rectangle 481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6" name="AutoShape 481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7" name="AutoShape 481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8" name="Text Box 48143"/>
                        <wps:cNvSpPr txBox="1">
                          <a:spLocks noChangeArrowheads="1"/>
                        </wps:cNvSpPr>
                        <wps:spPr bwMode="auto">
                          <a:xfrm>
                            <a:off x="6510655" y="6425565"/>
                            <a:ext cx="600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62059" name="AutoShape 48688"/>
                        <wps:cNvCnPr>
                          <a:cxnSpLocks noChangeShapeType="1"/>
                        </wps:cNvCnPr>
                        <wps:spPr bwMode="auto">
                          <a:xfrm>
                            <a:off x="822960" y="182245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0" name="Text Box 48693"/>
                        <wps:cNvSpPr txBox="1">
                          <a:spLocks noChangeArrowheads="1"/>
                        </wps:cNvSpPr>
                        <wps:spPr bwMode="auto">
                          <a:xfrm>
                            <a:off x="324485" y="1858010"/>
                            <a:ext cx="526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MCMS</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061" name="Group 48772"/>
                        <wpg:cNvGrpSpPr>
                          <a:grpSpLocks/>
                        </wpg:cNvGrpSpPr>
                        <wpg:grpSpPr bwMode="auto">
                          <a:xfrm>
                            <a:off x="1429385" y="472440"/>
                            <a:ext cx="134620" cy="86360"/>
                            <a:chOff x="641" y="1233"/>
                            <a:chExt cx="707" cy="241"/>
                          </a:xfrm>
                        </wpg:grpSpPr>
                        <wps:wsp>
                          <wps:cNvPr id="62062" name="AutoShape 4876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3" name="AutoShape 4876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4" name="AutoShape 4876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5" name="AutoShape 4877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6" name="AutoShape 4877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067" name="AutoShape 48773"/>
                        <wps:cNvCnPr>
                          <a:cxnSpLocks noChangeShapeType="1"/>
                        </wps:cNvCnPr>
                        <wps:spPr bwMode="auto">
                          <a:xfrm flipV="1">
                            <a:off x="1910080" y="1093470"/>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8" name="Text Box 48774"/>
                        <wps:cNvSpPr txBox="1">
                          <a:spLocks noChangeArrowheads="1"/>
                        </wps:cNvSpPr>
                        <wps:spPr bwMode="auto">
                          <a:xfrm>
                            <a:off x="1942465" y="963930"/>
                            <a:ext cx="3568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A_SET </w:t>
                              </w:r>
                            </w:p>
                          </w:txbxContent>
                        </wps:txbx>
                        <wps:bodyPr rot="0" vert="horz" wrap="square" lIns="0" tIns="0" rIns="0" bIns="0" anchor="t" anchorCtr="0" upright="1">
                          <a:noAutofit/>
                        </wps:bodyPr>
                      </wps:wsp>
                      <wps:wsp>
                        <wps:cNvPr id="62069" name="AutoShape 48775"/>
                        <wps:cNvCnPr>
                          <a:cxnSpLocks noChangeShapeType="1"/>
                        </wps:cNvCnPr>
                        <wps:spPr bwMode="auto">
                          <a:xfrm flipH="1">
                            <a:off x="5933440" y="115189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0" name="Group 48777"/>
                        <wpg:cNvGrpSpPr>
                          <a:grpSpLocks/>
                        </wpg:cNvGrpSpPr>
                        <wpg:grpSpPr bwMode="auto">
                          <a:xfrm>
                            <a:off x="6153150" y="1094740"/>
                            <a:ext cx="92075" cy="90805"/>
                            <a:chOff x="957" y="2423"/>
                            <a:chExt cx="145" cy="143"/>
                          </a:xfrm>
                        </wpg:grpSpPr>
                        <wps:wsp>
                          <wps:cNvPr id="62071" name="Rectangle 4877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2" name="AutoShape 4877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3" name="AutoShape 4878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4" name="AutoShape 48781"/>
                        <wps:cNvCnPr>
                          <a:cxnSpLocks noChangeShapeType="1"/>
                        </wps:cNvCnPr>
                        <wps:spPr bwMode="auto">
                          <a:xfrm flipH="1">
                            <a:off x="5933440" y="1351915"/>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5" name="Group 48783"/>
                        <wpg:cNvGrpSpPr>
                          <a:grpSpLocks/>
                        </wpg:cNvGrpSpPr>
                        <wpg:grpSpPr bwMode="auto">
                          <a:xfrm>
                            <a:off x="6162675" y="1304290"/>
                            <a:ext cx="92075" cy="90805"/>
                            <a:chOff x="957" y="2423"/>
                            <a:chExt cx="145" cy="143"/>
                          </a:xfrm>
                        </wpg:grpSpPr>
                        <wps:wsp>
                          <wps:cNvPr id="62076" name="Rectangle 487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7" name="AutoShape 487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8" name="AutoShape 487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9" name="Text Box 48792"/>
                        <wps:cNvSpPr txBox="1">
                          <a:spLocks noChangeArrowheads="1"/>
                        </wps:cNvSpPr>
                        <wps:spPr bwMode="auto">
                          <a:xfrm>
                            <a:off x="6391910" y="1073785"/>
                            <a:ext cx="6483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VALID</w:t>
                              </w:r>
                            </w:p>
                          </w:txbxContent>
                        </wps:txbx>
                        <wps:bodyPr rot="0" vert="horz" wrap="square" lIns="0" tIns="0" rIns="0" bIns="0" anchor="t" anchorCtr="0" upright="1">
                          <a:noAutofit/>
                        </wps:bodyPr>
                      </wps:wsp>
                      <wps:wsp>
                        <wps:cNvPr id="62080" name="AutoShape 48805"/>
                        <wps:cNvCnPr>
                          <a:cxnSpLocks noChangeShapeType="1"/>
                        </wps:cNvCnPr>
                        <wps:spPr bwMode="auto">
                          <a:xfrm>
                            <a:off x="882650" y="5937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81" name="Group 48812"/>
                        <wpg:cNvGrpSpPr>
                          <a:grpSpLocks/>
                        </wpg:cNvGrpSpPr>
                        <wpg:grpSpPr bwMode="auto">
                          <a:xfrm>
                            <a:off x="963930" y="706120"/>
                            <a:ext cx="92075" cy="90805"/>
                            <a:chOff x="957" y="2423"/>
                            <a:chExt cx="145" cy="143"/>
                          </a:xfrm>
                        </wpg:grpSpPr>
                        <wps:wsp>
                          <wps:cNvPr id="62082" name="Rectangle 488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3" name="AutoShape 488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4" name="AutoShape 488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85" name="Group 48096"/>
                        <wpg:cNvGrpSpPr>
                          <a:grpSpLocks/>
                        </wpg:cNvGrpSpPr>
                        <wpg:grpSpPr bwMode="auto">
                          <a:xfrm>
                            <a:off x="963930" y="544195"/>
                            <a:ext cx="92075" cy="90805"/>
                            <a:chOff x="957" y="2423"/>
                            <a:chExt cx="145" cy="143"/>
                          </a:xfrm>
                        </wpg:grpSpPr>
                        <wps:wsp>
                          <wps:cNvPr id="62086" name="Rectangle 480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7" name="AutoShape 480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8" name="AutoShape 480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89" name="Text Box 48859"/>
                        <wps:cNvSpPr txBox="1">
                          <a:spLocks noChangeArrowheads="1"/>
                        </wps:cNvSpPr>
                        <wps:spPr bwMode="auto">
                          <a:xfrm>
                            <a:off x="164465" y="1238250"/>
                            <a:ext cx="79057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CDATAIN[31:0]</w:t>
                              </w:r>
                            </w:p>
                          </w:txbxContent>
                        </wps:txbx>
                        <wps:bodyPr rot="0" vert="horz" wrap="square" lIns="0" tIns="0" rIns="0" bIns="0" anchor="t" anchorCtr="0" upright="1">
                          <a:noAutofit/>
                        </wps:bodyPr>
                      </wps:wsp>
                      <wps:wsp>
                        <wps:cNvPr id="62090" name="AutoShape 48860"/>
                        <wps:cNvCnPr>
                          <a:cxnSpLocks noChangeShapeType="1"/>
                        </wps:cNvCnPr>
                        <wps:spPr bwMode="auto">
                          <a:xfrm>
                            <a:off x="675005" y="13849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1" name="Group 48861"/>
                        <wpg:cNvGrpSpPr>
                          <a:grpSpLocks/>
                        </wpg:cNvGrpSpPr>
                        <wpg:grpSpPr bwMode="auto">
                          <a:xfrm>
                            <a:off x="960120" y="1339850"/>
                            <a:ext cx="92075" cy="90805"/>
                            <a:chOff x="957" y="2423"/>
                            <a:chExt cx="145" cy="143"/>
                          </a:xfrm>
                        </wpg:grpSpPr>
                        <wps:wsp>
                          <wps:cNvPr id="62092" name="Rectangle 488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3" name="AutoShape 488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4" name="AutoShape 488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95" name="Text Box 48865"/>
                        <wps:cNvSpPr txBox="1">
                          <a:spLocks noChangeArrowheads="1"/>
                        </wps:cNvSpPr>
                        <wps:spPr bwMode="auto">
                          <a:xfrm>
                            <a:off x="59690" y="1493520"/>
                            <a:ext cx="9283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CDATAOUT[31:0]</w:t>
                              </w:r>
                            </w:p>
                          </w:txbxContent>
                        </wps:txbx>
                        <wps:bodyPr rot="0" vert="horz" wrap="square" lIns="0" tIns="0" rIns="0" bIns="0" anchor="t" anchorCtr="0" upright="1">
                          <a:noAutofit/>
                        </wps:bodyPr>
                      </wps:wsp>
                      <wps:wsp>
                        <wps:cNvPr id="62096" name="AutoShape 48866"/>
                        <wps:cNvCnPr>
                          <a:cxnSpLocks noChangeShapeType="1"/>
                        </wps:cNvCnPr>
                        <wps:spPr bwMode="auto">
                          <a:xfrm flipH="1">
                            <a:off x="672465" y="16516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7" name="Group 48867"/>
                        <wpg:cNvGrpSpPr>
                          <a:grpSpLocks/>
                        </wpg:cNvGrpSpPr>
                        <wpg:grpSpPr bwMode="auto">
                          <a:xfrm>
                            <a:off x="964565" y="1606550"/>
                            <a:ext cx="92075" cy="90805"/>
                            <a:chOff x="957" y="2423"/>
                            <a:chExt cx="145" cy="143"/>
                          </a:xfrm>
                        </wpg:grpSpPr>
                        <wps:wsp>
                          <wps:cNvPr id="62098" name="Rectangle 488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9" name="AutoShape 488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0" name="AutoShape 488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1" name="Group 48122"/>
                        <wpg:cNvGrpSpPr>
                          <a:grpSpLocks/>
                        </wpg:cNvGrpSpPr>
                        <wpg:grpSpPr bwMode="auto">
                          <a:xfrm>
                            <a:off x="958215" y="1773555"/>
                            <a:ext cx="92075" cy="90805"/>
                            <a:chOff x="957" y="2423"/>
                            <a:chExt cx="145" cy="143"/>
                          </a:xfrm>
                        </wpg:grpSpPr>
                        <wps:wsp>
                          <wps:cNvPr id="62102" name="Rectangle 481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3" name="AutoShape 481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4" name="AutoShape 481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5" name="Group 48689"/>
                        <wpg:cNvGrpSpPr>
                          <a:grpSpLocks/>
                        </wpg:cNvGrpSpPr>
                        <wpg:grpSpPr bwMode="auto">
                          <a:xfrm>
                            <a:off x="957580" y="1906905"/>
                            <a:ext cx="92075" cy="90805"/>
                            <a:chOff x="957" y="2423"/>
                            <a:chExt cx="145" cy="143"/>
                          </a:xfrm>
                        </wpg:grpSpPr>
                        <wps:wsp>
                          <wps:cNvPr id="62106" name="Rectangle 4869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7" name="AutoShape 4869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8" name="AutoShape 4869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09" name="AutoShape 48871"/>
                        <wps:cNvCnPr>
                          <a:cxnSpLocks noChangeShapeType="1"/>
                        </wps:cNvCnPr>
                        <wps:spPr bwMode="auto">
                          <a:xfrm>
                            <a:off x="822325" y="20986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0" name="Text Box 48872"/>
                        <wps:cNvSpPr txBox="1">
                          <a:spLocks noChangeArrowheads="1"/>
                        </wps:cNvSpPr>
                        <wps:spPr bwMode="auto">
                          <a:xfrm>
                            <a:off x="219710" y="20154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CLK_MC</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11" name="AutoShape 48873"/>
                        <wps:cNvCnPr>
                          <a:cxnSpLocks noChangeShapeType="1"/>
                        </wps:cNvCnPr>
                        <wps:spPr bwMode="auto">
                          <a:xfrm>
                            <a:off x="820420" y="22701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2" name="Text Box 48874"/>
                        <wps:cNvSpPr txBox="1">
                          <a:spLocks noChangeArrowheads="1"/>
                        </wps:cNvSpPr>
                        <wps:spPr bwMode="auto">
                          <a:xfrm>
                            <a:off x="105410" y="2165985"/>
                            <a:ext cx="7550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RST_MC_N</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113" name="Group 48875"/>
                        <wpg:cNvGrpSpPr>
                          <a:grpSpLocks/>
                        </wpg:cNvGrpSpPr>
                        <wpg:grpSpPr bwMode="auto">
                          <a:xfrm>
                            <a:off x="953135" y="2240280"/>
                            <a:ext cx="92075" cy="90805"/>
                            <a:chOff x="957" y="2423"/>
                            <a:chExt cx="145" cy="143"/>
                          </a:xfrm>
                        </wpg:grpSpPr>
                        <wps:wsp>
                          <wps:cNvPr id="62114" name="Rectangle 488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5" name="AutoShape 488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6" name="AutoShape 488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17" name="Group 48879"/>
                        <wpg:cNvGrpSpPr>
                          <a:grpSpLocks/>
                        </wpg:cNvGrpSpPr>
                        <wpg:grpSpPr bwMode="auto">
                          <a:xfrm>
                            <a:off x="953135" y="2059305"/>
                            <a:ext cx="92075" cy="90805"/>
                            <a:chOff x="957" y="2423"/>
                            <a:chExt cx="145" cy="143"/>
                          </a:xfrm>
                        </wpg:grpSpPr>
                        <wps:wsp>
                          <wps:cNvPr id="62118" name="Rectangle 488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9" name="AutoShape 488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0" name="AutoShape 488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21" name="Text Box 48883"/>
                        <wps:cNvSpPr txBox="1">
                          <a:spLocks noChangeArrowheads="1"/>
                        </wps:cNvSpPr>
                        <wps:spPr bwMode="auto">
                          <a:xfrm>
                            <a:off x="111125" y="474980"/>
                            <a:ext cx="8578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SUM_TRIGGER</w:t>
                              </w:r>
                            </w:p>
                          </w:txbxContent>
                        </wps:txbx>
                        <wps:bodyPr rot="0" vert="horz" wrap="square" lIns="0" tIns="0" rIns="0" bIns="0" anchor="t" anchorCtr="0" upright="1">
                          <a:noAutofit/>
                        </wps:bodyPr>
                      </wps:wsp>
                      <wps:wsp>
                        <wps:cNvPr id="62122" name="Text Box 48884"/>
                        <wps:cNvSpPr txBox="1">
                          <a:spLocks noChangeArrowheads="1"/>
                        </wps:cNvSpPr>
                        <wps:spPr bwMode="auto">
                          <a:xfrm>
                            <a:off x="138430" y="632460"/>
                            <a:ext cx="7893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SUM_ENABLE</w:t>
                              </w:r>
                            </w:p>
                          </w:txbxContent>
                        </wps:txbx>
                        <wps:bodyPr rot="0" vert="horz" wrap="square" lIns="0" tIns="0" rIns="0" bIns="0" anchor="t" anchorCtr="0" upright="1">
                          <a:noAutofit/>
                        </wps:bodyPr>
                      </wps:wsp>
                      <wps:wsp>
                        <wps:cNvPr id="62123" name="Text Box 48885"/>
                        <wps:cNvSpPr txBox="1">
                          <a:spLocks noChangeArrowheads="1"/>
                        </wps:cNvSpPr>
                        <wps:spPr bwMode="auto">
                          <a:xfrm>
                            <a:off x="219075" y="793750"/>
                            <a:ext cx="69405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SUM_DONE</w:t>
                              </w:r>
                            </w:p>
                          </w:txbxContent>
                        </wps:txbx>
                        <wps:bodyPr rot="0" vert="horz" wrap="square" lIns="0" tIns="0" rIns="0" bIns="0" anchor="t" anchorCtr="0" upright="1">
                          <a:noAutofit/>
                        </wps:bodyPr>
                      </wps:wsp>
                      <wps:wsp>
                        <wps:cNvPr id="62124" name="AutoShape 48886"/>
                        <wps:cNvCnPr>
                          <a:cxnSpLocks noChangeShapeType="1"/>
                        </wps:cNvCnPr>
                        <wps:spPr bwMode="auto">
                          <a:xfrm flipV="1">
                            <a:off x="1892935" y="12649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5" name="Text Box 48887"/>
                        <wps:cNvSpPr txBox="1">
                          <a:spLocks noChangeArrowheads="1"/>
                        </wps:cNvSpPr>
                        <wps:spPr bwMode="auto">
                          <a:xfrm>
                            <a:off x="1931035" y="1120775"/>
                            <a:ext cx="10274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B_START[1 to 2][21:0]</w:t>
                              </w:r>
                            </w:p>
                          </w:txbxContent>
                        </wps:txbx>
                        <wps:bodyPr rot="0" vert="horz" wrap="square" lIns="0" tIns="0" rIns="0" bIns="0" anchor="t" anchorCtr="0" upright="1">
                          <a:noAutofit/>
                        </wps:bodyPr>
                      </wps:wsp>
                      <wps:wsp>
                        <wps:cNvPr id="62126" name="Text Box 48889"/>
                        <wps:cNvSpPr txBox="1">
                          <a:spLocks noChangeArrowheads="1"/>
                        </wps:cNvSpPr>
                        <wps:spPr bwMode="auto">
                          <a:xfrm>
                            <a:off x="1934210" y="1306195"/>
                            <a:ext cx="9937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B_STOP[1 to 2][21:0]</w:t>
                              </w:r>
                            </w:p>
                          </w:txbxContent>
                        </wps:txbx>
                        <wps:bodyPr rot="0" vert="horz" wrap="square" lIns="0" tIns="0" rIns="0" bIns="0" anchor="t" anchorCtr="0" upright="1">
                          <a:noAutofit/>
                        </wps:bodyPr>
                      </wps:wsp>
                      <wps:wsp>
                        <wps:cNvPr id="62127" name="AutoShape 48892"/>
                        <wps:cNvCnPr>
                          <a:cxnSpLocks noChangeShapeType="1"/>
                        </wps:cNvCnPr>
                        <wps:spPr bwMode="auto">
                          <a:xfrm flipV="1">
                            <a:off x="1892935" y="14554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8" name="AutoShape 48893"/>
                        <wps:cNvCnPr>
                          <a:cxnSpLocks noChangeShapeType="1"/>
                        </wps:cNvCnPr>
                        <wps:spPr bwMode="auto">
                          <a:xfrm flipV="1">
                            <a:off x="1898015" y="166497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9" name="Text Box 48895"/>
                        <wps:cNvSpPr txBox="1">
                          <a:spLocks noChangeArrowheads="1"/>
                        </wps:cNvSpPr>
                        <wps:spPr bwMode="auto">
                          <a:xfrm>
                            <a:off x="1918335" y="1529715"/>
                            <a:ext cx="941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HRESH_SET[21:0]</w:t>
                              </w:r>
                            </w:p>
                          </w:txbxContent>
                        </wps:txbx>
                        <wps:bodyPr rot="0" vert="horz" wrap="square" lIns="0" tIns="0" rIns="0" bIns="0" anchor="t" anchorCtr="0" upright="1">
                          <a:noAutofit/>
                        </wps:bodyPr>
                      </wps:wsp>
                      <wps:wsp>
                        <wps:cNvPr id="62130" name="AutoShape 48896"/>
                        <wps:cNvCnPr>
                          <a:cxnSpLocks noChangeShapeType="1"/>
                        </wps:cNvCnPr>
                        <wps:spPr bwMode="auto">
                          <a:xfrm flipV="1">
                            <a:off x="3780155" y="76962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1" name="Text Box 48897"/>
                        <wps:cNvSpPr txBox="1">
                          <a:spLocks noChangeArrowheads="1"/>
                        </wps:cNvSpPr>
                        <wps:spPr bwMode="auto">
                          <a:xfrm>
                            <a:off x="3928110" y="626745"/>
                            <a:ext cx="1216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SEED_COL_READ[21:0]</w:t>
                              </w:r>
                            </w:p>
                          </w:txbxContent>
                        </wps:txbx>
                        <wps:bodyPr rot="0" vert="horz" wrap="square" lIns="0" tIns="0" rIns="0" bIns="0" anchor="t" anchorCtr="0" upright="1">
                          <a:noAutofit/>
                        </wps:bodyPr>
                      </wps:wsp>
                      <wps:wsp>
                        <wps:cNvPr id="62132" name="AutoShape 48898"/>
                        <wps:cNvCnPr>
                          <a:cxnSpLocks noChangeShapeType="1"/>
                        </wps:cNvCnPr>
                        <wps:spPr bwMode="auto">
                          <a:xfrm flipV="1">
                            <a:off x="3776980" y="58864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3" name="Text Box 48899"/>
                        <wps:cNvSpPr txBox="1">
                          <a:spLocks noChangeArrowheads="1"/>
                        </wps:cNvSpPr>
                        <wps:spPr bwMode="auto">
                          <a:xfrm>
                            <a:off x="3947160" y="465455"/>
                            <a:ext cx="5302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NEW_COL</w:t>
                              </w:r>
                            </w:p>
                          </w:txbxContent>
                        </wps:txbx>
                        <wps:bodyPr rot="0" vert="horz" wrap="square" lIns="0" tIns="0" rIns="0" bIns="0" anchor="t" anchorCtr="0" upright="1">
                          <a:noAutofit/>
                        </wps:bodyPr>
                      </wps:wsp>
                      <wps:wsp>
                        <wps:cNvPr id="62134" name="Text Box 48901"/>
                        <wps:cNvSpPr txBox="1">
                          <a:spLocks noChangeArrowheads="1"/>
                        </wps:cNvSpPr>
                        <wps:spPr bwMode="auto">
                          <a:xfrm>
                            <a:off x="3976370" y="818515"/>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ONE_REQ</w:t>
                              </w:r>
                            </w:p>
                          </w:txbxContent>
                        </wps:txbx>
                        <wps:bodyPr rot="0" vert="horz" wrap="square" lIns="0" tIns="0" rIns="0" bIns="0" anchor="t" anchorCtr="0" upright="1">
                          <a:noAutofit/>
                        </wps:bodyPr>
                      </wps:wsp>
                      <wps:wsp>
                        <wps:cNvPr id="62135" name="Text Box 48903"/>
                        <wps:cNvSpPr txBox="1">
                          <a:spLocks noChangeArrowheads="1"/>
                        </wps:cNvSpPr>
                        <wps:spPr bwMode="auto">
                          <a:xfrm>
                            <a:off x="1931035" y="1701800"/>
                            <a:ext cx="598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H[1 to 2][3:0] </w:t>
                              </w:r>
                            </w:p>
                          </w:txbxContent>
                        </wps:txbx>
                        <wps:bodyPr rot="0" vert="horz" wrap="square" lIns="0" tIns="0" rIns="0" bIns="0" anchor="t" anchorCtr="0" upright="1">
                          <a:noAutofit/>
                        </wps:bodyPr>
                      </wps:wsp>
                      <wps:wsp>
                        <wps:cNvPr id="62136" name="AutoShape 48904"/>
                        <wps:cNvCnPr>
                          <a:cxnSpLocks noChangeShapeType="1"/>
                        </wps:cNvCnPr>
                        <wps:spPr bwMode="auto">
                          <a:xfrm flipV="1">
                            <a:off x="751205" y="360045"/>
                            <a:ext cx="421195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7" name="Text Box 48906"/>
                        <wps:cNvSpPr txBox="1">
                          <a:spLocks noChangeArrowheads="1"/>
                        </wps:cNvSpPr>
                        <wps:spPr bwMode="auto">
                          <a:xfrm>
                            <a:off x="57785" y="224790"/>
                            <a:ext cx="9328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SUM_PAGE[31:0]</w:t>
                              </w:r>
                            </w:p>
                          </w:txbxContent>
                        </wps:txbx>
                        <wps:bodyPr rot="0" vert="horz" wrap="square" lIns="0" tIns="0" rIns="0" bIns="0" anchor="t" anchorCtr="0" upright="1">
                          <a:noAutofit/>
                        </wps:bodyPr>
                      </wps:wsp>
                      <wpg:wgp>
                        <wpg:cNvPr id="62138" name="Group 48851"/>
                        <wpg:cNvGrpSpPr>
                          <a:grpSpLocks/>
                        </wpg:cNvGrpSpPr>
                        <wpg:grpSpPr bwMode="auto">
                          <a:xfrm>
                            <a:off x="973455" y="306070"/>
                            <a:ext cx="92075" cy="90805"/>
                            <a:chOff x="957" y="2423"/>
                            <a:chExt cx="145" cy="143"/>
                          </a:xfrm>
                        </wpg:grpSpPr>
                        <wps:wsp>
                          <wps:cNvPr id="62139" name="Rectangle 4885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0" name="AutoShape 4885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1" name="AutoShape 4885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2" name="Text Box 48907"/>
                        <wps:cNvSpPr txBox="1">
                          <a:spLocks noChangeArrowheads="1"/>
                        </wps:cNvSpPr>
                        <wps:spPr bwMode="auto">
                          <a:xfrm>
                            <a:off x="6391275" y="1303020"/>
                            <a:ext cx="7334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DR_DATA</w:t>
                              </w:r>
                            </w:p>
                            <w:p w:rsidR="00922F6A" w:rsidRPr="008E7A5B" w:rsidRDefault="00922F6A" w:rsidP="00922F6A">
                              <w:pPr>
                                <w:rPr>
                                  <w:sz w:val="16"/>
                                  <w:szCs w:val="16"/>
                                </w:rPr>
                              </w:pPr>
                              <w:r>
                                <w:rPr>
                                  <w:sz w:val="16"/>
                                  <w:szCs w:val="16"/>
                                </w:rPr>
                                <w:t>[512*ddr_g-1:0]</w:t>
                              </w:r>
                            </w:p>
                          </w:txbxContent>
                        </wps:txbx>
                        <wps:bodyPr rot="0" vert="horz" wrap="square" lIns="0" tIns="0" rIns="0" bIns="0" anchor="t" anchorCtr="0" upright="1">
                          <a:noAutofit/>
                        </wps:bodyPr>
                      </wps:wsp>
                      <wps:wsp>
                        <wps:cNvPr id="62143" name="AutoShape 48909"/>
                        <wps:cNvCnPr>
                          <a:cxnSpLocks noChangeShapeType="1"/>
                        </wps:cNvCnPr>
                        <wps:spPr bwMode="auto">
                          <a:xfrm>
                            <a:off x="5931535" y="403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44" name="Group 48910"/>
                        <wpg:cNvGrpSpPr>
                          <a:grpSpLocks/>
                        </wpg:cNvGrpSpPr>
                        <wpg:grpSpPr bwMode="auto">
                          <a:xfrm>
                            <a:off x="6165850" y="377825"/>
                            <a:ext cx="92075" cy="90805"/>
                            <a:chOff x="957" y="2423"/>
                            <a:chExt cx="145" cy="143"/>
                          </a:xfrm>
                        </wpg:grpSpPr>
                        <wps:wsp>
                          <wps:cNvPr id="62145" name="Rectangle 48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6" name="AutoShape 48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7" name="AutoShape 48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8" name="AutoShape 48922"/>
                        <wps:cNvCnPr>
                          <a:cxnSpLocks noChangeShapeType="1"/>
                        </wps:cNvCnPr>
                        <wps:spPr bwMode="auto">
                          <a:xfrm flipH="1">
                            <a:off x="4621530" y="2442845"/>
                            <a:ext cx="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49" name="Text Box 48927"/>
                        <wps:cNvSpPr txBox="1">
                          <a:spLocks noChangeArrowheads="1"/>
                        </wps:cNvSpPr>
                        <wps:spPr bwMode="auto">
                          <a:xfrm>
                            <a:off x="6291580" y="528320"/>
                            <a:ext cx="8026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DR_READ</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50" name="AutoShape 48928"/>
                        <wps:cNvCnPr>
                          <a:cxnSpLocks noChangeShapeType="1"/>
                        </wps:cNvCnPr>
                        <wps:spPr bwMode="auto">
                          <a:xfrm flipH="1">
                            <a:off x="5928995" y="85090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51" name="Group 48929"/>
                        <wpg:cNvGrpSpPr>
                          <a:grpSpLocks/>
                        </wpg:cNvGrpSpPr>
                        <wpg:grpSpPr bwMode="auto">
                          <a:xfrm>
                            <a:off x="6149340" y="802005"/>
                            <a:ext cx="92075" cy="90805"/>
                            <a:chOff x="957" y="2423"/>
                            <a:chExt cx="145" cy="143"/>
                          </a:xfrm>
                        </wpg:grpSpPr>
                        <wps:wsp>
                          <wps:cNvPr id="62152" name="Rectangle 489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53" name="AutoShape 489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4" name="AutoShape 489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55" name="Text Box 48933"/>
                        <wps:cNvSpPr txBox="1">
                          <a:spLocks noChangeArrowheads="1"/>
                        </wps:cNvSpPr>
                        <wps:spPr bwMode="auto">
                          <a:xfrm>
                            <a:off x="6363335" y="787400"/>
                            <a:ext cx="8356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WAIT_REQUEST</w:t>
                              </w:r>
                            </w:p>
                            <w:p w:rsidR="00922F6A" w:rsidRPr="00BB3441" w:rsidRDefault="00922F6A" w:rsidP="00922F6A">
                              <w:pPr>
                                <w:rPr>
                                  <w:sz w:val="16"/>
                                  <w:szCs w:val="16"/>
                                </w:rPr>
                              </w:pPr>
                            </w:p>
                          </w:txbxContent>
                        </wps:txbx>
                        <wps:bodyPr rot="0" vert="horz" wrap="square" lIns="0" tIns="0" rIns="0" bIns="0" anchor="t" anchorCtr="0" upright="1">
                          <a:noAutofit/>
                        </wps:bodyPr>
                      </wps:wsp>
                      <wps:wsp>
                        <wps:cNvPr id="62156" name="AutoShape 48934"/>
                        <wps:cNvCnPr>
                          <a:cxnSpLocks noChangeShapeType="1"/>
                        </wps:cNvCnPr>
                        <wps:spPr bwMode="auto">
                          <a:xfrm flipV="1">
                            <a:off x="1908175" y="1855470"/>
                            <a:ext cx="128143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57" name="AutoShape 48937"/>
                        <wps:cNvCnPr>
                          <a:cxnSpLocks noChangeShapeType="1"/>
                        </wps:cNvCnPr>
                        <wps:spPr bwMode="auto">
                          <a:xfrm>
                            <a:off x="3911600" y="1947545"/>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8" name="Text Box 48938"/>
                        <wps:cNvSpPr txBox="1">
                          <a:spLocks noChangeArrowheads="1"/>
                        </wps:cNvSpPr>
                        <wps:spPr bwMode="auto">
                          <a:xfrm>
                            <a:off x="3961130" y="181927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62159" name="Text Box 48940"/>
                        <wps:cNvSpPr txBox="1">
                          <a:spLocks noChangeArrowheads="1"/>
                        </wps:cNvSpPr>
                        <wps:spPr bwMode="auto">
                          <a:xfrm>
                            <a:off x="4276725" y="3218180"/>
                            <a:ext cx="1548765" cy="1866900"/>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SUMMER</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160" name="AutoShape 48941"/>
                        <wps:cNvCnPr>
                          <a:cxnSpLocks noChangeShapeType="1"/>
                        </wps:cNvCnPr>
                        <wps:spPr bwMode="auto">
                          <a:xfrm>
                            <a:off x="5674360" y="2258695"/>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1" name="AutoShape 48943"/>
                        <wps:cNvCnPr>
                          <a:cxnSpLocks noChangeShapeType="1"/>
                        </wps:cNvCnPr>
                        <wps:spPr bwMode="auto">
                          <a:xfrm flipV="1">
                            <a:off x="5177790" y="2256790"/>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2" name="Text Box 48944"/>
                        <wps:cNvSpPr txBox="1">
                          <a:spLocks noChangeArrowheads="1"/>
                        </wps:cNvSpPr>
                        <wps:spPr bwMode="auto">
                          <a:xfrm>
                            <a:off x="5123815" y="2252980"/>
                            <a:ext cx="38481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A4A32" w:rsidRDefault="00922F6A" w:rsidP="00922F6A">
                              <w:pPr>
                                <w:rPr>
                                  <w:sz w:val="12"/>
                                  <w:szCs w:val="12"/>
                                </w:rPr>
                              </w:pPr>
                              <w:r w:rsidRPr="002A4A32">
                                <w:rPr>
                                  <w:sz w:val="12"/>
                                  <w:szCs w:val="12"/>
                                </w:rPr>
                                <w:t>HPSEL</w:t>
                              </w:r>
                            </w:p>
                            <w:p w:rsidR="00922F6A" w:rsidRPr="002A4A32" w:rsidRDefault="00922F6A" w:rsidP="00922F6A">
                              <w:pPr>
                                <w:rPr>
                                  <w:sz w:val="12"/>
                                  <w:szCs w:val="12"/>
                                </w:rPr>
                              </w:pPr>
                              <w:r w:rsidRPr="002A4A32">
                                <w:rPr>
                                  <w:sz w:val="12"/>
                                  <w:szCs w:val="12"/>
                                </w:rPr>
                                <w:t>[1 to summer_g]</w:t>
                              </w:r>
                            </w:p>
                            <w:p w:rsidR="00922F6A" w:rsidRPr="002A4A32" w:rsidRDefault="00922F6A" w:rsidP="00922F6A">
                              <w:pPr>
                                <w:rPr>
                                  <w:sz w:val="12"/>
                                  <w:szCs w:val="12"/>
                                </w:rPr>
                              </w:pPr>
                              <w:r w:rsidRPr="002A4A32">
                                <w:rPr>
                                  <w:sz w:val="12"/>
                                  <w:szCs w:val="12"/>
                                </w:rPr>
                                <w:t>[1 to harmonic</w:t>
                              </w:r>
                              <w:r>
                                <w:rPr>
                                  <w:sz w:val="12"/>
                                  <w:szCs w:val="12"/>
                                </w:rPr>
                                <w:t>_g</w:t>
                              </w:r>
                              <w:r w:rsidRPr="002A4A32">
                                <w:rPr>
                                  <w:sz w:val="12"/>
                                  <w:szCs w:val="12"/>
                                </w:rPr>
                                <w:t>][6:0]</w:t>
                              </w:r>
                            </w:p>
                          </w:txbxContent>
                        </wps:txbx>
                        <wps:bodyPr rot="0" vert="vert" wrap="square" lIns="0" tIns="0" rIns="0" bIns="0" anchor="t" anchorCtr="0" upright="1">
                          <a:noAutofit/>
                        </wps:bodyPr>
                      </wps:wsp>
                      <wps:wsp>
                        <wps:cNvPr id="62163" name="AutoShape 48945"/>
                        <wps:cNvCnPr>
                          <a:cxnSpLocks noChangeShapeType="1"/>
                        </wps:cNvCnPr>
                        <wps:spPr bwMode="auto">
                          <a:xfrm flipV="1">
                            <a:off x="1905000" y="380619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4" name="Text Box 48947"/>
                        <wps:cNvSpPr txBox="1">
                          <a:spLocks noChangeArrowheads="1"/>
                        </wps:cNvSpPr>
                        <wps:spPr bwMode="auto">
                          <a:xfrm>
                            <a:off x="2026285" y="3642360"/>
                            <a:ext cx="9582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PSEL_WRITE[6: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165" name="AutoShape 48949"/>
                        <wps:cNvCnPr>
                          <a:cxnSpLocks noChangeShapeType="1"/>
                        </wps:cNvCnPr>
                        <wps:spPr bwMode="auto">
                          <a:xfrm flipV="1">
                            <a:off x="1897380" y="4840605"/>
                            <a:ext cx="23793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6" name="Text Box 48950"/>
                        <wps:cNvSpPr txBox="1">
                          <a:spLocks noChangeArrowheads="1"/>
                        </wps:cNvSpPr>
                        <wps:spPr bwMode="auto">
                          <a:xfrm>
                            <a:off x="2044065" y="4709160"/>
                            <a:ext cx="793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C_ADDR[15:0]</w:t>
                              </w:r>
                            </w:p>
                          </w:txbxContent>
                        </wps:txbx>
                        <wps:bodyPr rot="0" vert="horz" wrap="square" lIns="0" tIns="0" rIns="0" bIns="0" anchor="t" anchorCtr="0" upright="1">
                          <a:noAutofit/>
                        </wps:bodyPr>
                      </wps:wsp>
                      <wps:wsp>
                        <wps:cNvPr id="62167" name="Text Box 48951"/>
                        <wps:cNvSpPr txBox="1">
                          <a:spLocks noChangeArrowheads="1"/>
                        </wps:cNvSpPr>
                        <wps:spPr bwMode="auto">
                          <a:xfrm>
                            <a:off x="2040255" y="3829050"/>
                            <a:ext cx="8934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PSEL_READ[6: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168" name="AutoShape 48952"/>
                        <wps:cNvCnPr>
                          <a:cxnSpLocks noChangeShapeType="1"/>
                        </wps:cNvCnPr>
                        <wps:spPr bwMode="auto">
                          <a:xfrm flipV="1">
                            <a:off x="1906270" y="213296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9" name="Text Box 48953"/>
                        <wps:cNvSpPr txBox="1">
                          <a:spLocks noChangeArrowheads="1"/>
                        </wps:cNvSpPr>
                        <wps:spPr bwMode="auto">
                          <a:xfrm>
                            <a:off x="1941195" y="1881505"/>
                            <a:ext cx="12903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P_EN</w:t>
                              </w:r>
                            </w:p>
                            <w:p w:rsidR="00922F6A" w:rsidRDefault="00922F6A" w:rsidP="00922F6A">
                              <w:pPr>
                                <w:rPr>
                                  <w:sz w:val="16"/>
                                  <w:szCs w:val="16"/>
                                </w:rPr>
                              </w:pPr>
                              <w:r>
                                <w:rPr>
                                  <w:sz w:val="16"/>
                                  <w:szCs w:val="16"/>
                                </w:rPr>
                                <w:t>[1 to summer_g][1 to 2][4: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170" name="AutoShape 48956"/>
                        <wps:cNvCnPr>
                          <a:cxnSpLocks noChangeShapeType="1"/>
                        </wps:cNvCnPr>
                        <wps:spPr bwMode="auto">
                          <a:xfrm flipV="1">
                            <a:off x="1882140" y="5030470"/>
                            <a:ext cx="2390140" cy="3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1" name="AutoShape 48957"/>
                        <wps:cNvCnPr>
                          <a:cxnSpLocks noChangeShapeType="1"/>
                        </wps:cNvCnPr>
                        <wps:spPr bwMode="auto">
                          <a:xfrm flipH="1">
                            <a:off x="1908810" y="6609080"/>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2" name="Oval 48962"/>
                        <wps:cNvSpPr>
                          <a:spLocks noChangeArrowheads="1"/>
                        </wps:cNvSpPr>
                        <wps:spPr bwMode="auto">
                          <a:xfrm>
                            <a:off x="3201035" y="3660140"/>
                            <a:ext cx="142875" cy="1276350"/>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3" name="AutoShape 48963"/>
                        <wps:cNvCnPr>
                          <a:cxnSpLocks noChangeShapeType="1"/>
                          <a:stCxn id="62250" idx="1"/>
                        </wps:cNvCnPr>
                        <wps:spPr bwMode="auto">
                          <a:xfrm flipH="1">
                            <a:off x="3350260" y="4293235"/>
                            <a:ext cx="989330" cy="508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62174" name="AutoShape 48964"/>
                        <wps:cNvCnPr>
                          <a:cxnSpLocks noChangeShapeType="1"/>
                        </wps:cNvCnPr>
                        <wps:spPr bwMode="auto">
                          <a:xfrm flipV="1">
                            <a:off x="1911985" y="6292215"/>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5" name="Text Box 48965"/>
                        <wps:cNvSpPr txBox="1">
                          <a:spLocks noChangeArrowheads="1"/>
                        </wps:cNvSpPr>
                        <wps:spPr bwMode="auto">
                          <a:xfrm>
                            <a:off x="2202180" y="4843145"/>
                            <a:ext cx="5810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M[31: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176" name="AutoShape 48966"/>
                        <wps:cNvCnPr>
                          <a:cxnSpLocks noChangeShapeType="1"/>
                        </wps:cNvCnPr>
                        <wps:spPr bwMode="auto">
                          <a:xfrm>
                            <a:off x="3904615" y="2644775"/>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177" name="AutoShape 48968"/>
                        <wps:cNvCnPr>
                          <a:cxnSpLocks noChangeShapeType="1"/>
                        </wps:cNvCnPr>
                        <wps:spPr bwMode="auto">
                          <a:xfrm flipH="1" flipV="1">
                            <a:off x="3803650" y="228600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8" name="Text Box 48969"/>
                        <wps:cNvSpPr txBox="1">
                          <a:spLocks noChangeArrowheads="1"/>
                        </wps:cNvSpPr>
                        <wps:spPr bwMode="auto">
                          <a:xfrm>
                            <a:off x="4338955" y="2465705"/>
                            <a:ext cx="2540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ONE_SUM</w:t>
                              </w:r>
                            </w:p>
                            <w:p w:rsidR="00922F6A" w:rsidRPr="00BB3441" w:rsidRDefault="00922F6A" w:rsidP="00922F6A">
                              <w:pPr>
                                <w:rPr>
                                  <w:sz w:val="16"/>
                                  <w:szCs w:val="16"/>
                                </w:rPr>
                              </w:pPr>
                              <w:r>
                                <w:rPr>
                                  <w:sz w:val="16"/>
                                  <w:szCs w:val="16"/>
                                </w:rPr>
                                <w:t>[1 to summer_g]</w:t>
                              </w:r>
                            </w:p>
                          </w:txbxContent>
                        </wps:txbx>
                        <wps:bodyPr rot="0" vert="vert" wrap="square" lIns="0" tIns="0" rIns="0" bIns="0" anchor="t" anchorCtr="0" upright="1">
                          <a:noAutofit/>
                        </wps:bodyPr>
                      </wps:wsp>
                      <wps:wsp>
                        <wps:cNvPr id="62179" name="AutoShape 48970"/>
                        <wps:cNvCnPr>
                          <a:cxnSpLocks noChangeShapeType="1"/>
                        </wps:cNvCnPr>
                        <wps:spPr bwMode="auto">
                          <a:xfrm flipH="1" flipV="1">
                            <a:off x="1913255" y="4537075"/>
                            <a:ext cx="23685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0" name="AutoShape 48971"/>
                        <wps:cNvCnPr>
                          <a:cxnSpLocks noChangeShapeType="1"/>
                        </wps:cNvCnPr>
                        <wps:spPr bwMode="auto">
                          <a:xfrm flipV="1">
                            <a:off x="1905000" y="434467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1" name="Text Box 48972"/>
                        <wps:cNvSpPr txBox="1">
                          <a:spLocks noChangeArrowheads="1"/>
                        </wps:cNvSpPr>
                        <wps:spPr bwMode="auto">
                          <a:xfrm>
                            <a:off x="2022475" y="4192270"/>
                            <a:ext cx="7175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T_WRITE[31: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182" name="Text Box 48973"/>
                        <wps:cNvSpPr txBox="1">
                          <a:spLocks noChangeArrowheads="1"/>
                        </wps:cNvSpPr>
                        <wps:spPr bwMode="auto">
                          <a:xfrm>
                            <a:off x="2033905" y="438467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T_READ[31: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183" name="AutoShape 48978"/>
                        <wps:cNvCnPr>
                          <a:cxnSpLocks noChangeShapeType="1"/>
                        </wps:cNvCnPr>
                        <wps:spPr bwMode="auto">
                          <a:xfrm rot="5400000">
                            <a:off x="3965575" y="555307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4" name="Text Box 48979"/>
                        <wps:cNvSpPr txBox="1">
                          <a:spLocks noChangeArrowheads="1"/>
                        </wps:cNvSpPr>
                        <wps:spPr bwMode="auto">
                          <a:xfrm>
                            <a:off x="5123815" y="5139055"/>
                            <a:ext cx="4013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333E3" w:rsidRDefault="00922F6A" w:rsidP="00922F6A">
                              <w:pPr>
                                <w:rPr>
                                  <w:sz w:val="12"/>
                                  <w:szCs w:val="12"/>
                                </w:rPr>
                              </w:pPr>
                              <w:r w:rsidRPr="009333E3">
                                <w:rPr>
                                  <w:sz w:val="12"/>
                                  <w:szCs w:val="12"/>
                                </w:rPr>
                                <w:t>TC</w:t>
                              </w:r>
                            </w:p>
                            <w:p w:rsidR="00922F6A" w:rsidRPr="009333E3" w:rsidRDefault="00922F6A" w:rsidP="00922F6A">
                              <w:pPr>
                                <w:rPr>
                                  <w:sz w:val="12"/>
                                  <w:szCs w:val="12"/>
                                </w:rPr>
                              </w:pPr>
                              <w:r w:rsidRPr="009333E3">
                                <w:rPr>
                                  <w:sz w:val="12"/>
                                  <w:szCs w:val="12"/>
                                </w:rPr>
                                <w:t>[1 to summer_g]</w:t>
                              </w:r>
                            </w:p>
                            <w:p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wps:txbx>
                        <wps:bodyPr rot="0" vert="vert" wrap="square" lIns="0" tIns="0" rIns="0" bIns="0" anchor="t" anchorCtr="0" upright="1">
                          <a:noAutofit/>
                        </wps:bodyPr>
                      </wps:wsp>
                      <wpg:wgp>
                        <wpg:cNvPr id="62185" name="Group 48980"/>
                        <wpg:cNvGrpSpPr>
                          <a:grpSpLocks/>
                        </wpg:cNvGrpSpPr>
                        <wpg:grpSpPr bwMode="auto">
                          <a:xfrm>
                            <a:off x="4591685" y="472440"/>
                            <a:ext cx="134620" cy="86360"/>
                            <a:chOff x="641" y="1233"/>
                            <a:chExt cx="707" cy="241"/>
                          </a:xfrm>
                        </wpg:grpSpPr>
                        <wps:wsp>
                          <wps:cNvPr id="62186" name="AutoShape 48981"/>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7" name="AutoShape 48982"/>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8" name="AutoShape 48983"/>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9" name="AutoShape 48984"/>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0" name="AutoShape 48985"/>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2191" name="Group 48986"/>
                        <wpg:cNvGrpSpPr>
                          <a:grpSpLocks/>
                        </wpg:cNvGrpSpPr>
                        <wpg:grpSpPr bwMode="auto">
                          <a:xfrm>
                            <a:off x="4519930" y="2169160"/>
                            <a:ext cx="134620" cy="86360"/>
                            <a:chOff x="641" y="1233"/>
                            <a:chExt cx="707" cy="241"/>
                          </a:xfrm>
                        </wpg:grpSpPr>
                        <wps:wsp>
                          <wps:cNvPr id="62192" name="AutoShape 4898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3" name="AutoShape 4898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4" name="AutoShape 4898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5" name="AutoShape 4899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6" name="AutoShape 4899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197" name="Text Box 48998"/>
                        <wps:cNvSpPr txBox="1">
                          <a:spLocks noChangeArrowheads="1"/>
                        </wps:cNvSpPr>
                        <wps:spPr bwMode="auto">
                          <a:xfrm>
                            <a:off x="5443855" y="5103495"/>
                            <a:ext cx="54546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14665" w:rsidRDefault="00922F6A" w:rsidP="00922F6A">
                              <w:pPr>
                                <w:rPr>
                                  <w:sz w:val="12"/>
                                  <w:szCs w:val="12"/>
                                </w:rPr>
                              </w:pPr>
                              <w:r w:rsidRPr="00914665">
                                <w:rPr>
                                  <w:sz w:val="12"/>
                                  <w:szCs w:val="12"/>
                                </w:rPr>
                                <w:t>PWR</w:t>
                              </w:r>
                            </w:p>
                            <w:p w:rsidR="00922F6A" w:rsidRPr="00914665" w:rsidRDefault="00922F6A" w:rsidP="00922F6A">
                              <w:pPr>
                                <w:rPr>
                                  <w:sz w:val="12"/>
                                  <w:szCs w:val="12"/>
                                </w:rPr>
                              </w:pPr>
                              <w:r w:rsidRPr="00914665">
                                <w:rPr>
                                  <w:sz w:val="12"/>
                                  <w:szCs w:val="12"/>
                                </w:rPr>
                                <w:t>[1 to summer_g]</w:t>
                              </w:r>
                            </w:p>
                            <w:p w:rsidR="00922F6A" w:rsidRPr="00914665" w:rsidRDefault="00922F6A" w:rsidP="00922F6A">
                              <w:pPr>
                                <w:rPr>
                                  <w:sz w:val="12"/>
                                  <w:szCs w:val="12"/>
                                </w:rPr>
                              </w:pPr>
                              <w:r>
                                <w:rPr>
                                  <w:sz w:val="12"/>
                                  <w:szCs w:val="12"/>
                                </w:rPr>
                                <w:t>[1 to NODE]</w:t>
                              </w:r>
                              <w:r w:rsidRPr="00914665">
                                <w:rPr>
                                  <w:sz w:val="12"/>
                                  <w:szCs w:val="12"/>
                                </w:rPr>
                                <w:t>][31:0]</w:t>
                              </w:r>
                            </w:p>
                          </w:txbxContent>
                        </wps:txbx>
                        <wps:bodyPr rot="0" vert="vert" wrap="square" lIns="91440" tIns="45720" rIns="91440" bIns="45720" anchor="t" anchorCtr="0" upright="1">
                          <a:noAutofit/>
                        </wps:bodyPr>
                      </wps:wsp>
                      <wps:wsp>
                        <wps:cNvPr id="62198" name="AutoShape 48999"/>
                        <wps:cNvCnPr>
                          <a:cxnSpLocks noChangeShapeType="1"/>
                        </wps:cNvCnPr>
                        <wps:spPr bwMode="auto">
                          <a:xfrm rot="5400000">
                            <a:off x="4271010" y="555244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99" name="AutoShape 49002"/>
                        <wps:cNvCnPr>
                          <a:cxnSpLocks noChangeShapeType="1"/>
                        </wps:cNvCnPr>
                        <wps:spPr bwMode="auto">
                          <a:xfrm rot="5400000">
                            <a:off x="5135880" y="554228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0" name="Text Box 49005"/>
                        <wps:cNvSpPr txBox="1">
                          <a:spLocks noChangeArrowheads="1"/>
                        </wps:cNvSpPr>
                        <wps:spPr bwMode="auto">
                          <a:xfrm>
                            <a:off x="4563110" y="5103495"/>
                            <a:ext cx="5359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14665" w:rsidRDefault="00922F6A" w:rsidP="00922F6A">
                              <w:pPr>
                                <w:rPr>
                                  <w:sz w:val="12"/>
                                  <w:szCs w:val="12"/>
                                </w:rPr>
                              </w:pPr>
                              <w:r w:rsidRPr="00914665">
                                <w:rPr>
                                  <w:sz w:val="12"/>
                                  <w:szCs w:val="12"/>
                                </w:rPr>
                                <w:t>ROW_INFO</w:t>
                              </w:r>
                            </w:p>
                            <w:p w:rsidR="00922F6A" w:rsidRPr="00914665" w:rsidRDefault="00922F6A" w:rsidP="00922F6A">
                              <w:pPr>
                                <w:rPr>
                                  <w:sz w:val="12"/>
                                  <w:szCs w:val="12"/>
                                </w:rPr>
                              </w:pPr>
                              <w:r w:rsidRPr="00914665">
                                <w:rPr>
                                  <w:sz w:val="12"/>
                                  <w:szCs w:val="12"/>
                                </w:rPr>
                                <w:t>[1 to summer_g]</w:t>
                              </w:r>
                            </w:p>
                            <w:p w:rsidR="00922F6A" w:rsidRPr="00914665" w:rsidRDefault="00922F6A" w:rsidP="00922F6A">
                              <w:pPr>
                                <w:rPr>
                                  <w:sz w:val="12"/>
                                  <w:szCs w:val="12"/>
                                </w:rPr>
                              </w:pPr>
                              <w:r w:rsidRPr="00914665">
                                <w:rPr>
                                  <w:sz w:val="12"/>
                                  <w:szCs w:val="12"/>
                                </w:rPr>
                                <w:t xml:space="preserve">[1 to </w:t>
                              </w:r>
                              <w:r>
                                <w:rPr>
                                  <w:sz w:val="12"/>
                                  <w:szCs w:val="12"/>
                                </w:rPr>
                                <w:t>harmonic_g</w:t>
                              </w:r>
                              <w:r w:rsidRPr="00914665">
                                <w:rPr>
                                  <w:sz w:val="12"/>
                                  <w:szCs w:val="12"/>
                                </w:rPr>
                                <w:t>][6:0]</w:t>
                              </w:r>
                            </w:p>
                          </w:txbxContent>
                        </wps:txbx>
                        <wps:bodyPr rot="0" vert="vert" wrap="square" lIns="91440" tIns="45720" rIns="91440" bIns="45720" anchor="t" anchorCtr="0" upright="1">
                          <a:noAutofit/>
                        </wps:bodyPr>
                      </wps:wsp>
                      <wps:wsp>
                        <wps:cNvPr id="62201" name="AutoShape 49006"/>
                        <wps:cNvCnPr>
                          <a:cxnSpLocks noChangeShapeType="1"/>
                        </wps:cNvCnPr>
                        <wps:spPr bwMode="auto">
                          <a:xfrm flipV="1">
                            <a:off x="4791075" y="3043555"/>
                            <a:ext cx="1332230" cy="0"/>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202" name="AutoShape 49007"/>
                        <wps:cNvCnPr>
                          <a:cxnSpLocks noChangeShapeType="1"/>
                        </wps:cNvCnPr>
                        <wps:spPr bwMode="auto">
                          <a:xfrm>
                            <a:off x="6120765" y="3036570"/>
                            <a:ext cx="0" cy="3060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03" name="AutoShape 49008"/>
                        <wps:cNvCnPr>
                          <a:cxnSpLocks noChangeShapeType="1"/>
                        </wps:cNvCnPr>
                        <wps:spPr bwMode="auto">
                          <a:xfrm rot="5400000">
                            <a:off x="5935345" y="5915025"/>
                            <a:ext cx="635" cy="3600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4" name="AutoShape 49009"/>
                        <wps:cNvCnPr>
                          <a:cxnSpLocks noChangeShapeType="1"/>
                        </wps:cNvCnPr>
                        <wps:spPr bwMode="auto">
                          <a:xfrm>
                            <a:off x="4885690" y="3096260"/>
                            <a:ext cx="111569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205" name="AutoShape 49010"/>
                        <wps:cNvCnPr>
                          <a:cxnSpLocks noChangeShapeType="1"/>
                        </wps:cNvCnPr>
                        <wps:spPr bwMode="auto">
                          <a:xfrm>
                            <a:off x="6008370" y="3098165"/>
                            <a:ext cx="635" cy="288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6" name="AutoShape 49011"/>
                        <wps:cNvCnPr>
                          <a:cxnSpLocks noChangeShapeType="1"/>
                        </wps:cNvCnPr>
                        <wps:spPr bwMode="auto">
                          <a:xfrm flipH="1">
                            <a:off x="5751195" y="597789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7" name="AutoShape 49014"/>
                        <wps:cNvSpPr>
                          <a:spLocks noChangeArrowheads="1"/>
                        </wps:cNvSpPr>
                        <wps:spPr bwMode="auto">
                          <a:xfrm rot="16200000" flipH="1">
                            <a:off x="5661025" y="475615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08" name="AutoShape 49017"/>
                        <wps:cNvSpPr>
                          <a:spLocks noChangeArrowheads="1"/>
                        </wps:cNvSpPr>
                        <wps:spPr bwMode="auto">
                          <a:xfrm rot="5400000">
                            <a:off x="4937125" y="20529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09" name="AutoShape 49019"/>
                        <wps:cNvSpPr>
                          <a:spLocks noChangeArrowheads="1"/>
                        </wps:cNvSpPr>
                        <wps:spPr bwMode="auto">
                          <a:xfrm rot="16200000" flipH="1">
                            <a:off x="5661025" y="451548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10" name="Text Box 49020"/>
                        <wps:cNvSpPr txBox="1">
                          <a:spLocks noChangeArrowheads="1"/>
                        </wps:cNvSpPr>
                        <wps:spPr bwMode="auto">
                          <a:xfrm>
                            <a:off x="2108200" y="6467475"/>
                            <a:ext cx="8991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T_RESULTS[31: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211" name="AutoShape 49021"/>
                        <wps:cNvCnPr>
                          <a:cxnSpLocks noChangeShapeType="1"/>
                        </wps:cNvCnPr>
                        <wps:spPr bwMode="auto">
                          <a:xfrm>
                            <a:off x="1910715" y="643953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2" name="Text Box 49022"/>
                        <wps:cNvSpPr txBox="1">
                          <a:spLocks noChangeArrowheads="1"/>
                        </wps:cNvSpPr>
                        <wps:spPr bwMode="auto">
                          <a:xfrm>
                            <a:off x="2110740" y="6310630"/>
                            <a:ext cx="8470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C_ADDR[11:0]</w:t>
                              </w:r>
                            </w:p>
                          </w:txbxContent>
                        </wps:txbx>
                        <wps:bodyPr rot="0" vert="horz" wrap="square" lIns="0" tIns="0" rIns="0" bIns="0" anchor="t" anchorCtr="0" upright="1">
                          <a:noAutofit/>
                        </wps:bodyPr>
                      </wps:wsp>
                      <wps:wsp>
                        <wps:cNvPr id="62213" name="Text Box 49024"/>
                        <wps:cNvSpPr txBox="1">
                          <a:spLocks noChangeArrowheads="1"/>
                        </wps:cNvSpPr>
                        <wps:spPr bwMode="auto">
                          <a:xfrm>
                            <a:off x="2108200" y="6169025"/>
                            <a:ext cx="6902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_FILTER_EN</w:t>
                              </w:r>
                            </w:p>
                          </w:txbxContent>
                        </wps:txbx>
                        <wps:bodyPr rot="0" vert="horz" wrap="square" lIns="0" tIns="0" rIns="0" bIns="0" anchor="t" anchorCtr="0" upright="1">
                          <a:noAutofit/>
                        </wps:bodyPr>
                      </wps:wsp>
                      <wps:wsp>
                        <wps:cNvPr id="62214" name="AutoShape 49025"/>
                        <wps:cNvCnPr>
                          <a:cxnSpLocks noChangeShapeType="1"/>
                        </wps:cNvCnPr>
                        <wps:spPr bwMode="auto">
                          <a:xfrm flipH="1">
                            <a:off x="1906905" y="613283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5" name="Text Box 49026"/>
                        <wps:cNvSpPr txBox="1">
                          <a:spLocks noChangeArrowheads="1"/>
                        </wps:cNvSpPr>
                        <wps:spPr bwMode="auto">
                          <a:xfrm>
                            <a:off x="2104390" y="5873750"/>
                            <a:ext cx="9017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M_CNT_RESET</w:t>
                              </w:r>
                            </w:p>
                          </w:txbxContent>
                        </wps:txbx>
                        <wps:bodyPr rot="0" vert="horz" wrap="square" lIns="0" tIns="0" rIns="0" bIns="0" anchor="t" anchorCtr="0" upright="1">
                          <a:noAutofit/>
                        </wps:bodyPr>
                      </wps:wsp>
                      <wps:wsp>
                        <wps:cNvPr id="62216" name="Text Box 49029"/>
                        <wps:cNvSpPr txBox="1">
                          <a:spLocks noChangeArrowheads="1"/>
                        </wps:cNvSpPr>
                        <wps:spPr bwMode="auto">
                          <a:xfrm>
                            <a:off x="2103120" y="6021070"/>
                            <a:ext cx="7150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M_CNT[31: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217" name="AutoShape 49036"/>
                        <wps:cNvCnPr>
                          <a:cxnSpLocks noChangeShapeType="1"/>
                        </wps:cNvCnPr>
                        <wps:spPr bwMode="auto">
                          <a:xfrm>
                            <a:off x="1906905" y="599948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8" name="AutoShape 49037"/>
                        <wps:cNvCnPr>
                          <a:cxnSpLocks noChangeShapeType="1"/>
                        </wps:cNvCnPr>
                        <wps:spPr bwMode="auto">
                          <a:xfrm flipH="1">
                            <a:off x="1908810" y="675957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9" name="Text Box 49039"/>
                        <wps:cNvSpPr txBox="1">
                          <a:spLocks noChangeArrowheads="1"/>
                        </wps:cNvSpPr>
                        <wps:spPr bwMode="auto">
                          <a:xfrm>
                            <a:off x="2134870" y="6624320"/>
                            <a:ext cx="4997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EXC[31: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220" name="Oval 49043"/>
                        <wps:cNvSpPr>
                          <a:spLocks noChangeArrowheads="1"/>
                        </wps:cNvSpPr>
                        <wps:spPr bwMode="auto">
                          <a:xfrm>
                            <a:off x="3011170" y="6385560"/>
                            <a:ext cx="240030" cy="446405"/>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2221" name="Group 49051"/>
                        <wpg:cNvGrpSpPr>
                          <a:grpSpLocks/>
                        </wpg:cNvGrpSpPr>
                        <wpg:grpSpPr bwMode="auto">
                          <a:xfrm>
                            <a:off x="4620895" y="823595"/>
                            <a:ext cx="134620" cy="86360"/>
                            <a:chOff x="641" y="1233"/>
                            <a:chExt cx="707" cy="241"/>
                          </a:xfrm>
                        </wpg:grpSpPr>
                        <wps:wsp>
                          <wps:cNvPr id="62222"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3"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4"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5"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6"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27" name="AutoShape 49057"/>
                        <wps:cNvCnPr>
                          <a:cxnSpLocks noChangeShapeType="1"/>
                        </wps:cNvCnPr>
                        <wps:spPr bwMode="auto">
                          <a:xfrm>
                            <a:off x="3780790" y="126428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28" name="AutoShape 49060"/>
                        <wps:cNvCnPr>
                          <a:cxnSpLocks noChangeShapeType="1"/>
                        </wps:cNvCnPr>
                        <wps:spPr bwMode="auto">
                          <a:xfrm>
                            <a:off x="3721100" y="243332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9" name="Text Box 49058"/>
                        <wps:cNvSpPr txBox="1">
                          <a:spLocks noChangeArrowheads="1"/>
                        </wps:cNvSpPr>
                        <wps:spPr bwMode="auto">
                          <a:xfrm>
                            <a:off x="3980815" y="1136015"/>
                            <a:ext cx="929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DRIN_RD_PAGE</w:t>
                              </w:r>
                            </w:p>
                          </w:txbxContent>
                        </wps:txbx>
                        <wps:bodyPr rot="0" vert="horz" wrap="square" lIns="0" tIns="0" rIns="0" bIns="0" anchor="t" anchorCtr="0" upright="1">
                          <a:noAutofit/>
                        </wps:bodyPr>
                      </wps:wsp>
                      <wps:wsp>
                        <wps:cNvPr id="62230" name="AutoShape 49061"/>
                        <wps:cNvCnPr>
                          <a:cxnSpLocks noChangeShapeType="1"/>
                        </wps:cNvCnPr>
                        <wps:spPr bwMode="auto">
                          <a:xfrm>
                            <a:off x="4694555" y="228600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1" name="Text Box 49062"/>
                        <wps:cNvSpPr txBox="1">
                          <a:spLocks noChangeArrowheads="1"/>
                        </wps:cNvSpPr>
                        <wps:spPr bwMode="auto">
                          <a:xfrm>
                            <a:off x="4193540" y="2308860"/>
                            <a:ext cx="334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SET</w:t>
                              </w:r>
                            </w:p>
                          </w:txbxContent>
                        </wps:txbx>
                        <wps:bodyPr rot="0" vert="horz" wrap="square" lIns="0" tIns="0" rIns="0" bIns="0" anchor="t" anchorCtr="0" upright="1">
                          <a:noAutofit/>
                        </wps:bodyPr>
                      </wps:wsp>
                      <wps:wsp>
                        <wps:cNvPr id="62232" name="AutoShape 54207"/>
                        <wps:cNvCnPr>
                          <a:cxnSpLocks noChangeShapeType="1"/>
                        </wps:cNvCnPr>
                        <wps:spPr bwMode="auto">
                          <a:xfrm flipV="1">
                            <a:off x="3061335" y="922020"/>
                            <a:ext cx="1270" cy="21869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233" name="AutoShape 54209"/>
                        <wps:cNvCnPr>
                          <a:cxnSpLocks noChangeShapeType="1"/>
                        </wps:cNvCnPr>
                        <wps:spPr bwMode="auto">
                          <a:xfrm flipH="1">
                            <a:off x="3538220" y="3108960"/>
                            <a:ext cx="0" cy="282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4" name="AutoShape 55355"/>
                        <wps:cNvCnPr>
                          <a:cxnSpLocks noChangeShapeType="1"/>
                        </wps:cNvCnPr>
                        <wps:spPr bwMode="auto">
                          <a:xfrm flipV="1">
                            <a:off x="1906270" y="235013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5" name="Text Box 48858"/>
                        <wps:cNvSpPr txBox="1">
                          <a:spLocks noChangeArrowheads="1"/>
                        </wps:cNvSpPr>
                        <wps:spPr bwMode="auto">
                          <a:xfrm>
                            <a:off x="1221740" y="1031240"/>
                            <a:ext cx="688975" cy="5833110"/>
                          </a:xfrm>
                          <a:prstGeom prst="rect">
                            <a:avLst/>
                          </a:prstGeom>
                          <a:solidFill>
                            <a:srgbClr val="DBE5F1"/>
                          </a:solidFill>
                          <a:ln w="9525">
                            <a:solidFill>
                              <a:srgbClr val="000000"/>
                            </a:solidFill>
                            <a:miter lim="800000"/>
                            <a:headEnd/>
                            <a:tailEnd/>
                          </a:ln>
                        </wps:spPr>
                        <wps:txbx>
                          <w:txbxContent>
                            <w:p w:rsidR="00922F6A" w:rsidRPr="00E54880" w:rsidRDefault="00922F6A" w:rsidP="00922F6A">
                              <w:pPr>
                                <w:rPr>
                                  <w:b/>
                                  <w:sz w:val="16"/>
                                  <w:szCs w:val="16"/>
                                </w:rPr>
                              </w:pPr>
                              <w:r w:rsidRPr="00E54880">
                                <w:rPr>
                                  <w:b/>
                                  <w:sz w:val="16"/>
                                  <w:szCs w:val="16"/>
                                </w:rPr>
                                <w:t>HSUMMCI</w:t>
                              </w:r>
                            </w:p>
                          </w:txbxContent>
                        </wps:txbx>
                        <wps:bodyPr rot="0" vert="horz" wrap="square" lIns="91440" tIns="45720" rIns="91440" bIns="45720" anchor="t" anchorCtr="0" upright="1">
                          <a:noAutofit/>
                        </wps:bodyPr>
                      </wps:wsp>
                      <wps:wsp>
                        <wps:cNvPr id="62236" name="Text Box 48977"/>
                        <wps:cNvSpPr txBox="1">
                          <a:spLocks noChangeArrowheads="1"/>
                        </wps:cNvSpPr>
                        <wps:spPr bwMode="auto">
                          <a:xfrm>
                            <a:off x="3385820" y="5942330"/>
                            <a:ext cx="2363470" cy="923290"/>
                          </a:xfrm>
                          <a:prstGeom prst="rect">
                            <a:avLst/>
                          </a:prstGeom>
                          <a:solidFill>
                            <a:srgbClr val="DBE5F1"/>
                          </a:solidFill>
                          <a:ln w="9525">
                            <a:solidFill>
                              <a:srgbClr val="000000"/>
                            </a:solidFill>
                            <a:miter lim="800000"/>
                            <a:headEnd/>
                            <a:tailEnd/>
                          </a:ln>
                        </wps:spPr>
                        <wps:txbx>
                          <w:txbxContent>
                            <w:p w:rsidR="00922F6A" w:rsidRPr="0091507E" w:rsidRDefault="00922F6A" w:rsidP="00922F6A">
                              <w:pPr>
                                <w:pStyle w:val="NoSpacing"/>
                                <w:rPr>
                                  <w:b/>
                                  <w:sz w:val="16"/>
                                  <w:szCs w:val="16"/>
                                </w:rPr>
                              </w:pPr>
                              <w:r w:rsidRPr="0091507E">
                                <w:rPr>
                                  <w:b/>
                                  <w:sz w:val="16"/>
                                  <w:szCs w:val="16"/>
                                </w:rPr>
                                <w:t>TREP</w:t>
                              </w:r>
                            </w:p>
                          </w:txbxContent>
                        </wps:txbx>
                        <wps:bodyPr rot="0" vert="horz" wrap="square" lIns="91440" tIns="45720" rIns="91440" bIns="45720" anchor="t" anchorCtr="0" upright="1">
                          <a:noAutofit/>
                        </wps:bodyPr>
                      </wps:wsp>
                      <wps:wsp>
                        <wps:cNvPr id="62237" name="AutoShape 55356"/>
                        <wps:cNvCnPr>
                          <a:cxnSpLocks noChangeShapeType="1"/>
                        </wps:cNvCnPr>
                        <wps:spPr bwMode="auto">
                          <a:xfrm flipH="1">
                            <a:off x="3980180" y="2790825"/>
                            <a:ext cx="0" cy="3153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8" name="Text Box 55361"/>
                        <wps:cNvSpPr txBox="1">
                          <a:spLocks noChangeArrowheads="1"/>
                        </wps:cNvSpPr>
                        <wps:spPr bwMode="auto">
                          <a:xfrm>
                            <a:off x="3963035" y="2164715"/>
                            <a:ext cx="579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114604" w:rsidRDefault="00922F6A" w:rsidP="00922F6A">
                              <w:pPr>
                                <w:rPr>
                                  <w:sz w:val="16"/>
                                  <w:szCs w:val="16"/>
                                  <w:lang w:val="en-US"/>
                                </w:rPr>
                              </w:pPr>
                              <w:r>
                                <w:rPr>
                                  <w:sz w:val="16"/>
                                  <w:szCs w:val="16"/>
                                  <w:lang w:val="en-US"/>
                                </w:rPr>
                                <w:t>NEW_SUM</w:t>
                              </w:r>
                            </w:p>
                          </w:txbxContent>
                        </wps:txbx>
                        <wps:bodyPr rot="0" vert="horz" wrap="square" lIns="0" tIns="0" rIns="0" bIns="0" anchor="t" anchorCtr="0" upright="1">
                          <a:noAutofit/>
                        </wps:bodyPr>
                      </wps:wsp>
                      <wps:wsp>
                        <wps:cNvPr id="62239" name="AutoShape 55362"/>
                        <wps:cNvCnPr>
                          <a:cxnSpLocks noChangeShapeType="1"/>
                        </wps:cNvCnPr>
                        <wps:spPr bwMode="auto">
                          <a:xfrm flipV="1">
                            <a:off x="1890395" y="254508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40" name="Text Box 55363"/>
                        <wps:cNvSpPr txBox="1">
                          <a:spLocks noChangeArrowheads="1"/>
                        </wps:cNvSpPr>
                        <wps:spPr bwMode="auto">
                          <a:xfrm>
                            <a:off x="1916430" y="2393950"/>
                            <a:ext cx="10420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FOP_ROW[1 to 2][6:0]</w:t>
                              </w:r>
                            </w:p>
                          </w:txbxContent>
                        </wps:txbx>
                        <wps:bodyPr rot="0" vert="horz" wrap="square" lIns="0" tIns="0" rIns="0" bIns="0" anchor="t" anchorCtr="0" upright="1">
                          <a:noAutofit/>
                        </wps:bodyPr>
                      </wps:wsp>
                      <wps:wsp>
                        <wps:cNvPr id="62241" name="AutoShape 55370"/>
                        <wps:cNvCnPr>
                          <a:cxnSpLocks noChangeShapeType="1"/>
                        </wps:cNvCnPr>
                        <wps:spPr bwMode="auto">
                          <a:xfrm>
                            <a:off x="3870325" y="2790190"/>
                            <a:ext cx="107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2" name="Text Box 48058"/>
                        <wps:cNvSpPr txBox="1">
                          <a:spLocks noChangeArrowheads="1"/>
                        </wps:cNvSpPr>
                        <wps:spPr bwMode="auto">
                          <a:xfrm>
                            <a:off x="3184525" y="512445"/>
                            <a:ext cx="721995" cy="2351405"/>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TGEN</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2243" name="Group 55374"/>
                        <wpg:cNvGrpSpPr>
                          <a:grpSpLocks/>
                        </wpg:cNvGrpSpPr>
                        <wpg:grpSpPr bwMode="auto">
                          <a:xfrm rot="10800000" flipH="1" flipV="1">
                            <a:off x="4170680" y="2537460"/>
                            <a:ext cx="134620" cy="86360"/>
                            <a:chOff x="641" y="1233"/>
                            <a:chExt cx="707" cy="241"/>
                          </a:xfrm>
                        </wpg:grpSpPr>
                        <wps:wsp>
                          <wps:cNvPr id="62244"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5"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6"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7"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8"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49" name="AutoShape 55381"/>
                        <wps:cNvCnPr>
                          <a:cxnSpLocks noChangeShapeType="1"/>
                        </wps:cNvCnPr>
                        <wps:spPr bwMode="auto">
                          <a:xfrm flipV="1">
                            <a:off x="3983990" y="3334385"/>
                            <a:ext cx="28829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50" name="Text Box 48948"/>
                        <wps:cNvSpPr txBox="1">
                          <a:spLocks noChangeArrowheads="1"/>
                        </wps:cNvSpPr>
                        <wps:spPr bwMode="auto">
                          <a:xfrm>
                            <a:off x="4339590" y="3745865"/>
                            <a:ext cx="12566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rsidR="00922F6A" w:rsidRDefault="00922F6A" w:rsidP="00922F6A">
                              <w:pPr>
                                <w:rPr>
                                  <w:i/>
                                  <w:color w:val="1F497D"/>
                                  <w:sz w:val="12"/>
                                  <w:szCs w:val="12"/>
                                </w:rPr>
                              </w:pPr>
                            </w:p>
                            <w:p w:rsidR="00922F6A" w:rsidRPr="002654B2" w:rsidRDefault="00922F6A" w:rsidP="00922F6A">
                              <w:pPr>
                                <w:rPr>
                                  <w:i/>
                                  <w:color w:val="1F497D"/>
                                  <w:sz w:val="12"/>
                                  <w:szCs w:val="12"/>
                                </w:rPr>
                              </w:pPr>
                              <w:r>
                                <w:rPr>
                                  <w:i/>
                                  <w:color w:val="1F497D"/>
                                  <w:sz w:val="12"/>
                                  <w:szCs w:val="12"/>
                                </w:rPr>
                                <w:t>NOTE: The Enhanced SUMMER only supports up to 12 harmonics</w:t>
                              </w:r>
                            </w:p>
                          </w:txbxContent>
                        </wps:txbx>
                        <wps:bodyPr rot="0" vert="horz" wrap="square" lIns="0" tIns="0" rIns="0" bIns="0" anchor="t" anchorCtr="0" upright="1">
                          <a:noAutofit/>
                        </wps:bodyPr>
                      </wps:wsp>
                      <wps:wsp>
                        <wps:cNvPr id="62251" name="Text Box 48959"/>
                        <wps:cNvSpPr txBox="1">
                          <a:spLocks noChangeArrowheads="1"/>
                        </wps:cNvSpPr>
                        <wps:spPr bwMode="auto">
                          <a:xfrm>
                            <a:off x="1934210" y="2186940"/>
                            <a:ext cx="13893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A[1 to summer_g][1 to 2]][3:0]</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252" name="AutoShape 49015"/>
                        <wps:cNvSpPr>
                          <a:spLocks noChangeArrowheads="1"/>
                        </wps:cNvSpPr>
                        <wps:spPr bwMode="auto">
                          <a:xfrm rot="16200000" flipH="1">
                            <a:off x="5584825" y="638492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3" name="AutoShape 49016"/>
                        <wps:cNvSpPr>
                          <a:spLocks noChangeArrowheads="1"/>
                        </wps:cNvSpPr>
                        <wps:spPr bwMode="auto">
                          <a:xfrm rot="16200000" flipH="1">
                            <a:off x="5584825" y="622046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4" name="AutoShape 54208"/>
                        <wps:cNvCnPr>
                          <a:cxnSpLocks noChangeShapeType="1"/>
                        </wps:cNvCnPr>
                        <wps:spPr bwMode="auto">
                          <a:xfrm>
                            <a:off x="3070225" y="310769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5" name="AutoShape 49018"/>
                        <wps:cNvSpPr>
                          <a:spLocks noChangeArrowheads="1"/>
                        </wps:cNvSpPr>
                        <wps:spPr bwMode="auto">
                          <a:xfrm rot="5400000">
                            <a:off x="3197860" y="26003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6" name="AutoShape 49013"/>
                        <wps:cNvSpPr>
                          <a:spLocks noChangeArrowheads="1"/>
                        </wps:cNvSpPr>
                        <wps:spPr bwMode="auto">
                          <a:xfrm rot="5400000">
                            <a:off x="1240155" y="20224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7" name="AutoShape 55373"/>
                        <wps:cNvCnPr>
                          <a:cxnSpLocks noChangeShapeType="1"/>
                        </wps:cNvCnPr>
                        <wps:spPr bwMode="auto">
                          <a:xfrm>
                            <a:off x="3666490" y="2856865"/>
                            <a:ext cx="0" cy="309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58" name="Text Box 48070"/>
                        <wps:cNvSpPr txBox="1">
                          <a:spLocks noChangeArrowheads="1"/>
                        </wps:cNvSpPr>
                        <wps:spPr bwMode="auto">
                          <a:xfrm>
                            <a:off x="4838700" y="3258185"/>
                            <a:ext cx="6699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x summer_g)</w:t>
                              </w:r>
                            </w:p>
                            <w:p w:rsidR="00922F6A" w:rsidRPr="00BB3441" w:rsidRDefault="00922F6A" w:rsidP="00922F6A">
                              <w:pPr>
                                <w:rPr>
                                  <w:sz w:val="16"/>
                                  <w:szCs w:val="16"/>
                                </w:rPr>
                              </w:pPr>
                            </w:p>
                          </w:txbxContent>
                        </wps:txbx>
                        <wps:bodyPr rot="0" vert="horz" wrap="square" lIns="0" tIns="0" rIns="0" bIns="0" anchor="t" anchorCtr="0" upright="1">
                          <a:noAutofit/>
                        </wps:bodyPr>
                      </wps:wsp>
                      <wps:wsp>
                        <wps:cNvPr id="62259" name="Text Box 48969"/>
                        <wps:cNvSpPr txBox="1">
                          <a:spLocks noChangeArrowheads="1"/>
                        </wps:cNvSpPr>
                        <wps:spPr bwMode="auto">
                          <a:xfrm>
                            <a:off x="3642995" y="2992120"/>
                            <a:ext cx="16065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CLEAR_RESULTS/SAVE_RESULTS/TRIGGERED</w:t>
                              </w:r>
                            </w:p>
                          </w:txbxContent>
                        </wps:txbx>
                        <wps:bodyPr rot="0" vert="vert" wrap="square" lIns="0" tIns="0" rIns="0" bIns="0" anchor="t" anchorCtr="0" upright="1">
                          <a:noAutofit/>
                        </wps:bodyPr>
                      </wps:wsp>
                      <wps:wsp>
                        <wps:cNvPr id="62260" name="Text Box 48969"/>
                        <wps:cNvSpPr txBox="1">
                          <a:spLocks noChangeArrowheads="1"/>
                        </wps:cNvSpPr>
                        <wps:spPr bwMode="auto">
                          <a:xfrm>
                            <a:off x="3972560" y="3430905"/>
                            <a:ext cx="14097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A[1 to summer_g][3:0]/P_EN[1 to summer_g][4:0]</w:t>
                              </w:r>
                            </w:p>
                          </w:txbxContent>
                        </wps:txbx>
                        <wps:bodyPr rot="0" vert="vert" wrap="square" lIns="0" tIns="0" rIns="0" bIns="0" anchor="t" anchorCtr="0" upright="1">
                          <a:noAutofit/>
                        </wps:bodyPr>
                      </wps:wsp>
                      <wps:wsp>
                        <wps:cNvPr id="62261" name="AutoShape 54209"/>
                        <wps:cNvCnPr>
                          <a:cxnSpLocks noChangeShapeType="1"/>
                        </wps:cNvCnPr>
                        <wps:spPr bwMode="auto">
                          <a:xfrm>
                            <a:off x="3810000" y="2854960"/>
                            <a:ext cx="635" cy="30962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62" name="Text Box 48969"/>
                        <wps:cNvSpPr txBox="1">
                          <a:spLocks noChangeArrowheads="1"/>
                        </wps:cNvSpPr>
                        <wps:spPr bwMode="auto">
                          <a:xfrm>
                            <a:off x="3789680" y="2996565"/>
                            <a:ext cx="1536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SAVE_DONE</w:t>
                              </w:r>
                            </w:p>
                          </w:txbxContent>
                        </wps:txbx>
                        <wps:bodyPr rot="0" vert="vert" wrap="square" lIns="0" tIns="0" rIns="0" bIns="0" anchor="t" anchorCtr="0" upright="1">
                          <a:noAutofit/>
                        </wps:bodyPr>
                      </wps:wsp>
                      <wps:wsp>
                        <wps:cNvPr id="62263" name="Text Box 49023"/>
                        <wps:cNvSpPr txBox="1">
                          <a:spLocks noChangeArrowheads="1"/>
                        </wps:cNvSpPr>
                        <wps:spPr bwMode="auto">
                          <a:xfrm>
                            <a:off x="3524885" y="6330950"/>
                            <a:ext cx="20294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rsidR="00922F6A" w:rsidRDefault="00922F6A" w:rsidP="00922F6A">
                              <w:pPr>
                                <w:numPr>
                                  <w:ilvl w:val="0"/>
                                  <w:numId w:val="36"/>
                                </w:numPr>
                                <w:ind w:left="142" w:hanging="142"/>
                                <w:rPr>
                                  <w:i/>
                                  <w:color w:val="1F497D"/>
                                  <w:sz w:val="12"/>
                                  <w:szCs w:val="12"/>
                                </w:rPr>
                              </w:pPr>
                              <w:r>
                                <w:rPr>
                                  <w:i/>
                                  <w:color w:val="1F497D"/>
                                  <w:sz w:val="12"/>
                                  <w:szCs w:val="12"/>
                                </w:rPr>
                                <w:t>400 Results (25 per harmonic) for each analysis run, each result containing four 32-bit words</w:t>
                              </w:r>
                            </w:p>
                            <w:p w:rsidR="00922F6A" w:rsidRPr="002654B2" w:rsidRDefault="00922F6A" w:rsidP="00922F6A">
                              <w:pPr>
                                <w:numPr>
                                  <w:ilvl w:val="0"/>
                                  <w:numId w:val="36"/>
                                </w:numPr>
                                <w:ind w:left="142" w:hanging="142"/>
                                <w:rPr>
                                  <w:i/>
                                  <w:color w:val="1F497D"/>
                                  <w:sz w:val="12"/>
                                  <w:szCs w:val="12"/>
                                </w:rPr>
                              </w:pPr>
                              <w:r w:rsidRPr="00C77095">
                                <w:rPr>
                                  <w:i/>
                                  <w:color w:val="1F497D"/>
                                  <w:sz w:val="12"/>
                                  <w:szCs w:val="12"/>
                                </w:rPr>
                                <w:t>16 Exceeded reports (1 per harmonic) for each analysis run, each report containing three 32-bit words.</w:t>
                              </w:r>
                            </w:p>
                          </w:txbxContent>
                        </wps:txbx>
                        <wps:bodyPr rot="0" vert="horz" wrap="square" lIns="0" tIns="0" rIns="0" bIns="0" anchor="t" anchorCtr="0" upright="1">
                          <a:noAutofit/>
                        </wps:bodyPr>
                      </wps:wsp>
                      <wps:wsp>
                        <wps:cNvPr id="62264" name="AutoShape 49044"/>
                        <wps:cNvCnPr>
                          <a:cxnSpLocks noChangeShapeType="1"/>
                        </wps:cNvCnPr>
                        <wps:spPr bwMode="auto">
                          <a:xfrm flipH="1">
                            <a:off x="3256915" y="6417310"/>
                            <a:ext cx="252095" cy="14414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g:wgp>
                        <wpg:cNvPr id="62265" name="Group 55374"/>
                        <wpg:cNvGrpSpPr>
                          <a:grpSpLocks/>
                        </wpg:cNvGrpSpPr>
                        <wpg:grpSpPr bwMode="auto">
                          <a:xfrm rot="5400000" flipH="1">
                            <a:off x="3810635" y="3646805"/>
                            <a:ext cx="134620" cy="86360"/>
                            <a:chOff x="641" y="1233"/>
                            <a:chExt cx="707" cy="241"/>
                          </a:xfrm>
                        </wpg:grpSpPr>
                        <wps:wsp>
                          <wps:cNvPr id="62266"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7"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8"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9"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0"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71" name="AutoShape 55362"/>
                        <wps:cNvCnPr>
                          <a:cxnSpLocks noChangeShapeType="1"/>
                        </wps:cNvCnPr>
                        <wps:spPr bwMode="auto">
                          <a:xfrm flipV="1">
                            <a:off x="3906520" y="1426210"/>
                            <a:ext cx="1036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2" name="Text Box 55363"/>
                        <wps:cNvSpPr txBox="1">
                          <a:spLocks noChangeArrowheads="1"/>
                        </wps:cNvSpPr>
                        <wps:spPr bwMode="auto">
                          <a:xfrm>
                            <a:off x="3979545" y="1282700"/>
                            <a:ext cx="7607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FOP_ROW[6:0]</w:t>
                              </w:r>
                            </w:p>
                          </w:txbxContent>
                        </wps:txbx>
                        <wps:bodyPr rot="0" vert="horz" wrap="square" lIns="0" tIns="0" rIns="0" bIns="0" anchor="t" anchorCtr="0" upright="1">
                          <a:noAutofit/>
                        </wps:bodyPr>
                      </wps:wsp>
                      <wps:wsp>
                        <wps:cNvPr id="62273" name="AutoShape 55362"/>
                        <wps:cNvCnPr>
                          <a:cxnSpLocks noChangeShapeType="1"/>
                        </wps:cNvCnPr>
                        <wps:spPr bwMode="auto">
                          <a:xfrm flipV="1">
                            <a:off x="3909695" y="1797050"/>
                            <a:ext cx="10363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4" name="Text Box 55363"/>
                        <wps:cNvSpPr txBox="1">
                          <a:spLocks noChangeArrowheads="1"/>
                        </wps:cNvSpPr>
                        <wps:spPr bwMode="auto">
                          <a:xfrm>
                            <a:off x="3965575" y="1645285"/>
                            <a:ext cx="306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62275" name="AutoShape 55356"/>
                        <wps:cNvCnPr>
                          <a:cxnSpLocks noChangeShapeType="1"/>
                        </wps:cNvCnPr>
                        <wps:spPr bwMode="auto">
                          <a:xfrm flipH="1">
                            <a:off x="4145280" y="1804670"/>
                            <a:ext cx="0" cy="414020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76" name="AutoShape 55381"/>
                        <wps:cNvCnPr>
                          <a:cxnSpLocks noChangeShapeType="1"/>
                        </wps:cNvCnPr>
                        <wps:spPr bwMode="auto">
                          <a:xfrm flipV="1">
                            <a:off x="4145280" y="3473450"/>
                            <a:ext cx="14351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wpg:cNvPr id="62277" name="Group 55374"/>
                        <wpg:cNvGrpSpPr>
                          <a:grpSpLocks/>
                        </wpg:cNvGrpSpPr>
                        <wpg:grpSpPr bwMode="auto">
                          <a:xfrm rot="5400000" flipH="1">
                            <a:off x="3678555" y="5351145"/>
                            <a:ext cx="134620" cy="86360"/>
                            <a:chOff x="641" y="1233"/>
                            <a:chExt cx="707" cy="241"/>
                          </a:xfrm>
                        </wpg:grpSpPr>
                        <wps:wsp>
                          <wps:cNvPr id="62278"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9"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0"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1"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2"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83" name="Moon 58374"/>
                        <wps:cNvSpPr>
                          <a:spLocks noChangeArrowheads="1"/>
                        </wps:cNvSpPr>
                        <wps:spPr bwMode="auto">
                          <a:xfrm>
                            <a:off x="2981960" y="3891915"/>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4" name="Straight Arrow Connector 58375"/>
                        <wps:cNvCnPr>
                          <a:cxnSpLocks noChangeShapeType="1"/>
                        </wps:cNvCnPr>
                        <wps:spPr bwMode="auto">
                          <a:xfrm flipV="1">
                            <a:off x="1908810" y="4140835"/>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5" name="Text Box 48951"/>
                        <wps:cNvSpPr txBox="1">
                          <a:spLocks noChangeArrowheads="1"/>
                        </wps:cNvSpPr>
                        <wps:spPr bwMode="auto">
                          <a:xfrm>
                            <a:off x="2026285" y="40100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PSEL_WREN</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286" name="Straight Arrow Connector 3457"/>
                        <wps:cNvCnPr>
                          <a:cxnSpLocks noChangeShapeType="1"/>
                        </wps:cNvCnPr>
                        <wps:spPr bwMode="auto">
                          <a:xfrm flipV="1">
                            <a:off x="1908810" y="4690110"/>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7" name="Text Box 48951"/>
                        <wps:cNvSpPr txBox="1">
                          <a:spLocks noChangeArrowheads="1"/>
                        </wps:cNvSpPr>
                        <wps:spPr bwMode="auto">
                          <a:xfrm>
                            <a:off x="2036445" y="45561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T_WREN</w:t>
                              </w:r>
                            </w:p>
                            <w:p w:rsidR="00922F6A" w:rsidRPr="008E7A5B" w:rsidRDefault="00922F6A" w:rsidP="00922F6A">
                              <w:pPr>
                                <w:rPr>
                                  <w:sz w:val="16"/>
                                  <w:szCs w:val="16"/>
                                </w:rPr>
                              </w:pPr>
                            </w:p>
                          </w:txbxContent>
                        </wps:txbx>
                        <wps:bodyPr rot="0" vert="horz" wrap="square" lIns="0" tIns="0" rIns="0" bIns="0" anchor="t" anchorCtr="0" upright="1">
                          <a:noAutofit/>
                        </wps:bodyPr>
                      </wps:wsp>
                      <wps:wsp>
                        <wps:cNvPr id="62288" name="Moon 3459"/>
                        <wps:cNvSpPr>
                          <a:spLocks noChangeArrowheads="1"/>
                        </wps:cNvSpPr>
                        <wps:spPr bwMode="auto">
                          <a:xfrm>
                            <a:off x="2971165" y="4451350"/>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9" name="AutoShape 48978"/>
                        <wps:cNvCnPr>
                          <a:cxnSpLocks noChangeShapeType="1"/>
                        </wps:cNvCnPr>
                        <wps:spPr bwMode="auto">
                          <a:xfrm rot="5400000">
                            <a:off x="4728210" y="556069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290" name="Group 48992"/>
                        <wpg:cNvGrpSpPr>
                          <a:grpSpLocks/>
                        </wpg:cNvGrpSpPr>
                        <wpg:grpSpPr bwMode="auto">
                          <a:xfrm rot="5400000">
                            <a:off x="5154295" y="5625465"/>
                            <a:ext cx="134620" cy="86360"/>
                            <a:chOff x="641" y="1233"/>
                            <a:chExt cx="707" cy="241"/>
                          </a:xfrm>
                        </wpg:grpSpPr>
                        <wps:wsp>
                          <wps:cNvPr id="62291"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2"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3"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4"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5"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96" name="Text Box 49012"/>
                        <wps:cNvSpPr txBox="1">
                          <a:spLocks noChangeArrowheads="1"/>
                        </wps:cNvSpPr>
                        <wps:spPr bwMode="auto">
                          <a:xfrm>
                            <a:off x="4352290" y="5139055"/>
                            <a:ext cx="26352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LAST_RESULT</w:t>
                              </w:r>
                            </w:p>
                            <w:p w:rsidR="00922F6A" w:rsidRPr="00BB3441" w:rsidRDefault="00922F6A" w:rsidP="00922F6A">
                              <w:pPr>
                                <w:rPr>
                                  <w:sz w:val="16"/>
                                  <w:szCs w:val="16"/>
                                </w:rPr>
                              </w:pPr>
                              <w:r>
                                <w:rPr>
                                  <w:sz w:val="16"/>
                                  <w:szCs w:val="16"/>
                                </w:rPr>
                                <w:t>[1 to summer_g]</w:t>
                              </w:r>
                            </w:p>
                          </w:txbxContent>
                        </wps:txbx>
                        <wps:bodyPr rot="0" vert="vert" wrap="square" lIns="0" tIns="0" rIns="0" bIns="0" anchor="t" anchorCtr="0" upright="1">
                          <a:noAutofit/>
                        </wps:bodyPr>
                      </wps:wsp>
                      <wpg:wgp>
                        <wpg:cNvPr id="62297" name="Group 48992"/>
                        <wpg:cNvGrpSpPr>
                          <a:grpSpLocks/>
                        </wpg:cNvGrpSpPr>
                        <wpg:grpSpPr bwMode="auto">
                          <a:xfrm rot="5400000">
                            <a:off x="4231640" y="5815965"/>
                            <a:ext cx="134620" cy="86360"/>
                            <a:chOff x="641" y="1233"/>
                            <a:chExt cx="707" cy="241"/>
                          </a:xfrm>
                        </wpg:grpSpPr>
                        <wps:wsp>
                          <wps:cNvPr id="62298"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9"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0"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1"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2"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03" name="AutoShape 48900"/>
                        <wps:cNvCnPr>
                          <a:cxnSpLocks noChangeShapeType="1"/>
                        </wps:cNvCnPr>
                        <wps:spPr bwMode="auto">
                          <a:xfrm flipH="1">
                            <a:off x="3906520" y="1093470"/>
                            <a:ext cx="1026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04" name="Text Box 48901"/>
                        <wps:cNvSpPr txBox="1">
                          <a:spLocks noChangeArrowheads="1"/>
                        </wps:cNvSpPr>
                        <wps:spPr bwMode="auto">
                          <a:xfrm>
                            <a:off x="3981450" y="97155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ONE_READ</w:t>
                              </w:r>
                            </w:p>
                          </w:txbxContent>
                        </wps:txbx>
                        <wps:bodyPr rot="0" vert="horz" wrap="square" lIns="0" tIns="0" rIns="0" bIns="0" anchor="t" anchorCtr="0" upright="1">
                          <a:noAutofit/>
                        </wps:bodyPr>
                      </wps:wsp>
                      <wpg:wgp>
                        <wpg:cNvPr id="62305" name="Group 49051"/>
                        <wpg:cNvGrpSpPr>
                          <a:grpSpLocks/>
                        </wpg:cNvGrpSpPr>
                        <wpg:grpSpPr bwMode="auto">
                          <a:xfrm>
                            <a:off x="4636770" y="982345"/>
                            <a:ext cx="134620" cy="86360"/>
                            <a:chOff x="641" y="1233"/>
                            <a:chExt cx="707" cy="241"/>
                          </a:xfrm>
                        </wpg:grpSpPr>
                        <wps:wsp>
                          <wps:cNvPr id="62306"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7"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8"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9"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0"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11" name="AutoShape 48937"/>
                        <wps:cNvCnPr>
                          <a:cxnSpLocks noChangeShapeType="1"/>
                        </wps:cNvCnPr>
                        <wps:spPr bwMode="auto">
                          <a:xfrm flipV="1">
                            <a:off x="3904615" y="2118995"/>
                            <a:ext cx="8928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2" name="AutoShape 48044"/>
                        <wps:cNvCnPr>
                          <a:cxnSpLocks noChangeShapeType="1"/>
                        </wps:cNvCnPr>
                        <wps:spPr bwMode="auto">
                          <a:xfrm>
                            <a:off x="4797425" y="2108835"/>
                            <a:ext cx="0" cy="11156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3" name="Text Box 48897"/>
                        <wps:cNvSpPr txBox="1">
                          <a:spLocks noChangeArrowheads="1"/>
                        </wps:cNvSpPr>
                        <wps:spPr bwMode="auto">
                          <a:xfrm>
                            <a:off x="3938905" y="1965325"/>
                            <a:ext cx="12160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SEED_COL_SUM[21:0]</w:t>
                              </w:r>
                            </w:p>
                          </w:txbxContent>
                        </wps:txbx>
                        <wps:bodyPr rot="0" vert="horz" wrap="square" lIns="0" tIns="0" rIns="0" bIns="0" anchor="t" anchorCtr="0" upright="1">
                          <a:noAutofit/>
                        </wps:bodyPr>
                      </wps:wsp>
                      <wps:wsp>
                        <wps:cNvPr id="62314" name="AutoShape 49057"/>
                        <wps:cNvCnPr>
                          <a:cxnSpLocks noChangeShapeType="1"/>
                        </wps:cNvCnPr>
                        <wps:spPr bwMode="auto">
                          <a:xfrm>
                            <a:off x="3890010" y="160528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5" name="Text Box 48938"/>
                        <wps:cNvSpPr txBox="1">
                          <a:spLocks noChangeArrowheads="1"/>
                        </wps:cNvSpPr>
                        <wps:spPr bwMode="auto">
                          <a:xfrm>
                            <a:off x="3961130" y="147129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62316" name="AutoShape 55362"/>
                        <wps:cNvCnPr>
                          <a:cxnSpLocks noChangeShapeType="1"/>
                        </wps:cNvCnPr>
                        <wps:spPr bwMode="auto">
                          <a:xfrm>
                            <a:off x="1916430" y="2966085"/>
                            <a:ext cx="30848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7" name="AutoShape 48943"/>
                        <wps:cNvCnPr>
                          <a:cxnSpLocks noChangeShapeType="1"/>
                        </wps:cNvCnPr>
                        <wps:spPr bwMode="auto">
                          <a:xfrm flipV="1">
                            <a:off x="5009515" y="2258060"/>
                            <a:ext cx="0" cy="7200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8" name="Text Box 55363"/>
                        <wps:cNvSpPr txBox="1">
                          <a:spLocks noChangeArrowheads="1"/>
                        </wps:cNvSpPr>
                        <wps:spPr bwMode="auto">
                          <a:xfrm>
                            <a:off x="1924685" y="2790825"/>
                            <a:ext cx="1240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FOP_COL_OFFSET[8:0]</w:t>
                              </w:r>
                            </w:p>
                          </w:txbxContent>
                        </wps:txbx>
                        <wps:bodyPr rot="0" vert="horz" wrap="square" lIns="0" tIns="0" rIns="0" bIns="0" anchor="t" anchorCtr="0" upright="1">
                          <a:noAutofit/>
                        </wps:bodyPr>
                      </wps:wsp>
                      <wps:wsp>
                        <wps:cNvPr id="62319" name="Text Box 4531"/>
                        <wps:cNvSpPr txBox="1">
                          <a:spLocks noChangeArrowheads="1"/>
                        </wps:cNvSpPr>
                        <wps:spPr bwMode="auto">
                          <a:xfrm>
                            <a:off x="6213475" y="197802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DWIDTH</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127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156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191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22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268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310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358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406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4607</w:t>
                                    </w:r>
                                  </w:p>
                                </w:tc>
                              </w:tr>
                            </w:tbl>
                            <w:p w:rsidR="00922F6A" w:rsidRDefault="00922F6A" w:rsidP="00922F6A"/>
                          </w:txbxContent>
                        </wps:txbx>
                        <wps:bodyPr rot="0" vert="horz" wrap="square" lIns="91440" tIns="45720" rIns="91440" bIns="45720" anchor="t" anchorCtr="0" upright="1">
                          <a:noAutofit/>
                        </wps:bodyPr>
                      </wps:wsp>
                      <wps:wsp>
                        <wps:cNvPr id="62320" name="AutoShape 4532"/>
                        <wps:cNvCnPr>
                          <a:cxnSpLocks noChangeShapeType="1"/>
                        </wps:cNvCnPr>
                        <wps:spPr bwMode="auto">
                          <a:xfrm flipH="1">
                            <a:off x="5871210" y="2132965"/>
                            <a:ext cx="342265" cy="1619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2321" name="Text Box 4533"/>
                        <wps:cNvSpPr txBox="1">
                          <a:spLocks noChangeArrowheads="1"/>
                        </wps:cNvSpPr>
                        <wps:spPr bwMode="auto">
                          <a:xfrm>
                            <a:off x="6215380" y="473900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DE</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4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4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6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84</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9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112</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12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144</w:t>
                                    </w:r>
                                  </w:p>
                                </w:tc>
                              </w:tr>
                            </w:tbl>
                            <w:p w:rsidR="00922F6A" w:rsidRDefault="00922F6A" w:rsidP="00922F6A"/>
                          </w:txbxContent>
                        </wps:txbx>
                        <wps:bodyPr rot="0" vert="horz" wrap="square" lIns="91440" tIns="45720" rIns="91440" bIns="45720" anchor="t" anchorCtr="0" upright="1">
                          <a:noAutofit/>
                        </wps:bodyPr>
                      </wps:wsp>
                      <wps:wsp>
                        <wps:cNvPr id="62322" name="AutoShape 4534"/>
                        <wps:cNvCnPr>
                          <a:cxnSpLocks noChangeShapeType="1"/>
                        </wps:cNvCnPr>
                        <wps:spPr bwMode="auto">
                          <a:xfrm flipH="1">
                            <a:off x="5863590" y="4904740"/>
                            <a:ext cx="369570" cy="25273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2323" o:spid="_x0000_s1262" editas="canvas" style="position:absolute;margin-left:-75.8pt;margin-top:6.65pt;width:569.35pt;height:547.55pt;z-index:251662336;mso-position-horizontal-relative:char;mso-position-vertical-relative:line" coordsize="72307,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3" type="#_x0000_t75" style="position:absolute;width:72307;height:69538;visibility:visible;mso-wrap-style:square">
                  <v:fill o:detectmouseclick="t"/>
                  <v:path o:connecttype="none"/>
                </v:shape>
                <v:rect id="Rectangle 48026" o:spid="_x0000_s1264" style="position:absolute;left:10236;top:2495;width:51943;height:6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RSsUA&#10;AADeAAAADwAAAGRycy9kb3ducmV2LnhtbESPQUvDQBSE74L/YXmCN7vbIEHTbouIBaEXbRU8PrKv&#10;SUj27Zp9NvHfu4LgcZiZb5j1dvaDOtOYusAWlgsDirgOruPGwttxd3MHKgmywyEwWfimBNvN5cUa&#10;KxcmfqXzQRqVIZwqtNCKxErrVLfkMS1CJM7eKYweJcux0W7EKcP9oAtjSu2x47zQYqTHlur+8OUt&#10;fMSdGFfc7t+Z9tNnlKf7/qW39vpqfliBEprlP/zXfnYWysIsS/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lFKxQAAAN4AAAAPAAAAAAAAAAAAAAAAAJgCAABkcnMv&#10;ZG93bnJldi54bWxQSwUGAAAAAAQABAD1AAAAigMAAAAA&#10;" fillcolor="#ffc"/>
                <v:shapetype id="_x0000_t202" coordsize="21600,21600" o:spt="202" path="m,l,21600r21600,l21600,xe">
                  <v:stroke joinstyle="miter"/>
                  <v:path gradientshapeok="t" o:connecttype="rect"/>
                </v:shapetype>
                <v:shape id="Text Box 48976" o:spid="_x0000_s1265" type="#_x0000_t202" style="position:absolute;left:43351;top:32753;width:15284;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MscA&#10;AADeAAAADwAAAGRycy9kb3ducmV2LnhtbESPQWvCQBSE7wX/w/IEb3UTKVGia6iC1Ist1UJ7fGSf&#10;SWj2bciuSfTXdwuCx2FmvmFW2WBq0VHrKssK4mkEgji3uuJCwddp97wA4TyyxtoyKbiSg2w9elph&#10;qm3Pn9QdfSEChF2KCkrvm1RKl5dk0E1tQxy8s20N+iDbQuoW+wA3tZxFUSINVhwWSmxoW1L+e7wY&#10;Bfm3+8HTtd8s9HtSvTUvsrsdPpSajIfXJQhPg3+E7+29VpDMongO/3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2nTLHAAAA3gAAAA8AAAAAAAAAAAAAAAAAmAIAAGRy&#10;cy9kb3ducmV2LnhtbFBLBQYAAAAABAAEAPUAAACMAwAAAAA=&#10;" fillcolor="#dbe5f1">
                  <v:textbox>
                    <w:txbxContent>
                      <w:p w:rsidR="00922F6A" w:rsidRPr="00695AB2" w:rsidRDefault="00922F6A" w:rsidP="00922F6A">
                        <w:pPr>
                          <w:pStyle w:val="NoSpacing"/>
                          <w:rPr>
                            <w:sz w:val="16"/>
                            <w:szCs w:val="16"/>
                          </w:rPr>
                        </w:pPr>
                      </w:p>
                    </w:txbxContent>
                  </v:textbox>
                </v:shape>
                <v:shape id="Text Box 48024" o:spid="_x0000_s1266" type="#_x0000_t202" style="position:absolute;left:2152;top:9906;width:711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5Q8MA&#10;AADeAAAADwAAAGRycy9kb3ducmV2LnhtbERPz2vCMBS+D/wfwht4m4keinZGkeFAEGS1O+z41jzb&#10;YPPSNVHrf78cBI8f3+/lenCtuFIfrGcN04kCQVx5Y7nW8F1+vs1BhIhssPVMGu4UYL0avSwxN/7G&#10;BV2PsRYphEOOGpoYu1zKUDXkMEx8R5y4k+8dxgT7WpoebynctXKmVCYdWk4NDXb00VB1Pl6chs0P&#10;F1v7d/j9Kk6FLcuF4n121nr8OmzeQUQa4lP8cO+MhmympmlvupO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25Q8MAAADeAAAADwAAAAAAAAAAAAAAAACYAgAAZHJzL2Rv&#10;d25yZXYueG1sUEsFBgAAAAAEAAQA9QAAAIgDAAAAAA==&#10;" filled="f" stroked="f">
                  <v:textbox inset="0,0,0,0">
                    <w:txbxContent>
                      <w:p w:rsidR="00922F6A" w:rsidRPr="00BB3441" w:rsidRDefault="00922F6A" w:rsidP="00922F6A">
                        <w:pPr>
                          <w:rPr>
                            <w:sz w:val="16"/>
                            <w:szCs w:val="16"/>
                          </w:rPr>
                        </w:pPr>
                        <w:r>
                          <w:rPr>
                            <w:sz w:val="16"/>
                            <w:szCs w:val="16"/>
                          </w:rPr>
                          <w:t>MCADDR[15:0]</w:t>
                        </w:r>
                      </w:p>
                    </w:txbxContent>
                  </v:textbox>
                </v:shape>
                <v:shapetype id="_x0000_t32" coordsize="21600,21600" o:spt="32" o:oned="t" path="m,l21600,21600e" filled="f">
                  <v:path arrowok="t" fillok="f" o:connecttype="none"/>
                  <o:lock v:ext="edit" shapetype="t"/>
                </v:shapetype>
                <v:shape id="AutoShape 48031" o:spid="_x0000_s1267" type="#_x0000_t32" style="position:absolute;left:8731;top:9150;width:2303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b/MUAAADeAAAADwAAAGRycy9kb3ducmV2LnhtbESPQWvCQBSE7wX/w/IEb3UTQanRNahQ&#10;kF5KbUGPj+wzWcy+DdltNv77bqHQ4zAz3zDbcrStGKj3xrGCfJ6BIK6cNlwr+Pp8fX4B4QOyxtYx&#10;KXiQh3I3edpioV3kDxrOoRYJwr5ABU0IXSGlrxqy6OeuI07ezfUWQ5J9LXWPMcFtKxdZtpIWDaeF&#10;Bjs6NlTdz99WgYnvZuhOx3h4u1y9jmQeS2eUmk3H/QZEoDH8h//aJ61gtcjyN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bb/MUAAADeAAAADwAAAAAAAAAA&#10;AAAAAAChAgAAZHJzL2Rvd25yZXYueG1sUEsFBgAAAAAEAAQA+QAAAJMDAAAAAA==&#10;">
                  <v:stroke endarrow="block"/>
                </v:shape>
                <v:shape id="Text Box 48035" o:spid="_x0000_s1268" type="#_x0000_t202" style="position:absolute;left:24892;top:32169;width:775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fMUA&#10;AADeAAAADwAAAGRycy9kb3ducmV2LnhtbESPzWrCQBSF9wXfYbhCd82MwUqNToJYhK5amqrg7pK5&#10;JsHMnZCZmvTtO4tCl4fzx7ctJtuJOw2+daxhkSgQxJUzLdcajl+HpxcQPiAb7ByThh/yUOSzhy1m&#10;xo38Sfcy1CKOsM9QQxNCn0npq4Ys+sT1xNG7usFiiHKopRlwjOO2k6lSK2mx5fjQYE/7hqpb+W01&#10;nN6vl/NSfdSv9rkf3aQk27XU+nE+7TYgAk3hP/zXfjMaVqlK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FJ8xQAAAN4AAAAPAAAAAAAAAAAAAAAAAJgCAABkcnMv&#10;ZG93bnJldi54bWxQSwUGAAAAAAQABAD1AAAAigMAAAAA&#10;" filled="f" stroked="f">
                  <v:textbox>
                    <w:txbxContent>
                      <w:p w:rsidR="00922F6A" w:rsidRPr="009907E8" w:rsidRDefault="00922F6A" w:rsidP="00922F6A">
                        <w:pPr>
                          <w:rPr>
                            <w:b/>
                            <w:sz w:val="24"/>
                          </w:rPr>
                        </w:pPr>
                        <w:r>
                          <w:rPr>
                            <w:b/>
                            <w:sz w:val="24"/>
                          </w:rPr>
                          <w:t>HSUM</w:t>
                        </w:r>
                        <w:r w:rsidRPr="009907E8">
                          <w:rPr>
                            <w:b/>
                            <w:sz w:val="24"/>
                          </w:rPr>
                          <w:t xml:space="preserve"> </w:t>
                        </w:r>
                      </w:p>
                    </w:txbxContent>
                  </v:textbox>
                </v:shape>
                <v:shape id="AutoShape 48039" o:spid="_x0000_s1269" type="#_x0000_t32" style="position:absolute;left:43300;top:26479;width:102;height:6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YhcUAAADeAAAADwAAAGRycy9kb3ducmV2LnhtbESPQYvCMBSE7wv+h/AEL4um7UGkGmUR&#10;hMWDsNqDx0fyti3bvHSTbK3/3iwIHoeZ+YbZ7EbbiYF8aB0ryBcZCGLtTMu1gupymK9AhIhssHNM&#10;Cu4UYLedvG2wNO7GXzScYy0ShEOJCpoY+1LKoBuyGBauJ07et/MWY5K+lsbjLcFtJ4ssW0qLLaeF&#10;BnvaN6R/zn9WQXusTtXw/hu9Xh3zq8/D5dpppWbT8WMNItIYX+Fn+9MoWBZZkcP/nXQF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5YhcUAAADeAAAADwAAAAAAAAAA&#10;AAAAAAChAgAAZHJzL2Rvd25yZXYueG1sUEsFBgAAAAAEAAQA+QAAAJMDAAAAAA==&#10;"/>
                <v:shape id="AutoShape 48900" o:spid="_x0000_s1270" type="#_x0000_t32" style="position:absolute;left:39103;top:9455;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DMMQAAADeAAAADwAAAGRycy9kb3ducmV2LnhtbESPQWvCQBSE7wX/w/KE3pqNgYpEV2kF&#10;QbyIWqjHR/Y1WZp9G7JrNv57Vyj0OMzMN8xqM9pWDNR741jBLMtBEFdOG64VfF12bwsQPiBrbB2T&#10;gjt52KwnLysstYt8ouEcapEg7EtU0ITQlVL6qiGLPnMdcfJ+XG8xJNnXUvcYE9y2ssjzubRoOC00&#10;2NG2oer3fLMKTDyaodtv4+fh++p1JHN/d0ap1+n4sQQRaAz/4b/2XiuYF3lRwPN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oMwxAAAAN4AAAAPAAAAAAAAAAAA&#10;AAAAAKECAABkcnMvZG93bnJldi54bWxQSwUGAAAAAAQABAD5AAAAkgMAAAAA&#10;">
                  <v:stroke endarrow="block"/>
                </v:shape>
                <v:shape id="Text Box 48041" o:spid="_x0000_s1271" type="#_x0000_t202" style="position:absolute;left:63677;top:3409;width:8471;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hj8YA&#10;AADeAAAADwAAAGRycy9kb3ducmV2LnhtbESPQUvEMBSE74L/ITzBm02sULRuuiyiIAiL3Xrw+Gze&#10;tqHNS23ibv33G0HY4zAz3zCr9eJGcaA5WM8abjMFgrj1xnKn4aN5ubkHESKywdEzafilAOvq8mKF&#10;pfFHrumwi51IEA4lauhjnEopQ9uTw5D5iTh5ez87jEnOnTQzHhPcjTJXqpAOLaeFHid66qkddj9O&#10;w+aT62f7vf16r/e1bZoHxW/FoPX11bJ5BBFpiefwf/vVaChyld/B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hj8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DDR_ADDR[31:0]</w:t>
                        </w:r>
                      </w:p>
                    </w:txbxContent>
                  </v:textbox>
                </v:shape>
                <v:shape id="AutoShape 48044" o:spid="_x0000_s1272" type="#_x0000_t32" style="position:absolute;left:48837;top:19513;width:0;height:1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38QAAADeAAAADwAAAGRycy9kb3ducmV2LnhtbESPQWsCMRSE7wX/Q3iCt5p1sSKrUVQo&#10;SC+lKujxsXnuBjcvyybdrP++KRR6HGbmG2a9HWwjeuq8caxgNs1AEJdOG64UXM7vr0sQPiBrbByT&#10;gid52G5GL2sstIv8Rf0pVCJB2BeooA6hLaT0ZU0W/dS1xMm7u85iSLKrpO4wJrhtZJ5lC2nRcFqo&#10;saVDTeXj9G0VmPhp+vZ4iPuP683rSOb55oxSk/GwW4EINIT/8F/7qBUs8iyfw++ddAX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77fxAAAAN4AAAAPAAAAAAAAAAAA&#10;AAAAAKECAABkcnMvZG93bnJldi54bWxQSwUGAAAAAAQABAD5AAAAkgMAAAAA&#10;">
                  <v:stroke endarrow="block"/>
                </v:shape>
                <v:shape id="Text Box 48046" o:spid="_x0000_s1273" type="#_x0000_t202" style="position:absolute;left:43300;top:1428;width:1903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Qj8YA&#10;AADeAAAADwAAAGRycy9kb3ducmV2LnhtbESPT2sCMRTE7wW/Q3hCbzVxsVK2RhFhxZNQ/xx6e908&#10;dxc3L0sS3e23bwqCx2FmfsMsVoNtxZ18aBxrmE4UCOLSmYYrDadj8fYBIkRkg61j0vBLAVbL0csC&#10;c+N6/qL7IVYiQTjkqKGOsculDGVNFsPEdcTJuzhvMSbpK2k89gluW5kpNZcWG04LNXa0qam8Hm5W&#10;w/6ophn5jd0W+1n8ORehX3+XWr+Oh/UniEhDfIYf7Z3RMM9U9g7/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Qj8YAAADeAAAADwAAAAAAAAAAAAAAAACYAgAAZHJz&#10;L2Rvd25yZXYueG1sUEsFBgAAAAAEAAQA9QAAAIsDAAAAAA==&#10;" filled="f" fillcolor="#dbe5f1" stroked="f">
                  <v:textbox inset="0,0,0,0">
                    <w:txbxContent>
                      <w:p w:rsidR="00922F6A" w:rsidRPr="00A72065" w:rsidRDefault="00922F6A" w:rsidP="00922F6A">
                        <w:pPr>
                          <w:rPr>
                            <w:b/>
                            <w:sz w:val="12"/>
                            <w:szCs w:val="12"/>
                          </w:rPr>
                        </w:pPr>
                        <w:r w:rsidRPr="00A72065">
                          <w:rPr>
                            <w:b/>
                            <w:sz w:val="12"/>
                            <w:szCs w:val="12"/>
                          </w:rPr>
                          <w:t xml:space="preserve">ddr_g , </w:t>
                        </w:r>
                        <w:r>
                          <w:rPr>
                            <w:b/>
                            <w:sz w:val="12"/>
                            <w:szCs w:val="12"/>
                          </w:rPr>
                          <w:t>summer_g, harmonic_g, adder_latency_g</w:t>
                        </w:r>
                      </w:p>
                      <w:p w:rsidR="00922F6A" w:rsidRPr="0094319E" w:rsidRDefault="00922F6A" w:rsidP="00922F6A">
                        <w:pPr>
                          <w:rPr>
                            <w:b/>
                            <w:sz w:val="16"/>
                            <w:szCs w:val="16"/>
                          </w:rPr>
                        </w:pPr>
                      </w:p>
                    </w:txbxContent>
                  </v:textbox>
                </v:shape>
                <v:shape id="Text Box 48047" o:spid="_x0000_s1274" type="#_x0000_t202" style="position:absolute;left:49352;top:2844;width:9950;height:1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yFMYA&#10;AADeAAAADwAAAGRycy9kb3ducmV2LnhtbESPQWvCQBSE7wX/w/IEb3VjkCCpq7RCqRctjYI9PrLP&#10;JJh9G7JrEv31bqHgcZiZb5jlejC16Kh1lWUFs2kEgji3uuJCwfHw+boA4TyyxtoyKbiRg/Vq9LLE&#10;VNuef6jLfCEChF2KCkrvm1RKl5dk0E1tQxy8s20N+iDbQuoW+wA3tYyjKJEGKw4LJTa0KSm/ZFej&#10;ID+5Xzzc+o+F3ifVVzOX3X33rdRkPLy/gfA0+Gf4v73VCpI4ihP4uxO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byFMYAAADeAAAADwAAAAAAAAAAAAAAAACYAgAAZHJz&#10;L2Rvd25yZXYueG1sUEsFBgAAAAAEAAQA9QAAAIsDAAAAAA==&#10;" fillcolor="#dbe5f1">
                  <v:textbox>
                    <w:txbxContent>
                      <w:p w:rsidR="00922F6A" w:rsidRPr="00695AB2" w:rsidRDefault="00922F6A" w:rsidP="00922F6A">
                        <w:pPr>
                          <w:pStyle w:val="NoSpacing"/>
                          <w:rPr>
                            <w:b/>
                            <w:sz w:val="16"/>
                            <w:szCs w:val="16"/>
                          </w:rPr>
                        </w:pPr>
                        <w:r>
                          <w:rPr>
                            <w:b/>
                            <w:sz w:val="16"/>
                            <w:szCs w:val="16"/>
                          </w:rPr>
                          <w:t>DDRIN</w:t>
                        </w:r>
                      </w:p>
                      <w:p w:rsidR="00922F6A" w:rsidRPr="00695AB2" w:rsidRDefault="00922F6A" w:rsidP="00922F6A">
                        <w:pPr>
                          <w:pStyle w:val="NoSpacing"/>
                          <w:rPr>
                            <w:sz w:val="16"/>
                            <w:szCs w:val="16"/>
                          </w:rPr>
                        </w:pPr>
                      </w:p>
                    </w:txbxContent>
                  </v:textbox>
                </v:shape>
                <v:shape id="AutoShape 48049" o:spid="_x0000_s1275" type="#_x0000_t32" style="position:absolute;left:8801;top:7575;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JkccAAADeAAAADwAAAGRycy9kb3ducmV2LnhtbESPT2vCQBTE7wW/w/IEb3VjDlajq4jQ&#10;IpYe/EPQ2yP7TILZt2F31dhP3y0Uehxm5jfMfNmZRtzJ+dqygtEwAUFcWF1zqeB4eH+dgPABWWNj&#10;mRQ8ycNy0XuZY6btg3d034dSRAj7DBVUIbSZlL6oyKAf2pY4ehfrDIYoXSm1w0eEm0amSTKWBmuO&#10;CxW2tK6ouO5vRsHpc3rLn/kXbfPRdHtGZ/z34UOpQb9bzUAE6sJ/+K+90QrGaZK+we+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GUmRxwAAAN4AAAAPAAAAAAAA&#10;AAAAAAAAAKECAABkcnMvZG93bnJldi54bWxQSwUGAAAAAAQABAD5AAAAlQMAAAAA&#10;">
                  <v:stroke endarrow="block"/>
                </v:shape>
                <v:shape id="AutoShape 48051" o:spid="_x0000_s1276" type="#_x0000_t32" style="position:absolute;left:59334;top:6375;width:43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5NsMAAADeAAAADwAAAGRycy9kb3ducmV2LnhtbERPz2vCMBS+C/4P4QneNLWIjmoUEceK&#10;4EG3Cbs9mmdabV5KE7X775eDsOPH93u57mwtHtT6yrGCyTgBQVw4XbFR8PX5PnoD4QOyxtoxKfgl&#10;D+tVv7fETLsnH+lxCkbEEPYZKihDaDIpfVGSRT92DXHkLq61GCJsjdQtPmO4rWWaJDNpseLYUGJD&#10;25KK2+luFeCZN+e9/vj5zi9zvzNmepDXXKnhoNssQATqwr/45c61glmapHFvvBOv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OOTbDAAAA3gAAAA8AAAAAAAAAAAAA&#10;AAAAoQIAAGRycy9kb3ducmV2LnhtbFBLBQYAAAAABAAEAPkAAACRAwAAAAA=&#10;">
                  <v:stroke startarrow="block"/>
                </v:shape>
                <v:shape id="Text Box 48052" o:spid="_x0000_s1277" type="#_x0000_t202" style="position:absolute;left:56076;top:23088;width:3817;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ZPskA&#10;AADeAAAADwAAAGRycy9kb3ducmV2LnhtbESPQWvCQBSE74X+h+UVvNWNaZU2dRWtFUQstFYPvT2y&#10;zySYfRuzq9n++65Q6HGYmW+Y8TSYWlyodZVlBYN+AoI4t7riQsHua3n/BMJ5ZI21ZVLwQw6mk9ub&#10;MWbadvxJl60vRISwy1BB6X2TSenykgy6vm2Io3ewrUEfZVtI3WIX4aaWaZKMpMGK40KJDb2WlB+3&#10;Z6Pgbf6xXryfQjh080H1iIvh/mHzrVTvLsxeQHgK/j/8115pBaM0SZ/heideAT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aZPskAAADeAAAADwAAAAAAAAAAAAAAAACYAgAA&#10;ZHJzL2Rvd25yZXYueG1sUEsFBgAAAAAEAAQA9QAAAI4DAAAAAA==&#10;" filled="f" stroked="f">
                  <v:textbox style="layout-flow:vertical" inset="0,0,0,0">
                    <w:txbxContent>
                      <w:p w:rsidR="00922F6A" w:rsidRPr="00323AE2" w:rsidRDefault="00922F6A" w:rsidP="00922F6A">
                        <w:pPr>
                          <w:rPr>
                            <w:sz w:val="12"/>
                            <w:szCs w:val="12"/>
                          </w:rPr>
                        </w:pPr>
                        <w:r w:rsidRPr="00323AE2">
                          <w:rPr>
                            <w:sz w:val="12"/>
                            <w:szCs w:val="12"/>
                          </w:rPr>
                          <w:t>DATA_SUM</w:t>
                        </w:r>
                      </w:p>
                      <w:p w:rsidR="00922F6A" w:rsidRPr="00323AE2" w:rsidRDefault="00922F6A" w:rsidP="00922F6A">
                        <w:pPr>
                          <w:rPr>
                            <w:sz w:val="12"/>
                            <w:szCs w:val="12"/>
                          </w:rPr>
                        </w:pPr>
                        <w:r w:rsidRPr="00323AE2">
                          <w:rPr>
                            <w:sz w:val="12"/>
                            <w:szCs w:val="12"/>
                          </w:rPr>
                          <w:t>[1 to summer_g]</w:t>
                        </w:r>
                      </w:p>
                      <w:p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rsidR="00922F6A" w:rsidRPr="008E7A5B" w:rsidRDefault="00922F6A" w:rsidP="00922F6A">
                        <w:pPr>
                          <w:rPr>
                            <w:sz w:val="16"/>
                            <w:szCs w:val="16"/>
                          </w:rPr>
                        </w:pPr>
                      </w:p>
                    </w:txbxContent>
                  </v:textbox>
                </v:shape>
                <v:shape id="AutoShape 48063" o:spid="_x0000_s1278" type="#_x0000_t32" style="position:absolute;left:6819;top:11182;width:54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tH8MAAADeAAAADwAAAGRycy9kb3ducmV2LnhtbESPPWvDMBCG90D/g7hCt0SuC8G4kU0p&#10;lHbIkrRDxsO62k6sk5Gujv3vqyGQ8eX94tnVsxvURCH2ng08bzJQxI23PbcGfr4/1gWoKMgWB89k&#10;YKEIdfWw2mFp/ZUPNB2lVWmEY4kGOpGx1Do2HTmMGz8SJ+/XB4eSZGi1DXhN427QeZZttcOe00OH&#10;I7131FyOf87ANMr+k5ZTcd57CZaKKV8O2pinx/ntFZTQLPfwrf1lDWzz7CUBJJyEAr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rR/DAAAA3gAAAA8AAAAAAAAAAAAA&#10;AAAAoQIAAGRycy9kb3ducmV2LnhtbFBLBQYAAAAABAAEAPkAAACRAwAAAAA=&#10;" strokeweight="2.25pt">
                  <v:stroke endarrow="block"/>
                </v:shape>
                <v:group id="Group 48064" o:spid="_x0000_s1279" style="position:absolute;left:9531;top:1073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RFLMYAAADeAAAADwAAAGRycy9kb3ducmV2LnhtbESPQYvCMBSE78L+h/AW&#10;9qZpFUW6RhFZFw8iWIVlb4/m2Rabl9LEtv57Iwgeh5n5hlmselOJlhpXWlYQjyIQxJnVJecKzqft&#10;cA7CeWSNlWVScCcHq+XHYIGJth0fqU19LgKEXYIKCu/rREqXFWTQjWxNHLyLbQz6IJtc6ga7ADeV&#10;HEfRTBosOSwUWNOmoOya3oyC3w679ST+affXy+b+f5oe/vYxKfX12a+/QXjq/Tv8au+0gtk4msT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5EUsxgAAAN4A&#10;AAAPAAAAAAAAAAAAAAAAAKoCAABkcnMvZG93bnJldi54bWxQSwUGAAAAAAQABAD6AAAAnQMAAAAA&#10;">
                  <v:rect id="Rectangle 48065" o:spid="_x0000_s128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VNMUA&#10;AADeAAAADwAAAGRycy9kb3ducmV2LnhtbESPQWvCQBSE7wX/w/IEb3XXCKLRVaRFaY8aL96e2WcS&#10;zb4N2VXT/vpuQfA4zMw3zGLV2VrcqfWVYw2joQJBnDtTcaHhkG3epyB8QDZYOyYNP+Rhtey9LTA1&#10;7sE7uu9DISKEfYoayhCaVEqfl2TRD11DHL2zay2GKNtCmhYfEW5rmSg1kRYrjgslNvRRUn7d36yG&#10;U5Uc8HeXbZWdbcbhu8sut+On1oN+t56DCNSFV/jZ/jIaJokaJ/B/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hU0xQAAAN4AAAAPAAAAAAAAAAAAAAAAAJgCAABkcnMv&#10;ZG93bnJldi54bWxQSwUGAAAAAAQABAD1AAAAigMAAAAA&#10;"/>
                  <v:shape id="AutoShape 48066" o:spid="_x0000_s128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1tMYAAADeAAAADwAAAGRycy9kb3ducmV2LnhtbESPQYvCMBSE7wv+h/AW9rJoWgWRapRl&#10;YUE8LKg9eHwkz7bYvNQk1u6/3wiCx2FmvmFWm8G2oicfGscK8kkGglg703CloDz+jBcgQkQ22Dom&#10;BX8UYLMeva2wMO7Oe+oPsRIJwqFABXWMXSFl0DVZDBPXESfv7LzFmKSvpPF4T3DbymmWzaXFhtNC&#10;jR1916Qvh5tV0OzK37L/vEavF7v85PNwPLVaqY/34WsJItIQX+Fne2sUzKfZbAaPO+kK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9bTGAAAA3gAAAA8AAAAAAAAA&#10;AAAAAAAAoQIAAGRycy9kb3ducmV2LnhtbFBLBQYAAAAABAAEAPkAAACUAwAAAAA=&#10;"/>
                  <v:shape id="AutoShape 48067" o:spid="_x0000_s128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pg8cAAADeAAAADwAAAGRycy9kb3ducmV2LnhtbESPW4vCMBSE3xf8D+EIvq1p1RWpRlkW&#10;xL2g4OXFt0NzbKvNSUmi1n+/WVjwcZiZb5jZojW1uJHzlWUFaT8BQZxbXXGh4LBfvk5A+ICssbZM&#10;Ch7kYTHvvMww0/bOW7rtQiEihH2GCsoQmkxKn5dk0PdtQxy9k3UGQ5SukNrhPcJNLQdJMpYGK44L&#10;JTb0UVJ+2V2NgnN1HG7MGY+ryddbOkq/nVk/fpTqddv3KYhAbXiG/9ufWsF4kAxH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2mDxwAAAN4AAAAPAAAAAAAA&#10;AAAAAAAAAKECAABkcnMvZG93bnJldi54bWxQSwUGAAAAAAQABAD5AAAAlQMAAAAA&#10;"/>
                </v:group>
                <v:group id="Group 48076" o:spid="_x0000_s1283" style="position:absolute;left:61461;top:588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9DL8UAAADeAAAADwAAAGRycy9kb3ducmV2LnhtbESPQYvCMBSE74L/ITzB&#10;m6ZVFKlGEdkVDyKsLizeHs2zLTYvpYlt/fdGEPY4zMw3zGrTmVI0VLvCsoJ4HIEgTq0uOFPwe/ke&#10;LUA4j6yxtEwKnuRgs+73Vpho2/IPNWefiQBhl6CC3PsqkdKlORl0Y1sRB+9ma4M+yDqTusY2wE0p&#10;J1E0lwYLDgs5VrTLKb2fH0bBvsV2O42/muP9tnteL7PT3zEmpYaDbrsE4anz/+FP+6AVzCfRd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fQy/FAAAA3gAA&#10;AA8AAAAAAAAAAAAAAAAAqgIAAGRycy9kb3ducmV2LnhtbFBLBQYAAAAABAAEAPoAAACcAwAAAAA=&#10;">
                  <v:rect id="Rectangle 48077" o:spid="_x0000_s128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TN8YA&#10;AADeAAAADwAAAGRycy9kb3ducmV2LnhtbESPQWvCQBSE74X+h+UVvNVdI4QaXUValHrUePH2zD6T&#10;aPZtyK6a+uu7hYLHYWa+YWaL3jbiRp2vHWsYDRUI4sKZmksN+3z1/gHCB2SDjWPS8EMeFvPXlxlm&#10;xt15S7ddKEWEsM9QQxVCm0npi4os+qFriaN3cp3FEGVXStPhPcJtIxOlUmmx5rhQYUufFRWX3dVq&#10;ONbJHh/bfK3sZDUOmz4/Xw9fWg/e+uUURKA+PMP/7W+jIU3UOIW/O/E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TN8YAAADeAAAADwAAAAAAAAAAAAAAAACYAgAAZHJz&#10;L2Rvd25yZXYueG1sUEsFBgAAAAAEAAQA9QAAAIsDAAAAAA==&#10;"/>
                  <v:shape id="AutoShape 48078" o:spid="_x0000_s128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zt8YAAADeAAAADwAAAGRycy9kb3ducmV2LnhtbESPQWsCMRSE74L/IbyCF9HsWlBZjVIK&#10;gngoVPfg8ZE8d5duXtYkrtt/3xQKPQ4z8w2z3Q+2FT350DhWkM8zEMTamYYrBeXlMFuDCBHZYOuY&#10;FHxTgP1uPNpiYdyTP6k/x0okCIcCFdQxdoWUQddkMcxdR5y8m/MWY5K+ksbjM8FtKxdZtpQWG04L&#10;NXb0XpP+Oj+sguZUfpT99B69Xp/yq8/D5dpqpSYvw9sGRKQh/of/2kejYLnIXl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87fGAAAA3gAAAA8AAAAAAAAA&#10;AAAAAAAAoQIAAGRycy9kb3ducmV2LnhtbFBLBQYAAAAABAAEAPkAAACUAwAAAAA=&#10;"/>
                  <v:shape id="AutoShape 48079" o:spid="_x0000_s128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jhsQAAADeAAAADwAAAGRycy9kb3ducmV2LnhtbERPy2rCQBTdC/2H4Rbc6SRqg6SOUgTx&#10;USzUduPukrlNYjN3wsyo8e+dheDycN6zRWcacSHna8sK0mECgriwuuZSwe/PajAF4QOyxsYyKbiR&#10;h8X8pTfDXNsrf9PlEEoRQ9jnqKAKoc2l9EVFBv3QtsSR+7POYIjQlVI7vMZw08hRkmTSYM2xocKW&#10;lhUV/4ezUXCqj+Mvc8Ljerp9Syfpzpn97VOp/mv38Q4iUBee4od7oxVko2Qc98Y78Qr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mOGxAAAAN4AAAAPAAAAAAAAAAAA&#10;AAAAAKECAABkcnMvZG93bnJldi54bWxQSwUGAAAAAAQABAD5AAAAkgMAAAAA&#10;"/>
                </v:group>
                <v:shape id="AutoShape 48080" o:spid="_x0000_s1287" type="#_x0000_t32" style="position:absolute;left:19024;top:39814;width:2372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dsMMAAADeAAAADwAAAGRycy9kb3ducmV2LnhtbESPQWvCQBSE74X+h+UJ3urGlKqNrlKK&#10;hV4bpedH9pkE896mu1sT/31XEHocZuYbZrMbuVMX8qF1YmA+y0CRVM62Uhs4Hj6eVqBCRLHYOSED&#10;Vwqw2z4+bLCwbpAvupSxVgkioUADTYx9oXWoGmIMM9eTJO/kPGNM0tfaehwSnDudZ9lCM7aSFhrs&#10;6b2h6lz+soHv83K554Nf7YegX8r8h7FjNmY6Gd/WoCKN8T98b39aA4s8e36F2510B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XbDDAAAA3gAAAA8AAAAAAAAAAAAA&#10;AAAAoQIAAGRycy9kb3ducmV2LnhtbFBLBQYAAAAABAAEAPkAAACRAwAAAAA=&#10;" strokeweight="2.25pt">
                  <v:stroke endarrow="block"/>
                </v:shape>
                <v:group id="Group 48104" o:spid="_x0000_s1288" style="position:absolute;left:9639;top:869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6TyscAAADeAAAADwAAAGRycy9kb3ducmV2LnhtbESPzWqDQBSF94G+w3AL&#10;3SWjaSLFZiIhtKWLEIgWSncX50ZF5444UzVvn1kUujycP75dNptOjDS4xrKCeBWBIC6tbrhS8FW8&#10;L19AOI+ssbNMCm7kINs/LHaYajvxhcbcVyKMsEtRQe19n0rpypoMupXtiYN3tYNBH+RQST3gFMZN&#10;J9dRlEiDDYeHGns61lS2+a9R8DHhdHiO38ZTez3efort+fsUk1JPj/PhFYSn2f+H/9qfWkGyjjY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6TyscAAADe&#10;AAAADwAAAAAAAAAAAAAAAACqAgAAZHJzL2Rvd25yZXYueG1sUEsFBgAAAAAEAAQA+gAAAJ4DAAAA&#10;AA==&#10;">
                  <v:rect id="Rectangle 48105" o:spid="_x0000_s128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4PsYA&#10;AADeAAAADwAAAGRycy9kb3ducmV2LnhtbESPQWvCQBSE74L/YXlCb7prLFKjq5SKpR41Xnp7Zp9J&#10;NPs2ZFdN++vdQsHjMDPfMItVZ2txo9ZXjjWMRwoEce5MxYWGQ7YZvoHwAdlg7Zg0/JCH1bLfW2Bq&#10;3J13dNuHQkQI+xQ1lCE0qZQ+L8miH7mGOHon11oMUbaFNC3eI9zWMlFqKi1WHBdKbOijpPyyv1oN&#10;xyo54O8u+1R2tpmEbZedr99rrV8G3fscRKAuPMP/7S+jYZqo1zH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4PsYAAADeAAAADwAAAAAAAAAAAAAAAACYAgAAZHJz&#10;L2Rvd25yZXYueG1sUEsFBgAAAAAEAAQA9QAAAIsDAAAAAA==&#10;"/>
                  <v:shape id="AutoShape 48106" o:spid="_x0000_s129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jUsYAAADeAAAADwAAAGRycy9kb3ducmV2LnhtbESPQWvCQBSE74X+h+UVeim6SRCR1FWk&#10;IBQPgpqDx8fuaxLMvk131xj/vSsUehxm5htmuR5tJwbyoXWsIJ9mIIi1My3XCqrTdrIAESKywc4x&#10;KbhTgPXq9WWJpXE3PtBwjLVIEA4lKmhi7Espg27IYpi6njh5P85bjEn6WhqPtwS3nSyybC4ttpwW&#10;GuzpqyF9OV6tgnZX7avh4zd6vdjlZ5+H07nTSr2/jZtPEJHG+B/+a38bBfMimxXwvJOu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jI1LGAAAA3gAAAA8AAAAAAAAA&#10;AAAAAAAAoQIAAGRycy9kb3ducmV2LnhtbFBLBQYAAAAABAAEAPkAAACUAwAAAAA=&#10;"/>
                  <v:shape id="AutoShape 48107" o:spid="_x0000_s129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CiscAAADeAAAADwAAAGRycy9kb3ducmV2LnhtbESPW4vCMBSE3xf8D+EIvq1p1RWpRlkW&#10;xL2g4OXFt0NzbKvNSUmi1n+/WVjwcZiZb5jZojW1uJHzlWUFaT8BQZxbXXGh4LBfvk5A+ICssbZM&#10;Ch7kYTHvvMww0/bOW7rtQiEihH2GCsoQmkxKn5dk0PdtQxy9k3UGQ5SukNrhPcJNLQdJMpYGK44L&#10;JTb0UVJ+2V2NgnN1HG7MGY+ryddbOkq/nVk/fpTqddv3KYhAbXiG/9ufWsF4kIyG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IKKxwAAAN4AAAAPAAAAAAAA&#10;AAAAAAAAAKECAABkcnMvZG93bnJldi54bWxQSwUGAAAAAAQABAD5AAAAlQMAAAAA&#10;"/>
                </v:group>
                <v:shape id="AutoShape 48121" o:spid="_x0000_s1292" type="#_x0000_t32" style="position:absolute;left:8299;top:19653;width:3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yRscAAADeAAAADwAAAGRycy9kb3ducmV2LnhtbESPT4vCMBTE74LfITxhb5oqIlqNsiys&#10;iMse/EPZvT2aZ1u2eSlJ1OqnNwuCx2FmfsMsVq2pxYWcrywrGA4SEMS51RUXCo6Hz/4UhA/IGmvL&#10;pOBGHlbLbmeBqbZX3tFlHwoRIexTVFCG0KRS+rwkg35gG+LonawzGKJ0hdQOrxFuajlKkok0WHFc&#10;KLGhj5Lyv/3ZKPj5mp2zW/ZN22w42/6iM/5+WCv11mvf5yACteEVfrY3WsFklIzH8H8nXg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DJGxwAAAN4AAAAPAAAAAAAA&#10;AAAAAAAAAKECAABkcnMvZG93bnJldi54bWxQSwUGAAAAAAQABAD5AAAAlQMAAAAA&#10;">
                  <v:stroke endarrow="block"/>
                </v:shape>
                <v:shape id="Text Box 48127" o:spid="_x0000_s1293" type="#_x0000_t202" style="position:absolute;left:2482;top:16979;width:697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URMYA&#10;AADeAAAADwAAAGRycy9kb3ducmV2LnhtbESPT2vCQBTE7wW/w/IEb3XXoNKmbkJpETxVarXQ2yP7&#10;8gezb0N2a+K37woFj8PM/IbZ5KNtxYV63zjWsJgrEMSFMw1XGo5f28cnED4gG2wdk4YrecizycMG&#10;U+MG/qTLIVQiQtinqKEOoUul9EVNFv3cdcTRK11vMUTZV9L0OES4bWWi1FpabDgu1NjRW03F+fBr&#10;NZw+yp/vpdpX73bVDW5Uku2z1Ho2HV9fQAQawz38394ZDetELV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gURMYAAADeAAAADwAAAAAAAAAAAAAAAACYAgAAZHJz&#10;L2Rvd25yZXYueG1sUEsFBgAAAAAEAAQA9QAAAIsDAAAAAA==&#10;" filled="f" stroked="f">
                  <v:textbox>
                    <w:txbxContent>
                      <w:p w:rsidR="00922F6A" w:rsidRDefault="00922F6A" w:rsidP="00922F6A">
                        <w:pPr>
                          <w:rPr>
                            <w:sz w:val="16"/>
                            <w:szCs w:val="16"/>
                          </w:rPr>
                        </w:pPr>
                        <w:r>
                          <w:rPr>
                            <w:sz w:val="16"/>
                            <w:szCs w:val="16"/>
                          </w:rPr>
                          <w:t>MCRWN</w:t>
                        </w:r>
                      </w:p>
                      <w:p w:rsidR="00922F6A" w:rsidRPr="00BB3441" w:rsidRDefault="00922F6A" w:rsidP="00922F6A">
                        <w:pPr>
                          <w:rPr>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131" o:spid="_x0000_s1294" type="#_x0000_t5" style="position:absolute;left:59181;top:62040;width:1397;height:156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dQccA&#10;AADeAAAADwAAAGRycy9kb3ducmV2LnhtbESPW2sCMRSE34X+h3AKfdNEKUtZjeIFQfpgqQr6eNic&#10;veDmZNlEd+uvbwoFH4eZ+YaZLXpbizu1vnKsYTxSIIgzZyouNJyO2+EHCB+QDdaOScMPeVjMXwYz&#10;TI3r+Jvuh1CICGGfooYyhCaV0mclWfQj1xBHL3etxRBlW0jTYhfhtpYTpRJpseK4UGJD65Ky6+Fm&#10;NVzGX+ew320fn3lzW2F3VJdNrrR+e+2XUxCB+vAM/7d3RkMyUe8J/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nUHHAAAA3gAAAA8AAAAAAAAAAAAAAAAAmAIAAGRy&#10;cy9kb3ducmV2LnhtbFBLBQYAAAAABAAEAPUAAACMAwAAAAA=&#10;" fillcolor="red"/>
                <v:shape id="AutoShape 48132" o:spid="_x0000_s1295" type="#_x0000_t32" style="position:absolute;left:60369;top:62826;width:39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FCMUAAADeAAAADwAAAGRycy9kb3ducmV2LnhtbESPQWvCQBSE7wX/w/KE3urG0FqJrkGF&#10;gvRSagU9PrLPZDH7NmS32fjvu4VCj8PMfMOsy9G2YqDeG8cK5rMMBHHltOFawenr7WkJwgdkja1j&#10;UnAnD+Vm8rDGQrvInzQcQy0ShH2BCpoQukJKXzVk0c9cR5y8q+sthiT7WuoeY4LbVuZZtpAWDaeF&#10;BjvaN1Tdjt9WgYkfZugO+7h7P1+8jmTuL84o9TgdtysQgcbwH/5rH7SCRZ49v8L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FCMUAAADeAAAADwAAAAAAAAAA&#10;AAAAAAChAgAAZHJzL2Rvd25yZXYueG1sUEsFBgAAAAAEAAQA+QAAAJMDAAAAAA==&#10;">
                  <v:stroke endarrow="block"/>
                </v:shape>
                <v:group id="Group 48133" o:spid="_x0000_s1296" style="position:absolute;left:61550;top:6235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ifzMUAAADeAAAADwAAAGRycy9kb3ducmV2LnhtbERPTWuDQBC9B/oflin0&#10;lqymiRSbjYTQlh5CIFoovQ3uREV3Vtytmn+fPRR6fLzvXTabTow0uMaygngVgSAurW64UvBVvC9f&#10;QDiPrLGzTApu5CDbPyx2mGo78YXG3FcihLBLUUHtfZ9K6cqaDLqV7YkDd7WDQR/gUEk94BTCTSfX&#10;UZRIgw2Hhhp7OtZUtvmvUfAx4XR4jt/GU3s93n6K7fn7FJNST4/z4RWEp9n/i//cn1pBso42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Yn8zFAAAA3gAA&#10;AA8AAAAAAAAAAAAAAAAAqgIAAGRycy9kb3ducmV2LnhtbFBLBQYAAAAABAAEAPoAAACcAwAAAAA=&#10;">
                  <v:rect id="Rectangle 48134" o:spid="_x0000_s129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0OMYA&#10;AADeAAAADwAAAGRycy9kb3ducmV2LnhtbESPQWvCQBSE7wX/w/IEb3XXVERTVxGL0h41Xry9Zp9J&#10;NPs2ZFdN/fXdQsHjMDPfMPNlZ2txo9ZXjjWMhgoEce5MxYWGQ7Z5nYLwAdlg7Zg0/JCH5aL3MsfU&#10;uDvv6LYPhYgQ9ilqKENoUil9XpJFP3QNcfROrrUYomwLaVq8R7itZaLURFqsOC6U2NC6pPyyv1oN&#10;31VywMcu2yo727yFry47X48fWg/63eodRKAuPMP/7U+jYZKo8Qz+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z0OMYAAADeAAAADwAAAAAAAAAAAAAAAACYAgAAZHJz&#10;L2Rvd25yZXYueG1sUEsFBgAAAAAEAAQA9QAAAIsDAAAAAA==&#10;"/>
                  <v:shape id="AutoShape 48135" o:spid="_x0000_s129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OY8QAAADeAAAADwAAAGRycy9kb3ducmV2LnhtbESPzYrCMBSF94LvEK7gRsa0woh0jCID&#10;A4MLQe3C5SW5tsXmpiaZWt/eLIRZHs4f33o72Fb05EPjWEE+z0AQa2carhSU55+PFYgQkQ22jknB&#10;kwJsN+PRGgvjHnyk/hQrkUY4FKigjrErpAy6Joth7jri5F2dtxiT9JU0Hh9p3LZykWVLabHh9FBj&#10;R9816dvpzypo9uWh7Gf36PVqn198Hs6XVis1nQy7LxCRhvgffrd/jYLlIvtMAAknoY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I5jxAAAAN4AAAAPAAAAAAAAAAAA&#10;AAAAAKECAABkcnMvZG93bnJldi54bWxQSwUGAAAAAAQABAD5AAAAkgMAAAAA&#10;"/>
                  <v:shape id="AutoShape 48136" o:spid="_x0000_s129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vu8gAAADeAAAADwAAAGRycy9kb3ducmV2LnhtbESPT2vCQBTE74LfYXlCb7qJVpE0G5FC&#10;sX9Q0Pbi7ZF9TaLZt2F3q/HbdwsFj8PM/IbJV71pxYWcbywrSCcJCOLS6oYrBV+fL+MlCB+QNbaW&#10;ScGNPKyK4SDHTNsr7+lyCJWIEPYZKqhD6DIpfVmTQT+xHXH0vq0zGKJ0ldQOrxFuWjlNkoU02HBc&#10;qLGj55rK8+HHKDg1x9nOnPC4Wb7N08f03Znt7UOph1G/fgIRqA/38H/7VStYTJN5Cn934hWQ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svu8gAAADeAAAADwAAAAAA&#10;AAAAAAAAAAChAgAAZHJzL2Rvd25yZXYueG1sUEsFBgAAAAAEAAQA+QAAAJYDAAAAAA==&#10;"/>
                </v:group>
                <v:shape id="Text Box 48137" o:spid="_x0000_s1300" type="#_x0000_t202" style="position:absolute;left:65049;top:62268;width:496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3acYA&#10;AADeAAAADwAAAGRycy9kb3ducmV2LnhtbESPQUvEMBSE74L/ITzBm00sWLRuuiyiIAiL3Xrw+Gze&#10;tqHNS23ibv33G0HY4zAz3zCr9eJGcaA5WM8abjMFgrj1xnKn4aN5ubkHESKywdEzafilAOvq8mKF&#10;pfFHrumwi51IEA4lauhjnEopQ9uTw5D5iTh5ez87jEnOnTQzHhPcjTJXqpAOLaeFHid66qkddj9O&#10;w+aT62f7vf16r/e1bZoHxW/FoPX11bJ5BBFpiefwf/vVaChydZfD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3ac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CLK_SYS</w:t>
                        </w:r>
                      </w:p>
                    </w:txbxContent>
                  </v:textbox>
                </v:shape>
                <v:shape id="AutoShape 48138" o:spid="_x0000_s1301" type="#_x0000_t32" style="position:absolute;left:60598;top:64858;width:396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1sUAAADeAAAADwAAAGRycy9kb3ducmV2LnhtbESPzWrDMBCE74G+g9hCbokch4TiRjFp&#10;IBByKfmB9rhYW1vUWhlLtZy3rwqFHIeZ+YbZlKNtxUC9N44VLOYZCOLKacO1gtv1MHsB4QOyxtYx&#10;KbiTh3L7NNlgoV3kMw2XUIsEYV+ggiaErpDSVw1Z9HPXESfvy/UWQ5J9LXWPMcFtK/MsW0uLhtNC&#10;gx3tG6q+Lz9WgYnvZuiO+/h2+vj0OpK5r5xRavo87l5BBBrDI/zfPmoF6zxbLeHv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V1sUAAADeAAAADwAAAAAAAAAA&#10;AAAAAAChAgAAZHJzL2Rvd25yZXYueG1sUEsFBgAAAAAEAAQA+QAAAJMDAAAAAA==&#10;">
                  <v:stroke endarrow="block"/>
                </v:shape>
                <v:group id="Group 48139" o:spid="_x0000_s1302" style="position:absolute;left:61588;top:6447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DFMcAAADeAAAADwAAAGRycy9kb3ducmV2LnhtbESPT4vCMBTE7wt+h/CE&#10;va1pXRWpRhHZXTyI4B8Qb4/m2Rabl9Jk2/rtjSB4HGbmN8x82ZlSNFS7wrKCeBCBIE6tLjhTcDr+&#10;fk1BOI+ssbRMCu7kYLnofcwx0bblPTUHn4kAYZeggtz7KpHSpTkZdANbEQfvamuDPsg6k7rGNsBN&#10;KYdRNJEGCw4LOVa0zim9Hf6Ngr8W29V3/NNsb9f1/XIc787bmJT67HerGQhPnX+HX+2NVjAZR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wDFMcAAADe&#10;AAAADwAAAAAAAAAAAAAAAACqAgAAZHJzL2Rvd25yZXYueG1sUEsFBgAAAAAEAAQA+gAAAJ4DAAAA&#10;AA==&#10;">
                  <v:rect id="Rectangle 48140" o:spid="_x0000_s130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o4McA&#10;AADeAAAADwAAAGRycy9kb3ducmV2LnhtbESPQWvCQBSE7wX/w/KE3uquKUobXUVaIu1R46W31+wz&#10;SZt9G7Ibjf31XUHwOMzMN8xyPdhGnKjztWMN04kCQVw4U3Op4ZBnTy8gfEA22DgmDRfysF6NHpaY&#10;GnfmHZ32oRQRwj5FDVUIbSqlLyqy6CeuJY7e0XUWQ5RdKU2H5wi3jUyUmkuLNceFClt6q6j43fdW&#10;w3edHPBvl2+Vfc2ew+eQ//Rf71o/jofNAkSgIdzDt/aH0TBP1GwG1zvx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aODHAAAA3gAAAA8AAAAAAAAAAAAAAAAAmAIAAGRy&#10;cy9kb3ducmV2LnhtbFBLBQYAAAAABAAEAPUAAACMAwAAAAA=&#10;"/>
                  <v:shape id="AutoShape 48141" o:spid="_x0000_s130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zjMYAAADeAAAADwAAAGRycy9kb3ducmV2LnhtbESPQWvCQBSE70L/w/IKXkQ3EQySuooU&#10;BPFQUHPw+Nh9TYLZt+nuGtN/3y0Uehxm5htmsxttJwbyoXWsIF9kIIi1My3XCqrrYb4GESKywc4x&#10;KfimALvty2SDpXFPPtNwibVIEA4lKmhi7Espg27IYli4njh5n85bjEn6WhqPzwS3nVxmWSEttpwW&#10;GuzpvSF9vzysgvZUfVTD7Ct6vT7lN5+H663TSk1fx/0biEhj/A//tY9GQbHMVgX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s4zGAAAA3gAAAA8AAAAAAAAA&#10;AAAAAAAAoQIAAGRycy9kb3ducmV2LnhtbFBLBQYAAAAABAAEAPkAAACUAwAAAAA=&#10;"/>
                  <v:shape id="AutoShape 48142" o:spid="_x0000_s130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SVMcAAADeAAAADwAAAGRycy9kb3ducmV2LnhtbESPS2vDMBCE74X+B7GF3BrZeeNGCSEQ&#10;8qKFJr3ktlhb26m1MpKSOP++KgR6HGbmG2Y6b00truR8ZVlB2k1AEOdWV1wo+DquXicgfEDWWFsm&#10;BXfyMJ89P00x0/bGn3Q9hEJECPsMFZQhNJmUPi/JoO/ahjh639YZDFG6QmqHtwg3tewlyUgarDgu&#10;lNjQsqT853AxCs7Vqf9hznhaT7bDdJDunHm/75XqvLSLNxCB2vAffrQ3WsGolwzH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hJUxwAAAN4AAAAPAAAAAAAA&#10;AAAAAAAAAKECAABkcnMvZG93bnJldi54bWxQSwUGAAAAAAQABAD5AAAAlQMAAAAA&#10;"/>
                </v:group>
                <v:shape id="Text Box 48143" o:spid="_x0000_s1306" type="#_x0000_t202" style="position:absolute;left:65106;top:64255;width:600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Ag8MA&#10;AADeAAAADwAAAGRycy9kb3ducmV2LnhtbERPz2vCMBS+D/Y/hDfwNpMJlq0zisgGwkCs3cHjs3m2&#10;wealNlG7/94chB0/vt+zxeBacaU+WM8a3sYKBHHljeVaw2/5/foOIkRkg61n0vBHARbz56cZ5sbf&#10;uKDrLtYihXDIUUMTY5dLGaqGHIax74gTd/S9w5hgX0vT4y2Fu1ZOlMqkQ8upocGOVg1Vp93FaVju&#10;ufiy581hWxwLW5Yfin+yk9ajl2H5CSLSEP/FD/faaMgmapr2pjvpC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Ag8MAAADeAAAADwAAAAAAAAAAAAAAAACYAgAAZHJzL2Rv&#10;d25yZXYueG1sUEsFBgAAAAAEAAQA9QAAAIgDAAAAAA==&#10;" filled="f" stroked="f">
                  <v:textbox inset="0,0,0,0">
                    <w:txbxContent>
                      <w:p w:rsidR="00922F6A" w:rsidRPr="008E7A5B" w:rsidRDefault="00922F6A" w:rsidP="00922F6A">
                        <w:pPr>
                          <w:rPr>
                            <w:sz w:val="16"/>
                            <w:szCs w:val="16"/>
                          </w:rPr>
                        </w:pPr>
                        <w:r>
                          <w:rPr>
                            <w:sz w:val="16"/>
                            <w:szCs w:val="16"/>
                          </w:rPr>
                          <w:t>RST_SYS_N</w:t>
                        </w:r>
                      </w:p>
                    </w:txbxContent>
                  </v:textbox>
                </v:shape>
                <v:shape id="AutoShape 48688" o:spid="_x0000_s1307" type="#_x0000_t32" style="position:absolute;left:8229;top:18224;width:39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LBccAAADeAAAADwAAAGRycy9kb3ducmV2LnhtbESPQWvCQBSE74X+h+UJ3upGodKkriIF&#10;pSgeqiW0t0f2mQSzb8PuqtFf7wqCx2FmvmEms8404kTO15YVDAcJCOLC6ppLBb+7xdsHCB+QNTaW&#10;ScGFPMymry8TzLQ98w+dtqEUEcI+QwVVCG0mpS8qMugHtiWO3t46gyFKV0rt8BzhppGjJBlLgzXH&#10;hQpb+qqoOGyPRsHfOj3ml3xDq3yYrv7RGX/dLZXq97r5J4hAXXiGH+1vrWA8St5TuN+JV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AsFxwAAAN4AAAAPAAAAAAAA&#10;AAAAAAAAAKECAABkcnMvZG93bnJldi54bWxQSwUGAAAAAAQABAD5AAAAlQMAAAAA&#10;">
                  <v:stroke endarrow="block"/>
                </v:shape>
                <v:shape id="Text Box 48693" o:spid="_x0000_s1308" type="#_x0000_t202" style="position:absolute;left:3244;top:18580;width:526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rvMUA&#10;AADeAAAADwAAAGRycy9kb3ducmV2LnhtbESPzWrCQBSF9wXfYbhCd82MYkONToJYhK5amqrg7pK5&#10;JsHMnZCZmvTtO4tCl4fzx7ctJtuJOw2+daxhkSgQxJUzLdcajl+HpxcQPiAb7ByThh/yUOSzhy1m&#10;xo38Sfcy1CKOsM9QQxNCn0npq4Ys+sT1xNG7usFiiHKopRlwjOO2k0ulUmmx5fjQYE/7hqpb+W01&#10;nN6vl/NKfdSv9rkf3aQk27XU+nE+7TYgAk3hP/zXfjMa0qVK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uu8xQAAAN4AAAAPAAAAAAAAAAAAAAAAAJgCAABkcnMv&#10;ZG93bnJldi54bWxQSwUGAAAAAAQABAD1AAAAigMAAAAA&#10;" filled="f" stroked="f">
                  <v:textbox>
                    <w:txbxContent>
                      <w:p w:rsidR="00922F6A" w:rsidRDefault="00922F6A" w:rsidP="00922F6A">
                        <w:pPr>
                          <w:rPr>
                            <w:sz w:val="16"/>
                            <w:szCs w:val="16"/>
                          </w:rPr>
                        </w:pPr>
                        <w:r>
                          <w:rPr>
                            <w:sz w:val="16"/>
                            <w:szCs w:val="16"/>
                          </w:rPr>
                          <w:t>MCMS</w:t>
                        </w:r>
                      </w:p>
                      <w:p w:rsidR="00922F6A" w:rsidRPr="00BB3441" w:rsidRDefault="00922F6A" w:rsidP="00922F6A">
                        <w:pPr>
                          <w:rPr>
                            <w:sz w:val="16"/>
                            <w:szCs w:val="16"/>
                          </w:rPr>
                        </w:pPr>
                      </w:p>
                    </w:txbxContent>
                  </v:textbox>
                </v:shape>
                <v:group id="Group 48772" o:spid="_x0000_s1309" style="position:absolute;left:14293;top:4724;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qMcYAAADeAAAADwAAAGRycy9kb3ducmV2LnhtbESPQYvCMBSE7wv+h/CE&#10;va1pXSxSjSKisgcRVgXx9miebbF5KU1s67/fCMIeh5n5hpkve1OJlhpXWlYQjyIQxJnVJecKzqft&#10;1xSE88gaK8uk4EkOlovBxxxTbTv+pfbocxEg7FJUUHhfp1K6rCCDbmRr4uDdbGPQB9nkUjfYBbip&#10;5DiKEmmw5LBQYE3rgrL78WEU7DrsVt/xpt3fb+vn9TQ5XPYxKfU57FczEJ56/x9+t3+0gmQcJTG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V2oxxgAAAN4A&#10;AAAPAAAAAAAAAAAAAAAAAKoCAABkcnMvZG93bnJldi54bWxQSwUGAAAAAAQABAD6AAAAnQMAAAAA&#10;">
                  <v:shape id="AutoShape 48767" o:spid="_x0000_s131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6WiMcAAADeAAAADwAAAGRycy9kb3ducmV2LnhtbESPQWsCMRSE74X+h/AKvRRNusIiq1Fs&#10;QanQQ7WK18fmdbO4eVk2cV3/vSkUehxm5htmvhxcI3rqQu1Zw+tYgSAuvam50nD4Xo+mIEJENth4&#10;Jg03CrBcPD7MsTD+yjvq97ESCcKhQA02xraQMpSWHIaxb4mT9+M7hzHJrpKmw2uCu0ZmSuXSYc1p&#10;wWJL75bK8/7iNMReTcLL9LB7O9rN+fM0WW1v6y+tn5+G1QxEpCH+h//aH0ZDnqk8g9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paIxwAAAN4AAAAPAAAAAAAA&#10;AAAAAAAAAKECAABkcnMvZG93bnJldi54bWxQSwUGAAAAAAQABAD5AAAAlQMAAAAA&#10;" strokeweight="2.25pt"/>
                  <v:shape id="AutoShape 48768" o:spid="_x0000_s131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zE8cAAADeAAAADwAAAGRycy9kb3ducmV2LnhtbESPQWsCMRSE74X+h/AKvRRNdGGR1ShW&#10;sFTooVrF62PzulncvCybdF3/vSkUehxm5htmsRpcI3rqQu1Zw2SsQBCX3tRcaTh+bUczECEiG2w8&#10;k4YbBVgtHx8WWBh/5T31h1iJBOFQoAYbY1tIGUpLDsPYt8TJ+/adw5hkV0nT4TXBXSOnSuXSYc1p&#10;wWJLG0vl5fDjNMReZeFldty/nuzb5eOcrXe37afWz0/Deg4i0hD/w3/td6Mhn6o8g9876Qr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jMTxwAAAN4AAAAPAAAAAAAA&#10;AAAAAAAAAKECAABkcnMvZG93bnJldi54bWxQSwUGAAAAAAQABAD5AAAAlQMAAAAA&#10;" strokeweight="2.25pt"/>
                  <v:shape id="AutoShape 48769" o:spid="_x0000_s131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rZ8gAAADeAAAADwAAAGRycy9kb3ducmV2LnhtbESPQWsCMRSE74X+h/AKXkpN1LLI1ihW&#10;UCx4qNbS62PzulncvCybuK7/vhEKHoeZ+YaZLXpXi47aUHnWMBoqEMSFNxWXGo5f65cpiBCRDdae&#10;ScOVAizmjw8zzI2/8J66QyxFgnDIUYONscmlDIUlh2HoG+Lk/frWYUyyLaVp8ZLgrpZjpTLpsOK0&#10;YLGhlaXidDg7DbFTk/A8Pe7fv+3mtPuZLD+u60+tB0/98g1EpD7ew//trdGQjVX2Crc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urZ8gAAADeAAAADwAAAAAA&#10;AAAAAAAAAAChAgAAZHJzL2Rvd25yZXYueG1sUEsFBgAAAAAEAAQA+QAAAJYDAAAAAA==&#10;" strokeweight="2.25pt"/>
                  <v:shape id="AutoShape 48770" o:spid="_x0000_s131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3csMAAADeAAAADwAAAGRycy9kb3ducmV2LnhtbESPQYvCMBSE7wv+h/AWvK3pCpbaNUop&#10;CB7VevD4tnnblG1eShO1/nsjCB6HmfmGWW1G24krDb51rOB7loAgrp1uuVFwqrZfGQgfkDV2jknB&#10;nTxs1pOPFeba3fhA12NoRISwz1GBCaHPpfS1IYt+5nri6P25wWKIcmikHvAW4baT8yRJpcWW44LB&#10;nkpD9f/xYhXQ77kyRbXjS7Z33bLgclxmpVLTz7H4ARFoDO/wq73TCtJ5ki7geSd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t3LDAAAA3gAAAA8AAAAAAAAAAAAA&#10;AAAAoQIAAGRycy9kb3ducmV2LnhtbFBLBQYAAAAABAAEAPkAAACRAwAAAAA=&#10;" strokeweight="2.25pt"/>
                  <v:shape id="AutoShape 48771" o:spid="_x0000_s131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pBcIAAADeAAAADwAAAGRycy9kb3ducmV2LnhtbESPQYvCMBSE74L/ITzBm6Z6KLVrlFIQ&#10;PKrdwx7fNs+m2LyUJmr990ZY2OMwM98w2/1oO/GgwbeOFayWCQji2umWGwXf1WGRgfABWWPnmBS8&#10;yMN+N51sMdfuyWd6XEIjIoR9jgpMCH0upa8NWfRL1xNH7+oGiyHKoZF6wGeE206ukySVFluOCwZ7&#10;Kg3Vt8vdKqDfn8oU1ZHv2cl1m4LLcZOVSs1nY/EFItAY/sN/7aNWkK6TNIXPnXgF5O4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8pBcIAAADeAAAADwAAAAAAAAAAAAAA&#10;AAChAgAAZHJzL2Rvd25yZXYueG1sUEsFBgAAAAAEAAQA+QAAAJADAAAAAA==&#10;" strokeweight="2.25pt"/>
                </v:group>
                <v:shape id="AutoShape 48773" o:spid="_x0000_s1315" type="#_x0000_t32" style="position:absolute;left:19100;top:10934;width:1259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ZaMQAAADeAAAADwAAAGRycy9kb3ducmV2LnhtbESPQWsCMRSE7wX/Q3iCt5pVcCurUVQo&#10;SC+lKujxsXnuBjcvyybdrP++KRR6HGbmG2a9HWwjeuq8caxgNs1AEJdOG64UXM7vr0sQPiBrbByT&#10;gid52G5GL2sstIv8Rf0pVCJB2BeooA6hLaT0ZU0W/dS1xMm7u85iSLKrpO4wJrht5DzLcmnRcFqo&#10;saVDTeXj9G0VmPhp+vZ4iPuP683rSOa5cEapyXjYrUAEGsJ/+K991AryeZa/we+ddAX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5loxAAAAN4AAAAPAAAAAAAAAAAA&#10;AAAAAKECAABkcnMvZG93bnJldi54bWxQSwUGAAAAAAQABAD5AAAAkgMAAAAA&#10;">
                  <v:stroke endarrow="block"/>
                </v:shape>
                <v:shape id="Text Box 48774" o:spid="_x0000_s1316" type="#_x0000_t202" style="position:absolute;left:19424;top:9639;width:3569;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KPsMA&#10;AADeAAAADwAAAGRycy9kb3ducmV2LnhtbERPz2vCMBS+D/wfwhN2m4keylaNIuJAGMhqPXh8Ns82&#10;2Lx0TdT63y+HwY4f3+/FanCtuFMfrGcN04kCQVx5Y7nWcCw/395BhIhssPVMGp4UYLUcvSwwN/7B&#10;Bd0PsRYphEOOGpoYu1zKUDXkMEx8R5y4i+8dxgT7WpoeHynctXKmVCYdWk4NDXa0aai6Hm5Ow/rE&#10;xdb+7M/fxaWwZfmh+Cu7av06HtZzEJGG+C/+c++MhmymsrQ33U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vKPsMAAADeAAAADwAAAAAAAAAAAAAAAACYAgAAZHJzL2Rv&#10;d25yZXYueG1sUEsFBgAAAAAEAAQA9QAAAIgDAAAAAA==&#10;" filled="f" stroked="f">
                  <v:textbox inset="0,0,0,0">
                    <w:txbxContent>
                      <w:p w:rsidR="00922F6A" w:rsidRPr="008E7A5B" w:rsidRDefault="00922F6A" w:rsidP="00922F6A">
                        <w:pPr>
                          <w:rPr>
                            <w:sz w:val="16"/>
                            <w:szCs w:val="16"/>
                          </w:rPr>
                        </w:pPr>
                        <w:r>
                          <w:rPr>
                            <w:sz w:val="16"/>
                            <w:szCs w:val="16"/>
                          </w:rPr>
                          <w:t xml:space="preserve">A_SET </w:t>
                        </w:r>
                      </w:p>
                    </w:txbxContent>
                  </v:textbox>
                </v:shape>
                <v:shape id="AutoShape 48775" o:spid="_x0000_s1317" type="#_x0000_t32" style="position:absolute;left:59334;top:11518;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ogcQAAADeAAAADwAAAGRycy9kb3ducmV2LnhtbESPQWsCMRSE7wX/Q3iCt5pVcKmrUVQo&#10;SC+lKujxsXnuBjcvyybdrP++KRR6HGbmG2a9HWwjeuq8caxgNs1AEJdOG64UXM7vr28gfEDW2Dgm&#10;BU/ysN2MXtZYaBf5i/pTqESCsC9QQR1CW0jpy5os+qlriZN3d53FkGRXSd1hTHDbyHmW5dKi4bRQ&#10;Y0uHmsrH6dsqMPHT9O3xEPcf15vXkcxz4YxSk/GwW4EINIT/8F/7qBXk8yxfwu+ddAX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KiBxAAAAN4AAAAPAAAAAAAAAAAA&#10;AAAAAKECAABkcnMvZG93bnJldi54bWxQSwUGAAAAAAQABAD5AAAAkgMAAAAA&#10;">
                  <v:stroke endarrow="block"/>
                </v:shape>
                <v:group id="Group 48777" o:spid="_x0000_s1318" style="position:absolute;left:61531;top:1094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JZd8cAAADeAAAADwAAAGRycy9kb3ducmV2LnhtbESPy2qDQBSG94W8w3AC&#10;3TWjhibFZgxBktJFKOQCpbuDc6Kic0aciZq37ywKXf78N77NdjKtGKh3tWUF8SICQVxYXXOp4Ho5&#10;vLyBcB5ZY2uZFDzIwTabPW0w1XbkEw1nX4owwi5FBZX3XSqlKyoy6Ba2Iw7ezfYGfZB9KXWPYxg3&#10;rUyiaCUN1hweKuwor6hoznej4GPEcbeM98OxueWPn8vr1/cxJqWe59PuHYSnyf+H/9qfWsEqid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JZd8cAAADe&#10;AAAADwAAAAAAAAAAAAAAAACqAgAAZHJzL2Rvd25yZXYueG1sUEsFBgAAAAAEAAQA+gAAAJ4DAAAA&#10;AA==&#10;">
                  <v:rect id="Rectangle 48778" o:spid="_x0000_s131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yg8YA&#10;AADeAAAADwAAAGRycy9kb3ducmV2LnhtbESPQWvCQBSE74L/YXlCb7prClqjq5QWS3vUeOntmX0m&#10;0ezbkF019de7BcHjMDPfMItVZ2txodZXjjWMRwoEce5MxYWGXbYevoHwAdlg7Zg0/JGH1bLfW2Bq&#10;3JU3dNmGQkQI+xQ1lCE0qZQ+L8miH7mGOHoH11oMUbaFNC1eI9zWMlFqIi1WHBdKbOijpPy0PVsN&#10;+yrZ4W2TfSk7W7+Gny47nn8/tX4ZdO9zEIG68Aw/2t9GwyRR0zH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yg8YAAADeAAAADwAAAAAAAAAAAAAAAACYAgAAZHJz&#10;L2Rvd25yZXYueG1sUEsFBgAAAAAEAAQA9QAAAIsDAAAAAA==&#10;"/>
                  <v:shape id="AutoShape 48779" o:spid="_x0000_s132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78cAAADeAAAADwAAAGRycy9kb3ducmV2LnhtbESPwWrDMBBE74H+g9hCLyGR7UMa3Mgm&#10;FAolh0ITH3JcpK1tYq1cSXWcv48KhR6HmXnD7OrZDmIiH3rHCvJ1BoJYO9Nzq6A5va22IEJENjg4&#10;JgU3ClBXD4sdlsZd+ZOmY2xFgnAoUUEX41hKGXRHFsPajcTJ+3LeYkzSt9J4vCa4HWSRZRtpsee0&#10;0OFIrx3py/HHKugPzUczLb+j19tDfvZ5OJ0HrdTT47x/ARFpjv/hv/a7UbApsucCfu+kKy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nvxwAAAN4AAAAPAAAAAAAA&#10;AAAAAAAAAKECAABkcnMvZG93bnJldi54bWxQSwUGAAAAAAQABAD5AAAAlQMAAAAA&#10;"/>
                  <v:shape id="AutoShape 48780" o:spid="_x0000_s132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IN8gAAADeAAAADwAAAGRycy9kb3ducmV2LnhtbESPT2sCMRTE7wW/Q3hCbzW7Wv+wNYoI&#10;xVZpodqLt8fmubu6eVmSqOu3bwShx2FmfsNM562pxYWcrywrSHsJCOLc6ooLBb+795cJCB+QNdaW&#10;ScGNPMxnnacpZtpe+Ycu21CICGGfoYIyhCaT0uclGfQ92xBH72CdwRClK6R2eI1wU8t+koykwYrj&#10;QokNLUvKT9uzUXCs9oNvc8T9avI5TF/TtTNft41Sz9128QYiUBv+w4/2h1Yw6ifjAdzvxCs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BIN8gAAADeAAAADwAAAAAA&#10;AAAAAAAAAAChAgAAZHJzL2Rvd25yZXYueG1sUEsFBgAAAAAEAAQA+QAAAJYDAAAAAA==&#10;"/>
                </v:group>
                <v:shape id="AutoShape 48781" o:spid="_x0000_s1322" type="#_x0000_t32" style="position:absolute;left:59334;top:1351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wsMcAAADeAAAADwAAAGRycy9kb3ducmV2LnhtbESPQWvCQBSE74X+h+UVvNVNQ7USXUUt&#10;FgUpNOr9NfuahGbfxuwao7++Kwg9DjPzDTOZdaYSLTWutKzgpR+BIM6sLjlXsN+tnkcgnEfWWFkm&#10;BRdyMJs+Pkww0fbMX9SmPhcBwi5BBYX3dSKlywoy6Pq2Jg7ej20M+iCbXOoGzwFuKhlH0VAaLDks&#10;FFjTsqDsNz0ZBS69+sO3bLfHUxVvPt/3H4PLIlaq99TNxyA8df4/fG+vtYJhHL29wu1Ou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7CwxwAAAN4AAAAPAAAAAAAA&#10;AAAAAAAAAKECAABkcnMvZG93bnJldi54bWxQSwUGAAAAAAQABAD5AAAAlQMAAAAA&#10;" strokeweight="2.25pt">
                  <v:stroke endarrow="block"/>
                </v:shape>
                <v:group id="Group 48783" o:spid="_x0000_s1323" style="position:absolute;left:61626;top:1304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X678cAAADeAAAADwAAAGRycy9kb3ducmV2LnhtbESPT4vCMBTE78J+h/AW&#10;9qZpXdSlGkXEXTyI4B9YvD2aZ1tsXkoT2/rtjSB4HGbmN8xs0ZlSNFS7wrKCeBCBIE6tLjhTcDr+&#10;9n9AOI+ssbRMCu7kYDH/6M0w0bblPTUHn4kAYZeggtz7KpHSpTkZdANbEQfvYmuDPsg6k7rGNsBN&#10;KYdRNJYGCw4LOVa0yim9Hm5GwV+L7fI7Xjfb62V1Px9Hu/9tTEp9fXbLKQhPnX+HX+2NVjAeRp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X678cAAADe&#10;AAAADwAAAAAAAAAAAAAAAACqAgAAZHJzL2Rvd25yZXYueG1sUEsFBgAAAAAEAAQA+gAAAJ4DAAAA&#10;AA==&#10;">
                  <v:rect id="Rectangle 48784" o:spid="_x0000_s132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98YA&#10;AADeAAAADwAAAGRycy9kb3ducmV2LnhtbESPQWvCQBSE70L/w/IKvemuKaQ1uopYLO1R48XbM/tM&#10;otm3Ibtq6q93C4Ueh5n5hpktetuIK3W+dqxhPFIgiAtnai417PL18B2ED8gGG8ek4Yc8LOZPgxlm&#10;xt14Q9dtKEWEsM9QQxVCm0npi4os+pFriaN3dJ3FEGVXStPhLcJtIxOlUmmx5rhQYUuriorz9mI1&#10;HOpkh/dN/qnsZP0avvv8dNl/aP3y3C+nIAL14T/81/4yGtJEvaXwe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98YAAADeAAAADwAAAAAAAAAAAAAAAACYAgAAZHJz&#10;L2Rvd25yZXYueG1sUEsFBgAAAAAEAAQA9QAAAIsDAAAAAA==&#10;"/>
                  <v:shape id="AutoShape 48785" o:spid="_x0000_s132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Kd8YAAADeAAAADwAAAGRycy9kb3ducmV2LnhtbESPQYvCMBSE7wv+h/AW9rJoWg8q1SjL&#10;woJ4WFB78PhInm2xealJrN1/vxEEj8PMfMOsNoNtRU8+NI4V5JMMBLF2puFKQXn8GS9AhIhssHVM&#10;Cv4owGY9elthYdyd99QfYiUShEOBCuoYu0LKoGuyGCauI07e2XmLMUlfSePxnuC2ldMsm0mLDaeF&#10;Gjv6rklfDjeroNmVv2X/eY1eL3b5yefheGq1Uh/vw9cSRKQhvsLP9tYomE2z+Rwed9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SnfGAAAA3gAAAA8AAAAAAAAA&#10;AAAAAAAAoQIAAGRycy9kb3ducmV2LnhtbFBLBQYAAAAABAAEAPkAAACUAwAAAAA=&#10;"/>
                  <v:shape id="AutoShape 48786" o:spid="_x0000_s132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aRsUAAADeAAAADwAAAGRycy9kb3ducmV2LnhtbERPz2vCMBS+C/4P4Qm7aVq3udIZZQzG&#10;NkVBt0tvj+bZVpuXkmRa/3tzGHj8+H7Pl71pxZmcbywrSCcJCOLS6oYrBb8/H+MMhA/IGlvLpOBK&#10;HpaL4WCOubYX3tF5HyoRQ9jnqKAOocul9GVNBv3EdsSRO1hnMEToKqkdXmK4aeU0SWbSYMOxocaO&#10;3msqT/s/o+DYFI9bc8TiM/t+Tp/SlTOb61qph1H/9goiUB/u4n/3l1YwmyYvcW+8E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aRsUAAADeAAAADwAAAAAAAAAA&#10;AAAAAAChAgAAZHJzL2Rvd25yZXYueG1sUEsFBgAAAAAEAAQA+QAAAJMDAAAAAA==&#10;"/>
                </v:group>
                <v:shape id="Text Box 48792" o:spid="_x0000_s1327" type="#_x0000_t202" style="position:absolute;left:63919;top:10737;width:6483;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5eMcA&#10;AADeAAAADwAAAGRycy9kb3ducmV2LnhtbESPQWsCMRSE74X+h/AK3mqih7WuRpHSQkEoruuhx9fN&#10;cze4edluUt3+eyMUPA4z8w2zXA+uFWfqg/WsYTJWIIgrbyzXGg7l+/MLiBCRDbaeScMfBVivHh+W&#10;mBt/4YLO+1iLBOGQo4Ymxi6XMlQNOQxj3xEn7+h7hzHJvpamx0uCu1ZOlcqkQ8tpocGOXhuqTvtf&#10;p2HzxcWb/fn83hXHwpblXPE2O2k9eho2CxCRhngP/7c/jIZsqmZzu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j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DATA_VALID</w:t>
                        </w:r>
                      </w:p>
                    </w:txbxContent>
                  </v:textbox>
                </v:shape>
                <v:shape id="AutoShape 48805" o:spid="_x0000_s1328" type="#_x0000_t32" style="position:absolute;left:8826;top:5937;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O38YAAADeAAAADwAAAGRycy9kb3ducmV2LnhtbESPzWrCQBSF9wXfYbhCd81EF6IxoxTB&#10;UlK6qErQ3SVzTUIzd8LMGGOfvrModHk4f3z5djSdGMj51rKCWZKCIK6sbrlWcDruX5YgfEDW2Fkm&#10;BQ/ysN1MnnLMtL3zFw2HUIs4wj5DBU0IfSalrxoy6BPbE0fvap3BEKWrpXZ4j+Omk/M0XUiDLceH&#10;BnvaNVR9H25GwfljdSsf5ScV5WxVXNAZ/3N8U+p5Or6uQQQaw3/4r/2uFSzm6TICRJyI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Wjt/GAAAA3gAAAA8AAAAAAAAA&#10;AAAAAAAAoQIAAGRycy9kb3ducmV2LnhtbFBLBQYAAAAABAAEAPkAAACUAwAAAAA=&#10;">
                  <v:stroke endarrow="block"/>
                </v:shape>
                <v:group id="Group 48812" o:spid="_x0000_s1329" style="position:absolute;left:9639;top:706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uMy8cAAADeAAAADwAAAGRycy9kb3ducmV2LnhtbESPQWuDQBSE74X+h+UV&#10;cmtWEyJiswkhtCUHKVQLpbeH+6IS9624WzX/Phso9DjMzDfMdj+bTow0uNaygngZgSCurG65VvBV&#10;vj2nIJxH1thZJgVXcrDfPT5sMdN24k8aC1+LAGGXoYLG+z6T0lUNGXRL2xMH72wHgz7IoZZ6wCnA&#10;TSdXUZRIgy2HhQZ7OjZUXYpfo+B9wumwjl/H/HI+Xn/Kzcd3HpNSi6f58ALC0+z/w3/tk1aQrKI0&#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uMy8cAAADe&#10;AAAADwAAAAAAAAAAAAAAAACqAgAAZHJzL2Rvd25yZXYueG1sUEsFBgAAAAAEAAQA+gAAAJ4DAAAA&#10;AA==&#10;">
                  <v:rect id="Rectangle 48813" o:spid="_x0000_s133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c08YA&#10;AADeAAAADwAAAGRycy9kb3ducmV2LnhtbESPQWvCQBSE74L/YXlCb7prCmKjmyAtlvao8eLtmX0m&#10;0ezbkF017a/vFgo9DjPzDbPOB9uKO/W+caxhPlMgiEtnGq40HIrtdAnCB2SDrWPS8EUe8mw8WmNq&#10;3IN3dN+HSkQI+xQ11CF0qZS+rMmin7mOOHpn11sMUfaVND0+Ity2MlFqIS02HBdq7Oi1pvK6v1kN&#10;pyY54PeueFf2ZfscPoficju+af00GTYrEIGG8B/+a38YDYtELR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c08YAAADeAAAADwAAAAAAAAAAAAAAAACYAgAAZHJz&#10;L2Rvd25yZXYueG1sUEsFBgAAAAAEAAQA9QAAAIsDAAAAAA==&#10;"/>
                  <v:shape id="AutoShape 48814" o:spid="_x0000_s133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8U8YAAADeAAAADwAAAGRycy9kb3ducmV2LnhtbESPQWvCQBSE70L/w/IKXkQ3sSAhdRUp&#10;FMSDUM3B42P3NQlm36a72xj/vSsUehxm5htmvR1tJwbyoXWsIF9kIIi1My3XCqrz57wAESKywc4x&#10;KbhTgO3mZbLG0rgbf9FwirVIEA4lKmhi7Espg27IYli4njh5385bjEn6WhqPtwS3nVxm2UpabDkt&#10;NNjTR0P6evq1CtpDdayG2U/0ujjkF5+H86XTSk1fx907iEhj/A//tfdGwWqZFW/wvJOu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WPFPGAAAA3gAAAA8AAAAAAAAA&#10;AAAAAAAAoQIAAGRycy9kb3ducmV2LnhtbFBLBQYAAAAABAAEAPkAAACUAwAAAAA=&#10;"/>
                  <v:shape id="AutoShape 48815" o:spid="_x0000_s133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ZMcAAADeAAAADwAAAGRycy9kb3ducmV2LnhtbESPT2vCQBTE70K/w/IK3nQTqxKiq0ih&#10;9I9U0Pbi7ZF9JtHs27C7avz2XUHocZiZ3zDzZWcacSHna8sK0mECgriwuuZSwe/P2yAD4QOyxsYy&#10;KbiRh+XiqTfHXNsrb+myC6WIEPY5KqhCaHMpfVGRQT+0LXH0DtYZDFG6UmqH1wg3jRwlyVQarDku&#10;VNjSa0XFaXc2Co71/mVjjrh/zz4n6Tj9cub7tlaq/9ytZiACdeE//Gh/aAXTUZKN4X4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7KBkxwAAAN4AAAAPAAAAAAAA&#10;AAAAAAAAAKECAABkcnMvZG93bnJldi54bWxQSwUGAAAAAAQABAD5AAAAlQMAAAAA&#10;"/>
                </v:group>
                <v:group id="Group 48096" o:spid="_x0000_s1333" style="position:absolute;left:9639;top:5441;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CKyMUAAADeAAAADwAAAGRycy9kb3ducmV2LnhtbESPQYvCMBSE7wv+h/AE&#10;b2taRZFqFBFXPIiwKoi3R/Nsi81LabJt/fdGEPY4zMw3zGLVmVI0VLvCsoJ4GIEgTq0uOFNwOf98&#10;z0A4j6yxtEwKnuRgtex9LTDRtuVfak4+EwHCLkEFufdVIqVLczLohrYiDt7d1gZ9kHUmdY1tgJtS&#10;jqJoKg0WHBZyrGiTU/o4/RkFuxbb9TjeNofHffO8nSfH6yEmpQb9bj0H4anz/+FPe68VTEfRb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isjFAAAA3gAA&#10;AA8AAAAAAAAAAAAAAAAAqgIAAGRycy9kb3ducmV2LnhtbFBLBQYAAAAABAAEAPoAAACcAwAAAAA=&#10;">
                  <v:rect id="Rectangle 48097" o:spid="_x0000_s133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a0MYA&#10;AADeAAAADwAAAGRycy9kb3ducmV2LnhtbESPQWvCQBSE7wX/w/IEb3XXFIKNriItFnvUePH2zD6T&#10;aPZtyK4a/fXdQqHHYWa+YebL3jbiRp2vHWuYjBUI4sKZmksN+3z9OgXhA7LBxjFpeJCH5WLwMsfM&#10;uDtv6bYLpYgQ9hlqqEJoMyl9UZFFP3YtcfROrrMYouxKaTq8R7htZKJUKi3WHBcqbOmjouKyu1oN&#10;xzrZ43Obfyn7vn4L331+vh4+tR4N+9UMRKA+/If/2hujIU3UNI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ra0MYAAADeAAAADwAAAAAAAAAAAAAAAACYAgAAZHJz&#10;L2Rvd25yZXYueG1sUEsFBgAAAAAEAAQA9QAAAIsDAAAAAA==&#10;"/>
                  <v:shape id="AutoShape 48098" o:spid="_x0000_s133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06UMcAAADeAAAADwAAAGRycy9kb3ducmV2LnhtbESPwWrDMBBE74H+g9hCLyGWnUNq3Mgh&#10;FAolh0ITH3JcpK1tYq1cSXWcv48KhR6HmXnDbHezHcREPvSOFRRZDoJYO9Nzq6A5va1KECEiGxwc&#10;k4IbBdjVD4stVsZd+ZOmY2xFgnCoUEEX41hJGXRHFkPmRuLkfTlvMSbpW2k8XhPcDnKd5xtpsee0&#10;0OFIrx3py/HHKugPzUczLb+j1+WhOPsinM6DVurpcd6/gIg0x//wX/vdKNis8/IZfu+kKy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TpQxwAAAN4AAAAPAAAAAAAA&#10;AAAAAAAAAKECAABkcnMvZG93bnJldi54bWxQSwUGAAAAAAQABAD5AAAAlQMAAAAA&#10;"/>
                  <v:shape id="AutoShape 48099" o:spid="_x0000_s133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qYcUAAADeAAAADwAAAGRycy9kb3ducmV2LnhtbERPy2rCQBTdF/yH4Rbc6STaSkgzkVIQ&#10;+0BB7cbdJXObRDN3wsxU4993FkKXh/MuloPpxIWcby0rSKcJCOLK6pZrBd+H1SQD4QOyxs4yKbiR&#10;h2U5eigw1/bKO7rsQy1iCPscFTQh9LmUvmrIoJ/anjhyP9YZDBG6WmqH1xhuOjlLkoU02HJsaLCn&#10;t4aq8/7XKDi1x/nWnPC4zj6e06f005nN7Uup8ePw+gIi0BD+xXf3u1awmCVZ3BvvxCs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GqYcUAAADeAAAADwAAAAAAAAAA&#10;AAAAAAChAgAAZHJzL2Rvd25yZXYueG1sUEsFBgAAAAAEAAQA+QAAAJMDAAAAAA==&#10;"/>
                </v:group>
                <v:shape id="Text Box 48859" o:spid="_x0000_s1337" type="#_x0000_t202" style="position:absolute;left:1644;top:12382;width:790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JX8YA&#10;AADeAAAADwAAAGRycy9kb3ducmV2LnhtbESPQWsCMRSE70L/Q3iF3jTRw6Jbo4hUEITSdT14fN08&#10;d4Obl+0m6vbfN4VCj8PMfMMs14NrxZ36YD1rmE4UCOLKG8u1hlO5G89BhIhssPVMGr4pwHr1NFpi&#10;bvyDC7ofYy0ShEOOGpoYu1zKUDXkMEx8R5y8i+8dxiT7WpoeHwnuWjlTKpMOLaeFBjvaNlRdjzen&#10;YXPm4s1+vX9+FJfCluVC8SG7av3yPGxeQUQa4n/4r703GrKZmi/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uJX8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MCDATAIN[31:0]</w:t>
                        </w:r>
                      </w:p>
                    </w:txbxContent>
                  </v:textbox>
                </v:shape>
                <v:shape id="AutoShape 48860" o:spid="_x0000_s1338" type="#_x0000_t32" style="position:absolute;left:6750;top:13849;width:5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yJcMAAADeAAAADwAAAGRycy9kb3ducmV2LnhtbESPPWvDMBCG90D/g7hCt0Suh+C6kU0p&#10;lHbIkqRDxsO62k6sk5Gujv3vq6GQ8eX94tnVsxvURCH2ng08bzJQxI23PbcGvk8f6wJUFGSLg2cy&#10;sFCEunpY7bC0/sYHmo7SqjTCsUQDnchYah2bjhzGjR+Jk/fjg0NJMrTaBrylcTfoPMu22mHP6aHD&#10;kd47aq7HX2dgGmX/Scu5uOy9BEvFlC8HbczT4/z2Ckpolnv4v/1lDWzz7CUBJJyEAr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X8iXDAAAA3gAAAA8AAAAAAAAAAAAA&#10;AAAAoQIAAGRycy9kb3ducmV2LnhtbFBLBQYAAAAABAAEAPkAAACRAwAAAAA=&#10;" strokeweight="2.25pt">
                  <v:stroke endarrow="block"/>
                </v:shape>
                <v:group id="Group 48861" o:spid="_x0000_s1339" style="position:absolute;left:9601;top:13398;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IaFsYAAADeAAAADwAAAGRycy9kb3ducmV2LnhtbESPQYvCMBSE78L+h/AW&#10;vGlaRXG7RhFZlz2IoC6It0fzbIvNS2liW/+9EQSPw8x8w8yXnSlFQ7UrLCuIhxEI4tTqgjMF/8fN&#10;YAbCeWSNpWVScCcHy8VHb46Jti3vqTn4TAQIuwQV5N5XiZQuzcmgG9qKOHgXWxv0QdaZ1DW2AW5K&#10;OYqiqTRYcFjIsaJ1Tun1cDMKfltsV+P4p9leL+v7+TjZnbYxKdX/7FbfIDx1/h1+tf+0guko+o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ghoWxgAAAN4A&#10;AAAPAAAAAAAAAAAAAAAAAKoCAABkcnMvZG93bnJldi54bWxQSwUGAAAAAAQABAD6AAAAnQMAAAAA&#10;">
                  <v:rect id="Rectangle 48862" o:spid="_x0000_s134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KDsYA&#10;AADeAAAADwAAAGRycy9kb3ducmV2LnhtbESPQWvCQBSE70L/w/IK3nS3EURT1yAtKfWo8eLtNfua&#10;pGbfhuyqqb++WxA8DjPzDbPKBtuKC/W+cazhZapAEJfONFxpOBT5ZAHCB2SDrWPS8EsesvXTaIWp&#10;cVfe0WUfKhEh7FPUUIfQpVL6siaLfuo64uh9u95iiLKvpOnxGuG2lYlSc2mx4bhQY0dvNZWn/dlq&#10;+GqSA952xYeyy3wWtkPxcz6+az1+HjavIAIN4RG+tz+Nhnmilg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KDsYAAADeAAAADwAAAAAAAAAAAAAAAACYAgAAZHJz&#10;L2Rvd25yZXYueG1sUEsFBgAAAAAEAAQA9QAAAIsDAAAAAA==&#10;"/>
                  <v:shape id="AutoShape 48863" o:spid="_x0000_s134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jscAAADeAAAADwAAAGRycy9kb3ducmV2LnhtbESPwWrDMBBE74X+g9hCLqWRnUBIXcsh&#10;BAIhh0ATH3JcpK1taq1cSXHcv68KhR6HmXnDlJvJ9mIkHzrHCvJ5BoJYO9Nxo6C+7F/WIEJENtg7&#10;JgXfFGBTPT6UWBh353caz7ERCcKhQAVtjEMhZdAtWQxzNxAn78N5izFJ30jj8Z7gtpeLLFtJix2n&#10;hRYH2rWkP883q6A71qd6fP6KXq+P+dXn4XLttVKzp2n7BiLSFP/Df+2DUbBaZK9L+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6qOxwAAAN4AAAAPAAAAAAAA&#10;AAAAAAAAAKECAABkcnMvZG93bnJldi54bWxQSwUGAAAAAAQABAD5AAAAlQMAAAAA&#10;"/>
                  <v:shape id="AutoShape 48864" o:spid="_x0000_s134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2ucgAAADeAAAADwAAAGRycy9kb3ducmV2LnhtbESPT2sCMRTE70K/Q3gFb5pda0VXo4hQ&#10;rJUK/rl4e2xed9duXpYk1fXbm0Khx2FmfsPMFq2pxZWcrywrSPsJCOLc6ooLBafjW28MwgdkjbVl&#10;UnAnD4v5U2eGmbY33tP1EAoRIewzVFCG0GRS+rwkg75vG+LofVlnMETpCqkd3iLc1HKQJCNpsOK4&#10;UGJDq5Ly78OPUXCpzi87c8Hzerx5TYfphzOf961S3ed2OQURqA3/4b/2u1YwGiSTIfzeiVd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U2ucgAAADeAAAADwAAAAAA&#10;AAAAAAAAAAChAgAAZHJzL2Rvd25yZXYueG1sUEsFBgAAAAAEAAQA+QAAAJYDAAAAAA==&#10;"/>
                </v:group>
                <v:shape id="Text Box 48865" o:spid="_x0000_s1343" type="#_x0000_t202" style="position:absolute;left:596;top:14935;width:928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Vh8cA&#10;AADeAAAADwAAAGRycy9kb3ducmV2LnhtbESPQWsCMRSE70L/Q3gFb5oouNTVKFJaKAil63ro8XXz&#10;3A1uXrabVNd/3xQKHoeZ+YZZbwfXigv1wXrWMJsqEMSVN5ZrDcfydfIEIkRkg61n0nCjANvNw2iN&#10;ufFXLuhyiLVIEA45amhi7HIpQ9WQwzD1HXHyTr53GJPsa2l6vCa4a+VcqUw6tJwWGuzouaHqfPhx&#10;GnafXLzY7/evj+JU2LJcKt5nZ63Hj8NuBSLSEO/h//ab0ZDN1XI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Yf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MCDATAOUT[31:0]</w:t>
                        </w:r>
                      </w:p>
                    </w:txbxContent>
                  </v:textbox>
                </v:shape>
                <v:shape id="AutoShape 48866" o:spid="_x0000_s1344" type="#_x0000_t32" style="position:absolute;left:6724;top:16516;width:54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tpscAAADeAAAADwAAAGRycy9kb3ducmV2LnhtbESPQWvCQBSE74X+h+UJvdWNgQaNrmJb&#10;WloQwaj3Z/aZBLNv0+waY3+9KxR6HGbmG2a26E0tOmpdZVnBaBiBIM6trrhQsNt+PI9BOI+ssbZM&#10;Cq7kYDF/fJhhqu2FN9RlvhABwi5FBaX3TSqly0sy6Ia2IQ7e0bYGfZBtIXWLlwA3tYyjKJEGKw4L&#10;JTb0VlJ+ys5Ggct+/f4gu9XPuY6/1++7z5fra6zU06BfTkF46v1/+K/9pRUkcTRJ4H4nX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W2mxwAAAN4AAAAPAAAAAAAA&#10;AAAAAAAAAKECAABkcnMvZG93bnJldi54bWxQSwUGAAAAAAQABAD5AAAAlQMAAAAA&#10;" strokeweight="2.25pt">
                  <v:stroke endarrow="block"/>
                </v:shape>
                <v:group id="Group 48867" o:spid="_x0000_s1345" style="position:absolute;left:9645;top:1606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cn+cgAAADeAAAADwAAAGRycy9kb3ducmV2LnhtbESPW2vCQBSE3wX/w3KE&#10;vukmlnpJXUWkLT6I4AWkb4fsMQlmz4bsNon/visIPg4z8w2zWHWmFA3VrrCsIB5FIIhTqwvOFJxP&#10;38MZCOeRNZaWScGdHKyW/d4CE21bPlBz9JkIEHYJKsi9rxIpXZqTQTeyFXHwrrY26IOsM6lrbAPc&#10;lHIcRRNpsOCwkGNFm5zS2/HPKPhpsV2/x1/N7nbd3H9PH/vLLial3gbd+hOEp86/ws/2ViuYjK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MnJ/nIAAAA&#10;3gAAAA8AAAAAAAAAAAAAAAAAqgIAAGRycy9kb3ducmV2LnhtbFBLBQYAAAAABAAEAPoAAACfAwAA&#10;AAA=&#10;">
                  <v:rect id="Rectangle 48868" o:spid="_x0000_s134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95MIA&#10;AADeAAAADwAAAGRycy9kb3ducmV2LnhtbERPTYvCMBC9L/gfwgje1sQKol2jiKKsR60Xb7PNbNu1&#10;mZQmatdfbw6Cx8f7ni87W4sbtb5yrGE0VCCIc2cqLjScsu3nFIQPyAZrx6ThnzwsF72POabG3flA&#10;t2MoRAxhn6KGMoQmldLnJVn0Q9cQR+7XtRZDhG0hTYv3GG5rmSg1kRYrjg0lNrQuKb8cr1bDT5Wc&#10;8HHIdsrOtuOw77K/63mj9aDfrb5ABOrCW/xyfxsNk0TN4t54J1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H3kwgAAAN4AAAAPAAAAAAAAAAAAAAAAAJgCAABkcnMvZG93&#10;bnJldi54bWxQSwUGAAAAAAQABAD1AAAAhwMAAAAA&#10;"/>
                  <v:shape id="AutoShape 48869" o:spid="_x0000_s134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dZMYAAADeAAAADwAAAGRycy9kb3ducmV2LnhtbESPQYvCMBSE7wv+h/AW9rJoWg+i1SjL&#10;woJ4WFB78PhInm2xealJrN1/vxEEj8PMfMOsNoNtRU8+NI4V5JMMBLF2puFKQXn8Gc9BhIhssHVM&#10;Cv4owGY9elthYdyd99QfYiUShEOBCuoYu0LKoGuyGCauI07e2XmLMUlfSePxnuC2ldMsm0mLDaeF&#10;Gjv6rklfDjeroNmVv2X/eY1ez3f5yefheGq1Uh/vw9cSRKQhvsLP9tYomE2zxQIed9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nnWTGAAAA3gAAAA8AAAAAAAAA&#10;AAAAAAAAoQIAAGRycy9kb3ducmV2LnhtbFBLBQYAAAAABAAEAPkAAACUAwAAAAA=&#10;"/>
                  <v:shape id="AutoShape 48870" o:spid="_x0000_s134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qoMYAAADeAAAADwAAAGRycy9kb3ducmV2LnhtbESPy2rCQBSG94W+w3AK3dVJrAaJjiKC&#10;eEOh1o27Q+Y0ic2cCTOjxrd3FoUuf/4b32TWmUbcyPnasoK0l4AgLqyuuVRw+l5+jED4gKyxsUwK&#10;HuRhNn19mWCu7Z2/6HYMpYgj7HNUUIXQ5lL6oiKDvmdb4uj9WGcwROlKqR3e47hpZD9JMmmw5vhQ&#10;YUuLiorf49UouNTnz4O54Hk12gzTQbp1Zv/YKfX+1s3HIAJ14T/8115rBVk/TSJAxIko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qqDGAAAA3gAAAA8AAAAAAAAA&#10;AAAAAAAAoQIAAGRycy9kb3ducmV2LnhtbFBLBQYAAAAABAAEAPkAAACUAwAAAAA=&#10;"/>
                </v:group>
                <v:group id="Group 48122" o:spid="_x0000_s1349" style="position:absolute;left:9582;top:17735;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YAMxgAAAN4A&#10;AAAPAAAAAAAAAAAAAAAAAKoCAABkcnMvZG93bnJldi54bWxQSwUGAAAAAAQABAD6AAAAnQMAAAAA&#10;">
                  <v:rect id="Rectangle 48123" o:spid="_x0000_s135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QFMYA&#10;AADeAAAADwAAAGRycy9kb3ducmV2LnhtbESPQWvCQBSE74L/YXlCb7prClJTN0Eslvao8eLtmX1N&#10;otm3Ibtq2l/fLRQ8DjPzDbPKB9uKG/W+caxhPlMgiEtnGq40HIrt9AWED8gGW8ek4Zs85Nl4tMLU&#10;uDvv6LYPlYgQ9ilqqEPoUil9WZNFP3MdcfS+XG8xRNlX0vR4j3DbykSphbTYcFyosaNNTeVlf7Ua&#10;Tk1ywJ9d8a7scvscPofifD2+af00GdavIAIN4RH+b38YDYtkrh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QFMYAAADeAAAADwAAAAAAAAAAAAAAAACYAgAAZHJz&#10;L2Rvd25yZXYueG1sUEsFBgAAAAAEAAQA9QAAAIsDAAAAAA==&#10;"/>
                  <v:shape id="AutoShape 48124" o:spid="_x0000_s135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wlMUAAADeAAAADwAAAGRycy9kb3ducmV2LnhtbESPQYvCMBSE74L/ITzBi2haF0SqURZB&#10;EA8Lqz14fCTPtmzzUpNYu/9+s7Cwx2FmvmG2+8G2oicfGscK8kUGglg703CloLwe52sQISIbbB2T&#10;gm8KsN+NR1ssjHvxJ/WXWIkE4VCggjrGrpAy6JoshoXriJN3d95iTNJX0nh8Jbht5TLLVtJiw2mh&#10;xo4ONemvy9MqaM7lR9nPHtHr9Tm/+Txcb61WajoZ3jcgIg3xP/zXPhkFq2WevcHvnXQ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wlMUAAADeAAAADwAAAAAAAAAA&#10;AAAAAAChAgAAZHJzL2Rvd25yZXYueG1sUEsFBgAAAAAEAAQA+QAAAJMDAAAAAA==&#10;"/>
                  <v:shape id="AutoShape 48125" o:spid="_x0000_s135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6so8gAAADeAAAADwAAAGRycy9kb3ducmV2LnhtbESPW2vCQBSE3wv+h+UIfaubeEPSbEQK&#10;xV5Q0PbFt0P2NIlmz4bdrcZ/3y0IPg4z8w2TL3vTijM531hWkI4SEMSl1Q1XCr6/Xp8WIHxA1tha&#10;JgVX8rAsBg85ZtpeeEfnfahEhLDPUEEdQpdJ6cuaDPqR7Yij92OdwRClq6R2eIlw08pxksylwYbj&#10;Qo0dvdRUnva/RsGxOUy25oiH9eJ9lk7TD2c210+lHof96hlEoD7cw7f2m1YwH6fJFP7vxCsg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96so8gAAADeAAAADwAAAAAA&#10;AAAAAAAAAAChAgAAZHJzL2Rvd25yZXYueG1sUEsFBgAAAAAEAAQA+QAAAJYDAAAAAA==&#10;"/>
                </v:group>
                <v:group id="Group 48689" o:spid="_x0000_s1353" style="position:absolute;left:9575;top:1906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KGD8YAAADeAAAADwAAAGRycy9kb3ducmV2LnhtbESPQYvCMBSE7wv+h/AE&#10;b2taRVmqUURc8SAL1gXx9miebbF5KU22rf/eCAseh5n5hlmue1OJlhpXWlYQjyMQxJnVJecKfs/f&#10;n18gnEfWWFkmBQ9ysF4NPpaYaNvxidrU5yJA2CWooPC+TqR0WUEG3djWxMG72cagD7LJpW6wC3BT&#10;yUkUzaXBksNCgTVtC8ru6Z9RsO+w20zjXXu837aP63n2cznGpNRo2G8WIDz1/h3+bx+0gvkkjm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UoYPxgAAAN4A&#10;AAAPAAAAAAAAAAAAAAAAAKoCAABkcnMvZG93bnJldi54bWxQSwUGAAAAAAQABAD6AAAAnQMAAAAA&#10;">
                  <v:rect id="Rectangle 48690" o:spid="_x0000_s13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WF8YA&#10;AADeAAAADwAAAGRycy9kb3ducmV2LnhtbESPQWvCQBSE74X+h+UJvdVdUwiauopUFD1qvHh7Zl+T&#10;tNm3Ibtq9Nd3C4LHYWa+Yabz3jbiQp2vHWsYDRUI4sKZmksNh3z1PgbhA7LBxjFpuJGH+ez1ZYqZ&#10;cVfe0WUfShEh7DPUUIXQZlL6oiKLfuha4uh9u85iiLIrpenwGuG2kYlSqbRYc1yosKWviorf/dlq&#10;ONXJAe+7fK3sZPURtn3+cz4utX4b9ItPEIH68Aw/2hujIU1GKoX/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jWF8YAAADeAAAADwAAAAAAAAAAAAAAAACYAgAAZHJz&#10;L2Rvd25yZXYueG1sUEsFBgAAAAAEAAQA9QAAAIsDAAAAAA==&#10;"/>
                  <v:shape id="AutoShape 48691" o:spid="_x0000_s13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2l8YAAADeAAAADwAAAGRycy9kb3ducmV2LnhtbESPQYvCMBSE74L/ITzBi2haD65UoyzC&#10;gngQVnvw+EiebdnmpSbZ2v33G2Fhj8PMfMNs94NtRU8+NI4V5IsMBLF2puFKQXn9mK9BhIhssHVM&#10;Cn4owH43Hm2xMO7Jn9RfYiUShEOBCuoYu0LKoGuyGBauI07e3XmLMUlfSePxmeC2lcssW0mLDaeF&#10;Gjs61KS/Lt9WQXMqz2U/e0Sv16f85vNwvbVaqelkeN+AiDTE//Bf+2gUrJZ59gavO+k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fNpfGAAAA3gAAAA8AAAAAAAAA&#10;AAAAAAAAoQIAAGRycy9kb3ducmV2LnhtbFBLBQYAAAAABAAEAPkAAACUAwAAAAA=&#10;"/>
                  <v:shape id="AutoShape 48692" o:spid="_x0000_s13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mpsQAAADeAAAADwAAAGRycy9kb3ducmV2LnhtbERPy2rCQBTdF/oPwy10VyexGiQ6igji&#10;C4VaN+4umdskNnMnzIwa/95ZFLo8nPdk1plG3Mj52rKCtJeAIC6srrlUcPpefoxA+ICssbFMCh7k&#10;YTZ9fZlgru2dv+h2DKWIIexzVFCF0OZS+qIig75nW+LI/VhnMEToSqkd3mO4aWQ/STJpsObYUGFL&#10;i4qK3+PVKLjU58+DueB5NdoM00G6dWb/2Cn1/tbNxyACdeFf/OdeawVZP03i3ngnX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6amxAAAAN4AAAAPAAAAAAAAAAAA&#10;AAAAAKECAABkcnMvZG93bnJldi54bWxQSwUGAAAAAAQABAD5AAAAkgMAAAAA&#10;"/>
                </v:group>
                <v:shape id="AutoShape 48871" o:spid="_x0000_s1357" type="#_x0000_t32" style="position:absolute;left:8223;top:20986;width:39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4rhccAAADeAAAADwAAAGRycy9kb3ducmV2LnhtbESPT2vCQBTE74V+h+UVvNVNPEiTuooI&#10;ilh68A/B3h7ZZxLMvg27q8Z+erdQ8DjMzG+Yyaw3rbiS841lBekwAUFcWt1wpeCwX75/gPABWWNr&#10;mRTcycNs+voywVzbG2/puguViBD2OSqoQ+hyKX1Zk0E/tB1x9E7WGQxRukpqh7cIN60cJclYGmw4&#10;LtTY0aKm8ry7GAXHr+xS3Itv2hRptvlBZ/zvfqXU4K2ff4II1Idn+L+91grGozTJ4O9Ov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iuFxwAAAN4AAAAPAAAAAAAA&#10;AAAAAAAAAKECAABkcnMvZG93bnJldi54bWxQSwUGAAAAAAQABAD5AAAAlQMAAAAA&#10;">
                  <v:stroke endarrow="block"/>
                </v:shape>
                <v:shape id="Text Box 48872" o:spid="_x0000_s1358" type="#_x0000_t202" style="position:absolute;left:2197;top:20154;width:697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XXMMA&#10;AADeAAAADwAAAGRycy9kb3ducmV2LnhtbESPy4rCMBSG98K8QzgD7jSpjOJUo4jDgCvFywjuDs2x&#10;LTYnpcnY+vZmIbj8+W9882VnK3GnxpeONSRDBYI4c6bkXMPp+DuYgvAB2WDlmDQ8yMNy8dGbY2pc&#10;y3u6H0Iu4gj7FDUUIdSplD4ryKIfupo4elfXWAxRNrk0DbZx3FZypNREWiw5PhRY07qg7Hb4txr+&#10;ttfL+Uvt8h87rlvXKcn2W2rd/+xWMxCBuvAOv9obo2EySpI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2XXMMAAADeAAAADwAAAAAAAAAAAAAAAACYAgAAZHJzL2Rv&#10;d25yZXYueG1sUEsFBgAAAAAEAAQA9QAAAIgDAAAAAA==&#10;" filled="f" stroked="f">
                  <v:textbox>
                    <w:txbxContent>
                      <w:p w:rsidR="00922F6A" w:rsidRDefault="00922F6A" w:rsidP="00922F6A">
                        <w:pPr>
                          <w:rPr>
                            <w:sz w:val="16"/>
                            <w:szCs w:val="16"/>
                          </w:rPr>
                        </w:pPr>
                        <w:r>
                          <w:rPr>
                            <w:sz w:val="16"/>
                            <w:szCs w:val="16"/>
                          </w:rPr>
                          <w:t>CLK_MC</w:t>
                        </w:r>
                      </w:p>
                      <w:p w:rsidR="00922F6A" w:rsidRPr="00BB3441" w:rsidRDefault="00922F6A" w:rsidP="00922F6A">
                        <w:pPr>
                          <w:rPr>
                            <w:sz w:val="16"/>
                            <w:szCs w:val="16"/>
                          </w:rPr>
                        </w:pPr>
                      </w:p>
                    </w:txbxContent>
                  </v:textbox>
                </v:shape>
                <v:shape id="AutoShape 48873" o:spid="_x0000_s1359" type="#_x0000_t32" style="position:absolute;left:8204;top:22701;width:3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xXscAAADeAAAADwAAAGRycy9kb3ducmV2LnhtbESPQWsCMRSE7wX/Q3hCbzUbD1K3RikF&#10;pSg9VMvS3h6b5+7i5mVJoq7++kYQPA4z8w0zW/S2FSfyoXGsQY0yEMSlMw1XGn52y5dXECEiG2wd&#10;k4YLBVjMB08zzI078zedtrESCcIhRw11jF0uZShrshhGriNO3t55izFJX0nj8ZzgtpXjLJtIiw2n&#10;hRo7+qipPGyPVsPvZnosLsUXrQs1Xf+ht+G6W2n9POzf30BE6uMjfG9/Gg2TsVIK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bFexwAAAN4AAAAPAAAAAAAA&#10;AAAAAAAAAKECAABkcnMvZG93bnJldi54bWxQSwUGAAAAAAQABAD5AAAAlQMAAAAA&#10;">
                  <v:stroke endarrow="block"/>
                </v:shape>
                <v:shape id="Text Box 48874" o:spid="_x0000_s1360" type="#_x0000_t202" style="position:absolute;left:1054;top:21659;width:755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ssMYA&#10;AADeAAAADwAAAGRycy9kb3ducmV2LnhtbESPT2vCQBTE70K/w/IKveluQpUa3UipFHpq0VbB2yP7&#10;8gezb0N2Nem3dwtCj8PM/IZZb0bbiiv1vnGsIZkpEMSFMw1XGn6+36cvIHxANtg6Jg2/5GGTP0zW&#10;mBk38I6u+1CJCGGfoYY6hC6T0hc1WfQz1xFHr3S9xRBlX0nT4xDhtpWpUgtpseG4UGNHbzUV5/3F&#10;ajh8lqfjs/qqtnbeDW5Uku1Sav30OL6uQAQaw3/43v4wGhZpkqTwdy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OssMYAAADeAAAADwAAAAAAAAAAAAAAAACYAgAAZHJz&#10;L2Rvd25yZXYueG1sUEsFBgAAAAAEAAQA9QAAAIsDAAAAAA==&#10;" filled="f" stroked="f">
                  <v:textbox>
                    <w:txbxContent>
                      <w:p w:rsidR="00922F6A" w:rsidRDefault="00922F6A" w:rsidP="00922F6A">
                        <w:pPr>
                          <w:rPr>
                            <w:sz w:val="16"/>
                            <w:szCs w:val="16"/>
                          </w:rPr>
                        </w:pPr>
                        <w:r>
                          <w:rPr>
                            <w:sz w:val="16"/>
                            <w:szCs w:val="16"/>
                          </w:rPr>
                          <w:t>RST_MC_N</w:t>
                        </w:r>
                      </w:p>
                      <w:p w:rsidR="00922F6A" w:rsidRPr="00BB3441" w:rsidRDefault="00922F6A" w:rsidP="00922F6A">
                        <w:pPr>
                          <w:rPr>
                            <w:sz w:val="16"/>
                            <w:szCs w:val="16"/>
                          </w:rPr>
                        </w:pPr>
                      </w:p>
                    </w:txbxContent>
                  </v:textbox>
                </v:shape>
                <v:group id="Group 48875" o:spid="_x0000_s1361" style="position:absolute;left:9531;top:2240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4tPccAAADeAAAADwAAAGRycy9kb3ducmV2LnhtbESPQWvCQBSE70L/w/IK&#10;3nSzSqWkbkSklR6koBbE2yP7TEKyb0N2m8R/3y0UPA4z8w2z3oy2ET11vnKsQc0TEMS5MxUXGr7P&#10;H7NXED4gG2wck4Y7edhkT5M1psYNfKT+FAoRIexT1FCG0KZS+rwki37uWuLo3VxnMUTZFdJ0OES4&#10;beQiSVbSYsVxocSWdiXl9enHatgPOGyX6r0/1Lfd/Xp++bocFGk9fR63byACjeER/m9/Gg2rh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4tPccAAADe&#10;AAAADwAAAAAAAAAAAAAAAACqAgAAZHJzL2Rvd25yZXYueG1sUEsFBgAAAAAEAAQA+gAAAJ4DAAAA&#10;AA==&#10;">
                  <v:rect id="Rectangle 48876" o:spid="_x0000_s136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7JsYA&#10;AADeAAAADwAAAGRycy9kb3ducmV2LnhtbESPQWvCQBSE74L/YXlCb7pJWqRGVxGLpR41ufT2zD6T&#10;aPZtyK6a9te7hYLHYWa+YRar3jTiRp2rLSuIJxEI4sLqmksFebYdv4NwHlljY5kU/JCD1XI4WGCq&#10;7Z33dDv4UgQIuxQVVN63qZSuqMigm9iWOHgn2xn0QXal1B3eA9w0MomiqTRYc1iosKVNRcXlcDUK&#10;jnWS4+8++4zMbPvqd312vn5/KPUy6tdzEJ56/wz/t7+0gmkSx2/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97JsYAAADeAAAADwAAAAAAAAAAAAAAAACYAgAAZHJz&#10;L2Rvd25yZXYueG1sUEsFBgAAAAAEAAQA9QAAAIsDAAAAAA==&#10;"/>
                  <v:shape id="AutoShape 48877" o:spid="_x0000_s136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bpsYAAADeAAAADwAAAGRycy9kb3ducmV2LnhtbESPQWsCMRSE74L/ITyhF9FshIqsRilC&#10;oXgoVPfg8ZE8d5duXtYkXbf/vikUehxm5htmdxhdJwYKsfWsQS0LEMTG25ZrDdXldbEBEROyxc4z&#10;afimCIf9dLLD0voHf9BwTrXIEI4lamhS6kspo2nIYVz6njh7Nx8cpixDLW3AR4a7Tq6KYi0dtpwX&#10;Guzp2JD5PH85De2peq+G+T0Fszmpa1Dxcu2M1k+z8WULItGY/sN/7TerYb1S6hl+7+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m6bGAAAA3gAAAA8AAAAAAAAA&#10;AAAAAAAAoQIAAGRycy9kb3ducmV2LnhtbFBLBQYAAAAABAAEAPkAAACUAwAAAAA=&#10;"/>
                  <v:shape id="AutoShape 48878" o:spid="_x0000_s136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ksgAAADeAAAADwAAAGRycy9kb3ducmV2LnhtbESPQUsDMRSE74L/ITzBm82mtsuybVpK&#10;QbRKBWsvvT02z92tm5clie323xuh4HGYmW+Y+XKwnTiRD61jDWqUgSCunGm51rD/fHooQISIbLBz&#10;TBouFGC5uL2ZY2ncmT/otIu1SBAOJWpoYuxLKUPVkMUwcj1x8r6ctxiT9LU0Hs8Jbjs5zrJcWmw5&#10;LTTY07qh6nv3YzUc28Pjuz3i4bnYTNVEvXq7vbxpfX83rGYgIg3xP3xtvxgN+Vip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BksgAAADeAAAADwAAAAAA&#10;AAAAAAAAAAChAgAAZHJzL2Rvd25yZXYueG1sUEsFBgAAAAAEAAQA+QAAAJYDAAAAAA==&#10;"/>
                </v:group>
                <v:group id="Group 48879" o:spid="_x0000_s1365" style="position:absolute;left:9531;top:2059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VKz7IAAAA&#10;3gAAAA8AAAAAAAAAAAAAAAAAqgIAAGRycy9kb3ducmV2LnhtbFBLBQYAAAAABAAEAPoAAACfAwAA&#10;AAA=&#10;">
                  <v:rect id="Rectangle 48880" o:spid="_x0000_s136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xI8IA&#10;AADeAAAADwAAAGRycy9kb3ducmV2LnhtbERPTYvCMBC9C/6HMAveNG0F0WqURVH0qO1lb7PN2Ha3&#10;mZQmavXXbw4LHh/ve7XpTSPu1LnasoJ4EoEgLqyuuVSQZ/vxHITzyBoby6TgSQ426+Fgham2Dz7T&#10;/eJLEULYpaig8r5NpXRFRQbdxLbEgbvazqAPsCul7vARwk0jkyiaSYM1h4YKW9pWVPxebkbBd53k&#10;+Dpnh8gs9lN/6rOf29dOqdFH/7kE4an3b/G/+6gVzJI4DnvDnXA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nEjwgAAAN4AAAAPAAAAAAAAAAAAAAAAAJgCAABkcnMvZG93&#10;bnJldi54bWxQSwUGAAAAAAQABAD1AAAAhwMAAAAA&#10;"/>
                  <v:shape id="AutoShape 48881" o:spid="_x0000_s136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Ro8YAAADeAAAADwAAAGRycy9kb3ducmV2LnhtbESPwWrDMBBE74X+g9hCLqWRlUNI3Cih&#10;BAIlh0ISH3xcpK1taq1cSXWcv68ChR6HmXnDbHaT68VIIXaeNah5AYLYeNtxo6G6HF5WIGJCtth7&#10;Jg03irDbPj5ssLT+yicaz6kRGcKxRA1tSkMpZTQtOYxzPxBn79MHhynL0Egb8JrhrpeLolhKhx3n&#10;hRYH2rdkvs4/TkN3rD6q8fk7BbM6qjqoeKl7o/XsaXp7BZFoSv/hv/a71bBcKLWG+518B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VkaPGAAAA3gAAAA8AAAAAAAAA&#10;AAAAAAAAoQIAAGRycy9kb3ducmV2LnhtbFBLBQYAAAAABAAEAPkAAACUAwAAAAA=&#10;"/>
                  <v:shape id="AutoShape 48882" o:spid="_x0000_s136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2wMYAAADeAAAADwAAAGRycy9kb3ducmV2LnhtbESPy2rCQBSG9wXfYTgFdzpJbEXSjFIK&#10;Yi8oqN1kd8icJtHMmTAz1fj2nYXQ5c9/4ytWg+nEhZxvLStIpwkI4srqlmsF38f1ZAHCB2SNnWVS&#10;cCMPq+XoocBc2yvv6XIItYgj7HNU0ITQ51L6qiGDfmp74uj9WGcwROlqqR1e47jpZJYkc2mw5fjQ&#10;YE9vDVXnw69RcGrL2c6csNwsPp7Tp/TTme3tS6nx4/D6AiLQEP7D9/a7VjDP0iwCRJyI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Q9sDGAAAA3gAAAA8AAAAAAAAA&#10;AAAAAAAAoQIAAGRycy9kb3ducmV2LnhtbFBLBQYAAAAABAAEAPkAAACUAwAAAAA=&#10;"/>
                </v:group>
                <v:shape id="Text Box 48883" o:spid="_x0000_s1369" type="#_x0000_t202" style="position:absolute;left:1111;top:4749;width:857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V/scA&#10;AADeAAAADwAAAGRycy9kb3ducmV2LnhtbESPQWvCQBSE7wX/w/KE3ppNcgiauoqUFgqFYoyHHl+z&#10;z2Qx+zbNbjX9911B8DjMzDfMajPZXpxp9MaxgixJQRA3ThtuFRzqt6cFCB+QNfaOScEfedisZw8r&#10;LLW7cEXnfWhFhLAvUUEXwlBK6ZuOLPrEDcTRO7rRYohybKUe8RLhtpd5mhbSouG40OFALx01p/2v&#10;VbD94urV/Hx+76pjZep6mfJHcVLqcT5tn0EEmsI9fGu/awVFnuUZ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a1f7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HSUM_TRIGGER</w:t>
                        </w:r>
                      </w:p>
                    </w:txbxContent>
                  </v:textbox>
                </v:shape>
                <v:shape id="Text Box 48884" o:spid="_x0000_s1370" type="#_x0000_t202" style="position:absolute;left:1384;top:6324;width:789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LicYA&#10;AADeAAAADwAAAGRycy9kb3ducmV2LnhtbESPQWvCQBSE74X+h+UVvNWNOQQbXUWKgiCIMR48vmaf&#10;yWL2bcyumv77bqHQ4zAz3zDz5WBb8aDeG8cKJuMEBHHltOFawancvE9B+ICssXVMCr7Jw3Lx+jLH&#10;XLsnF/Q4hlpECPscFTQhdLmUvmrIoh+7jjh6F9dbDFH2tdQ9PiPctjJNkkxaNBwXGuzos6Hqerxb&#10;BaszF2tz238dikthyvIj4V12VWr0NqxmIAIN4T/8195qBVk6SV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hLic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HSUM_ENABLE</w:t>
                        </w:r>
                      </w:p>
                    </w:txbxContent>
                  </v:textbox>
                </v:shape>
                <v:shape id="Text Box 48885" o:spid="_x0000_s1371" type="#_x0000_t202" style="position:absolute;left:2190;top:7937;width:694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uEscA&#10;AADeAAAADwAAAGRycy9kb3ducmV2LnhtbESPQWvCQBSE70L/w/IK3nRjhGBTV5HSgiAUY3ro8TX7&#10;TBazb9PsqvHfdwWhx2FmvmGW68G24kK9N44VzKYJCOLKacO1gq/yY7IA4QOyxtYxKbiRh/XqabTE&#10;XLsrF3Q5hFpECPscFTQhdLmUvmrIop+6jjh6R9dbDFH2tdQ9XiPctjJNkkxaNBwXGuzoraHqdDhb&#10;BZtvLt7N7+fPvjgWpixfEt5lJ6XGz8PmFUSgIfyHH+2tVpCls3QO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E7hL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HSUM_DONE</w:t>
                        </w:r>
                      </w:p>
                    </w:txbxContent>
                  </v:textbox>
                </v:shape>
                <v:shape id="AutoShape 48886" o:spid="_x0000_s1372" type="#_x0000_t32" style="position:absolute;left:18929;top:12649;width:129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QMMcAAADeAAAADwAAAGRycy9kb3ducmV2LnhtbESPQWvCQBSE7wX/w/KE3urGpRVJXUUr&#10;lhaKYGrvr9lnEsy+TbNrjP56t1DocZiZb5jZore16Kj1lWMN41ECgjh3puJCw/5z8zAF4QOywdox&#10;abiQh8V8cDfD1Lgz76jLQiEihH2KGsoQmlRKn5dk0Y9cQxy9g2sthijbQpoWzxFua6mSZCItVhwX&#10;SmzopaT8mJ2sBp9dw9e37D5+TrV63673r0+XldL6ftgvn0EE6sN/+K/9ZjRM1Fg9wu+de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ZAwxwAAAN4AAAAPAAAAAAAA&#10;AAAAAAAAAKECAABkcnMvZG93bnJldi54bWxQSwUGAAAAAAQABAD5AAAAlQMAAAAA&#10;" strokeweight="2.25pt">
                  <v:stroke endarrow="block"/>
                </v:shape>
                <v:shape id="Text Box 48887" o:spid="_x0000_s1373" type="#_x0000_t202" style="position:absolute;left:19310;top:11207;width:1027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T/ccA&#10;AADeAAAADwAAAGRycy9kb3ducmV2LnhtbESPQWvCQBSE70L/w/IK3nRjwGBTV5HSgiAUY3ro8TX7&#10;TBazb9PsqvHfdwWhx2FmvmGW68G24kK9N44VzKYJCOLKacO1gq/yY7IA4QOyxtYxKbiRh/XqabTE&#10;XLsrF3Q5hFpECPscFTQhdLmUvmrIop+6jjh6R9dbDFH2tdQ9XiPctjJNkkxaNBwXGuzoraHqdDhb&#10;BZtvLt7N7+fPvjgWpixfEt5lJ6XGz8PmFUSgIfyHH+2tVpCls3QO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0/3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B_START[1 to 2][21:0]</w:t>
                        </w:r>
                      </w:p>
                    </w:txbxContent>
                  </v:textbox>
                </v:shape>
                <v:shape id="Text Box 48889" o:spid="_x0000_s1374" type="#_x0000_t202" style="position:absolute;left:19342;top:13061;width:993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NisYA&#10;AADeAAAADwAAAGRycy9kb3ducmV2LnhtbESPQWvCQBSE74X+h+UVvNWNOQQbXUWKgiCIMR48vmaf&#10;yWL2bcyumv77bqHQ4zAz3zDz5WBb8aDeG8cKJuMEBHHltOFawancvE9B+ICssXVMCr7Jw3Lx+jLH&#10;XLsnF/Q4hlpECPscFTQhdLmUvmrIoh+7jjh6F9dbDFH2tdQ9PiPctjJNkkxaNBwXGuzos6Hqerxb&#10;BaszF2tz238dikthyvIj4V12VWr0NqxmIAIN4T/8195qBVk6ST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NNis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B_STOP[1 to 2][21:0]</w:t>
                        </w:r>
                      </w:p>
                    </w:txbxContent>
                  </v:textbox>
                </v:shape>
                <v:shape id="AutoShape 48892" o:spid="_x0000_s1375" type="#_x0000_t32" style="position:absolute;left:18929;top:14554;width:129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OR8cAAADeAAAADwAAAGRycy9kb3ducmV2LnhtbESPQWvCQBSE7wX/w/KE3urGhVpJXUUr&#10;lhZEMLX31+wzCWbfptk1xv56t1DocZiZb5jZore16Kj1lWMN41ECgjh3puJCw+Fj8zAF4QOywdox&#10;abiSh8V8cDfD1LgL76nLQiEihH2KGsoQmlRKn5dk0Y9cQxy9o2sthijbQpoWLxFua6mSZCItVhwX&#10;SmzopaT8lJ2tBp/9hM8v2W2/z7V6360Pr4/XldL6ftgvn0EE6sN/+K/9ZjRM1Fg9we+de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w5HxwAAAN4AAAAPAAAAAAAA&#10;AAAAAAAAAKECAABkcnMvZG93bnJldi54bWxQSwUGAAAAAAQABAD5AAAAlQMAAAAA&#10;" strokeweight="2.25pt">
                  <v:stroke endarrow="block"/>
                </v:shape>
                <v:shape id="AutoShape 48893" o:spid="_x0000_s1376" type="#_x0000_t32" style="position:absolute;left:18980;top:16649;width:1296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aNcQAAADeAAAADwAAAGRycy9kb3ducmV2LnhtbERPXWvCMBR9H/gfwhX2NlMDk9EZZToU&#10;hSFY3fu1ubZlzU3XxFr3683DwMfD+Z7Oe1uLjlpfOdYwHiUgiHNnKi40HA+rlzcQPiAbrB2Thht5&#10;mM8GT1NMjbvynrosFCKGsE9RQxlCk0rp85Is+pFriCN3dq3FEGFbSNPiNYbbWqokmUiLFceGEhta&#10;lpT/ZBerwWd/4fsku6/fS622u8/j+vW2UFo/D/uPdxCB+vAQ/7s3RsNEjVXcG+/EK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Jo1xAAAAN4AAAAPAAAAAAAAAAAA&#10;AAAAAKECAABkcnMvZG93bnJldi54bWxQSwUGAAAAAAQABAD5AAAAkgMAAAAA&#10;" strokeweight="2.25pt">
                  <v:stroke endarrow="block"/>
                </v:shape>
                <v:shape id="Text Box 48895" o:spid="_x0000_s1377" type="#_x0000_t202" style="position:absolute;left:19183;top:15297;width:941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Z+McA&#10;AADeAAAADwAAAGRycy9kb3ducmV2LnhtbESPQWvCQBSE7wX/w/IK3uomOYSaukooFgRBGtNDj6/Z&#10;Z7KYfZtmV43/vlso9DjMzDfMajPZXlxp9MaxgnSRgCBunDbcKvio356eQfiArLF3TAru5GGznj2s&#10;sNDuxhVdj6EVEcK+QAVdCEMhpW86sugXbiCO3smNFkOUYyv1iLcIt73MkiSXFg3HhQ4Heu2oOR8v&#10;VkH5ydXWfB++3qtTZep6mfA+Pys1f5zKFxCBpvAf/mvvtII8S7Ml/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2fj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THRESH_SET[21:0]</w:t>
                        </w:r>
                      </w:p>
                    </w:txbxContent>
                  </v:textbox>
                </v:shape>
                <v:shape id="AutoShape 48896" o:spid="_x0000_s1378" type="#_x0000_t32" style="position:absolute;left:37801;top:7696;width:1151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A7sYAAADeAAAADwAAAGRycy9kb3ducmV2LnhtbESPy2rCQBSG90LfYTgFdzpJSqWkjqEX&#10;KhVEMLX7Y+aYhGbOpJkxRp/eWQguf/4b3zwbTCN66lxtWUE8jUAQF1bXXCrY/XxNXkA4j6yxsUwK&#10;zuQgWzyM5phqe+It9bkvRRhhl6KCyvs2ldIVFRl0U9sSB+9gO4M+yK6UusNTGDeNTKJoJg3WHB4q&#10;bOmjouIvPxoFLr/4373s1//HJlltPnfL5/N7otT4cXh7BeFp8Pfwrf2tFcyS+CkABJyA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7AO7GAAAA3gAAAA8AAAAAAAAA&#10;AAAAAAAAoQIAAGRycy9kb3ducmV2LnhtbFBLBQYAAAAABAAEAPkAAACUAwAAAAA=&#10;" strokeweight="2.25pt">
                  <v:stroke endarrow="block"/>
                </v:shape>
                <v:shape id="Text Box 48897" o:spid="_x0000_s1379" type="#_x0000_t202" style="position:absolute;left:39281;top:6267;width:1216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DI8cA&#10;AADeAAAADwAAAGRycy9kb3ducmV2LnhtbESPQWvCQBSE74X+h+UVvNVNFEJNXUWkBaFQjPHg8TX7&#10;TBazb2N21fTfd4WCx2FmvmHmy8G24kq9N44VpOMEBHHltOFawb78fH0D4QOyxtYxKfglD8vF89Mc&#10;c+1uXNB1F2oRIexzVNCE0OVS+qohi37sOuLoHV1vMUTZ11L3eItw28pJkmTSouG40GBH64aq0+5i&#10;FawOXHyY8/fPtjgWpixnCX9lJ6VGL8PqHUSgITzC/+2NVpBN0mk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DQyP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SEED_COL_READ[21:0]</w:t>
                        </w:r>
                      </w:p>
                    </w:txbxContent>
                  </v:textbox>
                </v:shape>
                <v:shape id="AutoShape 48898" o:spid="_x0000_s1380" type="#_x0000_t32" style="position:absolute;left:37769;top:5886;width:1151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acMUAAADeAAAADwAAAGRycy9kb3ducmV2LnhtbESPQWsCMRSE74L/ITyhN826pVK2RlGh&#10;IF5KVWiPj81zN7h5WTbpZv33RhB6HGbmG2a5Hmwjeuq8caxgPstAEJdOG64UnE+f03cQPiBrbByT&#10;ght5WK/GoyUW2kX+pv4YKpEg7AtUUIfQFlL6siaLfuZa4uRdXGcxJNlVUncYE9w2Ms+yhbRoOC3U&#10;2NKupvJ6/LMKTPwyfbvfxe3h59frSOb25oxSL5Nh8wEi0BD+w8/2XitY5PPXHB530hW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YacMUAAADeAAAADwAAAAAAAAAA&#10;AAAAAAChAgAAZHJzL2Rvd25yZXYueG1sUEsFBgAAAAAEAAQA+QAAAJMDAAAAAA==&#10;">
                  <v:stroke endarrow="block"/>
                </v:shape>
                <v:shape id="Text Box 48899" o:spid="_x0000_s1381" type="#_x0000_t202" style="position:absolute;left:39471;top:4654;width:530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4z8YA&#10;AADeAAAADwAAAGRycy9kb3ducmV2LnhtbESPQWvCQBSE74L/YXkFb7pRIdTUVUQUhEJpjIceX7PP&#10;ZDH7NmZXTf99t1DwOMzMN8xy3dtG3KnzxrGC6SQBQVw6bbhScCr241cQPiBrbByTgh/ysF4NB0vM&#10;tHtwTvdjqESEsM9QQR1Cm0npy5os+olriaN3dp3FEGVXSd3hI8JtI2dJkkqLhuNCjS1tayovx5tV&#10;sPnifGeuH9+f+Tk3RbFI+D29KDV66TdvIAL14Rn+bx+0gnQ2nc/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14z8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NEW_COL</w:t>
                        </w:r>
                      </w:p>
                    </w:txbxContent>
                  </v:textbox>
                </v:shape>
                <v:shape id="Text Box 48901" o:spid="_x0000_s1382" type="#_x0000_t202" style="position:absolute;left:39763;top:8185;width:666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gu8cA&#10;AADeAAAADwAAAGRycy9kb3ducmV2LnhtbESPQWvCQBSE74X+h+UVvNWNWoJGV5GiIBRKYzx4fGaf&#10;yWL2bZpdNf333ULB4zAz3zCLVW8bcaPOG8cKRsMEBHHptOFKwaHYvk5B+ICssXFMCn7Iw2r5/LTA&#10;TLs753Tbh0pECPsMFdQhtJmUvqzJoh+6ljh6Z9dZDFF2ldQd3iPcNnKcJKm0aDgu1NjSe03lZX+1&#10;CtZHzjfm+/P0lZ9zUxSzhD/Si1KDl349BxGoD4/wf3unFaTj0eQN/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4Lv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DONE_REQ</w:t>
                        </w:r>
                      </w:p>
                    </w:txbxContent>
                  </v:textbox>
                </v:shape>
                <v:shape id="Text Box 48903" o:spid="_x0000_s1383" type="#_x0000_t202" style="position:absolute;left:19310;top:17018;width:598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FIMcA&#10;AADeAAAADwAAAGRycy9kb3ducmV2LnhtbESPQWvCQBSE74X+h+UVvNWNSoNGV5GiIBRKYzx4fGaf&#10;yWL2bZpdNf333ULB4zAz3zCLVW8bcaPOG8cKRsMEBHHptOFKwaHYvk5B+ICssXFMCn7Iw2r5/LTA&#10;TLs753Tbh0pECPsMFdQhtJmUvqzJoh+6ljh6Z9dZDFF2ldQd3iPcNnKcJKm0aDgu1NjSe03lZX+1&#10;CtZHzjfm+/P0lZ9zUxSzhD/Si1KDl349BxGoD4/wf3unFaTj0eQN/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4RSD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 xml:space="preserve">H[1 to 2][3:0] </w:t>
                        </w:r>
                      </w:p>
                    </w:txbxContent>
                  </v:textbox>
                </v:shape>
                <v:shape id="AutoShape 48904" o:spid="_x0000_s1384" type="#_x0000_t32" style="position:absolute;left:7512;top:3600;width:4211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9AccAAADeAAAADwAAAGRycy9kb3ducmV2LnhtbESPQWvCQBSE7wX/w/KE3urGlAaJrqIV&#10;xUIRTO39mX1NQrNv0+wao7/eLRR6HGbmG2a26E0tOmpdZVnBeBSBIM6trrhQcPzYPE1AOI+ssbZM&#10;Cq7kYDEfPMww1fbCB+oyX4gAYZeigtL7JpXS5SUZdCPbEAfvy7YGfZBtIXWLlwA3tYyjKJEGKw4L&#10;JTb0WlL+nZ2NApfd/OdJdu8/5zp+26+P25frKlbqcdgvpyA89f4//NfeaQVJPH5O4PdOu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j0BxwAAAN4AAAAPAAAAAAAA&#10;AAAAAAAAAKECAABkcnMvZG93bnJldi54bWxQSwUGAAAAAAQABAD5AAAAlQMAAAAA&#10;" strokeweight="2.25pt">
                  <v:stroke endarrow="block"/>
                </v:shape>
                <v:shape id="Text Box 48906" o:spid="_x0000_s1385" type="#_x0000_t202" style="position:absolute;left:577;top:2247;width:9329;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zMcA&#10;AADeAAAADwAAAGRycy9kb3ducmV2LnhtbESPQWvCQBSE74X+h+UVeqsbLUSbuooUBaFQTOKhx9fs&#10;M1nMvk2zq6b/visIHoeZ+YaZLwfbijP13jhWMB4lIIgrpw3XCvbl5mUGwgdkja1jUvBHHpaLx4c5&#10;ZtpdOKdzEWoRIewzVNCE0GVS+qohi37kOuLoHVxvMUTZ11L3eIlw28pJkqTSouG40GBHHw1Vx+Jk&#10;Fay+OV+b36+fXX7ITVm+JfyZHpV6fhpW7yACDeEevrW3WkE6Gb9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fsz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HSUM_PAGE[31:0]</w:t>
                        </w:r>
                      </w:p>
                    </w:txbxContent>
                  </v:textbox>
                </v:shape>
                <v:group id="Group 48851" o:spid="_x0000_s1386" style="position:absolute;left:9734;top:306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jLMQAAADeAAAA&#10;DwAAAAAAAAAAAAAAAACqAgAAZHJzL2Rvd25yZXYueG1sUEsFBgAAAAAEAAQA+gAAAJsDAAAAAA==&#10;">
                  <v:rect id="Rectangle 48852" o:spid="_x0000_s138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I2MYA&#10;AADeAAAADwAAAGRycy9kb3ducmV2LnhtbESPQWvCQBSE70L/w/IK3nRjAlJTVxEl0h41Xnp7zT6T&#10;aPZtyG5i2l/fLRR6HGbmG2a9HU0jBupcbVnBYh6BIC6srrlUcMmz2QsI55E1NpZJwRc52G6eJmtM&#10;tX3wiYazL0WAsEtRQeV9m0rpiooMurltiYN3tZ1BH2RXSt3hI8BNI+MoWkqDNYeFClvaV1Tcz71R&#10;8FnHF/w+5cfIrLLEv4/5rf84KDV9HnevIDyN/j/8137TCpbxIlnB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I2MYAAADeAAAADwAAAAAAAAAAAAAAAACYAgAAZHJz&#10;L2Rvd25yZXYueG1sUEsFBgAAAAAEAAQA9QAAAIsDAAAAAA==&#10;"/>
                  <v:shape id="AutoShape 48853" o:spid="_x0000_s138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XI8QAAADeAAAADwAAAGRycy9kb3ducmV2LnhtbESPzYrCMBSF94LvEK7gRsa0Moh0jCID&#10;A4MLQe3C5SW5tsXmpiaZWt/eLIRZHs4f33o72Fb05EPjWEE+z0AQa2carhSU55+PFYgQkQ22jknB&#10;kwJsN+PRGgvjHnyk/hQrkUY4FKigjrErpAy6Joth7jri5F2dtxiT9JU0Hh9p3LZykWVLabHh9FBj&#10;R9816dvpzypo9uWh7Gf36PVqn198Hs6XVis1nQy7LxCRhvgffrd/jYLlIv9MAAknoY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3BcjxAAAAN4AAAAPAAAAAAAAAAAA&#10;AAAAAKECAABkcnMvZG93bnJldi54bWxQSwUGAAAAAAQABAD5AAAAkgMAAAAA&#10;"/>
                  <v:shape id="AutoShape 48854" o:spid="_x0000_s138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2+8YAAADeAAAADwAAAGRycy9kb3ducmV2LnhtbESPQWsCMRSE7wX/Q3hCbzW71opsjVIK&#10;YlUU1F68PTbP3dXNy5Kkuv57IxQ8DvPNDDOetqYWF3K+sqwg7SUgiHOrKy4U/O5nbyMQPiBrrC2T&#10;ght5mE46L2PMtL3yli67UIhYwj5DBWUITSalz0sy6Hu2IY7e0TqDIUpXSO3wGstNLftJMpQGK44L&#10;JTb0XVJ+3v0ZBafq8L4xJzzMR4uPdJAunVnfVkq9dtuvTxCB2vCE/9M/WsGwH2F43IlX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tvvGAAAA3gAAAA8AAAAAAAAA&#10;AAAAAAAAoQIAAGRycy9kb3ducmV2LnhtbFBLBQYAAAAABAAEAPkAAACUAwAAAAA=&#10;"/>
                </v:group>
                <v:shape id="Text Box 48907" o:spid="_x0000_s1390" type="#_x0000_t202" style="position:absolute;left:63912;top:13030;width:733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uKccA&#10;AADeAAAADwAAAGRycy9kb3ducmV2LnhtbESPQWvCQBSE70L/w/IK3nRjkGBTV5HSgiAUY3ro8TX7&#10;TBazb9PsqvHfdwWhx2FmvmGW68G24kK9N44VzKYJCOLKacO1gq/yY7IA4QOyxtYxKbiRh/XqabTE&#10;XLsrF3Q5hFpECPscFTQhdLmUvmrIop+6jjh6R9dbDFH2tdQ9XiPctjJNkkxaNBwXGuzoraHqdDhb&#10;BZtvLt7N7+fPvjgWpixfEt5lJ6XGz8PmFUSgIfyHH+2tVpCls3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rinHAAAA3gAAAA8AAAAAAAAAAAAAAAAAmAIAAGRy&#10;cy9kb3ducmV2LnhtbFBLBQYAAAAABAAEAPUAAACMAwAAAAA=&#10;" filled="f" stroked="f">
                  <v:textbox inset="0,0,0,0">
                    <w:txbxContent>
                      <w:p w:rsidR="00922F6A" w:rsidRDefault="00922F6A" w:rsidP="00922F6A">
                        <w:pPr>
                          <w:rPr>
                            <w:sz w:val="16"/>
                            <w:szCs w:val="16"/>
                          </w:rPr>
                        </w:pPr>
                        <w:r>
                          <w:rPr>
                            <w:sz w:val="16"/>
                            <w:szCs w:val="16"/>
                          </w:rPr>
                          <w:t>DDR_DATA</w:t>
                        </w:r>
                      </w:p>
                      <w:p w:rsidR="00922F6A" w:rsidRPr="008E7A5B" w:rsidRDefault="00922F6A" w:rsidP="00922F6A">
                        <w:pPr>
                          <w:rPr>
                            <w:sz w:val="16"/>
                            <w:szCs w:val="16"/>
                          </w:rPr>
                        </w:pPr>
                        <w:r>
                          <w:rPr>
                            <w:sz w:val="16"/>
                            <w:szCs w:val="16"/>
                          </w:rPr>
                          <w:t>[512*ddr_g-1:0]</w:t>
                        </w:r>
                      </w:p>
                    </w:txbxContent>
                  </v:textbox>
                </v:shape>
                <v:shape id="AutoShape 48909" o:spid="_x0000_s1391" type="#_x0000_t32" style="position:absolute;left:59315;top:4038;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PiMUAAADeAAAADwAAAGRycy9kb3ducmV2LnhtbESPzWrDMBCE74W+g9hCbo0cJwTjRgml&#10;UNpDLvk55LhYW9uttTLS1rHfvioEchxm5htmsxtdpwYKsfVsYDHPQBFX3rZcGzif3p8LUFGQLXae&#10;ycBEEXbbx4cNltZf+UDDUWqVIBxLNNCI9KXWsWrIYZz7njh5Xz44lCRDrW3Aa4K7TudZttYOW04L&#10;Dfb01lD1c/x1BoZe9h80XYrvvZdgqRjy6aCNmT2Nry+ghEa5h2/tT2tgnS9WS/i/k66A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PiMUAAADeAAAADwAAAAAAAAAA&#10;AAAAAAChAgAAZHJzL2Rvd25yZXYueG1sUEsFBgAAAAAEAAQA+QAAAJMDAAAAAA==&#10;" strokeweight="2.25pt">
                  <v:stroke endarrow="block"/>
                </v:shape>
                <v:group id="Group 48910" o:spid="_x0000_s1392" style="position:absolute;left:61658;top:377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SaVMcAAADeAAAADwAAAGRycy9kb3ducmV2LnhtbESPT4vCMBTE7wt+h/AE&#10;b2tadUWqUURU9iAL/gHx9miebbF5KU1s67ffLCx4HGbmN8xi1ZlSNFS7wrKCeBiBIE6tLjhTcDnv&#10;PmcgnEfWWFomBS9ysFr2PhaYaNvykZqTz0SAsEtQQe59lUjp0pwMuqGtiIN3t7VBH2SdSV1jG+Cm&#10;lKMomkqDBYeFHCva5JQ+Tk+jYN9iux7H2+bwuG9et/PXz/UQk1KDfreeg/DU+Xf4v/2tFUxH8W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SaVMcAAADe&#10;AAAADwAAAAAAAAAAAAAAAACqAgAAZHJzL2Rvd25yZXYueG1sUEsFBgAAAAAEAAQA+gAAAJ4DAAAA&#10;AA==&#10;">
                  <v:rect id="Rectangle 48911" o:spid="_x0000_s139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xoMcA&#10;AADeAAAADwAAAGRycy9kb3ducmV2LnhtbESPQWvCQBSE74X+h+UVeqsbow0as0qpWNqjxou3Z/aZ&#10;pM2+DdmNxv56Vyj0OMzMN0y2GkwjztS52rKC8SgCQVxYXXOpYJ9vXmYgnEfW2FgmBVdysFo+PmSY&#10;anvhLZ13vhQBwi5FBZX3bSqlKyoy6Ea2JQ7eyXYGfZBdKXWHlwA3jYyjKJEGaw4LFbb0XlHxs+uN&#10;gmMd7/F3m39EZr6Z+K8h/+4Pa6Wen4a3BQhPg/8P/7U/tYIkHk9f4X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8aDHAAAA3gAAAA8AAAAAAAAAAAAAAAAAmAIAAGRy&#10;cy9kb3ducmV2LnhtbFBLBQYAAAAABAAEAPUAAACMAwAAAAA=&#10;"/>
                  <v:shape id="AutoShape 48912" o:spid="_x0000_s139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qzMYAAADeAAAADwAAAGRycy9kb3ducmV2LnhtbESPQWvCQBSE70L/w/IKXkQ3EQmSuooU&#10;BPFQUHPw+Nh9TYLZt+nuGtN/3y0Uehxm5htmsxttJwbyoXWsIF9kIIi1My3XCqrrYb4GESKywc4x&#10;KfimALvty2SDpXFPPtNwibVIEA4lKmhi7Espg27IYli4njh5n85bjEn6WhqPzwS3nVxmWSEttpwW&#10;GuzpvSF9vzysgvZUfVTD7Ct6vT7lN5+H663TSk1fx/0biEhj/A//tY9GQbHMVwX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KszGAAAA3gAAAA8AAAAAAAAA&#10;AAAAAAAAoQIAAGRycy9kb3ducmV2LnhtbFBLBQYAAAAABAAEAPkAAACUAwAAAAA=&#10;"/>
                  <v:shape id="AutoShape 48913" o:spid="_x0000_s139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LFMcAAADeAAAADwAAAGRycy9kb3ducmV2LnhtbESPQWsCMRSE70L/Q3gFb5pdtSpbo4gg&#10;aqWFai/eHpvX3bWblyWJuv57Uyj0OMzMN8xs0ZpaXMn5yrKCtJ+AIM6trrhQ8HVc96YgfEDWWFsm&#10;BXfysJg/dWaYaXvjT7oeQiEihH2GCsoQmkxKn5dk0PdtQxy9b+sMhihdIbXDW4SbWg6SZCwNVhwX&#10;SmxoVVL+c7gYBefqNPwwZzxtpruXdJS+OfN+3yvVfW6XryACteE//NfeagXjQTqawO+deAX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osUxwAAAN4AAAAPAAAAAAAA&#10;AAAAAAAAAKECAABkcnMvZG93bnJldi54bWxQSwUGAAAAAAQABAD5AAAAlQMAAAAA&#10;"/>
                </v:group>
                <v:shape id="AutoShape 48922" o:spid="_x0000_s1396" type="#_x0000_t32" style="position:absolute;left:46215;top:24428;width:0;height:7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58EAAADeAAAADwAAAGRycy9kb3ducmV2LnhtbERPTYvCMBC9L/gfwgje1lRRka5RVkEQ&#10;L7Iq6HFoZtuwzaQ0san/3hyEPT7e92rT21p01HrjWMFknIEgLpw2XCq4XvafSxA+IGusHZOCJ3nY&#10;rAcfK8y1i/xD3TmUIoWwz1FBFUKTS+mLiiz6sWuIE/frWoshwbaUusWYwm0tp1m2kBYNp4YKG9pV&#10;VPydH1aBiSfTNYdd3B5vd68jmefcGaVGw/77C0SgPvyL3+6DVrCYTmZpb7qTr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7nwQAAAN4AAAAPAAAAAAAAAAAAAAAA&#10;AKECAABkcnMvZG93bnJldi54bWxQSwUGAAAAAAQABAD5AAAAjwMAAAAA&#10;">
                  <v:stroke endarrow="block"/>
                </v:shape>
                <v:shape id="Text Box 48927" o:spid="_x0000_s1397" type="#_x0000_t202" style="position:absolute;left:62915;top:5283;width:8027;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R3MQA&#10;AADeAAAADwAAAGRycy9kb3ducmV2LnhtbESPQYvCMBSE74L/IbwFb5ooKmvXKKIInhR1d2Fvj+bZ&#10;lm1eShNt/fdGEDwOM/MNM1+2thQ3qn3hWMNwoEAQp84UnGn4Pm/7nyB8QDZYOiYNd/KwXHQ7c0yM&#10;a/hIt1PIRISwT1BDHkKVSOnTnCz6gauIo3dxtcUQZZ1JU2MT4baUI6Wm0mLBcSHHitY5pf+nq9Xw&#10;s7/8/Y7VIdvYSdW4Vkm2M6l176NdfYEI1IZ3+NXeGQ3T0XA8g+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0EdzEAAAA3gAAAA8AAAAAAAAAAAAAAAAAmAIAAGRycy9k&#10;b3ducmV2LnhtbFBLBQYAAAAABAAEAPUAAACJAwAAAAA=&#10;" filled="f" stroked="f">
                  <v:textbox>
                    <w:txbxContent>
                      <w:p w:rsidR="00922F6A" w:rsidRDefault="00922F6A" w:rsidP="00922F6A">
                        <w:pPr>
                          <w:rPr>
                            <w:sz w:val="16"/>
                            <w:szCs w:val="16"/>
                          </w:rPr>
                        </w:pPr>
                        <w:r>
                          <w:rPr>
                            <w:sz w:val="16"/>
                            <w:szCs w:val="16"/>
                          </w:rPr>
                          <w:t>DDR_READ</w:t>
                        </w:r>
                      </w:p>
                      <w:p w:rsidR="00922F6A" w:rsidRPr="00BB3441" w:rsidRDefault="00922F6A" w:rsidP="00922F6A">
                        <w:pPr>
                          <w:rPr>
                            <w:sz w:val="16"/>
                            <w:szCs w:val="16"/>
                          </w:rPr>
                        </w:pPr>
                      </w:p>
                    </w:txbxContent>
                  </v:textbox>
                </v:shape>
                <v:shape id="AutoShape 48928" o:spid="_x0000_s1398" type="#_x0000_t32" style="position:absolute;left:59289;top:850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EPMMAAADeAAAADwAAAGRycy9kb3ducmV2LnhtbESPy4rCMBSG98K8QzgDs7OpgiLVKI4w&#10;IG7EC8wsD82xDTYnpYlNffvJQnD589/4VpvBNqKnzhvHCiZZDoK4dNpwpeB6+RkvQPiArLFxTAqe&#10;5GGz/hitsNAu8on6c6hEGmFfoII6hLaQ0pc1WfSZa4mTd3OdxZBkV0ndYUzjtpHTPJ9Li4bTQ40t&#10;7Woq7+eHVWDi0fTtfhe/D79/Xkcyz5kzSn19DtsliEBDeIdf7b1WMJ9OZgkg4SQ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XxDzDAAAA3gAAAA8AAAAAAAAAAAAA&#10;AAAAoQIAAGRycy9kb3ducmV2LnhtbFBLBQYAAAAABAAEAPkAAACRAwAAAAA=&#10;">
                  <v:stroke endarrow="block"/>
                </v:shape>
                <v:group id="Group 48929" o:spid="_x0000_s1399" style="position:absolute;left:61493;top:802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qvEcYAAADeAAAADwAAAGRycy9kb3ducmV2LnhtbESPQWvCQBSE70L/w/IK&#10;velmFUVSVxGp0oMIVUG8PbLPJJh9G7JrEv99tyD0OMzMN8xi1dtKtNT40rEGNUpAEGfOlJxrOJ+2&#10;wzkIH5ANVo5Jw5M8rJZvgwWmxnX8Q+0x5CJC2KeooQihTqX0WUEW/cjVxNG7ucZiiLLJpWmwi3Bb&#10;yXGSzKTFkuNCgTVtCsrux4fVsOuwW0/UV7u/3zbP62l6uOwVaf3x3q8/QQTqw3/41f42GmZjNVX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2q8RxgAAAN4A&#10;AAAPAAAAAAAAAAAAAAAAAKoCAABkcnMvZG93bnJldi54bWxQSwUGAAAAAAQABAD6AAAAnQMAAAAA&#10;">
                  <v:rect id="Rectangle 48930" o:spid="_x0000_s140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ccA&#10;AADeAAAADwAAAGRycy9kb3ducmV2LnhtbESPQWvCQBSE7wX/w/KE3uomKRUbXYNYLO1R48Xba/aZ&#10;RLNvQ3ZN0v76bqHgcZiZb5hVNppG9NS52rKCeBaBIC6srrlUcMx3TwsQziNrbCyTgm9ykK0nDytM&#10;tR14T/3BlyJA2KWooPK+TaV0RUUG3cy2xME7286gD7Irpe5wCHDTyCSK5tJgzWGhwpa2FRXXw80o&#10;+KqTI/7s8/fIvO6e/eeYX26nN6Uep+NmCcLT6O/h//aHVjBP4pc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wnHAAAA3gAAAA8AAAAAAAAAAAAAAAAAmAIAAGRy&#10;cy9kb3ducmV2LnhtbFBLBQYAAAAABAAEAPUAAACMAwAAAAA=&#10;"/>
                  <v:shape id="AutoShape 48931" o:spid="_x0000_s140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ficYAAADeAAAADwAAAGRycy9kb3ducmV2LnhtbESPQWsCMRSE70L/Q3iFXqRmV6nI1igi&#10;COKhoO7B4yN53V26eVmTuG7/fSMIPQ4z8w2zXA+2FT350DhWkE8yEMTamYYrBeV5974AESKywdYx&#10;KfilAOvVy2iJhXF3PlJ/ipVIEA4FKqhj7Aopg67JYpi4jjh5385bjEn6ShqP9wS3rZxm2VxabDgt&#10;1NjRtib9c7pZBc2h/Cr78TV6vTjkF5+H86XVSr29DptPEJGG+B9+tvdGwXyaf8zg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H4nGAAAA3gAAAA8AAAAAAAAA&#10;AAAAAAAAoQIAAGRycy9kb3ducmV2LnhtbFBLBQYAAAAABAAEAPkAAACUAwAAAAA=&#10;"/>
                  <v:shape id="AutoShape 48932" o:spid="_x0000_s140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DvscAAADeAAAADwAAAGRycy9kb3ducmV2LnhtbESPW2sCMRSE3wv+h3AKvtXsekNWo5RC&#10;aVUseHnx7bA53V3dnCxJquu/N4LQx2FmvmFmi9bU4kLOV5YVpL0EBHFudcWFgsP+820CwgdkjbVl&#10;UnAjD4t552WGmbZX3tJlFwoRIewzVFCG0GRS+rwkg75nG+Lo/VpnMETpCqkdXiPc1LKfJGNpsOK4&#10;UGJDHyXl592fUXCqjoMfc8Lj12Q5SofpypnNba1U97V9n4II1Ib/8LP9rRWM++loCI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YO+xwAAAN4AAAAPAAAAAAAA&#10;AAAAAAAAAKECAABkcnMvZG93bnJldi54bWxQSwUGAAAAAAQABAD5AAAAlQMAAAAA&#10;"/>
                </v:group>
                <v:shape id="Text Box 48933" o:spid="_x0000_s1403" type="#_x0000_t202" style="position:absolute;left:63633;top:7874;width:8356;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ggMYA&#10;AADeAAAADwAAAGRycy9kb3ducmV2LnhtbESPQWvCQBSE74L/YXkFb7pRMNTUVUQUhEJpjIceX7PP&#10;ZDH7NmZXTf99t1DwOMzMN8xy3dtG3KnzxrGC6SQBQVw6bbhScCr241cQPiBrbByTgh/ysF4NB0vM&#10;tHtwTvdjqESEsM9QQR1Cm0npy5os+olriaN3dp3FEGVXSd3hI8JtI2dJkkqLhuNCjS1tayovx5tV&#10;sPnifGeuH9+f+Tk3RbFI+D29KDV66TdvIAL14Rn+bx+0gnQ2nc/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eggMYAAADeAAAADwAAAAAAAAAAAAAAAACYAgAAZHJz&#10;L2Rvd25yZXYueG1sUEsFBgAAAAAEAAQA9QAAAIsDAAAAAA==&#10;" filled="f" stroked="f">
                  <v:textbox inset="0,0,0,0">
                    <w:txbxContent>
                      <w:p w:rsidR="00922F6A" w:rsidRDefault="00922F6A" w:rsidP="00922F6A">
                        <w:pPr>
                          <w:rPr>
                            <w:sz w:val="16"/>
                            <w:szCs w:val="16"/>
                          </w:rPr>
                        </w:pPr>
                        <w:r>
                          <w:rPr>
                            <w:sz w:val="16"/>
                            <w:szCs w:val="16"/>
                          </w:rPr>
                          <w:t>WAIT_REQUEST</w:t>
                        </w:r>
                      </w:p>
                      <w:p w:rsidR="00922F6A" w:rsidRPr="00BB3441" w:rsidRDefault="00922F6A" w:rsidP="00922F6A">
                        <w:pPr>
                          <w:rPr>
                            <w:sz w:val="16"/>
                            <w:szCs w:val="16"/>
                          </w:rPr>
                        </w:pPr>
                      </w:p>
                    </w:txbxContent>
                  </v:textbox>
                </v:shape>
                <v:shape id="AutoShape 48934" o:spid="_x0000_s1404" type="#_x0000_t32" style="position:absolute;left:19081;top:18554;width:1281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YoccAAADeAAAADwAAAGRycy9kb3ducmV2LnhtbESPQWvCQBSE7wX/w/KE3urGgEGiq6il&#10;pYVSMOr9mX0mwezbNLvG2F/fLQgeh5n5hpkve1OLjlpXWVYwHkUgiHOrKy4U7HdvL1MQziNrrC2T&#10;ghs5WC4GT3NMtb3ylrrMFyJA2KWooPS+SaV0eUkG3cg2xME72dagD7ItpG7xGuCmlnEUJdJgxWGh&#10;xIY2JeXn7GIUuOzXH46y+/q51PHn9+v+fXJbx0o9D/vVDISn3j/C9/aHVpDE40kC/3fC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dihxwAAAN4AAAAPAAAAAAAA&#10;AAAAAAAAAKECAABkcnMvZG93bnJldi54bWxQSwUGAAAAAAQABAD5AAAAlQMAAAAA&#10;" strokeweight="2.25pt">
                  <v:stroke endarrow="block"/>
                </v:shape>
                <v:shape id="AutoShape 48937" o:spid="_x0000_s1405" type="#_x0000_t32" style="position:absolute;left:39116;top:19475;width:9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oSccAAADeAAAADwAAAGRycy9kb3ducmV2LnhtbESPQWsCMRSE74X+h/AKXkrNrqCWrVFW&#10;QdCCB7W9v25eN6Gbl3UTdf33TaHgcZiZb5jZoneNuFAXrGcF+TADQVx5bblW8HFcv7yCCBFZY+OZ&#10;FNwowGL++DDDQvsr7+lyiLVIEA4FKjAxtoWUoTLkMAx9S5y8b985jEl2tdQdXhPcNXKUZRPp0HJa&#10;MNjSylD1czg7Bbttviy/jN2+7092N16Xzbl+/lRq8NSXbyAi9fEe/m9vtILJKB9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KhJxwAAAN4AAAAPAAAAAAAA&#10;AAAAAAAAAKECAABkcnMvZG93bnJldi54bWxQSwUGAAAAAAQABAD5AAAAlQMAAAAA&#10;"/>
                <v:shape id="Text Box 48938" o:spid="_x0000_s1406" type="#_x0000_t202" style="position:absolute;left:39611;top:18192;width:8166;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PHsMA&#10;AADeAAAADwAAAGRycy9kb3ducmV2LnhtbERPz2vCMBS+D/wfwhO8zVTBMjujiCgIwrB2hx3fmmcb&#10;bF5qE7X+98tB2PHj+71Y9bYRd+q8caxgMk5AEJdOG64UfBe79w8QPiBrbByTgid5WC0HbwvMtHtw&#10;TvdTqEQMYZ+hgjqENpPSlzVZ9GPXEkfu7DqLIcKukrrDRwy3jZwmSSotGo4NNba0qam8nG5WwfqH&#10;8625fv0e83NuimKe8CG9KDUa9utPEIH68C9+ufdaQTqdzOLeeCd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PHsMAAADeAAAADwAAAAAAAAAAAAAAAACYAgAAZHJzL2Rv&#10;d25yZXYueG1sUEsFBgAAAAAEAAQA9QAAAIgDAAAAAA==&#10;" filled="f" stroked="f">
                  <v:textbox inset="0,0,0,0">
                    <w:txbxContent>
                      <w:p w:rsidR="00922F6A" w:rsidRPr="00BB3441" w:rsidRDefault="00922F6A" w:rsidP="00922F6A">
                        <w:pPr>
                          <w:rPr>
                            <w:sz w:val="16"/>
                            <w:szCs w:val="16"/>
                          </w:rPr>
                        </w:pPr>
                        <w:r>
                          <w:rPr>
                            <w:sz w:val="16"/>
                            <w:szCs w:val="16"/>
                          </w:rPr>
                          <w:t>ANALYSIS_RUN</w:t>
                        </w:r>
                      </w:p>
                    </w:txbxContent>
                  </v:textbox>
                </v:shape>
                <v:shape id="Text Box 48940" o:spid="_x0000_s1407" type="#_x0000_t202" style="position:absolute;left:42767;top:32181;width:15487;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ahscA&#10;AADeAAAADwAAAGRycy9kb3ducmV2LnhtbESPQWvCQBSE70L/w/IKvelGqcFGV9FCqReVaqEeH9ln&#10;Esy+DdltEv31riB4HGbmG2a26EwpGqpdYVnBcBCBIE6tLjhT8Hv46k9AOI+ssbRMCi7kYDF/6c0w&#10;0bblH2r2PhMBwi5BBbn3VSKlS3My6Aa2Ig7eydYGfZB1JnWNbYCbUo6iKJYGCw4LOVb0mVN63v8b&#10;BemfO+Lh0q4mehsX39W7bK6bnVJvr91yCsJT55/hR3utFcSj4fgD7n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GobHAAAA3gAAAA8AAAAAAAAAAAAAAAAAmAIAAGRy&#10;cy9kb3ducmV2LnhtbFBLBQYAAAAABAAEAPUAAACMAwAAAAA=&#10;" fillcolor="#dbe5f1">
                  <v:textbox>
                    <w:txbxContent>
                      <w:p w:rsidR="00922F6A" w:rsidRPr="00695AB2" w:rsidRDefault="00922F6A" w:rsidP="00922F6A">
                        <w:pPr>
                          <w:pStyle w:val="NoSpacing"/>
                          <w:rPr>
                            <w:b/>
                            <w:sz w:val="16"/>
                            <w:szCs w:val="16"/>
                          </w:rPr>
                        </w:pPr>
                        <w:r>
                          <w:rPr>
                            <w:b/>
                            <w:sz w:val="16"/>
                            <w:szCs w:val="16"/>
                          </w:rPr>
                          <w:t>SUMMER</w:t>
                        </w:r>
                      </w:p>
                      <w:p w:rsidR="00922F6A" w:rsidRPr="00695AB2" w:rsidRDefault="00922F6A" w:rsidP="00922F6A">
                        <w:pPr>
                          <w:pStyle w:val="NoSpacing"/>
                          <w:rPr>
                            <w:sz w:val="16"/>
                            <w:szCs w:val="16"/>
                          </w:rPr>
                        </w:pPr>
                      </w:p>
                    </w:txbxContent>
                  </v:textbox>
                </v:shape>
                <v:shape id="AutoShape 48941" o:spid="_x0000_s1408" type="#_x0000_t32" style="position:absolute;left:56743;top:22586;width:6;height:9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Nn8MAAADeAAAADwAAAGRycy9kb3ducmV2LnhtbESPPWvDMBCG90D/g7hCtkSOB2OcKKEU&#10;SjtkyceQ8bCutlvrZKSrY//7aghkfHm/eHaHyfVqpBA7zwY26wwUce1tx42B6+VjVYKKgmyx90wG&#10;Zopw2L8sdlhZf+cTjWdpVBrhWKGBVmSotI51Sw7j2g/Eyfv2waEkGRptA97TuOt1nmWFdthxemhx&#10;oPeW6t/znzMwDnL8pPlW/hy9BEvlmM8nbczydXrbghKa5Bl+tL+sgSLfFAkg4SQU0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jZ/DAAAA3gAAAA8AAAAAAAAAAAAA&#10;AAAAoQIAAGRycy9kb3ducmV2LnhtbFBLBQYAAAAABAAEAPkAAACRAwAAAAA=&#10;" strokeweight="2.25pt">
                  <v:stroke endarrow="block"/>
                </v:shape>
                <v:shape id="AutoShape 48943" o:spid="_x0000_s1409" type="#_x0000_t32" style="position:absolute;left:51777;top:22567;width:7;height:9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KaMcAAADeAAAADwAAAGRycy9kb3ducmV2LnhtbESPQWvCQBSE74X+h+UVequbBBokdZWq&#10;WFqQgqnen9nXJJh9G7NrjP31bkHwOMzMN8xkNphG9NS52rKCeBSBIC6srrlUsP1ZvYxBOI+ssbFM&#10;Ci7kYDZ9fJhgpu2ZN9TnvhQBwi5DBZX3bSalKyoy6Ea2JQ7er+0M+iC7UuoOzwFuGplEUSoN1hwW&#10;KmxpUVFxyE9Ggcv//G4v+/Xx1CRf38vtx+tlnij1/DS8v4HwNPh7+Nb+1ArSJE5j+L8Tr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IpoxwAAAN4AAAAPAAAAAAAA&#10;AAAAAAAAAKECAABkcnMvZG93bnJldi54bWxQSwUGAAAAAAQABAD5AAAAlQMAAAAA&#10;" strokeweight="2.25pt">
                  <v:stroke endarrow="block"/>
                </v:shape>
                <v:shape id="Text Box 48944" o:spid="_x0000_s1410" type="#_x0000_t202" style="position:absolute;left:51238;top:22529;width:3848;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9EskA&#10;AADeAAAADwAAAGRycy9kb3ducmV2LnhtbESPQUvDQBSE74L/YXmCN7tJrEFit8VaC1IqaFsP3h7Z&#10;1ySYfRuz22b9991CweMwM98wk1kwrThS7xrLCtJRAoK4tLrhSsFuu7x7BOE8ssbWMin4Iwez6fXV&#10;BAttB/6k48ZXIkLYFaig9r4rpHRlTQbdyHbE0dvb3qCPsq+k7nGIcNPKLElyabDhuFBjRy81lT+b&#10;g1HwOv9YLd5/Q9gP87QZ4+Lh6379rdTtTXh+AuEp+P/wpf2mFeRZmmdwvhOvgJ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m9EskAAADeAAAADwAAAAAAAAAAAAAAAACYAgAA&#10;ZHJzL2Rvd25yZXYueG1sUEsFBgAAAAAEAAQA9QAAAI4DAAAAAA==&#10;" filled="f" stroked="f">
                  <v:textbox style="layout-flow:vertical" inset="0,0,0,0">
                    <w:txbxContent>
                      <w:p w:rsidR="00922F6A" w:rsidRPr="002A4A32" w:rsidRDefault="00922F6A" w:rsidP="00922F6A">
                        <w:pPr>
                          <w:rPr>
                            <w:sz w:val="12"/>
                            <w:szCs w:val="12"/>
                          </w:rPr>
                        </w:pPr>
                        <w:r w:rsidRPr="002A4A32">
                          <w:rPr>
                            <w:sz w:val="12"/>
                            <w:szCs w:val="12"/>
                          </w:rPr>
                          <w:t>HPSEL</w:t>
                        </w:r>
                      </w:p>
                      <w:p w:rsidR="00922F6A" w:rsidRPr="002A4A32" w:rsidRDefault="00922F6A" w:rsidP="00922F6A">
                        <w:pPr>
                          <w:rPr>
                            <w:sz w:val="12"/>
                            <w:szCs w:val="12"/>
                          </w:rPr>
                        </w:pPr>
                        <w:r w:rsidRPr="002A4A32">
                          <w:rPr>
                            <w:sz w:val="12"/>
                            <w:szCs w:val="12"/>
                          </w:rPr>
                          <w:t>[1 to summer_g]</w:t>
                        </w:r>
                      </w:p>
                      <w:p w:rsidR="00922F6A" w:rsidRPr="002A4A32" w:rsidRDefault="00922F6A" w:rsidP="00922F6A">
                        <w:pPr>
                          <w:rPr>
                            <w:sz w:val="12"/>
                            <w:szCs w:val="12"/>
                          </w:rPr>
                        </w:pPr>
                        <w:r w:rsidRPr="002A4A32">
                          <w:rPr>
                            <w:sz w:val="12"/>
                            <w:szCs w:val="12"/>
                          </w:rPr>
                          <w:t>[1 to harmonic</w:t>
                        </w:r>
                        <w:r>
                          <w:rPr>
                            <w:sz w:val="12"/>
                            <w:szCs w:val="12"/>
                          </w:rPr>
                          <w:t>_g</w:t>
                        </w:r>
                        <w:r w:rsidRPr="002A4A32">
                          <w:rPr>
                            <w:sz w:val="12"/>
                            <w:szCs w:val="12"/>
                          </w:rPr>
                          <w:t>][6:0]</w:t>
                        </w:r>
                      </w:p>
                    </w:txbxContent>
                  </v:textbox>
                </v:shape>
                <v:shape id="AutoShape 48945" o:spid="_x0000_s1411" type="#_x0000_t32" style="position:absolute;left:19050;top:38061;width:2372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xhMcAAADeAAAADwAAAGRycy9kb3ducmV2LnhtbESPQWvCQBSE7wX/w/KE3urGlAaJrqIV&#10;xUIRTO39mX1NQrNv0+wao7/eLRR6HGbmG2a26E0tOmpdZVnBeBSBIM6trrhQcPzYPE1AOI+ssbZM&#10;Cq7kYDEfPMww1fbCB+oyX4gAYZeigtL7JpXS5SUZdCPbEAfvy7YGfZBtIXWLlwA3tYyjKJEGKw4L&#10;JTb0WlL+nZ2NApfd/OdJdu8/5zp+26+P25frKlbqcdgvpyA89f4//NfeaQVJPE6e4fdOu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rGExwAAAN4AAAAPAAAAAAAA&#10;AAAAAAAAAKECAABkcnMvZG93bnJldi54bWxQSwUGAAAAAAQABAD5AAAAlQMAAAAA&#10;" strokeweight="2.25pt">
                  <v:stroke endarrow="block"/>
                </v:shape>
                <v:shape id="Text Box 48947" o:spid="_x0000_s1412" type="#_x0000_t202" style="position:absolute;left:20262;top:36423;width:958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PpsYA&#10;AADeAAAADwAAAGRycy9kb3ducmV2LnhtbESPQWvCQBSE74L/YXlCb7pRSqjRVURaEAqlMR48PrPP&#10;ZDH7NmZXTf99t1DwOMzMN8xy3dtG3KnzxrGC6SQBQVw6bbhScCg+xm8gfEDW2DgmBT/kYb0aDpaY&#10;affgnO77UIkIYZ+hgjqENpPSlzVZ9BPXEkfv7DqLIcqukrrDR4TbRs6SJJUWDceFGlva1lRe9jer&#10;YHPk/N1cv07f+Tk3RTFP+DO9KPUy6jcLEIH68Az/t3daQTqbpq/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fPpsYAAADeAAAADwAAAAAAAAAAAAAAAACYAgAAZHJz&#10;L2Rvd25yZXYueG1sUEsFBgAAAAAEAAQA9QAAAIsDAAAAAA==&#10;" filled="f" stroked="f">
                  <v:textbox inset="0,0,0,0">
                    <w:txbxContent>
                      <w:p w:rsidR="00922F6A" w:rsidRDefault="00922F6A" w:rsidP="00922F6A">
                        <w:pPr>
                          <w:rPr>
                            <w:sz w:val="16"/>
                            <w:szCs w:val="16"/>
                          </w:rPr>
                        </w:pPr>
                        <w:r>
                          <w:rPr>
                            <w:sz w:val="16"/>
                            <w:szCs w:val="16"/>
                          </w:rPr>
                          <w:t>HPSEL_WRITE[6:0]</w:t>
                        </w:r>
                      </w:p>
                      <w:p w:rsidR="00922F6A" w:rsidRPr="008E7A5B" w:rsidRDefault="00922F6A" w:rsidP="00922F6A">
                        <w:pPr>
                          <w:rPr>
                            <w:sz w:val="16"/>
                            <w:szCs w:val="16"/>
                          </w:rPr>
                        </w:pPr>
                      </w:p>
                    </w:txbxContent>
                  </v:textbox>
                </v:shape>
                <v:shape id="AutoShape 48949" o:spid="_x0000_s1413" type="#_x0000_t32" style="position:absolute;left:18973;top:48406;width:2379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a8cAAADeAAAADwAAAGRycy9kb3ducmV2LnhtbESPQWvCQBSE7wX/w/KE3urGgEGiq6il&#10;pYVSMOr9mX0mwezbNLvG2F/fLQgeh5n5hpkve1OLjlpXWVYwHkUgiHOrKy4U7HdvL1MQziNrrC2T&#10;ghs5WC4GT3NMtb3ylrrMFyJA2KWooPS+SaV0eUkG3cg2xME72dagD7ItpG7xGuCmlnEUJdJgxWGh&#10;xIY2JeXn7GIUuOzXH46y+/q51PHn9+v+fXJbx0o9D/vVDISn3j/C9/aHVpDE42QC/3fC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4xrxwAAAN4AAAAPAAAAAAAA&#10;AAAAAAAAAKECAABkcnMvZG93bnJldi54bWxQSwUGAAAAAAQABAD5AAAAlQMAAAAA&#10;" strokeweight="2.25pt">
                  <v:stroke endarrow="block"/>
                </v:shape>
                <v:shape id="Text Box 48950" o:spid="_x0000_s1414" type="#_x0000_t202" style="position:absolute;left:20440;top:47091;width:793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0SsYA&#10;AADeAAAADwAAAGRycy9kb3ducmV2LnhtbESPQWsCMRSE7wX/Q3iCt5rVQ7Bbo0ipIBTEdT30+Lp5&#10;7gY3L9tNqtt/3whCj8PMfMMs14NrxZX6YD1rmE0zEMSVN5ZrDady+7wAESKywdYzafilAOvV6GmJ&#10;ufE3Luh6jLVIEA45amhi7HIpQ9WQwzD1HXHyzr53GJPsa2l6vCW4a+U8y5R0aDktNNjRW0PV5fjj&#10;NGw+uXi33/uvQ3EubFm+ZPyhLlpPxsPmFUSkIf6HH+2d0aDmM6Xgf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n0Ss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MC_ADDR[15:0]</w:t>
                        </w:r>
                      </w:p>
                    </w:txbxContent>
                  </v:textbox>
                </v:shape>
                <v:shape id="Text Box 48951" o:spid="_x0000_s1415" type="#_x0000_t202" style="position:absolute;left:20402;top:38290;width:893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R0cYA&#10;AADeAAAADwAAAGRycy9kb3ducmV2LnhtbESPQWvCQBSE70L/w/IKvelGD6lGVxFpQSgUY3ro8Zl9&#10;JovZtzG7avrvu4LgcZiZb5jFqreNuFLnjWMF41ECgrh02nCl4Kf4HE5B+ICssXFMCv7Iw2r5Mlhg&#10;pt2Nc7ruQyUihH2GCuoQ2kxKX9Zk0Y9cSxy9o+sshii7SuoObxFuGzlJklRaNBwXamxpU1N52l+s&#10;gvUv5x/m/H3Y5cfcFMUs4a/0pNTba7+egwjUh2f40d5qBelknL7D/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VR0cYAAADeAAAADwAAAAAAAAAAAAAAAACYAgAAZHJz&#10;L2Rvd25yZXYueG1sUEsFBgAAAAAEAAQA9QAAAIsDAAAAAA==&#10;" filled="f" stroked="f">
                  <v:textbox inset="0,0,0,0">
                    <w:txbxContent>
                      <w:p w:rsidR="00922F6A" w:rsidRDefault="00922F6A" w:rsidP="00922F6A">
                        <w:pPr>
                          <w:rPr>
                            <w:sz w:val="16"/>
                            <w:szCs w:val="16"/>
                          </w:rPr>
                        </w:pPr>
                        <w:r>
                          <w:rPr>
                            <w:sz w:val="16"/>
                            <w:szCs w:val="16"/>
                          </w:rPr>
                          <w:t>HPSEL_READ[6:0]</w:t>
                        </w:r>
                      </w:p>
                      <w:p w:rsidR="00922F6A" w:rsidRPr="008E7A5B" w:rsidRDefault="00922F6A" w:rsidP="00922F6A">
                        <w:pPr>
                          <w:rPr>
                            <w:sz w:val="16"/>
                            <w:szCs w:val="16"/>
                          </w:rPr>
                        </w:pPr>
                      </w:p>
                    </w:txbxContent>
                  </v:textbox>
                </v:shape>
                <v:shape id="AutoShape 48952" o:spid="_x0000_s1416" type="#_x0000_t32" style="position:absolute;left:19062;top:21329;width:1271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j9cQAAADeAAAADwAAAGRycy9kb3ducmV2LnhtbERPTWvCQBC9F/wPywi91U0CDSW6BrW0&#10;tFAKRr2P2TEJZmfT7Bpjf333UPD4eN+LfDStGKh3jWUF8SwCQVxa3XClYL97e3oB4TyyxtYyKbiR&#10;g3w5eVhgpu2VtzQUvhIhhF2GCmrvu0xKV9Zk0M1sRxy4k+0N+gD7SuoeryHctDKJolQabDg01NjR&#10;pqbyXFyMAlf8+sNRDl8/lzb5/H7dvz/f1olSj9NxNQfhafR38b/7QytIkzgNe8Odc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iP1xAAAAN4AAAAPAAAAAAAAAAAA&#10;AAAAAKECAABkcnMvZG93bnJldi54bWxQSwUGAAAAAAQABAD5AAAAkgMAAAAA&#10;" strokeweight="2.25pt">
                  <v:stroke endarrow="block"/>
                </v:shape>
                <v:shape id="Text Box 48953" o:spid="_x0000_s1417" type="#_x0000_t202" style="position:absolute;left:19411;top:18815;width:1290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gOMYA&#10;AADeAAAADwAAAGRycy9kb3ducmV2LnhtbESPQWvCQBSE7wX/w/IEb3Wjh1Cjq4hYEARpTA89PrPP&#10;ZDH7Ns2uGv99tyB4HGbmG2ax6m0jbtR541jBZJyAIC6dNlwp+C4+3z9A+ICssXFMCh7kYbUcvC0w&#10;0+7OOd2OoRIRwj5DBXUIbSalL2uy6MeuJY7e2XUWQ5RdJXWH9wi3jZwmSSotGo4LNba0qam8HK9W&#10;wfqH8635PZy+8nNuimKW8D69KDUa9us5iEB9eIWf7Z1WkE4n6Qz+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gOMYAAADeAAAADwAAAAAAAAAAAAAAAACYAgAAZHJz&#10;L2Rvd25yZXYueG1sUEsFBgAAAAAEAAQA9QAAAIsDAAAAAA==&#10;" filled="f" stroked="f">
                  <v:textbox inset="0,0,0,0">
                    <w:txbxContent>
                      <w:p w:rsidR="00922F6A" w:rsidRDefault="00922F6A" w:rsidP="00922F6A">
                        <w:pPr>
                          <w:rPr>
                            <w:sz w:val="16"/>
                            <w:szCs w:val="16"/>
                          </w:rPr>
                        </w:pPr>
                        <w:r>
                          <w:rPr>
                            <w:sz w:val="16"/>
                            <w:szCs w:val="16"/>
                          </w:rPr>
                          <w:t>P_EN</w:t>
                        </w:r>
                      </w:p>
                      <w:p w:rsidR="00922F6A" w:rsidRDefault="00922F6A" w:rsidP="00922F6A">
                        <w:pPr>
                          <w:rPr>
                            <w:sz w:val="16"/>
                            <w:szCs w:val="16"/>
                          </w:rPr>
                        </w:pPr>
                        <w:r>
                          <w:rPr>
                            <w:sz w:val="16"/>
                            <w:szCs w:val="16"/>
                          </w:rPr>
                          <w:t>[1 to summer_g][1 to 2][4:0]</w:t>
                        </w:r>
                      </w:p>
                      <w:p w:rsidR="00922F6A" w:rsidRPr="008E7A5B" w:rsidRDefault="00922F6A" w:rsidP="00922F6A">
                        <w:pPr>
                          <w:rPr>
                            <w:sz w:val="16"/>
                            <w:szCs w:val="16"/>
                          </w:rPr>
                        </w:pPr>
                      </w:p>
                    </w:txbxContent>
                  </v:textbox>
                </v:shape>
                <v:shape id="AutoShape 48956" o:spid="_x0000_s1418" type="#_x0000_t32" style="position:absolute;left:18821;top:50304;width:23901;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5LsYAAADeAAAADwAAAGRycy9kb3ducmV2LnhtbESPy2rCQBSG9wXfYThCd3ViQCvRUbxg&#10;USiFRt0fM8ckmDkTM2OMffrOotDlz3/jmy06U4mWGldaVjAcRCCIM6tLzhUcD9u3CQjnkTVWlknB&#10;kxws5r2XGSbaPvib2tTnIoywS1BB4X2dSOmyggy6ga2Jg3exjUEfZJNL3eAjjJtKxlE0lgZLDg8F&#10;1rQuKLumd6PApT/+dJbt5+1exfuvzfFj9FzFSr32u+UUhKfO/4f/2jutYBwP3wNAwAko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uS7GAAAA3gAAAA8AAAAAAAAA&#10;AAAAAAAAoQIAAGRycy9kb3ducmV2LnhtbFBLBQYAAAAABAAEAPkAAACUAwAAAAA=&#10;" strokeweight="2.25pt">
                  <v:stroke endarrow="block"/>
                </v:shape>
                <v:shape id="AutoShape 48957" o:spid="_x0000_s1419" type="#_x0000_t32" style="position:absolute;left:19088;top:66090;width:1475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ctccAAADeAAAADwAAAGRycy9kb3ducmV2LnhtbESPQWvCQBSE74X+h+UVequbBGolukpb&#10;USyIYNT7M/tMgtm3aXaNsb/eLRR6HGbmG2Yy600tOmpdZVlBPIhAEOdWV1wo2O8WLyMQziNrrC2T&#10;ghs5mE0fHyaYanvlLXWZL0SAsEtRQel9k0rp8pIMuoFtiIN3sq1BH2RbSN3iNcBNLZMoGkqDFYeF&#10;Ehv6LCk/ZxejwGU//nCU3fr7Uidfm/l++Xr7SJR6furfxyA89f4//NdeaQXDJH6L4fdOu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Ry1xwAAAN4AAAAPAAAAAAAA&#10;AAAAAAAAAKECAABkcnMvZG93bnJldi54bWxQSwUGAAAAAAQABAD5AAAAlQMAAAAA&#10;" strokeweight="2.25pt">
                  <v:stroke endarrow="block"/>
                </v:shape>
                <v:oval id="Oval 48962" o:spid="_x0000_s1420" style="position:absolute;left:32010;top:36601;width:1429;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KiccA&#10;AADeAAAADwAAAGRycy9kb3ducmV2LnhtbESP0WrCQBRE3wv+w3ILfaubBEkldZVgFQpFaNUPuGRv&#10;s6HZu2l2NbFf7wpCH4eZOcMsVqNtxZl63zhWkE4TEMSV0w3XCo6H7fMchA/IGlvHpOBCHlbLycMC&#10;C+0G/qLzPtQiQtgXqMCE0BVS+sqQRT91HXH0vl1vMUTZ11L3OES4bWWWJLm02HBcMNjR2lD1sz9Z&#10;BbtLGD42f2/NrzV5Pp+VZZXKT6WeHsfyFUSgMfyH7+13rSDP0pcM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3ionHAAAA3gAAAA8AAAAAAAAAAAAAAAAAmAIAAGRy&#10;cy9kb3ducmV2LnhtbFBLBQYAAAAABAAEAPUAAACMAwAAAAA=&#10;" filled="f" strokecolor="#1f497d"/>
                <v:shape id="AutoShape 48963" o:spid="_x0000_s1421" type="#_x0000_t32" style="position:absolute;left:33502;top:42932;width:9893;height: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btMkAAADeAAAADwAAAGRycy9kb3ducmV2LnhtbESPQWvCQBSE74L/YXmCF6kblVpJXUVE&#10;S3sopSqIt0f2dZM2+zZk1yT+e7dQ6HGYmW+Y5bqzpWio9oVjBZNxAoI4c7pgo+B03D8sQPiArLF0&#10;TApu5GG96veWmGrX8ic1h2BEhLBPUUEeQpVK6bOcLPqxq4ij9+VqiyHK2khdYxvhtpTTJJlLiwXH&#10;hRwr2uaU/RyuVsHIFC/H5vR9uZhmd/7g2Vv73j4qNRx0m2cQgbrwH/5rv2oF8+nkaQa/d+IVkK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e27TJAAAA3gAAAA8AAAAA&#10;AAAAAAAAAAAAoQIAAGRycy9kb3ducmV2LnhtbFBLBQYAAAAABAAEAPkAAACXAwAAAAA=&#10;" strokecolor="#1f497d">
                  <v:stroke endarrow="block"/>
                </v:shape>
                <v:shape id="AutoShape 48964" o:spid="_x0000_s1422" type="#_x0000_t32" style="position:absolute;left:19119;top:62922;width:1475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xH8UAAADeAAAADwAAAGRycy9kb3ducmV2LnhtbESPQWsCMRSE74X+h/AKvdVEKVZWo4hV&#10;6tVdD3p7bJ6bxc3LdhN1/feNIPQ4zMw3zGzRu0ZcqQu1Zw3DgQJBXHpTc6VhX2w+JiBCRDbYeCYN&#10;dwqwmL++zDAz/sY7uuaxEgnCIUMNNsY2kzKUlhyGgW+Jk3fyncOYZFdJ0+EtwV0jR0qNpcOa04LF&#10;llaWynN+cRpWxffvz6auCmWLxhzzoA53v9b6/a1fTkFE6uN/+NneGg3j0fDrEx530hW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xH8UAAADeAAAADwAAAAAAAAAA&#10;AAAAAAChAgAAZHJzL2Rvd25yZXYueG1sUEsFBgAAAAAEAAQA+QAAAJMDAAAAAA==&#10;" strokeweight=".25pt">
                  <v:stroke endarrow="block"/>
                </v:shape>
                <v:shape id="Text Box 48965" o:spid="_x0000_s1423" type="#_x0000_t202" style="position:absolute;left:22021;top:48431;width:581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ZMYA&#10;AADeAAAADwAAAGRycy9kb3ducmV2LnhtbESPT2vCQBTE74LfYXmF3nRXqbaN2Yi0CJ4qTf+At0f2&#10;mYRm34bsauK37wqCx2FmfsOk68E24kydrx1rmE0VCOLCmZpLDd9f28kLCB+QDTaOScOFPKyz8SjF&#10;xLieP+mch1JECPsENVQhtImUvqjIop+6ljh6R9dZDFF2pTQd9hFuGzlXaikt1hwXKmzpraLiLz9Z&#10;DT8fx8Pvk9qX73bR9m5Qku2r1PrxYdisQAQawj18a++MhuV89ryA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RZMYAAADeAAAADwAAAAAAAAAAAAAAAACYAgAAZHJz&#10;L2Rvd25yZXYueG1sUEsFBgAAAAAEAAQA9QAAAIsDAAAAAA==&#10;" filled="f" stroked="f">
                  <v:textbox>
                    <w:txbxContent>
                      <w:p w:rsidR="00922F6A" w:rsidRDefault="00922F6A" w:rsidP="00922F6A">
                        <w:pPr>
                          <w:rPr>
                            <w:sz w:val="16"/>
                            <w:szCs w:val="16"/>
                          </w:rPr>
                        </w:pPr>
                        <w:r>
                          <w:rPr>
                            <w:sz w:val="16"/>
                            <w:szCs w:val="16"/>
                          </w:rPr>
                          <w:t>M[31:0]</w:t>
                        </w:r>
                      </w:p>
                      <w:p w:rsidR="00922F6A" w:rsidRPr="008E7A5B" w:rsidRDefault="00922F6A" w:rsidP="00922F6A">
                        <w:pPr>
                          <w:rPr>
                            <w:sz w:val="16"/>
                            <w:szCs w:val="16"/>
                          </w:rPr>
                        </w:pPr>
                      </w:p>
                    </w:txbxContent>
                  </v:textbox>
                </v:shape>
                <v:shape id="AutoShape 48966" o:spid="_x0000_s1424" type="#_x0000_t32" style="position:absolute;left:39046;top:26447;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6u8QAAADeAAAADwAAAGRycy9kb3ducmV2LnhtbESPS4vCMBSF94L/IdwBNzKmdlGlY5RB&#10;Krhw4Wvh8tJc22JzU5pU6783guDycB4fZ7HqTS3u1LrKsoLpJAJBnFtdcaHgfNr8zkE4j6yxtkwK&#10;nuRgtRwOFphq++AD3Y++EGGEXYoKSu+bVEqXl2TQTWxDHLyrbQ36INtC6hYfYdzUMo6iRBqsOBBK&#10;bGhdUn47dubNHXekL9l+nPnNNu7W+WyXzZUa/fT/fyA89f4b/rS3WkEST2cJvO+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jq7xAAAAN4AAAAPAAAAAAAAAAAA&#10;AAAAAKECAABkcnMvZG93bnJldi54bWxQSwUGAAAAAAQABAD5AAAAkgMAAAAA&#10;">
                  <v:stroke startarrow="block"/>
                </v:shape>
                <v:shape id="AutoShape 48968" o:spid="_x0000_s1425" type="#_x0000_t32" style="position:absolute;left:38036;top:22860;width:899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ftcgAAADeAAAADwAAAGRycy9kb3ducmV2LnhtbESPQWvCQBSE74X+h+UVeim6UdCU1FWC&#10;pVACRZMKuT6yr0lq9m3IbjX++64geBxm5htmtRlNJ040uNaygtk0AkFcWd1yreDw/TF5BeE8ssbO&#10;Mim4kIPN+vFhhYm2Z87pVPhaBAi7BBU03veJlK5qyKCb2p44eD92MOiDHGqpBzwHuOnkPIqW0mDL&#10;YaHBnrYNVcfizyjwXy/Z4jff7dKC+T3dZ+Ux3ZZKPT+N6RsIT6O/h2/tT61gOZ/FMVzvhCsg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sftcgAAADeAAAADwAAAAAA&#10;AAAAAAAAAAChAgAAZHJzL2Rvd25yZXYueG1sUEsFBgAAAAAEAAQA+QAAAJYDAAAAAA==&#10;"/>
                <v:shape id="Text Box 48969" o:spid="_x0000_s1426" type="#_x0000_t202" style="position:absolute;left:43389;top:24657;width:2540;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cJcYA&#10;AADeAAAADwAAAGRycy9kb3ducmV2LnhtbERPy07CQBTdk/gPk2vCTqYFBVIZiAgmxkDCy4W7m86l&#10;bezcKZ2Rjn/vLExYnpz3bBFMLa7UusqygnSQgCDOra64UHA6vj1MQTiPrLG2TAp+ycFiftebYaZt&#10;x3u6HnwhYgi7DBWU3jeZlC4vyaAb2IY4cmfbGvQRtoXULXYx3NRymCRjabDi2FBiQ68l5d+HH6Ng&#10;vdx9rLaXEM7dMq0ecfX0Odp8KdW/Dy/PIDwFfxP/u9+1gvEwncS98U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gcJcYAAADeAAAADwAAAAAAAAAAAAAAAACYAgAAZHJz&#10;L2Rvd25yZXYueG1sUEsFBgAAAAAEAAQA9QAAAIsDAAAAAA==&#10;" filled="f" stroked="f">
                  <v:textbox style="layout-flow:vertical" inset="0,0,0,0">
                    <w:txbxContent>
                      <w:p w:rsidR="00922F6A" w:rsidRDefault="00922F6A" w:rsidP="00922F6A">
                        <w:pPr>
                          <w:rPr>
                            <w:sz w:val="16"/>
                            <w:szCs w:val="16"/>
                          </w:rPr>
                        </w:pPr>
                        <w:r>
                          <w:rPr>
                            <w:sz w:val="16"/>
                            <w:szCs w:val="16"/>
                          </w:rPr>
                          <w:t>DONE_SUM</w:t>
                        </w:r>
                      </w:p>
                      <w:p w:rsidR="00922F6A" w:rsidRPr="00BB3441" w:rsidRDefault="00922F6A" w:rsidP="00922F6A">
                        <w:pPr>
                          <w:rPr>
                            <w:sz w:val="16"/>
                            <w:szCs w:val="16"/>
                          </w:rPr>
                        </w:pPr>
                        <w:r>
                          <w:rPr>
                            <w:sz w:val="16"/>
                            <w:szCs w:val="16"/>
                          </w:rPr>
                          <w:t>[1 to summer_g]</w:t>
                        </w:r>
                      </w:p>
                    </w:txbxContent>
                  </v:textbox>
                </v:shape>
                <v:shape id="AutoShape 48970" o:spid="_x0000_s1427" type="#_x0000_t32" style="position:absolute;left:19132;top:45370;width:23686;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r7cMAAADeAAAADwAAAGRycy9kb3ducmV2LnhtbESPQWvCQBSE7wX/w/KE3urGQI2mriLF&#10;Qq+N4vmRfU2CeW/j7tak/75bKPQ4zMw3zHY/ca/u5EPnxMBykYEiqZ3tpDFwPr09rUGFiGKxd0IG&#10;vinAfjd72GJp3SgfdK9ioxJEQokG2hiHUutQt8QYFm4gSd6n84wxSd9o63FMcO51nmUrzdhJWmhx&#10;oNeW6mv1xQYu16I48smvj2PQz1V+Y+yZjXmcT4cXUJGm+B/+a79bA6t8WWzg9066An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F6+3DAAAA3gAAAA8AAAAAAAAAAAAA&#10;AAAAoQIAAGRycy9kb3ducmV2LnhtbFBLBQYAAAAABAAEAPkAAACRAwAAAAA=&#10;" strokeweight="2.25pt">
                  <v:stroke endarrow="block"/>
                </v:shape>
                <v:shape id="AutoShape 48971" o:spid="_x0000_s1428" type="#_x0000_t32" style="position:absolute;left:19050;top:43446;width:2372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CcYAAADeAAAADwAAAGRycy9kb3ducmV2LnhtbESPzWrCQBSF94W+w3AL7urEgCKpk1Bb&#10;FIVSMNX9NXObBDN3YmaM0afvLAouD+ePb5ENphE9da62rGAyjkAQF1bXXCrY/6xe5yCcR9bYWCYF&#10;N3KQpc9PC0y0vfKO+tyXIoywS1BB5X2bSOmKigy6sW2Jg/drO4M+yK6UusNrGDeNjKNoJg3WHB4q&#10;bOmjouKUX4wCl9/94Sj7r/Olibffn/v19LaMlRq9DO9vIDwN/hH+b2+0glk8mQeAgBNQ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EyQnGAAAA3gAAAA8AAAAAAAAA&#10;AAAAAAAAoQIAAGRycy9kb3ducmV2LnhtbFBLBQYAAAAABAAEAPkAAACUAwAAAAA=&#10;" strokeweight="2.25pt">
                  <v:stroke endarrow="block"/>
                </v:shape>
                <v:shape id="Text Box 48972" o:spid="_x0000_s1429" type="#_x0000_t202" style="position:absolute;left:20224;top:41922;width:71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KxMcA&#10;AADeAAAADwAAAGRycy9kb3ducmV2LnhtbESPQWvCQBSE74L/YXkFb7pJDsGmrhKKhYJQjOmhx9fs&#10;M1nMvk2zW03/vVso9DjMzDfMZjfZXlxp9MaxgnSVgCBunDbcKnivX5ZrED4ga+wdk4If8rDbzmcb&#10;LLS7cUXXU2hFhLAvUEEXwlBI6ZuOLPqVG4ijd3ajxRDl2Eo94i3CbS+zJMmlRcNxocOBnjtqLqdv&#10;q6D84Gpvvt4+j9W5MnX9mPAhvyi1eJjKJxCBpvAf/mu/agV5lq5T+L0Tr4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8isTHAAAA3gAAAA8AAAAAAAAAAAAAAAAAmAIAAGRy&#10;cy9kb3ducmV2LnhtbFBLBQYAAAAABAAEAPUAAACMAwAAAAA=&#10;" filled="f" stroked="f">
                  <v:textbox inset="0,0,0,0">
                    <w:txbxContent>
                      <w:p w:rsidR="00922F6A" w:rsidRDefault="00922F6A" w:rsidP="00922F6A">
                        <w:pPr>
                          <w:rPr>
                            <w:sz w:val="16"/>
                            <w:szCs w:val="16"/>
                          </w:rPr>
                        </w:pPr>
                        <w:r>
                          <w:rPr>
                            <w:sz w:val="16"/>
                            <w:szCs w:val="16"/>
                          </w:rPr>
                          <w:t>T_WRITE[31:0]</w:t>
                        </w:r>
                      </w:p>
                      <w:p w:rsidR="00922F6A" w:rsidRPr="008E7A5B" w:rsidRDefault="00922F6A" w:rsidP="00922F6A">
                        <w:pPr>
                          <w:rPr>
                            <w:sz w:val="16"/>
                            <w:szCs w:val="16"/>
                          </w:rPr>
                        </w:pPr>
                      </w:p>
                    </w:txbxContent>
                  </v:textbox>
                </v:shape>
                <v:shape id="Text Box 48973" o:spid="_x0000_s1430" type="#_x0000_t202" style="position:absolute;left:20339;top:43846;width:695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Us8cA&#10;AADeAAAADwAAAGRycy9kb3ducmV2LnhtbESPQWvCQBSE7wX/w/IK3uomOQSbukooFgRBGtNDj6/Z&#10;Z7KYfZtmV43/vlso9DjMzDfMajPZXlxp9MaxgnSRgCBunDbcKvio356WIHxA1tg7JgV38rBZzx5W&#10;WGh344qux9CKCGFfoIIuhKGQ0jcdWfQLNxBH7+RGiyHKsZV6xFuE215mSZJLi4bjQocDvXbUnI8X&#10;q6D85Gprvg9f79WpMnX9nPA+Pys1f5zKFxCBpvAf/mvvtII8S5cZ/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FLPHAAAA3gAAAA8AAAAAAAAAAAAAAAAAmAIAAGRy&#10;cy9kb3ducmV2LnhtbFBLBQYAAAAABAAEAPUAAACMAwAAAAA=&#10;" filled="f" stroked="f">
                  <v:textbox inset="0,0,0,0">
                    <w:txbxContent>
                      <w:p w:rsidR="00922F6A" w:rsidRDefault="00922F6A" w:rsidP="00922F6A">
                        <w:pPr>
                          <w:rPr>
                            <w:sz w:val="16"/>
                            <w:szCs w:val="16"/>
                          </w:rPr>
                        </w:pPr>
                        <w:r>
                          <w:rPr>
                            <w:sz w:val="16"/>
                            <w:szCs w:val="16"/>
                          </w:rPr>
                          <w:t>T_READ[31:0]</w:t>
                        </w:r>
                      </w:p>
                      <w:p w:rsidR="00922F6A" w:rsidRPr="008E7A5B" w:rsidRDefault="00922F6A" w:rsidP="00922F6A">
                        <w:pPr>
                          <w:rPr>
                            <w:sz w:val="16"/>
                            <w:szCs w:val="16"/>
                          </w:rPr>
                        </w:pPr>
                      </w:p>
                    </w:txbxContent>
                  </v:textbox>
                </v:shape>
                <v:shape id="AutoShape 48978" o:spid="_x0000_s1431" type="#_x0000_t32" style="position:absolute;left:39655;top:55530;width:791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eE8gAAADeAAAADwAAAGRycy9kb3ducmV2LnhtbESPT2vCQBTE7wW/w/KEXopu/lCR1FWC&#10;UqjtySiIt2f2mYRm34bsVtN++m6h4HGY+c0wi9VgWnGl3jWWFcTTCARxaXXDlYLD/nUyB+E8ssbW&#10;Min4Jger5ehhgZm2N97RtfCVCCXsMlRQe99lUrqyJoNuajvi4F1sb9AH2VdS93gL5aaVSRTNpMGG&#10;w0KNHa1rKj+LL6Ng1n7o4vnJ2VPq9/nluP3Zvp83Sj2Oh/wFhKfB38P/9JsOXBLPU/i7E6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1eE8gAAADeAAAADwAAAAAA&#10;AAAAAAAAAAChAgAAZHJzL2Rvd25yZXYueG1sUEsFBgAAAAAEAAQA+QAAAJYDAAAAAA==&#10;">
                  <v:stroke endarrow="block"/>
                </v:shape>
                <v:shape id="Text Box 48979" o:spid="_x0000_s1432" type="#_x0000_t202" style="position:absolute;left:51238;top:51390;width:4013;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mB8kA&#10;AADeAAAADwAAAGRycy9kb3ducmV2LnhtbESPQWvCQBSE70L/w/IK3nQTqyKpq9RqoUiF1raH3h7Z&#10;ZxKafZtmV7P+e1coeBxm5htmvgymFidqXWVZQTpMQBDnVldcKPj6fBnMQDiPrLG2TArO5GC5uOvN&#10;MdO24w867X0hIoRdhgpK75tMSpeXZNANbUMcvYNtDfoo20LqFrsIN7UcJclUGqw4LpTY0HNJ+e/+&#10;aBRsVu/b9e4vhEO3SqsxriffD28/SvXvw9MjCE/B38L/7VetYDpKZ2O43olX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BmB8kAAADeAAAADwAAAAAAAAAAAAAAAACYAgAA&#10;ZHJzL2Rvd25yZXYueG1sUEsFBgAAAAAEAAQA9QAAAI4DAAAAAA==&#10;" filled="f" stroked="f">
                  <v:textbox style="layout-flow:vertical" inset="0,0,0,0">
                    <w:txbxContent>
                      <w:p w:rsidR="00922F6A" w:rsidRPr="009333E3" w:rsidRDefault="00922F6A" w:rsidP="00922F6A">
                        <w:pPr>
                          <w:rPr>
                            <w:sz w:val="12"/>
                            <w:szCs w:val="12"/>
                          </w:rPr>
                        </w:pPr>
                        <w:r w:rsidRPr="009333E3">
                          <w:rPr>
                            <w:sz w:val="12"/>
                            <w:szCs w:val="12"/>
                          </w:rPr>
                          <w:t>TC</w:t>
                        </w:r>
                      </w:p>
                      <w:p w:rsidR="00922F6A" w:rsidRPr="009333E3" w:rsidRDefault="00922F6A" w:rsidP="00922F6A">
                        <w:pPr>
                          <w:rPr>
                            <w:sz w:val="12"/>
                            <w:szCs w:val="12"/>
                          </w:rPr>
                        </w:pPr>
                        <w:r w:rsidRPr="009333E3">
                          <w:rPr>
                            <w:sz w:val="12"/>
                            <w:szCs w:val="12"/>
                          </w:rPr>
                          <w:t>[1 to summer_g]</w:t>
                        </w:r>
                      </w:p>
                      <w:p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v:textbox>
                </v:shape>
                <v:group id="Group 48980" o:spid="_x0000_s1433" style="position:absolute;left:45916;top:4724;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GFVcUAAADeAAAADwAAAGRycy9kb3ducmV2LnhtbESPQYvCMBSE7wv+h/AE&#10;b2taRZFqFBFXPIiwKoi3R/Nsi81LabJt/fdGEPY4zMw3zGLVmVI0VLvCsoJ4GIEgTq0uOFNwOf98&#10;z0A4j6yxtEwKnuRgtex9LTDRtuVfak4+EwHCLkEFufdVIqVLczLohrYiDt7d1gZ9kHUmdY1tgJtS&#10;jqJoKg0WHBZyrGiTU/o4/RkFuxbb9TjeNofHffO8nSfH6yEmpQb9bj0H4anz/+FPe68VTEfxbAL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hVXFAAAA3gAA&#10;AA8AAAAAAAAAAAAAAAAAqgIAAGRycy9kb3ducmV2LnhtbFBLBQYAAAAABAAEAPoAAACcAwAAAAA=&#10;">
                  <v:shape id="AutoShape 48981" o:spid="_x0000_s143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57McAAADeAAAADwAAAGRycy9kb3ducmV2LnhtbESPQWvCQBSE7wX/w/KEXkrdqBBCdBVb&#10;sFTwUK3i9ZF9ZoPZtyG7jfHfu0LB4zAz3zDzZW9r0VHrK8cKxqMEBHHhdMWlgsPv+j0D4QOyxtox&#10;KbiRh+Vi8DLHXLsr76jbh1JECPscFZgQmlxKXxiy6EeuIY7e2bUWQ5RtKXWL1wi3tZwkSSotVhwX&#10;DDb0aai47P+sgtAlU/+WHXYfR/N12Z6mq81t/aPU67BfzUAE6sMz/N/+1grSyThL4XE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HnsxwAAAN4AAAAPAAAAAAAA&#10;AAAAAAAAAKECAABkcnMvZG93bnJldi54bWxQSwUGAAAAAAQABAD5AAAAlQMAAAAA&#10;" strokeweight="2.25pt"/>
                  <v:shape id="AutoShape 48982" o:spid="_x0000_s143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cd8gAAADeAAAADwAAAGRycy9kb3ducmV2LnhtbESPT2vCQBTE7wW/w/IEL6IbFWyIrmIL&#10;lhZ6qP/w+sg+s8Hs25BdY/z23YLQ4zAzv2GW685WoqXGl44VTMYJCOLc6ZILBcfDdpSC8AFZY+WY&#10;FDzIw3rVe1lipt2dd9TuQyEihH2GCkwIdSalzw1Z9GNXE0fv4hqLIcqmkLrBe4TbSk6TZC4tlhwX&#10;DNb0bii/7m9WQWiTmR+mx93byXxcv8+zzddj+6PUoN9tFiACdeE//Gx/agXz6SR9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Tcd8gAAADeAAAADwAAAAAA&#10;AAAAAAAAAAChAgAAZHJzL2Rvd25yZXYueG1sUEsFBgAAAAAEAAQA+QAAAJYDAAAAAA==&#10;" strokeweight="2.25pt"/>
                  <v:shape id="AutoShape 48983" o:spid="_x0000_s143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IBcQAAADeAAAADwAAAGRycy9kb3ducmV2LnhtbERPTYvCMBC9L/gfwgheljVVQUo1igqK&#10;wh5WV/E6NGNTbCalibX+e3NY2OPjfc+Xna1ES40vHSsYDRMQxLnTJRcKzr/brxSED8gaK8ek4EUe&#10;lovexxwz7Z58pPYUChFD2GeowIRQZ1L63JBFP3Q1ceRurrEYImwKqRt8xnBbyXGSTKXFkmODwZo2&#10;hvL76WEVhDaZ+M/0fFxfzO7+fZ2sDq/tj1KDfreagQjUhX/xn3uvFUzHozTujXfiFZ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0gFxAAAAN4AAAAPAAAAAAAAAAAA&#10;AAAAAKECAABkcnMvZG93bnJldi54bWxQSwUGAAAAAAQABAD5AAAAkgMAAAAA&#10;" strokeweight="2.25pt"/>
                  <v:shape id="AutoShape 48984" o:spid="_x0000_s143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UEMIAAADeAAAADwAAAGRycy9kb3ducmV2LnhtbESPQYvCMBSE74L/IbwFb5rqQdpqlFIQ&#10;PO5aDx6fzbMp27yUJmr3328EweMwM98w2/1oO/GgwbeOFSwXCQji2umWGwXn6jBPQfiArLFzTAr+&#10;yMN+N51sMdfuyT/0OIVGRAj7HBWYEPpcSl8bsugXrieO3s0NFkOUQyP1gM8It51cJclaWmw5Lhjs&#10;qTRU/57uVgFdL5UpqiPf02/XZQWXY5aWSs2+xmIDItAYPuF3+6gVrFfLNIPXnXgF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1UEMIAAADeAAAADwAAAAAAAAAAAAAA&#10;AAChAgAAZHJzL2Rvd25yZXYueG1sUEsFBgAAAAAEAAQA+QAAAJADAAAAAA==&#10;" strokeweight="2.25pt"/>
                  <v:shape id="AutoShape 48985" o:spid="_x0000_s143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5rUMIAAADeAAAADwAAAGRycy9kb3ducmV2LnhtbESPzYrCMBSF9wO+Q7iCuzHVhbTVtJTC&#10;gMvRzmKW1+ZOU6a5KU3U+vZmIbg8nD++QznbQdxo8r1jBZt1AoK4dbrnTsFP8/WZgvABWePgmBQ8&#10;yENZLD4OmGt35xPdzqETcYR9jgpMCGMupW8NWfRrNxJH789NFkOUUyf1hPc4bge5TZKdtNhzfDA4&#10;Um2o/T9frQK6/Damao58Tb/dkFVcz1laK7VaztUeRKA5vMOv9lEr2G03WQSIOBEFZP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5rUMIAAADeAAAADwAAAAAAAAAAAAAA&#10;AAChAgAAZHJzL2Rvd25yZXYueG1sUEsFBgAAAAAEAAQA+QAAAJADAAAAAA==&#10;" strokeweight="2.25pt"/>
                </v:group>
                <v:group id="Group 48986" o:spid="_x0000_s1439" style="position:absolute;left:45199;top:21691;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MVi8cAAADeAAAADwAAAGRycy9kb3ducmV2LnhtbESPT2vCQBTE7wW/w/KE&#10;3upmLYpGVxGx4kEK/oHS2yP7TILZtyG7TeK3dwuFHoeZ+Q2zXPe2Ei01vnSsQY0SEMSZMyXnGq6X&#10;j7cZCB+QDVaOScODPKxXg5clpsZ1fKL2HHIRIexT1FCEUKdS+qwgi37kauLo3VxjMUTZ5NI02EW4&#10;reQ4SabSYslxocCatgVl9/OP1bDvsNu8q117vN+2j+/L5PPrqEjr12G/WYAI1If/8F/7YDRMx2qu&#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MVi8cAAADe&#10;AAAADwAAAAAAAAAAAAAAAACqAgAAZHJzL2Rvd25yZXYueG1sUEsFBgAAAAAEAAQA+gAAAJ4DAAAA&#10;AA==&#10;">
                  <v:shape id="AutoShape 48987" o:spid="_x0000_s144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pMsgAAADeAAAADwAAAGRycy9kb3ducmV2LnhtbESPT2vCQBTE74V+h+UJXopujCAaXcUK&#10;lgo91H94fWSf2WD2bchuY/z2XaHQ4zAzv2EWq85WoqXGl44VjIYJCOLc6ZILBafjdjAF4QOyxsox&#10;KXiQh9Xy9WWBmXZ33lN7CIWIEPYZKjAh1JmUPjdk0Q9dTRy9q2sshiibQuoG7xFuK5kmyURaLDku&#10;GKxpYyi/HX6sgtAmY/82Pe3fz+bj9nUZr3eP7bdS/V63noMI1IX/8F/7UyuYpKNZCs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6rpMsgAAADeAAAADwAAAAAA&#10;AAAAAAAAAAChAgAAZHJzL2Rvd25yZXYueG1sUEsFBgAAAAAEAAQA+QAAAJYDAAAAAA==&#10;" strokeweight="2.25pt"/>
                  <v:shape id="AutoShape 48988" o:spid="_x0000_s144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MqcgAAADeAAAADwAAAGRycy9kb3ducmV2LnhtbESPT2vCQBTE74V+h+UJXopuNCAaXcUK&#10;lgo91H94fWSf2WD2bchuY/z2XaHQ4zAzv2EWq85WoqXGl44VjIYJCOLc6ZILBafjdjAF4QOyxsox&#10;KXiQh9Xy9WWBmXZ33lN7CIWIEPYZKjAh1JmUPjdk0Q9dTRy9q2sshiibQuoG7xFuKzlOkom0WHJc&#10;MFjTxlB+O/xYBaFNUv82Pe3fz+bj9nVJ17vH9lupfq9bz0EE6sJ/+K/9qRVMxqNZCs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ZMqcgAAADeAAAADwAAAAAA&#10;AAAAAAAAAAChAgAAZHJzL2Rvd25yZXYueG1sUEsFBgAAAAAEAAQA+QAAAJYDAAAAAA==&#10;" strokeweight="2.25pt"/>
                  <v:shape id="AutoShape 48989" o:spid="_x0000_s144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3cgAAADeAAAADwAAAGRycy9kb3ducmV2LnhtbESPT2sCMRTE74LfITyhF9GsWsSuRtGC&#10;xYKH+qd4fWyem8XNy7JJ1/Xbm0Khx2FmfsMsVq0tRUO1LxwrGA0TEMSZ0wXnCs6n7WAGwgdkjaVj&#10;UvAgD6tlt7PAVLs7H6g5hlxECPsUFZgQqlRKnxmy6IeuIo7e1dUWQ5R1LnWN9wi3pRwnyVRaLDgu&#10;GKzo3VB2O/5YBaFJJr4/Ox823+bjtr9M1p+P7ZdSL712PQcRqA3/4b/2TiuYjkdvr/B7J14BuX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U3cgAAADeAAAADwAAAAAA&#10;AAAAAAAAAAChAgAAZHJzL2Rvd25yZXYueG1sUEsFBgAAAAAEAAQA+QAAAJYDAAAAAA==&#10;" strokeweight="2.25pt"/>
                  <v:shape id="AutoShape 48990" o:spid="_x0000_s144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IyMMAAADeAAAADwAAAGRycy9kb3ducmV2LnhtbESPQYvCMBSE74L/ITzBm6YKSluNUgqC&#10;x9XuYY9vm2dTbF5KE7X7783Cwh6HmfmG2R9H24knDb51rGC1TEAQ10633Cj4rE6LFIQPyBo7x6Tg&#10;hzwcD9PJHnPtXnyh5zU0IkLY56jAhNDnUvrakEW/dD1x9G5usBiiHBqpB3xFuO3kOkm20mLLccFg&#10;T6Wh+n59WAX0/VWZojrzI/1wXVZwOWZpqdR8NhY7EIHG8B/+a5+1gu16lW3g9068AvLw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yMjDAAAA3gAAAA8AAAAAAAAAAAAA&#10;AAAAoQIAAGRycy9kb3ducmV2LnhtbFBLBQYAAAAABAAEAPkAAACRAwAAAAA=&#10;" strokeweight="2.25pt"/>
                  <v:shape id="AutoShape 48991" o:spid="_x0000_s144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Wv8MAAADeAAAADwAAAGRycy9kb3ducmV2LnhtbESPQYvCMBSE78L+h/CEvWmqh9J2jVIK&#10;Cx5d68Hjs3nbFJuX0kSt/36zIHgcZuYbZrObbC/uNPrOsYLVMgFB3DjdcavgVH8vMhA+IGvsHZOC&#10;J3nYbT9mGyy0e/AP3Y+hFRHCvkAFJoShkNI3hiz6pRuIo/frRoshyrGVesRHhNterpMklRY7jgsG&#10;B6oMNdfjzSqgy7k2Zb3nW3ZwfV5yNeVZpdTnfCq/QASawjv8au+1gnS9ylP4vxOv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7Vr/DAAAA3gAAAA8AAAAAAAAAAAAA&#10;AAAAoQIAAGRycy9kb3ducmV2LnhtbFBLBQYAAAAABAAEAPkAAACRAwAAAAA=&#10;" strokeweight="2.25pt"/>
                </v:group>
                <v:shape id="Text Box 48998" o:spid="_x0000_s1445" type="#_x0000_t202" style="position:absolute;left:54438;top:51034;width:5455;height: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EIMUA&#10;AADeAAAADwAAAGRycy9kb3ducmV2LnhtbESPQWsCMRSE74X+h/CE3mpWEbuuRiktQg+24Fbvj83r&#10;7tbkZUmiu/77RhB6HGbmG2a1GawRF/KhdaxgMs5AEFdOt1wrOHxvn3MQISJrNI5JwZUCbNaPDyss&#10;tOt5T5cy1iJBOBSooImxK6QMVUMWw9h1xMn7cd5iTNLXUnvsE9waOc2yubTYclposKO3hqpTebYK&#10;tvTZl/sZfmkTjzuf178uN+9KPY2G1yWISEP8D9/bH1rBfDpZvMD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QgxQAAAN4AAAAPAAAAAAAAAAAAAAAAAJgCAABkcnMv&#10;ZG93bnJldi54bWxQSwUGAAAAAAQABAD1AAAAigMAAAAA&#10;" filled="f" stroked="f">
                  <v:textbox style="layout-flow:vertical">
                    <w:txbxContent>
                      <w:p w:rsidR="00922F6A" w:rsidRPr="00914665" w:rsidRDefault="00922F6A" w:rsidP="00922F6A">
                        <w:pPr>
                          <w:rPr>
                            <w:sz w:val="12"/>
                            <w:szCs w:val="12"/>
                          </w:rPr>
                        </w:pPr>
                        <w:r w:rsidRPr="00914665">
                          <w:rPr>
                            <w:sz w:val="12"/>
                            <w:szCs w:val="12"/>
                          </w:rPr>
                          <w:t>PWR</w:t>
                        </w:r>
                      </w:p>
                      <w:p w:rsidR="00922F6A" w:rsidRPr="00914665" w:rsidRDefault="00922F6A" w:rsidP="00922F6A">
                        <w:pPr>
                          <w:rPr>
                            <w:sz w:val="12"/>
                            <w:szCs w:val="12"/>
                          </w:rPr>
                        </w:pPr>
                        <w:r w:rsidRPr="00914665">
                          <w:rPr>
                            <w:sz w:val="12"/>
                            <w:szCs w:val="12"/>
                          </w:rPr>
                          <w:t>[1 to summer_g]</w:t>
                        </w:r>
                      </w:p>
                      <w:p w:rsidR="00922F6A" w:rsidRPr="00914665" w:rsidRDefault="00922F6A" w:rsidP="00922F6A">
                        <w:pPr>
                          <w:rPr>
                            <w:sz w:val="12"/>
                            <w:szCs w:val="12"/>
                          </w:rPr>
                        </w:pPr>
                        <w:r>
                          <w:rPr>
                            <w:sz w:val="12"/>
                            <w:szCs w:val="12"/>
                          </w:rPr>
                          <w:t>[1 to NODE]</w:t>
                        </w:r>
                        <w:r w:rsidRPr="00914665">
                          <w:rPr>
                            <w:sz w:val="12"/>
                            <w:szCs w:val="12"/>
                          </w:rPr>
                          <w:t>][31:0]</w:t>
                        </w:r>
                      </w:p>
                    </w:txbxContent>
                  </v:textbox>
                </v:shape>
                <v:shape id="AutoShape 48999" o:spid="_x0000_s1446" type="#_x0000_t32" style="position:absolute;left:42710;top:55524;width:828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ckMUAAADeAAAADwAAAGRycy9kb3ducmV2LnhtbESPwW7CMAyG75P2DpEn7QYpHLrRkaIJ&#10;MWnigDbgAazGa6I2TtUE6N5+PiDtaP3+P39eb6bQqyuNyUc2sJgXoIibaD23Bs6nj9krqJSRLfaR&#10;ycAvJdjUjw9rrGy88Tddj7lVAuFUoQGX81BpnRpHAdM8DsSS/cQxYJZxbLUd8Sbw0OtlUZQ6oGe5&#10;4HCgraOmO16CaHRuxV+7ZveyP5XTgc4++svWmOen6f0NVKYp/y/f25/WQLlcrMRX3hEG6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ckMUAAADeAAAADwAAAAAAAAAA&#10;AAAAAAChAgAAZHJzL2Rvd25yZXYueG1sUEsFBgAAAAAEAAQA+QAAAJMDAAAAAA==&#10;" strokeweight="2.25pt">
                  <v:stroke endarrow="block"/>
                </v:shape>
                <v:shape id="AutoShape 49002" o:spid="_x0000_s1447" type="#_x0000_t32" style="position:absolute;left:51358;top:55422;width:828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5C8UAAADeAAAADwAAAGRycy9kb3ducmV2LnhtbESPzYoCMRCE7wu+Q2jB25rRw7gzGmUR&#10;FxYP4t8DNJPeSXDSGSZRx7c3grDHorq+6lqseteIG3XBelYwGWcgiCuvLdcKzqefzy8QISJrbDyT&#10;ggcFWC0HHwsstb/zgW7HWIsE4VCiAhNjW0oZKkMOw9i3xMn7853DmGRXS93hPcFdI6dZlkuHllOD&#10;wZbWhqrL8erSGxdT8H5TbWbbU97v6Gy9va6VGg377zmISH38P36nf7WCfDopCnjNSQy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S5C8UAAADeAAAADwAAAAAAAAAA&#10;AAAAAAChAgAAZHJzL2Rvd25yZXYueG1sUEsFBgAAAAAEAAQA+QAAAJMDAAAAAA==&#10;" strokeweight="2.25pt">
                  <v:stroke endarrow="block"/>
                </v:shape>
                <v:shape id="Text Box 49005" o:spid="_x0000_s1448" type="#_x0000_t202" style="position:absolute;left:45631;top:51034;width:5359;height: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or8QA&#10;AADeAAAADwAAAGRycy9kb3ducmV2LnhtbESPwWrDMBBE74X8g9hCbo3cUIJxI5vSEOihKcRJ7ou1&#10;tZ1IKyOpsfP3UaHQ4zAzb5h1NVkjruRD71jB8yIDQdw43XOr4HjYPuUgQkTWaByTghsFqMrZwxoL&#10;7Ube07WOrUgQDgUq6GIcCilD05HFsHADcfK+nbcYk/St1B7HBLdGLrNsJS32nBY6HOi9o+ZS/1gF&#10;W9qN9f4Fv7SJp0+ft2eXm41S88fp7RVEpCn+h//aH1rBapmY8HsnX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4KK/EAAAA3gAAAA8AAAAAAAAAAAAAAAAAmAIAAGRycy9k&#10;b3ducmV2LnhtbFBLBQYAAAAABAAEAPUAAACJAwAAAAA=&#10;" filled="f" stroked="f">
                  <v:textbox style="layout-flow:vertical">
                    <w:txbxContent>
                      <w:p w:rsidR="00922F6A" w:rsidRPr="00914665" w:rsidRDefault="00922F6A" w:rsidP="00922F6A">
                        <w:pPr>
                          <w:rPr>
                            <w:sz w:val="12"/>
                            <w:szCs w:val="12"/>
                          </w:rPr>
                        </w:pPr>
                        <w:r w:rsidRPr="00914665">
                          <w:rPr>
                            <w:sz w:val="12"/>
                            <w:szCs w:val="12"/>
                          </w:rPr>
                          <w:t>ROW_INFO</w:t>
                        </w:r>
                      </w:p>
                      <w:p w:rsidR="00922F6A" w:rsidRPr="00914665" w:rsidRDefault="00922F6A" w:rsidP="00922F6A">
                        <w:pPr>
                          <w:rPr>
                            <w:sz w:val="12"/>
                            <w:szCs w:val="12"/>
                          </w:rPr>
                        </w:pPr>
                        <w:r w:rsidRPr="00914665">
                          <w:rPr>
                            <w:sz w:val="12"/>
                            <w:szCs w:val="12"/>
                          </w:rPr>
                          <w:t>[1 to summer_g]</w:t>
                        </w:r>
                      </w:p>
                      <w:p w:rsidR="00922F6A" w:rsidRPr="00914665" w:rsidRDefault="00922F6A" w:rsidP="00922F6A">
                        <w:pPr>
                          <w:rPr>
                            <w:sz w:val="12"/>
                            <w:szCs w:val="12"/>
                          </w:rPr>
                        </w:pPr>
                        <w:r w:rsidRPr="00914665">
                          <w:rPr>
                            <w:sz w:val="12"/>
                            <w:szCs w:val="12"/>
                          </w:rPr>
                          <w:t xml:space="preserve">[1 to </w:t>
                        </w:r>
                        <w:r>
                          <w:rPr>
                            <w:sz w:val="12"/>
                            <w:szCs w:val="12"/>
                          </w:rPr>
                          <w:t>harmonic_g</w:t>
                        </w:r>
                        <w:r w:rsidRPr="00914665">
                          <w:rPr>
                            <w:sz w:val="12"/>
                            <w:szCs w:val="12"/>
                          </w:rPr>
                          <w:t>][6:0]</w:t>
                        </w:r>
                      </w:p>
                    </w:txbxContent>
                  </v:textbox>
                </v:shape>
                <v:shape id="AutoShape 49006" o:spid="_x0000_s1449" type="#_x0000_t32" style="position:absolute;left:47910;top:30435;width:133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aucUAAADeAAAADwAAAGRycy9kb3ducmV2LnhtbESPUWvCQBCE3wv+h2OFvtWLgYqknqKC&#10;4INQGvsDltw2Cb3bi7mNJv++Vyj0cZiZb5jNbvRO3amPbWADy0UGirgKtuXawOf19LIGFQXZogtM&#10;BiaKsNvOnjZY2PDgD7qXUqsE4ViggUakK7SOVUMe4yJ0xMn7Cr1HSbKvte3xkeDe6TzLVtpjy2mh&#10;wY6ODVXf5eANODlO4g5uWI/vr6fLbZgOci2NeZ6P+zdQQqP8h//aZ2tglefZEn7vpCu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ZaucUAAADeAAAADwAAAAAAAAAA&#10;AAAAAAChAgAAZHJzL2Rvd25yZXYueG1sUEsFBgAAAAAEAAQA+QAAAJMDAAAAAA==&#10;" strokeweight="2.25pt">
                  <v:stroke startarrow="oval"/>
                </v:shape>
                <v:shape id="AutoShape 49007" o:spid="_x0000_s1450" type="#_x0000_t32" style="position:absolute;left:61207;top:30365;width:0;height:30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dyccAAADeAAAADwAAAGRycy9kb3ducmV2LnhtbESPQWsCMRSE74X+h/AKXkpNXEGW1ShW&#10;UCz0UK3F62PzulncvCybuK7/vikUehxm5htmsRpcI3rqQu1Zw2SsQBCX3tRcaTh9bl9yECEiG2w8&#10;k4Y7BVgtHx8WWBh/4wP1x1iJBOFQoAYbY1tIGUpLDsPYt8TJ+/adw5hkV0nT4S3BXSMzpWbSYc1p&#10;wWJLG0vl5Xh1GmKvpuE5Px1ev+zu8n6ert/u2w+tR0/Deg4i0hD/w3/tvdEwyzKVwe+dd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R3JxwAAAN4AAAAPAAAAAAAA&#10;AAAAAAAAAKECAABkcnMvZG93bnJldi54bWxQSwUGAAAAAAQABAD5AAAAlQMAAAAA&#10;" strokeweight="2.25pt"/>
                <v:shape id="AutoShape 49008" o:spid="_x0000_s1451" type="#_x0000_t32" style="position:absolute;left:59353;top:59150;width:6;height:36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6GsYAAADeAAAADwAAAGRycy9kb3ducmV2LnhtbESPUWvCQBCE3wX/w7FC3/RiCrFNvYiI&#10;QulDseoPWHJr7khuL+ROTf99r1Do4zA73+ysN6PrxJ2GYD0rWC4yEMS115YbBZfzYf4CIkRkjZ1n&#10;UvBNATbVdLLGUvsHf9H9FBuRIBxKVGBi7EspQ23IYVj4njh5Vz84jEkOjdQDPhLcdTLPskI6tJwa&#10;DPa0M1S3p5tLb7TmlY/7er/6OBfjJ12st7edUk+zcfsGItIY/4//0u9aQZHn2TP8zkkM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ehrGAAAA3gAAAA8AAAAAAAAA&#10;AAAAAAAAoQIAAGRycy9kb3ducmV2LnhtbFBLBQYAAAAABAAEAPkAAACUAwAAAAA=&#10;" strokeweight="2.25pt">
                  <v:stroke endarrow="block"/>
                </v:shape>
                <v:shape id="AutoShape 49009" o:spid="_x0000_s1452" type="#_x0000_t32" style="position:absolute;left:48856;top:30962;width:11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Z98YAAADeAAAADwAAAGRycy9kb3ducmV2LnhtbESPQUsDMRSE70L/Q3iCF7HZLmUpa9PS&#10;Coriqa0IvT03z83i5mVJnu36740g9DjMzDfMcj36Xp0opi6wgdm0AEXcBNtxa+Dt8Hi3AJUE2WIf&#10;mAz8UIL1anK1xNqGM+/otJdWZQinGg04kaHWOjWOPKZpGIiz9xmiR8kyttpGPGe473VZFJX22HFe&#10;cDjQg6Pma//tDcTj7uO2onexW97MZ0+vRycvgzE31+PmHpTQKJfwf/vZGqjKspjD3518B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EGffGAAAA3gAAAA8AAAAAAAAA&#10;AAAAAAAAoQIAAGRycy9kb3ducmV2LnhtbFBLBQYAAAAABAAEAPkAAACUAwAAAAA=&#10;">
                  <v:stroke startarrow="oval"/>
                </v:shape>
                <v:shape id="AutoShape 49010" o:spid="_x0000_s1453" type="#_x0000_t32" style="position:absolute;left:60083;top:30981;width:7;height:28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dxMcAAADeAAAADwAAAGRycy9kb3ducmV2LnhtbESPQWsCMRSE70L/Q3iFXkSzLihlNcq2&#10;INSCB229PzfPTXDzst1E3f77RhB6HGbmG2ax6l0jrtQF61nBZJyBIK68tlwr+P5aj15BhIissfFM&#10;Cn4pwGr5NFhgof2Nd3Tdx1okCIcCFZgY20LKUBlyGMa+JU7eyXcOY5JdLXWHtwR3jcyzbCYdWk4L&#10;Blt6N1Sd9xenYLuZvJVHYzefux+7na7L5lIPD0q9PPflHESkPv6HH+0PrWCW59kU7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N3ExwAAAN4AAAAPAAAAAAAA&#10;AAAAAAAAAKECAABkcnMvZG93bnJldi54bWxQSwUGAAAAAAQABAD5AAAAlQMAAAAA&#10;"/>
                <v:shape id="AutoShape 49011" o:spid="_x0000_s1454" type="#_x0000_t32" style="position:absolute;left:57511;top:59778;width:252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3ssQAAADeAAAADwAAAGRycy9kb3ducmV2LnhtbESPQWvCQBSE7wX/w/IEb3VjwFCiq6gg&#10;SC9SW6jHR/aZLGbfhuw2G/+9Wyj0OMzMN8x6O9pWDNR741jBYp6BIK6cNlwr+Po8vr6B8AFZY+uY&#10;FDzIw3YzeVljqV3kDxouoRYJwr5EBU0IXSmlrxqy6OeuI07ezfUWQ5J9LXWPMcFtK/MsK6RFw2mh&#10;wY4ODVX3y49VYOLZDN3pEPfv31evI5nH0hmlZtNxtwIRaAz/4b/2SSso8jwr4PdOug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LeyxAAAAN4AAAAPAAAAAAAAAAAA&#10;AAAAAKECAABkcnMvZG93bnJldi54bWxQSwUGAAAAAAQABAD5AAAAkgMAAAAA&#10;">
                  <v:stroke endarrow="block"/>
                </v:shape>
                <v:shape id="AutoShape 49014" o:spid="_x0000_s1455" type="#_x0000_t5" style="position:absolute;left:56609;top:47562;width:1397;height:156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hhcUA&#10;AADeAAAADwAAAGRycy9kb3ducmV2LnhtbESPQWsCMRSE70L/Q3iCN03cg5WtUUpLtUertnh8bJ6b&#10;pZuXsEl1669vCoLHYWa+YRar3rXiTF1sPGuYThQI4sqbhmsNh/3beA4iJmSDrWfS8EsRVsuHwQJL&#10;4y/8QeddqkWGcCxRg00plFLGypLDOPGBOHsn3zlMWXa1NB1eMty1slBqJh02nBcsBnqxVH3vflym&#10;vMrN9euY4qcKx0NYryu7PUWtR8P++QlEoj7dw7f2u9EwKwr1CP938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GFxQAAAN4AAAAPAAAAAAAAAAAAAAAAAJgCAABkcnMv&#10;ZG93bnJldi54bWxQSwUGAAAAAAQABAD1AAAAigMAAAAA&#10;" fillcolor="#1f497d"/>
                <v:shape id="AutoShape 49017" o:spid="_x0000_s1456" type="#_x0000_t5" style="position:absolute;left:49370;top:20530;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fGMQA&#10;AADeAAAADwAAAGRycy9kb3ducmV2LnhtbERPz2vCMBS+D/wfwhO8zdTCyqhGEUFw6A5TQb09mmdb&#10;bF5KEm31r18Ogx0/vt+zRW8a8SDna8sKJuMEBHFhdc2lguNh/f4JwgdkjY1lUvAkD4v54G2GubYd&#10;/9BjH0oRQ9jnqKAKoc2l9EVFBv3YtsSRu1pnMEToSqkddjHcNDJNkkwarDk2VNjSqqLitr8bBeh2&#10;rmtPl222Pu+eX+XH63t7Pyg1GvbLKYhAffgX/7k3WkGWpkncG+/EK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nxjEAAAA3gAAAA8AAAAAAAAAAAAAAAAAmAIAAGRycy9k&#10;b3ducmV2LnhtbFBLBQYAAAAABAAEAPUAAACJAwAAAAA=&#10;" fillcolor="red"/>
                <v:shape id="AutoShape 49019" o:spid="_x0000_s1457" type="#_x0000_t5" style="position:absolute;left:56609;top:45155;width:1397;height:156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eEscA&#10;AADeAAAADwAAAGRycy9kb3ducmV2LnhtbESPzWsCMRTE70L/h/AKvWniHkS3RmkVQXqw+AF6fGze&#10;ftDNy7KJ7rZ/fSMIHoeZ+Q0zX/a2FjdqfeVYw3ikQBBnzlRcaDgdN8MpCB+QDdaOScMveVguXgZz&#10;TI3reE+3QyhEhLBPUUMZQpNK6bOSLPqRa4ijl7vWYoiyLaRpsYtwW8tEqYm0WHFcKLGhVUnZz+Fq&#10;NVzG3+ew227+vvLm+ondUV3WudL67bX/eAcRqA/P8KO9NRomSaJmcL8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3hLHAAAA3gAAAA8AAAAAAAAAAAAAAAAAmAIAAGRy&#10;cy9kb3ducmV2LnhtbFBLBQYAAAAABAAEAPUAAACMAwAAAAA=&#10;" fillcolor="red"/>
                <v:shape id="Text Box 49020" o:spid="_x0000_s1458" type="#_x0000_t202" style="position:absolute;left:21082;top:64674;width:899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pMUA&#10;AADeAAAADwAAAGRycy9kb3ducmV2LnhtbESPzYrCMBSF9wO+Q7iCuzG1izJWo4goCMIwtbOY5bW5&#10;tsHmpjZRO28/WQy4PJw/vuV6sK14UO+NYwWzaQKCuHLacK3gu9y/f4DwAVlj65gU/JKH9Wr0tsRc&#10;uycX9DiFWsQR9jkqaELocil91ZBFP3UdcfQurrcYouxrqXt8xnHbyjRJMmnRcHxosKNtQ9X1dLcK&#10;Nj9c7Mzt8/xVXApTlvOEj9lVqcl42CxABBrCK/zfPmgFWZrOIkDEiS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9ukxQAAAN4AAAAPAAAAAAAAAAAAAAAAAJgCAABkcnMv&#10;ZG93bnJldi54bWxQSwUGAAAAAAQABAD1AAAAigMAAAAA&#10;" filled="f" stroked="f">
                  <v:textbox inset="0,0,0,0">
                    <w:txbxContent>
                      <w:p w:rsidR="00922F6A" w:rsidRDefault="00922F6A" w:rsidP="00922F6A">
                        <w:pPr>
                          <w:rPr>
                            <w:sz w:val="16"/>
                            <w:szCs w:val="16"/>
                          </w:rPr>
                        </w:pPr>
                        <w:r>
                          <w:rPr>
                            <w:sz w:val="16"/>
                            <w:szCs w:val="16"/>
                          </w:rPr>
                          <w:t>T_RESULTS[31:0]</w:t>
                        </w:r>
                      </w:p>
                      <w:p w:rsidR="00922F6A" w:rsidRPr="008E7A5B" w:rsidRDefault="00922F6A" w:rsidP="00922F6A">
                        <w:pPr>
                          <w:rPr>
                            <w:sz w:val="16"/>
                            <w:szCs w:val="16"/>
                          </w:rPr>
                        </w:pPr>
                      </w:p>
                    </w:txbxContent>
                  </v:textbox>
                </v:shape>
                <v:shape id="AutoShape 49021" o:spid="_x0000_s1459" type="#_x0000_t32" style="position:absolute;left:19107;top:64395;width:147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w6BcQAAADeAAAADwAAAGRycy9kb3ducmV2LnhtbESPwWrDMBBE74X+g9hAb7VsH4Jxo4RS&#10;CM0hl6Q99LhYW9uJtTLSxrH/vioUehxm5g2z2c1uUBOF2Hs2UGQ5KOLG255bA58f++cKVBRki4Nn&#10;MrBQhN328WGDtfV3PtF0llYlCMcaDXQiY611bDpyGDM/Eifv2weHkmRotQ14T3A36DLP19phz2mh&#10;w5HeOmqu55szMI1yfKflq7ocvQRL1VQuJ23M02p+fQElNMt/+K99sAbWZVkU8HsnX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DoFxAAAAN4AAAAPAAAAAAAAAAAA&#10;AAAAAKECAABkcnMvZG93bnJldi54bWxQSwUGAAAAAAQABAD5AAAAkgMAAAAA&#10;" strokeweight="2.25pt">
                  <v:stroke endarrow="block"/>
                </v:shape>
                <v:shape id="Text Box 49022" o:spid="_x0000_s1460" type="#_x0000_t202" style="position:absolute;left:21107;top:63106;width:847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gSMYA&#10;AADeAAAADwAAAGRycy9kb3ducmV2LnhtbESPQWvCQBSE74X+h+UVvNWNOQQbXUWKgiCIMR48vmaf&#10;yWL2bcyumv77bqHQ4zAz3zDz5WBb8aDeG8cKJuMEBHHltOFawancvE9B+ICssXVMCr7Jw3Lx+jLH&#10;XLsnF/Q4hlpECPscFTQhdLmUvmrIoh+7jjh6F9dbDFH2tdQ9PiPctjJNkkxaNBwXGuzos6Hqerxb&#10;BaszF2tz238dikthyvIj4V12VWr0NqxmIAIN4T/8195qBVmaTlL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gSM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MC_ADDR[11:0]</w:t>
                        </w:r>
                      </w:p>
                    </w:txbxContent>
                  </v:textbox>
                </v:shape>
                <v:shape id="Text Box 49024" o:spid="_x0000_s1461" type="#_x0000_t202" style="position:absolute;left:21082;top:61690;width:6902;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F08cA&#10;AADeAAAADwAAAGRycy9kb3ducmV2LnhtbESPQWvCQBSE70L/w/IK3nRjhGBTV5HSgiAUY3ro8TX7&#10;TBazb9PsqvHfdwWhx2FmvmGW68G24kK9N44VzKYJCOLKacO1gq/yY7IA4QOyxtYxKbiRh/XqabTE&#10;XLsrF3Q5hFpECPscFTQhdLmUvmrIop+6jjh6R9dbDFH2tdQ9XiPctjJNkkxaNBwXGuzoraHqdDhb&#10;BZtvLt7N7+fPvjgWpixfEt5lJ6XGz8PmFUSgIfyHH+2tVpCl6WwO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RdP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T_FILTER_EN</w:t>
                        </w:r>
                      </w:p>
                    </w:txbxContent>
                  </v:textbox>
                </v:shape>
                <v:shape id="AutoShape 49025" o:spid="_x0000_s1462" type="#_x0000_t32" style="position:absolute;left:19069;top:61328;width:147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1w8UAAADeAAAADwAAAGRycy9kb3ducmV2LnhtbESPT2sCMRTE74LfITyhN01cipStUYp/&#10;aK/uemhvj83rZunmZd1EXb+9EYQeh5n5DbNcD64VF+pD41nDfKZAEFfeNFxrOJb76RuIEJENtp5J&#10;w40CrFfj0RJz4698oEsRa5EgHHLUYGPscilDZclhmPmOOHm/vncYk+xraXq8JrhrZabUQjpsOC1Y&#10;7Ghjqforzk7DptyePvdNXSpbtuanCOr75ndav0yGj3cQkYb4H362v4yGRZbNX+FxJ1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O1w8UAAADeAAAADwAAAAAAAAAA&#10;AAAAAAChAgAAZHJzL2Rvd25yZXYueG1sUEsFBgAAAAAEAAQA+QAAAJMDAAAAAA==&#10;" strokeweight=".25pt">
                  <v:stroke endarrow="block"/>
                </v:shape>
                <v:shape id="Text Box 49026" o:spid="_x0000_s1463" type="#_x0000_t202" style="position:absolute;left:21043;top:58737;width:901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4PMcA&#10;AADeAAAADwAAAGRycy9kb3ducmV2LnhtbESPQWvCQBSE70L/w/IK3nRjwGBTV5HSgiAUY3ro8TX7&#10;TBazb9PsqvHfdwWhx2FmvmGW68G24kK9N44VzKYJCOLKacO1gq/yY7IA4QOyxtYxKbiRh/XqabTE&#10;XLsrF3Q5hFpECPscFTQhdLmUvmrIop+6jjh6R9dbDFH2tdQ9XiPctjJNkkxaNBwXGuzoraHqdDhb&#10;BZtvLt7N7+fPvjgWpixfEt5lJ6XGz8PmFUSgIfyHH+2tVpCl6WwO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eDz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DM_CNT_RESET</w:t>
                        </w:r>
                      </w:p>
                    </w:txbxContent>
                  </v:textbox>
                </v:shape>
                <v:shape id="Text Box 49029" o:spid="_x0000_s1464" type="#_x0000_t202" style="position:absolute;left:21031;top:60210;width:7150;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mS8YA&#10;AADeAAAADwAAAGRycy9kb3ducmV2LnhtbESPQWvCQBSE74X+h+UVvNWNOQQbXUWKgiCIMR48vmaf&#10;yWL2bcyumv77bqHQ4zAz3zDz5WBb8aDeG8cKJuMEBHHltOFawancvE9B+ICssXVMCr7Jw3Lx+jLH&#10;XLsnF/Q4hlpECPscFTQhdLmUvmrIoh+7jjh6F9dbDFH2tdQ9PiPctjJNkkxaNBwXGuzos6Hqerxb&#10;BaszF2tz238dikthyvIj4V12VWr0NqxmIAIN4T/8195qBVmaTjL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mS8YAAADeAAAADwAAAAAAAAAAAAAAAACYAgAAZHJz&#10;L2Rvd25yZXYueG1sUEsFBgAAAAAEAAQA9QAAAIsDAAAAAA==&#10;" filled="f" stroked="f">
                  <v:textbox inset="0,0,0,0">
                    <w:txbxContent>
                      <w:p w:rsidR="00922F6A" w:rsidRDefault="00922F6A" w:rsidP="00922F6A">
                        <w:pPr>
                          <w:rPr>
                            <w:sz w:val="16"/>
                            <w:szCs w:val="16"/>
                          </w:rPr>
                        </w:pPr>
                        <w:r>
                          <w:rPr>
                            <w:sz w:val="16"/>
                            <w:szCs w:val="16"/>
                          </w:rPr>
                          <w:t>DM_CNT[31:0]</w:t>
                        </w:r>
                      </w:p>
                      <w:p w:rsidR="00922F6A" w:rsidRPr="008E7A5B" w:rsidRDefault="00922F6A" w:rsidP="00922F6A">
                        <w:pPr>
                          <w:rPr>
                            <w:sz w:val="16"/>
                            <w:szCs w:val="16"/>
                          </w:rPr>
                        </w:pPr>
                      </w:p>
                    </w:txbxContent>
                  </v:textbox>
                </v:shape>
                <v:shape id="AutoShape 49036" o:spid="_x0000_s1465" type="#_x0000_t32" style="position:absolute;left:19069;top:59994;width:147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wecYAAADeAAAADwAAAGRycy9kb3ducmV2LnhtbESPQWvCQBCF74X+h2UK3urGHLSkrmKl&#10;BU+FpoI9DtkxCWZnQ2aq0V/fLRR6fLz3vsdbrsfQmTMN0kZ2MJtmYIir6FuuHew/3x6fwIgie+wi&#10;k4MrCaxX93dLLHy88AedS61NgrAU6KBR7QtrpWoooExjT5y8YxwCapJDbf2AlwQPnc2zbG4DtpwW&#10;Guxp21B1Kr+DA319ee+Oi5PVr0OZy/ZWZyIb5yYP4+YZjNKo/+G/9s47mOf5bAG/d9IVs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NcHnGAAAA3gAAAA8AAAAAAAAA&#10;AAAAAAAAoQIAAGRycy9kb3ducmV2LnhtbFBLBQYAAAAABAAEAPkAAACUAwAAAAA=&#10;" strokeweight=".25pt">
                  <v:stroke endarrow="block"/>
                </v:shape>
                <v:shape id="AutoShape 49037" o:spid="_x0000_s1466" type="#_x0000_t32" style="position:absolute;left:19088;top:67595;width:1475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0x9MQAAADeAAAADwAAAGRycy9kb3ducmV2LnhtbERPXWvCMBR9H/gfwhX2NlMDk9EZZToU&#10;hSFY3fu1ubZlzU3XxFr3683DwMfD+Z7Oe1uLjlpfOdYwHiUgiHNnKi40HA+rlzcQPiAbrB2Thht5&#10;mM8GT1NMjbvynrosFCKGsE9RQxlCk0rp85Is+pFriCN3dq3FEGFbSNPiNYbbWqokmUiLFceGEhta&#10;lpT/ZBerwWd/4fsku6/fS622u8/j+vW2UFo/D/uPdxCB+vAQ/7s3RsNEqXHcG+/EK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TH0xAAAAN4AAAAPAAAAAAAAAAAA&#10;AAAAAKECAABkcnMvZG93bnJldi54bWxQSwUGAAAAAAQABAD5AAAAkgMAAAAA&#10;" strokeweight="2.25pt">
                  <v:stroke endarrow="block"/>
                </v:shape>
                <v:shape id="Text Box 49039" o:spid="_x0000_s1467" type="#_x0000_t202" style="position:absolute;left:21348;top:66243;width:4998;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yOccA&#10;AADeAAAADwAAAGRycy9kb3ducmV2LnhtbESPQWvCQBSE7wX/w/IK3uomOYSaukooFgRBGtNDj6/Z&#10;Z7KYfZtmV43/vlso9DjMzDfMajPZXlxp9MaxgnSRgCBunDbcKvio356eQfiArLF3TAru5GGznj2s&#10;sNDuxhVdj6EVEcK+QAVdCEMhpW86sugXbiCO3smNFkOUYyv1iLcIt73MkiSXFg3HhQ4Heu2oOR8v&#10;VkH5ydXWfB++3qtTZep6mfA+Pys1f5zKFxCBpvAf/mvvtII8y9Il/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cjnHAAAA3gAAAA8AAAAAAAAAAAAAAAAAmAIAAGRy&#10;cy9kb3ducmV2LnhtbFBLBQYAAAAABAAEAPUAAACMAwAAAAA=&#10;" filled="f" stroked="f">
                  <v:textbox inset="0,0,0,0">
                    <w:txbxContent>
                      <w:p w:rsidR="00922F6A" w:rsidRDefault="00922F6A" w:rsidP="00922F6A">
                        <w:pPr>
                          <w:rPr>
                            <w:sz w:val="16"/>
                            <w:szCs w:val="16"/>
                          </w:rPr>
                        </w:pPr>
                        <w:r>
                          <w:rPr>
                            <w:sz w:val="16"/>
                            <w:szCs w:val="16"/>
                          </w:rPr>
                          <w:t>EXC[31:0]</w:t>
                        </w:r>
                      </w:p>
                      <w:p w:rsidR="00922F6A" w:rsidRPr="008E7A5B" w:rsidRDefault="00922F6A" w:rsidP="00922F6A">
                        <w:pPr>
                          <w:rPr>
                            <w:sz w:val="16"/>
                            <w:szCs w:val="16"/>
                          </w:rPr>
                        </w:pPr>
                      </w:p>
                    </w:txbxContent>
                  </v:textbox>
                </v:shape>
                <v:oval id="Oval 49043" o:spid="_x0000_s1468" style="position:absolute;left:30111;top:63855;width:2401;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MQA&#10;AADeAAAADwAAAGRycy9kb3ducmV2LnhtbESP32rCMBTG7wd7h3AG3s3UIkWqUYpzMBgDrT7AoTk2&#10;xeaka6Kte/rlQvDy4/vHb7UZbStu1PvGsYLZNAFBXDndcK3gdPx8X4DwAVlj65gU3MnDZv36ssJc&#10;u4EPdCtDLeII+xwVmBC6XEpfGbLop64jjt7Z9RZDlH0tdY9DHLetTJMkkxYbjg8GO9oaqi7l1Sr4&#10;uYfhe/f30fxak2WLeVFUM7lXavI2FksQgcbwDD/aX1pBlqZpBIg4EQ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TEAAAA3gAAAA8AAAAAAAAAAAAAAAAAmAIAAGRycy9k&#10;b3ducmV2LnhtbFBLBQYAAAAABAAEAPUAAACJAwAAAAA=&#10;" filled="f" strokecolor="#1f497d"/>
                <v:group id="Group 49051" o:spid="_x0000_s1469" style="position:absolute;left:46208;top:8235;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m9EMYAAADeAAAADwAAAGRycy9kb3ducmV2LnhtbESPQYvCMBSE7wv+h/AE&#10;b2vayopUo4ioeJCFVUG8PZpnW2xeShPb+u/NwsIeh5n5hlmselOJlhpXWlYQjyMQxJnVJecKLufd&#10;5wyE88gaK8uk4EUOVsvBxwJTbTv+ofbkcxEg7FJUUHhfp1K6rCCDbmxr4uDdbWPQB9nkUjfYBbip&#10;ZBJFU2mw5LBQYE2bgrLH6WkU7Dvs1pN42x4f983rdv76vh5jUmo07NdzEJ56/x/+ax+0gmmSJ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0QxgAAAN4A&#10;AAAPAAAAAAAAAAAAAAAAAKoCAABkcnMvZG93bnJldi54bWxQSwUGAAAAAAQABAD6AAAAnQMAAAAA&#10;">
                  <v:shape id="AutoShape 49052" o:spid="_x0000_s147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BqcUAAADeAAAADwAAAGRycy9kb3ducmV2LnhtbERPXWvCMBR9H/gfwhV8GTOdgkhnLHXQ&#10;4cCH6Rx7vTTXprS5KU1W679fhMHO2+F8cTbZaFsxUO9rxwqe5wkI4tLpmisF58/iaQ3CB2SNrWNS&#10;cCMP2XbysMFUuysfaTiFSsQS9ikqMCF0qZS+NGTRz11HHLWL6y2GSPtK6h6vsdy2cpEkK2mx5rhg&#10;sKNXQ2Vz+rEKwpAs/eP6fNx9mbfm8L3M32/Fh1Kz6Zi/gAg0hn/zX3qvFawWEXC/E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BqcUAAADeAAAADwAAAAAAAAAA&#10;AAAAAAChAgAAZHJzL2Rvd25yZXYueG1sUEsFBgAAAAAEAAQA+QAAAJMDAAAAAA==&#10;" strokeweight="2.25pt"/>
                  <v:shape id="AutoShape 49053" o:spid="_x0000_s147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MscAAADeAAAADwAAAGRycy9kb3ducmV2LnhtbESPQWvCQBSE74L/YXlCL6KbJiASXUUL&#10;lhY8VKt4fWSf2WD2bchuY/z3XaHQ4zAz3zDLdW9r0VHrK8cKXqcJCOLC6YpLBafv3WQOwgdkjbVj&#10;UvAgD+vVcLDEXLs7H6g7hlJECPscFZgQmlxKXxiy6KeuIY7e1bUWQ5RtKXWL9wi3tUyTZCYtVhwX&#10;DDb0Zqi4HX+sgtAlmR/PT4ft2bzf9pds8/nYfSn1Muo3CxCB+vAf/mt/aAWzNE0zeN6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OQyxwAAAN4AAAAPAAAAAAAA&#10;AAAAAAAAAKECAABkcnMvZG93bnJldi54bWxQSwUGAAAAAAQABAD5AAAAlQMAAAAA&#10;" strokeweight="2.25pt"/>
                  <v:shape id="AutoShape 49054" o:spid="_x0000_s147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8RscAAADeAAAADwAAAGRycy9kb3ducmV2LnhtbESPT2vCQBTE74LfYXmFXkQ3xiISXUUF&#10;Sws9+Bevj+xrNph9G7LbGL99t1DwOMzMb5jFqrOVaKnxpWMF41ECgjh3uuRCwfm0G85A+ICssXJM&#10;Ch7kYbXs9xaYaXfnA7XHUIgIYZ+hAhNCnUnpc0MW/cjVxNH7do3FEGVTSN3gPcJtJdMkmUqLJccF&#10;gzVtDeW3449VENpk4gez82FzMe+3r+tk/fnY7ZV6fenWcxCBuvAM/7c/tIJpmqZv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XxGxwAAAN4AAAAPAAAAAAAA&#10;AAAAAAAAAKECAABkcnMvZG93bnJldi54bWxQSwUGAAAAAAQABAD5AAAAlQMAAAAA&#10;" strokeweight="2.25pt"/>
                  <v:shape id="AutoShape 49055" o:spid="_x0000_s147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gU8MAAADeAAAADwAAAGRycy9kb3ducmV2LnhtbESPQYvCMBSE78L+h/AEb5paUGrXKKWw&#10;4HG1Hjy+bZ5NsXkpTdTuvzcLCx6HmfmG2e5H24kHDb51rGC5SEAQ10633Cg4V1/zDIQPyBo7x6Tg&#10;lzzsdx+TLebaPflIj1NoRISwz1GBCaHPpfS1IYt+4Xri6F3dYDFEOTRSD/iMcNvJNEnW0mLLccFg&#10;T6Wh+na6WwX0c6lMUR34nn27blNwOW6yUqnZdCw+QQQawzv83z5oBes0TVfwdyde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YFPDAAAA3gAAAA8AAAAAAAAAAAAA&#10;AAAAoQIAAGRycy9kb3ducmV2LnhtbFBLBQYAAAAABAAEAPkAAACRAwAAAAA=&#10;" strokeweight="2.25pt"/>
                  <v:shape id="AutoShape 49056" o:spid="_x0000_s147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MMAAADeAAAADwAAAGRycy9kb3ducmV2LnhtbESPQYvCMBSE7wv7H8ITvK2pPZRajVIK&#10;Cx7V7mGPz+ZtU7Z5KU3U+u+NIHgcZuYbZrObbC+uNPrOsYLlIgFB3Djdcavgp/7+ykH4gKyxd0wK&#10;7uRht/382GCh3Y2PdD2FVkQI+wIVmBCGQkrfGLLoF24gjt6fGy2GKMdW6hFvEW57mSZJJi12HBcM&#10;DlQZav5PF6uAzr+1Kes9X/KD61clV9Mqr5Saz6ZyDSLQFN7hV3uvFWRpmmbwvBOv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iTDAAAA3gAAAA8AAAAAAAAAAAAA&#10;AAAAoQIAAGRycy9kb3ducmV2LnhtbFBLBQYAAAAABAAEAPkAAACRAwAAAAA=&#10;" strokeweight="2.25pt"/>
                </v:group>
                <v:shape id="AutoShape 49057" o:spid="_x0000_s1475" type="#_x0000_t32" style="position:absolute;left:37807;top:12642;width:115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0ncMcAAADeAAAADwAAAGRycy9kb3ducmV2LnhtbESPT2vCQBTE7wW/w/IEb3VjDlajq4jQ&#10;IpYe/EPQ2yP7TILZt2F31dhP3y0Uehxm5jfMfNmZRtzJ+dqygtEwAUFcWF1zqeB4eH+dgPABWWNj&#10;mRQ8ycNy0XuZY6btg3d034dSRAj7DBVUIbSZlL6oyKAf2pY4ehfrDIYoXSm1w0eEm0amSTKWBmuO&#10;CxW2tK6ouO5vRsHpc3rLn/kXbfPRdHtGZ/z34UOpQb9bzUAE6sJ/+K+90QrGaZq+we+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3SdwxwAAAN4AAAAPAAAAAAAA&#10;AAAAAAAAAKECAABkcnMvZG93bnJldi54bWxQSwUGAAAAAAQABAD5AAAAlQMAAAAA&#10;">
                  <v:stroke endarrow="block"/>
                </v:shape>
                <v:shape id="AutoShape 49060" o:spid="_x0000_s1476" type="#_x0000_t32" style="position:absolute;left:37211;top:24333;width:89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uOsQAAADeAAAADwAAAGRycy9kb3ducmV2LnhtbERPz2vCMBS+C/4P4Q12EU0tKFKNUgfC&#10;HHhQt/uzeTZhzUvXRO3+e3MY7Pjx/V5teteIO3XBelYwnWQgiCuvLdcKPs+78QJEiMgaG8+k4JcC&#10;bNbDwQoL7R98pPsp1iKFcChQgYmxLaQMlSGHYeJb4sRdfecwJtjVUnf4SOGukXmWzaVDy6nBYEtv&#10;hqrv080pOOyn2/Ji7P7j+GMPs13Z3OrRl1KvL325BBGpj//iP/e7VjDP8zztTXfSF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C46xAAAAN4AAAAPAAAAAAAAAAAA&#10;AAAAAKECAABkcnMvZG93bnJldi54bWxQSwUGAAAAAAQABAD5AAAAkgMAAAAA&#10;"/>
                <v:shape id="Text Box 49058" o:spid="_x0000_s1477" type="#_x0000_t202" style="position:absolute;left:39808;top:11360;width:929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4hMcA&#10;AADeAAAADwAAAGRycy9kb3ducmV2LnhtbESPQWvCQBSE7wX/w/IKvdVNcwg1ukooCoVCMcaDx9fs&#10;M1nMvo3ZbUz/vVso9DjMzDfMajPZTow0eONYwcs8AUFcO224UXCsds+vIHxA1tg5JgU/5GGznj2s&#10;MNfuxiWNh9CICGGfo4I2hD6X0tctWfRz1xNH7+wGiyHKoZF6wFuE206mSZJJi4bjQos9vbVUXw7f&#10;VkFx4nJrrp9f+/JcmqpaJPyRXZR6epyKJYhAU/gP/7XftYIsTdMF/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uIT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DDRIN_RD_PAGE</w:t>
                        </w:r>
                      </w:p>
                    </w:txbxContent>
                  </v:textbox>
                </v:shape>
                <v:shape id="AutoShape 49061" o:spid="_x0000_s1478" type="#_x0000_t32" style="position:absolute;left:46945;top:22860;width:0;height:9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2cYAAADeAAAADwAAAGRycy9kb3ducmV2LnhtbESPzYrCMBSF9wO+Q7iCuzG1A6LVKCIo&#10;gzILdSjj7tLcacs0NyWJWn16sxhweTh/fPNlZxpxJedrywpGwwQEcWF1zaWC79PmfQLCB2SNjWVS&#10;cCcPy0XvbY6Ztjc+0PUYShFH2GeooAqhzaT0RUUG/dC2xNH7tc5giNKVUju8xXHTyDRJxtJgzfGh&#10;wpbWFRV/x4tR8LOfXvJ7/kW7fDTdndEZ/zhtlRr0u9UMRKAuvML/7U+tYJymHxEg4kQU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tKdnGAAAA3gAAAA8AAAAAAAAA&#10;AAAAAAAAoQIAAGRycy9kb3ducmV2LnhtbFBLBQYAAAAABAAEAPkAAACUAwAAAAA=&#10;">
                  <v:stroke endarrow="block"/>
                </v:shape>
                <v:shape id="Text Box 49062" o:spid="_x0000_s1479" type="#_x0000_t202" style="position:absolute;left:41935;top:23088;width:334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iX8cA&#10;AADeAAAADwAAAGRycy9kb3ducmV2LnhtbESPQWvCQBSE70L/w/IK3nRjhGBTV5HSgiAUY3ro8TX7&#10;TBazb9PsqvHfdwWhx2FmvmGW68G24kK9N44VzKYJCOLKacO1gq/yY7IA4QOyxtYxKbiRh/XqabTE&#10;XLsrF3Q5hFpECPscFTQhdLmUvmrIop+6jjh6R9dbDFH2tdQ9XiPctjJNkkxaNBwXGuzoraHqdDhb&#10;BZtvLt7N7+fPvjgWpixfEt5lJ6XGz8PmFUSgIfyHH+2tVpCl6Xw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Il/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T_SET</w:t>
                        </w:r>
                      </w:p>
                    </w:txbxContent>
                  </v:textbox>
                </v:shape>
                <v:shape id="AutoShape 54207" o:spid="_x0000_s1480" type="#_x0000_t32" style="position:absolute;left:30613;top:9220;width:13;height:21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ED8UAAADeAAAADwAAAGRycy9kb3ducmV2LnhtbESP0WrCQBRE3wv+w3IF3+rGFUSiq6hY&#10;KYWCRj/gmr0mwezdkN0m6d93C4U+DjNzhllvB1uLjlpfOdYwmyYgiHNnKi403K5vr0sQPiAbrB2T&#10;hm/ysN2MXtaYGtfzhbosFCJC2KeooQyhSaX0eUkW/dQ1xNF7uNZiiLItpGmxj3BbS5UkC2mx4rhQ&#10;YkOHkvJn9mU1zD87H+6nPkv28niudh8+V+el1pPxsFuBCDSE//Bf+91oWCg1V/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CED8UAAADeAAAADwAAAAAAAAAA&#10;AAAAAAChAgAAZHJzL2Rvd25yZXYueG1sUEsFBgAAAAAEAAQA+QAAAJMDAAAAAA==&#10;">
                  <v:stroke endarrow="oval"/>
                </v:shape>
                <v:shape id="AutoShape 54209" o:spid="_x0000_s1481" type="#_x0000_t32" style="position:absolute;left:35382;top:31089;width:0;height:28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l8UAAADeAAAADwAAAGRycy9kb3ducmV2LnhtbESPQWsCMRSE70L/Q3iF3jTrSqWsRlGh&#10;IL0UbaEeH5vnbnDzsmziZv33jSB4HGbmG2a5Hmwjeuq8caxgOslAEJdOG64U/P58jj9A+ICssXFM&#10;Cm7kYb16GS2x0C7ygfpjqESCsC9QQR1CW0jpy5os+olriZN3dp3FkGRXSd1hTHDbyDzL5tKi4bRQ&#10;Y0u7msrL8WoVmPht+na/i9uvv5PXkczt3Rml3l6HzQJEoCE8w4/2XiuY5/lsBvc76Qr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el8UAAADeAAAADwAAAAAAAAAA&#10;AAAAAAChAgAAZHJzL2Rvd25yZXYueG1sUEsFBgAAAAAEAAQA+QAAAJMDAAAAAA==&#10;">
                  <v:stroke endarrow="block"/>
                </v:shape>
                <v:shape id="AutoShape 55355" o:spid="_x0000_s1482" type="#_x0000_t32" style="position:absolute;left:19062;top:23501;width:1271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kcgAAADeAAAADwAAAGRycy9kb3ducmV2LnhtbESPQWvCQBSE7wX/w/IEb3Xj1kpJXaW1&#10;KBak0NTeX7OvSTD7NmbXGPvr3UKhx2FmvmHmy97WoqPWV441TMYJCOLcmYoLDfuP9e0DCB+QDdaO&#10;ScOFPCwXg5s5psad+Z26LBQiQtinqKEMoUml9HlJFv3YNcTR+3atxRBlW0jT4jnCbS1VksykxYrj&#10;QokNrUrKD9nJavDZT/j8kt3ueKrV69vLfnN/eVZaj4b90yOIQH34D/+1t0bDTKm7KfzeiVd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nkcgAAADeAAAADwAAAAAA&#10;AAAAAAAAAAChAgAAZHJzL2Rvd25yZXYueG1sUEsFBgAAAAAEAAQA+QAAAJYDAAAAAA==&#10;" strokeweight="2.25pt">
                  <v:stroke endarrow="block"/>
                </v:shape>
                <v:shape id="Text Box 48858" o:spid="_x0000_s1483" type="#_x0000_t202" style="position:absolute;left:12217;top:10312;width:6890;height:5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UX8cA&#10;AADeAAAADwAAAGRycy9kb3ducmV2LnhtbESPQWvCQBSE7wX/w/IEb3VjrEFSV7EF0UsraqE9PrLP&#10;JJh9G7JrEvvruwXB4zAz3zCLVW8q0VLjSssKJuMIBHFmdcm5gq/T5nkOwnlkjZVlUnAjB6vl4GmB&#10;qbYdH6g9+lwECLsUFRTe16mULivIoBvbmjh4Z9sY9EE2udQNdgFuKhlHUSINlhwWCqzpvaDscrwa&#10;Bdm3+8HTrXub68+k3NYvsv392Cs1GvbrVxCeev8I39s7rSCJ4+kM/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lF/HAAAA3gAAAA8AAAAAAAAAAAAAAAAAmAIAAGRy&#10;cy9kb3ducmV2LnhtbFBLBQYAAAAABAAEAPUAAACMAwAAAAA=&#10;" fillcolor="#dbe5f1">
                  <v:textbox>
                    <w:txbxContent>
                      <w:p w:rsidR="00922F6A" w:rsidRPr="00E54880" w:rsidRDefault="00922F6A" w:rsidP="00922F6A">
                        <w:pPr>
                          <w:rPr>
                            <w:b/>
                            <w:sz w:val="16"/>
                            <w:szCs w:val="16"/>
                          </w:rPr>
                        </w:pPr>
                        <w:r w:rsidRPr="00E54880">
                          <w:rPr>
                            <w:b/>
                            <w:sz w:val="16"/>
                            <w:szCs w:val="16"/>
                          </w:rPr>
                          <w:t>HSUMMCI</w:t>
                        </w:r>
                      </w:p>
                    </w:txbxContent>
                  </v:textbox>
                </v:shape>
                <v:shape id="Text Box 48977" o:spid="_x0000_s1484" type="#_x0000_t202" style="position:absolute;left:33858;top:59423;width:23634;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KKMcA&#10;AADeAAAADwAAAGRycy9kb3ducmV2LnhtbESPT2vCQBTE74LfYXlCb7ppWoJEV6lCaS+t+Af0+Mg+&#10;k2D2bchuk+indwuCx2FmfsPMl72pREuNKy0reJ1EIIgzq0vOFRz2n+MpCOeRNVaWScGVHCwXw8Ec&#10;U2073lK787kIEHYpKii8r1MpXVaQQTexNXHwzrYx6INscqkb7ALcVDKOokQaLDksFFjTuqDssvsz&#10;CrKjO+H+2q2m+jcpv+p32d5+Nkq9jPqPGQhPvX+GH+1vrSCJ47cE/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CijHAAAA3gAAAA8AAAAAAAAAAAAAAAAAmAIAAGRy&#10;cy9kb3ducmV2LnhtbFBLBQYAAAAABAAEAPUAAACMAwAAAAA=&#10;" fillcolor="#dbe5f1">
                  <v:textbox>
                    <w:txbxContent>
                      <w:p w:rsidR="00922F6A" w:rsidRPr="0091507E" w:rsidRDefault="00922F6A" w:rsidP="00922F6A">
                        <w:pPr>
                          <w:pStyle w:val="NoSpacing"/>
                          <w:rPr>
                            <w:b/>
                            <w:sz w:val="16"/>
                            <w:szCs w:val="16"/>
                          </w:rPr>
                        </w:pPr>
                        <w:r w:rsidRPr="0091507E">
                          <w:rPr>
                            <w:b/>
                            <w:sz w:val="16"/>
                            <w:szCs w:val="16"/>
                          </w:rPr>
                          <w:t>TREP</w:t>
                        </w:r>
                      </w:p>
                    </w:txbxContent>
                  </v:textbox>
                </v:shape>
                <v:shape id="AutoShape 55356" o:spid="_x0000_s1485" type="#_x0000_t32" style="position:absolute;left:39801;top:27908;width:0;height:31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55sgAAADeAAAADwAAAGRycy9kb3ducmV2LnhtbESPQWvCQBSE74L/YXmCN924pbakrtJa&#10;lBak0NTeX7OvSTD7NmbXGPvr3UKhx2FmvmEWq97WoqPWV441zKYJCOLcmYoLDfuPzeQehA/IBmvH&#10;pOFCHlbL4WCBqXFnfqcuC4WIEPYpaihDaFIpfV6SRT91DXH0vl1rMUTZFtK0eI5wW0uVJHNpseK4&#10;UGJD65LyQ3ayGnz2Ez6/ZLc7nmr1+va8395enpTW41H/+AAiUB/+w3/tF6NhrtTNHfzeiVdA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f55sgAAADeAAAADwAAAAAA&#10;AAAAAAAAAAChAgAAZHJzL2Rvd25yZXYueG1sUEsFBgAAAAAEAAQA+QAAAJYDAAAAAA==&#10;" strokeweight="2.25pt">
                  <v:stroke endarrow="block"/>
                </v:shape>
                <v:shape id="Text Box 55361" o:spid="_x0000_s1486" type="#_x0000_t202" style="position:absolute;left:39630;top:21647;width:579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LwsQA&#10;AADeAAAADwAAAGRycy9kb3ducmV2LnhtbERPz2vCMBS+D/Y/hDfYbaZ2ULSaisgGwmCs1sOOb82z&#10;DW1eahO1+++Xw8Djx/d7vZlsL640euNYwXyWgCCunTbcKDhW7y8LED4ga+wdk4Jf8rApHh/WmGt3&#10;45Kuh9CIGMI+RwVtCEMupa9bsuhnbiCO3MmNFkOEYyP1iLcYbnuZJkkmLRqODS0OtGup7g4Xq2D7&#10;zeWbOX/+fJWn0lTVMuGPrFPq+WnarkAEmsJd/O/eawVZmr7GvfFOv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i8LEAAAA3gAAAA8AAAAAAAAAAAAAAAAAmAIAAGRycy9k&#10;b3ducmV2LnhtbFBLBQYAAAAABAAEAPUAAACJAwAAAAA=&#10;" filled="f" stroked="f">
                  <v:textbox inset="0,0,0,0">
                    <w:txbxContent>
                      <w:p w:rsidR="00922F6A" w:rsidRPr="00114604" w:rsidRDefault="00922F6A" w:rsidP="00922F6A">
                        <w:pPr>
                          <w:rPr>
                            <w:sz w:val="16"/>
                            <w:szCs w:val="16"/>
                            <w:lang w:val="en-US"/>
                          </w:rPr>
                        </w:pPr>
                        <w:r>
                          <w:rPr>
                            <w:sz w:val="16"/>
                            <w:szCs w:val="16"/>
                            <w:lang w:val="en-US"/>
                          </w:rPr>
                          <w:t>NEW_SUM</w:t>
                        </w:r>
                      </w:p>
                    </w:txbxContent>
                  </v:textbox>
                </v:shape>
                <v:shape id="AutoShape 55362" o:spid="_x0000_s1487" type="#_x0000_t32" style="position:absolute;left:18903;top:25450;width:1296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ID8gAAADeAAAADwAAAGRycy9kb3ducmV2LnhtbESPQWvCQBSE74L/YXmCN924pdKmrtJa&#10;lBak0NTeX7OvSTD7NmbXGPvr3UKhx2FmvmEWq97WoqPWV441zKYJCOLcmYoLDfuPzeQOhA/IBmvH&#10;pOFCHlbL4WCBqXFnfqcuC4WIEPYpaihDaFIpfV6SRT91DXH0vl1rMUTZFtK0eI5wW0uVJHNpseK4&#10;UGJD65LyQ3ayGnz2Ez6/ZLc7nmr1+va8395enpTW41H/+AAiUB/+w3/tF6NhrtTNPfzeiVdA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TID8gAAADeAAAADwAAAAAA&#10;AAAAAAAAAAChAgAAZHJzL2Rvd25yZXYueG1sUEsFBgAAAAAEAAQA+QAAAJYDAAAAAA==&#10;" strokeweight="2.25pt">
                  <v:stroke endarrow="block"/>
                </v:shape>
                <v:shape id="Text Box 55363" o:spid="_x0000_s1488" type="#_x0000_t202" style="position:absolute;left:19164;top:23939;width:1042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0ucYA&#10;AADeAAAADwAAAGRycy9kb3ducmV2LnhtbESPzWrCQBSF94W+w3AL3dWJoQSNTkSkBaFQGuOiy9vM&#10;NRmSuRMzo6Zv31kUXB7OH996M9leXGn0xrGC+SwBQVw7bbhRcKzeXxYgfEDW2DsmBb/kYVM8Pqwx&#10;1+7GJV0PoRFxhH2OCtoQhlxKX7dk0c/cQBy9kxsthijHRuoRb3Hc9jJNkkxaNBwfWhxo11LdHS5W&#10;wfabyzdz/vz5Kk+lqaplwh9Zp9Tz07RdgQg0hXv4v73XCrI0fY0AESei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0uc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FOP_ROW[1 to 2][6:0]</w:t>
                        </w:r>
                      </w:p>
                    </w:txbxContent>
                  </v:textbox>
                </v:shape>
                <v:shape id="AutoShape 55370" o:spid="_x0000_s1489" type="#_x0000_t32" style="position:absolute;left:38703;top:27901;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06fscAAADeAAAADwAAAGRycy9kb3ducmV2LnhtbESPQWvCQBSE70L/w/IKvUjdGItIdBUV&#10;LBV6UKt4fWSf2WD2bchuY/z3bqHgcZiZb5jZorOVaKnxpWMFw0ECgjh3uuRCwfFn8z4B4QOyxsox&#10;KbiTh8X8pTfDTLsb76k9hEJECPsMFZgQ6kxKnxuy6AeuJo7exTUWQ5RNIXWDtwi3lUyTZCwtlhwX&#10;DNa0NpRfD79WQWiTke9PjvvVyXxev8+j5fa+2Sn19totpyACdeEZ/m9/aQXjNP0Ywt+deAX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Tp+xwAAAN4AAAAPAAAAAAAA&#10;AAAAAAAAAKECAABkcnMvZG93bnJldi54bWxQSwUGAAAAAAQABAD5AAAAlQMAAAAA&#10;" strokeweight="2.25pt"/>
                <v:shape id="Text Box 48058" o:spid="_x0000_s1490" type="#_x0000_t202" style="position:absolute;left:31845;top:5124;width:7220;height:2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VscA&#10;AADeAAAADwAAAGRycy9kb3ducmV2LnhtbESPQWvCQBSE74X+h+UVequbhhAkdQ1todiLFqNQj4/s&#10;MwnNvg3ZNYn+ercgeBxm5htmkU+mFQP1rrGs4HUWgSAurW64UrDffb3MQTiPrLG1TArO5CBfPj4s&#10;MNN25C0Nha9EgLDLUEHtfZdJ6cqaDLqZ7YiDd7S9QR9kX0nd4xjgppVxFKXSYMNhocaOPmsq/4qT&#10;UVD+ugPuzuPHXG/SZtUlcrisf5R6fpre30B4mvw9fGt/awVpHCcx/N8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f1bHAAAA3gAAAA8AAAAAAAAAAAAAAAAAmAIAAGRy&#10;cy9kb3ducmV2LnhtbFBLBQYAAAAABAAEAPUAAACMAwAAAAA=&#10;" fillcolor="#dbe5f1">
                  <v:textbox>
                    <w:txbxContent>
                      <w:p w:rsidR="00922F6A" w:rsidRPr="00695AB2" w:rsidRDefault="00922F6A" w:rsidP="00922F6A">
                        <w:pPr>
                          <w:pStyle w:val="NoSpacing"/>
                          <w:rPr>
                            <w:b/>
                            <w:sz w:val="16"/>
                            <w:szCs w:val="16"/>
                          </w:rPr>
                        </w:pPr>
                        <w:r>
                          <w:rPr>
                            <w:b/>
                            <w:sz w:val="16"/>
                            <w:szCs w:val="16"/>
                          </w:rPr>
                          <w:t>TGEN</w:t>
                        </w:r>
                      </w:p>
                      <w:p w:rsidR="00922F6A" w:rsidRPr="00695AB2" w:rsidRDefault="00922F6A" w:rsidP="00922F6A">
                        <w:pPr>
                          <w:pStyle w:val="NoSpacing"/>
                          <w:rPr>
                            <w:sz w:val="16"/>
                            <w:szCs w:val="16"/>
                          </w:rPr>
                        </w:pPr>
                      </w:p>
                    </w:txbxContent>
                  </v:textbox>
                </v:shape>
                <v:group id="Group 55374" o:spid="_x0000_s1491" style="position:absolute;left:41706;top:25374;width:1347;height:864;rotation:180;flip:x y"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xDQccAAADe&#10;AAAADwAAAAAAAAAAAAAAAACqAgAAZHJzL2Rvd25yZXYueG1sUEsFBgAAAAAEAAQA+gAAAJ4DAAAA&#10;AA==&#10;">
                  <v:shape id="AutoShape 55375" o:spid="_x0000_s149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Z5sgAAADeAAAADwAAAGRycy9kb3ducmV2LnhtbESPT2vCQBTE7wW/w/IEL0U3RhFJXUUF&#10;i0IP9U/p9ZF9zQazb0N2G+O3d4VCj8PM/IZZrDpbiZYaXzpWMB4lIIhzp0suFFzOu+EchA/IGivH&#10;pOBOHlbL3ssCM+1ufKT2FAoRIewzVGBCqDMpfW7Ioh+5mjh6P66xGKJsCqkbvEW4rWSaJDNpseS4&#10;YLCmraH8evq1CkKbTPzr/HLcfJn368f3ZH247z6VGvS79RuIQF34D/+191rBLE2nU3jei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qZ5sgAAADeAAAADwAAAAAA&#10;AAAAAAAAAAChAgAAZHJzL2Rvd25yZXYueG1sUEsFBgAAAAAEAAQA+QAAAJYDAAAAAA==&#10;" strokeweight="2.25pt"/>
                  <v:shape id="AutoShape 55376" o:spid="_x0000_s149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8fcgAAADeAAAADwAAAGRycy9kb3ducmV2LnhtbESPT2vCQBTE74V+h+UJvYhuGv8gqauo&#10;YGnBg1pLr4/sMxvMvg3ZbYzfvisIPQ4z8xtmvuxsJVpqfOlYweswAUGcO11yoeD0tR3MQPiArLFy&#10;TApu5GG5eH6aY6bdlQ/UHkMhIoR9hgpMCHUmpc8NWfRDVxNH7+waiyHKppC6wWuE20qmSTKVFkuO&#10;CwZr2hjKL8dfqyC0ycj3Z6fD+tu8X3Y/o9XnbbtX6qXXrd5ABOrCf/jR/tAKpmk6nsD9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Y8fcgAAADeAAAADwAAAAAA&#10;AAAAAAAAAAChAgAAZHJzL2Rvd25yZXYueG1sUEsFBgAAAAAEAAQA+QAAAJYDAAAAAA==&#10;" strokeweight="2.25pt"/>
                  <v:shape id="AutoShape 55377" o:spid="_x0000_s149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iCsgAAADeAAAADwAAAGRycy9kb3ducmV2LnhtbESPT2vCQBTE7wW/w/IKXkrdNJYg0VW0&#10;YKnQg/+K10f2NRvMvg3ZNcZv7xYKHoeZ+Q0zW/S2Fh21vnKs4G2UgCAunK64VHA8rF8nIHxA1lg7&#10;JgU38rCYD55mmGt35R11+1CKCGGfowITQpNL6QtDFv3INcTR+3WtxRBlW0rd4jXCbS3TJMmkxYrj&#10;gsGGPgwV5/3FKghdMvYvk+Nu9WM+z9+n8XJzW2+VGj73yymIQH14hP/bX1pBlqbvGfzdiV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SiCsgAAADeAAAADwAAAAAA&#10;AAAAAAAAAAChAgAAZHJzL2Rvd25yZXYueG1sUEsFBgAAAAAEAAQA+QAAAJYDAAAAAA==&#10;" strokeweight="2.25pt"/>
                  <v:shape id="AutoShape 55378" o:spid="_x0000_s149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H8QAAADeAAAADwAAAGRycy9kb3ducmV2LnhtbESPQWvCQBSE7wX/w/KE3urGUDRGVwkB&#10;wWNreujxmX1mg9m3Ibtq/PduoeBxmJlvmM1utJ240eBbxwrmswQEce10y42Cn2r/kYHwAVlj55gU&#10;PMjDbjt522Cu3Z2/6XYMjYgQ9jkqMCH0uZS+NmTRz1xPHL2zGyyGKIdG6gHvEW47mSbJQlpsOS4Y&#10;7Kk0VF+OV6uATr+VKaoDX7Mv160KLsdVVir1Ph2LNYhAY3iF/9sHrWCRpp9L+LsTr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r4fxAAAAN4AAAAPAAAAAAAAAAAA&#10;AAAAAKECAABkcnMvZG93bnJldi54bWxQSwUGAAAAAAQABAD5AAAAkgMAAAAA&#10;" strokeweight="2.25pt"/>
                  <v:shape id="AutoShape 55379" o:spid="_x0000_s149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qbcAAAADeAAAADwAAAGRycy9kb3ducmV2LnhtbERPTYvCMBC9L/gfwgje1tQiUqtRSkHw&#10;qHYPe5xtxqbYTEoTtf57cxD2+Hjf2/1oO/GgwbeOFSzmCQji2umWGwU/1eE7A+EDssbOMSl4kYf9&#10;bvK1xVy7J5/pcQmNiCHsc1RgQuhzKX1tyKKfu544clc3WAwRDo3UAz5juO1kmiQrabHl2GCwp9JQ&#10;fbvcrQL6+61MUR35np1cty64HNdZqdRsOhYbEIHG8C/+uI9awSpNl3FvvBOv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tKm3AAAAA3gAAAA8AAAAAAAAAAAAAAAAA&#10;oQIAAGRycy9kb3ducmV2LnhtbFBLBQYAAAAABAAEAPkAAACOAwAAAAA=&#10;" strokeweight="2.25pt"/>
                </v:group>
                <v:shape id="AutoShape 55381" o:spid="_x0000_s1497" type="#_x0000_t32" style="position:absolute;left:39839;top:33343;width:288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LsYAAADeAAAADwAAAGRycy9kb3ducmV2LnhtbESPQWsCMRSE7wX/Q3iF3mrWRRa7NUqx&#10;rHoq1FrPr5vnbnDzkm5SXf99UxB6HGbmG2a+HGwnztQH41jBZJyBIK6dNtwo2H9UjzMQISJr7ByT&#10;gisFWC5Gd3MstbvwO513sREJwqFEBW2MvpQy1C1ZDGPniZN3dL3FmGTfSN3jJcFtJ/MsK6RFw2mh&#10;RU+rlurT7scq+Pquqsmer+Zg3vxn7Tbrwr8elHq4H16eQUQa4n/41t5qBUWeT5/g706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5i7GAAAA3gAAAA8AAAAAAAAA&#10;AAAAAAAAoQIAAGRycy9kb3ducmV2LnhtbFBLBQYAAAAABAAEAPkAAACUAwAAAAA=&#10;" strokeweight="2.25pt">
                  <v:stroke startarrow="oval" endarrow="block"/>
                </v:shape>
                <v:shape id="Text Box 48948" o:spid="_x0000_s1498" type="#_x0000_t202" style="position:absolute;left:43395;top:37458;width:12567;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iZMYA&#10;AADeAAAADwAAAGRycy9kb3ducmV2LnhtbESPzWrCQBSF94W+w3AL3dWJgQaNTkSkBaFQGuOiy9vM&#10;NRmSuRMzo6Zv31kUXB7OH996M9leXGn0xrGC+SwBQVw7bbhRcKzeXxYgfEDW2DsmBb/kYVM8Pqwx&#10;1+7GJV0PoRFxhH2OCtoQhlxKX7dk0c/cQBy9kxsthijHRuoRb3Hc9jJNkkxaNBwfWhxo11LdHS5W&#10;wfabyzdz/vz5Kk+lqaplwh9Zp9Tz07RdgQg0hXv4v73XCrI0fY0AESei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iZMYAAADeAAAADwAAAAAAAAAAAAAAAACYAgAAZHJz&#10;L2Rvd25yZXYueG1sUEsFBgAAAAAEAAQA9QAAAIsDAAAAAA==&#10;" filled="f" stroked="f">
                  <v:textbox inset="0,0,0,0">
                    <w:txbxContent>
                      <w:p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rsidR="00922F6A" w:rsidRDefault="00922F6A" w:rsidP="00922F6A">
                        <w:pPr>
                          <w:rPr>
                            <w:i/>
                            <w:color w:val="1F497D"/>
                            <w:sz w:val="12"/>
                            <w:szCs w:val="12"/>
                          </w:rPr>
                        </w:pPr>
                      </w:p>
                      <w:p w:rsidR="00922F6A" w:rsidRPr="002654B2" w:rsidRDefault="00922F6A" w:rsidP="00922F6A">
                        <w:pPr>
                          <w:rPr>
                            <w:i/>
                            <w:color w:val="1F497D"/>
                            <w:sz w:val="12"/>
                            <w:szCs w:val="12"/>
                          </w:rPr>
                        </w:pPr>
                        <w:r>
                          <w:rPr>
                            <w:i/>
                            <w:color w:val="1F497D"/>
                            <w:sz w:val="12"/>
                            <w:szCs w:val="12"/>
                          </w:rPr>
                          <w:t>NOTE: The Enhanced SUMMER only supports up to 12 harmonics</w:t>
                        </w:r>
                      </w:p>
                    </w:txbxContent>
                  </v:textbox>
                </v:shape>
                <v:shape id="Text Box 48959" o:spid="_x0000_s1499" type="#_x0000_t202" style="position:absolute;left:19342;top:21869;width:13893;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H/8cA&#10;AADeAAAADwAAAGRycy9kb3ducmV2LnhtbESPQWvCQBSE70L/w/IK3nRjwGBTV5HSgiAUY3ro8TX7&#10;TBazb9PsqvHfdwWhx2FmvmGW68G24kK9N44VzKYJCOLKacO1gq/yY7IA4QOyxtYxKbiRh/XqabTE&#10;XLsrF3Q5hFpECPscFTQhdLmUvmrIop+6jjh6R9dbDFH2tdQ9XiPctjJNkkxaNBwXGuzoraHqdDhb&#10;BZtvLt7N7+fPvjgWpixfEt5lJ6XGz8PmFUSgIfyHH+2tVpCl6Xw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x//HAAAA3gAAAA8AAAAAAAAAAAAAAAAAmAIAAGRy&#10;cy9kb3ducmV2LnhtbFBLBQYAAAAABAAEAPUAAACMAwAAAAA=&#10;" filled="f" stroked="f">
                  <v:textbox inset="0,0,0,0">
                    <w:txbxContent>
                      <w:p w:rsidR="00922F6A" w:rsidRDefault="00922F6A" w:rsidP="00922F6A">
                        <w:pPr>
                          <w:rPr>
                            <w:sz w:val="16"/>
                            <w:szCs w:val="16"/>
                          </w:rPr>
                        </w:pPr>
                        <w:r>
                          <w:rPr>
                            <w:sz w:val="16"/>
                            <w:szCs w:val="16"/>
                          </w:rPr>
                          <w:t>A[1 to summer_g][1 to 2]][3:0]</w:t>
                        </w:r>
                      </w:p>
                      <w:p w:rsidR="00922F6A" w:rsidRPr="008E7A5B" w:rsidRDefault="00922F6A" w:rsidP="00922F6A">
                        <w:pPr>
                          <w:rPr>
                            <w:sz w:val="16"/>
                            <w:szCs w:val="16"/>
                          </w:rPr>
                        </w:pPr>
                      </w:p>
                    </w:txbxContent>
                  </v:textbox>
                </v:shape>
                <v:shape id="AutoShape 49015" o:spid="_x0000_s1500" type="#_x0000_t5" style="position:absolute;left:55847;top:63849;width:1397;height:156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tAMYA&#10;AADeAAAADwAAAGRycy9kb3ducmV2LnhtbESPzWrDMBCE74W+g9hAbo0cQ0JxI4fSkp9jmqQlx8Va&#10;W6bWSlhK4vbpo0Ihx2FmvmEWy8F24kJ9aB0rmE4yEMSV0y03Co6H1dMziBCRNXaOScEPBViWjw8L&#10;LLS78gdd9rERCcKhQAUmRl9IGSpDFsPEeeLk1a63GJPsG6l7vCa47WSeZXNpseW0YNDTm6Hqe3+2&#10;ifIuN79fpxg+M386+vW6Mrs6KDUeDa8vICIN8R7+b2+1gnmez3L4u5Ou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6tAMYAAADeAAAADwAAAAAAAAAAAAAAAACYAgAAZHJz&#10;L2Rvd25yZXYueG1sUEsFBgAAAAAEAAQA9QAAAIsDAAAAAA==&#10;" fillcolor="#1f497d"/>
                <v:shape id="AutoShape 49016" o:spid="_x0000_s1501" type="#_x0000_t5" style="position:absolute;left:55847;top:62205;width:1397;height:156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G5cgA&#10;AADeAAAADwAAAGRycy9kb3ducmV2LnhtbESPW2sCMRSE3wv+h3AE3zRxpVK2RvGCID60VAv18bA5&#10;e6Gbk2UT3bW/vikIfRxm5htmseptLW7U+sqxhulEgSDOnKm40PB53o9fQPiAbLB2TBru5GG1HDwt&#10;MDWu4w+6nUIhIoR9ihrKEJpUSp+VZNFPXEMcvdy1FkOUbSFNi12E21omSs2lxYrjQokNbUvKvk9X&#10;q+Eyff8Kb4f9zzFvrhvszuqyy5XWo2G/fgURqA//4Uf7YDTMk+R5B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cblyAAAAN4AAAAPAAAAAAAAAAAAAAAAAJgCAABk&#10;cnMvZG93bnJldi54bWxQSwUGAAAAAAQABAD1AAAAjQMAAAAA&#10;" fillcolor="red"/>
                <v:shape id="AutoShape 54208" o:spid="_x0000_s1502" type="#_x0000_t32" style="position:absolute;left:30702;top:31076;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XQscAAADeAAAADwAAAGRycy9kb3ducmV2LnhtbESPQWsCMRSE70L/Q3iFXkSzLlXKapRt&#10;QagFD9p6f25eN6Gbl+0m6vrvTUHocZiZb5jFqneNOFMXrGcFk3EGgrjy2nKt4OtzPXoBESKyxsYz&#10;KbhSgNXyYbDAQvsL7+i8j7VIEA4FKjAxtoWUoTLkMIx9S5y8b985jEl2tdQdXhLcNTLPspl0aDkt&#10;GGzpzVD1sz85BdvN5LU8Grv52P3a7XRdNqd6eFDq6bEv5yAi9fE/fG+/awWzPJ8+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1dCxwAAAN4AAAAPAAAAAAAA&#10;AAAAAAAAAKECAABkcnMvZG93bnJldi54bWxQSwUGAAAAAAQABAD5AAAAlQMAAAAA&#10;"/>
                <v:shape id="AutoShape 49018" o:spid="_x0000_s1503" type="#_x0000_t5" style="position:absolute;left:31978;top:26002;width:1397;height:1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fm8gA&#10;AADeAAAADwAAAGRycy9kb3ducmV2LnhtbESPQWvCQBSE7wX/w/KE3ppNAwmSukopCIr2UC203h7Z&#10;ZxKafRt2VxP767sFweMwM98w8+VoOnEh51vLCp6TFARxZXXLtYLPw+ppBsIHZI2dZVJwJQ/LxeRh&#10;jqW2A3/QZR9qESHsS1TQhNCXUvqqIYM+sT1x9E7WGQxRulpqh0OEm05maVpIgy3HhQZ7emuo+tmf&#10;jQJ0Ozf0X8dtsfreXTd1/vu+PR+UepyOry8gAo3hHr6111pBkWV5Dv9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x+byAAAAN4AAAAPAAAAAAAAAAAAAAAAAJgCAABk&#10;cnMvZG93bnJldi54bWxQSwUGAAAAAAQABAD1AAAAjQMAAAAA&#10;" fillcolor="red"/>
                <v:shape id="AutoShape 49013" o:spid="_x0000_s1504" type="#_x0000_t5" style="position:absolute;left:12401;top:20224;width:1397;height:1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1a8YA&#10;AADeAAAADwAAAGRycy9kb3ducmV2LnhtbESPQWvCQBSE7wX/w/IKvdXdBhokukopiIXiQc3B4yP7&#10;TNJm34bsq6b+elco9DjMzDfMYjX6Tp1piG1gCy9TA4q4Cq7l2kJ5WD/PQEVBdtgFJgu/FGG1nDws&#10;sHDhwjs676VWCcKxQAuNSF9oHauGPMZp6ImTdwqDR0lyqLUb8JLgvtOZMbn22HJaaLCn94aq7/2P&#10;tyDtujTXTfySsjazYxa3h92nWPv0OL7NQQmN8h/+a384C3mWveZwv5Ou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M1a8YAAADeAAAADwAAAAAAAAAAAAAAAACYAgAAZHJz&#10;L2Rvd25yZXYueG1sUEsFBgAAAAAEAAQA9QAAAIsDAAAAAA==&#10;" fillcolor="#1f497d"/>
                <v:shape id="AutoShape 55373" o:spid="_x0000_s1505" type="#_x0000_t32" style="position:absolute;left:36664;top:28568;width:0;height:30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KsUAAADeAAAADwAAAGRycy9kb3ducmV2LnhtbESPQWvCQBSE7wX/w/IKvdVNA7UhdRUR&#10;SnvwovXQ4yP7TKLZt2H3NSb/3hUKPQ4z8w2zXI+uUwOF2Ho28DLPQBFX3rZcGzh+fzwXoKIgW+w8&#10;k4GJIqxXs4clltZfeU/DQWqVIBxLNNCI9KXWsWrIYZz7njh5Jx8cSpKh1jbgNcFdp/MsW2iHLaeF&#10;BnvaNlRdDr/OwNDL7pOmn+K88xIsFUM+7bUxT4/j5h2U0Cj/4b/2lzWwyPPXN7jfSVd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O+KsUAAADeAAAADwAAAAAAAAAA&#10;AAAAAAChAgAAZHJzL2Rvd25yZXYueG1sUEsFBgAAAAAEAAQA+QAAAJMDAAAAAA==&#10;" strokeweight="2.25pt">
                  <v:stroke endarrow="block"/>
                </v:shape>
                <v:shape id="Text Box 48070" o:spid="_x0000_s1506" type="#_x0000_t202" style="position:absolute;left:48387;top:32581;width:669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uYsQA&#10;AADeAAAADwAAAGRycy9kb3ducmV2LnhtbERPz2vCMBS+D/Y/hDfYbaYWVrSaisgGwmCs1sOOb82z&#10;DW1eahO1+++Xw8Djx/d7vZlsL640euNYwXyWgCCunTbcKDhW7y8LED4ga+wdk4Jf8rApHh/WmGt3&#10;45Kuh9CIGMI+RwVtCEMupa9bsuhnbiCO3MmNFkOEYyP1iLcYbnuZJkkmLRqODS0OtGup7g4Xq2D7&#10;zeWbOX/+fJWn0lTVMuGPrFPq+WnarkAEmsJd/O/eawVZmr7GvfFOv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bmLEAAAA3gAAAA8AAAAAAAAAAAAAAAAAmAIAAGRycy9k&#10;b3ducmV2LnhtbFBLBQYAAAAABAAEAPUAAACJAwAAAAA=&#10;" filled="f" stroked="f">
                  <v:textbox inset="0,0,0,0">
                    <w:txbxContent>
                      <w:p w:rsidR="00922F6A" w:rsidRDefault="00922F6A" w:rsidP="00922F6A">
                        <w:pPr>
                          <w:rPr>
                            <w:sz w:val="16"/>
                            <w:szCs w:val="16"/>
                          </w:rPr>
                        </w:pPr>
                        <w:r>
                          <w:rPr>
                            <w:sz w:val="16"/>
                            <w:szCs w:val="16"/>
                          </w:rPr>
                          <w:t>(x summer_g)</w:t>
                        </w:r>
                      </w:p>
                      <w:p w:rsidR="00922F6A" w:rsidRPr="00BB3441" w:rsidRDefault="00922F6A" w:rsidP="00922F6A">
                        <w:pPr>
                          <w:rPr>
                            <w:sz w:val="16"/>
                            <w:szCs w:val="16"/>
                          </w:rPr>
                        </w:pPr>
                      </w:p>
                    </w:txbxContent>
                  </v:textbox>
                </v:shape>
                <v:shape id="Text Box 48969" o:spid="_x0000_s1507" type="#_x0000_t202" style="position:absolute;left:36429;top:29921;width:1607;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EoskA&#10;AADeAAAADwAAAGRycy9kb3ducmV2LnhtbESPQWvCQBSE74L/YXmF3urGVKWmrlJrBZEWqm0PvT2y&#10;zySYfZtmV7P9912h4HGYmW+Y2SKYWpypdZVlBcNBAoI4t7riQsHnx/ruAYTzyBpry6Tglxws5v3e&#10;DDNtO97Ree8LESHsMlRQet9kUrq8JINuYBvi6B1sa9BH2RZSt9hFuKllmiQTabDiuFBiQ88l5cf9&#10;ySh4Wb5vV28/IRy65bAa4Wr8df/6rdTtTXh6BOEp+Gv4v73RCiZpOp7C5U6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SEoskAAADeAAAADwAAAAAAAAAAAAAAAACYAgAA&#10;ZHJzL2Rvd25yZXYueG1sUEsFBgAAAAAEAAQA9QAAAI4DAAAAAA==&#10;" filled="f" stroked="f">
                  <v:textbox style="layout-flow:vertical" inset="0,0,0,0">
                    <w:txbxContent>
                      <w:p w:rsidR="00922F6A" w:rsidRPr="00BB3441" w:rsidRDefault="00922F6A" w:rsidP="00922F6A">
                        <w:pPr>
                          <w:rPr>
                            <w:sz w:val="16"/>
                            <w:szCs w:val="16"/>
                          </w:rPr>
                        </w:pPr>
                        <w:r>
                          <w:rPr>
                            <w:sz w:val="16"/>
                            <w:szCs w:val="16"/>
                          </w:rPr>
                          <w:t>CLEAR_RESULTS/SAVE_RESULTS/TRIGGERED</w:t>
                        </w:r>
                      </w:p>
                    </w:txbxContent>
                  </v:textbox>
                </v:shape>
                <v:shape id="Text Box 48969" o:spid="_x0000_s1508" type="#_x0000_t202" style="position:absolute;left:39725;top:34309;width:1410;height:2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ngsgA&#10;AADeAAAADwAAAGRycy9kb3ducmV2LnhtbESPy0rDQBSG90LfYTgFd3bSqKHETksvCkUqaC8Ld4fM&#10;aRKaOZNmxmZ8+85CcPnz3/im82AacaXO1ZYVjEcJCOLC6ppLBYf928MEhPPIGhvLpOCXHMxng7sp&#10;5tr2/EXXnS9FHGGXo4LK+zaX0hUVGXQj2xJH72Q7gz7KrpS6wz6Om0amSZJJgzXHhwpbWlVUnHc/&#10;RsHr8vN9/XEJ4dQvx/UTrp+Pj9tvpe6HYfECwlPw/+G/9kYryNI0iwARJ6K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ueCyAAAAN4AAAAPAAAAAAAAAAAAAAAAAJgCAABk&#10;cnMvZG93bnJldi54bWxQSwUGAAAAAAQABAD1AAAAjQMAAAAA&#10;" filled="f" stroked="f">
                  <v:textbox style="layout-flow:vertical" inset="0,0,0,0">
                    <w:txbxContent>
                      <w:p w:rsidR="00922F6A" w:rsidRPr="00BB3441" w:rsidRDefault="00922F6A" w:rsidP="00922F6A">
                        <w:pPr>
                          <w:rPr>
                            <w:sz w:val="16"/>
                            <w:szCs w:val="16"/>
                          </w:rPr>
                        </w:pPr>
                        <w:r>
                          <w:rPr>
                            <w:sz w:val="16"/>
                            <w:szCs w:val="16"/>
                          </w:rPr>
                          <w:t>A[1 to summer_g][3:0]/P_EN[1 to summer_g][4:0]</w:t>
                        </w:r>
                      </w:p>
                    </w:txbxContent>
                  </v:textbox>
                </v:shape>
                <v:shape id="AutoShape 54209" o:spid="_x0000_s1509" type="#_x0000_t32" style="position:absolute;left:38100;top:28549;width:6;height:30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VbsUAAADeAAAADwAAAGRycy9kb3ducmV2LnhtbESPS4vCMBSF98L8h3AHZiNjahdVqmkR&#10;qeBiFr4Ws7w017bY3JQm1c6/nwiCy8N5fJx1PppW3Kl3jWUF81kEgri0uuFKweW8+16CcB5ZY2uZ&#10;FPyRgzz7mKwx1fbBR7qffCXCCLsUFdTed6mUrqzJoJvZjjh4V9sb9EH2ldQ9PsK4aWUcRYk02HAg&#10;1NjRtqbydhrMkzsdSP8Wh2nhd/t42JaLn2Kp1NfnuFmB8DT6d/jV3msFSRwnc3jeCV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NVbsUAAADeAAAADwAAAAAAAAAA&#10;AAAAAAChAgAAZHJzL2Rvd25yZXYueG1sUEsFBgAAAAAEAAQA+QAAAJMDAAAAAA==&#10;">
                  <v:stroke startarrow="block"/>
                </v:shape>
                <v:shape id="Text Box 48969" o:spid="_x0000_s1510" type="#_x0000_t202" style="position:absolute;left:37896;top:29965;width:1537;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cbskA&#10;AADeAAAADwAAAGRycy9kb3ducmV2LnhtbESPQWvCQBSE7wX/w/IK3urGtA0ldZVaFUQqWNseentk&#10;n0kw+zbNrmb9912h0OMwM98wk1kwjThT52rLCsajBARxYXXNpYLPj9XdEwjnkTU2lknBhRzMpoOb&#10;Ceba9vxO570vRYSwy1FB5X2bS+mKigy6kW2Jo3ewnUEfZVdK3WEf4aaRaZJk0mDNcaHCll4rKo77&#10;k1GwnO82i+1PCId+Pq4fcPH4df/2rdTwNrw8g/AU/H/4r73WCrI0zVK43o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zcbskAAADeAAAADwAAAAAAAAAAAAAAAACYAgAA&#10;ZHJzL2Rvd25yZXYueG1sUEsFBgAAAAAEAAQA9QAAAI4DAAAAAA==&#10;" filled="f" stroked="f">
                  <v:textbox style="layout-flow:vertical" inset="0,0,0,0">
                    <w:txbxContent>
                      <w:p w:rsidR="00922F6A" w:rsidRPr="00BB3441" w:rsidRDefault="00922F6A" w:rsidP="00922F6A">
                        <w:pPr>
                          <w:rPr>
                            <w:sz w:val="16"/>
                            <w:szCs w:val="16"/>
                          </w:rPr>
                        </w:pPr>
                        <w:r>
                          <w:rPr>
                            <w:sz w:val="16"/>
                            <w:szCs w:val="16"/>
                          </w:rPr>
                          <w:t>SAVE_DONE</w:t>
                        </w:r>
                      </w:p>
                    </w:txbxContent>
                  </v:textbox>
                </v:shape>
                <v:shape id="Text Box 49023" o:spid="_x0000_s1511" type="#_x0000_t202" style="position:absolute;left:35248;top:63309;width:202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2rsYA&#10;AADeAAAADwAAAGRycy9kb3ducmV2LnhtbESPQWvCQBSE70L/w/IKvemmKQSbuopIC4JQjOmhx9fs&#10;M1nMvo3ZVeO/7wqCx2FmvmFmi8G24ky9N44VvE4SEMSV04ZrBT/l13gKwgdkja1jUnAlD4v502iG&#10;uXYXLui8C7WIEPY5KmhC6HIpfdWQRT9xHXH09q63GKLsa6l7vES4bWWaJJm0aDguNNjRqqHqsDtZ&#10;BctfLj7N8ftvW+wLU5bvCW+yg1Ivz8PyA0SgITzC9/ZaK8jSNHuD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2rsYAAADeAAAADwAAAAAAAAAAAAAAAACYAgAAZHJz&#10;L2Rvd25yZXYueG1sUEsFBgAAAAAEAAQA9QAAAIsDAAAAAA==&#10;" filled="f" stroked="f">
                  <v:textbox inset="0,0,0,0">
                    <w:txbxContent>
                      <w:p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rsidR="00922F6A" w:rsidRDefault="00922F6A" w:rsidP="00922F6A">
                        <w:pPr>
                          <w:numPr>
                            <w:ilvl w:val="0"/>
                            <w:numId w:val="36"/>
                          </w:numPr>
                          <w:ind w:left="142" w:hanging="142"/>
                          <w:rPr>
                            <w:i/>
                            <w:color w:val="1F497D"/>
                            <w:sz w:val="12"/>
                            <w:szCs w:val="12"/>
                          </w:rPr>
                        </w:pPr>
                        <w:r>
                          <w:rPr>
                            <w:i/>
                            <w:color w:val="1F497D"/>
                            <w:sz w:val="12"/>
                            <w:szCs w:val="12"/>
                          </w:rPr>
                          <w:t>400 Results (25 per harmonic) for each analysis run, each result containing four 32-bit words</w:t>
                        </w:r>
                      </w:p>
                      <w:p w:rsidR="00922F6A" w:rsidRPr="002654B2" w:rsidRDefault="00922F6A" w:rsidP="00922F6A">
                        <w:pPr>
                          <w:numPr>
                            <w:ilvl w:val="0"/>
                            <w:numId w:val="36"/>
                          </w:numPr>
                          <w:ind w:left="142" w:hanging="142"/>
                          <w:rPr>
                            <w:i/>
                            <w:color w:val="1F497D"/>
                            <w:sz w:val="12"/>
                            <w:szCs w:val="12"/>
                          </w:rPr>
                        </w:pPr>
                        <w:r w:rsidRPr="00C77095">
                          <w:rPr>
                            <w:i/>
                            <w:color w:val="1F497D"/>
                            <w:sz w:val="12"/>
                            <w:szCs w:val="12"/>
                          </w:rPr>
                          <w:t>16 Exceeded reports (1 per harmonic) for each analysis run, each report containing three 32-bit words.</w:t>
                        </w:r>
                      </w:p>
                    </w:txbxContent>
                  </v:textbox>
                </v:shape>
                <v:shape id="AutoShape 49044" o:spid="_x0000_s1512" type="#_x0000_t32" style="position:absolute;left:32569;top:64173;width:2521;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0YckAAADeAAAADwAAAGRycy9kb3ducmV2LnhtbESPQUvDQBSE74X+h+UJvRS7adQgsdsi&#10;pRU9iNgWpLdH9rlJzb4N2W0S/70rFHocZuYbZrEabC06an3lWMF8loAgLpyu2Cg47Le3jyB8QNZY&#10;OyYFv+RhtRyPFphr1/MndbtgRISwz1FBGUKTS+mLkiz6mWuIo/ftWoshytZI3WIf4baWaZJk0mLF&#10;caHEhtYlFT+7s1UwNdXLvjucjkfTbb4++O6tf+8flJrcDM9PIAIN4Rq+tF+1gixNs3v4vxOvgF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LtGHJAAAA3gAAAA8AAAAA&#10;AAAAAAAAAAAAoQIAAGRycy9kb3ducmV2LnhtbFBLBQYAAAAABAAEAPkAAACXAwAAAAA=&#10;" strokecolor="#1f497d">
                  <v:stroke endarrow="block"/>
                </v:shape>
                <v:group id="Group 55374" o:spid="_x0000_s1513" style="position:absolute;left:38106;top:36467;width:1346;height:864;rotation:-90;flip:x"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CstnFAAAA3gAA&#10;AA8AAAAAAAAAAAAAAAAAqgIAAGRycy9kb3ducmV2LnhtbFBLBQYAAAAABAAEAPoAAACcAwAAAAA=&#10;">
                  <v:shape id="AutoShape 55375" o:spid="_x0000_s151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asgAAADeAAAADwAAAGRycy9kb3ducmV2LnhtbESPQWvCQBSE7wX/w/IEL6VuGiFImo1o&#10;wWLBQ7WWXh/ZZzaYfRuy2xj/fVco9DjMzDdMsRptKwbqfeNYwfM8AUFcOd1wreD0uX1agvABWWPr&#10;mBTcyMOqnDwUmGt35QMNx1CLCGGfowITQpdL6StDFv3cdcTRO7veYoiyr6Xu8RrhtpVpkmTSYsNx&#10;wWBHr4aqy/HHKghDsvCPy9Nh82XeLvvvxfr9tv1QajYd1y8gAo3hP/zX3mkFWZpmGdzvxCsg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H+asgAAADeAAAADwAAAAAA&#10;AAAAAAAAAAChAgAAZHJzL2Rvd25yZXYueG1sUEsFBgAAAAAEAAQA+QAAAJYDAAAAAA==&#10;" strokeweight="2.25pt"/>
                  <v:shape id="AutoShape 55376" o:spid="_x0000_s151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b8cgAAADeAAAADwAAAGRycy9kb3ducmV2LnhtbESPT2vCQBTE7wW/w/IKXkrdNEKU6Cpa&#10;sFTowX/F6yP7mg1m34bsGuO3dwuFHoeZ+Q0zX/a2Fh21vnKs4G2UgCAunK64VHA6bl6nIHxA1lg7&#10;JgV38rBcDJ7mmGt34z11h1CKCGGfowITQpNL6QtDFv3INcTR+3GtxRBlW0rd4i3CbS3TJMmkxYrj&#10;gsGG3g0Vl8PVKghdMvYv09N+/W0+Ll/n8Wp73+yUGj73qxmIQH34D/+1P7WCLE2zCfzeiVd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1b8cgAAADeAAAADwAAAAAA&#10;AAAAAAAAAAChAgAAZHJzL2Rvd25yZXYueG1sUEsFBgAAAAAEAAQA+QAAAJYDAAAAAA==&#10;" strokeweight="2.25pt"/>
                  <v:shape id="AutoShape 55377" o:spid="_x0000_s151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Pg8QAAADeAAAADwAAAGRycy9kb3ducmV2LnhtbERPy4rCMBTdC/5DuANuRNOpUKRjFB1Q&#10;HHAxvpjtpbnTFJub0sRa/36yEGZ5OO/Fqre16Kj1lWMF79MEBHHhdMWlgst5O5mD8AFZY+2YFDzJ&#10;w2o5HCww1+7BR+pOoRQxhH2OCkwITS6lLwxZ9FPXEEfu17UWQ4RtKXWLjxhua5kmSSYtVhwbDDb0&#10;aai4ne5WQeiSmR/PL8fN1exuh5/Z+uu5/VZq9NavP0AE6sO/+OXeawVZmmZxb7wTr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s+DxAAAAN4AAAAPAAAAAAAAAAAA&#10;AAAAAKECAABkcnMvZG93bnJldi54bWxQSwUGAAAAAAQABAD5AAAAkgMAAAAA&#10;" strokeweight="2.25pt"/>
                  <v:shape id="AutoShape 55378" o:spid="_x0000_s151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TlsQAAADeAAAADwAAAGRycy9kb3ducmV2LnhtbESPwWrDMBBE74H+g9hAb7EcH4ztRgnG&#10;UMgxjXPIcWttLVNrZSwlcf6+KhR6HGbmDbM7LHYUd5r94FjBNklBEHdOD9wruLTvmwKED8gaR8ek&#10;4EkeDvuX1Q4r7R78Qfdz6EWEsK9QgQlhqqT0nSGLPnETcfS+3GwxRDn3Us/4iHA7yixNc2lx4Lhg&#10;cKLGUPd9vlkF9HltTd0e+Vac3FjW3Cxl0Sj1ul7qNxCBlvAf/msftYI8y/ISfu/EK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NOWxAAAAN4AAAAPAAAAAAAAAAAA&#10;AAAAAKECAABkcnMvZG93bnJldi54bWxQSwUGAAAAAAQABAD5AAAAkgMAAAAA&#10;" strokeweight="2.25pt"/>
                  <v:shape id="AutoShape 55379" o:spid="_x0000_s151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s1sIAAADeAAAADwAAAGRycy9kb3ducmV2LnhtbESPzYrCMBSF94LvEK7gTlO7cGo1SikI&#10;Lh07C5fX5toUm5vSRK1vP1kMzPJw/vh2h9F24kWDbx0rWC0TEMS10y03Cn6q4yID4QOyxs4xKfiQ&#10;h8N+Otlhrt2bv+l1CY2II+xzVGBC6HMpfW3Iol+6njh6dzdYDFEOjdQDvuO47WSaJGtpseX4YLCn&#10;0lD9uDytArpdK1NUJ35mZ9dtCi7HTVYqNZ+NxRZEoDH8h//aJ61gnaZfESDiRBS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fs1sIAAADeAAAADwAAAAAAAAAAAAAA&#10;AAChAgAAZHJzL2Rvd25yZXYueG1sUEsFBgAAAAAEAAQA+QAAAJADAAAAAA==&#10;" strokeweight="2.25pt"/>
                </v:group>
                <v:shape id="AutoShape 55362" o:spid="_x0000_s1519" type="#_x0000_t32" style="position:absolute;left:39065;top:14262;width:103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9yccAAADeAAAADwAAAGRycy9kb3ducmV2LnhtbESPQWvCQBSE7wX/w/KE3urGhVpJXUUr&#10;lhZEMLX31+wzCWbfptk1xv56t1DocZiZb5jZore16Kj1lWMN41ECgjh3puJCw+Fj8zAF4QOywdox&#10;abiSh8V8cDfD1LgL76nLQiEihH2KGsoQmlRKn5dk0Y9cQxy9o2sthijbQpoWLxFua6mSZCItVhwX&#10;SmzopaT8lJ2tBp/9hM8v2W2/z7V6360Pr4/XldL6ftgvn0EE6sN/+K/9ZjRMlHoaw++de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3JxwAAAN4AAAAPAAAAAAAA&#10;AAAAAAAAAKECAABkcnMvZG93bnJldi54bWxQSwUGAAAAAAQABAD5AAAAlQMAAAAA&#10;" strokeweight="2.25pt">
                  <v:stroke endarrow="block"/>
                </v:shape>
                <v:shape id="Text Box 55363" o:spid="_x0000_s1520" type="#_x0000_t202" style="position:absolute;left:39795;top:12827;width:760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F6McA&#10;AADeAAAADwAAAGRycy9kb3ducmV2LnhtbESPQWvCQBSE74X+h+UVvDWb5pDa1FVEWhAEaUwPPb5m&#10;n8li9m3Mrhr/fbcgeBxm5htmthhtJ840eONYwUuSgiCunTbcKPiuPp+nIHxA1tg5JgVX8rCYPz7M&#10;sNDuwiWdd6EREcK+QAVtCH0hpa9bsugT1xNHb+8GiyHKoZF6wEuE205maZpLi4bjQos9rVqqD7uT&#10;VbD84fLDHLe/X+W+NFX1lvImPyg1eRqX7yACjeEevrXXWkGeZa8Z/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Bej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FOP_ROW[6:0]</w:t>
                        </w:r>
                      </w:p>
                    </w:txbxContent>
                  </v:textbox>
                </v:shape>
                <v:shape id="AutoShape 55362" o:spid="_x0000_s1521" type="#_x0000_t32" style="position:absolute;left:39096;top:17970;width:103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GJcgAAADeAAAADwAAAGRycy9kb3ducmV2LnhtbESPQWvCQBSE74L/YXmCN924pbakrtJa&#10;lBak0NTeX7OvSTD7NmbXGPvr3UKhx2FmvmEWq97WoqPWV441zKYJCOLcmYoLDfuPzeQehA/IBmvH&#10;pOFCHlbL4WCBqXFnfqcuC4WIEPYpaihDaFIpfV6SRT91DXH0vl1rMUTZFtK0eI5wW0uVJHNpseK4&#10;UGJD65LyQ3ayGnz2Ez6/ZLc7nmr1+va8395enpTW41H/+AAiUB/+w3/tF6NhrtTdDfzeiVdA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ZGJcgAAADeAAAADwAAAAAA&#10;AAAAAAAAAAChAgAAZHJzL2Rvd25yZXYueG1sUEsFBgAAAAAEAAQA+QAAAJYDAAAAAA==&#10;" strokeweight="2.25pt">
                  <v:stroke endarrow="block"/>
                </v:shape>
                <v:shape id="Text Box 55363" o:spid="_x0000_s1522" type="#_x0000_t202" style="position:absolute;left:39655;top:16452;width:306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4B8cA&#10;AADeAAAADwAAAGRycy9kb3ducmV2LnhtbESPQWvCQBSE74X+h+UVequbhhJt6ioiCkKhGNNDj6/Z&#10;Z7KYfRuzq6b/visIHoeZ+YaZzgfbijP13jhW8DpKQBBXThuuFXyX65cJCB+QNbaOScEfeZjPHh+m&#10;mGt34YLOu1CLCGGfo4ImhC6X0lcNWfQj1xFHb+96iyHKvpa6x0uE21amSZJJi4bjQoMdLRuqDruT&#10;VbD44WJljl+/22JfmLJ8T/gzOyj1/DQsPkAEGsI9fGtvtIIsTcd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7OAf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H[3:0]</w:t>
                        </w:r>
                      </w:p>
                    </w:txbxContent>
                  </v:textbox>
                </v:shape>
                <v:shape id="AutoShape 55356" o:spid="_x0000_s1523" type="#_x0000_t32" style="position:absolute;left:41452;top:18046;width:0;height:41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mlsYAAADeAAAADwAAAGRycy9kb3ducmV2LnhtbESPQWsCMRSE7wX/Q3iF3mrWBdeyNUqx&#10;rHoq1FrPr5vnbnDzkm5SXf99UxB6HGbmG2a+HGwnztQH41jBZJyBIK6dNtwo2H9Uj08gQkTW2Dkm&#10;BVcKsFyM7uZYanfhdzrvYiMShEOJCtoYfSllqFuyGMbOEyfv6HqLMcm+kbrHS4LbTuZZVkiLhtNC&#10;i55WLdWn3Y9V8PVdVZM9X83BvPnP2m3WhX89KPVwP7w8g4g0xP/wrb3VCoo8n03h706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JpbGAAAA3gAAAA8AAAAAAAAA&#10;AAAAAAAAoQIAAGRycy9kb3ducmV2LnhtbFBLBQYAAAAABAAEAPkAAACUAwAAAAA=&#10;" strokeweight="2.25pt">
                  <v:stroke startarrow="oval" endarrow="block"/>
                </v:shape>
                <v:shape id="AutoShape 55381" o:spid="_x0000_s1524" type="#_x0000_t32" style="position:absolute;left:41452;top:34734;width:143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44cYAAADeAAAADwAAAGRycy9kb3ducmV2LnhtbESPwW7CMBBE75X4B2uRuBWHHNIqxSBE&#10;lcIJqZRy3sZLYhGv3diF8Pd1pUocRzPzRjNfDrYTF+qDcaxgNs1AENdOG24UHD6qx2cQISJr7ByT&#10;ghsFWC5GD3MstbvyO132sREJwqFEBW2MvpQy1C1ZDFPniZN3cr3FmGTfSN3jNcFtJ/MsK6RFw2mh&#10;RU/rlurz/scq+PquqtmBb+Zodv6zdpu3wr8elZqMh9ULiEhDvIf/21utoMjzpwL+7qQr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cuOHGAAAA3gAAAA8AAAAAAAAA&#10;AAAAAAAAoQIAAGRycy9kb3ducmV2LnhtbFBLBQYAAAAABAAEAPkAAACUAwAAAAA=&#10;" strokeweight="2.25pt">
                  <v:stroke startarrow="oval" endarrow="block"/>
                </v:shape>
                <v:group id="Group 55374" o:spid="_x0000_s1525" style="position:absolute;left:36785;top:53511;width:1346;height:864;rotation:-90;flip:x"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FH+jFAAAA3gAA&#10;AA8AAAAAAAAAAAAAAAAAqgIAAGRycy9kb3ducmV2LnhtbFBLBQYAAAAABAAEAPoAAACcAwAAAAA=&#10;">
                  <v:shape id="AutoShape 55375" o:spid="_x0000_s152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ZXsUAAADeAAAADwAAAGRycy9kb3ducmV2LnhtbERPy2rCQBTdC/2H4Ra6KToxgkrqKFqw&#10;VOjC+MDtJXObCWbuhMw0xr/vLASXh/NerHpbi45aXzlWMB4lIIgLpysuFZyO2+EchA/IGmvHpOBO&#10;HlbLl8ECM+1unFN3CKWIIewzVGBCaDIpfWHIoh+5hjhyv661GCJsS6lbvMVwW8s0SabSYsWxwWBD&#10;n4aK6+HPKghdMvHv81O+OZuv689lst7dt3ul3l779QeIQH14ih/ub61gmqazuDfei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tZXsUAAADeAAAADwAAAAAAAAAA&#10;AAAAAAChAgAAZHJzL2Rvd25yZXYueG1sUEsFBgAAAAAEAAQA+QAAAJMDAAAAAA==&#10;" strokeweight="2.25pt"/>
                  <v:shape id="AutoShape 55376" o:spid="_x0000_s152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8xcgAAADeAAAADwAAAGRycy9kb3ducmV2LnhtbESPT2vCQBTE74V+h+UVeil1YwSrqato&#10;waLgwb94fWRfs8Hs25DdxvjtXaHQ4zAzv2Ems85WoqXGl44V9HsJCOLc6ZILBcfD8n0EwgdkjZVj&#10;UnAjD7Pp89MEM+2uvKN2HwoRIewzVGBCqDMpfW7Iou+5mjh6P66xGKJsCqkbvEa4rWSaJENpseS4&#10;YLCmL0P5Zf9rFYQ2Gfi30XG3OJnvy+Y8mK9vy61Sry/d/BNEoC78h//aK61gmKYfY3jciVd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f8xcgAAADeAAAADwAAAAAA&#10;AAAAAAAAAAChAgAAZHJzL2Rvd25yZXYueG1sUEsFBgAAAAAEAAQA+QAAAJYDAAAAAA==&#10;" strokeweight="2.25pt"/>
                  <v:shape id="AutoShape 55377" o:spid="_x0000_s152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lf8YAAADeAAAADwAAAGRycy9kb3ducmV2LnhtbESPy2rCQBSG94LvMJyCG9GJESSkjqKC&#10;YqGLeqPbQ+Y0E8ycCZkxxrfvLApd/vw3vuW6t7XoqPWVYwWzaQKCuHC64lLB9bKfZCB8QNZYOyYF&#10;L/KwXg0HS8y1e/KJunMoRRxhn6MCE0KTS+kLQxb91DXE0ftxrcUQZVtK3eIzjttapkmykBYrjg8G&#10;G9oZKu7nh1UQumTux9n1tL2Zw/3ze775eO2/lBq99Zt3EIH68B/+ax+1gkWaZhEg4k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IJX/GAAAA3gAAAA8AAAAAAAAA&#10;AAAAAAAAoQIAAGRycy9kb3ducmV2LnhtbFBLBQYAAAAABAAEAPkAAACUAwAAAAA=&#10;" strokeweight="2.25pt"/>
                  <v:shape id="AutoShape 55378" o:spid="_x0000_s152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5asIAAADeAAAADwAAAGRycy9kb3ducmV2LnhtbESPQYvCMBSE74L/IbwFb5rag9RqlFIQ&#10;PO5aDx6fzbMp27yUJmr3328EweMwM98w2/1oO/GgwbeOFSwXCQji2umWGwXn6jDPQPiArLFzTAr+&#10;yMN+N51sMdfuyT/0OIVGRAj7HBWYEPpcSl8bsugXrieO3s0NFkOUQyP1gM8It51Mk2QlLbYcFwz2&#10;VBqqf093q4Cul8oU1ZHv2bfr1gWX4zorlZp9jcUGRKAxfMLv9lErWKVptoTXnXgF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45asIAAADeAAAADwAAAAAAAAAAAAAA&#10;AAChAgAAZHJzL2Rvd25yZXYueG1sUEsFBgAAAAAEAAQA+QAAAJADAAAAAA==&#10;" strokeweight="2.25pt"/>
                  <v:shape id="AutoShape 55379" o:spid="_x0000_s153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nHcIAAADeAAAADwAAAGRycy9kb3ducmV2LnhtbESPQYvCMBSE74L/ITzBm6b2ILVrlFIQ&#10;PKrdwx7fNs+m2LyUJmr990ZY2OMwM98w2/1oO/GgwbeOFayWCQji2umWGwXf1WGRgfABWWPnmBS8&#10;yMN+N51sMdfuyWd6XEIjIoR9jgpMCH0upa8NWfRL1xNH7+oGiyHKoZF6wGeE206mSbKWFluOCwZ7&#10;Kg3Vt8vdKqDfn8oU1ZHv2cl1m4LLcZOVSs1nY/EFItAY/sN/7aNWsE7TLIXPnXgF5O4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nHcIAAADeAAAADwAAAAAAAAAAAAAA&#10;AAChAgAAZHJzL2Rvd25yZXYueG1sUEsFBgAAAAAEAAQA+QAAAJADAAAAAA==&#10;" strokeweight="2.25pt"/>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8374" o:spid="_x0000_s1531" type="#_x0000_t184" style="position:absolute;left:29819;top:38919;width:1829;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BtsYA&#10;AADeAAAADwAAAGRycy9kb3ducmV2LnhtbESPQWvCQBSE7wX/w/KE3uomKZiQuopYChakYJSeX7Ov&#10;STD7NmbXJP333ULB4zAz3zCrzWRaMVDvGssK4kUEgri0uuFKwfn09pSBcB5ZY2uZFPyQg8169rDC&#10;XNuRjzQUvhIBwi5HBbX3XS6lK2sy6Ba2Iw7et+0N+iD7SuoexwA3rUyiaCkNNhwWauxoV1N5KW5G&#10;wfb984voEB+zw8cw8fU1vTSUKvU4n7YvIDxN/h7+b++1gmWSZM/wdy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BtsYAAADeAAAADwAAAAAAAAAAAAAAAACYAgAAZHJz&#10;L2Rvd25yZXYueG1sUEsFBgAAAAAEAAQA9QAAAIsDAAAAAA==&#10;" adj="15960" fillcolor="#c6d9f1"/>
                <v:shape id="Straight Arrow Connector 58375" o:spid="_x0000_s1532" type="#_x0000_t32" style="position:absolute;left:19088;top:41408;width:237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PBMUAAADeAAAADwAAAGRycy9kb3ducmV2LnhtbESPQWsCMRSE7wX/Q3iCt5p1sSKrUVQo&#10;SC9FW9DjY/PcDW5elk26Wf99Uyh4HGbmG2a9HWwjeuq8caxgNs1AEJdOG64UfH+9vy5B+ICssXFM&#10;Ch7kYbsZvayx0C7yifpzqESCsC9QQR1CW0jpy5os+qlriZN3c53FkGRXSd1hTHDbyDzLFtKi4bRQ&#10;Y0uHmsr7+ccqMPHT9O3xEPcfl6vXkczjzRmlJuNhtwIRaAjP8H/7qBUs8nw5h7876Qr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mPBMUAAADeAAAADwAAAAAAAAAA&#10;AAAAAAChAgAAZHJzL2Rvd25yZXYueG1sUEsFBgAAAAAEAAQA+QAAAJMDAAAAAA==&#10;">
                  <v:stroke endarrow="block"/>
                </v:shape>
                <v:shape id="Text Box 48951" o:spid="_x0000_s1533" type="#_x0000_t202" style="position:absolute;left:20262;top:40100;width:710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tu8cA&#10;AADeAAAADwAAAGRycy9kb3ducmV2LnhtbESPQWvCQBSE70L/w/IK3nTTgMGmriKlgiAUY3ro8TX7&#10;TBazb9Psqum/dwWhx2FmvmEWq8G24kK9N44VvEwTEMSV04ZrBV/lZjIH4QOyxtYxKfgjD6vl02iB&#10;uXZXLuhyCLWIEPY5KmhC6HIpfdWQRT91HXH0jq63GKLsa6l7vEa4bWWaJJm0aDguNNjRe0PV6XC2&#10;CtbfXHyY38+ffXEsTFm+JrzLTkqNn4f1G4hAQ/gPP9pbrSBL0/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i7bvHAAAA3gAAAA8AAAAAAAAAAAAAAAAAmAIAAGRy&#10;cy9kb3ducmV2LnhtbFBLBQYAAAAABAAEAPUAAACMAwAAAAA=&#10;" filled="f" stroked="f">
                  <v:textbox inset="0,0,0,0">
                    <w:txbxContent>
                      <w:p w:rsidR="00922F6A" w:rsidRDefault="00922F6A" w:rsidP="00922F6A">
                        <w:pPr>
                          <w:rPr>
                            <w:sz w:val="16"/>
                            <w:szCs w:val="16"/>
                          </w:rPr>
                        </w:pPr>
                        <w:r>
                          <w:rPr>
                            <w:sz w:val="16"/>
                            <w:szCs w:val="16"/>
                          </w:rPr>
                          <w:t>HPSEL_WREN</w:t>
                        </w:r>
                      </w:p>
                      <w:p w:rsidR="00922F6A" w:rsidRPr="008E7A5B" w:rsidRDefault="00922F6A" w:rsidP="00922F6A">
                        <w:pPr>
                          <w:rPr>
                            <w:sz w:val="16"/>
                            <w:szCs w:val="16"/>
                          </w:rPr>
                        </w:pPr>
                      </w:p>
                    </w:txbxContent>
                  </v:textbox>
                </v:shape>
                <v:shape id="Straight Arrow Connector 3457" o:spid="_x0000_s1534" type="#_x0000_t32" style="position:absolute;left:19088;top:46901;width:237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06MQAAADeAAAADwAAAGRycy9kb3ducmV2LnhtbESPQWvCQBSE70L/w/IKvemmAYOkrtIK&#10;gngRraDHR/Y1WZp9G7JrNv77riD0OMzMN8xyPdpWDNR741jB+ywDQVw5bbhWcP7eThcgfEDW2Dom&#10;BXfysF69TJZYahf5SMMp1CJB2JeooAmhK6X0VUMW/cx1xMn7cb3FkGRfS91jTHDbyjzLCmnRcFpo&#10;sKNNQ9Xv6WYVmHgwQ7fbxK/95ep1JHOfO6PU2+v4+QEi0Bj+w8/2Tiso8nxRwON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7ToxAAAAN4AAAAPAAAAAAAAAAAA&#10;AAAAAKECAABkcnMvZG93bnJldi54bWxQSwUGAAAAAAQABAD5AAAAkgMAAAAA&#10;">
                  <v:stroke endarrow="block"/>
                </v:shape>
                <v:shape id="Text Box 48951" o:spid="_x0000_s1535" type="#_x0000_t202" style="position:absolute;left:20364;top:45561;width:709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WV8cA&#10;AADeAAAADwAAAGRycy9kb3ducmV2LnhtbESPQWvCQBSE70L/w/IK3nTTHKJNXUVKBUGQxvTQ42v2&#10;mSxm36bZVeO/7wpCj8PMfMMsVoNtxYV6bxwreJkmIIgrpw3XCr7KzWQOwgdkja1jUnAjD6vl02iB&#10;uXZXLuhyCLWIEPY5KmhC6HIpfdWQRT91HXH0jq63GKLsa6l7vEa4bWWaJJm0aDguNNjRe0PV6XC2&#10;CtbfXHyY3/3PZ3EsTFm+JrzLTkqNn4f1G4hAQ/gPP9pbrSBL0/kM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1lfHAAAA3gAAAA8AAAAAAAAAAAAAAAAAmAIAAGRy&#10;cy9kb3ducmV2LnhtbFBLBQYAAAAABAAEAPUAAACMAwAAAAA=&#10;" filled="f" stroked="f">
                  <v:textbox inset="0,0,0,0">
                    <w:txbxContent>
                      <w:p w:rsidR="00922F6A" w:rsidRDefault="00922F6A" w:rsidP="00922F6A">
                        <w:pPr>
                          <w:rPr>
                            <w:sz w:val="16"/>
                            <w:szCs w:val="16"/>
                          </w:rPr>
                        </w:pPr>
                        <w:r>
                          <w:rPr>
                            <w:sz w:val="16"/>
                            <w:szCs w:val="16"/>
                          </w:rPr>
                          <w:t>T_WREN</w:t>
                        </w:r>
                      </w:p>
                      <w:p w:rsidR="00922F6A" w:rsidRPr="008E7A5B" w:rsidRDefault="00922F6A" w:rsidP="00922F6A">
                        <w:pPr>
                          <w:rPr>
                            <w:sz w:val="16"/>
                            <w:szCs w:val="16"/>
                          </w:rPr>
                        </w:pPr>
                      </w:p>
                    </w:txbxContent>
                  </v:textbox>
                </v:shape>
                <v:shape id="Moon 3459" o:spid="_x0000_s1536" type="#_x0000_t184" style="position:absolute;left:29711;top:44513;width:1829;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Tx8MA&#10;AADeAAAADwAAAGRycy9kb3ducmV2LnhtbERPTWvCQBC9F/wPywi9NRtz0BCzilgKLYiQKJ7H7JgE&#10;s7NpdhvTf+8eCj0+3ne+nUwnRhpca1nBIopBEFdWt1wrOJ8+3lIQziNr7CyTgl9ysN3MXnLMtH1w&#10;QWPpaxFC2GWooPG+z6R0VUMGXWR74sDd7GDQBzjUUg/4COGmk0kcL6XBlkNDgz3tG6ru5Y9RsPu6&#10;XIkOiyI9HMeJv99X95ZWSr3Op90ahKfJ/4v/3J9awTJJ0rA33AlX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Tx8MAAADeAAAADwAAAAAAAAAAAAAAAACYAgAAZHJzL2Rv&#10;d25yZXYueG1sUEsFBgAAAAAEAAQA9QAAAIgDAAAAAA==&#10;" adj="15960" fillcolor="#c6d9f1"/>
                <v:shape id="AutoShape 48978" o:spid="_x0000_s1537" type="#_x0000_t32" style="position:absolute;left:47281;top:55607;width:791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IhccAAADeAAAADwAAAGRycy9kb3ducmV2LnhtbESPQWvCQBSE7wX/w/IEL0U3RioaXUWU&#10;Qm1PRkG8PbPPJJh9G7Krxv76bqHQ4zDzzTDzZWsqcafGlZYVDAcRCOLM6pJzBYf9e38CwnlkjZVl&#10;UvAkB8tF52WOibYP3tE99bkIJewSVFB4XydSuqwgg25ga+LgXWxj0AfZ5FI3+AjlppJxFI2lwZLD&#10;QoE1rQvKrunNKBhXXzp9e3X2NPL71eW4/d5+njdK9brtagbCU+v/w3/0hw5cHE+m8HsnX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AiFxwAAAN4AAAAPAAAAAAAA&#10;AAAAAAAAAKECAABkcnMvZG93bnJldi54bWxQSwUGAAAAAAQABAD5AAAAlQMAAAAA&#10;">
                  <v:stroke endarrow="block"/>
                </v:shape>
                <v:group id="Group 48992" o:spid="_x0000_s1538" style="position:absolute;left:51543;top:56254;width:1346;height:863;rotation:90"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SYUd8QAAADeAAAA&#10;DwAAAAAAAAAAAAAAAACqAgAAZHJzL2Rvd25yZXYueG1sUEsFBgAAAAAEAAQA+gAAAJsDAAAAAA==&#10;">
                  <v:shape id="AutoShape 48993" o:spid="_x0000_s1539"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WOcgAAADeAAAADwAAAGRycy9kb3ducmV2LnhtbESPT2vCQBTE74V+h+UJXopujCAaXcUK&#10;lgo91H94fWSf2WD2bchuY/z2XaHQ4zAzv2EWq85WoqXGl44VjIYJCOLc6ZILBafjdjAF4QOyxsox&#10;KXiQh9Xy9WWBmXZ33lN7CIWIEPYZKjAh1JmUPjdk0Q9dTRy9q2sshiibQuoG7xFuK5kmyURaLDku&#10;GKxpYyi/HX6sgtAmY/82Pe3fz+bj9nUZr3eP7bdS/V63noMI1IX/8F/7UyuYpOlsBM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0WOcgAAADeAAAADwAAAAAA&#10;AAAAAAAAAAChAgAAZHJzL2Rvd25yZXYueG1sUEsFBgAAAAAEAAQA+QAAAJYDAAAAAA==&#10;" strokeweight="2.25pt"/>
                  <v:shape id="AutoShape 48994" o:spid="_x0000_s1540"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TscAAADeAAAADwAAAGRycy9kb3ducmV2LnhtbESPT2vCQBTE70K/w/IKXqRujCA2dRUV&#10;LBU8+K/0+si+ZoPZtyG7jfHbdwXB4zAzv2Fmi85WoqXGl44VjIYJCOLc6ZILBefT5m0KwgdkjZVj&#10;UnAjD4v5S2+GmXZXPlB7DIWIEPYZKjAh1JmUPjdk0Q9dTRy9X9dYDFE2hdQNXiPcVjJNkom0WHJc&#10;MFjT2lB+Of5ZBaFNxn4wPR9W3+bzsvsZL7e3zV6p/mu3/AARqAvP8KP9pRVM0vQ9hf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j4hOxwAAAN4AAAAPAAAAAAAA&#10;AAAAAAAAAKECAABkcnMvZG93bnJldi54bWxQSwUGAAAAAAQABAD5AAAAlQMAAAAA&#10;" strokeweight="2.25pt"/>
                  <v:shape id="AutoShape 48995" o:spid="_x0000_s1541"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t1cgAAADeAAAADwAAAGRycy9kb3ducmV2LnhtbESPT2vCQBTE7wW/w/KEXkrdmIDY1FW0&#10;YLHQg3/x+si+ZoPZtyG7jfHbu4WCx2FmfsPMFr2tRUetrxwrGI8SEMSF0xWXCo6H9esUhA/IGmvH&#10;pOBGHhbzwdMMc+2uvKNuH0oRIexzVGBCaHIpfWHIoh+5hjh6P661GKJsS6lbvEa4rWWaJBNpseK4&#10;YLChD0PFZf9rFYQuyfzL9Lhbnczn5fucLb9u661Sz8N++Q4iUB8e4f/2RiuYpOlbBn9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Mt1cgAAADeAAAADwAAAAAA&#10;AAAAAAAAAAChAgAAZHJzL2Rvd25yZXYueG1sUEsFBgAAAAAEAAQA+QAAAJYDAAAAAA==&#10;" strokeweight="2.25pt"/>
                  <v:shape id="AutoShape 48996" o:spid="_x0000_s1542"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ML8QAAADeAAAADwAAAGRycy9kb3ducmV2LnhtbESPQWvCQBSE74X+h+UVvNVNg0iSukoI&#10;FDxW48Hja/aZDWbfhuyq6b93BcHjMDPfMKvNZHtxpdF3jhV8zRMQxI3THbcKDvXPZwbCB2SNvWNS&#10;8E8eNuv3txUW2t14R9d9aEWEsC9QgQlhKKT0jSGLfu4G4uid3GgxRDm2Uo94i3DbyzRJltJix3HB&#10;4ECVoea8v1gF9HesTVlv+ZL9uj4vuZryrFJq9jGV3yACTeEVfra3WsEyTfMFPO7EK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AwvxAAAAN4AAAAPAAAAAAAAAAAA&#10;AAAAAKECAABkcnMvZG93bnJldi54bWxQSwUGAAAAAAQABAD5AAAAkgMAAAAA&#10;" strokeweight="2.25pt"/>
                  <v:shape id="AutoShape 48997" o:spid="_x0000_s1543"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tMQAAADeAAAADwAAAGRycy9kb3ducmV2LnhtbESPQWvCQBSE74X+h+UVvNVNA0qSukoI&#10;FDxW48Hja/aZDWbfhuyq6b93BcHjMDPfMKvNZHtxpdF3jhV8zRMQxI3THbcKDvXPZwbCB2SNvWNS&#10;8E8eNuv3txUW2t14R9d9aEWEsC9QgQlhKKT0jSGLfu4G4uid3GgxRDm2Uo94i3DbyzRJltJix3HB&#10;4ECVoea8v1gF9HesTVlv+ZL9uj4vuZryrFJq9jGV3yACTeEVfra3WsEyTfMFPO7EK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Km0xAAAAN4AAAAPAAAAAAAAAAAA&#10;AAAAAKECAABkcnMvZG93bnJldi54bWxQSwUGAAAAAAQABAD5AAAAkgMAAAAA&#10;" strokeweight="2.25pt"/>
                </v:group>
                <v:shape id="Text Box 49012" o:spid="_x0000_s1544" type="#_x0000_t202" style="position:absolute;left:43522;top:51390;width:2636;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qSsoA&#10;AADeAAAADwAAAGRycy9kb3ducmV2LnhtbESPT0vDQBTE74LfYXmCN7tpqqGN3RbbWpBioX/04O2R&#10;fU2C2bcxu23Wb+8KgsdhZn7DTOfBNOJCnastKxgOEhDEhdU1lwrejuu7MQjnkTU2lknBNzmYz66v&#10;pphr2/OeLgdfighhl6OCyvs2l9IVFRl0A9sSR+9kO4M+yq6UusM+wk0j0yTJpMGa40KFLS0rKj4P&#10;Z6PgebHbrLZfIZz6xbC+x9XD++j1Q6nbm/D0CMJT8P/hv/aLVpCl6SSD3zvxCs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CqkrKAAAA3gAAAA8AAAAAAAAAAAAAAAAAmAIA&#10;AGRycy9kb3ducmV2LnhtbFBLBQYAAAAABAAEAPUAAACPAwAAAAA=&#10;" filled="f" stroked="f">
                  <v:textbox style="layout-flow:vertical" inset="0,0,0,0">
                    <w:txbxContent>
                      <w:p w:rsidR="00922F6A" w:rsidRDefault="00922F6A" w:rsidP="00922F6A">
                        <w:pPr>
                          <w:rPr>
                            <w:sz w:val="16"/>
                            <w:szCs w:val="16"/>
                          </w:rPr>
                        </w:pPr>
                        <w:r>
                          <w:rPr>
                            <w:sz w:val="16"/>
                            <w:szCs w:val="16"/>
                          </w:rPr>
                          <w:t>LAST_RESULT</w:t>
                        </w:r>
                      </w:p>
                      <w:p w:rsidR="00922F6A" w:rsidRPr="00BB3441" w:rsidRDefault="00922F6A" w:rsidP="00922F6A">
                        <w:pPr>
                          <w:rPr>
                            <w:sz w:val="16"/>
                            <w:szCs w:val="16"/>
                          </w:rPr>
                        </w:pPr>
                        <w:r>
                          <w:rPr>
                            <w:sz w:val="16"/>
                            <w:szCs w:val="16"/>
                          </w:rPr>
                          <w:t>[1 to summer_g]</w:t>
                        </w:r>
                      </w:p>
                    </w:txbxContent>
                  </v:textbox>
                </v:shape>
                <v:group id="Group 48992" o:spid="_x0000_s1545" style="position:absolute;left:42316;top:58159;width:1346;height:864;rotation:90"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4wDxgAAAN4A&#10;AAAPAAAAAAAAAAAAAAAAAKoCAABkcnMvZG93bnJldi54bWxQSwUGAAAAAAQABAD6AAAAnQMAAAAA&#10;">
                  <v:shape id="AutoShape 48993" o:spid="_x0000_s154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MUAAADeAAAADwAAAGRycy9kb3ducmV2LnhtbERPz2vCMBS+D/Y/hCfsMjS1grjOKE5w&#10;TPBgnbLro3k2xealNFmt/705CB4/vt/zZW9r0VHrK8cKxqMEBHHhdMWlguPvZjgD4QOyxtoxKbiR&#10;h+Xi9WWOmXZXzqk7hFLEEPYZKjAhNJmUvjBk0Y9cQxy5s2sthgjbUuoWrzHc1jJNkqm0WHFsMNjQ&#10;2lBxOfxbBaFLJv59dsy/Tub7svubrLa3zV6pt0G/+gQRqA9P8cP9oxVM0/Qj7o134hW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e/pMUAAADeAAAADwAAAAAAAAAA&#10;AAAAAAChAgAAZHJzL2Rvd25yZXYueG1sUEsFBgAAAAAEAAQA+QAAAJMDAAAAAA==&#10;" strokeweight="2.25pt"/>
                  <v:shape id="AutoShape 48994" o:spid="_x0000_s154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aP8gAAADeAAAADwAAAGRycy9kb3ducmV2LnhtbESPT2vCQBTE7wW/w/IEL0U3RhBNXUUF&#10;i0IP9U/p9ZF9zQazb0N2G+O3d4VCj8PM/IZZrDpbiZYaXzpWMB4lIIhzp0suFFzOu+EMhA/IGivH&#10;pOBOHlbL3ssCM+1ufKT2FAoRIewzVGBCqDMpfW7Ioh+5mjh6P66xGKJsCqkbvEW4rWSaJFNpseS4&#10;YLCmraH8evq1CkKbTPzr7HLcfJn368f3ZH247z6VGvS79RuIQF34D/+191rBNE3nc3jei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saP8gAAADeAAAADwAAAAAA&#10;AAAAAAAAAAChAgAAZHJzL2Rvd25yZXYueG1sUEsFBgAAAAAEAAQA+QAAAJYDAAAAAA==&#10;" strokeweight="2.25pt"/>
                  <v:shape id="AutoShape 48995" o:spid="_x0000_s154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puMYAAADeAAAADwAAAGRycy9kb3ducmV2LnhtbESPy2oCMRSG94W+QziFbkpNdEBkNIoV&#10;lAou6qW4PUxOJ4OTk2ESx/HtzULo8ue/8c0WvatFR22oPGsYDhQI4sKbiksNp+P6cwIiRGSDtWfS&#10;cKcAi/nrywxz42+8p+4QS5FGOOSowcbY5FKGwpLDMPANcfL+fOswJtmW0rR4S+OuliOlxtJhxenB&#10;YkMrS8XlcHUaYqey8DE57b9+7eayO2fL7X39o/X7W7+cgojUx//ws/1tNIxHmUoACSeh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KbjGAAAA3gAAAA8AAAAAAAAA&#10;AAAAAAAAoQIAAGRycy9kb3ducmV2LnhtbFBLBQYAAAAABAAEAPkAAACUAwAAAAA=&#10;" strokeweight="2.25pt"/>
                  <v:shape id="AutoShape 48996" o:spid="_x0000_s154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1rcMAAADeAAAADwAAAGRycy9kb3ducmV2LnhtbESPQYvCMBSE74L/ITzBm6YqSK1GKQXB&#10;42o97PFt82yKzUtponb/vVlY8DjMzDfM7jDYVjyp941jBYt5AoK4crrhWsG1PM5SED4ga2wdk4Jf&#10;8nDYj0c7zLR78Zmel1CLCGGfoQITQpdJ6StDFv3cdcTRu7neYoiyr6Xu8RXhtpXLJFlLiw3HBYMd&#10;FYaq++VhFdDPd2ny8sSP9Mu1m5yLYZMWSk0nQ74FEWgIn/B/+6QVrJerZAF/d+IVkP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Na3DAAAA3gAAAA8AAAAAAAAAAAAA&#10;AAAAoQIAAGRycy9kb3ducmV2LnhtbFBLBQYAAAAABAAEAPkAAACRAwAAAAA=&#10;" strokeweight="2.25pt"/>
                  <v:shape id="AutoShape 48997" o:spid="_x0000_s155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6r2sMAAADeAAAADwAAAGRycy9kb3ducmV2LnhtbESPQYvCMBSE78L+h/AEb5paQWrXKKWw&#10;4HG1Hjy+bZ5NsXkpTdTuvzcLCx6HmfmG2e5H24kHDb51rGC5SEAQ10633Cg4V1/zDIQPyBo7x6Tg&#10;lzzsdx+TLebaPflIj1NoRISwz1GBCaHPpfS1IYt+4Xri6F3dYDFEOTRSD/iMcNvJNEnW0mLLccFg&#10;T6Wh+na6WwX0c6lMUR34nn27blNwOW6yUqnZdCw+QQQawzv83z5oBet0laTwdyde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q9rDAAAA3gAAAA8AAAAAAAAAAAAA&#10;AAAAoQIAAGRycy9kb3ducmV2LnhtbFBLBQYAAAAABAAEAPkAAACRAwAAAAA=&#10;" strokeweight="2.25pt"/>
                </v:group>
                <v:shape id="AutoShape 48900" o:spid="_x0000_s1551" type="#_x0000_t32" style="position:absolute;left:39065;top:10934;width:1026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bt8UAAADeAAAADwAAAGRycy9kb3ducmV2LnhtbESPQWsCMRSE70L/Q3gFb25WRSmrUawg&#10;SC9SFerxsXnuBjcvyybdrP++KRR6HGbmG2a9HWwjeuq8caxgmuUgiEunDVcKrpfD5A2ED8gaG8ek&#10;4EketpuX0RoL7SJ/Un8OlUgQ9gUqqENoCyl9WZNFn7mWOHl311kMSXaV1B3GBLeNnOX5Ulo0nBZq&#10;bGlfU/k4f1sFJp5M3x738f3j6+Z1JPNcOKPU+HXYrUAEGsJ/+K991AqWs3k+h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Ibt8UAAADeAAAADwAAAAAAAAAA&#10;AAAAAAChAgAAZHJzL2Rvd25yZXYueG1sUEsFBgAAAAAEAAQA+QAAAJMDAAAAAA==&#10;">
                  <v:stroke endarrow="block"/>
                </v:shape>
                <v:shape id="Text Box 48901" o:spid="_x0000_s1552" type="#_x0000_t202" style="position:absolute;left:39814;top:9715;width:666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E58gA&#10;AADeAAAADwAAAGRycy9kb3ducmV2LnhtbESPzWrDMBCE74W+g9hCbo2UH0zjRAmhtFAIlDrOIceN&#10;tbFFrJVrqYn79lWh0OMwM98wq83gWnGlPljPGiZjBYK48sZyreFQvj4+gQgR2WDrmTR8U4DN+v5u&#10;hbnxNy7ouo+1SBAOOWpoYuxyKUPVkMMw9h1x8s6+dxiT7GtperwluGvlVKlMOrScFhrs6Lmh6rL/&#10;chq2Ry5e7Of76aM4F7YsF4p32UXr0cOwXYKINMT/8F/7zWjIpjM1h9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XETnyAAAAN4AAAAPAAAAAAAAAAAAAAAAAJgCAABk&#10;cnMvZG93bnJldi54bWxQSwUGAAAAAAQABAD1AAAAjQMAAAAA&#10;" filled="f" stroked="f">
                  <v:textbox inset="0,0,0,0">
                    <w:txbxContent>
                      <w:p w:rsidR="00922F6A" w:rsidRPr="00BB3441" w:rsidRDefault="00922F6A" w:rsidP="00922F6A">
                        <w:pPr>
                          <w:rPr>
                            <w:sz w:val="16"/>
                            <w:szCs w:val="16"/>
                          </w:rPr>
                        </w:pPr>
                        <w:r>
                          <w:rPr>
                            <w:sz w:val="16"/>
                            <w:szCs w:val="16"/>
                          </w:rPr>
                          <w:t>DONE_READ</w:t>
                        </w:r>
                      </w:p>
                    </w:txbxContent>
                  </v:textbox>
                </v:shape>
                <v:group id="Group 49051" o:spid="_x0000_s1553" style="position:absolute;left:46367;top:9823;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bo7sUAAADeAAAADwAAAGRycy9kb3ducmV2LnhtbESPQYvCMBSE74L/ITzB&#10;m6ZVFKlGEdkVDyKsLizeHs2zLTYvpYlt/fdGEPY4zMw3zGrTmVI0VLvCsoJ4HIEgTq0uOFPwe/ke&#10;LUA4j6yxtEwKnuRgs+73Vpho2/IPNWefiQBhl6CC3PsqkdKlORl0Y1sRB+9ma4M+yDqTusY2wE0p&#10;J1E0lwYLDgs5VrTLKb2fH0bBvsV2O42/muP9tnteL7PT3zEmpYaDbrsE4anz/+FP+6AVzCfTa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6O7FAAAA3gAA&#10;AA8AAAAAAAAAAAAAAAAAqgIAAGRycy9kb3ducmV2LnhtbFBLBQYAAAAABAAEAPoAAACcAwAAAAA=&#10;">
                  <v:shape id="AutoShape 49052" o:spid="_x0000_s155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UV8cAAADeAAAADwAAAGRycy9kb3ducmV2LnhtbESPQWsCMRSE74X+h/AKvRRNdGGR1ShW&#10;sFTooVrF62PzulncvCybdF3/vSkUehxm5htmsRpcI3rqQu1Zw2SsQBCX3tRcaTh+bUczECEiG2w8&#10;k4YbBVgtHx8WWBh/5T31h1iJBOFQoAYbY1tIGUpLDsPYt8TJ+/adw5hkV0nT4TXBXSOnSuXSYc1p&#10;wWJLG0vl5fDjNMReZeFldty/nuzb5eOcrXe37afWz0/Deg4i0hD/w3/td6Mhn2Yqh9876Qr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xRXxwAAAN4AAAAPAAAAAAAA&#10;AAAAAAAAAKECAABkcnMvZG93bnJldi54bWxQSwUGAAAAAAQABAD5AAAAlQMAAAAA&#10;" strokeweight="2.25pt"/>
                  <v:shape id="AutoShape 49053" o:spid="_x0000_s155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xzMgAAADeAAAADwAAAGRycy9kb3ducmV2LnhtbESPQWsCMRSE74X+h/AKvRRN6oKV1Si2&#10;YKngQa3i9bF53SxuXpZNuq7/3giFHoeZ+YaZLXpXi47aUHnW8DpUIIgLbyouNRy+V4MJiBCRDdae&#10;ScOVAizmjw8zzI2/8I66fSxFgnDIUYONscmlDIUlh2HoG+Lk/fjWYUyyLaVp8ZLgrpYjpcbSYcVp&#10;wWJDH5aK8/7XaYidysLL5LB7P9rP8+aULdfX1Vbr56d+OQURqY//4b/2l9EwHmXqDe530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OxzMgAAADeAAAADwAAAAAA&#10;AAAAAAAAAAChAgAAZHJzL2Rvd25yZXYueG1sUEsFBgAAAAAEAAQA+QAAAJYDAAAAAA==&#10;" strokeweight="2.25pt"/>
                  <v:shape id="AutoShape 49054" o:spid="_x0000_s155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lvsQAAADeAAAADwAAAGRycy9kb3ducmV2LnhtbERPy2oCMRTdF/oP4Ra6KTXRAZHRKFZQ&#10;Krioj+L2MrmdDE5uhkkcx783C6HLw3nPFr2rRUdtqDxrGA4UCOLCm4pLDafj+nMCIkRkg7Vn0nCn&#10;AIv568sMc+NvvKfuEEuRQjjkqMHG2ORShsKSwzDwDXHi/nzrMCbYltK0eEvhrpYjpcbSYcWpwWJD&#10;K0vF5XB1GmKnsvAxOe2/fu3msjtny+19/aP1+1u/nIKI1Md/8dP9bTSMR5lKe9OddA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CW+xAAAAN4AAAAPAAAAAAAAAAAA&#10;AAAAAKECAABkcnMvZG93bnJldi54bWxQSwUGAAAAAAQABAD5AAAAkgMAAAAA&#10;" strokeweight="2.25pt"/>
                  <v:shape id="AutoShape 49055" o:spid="_x0000_s155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5q8MAAADeAAAADwAAAGRycy9kb3ducmV2LnhtbESPQYvCMBSE74L/ITzBm6YqSFuNUgqC&#10;x127B4/P5tkUm5fSRO3++83Cwh6HmfmG2R9H24kXDb51rGC1TEAQ10633Cj4qk6LFIQPyBo7x6Tg&#10;mzwcD9PJHnPt3vxJr0toRISwz1GBCaHPpfS1IYt+6Xri6N3dYDFEOTRSD/iOcNvJdZJspcWW44LB&#10;nkpD9ePytArodq1MUZ35mX64Liu4HLO0VGo+G4sdiEBj+A//tc9awXa9STL4vROv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OavDAAAA3gAAAA8AAAAAAAAAAAAA&#10;AAAAoQIAAGRycy9kb3ducmV2LnhtbFBLBQYAAAAABAAEAPkAAACRAwAAAAA=&#10;" strokeweight="2.25pt"/>
                  <v:shape id="AutoShape 49056" o:spid="_x0000_s155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kG68EAAADeAAAADwAAAGRycy9kb3ducmV2LnhtbESPzYrCMBSF9wO+Q7iCuzFVQWo1SikI&#10;LtXOwuW1uTbF5qY0Uevbm4Uwy8P549vsBtuKJ/W+caxgNk1AEFdON1wr+Cv3vykIH5A1to5JwZs8&#10;7Lajnw1m2r34RM9zqEUcYZ+hAhNCl0npK0MW/dR1xNG7ud5iiLKvpe7xFcdtK+dJspQWG44PBjsq&#10;DFX388MqoOulNHl54Ed6dO0q52JYpYVSk/GQr0EEGsJ/+Ns+aAXL+WIWASJORAG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QbrwQAAAN4AAAAPAAAAAAAAAAAAAAAA&#10;AKECAABkcnMvZG93bnJldi54bWxQSwUGAAAAAAQABAD5AAAAjwMAAAAA&#10;" strokeweight="2.25pt"/>
                </v:group>
                <v:shape id="AutoShape 48937" o:spid="_x0000_s1559" type="#_x0000_t32" style="position:absolute;left:39046;top:21189;width:89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TR8UAAADeAAAADwAAAGRycy9kb3ducmV2LnhtbESPQWsCMRSE7wX/Q3iCl6LJWrCyGmWR&#10;Cl6rltLbY/PcLG5elk2qa399Iwgeh5n5hlmue9eIC3Wh9qwhmygQxKU3NVcajofteA4iRGSDjWfS&#10;cKMA69XgZYm58Vf+pMs+ViJBOOSowcbY5lKG0pLDMPEtcfJOvnMYk+wqaTq8Jrhr5FSpmXRYc1qw&#10;2NLGUnne/zoNhlVx+9t+/7xWX5vSFh+ndyWl1qNhXyxAROrjM/xo74yG2fQty+B+J1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gTR8UAAADeAAAADwAAAAAAAAAA&#10;AAAAAAChAgAAZHJzL2Rvd25yZXYueG1sUEsFBgAAAAAEAAQA+QAAAJMDAAAAAA==&#10;" strokeweight="2.25pt"/>
                <v:shape id="AutoShape 48044" o:spid="_x0000_s1560" type="#_x0000_t32" style="position:absolute;left:47974;top:21088;width:0;height:1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78UAAADeAAAADwAAAGRycy9kb3ducmV2LnhtbESPwWrDMBBE74H+g9hCb7EcF4Jxo4RS&#10;KO0hl6Q95LhYW9uttTLS1rH/PgoEchxm5g2z2U2uVyOF2Hk2sMpyUMS1tx03Br6/3pclqCjIFnvP&#10;ZGCmCLvtw2KDlfVnPtB4lEYlCMcKDbQiQ6V1rFtyGDM/ECfvxweHkmRotA14TnDX6yLP19phx2mh&#10;xYHeWqr/jv/OwDjI/oPmU/m79xIslWMxH7QxT4/T6wsooUnu4Vv70xpYF8+rAq530hX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r78UAAADeAAAADwAAAAAAAAAA&#10;AAAAAAChAgAAZHJzL2Rvd25yZXYueG1sUEsFBgAAAAAEAAQA+QAAAJMDAAAAAA==&#10;" strokeweight="2.25pt">
                  <v:stroke endarrow="block"/>
                </v:shape>
                <v:shape id="Text Box 48897" o:spid="_x0000_s1561" type="#_x0000_t202" style="position:absolute;left:39389;top:19653;width:1216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KTsYA&#10;AADeAAAADwAAAGRycy9kb3ducmV2LnhtbESPQWvCQBSE74L/YXkFb7pRIdTUVUQUhEJpjIceX7PP&#10;ZDH7NmZXTf99t1DwOMzMN8xy3dtG3KnzxrGC6SQBQVw6bbhScCr241cQPiBrbByTgh/ysF4NB0vM&#10;tHtwTvdjqESEsM9QQR1Cm0npy5os+olriaN3dp3FEGVXSd3hI8JtI2dJkkqLhuNCjS1tayovx5tV&#10;sPnifGeuH9+f+Tk3RbFI+D29KDV66TdvIAL14Rn+bx+0gnQ2n8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xKTs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SEED_COL_SUM[21:0]</w:t>
                        </w:r>
                      </w:p>
                    </w:txbxContent>
                  </v:textbox>
                </v:shape>
                <v:shape id="AutoShape 49057" o:spid="_x0000_s1562" type="#_x0000_t32" style="position:absolute;left:38900;top:16052;width:104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8J8gAAADeAAAADwAAAGRycy9kb3ducmV2LnhtbESPQWvCQBSE74L/YXlCb7qJFampq4jQ&#10;IhYPagnt7ZF9TUKzb8PuRmN/fbcg9DjMzDfMct2bRlzI+dqygnSSgCAurK65VPB+fhk/gfABWWNj&#10;mRTcyMN6NRwsMdP2yke6nEIpIoR9hgqqENpMSl9UZNBPbEscvS/rDIYoXSm1w2uEm0ZOk2QuDdYc&#10;FypsaVtR8X3qjIKPt0WX3/ID7fN0sf9EZ/zP+VWph1G/eQYRqA//4Xt7pxXMp4/pD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J8J8gAAADeAAAADwAAAAAA&#10;AAAAAAAAAAChAgAAZHJzL2Rvd25yZXYueG1sUEsFBgAAAAAEAAQA+QAAAJYDAAAAAA==&#10;">
                  <v:stroke endarrow="block"/>
                </v:shape>
                <v:shape id="Text Box 48938" o:spid="_x0000_s1563" type="#_x0000_t202" style="position:absolute;left:39611;top:14712;width:8166;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3occA&#10;AADeAAAADwAAAGRycy9kb3ducmV2LnhtbESPQWvCQBSE74X+h+UVvNWNSoNGV5GiIBRKYzx4fGaf&#10;yWL2bZpdNf333ULB4zAz3zCLVW8bcaPOG8cKRsMEBHHptOFKwaHYvk5B+ICssXFMCn7Iw2r5/LTA&#10;TLs753Tbh0pECPsMFdQhtJmUvqzJoh+6ljh6Z9dZDFF2ldQd3iPcNnKcJKm0aDgu1NjSe03lZX+1&#10;CtZHzjfm+/P0lZ9zUxSzhD/Si1KDl349BxGoD4/wf3unFaTjyegN/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d6H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TRIGGERED</w:t>
                        </w:r>
                      </w:p>
                    </w:txbxContent>
                  </v:textbox>
                </v:shape>
                <v:shape id="AutoShape 55362" o:spid="_x0000_s1564" type="#_x0000_t32" style="position:absolute;left:19164;top:29660;width:30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CiscAAADeAAAADwAAAGRycy9kb3ducmV2LnhtbESPQWvCQBSE74L/YXlCL1I3GggSXcUW&#10;LC30oFbx+sg+s8Hs25DdxvjvuwXB4zAz3zDLdW9r0VHrK8cKppMEBHHhdMWlguPP9nUOwgdkjbVj&#10;UnAnD+vVcLDEXLsb76k7hFJECPscFZgQmlxKXxiy6CeuIY7exbUWQ5RtKXWLtwi3tZwlSSYtVhwX&#10;DDb0bqi4Hn6tgtAlqR/Pj/u3k/m4fp/Tzdd9u1PqZdRvFiAC9eEZfrQ/tYJslk4z+L8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oKKxwAAAN4AAAAPAAAAAAAA&#10;AAAAAAAAAKECAABkcnMvZG93bnJldi54bWxQSwUGAAAAAAQABAD5AAAAlQMAAAAA&#10;" strokeweight="2.25pt"/>
                <v:shape id="AutoShape 48943" o:spid="_x0000_s1565" type="#_x0000_t32" style="position:absolute;left:50095;top:22580;width:0;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qG8cAAADeAAAADwAAAGRycy9kb3ducmV2LnhtbESPQWvCQBSE70L/w/IEb7oxpbZEV9EW&#10;pUIpNLX3Z/aZhGbfptk1Rn+9Kwg9DjPzDTNbdKYSLTWutKxgPIpAEGdWl5wr2H2vhy8gnEfWWFkm&#10;BWdysJg/9GaYaHviL2pTn4sAYZeggsL7OpHSZQUZdCNbEwfvYBuDPsgml7rBU4CbSsZRNJEGSw4L&#10;Bdb0WlD2mx6NApde/M9eth9/xyrefr7tNk/nVazUoN8tpyA8df4/fG+/awWT+HH8DLc74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I6obxwAAAN4AAAAPAAAAAAAA&#10;AAAAAAAAAKECAABkcnMvZG93bnJldi54bWxQSwUGAAAAAAQABAD5AAAAlQMAAAAA&#10;" strokeweight="2.25pt">
                  <v:stroke endarrow="block"/>
                </v:shape>
                <v:shape id="Text Box 55363" o:spid="_x0000_s1566" type="#_x0000_t202" style="position:absolute;left:19246;top:27908;width:124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P8MA&#10;AADeAAAADwAAAGRycy9kb3ducmV2LnhtbERPz2vCMBS+D/wfwhO8zVSFMjujiCgIwrB2hx3fmmcb&#10;bF5qE7X+98tB2PHj+71Y9bYRd+q8caxgMk5AEJdOG64UfBe79w8QPiBrbByTgid5WC0HbwvMtHtw&#10;TvdTqEQMYZ+hgjqENpPSlzVZ9GPXEkfu7DqLIcKukrrDRwy3jZwmSSotGo4NNba0qam8nG5WwfqH&#10;8625fv0e83NuimKe8CG9KDUa9utPEIH68C9+ufdaQTqdTeLeeCd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YP8MAAADeAAAADwAAAAAAAAAAAAAAAACYAgAAZHJzL2Rv&#10;d25yZXYueG1sUEsFBgAAAAAEAAQA9QAAAIgDAAAAAA==&#10;" filled="f" stroked="f">
                  <v:textbox inset="0,0,0,0">
                    <w:txbxContent>
                      <w:p w:rsidR="00922F6A" w:rsidRPr="00BB3441" w:rsidRDefault="00922F6A" w:rsidP="00922F6A">
                        <w:pPr>
                          <w:rPr>
                            <w:sz w:val="16"/>
                            <w:szCs w:val="16"/>
                          </w:rPr>
                        </w:pPr>
                        <w:r>
                          <w:rPr>
                            <w:sz w:val="16"/>
                            <w:szCs w:val="16"/>
                          </w:rPr>
                          <w:t>FOP_COL_OFFSET[8:0]</w:t>
                        </w:r>
                      </w:p>
                    </w:txbxContent>
                  </v:textbox>
                </v:shape>
                <v:shape id="Text Box 4531" o:spid="_x0000_s1567" type="#_x0000_t202" style="position:absolute;left:62134;top:19780;width:9627;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QIMYA&#10;AADeAAAADwAAAGRycy9kb3ducmV2LnhtbESPT4vCMBTE74LfITzBmyb+WVmrUUQRPLmsugt7ezTP&#10;tti8lCba+u3NwsIeh5n5DbNct7YUD6p94VjDaKhAEKfOFJxpuJz3g3cQPiAbLB2Thid5WK+6nSUm&#10;xjX8SY9TyESEsE9QQx5ClUjp05ws+qGriKN3dbXFEGWdSVNjE+G2lGOlZtJiwXEhx4q2OaW3091q&#10;+Dpef76n6iPb2beqca2SbOdS636v3SxABGrDf/ivfTAaZuPJaA6/d+IV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QIMYAAADeAAAADwAAAAAAAAAAAAAAAACYAgAAZHJz&#10;L2Rvd25yZXYueG1sUEsFBgAAAAAEAAQA9QAAAIsD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DWIDTH</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127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156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191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22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268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310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358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406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4607</w:t>
                              </w:r>
                            </w:p>
                          </w:tc>
                        </w:tr>
                      </w:tbl>
                      <w:p w:rsidR="00922F6A" w:rsidRDefault="00922F6A" w:rsidP="00922F6A"/>
                    </w:txbxContent>
                  </v:textbox>
                </v:shape>
                <v:shape id="AutoShape 4532" o:spid="_x0000_s1568" type="#_x0000_t32" style="position:absolute;left:58712;top:21329;width:3422;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nM8IAAADeAAAADwAAAGRycy9kb3ducmV2LnhtbESPTYvCMBCG74L/IYzgTafbRSnVKCIK&#10;e1vXiuehGduyzaQ0Ueu/N4eFPb68Xzzr7WBb9eDeN040fMwTUCylM41UGi7FcZaB8oHEUOuENbzY&#10;w3YzHq0pN+4pP/w4h0rFEfE5aahD6HJEX9Zsyc9dxxK9m+sthSj7Ck1PzzhuW0yTZImWGokPNXW8&#10;r7n8Pd+tBjoscHjtd0WBV/zOugTvp+ym9XQy7FagAg/hP/zX/jIalulnGgEiTkQB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snM8IAAADeAAAADwAAAAAAAAAAAAAA&#10;AAChAgAAZHJzL2Rvd25yZXYueG1sUEsFBgAAAAAEAAQA+QAAAJADAAAAAA==&#10;" strokecolor="#00b0f0">
                  <v:stroke endarrow="block"/>
                </v:shape>
                <v:shape id="Text Box 4533" o:spid="_x0000_s1569" type="#_x0000_t202" style="position:absolute;left:62153;top:47390;width:9627;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Wm8UA&#10;AADeAAAADwAAAGRycy9kb3ducmV2LnhtbESPT2vCQBTE7wW/w/KE3uqusYqmrlIqgqeKf8HbI/tM&#10;QrNvQ3Zr0m/fFQSPw8z8hpkvO1uJGzW+dKxhOFAgiDNnSs41HA/rtykIH5ANVo5Jwx95WC56L3NM&#10;jWt5R7d9yEWEsE9RQxFCnUrps4Is+oGriaN3dY3FEGWTS9NgG+G2kolSE2mx5LhQYE1fBWU/+1+r&#10;4fR9vZzf1TZf2XHduk5JtjOp9Wu/+/wAEagLz/CjvTEaJskoGcL9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ZabxQAAAN4AAAAPAAAAAAAAAAAAAAAAAJgCAABkcnMv&#10;ZG93bnJldi54bWxQSwUGAAAAAAQABAD1AAAAigM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DE</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4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4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6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84</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9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112</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12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144</w:t>
                              </w:r>
                            </w:p>
                          </w:tc>
                        </w:tr>
                      </w:tbl>
                      <w:p w:rsidR="00922F6A" w:rsidRDefault="00922F6A" w:rsidP="00922F6A"/>
                    </w:txbxContent>
                  </v:textbox>
                </v:shape>
                <v:shape id="AutoShape 4534" o:spid="_x0000_s1570" type="#_x0000_t32" style="position:absolute;left:58635;top:49047;width:3696;height:2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c38QAAADeAAAADwAAAGRycy9kb3ducmV2LnhtbESPX2vCQBDE3wW/w7GFvummKZWQeoqI&#10;hb75J+LzkluT0NxeyJ0av70nFHwcZuY3zHw52FZdufeNEw0f0wQUS+lMI5WGY/EzyUD5QGKodcIa&#10;7uxhuRiP5pQbd5M9Xw+hUhEiPicNdQhdjujLmi35qetYond2vaUQZV+h6ekW4bbFNElmaKmRuFBT&#10;x+uay7/DxWqgzRcO9/WqKPCE26xL8LLLzlq/vw2rb1CBh/AK/7d/jYZZ+pmm8LwTrw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RzfxAAAAN4AAAAPAAAAAAAAAAAA&#10;AAAAAKECAABkcnMvZG93bnJldi54bWxQSwUGAAAAAAQABAD5AAAAkgMAAAAA&#10;" strokecolor="#00b0f0">
                  <v:stroke endarrow="block"/>
                </v:shape>
                <w10:wrap anchory="line"/>
              </v:group>
            </w:pict>
          </mc:Fallback>
        </mc:AlternateContent>
      </w:r>
      <w:r>
        <w:rPr>
          <w:color w:val="000000"/>
        </w:rPr>
        <w:t xml:space="preserve">The HSUM Module architecture is shown in </w:t>
      </w:r>
      <w:r>
        <w:rPr>
          <w:color w:val="000000"/>
        </w:rPr>
        <w:fldChar w:fldCharType="begin"/>
      </w:r>
      <w:r>
        <w:rPr>
          <w:color w:val="000000"/>
        </w:rPr>
        <w:instrText xml:space="preserve"> REF _Ref497128051 \h </w:instrText>
      </w:r>
      <w:r>
        <w:rPr>
          <w:color w:val="000000"/>
        </w:rPr>
      </w:r>
      <w:r>
        <w:rPr>
          <w:color w:val="000000"/>
        </w:rPr>
        <w:fldChar w:fldCharType="separate"/>
      </w:r>
      <w:r>
        <w:t xml:space="preserve">Figure </w:t>
      </w:r>
      <w:r>
        <w:rPr>
          <w:noProof/>
        </w:rPr>
        <w:t>3</w:t>
      </w:r>
      <w:r>
        <w:noBreakHyphen/>
      </w:r>
      <w:r>
        <w:rPr>
          <w:noProof/>
        </w:rPr>
        <w:t>1</w:t>
      </w:r>
      <w:r>
        <w:rPr>
          <w:color w:val="000000"/>
        </w:rPr>
        <w:fldChar w:fldCharType="end"/>
      </w:r>
      <w:r>
        <w:rPr>
          <w:color w:val="000000"/>
        </w:rPr>
        <w:t xml:space="preserve"> below:-</w:t>
      </w:r>
    </w:p>
    <w:p w:rsidR="00922F6A" w:rsidRDefault="00922F6A" w:rsidP="00922F6A">
      <w:pPr>
        <w:pStyle w:val="Standardparagraph"/>
        <w:jc w:val="both"/>
        <w:rPr>
          <w:color w:val="000000"/>
        </w:rPr>
      </w:pPr>
    </w:p>
    <w:p w:rsidR="00922F6A" w:rsidRDefault="00922F6A" w:rsidP="00922F6A">
      <w:pPr>
        <w:pStyle w:val="Standardparagraph"/>
        <w:ind w:left="-1276"/>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pPr>
    </w:p>
    <w:p w:rsidR="00922F6A" w:rsidRDefault="00922F6A" w:rsidP="00922F6A">
      <w:pPr>
        <w:ind w:left="-567"/>
      </w:pPr>
      <w:r>
        <w:rPr>
          <w:noProof/>
          <w:lang w:eastAsia="en-GB"/>
        </w:rPr>
        <mc:AlternateContent>
          <mc:Choice Requires="wps">
            <w:drawing>
              <wp:inline distT="0" distB="0" distL="0" distR="0" wp14:anchorId="5999E7CE" wp14:editId="005EBA75">
                <wp:extent cx="6195695" cy="3299460"/>
                <wp:effectExtent l="0" t="0" r="0" b="0"/>
                <wp:docPr id="62015" name="Rectangle 6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015"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" filled="f" stroked="f">
                <o:lock v:ext="edit" aspectratio="t"/>
                <w10:anchorlock/>
              </v:rect>
            </w:pict>
          </mc:Fallback>
        </mc:AlternateContent>
      </w:r>
    </w:p>
    <w:p w:rsidR="00922F6A" w:rsidRDefault="00922F6A" w:rsidP="00922F6A">
      <w:pPr>
        <w:ind w:left="720"/>
        <w:rPr>
          <w:b/>
        </w:rPr>
      </w:pPr>
    </w:p>
    <w:p w:rsidR="00922F6A" w:rsidRDefault="00922F6A" w:rsidP="00922F6A">
      <w:pPr>
        <w:ind w:left="720"/>
        <w:rPr>
          <w:b/>
        </w:rPr>
      </w:pPr>
    </w:p>
    <w:p w:rsidR="00922F6A" w:rsidRPr="009C5210" w:rsidRDefault="00922F6A" w:rsidP="00922F6A">
      <w:pPr>
        <w:pStyle w:val="Standardparagraph"/>
      </w:pPr>
    </w:p>
    <w:p w:rsidR="00922F6A" w:rsidRDefault="00922F6A" w:rsidP="00922F6A"/>
    <w:p w:rsidR="00922F6A" w:rsidRDefault="00922F6A" w:rsidP="00922F6A"/>
    <w:p w:rsidR="00922F6A" w:rsidRDefault="00922F6A" w:rsidP="00922F6A"/>
    <w:p w:rsidR="00922F6A" w:rsidRDefault="00922F6A" w:rsidP="00922F6A"/>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p>
    <w:p w:rsidR="00922F6A" w:rsidRDefault="00922F6A" w:rsidP="00922F6A">
      <w:pPr>
        <w:jc w:val="both"/>
      </w:pPr>
      <w:r>
        <w:rPr>
          <w:noProof/>
          <w:lang w:eastAsia="en-GB"/>
        </w:rPr>
        <mc:AlternateContent>
          <mc:Choice Requires="wps">
            <w:drawing>
              <wp:anchor distT="0" distB="0" distL="114300" distR="114300" simplePos="0" relativeHeight="251663360" behindDoc="0" locked="0" layoutInCell="1" allowOverlap="1" wp14:anchorId="4D23CE34" wp14:editId="71AA8777">
                <wp:simplePos x="0" y="0"/>
                <wp:positionH relativeFrom="column">
                  <wp:posOffset>-835025</wp:posOffset>
                </wp:positionH>
                <wp:positionV relativeFrom="paragraph">
                  <wp:posOffset>45085</wp:posOffset>
                </wp:positionV>
                <wp:extent cx="7078345" cy="146050"/>
                <wp:effectExtent l="0" t="0" r="8255" b="6350"/>
                <wp:wrapNone/>
                <wp:docPr id="62014" name="Text Box 6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91316E" w:rsidRDefault="00922F6A" w:rsidP="00922F6A">
                            <w:pPr>
                              <w:pStyle w:val="Caption"/>
                              <w:jc w:val="center"/>
                              <w:rPr>
                                <w:rFonts w:cs="Arial"/>
                                <w:noProof/>
                              </w:rPr>
                            </w:pPr>
                            <w:bookmarkStart w:id="16" w:name="_Ref497128051"/>
                            <w:bookmarkStart w:id="17" w:name="_Ref530385548"/>
                            <w:r>
                              <w:t xml:space="preserve">Figure </w:t>
                            </w:r>
                            <w:fldSimple w:instr=" STYLEREF 1 \s ">
                              <w:r>
                                <w:rPr>
                                  <w:noProof/>
                                </w:rPr>
                                <w:t>3</w:t>
                              </w:r>
                            </w:fldSimple>
                            <w:r>
                              <w:noBreakHyphen/>
                            </w:r>
                            <w:fldSimple w:instr=" SEQ Figure \* ARABIC \s 1 ">
                              <w:r>
                                <w:rPr>
                                  <w:noProof/>
                                </w:rPr>
                                <w:t>1</w:t>
                              </w:r>
                            </w:fldSimple>
                            <w:bookmarkEnd w:id="16"/>
                            <w:r>
                              <w:t xml:space="preserve"> : HSUM Architecture Block Diagram</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014" o:spid="_x0000_s1571" type="#_x0000_t202" style="position:absolute;left:0;text-align:left;margin-left:-65.75pt;margin-top:3.55pt;width:557.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eggIAABE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" stroked="f">
                <v:textbox style="mso-fit-shape-to-text:t" inset="0,0,0,0">
                  <w:txbxContent>
                    <w:p w:rsidR="00922F6A" w:rsidRPr="0091316E" w:rsidRDefault="00922F6A" w:rsidP="00922F6A">
                      <w:pPr>
                        <w:pStyle w:val="Caption"/>
                        <w:jc w:val="center"/>
                        <w:rPr>
                          <w:rFonts w:cs="Arial"/>
                          <w:noProof/>
                        </w:rPr>
                      </w:pPr>
                      <w:bookmarkStart w:id="20" w:name="_Ref530385548"/>
                      <w:bookmarkStart w:id="21" w:name="_Ref49712805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1"/>
                      <w:r>
                        <w:t xml:space="preserve"> : HSUM Architecture Block Diagram</w:t>
                      </w:r>
                      <w:bookmarkEnd w:id="20"/>
                    </w:p>
                  </w:txbxContent>
                </v:textbox>
              </v:shape>
            </w:pict>
          </mc:Fallback>
        </mc:AlternateContent>
      </w:r>
    </w:p>
    <w:p w:rsidR="00922F6A" w:rsidRDefault="00922F6A" w:rsidP="00922F6A">
      <w:pPr>
        <w:pStyle w:val="Heading2"/>
        <w:tabs>
          <w:tab w:val="clear" w:pos="142"/>
          <w:tab w:val="num" w:pos="1002"/>
        </w:tabs>
        <w:spacing w:after="60"/>
        <w:ind w:left="1002" w:hanging="1002"/>
      </w:pPr>
      <w:bookmarkStart w:id="18" w:name="_Ref530385743"/>
      <w:bookmarkStart w:id="19" w:name="_Toc81985656"/>
      <w:bookmarkStart w:id="20" w:name="_Toc106434441"/>
      <w:r>
        <w:lastRenderedPageBreak/>
        <w:t>Timing Generator: TGEN</w:t>
      </w:r>
      <w:r w:rsidRPr="00D3534A">
        <w:t xml:space="preserve"> </w:t>
      </w:r>
      <w:r>
        <w:t>Sub-Module</w:t>
      </w:r>
      <w:bookmarkEnd w:id="18"/>
      <w:bookmarkEnd w:id="19"/>
      <w:bookmarkEnd w:id="20"/>
    </w:p>
    <w:p w:rsidR="00922F6A" w:rsidRDefault="00922F6A" w:rsidP="00922F6A"/>
    <w:p w:rsidR="00922F6A" w:rsidRDefault="00922F6A" w:rsidP="00922F6A">
      <w:r>
        <w:t>The TGEN sub-module shall control the DDRIN and SUMMER sub-modules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to ensure that processing occurs at the correct time.</w:t>
      </w:r>
    </w:p>
    <w:p w:rsidR="00922F6A" w:rsidRDefault="00922F6A" w:rsidP="00922F6A"/>
    <w:p w:rsidR="00922F6A" w:rsidRDefault="00922F6A" w:rsidP="00922F6A"/>
    <w:p w:rsidR="00922F6A" w:rsidRDefault="00922F6A" w:rsidP="00922F6A">
      <w:r>
        <w:t>A rising edge of the HSUM_TRIGGER signal from the CTRL module shall cause the HSUM module to commence processing the FOP for a DM as long as HSUM_ENABLE is asserted.</w:t>
      </w:r>
    </w:p>
    <w:p w:rsidR="00922F6A" w:rsidRDefault="00922F6A" w:rsidP="00922F6A"/>
    <w:p w:rsidR="00922F6A" w:rsidRDefault="00922F6A" w:rsidP="00922F6A">
      <w:r>
        <w:t>If HSUM_ENABLE is subsequently de-asserted the SUMMER sub-module shall stop processing when it has completed the harmonic summing for the current set of up to 144 FOP columns. To allow the results obtained so far to be examined, TGEN shall pulse the “SAVE_RESULTS” signal for a single CLK_SYS cycle.</w:t>
      </w:r>
    </w:p>
    <w:p w:rsidR="00922F6A" w:rsidRDefault="00922F6A" w:rsidP="00922F6A"/>
    <w:p w:rsidR="00922F6A" w:rsidRDefault="00922F6A" w:rsidP="00922F6A">
      <w:r>
        <w:t>If HSUM_ENABLE is subsequently re-asserted the SUMMER sub-module shall commence processing the next set of up to 144 FOP columns from the DDRIN sub-module and DDRIN sub-module shall commence reading the next set of up to 144 FOP columns from the external DDR4 SDRAM.</w:t>
      </w:r>
    </w:p>
    <w:p w:rsidR="00922F6A" w:rsidRDefault="00922F6A" w:rsidP="00922F6A"/>
    <w:p w:rsidR="00922F6A" w:rsidRDefault="00922F6A" w:rsidP="00922F6A">
      <w:r>
        <w:t xml:space="preserve">The TGEN sub-module shall receive the following information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rsidR="00922F6A" w:rsidRDefault="00922F6A" w:rsidP="00922F6A">
      <w:pPr>
        <w:numPr>
          <w:ilvl w:val="0"/>
          <w:numId w:val="9"/>
        </w:numPr>
      </w:pPr>
      <w:r w:rsidRPr="00470D98">
        <w:rPr>
          <w:b/>
        </w:rPr>
        <w:t>A_SET</w:t>
      </w:r>
      <w:r>
        <w:t>: This is a single bit which shall indicate the number of harmonic summing analysis runs to be performed on the FOP for the DM. If A_SET = 0 only one analysis run shall be performed. If A_SET =1 two analysis runs shall be performed.</w:t>
      </w:r>
    </w:p>
    <w:p w:rsidR="00922F6A" w:rsidRDefault="00922F6A" w:rsidP="00922F6A">
      <w:pPr>
        <w:ind w:left="720"/>
      </w:pPr>
    </w:p>
    <w:p w:rsidR="00922F6A" w:rsidRDefault="00922F6A" w:rsidP="00922F6A">
      <w:pPr>
        <w:numPr>
          <w:ilvl w:val="0"/>
          <w:numId w:val="9"/>
        </w:numPr>
      </w:pPr>
      <w:r w:rsidRPr="00470D98">
        <w:rPr>
          <w:b/>
        </w:rPr>
        <w:t>B_START[1 to 2 analysis runs][21:0]</w:t>
      </w:r>
      <w:r>
        <w:t xml:space="preserve">: For each harmonic summing analysis run B_START shall indicate the FOP column at which the analysis run shall start to look for a potential </w:t>
      </w:r>
      <w:r>
        <w:rPr>
          <w:color w:val="000000"/>
        </w:rPr>
        <w:t>Periodicity Candidate</w:t>
      </w:r>
      <w:r>
        <w:t xml:space="preserve"> seed_f</w:t>
      </w:r>
      <w:r w:rsidRPr="0072009F">
        <w:rPr>
          <w:vertAlign w:val="subscript"/>
        </w:rPr>
        <w:t>0</w:t>
      </w:r>
      <w:r>
        <w:t>.</w:t>
      </w:r>
    </w:p>
    <w:p w:rsidR="00922F6A" w:rsidRDefault="00922F6A" w:rsidP="00922F6A"/>
    <w:p w:rsidR="00922F6A" w:rsidRDefault="00922F6A" w:rsidP="00922F6A">
      <w:pPr>
        <w:numPr>
          <w:ilvl w:val="0"/>
          <w:numId w:val="9"/>
        </w:numPr>
      </w:pPr>
      <w:r w:rsidRPr="00470D98">
        <w:rPr>
          <w:b/>
        </w:rPr>
        <w:t>B_STOP[1 to 2 analysis runs][21:0]</w:t>
      </w:r>
      <w:r>
        <w:t xml:space="preserve">: For each harmonic summing analysis run B_STOP shall indicate the FOP column at which the analysis run shall stop looking for a potential </w:t>
      </w:r>
      <w:r>
        <w:rPr>
          <w:color w:val="000000"/>
        </w:rPr>
        <w:t>Periodicity Candidate</w:t>
      </w:r>
      <w:r>
        <w:t xml:space="preserve"> seed_f</w:t>
      </w:r>
      <w:r w:rsidRPr="0072009F">
        <w:rPr>
          <w:vertAlign w:val="subscript"/>
        </w:rPr>
        <w:t>0</w:t>
      </w:r>
      <w:r>
        <w:t>.</w:t>
      </w:r>
    </w:p>
    <w:p w:rsidR="00922F6A" w:rsidRDefault="00922F6A" w:rsidP="00922F6A">
      <w:pPr>
        <w:ind w:left="720"/>
      </w:pPr>
    </w:p>
    <w:p w:rsidR="00922F6A" w:rsidRDefault="00922F6A" w:rsidP="00922F6A">
      <w:pPr>
        <w:numPr>
          <w:ilvl w:val="0"/>
          <w:numId w:val="9"/>
        </w:numPr>
      </w:pPr>
      <w:r w:rsidRPr="0072009F">
        <w:rPr>
          <w:b/>
        </w:rPr>
        <w:t>THRESH_SET[21:0]</w:t>
      </w:r>
      <w:r>
        <w:t xml:space="preserve">: The Harmonic Summing calculation results are compared against a set of thresholds to determine if the result is of interest. </w:t>
      </w:r>
      <w:r>
        <w:rPr>
          <w:color w:val="000000"/>
        </w:rPr>
        <w:t>Periodicity Candidate</w:t>
      </w:r>
      <w:r>
        <w:t xml:space="preserve">s with a low frequency require a different set of threshold values to </w:t>
      </w:r>
      <w:r>
        <w:rPr>
          <w:color w:val="000000"/>
        </w:rPr>
        <w:t>Periodicity Candidate</w:t>
      </w:r>
      <w:r>
        <w:t xml:space="preserve">s with a high frequency. The THRESH_SET configuration value shall indicate the FOP column number for a potential </w:t>
      </w:r>
      <w:r>
        <w:rPr>
          <w:color w:val="000000"/>
        </w:rPr>
        <w:t>Periodicity Candidate</w:t>
      </w:r>
      <w:r>
        <w:t xml:space="preserve"> seed_f</w:t>
      </w:r>
      <w:r w:rsidRPr="0072009F">
        <w:rPr>
          <w:vertAlign w:val="subscript"/>
        </w:rPr>
        <w:t>0</w:t>
      </w:r>
      <w:r>
        <w:t xml:space="preserve"> at which the thresholds shall change from the low frequency set to the high frequency set.</w:t>
      </w:r>
      <w:r>
        <w:br/>
      </w:r>
    </w:p>
    <w:p w:rsidR="00922F6A" w:rsidRDefault="00922F6A" w:rsidP="00922F6A">
      <w:pPr>
        <w:numPr>
          <w:ilvl w:val="0"/>
          <w:numId w:val="9"/>
        </w:numPr>
      </w:pPr>
      <w:r>
        <w:rPr>
          <w:b/>
        </w:rPr>
        <w:t>P_EN[1 to 2 analysis runs][1 to summer_g][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w:t>
      </w:r>
      <w:r>
        <w:lastRenderedPageBreak/>
        <w:t>summing time is reduced. A FOP for a DM may be analysed twice requiring two configuration values per SUMMER.</w:t>
      </w:r>
    </w:p>
    <w:p w:rsidR="00922F6A" w:rsidRDefault="00922F6A" w:rsidP="00922F6A">
      <w:pPr>
        <w:numPr>
          <w:ilvl w:val="0"/>
          <w:numId w:val="9"/>
        </w:numPr>
      </w:pPr>
      <w:r>
        <w:rPr>
          <w:b/>
        </w:rPr>
        <w:t>A[1 to 2 analysis runs][1 to summer_g][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 A FOP for a DM may be analysed twice requiring two configuration values per SUMMER.</w:t>
      </w:r>
    </w:p>
    <w:p w:rsidR="00922F6A" w:rsidRDefault="00922F6A" w:rsidP="00922F6A">
      <w:pPr>
        <w:numPr>
          <w:ilvl w:val="0"/>
          <w:numId w:val="9"/>
        </w:numPr>
      </w:pPr>
      <w:r>
        <w:rPr>
          <w:b/>
        </w:rPr>
        <w:t>H[1 to 2 analysis runs][3:0]</w:t>
      </w:r>
      <w:r>
        <w:t>: This is the number of actual harmonics that are to be summed for each seed_f</w:t>
      </w:r>
      <w:r w:rsidRPr="00DD64BE">
        <w:rPr>
          <w:vertAlign w:val="subscript"/>
        </w:rPr>
        <w:t>0</w:t>
      </w:r>
      <w:r>
        <w:t>. A maximum of “summer_g”-off harmonics (including the seed_f</w:t>
      </w:r>
      <w:r w:rsidRPr="00327F9E">
        <w:rPr>
          <w:vertAlign w:val="subscript"/>
        </w:rPr>
        <w:t>0</w:t>
      </w:r>
      <w:r>
        <w:t>) may be summed. If fewer harmonics are analysed the harmonic summing time is reduced. A FOP for a DM may be analysed twice requiring two configuration values.</w:t>
      </w:r>
    </w:p>
    <w:p w:rsidR="00922F6A" w:rsidRDefault="00922F6A" w:rsidP="00922F6A">
      <w:pPr>
        <w:numPr>
          <w:ilvl w:val="0"/>
          <w:numId w:val="9"/>
        </w:numPr>
      </w:pPr>
      <w:r>
        <w:rPr>
          <w:b/>
        </w:rPr>
        <w:t>FOP_ROW[1 to 2 analysis runs][6:0]</w:t>
      </w:r>
      <w:r>
        <w:t>:</w:t>
      </w:r>
    </w:p>
    <w:p w:rsidR="00922F6A" w:rsidRDefault="00922F6A" w:rsidP="00922F6A"/>
    <w:p w:rsidR="00922F6A" w:rsidRDefault="00922F6A" w:rsidP="00922F6A"/>
    <w:p w:rsidR="00922F6A" w:rsidRDefault="00922F6A" w:rsidP="00922F6A">
      <w:r>
        <w:t>The TGEN sub-module shall receive the following from the DDRIN sub-module:-</w:t>
      </w:r>
    </w:p>
    <w:p w:rsidR="00922F6A" w:rsidRPr="002907E2" w:rsidRDefault="00922F6A" w:rsidP="00922F6A">
      <w:pPr>
        <w:pStyle w:val="ListParagraph"/>
        <w:numPr>
          <w:ilvl w:val="0"/>
          <w:numId w:val="32"/>
        </w:numPr>
      </w:pPr>
      <w:r>
        <w:rPr>
          <w:b/>
          <w:sz w:val="22"/>
          <w:szCs w:val="22"/>
        </w:rPr>
        <w:t>DONE_REQ</w:t>
      </w:r>
      <w:r>
        <w:rPr>
          <w:sz w:val="22"/>
          <w:szCs w:val="22"/>
        </w:rPr>
        <w:t>: This is a single cycle pulse to indicate that the requests to the DDR interface for the current set FOP columns is complete.</w:t>
      </w:r>
    </w:p>
    <w:p w:rsidR="00922F6A" w:rsidRDefault="00922F6A" w:rsidP="00922F6A">
      <w:pPr>
        <w:pStyle w:val="ListParagraph"/>
        <w:numPr>
          <w:ilvl w:val="0"/>
          <w:numId w:val="32"/>
        </w:numPr>
        <w:rPr>
          <w:sz w:val="22"/>
          <w:szCs w:val="22"/>
        </w:rPr>
      </w:pPr>
      <w:r>
        <w:rPr>
          <w:b/>
          <w:sz w:val="22"/>
          <w:szCs w:val="22"/>
        </w:rPr>
        <w:t>DONE_READ</w:t>
      </w:r>
      <w:r w:rsidRPr="002907E2">
        <w:rPr>
          <w:sz w:val="22"/>
          <w:szCs w:val="22"/>
        </w:rPr>
        <w:t>:</w:t>
      </w:r>
      <w:r>
        <w:rPr>
          <w:sz w:val="22"/>
          <w:szCs w:val="22"/>
        </w:rPr>
        <w:t xml:space="preserve"> This is a single cycle pulse to indicate that the requested data has been returned by the DDR interface and a complete page of FOP columns is available.</w:t>
      </w:r>
    </w:p>
    <w:p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SUMMER sub-module :-</w:t>
      </w:r>
    </w:p>
    <w:p w:rsidR="00922F6A" w:rsidRDefault="00922F6A" w:rsidP="00922F6A">
      <w:pPr>
        <w:pStyle w:val="ListParagraph"/>
        <w:numPr>
          <w:ilvl w:val="0"/>
          <w:numId w:val="33"/>
        </w:numPr>
        <w:rPr>
          <w:sz w:val="22"/>
          <w:szCs w:val="22"/>
        </w:rPr>
      </w:pPr>
      <w:r>
        <w:rPr>
          <w:b/>
          <w:sz w:val="22"/>
          <w:szCs w:val="22"/>
        </w:rPr>
        <w:t>DONE_SUM[1 to summer_g]</w:t>
      </w:r>
      <w:r>
        <w:rPr>
          <w:sz w:val="22"/>
          <w:szCs w:val="22"/>
        </w:rPr>
        <w:t>: This is a single cycle pulse to indicate that the summation for the current set of FOP columns is complete. When more than one SUMMER sub-module is present, they will not complete at the same time, thus TGEN will have to latch the signals and generate an internal signal to indicate that all SUMMERs have completed.</w:t>
      </w:r>
    </w:p>
    <w:p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TREP sub-module :-</w:t>
      </w:r>
    </w:p>
    <w:p w:rsidR="00922F6A" w:rsidRPr="00D54F20" w:rsidRDefault="00922F6A" w:rsidP="00922F6A">
      <w:pPr>
        <w:pStyle w:val="ListParagraph"/>
        <w:numPr>
          <w:ilvl w:val="0"/>
          <w:numId w:val="33"/>
        </w:numPr>
      </w:pPr>
      <w:r>
        <w:rPr>
          <w:b/>
          <w:sz w:val="22"/>
          <w:szCs w:val="22"/>
        </w:rPr>
        <w:t>SAVE_DONE</w:t>
      </w:r>
      <w:r>
        <w:rPr>
          <w:sz w:val="22"/>
          <w:szCs w:val="22"/>
        </w:rPr>
        <w:t>: This is a single cycle pulse to indicate that the transfer of results from the register store to the RAM store is complete.</w:t>
      </w:r>
    </w:p>
    <w:p w:rsidR="00922F6A" w:rsidRDefault="00922F6A" w:rsidP="00922F6A"/>
    <w:p w:rsidR="00922F6A" w:rsidRDefault="00922F6A" w:rsidP="00922F6A">
      <w:r>
        <w:t>Once triggered by HSUM_TRIGGER (assuming HSUM_ENABLE =1) the TGEN sub-module shall :-</w:t>
      </w:r>
    </w:p>
    <w:p w:rsidR="00922F6A" w:rsidRPr="009E5E2D" w:rsidRDefault="00922F6A" w:rsidP="00922F6A">
      <w:pPr>
        <w:pStyle w:val="ListParagraph"/>
        <w:numPr>
          <w:ilvl w:val="0"/>
          <w:numId w:val="26"/>
        </w:numPr>
        <w:rPr>
          <w:sz w:val="22"/>
          <w:szCs w:val="22"/>
        </w:rPr>
      </w:pPr>
      <w:r w:rsidRPr="009E5E2D">
        <w:rPr>
          <w:sz w:val="22"/>
          <w:szCs w:val="22"/>
        </w:rPr>
        <w:t xml:space="preserve">Pulse the “TRIGGERED”  signal to TREP </w:t>
      </w:r>
      <w:r>
        <w:rPr>
          <w:sz w:val="22"/>
          <w:szCs w:val="22"/>
        </w:rPr>
        <w:t xml:space="preserve">and DDRIN </w:t>
      </w:r>
      <w:r w:rsidRPr="009E5E2D">
        <w:rPr>
          <w:sz w:val="22"/>
          <w:szCs w:val="22"/>
        </w:rPr>
        <w:t>for a single CLK_SYS cycle</w:t>
      </w:r>
      <w:r>
        <w:rPr>
          <w:sz w:val="22"/>
          <w:szCs w:val="22"/>
        </w:rPr>
        <w:t>. This shall increment the DM_COUNT in TREP and reset the write page counter in DDRIN</w:t>
      </w:r>
      <w:r w:rsidRPr="009E5E2D">
        <w:rPr>
          <w:sz w:val="22"/>
          <w:szCs w:val="22"/>
        </w:rPr>
        <w:t>.</w:t>
      </w:r>
    </w:p>
    <w:p w:rsidR="00922F6A" w:rsidRPr="009E5E2D" w:rsidRDefault="00922F6A" w:rsidP="00922F6A">
      <w:pPr>
        <w:pStyle w:val="ListParagraph"/>
        <w:numPr>
          <w:ilvl w:val="0"/>
          <w:numId w:val="26"/>
        </w:numPr>
        <w:rPr>
          <w:sz w:val="22"/>
          <w:szCs w:val="22"/>
        </w:rPr>
      </w:pPr>
      <w:r w:rsidRPr="009E5E2D">
        <w:rPr>
          <w:sz w:val="22"/>
          <w:szCs w:val="22"/>
        </w:rPr>
        <w:t>Set “ANALYSIS_RUN” to 0</w:t>
      </w:r>
      <w:r>
        <w:rPr>
          <w:sz w:val="22"/>
          <w:szCs w:val="22"/>
        </w:rPr>
        <w:t>,</w:t>
      </w:r>
      <w:r w:rsidRPr="009E5E2D">
        <w:rPr>
          <w:sz w:val="22"/>
          <w:szCs w:val="22"/>
        </w:rPr>
        <w:t xml:space="preserve"> “T_SET” to 0.</w:t>
      </w:r>
    </w:p>
    <w:p w:rsidR="00922F6A" w:rsidRDefault="00922F6A" w:rsidP="00922F6A">
      <w:pPr>
        <w:pStyle w:val="ListParagraph"/>
        <w:numPr>
          <w:ilvl w:val="0"/>
          <w:numId w:val="26"/>
        </w:numPr>
        <w:rPr>
          <w:sz w:val="22"/>
          <w:szCs w:val="22"/>
        </w:rPr>
      </w:pPr>
      <w:r w:rsidRPr="009E5E2D">
        <w:rPr>
          <w:sz w:val="22"/>
          <w:szCs w:val="22"/>
        </w:rPr>
        <w:t xml:space="preserve">Select the configuration values of </w:t>
      </w:r>
      <w:r>
        <w:rPr>
          <w:sz w:val="22"/>
          <w:szCs w:val="22"/>
        </w:rPr>
        <w:t>B_START[21:0], B_STOP[21:0], FOP_ROW[6:0], P_EN[4:0], A[3:0] and H[3</w:t>
      </w:r>
      <w:r w:rsidRPr="009E5E2D">
        <w:rPr>
          <w:sz w:val="22"/>
          <w:szCs w:val="22"/>
        </w:rPr>
        <w:t>:0] for the first analysis run</w:t>
      </w:r>
      <w:r>
        <w:rPr>
          <w:sz w:val="22"/>
          <w:szCs w:val="22"/>
        </w:rPr>
        <w:t>.</w:t>
      </w:r>
    </w:p>
    <w:p w:rsidR="00922F6A" w:rsidRPr="00CF3706" w:rsidRDefault="00922F6A" w:rsidP="00922F6A">
      <w:pPr>
        <w:pStyle w:val="ListParagraph"/>
        <w:numPr>
          <w:ilvl w:val="0"/>
          <w:numId w:val="26"/>
        </w:numPr>
        <w:rPr>
          <w:sz w:val="22"/>
          <w:szCs w:val="22"/>
        </w:rPr>
      </w:pPr>
      <w:r>
        <w:rPr>
          <w:sz w:val="22"/>
          <w:szCs w:val="22"/>
        </w:rPr>
        <w:lastRenderedPageBreak/>
        <w:t>Initialise the read page counter “DDRIN_RD_PAGE” to 0.</w:t>
      </w:r>
    </w:p>
    <w:p w:rsidR="00922F6A" w:rsidRPr="00633D78" w:rsidRDefault="00922F6A" w:rsidP="00922F6A">
      <w:pPr>
        <w:rPr>
          <w:lang w:eastAsia="en-GB"/>
        </w:rPr>
      </w:pPr>
      <w:r>
        <w:rPr>
          <w:lang w:eastAsia="en-GB"/>
        </w:rPr>
        <w:t>At the start of the analysis run, TGEN shall :-</w:t>
      </w:r>
    </w:p>
    <w:p w:rsidR="00922F6A" w:rsidRDefault="00922F6A" w:rsidP="00922F6A">
      <w:pPr>
        <w:pStyle w:val="ListParagraph"/>
        <w:numPr>
          <w:ilvl w:val="0"/>
          <w:numId w:val="26"/>
        </w:numPr>
        <w:rPr>
          <w:sz w:val="22"/>
          <w:szCs w:val="22"/>
        </w:rPr>
      </w:pPr>
      <w:r>
        <w:rPr>
          <w:sz w:val="22"/>
          <w:szCs w:val="22"/>
        </w:rPr>
        <w:t>Initialise a seed column counter “SEED_COL_READ” to B_START[21:0].</w:t>
      </w:r>
    </w:p>
    <w:p w:rsidR="00922F6A" w:rsidRDefault="00922F6A" w:rsidP="00922F6A">
      <w:pPr>
        <w:pStyle w:val="ListParagraph"/>
        <w:numPr>
          <w:ilvl w:val="0"/>
          <w:numId w:val="26"/>
        </w:numPr>
        <w:rPr>
          <w:sz w:val="22"/>
          <w:szCs w:val="22"/>
        </w:rPr>
      </w:pPr>
      <w:r>
        <w:rPr>
          <w:sz w:val="22"/>
          <w:szCs w:val="22"/>
        </w:rPr>
        <w:t>Initialise a seed column counter “SEED_COL_SUM” to B_START[21:0].</w:t>
      </w:r>
    </w:p>
    <w:p w:rsidR="00922F6A" w:rsidRDefault="00922F6A" w:rsidP="00922F6A">
      <w:pPr>
        <w:pStyle w:val="ListParagraph"/>
        <w:numPr>
          <w:ilvl w:val="0"/>
          <w:numId w:val="26"/>
        </w:numPr>
        <w:rPr>
          <w:sz w:val="22"/>
          <w:szCs w:val="22"/>
        </w:rPr>
      </w:pPr>
      <w:r>
        <w:rPr>
          <w:sz w:val="22"/>
          <w:szCs w:val="22"/>
        </w:rPr>
        <w:t>Initialise a count “REQUEST_COUNT” to 0. This shall count the number of requests for column data that have been initiated by DDRIN.</w:t>
      </w:r>
    </w:p>
    <w:p w:rsidR="00922F6A" w:rsidRDefault="00922F6A" w:rsidP="00922F6A">
      <w:pPr>
        <w:pStyle w:val="ListParagraph"/>
        <w:numPr>
          <w:ilvl w:val="0"/>
          <w:numId w:val="26"/>
        </w:numPr>
        <w:rPr>
          <w:sz w:val="22"/>
          <w:szCs w:val="22"/>
        </w:rPr>
      </w:pPr>
      <w:r>
        <w:rPr>
          <w:sz w:val="22"/>
          <w:szCs w:val="22"/>
        </w:rPr>
        <w:t>Initialise a flag “REQ_IN_PROGRESS” to 0. This shall indicate whether DDRIN is currently requesting data.</w:t>
      </w:r>
    </w:p>
    <w:p w:rsidR="00922F6A" w:rsidRDefault="00922F6A" w:rsidP="00922F6A">
      <w:pPr>
        <w:pStyle w:val="ListParagraph"/>
        <w:numPr>
          <w:ilvl w:val="0"/>
          <w:numId w:val="26"/>
        </w:numPr>
        <w:rPr>
          <w:sz w:val="22"/>
          <w:szCs w:val="22"/>
        </w:rPr>
      </w:pPr>
      <w:r>
        <w:rPr>
          <w:sz w:val="22"/>
          <w:szCs w:val="22"/>
        </w:rPr>
        <w:t>Initialise a count “FULL_PAGE_COUNT” to 0. This shall count the number of completed data requests made by DDRIN.</w:t>
      </w:r>
    </w:p>
    <w:p w:rsidR="00922F6A" w:rsidRDefault="00922F6A" w:rsidP="00922F6A">
      <w:pPr>
        <w:pStyle w:val="ListParagraph"/>
        <w:numPr>
          <w:ilvl w:val="0"/>
          <w:numId w:val="26"/>
        </w:numPr>
        <w:rPr>
          <w:sz w:val="22"/>
          <w:szCs w:val="22"/>
        </w:rPr>
      </w:pPr>
      <w:r>
        <w:rPr>
          <w:sz w:val="22"/>
          <w:szCs w:val="22"/>
        </w:rPr>
        <w:t>Pulse the “CLEAR_RESULTS” signal to TREP for a single CLK_SYS cycle to initialise the results store.</w:t>
      </w:r>
    </w:p>
    <w:p w:rsidR="00922F6A" w:rsidRDefault="00922F6A" w:rsidP="00922F6A">
      <w:r>
        <w:t>While the analysis run is active, TGEN shall :-</w:t>
      </w:r>
    </w:p>
    <w:p w:rsidR="00922F6A" w:rsidRDefault="00922F6A" w:rsidP="00922F6A">
      <w:pPr>
        <w:pStyle w:val="ListParagraph"/>
        <w:numPr>
          <w:ilvl w:val="0"/>
          <w:numId w:val="30"/>
        </w:numPr>
        <w:jc w:val="left"/>
        <w:rPr>
          <w:sz w:val="22"/>
          <w:szCs w:val="22"/>
        </w:rPr>
      </w:pPr>
      <w:r>
        <w:rPr>
          <w:sz w:val="22"/>
          <w:szCs w:val="22"/>
        </w:rPr>
        <w:t>If “REQUEST_COUNT” &lt; 4 and “REQ_IN_PROGRESS” = 0 and “SEED_COL_READ” &lt;= B_STOP[21:0] then:</w:t>
      </w:r>
    </w:p>
    <w:p w:rsidR="00922F6A" w:rsidRDefault="00922F6A" w:rsidP="00922F6A">
      <w:pPr>
        <w:pStyle w:val="ListParagraph"/>
        <w:numPr>
          <w:ilvl w:val="1"/>
          <w:numId w:val="30"/>
        </w:numPr>
        <w:rPr>
          <w:sz w:val="22"/>
          <w:szCs w:val="22"/>
        </w:rPr>
      </w:pPr>
      <w:r>
        <w:rPr>
          <w:sz w:val="22"/>
          <w:szCs w:val="22"/>
        </w:rPr>
        <w:t>Pulse “NEW_COL” signal to the DDRIN sub-module for a single CLK_SYS cycle.</w:t>
      </w:r>
    </w:p>
    <w:p w:rsidR="00922F6A" w:rsidRDefault="00922F6A" w:rsidP="00922F6A">
      <w:pPr>
        <w:pStyle w:val="ListParagraph"/>
        <w:numPr>
          <w:ilvl w:val="1"/>
          <w:numId w:val="30"/>
        </w:numPr>
        <w:rPr>
          <w:sz w:val="22"/>
          <w:szCs w:val="22"/>
        </w:rPr>
      </w:pPr>
      <w:r>
        <w:rPr>
          <w:sz w:val="22"/>
          <w:szCs w:val="22"/>
        </w:rPr>
        <w:t>Increment “REQUEST_COUNT”.</w:t>
      </w:r>
    </w:p>
    <w:p w:rsidR="00922F6A" w:rsidRDefault="00922F6A" w:rsidP="00922F6A">
      <w:pPr>
        <w:pStyle w:val="ListParagraph"/>
        <w:numPr>
          <w:ilvl w:val="1"/>
          <w:numId w:val="30"/>
        </w:numPr>
        <w:rPr>
          <w:sz w:val="22"/>
          <w:szCs w:val="22"/>
        </w:rPr>
      </w:pPr>
      <w:r>
        <w:rPr>
          <w:sz w:val="22"/>
          <w:szCs w:val="22"/>
        </w:rPr>
        <w:t>Set “REQ_IN_PROGRESS” to 1.</w:t>
      </w:r>
    </w:p>
    <w:p w:rsidR="00922F6A" w:rsidRDefault="00922F6A" w:rsidP="00922F6A">
      <w:pPr>
        <w:pStyle w:val="ListParagraph"/>
        <w:numPr>
          <w:ilvl w:val="0"/>
          <w:numId w:val="30"/>
        </w:numPr>
        <w:rPr>
          <w:sz w:val="22"/>
          <w:szCs w:val="22"/>
        </w:rPr>
      </w:pPr>
      <w:r>
        <w:rPr>
          <w:sz w:val="22"/>
          <w:szCs w:val="22"/>
        </w:rPr>
        <w:t>If “DONE_REQ” = 1 then:</w:t>
      </w:r>
    </w:p>
    <w:p w:rsidR="00922F6A" w:rsidRDefault="00922F6A" w:rsidP="00922F6A">
      <w:pPr>
        <w:pStyle w:val="ListParagraph"/>
        <w:numPr>
          <w:ilvl w:val="1"/>
          <w:numId w:val="30"/>
        </w:numPr>
        <w:rPr>
          <w:sz w:val="22"/>
          <w:szCs w:val="22"/>
        </w:rPr>
      </w:pPr>
      <w:r>
        <w:rPr>
          <w:sz w:val="22"/>
          <w:szCs w:val="22"/>
        </w:rPr>
        <w:t>Set “REQ_IN_PROGRESS” to 0.</w:t>
      </w:r>
    </w:p>
    <w:p w:rsidR="00922F6A" w:rsidRDefault="00922F6A" w:rsidP="00922F6A">
      <w:pPr>
        <w:pStyle w:val="ListParagraph"/>
        <w:numPr>
          <w:ilvl w:val="1"/>
          <w:numId w:val="30"/>
        </w:numPr>
        <w:rPr>
          <w:sz w:val="22"/>
          <w:szCs w:val="22"/>
        </w:rPr>
      </w:pPr>
      <w:r>
        <w:rPr>
          <w:sz w:val="22"/>
          <w:szCs w:val="22"/>
        </w:rPr>
        <w:t>Increment “SEED_COL_READ”.</w:t>
      </w:r>
    </w:p>
    <w:p w:rsidR="00922F6A" w:rsidRDefault="00922F6A" w:rsidP="00922F6A">
      <w:pPr>
        <w:pStyle w:val="ListParagraph"/>
        <w:numPr>
          <w:ilvl w:val="0"/>
          <w:numId w:val="30"/>
        </w:numPr>
        <w:rPr>
          <w:sz w:val="22"/>
          <w:szCs w:val="22"/>
        </w:rPr>
      </w:pPr>
      <w:r>
        <w:rPr>
          <w:sz w:val="22"/>
          <w:szCs w:val="22"/>
        </w:rPr>
        <w:t>If “DONE_READ” = 1 then:</w:t>
      </w:r>
    </w:p>
    <w:p w:rsidR="00922F6A" w:rsidRDefault="00922F6A" w:rsidP="00922F6A">
      <w:pPr>
        <w:pStyle w:val="ListParagraph"/>
        <w:numPr>
          <w:ilvl w:val="1"/>
          <w:numId w:val="30"/>
        </w:numPr>
        <w:rPr>
          <w:sz w:val="22"/>
          <w:szCs w:val="22"/>
        </w:rPr>
      </w:pPr>
      <w:r>
        <w:rPr>
          <w:sz w:val="22"/>
          <w:szCs w:val="22"/>
        </w:rPr>
        <w:t>Increment “FULL_PAGE_COUNT”.</w:t>
      </w:r>
    </w:p>
    <w:p w:rsidR="00922F6A" w:rsidRDefault="00922F6A" w:rsidP="00922F6A">
      <w:pPr>
        <w:pStyle w:val="ListParagraph"/>
        <w:numPr>
          <w:ilvl w:val="0"/>
          <w:numId w:val="30"/>
        </w:numPr>
        <w:rPr>
          <w:sz w:val="22"/>
          <w:szCs w:val="22"/>
        </w:rPr>
      </w:pPr>
      <w:r>
        <w:rPr>
          <w:sz w:val="22"/>
          <w:szCs w:val="22"/>
        </w:rPr>
        <w:t xml:space="preserve">If “FULL_PAGE_COUNT” &gt; 0 and no summation is in progress and “SEED_COL_SUM” &lt;= B_STOP[21:0] then: </w:t>
      </w:r>
    </w:p>
    <w:p w:rsidR="00922F6A" w:rsidRDefault="00922F6A" w:rsidP="00922F6A">
      <w:pPr>
        <w:pStyle w:val="ListParagraph"/>
        <w:numPr>
          <w:ilvl w:val="1"/>
          <w:numId w:val="30"/>
        </w:numPr>
        <w:rPr>
          <w:sz w:val="22"/>
          <w:szCs w:val="22"/>
        </w:rPr>
      </w:pPr>
      <w:r>
        <w:rPr>
          <w:sz w:val="22"/>
          <w:szCs w:val="22"/>
        </w:rPr>
        <w:t>Pulse “NEW_SUM” signal to the SUMMER sub-module for a single CLK_SYS cycle.</w:t>
      </w:r>
    </w:p>
    <w:p w:rsidR="00922F6A" w:rsidRDefault="00922F6A" w:rsidP="00922F6A">
      <w:pPr>
        <w:pStyle w:val="ListParagraph"/>
        <w:numPr>
          <w:ilvl w:val="0"/>
          <w:numId w:val="30"/>
        </w:numPr>
        <w:rPr>
          <w:sz w:val="22"/>
          <w:szCs w:val="22"/>
        </w:rPr>
      </w:pPr>
      <w:r>
        <w:rPr>
          <w:sz w:val="22"/>
          <w:szCs w:val="22"/>
        </w:rPr>
        <w:t>If “DONE_SUM” = 1 then:</w:t>
      </w:r>
    </w:p>
    <w:p w:rsidR="00922F6A" w:rsidRDefault="00922F6A" w:rsidP="00922F6A">
      <w:pPr>
        <w:pStyle w:val="ListParagraph"/>
        <w:numPr>
          <w:ilvl w:val="1"/>
          <w:numId w:val="30"/>
        </w:numPr>
        <w:rPr>
          <w:sz w:val="22"/>
          <w:szCs w:val="22"/>
        </w:rPr>
      </w:pPr>
      <w:r>
        <w:rPr>
          <w:sz w:val="22"/>
          <w:szCs w:val="22"/>
        </w:rPr>
        <w:t>Decrement “REQUEST_COUNT”.</w:t>
      </w:r>
    </w:p>
    <w:p w:rsidR="00922F6A" w:rsidRDefault="00922F6A" w:rsidP="00922F6A">
      <w:pPr>
        <w:pStyle w:val="ListParagraph"/>
        <w:numPr>
          <w:ilvl w:val="1"/>
          <w:numId w:val="30"/>
        </w:numPr>
        <w:rPr>
          <w:sz w:val="22"/>
          <w:szCs w:val="22"/>
        </w:rPr>
      </w:pPr>
      <w:r>
        <w:rPr>
          <w:sz w:val="22"/>
          <w:szCs w:val="22"/>
        </w:rPr>
        <w:t>Decrement “FULL_PAGE_COUNT”.</w:t>
      </w:r>
    </w:p>
    <w:p w:rsidR="00922F6A" w:rsidRDefault="00922F6A" w:rsidP="00922F6A">
      <w:pPr>
        <w:pStyle w:val="ListParagraph"/>
        <w:numPr>
          <w:ilvl w:val="1"/>
          <w:numId w:val="30"/>
        </w:numPr>
        <w:rPr>
          <w:sz w:val="22"/>
          <w:szCs w:val="22"/>
        </w:rPr>
      </w:pPr>
      <w:r>
        <w:rPr>
          <w:sz w:val="22"/>
          <w:szCs w:val="22"/>
        </w:rPr>
        <w:t>Increment “DDRIN_RD_PAGE”.</w:t>
      </w:r>
    </w:p>
    <w:p w:rsidR="00922F6A" w:rsidRDefault="00922F6A" w:rsidP="00922F6A">
      <w:pPr>
        <w:pStyle w:val="ListParagraph"/>
        <w:numPr>
          <w:ilvl w:val="1"/>
          <w:numId w:val="30"/>
        </w:numPr>
        <w:rPr>
          <w:sz w:val="22"/>
          <w:szCs w:val="22"/>
        </w:rPr>
      </w:pPr>
      <w:r>
        <w:rPr>
          <w:sz w:val="22"/>
          <w:szCs w:val="22"/>
        </w:rPr>
        <w:t>Increment “SEED_COL_SUM”.</w:t>
      </w:r>
    </w:p>
    <w:p w:rsidR="00922F6A" w:rsidRDefault="00922F6A" w:rsidP="00922F6A">
      <w:pPr>
        <w:pStyle w:val="ListParagraph"/>
        <w:numPr>
          <w:ilvl w:val="0"/>
          <w:numId w:val="30"/>
        </w:numPr>
        <w:rPr>
          <w:sz w:val="22"/>
          <w:szCs w:val="22"/>
        </w:rPr>
      </w:pPr>
      <w:r>
        <w:rPr>
          <w:sz w:val="22"/>
          <w:szCs w:val="22"/>
        </w:rPr>
        <w:t>If</w:t>
      </w:r>
      <w:r w:rsidRPr="00CF3706">
        <w:rPr>
          <w:sz w:val="22"/>
          <w:szCs w:val="22"/>
        </w:rPr>
        <w:t xml:space="preserve"> “SEED_COL</w:t>
      </w:r>
      <w:r>
        <w:rPr>
          <w:sz w:val="22"/>
          <w:szCs w:val="22"/>
        </w:rPr>
        <w:t>_SUM</w:t>
      </w:r>
      <w:r w:rsidRPr="00CF3706">
        <w:rPr>
          <w:sz w:val="22"/>
          <w:szCs w:val="22"/>
        </w:rPr>
        <w:t>”</w:t>
      </w:r>
      <w:r>
        <w:rPr>
          <w:sz w:val="22"/>
          <w:szCs w:val="22"/>
        </w:rPr>
        <w:t xml:space="preserve"> &gt;= </w:t>
      </w:r>
      <w:r w:rsidRPr="00CF3706">
        <w:rPr>
          <w:sz w:val="22"/>
          <w:szCs w:val="22"/>
        </w:rPr>
        <w:t>“THRESH_SET[21:0]”</w:t>
      </w:r>
      <w:r>
        <w:rPr>
          <w:sz w:val="22"/>
          <w:szCs w:val="22"/>
        </w:rPr>
        <w:t xml:space="preserve"> then:</w:t>
      </w:r>
    </w:p>
    <w:p w:rsidR="00922F6A" w:rsidRDefault="00922F6A" w:rsidP="00922F6A">
      <w:pPr>
        <w:pStyle w:val="ListParagraph"/>
        <w:numPr>
          <w:ilvl w:val="1"/>
          <w:numId w:val="30"/>
        </w:numPr>
        <w:rPr>
          <w:sz w:val="22"/>
          <w:szCs w:val="22"/>
        </w:rPr>
      </w:pPr>
      <w:r>
        <w:rPr>
          <w:sz w:val="22"/>
          <w:szCs w:val="22"/>
        </w:rPr>
        <w:t>Set</w:t>
      </w:r>
      <w:r w:rsidRPr="00CF3706">
        <w:rPr>
          <w:sz w:val="22"/>
          <w:szCs w:val="22"/>
        </w:rPr>
        <w:t xml:space="preserve"> “T_SET” to 1.</w:t>
      </w:r>
    </w:p>
    <w:p w:rsidR="00922F6A" w:rsidRDefault="00922F6A" w:rsidP="00922F6A"/>
    <w:p w:rsidR="00922F6A" w:rsidRDefault="00922F6A" w:rsidP="00922F6A">
      <w:r>
        <w:t>Once the summation for seed column “B_STOP[21:0]” has been processed then the analysis run is complete and TGEN shall :-</w:t>
      </w:r>
    </w:p>
    <w:p w:rsidR="00922F6A" w:rsidRDefault="00922F6A" w:rsidP="00922F6A">
      <w:pPr>
        <w:numPr>
          <w:ilvl w:val="0"/>
          <w:numId w:val="11"/>
        </w:numPr>
      </w:pPr>
      <w:r>
        <w:t>Pulse “SAVE_RESULTS” to sub-module TREP for a single CLK_SYS cycle.</w:t>
      </w:r>
    </w:p>
    <w:p w:rsidR="00922F6A" w:rsidRDefault="00922F6A" w:rsidP="00922F6A">
      <w:pPr>
        <w:numPr>
          <w:ilvl w:val="0"/>
          <w:numId w:val="11"/>
        </w:numPr>
      </w:pPr>
      <w:r>
        <w:t>Wait for the “SAVE_DONE” signal from TREP to go high.</w:t>
      </w:r>
    </w:p>
    <w:p w:rsidR="00922F6A" w:rsidRDefault="00922F6A" w:rsidP="00922F6A">
      <w:pPr>
        <w:numPr>
          <w:ilvl w:val="0"/>
          <w:numId w:val="11"/>
        </w:numPr>
      </w:pPr>
      <w:r>
        <w:t>If A_SET = 0 or ANALYSIS_RUN = 1, pulse the HSUM_DONE signal to the CTRL module to indicate processing in the HSUM module for the DM is complete.</w:t>
      </w:r>
    </w:p>
    <w:p w:rsidR="00922F6A" w:rsidRDefault="00922F6A" w:rsidP="00922F6A">
      <w:pPr>
        <w:numPr>
          <w:ilvl w:val="0"/>
          <w:numId w:val="11"/>
        </w:numPr>
      </w:pPr>
      <w:r>
        <w:lastRenderedPageBreak/>
        <w:t>If A_SET = 1:-</w:t>
      </w:r>
    </w:p>
    <w:p w:rsidR="00922F6A" w:rsidRDefault="00922F6A" w:rsidP="00922F6A">
      <w:pPr>
        <w:numPr>
          <w:ilvl w:val="1"/>
          <w:numId w:val="11"/>
        </w:numPr>
      </w:pPr>
      <w:r>
        <w:t>Set “ANALYSIS_RUN” to 1, T_SET to 0.</w:t>
      </w:r>
    </w:p>
    <w:p w:rsidR="00922F6A" w:rsidRPr="00920F63" w:rsidRDefault="00922F6A" w:rsidP="00922F6A">
      <w:pPr>
        <w:numPr>
          <w:ilvl w:val="1"/>
          <w:numId w:val="11"/>
        </w:numPr>
      </w:pPr>
      <w:r w:rsidRPr="009E5E2D">
        <w:rPr>
          <w:szCs w:val="22"/>
        </w:rPr>
        <w:t xml:space="preserve">Select the configuration values of </w:t>
      </w:r>
      <w:r>
        <w:rPr>
          <w:szCs w:val="22"/>
        </w:rPr>
        <w:t>B_START[21:0], B_STOP[21:0], FOP_ROW[6:0], P_EN[4:0], A[3:0] and H[3</w:t>
      </w:r>
      <w:r w:rsidRPr="009E5E2D">
        <w:rPr>
          <w:szCs w:val="22"/>
        </w:rPr>
        <w:t xml:space="preserve">:0] for the </w:t>
      </w:r>
      <w:r>
        <w:rPr>
          <w:szCs w:val="22"/>
        </w:rPr>
        <w:t>second</w:t>
      </w:r>
      <w:r w:rsidRPr="009E5E2D">
        <w:rPr>
          <w:szCs w:val="22"/>
        </w:rPr>
        <w:t xml:space="preserve"> analysis run</w:t>
      </w:r>
      <w:r>
        <w:rPr>
          <w:szCs w:val="22"/>
        </w:rPr>
        <w:t>.</w:t>
      </w:r>
    </w:p>
    <w:p w:rsidR="00922F6A" w:rsidRDefault="00922F6A" w:rsidP="00922F6A">
      <w:pPr>
        <w:numPr>
          <w:ilvl w:val="1"/>
          <w:numId w:val="11"/>
        </w:numPr>
      </w:pPr>
      <w:r>
        <w:t>Commence a second analysis run using the same procedure as described above.</w:t>
      </w:r>
    </w:p>
    <w:p w:rsidR="00922F6A" w:rsidRDefault="00922F6A" w:rsidP="00922F6A"/>
    <w:p w:rsidR="00922F6A" w:rsidRDefault="00922F6A" w:rsidP="00922F6A"/>
    <w:p w:rsidR="00922F6A" w:rsidRDefault="00922F6A" w:rsidP="00922F6A">
      <w:pPr>
        <w:pStyle w:val="Heading2"/>
        <w:tabs>
          <w:tab w:val="clear" w:pos="142"/>
          <w:tab w:val="num" w:pos="1002"/>
        </w:tabs>
        <w:spacing w:after="60"/>
        <w:ind w:left="1002" w:hanging="1002"/>
      </w:pPr>
      <w:bookmarkStart w:id="21" w:name="_Ref496271689"/>
      <w:bookmarkStart w:id="22" w:name="_Ref530385945"/>
      <w:r>
        <w:br w:type="page"/>
      </w:r>
      <w:bookmarkStart w:id="23" w:name="_Toc81985657"/>
      <w:bookmarkStart w:id="24" w:name="_Toc106434442"/>
      <w:r>
        <w:lastRenderedPageBreak/>
        <w:t>DDR Input: DDRIN</w:t>
      </w:r>
      <w:bookmarkEnd w:id="21"/>
      <w:r w:rsidRPr="00D3534A">
        <w:t xml:space="preserve"> </w:t>
      </w:r>
      <w:r>
        <w:t>Sub-Module</w:t>
      </w:r>
      <w:bookmarkEnd w:id="22"/>
      <w:bookmarkEnd w:id="23"/>
      <w:bookmarkEnd w:id="24"/>
    </w:p>
    <w:p w:rsidR="00922F6A" w:rsidRDefault="00922F6A" w:rsidP="00922F6A"/>
    <w:p w:rsidR="00922F6A" w:rsidRDefault="00922F6A" w:rsidP="00922F6A">
      <w:pPr>
        <w:pStyle w:val="Standardparagraph"/>
        <w:jc w:val="both"/>
        <w:rPr>
          <w:color w:val="000000"/>
        </w:rPr>
      </w:pPr>
      <w:r>
        <w:rPr>
          <w:color w:val="000000"/>
        </w:rPr>
        <w:t xml:space="preserve">The DDRIN sub-module architecture is shown in </w:t>
      </w:r>
      <w:r>
        <w:rPr>
          <w:color w:val="000000"/>
        </w:rPr>
        <w:fldChar w:fldCharType="begin"/>
      </w:r>
      <w:r>
        <w:rPr>
          <w:color w:val="000000"/>
        </w:rPr>
        <w:instrText xml:space="preserve"> REF _Ref495930928 \h </w:instrText>
      </w:r>
      <w:r>
        <w:rPr>
          <w:color w:val="000000"/>
        </w:rPr>
      </w:r>
      <w:r>
        <w:rPr>
          <w:color w:val="000000"/>
        </w:rPr>
        <w:fldChar w:fldCharType="separate"/>
      </w:r>
      <w:r>
        <w:t xml:space="preserve">Figure </w:t>
      </w:r>
      <w:r>
        <w:rPr>
          <w:noProof/>
        </w:rPr>
        <w:t>3</w:t>
      </w:r>
      <w:r>
        <w:noBreakHyphen/>
      </w:r>
      <w:r>
        <w:rPr>
          <w:noProof/>
        </w:rPr>
        <w:t>2</w:t>
      </w:r>
      <w:r>
        <w:rPr>
          <w:color w:val="000000"/>
        </w:rPr>
        <w:fldChar w:fldCharType="end"/>
      </w:r>
      <w:r>
        <w:rPr>
          <w:color w:val="000000"/>
        </w:rPr>
        <w:t xml:space="preserve"> below:-</w:t>
      </w:r>
    </w:p>
    <w:p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86912" behindDoc="0" locked="0" layoutInCell="1" allowOverlap="1" wp14:anchorId="361BE202" wp14:editId="66BA3147">
                <wp:simplePos x="0" y="0"/>
                <wp:positionH relativeFrom="character">
                  <wp:posOffset>-1090930</wp:posOffset>
                </wp:positionH>
                <wp:positionV relativeFrom="line">
                  <wp:posOffset>70485</wp:posOffset>
                </wp:positionV>
                <wp:extent cx="15355570" cy="6809740"/>
                <wp:effectExtent l="4445" t="57150" r="22860" b="635"/>
                <wp:wrapNone/>
                <wp:docPr id="62013" name="Canvas 62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768" name="Rectangle 49581"/>
                        <wps:cNvSpPr>
                          <a:spLocks noChangeArrowheads="1"/>
                        </wps:cNvSpPr>
                        <wps:spPr bwMode="auto">
                          <a:xfrm>
                            <a:off x="1332230" y="139065"/>
                            <a:ext cx="5088890" cy="64446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769" name="Text Box 49330"/>
                        <wps:cNvSpPr txBox="1">
                          <a:spLocks noChangeArrowheads="1"/>
                        </wps:cNvSpPr>
                        <wps:spPr bwMode="auto">
                          <a:xfrm>
                            <a:off x="6526530" y="482600"/>
                            <a:ext cx="1041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DR_ADDR[31:0]</w:t>
                              </w:r>
                            </w:p>
                          </w:txbxContent>
                        </wps:txbx>
                        <wps:bodyPr rot="0" vert="horz" wrap="square" lIns="91440" tIns="45720" rIns="91440" bIns="45720" anchor="t" anchorCtr="0" upright="1">
                          <a:noAutofit/>
                        </wps:bodyPr>
                      </wps:wsp>
                      <wps:wsp>
                        <wps:cNvPr id="61770" name="Text Box 49332"/>
                        <wps:cNvSpPr txBox="1">
                          <a:spLocks noChangeArrowheads="1"/>
                        </wps:cNvSpPr>
                        <wps:spPr bwMode="auto">
                          <a:xfrm>
                            <a:off x="5095240" y="24130"/>
                            <a:ext cx="1114425" cy="1346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72065" w:rsidRDefault="00922F6A" w:rsidP="00922F6A">
                              <w:pPr>
                                <w:rPr>
                                  <w:b/>
                                  <w:sz w:val="12"/>
                                  <w:szCs w:val="12"/>
                                </w:rPr>
                              </w:pPr>
                              <w:r>
                                <w:rPr>
                                  <w:b/>
                                  <w:sz w:val="12"/>
                                  <w:szCs w:val="12"/>
                                </w:rPr>
                                <w:t>ddr_g, harmonic_g,summer_g</w:t>
                              </w:r>
                            </w:p>
                            <w:p w:rsidR="00922F6A" w:rsidRPr="0094319E" w:rsidRDefault="00922F6A" w:rsidP="00922F6A">
                              <w:pPr>
                                <w:rPr>
                                  <w:b/>
                                  <w:sz w:val="16"/>
                                  <w:szCs w:val="16"/>
                                </w:rPr>
                              </w:pPr>
                            </w:p>
                          </w:txbxContent>
                        </wps:txbx>
                        <wps:bodyPr rot="0" vert="horz" wrap="square" lIns="0" tIns="0" rIns="0" bIns="0" anchor="t" anchorCtr="0" upright="1">
                          <a:noAutofit/>
                        </wps:bodyPr>
                      </wps:wsp>
                      <wps:wsp>
                        <wps:cNvPr id="61771" name="Text Box 49333"/>
                        <wps:cNvSpPr txBox="1">
                          <a:spLocks noChangeArrowheads="1"/>
                        </wps:cNvSpPr>
                        <wps:spPr bwMode="auto">
                          <a:xfrm>
                            <a:off x="1961515" y="325755"/>
                            <a:ext cx="1176020" cy="2110105"/>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ADDR_GEN</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772" name="AutoShape 49335"/>
                        <wps:cNvCnPr>
                          <a:cxnSpLocks noChangeShapeType="1"/>
                        </wps:cNvCnPr>
                        <wps:spPr bwMode="auto">
                          <a:xfrm flipH="1">
                            <a:off x="3119755" y="880110"/>
                            <a:ext cx="3491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773" name="Text Box 49336"/>
                        <wps:cNvSpPr txBox="1">
                          <a:spLocks noChangeArrowheads="1"/>
                        </wps:cNvSpPr>
                        <wps:spPr bwMode="auto">
                          <a:xfrm>
                            <a:off x="271145" y="4639310"/>
                            <a:ext cx="76200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ATA_SUM</w:t>
                              </w:r>
                            </w:p>
                            <w:p w:rsidR="00922F6A" w:rsidRDefault="00922F6A" w:rsidP="00922F6A">
                              <w:pPr>
                                <w:rPr>
                                  <w:sz w:val="16"/>
                                  <w:szCs w:val="16"/>
                                </w:rPr>
                              </w:pPr>
                              <w:r>
                                <w:rPr>
                                  <w:sz w:val="16"/>
                                  <w:szCs w:val="16"/>
                                </w:rPr>
                                <w:t>[1 to summer_g]</w:t>
                              </w:r>
                            </w:p>
                            <w:p w:rsidR="00922F6A" w:rsidRDefault="00922F6A" w:rsidP="00922F6A">
                              <w:pPr>
                                <w:rPr>
                                  <w:sz w:val="16"/>
                                  <w:szCs w:val="16"/>
                                </w:rPr>
                              </w:pPr>
                              <w:r>
                                <w:rPr>
                                  <w:sz w:val="16"/>
                                  <w:szCs w:val="16"/>
                                </w:rPr>
                                <w:t>[DWIDTH:0]</w:t>
                              </w:r>
                            </w:p>
                            <w:p w:rsidR="00922F6A" w:rsidRPr="008E7A5B" w:rsidRDefault="00922F6A" w:rsidP="00922F6A">
                              <w:pPr>
                                <w:rPr>
                                  <w:sz w:val="16"/>
                                  <w:szCs w:val="16"/>
                                </w:rPr>
                              </w:pPr>
                            </w:p>
                          </w:txbxContent>
                        </wps:txbx>
                        <wps:bodyPr rot="0" vert="horz" wrap="square" lIns="0" tIns="0" rIns="0" bIns="0" anchor="t" anchorCtr="0" upright="1">
                          <a:noAutofit/>
                        </wps:bodyPr>
                      </wps:wsp>
                      <wpg:wgp>
                        <wpg:cNvPr id="61774" name="Group 49344"/>
                        <wpg:cNvGrpSpPr>
                          <a:grpSpLocks/>
                        </wpg:cNvGrpSpPr>
                        <wpg:grpSpPr bwMode="auto">
                          <a:xfrm>
                            <a:off x="6378575" y="831215"/>
                            <a:ext cx="92075" cy="90805"/>
                            <a:chOff x="957" y="2423"/>
                            <a:chExt cx="145" cy="143"/>
                          </a:xfrm>
                        </wpg:grpSpPr>
                        <wps:wsp>
                          <wps:cNvPr id="61775" name="Rectangle 493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76" name="AutoShape 493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77" name="AutoShape 493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78" name="Text Box 49367"/>
                        <wps:cNvSpPr txBox="1">
                          <a:spLocks noChangeArrowheads="1"/>
                        </wps:cNvSpPr>
                        <wps:spPr bwMode="auto">
                          <a:xfrm>
                            <a:off x="454025" y="63290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779" name="AutoShape 49383"/>
                        <wps:cNvCnPr>
                          <a:cxnSpLocks noChangeShapeType="1"/>
                        </wps:cNvCnPr>
                        <wps:spPr bwMode="auto">
                          <a:xfrm flipH="1">
                            <a:off x="5981065" y="4789170"/>
                            <a:ext cx="6838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80" name="Group 49384"/>
                        <wpg:cNvGrpSpPr>
                          <a:grpSpLocks/>
                        </wpg:cNvGrpSpPr>
                        <wpg:grpSpPr bwMode="auto">
                          <a:xfrm>
                            <a:off x="6364605" y="4739005"/>
                            <a:ext cx="92075" cy="90805"/>
                            <a:chOff x="957" y="2423"/>
                            <a:chExt cx="145" cy="143"/>
                          </a:xfrm>
                        </wpg:grpSpPr>
                        <wps:wsp>
                          <wps:cNvPr id="61781" name="Rectangle 49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82" name="AutoShape 49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83" name="AutoShape 49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84" name="Text Box 49388"/>
                        <wps:cNvSpPr txBox="1">
                          <a:spLocks noChangeArrowheads="1"/>
                        </wps:cNvSpPr>
                        <wps:spPr bwMode="auto">
                          <a:xfrm>
                            <a:off x="6558915" y="1607185"/>
                            <a:ext cx="885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VALID</w:t>
                              </w:r>
                            </w:p>
                          </w:txbxContent>
                        </wps:txbx>
                        <wps:bodyPr rot="0" vert="horz" wrap="square" lIns="91440" tIns="45720" rIns="91440" bIns="45720" anchor="t" anchorCtr="0" upright="1">
                          <a:noAutofit/>
                        </wps:bodyPr>
                      </wps:wsp>
                      <wps:wsp>
                        <wps:cNvPr id="61785" name="AutoShape 49440"/>
                        <wps:cNvCnPr>
                          <a:cxnSpLocks noChangeShapeType="1"/>
                        </wps:cNvCnPr>
                        <wps:spPr bwMode="auto">
                          <a:xfrm flipV="1">
                            <a:off x="1085215" y="10763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6" name="Text Box 49441"/>
                        <wps:cNvSpPr txBox="1">
                          <a:spLocks noChangeArrowheads="1"/>
                        </wps:cNvSpPr>
                        <wps:spPr bwMode="auto">
                          <a:xfrm>
                            <a:off x="211455" y="1003935"/>
                            <a:ext cx="827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SEED_COL [21:0]</w:t>
                              </w:r>
                            </w:p>
                          </w:txbxContent>
                        </wps:txbx>
                        <wps:bodyPr rot="0" vert="horz" wrap="square" lIns="0" tIns="0" rIns="0" bIns="0" anchor="t" anchorCtr="0" upright="1">
                          <a:noAutofit/>
                        </wps:bodyPr>
                      </wps:wsp>
                      <wps:wsp>
                        <wps:cNvPr id="61787" name="AutoShape 49442"/>
                        <wps:cNvCnPr>
                          <a:cxnSpLocks noChangeShapeType="1"/>
                        </wps:cNvCnPr>
                        <wps:spPr bwMode="auto">
                          <a:xfrm>
                            <a:off x="1011555" y="861695"/>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8" name="Text Box 49443"/>
                        <wps:cNvSpPr txBox="1">
                          <a:spLocks noChangeArrowheads="1"/>
                        </wps:cNvSpPr>
                        <wps:spPr bwMode="auto">
                          <a:xfrm>
                            <a:off x="375920" y="741680"/>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NEW_COL</w:t>
                              </w:r>
                            </w:p>
                          </w:txbxContent>
                        </wps:txbx>
                        <wps:bodyPr rot="0" vert="horz" wrap="square" lIns="91440" tIns="45720" rIns="91440" bIns="45720" anchor="t" anchorCtr="0" upright="1">
                          <a:noAutofit/>
                        </wps:bodyPr>
                      </wps:wsp>
                      <wps:wsp>
                        <wps:cNvPr id="61789" name="AutoShape 49444"/>
                        <wps:cNvCnPr>
                          <a:cxnSpLocks noChangeShapeType="1"/>
                        </wps:cNvCnPr>
                        <wps:spPr bwMode="auto">
                          <a:xfrm flipH="1">
                            <a:off x="843915" y="194818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0" name="Text Box 49445"/>
                        <wps:cNvSpPr txBox="1">
                          <a:spLocks noChangeArrowheads="1"/>
                        </wps:cNvSpPr>
                        <wps:spPr bwMode="auto">
                          <a:xfrm>
                            <a:off x="297180" y="174498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ONE_READ</w:t>
                              </w:r>
                            </w:p>
                          </w:txbxContent>
                        </wps:txbx>
                        <wps:bodyPr rot="0" vert="horz" wrap="square" lIns="91440" tIns="45720" rIns="91440" bIns="45720" anchor="t" anchorCtr="0" upright="1">
                          <a:noAutofit/>
                        </wps:bodyPr>
                      </wps:wsp>
                      <wps:wsp>
                        <wps:cNvPr id="61791" name="Text Box 49446"/>
                        <wps:cNvSpPr txBox="1">
                          <a:spLocks noChangeArrowheads="1"/>
                        </wps:cNvSpPr>
                        <wps:spPr bwMode="auto">
                          <a:xfrm>
                            <a:off x="764540" y="142176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H[3:0] </w:t>
                              </w:r>
                            </w:p>
                          </w:txbxContent>
                        </wps:txbx>
                        <wps:bodyPr rot="0" vert="horz" wrap="square" lIns="0" tIns="0" rIns="0" bIns="0" anchor="t" anchorCtr="0" upright="1">
                          <a:noAutofit/>
                        </wps:bodyPr>
                      </wps:wsp>
                      <wps:wsp>
                        <wps:cNvPr id="61792" name="AutoShape 49447"/>
                        <wps:cNvCnPr>
                          <a:cxnSpLocks noChangeShapeType="1"/>
                        </wps:cNvCnPr>
                        <wps:spPr bwMode="auto">
                          <a:xfrm>
                            <a:off x="1120775" y="421640"/>
                            <a:ext cx="841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3" name="Text Box 49448"/>
                        <wps:cNvSpPr txBox="1">
                          <a:spLocks noChangeArrowheads="1"/>
                        </wps:cNvSpPr>
                        <wps:spPr bwMode="auto">
                          <a:xfrm>
                            <a:off x="100330" y="33401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SUM_PAGE[31:0]</w:t>
                              </w:r>
                            </w:p>
                          </w:txbxContent>
                        </wps:txbx>
                        <wps:bodyPr rot="0" vert="horz" wrap="square" lIns="91440" tIns="45720" rIns="91440" bIns="45720" anchor="t" anchorCtr="0" upright="1">
                          <a:noAutofit/>
                        </wps:bodyPr>
                      </wps:wsp>
                      <wpg:wgp>
                        <wpg:cNvPr id="61794" name="Group 49449"/>
                        <wpg:cNvGrpSpPr>
                          <a:grpSpLocks/>
                        </wpg:cNvGrpSpPr>
                        <wpg:grpSpPr bwMode="auto">
                          <a:xfrm>
                            <a:off x="1296670" y="383540"/>
                            <a:ext cx="92075" cy="90805"/>
                            <a:chOff x="957" y="2423"/>
                            <a:chExt cx="145" cy="143"/>
                          </a:xfrm>
                        </wpg:grpSpPr>
                        <wps:wsp>
                          <wps:cNvPr id="61795" name="Rectangle 494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96" name="AutoShape 494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97" name="AutoShape 494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98" name="Text Box 49453"/>
                        <wps:cNvSpPr txBox="1">
                          <a:spLocks noChangeArrowheads="1"/>
                        </wps:cNvSpPr>
                        <wps:spPr bwMode="auto">
                          <a:xfrm>
                            <a:off x="6629400" y="4624070"/>
                            <a:ext cx="9283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DR_DATA</w:t>
                              </w:r>
                            </w:p>
                            <w:p w:rsidR="00922F6A" w:rsidRPr="008E7A5B" w:rsidRDefault="00922F6A" w:rsidP="00922F6A">
                              <w:pPr>
                                <w:rPr>
                                  <w:sz w:val="16"/>
                                  <w:szCs w:val="16"/>
                                </w:rPr>
                              </w:pPr>
                              <w:r>
                                <w:rPr>
                                  <w:sz w:val="16"/>
                                  <w:szCs w:val="16"/>
                                </w:rPr>
                                <w:t>[512*ddr_g-1:0]</w:t>
                              </w:r>
                            </w:p>
                          </w:txbxContent>
                        </wps:txbx>
                        <wps:bodyPr rot="0" vert="horz" wrap="square" lIns="91440" tIns="45720" rIns="91440" bIns="45720" anchor="t" anchorCtr="0" upright="1">
                          <a:noAutofit/>
                        </wps:bodyPr>
                      </wps:wsp>
                      <wps:wsp>
                        <wps:cNvPr id="61799" name="AutoShape 49454"/>
                        <wps:cNvCnPr>
                          <a:cxnSpLocks noChangeShapeType="1"/>
                        </wps:cNvCnPr>
                        <wps:spPr bwMode="auto">
                          <a:xfrm>
                            <a:off x="3131185" y="62738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0" name="Group 49455"/>
                        <wpg:cNvGrpSpPr>
                          <a:grpSpLocks/>
                        </wpg:cNvGrpSpPr>
                        <wpg:grpSpPr bwMode="auto">
                          <a:xfrm>
                            <a:off x="6369685" y="572770"/>
                            <a:ext cx="92075" cy="90805"/>
                            <a:chOff x="957" y="2423"/>
                            <a:chExt cx="145" cy="143"/>
                          </a:xfrm>
                        </wpg:grpSpPr>
                        <wps:wsp>
                          <wps:cNvPr id="61801" name="Rectangle 494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2" name="AutoShape 494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3" name="AutoShape 494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04" name="Text Box 49460"/>
                        <wps:cNvSpPr txBox="1">
                          <a:spLocks noChangeArrowheads="1"/>
                        </wps:cNvSpPr>
                        <wps:spPr bwMode="auto">
                          <a:xfrm>
                            <a:off x="6557645" y="774065"/>
                            <a:ext cx="802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DR_READ</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05" name="AutoShape 49461"/>
                        <wps:cNvCnPr>
                          <a:cxnSpLocks noChangeShapeType="1"/>
                        </wps:cNvCnPr>
                        <wps:spPr bwMode="auto">
                          <a:xfrm flipH="1">
                            <a:off x="3126740" y="115062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6" name="Group 49462"/>
                        <wpg:cNvGrpSpPr>
                          <a:grpSpLocks/>
                        </wpg:cNvGrpSpPr>
                        <wpg:grpSpPr bwMode="auto">
                          <a:xfrm>
                            <a:off x="6381750" y="1092200"/>
                            <a:ext cx="92075" cy="90805"/>
                            <a:chOff x="957" y="2423"/>
                            <a:chExt cx="145" cy="143"/>
                          </a:xfrm>
                        </wpg:grpSpPr>
                        <wps:wsp>
                          <wps:cNvPr id="61807" name="Rectangle 494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8" name="AutoShape 494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9" name="AutoShape 494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10" name="Text Box 49466"/>
                        <wps:cNvSpPr txBox="1">
                          <a:spLocks noChangeArrowheads="1"/>
                        </wps:cNvSpPr>
                        <wps:spPr bwMode="auto">
                          <a:xfrm>
                            <a:off x="6514465" y="1021080"/>
                            <a:ext cx="10312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WAIT_REQUEST</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11" name="AutoShape 49467"/>
                        <wps:cNvCnPr>
                          <a:cxnSpLocks noChangeShapeType="1"/>
                        </wps:cNvCnPr>
                        <wps:spPr bwMode="auto">
                          <a:xfrm>
                            <a:off x="1105535" y="1497330"/>
                            <a:ext cx="8724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2" name="Text Box 49469"/>
                        <wps:cNvSpPr txBox="1">
                          <a:spLocks noChangeArrowheads="1"/>
                        </wps:cNvSpPr>
                        <wps:spPr bwMode="auto">
                          <a:xfrm>
                            <a:off x="230505" y="1160145"/>
                            <a:ext cx="94107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FOP_ROW[6:0]</w:t>
                              </w:r>
                            </w:p>
                          </w:txbxContent>
                        </wps:txbx>
                        <wps:bodyPr rot="0" vert="horz" wrap="square" lIns="91440" tIns="45720" rIns="91440" bIns="45720" anchor="t" anchorCtr="0" upright="1">
                          <a:noAutofit/>
                        </wps:bodyPr>
                      </wps:wsp>
                      <wps:wsp>
                        <wps:cNvPr id="61813" name="AutoShape 49471"/>
                        <wps:cNvCnPr>
                          <a:cxnSpLocks noChangeShapeType="1"/>
                        </wps:cNvCnPr>
                        <wps:spPr bwMode="auto">
                          <a:xfrm>
                            <a:off x="850265" y="413702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4" name="Text Box 49473"/>
                        <wps:cNvSpPr txBox="1">
                          <a:spLocks noChangeArrowheads="1"/>
                        </wps:cNvSpPr>
                        <wps:spPr bwMode="auto">
                          <a:xfrm>
                            <a:off x="280035" y="4066540"/>
                            <a:ext cx="9067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PSEL</w:t>
                              </w:r>
                            </w:p>
                            <w:p w:rsidR="00922F6A" w:rsidRDefault="00922F6A" w:rsidP="00922F6A">
                              <w:pPr>
                                <w:rPr>
                                  <w:sz w:val="16"/>
                                  <w:szCs w:val="16"/>
                                </w:rPr>
                              </w:pPr>
                              <w:r>
                                <w:rPr>
                                  <w:sz w:val="16"/>
                                  <w:szCs w:val="16"/>
                                </w:rPr>
                                <w:t>[1 to summer_g]</w:t>
                              </w:r>
                            </w:p>
                            <w:p w:rsidR="00922F6A" w:rsidRDefault="00922F6A" w:rsidP="00922F6A">
                              <w:pPr>
                                <w:rPr>
                                  <w:sz w:val="16"/>
                                  <w:szCs w:val="16"/>
                                </w:rPr>
                              </w:pPr>
                              <w:r>
                                <w:rPr>
                                  <w:sz w:val="16"/>
                                  <w:szCs w:val="16"/>
                                </w:rPr>
                                <w:t>[1 to harmonic_g]</w:t>
                              </w:r>
                            </w:p>
                            <w:p w:rsidR="00922F6A" w:rsidRPr="008E7A5B" w:rsidRDefault="00922F6A" w:rsidP="00922F6A">
                              <w:pPr>
                                <w:rPr>
                                  <w:sz w:val="16"/>
                                  <w:szCs w:val="16"/>
                                </w:rPr>
                              </w:pPr>
                              <w:r>
                                <w:rPr>
                                  <w:sz w:val="16"/>
                                  <w:szCs w:val="16"/>
                                </w:rPr>
                                <w:t>[6:0]</w:t>
                              </w:r>
                            </w:p>
                          </w:txbxContent>
                        </wps:txbx>
                        <wps:bodyPr rot="0" vert="horz" wrap="square" lIns="0" tIns="0" rIns="0" bIns="0" anchor="t" anchorCtr="0" upright="1">
                          <a:noAutofit/>
                        </wps:bodyPr>
                      </wps:wsp>
                      <wpg:wgp>
                        <wpg:cNvPr id="61815" name="Group 49502"/>
                        <wpg:cNvGrpSpPr>
                          <a:grpSpLocks/>
                        </wpg:cNvGrpSpPr>
                        <wpg:grpSpPr bwMode="auto">
                          <a:xfrm>
                            <a:off x="1052195" y="730885"/>
                            <a:ext cx="134620" cy="86360"/>
                            <a:chOff x="641" y="1233"/>
                            <a:chExt cx="707" cy="241"/>
                          </a:xfrm>
                        </wpg:grpSpPr>
                        <wps:wsp>
                          <wps:cNvPr id="61816"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7"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8"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9"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0"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1" name="AutoShape 49537"/>
                        <wps:cNvSpPr>
                          <a:spLocks noChangeArrowheads="1"/>
                        </wps:cNvSpPr>
                        <wps:spPr bwMode="auto">
                          <a:xfrm rot="5400000">
                            <a:off x="1972945" y="22009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wpg:cNvPr id="61822" name="Group 49569"/>
                        <wpg:cNvGrpSpPr>
                          <a:grpSpLocks/>
                        </wpg:cNvGrpSpPr>
                        <wpg:grpSpPr bwMode="auto">
                          <a:xfrm>
                            <a:off x="1065530" y="1819910"/>
                            <a:ext cx="134620" cy="86360"/>
                            <a:chOff x="641" y="1233"/>
                            <a:chExt cx="707" cy="241"/>
                          </a:xfrm>
                        </wpg:grpSpPr>
                        <wps:wsp>
                          <wps:cNvPr id="61823"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4"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5"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6"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7"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8" name="AutoShape 49575"/>
                        <wps:cNvCnPr>
                          <a:cxnSpLocks noChangeShapeType="1"/>
                        </wps:cNvCnPr>
                        <wps:spPr bwMode="auto">
                          <a:xfrm>
                            <a:off x="906780" y="2569210"/>
                            <a:ext cx="683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29" name="Text Box 49576"/>
                        <wps:cNvSpPr txBox="1">
                          <a:spLocks noChangeArrowheads="1"/>
                        </wps:cNvSpPr>
                        <wps:spPr bwMode="auto">
                          <a:xfrm>
                            <a:off x="117475" y="2356485"/>
                            <a:ext cx="13633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DRIN_RD_PAGE[1:0]</w:t>
                              </w:r>
                            </w:p>
                          </w:txbxContent>
                        </wps:txbx>
                        <wps:bodyPr rot="0" vert="horz" wrap="square" lIns="91440" tIns="45720" rIns="91440" bIns="45720" anchor="t" anchorCtr="0" upright="1">
                          <a:noAutofit/>
                        </wps:bodyPr>
                      </wps:wsp>
                      <wpg:wgp>
                        <wpg:cNvPr id="61830" name="Group 49582"/>
                        <wpg:cNvGrpSpPr>
                          <a:grpSpLocks/>
                        </wpg:cNvGrpSpPr>
                        <wpg:grpSpPr bwMode="auto">
                          <a:xfrm>
                            <a:off x="1297305" y="802640"/>
                            <a:ext cx="92075" cy="90805"/>
                            <a:chOff x="957" y="2423"/>
                            <a:chExt cx="145" cy="143"/>
                          </a:xfrm>
                        </wpg:grpSpPr>
                        <wps:wsp>
                          <wps:cNvPr id="61831"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2"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3"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4" name="Group 49586"/>
                        <wpg:cNvGrpSpPr>
                          <a:grpSpLocks/>
                        </wpg:cNvGrpSpPr>
                        <wpg:grpSpPr bwMode="auto">
                          <a:xfrm>
                            <a:off x="1302385" y="1023620"/>
                            <a:ext cx="92075" cy="90805"/>
                            <a:chOff x="957" y="2423"/>
                            <a:chExt cx="145" cy="143"/>
                          </a:xfrm>
                        </wpg:grpSpPr>
                        <wps:wsp>
                          <wps:cNvPr id="61835" name="Rectangle 495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6" name="AutoShape 495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7" name="AutoShape 495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8" name="Group 49594"/>
                        <wpg:cNvGrpSpPr>
                          <a:grpSpLocks/>
                        </wpg:cNvGrpSpPr>
                        <wpg:grpSpPr bwMode="auto">
                          <a:xfrm>
                            <a:off x="1278890" y="1891665"/>
                            <a:ext cx="92075" cy="90805"/>
                            <a:chOff x="957" y="2423"/>
                            <a:chExt cx="145" cy="143"/>
                          </a:xfrm>
                        </wpg:grpSpPr>
                        <wps:wsp>
                          <wps:cNvPr id="61839"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0"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1"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42" name="Text Box 49598"/>
                        <wps:cNvSpPr txBox="1">
                          <a:spLocks noChangeArrowheads="1"/>
                        </wps:cNvSpPr>
                        <wps:spPr bwMode="auto">
                          <a:xfrm>
                            <a:off x="2660650" y="156845"/>
                            <a:ext cx="93091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319E" w:rsidRDefault="00922F6A" w:rsidP="00922F6A">
                              <w:pPr>
                                <w:rPr>
                                  <w:b/>
                                  <w:sz w:val="16"/>
                                  <w:szCs w:val="16"/>
                                </w:rPr>
                              </w:pPr>
                              <w:r w:rsidRPr="00A72065">
                                <w:rPr>
                                  <w:b/>
                                  <w:sz w:val="12"/>
                                  <w:szCs w:val="12"/>
                                </w:rPr>
                                <w:t>ddr_</w:t>
                              </w:r>
                              <w:r>
                                <w:rPr>
                                  <w:b/>
                                  <w:sz w:val="12"/>
                                  <w:szCs w:val="12"/>
                                </w:rPr>
                                <w:t>g</w:t>
                              </w:r>
                            </w:p>
                          </w:txbxContent>
                        </wps:txbx>
                        <wps:bodyPr rot="0" vert="horz" wrap="square" lIns="91440" tIns="45720" rIns="91440" bIns="45720" anchor="t" anchorCtr="0" upright="1">
                          <a:noAutofit/>
                        </wps:bodyPr>
                      </wps:wsp>
                      <wpg:wgp>
                        <wpg:cNvPr id="61843" name="Group 49599"/>
                        <wpg:cNvGrpSpPr>
                          <a:grpSpLocks/>
                        </wpg:cNvGrpSpPr>
                        <wpg:grpSpPr bwMode="auto">
                          <a:xfrm>
                            <a:off x="1292860" y="1450340"/>
                            <a:ext cx="92075" cy="90805"/>
                            <a:chOff x="957" y="2423"/>
                            <a:chExt cx="145" cy="143"/>
                          </a:xfrm>
                        </wpg:grpSpPr>
                        <wps:wsp>
                          <wps:cNvPr id="61844"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5"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6"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47" name="Group 49603"/>
                        <wpg:cNvGrpSpPr>
                          <a:grpSpLocks/>
                        </wpg:cNvGrpSpPr>
                        <wpg:grpSpPr bwMode="auto">
                          <a:xfrm>
                            <a:off x="1293495" y="2510790"/>
                            <a:ext cx="92075" cy="90805"/>
                            <a:chOff x="957" y="2423"/>
                            <a:chExt cx="145" cy="143"/>
                          </a:xfrm>
                        </wpg:grpSpPr>
                        <wps:wsp>
                          <wps:cNvPr id="61848" name="Rectangle 496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9" name="AutoShape 496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50" name="AutoShape 496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51" name="AutoShape 49608"/>
                        <wps:cNvCnPr>
                          <a:cxnSpLocks noChangeShapeType="1"/>
                        </wps:cNvCnPr>
                        <wps:spPr bwMode="auto">
                          <a:xfrm flipH="1">
                            <a:off x="1535557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2" name="AutoShape 49619"/>
                        <wps:cNvCnPr>
                          <a:cxnSpLocks noChangeShapeType="1"/>
                        </wps:cNvCnPr>
                        <wps:spPr bwMode="auto">
                          <a:xfrm flipH="1">
                            <a:off x="3138170" y="170815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3" name="AutoShape 49620"/>
                        <wps:cNvSpPr>
                          <a:spLocks noChangeArrowheads="1"/>
                        </wps:cNvSpPr>
                        <wps:spPr bwMode="auto">
                          <a:xfrm rot="5400000" flipH="1">
                            <a:off x="-97155" y="4345940"/>
                            <a:ext cx="3420110" cy="215900"/>
                          </a:xfrm>
                          <a:custGeom>
                            <a:avLst/>
                            <a:gdLst>
                              <a:gd name="T0" fmla="*/ 124538613 w 21600"/>
                              <a:gd name="T1" fmla="*/ 1016463 h 21600"/>
                              <a:gd name="T2" fmla="*/ 71164945 w 21600"/>
                              <a:gd name="T3" fmla="*/ 2032926 h 21600"/>
                              <a:gd name="T4" fmla="*/ 17791196 w 21600"/>
                              <a:gd name="T5" fmla="*/ 1016463 h 21600"/>
                              <a:gd name="T6" fmla="*/ 7116494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854" name="Text Box 49624"/>
                        <wps:cNvSpPr txBox="1">
                          <a:spLocks noChangeArrowheads="1"/>
                        </wps:cNvSpPr>
                        <wps:spPr bwMode="auto">
                          <a:xfrm>
                            <a:off x="3018155" y="2684145"/>
                            <a:ext cx="2447925" cy="3528060"/>
                          </a:xfrm>
                          <a:prstGeom prst="rect">
                            <a:avLst/>
                          </a:prstGeom>
                          <a:solidFill>
                            <a:srgbClr val="FFFFFF"/>
                          </a:solidFill>
                          <a:ln w="9525">
                            <a:solidFill>
                              <a:srgbClr val="000000"/>
                            </a:solidFill>
                            <a:miter lim="800000"/>
                            <a:headEnd/>
                            <a:tailEnd/>
                          </a:ln>
                        </wps:spPr>
                        <wps:txbx>
                          <w:txbxContent>
                            <w:p w:rsidR="00922F6A" w:rsidRDefault="00922F6A" w:rsidP="00922F6A"/>
                          </w:txbxContent>
                        </wps:txbx>
                        <wps:bodyPr rot="0" vert="horz" wrap="square" lIns="91440" tIns="45720" rIns="91440" bIns="45720" anchor="t" anchorCtr="0" upright="1">
                          <a:noAutofit/>
                        </wps:bodyPr>
                      </wps:wsp>
                      <wps:wsp>
                        <wps:cNvPr id="61855" name="Text Box 49625"/>
                        <wps:cNvSpPr txBox="1">
                          <a:spLocks noChangeArrowheads="1"/>
                        </wps:cNvSpPr>
                        <wps:spPr bwMode="auto">
                          <a:xfrm>
                            <a:off x="2972435" y="2720340"/>
                            <a:ext cx="2456180" cy="3556000"/>
                          </a:xfrm>
                          <a:prstGeom prst="rect">
                            <a:avLst/>
                          </a:prstGeom>
                          <a:solidFill>
                            <a:srgbClr val="FFFFFF"/>
                          </a:solidFill>
                          <a:ln w="9525">
                            <a:solidFill>
                              <a:srgbClr val="000000"/>
                            </a:solidFill>
                            <a:miter lim="800000"/>
                            <a:headEnd/>
                            <a:tailEnd/>
                          </a:ln>
                        </wps:spPr>
                        <wps:txb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vertAlign w:val="subscript"/>
                                      </w:rPr>
                                    </w:pPr>
                                    <w:r w:rsidRPr="001E1F95">
                                      <w:rPr>
                                        <w:sz w:val="10"/>
                                        <w:szCs w:val="10"/>
                                      </w:rPr>
                                      <w:t>1</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7</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4</w:t>
                                    </w:r>
                                  </w:p>
                                </w:tc>
                              </w:tr>
                              <w:tr w:rsidR="00922F6A" w:rsidRPr="001E1F95" w:rsidTr="00922F6A">
                                <w:trPr>
                                  <w:trHeight w:val="272"/>
                                  <w:jc w:val="center"/>
                                </w:trPr>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1</w:t>
                                    </w:r>
                                  </w:p>
                                </w:tc>
                              </w:tr>
                              <w:tr w:rsidR="00922F6A" w:rsidRPr="001E1F95" w:rsidTr="00922F6A">
                                <w:trPr>
                                  <w:gridBefore w:val="4"/>
                                  <w:trHeight w:val="272"/>
                                  <w:jc w:val="center"/>
                                </w:trPr>
                                <w:tc>
                                  <w:tcPr>
                                    <w:tcW w:w="0" w:type="auto"/>
                                    <w:gridSpan w:val="2"/>
                                    <w:vMerge w:val="restart"/>
                                    <w:tcBorders>
                                      <w:top w:val="nil"/>
                                      <w:left w:val="nil"/>
                                      <w:right w:val="nil"/>
                                    </w:tcBorders>
                                    <w:vAlign w:val="center"/>
                                  </w:tcPr>
                                  <w:p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0</w:t>
                                    </w:r>
                                  </w:p>
                                </w:tc>
                              </w:tr>
                              <w:tr w:rsidR="00922F6A" w:rsidRPr="001E1F95" w:rsidTr="00922F6A">
                                <w:trPr>
                                  <w:gridBefore w:val="4"/>
                                  <w:trHeight w:val="272"/>
                                  <w:jc w:val="center"/>
                                </w:trPr>
                                <w:tc>
                                  <w:tcPr>
                                    <w:tcW w:w="0" w:type="auto"/>
                                    <w:gridSpan w:val="2"/>
                                    <w:vMerge/>
                                    <w:tcBorders>
                                      <w:left w:val="nil"/>
                                      <w:right w:val="nil"/>
                                    </w:tcBorders>
                                    <w:vAlign w:val="center"/>
                                  </w:tcPr>
                                  <w:p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9</w:t>
                                    </w:r>
                                  </w:p>
                                </w:tc>
                              </w:tr>
                              <w:tr w:rsidR="00922F6A" w:rsidRPr="001E1F95" w:rsidTr="00922F6A">
                                <w:trPr>
                                  <w:gridBefore w:val="4"/>
                                  <w:trHeight w:val="272"/>
                                  <w:jc w:val="center"/>
                                </w:trPr>
                                <w:tc>
                                  <w:tcPr>
                                    <w:tcW w:w="0" w:type="auto"/>
                                    <w:gridSpan w:val="2"/>
                                    <w:vMerge/>
                                    <w:tcBorders>
                                      <w:left w:val="nil"/>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0</w:t>
                                    </w:r>
                                  </w:p>
                                </w:tc>
                              </w:tr>
                              <w:tr w:rsidR="00922F6A" w:rsidRPr="001E1F95"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1</w:t>
                                    </w:r>
                                  </w:p>
                                </w:tc>
                              </w:tr>
                              <w:tr w:rsidR="00922F6A" w:rsidRPr="001E1F95"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4</w:t>
                                    </w:r>
                                  </w:p>
                                </w:tc>
                              </w:tr>
                              <w:tr w:rsidR="00922F6A" w:rsidRPr="001E1F95" w:rsidTr="00922F6A">
                                <w:trPr>
                                  <w:trHeight w:val="272"/>
                                  <w:jc w:val="center"/>
                                </w:trPr>
                                <w:tc>
                                  <w:tcPr>
                                    <w:tcW w:w="0" w:type="auto"/>
                                    <w:gridSpan w:val="2"/>
                                    <w:vMerge w:val="restart"/>
                                    <w:tcBorders>
                                      <w:top w:val="nil"/>
                                      <w:left w:val="nil"/>
                                      <w:right w:val="nil"/>
                                    </w:tcBorders>
                                    <w:vAlign w:val="center"/>
                                  </w:tcPr>
                                  <w:p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7</w:t>
                                    </w:r>
                                  </w:p>
                                </w:tc>
                              </w:tr>
                              <w:tr w:rsidR="00922F6A" w:rsidRPr="001E1F95" w:rsidTr="00922F6A">
                                <w:trPr>
                                  <w:trHeight w:val="272"/>
                                  <w:jc w:val="center"/>
                                </w:trPr>
                                <w:tc>
                                  <w:tcPr>
                                    <w:tcW w:w="0" w:type="auto"/>
                                    <w:gridSpan w:val="2"/>
                                    <w:vMerge/>
                                    <w:tcBorders>
                                      <w:top w:val="nil"/>
                                      <w:left w:val="nil"/>
                                      <w:right w:val="single" w:sz="4" w:space="0" w:color="auto"/>
                                    </w:tcBorders>
                                    <w:shd w:val="clear" w:color="auto" w:fill="auto"/>
                                    <w:vAlign w:val="center"/>
                                  </w:tcPr>
                                  <w:p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2</w:t>
                                    </w:r>
                                  </w:p>
                                </w:tc>
                              </w:tr>
                              <w:tr w:rsidR="00922F6A" w:rsidRPr="001E1F95"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7</w:t>
                                    </w:r>
                                  </w:p>
                                </w:tc>
                              </w:tr>
                              <w:tr w:rsidR="00922F6A" w:rsidRPr="001E1F95" w:rsidTr="00922F6A">
                                <w:trPr>
                                  <w:trHeight w:val="272"/>
                                  <w:jc w:val="center"/>
                                </w:trPr>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4</w:t>
                                    </w:r>
                                  </w:p>
                                </w:tc>
                              </w:tr>
                            </w:tbl>
                            <w:p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rsidTr="00922F6A">
                                <w:trPr>
                                  <w:trHeight w:val="363"/>
                                </w:trPr>
                                <w:tc>
                                  <w:tcPr>
                                    <w:tcW w:w="397" w:type="dxa"/>
                                  </w:tcPr>
                                  <w:p w:rsidR="00922F6A" w:rsidRDefault="00922F6A" w:rsidP="00922F6A">
                                    <w:pPr>
                                      <w:jc w:val="center"/>
                                    </w:pPr>
                                  </w:p>
                                </w:tc>
                              </w:tr>
                            </w:tbl>
                            <w:p w:rsidR="00922F6A" w:rsidRDefault="00922F6A" w:rsidP="00922F6A">
                              <w:pPr>
                                <w:jc w:val="center"/>
                              </w:pPr>
                            </w:p>
                          </w:txbxContent>
                        </wps:txbx>
                        <wps:bodyPr rot="0" vert="horz" wrap="square" lIns="91440" tIns="45720" rIns="91440" bIns="45720" anchor="t" anchorCtr="0" upright="1">
                          <a:noAutofit/>
                        </wps:bodyPr>
                      </wps:wsp>
                      <wps:wsp>
                        <wps:cNvPr id="61856" name="Text Box 49626"/>
                        <wps:cNvSpPr txBox="1">
                          <a:spLocks noChangeArrowheads="1"/>
                        </wps:cNvSpPr>
                        <wps:spPr bwMode="auto">
                          <a:xfrm>
                            <a:off x="4728845" y="2586355"/>
                            <a:ext cx="564515" cy="11366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72065" w:rsidRDefault="00922F6A" w:rsidP="00922F6A">
                              <w:pPr>
                                <w:rPr>
                                  <w:b/>
                                  <w:sz w:val="12"/>
                                  <w:szCs w:val="12"/>
                                </w:rPr>
                              </w:pPr>
                              <w:r>
                                <w:rPr>
                                  <w:b/>
                                  <w:sz w:val="12"/>
                                  <w:szCs w:val="12"/>
                                </w:rPr>
                                <w:t>(x summer_g)</w:t>
                              </w:r>
                            </w:p>
                            <w:p w:rsidR="00922F6A" w:rsidRPr="0094319E" w:rsidRDefault="00922F6A" w:rsidP="00922F6A">
                              <w:pPr>
                                <w:rPr>
                                  <w:b/>
                                  <w:sz w:val="16"/>
                                  <w:szCs w:val="16"/>
                                </w:rPr>
                              </w:pPr>
                            </w:p>
                          </w:txbxContent>
                        </wps:txbx>
                        <wps:bodyPr rot="0" vert="horz" wrap="square" lIns="0" tIns="0" rIns="0" bIns="0" anchor="t" anchorCtr="0" upright="1">
                          <a:noAutofit/>
                        </wps:bodyPr>
                      </wps:wsp>
                      <wps:wsp>
                        <wps:cNvPr id="61857" name="AutoShape 49621"/>
                        <wps:cNvCnPr>
                          <a:cxnSpLocks noChangeShapeType="1"/>
                        </wps:cNvCnPr>
                        <wps:spPr bwMode="auto">
                          <a:xfrm>
                            <a:off x="1736090" y="28346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8" name="AutoShape 49623"/>
                        <wps:cNvCnPr>
                          <a:cxnSpLocks noChangeShapeType="1"/>
                        </wps:cNvCnPr>
                        <wps:spPr bwMode="auto">
                          <a:xfrm flipH="1">
                            <a:off x="1724025" y="293941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9" name="Text Box 49627"/>
                        <wps:cNvSpPr txBox="1">
                          <a:spLocks noChangeArrowheads="1"/>
                        </wps:cNvSpPr>
                        <wps:spPr bwMode="auto">
                          <a:xfrm>
                            <a:off x="1644015" y="281114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31</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0" name="Text Box 49628"/>
                        <wps:cNvSpPr txBox="1">
                          <a:spLocks noChangeArrowheads="1"/>
                        </wps:cNvSpPr>
                        <wps:spPr bwMode="auto">
                          <a:xfrm>
                            <a:off x="1653540" y="29349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2]</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1" name="AutoShape 49629"/>
                        <wps:cNvCnPr>
                          <a:cxnSpLocks noChangeShapeType="1"/>
                        </wps:cNvCnPr>
                        <wps:spPr bwMode="auto">
                          <a:xfrm>
                            <a:off x="1726565" y="30727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2" name="AutoShape 49630"/>
                        <wps:cNvCnPr>
                          <a:cxnSpLocks noChangeShapeType="1"/>
                        </wps:cNvCnPr>
                        <wps:spPr bwMode="auto">
                          <a:xfrm flipH="1">
                            <a:off x="1724025" y="3177540"/>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3" name="Text Box 49631"/>
                        <wps:cNvSpPr txBox="1">
                          <a:spLocks noChangeArrowheads="1"/>
                        </wps:cNvSpPr>
                        <wps:spPr bwMode="auto">
                          <a:xfrm>
                            <a:off x="1649730" y="304927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95</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4" name="Text Box 49632"/>
                        <wps:cNvSpPr txBox="1">
                          <a:spLocks noChangeArrowheads="1"/>
                        </wps:cNvSpPr>
                        <wps:spPr bwMode="auto">
                          <a:xfrm>
                            <a:off x="1647825" y="313499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3</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5" name="AutoShape 49633"/>
                        <wps:cNvCnPr>
                          <a:cxnSpLocks noChangeShapeType="1"/>
                        </wps:cNvCnPr>
                        <wps:spPr bwMode="auto">
                          <a:xfrm>
                            <a:off x="1697990" y="3272790"/>
                            <a:ext cx="3275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6" name="AutoShape 49634"/>
                        <wps:cNvCnPr>
                          <a:cxnSpLocks noChangeShapeType="1"/>
                        </wps:cNvCnPr>
                        <wps:spPr bwMode="auto">
                          <a:xfrm flipH="1">
                            <a:off x="1728470" y="33775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7" name="Text Box 49635"/>
                        <wps:cNvSpPr txBox="1">
                          <a:spLocks noChangeArrowheads="1"/>
                        </wps:cNvSpPr>
                        <wps:spPr bwMode="auto">
                          <a:xfrm>
                            <a:off x="1649730" y="32492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95</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8" name="Text Box 49636"/>
                        <wps:cNvSpPr txBox="1">
                          <a:spLocks noChangeArrowheads="1"/>
                        </wps:cNvSpPr>
                        <wps:spPr bwMode="auto">
                          <a:xfrm>
                            <a:off x="1649730" y="33540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4</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9" name="AutoShape 49637"/>
                        <wps:cNvCnPr>
                          <a:cxnSpLocks noChangeShapeType="1"/>
                        </wps:cNvCnPr>
                        <wps:spPr bwMode="auto">
                          <a:xfrm>
                            <a:off x="1703705" y="349186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0" name="AutoShape 49638"/>
                        <wps:cNvCnPr>
                          <a:cxnSpLocks noChangeShapeType="1"/>
                        </wps:cNvCnPr>
                        <wps:spPr bwMode="auto">
                          <a:xfrm flipH="1">
                            <a:off x="1730375" y="3596640"/>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1" name="Text Box 49639"/>
                        <wps:cNvSpPr txBox="1">
                          <a:spLocks noChangeArrowheads="1"/>
                        </wps:cNvSpPr>
                        <wps:spPr bwMode="auto">
                          <a:xfrm>
                            <a:off x="1645920" y="346837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159</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2" name="Text Box 49640"/>
                        <wps:cNvSpPr txBox="1">
                          <a:spLocks noChangeArrowheads="1"/>
                        </wps:cNvSpPr>
                        <wps:spPr bwMode="auto">
                          <a:xfrm>
                            <a:off x="1649730" y="35540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5</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3" name="AutoShape 49641"/>
                        <wps:cNvCnPr>
                          <a:cxnSpLocks noChangeShapeType="1"/>
                        </wps:cNvCnPr>
                        <wps:spPr bwMode="auto">
                          <a:xfrm>
                            <a:off x="1699895" y="3691890"/>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4" name="AutoShape 49642"/>
                        <wps:cNvCnPr>
                          <a:cxnSpLocks noChangeShapeType="1"/>
                        </wps:cNvCnPr>
                        <wps:spPr bwMode="auto">
                          <a:xfrm flipH="1">
                            <a:off x="1736090" y="3796665"/>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5" name="Text Box 49643"/>
                        <wps:cNvSpPr txBox="1">
                          <a:spLocks noChangeArrowheads="1"/>
                        </wps:cNvSpPr>
                        <wps:spPr bwMode="auto">
                          <a:xfrm>
                            <a:off x="1651635" y="366839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159</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6" name="Text Box 49644"/>
                        <wps:cNvSpPr txBox="1">
                          <a:spLocks noChangeArrowheads="1"/>
                        </wps:cNvSpPr>
                        <wps:spPr bwMode="auto">
                          <a:xfrm>
                            <a:off x="1653540" y="37636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6</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7" name="AutoShape 49645"/>
                        <wps:cNvCnPr>
                          <a:cxnSpLocks noChangeShapeType="1"/>
                        </wps:cNvCnPr>
                        <wps:spPr bwMode="auto">
                          <a:xfrm>
                            <a:off x="1707515" y="3901440"/>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8" name="AutoShape 49646"/>
                        <wps:cNvCnPr>
                          <a:cxnSpLocks noChangeShapeType="1"/>
                        </wps:cNvCnPr>
                        <wps:spPr bwMode="auto">
                          <a:xfrm flipH="1">
                            <a:off x="1734185" y="4006215"/>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9" name="Text Box 49647"/>
                        <wps:cNvSpPr txBox="1">
                          <a:spLocks noChangeArrowheads="1"/>
                        </wps:cNvSpPr>
                        <wps:spPr bwMode="auto">
                          <a:xfrm>
                            <a:off x="1649730" y="38779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223</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0" name="Text Box 49648"/>
                        <wps:cNvSpPr txBox="1">
                          <a:spLocks noChangeArrowheads="1"/>
                        </wps:cNvSpPr>
                        <wps:spPr bwMode="auto">
                          <a:xfrm>
                            <a:off x="1651635" y="39636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7</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1" name="AutoShape 49649"/>
                        <wps:cNvCnPr>
                          <a:cxnSpLocks noChangeShapeType="1"/>
                        </wps:cNvCnPr>
                        <wps:spPr bwMode="auto">
                          <a:xfrm>
                            <a:off x="1703705" y="4101465"/>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2" name="AutoShape 49650"/>
                        <wps:cNvCnPr>
                          <a:cxnSpLocks noChangeShapeType="1"/>
                        </wps:cNvCnPr>
                        <wps:spPr bwMode="auto">
                          <a:xfrm flipH="1">
                            <a:off x="1737360" y="4206240"/>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3" name="Text Box 49651"/>
                        <wps:cNvSpPr txBox="1">
                          <a:spLocks noChangeArrowheads="1"/>
                        </wps:cNvSpPr>
                        <wps:spPr bwMode="auto">
                          <a:xfrm>
                            <a:off x="1642110" y="40779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223</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4" name="Text Box 49652"/>
                        <wps:cNvSpPr txBox="1">
                          <a:spLocks noChangeArrowheads="1"/>
                        </wps:cNvSpPr>
                        <wps:spPr bwMode="auto">
                          <a:xfrm>
                            <a:off x="1644015" y="41827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23E22" w:rsidRDefault="00922F6A" w:rsidP="00922F6A">
                              <w:pPr>
                                <w:rPr>
                                  <w:sz w:val="12"/>
                                  <w:szCs w:val="12"/>
                                </w:rPr>
                              </w:pPr>
                              <w:r>
                                <w:rPr>
                                  <w:sz w:val="12"/>
                                  <w:szCs w:val="12"/>
                                </w:rPr>
                                <w:t>HPSEL</w:t>
                              </w:r>
                              <w:r w:rsidRPr="00C50C59">
                                <w:rPr>
                                  <w:sz w:val="12"/>
                                  <w:szCs w:val="12"/>
                                </w:rPr>
                                <w:t>[1 to summer_g</w:t>
                              </w:r>
                              <w:r>
                                <w:rPr>
                                  <w:sz w:val="12"/>
                                  <w:szCs w:val="12"/>
                                </w:rPr>
                                <w:t>[8</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1885" name="AutoShape 49653"/>
                        <wps:cNvCnPr>
                          <a:cxnSpLocks noChangeShapeType="1"/>
                        </wps:cNvCnPr>
                        <wps:spPr bwMode="auto">
                          <a:xfrm>
                            <a:off x="1709420" y="43205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6" name="AutoShape 49654"/>
                        <wps:cNvCnPr>
                          <a:cxnSpLocks noChangeShapeType="1"/>
                        </wps:cNvCnPr>
                        <wps:spPr bwMode="auto">
                          <a:xfrm flipH="1">
                            <a:off x="1741805" y="4425315"/>
                            <a:ext cx="2376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7" name="Text Box 49655"/>
                        <wps:cNvSpPr txBox="1">
                          <a:spLocks noChangeArrowheads="1"/>
                        </wps:cNvSpPr>
                        <wps:spPr bwMode="auto">
                          <a:xfrm>
                            <a:off x="1645920" y="42970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287</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8" name="AutoShape 49657"/>
                        <wps:cNvCnPr>
                          <a:cxnSpLocks noChangeShapeType="1"/>
                        </wps:cNvCnPr>
                        <wps:spPr bwMode="auto">
                          <a:xfrm rot="5400000">
                            <a:off x="1304925" y="285686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9" name="AutoShape 49658"/>
                        <wps:cNvCnPr>
                          <a:cxnSpLocks noChangeShapeType="1"/>
                        </wps:cNvCnPr>
                        <wps:spPr bwMode="auto">
                          <a:xfrm flipH="1">
                            <a:off x="848995" y="468185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0" name="AutoShape 49659"/>
                        <wps:cNvCnPr>
                          <a:cxnSpLocks noChangeShapeType="1"/>
                        </wps:cNvCnPr>
                        <wps:spPr bwMode="auto">
                          <a:xfrm>
                            <a:off x="3148330" y="1943735"/>
                            <a:ext cx="30600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1" name="Text Box 49660"/>
                        <wps:cNvSpPr txBox="1">
                          <a:spLocks noChangeArrowheads="1"/>
                        </wps:cNvSpPr>
                        <wps:spPr bwMode="auto">
                          <a:xfrm>
                            <a:off x="3559175" y="1796415"/>
                            <a:ext cx="1013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STORE_ADDR[2:0]</w:t>
                              </w:r>
                            </w:p>
                          </w:txbxContent>
                        </wps:txbx>
                        <wps:bodyPr rot="0" vert="horz" wrap="square" lIns="0" tIns="0" rIns="0" bIns="0" anchor="t" anchorCtr="0" upright="1">
                          <a:noAutofit/>
                        </wps:bodyPr>
                      </wps:wsp>
                      <wps:wsp>
                        <wps:cNvPr id="61892" name="AutoShape 49693"/>
                        <wps:cNvCnPr>
                          <a:cxnSpLocks noChangeShapeType="1"/>
                        </wps:cNvCnPr>
                        <wps:spPr bwMode="auto">
                          <a:xfrm flipV="1">
                            <a:off x="6220460" y="1927860"/>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3" name="AutoShape 49694"/>
                        <wps:cNvCnPr>
                          <a:cxnSpLocks noChangeShapeType="1"/>
                        </wps:cNvCnPr>
                        <wps:spPr bwMode="auto">
                          <a:xfrm>
                            <a:off x="3134360" y="2125980"/>
                            <a:ext cx="30238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4" name="Text Box 49695"/>
                        <wps:cNvSpPr txBox="1">
                          <a:spLocks noChangeArrowheads="1"/>
                        </wps:cNvSpPr>
                        <wps:spPr bwMode="auto">
                          <a:xfrm>
                            <a:off x="3648075" y="1969135"/>
                            <a:ext cx="11480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WREN[1 to N</w:t>
                              </w:r>
                              <w:r w:rsidRPr="00755433">
                                <w:rPr>
                                  <w:sz w:val="16"/>
                                  <w:szCs w:val="16"/>
                                  <w:vertAlign w:val="superscript"/>
                                </w:rPr>
                                <w:t>o</w:t>
                              </w:r>
                              <w:r>
                                <w:rPr>
                                  <w:sz w:val="16"/>
                                  <w:szCs w:val="16"/>
                                </w:rPr>
                                <w:t xml:space="preserve"> of RAMS]</w:t>
                              </w:r>
                            </w:p>
                          </w:txbxContent>
                        </wps:txbx>
                        <wps:bodyPr rot="0" vert="horz" wrap="square" lIns="0" tIns="0" rIns="0" bIns="0" anchor="t" anchorCtr="0" upright="1">
                          <a:noAutofit/>
                        </wps:bodyPr>
                      </wps:wsp>
                      <wps:wsp>
                        <wps:cNvPr id="61895" name="AutoShape 49696"/>
                        <wps:cNvCnPr>
                          <a:cxnSpLocks noChangeShapeType="1"/>
                        </wps:cNvCnPr>
                        <wps:spPr bwMode="auto">
                          <a:xfrm flipV="1">
                            <a:off x="6141085" y="2145030"/>
                            <a:ext cx="635" cy="2087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6" name="AutoShape 49697"/>
                        <wps:cNvCnPr>
                          <a:cxnSpLocks noChangeShapeType="1"/>
                        </wps:cNvCnPr>
                        <wps:spPr bwMode="auto">
                          <a:xfrm flipH="1">
                            <a:off x="5974715" y="423862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7" name="AutoShape 49698"/>
                        <wps:cNvCnPr>
                          <a:cxnSpLocks noChangeShapeType="1"/>
                        </wps:cNvCnPr>
                        <wps:spPr bwMode="auto">
                          <a:xfrm flipH="1">
                            <a:off x="5975985" y="43834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8" name="AutoShape 49699"/>
                        <wps:cNvSpPr>
                          <a:spLocks/>
                        </wps:cNvSpPr>
                        <wps:spPr bwMode="auto">
                          <a:xfrm>
                            <a:off x="5459095" y="2742565"/>
                            <a:ext cx="144145" cy="3456305"/>
                          </a:xfrm>
                          <a:prstGeom prst="rightBrace">
                            <a:avLst>
                              <a:gd name="adj1" fmla="val 1998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99" name="AutoShape 49700"/>
                        <wps:cNvCnPr>
                          <a:cxnSpLocks noChangeShapeType="1"/>
                        </wps:cNvCnPr>
                        <wps:spPr bwMode="auto">
                          <a:xfrm flipH="1">
                            <a:off x="5574665" y="47898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0" name="AutoShape 49701"/>
                        <wps:cNvCnPr>
                          <a:cxnSpLocks noChangeShapeType="1"/>
                        </wps:cNvCnPr>
                        <wps:spPr bwMode="auto">
                          <a:xfrm flipH="1">
                            <a:off x="5575935" y="457962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1" name="AutoShape 49702"/>
                        <wps:cNvCnPr>
                          <a:cxnSpLocks noChangeShapeType="1"/>
                        </wps:cNvCnPr>
                        <wps:spPr bwMode="auto">
                          <a:xfrm flipH="1">
                            <a:off x="5568315" y="423926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2" name="AutoShape 49703"/>
                        <wps:cNvCnPr>
                          <a:cxnSpLocks noChangeShapeType="1"/>
                        </wps:cNvCnPr>
                        <wps:spPr bwMode="auto">
                          <a:xfrm flipH="1">
                            <a:off x="5569585" y="438404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3" name="Text Box 49709"/>
                        <wps:cNvSpPr txBox="1">
                          <a:spLocks noChangeArrowheads="1"/>
                        </wps:cNvSpPr>
                        <wps:spPr bwMode="auto">
                          <a:xfrm>
                            <a:off x="576580" y="609409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g:wgp>
                        <wpg:cNvPr id="61904" name="Group 49718"/>
                        <wpg:cNvGrpSpPr>
                          <a:grpSpLocks/>
                        </wpg:cNvGrpSpPr>
                        <wpg:grpSpPr bwMode="auto">
                          <a:xfrm>
                            <a:off x="1283970" y="4632325"/>
                            <a:ext cx="92075" cy="90805"/>
                            <a:chOff x="957" y="2423"/>
                            <a:chExt cx="145" cy="143"/>
                          </a:xfrm>
                        </wpg:grpSpPr>
                        <wps:wsp>
                          <wps:cNvPr id="61905" name="Rectangle 497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06" name="AutoShape 497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07" name="AutoShape 497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08" name="Group 49722"/>
                        <wpg:cNvGrpSpPr>
                          <a:grpSpLocks/>
                        </wpg:cNvGrpSpPr>
                        <wpg:grpSpPr bwMode="auto">
                          <a:xfrm>
                            <a:off x="1285240" y="4086225"/>
                            <a:ext cx="92075" cy="90805"/>
                            <a:chOff x="957" y="2423"/>
                            <a:chExt cx="145" cy="143"/>
                          </a:xfrm>
                        </wpg:grpSpPr>
                        <wps:wsp>
                          <wps:cNvPr id="61909" name="Rectangle 497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0" name="AutoShape 497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1" name="AutoShape 497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12" name="AutoShape 49726"/>
                        <wps:cNvCnPr>
                          <a:cxnSpLocks noChangeShapeType="1"/>
                        </wps:cNvCnPr>
                        <wps:spPr bwMode="auto">
                          <a:xfrm>
                            <a:off x="1154430" y="6185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13" name="AutoShape 49727"/>
                        <wps:cNvSpPr>
                          <a:spLocks noChangeArrowheads="1"/>
                        </wps:cNvSpPr>
                        <wps:spPr bwMode="auto">
                          <a:xfrm rot="5400000">
                            <a:off x="1528445" y="60998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914" name="AutoShape 49728"/>
                        <wps:cNvCnPr>
                          <a:cxnSpLocks noChangeShapeType="1"/>
                        </wps:cNvCnPr>
                        <wps:spPr bwMode="auto">
                          <a:xfrm>
                            <a:off x="1173480" y="64287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15" name="Group 49729"/>
                        <wpg:cNvGrpSpPr>
                          <a:grpSpLocks/>
                        </wpg:cNvGrpSpPr>
                        <wpg:grpSpPr bwMode="auto">
                          <a:xfrm>
                            <a:off x="1290320" y="6138545"/>
                            <a:ext cx="92075" cy="90805"/>
                            <a:chOff x="957" y="2423"/>
                            <a:chExt cx="145" cy="143"/>
                          </a:xfrm>
                        </wpg:grpSpPr>
                        <wps:wsp>
                          <wps:cNvPr id="61916" name="Rectangle 497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7" name="AutoShape 497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8" name="AutoShape 497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19" name="Group 49733"/>
                        <wpg:cNvGrpSpPr>
                          <a:grpSpLocks/>
                        </wpg:cNvGrpSpPr>
                        <wpg:grpSpPr bwMode="auto">
                          <a:xfrm>
                            <a:off x="1290320" y="6366510"/>
                            <a:ext cx="92075" cy="90805"/>
                            <a:chOff x="957" y="2423"/>
                            <a:chExt cx="145" cy="143"/>
                          </a:xfrm>
                        </wpg:grpSpPr>
                        <wps:wsp>
                          <wps:cNvPr id="61920" name="Rectangle 497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1" name="AutoShape 497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2" name="AutoShape 497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3" name="Text Box 49739"/>
                        <wps:cNvSpPr txBox="1">
                          <a:spLocks noChangeArrowheads="1"/>
                        </wps:cNvSpPr>
                        <wps:spPr bwMode="auto">
                          <a:xfrm>
                            <a:off x="3319780" y="2562860"/>
                            <a:ext cx="129667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95AEA" w:rsidRDefault="00922F6A" w:rsidP="00922F6A">
                              <w:pPr>
                                <w:rPr>
                                  <w:b/>
                                  <w:sz w:val="16"/>
                                  <w:szCs w:val="16"/>
                                </w:rPr>
                              </w:pPr>
                              <w:r w:rsidRPr="00595AEA">
                                <w:rPr>
                                  <w:b/>
                                  <w:sz w:val="16"/>
                                  <w:szCs w:val="16"/>
                                </w:rPr>
                                <w:t xml:space="preserve">DDRIN_STORE Page </w:t>
                              </w:r>
                              <w:r>
                                <w:rPr>
                                  <w:b/>
                                  <w:sz w:val="16"/>
                                  <w:szCs w:val="16"/>
                                </w:rPr>
                                <w:t>1-4</w:t>
                              </w:r>
                            </w:p>
                            <w:p w:rsidR="00922F6A" w:rsidRPr="0094319E" w:rsidRDefault="00922F6A" w:rsidP="00922F6A">
                              <w:pPr>
                                <w:rPr>
                                  <w:b/>
                                  <w:sz w:val="16"/>
                                  <w:szCs w:val="16"/>
                                </w:rPr>
                              </w:pPr>
                            </w:p>
                          </w:txbxContent>
                        </wps:txbx>
                        <wps:bodyPr rot="0" vert="horz" wrap="square" lIns="0" tIns="0" rIns="0" bIns="0" anchor="t" anchorCtr="0" upright="1">
                          <a:noAutofit/>
                        </wps:bodyPr>
                      </wps:wsp>
                      <wpg:wgp>
                        <wpg:cNvPr id="61924" name="Group 49379"/>
                        <wpg:cNvGrpSpPr>
                          <a:grpSpLocks/>
                        </wpg:cNvGrpSpPr>
                        <wpg:grpSpPr bwMode="auto">
                          <a:xfrm>
                            <a:off x="6374130" y="1673860"/>
                            <a:ext cx="92075" cy="90805"/>
                            <a:chOff x="957" y="2423"/>
                            <a:chExt cx="145" cy="143"/>
                          </a:xfrm>
                        </wpg:grpSpPr>
                        <wps:wsp>
                          <wps:cNvPr id="61925" name="Rectangle 493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6" name="AutoShape 493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7" name="AutoShape 493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8" name="AutoShape 49740"/>
                        <wps:cNvCnPr>
                          <a:cxnSpLocks noChangeShapeType="1"/>
                        </wps:cNvCnPr>
                        <wps:spPr bwMode="auto">
                          <a:xfrm flipH="1">
                            <a:off x="6005830" y="45593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29" name="AutoShape 49741"/>
                        <wps:cNvCnPr>
                          <a:cxnSpLocks noChangeShapeType="1"/>
                        </wps:cNvCnPr>
                        <wps:spPr bwMode="auto">
                          <a:xfrm>
                            <a:off x="6297930" y="1715135"/>
                            <a:ext cx="635" cy="284416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930" name="Text Box 49824"/>
                        <wps:cNvSpPr txBox="1">
                          <a:spLocks noChangeArrowheads="1"/>
                        </wps:cNvSpPr>
                        <wps:spPr bwMode="auto">
                          <a:xfrm>
                            <a:off x="6426835" y="5967095"/>
                            <a:ext cx="89344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wps:txbx>
                        <wps:bodyPr rot="0" vert="horz" wrap="square" lIns="91440" tIns="45720" rIns="91440" bIns="45720" anchor="t" anchorCtr="0" upright="1">
                          <a:noAutofit/>
                        </wps:bodyPr>
                      </wps:wsp>
                      <wps:wsp>
                        <wps:cNvPr id="61931" name="AutoShape 49825"/>
                        <wps:cNvCnPr>
                          <a:cxnSpLocks noChangeShapeType="1"/>
                          <a:stCxn id="61930" idx="1"/>
                        </wps:cNvCnPr>
                        <wps:spPr bwMode="auto">
                          <a:xfrm flipH="1" flipV="1">
                            <a:off x="5387975" y="6127750"/>
                            <a:ext cx="1038860" cy="260985"/>
                          </a:xfrm>
                          <a:prstGeom prst="straightConnector1">
                            <a:avLst/>
                          </a:prstGeom>
                          <a:noFill/>
                          <a:ln w="9525">
                            <a:solidFill>
                              <a:srgbClr val="0F243E"/>
                            </a:solidFill>
                            <a:round/>
                            <a:headEnd/>
                            <a:tailEnd type="triangle" w="med" len="med"/>
                          </a:ln>
                          <a:extLst>
                            <a:ext uri="{909E8E84-426E-40DD-AFC4-6F175D3DCCD1}">
                              <a14:hiddenFill xmlns:a14="http://schemas.microsoft.com/office/drawing/2010/main">
                                <a:noFill/>
                              </a14:hiddenFill>
                            </a:ext>
                          </a:extLst>
                        </wps:spPr>
                        <wps:bodyPr/>
                      </wps:wsp>
                      <wps:wsp>
                        <wps:cNvPr id="61932" name="AutoShape 53035"/>
                        <wps:cNvCnPr>
                          <a:cxnSpLocks noChangeShapeType="1"/>
                        </wps:cNvCnPr>
                        <wps:spPr bwMode="auto">
                          <a:xfrm>
                            <a:off x="3132455" y="152146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33" name="Group 53036"/>
                        <wpg:cNvGrpSpPr>
                          <a:grpSpLocks/>
                        </wpg:cNvGrpSpPr>
                        <wpg:grpSpPr bwMode="auto">
                          <a:xfrm>
                            <a:off x="6370955" y="1466850"/>
                            <a:ext cx="92075" cy="90805"/>
                            <a:chOff x="957" y="2423"/>
                            <a:chExt cx="145" cy="143"/>
                          </a:xfrm>
                        </wpg:grpSpPr>
                        <wps:wsp>
                          <wps:cNvPr id="61934" name="Rectangle 5303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35" name="AutoShape 5303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6" name="AutoShape 5303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37" name="Text Box 53040"/>
                        <wps:cNvSpPr txBox="1">
                          <a:spLocks noChangeArrowheads="1"/>
                        </wps:cNvSpPr>
                        <wps:spPr bwMode="auto">
                          <a:xfrm>
                            <a:off x="6547485" y="1318895"/>
                            <a:ext cx="8909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SEED_COL_</w:t>
                              </w:r>
                            </w:p>
                            <w:p w:rsidR="00922F6A" w:rsidRPr="008E7A5B" w:rsidRDefault="00922F6A" w:rsidP="00922F6A">
                              <w:pPr>
                                <w:rPr>
                                  <w:sz w:val="16"/>
                                  <w:szCs w:val="16"/>
                                </w:rPr>
                              </w:pPr>
                              <w:r>
                                <w:rPr>
                                  <w:sz w:val="16"/>
                                  <w:szCs w:val="16"/>
                                </w:rPr>
                                <w:t>READ[21:0]</w:t>
                              </w:r>
                            </w:p>
                          </w:txbxContent>
                        </wps:txbx>
                        <wps:bodyPr rot="0" vert="horz" wrap="square" lIns="91440" tIns="45720" rIns="91440" bIns="45720" anchor="t" anchorCtr="0" upright="1">
                          <a:noAutofit/>
                        </wps:bodyPr>
                      </wps:wsp>
                      <wps:wsp>
                        <wps:cNvPr id="61938" name="AutoShape 49440"/>
                        <wps:cNvCnPr>
                          <a:cxnSpLocks noChangeShapeType="1"/>
                        </wps:cNvCnPr>
                        <wps:spPr bwMode="auto">
                          <a:xfrm flipV="1">
                            <a:off x="1085215" y="129603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39" name="AutoShape 49444"/>
                        <wps:cNvCnPr>
                          <a:cxnSpLocks noChangeShapeType="1"/>
                        </wps:cNvCnPr>
                        <wps:spPr bwMode="auto">
                          <a:xfrm flipH="1">
                            <a:off x="843915" y="217487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40" name="Text Box 49445"/>
                        <wps:cNvSpPr txBox="1">
                          <a:spLocks noChangeArrowheads="1"/>
                        </wps:cNvSpPr>
                        <wps:spPr bwMode="auto">
                          <a:xfrm>
                            <a:off x="297180" y="197167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ONE_REQ</w:t>
                              </w:r>
                            </w:p>
                          </w:txbxContent>
                        </wps:txbx>
                        <wps:bodyPr rot="0" vert="horz" wrap="square" lIns="91440" tIns="45720" rIns="91440" bIns="45720" anchor="t" anchorCtr="0" upright="1">
                          <a:noAutofit/>
                        </wps:bodyPr>
                      </wps:wsp>
                      <wpg:wgp>
                        <wpg:cNvPr id="61941" name="Group 49569"/>
                        <wpg:cNvGrpSpPr>
                          <a:grpSpLocks/>
                        </wpg:cNvGrpSpPr>
                        <wpg:grpSpPr bwMode="auto">
                          <a:xfrm>
                            <a:off x="1065530" y="2046605"/>
                            <a:ext cx="134620" cy="86360"/>
                            <a:chOff x="641" y="1233"/>
                            <a:chExt cx="707" cy="241"/>
                          </a:xfrm>
                        </wpg:grpSpPr>
                        <wps:wsp>
                          <wps:cNvPr id="61942"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3"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4"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5"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6"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47" name="Group 49594"/>
                        <wpg:cNvGrpSpPr>
                          <a:grpSpLocks/>
                        </wpg:cNvGrpSpPr>
                        <wpg:grpSpPr bwMode="auto">
                          <a:xfrm>
                            <a:off x="1283970" y="2118360"/>
                            <a:ext cx="92075" cy="90805"/>
                            <a:chOff x="957" y="2423"/>
                            <a:chExt cx="145" cy="143"/>
                          </a:xfrm>
                        </wpg:grpSpPr>
                        <wps:wsp>
                          <wps:cNvPr id="61948"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49"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0"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51" name="AutoShape 49442"/>
                        <wps:cNvCnPr>
                          <a:cxnSpLocks noChangeShapeType="1"/>
                        </wps:cNvCnPr>
                        <wps:spPr bwMode="auto">
                          <a:xfrm>
                            <a:off x="996315" y="64897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2" name="Text Box 49443"/>
                        <wps:cNvSpPr txBox="1">
                          <a:spLocks noChangeArrowheads="1"/>
                        </wps:cNvSpPr>
                        <wps:spPr bwMode="auto">
                          <a:xfrm>
                            <a:off x="295275" y="536575"/>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RIGGERED</w:t>
                              </w:r>
                            </w:p>
                          </w:txbxContent>
                        </wps:txbx>
                        <wps:bodyPr rot="0" vert="horz" wrap="square" lIns="91440" tIns="45720" rIns="91440" bIns="45720" anchor="t" anchorCtr="0" upright="1">
                          <a:noAutofit/>
                        </wps:bodyPr>
                      </wps:wsp>
                      <wpg:wgp>
                        <wpg:cNvPr id="61953" name="Group 49502"/>
                        <wpg:cNvGrpSpPr>
                          <a:grpSpLocks/>
                        </wpg:cNvGrpSpPr>
                        <wpg:grpSpPr bwMode="auto">
                          <a:xfrm>
                            <a:off x="1037590" y="525780"/>
                            <a:ext cx="134620" cy="86360"/>
                            <a:chOff x="641" y="1233"/>
                            <a:chExt cx="707" cy="241"/>
                          </a:xfrm>
                        </wpg:grpSpPr>
                        <wps:wsp>
                          <wps:cNvPr id="61954"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5"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6"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7"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8"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59" name="Group 49582"/>
                        <wpg:cNvGrpSpPr>
                          <a:grpSpLocks/>
                        </wpg:cNvGrpSpPr>
                        <wpg:grpSpPr bwMode="auto">
                          <a:xfrm>
                            <a:off x="1298575" y="597535"/>
                            <a:ext cx="92075" cy="90805"/>
                            <a:chOff x="957" y="2423"/>
                            <a:chExt cx="145" cy="143"/>
                          </a:xfrm>
                        </wpg:grpSpPr>
                        <wps:wsp>
                          <wps:cNvPr id="61960"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1"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2"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3" name="AutoShape 49442"/>
                        <wps:cNvCnPr>
                          <a:cxnSpLocks noChangeShapeType="1"/>
                        </wps:cNvCnPr>
                        <wps:spPr bwMode="auto">
                          <a:xfrm>
                            <a:off x="3146425" y="2282825"/>
                            <a:ext cx="2160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4" name="Text Box 49695"/>
                        <wps:cNvSpPr txBox="1">
                          <a:spLocks noChangeArrowheads="1"/>
                        </wps:cNvSpPr>
                        <wps:spPr bwMode="auto">
                          <a:xfrm>
                            <a:off x="3655060" y="2152015"/>
                            <a:ext cx="8077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WR_PAGE[1:0]</w:t>
                              </w:r>
                            </w:p>
                          </w:txbxContent>
                        </wps:txbx>
                        <wps:bodyPr rot="0" vert="horz" wrap="square" lIns="0" tIns="0" rIns="0" bIns="0" anchor="t" anchorCtr="0" upright="1">
                          <a:noAutofit/>
                        </wps:bodyPr>
                      </wps:wsp>
                      <wpg:wgp>
                        <wpg:cNvPr id="61965" name="Group 49590"/>
                        <wpg:cNvGrpSpPr>
                          <a:grpSpLocks/>
                        </wpg:cNvGrpSpPr>
                        <wpg:grpSpPr bwMode="auto">
                          <a:xfrm>
                            <a:off x="1299845" y="1247775"/>
                            <a:ext cx="92075" cy="90805"/>
                            <a:chOff x="957" y="2423"/>
                            <a:chExt cx="145" cy="143"/>
                          </a:xfrm>
                        </wpg:grpSpPr>
                        <wps:wsp>
                          <wps:cNvPr id="61966" name="Rectangle 495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7" name="AutoShape 495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8" name="AutoShape 495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9" name="AutoShape 49467"/>
                        <wps:cNvCnPr>
                          <a:cxnSpLocks noChangeShapeType="1"/>
                        </wps:cNvCnPr>
                        <wps:spPr bwMode="auto">
                          <a:xfrm>
                            <a:off x="1208405" y="1701800"/>
                            <a:ext cx="7556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70" name="Group 49599"/>
                        <wpg:cNvGrpSpPr>
                          <a:grpSpLocks/>
                        </wpg:cNvGrpSpPr>
                        <wpg:grpSpPr bwMode="auto">
                          <a:xfrm>
                            <a:off x="1276985" y="1657350"/>
                            <a:ext cx="92075" cy="90805"/>
                            <a:chOff x="957" y="2423"/>
                            <a:chExt cx="145" cy="143"/>
                          </a:xfrm>
                        </wpg:grpSpPr>
                        <wps:wsp>
                          <wps:cNvPr id="61971"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72"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3"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74" name="Text Box 49446"/>
                        <wps:cNvSpPr txBox="1">
                          <a:spLocks noChangeArrowheads="1"/>
                        </wps:cNvSpPr>
                        <wps:spPr bwMode="auto">
                          <a:xfrm>
                            <a:off x="31750" y="1614170"/>
                            <a:ext cx="1216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FOP_COL_OFFSET[8:0] </w:t>
                              </w:r>
                            </w:p>
                          </w:txbxContent>
                        </wps:txbx>
                        <wps:bodyPr rot="0" vert="horz" wrap="square" lIns="0" tIns="0" rIns="0" bIns="0" anchor="t" anchorCtr="0" upright="1">
                          <a:noAutofit/>
                        </wps:bodyPr>
                      </wps:wsp>
                      <wps:wsp>
                        <wps:cNvPr id="61975" name="AutoShape 49607"/>
                        <wps:cNvSpPr>
                          <a:spLocks noChangeArrowheads="1"/>
                        </wps:cNvSpPr>
                        <wps:spPr bwMode="auto">
                          <a:xfrm rot="16200000">
                            <a:off x="4131945" y="4371340"/>
                            <a:ext cx="3491865" cy="209550"/>
                          </a:xfrm>
                          <a:custGeom>
                            <a:avLst/>
                            <a:gdLst>
                              <a:gd name="T0" fmla="*/ 151383834 w 21600"/>
                              <a:gd name="T1" fmla="*/ 1016463 h 21600"/>
                              <a:gd name="T2" fmla="*/ 86505061 w 21600"/>
                              <a:gd name="T3" fmla="*/ 2032926 h 21600"/>
                              <a:gd name="T4" fmla="*/ 21626288 w 21600"/>
                              <a:gd name="T5" fmla="*/ 1016463 h 21600"/>
                              <a:gd name="T6" fmla="*/ 86505061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976" name="Text Box 49622"/>
                        <wps:cNvSpPr txBox="1">
                          <a:spLocks noChangeArrowheads="1"/>
                        </wps:cNvSpPr>
                        <wps:spPr bwMode="auto">
                          <a:xfrm>
                            <a:off x="1653540" y="2696845"/>
                            <a:ext cx="1330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1][</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77" name="AutoShape 49621"/>
                        <wps:cNvCnPr>
                          <a:cxnSpLocks noChangeShapeType="1"/>
                        </wps:cNvCnPr>
                        <wps:spPr bwMode="auto">
                          <a:xfrm>
                            <a:off x="1717040" y="45618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8" name="AutoShape 49623"/>
                        <wps:cNvCnPr>
                          <a:cxnSpLocks noChangeShapeType="1"/>
                        </wps:cNvCnPr>
                        <wps:spPr bwMode="auto">
                          <a:xfrm flipH="1">
                            <a:off x="1717675" y="4666615"/>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9" name="Text Box 49627"/>
                        <wps:cNvSpPr txBox="1">
                          <a:spLocks noChangeArrowheads="1"/>
                        </wps:cNvSpPr>
                        <wps:spPr bwMode="auto">
                          <a:xfrm>
                            <a:off x="1644015" y="45319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287</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0" name="Text Box 49628"/>
                        <wps:cNvSpPr txBox="1">
                          <a:spLocks noChangeArrowheads="1"/>
                        </wps:cNvSpPr>
                        <wps:spPr bwMode="auto">
                          <a:xfrm>
                            <a:off x="1653540" y="464185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0]</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1" name="AutoShape 49629"/>
                        <wps:cNvCnPr>
                          <a:cxnSpLocks noChangeShapeType="1"/>
                        </wps:cNvCnPr>
                        <wps:spPr bwMode="auto">
                          <a:xfrm>
                            <a:off x="1726565" y="478345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2" name="AutoShape 49630"/>
                        <wps:cNvCnPr>
                          <a:cxnSpLocks noChangeShapeType="1"/>
                        </wps:cNvCnPr>
                        <wps:spPr bwMode="auto">
                          <a:xfrm flipH="1">
                            <a:off x="1724025" y="488823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3" name="Text Box 49631"/>
                        <wps:cNvSpPr txBox="1">
                          <a:spLocks noChangeArrowheads="1"/>
                        </wps:cNvSpPr>
                        <wps:spPr bwMode="auto">
                          <a:xfrm>
                            <a:off x="1649730" y="475488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351</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4" name="Text Box 49632"/>
                        <wps:cNvSpPr txBox="1">
                          <a:spLocks noChangeArrowheads="1"/>
                        </wps:cNvSpPr>
                        <wps:spPr bwMode="auto">
                          <a:xfrm>
                            <a:off x="1647825" y="485203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1</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5" name="AutoShape 49633"/>
                        <wps:cNvCnPr>
                          <a:cxnSpLocks noChangeShapeType="1"/>
                        </wps:cNvCnPr>
                        <wps:spPr bwMode="auto">
                          <a:xfrm>
                            <a:off x="1682750" y="4989830"/>
                            <a:ext cx="2160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6" name="AutoShape 49634"/>
                        <wps:cNvCnPr>
                          <a:cxnSpLocks noChangeShapeType="1"/>
                        </wps:cNvCnPr>
                        <wps:spPr bwMode="auto">
                          <a:xfrm flipH="1">
                            <a:off x="1718310" y="509460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7" name="Text Box 49635"/>
                        <wps:cNvSpPr txBox="1">
                          <a:spLocks noChangeArrowheads="1"/>
                        </wps:cNvSpPr>
                        <wps:spPr bwMode="auto">
                          <a:xfrm>
                            <a:off x="1649730" y="496125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351</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8" name="Text Box 49636"/>
                        <wps:cNvSpPr txBox="1">
                          <a:spLocks noChangeArrowheads="1"/>
                        </wps:cNvSpPr>
                        <wps:spPr bwMode="auto">
                          <a:xfrm>
                            <a:off x="1649730" y="507111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1 to summer_g][12</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9" name="AutoShape 49637"/>
                        <wps:cNvCnPr>
                          <a:cxnSpLocks noChangeShapeType="1"/>
                        </wps:cNvCnPr>
                        <wps:spPr bwMode="auto">
                          <a:xfrm>
                            <a:off x="1718945" y="520890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0" name="AutoShape 49638"/>
                        <wps:cNvCnPr>
                          <a:cxnSpLocks noChangeShapeType="1"/>
                        </wps:cNvCnPr>
                        <wps:spPr bwMode="auto">
                          <a:xfrm flipH="1">
                            <a:off x="1720215" y="5313680"/>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1" name="Text Box 49639"/>
                        <wps:cNvSpPr txBox="1">
                          <a:spLocks noChangeArrowheads="1"/>
                        </wps:cNvSpPr>
                        <wps:spPr bwMode="auto">
                          <a:xfrm>
                            <a:off x="1645920" y="518033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415</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2" name="Text Box 49640"/>
                        <wps:cNvSpPr txBox="1">
                          <a:spLocks noChangeArrowheads="1"/>
                        </wps:cNvSpPr>
                        <wps:spPr bwMode="auto">
                          <a:xfrm>
                            <a:off x="1649730" y="52812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3</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3" name="AutoShape 49641"/>
                        <wps:cNvCnPr>
                          <a:cxnSpLocks noChangeShapeType="1"/>
                        </wps:cNvCnPr>
                        <wps:spPr bwMode="auto">
                          <a:xfrm>
                            <a:off x="1689735" y="5419090"/>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4" name="AutoShape 49642"/>
                        <wps:cNvCnPr>
                          <a:cxnSpLocks noChangeShapeType="1"/>
                        </wps:cNvCnPr>
                        <wps:spPr bwMode="auto">
                          <a:xfrm flipH="1">
                            <a:off x="1720850" y="552386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5" name="Text Box 49643"/>
                        <wps:cNvSpPr txBox="1">
                          <a:spLocks noChangeArrowheads="1"/>
                        </wps:cNvSpPr>
                        <wps:spPr bwMode="auto">
                          <a:xfrm>
                            <a:off x="1651635" y="539051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415</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6" name="Text Box 49644"/>
                        <wps:cNvSpPr txBox="1">
                          <a:spLocks noChangeArrowheads="1"/>
                        </wps:cNvSpPr>
                        <wps:spPr bwMode="auto">
                          <a:xfrm>
                            <a:off x="1653540" y="54908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4</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7" name="AutoShape 49645"/>
                        <wps:cNvCnPr>
                          <a:cxnSpLocks noChangeShapeType="1"/>
                        </wps:cNvCnPr>
                        <wps:spPr bwMode="auto">
                          <a:xfrm>
                            <a:off x="1722755" y="56286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8" name="AutoShape 49646"/>
                        <wps:cNvCnPr>
                          <a:cxnSpLocks noChangeShapeType="1"/>
                        </wps:cNvCnPr>
                        <wps:spPr bwMode="auto">
                          <a:xfrm flipH="1">
                            <a:off x="1724025" y="573341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9" name="Text Box 49647"/>
                        <wps:cNvSpPr txBox="1">
                          <a:spLocks noChangeArrowheads="1"/>
                        </wps:cNvSpPr>
                        <wps:spPr bwMode="auto">
                          <a:xfrm>
                            <a:off x="1649730" y="56051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479</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0" name="Text Box 49648"/>
                        <wps:cNvSpPr txBox="1">
                          <a:spLocks noChangeArrowheads="1"/>
                        </wps:cNvSpPr>
                        <wps:spPr bwMode="auto">
                          <a:xfrm>
                            <a:off x="1651635" y="56908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5</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1" name="AutoShape 49649"/>
                        <wps:cNvCnPr>
                          <a:cxnSpLocks noChangeShapeType="1"/>
                        </wps:cNvCnPr>
                        <wps:spPr bwMode="auto">
                          <a:xfrm>
                            <a:off x="1718945" y="582866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2" name="AutoShape 49650"/>
                        <wps:cNvCnPr>
                          <a:cxnSpLocks noChangeShapeType="1"/>
                        </wps:cNvCnPr>
                        <wps:spPr bwMode="auto">
                          <a:xfrm flipH="1">
                            <a:off x="1722120" y="59334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3" name="Text Box 49651"/>
                        <wps:cNvSpPr txBox="1">
                          <a:spLocks noChangeArrowheads="1"/>
                        </wps:cNvSpPr>
                        <wps:spPr bwMode="auto">
                          <a:xfrm>
                            <a:off x="1642110" y="58051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479</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4" name="Text Box 49652"/>
                        <wps:cNvSpPr txBox="1">
                          <a:spLocks noChangeArrowheads="1"/>
                        </wps:cNvSpPr>
                        <wps:spPr bwMode="auto">
                          <a:xfrm>
                            <a:off x="1644015" y="59099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23E22" w:rsidRDefault="00922F6A" w:rsidP="00922F6A">
                              <w:pPr>
                                <w:rPr>
                                  <w:sz w:val="12"/>
                                  <w:szCs w:val="12"/>
                                </w:rPr>
                              </w:pPr>
                              <w:r>
                                <w:rPr>
                                  <w:sz w:val="12"/>
                                  <w:szCs w:val="12"/>
                                </w:rPr>
                                <w:t>HPSEL</w:t>
                              </w:r>
                              <w:r w:rsidRPr="00C50C59">
                                <w:rPr>
                                  <w:sz w:val="12"/>
                                  <w:szCs w:val="12"/>
                                </w:rPr>
                                <w:t>[1 to summer_g</w:t>
                              </w:r>
                              <w:r>
                                <w:rPr>
                                  <w:sz w:val="12"/>
                                  <w:szCs w:val="12"/>
                                </w:rPr>
                                <w:t>[16</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2005" name="AutoShape 49653"/>
                        <wps:cNvCnPr>
                          <a:cxnSpLocks noChangeShapeType="1"/>
                        </wps:cNvCnPr>
                        <wps:spPr bwMode="auto">
                          <a:xfrm>
                            <a:off x="1709420" y="604774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6" name="AutoShape 49654"/>
                        <wps:cNvCnPr>
                          <a:cxnSpLocks noChangeShapeType="1"/>
                        </wps:cNvCnPr>
                        <wps:spPr bwMode="auto">
                          <a:xfrm flipH="1">
                            <a:off x="1741805" y="6152515"/>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7" name="Text Box 49655"/>
                        <wps:cNvSpPr txBox="1">
                          <a:spLocks noChangeArrowheads="1"/>
                        </wps:cNvSpPr>
                        <wps:spPr bwMode="auto">
                          <a:xfrm>
                            <a:off x="1645920" y="60242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543</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8" name="Text Box 49622"/>
                        <wps:cNvSpPr txBox="1">
                          <a:spLocks noChangeArrowheads="1"/>
                        </wps:cNvSpPr>
                        <wps:spPr bwMode="auto">
                          <a:xfrm>
                            <a:off x="1649095" y="4414520"/>
                            <a:ext cx="1330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50C59" w:rsidRDefault="00922F6A" w:rsidP="00922F6A">
                              <w:pPr>
                                <w:rPr>
                                  <w:sz w:val="12"/>
                                  <w:szCs w:val="12"/>
                                </w:rPr>
                              </w:pPr>
                              <w:r>
                                <w:rPr>
                                  <w:sz w:val="12"/>
                                  <w:szCs w:val="12"/>
                                </w:rPr>
                                <w:t>HPSEL[1 to summer_g][9</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9" name="AutoShape 7324"/>
                        <wps:cNvCnPr>
                          <a:cxnSpLocks noChangeShapeType="1"/>
                        </wps:cNvCnPr>
                        <wps:spPr bwMode="auto">
                          <a:xfrm>
                            <a:off x="5306695" y="2292985"/>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10" name="Text Box 7325"/>
                        <wps:cNvSpPr txBox="1">
                          <a:spLocks noChangeArrowheads="1"/>
                        </wps:cNvSpPr>
                        <wps:spPr bwMode="auto">
                          <a:xfrm>
                            <a:off x="132715" y="5012690"/>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DWIDTH</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127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156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191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22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268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310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358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406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4607</w:t>
                                    </w:r>
                                  </w:p>
                                </w:tc>
                              </w:tr>
                            </w:tbl>
                            <w:p w:rsidR="00922F6A" w:rsidRDefault="00922F6A" w:rsidP="00922F6A"/>
                          </w:txbxContent>
                        </wps:txbx>
                        <wps:bodyPr rot="0" vert="horz" wrap="square" lIns="91440" tIns="45720" rIns="91440" bIns="45720" anchor="t" anchorCtr="0" upright="1">
                          <a:noAutofit/>
                        </wps:bodyPr>
                      </wps:wsp>
                      <wps:wsp>
                        <wps:cNvPr id="62011" name="Text Box 7326"/>
                        <wps:cNvSpPr txBox="1">
                          <a:spLocks noChangeArrowheads="1"/>
                        </wps:cNvSpPr>
                        <wps:spPr bwMode="auto">
                          <a:xfrm>
                            <a:off x="6397625" y="488886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 of RAMS</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4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4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6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84</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9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112</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12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144</w:t>
                                    </w:r>
                                  </w:p>
                                </w:tc>
                              </w:tr>
                            </w:tbl>
                            <w:p w:rsidR="00922F6A" w:rsidRDefault="00922F6A" w:rsidP="00922F6A"/>
                          </w:txbxContent>
                        </wps:txbx>
                        <wps:bodyPr rot="0" vert="horz" wrap="square" lIns="91440" tIns="45720" rIns="91440" bIns="45720" anchor="t" anchorCtr="0" upright="1">
                          <a:noAutofit/>
                        </wps:bodyPr>
                      </wps:wsp>
                      <wps:wsp>
                        <wps:cNvPr id="62012" name="Text Box 7327"/>
                        <wps:cNvSpPr txBox="1">
                          <a:spLocks noChangeArrowheads="1"/>
                        </wps:cNvSpPr>
                        <wps:spPr bwMode="auto">
                          <a:xfrm>
                            <a:off x="2259330" y="6329045"/>
                            <a:ext cx="33870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r w:rsidRPr="00B25620">
                                <w:rPr>
                                  <w:i/>
                                  <w:color w:val="00B0F0"/>
                                  <w:sz w:val="16"/>
                                  <w:szCs w:val="16"/>
                                </w:rPr>
                                <w:t>harmonic_g = 16</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2013" o:spid="_x0000_s1572" editas="canvas" style="position:absolute;margin-left:-85.9pt;margin-top:5.55pt;width:1209.1pt;height:536.2pt;z-index:251686912;mso-position-horizontal-relative:char;mso-position-vertical-relative:line" coordsize="153555,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">
                <v:shape id="_x0000_s1573" type="#_x0000_t75" style="position:absolute;width:153555;height:68097;visibility:visible;mso-wrap-style:square">
                  <v:fill o:detectmouseclick="t"/>
                  <v:path o:connecttype="none"/>
                </v:shape>
                <v:rect id="Rectangle 49581" o:spid="_x0000_s1574" style="position:absolute;left:13322;top:1390;width:50889;height:6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jqsMA&#10;AADeAAAADwAAAGRycy9kb3ducmV2LnhtbERPTUvDQBC9F/wPywje2k2LRI3dFhELQi81VfA4ZMck&#10;JDu7Zscm/vvuodDj432vt5Pr1YmG2Ho2sFxkoIgrb1uuDXwed/NHUFGQLfaeycA/RdhubmZrLKwf&#10;+YNOpdQqhXAs0EAjEgqtY9WQw7jwgThxP35wKAkOtbYDjinc9XqVZbl22HJqaDDQa0NVV/45A99h&#10;J5ld3e+/mPbjb5C3p+7QGXN3O708gxKa5Cq+uN+tgXz5kKe96U66Anp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jqsMAAADeAAAADwAAAAAAAAAAAAAAAACYAgAAZHJzL2Rv&#10;d25yZXYueG1sUEsFBgAAAAAEAAQA9QAAAIgDAAAAAA==&#10;" fillcolor="#ffc"/>
                <v:shape id="Text Box 49330" o:spid="_x0000_s1575" type="#_x0000_t202" style="position:absolute;left:65265;top:4826;width:1041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yVcYA&#10;AADeAAAADwAAAGRycy9kb3ducmV2LnhtbESPQWvCQBSE70L/w/IKvemu0saaZiPFUuhJUavQ2yP7&#10;TEKzb0N2a9J/7wqCx2FmvmGy5WAbcabO1441TCcKBHHhTM2lhu/95/gVhA/IBhvHpOGfPCzzh1GG&#10;qXE9b+m8C6WIEPYpaqhCaFMpfVGRRT9xLXH0Tq6zGKLsSmk67CPcNnKmVCIt1hwXKmxpVVHxu/uz&#10;Gg7r08/xWW3KD/vS9m5Qku1Cav30OLy/gQg0hHv41v4yGpLpPFn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yVc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DDR_ADDR[31:0]</w:t>
                        </w:r>
                      </w:p>
                    </w:txbxContent>
                  </v:textbox>
                </v:shape>
                <v:shape id="Text Box 49332" o:spid="_x0000_s1576" type="#_x0000_t202" style="position:absolute;left:50952;top:241;width:11144;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fsQA&#10;AADeAAAADwAAAGRycy9kb3ducmV2LnhtbESPy4rCMBSG98K8QzgD7mxaER06RhGh4koYL4vZnWmO&#10;bbE5KUm09e0nC8Hlz3/jW64H04oHOd9YVpAlKQji0uqGKwXnUzH5AuEDssbWMil4kof16mO0xFzb&#10;nn/ocQyViCPsc1RQh9DlUvqyJoM+sR1x9K7WGQxRukpqh30cN62cpulcGmw4PtTY0bam8na8GwWH&#10;U5pNyW3NrjjMwt+l8P3mt1Rq/DlsvkEEGsI7/GrvtYJ5tlhEgIgTUU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7H7EAAAA3gAAAA8AAAAAAAAAAAAAAAAAmAIAAGRycy9k&#10;b3ducmV2LnhtbFBLBQYAAAAABAAEAPUAAACJAwAAAAA=&#10;" filled="f" fillcolor="#dbe5f1" stroked="f">
                  <v:textbox inset="0,0,0,0">
                    <w:txbxContent>
                      <w:p w:rsidR="00922F6A" w:rsidRPr="00A72065" w:rsidRDefault="00922F6A" w:rsidP="00922F6A">
                        <w:pPr>
                          <w:rPr>
                            <w:b/>
                            <w:sz w:val="12"/>
                            <w:szCs w:val="12"/>
                          </w:rPr>
                        </w:pPr>
                        <w:r>
                          <w:rPr>
                            <w:b/>
                            <w:sz w:val="12"/>
                            <w:szCs w:val="12"/>
                          </w:rPr>
                          <w:t>ddr_g, harmonic_g,summer_g</w:t>
                        </w:r>
                      </w:p>
                      <w:p w:rsidR="00922F6A" w:rsidRPr="0094319E" w:rsidRDefault="00922F6A" w:rsidP="00922F6A">
                        <w:pPr>
                          <w:rPr>
                            <w:b/>
                            <w:sz w:val="16"/>
                            <w:szCs w:val="16"/>
                          </w:rPr>
                        </w:pPr>
                      </w:p>
                    </w:txbxContent>
                  </v:textbox>
                </v:shape>
                <v:shape id="Text Box 49333" o:spid="_x0000_s1577" type="#_x0000_t202" style="position:absolute;left:19615;top:3257;width:11760;height:2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1CcgA&#10;AADeAAAADwAAAGRycy9kb3ducmV2LnhtbESPzWrDMBCE74W8g9hAb43sUpzgRDZJoLSXtuQHkuNi&#10;bWwTa2Us1Xb69FWhkOMwM98wq3w0jeipc7VlBfEsAkFcWF1zqeB4eH1agHAeWWNjmRTcyEGeTR5W&#10;mGo78I76vS9FgLBLUUHlfZtK6YqKDLqZbYmDd7GdQR9kV0rd4RDgppHPUZRIgzWHhQpb2lZUXPff&#10;RkFxcmc83IbNQn8m9Vv7Ivufjy+lHqfjegnC0+jv4f/2u1aQxPN5DH93whW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PUJyAAAAN4AAAAPAAAAAAAAAAAAAAAAAJgCAABk&#10;cnMvZG93bnJldi54bWxQSwUGAAAAAAQABAD1AAAAjQMAAAAA&#10;" fillcolor="#dbe5f1">
                  <v:textbox>
                    <w:txbxContent>
                      <w:p w:rsidR="00922F6A" w:rsidRPr="00695AB2" w:rsidRDefault="00922F6A" w:rsidP="00922F6A">
                        <w:pPr>
                          <w:pStyle w:val="NoSpacing"/>
                          <w:rPr>
                            <w:b/>
                            <w:sz w:val="16"/>
                            <w:szCs w:val="16"/>
                          </w:rPr>
                        </w:pPr>
                        <w:r>
                          <w:rPr>
                            <w:b/>
                            <w:sz w:val="16"/>
                            <w:szCs w:val="16"/>
                          </w:rPr>
                          <w:t>ADDR_GEN</w:t>
                        </w:r>
                      </w:p>
                      <w:p w:rsidR="00922F6A" w:rsidRPr="00695AB2" w:rsidRDefault="00922F6A" w:rsidP="00922F6A">
                        <w:pPr>
                          <w:pStyle w:val="NoSpacing"/>
                          <w:rPr>
                            <w:sz w:val="16"/>
                            <w:szCs w:val="16"/>
                          </w:rPr>
                        </w:pPr>
                      </w:p>
                    </w:txbxContent>
                  </v:textbox>
                </v:shape>
                <v:shape id="AutoShape 49335" o:spid="_x0000_s1578" type="#_x0000_t32" style="position:absolute;left:31197;top:8801;width:349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RtccAAADeAAAADwAAAGRycy9kb3ducmV2LnhtbESPT2vCQBTE74V+h+UVvNWNIkaiq0ip&#10;GAoe6j/w9sg+N9Hs25Ddavrtu0LB4zAzv2Fmi87W4katrxwrGPQTEMSF0xUbBfvd6n0CwgdkjbVj&#10;UvBLHhbz15cZZtrd+Ztu22BEhLDPUEEZQpNJ6YuSLPq+a4ijd3atxRBla6Ru8R7htpbDJBlLixXH&#10;hRIb+iipuG5/rAI88vL4pdenQ35O/acxo4285Er13rrlFESgLjzD/+1cKxgP0nQIjzvxCs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ZG1xwAAAN4AAAAPAAAAAAAA&#10;AAAAAAAAAKECAABkcnMvZG93bnJldi54bWxQSwUGAAAAAAQABAD5AAAAlQMAAAAA&#10;">
                  <v:stroke startarrow="block"/>
                </v:shape>
                <v:shape id="Text Box 49336" o:spid="_x0000_s1579" type="#_x0000_t202" style="position:absolute;left:2711;top:46393;width:762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5scA&#10;AADeAAAADwAAAGRycy9kb3ducmV2LnhtbESPQWvCQBSE70L/w/IKvenGCtGmriKlQqFQTOKhx9fs&#10;M1nMvk2zW43/3i0IHoeZ+YZZrgfbihP13jhWMJ0kIIgrpw3XCvbldrwA4QOyxtYxKbiQh/XqYbTE&#10;TLsz53QqQi0ihH2GCpoQukxKXzVk0U9cRxy9g+sthij7WuoezxFuW/mcJKm0aDguNNjRW0PVsfiz&#10;CjbfnL+b36+fXX7ITVm+JPyZHpV6ehw2ryACDeEevrU/tIJ0Op/P4P9Ov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fubHAAAA3gAAAA8AAAAAAAAAAAAAAAAAmAIAAGRy&#10;cy9kb3ducmV2LnhtbFBLBQYAAAAABAAEAPUAAACMAwAAAAA=&#10;" filled="f" stroked="f">
                  <v:textbox inset="0,0,0,0">
                    <w:txbxContent>
                      <w:p w:rsidR="00922F6A" w:rsidRDefault="00922F6A" w:rsidP="00922F6A">
                        <w:pPr>
                          <w:rPr>
                            <w:sz w:val="16"/>
                            <w:szCs w:val="16"/>
                          </w:rPr>
                        </w:pPr>
                        <w:r>
                          <w:rPr>
                            <w:sz w:val="16"/>
                            <w:szCs w:val="16"/>
                          </w:rPr>
                          <w:t>DATA_SUM</w:t>
                        </w:r>
                      </w:p>
                      <w:p w:rsidR="00922F6A" w:rsidRDefault="00922F6A" w:rsidP="00922F6A">
                        <w:pPr>
                          <w:rPr>
                            <w:sz w:val="16"/>
                            <w:szCs w:val="16"/>
                          </w:rPr>
                        </w:pPr>
                        <w:r>
                          <w:rPr>
                            <w:sz w:val="16"/>
                            <w:szCs w:val="16"/>
                          </w:rPr>
                          <w:t>[1 to summer_g]</w:t>
                        </w:r>
                      </w:p>
                      <w:p w:rsidR="00922F6A" w:rsidRDefault="00922F6A" w:rsidP="00922F6A">
                        <w:pPr>
                          <w:rPr>
                            <w:sz w:val="16"/>
                            <w:szCs w:val="16"/>
                          </w:rPr>
                        </w:pPr>
                        <w:r>
                          <w:rPr>
                            <w:sz w:val="16"/>
                            <w:szCs w:val="16"/>
                          </w:rPr>
                          <w:t>[DWIDTH:0]</w:t>
                        </w:r>
                      </w:p>
                      <w:p w:rsidR="00922F6A" w:rsidRPr="008E7A5B" w:rsidRDefault="00922F6A" w:rsidP="00922F6A">
                        <w:pPr>
                          <w:rPr>
                            <w:sz w:val="16"/>
                            <w:szCs w:val="16"/>
                          </w:rPr>
                        </w:pPr>
                      </w:p>
                    </w:txbxContent>
                  </v:textbox>
                </v:shape>
                <v:group id="Group 49344" o:spid="_x0000_s1580" style="position:absolute;left:63785;top:831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vAMcAAADeAAAADwAAAGRycy9kb3ducmV2LnhtbESPT2vCQBTE74LfYXmC&#10;N93EtirRVUTa0oMI/gHx9sg+k2D2bciuSfz23ULB4zAzv2GW686UoqHaFZYVxOMIBHFqdcGZgvPp&#10;azQH4TyyxtIyKXiSg/Wq31tiom3LB2qOPhMBwi5BBbn3VSKlS3My6Ma2Ig7ezdYGfZB1JnWNbYCb&#10;Uk6iaCoNFhwWcqxom1N6Pz6Mgu8W281b/Nns7rft83r62F92MSk1HHSbBQhPnX+F/9s/WsE0ns3e&#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nvAMcAAADe&#10;AAAADwAAAAAAAAAAAAAAAACqAgAAZHJzL2Rvd25yZXYueG1sUEsFBgAAAAAEAAQA+gAAAJ4DAAAA&#10;AA==&#10;">
                  <v:rect id="Rectangle 49345" o:spid="_x0000_s158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E9MYA&#10;AADeAAAADwAAAGRycy9kb3ducmV2LnhtbESPQYvCMBSE7wv7H8Jb8LamKupajbIoih61Xrw9m2db&#10;t3kpTdTqrzeCsMdhZr5hJrPGlOJKtSssK+i0IxDEqdUFZwr2yfL7B4TzyBpLy6TgTg5m08+PCcba&#10;3nhL153PRICwi1FB7n0VS+nSnAy6tq2Ig3eytUEfZJ1JXeMtwE0pu1E0kAYLDgs5VjTPKf3bXYyC&#10;Y9Hd42ObrCIzWvb8pknOl8NCqdZX8zsG4anx/+F3e60VDDrDYR9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E9MYAAADeAAAADwAAAAAAAAAAAAAAAACYAgAAZHJz&#10;L2Rvd25yZXYueG1sUEsFBgAAAAAEAAQA9QAAAIsDAAAAAA==&#10;"/>
                  <v:shape id="AutoShape 49346" o:spid="_x0000_s158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fmMcAAADeAAAADwAAAGRycy9kb3ducmV2LnhtbESPwWrDMBBE74X+g9hCLyWRnYMT3Mgm&#10;FAohh0ATH3JcpK1tYq1cSXXcv48KhR6HmXnDbOvZDmIiH3rHCvJlBoJYO9Nzq6A5vy82IEJENjg4&#10;JgU/FKCuHh+2WBp34w+aTrEVCcKhRAVdjGMpZdAdWQxLNxIn79N5izFJ30rj8ZbgdpCrLCukxZ7T&#10;QocjvXWkr6dvq6A/NMdmevmKXm8O+cXn4XwZtFLPT/PuFUSkOf6H/9p7o6DI1+sCfu+kKy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F+YxwAAAN4AAAAPAAAAAAAA&#10;AAAAAAAAAKECAABkcnMvZG93bnJldi54bWxQSwUGAAAAAAQABAD5AAAAlQMAAAAA&#10;"/>
                  <v:shape id="AutoShape 49347" o:spid="_x0000_s158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QMgAAADeAAAADwAAAGRycy9kb3ducmV2LnhtbESPQWvCQBSE74L/YXkFb7pJrUaiq5RC&#10;sba0UOvF2yP7mkSzb8PuqvHfuwWhx2FmvmEWq8404kzO15YVpKMEBHFhdc2lgt3P63AGwgdkjY1l&#10;UnAlD6tlv7fAXNsLf9N5G0oRIexzVFCF0OZS+qIig35kW+Lo/VpnMETpSqkdXiLcNPIxSabSYM1x&#10;ocKWXioqjtuTUXCo9+Mvc8D9eraZpE/puzOf1w+lBg/d8xxEoC78h+/tN61gmmZZBn934hW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v+QMgAAADeAAAADwAAAAAA&#10;AAAAAAAAAAChAgAAZHJzL2Rvd25yZXYueG1sUEsFBgAAAAAEAAQA+QAAAJYDAAAAAA==&#10;"/>
                </v:group>
                <v:shape id="Text Box 49367" o:spid="_x0000_s1584" type="#_x0000_t202" style="position:absolute;left:4540;top:63290;width:839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BE8MA&#10;AADeAAAADwAAAGRycy9kb3ducmV2LnhtbERPz2vCMBS+C/4P4Q1206Syta4zFXEMdlJ0c7Dbo3m2&#10;Zc1LaTLb/ffmIHj8+H6v1qNtxYV63zjWkMwVCOLSmYYrDV+f77MlCB+QDbaOScM/eVgX08kKc+MG&#10;PtDlGCoRQ9jnqKEOocul9GVNFv3cdcSRO7veYoiwr6TpcYjhtpULpVJpseHYUGNH25rK3+Of1XDa&#10;nX++n9S+erPP3eBGJdm+SK0fH8bNK4hAY7iLb+4PoyFNsizujXfiF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XBE8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RST_SYS_N</w:t>
                        </w:r>
                      </w:p>
                    </w:txbxContent>
                  </v:textbox>
                </v:shape>
                <v:shape id="AutoShape 49383" o:spid="_x0000_s1585" type="#_x0000_t32" style="position:absolute;left:59810;top:47891;width:683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vWsgAAADeAAAADwAAAGRycy9kb3ducmV2LnhtbESPQWvCQBSE70L/w/IKvenGQLWmrtJW&#10;LBWk0Gjvz+wzCc2+jdk1Rn+9Kwg9DjPzDTOdd6YSLTWutKxgOIhAEGdWl5wr2G6W/RcQziNrrCyT&#10;gjM5mM8eelNMtD3xD7Wpz0WAsEtQQeF9nUjpsoIMuoGtiYO3t41BH2STS93gKcBNJeMoGkmDJYeF&#10;Amv6KCj7S49GgUsv/ncn2/XhWMWr78X28/n8Hiv19Ni9vYLw1Pn/8L39pRWMhuPxBG53w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qvWsgAAADeAAAADwAAAAAA&#10;AAAAAAAAAAChAgAAZHJzL2Rvd25yZXYueG1sUEsFBgAAAAAEAAQA+QAAAJYDAAAAAA==&#10;" strokeweight="2.25pt">
                  <v:stroke endarrow="block"/>
                </v:shape>
                <v:group id="Group 49384" o:spid="_x0000_s1586" style="position:absolute;left:63646;top:47390;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eZJMUAAADeAAAADwAAAGRycy9kb3ducmV2LnhtbESPzYrCMBSF98K8Q7jC&#10;7DTtDDpSjSLiDC5EsA6Iu0tzbYvNTWliW9/eLASXh/PHt1j1phItNa60rCAeRyCIM6tLzhX8n35H&#10;MxDOI2usLJOCBzlYLT8GC0y07fhIbepzEUbYJaig8L5OpHRZQQbd2NbEwbvaxqAPssmlbrAL46aS&#10;X1E0lQZLDg8F1rQpKLuld6Pgr8Nu/R1v2/3tunlcTpPDeR+TUp/Dfj0H4an37/CrvdMKpvHPL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XmSTFAAAA3gAA&#10;AA8AAAAAAAAAAAAAAAAAqgIAAGRycy9kb3ducmV2LnhtbFBLBQYAAAAABAAEAPoAAACcAwAAAAA=&#10;">
                  <v:rect id="Rectangle 49385" o:spid="_x0000_s158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y0McA&#10;AADeAAAADwAAAGRycy9kb3ducmV2LnhtbESPQWvCQBSE74X+h+UVvNVNFNTGrFJaUuxR46W3Z/Y1&#10;SZt9G7Jrkvrru4LgcZiZb5h0O5pG9NS52rKCeBqBIC6srrlUcMyz5xUI55E1NpZJwR852G4eH1JM&#10;tB14T/3BlyJA2CWooPK+TaR0RUUG3dS2xMH7tp1BH2RXSt3hEOCmkbMoWkiDNYeFClt6q6j4PZyN&#10;glM9O+Jln39E5iWb+88x/zl/vSs1eRpf1yA8jf4evrV3WsEiXq5i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8tDHAAAA3gAAAA8AAAAAAAAAAAAAAAAAmAIAAGRy&#10;cy9kb3ducmV2LnhtbFBLBQYAAAAABAAEAPUAAACMAwAAAAA=&#10;"/>
                  <v:shape id="AutoShape 49386" o:spid="_x0000_s158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pvMcAAADeAAAADwAAAGRycy9kb3ducmV2LnhtbESPwWrDMBBE74H+g9hCLyGWnUNq3Mgh&#10;FAolh0ITH3JcpK1tYq1cSXWcv48KhR6HmXnDbHezHcREPvSOFRRZDoJYO9Nzq6A5va1KECEiGxwc&#10;k4IbBdjVD4stVsZd+ZOmY2xFgnCoUEEX41hJGXRHFkPmRuLkfTlvMSbpW2k8XhPcDnKd5xtpsee0&#10;0OFIrx3py/HHKugPzUczLb+j1+WhOPsinM6DVurpcd6/gIg0x//wX/vdKNgUz+Uafu+kKy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2im8xwAAAN4AAAAPAAAAAAAA&#10;AAAAAAAAAKECAABkcnMvZG93bnJldi54bWxQSwUGAAAAAAQABAD5AAAAlQMAAAAA&#10;"/>
                  <v:shape id="AutoShape 49387" o:spid="_x0000_s158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IZMgAAADeAAAADwAAAGRycy9kb3ducmV2LnhtbESPT2vCQBTE74LfYXmCN91Eqw2pqxRB&#10;7B9aqHrx9si+JrHZt2F31fjtuwWhx2FmfsMsVp1pxIWcry0rSMcJCOLC6ppLBYf9ZpSB8AFZY2OZ&#10;FNzIw2rZ7y0w1/bKX3TZhVJECPscFVQhtLmUvqjIoB/bljh639YZDFG6UmqH1wg3jZwkyVwarDku&#10;VNjSuqLiZ3c2Ck71cfppTnjcZq+z9CF9c+bj9q7UcNA9P4EI1IX/8L39ohXM08dsCn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WIZMgAAADeAAAADwAAAAAA&#10;AAAAAAAAAAChAgAAZHJzL2Rvd25yZXYueG1sUEsFBgAAAAAEAAQA+QAAAJYDAAAAAA==&#10;"/>
                </v:group>
                <v:shape id="Text Box 49388" o:spid="_x0000_s1590" type="#_x0000_t202" style="position:absolute;left:65589;top:16071;width:885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7McUA&#10;AADeAAAADwAAAGRycy9kb3ducmV2LnhtbESPT4vCMBTE7wt+h/AEb2uiuK5Wo4gieHJZ/4G3R/Ns&#10;i81LaaLtfnuzsLDHYWZ+w8yXrS3Fk2pfONYw6CsQxKkzBWcaTsft+wSED8gGS8ek4Yc8LBedtzkm&#10;xjX8Tc9DyESEsE9QQx5ClUjp05ws+r6riKN3c7XFEGWdSVNjE+G2lEOlxtJiwXEhx4rWOaX3w8Nq&#10;OO9v18tIfWUb+1E1rlWS7VRq3eu2qxmIQG34D/+1d0bDePA5GcHv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bsx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DATA_VALID</w:t>
                        </w:r>
                      </w:p>
                    </w:txbxContent>
                  </v:textbox>
                </v:shape>
                <v:shape id="AutoShape 49440" o:spid="_x0000_s1591" type="#_x0000_t32" style="position:absolute;left:10852;top:10763;width:899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VeMcAAADeAAAADwAAAGRycy9kb3ducmV2LnhtbESPQWvCQBSE70L/w/KE3nRjQCvRVWzF&#10;0kIRGvX+zD6TYPZtml1j9Ne7hUKPw8x8w8yXnalES40rLSsYDSMQxJnVJecK9rvNYArCeWSNlWVS&#10;cCMHy8VTb46Jtlf+pjb1uQgQdgkqKLyvEyldVpBBN7Q1cfBOtjHog2xyqRu8BripZBxFE2mw5LBQ&#10;YE1vBWXn9GIUuPTuD0fZfv1cqvhzu96/j2+vsVLP/W41A+Gp8//hv/aHVjAZvUzH8HsnXA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tV4xwAAAN4AAAAPAAAAAAAA&#10;AAAAAAAAAKECAABkcnMvZG93bnJldi54bWxQSwUGAAAAAAQABAD5AAAAlQMAAAAA&#10;" strokeweight="2.25pt">
                  <v:stroke endarrow="block"/>
                </v:shape>
                <v:shape id="Text Box 49441" o:spid="_x0000_s1592" type="#_x0000_t202" style="position:absolute;left:2114;top:10039;width:8274;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tWcYA&#10;AADeAAAADwAAAGRycy9kb3ducmV2LnhtbESPQWvCQBSE7wX/w/KE3upGD6lGVxFRKBRKYzx4fGaf&#10;yWL2bcyumv77bqHgcZiZb5jFqreNuFPnjWMF41ECgrh02nCl4FDs3qYgfEDW2DgmBT/kYbUcvCww&#10;0+7BOd33oRIRwj5DBXUIbSalL2uy6EeuJY7e2XUWQ5RdJXWHjwi3jZwkSSotGo4LNba0qam87G9W&#10;wfrI+dZcv07f+Tk3RTFL+DO9KPU67NdzEIH68Az/tz+0gnT8Pk3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tWc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SEED_COL [21:0]</w:t>
                        </w:r>
                      </w:p>
                    </w:txbxContent>
                  </v:textbox>
                </v:shape>
                <v:shape id="AutoShape 49442" o:spid="_x0000_s1593" type="#_x0000_t32" style="position:absolute;left:10115;top:8616;width:97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m38gAAADeAAAADwAAAGRycy9kb3ducmV2LnhtbESPT2vCQBTE7wW/w/IEb3WTHvyTuooI&#10;FrH0UJWgt0f2NQlm34bdVWM/fbcgeBxm5jfMbNGZRlzJ+dqygnSYgCAurK65VHDYr18nIHxA1thY&#10;JgV38rCY915mmGl742+67kIpIoR9hgqqENpMSl9UZNAPbUscvR/rDIYoXSm1w1uEm0a+JclIGqw5&#10;LlTY0qqi4ry7GAXHz+klv+dftM3T6faEzvjf/YdSg363fAcRqAvP8KO90QpG6Xgyhv878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m38gAAADeAAAADwAAAAAA&#10;AAAAAAAAAAChAgAAZHJzL2Rvd25yZXYueG1sUEsFBgAAAAAEAAQA+QAAAJYDAAAAAA==&#10;">
                  <v:stroke endarrow="block"/>
                </v:shape>
                <v:shape id="Text Box 49443" o:spid="_x0000_s1594" type="#_x0000_t202" style="position:absolute;left:3759;top:7416;width:869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xNMMA&#10;AADeAAAADwAAAGRycy9kb3ducmV2LnhtbERPz2vCMBS+C/sfwhvspkllVleNRTYGnia6Kez2aJ5t&#10;sXkpTdZ2//1yGHj8+H5v8tE2oqfO1441JDMFgrhwpuZSw9fn+3QFwgdkg41j0vBLHvLtw2SDmXED&#10;H6k/hVLEEPYZaqhCaDMpfVGRRT9zLXHkrq6zGCLsSmk6HGK4beRcqVRarDk2VNjSa0XF7fRjNZw/&#10;rt+XZ3Uo3+yiHdyoJNsXqfXT47hbgwg0hrv43703GtJkuYp74514B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CxNMMAAADeAAAADwAAAAAAAAAAAAAAAACYAgAAZHJzL2Rv&#10;d25yZXYueG1sUEsFBgAAAAAEAAQA9QAAAIgDAAAAAA==&#10;" filled="f" stroked="f">
                  <v:textbox>
                    <w:txbxContent>
                      <w:p w:rsidR="00922F6A" w:rsidRPr="00BB3441" w:rsidRDefault="00922F6A" w:rsidP="00922F6A">
                        <w:pPr>
                          <w:rPr>
                            <w:sz w:val="16"/>
                            <w:szCs w:val="16"/>
                          </w:rPr>
                        </w:pPr>
                        <w:r>
                          <w:rPr>
                            <w:sz w:val="16"/>
                            <w:szCs w:val="16"/>
                          </w:rPr>
                          <w:t>NEW_COL</w:t>
                        </w:r>
                      </w:p>
                    </w:txbxContent>
                  </v:textbox>
                </v:shape>
                <v:shape id="AutoShape 49444" o:spid="_x0000_s1595" type="#_x0000_t32" style="position:absolute;left:8439;top:19481;width:1115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D8UAAADeAAAADwAAAGRycy9kb3ducmV2LnhtbESPQWsCMRSE7wX/Q3iCt5q1oNXVKFYQ&#10;pJdSFfT42Dx3g5uXZRM3679vCoUeh5n5hllteluLjlpvHCuYjDMQxIXThksF59P+dQ7CB2SNtWNS&#10;8CQPm/XgZYW5dpG/qTuGUiQI+xwVVCE0uZS+qMiiH7uGOHk311oMSbal1C3GBLe1fMuymbRoOC1U&#10;2NCuouJ+fFgFJn6Zrjns4sfn5ep1JPOcOqPUaNhvlyAC9eE//Nc+aAWzyft8Ab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z+D8UAAADeAAAADwAAAAAAAAAA&#10;AAAAAAChAgAAZHJzL2Rvd25yZXYueG1sUEsFBgAAAAAEAAQA+QAAAJMDAAAAAA==&#10;">
                  <v:stroke endarrow="block"/>
                </v:shape>
                <v:shape id="Text Box 49445" o:spid="_x0000_s1596" type="#_x0000_t202" style="position:absolute;left:2971;top:17449;width:111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r78UA&#10;AADeAAAADwAAAGRycy9kb3ducmV2LnhtbESPy2rDMBBF94X8g5hAdo3kkLqJE8WElkJXLc0Lshus&#10;iW1ijYyl2u7fV4tCl5f74mzz0Taip87XjjUkcwWCuHCm5lLD6fj2uALhA7LBxjFp+CEP+W7ysMXM&#10;uIG/qD+EUsQR9hlqqEJoMyl9UZFFP3ctcfRurrMYouxKaToc4rht5EKpVFqsOT5U2NJLRcX98G01&#10;nD9u18tSfZav9qkd3Kgk27XUejYd9xsQgcbwH/5rvxsNafK8jgARJ6K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yvv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DONE_READ</w:t>
                        </w:r>
                      </w:p>
                    </w:txbxContent>
                  </v:textbox>
                </v:shape>
                <v:shape id="Text Box 49446" o:spid="_x0000_s1597" type="#_x0000_t202" style="position:absolute;left:7645;top:14217;width:29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j8McA&#10;AADeAAAADwAAAGRycy9kb3ducmV2LnhtbESPQWvCQBSE74X+h+UVequbeEhN6ipSKggFaUwPHp/Z&#10;Z7KYfZtmV43/vlsQehxm5htmvhxtJy40eONYQTpJQBDXThtuFHxX65cZCB+QNXaOScGNPCwXjw9z&#10;LLS7ckmXXWhEhLAvUEEbQl9I6euWLPqJ64mjd3SDxRDl0Eg94DXCbSenSZJJi4bjQos9vbdUn3Zn&#10;q2C15/LD/GwPX+WxNFWVJ/yZnZR6fhpXbyACjeE/fG9vtIIsfc1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o/D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 xml:space="preserve">H[3:0] </w:t>
                        </w:r>
                      </w:p>
                    </w:txbxContent>
                  </v:textbox>
                </v:shape>
                <v:shape id="AutoShape 49447" o:spid="_x0000_s1598" type="#_x0000_t32" style="position:absolute;left:11207;top:4216;width:8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5vcUAAADeAAAADwAAAGRycy9kb3ducmV2LnhtbESPQWvCQBSE74X+h+UVvNWNOdg0dZVS&#10;KHrwovXg8ZF9TdJm34bdZ0z+vSsUehxm5htmtRldpwYKsfVsYDHPQBFX3rZcGzh9fT4XoKIgW+w8&#10;k4GJImzWjw8rLK2/8oGGo9QqQTiWaKAR6UutY9WQwzj3PXHyvn1wKEmGWtuA1wR3nc6zbKkdtpwW&#10;Guzpo6Hq93hxBoZe9luazsXP3kuwVAz5dNDGzJ7G9zdQQqP8h//aO2tguXh5zeF+J1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l5vcUAAADeAAAADwAAAAAAAAAA&#10;AAAAAAChAgAAZHJzL2Rvd25yZXYueG1sUEsFBgAAAAAEAAQA+QAAAJMDAAAAAA==&#10;" strokeweight="2.25pt">
                  <v:stroke endarrow="block"/>
                </v:shape>
                <v:shape id="Text Box 49448" o:spid="_x0000_s1599" type="#_x0000_t202" style="position:absolute;left:1003;top:3340;width:111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1mMYA&#10;AADeAAAADwAAAGRycy9kb3ducmV2LnhtbESPQWvCQBSE7wX/w/IK3upurNqaZhVpKXiyqG2ht0f2&#10;mQSzb0N2NfHfu4LQ4zAz3zDZsre1OFPrK8cakpECQZw7U3Gh4Xv/+fQKwgdkg7Vj0nAhD8vF4CHD&#10;1LiOt3TehUJECPsUNZQhNKmUPi/Joh+5hjh6B9daDFG2hTQtdhFuazlWaiYtVhwXSmzovaT8uDtZ&#10;DT+bw9/vRH0VH3badK5Xku1caj187FdvIAL14T98b6+NhlnyMn+G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1mM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HSUM_PAGE[31:0]</w:t>
                        </w:r>
                      </w:p>
                    </w:txbxContent>
                  </v:textbox>
                </v:shape>
                <v:group id="Group 49449" o:spid="_x0000_s1600" style="position:absolute;left:12966;top:383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UJ+scAAADe&#10;AAAADwAAAAAAAAAAAAAAAACqAgAAZHJzL2Rvd25yZXYueG1sUEsFBgAAAAAEAAQA+gAAAJ4DAAAA&#10;AA==&#10;">
                  <v:rect id="Rectangle 49450" o:spid="_x0000_s160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DsYA&#10;AADeAAAADwAAAGRycy9kb3ducmV2LnhtbESPQYvCMBSE7wv7H8Jb8LamKrpajbIoih61Xrw9m2db&#10;t3kpTdTqrzeCsMdhZr5hJrPGlOJKtSssK+i0IxDEqdUFZwr2yfJ7CMJ5ZI2lZVJwJwez6efHBGNt&#10;b7yl685nIkDYxagg976KpXRpTgZd21bEwTvZ2qAPss6krvEW4KaU3SgaSIMFh4UcK5rnlP7tLkbB&#10;seju8bFNVpEZLXt+0yTny2GhVOur+R2D8NT4//C7vdYKBp2fUR9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iDsYAAADeAAAADwAAAAAAAAAAAAAAAACYAgAAZHJz&#10;L2Rvd25yZXYueG1sUEsFBgAAAAAEAAQA9QAAAIsDAAAAAA==&#10;"/>
                  <v:shape id="AutoShape 49451" o:spid="_x0000_s160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5YscAAADeAAAADwAAAGRycy9kb3ducmV2LnhtbESPwWrDMBBE74X+g9hCLqWRnYObOFFC&#10;KRRKDoHGPuS4SFvbxFq5kuo4fx8FCj0OM/OG2ewm24uRfOgcK8jnGQhi7UzHjYK6+nhZgggR2WDv&#10;mBRcKcBu+/iwwdK4C3/ReIyNSBAOJSpoYxxKKYNuyWKYu4E4ed/OW4xJ+kYaj5cEt71cZFkhLXac&#10;Floc6L0lfT7+WgXdvj7U4/NP9Hq5z08+D9Wp10rNnqa3NYhIU/wP/7U/jYIif10VcL+Tr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LlixwAAAN4AAAAPAAAAAAAA&#10;AAAAAAAAAKECAABkcnMvZG93bnJldi54bWxQSwUGAAAAAAQABAD5AAAAlQMAAAAA&#10;"/>
                  <v:shape id="AutoShape 49452" o:spid="_x0000_s160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YusgAAADeAAAADwAAAGRycy9kb3ducmV2LnhtbESPW2sCMRSE3wv+h3CEvtXs9uJlNUop&#10;lLaKgpcX3w6b4+7q5mRJUl3/fVMQfBxm5htmMmtNLc7kfGVZQdpLQBDnVldcKNhtP5+GIHxA1lhb&#10;JgVX8jCbdh4mmGl74TWdN6EQEcI+QwVlCE0mpc9LMuh7tiGO3sE6gyFKV0jt8BLhppbPSdKXBiuO&#10;CyU29FFSftr8GgXHav+yMkfcfw1/3tLXdO7M8rpQ6rHbvo9BBGrDPXxrf2sF/XQwGsD/nXgF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YusgAAADeAAAADwAAAAAA&#10;AAAAAAAAAAChAgAAZHJzL2Rvd25yZXYueG1sUEsFBgAAAAAEAAQA+QAAAJYDAAAAAA==&#10;"/>
                </v:group>
                <v:shape id="Text Box 49453" o:spid="_x0000_s1604" type="#_x0000_t202" style="position:absolute;left:66294;top:46240;width:928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6cQA&#10;AADeAAAADwAAAGRycy9kb3ducmV2LnhtbERPyWrDMBC9F/IPYgK5NZJD6iZOFBNaCj21NBvkNlgT&#10;28QaGUu13b+vDoUeH2/f5qNtRE+drx1rSOYKBHHhTM2lhtPx7XEFwgdkg41j0vBDHvLd5GGLmXED&#10;f1F/CKWIIewz1FCF0GZS+qIii37uWuLI3VxnMUTYldJ0OMRw28iFUqm0WHNsqLCll4qK++Hbajh/&#10;3K6XpfosX+1TO7hRSbZrqfVsOu43IAKN4V/85343GtLkeR33xjvx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J+nEAAAA3gAAAA8AAAAAAAAAAAAAAAAAmAIAAGRycy9k&#10;b3ducmV2LnhtbFBLBQYAAAAABAAEAPUAAACJAwAAAAA=&#10;" filled="f" stroked="f">
                  <v:textbox>
                    <w:txbxContent>
                      <w:p w:rsidR="00922F6A" w:rsidRDefault="00922F6A" w:rsidP="00922F6A">
                        <w:pPr>
                          <w:rPr>
                            <w:sz w:val="16"/>
                            <w:szCs w:val="16"/>
                          </w:rPr>
                        </w:pPr>
                        <w:r>
                          <w:rPr>
                            <w:sz w:val="16"/>
                            <w:szCs w:val="16"/>
                          </w:rPr>
                          <w:t>DDR_DATA</w:t>
                        </w:r>
                      </w:p>
                      <w:p w:rsidR="00922F6A" w:rsidRPr="008E7A5B" w:rsidRDefault="00922F6A" w:rsidP="00922F6A">
                        <w:pPr>
                          <w:rPr>
                            <w:sz w:val="16"/>
                            <w:szCs w:val="16"/>
                          </w:rPr>
                        </w:pPr>
                        <w:r>
                          <w:rPr>
                            <w:sz w:val="16"/>
                            <w:szCs w:val="16"/>
                          </w:rPr>
                          <w:t>[512*ddr_g-1:0]</w:t>
                        </w:r>
                      </w:p>
                    </w:txbxContent>
                  </v:textbox>
                </v:shape>
                <v:shape id="AutoShape 49454" o:spid="_x0000_s1605" type="#_x0000_t32" style="position:absolute;left:31311;top:6273;width:349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rzMUAAADeAAAADwAAAGRycy9kb3ducmV2LnhtbESPzWrDMBCE74W8g9hAbo2cHFLHjRJK&#10;oTSHXPJz6HGxtrZba2WkrWO/fRQo5DjMzDfMZje4VvUUYuPZwGKegSIuvW24MnA5fzznoKIgW2w9&#10;k4GRIuy2k6cNFtZf+Uj9SSqVIBwLNFCLdIXWsazJYZz7jjh53z44lCRDpW3Aa4K7Vi+zbKUdNpwW&#10;auzovaby9/TnDPSdHD5p/Mp/Dl6CpbxfjkdtzGw6vL2CEhrkEf5v762B1eJlvYb7nXQF9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3rzMUAAADeAAAADwAAAAAAAAAA&#10;AAAAAAChAgAAZHJzL2Rvd25yZXYueG1sUEsFBgAAAAAEAAQA+QAAAJMDAAAAAA==&#10;" strokeweight="2.25pt">
                  <v:stroke endarrow="block"/>
                </v:shape>
                <v:group id="Group 49455" o:spid="_x0000_s1606" style="position:absolute;left:63696;top:572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A4oxgAAAN4A&#10;AAAPAAAAAAAAAAAAAAAAAKoCAABkcnMvZG93bnJldi54bWxQSwUGAAAAAAQABAD6AAAAnQMAAAAA&#10;">
                  <v:rect id="Rectangle 49456" o:spid="_x0000_s160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l3MUA&#10;AADeAAAADwAAAGRycy9kb3ducmV2LnhtbESPQWvCQBSE70L/w/IK3nQ3FkSjq0iLxR41Xrw9s88k&#10;mn0bsqtGf323UPA4zMw3zHzZ2VrcqPWVYw3JUIEgzp2puNCwz9aDCQgfkA3WjknDgzwsF2+9OabG&#10;3XlLt10oRISwT1FDGUKTSunzkiz6oWuIo3dyrcUQZVtI0+I9wm0tR0qNpcWK40KJDX2WlF92V6vh&#10;WI32+Nxm38pO1x/hp8vO18OX1v33bjUDEagLr/B/e2M0jJOJSu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GXcxQAAAN4AAAAPAAAAAAAAAAAAAAAAAJgCAABkcnMv&#10;ZG93bnJldi54bWxQSwUGAAAAAAQABAD1AAAAigMAAAAA&#10;"/>
                  <v:shape id="AutoShape 49457" o:spid="_x0000_s160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2+sMUAAADeAAAADwAAAGRycy9kb3ducmV2LnhtbESPQYvCMBSE7wv+h/AEL4um9SClGmUR&#10;BPEgrPbg8ZG8bcs2L90k1vrvzcLCHoeZ+YbZ7EbbiYF8aB0ryBcZCGLtTMu1gup6mBcgQkQ22Dkm&#10;BU8KsNtO3jZYGvfgTxousRYJwqFEBU2MfSll0A1ZDAvXEyfvy3mLMUlfS+PxkeC2k8ssW0mLLaeF&#10;BnvaN6S/L3eroD1V52p4/4leF6f85vNwvXVaqdl0/FiDiDTG//Bf+2gUrPIiW8LvnXQ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2+sMUAAADeAAAADwAAAAAAAAAA&#10;AAAAAAChAgAAZHJzL2Rvd25yZXYueG1sUEsFBgAAAAAEAAQA+QAAAJMDAAAAAA==&#10;"/>
                  <v:shape id="AutoShape 49458" o:spid="_x0000_s160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faMcAAADeAAAADwAAAGRycy9kb3ducmV2LnhtbESPT2vCQBTE7wW/w/IEb3WT2kqIrlIK&#10;xbai4J+Lt0f2mUSzb8PuVuO37woFj8PM/IaZzjvTiAs5X1tWkA4TEMSF1TWXCva7z+cMhA/IGhvL&#10;pOBGHuaz3tMUc22vvKHLNpQiQtjnqKAKoc2l9EVFBv3QtsTRO1pnMETpSqkdXiPcNPIlScbSYM1x&#10;ocKWPioqzttfo+BUH0Zrc8LDIvt+S1/TH2dWt6VSg373PgERqAuP8H/7SysYp1kygvudeAX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h9oxwAAAN4AAAAPAAAAAAAA&#10;AAAAAAAAAKECAABkcnMvZG93bnJldi54bWxQSwUGAAAAAAQABAD5AAAAlQMAAAAA&#10;"/>
                </v:group>
                <v:shape id="Text Box 49460" o:spid="_x0000_s1610" type="#_x0000_t202" style="position:absolute;left:65576;top:7740;width:802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sPcYA&#10;AADeAAAADwAAAGRycy9kb3ducmV2LnhtbESPzWrDMBCE74G+g9hCb7GUkgbXiWxCSqGnlvw0kNti&#10;bWwTa2UsNXbfvioEchxm5htmVYy2FVfqfeNYwyxRIIhLZxquNBz279MUhA/IBlvHpOGXPBT5w2SF&#10;mXEDb+m6C5WIEPYZaqhD6DIpfVmTRZ+4jjh6Z9dbDFH2lTQ9DhFuW/ms1EJabDgu1NjRpqbysvux&#10;Gr4/z6fjXH1Vb/alG9yoJNtXqfXT47heggg0hnv41v4wGhazVM3h/06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osPcYAAADeAAAADwAAAAAAAAAAAAAAAACYAgAAZHJz&#10;L2Rvd25yZXYueG1sUEsFBgAAAAAEAAQA9QAAAIsDAAAAAA==&#10;" filled="f" stroked="f">
                  <v:textbox>
                    <w:txbxContent>
                      <w:p w:rsidR="00922F6A" w:rsidRDefault="00922F6A" w:rsidP="00922F6A">
                        <w:pPr>
                          <w:rPr>
                            <w:sz w:val="16"/>
                            <w:szCs w:val="16"/>
                          </w:rPr>
                        </w:pPr>
                        <w:r>
                          <w:rPr>
                            <w:sz w:val="16"/>
                            <w:szCs w:val="16"/>
                          </w:rPr>
                          <w:t>DDR_READ</w:t>
                        </w:r>
                      </w:p>
                      <w:p w:rsidR="00922F6A" w:rsidRPr="00BB3441" w:rsidRDefault="00922F6A" w:rsidP="00922F6A">
                        <w:pPr>
                          <w:rPr>
                            <w:sz w:val="16"/>
                            <w:szCs w:val="16"/>
                          </w:rPr>
                        </w:pPr>
                      </w:p>
                    </w:txbxContent>
                  </v:textbox>
                </v:shape>
                <v:shape id="AutoShape 49461" o:spid="_x0000_s1611" type="#_x0000_t32" style="position:absolute;left:31267;top:11506;width:3456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jBsMAAADeAAAADwAAAGRycy9kb3ducmV2LnhtbESPQYvCMBSE7wv+h/AEb2uqoEg1igqC&#10;eJF1F9bjo3m2wealNLGp/94IC3scZuYbZrXpbS06ar1xrGAyzkAQF04bLhX8fB8+FyB8QNZYOyYF&#10;T/KwWQ8+VphrF/mLuksoRYKwz1FBFUKTS+mLiiz6sWuIk3dzrcWQZFtK3WJMcFvLaZbNpUXDaaHC&#10;hvYVFffLwyow8Wy65riPu9Pv1etI5jlzRqnRsN8uQQTqw3/4r33UCuaTRTaD9510Be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YwbDAAAA3gAAAA8AAAAAAAAAAAAA&#10;AAAAoQIAAGRycy9kb3ducmV2LnhtbFBLBQYAAAAABAAEAPkAAACRAwAAAAA=&#10;">
                  <v:stroke endarrow="block"/>
                </v:shape>
                <v:group id="Group 49462" o:spid="_x0000_s1612" style="position:absolute;left:63817;top:1092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FTPHxgAAAN4A&#10;AAAPAAAAAAAAAAAAAAAAAKoCAABkcnMvZG93bnJldi54bWxQSwUGAAAAAAQABAD6AAAAnQMAAAAA&#10;">
                  <v:rect id="Rectangle 49463" o:spid="_x0000_s161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YM8cA&#10;AADeAAAADwAAAGRycy9kb3ducmV2LnhtbESPQWvCQBSE7wX/w/KE3upuLFhNXYO0WOpRk4u31+xr&#10;kpp9G7Krpv31bkHwOMzMN8wyG2wrztT7xrGGZKJAEJfONFxpKPLN0xyED8gGW8ek4Zc8ZKvRwxJT&#10;4y68o/M+VCJC2KeooQ6hS6X0ZU0W/cR1xNH7dr3FEGVfSdPjJcJtK6dKzaTFhuNCjR291VQe9yer&#10;4auZFvi3yz+UXWyew3bIf06Hd60fx8P6FUSgIdzDt/an0TBL5uoF/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WDPHAAAA3gAAAA8AAAAAAAAAAAAAAAAAmAIAAGRy&#10;cy9kb3ducmV2LnhtbFBLBQYAAAAABAAEAPUAAACMAwAAAAA=&#10;"/>
                  <v:shape id="AutoShape 49464" o:spid="_x0000_s161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JWsIAAADeAAAADwAAAGRycy9kb3ducmV2LnhtbERPTYvCMBC9C/6HMIIXWdN6kNI1igiC&#10;eFhY7cHjkIxtsZnUJNbuv98cFvb4eN+b3Wg7MZAPrWMF+TIDQaydablWUF2PHwWIEJENdo5JwQ8F&#10;2G2nkw2Wxr35m4ZLrEUK4VCigibGvpQy6IYshqXriRN3d95iTNDX0nh8p3DbyVWWraXFllNDgz0d&#10;GtKPy8sqaM/VVzUsntHr4pzffB6ut04rNZ+N+08Qkcb4L/5zn4yCdV5kaW+6k6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WJWsIAAADeAAAADwAAAAAAAAAAAAAA&#10;AAChAgAAZHJzL2Rvd25yZXYueG1sUEsFBgAAAAAEAAQA+QAAAJADAAAAAA==&#10;"/>
                  <v:shape id="AutoShape 49465" o:spid="_x0000_s161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ogscAAADeAAAADwAAAGRycy9kb3ducmV2LnhtbESPQWvCQBSE74L/YXkFb7pJbSWmrlIK&#10;pVWxUO3F2yP7mkSzb8PuVuO/d4WCx2FmvmFmi8404kTO15YVpKMEBHFhdc2lgp/d+zAD4QOyxsYy&#10;KbiQh8W835thru2Zv+m0DaWIEPY5KqhCaHMpfVGRQT+yLXH0fq0zGKJ0pdQOzxFuGvmYJBNpsOa4&#10;UGFLbxUVx+2fUXCo9+Mvc8D9R7Z8Tp/SlTOby1qpwUP3+gIiUBfu4f/2p1YwSbNkCrc78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iiCxwAAAN4AAAAPAAAAAAAA&#10;AAAAAAAAAKECAABkcnMvZG93bnJldi54bWxQSwUGAAAAAAQABAD5AAAAlQMAAAAA&#10;"/>
                </v:group>
                <v:shape id="Text Box 49466" o:spid="_x0000_s1616" type="#_x0000_t202" style="position:absolute;left:65144;top:10210;width:10313;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848UA&#10;AADeAAAADwAAAGRycy9kb3ducmV2LnhtbESPzWrCQBSF94W+w3AL7upMxEqaOoaiCK4qjVro7pK5&#10;JqGZOyEzJunbdxZCl4fzx7fOJ9uKgXrfONaQzBUI4tKZhisN59P+OQXhA7LB1jFp+CUP+ebxYY2Z&#10;cSN/0lCESsQR9hlqqEPoMil9WZNFP3cdcfSurrcYouwraXoc47ht5UKplbTYcHyosaNtTeVPcbMa&#10;Lh/X76+lOlY7+9KNblKS7avUevY0vb+BCDSF//C9fTAaVkmaRICIE1F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LzjxQAAAN4AAAAPAAAAAAAAAAAAAAAAAJgCAABkcnMv&#10;ZG93bnJldi54bWxQSwUGAAAAAAQABAD1AAAAigMAAAAA&#10;" filled="f" stroked="f">
                  <v:textbox>
                    <w:txbxContent>
                      <w:p w:rsidR="00922F6A" w:rsidRDefault="00922F6A" w:rsidP="00922F6A">
                        <w:pPr>
                          <w:rPr>
                            <w:sz w:val="16"/>
                            <w:szCs w:val="16"/>
                          </w:rPr>
                        </w:pPr>
                        <w:r>
                          <w:rPr>
                            <w:sz w:val="16"/>
                            <w:szCs w:val="16"/>
                          </w:rPr>
                          <w:t>WAIT_REQUEST</w:t>
                        </w:r>
                      </w:p>
                      <w:p w:rsidR="00922F6A" w:rsidRPr="00BB3441" w:rsidRDefault="00922F6A" w:rsidP="00922F6A">
                        <w:pPr>
                          <w:rPr>
                            <w:sz w:val="16"/>
                            <w:szCs w:val="16"/>
                          </w:rPr>
                        </w:pPr>
                      </w:p>
                    </w:txbxContent>
                  </v:textbox>
                </v:shape>
                <v:shape id="AutoShape 49467" o:spid="_x0000_s1617" type="#_x0000_t32" style="position:absolute;left:11055;top:14973;width:8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wxsQAAADeAAAADwAAAGRycy9kb3ducmV2LnhtbESPQWvCQBSE70L/w/IK3nQTDxKiq5RC&#10;aQ9etB48PrLPJG32bdh9jcm/dwWhx2FmvmG2+9F1aqAQW88G8mUGirjytuXawPn7Y1GAioJssfNM&#10;BiaKsN+9zLZYWn/jIw0nqVWCcCzRQCPSl1rHqiGHcel74uRdfXAoSYZa24C3BHedXmXZWjtsOS00&#10;2NN7Q9Xv6c8ZGHo5fNJ0KX4OXoKlYlhNR23M/HV824ASGuU//Gx/WQPrvMhzeNxJV0D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DGxAAAAN4AAAAPAAAAAAAAAAAA&#10;AAAAAKECAABkcnMvZG93bnJldi54bWxQSwUGAAAAAAQABAD5AAAAkgMAAAAA&#10;" strokeweight="2.25pt">
                  <v:stroke endarrow="block"/>
                </v:shape>
                <v:shape id="Text Box 49469" o:spid="_x0000_s1618" type="#_x0000_t202" style="position:absolute;left:2305;top:11601;width:941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HD8YA&#10;AADeAAAADwAAAGRycy9kb3ducmV2LnhtbESPS2vDMBCE74X8B7GB3hrJIQ2JEzmElEBPLc0Lclus&#10;9YNYK2Opsfvvq0Ihx2FmvmHWm8E24k6drx1rSCYKBHHuTM2lhtNx/7IA4QOywcYxafghD5ts9LTG&#10;1Liev+h+CKWIEPYpaqhCaFMpfV6RRT9xLXH0CtdZDFF2pTQd9hFuGzlVai4t1hwXKmxpV1F+O3xb&#10;DeeP4nqZqc/yzb62vRuUZLuUWj+Ph+0KRKAhPML/7XejYZ4skin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aHD8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FOP_ROW[6:0]</w:t>
                        </w:r>
                      </w:p>
                    </w:txbxContent>
                  </v:textbox>
                </v:shape>
                <v:shape id="AutoShape 49471" o:spid="_x0000_s1619" type="#_x0000_t32" style="position:absolute;left:8502;top:41370;width:6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LKsUAAADeAAAADwAAAGRycy9kb3ducmV2LnhtbESPwWrDMBBE74H+g9hCb7HsFIJxo4RS&#10;KO0hl6Q95LhYW9uttTLS1rH/PgoEchxm5g2z2U2uVyOF2Hk2UGQ5KOLa244bA99f78sSVBRki71n&#10;MjBThN32YbHByvozH2g8SqMShGOFBlqRodI61i05jJkfiJP344NDSTI02gY8J7jr9SrP19phx2mh&#10;xYHeWqr/jv/OwDjI/oPmU/m79xIsleNqPmhjnh6n1xdQQpPcw7f2pzWwLsriGa530hX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LKsUAAADeAAAADwAAAAAAAAAA&#10;AAAAAAChAgAAZHJzL2Rvd25yZXYueG1sUEsFBgAAAAAEAAQA+QAAAJMDAAAAAA==&#10;" strokeweight="2.25pt">
                  <v:stroke endarrow="block"/>
                </v:shape>
                <v:shape id="Text Box 49473" o:spid="_x0000_s1620" type="#_x0000_t202" style="position:absolute;left:2800;top:40665;width:9068;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XZMcA&#10;AADeAAAADwAAAGRycy9kb3ducmV2LnhtbESPQWvCQBSE74X+h+UVequbiARNXUVEQSiUxnjw+Jp9&#10;JovZtzG7avrvu4WCx2FmvmHmy8G24ka9N44VpKMEBHHltOFawaHcvk1B+ICssXVMCn7Iw3Lx/DTH&#10;XLs7F3Tbh1pECPscFTQhdLmUvmrIoh+5jjh6J9dbDFH2tdQ93iPctnKcJJm0aDguNNjRuqHqvL9a&#10;BasjFxtz+fz+Kk6FKctZwh/ZWanXl2H1DiLQEB7h//ZOK8jSaTqB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l2THAAAA3gAAAA8AAAAAAAAAAAAAAAAAmAIAAGRy&#10;cy9kb3ducmV2LnhtbFBLBQYAAAAABAAEAPUAAACMAwAAAAA=&#10;" filled="f" stroked="f">
                  <v:textbox inset="0,0,0,0">
                    <w:txbxContent>
                      <w:p w:rsidR="00922F6A" w:rsidRDefault="00922F6A" w:rsidP="00922F6A">
                        <w:pPr>
                          <w:rPr>
                            <w:sz w:val="16"/>
                            <w:szCs w:val="16"/>
                          </w:rPr>
                        </w:pPr>
                        <w:r>
                          <w:rPr>
                            <w:sz w:val="16"/>
                            <w:szCs w:val="16"/>
                          </w:rPr>
                          <w:t>HPSEL</w:t>
                        </w:r>
                      </w:p>
                      <w:p w:rsidR="00922F6A" w:rsidRDefault="00922F6A" w:rsidP="00922F6A">
                        <w:pPr>
                          <w:rPr>
                            <w:sz w:val="16"/>
                            <w:szCs w:val="16"/>
                          </w:rPr>
                        </w:pPr>
                        <w:r>
                          <w:rPr>
                            <w:sz w:val="16"/>
                            <w:szCs w:val="16"/>
                          </w:rPr>
                          <w:t>[1 to summer_g]</w:t>
                        </w:r>
                      </w:p>
                      <w:p w:rsidR="00922F6A" w:rsidRDefault="00922F6A" w:rsidP="00922F6A">
                        <w:pPr>
                          <w:rPr>
                            <w:sz w:val="16"/>
                            <w:szCs w:val="16"/>
                          </w:rPr>
                        </w:pPr>
                        <w:r>
                          <w:rPr>
                            <w:sz w:val="16"/>
                            <w:szCs w:val="16"/>
                          </w:rPr>
                          <w:t>[1 to harmonic_g]</w:t>
                        </w:r>
                      </w:p>
                      <w:p w:rsidR="00922F6A" w:rsidRPr="008E7A5B" w:rsidRDefault="00922F6A" w:rsidP="00922F6A">
                        <w:pPr>
                          <w:rPr>
                            <w:sz w:val="16"/>
                            <w:szCs w:val="16"/>
                          </w:rPr>
                        </w:pPr>
                        <w:r>
                          <w:rPr>
                            <w:sz w:val="16"/>
                            <w:szCs w:val="16"/>
                          </w:rPr>
                          <w:t>[6:0]</w:t>
                        </w:r>
                      </w:p>
                    </w:txbxContent>
                  </v:textbox>
                </v:shape>
                <v:group id="Group 49502" o:spid="_x0000_s1621" style="position:absolute;left:10521;top:7308;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h47bccAAADe&#10;AAAADwAAAAAAAAAAAAAAAACqAgAAZHJzL2Rvd25yZXYueG1sUEsFBgAAAAAEAAQA+gAAAJ4DAAAA&#10;AA==&#10;">
                  <v:shape id="AutoShape 49503" o:spid="_x0000_s162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H1MgAAADeAAAADwAAAGRycy9kb3ducmV2LnhtbESPQWvCQBSE74X+h+UVeil1kwohRFex&#10;gqUFD8ZavD6yr9lg9m3IrjH++64g9DjMzDfMfDnaVgzU+8axgnSSgCCunG64VnD43rzmIHxA1tg6&#10;JgVX8rBcPD7MsdDuwiUN+1CLCGFfoAITQldI6StDFv3EdcTR+3W9xRBlX0vd4yXCbSvfkiSTFhuO&#10;CwY7WhuqTvuzVRCGZOpf8kP5/mM+TtvjdPV13eyUen4aVzMQgcbwH763P7WCLM3TDG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fH1MgAAADeAAAADwAAAAAA&#10;AAAAAAAAAAChAgAAZHJzL2Rvd25yZXYueG1sUEsFBgAAAAAEAAQA+QAAAJYDAAAAAA==&#10;" strokeweight="2.25pt"/>
                  <v:shape id="AutoShape 49504" o:spid="_x0000_s162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iT8gAAADeAAAADwAAAGRycy9kb3ducmV2LnhtbESPQWvCQBSE70L/w/KEXopuUsGG6Cq2&#10;YGnBg1rF6yP7zAazb0N2G+O/7woFj8PMfMPMl72tRUetrxwrSMcJCOLC6YpLBYef9SgD4QOyxtox&#10;KbiRh+XiaTDHXLsr76jbh1JECPscFZgQmlxKXxiy6MeuIY7e2bUWQ5RtKXWL1wi3tXxNkqm0WHFc&#10;MNjQh6Hisv+1CkKXTPxLdti9H83nZXOarL5v661Sz8N+NQMRqA+P8H/7SyuYpln6Bvc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tiT8gAAADeAAAADwAAAAAA&#10;AAAAAAAAAAChAgAAZHJzL2Rvd25yZXYueG1sUEsFBgAAAAAEAAQA+QAAAJYDAAAAAA==&#10;" strokeweight="2.25pt"/>
                  <v:shape id="AutoShape 49505" o:spid="_x0000_s162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2PcQAAADeAAAADwAAAGRycy9kb3ducmV2LnhtbERPy4rCMBTdD/gP4Q64GTStgpSOUXRA&#10;UXAxvpjtpbnTFJub0mRq/XuzEGZ5OO/5sre16Kj1lWMF6TgBQVw4XXGp4HLejDIQPiBrrB2Tggd5&#10;WC4Gb3PMtbvzkbpTKEUMYZ+jAhNCk0vpC0MW/dg1xJH7da3FEGFbSt3iPYbbWk6SZCYtVhwbDDb0&#10;Zai4nf6sgtAlU/+RXY7rq9neDj/T1f6x+VZq+N6vPkEE6sO/+OXeaQWzNEvj3ng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PY9xAAAAN4AAAAPAAAAAAAAAAAA&#10;AAAAAKECAABkcnMvZG93bnJldi54bWxQSwUGAAAAAAQABAD5AAAAkgMAAAAA&#10;" strokeweight="2.25pt"/>
                  <v:shape id="AutoShape 49506" o:spid="_x0000_s162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qKMMAAADeAAAADwAAAGRycy9kb3ducmV2LnhtbESPQYvCMBSE7wv7H8Jb8Lam9SBtNUop&#10;CB7V7mGPz+ZtU7Z5KU3U+u+NIHgcZuYbZr2dbC+uNPrOsYJ0noAgbpzuuFXwU+++MxA+IGvsHZOC&#10;O3nYbj4/1lhod+MjXU+hFRHCvkAFJoShkNI3hiz6uRuIo/fnRoshyrGVesRbhNteLpJkKS12HBcM&#10;DlQZav5PF6uAzr+1Kes9X7KD6/OSqynPKqVmX1O5AhFoCu/wq73XCpZplubwvBOv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i6ijDAAAA3gAAAA8AAAAAAAAAAAAA&#10;AAAAoQIAAGRycy9kb3ducmV2LnhtbFBLBQYAAAAABAAEAPkAAACRAwAAAAA=&#10;" strokeweight="2.25pt"/>
                  <v:shape id="AutoShape 49507" o:spid="_x0000_s162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JCMIAAADeAAAADwAAAGRycy9kb3ducmV2LnhtbESPzYrCMBSF94LvEK4wO5vWhdRqLKUw&#10;4HLGunB5ba5NsbkpTdTO208WA7M8nD++QznbQbxo8r1jBVmSgiBune65U3BpPtc5CB+QNQ6OScEP&#10;eSiPy8UBC+3e/E2vc+hEHGFfoAITwlhI6VtDFn3iRuLo3d1kMUQ5dVJP+I7jdpCbNN1Kiz3HB4Mj&#10;1Ybax/lpFdDt2piqOfEz/3LDruJ63uW1Uh+rudqDCDSH//Bf+6QVbLN8EwEiTkQBe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SJCMIAAADeAAAADwAAAAAAAAAAAAAA&#10;AAChAgAAZHJzL2Rvd25yZXYueG1sUEsFBgAAAAAEAAQA+QAAAJADAAAAAA==&#10;" strokeweight="2.25pt"/>
                </v:group>
                <v:shape id="AutoShape 49537" o:spid="_x0000_s1627" type="#_x0000_t5" style="position:absolute;left:19729;top:22008;width:1397;height:1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gJsgA&#10;AADeAAAADwAAAGRycy9kb3ducmV2LnhtbESPT2vCQBTE70K/w/IKvekmQoOkriKC0KI9+Ae0t0f2&#10;NQnNvg27q4n99K4geBxm5jfMdN6bRlzI+dqygnSUgCAurK65VHDYr4YTED4ga2wsk4IreZjPXgZT&#10;zLXteEuXXShFhLDPUUEVQptL6YuKDPqRbYmj92udwRClK6V22EW4aeQ4STJpsOa4UGFLy4qKv93Z&#10;KEC3cV17/Flnq9Pm+lW+/3+vz3ul3l77xQeIQH14hh/tT60gSyfjFO5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iAmyAAAAN4AAAAPAAAAAAAAAAAAAAAAAJgCAABk&#10;cnMvZG93bnJldi54bWxQSwUGAAAAAAQABAD1AAAAjQMAAAAA&#10;" fillcolor="red"/>
                <v:group id="Group 49569" o:spid="_x0000_s1628" style="position:absolute;left:10655;top:18199;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tppMYAAADeAAAADwAAAGRycy9kb3ducmV2LnhtbESPT4vCMBTE74LfITxh&#10;b5q2iyJdo4jsigdZ8A/I3h7Nsy02L6WJbf32RljwOMzMb5jFqjeVaKlxpWUF8SQCQZxZXXKu4Hz6&#10;Gc9BOI+ssbJMCh7kYLUcDhaYatvxgdqjz0WAsEtRQeF9nUrpsoIMuomtiYN3tY1BH2STS91gF+Cm&#10;kkkUzaTBksNCgTVtCspux7tRsO2wW3/G3+3+dt08/k7T38s+JqU+Rv36C4Sn3r/D/+2dVjCL5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2mkxgAAAN4A&#10;AAAPAAAAAAAAAAAAAAAAAKoCAABkcnMvZG93bnJldi54bWxQSwUGAAAAAAQABAD6AAAAnQMAAAAA&#10;">
                  <v:shape id="AutoShape 49570" o:spid="_x0000_s1629"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u8ccAAADeAAAADwAAAGRycy9kb3ducmV2LnhtbESPQWvCQBSE74L/YXlCL1I3GpAQXcUW&#10;LC30oFbx+sg+s8Hs25DdxvjvuwXB4zAz3zDLdW9r0VHrK8cKppMEBHHhdMWlguPP9jUD4QOyxtox&#10;KbiTh/VqOFhirt2N99QdQikihH2OCkwITS6lLwxZ9BPXEEfv4lqLIcq2lLrFW4TbWs6SZC4tVhwX&#10;DDb0bqi4Hn6tgtAlqR9nx/3byXxcv8/p5uu+3Sn1Muo3CxCB+vAMP9qfWsF8ms1S+L8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K7xxwAAAN4AAAAPAAAAAAAA&#10;AAAAAAAAAKECAABkcnMvZG93bnJldi54bWxQSwUGAAAAAAQABAD5AAAAlQMAAAAA&#10;" strokeweight="2.25pt"/>
                  <v:shape id="AutoShape 49571" o:spid="_x0000_s1630"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2hcgAAADeAAAADwAAAGRycy9kb3ducmV2LnhtbESPW2vCQBSE3wv+h+UIvhTdeEFCdBVb&#10;sLTQh3rD10P2mA1mz4bsGuO/7xaEPg4z8w2zXHe2Ei01vnSsYDxKQBDnTpdcKDgetsMUhA/IGivH&#10;pOBBHtar3ssSM+3uvKN2HwoRIewzVGBCqDMpfW7Ioh+5mjh6F9dYDFE2hdQN3iPcVnKSJHNpseS4&#10;YLCmd0P5dX+zCkKbTP1rety9nczH9fs83Xw9tj9KDfrdZgEiUBf+w8/2p1YwH6eTGfzdi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U2hcgAAADeAAAADwAAAAAA&#10;AAAAAAAAAAChAgAAZHJzL2Rvd25yZXYueG1sUEsFBgAAAAAEAAQA+QAAAJYDAAAAAA==&#10;" strokeweight="2.25pt"/>
                  <v:shape id="AutoShape 49572" o:spid="_x0000_s1631"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HsgAAADeAAAADwAAAGRycy9kb3ducmV2LnhtbESPT2vCQBTE7wW/w/IEL0U3KkqIrmIL&#10;lhZ6qP/w+sg+s8Hs25BdY/z23YLQ4zAzv2GW685WoqXGl44VjEcJCOLc6ZILBcfDdpiC8AFZY+WY&#10;FDzIw3rVe1lipt2dd9TuQyEihH2GCkwIdSalzw1Z9CNXE0fv4hqLIcqmkLrBe4TbSk6SZC4tlhwX&#10;DNb0bii/7m9WQWiTqX9Nj7u3k/m4fp+nm6/H9kepQb/bLEAE6sJ/+Nn+1Arm43Qyg7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THsgAAADeAAAADwAAAAAA&#10;AAAAAAAAAAChAgAAZHJzL2Rvd25yZXYueG1sUEsFBgAAAAAEAAQA+QAAAJYDAAAAAA==&#10;" strokeweight="2.25pt"/>
                  <v:shape id="AutoShape 49573" o:spid="_x0000_s1632"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058IAAADeAAAADwAAAGRycy9kb3ducmV2LnhtbESPQYvCMBSE74L/IbwFb5rqodRqlFIQ&#10;PO5aDx6fzbMp27yUJmr3328EweMwM98w2/1oO/GgwbeOFSwXCQji2umWGwXn6jDPQPiArLFzTAr+&#10;yMN+N51sMdfuyT/0OIVGRAj7HBWYEPpcSl8bsugXrieO3s0NFkOUQyP1gM8It51cJUkqLbYcFwz2&#10;VBqqf093q4Cul8oU1ZHv2bfr1gWX4zorlZp9jcUGRKAxfMLv9lErSJfZKoXXnXgF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G058IAAADeAAAADwAAAAAAAAAAAAAA&#10;AAChAgAAZHJzL2Rvd25yZXYueG1sUEsFBgAAAAAEAAQA+QAAAJADAAAAAA==&#10;" strokeweight="2.25pt"/>
                  <v:shape id="AutoShape 49574" o:spid="_x0000_s1633"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RfMMAAADeAAAADwAAAGRycy9kb3ducmV2LnhtbESPQYvCMBSE7wv+h/AEb2uqB7dWo5SC&#10;4HG1Hjw+m2dTbF5KE7X7742w4HGYmW+Y9XawrXhQ7xvHCmbTBARx5XTDtYJTuftOQfiArLF1TAr+&#10;yMN2M/paY6bdkw/0OIZaRAj7DBWYELpMSl8ZsuinriOO3tX1FkOUfS11j88It62cJ8lCWmw4Lhjs&#10;qDBU3Y53q4Au59Lk5Z7v6a9rlzkXwzItlJqMh3wFItAQPuH/9l4rWMzS+Q+878Qr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EXzDAAAA3gAAAA8AAAAAAAAAAAAA&#10;AAAAoQIAAGRycy9kb3ducmV2LnhtbFBLBQYAAAAABAAEAPkAAACRAwAAAAA=&#10;" strokeweight="2.25pt"/>
                </v:group>
                <v:shape id="AutoShape 49575" o:spid="_x0000_s1634" type="#_x0000_t32" style="position:absolute;left:9067;top:25692;width:68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k+cQAAADeAAAADwAAAGRycy9kb3ducmV2LnhtbERPz2vCMBS+D/Y/hCfsMjStoEg1SicI&#10;c+BB3e7P5tkEm5faRO3+e3MY7Pjx/V6seteIO3XBelaQjzIQxJXXlmsF38fNcAYiRGSNjWdS8EsB&#10;VsvXlwUW2j94T/dDrEUK4VCgAhNjW0gZKkMOw8i3xIk7+85hTLCrpe7wkcJdI8dZNpUOLacGgy2t&#10;DVWXw80p2G3zj/Jk7PZrf7W7yaZsbvX7j1Jvg76cg4jUx3/xn/tTK5jms3Ham+6kK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T5xAAAAN4AAAAPAAAAAAAAAAAA&#10;AAAAAKECAABkcnMvZG93bnJldi54bWxQSwUGAAAAAAQABAD5AAAAkgMAAAAA&#10;"/>
                <v:shape id="Text Box 49576" o:spid="_x0000_s1635" type="#_x0000_t202" style="position:absolute;left:1174;top:23564;width:1363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w8QA&#10;AADeAAAADwAAAGRycy9kb3ducmV2LnhtbESPQYvCMBSE74L/ITxhb5ooKlqNIi7Cnlx0VfD2aJ5t&#10;sXkpTdbWf28WhD0OM/MNs1y3thQPqn3hWMNwoEAQp84UnGk4/ez6MxA+IBssHZOGJ3lYr7qdJSbG&#10;NXygxzFkIkLYJ6ghD6FKpPRpThb9wFXE0bu52mKIss6kqbGJcFvKkVJTabHguJBjRduc0vvx12o4&#10;72/Xy1h9Z592UjWuVZLtXGr90Ws3CxCB2vAffre/jIbpcDaaw9+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8PEAAAA3gAAAA8AAAAAAAAAAAAAAAAAmAIAAGRycy9k&#10;b3ducmV2LnhtbFBLBQYAAAAABAAEAPUAAACJAwAAAAA=&#10;" filled="f" stroked="f">
                  <v:textbox>
                    <w:txbxContent>
                      <w:p w:rsidR="00922F6A" w:rsidRPr="00BB3441" w:rsidRDefault="00922F6A" w:rsidP="00922F6A">
                        <w:pPr>
                          <w:rPr>
                            <w:sz w:val="16"/>
                            <w:szCs w:val="16"/>
                          </w:rPr>
                        </w:pPr>
                        <w:r>
                          <w:rPr>
                            <w:sz w:val="16"/>
                            <w:szCs w:val="16"/>
                          </w:rPr>
                          <w:t>DDRIN_RD_PAGE[1:0]</w:t>
                        </w:r>
                      </w:p>
                    </w:txbxContent>
                  </v:textbox>
                </v:shape>
                <v:group id="Group 49582" o:spid="_x0000_s1636" style="position:absolute;left:12973;top:8026;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3MSVxgAAAN4A&#10;AAAPAAAAAAAAAAAAAAAAAKoCAABkcnMvZG93bnJldi54bWxQSwUGAAAAAAQABAD6AAAAnQMAAAAA&#10;">
                  <v:rect id="Rectangle 49583" o:spid="_x0000_s163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vYcUA&#10;AADeAAAADwAAAGRycy9kb3ducmV2LnhtbESPQYvCMBSE78L+h/AWvGlaBdFqlGVF0aO2l729bZ5t&#10;d5uX0kSt/nojCB6HmfmGWaw6U4sLta6yrCAeRiCIc6srLhRk6WYwBeE8ssbaMim4kYPV8qO3wETb&#10;Kx/ocvSFCBB2CSoovW8SKV1ekkE3tA1x8E62NeiDbAupW7wGuKnlKIom0mDFYaHEhr5Lyv+PZ6Pg&#10;txpleD+k28jMNmO/79K/889aqf5n9zUH4anz7/CrvdMKJvF0HMPz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K9hxQAAAN4AAAAPAAAAAAAAAAAAAAAAAJgCAABkcnMv&#10;ZG93bnJldi54bWxQSwUGAAAAAAQABAD1AAAAigMAAAAA&#10;"/>
                  <v:shape id="AutoShape 49584" o:spid="_x0000_s163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0DcYAAADeAAAADwAAAGRycy9kb3ducmV2LnhtbESPQWvCQBSE74X+h+UVeim6iQUJ0VWk&#10;UCgehGoOHh+7zySYfZvubmP8964geBxm5htmuR5tJwbyoXWsIJ9mIIi1My3XCqrD96QAESKywc4x&#10;KbhSgPXq9WWJpXEX/qVhH2uRIBxKVNDE2JdSBt2QxTB1PXHyTs5bjEn6WhqPlwS3nZxl2VxabDkt&#10;NNjTV0P6vP+3CtpttauGj7/odbHNjz4Ph2OnlXp/GzcLEJHG+Aw/2j9GwTwvPmdwv5Ou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dA3GAAAA3gAAAA8AAAAAAAAA&#10;AAAAAAAAoQIAAGRycy9kb3ducmV2LnhtbFBLBQYAAAAABAAEAPkAAACUAwAAAAA=&#10;"/>
                  <v:shape id="AutoShape 49585" o:spid="_x0000_s163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7V1ccAAADeAAAADwAAAGRycy9kb3ducmV2LnhtbESPQWvCQBSE7wX/w/IEb3UT00pIXaUU&#10;xLaiUNuLt0f2mUSzb8PuVuO/7woFj8PMfMPMFr1pxZmcbywrSMcJCOLS6oYrBT/fy8cchA/IGlvL&#10;pOBKHhbzwcMMC20v/EXnXahEhLAvUEEdQldI6cuaDPqx7Yijd7DOYIjSVVI7vES4aeUkSabSYMNx&#10;ocaO3moqT7tfo+DY7LOtOeJ+lX88p0/ppzOb61qp0bB/fQERqA/38H/7XSuYpnmWwe1Ov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tXVxwAAAN4AAAAPAAAAAAAA&#10;AAAAAAAAAKECAABkcnMvZG93bnJldi54bWxQSwUGAAAAAAQABAD5AAAAlQMAAAAA&#10;"/>
                </v:group>
                <v:group id="Group 49586" o:spid="_x0000_s1640" style="position:absolute;left:13023;top:1023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ClscAAADeAAAADwAAAGRycy9kb3ducmV2LnhtbESPS4vCQBCE78L+h6EF&#10;bzrJ+kCio4josgcRfMCytybTJsFMT8iMSfz3zsKCx6KqvqKW686UoqHaFZYVxKMIBHFqdcGZgutl&#10;P5yDcB5ZY2mZFDzJwXr10Vtiom3LJ2rOPhMBwi5BBbn3VSKlS3My6Ea2Ig7ezdYGfZB1JnWNbYCb&#10;Un5G0UwaLDgs5FjRNqf0fn4YBV8ttptxvGsO99v2+XuZHn8OMSk16HebBQhPnX+H/9vfWsEsno8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ClscAAADe&#10;AAAADwAAAAAAAAAAAAAAAACqAgAAZHJzL2Rvd25yZXYueG1sUEsFBgAAAAAEAAQA+gAAAJ4DAAAA&#10;AA==&#10;">
                  <v:rect id="Rectangle 49587" o:spid="_x0000_s164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pYscA&#10;AADeAAAADwAAAGRycy9kb3ducmV2LnhtbESPQWvCQBSE7wX/w/KE3pqNSkWjq4glpT1qvPT2zD6T&#10;aPZtyG5i2l/fLQg9DjPzDbPeDqYWPbWusqxgEsUgiHOrKy4UnLL0ZQHCeWSNtWVS8E0OtpvR0xoT&#10;be98oP7oCxEg7BJUUHrfJFK6vCSDLrINcfAutjXog2wLqVu8B7ip5TSO59JgxWGhxIb2JeW3Y2cU&#10;nKvpCX8O2XtslunMfw7Ztft6U+p5POxWIDwN/j/8aH9oBfPJYvYK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jqWLHAAAA3gAAAA8AAAAAAAAAAAAAAAAAmAIAAGRy&#10;cy9kb3ducmV2LnhtbFBLBQYAAAAABAAEAPUAAACMAwAAAAA=&#10;"/>
                  <v:shape id="AutoShape 49588" o:spid="_x0000_s164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yDsYAAADeAAAADwAAAGRycy9kb3ducmV2LnhtbESPQWvCQBSE74X+h+UJvZS6SQshpK4i&#10;giAehGoOHh+7r0lo9m26u8b4712h0OMwM98wi9VkezGSD51jBfk8A0Gsnem4UVCftm8liBCRDfaO&#10;ScGNAqyWz08LrIy78heNx9iIBOFQoYI2xqGSMuiWLIa5G4iT9+28xZikb6TxeE1w28v3LCukxY7T&#10;QosDbVrSP8eLVdDt60M9vv5Gr8t9fvZ5OJ17rdTLbFp/gog0xf/wX3tnFBR5+VHA406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qcg7GAAAA3gAAAA8AAAAAAAAA&#10;AAAAAAAAoQIAAGRycy9kb3ducmV2LnhtbFBLBQYAAAAABAAEAPkAAACUAwAAAAA=&#10;"/>
                  <v:shape id="AutoShape 49589" o:spid="_x0000_s164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T1sgAAADeAAAADwAAAGRycy9kb3ducmV2LnhtbESPT2vCQBTE74LfYXmCN91Eqw2pqxRB&#10;7B9aqHrx9si+JrHZt2F31fjtuwWhx2FmfsMsVp1pxIWcry0rSMcJCOLC6ppLBYf9ZpSB8AFZY2OZ&#10;FNzIw2rZ7y0w1/bKX3TZhVJECPscFVQhtLmUvqjIoB/bljh639YZDFG6UmqH1wg3jZwkyVwarDku&#10;VNjSuqLiZ3c2Ck71cfppTnjcZq+z9CF9c+bj9q7UcNA9P4EI1IX/8L39ohXM02z6CH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XT1sgAAADeAAAADwAAAAAA&#10;AAAAAAAAAAChAgAAZHJzL2Rvd25yZXYueG1sUEsFBgAAAAAEAAQA+QAAAJYDAAAAAA==&#10;"/>
                </v:group>
                <v:group id="Group 49594" o:spid="_x0000_s1644" style="position:absolute;left:12788;top:1891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rIk8QAAADeAAAADwAAAGRycy9kb3ducmV2LnhtbERPy2rCQBTdF/oPwy24&#10;q5MoFUkdQ5AqLkKhKoi7S+aaBDN3QmbM4+87i0KXh/PepKNpRE+dqy0riOcRCOLC6ppLBZfz/n0N&#10;wnlkjY1lUjCRg3T7+rLBRNuBf6g/+VKEEHYJKqi8bxMpXVGRQTe3LXHg7rYz6APsSqk7HEK4aeQi&#10;ilbSYM2hocKWdhUVj9PTKDgMOGTL+KvPH/fddDt/fF/zmJSavY3ZJwhPo/8X/7mPWsEqXi/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6rIk8QAAADeAAAA&#10;DwAAAAAAAAAAAAAAAACqAgAAZHJzL2Rvd25yZXYueG1sUEsFBgAAAAAEAAQA+gAAAJsDAAAAAA==&#10;">
                  <v:rect id="Rectangle 49595" o:spid="_x0000_s164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jZ8YA&#10;AADeAAAADwAAAGRycy9kb3ducmV2LnhtbESPQWvCQBSE74X+h+UJ3upGA0FTV5EWiz1qvHh7Zl+T&#10;tNm3Ibsm0V/fFQSPw8x8wyzXg6lFR62rLCuYTiIQxLnVFRcKjtn2bQ7CeWSNtWVScCUH69XryxJT&#10;bXveU3fwhQgQdikqKL1vUildXpJBN7ENcfB+bGvQB9kWUrfYB7ip5SyKEmmw4rBQYkMfJeV/h4tR&#10;cK5mR7zts6/ILLax/x6y38vpU6nxaNi8g/A0+Gf40d5pBcl0Hi/gfid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6jZ8YAAADeAAAADwAAAAAAAAAAAAAAAACYAgAAZHJz&#10;L2Rvd25yZXYueG1sUEsFBgAAAAAEAAQA9QAAAIsDAAAAAA==&#10;"/>
                  <v:shape id="AutoShape 49596" o:spid="_x0000_s164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8nMQAAADeAAAADwAAAGRycy9kb3ducmV2LnhtbESPzYrCMBSF94LvEK4wG9G0MkipRhkE&#10;QVwMjHbh8pJc2zLNTU1i7bz9ZDEwy8P549vuR9uJgXxoHSvIlxkIYu1My7WC6npcFCBCRDbYOSYF&#10;PxRgv5tOtlga9+IvGi6xFmmEQ4kKmhj7UsqgG7IYlq4nTt7deYsxSV9L4/GVxm0nV1m2lhZbTg8N&#10;9nRoSH9fnlZBe64+q2H+iF4X5/zm83C9dVqpt9n4sQERaYz/4b/2yShY58V7Akg4CQX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ycxAAAAN4AAAAPAAAAAAAAAAAA&#10;AAAAAKECAABkcnMvZG93bnJldi54bWxQSwUGAAAAAAQABAD5AAAAkgMAAAAA&#10;"/>
                  <v:shape id="AutoShape 49597" o:spid="_x0000_s164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dRMgAAADeAAAADwAAAGRycy9kb3ducmV2LnhtbESPT2sCMRTE74V+h/AKvdVs1MqyGqUU&#10;RG2x4J+Lt8fmdXft5mVJUl2/fVMo9DjMzG+Y2aK3rbiQD41jDWqQgSAunWm40nA8LJ9yECEiG2wd&#10;k4YbBVjM7+9mWBh35R1d9rESCcKhQA11jF0hZShrshgGriNO3qfzFmOSvpLG4zXBbSuHWTaRFhtO&#10;CzV29FpT+bX/thrOzWn0Yc94WuWbZzVWb95ub+9aPz70L1MQkfr4H/5rr42GicrHCn7vpCs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adRMgAAADeAAAADwAAAAAA&#10;AAAAAAAAAAChAgAAZHJzL2Rvd25yZXYueG1sUEsFBgAAAAAEAAQA+QAAAJYDAAAAAA==&#10;"/>
                </v:group>
                <v:shape id="Text Box 49598" o:spid="_x0000_s1648" type="#_x0000_t202" style="position:absolute;left:26606;top:1568;width:930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S98YA&#10;AADeAAAADwAAAGRycy9kb3ducmV2LnhtbESPQWsCMRSE7wX/Q3iCt5pVWtHVKKIUWuilxoPHx+a5&#10;Wdy8hE3Utb++KRR6HGbmG2a16V0rbtTFxrOCybgAQVx503Ct4KjfnucgYkI22HomBQ+KsFkPnlZY&#10;Gn/nL7odUi0yhGOJCmxKoZQyVpYcxrEPxNk7+85hyrKrpenwnuGuldOimEmHDecFi4F2lqrL4eoU&#10;1Lv+qCsMOmz3rx/fdqFPn61WajTst0sQifr0H/5rvxsFs8n8ZQq/d/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S98YAAADeAAAADwAAAAAAAAAAAAAAAACYAgAAZHJz&#10;L2Rvd25yZXYueG1sUEsFBgAAAAAEAAQA9QAAAIsDAAAAAA==&#10;" filled="f" fillcolor="#dbe5f1" stroked="f">
                  <v:textbox>
                    <w:txbxContent>
                      <w:p w:rsidR="00922F6A" w:rsidRPr="0094319E" w:rsidRDefault="00922F6A" w:rsidP="00922F6A">
                        <w:pPr>
                          <w:rPr>
                            <w:b/>
                            <w:sz w:val="16"/>
                            <w:szCs w:val="16"/>
                          </w:rPr>
                        </w:pPr>
                        <w:r w:rsidRPr="00A72065">
                          <w:rPr>
                            <w:b/>
                            <w:sz w:val="12"/>
                            <w:szCs w:val="12"/>
                          </w:rPr>
                          <w:t>ddr_</w:t>
                        </w:r>
                        <w:r>
                          <w:rPr>
                            <w:b/>
                            <w:sz w:val="12"/>
                            <w:szCs w:val="12"/>
                          </w:rPr>
                          <w:t>g</w:t>
                        </w:r>
                      </w:p>
                    </w:txbxContent>
                  </v:textbox>
                </v:shape>
                <v:group id="Group 49599" o:spid="_x0000_s1649" style="position:absolute;left:12928;top:1450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gpn8cAAADeAAAADwAAAGRycy9kb3ducmV2LnhtbESPS4vCQBCE78L+h6EF&#10;bzrJ+kCio4josgcRfMCytybTJsFMT8iMSfz3zsKCx6KqvqKW686UoqHaFZYVxKMIBHFqdcGZgutl&#10;P5yDcB5ZY2mZFDzJwXr10Vtiom3LJ2rOPhMBwi5BBbn3VSKlS3My6Ea2Ig7ezdYGfZB1JnWNbYCb&#10;Un5G0UwaLDgs5FjRNqf0fn4YBV8ttptxvGsO99v2+XuZHn8OMSk16HebBQhPnX+H/9vfWsEsnk/G&#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gpn8cAAADe&#10;AAAADwAAAAAAAAAAAAAAAACqAgAAZHJzL2Rvd25yZXYueG1sUEsFBgAAAAAEAAQA+gAAAJ4DAAAA&#10;AA==&#10;">
                  <v:rect id="Rectangle 49600" o:spid="_x0000_s165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hMcA&#10;AADeAAAADwAAAGRycy9kb3ducmV2LnhtbESPQWvCQBSE70L/w/IKvZlNrIiNrqG0WPSoyaW31+wz&#10;SZt9G7JrjP31XUHocZiZb5h1NppWDNS7xrKCJIpBEJdWN1wpKPLtdAnCeWSNrWVScCUH2eZhssZU&#10;2wsfaDj6SgQIuxQV1N53qZSurMmgi2xHHLyT7Q36IPtK6h4vAW5aOYvjhTTYcFiosaO3msqf49ko&#10;+GpmBf4e8o/YvGyf/X7Mv8+f70o9PY6vKxCeRv8fvrd3WsEiWc7ncLs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f4THAAAA3gAAAA8AAAAAAAAAAAAAAAAAmAIAAGRy&#10;cy9kb3ducmV2LnhtbFBLBQYAAAAABAAEAPUAAACMAwAAAAA=&#10;"/>
                  <v:shape id="AutoShape 49601" o:spid="_x0000_s165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fBMYAAADeAAAADwAAAGRycy9kb3ducmV2LnhtbESPQWvCQBSE74X+h+UJXopuUqyE1FVK&#10;oVA8CGoOHh+7r0kw+zbd3cb4711B6HGYmW+Y1Wa0nRjIh9axgnyegSDWzrRcK6iOX7MCRIjIBjvH&#10;pOBKATbr56cVlsZdeE/DIdYiQTiUqKCJsS+lDLohi2HueuLk/ThvMSbpa2k8XhLcdvI1y5bSYstp&#10;ocGePhvS58OfVdBuq101vPxGr4ttfvJ5OJ46rdR0Mn68g4g0xv/wo/1tFCzzYvEG9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nwTGAAAA3gAAAA8AAAAAAAAA&#10;AAAAAAAAoQIAAGRycy9kb3ducmV2LnhtbFBLBQYAAAAABAAEAPkAAACUAwAAAAA=&#10;"/>
                  <v:shape id="AutoShape 49602" o:spid="_x0000_s165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8FMMcAAADeAAAADwAAAGRycy9kb3ducmV2LnhtbESPQWvCQBSE7wX/w/KE3uomakNIXaUU&#10;xNaiUNuLt0f2mUSzb8PuVuO/dwsFj8PMfMPMFr1pxZmcbywrSEcJCOLS6oYrBT/fy6cchA/IGlvL&#10;pOBKHhbzwcMMC20v/EXnXahEhLAvUEEdQldI6cuaDPqR7Yijd7DOYIjSVVI7vES4aeU4STJpsOG4&#10;UGNHbzWVp92vUXBs9pOtOeJ+lX88p9N07czm+qnU47B/fQERqA/38H/7XSvI0nyawd+de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wUwxwAAAN4AAAAPAAAAAAAA&#10;AAAAAAAAAKECAABkcnMvZG93bnJldi54bWxQSwUGAAAAAAQABAD5AAAAlQMAAAAA&#10;"/>
                </v:group>
                <v:group id="Group 49603" o:spid="_x0000_s1653" style="position:absolute;left:12934;top:2510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MvnMcAAADeAAAADwAAAGRycy9kb3ducmV2LnhtbESPT2vCQBTE7wW/w/KE&#10;3nQT26pEVxHR0oMI/gHx9sg+k2D2bciuSfz23YLQ4zAzv2Hmy86UoqHaFZYVxMMIBHFqdcGZgvNp&#10;O5iCcB5ZY2mZFDzJwXLRe5tjom3LB2qOPhMBwi5BBbn3VSKlS3My6Ia2Ig7ezdYGfZB1JnWNbYCb&#10;Uo6iaCwNFhwWcqxonVN6Pz6Mgu8W29VHvGl299v6eT197S+7mJR673erGQhPnf8Pv9o/WsE4nn5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MvnMcAAADe&#10;AAAADwAAAAAAAAAAAAAAAACqAgAAZHJzL2Rvd25yZXYueG1sUEsFBgAAAAAEAAQA+gAAAJ4DAAAA&#10;AA==&#10;">
                  <v:rect id="Rectangle 49604" o:spid="_x0000_s16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1gcMA&#10;AADeAAAADwAAAGRycy9kb3ducmV2LnhtbERPPW/CMBDdkfgP1iGxgQNUCAJOhFpRtSOEhe2IjyQQ&#10;n6PYQMqvx0Mlxqf3vU47U4s7ta6yrGAyjkAQ51ZXXCg4ZNvRAoTzyBpry6TgjxykSb+3xljbB+/o&#10;vveFCCHsYlRQet/EUrq8JINubBviwJ1ta9AH2BZSt/gI4aaW0yiaS4MVh4YSG/osKb/ub0bBqZoe&#10;8LnLviOz3M78b5ddbscvpYaDbrMC4anzb/G/+0crmE8WH2FvuBOu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1gcMAAADeAAAADwAAAAAAAAAAAAAAAACYAgAAZHJzL2Rv&#10;d25yZXYueG1sUEsFBgAAAAAEAAQA9QAAAIgDAAAAAA==&#10;"/>
                  <v:shape id="AutoShape 49605" o:spid="_x0000_s16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VAcYAAADeAAAADwAAAGRycy9kb3ducmV2LnhtbESPQWvCQBSE70L/w/IKXqRuIkVidJUi&#10;FIqHQjUHj4/d1ySYfZvurjH9911B6HGYmW+YzW60nRjIh9axgnyegSDWzrRcK6hO7y8FiBCRDXaO&#10;ScEvBdhtnyYbLI278RcNx1iLBOFQooImxr6UMuiGLIa564mT9+28xZikr6XxeEtw28lFli2lxZbT&#10;QoM97RvSl+PVKmgP1Wc1zH6i18UhP/s8nM6dVmr6PL6tQUQa43/40f4wCpZ58bqC+510Be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zlQHGAAAA3gAAAA8AAAAAAAAA&#10;AAAAAAAAoQIAAGRycy9kb3ducmV2LnhtbFBLBQYAAAAABAAEAPkAAACUAwAAAAA=&#10;"/>
                  <v:shape id="AutoShape 49606" o:spid="_x0000_s16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uAsYAAADeAAAADwAAAGRycy9kb3ducmV2LnhtbESPzWrCQBSF90LfYbgFd3WSWiXETKQU&#10;im1FodaNu0vmNonN3Akzo8a3dxYFl4fzx1csB9OJMznfWlaQThIQxJXVLdcK9j/vTxkIH5A1dpZJ&#10;wZU8LMuHUYG5thf+pvMu1CKOsM9RQRNCn0vpq4YM+ontiaP3a53BEKWrpXZ4ieOmk89JMpcGW44P&#10;Dfb01lD1tzsZBcf2MN2aIx5W2ecsfUm/nNlc10qNH4fXBYhAQ7iH/9sfWsE8zWYRIOJEFJD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DrgLGAAAA3gAAAA8AAAAAAAAA&#10;AAAAAAAAoQIAAGRycy9kb3ducmV2LnhtbFBLBQYAAAAABAAEAPkAAACUAwAAAAA=&#10;"/>
                </v:group>
                <v:shape id="AutoShape 49608" o:spid="_x0000_s1657" type="#_x0000_t32" style="position:absolute;left:153555;width: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KGMQAAADeAAAADwAAAGRycy9kb3ducmV2LnhtbESPQWvCQBSE70L/w/IK3swmgiKpq7SC&#10;IL2IVrDHR/Y1WZp9G7LbbPz3riD0OMzMN8x6O9pWDNR741hBkeUgiCunDdcKLl/72QqED8gaW8ek&#10;4EYetpuXyRpL7SKfaDiHWiQI+xIVNCF0pZS+asiiz1xHnLwf11sMSfa11D3GBLetnOf5Ulo0nBYa&#10;7GjXUPV7/rMKTDyaoTvs4sfn9dvrSOa2cEap6ev4/gYi0Bj+w8/2QStYFqtFAY876Qr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koYxAAAAN4AAAAPAAAAAAAAAAAA&#10;AAAAAKECAABkcnMvZG93bnJldi54bWxQSwUGAAAAAAQABAD5AAAAkgMAAAAA&#10;">
                  <v:stroke endarrow="block"/>
                </v:shape>
                <v:shape id="AutoShape 49619" o:spid="_x0000_s1658" type="#_x0000_t32" style="position:absolute;left:31381;top:17081;width:3456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Ub8MAAADeAAAADwAAAGRycy9kb3ducmV2LnhtbESPQYvCMBSE7wv+h/AEb2uqoEg1igqC&#10;7EXWFfT4aJ5tsHkpTbap/94IC3scZuYbZrXpbS06ar1xrGAyzkAQF04bLhVcfg6fCxA+IGusHZOC&#10;J3nYrAcfK8y1i/xN3TmUIkHY56igCqHJpfRFRRb92DXEybu71mJIsi2lbjEmuK3lNMvm0qLhtFBh&#10;Q/uKisf51yow8WS65riPu6/rzetI5jlzRqnRsN8uQQTqw3/4r33UCuaTxWwK7zvpCs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c1G/DAAAA3gAAAA8AAAAAAAAAAAAA&#10;AAAAoQIAAGRycy9kb3ducmV2LnhtbFBLBQYAAAAABAAEAPkAAACRAwAAAAA=&#10;">
                  <v:stroke endarrow="block"/>
                </v:shape>
                <v:shape id="AutoShape 49620" o:spid="_x0000_s1659" style="position:absolute;left:-972;top:43459;width:34201;height:2159;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WA8UA&#10;AADeAAAADwAAAGRycy9kb3ducmV2LnhtbESPQWvCQBSE7wX/w/IEb3VjJSLRVcQS6K1URTw+si/Z&#10;aPZtzG5j+u+7hYLHYWa+YdbbwTaip87XjhXMpgkI4sLpmisFp2P+ugThA7LGxjEp+CEP283oZY2Z&#10;dg/+ov4QKhEh7DNUYEJoMyl9Yciin7qWOHql6yyGKLtK6g4fEW4b+ZYkC2mx5rhgsKW9oeJ2+LYK&#10;ciql95cUr5i253JX35v3z7tSk/GwW4EINIRn+L/9oRUsZst0Dn934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YDxQAAAN4AAAAPAAAAAAAAAAAAAAAAAJgCAABkcnMv&#10;ZG93bnJldi54bWxQSwUGAAAAAAQABAD1AAAAigMAAAAA&#10;" path="m,l5400,21600r10800,l21600,,,xe" fillcolor="#dbe5f1">
                  <v:stroke joinstyle="miter"/>
                  <v:path o:connecttype="custom" o:connectlocs="2147483647,10159924;2147483647,20319848;2147483647,10159924;2147483647,0" o:connectangles="0,0,0,0" textboxrect="4500,4500,17100,17100"/>
                </v:shape>
                <v:shape id="Text Box 49624" o:spid="_x0000_s1660" type="#_x0000_t202" style="position:absolute;left:30181;top:26841;width:24479;height:3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1QMgA&#10;AADeAAAADwAAAGRycy9kb3ducmV2LnhtbESPQWvCQBSE74X+h+UJXqRutDaN0VWK0KK3VqVeH9ln&#10;Epp9m+6uMf333YLQ4zAz3zDLdW8a0ZHztWUFk3ECgriwuuZSwfHw+pCB8AFZY2OZFPyQh/Xq/m6J&#10;ubZX/qBuH0oRIexzVFCF0OZS+qIig35sW+Lona0zGKJ0pdQOrxFuGjlNklQarDkuVNjSpqLia38x&#10;CrLZtjv53eP7Z5Gem3kYPXdv306p4aB/WYAI1If/8K291QrSSfY0g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7VAyAAAAN4AAAAPAAAAAAAAAAAAAAAAAJgCAABk&#10;cnMvZG93bnJldi54bWxQSwUGAAAAAAQABAD1AAAAjQMAAAAA&#10;">
                  <v:textbox>
                    <w:txbxContent>
                      <w:p w:rsidR="00922F6A" w:rsidRDefault="00922F6A" w:rsidP="00922F6A"/>
                    </w:txbxContent>
                  </v:textbox>
                </v:shape>
                <v:shape id="Text Box 49625" o:spid="_x0000_s1661" type="#_x0000_t202" style="position:absolute;left:29724;top:27203;width:24562;height:3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28gA&#10;AADeAAAADwAAAGRycy9kb3ducmV2LnhtbESPQWvCQBSE7wX/w/IEL0U32prG6Cql0KI3taVeH9ln&#10;Esy+TXe3Mf333ULB4zAz3zCrTW8a0ZHztWUF00kCgriwuuZSwcf76zgD4QOyxsYyKfghD5v14G6F&#10;ubZXPlB3DKWIEPY5KqhCaHMpfVGRQT+xLXH0ztYZDFG6UmqH1wg3jZwlSSoN1hwXKmzppaLicvw2&#10;CrLHbXfyu4f9Z5Gem0W4f+revpxSo2H/vAQRqA+38H97qxWk02w+h7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xDbyAAAAN4AAAAPAAAAAAAAAAAAAAAAAJgCAABk&#10;cnMvZG93bnJldi54bWxQSwUGAAAAAAQABAD1AAAAjQMAAAAA&#10;">
                  <v:textbo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vertAlign w:val="subscript"/>
                                </w:rPr>
                              </w:pPr>
                              <w:r w:rsidRPr="001E1F95">
                                <w:rPr>
                                  <w:sz w:val="10"/>
                                  <w:szCs w:val="10"/>
                                </w:rPr>
                                <w:t>1</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rsidR="00922F6A" w:rsidRPr="001E1F95" w:rsidRDefault="00922F6A" w:rsidP="00922F6A">
                              <w:pPr>
                                <w:jc w:val="center"/>
                                <w:rPr>
                                  <w:sz w:val="10"/>
                                  <w:szCs w:val="10"/>
                                </w:rPr>
                              </w:pP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7</w:t>
                              </w:r>
                            </w:p>
                          </w:tc>
                        </w:tr>
                        <w:tr w:rsidR="00922F6A" w:rsidRPr="001E1F95" w:rsidTr="00922F6A">
                          <w:trPr>
                            <w:trHeight w:val="272"/>
                            <w:jc w:val="center"/>
                          </w:trPr>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4</w:t>
                              </w:r>
                            </w:p>
                          </w:tc>
                        </w:tr>
                        <w:tr w:rsidR="00922F6A" w:rsidRPr="001E1F95" w:rsidTr="00922F6A">
                          <w:trPr>
                            <w:trHeight w:val="272"/>
                            <w:jc w:val="center"/>
                          </w:trPr>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vAlign w:val="center"/>
                            </w:tcPr>
                            <w:p w:rsidR="00922F6A" w:rsidRPr="001E1F95" w:rsidRDefault="00922F6A" w:rsidP="00922F6A">
                              <w:pPr>
                                <w:jc w:val="center"/>
                                <w:rPr>
                                  <w:sz w:val="10"/>
                                  <w:szCs w:val="10"/>
                                </w:rPr>
                              </w:pPr>
                            </w:p>
                          </w:tc>
                          <w:tc>
                            <w:tcPr>
                              <w:tcW w:w="0" w:type="auto"/>
                              <w:tcBorders>
                                <w:top w:val="nil"/>
                                <w:left w:val="nil"/>
                                <w:bottom w:val="nil"/>
                                <w:right w:val="nil"/>
                              </w:tcBorders>
                              <w:vAlign w:val="center"/>
                            </w:tcPr>
                            <w:p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rsidR="00922F6A" w:rsidRPr="001E1F95" w:rsidRDefault="00922F6A" w:rsidP="00922F6A">
                              <w:pPr>
                                <w:jc w:val="center"/>
                                <w:rPr>
                                  <w:sz w:val="10"/>
                                  <w:szCs w:val="10"/>
                                </w:rPr>
                              </w:pPr>
                            </w:p>
                          </w:tc>
                          <w:tc>
                            <w:tcPr>
                              <w:tcW w:w="0" w:type="auto"/>
                              <w:tcBorders>
                                <w:top w:val="nil"/>
                                <w:left w:val="nil"/>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1</w:t>
                              </w:r>
                            </w:p>
                          </w:tc>
                        </w:tr>
                        <w:tr w:rsidR="00922F6A" w:rsidRPr="001E1F95" w:rsidTr="00922F6A">
                          <w:trPr>
                            <w:gridBefore w:val="4"/>
                            <w:trHeight w:val="272"/>
                            <w:jc w:val="center"/>
                          </w:trPr>
                          <w:tc>
                            <w:tcPr>
                              <w:tcW w:w="0" w:type="auto"/>
                              <w:gridSpan w:val="2"/>
                              <w:vMerge w:val="restart"/>
                              <w:tcBorders>
                                <w:top w:val="nil"/>
                                <w:left w:val="nil"/>
                                <w:right w:val="nil"/>
                              </w:tcBorders>
                              <w:vAlign w:val="center"/>
                            </w:tcPr>
                            <w:p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0</w:t>
                              </w:r>
                            </w:p>
                          </w:tc>
                        </w:tr>
                        <w:tr w:rsidR="00922F6A" w:rsidRPr="001E1F95" w:rsidTr="00922F6A">
                          <w:trPr>
                            <w:gridBefore w:val="4"/>
                            <w:trHeight w:val="272"/>
                            <w:jc w:val="center"/>
                          </w:trPr>
                          <w:tc>
                            <w:tcPr>
                              <w:tcW w:w="0" w:type="auto"/>
                              <w:gridSpan w:val="2"/>
                              <w:vMerge/>
                              <w:tcBorders>
                                <w:left w:val="nil"/>
                                <w:right w:val="nil"/>
                              </w:tcBorders>
                              <w:vAlign w:val="center"/>
                            </w:tcPr>
                            <w:p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49</w:t>
                              </w:r>
                            </w:p>
                          </w:tc>
                        </w:tr>
                        <w:tr w:rsidR="00922F6A" w:rsidRPr="001E1F95" w:rsidTr="00922F6A">
                          <w:trPr>
                            <w:gridBefore w:val="4"/>
                            <w:trHeight w:val="272"/>
                            <w:jc w:val="center"/>
                          </w:trPr>
                          <w:tc>
                            <w:tcPr>
                              <w:tcW w:w="0" w:type="auto"/>
                              <w:gridSpan w:val="2"/>
                              <w:vMerge/>
                              <w:tcBorders>
                                <w:left w:val="nil"/>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0</w:t>
                              </w:r>
                            </w:p>
                          </w:tc>
                        </w:tr>
                        <w:tr w:rsidR="00922F6A" w:rsidRPr="001E1F95"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1</w:t>
                              </w:r>
                            </w:p>
                          </w:tc>
                        </w:tr>
                        <w:tr w:rsidR="00922F6A" w:rsidRPr="001E1F95"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84</w:t>
                              </w:r>
                            </w:p>
                          </w:tc>
                        </w:tr>
                        <w:tr w:rsidR="00922F6A" w:rsidRPr="001E1F95" w:rsidTr="00922F6A">
                          <w:trPr>
                            <w:trHeight w:val="272"/>
                            <w:jc w:val="center"/>
                          </w:trPr>
                          <w:tc>
                            <w:tcPr>
                              <w:tcW w:w="0" w:type="auto"/>
                              <w:gridSpan w:val="2"/>
                              <w:vMerge w:val="restart"/>
                              <w:tcBorders>
                                <w:top w:val="nil"/>
                                <w:left w:val="nil"/>
                                <w:right w:val="nil"/>
                              </w:tcBorders>
                              <w:vAlign w:val="center"/>
                            </w:tcPr>
                            <w:p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97</w:t>
                              </w:r>
                            </w:p>
                          </w:tc>
                        </w:tr>
                        <w:tr w:rsidR="00922F6A" w:rsidRPr="001E1F95" w:rsidTr="00922F6A">
                          <w:trPr>
                            <w:trHeight w:val="272"/>
                            <w:jc w:val="center"/>
                          </w:trPr>
                          <w:tc>
                            <w:tcPr>
                              <w:tcW w:w="0" w:type="auto"/>
                              <w:gridSpan w:val="2"/>
                              <w:vMerge/>
                              <w:tcBorders>
                                <w:top w:val="nil"/>
                                <w:left w:val="nil"/>
                                <w:right w:val="single" w:sz="4" w:space="0" w:color="auto"/>
                              </w:tcBorders>
                              <w:shd w:val="clear" w:color="auto" w:fill="auto"/>
                              <w:vAlign w:val="center"/>
                            </w:tcPr>
                            <w:p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12</w:t>
                              </w:r>
                            </w:p>
                          </w:tc>
                        </w:tr>
                        <w:tr w:rsidR="00922F6A" w:rsidRPr="001E1F95"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27</w:t>
                              </w:r>
                            </w:p>
                          </w:tc>
                        </w:tr>
                        <w:tr w:rsidR="00922F6A" w:rsidRPr="001E1F95" w:rsidTr="00922F6A">
                          <w:trPr>
                            <w:trHeight w:val="272"/>
                            <w:jc w:val="center"/>
                          </w:trPr>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rsidR="00922F6A" w:rsidRPr="001E1F95" w:rsidRDefault="00922F6A" w:rsidP="00922F6A">
                              <w:pPr>
                                <w:jc w:val="center"/>
                                <w:rPr>
                                  <w:sz w:val="10"/>
                                  <w:szCs w:val="10"/>
                                </w:rPr>
                              </w:pPr>
                              <w:r w:rsidRPr="001E1F95">
                                <w:rPr>
                                  <w:sz w:val="10"/>
                                  <w:szCs w:val="10"/>
                                </w:rPr>
                                <w:t>144</w:t>
                              </w:r>
                            </w:p>
                          </w:tc>
                        </w:tr>
                      </w:tbl>
                      <w:p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rsidTr="00922F6A">
                          <w:trPr>
                            <w:trHeight w:val="363"/>
                          </w:trPr>
                          <w:tc>
                            <w:tcPr>
                              <w:tcW w:w="397" w:type="dxa"/>
                            </w:tcPr>
                            <w:p w:rsidR="00922F6A" w:rsidRDefault="00922F6A" w:rsidP="00922F6A">
                              <w:pPr>
                                <w:jc w:val="center"/>
                              </w:pPr>
                            </w:p>
                          </w:tc>
                        </w:tr>
                      </w:tbl>
                      <w:p w:rsidR="00922F6A" w:rsidRDefault="00922F6A" w:rsidP="00922F6A">
                        <w:pPr>
                          <w:jc w:val="center"/>
                        </w:pPr>
                      </w:p>
                    </w:txbxContent>
                  </v:textbox>
                </v:shape>
                <v:shape id="Text Box 49626" o:spid="_x0000_s1662" type="#_x0000_t202" style="position:absolute;left:47288;top:25863;width:564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Zp8YA&#10;AADeAAAADwAAAGRycy9kb3ducmV2LnhtbESPT4vCMBTE7wt+h/AEb2ta2S1SjSJCZU/C+ufg7dk8&#10;22LzUpJo67ffLCzscZiZ3zDL9WBa8STnG8sK0mkCgri0uuFKwelYvM9B+ICssbVMCl7kYb0avS0x&#10;17bnb3oeQiUihH2OCuoQulxKX9Zk0E9tRxy9m3UGQ5SuktphH+GmlbMkyaTBhuNCjR1tayrvh4dR&#10;sD8m6Yzc1uyK/Ue4ngvfby6lUpPxsFmACDSE//Bf+0sryNL5Zwa/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sZp8YAAADeAAAADwAAAAAAAAAAAAAAAACYAgAAZHJz&#10;L2Rvd25yZXYueG1sUEsFBgAAAAAEAAQA9QAAAIsDAAAAAA==&#10;" filled="f" fillcolor="#dbe5f1" stroked="f">
                  <v:textbox inset="0,0,0,0">
                    <w:txbxContent>
                      <w:p w:rsidR="00922F6A" w:rsidRPr="00A72065" w:rsidRDefault="00922F6A" w:rsidP="00922F6A">
                        <w:pPr>
                          <w:rPr>
                            <w:b/>
                            <w:sz w:val="12"/>
                            <w:szCs w:val="12"/>
                          </w:rPr>
                        </w:pPr>
                        <w:r>
                          <w:rPr>
                            <w:b/>
                            <w:sz w:val="12"/>
                            <w:szCs w:val="12"/>
                          </w:rPr>
                          <w:t>(x summer_g)</w:t>
                        </w:r>
                      </w:p>
                      <w:p w:rsidR="00922F6A" w:rsidRPr="0094319E" w:rsidRDefault="00922F6A" w:rsidP="00922F6A">
                        <w:pPr>
                          <w:rPr>
                            <w:b/>
                            <w:sz w:val="16"/>
                            <w:szCs w:val="16"/>
                          </w:rPr>
                        </w:pPr>
                      </w:p>
                    </w:txbxContent>
                  </v:textbox>
                </v:shape>
                <v:shape id="AutoShape 49621" o:spid="_x0000_s1663" type="#_x0000_t32" style="position:absolute;left:17360;top:28346;width:34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ezsgAAADeAAAADwAAAGRycy9kb3ducmV2LnhtbESPT2vCQBTE74V+h+UVvNVNBDWmrlIE&#10;pVh68A+hvT2yr0lo9m3YXTX203cLgsdhZn7DzJe9acWZnG8sK0iHCQji0uqGKwXHw/o5A+EDssbW&#10;Mim4kofl4vFhjrm2F97ReR8qESHsc1RQh9DlUvqyJoN+aDvi6H1bZzBE6SqpHV4i3LRylCQTabDh&#10;uFBjR6uayp/9ySj4fJ+dimvxQdsinW2/0Bn/e9goNXjqX19ABOrDPXxrv2kFkzQbT+H/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sezsgAAADeAAAADwAAAAAA&#10;AAAAAAAAAAChAgAAZHJzL2Rvd25yZXYueG1sUEsFBgAAAAAEAAQA+QAAAJYDAAAAAA==&#10;">
                  <v:stroke endarrow="block"/>
                </v:shape>
                <v:shape id="AutoShape 49623" o:spid="_x0000_s1664" type="#_x0000_t32" style="position:absolute;left:17240;top:29394;width:349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TjhcEAAADeAAAADwAAAGRycy9kb3ducmV2LnhtbERPTYvCMBC9L/gfwgjetqmCIl2jrIIg&#10;XkRX0OPQzLZhm0lpYlP/vTkIe3y879VmsI3oqfPGsYJploMgLp02XCm4/uw/lyB8QNbYOCYFT/Kw&#10;WY8+VlhoF/lM/SVUIoWwL1BBHUJbSOnLmiz6zLXEift1ncWQYFdJ3WFM4baRszxfSIuGU0ONLe1q&#10;Kv8uD6vAxJPp28Mubo+3u9eRzHPujFKT8fD9BSLQEP7Fb/dBK1hMl/O0N91JV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OOFwQAAAN4AAAAPAAAAAAAAAAAAAAAA&#10;AKECAABkcnMvZG93bnJldi54bWxQSwUGAAAAAAQABAD5AAAAjwMAAAAA&#10;">
                  <v:stroke endarrow="block"/>
                </v:shape>
                <v:shape id="Text Box 49627" o:spid="_x0000_s1665" type="#_x0000_t202" style="position:absolute;left:16440;top:28111;width:1476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vsQA&#10;AADeAAAADwAAAGRycy9kb3ducmV2LnhtbESPT4vCMBTE7wt+h/AEb2uiqGg1yrKysCfFv+Dt0Tzb&#10;YvNSmqztfnsjCB6HmfkNs1i1thR3qn3hWMOgr0AQp84UnGk4Hn4+pyB8QDZYOiYN/+Rhtex8LDAx&#10;ruEd3fchExHCPkENeQhVIqVPc7Lo+64ijt7V1RZDlHUmTY1NhNtSDpWaSIsFx4UcK/rOKb3t/6yG&#10;0+Z6OY/UNlvbcdW4Vkm2M6l1r9t+zUEEasM7/Gr/Gg2TwXQ8g+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L7EAAAA3gAAAA8AAAAAAAAAAAAAAAAAmAIAAGRycy9k&#10;b3ducmV2LnhtbFBLBQYAAAAABAAEAPUAAACJAw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31</w:t>
                        </w:r>
                        <w:r w:rsidRPr="00C50C59">
                          <w:rPr>
                            <w:sz w:val="12"/>
                            <w:szCs w:val="12"/>
                          </w:rPr>
                          <w:t>:0]</w:t>
                        </w:r>
                      </w:p>
                      <w:p w:rsidR="00922F6A" w:rsidRPr="008E7A5B" w:rsidRDefault="00922F6A" w:rsidP="00922F6A">
                        <w:pPr>
                          <w:rPr>
                            <w:sz w:val="16"/>
                            <w:szCs w:val="16"/>
                          </w:rPr>
                        </w:pPr>
                      </w:p>
                    </w:txbxContent>
                  </v:textbox>
                </v:shape>
                <v:shape id="Text Box 49628" o:spid="_x0000_s1666" type="#_x0000_t202" style="position:absolute;left:16535;top:29349;width:1444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PnsMA&#10;AADeAAAADwAAAGRycy9kb3ducmV2LnhtbESPy4rCMBSG9wO+QziCuzFRtDgdo4giuHLwNjC7Q3Ns&#10;i81JaaKtb28WAy5//hvffNnZSjyo8aVjDaOhAkGcOVNyruF82n7OQPiAbLByTBqe5GG56H3MMTWu&#10;5QM9jiEXcYR9ihqKEOpUSp8VZNEPXU0cvatrLIYom1yaBts4bis5ViqRFkuODwXWtC4oux3vVsNl&#10;f/37naiffGOndes6Jdl+Sa0H/W71DSJQF97h//bOaEhGsyQCRJyI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7PnsMAAADeAAAADwAAAAAAAAAAAAAAAACYAgAAZHJzL2Rv&#10;d25yZXYueG1sUEsFBgAAAAAEAAQA9QAAAIgDA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2]</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29" o:spid="_x0000_s1667" type="#_x0000_t32" style="position:absolute;left:17265;top:30727;width:323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pnMcAAADeAAAADwAAAGRycy9kb3ducmV2LnhtbESPT2vCQBTE7wW/w/KE3uomPQRNXUUE&#10;pVh68A/B3h7Z1yQ0+zbsrhr76V1B8DjMzG+Y6bw3rTiT841lBekoAUFcWt1wpeCwX72NQfiArLG1&#10;TAqu5GE+G7xMMdf2wls670IlIoR9jgrqELpcSl/WZNCPbEccvV/rDIYoXSW1w0uEm1a+J0kmDTYc&#10;F2rsaFlT+bc7GQXHr8mpuBbftCnSyeYHnfH/+7VSr8N+8QEiUB+e4Uf7UyvI0nGWwv1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umcxwAAAN4AAAAPAAAAAAAA&#10;AAAAAAAAAKECAABkcnMvZG93bnJldi54bWxQSwUGAAAAAAQABAD5AAAAlQMAAAAA&#10;">
                  <v:stroke endarrow="block"/>
                </v:shape>
                <v:shape id="AutoShape 49630" o:spid="_x0000_s1668" type="#_x0000_t32" style="position:absolute;left:17240;top:31775;width:3239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e0sQAAADeAAAADwAAAGRycy9kb3ducmV2LnhtbESPT4vCMBTE7wv7HcJb8LamChbpGmVX&#10;EMSL+Afc46N524ZtXkoTm/rtjSB4HGbmN8xiNdhG9NR541jBZJyBIC6dNlwpOJ82n3MQPiBrbByT&#10;ght5WC3f3xZYaBf5QP0xVCJB2BeooA6hLaT0ZU0W/di1xMn7c53FkGRXSd1hTHDbyGmW5dKi4bRQ&#10;Y0vrmsr/49UqMHFv+na7jj+7y6/Xkcxt5oxSo4/h+wtEoCG8ws/2VivIJ/N8Co876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B7SxAAAAN4AAAAPAAAAAAAAAAAA&#10;AAAAAKECAABkcnMvZG93bnJldi54bWxQSwUGAAAAAAQABAD5AAAAkgMAAAAA&#10;">
                  <v:stroke endarrow="block"/>
                </v:shape>
                <v:shape id="Text Box 49631" o:spid="_x0000_s1669" type="#_x0000_t202" style="position:absolute;left:16497;top:30492;width:15519;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R6cYA&#10;AADeAAAADwAAAGRycy9kb3ducmV2LnhtbESPQWvCQBSE74X+h+UJvdVdtQ2aZiNFETxValXo7ZF9&#10;JsHs25DdmvTfd4WCx2FmvmGy5WAbcaXO1441TMYKBHHhTM2lhsPX5nkOwgdkg41j0vBLHpb540OG&#10;qXE9f9J1H0oRIexT1FCF0KZS+qIii37sWuLonV1nMUTZldJ02Ee4beRUqURarDkuVNjSqqLisv+x&#10;Go4f5+/Ti9qVa/va9m5Qku1Cav00Gt7fQAQawj38394aDclknsz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R6c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95</w:t>
                        </w:r>
                        <w:r w:rsidRPr="00C50C59">
                          <w:rPr>
                            <w:sz w:val="12"/>
                            <w:szCs w:val="12"/>
                          </w:rPr>
                          <w:t>:0]</w:t>
                        </w:r>
                      </w:p>
                      <w:p w:rsidR="00922F6A" w:rsidRPr="008E7A5B" w:rsidRDefault="00922F6A" w:rsidP="00922F6A">
                        <w:pPr>
                          <w:rPr>
                            <w:sz w:val="16"/>
                            <w:szCs w:val="16"/>
                          </w:rPr>
                        </w:pPr>
                      </w:p>
                    </w:txbxContent>
                  </v:textbox>
                </v:shape>
                <v:shape id="Text Box 49632" o:spid="_x0000_s1670" type="#_x0000_t202" style="position:absolute;left:16478;top:31349;width:1383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JncUA&#10;AADeAAAADwAAAGRycy9kb3ducmV2LnhtbESPQWvCQBSE70L/w/IK3nRX0aDRVUpF8FSprYK3R/aZ&#10;BLNvQ3Y16b93hYLHYWa+YZbrzlbiTo0vHWsYDRUI4syZknMNvz/bwQyED8gGK8ek4Y88rFdvvSWm&#10;xrX8TfdDyEWEsE9RQxFCnUrps4Is+qGriaN3cY3FEGWTS9NgG+G2kmOlEmmx5LhQYE2fBWXXw81q&#10;OH5dzqeJ2ucbO61b1ynJdi617r93HwsQgbrwCv+3d0ZDMpolE3je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cmd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3</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33" o:spid="_x0000_s1671" type="#_x0000_t32" style="position:absolute;left:16979;top:32727;width:32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vn8cAAADeAAAADwAAAGRycy9kb3ducmV2LnhtbESPQWvCQBSE7wX/w/IKvdVNhAZNXaUI&#10;lqJ4UEtob4/sMwlm34bdVaO/3hUKPQ4z8w0znfemFWdyvrGsIB0mIIhLqxuuFHzvl69jED4ga2wt&#10;k4IreZjPBk9TzLW98JbOu1CJCGGfo4I6hC6X0pc1GfRD2xFH72CdwRClq6R2eIlw08pRkmTSYMNx&#10;ocaOFjWVx93JKPhZT07FtdjQqkgnq190xt/2n0q9PPcf7yAC9eE//Nf+0gqydJy9weNOv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me+fxwAAAN4AAAAPAAAAAAAA&#10;AAAAAAAAAKECAABkcnMvZG93bnJldi54bWxQSwUGAAAAAAQABAD5AAAAlQMAAAAA&#10;">
                  <v:stroke endarrow="block"/>
                </v:shape>
                <v:shape id="AutoShape 49634" o:spid="_x0000_s1672" type="#_x0000_t32" style="position:absolute;left:17284;top:33775;width:3239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Y0cQAAADeAAAADwAAAGRycy9kb3ducmV2LnhtbESPQYvCMBSE7wv+h/CEva2pCxapRlFB&#10;EC/LqqDHR/Nsg81LabJN/febhQWPw8x8wyzXg21ET503jhVMJxkI4tJpw5WCy3n/MQfhA7LGxjEp&#10;eJKH9Wr0tsRCu8jf1J9CJRKEfYEK6hDaQkpf1mTRT1xLnLy76yyGJLtK6g5jgttGfmZZLi0aTgs1&#10;trSrqXycfqwCE79M3x52cXu83ryOZJ4zZ5R6Hw+bBYhAQ3iF/9sHrSCfzvMc/u6kK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xjRxAAAAN4AAAAPAAAAAAAAAAAA&#10;AAAAAKECAABkcnMvZG93bnJldi54bWxQSwUGAAAAAAQABAD5AAAAkgMAAAAA&#10;">
                  <v:stroke endarrow="block"/>
                </v:shape>
                <v:shape id="Text Box 49635" o:spid="_x0000_s1673" type="#_x0000_t202" style="position:absolute;left:16497;top:32492;width:1476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X6sYA&#10;AADeAAAADwAAAGRycy9kb3ducmV2LnhtbESPQWvCQBSE74X+h+UJvdVdxaaaZiNFETxVtCr09sg+&#10;k2D2bchuTfrvu0Khx2FmvmGy5WAbcaPO1441TMYKBHHhTM2lhuPn5nkOwgdkg41j0vBDHpb540OG&#10;qXE97+l2CKWIEPYpaqhCaFMpfVGRRT92LXH0Lq6zGKLsSmk67CPcNnKqVCIt1hwXKmxpVVFxPXxb&#10;DaePy9d5pnbl2r60vRuUZLuQWj+Nhvc3EIGG8B/+a2+NhmQyT17h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dX6s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95</w:t>
                        </w:r>
                        <w:r w:rsidRPr="00C50C59">
                          <w:rPr>
                            <w:sz w:val="12"/>
                            <w:szCs w:val="12"/>
                          </w:rPr>
                          <w:t>:0]</w:t>
                        </w:r>
                      </w:p>
                      <w:p w:rsidR="00922F6A" w:rsidRPr="008E7A5B" w:rsidRDefault="00922F6A" w:rsidP="00922F6A">
                        <w:pPr>
                          <w:rPr>
                            <w:sz w:val="16"/>
                            <w:szCs w:val="16"/>
                          </w:rPr>
                        </w:pPr>
                      </w:p>
                    </w:txbxContent>
                  </v:textbox>
                </v:shape>
                <v:shape id="Text Box 49636" o:spid="_x0000_s1674" type="#_x0000_t202" style="position:absolute;left:16497;top:33540;width:1444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mMIA&#10;AADeAAAADwAAAGRycy9kb3ducmV2LnhtbERPy4rCMBTdD/gP4QruxkTR4nSMIorgysHXwOwuzbUt&#10;Njelibb+vVkMuDyc93zZ2Uo8qPGlYw2joQJBnDlTcq7hfNp+zkD4gGywckwanuRhueh9zDE1ruUD&#10;PY4hFzGEfYoaihDqVEqfFWTRD11NHLmrayyGCJtcmgbbGG4rOVYqkRZLjg0F1rQuKLsd71bDZX/9&#10;+52on3xjp3XrOiXZfkmtB/1u9Q0iUBfe4n/3zmhIRrMk7o134hW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MOYwgAAAN4AAAAPAAAAAAAAAAAAAAAAAJgCAABkcnMvZG93&#10;bnJldi54bWxQSwUGAAAAAAQABAD1AAAAhwM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4</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37" o:spid="_x0000_s1675" type="#_x0000_t32" style="position:absolute;left:17037;top:34918;width:298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lmscAAADeAAAADwAAAGRycy9kb3ducmV2LnhtbESPQWvCQBSE7wX/w/IEb3UTD8GkrlIK&#10;LaJ4qJbQ3h7ZZxLMvg27q0Z/fbdQ8DjMzDfMYjWYTlzI+daygnSagCCurG65VvB1eH+eg/ABWWNn&#10;mRTcyMNqOXpaYKHtlT/psg+1iBD2BSpoQugLKX3VkEE/tT1x9I7WGQxRulpqh9cIN52cJUkmDbYc&#10;Fxrs6a2h6rQ/GwXf2/xc3sodbco03/ygM/5++FBqMh5eX0AEGsIj/N9eawVZOs9y+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OWaxwAAAN4AAAAPAAAAAAAA&#10;AAAAAAAAAKECAABkcnMvZG93bnJldi54bWxQSwUGAAAAAAQABAD5AAAAlQMAAAAA&#10;">
                  <v:stroke endarrow="block"/>
                </v:shape>
                <v:shape id="AutoShape 49638" o:spid="_x0000_s1676" type="#_x0000_t32" style="position:absolute;left:17303;top:35966;width:29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z48MAAADeAAAADwAAAGRycy9kb3ducmV2LnhtbESPzYrCMBSF98K8Q7gD7jRVGJVqlBlh&#10;QNyIOjAuL821DTY3pYlNfXuzEFwezh/fatPbWnTUeuNYwWScgSAunDZcKvg7/44WIHxA1lg7JgUP&#10;8rBZfwxWmGsX+UjdKZQijbDPUUEVQpNL6YuKLPqxa4iTd3WtxZBkW0rdYkzjtpbTLJtJi4bTQ4UN&#10;bSsqbqe7VWDiwXTNbht/9v8XryOZx5czSg0/++8liEB9eIdf7Z1WMJss5gkg4SQU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3s+PDAAAA3gAAAA8AAAAAAAAAAAAA&#10;AAAAoQIAAGRycy9kb3ducmV2LnhtbFBLBQYAAAAABAAEAPkAAACRAwAAAAA=&#10;">
                  <v:stroke endarrow="block"/>
                </v:shape>
                <v:shape id="Text Box 49639" o:spid="_x0000_s1677" type="#_x0000_t202" style="position:absolute;left:16459;top:34683;width:1559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82MUA&#10;AADeAAAADwAAAGRycy9kb3ducmV2LnhtbESPQWvCQBSE70L/w/IEb3U3olZTVymK4KlFq0Jvj+wz&#10;CWbfhuxq4r/vFgoeh5n5hlmsOluJOzW+dKwhGSoQxJkzJecajt/b1xkIH5ANVo5Jw4M8rJYvvQWm&#10;xrW8p/sh5CJC2KeooQihTqX0WUEW/dDVxNG7uMZiiLLJpWmwjXBbyZFSU2mx5LhQYE3rgrLr4WY1&#10;nD4vP+ex+so3dlK3rlOS7VxqPeh3H+8gAnXhGf5v74yGaTJ7S+D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zY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159</w:t>
                        </w:r>
                        <w:r w:rsidRPr="00C50C59">
                          <w:rPr>
                            <w:sz w:val="12"/>
                            <w:szCs w:val="12"/>
                          </w:rPr>
                          <w:t>:0]</w:t>
                        </w:r>
                      </w:p>
                      <w:p w:rsidR="00922F6A" w:rsidRPr="008E7A5B" w:rsidRDefault="00922F6A" w:rsidP="00922F6A">
                        <w:pPr>
                          <w:rPr>
                            <w:sz w:val="16"/>
                            <w:szCs w:val="16"/>
                          </w:rPr>
                        </w:pPr>
                      </w:p>
                    </w:txbxContent>
                  </v:textbox>
                </v:shape>
                <v:shape id="Text Box 49640" o:spid="_x0000_s1678" type="#_x0000_t202" style="position:absolute;left:16497;top:35540;width:13989;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ir8UA&#10;AADeAAAADwAAAGRycy9kb3ducmV2LnhtbESPQWsCMRSE74L/ITzBW00UtXY1iiiCJ0vVFnp7bJ67&#10;i5uXZRPd9d+bQsHjMDPfMItVa0txp9oXjjUMBwoEcepMwZmG82n3NgPhA7LB0jFpeJCH1bLbWWBi&#10;XMNfdD+GTEQI+wQ15CFUiZQ+zcmiH7iKOHoXV1sMUdaZNDU2EW5LOVJqKi0WHBdyrGiTU3o93qyG&#10;78Pl92esPrOtnVSNa5Vk+yG17vfa9RxEoDa8wv/tvdEwHc7eR/B3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WKv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5</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41" o:spid="_x0000_s1679" type="#_x0000_t32" style="position:absolute;left:16998;top:36918;width:298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rcgAAADeAAAADwAAAGRycy9kb3ducmV2LnhtbESPT2vCQBTE74V+h+UVvNVNFDSmrlIE&#10;pVh68A+hvT2yr0lo9m3YXTX203cLgsdhZn7DzJe9acWZnG8sK0iHCQji0uqGKwXHw/o5A+EDssbW&#10;Mim4kofl4vFhjrm2F97ReR8qESHsc1RQh9DlUvqyJoN+aDvi6H1bZzBE6SqpHV4i3LRylCQTabDh&#10;uFBjR6uayp/9ySj4fJ+dimvxQdsinW2/0Bn/e9goNXjqX19ABOrDPXxrv2kFkzSbjuH/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ErcgAAADeAAAADwAAAAAA&#10;AAAAAAAAAAChAgAAZHJzL2Rvd25yZXYueG1sUEsFBgAAAAAEAAQA+QAAAJYDAAAAAA==&#10;">
                  <v:stroke endarrow="block"/>
                </v:shape>
                <v:shape id="AutoShape 49642" o:spid="_x0000_s1680" type="#_x0000_t32" style="position:absolute;left:17360;top:37966;width:2952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14MYAAADeAAAADwAAAGRycy9kb3ducmV2LnhtbESPS2vDMBCE74X8B7GF3hrZpXngRA5p&#10;oBB6KXlAe1ysjS1qrYylWs6/rwKFHIeZ+YZZb0bbioF6bxwryKcZCOLKacO1gvPp/XkJwgdkja1j&#10;UnAlD5ty8rDGQrvIBxqOoRYJwr5ABU0IXSGlrxqy6KeuI07exfUWQ5J9LXWPMcFtK1+ybC4tGk4L&#10;DXa0a6j6Of5aBSZ+mqHb7+Lbx9e315HMdeaMUk+P43YFItAY7uH/9l4rmOfLxSvc7qQr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MteDGAAAA3gAAAA8AAAAAAAAA&#10;AAAAAAAAoQIAAGRycy9kb3ducmV2LnhtbFBLBQYAAAAABAAEAPkAAACUAwAAAAA=&#10;">
                  <v:stroke endarrow="block"/>
                </v:shape>
                <v:shape id="Text Box 49643" o:spid="_x0000_s1681" type="#_x0000_t202" style="position:absolute;left:16516;top:36683;width:1567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628YA&#10;AADeAAAADwAAAGRycy9kb3ducmV2LnhtbESPT2sCMRTE74LfITzBW00UtXbdKKIUeqpUbaG3x+bt&#10;H9y8LJvU3X77Rih4HGbmN0y67W0tbtT6yrGG6USBIM6cqbjQcDm/Pq1A+IBssHZMGn7Jw3YzHKSY&#10;GNfxB91OoRARwj5BDWUITSKlz0qy6CeuIY5e7lqLIcq2kKbFLsJtLWdKLaXFiuNCiQ3tS8qupx+r&#10;4fM9//6aq2NxsIumc72SbF+k1uNRv1uDCNSHR/i//WY0LKer5wXc78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D628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159</w:t>
                        </w:r>
                        <w:r w:rsidRPr="00C50C59">
                          <w:rPr>
                            <w:sz w:val="12"/>
                            <w:szCs w:val="12"/>
                          </w:rPr>
                          <w:t>:0]</w:t>
                        </w:r>
                      </w:p>
                      <w:p w:rsidR="00922F6A" w:rsidRPr="008E7A5B" w:rsidRDefault="00922F6A" w:rsidP="00922F6A">
                        <w:pPr>
                          <w:rPr>
                            <w:sz w:val="16"/>
                            <w:szCs w:val="16"/>
                          </w:rPr>
                        </w:pPr>
                      </w:p>
                    </w:txbxContent>
                  </v:textbox>
                </v:shape>
                <v:shape id="Text Box 49644" o:spid="_x0000_s1682" type="#_x0000_t202" style="position:absolute;left:16535;top:37636;width:1466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krMYA&#10;AADeAAAADwAAAGRycy9kb3ducmV2LnhtbESPQWvCQBSE74X+h+UJvdVdxaaaZiNFETxVtCr09sg+&#10;k2D2bchuTfrvu0Khx2FmvmGy5WAbcaPO1441TMYKBHHhTM2lhuPn5nkOwgdkg41j0vBDHpb540OG&#10;qXE97+l2CKWIEPYpaqhCaFMpfVGRRT92LXH0Lq6zGKLsSmk67CPcNnKqVCIt1hwXKmxpVVFxPXxb&#10;DaePy9d5pnbl2r60vRuUZLuQWj+Nhvc3EIGG8B/+a2+NhmQyf03g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krM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6</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45" o:spid="_x0000_s1683" type="#_x0000_t32" style="position:absolute;left:17075;top:39014;width:27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CrsgAAADeAAAADwAAAGRycy9kb3ducmV2LnhtbESPT2vCQBTE7wW/w/IEb3WTHvyTuooI&#10;FrH0UJWgt0f2NQlm34bdVWM/fbcgeBxm5jfMbNGZRlzJ+dqygnSYgCAurK65VHDYr18nIHxA1thY&#10;JgV38rCY915mmGl742+67kIpIoR9hgqqENpMSl9UZNAPbUscvR/rDIYoXSm1w1uEm0a+JclIGqw5&#10;LlTY0qqi4ry7GAXHz+klv+dftM3T6faEzvjf/YdSg363fAcRqAvP8KO90QpG6WQ8hv878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5CrsgAAADeAAAADwAAAAAA&#10;AAAAAAAAAAChAgAAZHJzL2Rvd25yZXYueG1sUEsFBgAAAAAEAAQA+QAAAJYDAAAAAA==&#10;">
                  <v:stroke endarrow="block"/>
                </v:shape>
                <v:shape id="AutoShape 49646" o:spid="_x0000_s1684" type="#_x0000_t32" style="position:absolute;left:17341;top:40062;width:2663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5cEAAADeAAAADwAAAGRycy9kb3ducmV2LnhtbERPTYvCMBC9C/sfwix401RhVapRdoUF&#10;8SLqwnocmrENNpPSxKb+e3MQPD7e92rT21p01HrjWMFknIEgLpw2XCr4O/+OFiB8QNZYOyYFD/Kw&#10;WX8MVphrF/lI3SmUIoWwz1FBFUKTS+mLiiz6sWuIE3d1rcWQYFtK3WJM4baW0yybSYuGU0OFDW0r&#10;Km6nu1Vg4sF0zW4bf/b/F68jmceXM0oNP/vvJYhAfXiLX+6dVjCbLOZpb7qTr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b/lwQAAAN4AAAAPAAAAAAAAAAAAAAAA&#10;AKECAABkcnMvZG93bnJldi54bWxQSwUGAAAAAAQABAD5AAAAjwMAAAAA&#10;">
                  <v:stroke endarrow="block"/>
                </v:shape>
                <v:shape id="Text Box 49647" o:spid="_x0000_s1685" type="#_x0000_t202" style="position:absolute;left:16497;top:38779;width:15519;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w3scA&#10;AADeAAAADwAAAGRycy9kb3ducmV2LnhtbESPT2vCQBTE7wW/w/IKvemupfVPzEakpdCTYloFb4/s&#10;MwnNvg3ZrUm/vSsIPQ4z8xsmXQ+2ERfqfO1Yw3SiQBAXztRcavj++hgvQPiAbLBxTBr+yMM6Gz2k&#10;mBjX854ueShFhLBPUEMVQptI6YuKLPqJa4mjd3adxRBlV0rTYR/htpHPSs2kxZrjQoUtvVVU/OS/&#10;VsNhez4dX9SufLevbe8GJdkupdZPj8NmBSLQEP7D9/an0TCbLuZLu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8N7HAAAA3gAAAA8AAAAAAAAAAAAAAAAAmAIAAGRy&#10;cy9kb3ducmV2LnhtbFBLBQYAAAAABAAEAPUAAACMAw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223</w:t>
                        </w:r>
                        <w:r w:rsidRPr="00C50C59">
                          <w:rPr>
                            <w:sz w:val="12"/>
                            <w:szCs w:val="12"/>
                          </w:rPr>
                          <w:t>:0]</w:t>
                        </w:r>
                      </w:p>
                      <w:p w:rsidR="00922F6A" w:rsidRPr="008E7A5B" w:rsidRDefault="00922F6A" w:rsidP="00922F6A">
                        <w:pPr>
                          <w:rPr>
                            <w:sz w:val="16"/>
                            <w:szCs w:val="16"/>
                          </w:rPr>
                        </w:pPr>
                      </w:p>
                    </w:txbxContent>
                  </v:textbox>
                </v:shape>
                <v:shape id="Text Box 49648" o:spid="_x0000_s1686" type="#_x0000_t202" style="position:absolute;left:16516;top:39636;width:1474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pZMMA&#10;AADeAAAADwAAAGRycy9kb3ducmV2LnhtbESPy4rCMBSG9wO+QziCuzFRVDodo4giuFLGy8DsDs2x&#10;LTYnpYm2vr1ZCLP8+W9882VnK/GgxpeONYyGCgRx5kzJuYbzafuZgPAB2WDlmDQ8ycNy0fuYY2pc&#10;yz/0OIZcxBH2KWooQqhTKX1WkEU/dDVx9K6usRiibHJpGmzjuK3kWKmZtFhyfCiwpnVB2e14txou&#10;++vf70Qd8o2d1q3rlGT7JbUe9LvVN4hAXfgPv9s7o2E2SpIIEHEi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IpZMMAAADeAAAADwAAAAAAAAAAAAAAAACYAgAAZHJzL2Rv&#10;d25yZXYueG1sUEsFBgAAAAAEAAQA9QAAAIgDA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7</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49" o:spid="_x0000_s1687" type="#_x0000_t32" style="position:absolute;left:17037;top:41014;width:270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ZscAAADeAAAADwAAAGRycy9kb3ducmV2LnhtbESPQWvCQBSE7wX/w/KE3uomHiSmriKC&#10;IpYeqhLs7ZF9JsHs27C7auyv7xYKHoeZ+YaZLXrTihs531hWkI4SEMSl1Q1XCo6H9VsGwgdkja1l&#10;UvAgD4v54GWGubZ3/qLbPlQiQtjnqKAOocul9GVNBv3IdsTRO1tnMETpKqkd3iPctHKcJBNpsOG4&#10;UGNHq5rKy/5qFJw+ptfiUXzSrkinu290xv8cNkq9DvvlO4hAfXiG/9tbrWCSZlkKf3fiF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g9mxwAAAN4AAAAPAAAAAAAA&#10;AAAAAAAAAKECAABkcnMvZG93bnJldi54bWxQSwUGAAAAAAQABAD5AAAAlQMAAAAA&#10;">
                  <v:stroke endarrow="block"/>
                </v:shape>
                <v:shape id="AutoShape 49650" o:spid="_x0000_s1688" type="#_x0000_t32" style="position:absolute;left:17373;top:42062;width:2663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4KMQAAADeAAAADwAAAGRycy9kb3ducmV2LnhtbESPT4vCMBTE7wv7HcJb8LamCkrpGmVX&#10;EMSL+Afc46N524ZtXkoTm/rtjSB4HGbmN8xiNdhG9NR541jBZJyBIC6dNlwpOJ82nzkIH5A1No5J&#10;wY08rJbvbwsstIt8oP4YKpEg7AtUUIfQFlL6siaLfuxa4uT9uc5iSLKrpO4wJrht5DTL5tKi4bRQ&#10;Y0vrmsr/49UqMHFv+na7jj+7y6/Xkcxt5oxSo4/h+wtEoCG8ws/2ViuYT/J8Co876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PgoxAAAAN4AAAAPAAAAAAAAAAAA&#10;AAAAAKECAABkcnMvZG93bnJldi54bWxQSwUGAAAAAAQABAD5AAAAkgMAAAAA&#10;">
                  <v:stroke endarrow="block"/>
                </v:shape>
                <v:shape id="Text Box 49651" o:spid="_x0000_s1689" type="#_x0000_t202" style="position:absolute;left:16421;top:40779;width:1544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3E8YA&#10;AADeAAAADwAAAGRycy9kb3ducmV2LnhtbESPT2sCMRTE7wW/Q3iF3mpiW2VdN4q0FHpS1Fbw9ti8&#10;/UM3L8smdbff3giCx2FmfsNkq8E24kydrx1rmIwVCOLcmZpLDd+Hz+cEhA/IBhvHpOGfPKyWo4cM&#10;U+N63tF5H0oRIexT1FCF0KZS+rwii37sWuLoFa6zGKLsSmk67CPcNvJFqZm0WHNcqLCl94ry3/2f&#10;1fCzKU7HN7UtP+y07d2gJNu51PrpcVgvQAQawj18a38ZDbNJkrzC9U6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3E8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223</w:t>
                        </w:r>
                        <w:r w:rsidRPr="00C50C59">
                          <w:rPr>
                            <w:sz w:val="12"/>
                            <w:szCs w:val="12"/>
                          </w:rPr>
                          <w:t>:0]</w:t>
                        </w:r>
                      </w:p>
                      <w:p w:rsidR="00922F6A" w:rsidRPr="008E7A5B" w:rsidRDefault="00922F6A" w:rsidP="00922F6A">
                        <w:pPr>
                          <w:rPr>
                            <w:sz w:val="16"/>
                            <w:szCs w:val="16"/>
                          </w:rPr>
                        </w:pPr>
                      </w:p>
                    </w:txbxContent>
                  </v:textbox>
                </v:shape>
                <v:shape id="Text Box 49652" o:spid="_x0000_s1690" type="#_x0000_t202" style="position:absolute;left:16440;top:41827;width:1520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vZ8UA&#10;AADeAAAADwAAAGRycy9kb3ducmV2LnhtbESPQWvCQBSE74L/YXlCb7qrqKSpq4hS6EmpWsHbI/tM&#10;QrNvQ3Zr4r93hYLHYWa+YRarzlbiRo0vHWsYjxQI4syZknMNp+PnMAHhA7LByjFpuJOH1bLfW2Bq&#10;XMvfdDuEXEQI+xQ1FCHUqZQ+K8iiH7maOHpX11gMUTa5NA22EW4rOVFqLi2WHBcKrGlTUPZ7+LMa&#10;fnbXy3mq9vnWzurWdUqyfZdavw269QeIQF14hf/bX0bDfJwkU3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S9nxQAAAN4AAAAPAAAAAAAAAAAAAAAAAJgCAABkcnMv&#10;ZG93bnJldi54bWxQSwUGAAAAAAQABAD1AAAAigMAAAAA&#10;" filled="f" stroked="f">
                  <v:textbox>
                    <w:txbxContent>
                      <w:p w:rsidR="00922F6A" w:rsidRPr="00A23E22" w:rsidRDefault="00922F6A" w:rsidP="00922F6A">
                        <w:pPr>
                          <w:rPr>
                            <w:sz w:val="12"/>
                            <w:szCs w:val="12"/>
                          </w:rPr>
                        </w:pPr>
                        <w:r>
                          <w:rPr>
                            <w:sz w:val="12"/>
                            <w:szCs w:val="12"/>
                          </w:rPr>
                          <w:t>HPSEL</w:t>
                        </w:r>
                        <w:r w:rsidRPr="00C50C59">
                          <w:rPr>
                            <w:sz w:val="12"/>
                            <w:szCs w:val="12"/>
                          </w:rPr>
                          <w:t>[1 to summer_g</w:t>
                        </w:r>
                        <w:r>
                          <w:rPr>
                            <w:sz w:val="12"/>
                            <w:szCs w:val="12"/>
                          </w:rPr>
                          <w:t>[8</w:t>
                        </w:r>
                        <w:r w:rsidRPr="00C50C59">
                          <w:rPr>
                            <w:sz w:val="12"/>
                            <w:szCs w:val="12"/>
                          </w:rPr>
                          <w:t>][</w:t>
                        </w:r>
                        <w:r>
                          <w:rPr>
                            <w:sz w:val="12"/>
                            <w:szCs w:val="12"/>
                          </w:rPr>
                          <w:t>6</w:t>
                        </w:r>
                        <w:r w:rsidRPr="00C50C59">
                          <w:rPr>
                            <w:sz w:val="12"/>
                            <w:szCs w:val="12"/>
                          </w:rPr>
                          <w:t>:0]</w:t>
                        </w:r>
                      </w:p>
                    </w:txbxContent>
                  </v:textbox>
                </v:shape>
                <v:shape id="AutoShape 49653" o:spid="_x0000_s1691" type="#_x0000_t32" style="position:absolute;left:17094;top:43205;width:24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JZccAAADeAAAADwAAAGRycy9kb3ducmV2LnhtbESPQWvCQBSE7wX/w/IKvdVNCpWYukoR&#10;WoriQS2hvT2yzySYfRt2V43+elcQPA4z8w0zmfWmFUdyvrGsIB0mIIhLqxuuFPxuv14zED4ga2wt&#10;k4IzeZhNB08TzLU98ZqOm1CJCGGfo4I6hC6X0pc1GfRD2xFHb2edwRClq6R2eIpw08q3JBlJgw3H&#10;hRo7mtdU7jcHo+BvOT4U52JFiyIdL/7RGX/Zfiv18tx/foAI1IdH+N7+0QpGaZa9w+1Ov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QllxwAAAN4AAAAPAAAAAAAA&#10;AAAAAAAAAKECAABkcnMvZG93bnJldi54bWxQSwUGAAAAAAQABAD5AAAAlQMAAAAA&#10;">
                  <v:stroke endarrow="block"/>
                </v:shape>
                <v:shape id="AutoShape 49654" o:spid="_x0000_s1692" type="#_x0000_t32" style="position:absolute;left:17418;top:44253;width:2376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K8QAAADeAAAADwAAAGRycy9kb3ducmV2LnhtbESPQWvCQBSE74L/YXlCb7pRaAipq1RB&#10;kF5EK7THR/Y1WZp9G7JrNv77riD0OMzMN8x6O9pWDNR741jBcpGBIK6cNlwruH4e5gUIH5A1to5J&#10;wZ08bDfTyRpL7SKfabiEWiQI+xIVNCF0pZS+asiiX7iOOHk/rrcYkuxrqXuMCW5bucqyXFo0nBYa&#10;7GjfUPV7uVkFJp7M0B33cffx9e11JHN/dUapl9n4/gYi0Bj+w8/2USvIl0WRw+NOu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4rxAAAAN4AAAAPAAAAAAAAAAAA&#10;AAAAAKECAABkcnMvZG93bnJldi54bWxQSwUGAAAAAAQABAD5AAAAkgMAAAAA&#10;">
                  <v:stroke endarrow="block"/>
                </v:shape>
                <v:shape id="Text Box 49655" o:spid="_x0000_s1693" type="#_x0000_t202" style="position:absolute;left:16459;top:42970;width:1590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xEMYA&#10;AADeAAAADwAAAGRycy9kb3ducmV2LnhtbESPT2sCMRTE7wW/Q3iF3jSxtLquG0VaCj0pait4e2ze&#10;/qGbl2WTuttvbwShx2FmfsNk68E24kKdrx1rmE4UCOLcmZpLDV/Hj3ECwgdkg41j0vBHHtar0UOG&#10;qXE97+lyCKWIEPYpaqhCaFMpfV6RRT9xLXH0CtdZDFF2pTQd9hFuG/ms1ExarDkuVNjSW0X5z+HX&#10;avjeFufTi9qV7/a17d2gJNuF1PrpcdgsQQQawn/43v40GmbTJJnD7U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uxEM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287</w:t>
                        </w:r>
                        <w:r w:rsidRPr="00C50C59">
                          <w:rPr>
                            <w:sz w:val="12"/>
                            <w:szCs w:val="12"/>
                          </w:rPr>
                          <w:t>:0]</w:t>
                        </w:r>
                      </w:p>
                      <w:p w:rsidR="00922F6A" w:rsidRPr="008E7A5B" w:rsidRDefault="00922F6A" w:rsidP="00922F6A">
                        <w:pPr>
                          <w:rPr>
                            <w:sz w:val="16"/>
                            <w:szCs w:val="16"/>
                          </w:rPr>
                        </w:pPr>
                      </w:p>
                    </w:txbxContent>
                  </v:textbox>
                </v:shape>
                <v:shape id="AutoShape 49657" o:spid="_x0000_s1694" type="#_x0000_t32" style="position:absolute;left:13049;top:28568;width:575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3cUAAADeAAAADwAAAGRycy9kb3ducmV2LnhtbERPTWvCQBC9C/6HZQq9SN3YooTUVUQR&#10;qj0ZC6W3aXZMQrOzIbvV1F/fOQgeH+97vuxdo87Uhdqzgck4AUVceFtzaeDjuH1KQYWIbLHxTAb+&#10;KMByMRzMMbP+wgc657FUEsIhQwNVjG2mdSgqchjGviUW7uQ7h1FgV2rb4UXCXaOfk2SmHdYsDRW2&#10;tK6o+Ml/nYFZ827z6Sj4r5d4XJ0+d9fd/ntjzONDv3oFFamPd/HN/WbFN0lT2St35Ar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n3cUAAADeAAAADwAAAAAAAAAA&#10;AAAAAAChAgAAZHJzL2Rvd25yZXYueG1sUEsFBgAAAAAEAAQA+QAAAJMDAAAAAA==&#10;">
                  <v:stroke endarrow="block"/>
                </v:shape>
                <v:shape id="AutoShape 49658" o:spid="_x0000_s1695" type="#_x0000_t32" style="position:absolute;left:8489;top:46818;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LK8cAAADeAAAADwAAAGRycy9kb3ducmV2LnhtbESPQWvCQBSE7wX/w/KE3nRjoBJTV2kr&#10;LS0UwWjvz+wzCc2+jdk1Rn+9WxB6HGbmG2a+7E0tOmpdZVnBZByBIM6trrhQsNu+jxIQziNrrC2T&#10;ggs5WC4GD3NMtT3zhrrMFyJA2KWooPS+SaV0eUkG3dg2xME72NagD7ItpG7xHOCmlnEUTaXBisNC&#10;iQ29lZT/ZiejwGVX/7OX3ffxVMdf69Xu4+nyGiv1OOxfnkF46v1/+N7+1AqmkySZwd+dc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0srxwAAAN4AAAAPAAAAAAAA&#10;AAAAAAAAAKECAABkcnMvZG93bnJldi54bWxQSwUGAAAAAAQABAD5AAAAlQMAAAAA&#10;" strokeweight="2.25pt">
                  <v:stroke endarrow="block"/>
                </v:shape>
                <v:shape id="AutoShape 49659" o:spid="_x0000_s1696" type="#_x0000_t32" style="position:absolute;left:31483;top:19437;width:30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5YcYAAADeAAAADwAAAGRycy9kb3ducmV2LnhtbESPzWrCQBSF90LfYbhCN6ITFSRNHcUK&#10;lgpdGKt0e8lcM8HMnZCZxvj2zqLg8nD++Jbr3taio9ZXjhVMJwkI4sLpiksFp5/dOAXhA7LG2jEp&#10;uJOH9eplsMRMuxvn1B1DKeII+wwVmBCaTEpfGLLoJ64hjt7FtRZDlG0pdYu3OG5rOUuShbRYcXww&#10;2NDWUHE9/lkFoUvmfpSe8o+z+bx+/843+/vuoNTrsN+8gwjUh2f4v/2lFSym6VsEiDgR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h+WHGAAAA3gAAAA8AAAAAAAAA&#10;AAAAAAAAoQIAAGRycy9kb3ducmV2LnhtbFBLBQYAAAAABAAEAPkAAACUAwAAAAA=&#10;" strokeweight="2.25pt"/>
                <v:shape id="Text Box 49660" o:spid="_x0000_s1697" type="#_x0000_t202" style="position:absolute;left:35591;top:17964;width:1013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3pscA&#10;AADeAAAADwAAAGRycy9kb3ducmV2LnhtbESPQWvCQBSE7wX/w/KE3uomPQSNrhLEQkEojemhx2f2&#10;mSxm36bZNab/vlso9DjMzDfMZjfZTow0eONYQbpIQBDXThtuFHxUL09LED4ga+wck4Jv8rDbzh42&#10;mGt355LGU2hEhLDPUUEbQp9L6euWLPqF64mjd3GDxRDl0Eg94D3CbSefkySTFg3HhRZ72rdUX083&#10;q6D45PJgvt7O7+WlNFW1SviYXZV6nE/FGkSgKfyH/9qvWkGWLlcp/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N6b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STORE_ADDR[2:0]</w:t>
                        </w:r>
                      </w:p>
                    </w:txbxContent>
                  </v:textbox>
                </v:shape>
                <v:shape id="AutoShape 49693" o:spid="_x0000_s1698" type="#_x0000_t32" style="position:absolute;left:62204;top:19278;width:6;height:24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LNMUAAADeAAAADwAAAGRycy9kb3ducmV2LnhtbESPQWsCMRSE70L/Q3gFL1ITPeh2a5RF&#10;FLxWW8TbY/PcLN28LJuoa399UxA8DjPzDbNY9a4RV+pC7VnDZKxAEJfe1Fxp+Dps3zIQISIbbDyT&#10;hjsFWC1fBgvMjb/xJ133sRIJwiFHDTbGNpcylJYchrFviZN39p3DmGRXSdPhLcFdI6dKzaTDmtOC&#10;xZbWlsqf/cVpMKyK++/2eBpV3+vSFpvzXEmp9fC1Lz5AROrjM/xo74yG2SR7n8L/nXQ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jLNMUAAADeAAAADwAAAAAAAAAA&#10;AAAAAAChAgAAZHJzL2Rvd25yZXYueG1sUEsFBgAAAAAEAAQA+QAAAJMDAAAAAA==&#10;" strokeweight="2.25pt"/>
                <v:shape id="AutoShape 49694" o:spid="_x0000_s1699" type="#_x0000_t32" style="position:absolute;left:31343;top:21259;width:302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nFsgAAADeAAAADwAAAGRycy9kb3ducmV2LnhtbESPT2vCQBTE74LfYXlCL1I3NiBp6ioq&#10;WFrowb94fWRfs8Hs25Ddxvjtu4WCx2FmfsPMl72tRUetrxwrmE4SEMSF0xWXCk7H7XMGwgdkjbVj&#10;UnAnD8vFcDDHXLsb76k7hFJECPscFZgQmlxKXxiy6CeuIY7et2sthijbUuoWbxFua/mSJDNpseK4&#10;YLChjaHievixCkKXpH6cnfbrs3m/fl3S1ed9u1PqadSv3kAE6sMj/N/+0Apm0+w1hb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NnFsgAAADeAAAADwAAAAAA&#10;AAAAAAAAAAChAgAAZHJzL2Rvd25yZXYueG1sUEsFBgAAAAAEAAQA+QAAAJYDAAAAAA==&#10;" strokeweight="2.25pt"/>
                <v:shape id="Text Box 49695" o:spid="_x0000_s1700" type="#_x0000_t202" style="position:absolute;left:36480;top:19691;width:11481;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UPsYA&#10;AADeAAAADwAAAGRycy9kb3ducmV2LnhtbESPQWvCQBSE74X+h+UVeqsbRYKmriKiIBRKYzx4fM0+&#10;k8Xs25hdNf33XUHwOMzMN8xs0dtGXKnzxrGC4SABQVw6bbhSsC82HxMQPiBrbByTgj/ysJi/vsww&#10;0+7GOV13oRIRwj5DBXUIbSalL2uy6AeuJY7e0XUWQ5RdJXWHtwi3jRwlSSotGo4LNba0qqk87S5W&#10;wfLA+dqcv39/8mNuimKa8Fd6Uur9rV9+ggjUh2f40d5qBelwMh3D/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eUPs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WREN[1 to N</w:t>
                        </w:r>
                        <w:r w:rsidRPr="00755433">
                          <w:rPr>
                            <w:sz w:val="16"/>
                            <w:szCs w:val="16"/>
                            <w:vertAlign w:val="superscript"/>
                          </w:rPr>
                          <w:t>o</w:t>
                        </w:r>
                        <w:r>
                          <w:rPr>
                            <w:sz w:val="16"/>
                            <w:szCs w:val="16"/>
                          </w:rPr>
                          <w:t xml:space="preserve"> of RAMS]</w:t>
                        </w:r>
                      </w:p>
                    </w:txbxContent>
                  </v:textbox>
                </v:shape>
                <v:shape id="AutoShape 49696" o:spid="_x0000_s1701" type="#_x0000_t32" style="position:absolute;left:61410;top:21450;width:7;height:20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TQMUAAADeAAAADwAAAGRycy9kb3ducmV2LnhtbESPQWsCMRSE74L/ITzBi9REoVa3Rlmk&#10;gteqpXh7bJ6bpZuXZZPq6q9vCoLHYWa+YZbrztXiQm2oPGuYjBUI4sKbiksNx8P2ZQ4iRGSDtWfS&#10;cKMA61W/t8TM+Ct/0mUfS5EgHDLUYGNsMilDYclhGPuGOHln3zqMSbalNC1eE9zVcqrUTDqsOC1Y&#10;bGhjqfjZ/zoNhlV+u2+/T6Pya1PY/OP8pqTUejjo8ncQkbr4DD/aO6NhNpkvXuH/Tr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TQMUAAADeAAAADwAAAAAAAAAA&#10;AAAAAAChAgAAZHJzL2Rvd25yZXYueG1sUEsFBgAAAAAEAAQA+QAAAJMDAAAAAA==&#10;" strokeweight="2.25pt"/>
                <v:shape id="AutoShape 49697" o:spid="_x0000_s1702" type="#_x0000_t32" style="position:absolute;left:59747;top:42386;width:179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JhMcAAADeAAAADwAAAGRycy9kb3ducmV2LnhtbESPQWvCQBSE7wX/w/KE3nRjoEFTV2kr&#10;LS0UwWjvz+wzCc2+jdk1Rn+9WxB6HGbmG2a+7E0tOmpdZVnBZByBIM6trrhQsNu+j6YgnEfWWFsm&#10;BRdysFwMHuaYanvmDXWZL0SAsEtRQel9k0rp8pIMurFtiIN3sK1BH2RbSN3iOcBNLeMoSqTBisNC&#10;iQ29lZT/ZiejwGVX/7OX3ffxVMdf69Xu4+nyGiv1OOxfnkF46v1/+N7+1AqSyXSWwN+dc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7UmExwAAAN4AAAAPAAAAAAAA&#10;AAAAAAAAAKECAABkcnMvZG93bnJldi54bWxQSwUGAAAAAAQABAD5AAAAlQMAAAAA&#10;" strokeweight="2.25pt">
                  <v:stroke endarrow="block"/>
                </v:shape>
                <v:shape id="AutoShape 49698" o:spid="_x0000_s1703" type="#_x0000_t32" style="position:absolute;left:59759;top:43834;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sH8gAAADeAAAADwAAAGRycy9kb3ducmV2LnhtbESP3WrCQBSE74W+w3IKvdONgfqTukpb&#10;sVSQQqO9P2aPSWj2bMyuMfr0rlDo5TAz3zCzRWcq0VLjSssKhoMIBHFmdcm5gt121Z+AcB5ZY2WZ&#10;FFzIwWL+0Jthou2Zv6lNfS4ChF2CCgrv60RKlxVk0A1sTRy8g20M+iCbXOoGzwFuKhlH0UgaLDks&#10;FFjTe0HZb3oyClx69T972W6Opypefy13H8+Xt1ipp8fu9QWEp87/h//an1rBaDiZjuF+J1w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HsH8gAAADeAAAADwAAAAAA&#10;AAAAAAAAAAChAgAAZHJzL2Rvd25yZXYueG1sUEsFBgAAAAAEAAQA+QAAAJYDAAAAAA==&#10;" strokeweight="2.2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699" o:spid="_x0000_s1704" type="#_x0000_t88" style="position:absolute;left:54590;top:27425;width:1442;height:3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3Y8UA&#10;AADeAAAADwAAAGRycy9kb3ducmV2LnhtbERPTWsCMRC9C/0PYQq9adYKolujqEUotSK1Qult3Iyb&#10;pZvJkqTu+u+bg+Dx8b5ni87W4kI+VI4VDAcZCOLC6YpLBcevTX8CIkRkjbVjUnClAIv5Q2+GuXYt&#10;f9LlEEuRQjjkqMDE2ORShsKQxTBwDXHizs5bjAn6UmqPbQq3tXzOsrG0WHFqMNjQ2lDxe/izCs4/&#10;ZuTeP163J+u/d8d6tdyf2lKpp8du+QIiUhfv4pv7TSsYDyfTtDfdS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3djxQAAAN4AAAAPAAAAAAAAAAAAAAAAAJgCAABkcnMv&#10;ZG93bnJldi54bWxQSwUGAAAAAAQABAD1AAAAigMAAAAA&#10;"/>
                <v:shape id="AutoShape 49700" o:spid="_x0000_s1705" type="#_x0000_t32" style="position:absolute;left:55746;top:47898;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Ld9scAAADeAAAADwAAAGRycy9kb3ducmV2LnhtbESPQWvCQBSE74X+h+UJ3urGgKLRVayl&#10;pYUiNOr9mX0mwezbmF1j7K93hUKPw8x8w8yXnalES40rLSsYDiIQxJnVJecKdtv3lwkI55E1VpZJ&#10;wY0cLBfPT3NMtL3yD7Wpz0WAsEtQQeF9nUjpsoIMuoGtiYN3tI1BH2STS93gNcBNJeMoGkuDJYeF&#10;AmtaF5Sd0otR4NJfvz/I9vt8qeKvzdvuY3R7jZXq97rVDISnzv+H/9qfWsF4OJlO4XEnX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t32xwAAAN4AAAAPAAAAAAAA&#10;AAAAAAAAAKECAABkcnMvZG93bnJldi54bWxQSwUGAAAAAAQABAD5AAAAlQMAAAAA&#10;" strokeweight="2.25pt">
                  <v:stroke endarrow="block"/>
                </v:shape>
                <v:shape id="AutoShape 49701" o:spid="_x0000_s1706" type="#_x0000_t32" style="position:absolute;left:55759;top:45796;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PA8QAAADeAAAADwAAAGRycy9kb3ducmV2LnhtbESPy2rDMBBF94X8g5hAd7WcQk3jWAlJ&#10;oBC6KXULyXKwJraINTKWajl/Xy0KXV7ui1PtZtuLiUZvHCtYZTkI4sZpw62C76+3p1cQPiBr7B2T&#10;gjt52G0XDxWW2kX+pKkOrUgj7EtU0IUwlFL6piOLPnMDcfKubrQYkhxbqUeMadz28jnPC2nRcHro&#10;cKBjR82t/rEKTPww03A6xsP7+eJ1JHN/cUapx+W834AINIf/8F/7pBUUq3WeABJOQ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M8DxAAAAN4AAAAPAAAAAAAAAAAA&#10;AAAAAKECAABkcnMvZG93bnJldi54bWxQSwUGAAAAAAQABAD5AAAAkgMAAAAA&#10;">
                  <v:stroke endarrow="block"/>
                </v:shape>
                <v:shape id="AutoShape 49702" o:spid="_x0000_s1707" type="#_x0000_t32" style="position:absolute;left:55683;top:42392;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6scAAADeAAAADwAAAGRycy9kb3ducmV2LnhtbESPQWvCQBSE74X+h+UVequbBCo1ukpb&#10;USyIYNT7M/tMgtm3aXaNsb/eLRR6HGbmG2Yy600tOmpdZVlBPIhAEOdWV1wo2O8WL28gnEfWWFsm&#10;BTdyMJs+Pkww1fbKW+oyX4gAYZeigtL7JpXS5SUZdAPbEAfvZFuDPsi2kLrFa4CbWiZRNJQGKw4L&#10;JTb0WVJ+zi5Ggct+/OEou/X3pU6+NvP98vX2kSj1/NS/j0F46v1/+K+90gqG8SiK4fdOu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70vqxwAAAN4AAAAPAAAAAAAA&#10;AAAAAAAAAKECAABkcnMvZG93bnJldi54bWxQSwUGAAAAAAQABAD5AAAAlQMAAAAA&#10;" strokeweight="2.25pt">
                  <v:stroke endarrow="block"/>
                </v:shape>
                <v:shape id="AutoShape 49703" o:spid="_x0000_s1708" type="#_x0000_t32" style="position:absolute;left:55695;top:43840;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VnccAAADeAAAADwAAAGRycy9kb3ducmV2LnhtbESPQWvCQBSE70L/w/IK3urGgFKjq7SK&#10;YqEIRr0/s69JaPZtzK4x9td3CwWPw8x8w8wWnalES40rLSsYDiIQxJnVJecKjof1yysI55E1VpZJ&#10;wZ0cLOZPvRkm2t54T23qcxEg7BJUUHhfJ1K6rCCDbmBr4uB92cagD7LJpW7wFuCmknEUjaXBksNC&#10;gTUtC8q+06tR4NIffzrL9vNyreKP3eq4Gd3fY6X6z93bFISnzj/C/+2tVjAeTqIY/u6EK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PdWdxwAAAN4AAAAPAAAAAAAA&#10;AAAAAAAAAKECAABkcnMvZG93bnJldi54bWxQSwUGAAAAAAQABAD5AAAAlQMAAAAA&#10;" strokeweight="2.25pt">
                  <v:stroke endarrow="block"/>
                </v:shape>
                <v:shape id="Text Box 49709" o:spid="_x0000_s1709" type="#_x0000_t202" style="position:absolute;left:5765;top:60940;width:688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71MUA&#10;AADeAAAADwAAAGRycy9kb3ducmV2LnhtbESPQWvCQBSE74L/YXmF3nRXq1Kjq4il0JPStAreHtln&#10;Epp9G7JbE/+9Kwgeh5n5hlmuO1uJCzW+dKxhNFQgiDNnSs41/P58Dt5B+IBssHJMGq7kYb3q95aY&#10;GNfyN13SkIsIYZ+ghiKEOpHSZwVZ9ENXE0fv7BqLIcoml6bBNsJtJcdKzaTFkuNCgTVtC8r+0n+r&#10;4bA7n44Ttc8/7LRuXack27nU+vWl2yxABOrCM/xofxkNs9FcvcH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rvU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CLK_SYS</w:t>
                        </w:r>
                      </w:p>
                    </w:txbxContent>
                  </v:textbox>
                </v:shape>
                <v:group id="Group 49718" o:spid="_x0000_s1710" style="position:absolute;left:12839;top:4632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oHtscAAADeAAAADwAAAGRycy9kb3ducmV2LnhtbESPQWvCQBSE74L/YXlC&#10;b3UTa6WNWUVEpQcpVAvF2yP7TEKyb0N2TeK/7xYKHoeZ+YZJ14OpRUetKy0riKcRCOLM6pJzBd/n&#10;/fMbCOeRNdaWScGdHKxX41GKibY9f1F38rkIEHYJKii8bxIpXVaQQTe1DXHwrrY16INsc6lb7APc&#10;1HIWRQtpsOSwUGBD24Ky6nQzCg499puXeNcdq+v2fjm/fv4cY1LqaTJsliA8Df4R/m9/aAWL+D2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oHtscAAADe&#10;AAAADwAAAAAAAAAAAAAAAACqAgAAZHJzL2Rvd25yZXYueG1sUEsFBgAAAAAEAAQA+gAAAJ4DAAAA&#10;AA==&#10;">
                  <v:rect id="Rectangle 49719" o:spid="_x0000_s171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sQsYA&#10;AADeAAAADwAAAGRycy9kb3ducmV2LnhtbESPQWvCQBSE74L/YXlCb7qrpaLRVcRiaY+aXLw9s88k&#10;mn0bsqum/fXdQsHjMDPfMMt1Z2txp9ZXjjWMRwoEce5MxYWGLN0NZyB8QDZYOyYN3+Rhver3lpgY&#10;9+A93Q+hEBHCPkENZQhNIqXPS7LoR64hjt7ZtRZDlG0hTYuPCLe1nCg1lRYrjgslNrQtKb8eblbD&#10;qZpk+LNPP5Sd717DV5debsd3rV8G3WYBIlAXnuH/9qfRMB3P1Rv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5sQsYAAADeAAAADwAAAAAAAAAAAAAAAACYAgAAZHJz&#10;L2Rvd25yZXYueG1sUEsFBgAAAAAEAAQA9QAAAIsDAAAAAA==&#10;"/>
                  <v:shape id="AutoShape 49720" o:spid="_x0000_s171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3LsYAAADeAAAADwAAAGRycy9kb3ducmV2LnhtbESPQWvCQBSE74L/YXlCL1I38RBs6ipF&#10;KIiHgpqDx8fuaxKafRt3tzH9911B8DjMzDfMejvaTgzkQ+tYQb7IQBBrZ1quFVTnz9cViBCRDXaO&#10;ScEfBdhuppM1lsbd+EjDKdYiQTiUqKCJsS+lDLohi2HheuLkfTtvMSbpa2k83hLcdnKZZYW02HJa&#10;aLCnXUP65/RrFbSH6qsa5tfo9eqQX3wezpdOK/UyGz/eQUQa4zP8aO+NgiJ/ywq430lX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nty7GAAAA3gAAAA8AAAAAAAAA&#10;AAAAAAAAoQIAAGRycy9kb3ducmV2LnhtbFBLBQYAAAAABAAEAPkAAACUAwAAAAA=&#10;"/>
                  <v:shape id="AutoShape 49721" o:spid="_x0000_s171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W9sgAAADeAAAADwAAAGRycy9kb3ducmV2LnhtbESPQWsCMRSE70L/Q3iF3jS7bbW6GqUU&#10;xFaxUOvF22Pz3F27eVmSqOu/NwXB4zAz3zCTWWtqcSLnK8sK0l4Cgji3uuJCwfZ33h2C8AFZY22Z&#10;FFzIw2z60Jlgpu2Zf+i0CYWIEPYZKihDaDIpfV6SQd+zDXH09tYZDFG6QmqH5wg3tXxOkoE0WHFc&#10;KLGhj5Lyv83RKDhUu5dvc8DdYvjVT1/TpTPry0qpp8f2fQwiUBvu4Vv7UysYpKPkDf7vxCs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gW9sgAAADeAAAADwAAAAAA&#10;AAAAAAAAAAChAgAAZHJzL2Rvd25yZXYueG1sUEsFBgAAAAAEAAQA+QAAAJYDAAAAAA==&#10;"/>
                </v:group>
                <v:group id="Group 49722" o:spid="_x0000_s1714" style="position:absolute;left:12852;top:4086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nDbPFAAAA3gAA&#10;AA8AAAAAAAAAAAAAAAAAqgIAAGRycy9kb3ducmV2LnhtbFBLBQYAAAAABAAEAPoAAACcAwAAAAA=&#10;">
                  <v:rect id="Rectangle 49723" o:spid="_x0000_s171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mR8UA&#10;AADeAAAADwAAAGRycy9kb3ducmV2LnhtbESPQWvCQBSE7wX/w/KE3uquFqSJriIWiz1qvHh7Zp9J&#10;NPs2ZFeN/fWuUPA4zMw3zHTe2VpcqfWVYw3DgQJBnDtTcaFhl60+vkD4gGywdkwa7uRhPuu9TTE1&#10;7sYbum5DISKEfYoayhCaVEqfl2TRD1xDHL2jay2GKNtCmhZvEW5rOVJqLC1WHBdKbGhZUn7eXqyG&#10;QzXa4d8m+1E2WX2G3y47XfbfWr/3u8UERKAuvML/7bXRMB4mKoH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2ZHxQAAAN4AAAAPAAAAAAAAAAAAAAAAAJgCAABkcnMv&#10;ZG93bnJldi54bWxQSwUGAAAAAAQABAD1AAAAigMAAAAA&#10;"/>
                  <v:shape id="AutoShape 49724" o:spid="_x0000_s171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cHMUAAADeAAAADwAAAGRycy9kb3ducmV2LnhtbESPzWoCMRSF9wXfIVyhm1Iz6UJ0ahQR&#10;hOJCqM7C5SW5zgxObsYkHadv3yyELg/nj2+1GV0nBgqx9axBzQoQxMbblmsN1Xn/vgARE7LFzjNp&#10;+KUIm/XkZYWl9Q/+puGUapFHOJaooUmpL6WMpiGHceZ74uxdfXCYsgy1tAEfedx18qMo5tJhy/mh&#10;wZ52DZnb6cdpaA/VsRre7imYxUFdgornS2e0fp2O208Qicb0H362v6yGuVqqDJBxMgr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scHMUAAADeAAAADwAAAAAAAAAA&#10;AAAAAAChAgAAZHJzL2Rvd25yZXYueG1sUEsFBgAAAAAEAAQA+QAAAJMDAAAAAA==&#10;"/>
                  <v:shape id="AutoShape 49725" o:spid="_x0000_s171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9xMcAAADeAAAADwAAAGRycy9kb3ducmV2LnhtbESPQWsCMRSE7wX/Q3iCt5pNrWK3RimF&#10;Yq20UNuLt8fmubu6eVmSqOu/NwWhx2FmvmFmi8424kQ+1I41qGEGgrhwpuZSw+/P2/0URIjIBhvH&#10;pOFCARbz3t0Mc+PO/E2nTSxFgnDIUUMVY5tLGYqKLIaha4mTt3PeYkzSl9J4PCe4beRDlk2kxZrT&#10;QoUtvVZUHDZHq2Ffb0dfdo/b5XQ1Vo/qw9vPy1rrQb97eQYRqYv/4Vv73WiYqCel4O9Ou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L3ExwAAAN4AAAAPAAAAAAAA&#10;AAAAAAAAAKECAABkcnMvZG93bnJldi54bWxQSwUGAAAAAAQABAD5AAAAlQMAAAAA&#10;"/>
                </v:group>
                <v:shape id="AutoShape 49726" o:spid="_x0000_s1718" type="#_x0000_t32" style="position:absolute;left:11544;top:61855;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LC8cAAADeAAAADwAAAGRycy9kb3ducmV2LnhtbESPT2vCQBTE74V+h+UVvNVNPEiTuooI&#10;ilh68A/B3h7ZZxLMvg27q8Z+erdQ8DjMzG+Yyaw3rbiS841lBekwAUFcWt1wpeCwX75/gPABWWNr&#10;mRTcycNs+voywVzbG2/puguViBD2OSqoQ+hyKX1Zk0E/tB1x9E7WGQxRukpqh7cIN60cJclYGmw4&#10;LtTY0aKm8ry7GAXHr+xS3Itv2hRptvlBZ/zvfqXU4K2ff4II1Idn+L+91grGaZaO4O9Ov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wsLxwAAAN4AAAAPAAAAAAAA&#10;AAAAAAAAAKECAABkcnMvZG93bnJldi54bWxQSwUGAAAAAAQABAD5AAAAlQMAAAAA&#10;">
                  <v:stroke endarrow="block"/>
                </v:shape>
                <v:shape id="AutoShape 49727" o:spid="_x0000_s1719" type="#_x0000_t5" style="position:absolute;left:15284;top:60997;width:1397;height:1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e6sgA&#10;AADeAAAADwAAAGRycy9kb3ducmV2LnhtbESPQWvCQBSE74X+h+UVequbWAxtdJUiCC3qQS20vT2y&#10;zyQ0+zbsrib6611B8DjMzDfMZNabRhzJ+dqygnSQgCAurK65VPC9W7y8gfABWWNjmRScyMNs+vgw&#10;wVzbjjd03IZSRAj7HBVUIbS5lL6oyKAf2JY4envrDIYoXSm1wy7CTSOHSZJJgzXHhQpbmldU/G8P&#10;RgG6levan79ltvhdnb7K0Xm9POyUen7qP8YgAvXhHr61P7WCLH1PX+F6J14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d7qyAAAAN4AAAAPAAAAAAAAAAAAAAAAAJgCAABk&#10;cnMvZG93bnJldi54bWxQSwUGAAAAAAQABAD1AAAAjQMAAAAA&#10;" fillcolor="red"/>
                <v:shape id="AutoShape 49728" o:spid="_x0000_s1720" type="#_x0000_t32" style="position:absolute;left:11734;top:64287;width:4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25McAAADeAAAADwAAAGRycy9kb3ducmV2LnhtbESPQWvCQBSE74L/YXlCb7qJFDGpq5RC&#10;pVh60Ehob4/saxKafRt2V4399d2C4HGYmW+Y1WYwnTiT861lBeksAUFcWd1yreBYvE6XIHxA1thZ&#10;JgVX8rBZj0crzLW98J7Oh1CLCGGfo4ImhD6X0lcNGfQz2xNH79s6gyFKV0vt8BLhppPzJFlIgy3H&#10;hQZ7emmo+jmcjILP9+xUXssP2pVptvtCZ/xvsVXqYTI8P4EINIR7+NZ+0woWaZY+wv+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jbkxwAAAN4AAAAPAAAAAAAA&#10;AAAAAAAAAKECAABkcnMvZG93bnJldi54bWxQSwUGAAAAAAQABAD5AAAAlQMAAAAA&#10;">
                  <v:stroke endarrow="block"/>
                </v:shape>
                <v:group id="Group 49729" o:spid="_x0000_s1721" style="position:absolute;left:12903;top:61385;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808McAAADeAAAADwAAAGRycy9kb3ducmV2LnhtbESPQWvCQBSE7wX/w/IK&#10;3upmFaWmriJSxYMUqkLp7ZF9JsHs25DdJvHfu4LQ4zAz3zCLVW8r0VLjS8ca1CgBQZw5U3Ku4Xza&#10;vr2D8AHZYOWYNNzIw2o5eFlgalzH39QeQy4ihH2KGooQ6lRKnxVk0Y9cTRy9i2sshiibXJoGuwi3&#10;lRwnyUxaLDkuFFjTpqDsevyzGnYdduuJ+mwP18vm9nuafv0cFGk9fO3XHyAC9eE//GzvjYaZmqsp&#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808McAAADe&#10;AAAADwAAAAAAAAAAAAAAAACqAgAAZHJzL2Rvd25yZXYueG1sUEsFBgAAAAAEAAQA+gAAAJ4DAAAA&#10;AA==&#10;">
                  <v:rect id="Rectangle 49730" o:spid="_x0000_s172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6MUA&#10;AADeAAAADwAAAGRycy9kb3ducmV2LnhtbESPQYvCMBSE7wv7H8IT9ramdaFoNYqsKHrUetnb2+bZ&#10;VpuX0kSt/nojCB6HmfmGmcw6U4sLta6yrCDuRyCIc6srLhTss+X3EITzyBpry6TgRg5m08+PCaba&#10;XnlLl50vRICwS1FB6X2TSunykgy6vm2Ig3ewrUEfZFtI3eI1wE0tB1GUSIMVh4USG/otKT/tzkbB&#10;fzXY432brSIzWv74TZcdz38Lpb563XwMwlPn3+FXe60VJPEoTuB5J1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WToxQAAAN4AAAAPAAAAAAAAAAAAAAAAAJgCAABkcnMv&#10;ZG93bnJldi54bWxQSwUGAAAAAAQABAD1AAAAigMAAAAA&#10;"/>
                  <v:shape id="AutoShape 49731" o:spid="_x0000_s172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EaMcAAADeAAAADwAAAGRycy9kb3ducmV2LnhtbESPzWrDMBCE74G+g9hCL6GR1UN+3Cih&#10;BAolh0ATH3JcpK1taq1cSXHct68ChRyHmfmGWW9H14mBQmw9a1CzAgSx8bblWkN1en9egogJ2WLn&#10;mTT8UoTt5mGyxtL6K3/ScEy1yBCOJWpoUupLKaNpyGGc+Z44e18+OExZhlragNcMd518KYq5dNhy&#10;Xmiwp11D5vt4cRrafXWohulPCma5V+eg4uncGa2fHse3VxCJxnQP/7c/rIa5WqkF3O7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oRoxwAAAN4AAAAPAAAAAAAA&#10;AAAAAAAAAKECAABkcnMvZG93bnJldi54bWxQSwUGAAAAAAQABAD5AAAAlQMAAAAA&#10;"/>
                  <v:shape id="AutoShape 49732" o:spid="_x0000_s172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UWcQAAADeAAAADwAAAGRycy9kb3ducmV2LnhtbERPTWsCMRC9C/0PYQq9aTZWRVejFKG0&#10;Wlqo9eJt2Iy7azeTJUl1/ffmIPT4eN+LVWcbcSYfasca1CADQVw4U3OpYf/z2p+CCBHZYOOYNFwp&#10;wGr50FtgbtyFv+m8i6VIIRxy1FDF2OZShqIii2HgWuLEHZ23GBP0pTQeLyncNnKYZRNpsebUUGFL&#10;64qK392f1XCqD89f9oSHt+lmrEZq6+3n9UPrp8fuZQ4iUhf/xXf3u9EwUTOV9qY76Qr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hRZxAAAAN4AAAAPAAAAAAAAAAAA&#10;AAAAAKECAABkcnMvZG93bnJldi54bWxQSwUGAAAAAAQABAD5AAAAkgMAAAAA&#10;"/>
                </v:group>
                <v:group id="Group 49733" o:spid="_x0000_s1725" style="position:absolute;left:12903;top:63665;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I+9ccAAADe&#10;AAAADwAAAAAAAAAAAAAAAACqAgAAZHJzL2Rvd25yZXYueG1sUEsFBgAAAAAEAAQA+gAAAJ4DAAAA&#10;AA==&#10;">
                  <v:rect id="Rectangle 49734" o:spid="_x0000_s172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TusQA&#10;AADeAAAADwAAAGRycy9kb3ducmV2LnhtbESPzYrCMBSF94LvEK4wO03tgGjHtIiijEutG3fX5k7b&#10;meamNFE7Pr1ZCC4P549vmfWmETfqXG1ZwXQSgSAurK65VHDKt+M5COeRNTaWScE/OcjS4WCJibZ3&#10;PtDt6EsRRtglqKDyvk2kdEVFBt3EtsTB+7GdQR9kV0rd4T2Mm0bGUTSTBmsODxW2tK6o+DtejYJL&#10;HZ/wcch3kVlsP/2+z3+v541SH6N+9QXCU+/f4Vf7WyuYTRdxAAg4AQV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k7rEAAAA3gAAAA8AAAAAAAAAAAAAAAAAmAIAAGRycy9k&#10;b3ducmV2LnhtbFBLBQYAAAAABAAEAPUAAACJAwAAAAA=&#10;"/>
                  <v:shape id="AutoShape 49735" o:spid="_x0000_s172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zOsYAAADeAAAADwAAAGRycy9kb3ducmV2LnhtbESPwWrDMBBE74X+g9hCLqWRlUNI3Cih&#10;BAIlh0ISH3xcpK1taq1cSXWcv68ChR6HmXnDbHaT68VIIXaeNah5AYLYeNtxo6G6HF5WIGJCtth7&#10;Jg03irDbPj5ssLT+yicaz6kRGcKxRA1tSkMpZTQtOYxzPxBn79MHhynL0Egb8JrhrpeLolhKhx3n&#10;hRYH2rdkvs4/TkN3rD6q8fk7BbM6qjqoeKl7o/XsaXp7BZFoSv/hv/a71bBU64WC+518B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7czrGAAAA3gAAAA8AAAAAAAAA&#10;AAAAAAAAoQIAAGRycy9kb3ducmV2LnhtbFBLBQYAAAAABAAEAPkAAACUAwAAAAA=&#10;"/>
                  <v:shape id="AutoShape 49736" o:spid="_x0000_s172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pDsgAAADeAAAADwAAAGRycy9kb3ducmV2LnhtbESPQWvCQBSE7wX/w/IEb3WT2IqmriKC&#10;tFpaqPXi7ZF9TaLZt2F3q/Hfu0Khx2FmvmFmi8404kzO15YVpMMEBHFhdc2lgv33+nECwgdkjY1l&#10;UnAlD4t572GGubYX/qLzLpQiQtjnqKAKoc2l9EVFBv3QtsTR+7HOYIjSlVI7vES4aWSWJGNpsOa4&#10;UGFLq4qK0+7XKDjWh9GnOeLhdbJ5Tp/SrTMf13elBv1u+QIiUBf+w3/tN61gnE6zD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rpDsgAAADeAAAADwAAAAAA&#10;AAAAAAAAAAChAgAAZHJzL2Rvd25yZXYueG1sUEsFBgAAAAAEAAQA+QAAAJYDAAAAAA==&#10;"/>
                </v:group>
                <v:shape id="Text Box 49739" o:spid="_x0000_s1729" type="#_x0000_t202" style="position:absolute;left:33197;top:25628;width:12967;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G38YA&#10;AADeAAAADwAAAGRycy9kb3ducmV2LnhtbESPT2vCQBTE74V+h+UVequbpEVsdBURIj0J/jv09sw+&#10;k2D2bdhdTfrtu4LgcZiZ3zCzxWBacSPnG8sK0lECgri0uuFKwWFffExA+ICssbVMCv7Iw2L++jLD&#10;XNuet3TbhUpECPscFdQhdLmUvqzJoB/Zjjh6Z+sMhihdJbXDPsJNK7MkGUuDDceFGjta1VRedlej&#10;YLNP0ozcyqyLzVc4HQvfL39Lpd7fhuUURKAhPMOP9o9WME6/s0+434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G38YAAADeAAAADwAAAAAAAAAAAAAAAACYAgAAZHJz&#10;L2Rvd25yZXYueG1sUEsFBgAAAAAEAAQA9QAAAIsDAAAAAA==&#10;" filled="f" fillcolor="#dbe5f1" stroked="f">
                  <v:textbox inset="0,0,0,0">
                    <w:txbxContent>
                      <w:p w:rsidR="00922F6A" w:rsidRPr="00595AEA" w:rsidRDefault="00922F6A" w:rsidP="00922F6A">
                        <w:pPr>
                          <w:rPr>
                            <w:b/>
                            <w:sz w:val="16"/>
                            <w:szCs w:val="16"/>
                          </w:rPr>
                        </w:pPr>
                        <w:r w:rsidRPr="00595AEA">
                          <w:rPr>
                            <w:b/>
                            <w:sz w:val="16"/>
                            <w:szCs w:val="16"/>
                          </w:rPr>
                          <w:t xml:space="preserve">DDRIN_STORE Page </w:t>
                        </w:r>
                        <w:r>
                          <w:rPr>
                            <w:b/>
                            <w:sz w:val="16"/>
                            <w:szCs w:val="16"/>
                          </w:rPr>
                          <w:t>1-4</w:t>
                        </w:r>
                      </w:p>
                      <w:p w:rsidR="00922F6A" w:rsidRPr="0094319E" w:rsidRDefault="00922F6A" w:rsidP="00922F6A">
                        <w:pPr>
                          <w:rPr>
                            <w:b/>
                            <w:sz w:val="16"/>
                            <w:szCs w:val="16"/>
                          </w:rPr>
                        </w:pPr>
                      </w:p>
                    </w:txbxContent>
                  </v:textbox>
                </v:shape>
                <v:group id="Group 49379" o:spid="_x0000_s1730" style="position:absolute;left:63741;top:1673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9b1scAAADeAAAADwAAAGRycy9kb3ducmV2LnhtbESPQWvCQBSE74X+h+UJ&#10;vekmtkqNriJSiwcRqoJ4e2SfSTD7NmTXJP57VxB6HGbmG2a26EwpGqpdYVlBPIhAEKdWF5wpOB7W&#10;/W8QziNrLC2Tgjs5WMzf32aYaNvyHzV7n4kAYZeggtz7KpHSpTkZdANbEQfvYmuDPsg6k7rGNsBN&#10;KYdRNJYGCw4LOVa0yim97m9GwW+L7fIz/mm218vqfj6MdqdtTEp99LrlFISnzv+HX+2NVjCOJ8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9b1scAAADe&#10;AAAADwAAAAAAAAAAAAAAAACqAgAAZHJzL2Rvd25yZXYueG1sUEsFBgAAAAAEAAQA+gAAAJ4DAAAA&#10;AA==&#10;">
                  <v:rect id="Rectangle 49380" o:spid="_x0000_s17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wIsUA&#10;AADeAAAADwAAAGRycy9kb3ducmV2LnhtbESPQYvCMBSE74L/ITzBm6Z2WdFqlGUXZT1qvXh7Ns+2&#10;2ryUJmp3f70RBI/DzHzDzJetqcSNGldaVjAaRiCIM6tLzhXs09VgAsJ5ZI2VZVLwRw6Wi25njom2&#10;d97SbedzESDsElRQeF8nUrqsIINuaGvi4J1sY9AH2eRSN3gPcFPJOIrG0mDJYaHAmr4Lyi67q1Fw&#10;LOM9/m/TdWSmqw+/adPz9fCjVL/Xfs1AeGr9O/xq/2oF49E0/oT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zAixQAAAN4AAAAPAAAAAAAAAAAAAAAAAJgCAABkcnMv&#10;ZG93bnJldi54bWxQSwUGAAAAAAQABAD1AAAAigMAAAAA&#10;"/>
                  <v:shape id="AutoShape 49381" o:spid="_x0000_s17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rTsYAAADeAAAADwAAAGRycy9kb3ducmV2LnhtbESPQWvCQBSE70L/w/IKvUjdxEPQ1FWK&#10;IIgHoZqDx8fuaxKafZvurjH9925B8DjMzDfMajPaTgzkQ+tYQT7LQBBrZ1quFVTn3fsCRIjIBjvH&#10;pOCPAmzWL5MVlsbd+IuGU6xFgnAoUUETY19KGXRDFsPM9cTJ+3beYkzS19J4vCW47eQ8ywppseW0&#10;0GBP24b0z+lqFbSH6lgN09/o9eKQX3wezpdOK/X2On5+gIg0xmf40d4bBUW+nBfwfydd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607GAAAA3gAAAA8AAAAAAAAA&#10;AAAAAAAAoQIAAGRycy9kb3ducmV2LnhtbFBLBQYAAAAABAAEAPkAAACUAwAAAAA=&#10;"/>
                  <v:shape id="AutoShape 49382" o:spid="_x0000_s17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1KlsgAAADeAAAADwAAAGRycy9kb3ducmV2LnhtbESPT2sCMRTE7wW/Q3hCb5pdW/+tRhGh&#10;tFVa0Pbi7bF57q5uXpYk1fXbNwWhx2FmfsPMl62pxYWcrywrSPsJCOLc6ooLBd9fL70JCB+QNdaW&#10;ScGNPCwXnYc5ZtpeeUeXfShEhLDPUEEZQpNJ6fOSDPq+bYijd7TOYIjSFVI7vEa4qeUgSUbSYMVx&#10;ocSG1iXl5/2PUXCqDk+f5oSH18n7MH1ON8583LZKPXbb1QxEoDb8h+/tN61glE4HY/i7E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1KlsgAAADeAAAADwAAAAAA&#10;AAAAAAAAAAChAgAAZHJzL2Rvd25yZXYueG1sUEsFBgAAAAAEAAQA+QAAAJYDAAAAAA==&#10;"/>
                </v:group>
                <v:shape id="AutoShape 49740" o:spid="_x0000_s1734" type="#_x0000_t32" style="position:absolute;left:60058;top:45593;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fZcEAAADeAAAADwAAAGRycy9kb3ducmV2LnhtbERPTYvCMBC9C/sfwix401RBcatRXEEQ&#10;L6Iu7B6HZmyDzaQ02ab+e3MQPD7e92rT21p01HrjWMFknIEgLpw2XCr4ue5HCxA+IGusHZOCB3nY&#10;rD8GK8y1i3ym7hJKkULY56igCqHJpfRFRRb92DXEibu51mJIsC2lbjGmcFvLaZbNpUXDqaHChnYV&#10;FffLv1Vg4sl0zWEXv4+/f15HMo+ZM0oNP/vtEkSgPrzFL/dBK5hPvqZpb7qTr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U59lwQAAAN4AAAAPAAAAAAAAAAAAAAAA&#10;AKECAABkcnMvZG93bnJldi54bWxQSwUGAAAAAAQABAD5AAAAjwMAAAAA&#10;">
                  <v:stroke endarrow="block"/>
                </v:shape>
                <v:shape id="AutoShape 49741" o:spid="_x0000_s1735" type="#_x0000_t32" style="position:absolute;left:62979;top:17151;width:6;height:28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vV8cAAADeAAAADwAAAGRycy9kb3ducmV2LnhtbESPQUsDMRSE70L/Q3gFL2KzW2Sxa9PS&#10;FhTFU6sIvT03z83i5mVJnu36740geBxm5htmuR59r04UUxfYQDkrQBE3wXbcGnh9ub++BZUE2WIf&#10;mAx8U4L1anKxxNqGM+/pdJBWZQinGg04kaHWOjWOPKZZGIiz9xGiR8kyttpGPGe47/W8KCrtseO8&#10;4HCgnaPm8/DlDcTj/v2qojexW97clA/PRydPgzGX03FzB0polP/wX/vRGqjKxXwBv3fyF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a9XxwAAAN4AAAAPAAAAAAAA&#10;AAAAAAAAAKECAABkcnMvZG93bnJldi54bWxQSwUGAAAAAAQABAD5AAAAlQMAAAAA&#10;">
                  <v:stroke startarrow="oval"/>
                </v:shape>
                <v:shape id="Text Box 49824" o:spid="_x0000_s1736" type="#_x0000_t202" style="position:absolute;left:64268;top:59670;width:8934;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vHsUA&#10;AADeAAAADwAAAGRycy9kb3ducmV2LnhtbESPy2rDMBBF94X8g5hAdo3kpDWJE8WElkJXLc0Lshus&#10;iW1ijYyl2u7fV4tCl5f74mzz0Taip87XjjUkcwWCuHCm5lLD6fj2uALhA7LBxjFp+CEP+W7ysMXM&#10;uIG/qD+EUsQR9hlqqEJoMyl9UZFFP3ctcfRurrMYouxKaToc4rht5EKpVFqsOT5U2NJLRcX98G01&#10;nD9u18uT+ixf7XM7uFFJtmup9Ww67jcgAo3hP/zXfjca0mS9jAARJ6K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8exQAAAN4AAAAPAAAAAAAAAAAAAAAAAJgCAABkcnMv&#10;ZG93bnJldi54bWxQSwUGAAAAAAQABAD1AAAAigMAAAAA&#10;" filled="f" stroked="f">
                  <v:textbox>
                    <w:txbxContent>
                      <w:p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v:textbox>
                </v:shape>
                <v:shape id="AutoShape 49825" o:spid="_x0000_s1737" type="#_x0000_t32" style="position:absolute;left:53879;top:61277;width:10389;height:2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lVskAAADeAAAADwAAAGRycy9kb3ducmV2LnhtbESPQWvCQBSE74X+h+UJ3uomEWxNXaVU&#10;BCm00kS03h7ZZxKafRuzW03/vVsoeBxm5htmtuhNI87UudqygngUgSAurK65VLDNVw9PIJxH1thY&#10;JgW/5GAxv7+bYarthT/pnPlSBAi7FBVU3replK6oyKAb2ZY4eEfbGfRBdqXUHV4C3DQyiaKJNFhz&#10;WKiwpdeKiu/sxyhY7jePyTjZbd7443hY56f3ryyfKjUc9C/PIDz1/hb+b6+1gkk8HcfwdydcAT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QJVbJAAAA3gAAAA8AAAAA&#10;AAAAAAAAAAAAoQIAAGRycy9kb3ducmV2LnhtbFBLBQYAAAAABAAEAPkAAACXAwAAAAA=&#10;" strokecolor="#0f243e">
                  <v:stroke endarrow="block"/>
                </v:shape>
                <v:shape id="AutoShape 53035" o:spid="_x0000_s1738" type="#_x0000_t32" style="position:absolute;left:31324;top:15214;width:34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9TMUAAADeAAAADwAAAGRycy9kb3ducmV2LnhtbESPzWrDMBCE74G+g9hCb4kcF4LrRgml&#10;UNJDLvk55LhYW9uttTLSxrHfvioUchxm5htmvR1dpwYKsfVsYLnIQBFX3rZcGzifPuYFqCjIFjvP&#10;ZGCiCNvNw2yNpfU3PtBwlFolCMcSDTQifal1rBpyGBe+J07elw8OJclQaxvwluCu03mWrbTDltNC&#10;gz29N1T9HK/OwNDLfkfTpfjeewmWiiGfDtqYp8fx7RWU0Cj38H/70xpYLV+ec/i7k66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q9TMUAAADeAAAADwAAAAAAAAAA&#10;AAAAAAChAgAAZHJzL2Rvd25yZXYueG1sUEsFBgAAAAAEAAQA+QAAAJMDAAAAAA==&#10;" strokeweight="2.25pt">
                  <v:stroke endarrow="block"/>
                </v:shape>
                <v:group id="Group 53036" o:spid="_x0000_s1739" style="position:absolute;left:63709;top:1466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f8cAAADeAAAADwAAAGRycy9kb3ducmV2LnhtbESPT2vCQBTE7wW/w/IE&#10;b3UTQ0Wjq4jU0oMU/APi7ZF9JsHs25DdJvHbdwWhx2FmfsMs172pREuNKy0riMcRCOLM6pJzBefT&#10;7n0GwnlkjZVlUvAgB+vV4G2JqbYdH6g9+lwECLsUFRTe16mULivIoBvbmjh4N9sY9EE2udQNdgFu&#10;KjmJoqk0WHJYKLCmbUHZ/fhrFHx12G2S+LPd32/bx/X08XPZx6TUaNhvFiA89f4//Gp/awXTeJ4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Vf8cAAADe&#10;AAAADwAAAAAAAAAAAAAAAACqAgAAZHJzL2Rvd25yZXYueG1sUEsFBgAAAAAEAAQA+gAAAJ4DAAAA&#10;AA==&#10;">
                  <v:rect id="Rectangle 53037" o:spid="_x0000_s174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DZMcA&#10;AADeAAAADwAAAGRycy9kb3ducmV2LnhtbESPQWvCQBSE74X+h+UVeqsbExGNrlJaUuxR48XbM/tM&#10;YrNvQ3aj0V/fLRQ8DjPzDbNcD6YRF+pcbVnBeBSBIC6srrlUsM+ztxkI55E1NpZJwY0crFfPT0tM&#10;tb3yli47X4oAYZeigsr7NpXSFRUZdCPbEgfvZDuDPsiulLrDa4CbRsZRNJUGaw4LFbb0UVHxs+uN&#10;gmMd7/G+zb8iM88S/z3k5/7wqdTry/C+AOFp8I/wf3ujFUzH82QC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A2THAAAA3gAAAA8AAAAAAAAAAAAAAAAAmAIAAGRy&#10;cy9kb3ducmV2LnhtbFBLBQYAAAAABAAEAPUAAACMAwAAAAA=&#10;"/>
                  <v:shape id="AutoShape 53038" o:spid="_x0000_s174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j5McAAADeAAAADwAAAGRycy9kb3ducmV2LnhtbESPQWsCMRSE74X+h/AEL6VmV6nYrVFK&#10;QRAPQnUPHh/J6+7i5mWbxHX990Yo9DjMzDfMcj3YVvTkQ+NYQT7JQBBrZxquFJTHzesCRIjIBlvH&#10;pOBGAdar56clFsZd+Zv6Q6xEgnAoUEEdY1dIGXRNFsPEdcTJ+3HeYkzSV9J4vCa4beU0y+bSYsNp&#10;ocaOvmrS58PFKmh25b7sX36j14tdfvJ5OJ5ardR4NHx+gIg0xP/wX3trFMzz99kbPO6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ePkxwAAAN4AAAAPAAAAAAAA&#10;AAAAAAAAAKECAABkcnMvZG93bnJldi54bWxQSwUGAAAAAAQABAD5AAAAlQMAAAAA&#10;"/>
                  <v:shape id="AutoShape 53039" o:spid="_x0000_s174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50MgAAADeAAAADwAAAGRycy9kb3ducmV2LnhtbESPQWvCQBSE74X+h+UVequbaBs0uooI&#10;pVVpodaLt0f2mUSzb8PuVuO/d4WCx2FmvmEms8404kTO15YVpL0EBHFhdc2lgu3v+8sQhA/IGhvL&#10;pOBCHmbTx4cJ5tqe+YdOm1CKCGGfo4IqhDaX0hcVGfQ92xJHb2+dwRClK6V2eI5w08h+kmTSYM1x&#10;ocKWFhUVx82fUXCod4Nvc8Ddx3D5lr6mK2e+Lmulnp+6+RhEoC7cw//tT60gS0eDDG534hW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50MgAAADeAAAADwAAAAAA&#10;AAAAAAAAAAChAgAAZHJzL2Rvd25yZXYueG1sUEsFBgAAAAAEAAQA+QAAAJYDAAAAAA==&#10;"/>
                </v:group>
                <v:shape id="Text Box 53040" o:spid="_x0000_s1743" type="#_x0000_t202" style="position:absolute;left:65474;top:13188;width:890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3asYA&#10;AADeAAAADwAAAGRycy9kb3ducmV2LnhtbESPQWvCQBSE7wX/w/IK3upurNqaZhVpKXiyqG2ht0f2&#10;mQSzb0N2NfHfu4LQ4zAz3zDZsre1OFPrK8cakpECQZw7U3Gh4Xv/+fQKwgdkg7Vj0nAhD8vF4CHD&#10;1LiOt3TehUJECPsUNZQhNKmUPi/Joh+5hjh6B9daDFG2hTQtdhFuazlWaiYtVhwXSmzovaT8uDtZ&#10;DT+bw9/vRH0VH3badK5Xku1caj187FdvIAL14T98b6+Nhlkyf36B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3asYAAADeAAAADwAAAAAAAAAAAAAAAACYAgAAZHJz&#10;L2Rvd25yZXYueG1sUEsFBgAAAAAEAAQA9QAAAIsDAAAAAA==&#10;" filled="f" stroked="f">
                  <v:textbox>
                    <w:txbxContent>
                      <w:p w:rsidR="00922F6A" w:rsidRDefault="00922F6A" w:rsidP="00922F6A">
                        <w:pPr>
                          <w:rPr>
                            <w:sz w:val="16"/>
                            <w:szCs w:val="16"/>
                          </w:rPr>
                        </w:pPr>
                        <w:r>
                          <w:rPr>
                            <w:sz w:val="16"/>
                            <w:szCs w:val="16"/>
                          </w:rPr>
                          <w:t>SEED_COL_</w:t>
                        </w:r>
                      </w:p>
                      <w:p w:rsidR="00922F6A" w:rsidRPr="008E7A5B" w:rsidRDefault="00922F6A" w:rsidP="00922F6A">
                        <w:pPr>
                          <w:rPr>
                            <w:sz w:val="16"/>
                            <w:szCs w:val="16"/>
                          </w:rPr>
                        </w:pPr>
                        <w:r>
                          <w:rPr>
                            <w:sz w:val="16"/>
                            <w:szCs w:val="16"/>
                          </w:rPr>
                          <w:t>READ[21:0]</w:t>
                        </w:r>
                      </w:p>
                    </w:txbxContent>
                  </v:textbox>
                </v:shape>
                <v:shape id="AutoShape 49440" o:spid="_x0000_s1744" type="#_x0000_t32" style="position:absolute;left:10852;top:12960;width:899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oysUAAADeAAAADwAAAGRycy9kb3ducmV2LnhtbERPTWvCQBC9F/oflil4MxtTKm10FbVY&#10;LEihUe9jdpqEZmdjdo2xv949CD0+3vd03ptadNS6yrKCURSDIM6trrhQsN+th68gnEfWWFsmBVdy&#10;MJ89Pkwx1fbC39RlvhAhhF2KCkrvm1RKl5dk0EW2IQ7cj20N+gDbQuoWLyHc1DKJ47E0WHFoKLGh&#10;VUn5b3Y2Clz25w9H2W1P5zr5/Hrff7xcl4lSg6d+MQHhqff/4rt7oxWMR2/PYW+4E6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koysUAAADeAAAADwAAAAAAAAAA&#10;AAAAAAChAgAAZHJzL2Rvd25yZXYueG1sUEsFBgAAAAAEAAQA+QAAAJMDAAAAAA==&#10;" strokeweight="2.25pt">
                  <v:stroke endarrow="block"/>
                </v:shape>
                <v:shape id="AutoShape 49444" o:spid="_x0000_s1745" type="#_x0000_t32" style="position:absolute;left:8439;top:21748;width:1115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sI8YAAADeAAAADwAAAGRycy9kb3ducmV2LnhtbESPzWrDMBCE74W8g9hCb43sloTEiRzS&#10;QCH0UvID7XGxNraotTKWajlvXwUKOQ4z8w2z3oy2FQP13jhWkE8zEMSV04ZrBefT+/MChA/IGlvH&#10;pOBKHjbl5GGNhXaRDzQcQy0ShH2BCpoQukJKXzVk0U9dR5y8i+sthiT7WuoeY4LbVr5k2VxaNJwW&#10;Guxo11D1c/y1Ckz8NEO338W3j69vryOZ68wZpZ4ex+0KRKAx3MP/7b1WMM+Xr0u43UlXQ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rCPGAAAA3gAAAA8AAAAAAAAA&#10;AAAAAAAAoQIAAGRycy9kb3ducmV2LnhtbFBLBQYAAAAABAAEAPkAAACUAwAAAAA=&#10;">
                  <v:stroke endarrow="block"/>
                </v:shape>
                <v:shape id="Text Box 49445" o:spid="_x0000_s1746" type="#_x0000_t202" style="position:absolute;left:2971;top:19716;width:111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cY8UA&#10;AADeAAAADwAAAGRycy9kb3ducmV2LnhtbESPzWrCQBSF9wXfYbhCd3VG0VBTJ0GUQldKbSu4u2Su&#10;SWjmTshMk/j2zkLo8nD++Db5aBvRU+drxxrmMwWCuHCm5lLD99f7yysIH5ANNo5Jw4085NnkaYOp&#10;cQN/Un8KpYgj7FPUUIXQplL6oiKLfuZa4uhdXWcxRNmV0nQ4xHHbyIVSibRYc3yosKVdRcXv6c9q&#10;+DlcL+elOpZ7u2oHNyrJdi21fp6O2zcQgcbwH360P4yGZL5eRoCIE1F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xj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DONE_REQ</w:t>
                        </w:r>
                      </w:p>
                    </w:txbxContent>
                  </v:textbox>
                </v:shape>
                <v:group id="Group 49569" o:spid="_x0000_s1747" style="position:absolute;left:10655;top:20466;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cd7scAAADeAAAADwAAAGRycy9kb3ducmV2LnhtbESPQWvCQBSE7wX/w/IE&#10;b7pZbaWNriKipQcpVAvF2yP7TILZtyG7JvHfdwtCj8PMfMMs172tREuNLx1rUJMEBHHmTMm5hu/T&#10;fvwKwgdkg5Vj0nAnD+vV4GmJqXEdf1F7DLmIEPYpaihCqFMpfVaQRT9xNXH0Lq6xGKJscmka7CLc&#10;VnKaJHNpseS4UGBN24Ky6/FmNbx32G1matcerpft/Xx6+fw5KNJ6NOw3CxCB+vAffrQ/jIa5entW&#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cd7scAAADe&#10;AAAADwAAAAAAAAAAAAAAAACqAgAAZHJzL2Rvd25yZXYueG1sUEsFBgAAAAAEAAQA+gAAAJ4DAAAA&#10;AA==&#10;">
                  <v:shape id="AutoShape 49570" o:spid="_x0000_s174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7hV8gAAADeAAAADwAAAGRycy9kb3ducmV2LnhtbESPT2sCMRTE74LfITyhF9GsWsSuRtGC&#10;xYKH+qd4fWyem8XNy7JJ1/Xbm0Khx2FmfsMsVq0tRUO1LxwrGA0TEMSZ0wXnCs6n7WAGwgdkjaVj&#10;UvAgD6tlt7PAVLs7H6g5hlxECPsUFZgQqlRKnxmy6IeuIo7e1dUWQ5R1LnWN9wi3pRwnyVRaLDgu&#10;GKzo3VB2O/5YBaFJJr4/Ox823+bjtr9M1p+P7ZdSL712PQcRqA3/4b/2TiuYjt5ex/B7J14BuX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7hV8gAAADeAAAADwAAAAAA&#10;AAAAAAAAAAChAgAAZHJzL2Rvd25yZXYueG1sUEsFBgAAAAAEAAQA+QAAAJYDAAAAAA==&#10;" strokeweight="2.25pt"/>
                  <v:shape id="AutoShape 49571" o:spid="_x0000_s174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EzMgAAADeAAAADwAAAGRycy9kb3ducmV2LnhtbESPQWvCQBSE74L/YXmCF6kbTRGbuoot&#10;KBY8VGvp9ZF9zQazb0N2jfHfu4WCx2FmvmEWq85WoqXGl44VTMYJCOLc6ZILBaevzdMchA/IGivH&#10;pOBGHlbLfm+BmXZXPlB7DIWIEPYZKjAh1JmUPjdk0Y9dTRy9X9dYDFE2hdQNXiPcVnKaJDNpseS4&#10;YLCmd0P5+XixCkKbpH40Px3evs32vP9J1x+3zadSw0G3fgURqAuP8H97pxXMJi/PKfzdiVd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JEzMgAAADeAAAADwAAAAAA&#10;AAAAAAAAAAChAgAAZHJzL2Rvd25yZXYueG1sUEsFBgAAAAAEAAQA+QAAAJYDAAAAAA==&#10;" strokeweight="2.25pt"/>
                  <v:shape id="AutoShape 49572" o:spid="_x0000_s175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cuMgAAADeAAAADwAAAGRycy9kb3ducmV2LnhtbESPT2sCMRTE74LfIbxCL1Kz/kF0NYoK&#10;lgoeqlW8Pjavm8XNy7JJ1/XbNwWhx2FmfsMsVq0tRUO1LxwrGPQTEMSZ0wXnCs5fu7cpCB+QNZaO&#10;ScGDPKyW3c4CU+3ufKTmFHIRIexTVGBCqFIpfWbIou+7ijh63662GKKsc6lrvEe4LeUwSSbSYsFx&#10;wWBFW0PZ7fRjFYQmGfne9HzcXMz77XAdrfeP3adSry/teg4iUBv+w8/2h1YwGczGY/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vcuMgAAADeAAAADwAAAAAA&#10;AAAAAAAAAAChAgAAZHJzL2Rvd25yZXYueG1sUEsFBgAAAAAEAAQA+QAAAJYDAAAAAA==&#10;" strokeweight="2.25pt"/>
                  <v:shape id="AutoShape 49573" o:spid="_x0000_s175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ArcQAAADeAAAADwAAAGRycy9kb3ducmV2LnhtbESPQWvCQBSE70L/w/IKvelGaSWJrhIC&#10;gkdreujxNfuaDWbfhuyq8d+7guBxmJlvmPV2tJ240OBbxwrmswQEce10y42Cn2o3TUH4gKyxc0wK&#10;buRhu3mbrDHX7srfdDmGRkQI+xwVmBD6XEpfG7LoZ64njt6/GyyGKIdG6gGvEW47uUiSpbTYclww&#10;2FNpqD4dz1YB/f1Wpqj2fE4PrssKLscsLZX6eB+LFYhAY3iFn+29VrCcZ59f8LgTr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cCtxAAAAN4AAAAPAAAAAAAAAAAA&#10;AAAAAKECAABkcnMvZG93bnJldi54bWxQSwUGAAAAAAQABAD5AAAAkgMAAAAA&#10;" strokeweight="2.25pt"/>
                  <v:shape id="AutoShape 49574" o:spid="_x0000_s175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e2sQAAADeAAAADwAAAGRycy9kb3ducmV2LnhtbESPwWrDMBBE74X+g9hCb42cUoztRgnG&#10;UMgxiXPIcWttLVNrZSzZcf4+KhRyHGbmDbPZLbYXM42+c6xgvUpAEDdOd9wqONdfbxkIH5A19o5J&#10;wY087LbPTxsstLvykeZTaEWEsC9QgQlhKKT0jSGLfuUG4uj9uNFiiHJspR7xGuG2l+9JkkqLHccF&#10;gwNVhprf02QV0PelNmW95yk7uD4vuVryrFLq9WUpP0EEWsIj/N/eawXpOv9I4e9Ov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17axAAAAN4AAAAPAAAAAAAAAAAA&#10;AAAAAKECAABkcnMvZG93bnJldi54bWxQSwUGAAAAAAQABAD5AAAAkgMAAAAA&#10;" strokeweight="2.25pt"/>
                </v:group>
                <v:group id="Group 49594" o:spid="_x0000_s1753" style="position:absolute;left:12839;top:2118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IgAccAAADe&#10;AAAADwAAAAAAAAAAAAAAAACqAgAAZHJzL2Rvd25yZXYueG1sUEsFBgAAAAAEAAQA+gAAAJ4DAAAA&#10;AA==&#10;">
                  <v:rect id="Rectangle 49595" o:spid="_x0000_s17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6HMMA&#10;AADeAAAADwAAAGRycy9kb3ducmV2LnhtbERPPW/CMBDdkfgP1iGxEQeoEIQYhFpRtSOEhe2IjyQQ&#10;n6PYQMqvx0Mlxqf3na47U4s7ta6yrGAcxSCIc6srLhQcsu1oDsJ5ZI21ZVLwRw7Wq34vxUTbB+/o&#10;vveFCCHsElRQet8kUrq8JIMusg1x4M62NegDbAupW3yEcFPLSRzPpMGKQ0OJDX2WlF/3N6PgVE0O&#10;+Nxl37FZbKf+t8sut+OXUsNBt1mC8NT5t/jf/aMVzMaLj7A33A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6HMMAAADeAAAADwAAAAAAAAAAAAAAAACYAgAAZHJzL2Rv&#10;d25yZXYueG1sUEsFBgAAAAAEAAQA9QAAAIgDAAAAAA==&#10;"/>
                  <v:shape id="AutoShape 49596" o:spid="_x0000_s17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anMYAAADeAAAADwAAAGRycy9kb3ducmV2LnhtbESPQWsCMRSE70L/Q3gFL1KzK0V0axQR&#10;BPFQqO7B4yN53V26eVmTuG7/fSMIPQ4z8w2z2gy2FT350DhWkE8zEMTamYYrBeV5/7YAESKywdYx&#10;KfilAJv1y2iFhXF3/qL+FCuRIBwKVFDH2BVSBl2TxTB1HXHyvp23GJP0lTQe7wluWznLsrm02HBa&#10;qLGjXU3653SzCppj+Vn2k2v0enHMLz4P50urlRq/DtsPEJGG+B9+tg9GwTxfvi/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SmpzGAAAA3gAAAA8AAAAAAAAA&#10;AAAAAAAAoQIAAGRycy9kb3ducmV2LnhtbFBLBQYAAAAABAAEAPkAAACUAwAAAAA=&#10;"/>
                  <v:shape id="AutoShape 49597" o:spid="_x0000_s17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hn8cAAADeAAAADwAAAGRycy9kb3ducmV2LnhtbESPy2rDMBBF94X+g5hCdo3svEhdyyEE&#10;QvOghabdZDdYU9upNTKSmjh/Hy0CXV7ui5MvetOKMznfWFaQDhMQxKXVDVcKvr/Wz3MQPiBrbC2T&#10;git5WBSPDzlm2l74k86HUIk4wj5DBXUIXSalL2sy6Ie2I47ej3UGQ5SuktrhJY6bVo6SZCYNNhwf&#10;auxoVVP5e/gzCk7NcfxhTnh8m2+n6STdOfN+3Ss1eOqXryAC9eE/fG9vtIJZ+jKNABEnooAs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IqGfxwAAAN4AAAAPAAAAAAAA&#10;AAAAAAAAAKECAABkcnMvZG93bnJldi54bWxQSwUGAAAAAAQABAD5AAAAlQMAAAAA&#10;"/>
                </v:group>
                <v:shape id="AutoShape 49442" o:spid="_x0000_s1757" type="#_x0000_t32" style="position:absolute;left:9963;top:6489;width:97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svMcAAADeAAAADwAAAGRycy9kb3ducmV2LnhtbESPQWvCQBSE74L/YXlCb7qJUDGpq5RC&#10;pVh60Ehob4/saxKafRt2V4399d2C4HGYmW+Y1WYwnTiT861lBeksAUFcWd1yreBYvE6XIHxA1thZ&#10;JgVX8rBZj0crzLW98J7Oh1CLCGGfo4ImhD6X0lcNGfQz2xNH79s6gyFKV0vt8BLhppPzJFlIgy3H&#10;hQZ7emmo+jmcjILP9+xUXssP2pVptvtCZ/xvsVXqYTI8P4EINIR7+NZ+0woWafaYwv+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yy8xwAAAN4AAAAPAAAAAAAA&#10;AAAAAAAAAKECAABkcnMvZG93bnJldi54bWxQSwUGAAAAAAQABAD5AAAAlQMAAAAA&#10;">
                  <v:stroke endarrow="block"/>
                </v:shape>
                <v:shape id="Text Box 49443" o:spid="_x0000_s1758" type="#_x0000_t202" style="position:absolute;left:2952;top:5365;width:869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xUsYA&#10;AADeAAAADwAAAGRycy9kb3ducmV2LnhtbESPQWvCQBSE74X+h+UJvdVdpZEa3YSiFHqqaKvg7ZF9&#10;JsHs25DdJum/7wpCj8PMfMOs89E2oqfO1441zKYKBHHhTM2lhu+v9+dXED4gG2wck4Zf8pBnjw9r&#10;TI0beE/9IZQiQtinqKEKoU2l9EVFFv3UtcTRu7jOYoiyK6XpcIhw28i5Ugtpsea4UGFLm4qK6+HH&#10;ajh+Xs6nF7UrtzZpBzcqyXYptX6ajG8rEIHG8B++tz+MhsVsmczhdi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0xUs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TRIGGERED</w:t>
                        </w:r>
                      </w:p>
                    </w:txbxContent>
                  </v:textbox>
                </v:shape>
                <v:group id="Group 49502" o:spid="_x0000_s1759" style="position:absolute;left:10375;top:5257;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Cw38cAAADeAAAADwAAAGRycy9kb3ducmV2LnhtbESPT4vCMBTE74LfITxh&#10;b5p2RdFqFJHdxYMI/gHx9miebbF5KU22rd/eLCx4HGbmN8xy3ZlSNFS7wrKCeBSBIE6tLjhTcDl/&#10;D2cgnEfWWFomBU9ysF71e0tMtG35SM3JZyJA2CWoIPe+SqR0aU4G3chWxMG729qgD7LOpK6xDXBT&#10;ys8omkqDBYeFHCva5pQ+Tr9GwU+L7WYcfzX7x337vJ0nh+s+JqU+Bt1mAcJT59/h//ZOK5jG88kY&#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Cw38cAAADe&#10;AAAADwAAAAAAAAAAAAAAAACqAgAAZHJzL2Rvd25yZXYueG1sUEsFBgAAAAAEAAQA+gAAAJ4DAAAA&#10;AA==&#10;">
                  <v:shape id="AutoShape 49503" o:spid="_x0000_s176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KZcgAAADeAAAADwAAAGRycy9kb3ducmV2LnhtbESPQWvCQBSE7wX/w/IEL1I3Vhts6ipW&#10;sCj0UK2l10f2NRvMvg3ZbYz/3hWEHoeZ+YaZLztbiZYaXzpWMB4lIIhzp0suFBy/No8zED4ga6wc&#10;k4ILeVgueg9zzLQ7857aQyhEhLDPUIEJoc6k9Lkhi37kauLo/brGYoiyKaRu8BzhtpJPSZJKiyXH&#10;BYM1rQ3lp8OfVRDaZOKHs+P+7du8nz5+JqvdZfOp1KDfrV5BBOrCf/je3moF6fjleQq3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JKZcgAAADeAAAADwAAAAAA&#10;AAAAAAAAAAChAgAAZHJzL2Rvd25yZXYueG1sUEsFBgAAAAAEAAQA+QAAAJYDAAAAAA==&#10;" strokeweight="2.25pt"/>
                  <v:shape id="AutoShape 49504" o:spid="_x0000_s176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7v/sgAAADeAAAADwAAAGRycy9kb3ducmV2LnhtbESPQWsCMRSE74L/IbxCL1KzKoquRlHB&#10;UsFDtYrXx+Z1s7h5WTbpuv77piD0OMzMN8xi1dpSNFT7wrGCQT8BQZw5XXCu4Py1e5uC8AFZY+mY&#10;FDzIw2rZ7Sww1e7OR2pOIRcRwj5FBSaEKpXSZ4Ys+r6riKP37WqLIco6l7rGe4TbUg6TZCItFhwX&#10;DFa0NZTdTj9WQWiSke9Nz8fNxbzfDtfRev/YfSr1+tKu5yACteE//Gx/aAWTwWw8hr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7v/sgAAADeAAAADwAAAAAA&#10;AAAAAAAAAAChAgAAZHJzL2Rvd25yZXYueG1sUEsFBgAAAAAEAAQA+QAAAJYDAAAAAA==&#10;" strokeweight="2.25pt"/>
                  <v:shape id="AutoShape 49505" o:spid="_x0000_s176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xicgAAADeAAAADwAAAGRycy9kb3ducmV2LnhtbESPQWvCQBSE74L/YXmCF6kbFYNNXcUW&#10;lBY8VGvp9ZF9zQazb0N2jfHfdwuCx2FmvmGW685WoqXGl44VTMYJCOLc6ZILBaev7dMChA/IGivH&#10;pOBGHtarfm+JmXZXPlB7DIWIEPYZKjAh1JmUPjdk0Y9dTRy9X9dYDFE2hdQNXiPcVnKaJKm0WHJc&#10;MFjTm6H8fLxYBaFNZn60OB1ev83uvP+ZbT5u20+lhoNu8wIiUBce4Xv7XStIJ8/zFP7vxCs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xxicgAAADeAAAADwAAAAAA&#10;AAAAAAAAAAChAgAAZHJzL2Rvd25yZXYueG1sUEsFBgAAAAAEAAQA+QAAAJYDAAAAAA==&#10;" strokeweight="2.25pt"/>
                  <v:shape id="AutoShape 49506" o:spid="_x0000_s176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tnMQAAADeAAAADwAAAGRycy9kb3ducmV2LnhtbESPQWvCQBSE70L/w/IKvelGoZpEVwkB&#10;waM1PfT4mn3NBrNvQ3bV+O9doeBxmJlvmM1utJ240uBbxwrmswQEce10y42C72o/TUH4gKyxc0wK&#10;7uRht32bbDDX7sZfdD2FRkQI+xwVmBD6XEpfG7LoZ64njt6fGyyGKIdG6gFvEW47uUiSpbTYclww&#10;2FNpqD6fLlYB/f5UpqgOfEmPrssKLscsLZX6eB+LNYhAY3iF/9sHrWA5zz5X8LwTr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2cxAAAAN4AAAAPAAAAAAAAAAAA&#10;AAAAAKECAABkcnMvZG93bnJldi54bWxQSwUGAAAAAAQABAD5AAAAkgMAAAAA&#10;" strokeweight="2.25pt"/>
                  <v:shape id="AutoShape 49507" o:spid="_x0000_s176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57sEAAADeAAAADwAAAGRycy9kb3ducmV2LnhtbERPTYvCMBC9C/6HMMLebOqC0naNUgqC&#10;R7V78Dg2s02xmZQmavffbw7CHh/ve7ufbC+eNPrOsYJVkoIgbpzuuFXwXR+WGQgfkDX2jknBL3nY&#10;7+azLRbavfhMz0toRQxhX6ACE8JQSOkbQxZ94gbiyP240WKIcGylHvEVw20vP9N0Iy12HBsMDlQZ&#10;au6Xh1VAt2ttyvrIj+zk+rzkasqzSqmPxVR+gQg0hX/x233UCjarfB33xjvxCs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ZfnuwQAAAN4AAAAPAAAAAAAAAAAAAAAA&#10;AKECAABkcnMvZG93bnJldi54bWxQSwUGAAAAAAQABAD5AAAAjwMAAAAA&#10;" strokeweight="2.25pt"/>
                </v:group>
                <v:group id="Group 49582" o:spid="_x0000_s1765" style="position:absolute;left:12985;top:597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iHNccAAADeAAAADwAAAGRycy9kb3ducmV2LnhtbESPT4vCMBTE74LfITxh&#10;b2taRdFqFJF12YMs+AfE26N5tsXmpTTZtn77jSB4HGbmN8xy3ZlSNFS7wrKCeBiBIE6tLjhTcD7t&#10;PmcgnEfWWFomBQ9ysF71e0tMtG35QM3RZyJA2CWoIPe+SqR0aU4G3dBWxMG72dqgD7LOpK6xDXBT&#10;ylEUTaXBgsNCjhVtc0rvxz+j4LvFdjOOv5r9/bZ9XE+T38s+JqU+Bt1mAcJT59/hV/tHK5jG88kc&#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9iHNccAAADe&#10;AAAADwAAAAAAAAAAAAAAAACqAgAAZHJzL2Rvd25yZXYueG1sUEsFBgAAAAAEAAQA+gAAAJ4DAAAA&#10;AA==&#10;">
                  <v:rect id="Rectangle 49583" o:spid="_x0000_s176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qesQA&#10;AADeAAAADwAAAGRycy9kb3ducmV2LnhtbESPzYrCMBSF9wO+Q7iCuzFVoWg1LeLgMLPUunF3ba5t&#10;tbkpTdTOPL1ZCC4P549vlfWmEXfqXG1ZwWQcgSAurK65VHDIt59zEM4ja2wsk4I/cpClg48VJto+&#10;eEf3vS9FGGGXoILK+zaR0hUVGXRj2xIH72w7gz7IrpS6w0cYN42cRlEsDdYcHipsaVNRcd3fjIJT&#10;PT3g/y7/jsxiO/O/fX65Hb+UGg379RKEp96/w6/2j1YQTxZxAAg4AQV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KnrEAAAA3gAAAA8AAAAAAAAAAAAAAAAAmAIAAGRycy9k&#10;b3ducmV2LnhtbFBLBQYAAAAABAAEAPUAAACJAwAAAAA=&#10;"/>
                  <v:shape id="AutoShape 49584" o:spid="_x0000_s176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K+sYAAADeAAAADwAAAGRycy9kb3ducmV2LnhtbESPwWrDMBBE74X+g9hCLiWR1YNJnCgh&#10;FAolh0ITH3JcpI1tYq1cSXWcv68KhR6HmXnDbHaT68VIIXaeNahFAYLYeNtxo6E+vc2XIGJCtth7&#10;Jg13irDbPj5ssLL+xp80HlMjMoRjhRralIZKymhachgXfiDO3sUHhynL0Egb8JbhrpcvRVFKhx3n&#10;hRYHem3JXI/fTkN3qD/q8fkrBbM8qHNQ8XTujdazp2m/BpFoSv/hv/a71VCqVang90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yvrGAAAA3gAAAA8AAAAAAAAA&#10;AAAAAAAAoQIAAGRycy9kb3ducmV2LnhtbFBLBQYAAAAABAAEAPkAAACUAwAAAAA=&#10;"/>
                  <v:shape id="AutoShape 49585" o:spid="_x0000_s176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QzsgAAADeAAAADwAAAGRycy9kb3ducmV2LnhtbESPQWvCQBSE74L/YXmCN91E26Cpq0ih&#10;tFVaqPXi7ZF9TaLZt2F3q/Hfd4WCx2FmvmEWq8404kzO15YVpOMEBHFhdc2lgv33y2gGwgdkjY1l&#10;UnAlD6tlv7fAXNsLf9F5F0oRIexzVFCF0OZS+qIig35sW+Lo/VhnMETpSqkdXiLcNHKSJJk0WHNc&#10;qLCl54qK0+7XKDjWh+mnOeLhdfb+mD6kG2c+rlulhoNu/QQiUBfu4f/2m1aQpfNsArc78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BQzsgAAADeAAAADwAAAAAA&#10;AAAAAAAAAAChAgAAZHJzL2Rvd25yZXYueG1sUEsFBgAAAAAEAAQA+QAAAJYDAAAAAA==&#10;"/>
                </v:group>
                <v:shape id="AutoShape 49442" o:spid="_x0000_s1769" type="#_x0000_t32" style="position:absolute;left:31464;top:22828;width:216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A1cgAAADeAAAADwAAAGRycy9kb3ducmV2LnhtbESPQUsDMRSE70L/Q3gFL2KzW3HRtWnZ&#10;FgpW6KFV78/NcxPcvGw3abv++6YgeBxm5htmthhcK07UB+tZQT7JQBDXXltuFHy8r++fQISIrLH1&#10;TAp+KcBiPrqZYan9mXd02sdGJAiHEhWYGLtSylAbchgmviNO3rfvHcYk+0bqHs8J7lo5zbJCOrSc&#10;Fgx2tDJU/+yPTsF2ky+rL2M3b7uD3T6uq/bY3H0qdTseqhcQkYb4H/5rv2oFRf5cPMD1Tro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dA1cgAAADeAAAADwAAAAAA&#10;AAAAAAAAAAChAgAAZHJzL2Rvd25yZXYueG1sUEsFBgAAAAAEAAQA+QAAAJYDAAAAAA==&#10;"/>
                <v:shape id="Text Box 49695" o:spid="_x0000_s1770" type="#_x0000_t202" style="position:absolute;left:36550;top:21520;width:807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rhMYA&#10;AADeAAAADwAAAGRycy9kb3ducmV2LnhtbESPQWvCQBSE7wX/w/IEb3VjkVCjq4hYEArFmB48PrPP&#10;ZDH7NmZXTf99Vyj0OMzMN8xi1dtG3KnzxrGCyTgBQVw6bbhS8F18vL6D8AFZY+OYFPyQh9Vy8LLA&#10;TLsH53Q/hEpECPsMFdQhtJmUvqzJoh+7ljh6Z9dZDFF2ldQdPiLcNvItSVJp0XBcqLGlTU3l5XCz&#10;CtZHzrfm+nXa5+fcFMUs4c/0otRo2K/nIAL14T/8195pBelklk7heS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PrhM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WR_PAGE[1:0]</w:t>
                        </w:r>
                      </w:p>
                    </w:txbxContent>
                  </v:textbox>
                </v:shape>
                <v:group id="Group 49590" o:spid="_x0000_s1771" style="position:absolute;left:12998;top:1247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lHjccAAADeAAAADwAAAGRycy9kb3ducmV2LnhtbESPQWvCQBSE7wX/w/KE&#10;3uomiqFGVxHR0oMUqoJ4e2SfSTD7NmTXJP77riD0OMzMN8xi1ZtKtNS40rKCeBSBIM6sLjlXcDru&#10;Pj5BOI+ssbJMCh7kYLUcvC0w1bbjX2oPPhcBwi5FBYX3dSqlywoy6Ea2Jg7e1TYGfZBNLnWDXYCb&#10;So6jKJEGSw4LBda0KSi7He5GwVeH3XoSb9v97bp5XI7Tn/M+JqXeh/16DsJT7//Dr/a3VpDEs2Q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PlHjccAAADe&#10;AAAADwAAAAAAAAAAAAAAAACqAgAAZHJzL2Rvd25yZXYueG1sUEsFBgAAAAAEAAQA+gAAAJ4DAAAA&#10;AA==&#10;">
                  <v:rect id="Rectangle 49591" o:spid="_x0000_s177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XlccA&#10;AADeAAAADwAAAGRycy9kb3ducmV2LnhtbESPQWvCQBSE70L/w/IKvZmNKYQmdZVSidijJpfeXrOv&#10;Sdrs25BdNfbXu0LB4zAz3zDL9WR6caLRdZYVLKIYBHFtdceNgqos5i8gnEfW2FsmBRdysF49zJaY&#10;a3vmPZ0OvhEBwi5HBa33Qy6lq1sy6CI7EAfv244GfZBjI/WI5wA3vUziOJUGOw4LLQ703lL9ezga&#10;BV9dUuHfvtzGJiue/cdU/hw/N0o9PU5vryA8Tf4e/m/vtIJ0kaUp3O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F5XHAAAA3gAAAA8AAAAAAAAAAAAAAAAAmAIAAGRy&#10;cy9kb3ducmV2LnhtbFBLBQYAAAAABAAEAPUAAACMAwAAAAA=&#10;"/>
                  <v:shape id="AutoShape 49592" o:spid="_x0000_s177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3FccAAADeAAAADwAAAGRycy9kb3ducmV2LnhtbESPwWrDMBBE74X+g9hCLqWRnYObOFFC&#10;KRRKDoHGPuS4SFvbxFq5kuo4fx8FCj0OM/OG2ewm24uRfOgcK8jnGQhi7UzHjYK6+nhZgggR2WDv&#10;mBRcKcBu+/iwwdK4C3/ReIyNSBAOJSpoYxxKKYNuyWKYu4E4ed/OW4xJ+kYaj5cEt71cZFkhLXac&#10;Floc6L0lfT7+WgXdvj7U4/NP9Hq5z08+D9Wp10rNnqa3NYhIU/wP/7U/jYIiXxWvcL+Tr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9PcVxwAAAN4AAAAPAAAAAAAA&#10;AAAAAAAAAKECAABkcnMvZG93bnJldi54bWxQSwUGAAAAAAQABAD5AAAAlQMAAAAA&#10;"/>
                  <v:shape id="AutoShape 49593" o:spid="_x0000_s177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nJMQAAADeAAAADwAAAGRycy9kb3ducmV2LnhtbERPz2vCMBS+C/sfwhvspmndVlw1ighj&#10;TlGY28Xbo3m21ealJFHrf28OA48f3+/JrDONuJDztWUF6SABQVxYXXOp4O/3sz8C4QOyxsYyKbiR&#10;h9n0qTfBXNsr/9BlF0oRQ9jnqKAKoc2l9EVFBv3AtsSRO1hnMEToSqkdXmO4aeQwSTJpsObYUGFL&#10;i4qK0+5sFBzr/evWHHH/Nfp+T9/SlTOb21qpl+duPgYRqAsP8b97qRVk6UcW98Y78Qr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GckxAAAAN4AAAAPAAAAAAAAAAAA&#10;AAAAAKECAABkcnMvZG93bnJldi54bWxQSwUGAAAAAAQABAD5AAAAkgMAAAAA&#10;"/>
                </v:group>
                <v:shape id="AutoShape 49467" o:spid="_x0000_s1775" type="#_x0000_t32" style="position:absolute;left:12084;top:17018;width:7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0AIMUAAADeAAAADwAAAGRycy9kb3ducmV2LnhtbESPQWvCQBSE70L/w/IKvelGDyFGV5FC&#10;aQ9etD14fGRfk9Ts27D7GpN/7wqFHoeZ+YbZ7kfXqYFCbD0bWC4yUMSVty3XBr4+3+YFqCjIFjvP&#10;ZGCiCPvd02yLpfU3PtFwllolCMcSDTQifal1rBpyGBe+J07etw8OJclQaxvwluCu06ssy7XDltNC&#10;gz29NlRdz7/OwNDL8Z2mS/Fz9BIsFcNqOmljXp7HwwaU0Cj/4b/2hzWQL9f5Gh530hX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0AIMUAAADeAAAADwAAAAAAAAAA&#10;AAAAAAChAgAAZHJzL2Rvd25yZXYueG1sUEsFBgAAAAAEAAQA+QAAAJMDAAAAAA==&#10;" strokeweight="2.25pt">
                  <v:stroke endarrow="block"/>
                </v:shape>
                <v:group id="Group 49599" o:spid="_x0000_s1776" style="position:absolute;left:12769;top:1657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dyyMcAAADeAAAADwAAAGRycy9kb3ducmV2LnhtbESPy2rCQBSG9wXfYThC&#10;d3USS2MbnQQRW7oQQS0Ud4fMMQlmzoTMNJe37ywKXf78N75NPppG9NS52rKCeBGBIC6srrlU8HV5&#10;f3oF4TyyxsYyKZjIQZ7NHjaYajvwifqzL0UYYZeigsr7NpXSFRUZdAvbEgfvZjuDPsiulLrDIYyb&#10;Ri6jKJEGaw4PFba0q6i4n3+Mgo8Bh+1zvO8P99tuul5ejt+HmJR6nI/bNQhPo/8P/7U/tYIkfls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dyyMcAAADe&#10;AAAADwAAAAAAAAAAAAAAAACqAgAAZHJzL2Rvd25yZXYueG1sUEsFBgAAAAAEAAQA+gAAAJ4DAAAA&#10;AA==&#10;">
                  <v:rect id="Rectangle 49600" o:spid="_x0000_s17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ZPMcA&#10;AADeAAAADwAAAGRycy9kb3ducmV2LnhtbESPQWvCQBSE74L/YXlCb2YTC2mNWaW0WNqjxou3Z/aZ&#10;RLNvQ3Y1aX99t1DocZiZb5h8M5pW3Kl3jWUFSRSDIC6tbrhScCi282cQziNrbC2Tgi9ysFlPJzlm&#10;2g68o/veVyJA2GWooPa+y6R0ZU0GXWQ74uCdbW/QB9lXUvc4BLhp5SKOU2mw4bBQY0evNZXX/c0o&#10;ODWLA37vivfYLLeP/nMsLrfjm1IPs/FlBcLT6P/Df+0PrSBNlk8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TGTzHAAAA3gAAAA8AAAAAAAAAAAAAAAAAmAIAAGRy&#10;cy9kb3ducmV2LnhtbFBLBQYAAAAABAAEAPUAAACMAwAAAAA=&#10;"/>
                  <v:shape id="AutoShape 49601" o:spid="_x0000_s17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CUMYAAADeAAAADwAAAGRycy9kb3ducmV2LnhtbESPQWsCMRSE7wX/Q3iCl1Kz68Ha1Sgi&#10;FMRDQd2Dx0fy3F3cvKxJum7/fVMQehxm5htmtRlsK3ryoXGsIJ9mIIi1Mw1XCsrz59sCRIjIBlvH&#10;pOCHAmzWo5cVFsY9+Ej9KVYiQTgUqKCOsSukDLomi2HqOuLkXZ23GJP0lTQeHwluWznLsrm02HBa&#10;qLGjXU36dvq2CppD+VX2r/fo9eKQX3wezpdWKzUZD9sliEhD/A8/23ujYJ5/vM/g706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awlDGAAAA3gAAAA8AAAAAAAAA&#10;AAAAAAAAoQIAAGRycy9kb3ducmV2LnhtbFBLBQYAAAAABAAEAPkAAACUAwAAAAA=&#10;"/>
                  <v:shape id="AutoShape 49602" o:spid="_x0000_s17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jiMgAAADeAAAADwAAAGRycy9kb3ducmV2LnhtbESPW2sCMRSE3wv9D+EIfdPsar2tRpFC&#10;aWtR8PLi22Fz3F27OVmSVNd/3xQKfRxm5htmvmxNLa7kfGVZQdpLQBDnVldcKDgeXrsTED4ga6wt&#10;k4I7eVguHh/mmGl74x1d96EQEcI+QwVlCE0mpc9LMuh7tiGO3tk6gyFKV0jt8Bbhppb9JBlJgxXH&#10;hRIbeikp/9p/GwWX6jTYmgue3iYfw/Q5XTuzuX8q9dRpVzMQgdrwH/5rv2sFo3Q6HsD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VjiMgAAADeAAAADwAAAAAA&#10;AAAAAAAAAAChAgAAZHJzL2Rvd25yZXYueG1sUEsFBgAAAAAEAAQA+QAAAJYDAAAAAA==&#10;"/>
                </v:group>
                <v:shape id="Text Box 49446" o:spid="_x0000_s1780" type="#_x0000_t202" style="position:absolute;left:317;top:16141;width:121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WccA&#10;AADeAAAADwAAAGRycy9kb3ducmV2LnhtbESPQWvCQBSE7wX/w/IK3urGIqmmriKiUBCkMR56fM0+&#10;k8Xs2zS71fjv3ULB4zAz3zDzZW8bcaHOG8cKxqMEBHHptOFKwbHYvkxB+ICssXFMCm7kYbkYPM0x&#10;0+7KOV0OoRIRwj5DBXUIbSalL2uy6EeuJY7eyXUWQ5RdJXWH1wi3jXxNklRaNBwXamxpXVN5Pvxa&#10;BasvzjfmZ//9mZ9yUxSzhHfpWanhc796BxGoD4/wf/tDK0jHs7cJ/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fVn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 xml:space="preserve">FOP_COL_OFFSET[8:0] </w:t>
                        </w:r>
                      </w:p>
                    </w:txbxContent>
                  </v:textbox>
                </v:shape>
                <v:shape id="AutoShape 49607" o:spid="_x0000_s1781" style="position:absolute;left:41319;top:43713;width:34919;height:209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MacQA&#10;AADeAAAADwAAAGRycy9kb3ducmV2LnhtbESP0WoCMRRE3wv+Q7hCX4pmFdS6NYoo4tI3tR9w2dxu&#10;Fjc3axLX7d+bQqGPw8ycYVab3jaiIx9qxwom4wwEcel0zZWCr8th9A4iRGSNjWNS8EMBNuvBywpz&#10;7R58ou4cK5EgHHJUYGJscylDachiGLuWOHnfzluMSfpKao+PBLeNnGbZXFqsOS0YbGlnqLye71bB&#10;7UC26ezM8P7z6Pdt5t5cUSj1Ouy3HyAi9fE//NcutIL5ZLmYwe+dd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jGnEAAAA3gAAAA8AAAAAAAAAAAAAAAAAmAIAAGRycy9k&#10;b3ducmV2LnhtbFBLBQYAAAAABAAEAPUAAACJAwAAAAA=&#10;" path="m,l5400,21600r10800,l21600,,,xe" fillcolor="#dbe5f1">
                  <v:stroke joinstyle="miter"/>
                  <v:path o:connecttype="custom" o:connectlocs="2147483647,9861103;2147483647,19722206;2147483647,9861103;2147483647,0" o:connectangles="0,0,0,0" textboxrect="4500,4500,17100,17100"/>
                </v:shape>
                <v:shape id="Text Box 49622" o:spid="_x0000_s1782" type="#_x0000_t202" style="position:absolute;left:16535;top:26968;width:1331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rMcYA&#10;AADeAAAADwAAAGRycy9kb3ducmV2LnhtbESPQWvCQBSE70L/w/IKvemu0saaZiPFUuhJUavQ2yP7&#10;TEKzb0N2a9J/7wqCx2FmvmGy5WAbcabO1441TCcKBHHhTM2lhu/95/gVhA/IBhvHpOGfPCzzh1GG&#10;qXE9b+m8C6WIEPYpaqhCaFMpfVGRRT9xLXH0Tq6zGKLsSmk67CPcNnKmVCIt1hwXKmxpVVHxu/uz&#10;Gg7r08/xWW3KD/vS9m5Qku1Cav30OLy/gQg0hHv41v4yGpLpYp7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rMc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1][</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21" o:spid="_x0000_s1783" type="#_x0000_t32" style="position:absolute;left:17170;top:45618;width:24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NM8cAAADeAAAADwAAAGRycy9kb3ducmV2LnhtbESPQWvCQBSE74L/YXmF3nQTD9pEVymC&#10;pVh6qErQ2yP7TILZt2F31dhf3y0Uehxm5htmsepNK27kfGNZQTpOQBCXVjdcKTjsN6MXED4ga2wt&#10;k4IHeVgth4MF5tre+Ytuu1CJCGGfo4I6hC6X0pc1GfRj2xFH72ydwRClq6R2eI9w08pJkkylwYbj&#10;Qo0drWsqL7urUXD8yK7Fo/ikbZFm2xM647/3b0o9P/WvcxCB+vAf/mu/awXTNJvN4PdOv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00zxwAAAN4AAAAPAAAAAAAA&#10;AAAAAAAAAKECAABkcnMvZG93bnJldi54bWxQSwUGAAAAAAQABAD5AAAAlQMAAAAA&#10;">
                  <v:stroke endarrow="block"/>
                </v:shape>
                <v:shape id="AutoShape 49623" o:spid="_x0000_s1784" type="#_x0000_t32" style="position:absolute;left:17176;top:46666;width:241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weMIAAADeAAAADwAAAGRycy9kb3ducmV2LnhtbERPz2vCMBS+C/sfwht401RBt1WjbIIg&#10;XmQ6mMdH82yDzUtpYlP/e3MQPH58v5fr3taio9Ybxwom4wwEceG04VLB32k7+gThA7LG2jEpuJOH&#10;9eptsMRcu8i/1B1DKVII+xwVVCE0uZS+qMiiH7uGOHEX11oMCbal1C3GFG5rOc2yubRoODVU2NCm&#10;ouJ6vFkFJh5M1+w28Wf/f/Y6krnPnFFq+N5/L0AE6sNL/HTvtIL55Osj7U130hW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CweMIAAADeAAAADwAAAAAAAAAAAAAA&#10;AAChAgAAZHJzL2Rvd25yZXYueG1sUEsFBgAAAAAEAAQA+QAAAJADAAAAAA==&#10;">
                  <v:stroke endarrow="block"/>
                </v:shape>
                <v:shape id="Text Box 49627" o:spid="_x0000_s1785" type="#_x0000_t202" style="position:absolute;left:16440;top:45319;width:1476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Q8YA&#10;AADeAAAADwAAAGRycy9kb3ducmV2LnhtbESPT2sCMRTE7wW/Q3hCbzWxWO1uN4pUBE8WtQq9PTZv&#10;/+DmZdmk7vbbm0Khx2FmfsNkq8E24kadrx1rmE4UCOLcmZpLDZ+n7dMrCB+QDTaOScMPeVgtRw8Z&#10;psb1fKDbMZQiQtinqKEKoU2l9HlFFv3EtcTRK1xnMUTZldJ02Ee4beSzUnNpsea4UGFL7xXl1+O3&#10;1XDeF1+XmfooN/al7d2gJNtEav04HtZvIAIN4T/8194ZDfNpskjg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Q8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287</w:t>
                        </w:r>
                        <w:r w:rsidRPr="00C50C59">
                          <w:rPr>
                            <w:sz w:val="12"/>
                            <w:szCs w:val="12"/>
                          </w:rPr>
                          <w:t>:0]</w:t>
                        </w:r>
                      </w:p>
                      <w:p w:rsidR="00922F6A" w:rsidRPr="008E7A5B" w:rsidRDefault="00922F6A" w:rsidP="00922F6A">
                        <w:pPr>
                          <w:rPr>
                            <w:sz w:val="16"/>
                            <w:szCs w:val="16"/>
                          </w:rPr>
                        </w:pPr>
                      </w:p>
                    </w:txbxContent>
                  </v:textbox>
                </v:shape>
                <v:shape id="Text Box 49628" o:spid="_x0000_s1786" type="#_x0000_t202" style="position:absolute;left:16535;top:46418;width:1444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m+cQA&#10;AADeAAAADwAAAGRycy9kb3ducmV2LnhtbESPy4rCMBSG94LvEI4wO00cVLQaRWYQZuVgvYC7Q3Ns&#10;i81JaTK2vr1ZDLj8+W98q01nK/GgxpeONYxHCgRx5kzJuYbTcTecg/AB2WDlmDQ8ycNm3e+tMDGu&#10;5QM90pCLOMI+QQ1FCHUipc8KsuhHriaO3s01FkOUTS5Ng20ct5X8VGomLZYcHwqs6aug7J7+WQ3n&#10;/e16majf/NtO69Z1SrJdSK0/Bt12CSJQF97h//aP0TAbL+YRIOJEF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JvnEAAAA3gAAAA8AAAAAAAAAAAAAAAAAmAIAAGRycy9k&#10;b3ducmV2LnhtbFBLBQYAAAAABAAEAPUAAACJAw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0]</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29" o:spid="_x0000_s1787" type="#_x0000_t32" style="position:absolute;left:17265;top:47834;width:212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8A+8cAAADeAAAADwAAAGRycy9kb3ducmV2LnhtbESPT2vCQBTE74LfYXlCb7pJD2JSVxFB&#10;KZYe/EOwt0f2NQnNvg27q8Z+erdQ8DjMzG+Y+bI3rbiS841lBekkAUFcWt1wpeB03IxnIHxA1tha&#10;JgV38rBcDAdzzLW98Z6uh1CJCGGfo4I6hC6X0pc1GfQT2xFH79s6gyFKV0nt8BbhppWvSTKVBhuO&#10;CzV2tK6p/DlcjILzR3Yp7sUn7Yo0232hM/73uFXqZdSv3kAE6sMz/N9+1wqmaTZL4e9Ov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wD7xwAAAN4AAAAPAAAAAAAA&#10;AAAAAAAAAKECAABkcnMvZG93bnJldi54bWxQSwUGAAAAAAQABAD5AAAAlQMAAAAA&#10;">
                  <v:stroke endarrow="block"/>
                </v:shape>
                <v:shape id="AutoShape 49630" o:spid="_x0000_s1788" type="#_x0000_t32" style="position:absolute;left:17240;top:48882;width:212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33tcQAAADeAAAADwAAAGRycy9kb3ducmV2LnhtbESPQWsCMRSE74X+h/AK3mpWQdHVKCoI&#10;4kWqQnt8bJ67wc3Lsomb9d+bQqHHYWa+YZbr3taio9YbxwpGwwwEceG04VLB9bL/nIHwAVlj7ZgU&#10;PMnDevX+tsRcu8hf1J1DKRKEfY4KqhCaXEpfVGTRD11DnLybay2GJNtS6hZjgttajrNsKi0aTgsV&#10;NrSrqLifH1aBiSfTNYdd3B6/f7yOZJ4TZ5QafPSbBYhAffgP/7UPWsF0NJ+N4f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fe1xAAAAN4AAAAPAAAAAAAAAAAA&#10;AAAAAKECAABkcnMvZG93bnJldi54bWxQSwUGAAAAAAQABAD5AAAAkgMAAAAA&#10;">
                  <v:stroke endarrow="block"/>
                </v:shape>
                <v:shape id="Text Box 49631" o:spid="_x0000_s1789" type="#_x0000_t202" style="position:absolute;left:16497;top:47548;width:15519;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4jsYA&#10;AADeAAAADwAAAGRycy9kb3ducmV2LnhtbESPQWvCQBSE7wX/w/IKvdVd2yoasxFpKfSkmFbB2yP7&#10;TEKzb0N2a9J/7wqCx2FmvmHS1WAbcabO1441TMYKBHHhTM2lhp/vz+c5CB+QDTaOScM/eVhlo4cU&#10;E+N63tE5D6WIEPYJaqhCaBMpfVGRRT92LXH0Tq6zGKLsSmk67CPcNvJFqZm0WHNcqLCl94qK3/zP&#10;athvTsfDm9qWH3ba9m5Qku1Cav30OKyXIAIN4R6+tb+MhtlkMX+F6514BW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4js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351</w:t>
                        </w:r>
                        <w:r w:rsidRPr="00C50C59">
                          <w:rPr>
                            <w:sz w:val="12"/>
                            <w:szCs w:val="12"/>
                          </w:rPr>
                          <w:t>:0]</w:t>
                        </w:r>
                      </w:p>
                      <w:p w:rsidR="00922F6A" w:rsidRPr="008E7A5B" w:rsidRDefault="00922F6A" w:rsidP="00922F6A">
                        <w:pPr>
                          <w:rPr>
                            <w:sz w:val="16"/>
                            <w:szCs w:val="16"/>
                          </w:rPr>
                        </w:pPr>
                      </w:p>
                    </w:txbxContent>
                  </v:textbox>
                </v:shape>
                <v:shape id="Text Box 49632" o:spid="_x0000_s1790" type="#_x0000_t202" style="position:absolute;left:16478;top:48520;width:1383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g+sUA&#10;AADeAAAADwAAAGRycy9kb3ducmV2LnhtbESPT4vCMBTE7wt+h/AEb2uiqGjXKKIInpT1z8LeHs2z&#10;Ldu8lCba+u2NsOBxmJnfMPNla0txp9oXjjUM+goEcepMwZmG82n7OQXhA7LB0jFpeJCH5aLzMcfE&#10;uIa/6X4MmYgQ9glqyEOoEil9mpNF33cVcfSurrYYoqwzaWpsItyWcqjURFosOC7kWNE6p/TveLMa&#10;Lvvr789IHbKNHVeNa5VkO5Na97rt6gtEoDa8w//tndEwGcymI3jd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CD6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1</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33" o:spid="_x0000_s1791" type="#_x0000_t32" style="position:absolute;left:16827;top:49898;width:216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G+McAAADeAAAADwAAAGRycy9kb3ducmV2LnhtbESPQWvCQBSE74L/YXlCb7pJoWKiq4jQ&#10;Uiw9VCXo7ZF9JsHs27C7auyv7xYKPQ4z8w2zWPWmFTdyvrGsIJ0kIIhLqxuuFBz2r+MZCB+QNbaW&#10;ScGDPKyWw8ECc23v/EW3XahEhLDPUUEdQpdL6cuaDPqJ7Yijd7bOYIjSVVI7vEe4aeVzkkylwYbj&#10;Qo0dbWoqL7urUXD8yK7Fo/ikbZFm2xM647/3b0o9jfr1HESgPvyH/9rvWsE0zWYv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Ab4xwAAAN4AAAAPAAAAAAAA&#10;AAAAAAAAAKECAABkcnMvZG93bnJldi54bWxQSwUGAAAAAAQABAD5AAAAlQMAAAAA&#10;">
                  <v:stroke endarrow="block"/>
                </v:shape>
                <v:shape id="AutoShape 49634" o:spid="_x0000_s1792" type="#_x0000_t32" style="position:absolute;left:17183;top:50946;width:212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xtsUAAADeAAAADwAAAGRycy9kb3ducmV2LnhtbESPQWsCMRSE74L/ITyhN81acNHVKCoI&#10;0kupLejxsXnuBjcvyybdrP++KRR6HGbmG2azG2wjeuq8caxgPstAEJdOG64UfH2epksQPiBrbByT&#10;gid52G3How0W2kX+oP4SKpEg7AtUUIfQFlL6siaLfuZa4uTdXWcxJNlVUncYE9w28jXLcmnRcFqo&#10;saVjTeXj8m0VmPhu+vZ8jIe3683rSOa5cEapl8mwX4MINIT/8F/7rBXk89Uyh9876Qr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bxtsUAAADeAAAADwAAAAAAAAAA&#10;AAAAAAChAgAAZHJzL2Rvd25yZXYueG1sUEsFBgAAAAAEAAQA+QAAAJMDAAAAAA==&#10;">
                  <v:stroke endarrow="block"/>
                </v:shape>
                <v:shape id="Text Box 49635" o:spid="_x0000_s1793" type="#_x0000_t202" style="position:absolute;left:16497;top:49612;width:1476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jccA&#10;AADeAAAADwAAAGRycy9kb3ducmV2LnhtbESPT2vCQBTE7wW/w/IKvemupfVPzEakpdCTYloFb4/s&#10;MwnNvg3ZrUm/vSsIPQ4z8xsmXQ+2ERfqfO1Yw3SiQBAXztRcavj++hgvQPiAbLBxTBr+yMM6Gz2k&#10;mBjX854ueShFhLBPUEMVQptI6YuKLPqJa4mjd3adxRBlV0rTYR/htpHPSs2kxZrjQoUtvVVU/OS/&#10;VsNhez4dX9SufLevbe8GJdkupdZPj8NmBSLQEP7D9/an0TCbLhdzu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qvo3HAAAA3gAAAA8AAAAAAAAAAAAAAAAAmAIAAGRy&#10;cy9kb3ducmV2LnhtbFBLBQYAAAAABAAEAPUAAACMAw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351</w:t>
                        </w:r>
                        <w:r w:rsidRPr="00C50C59">
                          <w:rPr>
                            <w:sz w:val="12"/>
                            <w:szCs w:val="12"/>
                          </w:rPr>
                          <w:t>:0]</w:t>
                        </w:r>
                      </w:p>
                      <w:p w:rsidR="00922F6A" w:rsidRPr="008E7A5B" w:rsidRDefault="00922F6A" w:rsidP="00922F6A">
                        <w:pPr>
                          <w:rPr>
                            <w:sz w:val="16"/>
                            <w:szCs w:val="16"/>
                          </w:rPr>
                        </w:pPr>
                      </w:p>
                    </w:txbxContent>
                  </v:textbox>
                </v:shape>
                <v:shape id="Text Box 49636" o:spid="_x0000_s1794" type="#_x0000_t202" style="position:absolute;left:16497;top:50711;width:1444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q/8IA&#10;AADeAAAADwAAAGRycy9kb3ducmV2LnhtbERPy4rCMBTdC/5DuMLsNHFQ0WoUmUGYlYP1Ae4uzbUt&#10;Njelydj692Yx4PJw3qtNZyvxoMaXjjWMRwoEceZMybmG03E3nIPwAdlg5Zg0PMnDZt3vrTAxruUD&#10;PdKQixjCPkENRQh1IqXPCrLoR64mjtzNNRZDhE0uTYNtDLeV/FRqJi2WHBsKrOmroOye/lkN5/3t&#10;epmo3/zbTuvWdUqyXUitPwbddgkiUBfe4n/3j9EwGy/mcW+8E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Sr/wgAAAN4AAAAPAAAAAAAAAAAAAAAAAJgCAABkcnMvZG93&#10;bnJldi54bWxQSwUGAAAAAAQABAD1AAAAhwMAAAAA&#10;" filled="f" stroked="f">
                  <v:textbox>
                    <w:txbxContent>
                      <w:p w:rsidR="00922F6A" w:rsidRPr="00C50C59" w:rsidRDefault="00922F6A" w:rsidP="00922F6A">
                        <w:pPr>
                          <w:rPr>
                            <w:sz w:val="12"/>
                            <w:szCs w:val="12"/>
                          </w:rPr>
                        </w:pPr>
                        <w:r>
                          <w:rPr>
                            <w:sz w:val="12"/>
                            <w:szCs w:val="12"/>
                          </w:rPr>
                          <w:t>HPSEL[1 to summer_g][12</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37" o:spid="_x0000_s1795" type="#_x0000_t32" style="position:absolute;left:17189;top:52089;width:183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M/ccAAADeAAAADwAAAGRycy9kb3ducmV2LnhtbESPT2vCQBTE74LfYXlCb7pJD2JSVxFB&#10;KZYe/EOwt0f2NQnNvg27q8Z+erdQ8DjMzG+Y+bI3rbiS841lBekkAUFcWt1wpeB03IxnIHxA1tha&#10;JgV38rBcDAdzzLW98Z6uh1CJCGGfo4I6hC6X0pc1GfQT2xFH79s6gyFKV0nt8BbhppWvSTKVBhuO&#10;CzV2tK6p/DlcjILzR3Yp7sUn7Yo0232hM/73uFXqZdSv3kAE6sMz/N9+1wqmaTbL4O9Ov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Qz9xwAAAN4AAAAPAAAAAAAA&#10;AAAAAAAAAKECAABkcnMvZG93bnJldi54bWxQSwUGAAAAAAQABAD5AAAAlQMAAAAA&#10;">
                  <v:stroke endarrow="block"/>
                </v:shape>
                <v:shape id="AutoShape 49638" o:spid="_x0000_s1796" type="#_x0000_t32" style="position:absolute;left:17202;top:53136;width:183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ahMMAAADeAAAADwAAAGRycy9kb3ducmV2LnhtbESPzYrCMBSF98K8Q7gD7jRVGNFqlBlh&#10;QNyIOjAuL821DTY3pYlNfXuzEFwezh/fatPbWnTUeuNYwWScgSAunDZcKvg7/47mIHxA1lg7JgUP&#10;8rBZfwxWmGsX+UjdKZQijbDPUUEVQpNL6YuKLPqxa4iTd3WtxZBkW0rdYkzjtpbTLJtJi4bTQ4UN&#10;bSsqbqe7VWDiwXTNbht/9v8XryOZx5czSg0/++8liEB9eIdf7Z1WMJssFgkg4SQU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WoTDAAAA3gAAAA8AAAAAAAAAAAAA&#10;AAAAoQIAAGRycy9kb3ducmV2LnhtbFBLBQYAAAAABAAEAPkAAACRAwAAAAA=&#10;">
                  <v:stroke endarrow="block"/>
                </v:shape>
                <v:shape id="Text Box 49639" o:spid="_x0000_s1797" type="#_x0000_t202" style="position:absolute;left:16459;top:51803;width:1559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Vv8YA&#10;AADeAAAADwAAAGRycy9kb3ducmV2LnhtbESPS2vDMBCE74H+B7GF3hLJpQmxEzmUlkJPDc0Lclus&#10;9YNaK2Opsfvvo0Ahx2FmvmHWm9G24kK9bxxrSGYKBHHhTMOVhsP+Y7oE4QOywdYxafgjD5v8YbLG&#10;zLiBv+myC5WIEPYZaqhD6DIpfVGTRT9zHXH0StdbDFH2lTQ9DhFuW/ms1EJabDgu1NjRW03Fz+7X&#10;ajh+lefTi9pW73beDW5Ukm0qtX56HF9XIAKN4R7+b38aDYskTRO43Y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Vv8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415</w:t>
                        </w:r>
                        <w:r w:rsidRPr="00C50C59">
                          <w:rPr>
                            <w:sz w:val="12"/>
                            <w:szCs w:val="12"/>
                          </w:rPr>
                          <w:t>:0]</w:t>
                        </w:r>
                      </w:p>
                      <w:p w:rsidR="00922F6A" w:rsidRPr="008E7A5B" w:rsidRDefault="00922F6A" w:rsidP="00922F6A">
                        <w:pPr>
                          <w:rPr>
                            <w:sz w:val="16"/>
                            <w:szCs w:val="16"/>
                          </w:rPr>
                        </w:pPr>
                      </w:p>
                    </w:txbxContent>
                  </v:textbox>
                </v:shape>
                <v:shape id="Text Box 49640" o:spid="_x0000_s1798" type="#_x0000_t202" style="position:absolute;left:16497;top:52812;width:13989;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LyMUA&#10;AADeAAAADwAAAGRycy9kb3ducmV2LnhtbESPQWvCQBSE70L/w/IKvemuotJEVxGL0JNSq4K3R/aZ&#10;BLNvQ3Zr4r93hYLHYWa+YebLzlbiRo0vHWsYDhQI4syZknMNh99N/xOED8gGK8ek4U4elou33hxT&#10;41r+ods+5CJC2KeooQihTqX0WUEW/cDVxNG7uMZiiLLJpWmwjXBbyZFSU2mx5LhQYE3rgrLr/s9q&#10;OG4v59NY7fIvO6lb1ynJNpFaf7x3qxmIQF14hf/b30bDdJgkI3jei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IvI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3</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41" o:spid="_x0000_s1799" type="#_x0000_t32" style="position:absolute;left:16897;top:54190;width:187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tyscAAADeAAAADwAAAGRycy9kb3ducmV2LnhtbESPQWvCQBSE74L/YXlCb7qJBWmiq5RC&#10;pVh6qErQ2yP7TEKzb8PuqrG/vlsQPA4z8w2zWPWmFRdyvrGsIJ0kIIhLqxuuFOx37+MXED4ga2wt&#10;k4IbeVgth4MF5tpe+Zsu21CJCGGfo4I6hC6X0pc1GfQT2xFH72SdwRClq6R2eI1w08ppksykwYbj&#10;Qo0dvdVU/mzPRsHhMzsXt+KLNkWabY7ojP/drZV6GvWvcxCB+vAI39sfWsEszbJn+L8Tr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CK3KxwAAAN4AAAAPAAAAAAAA&#10;AAAAAAAAAKECAABkcnMvZG93bnJldi54bWxQSwUGAAAAAAQABAD5AAAAlQMAAAAA&#10;">
                  <v:stroke endarrow="block"/>
                </v:shape>
                <v:shape id="AutoShape 49642" o:spid="_x0000_s1800" type="#_x0000_t32" style="position:absolute;left:17208;top:55238;width:183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ch8YAAADeAAAADwAAAGRycy9kb3ducmV2LnhtbESPzWrDMBCE74W8g9hCb43s0oTEiRzS&#10;QCH0UvID7XGxNraotTKWajlvXwUKOQ4z8w2z3oy2FQP13jhWkE8zEMSV04ZrBefT+/MChA/IGlvH&#10;pOBKHjbl5GGNhXaRDzQcQy0ShH2BCpoQukJKXzVk0U9dR5y8i+sthiT7WuoeY4LbVr5k2VxaNJwW&#10;Guxo11D1c/y1Ckz8NEO338W3j69vryOZ68wZpZ4ex+0KRKAx3MP/7b1WMM+Xy1e43UlXQ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hXIfGAAAA3gAAAA8AAAAAAAAA&#10;AAAAAAAAoQIAAGRycy9kb3ducmV2LnhtbFBLBQYAAAAABAAEAPkAAACUAwAAAAA=&#10;">
                  <v:stroke endarrow="block"/>
                </v:shape>
                <v:shape id="Text Box 49643" o:spid="_x0000_s1801" type="#_x0000_t202" style="position:absolute;left:16516;top:53905;width:1567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vMUA&#10;AADeAAAADwAAAGRycy9kb3ducmV2LnhtbESPQWvCQBSE74L/YXmCN91VVEzqKqIUerKoreDtkX0m&#10;odm3Ibs16b93C4LHYWa+YVabzlbiTo0vHWuYjBUI4syZknMNX+f30RKED8gGK8ek4Y88bNb93gpT&#10;41o+0v0UchEh7FPUUIRQp1L6rCCLfuxq4ujdXGMxRNnk0jTYRrit5FSphbRYclwosKZdQdnP6ddq&#10;+D7crpeZ+sz3dl63rlOSbSK1Hg667RuIQF14hZ/tD6NhMUmSOfzfi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RO8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415</w:t>
                        </w:r>
                        <w:r w:rsidRPr="00C50C59">
                          <w:rPr>
                            <w:sz w:val="12"/>
                            <w:szCs w:val="12"/>
                          </w:rPr>
                          <w:t>:0]</w:t>
                        </w:r>
                      </w:p>
                      <w:p w:rsidR="00922F6A" w:rsidRPr="008E7A5B" w:rsidRDefault="00922F6A" w:rsidP="00922F6A">
                        <w:pPr>
                          <w:rPr>
                            <w:sz w:val="16"/>
                            <w:szCs w:val="16"/>
                          </w:rPr>
                        </w:pPr>
                      </w:p>
                    </w:txbxContent>
                  </v:textbox>
                </v:shape>
                <v:shape id="Text Box 49644" o:spid="_x0000_s1802" type="#_x0000_t202" style="position:absolute;left:16535;top:54908;width:1466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y8UA&#10;AADeAAAADwAAAGRycy9kb3ducmV2LnhtbESPQWvCQBSE7wX/w/KE3uquRYOJriIVoadKrQreHtln&#10;Esy+DdnVpP/eFQo9DjPzDbNY9bYWd2p95VjDeKRAEOfOVFxoOPxs32YgfEA2WDsmDb/kYbUcvCww&#10;M67jb7rvQyEihH2GGsoQmkxKn5dk0Y9cQxy9i2sthijbQpoWuwi3tXxXKpEWK44LJTb0UVJ+3d+s&#10;huPX5XyaqF2xsdOmc72SbFOp9euwX89BBOrDf/iv/Wk0JOM0TeB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43L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4</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45" o:spid="_x0000_s1803" type="#_x0000_t32" style="position:absolute;left:17227;top:56286;width:154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ryccAAADeAAAADwAAAGRycy9kb3ducmV2LnhtbESPQWvCQBSE7wX/w/IEb3WTHrRJXUUE&#10;iyg9VCW0t0f2NQlm34bdVWN/fbcgeBxm5htmtuhNKy7kfGNZQTpOQBCXVjdcKTge1s+vIHxA1tha&#10;JgU38rCYD55mmGt75U+67EMlIoR9jgrqELpcSl/WZNCPbUccvR/rDIYoXSW1w2uEm1a+JMlEGmw4&#10;LtTY0aqm8rQ/GwVfu+xc3IoP2hZptv1GZ/zv4V2p0bBfvoEI1IdH+N7eaAWTNMum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6vJxwAAAN4AAAAPAAAAAAAA&#10;AAAAAAAAAKECAABkcnMvZG93bnJldi54bWxQSwUGAAAAAAQABAD5AAAAlQMAAAAA&#10;">
                  <v:stroke endarrow="block"/>
                </v:shape>
                <v:shape id="AutoShape 49646" o:spid="_x0000_s1804" type="#_x0000_t32" style="position:absolute;left:17240;top:57334;width:154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WgsEAAADeAAAADwAAAGRycy9kb3ducmV2LnhtbERPTYvCMBC9C/sfwix401RhRatRdoUF&#10;8SLqwnocmrENNpPSxKb+e3MQPD7e92rT21p01HrjWMFknIEgLpw2XCr4O/+O5iB8QNZYOyYFD/Kw&#10;WX8MVphrF/lI3SmUIoWwz1FBFUKTS+mLiiz6sWuIE3d1rcWQYFtK3WJM4baW0yybSYuGU0OFDW0r&#10;Km6nu1Vg4sF0zW4bf/b/F68jmceXM0oNP/vvJYhAfXiLX+6dVjCbLBZpb7qTr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7FaCwQAAAN4AAAAPAAAAAAAAAAAAAAAA&#10;AKECAABkcnMvZG93bnJldi54bWxQSwUGAAAAAAQABAD5AAAAjwMAAAAA&#10;">
                  <v:stroke endarrow="block"/>
                </v:shape>
                <v:shape id="Text Box 49647" o:spid="_x0000_s1805" type="#_x0000_t202" style="position:absolute;left:16497;top:56051;width:15519;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ZucYA&#10;AADeAAAADwAAAGRycy9kb3ducmV2LnhtbESPQWvCQBSE74L/YXmF3sxuxEoTXUUsQk8t2ip4e2Sf&#10;SWj2bchuk/TfdwtCj8PMfMOst6NtRE+drx1rSBMFgrhwpuZSw+fHYfYMwgdkg41j0vBDHrab6WSN&#10;uXEDH6k/hVJECPscNVQhtLmUvqjIok9cSxy9m+sshii7UpoOhwi3jZwrtZQWa44LFba0r6j4On1b&#10;Dee32/WyUO/li31qBzcqyTaTWj8+jLsViEBj+A/f269GwzLNsgz+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ZucYAAADeAAAADwAAAAAAAAAAAAAAAACYAgAAZHJz&#10;L2Rvd25yZXYueG1sUEsFBgAAAAAEAAQA9QAAAIsDA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479</w:t>
                        </w:r>
                        <w:r w:rsidRPr="00C50C59">
                          <w:rPr>
                            <w:sz w:val="12"/>
                            <w:szCs w:val="12"/>
                          </w:rPr>
                          <w:t>:0]</w:t>
                        </w:r>
                      </w:p>
                      <w:p w:rsidR="00922F6A" w:rsidRPr="008E7A5B" w:rsidRDefault="00922F6A" w:rsidP="00922F6A">
                        <w:pPr>
                          <w:rPr>
                            <w:sz w:val="16"/>
                            <w:szCs w:val="16"/>
                          </w:rPr>
                        </w:pPr>
                      </w:p>
                    </w:txbxContent>
                  </v:textbox>
                </v:shape>
                <v:shape id="Text Box 49648" o:spid="_x0000_s1806" type="#_x0000_t202" style="position:absolute;left:16516;top:56908;width:1474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OHMQA&#10;AADeAAAADwAAAGRycy9kb3ducmV2LnhtbESPQWvCQBCF70L/wzKF3nS3otJGVymK0FOl2grehuyY&#10;BLOzIbua9N87B6HH4c37Ht9i1fta3aiNVWALryMDijgPruLCws9hO3wDFROywzowWfijCKvl02CB&#10;mQsdf9NtnwolEI4ZWihTajKtY16SxzgKDbFk59B6THK2hXYtdgL3tR4bM9MeK5aFEhtal5Rf9ldv&#10;4ffrfDpOzK7Y+GnThd5o9u/a2pfn/mMOKlGf/p8f7U9nYSZIERAdU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DhzEAAAA3gAAAA8AAAAAAAAAAAAAAAAAmAIAAGRycy9k&#10;b3ducmV2LnhtbFBLBQYAAAAABAAEAPUAAACJAwAAAAA=&#10;" filled="f" stroked="f">
                  <v:textbox>
                    <w:txbxContent>
                      <w:p w:rsidR="00922F6A" w:rsidRPr="00C50C59" w:rsidRDefault="00922F6A" w:rsidP="00922F6A">
                        <w:pPr>
                          <w:rPr>
                            <w:sz w:val="12"/>
                            <w:szCs w:val="12"/>
                          </w:rPr>
                        </w:pPr>
                        <w:r>
                          <w:rPr>
                            <w:sz w:val="12"/>
                            <w:szCs w:val="12"/>
                          </w:rPr>
                          <w:t>HPSEL</w:t>
                        </w:r>
                        <w:r w:rsidRPr="00C50C59">
                          <w:rPr>
                            <w:sz w:val="12"/>
                            <w:szCs w:val="12"/>
                          </w:rPr>
                          <w:t>[1 to summer_g][</w:t>
                        </w:r>
                        <w:r>
                          <w:rPr>
                            <w:sz w:val="12"/>
                            <w:szCs w:val="12"/>
                          </w:rPr>
                          <w:t>15</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49649" o:spid="_x0000_s1807" type="#_x0000_t32" style="position:absolute;left:17189;top:58286;width:154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oHscAAADeAAAADwAAAGRycy9kb3ducmV2LnhtbESPQWvCQBSE74X+h+UVvDWb9BBq6hqk&#10;0CKWHqoS6u2RfSbB7Nuwu2rsr+8KgsdhZr5hZuVoenEi5zvLCrIkBUFcW91xo2C7+Xh+BeEDssbe&#10;Mim4kIdy/vgww0LbM//QaR0aESHsC1TQhjAUUvq6JYM+sQNx9PbWGQxRukZqh+cIN718SdNcGuw4&#10;LrQ40HtL9WF9NAp+v6bH6lJ906rKpqsdOuP/Np9KTZ7GxRuIQGO4h2/tpVaQR2QG1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SgexwAAAN4AAAAPAAAAAAAA&#10;AAAAAAAAAKECAABkcnMvZG93bnJldi54bWxQSwUGAAAAAAQABAD5AAAAlQMAAAAA&#10;">
                  <v:stroke endarrow="block"/>
                </v:shape>
                <v:shape id="AutoShape 49650" o:spid="_x0000_s1808" type="#_x0000_t32" style="position:absolute;left:17221;top:59334;width:154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fUMQAAADeAAAADwAAAGRycy9kb3ducmV2LnhtbESPwWrDMBBE74X8g9hAbo0cQ0JxI5vW&#10;EAi9hKaF9rhYG1vEWhlLtZy/jwqFHoeZecPsq9n2YqLRG8cKNusMBHHjtOFWwefH4fEJhA/IGnvH&#10;pOBGHqpy8bDHQrvI7zSdQysShH2BCroQhkJK33Rk0a/dQJy8ixsthiTHVuoRY4LbXuZZtpMWDaeF&#10;DgeqO2qu5x+rwMSTmYZjHV/fvr69jmRuW2eUWi3nl2cQgebwH/5rH7WCXULm8HsnXQF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99QxAAAAN4AAAAPAAAAAAAAAAAA&#10;AAAAAKECAABkcnMvZG93bnJldi54bWxQSwUGAAAAAAQABAD5AAAAkgMAAAAA&#10;">
                  <v:stroke endarrow="block"/>
                </v:shape>
                <v:shape id="Text Box 49651" o:spid="_x0000_s1809" type="#_x0000_t202" style="position:absolute;left:16421;top:58051;width:1544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Qa8UA&#10;AADeAAAADwAAAGRycy9kb3ducmV2LnhtbESPQWvCQBSE74X+h+UVvNXdqpU2ZiNFETxZ1Cr09sg+&#10;k2D2bciuJv57t1DwOMzMN0w6720trtT6yrGGt6ECQZw7U3Gh4We/ev0A4QOywdoxabiRh3n2/JRi&#10;YlzHW7ruQiEihH2CGsoQmkRKn5dk0Q9dQxy9k2sthijbQpoWuwi3tRwpNZUWK44LJTa0KCk/7y5W&#10;w2Fz+j1O1HextO9N53ol2X5KrQcv/dcMRKA+PML/7bXRMI3IMfzdiV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5Br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479</w:t>
                        </w:r>
                        <w:r w:rsidRPr="00C50C59">
                          <w:rPr>
                            <w:sz w:val="12"/>
                            <w:szCs w:val="12"/>
                          </w:rPr>
                          <w:t>:0]</w:t>
                        </w:r>
                      </w:p>
                      <w:p w:rsidR="00922F6A" w:rsidRPr="008E7A5B" w:rsidRDefault="00922F6A" w:rsidP="00922F6A">
                        <w:pPr>
                          <w:rPr>
                            <w:sz w:val="16"/>
                            <w:szCs w:val="16"/>
                          </w:rPr>
                        </w:pPr>
                      </w:p>
                    </w:txbxContent>
                  </v:textbox>
                </v:shape>
                <v:shape id="Text Box 49652" o:spid="_x0000_s1810" type="#_x0000_t202" style="position:absolute;left:16440;top:59099;width:15202;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IH8UA&#10;AADeAAAADwAAAGRycy9kb3ducmV2LnhtbESPQWvCQBSE74L/YXmCN7Or2FDTrFIqBU8t2lbo7ZF9&#10;JsHs25DdJum/7xYEj8PMfMPku9E2oqfO1441LBMFgrhwpuZSw+fH6+IRhA/IBhvHpOGXPOy200mO&#10;mXEDH6k/hVJECPsMNVQhtJmUvqjIok9cSxy9i+sshii7UpoOhwi3jVwplUqLNceFClt6qai4nn6s&#10;hq+3y/d5rd7LvX1oBzcqyXYjtZ7PxucnEIHGcA/f2gejIY3INfzfi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ggfxQAAAN4AAAAPAAAAAAAAAAAAAAAAAJgCAABkcnMv&#10;ZG93bnJldi54bWxQSwUGAAAAAAQABAD1AAAAigMAAAAA&#10;" filled="f" stroked="f">
                  <v:textbox>
                    <w:txbxContent>
                      <w:p w:rsidR="00922F6A" w:rsidRPr="00A23E22" w:rsidRDefault="00922F6A" w:rsidP="00922F6A">
                        <w:pPr>
                          <w:rPr>
                            <w:sz w:val="12"/>
                            <w:szCs w:val="12"/>
                          </w:rPr>
                        </w:pPr>
                        <w:r>
                          <w:rPr>
                            <w:sz w:val="12"/>
                            <w:szCs w:val="12"/>
                          </w:rPr>
                          <w:t>HPSEL</w:t>
                        </w:r>
                        <w:r w:rsidRPr="00C50C59">
                          <w:rPr>
                            <w:sz w:val="12"/>
                            <w:szCs w:val="12"/>
                          </w:rPr>
                          <w:t>[1 to summer_g</w:t>
                        </w:r>
                        <w:r>
                          <w:rPr>
                            <w:sz w:val="12"/>
                            <w:szCs w:val="12"/>
                          </w:rPr>
                          <w:t>[16</w:t>
                        </w:r>
                        <w:r w:rsidRPr="00C50C59">
                          <w:rPr>
                            <w:sz w:val="12"/>
                            <w:szCs w:val="12"/>
                          </w:rPr>
                          <w:t>][</w:t>
                        </w:r>
                        <w:r>
                          <w:rPr>
                            <w:sz w:val="12"/>
                            <w:szCs w:val="12"/>
                          </w:rPr>
                          <w:t>6</w:t>
                        </w:r>
                        <w:r w:rsidRPr="00C50C59">
                          <w:rPr>
                            <w:sz w:val="12"/>
                            <w:szCs w:val="12"/>
                          </w:rPr>
                          <w:t>:0]</w:t>
                        </w:r>
                      </w:p>
                    </w:txbxContent>
                  </v:textbox>
                </v:shape>
                <v:shape id="AutoShape 49653" o:spid="_x0000_s1811" type="#_x0000_t32" style="position:absolute;left:17094;top:60477;width:129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uHcYAAADeAAAADwAAAGRycy9kb3ducmV2LnhtbESPQWvCQBSE7wX/w/KE3uomhUqNriKC&#10;pVh6qJagt0f2mQSzb8PuaqK/3i0IPQ4z8w0zW/SmERdyvrasIB0lIIgLq2suFfzu1i/vIHxA1thY&#10;JgVX8rCYD55mmGnb8Q9dtqEUEcI+QwVVCG0mpS8qMuhHtiWO3tE6gyFKV0rtsItw08jXJBlLgzXH&#10;hQpbWlVUnLZno2D/NTnn1/ybNnk62RzQGX/bfSj1POyXUxCB+vAffrQ/tYJxRL7B3514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yLh3GAAAA3gAAAA8AAAAAAAAA&#10;AAAAAAAAoQIAAGRycy9kb3ducmV2LnhtbFBLBQYAAAAABAAEAPkAAACUAwAAAAA=&#10;">
                  <v:stroke endarrow="block"/>
                </v:shape>
                <v:shape id="AutoShape 49654" o:spid="_x0000_s1812" type="#_x0000_t32" style="position:absolute;left:17418;top:61525;width:125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U8IAAADeAAAADwAAAGRycy9kb3ducmV2LnhtbESPQYvCMBSE7wv+h/CEva2pgiLVKCoI&#10;4mVZXViPj+bZBpuX0sSm/vuNIHgcZuYbZrnubS06ar1xrGA8ykAQF04bLhX8nvdfcxA+IGusHZOC&#10;B3lYrwYfS8y1i/xD3SmUIkHY56igCqHJpfRFRRb9yDXEybu61mJIsi2lbjEmuK3lJMtm0qLhtFBh&#10;Q7uKitvpbhWY+G265rCL2+PfxetI5jF1RqnPYb9ZgAjUh3f41T5oBbMnEp530hW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ZU8IAAADeAAAADwAAAAAAAAAAAAAA&#10;AAChAgAAZHJzL2Rvd25yZXYueG1sUEsFBgAAAAAEAAQA+QAAAJADAAAAAA==&#10;">
                  <v:stroke endarrow="block"/>
                </v:shape>
                <v:shape id="Text Box 49655" o:spid="_x0000_s1813" type="#_x0000_t202" style="position:absolute;left:16459;top:60242;width:1590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WaMUA&#10;AADeAAAADwAAAGRycy9kb3ducmV2LnhtbESPT2vCQBTE74V+h+UVvNXdin/amI0URfBkUavQ2yP7&#10;TILZtyG7mvjt3UKhx2FmfsOki97W4katrxxreBsqEMS5MxUXGr4P69d3ED4gG6wdk4Y7eVhkz08p&#10;JsZ1vKPbPhQiQtgnqKEMoUmk9HlJFv3QNcTRO7vWYoiyLaRpsYtwW8uRUlNpseK4UGJDy5Lyy/5q&#10;NRy355/TWH0VKztpOtcryfZDaj146T/nIAL14T/8194YDdOInMHvnXgF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JZo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543</w:t>
                        </w:r>
                        <w:r w:rsidRPr="00C50C59">
                          <w:rPr>
                            <w:sz w:val="12"/>
                            <w:szCs w:val="12"/>
                          </w:rPr>
                          <w:t>:0]</w:t>
                        </w:r>
                      </w:p>
                      <w:p w:rsidR="00922F6A" w:rsidRPr="008E7A5B" w:rsidRDefault="00922F6A" w:rsidP="00922F6A">
                        <w:pPr>
                          <w:rPr>
                            <w:sz w:val="16"/>
                            <w:szCs w:val="16"/>
                          </w:rPr>
                        </w:pPr>
                      </w:p>
                    </w:txbxContent>
                  </v:textbox>
                </v:shape>
                <v:shape id="Text Box 49622" o:spid="_x0000_s1814" type="#_x0000_t202" style="position:absolute;left:16490;top:44145;width:1331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CGsUA&#10;AADeAAAADwAAAGRycy9kb3ducmV2LnhtbESPwWrCQBCG70LfYZlCb7pbUWmjqxRF6KlSbQVvQ3ZM&#10;gtnZkF1N+vbOQehx+Of/Zr7Fqve1ulEbq8AWXkcGFHEeXMWFhZ/DdvgGKiZkh3VgsvBHEVbLp8EC&#10;Mxc6/qbbPhVKIBwztFCm1GRax7wkj3EUGmLJzqH1mGRsC+1a7ATuaz02ZqY9ViwXSmxoXVJ+2V+9&#10;hd+v8+k4Mbti46dNF3qj2b9ra1+e+485qER9+l9+tD+dhZkg5V/RERX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wIaxQAAAN4AAAAPAAAAAAAAAAAAAAAAAJgCAABkcnMv&#10;ZG93bnJldi54bWxQSwUGAAAAAAQABAD1AAAAigMAAAAA&#10;" filled="f" stroked="f">
                  <v:textbox>
                    <w:txbxContent>
                      <w:p w:rsidR="00922F6A" w:rsidRPr="00C50C59" w:rsidRDefault="00922F6A" w:rsidP="00922F6A">
                        <w:pPr>
                          <w:rPr>
                            <w:sz w:val="12"/>
                            <w:szCs w:val="12"/>
                          </w:rPr>
                        </w:pPr>
                        <w:r>
                          <w:rPr>
                            <w:sz w:val="12"/>
                            <w:szCs w:val="12"/>
                          </w:rPr>
                          <w:t>HPSEL[1 to summer_g][9</w:t>
                        </w:r>
                        <w:r w:rsidRPr="00C50C59">
                          <w:rPr>
                            <w:sz w:val="12"/>
                            <w:szCs w:val="12"/>
                          </w:rPr>
                          <w:t>][</w:t>
                        </w:r>
                        <w:r>
                          <w:rPr>
                            <w:sz w:val="12"/>
                            <w:szCs w:val="12"/>
                          </w:rPr>
                          <w:t>6</w:t>
                        </w:r>
                        <w:r w:rsidRPr="00C50C59">
                          <w:rPr>
                            <w:sz w:val="12"/>
                            <w:szCs w:val="12"/>
                          </w:rPr>
                          <w:t>:0]</w:t>
                        </w:r>
                      </w:p>
                      <w:p w:rsidR="00922F6A" w:rsidRPr="008E7A5B" w:rsidRDefault="00922F6A" w:rsidP="00922F6A">
                        <w:pPr>
                          <w:rPr>
                            <w:sz w:val="16"/>
                            <w:szCs w:val="16"/>
                          </w:rPr>
                        </w:pPr>
                      </w:p>
                    </w:txbxContent>
                  </v:textbox>
                </v:shape>
                <v:shape id="AutoShape 7324" o:spid="_x0000_s1815" type="#_x0000_t32" style="position:absolute;left:53066;top:22929;width:7;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kGMYAAADeAAAADwAAAGRycy9kb3ducmV2LnhtbESPQWvCQBSE70L/w/IKvekmPYhJXYMU&#10;WorioVpCvT2yzySYfRt2V43++q4g9DjMzDfMvBhMJ87kfGtZQTpJQBBXVrdcK/jZfYxnIHxA1thZ&#10;JgVX8lAsnkZzzLW98Dedt6EWEcI+RwVNCH0upa8aMugntieO3sE6gyFKV0vt8BLhppOvSTKVBluO&#10;Cw329N5QddyejILfdXYqr+WGVmWarfbojL/tPpV6eR6WbyACDeE//Gh/aQXTiMzgfi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JBjGAAAA3gAAAA8AAAAAAAAA&#10;AAAAAAAAoQIAAGRycy9kb3ducmV2LnhtbFBLBQYAAAAABAAEAPkAAACUAwAAAAA=&#10;">
                  <v:stroke endarrow="block"/>
                </v:shape>
                <v:shape id="Text Box 7325" o:spid="_x0000_s1816" type="#_x0000_t202" style="position:absolute;left:1327;top:50126;width:9626;height:10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YwcMA&#10;AADeAAAADwAAAGRycy9kb3ducmV2LnhtbESPy4rCMBSG9wO+QzjC7MZEUdFqFHEQZuVgvYC7Q3Ns&#10;i81JaTK2vr1ZDLj8+W98y3VnK/GgxpeONQwHCgRx5kzJuYbTcfc1A+EDssHKMWl4kof1qvexxMS4&#10;lg/0SEMu4gj7BDUUIdSJlD4ryKIfuJo4ejfXWAxRNrk0DbZx3FZypNRUWiw5PhRY07ag7J7+WQ3n&#10;/e16Gavf/NtO6tZ1SrKdS60/+91mASJQF97h//aP0TAdqWEEiDgR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yYwcMAAADeAAAADwAAAAAAAAAAAAAAAACYAgAAZHJzL2Rv&#10;d25yZXYueG1sUEsFBgAAAAAEAAQA9QAAAIgD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DWIDTH</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127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156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191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22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268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310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358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4063</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4607</w:t>
                              </w:r>
                            </w:p>
                          </w:tc>
                        </w:tr>
                      </w:tbl>
                      <w:p w:rsidR="00922F6A" w:rsidRDefault="00922F6A" w:rsidP="00922F6A"/>
                    </w:txbxContent>
                  </v:textbox>
                </v:shape>
                <v:shape id="Text Box 7326" o:spid="_x0000_s1817" type="#_x0000_t202" style="position:absolute;left:63976;top:48888;width:9626;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9WsUA&#10;AADeAAAADwAAAGRycy9kb3ducmV2LnhtbESPQWvCQBSE7wX/w/KE3upuxIpGN0EUoaeWWhW8PbLP&#10;JJh9G7KrSf99t1DocZiZb5h1PthGPKjztWMNyUSBIC6cqbnUcPzavyxA+IBssHFMGr7JQ56NntaY&#10;GtfzJz0OoRQRwj5FDVUIbSqlLyqy6CeuJY7e1XUWQ5RdKU2HfYTbRk6VmkuLNceFClvaVlTcDner&#10;4fR+vZxn6qPc2de2d4OSbJdS6+fxsFmBCDSE//Bf+81omE9VksDvnXgF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D1axQAAAN4AAAAPAAAAAAAAAAAAAAAAAJgCAABkcnMv&#10;ZG93bnJldi54bWxQSwUGAAAAAAQABAD1AAAAigM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 of RAMS</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4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4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6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84</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9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112</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12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144</w:t>
                              </w:r>
                            </w:p>
                          </w:tc>
                        </w:tr>
                      </w:tbl>
                      <w:p w:rsidR="00922F6A" w:rsidRDefault="00922F6A" w:rsidP="00922F6A"/>
                    </w:txbxContent>
                  </v:textbox>
                </v:shape>
                <v:shape id="Text Box 7327" o:spid="_x0000_s1818" type="#_x0000_t202" style="position:absolute;left:22593;top:63290;width:3387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jLcUA&#10;AADeAAAADwAAAGRycy9kb3ducmV2LnhtbESPQWvCQBSE74L/YXmCN91NsGKjq4hF8NRStYXeHtln&#10;Esy+Ddltkv77bqHgcZiZb5jNbrC16Kj1lWMNyVyBIM6dqbjQcL0cZysQPiAbrB2Thh/ysNuORxvM&#10;jOv5nbpzKESEsM9QQxlCk0np85Is+rlriKN3c63FEGVbSNNiH+G2lqlSS2mx4rhQYkOHkvL7+dtq&#10;+Hi9fX0u1FvxYp+a3g1Ksn2WWk8nw34NItAQHuH/9sloWKYqSe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qMtxQAAAN4AAAAPAAAAAAAAAAAAAAAAAJgCAABkcnMv&#10;ZG93bnJldi54bWxQSwUGAAAAAAQABAD1AAAAigMAAAAA&#10;" filled="f" stroked="f">
                  <v:textbox>
                    <w:txbxContent>
                      <w:p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r w:rsidRPr="00B25620">
                          <w:rPr>
                            <w:i/>
                            <w:color w:val="00B0F0"/>
                            <w:sz w:val="16"/>
                            <w:szCs w:val="16"/>
                          </w:rPr>
                          <w:t>harmonic_g = 16</w:t>
                        </w:r>
                      </w:p>
                    </w:txbxContent>
                  </v:textbox>
                </v:shape>
                <w10:wrap anchory="line"/>
              </v:group>
            </w:pict>
          </mc:Fallback>
        </mc:AlternateConten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ind w:left="-1276"/>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pPr>
    </w:p>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p w:rsidR="00922F6A" w:rsidRDefault="00922F6A" w:rsidP="00922F6A">
      <w:r>
        <w:rPr>
          <w:noProof/>
          <w:lang w:eastAsia="en-GB"/>
        </w:rPr>
        <mc:AlternateContent>
          <mc:Choice Requires="wps">
            <w:drawing>
              <wp:anchor distT="0" distB="0" distL="114300" distR="114300" simplePos="0" relativeHeight="251665408" behindDoc="0" locked="0" layoutInCell="1" allowOverlap="1" wp14:anchorId="100166BC" wp14:editId="20CEEA07">
                <wp:simplePos x="0" y="0"/>
                <wp:positionH relativeFrom="column">
                  <wp:posOffset>-915035</wp:posOffset>
                </wp:positionH>
                <wp:positionV relativeFrom="paragraph">
                  <wp:posOffset>1214755</wp:posOffset>
                </wp:positionV>
                <wp:extent cx="7230745" cy="146050"/>
                <wp:effectExtent l="0" t="0" r="8255" b="6350"/>
                <wp:wrapNone/>
                <wp:docPr id="61767" name="Text Box 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084867" w:rsidRDefault="00922F6A" w:rsidP="00922F6A">
                            <w:pPr>
                              <w:pStyle w:val="Caption"/>
                              <w:jc w:val="center"/>
                              <w:rPr>
                                <w:rFonts w:cs="Arial"/>
                                <w:noProof/>
                              </w:rPr>
                            </w:pPr>
                            <w:bookmarkStart w:id="25" w:name="_Ref495930928"/>
                            <w:r>
                              <w:t xml:space="preserve">Figure </w:t>
                            </w:r>
                            <w:fldSimple w:instr=" STYLEREF 1 \s ">
                              <w:r>
                                <w:rPr>
                                  <w:noProof/>
                                </w:rPr>
                                <w:t>3</w:t>
                              </w:r>
                            </w:fldSimple>
                            <w:r>
                              <w:noBreakHyphen/>
                            </w:r>
                            <w:fldSimple w:instr=" SEQ Figure \* ARABIC \s 1 ">
                              <w:r>
                                <w:rPr>
                                  <w:noProof/>
                                </w:rPr>
                                <w:t>2</w:t>
                              </w:r>
                            </w:fldSimple>
                            <w:bookmarkEnd w:id="25"/>
                            <w:r>
                              <w:t xml:space="preserve"> : DDRIN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767" o:spid="_x0000_s1819" type="#_x0000_t202" style="position:absolute;margin-left:-72.05pt;margin-top:95.65pt;width:569.3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" stroked="f">
                <v:textbox style="mso-fit-shape-to-text:t" inset="0,0,0,0">
                  <w:txbxContent>
                    <w:p w:rsidR="00922F6A" w:rsidRPr="00084867" w:rsidRDefault="00922F6A" w:rsidP="00922F6A">
                      <w:pPr>
                        <w:pStyle w:val="Caption"/>
                        <w:jc w:val="center"/>
                        <w:rPr>
                          <w:rFonts w:cs="Arial"/>
                          <w:noProof/>
                        </w:rPr>
                      </w:pPr>
                      <w:bookmarkStart w:id="30" w:name="_Ref495930928"/>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30"/>
                      <w:r>
                        <w:t xml:space="preserve"> : DDRIN Sub-module Architecture</w:t>
                      </w:r>
                    </w:p>
                  </w:txbxContent>
                </v:textbox>
              </v:shape>
            </w:pict>
          </mc:Fallback>
        </mc:AlternateContent>
      </w:r>
      <w:r>
        <w:br w:type="page"/>
      </w:r>
      <w:r>
        <w:lastRenderedPageBreak/>
        <w:t>The DDRIN sub-modul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read the required FOP Columns from the DDR4 external SDRAM memory via the DDRIF2 module and DDR_CONTROLLER module in FDAS.</w:t>
      </w:r>
    </w:p>
    <w:p w:rsidR="00922F6A" w:rsidRDefault="00922F6A" w:rsidP="00922F6A"/>
    <w:p w:rsidR="00922F6A" w:rsidRDefault="00922F6A" w:rsidP="00922F6A">
      <w:r>
        <w:t>The DDRIN sub-module shall use the “ddr_g” generic to define the number of DDR4 external SDRAM interfaces that serve the DDRIN sub-module. Each DDR4 external SDRAM interface presents a 512-bit data bus to the DDRIN sub-module.</w:t>
      </w:r>
    </w:p>
    <w:p w:rsidR="00922F6A" w:rsidRDefault="00922F6A" w:rsidP="00922F6A"/>
    <w:p w:rsidR="00922F6A" w:rsidRDefault="00922F6A" w:rsidP="00922F6A">
      <w:r>
        <w:t>The DDRIN sub-module shall use the “summer_g” generic to define the number of RAM Stores required to support the SUMMER sub-modules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Each SUMMER sub-module requires a RAM Store in the DDRIN sub-module, since each SUMMER sub-module needs to access different locations within the FOP columns.</w:t>
      </w:r>
    </w:p>
    <w:p w:rsidR="00922F6A" w:rsidRDefault="00922F6A" w:rsidP="00922F6A"/>
    <w:p w:rsidR="00922F6A" w:rsidRDefault="00922F6A" w:rsidP="00922F6A">
      <w:r>
        <w:t>The DDRIN sub-module shall use the “harmonic_g” generic to define the number of harmonics supported and thus the number of individual RAMs within the RAM Store (Each RAM stores the data for one FOP column).</w:t>
      </w:r>
    </w:p>
    <w:p w:rsidR="00922F6A" w:rsidRDefault="00922F6A" w:rsidP="00922F6A"/>
    <w:p w:rsidR="00922F6A" w:rsidRDefault="00922F6A" w:rsidP="00922F6A"/>
    <w:p w:rsidR="00922F6A" w:rsidRDefault="00922F6A" w:rsidP="00922F6A">
      <w:r>
        <w:t xml:space="preserve">The DDRIN sub-module shall receive the following from the CTRL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r>
        <w:t>):-</w:t>
      </w:r>
    </w:p>
    <w:p w:rsidR="00922F6A" w:rsidRDefault="00922F6A" w:rsidP="00922F6A">
      <w:pPr>
        <w:numPr>
          <w:ilvl w:val="0"/>
          <w:numId w:val="12"/>
        </w:numPr>
      </w:pPr>
      <w:r w:rsidRPr="0041063C">
        <w:rPr>
          <w:b/>
        </w:rPr>
        <w:t>HSUM_PAGE[31:0]</w:t>
      </w:r>
      <w:r>
        <w:t>: This is an offset that the DDRIN sub-module shall apply to the DDR4 SDRAM address that it calculates to support FDAS implementations which have FOPs stored in different regions of the DDR4 external SDRAM memory.</w:t>
      </w:r>
    </w:p>
    <w:p w:rsidR="00922F6A" w:rsidRDefault="00922F6A" w:rsidP="00922F6A"/>
    <w:p w:rsidR="00922F6A" w:rsidRDefault="00922F6A" w:rsidP="00922F6A">
      <w:r>
        <w:t xml:space="preserve">The DDRIN sub-module shall receive the following configuration from the HSUMMCI 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rsidR="00922F6A" w:rsidRDefault="00922F6A" w:rsidP="00922F6A">
      <w:pPr>
        <w:numPr>
          <w:ilvl w:val="0"/>
          <w:numId w:val="12"/>
        </w:numPr>
      </w:pPr>
      <w:r>
        <w:rPr>
          <w:b/>
        </w:rPr>
        <w:t>FOP_COL_OFFSET</w:t>
      </w:r>
      <w:r w:rsidRPr="0041063C">
        <w:rPr>
          <w:b/>
        </w:rPr>
        <w:t>[</w:t>
      </w:r>
      <w:r>
        <w:rPr>
          <w:b/>
        </w:rPr>
        <w:t>8</w:t>
      </w:r>
      <w:r w:rsidRPr="0041063C">
        <w:rPr>
          <w:b/>
        </w:rPr>
        <w:t>:0]</w:t>
      </w:r>
      <w:r>
        <w:t>: Due to the filter shifting in CONV, the first valid column of FOP data does not reside in the first column in the DDR memory but instead at column “FOP_COL_OFFSET”.</w:t>
      </w:r>
    </w:p>
    <w:p w:rsidR="00922F6A" w:rsidRDefault="00922F6A" w:rsidP="00922F6A">
      <w:pPr>
        <w:ind w:left="360"/>
      </w:pPr>
    </w:p>
    <w:p w:rsidR="00922F6A" w:rsidRDefault="00922F6A" w:rsidP="00922F6A">
      <w:r>
        <w:t xml:space="preserve">The DDRIN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rsidR="00922F6A" w:rsidRPr="00DD7491" w:rsidRDefault="00922F6A" w:rsidP="00922F6A">
      <w:pPr>
        <w:numPr>
          <w:ilvl w:val="0"/>
          <w:numId w:val="12"/>
        </w:numPr>
      </w:pPr>
      <w:r>
        <w:rPr>
          <w:b/>
        </w:rPr>
        <w:t>TRIGGERED</w:t>
      </w:r>
      <w:r>
        <w:t>: This is a pulsed indication (1 cycle wide) and shall be used to reset the write page “WR_PAGE[1:0]” to 0.</w:t>
      </w:r>
    </w:p>
    <w:p w:rsidR="00922F6A" w:rsidRDefault="00922F6A" w:rsidP="00922F6A">
      <w:pPr>
        <w:numPr>
          <w:ilvl w:val="0"/>
          <w:numId w:val="12"/>
        </w:numPr>
      </w:pPr>
      <w:r>
        <w:rPr>
          <w:b/>
        </w:rPr>
        <w:t>NEW_COL</w:t>
      </w:r>
      <w:r>
        <w:t>: This is a pulsed indication (1 cycle wide) to command the DDRIN sub-module to commence reading the required FOP columns from the DDR4 external SDRAM memory.</w:t>
      </w:r>
    </w:p>
    <w:p w:rsidR="00922F6A" w:rsidRDefault="00922F6A" w:rsidP="00922F6A">
      <w:pPr>
        <w:numPr>
          <w:ilvl w:val="0"/>
          <w:numId w:val="12"/>
        </w:numPr>
      </w:pPr>
      <w:r>
        <w:rPr>
          <w:b/>
        </w:rPr>
        <w:t>SEED_</w:t>
      </w:r>
      <w:r w:rsidRPr="00D40C83">
        <w:rPr>
          <w:b/>
        </w:rPr>
        <w:t>COL[21:0]</w:t>
      </w:r>
      <w:r>
        <w:t>: (SEED_COL_READ[21:0] from TGEN.) This is the FOP column that contains the seed_f</w:t>
      </w:r>
      <w:r w:rsidRPr="00DB39BC">
        <w:rPr>
          <w:vertAlign w:val="subscript"/>
        </w:rPr>
        <w:t>0</w:t>
      </w:r>
      <w:r>
        <w:t xml:space="preserve"> locations for a potential </w:t>
      </w:r>
      <w:r>
        <w:rPr>
          <w:color w:val="000000"/>
        </w:rPr>
        <w:t>Periodicity Candidate</w:t>
      </w:r>
      <w:r>
        <w:t xml:space="preserve">. From this SEED_COL[21:0] value, and the value of the “ddr_g” generic it is possible to calculate DDR4 external SDRAM memory addresses to obtain the up to 144-off FOP columns for harmonic summing (as indicated by H[3:0] for the analysis run). </w:t>
      </w:r>
    </w:p>
    <w:p w:rsidR="00922F6A" w:rsidRDefault="00922F6A" w:rsidP="00922F6A">
      <w:pPr>
        <w:numPr>
          <w:ilvl w:val="0"/>
          <w:numId w:val="12"/>
        </w:numPr>
      </w:pPr>
      <w:r>
        <w:rPr>
          <w:b/>
        </w:rPr>
        <w:t>H</w:t>
      </w:r>
      <w:r w:rsidRPr="0041063C">
        <w:rPr>
          <w:b/>
        </w:rPr>
        <w:t>[</w:t>
      </w:r>
      <w:r>
        <w:rPr>
          <w:b/>
        </w:rPr>
        <w:t>3</w:t>
      </w:r>
      <w:r w:rsidRPr="0041063C">
        <w:rPr>
          <w:b/>
        </w:rPr>
        <w:t>:0]</w:t>
      </w:r>
      <w:r>
        <w:t>: This is an indication of the number of harmonics that shall need to be summed. If fewer than “harmonic_g” harmonics need to be analysed, fewer FOP columns need to be read from the DDR4 external SDRAM, thus saving processing time.</w:t>
      </w:r>
    </w:p>
    <w:p w:rsidR="00922F6A" w:rsidRPr="00250391" w:rsidRDefault="00922F6A" w:rsidP="00922F6A">
      <w:pPr>
        <w:numPr>
          <w:ilvl w:val="0"/>
          <w:numId w:val="12"/>
        </w:numPr>
      </w:pPr>
      <w:r>
        <w:rPr>
          <w:b/>
        </w:rPr>
        <w:lastRenderedPageBreak/>
        <w:t>FOP_ROW[6:0]:</w:t>
      </w:r>
      <w:r w:rsidRPr="00250391">
        <w:t xml:space="preserve"> Th</w:t>
      </w:r>
      <w:r>
        <w:t>is is an indication of</w:t>
      </w:r>
      <w:r w:rsidRPr="00250391">
        <w:t xml:space="preserve"> the number of rows in the FOP. The fewer the number of rows the less time it takes to read the required FOP columns from the DDR4 external SDRAM memory.</w:t>
      </w:r>
    </w:p>
    <w:p w:rsidR="00922F6A" w:rsidRDefault="00922F6A" w:rsidP="00922F6A">
      <w:pPr>
        <w:numPr>
          <w:ilvl w:val="0"/>
          <w:numId w:val="12"/>
        </w:numPr>
      </w:pPr>
      <w:r w:rsidRPr="0082760A">
        <w:rPr>
          <w:b/>
        </w:rPr>
        <w:t>DDRIN_</w:t>
      </w:r>
      <w:r>
        <w:rPr>
          <w:b/>
        </w:rPr>
        <w:t>RD_</w:t>
      </w:r>
      <w:r w:rsidRPr="0082760A">
        <w:rPr>
          <w:b/>
        </w:rPr>
        <w:t>PAGE</w:t>
      </w:r>
      <w:r>
        <w:rPr>
          <w:b/>
        </w:rPr>
        <w:t>[1:0]</w:t>
      </w:r>
      <w:r>
        <w:t>: This is an indication of which DDRIN_STORE sub-module page shall be used to supply data to the SUMMER sub-module(s) to perform the harmonic summing.</w:t>
      </w:r>
    </w:p>
    <w:p w:rsidR="00922F6A" w:rsidRDefault="00922F6A" w:rsidP="00922F6A"/>
    <w:p w:rsidR="00922F6A" w:rsidRDefault="00922F6A" w:rsidP="00922F6A">
      <w:r>
        <w:t xml:space="preserve">The DDRIN sub-module shall receive the following from the SUMMER sub-module(s)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w:t>
      </w:r>
    </w:p>
    <w:p w:rsidR="00922F6A" w:rsidRDefault="00922F6A" w:rsidP="00922F6A">
      <w:pPr>
        <w:numPr>
          <w:ilvl w:val="0"/>
          <w:numId w:val="12"/>
        </w:numPr>
      </w:pPr>
      <w:r>
        <w:rPr>
          <w:b/>
        </w:rPr>
        <w:t>HPSEL[1 to summer_g][1 to harmonic_g][6:0]</w:t>
      </w:r>
      <w:r>
        <w:t>: This is the set of information that becomes the addresses to the DDRIN_STORE sub-module RAMs from the SUMMER sub-modules to select the FOP Rows (which are the orbital accelerations “P”) for harmonic summing. Each SUMMER sub-module instance acts independently, simultaneously requiring different FOP locations for harmonic_g  harmonics. Hence for each SUMMER sub-module instance harmonic_g-off independent addresses are generated. Each address accesses a number of RAMs according to the number of columns processed for each harmonic (1 col for 1</w:t>
      </w:r>
      <w:r w:rsidRPr="005D70F1">
        <w:rPr>
          <w:vertAlign w:val="superscript"/>
        </w:rPr>
        <w:t>st</w:t>
      </w:r>
      <w:r>
        <w:t xml:space="preserve"> harmonic also known as the fundamental, 3 cols for 2</w:t>
      </w:r>
      <w:r w:rsidRPr="005D70F1">
        <w:rPr>
          <w:vertAlign w:val="superscript"/>
        </w:rPr>
        <w:t>nd</w:t>
      </w:r>
      <w:r>
        <w:t xml:space="preserve"> and 3</w:t>
      </w:r>
      <w:r w:rsidRPr="005D70F1">
        <w:rPr>
          <w:vertAlign w:val="superscript"/>
        </w:rPr>
        <w:t>rd</w:t>
      </w:r>
      <w:r>
        <w:t xml:space="preserve"> harmonics, 5 cols for 4</w:t>
      </w:r>
      <w:r w:rsidRPr="005D70F1">
        <w:rPr>
          <w:vertAlign w:val="superscript"/>
        </w:rPr>
        <w:t>th</w:t>
      </w:r>
      <w:r>
        <w:t xml:space="preserve"> and 5</w:t>
      </w:r>
      <w:r w:rsidRPr="005D70F1">
        <w:rPr>
          <w:vertAlign w:val="superscript"/>
        </w:rPr>
        <w:t>th</w:t>
      </w:r>
      <w:r>
        <w:t xml:space="preserve"> harmonics, 7 cols for 6</w:t>
      </w:r>
      <w:r w:rsidRPr="005D70F1">
        <w:rPr>
          <w:vertAlign w:val="superscript"/>
        </w:rPr>
        <w:t>th</w:t>
      </w:r>
      <w:r>
        <w:t xml:space="preserve"> and 7</w:t>
      </w:r>
      <w:r w:rsidRPr="005D70F1">
        <w:rPr>
          <w:vertAlign w:val="superscript"/>
        </w:rPr>
        <w:t>th</w:t>
      </w:r>
      <w:r>
        <w:t xml:space="preserve"> harmonics and 9 cols for 8</w:t>
      </w:r>
      <w:r w:rsidRPr="005D70F1">
        <w:rPr>
          <w:vertAlign w:val="superscript"/>
        </w:rPr>
        <w:t>th</w:t>
      </w:r>
      <w:r>
        <w:t xml:space="preserve"> and 9</w:t>
      </w:r>
      <w:r w:rsidRPr="00170787">
        <w:rPr>
          <w:vertAlign w:val="superscript"/>
        </w:rPr>
        <w:t>th</w:t>
      </w:r>
      <w:r>
        <w:t xml:space="preserve"> harmonic, 11 cols for 10</w:t>
      </w:r>
      <w:r w:rsidRPr="00170787">
        <w:rPr>
          <w:vertAlign w:val="superscript"/>
        </w:rPr>
        <w:t>th</w:t>
      </w:r>
      <w:r>
        <w:t xml:space="preserve"> and 11</w:t>
      </w:r>
      <w:r w:rsidRPr="00170787">
        <w:rPr>
          <w:vertAlign w:val="superscript"/>
        </w:rPr>
        <w:t>th</w:t>
      </w:r>
      <w:r>
        <w:t xml:space="preserve"> harmonic, 13 cols for 12</w:t>
      </w:r>
      <w:r w:rsidRPr="00170787">
        <w:rPr>
          <w:vertAlign w:val="superscript"/>
        </w:rPr>
        <w:t>th</w:t>
      </w:r>
      <w:r>
        <w:t xml:space="preserve"> and 13</w:t>
      </w:r>
      <w:r w:rsidRPr="00170787">
        <w:rPr>
          <w:vertAlign w:val="superscript"/>
        </w:rPr>
        <w:t>th</w:t>
      </w:r>
      <w:r>
        <w:t xml:space="preserve"> harmonic, 15 cols for 14</w:t>
      </w:r>
      <w:r w:rsidRPr="00170787">
        <w:rPr>
          <w:vertAlign w:val="superscript"/>
        </w:rPr>
        <w:t>th</w:t>
      </w:r>
      <w:r>
        <w:t xml:space="preserve"> and 15</w:t>
      </w:r>
      <w:r w:rsidRPr="00170787">
        <w:rPr>
          <w:vertAlign w:val="superscript"/>
        </w:rPr>
        <w:t>th</w:t>
      </w:r>
      <w:r>
        <w:t xml:space="preserve"> harmonic, 17 cols for 16</w:t>
      </w:r>
      <w:r w:rsidRPr="00170787">
        <w:rPr>
          <w:vertAlign w:val="superscript"/>
        </w:rPr>
        <w:t>th</w:t>
      </w:r>
      <w:r>
        <w:t xml:space="preserve"> harmonic) with the number of 32-bit values per FOP column being defined by the “FOP_ROW” input.</w:t>
      </w:r>
    </w:p>
    <w:p w:rsidR="00922F6A" w:rsidRDefault="00922F6A" w:rsidP="00922F6A"/>
    <w:p w:rsidR="00922F6A" w:rsidRDefault="00922F6A" w:rsidP="00922F6A">
      <w:r>
        <w:t xml:space="preserve">The DDRIN sub-module shall receive the following from the DDRIF2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r>
        <w:t>):-</w:t>
      </w:r>
    </w:p>
    <w:p w:rsidR="00922F6A" w:rsidRPr="00105D14" w:rsidRDefault="00922F6A" w:rsidP="00922F6A">
      <w:pPr>
        <w:numPr>
          <w:ilvl w:val="0"/>
          <w:numId w:val="12"/>
        </w:numPr>
      </w:pPr>
      <w:r w:rsidRPr="00105D14">
        <w:rPr>
          <w:b/>
        </w:rPr>
        <w:t>WAIT_REQUEST</w:t>
      </w:r>
      <w:r>
        <w:t>: This is an indication from the DDRIF2 module that it is not ready to accept any read commands. The DDRIN sub-module shall react to WAIT_REQUEST immediately as per the Avalon MM specifications.</w:t>
      </w:r>
    </w:p>
    <w:p w:rsidR="00922F6A" w:rsidRDefault="00922F6A" w:rsidP="00922F6A">
      <w:pPr>
        <w:numPr>
          <w:ilvl w:val="0"/>
          <w:numId w:val="12"/>
        </w:numPr>
      </w:pPr>
      <w:r w:rsidRPr="00E36ABD">
        <w:rPr>
          <w:b/>
        </w:rPr>
        <w:t>DATA_VALID</w:t>
      </w:r>
      <w:r>
        <w:t xml:space="preserve">: This is an indication that the data from the DDR4 external SDRAM memory via the DDRIF2 module is valid and that the data can be stored in the selected page of the DDRIN_STORE sub-module and also that the address to the DDR4 external SDRAM can be incremented. </w:t>
      </w:r>
    </w:p>
    <w:p w:rsidR="00922F6A" w:rsidRDefault="00922F6A" w:rsidP="00922F6A">
      <w:pPr>
        <w:numPr>
          <w:ilvl w:val="0"/>
          <w:numId w:val="12"/>
        </w:numPr>
      </w:pPr>
      <w:r w:rsidRPr="00672768">
        <w:rPr>
          <w:b/>
        </w:rPr>
        <w:t>DDR_DATA[512*ddr_g -1:0]</w:t>
      </w:r>
      <w:r>
        <w:t xml:space="preserve"> : This is the data from the DDR4 external SDRAM memory via the DDRIF2 module. The width of the data bus is dependent on the number of DDR4 SDRAMs operating in parallel, with each DDR4 SDRAM providing 512-bit data @ CLK_SYS rate.</w:t>
      </w:r>
    </w:p>
    <w:p w:rsidR="00922F6A" w:rsidRDefault="00922F6A" w:rsidP="00922F6A">
      <w:pPr>
        <w:ind w:left="360"/>
        <w:rPr>
          <w:b/>
        </w:rPr>
      </w:pPr>
    </w:p>
    <w:p w:rsidR="00922F6A" w:rsidRDefault="00922F6A" w:rsidP="00922F6A">
      <w:pPr>
        <w:ind w:left="360"/>
        <w:rPr>
          <w:b/>
        </w:rPr>
      </w:pPr>
    </w:p>
    <w:p w:rsidR="006F4656" w:rsidRDefault="006F4656">
      <w:pPr>
        <w:rPr>
          <w:b/>
        </w:rPr>
      </w:pPr>
      <w:r>
        <w:rPr>
          <w:b/>
        </w:rPr>
        <w:br w:type="page"/>
      </w:r>
    </w:p>
    <w:p w:rsidR="00922F6A" w:rsidRDefault="00922F6A" w:rsidP="00922F6A">
      <w:pPr>
        <w:ind w:left="360"/>
        <w:rPr>
          <w:b/>
        </w:rPr>
      </w:pPr>
    </w:p>
    <w:p w:rsidR="00922F6A" w:rsidRDefault="00922F6A" w:rsidP="00922F6A">
      <w:pPr>
        <w:ind w:left="360"/>
        <w:rPr>
          <w:b/>
        </w:rPr>
      </w:pP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26" w:name="_Ref530386415"/>
      <w:bookmarkStart w:id="27" w:name="_Toc81985658"/>
      <w:bookmarkStart w:id="28" w:name="_Toc106434443"/>
      <w:r>
        <w:t xml:space="preserve">Address Generator: </w:t>
      </w:r>
      <w:r w:rsidRPr="00834D8B">
        <w:t>ADDR_GEN</w:t>
      </w:r>
      <w:r w:rsidRPr="004C5BB3">
        <w:t xml:space="preserve"> </w:t>
      </w:r>
      <w:r>
        <w:t>Sub-Module</w:t>
      </w:r>
      <w:bookmarkEnd w:id="26"/>
      <w:bookmarkEnd w:id="27"/>
      <w:bookmarkEnd w:id="28"/>
    </w:p>
    <w:p w:rsidR="00922F6A" w:rsidRDefault="00922F6A" w:rsidP="00922F6A"/>
    <w:p w:rsidR="00922F6A" w:rsidRDefault="00922F6A" w:rsidP="00922F6A">
      <w:r>
        <w:t xml:space="preserve">The ADDR_GEN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generate the address to read the FOP columns from DDR4 external SDRAM and the address to store the FOP columns in the selected page of the DDRIN_STORE sub-module.</w:t>
      </w:r>
    </w:p>
    <w:p w:rsidR="00922F6A" w:rsidRDefault="00922F6A" w:rsidP="00922F6A"/>
    <w:p w:rsidR="00922F6A" w:rsidRDefault="00922F6A" w:rsidP="00922F6A">
      <w:r>
        <w:t>A single cycle pulse of the “NEW_COL” signal shall start the process of reading a set of up to 144 FOP columns from the DDR4 external SDRAM memory. The first column to read shall be defined by the “SEED_COL[21:0]” value. The FOP columns to be read from DDR4 external SDRAM shall be calculated as shown in the table below:-</w:t>
      </w:r>
    </w:p>
    <w:p w:rsidR="00922F6A" w:rsidRDefault="00922F6A" w:rsidP="00922F6A">
      <w:r>
        <w:br w:type="page"/>
      </w:r>
    </w:p>
    <w:p w:rsidR="00922F6A" w:rsidRDefault="00922F6A" w:rsidP="00922F6A"/>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2552"/>
        <w:gridCol w:w="6379"/>
      </w:tblGrid>
      <w:tr w:rsidR="00922F6A" w:rsidTr="00922F6A">
        <w:tc>
          <w:tcPr>
            <w:tcW w:w="850" w:type="dxa"/>
            <w:shd w:val="clear" w:color="auto" w:fill="C6D9F1"/>
          </w:tcPr>
          <w:p w:rsidR="00922F6A" w:rsidRPr="00F6176D" w:rsidRDefault="00922F6A" w:rsidP="00922F6A">
            <w:pPr>
              <w:rPr>
                <w:sz w:val="14"/>
                <w:szCs w:val="14"/>
              </w:rPr>
            </w:pPr>
            <w:r w:rsidRPr="00F6176D">
              <w:rPr>
                <w:sz w:val="14"/>
                <w:szCs w:val="14"/>
              </w:rPr>
              <w:t>Harmonic</w:t>
            </w:r>
          </w:p>
        </w:tc>
        <w:tc>
          <w:tcPr>
            <w:tcW w:w="851" w:type="dxa"/>
            <w:shd w:val="clear" w:color="auto" w:fill="C6D9F1"/>
          </w:tcPr>
          <w:p w:rsidR="00922F6A" w:rsidRPr="00F6176D" w:rsidRDefault="00922F6A" w:rsidP="00922F6A">
            <w:pPr>
              <w:rPr>
                <w:sz w:val="14"/>
                <w:szCs w:val="14"/>
              </w:rPr>
            </w:pPr>
            <w:r w:rsidRPr="00F6176D">
              <w:rPr>
                <w:sz w:val="14"/>
                <w:szCs w:val="14"/>
              </w:rPr>
              <w:t>Number of FOP Columns to read from DDR4 SDRAM</w:t>
            </w:r>
          </w:p>
        </w:tc>
        <w:tc>
          <w:tcPr>
            <w:tcW w:w="2552" w:type="dxa"/>
            <w:shd w:val="clear" w:color="auto" w:fill="C6D9F1"/>
          </w:tcPr>
          <w:p w:rsidR="00922F6A" w:rsidRPr="00F6176D" w:rsidRDefault="00922F6A" w:rsidP="00922F6A">
            <w:pPr>
              <w:rPr>
                <w:sz w:val="14"/>
                <w:szCs w:val="14"/>
              </w:rPr>
            </w:pPr>
            <w:r w:rsidRPr="00F6176D">
              <w:rPr>
                <w:sz w:val="14"/>
                <w:szCs w:val="14"/>
              </w:rPr>
              <w:t>FOP Column values to read from DDR4 SDRAM</w:t>
            </w:r>
          </w:p>
        </w:tc>
        <w:tc>
          <w:tcPr>
            <w:tcW w:w="6379" w:type="dxa"/>
            <w:shd w:val="clear" w:color="auto" w:fill="C6D9F1"/>
          </w:tcPr>
          <w:p w:rsidR="00922F6A" w:rsidRPr="00F6176D" w:rsidRDefault="00922F6A" w:rsidP="00922F6A">
            <w:pPr>
              <w:rPr>
                <w:sz w:val="14"/>
                <w:szCs w:val="14"/>
              </w:rPr>
            </w:pPr>
            <w:r w:rsidRPr="00F6176D">
              <w:rPr>
                <w:sz w:val="14"/>
                <w:szCs w:val="14"/>
              </w:rPr>
              <w:t>Calculation method</w:t>
            </w: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1</w:t>
            </w:r>
            <w:r w:rsidRPr="00F6176D">
              <w:rPr>
                <w:sz w:val="14"/>
                <w:szCs w:val="14"/>
                <w:vertAlign w:val="superscript"/>
              </w:rPr>
              <w:t>st</w:t>
            </w:r>
            <w:r w:rsidRPr="00F6176D">
              <w:rPr>
                <w:sz w:val="14"/>
                <w:szCs w:val="14"/>
              </w:rPr>
              <w:t xml:space="preserve"> </w:t>
            </w:r>
          </w:p>
        </w:tc>
        <w:tc>
          <w:tcPr>
            <w:tcW w:w="851" w:type="dxa"/>
            <w:shd w:val="clear" w:color="auto" w:fill="auto"/>
          </w:tcPr>
          <w:p w:rsidR="00922F6A" w:rsidRPr="00F6176D" w:rsidRDefault="00922F6A" w:rsidP="00922F6A">
            <w:pPr>
              <w:rPr>
                <w:sz w:val="14"/>
                <w:szCs w:val="14"/>
              </w:rPr>
            </w:pPr>
            <w:r w:rsidRPr="00F6176D">
              <w:rPr>
                <w:sz w:val="14"/>
                <w:szCs w:val="14"/>
              </w:rPr>
              <w:t>1</w:t>
            </w:r>
          </w:p>
        </w:tc>
        <w:tc>
          <w:tcPr>
            <w:tcW w:w="2552" w:type="dxa"/>
            <w:shd w:val="clear" w:color="auto" w:fill="auto"/>
          </w:tcPr>
          <w:p w:rsidR="00922F6A" w:rsidRPr="00F6176D" w:rsidRDefault="00922F6A" w:rsidP="00922F6A">
            <w:pPr>
              <w:rPr>
                <w:sz w:val="14"/>
                <w:szCs w:val="14"/>
              </w:rPr>
            </w:pPr>
            <w:r w:rsidRPr="00F6176D">
              <w:rPr>
                <w:sz w:val="14"/>
                <w:szCs w:val="14"/>
              </w:rPr>
              <w:t>Col 1 = SEED_COL[21:0]</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Col 1 = SEED_COL[21:0]</w:t>
            </w:r>
          </w:p>
          <w:p w:rsidR="00922F6A" w:rsidRPr="00F6176D" w:rsidRDefault="00922F6A" w:rsidP="00922F6A">
            <w:pPr>
              <w:rPr>
                <w:sz w:val="14"/>
                <w:szCs w:val="14"/>
              </w:rPr>
            </w:pP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2</w:t>
            </w:r>
            <w:r w:rsidRPr="00F6176D">
              <w:rPr>
                <w:sz w:val="14"/>
                <w:szCs w:val="14"/>
                <w:vertAlign w:val="superscript"/>
              </w:rPr>
              <w:t>nd</w:t>
            </w:r>
            <w:r w:rsidRPr="00F6176D">
              <w:rPr>
                <w:sz w:val="14"/>
                <w:szCs w:val="14"/>
              </w:rPr>
              <w:t xml:space="preserve"> </w:t>
            </w:r>
          </w:p>
        </w:tc>
        <w:tc>
          <w:tcPr>
            <w:tcW w:w="851" w:type="dxa"/>
            <w:shd w:val="clear" w:color="auto" w:fill="auto"/>
          </w:tcPr>
          <w:p w:rsidR="00922F6A" w:rsidRPr="00F6176D" w:rsidRDefault="00922F6A" w:rsidP="00922F6A">
            <w:pPr>
              <w:rPr>
                <w:sz w:val="14"/>
                <w:szCs w:val="14"/>
              </w:rPr>
            </w:pPr>
            <w:r w:rsidRPr="00F6176D">
              <w:rPr>
                <w:sz w:val="14"/>
                <w:szCs w:val="14"/>
              </w:rPr>
              <w:t>3</w:t>
            </w:r>
          </w:p>
        </w:tc>
        <w:tc>
          <w:tcPr>
            <w:tcW w:w="2552" w:type="dxa"/>
            <w:shd w:val="clear" w:color="auto" w:fill="auto"/>
          </w:tcPr>
          <w:p w:rsidR="00922F6A" w:rsidRPr="00F6176D" w:rsidRDefault="00922F6A" w:rsidP="00922F6A">
            <w:pPr>
              <w:rPr>
                <w:sz w:val="14"/>
                <w:szCs w:val="14"/>
              </w:rPr>
            </w:pPr>
            <w:r w:rsidRPr="00F6176D">
              <w:rPr>
                <w:sz w:val="14"/>
                <w:szCs w:val="14"/>
              </w:rPr>
              <w:t>Col 2 = (2 x SEED_COL[21:0]) -1</w:t>
            </w:r>
          </w:p>
          <w:p w:rsidR="00922F6A" w:rsidRPr="00F6176D" w:rsidRDefault="00922F6A" w:rsidP="00922F6A">
            <w:pPr>
              <w:rPr>
                <w:sz w:val="14"/>
                <w:szCs w:val="14"/>
              </w:rPr>
            </w:pPr>
            <w:r w:rsidRPr="00F6176D">
              <w:rPr>
                <w:sz w:val="14"/>
                <w:szCs w:val="14"/>
              </w:rPr>
              <w:t>Col 3 = (2 x SEED_COL[21:0])</w:t>
            </w:r>
          </w:p>
          <w:p w:rsidR="00922F6A" w:rsidRPr="00F6176D" w:rsidRDefault="00922F6A" w:rsidP="00922F6A">
            <w:pPr>
              <w:rPr>
                <w:sz w:val="14"/>
                <w:szCs w:val="14"/>
              </w:rPr>
            </w:pPr>
            <w:r w:rsidRPr="00F6176D">
              <w:rPr>
                <w:sz w:val="14"/>
                <w:szCs w:val="14"/>
              </w:rPr>
              <w:t>Col 4 = (2 x SEED_COL[21:0]) +1</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 xml:space="preserve">Col 2 = </w:t>
            </w:r>
            <w:r>
              <w:rPr>
                <w:sz w:val="14"/>
                <w:szCs w:val="14"/>
              </w:rPr>
              <w:t xml:space="preserve">Last Col + </w:t>
            </w:r>
            <w:r w:rsidRPr="00F6176D">
              <w:rPr>
                <w:sz w:val="14"/>
                <w:szCs w:val="14"/>
              </w:rPr>
              <w:t>SEED_COL[21:0] -</w:t>
            </w:r>
            <w:r>
              <w:rPr>
                <w:sz w:val="14"/>
                <w:szCs w:val="14"/>
              </w:rPr>
              <w:t xml:space="preserve"> </w:t>
            </w:r>
            <w:r w:rsidRPr="00F6176D">
              <w:rPr>
                <w:sz w:val="14"/>
                <w:szCs w:val="14"/>
              </w:rPr>
              <w:t>1</w:t>
            </w:r>
          </w:p>
          <w:p w:rsidR="00922F6A" w:rsidRPr="00F6176D" w:rsidRDefault="00922F6A" w:rsidP="00922F6A">
            <w:pPr>
              <w:rPr>
                <w:sz w:val="14"/>
                <w:szCs w:val="14"/>
              </w:rPr>
            </w:pPr>
            <w:r>
              <w:rPr>
                <w:sz w:val="14"/>
                <w:szCs w:val="14"/>
              </w:rPr>
              <w:t>Col 3 = Last Col + 1</w:t>
            </w:r>
          </w:p>
          <w:p w:rsidR="00922F6A" w:rsidRPr="00F6176D" w:rsidRDefault="00922F6A" w:rsidP="00922F6A">
            <w:pPr>
              <w:rPr>
                <w:sz w:val="14"/>
                <w:szCs w:val="14"/>
              </w:rPr>
            </w:pPr>
            <w:r>
              <w:rPr>
                <w:sz w:val="14"/>
                <w:szCs w:val="14"/>
              </w:rPr>
              <w:t>Col 4 = Last Col + 1</w:t>
            </w: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3</w:t>
            </w:r>
            <w:r w:rsidRPr="00F6176D">
              <w:rPr>
                <w:sz w:val="14"/>
                <w:szCs w:val="14"/>
                <w:vertAlign w:val="superscript"/>
              </w:rPr>
              <w:t>rd</w:t>
            </w:r>
            <w:r w:rsidRPr="00F6176D">
              <w:rPr>
                <w:sz w:val="14"/>
                <w:szCs w:val="14"/>
              </w:rPr>
              <w:t xml:space="preserve"> </w:t>
            </w:r>
          </w:p>
        </w:tc>
        <w:tc>
          <w:tcPr>
            <w:tcW w:w="851" w:type="dxa"/>
            <w:shd w:val="clear" w:color="auto" w:fill="auto"/>
          </w:tcPr>
          <w:p w:rsidR="00922F6A" w:rsidRPr="00F6176D" w:rsidRDefault="00922F6A" w:rsidP="00922F6A">
            <w:pPr>
              <w:rPr>
                <w:sz w:val="14"/>
                <w:szCs w:val="14"/>
              </w:rPr>
            </w:pPr>
            <w:r w:rsidRPr="00F6176D">
              <w:rPr>
                <w:sz w:val="14"/>
                <w:szCs w:val="14"/>
              </w:rPr>
              <w:t>3</w:t>
            </w:r>
          </w:p>
        </w:tc>
        <w:tc>
          <w:tcPr>
            <w:tcW w:w="2552" w:type="dxa"/>
            <w:shd w:val="clear" w:color="auto" w:fill="auto"/>
          </w:tcPr>
          <w:p w:rsidR="00922F6A" w:rsidRPr="00F6176D" w:rsidRDefault="00922F6A" w:rsidP="00922F6A">
            <w:pPr>
              <w:rPr>
                <w:sz w:val="14"/>
                <w:szCs w:val="14"/>
              </w:rPr>
            </w:pPr>
            <w:r w:rsidRPr="00F6176D">
              <w:rPr>
                <w:sz w:val="14"/>
                <w:szCs w:val="14"/>
              </w:rPr>
              <w:t>Col 5 = (3 x SEED_COL[21:0]) -1</w:t>
            </w:r>
          </w:p>
          <w:p w:rsidR="00922F6A" w:rsidRPr="00F6176D" w:rsidRDefault="00922F6A" w:rsidP="00922F6A">
            <w:pPr>
              <w:rPr>
                <w:sz w:val="14"/>
                <w:szCs w:val="14"/>
              </w:rPr>
            </w:pPr>
            <w:r w:rsidRPr="00F6176D">
              <w:rPr>
                <w:sz w:val="14"/>
                <w:szCs w:val="14"/>
              </w:rPr>
              <w:t>Col 6 = (3 x SEED_COL[21:0])</w:t>
            </w:r>
          </w:p>
          <w:p w:rsidR="00922F6A" w:rsidRPr="00F6176D" w:rsidRDefault="00922F6A" w:rsidP="00922F6A">
            <w:pPr>
              <w:rPr>
                <w:sz w:val="14"/>
                <w:szCs w:val="14"/>
              </w:rPr>
            </w:pPr>
            <w:r w:rsidRPr="00F6176D">
              <w:rPr>
                <w:sz w:val="14"/>
                <w:szCs w:val="14"/>
              </w:rPr>
              <w:t>Col 7 = (3 x SEED_COL[21:0]) +1</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 xml:space="preserve">Col 5 = </w:t>
            </w:r>
            <w:r>
              <w:rPr>
                <w:sz w:val="14"/>
                <w:szCs w:val="14"/>
              </w:rPr>
              <w:t xml:space="preserve">Last Col + </w:t>
            </w:r>
            <w:r w:rsidRPr="00F6176D">
              <w:rPr>
                <w:sz w:val="14"/>
                <w:szCs w:val="14"/>
              </w:rPr>
              <w:t>SEED_COL[21:0] -</w:t>
            </w:r>
            <w:r>
              <w:rPr>
                <w:sz w:val="14"/>
                <w:szCs w:val="14"/>
              </w:rPr>
              <w:t xml:space="preserve"> 2</w:t>
            </w:r>
          </w:p>
          <w:p w:rsidR="00922F6A" w:rsidRPr="00F6176D" w:rsidRDefault="00922F6A" w:rsidP="00922F6A">
            <w:pPr>
              <w:rPr>
                <w:sz w:val="14"/>
                <w:szCs w:val="14"/>
              </w:rPr>
            </w:pPr>
            <w:r w:rsidRPr="00F6176D">
              <w:rPr>
                <w:sz w:val="14"/>
                <w:szCs w:val="14"/>
              </w:rPr>
              <w:t xml:space="preserve">Col 6 = </w:t>
            </w:r>
            <w:r>
              <w:rPr>
                <w:sz w:val="14"/>
                <w:szCs w:val="14"/>
              </w:rPr>
              <w:t>Last Col + 1</w:t>
            </w:r>
          </w:p>
          <w:p w:rsidR="00922F6A" w:rsidRPr="00F6176D" w:rsidRDefault="00922F6A" w:rsidP="00922F6A">
            <w:pPr>
              <w:rPr>
                <w:sz w:val="14"/>
                <w:szCs w:val="14"/>
              </w:rPr>
            </w:pPr>
            <w:r>
              <w:rPr>
                <w:sz w:val="14"/>
                <w:szCs w:val="14"/>
              </w:rPr>
              <w:t>Col 7 = Last Col</w:t>
            </w:r>
            <w:r w:rsidRPr="00F6176D">
              <w:rPr>
                <w:sz w:val="14"/>
                <w:szCs w:val="14"/>
              </w:rPr>
              <w:t xml:space="preserve"> +</w:t>
            </w:r>
            <w:r>
              <w:rPr>
                <w:sz w:val="14"/>
                <w:szCs w:val="14"/>
              </w:rPr>
              <w:t xml:space="preserve"> </w:t>
            </w:r>
            <w:r w:rsidRPr="00F6176D">
              <w:rPr>
                <w:sz w:val="14"/>
                <w:szCs w:val="14"/>
              </w:rPr>
              <w:t>1</w:t>
            </w: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4</w:t>
            </w:r>
            <w:r w:rsidRPr="00F6176D">
              <w:rPr>
                <w:sz w:val="14"/>
                <w:szCs w:val="14"/>
                <w:vertAlign w:val="superscript"/>
              </w:rPr>
              <w:t>th</w:t>
            </w:r>
            <w:r w:rsidRPr="00F6176D">
              <w:rPr>
                <w:sz w:val="14"/>
                <w:szCs w:val="14"/>
              </w:rPr>
              <w:t xml:space="preserve"> </w:t>
            </w:r>
          </w:p>
        </w:tc>
        <w:tc>
          <w:tcPr>
            <w:tcW w:w="851" w:type="dxa"/>
            <w:shd w:val="clear" w:color="auto" w:fill="auto"/>
          </w:tcPr>
          <w:p w:rsidR="00922F6A" w:rsidRPr="00F6176D" w:rsidRDefault="00922F6A" w:rsidP="00922F6A">
            <w:pPr>
              <w:rPr>
                <w:sz w:val="14"/>
                <w:szCs w:val="14"/>
              </w:rPr>
            </w:pPr>
            <w:r w:rsidRPr="00F6176D">
              <w:rPr>
                <w:sz w:val="14"/>
                <w:szCs w:val="14"/>
              </w:rPr>
              <w:t>5</w:t>
            </w:r>
          </w:p>
        </w:tc>
        <w:tc>
          <w:tcPr>
            <w:tcW w:w="2552" w:type="dxa"/>
            <w:shd w:val="clear" w:color="auto" w:fill="auto"/>
          </w:tcPr>
          <w:p w:rsidR="00922F6A" w:rsidRPr="00F6176D" w:rsidRDefault="00922F6A" w:rsidP="00922F6A">
            <w:pPr>
              <w:rPr>
                <w:sz w:val="14"/>
                <w:szCs w:val="14"/>
              </w:rPr>
            </w:pPr>
            <w:r w:rsidRPr="00F6176D">
              <w:rPr>
                <w:sz w:val="14"/>
                <w:szCs w:val="14"/>
              </w:rPr>
              <w:t>Col 8 = (4 x SEED_COL[21:0]) -2</w:t>
            </w:r>
          </w:p>
          <w:p w:rsidR="00922F6A" w:rsidRPr="00F6176D" w:rsidRDefault="00922F6A" w:rsidP="00922F6A">
            <w:pPr>
              <w:rPr>
                <w:sz w:val="14"/>
                <w:szCs w:val="14"/>
              </w:rPr>
            </w:pPr>
            <w:r w:rsidRPr="00F6176D">
              <w:rPr>
                <w:sz w:val="14"/>
                <w:szCs w:val="14"/>
              </w:rPr>
              <w:t>Col 9 = (4 x SEED_COL[21:0]) -1</w:t>
            </w:r>
          </w:p>
          <w:p w:rsidR="00922F6A" w:rsidRPr="00F6176D" w:rsidRDefault="00922F6A" w:rsidP="00922F6A">
            <w:pPr>
              <w:rPr>
                <w:sz w:val="14"/>
                <w:szCs w:val="14"/>
              </w:rPr>
            </w:pPr>
            <w:r w:rsidRPr="00F6176D">
              <w:rPr>
                <w:sz w:val="14"/>
                <w:szCs w:val="14"/>
              </w:rPr>
              <w:t xml:space="preserve">Col 10 = (4 x SEED_COL[21:0]) </w:t>
            </w:r>
          </w:p>
          <w:p w:rsidR="00922F6A" w:rsidRPr="00F6176D" w:rsidRDefault="00922F6A" w:rsidP="00922F6A">
            <w:pPr>
              <w:rPr>
                <w:sz w:val="14"/>
                <w:szCs w:val="14"/>
              </w:rPr>
            </w:pPr>
            <w:r w:rsidRPr="00F6176D">
              <w:rPr>
                <w:sz w:val="14"/>
                <w:szCs w:val="14"/>
              </w:rPr>
              <w:t>Col 11 = (4 x SEED_COL[21:0]) +1</w:t>
            </w:r>
          </w:p>
          <w:p w:rsidR="00922F6A" w:rsidRPr="00F6176D" w:rsidRDefault="00922F6A" w:rsidP="00922F6A">
            <w:pPr>
              <w:rPr>
                <w:sz w:val="14"/>
                <w:szCs w:val="14"/>
              </w:rPr>
            </w:pPr>
            <w:r w:rsidRPr="00F6176D">
              <w:rPr>
                <w:sz w:val="14"/>
                <w:szCs w:val="14"/>
              </w:rPr>
              <w:t>Col 12 = (4 x SEED_COL[21:0]) +2</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 xml:space="preserve">Col 8 = </w:t>
            </w:r>
            <w:r>
              <w:rPr>
                <w:sz w:val="14"/>
                <w:szCs w:val="14"/>
              </w:rPr>
              <w:t xml:space="preserve">Last Col + </w:t>
            </w:r>
            <w:r w:rsidRPr="00F6176D">
              <w:rPr>
                <w:sz w:val="14"/>
                <w:szCs w:val="14"/>
              </w:rPr>
              <w:t>SEED_COL[21:0] -</w:t>
            </w:r>
            <w:r>
              <w:rPr>
                <w:sz w:val="14"/>
                <w:szCs w:val="14"/>
              </w:rPr>
              <w:t xml:space="preserve"> 3</w:t>
            </w:r>
          </w:p>
          <w:p w:rsidR="00922F6A" w:rsidRPr="00F6176D" w:rsidRDefault="00922F6A" w:rsidP="00922F6A">
            <w:pPr>
              <w:rPr>
                <w:sz w:val="14"/>
                <w:szCs w:val="14"/>
              </w:rPr>
            </w:pPr>
            <w:r w:rsidRPr="00F6176D">
              <w:rPr>
                <w:sz w:val="14"/>
                <w:szCs w:val="14"/>
              </w:rPr>
              <w:t xml:space="preserve">Col 9 = </w:t>
            </w:r>
            <w:r>
              <w:rPr>
                <w:sz w:val="14"/>
                <w:szCs w:val="14"/>
              </w:rPr>
              <w:t>Last Col + 1</w:t>
            </w:r>
          </w:p>
          <w:p w:rsidR="00922F6A" w:rsidRPr="00F6176D" w:rsidRDefault="00922F6A" w:rsidP="00922F6A">
            <w:pPr>
              <w:rPr>
                <w:sz w:val="14"/>
                <w:szCs w:val="14"/>
              </w:rPr>
            </w:pPr>
            <w:r w:rsidRPr="00F6176D">
              <w:rPr>
                <w:sz w:val="14"/>
                <w:szCs w:val="14"/>
              </w:rPr>
              <w:t xml:space="preserve">Col 10 = </w:t>
            </w:r>
            <w:r>
              <w:rPr>
                <w:sz w:val="14"/>
                <w:szCs w:val="14"/>
              </w:rPr>
              <w:t>Last Col + 1</w:t>
            </w:r>
          </w:p>
          <w:p w:rsidR="00922F6A" w:rsidRPr="00F6176D" w:rsidRDefault="00922F6A" w:rsidP="00922F6A">
            <w:pPr>
              <w:rPr>
                <w:sz w:val="14"/>
                <w:szCs w:val="14"/>
              </w:rPr>
            </w:pPr>
            <w:r w:rsidRPr="00F6176D">
              <w:rPr>
                <w:sz w:val="14"/>
                <w:szCs w:val="14"/>
              </w:rPr>
              <w:t xml:space="preserve">Col 11 = </w:t>
            </w:r>
            <w:r>
              <w:rPr>
                <w:sz w:val="14"/>
                <w:szCs w:val="14"/>
              </w:rPr>
              <w:t>Last Col + 1</w:t>
            </w:r>
          </w:p>
          <w:p w:rsidR="00922F6A" w:rsidRPr="00F6176D" w:rsidRDefault="00922F6A" w:rsidP="00922F6A">
            <w:pPr>
              <w:rPr>
                <w:sz w:val="14"/>
                <w:szCs w:val="14"/>
              </w:rPr>
            </w:pPr>
            <w:r w:rsidRPr="00F6176D">
              <w:rPr>
                <w:sz w:val="14"/>
                <w:szCs w:val="14"/>
              </w:rPr>
              <w:t xml:space="preserve">Col 12 = </w:t>
            </w:r>
            <w:r>
              <w:rPr>
                <w:sz w:val="14"/>
                <w:szCs w:val="14"/>
              </w:rPr>
              <w:t>Last Col + 1</w:t>
            </w:r>
          </w:p>
          <w:p w:rsidR="00922F6A" w:rsidRPr="00F6176D" w:rsidRDefault="00922F6A" w:rsidP="00922F6A">
            <w:pPr>
              <w:rPr>
                <w:sz w:val="14"/>
                <w:szCs w:val="14"/>
              </w:rPr>
            </w:pP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5</w:t>
            </w:r>
            <w:r w:rsidRPr="00F6176D">
              <w:rPr>
                <w:sz w:val="14"/>
                <w:szCs w:val="14"/>
                <w:vertAlign w:val="superscript"/>
              </w:rPr>
              <w:t>th</w:t>
            </w:r>
            <w:r w:rsidRPr="00F6176D">
              <w:rPr>
                <w:sz w:val="14"/>
                <w:szCs w:val="14"/>
              </w:rPr>
              <w:t xml:space="preserve"> </w:t>
            </w:r>
          </w:p>
        </w:tc>
        <w:tc>
          <w:tcPr>
            <w:tcW w:w="851" w:type="dxa"/>
            <w:shd w:val="clear" w:color="auto" w:fill="auto"/>
          </w:tcPr>
          <w:p w:rsidR="00922F6A" w:rsidRPr="00F6176D" w:rsidRDefault="00922F6A" w:rsidP="00922F6A">
            <w:pPr>
              <w:rPr>
                <w:sz w:val="14"/>
                <w:szCs w:val="14"/>
              </w:rPr>
            </w:pPr>
            <w:r w:rsidRPr="00F6176D">
              <w:rPr>
                <w:sz w:val="14"/>
                <w:szCs w:val="14"/>
              </w:rPr>
              <w:t>5</w:t>
            </w:r>
          </w:p>
        </w:tc>
        <w:tc>
          <w:tcPr>
            <w:tcW w:w="2552" w:type="dxa"/>
            <w:shd w:val="clear" w:color="auto" w:fill="auto"/>
          </w:tcPr>
          <w:p w:rsidR="00922F6A" w:rsidRPr="00F6176D" w:rsidRDefault="00922F6A" w:rsidP="00922F6A">
            <w:pPr>
              <w:rPr>
                <w:sz w:val="14"/>
                <w:szCs w:val="14"/>
              </w:rPr>
            </w:pPr>
            <w:r w:rsidRPr="00F6176D">
              <w:rPr>
                <w:sz w:val="14"/>
                <w:szCs w:val="14"/>
              </w:rPr>
              <w:t>Col 13 = (5 x SEED_COL[21:0]) -2</w:t>
            </w:r>
          </w:p>
          <w:p w:rsidR="00922F6A" w:rsidRPr="00F6176D" w:rsidRDefault="00922F6A" w:rsidP="00922F6A">
            <w:pPr>
              <w:rPr>
                <w:sz w:val="14"/>
                <w:szCs w:val="14"/>
              </w:rPr>
            </w:pPr>
            <w:r w:rsidRPr="00F6176D">
              <w:rPr>
                <w:sz w:val="14"/>
                <w:szCs w:val="14"/>
              </w:rPr>
              <w:t>Col 14 = (5 x SEED_COL[21:0]) -1</w:t>
            </w:r>
          </w:p>
          <w:p w:rsidR="00922F6A" w:rsidRPr="00F6176D" w:rsidRDefault="00922F6A" w:rsidP="00922F6A">
            <w:pPr>
              <w:rPr>
                <w:sz w:val="14"/>
                <w:szCs w:val="14"/>
              </w:rPr>
            </w:pPr>
            <w:r w:rsidRPr="00F6176D">
              <w:rPr>
                <w:sz w:val="14"/>
                <w:szCs w:val="14"/>
              </w:rPr>
              <w:t xml:space="preserve">Col 15 = (5 x SEED_COL[21:0]) </w:t>
            </w:r>
          </w:p>
          <w:p w:rsidR="00922F6A" w:rsidRPr="00F6176D" w:rsidRDefault="00922F6A" w:rsidP="00922F6A">
            <w:pPr>
              <w:rPr>
                <w:sz w:val="14"/>
                <w:szCs w:val="14"/>
              </w:rPr>
            </w:pPr>
            <w:r w:rsidRPr="00F6176D">
              <w:rPr>
                <w:sz w:val="14"/>
                <w:szCs w:val="14"/>
              </w:rPr>
              <w:t>Col 16 = (5 x SEED_COL[21:0]) +1</w:t>
            </w:r>
          </w:p>
          <w:p w:rsidR="00922F6A" w:rsidRPr="00F6176D" w:rsidRDefault="00922F6A" w:rsidP="00922F6A">
            <w:pPr>
              <w:rPr>
                <w:sz w:val="14"/>
                <w:szCs w:val="14"/>
              </w:rPr>
            </w:pPr>
            <w:r w:rsidRPr="00F6176D">
              <w:rPr>
                <w:sz w:val="14"/>
                <w:szCs w:val="14"/>
              </w:rPr>
              <w:t>Col 17 = (5 x SEED_COL[21:0]) +2</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 xml:space="preserve">Col 13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4</w:t>
            </w:r>
          </w:p>
          <w:p w:rsidR="00922F6A" w:rsidRPr="00F6176D" w:rsidRDefault="00922F6A" w:rsidP="00922F6A">
            <w:pPr>
              <w:rPr>
                <w:sz w:val="14"/>
                <w:szCs w:val="14"/>
              </w:rPr>
            </w:pPr>
            <w:r w:rsidRPr="00F6176D">
              <w:rPr>
                <w:sz w:val="14"/>
                <w:szCs w:val="14"/>
              </w:rPr>
              <w:t xml:space="preserve">Col 14 = </w:t>
            </w:r>
            <w:r>
              <w:rPr>
                <w:sz w:val="14"/>
                <w:szCs w:val="14"/>
              </w:rPr>
              <w:t>Last Col + 1</w:t>
            </w:r>
          </w:p>
          <w:p w:rsidR="00922F6A" w:rsidRPr="00F6176D" w:rsidRDefault="00922F6A" w:rsidP="00922F6A">
            <w:pPr>
              <w:rPr>
                <w:sz w:val="14"/>
                <w:szCs w:val="14"/>
              </w:rPr>
            </w:pPr>
            <w:r w:rsidRPr="00F6176D">
              <w:rPr>
                <w:sz w:val="14"/>
                <w:szCs w:val="14"/>
              </w:rPr>
              <w:t xml:space="preserve">Col 15 = </w:t>
            </w:r>
            <w:r>
              <w:rPr>
                <w:sz w:val="14"/>
                <w:szCs w:val="14"/>
              </w:rPr>
              <w:t>Last Col + 1</w:t>
            </w:r>
          </w:p>
          <w:p w:rsidR="00922F6A" w:rsidRPr="00F6176D" w:rsidRDefault="00922F6A" w:rsidP="00922F6A">
            <w:pPr>
              <w:rPr>
                <w:sz w:val="14"/>
                <w:szCs w:val="14"/>
              </w:rPr>
            </w:pPr>
            <w:r w:rsidRPr="00F6176D">
              <w:rPr>
                <w:sz w:val="14"/>
                <w:szCs w:val="14"/>
              </w:rPr>
              <w:t xml:space="preserve">Col 16 = </w:t>
            </w:r>
            <w:r>
              <w:rPr>
                <w:sz w:val="14"/>
                <w:szCs w:val="14"/>
              </w:rPr>
              <w:t>Last Col + 1</w:t>
            </w:r>
          </w:p>
          <w:p w:rsidR="00922F6A" w:rsidRPr="00F6176D" w:rsidRDefault="00922F6A" w:rsidP="00922F6A">
            <w:pPr>
              <w:rPr>
                <w:sz w:val="14"/>
                <w:szCs w:val="14"/>
              </w:rPr>
            </w:pPr>
            <w:r w:rsidRPr="00F6176D">
              <w:rPr>
                <w:sz w:val="14"/>
                <w:szCs w:val="14"/>
              </w:rPr>
              <w:t xml:space="preserve">Col 17 = </w:t>
            </w:r>
            <w:r>
              <w:rPr>
                <w:sz w:val="14"/>
                <w:szCs w:val="14"/>
              </w:rPr>
              <w:t>Last Col + 1</w:t>
            </w:r>
          </w:p>
          <w:p w:rsidR="00922F6A" w:rsidRPr="00F6176D" w:rsidRDefault="00922F6A" w:rsidP="00922F6A">
            <w:pPr>
              <w:rPr>
                <w:sz w:val="14"/>
                <w:szCs w:val="14"/>
              </w:rPr>
            </w:pP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6</w:t>
            </w:r>
            <w:r w:rsidRPr="00F6176D">
              <w:rPr>
                <w:sz w:val="14"/>
                <w:szCs w:val="14"/>
                <w:vertAlign w:val="superscript"/>
              </w:rPr>
              <w:t>th</w:t>
            </w:r>
            <w:r w:rsidRPr="00F6176D">
              <w:rPr>
                <w:sz w:val="14"/>
                <w:szCs w:val="14"/>
              </w:rPr>
              <w:t xml:space="preserve"> </w:t>
            </w:r>
          </w:p>
        </w:tc>
        <w:tc>
          <w:tcPr>
            <w:tcW w:w="851" w:type="dxa"/>
            <w:shd w:val="clear" w:color="auto" w:fill="auto"/>
          </w:tcPr>
          <w:p w:rsidR="00922F6A" w:rsidRPr="00F6176D" w:rsidRDefault="00922F6A" w:rsidP="00922F6A">
            <w:pPr>
              <w:rPr>
                <w:sz w:val="14"/>
                <w:szCs w:val="14"/>
              </w:rPr>
            </w:pPr>
            <w:r w:rsidRPr="00F6176D">
              <w:rPr>
                <w:sz w:val="14"/>
                <w:szCs w:val="14"/>
              </w:rPr>
              <w:t>7</w:t>
            </w:r>
          </w:p>
        </w:tc>
        <w:tc>
          <w:tcPr>
            <w:tcW w:w="2552" w:type="dxa"/>
            <w:shd w:val="clear" w:color="auto" w:fill="auto"/>
          </w:tcPr>
          <w:p w:rsidR="00922F6A" w:rsidRPr="00F6176D" w:rsidRDefault="00922F6A" w:rsidP="00922F6A">
            <w:pPr>
              <w:rPr>
                <w:sz w:val="14"/>
                <w:szCs w:val="14"/>
              </w:rPr>
            </w:pPr>
            <w:r w:rsidRPr="00F6176D">
              <w:rPr>
                <w:sz w:val="14"/>
                <w:szCs w:val="14"/>
              </w:rPr>
              <w:t>Col 18 = (6 x SEED_COL[21:0]) -3</w:t>
            </w:r>
          </w:p>
          <w:p w:rsidR="00922F6A" w:rsidRPr="00F6176D" w:rsidRDefault="00922F6A" w:rsidP="00922F6A">
            <w:pPr>
              <w:rPr>
                <w:sz w:val="14"/>
                <w:szCs w:val="14"/>
              </w:rPr>
            </w:pPr>
            <w:r w:rsidRPr="00F6176D">
              <w:rPr>
                <w:sz w:val="14"/>
                <w:szCs w:val="14"/>
              </w:rPr>
              <w:t>Col 19 = (6 x SEED_COL[21:0]) -2</w:t>
            </w:r>
          </w:p>
          <w:p w:rsidR="00922F6A" w:rsidRPr="00F6176D" w:rsidRDefault="00922F6A" w:rsidP="00922F6A">
            <w:pPr>
              <w:rPr>
                <w:sz w:val="14"/>
                <w:szCs w:val="14"/>
              </w:rPr>
            </w:pPr>
            <w:r w:rsidRPr="00F6176D">
              <w:rPr>
                <w:sz w:val="14"/>
                <w:szCs w:val="14"/>
              </w:rPr>
              <w:t>Col 20 = (6 x SEED_COL[21:0]) -1</w:t>
            </w:r>
          </w:p>
          <w:p w:rsidR="00922F6A" w:rsidRPr="00F6176D" w:rsidRDefault="00922F6A" w:rsidP="00922F6A">
            <w:pPr>
              <w:rPr>
                <w:sz w:val="14"/>
                <w:szCs w:val="14"/>
              </w:rPr>
            </w:pPr>
            <w:r w:rsidRPr="00F6176D">
              <w:rPr>
                <w:sz w:val="14"/>
                <w:szCs w:val="14"/>
              </w:rPr>
              <w:t xml:space="preserve">Col 21 = (6 x SEED_COL[21:0]) </w:t>
            </w:r>
          </w:p>
          <w:p w:rsidR="00922F6A" w:rsidRPr="00F6176D" w:rsidRDefault="00922F6A" w:rsidP="00922F6A">
            <w:pPr>
              <w:rPr>
                <w:sz w:val="14"/>
                <w:szCs w:val="14"/>
              </w:rPr>
            </w:pPr>
            <w:r w:rsidRPr="00F6176D">
              <w:rPr>
                <w:sz w:val="14"/>
                <w:szCs w:val="14"/>
              </w:rPr>
              <w:t>Col 22 = (6 x SEED_COL[21:0]) +1</w:t>
            </w:r>
          </w:p>
          <w:p w:rsidR="00922F6A" w:rsidRPr="00F6176D" w:rsidRDefault="00922F6A" w:rsidP="00922F6A">
            <w:pPr>
              <w:rPr>
                <w:sz w:val="14"/>
                <w:szCs w:val="14"/>
              </w:rPr>
            </w:pPr>
            <w:r w:rsidRPr="00F6176D">
              <w:rPr>
                <w:sz w:val="14"/>
                <w:szCs w:val="14"/>
              </w:rPr>
              <w:t>Col 23 = (6 x SEED_COL[21:0]) +2</w:t>
            </w:r>
          </w:p>
          <w:p w:rsidR="00922F6A" w:rsidRPr="00F6176D" w:rsidRDefault="00922F6A" w:rsidP="00922F6A">
            <w:pPr>
              <w:rPr>
                <w:sz w:val="14"/>
                <w:szCs w:val="14"/>
              </w:rPr>
            </w:pPr>
            <w:r w:rsidRPr="00F6176D">
              <w:rPr>
                <w:sz w:val="14"/>
                <w:szCs w:val="14"/>
              </w:rPr>
              <w:t>Col 24 = (6 x SEED_COL[21:0]) +3</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 xml:space="preserve">Col 18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5</w:t>
            </w:r>
          </w:p>
          <w:p w:rsidR="00922F6A" w:rsidRDefault="00922F6A" w:rsidP="00922F6A">
            <w:pPr>
              <w:rPr>
                <w:sz w:val="14"/>
                <w:szCs w:val="14"/>
              </w:rPr>
            </w:pPr>
            <w:r w:rsidRPr="00F6176D">
              <w:rPr>
                <w:sz w:val="14"/>
                <w:szCs w:val="14"/>
              </w:rPr>
              <w:t xml:space="preserve">Col 19 = </w:t>
            </w:r>
            <w:r>
              <w:rPr>
                <w:sz w:val="14"/>
                <w:szCs w:val="14"/>
              </w:rPr>
              <w:t>Last Col + 1</w:t>
            </w:r>
          </w:p>
          <w:p w:rsidR="00922F6A" w:rsidRPr="00F6176D" w:rsidRDefault="00922F6A" w:rsidP="00922F6A">
            <w:pPr>
              <w:rPr>
                <w:sz w:val="14"/>
                <w:szCs w:val="14"/>
              </w:rPr>
            </w:pPr>
            <w:r w:rsidRPr="00F6176D">
              <w:rPr>
                <w:sz w:val="14"/>
                <w:szCs w:val="14"/>
              </w:rPr>
              <w:t xml:space="preserve">Col 20 = </w:t>
            </w:r>
            <w:r>
              <w:rPr>
                <w:sz w:val="14"/>
                <w:szCs w:val="14"/>
              </w:rPr>
              <w:t>Last Col + 1</w:t>
            </w:r>
          </w:p>
          <w:p w:rsidR="00922F6A" w:rsidRPr="00F6176D" w:rsidRDefault="00922F6A" w:rsidP="00922F6A">
            <w:pPr>
              <w:rPr>
                <w:sz w:val="14"/>
                <w:szCs w:val="14"/>
              </w:rPr>
            </w:pPr>
            <w:r w:rsidRPr="00F6176D">
              <w:rPr>
                <w:sz w:val="14"/>
                <w:szCs w:val="14"/>
              </w:rPr>
              <w:t xml:space="preserve">Col 21 = </w:t>
            </w:r>
            <w:r>
              <w:rPr>
                <w:sz w:val="14"/>
                <w:szCs w:val="14"/>
              </w:rPr>
              <w:t>Last Col + 1</w:t>
            </w:r>
          </w:p>
          <w:p w:rsidR="00922F6A" w:rsidRPr="00F6176D" w:rsidRDefault="00922F6A" w:rsidP="00922F6A">
            <w:pPr>
              <w:rPr>
                <w:sz w:val="14"/>
                <w:szCs w:val="14"/>
              </w:rPr>
            </w:pPr>
            <w:r w:rsidRPr="00F6176D">
              <w:rPr>
                <w:sz w:val="14"/>
                <w:szCs w:val="14"/>
              </w:rPr>
              <w:t xml:space="preserve">Col 22 = </w:t>
            </w:r>
            <w:r>
              <w:rPr>
                <w:sz w:val="14"/>
                <w:szCs w:val="14"/>
              </w:rPr>
              <w:t>Last Col + 1</w:t>
            </w:r>
          </w:p>
          <w:p w:rsidR="00922F6A" w:rsidRPr="00F6176D" w:rsidRDefault="00922F6A" w:rsidP="00922F6A">
            <w:pPr>
              <w:rPr>
                <w:sz w:val="14"/>
                <w:szCs w:val="14"/>
              </w:rPr>
            </w:pPr>
            <w:r w:rsidRPr="00F6176D">
              <w:rPr>
                <w:sz w:val="14"/>
                <w:szCs w:val="14"/>
              </w:rPr>
              <w:t xml:space="preserve">Col 23 = </w:t>
            </w:r>
            <w:r>
              <w:rPr>
                <w:sz w:val="14"/>
                <w:szCs w:val="14"/>
              </w:rPr>
              <w:t>Last Col + 1</w:t>
            </w:r>
          </w:p>
          <w:p w:rsidR="00922F6A" w:rsidRPr="00F6176D" w:rsidRDefault="00922F6A" w:rsidP="00922F6A">
            <w:pPr>
              <w:rPr>
                <w:sz w:val="14"/>
                <w:szCs w:val="14"/>
              </w:rPr>
            </w:pPr>
            <w:r w:rsidRPr="00F6176D">
              <w:rPr>
                <w:sz w:val="14"/>
                <w:szCs w:val="14"/>
              </w:rPr>
              <w:t xml:space="preserve">Col 24 = </w:t>
            </w:r>
            <w:r>
              <w:rPr>
                <w:sz w:val="14"/>
                <w:szCs w:val="14"/>
              </w:rPr>
              <w:t>Last Col + 1</w:t>
            </w:r>
          </w:p>
          <w:p w:rsidR="00922F6A" w:rsidRPr="00F6176D" w:rsidRDefault="00922F6A" w:rsidP="00922F6A">
            <w:pPr>
              <w:rPr>
                <w:sz w:val="14"/>
                <w:szCs w:val="14"/>
              </w:rPr>
            </w:pP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7</w:t>
            </w:r>
            <w:r w:rsidRPr="00F6176D">
              <w:rPr>
                <w:sz w:val="14"/>
                <w:szCs w:val="14"/>
                <w:vertAlign w:val="superscript"/>
              </w:rPr>
              <w:t>th</w:t>
            </w:r>
          </w:p>
        </w:tc>
        <w:tc>
          <w:tcPr>
            <w:tcW w:w="851" w:type="dxa"/>
            <w:shd w:val="clear" w:color="auto" w:fill="auto"/>
          </w:tcPr>
          <w:p w:rsidR="00922F6A" w:rsidRPr="00F6176D" w:rsidRDefault="00922F6A" w:rsidP="00922F6A">
            <w:pPr>
              <w:rPr>
                <w:sz w:val="14"/>
                <w:szCs w:val="14"/>
              </w:rPr>
            </w:pPr>
            <w:r w:rsidRPr="00F6176D">
              <w:rPr>
                <w:sz w:val="14"/>
                <w:szCs w:val="14"/>
              </w:rPr>
              <w:t>7</w:t>
            </w:r>
          </w:p>
        </w:tc>
        <w:tc>
          <w:tcPr>
            <w:tcW w:w="2552" w:type="dxa"/>
            <w:shd w:val="clear" w:color="auto" w:fill="auto"/>
          </w:tcPr>
          <w:p w:rsidR="00922F6A" w:rsidRPr="00F6176D" w:rsidRDefault="00922F6A" w:rsidP="00922F6A">
            <w:pPr>
              <w:rPr>
                <w:sz w:val="14"/>
                <w:szCs w:val="14"/>
              </w:rPr>
            </w:pPr>
            <w:r w:rsidRPr="00F6176D">
              <w:rPr>
                <w:sz w:val="14"/>
                <w:szCs w:val="14"/>
              </w:rPr>
              <w:t>Col 25 = (7 x SEED_COL[21:0]) -3</w:t>
            </w:r>
          </w:p>
          <w:p w:rsidR="00922F6A" w:rsidRPr="00F6176D" w:rsidRDefault="00922F6A" w:rsidP="00922F6A">
            <w:pPr>
              <w:rPr>
                <w:sz w:val="14"/>
                <w:szCs w:val="14"/>
              </w:rPr>
            </w:pPr>
            <w:r w:rsidRPr="00F6176D">
              <w:rPr>
                <w:sz w:val="14"/>
                <w:szCs w:val="14"/>
              </w:rPr>
              <w:t>Col 26 = (7 x SEED_COL[21:0]) -2</w:t>
            </w:r>
          </w:p>
          <w:p w:rsidR="00922F6A" w:rsidRPr="00F6176D" w:rsidRDefault="00922F6A" w:rsidP="00922F6A">
            <w:pPr>
              <w:rPr>
                <w:sz w:val="14"/>
                <w:szCs w:val="14"/>
              </w:rPr>
            </w:pPr>
            <w:r w:rsidRPr="00F6176D">
              <w:rPr>
                <w:sz w:val="14"/>
                <w:szCs w:val="14"/>
              </w:rPr>
              <w:t>Col 27 = (7 x SEED_COL[21:0]) -1</w:t>
            </w:r>
          </w:p>
          <w:p w:rsidR="00922F6A" w:rsidRPr="00F6176D" w:rsidRDefault="00922F6A" w:rsidP="00922F6A">
            <w:pPr>
              <w:rPr>
                <w:sz w:val="14"/>
                <w:szCs w:val="14"/>
              </w:rPr>
            </w:pPr>
            <w:r w:rsidRPr="00F6176D">
              <w:rPr>
                <w:sz w:val="14"/>
                <w:szCs w:val="14"/>
              </w:rPr>
              <w:t xml:space="preserve">Col 28 = (7 x SEED_COL[21:0]) </w:t>
            </w:r>
          </w:p>
          <w:p w:rsidR="00922F6A" w:rsidRPr="00F6176D" w:rsidRDefault="00922F6A" w:rsidP="00922F6A">
            <w:pPr>
              <w:rPr>
                <w:sz w:val="14"/>
                <w:szCs w:val="14"/>
              </w:rPr>
            </w:pPr>
            <w:r w:rsidRPr="00F6176D">
              <w:rPr>
                <w:sz w:val="14"/>
                <w:szCs w:val="14"/>
              </w:rPr>
              <w:t>Col 29 = (7 x SEED_COL[21:0]) +1</w:t>
            </w:r>
          </w:p>
          <w:p w:rsidR="00922F6A" w:rsidRPr="00F6176D" w:rsidRDefault="00922F6A" w:rsidP="00922F6A">
            <w:pPr>
              <w:rPr>
                <w:sz w:val="14"/>
                <w:szCs w:val="14"/>
              </w:rPr>
            </w:pPr>
            <w:r w:rsidRPr="00F6176D">
              <w:rPr>
                <w:sz w:val="14"/>
                <w:szCs w:val="14"/>
              </w:rPr>
              <w:t>Col 30 = (7 x SEED_COL[21:0]) +2</w:t>
            </w:r>
          </w:p>
          <w:p w:rsidR="00922F6A" w:rsidRPr="00F6176D" w:rsidRDefault="00922F6A" w:rsidP="00922F6A">
            <w:pPr>
              <w:rPr>
                <w:sz w:val="14"/>
                <w:szCs w:val="14"/>
              </w:rPr>
            </w:pPr>
            <w:r w:rsidRPr="00F6176D">
              <w:rPr>
                <w:sz w:val="14"/>
                <w:szCs w:val="14"/>
              </w:rPr>
              <w:t>Col 31 = (7 x SEED_COL[21:0]) +3</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 xml:space="preserve">Col 25 = </w:t>
            </w:r>
            <w:r>
              <w:rPr>
                <w:sz w:val="14"/>
                <w:szCs w:val="14"/>
              </w:rPr>
              <w:t xml:space="preserve">Last Col + </w:t>
            </w:r>
            <w:r w:rsidRPr="00F6176D">
              <w:rPr>
                <w:sz w:val="14"/>
                <w:szCs w:val="14"/>
              </w:rPr>
              <w:t>SEED_COL[21:0]</w:t>
            </w:r>
            <w:r>
              <w:rPr>
                <w:sz w:val="14"/>
                <w:szCs w:val="14"/>
              </w:rPr>
              <w:t xml:space="preserve"> - 6</w:t>
            </w:r>
          </w:p>
          <w:p w:rsidR="00922F6A" w:rsidRPr="00F6176D" w:rsidRDefault="00922F6A" w:rsidP="00922F6A">
            <w:pPr>
              <w:rPr>
                <w:sz w:val="14"/>
                <w:szCs w:val="14"/>
              </w:rPr>
            </w:pPr>
            <w:r w:rsidRPr="00F6176D">
              <w:rPr>
                <w:sz w:val="14"/>
                <w:szCs w:val="14"/>
              </w:rPr>
              <w:t xml:space="preserve">Col 26 = </w:t>
            </w:r>
            <w:r>
              <w:rPr>
                <w:sz w:val="14"/>
                <w:szCs w:val="14"/>
              </w:rPr>
              <w:t>Last Col + 1</w:t>
            </w:r>
          </w:p>
          <w:p w:rsidR="00922F6A" w:rsidRPr="00F6176D" w:rsidRDefault="00922F6A" w:rsidP="00922F6A">
            <w:pPr>
              <w:rPr>
                <w:sz w:val="14"/>
                <w:szCs w:val="14"/>
              </w:rPr>
            </w:pPr>
            <w:r w:rsidRPr="00F6176D">
              <w:rPr>
                <w:sz w:val="14"/>
                <w:szCs w:val="14"/>
              </w:rPr>
              <w:t xml:space="preserve">Col 27 = </w:t>
            </w:r>
            <w:r>
              <w:rPr>
                <w:sz w:val="14"/>
                <w:szCs w:val="14"/>
              </w:rPr>
              <w:t>Last Col + 1</w:t>
            </w:r>
          </w:p>
          <w:p w:rsidR="00922F6A" w:rsidRPr="00F6176D" w:rsidRDefault="00922F6A" w:rsidP="00922F6A">
            <w:pPr>
              <w:rPr>
                <w:sz w:val="14"/>
                <w:szCs w:val="14"/>
              </w:rPr>
            </w:pPr>
            <w:r w:rsidRPr="00F6176D">
              <w:rPr>
                <w:sz w:val="14"/>
                <w:szCs w:val="14"/>
              </w:rPr>
              <w:t xml:space="preserve">Col 28 = </w:t>
            </w:r>
            <w:r>
              <w:rPr>
                <w:sz w:val="14"/>
                <w:szCs w:val="14"/>
              </w:rPr>
              <w:t>Last Col + 1</w:t>
            </w:r>
            <w:r w:rsidRPr="00F6176D">
              <w:rPr>
                <w:sz w:val="14"/>
                <w:szCs w:val="14"/>
              </w:rPr>
              <w:t xml:space="preserve"> </w:t>
            </w:r>
          </w:p>
          <w:p w:rsidR="00922F6A" w:rsidRPr="00F6176D" w:rsidRDefault="00922F6A" w:rsidP="00922F6A">
            <w:pPr>
              <w:rPr>
                <w:sz w:val="14"/>
                <w:szCs w:val="14"/>
              </w:rPr>
            </w:pPr>
            <w:r w:rsidRPr="00F6176D">
              <w:rPr>
                <w:sz w:val="14"/>
                <w:szCs w:val="14"/>
              </w:rPr>
              <w:t xml:space="preserve">Col 29 = </w:t>
            </w:r>
            <w:r>
              <w:rPr>
                <w:sz w:val="14"/>
                <w:szCs w:val="14"/>
              </w:rPr>
              <w:t>Last Col + 1</w:t>
            </w:r>
          </w:p>
          <w:p w:rsidR="00922F6A" w:rsidRPr="00F6176D" w:rsidRDefault="00922F6A" w:rsidP="00922F6A">
            <w:pPr>
              <w:rPr>
                <w:sz w:val="14"/>
                <w:szCs w:val="14"/>
              </w:rPr>
            </w:pPr>
            <w:r w:rsidRPr="00F6176D">
              <w:rPr>
                <w:sz w:val="14"/>
                <w:szCs w:val="14"/>
              </w:rPr>
              <w:t xml:space="preserve">Col 30 = </w:t>
            </w:r>
            <w:r>
              <w:rPr>
                <w:sz w:val="14"/>
                <w:szCs w:val="14"/>
              </w:rPr>
              <w:t>Last Col + 1</w:t>
            </w:r>
          </w:p>
          <w:p w:rsidR="00922F6A" w:rsidRPr="00F6176D" w:rsidRDefault="00922F6A" w:rsidP="00922F6A">
            <w:pPr>
              <w:rPr>
                <w:sz w:val="14"/>
                <w:szCs w:val="14"/>
              </w:rPr>
            </w:pPr>
            <w:r w:rsidRPr="00F6176D">
              <w:rPr>
                <w:sz w:val="14"/>
                <w:szCs w:val="14"/>
              </w:rPr>
              <w:t xml:space="preserve">Col 31 = </w:t>
            </w:r>
            <w:r>
              <w:rPr>
                <w:sz w:val="14"/>
                <w:szCs w:val="14"/>
              </w:rPr>
              <w:t>Last Col + 1</w:t>
            </w:r>
          </w:p>
        </w:tc>
      </w:tr>
      <w:tr w:rsidR="00922F6A" w:rsidTr="00922F6A">
        <w:tc>
          <w:tcPr>
            <w:tcW w:w="850" w:type="dxa"/>
            <w:shd w:val="clear" w:color="auto" w:fill="auto"/>
          </w:tcPr>
          <w:p w:rsidR="00922F6A" w:rsidRPr="00F6176D" w:rsidRDefault="00922F6A" w:rsidP="00922F6A">
            <w:pPr>
              <w:rPr>
                <w:sz w:val="14"/>
                <w:szCs w:val="14"/>
              </w:rPr>
            </w:pPr>
            <w:r w:rsidRPr="00F6176D">
              <w:rPr>
                <w:sz w:val="14"/>
                <w:szCs w:val="14"/>
              </w:rPr>
              <w:t>8</w:t>
            </w:r>
            <w:r w:rsidRPr="00F6176D">
              <w:rPr>
                <w:sz w:val="14"/>
                <w:szCs w:val="14"/>
                <w:vertAlign w:val="superscript"/>
              </w:rPr>
              <w:t>th</w:t>
            </w:r>
            <w:r w:rsidRPr="00F6176D">
              <w:rPr>
                <w:sz w:val="14"/>
                <w:szCs w:val="14"/>
              </w:rPr>
              <w:t xml:space="preserve"> </w:t>
            </w:r>
          </w:p>
        </w:tc>
        <w:tc>
          <w:tcPr>
            <w:tcW w:w="851" w:type="dxa"/>
            <w:shd w:val="clear" w:color="auto" w:fill="auto"/>
          </w:tcPr>
          <w:p w:rsidR="00922F6A" w:rsidRPr="00F6176D" w:rsidRDefault="00922F6A" w:rsidP="00922F6A">
            <w:pPr>
              <w:rPr>
                <w:sz w:val="14"/>
                <w:szCs w:val="14"/>
              </w:rPr>
            </w:pPr>
            <w:r w:rsidRPr="00F6176D">
              <w:rPr>
                <w:sz w:val="14"/>
                <w:szCs w:val="14"/>
              </w:rPr>
              <w:t>9</w:t>
            </w:r>
          </w:p>
        </w:tc>
        <w:tc>
          <w:tcPr>
            <w:tcW w:w="2552" w:type="dxa"/>
            <w:shd w:val="clear" w:color="auto" w:fill="auto"/>
          </w:tcPr>
          <w:p w:rsidR="00922F6A" w:rsidRPr="00F6176D" w:rsidRDefault="00922F6A" w:rsidP="00922F6A">
            <w:pPr>
              <w:rPr>
                <w:sz w:val="14"/>
                <w:szCs w:val="14"/>
              </w:rPr>
            </w:pPr>
            <w:r w:rsidRPr="00F6176D">
              <w:rPr>
                <w:sz w:val="14"/>
                <w:szCs w:val="14"/>
              </w:rPr>
              <w:t>Col 32 = (8 x SEED_COL[21:0]) -4</w:t>
            </w:r>
          </w:p>
          <w:p w:rsidR="00922F6A" w:rsidRPr="00F6176D" w:rsidRDefault="00922F6A" w:rsidP="00922F6A">
            <w:pPr>
              <w:rPr>
                <w:sz w:val="14"/>
                <w:szCs w:val="14"/>
              </w:rPr>
            </w:pPr>
            <w:r w:rsidRPr="00F6176D">
              <w:rPr>
                <w:sz w:val="14"/>
                <w:szCs w:val="14"/>
              </w:rPr>
              <w:t>Col 33 = (8 x SEED_COL[21:0]) -3</w:t>
            </w:r>
          </w:p>
          <w:p w:rsidR="00922F6A" w:rsidRPr="00F6176D" w:rsidRDefault="00922F6A" w:rsidP="00922F6A">
            <w:pPr>
              <w:rPr>
                <w:sz w:val="14"/>
                <w:szCs w:val="14"/>
              </w:rPr>
            </w:pPr>
            <w:r w:rsidRPr="00F6176D">
              <w:rPr>
                <w:sz w:val="14"/>
                <w:szCs w:val="14"/>
              </w:rPr>
              <w:t>Col 34 = (8 x SEED_COL[21:0]) -2</w:t>
            </w:r>
          </w:p>
          <w:p w:rsidR="00922F6A" w:rsidRPr="00F6176D" w:rsidRDefault="00922F6A" w:rsidP="00922F6A">
            <w:pPr>
              <w:rPr>
                <w:sz w:val="14"/>
                <w:szCs w:val="14"/>
              </w:rPr>
            </w:pPr>
            <w:r w:rsidRPr="00F6176D">
              <w:rPr>
                <w:sz w:val="14"/>
                <w:szCs w:val="14"/>
              </w:rPr>
              <w:t>Col 35 = (8 x SEED_COL[21:0]) -1</w:t>
            </w:r>
          </w:p>
          <w:p w:rsidR="00922F6A" w:rsidRPr="00F6176D" w:rsidRDefault="00922F6A" w:rsidP="00922F6A">
            <w:pPr>
              <w:rPr>
                <w:sz w:val="14"/>
                <w:szCs w:val="14"/>
              </w:rPr>
            </w:pPr>
            <w:r w:rsidRPr="00F6176D">
              <w:rPr>
                <w:sz w:val="14"/>
                <w:szCs w:val="14"/>
              </w:rPr>
              <w:t xml:space="preserve">Col 36 = (8 x SEED_COL[21:0]) </w:t>
            </w:r>
          </w:p>
          <w:p w:rsidR="00922F6A" w:rsidRPr="00F6176D" w:rsidRDefault="00922F6A" w:rsidP="00922F6A">
            <w:pPr>
              <w:rPr>
                <w:sz w:val="14"/>
                <w:szCs w:val="14"/>
              </w:rPr>
            </w:pPr>
            <w:r w:rsidRPr="00F6176D">
              <w:rPr>
                <w:sz w:val="14"/>
                <w:szCs w:val="14"/>
              </w:rPr>
              <w:t>Col 37 = (8 x SEED_COL[21:0]) +1</w:t>
            </w:r>
          </w:p>
          <w:p w:rsidR="00922F6A" w:rsidRPr="00F6176D" w:rsidRDefault="00922F6A" w:rsidP="00922F6A">
            <w:pPr>
              <w:rPr>
                <w:sz w:val="14"/>
                <w:szCs w:val="14"/>
              </w:rPr>
            </w:pPr>
            <w:r w:rsidRPr="00F6176D">
              <w:rPr>
                <w:sz w:val="14"/>
                <w:szCs w:val="14"/>
              </w:rPr>
              <w:t>Col 38 = (8 x SEED_COL[21:0]) +2</w:t>
            </w:r>
          </w:p>
          <w:p w:rsidR="00922F6A" w:rsidRPr="00F6176D" w:rsidRDefault="00922F6A" w:rsidP="00922F6A">
            <w:pPr>
              <w:rPr>
                <w:sz w:val="14"/>
                <w:szCs w:val="14"/>
              </w:rPr>
            </w:pPr>
            <w:r w:rsidRPr="00F6176D">
              <w:rPr>
                <w:sz w:val="14"/>
                <w:szCs w:val="14"/>
              </w:rPr>
              <w:t>Col 39 = (8 x SEED_COL[21:0]) +3</w:t>
            </w:r>
          </w:p>
          <w:p w:rsidR="00922F6A" w:rsidRPr="00F6176D" w:rsidRDefault="00922F6A" w:rsidP="00922F6A">
            <w:pPr>
              <w:rPr>
                <w:sz w:val="14"/>
                <w:szCs w:val="14"/>
              </w:rPr>
            </w:pPr>
            <w:r w:rsidRPr="00F6176D">
              <w:rPr>
                <w:sz w:val="14"/>
                <w:szCs w:val="14"/>
              </w:rPr>
              <w:t>Col 40 = (8 x SEED_COL[21:0]) +4</w:t>
            </w:r>
          </w:p>
          <w:p w:rsidR="00922F6A" w:rsidRPr="00F6176D" w:rsidRDefault="00922F6A" w:rsidP="00922F6A">
            <w:pPr>
              <w:rPr>
                <w:sz w:val="14"/>
                <w:szCs w:val="14"/>
              </w:rPr>
            </w:pPr>
          </w:p>
        </w:tc>
        <w:tc>
          <w:tcPr>
            <w:tcW w:w="6379" w:type="dxa"/>
            <w:shd w:val="clear" w:color="auto" w:fill="auto"/>
          </w:tcPr>
          <w:p w:rsidR="00922F6A" w:rsidRPr="00F6176D" w:rsidRDefault="00922F6A" w:rsidP="00922F6A">
            <w:pPr>
              <w:rPr>
                <w:sz w:val="14"/>
                <w:szCs w:val="14"/>
              </w:rPr>
            </w:pPr>
            <w:r w:rsidRPr="00F6176D">
              <w:rPr>
                <w:sz w:val="14"/>
                <w:szCs w:val="14"/>
              </w:rPr>
              <w:t xml:space="preserve">Col 32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7</w:t>
            </w:r>
          </w:p>
          <w:p w:rsidR="00922F6A" w:rsidRPr="00F6176D" w:rsidRDefault="00922F6A" w:rsidP="00922F6A">
            <w:pPr>
              <w:rPr>
                <w:sz w:val="14"/>
                <w:szCs w:val="14"/>
              </w:rPr>
            </w:pPr>
            <w:r w:rsidRPr="00F6176D">
              <w:rPr>
                <w:sz w:val="14"/>
                <w:szCs w:val="14"/>
              </w:rPr>
              <w:t xml:space="preserve">Col 33 = </w:t>
            </w:r>
            <w:r>
              <w:rPr>
                <w:sz w:val="14"/>
                <w:szCs w:val="14"/>
              </w:rPr>
              <w:t>Last Col + 1</w:t>
            </w:r>
          </w:p>
          <w:p w:rsidR="00922F6A" w:rsidRPr="00F6176D" w:rsidRDefault="00922F6A" w:rsidP="00922F6A">
            <w:pPr>
              <w:rPr>
                <w:sz w:val="14"/>
                <w:szCs w:val="14"/>
              </w:rPr>
            </w:pPr>
            <w:r w:rsidRPr="00F6176D">
              <w:rPr>
                <w:sz w:val="14"/>
                <w:szCs w:val="14"/>
              </w:rPr>
              <w:t xml:space="preserve">Col 34 = </w:t>
            </w:r>
            <w:r>
              <w:rPr>
                <w:sz w:val="14"/>
                <w:szCs w:val="14"/>
              </w:rPr>
              <w:t>Last Col + 1</w:t>
            </w:r>
          </w:p>
          <w:p w:rsidR="00922F6A" w:rsidRPr="00F6176D" w:rsidRDefault="00922F6A" w:rsidP="00922F6A">
            <w:pPr>
              <w:rPr>
                <w:sz w:val="14"/>
                <w:szCs w:val="14"/>
              </w:rPr>
            </w:pPr>
            <w:r w:rsidRPr="00F6176D">
              <w:rPr>
                <w:sz w:val="14"/>
                <w:szCs w:val="14"/>
              </w:rPr>
              <w:t xml:space="preserve">Col 35 = </w:t>
            </w:r>
            <w:r>
              <w:rPr>
                <w:sz w:val="14"/>
                <w:szCs w:val="14"/>
              </w:rPr>
              <w:t>Last Col + 1</w:t>
            </w:r>
          </w:p>
          <w:p w:rsidR="00922F6A" w:rsidRPr="00F6176D" w:rsidRDefault="00922F6A" w:rsidP="00922F6A">
            <w:pPr>
              <w:rPr>
                <w:sz w:val="14"/>
                <w:szCs w:val="14"/>
              </w:rPr>
            </w:pPr>
            <w:r w:rsidRPr="00F6176D">
              <w:rPr>
                <w:sz w:val="14"/>
                <w:szCs w:val="14"/>
              </w:rPr>
              <w:t xml:space="preserve">Col 36 = </w:t>
            </w:r>
            <w:r>
              <w:rPr>
                <w:sz w:val="14"/>
                <w:szCs w:val="14"/>
              </w:rPr>
              <w:t>Last Col + 1</w:t>
            </w:r>
          </w:p>
          <w:p w:rsidR="00922F6A" w:rsidRPr="00F6176D" w:rsidRDefault="00922F6A" w:rsidP="00922F6A">
            <w:pPr>
              <w:rPr>
                <w:sz w:val="14"/>
                <w:szCs w:val="14"/>
              </w:rPr>
            </w:pPr>
            <w:r w:rsidRPr="00F6176D">
              <w:rPr>
                <w:sz w:val="14"/>
                <w:szCs w:val="14"/>
              </w:rPr>
              <w:t xml:space="preserve">Col 37 = </w:t>
            </w:r>
            <w:r>
              <w:rPr>
                <w:sz w:val="14"/>
                <w:szCs w:val="14"/>
              </w:rPr>
              <w:t>Last Col + 1</w:t>
            </w:r>
          </w:p>
          <w:p w:rsidR="00922F6A" w:rsidRPr="00F6176D" w:rsidRDefault="00922F6A" w:rsidP="00922F6A">
            <w:pPr>
              <w:rPr>
                <w:sz w:val="14"/>
                <w:szCs w:val="14"/>
              </w:rPr>
            </w:pPr>
            <w:r w:rsidRPr="00F6176D">
              <w:rPr>
                <w:sz w:val="14"/>
                <w:szCs w:val="14"/>
              </w:rPr>
              <w:t xml:space="preserve">Col 38 = </w:t>
            </w:r>
            <w:r>
              <w:rPr>
                <w:sz w:val="14"/>
                <w:szCs w:val="14"/>
              </w:rPr>
              <w:t>Last Col + 1</w:t>
            </w:r>
          </w:p>
          <w:p w:rsidR="00922F6A" w:rsidRPr="00F6176D" w:rsidRDefault="00922F6A" w:rsidP="00922F6A">
            <w:pPr>
              <w:rPr>
                <w:sz w:val="14"/>
                <w:szCs w:val="14"/>
              </w:rPr>
            </w:pPr>
            <w:r w:rsidRPr="00F6176D">
              <w:rPr>
                <w:sz w:val="14"/>
                <w:szCs w:val="14"/>
              </w:rPr>
              <w:t xml:space="preserve">Col 39 = </w:t>
            </w:r>
            <w:r>
              <w:rPr>
                <w:sz w:val="14"/>
                <w:szCs w:val="14"/>
              </w:rPr>
              <w:t>Last Col + 1</w:t>
            </w:r>
          </w:p>
          <w:p w:rsidR="00922F6A" w:rsidRPr="00F6176D" w:rsidRDefault="00922F6A" w:rsidP="00922F6A">
            <w:pPr>
              <w:rPr>
                <w:sz w:val="14"/>
                <w:szCs w:val="14"/>
              </w:rPr>
            </w:pPr>
            <w:r w:rsidRPr="00F6176D">
              <w:rPr>
                <w:sz w:val="14"/>
                <w:szCs w:val="14"/>
              </w:rPr>
              <w:t xml:space="preserve">Col 40 = </w:t>
            </w:r>
            <w:r>
              <w:rPr>
                <w:sz w:val="14"/>
                <w:szCs w:val="14"/>
              </w:rPr>
              <w:t>Last Col + 1</w:t>
            </w:r>
          </w:p>
          <w:p w:rsidR="00922F6A" w:rsidRPr="00F6176D" w:rsidRDefault="00922F6A" w:rsidP="00922F6A">
            <w:pPr>
              <w:keepNext/>
              <w:rPr>
                <w:sz w:val="14"/>
                <w:szCs w:val="14"/>
              </w:rPr>
            </w:pPr>
          </w:p>
        </w:tc>
      </w:tr>
      <w:tr w:rsidR="00922F6A" w:rsidTr="00922F6A">
        <w:tc>
          <w:tcPr>
            <w:tcW w:w="850" w:type="dxa"/>
            <w:shd w:val="clear" w:color="auto" w:fill="auto"/>
          </w:tcPr>
          <w:p w:rsidR="00922F6A" w:rsidRPr="00F6176D" w:rsidRDefault="00922F6A" w:rsidP="00922F6A">
            <w:pPr>
              <w:rPr>
                <w:sz w:val="14"/>
                <w:szCs w:val="14"/>
              </w:rPr>
            </w:pPr>
            <w:r>
              <w:rPr>
                <w:sz w:val="14"/>
                <w:szCs w:val="14"/>
              </w:rPr>
              <w:t>9</w:t>
            </w:r>
            <w:r w:rsidRPr="006F1CFA">
              <w:rPr>
                <w:sz w:val="14"/>
                <w:szCs w:val="14"/>
                <w:vertAlign w:val="superscript"/>
              </w:rPr>
              <w:t>th</w:t>
            </w:r>
          </w:p>
        </w:tc>
        <w:tc>
          <w:tcPr>
            <w:tcW w:w="851" w:type="dxa"/>
            <w:shd w:val="clear" w:color="auto" w:fill="auto"/>
          </w:tcPr>
          <w:p w:rsidR="00922F6A" w:rsidRPr="00F6176D" w:rsidRDefault="00922F6A" w:rsidP="00922F6A">
            <w:pPr>
              <w:rPr>
                <w:sz w:val="14"/>
                <w:szCs w:val="14"/>
              </w:rPr>
            </w:pPr>
            <w:r>
              <w:rPr>
                <w:sz w:val="14"/>
                <w:szCs w:val="14"/>
              </w:rPr>
              <w:t>9</w:t>
            </w:r>
          </w:p>
        </w:tc>
        <w:tc>
          <w:tcPr>
            <w:tcW w:w="2552" w:type="dxa"/>
            <w:shd w:val="clear" w:color="auto" w:fill="auto"/>
          </w:tcPr>
          <w:p w:rsidR="00922F6A" w:rsidRPr="00F6176D" w:rsidRDefault="00922F6A" w:rsidP="00922F6A">
            <w:pPr>
              <w:rPr>
                <w:sz w:val="14"/>
                <w:szCs w:val="14"/>
              </w:rPr>
            </w:pPr>
            <w:r>
              <w:rPr>
                <w:sz w:val="14"/>
                <w:szCs w:val="14"/>
              </w:rPr>
              <w:t>Col 41 = (9</w:t>
            </w:r>
            <w:r w:rsidRPr="00F6176D">
              <w:rPr>
                <w:sz w:val="14"/>
                <w:szCs w:val="14"/>
              </w:rPr>
              <w:t xml:space="preserve"> x SEED_COL[21:0]) -4</w:t>
            </w:r>
          </w:p>
          <w:p w:rsidR="00922F6A" w:rsidRPr="00F6176D" w:rsidRDefault="00922F6A" w:rsidP="00922F6A">
            <w:pPr>
              <w:rPr>
                <w:sz w:val="14"/>
                <w:szCs w:val="14"/>
              </w:rPr>
            </w:pPr>
            <w:r>
              <w:rPr>
                <w:sz w:val="14"/>
                <w:szCs w:val="14"/>
              </w:rPr>
              <w:t>Col 42 = (9</w:t>
            </w:r>
            <w:r w:rsidRPr="00F6176D">
              <w:rPr>
                <w:sz w:val="14"/>
                <w:szCs w:val="14"/>
              </w:rPr>
              <w:t xml:space="preserve"> x SEED_COL[21:0]) -3</w:t>
            </w:r>
          </w:p>
          <w:p w:rsidR="00922F6A" w:rsidRPr="00F6176D" w:rsidRDefault="00922F6A" w:rsidP="00922F6A">
            <w:pPr>
              <w:rPr>
                <w:sz w:val="14"/>
                <w:szCs w:val="14"/>
              </w:rPr>
            </w:pPr>
            <w:r>
              <w:rPr>
                <w:sz w:val="14"/>
                <w:szCs w:val="14"/>
              </w:rPr>
              <w:t>Col 43 = (9</w:t>
            </w:r>
            <w:r w:rsidRPr="00F6176D">
              <w:rPr>
                <w:sz w:val="14"/>
                <w:szCs w:val="14"/>
              </w:rPr>
              <w:t xml:space="preserve"> x SEED_COL[21:0]) -2</w:t>
            </w:r>
          </w:p>
          <w:p w:rsidR="00922F6A" w:rsidRPr="00F6176D" w:rsidRDefault="00922F6A" w:rsidP="00922F6A">
            <w:pPr>
              <w:rPr>
                <w:sz w:val="14"/>
                <w:szCs w:val="14"/>
              </w:rPr>
            </w:pPr>
            <w:r>
              <w:rPr>
                <w:sz w:val="14"/>
                <w:szCs w:val="14"/>
              </w:rPr>
              <w:t>Col 44 = (9</w:t>
            </w:r>
            <w:r w:rsidRPr="00F6176D">
              <w:rPr>
                <w:sz w:val="14"/>
                <w:szCs w:val="14"/>
              </w:rPr>
              <w:t xml:space="preserve"> x SEED_COL[21:0]) -1</w:t>
            </w:r>
          </w:p>
          <w:p w:rsidR="00922F6A" w:rsidRPr="00F6176D" w:rsidRDefault="00922F6A" w:rsidP="00922F6A">
            <w:pPr>
              <w:rPr>
                <w:sz w:val="14"/>
                <w:szCs w:val="14"/>
              </w:rPr>
            </w:pPr>
            <w:r>
              <w:rPr>
                <w:sz w:val="14"/>
                <w:szCs w:val="14"/>
              </w:rPr>
              <w:t>Col 45 = (9</w:t>
            </w:r>
            <w:r w:rsidRPr="00F6176D">
              <w:rPr>
                <w:sz w:val="14"/>
                <w:szCs w:val="14"/>
              </w:rPr>
              <w:t xml:space="preserve"> x SEED_COL[21:0]) </w:t>
            </w:r>
          </w:p>
          <w:p w:rsidR="00922F6A" w:rsidRPr="00F6176D" w:rsidRDefault="00922F6A" w:rsidP="00922F6A">
            <w:pPr>
              <w:rPr>
                <w:sz w:val="14"/>
                <w:szCs w:val="14"/>
              </w:rPr>
            </w:pPr>
            <w:r>
              <w:rPr>
                <w:sz w:val="14"/>
                <w:szCs w:val="14"/>
              </w:rPr>
              <w:t>Col 46 = (9</w:t>
            </w:r>
            <w:r w:rsidRPr="00F6176D">
              <w:rPr>
                <w:sz w:val="14"/>
                <w:szCs w:val="14"/>
              </w:rPr>
              <w:t xml:space="preserve"> x SEED_COL[21:0]) +1</w:t>
            </w:r>
          </w:p>
          <w:p w:rsidR="00922F6A" w:rsidRPr="00F6176D" w:rsidRDefault="00922F6A" w:rsidP="00922F6A">
            <w:pPr>
              <w:rPr>
                <w:sz w:val="14"/>
                <w:szCs w:val="14"/>
              </w:rPr>
            </w:pPr>
            <w:r>
              <w:rPr>
                <w:sz w:val="14"/>
                <w:szCs w:val="14"/>
              </w:rPr>
              <w:t>Col 47 = (9</w:t>
            </w:r>
            <w:r w:rsidRPr="00F6176D">
              <w:rPr>
                <w:sz w:val="14"/>
                <w:szCs w:val="14"/>
              </w:rPr>
              <w:t xml:space="preserve"> x SEED_COL[21:0]) +2</w:t>
            </w:r>
          </w:p>
          <w:p w:rsidR="00922F6A" w:rsidRPr="00F6176D" w:rsidRDefault="00922F6A" w:rsidP="00922F6A">
            <w:pPr>
              <w:rPr>
                <w:sz w:val="14"/>
                <w:szCs w:val="14"/>
              </w:rPr>
            </w:pPr>
            <w:r>
              <w:rPr>
                <w:sz w:val="14"/>
                <w:szCs w:val="14"/>
              </w:rPr>
              <w:t>Col 48 = (9</w:t>
            </w:r>
            <w:r w:rsidRPr="00F6176D">
              <w:rPr>
                <w:sz w:val="14"/>
                <w:szCs w:val="14"/>
              </w:rPr>
              <w:t xml:space="preserve"> x SEED_COL[21:0]) +3</w:t>
            </w:r>
          </w:p>
          <w:p w:rsidR="00922F6A" w:rsidRPr="00F6176D" w:rsidRDefault="00922F6A" w:rsidP="00922F6A">
            <w:pPr>
              <w:rPr>
                <w:sz w:val="14"/>
                <w:szCs w:val="14"/>
              </w:rPr>
            </w:pPr>
            <w:r>
              <w:rPr>
                <w:sz w:val="14"/>
                <w:szCs w:val="14"/>
              </w:rPr>
              <w:t>Col 49 = (9</w:t>
            </w:r>
            <w:r w:rsidRPr="00F6176D">
              <w:rPr>
                <w:sz w:val="14"/>
                <w:szCs w:val="14"/>
              </w:rPr>
              <w:t xml:space="preserve"> x SEED_COL[21:0]) +4</w:t>
            </w:r>
          </w:p>
          <w:p w:rsidR="00922F6A" w:rsidRPr="00F6176D" w:rsidRDefault="00922F6A" w:rsidP="00922F6A">
            <w:pPr>
              <w:rPr>
                <w:sz w:val="14"/>
                <w:szCs w:val="14"/>
              </w:rPr>
            </w:pPr>
          </w:p>
        </w:tc>
        <w:tc>
          <w:tcPr>
            <w:tcW w:w="6379" w:type="dxa"/>
            <w:shd w:val="clear" w:color="auto" w:fill="auto"/>
          </w:tcPr>
          <w:p w:rsidR="00922F6A" w:rsidRDefault="00922F6A" w:rsidP="00922F6A">
            <w:pPr>
              <w:rPr>
                <w:sz w:val="14"/>
                <w:szCs w:val="14"/>
              </w:rPr>
            </w:pPr>
            <w:r>
              <w:rPr>
                <w:sz w:val="14"/>
                <w:szCs w:val="14"/>
              </w:rPr>
              <w:t>Col 41 = Last Col + SEED_COL[21:0] – 8</w:t>
            </w:r>
          </w:p>
          <w:p w:rsidR="00922F6A" w:rsidRDefault="00922F6A" w:rsidP="00922F6A">
            <w:pPr>
              <w:rPr>
                <w:sz w:val="14"/>
                <w:szCs w:val="14"/>
              </w:rPr>
            </w:pPr>
            <w:r>
              <w:rPr>
                <w:sz w:val="14"/>
                <w:szCs w:val="14"/>
              </w:rPr>
              <w:t>Col 42 = Last Col + 1</w:t>
            </w:r>
          </w:p>
          <w:p w:rsidR="00922F6A" w:rsidRDefault="00922F6A" w:rsidP="00922F6A">
            <w:pPr>
              <w:rPr>
                <w:sz w:val="14"/>
                <w:szCs w:val="14"/>
              </w:rPr>
            </w:pPr>
            <w:r>
              <w:rPr>
                <w:sz w:val="14"/>
                <w:szCs w:val="14"/>
              </w:rPr>
              <w:t>Col 43 = Last Col + 1</w:t>
            </w:r>
          </w:p>
          <w:p w:rsidR="00922F6A" w:rsidRDefault="00922F6A" w:rsidP="00922F6A">
            <w:pPr>
              <w:rPr>
                <w:sz w:val="14"/>
                <w:szCs w:val="14"/>
              </w:rPr>
            </w:pPr>
            <w:r>
              <w:rPr>
                <w:sz w:val="14"/>
                <w:szCs w:val="14"/>
              </w:rPr>
              <w:t>Col 44 = Last Col + 1</w:t>
            </w:r>
          </w:p>
          <w:p w:rsidR="00922F6A" w:rsidRDefault="00922F6A" w:rsidP="00922F6A">
            <w:pPr>
              <w:rPr>
                <w:sz w:val="14"/>
                <w:szCs w:val="14"/>
              </w:rPr>
            </w:pPr>
            <w:r>
              <w:rPr>
                <w:sz w:val="14"/>
                <w:szCs w:val="14"/>
              </w:rPr>
              <w:t>Col 45 = Last Col + 1</w:t>
            </w:r>
          </w:p>
          <w:p w:rsidR="00922F6A" w:rsidRDefault="00922F6A" w:rsidP="00922F6A">
            <w:pPr>
              <w:rPr>
                <w:sz w:val="14"/>
                <w:szCs w:val="14"/>
              </w:rPr>
            </w:pPr>
            <w:r>
              <w:rPr>
                <w:sz w:val="14"/>
                <w:szCs w:val="14"/>
              </w:rPr>
              <w:t>Col 46 = Last Col + 1</w:t>
            </w:r>
          </w:p>
          <w:p w:rsidR="00922F6A" w:rsidRDefault="00922F6A" w:rsidP="00922F6A">
            <w:pPr>
              <w:rPr>
                <w:sz w:val="14"/>
                <w:szCs w:val="14"/>
              </w:rPr>
            </w:pPr>
            <w:r>
              <w:rPr>
                <w:sz w:val="14"/>
                <w:szCs w:val="14"/>
              </w:rPr>
              <w:t>Col 47 = Last Col + 1</w:t>
            </w:r>
          </w:p>
          <w:p w:rsidR="00922F6A" w:rsidRDefault="00922F6A" w:rsidP="00922F6A">
            <w:pPr>
              <w:rPr>
                <w:sz w:val="14"/>
                <w:szCs w:val="14"/>
              </w:rPr>
            </w:pPr>
            <w:r>
              <w:rPr>
                <w:sz w:val="14"/>
                <w:szCs w:val="14"/>
              </w:rPr>
              <w:t>Col 48 = Last Col + 1</w:t>
            </w:r>
          </w:p>
          <w:p w:rsidR="00922F6A" w:rsidRPr="00F6176D" w:rsidRDefault="00922F6A" w:rsidP="00922F6A">
            <w:pPr>
              <w:rPr>
                <w:sz w:val="14"/>
                <w:szCs w:val="14"/>
              </w:rPr>
            </w:pPr>
            <w:r>
              <w:rPr>
                <w:sz w:val="14"/>
                <w:szCs w:val="14"/>
              </w:rPr>
              <w:t>Col 49 = Last Col + 1</w:t>
            </w:r>
          </w:p>
        </w:tc>
      </w:tr>
      <w:tr w:rsidR="00922F6A" w:rsidTr="00922F6A">
        <w:tc>
          <w:tcPr>
            <w:tcW w:w="850" w:type="dxa"/>
            <w:shd w:val="clear" w:color="auto" w:fill="auto"/>
          </w:tcPr>
          <w:p w:rsidR="00922F6A" w:rsidRDefault="00922F6A" w:rsidP="00922F6A">
            <w:pPr>
              <w:rPr>
                <w:sz w:val="14"/>
                <w:szCs w:val="14"/>
              </w:rPr>
            </w:pPr>
            <w:r>
              <w:rPr>
                <w:sz w:val="14"/>
                <w:szCs w:val="14"/>
              </w:rPr>
              <w:t>10</w:t>
            </w:r>
            <w:r w:rsidRPr="006F1CFA">
              <w:rPr>
                <w:sz w:val="14"/>
                <w:szCs w:val="14"/>
                <w:vertAlign w:val="superscript"/>
              </w:rPr>
              <w:t>th</w:t>
            </w:r>
          </w:p>
        </w:tc>
        <w:tc>
          <w:tcPr>
            <w:tcW w:w="851" w:type="dxa"/>
            <w:shd w:val="clear" w:color="auto" w:fill="auto"/>
          </w:tcPr>
          <w:p w:rsidR="00922F6A" w:rsidRDefault="00922F6A" w:rsidP="00922F6A">
            <w:pPr>
              <w:rPr>
                <w:sz w:val="14"/>
                <w:szCs w:val="14"/>
              </w:rPr>
            </w:pPr>
            <w:r>
              <w:rPr>
                <w:sz w:val="14"/>
                <w:szCs w:val="14"/>
              </w:rPr>
              <w:t>11</w:t>
            </w:r>
          </w:p>
        </w:tc>
        <w:tc>
          <w:tcPr>
            <w:tcW w:w="2552" w:type="dxa"/>
            <w:shd w:val="clear" w:color="auto" w:fill="auto"/>
          </w:tcPr>
          <w:p w:rsidR="00922F6A" w:rsidRPr="00F6176D" w:rsidRDefault="00922F6A" w:rsidP="00922F6A">
            <w:pPr>
              <w:rPr>
                <w:sz w:val="14"/>
                <w:szCs w:val="14"/>
              </w:rPr>
            </w:pPr>
            <w:r>
              <w:rPr>
                <w:sz w:val="14"/>
                <w:szCs w:val="14"/>
              </w:rPr>
              <w:t>Col 50 = (10 x SEED_COL[21:0]) -5</w:t>
            </w:r>
          </w:p>
          <w:p w:rsidR="00922F6A" w:rsidRPr="00F6176D" w:rsidRDefault="00922F6A" w:rsidP="00922F6A">
            <w:pPr>
              <w:rPr>
                <w:sz w:val="14"/>
                <w:szCs w:val="14"/>
              </w:rPr>
            </w:pPr>
            <w:r>
              <w:rPr>
                <w:sz w:val="14"/>
                <w:szCs w:val="14"/>
              </w:rPr>
              <w:t>Col 51 = (10 x SEED_COL[21:0]) -4</w:t>
            </w:r>
          </w:p>
          <w:p w:rsidR="00922F6A" w:rsidRPr="00F6176D" w:rsidRDefault="00922F6A" w:rsidP="00922F6A">
            <w:pPr>
              <w:rPr>
                <w:sz w:val="14"/>
                <w:szCs w:val="14"/>
              </w:rPr>
            </w:pPr>
            <w:r>
              <w:rPr>
                <w:sz w:val="14"/>
                <w:szCs w:val="14"/>
              </w:rPr>
              <w:t>Col 52 = (10</w:t>
            </w:r>
            <w:r w:rsidRPr="00F6176D">
              <w:rPr>
                <w:sz w:val="14"/>
                <w:szCs w:val="14"/>
              </w:rPr>
              <w:t xml:space="preserve"> x SEED_COL</w:t>
            </w:r>
            <w:r>
              <w:rPr>
                <w:sz w:val="14"/>
                <w:szCs w:val="14"/>
              </w:rPr>
              <w:t>[21:0]) -3</w:t>
            </w:r>
          </w:p>
          <w:p w:rsidR="00922F6A" w:rsidRPr="00F6176D" w:rsidRDefault="00922F6A" w:rsidP="00922F6A">
            <w:pPr>
              <w:rPr>
                <w:sz w:val="14"/>
                <w:szCs w:val="14"/>
              </w:rPr>
            </w:pPr>
            <w:r>
              <w:rPr>
                <w:sz w:val="14"/>
                <w:szCs w:val="14"/>
              </w:rPr>
              <w:t>Col 53 = (10 x SEED_COL[21:0]) -2</w:t>
            </w:r>
          </w:p>
          <w:p w:rsidR="00922F6A" w:rsidRPr="00F6176D" w:rsidRDefault="00922F6A" w:rsidP="00922F6A">
            <w:pPr>
              <w:rPr>
                <w:sz w:val="14"/>
                <w:szCs w:val="14"/>
              </w:rPr>
            </w:pPr>
            <w:r>
              <w:rPr>
                <w:sz w:val="14"/>
                <w:szCs w:val="14"/>
              </w:rPr>
              <w:t>Col 54 = (10</w:t>
            </w:r>
            <w:r w:rsidRPr="00F6176D">
              <w:rPr>
                <w:sz w:val="14"/>
                <w:szCs w:val="14"/>
              </w:rPr>
              <w:t xml:space="preserve"> x SEED_COL[21:0]) </w:t>
            </w:r>
            <w:r>
              <w:rPr>
                <w:sz w:val="14"/>
                <w:szCs w:val="14"/>
              </w:rPr>
              <w:t>-1</w:t>
            </w:r>
          </w:p>
          <w:p w:rsidR="00922F6A" w:rsidRPr="00F6176D" w:rsidRDefault="00922F6A" w:rsidP="00922F6A">
            <w:pPr>
              <w:rPr>
                <w:sz w:val="14"/>
                <w:szCs w:val="14"/>
              </w:rPr>
            </w:pPr>
            <w:r>
              <w:rPr>
                <w:sz w:val="14"/>
                <w:szCs w:val="14"/>
              </w:rPr>
              <w:t>Col 55 = (10 x SEED_COL[21:0])</w:t>
            </w:r>
          </w:p>
          <w:p w:rsidR="00922F6A" w:rsidRPr="00F6176D" w:rsidRDefault="00922F6A" w:rsidP="00922F6A">
            <w:pPr>
              <w:rPr>
                <w:sz w:val="14"/>
                <w:szCs w:val="14"/>
              </w:rPr>
            </w:pPr>
            <w:r>
              <w:rPr>
                <w:sz w:val="14"/>
                <w:szCs w:val="14"/>
              </w:rPr>
              <w:t>Col 56 = (10 x SEED_COL[21:0]) +1</w:t>
            </w:r>
          </w:p>
          <w:p w:rsidR="00922F6A" w:rsidRPr="00F6176D" w:rsidRDefault="00922F6A" w:rsidP="00922F6A">
            <w:pPr>
              <w:rPr>
                <w:sz w:val="14"/>
                <w:szCs w:val="14"/>
              </w:rPr>
            </w:pPr>
            <w:r>
              <w:rPr>
                <w:sz w:val="14"/>
                <w:szCs w:val="14"/>
              </w:rPr>
              <w:t>Col 57 = (10 x SEED_COL[21:0]) +2</w:t>
            </w:r>
          </w:p>
          <w:p w:rsidR="00922F6A" w:rsidRDefault="00922F6A" w:rsidP="00922F6A">
            <w:pPr>
              <w:rPr>
                <w:sz w:val="14"/>
                <w:szCs w:val="14"/>
              </w:rPr>
            </w:pPr>
            <w:r>
              <w:rPr>
                <w:sz w:val="14"/>
                <w:szCs w:val="14"/>
              </w:rPr>
              <w:t>Col 58 = (10 x SEED_COL[21:0]) +3</w:t>
            </w:r>
          </w:p>
          <w:p w:rsidR="00922F6A" w:rsidRDefault="00922F6A" w:rsidP="00922F6A">
            <w:pPr>
              <w:rPr>
                <w:sz w:val="14"/>
                <w:szCs w:val="14"/>
              </w:rPr>
            </w:pPr>
            <w:r>
              <w:rPr>
                <w:sz w:val="14"/>
                <w:szCs w:val="14"/>
              </w:rPr>
              <w:lastRenderedPageBreak/>
              <w:t>Col 59 = (10 x SEED_COL[21:0]) +4</w:t>
            </w:r>
          </w:p>
          <w:p w:rsidR="00922F6A" w:rsidRDefault="00922F6A" w:rsidP="00922F6A">
            <w:pPr>
              <w:rPr>
                <w:sz w:val="14"/>
                <w:szCs w:val="14"/>
              </w:rPr>
            </w:pPr>
            <w:r>
              <w:rPr>
                <w:sz w:val="14"/>
                <w:szCs w:val="14"/>
              </w:rPr>
              <w:t>Col 60 = (10 x SEED_COL[21:0]) +5</w:t>
            </w:r>
          </w:p>
          <w:p w:rsidR="00922F6A" w:rsidRPr="00F6176D" w:rsidRDefault="00922F6A" w:rsidP="00922F6A">
            <w:pPr>
              <w:rPr>
                <w:sz w:val="14"/>
                <w:szCs w:val="14"/>
              </w:rPr>
            </w:pPr>
          </w:p>
        </w:tc>
        <w:tc>
          <w:tcPr>
            <w:tcW w:w="6379" w:type="dxa"/>
            <w:shd w:val="clear" w:color="auto" w:fill="auto"/>
          </w:tcPr>
          <w:p w:rsidR="00922F6A" w:rsidRDefault="00922F6A" w:rsidP="00922F6A">
            <w:pPr>
              <w:rPr>
                <w:sz w:val="14"/>
                <w:szCs w:val="14"/>
              </w:rPr>
            </w:pPr>
            <w:r>
              <w:rPr>
                <w:sz w:val="14"/>
                <w:szCs w:val="14"/>
              </w:rPr>
              <w:lastRenderedPageBreak/>
              <w:t>Col 50 = Last Col + SEED_COL[21:0] – 9</w:t>
            </w:r>
          </w:p>
          <w:p w:rsidR="00922F6A" w:rsidRDefault="00922F6A" w:rsidP="00922F6A">
            <w:pPr>
              <w:rPr>
                <w:sz w:val="14"/>
                <w:szCs w:val="14"/>
              </w:rPr>
            </w:pPr>
            <w:r>
              <w:rPr>
                <w:sz w:val="14"/>
                <w:szCs w:val="14"/>
              </w:rPr>
              <w:t>Col 51 = Last Col + 1</w:t>
            </w:r>
          </w:p>
          <w:p w:rsidR="00922F6A" w:rsidRDefault="00922F6A" w:rsidP="00922F6A">
            <w:pPr>
              <w:rPr>
                <w:sz w:val="14"/>
                <w:szCs w:val="14"/>
              </w:rPr>
            </w:pPr>
            <w:r>
              <w:rPr>
                <w:sz w:val="14"/>
                <w:szCs w:val="14"/>
              </w:rPr>
              <w:t>Col 52 = Last Col + 1</w:t>
            </w:r>
          </w:p>
          <w:p w:rsidR="00922F6A" w:rsidRDefault="00922F6A" w:rsidP="00922F6A">
            <w:pPr>
              <w:rPr>
                <w:sz w:val="14"/>
                <w:szCs w:val="14"/>
              </w:rPr>
            </w:pPr>
            <w:r>
              <w:rPr>
                <w:sz w:val="14"/>
                <w:szCs w:val="14"/>
              </w:rPr>
              <w:t>Col 53 = Last Col + 1</w:t>
            </w:r>
          </w:p>
          <w:p w:rsidR="00922F6A" w:rsidRDefault="00922F6A" w:rsidP="00922F6A">
            <w:pPr>
              <w:rPr>
                <w:sz w:val="14"/>
                <w:szCs w:val="14"/>
              </w:rPr>
            </w:pPr>
            <w:r>
              <w:rPr>
                <w:sz w:val="14"/>
                <w:szCs w:val="14"/>
              </w:rPr>
              <w:t>Col 54 = Last Col + 1</w:t>
            </w:r>
          </w:p>
          <w:p w:rsidR="00922F6A" w:rsidRDefault="00922F6A" w:rsidP="00922F6A">
            <w:pPr>
              <w:rPr>
                <w:sz w:val="14"/>
                <w:szCs w:val="14"/>
              </w:rPr>
            </w:pPr>
            <w:r>
              <w:rPr>
                <w:sz w:val="14"/>
                <w:szCs w:val="14"/>
              </w:rPr>
              <w:t>Col 55 = Last Col + 1</w:t>
            </w:r>
          </w:p>
          <w:p w:rsidR="00922F6A" w:rsidRDefault="00922F6A" w:rsidP="00922F6A">
            <w:pPr>
              <w:rPr>
                <w:sz w:val="14"/>
                <w:szCs w:val="14"/>
              </w:rPr>
            </w:pPr>
            <w:r>
              <w:rPr>
                <w:sz w:val="14"/>
                <w:szCs w:val="14"/>
              </w:rPr>
              <w:t>Col 56 = Last Col + 1</w:t>
            </w:r>
          </w:p>
          <w:p w:rsidR="00922F6A" w:rsidRDefault="00922F6A" w:rsidP="00922F6A">
            <w:pPr>
              <w:rPr>
                <w:sz w:val="14"/>
                <w:szCs w:val="14"/>
              </w:rPr>
            </w:pPr>
            <w:r>
              <w:rPr>
                <w:sz w:val="14"/>
                <w:szCs w:val="14"/>
              </w:rPr>
              <w:t>Col 57 = Last Col + 1</w:t>
            </w:r>
          </w:p>
          <w:p w:rsidR="00922F6A" w:rsidRDefault="00922F6A" w:rsidP="00922F6A">
            <w:pPr>
              <w:rPr>
                <w:sz w:val="14"/>
                <w:szCs w:val="14"/>
              </w:rPr>
            </w:pPr>
            <w:r>
              <w:rPr>
                <w:sz w:val="14"/>
                <w:szCs w:val="14"/>
              </w:rPr>
              <w:t>Col 58 = Last Col + 1</w:t>
            </w:r>
          </w:p>
          <w:p w:rsidR="00922F6A" w:rsidRDefault="00922F6A" w:rsidP="00922F6A">
            <w:pPr>
              <w:rPr>
                <w:sz w:val="14"/>
                <w:szCs w:val="14"/>
              </w:rPr>
            </w:pPr>
            <w:r>
              <w:rPr>
                <w:sz w:val="14"/>
                <w:szCs w:val="14"/>
              </w:rPr>
              <w:lastRenderedPageBreak/>
              <w:t>Col 59 = Last Col + 1</w:t>
            </w:r>
          </w:p>
          <w:p w:rsidR="00922F6A" w:rsidRPr="00F6176D" w:rsidRDefault="00922F6A" w:rsidP="00922F6A">
            <w:pPr>
              <w:rPr>
                <w:sz w:val="14"/>
                <w:szCs w:val="14"/>
              </w:rPr>
            </w:pPr>
            <w:r>
              <w:rPr>
                <w:sz w:val="14"/>
                <w:szCs w:val="14"/>
              </w:rPr>
              <w:t>Col 60 = Last Col + 1</w:t>
            </w:r>
          </w:p>
        </w:tc>
      </w:tr>
      <w:tr w:rsidR="00922F6A" w:rsidTr="00922F6A">
        <w:tc>
          <w:tcPr>
            <w:tcW w:w="850" w:type="dxa"/>
            <w:shd w:val="clear" w:color="auto" w:fill="auto"/>
          </w:tcPr>
          <w:p w:rsidR="00922F6A" w:rsidRDefault="00922F6A" w:rsidP="00922F6A">
            <w:pPr>
              <w:rPr>
                <w:sz w:val="14"/>
                <w:szCs w:val="14"/>
              </w:rPr>
            </w:pPr>
            <w:r>
              <w:rPr>
                <w:sz w:val="14"/>
                <w:szCs w:val="14"/>
              </w:rPr>
              <w:lastRenderedPageBreak/>
              <w:t>11</w:t>
            </w:r>
            <w:r w:rsidRPr="006F1CFA">
              <w:rPr>
                <w:sz w:val="14"/>
                <w:szCs w:val="14"/>
                <w:vertAlign w:val="superscript"/>
              </w:rPr>
              <w:t>th</w:t>
            </w:r>
          </w:p>
        </w:tc>
        <w:tc>
          <w:tcPr>
            <w:tcW w:w="851" w:type="dxa"/>
            <w:shd w:val="clear" w:color="auto" w:fill="auto"/>
          </w:tcPr>
          <w:p w:rsidR="00922F6A" w:rsidRDefault="00922F6A" w:rsidP="00922F6A">
            <w:pPr>
              <w:rPr>
                <w:sz w:val="14"/>
                <w:szCs w:val="14"/>
              </w:rPr>
            </w:pPr>
            <w:r>
              <w:rPr>
                <w:sz w:val="14"/>
                <w:szCs w:val="14"/>
              </w:rPr>
              <w:t>11</w:t>
            </w:r>
          </w:p>
        </w:tc>
        <w:tc>
          <w:tcPr>
            <w:tcW w:w="2552" w:type="dxa"/>
            <w:shd w:val="clear" w:color="auto" w:fill="auto"/>
          </w:tcPr>
          <w:p w:rsidR="00922F6A" w:rsidRPr="00F6176D" w:rsidRDefault="00922F6A" w:rsidP="00922F6A">
            <w:pPr>
              <w:rPr>
                <w:sz w:val="14"/>
                <w:szCs w:val="14"/>
              </w:rPr>
            </w:pPr>
            <w:r>
              <w:rPr>
                <w:sz w:val="14"/>
                <w:szCs w:val="14"/>
              </w:rPr>
              <w:t>Col 61 = (11 x SEED_COL[21:0]) -5</w:t>
            </w:r>
          </w:p>
          <w:p w:rsidR="00922F6A" w:rsidRPr="00F6176D" w:rsidRDefault="00922F6A" w:rsidP="00922F6A">
            <w:pPr>
              <w:rPr>
                <w:sz w:val="14"/>
                <w:szCs w:val="14"/>
              </w:rPr>
            </w:pPr>
            <w:r>
              <w:rPr>
                <w:sz w:val="14"/>
                <w:szCs w:val="14"/>
              </w:rPr>
              <w:t>Col 62 = (11 x SEED_COL[21:0]) -4</w:t>
            </w:r>
          </w:p>
          <w:p w:rsidR="00922F6A" w:rsidRPr="00F6176D" w:rsidRDefault="00922F6A" w:rsidP="00922F6A">
            <w:pPr>
              <w:rPr>
                <w:sz w:val="14"/>
                <w:szCs w:val="14"/>
              </w:rPr>
            </w:pPr>
            <w:r>
              <w:rPr>
                <w:sz w:val="14"/>
                <w:szCs w:val="14"/>
              </w:rPr>
              <w:t>Col 63 = (11</w:t>
            </w:r>
            <w:r w:rsidRPr="00F6176D">
              <w:rPr>
                <w:sz w:val="14"/>
                <w:szCs w:val="14"/>
              </w:rPr>
              <w:t xml:space="preserve"> x SEED_COL</w:t>
            </w:r>
            <w:r>
              <w:rPr>
                <w:sz w:val="14"/>
                <w:szCs w:val="14"/>
              </w:rPr>
              <w:t>[21:0]) -3</w:t>
            </w:r>
          </w:p>
          <w:p w:rsidR="00922F6A" w:rsidRPr="00F6176D" w:rsidRDefault="00922F6A" w:rsidP="00922F6A">
            <w:pPr>
              <w:rPr>
                <w:sz w:val="14"/>
                <w:szCs w:val="14"/>
              </w:rPr>
            </w:pPr>
            <w:r>
              <w:rPr>
                <w:sz w:val="14"/>
                <w:szCs w:val="14"/>
              </w:rPr>
              <w:t>Col 64 = (11 x SEED_COL[21:0]) -2</w:t>
            </w:r>
          </w:p>
          <w:p w:rsidR="00922F6A" w:rsidRPr="00F6176D" w:rsidRDefault="00922F6A" w:rsidP="00922F6A">
            <w:pPr>
              <w:rPr>
                <w:sz w:val="14"/>
                <w:szCs w:val="14"/>
              </w:rPr>
            </w:pPr>
            <w:r>
              <w:rPr>
                <w:sz w:val="14"/>
                <w:szCs w:val="14"/>
              </w:rPr>
              <w:t>Col 65 = (11</w:t>
            </w:r>
            <w:r w:rsidRPr="00F6176D">
              <w:rPr>
                <w:sz w:val="14"/>
                <w:szCs w:val="14"/>
              </w:rPr>
              <w:t xml:space="preserve"> x SEED_COL[21:0]) </w:t>
            </w:r>
            <w:r>
              <w:rPr>
                <w:sz w:val="14"/>
                <w:szCs w:val="14"/>
              </w:rPr>
              <w:t>-1</w:t>
            </w:r>
          </w:p>
          <w:p w:rsidR="00922F6A" w:rsidRPr="00F6176D" w:rsidRDefault="00922F6A" w:rsidP="00922F6A">
            <w:pPr>
              <w:rPr>
                <w:sz w:val="14"/>
                <w:szCs w:val="14"/>
              </w:rPr>
            </w:pPr>
            <w:r>
              <w:rPr>
                <w:sz w:val="14"/>
                <w:szCs w:val="14"/>
              </w:rPr>
              <w:t>Col 66 = (11 x SEED_COL[21:0])</w:t>
            </w:r>
          </w:p>
          <w:p w:rsidR="00922F6A" w:rsidRPr="00F6176D" w:rsidRDefault="00922F6A" w:rsidP="00922F6A">
            <w:pPr>
              <w:rPr>
                <w:sz w:val="14"/>
                <w:szCs w:val="14"/>
              </w:rPr>
            </w:pPr>
            <w:r>
              <w:rPr>
                <w:sz w:val="14"/>
                <w:szCs w:val="14"/>
              </w:rPr>
              <w:t>Col 67 = (11 x SEED_COL[21:0]) +1</w:t>
            </w:r>
          </w:p>
          <w:p w:rsidR="00922F6A" w:rsidRPr="00F6176D" w:rsidRDefault="00922F6A" w:rsidP="00922F6A">
            <w:pPr>
              <w:rPr>
                <w:sz w:val="14"/>
                <w:szCs w:val="14"/>
              </w:rPr>
            </w:pPr>
            <w:r>
              <w:rPr>
                <w:sz w:val="14"/>
                <w:szCs w:val="14"/>
              </w:rPr>
              <w:t>Col 68 = (11 x SEED_COL[21:0]) +2</w:t>
            </w:r>
          </w:p>
          <w:p w:rsidR="00922F6A" w:rsidRDefault="00922F6A" w:rsidP="00922F6A">
            <w:pPr>
              <w:rPr>
                <w:sz w:val="14"/>
                <w:szCs w:val="14"/>
              </w:rPr>
            </w:pPr>
            <w:r>
              <w:rPr>
                <w:sz w:val="14"/>
                <w:szCs w:val="14"/>
              </w:rPr>
              <w:t>Col 69 = (11 x SEED_COL[21:0]) +3</w:t>
            </w:r>
          </w:p>
          <w:p w:rsidR="00922F6A" w:rsidRDefault="00922F6A" w:rsidP="00922F6A">
            <w:pPr>
              <w:rPr>
                <w:sz w:val="14"/>
                <w:szCs w:val="14"/>
              </w:rPr>
            </w:pPr>
            <w:r>
              <w:rPr>
                <w:sz w:val="14"/>
                <w:szCs w:val="14"/>
              </w:rPr>
              <w:t>Col 70 = (11 x SEED_COL[21:0]) +4</w:t>
            </w:r>
          </w:p>
          <w:p w:rsidR="00922F6A" w:rsidRDefault="00922F6A" w:rsidP="00922F6A">
            <w:pPr>
              <w:rPr>
                <w:sz w:val="14"/>
                <w:szCs w:val="14"/>
              </w:rPr>
            </w:pPr>
            <w:r>
              <w:rPr>
                <w:sz w:val="14"/>
                <w:szCs w:val="14"/>
              </w:rPr>
              <w:t>Col 71 = (11 x SEED_COL[21:0]) +5</w:t>
            </w:r>
          </w:p>
          <w:p w:rsidR="00922F6A" w:rsidRPr="00F6176D" w:rsidRDefault="00922F6A" w:rsidP="00922F6A">
            <w:pPr>
              <w:rPr>
                <w:sz w:val="14"/>
                <w:szCs w:val="14"/>
              </w:rPr>
            </w:pPr>
          </w:p>
        </w:tc>
        <w:tc>
          <w:tcPr>
            <w:tcW w:w="6379" w:type="dxa"/>
            <w:shd w:val="clear" w:color="auto" w:fill="auto"/>
          </w:tcPr>
          <w:p w:rsidR="00922F6A" w:rsidRDefault="00922F6A" w:rsidP="00922F6A">
            <w:pPr>
              <w:rPr>
                <w:sz w:val="14"/>
                <w:szCs w:val="14"/>
              </w:rPr>
            </w:pPr>
            <w:r>
              <w:rPr>
                <w:sz w:val="14"/>
                <w:szCs w:val="14"/>
              </w:rPr>
              <w:t>Col 61 = Last Col + SEED_COL[21:0] – 10</w:t>
            </w:r>
          </w:p>
          <w:p w:rsidR="00922F6A" w:rsidRDefault="00922F6A" w:rsidP="00922F6A">
            <w:pPr>
              <w:rPr>
                <w:sz w:val="14"/>
                <w:szCs w:val="14"/>
              </w:rPr>
            </w:pPr>
            <w:r>
              <w:rPr>
                <w:sz w:val="14"/>
                <w:szCs w:val="14"/>
              </w:rPr>
              <w:t>Col 62 = Last Col + 1</w:t>
            </w:r>
          </w:p>
          <w:p w:rsidR="00922F6A" w:rsidRDefault="00922F6A" w:rsidP="00922F6A">
            <w:pPr>
              <w:rPr>
                <w:sz w:val="14"/>
                <w:szCs w:val="14"/>
              </w:rPr>
            </w:pPr>
            <w:r>
              <w:rPr>
                <w:sz w:val="14"/>
                <w:szCs w:val="14"/>
              </w:rPr>
              <w:t>Col 63 = Last Col + 1</w:t>
            </w:r>
          </w:p>
          <w:p w:rsidR="00922F6A" w:rsidRDefault="00922F6A" w:rsidP="00922F6A">
            <w:pPr>
              <w:rPr>
                <w:sz w:val="14"/>
                <w:szCs w:val="14"/>
              </w:rPr>
            </w:pPr>
            <w:r>
              <w:rPr>
                <w:sz w:val="14"/>
                <w:szCs w:val="14"/>
              </w:rPr>
              <w:t>Col 64 = Last Col + 1</w:t>
            </w:r>
          </w:p>
          <w:p w:rsidR="00922F6A" w:rsidRDefault="00922F6A" w:rsidP="00922F6A">
            <w:pPr>
              <w:rPr>
                <w:sz w:val="14"/>
                <w:szCs w:val="14"/>
              </w:rPr>
            </w:pPr>
            <w:r>
              <w:rPr>
                <w:sz w:val="14"/>
                <w:szCs w:val="14"/>
              </w:rPr>
              <w:t>Col 65 = Last Col + 1</w:t>
            </w:r>
          </w:p>
          <w:p w:rsidR="00922F6A" w:rsidRDefault="00922F6A" w:rsidP="00922F6A">
            <w:pPr>
              <w:rPr>
                <w:sz w:val="14"/>
                <w:szCs w:val="14"/>
              </w:rPr>
            </w:pPr>
            <w:r>
              <w:rPr>
                <w:sz w:val="14"/>
                <w:szCs w:val="14"/>
              </w:rPr>
              <w:t>Col 66 = Last Col + 1</w:t>
            </w:r>
          </w:p>
          <w:p w:rsidR="00922F6A" w:rsidRDefault="00922F6A" w:rsidP="00922F6A">
            <w:pPr>
              <w:rPr>
                <w:sz w:val="14"/>
                <w:szCs w:val="14"/>
              </w:rPr>
            </w:pPr>
            <w:r>
              <w:rPr>
                <w:sz w:val="14"/>
                <w:szCs w:val="14"/>
              </w:rPr>
              <w:t>Col 67 = Last Col + 1</w:t>
            </w:r>
          </w:p>
          <w:p w:rsidR="00922F6A" w:rsidRDefault="00922F6A" w:rsidP="00922F6A">
            <w:pPr>
              <w:rPr>
                <w:sz w:val="14"/>
                <w:szCs w:val="14"/>
              </w:rPr>
            </w:pPr>
            <w:r>
              <w:rPr>
                <w:sz w:val="14"/>
                <w:szCs w:val="14"/>
              </w:rPr>
              <w:t>Col 68 = Last Col + 1</w:t>
            </w:r>
          </w:p>
          <w:p w:rsidR="00922F6A" w:rsidRDefault="00922F6A" w:rsidP="00922F6A">
            <w:pPr>
              <w:rPr>
                <w:sz w:val="14"/>
                <w:szCs w:val="14"/>
              </w:rPr>
            </w:pPr>
            <w:r>
              <w:rPr>
                <w:sz w:val="14"/>
                <w:szCs w:val="14"/>
              </w:rPr>
              <w:t>Col 69 = Last Col + 1</w:t>
            </w:r>
          </w:p>
          <w:p w:rsidR="00922F6A" w:rsidRDefault="00922F6A" w:rsidP="00922F6A">
            <w:pPr>
              <w:rPr>
                <w:sz w:val="14"/>
                <w:szCs w:val="14"/>
              </w:rPr>
            </w:pPr>
            <w:r>
              <w:rPr>
                <w:sz w:val="14"/>
                <w:szCs w:val="14"/>
              </w:rPr>
              <w:t>Col 70 = Last Col + 1</w:t>
            </w:r>
          </w:p>
          <w:p w:rsidR="00922F6A" w:rsidRPr="00F6176D" w:rsidRDefault="00922F6A" w:rsidP="00922F6A">
            <w:pPr>
              <w:rPr>
                <w:sz w:val="14"/>
                <w:szCs w:val="14"/>
              </w:rPr>
            </w:pPr>
            <w:r>
              <w:rPr>
                <w:sz w:val="14"/>
                <w:szCs w:val="14"/>
              </w:rPr>
              <w:t>Col 71 = Last Col + 1</w:t>
            </w:r>
          </w:p>
        </w:tc>
      </w:tr>
      <w:tr w:rsidR="00922F6A" w:rsidTr="00922F6A">
        <w:tc>
          <w:tcPr>
            <w:tcW w:w="850" w:type="dxa"/>
            <w:shd w:val="clear" w:color="auto" w:fill="auto"/>
          </w:tcPr>
          <w:p w:rsidR="00922F6A" w:rsidRDefault="00922F6A" w:rsidP="00922F6A">
            <w:pPr>
              <w:rPr>
                <w:sz w:val="14"/>
                <w:szCs w:val="14"/>
              </w:rPr>
            </w:pPr>
            <w:r>
              <w:rPr>
                <w:sz w:val="14"/>
                <w:szCs w:val="14"/>
              </w:rPr>
              <w:t>12</w:t>
            </w:r>
            <w:r w:rsidRPr="006F1CFA">
              <w:rPr>
                <w:sz w:val="14"/>
                <w:szCs w:val="14"/>
                <w:vertAlign w:val="superscript"/>
              </w:rPr>
              <w:t>th</w:t>
            </w:r>
          </w:p>
        </w:tc>
        <w:tc>
          <w:tcPr>
            <w:tcW w:w="851" w:type="dxa"/>
            <w:shd w:val="clear" w:color="auto" w:fill="auto"/>
          </w:tcPr>
          <w:p w:rsidR="00922F6A" w:rsidRDefault="00922F6A" w:rsidP="00922F6A">
            <w:pPr>
              <w:rPr>
                <w:sz w:val="14"/>
                <w:szCs w:val="14"/>
              </w:rPr>
            </w:pPr>
            <w:r>
              <w:rPr>
                <w:sz w:val="14"/>
                <w:szCs w:val="14"/>
              </w:rPr>
              <w:t>13</w:t>
            </w:r>
          </w:p>
        </w:tc>
        <w:tc>
          <w:tcPr>
            <w:tcW w:w="2552" w:type="dxa"/>
            <w:shd w:val="clear" w:color="auto" w:fill="auto"/>
          </w:tcPr>
          <w:p w:rsidR="00922F6A" w:rsidRDefault="00922F6A" w:rsidP="00922F6A">
            <w:pPr>
              <w:rPr>
                <w:sz w:val="14"/>
                <w:szCs w:val="14"/>
              </w:rPr>
            </w:pPr>
            <w:r>
              <w:rPr>
                <w:sz w:val="14"/>
                <w:szCs w:val="14"/>
              </w:rPr>
              <w:t>Col 72 = (12 x SEED_COL[21:0]) -6</w:t>
            </w:r>
          </w:p>
          <w:p w:rsidR="00922F6A" w:rsidRPr="00F6176D" w:rsidRDefault="00922F6A" w:rsidP="00922F6A">
            <w:pPr>
              <w:rPr>
                <w:sz w:val="14"/>
                <w:szCs w:val="14"/>
              </w:rPr>
            </w:pPr>
            <w:r>
              <w:rPr>
                <w:sz w:val="14"/>
                <w:szCs w:val="14"/>
              </w:rPr>
              <w:t>Col 73 = (12 x SEED_COL[21:0]) -5</w:t>
            </w:r>
          </w:p>
          <w:p w:rsidR="00922F6A" w:rsidRPr="00F6176D" w:rsidRDefault="00922F6A" w:rsidP="00922F6A">
            <w:pPr>
              <w:rPr>
                <w:sz w:val="14"/>
                <w:szCs w:val="14"/>
              </w:rPr>
            </w:pPr>
            <w:r>
              <w:rPr>
                <w:sz w:val="14"/>
                <w:szCs w:val="14"/>
              </w:rPr>
              <w:t>Col 74 = (12 x SEED_COL[21:0]) -4</w:t>
            </w:r>
          </w:p>
          <w:p w:rsidR="00922F6A" w:rsidRPr="00F6176D" w:rsidRDefault="00922F6A" w:rsidP="00922F6A">
            <w:pPr>
              <w:rPr>
                <w:sz w:val="14"/>
                <w:szCs w:val="14"/>
              </w:rPr>
            </w:pPr>
            <w:r>
              <w:rPr>
                <w:sz w:val="14"/>
                <w:szCs w:val="14"/>
              </w:rPr>
              <w:t>Col 75 = (12</w:t>
            </w:r>
            <w:r w:rsidRPr="00F6176D">
              <w:rPr>
                <w:sz w:val="14"/>
                <w:szCs w:val="14"/>
              </w:rPr>
              <w:t xml:space="preserve"> x SEED_COL</w:t>
            </w:r>
            <w:r>
              <w:rPr>
                <w:sz w:val="14"/>
                <w:szCs w:val="14"/>
              </w:rPr>
              <w:t>[21:0]) -3</w:t>
            </w:r>
          </w:p>
          <w:p w:rsidR="00922F6A" w:rsidRPr="00F6176D" w:rsidRDefault="00922F6A" w:rsidP="00922F6A">
            <w:pPr>
              <w:rPr>
                <w:sz w:val="14"/>
                <w:szCs w:val="14"/>
              </w:rPr>
            </w:pPr>
            <w:r>
              <w:rPr>
                <w:sz w:val="14"/>
                <w:szCs w:val="14"/>
              </w:rPr>
              <w:t>Col 76 = (12 x SEED_COL[21:0]) -2</w:t>
            </w:r>
          </w:p>
          <w:p w:rsidR="00922F6A" w:rsidRPr="00F6176D" w:rsidRDefault="00922F6A" w:rsidP="00922F6A">
            <w:pPr>
              <w:rPr>
                <w:sz w:val="14"/>
                <w:szCs w:val="14"/>
              </w:rPr>
            </w:pPr>
            <w:r>
              <w:rPr>
                <w:sz w:val="14"/>
                <w:szCs w:val="14"/>
              </w:rPr>
              <w:t>Col 77 = (12</w:t>
            </w:r>
            <w:r w:rsidRPr="00F6176D">
              <w:rPr>
                <w:sz w:val="14"/>
                <w:szCs w:val="14"/>
              </w:rPr>
              <w:t xml:space="preserve"> x SEED_COL[21:0]) </w:t>
            </w:r>
            <w:r>
              <w:rPr>
                <w:sz w:val="14"/>
                <w:szCs w:val="14"/>
              </w:rPr>
              <w:t>-1</w:t>
            </w:r>
          </w:p>
          <w:p w:rsidR="00922F6A" w:rsidRPr="00F6176D" w:rsidRDefault="00922F6A" w:rsidP="00922F6A">
            <w:pPr>
              <w:rPr>
                <w:sz w:val="14"/>
                <w:szCs w:val="14"/>
              </w:rPr>
            </w:pPr>
            <w:r>
              <w:rPr>
                <w:sz w:val="14"/>
                <w:szCs w:val="14"/>
              </w:rPr>
              <w:t>Col 78 = (12 x SEED_COL[21:0])</w:t>
            </w:r>
          </w:p>
          <w:p w:rsidR="00922F6A" w:rsidRPr="00F6176D" w:rsidRDefault="00922F6A" w:rsidP="00922F6A">
            <w:pPr>
              <w:rPr>
                <w:sz w:val="14"/>
                <w:szCs w:val="14"/>
              </w:rPr>
            </w:pPr>
            <w:r>
              <w:rPr>
                <w:sz w:val="14"/>
                <w:szCs w:val="14"/>
              </w:rPr>
              <w:t>Col 79 = (12 x SEED_COL[21:0]) +1</w:t>
            </w:r>
          </w:p>
          <w:p w:rsidR="00922F6A" w:rsidRPr="00F6176D" w:rsidRDefault="00922F6A" w:rsidP="00922F6A">
            <w:pPr>
              <w:rPr>
                <w:sz w:val="14"/>
                <w:szCs w:val="14"/>
              </w:rPr>
            </w:pPr>
            <w:r>
              <w:rPr>
                <w:sz w:val="14"/>
                <w:szCs w:val="14"/>
              </w:rPr>
              <w:t>Col 80 = (12 x SEED_COL[21:0]) +2</w:t>
            </w:r>
          </w:p>
          <w:p w:rsidR="00922F6A" w:rsidRDefault="00922F6A" w:rsidP="00922F6A">
            <w:pPr>
              <w:rPr>
                <w:sz w:val="14"/>
                <w:szCs w:val="14"/>
              </w:rPr>
            </w:pPr>
            <w:r>
              <w:rPr>
                <w:sz w:val="14"/>
                <w:szCs w:val="14"/>
              </w:rPr>
              <w:t>Col 81 = (12 x SEED_COL[21:0]) +3</w:t>
            </w:r>
          </w:p>
          <w:p w:rsidR="00922F6A" w:rsidRDefault="00922F6A" w:rsidP="00922F6A">
            <w:pPr>
              <w:rPr>
                <w:sz w:val="14"/>
                <w:szCs w:val="14"/>
              </w:rPr>
            </w:pPr>
            <w:r>
              <w:rPr>
                <w:sz w:val="14"/>
                <w:szCs w:val="14"/>
              </w:rPr>
              <w:t>Col 82 = (12 x SEED_COL[21:0]) +4</w:t>
            </w:r>
          </w:p>
          <w:p w:rsidR="00922F6A" w:rsidRDefault="00922F6A" w:rsidP="00922F6A">
            <w:pPr>
              <w:rPr>
                <w:sz w:val="14"/>
                <w:szCs w:val="14"/>
              </w:rPr>
            </w:pPr>
            <w:r>
              <w:rPr>
                <w:sz w:val="14"/>
                <w:szCs w:val="14"/>
              </w:rPr>
              <w:t>Col 83 = (12 x SEED_COL[21:0]) +5</w:t>
            </w:r>
          </w:p>
          <w:p w:rsidR="00922F6A" w:rsidRPr="00F6176D" w:rsidRDefault="00922F6A" w:rsidP="00922F6A">
            <w:pPr>
              <w:rPr>
                <w:sz w:val="14"/>
                <w:szCs w:val="14"/>
              </w:rPr>
            </w:pPr>
            <w:r>
              <w:rPr>
                <w:sz w:val="14"/>
                <w:szCs w:val="14"/>
              </w:rPr>
              <w:t>Col 84 = (12 x SEED_COL[21:0]) +6</w:t>
            </w:r>
          </w:p>
        </w:tc>
        <w:tc>
          <w:tcPr>
            <w:tcW w:w="6379" w:type="dxa"/>
            <w:shd w:val="clear" w:color="auto" w:fill="auto"/>
          </w:tcPr>
          <w:p w:rsidR="00922F6A" w:rsidRDefault="00922F6A" w:rsidP="00922F6A">
            <w:pPr>
              <w:rPr>
                <w:sz w:val="14"/>
                <w:szCs w:val="14"/>
              </w:rPr>
            </w:pPr>
            <w:r>
              <w:rPr>
                <w:sz w:val="14"/>
                <w:szCs w:val="14"/>
              </w:rPr>
              <w:t>Col 72 = Last Col + SEED_COL[21:0] – 11</w:t>
            </w:r>
          </w:p>
          <w:p w:rsidR="00922F6A" w:rsidRDefault="00922F6A" w:rsidP="00922F6A">
            <w:pPr>
              <w:rPr>
                <w:sz w:val="14"/>
                <w:szCs w:val="14"/>
              </w:rPr>
            </w:pPr>
            <w:r>
              <w:rPr>
                <w:sz w:val="14"/>
                <w:szCs w:val="14"/>
              </w:rPr>
              <w:t>Col 73 = Last Col + 1</w:t>
            </w:r>
          </w:p>
          <w:p w:rsidR="00922F6A" w:rsidRDefault="00922F6A" w:rsidP="00922F6A">
            <w:pPr>
              <w:rPr>
                <w:sz w:val="14"/>
                <w:szCs w:val="14"/>
              </w:rPr>
            </w:pPr>
            <w:r>
              <w:rPr>
                <w:sz w:val="14"/>
                <w:szCs w:val="14"/>
              </w:rPr>
              <w:t>Col 74 = Last Col + 1</w:t>
            </w:r>
          </w:p>
          <w:p w:rsidR="00922F6A" w:rsidRDefault="00922F6A" w:rsidP="00922F6A">
            <w:pPr>
              <w:rPr>
                <w:sz w:val="14"/>
                <w:szCs w:val="14"/>
              </w:rPr>
            </w:pPr>
            <w:r>
              <w:rPr>
                <w:sz w:val="14"/>
                <w:szCs w:val="14"/>
              </w:rPr>
              <w:t>Col 75 = Last Col + 1</w:t>
            </w:r>
          </w:p>
          <w:p w:rsidR="00922F6A" w:rsidRDefault="00922F6A" w:rsidP="00922F6A">
            <w:pPr>
              <w:rPr>
                <w:sz w:val="14"/>
                <w:szCs w:val="14"/>
              </w:rPr>
            </w:pPr>
            <w:r>
              <w:rPr>
                <w:sz w:val="14"/>
                <w:szCs w:val="14"/>
              </w:rPr>
              <w:t>Col 76 = Last Col + 1</w:t>
            </w:r>
          </w:p>
          <w:p w:rsidR="00922F6A" w:rsidRDefault="00922F6A" w:rsidP="00922F6A">
            <w:pPr>
              <w:rPr>
                <w:sz w:val="14"/>
                <w:szCs w:val="14"/>
              </w:rPr>
            </w:pPr>
            <w:r>
              <w:rPr>
                <w:sz w:val="14"/>
                <w:szCs w:val="14"/>
              </w:rPr>
              <w:t>Col 77 = Last Col + 1</w:t>
            </w:r>
          </w:p>
          <w:p w:rsidR="00922F6A" w:rsidRDefault="00922F6A" w:rsidP="00922F6A">
            <w:pPr>
              <w:rPr>
                <w:sz w:val="14"/>
                <w:szCs w:val="14"/>
              </w:rPr>
            </w:pPr>
            <w:r>
              <w:rPr>
                <w:sz w:val="14"/>
                <w:szCs w:val="14"/>
              </w:rPr>
              <w:t>Col 78 = Last Col + 1</w:t>
            </w:r>
          </w:p>
          <w:p w:rsidR="00922F6A" w:rsidRDefault="00922F6A" w:rsidP="00922F6A">
            <w:pPr>
              <w:rPr>
                <w:sz w:val="14"/>
                <w:szCs w:val="14"/>
              </w:rPr>
            </w:pPr>
            <w:r>
              <w:rPr>
                <w:sz w:val="14"/>
                <w:szCs w:val="14"/>
              </w:rPr>
              <w:t>Col 79 = Last Col + 1</w:t>
            </w:r>
          </w:p>
          <w:p w:rsidR="00922F6A" w:rsidRDefault="00922F6A" w:rsidP="00922F6A">
            <w:pPr>
              <w:rPr>
                <w:sz w:val="14"/>
                <w:szCs w:val="14"/>
              </w:rPr>
            </w:pPr>
            <w:r>
              <w:rPr>
                <w:sz w:val="14"/>
                <w:szCs w:val="14"/>
              </w:rPr>
              <w:t>Col 80 = Last Col + 1</w:t>
            </w:r>
          </w:p>
          <w:p w:rsidR="00922F6A" w:rsidRDefault="00922F6A" w:rsidP="00922F6A">
            <w:pPr>
              <w:rPr>
                <w:sz w:val="14"/>
                <w:szCs w:val="14"/>
              </w:rPr>
            </w:pPr>
            <w:r>
              <w:rPr>
                <w:sz w:val="14"/>
                <w:szCs w:val="14"/>
              </w:rPr>
              <w:t>Col 81 = Last Col + 1</w:t>
            </w:r>
          </w:p>
          <w:p w:rsidR="00922F6A" w:rsidRDefault="00922F6A" w:rsidP="00922F6A">
            <w:pPr>
              <w:rPr>
                <w:sz w:val="14"/>
                <w:szCs w:val="14"/>
              </w:rPr>
            </w:pPr>
            <w:r>
              <w:rPr>
                <w:sz w:val="14"/>
                <w:szCs w:val="14"/>
              </w:rPr>
              <w:t>Col 82 = Last Col + 1</w:t>
            </w:r>
          </w:p>
          <w:p w:rsidR="00922F6A" w:rsidRDefault="00922F6A" w:rsidP="00922F6A">
            <w:pPr>
              <w:rPr>
                <w:sz w:val="14"/>
                <w:szCs w:val="14"/>
              </w:rPr>
            </w:pPr>
            <w:r>
              <w:rPr>
                <w:sz w:val="14"/>
                <w:szCs w:val="14"/>
              </w:rPr>
              <w:t>Col 83 = Last Col + 1</w:t>
            </w:r>
          </w:p>
          <w:p w:rsidR="00922F6A" w:rsidRPr="00F6176D" w:rsidRDefault="00922F6A" w:rsidP="00922F6A">
            <w:pPr>
              <w:rPr>
                <w:sz w:val="14"/>
                <w:szCs w:val="14"/>
              </w:rPr>
            </w:pPr>
            <w:r>
              <w:rPr>
                <w:sz w:val="14"/>
                <w:szCs w:val="14"/>
              </w:rPr>
              <w:t>Col 84 = Last Col + 1</w:t>
            </w:r>
          </w:p>
        </w:tc>
      </w:tr>
      <w:tr w:rsidR="00922F6A" w:rsidTr="00922F6A">
        <w:tc>
          <w:tcPr>
            <w:tcW w:w="850" w:type="dxa"/>
            <w:shd w:val="clear" w:color="auto" w:fill="auto"/>
          </w:tcPr>
          <w:p w:rsidR="00922F6A" w:rsidRDefault="00922F6A" w:rsidP="00922F6A">
            <w:pPr>
              <w:rPr>
                <w:sz w:val="14"/>
                <w:szCs w:val="14"/>
              </w:rPr>
            </w:pPr>
            <w:r>
              <w:rPr>
                <w:sz w:val="14"/>
                <w:szCs w:val="14"/>
              </w:rPr>
              <w:t>13</w:t>
            </w:r>
            <w:r w:rsidRPr="006F1CFA">
              <w:rPr>
                <w:sz w:val="14"/>
                <w:szCs w:val="14"/>
                <w:vertAlign w:val="superscript"/>
              </w:rPr>
              <w:t>th</w:t>
            </w:r>
          </w:p>
        </w:tc>
        <w:tc>
          <w:tcPr>
            <w:tcW w:w="851" w:type="dxa"/>
            <w:shd w:val="clear" w:color="auto" w:fill="auto"/>
          </w:tcPr>
          <w:p w:rsidR="00922F6A" w:rsidRDefault="00922F6A" w:rsidP="00922F6A">
            <w:pPr>
              <w:rPr>
                <w:sz w:val="14"/>
                <w:szCs w:val="14"/>
              </w:rPr>
            </w:pPr>
            <w:r>
              <w:rPr>
                <w:sz w:val="14"/>
                <w:szCs w:val="14"/>
              </w:rPr>
              <w:t>13</w:t>
            </w:r>
          </w:p>
        </w:tc>
        <w:tc>
          <w:tcPr>
            <w:tcW w:w="2552" w:type="dxa"/>
            <w:shd w:val="clear" w:color="auto" w:fill="auto"/>
          </w:tcPr>
          <w:p w:rsidR="00922F6A" w:rsidRDefault="00922F6A" w:rsidP="00922F6A">
            <w:pPr>
              <w:rPr>
                <w:sz w:val="14"/>
                <w:szCs w:val="14"/>
              </w:rPr>
            </w:pPr>
            <w:r>
              <w:rPr>
                <w:sz w:val="14"/>
                <w:szCs w:val="14"/>
              </w:rPr>
              <w:t>Col 85 = (13 x SEED_COL[21:0]) -6</w:t>
            </w:r>
          </w:p>
          <w:p w:rsidR="00922F6A" w:rsidRPr="00F6176D" w:rsidRDefault="00922F6A" w:rsidP="00922F6A">
            <w:pPr>
              <w:rPr>
                <w:sz w:val="14"/>
                <w:szCs w:val="14"/>
              </w:rPr>
            </w:pPr>
            <w:r>
              <w:rPr>
                <w:sz w:val="14"/>
                <w:szCs w:val="14"/>
              </w:rPr>
              <w:t>Col 86 = (13 x SEED_COL[21:0]) -5</w:t>
            </w:r>
          </w:p>
          <w:p w:rsidR="00922F6A" w:rsidRPr="00F6176D" w:rsidRDefault="00922F6A" w:rsidP="00922F6A">
            <w:pPr>
              <w:rPr>
                <w:sz w:val="14"/>
                <w:szCs w:val="14"/>
              </w:rPr>
            </w:pPr>
            <w:r>
              <w:rPr>
                <w:sz w:val="14"/>
                <w:szCs w:val="14"/>
              </w:rPr>
              <w:t>Col 87 = (13 x SEED_COL[21:0]) -4</w:t>
            </w:r>
          </w:p>
          <w:p w:rsidR="00922F6A" w:rsidRPr="00F6176D" w:rsidRDefault="00922F6A" w:rsidP="00922F6A">
            <w:pPr>
              <w:rPr>
                <w:sz w:val="14"/>
                <w:szCs w:val="14"/>
              </w:rPr>
            </w:pPr>
            <w:r>
              <w:rPr>
                <w:sz w:val="14"/>
                <w:szCs w:val="14"/>
              </w:rPr>
              <w:t>Col 88 = (13</w:t>
            </w:r>
            <w:r w:rsidRPr="00F6176D">
              <w:rPr>
                <w:sz w:val="14"/>
                <w:szCs w:val="14"/>
              </w:rPr>
              <w:t xml:space="preserve"> x SEED_COL</w:t>
            </w:r>
            <w:r>
              <w:rPr>
                <w:sz w:val="14"/>
                <w:szCs w:val="14"/>
              </w:rPr>
              <w:t>[21:0]) -3</w:t>
            </w:r>
          </w:p>
          <w:p w:rsidR="00922F6A" w:rsidRPr="00F6176D" w:rsidRDefault="00922F6A" w:rsidP="00922F6A">
            <w:pPr>
              <w:rPr>
                <w:sz w:val="14"/>
                <w:szCs w:val="14"/>
              </w:rPr>
            </w:pPr>
            <w:r>
              <w:rPr>
                <w:sz w:val="14"/>
                <w:szCs w:val="14"/>
              </w:rPr>
              <w:t>Col 89 = (13 x SEED_COL[21:0]) -2</w:t>
            </w:r>
          </w:p>
          <w:p w:rsidR="00922F6A" w:rsidRPr="00F6176D" w:rsidRDefault="00922F6A" w:rsidP="00922F6A">
            <w:pPr>
              <w:rPr>
                <w:sz w:val="14"/>
                <w:szCs w:val="14"/>
              </w:rPr>
            </w:pPr>
            <w:r>
              <w:rPr>
                <w:sz w:val="14"/>
                <w:szCs w:val="14"/>
              </w:rPr>
              <w:t>Col 90 = (13</w:t>
            </w:r>
            <w:r w:rsidRPr="00F6176D">
              <w:rPr>
                <w:sz w:val="14"/>
                <w:szCs w:val="14"/>
              </w:rPr>
              <w:t xml:space="preserve"> x SEED_COL[21:0]) </w:t>
            </w:r>
            <w:r>
              <w:rPr>
                <w:sz w:val="14"/>
                <w:szCs w:val="14"/>
              </w:rPr>
              <w:t>-1</w:t>
            </w:r>
          </w:p>
          <w:p w:rsidR="00922F6A" w:rsidRPr="00F6176D" w:rsidRDefault="00922F6A" w:rsidP="00922F6A">
            <w:pPr>
              <w:rPr>
                <w:sz w:val="14"/>
                <w:szCs w:val="14"/>
              </w:rPr>
            </w:pPr>
            <w:r>
              <w:rPr>
                <w:sz w:val="14"/>
                <w:szCs w:val="14"/>
              </w:rPr>
              <w:t>Col 91 = (13 x SEED_COL[21:0])</w:t>
            </w:r>
          </w:p>
          <w:p w:rsidR="00922F6A" w:rsidRPr="00F6176D" w:rsidRDefault="00922F6A" w:rsidP="00922F6A">
            <w:pPr>
              <w:rPr>
                <w:sz w:val="14"/>
                <w:szCs w:val="14"/>
              </w:rPr>
            </w:pPr>
            <w:r>
              <w:rPr>
                <w:sz w:val="14"/>
                <w:szCs w:val="14"/>
              </w:rPr>
              <w:t>Col 92 = (13 x SEED_COL[21:0]) +1</w:t>
            </w:r>
          </w:p>
          <w:p w:rsidR="00922F6A" w:rsidRPr="00F6176D" w:rsidRDefault="00922F6A" w:rsidP="00922F6A">
            <w:pPr>
              <w:rPr>
                <w:sz w:val="14"/>
                <w:szCs w:val="14"/>
              </w:rPr>
            </w:pPr>
            <w:r>
              <w:rPr>
                <w:sz w:val="14"/>
                <w:szCs w:val="14"/>
              </w:rPr>
              <w:t>Col 93 = (13 x SEED_COL[21:0]) +2</w:t>
            </w:r>
          </w:p>
          <w:p w:rsidR="00922F6A" w:rsidRDefault="00922F6A" w:rsidP="00922F6A">
            <w:pPr>
              <w:rPr>
                <w:sz w:val="14"/>
                <w:szCs w:val="14"/>
              </w:rPr>
            </w:pPr>
            <w:r>
              <w:rPr>
                <w:sz w:val="14"/>
                <w:szCs w:val="14"/>
              </w:rPr>
              <w:t>Col 94 = (13 x SEED_COL[21:0]) +3</w:t>
            </w:r>
          </w:p>
          <w:p w:rsidR="00922F6A" w:rsidRDefault="00922F6A" w:rsidP="00922F6A">
            <w:pPr>
              <w:rPr>
                <w:sz w:val="14"/>
                <w:szCs w:val="14"/>
              </w:rPr>
            </w:pPr>
            <w:r>
              <w:rPr>
                <w:sz w:val="14"/>
                <w:szCs w:val="14"/>
              </w:rPr>
              <w:t>Col 95 = (13 x SEED_COL[21:0]) +4</w:t>
            </w:r>
          </w:p>
          <w:p w:rsidR="00922F6A" w:rsidRDefault="00922F6A" w:rsidP="00922F6A">
            <w:pPr>
              <w:rPr>
                <w:sz w:val="14"/>
                <w:szCs w:val="14"/>
              </w:rPr>
            </w:pPr>
            <w:r>
              <w:rPr>
                <w:sz w:val="14"/>
                <w:szCs w:val="14"/>
              </w:rPr>
              <w:t>Col 96 = (13 x SEED_COL[21:0]) +5</w:t>
            </w:r>
          </w:p>
          <w:p w:rsidR="00922F6A" w:rsidRPr="00F6176D" w:rsidRDefault="00922F6A" w:rsidP="00922F6A">
            <w:pPr>
              <w:rPr>
                <w:sz w:val="14"/>
                <w:szCs w:val="14"/>
              </w:rPr>
            </w:pPr>
            <w:r>
              <w:rPr>
                <w:sz w:val="14"/>
                <w:szCs w:val="14"/>
              </w:rPr>
              <w:t>Col 97 = (13 x SEED_COL[21:0]) +6</w:t>
            </w:r>
          </w:p>
        </w:tc>
        <w:tc>
          <w:tcPr>
            <w:tcW w:w="6379" w:type="dxa"/>
            <w:shd w:val="clear" w:color="auto" w:fill="auto"/>
          </w:tcPr>
          <w:p w:rsidR="00922F6A" w:rsidRDefault="00922F6A" w:rsidP="00922F6A">
            <w:pPr>
              <w:rPr>
                <w:sz w:val="14"/>
                <w:szCs w:val="14"/>
              </w:rPr>
            </w:pPr>
            <w:r>
              <w:rPr>
                <w:sz w:val="14"/>
                <w:szCs w:val="14"/>
              </w:rPr>
              <w:t>Col 85 = Last Col + SEED_COL[21:0] – 12</w:t>
            </w:r>
          </w:p>
          <w:p w:rsidR="00922F6A" w:rsidRDefault="00922F6A" w:rsidP="00922F6A">
            <w:pPr>
              <w:rPr>
                <w:sz w:val="14"/>
                <w:szCs w:val="14"/>
              </w:rPr>
            </w:pPr>
            <w:r>
              <w:rPr>
                <w:sz w:val="14"/>
                <w:szCs w:val="14"/>
              </w:rPr>
              <w:t>Col 86 = Last Col + 1</w:t>
            </w:r>
          </w:p>
          <w:p w:rsidR="00922F6A" w:rsidRDefault="00922F6A" w:rsidP="00922F6A">
            <w:pPr>
              <w:rPr>
                <w:sz w:val="14"/>
                <w:szCs w:val="14"/>
              </w:rPr>
            </w:pPr>
            <w:r>
              <w:rPr>
                <w:sz w:val="14"/>
                <w:szCs w:val="14"/>
              </w:rPr>
              <w:t>Col 87 = Last Col + 1</w:t>
            </w:r>
          </w:p>
          <w:p w:rsidR="00922F6A" w:rsidRDefault="00922F6A" w:rsidP="00922F6A">
            <w:pPr>
              <w:rPr>
                <w:sz w:val="14"/>
                <w:szCs w:val="14"/>
              </w:rPr>
            </w:pPr>
            <w:r>
              <w:rPr>
                <w:sz w:val="14"/>
                <w:szCs w:val="14"/>
              </w:rPr>
              <w:t>Col 88 = Last Col + 1</w:t>
            </w:r>
          </w:p>
          <w:p w:rsidR="00922F6A" w:rsidRDefault="00922F6A" w:rsidP="00922F6A">
            <w:pPr>
              <w:rPr>
                <w:sz w:val="14"/>
                <w:szCs w:val="14"/>
              </w:rPr>
            </w:pPr>
            <w:r>
              <w:rPr>
                <w:sz w:val="14"/>
                <w:szCs w:val="14"/>
              </w:rPr>
              <w:t>Col 89 = Last Col + 1</w:t>
            </w:r>
          </w:p>
          <w:p w:rsidR="00922F6A" w:rsidRDefault="00922F6A" w:rsidP="00922F6A">
            <w:pPr>
              <w:rPr>
                <w:sz w:val="14"/>
                <w:szCs w:val="14"/>
              </w:rPr>
            </w:pPr>
            <w:r>
              <w:rPr>
                <w:sz w:val="14"/>
                <w:szCs w:val="14"/>
              </w:rPr>
              <w:t>Col 90 = Last Col + 1</w:t>
            </w:r>
          </w:p>
          <w:p w:rsidR="00922F6A" w:rsidRDefault="00922F6A" w:rsidP="00922F6A">
            <w:pPr>
              <w:rPr>
                <w:sz w:val="14"/>
                <w:szCs w:val="14"/>
              </w:rPr>
            </w:pPr>
            <w:r>
              <w:rPr>
                <w:sz w:val="14"/>
                <w:szCs w:val="14"/>
              </w:rPr>
              <w:t>Col 91 = Last Col + 1</w:t>
            </w:r>
          </w:p>
          <w:p w:rsidR="00922F6A" w:rsidRDefault="00922F6A" w:rsidP="00922F6A">
            <w:pPr>
              <w:rPr>
                <w:sz w:val="14"/>
                <w:szCs w:val="14"/>
              </w:rPr>
            </w:pPr>
            <w:r>
              <w:rPr>
                <w:sz w:val="14"/>
                <w:szCs w:val="14"/>
              </w:rPr>
              <w:t>Col 92 = Last Col + 1</w:t>
            </w:r>
          </w:p>
          <w:p w:rsidR="00922F6A" w:rsidRDefault="00922F6A" w:rsidP="00922F6A">
            <w:pPr>
              <w:rPr>
                <w:sz w:val="14"/>
                <w:szCs w:val="14"/>
              </w:rPr>
            </w:pPr>
            <w:r>
              <w:rPr>
                <w:sz w:val="14"/>
                <w:szCs w:val="14"/>
              </w:rPr>
              <w:t>Col 93 = Last Col + 1</w:t>
            </w:r>
          </w:p>
          <w:p w:rsidR="00922F6A" w:rsidRDefault="00922F6A" w:rsidP="00922F6A">
            <w:pPr>
              <w:rPr>
                <w:sz w:val="14"/>
                <w:szCs w:val="14"/>
              </w:rPr>
            </w:pPr>
            <w:r>
              <w:rPr>
                <w:sz w:val="14"/>
                <w:szCs w:val="14"/>
              </w:rPr>
              <w:t>Col 94 = Last Col + 1</w:t>
            </w:r>
          </w:p>
          <w:p w:rsidR="00922F6A" w:rsidRDefault="00922F6A" w:rsidP="00922F6A">
            <w:pPr>
              <w:rPr>
                <w:sz w:val="14"/>
                <w:szCs w:val="14"/>
              </w:rPr>
            </w:pPr>
            <w:r>
              <w:rPr>
                <w:sz w:val="14"/>
                <w:szCs w:val="14"/>
              </w:rPr>
              <w:t>Col 95 = Last Col + 1</w:t>
            </w:r>
          </w:p>
          <w:p w:rsidR="00922F6A" w:rsidRDefault="00922F6A" w:rsidP="00922F6A">
            <w:pPr>
              <w:rPr>
                <w:sz w:val="14"/>
                <w:szCs w:val="14"/>
              </w:rPr>
            </w:pPr>
            <w:r>
              <w:rPr>
                <w:sz w:val="14"/>
                <w:szCs w:val="14"/>
              </w:rPr>
              <w:t>Col 96 = Last Col + 1</w:t>
            </w:r>
          </w:p>
          <w:p w:rsidR="00922F6A" w:rsidRPr="00F6176D" w:rsidRDefault="00922F6A" w:rsidP="00922F6A">
            <w:pPr>
              <w:rPr>
                <w:sz w:val="14"/>
                <w:szCs w:val="14"/>
              </w:rPr>
            </w:pPr>
            <w:r>
              <w:rPr>
                <w:sz w:val="14"/>
                <w:szCs w:val="14"/>
              </w:rPr>
              <w:t>Col 97 = Last Col + 1</w:t>
            </w:r>
          </w:p>
        </w:tc>
      </w:tr>
      <w:tr w:rsidR="00922F6A" w:rsidTr="00922F6A">
        <w:tc>
          <w:tcPr>
            <w:tcW w:w="850" w:type="dxa"/>
            <w:shd w:val="clear" w:color="auto" w:fill="auto"/>
          </w:tcPr>
          <w:p w:rsidR="00922F6A" w:rsidRDefault="00922F6A" w:rsidP="00922F6A">
            <w:pPr>
              <w:rPr>
                <w:sz w:val="14"/>
                <w:szCs w:val="14"/>
              </w:rPr>
            </w:pPr>
            <w:r>
              <w:rPr>
                <w:sz w:val="14"/>
                <w:szCs w:val="14"/>
              </w:rPr>
              <w:t>14</w:t>
            </w:r>
            <w:r w:rsidRPr="006F1CFA">
              <w:rPr>
                <w:sz w:val="14"/>
                <w:szCs w:val="14"/>
                <w:vertAlign w:val="superscript"/>
              </w:rPr>
              <w:t>th</w:t>
            </w:r>
          </w:p>
        </w:tc>
        <w:tc>
          <w:tcPr>
            <w:tcW w:w="851" w:type="dxa"/>
            <w:shd w:val="clear" w:color="auto" w:fill="auto"/>
          </w:tcPr>
          <w:p w:rsidR="00922F6A" w:rsidRDefault="00922F6A" w:rsidP="00922F6A">
            <w:pPr>
              <w:rPr>
                <w:sz w:val="14"/>
                <w:szCs w:val="14"/>
              </w:rPr>
            </w:pPr>
            <w:r>
              <w:rPr>
                <w:sz w:val="14"/>
                <w:szCs w:val="14"/>
              </w:rPr>
              <w:t>15</w:t>
            </w:r>
          </w:p>
        </w:tc>
        <w:tc>
          <w:tcPr>
            <w:tcW w:w="2552" w:type="dxa"/>
            <w:shd w:val="clear" w:color="auto" w:fill="auto"/>
          </w:tcPr>
          <w:p w:rsidR="00922F6A" w:rsidRDefault="00922F6A" w:rsidP="00922F6A">
            <w:pPr>
              <w:rPr>
                <w:sz w:val="14"/>
                <w:szCs w:val="14"/>
              </w:rPr>
            </w:pPr>
            <w:r>
              <w:rPr>
                <w:sz w:val="14"/>
                <w:szCs w:val="14"/>
              </w:rPr>
              <w:t>Col 98 = (14 x SEED_COL[21:0]) -7</w:t>
            </w:r>
          </w:p>
          <w:p w:rsidR="00922F6A" w:rsidRDefault="00922F6A" w:rsidP="00922F6A">
            <w:pPr>
              <w:rPr>
                <w:sz w:val="14"/>
                <w:szCs w:val="14"/>
              </w:rPr>
            </w:pPr>
            <w:r>
              <w:rPr>
                <w:sz w:val="14"/>
                <w:szCs w:val="14"/>
              </w:rPr>
              <w:t>Col 99 = (14 x SEED_COL[21:0]) -6</w:t>
            </w:r>
          </w:p>
          <w:p w:rsidR="00922F6A" w:rsidRPr="00F6176D" w:rsidRDefault="00922F6A" w:rsidP="00922F6A">
            <w:pPr>
              <w:rPr>
                <w:sz w:val="14"/>
                <w:szCs w:val="14"/>
              </w:rPr>
            </w:pPr>
            <w:r>
              <w:rPr>
                <w:sz w:val="14"/>
                <w:szCs w:val="14"/>
              </w:rPr>
              <w:t>Col 100 = (14 x SEED_COL[21:0]) -5</w:t>
            </w:r>
          </w:p>
          <w:p w:rsidR="00922F6A" w:rsidRPr="00F6176D" w:rsidRDefault="00922F6A" w:rsidP="00922F6A">
            <w:pPr>
              <w:rPr>
                <w:sz w:val="14"/>
                <w:szCs w:val="14"/>
              </w:rPr>
            </w:pPr>
            <w:r>
              <w:rPr>
                <w:sz w:val="14"/>
                <w:szCs w:val="14"/>
              </w:rPr>
              <w:t>Col 101 = (14 x SEED_COL[21:0]) -4</w:t>
            </w:r>
          </w:p>
          <w:p w:rsidR="00922F6A" w:rsidRPr="00F6176D" w:rsidRDefault="00922F6A" w:rsidP="00922F6A">
            <w:pPr>
              <w:rPr>
                <w:sz w:val="14"/>
                <w:szCs w:val="14"/>
              </w:rPr>
            </w:pPr>
            <w:r>
              <w:rPr>
                <w:sz w:val="14"/>
                <w:szCs w:val="14"/>
              </w:rPr>
              <w:t>Col 102 = (14</w:t>
            </w:r>
            <w:r w:rsidRPr="00F6176D">
              <w:rPr>
                <w:sz w:val="14"/>
                <w:szCs w:val="14"/>
              </w:rPr>
              <w:t xml:space="preserve"> x SEED_COL</w:t>
            </w:r>
            <w:r>
              <w:rPr>
                <w:sz w:val="14"/>
                <w:szCs w:val="14"/>
              </w:rPr>
              <w:t>[21:0]) -3</w:t>
            </w:r>
          </w:p>
          <w:p w:rsidR="00922F6A" w:rsidRPr="00F6176D" w:rsidRDefault="00922F6A" w:rsidP="00922F6A">
            <w:pPr>
              <w:rPr>
                <w:sz w:val="14"/>
                <w:szCs w:val="14"/>
              </w:rPr>
            </w:pPr>
            <w:r>
              <w:rPr>
                <w:sz w:val="14"/>
                <w:szCs w:val="14"/>
              </w:rPr>
              <w:t>Col 103 = (14 x SEED_COL[21:0]) -2</w:t>
            </w:r>
          </w:p>
          <w:p w:rsidR="00922F6A" w:rsidRPr="00F6176D" w:rsidRDefault="00922F6A" w:rsidP="00922F6A">
            <w:pPr>
              <w:rPr>
                <w:sz w:val="14"/>
                <w:szCs w:val="14"/>
              </w:rPr>
            </w:pPr>
            <w:r>
              <w:rPr>
                <w:sz w:val="14"/>
                <w:szCs w:val="14"/>
              </w:rPr>
              <w:t>Col 104 = (14</w:t>
            </w:r>
            <w:r w:rsidRPr="00F6176D">
              <w:rPr>
                <w:sz w:val="14"/>
                <w:szCs w:val="14"/>
              </w:rPr>
              <w:t xml:space="preserve"> x SEED_COL[21:0]) </w:t>
            </w:r>
            <w:r>
              <w:rPr>
                <w:sz w:val="14"/>
                <w:szCs w:val="14"/>
              </w:rPr>
              <w:t>-1</w:t>
            </w:r>
          </w:p>
          <w:p w:rsidR="00922F6A" w:rsidRPr="00F6176D" w:rsidRDefault="00922F6A" w:rsidP="00922F6A">
            <w:pPr>
              <w:rPr>
                <w:sz w:val="14"/>
                <w:szCs w:val="14"/>
              </w:rPr>
            </w:pPr>
            <w:r>
              <w:rPr>
                <w:sz w:val="14"/>
                <w:szCs w:val="14"/>
              </w:rPr>
              <w:t>Col 105 = (14 x SEED_COL[21:0])</w:t>
            </w:r>
          </w:p>
          <w:p w:rsidR="00922F6A" w:rsidRPr="00F6176D" w:rsidRDefault="00922F6A" w:rsidP="00922F6A">
            <w:pPr>
              <w:rPr>
                <w:sz w:val="14"/>
                <w:szCs w:val="14"/>
              </w:rPr>
            </w:pPr>
            <w:r>
              <w:rPr>
                <w:sz w:val="14"/>
                <w:szCs w:val="14"/>
              </w:rPr>
              <w:t>Col 106 = (14 x SEED_COL[21:0]) +1</w:t>
            </w:r>
          </w:p>
          <w:p w:rsidR="00922F6A" w:rsidRPr="00F6176D" w:rsidRDefault="00922F6A" w:rsidP="00922F6A">
            <w:pPr>
              <w:rPr>
                <w:sz w:val="14"/>
                <w:szCs w:val="14"/>
              </w:rPr>
            </w:pPr>
            <w:r>
              <w:rPr>
                <w:sz w:val="14"/>
                <w:szCs w:val="14"/>
              </w:rPr>
              <w:t>Col 107 = (14 x SEED_COL[21:0]) +2</w:t>
            </w:r>
          </w:p>
          <w:p w:rsidR="00922F6A" w:rsidRDefault="00922F6A" w:rsidP="00922F6A">
            <w:pPr>
              <w:rPr>
                <w:sz w:val="14"/>
                <w:szCs w:val="14"/>
              </w:rPr>
            </w:pPr>
            <w:r>
              <w:rPr>
                <w:sz w:val="14"/>
                <w:szCs w:val="14"/>
              </w:rPr>
              <w:t>Col 108 = (14 x SEED_COL[21:0]) +3</w:t>
            </w:r>
          </w:p>
          <w:p w:rsidR="00922F6A" w:rsidRDefault="00922F6A" w:rsidP="00922F6A">
            <w:pPr>
              <w:rPr>
                <w:sz w:val="14"/>
                <w:szCs w:val="14"/>
              </w:rPr>
            </w:pPr>
            <w:r>
              <w:rPr>
                <w:sz w:val="14"/>
                <w:szCs w:val="14"/>
              </w:rPr>
              <w:t>Col 109 = (14 x SEED_COL[21:0]) +4</w:t>
            </w:r>
          </w:p>
          <w:p w:rsidR="00922F6A" w:rsidRDefault="00922F6A" w:rsidP="00922F6A">
            <w:pPr>
              <w:rPr>
                <w:sz w:val="14"/>
                <w:szCs w:val="14"/>
              </w:rPr>
            </w:pPr>
            <w:r>
              <w:rPr>
                <w:sz w:val="14"/>
                <w:szCs w:val="14"/>
              </w:rPr>
              <w:t>Col 110 = (14 x SEED_COL[21:0]) +5</w:t>
            </w:r>
          </w:p>
          <w:p w:rsidR="00922F6A" w:rsidRDefault="00922F6A" w:rsidP="00922F6A">
            <w:pPr>
              <w:rPr>
                <w:sz w:val="14"/>
                <w:szCs w:val="14"/>
              </w:rPr>
            </w:pPr>
            <w:r>
              <w:rPr>
                <w:sz w:val="14"/>
                <w:szCs w:val="14"/>
              </w:rPr>
              <w:t>Col 111 = (14 x SEED_COL[21:0]) +6</w:t>
            </w:r>
          </w:p>
          <w:p w:rsidR="00922F6A" w:rsidRPr="00F6176D" w:rsidRDefault="00922F6A" w:rsidP="00922F6A">
            <w:pPr>
              <w:rPr>
                <w:sz w:val="14"/>
                <w:szCs w:val="14"/>
              </w:rPr>
            </w:pPr>
            <w:r>
              <w:rPr>
                <w:sz w:val="14"/>
                <w:szCs w:val="14"/>
              </w:rPr>
              <w:t>Col 112 = (14 x SEED_COL[21:0]) +7</w:t>
            </w:r>
          </w:p>
        </w:tc>
        <w:tc>
          <w:tcPr>
            <w:tcW w:w="6379" w:type="dxa"/>
            <w:shd w:val="clear" w:color="auto" w:fill="auto"/>
          </w:tcPr>
          <w:p w:rsidR="00922F6A" w:rsidRDefault="00922F6A" w:rsidP="00922F6A">
            <w:pPr>
              <w:rPr>
                <w:sz w:val="14"/>
                <w:szCs w:val="14"/>
              </w:rPr>
            </w:pPr>
            <w:r>
              <w:rPr>
                <w:sz w:val="14"/>
                <w:szCs w:val="14"/>
              </w:rPr>
              <w:t>Col 98 = Last Col + SEED_COL[21:0] – 13</w:t>
            </w:r>
          </w:p>
          <w:p w:rsidR="00922F6A" w:rsidRDefault="00922F6A" w:rsidP="00922F6A">
            <w:pPr>
              <w:rPr>
                <w:sz w:val="14"/>
                <w:szCs w:val="14"/>
              </w:rPr>
            </w:pPr>
            <w:r>
              <w:rPr>
                <w:sz w:val="14"/>
                <w:szCs w:val="14"/>
              </w:rPr>
              <w:t>Col 99 = Last Col + 1</w:t>
            </w:r>
          </w:p>
          <w:p w:rsidR="00922F6A" w:rsidRDefault="00922F6A" w:rsidP="00922F6A">
            <w:pPr>
              <w:rPr>
                <w:sz w:val="14"/>
                <w:szCs w:val="14"/>
              </w:rPr>
            </w:pPr>
            <w:r>
              <w:rPr>
                <w:sz w:val="14"/>
                <w:szCs w:val="14"/>
              </w:rPr>
              <w:t>Col 100 = Last Col + 1</w:t>
            </w:r>
          </w:p>
          <w:p w:rsidR="00922F6A" w:rsidRDefault="00922F6A" w:rsidP="00922F6A">
            <w:pPr>
              <w:rPr>
                <w:sz w:val="14"/>
                <w:szCs w:val="14"/>
              </w:rPr>
            </w:pPr>
            <w:r>
              <w:rPr>
                <w:sz w:val="14"/>
                <w:szCs w:val="14"/>
              </w:rPr>
              <w:t>Col 101 = Last Col + 1</w:t>
            </w:r>
          </w:p>
          <w:p w:rsidR="00922F6A" w:rsidRDefault="00922F6A" w:rsidP="00922F6A">
            <w:pPr>
              <w:rPr>
                <w:sz w:val="14"/>
                <w:szCs w:val="14"/>
              </w:rPr>
            </w:pPr>
            <w:r>
              <w:rPr>
                <w:sz w:val="14"/>
                <w:szCs w:val="14"/>
              </w:rPr>
              <w:t>Col 102 = Last Col + 1</w:t>
            </w:r>
          </w:p>
          <w:p w:rsidR="00922F6A" w:rsidRDefault="00922F6A" w:rsidP="00922F6A">
            <w:pPr>
              <w:rPr>
                <w:sz w:val="14"/>
                <w:szCs w:val="14"/>
              </w:rPr>
            </w:pPr>
            <w:r>
              <w:rPr>
                <w:sz w:val="14"/>
                <w:szCs w:val="14"/>
              </w:rPr>
              <w:t>Col 103 = Last Col + 1</w:t>
            </w:r>
          </w:p>
          <w:p w:rsidR="00922F6A" w:rsidRDefault="00922F6A" w:rsidP="00922F6A">
            <w:pPr>
              <w:rPr>
                <w:sz w:val="14"/>
                <w:szCs w:val="14"/>
              </w:rPr>
            </w:pPr>
            <w:r>
              <w:rPr>
                <w:sz w:val="14"/>
                <w:szCs w:val="14"/>
              </w:rPr>
              <w:t>Col 104 = Last Col + 1</w:t>
            </w:r>
          </w:p>
          <w:p w:rsidR="00922F6A" w:rsidRDefault="00922F6A" w:rsidP="00922F6A">
            <w:pPr>
              <w:rPr>
                <w:sz w:val="14"/>
                <w:szCs w:val="14"/>
              </w:rPr>
            </w:pPr>
            <w:r>
              <w:rPr>
                <w:sz w:val="14"/>
                <w:szCs w:val="14"/>
              </w:rPr>
              <w:t>Col 105 = Last Col + 1</w:t>
            </w:r>
          </w:p>
          <w:p w:rsidR="00922F6A" w:rsidRDefault="00922F6A" w:rsidP="00922F6A">
            <w:pPr>
              <w:rPr>
                <w:sz w:val="14"/>
                <w:szCs w:val="14"/>
              </w:rPr>
            </w:pPr>
            <w:r>
              <w:rPr>
                <w:sz w:val="14"/>
                <w:szCs w:val="14"/>
              </w:rPr>
              <w:t>Col 106 = Last Col + 1</w:t>
            </w:r>
          </w:p>
          <w:p w:rsidR="00922F6A" w:rsidRDefault="00922F6A" w:rsidP="00922F6A">
            <w:pPr>
              <w:rPr>
                <w:sz w:val="14"/>
                <w:szCs w:val="14"/>
              </w:rPr>
            </w:pPr>
            <w:r>
              <w:rPr>
                <w:sz w:val="14"/>
                <w:szCs w:val="14"/>
              </w:rPr>
              <w:t>Col 107 = Last Col + 1</w:t>
            </w:r>
          </w:p>
          <w:p w:rsidR="00922F6A" w:rsidRDefault="00922F6A" w:rsidP="00922F6A">
            <w:pPr>
              <w:rPr>
                <w:sz w:val="14"/>
                <w:szCs w:val="14"/>
              </w:rPr>
            </w:pPr>
            <w:r>
              <w:rPr>
                <w:sz w:val="14"/>
                <w:szCs w:val="14"/>
              </w:rPr>
              <w:t>Col 108 = Last Col + 1</w:t>
            </w:r>
          </w:p>
          <w:p w:rsidR="00922F6A" w:rsidRDefault="00922F6A" w:rsidP="00922F6A">
            <w:pPr>
              <w:rPr>
                <w:sz w:val="14"/>
                <w:szCs w:val="14"/>
              </w:rPr>
            </w:pPr>
            <w:r>
              <w:rPr>
                <w:sz w:val="14"/>
                <w:szCs w:val="14"/>
              </w:rPr>
              <w:t>Col 109 = Last Col + 1</w:t>
            </w:r>
          </w:p>
          <w:p w:rsidR="00922F6A" w:rsidRDefault="00922F6A" w:rsidP="00922F6A">
            <w:pPr>
              <w:rPr>
                <w:sz w:val="14"/>
                <w:szCs w:val="14"/>
              </w:rPr>
            </w:pPr>
            <w:r>
              <w:rPr>
                <w:sz w:val="14"/>
                <w:szCs w:val="14"/>
              </w:rPr>
              <w:t>Col 110 = Last Col + 1</w:t>
            </w:r>
          </w:p>
          <w:p w:rsidR="00922F6A" w:rsidRDefault="00922F6A" w:rsidP="00922F6A">
            <w:pPr>
              <w:rPr>
                <w:sz w:val="14"/>
                <w:szCs w:val="14"/>
              </w:rPr>
            </w:pPr>
            <w:r>
              <w:rPr>
                <w:sz w:val="14"/>
                <w:szCs w:val="14"/>
              </w:rPr>
              <w:t>Col 111 = Last Col + 1</w:t>
            </w:r>
          </w:p>
          <w:p w:rsidR="00922F6A" w:rsidRPr="00F6176D" w:rsidRDefault="00922F6A" w:rsidP="00922F6A">
            <w:pPr>
              <w:rPr>
                <w:sz w:val="14"/>
                <w:szCs w:val="14"/>
              </w:rPr>
            </w:pPr>
            <w:r>
              <w:rPr>
                <w:sz w:val="14"/>
                <w:szCs w:val="14"/>
              </w:rPr>
              <w:t>Col 112 = Last Col + 1</w:t>
            </w:r>
          </w:p>
        </w:tc>
      </w:tr>
      <w:tr w:rsidR="00922F6A" w:rsidTr="00922F6A">
        <w:tc>
          <w:tcPr>
            <w:tcW w:w="850" w:type="dxa"/>
            <w:shd w:val="clear" w:color="auto" w:fill="auto"/>
          </w:tcPr>
          <w:p w:rsidR="00922F6A" w:rsidRDefault="00922F6A" w:rsidP="00922F6A">
            <w:pPr>
              <w:rPr>
                <w:sz w:val="14"/>
                <w:szCs w:val="14"/>
              </w:rPr>
            </w:pPr>
            <w:r>
              <w:rPr>
                <w:sz w:val="14"/>
                <w:szCs w:val="14"/>
              </w:rPr>
              <w:t>15</w:t>
            </w:r>
            <w:r w:rsidRPr="006F1CFA">
              <w:rPr>
                <w:sz w:val="14"/>
                <w:szCs w:val="14"/>
                <w:vertAlign w:val="superscript"/>
              </w:rPr>
              <w:t>th</w:t>
            </w:r>
          </w:p>
        </w:tc>
        <w:tc>
          <w:tcPr>
            <w:tcW w:w="851" w:type="dxa"/>
            <w:shd w:val="clear" w:color="auto" w:fill="auto"/>
          </w:tcPr>
          <w:p w:rsidR="00922F6A" w:rsidRDefault="00922F6A" w:rsidP="00922F6A">
            <w:pPr>
              <w:rPr>
                <w:sz w:val="14"/>
                <w:szCs w:val="14"/>
              </w:rPr>
            </w:pPr>
            <w:r>
              <w:rPr>
                <w:sz w:val="14"/>
                <w:szCs w:val="14"/>
              </w:rPr>
              <w:t>15</w:t>
            </w:r>
          </w:p>
        </w:tc>
        <w:tc>
          <w:tcPr>
            <w:tcW w:w="2552" w:type="dxa"/>
            <w:shd w:val="clear" w:color="auto" w:fill="auto"/>
          </w:tcPr>
          <w:p w:rsidR="00922F6A" w:rsidRDefault="00922F6A" w:rsidP="00922F6A">
            <w:pPr>
              <w:rPr>
                <w:sz w:val="14"/>
                <w:szCs w:val="14"/>
              </w:rPr>
            </w:pPr>
            <w:r>
              <w:rPr>
                <w:sz w:val="14"/>
                <w:szCs w:val="14"/>
              </w:rPr>
              <w:t>Col 113 = (15 x SEED_COL[21:0]) -7</w:t>
            </w:r>
          </w:p>
          <w:p w:rsidR="00922F6A" w:rsidRDefault="00922F6A" w:rsidP="00922F6A">
            <w:pPr>
              <w:rPr>
                <w:sz w:val="14"/>
                <w:szCs w:val="14"/>
              </w:rPr>
            </w:pPr>
            <w:r>
              <w:rPr>
                <w:sz w:val="14"/>
                <w:szCs w:val="14"/>
              </w:rPr>
              <w:t>Col 114 = (15 x SEED_COL[21:0]) -6</w:t>
            </w:r>
          </w:p>
          <w:p w:rsidR="00922F6A" w:rsidRPr="00F6176D" w:rsidRDefault="00922F6A" w:rsidP="00922F6A">
            <w:pPr>
              <w:rPr>
                <w:sz w:val="14"/>
                <w:szCs w:val="14"/>
              </w:rPr>
            </w:pPr>
            <w:r>
              <w:rPr>
                <w:sz w:val="14"/>
                <w:szCs w:val="14"/>
              </w:rPr>
              <w:t>Col 115 = (15 x SEED_COL[21:0]) -5</w:t>
            </w:r>
          </w:p>
          <w:p w:rsidR="00922F6A" w:rsidRPr="00F6176D" w:rsidRDefault="00922F6A" w:rsidP="00922F6A">
            <w:pPr>
              <w:rPr>
                <w:sz w:val="14"/>
                <w:szCs w:val="14"/>
              </w:rPr>
            </w:pPr>
            <w:r>
              <w:rPr>
                <w:sz w:val="14"/>
                <w:szCs w:val="14"/>
              </w:rPr>
              <w:t>Col 116 = (15 x SEED_COL[21:0]) -4</w:t>
            </w:r>
          </w:p>
          <w:p w:rsidR="00922F6A" w:rsidRPr="00F6176D" w:rsidRDefault="00922F6A" w:rsidP="00922F6A">
            <w:pPr>
              <w:rPr>
                <w:sz w:val="14"/>
                <w:szCs w:val="14"/>
              </w:rPr>
            </w:pPr>
            <w:r>
              <w:rPr>
                <w:sz w:val="14"/>
                <w:szCs w:val="14"/>
              </w:rPr>
              <w:t>Col 117 = (15</w:t>
            </w:r>
            <w:r w:rsidRPr="00F6176D">
              <w:rPr>
                <w:sz w:val="14"/>
                <w:szCs w:val="14"/>
              </w:rPr>
              <w:t xml:space="preserve"> x SEED_COL</w:t>
            </w:r>
            <w:r>
              <w:rPr>
                <w:sz w:val="14"/>
                <w:szCs w:val="14"/>
              </w:rPr>
              <w:t>[21:0]) -3</w:t>
            </w:r>
          </w:p>
          <w:p w:rsidR="00922F6A" w:rsidRPr="00F6176D" w:rsidRDefault="00922F6A" w:rsidP="00922F6A">
            <w:pPr>
              <w:rPr>
                <w:sz w:val="14"/>
                <w:szCs w:val="14"/>
              </w:rPr>
            </w:pPr>
            <w:r>
              <w:rPr>
                <w:sz w:val="14"/>
                <w:szCs w:val="14"/>
              </w:rPr>
              <w:t>Col 118 = (15 x SEED_COL[21:0]) -2</w:t>
            </w:r>
          </w:p>
          <w:p w:rsidR="00922F6A" w:rsidRPr="00F6176D" w:rsidRDefault="00922F6A" w:rsidP="00922F6A">
            <w:pPr>
              <w:rPr>
                <w:sz w:val="14"/>
                <w:szCs w:val="14"/>
              </w:rPr>
            </w:pPr>
            <w:r>
              <w:rPr>
                <w:sz w:val="14"/>
                <w:szCs w:val="14"/>
              </w:rPr>
              <w:t>Col 119 = (15</w:t>
            </w:r>
            <w:r w:rsidRPr="00F6176D">
              <w:rPr>
                <w:sz w:val="14"/>
                <w:szCs w:val="14"/>
              </w:rPr>
              <w:t xml:space="preserve"> x SEED_COL[21:0]) </w:t>
            </w:r>
            <w:r>
              <w:rPr>
                <w:sz w:val="14"/>
                <w:szCs w:val="14"/>
              </w:rPr>
              <w:t>-1</w:t>
            </w:r>
          </w:p>
          <w:p w:rsidR="00922F6A" w:rsidRPr="00F6176D" w:rsidRDefault="00922F6A" w:rsidP="00922F6A">
            <w:pPr>
              <w:rPr>
                <w:sz w:val="14"/>
                <w:szCs w:val="14"/>
              </w:rPr>
            </w:pPr>
            <w:r>
              <w:rPr>
                <w:sz w:val="14"/>
                <w:szCs w:val="14"/>
              </w:rPr>
              <w:t>Col 120 = (15 x SEED_COL[21:0])</w:t>
            </w:r>
          </w:p>
          <w:p w:rsidR="00922F6A" w:rsidRPr="00F6176D" w:rsidRDefault="00922F6A" w:rsidP="00922F6A">
            <w:pPr>
              <w:rPr>
                <w:sz w:val="14"/>
                <w:szCs w:val="14"/>
              </w:rPr>
            </w:pPr>
            <w:r>
              <w:rPr>
                <w:sz w:val="14"/>
                <w:szCs w:val="14"/>
              </w:rPr>
              <w:t>Col 121 = (15 x SEED_COL[21:0]) +1</w:t>
            </w:r>
          </w:p>
          <w:p w:rsidR="00922F6A" w:rsidRPr="00F6176D" w:rsidRDefault="00922F6A" w:rsidP="00922F6A">
            <w:pPr>
              <w:rPr>
                <w:sz w:val="14"/>
                <w:szCs w:val="14"/>
              </w:rPr>
            </w:pPr>
            <w:r>
              <w:rPr>
                <w:sz w:val="14"/>
                <w:szCs w:val="14"/>
              </w:rPr>
              <w:t>Col 122 = (15 x SEED_COL[21:0]) +2</w:t>
            </w:r>
          </w:p>
          <w:p w:rsidR="00922F6A" w:rsidRDefault="00922F6A" w:rsidP="00922F6A">
            <w:pPr>
              <w:rPr>
                <w:sz w:val="14"/>
                <w:szCs w:val="14"/>
              </w:rPr>
            </w:pPr>
            <w:r>
              <w:rPr>
                <w:sz w:val="14"/>
                <w:szCs w:val="14"/>
              </w:rPr>
              <w:t>Col 123 = (15 x SEED_COL[21:0]) +3</w:t>
            </w:r>
          </w:p>
          <w:p w:rsidR="00922F6A" w:rsidRDefault="00922F6A" w:rsidP="00922F6A">
            <w:pPr>
              <w:rPr>
                <w:sz w:val="14"/>
                <w:szCs w:val="14"/>
              </w:rPr>
            </w:pPr>
            <w:r>
              <w:rPr>
                <w:sz w:val="14"/>
                <w:szCs w:val="14"/>
              </w:rPr>
              <w:t>Col 124 = (15 x SEED_COL[21:0]) +4</w:t>
            </w:r>
          </w:p>
          <w:p w:rsidR="00922F6A" w:rsidRDefault="00922F6A" w:rsidP="00922F6A">
            <w:pPr>
              <w:rPr>
                <w:sz w:val="14"/>
                <w:szCs w:val="14"/>
              </w:rPr>
            </w:pPr>
            <w:r>
              <w:rPr>
                <w:sz w:val="14"/>
                <w:szCs w:val="14"/>
              </w:rPr>
              <w:t>Col 125 = (15 x SEED_COL[21:0]) +5</w:t>
            </w:r>
          </w:p>
          <w:p w:rsidR="00922F6A" w:rsidRDefault="00922F6A" w:rsidP="00922F6A">
            <w:pPr>
              <w:rPr>
                <w:sz w:val="14"/>
                <w:szCs w:val="14"/>
              </w:rPr>
            </w:pPr>
            <w:r>
              <w:rPr>
                <w:sz w:val="14"/>
                <w:szCs w:val="14"/>
              </w:rPr>
              <w:t>Col 126 = (15 x SEED_COL[21:0]) +6</w:t>
            </w:r>
          </w:p>
          <w:p w:rsidR="00922F6A" w:rsidRPr="00F6176D" w:rsidRDefault="00922F6A" w:rsidP="00922F6A">
            <w:pPr>
              <w:rPr>
                <w:sz w:val="14"/>
                <w:szCs w:val="14"/>
              </w:rPr>
            </w:pPr>
            <w:r>
              <w:rPr>
                <w:sz w:val="14"/>
                <w:szCs w:val="14"/>
              </w:rPr>
              <w:t>Col 127 = (15 x SEED_COL[21:0]) +7</w:t>
            </w:r>
          </w:p>
        </w:tc>
        <w:tc>
          <w:tcPr>
            <w:tcW w:w="6379" w:type="dxa"/>
            <w:shd w:val="clear" w:color="auto" w:fill="auto"/>
          </w:tcPr>
          <w:p w:rsidR="00922F6A" w:rsidRDefault="00922F6A" w:rsidP="00922F6A">
            <w:pPr>
              <w:rPr>
                <w:sz w:val="14"/>
                <w:szCs w:val="14"/>
              </w:rPr>
            </w:pPr>
            <w:r>
              <w:rPr>
                <w:sz w:val="14"/>
                <w:szCs w:val="14"/>
              </w:rPr>
              <w:t>Col 113 = Last Col + SEED_COL[21:0] – 14</w:t>
            </w:r>
          </w:p>
          <w:p w:rsidR="00922F6A" w:rsidRDefault="00922F6A" w:rsidP="00922F6A">
            <w:pPr>
              <w:rPr>
                <w:sz w:val="14"/>
                <w:szCs w:val="14"/>
              </w:rPr>
            </w:pPr>
            <w:r>
              <w:rPr>
                <w:sz w:val="14"/>
                <w:szCs w:val="14"/>
              </w:rPr>
              <w:t>Col 114 = Last Col + 1</w:t>
            </w:r>
          </w:p>
          <w:p w:rsidR="00922F6A" w:rsidRDefault="00922F6A" w:rsidP="00922F6A">
            <w:pPr>
              <w:rPr>
                <w:sz w:val="14"/>
                <w:szCs w:val="14"/>
              </w:rPr>
            </w:pPr>
            <w:r>
              <w:rPr>
                <w:sz w:val="14"/>
                <w:szCs w:val="14"/>
              </w:rPr>
              <w:t>Col 115 = Last Col + 1</w:t>
            </w:r>
          </w:p>
          <w:p w:rsidR="00922F6A" w:rsidRDefault="00922F6A" w:rsidP="00922F6A">
            <w:pPr>
              <w:rPr>
                <w:sz w:val="14"/>
                <w:szCs w:val="14"/>
              </w:rPr>
            </w:pPr>
            <w:r>
              <w:rPr>
                <w:sz w:val="14"/>
                <w:szCs w:val="14"/>
              </w:rPr>
              <w:t>Col 116 = Last Col + 1</w:t>
            </w:r>
          </w:p>
          <w:p w:rsidR="00922F6A" w:rsidRDefault="00922F6A" w:rsidP="00922F6A">
            <w:pPr>
              <w:rPr>
                <w:sz w:val="14"/>
                <w:szCs w:val="14"/>
              </w:rPr>
            </w:pPr>
            <w:r>
              <w:rPr>
                <w:sz w:val="14"/>
                <w:szCs w:val="14"/>
              </w:rPr>
              <w:t>Col 117 = Last Col + 1</w:t>
            </w:r>
          </w:p>
          <w:p w:rsidR="00922F6A" w:rsidRDefault="00922F6A" w:rsidP="00922F6A">
            <w:pPr>
              <w:rPr>
                <w:sz w:val="14"/>
                <w:szCs w:val="14"/>
              </w:rPr>
            </w:pPr>
            <w:r>
              <w:rPr>
                <w:sz w:val="14"/>
                <w:szCs w:val="14"/>
              </w:rPr>
              <w:t>Col 118 = Last Col + 1</w:t>
            </w:r>
          </w:p>
          <w:p w:rsidR="00922F6A" w:rsidRDefault="00922F6A" w:rsidP="00922F6A">
            <w:pPr>
              <w:rPr>
                <w:sz w:val="14"/>
                <w:szCs w:val="14"/>
              </w:rPr>
            </w:pPr>
            <w:r>
              <w:rPr>
                <w:sz w:val="14"/>
                <w:szCs w:val="14"/>
              </w:rPr>
              <w:t>Col 119 = Last Col + 1</w:t>
            </w:r>
          </w:p>
          <w:p w:rsidR="00922F6A" w:rsidRDefault="00922F6A" w:rsidP="00922F6A">
            <w:pPr>
              <w:rPr>
                <w:sz w:val="14"/>
                <w:szCs w:val="14"/>
              </w:rPr>
            </w:pPr>
            <w:r>
              <w:rPr>
                <w:sz w:val="14"/>
                <w:szCs w:val="14"/>
              </w:rPr>
              <w:t>Col 120 = Last Col + 1</w:t>
            </w:r>
          </w:p>
          <w:p w:rsidR="00922F6A" w:rsidRDefault="00922F6A" w:rsidP="00922F6A">
            <w:pPr>
              <w:rPr>
                <w:sz w:val="14"/>
                <w:szCs w:val="14"/>
              </w:rPr>
            </w:pPr>
            <w:r>
              <w:rPr>
                <w:sz w:val="14"/>
                <w:szCs w:val="14"/>
              </w:rPr>
              <w:t>Col 121 = Last Col + 1</w:t>
            </w:r>
          </w:p>
          <w:p w:rsidR="00922F6A" w:rsidRDefault="00922F6A" w:rsidP="00922F6A">
            <w:pPr>
              <w:rPr>
                <w:sz w:val="14"/>
                <w:szCs w:val="14"/>
              </w:rPr>
            </w:pPr>
            <w:r>
              <w:rPr>
                <w:sz w:val="14"/>
                <w:szCs w:val="14"/>
              </w:rPr>
              <w:t>Col 122 = Last Col + 1</w:t>
            </w:r>
          </w:p>
          <w:p w:rsidR="00922F6A" w:rsidRDefault="00922F6A" w:rsidP="00922F6A">
            <w:pPr>
              <w:rPr>
                <w:sz w:val="14"/>
                <w:szCs w:val="14"/>
              </w:rPr>
            </w:pPr>
            <w:r>
              <w:rPr>
                <w:sz w:val="14"/>
                <w:szCs w:val="14"/>
              </w:rPr>
              <w:t>Col 123 = Last Col + 1</w:t>
            </w:r>
          </w:p>
          <w:p w:rsidR="00922F6A" w:rsidRDefault="00922F6A" w:rsidP="00922F6A">
            <w:pPr>
              <w:rPr>
                <w:sz w:val="14"/>
                <w:szCs w:val="14"/>
              </w:rPr>
            </w:pPr>
            <w:r>
              <w:rPr>
                <w:sz w:val="14"/>
                <w:szCs w:val="14"/>
              </w:rPr>
              <w:t>Col 124 = Last Col + 1</w:t>
            </w:r>
          </w:p>
          <w:p w:rsidR="00922F6A" w:rsidRDefault="00922F6A" w:rsidP="00922F6A">
            <w:pPr>
              <w:rPr>
                <w:sz w:val="14"/>
                <w:szCs w:val="14"/>
              </w:rPr>
            </w:pPr>
            <w:r>
              <w:rPr>
                <w:sz w:val="14"/>
                <w:szCs w:val="14"/>
              </w:rPr>
              <w:t>Col 125 = Last Col + 1</w:t>
            </w:r>
          </w:p>
          <w:p w:rsidR="00922F6A" w:rsidRDefault="00922F6A" w:rsidP="00922F6A">
            <w:pPr>
              <w:rPr>
                <w:sz w:val="14"/>
                <w:szCs w:val="14"/>
              </w:rPr>
            </w:pPr>
            <w:r>
              <w:rPr>
                <w:sz w:val="14"/>
                <w:szCs w:val="14"/>
              </w:rPr>
              <w:t>Col 126 = Last Col + 1</w:t>
            </w:r>
          </w:p>
          <w:p w:rsidR="00922F6A" w:rsidRPr="00F6176D" w:rsidRDefault="00922F6A" w:rsidP="00922F6A">
            <w:pPr>
              <w:rPr>
                <w:sz w:val="14"/>
                <w:szCs w:val="14"/>
              </w:rPr>
            </w:pPr>
            <w:r>
              <w:rPr>
                <w:sz w:val="14"/>
                <w:szCs w:val="14"/>
              </w:rPr>
              <w:t>Col 127 = Last Col + 1</w:t>
            </w:r>
          </w:p>
        </w:tc>
      </w:tr>
      <w:tr w:rsidR="00922F6A" w:rsidTr="00922F6A">
        <w:tc>
          <w:tcPr>
            <w:tcW w:w="850" w:type="dxa"/>
            <w:shd w:val="clear" w:color="auto" w:fill="auto"/>
          </w:tcPr>
          <w:p w:rsidR="00922F6A" w:rsidRDefault="00922F6A" w:rsidP="00922F6A">
            <w:pPr>
              <w:rPr>
                <w:sz w:val="14"/>
                <w:szCs w:val="14"/>
              </w:rPr>
            </w:pPr>
            <w:r>
              <w:rPr>
                <w:sz w:val="14"/>
                <w:szCs w:val="14"/>
              </w:rPr>
              <w:t>16</w:t>
            </w:r>
            <w:r w:rsidRPr="00864AA5">
              <w:rPr>
                <w:sz w:val="14"/>
                <w:szCs w:val="14"/>
                <w:vertAlign w:val="superscript"/>
              </w:rPr>
              <w:t>th</w:t>
            </w:r>
          </w:p>
        </w:tc>
        <w:tc>
          <w:tcPr>
            <w:tcW w:w="851" w:type="dxa"/>
            <w:shd w:val="clear" w:color="auto" w:fill="auto"/>
          </w:tcPr>
          <w:p w:rsidR="00922F6A" w:rsidRDefault="00922F6A" w:rsidP="00922F6A">
            <w:pPr>
              <w:rPr>
                <w:sz w:val="14"/>
                <w:szCs w:val="14"/>
              </w:rPr>
            </w:pPr>
            <w:r>
              <w:rPr>
                <w:sz w:val="14"/>
                <w:szCs w:val="14"/>
              </w:rPr>
              <w:t>17</w:t>
            </w:r>
          </w:p>
        </w:tc>
        <w:tc>
          <w:tcPr>
            <w:tcW w:w="2552" w:type="dxa"/>
            <w:shd w:val="clear" w:color="auto" w:fill="auto"/>
          </w:tcPr>
          <w:p w:rsidR="00922F6A" w:rsidRDefault="00922F6A" w:rsidP="00922F6A">
            <w:pPr>
              <w:rPr>
                <w:sz w:val="14"/>
                <w:szCs w:val="14"/>
              </w:rPr>
            </w:pPr>
            <w:r>
              <w:rPr>
                <w:sz w:val="14"/>
                <w:szCs w:val="14"/>
              </w:rPr>
              <w:t>Col 128 = (16 x SEED_COL[21:0]) -8</w:t>
            </w:r>
          </w:p>
          <w:p w:rsidR="00922F6A" w:rsidRDefault="00922F6A" w:rsidP="00922F6A">
            <w:pPr>
              <w:rPr>
                <w:sz w:val="14"/>
                <w:szCs w:val="14"/>
              </w:rPr>
            </w:pPr>
            <w:r>
              <w:rPr>
                <w:sz w:val="14"/>
                <w:szCs w:val="14"/>
              </w:rPr>
              <w:t>Col 129 = (16 x SEED_COL[21:0]) -7</w:t>
            </w:r>
          </w:p>
          <w:p w:rsidR="00922F6A" w:rsidRDefault="00922F6A" w:rsidP="00922F6A">
            <w:pPr>
              <w:rPr>
                <w:sz w:val="14"/>
                <w:szCs w:val="14"/>
              </w:rPr>
            </w:pPr>
            <w:r>
              <w:rPr>
                <w:sz w:val="14"/>
                <w:szCs w:val="14"/>
              </w:rPr>
              <w:t>Col 130 = (16 x SEED_COL[21:0]) -6</w:t>
            </w:r>
          </w:p>
          <w:p w:rsidR="00922F6A" w:rsidRPr="00F6176D" w:rsidRDefault="00922F6A" w:rsidP="00922F6A">
            <w:pPr>
              <w:rPr>
                <w:sz w:val="14"/>
                <w:szCs w:val="14"/>
              </w:rPr>
            </w:pPr>
            <w:r>
              <w:rPr>
                <w:sz w:val="14"/>
                <w:szCs w:val="14"/>
              </w:rPr>
              <w:t>Col 131 = (16 x SEED_COL[21:0]) -5</w:t>
            </w:r>
          </w:p>
          <w:p w:rsidR="00922F6A" w:rsidRPr="00F6176D" w:rsidRDefault="00922F6A" w:rsidP="00922F6A">
            <w:pPr>
              <w:rPr>
                <w:sz w:val="14"/>
                <w:szCs w:val="14"/>
              </w:rPr>
            </w:pPr>
            <w:r>
              <w:rPr>
                <w:sz w:val="14"/>
                <w:szCs w:val="14"/>
              </w:rPr>
              <w:lastRenderedPageBreak/>
              <w:t>Col 132 = (16 x SEED_COL[21:0]) -4</w:t>
            </w:r>
          </w:p>
          <w:p w:rsidR="00922F6A" w:rsidRPr="00F6176D" w:rsidRDefault="00922F6A" w:rsidP="00922F6A">
            <w:pPr>
              <w:rPr>
                <w:sz w:val="14"/>
                <w:szCs w:val="14"/>
              </w:rPr>
            </w:pPr>
            <w:r>
              <w:rPr>
                <w:sz w:val="14"/>
                <w:szCs w:val="14"/>
              </w:rPr>
              <w:t>Col 133 = (16</w:t>
            </w:r>
            <w:r w:rsidRPr="00F6176D">
              <w:rPr>
                <w:sz w:val="14"/>
                <w:szCs w:val="14"/>
              </w:rPr>
              <w:t xml:space="preserve"> x SEED_COL</w:t>
            </w:r>
            <w:r>
              <w:rPr>
                <w:sz w:val="14"/>
                <w:szCs w:val="14"/>
              </w:rPr>
              <w:t>[21:0]) -3</w:t>
            </w:r>
          </w:p>
          <w:p w:rsidR="00922F6A" w:rsidRPr="00F6176D" w:rsidRDefault="00922F6A" w:rsidP="00922F6A">
            <w:pPr>
              <w:rPr>
                <w:sz w:val="14"/>
                <w:szCs w:val="14"/>
              </w:rPr>
            </w:pPr>
            <w:r>
              <w:rPr>
                <w:sz w:val="14"/>
                <w:szCs w:val="14"/>
              </w:rPr>
              <w:t>Col 134 = (16 x SEED_COL[21:0]) -2</w:t>
            </w:r>
          </w:p>
          <w:p w:rsidR="00922F6A" w:rsidRPr="00F6176D" w:rsidRDefault="00922F6A" w:rsidP="00922F6A">
            <w:pPr>
              <w:rPr>
                <w:sz w:val="14"/>
                <w:szCs w:val="14"/>
              </w:rPr>
            </w:pPr>
            <w:r>
              <w:rPr>
                <w:sz w:val="14"/>
                <w:szCs w:val="14"/>
              </w:rPr>
              <w:t>Col 135 = (16</w:t>
            </w:r>
            <w:r w:rsidRPr="00F6176D">
              <w:rPr>
                <w:sz w:val="14"/>
                <w:szCs w:val="14"/>
              </w:rPr>
              <w:t xml:space="preserve"> x SEED_COL[21:0]) </w:t>
            </w:r>
            <w:r>
              <w:rPr>
                <w:sz w:val="14"/>
                <w:szCs w:val="14"/>
              </w:rPr>
              <w:t>-1</w:t>
            </w:r>
          </w:p>
          <w:p w:rsidR="00922F6A" w:rsidRPr="00F6176D" w:rsidRDefault="00922F6A" w:rsidP="00922F6A">
            <w:pPr>
              <w:rPr>
                <w:sz w:val="14"/>
                <w:szCs w:val="14"/>
              </w:rPr>
            </w:pPr>
            <w:r>
              <w:rPr>
                <w:sz w:val="14"/>
                <w:szCs w:val="14"/>
              </w:rPr>
              <w:t>Col 136 = (16 x SEED_COL[21:0])</w:t>
            </w:r>
          </w:p>
          <w:p w:rsidR="00922F6A" w:rsidRPr="00F6176D" w:rsidRDefault="00922F6A" w:rsidP="00922F6A">
            <w:pPr>
              <w:rPr>
                <w:sz w:val="14"/>
                <w:szCs w:val="14"/>
              </w:rPr>
            </w:pPr>
            <w:r>
              <w:rPr>
                <w:sz w:val="14"/>
                <w:szCs w:val="14"/>
              </w:rPr>
              <w:t>Col 137 = (16 x SEED_COL[21:0]) +1</w:t>
            </w:r>
          </w:p>
          <w:p w:rsidR="00922F6A" w:rsidRPr="00F6176D" w:rsidRDefault="00922F6A" w:rsidP="00922F6A">
            <w:pPr>
              <w:rPr>
                <w:sz w:val="14"/>
                <w:szCs w:val="14"/>
              </w:rPr>
            </w:pPr>
            <w:r>
              <w:rPr>
                <w:sz w:val="14"/>
                <w:szCs w:val="14"/>
              </w:rPr>
              <w:t>Col 138 = (16 x SEED_COL[21:0]) +2</w:t>
            </w:r>
          </w:p>
          <w:p w:rsidR="00922F6A" w:rsidRDefault="00922F6A" w:rsidP="00922F6A">
            <w:pPr>
              <w:rPr>
                <w:sz w:val="14"/>
                <w:szCs w:val="14"/>
              </w:rPr>
            </w:pPr>
            <w:r>
              <w:rPr>
                <w:sz w:val="14"/>
                <w:szCs w:val="14"/>
              </w:rPr>
              <w:t>Col 139 = (16 x SEED_COL[21:0]) +3</w:t>
            </w:r>
          </w:p>
          <w:p w:rsidR="00922F6A" w:rsidRDefault="00922F6A" w:rsidP="00922F6A">
            <w:pPr>
              <w:rPr>
                <w:sz w:val="14"/>
                <w:szCs w:val="14"/>
              </w:rPr>
            </w:pPr>
            <w:r>
              <w:rPr>
                <w:sz w:val="14"/>
                <w:szCs w:val="14"/>
              </w:rPr>
              <w:t>Col 140 = (16 x SEED_COL[21:0]) +4</w:t>
            </w:r>
          </w:p>
          <w:p w:rsidR="00922F6A" w:rsidRDefault="00922F6A" w:rsidP="00922F6A">
            <w:pPr>
              <w:rPr>
                <w:sz w:val="14"/>
                <w:szCs w:val="14"/>
              </w:rPr>
            </w:pPr>
            <w:r>
              <w:rPr>
                <w:sz w:val="14"/>
                <w:szCs w:val="14"/>
              </w:rPr>
              <w:t>Col 141 = (16 x SEED_COL[21:0]) +5</w:t>
            </w:r>
          </w:p>
          <w:p w:rsidR="00922F6A" w:rsidRDefault="00922F6A" w:rsidP="00922F6A">
            <w:pPr>
              <w:rPr>
                <w:sz w:val="14"/>
                <w:szCs w:val="14"/>
              </w:rPr>
            </w:pPr>
            <w:r>
              <w:rPr>
                <w:sz w:val="14"/>
                <w:szCs w:val="14"/>
              </w:rPr>
              <w:t>Col 142 = (16 x SEED_COL[21:0]) +6</w:t>
            </w:r>
          </w:p>
          <w:p w:rsidR="00922F6A" w:rsidRDefault="00922F6A" w:rsidP="00922F6A">
            <w:pPr>
              <w:rPr>
                <w:sz w:val="14"/>
                <w:szCs w:val="14"/>
              </w:rPr>
            </w:pPr>
            <w:r>
              <w:rPr>
                <w:sz w:val="14"/>
                <w:szCs w:val="14"/>
              </w:rPr>
              <w:t>Col 143 = (16 x SEED_COL[21:0]) +7</w:t>
            </w:r>
          </w:p>
          <w:p w:rsidR="00922F6A" w:rsidRPr="00F6176D" w:rsidRDefault="00922F6A" w:rsidP="00922F6A">
            <w:pPr>
              <w:rPr>
                <w:sz w:val="14"/>
                <w:szCs w:val="14"/>
              </w:rPr>
            </w:pPr>
            <w:r>
              <w:rPr>
                <w:sz w:val="14"/>
                <w:szCs w:val="14"/>
              </w:rPr>
              <w:t>Col 144 = (16 x SEED_COL[21:0]) +8</w:t>
            </w:r>
          </w:p>
        </w:tc>
        <w:tc>
          <w:tcPr>
            <w:tcW w:w="6379" w:type="dxa"/>
            <w:shd w:val="clear" w:color="auto" w:fill="auto"/>
          </w:tcPr>
          <w:p w:rsidR="00922F6A" w:rsidRDefault="00922F6A" w:rsidP="00922F6A">
            <w:pPr>
              <w:rPr>
                <w:sz w:val="14"/>
                <w:szCs w:val="14"/>
              </w:rPr>
            </w:pPr>
            <w:r>
              <w:rPr>
                <w:sz w:val="14"/>
                <w:szCs w:val="14"/>
              </w:rPr>
              <w:lastRenderedPageBreak/>
              <w:t>Col 128 = Last Col + SEED_COL[21:0] – 15</w:t>
            </w:r>
          </w:p>
          <w:p w:rsidR="00922F6A" w:rsidRDefault="00922F6A" w:rsidP="00922F6A">
            <w:pPr>
              <w:rPr>
                <w:sz w:val="14"/>
                <w:szCs w:val="14"/>
              </w:rPr>
            </w:pPr>
            <w:r>
              <w:rPr>
                <w:sz w:val="14"/>
                <w:szCs w:val="14"/>
              </w:rPr>
              <w:t>Col 129 = Last Col + 1</w:t>
            </w:r>
          </w:p>
          <w:p w:rsidR="00922F6A" w:rsidRDefault="00922F6A" w:rsidP="00922F6A">
            <w:pPr>
              <w:rPr>
                <w:sz w:val="14"/>
                <w:szCs w:val="14"/>
              </w:rPr>
            </w:pPr>
            <w:r>
              <w:rPr>
                <w:sz w:val="14"/>
                <w:szCs w:val="14"/>
              </w:rPr>
              <w:t>Col 130 = Last Col + 1</w:t>
            </w:r>
          </w:p>
          <w:p w:rsidR="00922F6A" w:rsidRDefault="00922F6A" w:rsidP="00922F6A">
            <w:pPr>
              <w:rPr>
                <w:sz w:val="14"/>
                <w:szCs w:val="14"/>
              </w:rPr>
            </w:pPr>
            <w:r>
              <w:rPr>
                <w:sz w:val="14"/>
                <w:szCs w:val="14"/>
              </w:rPr>
              <w:t>Col 131 = Last Col + 1</w:t>
            </w:r>
          </w:p>
          <w:p w:rsidR="00922F6A" w:rsidRDefault="00922F6A" w:rsidP="00922F6A">
            <w:pPr>
              <w:rPr>
                <w:sz w:val="14"/>
                <w:szCs w:val="14"/>
              </w:rPr>
            </w:pPr>
            <w:r>
              <w:rPr>
                <w:sz w:val="14"/>
                <w:szCs w:val="14"/>
              </w:rPr>
              <w:lastRenderedPageBreak/>
              <w:t>Col 132 = Last Col + 1</w:t>
            </w:r>
          </w:p>
          <w:p w:rsidR="00922F6A" w:rsidRDefault="00922F6A" w:rsidP="00922F6A">
            <w:pPr>
              <w:rPr>
                <w:sz w:val="14"/>
                <w:szCs w:val="14"/>
              </w:rPr>
            </w:pPr>
            <w:r>
              <w:rPr>
                <w:sz w:val="14"/>
                <w:szCs w:val="14"/>
              </w:rPr>
              <w:t>Col 133 = Last Col + 1</w:t>
            </w:r>
          </w:p>
          <w:p w:rsidR="00922F6A" w:rsidRDefault="00922F6A" w:rsidP="00922F6A">
            <w:pPr>
              <w:rPr>
                <w:sz w:val="14"/>
                <w:szCs w:val="14"/>
              </w:rPr>
            </w:pPr>
            <w:r>
              <w:rPr>
                <w:sz w:val="14"/>
                <w:szCs w:val="14"/>
              </w:rPr>
              <w:t>Col 134 = Last Col + 1</w:t>
            </w:r>
          </w:p>
          <w:p w:rsidR="00922F6A" w:rsidRDefault="00922F6A" w:rsidP="00922F6A">
            <w:pPr>
              <w:rPr>
                <w:sz w:val="14"/>
                <w:szCs w:val="14"/>
              </w:rPr>
            </w:pPr>
            <w:r>
              <w:rPr>
                <w:sz w:val="14"/>
                <w:szCs w:val="14"/>
              </w:rPr>
              <w:t>Col 135 = Last Col + 1</w:t>
            </w:r>
          </w:p>
          <w:p w:rsidR="00922F6A" w:rsidRDefault="00922F6A" w:rsidP="00922F6A">
            <w:pPr>
              <w:rPr>
                <w:sz w:val="14"/>
                <w:szCs w:val="14"/>
              </w:rPr>
            </w:pPr>
            <w:r>
              <w:rPr>
                <w:sz w:val="14"/>
                <w:szCs w:val="14"/>
              </w:rPr>
              <w:t>Col 136 = Last Col + 1</w:t>
            </w:r>
          </w:p>
          <w:p w:rsidR="00922F6A" w:rsidRDefault="00922F6A" w:rsidP="00922F6A">
            <w:pPr>
              <w:rPr>
                <w:sz w:val="14"/>
                <w:szCs w:val="14"/>
              </w:rPr>
            </w:pPr>
            <w:r>
              <w:rPr>
                <w:sz w:val="14"/>
                <w:szCs w:val="14"/>
              </w:rPr>
              <w:t>Col 137 = Last Col + 1</w:t>
            </w:r>
          </w:p>
          <w:p w:rsidR="00922F6A" w:rsidRDefault="00922F6A" w:rsidP="00922F6A">
            <w:pPr>
              <w:rPr>
                <w:sz w:val="14"/>
                <w:szCs w:val="14"/>
              </w:rPr>
            </w:pPr>
            <w:r>
              <w:rPr>
                <w:sz w:val="14"/>
                <w:szCs w:val="14"/>
              </w:rPr>
              <w:t>Col 138 = Last Col + 1</w:t>
            </w:r>
          </w:p>
          <w:p w:rsidR="00922F6A" w:rsidRDefault="00922F6A" w:rsidP="00922F6A">
            <w:pPr>
              <w:rPr>
                <w:sz w:val="14"/>
                <w:szCs w:val="14"/>
              </w:rPr>
            </w:pPr>
            <w:r>
              <w:rPr>
                <w:sz w:val="14"/>
                <w:szCs w:val="14"/>
              </w:rPr>
              <w:t>Col 139 = Last Col + 1</w:t>
            </w:r>
          </w:p>
          <w:p w:rsidR="00922F6A" w:rsidRDefault="00922F6A" w:rsidP="00922F6A">
            <w:pPr>
              <w:rPr>
                <w:sz w:val="14"/>
                <w:szCs w:val="14"/>
              </w:rPr>
            </w:pPr>
            <w:r>
              <w:rPr>
                <w:sz w:val="14"/>
                <w:szCs w:val="14"/>
              </w:rPr>
              <w:t>Col 140 = Last Col + 1</w:t>
            </w:r>
          </w:p>
          <w:p w:rsidR="00922F6A" w:rsidRDefault="00922F6A" w:rsidP="00922F6A">
            <w:pPr>
              <w:rPr>
                <w:sz w:val="14"/>
                <w:szCs w:val="14"/>
              </w:rPr>
            </w:pPr>
            <w:r>
              <w:rPr>
                <w:sz w:val="14"/>
                <w:szCs w:val="14"/>
              </w:rPr>
              <w:t>Col 141 = Last Col + 1</w:t>
            </w:r>
          </w:p>
          <w:p w:rsidR="00922F6A" w:rsidRDefault="00922F6A" w:rsidP="00922F6A">
            <w:pPr>
              <w:rPr>
                <w:sz w:val="14"/>
                <w:szCs w:val="14"/>
              </w:rPr>
            </w:pPr>
            <w:r>
              <w:rPr>
                <w:sz w:val="14"/>
                <w:szCs w:val="14"/>
              </w:rPr>
              <w:t>Col 142 = Last Col + 1</w:t>
            </w:r>
          </w:p>
          <w:p w:rsidR="00922F6A" w:rsidRDefault="00922F6A" w:rsidP="00922F6A">
            <w:pPr>
              <w:rPr>
                <w:sz w:val="14"/>
                <w:szCs w:val="14"/>
              </w:rPr>
            </w:pPr>
            <w:r>
              <w:rPr>
                <w:sz w:val="14"/>
                <w:szCs w:val="14"/>
              </w:rPr>
              <w:t>Col 143 = Last Col + 1</w:t>
            </w:r>
          </w:p>
          <w:p w:rsidR="00922F6A" w:rsidRPr="00F6176D" w:rsidRDefault="00922F6A" w:rsidP="00922F6A">
            <w:pPr>
              <w:rPr>
                <w:sz w:val="14"/>
                <w:szCs w:val="14"/>
              </w:rPr>
            </w:pPr>
            <w:r>
              <w:rPr>
                <w:sz w:val="14"/>
                <w:szCs w:val="14"/>
              </w:rPr>
              <w:t>Col 144 = Last Col + 1</w:t>
            </w:r>
          </w:p>
        </w:tc>
      </w:tr>
    </w:tbl>
    <w:p w:rsidR="00922F6A" w:rsidRDefault="00922F6A" w:rsidP="00922F6A">
      <w:pPr>
        <w:pStyle w:val="Caption"/>
        <w:rPr>
          <w:b w:val="0"/>
        </w:rPr>
      </w:pPr>
    </w:p>
    <w:p w:rsidR="00922F6A" w:rsidRPr="00A7496B" w:rsidRDefault="00922F6A" w:rsidP="00922F6A">
      <w:pPr>
        <w:pStyle w:val="Caption"/>
        <w:jc w:val="center"/>
        <w:rPr>
          <w:b w:val="0"/>
        </w:rPr>
      </w:pPr>
      <w:bookmarkStart w:id="29" w:name="_Ref509223333"/>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29"/>
      <w:r w:rsidRPr="00A7496B">
        <w:rPr>
          <w:b w:val="0"/>
        </w:rPr>
        <w:t xml:space="preserve"> : FOP Columns to be Read for Harmonic Summing</w:t>
      </w:r>
    </w:p>
    <w:p w:rsidR="00922F6A" w:rsidRDefault="00922F6A" w:rsidP="00922F6A"/>
    <w:p w:rsidR="00922F6A" w:rsidRDefault="00922F6A" w:rsidP="00922F6A">
      <w:r>
        <w:t>The actual number of FOP columns that need to be read from DDR4 external SDRAM shall be indicated by the H[3:0] configuration for the analysis run. If H[3:0] = “1111” (and harmonic_g = 16 to support the storage of all the data) all 16 harmonics are to be summed thus requiring all 144 columns listed in the table above to be read from DDR4 external SDRAM memory. If, for example, H[3:0] = “0011” only the first four harmonics are to be summed thus requiring the first 12 columns listed in the table above to be read from DDR4 external SDRAM memory. Once all the required addresses have been requested from the DDR4 interface, ADDR_GEN shall pulse the output “DONE_REQ” for a single cycle.</w:t>
      </w:r>
    </w:p>
    <w:p w:rsidR="00922F6A" w:rsidRDefault="00922F6A" w:rsidP="00922F6A"/>
    <w:p w:rsidR="00922F6A" w:rsidRDefault="00922F6A" w:rsidP="00922F6A">
      <w:r>
        <w:br w:type="page"/>
      </w:r>
      <w:r>
        <w:lastRenderedPageBreak/>
        <w:t>The above column numbers shall be translated to DDR4 external SDRAM memory addresses.</w:t>
      </w:r>
    </w:p>
    <w:p w:rsidR="00922F6A" w:rsidRDefault="00922F6A" w:rsidP="00922F6A"/>
    <w:p w:rsidR="00922F6A" w:rsidRDefault="00922F6A" w:rsidP="00922F6A">
      <w:r>
        <w:t xml:space="preserve">The relationship between FOP columns and the DDR4 external SDRAM memory is shown below for different values of the “ddr_g” generic. Note that DDR_ADDR[5:0] is always zero, since the data from the DDR4 SDRAM memory is 512-bit (64-byte) internally in the FPGA. </w:t>
      </w:r>
    </w:p>
    <w:p w:rsidR="00922F6A" w:rsidRDefault="00922F6A" w:rsidP="00922F6A">
      <w:r>
        <w:t>Note:-</w:t>
      </w:r>
    </w:p>
    <w:p w:rsidR="00922F6A" w:rsidRDefault="00922F6A" w:rsidP="00922F6A">
      <w:pPr>
        <w:numPr>
          <w:ilvl w:val="0"/>
          <w:numId w:val="14"/>
        </w:numPr>
      </w:pPr>
      <w:r>
        <w:t>The FOP column number to be read shall have FOP_COL_OFFSET[8:0] added to it prior to conversion to the DDR_ADDR.</w:t>
      </w:r>
    </w:p>
    <w:p w:rsidR="00922F6A" w:rsidRDefault="00922F6A" w:rsidP="00922F6A">
      <w:pPr>
        <w:numPr>
          <w:ilvl w:val="0"/>
          <w:numId w:val="14"/>
        </w:numPr>
      </w:pPr>
      <w:r>
        <w:t xml:space="preserve">The HSUM_PAGE[31:0] must be added to the DDR_ADDR in the tables below to obtain the actual DDR_ADDR to the DDR4 external SDRAM memory. </w:t>
      </w:r>
    </w:p>
    <w:p w:rsidR="00922F6A" w:rsidRDefault="00922F6A" w:rsidP="00922F6A">
      <w:pPr>
        <w:numPr>
          <w:ilvl w:val="0"/>
          <w:numId w:val="14"/>
        </w:numPr>
      </w:pPr>
      <w:r>
        <w:t xml:space="preserve">The number of DDR4 SDRAM locations to read are dependent on H[3:0] since it is not necessary to read FOP data that will not be used. </w:t>
      </w:r>
    </w:p>
    <w:p w:rsidR="00922F6A" w:rsidRDefault="00922F6A" w:rsidP="00922F6A">
      <w:pPr>
        <w:numPr>
          <w:ilvl w:val="0"/>
          <w:numId w:val="14"/>
        </w:numPr>
      </w:pPr>
      <w:r>
        <w:t>The number of rows of the FOP that exist is set by FOP_ROW[6:0] which affects the number of DDR4 SDRAM locations to read (quantised on the  512-bit wide data)</w:t>
      </w:r>
    </w:p>
    <w:p w:rsidR="00922F6A" w:rsidRDefault="00922F6A" w:rsidP="00922F6A">
      <w:pPr>
        <w:numPr>
          <w:ilvl w:val="0"/>
          <w:numId w:val="14"/>
        </w:numPr>
      </w:pPr>
      <w:r>
        <w:t>The value for P[0] is repeated twice, just to allow for a consistent arrangement for the positive and negative filters (i.e. p[1] and p[-1] etc.) in the remainder of the data read from the DDR4 SDRAM. They are populated by the CONV module in this way, so either location for p[0] may be used.</w:t>
      </w:r>
    </w:p>
    <w:p w:rsidR="00922F6A" w:rsidRDefault="00922F6A" w:rsidP="00922F6A"/>
    <w:p w:rsidR="00922F6A" w:rsidRDefault="00922F6A" w:rsidP="00922F6A"/>
    <w:p w:rsidR="00922F6A" w:rsidRDefault="00922F6A" w:rsidP="00922F6A">
      <w:pPr>
        <w:numPr>
          <w:ilvl w:val="0"/>
          <w:numId w:val="13"/>
        </w:numPr>
        <w:ind w:hanging="1713"/>
      </w:pPr>
      <w:r>
        <w:t>ddr_g = 1</w:t>
      </w:r>
    </w:p>
    <w:p w:rsidR="00922F6A" w:rsidRDefault="00922F6A" w:rsidP="00922F6A">
      <w:pPr>
        <w:ind w:left="720"/>
      </w:pPr>
    </w:p>
    <w:p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rsidTr="00922F6A">
        <w:tc>
          <w:tcPr>
            <w:tcW w:w="1134" w:type="dxa"/>
            <w:shd w:val="clear" w:color="auto" w:fill="B8CCE4"/>
          </w:tcPr>
          <w:p w:rsidR="00922F6A" w:rsidRDefault="00922F6A" w:rsidP="00922F6A">
            <w:pPr>
              <w:rPr>
                <w:sz w:val="14"/>
                <w:szCs w:val="14"/>
              </w:rPr>
            </w:pPr>
            <w:r>
              <w:rPr>
                <w:sz w:val="14"/>
                <w:szCs w:val="14"/>
              </w:rPr>
              <w:t>DDR_ADDR</w:t>
            </w:r>
          </w:p>
          <w:p w:rsidR="00922F6A" w:rsidRDefault="00922F6A" w:rsidP="00922F6A">
            <w:pPr>
              <w:rPr>
                <w:sz w:val="14"/>
                <w:szCs w:val="14"/>
              </w:rPr>
            </w:pPr>
            <w:r>
              <w:rPr>
                <w:sz w:val="14"/>
                <w:szCs w:val="14"/>
              </w:rPr>
              <w:t>[31:6]</w:t>
            </w:r>
          </w:p>
          <w:p w:rsidR="00922F6A" w:rsidRDefault="00922F6A" w:rsidP="00922F6A">
            <w:pPr>
              <w:rPr>
                <w:sz w:val="14"/>
                <w:szCs w:val="14"/>
              </w:rPr>
            </w:pPr>
          </w:p>
          <w:p w:rsidR="00922F6A" w:rsidRDefault="00922F6A" w:rsidP="00922F6A">
            <w:pPr>
              <w:rPr>
                <w:sz w:val="14"/>
                <w:szCs w:val="14"/>
              </w:rPr>
            </w:pPr>
            <w:r>
              <w:rPr>
                <w:sz w:val="14"/>
                <w:szCs w:val="14"/>
              </w:rPr>
              <w:t>(add HSUM_PAGE</w:t>
            </w:r>
          </w:p>
          <w:p w:rsidR="00922F6A" w:rsidRPr="002E58DA" w:rsidRDefault="00922F6A" w:rsidP="00922F6A">
            <w:pPr>
              <w:rPr>
                <w:sz w:val="14"/>
                <w:szCs w:val="14"/>
              </w:rPr>
            </w:pPr>
            <w:r>
              <w:rPr>
                <w:sz w:val="14"/>
                <w:szCs w:val="14"/>
              </w:rPr>
              <w:t>To obtain the actual address)</w:t>
            </w:r>
          </w:p>
        </w:tc>
        <w:tc>
          <w:tcPr>
            <w:tcW w:w="626" w:type="dxa"/>
            <w:shd w:val="clear" w:color="auto" w:fill="B8CCE4"/>
          </w:tcPr>
          <w:p w:rsidR="00922F6A" w:rsidRDefault="00922F6A" w:rsidP="00922F6A">
            <w:pPr>
              <w:jc w:val="center"/>
              <w:rPr>
                <w:sz w:val="14"/>
                <w:szCs w:val="14"/>
              </w:rPr>
            </w:pPr>
            <w:r>
              <w:rPr>
                <w:sz w:val="14"/>
                <w:szCs w:val="14"/>
              </w:rPr>
              <w:t>FOP</w:t>
            </w:r>
          </w:p>
          <w:p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rsidR="00922F6A" w:rsidRPr="002E58DA" w:rsidRDefault="00922F6A" w:rsidP="00922F6A">
            <w:pPr>
              <w:jc w:val="center"/>
              <w:rPr>
                <w:sz w:val="14"/>
                <w:szCs w:val="14"/>
              </w:rPr>
            </w:pPr>
            <w:r>
              <w:rPr>
                <w:sz w:val="14"/>
                <w:szCs w:val="14"/>
              </w:rPr>
              <w:t>Each p[*] value pertains to a row of the FOP</w:t>
            </w:r>
          </w:p>
          <w:p w:rsidR="00922F6A" w:rsidRPr="002E58DA" w:rsidRDefault="00922F6A" w:rsidP="00922F6A">
            <w:pPr>
              <w:rPr>
                <w:sz w:val="14"/>
                <w:szCs w:val="14"/>
              </w:rPr>
            </w:pPr>
          </w:p>
          <w:p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rsidR="00922F6A" w:rsidRPr="0061131A" w:rsidRDefault="00922F6A" w:rsidP="00922F6A">
            <w:pPr>
              <w:jc w:val="center"/>
              <w:rPr>
                <w:sz w:val="12"/>
                <w:szCs w:val="12"/>
              </w:rPr>
            </w:pPr>
            <w:r>
              <w:rPr>
                <w:sz w:val="12"/>
                <w:szCs w:val="12"/>
              </w:rPr>
              <w:t>1</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8</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p>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9</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A</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B</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C</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D</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jc w:val="center"/>
              <w:rPr>
                <w:sz w:val="14"/>
                <w:szCs w:val="14"/>
              </w:rPr>
            </w:pPr>
            <w:r>
              <w:rPr>
                <w:sz w:val="14"/>
                <w:szCs w:val="14"/>
              </w:rPr>
              <w:t>:</w:t>
            </w:r>
          </w:p>
        </w:tc>
        <w:tc>
          <w:tcPr>
            <w:tcW w:w="626" w:type="dxa"/>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1F</w:t>
            </w:r>
            <w:r w:rsidRPr="00FE5806">
              <w:rPr>
                <w:sz w:val="14"/>
                <w:szCs w:val="14"/>
              </w:rPr>
              <w:t>FFFF</w:t>
            </w:r>
            <w:r>
              <w:rPr>
                <w:sz w:val="14"/>
                <w:szCs w:val="14"/>
              </w:rPr>
              <w:t>8</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1F</w:t>
            </w:r>
            <w:r w:rsidRPr="00FE5806">
              <w:rPr>
                <w:sz w:val="14"/>
                <w:szCs w:val="14"/>
              </w:rPr>
              <w:t>FFFF</w:t>
            </w:r>
            <w:r>
              <w:rPr>
                <w:sz w:val="14"/>
                <w:szCs w:val="14"/>
              </w:rPr>
              <w:t>9</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1F</w:t>
            </w:r>
            <w:r w:rsidRPr="00FE5806">
              <w:rPr>
                <w:sz w:val="14"/>
                <w:szCs w:val="14"/>
              </w:rPr>
              <w:t>FFFF</w:t>
            </w:r>
            <w:r>
              <w:rPr>
                <w:sz w:val="14"/>
                <w:szCs w:val="14"/>
              </w:rPr>
              <w:t>A</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1F</w:t>
            </w:r>
            <w:r w:rsidRPr="00FE5806">
              <w:rPr>
                <w:sz w:val="14"/>
                <w:szCs w:val="14"/>
              </w:rPr>
              <w:t>FFFF</w:t>
            </w:r>
            <w:r>
              <w:rPr>
                <w:sz w:val="14"/>
                <w:szCs w:val="14"/>
              </w:rPr>
              <w:t>B</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FFFFFF"/>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FFFFFF"/>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FFFFFF"/>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1F</w:t>
            </w:r>
            <w:r w:rsidRPr="00FE5806">
              <w:rPr>
                <w:sz w:val="14"/>
                <w:szCs w:val="14"/>
              </w:rPr>
              <w:t>FFFF</w:t>
            </w:r>
            <w:r>
              <w:rPr>
                <w:sz w:val="14"/>
                <w:szCs w:val="14"/>
              </w:rPr>
              <w:t>C</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FFFFFF"/>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FFFFFF"/>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FFFFFF"/>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1F</w:t>
            </w:r>
            <w:r w:rsidRPr="00FE5806">
              <w:rPr>
                <w:sz w:val="14"/>
                <w:szCs w:val="14"/>
              </w:rPr>
              <w:t>FFFF</w:t>
            </w:r>
            <w:r>
              <w:rPr>
                <w:sz w:val="14"/>
                <w:szCs w:val="14"/>
              </w:rPr>
              <w:t>D</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keepNext/>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keepNext/>
              <w:rPr>
                <w:sz w:val="12"/>
                <w:szCs w:val="12"/>
              </w:rPr>
            </w:pPr>
          </w:p>
        </w:tc>
      </w:tr>
    </w:tbl>
    <w:p w:rsidR="00922F6A" w:rsidRDefault="00922F6A" w:rsidP="00922F6A">
      <w:pPr>
        <w:pStyle w:val="Caption"/>
        <w:rPr>
          <w:b w:val="0"/>
        </w:rPr>
      </w:pPr>
    </w:p>
    <w:p w:rsidR="00922F6A" w:rsidRPr="00A7496B" w:rsidRDefault="00922F6A" w:rsidP="00922F6A">
      <w:pPr>
        <w:pStyle w:val="Caption"/>
        <w:jc w:val="center"/>
        <w:rPr>
          <w:b w:val="0"/>
        </w:rPr>
      </w:pPr>
      <w:bookmarkStart w:id="30" w:name="_Ref512498789"/>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30"/>
      <w:r w:rsidRPr="00A7496B">
        <w:rPr>
          <w:b w:val="0"/>
        </w:rPr>
        <w:t>: FOP Arrangement from DDR4 SDRAM when ddr_g =1</w:t>
      </w:r>
    </w:p>
    <w:p w:rsidR="00922F6A" w:rsidRDefault="00922F6A" w:rsidP="00922F6A"/>
    <w:p w:rsidR="00922F6A" w:rsidRDefault="00922F6A" w:rsidP="00922F6A">
      <w:pPr>
        <w:numPr>
          <w:ilvl w:val="0"/>
          <w:numId w:val="13"/>
        </w:numPr>
        <w:ind w:hanging="1713"/>
      </w:pPr>
      <w:r>
        <w:br w:type="page"/>
      </w:r>
      <w:r>
        <w:lastRenderedPageBreak/>
        <w:t>ddr_g = 2</w:t>
      </w:r>
    </w:p>
    <w:p w:rsidR="00922F6A" w:rsidRDefault="00922F6A" w:rsidP="00922F6A"/>
    <w:p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rsidTr="00922F6A">
        <w:tc>
          <w:tcPr>
            <w:tcW w:w="1134" w:type="dxa"/>
            <w:shd w:val="clear" w:color="auto" w:fill="B8CCE4"/>
          </w:tcPr>
          <w:p w:rsidR="00922F6A" w:rsidRDefault="00922F6A" w:rsidP="00922F6A">
            <w:pPr>
              <w:rPr>
                <w:sz w:val="14"/>
                <w:szCs w:val="14"/>
              </w:rPr>
            </w:pPr>
            <w:r>
              <w:rPr>
                <w:sz w:val="14"/>
                <w:szCs w:val="14"/>
              </w:rPr>
              <w:t>DDR_ADDR</w:t>
            </w:r>
          </w:p>
          <w:p w:rsidR="00922F6A" w:rsidRDefault="00922F6A" w:rsidP="00922F6A">
            <w:pPr>
              <w:rPr>
                <w:sz w:val="14"/>
                <w:szCs w:val="14"/>
              </w:rPr>
            </w:pPr>
            <w:r>
              <w:rPr>
                <w:sz w:val="14"/>
                <w:szCs w:val="14"/>
              </w:rPr>
              <w:t>[31:6]</w:t>
            </w:r>
          </w:p>
          <w:p w:rsidR="00922F6A" w:rsidRDefault="00922F6A" w:rsidP="00922F6A">
            <w:pPr>
              <w:rPr>
                <w:sz w:val="14"/>
                <w:szCs w:val="14"/>
              </w:rPr>
            </w:pPr>
          </w:p>
          <w:p w:rsidR="00922F6A" w:rsidRDefault="00922F6A" w:rsidP="00922F6A">
            <w:pPr>
              <w:rPr>
                <w:sz w:val="14"/>
                <w:szCs w:val="14"/>
              </w:rPr>
            </w:pPr>
            <w:r>
              <w:rPr>
                <w:sz w:val="14"/>
                <w:szCs w:val="14"/>
              </w:rPr>
              <w:t>(add HSUM_PAGE</w:t>
            </w:r>
          </w:p>
          <w:p w:rsidR="00922F6A" w:rsidRPr="002E58DA" w:rsidRDefault="00922F6A" w:rsidP="00922F6A">
            <w:pPr>
              <w:rPr>
                <w:sz w:val="14"/>
                <w:szCs w:val="14"/>
              </w:rPr>
            </w:pPr>
            <w:r>
              <w:rPr>
                <w:sz w:val="14"/>
                <w:szCs w:val="14"/>
              </w:rPr>
              <w:t>To obtain the actual address)</w:t>
            </w:r>
          </w:p>
        </w:tc>
        <w:tc>
          <w:tcPr>
            <w:tcW w:w="626" w:type="dxa"/>
            <w:shd w:val="clear" w:color="auto" w:fill="B8CCE4"/>
          </w:tcPr>
          <w:p w:rsidR="00922F6A" w:rsidRDefault="00922F6A" w:rsidP="00922F6A">
            <w:pPr>
              <w:jc w:val="center"/>
              <w:rPr>
                <w:sz w:val="14"/>
                <w:szCs w:val="14"/>
              </w:rPr>
            </w:pPr>
            <w:r>
              <w:rPr>
                <w:sz w:val="14"/>
                <w:szCs w:val="14"/>
              </w:rPr>
              <w:t>FOP</w:t>
            </w:r>
          </w:p>
          <w:p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rsidR="00922F6A" w:rsidRPr="002E58DA" w:rsidRDefault="00922F6A" w:rsidP="00922F6A">
            <w:pPr>
              <w:jc w:val="center"/>
              <w:rPr>
                <w:sz w:val="14"/>
                <w:szCs w:val="14"/>
              </w:rPr>
            </w:pPr>
            <w:r>
              <w:rPr>
                <w:sz w:val="14"/>
                <w:szCs w:val="14"/>
              </w:rPr>
              <w:t>Each p[*] value pertains to a row of the FOP</w:t>
            </w:r>
          </w:p>
          <w:p w:rsidR="00922F6A" w:rsidRDefault="00922F6A" w:rsidP="00922F6A">
            <w:pPr>
              <w:jc w:val="center"/>
              <w:rPr>
                <w:sz w:val="14"/>
                <w:szCs w:val="14"/>
              </w:rPr>
            </w:pPr>
          </w:p>
          <w:p w:rsidR="00922F6A" w:rsidRPr="002E58DA" w:rsidRDefault="00922F6A" w:rsidP="00922F6A">
            <w:pPr>
              <w:jc w:val="center"/>
              <w:rPr>
                <w:sz w:val="14"/>
                <w:szCs w:val="14"/>
              </w:rPr>
            </w:pPr>
          </w:p>
          <w:p w:rsidR="00922F6A" w:rsidRPr="002E58DA" w:rsidRDefault="00922F6A" w:rsidP="00922F6A">
            <w:pPr>
              <w:rPr>
                <w:sz w:val="14"/>
                <w:szCs w:val="14"/>
              </w:rPr>
            </w:pPr>
          </w:p>
          <w:p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rsidR="00922F6A" w:rsidRPr="0061131A" w:rsidRDefault="00922F6A" w:rsidP="00922F6A">
            <w:pPr>
              <w:jc w:val="center"/>
              <w:rPr>
                <w:sz w:val="12"/>
                <w:szCs w:val="12"/>
              </w:rPr>
            </w:pPr>
            <w:r>
              <w:rPr>
                <w:sz w:val="12"/>
                <w:szCs w:val="12"/>
              </w:rPr>
              <w:t>1</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p>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jc w:val="center"/>
              <w:rPr>
                <w:sz w:val="14"/>
                <w:szCs w:val="14"/>
              </w:rPr>
            </w:pPr>
            <w:r>
              <w:rPr>
                <w:sz w:val="14"/>
                <w:szCs w:val="14"/>
              </w:rPr>
              <w:t>:</w:t>
            </w:r>
          </w:p>
        </w:tc>
        <w:tc>
          <w:tcPr>
            <w:tcW w:w="626" w:type="dxa"/>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bl>
    <w:p w:rsidR="00922F6A" w:rsidRDefault="00922F6A" w:rsidP="00922F6A"/>
    <w:p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rsidTr="00922F6A">
        <w:tc>
          <w:tcPr>
            <w:tcW w:w="1134" w:type="dxa"/>
            <w:shd w:val="clear" w:color="auto" w:fill="B8CCE4"/>
          </w:tcPr>
          <w:p w:rsidR="00922F6A" w:rsidRDefault="00922F6A" w:rsidP="00922F6A">
            <w:pPr>
              <w:rPr>
                <w:sz w:val="14"/>
                <w:szCs w:val="14"/>
              </w:rPr>
            </w:pPr>
            <w:r>
              <w:rPr>
                <w:sz w:val="14"/>
                <w:szCs w:val="14"/>
              </w:rPr>
              <w:t>DDR_ADDR</w:t>
            </w:r>
          </w:p>
          <w:p w:rsidR="00922F6A" w:rsidRDefault="00922F6A" w:rsidP="00922F6A">
            <w:pPr>
              <w:rPr>
                <w:sz w:val="14"/>
                <w:szCs w:val="14"/>
              </w:rPr>
            </w:pPr>
            <w:r>
              <w:rPr>
                <w:sz w:val="14"/>
                <w:szCs w:val="14"/>
              </w:rPr>
              <w:t>[31:6]</w:t>
            </w:r>
          </w:p>
          <w:p w:rsidR="00922F6A" w:rsidRDefault="00922F6A" w:rsidP="00922F6A">
            <w:pPr>
              <w:rPr>
                <w:sz w:val="14"/>
                <w:szCs w:val="14"/>
              </w:rPr>
            </w:pPr>
          </w:p>
          <w:p w:rsidR="00922F6A" w:rsidRDefault="00922F6A" w:rsidP="00922F6A">
            <w:pPr>
              <w:rPr>
                <w:sz w:val="14"/>
                <w:szCs w:val="14"/>
              </w:rPr>
            </w:pPr>
            <w:r>
              <w:rPr>
                <w:sz w:val="14"/>
                <w:szCs w:val="14"/>
              </w:rPr>
              <w:t>(add HSUM_PAGE</w:t>
            </w:r>
          </w:p>
          <w:p w:rsidR="00922F6A" w:rsidRPr="002E58DA" w:rsidRDefault="00922F6A" w:rsidP="00922F6A">
            <w:pPr>
              <w:rPr>
                <w:sz w:val="14"/>
                <w:szCs w:val="14"/>
              </w:rPr>
            </w:pPr>
            <w:r>
              <w:rPr>
                <w:sz w:val="14"/>
                <w:szCs w:val="14"/>
              </w:rPr>
              <w:t>To obtain the actual address)</w:t>
            </w:r>
          </w:p>
        </w:tc>
        <w:tc>
          <w:tcPr>
            <w:tcW w:w="626" w:type="dxa"/>
            <w:shd w:val="clear" w:color="auto" w:fill="B8CCE4"/>
          </w:tcPr>
          <w:p w:rsidR="00922F6A" w:rsidRDefault="00922F6A" w:rsidP="00922F6A">
            <w:pPr>
              <w:jc w:val="center"/>
              <w:rPr>
                <w:sz w:val="14"/>
                <w:szCs w:val="14"/>
              </w:rPr>
            </w:pPr>
            <w:r>
              <w:rPr>
                <w:sz w:val="14"/>
                <w:szCs w:val="14"/>
              </w:rPr>
              <w:t>FOP</w:t>
            </w:r>
          </w:p>
          <w:p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rsidR="00922F6A" w:rsidRPr="002E58DA" w:rsidRDefault="00922F6A" w:rsidP="00922F6A">
            <w:pPr>
              <w:jc w:val="center"/>
              <w:rPr>
                <w:sz w:val="14"/>
                <w:szCs w:val="14"/>
              </w:rPr>
            </w:pPr>
            <w:r>
              <w:rPr>
                <w:sz w:val="14"/>
                <w:szCs w:val="14"/>
              </w:rPr>
              <w:t>Each p[*] value pertains to a row of the FOP</w:t>
            </w:r>
          </w:p>
          <w:p w:rsidR="00922F6A" w:rsidRPr="002E58DA" w:rsidRDefault="00922F6A" w:rsidP="00922F6A">
            <w:pPr>
              <w:jc w:val="center"/>
              <w:rPr>
                <w:sz w:val="14"/>
                <w:szCs w:val="14"/>
              </w:rPr>
            </w:pPr>
          </w:p>
          <w:p w:rsidR="00922F6A" w:rsidRPr="002E58DA" w:rsidRDefault="00922F6A" w:rsidP="00922F6A">
            <w:pPr>
              <w:rPr>
                <w:sz w:val="14"/>
                <w:szCs w:val="14"/>
              </w:rPr>
            </w:pPr>
          </w:p>
          <w:p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rsidR="00922F6A" w:rsidRPr="0061131A" w:rsidRDefault="00922F6A" w:rsidP="00922F6A">
            <w:pPr>
              <w:jc w:val="center"/>
              <w:rPr>
                <w:sz w:val="12"/>
                <w:szCs w:val="12"/>
              </w:rPr>
            </w:pPr>
            <w:r>
              <w:rPr>
                <w:sz w:val="12"/>
                <w:szCs w:val="12"/>
              </w:rPr>
              <w:t>1</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p>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jc w:val="center"/>
              <w:rPr>
                <w:sz w:val="14"/>
                <w:szCs w:val="14"/>
              </w:rPr>
            </w:pPr>
            <w:r>
              <w:rPr>
                <w:sz w:val="14"/>
                <w:szCs w:val="14"/>
              </w:rPr>
              <w:t>:</w:t>
            </w:r>
          </w:p>
        </w:tc>
        <w:tc>
          <w:tcPr>
            <w:tcW w:w="626" w:type="dxa"/>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bl>
    <w:p w:rsidR="00922F6A" w:rsidRDefault="00922F6A" w:rsidP="00922F6A">
      <w:pPr>
        <w:keepNext/>
      </w:pPr>
    </w:p>
    <w:p w:rsidR="00922F6A" w:rsidRPr="00A7496B" w:rsidRDefault="00922F6A" w:rsidP="00922F6A">
      <w:pPr>
        <w:pStyle w:val="Caption"/>
        <w:jc w:val="center"/>
        <w:rPr>
          <w:b w:val="0"/>
        </w:rPr>
      </w:pPr>
      <w:bookmarkStart w:id="31" w:name="_Ref512498797"/>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31"/>
      <w:r>
        <w:rPr>
          <w:b w:val="0"/>
        </w:rPr>
        <w:t>:</w:t>
      </w:r>
      <w:r w:rsidRPr="00A7496B">
        <w:rPr>
          <w:b w:val="0"/>
        </w:rPr>
        <w:t xml:space="preserve"> FOP Arrangement from DDR4 SDRAM when ddr_g =2</w:t>
      </w:r>
    </w:p>
    <w:p w:rsidR="00922F6A" w:rsidRDefault="00922F6A" w:rsidP="00922F6A">
      <w:r>
        <w:br w:type="page"/>
      </w:r>
    </w:p>
    <w:p w:rsidR="00922F6A" w:rsidRDefault="00922F6A" w:rsidP="00922F6A">
      <w:pPr>
        <w:numPr>
          <w:ilvl w:val="0"/>
          <w:numId w:val="13"/>
        </w:numPr>
        <w:ind w:hanging="1713"/>
      </w:pPr>
      <w:r>
        <w:lastRenderedPageBreak/>
        <w:t>ddr_g = 3</w:t>
      </w:r>
    </w:p>
    <w:p w:rsidR="00922F6A" w:rsidRDefault="00922F6A" w:rsidP="00922F6A">
      <w:pPr>
        <w:ind w:left="720"/>
      </w:pPr>
    </w:p>
    <w:p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rsidTr="00922F6A">
        <w:tc>
          <w:tcPr>
            <w:tcW w:w="1134" w:type="dxa"/>
            <w:shd w:val="clear" w:color="auto" w:fill="B8CCE4"/>
          </w:tcPr>
          <w:p w:rsidR="00922F6A" w:rsidRDefault="00922F6A" w:rsidP="00922F6A">
            <w:pPr>
              <w:rPr>
                <w:sz w:val="14"/>
                <w:szCs w:val="14"/>
              </w:rPr>
            </w:pPr>
            <w:r>
              <w:rPr>
                <w:sz w:val="14"/>
                <w:szCs w:val="14"/>
              </w:rPr>
              <w:t>DDR_ADDR</w:t>
            </w:r>
          </w:p>
          <w:p w:rsidR="00922F6A" w:rsidRDefault="00922F6A" w:rsidP="00922F6A">
            <w:pPr>
              <w:rPr>
                <w:sz w:val="14"/>
                <w:szCs w:val="14"/>
              </w:rPr>
            </w:pPr>
            <w:r>
              <w:rPr>
                <w:sz w:val="14"/>
                <w:szCs w:val="14"/>
              </w:rPr>
              <w:t>[31:6]</w:t>
            </w:r>
          </w:p>
          <w:p w:rsidR="00922F6A" w:rsidRDefault="00922F6A" w:rsidP="00922F6A">
            <w:pPr>
              <w:rPr>
                <w:sz w:val="14"/>
                <w:szCs w:val="14"/>
              </w:rPr>
            </w:pPr>
          </w:p>
          <w:p w:rsidR="00922F6A" w:rsidRDefault="00922F6A" w:rsidP="00922F6A">
            <w:pPr>
              <w:rPr>
                <w:sz w:val="14"/>
                <w:szCs w:val="14"/>
              </w:rPr>
            </w:pPr>
            <w:r>
              <w:rPr>
                <w:sz w:val="14"/>
                <w:szCs w:val="14"/>
              </w:rPr>
              <w:t>(add HSUM_PAGE</w:t>
            </w:r>
          </w:p>
          <w:p w:rsidR="00922F6A" w:rsidRPr="002E58DA" w:rsidRDefault="00922F6A" w:rsidP="00922F6A">
            <w:pPr>
              <w:rPr>
                <w:sz w:val="14"/>
                <w:szCs w:val="14"/>
              </w:rPr>
            </w:pPr>
            <w:r>
              <w:rPr>
                <w:sz w:val="14"/>
                <w:szCs w:val="14"/>
              </w:rPr>
              <w:t>To obtain the actual address)</w:t>
            </w:r>
          </w:p>
        </w:tc>
        <w:tc>
          <w:tcPr>
            <w:tcW w:w="626" w:type="dxa"/>
            <w:shd w:val="clear" w:color="auto" w:fill="B8CCE4"/>
          </w:tcPr>
          <w:p w:rsidR="00922F6A" w:rsidRDefault="00922F6A" w:rsidP="00922F6A">
            <w:pPr>
              <w:jc w:val="center"/>
              <w:rPr>
                <w:sz w:val="14"/>
                <w:szCs w:val="14"/>
              </w:rPr>
            </w:pPr>
            <w:r>
              <w:rPr>
                <w:sz w:val="14"/>
                <w:szCs w:val="14"/>
              </w:rPr>
              <w:t>FOP</w:t>
            </w:r>
          </w:p>
          <w:p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rsidR="00922F6A" w:rsidRPr="002E58DA" w:rsidRDefault="00922F6A" w:rsidP="00922F6A">
            <w:pPr>
              <w:jc w:val="center"/>
              <w:rPr>
                <w:sz w:val="14"/>
                <w:szCs w:val="14"/>
              </w:rPr>
            </w:pPr>
            <w:r>
              <w:rPr>
                <w:sz w:val="14"/>
                <w:szCs w:val="14"/>
              </w:rPr>
              <w:t>Each p[*] value pertains to a row of the FOP</w:t>
            </w:r>
          </w:p>
          <w:p w:rsidR="00922F6A" w:rsidRPr="002E58DA" w:rsidRDefault="00922F6A" w:rsidP="00922F6A">
            <w:pPr>
              <w:jc w:val="center"/>
              <w:rPr>
                <w:sz w:val="14"/>
                <w:szCs w:val="14"/>
              </w:rPr>
            </w:pPr>
          </w:p>
          <w:p w:rsidR="00922F6A" w:rsidRPr="002E58DA" w:rsidRDefault="00922F6A" w:rsidP="00922F6A">
            <w:pPr>
              <w:rPr>
                <w:sz w:val="14"/>
                <w:szCs w:val="14"/>
              </w:rPr>
            </w:pPr>
          </w:p>
          <w:p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rsidR="00922F6A" w:rsidRPr="0061131A" w:rsidRDefault="00922F6A" w:rsidP="00922F6A">
            <w:pPr>
              <w:jc w:val="center"/>
              <w:rPr>
                <w:sz w:val="12"/>
                <w:szCs w:val="12"/>
              </w:rPr>
            </w:pPr>
            <w:r>
              <w:rPr>
                <w:sz w:val="12"/>
                <w:szCs w:val="12"/>
              </w:rPr>
              <w:t>1</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p>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jc w:val="center"/>
              <w:rPr>
                <w:sz w:val="14"/>
                <w:szCs w:val="14"/>
              </w:rPr>
            </w:pPr>
            <w:r>
              <w:rPr>
                <w:sz w:val="14"/>
                <w:szCs w:val="14"/>
              </w:rPr>
              <w:t>:</w:t>
            </w:r>
          </w:p>
        </w:tc>
        <w:tc>
          <w:tcPr>
            <w:tcW w:w="626" w:type="dxa"/>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0</w:t>
            </w:r>
            <w:r w:rsidRPr="002E58DA">
              <w:rPr>
                <w:sz w:val="12"/>
                <w:szCs w:val="12"/>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bl>
    <w:p w:rsidR="00922F6A" w:rsidRDefault="00922F6A" w:rsidP="00922F6A"/>
    <w:p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rsidTr="00922F6A">
        <w:tc>
          <w:tcPr>
            <w:tcW w:w="1134" w:type="dxa"/>
            <w:shd w:val="clear" w:color="auto" w:fill="B8CCE4"/>
          </w:tcPr>
          <w:p w:rsidR="00922F6A" w:rsidRDefault="00922F6A" w:rsidP="00922F6A">
            <w:pPr>
              <w:rPr>
                <w:sz w:val="14"/>
                <w:szCs w:val="14"/>
              </w:rPr>
            </w:pPr>
            <w:r>
              <w:rPr>
                <w:sz w:val="14"/>
                <w:szCs w:val="14"/>
              </w:rPr>
              <w:t>DDR_ADDR</w:t>
            </w:r>
          </w:p>
          <w:p w:rsidR="00922F6A" w:rsidRDefault="00922F6A" w:rsidP="00922F6A">
            <w:pPr>
              <w:rPr>
                <w:sz w:val="14"/>
                <w:szCs w:val="14"/>
              </w:rPr>
            </w:pPr>
            <w:r>
              <w:rPr>
                <w:sz w:val="14"/>
                <w:szCs w:val="14"/>
              </w:rPr>
              <w:t>[31:6]</w:t>
            </w:r>
          </w:p>
          <w:p w:rsidR="00922F6A" w:rsidRDefault="00922F6A" w:rsidP="00922F6A">
            <w:pPr>
              <w:rPr>
                <w:sz w:val="14"/>
                <w:szCs w:val="14"/>
              </w:rPr>
            </w:pPr>
          </w:p>
          <w:p w:rsidR="00922F6A" w:rsidRDefault="00922F6A" w:rsidP="00922F6A">
            <w:pPr>
              <w:rPr>
                <w:sz w:val="14"/>
                <w:szCs w:val="14"/>
              </w:rPr>
            </w:pPr>
            <w:r>
              <w:rPr>
                <w:sz w:val="14"/>
                <w:szCs w:val="14"/>
              </w:rPr>
              <w:t>(add HSUM_PAGE</w:t>
            </w:r>
          </w:p>
          <w:p w:rsidR="00922F6A" w:rsidRPr="002E58DA" w:rsidRDefault="00922F6A" w:rsidP="00922F6A">
            <w:pPr>
              <w:rPr>
                <w:sz w:val="14"/>
                <w:szCs w:val="14"/>
              </w:rPr>
            </w:pPr>
            <w:r>
              <w:rPr>
                <w:sz w:val="14"/>
                <w:szCs w:val="14"/>
              </w:rPr>
              <w:t>To obtain the actual address)</w:t>
            </w:r>
          </w:p>
        </w:tc>
        <w:tc>
          <w:tcPr>
            <w:tcW w:w="626" w:type="dxa"/>
            <w:shd w:val="clear" w:color="auto" w:fill="B8CCE4"/>
          </w:tcPr>
          <w:p w:rsidR="00922F6A" w:rsidRDefault="00922F6A" w:rsidP="00922F6A">
            <w:pPr>
              <w:jc w:val="center"/>
              <w:rPr>
                <w:sz w:val="14"/>
                <w:szCs w:val="14"/>
              </w:rPr>
            </w:pPr>
            <w:r>
              <w:rPr>
                <w:sz w:val="14"/>
                <w:szCs w:val="14"/>
              </w:rPr>
              <w:t>FOP</w:t>
            </w:r>
          </w:p>
          <w:p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rsidR="00922F6A" w:rsidRPr="002E58DA" w:rsidRDefault="00922F6A" w:rsidP="00922F6A">
            <w:pPr>
              <w:jc w:val="center"/>
              <w:rPr>
                <w:sz w:val="14"/>
                <w:szCs w:val="14"/>
              </w:rPr>
            </w:pPr>
            <w:r>
              <w:rPr>
                <w:sz w:val="14"/>
                <w:szCs w:val="14"/>
              </w:rPr>
              <w:t>Each p[*] value pertains to a row of the FOP</w:t>
            </w:r>
          </w:p>
          <w:p w:rsidR="00922F6A" w:rsidRPr="002E58DA" w:rsidRDefault="00922F6A" w:rsidP="00922F6A">
            <w:pPr>
              <w:jc w:val="center"/>
              <w:rPr>
                <w:sz w:val="14"/>
                <w:szCs w:val="14"/>
              </w:rPr>
            </w:pPr>
          </w:p>
          <w:p w:rsidR="00922F6A" w:rsidRPr="002E58DA" w:rsidRDefault="00922F6A" w:rsidP="00922F6A">
            <w:pPr>
              <w:rPr>
                <w:sz w:val="14"/>
                <w:szCs w:val="14"/>
              </w:rPr>
            </w:pPr>
          </w:p>
          <w:p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rsidR="00922F6A" w:rsidRPr="0061131A" w:rsidRDefault="00922F6A" w:rsidP="00922F6A">
            <w:pPr>
              <w:jc w:val="center"/>
              <w:rPr>
                <w:sz w:val="12"/>
                <w:szCs w:val="12"/>
              </w:rPr>
            </w:pPr>
            <w:r>
              <w:rPr>
                <w:sz w:val="12"/>
                <w:szCs w:val="12"/>
              </w:rPr>
              <w:t>1</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p>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jc w:val="center"/>
              <w:rPr>
                <w:sz w:val="14"/>
                <w:szCs w:val="14"/>
              </w:rPr>
            </w:pPr>
            <w:r>
              <w:rPr>
                <w:sz w:val="14"/>
                <w:szCs w:val="14"/>
              </w:rPr>
              <w:t>:</w:t>
            </w:r>
          </w:p>
        </w:tc>
        <w:tc>
          <w:tcPr>
            <w:tcW w:w="626" w:type="dxa"/>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bl>
    <w:p w:rsidR="00922F6A" w:rsidRDefault="00922F6A" w:rsidP="00922F6A"/>
    <w:p w:rsidR="00922F6A" w:rsidRDefault="00922F6A" w:rsidP="00922F6A">
      <w:r>
        <w:t>DDR4 SDRAM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rsidTr="00922F6A">
        <w:tc>
          <w:tcPr>
            <w:tcW w:w="1134" w:type="dxa"/>
            <w:shd w:val="clear" w:color="auto" w:fill="B8CCE4"/>
          </w:tcPr>
          <w:p w:rsidR="00922F6A" w:rsidRDefault="00922F6A" w:rsidP="00922F6A">
            <w:pPr>
              <w:rPr>
                <w:sz w:val="14"/>
                <w:szCs w:val="14"/>
              </w:rPr>
            </w:pPr>
            <w:r>
              <w:rPr>
                <w:sz w:val="14"/>
                <w:szCs w:val="14"/>
              </w:rPr>
              <w:t>DDR_ADDR</w:t>
            </w:r>
          </w:p>
          <w:p w:rsidR="00922F6A" w:rsidRDefault="00922F6A" w:rsidP="00922F6A">
            <w:pPr>
              <w:rPr>
                <w:sz w:val="14"/>
                <w:szCs w:val="14"/>
              </w:rPr>
            </w:pPr>
            <w:r>
              <w:rPr>
                <w:sz w:val="14"/>
                <w:szCs w:val="14"/>
              </w:rPr>
              <w:t>[31:6]</w:t>
            </w:r>
          </w:p>
          <w:p w:rsidR="00922F6A" w:rsidRDefault="00922F6A" w:rsidP="00922F6A">
            <w:pPr>
              <w:rPr>
                <w:sz w:val="14"/>
                <w:szCs w:val="14"/>
              </w:rPr>
            </w:pPr>
          </w:p>
          <w:p w:rsidR="00922F6A" w:rsidRDefault="00922F6A" w:rsidP="00922F6A">
            <w:pPr>
              <w:rPr>
                <w:sz w:val="14"/>
                <w:szCs w:val="14"/>
              </w:rPr>
            </w:pPr>
            <w:r>
              <w:rPr>
                <w:sz w:val="14"/>
                <w:szCs w:val="14"/>
              </w:rPr>
              <w:t>(add HSUM_PAGE</w:t>
            </w:r>
          </w:p>
          <w:p w:rsidR="00922F6A" w:rsidRPr="002E58DA" w:rsidRDefault="00922F6A" w:rsidP="00922F6A">
            <w:pPr>
              <w:rPr>
                <w:sz w:val="14"/>
                <w:szCs w:val="14"/>
              </w:rPr>
            </w:pPr>
            <w:r>
              <w:rPr>
                <w:sz w:val="14"/>
                <w:szCs w:val="14"/>
              </w:rPr>
              <w:t>To obtain the actual address)</w:t>
            </w:r>
          </w:p>
        </w:tc>
        <w:tc>
          <w:tcPr>
            <w:tcW w:w="626" w:type="dxa"/>
            <w:shd w:val="clear" w:color="auto" w:fill="B8CCE4"/>
          </w:tcPr>
          <w:p w:rsidR="00922F6A" w:rsidRDefault="00922F6A" w:rsidP="00922F6A">
            <w:pPr>
              <w:jc w:val="center"/>
              <w:rPr>
                <w:sz w:val="14"/>
                <w:szCs w:val="14"/>
              </w:rPr>
            </w:pPr>
            <w:r>
              <w:rPr>
                <w:sz w:val="14"/>
                <w:szCs w:val="14"/>
              </w:rPr>
              <w:t>FOP</w:t>
            </w:r>
          </w:p>
          <w:p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rsidR="00922F6A" w:rsidRPr="002E58DA" w:rsidRDefault="00922F6A" w:rsidP="00922F6A">
            <w:pPr>
              <w:jc w:val="center"/>
              <w:rPr>
                <w:sz w:val="14"/>
                <w:szCs w:val="14"/>
              </w:rPr>
            </w:pPr>
            <w:r>
              <w:rPr>
                <w:sz w:val="14"/>
                <w:szCs w:val="14"/>
              </w:rPr>
              <w:t>Each p[*] value pertains to a row of the FOP</w:t>
            </w:r>
          </w:p>
          <w:p w:rsidR="00922F6A" w:rsidRPr="002E58DA" w:rsidRDefault="00922F6A" w:rsidP="00922F6A">
            <w:pPr>
              <w:jc w:val="center"/>
              <w:rPr>
                <w:sz w:val="14"/>
                <w:szCs w:val="14"/>
              </w:rPr>
            </w:pPr>
          </w:p>
          <w:p w:rsidR="00922F6A" w:rsidRPr="002E58DA" w:rsidRDefault="00922F6A" w:rsidP="00922F6A">
            <w:pPr>
              <w:rPr>
                <w:sz w:val="14"/>
                <w:szCs w:val="14"/>
              </w:rPr>
            </w:pPr>
          </w:p>
          <w:p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rsidR="00922F6A" w:rsidRPr="0061131A" w:rsidRDefault="00922F6A" w:rsidP="00922F6A">
            <w:pPr>
              <w:jc w:val="center"/>
              <w:rPr>
                <w:sz w:val="12"/>
                <w:szCs w:val="12"/>
              </w:rPr>
            </w:pPr>
            <w:r>
              <w:rPr>
                <w:sz w:val="12"/>
                <w:szCs w:val="12"/>
              </w:rPr>
              <w:t>1</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p>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rsidR="00922F6A" w:rsidRPr="002E58DA" w:rsidRDefault="00922F6A" w:rsidP="00922F6A">
            <w:pPr>
              <w:jc w:val="cente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Pr="002E58DA" w:rsidRDefault="00922F6A" w:rsidP="00922F6A">
            <w:pPr>
              <w:jc w:val="center"/>
              <w:rPr>
                <w:sz w:val="14"/>
                <w:szCs w:val="14"/>
              </w:rPr>
            </w:pPr>
            <w:r>
              <w:rPr>
                <w:sz w:val="14"/>
                <w:szCs w:val="14"/>
              </w:rPr>
              <w:t>:</w:t>
            </w:r>
          </w:p>
        </w:tc>
        <w:tc>
          <w:tcPr>
            <w:tcW w:w="626" w:type="dxa"/>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5"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c>
          <w:tcPr>
            <w:tcW w:w="562" w:type="dxa"/>
            <w:shd w:val="clear" w:color="auto" w:fill="auto"/>
          </w:tcPr>
          <w:p w:rsidR="00922F6A" w:rsidRPr="002E58DA" w:rsidRDefault="00922F6A" w:rsidP="00922F6A">
            <w:pPr>
              <w:jc w:val="center"/>
              <w:rPr>
                <w:sz w:val="14"/>
                <w:szCs w:val="14"/>
              </w:rPr>
            </w:pPr>
            <w:r>
              <w:rPr>
                <w:sz w:val="14"/>
                <w:szCs w:val="14"/>
              </w:rPr>
              <w:t>:</w:t>
            </w: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r w:rsidR="00922F6A" w:rsidTr="00922F6A">
        <w:tc>
          <w:tcPr>
            <w:tcW w:w="1134" w:type="dxa"/>
            <w:shd w:val="clear" w:color="auto" w:fill="auto"/>
          </w:tcPr>
          <w:p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rsidR="00922F6A" w:rsidRPr="002E58DA" w:rsidRDefault="00922F6A" w:rsidP="00922F6A">
            <w:pPr>
              <w:rPr>
                <w:sz w:val="14"/>
                <w:szCs w:val="14"/>
              </w:rPr>
            </w:pPr>
          </w:p>
        </w:tc>
        <w:tc>
          <w:tcPr>
            <w:tcW w:w="564"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rsidR="00922F6A" w:rsidRPr="002E58DA" w:rsidRDefault="00922F6A" w:rsidP="00922F6A">
            <w:pPr>
              <w:rPr>
                <w:sz w:val="12"/>
                <w:szCs w:val="12"/>
              </w:rPr>
            </w:pPr>
          </w:p>
        </w:tc>
        <w:tc>
          <w:tcPr>
            <w:tcW w:w="562" w:type="dxa"/>
            <w:shd w:val="clear" w:color="auto" w:fill="000000"/>
          </w:tcPr>
          <w:p w:rsidR="00922F6A" w:rsidRPr="002E58DA" w:rsidRDefault="00922F6A" w:rsidP="00922F6A">
            <w:pPr>
              <w:rPr>
                <w:sz w:val="12"/>
                <w:szCs w:val="12"/>
              </w:rPr>
            </w:pPr>
          </w:p>
        </w:tc>
      </w:tr>
    </w:tbl>
    <w:p w:rsidR="00922F6A" w:rsidRDefault="00922F6A" w:rsidP="00922F6A">
      <w:pPr>
        <w:keepNext/>
      </w:pPr>
    </w:p>
    <w:p w:rsidR="00922F6A" w:rsidRPr="00A7496B" w:rsidRDefault="00922F6A" w:rsidP="00922F6A">
      <w:pPr>
        <w:pStyle w:val="Caption"/>
        <w:jc w:val="center"/>
        <w:rPr>
          <w:b w:val="0"/>
        </w:rPr>
      </w:pPr>
      <w:bookmarkStart w:id="32" w:name="_Ref512498804"/>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32"/>
      <w:r>
        <w:rPr>
          <w:b w:val="0"/>
        </w:rPr>
        <w:t xml:space="preserve"> : </w:t>
      </w:r>
      <w:r w:rsidRPr="00A7496B">
        <w:rPr>
          <w:b w:val="0"/>
        </w:rPr>
        <w:t>FOP Arrangement from DDR4 SDRAM when ddr_g =3</w:t>
      </w:r>
    </w:p>
    <w:p w:rsidR="00922F6A" w:rsidRDefault="00922F6A" w:rsidP="00922F6A"/>
    <w:p w:rsidR="00922F6A" w:rsidRDefault="00922F6A" w:rsidP="00922F6A">
      <w:r>
        <w:t>As the data arrives from the external DDR4 SDRAM memory it shall be stored in the DDRIN_STORE sub-module page selected by the “WR_PAGE[1:0]” signal, i.e. there shall be four pages. The arrival of a 512-bit data word from the DDR4 external SDRAM is indicated by assertion of the “DATA_VALID” signal. This shall be used by the ADDR_GEN sub-module to increment the “STORE_ADDR[2:0]” signal and used by the DDRIN_STORE sub-module as a write strobe. The STORE_ADDR[2:0] sequence is dependent on the generic “ddr_g”:-</w:t>
      </w:r>
    </w:p>
    <w:p w:rsidR="00922F6A" w:rsidRDefault="00922F6A" w:rsidP="00922F6A">
      <w:pPr>
        <w:numPr>
          <w:ilvl w:val="0"/>
          <w:numId w:val="13"/>
        </w:numPr>
      </w:pPr>
      <w:r>
        <w:t>ddr_g =1:  STORE_ADDR[2:0] sequence  0,1,2,3,4,5,0…</w:t>
      </w:r>
    </w:p>
    <w:p w:rsidR="00922F6A" w:rsidRDefault="00922F6A" w:rsidP="00922F6A">
      <w:pPr>
        <w:numPr>
          <w:ilvl w:val="0"/>
          <w:numId w:val="13"/>
        </w:numPr>
      </w:pPr>
      <w:r>
        <w:lastRenderedPageBreak/>
        <w:t>ddr_g =2:  STORE_ADDR[2:0] sequence  0,1,2,0, …</w:t>
      </w:r>
    </w:p>
    <w:p w:rsidR="00922F6A" w:rsidRDefault="00922F6A" w:rsidP="00922F6A">
      <w:pPr>
        <w:numPr>
          <w:ilvl w:val="0"/>
          <w:numId w:val="13"/>
        </w:numPr>
      </w:pPr>
      <w:r>
        <w:t>ddr_g =3:  STORE_ADDR[2:0] sequence  0,1,0, …</w:t>
      </w:r>
    </w:p>
    <w:p w:rsidR="00922F6A" w:rsidRDefault="00922F6A" w:rsidP="00922F6A"/>
    <w:p w:rsidR="00922F6A" w:rsidRDefault="00922F6A" w:rsidP="00922F6A">
      <w:r>
        <w:t>The DDRIN_STORE sub-module consists of 144-off independent RAMs (duplicated by the number of SUMMER sub-module instances), such that each FOP column is stored in a separate RAM. The “WREN[1 to 144]” signal generated by the ADDR_GEN sub-module is the write enable to each RAM within the DDRIN_STORE sub-module.</w:t>
      </w:r>
    </w:p>
    <w:p w:rsidR="00922F6A" w:rsidRDefault="00922F6A" w:rsidP="00922F6A"/>
    <w:p w:rsidR="00922F6A" w:rsidRDefault="00922F6A" w:rsidP="00922F6A">
      <w:r>
        <w:t>When all the required FOP Columns (i.e. up to 144 as indicated by H[3:0]) have been read from the DDR4 external SDRAM memory and stored in the DDRIN_STORE sub-module the ADDR_GEN sub-module shall pulse the “DONE_READ” signal to the TGEN sub-module for a single cycle and shall increment “WR_PAGE[1:0]”.</w:t>
      </w:r>
    </w:p>
    <w:p w:rsidR="00922F6A" w:rsidRDefault="00922F6A" w:rsidP="00922F6A"/>
    <w:p w:rsidR="00922F6A" w:rsidRDefault="00922F6A" w:rsidP="00922F6A"/>
    <w:p w:rsidR="00922F6A" w:rsidRDefault="00922F6A" w:rsidP="00922F6A"/>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3" w:name="_Ref530387074"/>
      <w:bookmarkStart w:id="34" w:name="_Toc81985659"/>
      <w:bookmarkStart w:id="35" w:name="_Toc106434444"/>
      <w:r>
        <w:t>DDR Input Data Store: DDRIN_STORE</w:t>
      </w:r>
      <w:r w:rsidRPr="004C5BB3">
        <w:t xml:space="preserve"> </w:t>
      </w:r>
      <w:r>
        <w:t>Sub-Module</w:t>
      </w:r>
      <w:bookmarkEnd w:id="33"/>
      <w:bookmarkEnd w:id="34"/>
      <w:bookmarkEnd w:id="35"/>
    </w:p>
    <w:p w:rsidR="00922F6A" w:rsidRDefault="00922F6A" w:rsidP="00922F6A"/>
    <w:p w:rsidR="00922F6A" w:rsidRDefault="00922F6A" w:rsidP="00922F6A">
      <w:r>
        <w:t xml:space="preserve">The DDRIN_STORE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store the up to 144 FOP columns for harmonic summing, - dependent on the generic “harmonic_g”</w:t>
      </w:r>
    </w:p>
    <w:p w:rsidR="00922F6A" w:rsidRDefault="00922F6A" w:rsidP="00922F6A"/>
    <w:p w:rsidR="00922F6A" w:rsidRDefault="00922F6A" w:rsidP="00922F6A">
      <w:r>
        <w:t>For each SUMMER sub-module instance the DDRIN_STORE sub-module shall provide up to 144-off RAMs (“harmonic_g” dependent), each capable of storing the data for a column of the FOP. The “WREN[1 to N</w:t>
      </w:r>
      <w:r w:rsidRPr="00755433">
        <w:rPr>
          <w:vertAlign w:val="superscript"/>
        </w:rPr>
        <w:t>o</w:t>
      </w:r>
      <w:r>
        <w:t xml:space="preserve"> of RAMs]” signal shall identify which of the up to 144-off RAMs (“harmonic_g” dependent) shall be used to store the data, and the WR_PAGE[1:0] and STORE_ADDR[2:0] signals provide the address to the RAM. In the case of more than one SUMMER sub-module instance (i.e. summer_g &gt; 1), the same data from the DDR4 external SDRAMs is stored in each set of up to 144-off RAMs (“harmonic_g” dependent). This is needed since each SUMMER sub-module shall independently address its set of RAMs within the DDRIN_STORE sub-module. </w:t>
      </w:r>
    </w:p>
    <w:p w:rsidR="00922F6A" w:rsidRDefault="00922F6A" w:rsidP="00922F6A"/>
    <w:p w:rsidR="00922F6A" w:rsidRDefault="00922F6A" w:rsidP="00922F6A">
      <w:r>
        <w:t>Each RAM within the DDRIN_STORE sub-module shall be divided into four pages. Data from the DDR4 external SDRAM memory shall be loaded into one page whilst the SUMMER sub-module(s) are accessing another page. Having more than two pages gives an improvement in the DDR efficiency as it reduces the impact of the initial latency of a DDR read access. The DDRIN_RD_PAGE[1:0] signal from the TGEN sub-module determines the page to read to supply data to the SUMMER sub-module. At the start of processing a new FOP, both WR_PAGE[1:0] and DDRIN_RD_PAGE[1:0] shall be reset to 0, but during an analysis run they shall simply increment as a page is filled or consumed respectively.</w:t>
      </w:r>
    </w:p>
    <w:p w:rsidR="00922F6A" w:rsidRDefault="00922F6A" w:rsidP="00922F6A"/>
    <w:p w:rsidR="00922F6A" w:rsidRDefault="00922F6A" w:rsidP="00922F6A">
      <w:r>
        <w:t>The read side of each RAM within the DDRIN_STORE sub-module shall be addressed by a 7-bit address and shall provide 32-bit data (i.e. one of the rows within the FOP column).</w:t>
      </w:r>
    </w:p>
    <w:p w:rsidR="00922F6A" w:rsidRDefault="00922F6A" w:rsidP="00922F6A"/>
    <w:p w:rsidR="00922F6A" w:rsidRDefault="00922F6A" w:rsidP="00922F6A">
      <w:r>
        <w:t>The arrangement of the 32-bit values for each FOP row for a FOP column in a RAM within the DDRIN_STORE sub-module is shown below (take note of the gaps in the HPSEL selection values):-</w:t>
      </w:r>
    </w:p>
    <w:p w:rsidR="00922F6A" w:rsidRDefault="00922F6A" w:rsidP="00922F6A">
      <w:r>
        <w:br w:type="page"/>
      </w:r>
    </w:p>
    <w:p w:rsidR="00922F6A" w:rsidRDefault="00922F6A" w:rsidP="00922F6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417"/>
        <w:gridCol w:w="1559"/>
        <w:gridCol w:w="1985"/>
      </w:tblGrid>
      <w:tr w:rsidR="00922F6A" w:rsidTr="00922F6A">
        <w:trPr>
          <w:tblHeader/>
        </w:trPr>
        <w:tc>
          <w:tcPr>
            <w:tcW w:w="2269" w:type="dxa"/>
            <w:shd w:val="clear" w:color="auto" w:fill="C6D9F1"/>
          </w:tcPr>
          <w:p w:rsidR="00922F6A" w:rsidRPr="00882FBA" w:rsidRDefault="00922F6A" w:rsidP="00922F6A">
            <w:pPr>
              <w:rPr>
                <w:sz w:val="16"/>
                <w:szCs w:val="16"/>
              </w:rPr>
            </w:pPr>
            <w:r>
              <w:rPr>
                <w:sz w:val="16"/>
                <w:szCs w:val="16"/>
              </w:rPr>
              <w:t>FOP Row selection value HPSEL</w:t>
            </w:r>
            <w:r w:rsidRPr="00882FBA">
              <w:rPr>
                <w:sz w:val="16"/>
                <w:szCs w:val="16"/>
              </w:rPr>
              <w:t>[6:0]</w:t>
            </w:r>
            <w:r>
              <w:rPr>
                <w:sz w:val="16"/>
                <w:szCs w:val="16"/>
              </w:rPr>
              <w:t xml:space="preserve"> from the SUMMER sub-module which becomes the Address to the associated RAM in the DDRIN_STORE sub-module</w:t>
            </w:r>
          </w:p>
          <w:p w:rsidR="00922F6A" w:rsidRPr="00882FBA" w:rsidRDefault="00922F6A" w:rsidP="00922F6A">
            <w:pPr>
              <w:rPr>
                <w:sz w:val="16"/>
                <w:szCs w:val="16"/>
              </w:rPr>
            </w:pPr>
          </w:p>
        </w:tc>
        <w:tc>
          <w:tcPr>
            <w:tcW w:w="1134" w:type="dxa"/>
            <w:shd w:val="clear" w:color="auto" w:fill="C6D9F1"/>
          </w:tcPr>
          <w:p w:rsidR="00922F6A" w:rsidRPr="00882FBA" w:rsidRDefault="00922F6A" w:rsidP="00922F6A">
            <w:pPr>
              <w:rPr>
                <w:sz w:val="16"/>
                <w:szCs w:val="16"/>
              </w:rPr>
            </w:pPr>
            <w:r w:rsidRPr="00882FBA">
              <w:rPr>
                <w:sz w:val="16"/>
                <w:szCs w:val="16"/>
              </w:rPr>
              <w:t>FOP Row</w:t>
            </w:r>
          </w:p>
          <w:p w:rsidR="00922F6A" w:rsidRPr="00882FBA" w:rsidRDefault="00922F6A" w:rsidP="00922F6A">
            <w:pPr>
              <w:rPr>
                <w:sz w:val="16"/>
                <w:szCs w:val="16"/>
              </w:rPr>
            </w:pPr>
            <w:r w:rsidRPr="00882FBA">
              <w:rPr>
                <w:sz w:val="16"/>
                <w:szCs w:val="16"/>
              </w:rPr>
              <w:t>(Rows 1 to 85)</w:t>
            </w:r>
          </w:p>
          <w:p w:rsidR="00922F6A" w:rsidRPr="00882FBA" w:rsidRDefault="00922F6A" w:rsidP="00922F6A">
            <w:pPr>
              <w:rPr>
                <w:sz w:val="16"/>
                <w:szCs w:val="16"/>
              </w:rPr>
            </w:pPr>
          </w:p>
        </w:tc>
        <w:tc>
          <w:tcPr>
            <w:tcW w:w="1134" w:type="dxa"/>
            <w:shd w:val="clear" w:color="auto" w:fill="C6D9F1"/>
          </w:tcPr>
          <w:p w:rsidR="00922F6A" w:rsidRPr="00882FBA" w:rsidRDefault="00922F6A" w:rsidP="00922F6A">
            <w:pPr>
              <w:rPr>
                <w:sz w:val="16"/>
                <w:szCs w:val="16"/>
              </w:rPr>
            </w:pPr>
            <w:r w:rsidRPr="00882FBA">
              <w:rPr>
                <w:sz w:val="16"/>
                <w:szCs w:val="16"/>
              </w:rPr>
              <w:t>FOP Orbital Acceleration Filter</w:t>
            </w:r>
          </w:p>
        </w:tc>
        <w:tc>
          <w:tcPr>
            <w:tcW w:w="1417" w:type="dxa"/>
            <w:shd w:val="clear" w:color="auto" w:fill="C6D9F1"/>
          </w:tcPr>
          <w:p w:rsidR="00922F6A" w:rsidRPr="00882FBA" w:rsidRDefault="00922F6A" w:rsidP="00922F6A">
            <w:pPr>
              <w:rPr>
                <w:sz w:val="16"/>
                <w:szCs w:val="16"/>
              </w:rPr>
            </w:pPr>
            <w:r w:rsidRPr="00882FBA">
              <w:rPr>
                <w:sz w:val="16"/>
                <w:szCs w:val="16"/>
              </w:rPr>
              <w:t>DDR_DATA</w:t>
            </w:r>
          </w:p>
          <w:p w:rsidR="00922F6A" w:rsidRPr="00882FBA" w:rsidRDefault="00922F6A" w:rsidP="00922F6A">
            <w:pPr>
              <w:rPr>
                <w:sz w:val="16"/>
                <w:szCs w:val="16"/>
              </w:rPr>
            </w:pPr>
            <w:r w:rsidRPr="00882FBA">
              <w:rPr>
                <w:sz w:val="16"/>
                <w:szCs w:val="16"/>
              </w:rPr>
              <w:t>ddr_g = 1</w:t>
            </w:r>
          </w:p>
          <w:p w:rsidR="00922F6A" w:rsidRPr="00882FBA" w:rsidRDefault="00922F6A" w:rsidP="00922F6A">
            <w:pPr>
              <w:rPr>
                <w:sz w:val="16"/>
                <w:szCs w:val="16"/>
              </w:rPr>
            </w:pPr>
            <w:r w:rsidRPr="00882FBA">
              <w:rPr>
                <w:sz w:val="16"/>
                <w:szCs w:val="16"/>
              </w:rPr>
              <w:t>512-bit word read from SDRAM and data bits of the word</w:t>
            </w:r>
          </w:p>
        </w:tc>
        <w:tc>
          <w:tcPr>
            <w:tcW w:w="1559" w:type="dxa"/>
            <w:shd w:val="clear" w:color="auto" w:fill="C6D9F1"/>
          </w:tcPr>
          <w:p w:rsidR="00922F6A" w:rsidRPr="00882FBA" w:rsidRDefault="00922F6A" w:rsidP="00922F6A">
            <w:pPr>
              <w:rPr>
                <w:sz w:val="16"/>
                <w:szCs w:val="16"/>
              </w:rPr>
            </w:pPr>
            <w:r w:rsidRPr="00882FBA">
              <w:rPr>
                <w:sz w:val="16"/>
                <w:szCs w:val="16"/>
              </w:rPr>
              <w:t>DDR_DATA</w:t>
            </w:r>
          </w:p>
          <w:p w:rsidR="00922F6A" w:rsidRPr="00882FBA" w:rsidRDefault="00922F6A" w:rsidP="00922F6A">
            <w:pPr>
              <w:rPr>
                <w:sz w:val="16"/>
                <w:szCs w:val="16"/>
              </w:rPr>
            </w:pPr>
            <w:r w:rsidRPr="00882FBA">
              <w:rPr>
                <w:sz w:val="16"/>
                <w:szCs w:val="16"/>
              </w:rPr>
              <w:t>ddr_g = 2</w:t>
            </w:r>
          </w:p>
          <w:p w:rsidR="00922F6A" w:rsidRPr="00882FBA" w:rsidRDefault="00922F6A" w:rsidP="00922F6A">
            <w:pPr>
              <w:rPr>
                <w:sz w:val="16"/>
                <w:szCs w:val="16"/>
              </w:rPr>
            </w:pPr>
            <w:r w:rsidRPr="00882FBA">
              <w:rPr>
                <w:sz w:val="16"/>
                <w:szCs w:val="16"/>
              </w:rPr>
              <w:t>1024-bit word read from SDRAMs and data bits of the word</w:t>
            </w:r>
          </w:p>
        </w:tc>
        <w:tc>
          <w:tcPr>
            <w:tcW w:w="1985" w:type="dxa"/>
            <w:shd w:val="clear" w:color="auto" w:fill="C6D9F1"/>
          </w:tcPr>
          <w:p w:rsidR="00922F6A" w:rsidRPr="00882FBA" w:rsidRDefault="00922F6A" w:rsidP="00922F6A">
            <w:pPr>
              <w:rPr>
                <w:sz w:val="16"/>
                <w:szCs w:val="16"/>
              </w:rPr>
            </w:pPr>
            <w:r w:rsidRPr="00882FBA">
              <w:rPr>
                <w:sz w:val="16"/>
                <w:szCs w:val="16"/>
              </w:rPr>
              <w:t>DDR_DATA</w:t>
            </w:r>
          </w:p>
          <w:p w:rsidR="00922F6A" w:rsidRPr="00882FBA" w:rsidRDefault="00922F6A" w:rsidP="00922F6A">
            <w:pPr>
              <w:rPr>
                <w:sz w:val="16"/>
                <w:szCs w:val="16"/>
              </w:rPr>
            </w:pPr>
            <w:r w:rsidRPr="00882FBA">
              <w:rPr>
                <w:sz w:val="16"/>
                <w:szCs w:val="16"/>
              </w:rPr>
              <w:t>ddr_g = 3</w:t>
            </w:r>
          </w:p>
          <w:p w:rsidR="00922F6A" w:rsidRPr="00882FBA" w:rsidRDefault="00922F6A" w:rsidP="00922F6A">
            <w:pPr>
              <w:rPr>
                <w:sz w:val="16"/>
                <w:szCs w:val="16"/>
              </w:rPr>
            </w:pPr>
            <w:r w:rsidRPr="00882FBA">
              <w:rPr>
                <w:sz w:val="16"/>
                <w:szCs w:val="16"/>
              </w:rPr>
              <w:t>1536-bit word read from SDRAMs and data bits of the word</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0</w:t>
            </w:r>
          </w:p>
        </w:tc>
        <w:tc>
          <w:tcPr>
            <w:tcW w:w="1134" w:type="dxa"/>
            <w:shd w:val="clear" w:color="auto" w:fill="auto"/>
          </w:tcPr>
          <w:p w:rsidR="00922F6A" w:rsidRPr="00882FBA" w:rsidRDefault="00922F6A" w:rsidP="00922F6A">
            <w:pPr>
              <w:rPr>
                <w:sz w:val="16"/>
                <w:szCs w:val="16"/>
              </w:rPr>
            </w:pPr>
            <w:r w:rsidRPr="00882FBA">
              <w:rPr>
                <w:sz w:val="16"/>
                <w:szCs w:val="16"/>
              </w:rPr>
              <w:t>43 (central)</w:t>
            </w:r>
          </w:p>
        </w:tc>
        <w:tc>
          <w:tcPr>
            <w:tcW w:w="1134" w:type="dxa"/>
            <w:shd w:val="clear" w:color="auto" w:fill="auto"/>
          </w:tcPr>
          <w:p w:rsidR="00922F6A" w:rsidRPr="00882FBA" w:rsidRDefault="00922F6A" w:rsidP="00922F6A">
            <w:pPr>
              <w:rPr>
                <w:sz w:val="16"/>
                <w:szCs w:val="16"/>
              </w:rPr>
            </w:pPr>
            <w:r w:rsidRPr="00882FBA">
              <w:rPr>
                <w:sz w:val="16"/>
                <w:szCs w:val="16"/>
              </w:rPr>
              <w:t>p[0]</w:t>
            </w:r>
          </w:p>
        </w:tc>
        <w:tc>
          <w:tcPr>
            <w:tcW w:w="1417" w:type="dxa"/>
            <w:shd w:val="clear" w:color="auto" w:fill="auto"/>
          </w:tcPr>
          <w:p w:rsidR="00922F6A" w:rsidRPr="00882FBA" w:rsidRDefault="00922F6A" w:rsidP="00922F6A">
            <w:pPr>
              <w:rPr>
                <w:sz w:val="16"/>
                <w:szCs w:val="16"/>
              </w:rPr>
            </w:pPr>
            <w:r w:rsidRPr="00882FBA">
              <w:rPr>
                <w:sz w:val="16"/>
                <w:szCs w:val="16"/>
              </w:rPr>
              <w:t>word 1 [31:0]</w:t>
            </w:r>
          </w:p>
        </w:tc>
        <w:tc>
          <w:tcPr>
            <w:tcW w:w="1559" w:type="dxa"/>
            <w:shd w:val="clear" w:color="auto" w:fill="auto"/>
          </w:tcPr>
          <w:p w:rsidR="00922F6A" w:rsidRPr="00882FBA" w:rsidRDefault="00922F6A" w:rsidP="00922F6A">
            <w:pPr>
              <w:rPr>
                <w:sz w:val="16"/>
                <w:szCs w:val="16"/>
              </w:rPr>
            </w:pPr>
            <w:r w:rsidRPr="00882FBA">
              <w:rPr>
                <w:sz w:val="16"/>
                <w:szCs w:val="16"/>
              </w:rPr>
              <w:t>word 1 [31:0]</w:t>
            </w:r>
          </w:p>
        </w:tc>
        <w:tc>
          <w:tcPr>
            <w:tcW w:w="1985" w:type="dxa"/>
            <w:shd w:val="clear" w:color="auto" w:fill="auto"/>
          </w:tcPr>
          <w:p w:rsidR="00922F6A" w:rsidRPr="00882FBA" w:rsidRDefault="00922F6A" w:rsidP="00922F6A">
            <w:pPr>
              <w:rPr>
                <w:sz w:val="16"/>
                <w:szCs w:val="16"/>
              </w:rPr>
            </w:pPr>
            <w:r w:rsidRPr="00882FBA">
              <w:rPr>
                <w:sz w:val="16"/>
                <w:szCs w:val="16"/>
              </w:rPr>
              <w:t>word 1 [31:0]</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1</w:t>
            </w:r>
          </w:p>
        </w:tc>
        <w:tc>
          <w:tcPr>
            <w:tcW w:w="1134" w:type="dxa"/>
            <w:shd w:val="clear" w:color="auto" w:fill="auto"/>
          </w:tcPr>
          <w:p w:rsidR="00922F6A" w:rsidRPr="00882FBA" w:rsidRDefault="00922F6A" w:rsidP="00922F6A">
            <w:pPr>
              <w:rPr>
                <w:sz w:val="16"/>
                <w:szCs w:val="16"/>
              </w:rPr>
            </w:pPr>
            <w:r w:rsidRPr="00882FBA">
              <w:rPr>
                <w:sz w:val="16"/>
                <w:szCs w:val="16"/>
              </w:rPr>
              <w:t>43 (central)</w:t>
            </w:r>
          </w:p>
        </w:tc>
        <w:tc>
          <w:tcPr>
            <w:tcW w:w="1134" w:type="dxa"/>
            <w:shd w:val="clear" w:color="auto" w:fill="auto"/>
          </w:tcPr>
          <w:p w:rsidR="00922F6A" w:rsidRPr="00882FBA" w:rsidRDefault="00922F6A" w:rsidP="00922F6A">
            <w:pPr>
              <w:rPr>
                <w:sz w:val="16"/>
                <w:szCs w:val="16"/>
              </w:rPr>
            </w:pPr>
            <w:r w:rsidRPr="00882FBA">
              <w:rPr>
                <w:sz w:val="16"/>
                <w:szCs w:val="16"/>
              </w:rPr>
              <w:t>p[0]</w:t>
            </w:r>
          </w:p>
        </w:tc>
        <w:tc>
          <w:tcPr>
            <w:tcW w:w="1417" w:type="dxa"/>
            <w:shd w:val="clear" w:color="auto" w:fill="auto"/>
          </w:tcPr>
          <w:p w:rsidR="00922F6A" w:rsidRPr="00882FBA" w:rsidRDefault="00922F6A" w:rsidP="00922F6A">
            <w:pPr>
              <w:rPr>
                <w:sz w:val="16"/>
                <w:szCs w:val="16"/>
              </w:rPr>
            </w:pPr>
            <w:r w:rsidRPr="00882FBA">
              <w:rPr>
                <w:sz w:val="16"/>
                <w:szCs w:val="16"/>
              </w:rPr>
              <w:t>word 1 [63:32]</w:t>
            </w:r>
          </w:p>
        </w:tc>
        <w:tc>
          <w:tcPr>
            <w:tcW w:w="1559" w:type="dxa"/>
            <w:shd w:val="clear" w:color="auto" w:fill="auto"/>
          </w:tcPr>
          <w:p w:rsidR="00922F6A" w:rsidRPr="00882FBA" w:rsidRDefault="00922F6A" w:rsidP="00922F6A">
            <w:pPr>
              <w:rPr>
                <w:sz w:val="16"/>
                <w:szCs w:val="16"/>
              </w:rPr>
            </w:pPr>
            <w:r w:rsidRPr="00882FBA">
              <w:rPr>
                <w:sz w:val="16"/>
                <w:szCs w:val="16"/>
              </w:rPr>
              <w:t>word 1 [63:32]</w:t>
            </w:r>
          </w:p>
        </w:tc>
        <w:tc>
          <w:tcPr>
            <w:tcW w:w="1985" w:type="dxa"/>
            <w:shd w:val="clear" w:color="auto" w:fill="auto"/>
          </w:tcPr>
          <w:p w:rsidR="00922F6A" w:rsidRPr="00882FBA" w:rsidRDefault="00922F6A" w:rsidP="00922F6A">
            <w:pPr>
              <w:rPr>
                <w:sz w:val="16"/>
                <w:szCs w:val="16"/>
              </w:rPr>
            </w:pPr>
            <w:r w:rsidRPr="00882FBA">
              <w:rPr>
                <w:sz w:val="16"/>
                <w:szCs w:val="16"/>
              </w:rPr>
              <w:t>word 1 [63:32]</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2</w:t>
            </w:r>
          </w:p>
        </w:tc>
        <w:tc>
          <w:tcPr>
            <w:tcW w:w="1134" w:type="dxa"/>
            <w:shd w:val="clear" w:color="auto" w:fill="auto"/>
          </w:tcPr>
          <w:p w:rsidR="00922F6A" w:rsidRPr="00882FBA" w:rsidRDefault="00922F6A" w:rsidP="00922F6A">
            <w:pPr>
              <w:rPr>
                <w:sz w:val="16"/>
                <w:szCs w:val="16"/>
              </w:rPr>
            </w:pPr>
            <w:r w:rsidRPr="00882FBA">
              <w:rPr>
                <w:sz w:val="16"/>
                <w:szCs w:val="16"/>
              </w:rPr>
              <w:t>44</w:t>
            </w:r>
          </w:p>
        </w:tc>
        <w:tc>
          <w:tcPr>
            <w:tcW w:w="1134" w:type="dxa"/>
            <w:shd w:val="clear" w:color="auto" w:fill="auto"/>
          </w:tcPr>
          <w:p w:rsidR="00922F6A" w:rsidRPr="00882FBA" w:rsidRDefault="00922F6A" w:rsidP="00922F6A">
            <w:pPr>
              <w:rPr>
                <w:sz w:val="16"/>
                <w:szCs w:val="16"/>
              </w:rPr>
            </w:pPr>
            <w:r w:rsidRPr="00882FBA">
              <w:rPr>
                <w:sz w:val="16"/>
                <w:szCs w:val="16"/>
              </w:rPr>
              <w:t>p[1]</w:t>
            </w:r>
          </w:p>
        </w:tc>
        <w:tc>
          <w:tcPr>
            <w:tcW w:w="1417" w:type="dxa"/>
            <w:shd w:val="clear" w:color="auto" w:fill="auto"/>
          </w:tcPr>
          <w:p w:rsidR="00922F6A" w:rsidRPr="00882FBA" w:rsidRDefault="00922F6A" w:rsidP="00922F6A">
            <w:pPr>
              <w:rPr>
                <w:sz w:val="16"/>
                <w:szCs w:val="16"/>
              </w:rPr>
            </w:pPr>
            <w:r w:rsidRPr="00882FBA">
              <w:rPr>
                <w:sz w:val="16"/>
                <w:szCs w:val="16"/>
              </w:rPr>
              <w:t>word 1 [95:64]</w:t>
            </w:r>
          </w:p>
        </w:tc>
        <w:tc>
          <w:tcPr>
            <w:tcW w:w="1559" w:type="dxa"/>
            <w:shd w:val="clear" w:color="auto" w:fill="auto"/>
          </w:tcPr>
          <w:p w:rsidR="00922F6A" w:rsidRPr="00882FBA" w:rsidRDefault="00922F6A" w:rsidP="00922F6A">
            <w:pPr>
              <w:rPr>
                <w:sz w:val="16"/>
                <w:szCs w:val="16"/>
              </w:rPr>
            </w:pPr>
            <w:r w:rsidRPr="00882FBA">
              <w:rPr>
                <w:sz w:val="16"/>
                <w:szCs w:val="16"/>
              </w:rPr>
              <w:t>word 1 [95:64]</w:t>
            </w:r>
          </w:p>
        </w:tc>
        <w:tc>
          <w:tcPr>
            <w:tcW w:w="1985" w:type="dxa"/>
            <w:shd w:val="clear" w:color="auto" w:fill="auto"/>
          </w:tcPr>
          <w:p w:rsidR="00922F6A" w:rsidRPr="00882FBA" w:rsidRDefault="00922F6A" w:rsidP="00922F6A">
            <w:pPr>
              <w:rPr>
                <w:sz w:val="16"/>
                <w:szCs w:val="16"/>
              </w:rPr>
            </w:pPr>
            <w:r w:rsidRPr="00882FBA">
              <w:rPr>
                <w:sz w:val="16"/>
                <w:szCs w:val="16"/>
              </w:rPr>
              <w:t>word 1 [95:64]</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3</w:t>
            </w:r>
          </w:p>
        </w:tc>
        <w:tc>
          <w:tcPr>
            <w:tcW w:w="1134" w:type="dxa"/>
            <w:shd w:val="clear" w:color="auto" w:fill="auto"/>
          </w:tcPr>
          <w:p w:rsidR="00922F6A" w:rsidRPr="00882FBA" w:rsidRDefault="00922F6A" w:rsidP="00922F6A">
            <w:pPr>
              <w:rPr>
                <w:sz w:val="16"/>
                <w:szCs w:val="16"/>
              </w:rPr>
            </w:pPr>
            <w:r w:rsidRPr="00882FBA">
              <w:rPr>
                <w:sz w:val="16"/>
                <w:szCs w:val="16"/>
              </w:rPr>
              <w:t>42</w:t>
            </w:r>
          </w:p>
        </w:tc>
        <w:tc>
          <w:tcPr>
            <w:tcW w:w="1134" w:type="dxa"/>
            <w:shd w:val="clear" w:color="auto" w:fill="auto"/>
          </w:tcPr>
          <w:p w:rsidR="00922F6A" w:rsidRPr="00882FBA" w:rsidRDefault="00922F6A" w:rsidP="00922F6A">
            <w:pPr>
              <w:rPr>
                <w:sz w:val="16"/>
                <w:szCs w:val="16"/>
              </w:rPr>
            </w:pPr>
            <w:r w:rsidRPr="00882FBA">
              <w:rPr>
                <w:sz w:val="16"/>
                <w:szCs w:val="16"/>
              </w:rPr>
              <w:t>p[-1]</w:t>
            </w:r>
          </w:p>
        </w:tc>
        <w:tc>
          <w:tcPr>
            <w:tcW w:w="1417" w:type="dxa"/>
            <w:shd w:val="clear" w:color="auto" w:fill="auto"/>
          </w:tcPr>
          <w:p w:rsidR="00922F6A" w:rsidRPr="00882FBA" w:rsidRDefault="00922F6A" w:rsidP="00922F6A">
            <w:pPr>
              <w:rPr>
                <w:sz w:val="16"/>
                <w:szCs w:val="16"/>
              </w:rPr>
            </w:pPr>
            <w:r w:rsidRPr="00882FBA">
              <w:rPr>
                <w:sz w:val="16"/>
                <w:szCs w:val="16"/>
              </w:rPr>
              <w:t>word 1 [127:96]</w:t>
            </w:r>
          </w:p>
        </w:tc>
        <w:tc>
          <w:tcPr>
            <w:tcW w:w="1559" w:type="dxa"/>
            <w:shd w:val="clear" w:color="auto" w:fill="auto"/>
          </w:tcPr>
          <w:p w:rsidR="00922F6A" w:rsidRPr="00882FBA" w:rsidRDefault="00922F6A" w:rsidP="00922F6A">
            <w:pPr>
              <w:rPr>
                <w:sz w:val="16"/>
                <w:szCs w:val="16"/>
              </w:rPr>
            </w:pPr>
            <w:r w:rsidRPr="00882FBA">
              <w:rPr>
                <w:sz w:val="16"/>
                <w:szCs w:val="16"/>
              </w:rPr>
              <w:t>word 1 [127:96]</w:t>
            </w:r>
          </w:p>
        </w:tc>
        <w:tc>
          <w:tcPr>
            <w:tcW w:w="1985" w:type="dxa"/>
            <w:shd w:val="clear" w:color="auto" w:fill="auto"/>
          </w:tcPr>
          <w:p w:rsidR="00922F6A" w:rsidRPr="00882FBA" w:rsidRDefault="00922F6A" w:rsidP="00922F6A">
            <w:pPr>
              <w:rPr>
                <w:sz w:val="16"/>
                <w:szCs w:val="16"/>
              </w:rPr>
            </w:pPr>
            <w:r w:rsidRPr="00882FBA">
              <w:rPr>
                <w:sz w:val="16"/>
                <w:szCs w:val="16"/>
              </w:rPr>
              <w:t>word 1 [127:96]</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4</w:t>
            </w:r>
          </w:p>
        </w:tc>
        <w:tc>
          <w:tcPr>
            <w:tcW w:w="1134" w:type="dxa"/>
            <w:shd w:val="clear" w:color="auto" w:fill="auto"/>
          </w:tcPr>
          <w:p w:rsidR="00922F6A" w:rsidRPr="00882FBA" w:rsidRDefault="00922F6A" w:rsidP="00922F6A">
            <w:pPr>
              <w:rPr>
                <w:sz w:val="16"/>
                <w:szCs w:val="16"/>
              </w:rPr>
            </w:pPr>
            <w:r w:rsidRPr="00882FBA">
              <w:rPr>
                <w:sz w:val="16"/>
                <w:szCs w:val="16"/>
              </w:rPr>
              <w:t>45</w:t>
            </w:r>
          </w:p>
        </w:tc>
        <w:tc>
          <w:tcPr>
            <w:tcW w:w="1134" w:type="dxa"/>
            <w:shd w:val="clear" w:color="auto" w:fill="auto"/>
          </w:tcPr>
          <w:p w:rsidR="00922F6A" w:rsidRPr="00882FBA" w:rsidRDefault="00922F6A" w:rsidP="00922F6A">
            <w:pPr>
              <w:rPr>
                <w:sz w:val="16"/>
                <w:szCs w:val="16"/>
              </w:rPr>
            </w:pPr>
            <w:r w:rsidRPr="00882FBA">
              <w:rPr>
                <w:sz w:val="16"/>
                <w:szCs w:val="16"/>
              </w:rPr>
              <w:t>p[2]</w:t>
            </w:r>
          </w:p>
        </w:tc>
        <w:tc>
          <w:tcPr>
            <w:tcW w:w="1417" w:type="dxa"/>
            <w:shd w:val="clear" w:color="auto" w:fill="auto"/>
          </w:tcPr>
          <w:p w:rsidR="00922F6A" w:rsidRPr="00882FBA" w:rsidRDefault="00922F6A" w:rsidP="00922F6A">
            <w:pPr>
              <w:rPr>
                <w:sz w:val="16"/>
                <w:szCs w:val="16"/>
              </w:rPr>
            </w:pPr>
            <w:r w:rsidRPr="00882FBA">
              <w:rPr>
                <w:sz w:val="16"/>
                <w:szCs w:val="16"/>
              </w:rPr>
              <w:t>word 1 [159:128]</w:t>
            </w:r>
          </w:p>
        </w:tc>
        <w:tc>
          <w:tcPr>
            <w:tcW w:w="1559" w:type="dxa"/>
            <w:shd w:val="clear" w:color="auto" w:fill="auto"/>
          </w:tcPr>
          <w:p w:rsidR="00922F6A" w:rsidRPr="00882FBA" w:rsidRDefault="00922F6A" w:rsidP="00922F6A">
            <w:pPr>
              <w:rPr>
                <w:sz w:val="16"/>
                <w:szCs w:val="16"/>
              </w:rPr>
            </w:pPr>
            <w:r w:rsidRPr="00882FBA">
              <w:rPr>
                <w:sz w:val="16"/>
                <w:szCs w:val="16"/>
              </w:rPr>
              <w:t>word 1 [159:128]</w:t>
            </w:r>
          </w:p>
        </w:tc>
        <w:tc>
          <w:tcPr>
            <w:tcW w:w="1985" w:type="dxa"/>
            <w:shd w:val="clear" w:color="auto" w:fill="auto"/>
          </w:tcPr>
          <w:p w:rsidR="00922F6A" w:rsidRPr="00882FBA" w:rsidRDefault="00922F6A" w:rsidP="00922F6A">
            <w:pPr>
              <w:rPr>
                <w:sz w:val="16"/>
                <w:szCs w:val="16"/>
              </w:rPr>
            </w:pPr>
            <w:r w:rsidRPr="00882FBA">
              <w:rPr>
                <w:sz w:val="16"/>
                <w:szCs w:val="16"/>
              </w:rPr>
              <w:t>word 1 [159:128]</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5</w:t>
            </w:r>
          </w:p>
        </w:tc>
        <w:tc>
          <w:tcPr>
            <w:tcW w:w="1134" w:type="dxa"/>
            <w:shd w:val="clear" w:color="auto" w:fill="auto"/>
          </w:tcPr>
          <w:p w:rsidR="00922F6A" w:rsidRPr="00882FBA" w:rsidRDefault="00922F6A" w:rsidP="00922F6A">
            <w:pPr>
              <w:rPr>
                <w:sz w:val="16"/>
                <w:szCs w:val="16"/>
              </w:rPr>
            </w:pPr>
            <w:r w:rsidRPr="00882FBA">
              <w:rPr>
                <w:sz w:val="16"/>
                <w:szCs w:val="16"/>
              </w:rPr>
              <w:t>41</w:t>
            </w:r>
          </w:p>
        </w:tc>
        <w:tc>
          <w:tcPr>
            <w:tcW w:w="1134" w:type="dxa"/>
            <w:shd w:val="clear" w:color="auto" w:fill="auto"/>
          </w:tcPr>
          <w:p w:rsidR="00922F6A" w:rsidRPr="00882FBA" w:rsidRDefault="00922F6A" w:rsidP="00922F6A">
            <w:pPr>
              <w:rPr>
                <w:sz w:val="16"/>
                <w:szCs w:val="16"/>
              </w:rPr>
            </w:pPr>
            <w:r w:rsidRPr="00882FBA">
              <w:rPr>
                <w:sz w:val="16"/>
                <w:szCs w:val="16"/>
              </w:rPr>
              <w:t>p[-2]</w:t>
            </w:r>
          </w:p>
        </w:tc>
        <w:tc>
          <w:tcPr>
            <w:tcW w:w="1417" w:type="dxa"/>
            <w:shd w:val="clear" w:color="auto" w:fill="auto"/>
          </w:tcPr>
          <w:p w:rsidR="00922F6A" w:rsidRPr="00882FBA" w:rsidRDefault="00922F6A" w:rsidP="00922F6A">
            <w:pPr>
              <w:rPr>
                <w:sz w:val="16"/>
                <w:szCs w:val="16"/>
              </w:rPr>
            </w:pPr>
            <w:r w:rsidRPr="00882FBA">
              <w:rPr>
                <w:sz w:val="16"/>
                <w:szCs w:val="16"/>
              </w:rPr>
              <w:t>word 1 [191:160]</w:t>
            </w:r>
          </w:p>
        </w:tc>
        <w:tc>
          <w:tcPr>
            <w:tcW w:w="1559" w:type="dxa"/>
            <w:shd w:val="clear" w:color="auto" w:fill="auto"/>
          </w:tcPr>
          <w:p w:rsidR="00922F6A" w:rsidRPr="00882FBA" w:rsidRDefault="00922F6A" w:rsidP="00922F6A">
            <w:pPr>
              <w:rPr>
                <w:sz w:val="16"/>
                <w:szCs w:val="16"/>
              </w:rPr>
            </w:pPr>
            <w:r w:rsidRPr="00882FBA">
              <w:rPr>
                <w:sz w:val="16"/>
                <w:szCs w:val="16"/>
              </w:rPr>
              <w:t>word 1 [191:160]</w:t>
            </w:r>
          </w:p>
        </w:tc>
        <w:tc>
          <w:tcPr>
            <w:tcW w:w="1985" w:type="dxa"/>
            <w:shd w:val="clear" w:color="auto" w:fill="auto"/>
          </w:tcPr>
          <w:p w:rsidR="00922F6A" w:rsidRPr="00882FBA" w:rsidRDefault="00922F6A" w:rsidP="00922F6A">
            <w:pPr>
              <w:rPr>
                <w:sz w:val="16"/>
                <w:szCs w:val="16"/>
              </w:rPr>
            </w:pPr>
            <w:r w:rsidRPr="00882FBA">
              <w:rPr>
                <w:sz w:val="16"/>
                <w:szCs w:val="16"/>
              </w:rPr>
              <w:t>word 1 [191:160]</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6</w:t>
            </w:r>
          </w:p>
        </w:tc>
        <w:tc>
          <w:tcPr>
            <w:tcW w:w="1134" w:type="dxa"/>
            <w:shd w:val="clear" w:color="auto" w:fill="auto"/>
          </w:tcPr>
          <w:p w:rsidR="00922F6A" w:rsidRPr="00882FBA" w:rsidRDefault="00922F6A" w:rsidP="00922F6A">
            <w:pPr>
              <w:rPr>
                <w:sz w:val="16"/>
                <w:szCs w:val="16"/>
              </w:rPr>
            </w:pPr>
            <w:r w:rsidRPr="00882FBA">
              <w:rPr>
                <w:sz w:val="16"/>
                <w:szCs w:val="16"/>
              </w:rPr>
              <w:t>46</w:t>
            </w:r>
          </w:p>
        </w:tc>
        <w:tc>
          <w:tcPr>
            <w:tcW w:w="1134" w:type="dxa"/>
            <w:shd w:val="clear" w:color="auto" w:fill="auto"/>
          </w:tcPr>
          <w:p w:rsidR="00922F6A" w:rsidRPr="00882FBA" w:rsidRDefault="00922F6A" w:rsidP="00922F6A">
            <w:pPr>
              <w:rPr>
                <w:sz w:val="16"/>
                <w:szCs w:val="16"/>
              </w:rPr>
            </w:pPr>
            <w:r w:rsidRPr="00882FBA">
              <w:rPr>
                <w:sz w:val="16"/>
                <w:szCs w:val="16"/>
              </w:rPr>
              <w:t>p[3]</w:t>
            </w:r>
          </w:p>
        </w:tc>
        <w:tc>
          <w:tcPr>
            <w:tcW w:w="1417" w:type="dxa"/>
            <w:shd w:val="clear" w:color="auto" w:fill="auto"/>
          </w:tcPr>
          <w:p w:rsidR="00922F6A" w:rsidRPr="00882FBA" w:rsidRDefault="00922F6A" w:rsidP="00922F6A">
            <w:pPr>
              <w:rPr>
                <w:sz w:val="16"/>
                <w:szCs w:val="16"/>
              </w:rPr>
            </w:pPr>
            <w:r w:rsidRPr="00882FBA">
              <w:rPr>
                <w:sz w:val="16"/>
                <w:szCs w:val="16"/>
              </w:rPr>
              <w:t>word 1 [223:192]</w:t>
            </w:r>
          </w:p>
        </w:tc>
        <w:tc>
          <w:tcPr>
            <w:tcW w:w="1559" w:type="dxa"/>
            <w:shd w:val="clear" w:color="auto" w:fill="auto"/>
          </w:tcPr>
          <w:p w:rsidR="00922F6A" w:rsidRPr="00882FBA" w:rsidRDefault="00922F6A" w:rsidP="00922F6A">
            <w:pPr>
              <w:rPr>
                <w:sz w:val="16"/>
                <w:szCs w:val="16"/>
              </w:rPr>
            </w:pPr>
            <w:r w:rsidRPr="00882FBA">
              <w:rPr>
                <w:sz w:val="16"/>
                <w:szCs w:val="16"/>
              </w:rPr>
              <w:t>word 1 [223:192]</w:t>
            </w:r>
          </w:p>
        </w:tc>
        <w:tc>
          <w:tcPr>
            <w:tcW w:w="1985" w:type="dxa"/>
            <w:shd w:val="clear" w:color="auto" w:fill="auto"/>
          </w:tcPr>
          <w:p w:rsidR="00922F6A" w:rsidRPr="00882FBA" w:rsidRDefault="00922F6A" w:rsidP="00922F6A">
            <w:pPr>
              <w:rPr>
                <w:sz w:val="16"/>
                <w:szCs w:val="16"/>
              </w:rPr>
            </w:pPr>
            <w:r w:rsidRPr="00882FBA">
              <w:rPr>
                <w:sz w:val="16"/>
                <w:szCs w:val="16"/>
              </w:rPr>
              <w:t>word 1 [223:192]</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7</w:t>
            </w:r>
          </w:p>
        </w:tc>
        <w:tc>
          <w:tcPr>
            <w:tcW w:w="1134" w:type="dxa"/>
            <w:shd w:val="clear" w:color="auto" w:fill="auto"/>
          </w:tcPr>
          <w:p w:rsidR="00922F6A" w:rsidRPr="00882FBA" w:rsidRDefault="00922F6A" w:rsidP="00922F6A">
            <w:pPr>
              <w:rPr>
                <w:sz w:val="16"/>
                <w:szCs w:val="16"/>
              </w:rPr>
            </w:pPr>
            <w:r w:rsidRPr="00882FBA">
              <w:rPr>
                <w:sz w:val="16"/>
                <w:szCs w:val="16"/>
              </w:rPr>
              <w:t>40</w:t>
            </w:r>
          </w:p>
        </w:tc>
        <w:tc>
          <w:tcPr>
            <w:tcW w:w="1134" w:type="dxa"/>
            <w:shd w:val="clear" w:color="auto" w:fill="auto"/>
          </w:tcPr>
          <w:p w:rsidR="00922F6A" w:rsidRPr="00882FBA" w:rsidRDefault="00922F6A" w:rsidP="00922F6A">
            <w:pPr>
              <w:rPr>
                <w:sz w:val="16"/>
                <w:szCs w:val="16"/>
              </w:rPr>
            </w:pPr>
            <w:r w:rsidRPr="00882FBA">
              <w:rPr>
                <w:sz w:val="16"/>
                <w:szCs w:val="16"/>
              </w:rPr>
              <w:t>p[-3]</w:t>
            </w:r>
          </w:p>
        </w:tc>
        <w:tc>
          <w:tcPr>
            <w:tcW w:w="1417" w:type="dxa"/>
            <w:shd w:val="clear" w:color="auto" w:fill="auto"/>
          </w:tcPr>
          <w:p w:rsidR="00922F6A" w:rsidRPr="00882FBA" w:rsidRDefault="00922F6A" w:rsidP="00922F6A">
            <w:pPr>
              <w:rPr>
                <w:sz w:val="16"/>
                <w:szCs w:val="16"/>
              </w:rPr>
            </w:pPr>
            <w:r w:rsidRPr="00882FBA">
              <w:rPr>
                <w:sz w:val="16"/>
                <w:szCs w:val="16"/>
              </w:rPr>
              <w:t>word 1 [255:224]</w:t>
            </w:r>
          </w:p>
        </w:tc>
        <w:tc>
          <w:tcPr>
            <w:tcW w:w="1559" w:type="dxa"/>
            <w:shd w:val="clear" w:color="auto" w:fill="auto"/>
          </w:tcPr>
          <w:p w:rsidR="00922F6A" w:rsidRPr="00882FBA" w:rsidRDefault="00922F6A" w:rsidP="00922F6A">
            <w:pPr>
              <w:rPr>
                <w:sz w:val="16"/>
                <w:szCs w:val="16"/>
              </w:rPr>
            </w:pPr>
            <w:r w:rsidRPr="00882FBA">
              <w:rPr>
                <w:sz w:val="16"/>
                <w:szCs w:val="16"/>
              </w:rPr>
              <w:t>word 1 [255:224]</w:t>
            </w:r>
          </w:p>
        </w:tc>
        <w:tc>
          <w:tcPr>
            <w:tcW w:w="1985" w:type="dxa"/>
            <w:shd w:val="clear" w:color="auto" w:fill="auto"/>
          </w:tcPr>
          <w:p w:rsidR="00922F6A" w:rsidRPr="00882FBA" w:rsidRDefault="00922F6A" w:rsidP="00922F6A">
            <w:pPr>
              <w:rPr>
                <w:sz w:val="16"/>
                <w:szCs w:val="16"/>
              </w:rPr>
            </w:pPr>
            <w:r w:rsidRPr="00882FBA">
              <w:rPr>
                <w:sz w:val="16"/>
                <w:szCs w:val="16"/>
              </w:rPr>
              <w:t>word 1 [255:224]</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8</w:t>
            </w:r>
          </w:p>
        </w:tc>
        <w:tc>
          <w:tcPr>
            <w:tcW w:w="1134" w:type="dxa"/>
            <w:shd w:val="clear" w:color="auto" w:fill="auto"/>
          </w:tcPr>
          <w:p w:rsidR="00922F6A" w:rsidRPr="00882FBA" w:rsidRDefault="00922F6A" w:rsidP="00922F6A">
            <w:pPr>
              <w:rPr>
                <w:sz w:val="16"/>
                <w:szCs w:val="16"/>
              </w:rPr>
            </w:pPr>
            <w:r w:rsidRPr="00882FBA">
              <w:rPr>
                <w:sz w:val="16"/>
                <w:szCs w:val="16"/>
              </w:rPr>
              <w:t>47</w:t>
            </w:r>
          </w:p>
        </w:tc>
        <w:tc>
          <w:tcPr>
            <w:tcW w:w="1134" w:type="dxa"/>
            <w:shd w:val="clear" w:color="auto" w:fill="auto"/>
          </w:tcPr>
          <w:p w:rsidR="00922F6A" w:rsidRPr="00882FBA" w:rsidRDefault="00922F6A" w:rsidP="00922F6A">
            <w:pPr>
              <w:rPr>
                <w:sz w:val="16"/>
                <w:szCs w:val="16"/>
              </w:rPr>
            </w:pPr>
            <w:r w:rsidRPr="00882FBA">
              <w:rPr>
                <w:sz w:val="16"/>
                <w:szCs w:val="16"/>
              </w:rPr>
              <w:t>p[4]</w:t>
            </w:r>
          </w:p>
        </w:tc>
        <w:tc>
          <w:tcPr>
            <w:tcW w:w="1417" w:type="dxa"/>
            <w:shd w:val="clear" w:color="auto" w:fill="auto"/>
          </w:tcPr>
          <w:p w:rsidR="00922F6A" w:rsidRPr="00882FBA" w:rsidRDefault="00922F6A" w:rsidP="00922F6A">
            <w:pPr>
              <w:rPr>
                <w:sz w:val="16"/>
                <w:szCs w:val="16"/>
              </w:rPr>
            </w:pPr>
            <w:r w:rsidRPr="00882FBA">
              <w:rPr>
                <w:sz w:val="16"/>
                <w:szCs w:val="16"/>
              </w:rPr>
              <w:t>word 1 [287:256]</w:t>
            </w:r>
          </w:p>
        </w:tc>
        <w:tc>
          <w:tcPr>
            <w:tcW w:w="1559" w:type="dxa"/>
            <w:shd w:val="clear" w:color="auto" w:fill="auto"/>
          </w:tcPr>
          <w:p w:rsidR="00922F6A" w:rsidRPr="00882FBA" w:rsidRDefault="00922F6A" w:rsidP="00922F6A">
            <w:pPr>
              <w:rPr>
                <w:sz w:val="16"/>
                <w:szCs w:val="16"/>
              </w:rPr>
            </w:pPr>
            <w:r w:rsidRPr="00882FBA">
              <w:rPr>
                <w:sz w:val="16"/>
                <w:szCs w:val="16"/>
              </w:rPr>
              <w:t>word 1 [287:256]</w:t>
            </w:r>
          </w:p>
        </w:tc>
        <w:tc>
          <w:tcPr>
            <w:tcW w:w="1985" w:type="dxa"/>
            <w:shd w:val="clear" w:color="auto" w:fill="auto"/>
          </w:tcPr>
          <w:p w:rsidR="00922F6A" w:rsidRPr="00882FBA" w:rsidRDefault="00922F6A" w:rsidP="00922F6A">
            <w:pPr>
              <w:rPr>
                <w:sz w:val="16"/>
                <w:szCs w:val="16"/>
              </w:rPr>
            </w:pPr>
            <w:r w:rsidRPr="00882FBA">
              <w:rPr>
                <w:sz w:val="16"/>
                <w:szCs w:val="16"/>
              </w:rPr>
              <w:t>word 1 [287:256]</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9</w:t>
            </w:r>
          </w:p>
        </w:tc>
        <w:tc>
          <w:tcPr>
            <w:tcW w:w="1134" w:type="dxa"/>
            <w:shd w:val="clear" w:color="auto" w:fill="auto"/>
          </w:tcPr>
          <w:p w:rsidR="00922F6A" w:rsidRPr="00882FBA" w:rsidRDefault="00922F6A" w:rsidP="00922F6A">
            <w:pPr>
              <w:rPr>
                <w:sz w:val="16"/>
                <w:szCs w:val="16"/>
              </w:rPr>
            </w:pPr>
            <w:r w:rsidRPr="00882FBA">
              <w:rPr>
                <w:sz w:val="16"/>
                <w:szCs w:val="16"/>
              </w:rPr>
              <w:t>39</w:t>
            </w:r>
          </w:p>
        </w:tc>
        <w:tc>
          <w:tcPr>
            <w:tcW w:w="1134" w:type="dxa"/>
            <w:shd w:val="clear" w:color="auto" w:fill="auto"/>
          </w:tcPr>
          <w:p w:rsidR="00922F6A" w:rsidRPr="00882FBA" w:rsidRDefault="00922F6A" w:rsidP="00922F6A">
            <w:pPr>
              <w:rPr>
                <w:sz w:val="16"/>
                <w:szCs w:val="16"/>
              </w:rPr>
            </w:pPr>
            <w:r w:rsidRPr="00882FBA">
              <w:rPr>
                <w:sz w:val="16"/>
                <w:szCs w:val="16"/>
              </w:rPr>
              <w:t>p[-4]</w:t>
            </w:r>
          </w:p>
        </w:tc>
        <w:tc>
          <w:tcPr>
            <w:tcW w:w="1417" w:type="dxa"/>
            <w:shd w:val="clear" w:color="auto" w:fill="auto"/>
          </w:tcPr>
          <w:p w:rsidR="00922F6A" w:rsidRPr="00882FBA" w:rsidRDefault="00922F6A" w:rsidP="00922F6A">
            <w:pPr>
              <w:rPr>
                <w:sz w:val="16"/>
                <w:szCs w:val="16"/>
              </w:rPr>
            </w:pPr>
            <w:r w:rsidRPr="00882FBA">
              <w:rPr>
                <w:sz w:val="16"/>
                <w:szCs w:val="16"/>
              </w:rPr>
              <w:t>word 1 [319:288]</w:t>
            </w:r>
          </w:p>
        </w:tc>
        <w:tc>
          <w:tcPr>
            <w:tcW w:w="1559" w:type="dxa"/>
            <w:shd w:val="clear" w:color="auto" w:fill="auto"/>
          </w:tcPr>
          <w:p w:rsidR="00922F6A" w:rsidRPr="00882FBA" w:rsidRDefault="00922F6A" w:rsidP="00922F6A">
            <w:pPr>
              <w:rPr>
                <w:sz w:val="16"/>
                <w:szCs w:val="16"/>
              </w:rPr>
            </w:pPr>
            <w:r w:rsidRPr="00882FBA">
              <w:rPr>
                <w:sz w:val="16"/>
                <w:szCs w:val="16"/>
              </w:rPr>
              <w:t>word 1 [319:288]</w:t>
            </w:r>
          </w:p>
        </w:tc>
        <w:tc>
          <w:tcPr>
            <w:tcW w:w="1985" w:type="dxa"/>
            <w:shd w:val="clear" w:color="auto" w:fill="auto"/>
          </w:tcPr>
          <w:p w:rsidR="00922F6A" w:rsidRPr="00882FBA" w:rsidRDefault="00922F6A" w:rsidP="00922F6A">
            <w:pPr>
              <w:rPr>
                <w:sz w:val="16"/>
                <w:szCs w:val="16"/>
              </w:rPr>
            </w:pPr>
            <w:r w:rsidRPr="00882FBA">
              <w:rPr>
                <w:sz w:val="16"/>
                <w:szCs w:val="16"/>
              </w:rPr>
              <w:t>word 1 [319:288]</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A</w:t>
            </w:r>
          </w:p>
        </w:tc>
        <w:tc>
          <w:tcPr>
            <w:tcW w:w="1134" w:type="dxa"/>
            <w:shd w:val="clear" w:color="auto" w:fill="auto"/>
          </w:tcPr>
          <w:p w:rsidR="00922F6A" w:rsidRPr="00882FBA" w:rsidRDefault="00922F6A" w:rsidP="00922F6A">
            <w:pPr>
              <w:rPr>
                <w:sz w:val="16"/>
                <w:szCs w:val="16"/>
              </w:rPr>
            </w:pPr>
            <w:r w:rsidRPr="00882FBA">
              <w:rPr>
                <w:sz w:val="16"/>
                <w:szCs w:val="16"/>
              </w:rPr>
              <w:t>48</w:t>
            </w:r>
          </w:p>
        </w:tc>
        <w:tc>
          <w:tcPr>
            <w:tcW w:w="1134" w:type="dxa"/>
            <w:shd w:val="clear" w:color="auto" w:fill="auto"/>
          </w:tcPr>
          <w:p w:rsidR="00922F6A" w:rsidRPr="00882FBA" w:rsidRDefault="00922F6A" w:rsidP="00922F6A">
            <w:pPr>
              <w:rPr>
                <w:sz w:val="16"/>
                <w:szCs w:val="16"/>
              </w:rPr>
            </w:pPr>
            <w:r w:rsidRPr="00882FBA">
              <w:rPr>
                <w:sz w:val="16"/>
                <w:szCs w:val="16"/>
              </w:rPr>
              <w:t>p[5]</w:t>
            </w:r>
          </w:p>
        </w:tc>
        <w:tc>
          <w:tcPr>
            <w:tcW w:w="1417" w:type="dxa"/>
            <w:shd w:val="clear" w:color="auto" w:fill="auto"/>
          </w:tcPr>
          <w:p w:rsidR="00922F6A" w:rsidRPr="00882FBA" w:rsidRDefault="00922F6A" w:rsidP="00922F6A">
            <w:pPr>
              <w:rPr>
                <w:sz w:val="16"/>
                <w:szCs w:val="16"/>
              </w:rPr>
            </w:pPr>
            <w:r w:rsidRPr="00882FBA">
              <w:rPr>
                <w:sz w:val="16"/>
                <w:szCs w:val="16"/>
              </w:rPr>
              <w:t>word 1 [351:320]</w:t>
            </w:r>
          </w:p>
        </w:tc>
        <w:tc>
          <w:tcPr>
            <w:tcW w:w="1559" w:type="dxa"/>
            <w:shd w:val="clear" w:color="auto" w:fill="auto"/>
          </w:tcPr>
          <w:p w:rsidR="00922F6A" w:rsidRPr="00882FBA" w:rsidRDefault="00922F6A" w:rsidP="00922F6A">
            <w:pPr>
              <w:rPr>
                <w:sz w:val="16"/>
                <w:szCs w:val="16"/>
              </w:rPr>
            </w:pPr>
            <w:r w:rsidRPr="00882FBA">
              <w:rPr>
                <w:sz w:val="16"/>
                <w:szCs w:val="16"/>
              </w:rPr>
              <w:t>word 1 [351:320]</w:t>
            </w:r>
          </w:p>
        </w:tc>
        <w:tc>
          <w:tcPr>
            <w:tcW w:w="1985" w:type="dxa"/>
            <w:shd w:val="clear" w:color="auto" w:fill="auto"/>
          </w:tcPr>
          <w:p w:rsidR="00922F6A" w:rsidRPr="00882FBA" w:rsidRDefault="00922F6A" w:rsidP="00922F6A">
            <w:pPr>
              <w:rPr>
                <w:sz w:val="16"/>
                <w:szCs w:val="16"/>
              </w:rPr>
            </w:pPr>
            <w:r w:rsidRPr="00882FBA">
              <w:rPr>
                <w:sz w:val="16"/>
                <w:szCs w:val="16"/>
              </w:rPr>
              <w:t>word 1 [351:320]</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B</w:t>
            </w:r>
          </w:p>
        </w:tc>
        <w:tc>
          <w:tcPr>
            <w:tcW w:w="1134" w:type="dxa"/>
            <w:shd w:val="clear" w:color="auto" w:fill="auto"/>
          </w:tcPr>
          <w:p w:rsidR="00922F6A" w:rsidRPr="00882FBA" w:rsidRDefault="00922F6A" w:rsidP="00922F6A">
            <w:pPr>
              <w:rPr>
                <w:sz w:val="16"/>
                <w:szCs w:val="16"/>
              </w:rPr>
            </w:pPr>
            <w:r w:rsidRPr="00882FBA">
              <w:rPr>
                <w:sz w:val="16"/>
                <w:szCs w:val="16"/>
              </w:rPr>
              <w:t>38</w:t>
            </w:r>
          </w:p>
        </w:tc>
        <w:tc>
          <w:tcPr>
            <w:tcW w:w="1134" w:type="dxa"/>
            <w:shd w:val="clear" w:color="auto" w:fill="auto"/>
          </w:tcPr>
          <w:p w:rsidR="00922F6A" w:rsidRPr="00882FBA" w:rsidRDefault="00922F6A" w:rsidP="00922F6A">
            <w:pPr>
              <w:rPr>
                <w:sz w:val="16"/>
                <w:szCs w:val="16"/>
              </w:rPr>
            </w:pPr>
            <w:r w:rsidRPr="00882FBA">
              <w:rPr>
                <w:sz w:val="16"/>
                <w:szCs w:val="16"/>
              </w:rPr>
              <w:t>p[-5]</w:t>
            </w:r>
          </w:p>
        </w:tc>
        <w:tc>
          <w:tcPr>
            <w:tcW w:w="1417" w:type="dxa"/>
            <w:shd w:val="clear" w:color="auto" w:fill="auto"/>
          </w:tcPr>
          <w:p w:rsidR="00922F6A" w:rsidRPr="00882FBA" w:rsidRDefault="00922F6A" w:rsidP="00922F6A">
            <w:pPr>
              <w:rPr>
                <w:sz w:val="16"/>
                <w:szCs w:val="16"/>
              </w:rPr>
            </w:pPr>
            <w:r w:rsidRPr="00882FBA">
              <w:rPr>
                <w:sz w:val="16"/>
                <w:szCs w:val="16"/>
              </w:rPr>
              <w:t>word 1 [383:352]</w:t>
            </w:r>
          </w:p>
        </w:tc>
        <w:tc>
          <w:tcPr>
            <w:tcW w:w="1559" w:type="dxa"/>
            <w:shd w:val="clear" w:color="auto" w:fill="auto"/>
          </w:tcPr>
          <w:p w:rsidR="00922F6A" w:rsidRPr="00882FBA" w:rsidRDefault="00922F6A" w:rsidP="00922F6A">
            <w:pPr>
              <w:rPr>
                <w:sz w:val="16"/>
                <w:szCs w:val="16"/>
              </w:rPr>
            </w:pPr>
            <w:r w:rsidRPr="00882FBA">
              <w:rPr>
                <w:sz w:val="16"/>
                <w:szCs w:val="16"/>
              </w:rPr>
              <w:t>word 1 [383:352]</w:t>
            </w:r>
          </w:p>
        </w:tc>
        <w:tc>
          <w:tcPr>
            <w:tcW w:w="1985" w:type="dxa"/>
            <w:shd w:val="clear" w:color="auto" w:fill="auto"/>
          </w:tcPr>
          <w:p w:rsidR="00922F6A" w:rsidRPr="00882FBA" w:rsidRDefault="00922F6A" w:rsidP="00922F6A">
            <w:pPr>
              <w:rPr>
                <w:sz w:val="16"/>
                <w:szCs w:val="16"/>
              </w:rPr>
            </w:pPr>
            <w:r w:rsidRPr="00882FBA">
              <w:rPr>
                <w:sz w:val="16"/>
                <w:szCs w:val="16"/>
              </w:rPr>
              <w:t>word 1 [383:352]</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C</w:t>
            </w:r>
          </w:p>
        </w:tc>
        <w:tc>
          <w:tcPr>
            <w:tcW w:w="1134" w:type="dxa"/>
            <w:shd w:val="clear" w:color="auto" w:fill="auto"/>
          </w:tcPr>
          <w:p w:rsidR="00922F6A" w:rsidRPr="00882FBA" w:rsidRDefault="00922F6A" w:rsidP="00922F6A">
            <w:pPr>
              <w:rPr>
                <w:sz w:val="16"/>
                <w:szCs w:val="16"/>
              </w:rPr>
            </w:pPr>
            <w:r w:rsidRPr="00882FBA">
              <w:rPr>
                <w:sz w:val="16"/>
                <w:szCs w:val="16"/>
              </w:rPr>
              <w:t>49</w:t>
            </w:r>
          </w:p>
        </w:tc>
        <w:tc>
          <w:tcPr>
            <w:tcW w:w="1134" w:type="dxa"/>
            <w:shd w:val="clear" w:color="auto" w:fill="auto"/>
          </w:tcPr>
          <w:p w:rsidR="00922F6A" w:rsidRPr="00882FBA" w:rsidRDefault="00922F6A" w:rsidP="00922F6A">
            <w:pPr>
              <w:rPr>
                <w:sz w:val="16"/>
                <w:szCs w:val="16"/>
              </w:rPr>
            </w:pPr>
            <w:r w:rsidRPr="00882FBA">
              <w:rPr>
                <w:sz w:val="16"/>
                <w:szCs w:val="16"/>
              </w:rPr>
              <w:t>p[6]</w:t>
            </w:r>
          </w:p>
        </w:tc>
        <w:tc>
          <w:tcPr>
            <w:tcW w:w="1417" w:type="dxa"/>
            <w:shd w:val="clear" w:color="auto" w:fill="auto"/>
          </w:tcPr>
          <w:p w:rsidR="00922F6A" w:rsidRPr="00882FBA" w:rsidRDefault="00922F6A" w:rsidP="00922F6A">
            <w:pPr>
              <w:rPr>
                <w:sz w:val="16"/>
                <w:szCs w:val="16"/>
              </w:rPr>
            </w:pPr>
            <w:r w:rsidRPr="00882FBA">
              <w:rPr>
                <w:sz w:val="16"/>
                <w:szCs w:val="16"/>
              </w:rPr>
              <w:t>word 1 [415:384]</w:t>
            </w:r>
          </w:p>
        </w:tc>
        <w:tc>
          <w:tcPr>
            <w:tcW w:w="1559" w:type="dxa"/>
            <w:shd w:val="clear" w:color="auto" w:fill="auto"/>
          </w:tcPr>
          <w:p w:rsidR="00922F6A" w:rsidRPr="00882FBA" w:rsidRDefault="00922F6A" w:rsidP="00922F6A">
            <w:pPr>
              <w:rPr>
                <w:sz w:val="16"/>
                <w:szCs w:val="16"/>
              </w:rPr>
            </w:pPr>
            <w:r w:rsidRPr="00882FBA">
              <w:rPr>
                <w:sz w:val="16"/>
                <w:szCs w:val="16"/>
              </w:rPr>
              <w:t>word 1 [415:384]</w:t>
            </w:r>
          </w:p>
        </w:tc>
        <w:tc>
          <w:tcPr>
            <w:tcW w:w="1985" w:type="dxa"/>
            <w:shd w:val="clear" w:color="auto" w:fill="auto"/>
          </w:tcPr>
          <w:p w:rsidR="00922F6A" w:rsidRPr="00882FBA" w:rsidRDefault="00922F6A" w:rsidP="00922F6A">
            <w:pPr>
              <w:rPr>
                <w:sz w:val="16"/>
                <w:szCs w:val="16"/>
              </w:rPr>
            </w:pPr>
            <w:r w:rsidRPr="00882FBA">
              <w:rPr>
                <w:sz w:val="16"/>
                <w:szCs w:val="16"/>
              </w:rPr>
              <w:t>word 1 [415:384]</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D</w:t>
            </w:r>
          </w:p>
        </w:tc>
        <w:tc>
          <w:tcPr>
            <w:tcW w:w="1134" w:type="dxa"/>
            <w:shd w:val="clear" w:color="auto" w:fill="auto"/>
          </w:tcPr>
          <w:p w:rsidR="00922F6A" w:rsidRPr="00882FBA" w:rsidRDefault="00922F6A" w:rsidP="00922F6A">
            <w:pPr>
              <w:rPr>
                <w:sz w:val="16"/>
                <w:szCs w:val="16"/>
              </w:rPr>
            </w:pPr>
            <w:r w:rsidRPr="00882FBA">
              <w:rPr>
                <w:sz w:val="16"/>
                <w:szCs w:val="16"/>
              </w:rPr>
              <w:t>37</w:t>
            </w:r>
          </w:p>
        </w:tc>
        <w:tc>
          <w:tcPr>
            <w:tcW w:w="1134" w:type="dxa"/>
            <w:shd w:val="clear" w:color="auto" w:fill="auto"/>
          </w:tcPr>
          <w:p w:rsidR="00922F6A" w:rsidRPr="00882FBA" w:rsidRDefault="00922F6A" w:rsidP="00922F6A">
            <w:pPr>
              <w:rPr>
                <w:sz w:val="16"/>
                <w:szCs w:val="16"/>
              </w:rPr>
            </w:pPr>
            <w:r w:rsidRPr="00882FBA">
              <w:rPr>
                <w:sz w:val="16"/>
                <w:szCs w:val="16"/>
              </w:rPr>
              <w:t>p[-6]</w:t>
            </w:r>
          </w:p>
        </w:tc>
        <w:tc>
          <w:tcPr>
            <w:tcW w:w="1417" w:type="dxa"/>
            <w:shd w:val="clear" w:color="auto" w:fill="auto"/>
          </w:tcPr>
          <w:p w:rsidR="00922F6A" w:rsidRPr="00882FBA" w:rsidRDefault="00922F6A" w:rsidP="00922F6A">
            <w:pPr>
              <w:rPr>
                <w:sz w:val="16"/>
                <w:szCs w:val="16"/>
              </w:rPr>
            </w:pPr>
            <w:r w:rsidRPr="00882FBA">
              <w:rPr>
                <w:sz w:val="16"/>
                <w:szCs w:val="16"/>
              </w:rPr>
              <w:t>word 1 [447:416]</w:t>
            </w:r>
          </w:p>
        </w:tc>
        <w:tc>
          <w:tcPr>
            <w:tcW w:w="1559" w:type="dxa"/>
            <w:shd w:val="clear" w:color="auto" w:fill="auto"/>
          </w:tcPr>
          <w:p w:rsidR="00922F6A" w:rsidRPr="00882FBA" w:rsidRDefault="00922F6A" w:rsidP="00922F6A">
            <w:pPr>
              <w:rPr>
                <w:sz w:val="16"/>
                <w:szCs w:val="16"/>
              </w:rPr>
            </w:pPr>
            <w:r w:rsidRPr="00882FBA">
              <w:rPr>
                <w:sz w:val="16"/>
                <w:szCs w:val="16"/>
              </w:rPr>
              <w:t>word 1 [447:416]</w:t>
            </w:r>
          </w:p>
        </w:tc>
        <w:tc>
          <w:tcPr>
            <w:tcW w:w="1985" w:type="dxa"/>
            <w:shd w:val="clear" w:color="auto" w:fill="auto"/>
          </w:tcPr>
          <w:p w:rsidR="00922F6A" w:rsidRPr="00882FBA" w:rsidRDefault="00922F6A" w:rsidP="00922F6A">
            <w:pPr>
              <w:rPr>
                <w:sz w:val="16"/>
                <w:szCs w:val="16"/>
              </w:rPr>
            </w:pPr>
            <w:r w:rsidRPr="00882FBA">
              <w:rPr>
                <w:sz w:val="16"/>
                <w:szCs w:val="16"/>
              </w:rPr>
              <w:t>word 1 [447:416]</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E</w:t>
            </w:r>
          </w:p>
        </w:tc>
        <w:tc>
          <w:tcPr>
            <w:tcW w:w="1134" w:type="dxa"/>
            <w:shd w:val="clear" w:color="auto" w:fill="auto"/>
          </w:tcPr>
          <w:p w:rsidR="00922F6A" w:rsidRPr="00882FBA" w:rsidRDefault="00922F6A" w:rsidP="00922F6A">
            <w:pPr>
              <w:rPr>
                <w:sz w:val="16"/>
                <w:szCs w:val="16"/>
              </w:rPr>
            </w:pPr>
            <w:r w:rsidRPr="00882FBA">
              <w:rPr>
                <w:sz w:val="16"/>
                <w:szCs w:val="16"/>
              </w:rPr>
              <w:t>50</w:t>
            </w:r>
          </w:p>
        </w:tc>
        <w:tc>
          <w:tcPr>
            <w:tcW w:w="1134" w:type="dxa"/>
            <w:shd w:val="clear" w:color="auto" w:fill="auto"/>
          </w:tcPr>
          <w:p w:rsidR="00922F6A" w:rsidRPr="00882FBA" w:rsidRDefault="00922F6A" w:rsidP="00922F6A">
            <w:pPr>
              <w:rPr>
                <w:sz w:val="16"/>
                <w:szCs w:val="16"/>
              </w:rPr>
            </w:pPr>
            <w:r w:rsidRPr="00882FBA">
              <w:rPr>
                <w:sz w:val="16"/>
                <w:szCs w:val="16"/>
              </w:rPr>
              <w:t>p[7]</w:t>
            </w:r>
          </w:p>
        </w:tc>
        <w:tc>
          <w:tcPr>
            <w:tcW w:w="1417" w:type="dxa"/>
            <w:shd w:val="clear" w:color="auto" w:fill="auto"/>
          </w:tcPr>
          <w:p w:rsidR="00922F6A" w:rsidRPr="00882FBA" w:rsidRDefault="00922F6A" w:rsidP="00922F6A">
            <w:pPr>
              <w:rPr>
                <w:sz w:val="16"/>
                <w:szCs w:val="16"/>
              </w:rPr>
            </w:pPr>
            <w:r w:rsidRPr="00882FBA">
              <w:rPr>
                <w:sz w:val="16"/>
                <w:szCs w:val="16"/>
              </w:rPr>
              <w:t>word 1 [479:448]</w:t>
            </w:r>
          </w:p>
        </w:tc>
        <w:tc>
          <w:tcPr>
            <w:tcW w:w="1559" w:type="dxa"/>
            <w:shd w:val="clear" w:color="auto" w:fill="auto"/>
          </w:tcPr>
          <w:p w:rsidR="00922F6A" w:rsidRPr="00882FBA" w:rsidRDefault="00922F6A" w:rsidP="00922F6A">
            <w:pPr>
              <w:rPr>
                <w:sz w:val="16"/>
                <w:szCs w:val="16"/>
              </w:rPr>
            </w:pPr>
            <w:r w:rsidRPr="00882FBA">
              <w:rPr>
                <w:sz w:val="16"/>
                <w:szCs w:val="16"/>
              </w:rPr>
              <w:t>word 1 [479:448]</w:t>
            </w:r>
          </w:p>
        </w:tc>
        <w:tc>
          <w:tcPr>
            <w:tcW w:w="1985" w:type="dxa"/>
            <w:shd w:val="clear" w:color="auto" w:fill="auto"/>
          </w:tcPr>
          <w:p w:rsidR="00922F6A" w:rsidRPr="00882FBA" w:rsidRDefault="00922F6A" w:rsidP="00922F6A">
            <w:pPr>
              <w:rPr>
                <w:sz w:val="16"/>
                <w:szCs w:val="16"/>
              </w:rPr>
            </w:pPr>
            <w:r w:rsidRPr="00882FBA">
              <w:rPr>
                <w:sz w:val="16"/>
                <w:szCs w:val="16"/>
              </w:rPr>
              <w:t>word 1 [479:448]</w:t>
            </w:r>
          </w:p>
        </w:tc>
      </w:tr>
      <w:tr w:rsidR="00922F6A" w:rsidTr="00922F6A">
        <w:tc>
          <w:tcPr>
            <w:tcW w:w="2269" w:type="dxa"/>
            <w:shd w:val="clear" w:color="auto" w:fill="auto"/>
          </w:tcPr>
          <w:p w:rsidR="00922F6A" w:rsidRPr="00882FBA" w:rsidRDefault="00922F6A" w:rsidP="00922F6A">
            <w:pPr>
              <w:rPr>
                <w:sz w:val="16"/>
                <w:szCs w:val="16"/>
              </w:rPr>
            </w:pPr>
            <w:r w:rsidRPr="00882FBA">
              <w:rPr>
                <w:sz w:val="16"/>
                <w:szCs w:val="16"/>
              </w:rPr>
              <w:t>0x0F</w:t>
            </w:r>
          </w:p>
        </w:tc>
        <w:tc>
          <w:tcPr>
            <w:tcW w:w="1134" w:type="dxa"/>
            <w:shd w:val="clear" w:color="auto" w:fill="auto"/>
          </w:tcPr>
          <w:p w:rsidR="00922F6A" w:rsidRPr="00882FBA" w:rsidRDefault="00922F6A" w:rsidP="00922F6A">
            <w:pPr>
              <w:rPr>
                <w:sz w:val="16"/>
                <w:szCs w:val="16"/>
              </w:rPr>
            </w:pPr>
            <w:r w:rsidRPr="00882FBA">
              <w:rPr>
                <w:sz w:val="16"/>
                <w:szCs w:val="16"/>
              </w:rPr>
              <w:t>36</w:t>
            </w:r>
          </w:p>
        </w:tc>
        <w:tc>
          <w:tcPr>
            <w:tcW w:w="1134" w:type="dxa"/>
            <w:shd w:val="clear" w:color="auto" w:fill="auto"/>
          </w:tcPr>
          <w:p w:rsidR="00922F6A" w:rsidRPr="00882FBA" w:rsidRDefault="00922F6A" w:rsidP="00922F6A">
            <w:pPr>
              <w:rPr>
                <w:sz w:val="16"/>
                <w:szCs w:val="16"/>
              </w:rPr>
            </w:pPr>
            <w:r w:rsidRPr="00882FBA">
              <w:rPr>
                <w:sz w:val="16"/>
                <w:szCs w:val="16"/>
              </w:rPr>
              <w:t>p[-7]</w:t>
            </w:r>
          </w:p>
        </w:tc>
        <w:tc>
          <w:tcPr>
            <w:tcW w:w="1417" w:type="dxa"/>
            <w:shd w:val="clear" w:color="auto" w:fill="auto"/>
          </w:tcPr>
          <w:p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559" w:type="dxa"/>
            <w:shd w:val="clear" w:color="auto" w:fill="auto"/>
          </w:tcPr>
          <w:p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985" w:type="dxa"/>
            <w:shd w:val="clear" w:color="auto" w:fill="auto"/>
          </w:tcPr>
          <w:p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2</w:t>
            </w:r>
          </w:p>
        </w:tc>
        <w:tc>
          <w:tcPr>
            <w:tcW w:w="1134" w:type="dxa"/>
            <w:shd w:val="clear" w:color="auto" w:fill="auto"/>
          </w:tcPr>
          <w:p w:rsidR="00922F6A" w:rsidRPr="00882FBA" w:rsidRDefault="00922F6A" w:rsidP="00922F6A">
            <w:pPr>
              <w:rPr>
                <w:sz w:val="16"/>
                <w:szCs w:val="16"/>
              </w:rPr>
            </w:pPr>
            <w:r w:rsidRPr="00882FBA">
              <w:rPr>
                <w:sz w:val="16"/>
                <w:szCs w:val="16"/>
              </w:rPr>
              <w:t>51</w:t>
            </w:r>
          </w:p>
        </w:tc>
        <w:tc>
          <w:tcPr>
            <w:tcW w:w="1134" w:type="dxa"/>
            <w:shd w:val="clear" w:color="auto" w:fill="auto"/>
          </w:tcPr>
          <w:p w:rsidR="00922F6A" w:rsidRPr="00882FBA" w:rsidRDefault="00922F6A" w:rsidP="00922F6A">
            <w:pPr>
              <w:rPr>
                <w:sz w:val="16"/>
                <w:szCs w:val="16"/>
              </w:rPr>
            </w:pPr>
            <w:r w:rsidRPr="00882FBA">
              <w:rPr>
                <w:sz w:val="16"/>
                <w:szCs w:val="16"/>
              </w:rPr>
              <w:t>p[8]</w:t>
            </w:r>
          </w:p>
        </w:tc>
        <w:tc>
          <w:tcPr>
            <w:tcW w:w="1417" w:type="dxa"/>
            <w:shd w:val="clear" w:color="auto" w:fill="auto"/>
          </w:tcPr>
          <w:p w:rsidR="00922F6A" w:rsidRPr="00780DD9" w:rsidRDefault="00922F6A" w:rsidP="00922F6A">
            <w:pPr>
              <w:rPr>
                <w:sz w:val="16"/>
                <w:szCs w:val="16"/>
              </w:rPr>
            </w:pPr>
            <w:r w:rsidRPr="00780DD9">
              <w:rPr>
                <w:sz w:val="16"/>
                <w:szCs w:val="16"/>
              </w:rPr>
              <w:t>word 2 [95:64]</w:t>
            </w:r>
          </w:p>
        </w:tc>
        <w:tc>
          <w:tcPr>
            <w:tcW w:w="1559" w:type="dxa"/>
            <w:shd w:val="clear" w:color="auto" w:fill="auto"/>
          </w:tcPr>
          <w:p w:rsidR="00922F6A" w:rsidRPr="00780DD9" w:rsidRDefault="00922F6A" w:rsidP="00922F6A">
            <w:pPr>
              <w:rPr>
                <w:sz w:val="16"/>
                <w:szCs w:val="16"/>
              </w:rPr>
            </w:pPr>
            <w:r w:rsidRPr="00780DD9">
              <w:rPr>
                <w:sz w:val="16"/>
                <w:szCs w:val="16"/>
              </w:rPr>
              <w:t>word 1 [607:576]</w:t>
            </w:r>
          </w:p>
        </w:tc>
        <w:tc>
          <w:tcPr>
            <w:tcW w:w="1985" w:type="dxa"/>
            <w:shd w:val="clear" w:color="auto" w:fill="auto"/>
          </w:tcPr>
          <w:p w:rsidR="00922F6A" w:rsidRPr="00780DD9" w:rsidRDefault="00922F6A" w:rsidP="00922F6A">
            <w:pPr>
              <w:rPr>
                <w:sz w:val="16"/>
                <w:szCs w:val="16"/>
              </w:rPr>
            </w:pPr>
            <w:r w:rsidRPr="00780DD9">
              <w:rPr>
                <w:sz w:val="16"/>
                <w:szCs w:val="16"/>
              </w:rPr>
              <w:t>word 1 [607:576]</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3</w:t>
            </w:r>
          </w:p>
        </w:tc>
        <w:tc>
          <w:tcPr>
            <w:tcW w:w="1134" w:type="dxa"/>
            <w:shd w:val="clear" w:color="auto" w:fill="auto"/>
          </w:tcPr>
          <w:p w:rsidR="00922F6A" w:rsidRPr="00882FBA" w:rsidRDefault="00922F6A" w:rsidP="00922F6A">
            <w:pPr>
              <w:rPr>
                <w:sz w:val="16"/>
                <w:szCs w:val="16"/>
              </w:rPr>
            </w:pPr>
            <w:r w:rsidRPr="00882FBA">
              <w:rPr>
                <w:sz w:val="16"/>
                <w:szCs w:val="16"/>
              </w:rPr>
              <w:t>35</w:t>
            </w:r>
          </w:p>
        </w:tc>
        <w:tc>
          <w:tcPr>
            <w:tcW w:w="1134" w:type="dxa"/>
            <w:shd w:val="clear" w:color="auto" w:fill="auto"/>
          </w:tcPr>
          <w:p w:rsidR="00922F6A" w:rsidRPr="00882FBA" w:rsidRDefault="00922F6A" w:rsidP="00922F6A">
            <w:pPr>
              <w:rPr>
                <w:sz w:val="16"/>
                <w:szCs w:val="16"/>
              </w:rPr>
            </w:pPr>
            <w:r w:rsidRPr="00882FBA">
              <w:rPr>
                <w:sz w:val="16"/>
                <w:szCs w:val="16"/>
              </w:rPr>
              <w:t>p[-8]</w:t>
            </w:r>
          </w:p>
        </w:tc>
        <w:tc>
          <w:tcPr>
            <w:tcW w:w="1417" w:type="dxa"/>
            <w:shd w:val="clear" w:color="auto" w:fill="auto"/>
          </w:tcPr>
          <w:p w:rsidR="00922F6A" w:rsidRPr="00780DD9" w:rsidRDefault="00922F6A" w:rsidP="00922F6A">
            <w:pPr>
              <w:rPr>
                <w:sz w:val="16"/>
                <w:szCs w:val="16"/>
              </w:rPr>
            </w:pPr>
            <w:r w:rsidRPr="00780DD9">
              <w:rPr>
                <w:sz w:val="16"/>
                <w:szCs w:val="16"/>
              </w:rPr>
              <w:t>word 2 [127:96]</w:t>
            </w:r>
          </w:p>
        </w:tc>
        <w:tc>
          <w:tcPr>
            <w:tcW w:w="1559" w:type="dxa"/>
            <w:shd w:val="clear" w:color="auto" w:fill="auto"/>
          </w:tcPr>
          <w:p w:rsidR="00922F6A" w:rsidRPr="00780DD9" w:rsidRDefault="00922F6A" w:rsidP="00922F6A">
            <w:pPr>
              <w:rPr>
                <w:sz w:val="16"/>
                <w:szCs w:val="16"/>
              </w:rPr>
            </w:pPr>
            <w:r w:rsidRPr="00780DD9">
              <w:rPr>
                <w:sz w:val="16"/>
                <w:szCs w:val="16"/>
              </w:rPr>
              <w:t>word 1 [639:608]</w:t>
            </w:r>
          </w:p>
        </w:tc>
        <w:tc>
          <w:tcPr>
            <w:tcW w:w="1985" w:type="dxa"/>
            <w:shd w:val="clear" w:color="auto" w:fill="auto"/>
          </w:tcPr>
          <w:p w:rsidR="00922F6A" w:rsidRPr="00780DD9" w:rsidRDefault="00922F6A" w:rsidP="00922F6A">
            <w:pPr>
              <w:rPr>
                <w:sz w:val="16"/>
                <w:szCs w:val="16"/>
              </w:rPr>
            </w:pPr>
            <w:r w:rsidRPr="00780DD9">
              <w:rPr>
                <w:sz w:val="16"/>
                <w:szCs w:val="16"/>
              </w:rPr>
              <w:t>word 1 [639:608]</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4</w:t>
            </w:r>
          </w:p>
        </w:tc>
        <w:tc>
          <w:tcPr>
            <w:tcW w:w="1134" w:type="dxa"/>
            <w:shd w:val="clear" w:color="auto" w:fill="auto"/>
          </w:tcPr>
          <w:p w:rsidR="00922F6A" w:rsidRPr="00882FBA" w:rsidRDefault="00922F6A" w:rsidP="00922F6A">
            <w:pPr>
              <w:rPr>
                <w:sz w:val="16"/>
                <w:szCs w:val="16"/>
              </w:rPr>
            </w:pPr>
            <w:r w:rsidRPr="00882FBA">
              <w:rPr>
                <w:sz w:val="16"/>
                <w:szCs w:val="16"/>
              </w:rPr>
              <w:t>52</w:t>
            </w:r>
          </w:p>
        </w:tc>
        <w:tc>
          <w:tcPr>
            <w:tcW w:w="1134" w:type="dxa"/>
            <w:shd w:val="clear" w:color="auto" w:fill="auto"/>
          </w:tcPr>
          <w:p w:rsidR="00922F6A" w:rsidRPr="00882FBA" w:rsidRDefault="00922F6A" w:rsidP="00922F6A">
            <w:pPr>
              <w:rPr>
                <w:sz w:val="16"/>
                <w:szCs w:val="16"/>
              </w:rPr>
            </w:pPr>
            <w:r w:rsidRPr="00882FBA">
              <w:rPr>
                <w:sz w:val="16"/>
                <w:szCs w:val="16"/>
              </w:rPr>
              <w:t>p[9]</w:t>
            </w:r>
          </w:p>
        </w:tc>
        <w:tc>
          <w:tcPr>
            <w:tcW w:w="1417" w:type="dxa"/>
            <w:shd w:val="clear" w:color="auto" w:fill="auto"/>
          </w:tcPr>
          <w:p w:rsidR="00922F6A" w:rsidRPr="00780DD9" w:rsidRDefault="00922F6A" w:rsidP="00922F6A">
            <w:pPr>
              <w:rPr>
                <w:sz w:val="16"/>
                <w:szCs w:val="16"/>
              </w:rPr>
            </w:pPr>
            <w:r w:rsidRPr="00780DD9">
              <w:rPr>
                <w:sz w:val="16"/>
                <w:szCs w:val="16"/>
              </w:rPr>
              <w:t>word 2 [159:128]</w:t>
            </w:r>
          </w:p>
        </w:tc>
        <w:tc>
          <w:tcPr>
            <w:tcW w:w="1559" w:type="dxa"/>
            <w:shd w:val="clear" w:color="auto" w:fill="auto"/>
          </w:tcPr>
          <w:p w:rsidR="00922F6A" w:rsidRPr="00780DD9" w:rsidRDefault="00922F6A" w:rsidP="00922F6A">
            <w:pPr>
              <w:rPr>
                <w:sz w:val="16"/>
                <w:szCs w:val="16"/>
              </w:rPr>
            </w:pPr>
            <w:r w:rsidRPr="00780DD9">
              <w:rPr>
                <w:sz w:val="16"/>
                <w:szCs w:val="16"/>
              </w:rPr>
              <w:t>word 1 [671:640]</w:t>
            </w:r>
          </w:p>
        </w:tc>
        <w:tc>
          <w:tcPr>
            <w:tcW w:w="1985" w:type="dxa"/>
            <w:shd w:val="clear" w:color="auto" w:fill="auto"/>
          </w:tcPr>
          <w:p w:rsidR="00922F6A" w:rsidRPr="00780DD9" w:rsidRDefault="00922F6A" w:rsidP="00922F6A">
            <w:pPr>
              <w:rPr>
                <w:sz w:val="16"/>
                <w:szCs w:val="16"/>
              </w:rPr>
            </w:pPr>
            <w:r w:rsidRPr="00780DD9">
              <w:rPr>
                <w:sz w:val="16"/>
                <w:szCs w:val="16"/>
              </w:rPr>
              <w:t>word 1 [671:640]</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5</w:t>
            </w:r>
          </w:p>
        </w:tc>
        <w:tc>
          <w:tcPr>
            <w:tcW w:w="1134" w:type="dxa"/>
            <w:shd w:val="clear" w:color="auto" w:fill="auto"/>
          </w:tcPr>
          <w:p w:rsidR="00922F6A" w:rsidRPr="00882FBA" w:rsidRDefault="00922F6A" w:rsidP="00922F6A">
            <w:pPr>
              <w:rPr>
                <w:sz w:val="16"/>
                <w:szCs w:val="16"/>
              </w:rPr>
            </w:pPr>
            <w:r w:rsidRPr="00882FBA">
              <w:rPr>
                <w:sz w:val="16"/>
                <w:szCs w:val="16"/>
              </w:rPr>
              <w:t>34</w:t>
            </w:r>
          </w:p>
        </w:tc>
        <w:tc>
          <w:tcPr>
            <w:tcW w:w="1134" w:type="dxa"/>
            <w:shd w:val="clear" w:color="auto" w:fill="auto"/>
          </w:tcPr>
          <w:p w:rsidR="00922F6A" w:rsidRPr="00882FBA" w:rsidRDefault="00922F6A" w:rsidP="00922F6A">
            <w:pPr>
              <w:rPr>
                <w:sz w:val="16"/>
                <w:szCs w:val="16"/>
              </w:rPr>
            </w:pPr>
            <w:r w:rsidRPr="00882FBA">
              <w:rPr>
                <w:sz w:val="16"/>
                <w:szCs w:val="16"/>
              </w:rPr>
              <w:t>p[-9]</w:t>
            </w:r>
          </w:p>
        </w:tc>
        <w:tc>
          <w:tcPr>
            <w:tcW w:w="1417" w:type="dxa"/>
            <w:shd w:val="clear" w:color="auto" w:fill="auto"/>
          </w:tcPr>
          <w:p w:rsidR="00922F6A" w:rsidRPr="00780DD9" w:rsidRDefault="00922F6A" w:rsidP="00922F6A">
            <w:pPr>
              <w:rPr>
                <w:sz w:val="16"/>
                <w:szCs w:val="16"/>
              </w:rPr>
            </w:pPr>
            <w:r w:rsidRPr="00780DD9">
              <w:rPr>
                <w:sz w:val="16"/>
                <w:szCs w:val="16"/>
              </w:rPr>
              <w:t>word 2 [191:160]</w:t>
            </w:r>
          </w:p>
        </w:tc>
        <w:tc>
          <w:tcPr>
            <w:tcW w:w="1559" w:type="dxa"/>
            <w:shd w:val="clear" w:color="auto" w:fill="auto"/>
          </w:tcPr>
          <w:p w:rsidR="00922F6A" w:rsidRPr="00780DD9" w:rsidRDefault="00922F6A" w:rsidP="00922F6A">
            <w:pPr>
              <w:rPr>
                <w:sz w:val="16"/>
                <w:szCs w:val="16"/>
              </w:rPr>
            </w:pPr>
            <w:r w:rsidRPr="00780DD9">
              <w:rPr>
                <w:sz w:val="16"/>
                <w:szCs w:val="16"/>
              </w:rPr>
              <w:t>word 1 [703:672]</w:t>
            </w:r>
          </w:p>
        </w:tc>
        <w:tc>
          <w:tcPr>
            <w:tcW w:w="1985" w:type="dxa"/>
            <w:shd w:val="clear" w:color="auto" w:fill="auto"/>
          </w:tcPr>
          <w:p w:rsidR="00922F6A" w:rsidRPr="00780DD9" w:rsidRDefault="00922F6A" w:rsidP="00922F6A">
            <w:pPr>
              <w:rPr>
                <w:sz w:val="16"/>
                <w:szCs w:val="16"/>
              </w:rPr>
            </w:pPr>
            <w:r w:rsidRPr="00780DD9">
              <w:rPr>
                <w:sz w:val="16"/>
                <w:szCs w:val="16"/>
              </w:rPr>
              <w:t>word 1 [703:672]</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6</w:t>
            </w:r>
          </w:p>
        </w:tc>
        <w:tc>
          <w:tcPr>
            <w:tcW w:w="1134" w:type="dxa"/>
            <w:shd w:val="clear" w:color="auto" w:fill="auto"/>
          </w:tcPr>
          <w:p w:rsidR="00922F6A" w:rsidRPr="00882FBA" w:rsidRDefault="00922F6A" w:rsidP="00922F6A">
            <w:pPr>
              <w:rPr>
                <w:sz w:val="16"/>
                <w:szCs w:val="16"/>
              </w:rPr>
            </w:pPr>
            <w:r w:rsidRPr="00882FBA">
              <w:rPr>
                <w:sz w:val="16"/>
                <w:szCs w:val="16"/>
              </w:rPr>
              <w:t>53</w:t>
            </w:r>
          </w:p>
        </w:tc>
        <w:tc>
          <w:tcPr>
            <w:tcW w:w="1134" w:type="dxa"/>
            <w:shd w:val="clear" w:color="auto" w:fill="auto"/>
          </w:tcPr>
          <w:p w:rsidR="00922F6A" w:rsidRPr="00882FBA" w:rsidRDefault="00922F6A" w:rsidP="00922F6A">
            <w:pPr>
              <w:rPr>
                <w:sz w:val="16"/>
                <w:szCs w:val="16"/>
              </w:rPr>
            </w:pPr>
            <w:r w:rsidRPr="00882FBA">
              <w:rPr>
                <w:sz w:val="16"/>
                <w:szCs w:val="16"/>
              </w:rPr>
              <w:t>p[10]</w:t>
            </w:r>
          </w:p>
        </w:tc>
        <w:tc>
          <w:tcPr>
            <w:tcW w:w="1417" w:type="dxa"/>
            <w:shd w:val="clear" w:color="auto" w:fill="auto"/>
          </w:tcPr>
          <w:p w:rsidR="00922F6A" w:rsidRPr="00780DD9" w:rsidRDefault="00922F6A" w:rsidP="00922F6A">
            <w:pPr>
              <w:rPr>
                <w:sz w:val="16"/>
                <w:szCs w:val="16"/>
              </w:rPr>
            </w:pPr>
            <w:r w:rsidRPr="00780DD9">
              <w:rPr>
                <w:sz w:val="16"/>
                <w:szCs w:val="16"/>
              </w:rPr>
              <w:t>word 2 [223:192]</w:t>
            </w:r>
          </w:p>
        </w:tc>
        <w:tc>
          <w:tcPr>
            <w:tcW w:w="1559" w:type="dxa"/>
            <w:shd w:val="clear" w:color="auto" w:fill="auto"/>
          </w:tcPr>
          <w:p w:rsidR="00922F6A" w:rsidRPr="00780DD9" w:rsidRDefault="00922F6A" w:rsidP="00922F6A">
            <w:pPr>
              <w:rPr>
                <w:sz w:val="16"/>
                <w:szCs w:val="16"/>
              </w:rPr>
            </w:pPr>
            <w:r w:rsidRPr="00780DD9">
              <w:rPr>
                <w:sz w:val="16"/>
                <w:szCs w:val="16"/>
              </w:rPr>
              <w:t>word 1 [735:704]</w:t>
            </w:r>
          </w:p>
        </w:tc>
        <w:tc>
          <w:tcPr>
            <w:tcW w:w="1985" w:type="dxa"/>
            <w:shd w:val="clear" w:color="auto" w:fill="auto"/>
          </w:tcPr>
          <w:p w:rsidR="00922F6A" w:rsidRPr="00780DD9" w:rsidRDefault="00922F6A" w:rsidP="00922F6A">
            <w:pPr>
              <w:rPr>
                <w:sz w:val="16"/>
                <w:szCs w:val="16"/>
              </w:rPr>
            </w:pPr>
            <w:r w:rsidRPr="00780DD9">
              <w:rPr>
                <w:sz w:val="16"/>
                <w:szCs w:val="16"/>
              </w:rPr>
              <w:t>word 1 [735:704]</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7</w:t>
            </w:r>
          </w:p>
        </w:tc>
        <w:tc>
          <w:tcPr>
            <w:tcW w:w="1134" w:type="dxa"/>
            <w:shd w:val="clear" w:color="auto" w:fill="auto"/>
          </w:tcPr>
          <w:p w:rsidR="00922F6A" w:rsidRPr="00882FBA" w:rsidRDefault="00922F6A" w:rsidP="00922F6A">
            <w:pPr>
              <w:rPr>
                <w:sz w:val="16"/>
                <w:szCs w:val="16"/>
              </w:rPr>
            </w:pPr>
            <w:r w:rsidRPr="00882FBA">
              <w:rPr>
                <w:sz w:val="16"/>
                <w:szCs w:val="16"/>
              </w:rPr>
              <w:t>33</w:t>
            </w:r>
          </w:p>
        </w:tc>
        <w:tc>
          <w:tcPr>
            <w:tcW w:w="1134" w:type="dxa"/>
            <w:shd w:val="clear" w:color="auto" w:fill="auto"/>
          </w:tcPr>
          <w:p w:rsidR="00922F6A" w:rsidRPr="00882FBA" w:rsidRDefault="00922F6A" w:rsidP="00922F6A">
            <w:pPr>
              <w:rPr>
                <w:sz w:val="16"/>
                <w:szCs w:val="16"/>
              </w:rPr>
            </w:pPr>
            <w:r w:rsidRPr="00882FBA">
              <w:rPr>
                <w:sz w:val="16"/>
                <w:szCs w:val="16"/>
              </w:rPr>
              <w:t>p[-10]</w:t>
            </w:r>
          </w:p>
        </w:tc>
        <w:tc>
          <w:tcPr>
            <w:tcW w:w="1417" w:type="dxa"/>
            <w:shd w:val="clear" w:color="auto" w:fill="auto"/>
          </w:tcPr>
          <w:p w:rsidR="00922F6A" w:rsidRPr="00780DD9" w:rsidRDefault="00922F6A" w:rsidP="00922F6A">
            <w:pPr>
              <w:rPr>
                <w:sz w:val="16"/>
                <w:szCs w:val="16"/>
              </w:rPr>
            </w:pPr>
            <w:r w:rsidRPr="00780DD9">
              <w:rPr>
                <w:sz w:val="16"/>
                <w:szCs w:val="16"/>
              </w:rPr>
              <w:t>word 2 [255:224]</w:t>
            </w:r>
          </w:p>
        </w:tc>
        <w:tc>
          <w:tcPr>
            <w:tcW w:w="1559" w:type="dxa"/>
            <w:shd w:val="clear" w:color="auto" w:fill="auto"/>
          </w:tcPr>
          <w:p w:rsidR="00922F6A" w:rsidRPr="00780DD9" w:rsidRDefault="00922F6A" w:rsidP="00922F6A">
            <w:pPr>
              <w:rPr>
                <w:sz w:val="16"/>
                <w:szCs w:val="16"/>
              </w:rPr>
            </w:pPr>
            <w:r w:rsidRPr="00780DD9">
              <w:rPr>
                <w:sz w:val="16"/>
                <w:szCs w:val="16"/>
              </w:rPr>
              <w:t>word 1 [767:736]</w:t>
            </w:r>
          </w:p>
        </w:tc>
        <w:tc>
          <w:tcPr>
            <w:tcW w:w="1985" w:type="dxa"/>
            <w:shd w:val="clear" w:color="auto" w:fill="auto"/>
          </w:tcPr>
          <w:p w:rsidR="00922F6A" w:rsidRPr="00780DD9" w:rsidRDefault="00922F6A" w:rsidP="00922F6A">
            <w:pPr>
              <w:rPr>
                <w:sz w:val="16"/>
                <w:szCs w:val="16"/>
              </w:rPr>
            </w:pPr>
            <w:r w:rsidRPr="00780DD9">
              <w:rPr>
                <w:sz w:val="16"/>
                <w:szCs w:val="16"/>
              </w:rPr>
              <w:t>word 1 [767:736]</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8</w:t>
            </w:r>
          </w:p>
        </w:tc>
        <w:tc>
          <w:tcPr>
            <w:tcW w:w="1134" w:type="dxa"/>
            <w:shd w:val="clear" w:color="auto" w:fill="auto"/>
          </w:tcPr>
          <w:p w:rsidR="00922F6A" w:rsidRPr="00882FBA" w:rsidRDefault="00922F6A" w:rsidP="00922F6A">
            <w:pPr>
              <w:rPr>
                <w:sz w:val="16"/>
                <w:szCs w:val="16"/>
              </w:rPr>
            </w:pPr>
            <w:r w:rsidRPr="00882FBA">
              <w:rPr>
                <w:sz w:val="16"/>
                <w:szCs w:val="16"/>
              </w:rPr>
              <w:t>54</w:t>
            </w:r>
          </w:p>
        </w:tc>
        <w:tc>
          <w:tcPr>
            <w:tcW w:w="1134" w:type="dxa"/>
            <w:shd w:val="clear" w:color="auto" w:fill="auto"/>
          </w:tcPr>
          <w:p w:rsidR="00922F6A" w:rsidRPr="00882FBA" w:rsidRDefault="00922F6A" w:rsidP="00922F6A">
            <w:pPr>
              <w:rPr>
                <w:sz w:val="16"/>
                <w:szCs w:val="16"/>
              </w:rPr>
            </w:pPr>
            <w:r w:rsidRPr="00882FBA">
              <w:rPr>
                <w:sz w:val="16"/>
                <w:szCs w:val="16"/>
              </w:rPr>
              <w:t>p[11]</w:t>
            </w:r>
          </w:p>
        </w:tc>
        <w:tc>
          <w:tcPr>
            <w:tcW w:w="1417" w:type="dxa"/>
            <w:shd w:val="clear" w:color="auto" w:fill="auto"/>
          </w:tcPr>
          <w:p w:rsidR="00922F6A" w:rsidRPr="00780DD9" w:rsidRDefault="00922F6A" w:rsidP="00922F6A">
            <w:pPr>
              <w:rPr>
                <w:sz w:val="16"/>
                <w:szCs w:val="16"/>
              </w:rPr>
            </w:pPr>
            <w:r w:rsidRPr="00780DD9">
              <w:rPr>
                <w:sz w:val="16"/>
                <w:szCs w:val="16"/>
              </w:rPr>
              <w:t>word 2 [287:256]</w:t>
            </w:r>
          </w:p>
        </w:tc>
        <w:tc>
          <w:tcPr>
            <w:tcW w:w="1559" w:type="dxa"/>
            <w:shd w:val="clear" w:color="auto" w:fill="auto"/>
          </w:tcPr>
          <w:p w:rsidR="00922F6A" w:rsidRPr="00780DD9" w:rsidRDefault="00922F6A" w:rsidP="00922F6A">
            <w:pPr>
              <w:rPr>
                <w:sz w:val="16"/>
                <w:szCs w:val="16"/>
              </w:rPr>
            </w:pPr>
            <w:r w:rsidRPr="00780DD9">
              <w:rPr>
                <w:sz w:val="16"/>
                <w:szCs w:val="16"/>
              </w:rPr>
              <w:t>word 1 [799:768]</w:t>
            </w:r>
          </w:p>
        </w:tc>
        <w:tc>
          <w:tcPr>
            <w:tcW w:w="1985" w:type="dxa"/>
            <w:shd w:val="clear" w:color="auto" w:fill="auto"/>
          </w:tcPr>
          <w:p w:rsidR="00922F6A" w:rsidRPr="00780DD9" w:rsidRDefault="00922F6A" w:rsidP="00922F6A">
            <w:pPr>
              <w:rPr>
                <w:sz w:val="16"/>
                <w:szCs w:val="16"/>
              </w:rPr>
            </w:pPr>
            <w:r w:rsidRPr="00780DD9">
              <w:rPr>
                <w:sz w:val="16"/>
                <w:szCs w:val="16"/>
              </w:rPr>
              <w:t>word 1 [799:768]</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9</w:t>
            </w:r>
          </w:p>
        </w:tc>
        <w:tc>
          <w:tcPr>
            <w:tcW w:w="1134" w:type="dxa"/>
            <w:shd w:val="clear" w:color="auto" w:fill="auto"/>
          </w:tcPr>
          <w:p w:rsidR="00922F6A" w:rsidRPr="00882FBA" w:rsidRDefault="00922F6A" w:rsidP="00922F6A">
            <w:pPr>
              <w:rPr>
                <w:sz w:val="16"/>
                <w:szCs w:val="16"/>
              </w:rPr>
            </w:pPr>
            <w:r w:rsidRPr="00882FBA">
              <w:rPr>
                <w:sz w:val="16"/>
                <w:szCs w:val="16"/>
              </w:rPr>
              <w:t>32</w:t>
            </w:r>
          </w:p>
        </w:tc>
        <w:tc>
          <w:tcPr>
            <w:tcW w:w="1134" w:type="dxa"/>
            <w:shd w:val="clear" w:color="auto" w:fill="auto"/>
          </w:tcPr>
          <w:p w:rsidR="00922F6A" w:rsidRPr="00882FBA" w:rsidRDefault="00922F6A" w:rsidP="00922F6A">
            <w:pPr>
              <w:rPr>
                <w:sz w:val="16"/>
                <w:szCs w:val="16"/>
              </w:rPr>
            </w:pPr>
            <w:r w:rsidRPr="00882FBA">
              <w:rPr>
                <w:sz w:val="16"/>
                <w:szCs w:val="16"/>
              </w:rPr>
              <w:t>p[-11]</w:t>
            </w:r>
          </w:p>
        </w:tc>
        <w:tc>
          <w:tcPr>
            <w:tcW w:w="1417" w:type="dxa"/>
            <w:shd w:val="clear" w:color="auto" w:fill="auto"/>
          </w:tcPr>
          <w:p w:rsidR="00922F6A" w:rsidRPr="00780DD9" w:rsidRDefault="00922F6A" w:rsidP="00922F6A">
            <w:pPr>
              <w:rPr>
                <w:sz w:val="16"/>
                <w:szCs w:val="16"/>
              </w:rPr>
            </w:pPr>
            <w:r w:rsidRPr="00780DD9">
              <w:rPr>
                <w:sz w:val="16"/>
                <w:szCs w:val="16"/>
              </w:rPr>
              <w:t>word 2 [319:288]</w:t>
            </w:r>
          </w:p>
        </w:tc>
        <w:tc>
          <w:tcPr>
            <w:tcW w:w="1559" w:type="dxa"/>
            <w:shd w:val="clear" w:color="auto" w:fill="auto"/>
          </w:tcPr>
          <w:p w:rsidR="00922F6A" w:rsidRPr="00780DD9" w:rsidRDefault="00922F6A" w:rsidP="00922F6A">
            <w:pPr>
              <w:rPr>
                <w:sz w:val="16"/>
                <w:szCs w:val="16"/>
              </w:rPr>
            </w:pPr>
            <w:r w:rsidRPr="00780DD9">
              <w:rPr>
                <w:sz w:val="16"/>
                <w:szCs w:val="16"/>
              </w:rPr>
              <w:t>word 1 [831:800]</w:t>
            </w:r>
          </w:p>
        </w:tc>
        <w:tc>
          <w:tcPr>
            <w:tcW w:w="1985" w:type="dxa"/>
            <w:shd w:val="clear" w:color="auto" w:fill="auto"/>
          </w:tcPr>
          <w:p w:rsidR="00922F6A" w:rsidRPr="00780DD9" w:rsidRDefault="00922F6A" w:rsidP="00922F6A">
            <w:pPr>
              <w:rPr>
                <w:sz w:val="16"/>
                <w:szCs w:val="16"/>
              </w:rPr>
            </w:pPr>
            <w:r w:rsidRPr="00780DD9">
              <w:rPr>
                <w:sz w:val="16"/>
                <w:szCs w:val="16"/>
              </w:rPr>
              <w:t>word 1 [831:800]</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A</w:t>
            </w:r>
          </w:p>
        </w:tc>
        <w:tc>
          <w:tcPr>
            <w:tcW w:w="1134" w:type="dxa"/>
            <w:shd w:val="clear" w:color="auto" w:fill="auto"/>
          </w:tcPr>
          <w:p w:rsidR="00922F6A" w:rsidRPr="00882FBA" w:rsidRDefault="00922F6A" w:rsidP="00922F6A">
            <w:pPr>
              <w:rPr>
                <w:sz w:val="16"/>
                <w:szCs w:val="16"/>
              </w:rPr>
            </w:pPr>
            <w:r w:rsidRPr="00882FBA">
              <w:rPr>
                <w:sz w:val="16"/>
                <w:szCs w:val="16"/>
              </w:rPr>
              <w:t>55</w:t>
            </w:r>
          </w:p>
        </w:tc>
        <w:tc>
          <w:tcPr>
            <w:tcW w:w="1134" w:type="dxa"/>
            <w:shd w:val="clear" w:color="auto" w:fill="auto"/>
          </w:tcPr>
          <w:p w:rsidR="00922F6A" w:rsidRPr="00882FBA" w:rsidRDefault="00922F6A" w:rsidP="00922F6A">
            <w:pPr>
              <w:rPr>
                <w:sz w:val="16"/>
                <w:szCs w:val="16"/>
              </w:rPr>
            </w:pPr>
            <w:r w:rsidRPr="00882FBA">
              <w:rPr>
                <w:sz w:val="16"/>
                <w:szCs w:val="16"/>
              </w:rPr>
              <w:t>p[12]</w:t>
            </w:r>
          </w:p>
        </w:tc>
        <w:tc>
          <w:tcPr>
            <w:tcW w:w="1417" w:type="dxa"/>
            <w:shd w:val="clear" w:color="auto" w:fill="auto"/>
          </w:tcPr>
          <w:p w:rsidR="00922F6A" w:rsidRPr="00780DD9" w:rsidRDefault="00922F6A" w:rsidP="00922F6A">
            <w:pPr>
              <w:rPr>
                <w:sz w:val="16"/>
                <w:szCs w:val="16"/>
              </w:rPr>
            </w:pPr>
            <w:r w:rsidRPr="00780DD9">
              <w:rPr>
                <w:sz w:val="16"/>
                <w:szCs w:val="16"/>
              </w:rPr>
              <w:t>word 2 [351:320]</w:t>
            </w:r>
          </w:p>
        </w:tc>
        <w:tc>
          <w:tcPr>
            <w:tcW w:w="1559" w:type="dxa"/>
            <w:shd w:val="clear" w:color="auto" w:fill="auto"/>
          </w:tcPr>
          <w:p w:rsidR="00922F6A" w:rsidRPr="00780DD9" w:rsidRDefault="00922F6A" w:rsidP="00922F6A">
            <w:pPr>
              <w:rPr>
                <w:sz w:val="16"/>
                <w:szCs w:val="16"/>
              </w:rPr>
            </w:pPr>
            <w:r w:rsidRPr="00780DD9">
              <w:rPr>
                <w:sz w:val="16"/>
                <w:szCs w:val="16"/>
              </w:rPr>
              <w:t>word 1 [863:832]</w:t>
            </w:r>
          </w:p>
        </w:tc>
        <w:tc>
          <w:tcPr>
            <w:tcW w:w="1985" w:type="dxa"/>
            <w:shd w:val="clear" w:color="auto" w:fill="auto"/>
          </w:tcPr>
          <w:p w:rsidR="00922F6A" w:rsidRPr="00780DD9" w:rsidRDefault="00922F6A" w:rsidP="00922F6A">
            <w:pPr>
              <w:rPr>
                <w:sz w:val="16"/>
                <w:szCs w:val="16"/>
              </w:rPr>
            </w:pPr>
            <w:r w:rsidRPr="00780DD9">
              <w:rPr>
                <w:sz w:val="16"/>
                <w:szCs w:val="16"/>
              </w:rPr>
              <w:t>word 1 [863:832]</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B</w:t>
            </w:r>
          </w:p>
        </w:tc>
        <w:tc>
          <w:tcPr>
            <w:tcW w:w="1134" w:type="dxa"/>
            <w:shd w:val="clear" w:color="auto" w:fill="auto"/>
          </w:tcPr>
          <w:p w:rsidR="00922F6A" w:rsidRPr="00882FBA" w:rsidRDefault="00922F6A" w:rsidP="00922F6A">
            <w:pPr>
              <w:rPr>
                <w:sz w:val="16"/>
                <w:szCs w:val="16"/>
              </w:rPr>
            </w:pPr>
            <w:r w:rsidRPr="00882FBA">
              <w:rPr>
                <w:sz w:val="16"/>
                <w:szCs w:val="16"/>
              </w:rPr>
              <w:t>31</w:t>
            </w:r>
          </w:p>
        </w:tc>
        <w:tc>
          <w:tcPr>
            <w:tcW w:w="1134" w:type="dxa"/>
            <w:shd w:val="clear" w:color="auto" w:fill="auto"/>
          </w:tcPr>
          <w:p w:rsidR="00922F6A" w:rsidRPr="00882FBA" w:rsidRDefault="00922F6A" w:rsidP="00922F6A">
            <w:pPr>
              <w:rPr>
                <w:sz w:val="16"/>
                <w:szCs w:val="16"/>
              </w:rPr>
            </w:pPr>
            <w:r w:rsidRPr="00882FBA">
              <w:rPr>
                <w:sz w:val="16"/>
                <w:szCs w:val="16"/>
              </w:rPr>
              <w:t>p[-12]</w:t>
            </w:r>
          </w:p>
        </w:tc>
        <w:tc>
          <w:tcPr>
            <w:tcW w:w="1417" w:type="dxa"/>
            <w:shd w:val="clear" w:color="auto" w:fill="auto"/>
          </w:tcPr>
          <w:p w:rsidR="00922F6A" w:rsidRPr="00780DD9" w:rsidRDefault="00922F6A" w:rsidP="00922F6A">
            <w:pPr>
              <w:rPr>
                <w:sz w:val="16"/>
                <w:szCs w:val="16"/>
              </w:rPr>
            </w:pPr>
            <w:r w:rsidRPr="00780DD9">
              <w:rPr>
                <w:sz w:val="16"/>
                <w:szCs w:val="16"/>
              </w:rPr>
              <w:t>word 2 [383:352]</w:t>
            </w:r>
          </w:p>
        </w:tc>
        <w:tc>
          <w:tcPr>
            <w:tcW w:w="1559" w:type="dxa"/>
            <w:shd w:val="clear" w:color="auto" w:fill="auto"/>
          </w:tcPr>
          <w:p w:rsidR="00922F6A" w:rsidRPr="00780DD9" w:rsidRDefault="00922F6A" w:rsidP="00922F6A">
            <w:pPr>
              <w:rPr>
                <w:sz w:val="16"/>
                <w:szCs w:val="16"/>
              </w:rPr>
            </w:pPr>
            <w:r w:rsidRPr="00780DD9">
              <w:rPr>
                <w:sz w:val="16"/>
                <w:szCs w:val="16"/>
              </w:rPr>
              <w:t>word 1 [895:864]</w:t>
            </w:r>
          </w:p>
        </w:tc>
        <w:tc>
          <w:tcPr>
            <w:tcW w:w="1985" w:type="dxa"/>
            <w:shd w:val="clear" w:color="auto" w:fill="auto"/>
          </w:tcPr>
          <w:p w:rsidR="00922F6A" w:rsidRPr="00780DD9" w:rsidRDefault="00922F6A" w:rsidP="00922F6A">
            <w:pPr>
              <w:rPr>
                <w:sz w:val="16"/>
                <w:szCs w:val="16"/>
              </w:rPr>
            </w:pPr>
            <w:r w:rsidRPr="00780DD9">
              <w:rPr>
                <w:sz w:val="16"/>
                <w:szCs w:val="16"/>
              </w:rPr>
              <w:t>word 1 [895:864]</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C</w:t>
            </w:r>
          </w:p>
        </w:tc>
        <w:tc>
          <w:tcPr>
            <w:tcW w:w="1134" w:type="dxa"/>
            <w:shd w:val="clear" w:color="auto" w:fill="auto"/>
          </w:tcPr>
          <w:p w:rsidR="00922F6A" w:rsidRPr="00882FBA" w:rsidRDefault="00922F6A" w:rsidP="00922F6A">
            <w:pPr>
              <w:rPr>
                <w:sz w:val="16"/>
                <w:szCs w:val="16"/>
              </w:rPr>
            </w:pPr>
            <w:r w:rsidRPr="00882FBA">
              <w:rPr>
                <w:sz w:val="16"/>
                <w:szCs w:val="16"/>
              </w:rPr>
              <w:t>56</w:t>
            </w:r>
          </w:p>
        </w:tc>
        <w:tc>
          <w:tcPr>
            <w:tcW w:w="1134" w:type="dxa"/>
            <w:shd w:val="clear" w:color="auto" w:fill="auto"/>
          </w:tcPr>
          <w:p w:rsidR="00922F6A" w:rsidRPr="00882FBA" w:rsidRDefault="00922F6A" w:rsidP="00922F6A">
            <w:pPr>
              <w:rPr>
                <w:sz w:val="16"/>
                <w:szCs w:val="16"/>
              </w:rPr>
            </w:pPr>
            <w:r w:rsidRPr="00882FBA">
              <w:rPr>
                <w:sz w:val="16"/>
                <w:szCs w:val="16"/>
              </w:rPr>
              <w:t>p[13]</w:t>
            </w:r>
          </w:p>
        </w:tc>
        <w:tc>
          <w:tcPr>
            <w:tcW w:w="1417" w:type="dxa"/>
            <w:shd w:val="clear" w:color="auto" w:fill="auto"/>
          </w:tcPr>
          <w:p w:rsidR="00922F6A" w:rsidRPr="00780DD9" w:rsidRDefault="00922F6A" w:rsidP="00922F6A">
            <w:pPr>
              <w:rPr>
                <w:sz w:val="16"/>
                <w:szCs w:val="16"/>
              </w:rPr>
            </w:pPr>
            <w:r w:rsidRPr="00780DD9">
              <w:rPr>
                <w:sz w:val="16"/>
                <w:szCs w:val="16"/>
              </w:rPr>
              <w:t>word 2 [415:384]</w:t>
            </w:r>
          </w:p>
        </w:tc>
        <w:tc>
          <w:tcPr>
            <w:tcW w:w="1559" w:type="dxa"/>
            <w:shd w:val="clear" w:color="auto" w:fill="auto"/>
          </w:tcPr>
          <w:p w:rsidR="00922F6A" w:rsidRPr="00780DD9" w:rsidRDefault="00922F6A" w:rsidP="00922F6A">
            <w:pPr>
              <w:rPr>
                <w:sz w:val="16"/>
                <w:szCs w:val="16"/>
              </w:rPr>
            </w:pPr>
            <w:r w:rsidRPr="00780DD9">
              <w:rPr>
                <w:sz w:val="16"/>
                <w:szCs w:val="16"/>
              </w:rPr>
              <w:t>word 1 [927:896]</w:t>
            </w:r>
          </w:p>
        </w:tc>
        <w:tc>
          <w:tcPr>
            <w:tcW w:w="1985" w:type="dxa"/>
            <w:shd w:val="clear" w:color="auto" w:fill="auto"/>
          </w:tcPr>
          <w:p w:rsidR="00922F6A" w:rsidRPr="00780DD9" w:rsidRDefault="00922F6A" w:rsidP="00922F6A">
            <w:pPr>
              <w:rPr>
                <w:sz w:val="16"/>
                <w:szCs w:val="16"/>
              </w:rPr>
            </w:pPr>
            <w:r w:rsidRPr="00780DD9">
              <w:rPr>
                <w:sz w:val="16"/>
                <w:szCs w:val="16"/>
              </w:rPr>
              <w:t>word 1 [927:896]</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D</w:t>
            </w:r>
          </w:p>
        </w:tc>
        <w:tc>
          <w:tcPr>
            <w:tcW w:w="1134" w:type="dxa"/>
            <w:shd w:val="clear" w:color="auto" w:fill="auto"/>
          </w:tcPr>
          <w:p w:rsidR="00922F6A" w:rsidRPr="00882FBA" w:rsidRDefault="00922F6A" w:rsidP="00922F6A">
            <w:pPr>
              <w:rPr>
                <w:sz w:val="16"/>
                <w:szCs w:val="16"/>
              </w:rPr>
            </w:pPr>
            <w:r w:rsidRPr="00882FBA">
              <w:rPr>
                <w:sz w:val="16"/>
                <w:szCs w:val="16"/>
              </w:rPr>
              <w:t>30</w:t>
            </w:r>
          </w:p>
        </w:tc>
        <w:tc>
          <w:tcPr>
            <w:tcW w:w="1134" w:type="dxa"/>
            <w:shd w:val="clear" w:color="auto" w:fill="auto"/>
          </w:tcPr>
          <w:p w:rsidR="00922F6A" w:rsidRPr="00882FBA" w:rsidRDefault="00922F6A" w:rsidP="00922F6A">
            <w:pPr>
              <w:rPr>
                <w:sz w:val="16"/>
                <w:szCs w:val="16"/>
              </w:rPr>
            </w:pPr>
            <w:r w:rsidRPr="00882FBA">
              <w:rPr>
                <w:sz w:val="16"/>
                <w:szCs w:val="16"/>
              </w:rPr>
              <w:t>p[-13]</w:t>
            </w:r>
          </w:p>
        </w:tc>
        <w:tc>
          <w:tcPr>
            <w:tcW w:w="1417" w:type="dxa"/>
            <w:shd w:val="clear" w:color="auto" w:fill="auto"/>
          </w:tcPr>
          <w:p w:rsidR="00922F6A" w:rsidRPr="00780DD9" w:rsidRDefault="00922F6A" w:rsidP="00922F6A">
            <w:pPr>
              <w:rPr>
                <w:sz w:val="16"/>
                <w:szCs w:val="16"/>
              </w:rPr>
            </w:pPr>
            <w:r w:rsidRPr="00780DD9">
              <w:rPr>
                <w:sz w:val="16"/>
                <w:szCs w:val="16"/>
              </w:rPr>
              <w:t>word 2 [447:416]</w:t>
            </w:r>
          </w:p>
        </w:tc>
        <w:tc>
          <w:tcPr>
            <w:tcW w:w="1559" w:type="dxa"/>
            <w:shd w:val="clear" w:color="auto" w:fill="auto"/>
          </w:tcPr>
          <w:p w:rsidR="00922F6A" w:rsidRPr="00780DD9" w:rsidRDefault="00922F6A" w:rsidP="00922F6A">
            <w:pPr>
              <w:rPr>
                <w:sz w:val="16"/>
                <w:szCs w:val="16"/>
              </w:rPr>
            </w:pPr>
            <w:r w:rsidRPr="00780DD9">
              <w:rPr>
                <w:sz w:val="16"/>
                <w:szCs w:val="16"/>
              </w:rPr>
              <w:t>word 1 [959:928]</w:t>
            </w:r>
          </w:p>
        </w:tc>
        <w:tc>
          <w:tcPr>
            <w:tcW w:w="1985" w:type="dxa"/>
            <w:shd w:val="clear" w:color="auto" w:fill="auto"/>
          </w:tcPr>
          <w:p w:rsidR="00922F6A" w:rsidRPr="00780DD9" w:rsidRDefault="00922F6A" w:rsidP="00922F6A">
            <w:pPr>
              <w:rPr>
                <w:sz w:val="16"/>
                <w:szCs w:val="16"/>
              </w:rPr>
            </w:pPr>
            <w:r w:rsidRPr="00780DD9">
              <w:rPr>
                <w:sz w:val="16"/>
                <w:szCs w:val="16"/>
              </w:rPr>
              <w:t>word 1 [959:928]</w:t>
            </w:r>
          </w:p>
        </w:tc>
      </w:tr>
      <w:tr w:rsidR="00922F6A" w:rsidTr="00922F6A">
        <w:tc>
          <w:tcPr>
            <w:tcW w:w="2269" w:type="dxa"/>
            <w:shd w:val="clear" w:color="auto" w:fill="auto"/>
          </w:tcPr>
          <w:p w:rsidR="00922F6A" w:rsidRPr="00780DD9" w:rsidRDefault="00922F6A" w:rsidP="00922F6A">
            <w:pPr>
              <w:rPr>
                <w:sz w:val="16"/>
                <w:szCs w:val="16"/>
              </w:rPr>
            </w:pPr>
            <w:r w:rsidRPr="00780DD9">
              <w:rPr>
                <w:sz w:val="16"/>
                <w:szCs w:val="16"/>
              </w:rPr>
              <w:t>0x1E</w:t>
            </w:r>
          </w:p>
        </w:tc>
        <w:tc>
          <w:tcPr>
            <w:tcW w:w="1134" w:type="dxa"/>
            <w:shd w:val="clear" w:color="auto" w:fill="auto"/>
          </w:tcPr>
          <w:p w:rsidR="00922F6A" w:rsidRPr="00882FBA" w:rsidRDefault="00922F6A" w:rsidP="00922F6A">
            <w:pPr>
              <w:rPr>
                <w:sz w:val="16"/>
                <w:szCs w:val="16"/>
              </w:rPr>
            </w:pPr>
            <w:r w:rsidRPr="00882FBA">
              <w:rPr>
                <w:sz w:val="16"/>
                <w:szCs w:val="16"/>
              </w:rPr>
              <w:t>57</w:t>
            </w:r>
          </w:p>
        </w:tc>
        <w:tc>
          <w:tcPr>
            <w:tcW w:w="1134" w:type="dxa"/>
            <w:shd w:val="clear" w:color="auto" w:fill="auto"/>
          </w:tcPr>
          <w:p w:rsidR="00922F6A" w:rsidRPr="00882FBA" w:rsidRDefault="00922F6A" w:rsidP="00922F6A">
            <w:pPr>
              <w:rPr>
                <w:sz w:val="16"/>
                <w:szCs w:val="16"/>
              </w:rPr>
            </w:pPr>
            <w:r w:rsidRPr="00882FBA">
              <w:rPr>
                <w:sz w:val="16"/>
                <w:szCs w:val="16"/>
              </w:rPr>
              <w:t>p[14]</w:t>
            </w:r>
          </w:p>
        </w:tc>
        <w:tc>
          <w:tcPr>
            <w:tcW w:w="1417" w:type="dxa"/>
            <w:shd w:val="clear" w:color="auto" w:fill="auto"/>
          </w:tcPr>
          <w:p w:rsidR="00922F6A" w:rsidRPr="00780DD9" w:rsidRDefault="00922F6A" w:rsidP="00922F6A">
            <w:pPr>
              <w:rPr>
                <w:sz w:val="16"/>
                <w:szCs w:val="16"/>
              </w:rPr>
            </w:pPr>
            <w:r w:rsidRPr="00780DD9">
              <w:rPr>
                <w:sz w:val="16"/>
                <w:szCs w:val="16"/>
              </w:rPr>
              <w:t>word 2 [479:448]</w:t>
            </w:r>
          </w:p>
        </w:tc>
        <w:tc>
          <w:tcPr>
            <w:tcW w:w="1559" w:type="dxa"/>
            <w:shd w:val="clear" w:color="auto" w:fill="auto"/>
          </w:tcPr>
          <w:p w:rsidR="00922F6A" w:rsidRPr="00780DD9" w:rsidRDefault="00922F6A" w:rsidP="00922F6A">
            <w:pPr>
              <w:rPr>
                <w:sz w:val="16"/>
                <w:szCs w:val="16"/>
              </w:rPr>
            </w:pPr>
            <w:r w:rsidRPr="00780DD9">
              <w:rPr>
                <w:sz w:val="16"/>
                <w:szCs w:val="16"/>
              </w:rPr>
              <w:t>word 1 [991:960]</w:t>
            </w:r>
          </w:p>
        </w:tc>
        <w:tc>
          <w:tcPr>
            <w:tcW w:w="1985" w:type="dxa"/>
            <w:shd w:val="clear" w:color="auto" w:fill="auto"/>
          </w:tcPr>
          <w:p w:rsidR="00922F6A" w:rsidRPr="00780DD9" w:rsidRDefault="00922F6A" w:rsidP="00922F6A">
            <w:pPr>
              <w:rPr>
                <w:sz w:val="16"/>
                <w:szCs w:val="16"/>
              </w:rPr>
            </w:pPr>
            <w:r w:rsidRPr="00780DD9">
              <w:rPr>
                <w:sz w:val="16"/>
                <w:szCs w:val="16"/>
              </w:rPr>
              <w:t>word 1 [991:96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1F</w:t>
            </w:r>
          </w:p>
        </w:tc>
        <w:tc>
          <w:tcPr>
            <w:tcW w:w="1134" w:type="dxa"/>
            <w:shd w:val="clear" w:color="auto" w:fill="auto"/>
          </w:tcPr>
          <w:p w:rsidR="00922F6A" w:rsidRPr="00882FBA" w:rsidRDefault="00922F6A" w:rsidP="00922F6A">
            <w:pPr>
              <w:rPr>
                <w:sz w:val="16"/>
                <w:szCs w:val="16"/>
              </w:rPr>
            </w:pPr>
            <w:r w:rsidRPr="00882FBA">
              <w:rPr>
                <w:sz w:val="16"/>
                <w:szCs w:val="16"/>
              </w:rPr>
              <w:t>29</w:t>
            </w:r>
          </w:p>
        </w:tc>
        <w:tc>
          <w:tcPr>
            <w:tcW w:w="1134" w:type="dxa"/>
            <w:shd w:val="clear" w:color="auto" w:fill="auto"/>
          </w:tcPr>
          <w:p w:rsidR="00922F6A" w:rsidRPr="00882FBA" w:rsidRDefault="00922F6A" w:rsidP="00922F6A">
            <w:pPr>
              <w:rPr>
                <w:sz w:val="16"/>
                <w:szCs w:val="16"/>
              </w:rPr>
            </w:pPr>
            <w:r w:rsidRPr="00882FBA">
              <w:rPr>
                <w:sz w:val="16"/>
                <w:szCs w:val="16"/>
              </w:rPr>
              <w:t>p[-14]</w:t>
            </w:r>
          </w:p>
        </w:tc>
        <w:tc>
          <w:tcPr>
            <w:tcW w:w="1417" w:type="dxa"/>
            <w:shd w:val="clear" w:color="auto" w:fill="auto"/>
          </w:tcPr>
          <w:p w:rsidR="00922F6A" w:rsidRPr="00780DD9" w:rsidRDefault="00922F6A" w:rsidP="00922F6A">
            <w:pPr>
              <w:rPr>
                <w:sz w:val="16"/>
                <w:szCs w:val="16"/>
              </w:rPr>
            </w:pPr>
            <w:r w:rsidRPr="00780DD9">
              <w:rPr>
                <w:sz w:val="16"/>
                <w:szCs w:val="16"/>
              </w:rPr>
              <w:t>word 2 [511</w:t>
            </w:r>
            <w:r w:rsidRPr="00780DD9">
              <w:rPr>
                <w:b/>
                <w:sz w:val="16"/>
                <w:szCs w:val="16"/>
              </w:rPr>
              <w:t>:</w:t>
            </w:r>
            <w:r w:rsidRPr="00780DD9">
              <w:rPr>
                <w:sz w:val="16"/>
                <w:szCs w:val="16"/>
              </w:rPr>
              <w:t>480]</w:t>
            </w:r>
          </w:p>
        </w:tc>
        <w:tc>
          <w:tcPr>
            <w:tcW w:w="1559" w:type="dxa"/>
            <w:shd w:val="clear" w:color="auto" w:fill="auto"/>
          </w:tcPr>
          <w:p w:rsidR="00922F6A" w:rsidRPr="00780DD9" w:rsidRDefault="00922F6A" w:rsidP="00922F6A">
            <w:pPr>
              <w:rPr>
                <w:sz w:val="16"/>
                <w:szCs w:val="16"/>
              </w:rPr>
            </w:pPr>
            <w:r w:rsidRPr="00780DD9">
              <w:rPr>
                <w:sz w:val="16"/>
                <w:szCs w:val="16"/>
              </w:rPr>
              <w:t>word 1 [1023:992]</w:t>
            </w:r>
          </w:p>
        </w:tc>
        <w:tc>
          <w:tcPr>
            <w:tcW w:w="1985" w:type="dxa"/>
            <w:shd w:val="clear" w:color="auto" w:fill="auto"/>
          </w:tcPr>
          <w:p w:rsidR="00922F6A" w:rsidRPr="00780DD9" w:rsidRDefault="00922F6A" w:rsidP="00922F6A">
            <w:pPr>
              <w:rPr>
                <w:sz w:val="16"/>
                <w:szCs w:val="16"/>
              </w:rPr>
            </w:pPr>
            <w:r w:rsidRPr="00780DD9">
              <w:rPr>
                <w:sz w:val="16"/>
                <w:szCs w:val="16"/>
              </w:rPr>
              <w:t>word 1 [1023:992]</w:t>
            </w:r>
          </w:p>
        </w:tc>
      </w:tr>
      <w:tr w:rsidR="00922F6A" w:rsidRPr="00882FBA" w:rsidTr="00922F6A">
        <w:trPr>
          <w:trHeight w:val="58"/>
        </w:trPr>
        <w:tc>
          <w:tcPr>
            <w:tcW w:w="2269" w:type="dxa"/>
            <w:shd w:val="clear" w:color="auto" w:fill="auto"/>
          </w:tcPr>
          <w:p w:rsidR="00922F6A" w:rsidRPr="00780DD9" w:rsidRDefault="00922F6A" w:rsidP="00922F6A">
            <w:pPr>
              <w:rPr>
                <w:sz w:val="16"/>
                <w:szCs w:val="16"/>
              </w:rPr>
            </w:pPr>
            <w:r w:rsidRPr="00780DD9">
              <w:rPr>
                <w:sz w:val="16"/>
                <w:szCs w:val="16"/>
              </w:rPr>
              <w:t>0x22</w:t>
            </w:r>
          </w:p>
        </w:tc>
        <w:tc>
          <w:tcPr>
            <w:tcW w:w="1134" w:type="dxa"/>
            <w:shd w:val="clear" w:color="auto" w:fill="auto"/>
          </w:tcPr>
          <w:p w:rsidR="00922F6A" w:rsidRPr="00882FBA" w:rsidRDefault="00922F6A" w:rsidP="00922F6A">
            <w:pPr>
              <w:rPr>
                <w:sz w:val="16"/>
                <w:szCs w:val="16"/>
              </w:rPr>
            </w:pPr>
            <w:r w:rsidRPr="00882FBA">
              <w:rPr>
                <w:sz w:val="16"/>
                <w:szCs w:val="16"/>
              </w:rPr>
              <w:t>58</w:t>
            </w:r>
          </w:p>
        </w:tc>
        <w:tc>
          <w:tcPr>
            <w:tcW w:w="1134" w:type="dxa"/>
            <w:shd w:val="clear" w:color="auto" w:fill="auto"/>
          </w:tcPr>
          <w:p w:rsidR="00922F6A" w:rsidRPr="00882FBA" w:rsidRDefault="00922F6A" w:rsidP="00922F6A">
            <w:pPr>
              <w:rPr>
                <w:sz w:val="16"/>
                <w:szCs w:val="16"/>
              </w:rPr>
            </w:pPr>
            <w:r w:rsidRPr="00882FBA">
              <w:rPr>
                <w:sz w:val="16"/>
                <w:szCs w:val="16"/>
              </w:rPr>
              <w:t>p[15]</w:t>
            </w:r>
          </w:p>
        </w:tc>
        <w:tc>
          <w:tcPr>
            <w:tcW w:w="1417" w:type="dxa"/>
            <w:shd w:val="clear" w:color="auto" w:fill="auto"/>
          </w:tcPr>
          <w:p w:rsidR="00922F6A" w:rsidRPr="00780DD9" w:rsidRDefault="00922F6A" w:rsidP="00922F6A">
            <w:pPr>
              <w:rPr>
                <w:sz w:val="16"/>
                <w:szCs w:val="16"/>
              </w:rPr>
            </w:pPr>
            <w:r w:rsidRPr="00780DD9">
              <w:rPr>
                <w:sz w:val="16"/>
                <w:szCs w:val="16"/>
              </w:rPr>
              <w:t>word 3 [95:64]</w:t>
            </w:r>
          </w:p>
        </w:tc>
        <w:tc>
          <w:tcPr>
            <w:tcW w:w="1559" w:type="dxa"/>
            <w:shd w:val="clear" w:color="auto" w:fill="auto"/>
          </w:tcPr>
          <w:p w:rsidR="00922F6A" w:rsidRPr="00780DD9" w:rsidRDefault="00922F6A" w:rsidP="00922F6A">
            <w:pPr>
              <w:rPr>
                <w:sz w:val="16"/>
                <w:szCs w:val="16"/>
              </w:rPr>
            </w:pPr>
            <w:r w:rsidRPr="00780DD9">
              <w:rPr>
                <w:sz w:val="16"/>
                <w:szCs w:val="16"/>
              </w:rPr>
              <w:t>word 2 [95:64]</w:t>
            </w:r>
          </w:p>
        </w:tc>
        <w:tc>
          <w:tcPr>
            <w:tcW w:w="1985" w:type="dxa"/>
            <w:shd w:val="clear" w:color="auto" w:fill="auto"/>
          </w:tcPr>
          <w:p w:rsidR="00922F6A" w:rsidRPr="00780DD9" w:rsidRDefault="00922F6A" w:rsidP="00922F6A">
            <w:pPr>
              <w:rPr>
                <w:sz w:val="16"/>
                <w:szCs w:val="16"/>
              </w:rPr>
            </w:pPr>
            <w:r w:rsidRPr="00780DD9">
              <w:rPr>
                <w:sz w:val="16"/>
                <w:szCs w:val="16"/>
              </w:rPr>
              <w:t>word 1 [1119:108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3</w:t>
            </w:r>
          </w:p>
        </w:tc>
        <w:tc>
          <w:tcPr>
            <w:tcW w:w="1134" w:type="dxa"/>
            <w:shd w:val="clear" w:color="auto" w:fill="auto"/>
          </w:tcPr>
          <w:p w:rsidR="00922F6A" w:rsidRPr="00882FBA" w:rsidRDefault="00922F6A" w:rsidP="00922F6A">
            <w:pPr>
              <w:rPr>
                <w:sz w:val="16"/>
                <w:szCs w:val="16"/>
              </w:rPr>
            </w:pPr>
            <w:r w:rsidRPr="00882FBA">
              <w:rPr>
                <w:sz w:val="16"/>
                <w:szCs w:val="16"/>
              </w:rPr>
              <w:t>28</w:t>
            </w:r>
          </w:p>
        </w:tc>
        <w:tc>
          <w:tcPr>
            <w:tcW w:w="1134" w:type="dxa"/>
            <w:shd w:val="clear" w:color="auto" w:fill="auto"/>
          </w:tcPr>
          <w:p w:rsidR="00922F6A" w:rsidRPr="00882FBA" w:rsidRDefault="00922F6A" w:rsidP="00922F6A">
            <w:pPr>
              <w:rPr>
                <w:sz w:val="16"/>
                <w:szCs w:val="16"/>
              </w:rPr>
            </w:pPr>
            <w:r w:rsidRPr="00882FBA">
              <w:rPr>
                <w:sz w:val="16"/>
                <w:szCs w:val="16"/>
              </w:rPr>
              <w:t>p[-15]</w:t>
            </w:r>
          </w:p>
        </w:tc>
        <w:tc>
          <w:tcPr>
            <w:tcW w:w="1417" w:type="dxa"/>
            <w:shd w:val="clear" w:color="auto" w:fill="auto"/>
          </w:tcPr>
          <w:p w:rsidR="00922F6A" w:rsidRPr="00780DD9" w:rsidRDefault="00922F6A" w:rsidP="00922F6A">
            <w:pPr>
              <w:rPr>
                <w:sz w:val="16"/>
                <w:szCs w:val="16"/>
              </w:rPr>
            </w:pPr>
            <w:r w:rsidRPr="00780DD9">
              <w:rPr>
                <w:sz w:val="16"/>
                <w:szCs w:val="16"/>
              </w:rPr>
              <w:t>word 3 [127:96]</w:t>
            </w:r>
          </w:p>
        </w:tc>
        <w:tc>
          <w:tcPr>
            <w:tcW w:w="1559" w:type="dxa"/>
            <w:shd w:val="clear" w:color="auto" w:fill="auto"/>
          </w:tcPr>
          <w:p w:rsidR="00922F6A" w:rsidRPr="00780DD9" w:rsidRDefault="00922F6A" w:rsidP="00922F6A">
            <w:pPr>
              <w:rPr>
                <w:sz w:val="16"/>
                <w:szCs w:val="16"/>
              </w:rPr>
            </w:pPr>
            <w:r w:rsidRPr="00780DD9">
              <w:rPr>
                <w:sz w:val="16"/>
                <w:szCs w:val="16"/>
              </w:rPr>
              <w:t>word 2 [127:96]</w:t>
            </w:r>
          </w:p>
        </w:tc>
        <w:tc>
          <w:tcPr>
            <w:tcW w:w="1985" w:type="dxa"/>
            <w:shd w:val="clear" w:color="auto" w:fill="auto"/>
          </w:tcPr>
          <w:p w:rsidR="00922F6A" w:rsidRPr="00780DD9" w:rsidRDefault="00922F6A" w:rsidP="00922F6A">
            <w:pPr>
              <w:rPr>
                <w:sz w:val="16"/>
                <w:szCs w:val="16"/>
              </w:rPr>
            </w:pPr>
            <w:r w:rsidRPr="00780DD9">
              <w:rPr>
                <w:sz w:val="16"/>
                <w:szCs w:val="16"/>
              </w:rPr>
              <w:t>word 1 [1151:112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4</w:t>
            </w:r>
          </w:p>
        </w:tc>
        <w:tc>
          <w:tcPr>
            <w:tcW w:w="1134" w:type="dxa"/>
            <w:shd w:val="clear" w:color="auto" w:fill="auto"/>
          </w:tcPr>
          <w:p w:rsidR="00922F6A" w:rsidRPr="00882FBA" w:rsidRDefault="00922F6A" w:rsidP="00922F6A">
            <w:pPr>
              <w:rPr>
                <w:sz w:val="16"/>
                <w:szCs w:val="16"/>
              </w:rPr>
            </w:pPr>
            <w:r w:rsidRPr="00882FBA">
              <w:rPr>
                <w:sz w:val="16"/>
                <w:szCs w:val="16"/>
              </w:rPr>
              <w:t>59</w:t>
            </w:r>
          </w:p>
        </w:tc>
        <w:tc>
          <w:tcPr>
            <w:tcW w:w="1134" w:type="dxa"/>
            <w:shd w:val="clear" w:color="auto" w:fill="auto"/>
          </w:tcPr>
          <w:p w:rsidR="00922F6A" w:rsidRPr="00882FBA" w:rsidRDefault="00922F6A" w:rsidP="00922F6A">
            <w:pPr>
              <w:rPr>
                <w:sz w:val="16"/>
                <w:szCs w:val="16"/>
              </w:rPr>
            </w:pPr>
            <w:r w:rsidRPr="00882FBA">
              <w:rPr>
                <w:sz w:val="16"/>
                <w:szCs w:val="16"/>
              </w:rPr>
              <w:t>p[16]</w:t>
            </w:r>
          </w:p>
        </w:tc>
        <w:tc>
          <w:tcPr>
            <w:tcW w:w="1417" w:type="dxa"/>
            <w:shd w:val="clear" w:color="auto" w:fill="auto"/>
          </w:tcPr>
          <w:p w:rsidR="00922F6A" w:rsidRPr="00780DD9" w:rsidRDefault="00922F6A" w:rsidP="00922F6A">
            <w:pPr>
              <w:rPr>
                <w:sz w:val="16"/>
                <w:szCs w:val="16"/>
              </w:rPr>
            </w:pPr>
            <w:r w:rsidRPr="00780DD9">
              <w:rPr>
                <w:sz w:val="16"/>
                <w:szCs w:val="16"/>
              </w:rPr>
              <w:t>word 3 [159:128]</w:t>
            </w:r>
          </w:p>
        </w:tc>
        <w:tc>
          <w:tcPr>
            <w:tcW w:w="1559" w:type="dxa"/>
            <w:shd w:val="clear" w:color="auto" w:fill="auto"/>
          </w:tcPr>
          <w:p w:rsidR="00922F6A" w:rsidRPr="00780DD9" w:rsidRDefault="00922F6A" w:rsidP="00922F6A">
            <w:pPr>
              <w:rPr>
                <w:sz w:val="16"/>
                <w:szCs w:val="16"/>
              </w:rPr>
            </w:pPr>
            <w:r w:rsidRPr="00780DD9">
              <w:rPr>
                <w:sz w:val="16"/>
                <w:szCs w:val="16"/>
              </w:rPr>
              <w:t>word 2 [159:128]</w:t>
            </w:r>
          </w:p>
        </w:tc>
        <w:tc>
          <w:tcPr>
            <w:tcW w:w="1985" w:type="dxa"/>
            <w:shd w:val="clear" w:color="auto" w:fill="auto"/>
          </w:tcPr>
          <w:p w:rsidR="00922F6A" w:rsidRPr="00780DD9" w:rsidRDefault="00922F6A" w:rsidP="00922F6A">
            <w:pPr>
              <w:rPr>
                <w:sz w:val="16"/>
                <w:szCs w:val="16"/>
              </w:rPr>
            </w:pPr>
            <w:r w:rsidRPr="00780DD9">
              <w:rPr>
                <w:sz w:val="16"/>
                <w:szCs w:val="16"/>
              </w:rPr>
              <w:t>word 1 [1183:115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5</w:t>
            </w:r>
          </w:p>
        </w:tc>
        <w:tc>
          <w:tcPr>
            <w:tcW w:w="1134" w:type="dxa"/>
            <w:shd w:val="clear" w:color="auto" w:fill="auto"/>
          </w:tcPr>
          <w:p w:rsidR="00922F6A" w:rsidRPr="00882FBA" w:rsidRDefault="00922F6A" w:rsidP="00922F6A">
            <w:pPr>
              <w:rPr>
                <w:sz w:val="16"/>
                <w:szCs w:val="16"/>
              </w:rPr>
            </w:pPr>
            <w:r w:rsidRPr="00882FBA">
              <w:rPr>
                <w:sz w:val="16"/>
                <w:szCs w:val="16"/>
              </w:rPr>
              <w:t>27</w:t>
            </w:r>
          </w:p>
        </w:tc>
        <w:tc>
          <w:tcPr>
            <w:tcW w:w="1134" w:type="dxa"/>
            <w:shd w:val="clear" w:color="auto" w:fill="auto"/>
          </w:tcPr>
          <w:p w:rsidR="00922F6A" w:rsidRPr="00882FBA" w:rsidRDefault="00922F6A" w:rsidP="00922F6A">
            <w:pPr>
              <w:rPr>
                <w:sz w:val="16"/>
                <w:szCs w:val="16"/>
              </w:rPr>
            </w:pPr>
            <w:r w:rsidRPr="00882FBA">
              <w:rPr>
                <w:sz w:val="16"/>
                <w:szCs w:val="16"/>
              </w:rPr>
              <w:t>p[-16]</w:t>
            </w:r>
          </w:p>
        </w:tc>
        <w:tc>
          <w:tcPr>
            <w:tcW w:w="1417" w:type="dxa"/>
            <w:shd w:val="clear" w:color="auto" w:fill="auto"/>
          </w:tcPr>
          <w:p w:rsidR="00922F6A" w:rsidRPr="00780DD9" w:rsidRDefault="00922F6A" w:rsidP="00922F6A">
            <w:pPr>
              <w:rPr>
                <w:sz w:val="16"/>
                <w:szCs w:val="16"/>
              </w:rPr>
            </w:pPr>
            <w:r w:rsidRPr="00780DD9">
              <w:rPr>
                <w:sz w:val="16"/>
                <w:szCs w:val="16"/>
              </w:rPr>
              <w:t>word 3 [191:160]</w:t>
            </w:r>
          </w:p>
        </w:tc>
        <w:tc>
          <w:tcPr>
            <w:tcW w:w="1559" w:type="dxa"/>
            <w:shd w:val="clear" w:color="auto" w:fill="auto"/>
          </w:tcPr>
          <w:p w:rsidR="00922F6A" w:rsidRPr="00780DD9" w:rsidRDefault="00922F6A" w:rsidP="00922F6A">
            <w:pPr>
              <w:rPr>
                <w:sz w:val="16"/>
                <w:szCs w:val="16"/>
              </w:rPr>
            </w:pPr>
            <w:r w:rsidRPr="00780DD9">
              <w:rPr>
                <w:sz w:val="16"/>
                <w:szCs w:val="16"/>
              </w:rPr>
              <w:t>word 2 [191:160]</w:t>
            </w:r>
          </w:p>
        </w:tc>
        <w:tc>
          <w:tcPr>
            <w:tcW w:w="1985" w:type="dxa"/>
            <w:shd w:val="clear" w:color="auto" w:fill="auto"/>
          </w:tcPr>
          <w:p w:rsidR="00922F6A" w:rsidRPr="00780DD9" w:rsidRDefault="00922F6A" w:rsidP="00922F6A">
            <w:pPr>
              <w:rPr>
                <w:sz w:val="16"/>
                <w:szCs w:val="16"/>
              </w:rPr>
            </w:pPr>
            <w:r w:rsidRPr="00780DD9">
              <w:rPr>
                <w:sz w:val="16"/>
                <w:szCs w:val="16"/>
              </w:rPr>
              <w:t>word 1 [1215:118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6</w:t>
            </w:r>
          </w:p>
        </w:tc>
        <w:tc>
          <w:tcPr>
            <w:tcW w:w="1134" w:type="dxa"/>
            <w:shd w:val="clear" w:color="auto" w:fill="auto"/>
          </w:tcPr>
          <w:p w:rsidR="00922F6A" w:rsidRPr="00882FBA" w:rsidRDefault="00922F6A" w:rsidP="00922F6A">
            <w:pPr>
              <w:rPr>
                <w:sz w:val="16"/>
                <w:szCs w:val="16"/>
              </w:rPr>
            </w:pPr>
            <w:r w:rsidRPr="00882FBA">
              <w:rPr>
                <w:sz w:val="16"/>
                <w:szCs w:val="16"/>
              </w:rPr>
              <w:t>60</w:t>
            </w:r>
          </w:p>
        </w:tc>
        <w:tc>
          <w:tcPr>
            <w:tcW w:w="1134" w:type="dxa"/>
            <w:shd w:val="clear" w:color="auto" w:fill="auto"/>
          </w:tcPr>
          <w:p w:rsidR="00922F6A" w:rsidRPr="00882FBA" w:rsidRDefault="00922F6A" w:rsidP="00922F6A">
            <w:pPr>
              <w:rPr>
                <w:sz w:val="16"/>
                <w:szCs w:val="16"/>
              </w:rPr>
            </w:pPr>
            <w:r w:rsidRPr="00882FBA">
              <w:rPr>
                <w:sz w:val="16"/>
                <w:szCs w:val="16"/>
              </w:rPr>
              <w:t>p[17]</w:t>
            </w:r>
          </w:p>
        </w:tc>
        <w:tc>
          <w:tcPr>
            <w:tcW w:w="1417" w:type="dxa"/>
            <w:shd w:val="clear" w:color="auto" w:fill="auto"/>
          </w:tcPr>
          <w:p w:rsidR="00922F6A" w:rsidRPr="00780DD9" w:rsidRDefault="00922F6A" w:rsidP="00922F6A">
            <w:pPr>
              <w:rPr>
                <w:sz w:val="16"/>
                <w:szCs w:val="16"/>
              </w:rPr>
            </w:pPr>
            <w:r w:rsidRPr="00780DD9">
              <w:rPr>
                <w:sz w:val="16"/>
                <w:szCs w:val="16"/>
              </w:rPr>
              <w:t>word 3 [223:192]</w:t>
            </w:r>
          </w:p>
        </w:tc>
        <w:tc>
          <w:tcPr>
            <w:tcW w:w="1559" w:type="dxa"/>
            <w:shd w:val="clear" w:color="auto" w:fill="auto"/>
          </w:tcPr>
          <w:p w:rsidR="00922F6A" w:rsidRPr="00780DD9" w:rsidRDefault="00922F6A" w:rsidP="00922F6A">
            <w:pPr>
              <w:rPr>
                <w:sz w:val="16"/>
                <w:szCs w:val="16"/>
              </w:rPr>
            </w:pPr>
            <w:r w:rsidRPr="00780DD9">
              <w:rPr>
                <w:sz w:val="16"/>
                <w:szCs w:val="16"/>
              </w:rPr>
              <w:t>word 2 [223:192]</w:t>
            </w:r>
          </w:p>
        </w:tc>
        <w:tc>
          <w:tcPr>
            <w:tcW w:w="1985" w:type="dxa"/>
            <w:shd w:val="clear" w:color="auto" w:fill="auto"/>
          </w:tcPr>
          <w:p w:rsidR="00922F6A" w:rsidRPr="00780DD9" w:rsidRDefault="00922F6A" w:rsidP="00922F6A">
            <w:pPr>
              <w:rPr>
                <w:sz w:val="16"/>
                <w:szCs w:val="16"/>
              </w:rPr>
            </w:pPr>
            <w:r w:rsidRPr="00780DD9">
              <w:rPr>
                <w:sz w:val="16"/>
                <w:szCs w:val="16"/>
              </w:rPr>
              <w:t>word 1 [1247:121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7</w:t>
            </w:r>
          </w:p>
        </w:tc>
        <w:tc>
          <w:tcPr>
            <w:tcW w:w="1134" w:type="dxa"/>
            <w:shd w:val="clear" w:color="auto" w:fill="auto"/>
          </w:tcPr>
          <w:p w:rsidR="00922F6A" w:rsidRPr="00882FBA" w:rsidRDefault="00922F6A" w:rsidP="00922F6A">
            <w:pPr>
              <w:rPr>
                <w:sz w:val="16"/>
                <w:szCs w:val="16"/>
              </w:rPr>
            </w:pPr>
            <w:r w:rsidRPr="00882FBA">
              <w:rPr>
                <w:sz w:val="16"/>
                <w:szCs w:val="16"/>
              </w:rPr>
              <w:t>26</w:t>
            </w:r>
          </w:p>
        </w:tc>
        <w:tc>
          <w:tcPr>
            <w:tcW w:w="1134" w:type="dxa"/>
            <w:shd w:val="clear" w:color="auto" w:fill="auto"/>
          </w:tcPr>
          <w:p w:rsidR="00922F6A" w:rsidRPr="00882FBA" w:rsidRDefault="00922F6A" w:rsidP="00922F6A">
            <w:pPr>
              <w:rPr>
                <w:sz w:val="16"/>
                <w:szCs w:val="16"/>
              </w:rPr>
            </w:pPr>
            <w:r w:rsidRPr="00882FBA">
              <w:rPr>
                <w:sz w:val="16"/>
                <w:szCs w:val="16"/>
              </w:rPr>
              <w:t>p[-17]</w:t>
            </w:r>
          </w:p>
        </w:tc>
        <w:tc>
          <w:tcPr>
            <w:tcW w:w="1417" w:type="dxa"/>
            <w:shd w:val="clear" w:color="auto" w:fill="auto"/>
          </w:tcPr>
          <w:p w:rsidR="00922F6A" w:rsidRPr="00780DD9" w:rsidRDefault="00922F6A" w:rsidP="00922F6A">
            <w:pPr>
              <w:rPr>
                <w:sz w:val="16"/>
                <w:szCs w:val="16"/>
              </w:rPr>
            </w:pPr>
            <w:r w:rsidRPr="00780DD9">
              <w:rPr>
                <w:sz w:val="16"/>
                <w:szCs w:val="16"/>
              </w:rPr>
              <w:t>word 3 [255:224]</w:t>
            </w:r>
          </w:p>
        </w:tc>
        <w:tc>
          <w:tcPr>
            <w:tcW w:w="1559" w:type="dxa"/>
            <w:shd w:val="clear" w:color="auto" w:fill="auto"/>
          </w:tcPr>
          <w:p w:rsidR="00922F6A" w:rsidRPr="00780DD9" w:rsidRDefault="00922F6A" w:rsidP="00922F6A">
            <w:pPr>
              <w:rPr>
                <w:sz w:val="16"/>
                <w:szCs w:val="16"/>
              </w:rPr>
            </w:pPr>
            <w:r w:rsidRPr="00780DD9">
              <w:rPr>
                <w:sz w:val="16"/>
                <w:szCs w:val="16"/>
              </w:rPr>
              <w:t>word 2 [255:224]</w:t>
            </w:r>
          </w:p>
        </w:tc>
        <w:tc>
          <w:tcPr>
            <w:tcW w:w="1985" w:type="dxa"/>
            <w:shd w:val="clear" w:color="auto" w:fill="auto"/>
          </w:tcPr>
          <w:p w:rsidR="00922F6A" w:rsidRPr="00780DD9" w:rsidRDefault="00922F6A" w:rsidP="00922F6A">
            <w:pPr>
              <w:rPr>
                <w:sz w:val="16"/>
                <w:szCs w:val="16"/>
              </w:rPr>
            </w:pPr>
            <w:r w:rsidRPr="00780DD9">
              <w:rPr>
                <w:sz w:val="16"/>
                <w:szCs w:val="16"/>
              </w:rPr>
              <w:t>word 1 [1279:124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8</w:t>
            </w:r>
          </w:p>
        </w:tc>
        <w:tc>
          <w:tcPr>
            <w:tcW w:w="1134" w:type="dxa"/>
            <w:shd w:val="clear" w:color="auto" w:fill="auto"/>
          </w:tcPr>
          <w:p w:rsidR="00922F6A" w:rsidRPr="00882FBA" w:rsidRDefault="00922F6A" w:rsidP="00922F6A">
            <w:pPr>
              <w:rPr>
                <w:sz w:val="16"/>
                <w:szCs w:val="16"/>
              </w:rPr>
            </w:pPr>
            <w:r w:rsidRPr="00882FBA">
              <w:rPr>
                <w:sz w:val="16"/>
                <w:szCs w:val="16"/>
              </w:rPr>
              <w:t>61</w:t>
            </w:r>
          </w:p>
        </w:tc>
        <w:tc>
          <w:tcPr>
            <w:tcW w:w="1134" w:type="dxa"/>
            <w:shd w:val="clear" w:color="auto" w:fill="auto"/>
          </w:tcPr>
          <w:p w:rsidR="00922F6A" w:rsidRPr="00882FBA" w:rsidRDefault="00922F6A" w:rsidP="00922F6A">
            <w:pPr>
              <w:rPr>
                <w:sz w:val="16"/>
                <w:szCs w:val="16"/>
              </w:rPr>
            </w:pPr>
            <w:r w:rsidRPr="00882FBA">
              <w:rPr>
                <w:sz w:val="16"/>
                <w:szCs w:val="16"/>
              </w:rPr>
              <w:t>p[18]</w:t>
            </w:r>
          </w:p>
        </w:tc>
        <w:tc>
          <w:tcPr>
            <w:tcW w:w="1417" w:type="dxa"/>
            <w:shd w:val="clear" w:color="auto" w:fill="auto"/>
          </w:tcPr>
          <w:p w:rsidR="00922F6A" w:rsidRPr="00780DD9" w:rsidRDefault="00922F6A" w:rsidP="00922F6A">
            <w:pPr>
              <w:rPr>
                <w:sz w:val="16"/>
                <w:szCs w:val="16"/>
              </w:rPr>
            </w:pPr>
            <w:r w:rsidRPr="00780DD9">
              <w:rPr>
                <w:sz w:val="16"/>
                <w:szCs w:val="16"/>
              </w:rPr>
              <w:t>word 3 [287:256]</w:t>
            </w:r>
          </w:p>
        </w:tc>
        <w:tc>
          <w:tcPr>
            <w:tcW w:w="1559" w:type="dxa"/>
            <w:shd w:val="clear" w:color="auto" w:fill="auto"/>
          </w:tcPr>
          <w:p w:rsidR="00922F6A" w:rsidRPr="00780DD9" w:rsidRDefault="00922F6A" w:rsidP="00922F6A">
            <w:pPr>
              <w:rPr>
                <w:sz w:val="16"/>
                <w:szCs w:val="16"/>
              </w:rPr>
            </w:pPr>
            <w:r w:rsidRPr="00780DD9">
              <w:rPr>
                <w:sz w:val="16"/>
                <w:szCs w:val="16"/>
              </w:rPr>
              <w:t>word 2 [287:256]</w:t>
            </w:r>
          </w:p>
        </w:tc>
        <w:tc>
          <w:tcPr>
            <w:tcW w:w="1985" w:type="dxa"/>
            <w:shd w:val="clear" w:color="auto" w:fill="auto"/>
          </w:tcPr>
          <w:p w:rsidR="00922F6A" w:rsidRPr="00780DD9" w:rsidRDefault="00922F6A" w:rsidP="00922F6A">
            <w:pPr>
              <w:rPr>
                <w:sz w:val="16"/>
                <w:szCs w:val="16"/>
              </w:rPr>
            </w:pPr>
            <w:r w:rsidRPr="00780DD9">
              <w:rPr>
                <w:sz w:val="16"/>
                <w:szCs w:val="16"/>
              </w:rPr>
              <w:t>word 1 [1311:128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9</w:t>
            </w:r>
          </w:p>
        </w:tc>
        <w:tc>
          <w:tcPr>
            <w:tcW w:w="1134" w:type="dxa"/>
            <w:shd w:val="clear" w:color="auto" w:fill="auto"/>
          </w:tcPr>
          <w:p w:rsidR="00922F6A" w:rsidRPr="00882FBA" w:rsidRDefault="00922F6A" w:rsidP="00922F6A">
            <w:pPr>
              <w:rPr>
                <w:sz w:val="16"/>
                <w:szCs w:val="16"/>
              </w:rPr>
            </w:pPr>
            <w:r w:rsidRPr="00882FBA">
              <w:rPr>
                <w:sz w:val="16"/>
                <w:szCs w:val="16"/>
              </w:rPr>
              <w:t>25</w:t>
            </w:r>
          </w:p>
        </w:tc>
        <w:tc>
          <w:tcPr>
            <w:tcW w:w="1134" w:type="dxa"/>
            <w:shd w:val="clear" w:color="auto" w:fill="auto"/>
          </w:tcPr>
          <w:p w:rsidR="00922F6A" w:rsidRPr="00882FBA" w:rsidRDefault="00922F6A" w:rsidP="00922F6A">
            <w:pPr>
              <w:rPr>
                <w:sz w:val="16"/>
                <w:szCs w:val="16"/>
              </w:rPr>
            </w:pPr>
            <w:r w:rsidRPr="00882FBA">
              <w:rPr>
                <w:sz w:val="16"/>
                <w:szCs w:val="16"/>
              </w:rPr>
              <w:t>p[-18]</w:t>
            </w:r>
          </w:p>
        </w:tc>
        <w:tc>
          <w:tcPr>
            <w:tcW w:w="1417" w:type="dxa"/>
            <w:shd w:val="clear" w:color="auto" w:fill="auto"/>
          </w:tcPr>
          <w:p w:rsidR="00922F6A" w:rsidRPr="00780DD9" w:rsidRDefault="00922F6A" w:rsidP="00922F6A">
            <w:pPr>
              <w:rPr>
                <w:sz w:val="16"/>
                <w:szCs w:val="16"/>
              </w:rPr>
            </w:pPr>
            <w:r w:rsidRPr="00780DD9">
              <w:rPr>
                <w:sz w:val="16"/>
                <w:szCs w:val="16"/>
              </w:rPr>
              <w:t>word 3 [319:288]</w:t>
            </w:r>
          </w:p>
        </w:tc>
        <w:tc>
          <w:tcPr>
            <w:tcW w:w="1559" w:type="dxa"/>
            <w:shd w:val="clear" w:color="auto" w:fill="auto"/>
          </w:tcPr>
          <w:p w:rsidR="00922F6A" w:rsidRPr="00780DD9" w:rsidRDefault="00922F6A" w:rsidP="00922F6A">
            <w:pPr>
              <w:rPr>
                <w:sz w:val="16"/>
                <w:szCs w:val="16"/>
              </w:rPr>
            </w:pPr>
            <w:r w:rsidRPr="00780DD9">
              <w:rPr>
                <w:sz w:val="16"/>
                <w:szCs w:val="16"/>
              </w:rPr>
              <w:t>word 2 [319:288]</w:t>
            </w:r>
          </w:p>
        </w:tc>
        <w:tc>
          <w:tcPr>
            <w:tcW w:w="1985" w:type="dxa"/>
            <w:shd w:val="clear" w:color="auto" w:fill="auto"/>
          </w:tcPr>
          <w:p w:rsidR="00922F6A" w:rsidRPr="00780DD9" w:rsidRDefault="00922F6A" w:rsidP="00922F6A">
            <w:pPr>
              <w:rPr>
                <w:sz w:val="16"/>
                <w:szCs w:val="16"/>
              </w:rPr>
            </w:pPr>
            <w:r w:rsidRPr="00780DD9">
              <w:rPr>
                <w:sz w:val="16"/>
                <w:szCs w:val="16"/>
              </w:rPr>
              <w:t>word 1 [1343:131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A</w:t>
            </w:r>
          </w:p>
        </w:tc>
        <w:tc>
          <w:tcPr>
            <w:tcW w:w="1134" w:type="dxa"/>
            <w:shd w:val="clear" w:color="auto" w:fill="auto"/>
          </w:tcPr>
          <w:p w:rsidR="00922F6A" w:rsidRPr="00882FBA" w:rsidRDefault="00922F6A" w:rsidP="00922F6A">
            <w:pPr>
              <w:rPr>
                <w:sz w:val="16"/>
                <w:szCs w:val="16"/>
              </w:rPr>
            </w:pPr>
            <w:r w:rsidRPr="00882FBA">
              <w:rPr>
                <w:sz w:val="16"/>
                <w:szCs w:val="16"/>
              </w:rPr>
              <w:t>62</w:t>
            </w:r>
          </w:p>
        </w:tc>
        <w:tc>
          <w:tcPr>
            <w:tcW w:w="1134" w:type="dxa"/>
            <w:shd w:val="clear" w:color="auto" w:fill="auto"/>
          </w:tcPr>
          <w:p w:rsidR="00922F6A" w:rsidRPr="00882FBA" w:rsidRDefault="00922F6A" w:rsidP="00922F6A">
            <w:pPr>
              <w:rPr>
                <w:sz w:val="16"/>
                <w:szCs w:val="16"/>
              </w:rPr>
            </w:pPr>
            <w:r w:rsidRPr="00882FBA">
              <w:rPr>
                <w:sz w:val="16"/>
                <w:szCs w:val="16"/>
              </w:rPr>
              <w:t>p[19]</w:t>
            </w:r>
          </w:p>
        </w:tc>
        <w:tc>
          <w:tcPr>
            <w:tcW w:w="1417" w:type="dxa"/>
            <w:shd w:val="clear" w:color="auto" w:fill="auto"/>
          </w:tcPr>
          <w:p w:rsidR="00922F6A" w:rsidRPr="00780DD9" w:rsidRDefault="00922F6A" w:rsidP="00922F6A">
            <w:pPr>
              <w:rPr>
                <w:sz w:val="16"/>
                <w:szCs w:val="16"/>
              </w:rPr>
            </w:pPr>
            <w:r w:rsidRPr="00780DD9">
              <w:rPr>
                <w:sz w:val="16"/>
                <w:szCs w:val="16"/>
              </w:rPr>
              <w:t>word 3 [351:320]</w:t>
            </w:r>
          </w:p>
        </w:tc>
        <w:tc>
          <w:tcPr>
            <w:tcW w:w="1559" w:type="dxa"/>
            <w:shd w:val="clear" w:color="auto" w:fill="auto"/>
          </w:tcPr>
          <w:p w:rsidR="00922F6A" w:rsidRPr="00780DD9" w:rsidRDefault="00922F6A" w:rsidP="00922F6A">
            <w:pPr>
              <w:rPr>
                <w:sz w:val="16"/>
                <w:szCs w:val="16"/>
              </w:rPr>
            </w:pPr>
            <w:r w:rsidRPr="00780DD9">
              <w:rPr>
                <w:sz w:val="16"/>
                <w:szCs w:val="16"/>
              </w:rPr>
              <w:t>word 2 [351:320]</w:t>
            </w:r>
          </w:p>
        </w:tc>
        <w:tc>
          <w:tcPr>
            <w:tcW w:w="1985" w:type="dxa"/>
            <w:shd w:val="clear" w:color="auto" w:fill="auto"/>
          </w:tcPr>
          <w:p w:rsidR="00922F6A" w:rsidRPr="00780DD9" w:rsidRDefault="00922F6A" w:rsidP="00922F6A">
            <w:pPr>
              <w:rPr>
                <w:sz w:val="16"/>
                <w:szCs w:val="16"/>
              </w:rPr>
            </w:pPr>
            <w:r w:rsidRPr="00780DD9">
              <w:rPr>
                <w:sz w:val="16"/>
                <w:szCs w:val="16"/>
              </w:rPr>
              <w:t>word 1 [1375:134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B</w:t>
            </w:r>
          </w:p>
        </w:tc>
        <w:tc>
          <w:tcPr>
            <w:tcW w:w="1134" w:type="dxa"/>
            <w:shd w:val="clear" w:color="auto" w:fill="auto"/>
          </w:tcPr>
          <w:p w:rsidR="00922F6A" w:rsidRPr="00882FBA" w:rsidRDefault="00922F6A" w:rsidP="00922F6A">
            <w:pPr>
              <w:rPr>
                <w:sz w:val="16"/>
                <w:szCs w:val="16"/>
              </w:rPr>
            </w:pPr>
            <w:r w:rsidRPr="00882FBA">
              <w:rPr>
                <w:sz w:val="16"/>
                <w:szCs w:val="16"/>
              </w:rPr>
              <w:t>24</w:t>
            </w:r>
          </w:p>
        </w:tc>
        <w:tc>
          <w:tcPr>
            <w:tcW w:w="1134" w:type="dxa"/>
            <w:shd w:val="clear" w:color="auto" w:fill="auto"/>
          </w:tcPr>
          <w:p w:rsidR="00922F6A" w:rsidRPr="00882FBA" w:rsidRDefault="00922F6A" w:rsidP="00922F6A">
            <w:pPr>
              <w:rPr>
                <w:sz w:val="16"/>
                <w:szCs w:val="16"/>
              </w:rPr>
            </w:pPr>
            <w:r w:rsidRPr="00882FBA">
              <w:rPr>
                <w:sz w:val="16"/>
                <w:szCs w:val="16"/>
              </w:rPr>
              <w:t>p[-19]</w:t>
            </w:r>
          </w:p>
        </w:tc>
        <w:tc>
          <w:tcPr>
            <w:tcW w:w="1417" w:type="dxa"/>
            <w:shd w:val="clear" w:color="auto" w:fill="auto"/>
          </w:tcPr>
          <w:p w:rsidR="00922F6A" w:rsidRPr="00780DD9" w:rsidRDefault="00922F6A" w:rsidP="00922F6A">
            <w:pPr>
              <w:rPr>
                <w:sz w:val="16"/>
                <w:szCs w:val="16"/>
              </w:rPr>
            </w:pPr>
            <w:r w:rsidRPr="00780DD9">
              <w:rPr>
                <w:sz w:val="16"/>
                <w:szCs w:val="16"/>
              </w:rPr>
              <w:t>word 3 [383:352]</w:t>
            </w:r>
          </w:p>
        </w:tc>
        <w:tc>
          <w:tcPr>
            <w:tcW w:w="1559" w:type="dxa"/>
            <w:shd w:val="clear" w:color="auto" w:fill="auto"/>
          </w:tcPr>
          <w:p w:rsidR="00922F6A" w:rsidRPr="00780DD9" w:rsidRDefault="00922F6A" w:rsidP="00922F6A">
            <w:pPr>
              <w:rPr>
                <w:sz w:val="16"/>
                <w:szCs w:val="16"/>
              </w:rPr>
            </w:pPr>
            <w:r w:rsidRPr="00780DD9">
              <w:rPr>
                <w:sz w:val="16"/>
                <w:szCs w:val="16"/>
              </w:rPr>
              <w:t>word 2 [383:352]</w:t>
            </w:r>
          </w:p>
        </w:tc>
        <w:tc>
          <w:tcPr>
            <w:tcW w:w="1985" w:type="dxa"/>
            <w:shd w:val="clear" w:color="auto" w:fill="auto"/>
          </w:tcPr>
          <w:p w:rsidR="00922F6A" w:rsidRPr="00780DD9" w:rsidRDefault="00922F6A" w:rsidP="00922F6A">
            <w:pPr>
              <w:rPr>
                <w:sz w:val="16"/>
                <w:szCs w:val="16"/>
              </w:rPr>
            </w:pPr>
            <w:r w:rsidRPr="00780DD9">
              <w:rPr>
                <w:sz w:val="16"/>
                <w:szCs w:val="16"/>
              </w:rPr>
              <w:t>word 1 [1407:137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C</w:t>
            </w:r>
          </w:p>
        </w:tc>
        <w:tc>
          <w:tcPr>
            <w:tcW w:w="1134" w:type="dxa"/>
            <w:shd w:val="clear" w:color="auto" w:fill="auto"/>
          </w:tcPr>
          <w:p w:rsidR="00922F6A" w:rsidRPr="00882FBA" w:rsidRDefault="00922F6A" w:rsidP="00922F6A">
            <w:pPr>
              <w:rPr>
                <w:sz w:val="16"/>
                <w:szCs w:val="16"/>
              </w:rPr>
            </w:pPr>
            <w:r w:rsidRPr="00882FBA">
              <w:rPr>
                <w:sz w:val="16"/>
                <w:szCs w:val="16"/>
              </w:rPr>
              <w:t>63</w:t>
            </w:r>
          </w:p>
        </w:tc>
        <w:tc>
          <w:tcPr>
            <w:tcW w:w="1134" w:type="dxa"/>
            <w:shd w:val="clear" w:color="auto" w:fill="auto"/>
          </w:tcPr>
          <w:p w:rsidR="00922F6A" w:rsidRPr="00882FBA" w:rsidRDefault="00922F6A" w:rsidP="00922F6A">
            <w:pPr>
              <w:rPr>
                <w:sz w:val="16"/>
                <w:szCs w:val="16"/>
              </w:rPr>
            </w:pPr>
            <w:r w:rsidRPr="00882FBA">
              <w:rPr>
                <w:sz w:val="16"/>
                <w:szCs w:val="16"/>
              </w:rPr>
              <w:t>p[20]</w:t>
            </w:r>
          </w:p>
        </w:tc>
        <w:tc>
          <w:tcPr>
            <w:tcW w:w="1417" w:type="dxa"/>
            <w:shd w:val="clear" w:color="auto" w:fill="auto"/>
          </w:tcPr>
          <w:p w:rsidR="00922F6A" w:rsidRPr="00780DD9" w:rsidRDefault="00922F6A" w:rsidP="00922F6A">
            <w:pPr>
              <w:rPr>
                <w:sz w:val="16"/>
                <w:szCs w:val="16"/>
              </w:rPr>
            </w:pPr>
            <w:r w:rsidRPr="00780DD9">
              <w:rPr>
                <w:sz w:val="16"/>
                <w:szCs w:val="16"/>
              </w:rPr>
              <w:t>word 3 [415:384]</w:t>
            </w:r>
          </w:p>
        </w:tc>
        <w:tc>
          <w:tcPr>
            <w:tcW w:w="1559" w:type="dxa"/>
            <w:shd w:val="clear" w:color="auto" w:fill="auto"/>
          </w:tcPr>
          <w:p w:rsidR="00922F6A" w:rsidRPr="00780DD9" w:rsidRDefault="00922F6A" w:rsidP="00922F6A">
            <w:pPr>
              <w:rPr>
                <w:sz w:val="16"/>
                <w:szCs w:val="16"/>
              </w:rPr>
            </w:pPr>
            <w:r w:rsidRPr="00780DD9">
              <w:rPr>
                <w:sz w:val="16"/>
                <w:szCs w:val="16"/>
              </w:rPr>
              <w:t>word 2 [415:384]</w:t>
            </w:r>
          </w:p>
        </w:tc>
        <w:tc>
          <w:tcPr>
            <w:tcW w:w="1985" w:type="dxa"/>
            <w:shd w:val="clear" w:color="auto" w:fill="auto"/>
          </w:tcPr>
          <w:p w:rsidR="00922F6A" w:rsidRPr="00780DD9" w:rsidRDefault="00922F6A" w:rsidP="00922F6A">
            <w:pPr>
              <w:rPr>
                <w:sz w:val="16"/>
                <w:szCs w:val="16"/>
              </w:rPr>
            </w:pPr>
            <w:r w:rsidRPr="00780DD9">
              <w:rPr>
                <w:sz w:val="16"/>
                <w:szCs w:val="16"/>
              </w:rPr>
              <w:t>word 1 [1439:140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D</w:t>
            </w:r>
          </w:p>
        </w:tc>
        <w:tc>
          <w:tcPr>
            <w:tcW w:w="1134" w:type="dxa"/>
            <w:shd w:val="clear" w:color="auto" w:fill="auto"/>
          </w:tcPr>
          <w:p w:rsidR="00922F6A" w:rsidRPr="00882FBA" w:rsidRDefault="00922F6A" w:rsidP="00922F6A">
            <w:pPr>
              <w:rPr>
                <w:sz w:val="16"/>
                <w:szCs w:val="16"/>
              </w:rPr>
            </w:pPr>
            <w:r w:rsidRPr="00882FBA">
              <w:rPr>
                <w:sz w:val="16"/>
                <w:szCs w:val="16"/>
              </w:rPr>
              <w:t>23</w:t>
            </w:r>
          </w:p>
        </w:tc>
        <w:tc>
          <w:tcPr>
            <w:tcW w:w="1134" w:type="dxa"/>
            <w:shd w:val="clear" w:color="auto" w:fill="auto"/>
          </w:tcPr>
          <w:p w:rsidR="00922F6A" w:rsidRPr="00882FBA" w:rsidRDefault="00922F6A" w:rsidP="00922F6A">
            <w:pPr>
              <w:rPr>
                <w:sz w:val="16"/>
                <w:szCs w:val="16"/>
              </w:rPr>
            </w:pPr>
            <w:r w:rsidRPr="00882FBA">
              <w:rPr>
                <w:sz w:val="16"/>
                <w:szCs w:val="16"/>
              </w:rPr>
              <w:t>p[-20]</w:t>
            </w:r>
          </w:p>
        </w:tc>
        <w:tc>
          <w:tcPr>
            <w:tcW w:w="1417" w:type="dxa"/>
            <w:shd w:val="clear" w:color="auto" w:fill="auto"/>
          </w:tcPr>
          <w:p w:rsidR="00922F6A" w:rsidRPr="00780DD9" w:rsidRDefault="00922F6A" w:rsidP="00922F6A">
            <w:pPr>
              <w:rPr>
                <w:sz w:val="16"/>
                <w:szCs w:val="16"/>
              </w:rPr>
            </w:pPr>
            <w:r w:rsidRPr="00780DD9">
              <w:rPr>
                <w:sz w:val="16"/>
                <w:szCs w:val="16"/>
              </w:rPr>
              <w:t>word 3 [447:416]</w:t>
            </w:r>
          </w:p>
        </w:tc>
        <w:tc>
          <w:tcPr>
            <w:tcW w:w="1559" w:type="dxa"/>
            <w:shd w:val="clear" w:color="auto" w:fill="auto"/>
          </w:tcPr>
          <w:p w:rsidR="00922F6A" w:rsidRPr="00780DD9" w:rsidRDefault="00922F6A" w:rsidP="00922F6A">
            <w:pPr>
              <w:rPr>
                <w:sz w:val="16"/>
                <w:szCs w:val="16"/>
              </w:rPr>
            </w:pPr>
            <w:r w:rsidRPr="00780DD9">
              <w:rPr>
                <w:sz w:val="16"/>
                <w:szCs w:val="16"/>
              </w:rPr>
              <w:t>word 2 [447:416]</w:t>
            </w:r>
          </w:p>
        </w:tc>
        <w:tc>
          <w:tcPr>
            <w:tcW w:w="1985" w:type="dxa"/>
            <w:shd w:val="clear" w:color="auto" w:fill="auto"/>
          </w:tcPr>
          <w:p w:rsidR="00922F6A" w:rsidRPr="00780DD9" w:rsidRDefault="00922F6A" w:rsidP="00922F6A">
            <w:pPr>
              <w:rPr>
                <w:sz w:val="16"/>
                <w:szCs w:val="16"/>
              </w:rPr>
            </w:pPr>
            <w:r w:rsidRPr="00780DD9">
              <w:rPr>
                <w:sz w:val="16"/>
                <w:szCs w:val="16"/>
              </w:rPr>
              <w:t>word 1 [1471:144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E</w:t>
            </w:r>
          </w:p>
        </w:tc>
        <w:tc>
          <w:tcPr>
            <w:tcW w:w="1134" w:type="dxa"/>
            <w:shd w:val="clear" w:color="auto" w:fill="auto"/>
          </w:tcPr>
          <w:p w:rsidR="00922F6A" w:rsidRPr="00882FBA" w:rsidRDefault="00922F6A" w:rsidP="00922F6A">
            <w:pPr>
              <w:rPr>
                <w:sz w:val="16"/>
                <w:szCs w:val="16"/>
              </w:rPr>
            </w:pPr>
            <w:r w:rsidRPr="00882FBA">
              <w:rPr>
                <w:sz w:val="16"/>
                <w:szCs w:val="16"/>
              </w:rPr>
              <w:t>64</w:t>
            </w:r>
          </w:p>
        </w:tc>
        <w:tc>
          <w:tcPr>
            <w:tcW w:w="1134" w:type="dxa"/>
            <w:shd w:val="clear" w:color="auto" w:fill="auto"/>
          </w:tcPr>
          <w:p w:rsidR="00922F6A" w:rsidRPr="00882FBA" w:rsidRDefault="00922F6A" w:rsidP="00922F6A">
            <w:pPr>
              <w:rPr>
                <w:sz w:val="16"/>
                <w:szCs w:val="16"/>
              </w:rPr>
            </w:pPr>
            <w:r w:rsidRPr="00882FBA">
              <w:rPr>
                <w:sz w:val="16"/>
                <w:szCs w:val="16"/>
              </w:rPr>
              <w:t>p[21]</w:t>
            </w:r>
          </w:p>
        </w:tc>
        <w:tc>
          <w:tcPr>
            <w:tcW w:w="1417" w:type="dxa"/>
            <w:shd w:val="clear" w:color="auto" w:fill="auto"/>
          </w:tcPr>
          <w:p w:rsidR="00922F6A" w:rsidRPr="00780DD9" w:rsidRDefault="00922F6A" w:rsidP="00922F6A">
            <w:pPr>
              <w:rPr>
                <w:sz w:val="16"/>
                <w:szCs w:val="16"/>
              </w:rPr>
            </w:pPr>
            <w:r w:rsidRPr="00780DD9">
              <w:rPr>
                <w:sz w:val="16"/>
                <w:szCs w:val="16"/>
              </w:rPr>
              <w:t>word 3 [479:448]</w:t>
            </w:r>
          </w:p>
        </w:tc>
        <w:tc>
          <w:tcPr>
            <w:tcW w:w="1559" w:type="dxa"/>
            <w:shd w:val="clear" w:color="auto" w:fill="auto"/>
          </w:tcPr>
          <w:p w:rsidR="00922F6A" w:rsidRPr="00780DD9" w:rsidRDefault="00922F6A" w:rsidP="00922F6A">
            <w:pPr>
              <w:rPr>
                <w:sz w:val="16"/>
                <w:szCs w:val="16"/>
              </w:rPr>
            </w:pPr>
            <w:r w:rsidRPr="00780DD9">
              <w:rPr>
                <w:sz w:val="16"/>
                <w:szCs w:val="16"/>
              </w:rPr>
              <w:t>word 2 [479:448]</w:t>
            </w:r>
          </w:p>
        </w:tc>
        <w:tc>
          <w:tcPr>
            <w:tcW w:w="1985" w:type="dxa"/>
            <w:shd w:val="clear" w:color="auto" w:fill="auto"/>
          </w:tcPr>
          <w:p w:rsidR="00922F6A" w:rsidRPr="00780DD9" w:rsidRDefault="00922F6A" w:rsidP="00922F6A">
            <w:pPr>
              <w:rPr>
                <w:sz w:val="16"/>
                <w:szCs w:val="16"/>
              </w:rPr>
            </w:pPr>
            <w:r w:rsidRPr="00780DD9">
              <w:rPr>
                <w:sz w:val="16"/>
                <w:szCs w:val="16"/>
              </w:rPr>
              <w:t>word 1 [1503:147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2F</w:t>
            </w:r>
          </w:p>
        </w:tc>
        <w:tc>
          <w:tcPr>
            <w:tcW w:w="1134" w:type="dxa"/>
            <w:shd w:val="clear" w:color="auto" w:fill="auto"/>
          </w:tcPr>
          <w:p w:rsidR="00922F6A" w:rsidRPr="00882FBA" w:rsidRDefault="00922F6A" w:rsidP="00922F6A">
            <w:pPr>
              <w:rPr>
                <w:sz w:val="16"/>
                <w:szCs w:val="16"/>
              </w:rPr>
            </w:pPr>
            <w:r w:rsidRPr="00882FBA">
              <w:rPr>
                <w:sz w:val="16"/>
                <w:szCs w:val="16"/>
              </w:rPr>
              <w:t>22</w:t>
            </w:r>
          </w:p>
        </w:tc>
        <w:tc>
          <w:tcPr>
            <w:tcW w:w="1134" w:type="dxa"/>
            <w:shd w:val="clear" w:color="auto" w:fill="auto"/>
          </w:tcPr>
          <w:p w:rsidR="00922F6A" w:rsidRPr="00882FBA" w:rsidRDefault="00922F6A" w:rsidP="00922F6A">
            <w:pPr>
              <w:rPr>
                <w:sz w:val="16"/>
                <w:szCs w:val="16"/>
              </w:rPr>
            </w:pPr>
            <w:r w:rsidRPr="00882FBA">
              <w:rPr>
                <w:sz w:val="16"/>
                <w:szCs w:val="16"/>
              </w:rPr>
              <w:t>p[-21]</w:t>
            </w:r>
          </w:p>
        </w:tc>
        <w:tc>
          <w:tcPr>
            <w:tcW w:w="1417" w:type="dxa"/>
            <w:shd w:val="clear" w:color="auto" w:fill="auto"/>
          </w:tcPr>
          <w:p w:rsidR="00922F6A" w:rsidRPr="00780DD9" w:rsidRDefault="00922F6A" w:rsidP="00922F6A">
            <w:pPr>
              <w:rPr>
                <w:sz w:val="16"/>
                <w:szCs w:val="16"/>
              </w:rPr>
            </w:pPr>
            <w:r w:rsidRPr="00780DD9">
              <w:rPr>
                <w:sz w:val="16"/>
                <w:szCs w:val="16"/>
              </w:rPr>
              <w:t>word 3 [511</w:t>
            </w:r>
            <w:r w:rsidRPr="00780DD9">
              <w:rPr>
                <w:b/>
                <w:sz w:val="16"/>
                <w:szCs w:val="16"/>
              </w:rPr>
              <w:t>:</w:t>
            </w:r>
            <w:r w:rsidRPr="00780DD9">
              <w:rPr>
                <w:sz w:val="16"/>
                <w:szCs w:val="16"/>
              </w:rPr>
              <w:t>480]</w:t>
            </w:r>
          </w:p>
        </w:tc>
        <w:tc>
          <w:tcPr>
            <w:tcW w:w="1559" w:type="dxa"/>
            <w:shd w:val="clear" w:color="auto" w:fill="auto"/>
          </w:tcPr>
          <w:p w:rsidR="00922F6A" w:rsidRPr="00780DD9" w:rsidRDefault="00922F6A" w:rsidP="00922F6A">
            <w:pPr>
              <w:rPr>
                <w:sz w:val="16"/>
                <w:szCs w:val="16"/>
              </w:rPr>
            </w:pPr>
            <w:r w:rsidRPr="00780DD9">
              <w:rPr>
                <w:sz w:val="16"/>
                <w:szCs w:val="16"/>
              </w:rPr>
              <w:t>word 2 [512:480]</w:t>
            </w:r>
          </w:p>
        </w:tc>
        <w:tc>
          <w:tcPr>
            <w:tcW w:w="1985" w:type="dxa"/>
            <w:shd w:val="clear" w:color="auto" w:fill="auto"/>
          </w:tcPr>
          <w:p w:rsidR="00922F6A" w:rsidRPr="00780DD9" w:rsidRDefault="00922F6A" w:rsidP="00922F6A">
            <w:pPr>
              <w:rPr>
                <w:sz w:val="16"/>
                <w:szCs w:val="16"/>
              </w:rPr>
            </w:pPr>
            <w:r w:rsidRPr="00780DD9">
              <w:rPr>
                <w:sz w:val="16"/>
                <w:szCs w:val="16"/>
              </w:rPr>
              <w:t>word 1 [1535:150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2</w:t>
            </w:r>
          </w:p>
        </w:tc>
        <w:tc>
          <w:tcPr>
            <w:tcW w:w="1134" w:type="dxa"/>
            <w:shd w:val="clear" w:color="auto" w:fill="auto"/>
          </w:tcPr>
          <w:p w:rsidR="00922F6A" w:rsidRPr="00882FBA" w:rsidRDefault="00922F6A" w:rsidP="00922F6A">
            <w:pPr>
              <w:rPr>
                <w:sz w:val="16"/>
                <w:szCs w:val="16"/>
              </w:rPr>
            </w:pPr>
            <w:r w:rsidRPr="00882FBA">
              <w:rPr>
                <w:sz w:val="16"/>
                <w:szCs w:val="16"/>
              </w:rPr>
              <w:t>65</w:t>
            </w:r>
          </w:p>
        </w:tc>
        <w:tc>
          <w:tcPr>
            <w:tcW w:w="1134" w:type="dxa"/>
            <w:shd w:val="clear" w:color="auto" w:fill="auto"/>
          </w:tcPr>
          <w:p w:rsidR="00922F6A" w:rsidRPr="00882FBA" w:rsidRDefault="00922F6A" w:rsidP="00922F6A">
            <w:pPr>
              <w:rPr>
                <w:sz w:val="16"/>
                <w:szCs w:val="16"/>
              </w:rPr>
            </w:pPr>
            <w:r w:rsidRPr="00882FBA">
              <w:rPr>
                <w:sz w:val="16"/>
                <w:szCs w:val="16"/>
              </w:rPr>
              <w:t>p[22]</w:t>
            </w:r>
          </w:p>
        </w:tc>
        <w:tc>
          <w:tcPr>
            <w:tcW w:w="1417" w:type="dxa"/>
            <w:shd w:val="clear" w:color="auto" w:fill="auto"/>
          </w:tcPr>
          <w:p w:rsidR="00922F6A" w:rsidRPr="00780DD9" w:rsidRDefault="00922F6A" w:rsidP="00922F6A">
            <w:pPr>
              <w:rPr>
                <w:sz w:val="16"/>
                <w:szCs w:val="16"/>
              </w:rPr>
            </w:pPr>
            <w:r w:rsidRPr="00780DD9">
              <w:rPr>
                <w:sz w:val="16"/>
                <w:szCs w:val="16"/>
              </w:rPr>
              <w:t>word 4 [95:64]</w:t>
            </w:r>
          </w:p>
        </w:tc>
        <w:tc>
          <w:tcPr>
            <w:tcW w:w="1559" w:type="dxa"/>
            <w:shd w:val="clear" w:color="auto" w:fill="auto"/>
          </w:tcPr>
          <w:p w:rsidR="00922F6A" w:rsidRPr="00780DD9" w:rsidRDefault="00922F6A" w:rsidP="00922F6A">
            <w:pPr>
              <w:rPr>
                <w:sz w:val="16"/>
                <w:szCs w:val="16"/>
              </w:rPr>
            </w:pPr>
            <w:r w:rsidRPr="00780DD9">
              <w:rPr>
                <w:sz w:val="16"/>
                <w:szCs w:val="16"/>
              </w:rPr>
              <w:t>word 2 [607:576]</w:t>
            </w:r>
          </w:p>
        </w:tc>
        <w:tc>
          <w:tcPr>
            <w:tcW w:w="1985" w:type="dxa"/>
            <w:shd w:val="clear" w:color="auto" w:fill="auto"/>
          </w:tcPr>
          <w:p w:rsidR="00922F6A" w:rsidRPr="00780DD9" w:rsidRDefault="00922F6A" w:rsidP="00922F6A">
            <w:pPr>
              <w:rPr>
                <w:sz w:val="16"/>
                <w:szCs w:val="16"/>
              </w:rPr>
            </w:pPr>
            <w:r w:rsidRPr="00780DD9">
              <w:rPr>
                <w:sz w:val="16"/>
                <w:szCs w:val="16"/>
              </w:rPr>
              <w:t>word 2 [95:6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3</w:t>
            </w:r>
          </w:p>
        </w:tc>
        <w:tc>
          <w:tcPr>
            <w:tcW w:w="1134" w:type="dxa"/>
            <w:shd w:val="clear" w:color="auto" w:fill="auto"/>
          </w:tcPr>
          <w:p w:rsidR="00922F6A" w:rsidRPr="00882FBA" w:rsidRDefault="00922F6A" w:rsidP="00922F6A">
            <w:pPr>
              <w:rPr>
                <w:sz w:val="16"/>
                <w:szCs w:val="16"/>
              </w:rPr>
            </w:pPr>
            <w:r w:rsidRPr="00882FBA">
              <w:rPr>
                <w:sz w:val="16"/>
                <w:szCs w:val="16"/>
              </w:rPr>
              <w:t>21</w:t>
            </w:r>
          </w:p>
        </w:tc>
        <w:tc>
          <w:tcPr>
            <w:tcW w:w="1134" w:type="dxa"/>
            <w:shd w:val="clear" w:color="auto" w:fill="auto"/>
          </w:tcPr>
          <w:p w:rsidR="00922F6A" w:rsidRPr="00882FBA" w:rsidRDefault="00922F6A" w:rsidP="00922F6A">
            <w:pPr>
              <w:rPr>
                <w:sz w:val="16"/>
                <w:szCs w:val="16"/>
              </w:rPr>
            </w:pPr>
            <w:r w:rsidRPr="00882FBA">
              <w:rPr>
                <w:sz w:val="16"/>
                <w:szCs w:val="16"/>
              </w:rPr>
              <w:t>p[-22]</w:t>
            </w:r>
          </w:p>
        </w:tc>
        <w:tc>
          <w:tcPr>
            <w:tcW w:w="1417" w:type="dxa"/>
            <w:shd w:val="clear" w:color="auto" w:fill="auto"/>
          </w:tcPr>
          <w:p w:rsidR="00922F6A" w:rsidRPr="00780DD9" w:rsidRDefault="00922F6A" w:rsidP="00922F6A">
            <w:pPr>
              <w:rPr>
                <w:sz w:val="16"/>
                <w:szCs w:val="16"/>
              </w:rPr>
            </w:pPr>
            <w:r w:rsidRPr="00780DD9">
              <w:rPr>
                <w:sz w:val="16"/>
                <w:szCs w:val="16"/>
              </w:rPr>
              <w:t>word 4 [127:96]</w:t>
            </w:r>
          </w:p>
        </w:tc>
        <w:tc>
          <w:tcPr>
            <w:tcW w:w="1559" w:type="dxa"/>
            <w:shd w:val="clear" w:color="auto" w:fill="auto"/>
          </w:tcPr>
          <w:p w:rsidR="00922F6A" w:rsidRPr="00780DD9" w:rsidRDefault="00922F6A" w:rsidP="00922F6A">
            <w:pPr>
              <w:rPr>
                <w:sz w:val="16"/>
                <w:szCs w:val="16"/>
              </w:rPr>
            </w:pPr>
            <w:r w:rsidRPr="00780DD9">
              <w:rPr>
                <w:sz w:val="16"/>
                <w:szCs w:val="16"/>
              </w:rPr>
              <w:t>word 2 [639:608]</w:t>
            </w:r>
          </w:p>
        </w:tc>
        <w:tc>
          <w:tcPr>
            <w:tcW w:w="1985" w:type="dxa"/>
            <w:shd w:val="clear" w:color="auto" w:fill="auto"/>
          </w:tcPr>
          <w:p w:rsidR="00922F6A" w:rsidRPr="00780DD9" w:rsidRDefault="00922F6A" w:rsidP="00922F6A">
            <w:pPr>
              <w:rPr>
                <w:sz w:val="16"/>
                <w:szCs w:val="16"/>
              </w:rPr>
            </w:pPr>
            <w:r w:rsidRPr="00780DD9">
              <w:rPr>
                <w:sz w:val="16"/>
                <w:szCs w:val="16"/>
              </w:rPr>
              <w:t>word 2 [127:9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4</w:t>
            </w:r>
          </w:p>
        </w:tc>
        <w:tc>
          <w:tcPr>
            <w:tcW w:w="1134" w:type="dxa"/>
            <w:shd w:val="clear" w:color="auto" w:fill="auto"/>
          </w:tcPr>
          <w:p w:rsidR="00922F6A" w:rsidRPr="00882FBA" w:rsidRDefault="00922F6A" w:rsidP="00922F6A">
            <w:pPr>
              <w:rPr>
                <w:sz w:val="16"/>
                <w:szCs w:val="16"/>
              </w:rPr>
            </w:pPr>
            <w:r w:rsidRPr="00882FBA">
              <w:rPr>
                <w:sz w:val="16"/>
                <w:szCs w:val="16"/>
              </w:rPr>
              <w:t>66</w:t>
            </w:r>
          </w:p>
        </w:tc>
        <w:tc>
          <w:tcPr>
            <w:tcW w:w="1134" w:type="dxa"/>
            <w:shd w:val="clear" w:color="auto" w:fill="auto"/>
          </w:tcPr>
          <w:p w:rsidR="00922F6A" w:rsidRPr="00882FBA" w:rsidRDefault="00922F6A" w:rsidP="00922F6A">
            <w:pPr>
              <w:rPr>
                <w:sz w:val="16"/>
                <w:szCs w:val="16"/>
              </w:rPr>
            </w:pPr>
            <w:r w:rsidRPr="00882FBA">
              <w:rPr>
                <w:sz w:val="16"/>
                <w:szCs w:val="16"/>
              </w:rPr>
              <w:t>p[23]</w:t>
            </w:r>
          </w:p>
        </w:tc>
        <w:tc>
          <w:tcPr>
            <w:tcW w:w="1417" w:type="dxa"/>
            <w:shd w:val="clear" w:color="auto" w:fill="auto"/>
          </w:tcPr>
          <w:p w:rsidR="00922F6A" w:rsidRPr="00780DD9" w:rsidRDefault="00922F6A" w:rsidP="00922F6A">
            <w:pPr>
              <w:rPr>
                <w:sz w:val="16"/>
                <w:szCs w:val="16"/>
              </w:rPr>
            </w:pPr>
            <w:r w:rsidRPr="00780DD9">
              <w:rPr>
                <w:sz w:val="16"/>
                <w:szCs w:val="16"/>
              </w:rPr>
              <w:t>word 4 [159:128]</w:t>
            </w:r>
          </w:p>
        </w:tc>
        <w:tc>
          <w:tcPr>
            <w:tcW w:w="1559" w:type="dxa"/>
            <w:shd w:val="clear" w:color="auto" w:fill="auto"/>
          </w:tcPr>
          <w:p w:rsidR="00922F6A" w:rsidRPr="00780DD9" w:rsidRDefault="00922F6A" w:rsidP="00922F6A">
            <w:pPr>
              <w:rPr>
                <w:sz w:val="16"/>
                <w:szCs w:val="16"/>
              </w:rPr>
            </w:pPr>
            <w:r w:rsidRPr="00780DD9">
              <w:rPr>
                <w:sz w:val="16"/>
                <w:szCs w:val="16"/>
              </w:rPr>
              <w:t>word 2 [671:640]</w:t>
            </w:r>
          </w:p>
        </w:tc>
        <w:tc>
          <w:tcPr>
            <w:tcW w:w="1985" w:type="dxa"/>
            <w:shd w:val="clear" w:color="auto" w:fill="auto"/>
          </w:tcPr>
          <w:p w:rsidR="00922F6A" w:rsidRPr="00780DD9" w:rsidRDefault="00922F6A" w:rsidP="00922F6A">
            <w:pPr>
              <w:rPr>
                <w:sz w:val="16"/>
                <w:szCs w:val="16"/>
              </w:rPr>
            </w:pPr>
            <w:r w:rsidRPr="00780DD9">
              <w:rPr>
                <w:sz w:val="16"/>
                <w:szCs w:val="16"/>
              </w:rPr>
              <w:t>word 2 [159:12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5</w:t>
            </w:r>
          </w:p>
        </w:tc>
        <w:tc>
          <w:tcPr>
            <w:tcW w:w="1134" w:type="dxa"/>
            <w:shd w:val="clear" w:color="auto" w:fill="auto"/>
          </w:tcPr>
          <w:p w:rsidR="00922F6A" w:rsidRPr="00882FBA" w:rsidRDefault="00922F6A" w:rsidP="00922F6A">
            <w:pPr>
              <w:rPr>
                <w:sz w:val="16"/>
                <w:szCs w:val="16"/>
              </w:rPr>
            </w:pPr>
            <w:r w:rsidRPr="00882FBA">
              <w:rPr>
                <w:sz w:val="16"/>
                <w:szCs w:val="16"/>
              </w:rPr>
              <w:t>20</w:t>
            </w:r>
          </w:p>
        </w:tc>
        <w:tc>
          <w:tcPr>
            <w:tcW w:w="1134" w:type="dxa"/>
            <w:shd w:val="clear" w:color="auto" w:fill="auto"/>
          </w:tcPr>
          <w:p w:rsidR="00922F6A" w:rsidRPr="00882FBA" w:rsidRDefault="00922F6A" w:rsidP="00922F6A">
            <w:pPr>
              <w:rPr>
                <w:sz w:val="16"/>
                <w:szCs w:val="16"/>
              </w:rPr>
            </w:pPr>
            <w:r w:rsidRPr="00882FBA">
              <w:rPr>
                <w:sz w:val="16"/>
                <w:szCs w:val="16"/>
              </w:rPr>
              <w:t>p[-23]</w:t>
            </w:r>
          </w:p>
        </w:tc>
        <w:tc>
          <w:tcPr>
            <w:tcW w:w="1417" w:type="dxa"/>
            <w:shd w:val="clear" w:color="auto" w:fill="auto"/>
          </w:tcPr>
          <w:p w:rsidR="00922F6A" w:rsidRPr="00780DD9" w:rsidRDefault="00922F6A" w:rsidP="00922F6A">
            <w:pPr>
              <w:rPr>
                <w:sz w:val="16"/>
                <w:szCs w:val="16"/>
              </w:rPr>
            </w:pPr>
            <w:r w:rsidRPr="00780DD9">
              <w:rPr>
                <w:sz w:val="16"/>
                <w:szCs w:val="16"/>
              </w:rPr>
              <w:t>word 4 [191:160]</w:t>
            </w:r>
          </w:p>
        </w:tc>
        <w:tc>
          <w:tcPr>
            <w:tcW w:w="1559" w:type="dxa"/>
            <w:shd w:val="clear" w:color="auto" w:fill="auto"/>
          </w:tcPr>
          <w:p w:rsidR="00922F6A" w:rsidRPr="00780DD9" w:rsidRDefault="00922F6A" w:rsidP="00922F6A">
            <w:pPr>
              <w:rPr>
                <w:sz w:val="16"/>
                <w:szCs w:val="16"/>
              </w:rPr>
            </w:pPr>
            <w:r w:rsidRPr="00780DD9">
              <w:rPr>
                <w:sz w:val="16"/>
                <w:szCs w:val="16"/>
              </w:rPr>
              <w:t>word 2 [703:672]</w:t>
            </w:r>
          </w:p>
        </w:tc>
        <w:tc>
          <w:tcPr>
            <w:tcW w:w="1985" w:type="dxa"/>
            <w:shd w:val="clear" w:color="auto" w:fill="auto"/>
          </w:tcPr>
          <w:p w:rsidR="00922F6A" w:rsidRPr="00780DD9" w:rsidRDefault="00922F6A" w:rsidP="00922F6A">
            <w:pPr>
              <w:rPr>
                <w:sz w:val="16"/>
                <w:szCs w:val="16"/>
              </w:rPr>
            </w:pPr>
            <w:r w:rsidRPr="00780DD9">
              <w:rPr>
                <w:sz w:val="16"/>
                <w:szCs w:val="16"/>
              </w:rPr>
              <w:t>word 2 [191:16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6</w:t>
            </w:r>
          </w:p>
        </w:tc>
        <w:tc>
          <w:tcPr>
            <w:tcW w:w="1134" w:type="dxa"/>
            <w:shd w:val="clear" w:color="auto" w:fill="auto"/>
          </w:tcPr>
          <w:p w:rsidR="00922F6A" w:rsidRPr="00882FBA" w:rsidRDefault="00922F6A" w:rsidP="00922F6A">
            <w:pPr>
              <w:rPr>
                <w:sz w:val="16"/>
                <w:szCs w:val="16"/>
              </w:rPr>
            </w:pPr>
            <w:r w:rsidRPr="00882FBA">
              <w:rPr>
                <w:sz w:val="16"/>
                <w:szCs w:val="16"/>
              </w:rPr>
              <w:t>67</w:t>
            </w:r>
          </w:p>
        </w:tc>
        <w:tc>
          <w:tcPr>
            <w:tcW w:w="1134" w:type="dxa"/>
            <w:shd w:val="clear" w:color="auto" w:fill="auto"/>
          </w:tcPr>
          <w:p w:rsidR="00922F6A" w:rsidRPr="00882FBA" w:rsidRDefault="00922F6A" w:rsidP="00922F6A">
            <w:pPr>
              <w:rPr>
                <w:sz w:val="16"/>
                <w:szCs w:val="16"/>
              </w:rPr>
            </w:pPr>
            <w:r w:rsidRPr="00882FBA">
              <w:rPr>
                <w:sz w:val="16"/>
                <w:szCs w:val="16"/>
              </w:rPr>
              <w:t>p[24]</w:t>
            </w:r>
          </w:p>
        </w:tc>
        <w:tc>
          <w:tcPr>
            <w:tcW w:w="1417" w:type="dxa"/>
            <w:shd w:val="clear" w:color="auto" w:fill="auto"/>
          </w:tcPr>
          <w:p w:rsidR="00922F6A" w:rsidRPr="00780DD9" w:rsidRDefault="00922F6A" w:rsidP="00922F6A">
            <w:pPr>
              <w:rPr>
                <w:sz w:val="16"/>
                <w:szCs w:val="16"/>
              </w:rPr>
            </w:pPr>
            <w:r w:rsidRPr="00780DD9">
              <w:rPr>
                <w:sz w:val="16"/>
                <w:szCs w:val="16"/>
              </w:rPr>
              <w:t>word 4 [223:192]</w:t>
            </w:r>
          </w:p>
        </w:tc>
        <w:tc>
          <w:tcPr>
            <w:tcW w:w="1559" w:type="dxa"/>
            <w:shd w:val="clear" w:color="auto" w:fill="auto"/>
          </w:tcPr>
          <w:p w:rsidR="00922F6A" w:rsidRPr="00780DD9" w:rsidRDefault="00922F6A" w:rsidP="00922F6A">
            <w:pPr>
              <w:rPr>
                <w:sz w:val="16"/>
                <w:szCs w:val="16"/>
              </w:rPr>
            </w:pPr>
            <w:r w:rsidRPr="00780DD9">
              <w:rPr>
                <w:sz w:val="16"/>
                <w:szCs w:val="16"/>
              </w:rPr>
              <w:t>word 2 [735:704]</w:t>
            </w:r>
          </w:p>
        </w:tc>
        <w:tc>
          <w:tcPr>
            <w:tcW w:w="1985" w:type="dxa"/>
            <w:shd w:val="clear" w:color="auto" w:fill="auto"/>
          </w:tcPr>
          <w:p w:rsidR="00922F6A" w:rsidRPr="00780DD9" w:rsidRDefault="00922F6A" w:rsidP="00922F6A">
            <w:pPr>
              <w:rPr>
                <w:sz w:val="16"/>
                <w:szCs w:val="16"/>
              </w:rPr>
            </w:pPr>
            <w:r w:rsidRPr="00780DD9">
              <w:rPr>
                <w:sz w:val="16"/>
                <w:szCs w:val="16"/>
              </w:rPr>
              <w:t>word 2 [223:19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7</w:t>
            </w:r>
          </w:p>
        </w:tc>
        <w:tc>
          <w:tcPr>
            <w:tcW w:w="1134" w:type="dxa"/>
            <w:shd w:val="clear" w:color="auto" w:fill="auto"/>
          </w:tcPr>
          <w:p w:rsidR="00922F6A" w:rsidRPr="00882FBA" w:rsidRDefault="00922F6A" w:rsidP="00922F6A">
            <w:pPr>
              <w:rPr>
                <w:sz w:val="16"/>
                <w:szCs w:val="16"/>
              </w:rPr>
            </w:pPr>
            <w:r w:rsidRPr="00882FBA">
              <w:rPr>
                <w:sz w:val="16"/>
                <w:szCs w:val="16"/>
              </w:rPr>
              <w:t>19</w:t>
            </w:r>
          </w:p>
        </w:tc>
        <w:tc>
          <w:tcPr>
            <w:tcW w:w="1134" w:type="dxa"/>
            <w:shd w:val="clear" w:color="auto" w:fill="auto"/>
          </w:tcPr>
          <w:p w:rsidR="00922F6A" w:rsidRPr="00882FBA" w:rsidRDefault="00922F6A" w:rsidP="00922F6A">
            <w:pPr>
              <w:rPr>
                <w:sz w:val="16"/>
                <w:szCs w:val="16"/>
              </w:rPr>
            </w:pPr>
            <w:r w:rsidRPr="00882FBA">
              <w:rPr>
                <w:sz w:val="16"/>
                <w:szCs w:val="16"/>
              </w:rPr>
              <w:t>p[-24]</w:t>
            </w:r>
          </w:p>
        </w:tc>
        <w:tc>
          <w:tcPr>
            <w:tcW w:w="1417" w:type="dxa"/>
            <w:shd w:val="clear" w:color="auto" w:fill="auto"/>
          </w:tcPr>
          <w:p w:rsidR="00922F6A" w:rsidRPr="00780DD9" w:rsidRDefault="00922F6A" w:rsidP="00922F6A">
            <w:pPr>
              <w:rPr>
                <w:sz w:val="16"/>
                <w:szCs w:val="16"/>
              </w:rPr>
            </w:pPr>
            <w:r w:rsidRPr="00780DD9">
              <w:rPr>
                <w:sz w:val="16"/>
                <w:szCs w:val="16"/>
              </w:rPr>
              <w:t>word 4 [255:224]</w:t>
            </w:r>
          </w:p>
        </w:tc>
        <w:tc>
          <w:tcPr>
            <w:tcW w:w="1559" w:type="dxa"/>
            <w:shd w:val="clear" w:color="auto" w:fill="auto"/>
          </w:tcPr>
          <w:p w:rsidR="00922F6A" w:rsidRPr="00780DD9" w:rsidRDefault="00922F6A" w:rsidP="00922F6A">
            <w:pPr>
              <w:rPr>
                <w:sz w:val="16"/>
                <w:szCs w:val="16"/>
              </w:rPr>
            </w:pPr>
            <w:r w:rsidRPr="00780DD9">
              <w:rPr>
                <w:sz w:val="16"/>
                <w:szCs w:val="16"/>
              </w:rPr>
              <w:t>word 2 [767:736]</w:t>
            </w:r>
          </w:p>
        </w:tc>
        <w:tc>
          <w:tcPr>
            <w:tcW w:w="1985" w:type="dxa"/>
            <w:shd w:val="clear" w:color="auto" w:fill="auto"/>
          </w:tcPr>
          <w:p w:rsidR="00922F6A" w:rsidRPr="00780DD9" w:rsidRDefault="00922F6A" w:rsidP="00922F6A">
            <w:pPr>
              <w:rPr>
                <w:sz w:val="16"/>
                <w:szCs w:val="16"/>
              </w:rPr>
            </w:pPr>
            <w:r w:rsidRPr="00780DD9">
              <w:rPr>
                <w:sz w:val="16"/>
                <w:szCs w:val="16"/>
              </w:rPr>
              <w:t>word 2 [255:22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8</w:t>
            </w:r>
          </w:p>
        </w:tc>
        <w:tc>
          <w:tcPr>
            <w:tcW w:w="1134" w:type="dxa"/>
            <w:shd w:val="clear" w:color="auto" w:fill="auto"/>
          </w:tcPr>
          <w:p w:rsidR="00922F6A" w:rsidRPr="00882FBA" w:rsidRDefault="00922F6A" w:rsidP="00922F6A">
            <w:pPr>
              <w:rPr>
                <w:sz w:val="16"/>
                <w:szCs w:val="16"/>
              </w:rPr>
            </w:pPr>
            <w:r w:rsidRPr="00882FBA">
              <w:rPr>
                <w:sz w:val="16"/>
                <w:szCs w:val="16"/>
              </w:rPr>
              <w:t>68</w:t>
            </w:r>
          </w:p>
        </w:tc>
        <w:tc>
          <w:tcPr>
            <w:tcW w:w="1134" w:type="dxa"/>
            <w:shd w:val="clear" w:color="auto" w:fill="auto"/>
          </w:tcPr>
          <w:p w:rsidR="00922F6A" w:rsidRPr="00882FBA" w:rsidRDefault="00922F6A" w:rsidP="00922F6A">
            <w:pPr>
              <w:rPr>
                <w:sz w:val="16"/>
                <w:szCs w:val="16"/>
              </w:rPr>
            </w:pPr>
            <w:r w:rsidRPr="00882FBA">
              <w:rPr>
                <w:sz w:val="16"/>
                <w:szCs w:val="16"/>
              </w:rPr>
              <w:t>p[25]</w:t>
            </w:r>
          </w:p>
        </w:tc>
        <w:tc>
          <w:tcPr>
            <w:tcW w:w="1417" w:type="dxa"/>
            <w:shd w:val="clear" w:color="auto" w:fill="auto"/>
          </w:tcPr>
          <w:p w:rsidR="00922F6A" w:rsidRPr="00780DD9" w:rsidRDefault="00922F6A" w:rsidP="00922F6A">
            <w:pPr>
              <w:rPr>
                <w:sz w:val="16"/>
                <w:szCs w:val="16"/>
              </w:rPr>
            </w:pPr>
            <w:r w:rsidRPr="00780DD9">
              <w:rPr>
                <w:sz w:val="16"/>
                <w:szCs w:val="16"/>
              </w:rPr>
              <w:t>word 4 [287:256]</w:t>
            </w:r>
          </w:p>
        </w:tc>
        <w:tc>
          <w:tcPr>
            <w:tcW w:w="1559" w:type="dxa"/>
            <w:shd w:val="clear" w:color="auto" w:fill="auto"/>
          </w:tcPr>
          <w:p w:rsidR="00922F6A" w:rsidRPr="00780DD9" w:rsidRDefault="00922F6A" w:rsidP="00922F6A">
            <w:pPr>
              <w:rPr>
                <w:sz w:val="16"/>
                <w:szCs w:val="16"/>
              </w:rPr>
            </w:pPr>
            <w:r w:rsidRPr="00780DD9">
              <w:rPr>
                <w:sz w:val="16"/>
                <w:szCs w:val="16"/>
              </w:rPr>
              <w:t>word 2 [799:768]</w:t>
            </w:r>
          </w:p>
        </w:tc>
        <w:tc>
          <w:tcPr>
            <w:tcW w:w="1985" w:type="dxa"/>
            <w:shd w:val="clear" w:color="auto" w:fill="auto"/>
          </w:tcPr>
          <w:p w:rsidR="00922F6A" w:rsidRPr="00780DD9" w:rsidRDefault="00922F6A" w:rsidP="00922F6A">
            <w:pPr>
              <w:rPr>
                <w:sz w:val="16"/>
                <w:szCs w:val="16"/>
              </w:rPr>
            </w:pPr>
            <w:r w:rsidRPr="00780DD9">
              <w:rPr>
                <w:sz w:val="16"/>
                <w:szCs w:val="16"/>
              </w:rPr>
              <w:t>word 2 [287:25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9</w:t>
            </w:r>
          </w:p>
        </w:tc>
        <w:tc>
          <w:tcPr>
            <w:tcW w:w="1134" w:type="dxa"/>
            <w:shd w:val="clear" w:color="auto" w:fill="auto"/>
          </w:tcPr>
          <w:p w:rsidR="00922F6A" w:rsidRPr="00882FBA" w:rsidRDefault="00922F6A" w:rsidP="00922F6A">
            <w:pPr>
              <w:rPr>
                <w:sz w:val="16"/>
                <w:szCs w:val="16"/>
              </w:rPr>
            </w:pPr>
            <w:r w:rsidRPr="00882FBA">
              <w:rPr>
                <w:sz w:val="16"/>
                <w:szCs w:val="16"/>
              </w:rPr>
              <w:t>18</w:t>
            </w:r>
          </w:p>
        </w:tc>
        <w:tc>
          <w:tcPr>
            <w:tcW w:w="1134" w:type="dxa"/>
            <w:shd w:val="clear" w:color="auto" w:fill="auto"/>
          </w:tcPr>
          <w:p w:rsidR="00922F6A" w:rsidRPr="00882FBA" w:rsidRDefault="00922F6A" w:rsidP="00922F6A">
            <w:pPr>
              <w:rPr>
                <w:sz w:val="16"/>
                <w:szCs w:val="16"/>
              </w:rPr>
            </w:pPr>
            <w:r w:rsidRPr="00882FBA">
              <w:rPr>
                <w:sz w:val="16"/>
                <w:szCs w:val="16"/>
              </w:rPr>
              <w:t>p[-25]</w:t>
            </w:r>
          </w:p>
        </w:tc>
        <w:tc>
          <w:tcPr>
            <w:tcW w:w="1417" w:type="dxa"/>
            <w:shd w:val="clear" w:color="auto" w:fill="auto"/>
          </w:tcPr>
          <w:p w:rsidR="00922F6A" w:rsidRPr="00780DD9" w:rsidRDefault="00922F6A" w:rsidP="00922F6A">
            <w:pPr>
              <w:rPr>
                <w:sz w:val="16"/>
                <w:szCs w:val="16"/>
              </w:rPr>
            </w:pPr>
            <w:r w:rsidRPr="00780DD9">
              <w:rPr>
                <w:sz w:val="16"/>
                <w:szCs w:val="16"/>
              </w:rPr>
              <w:t>word 4 [319:288]</w:t>
            </w:r>
          </w:p>
        </w:tc>
        <w:tc>
          <w:tcPr>
            <w:tcW w:w="1559" w:type="dxa"/>
            <w:shd w:val="clear" w:color="auto" w:fill="auto"/>
          </w:tcPr>
          <w:p w:rsidR="00922F6A" w:rsidRPr="00780DD9" w:rsidRDefault="00922F6A" w:rsidP="00922F6A">
            <w:pPr>
              <w:rPr>
                <w:sz w:val="16"/>
                <w:szCs w:val="16"/>
              </w:rPr>
            </w:pPr>
            <w:r w:rsidRPr="00780DD9">
              <w:rPr>
                <w:sz w:val="16"/>
                <w:szCs w:val="16"/>
              </w:rPr>
              <w:t>word 2 [831:800]</w:t>
            </w:r>
          </w:p>
        </w:tc>
        <w:tc>
          <w:tcPr>
            <w:tcW w:w="1985" w:type="dxa"/>
            <w:shd w:val="clear" w:color="auto" w:fill="auto"/>
          </w:tcPr>
          <w:p w:rsidR="00922F6A" w:rsidRPr="00780DD9" w:rsidRDefault="00922F6A" w:rsidP="00922F6A">
            <w:pPr>
              <w:rPr>
                <w:sz w:val="16"/>
                <w:szCs w:val="16"/>
              </w:rPr>
            </w:pPr>
            <w:r w:rsidRPr="00780DD9">
              <w:rPr>
                <w:sz w:val="16"/>
                <w:szCs w:val="16"/>
              </w:rPr>
              <w:t>word 2 [319:28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A</w:t>
            </w:r>
          </w:p>
        </w:tc>
        <w:tc>
          <w:tcPr>
            <w:tcW w:w="1134" w:type="dxa"/>
            <w:shd w:val="clear" w:color="auto" w:fill="auto"/>
          </w:tcPr>
          <w:p w:rsidR="00922F6A" w:rsidRPr="00882FBA" w:rsidRDefault="00922F6A" w:rsidP="00922F6A">
            <w:pPr>
              <w:rPr>
                <w:sz w:val="16"/>
                <w:szCs w:val="16"/>
              </w:rPr>
            </w:pPr>
            <w:r w:rsidRPr="00882FBA">
              <w:rPr>
                <w:sz w:val="16"/>
                <w:szCs w:val="16"/>
              </w:rPr>
              <w:t>69</w:t>
            </w:r>
          </w:p>
        </w:tc>
        <w:tc>
          <w:tcPr>
            <w:tcW w:w="1134" w:type="dxa"/>
            <w:shd w:val="clear" w:color="auto" w:fill="auto"/>
          </w:tcPr>
          <w:p w:rsidR="00922F6A" w:rsidRPr="00882FBA" w:rsidRDefault="00922F6A" w:rsidP="00922F6A">
            <w:pPr>
              <w:rPr>
                <w:sz w:val="16"/>
                <w:szCs w:val="16"/>
              </w:rPr>
            </w:pPr>
            <w:r w:rsidRPr="00882FBA">
              <w:rPr>
                <w:sz w:val="16"/>
                <w:szCs w:val="16"/>
              </w:rPr>
              <w:t>p[26]</w:t>
            </w:r>
          </w:p>
        </w:tc>
        <w:tc>
          <w:tcPr>
            <w:tcW w:w="1417" w:type="dxa"/>
            <w:shd w:val="clear" w:color="auto" w:fill="auto"/>
          </w:tcPr>
          <w:p w:rsidR="00922F6A" w:rsidRPr="00780DD9" w:rsidRDefault="00922F6A" w:rsidP="00922F6A">
            <w:pPr>
              <w:rPr>
                <w:sz w:val="16"/>
                <w:szCs w:val="16"/>
              </w:rPr>
            </w:pPr>
            <w:r w:rsidRPr="00780DD9">
              <w:rPr>
                <w:sz w:val="16"/>
                <w:szCs w:val="16"/>
              </w:rPr>
              <w:t>word 4 [351:320]</w:t>
            </w:r>
          </w:p>
        </w:tc>
        <w:tc>
          <w:tcPr>
            <w:tcW w:w="1559" w:type="dxa"/>
            <w:shd w:val="clear" w:color="auto" w:fill="auto"/>
          </w:tcPr>
          <w:p w:rsidR="00922F6A" w:rsidRPr="00780DD9" w:rsidRDefault="00922F6A" w:rsidP="00922F6A">
            <w:pPr>
              <w:rPr>
                <w:sz w:val="16"/>
                <w:szCs w:val="16"/>
              </w:rPr>
            </w:pPr>
            <w:r w:rsidRPr="00780DD9">
              <w:rPr>
                <w:sz w:val="16"/>
                <w:szCs w:val="16"/>
              </w:rPr>
              <w:t>word 2 [863:832]</w:t>
            </w:r>
          </w:p>
        </w:tc>
        <w:tc>
          <w:tcPr>
            <w:tcW w:w="1985" w:type="dxa"/>
            <w:shd w:val="clear" w:color="auto" w:fill="auto"/>
          </w:tcPr>
          <w:p w:rsidR="00922F6A" w:rsidRPr="00780DD9" w:rsidRDefault="00922F6A" w:rsidP="00922F6A">
            <w:pPr>
              <w:rPr>
                <w:sz w:val="16"/>
                <w:szCs w:val="16"/>
              </w:rPr>
            </w:pPr>
            <w:r w:rsidRPr="00780DD9">
              <w:rPr>
                <w:sz w:val="16"/>
                <w:szCs w:val="16"/>
              </w:rPr>
              <w:t>word 2 [351:32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B</w:t>
            </w:r>
          </w:p>
        </w:tc>
        <w:tc>
          <w:tcPr>
            <w:tcW w:w="1134" w:type="dxa"/>
            <w:shd w:val="clear" w:color="auto" w:fill="auto"/>
          </w:tcPr>
          <w:p w:rsidR="00922F6A" w:rsidRPr="00882FBA" w:rsidRDefault="00922F6A" w:rsidP="00922F6A">
            <w:pPr>
              <w:rPr>
                <w:sz w:val="16"/>
                <w:szCs w:val="16"/>
              </w:rPr>
            </w:pPr>
            <w:r w:rsidRPr="00882FBA">
              <w:rPr>
                <w:sz w:val="16"/>
                <w:szCs w:val="16"/>
              </w:rPr>
              <w:t>17</w:t>
            </w:r>
          </w:p>
        </w:tc>
        <w:tc>
          <w:tcPr>
            <w:tcW w:w="1134" w:type="dxa"/>
            <w:shd w:val="clear" w:color="auto" w:fill="auto"/>
          </w:tcPr>
          <w:p w:rsidR="00922F6A" w:rsidRPr="00882FBA" w:rsidRDefault="00922F6A" w:rsidP="00922F6A">
            <w:pPr>
              <w:rPr>
                <w:sz w:val="16"/>
                <w:szCs w:val="16"/>
              </w:rPr>
            </w:pPr>
            <w:r w:rsidRPr="00882FBA">
              <w:rPr>
                <w:sz w:val="16"/>
                <w:szCs w:val="16"/>
              </w:rPr>
              <w:t>p[-26]</w:t>
            </w:r>
          </w:p>
        </w:tc>
        <w:tc>
          <w:tcPr>
            <w:tcW w:w="1417" w:type="dxa"/>
            <w:shd w:val="clear" w:color="auto" w:fill="auto"/>
          </w:tcPr>
          <w:p w:rsidR="00922F6A" w:rsidRPr="00780DD9" w:rsidRDefault="00922F6A" w:rsidP="00922F6A">
            <w:pPr>
              <w:rPr>
                <w:sz w:val="16"/>
                <w:szCs w:val="16"/>
              </w:rPr>
            </w:pPr>
            <w:r w:rsidRPr="00780DD9">
              <w:rPr>
                <w:sz w:val="16"/>
                <w:szCs w:val="16"/>
              </w:rPr>
              <w:t>word 4 [383:352]</w:t>
            </w:r>
          </w:p>
        </w:tc>
        <w:tc>
          <w:tcPr>
            <w:tcW w:w="1559" w:type="dxa"/>
            <w:shd w:val="clear" w:color="auto" w:fill="auto"/>
          </w:tcPr>
          <w:p w:rsidR="00922F6A" w:rsidRPr="00780DD9" w:rsidRDefault="00922F6A" w:rsidP="00922F6A">
            <w:pPr>
              <w:rPr>
                <w:sz w:val="16"/>
                <w:szCs w:val="16"/>
              </w:rPr>
            </w:pPr>
            <w:r w:rsidRPr="00780DD9">
              <w:rPr>
                <w:sz w:val="16"/>
                <w:szCs w:val="16"/>
              </w:rPr>
              <w:t>word 2 [895:864]</w:t>
            </w:r>
          </w:p>
        </w:tc>
        <w:tc>
          <w:tcPr>
            <w:tcW w:w="1985" w:type="dxa"/>
            <w:shd w:val="clear" w:color="auto" w:fill="auto"/>
          </w:tcPr>
          <w:p w:rsidR="00922F6A" w:rsidRPr="00780DD9" w:rsidRDefault="00922F6A" w:rsidP="00922F6A">
            <w:pPr>
              <w:rPr>
                <w:sz w:val="16"/>
                <w:szCs w:val="16"/>
              </w:rPr>
            </w:pPr>
            <w:r w:rsidRPr="00780DD9">
              <w:rPr>
                <w:sz w:val="16"/>
                <w:szCs w:val="16"/>
              </w:rPr>
              <w:t>word 2 [383:35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C</w:t>
            </w:r>
          </w:p>
        </w:tc>
        <w:tc>
          <w:tcPr>
            <w:tcW w:w="1134" w:type="dxa"/>
            <w:shd w:val="clear" w:color="auto" w:fill="auto"/>
          </w:tcPr>
          <w:p w:rsidR="00922F6A" w:rsidRPr="00882FBA" w:rsidRDefault="00922F6A" w:rsidP="00922F6A">
            <w:pPr>
              <w:rPr>
                <w:sz w:val="16"/>
                <w:szCs w:val="16"/>
              </w:rPr>
            </w:pPr>
            <w:r w:rsidRPr="00882FBA">
              <w:rPr>
                <w:sz w:val="16"/>
                <w:szCs w:val="16"/>
              </w:rPr>
              <w:t>70</w:t>
            </w:r>
          </w:p>
        </w:tc>
        <w:tc>
          <w:tcPr>
            <w:tcW w:w="1134" w:type="dxa"/>
            <w:shd w:val="clear" w:color="auto" w:fill="auto"/>
          </w:tcPr>
          <w:p w:rsidR="00922F6A" w:rsidRPr="00882FBA" w:rsidRDefault="00922F6A" w:rsidP="00922F6A">
            <w:pPr>
              <w:rPr>
                <w:sz w:val="16"/>
                <w:szCs w:val="16"/>
              </w:rPr>
            </w:pPr>
            <w:r w:rsidRPr="00882FBA">
              <w:rPr>
                <w:sz w:val="16"/>
                <w:szCs w:val="16"/>
              </w:rPr>
              <w:t>p[27]</w:t>
            </w:r>
          </w:p>
        </w:tc>
        <w:tc>
          <w:tcPr>
            <w:tcW w:w="1417" w:type="dxa"/>
            <w:shd w:val="clear" w:color="auto" w:fill="auto"/>
          </w:tcPr>
          <w:p w:rsidR="00922F6A" w:rsidRPr="00780DD9" w:rsidRDefault="00922F6A" w:rsidP="00922F6A">
            <w:pPr>
              <w:rPr>
                <w:sz w:val="16"/>
                <w:szCs w:val="16"/>
              </w:rPr>
            </w:pPr>
            <w:r w:rsidRPr="00780DD9">
              <w:rPr>
                <w:sz w:val="16"/>
                <w:szCs w:val="16"/>
              </w:rPr>
              <w:t>word 4 [415:384]</w:t>
            </w:r>
          </w:p>
        </w:tc>
        <w:tc>
          <w:tcPr>
            <w:tcW w:w="1559" w:type="dxa"/>
            <w:shd w:val="clear" w:color="auto" w:fill="auto"/>
          </w:tcPr>
          <w:p w:rsidR="00922F6A" w:rsidRPr="00780DD9" w:rsidRDefault="00922F6A" w:rsidP="00922F6A">
            <w:pPr>
              <w:rPr>
                <w:sz w:val="16"/>
                <w:szCs w:val="16"/>
              </w:rPr>
            </w:pPr>
            <w:r w:rsidRPr="00780DD9">
              <w:rPr>
                <w:sz w:val="16"/>
                <w:szCs w:val="16"/>
              </w:rPr>
              <w:t>word 2 [927:896]</w:t>
            </w:r>
          </w:p>
        </w:tc>
        <w:tc>
          <w:tcPr>
            <w:tcW w:w="1985" w:type="dxa"/>
            <w:shd w:val="clear" w:color="auto" w:fill="auto"/>
          </w:tcPr>
          <w:p w:rsidR="00922F6A" w:rsidRPr="00780DD9" w:rsidRDefault="00922F6A" w:rsidP="00922F6A">
            <w:pPr>
              <w:rPr>
                <w:sz w:val="16"/>
                <w:szCs w:val="16"/>
              </w:rPr>
            </w:pPr>
            <w:r w:rsidRPr="00780DD9">
              <w:rPr>
                <w:sz w:val="16"/>
                <w:szCs w:val="16"/>
              </w:rPr>
              <w:t>word 2 [415:38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lastRenderedPageBreak/>
              <w:t>0x3D</w:t>
            </w:r>
          </w:p>
        </w:tc>
        <w:tc>
          <w:tcPr>
            <w:tcW w:w="1134" w:type="dxa"/>
            <w:shd w:val="clear" w:color="auto" w:fill="auto"/>
          </w:tcPr>
          <w:p w:rsidR="00922F6A" w:rsidRPr="00882FBA" w:rsidRDefault="00922F6A" w:rsidP="00922F6A">
            <w:pPr>
              <w:rPr>
                <w:sz w:val="16"/>
                <w:szCs w:val="16"/>
              </w:rPr>
            </w:pPr>
            <w:r w:rsidRPr="00882FBA">
              <w:rPr>
                <w:sz w:val="16"/>
                <w:szCs w:val="16"/>
              </w:rPr>
              <w:t>16</w:t>
            </w:r>
          </w:p>
        </w:tc>
        <w:tc>
          <w:tcPr>
            <w:tcW w:w="1134" w:type="dxa"/>
            <w:shd w:val="clear" w:color="auto" w:fill="auto"/>
          </w:tcPr>
          <w:p w:rsidR="00922F6A" w:rsidRPr="00882FBA" w:rsidRDefault="00922F6A" w:rsidP="00922F6A">
            <w:pPr>
              <w:rPr>
                <w:sz w:val="16"/>
                <w:szCs w:val="16"/>
              </w:rPr>
            </w:pPr>
            <w:r w:rsidRPr="00882FBA">
              <w:rPr>
                <w:sz w:val="16"/>
                <w:szCs w:val="16"/>
              </w:rPr>
              <w:t>p[-27]</w:t>
            </w:r>
          </w:p>
        </w:tc>
        <w:tc>
          <w:tcPr>
            <w:tcW w:w="1417" w:type="dxa"/>
            <w:shd w:val="clear" w:color="auto" w:fill="auto"/>
          </w:tcPr>
          <w:p w:rsidR="00922F6A" w:rsidRPr="00780DD9" w:rsidRDefault="00922F6A" w:rsidP="00922F6A">
            <w:pPr>
              <w:rPr>
                <w:sz w:val="16"/>
                <w:szCs w:val="16"/>
              </w:rPr>
            </w:pPr>
            <w:r w:rsidRPr="00780DD9">
              <w:rPr>
                <w:sz w:val="16"/>
                <w:szCs w:val="16"/>
              </w:rPr>
              <w:t>word 4 [447:416]</w:t>
            </w:r>
          </w:p>
        </w:tc>
        <w:tc>
          <w:tcPr>
            <w:tcW w:w="1559" w:type="dxa"/>
            <w:shd w:val="clear" w:color="auto" w:fill="auto"/>
          </w:tcPr>
          <w:p w:rsidR="00922F6A" w:rsidRPr="00780DD9" w:rsidRDefault="00922F6A" w:rsidP="00922F6A">
            <w:pPr>
              <w:rPr>
                <w:sz w:val="16"/>
                <w:szCs w:val="16"/>
              </w:rPr>
            </w:pPr>
            <w:r w:rsidRPr="00780DD9">
              <w:rPr>
                <w:sz w:val="16"/>
                <w:szCs w:val="16"/>
              </w:rPr>
              <w:t>word 2 [959:928]</w:t>
            </w:r>
          </w:p>
        </w:tc>
        <w:tc>
          <w:tcPr>
            <w:tcW w:w="1985" w:type="dxa"/>
            <w:shd w:val="clear" w:color="auto" w:fill="auto"/>
          </w:tcPr>
          <w:p w:rsidR="00922F6A" w:rsidRPr="00780DD9" w:rsidRDefault="00922F6A" w:rsidP="00922F6A">
            <w:pPr>
              <w:rPr>
                <w:sz w:val="16"/>
                <w:szCs w:val="16"/>
              </w:rPr>
            </w:pPr>
            <w:r w:rsidRPr="00780DD9">
              <w:rPr>
                <w:sz w:val="16"/>
                <w:szCs w:val="16"/>
              </w:rPr>
              <w:t>word 2 [447:41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E</w:t>
            </w:r>
          </w:p>
        </w:tc>
        <w:tc>
          <w:tcPr>
            <w:tcW w:w="1134" w:type="dxa"/>
            <w:shd w:val="clear" w:color="auto" w:fill="auto"/>
          </w:tcPr>
          <w:p w:rsidR="00922F6A" w:rsidRPr="00882FBA" w:rsidRDefault="00922F6A" w:rsidP="00922F6A">
            <w:pPr>
              <w:rPr>
                <w:sz w:val="16"/>
                <w:szCs w:val="16"/>
              </w:rPr>
            </w:pPr>
            <w:r w:rsidRPr="00882FBA">
              <w:rPr>
                <w:sz w:val="16"/>
                <w:szCs w:val="16"/>
              </w:rPr>
              <w:t>71</w:t>
            </w:r>
          </w:p>
        </w:tc>
        <w:tc>
          <w:tcPr>
            <w:tcW w:w="1134" w:type="dxa"/>
            <w:shd w:val="clear" w:color="auto" w:fill="auto"/>
          </w:tcPr>
          <w:p w:rsidR="00922F6A" w:rsidRPr="00882FBA" w:rsidRDefault="00922F6A" w:rsidP="00922F6A">
            <w:pPr>
              <w:rPr>
                <w:sz w:val="16"/>
                <w:szCs w:val="16"/>
              </w:rPr>
            </w:pPr>
            <w:r w:rsidRPr="00882FBA">
              <w:rPr>
                <w:sz w:val="16"/>
                <w:szCs w:val="16"/>
              </w:rPr>
              <w:t>p[28]</w:t>
            </w:r>
          </w:p>
        </w:tc>
        <w:tc>
          <w:tcPr>
            <w:tcW w:w="1417" w:type="dxa"/>
            <w:shd w:val="clear" w:color="auto" w:fill="auto"/>
          </w:tcPr>
          <w:p w:rsidR="00922F6A" w:rsidRPr="00780DD9" w:rsidRDefault="00922F6A" w:rsidP="00922F6A">
            <w:pPr>
              <w:rPr>
                <w:sz w:val="16"/>
                <w:szCs w:val="16"/>
              </w:rPr>
            </w:pPr>
            <w:r w:rsidRPr="00780DD9">
              <w:rPr>
                <w:sz w:val="16"/>
                <w:szCs w:val="16"/>
              </w:rPr>
              <w:t>word 4 [479:448]</w:t>
            </w:r>
          </w:p>
        </w:tc>
        <w:tc>
          <w:tcPr>
            <w:tcW w:w="1559" w:type="dxa"/>
            <w:shd w:val="clear" w:color="auto" w:fill="auto"/>
          </w:tcPr>
          <w:p w:rsidR="00922F6A" w:rsidRPr="00780DD9" w:rsidRDefault="00922F6A" w:rsidP="00922F6A">
            <w:pPr>
              <w:rPr>
                <w:sz w:val="16"/>
                <w:szCs w:val="16"/>
              </w:rPr>
            </w:pPr>
            <w:r w:rsidRPr="00780DD9">
              <w:rPr>
                <w:sz w:val="16"/>
                <w:szCs w:val="16"/>
              </w:rPr>
              <w:t>word 2 [991:960]</w:t>
            </w:r>
          </w:p>
        </w:tc>
        <w:tc>
          <w:tcPr>
            <w:tcW w:w="1985" w:type="dxa"/>
            <w:shd w:val="clear" w:color="auto" w:fill="auto"/>
          </w:tcPr>
          <w:p w:rsidR="00922F6A" w:rsidRPr="00780DD9" w:rsidRDefault="00922F6A" w:rsidP="00922F6A">
            <w:pPr>
              <w:rPr>
                <w:sz w:val="16"/>
                <w:szCs w:val="16"/>
              </w:rPr>
            </w:pPr>
            <w:r w:rsidRPr="00780DD9">
              <w:rPr>
                <w:sz w:val="16"/>
                <w:szCs w:val="16"/>
              </w:rPr>
              <w:t>word 2 [479:44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3F</w:t>
            </w:r>
          </w:p>
        </w:tc>
        <w:tc>
          <w:tcPr>
            <w:tcW w:w="1134" w:type="dxa"/>
            <w:shd w:val="clear" w:color="auto" w:fill="auto"/>
          </w:tcPr>
          <w:p w:rsidR="00922F6A" w:rsidRPr="00882FBA" w:rsidRDefault="00922F6A" w:rsidP="00922F6A">
            <w:pPr>
              <w:rPr>
                <w:sz w:val="16"/>
                <w:szCs w:val="16"/>
              </w:rPr>
            </w:pPr>
            <w:r w:rsidRPr="00882FBA">
              <w:rPr>
                <w:sz w:val="16"/>
                <w:szCs w:val="16"/>
              </w:rPr>
              <w:t>15</w:t>
            </w:r>
          </w:p>
        </w:tc>
        <w:tc>
          <w:tcPr>
            <w:tcW w:w="1134" w:type="dxa"/>
            <w:shd w:val="clear" w:color="auto" w:fill="auto"/>
          </w:tcPr>
          <w:p w:rsidR="00922F6A" w:rsidRPr="00882FBA" w:rsidRDefault="00922F6A" w:rsidP="00922F6A">
            <w:pPr>
              <w:rPr>
                <w:sz w:val="16"/>
                <w:szCs w:val="16"/>
              </w:rPr>
            </w:pPr>
            <w:r w:rsidRPr="00882FBA">
              <w:rPr>
                <w:sz w:val="16"/>
                <w:szCs w:val="16"/>
              </w:rPr>
              <w:t>p[-28]</w:t>
            </w:r>
          </w:p>
        </w:tc>
        <w:tc>
          <w:tcPr>
            <w:tcW w:w="1417" w:type="dxa"/>
            <w:shd w:val="clear" w:color="auto" w:fill="auto"/>
          </w:tcPr>
          <w:p w:rsidR="00922F6A" w:rsidRPr="00780DD9" w:rsidRDefault="00922F6A" w:rsidP="00922F6A">
            <w:pPr>
              <w:rPr>
                <w:sz w:val="16"/>
                <w:szCs w:val="16"/>
              </w:rPr>
            </w:pPr>
            <w:r w:rsidRPr="00780DD9">
              <w:rPr>
                <w:sz w:val="16"/>
                <w:szCs w:val="16"/>
              </w:rPr>
              <w:t>word 4 [511</w:t>
            </w:r>
            <w:r w:rsidRPr="00780DD9">
              <w:rPr>
                <w:b/>
                <w:sz w:val="16"/>
                <w:szCs w:val="16"/>
              </w:rPr>
              <w:t>:</w:t>
            </w:r>
            <w:r w:rsidRPr="00780DD9">
              <w:rPr>
                <w:sz w:val="16"/>
                <w:szCs w:val="16"/>
              </w:rPr>
              <w:t>480]</w:t>
            </w:r>
          </w:p>
        </w:tc>
        <w:tc>
          <w:tcPr>
            <w:tcW w:w="1559" w:type="dxa"/>
            <w:shd w:val="clear" w:color="auto" w:fill="auto"/>
          </w:tcPr>
          <w:p w:rsidR="00922F6A" w:rsidRPr="00780DD9" w:rsidRDefault="00922F6A" w:rsidP="00922F6A">
            <w:pPr>
              <w:rPr>
                <w:sz w:val="16"/>
                <w:szCs w:val="16"/>
              </w:rPr>
            </w:pPr>
            <w:r w:rsidRPr="00780DD9">
              <w:rPr>
                <w:sz w:val="16"/>
                <w:szCs w:val="16"/>
              </w:rPr>
              <w:t>word 2 [1023:992]</w:t>
            </w:r>
          </w:p>
        </w:tc>
        <w:tc>
          <w:tcPr>
            <w:tcW w:w="1985" w:type="dxa"/>
            <w:shd w:val="clear" w:color="auto" w:fill="auto"/>
          </w:tcPr>
          <w:p w:rsidR="00922F6A" w:rsidRPr="00780DD9" w:rsidRDefault="00922F6A" w:rsidP="00922F6A">
            <w:pPr>
              <w:rPr>
                <w:sz w:val="16"/>
                <w:szCs w:val="16"/>
              </w:rPr>
            </w:pPr>
            <w:r w:rsidRPr="00780DD9">
              <w:rPr>
                <w:sz w:val="16"/>
                <w:szCs w:val="16"/>
              </w:rPr>
              <w:t>word 2 [511:48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2</w:t>
            </w:r>
          </w:p>
        </w:tc>
        <w:tc>
          <w:tcPr>
            <w:tcW w:w="1134" w:type="dxa"/>
            <w:shd w:val="clear" w:color="auto" w:fill="auto"/>
          </w:tcPr>
          <w:p w:rsidR="00922F6A" w:rsidRPr="00882FBA" w:rsidRDefault="00922F6A" w:rsidP="00922F6A">
            <w:pPr>
              <w:rPr>
                <w:sz w:val="16"/>
                <w:szCs w:val="16"/>
              </w:rPr>
            </w:pPr>
            <w:r w:rsidRPr="00882FBA">
              <w:rPr>
                <w:sz w:val="16"/>
                <w:szCs w:val="16"/>
              </w:rPr>
              <w:t>72</w:t>
            </w:r>
          </w:p>
        </w:tc>
        <w:tc>
          <w:tcPr>
            <w:tcW w:w="1134" w:type="dxa"/>
            <w:shd w:val="clear" w:color="auto" w:fill="auto"/>
          </w:tcPr>
          <w:p w:rsidR="00922F6A" w:rsidRPr="00882FBA" w:rsidRDefault="00922F6A" w:rsidP="00922F6A">
            <w:pPr>
              <w:rPr>
                <w:sz w:val="16"/>
                <w:szCs w:val="16"/>
              </w:rPr>
            </w:pPr>
            <w:r w:rsidRPr="00882FBA">
              <w:rPr>
                <w:sz w:val="16"/>
                <w:szCs w:val="16"/>
              </w:rPr>
              <w:t>p[29]</w:t>
            </w:r>
          </w:p>
        </w:tc>
        <w:tc>
          <w:tcPr>
            <w:tcW w:w="1417" w:type="dxa"/>
            <w:shd w:val="clear" w:color="auto" w:fill="auto"/>
          </w:tcPr>
          <w:p w:rsidR="00922F6A" w:rsidRPr="00780DD9" w:rsidRDefault="00922F6A" w:rsidP="00922F6A">
            <w:pPr>
              <w:rPr>
                <w:sz w:val="16"/>
                <w:szCs w:val="16"/>
              </w:rPr>
            </w:pPr>
            <w:r w:rsidRPr="00780DD9">
              <w:rPr>
                <w:sz w:val="16"/>
                <w:szCs w:val="16"/>
              </w:rPr>
              <w:t>word 5 [95:64]</w:t>
            </w:r>
          </w:p>
        </w:tc>
        <w:tc>
          <w:tcPr>
            <w:tcW w:w="1559" w:type="dxa"/>
            <w:shd w:val="clear" w:color="auto" w:fill="auto"/>
          </w:tcPr>
          <w:p w:rsidR="00922F6A" w:rsidRPr="00780DD9" w:rsidRDefault="00922F6A" w:rsidP="00922F6A">
            <w:pPr>
              <w:rPr>
                <w:sz w:val="16"/>
                <w:szCs w:val="16"/>
              </w:rPr>
            </w:pPr>
            <w:r w:rsidRPr="00780DD9">
              <w:rPr>
                <w:sz w:val="16"/>
                <w:szCs w:val="16"/>
              </w:rPr>
              <w:t>word 3 [95:64]</w:t>
            </w:r>
          </w:p>
        </w:tc>
        <w:tc>
          <w:tcPr>
            <w:tcW w:w="1985" w:type="dxa"/>
            <w:shd w:val="clear" w:color="auto" w:fill="auto"/>
          </w:tcPr>
          <w:p w:rsidR="00922F6A" w:rsidRPr="00780DD9" w:rsidRDefault="00922F6A" w:rsidP="00922F6A">
            <w:pPr>
              <w:rPr>
                <w:sz w:val="16"/>
                <w:szCs w:val="16"/>
              </w:rPr>
            </w:pPr>
            <w:r w:rsidRPr="00780DD9">
              <w:rPr>
                <w:sz w:val="16"/>
                <w:szCs w:val="16"/>
              </w:rPr>
              <w:t>word 2 [607:57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3</w:t>
            </w:r>
          </w:p>
        </w:tc>
        <w:tc>
          <w:tcPr>
            <w:tcW w:w="1134" w:type="dxa"/>
            <w:shd w:val="clear" w:color="auto" w:fill="auto"/>
          </w:tcPr>
          <w:p w:rsidR="00922F6A" w:rsidRPr="00882FBA" w:rsidRDefault="00922F6A" w:rsidP="00922F6A">
            <w:pPr>
              <w:rPr>
                <w:sz w:val="16"/>
                <w:szCs w:val="16"/>
              </w:rPr>
            </w:pPr>
            <w:r w:rsidRPr="00882FBA">
              <w:rPr>
                <w:sz w:val="16"/>
                <w:szCs w:val="16"/>
              </w:rPr>
              <w:t>14</w:t>
            </w:r>
          </w:p>
        </w:tc>
        <w:tc>
          <w:tcPr>
            <w:tcW w:w="1134" w:type="dxa"/>
            <w:shd w:val="clear" w:color="auto" w:fill="auto"/>
          </w:tcPr>
          <w:p w:rsidR="00922F6A" w:rsidRPr="00882FBA" w:rsidRDefault="00922F6A" w:rsidP="00922F6A">
            <w:pPr>
              <w:rPr>
                <w:sz w:val="16"/>
                <w:szCs w:val="16"/>
              </w:rPr>
            </w:pPr>
            <w:r w:rsidRPr="00882FBA">
              <w:rPr>
                <w:sz w:val="16"/>
                <w:szCs w:val="16"/>
              </w:rPr>
              <w:t>p[-29]</w:t>
            </w:r>
          </w:p>
        </w:tc>
        <w:tc>
          <w:tcPr>
            <w:tcW w:w="1417" w:type="dxa"/>
            <w:shd w:val="clear" w:color="auto" w:fill="auto"/>
          </w:tcPr>
          <w:p w:rsidR="00922F6A" w:rsidRPr="00780DD9" w:rsidRDefault="00922F6A" w:rsidP="00922F6A">
            <w:pPr>
              <w:rPr>
                <w:sz w:val="16"/>
                <w:szCs w:val="16"/>
              </w:rPr>
            </w:pPr>
            <w:r w:rsidRPr="00780DD9">
              <w:rPr>
                <w:sz w:val="16"/>
                <w:szCs w:val="16"/>
              </w:rPr>
              <w:t>word 5 [127:96]</w:t>
            </w:r>
          </w:p>
        </w:tc>
        <w:tc>
          <w:tcPr>
            <w:tcW w:w="1559" w:type="dxa"/>
            <w:shd w:val="clear" w:color="auto" w:fill="auto"/>
          </w:tcPr>
          <w:p w:rsidR="00922F6A" w:rsidRPr="00780DD9" w:rsidRDefault="00922F6A" w:rsidP="00922F6A">
            <w:pPr>
              <w:rPr>
                <w:sz w:val="16"/>
                <w:szCs w:val="16"/>
              </w:rPr>
            </w:pPr>
            <w:r w:rsidRPr="00780DD9">
              <w:rPr>
                <w:sz w:val="16"/>
                <w:szCs w:val="16"/>
              </w:rPr>
              <w:t>word 3 [127:96]</w:t>
            </w:r>
          </w:p>
        </w:tc>
        <w:tc>
          <w:tcPr>
            <w:tcW w:w="1985" w:type="dxa"/>
            <w:shd w:val="clear" w:color="auto" w:fill="auto"/>
          </w:tcPr>
          <w:p w:rsidR="00922F6A" w:rsidRPr="00780DD9" w:rsidRDefault="00922F6A" w:rsidP="00922F6A">
            <w:pPr>
              <w:rPr>
                <w:sz w:val="16"/>
                <w:szCs w:val="16"/>
              </w:rPr>
            </w:pPr>
            <w:r w:rsidRPr="00780DD9">
              <w:rPr>
                <w:sz w:val="16"/>
                <w:szCs w:val="16"/>
              </w:rPr>
              <w:t>word 2 [639:60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4</w:t>
            </w:r>
          </w:p>
        </w:tc>
        <w:tc>
          <w:tcPr>
            <w:tcW w:w="1134" w:type="dxa"/>
            <w:shd w:val="clear" w:color="auto" w:fill="auto"/>
          </w:tcPr>
          <w:p w:rsidR="00922F6A" w:rsidRPr="00882FBA" w:rsidRDefault="00922F6A" w:rsidP="00922F6A">
            <w:pPr>
              <w:rPr>
                <w:sz w:val="16"/>
                <w:szCs w:val="16"/>
              </w:rPr>
            </w:pPr>
            <w:r w:rsidRPr="00882FBA">
              <w:rPr>
                <w:sz w:val="16"/>
                <w:szCs w:val="16"/>
              </w:rPr>
              <w:t>73</w:t>
            </w:r>
          </w:p>
        </w:tc>
        <w:tc>
          <w:tcPr>
            <w:tcW w:w="1134" w:type="dxa"/>
            <w:shd w:val="clear" w:color="auto" w:fill="auto"/>
          </w:tcPr>
          <w:p w:rsidR="00922F6A" w:rsidRPr="00882FBA" w:rsidRDefault="00922F6A" w:rsidP="00922F6A">
            <w:pPr>
              <w:rPr>
                <w:sz w:val="16"/>
                <w:szCs w:val="16"/>
              </w:rPr>
            </w:pPr>
            <w:r w:rsidRPr="00882FBA">
              <w:rPr>
                <w:sz w:val="16"/>
                <w:szCs w:val="16"/>
              </w:rPr>
              <w:t>p[30]</w:t>
            </w:r>
          </w:p>
        </w:tc>
        <w:tc>
          <w:tcPr>
            <w:tcW w:w="1417" w:type="dxa"/>
            <w:shd w:val="clear" w:color="auto" w:fill="auto"/>
          </w:tcPr>
          <w:p w:rsidR="00922F6A" w:rsidRPr="00780DD9" w:rsidRDefault="00922F6A" w:rsidP="00922F6A">
            <w:pPr>
              <w:rPr>
                <w:sz w:val="16"/>
                <w:szCs w:val="16"/>
              </w:rPr>
            </w:pPr>
            <w:r w:rsidRPr="00780DD9">
              <w:rPr>
                <w:sz w:val="16"/>
                <w:szCs w:val="16"/>
              </w:rPr>
              <w:t>word 5 [159:128]</w:t>
            </w:r>
          </w:p>
        </w:tc>
        <w:tc>
          <w:tcPr>
            <w:tcW w:w="1559" w:type="dxa"/>
            <w:shd w:val="clear" w:color="auto" w:fill="auto"/>
          </w:tcPr>
          <w:p w:rsidR="00922F6A" w:rsidRPr="00780DD9" w:rsidRDefault="00922F6A" w:rsidP="00922F6A">
            <w:pPr>
              <w:rPr>
                <w:sz w:val="16"/>
                <w:szCs w:val="16"/>
              </w:rPr>
            </w:pPr>
            <w:r w:rsidRPr="00780DD9">
              <w:rPr>
                <w:sz w:val="16"/>
                <w:szCs w:val="16"/>
              </w:rPr>
              <w:t>word 3 [159:128]</w:t>
            </w:r>
          </w:p>
        </w:tc>
        <w:tc>
          <w:tcPr>
            <w:tcW w:w="1985" w:type="dxa"/>
            <w:shd w:val="clear" w:color="auto" w:fill="auto"/>
          </w:tcPr>
          <w:p w:rsidR="00922F6A" w:rsidRPr="00780DD9" w:rsidRDefault="00922F6A" w:rsidP="00922F6A">
            <w:pPr>
              <w:rPr>
                <w:sz w:val="16"/>
                <w:szCs w:val="16"/>
              </w:rPr>
            </w:pPr>
            <w:r w:rsidRPr="00780DD9">
              <w:rPr>
                <w:sz w:val="16"/>
                <w:szCs w:val="16"/>
              </w:rPr>
              <w:t>word 2 [671:64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5</w:t>
            </w:r>
          </w:p>
        </w:tc>
        <w:tc>
          <w:tcPr>
            <w:tcW w:w="1134" w:type="dxa"/>
            <w:shd w:val="clear" w:color="auto" w:fill="auto"/>
          </w:tcPr>
          <w:p w:rsidR="00922F6A" w:rsidRPr="00882FBA" w:rsidRDefault="00922F6A" w:rsidP="00922F6A">
            <w:pPr>
              <w:rPr>
                <w:sz w:val="16"/>
                <w:szCs w:val="16"/>
              </w:rPr>
            </w:pPr>
            <w:r w:rsidRPr="00882FBA">
              <w:rPr>
                <w:sz w:val="16"/>
                <w:szCs w:val="16"/>
              </w:rPr>
              <w:t>13</w:t>
            </w:r>
          </w:p>
        </w:tc>
        <w:tc>
          <w:tcPr>
            <w:tcW w:w="1134" w:type="dxa"/>
            <w:shd w:val="clear" w:color="auto" w:fill="auto"/>
          </w:tcPr>
          <w:p w:rsidR="00922F6A" w:rsidRPr="00882FBA" w:rsidRDefault="00922F6A" w:rsidP="00922F6A">
            <w:pPr>
              <w:rPr>
                <w:sz w:val="16"/>
                <w:szCs w:val="16"/>
              </w:rPr>
            </w:pPr>
            <w:r w:rsidRPr="00882FBA">
              <w:rPr>
                <w:sz w:val="16"/>
                <w:szCs w:val="16"/>
              </w:rPr>
              <w:t>p[-30]</w:t>
            </w:r>
          </w:p>
        </w:tc>
        <w:tc>
          <w:tcPr>
            <w:tcW w:w="1417" w:type="dxa"/>
            <w:shd w:val="clear" w:color="auto" w:fill="auto"/>
          </w:tcPr>
          <w:p w:rsidR="00922F6A" w:rsidRPr="00780DD9" w:rsidRDefault="00922F6A" w:rsidP="00922F6A">
            <w:pPr>
              <w:rPr>
                <w:sz w:val="16"/>
                <w:szCs w:val="16"/>
              </w:rPr>
            </w:pPr>
            <w:r w:rsidRPr="00780DD9">
              <w:rPr>
                <w:sz w:val="16"/>
                <w:szCs w:val="16"/>
              </w:rPr>
              <w:t>word 5 [191:160]</w:t>
            </w:r>
          </w:p>
        </w:tc>
        <w:tc>
          <w:tcPr>
            <w:tcW w:w="1559" w:type="dxa"/>
            <w:shd w:val="clear" w:color="auto" w:fill="auto"/>
          </w:tcPr>
          <w:p w:rsidR="00922F6A" w:rsidRPr="00780DD9" w:rsidRDefault="00922F6A" w:rsidP="00922F6A">
            <w:pPr>
              <w:rPr>
                <w:sz w:val="16"/>
                <w:szCs w:val="16"/>
              </w:rPr>
            </w:pPr>
            <w:r w:rsidRPr="00780DD9">
              <w:rPr>
                <w:sz w:val="16"/>
                <w:szCs w:val="16"/>
              </w:rPr>
              <w:t>word 3 [191:160]</w:t>
            </w:r>
          </w:p>
        </w:tc>
        <w:tc>
          <w:tcPr>
            <w:tcW w:w="1985" w:type="dxa"/>
            <w:shd w:val="clear" w:color="auto" w:fill="auto"/>
          </w:tcPr>
          <w:p w:rsidR="00922F6A" w:rsidRPr="00780DD9" w:rsidRDefault="00922F6A" w:rsidP="00922F6A">
            <w:pPr>
              <w:rPr>
                <w:sz w:val="16"/>
                <w:szCs w:val="16"/>
              </w:rPr>
            </w:pPr>
            <w:r w:rsidRPr="00780DD9">
              <w:rPr>
                <w:sz w:val="16"/>
                <w:szCs w:val="16"/>
              </w:rPr>
              <w:t>word 2 [703:67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6</w:t>
            </w:r>
          </w:p>
        </w:tc>
        <w:tc>
          <w:tcPr>
            <w:tcW w:w="1134" w:type="dxa"/>
            <w:shd w:val="clear" w:color="auto" w:fill="auto"/>
          </w:tcPr>
          <w:p w:rsidR="00922F6A" w:rsidRPr="00882FBA" w:rsidRDefault="00922F6A" w:rsidP="00922F6A">
            <w:pPr>
              <w:rPr>
                <w:sz w:val="16"/>
                <w:szCs w:val="16"/>
              </w:rPr>
            </w:pPr>
            <w:r w:rsidRPr="00882FBA">
              <w:rPr>
                <w:sz w:val="16"/>
                <w:szCs w:val="16"/>
              </w:rPr>
              <w:t>74</w:t>
            </w:r>
          </w:p>
        </w:tc>
        <w:tc>
          <w:tcPr>
            <w:tcW w:w="1134" w:type="dxa"/>
            <w:shd w:val="clear" w:color="auto" w:fill="auto"/>
          </w:tcPr>
          <w:p w:rsidR="00922F6A" w:rsidRPr="00882FBA" w:rsidRDefault="00922F6A" w:rsidP="00922F6A">
            <w:pPr>
              <w:rPr>
                <w:sz w:val="16"/>
                <w:szCs w:val="16"/>
              </w:rPr>
            </w:pPr>
            <w:r w:rsidRPr="00882FBA">
              <w:rPr>
                <w:sz w:val="16"/>
                <w:szCs w:val="16"/>
              </w:rPr>
              <w:t>p[31]</w:t>
            </w:r>
          </w:p>
        </w:tc>
        <w:tc>
          <w:tcPr>
            <w:tcW w:w="1417" w:type="dxa"/>
            <w:shd w:val="clear" w:color="auto" w:fill="auto"/>
          </w:tcPr>
          <w:p w:rsidR="00922F6A" w:rsidRPr="00780DD9" w:rsidRDefault="00922F6A" w:rsidP="00922F6A">
            <w:pPr>
              <w:rPr>
                <w:sz w:val="16"/>
                <w:szCs w:val="16"/>
              </w:rPr>
            </w:pPr>
            <w:r w:rsidRPr="00780DD9">
              <w:rPr>
                <w:sz w:val="16"/>
                <w:szCs w:val="16"/>
              </w:rPr>
              <w:t>word 5 [223:192]</w:t>
            </w:r>
          </w:p>
        </w:tc>
        <w:tc>
          <w:tcPr>
            <w:tcW w:w="1559" w:type="dxa"/>
            <w:shd w:val="clear" w:color="auto" w:fill="auto"/>
          </w:tcPr>
          <w:p w:rsidR="00922F6A" w:rsidRPr="00780DD9" w:rsidRDefault="00922F6A" w:rsidP="00922F6A">
            <w:pPr>
              <w:rPr>
                <w:sz w:val="16"/>
                <w:szCs w:val="16"/>
              </w:rPr>
            </w:pPr>
            <w:r w:rsidRPr="00780DD9">
              <w:rPr>
                <w:sz w:val="16"/>
                <w:szCs w:val="16"/>
              </w:rPr>
              <w:t>word 3 [223:192]</w:t>
            </w:r>
          </w:p>
        </w:tc>
        <w:tc>
          <w:tcPr>
            <w:tcW w:w="1985" w:type="dxa"/>
            <w:shd w:val="clear" w:color="auto" w:fill="auto"/>
          </w:tcPr>
          <w:p w:rsidR="00922F6A" w:rsidRPr="00780DD9" w:rsidRDefault="00922F6A" w:rsidP="00922F6A">
            <w:pPr>
              <w:rPr>
                <w:sz w:val="16"/>
                <w:szCs w:val="16"/>
              </w:rPr>
            </w:pPr>
            <w:r w:rsidRPr="00780DD9">
              <w:rPr>
                <w:sz w:val="16"/>
                <w:szCs w:val="16"/>
              </w:rPr>
              <w:t>word 2 [735:70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7</w:t>
            </w:r>
          </w:p>
        </w:tc>
        <w:tc>
          <w:tcPr>
            <w:tcW w:w="1134" w:type="dxa"/>
            <w:shd w:val="clear" w:color="auto" w:fill="auto"/>
          </w:tcPr>
          <w:p w:rsidR="00922F6A" w:rsidRPr="00882FBA" w:rsidRDefault="00922F6A" w:rsidP="00922F6A">
            <w:pPr>
              <w:rPr>
                <w:sz w:val="16"/>
                <w:szCs w:val="16"/>
              </w:rPr>
            </w:pPr>
            <w:r w:rsidRPr="00882FBA">
              <w:rPr>
                <w:sz w:val="16"/>
                <w:szCs w:val="16"/>
              </w:rPr>
              <w:t>12</w:t>
            </w:r>
          </w:p>
        </w:tc>
        <w:tc>
          <w:tcPr>
            <w:tcW w:w="1134" w:type="dxa"/>
            <w:shd w:val="clear" w:color="auto" w:fill="auto"/>
          </w:tcPr>
          <w:p w:rsidR="00922F6A" w:rsidRPr="00882FBA" w:rsidRDefault="00922F6A" w:rsidP="00922F6A">
            <w:pPr>
              <w:rPr>
                <w:sz w:val="16"/>
                <w:szCs w:val="16"/>
              </w:rPr>
            </w:pPr>
            <w:r w:rsidRPr="00882FBA">
              <w:rPr>
                <w:sz w:val="16"/>
                <w:szCs w:val="16"/>
              </w:rPr>
              <w:t>p[-31]</w:t>
            </w:r>
          </w:p>
        </w:tc>
        <w:tc>
          <w:tcPr>
            <w:tcW w:w="1417" w:type="dxa"/>
            <w:shd w:val="clear" w:color="auto" w:fill="auto"/>
          </w:tcPr>
          <w:p w:rsidR="00922F6A" w:rsidRPr="00780DD9" w:rsidRDefault="00922F6A" w:rsidP="00922F6A">
            <w:pPr>
              <w:rPr>
                <w:sz w:val="16"/>
                <w:szCs w:val="16"/>
              </w:rPr>
            </w:pPr>
            <w:r w:rsidRPr="00780DD9">
              <w:rPr>
                <w:sz w:val="16"/>
                <w:szCs w:val="16"/>
              </w:rPr>
              <w:t>word 5 [255:224]</w:t>
            </w:r>
          </w:p>
        </w:tc>
        <w:tc>
          <w:tcPr>
            <w:tcW w:w="1559" w:type="dxa"/>
            <w:shd w:val="clear" w:color="auto" w:fill="auto"/>
          </w:tcPr>
          <w:p w:rsidR="00922F6A" w:rsidRPr="00780DD9" w:rsidRDefault="00922F6A" w:rsidP="00922F6A">
            <w:pPr>
              <w:rPr>
                <w:sz w:val="16"/>
                <w:szCs w:val="16"/>
              </w:rPr>
            </w:pPr>
            <w:r w:rsidRPr="00780DD9">
              <w:rPr>
                <w:sz w:val="16"/>
                <w:szCs w:val="16"/>
              </w:rPr>
              <w:t>word 3 [255:224]</w:t>
            </w:r>
          </w:p>
        </w:tc>
        <w:tc>
          <w:tcPr>
            <w:tcW w:w="1985" w:type="dxa"/>
            <w:shd w:val="clear" w:color="auto" w:fill="auto"/>
          </w:tcPr>
          <w:p w:rsidR="00922F6A" w:rsidRPr="00780DD9" w:rsidRDefault="00922F6A" w:rsidP="00922F6A">
            <w:pPr>
              <w:rPr>
                <w:sz w:val="16"/>
                <w:szCs w:val="16"/>
              </w:rPr>
            </w:pPr>
            <w:r w:rsidRPr="00780DD9">
              <w:rPr>
                <w:sz w:val="16"/>
                <w:szCs w:val="16"/>
              </w:rPr>
              <w:t>word 2 [767:73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8</w:t>
            </w:r>
          </w:p>
        </w:tc>
        <w:tc>
          <w:tcPr>
            <w:tcW w:w="1134" w:type="dxa"/>
            <w:shd w:val="clear" w:color="auto" w:fill="auto"/>
          </w:tcPr>
          <w:p w:rsidR="00922F6A" w:rsidRPr="00882FBA" w:rsidRDefault="00922F6A" w:rsidP="00922F6A">
            <w:pPr>
              <w:rPr>
                <w:sz w:val="16"/>
                <w:szCs w:val="16"/>
              </w:rPr>
            </w:pPr>
            <w:r w:rsidRPr="00882FBA">
              <w:rPr>
                <w:sz w:val="16"/>
                <w:szCs w:val="16"/>
              </w:rPr>
              <w:t>75</w:t>
            </w:r>
          </w:p>
        </w:tc>
        <w:tc>
          <w:tcPr>
            <w:tcW w:w="1134" w:type="dxa"/>
            <w:shd w:val="clear" w:color="auto" w:fill="auto"/>
          </w:tcPr>
          <w:p w:rsidR="00922F6A" w:rsidRPr="00882FBA" w:rsidRDefault="00922F6A" w:rsidP="00922F6A">
            <w:pPr>
              <w:rPr>
                <w:sz w:val="16"/>
                <w:szCs w:val="16"/>
              </w:rPr>
            </w:pPr>
            <w:r w:rsidRPr="00882FBA">
              <w:rPr>
                <w:sz w:val="16"/>
                <w:szCs w:val="16"/>
              </w:rPr>
              <w:t>p[32]</w:t>
            </w:r>
          </w:p>
        </w:tc>
        <w:tc>
          <w:tcPr>
            <w:tcW w:w="1417" w:type="dxa"/>
            <w:shd w:val="clear" w:color="auto" w:fill="auto"/>
          </w:tcPr>
          <w:p w:rsidR="00922F6A" w:rsidRPr="00780DD9" w:rsidRDefault="00922F6A" w:rsidP="00922F6A">
            <w:pPr>
              <w:rPr>
                <w:sz w:val="16"/>
                <w:szCs w:val="16"/>
              </w:rPr>
            </w:pPr>
            <w:r w:rsidRPr="00780DD9">
              <w:rPr>
                <w:sz w:val="16"/>
                <w:szCs w:val="16"/>
              </w:rPr>
              <w:t>word 5 [287:256]</w:t>
            </w:r>
          </w:p>
        </w:tc>
        <w:tc>
          <w:tcPr>
            <w:tcW w:w="1559" w:type="dxa"/>
            <w:shd w:val="clear" w:color="auto" w:fill="auto"/>
          </w:tcPr>
          <w:p w:rsidR="00922F6A" w:rsidRPr="00780DD9" w:rsidRDefault="00922F6A" w:rsidP="00922F6A">
            <w:pPr>
              <w:rPr>
                <w:sz w:val="16"/>
                <w:szCs w:val="16"/>
              </w:rPr>
            </w:pPr>
            <w:r w:rsidRPr="00780DD9">
              <w:rPr>
                <w:sz w:val="16"/>
                <w:szCs w:val="16"/>
              </w:rPr>
              <w:t>word 3 [287:256]</w:t>
            </w:r>
          </w:p>
        </w:tc>
        <w:tc>
          <w:tcPr>
            <w:tcW w:w="1985" w:type="dxa"/>
            <w:shd w:val="clear" w:color="auto" w:fill="auto"/>
          </w:tcPr>
          <w:p w:rsidR="00922F6A" w:rsidRPr="00780DD9" w:rsidRDefault="00922F6A" w:rsidP="00922F6A">
            <w:pPr>
              <w:rPr>
                <w:sz w:val="16"/>
                <w:szCs w:val="16"/>
              </w:rPr>
            </w:pPr>
            <w:r w:rsidRPr="00780DD9">
              <w:rPr>
                <w:sz w:val="16"/>
                <w:szCs w:val="16"/>
              </w:rPr>
              <w:t>word 2 [799:76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9</w:t>
            </w:r>
          </w:p>
        </w:tc>
        <w:tc>
          <w:tcPr>
            <w:tcW w:w="1134" w:type="dxa"/>
            <w:shd w:val="clear" w:color="auto" w:fill="auto"/>
          </w:tcPr>
          <w:p w:rsidR="00922F6A" w:rsidRPr="00882FBA" w:rsidRDefault="00922F6A" w:rsidP="00922F6A">
            <w:pPr>
              <w:rPr>
                <w:sz w:val="16"/>
                <w:szCs w:val="16"/>
              </w:rPr>
            </w:pPr>
            <w:r w:rsidRPr="00882FBA">
              <w:rPr>
                <w:sz w:val="16"/>
                <w:szCs w:val="16"/>
              </w:rPr>
              <w:t>11</w:t>
            </w:r>
          </w:p>
        </w:tc>
        <w:tc>
          <w:tcPr>
            <w:tcW w:w="1134" w:type="dxa"/>
            <w:shd w:val="clear" w:color="auto" w:fill="auto"/>
          </w:tcPr>
          <w:p w:rsidR="00922F6A" w:rsidRPr="00882FBA" w:rsidRDefault="00922F6A" w:rsidP="00922F6A">
            <w:pPr>
              <w:rPr>
                <w:sz w:val="16"/>
                <w:szCs w:val="16"/>
              </w:rPr>
            </w:pPr>
            <w:r w:rsidRPr="00882FBA">
              <w:rPr>
                <w:sz w:val="16"/>
                <w:szCs w:val="16"/>
              </w:rPr>
              <w:t>p[-32]</w:t>
            </w:r>
          </w:p>
        </w:tc>
        <w:tc>
          <w:tcPr>
            <w:tcW w:w="1417" w:type="dxa"/>
            <w:shd w:val="clear" w:color="auto" w:fill="auto"/>
          </w:tcPr>
          <w:p w:rsidR="00922F6A" w:rsidRPr="00780DD9" w:rsidRDefault="00922F6A" w:rsidP="00922F6A">
            <w:pPr>
              <w:rPr>
                <w:sz w:val="16"/>
                <w:szCs w:val="16"/>
              </w:rPr>
            </w:pPr>
            <w:r w:rsidRPr="00780DD9">
              <w:rPr>
                <w:sz w:val="16"/>
                <w:szCs w:val="16"/>
              </w:rPr>
              <w:t>word 5 [319:288]</w:t>
            </w:r>
          </w:p>
        </w:tc>
        <w:tc>
          <w:tcPr>
            <w:tcW w:w="1559" w:type="dxa"/>
            <w:shd w:val="clear" w:color="auto" w:fill="auto"/>
          </w:tcPr>
          <w:p w:rsidR="00922F6A" w:rsidRPr="00780DD9" w:rsidRDefault="00922F6A" w:rsidP="00922F6A">
            <w:pPr>
              <w:rPr>
                <w:sz w:val="16"/>
                <w:szCs w:val="16"/>
              </w:rPr>
            </w:pPr>
            <w:r w:rsidRPr="00780DD9">
              <w:rPr>
                <w:sz w:val="16"/>
                <w:szCs w:val="16"/>
              </w:rPr>
              <w:t>word 3 [319:288]</w:t>
            </w:r>
          </w:p>
        </w:tc>
        <w:tc>
          <w:tcPr>
            <w:tcW w:w="1985" w:type="dxa"/>
            <w:shd w:val="clear" w:color="auto" w:fill="auto"/>
          </w:tcPr>
          <w:p w:rsidR="00922F6A" w:rsidRPr="00780DD9" w:rsidRDefault="00922F6A" w:rsidP="00922F6A">
            <w:pPr>
              <w:rPr>
                <w:sz w:val="16"/>
                <w:szCs w:val="16"/>
              </w:rPr>
            </w:pPr>
            <w:r w:rsidRPr="00780DD9">
              <w:rPr>
                <w:sz w:val="16"/>
                <w:szCs w:val="16"/>
              </w:rPr>
              <w:t>word 2 [831:80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A</w:t>
            </w:r>
          </w:p>
        </w:tc>
        <w:tc>
          <w:tcPr>
            <w:tcW w:w="1134" w:type="dxa"/>
            <w:shd w:val="clear" w:color="auto" w:fill="auto"/>
          </w:tcPr>
          <w:p w:rsidR="00922F6A" w:rsidRPr="00882FBA" w:rsidRDefault="00922F6A" w:rsidP="00922F6A">
            <w:pPr>
              <w:rPr>
                <w:sz w:val="16"/>
                <w:szCs w:val="16"/>
              </w:rPr>
            </w:pPr>
            <w:r w:rsidRPr="00882FBA">
              <w:rPr>
                <w:sz w:val="16"/>
                <w:szCs w:val="16"/>
              </w:rPr>
              <w:t>76</w:t>
            </w:r>
          </w:p>
        </w:tc>
        <w:tc>
          <w:tcPr>
            <w:tcW w:w="1134" w:type="dxa"/>
            <w:shd w:val="clear" w:color="auto" w:fill="auto"/>
          </w:tcPr>
          <w:p w:rsidR="00922F6A" w:rsidRPr="00882FBA" w:rsidRDefault="00922F6A" w:rsidP="00922F6A">
            <w:pPr>
              <w:rPr>
                <w:sz w:val="16"/>
                <w:szCs w:val="16"/>
              </w:rPr>
            </w:pPr>
            <w:r w:rsidRPr="00882FBA">
              <w:rPr>
                <w:sz w:val="16"/>
                <w:szCs w:val="16"/>
              </w:rPr>
              <w:t>p[33]</w:t>
            </w:r>
          </w:p>
        </w:tc>
        <w:tc>
          <w:tcPr>
            <w:tcW w:w="1417" w:type="dxa"/>
            <w:shd w:val="clear" w:color="auto" w:fill="auto"/>
          </w:tcPr>
          <w:p w:rsidR="00922F6A" w:rsidRPr="00780DD9" w:rsidRDefault="00922F6A" w:rsidP="00922F6A">
            <w:pPr>
              <w:rPr>
                <w:sz w:val="16"/>
                <w:szCs w:val="16"/>
              </w:rPr>
            </w:pPr>
            <w:r w:rsidRPr="00780DD9">
              <w:rPr>
                <w:sz w:val="16"/>
                <w:szCs w:val="16"/>
              </w:rPr>
              <w:t>word 5 [351:320]</w:t>
            </w:r>
          </w:p>
        </w:tc>
        <w:tc>
          <w:tcPr>
            <w:tcW w:w="1559" w:type="dxa"/>
            <w:shd w:val="clear" w:color="auto" w:fill="auto"/>
          </w:tcPr>
          <w:p w:rsidR="00922F6A" w:rsidRPr="00780DD9" w:rsidRDefault="00922F6A" w:rsidP="00922F6A">
            <w:pPr>
              <w:rPr>
                <w:sz w:val="16"/>
                <w:szCs w:val="16"/>
              </w:rPr>
            </w:pPr>
            <w:r w:rsidRPr="00780DD9">
              <w:rPr>
                <w:sz w:val="16"/>
                <w:szCs w:val="16"/>
              </w:rPr>
              <w:t>word 3 [351:320]</w:t>
            </w:r>
          </w:p>
        </w:tc>
        <w:tc>
          <w:tcPr>
            <w:tcW w:w="1985" w:type="dxa"/>
            <w:shd w:val="clear" w:color="auto" w:fill="auto"/>
          </w:tcPr>
          <w:p w:rsidR="00922F6A" w:rsidRPr="00780DD9" w:rsidRDefault="00922F6A" w:rsidP="00922F6A">
            <w:pPr>
              <w:rPr>
                <w:sz w:val="16"/>
                <w:szCs w:val="16"/>
              </w:rPr>
            </w:pPr>
            <w:r w:rsidRPr="00780DD9">
              <w:rPr>
                <w:sz w:val="16"/>
                <w:szCs w:val="16"/>
              </w:rPr>
              <w:t>word 2 [863:83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B</w:t>
            </w:r>
          </w:p>
        </w:tc>
        <w:tc>
          <w:tcPr>
            <w:tcW w:w="1134" w:type="dxa"/>
            <w:shd w:val="clear" w:color="auto" w:fill="auto"/>
          </w:tcPr>
          <w:p w:rsidR="00922F6A" w:rsidRPr="00882FBA" w:rsidRDefault="00922F6A" w:rsidP="00922F6A">
            <w:pPr>
              <w:rPr>
                <w:sz w:val="16"/>
                <w:szCs w:val="16"/>
              </w:rPr>
            </w:pPr>
            <w:r w:rsidRPr="00882FBA">
              <w:rPr>
                <w:sz w:val="16"/>
                <w:szCs w:val="16"/>
              </w:rPr>
              <w:t>10</w:t>
            </w:r>
          </w:p>
        </w:tc>
        <w:tc>
          <w:tcPr>
            <w:tcW w:w="1134" w:type="dxa"/>
            <w:shd w:val="clear" w:color="auto" w:fill="auto"/>
          </w:tcPr>
          <w:p w:rsidR="00922F6A" w:rsidRPr="00882FBA" w:rsidRDefault="00922F6A" w:rsidP="00922F6A">
            <w:pPr>
              <w:rPr>
                <w:sz w:val="16"/>
                <w:szCs w:val="16"/>
              </w:rPr>
            </w:pPr>
            <w:r w:rsidRPr="00882FBA">
              <w:rPr>
                <w:sz w:val="16"/>
                <w:szCs w:val="16"/>
              </w:rPr>
              <w:t>p[-33]</w:t>
            </w:r>
          </w:p>
        </w:tc>
        <w:tc>
          <w:tcPr>
            <w:tcW w:w="1417" w:type="dxa"/>
            <w:shd w:val="clear" w:color="auto" w:fill="auto"/>
          </w:tcPr>
          <w:p w:rsidR="00922F6A" w:rsidRPr="00780DD9" w:rsidRDefault="00922F6A" w:rsidP="00922F6A">
            <w:pPr>
              <w:rPr>
                <w:sz w:val="16"/>
                <w:szCs w:val="16"/>
              </w:rPr>
            </w:pPr>
            <w:r w:rsidRPr="00780DD9">
              <w:rPr>
                <w:sz w:val="16"/>
                <w:szCs w:val="16"/>
              </w:rPr>
              <w:t>word 5 [383:352]</w:t>
            </w:r>
          </w:p>
        </w:tc>
        <w:tc>
          <w:tcPr>
            <w:tcW w:w="1559" w:type="dxa"/>
            <w:shd w:val="clear" w:color="auto" w:fill="auto"/>
          </w:tcPr>
          <w:p w:rsidR="00922F6A" w:rsidRPr="00780DD9" w:rsidRDefault="00922F6A" w:rsidP="00922F6A">
            <w:pPr>
              <w:rPr>
                <w:sz w:val="16"/>
                <w:szCs w:val="16"/>
              </w:rPr>
            </w:pPr>
            <w:r w:rsidRPr="00780DD9">
              <w:rPr>
                <w:sz w:val="16"/>
                <w:szCs w:val="16"/>
              </w:rPr>
              <w:t>word 3 [383:352]</w:t>
            </w:r>
          </w:p>
        </w:tc>
        <w:tc>
          <w:tcPr>
            <w:tcW w:w="1985" w:type="dxa"/>
            <w:shd w:val="clear" w:color="auto" w:fill="auto"/>
          </w:tcPr>
          <w:p w:rsidR="00922F6A" w:rsidRPr="00780DD9" w:rsidRDefault="00922F6A" w:rsidP="00922F6A">
            <w:pPr>
              <w:rPr>
                <w:sz w:val="16"/>
                <w:szCs w:val="16"/>
              </w:rPr>
            </w:pPr>
            <w:r w:rsidRPr="00780DD9">
              <w:rPr>
                <w:sz w:val="16"/>
                <w:szCs w:val="16"/>
              </w:rPr>
              <w:t>word 2 [895:86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C</w:t>
            </w:r>
          </w:p>
        </w:tc>
        <w:tc>
          <w:tcPr>
            <w:tcW w:w="1134" w:type="dxa"/>
            <w:shd w:val="clear" w:color="auto" w:fill="auto"/>
          </w:tcPr>
          <w:p w:rsidR="00922F6A" w:rsidRPr="00882FBA" w:rsidRDefault="00922F6A" w:rsidP="00922F6A">
            <w:pPr>
              <w:rPr>
                <w:sz w:val="16"/>
                <w:szCs w:val="16"/>
              </w:rPr>
            </w:pPr>
            <w:r w:rsidRPr="00882FBA">
              <w:rPr>
                <w:sz w:val="16"/>
                <w:szCs w:val="16"/>
              </w:rPr>
              <w:t>77</w:t>
            </w:r>
          </w:p>
        </w:tc>
        <w:tc>
          <w:tcPr>
            <w:tcW w:w="1134" w:type="dxa"/>
            <w:shd w:val="clear" w:color="auto" w:fill="auto"/>
          </w:tcPr>
          <w:p w:rsidR="00922F6A" w:rsidRPr="00882FBA" w:rsidRDefault="00922F6A" w:rsidP="00922F6A">
            <w:pPr>
              <w:rPr>
                <w:sz w:val="16"/>
                <w:szCs w:val="16"/>
              </w:rPr>
            </w:pPr>
            <w:r w:rsidRPr="00882FBA">
              <w:rPr>
                <w:sz w:val="16"/>
                <w:szCs w:val="16"/>
              </w:rPr>
              <w:t>p[34]</w:t>
            </w:r>
          </w:p>
        </w:tc>
        <w:tc>
          <w:tcPr>
            <w:tcW w:w="1417" w:type="dxa"/>
            <w:shd w:val="clear" w:color="auto" w:fill="auto"/>
          </w:tcPr>
          <w:p w:rsidR="00922F6A" w:rsidRPr="00780DD9" w:rsidRDefault="00922F6A" w:rsidP="00922F6A">
            <w:pPr>
              <w:rPr>
                <w:sz w:val="16"/>
                <w:szCs w:val="16"/>
              </w:rPr>
            </w:pPr>
            <w:r w:rsidRPr="00780DD9">
              <w:rPr>
                <w:sz w:val="16"/>
                <w:szCs w:val="16"/>
              </w:rPr>
              <w:t>word 5 [415:384]</w:t>
            </w:r>
          </w:p>
        </w:tc>
        <w:tc>
          <w:tcPr>
            <w:tcW w:w="1559" w:type="dxa"/>
            <w:shd w:val="clear" w:color="auto" w:fill="auto"/>
          </w:tcPr>
          <w:p w:rsidR="00922F6A" w:rsidRPr="00780DD9" w:rsidRDefault="00922F6A" w:rsidP="00922F6A">
            <w:pPr>
              <w:rPr>
                <w:sz w:val="16"/>
                <w:szCs w:val="16"/>
              </w:rPr>
            </w:pPr>
            <w:r w:rsidRPr="00780DD9">
              <w:rPr>
                <w:sz w:val="16"/>
                <w:szCs w:val="16"/>
              </w:rPr>
              <w:t>word 3 [415:384]</w:t>
            </w:r>
          </w:p>
        </w:tc>
        <w:tc>
          <w:tcPr>
            <w:tcW w:w="1985" w:type="dxa"/>
            <w:shd w:val="clear" w:color="auto" w:fill="auto"/>
          </w:tcPr>
          <w:p w:rsidR="00922F6A" w:rsidRPr="00780DD9" w:rsidRDefault="00922F6A" w:rsidP="00922F6A">
            <w:pPr>
              <w:rPr>
                <w:sz w:val="16"/>
                <w:szCs w:val="16"/>
              </w:rPr>
            </w:pPr>
            <w:r w:rsidRPr="00780DD9">
              <w:rPr>
                <w:sz w:val="16"/>
                <w:szCs w:val="16"/>
              </w:rPr>
              <w:t>word 2 [927:89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D</w:t>
            </w:r>
          </w:p>
        </w:tc>
        <w:tc>
          <w:tcPr>
            <w:tcW w:w="1134" w:type="dxa"/>
            <w:shd w:val="clear" w:color="auto" w:fill="auto"/>
          </w:tcPr>
          <w:p w:rsidR="00922F6A" w:rsidRPr="00882FBA" w:rsidRDefault="00922F6A" w:rsidP="00922F6A">
            <w:pPr>
              <w:rPr>
                <w:sz w:val="16"/>
                <w:szCs w:val="16"/>
              </w:rPr>
            </w:pPr>
            <w:r w:rsidRPr="00882FBA">
              <w:rPr>
                <w:sz w:val="16"/>
                <w:szCs w:val="16"/>
              </w:rPr>
              <w:t>9</w:t>
            </w:r>
          </w:p>
        </w:tc>
        <w:tc>
          <w:tcPr>
            <w:tcW w:w="1134" w:type="dxa"/>
            <w:shd w:val="clear" w:color="auto" w:fill="auto"/>
          </w:tcPr>
          <w:p w:rsidR="00922F6A" w:rsidRPr="00882FBA" w:rsidRDefault="00922F6A" w:rsidP="00922F6A">
            <w:pPr>
              <w:rPr>
                <w:sz w:val="16"/>
                <w:szCs w:val="16"/>
              </w:rPr>
            </w:pPr>
            <w:r w:rsidRPr="00882FBA">
              <w:rPr>
                <w:sz w:val="16"/>
                <w:szCs w:val="16"/>
              </w:rPr>
              <w:t>p[-34]</w:t>
            </w:r>
          </w:p>
        </w:tc>
        <w:tc>
          <w:tcPr>
            <w:tcW w:w="1417" w:type="dxa"/>
            <w:shd w:val="clear" w:color="auto" w:fill="auto"/>
          </w:tcPr>
          <w:p w:rsidR="00922F6A" w:rsidRPr="00780DD9" w:rsidRDefault="00922F6A" w:rsidP="00922F6A">
            <w:pPr>
              <w:rPr>
                <w:sz w:val="16"/>
                <w:szCs w:val="16"/>
              </w:rPr>
            </w:pPr>
            <w:r w:rsidRPr="00780DD9">
              <w:rPr>
                <w:sz w:val="16"/>
                <w:szCs w:val="16"/>
              </w:rPr>
              <w:t>word 5 [447:416]</w:t>
            </w:r>
          </w:p>
        </w:tc>
        <w:tc>
          <w:tcPr>
            <w:tcW w:w="1559" w:type="dxa"/>
            <w:shd w:val="clear" w:color="auto" w:fill="auto"/>
          </w:tcPr>
          <w:p w:rsidR="00922F6A" w:rsidRPr="00780DD9" w:rsidRDefault="00922F6A" w:rsidP="00922F6A">
            <w:pPr>
              <w:rPr>
                <w:sz w:val="16"/>
                <w:szCs w:val="16"/>
              </w:rPr>
            </w:pPr>
            <w:r w:rsidRPr="00780DD9">
              <w:rPr>
                <w:sz w:val="16"/>
                <w:szCs w:val="16"/>
              </w:rPr>
              <w:t>word 3 [447:416]</w:t>
            </w:r>
          </w:p>
        </w:tc>
        <w:tc>
          <w:tcPr>
            <w:tcW w:w="1985" w:type="dxa"/>
            <w:shd w:val="clear" w:color="auto" w:fill="auto"/>
          </w:tcPr>
          <w:p w:rsidR="00922F6A" w:rsidRPr="00780DD9" w:rsidRDefault="00922F6A" w:rsidP="00922F6A">
            <w:pPr>
              <w:rPr>
                <w:sz w:val="16"/>
                <w:szCs w:val="16"/>
              </w:rPr>
            </w:pPr>
            <w:r w:rsidRPr="00780DD9">
              <w:rPr>
                <w:sz w:val="16"/>
                <w:szCs w:val="16"/>
              </w:rPr>
              <w:t>word 2 [959:92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E</w:t>
            </w:r>
          </w:p>
        </w:tc>
        <w:tc>
          <w:tcPr>
            <w:tcW w:w="1134" w:type="dxa"/>
            <w:shd w:val="clear" w:color="auto" w:fill="auto"/>
          </w:tcPr>
          <w:p w:rsidR="00922F6A" w:rsidRPr="00882FBA" w:rsidRDefault="00922F6A" w:rsidP="00922F6A">
            <w:pPr>
              <w:rPr>
                <w:sz w:val="16"/>
                <w:szCs w:val="16"/>
              </w:rPr>
            </w:pPr>
            <w:r w:rsidRPr="00882FBA">
              <w:rPr>
                <w:sz w:val="16"/>
                <w:szCs w:val="16"/>
              </w:rPr>
              <w:t>78</w:t>
            </w:r>
          </w:p>
        </w:tc>
        <w:tc>
          <w:tcPr>
            <w:tcW w:w="1134" w:type="dxa"/>
            <w:shd w:val="clear" w:color="auto" w:fill="auto"/>
          </w:tcPr>
          <w:p w:rsidR="00922F6A" w:rsidRPr="00882FBA" w:rsidRDefault="00922F6A" w:rsidP="00922F6A">
            <w:pPr>
              <w:rPr>
                <w:sz w:val="16"/>
                <w:szCs w:val="16"/>
              </w:rPr>
            </w:pPr>
            <w:r w:rsidRPr="00882FBA">
              <w:rPr>
                <w:sz w:val="16"/>
                <w:szCs w:val="16"/>
              </w:rPr>
              <w:t>p[35]</w:t>
            </w:r>
          </w:p>
        </w:tc>
        <w:tc>
          <w:tcPr>
            <w:tcW w:w="1417" w:type="dxa"/>
            <w:shd w:val="clear" w:color="auto" w:fill="auto"/>
          </w:tcPr>
          <w:p w:rsidR="00922F6A" w:rsidRPr="00780DD9" w:rsidRDefault="00922F6A" w:rsidP="00922F6A">
            <w:pPr>
              <w:rPr>
                <w:sz w:val="16"/>
                <w:szCs w:val="16"/>
              </w:rPr>
            </w:pPr>
            <w:r w:rsidRPr="00780DD9">
              <w:rPr>
                <w:sz w:val="16"/>
                <w:szCs w:val="16"/>
              </w:rPr>
              <w:t>word 5 [479:448]</w:t>
            </w:r>
          </w:p>
        </w:tc>
        <w:tc>
          <w:tcPr>
            <w:tcW w:w="1559" w:type="dxa"/>
            <w:shd w:val="clear" w:color="auto" w:fill="auto"/>
          </w:tcPr>
          <w:p w:rsidR="00922F6A" w:rsidRPr="00780DD9" w:rsidRDefault="00922F6A" w:rsidP="00922F6A">
            <w:pPr>
              <w:rPr>
                <w:sz w:val="16"/>
                <w:szCs w:val="16"/>
              </w:rPr>
            </w:pPr>
            <w:r w:rsidRPr="00780DD9">
              <w:rPr>
                <w:sz w:val="16"/>
                <w:szCs w:val="16"/>
              </w:rPr>
              <w:t>word 3 [479:448]</w:t>
            </w:r>
          </w:p>
        </w:tc>
        <w:tc>
          <w:tcPr>
            <w:tcW w:w="1985" w:type="dxa"/>
            <w:shd w:val="clear" w:color="auto" w:fill="auto"/>
          </w:tcPr>
          <w:p w:rsidR="00922F6A" w:rsidRPr="00780DD9" w:rsidRDefault="00922F6A" w:rsidP="00922F6A">
            <w:pPr>
              <w:rPr>
                <w:sz w:val="16"/>
                <w:szCs w:val="16"/>
              </w:rPr>
            </w:pPr>
            <w:r w:rsidRPr="00780DD9">
              <w:rPr>
                <w:sz w:val="16"/>
                <w:szCs w:val="16"/>
              </w:rPr>
              <w:t>word 2 [991:96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4F</w:t>
            </w:r>
          </w:p>
        </w:tc>
        <w:tc>
          <w:tcPr>
            <w:tcW w:w="1134" w:type="dxa"/>
            <w:shd w:val="clear" w:color="auto" w:fill="auto"/>
          </w:tcPr>
          <w:p w:rsidR="00922F6A" w:rsidRPr="00882FBA" w:rsidRDefault="00922F6A" w:rsidP="00922F6A">
            <w:pPr>
              <w:rPr>
                <w:sz w:val="16"/>
                <w:szCs w:val="16"/>
              </w:rPr>
            </w:pPr>
            <w:r w:rsidRPr="00882FBA">
              <w:rPr>
                <w:sz w:val="16"/>
                <w:szCs w:val="16"/>
              </w:rPr>
              <w:t>8</w:t>
            </w:r>
          </w:p>
        </w:tc>
        <w:tc>
          <w:tcPr>
            <w:tcW w:w="1134" w:type="dxa"/>
            <w:shd w:val="clear" w:color="auto" w:fill="auto"/>
          </w:tcPr>
          <w:p w:rsidR="00922F6A" w:rsidRPr="00882FBA" w:rsidRDefault="00922F6A" w:rsidP="00922F6A">
            <w:pPr>
              <w:rPr>
                <w:sz w:val="16"/>
                <w:szCs w:val="16"/>
              </w:rPr>
            </w:pPr>
            <w:r w:rsidRPr="00882FBA">
              <w:rPr>
                <w:sz w:val="16"/>
                <w:szCs w:val="16"/>
              </w:rPr>
              <w:t>p[-35]</w:t>
            </w:r>
          </w:p>
        </w:tc>
        <w:tc>
          <w:tcPr>
            <w:tcW w:w="1417" w:type="dxa"/>
            <w:shd w:val="clear" w:color="auto" w:fill="auto"/>
          </w:tcPr>
          <w:p w:rsidR="00922F6A" w:rsidRPr="00780DD9" w:rsidRDefault="00922F6A" w:rsidP="00922F6A">
            <w:pPr>
              <w:rPr>
                <w:sz w:val="16"/>
                <w:szCs w:val="16"/>
              </w:rPr>
            </w:pPr>
            <w:r w:rsidRPr="00780DD9">
              <w:rPr>
                <w:sz w:val="16"/>
                <w:szCs w:val="16"/>
              </w:rPr>
              <w:t>word 5 [511</w:t>
            </w:r>
            <w:r w:rsidRPr="00780DD9">
              <w:rPr>
                <w:b/>
                <w:sz w:val="16"/>
                <w:szCs w:val="16"/>
              </w:rPr>
              <w:t>:</w:t>
            </w:r>
            <w:r w:rsidRPr="00780DD9">
              <w:rPr>
                <w:sz w:val="16"/>
                <w:szCs w:val="16"/>
              </w:rPr>
              <w:t>480]</w:t>
            </w:r>
          </w:p>
        </w:tc>
        <w:tc>
          <w:tcPr>
            <w:tcW w:w="1559" w:type="dxa"/>
            <w:shd w:val="clear" w:color="auto" w:fill="auto"/>
          </w:tcPr>
          <w:p w:rsidR="00922F6A" w:rsidRPr="00780DD9" w:rsidRDefault="00922F6A" w:rsidP="00922F6A">
            <w:pPr>
              <w:rPr>
                <w:sz w:val="16"/>
                <w:szCs w:val="16"/>
              </w:rPr>
            </w:pPr>
            <w:r w:rsidRPr="00780DD9">
              <w:rPr>
                <w:sz w:val="16"/>
                <w:szCs w:val="16"/>
              </w:rPr>
              <w:t>word 3 [512:480]</w:t>
            </w:r>
          </w:p>
        </w:tc>
        <w:tc>
          <w:tcPr>
            <w:tcW w:w="1985" w:type="dxa"/>
            <w:shd w:val="clear" w:color="auto" w:fill="auto"/>
          </w:tcPr>
          <w:p w:rsidR="00922F6A" w:rsidRPr="00780DD9" w:rsidRDefault="00922F6A" w:rsidP="00922F6A">
            <w:pPr>
              <w:rPr>
                <w:sz w:val="16"/>
                <w:szCs w:val="16"/>
              </w:rPr>
            </w:pPr>
            <w:r w:rsidRPr="00780DD9">
              <w:rPr>
                <w:sz w:val="16"/>
                <w:szCs w:val="16"/>
              </w:rPr>
              <w:t>word 2 [1023:99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2</w:t>
            </w:r>
          </w:p>
        </w:tc>
        <w:tc>
          <w:tcPr>
            <w:tcW w:w="1134" w:type="dxa"/>
            <w:shd w:val="clear" w:color="auto" w:fill="auto"/>
          </w:tcPr>
          <w:p w:rsidR="00922F6A" w:rsidRPr="00882FBA" w:rsidRDefault="00922F6A" w:rsidP="00922F6A">
            <w:pPr>
              <w:rPr>
                <w:sz w:val="16"/>
                <w:szCs w:val="16"/>
              </w:rPr>
            </w:pPr>
            <w:r w:rsidRPr="00882FBA">
              <w:rPr>
                <w:sz w:val="16"/>
                <w:szCs w:val="16"/>
              </w:rPr>
              <w:t>79</w:t>
            </w:r>
          </w:p>
        </w:tc>
        <w:tc>
          <w:tcPr>
            <w:tcW w:w="1134" w:type="dxa"/>
            <w:shd w:val="clear" w:color="auto" w:fill="auto"/>
          </w:tcPr>
          <w:p w:rsidR="00922F6A" w:rsidRPr="00882FBA" w:rsidRDefault="00922F6A" w:rsidP="00922F6A">
            <w:pPr>
              <w:rPr>
                <w:sz w:val="16"/>
                <w:szCs w:val="16"/>
              </w:rPr>
            </w:pPr>
            <w:r w:rsidRPr="00882FBA">
              <w:rPr>
                <w:sz w:val="16"/>
                <w:szCs w:val="16"/>
              </w:rPr>
              <w:t>p[36]</w:t>
            </w:r>
          </w:p>
        </w:tc>
        <w:tc>
          <w:tcPr>
            <w:tcW w:w="1417" w:type="dxa"/>
            <w:shd w:val="clear" w:color="auto" w:fill="auto"/>
          </w:tcPr>
          <w:p w:rsidR="00922F6A" w:rsidRPr="00780DD9" w:rsidRDefault="00922F6A" w:rsidP="00922F6A">
            <w:pPr>
              <w:rPr>
                <w:sz w:val="16"/>
                <w:szCs w:val="16"/>
              </w:rPr>
            </w:pPr>
            <w:r w:rsidRPr="00780DD9">
              <w:rPr>
                <w:sz w:val="16"/>
                <w:szCs w:val="16"/>
              </w:rPr>
              <w:t>word 6 [95:64]</w:t>
            </w:r>
          </w:p>
        </w:tc>
        <w:tc>
          <w:tcPr>
            <w:tcW w:w="1559" w:type="dxa"/>
            <w:shd w:val="clear" w:color="auto" w:fill="auto"/>
          </w:tcPr>
          <w:p w:rsidR="00922F6A" w:rsidRPr="00780DD9" w:rsidRDefault="00922F6A" w:rsidP="00922F6A">
            <w:pPr>
              <w:rPr>
                <w:sz w:val="16"/>
                <w:szCs w:val="16"/>
              </w:rPr>
            </w:pPr>
            <w:r w:rsidRPr="00780DD9">
              <w:rPr>
                <w:sz w:val="16"/>
                <w:szCs w:val="16"/>
              </w:rPr>
              <w:t>word 3 [607:576]</w:t>
            </w:r>
          </w:p>
        </w:tc>
        <w:tc>
          <w:tcPr>
            <w:tcW w:w="1985" w:type="dxa"/>
            <w:shd w:val="clear" w:color="auto" w:fill="auto"/>
          </w:tcPr>
          <w:p w:rsidR="00922F6A" w:rsidRPr="00780DD9" w:rsidRDefault="00922F6A" w:rsidP="00922F6A">
            <w:pPr>
              <w:rPr>
                <w:sz w:val="16"/>
                <w:szCs w:val="16"/>
              </w:rPr>
            </w:pPr>
            <w:r w:rsidRPr="00780DD9">
              <w:rPr>
                <w:sz w:val="16"/>
                <w:szCs w:val="16"/>
              </w:rPr>
              <w:t>word 2 [1119:108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3</w:t>
            </w:r>
          </w:p>
        </w:tc>
        <w:tc>
          <w:tcPr>
            <w:tcW w:w="1134" w:type="dxa"/>
            <w:shd w:val="clear" w:color="auto" w:fill="auto"/>
          </w:tcPr>
          <w:p w:rsidR="00922F6A" w:rsidRPr="00882FBA" w:rsidRDefault="00922F6A" w:rsidP="00922F6A">
            <w:pPr>
              <w:rPr>
                <w:sz w:val="16"/>
                <w:szCs w:val="16"/>
              </w:rPr>
            </w:pPr>
            <w:r w:rsidRPr="00882FBA">
              <w:rPr>
                <w:sz w:val="16"/>
                <w:szCs w:val="16"/>
              </w:rPr>
              <w:t>7</w:t>
            </w:r>
          </w:p>
        </w:tc>
        <w:tc>
          <w:tcPr>
            <w:tcW w:w="1134" w:type="dxa"/>
            <w:shd w:val="clear" w:color="auto" w:fill="auto"/>
          </w:tcPr>
          <w:p w:rsidR="00922F6A" w:rsidRPr="00882FBA" w:rsidRDefault="00922F6A" w:rsidP="00922F6A">
            <w:pPr>
              <w:rPr>
                <w:sz w:val="16"/>
                <w:szCs w:val="16"/>
              </w:rPr>
            </w:pPr>
            <w:r w:rsidRPr="00882FBA">
              <w:rPr>
                <w:sz w:val="16"/>
                <w:szCs w:val="16"/>
              </w:rPr>
              <w:t>p[-36]</w:t>
            </w:r>
          </w:p>
        </w:tc>
        <w:tc>
          <w:tcPr>
            <w:tcW w:w="1417" w:type="dxa"/>
            <w:shd w:val="clear" w:color="auto" w:fill="auto"/>
          </w:tcPr>
          <w:p w:rsidR="00922F6A" w:rsidRPr="00780DD9" w:rsidRDefault="00922F6A" w:rsidP="00922F6A">
            <w:pPr>
              <w:rPr>
                <w:sz w:val="16"/>
                <w:szCs w:val="16"/>
              </w:rPr>
            </w:pPr>
            <w:r w:rsidRPr="00780DD9">
              <w:rPr>
                <w:sz w:val="16"/>
                <w:szCs w:val="16"/>
              </w:rPr>
              <w:t>word 6 [127:96]</w:t>
            </w:r>
          </w:p>
        </w:tc>
        <w:tc>
          <w:tcPr>
            <w:tcW w:w="1559" w:type="dxa"/>
            <w:shd w:val="clear" w:color="auto" w:fill="auto"/>
          </w:tcPr>
          <w:p w:rsidR="00922F6A" w:rsidRPr="00780DD9" w:rsidRDefault="00922F6A" w:rsidP="00922F6A">
            <w:pPr>
              <w:rPr>
                <w:sz w:val="16"/>
                <w:szCs w:val="16"/>
              </w:rPr>
            </w:pPr>
            <w:r w:rsidRPr="00780DD9">
              <w:rPr>
                <w:sz w:val="16"/>
                <w:szCs w:val="16"/>
              </w:rPr>
              <w:t>word 3 [639:608]</w:t>
            </w:r>
          </w:p>
        </w:tc>
        <w:tc>
          <w:tcPr>
            <w:tcW w:w="1985" w:type="dxa"/>
            <w:shd w:val="clear" w:color="auto" w:fill="auto"/>
          </w:tcPr>
          <w:p w:rsidR="00922F6A" w:rsidRPr="00780DD9" w:rsidRDefault="00922F6A" w:rsidP="00922F6A">
            <w:pPr>
              <w:rPr>
                <w:sz w:val="16"/>
                <w:szCs w:val="16"/>
              </w:rPr>
            </w:pPr>
            <w:r w:rsidRPr="00780DD9">
              <w:rPr>
                <w:sz w:val="16"/>
                <w:szCs w:val="16"/>
              </w:rPr>
              <w:t>word 2 [1151:112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4</w:t>
            </w:r>
          </w:p>
        </w:tc>
        <w:tc>
          <w:tcPr>
            <w:tcW w:w="1134" w:type="dxa"/>
            <w:shd w:val="clear" w:color="auto" w:fill="auto"/>
          </w:tcPr>
          <w:p w:rsidR="00922F6A" w:rsidRPr="00882FBA" w:rsidRDefault="00922F6A" w:rsidP="00922F6A">
            <w:pPr>
              <w:rPr>
                <w:sz w:val="16"/>
                <w:szCs w:val="16"/>
              </w:rPr>
            </w:pPr>
            <w:r w:rsidRPr="00882FBA">
              <w:rPr>
                <w:sz w:val="16"/>
                <w:szCs w:val="16"/>
              </w:rPr>
              <w:t>80</w:t>
            </w:r>
          </w:p>
        </w:tc>
        <w:tc>
          <w:tcPr>
            <w:tcW w:w="1134" w:type="dxa"/>
            <w:shd w:val="clear" w:color="auto" w:fill="auto"/>
          </w:tcPr>
          <w:p w:rsidR="00922F6A" w:rsidRPr="00882FBA" w:rsidRDefault="00922F6A" w:rsidP="00922F6A">
            <w:pPr>
              <w:rPr>
                <w:sz w:val="16"/>
                <w:szCs w:val="16"/>
              </w:rPr>
            </w:pPr>
            <w:r w:rsidRPr="00882FBA">
              <w:rPr>
                <w:sz w:val="16"/>
                <w:szCs w:val="16"/>
              </w:rPr>
              <w:t>p[37]</w:t>
            </w:r>
          </w:p>
        </w:tc>
        <w:tc>
          <w:tcPr>
            <w:tcW w:w="1417" w:type="dxa"/>
            <w:shd w:val="clear" w:color="auto" w:fill="auto"/>
          </w:tcPr>
          <w:p w:rsidR="00922F6A" w:rsidRPr="00780DD9" w:rsidRDefault="00922F6A" w:rsidP="00922F6A">
            <w:pPr>
              <w:rPr>
                <w:sz w:val="16"/>
                <w:szCs w:val="16"/>
              </w:rPr>
            </w:pPr>
            <w:r w:rsidRPr="00780DD9">
              <w:rPr>
                <w:sz w:val="16"/>
                <w:szCs w:val="16"/>
              </w:rPr>
              <w:t>word 6 [159:128]</w:t>
            </w:r>
          </w:p>
        </w:tc>
        <w:tc>
          <w:tcPr>
            <w:tcW w:w="1559" w:type="dxa"/>
            <w:shd w:val="clear" w:color="auto" w:fill="auto"/>
          </w:tcPr>
          <w:p w:rsidR="00922F6A" w:rsidRPr="00780DD9" w:rsidRDefault="00922F6A" w:rsidP="00922F6A">
            <w:pPr>
              <w:rPr>
                <w:sz w:val="16"/>
                <w:szCs w:val="16"/>
              </w:rPr>
            </w:pPr>
            <w:r w:rsidRPr="00780DD9">
              <w:rPr>
                <w:sz w:val="16"/>
                <w:szCs w:val="16"/>
              </w:rPr>
              <w:t>word 3 [671:640]</w:t>
            </w:r>
          </w:p>
        </w:tc>
        <w:tc>
          <w:tcPr>
            <w:tcW w:w="1985" w:type="dxa"/>
            <w:shd w:val="clear" w:color="auto" w:fill="auto"/>
          </w:tcPr>
          <w:p w:rsidR="00922F6A" w:rsidRPr="00780DD9" w:rsidRDefault="00922F6A" w:rsidP="00922F6A">
            <w:pPr>
              <w:rPr>
                <w:sz w:val="16"/>
                <w:szCs w:val="16"/>
              </w:rPr>
            </w:pPr>
            <w:r w:rsidRPr="00780DD9">
              <w:rPr>
                <w:sz w:val="16"/>
                <w:szCs w:val="16"/>
              </w:rPr>
              <w:t>word 2 [1183:115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5</w:t>
            </w:r>
          </w:p>
        </w:tc>
        <w:tc>
          <w:tcPr>
            <w:tcW w:w="1134" w:type="dxa"/>
            <w:shd w:val="clear" w:color="auto" w:fill="auto"/>
          </w:tcPr>
          <w:p w:rsidR="00922F6A" w:rsidRPr="00882FBA" w:rsidRDefault="00922F6A" w:rsidP="00922F6A">
            <w:pPr>
              <w:rPr>
                <w:sz w:val="16"/>
                <w:szCs w:val="16"/>
              </w:rPr>
            </w:pPr>
            <w:r w:rsidRPr="00882FBA">
              <w:rPr>
                <w:sz w:val="16"/>
                <w:szCs w:val="16"/>
              </w:rPr>
              <w:t>6</w:t>
            </w:r>
          </w:p>
        </w:tc>
        <w:tc>
          <w:tcPr>
            <w:tcW w:w="1134" w:type="dxa"/>
            <w:shd w:val="clear" w:color="auto" w:fill="auto"/>
          </w:tcPr>
          <w:p w:rsidR="00922F6A" w:rsidRPr="00882FBA" w:rsidRDefault="00922F6A" w:rsidP="00922F6A">
            <w:pPr>
              <w:rPr>
                <w:sz w:val="16"/>
                <w:szCs w:val="16"/>
              </w:rPr>
            </w:pPr>
            <w:r w:rsidRPr="00882FBA">
              <w:rPr>
                <w:sz w:val="16"/>
                <w:szCs w:val="16"/>
              </w:rPr>
              <w:t>p[-37]</w:t>
            </w:r>
          </w:p>
        </w:tc>
        <w:tc>
          <w:tcPr>
            <w:tcW w:w="1417" w:type="dxa"/>
            <w:shd w:val="clear" w:color="auto" w:fill="auto"/>
          </w:tcPr>
          <w:p w:rsidR="00922F6A" w:rsidRPr="00780DD9" w:rsidRDefault="00922F6A" w:rsidP="00922F6A">
            <w:pPr>
              <w:rPr>
                <w:sz w:val="16"/>
                <w:szCs w:val="16"/>
              </w:rPr>
            </w:pPr>
            <w:r w:rsidRPr="00780DD9">
              <w:rPr>
                <w:sz w:val="16"/>
                <w:szCs w:val="16"/>
              </w:rPr>
              <w:t>word 6 [191:160]</w:t>
            </w:r>
          </w:p>
        </w:tc>
        <w:tc>
          <w:tcPr>
            <w:tcW w:w="1559" w:type="dxa"/>
            <w:shd w:val="clear" w:color="auto" w:fill="auto"/>
          </w:tcPr>
          <w:p w:rsidR="00922F6A" w:rsidRPr="00780DD9" w:rsidRDefault="00922F6A" w:rsidP="00922F6A">
            <w:pPr>
              <w:rPr>
                <w:sz w:val="16"/>
                <w:szCs w:val="16"/>
              </w:rPr>
            </w:pPr>
            <w:r w:rsidRPr="00780DD9">
              <w:rPr>
                <w:sz w:val="16"/>
                <w:szCs w:val="16"/>
              </w:rPr>
              <w:t>word 3 [703:672]</w:t>
            </w:r>
          </w:p>
        </w:tc>
        <w:tc>
          <w:tcPr>
            <w:tcW w:w="1985" w:type="dxa"/>
            <w:shd w:val="clear" w:color="auto" w:fill="auto"/>
          </w:tcPr>
          <w:p w:rsidR="00922F6A" w:rsidRPr="00780DD9" w:rsidRDefault="00922F6A" w:rsidP="00922F6A">
            <w:pPr>
              <w:rPr>
                <w:sz w:val="16"/>
                <w:szCs w:val="16"/>
              </w:rPr>
            </w:pPr>
            <w:r w:rsidRPr="00780DD9">
              <w:rPr>
                <w:sz w:val="16"/>
                <w:szCs w:val="16"/>
              </w:rPr>
              <w:t>word 2 [1215:118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6</w:t>
            </w:r>
          </w:p>
        </w:tc>
        <w:tc>
          <w:tcPr>
            <w:tcW w:w="1134" w:type="dxa"/>
            <w:shd w:val="clear" w:color="auto" w:fill="auto"/>
          </w:tcPr>
          <w:p w:rsidR="00922F6A" w:rsidRPr="00882FBA" w:rsidRDefault="00922F6A" w:rsidP="00922F6A">
            <w:pPr>
              <w:rPr>
                <w:sz w:val="16"/>
                <w:szCs w:val="16"/>
              </w:rPr>
            </w:pPr>
            <w:r w:rsidRPr="00882FBA">
              <w:rPr>
                <w:sz w:val="16"/>
                <w:szCs w:val="16"/>
              </w:rPr>
              <w:t>81</w:t>
            </w:r>
          </w:p>
        </w:tc>
        <w:tc>
          <w:tcPr>
            <w:tcW w:w="1134" w:type="dxa"/>
            <w:shd w:val="clear" w:color="auto" w:fill="auto"/>
          </w:tcPr>
          <w:p w:rsidR="00922F6A" w:rsidRPr="00882FBA" w:rsidRDefault="00922F6A" w:rsidP="00922F6A">
            <w:pPr>
              <w:rPr>
                <w:sz w:val="16"/>
                <w:szCs w:val="16"/>
              </w:rPr>
            </w:pPr>
            <w:r w:rsidRPr="00882FBA">
              <w:rPr>
                <w:sz w:val="16"/>
                <w:szCs w:val="16"/>
              </w:rPr>
              <w:t>p[38]</w:t>
            </w:r>
          </w:p>
        </w:tc>
        <w:tc>
          <w:tcPr>
            <w:tcW w:w="1417" w:type="dxa"/>
            <w:shd w:val="clear" w:color="auto" w:fill="auto"/>
          </w:tcPr>
          <w:p w:rsidR="00922F6A" w:rsidRPr="00780DD9" w:rsidRDefault="00922F6A" w:rsidP="00922F6A">
            <w:pPr>
              <w:rPr>
                <w:sz w:val="16"/>
                <w:szCs w:val="16"/>
              </w:rPr>
            </w:pPr>
            <w:r w:rsidRPr="00780DD9">
              <w:rPr>
                <w:sz w:val="16"/>
                <w:szCs w:val="16"/>
              </w:rPr>
              <w:t>word 6 [223:192]</w:t>
            </w:r>
          </w:p>
        </w:tc>
        <w:tc>
          <w:tcPr>
            <w:tcW w:w="1559" w:type="dxa"/>
            <w:shd w:val="clear" w:color="auto" w:fill="auto"/>
          </w:tcPr>
          <w:p w:rsidR="00922F6A" w:rsidRPr="00780DD9" w:rsidRDefault="00922F6A" w:rsidP="00922F6A">
            <w:pPr>
              <w:rPr>
                <w:sz w:val="16"/>
                <w:szCs w:val="16"/>
              </w:rPr>
            </w:pPr>
            <w:r w:rsidRPr="00780DD9">
              <w:rPr>
                <w:sz w:val="16"/>
                <w:szCs w:val="16"/>
              </w:rPr>
              <w:t>word 3 [735:704]</w:t>
            </w:r>
          </w:p>
        </w:tc>
        <w:tc>
          <w:tcPr>
            <w:tcW w:w="1985" w:type="dxa"/>
            <w:shd w:val="clear" w:color="auto" w:fill="auto"/>
          </w:tcPr>
          <w:p w:rsidR="00922F6A" w:rsidRPr="00780DD9" w:rsidRDefault="00922F6A" w:rsidP="00922F6A">
            <w:pPr>
              <w:rPr>
                <w:sz w:val="16"/>
                <w:szCs w:val="16"/>
              </w:rPr>
            </w:pPr>
            <w:r w:rsidRPr="00780DD9">
              <w:rPr>
                <w:sz w:val="16"/>
                <w:szCs w:val="16"/>
              </w:rPr>
              <w:t>word 2 [1247:121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7</w:t>
            </w:r>
          </w:p>
        </w:tc>
        <w:tc>
          <w:tcPr>
            <w:tcW w:w="1134" w:type="dxa"/>
            <w:shd w:val="clear" w:color="auto" w:fill="auto"/>
          </w:tcPr>
          <w:p w:rsidR="00922F6A" w:rsidRPr="00882FBA" w:rsidRDefault="00922F6A" w:rsidP="00922F6A">
            <w:pPr>
              <w:rPr>
                <w:sz w:val="16"/>
                <w:szCs w:val="16"/>
              </w:rPr>
            </w:pPr>
            <w:r w:rsidRPr="00882FBA">
              <w:rPr>
                <w:sz w:val="16"/>
                <w:szCs w:val="16"/>
              </w:rPr>
              <w:t>5</w:t>
            </w:r>
          </w:p>
        </w:tc>
        <w:tc>
          <w:tcPr>
            <w:tcW w:w="1134" w:type="dxa"/>
            <w:shd w:val="clear" w:color="auto" w:fill="auto"/>
          </w:tcPr>
          <w:p w:rsidR="00922F6A" w:rsidRPr="00882FBA" w:rsidRDefault="00922F6A" w:rsidP="00922F6A">
            <w:pPr>
              <w:rPr>
                <w:sz w:val="16"/>
                <w:szCs w:val="16"/>
              </w:rPr>
            </w:pPr>
            <w:r w:rsidRPr="00882FBA">
              <w:rPr>
                <w:sz w:val="16"/>
                <w:szCs w:val="16"/>
              </w:rPr>
              <w:t>p[-38]</w:t>
            </w:r>
          </w:p>
        </w:tc>
        <w:tc>
          <w:tcPr>
            <w:tcW w:w="1417" w:type="dxa"/>
            <w:shd w:val="clear" w:color="auto" w:fill="auto"/>
          </w:tcPr>
          <w:p w:rsidR="00922F6A" w:rsidRPr="00780DD9" w:rsidRDefault="00922F6A" w:rsidP="00922F6A">
            <w:pPr>
              <w:rPr>
                <w:sz w:val="16"/>
                <w:szCs w:val="16"/>
              </w:rPr>
            </w:pPr>
            <w:r w:rsidRPr="00780DD9">
              <w:rPr>
                <w:sz w:val="16"/>
                <w:szCs w:val="16"/>
              </w:rPr>
              <w:t>word 6 [255:224]</w:t>
            </w:r>
          </w:p>
        </w:tc>
        <w:tc>
          <w:tcPr>
            <w:tcW w:w="1559" w:type="dxa"/>
            <w:shd w:val="clear" w:color="auto" w:fill="auto"/>
          </w:tcPr>
          <w:p w:rsidR="00922F6A" w:rsidRPr="00780DD9" w:rsidRDefault="00922F6A" w:rsidP="00922F6A">
            <w:pPr>
              <w:rPr>
                <w:sz w:val="16"/>
                <w:szCs w:val="16"/>
              </w:rPr>
            </w:pPr>
            <w:r w:rsidRPr="00780DD9">
              <w:rPr>
                <w:sz w:val="16"/>
                <w:szCs w:val="16"/>
              </w:rPr>
              <w:t>word 3 [767:736]</w:t>
            </w:r>
          </w:p>
        </w:tc>
        <w:tc>
          <w:tcPr>
            <w:tcW w:w="1985" w:type="dxa"/>
            <w:shd w:val="clear" w:color="auto" w:fill="auto"/>
          </w:tcPr>
          <w:p w:rsidR="00922F6A" w:rsidRPr="00780DD9" w:rsidRDefault="00922F6A" w:rsidP="00922F6A">
            <w:pPr>
              <w:rPr>
                <w:sz w:val="16"/>
                <w:szCs w:val="16"/>
              </w:rPr>
            </w:pPr>
            <w:r w:rsidRPr="00780DD9">
              <w:rPr>
                <w:sz w:val="16"/>
                <w:szCs w:val="16"/>
              </w:rPr>
              <w:t>word 2 [1279:124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8</w:t>
            </w:r>
          </w:p>
        </w:tc>
        <w:tc>
          <w:tcPr>
            <w:tcW w:w="1134" w:type="dxa"/>
            <w:shd w:val="clear" w:color="auto" w:fill="auto"/>
          </w:tcPr>
          <w:p w:rsidR="00922F6A" w:rsidRPr="00882FBA" w:rsidRDefault="00922F6A" w:rsidP="00922F6A">
            <w:pPr>
              <w:rPr>
                <w:sz w:val="16"/>
                <w:szCs w:val="16"/>
              </w:rPr>
            </w:pPr>
            <w:r w:rsidRPr="00882FBA">
              <w:rPr>
                <w:sz w:val="16"/>
                <w:szCs w:val="16"/>
              </w:rPr>
              <w:t>82</w:t>
            </w:r>
          </w:p>
        </w:tc>
        <w:tc>
          <w:tcPr>
            <w:tcW w:w="1134" w:type="dxa"/>
            <w:shd w:val="clear" w:color="auto" w:fill="auto"/>
          </w:tcPr>
          <w:p w:rsidR="00922F6A" w:rsidRPr="00882FBA" w:rsidRDefault="00922F6A" w:rsidP="00922F6A">
            <w:pPr>
              <w:rPr>
                <w:sz w:val="16"/>
                <w:szCs w:val="16"/>
              </w:rPr>
            </w:pPr>
            <w:r w:rsidRPr="00882FBA">
              <w:rPr>
                <w:sz w:val="16"/>
                <w:szCs w:val="16"/>
              </w:rPr>
              <w:t>p[39]</w:t>
            </w:r>
          </w:p>
        </w:tc>
        <w:tc>
          <w:tcPr>
            <w:tcW w:w="1417" w:type="dxa"/>
            <w:shd w:val="clear" w:color="auto" w:fill="auto"/>
          </w:tcPr>
          <w:p w:rsidR="00922F6A" w:rsidRPr="00780DD9" w:rsidRDefault="00922F6A" w:rsidP="00922F6A">
            <w:pPr>
              <w:rPr>
                <w:sz w:val="16"/>
                <w:szCs w:val="16"/>
              </w:rPr>
            </w:pPr>
            <w:r w:rsidRPr="00780DD9">
              <w:rPr>
                <w:sz w:val="16"/>
                <w:szCs w:val="16"/>
              </w:rPr>
              <w:t>word 6 [287:256]</w:t>
            </w:r>
          </w:p>
        </w:tc>
        <w:tc>
          <w:tcPr>
            <w:tcW w:w="1559" w:type="dxa"/>
            <w:shd w:val="clear" w:color="auto" w:fill="auto"/>
          </w:tcPr>
          <w:p w:rsidR="00922F6A" w:rsidRPr="00780DD9" w:rsidRDefault="00922F6A" w:rsidP="00922F6A">
            <w:pPr>
              <w:rPr>
                <w:sz w:val="16"/>
                <w:szCs w:val="16"/>
              </w:rPr>
            </w:pPr>
            <w:r w:rsidRPr="00780DD9">
              <w:rPr>
                <w:sz w:val="16"/>
                <w:szCs w:val="16"/>
              </w:rPr>
              <w:t>word 3 [799:768]</w:t>
            </w:r>
          </w:p>
        </w:tc>
        <w:tc>
          <w:tcPr>
            <w:tcW w:w="1985" w:type="dxa"/>
            <w:shd w:val="clear" w:color="auto" w:fill="auto"/>
          </w:tcPr>
          <w:p w:rsidR="00922F6A" w:rsidRPr="00780DD9" w:rsidRDefault="00922F6A" w:rsidP="00922F6A">
            <w:pPr>
              <w:rPr>
                <w:sz w:val="16"/>
                <w:szCs w:val="16"/>
              </w:rPr>
            </w:pPr>
            <w:r w:rsidRPr="00780DD9">
              <w:rPr>
                <w:sz w:val="16"/>
                <w:szCs w:val="16"/>
              </w:rPr>
              <w:t>word 2 [1311:128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9</w:t>
            </w:r>
          </w:p>
        </w:tc>
        <w:tc>
          <w:tcPr>
            <w:tcW w:w="1134" w:type="dxa"/>
            <w:shd w:val="clear" w:color="auto" w:fill="auto"/>
          </w:tcPr>
          <w:p w:rsidR="00922F6A" w:rsidRPr="00882FBA" w:rsidRDefault="00922F6A" w:rsidP="00922F6A">
            <w:pPr>
              <w:rPr>
                <w:sz w:val="16"/>
                <w:szCs w:val="16"/>
              </w:rPr>
            </w:pPr>
            <w:r w:rsidRPr="00882FBA">
              <w:rPr>
                <w:sz w:val="16"/>
                <w:szCs w:val="16"/>
              </w:rPr>
              <w:t>4</w:t>
            </w:r>
          </w:p>
        </w:tc>
        <w:tc>
          <w:tcPr>
            <w:tcW w:w="1134" w:type="dxa"/>
            <w:shd w:val="clear" w:color="auto" w:fill="auto"/>
          </w:tcPr>
          <w:p w:rsidR="00922F6A" w:rsidRPr="00882FBA" w:rsidRDefault="00922F6A" w:rsidP="00922F6A">
            <w:pPr>
              <w:rPr>
                <w:sz w:val="16"/>
                <w:szCs w:val="16"/>
              </w:rPr>
            </w:pPr>
            <w:r w:rsidRPr="00882FBA">
              <w:rPr>
                <w:sz w:val="16"/>
                <w:szCs w:val="16"/>
              </w:rPr>
              <w:t>p[-39]</w:t>
            </w:r>
          </w:p>
        </w:tc>
        <w:tc>
          <w:tcPr>
            <w:tcW w:w="1417" w:type="dxa"/>
            <w:shd w:val="clear" w:color="auto" w:fill="auto"/>
          </w:tcPr>
          <w:p w:rsidR="00922F6A" w:rsidRPr="00780DD9" w:rsidRDefault="00922F6A" w:rsidP="00922F6A">
            <w:pPr>
              <w:rPr>
                <w:sz w:val="16"/>
                <w:szCs w:val="16"/>
              </w:rPr>
            </w:pPr>
            <w:r w:rsidRPr="00780DD9">
              <w:rPr>
                <w:sz w:val="16"/>
                <w:szCs w:val="16"/>
              </w:rPr>
              <w:t>word 6 [319:288]</w:t>
            </w:r>
          </w:p>
        </w:tc>
        <w:tc>
          <w:tcPr>
            <w:tcW w:w="1559" w:type="dxa"/>
            <w:shd w:val="clear" w:color="auto" w:fill="auto"/>
          </w:tcPr>
          <w:p w:rsidR="00922F6A" w:rsidRPr="00780DD9" w:rsidRDefault="00922F6A" w:rsidP="00922F6A">
            <w:pPr>
              <w:rPr>
                <w:sz w:val="16"/>
                <w:szCs w:val="16"/>
              </w:rPr>
            </w:pPr>
            <w:r w:rsidRPr="00780DD9">
              <w:rPr>
                <w:sz w:val="16"/>
                <w:szCs w:val="16"/>
              </w:rPr>
              <w:t>word 3 [831:800]</w:t>
            </w:r>
          </w:p>
        </w:tc>
        <w:tc>
          <w:tcPr>
            <w:tcW w:w="1985" w:type="dxa"/>
            <w:shd w:val="clear" w:color="auto" w:fill="auto"/>
          </w:tcPr>
          <w:p w:rsidR="00922F6A" w:rsidRPr="00780DD9" w:rsidRDefault="00922F6A" w:rsidP="00922F6A">
            <w:pPr>
              <w:rPr>
                <w:sz w:val="16"/>
                <w:szCs w:val="16"/>
              </w:rPr>
            </w:pPr>
            <w:r w:rsidRPr="00780DD9">
              <w:rPr>
                <w:sz w:val="16"/>
                <w:szCs w:val="16"/>
              </w:rPr>
              <w:t>word 2 [1343:131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A</w:t>
            </w:r>
          </w:p>
        </w:tc>
        <w:tc>
          <w:tcPr>
            <w:tcW w:w="1134" w:type="dxa"/>
            <w:shd w:val="clear" w:color="auto" w:fill="auto"/>
          </w:tcPr>
          <w:p w:rsidR="00922F6A" w:rsidRPr="00882FBA" w:rsidRDefault="00922F6A" w:rsidP="00922F6A">
            <w:pPr>
              <w:rPr>
                <w:sz w:val="16"/>
                <w:szCs w:val="16"/>
              </w:rPr>
            </w:pPr>
            <w:r w:rsidRPr="00882FBA">
              <w:rPr>
                <w:sz w:val="16"/>
                <w:szCs w:val="16"/>
              </w:rPr>
              <w:t>83</w:t>
            </w:r>
          </w:p>
        </w:tc>
        <w:tc>
          <w:tcPr>
            <w:tcW w:w="1134" w:type="dxa"/>
            <w:shd w:val="clear" w:color="auto" w:fill="auto"/>
          </w:tcPr>
          <w:p w:rsidR="00922F6A" w:rsidRPr="00882FBA" w:rsidRDefault="00922F6A" w:rsidP="00922F6A">
            <w:pPr>
              <w:rPr>
                <w:sz w:val="16"/>
                <w:szCs w:val="16"/>
              </w:rPr>
            </w:pPr>
            <w:r w:rsidRPr="00882FBA">
              <w:rPr>
                <w:sz w:val="16"/>
                <w:szCs w:val="16"/>
              </w:rPr>
              <w:t>p[40]</w:t>
            </w:r>
          </w:p>
        </w:tc>
        <w:tc>
          <w:tcPr>
            <w:tcW w:w="1417" w:type="dxa"/>
            <w:shd w:val="clear" w:color="auto" w:fill="auto"/>
          </w:tcPr>
          <w:p w:rsidR="00922F6A" w:rsidRPr="00780DD9" w:rsidRDefault="00922F6A" w:rsidP="00922F6A">
            <w:pPr>
              <w:rPr>
                <w:sz w:val="16"/>
                <w:szCs w:val="16"/>
              </w:rPr>
            </w:pPr>
            <w:r w:rsidRPr="00780DD9">
              <w:rPr>
                <w:sz w:val="16"/>
                <w:szCs w:val="16"/>
              </w:rPr>
              <w:t>word 6 [351:320]</w:t>
            </w:r>
          </w:p>
        </w:tc>
        <w:tc>
          <w:tcPr>
            <w:tcW w:w="1559" w:type="dxa"/>
            <w:shd w:val="clear" w:color="auto" w:fill="auto"/>
          </w:tcPr>
          <w:p w:rsidR="00922F6A" w:rsidRPr="00780DD9" w:rsidRDefault="00922F6A" w:rsidP="00922F6A">
            <w:pPr>
              <w:rPr>
                <w:sz w:val="16"/>
                <w:szCs w:val="16"/>
              </w:rPr>
            </w:pPr>
            <w:r w:rsidRPr="00780DD9">
              <w:rPr>
                <w:sz w:val="16"/>
                <w:szCs w:val="16"/>
              </w:rPr>
              <w:t>word 3 [863:832]</w:t>
            </w:r>
          </w:p>
        </w:tc>
        <w:tc>
          <w:tcPr>
            <w:tcW w:w="1985" w:type="dxa"/>
            <w:shd w:val="clear" w:color="auto" w:fill="auto"/>
          </w:tcPr>
          <w:p w:rsidR="00922F6A" w:rsidRPr="00780DD9" w:rsidRDefault="00922F6A" w:rsidP="00922F6A">
            <w:pPr>
              <w:rPr>
                <w:sz w:val="16"/>
                <w:szCs w:val="16"/>
              </w:rPr>
            </w:pPr>
            <w:r w:rsidRPr="00780DD9">
              <w:rPr>
                <w:sz w:val="16"/>
                <w:szCs w:val="16"/>
              </w:rPr>
              <w:t>word 2 [1375:1344]</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B</w:t>
            </w:r>
          </w:p>
        </w:tc>
        <w:tc>
          <w:tcPr>
            <w:tcW w:w="1134" w:type="dxa"/>
            <w:shd w:val="clear" w:color="auto" w:fill="auto"/>
          </w:tcPr>
          <w:p w:rsidR="00922F6A" w:rsidRPr="00882FBA" w:rsidRDefault="00922F6A" w:rsidP="00922F6A">
            <w:pPr>
              <w:rPr>
                <w:sz w:val="16"/>
                <w:szCs w:val="16"/>
              </w:rPr>
            </w:pPr>
            <w:r w:rsidRPr="00882FBA">
              <w:rPr>
                <w:sz w:val="16"/>
                <w:szCs w:val="16"/>
              </w:rPr>
              <w:t>3</w:t>
            </w:r>
          </w:p>
        </w:tc>
        <w:tc>
          <w:tcPr>
            <w:tcW w:w="1134" w:type="dxa"/>
            <w:shd w:val="clear" w:color="auto" w:fill="auto"/>
          </w:tcPr>
          <w:p w:rsidR="00922F6A" w:rsidRPr="00882FBA" w:rsidRDefault="00922F6A" w:rsidP="00922F6A">
            <w:pPr>
              <w:rPr>
                <w:sz w:val="16"/>
                <w:szCs w:val="16"/>
              </w:rPr>
            </w:pPr>
            <w:r w:rsidRPr="00882FBA">
              <w:rPr>
                <w:sz w:val="16"/>
                <w:szCs w:val="16"/>
              </w:rPr>
              <w:t>p[-40]</w:t>
            </w:r>
          </w:p>
        </w:tc>
        <w:tc>
          <w:tcPr>
            <w:tcW w:w="1417" w:type="dxa"/>
            <w:shd w:val="clear" w:color="auto" w:fill="auto"/>
          </w:tcPr>
          <w:p w:rsidR="00922F6A" w:rsidRPr="00780DD9" w:rsidRDefault="00922F6A" w:rsidP="00922F6A">
            <w:pPr>
              <w:rPr>
                <w:sz w:val="16"/>
                <w:szCs w:val="16"/>
              </w:rPr>
            </w:pPr>
            <w:r w:rsidRPr="00780DD9">
              <w:rPr>
                <w:sz w:val="16"/>
                <w:szCs w:val="16"/>
              </w:rPr>
              <w:t>word 6 [383:352]</w:t>
            </w:r>
          </w:p>
        </w:tc>
        <w:tc>
          <w:tcPr>
            <w:tcW w:w="1559" w:type="dxa"/>
            <w:shd w:val="clear" w:color="auto" w:fill="auto"/>
          </w:tcPr>
          <w:p w:rsidR="00922F6A" w:rsidRPr="00780DD9" w:rsidRDefault="00922F6A" w:rsidP="00922F6A">
            <w:pPr>
              <w:rPr>
                <w:sz w:val="16"/>
                <w:szCs w:val="16"/>
              </w:rPr>
            </w:pPr>
            <w:r w:rsidRPr="00780DD9">
              <w:rPr>
                <w:sz w:val="16"/>
                <w:szCs w:val="16"/>
              </w:rPr>
              <w:t>word 3 [895:864]</w:t>
            </w:r>
          </w:p>
        </w:tc>
        <w:tc>
          <w:tcPr>
            <w:tcW w:w="1985" w:type="dxa"/>
            <w:shd w:val="clear" w:color="auto" w:fill="auto"/>
          </w:tcPr>
          <w:p w:rsidR="00922F6A" w:rsidRPr="00780DD9" w:rsidRDefault="00922F6A" w:rsidP="00922F6A">
            <w:pPr>
              <w:rPr>
                <w:sz w:val="16"/>
                <w:szCs w:val="16"/>
              </w:rPr>
            </w:pPr>
            <w:r w:rsidRPr="00780DD9">
              <w:rPr>
                <w:sz w:val="16"/>
                <w:szCs w:val="16"/>
              </w:rPr>
              <w:t>word 2 [1407:1376]</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C</w:t>
            </w:r>
          </w:p>
        </w:tc>
        <w:tc>
          <w:tcPr>
            <w:tcW w:w="1134" w:type="dxa"/>
            <w:shd w:val="clear" w:color="auto" w:fill="auto"/>
          </w:tcPr>
          <w:p w:rsidR="00922F6A" w:rsidRPr="00882FBA" w:rsidRDefault="00922F6A" w:rsidP="00922F6A">
            <w:pPr>
              <w:rPr>
                <w:sz w:val="16"/>
                <w:szCs w:val="16"/>
              </w:rPr>
            </w:pPr>
            <w:r w:rsidRPr="00882FBA">
              <w:rPr>
                <w:sz w:val="16"/>
                <w:szCs w:val="16"/>
              </w:rPr>
              <w:t>84</w:t>
            </w:r>
          </w:p>
        </w:tc>
        <w:tc>
          <w:tcPr>
            <w:tcW w:w="1134" w:type="dxa"/>
            <w:shd w:val="clear" w:color="auto" w:fill="auto"/>
          </w:tcPr>
          <w:p w:rsidR="00922F6A" w:rsidRPr="00882FBA" w:rsidRDefault="00922F6A" w:rsidP="00922F6A">
            <w:pPr>
              <w:rPr>
                <w:sz w:val="16"/>
                <w:szCs w:val="16"/>
              </w:rPr>
            </w:pPr>
            <w:r w:rsidRPr="00882FBA">
              <w:rPr>
                <w:sz w:val="16"/>
                <w:szCs w:val="16"/>
              </w:rPr>
              <w:t>p[41]</w:t>
            </w:r>
          </w:p>
        </w:tc>
        <w:tc>
          <w:tcPr>
            <w:tcW w:w="1417" w:type="dxa"/>
            <w:shd w:val="clear" w:color="auto" w:fill="auto"/>
          </w:tcPr>
          <w:p w:rsidR="00922F6A" w:rsidRPr="00780DD9" w:rsidRDefault="00922F6A" w:rsidP="00922F6A">
            <w:pPr>
              <w:rPr>
                <w:sz w:val="16"/>
                <w:szCs w:val="16"/>
              </w:rPr>
            </w:pPr>
            <w:r w:rsidRPr="00780DD9">
              <w:rPr>
                <w:sz w:val="16"/>
                <w:szCs w:val="16"/>
              </w:rPr>
              <w:t>word 6 [415:384]</w:t>
            </w:r>
          </w:p>
        </w:tc>
        <w:tc>
          <w:tcPr>
            <w:tcW w:w="1559" w:type="dxa"/>
            <w:shd w:val="clear" w:color="auto" w:fill="auto"/>
          </w:tcPr>
          <w:p w:rsidR="00922F6A" w:rsidRPr="00780DD9" w:rsidRDefault="00922F6A" w:rsidP="00922F6A">
            <w:pPr>
              <w:rPr>
                <w:sz w:val="16"/>
                <w:szCs w:val="16"/>
              </w:rPr>
            </w:pPr>
            <w:r w:rsidRPr="00780DD9">
              <w:rPr>
                <w:sz w:val="16"/>
                <w:szCs w:val="16"/>
              </w:rPr>
              <w:t>word 3 [927:896]</w:t>
            </w:r>
          </w:p>
        </w:tc>
        <w:tc>
          <w:tcPr>
            <w:tcW w:w="1985" w:type="dxa"/>
            <w:shd w:val="clear" w:color="auto" w:fill="auto"/>
          </w:tcPr>
          <w:p w:rsidR="00922F6A" w:rsidRPr="00780DD9" w:rsidRDefault="00922F6A" w:rsidP="00922F6A">
            <w:pPr>
              <w:rPr>
                <w:sz w:val="16"/>
                <w:szCs w:val="16"/>
              </w:rPr>
            </w:pPr>
            <w:r w:rsidRPr="00780DD9">
              <w:rPr>
                <w:sz w:val="16"/>
                <w:szCs w:val="16"/>
              </w:rPr>
              <w:t>word 2 [1439:1408]</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D</w:t>
            </w:r>
          </w:p>
        </w:tc>
        <w:tc>
          <w:tcPr>
            <w:tcW w:w="1134" w:type="dxa"/>
            <w:shd w:val="clear" w:color="auto" w:fill="auto"/>
          </w:tcPr>
          <w:p w:rsidR="00922F6A" w:rsidRPr="00882FBA" w:rsidRDefault="00922F6A" w:rsidP="00922F6A">
            <w:pPr>
              <w:rPr>
                <w:sz w:val="16"/>
                <w:szCs w:val="16"/>
              </w:rPr>
            </w:pPr>
            <w:r w:rsidRPr="00882FBA">
              <w:rPr>
                <w:sz w:val="16"/>
                <w:szCs w:val="16"/>
              </w:rPr>
              <w:t>2</w:t>
            </w:r>
          </w:p>
        </w:tc>
        <w:tc>
          <w:tcPr>
            <w:tcW w:w="1134" w:type="dxa"/>
            <w:shd w:val="clear" w:color="auto" w:fill="auto"/>
          </w:tcPr>
          <w:p w:rsidR="00922F6A" w:rsidRPr="00882FBA" w:rsidRDefault="00922F6A" w:rsidP="00922F6A">
            <w:pPr>
              <w:rPr>
                <w:sz w:val="16"/>
                <w:szCs w:val="16"/>
              </w:rPr>
            </w:pPr>
            <w:r w:rsidRPr="00882FBA">
              <w:rPr>
                <w:sz w:val="16"/>
                <w:szCs w:val="16"/>
              </w:rPr>
              <w:t>p[-41]</w:t>
            </w:r>
          </w:p>
        </w:tc>
        <w:tc>
          <w:tcPr>
            <w:tcW w:w="1417" w:type="dxa"/>
            <w:shd w:val="clear" w:color="auto" w:fill="auto"/>
          </w:tcPr>
          <w:p w:rsidR="00922F6A" w:rsidRPr="00780DD9" w:rsidRDefault="00922F6A" w:rsidP="00922F6A">
            <w:pPr>
              <w:rPr>
                <w:sz w:val="16"/>
                <w:szCs w:val="16"/>
              </w:rPr>
            </w:pPr>
            <w:r w:rsidRPr="00780DD9">
              <w:rPr>
                <w:sz w:val="16"/>
                <w:szCs w:val="16"/>
              </w:rPr>
              <w:t>word 6 [447:416]</w:t>
            </w:r>
          </w:p>
        </w:tc>
        <w:tc>
          <w:tcPr>
            <w:tcW w:w="1559" w:type="dxa"/>
            <w:shd w:val="clear" w:color="auto" w:fill="auto"/>
          </w:tcPr>
          <w:p w:rsidR="00922F6A" w:rsidRPr="00780DD9" w:rsidRDefault="00922F6A" w:rsidP="00922F6A">
            <w:pPr>
              <w:rPr>
                <w:sz w:val="16"/>
                <w:szCs w:val="16"/>
              </w:rPr>
            </w:pPr>
            <w:r w:rsidRPr="00780DD9">
              <w:rPr>
                <w:sz w:val="16"/>
                <w:szCs w:val="16"/>
              </w:rPr>
              <w:t>word 3 [959:928]</w:t>
            </w:r>
          </w:p>
        </w:tc>
        <w:tc>
          <w:tcPr>
            <w:tcW w:w="1985" w:type="dxa"/>
            <w:shd w:val="clear" w:color="auto" w:fill="auto"/>
          </w:tcPr>
          <w:p w:rsidR="00922F6A" w:rsidRPr="00780DD9" w:rsidRDefault="00922F6A" w:rsidP="00922F6A">
            <w:pPr>
              <w:rPr>
                <w:sz w:val="16"/>
                <w:szCs w:val="16"/>
              </w:rPr>
            </w:pPr>
            <w:r w:rsidRPr="00780DD9">
              <w:rPr>
                <w:sz w:val="16"/>
                <w:szCs w:val="16"/>
              </w:rPr>
              <w:t>word 2 [1471:1440]</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E</w:t>
            </w:r>
          </w:p>
        </w:tc>
        <w:tc>
          <w:tcPr>
            <w:tcW w:w="1134" w:type="dxa"/>
            <w:shd w:val="clear" w:color="auto" w:fill="auto"/>
          </w:tcPr>
          <w:p w:rsidR="00922F6A" w:rsidRPr="00882FBA" w:rsidRDefault="00922F6A" w:rsidP="00922F6A">
            <w:pPr>
              <w:rPr>
                <w:sz w:val="16"/>
                <w:szCs w:val="16"/>
              </w:rPr>
            </w:pPr>
            <w:r w:rsidRPr="00882FBA">
              <w:rPr>
                <w:sz w:val="16"/>
                <w:szCs w:val="16"/>
              </w:rPr>
              <w:t>85</w:t>
            </w:r>
          </w:p>
        </w:tc>
        <w:tc>
          <w:tcPr>
            <w:tcW w:w="1134" w:type="dxa"/>
            <w:shd w:val="clear" w:color="auto" w:fill="auto"/>
          </w:tcPr>
          <w:p w:rsidR="00922F6A" w:rsidRPr="00882FBA" w:rsidRDefault="00922F6A" w:rsidP="00922F6A">
            <w:pPr>
              <w:rPr>
                <w:sz w:val="16"/>
                <w:szCs w:val="16"/>
              </w:rPr>
            </w:pPr>
            <w:r w:rsidRPr="00882FBA">
              <w:rPr>
                <w:sz w:val="16"/>
                <w:szCs w:val="16"/>
              </w:rPr>
              <w:t>p[42]</w:t>
            </w:r>
          </w:p>
        </w:tc>
        <w:tc>
          <w:tcPr>
            <w:tcW w:w="1417" w:type="dxa"/>
            <w:shd w:val="clear" w:color="auto" w:fill="auto"/>
          </w:tcPr>
          <w:p w:rsidR="00922F6A" w:rsidRPr="00780DD9" w:rsidRDefault="00922F6A" w:rsidP="00922F6A">
            <w:pPr>
              <w:rPr>
                <w:sz w:val="16"/>
                <w:szCs w:val="16"/>
              </w:rPr>
            </w:pPr>
            <w:r w:rsidRPr="00780DD9">
              <w:rPr>
                <w:sz w:val="16"/>
                <w:szCs w:val="16"/>
              </w:rPr>
              <w:t>word 6 [479:448]</w:t>
            </w:r>
          </w:p>
        </w:tc>
        <w:tc>
          <w:tcPr>
            <w:tcW w:w="1559" w:type="dxa"/>
            <w:shd w:val="clear" w:color="auto" w:fill="auto"/>
          </w:tcPr>
          <w:p w:rsidR="00922F6A" w:rsidRPr="00780DD9" w:rsidRDefault="00922F6A" w:rsidP="00922F6A">
            <w:pPr>
              <w:rPr>
                <w:sz w:val="16"/>
                <w:szCs w:val="16"/>
              </w:rPr>
            </w:pPr>
            <w:r w:rsidRPr="00780DD9">
              <w:rPr>
                <w:sz w:val="16"/>
                <w:szCs w:val="16"/>
              </w:rPr>
              <w:t>word 3 [991:960]</w:t>
            </w:r>
          </w:p>
        </w:tc>
        <w:tc>
          <w:tcPr>
            <w:tcW w:w="1985" w:type="dxa"/>
            <w:shd w:val="clear" w:color="auto" w:fill="auto"/>
          </w:tcPr>
          <w:p w:rsidR="00922F6A" w:rsidRPr="00780DD9" w:rsidRDefault="00922F6A" w:rsidP="00922F6A">
            <w:pPr>
              <w:rPr>
                <w:sz w:val="16"/>
                <w:szCs w:val="16"/>
              </w:rPr>
            </w:pPr>
            <w:r w:rsidRPr="00780DD9">
              <w:rPr>
                <w:sz w:val="16"/>
                <w:szCs w:val="16"/>
              </w:rPr>
              <w:t>word 2 [1503:1472]</w:t>
            </w:r>
          </w:p>
        </w:tc>
      </w:tr>
      <w:tr w:rsidR="00922F6A" w:rsidRPr="00882FBA" w:rsidTr="00922F6A">
        <w:tc>
          <w:tcPr>
            <w:tcW w:w="2269" w:type="dxa"/>
            <w:shd w:val="clear" w:color="auto" w:fill="auto"/>
          </w:tcPr>
          <w:p w:rsidR="00922F6A" w:rsidRPr="00780DD9" w:rsidRDefault="00922F6A" w:rsidP="00922F6A">
            <w:pPr>
              <w:rPr>
                <w:sz w:val="16"/>
                <w:szCs w:val="16"/>
              </w:rPr>
            </w:pPr>
            <w:r w:rsidRPr="00780DD9">
              <w:rPr>
                <w:sz w:val="16"/>
                <w:szCs w:val="16"/>
              </w:rPr>
              <w:t>0x5F</w:t>
            </w:r>
          </w:p>
        </w:tc>
        <w:tc>
          <w:tcPr>
            <w:tcW w:w="1134" w:type="dxa"/>
            <w:shd w:val="clear" w:color="auto" w:fill="auto"/>
          </w:tcPr>
          <w:p w:rsidR="00922F6A" w:rsidRPr="00882FBA" w:rsidRDefault="00922F6A" w:rsidP="00922F6A">
            <w:pPr>
              <w:rPr>
                <w:sz w:val="16"/>
                <w:szCs w:val="16"/>
              </w:rPr>
            </w:pPr>
            <w:r w:rsidRPr="00882FBA">
              <w:rPr>
                <w:sz w:val="16"/>
                <w:szCs w:val="16"/>
              </w:rPr>
              <w:t>1</w:t>
            </w:r>
          </w:p>
        </w:tc>
        <w:tc>
          <w:tcPr>
            <w:tcW w:w="1134" w:type="dxa"/>
            <w:shd w:val="clear" w:color="auto" w:fill="auto"/>
          </w:tcPr>
          <w:p w:rsidR="00922F6A" w:rsidRPr="00882FBA" w:rsidRDefault="00922F6A" w:rsidP="00922F6A">
            <w:pPr>
              <w:rPr>
                <w:sz w:val="16"/>
                <w:szCs w:val="16"/>
              </w:rPr>
            </w:pPr>
            <w:r w:rsidRPr="00882FBA">
              <w:rPr>
                <w:sz w:val="16"/>
                <w:szCs w:val="16"/>
              </w:rPr>
              <w:t>p[-42]</w:t>
            </w:r>
          </w:p>
        </w:tc>
        <w:tc>
          <w:tcPr>
            <w:tcW w:w="1417" w:type="dxa"/>
            <w:shd w:val="clear" w:color="auto" w:fill="auto"/>
          </w:tcPr>
          <w:p w:rsidR="00922F6A" w:rsidRPr="00780DD9" w:rsidRDefault="00922F6A" w:rsidP="00922F6A">
            <w:pPr>
              <w:rPr>
                <w:sz w:val="16"/>
                <w:szCs w:val="16"/>
              </w:rPr>
            </w:pPr>
            <w:r w:rsidRPr="00780DD9">
              <w:rPr>
                <w:sz w:val="16"/>
                <w:szCs w:val="16"/>
              </w:rPr>
              <w:t>word 6 [511</w:t>
            </w:r>
            <w:r w:rsidRPr="00780DD9">
              <w:rPr>
                <w:b/>
                <w:sz w:val="16"/>
                <w:szCs w:val="16"/>
              </w:rPr>
              <w:t>:</w:t>
            </w:r>
            <w:r w:rsidRPr="00780DD9">
              <w:rPr>
                <w:sz w:val="16"/>
                <w:szCs w:val="16"/>
              </w:rPr>
              <w:t>480]</w:t>
            </w:r>
          </w:p>
        </w:tc>
        <w:tc>
          <w:tcPr>
            <w:tcW w:w="1559" w:type="dxa"/>
            <w:shd w:val="clear" w:color="auto" w:fill="auto"/>
          </w:tcPr>
          <w:p w:rsidR="00922F6A" w:rsidRPr="00780DD9" w:rsidRDefault="00922F6A" w:rsidP="00922F6A">
            <w:pPr>
              <w:rPr>
                <w:sz w:val="16"/>
                <w:szCs w:val="16"/>
              </w:rPr>
            </w:pPr>
            <w:r w:rsidRPr="00780DD9">
              <w:rPr>
                <w:sz w:val="16"/>
                <w:szCs w:val="16"/>
              </w:rPr>
              <w:t>word 3 [1023:992]</w:t>
            </w:r>
          </w:p>
        </w:tc>
        <w:tc>
          <w:tcPr>
            <w:tcW w:w="1985" w:type="dxa"/>
            <w:shd w:val="clear" w:color="auto" w:fill="auto"/>
          </w:tcPr>
          <w:p w:rsidR="00922F6A" w:rsidRPr="00780DD9" w:rsidRDefault="00922F6A" w:rsidP="00922F6A">
            <w:pPr>
              <w:rPr>
                <w:sz w:val="16"/>
                <w:szCs w:val="16"/>
              </w:rPr>
            </w:pPr>
            <w:r w:rsidRPr="00780DD9">
              <w:rPr>
                <w:sz w:val="16"/>
                <w:szCs w:val="16"/>
              </w:rPr>
              <w:t>word 2 [1535:1504]</w:t>
            </w:r>
          </w:p>
        </w:tc>
      </w:tr>
    </w:tbl>
    <w:p w:rsidR="00922F6A" w:rsidRPr="00155C98" w:rsidRDefault="00922F6A" w:rsidP="00922F6A">
      <w:pPr>
        <w:keepNext/>
        <w:rPr>
          <w:sz w:val="16"/>
          <w:szCs w:val="16"/>
        </w:rPr>
      </w:pPr>
    </w:p>
    <w:p w:rsidR="00922F6A" w:rsidRPr="00A7496B" w:rsidRDefault="00922F6A" w:rsidP="00922F6A">
      <w:pPr>
        <w:pStyle w:val="Caption"/>
        <w:jc w:val="center"/>
        <w:rPr>
          <w:b w:val="0"/>
        </w:rPr>
      </w:pPr>
      <w:bookmarkStart w:id="36" w:name="_Ref496624048"/>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36"/>
      <w:r w:rsidRPr="00A7496B">
        <w:rPr>
          <w:b w:val="0"/>
        </w:rPr>
        <w:t xml:space="preserve"> : HPSEL to FOP Row Translation</w:t>
      </w:r>
    </w:p>
    <w:p w:rsidR="00922F6A" w:rsidRDefault="00922F6A" w:rsidP="00922F6A"/>
    <w:p w:rsidR="00922F6A" w:rsidRDefault="00922F6A" w:rsidP="00922F6A">
      <w:r>
        <w:t>Each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shall provide a total of “harmonic_g”-off read addresses “HPSEL[6:0]” to its set of RAMs within the DDRIN_STORE sub-module. Each address shall be related to a harmonic and shall simultaneously address the RAMs within the DDRIN_STORE sub-module containing the FOP column numbers relevant to that harmonic as detailed in the table below :-</w:t>
      </w:r>
    </w:p>
    <w:p w:rsidR="00922F6A" w:rsidRDefault="00922F6A" w:rsidP="00922F6A"/>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26"/>
        <w:gridCol w:w="2977"/>
        <w:gridCol w:w="3827"/>
      </w:tblGrid>
      <w:tr w:rsidR="00922F6A" w:rsidTr="00922F6A">
        <w:tc>
          <w:tcPr>
            <w:tcW w:w="1410" w:type="dxa"/>
            <w:shd w:val="clear" w:color="auto" w:fill="C6D9F1"/>
          </w:tcPr>
          <w:p w:rsidR="00922F6A" w:rsidRPr="00882FBA" w:rsidRDefault="00922F6A" w:rsidP="00922F6A">
            <w:pPr>
              <w:rPr>
                <w:sz w:val="16"/>
                <w:szCs w:val="16"/>
              </w:rPr>
            </w:pPr>
            <w:r>
              <w:rPr>
                <w:sz w:val="16"/>
                <w:szCs w:val="16"/>
              </w:rPr>
              <w:t>HPSEL</w:t>
            </w:r>
            <w:r w:rsidRPr="00882FBA">
              <w:rPr>
                <w:sz w:val="16"/>
                <w:szCs w:val="16"/>
              </w:rPr>
              <w:t>[n][6:0] vector per SUMMER sub-module instance</w:t>
            </w:r>
          </w:p>
          <w:p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1426" w:type="dxa"/>
            <w:shd w:val="clear" w:color="auto" w:fill="C6D9F1"/>
          </w:tcPr>
          <w:p w:rsidR="00922F6A" w:rsidRPr="00882FBA" w:rsidRDefault="00922F6A" w:rsidP="00922F6A">
            <w:pPr>
              <w:rPr>
                <w:sz w:val="16"/>
                <w:szCs w:val="16"/>
              </w:rPr>
            </w:pPr>
            <w:r w:rsidRPr="00882FBA">
              <w:rPr>
                <w:sz w:val="16"/>
                <w:szCs w:val="16"/>
              </w:rPr>
              <w:t>Associated Harmonic</w:t>
            </w:r>
          </w:p>
        </w:tc>
        <w:tc>
          <w:tcPr>
            <w:tcW w:w="2977" w:type="dxa"/>
            <w:shd w:val="clear" w:color="auto" w:fill="C6D9F1"/>
          </w:tcPr>
          <w:p w:rsidR="00922F6A" w:rsidRPr="00882FBA" w:rsidRDefault="00922F6A" w:rsidP="00922F6A">
            <w:pPr>
              <w:rPr>
                <w:sz w:val="16"/>
                <w:szCs w:val="16"/>
              </w:rPr>
            </w:pPr>
            <w:r w:rsidRPr="00882FBA">
              <w:rPr>
                <w:sz w:val="16"/>
                <w:szCs w:val="16"/>
              </w:rPr>
              <w:t xml:space="preserve">RAMs numbers (FOP Cols) within DDRIN_STORE Simultaneously Addressed </w:t>
            </w:r>
          </w:p>
          <w:p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3827" w:type="dxa"/>
            <w:shd w:val="clear" w:color="auto" w:fill="C6D9F1"/>
          </w:tcPr>
          <w:p w:rsidR="00922F6A" w:rsidRPr="00882FBA" w:rsidRDefault="00922F6A" w:rsidP="00922F6A">
            <w:pPr>
              <w:rPr>
                <w:sz w:val="16"/>
                <w:szCs w:val="16"/>
              </w:rPr>
            </w:pPr>
            <w:r w:rsidRPr="00882FBA">
              <w:rPr>
                <w:sz w:val="16"/>
                <w:szCs w:val="16"/>
              </w:rPr>
              <w:t>DATA_SUM bits</w:t>
            </w:r>
          </w:p>
          <w:p w:rsidR="00922F6A" w:rsidRPr="00882FBA" w:rsidRDefault="00922F6A" w:rsidP="00922F6A">
            <w:pPr>
              <w:rPr>
                <w:sz w:val="16"/>
                <w:szCs w:val="16"/>
              </w:rPr>
            </w:pPr>
            <w:r w:rsidRPr="00882FBA">
              <w:rPr>
                <w:sz w:val="16"/>
                <w:szCs w:val="16"/>
              </w:rPr>
              <w:t>Expressed as bits per harmonic and also bits within the aggregate data bus.</w:t>
            </w:r>
          </w:p>
          <w:p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p w:rsidR="00922F6A" w:rsidRPr="00882FBA" w:rsidRDefault="00922F6A" w:rsidP="00922F6A">
            <w:pPr>
              <w:rPr>
                <w:sz w:val="16"/>
                <w:szCs w:val="16"/>
              </w:rPr>
            </w:pP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1]</w:t>
            </w:r>
          </w:p>
        </w:tc>
        <w:tc>
          <w:tcPr>
            <w:tcW w:w="1426" w:type="dxa"/>
            <w:shd w:val="clear" w:color="auto" w:fill="auto"/>
          </w:tcPr>
          <w:p w:rsidR="00922F6A" w:rsidRPr="00882FBA" w:rsidRDefault="00922F6A" w:rsidP="00922F6A">
            <w:pPr>
              <w:rPr>
                <w:sz w:val="16"/>
                <w:szCs w:val="16"/>
              </w:rPr>
            </w:pPr>
            <w:r w:rsidRPr="00882FBA">
              <w:rPr>
                <w:sz w:val="16"/>
                <w:szCs w:val="16"/>
              </w:rPr>
              <w:t>1</w:t>
            </w:r>
            <w:r w:rsidRPr="00882FBA">
              <w:rPr>
                <w:sz w:val="16"/>
                <w:szCs w:val="16"/>
                <w:vertAlign w:val="superscript"/>
              </w:rPr>
              <w:t>st</w:t>
            </w:r>
            <w:r w:rsidRPr="00882FBA">
              <w:rPr>
                <w:sz w:val="16"/>
                <w:szCs w:val="16"/>
              </w:rPr>
              <w:t xml:space="preserve"> (fundamental)</w:t>
            </w:r>
          </w:p>
        </w:tc>
        <w:tc>
          <w:tcPr>
            <w:tcW w:w="2977" w:type="dxa"/>
            <w:shd w:val="clear" w:color="auto" w:fill="auto"/>
          </w:tcPr>
          <w:p w:rsidR="00922F6A" w:rsidRPr="00882FBA" w:rsidRDefault="00922F6A" w:rsidP="00922F6A">
            <w:pPr>
              <w:rPr>
                <w:sz w:val="16"/>
                <w:szCs w:val="16"/>
              </w:rPr>
            </w:pPr>
            <w:r w:rsidRPr="00882FBA">
              <w:rPr>
                <w:sz w:val="16"/>
                <w:szCs w:val="16"/>
              </w:rPr>
              <w:t>1</w:t>
            </w:r>
          </w:p>
        </w:tc>
        <w:tc>
          <w:tcPr>
            <w:tcW w:w="3827" w:type="dxa"/>
            <w:shd w:val="clear" w:color="auto" w:fill="auto"/>
          </w:tcPr>
          <w:p w:rsidR="00922F6A" w:rsidRPr="00882FBA" w:rsidRDefault="00922F6A" w:rsidP="00922F6A">
            <w:pPr>
              <w:rPr>
                <w:sz w:val="16"/>
                <w:szCs w:val="16"/>
              </w:rPr>
            </w:pPr>
            <w:r w:rsidRPr="00882FBA">
              <w:rPr>
                <w:sz w:val="16"/>
                <w:szCs w:val="16"/>
              </w:rPr>
              <w:t>DATA_SUM[1][31:0] = DATA_SUM[31:0]</w:t>
            </w: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2]</w:t>
            </w:r>
          </w:p>
        </w:tc>
        <w:tc>
          <w:tcPr>
            <w:tcW w:w="1426" w:type="dxa"/>
            <w:shd w:val="clear" w:color="auto" w:fill="auto"/>
          </w:tcPr>
          <w:p w:rsidR="00922F6A" w:rsidRPr="00882FBA" w:rsidRDefault="00922F6A" w:rsidP="00922F6A">
            <w:pPr>
              <w:rPr>
                <w:sz w:val="16"/>
                <w:szCs w:val="16"/>
              </w:rPr>
            </w:pPr>
            <w:r w:rsidRPr="00882FBA">
              <w:rPr>
                <w:sz w:val="16"/>
                <w:szCs w:val="16"/>
              </w:rPr>
              <w:t>2</w:t>
            </w:r>
            <w:r w:rsidRPr="00882FBA">
              <w:rPr>
                <w:sz w:val="16"/>
                <w:szCs w:val="16"/>
                <w:vertAlign w:val="superscript"/>
              </w:rPr>
              <w:t>nd</w:t>
            </w:r>
            <w:r w:rsidRPr="00882FBA">
              <w:rPr>
                <w:sz w:val="16"/>
                <w:szCs w:val="16"/>
              </w:rPr>
              <w:t xml:space="preserve"> </w:t>
            </w:r>
          </w:p>
        </w:tc>
        <w:tc>
          <w:tcPr>
            <w:tcW w:w="2977" w:type="dxa"/>
            <w:shd w:val="clear" w:color="auto" w:fill="auto"/>
          </w:tcPr>
          <w:p w:rsidR="00922F6A" w:rsidRPr="00882FBA" w:rsidRDefault="00922F6A" w:rsidP="00922F6A">
            <w:pPr>
              <w:rPr>
                <w:sz w:val="16"/>
                <w:szCs w:val="16"/>
              </w:rPr>
            </w:pPr>
            <w:r w:rsidRPr="00882FBA">
              <w:rPr>
                <w:sz w:val="16"/>
                <w:szCs w:val="16"/>
              </w:rPr>
              <w:t>2, 3, 4</w:t>
            </w:r>
          </w:p>
        </w:tc>
        <w:tc>
          <w:tcPr>
            <w:tcW w:w="3827" w:type="dxa"/>
            <w:shd w:val="clear" w:color="auto" w:fill="auto"/>
          </w:tcPr>
          <w:p w:rsidR="00922F6A" w:rsidRPr="00882FBA" w:rsidRDefault="00922F6A" w:rsidP="00922F6A">
            <w:pPr>
              <w:rPr>
                <w:sz w:val="16"/>
                <w:szCs w:val="16"/>
              </w:rPr>
            </w:pPr>
            <w:r w:rsidRPr="00882FBA">
              <w:rPr>
                <w:sz w:val="16"/>
                <w:szCs w:val="16"/>
              </w:rPr>
              <w:t>DATA_SUM[2][95:0] = DATA_SUM[127:3</w:t>
            </w:r>
            <w:r>
              <w:rPr>
                <w:sz w:val="16"/>
                <w:szCs w:val="16"/>
              </w:rPr>
              <w:t>2</w:t>
            </w:r>
            <w:r w:rsidRPr="00882FBA">
              <w:rPr>
                <w:sz w:val="16"/>
                <w:szCs w:val="16"/>
              </w:rPr>
              <w:t>]</w:t>
            </w: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3]</w:t>
            </w:r>
          </w:p>
        </w:tc>
        <w:tc>
          <w:tcPr>
            <w:tcW w:w="1426" w:type="dxa"/>
            <w:shd w:val="clear" w:color="auto" w:fill="auto"/>
          </w:tcPr>
          <w:p w:rsidR="00922F6A" w:rsidRPr="00882FBA" w:rsidRDefault="00922F6A" w:rsidP="00922F6A">
            <w:pPr>
              <w:rPr>
                <w:sz w:val="16"/>
                <w:szCs w:val="16"/>
              </w:rPr>
            </w:pPr>
            <w:r w:rsidRPr="00882FBA">
              <w:rPr>
                <w:sz w:val="16"/>
                <w:szCs w:val="16"/>
              </w:rPr>
              <w:t>3</w:t>
            </w:r>
            <w:r w:rsidRPr="00882FBA">
              <w:rPr>
                <w:sz w:val="16"/>
                <w:szCs w:val="16"/>
                <w:vertAlign w:val="superscript"/>
              </w:rPr>
              <w:t>rd</w:t>
            </w:r>
            <w:r w:rsidRPr="00882FBA">
              <w:rPr>
                <w:sz w:val="16"/>
                <w:szCs w:val="16"/>
              </w:rPr>
              <w:t xml:space="preserve"> </w:t>
            </w:r>
          </w:p>
        </w:tc>
        <w:tc>
          <w:tcPr>
            <w:tcW w:w="2977" w:type="dxa"/>
            <w:shd w:val="clear" w:color="auto" w:fill="auto"/>
          </w:tcPr>
          <w:p w:rsidR="00922F6A" w:rsidRPr="00882FBA" w:rsidRDefault="00922F6A" w:rsidP="00922F6A">
            <w:pPr>
              <w:rPr>
                <w:sz w:val="16"/>
                <w:szCs w:val="16"/>
              </w:rPr>
            </w:pPr>
            <w:r w:rsidRPr="00882FBA">
              <w:rPr>
                <w:sz w:val="16"/>
                <w:szCs w:val="16"/>
              </w:rPr>
              <w:t>5, 6, 7</w:t>
            </w:r>
          </w:p>
        </w:tc>
        <w:tc>
          <w:tcPr>
            <w:tcW w:w="3827" w:type="dxa"/>
            <w:shd w:val="clear" w:color="auto" w:fill="auto"/>
          </w:tcPr>
          <w:p w:rsidR="00922F6A" w:rsidRPr="00882FBA" w:rsidRDefault="00922F6A" w:rsidP="00922F6A">
            <w:pPr>
              <w:rPr>
                <w:sz w:val="16"/>
                <w:szCs w:val="16"/>
              </w:rPr>
            </w:pPr>
            <w:r w:rsidRPr="00882FBA">
              <w:rPr>
                <w:sz w:val="16"/>
                <w:szCs w:val="16"/>
              </w:rPr>
              <w:t>DATA_SUM[3][95:0] = DATA_SUM[223:128]</w:t>
            </w: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4]</w:t>
            </w:r>
          </w:p>
        </w:tc>
        <w:tc>
          <w:tcPr>
            <w:tcW w:w="1426" w:type="dxa"/>
            <w:shd w:val="clear" w:color="auto" w:fill="auto"/>
          </w:tcPr>
          <w:p w:rsidR="00922F6A" w:rsidRPr="00882FBA" w:rsidRDefault="00922F6A" w:rsidP="00922F6A">
            <w:pPr>
              <w:rPr>
                <w:sz w:val="16"/>
                <w:szCs w:val="16"/>
              </w:rPr>
            </w:pPr>
            <w:r w:rsidRPr="00882FBA">
              <w:rPr>
                <w:sz w:val="16"/>
                <w:szCs w:val="16"/>
              </w:rPr>
              <w:t>4</w:t>
            </w:r>
            <w:r w:rsidRPr="00882FBA">
              <w:rPr>
                <w:sz w:val="16"/>
                <w:szCs w:val="16"/>
                <w:vertAlign w:val="superscript"/>
              </w:rPr>
              <w:t>th</w:t>
            </w:r>
            <w:r w:rsidRPr="00882FBA">
              <w:rPr>
                <w:sz w:val="16"/>
                <w:szCs w:val="16"/>
              </w:rPr>
              <w:t xml:space="preserve"> </w:t>
            </w:r>
          </w:p>
        </w:tc>
        <w:tc>
          <w:tcPr>
            <w:tcW w:w="2977" w:type="dxa"/>
            <w:shd w:val="clear" w:color="auto" w:fill="auto"/>
          </w:tcPr>
          <w:p w:rsidR="00922F6A" w:rsidRPr="00882FBA" w:rsidRDefault="00922F6A" w:rsidP="00922F6A">
            <w:pPr>
              <w:rPr>
                <w:sz w:val="16"/>
                <w:szCs w:val="16"/>
              </w:rPr>
            </w:pPr>
            <w:r w:rsidRPr="00882FBA">
              <w:rPr>
                <w:sz w:val="16"/>
                <w:szCs w:val="16"/>
              </w:rPr>
              <w:t>8, 9, 10, 11, 12</w:t>
            </w:r>
          </w:p>
        </w:tc>
        <w:tc>
          <w:tcPr>
            <w:tcW w:w="3827" w:type="dxa"/>
            <w:shd w:val="clear" w:color="auto" w:fill="auto"/>
          </w:tcPr>
          <w:p w:rsidR="00922F6A" w:rsidRPr="00882FBA" w:rsidRDefault="00922F6A" w:rsidP="00922F6A">
            <w:pPr>
              <w:rPr>
                <w:sz w:val="16"/>
                <w:szCs w:val="16"/>
              </w:rPr>
            </w:pPr>
            <w:r w:rsidRPr="00882FBA">
              <w:rPr>
                <w:sz w:val="16"/>
                <w:szCs w:val="16"/>
              </w:rPr>
              <w:t>DATA_SUM[4][</w:t>
            </w:r>
            <w:r>
              <w:rPr>
                <w:sz w:val="16"/>
                <w:szCs w:val="16"/>
              </w:rPr>
              <w:t>159</w:t>
            </w:r>
            <w:r w:rsidRPr="00882FBA">
              <w:rPr>
                <w:sz w:val="16"/>
                <w:szCs w:val="16"/>
              </w:rPr>
              <w:t>:0] = DATA_SUM[383:224]</w:t>
            </w: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5]</w:t>
            </w:r>
          </w:p>
        </w:tc>
        <w:tc>
          <w:tcPr>
            <w:tcW w:w="1426" w:type="dxa"/>
            <w:shd w:val="clear" w:color="auto" w:fill="auto"/>
          </w:tcPr>
          <w:p w:rsidR="00922F6A" w:rsidRPr="00882FBA" w:rsidRDefault="00922F6A" w:rsidP="00922F6A">
            <w:pPr>
              <w:rPr>
                <w:sz w:val="16"/>
                <w:szCs w:val="16"/>
              </w:rPr>
            </w:pPr>
            <w:r w:rsidRPr="00882FBA">
              <w:rPr>
                <w:sz w:val="16"/>
                <w:szCs w:val="16"/>
              </w:rPr>
              <w:t>5</w:t>
            </w:r>
            <w:r w:rsidRPr="00882FBA">
              <w:rPr>
                <w:sz w:val="16"/>
                <w:szCs w:val="16"/>
                <w:vertAlign w:val="superscript"/>
              </w:rPr>
              <w:t>th</w:t>
            </w:r>
            <w:r w:rsidRPr="00882FBA">
              <w:rPr>
                <w:sz w:val="16"/>
                <w:szCs w:val="16"/>
              </w:rPr>
              <w:t xml:space="preserve"> </w:t>
            </w:r>
          </w:p>
        </w:tc>
        <w:tc>
          <w:tcPr>
            <w:tcW w:w="2977" w:type="dxa"/>
            <w:shd w:val="clear" w:color="auto" w:fill="auto"/>
          </w:tcPr>
          <w:p w:rsidR="00922F6A" w:rsidRPr="00882FBA" w:rsidRDefault="00922F6A" w:rsidP="00922F6A">
            <w:pPr>
              <w:rPr>
                <w:sz w:val="16"/>
                <w:szCs w:val="16"/>
              </w:rPr>
            </w:pPr>
            <w:r w:rsidRPr="00882FBA">
              <w:rPr>
                <w:sz w:val="16"/>
                <w:szCs w:val="16"/>
              </w:rPr>
              <w:t>13, 14, 15, 16, 17</w:t>
            </w:r>
          </w:p>
        </w:tc>
        <w:tc>
          <w:tcPr>
            <w:tcW w:w="3827" w:type="dxa"/>
            <w:shd w:val="clear" w:color="auto" w:fill="auto"/>
          </w:tcPr>
          <w:p w:rsidR="00922F6A" w:rsidRPr="00882FBA" w:rsidRDefault="00922F6A" w:rsidP="00922F6A">
            <w:pPr>
              <w:rPr>
                <w:sz w:val="16"/>
                <w:szCs w:val="16"/>
              </w:rPr>
            </w:pPr>
            <w:r w:rsidRPr="00882FBA">
              <w:rPr>
                <w:sz w:val="16"/>
                <w:szCs w:val="16"/>
              </w:rPr>
              <w:t>DATA_SUM[5][</w:t>
            </w:r>
            <w:r>
              <w:rPr>
                <w:sz w:val="16"/>
                <w:szCs w:val="16"/>
              </w:rPr>
              <w:t>159</w:t>
            </w:r>
            <w:r w:rsidRPr="00882FBA">
              <w:rPr>
                <w:sz w:val="16"/>
                <w:szCs w:val="16"/>
              </w:rPr>
              <w:t>:0] = DATA_SUM[543:384]</w:t>
            </w: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6]</w:t>
            </w:r>
          </w:p>
        </w:tc>
        <w:tc>
          <w:tcPr>
            <w:tcW w:w="1426" w:type="dxa"/>
            <w:shd w:val="clear" w:color="auto" w:fill="auto"/>
          </w:tcPr>
          <w:p w:rsidR="00922F6A" w:rsidRPr="00882FBA" w:rsidRDefault="00922F6A" w:rsidP="00922F6A">
            <w:pPr>
              <w:rPr>
                <w:sz w:val="16"/>
                <w:szCs w:val="16"/>
              </w:rPr>
            </w:pPr>
            <w:r w:rsidRPr="00882FBA">
              <w:rPr>
                <w:sz w:val="16"/>
                <w:szCs w:val="16"/>
              </w:rPr>
              <w:t>6</w:t>
            </w:r>
            <w:r w:rsidRPr="00882FBA">
              <w:rPr>
                <w:sz w:val="16"/>
                <w:szCs w:val="16"/>
                <w:vertAlign w:val="superscript"/>
              </w:rPr>
              <w:t>th</w:t>
            </w:r>
            <w:r w:rsidRPr="00882FBA">
              <w:rPr>
                <w:sz w:val="16"/>
                <w:szCs w:val="16"/>
              </w:rPr>
              <w:t xml:space="preserve"> </w:t>
            </w:r>
          </w:p>
        </w:tc>
        <w:tc>
          <w:tcPr>
            <w:tcW w:w="2977" w:type="dxa"/>
            <w:shd w:val="clear" w:color="auto" w:fill="auto"/>
          </w:tcPr>
          <w:p w:rsidR="00922F6A" w:rsidRPr="00882FBA" w:rsidRDefault="00922F6A" w:rsidP="00922F6A">
            <w:pPr>
              <w:rPr>
                <w:sz w:val="16"/>
                <w:szCs w:val="16"/>
              </w:rPr>
            </w:pPr>
            <w:r w:rsidRPr="00882FBA">
              <w:rPr>
                <w:sz w:val="16"/>
                <w:szCs w:val="16"/>
              </w:rPr>
              <w:t>18, 19, 20, 21, 22, 23, 24</w:t>
            </w:r>
          </w:p>
        </w:tc>
        <w:tc>
          <w:tcPr>
            <w:tcW w:w="3827" w:type="dxa"/>
            <w:shd w:val="clear" w:color="auto" w:fill="auto"/>
          </w:tcPr>
          <w:p w:rsidR="00922F6A" w:rsidRPr="00882FBA" w:rsidRDefault="00922F6A" w:rsidP="00922F6A">
            <w:pPr>
              <w:rPr>
                <w:sz w:val="16"/>
                <w:szCs w:val="16"/>
              </w:rPr>
            </w:pPr>
            <w:r w:rsidRPr="00882FBA">
              <w:rPr>
                <w:sz w:val="16"/>
                <w:szCs w:val="16"/>
              </w:rPr>
              <w:t>DATA_SUM[6][223:0] = DATA_SUM[767:544]</w:t>
            </w: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7]</w:t>
            </w:r>
          </w:p>
        </w:tc>
        <w:tc>
          <w:tcPr>
            <w:tcW w:w="1426" w:type="dxa"/>
            <w:shd w:val="clear" w:color="auto" w:fill="auto"/>
          </w:tcPr>
          <w:p w:rsidR="00922F6A" w:rsidRPr="00882FBA" w:rsidRDefault="00922F6A" w:rsidP="00922F6A">
            <w:pPr>
              <w:rPr>
                <w:sz w:val="16"/>
                <w:szCs w:val="16"/>
              </w:rPr>
            </w:pPr>
            <w:r w:rsidRPr="00882FBA">
              <w:rPr>
                <w:sz w:val="16"/>
                <w:szCs w:val="16"/>
              </w:rPr>
              <w:t>7</w:t>
            </w:r>
            <w:r w:rsidRPr="00882FBA">
              <w:rPr>
                <w:sz w:val="16"/>
                <w:szCs w:val="16"/>
                <w:vertAlign w:val="superscript"/>
              </w:rPr>
              <w:t>th</w:t>
            </w:r>
          </w:p>
        </w:tc>
        <w:tc>
          <w:tcPr>
            <w:tcW w:w="2977" w:type="dxa"/>
            <w:shd w:val="clear" w:color="auto" w:fill="auto"/>
          </w:tcPr>
          <w:p w:rsidR="00922F6A" w:rsidRPr="00882FBA" w:rsidRDefault="00922F6A" w:rsidP="00922F6A">
            <w:pPr>
              <w:rPr>
                <w:sz w:val="16"/>
                <w:szCs w:val="16"/>
              </w:rPr>
            </w:pPr>
            <w:r w:rsidRPr="00882FBA">
              <w:rPr>
                <w:sz w:val="16"/>
                <w:szCs w:val="16"/>
              </w:rPr>
              <w:t>25, 26, 27, 28, 29, 30, 31</w:t>
            </w:r>
          </w:p>
        </w:tc>
        <w:tc>
          <w:tcPr>
            <w:tcW w:w="3827" w:type="dxa"/>
            <w:shd w:val="clear" w:color="auto" w:fill="auto"/>
          </w:tcPr>
          <w:p w:rsidR="00922F6A" w:rsidRPr="00882FBA" w:rsidRDefault="00922F6A" w:rsidP="00922F6A">
            <w:pPr>
              <w:rPr>
                <w:sz w:val="16"/>
                <w:szCs w:val="16"/>
              </w:rPr>
            </w:pPr>
            <w:r w:rsidRPr="00882FBA">
              <w:rPr>
                <w:sz w:val="16"/>
                <w:szCs w:val="16"/>
              </w:rPr>
              <w:t>DATA_SUM[7][223:0] = DATA_SUM[991:768]</w:t>
            </w:r>
          </w:p>
        </w:tc>
      </w:tr>
      <w:tr w:rsidR="00922F6A" w:rsidTr="00922F6A">
        <w:tc>
          <w:tcPr>
            <w:tcW w:w="1410" w:type="dxa"/>
            <w:shd w:val="clear" w:color="auto" w:fill="auto"/>
          </w:tcPr>
          <w:p w:rsidR="00922F6A" w:rsidRPr="00882FBA" w:rsidRDefault="00922F6A" w:rsidP="00922F6A">
            <w:pPr>
              <w:rPr>
                <w:sz w:val="16"/>
                <w:szCs w:val="16"/>
              </w:rPr>
            </w:pPr>
            <w:r w:rsidRPr="00882FBA">
              <w:rPr>
                <w:sz w:val="16"/>
                <w:szCs w:val="16"/>
              </w:rPr>
              <w:t>[8]</w:t>
            </w:r>
          </w:p>
        </w:tc>
        <w:tc>
          <w:tcPr>
            <w:tcW w:w="1426" w:type="dxa"/>
            <w:shd w:val="clear" w:color="auto" w:fill="auto"/>
          </w:tcPr>
          <w:p w:rsidR="00922F6A" w:rsidRPr="00882FBA" w:rsidRDefault="00922F6A" w:rsidP="00922F6A">
            <w:pPr>
              <w:rPr>
                <w:sz w:val="16"/>
                <w:szCs w:val="16"/>
              </w:rPr>
            </w:pPr>
            <w:r w:rsidRPr="00882FBA">
              <w:rPr>
                <w:sz w:val="16"/>
                <w:szCs w:val="16"/>
              </w:rPr>
              <w:t>8</w:t>
            </w:r>
            <w:r w:rsidRPr="00882FBA">
              <w:rPr>
                <w:sz w:val="16"/>
                <w:szCs w:val="16"/>
                <w:vertAlign w:val="superscript"/>
              </w:rPr>
              <w:t>th</w:t>
            </w:r>
            <w:r w:rsidRPr="00882FBA">
              <w:rPr>
                <w:sz w:val="16"/>
                <w:szCs w:val="16"/>
              </w:rPr>
              <w:t xml:space="preserve"> </w:t>
            </w:r>
          </w:p>
        </w:tc>
        <w:tc>
          <w:tcPr>
            <w:tcW w:w="2977" w:type="dxa"/>
            <w:shd w:val="clear" w:color="auto" w:fill="auto"/>
          </w:tcPr>
          <w:p w:rsidR="00922F6A" w:rsidRPr="00882FBA" w:rsidRDefault="00922F6A" w:rsidP="00922F6A">
            <w:pPr>
              <w:rPr>
                <w:sz w:val="16"/>
                <w:szCs w:val="16"/>
              </w:rPr>
            </w:pPr>
            <w:r w:rsidRPr="00882FBA">
              <w:rPr>
                <w:sz w:val="16"/>
                <w:szCs w:val="16"/>
              </w:rPr>
              <w:t>32, 33, 34, 35, 36, 37, 38, 39, 40</w:t>
            </w:r>
          </w:p>
        </w:tc>
        <w:tc>
          <w:tcPr>
            <w:tcW w:w="3827" w:type="dxa"/>
            <w:shd w:val="clear" w:color="auto" w:fill="auto"/>
          </w:tcPr>
          <w:p w:rsidR="00922F6A" w:rsidRPr="00882FBA" w:rsidRDefault="00922F6A" w:rsidP="00922F6A">
            <w:pPr>
              <w:keepNext/>
              <w:rPr>
                <w:sz w:val="16"/>
                <w:szCs w:val="16"/>
              </w:rPr>
            </w:pPr>
            <w:r w:rsidRPr="00882FBA">
              <w:rPr>
                <w:sz w:val="16"/>
                <w:szCs w:val="16"/>
              </w:rPr>
              <w:t>DATA_SUM[8][28</w:t>
            </w:r>
            <w:r>
              <w:rPr>
                <w:sz w:val="16"/>
                <w:szCs w:val="16"/>
              </w:rPr>
              <w:t>7</w:t>
            </w:r>
            <w:r w:rsidRPr="00882FBA">
              <w:rPr>
                <w:sz w:val="16"/>
                <w:szCs w:val="16"/>
              </w:rPr>
              <w:t>:0] = DATA_SUM[1279:992]</w:t>
            </w:r>
          </w:p>
        </w:tc>
      </w:tr>
      <w:tr w:rsidR="00922F6A" w:rsidTr="00922F6A">
        <w:tc>
          <w:tcPr>
            <w:tcW w:w="1410" w:type="dxa"/>
            <w:shd w:val="clear" w:color="auto" w:fill="auto"/>
          </w:tcPr>
          <w:p w:rsidR="00922F6A" w:rsidRPr="00882FBA" w:rsidRDefault="00922F6A" w:rsidP="00922F6A">
            <w:pPr>
              <w:rPr>
                <w:sz w:val="16"/>
                <w:szCs w:val="16"/>
              </w:rPr>
            </w:pPr>
            <w:r>
              <w:rPr>
                <w:sz w:val="16"/>
                <w:szCs w:val="16"/>
              </w:rPr>
              <w:t>[9]</w:t>
            </w:r>
          </w:p>
        </w:tc>
        <w:tc>
          <w:tcPr>
            <w:tcW w:w="1426" w:type="dxa"/>
            <w:shd w:val="clear" w:color="auto" w:fill="auto"/>
          </w:tcPr>
          <w:p w:rsidR="00922F6A" w:rsidRPr="00882FBA" w:rsidRDefault="00922F6A" w:rsidP="00922F6A">
            <w:pPr>
              <w:rPr>
                <w:sz w:val="16"/>
                <w:szCs w:val="16"/>
              </w:rPr>
            </w:pPr>
            <w:r>
              <w:rPr>
                <w:sz w:val="16"/>
                <w:szCs w:val="16"/>
              </w:rPr>
              <w:t>9</w:t>
            </w:r>
            <w:r w:rsidRPr="000402C6">
              <w:rPr>
                <w:sz w:val="16"/>
                <w:szCs w:val="16"/>
                <w:vertAlign w:val="superscript"/>
              </w:rPr>
              <w:t>th</w:t>
            </w:r>
          </w:p>
        </w:tc>
        <w:tc>
          <w:tcPr>
            <w:tcW w:w="2977" w:type="dxa"/>
            <w:shd w:val="clear" w:color="auto" w:fill="auto"/>
          </w:tcPr>
          <w:p w:rsidR="00922F6A" w:rsidRPr="00882FBA" w:rsidRDefault="00922F6A" w:rsidP="00922F6A">
            <w:pPr>
              <w:rPr>
                <w:sz w:val="16"/>
                <w:szCs w:val="16"/>
              </w:rPr>
            </w:pPr>
            <w:r>
              <w:rPr>
                <w:sz w:val="16"/>
                <w:szCs w:val="16"/>
              </w:rPr>
              <w:t>41, 42, 43, 44, 45, 46, 47, 48, 49</w:t>
            </w:r>
          </w:p>
        </w:tc>
        <w:tc>
          <w:tcPr>
            <w:tcW w:w="3827" w:type="dxa"/>
            <w:shd w:val="clear" w:color="auto" w:fill="auto"/>
          </w:tcPr>
          <w:p w:rsidR="00922F6A" w:rsidRPr="00882FBA" w:rsidRDefault="00922F6A" w:rsidP="00922F6A">
            <w:pPr>
              <w:keepNext/>
              <w:rPr>
                <w:sz w:val="16"/>
                <w:szCs w:val="16"/>
              </w:rPr>
            </w:pPr>
            <w:r>
              <w:rPr>
                <w:sz w:val="16"/>
                <w:szCs w:val="16"/>
              </w:rPr>
              <w:t>DATA_SUM[9][287:0] = DATA_SUM[1567:1280]</w:t>
            </w:r>
          </w:p>
        </w:tc>
      </w:tr>
      <w:tr w:rsidR="00922F6A" w:rsidTr="00922F6A">
        <w:tc>
          <w:tcPr>
            <w:tcW w:w="1410" w:type="dxa"/>
            <w:shd w:val="clear" w:color="auto" w:fill="auto"/>
          </w:tcPr>
          <w:p w:rsidR="00922F6A" w:rsidRDefault="00922F6A" w:rsidP="00922F6A">
            <w:pPr>
              <w:rPr>
                <w:sz w:val="16"/>
                <w:szCs w:val="16"/>
              </w:rPr>
            </w:pPr>
            <w:r>
              <w:rPr>
                <w:sz w:val="16"/>
                <w:szCs w:val="16"/>
              </w:rPr>
              <w:lastRenderedPageBreak/>
              <w:t>[10]</w:t>
            </w:r>
          </w:p>
        </w:tc>
        <w:tc>
          <w:tcPr>
            <w:tcW w:w="1426" w:type="dxa"/>
            <w:shd w:val="clear" w:color="auto" w:fill="auto"/>
          </w:tcPr>
          <w:p w:rsidR="00922F6A" w:rsidRDefault="00922F6A" w:rsidP="00922F6A">
            <w:pPr>
              <w:rPr>
                <w:sz w:val="16"/>
                <w:szCs w:val="16"/>
              </w:rPr>
            </w:pPr>
            <w:r>
              <w:rPr>
                <w:sz w:val="16"/>
                <w:szCs w:val="16"/>
              </w:rPr>
              <w:t>10</w:t>
            </w:r>
            <w:r w:rsidRPr="000402C6">
              <w:rPr>
                <w:sz w:val="16"/>
                <w:szCs w:val="16"/>
                <w:vertAlign w:val="superscript"/>
              </w:rPr>
              <w:t>th</w:t>
            </w:r>
          </w:p>
        </w:tc>
        <w:tc>
          <w:tcPr>
            <w:tcW w:w="2977" w:type="dxa"/>
            <w:shd w:val="clear" w:color="auto" w:fill="auto"/>
          </w:tcPr>
          <w:p w:rsidR="00922F6A" w:rsidRDefault="00922F6A" w:rsidP="00922F6A">
            <w:pPr>
              <w:rPr>
                <w:sz w:val="16"/>
                <w:szCs w:val="16"/>
              </w:rPr>
            </w:pPr>
            <w:r>
              <w:rPr>
                <w:sz w:val="16"/>
                <w:szCs w:val="16"/>
              </w:rPr>
              <w:t>50, 51, 52, 53, 54, 55, 56, 57, 58, 59, 60</w:t>
            </w:r>
          </w:p>
        </w:tc>
        <w:tc>
          <w:tcPr>
            <w:tcW w:w="3827" w:type="dxa"/>
            <w:shd w:val="clear" w:color="auto" w:fill="auto"/>
          </w:tcPr>
          <w:p w:rsidR="00922F6A" w:rsidRPr="00882FBA" w:rsidRDefault="00922F6A" w:rsidP="00922F6A">
            <w:pPr>
              <w:keepNext/>
              <w:rPr>
                <w:sz w:val="16"/>
                <w:szCs w:val="16"/>
              </w:rPr>
            </w:pPr>
            <w:r>
              <w:rPr>
                <w:sz w:val="16"/>
                <w:szCs w:val="16"/>
              </w:rPr>
              <w:t>DATA_SUM[10][351:0] = DATA_SUM[1919:1568]</w:t>
            </w:r>
          </w:p>
        </w:tc>
      </w:tr>
      <w:tr w:rsidR="00922F6A" w:rsidTr="00922F6A">
        <w:tc>
          <w:tcPr>
            <w:tcW w:w="1410" w:type="dxa"/>
            <w:shd w:val="clear" w:color="auto" w:fill="auto"/>
          </w:tcPr>
          <w:p w:rsidR="00922F6A" w:rsidRDefault="00922F6A" w:rsidP="00922F6A">
            <w:pPr>
              <w:rPr>
                <w:sz w:val="16"/>
                <w:szCs w:val="16"/>
              </w:rPr>
            </w:pPr>
            <w:r>
              <w:rPr>
                <w:sz w:val="16"/>
                <w:szCs w:val="16"/>
              </w:rPr>
              <w:t>[11]</w:t>
            </w:r>
          </w:p>
        </w:tc>
        <w:tc>
          <w:tcPr>
            <w:tcW w:w="1426" w:type="dxa"/>
            <w:shd w:val="clear" w:color="auto" w:fill="auto"/>
          </w:tcPr>
          <w:p w:rsidR="00922F6A" w:rsidRDefault="00922F6A" w:rsidP="00922F6A">
            <w:pPr>
              <w:rPr>
                <w:sz w:val="16"/>
                <w:szCs w:val="16"/>
              </w:rPr>
            </w:pPr>
            <w:r>
              <w:rPr>
                <w:sz w:val="16"/>
                <w:szCs w:val="16"/>
              </w:rPr>
              <w:t>11</w:t>
            </w:r>
            <w:r w:rsidRPr="000402C6">
              <w:rPr>
                <w:sz w:val="16"/>
                <w:szCs w:val="16"/>
                <w:vertAlign w:val="superscript"/>
              </w:rPr>
              <w:t>th</w:t>
            </w:r>
          </w:p>
        </w:tc>
        <w:tc>
          <w:tcPr>
            <w:tcW w:w="2977" w:type="dxa"/>
            <w:shd w:val="clear" w:color="auto" w:fill="auto"/>
          </w:tcPr>
          <w:p w:rsidR="00922F6A" w:rsidRDefault="00922F6A" w:rsidP="00922F6A">
            <w:pPr>
              <w:rPr>
                <w:sz w:val="16"/>
                <w:szCs w:val="16"/>
              </w:rPr>
            </w:pPr>
            <w:r>
              <w:rPr>
                <w:sz w:val="16"/>
                <w:szCs w:val="16"/>
              </w:rPr>
              <w:t>61, 62, 63, 64, 65, 66, 67, 68, 69, 70, 71</w:t>
            </w:r>
          </w:p>
        </w:tc>
        <w:tc>
          <w:tcPr>
            <w:tcW w:w="3827" w:type="dxa"/>
            <w:shd w:val="clear" w:color="auto" w:fill="auto"/>
          </w:tcPr>
          <w:p w:rsidR="00922F6A" w:rsidRDefault="00922F6A" w:rsidP="00922F6A">
            <w:pPr>
              <w:keepNext/>
              <w:rPr>
                <w:sz w:val="16"/>
                <w:szCs w:val="16"/>
              </w:rPr>
            </w:pPr>
            <w:r>
              <w:rPr>
                <w:sz w:val="16"/>
                <w:szCs w:val="16"/>
              </w:rPr>
              <w:t>DATA_SUM[11][351:0] = DATA_SUM[2271:1920]</w:t>
            </w:r>
          </w:p>
        </w:tc>
      </w:tr>
      <w:tr w:rsidR="00922F6A" w:rsidTr="00922F6A">
        <w:tc>
          <w:tcPr>
            <w:tcW w:w="1410" w:type="dxa"/>
            <w:shd w:val="clear" w:color="auto" w:fill="auto"/>
          </w:tcPr>
          <w:p w:rsidR="00922F6A" w:rsidRDefault="00922F6A" w:rsidP="00922F6A">
            <w:pPr>
              <w:rPr>
                <w:sz w:val="16"/>
                <w:szCs w:val="16"/>
              </w:rPr>
            </w:pPr>
            <w:r>
              <w:rPr>
                <w:sz w:val="16"/>
                <w:szCs w:val="16"/>
              </w:rPr>
              <w:t>[12]</w:t>
            </w:r>
          </w:p>
        </w:tc>
        <w:tc>
          <w:tcPr>
            <w:tcW w:w="1426" w:type="dxa"/>
            <w:shd w:val="clear" w:color="auto" w:fill="auto"/>
          </w:tcPr>
          <w:p w:rsidR="00922F6A" w:rsidRDefault="00922F6A" w:rsidP="00922F6A">
            <w:pPr>
              <w:rPr>
                <w:sz w:val="16"/>
                <w:szCs w:val="16"/>
              </w:rPr>
            </w:pPr>
            <w:r>
              <w:rPr>
                <w:sz w:val="16"/>
                <w:szCs w:val="16"/>
              </w:rPr>
              <w:t>12</w:t>
            </w:r>
            <w:r w:rsidRPr="000402C6">
              <w:rPr>
                <w:sz w:val="16"/>
                <w:szCs w:val="16"/>
                <w:vertAlign w:val="superscript"/>
              </w:rPr>
              <w:t>th</w:t>
            </w:r>
          </w:p>
        </w:tc>
        <w:tc>
          <w:tcPr>
            <w:tcW w:w="2977" w:type="dxa"/>
            <w:shd w:val="clear" w:color="auto" w:fill="auto"/>
          </w:tcPr>
          <w:p w:rsidR="00922F6A" w:rsidRDefault="00922F6A" w:rsidP="00922F6A">
            <w:pPr>
              <w:rPr>
                <w:sz w:val="16"/>
                <w:szCs w:val="16"/>
              </w:rPr>
            </w:pPr>
            <w:r>
              <w:rPr>
                <w:sz w:val="16"/>
                <w:szCs w:val="16"/>
              </w:rPr>
              <w:t>72, 73, 74, 75, 76, 77, 78, 79, 80, 81, 82, 83, 84</w:t>
            </w:r>
          </w:p>
        </w:tc>
        <w:tc>
          <w:tcPr>
            <w:tcW w:w="3827" w:type="dxa"/>
            <w:shd w:val="clear" w:color="auto" w:fill="auto"/>
          </w:tcPr>
          <w:p w:rsidR="00922F6A" w:rsidRDefault="00922F6A" w:rsidP="00922F6A">
            <w:pPr>
              <w:keepNext/>
              <w:rPr>
                <w:sz w:val="16"/>
                <w:szCs w:val="16"/>
              </w:rPr>
            </w:pPr>
            <w:r>
              <w:rPr>
                <w:sz w:val="16"/>
                <w:szCs w:val="16"/>
              </w:rPr>
              <w:t>DATA_SUM[12][415:0] = DATA_SUM[2687:2272]</w:t>
            </w:r>
          </w:p>
        </w:tc>
      </w:tr>
      <w:tr w:rsidR="00922F6A" w:rsidTr="00922F6A">
        <w:tc>
          <w:tcPr>
            <w:tcW w:w="1410" w:type="dxa"/>
            <w:shd w:val="clear" w:color="auto" w:fill="auto"/>
          </w:tcPr>
          <w:p w:rsidR="00922F6A" w:rsidRDefault="00922F6A" w:rsidP="00922F6A">
            <w:pPr>
              <w:rPr>
                <w:sz w:val="16"/>
                <w:szCs w:val="16"/>
              </w:rPr>
            </w:pPr>
            <w:r>
              <w:rPr>
                <w:sz w:val="16"/>
                <w:szCs w:val="16"/>
              </w:rPr>
              <w:t>[13]</w:t>
            </w:r>
          </w:p>
        </w:tc>
        <w:tc>
          <w:tcPr>
            <w:tcW w:w="1426" w:type="dxa"/>
            <w:shd w:val="clear" w:color="auto" w:fill="auto"/>
          </w:tcPr>
          <w:p w:rsidR="00922F6A" w:rsidRDefault="00922F6A" w:rsidP="00922F6A">
            <w:pPr>
              <w:rPr>
                <w:sz w:val="16"/>
                <w:szCs w:val="16"/>
              </w:rPr>
            </w:pPr>
            <w:r>
              <w:rPr>
                <w:sz w:val="16"/>
                <w:szCs w:val="16"/>
              </w:rPr>
              <w:t>13</w:t>
            </w:r>
            <w:r w:rsidRPr="000402C6">
              <w:rPr>
                <w:sz w:val="16"/>
                <w:szCs w:val="16"/>
                <w:vertAlign w:val="superscript"/>
              </w:rPr>
              <w:t>th</w:t>
            </w:r>
          </w:p>
        </w:tc>
        <w:tc>
          <w:tcPr>
            <w:tcW w:w="2977" w:type="dxa"/>
            <w:shd w:val="clear" w:color="auto" w:fill="auto"/>
          </w:tcPr>
          <w:p w:rsidR="00922F6A" w:rsidRDefault="00922F6A" w:rsidP="00922F6A">
            <w:pPr>
              <w:rPr>
                <w:sz w:val="16"/>
                <w:szCs w:val="16"/>
              </w:rPr>
            </w:pPr>
            <w:r>
              <w:rPr>
                <w:sz w:val="16"/>
                <w:szCs w:val="16"/>
              </w:rPr>
              <w:t>85, 86, 87, 88, 89, 90, 91, 92, 93, 94, 95, 96, 97</w:t>
            </w:r>
          </w:p>
        </w:tc>
        <w:tc>
          <w:tcPr>
            <w:tcW w:w="3827" w:type="dxa"/>
            <w:shd w:val="clear" w:color="auto" w:fill="auto"/>
          </w:tcPr>
          <w:p w:rsidR="00922F6A" w:rsidRDefault="00922F6A" w:rsidP="00922F6A">
            <w:pPr>
              <w:keepNext/>
              <w:rPr>
                <w:sz w:val="16"/>
                <w:szCs w:val="16"/>
              </w:rPr>
            </w:pPr>
            <w:r>
              <w:rPr>
                <w:sz w:val="16"/>
                <w:szCs w:val="16"/>
              </w:rPr>
              <w:t>DATA_SUM[13][415:0] = DATA_SUM[3103:2688]</w:t>
            </w:r>
          </w:p>
        </w:tc>
      </w:tr>
      <w:tr w:rsidR="00922F6A" w:rsidTr="00922F6A">
        <w:tc>
          <w:tcPr>
            <w:tcW w:w="1410" w:type="dxa"/>
            <w:shd w:val="clear" w:color="auto" w:fill="auto"/>
          </w:tcPr>
          <w:p w:rsidR="00922F6A" w:rsidRDefault="00922F6A" w:rsidP="00922F6A">
            <w:pPr>
              <w:rPr>
                <w:sz w:val="16"/>
                <w:szCs w:val="16"/>
              </w:rPr>
            </w:pPr>
            <w:r>
              <w:rPr>
                <w:sz w:val="16"/>
                <w:szCs w:val="16"/>
              </w:rPr>
              <w:t>[14]</w:t>
            </w:r>
          </w:p>
        </w:tc>
        <w:tc>
          <w:tcPr>
            <w:tcW w:w="1426" w:type="dxa"/>
            <w:shd w:val="clear" w:color="auto" w:fill="auto"/>
          </w:tcPr>
          <w:p w:rsidR="00922F6A" w:rsidRDefault="00922F6A" w:rsidP="00922F6A">
            <w:pPr>
              <w:rPr>
                <w:sz w:val="16"/>
                <w:szCs w:val="16"/>
              </w:rPr>
            </w:pPr>
            <w:r>
              <w:rPr>
                <w:sz w:val="16"/>
                <w:szCs w:val="16"/>
              </w:rPr>
              <w:t>14</w:t>
            </w:r>
            <w:r w:rsidRPr="000402C6">
              <w:rPr>
                <w:sz w:val="16"/>
                <w:szCs w:val="16"/>
                <w:vertAlign w:val="superscript"/>
              </w:rPr>
              <w:t>th</w:t>
            </w:r>
          </w:p>
        </w:tc>
        <w:tc>
          <w:tcPr>
            <w:tcW w:w="2977" w:type="dxa"/>
            <w:shd w:val="clear" w:color="auto" w:fill="auto"/>
          </w:tcPr>
          <w:p w:rsidR="00922F6A" w:rsidRDefault="00922F6A" w:rsidP="00922F6A">
            <w:pPr>
              <w:rPr>
                <w:sz w:val="16"/>
                <w:szCs w:val="16"/>
              </w:rPr>
            </w:pPr>
            <w:r>
              <w:rPr>
                <w:sz w:val="16"/>
                <w:szCs w:val="16"/>
              </w:rPr>
              <w:t>98, 99, 100, 101, 102, 103, 104, 105, 106, 107, 108, 109, 110, 111, 112</w:t>
            </w:r>
          </w:p>
        </w:tc>
        <w:tc>
          <w:tcPr>
            <w:tcW w:w="3827" w:type="dxa"/>
            <w:shd w:val="clear" w:color="auto" w:fill="auto"/>
          </w:tcPr>
          <w:p w:rsidR="00922F6A" w:rsidRDefault="00922F6A" w:rsidP="00922F6A">
            <w:pPr>
              <w:keepNext/>
              <w:rPr>
                <w:sz w:val="16"/>
                <w:szCs w:val="16"/>
              </w:rPr>
            </w:pPr>
            <w:r>
              <w:rPr>
                <w:sz w:val="16"/>
                <w:szCs w:val="16"/>
              </w:rPr>
              <w:t>DATA_SUM[14][479:0] = DATA_SUM[3583:3104]</w:t>
            </w:r>
          </w:p>
        </w:tc>
      </w:tr>
      <w:tr w:rsidR="00922F6A" w:rsidTr="00922F6A">
        <w:tc>
          <w:tcPr>
            <w:tcW w:w="1410" w:type="dxa"/>
            <w:shd w:val="clear" w:color="auto" w:fill="auto"/>
          </w:tcPr>
          <w:p w:rsidR="00922F6A" w:rsidRDefault="00922F6A" w:rsidP="00922F6A">
            <w:pPr>
              <w:rPr>
                <w:sz w:val="16"/>
                <w:szCs w:val="16"/>
              </w:rPr>
            </w:pPr>
            <w:r>
              <w:rPr>
                <w:sz w:val="16"/>
                <w:szCs w:val="16"/>
              </w:rPr>
              <w:t>[15]</w:t>
            </w:r>
          </w:p>
        </w:tc>
        <w:tc>
          <w:tcPr>
            <w:tcW w:w="1426" w:type="dxa"/>
            <w:shd w:val="clear" w:color="auto" w:fill="auto"/>
          </w:tcPr>
          <w:p w:rsidR="00922F6A" w:rsidRDefault="00922F6A" w:rsidP="00922F6A">
            <w:pPr>
              <w:rPr>
                <w:sz w:val="16"/>
                <w:szCs w:val="16"/>
              </w:rPr>
            </w:pPr>
            <w:r>
              <w:rPr>
                <w:sz w:val="16"/>
                <w:szCs w:val="16"/>
              </w:rPr>
              <w:t>15</w:t>
            </w:r>
            <w:r w:rsidRPr="000402C6">
              <w:rPr>
                <w:sz w:val="16"/>
                <w:szCs w:val="16"/>
                <w:vertAlign w:val="superscript"/>
              </w:rPr>
              <w:t>th</w:t>
            </w:r>
          </w:p>
        </w:tc>
        <w:tc>
          <w:tcPr>
            <w:tcW w:w="2977" w:type="dxa"/>
            <w:shd w:val="clear" w:color="auto" w:fill="auto"/>
          </w:tcPr>
          <w:p w:rsidR="00922F6A" w:rsidRDefault="00922F6A" w:rsidP="00922F6A">
            <w:pPr>
              <w:rPr>
                <w:sz w:val="16"/>
                <w:szCs w:val="16"/>
              </w:rPr>
            </w:pPr>
            <w:r>
              <w:rPr>
                <w:sz w:val="16"/>
                <w:szCs w:val="16"/>
              </w:rPr>
              <w:t>113, 114, 115, 116, 117, 118, 119, 120, 121, 122, 123, 124, 125, 126, 127</w:t>
            </w:r>
          </w:p>
        </w:tc>
        <w:tc>
          <w:tcPr>
            <w:tcW w:w="3827" w:type="dxa"/>
            <w:shd w:val="clear" w:color="auto" w:fill="auto"/>
          </w:tcPr>
          <w:p w:rsidR="00922F6A" w:rsidRDefault="00922F6A" w:rsidP="00922F6A">
            <w:pPr>
              <w:keepNext/>
              <w:rPr>
                <w:sz w:val="16"/>
                <w:szCs w:val="16"/>
              </w:rPr>
            </w:pPr>
            <w:r>
              <w:rPr>
                <w:sz w:val="16"/>
                <w:szCs w:val="16"/>
              </w:rPr>
              <w:t>DATA_SUM[15][479:0] = DATA_SUM[4063:3584]</w:t>
            </w:r>
          </w:p>
        </w:tc>
      </w:tr>
      <w:tr w:rsidR="00922F6A" w:rsidTr="00922F6A">
        <w:tc>
          <w:tcPr>
            <w:tcW w:w="1410" w:type="dxa"/>
            <w:shd w:val="clear" w:color="auto" w:fill="auto"/>
          </w:tcPr>
          <w:p w:rsidR="00922F6A" w:rsidRDefault="00922F6A" w:rsidP="00922F6A">
            <w:pPr>
              <w:rPr>
                <w:sz w:val="16"/>
                <w:szCs w:val="16"/>
              </w:rPr>
            </w:pPr>
            <w:r>
              <w:rPr>
                <w:sz w:val="16"/>
                <w:szCs w:val="16"/>
              </w:rPr>
              <w:t>[16]</w:t>
            </w:r>
          </w:p>
        </w:tc>
        <w:tc>
          <w:tcPr>
            <w:tcW w:w="1426" w:type="dxa"/>
            <w:shd w:val="clear" w:color="auto" w:fill="auto"/>
          </w:tcPr>
          <w:p w:rsidR="00922F6A" w:rsidRDefault="00922F6A" w:rsidP="00922F6A">
            <w:pPr>
              <w:rPr>
                <w:sz w:val="16"/>
                <w:szCs w:val="16"/>
              </w:rPr>
            </w:pPr>
            <w:r>
              <w:rPr>
                <w:sz w:val="16"/>
                <w:szCs w:val="16"/>
              </w:rPr>
              <w:t>16</w:t>
            </w:r>
            <w:r w:rsidRPr="000402C6">
              <w:rPr>
                <w:sz w:val="16"/>
                <w:szCs w:val="16"/>
                <w:vertAlign w:val="superscript"/>
              </w:rPr>
              <w:t>th</w:t>
            </w:r>
          </w:p>
        </w:tc>
        <w:tc>
          <w:tcPr>
            <w:tcW w:w="2977" w:type="dxa"/>
            <w:shd w:val="clear" w:color="auto" w:fill="auto"/>
          </w:tcPr>
          <w:p w:rsidR="00922F6A" w:rsidRDefault="00922F6A" w:rsidP="00922F6A">
            <w:pPr>
              <w:rPr>
                <w:sz w:val="16"/>
                <w:szCs w:val="16"/>
              </w:rPr>
            </w:pPr>
            <w:r>
              <w:rPr>
                <w:sz w:val="16"/>
                <w:szCs w:val="16"/>
              </w:rPr>
              <w:t>128, 129, 130, 131, 132, 133, 134, 135, 136, 137, 138, 139, 140, 141, 142, 143, 144</w:t>
            </w:r>
          </w:p>
        </w:tc>
        <w:tc>
          <w:tcPr>
            <w:tcW w:w="3827" w:type="dxa"/>
            <w:shd w:val="clear" w:color="auto" w:fill="auto"/>
          </w:tcPr>
          <w:p w:rsidR="00922F6A" w:rsidRDefault="00922F6A" w:rsidP="00922F6A">
            <w:pPr>
              <w:keepNext/>
              <w:rPr>
                <w:sz w:val="16"/>
                <w:szCs w:val="16"/>
              </w:rPr>
            </w:pPr>
            <w:r>
              <w:rPr>
                <w:sz w:val="16"/>
                <w:szCs w:val="16"/>
              </w:rPr>
              <w:t>DATA_SUM[16][543:0] = DATA_SUM[4607:4064]</w:t>
            </w:r>
          </w:p>
        </w:tc>
      </w:tr>
    </w:tbl>
    <w:p w:rsidR="00922F6A" w:rsidRDefault="00922F6A" w:rsidP="00922F6A">
      <w:pPr>
        <w:pStyle w:val="Caption"/>
      </w:pPr>
    </w:p>
    <w:p w:rsidR="00922F6A" w:rsidRPr="00E03A4C" w:rsidRDefault="00922F6A" w:rsidP="00922F6A">
      <w:pPr>
        <w:pStyle w:val="Caption"/>
        <w:jc w:val="center"/>
        <w:rPr>
          <w:b w:val="0"/>
        </w:rPr>
      </w:pPr>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E03A4C">
        <w:rPr>
          <w:b w:val="0"/>
        </w:rPr>
        <w:t xml:space="preserve"> : HPSEL Number to DDRIN RAM Mapping</w:t>
      </w:r>
    </w:p>
    <w:p w:rsidR="00922F6A" w:rsidRDefault="00922F6A" w:rsidP="00922F6A"/>
    <w:p w:rsidR="00922F6A" w:rsidRDefault="00922F6A" w:rsidP="00922F6A">
      <w:r>
        <w:t>An independent DATA_SUM bus is generated from independent addresses to independent sets of up to 144-off RAMs (dependent on “harmonic_g”) within the DDRIN_STORE sub-module for each SUMMER sub-module instance, since each SUMMER sub-module instance will be processing different “seed_f</w:t>
      </w:r>
      <w:r w:rsidRPr="008F46E5">
        <w:rPr>
          <w:vertAlign w:val="subscript"/>
        </w:rPr>
        <w:t>0</w:t>
      </w:r>
      <w:r>
        <w:t xml:space="preserve">” potential </w:t>
      </w:r>
      <w:r>
        <w:rPr>
          <w:color w:val="000000"/>
        </w:rPr>
        <w:t>Periodicity Candidate</w:t>
      </w:r>
      <w:r>
        <w:t xml:space="preserve"> locations within the FOP. </w:t>
      </w:r>
    </w:p>
    <w:p w:rsidR="00922F6A" w:rsidRDefault="00922F6A" w:rsidP="00922F6A">
      <w:r>
        <w:br w:type="page"/>
      </w:r>
    </w:p>
    <w:p w:rsidR="00922F6A" w:rsidRDefault="00922F6A" w:rsidP="00922F6A">
      <w:pPr>
        <w:pStyle w:val="Heading2"/>
        <w:tabs>
          <w:tab w:val="clear" w:pos="142"/>
          <w:tab w:val="num" w:pos="1002"/>
        </w:tabs>
        <w:spacing w:after="60"/>
        <w:ind w:left="1002" w:hanging="1002"/>
      </w:pPr>
      <w:bookmarkStart w:id="37" w:name="_Ref530387941"/>
      <w:bookmarkStart w:id="38" w:name="_Toc81985660"/>
      <w:bookmarkStart w:id="39" w:name="_Toc106434445"/>
      <w:r>
        <w:lastRenderedPageBreak/>
        <w:t>Harmonic Summing: SUMMER</w:t>
      </w:r>
      <w:r w:rsidRPr="00D90BC6">
        <w:t xml:space="preserve"> </w:t>
      </w:r>
      <w:r>
        <w:t>Sub-Module</w:t>
      </w:r>
      <w:bookmarkEnd w:id="37"/>
      <w:bookmarkEnd w:id="38"/>
      <w:bookmarkEnd w:id="39"/>
    </w:p>
    <w:p w:rsidR="00922F6A" w:rsidRDefault="00922F6A" w:rsidP="00922F6A">
      <w:pPr>
        <w:rPr>
          <w:lang w:eastAsia="en-GB"/>
        </w:rPr>
      </w:pPr>
    </w:p>
    <w:p w:rsidR="00922F6A" w:rsidRDefault="00922F6A" w:rsidP="00922F6A">
      <w:pPr>
        <w:pStyle w:val="Standardparagraph"/>
        <w:jc w:val="both"/>
        <w:rPr>
          <w:color w:val="000000"/>
        </w:rPr>
      </w:pPr>
      <w:r>
        <w:rPr>
          <w:color w:val="000000"/>
        </w:rPr>
        <w:t xml:space="preserve">The SUMMER sub-module architecture is shown in </w:t>
      </w:r>
      <w:r>
        <w:rPr>
          <w:color w:val="000000"/>
        </w:rPr>
        <w:fldChar w:fldCharType="begin"/>
      </w:r>
      <w:r>
        <w:rPr>
          <w:color w:val="000000"/>
        </w:rPr>
        <w:instrText xml:space="preserve"> REF _Ref497128109 \h </w:instrText>
      </w:r>
      <w:r>
        <w:rPr>
          <w:color w:val="000000"/>
        </w:rPr>
      </w:r>
      <w:r>
        <w:rPr>
          <w:color w:val="000000"/>
        </w:rPr>
        <w:fldChar w:fldCharType="separate"/>
      </w:r>
      <w:r>
        <w:t xml:space="preserve">Figure </w:t>
      </w:r>
      <w:r>
        <w:rPr>
          <w:noProof/>
        </w:rPr>
        <w:t>3</w:t>
      </w:r>
      <w:r>
        <w:noBreakHyphen/>
      </w:r>
      <w:r>
        <w:rPr>
          <w:noProof/>
        </w:rPr>
        <w:t>3</w:t>
      </w:r>
      <w:r>
        <w:rPr>
          <w:color w:val="000000"/>
        </w:rPr>
        <w:fldChar w:fldCharType="end"/>
      </w:r>
      <w:r>
        <w:rPr>
          <w:color w:val="000000"/>
        </w:rPr>
        <w:t xml:space="preserve"> below:-</w:t>
      </w:r>
    </w:p>
    <w:p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71552" behindDoc="0" locked="0" layoutInCell="1" allowOverlap="1" wp14:anchorId="3CF4DD11" wp14:editId="18D1BCCE">
                <wp:simplePos x="0" y="0"/>
                <wp:positionH relativeFrom="column">
                  <wp:posOffset>-962660</wp:posOffset>
                </wp:positionH>
                <wp:positionV relativeFrom="paragraph">
                  <wp:posOffset>6956425</wp:posOffset>
                </wp:positionV>
                <wp:extent cx="7230745" cy="146050"/>
                <wp:effectExtent l="0" t="0" r="8255" b="6350"/>
                <wp:wrapNone/>
                <wp:docPr id="61766" name="Text Box 6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2E5074" w:rsidRDefault="00922F6A" w:rsidP="00922F6A">
                            <w:pPr>
                              <w:pStyle w:val="Caption"/>
                              <w:jc w:val="center"/>
                              <w:rPr>
                                <w:rFonts w:cs="Arial"/>
                                <w:noProof/>
                              </w:rPr>
                            </w:pPr>
                            <w:bookmarkStart w:id="40" w:name="_Ref497128109"/>
                            <w:r>
                              <w:t xml:space="preserve">Figure </w:t>
                            </w:r>
                            <w:fldSimple w:instr=" STYLEREF 1 \s ">
                              <w:r>
                                <w:rPr>
                                  <w:noProof/>
                                </w:rPr>
                                <w:t>3</w:t>
                              </w:r>
                            </w:fldSimple>
                            <w:r>
                              <w:noBreakHyphen/>
                            </w:r>
                            <w:fldSimple w:instr=" SEQ Figure \* ARABIC \s 1 ">
                              <w:r>
                                <w:rPr>
                                  <w:noProof/>
                                </w:rPr>
                                <w:t>3</w:t>
                              </w:r>
                            </w:fldSimple>
                            <w:bookmarkEnd w:id="40"/>
                            <w:r>
                              <w:t xml:space="preserve"> : SUMMER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766" o:spid="_x0000_s1820" type="#_x0000_t202" style="position:absolute;left:0;text-align:left;margin-left:-75.8pt;margin-top:547.75pt;width:569.3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" stroked="f">
                <v:textbox style="mso-fit-shape-to-text:t" inset="0,0,0,0">
                  <w:txbxContent>
                    <w:p w:rsidR="00922F6A" w:rsidRPr="002E5074" w:rsidRDefault="00922F6A" w:rsidP="00922F6A">
                      <w:pPr>
                        <w:pStyle w:val="Caption"/>
                        <w:jc w:val="center"/>
                        <w:rPr>
                          <w:rFonts w:cs="Arial"/>
                          <w:noProof/>
                        </w:rPr>
                      </w:pPr>
                      <w:bookmarkStart w:id="46" w:name="_Ref49712810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46"/>
                      <w:r>
                        <w:t xml:space="preserve"> : SUMMER Sub-module Architecture</w:t>
                      </w:r>
                    </w:p>
                  </w:txbxContent>
                </v:textbox>
              </v:shape>
            </w:pict>
          </mc:Fallback>
        </mc:AlternateContent>
      </w:r>
      <w:r>
        <w:rPr>
          <w:noProof/>
        </w:rPr>
        <mc:AlternateContent>
          <mc:Choice Requires="wpc">
            <w:drawing>
              <wp:anchor distT="0" distB="0" distL="114300" distR="114300" simplePos="0" relativeHeight="251670528" behindDoc="0" locked="0" layoutInCell="1" allowOverlap="1" wp14:anchorId="4144E654" wp14:editId="0B4506E6">
                <wp:simplePos x="0" y="0"/>
                <wp:positionH relativeFrom="character">
                  <wp:posOffset>-962660</wp:posOffset>
                </wp:positionH>
                <wp:positionV relativeFrom="line">
                  <wp:posOffset>45720</wp:posOffset>
                </wp:positionV>
                <wp:extent cx="7230745" cy="6853555"/>
                <wp:effectExtent l="0" t="2540" r="0" b="1905"/>
                <wp:wrapNone/>
                <wp:docPr id="61765" name="Canvas 61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269" name="Rectangle 50802"/>
                        <wps:cNvSpPr>
                          <a:spLocks noChangeArrowheads="1"/>
                        </wps:cNvSpPr>
                        <wps:spPr bwMode="auto">
                          <a:xfrm>
                            <a:off x="1300480" y="142240"/>
                            <a:ext cx="4876800" cy="65970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270" name="Text Box 50803"/>
                        <wps:cNvSpPr txBox="1">
                          <a:spLocks noChangeArrowheads="1"/>
                        </wps:cNvSpPr>
                        <wps:spPr bwMode="auto">
                          <a:xfrm>
                            <a:off x="6156325" y="11620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1][6:0]</w:t>
                              </w:r>
                            </w:p>
                          </w:txbxContent>
                        </wps:txbx>
                        <wps:bodyPr rot="0" vert="horz" wrap="square" lIns="91440" tIns="45720" rIns="91440" bIns="45720" anchor="t" anchorCtr="0" upright="1">
                          <a:noAutofit/>
                        </wps:bodyPr>
                      </wps:wsp>
                      <wps:wsp>
                        <wps:cNvPr id="61271" name="Text Box 50805"/>
                        <wps:cNvSpPr txBox="1">
                          <a:spLocks noChangeArrowheads="1"/>
                        </wps:cNvSpPr>
                        <wps:spPr bwMode="auto">
                          <a:xfrm>
                            <a:off x="1953895" y="181610"/>
                            <a:ext cx="1176020" cy="1952625"/>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HP_SEL</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72" name="Text Box 50807"/>
                        <wps:cNvSpPr txBox="1">
                          <a:spLocks noChangeArrowheads="1"/>
                        </wps:cNvSpPr>
                        <wps:spPr bwMode="auto">
                          <a:xfrm>
                            <a:off x="357505" y="65322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273" name="AutoShape 50809"/>
                        <wps:cNvCnPr>
                          <a:cxnSpLocks noChangeShapeType="1"/>
                        </wps:cNvCnPr>
                        <wps:spPr bwMode="auto">
                          <a:xfrm flipH="1" flipV="1">
                            <a:off x="1061720" y="15970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4" name="Text Box 50810"/>
                        <wps:cNvSpPr txBox="1">
                          <a:spLocks noChangeArrowheads="1"/>
                        </wps:cNvSpPr>
                        <wps:spPr bwMode="auto">
                          <a:xfrm>
                            <a:off x="720090" y="2912110"/>
                            <a:ext cx="580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31:0]</w:t>
                              </w:r>
                            </w:p>
                          </w:txbxContent>
                        </wps:txbx>
                        <wps:bodyPr rot="0" vert="horz" wrap="square" lIns="91440" tIns="45720" rIns="91440" bIns="45720" anchor="t" anchorCtr="0" upright="1">
                          <a:noAutofit/>
                        </wps:bodyPr>
                      </wps:wsp>
                      <wps:wsp>
                        <wps:cNvPr id="61275" name="Text Box 50812"/>
                        <wps:cNvSpPr txBox="1">
                          <a:spLocks noChangeArrowheads="1"/>
                        </wps:cNvSpPr>
                        <wps:spPr bwMode="auto">
                          <a:xfrm>
                            <a:off x="576580" y="408305"/>
                            <a:ext cx="775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1276" name="Text Box 50813"/>
                        <wps:cNvSpPr txBox="1">
                          <a:spLocks noChangeArrowheads="1"/>
                        </wps:cNvSpPr>
                        <wps:spPr bwMode="auto">
                          <a:xfrm>
                            <a:off x="525145" y="925830"/>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3:0]</w:t>
                              </w:r>
                            </w:p>
                          </w:txbxContent>
                        </wps:txbx>
                        <wps:bodyPr rot="0" vert="horz" wrap="square" lIns="91440" tIns="45720" rIns="91440" bIns="45720" anchor="t" anchorCtr="0" upright="1">
                          <a:noAutofit/>
                        </wps:bodyPr>
                      </wps:wsp>
                      <wps:wsp>
                        <wps:cNvPr id="61277" name="AutoShape 50814"/>
                        <wps:cNvCnPr>
                          <a:cxnSpLocks noChangeShapeType="1"/>
                        </wps:cNvCnPr>
                        <wps:spPr bwMode="auto">
                          <a:xfrm flipV="1">
                            <a:off x="751205" y="142557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8" name="Text Box 50815"/>
                        <wps:cNvSpPr txBox="1">
                          <a:spLocks noChangeArrowheads="1"/>
                        </wps:cNvSpPr>
                        <wps:spPr bwMode="auto">
                          <a:xfrm>
                            <a:off x="237490" y="122047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PSEL_WRITE[6:0]</w:t>
                              </w:r>
                            </w:p>
                          </w:txbxContent>
                        </wps:txbx>
                        <wps:bodyPr rot="0" vert="horz" wrap="square" lIns="91440" tIns="45720" rIns="91440" bIns="45720" anchor="t" anchorCtr="0" upright="1">
                          <a:noAutofit/>
                        </wps:bodyPr>
                      </wps:wsp>
                      <wpg:wgp>
                        <wpg:cNvPr id="61279" name="Group 50816"/>
                        <wpg:cNvGrpSpPr>
                          <a:grpSpLocks/>
                        </wpg:cNvGrpSpPr>
                        <wpg:grpSpPr bwMode="auto">
                          <a:xfrm>
                            <a:off x="1280795" y="1386205"/>
                            <a:ext cx="92075" cy="90805"/>
                            <a:chOff x="957" y="2423"/>
                            <a:chExt cx="145" cy="143"/>
                          </a:xfrm>
                        </wpg:grpSpPr>
                        <wps:wsp>
                          <wps:cNvPr id="61280" name="Rectangle 50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1" name="AutoShape 50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2" name="AutoShape 50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3" name="AutoShape 50821"/>
                        <wps:cNvCnPr>
                          <a:cxnSpLocks noChangeShapeType="1"/>
                        </wps:cNvCnPr>
                        <wps:spPr bwMode="auto">
                          <a:xfrm>
                            <a:off x="3138170" y="30099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4" name="Group 50822"/>
                        <wpg:cNvGrpSpPr>
                          <a:grpSpLocks/>
                        </wpg:cNvGrpSpPr>
                        <wpg:grpSpPr bwMode="auto">
                          <a:xfrm>
                            <a:off x="6156325" y="247015"/>
                            <a:ext cx="92075" cy="90805"/>
                            <a:chOff x="957" y="2423"/>
                            <a:chExt cx="145" cy="143"/>
                          </a:xfrm>
                        </wpg:grpSpPr>
                        <wps:wsp>
                          <wps:cNvPr id="61285" name="Rectangle 508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6" name="AutoShape 508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7" name="AutoShape 508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8" name="AutoShape 50834"/>
                        <wps:cNvCnPr>
                          <a:cxnSpLocks noChangeShapeType="1"/>
                        </wps:cNvCnPr>
                        <wps:spPr bwMode="auto">
                          <a:xfrm>
                            <a:off x="735965" y="1096010"/>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9" name="Group 50837"/>
                        <wpg:cNvGrpSpPr>
                          <a:grpSpLocks/>
                        </wpg:cNvGrpSpPr>
                        <wpg:grpSpPr bwMode="auto">
                          <a:xfrm>
                            <a:off x="1485265" y="455930"/>
                            <a:ext cx="134620" cy="86360"/>
                            <a:chOff x="641" y="1233"/>
                            <a:chExt cx="707" cy="241"/>
                          </a:xfrm>
                        </wpg:grpSpPr>
                        <wps:wsp>
                          <wps:cNvPr id="61290" name="AutoShape 508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1" name="AutoShape 508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2" name="AutoShape 508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3" name="AutoShape 508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4" name="AutoShape 508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295" name="Group 50845"/>
                        <wpg:cNvGrpSpPr>
                          <a:grpSpLocks/>
                        </wpg:cNvGrpSpPr>
                        <wpg:grpSpPr bwMode="auto">
                          <a:xfrm>
                            <a:off x="1275080" y="1556385"/>
                            <a:ext cx="92075" cy="90805"/>
                            <a:chOff x="957" y="2423"/>
                            <a:chExt cx="145" cy="143"/>
                          </a:xfrm>
                        </wpg:grpSpPr>
                        <wps:wsp>
                          <wps:cNvPr id="61296" name="Rectangle 5084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97" name="AutoShape 5084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98" name="AutoShape 5084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99" name="Group 50849"/>
                        <wpg:cNvGrpSpPr>
                          <a:grpSpLocks/>
                        </wpg:cNvGrpSpPr>
                        <wpg:grpSpPr bwMode="auto">
                          <a:xfrm>
                            <a:off x="1276985" y="1052195"/>
                            <a:ext cx="92075" cy="90805"/>
                            <a:chOff x="957" y="2423"/>
                            <a:chExt cx="145" cy="143"/>
                          </a:xfrm>
                        </wpg:grpSpPr>
                        <wps:wsp>
                          <wps:cNvPr id="61300" name="Rectangle 508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01" name="AutoShape 508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2" name="AutoShape 508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03" name="Text Box 50858"/>
                        <wps:cNvSpPr txBox="1">
                          <a:spLocks noChangeArrowheads="1"/>
                        </wps:cNvSpPr>
                        <wps:spPr bwMode="auto">
                          <a:xfrm>
                            <a:off x="495300" y="629983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1304" name="AutoShape 50859"/>
                        <wps:cNvCnPr>
                          <a:cxnSpLocks noChangeShapeType="1"/>
                        </wps:cNvCnPr>
                        <wps:spPr bwMode="auto">
                          <a:xfrm>
                            <a:off x="1012190" y="64795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5" name="AutoShape 50860"/>
                        <wps:cNvCnPr>
                          <a:cxnSpLocks noChangeShapeType="1"/>
                        </wps:cNvCnPr>
                        <wps:spPr bwMode="auto">
                          <a:xfrm>
                            <a:off x="1120140" y="665353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6" name="Text Box 50866"/>
                        <wps:cNvSpPr txBox="1">
                          <a:spLocks noChangeArrowheads="1"/>
                        </wps:cNvSpPr>
                        <wps:spPr bwMode="auto">
                          <a:xfrm>
                            <a:off x="215900" y="140462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PSEL_READ[6:0]</w:t>
                              </w:r>
                            </w:p>
                          </w:txbxContent>
                        </wps:txbx>
                        <wps:bodyPr rot="0" vert="horz" wrap="square" lIns="91440" tIns="45720" rIns="91440" bIns="45720" anchor="t" anchorCtr="0" upright="1">
                          <a:noAutofit/>
                        </wps:bodyPr>
                      </wps:wsp>
                      <wps:wsp>
                        <wps:cNvPr id="61307" name="AutoShape 50867"/>
                        <wps:cNvCnPr>
                          <a:cxnSpLocks noChangeShapeType="1"/>
                        </wps:cNvCnPr>
                        <wps:spPr bwMode="auto">
                          <a:xfrm>
                            <a:off x="740410" y="193040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08" name="Group 50868"/>
                        <wpg:cNvGrpSpPr>
                          <a:grpSpLocks/>
                        </wpg:cNvGrpSpPr>
                        <wpg:grpSpPr bwMode="auto">
                          <a:xfrm>
                            <a:off x="1284605" y="1703705"/>
                            <a:ext cx="92075" cy="90805"/>
                            <a:chOff x="957" y="2423"/>
                            <a:chExt cx="145" cy="143"/>
                          </a:xfrm>
                        </wpg:grpSpPr>
                        <wps:wsp>
                          <wps:cNvPr id="61309" name="Rectangle 5086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0" name="AutoShape 5087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1" name="AutoShape 5087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2" name="Text Box 50872"/>
                        <wps:cNvSpPr txBox="1">
                          <a:spLocks noChangeArrowheads="1"/>
                        </wps:cNvSpPr>
                        <wps:spPr bwMode="auto">
                          <a:xfrm>
                            <a:off x="320040" y="1777365"/>
                            <a:ext cx="784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sidRPr="00CC5F01">
                                <w:rPr>
                                  <w:sz w:val="16"/>
                                  <w:szCs w:val="16"/>
                                </w:rPr>
                                <w:t>MC_ADDR</w:t>
                              </w:r>
                              <w:r>
                                <w:rPr>
                                  <w:sz w:val="16"/>
                                  <w:szCs w:val="16"/>
                                </w:rPr>
                                <w:t>[15:0]</w:t>
                              </w:r>
                            </w:p>
                          </w:txbxContent>
                        </wps:txbx>
                        <wps:bodyPr rot="0" vert="horz" wrap="square" lIns="0" tIns="0" rIns="0" bIns="0" anchor="t" anchorCtr="0" upright="1">
                          <a:noAutofit/>
                        </wps:bodyPr>
                      </wps:wsp>
                      <wps:wsp>
                        <wps:cNvPr id="61313" name="AutoShape 50873"/>
                        <wps:cNvCnPr>
                          <a:cxnSpLocks noChangeShapeType="1"/>
                        </wps:cNvCnPr>
                        <wps:spPr bwMode="auto">
                          <a:xfrm>
                            <a:off x="734060" y="174752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14" name="Group 50874"/>
                        <wpg:cNvGrpSpPr>
                          <a:grpSpLocks/>
                        </wpg:cNvGrpSpPr>
                        <wpg:grpSpPr bwMode="auto">
                          <a:xfrm>
                            <a:off x="1285875" y="1878965"/>
                            <a:ext cx="92075" cy="90805"/>
                            <a:chOff x="957" y="2423"/>
                            <a:chExt cx="145" cy="143"/>
                          </a:xfrm>
                        </wpg:grpSpPr>
                        <wps:wsp>
                          <wps:cNvPr id="61315" name="Rectangle 5087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6" name="AutoShape 5087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7" name="AutoShape 5087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8" name="Text Box 50878"/>
                        <wps:cNvSpPr txBox="1">
                          <a:spLocks noChangeArrowheads="1"/>
                        </wps:cNvSpPr>
                        <wps:spPr bwMode="auto">
                          <a:xfrm>
                            <a:off x="318770" y="1600200"/>
                            <a:ext cx="80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PSEL_WREN</w:t>
                              </w:r>
                            </w:p>
                          </w:txbxContent>
                        </wps:txbx>
                        <wps:bodyPr rot="0" vert="horz" wrap="square" lIns="0" tIns="0" rIns="0" bIns="0" anchor="t" anchorCtr="0" upright="1">
                          <a:noAutofit/>
                        </wps:bodyPr>
                      </wps:wsp>
                      <wps:wsp>
                        <wps:cNvPr id="61319" name="AutoShape 50879"/>
                        <wps:cNvCnPr>
                          <a:cxnSpLocks noChangeShapeType="1"/>
                        </wps:cNvCnPr>
                        <wps:spPr bwMode="auto">
                          <a:xfrm>
                            <a:off x="738505" y="953135"/>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20" name="Text Box 50880"/>
                        <wps:cNvSpPr txBox="1">
                          <a:spLocks noChangeArrowheads="1"/>
                        </wps:cNvSpPr>
                        <wps:spPr bwMode="auto">
                          <a:xfrm>
                            <a:off x="330835" y="79438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P_EN[4:0]</w:t>
                              </w:r>
                            </w:p>
                          </w:txbxContent>
                        </wps:txbx>
                        <wps:bodyPr rot="0" vert="horz" wrap="square" lIns="91440" tIns="45720" rIns="91440" bIns="45720" anchor="t" anchorCtr="0" upright="1">
                          <a:noAutofit/>
                        </wps:bodyPr>
                      </wps:wsp>
                      <wpg:wgp>
                        <wpg:cNvPr id="61321" name="Group 50881"/>
                        <wpg:cNvGrpSpPr>
                          <a:grpSpLocks/>
                        </wpg:cNvGrpSpPr>
                        <wpg:grpSpPr bwMode="auto">
                          <a:xfrm>
                            <a:off x="1274445" y="909320"/>
                            <a:ext cx="92075" cy="90805"/>
                            <a:chOff x="957" y="2423"/>
                            <a:chExt cx="145" cy="143"/>
                          </a:xfrm>
                        </wpg:grpSpPr>
                        <wps:wsp>
                          <wps:cNvPr id="61322" name="Rectangle 508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3" name="AutoShape 508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4" name="AutoShape 508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25" name="AutoShape 50885"/>
                        <wps:cNvCnPr>
                          <a:cxnSpLocks noChangeShapeType="1"/>
                        </wps:cNvCnPr>
                        <wps:spPr bwMode="auto">
                          <a:xfrm>
                            <a:off x="1015365" y="3095625"/>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326" name="Group 50886"/>
                        <wpg:cNvGrpSpPr>
                          <a:grpSpLocks/>
                        </wpg:cNvGrpSpPr>
                        <wpg:grpSpPr bwMode="auto">
                          <a:xfrm>
                            <a:off x="1282700" y="3053080"/>
                            <a:ext cx="92075" cy="90805"/>
                            <a:chOff x="957" y="2423"/>
                            <a:chExt cx="145" cy="143"/>
                          </a:xfrm>
                        </wpg:grpSpPr>
                        <wps:wsp>
                          <wps:cNvPr id="61327" name="Rectangle 508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8" name="AutoShape 508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9" name="AutoShape 508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0" name="Text Box 50890"/>
                        <wps:cNvSpPr txBox="1">
                          <a:spLocks noChangeArrowheads="1"/>
                        </wps:cNvSpPr>
                        <wps:spPr bwMode="auto">
                          <a:xfrm>
                            <a:off x="6175375" y="26543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2][6:0]</w:t>
                              </w:r>
                            </w:p>
                          </w:txbxContent>
                        </wps:txbx>
                        <wps:bodyPr rot="0" vert="horz" wrap="square" lIns="91440" tIns="45720" rIns="91440" bIns="45720" anchor="t" anchorCtr="0" upright="1">
                          <a:noAutofit/>
                        </wps:bodyPr>
                      </wps:wsp>
                      <wps:wsp>
                        <wps:cNvPr id="61331" name="AutoShape 50891"/>
                        <wps:cNvCnPr>
                          <a:cxnSpLocks noChangeShapeType="1"/>
                        </wps:cNvCnPr>
                        <wps:spPr bwMode="auto">
                          <a:xfrm>
                            <a:off x="3138170" y="461645"/>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2" name="Group 50892"/>
                        <wpg:cNvGrpSpPr>
                          <a:grpSpLocks/>
                        </wpg:cNvGrpSpPr>
                        <wpg:grpSpPr bwMode="auto">
                          <a:xfrm>
                            <a:off x="6156325" y="429895"/>
                            <a:ext cx="92075" cy="90805"/>
                            <a:chOff x="957" y="2423"/>
                            <a:chExt cx="145" cy="143"/>
                          </a:xfrm>
                        </wpg:grpSpPr>
                        <wps:wsp>
                          <wps:cNvPr id="61333" name="Rectangle 508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34" name="AutoShape 508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5" name="AutoShape 508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6" name="Text Box 50896"/>
                        <wps:cNvSpPr txBox="1">
                          <a:spLocks noChangeArrowheads="1"/>
                        </wps:cNvSpPr>
                        <wps:spPr bwMode="auto">
                          <a:xfrm>
                            <a:off x="6160135" y="4343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3][6:0]</w:t>
                              </w:r>
                            </w:p>
                          </w:txbxContent>
                        </wps:txbx>
                        <wps:bodyPr rot="0" vert="horz" wrap="square" lIns="91440" tIns="45720" rIns="91440" bIns="45720" anchor="t" anchorCtr="0" upright="1">
                          <a:noAutofit/>
                        </wps:bodyPr>
                      </wps:wsp>
                      <wps:wsp>
                        <wps:cNvPr id="61337" name="AutoShape 50897"/>
                        <wps:cNvCnPr>
                          <a:cxnSpLocks noChangeShapeType="1"/>
                        </wps:cNvCnPr>
                        <wps:spPr bwMode="auto">
                          <a:xfrm>
                            <a:off x="3122930" y="62992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8" name="Group 50898"/>
                        <wpg:cNvGrpSpPr>
                          <a:grpSpLocks/>
                        </wpg:cNvGrpSpPr>
                        <wpg:grpSpPr bwMode="auto">
                          <a:xfrm>
                            <a:off x="6156325" y="582295"/>
                            <a:ext cx="92075" cy="90805"/>
                            <a:chOff x="957" y="2423"/>
                            <a:chExt cx="145" cy="143"/>
                          </a:xfrm>
                        </wpg:grpSpPr>
                        <wps:wsp>
                          <wps:cNvPr id="61339" name="Rectangle 508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0" name="AutoShape 509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1" name="AutoShape 509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2" name="Text Box 50902"/>
                        <wps:cNvSpPr txBox="1">
                          <a:spLocks noChangeArrowheads="1"/>
                        </wps:cNvSpPr>
                        <wps:spPr bwMode="auto">
                          <a:xfrm>
                            <a:off x="6160135" y="6096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4][6:0]</w:t>
                              </w:r>
                            </w:p>
                          </w:txbxContent>
                        </wps:txbx>
                        <wps:bodyPr rot="0" vert="horz" wrap="square" lIns="91440" tIns="45720" rIns="91440" bIns="45720" anchor="t" anchorCtr="0" upright="1">
                          <a:noAutofit/>
                        </wps:bodyPr>
                      </wps:wsp>
                      <wps:wsp>
                        <wps:cNvPr id="61343" name="AutoShape 50903"/>
                        <wps:cNvCnPr>
                          <a:cxnSpLocks noChangeShapeType="1"/>
                        </wps:cNvCnPr>
                        <wps:spPr bwMode="auto">
                          <a:xfrm>
                            <a:off x="3130550" y="798195"/>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44" name="Group 50904"/>
                        <wpg:cNvGrpSpPr>
                          <a:grpSpLocks/>
                        </wpg:cNvGrpSpPr>
                        <wpg:grpSpPr bwMode="auto">
                          <a:xfrm>
                            <a:off x="6156325" y="751840"/>
                            <a:ext cx="92075" cy="90805"/>
                            <a:chOff x="957" y="2423"/>
                            <a:chExt cx="145" cy="143"/>
                          </a:xfrm>
                        </wpg:grpSpPr>
                        <wps:wsp>
                          <wps:cNvPr id="61345" name="Rectangle 509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6" name="AutoShape 509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7" name="AutoShape 509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8" name="Text Box 50908"/>
                        <wps:cNvSpPr txBox="1">
                          <a:spLocks noChangeArrowheads="1"/>
                        </wps:cNvSpPr>
                        <wps:spPr bwMode="auto">
                          <a:xfrm>
                            <a:off x="6167755" y="77025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5][6:0]</w:t>
                              </w:r>
                            </w:p>
                          </w:txbxContent>
                        </wps:txbx>
                        <wps:bodyPr rot="0" vert="horz" wrap="square" lIns="91440" tIns="45720" rIns="91440" bIns="45720" anchor="t" anchorCtr="0" upright="1">
                          <a:noAutofit/>
                        </wps:bodyPr>
                      </wps:wsp>
                      <wps:wsp>
                        <wps:cNvPr id="61349" name="AutoShape 50909"/>
                        <wps:cNvCnPr>
                          <a:cxnSpLocks noChangeShapeType="1"/>
                        </wps:cNvCnPr>
                        <wps:spPr bwMode="auto">
                          <a:xfrm>
                            <a:off x="3122930" y="958215"/>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0" name="Group 50910"/>
                        <wpg:cNvGrpSpPr>
                          <a:grpSpLocks/>
                        </wpg:cNvGrpSpPr>
                        <wpg:grpSpPr bwMode="auto">
                          <a:xfrm>
                            <a:off x="6148705" y="909955"/>
                            <a:ext cx="92075" cy="90805"/>
                            <a:chOff x="957" y="2423"/>
                            <a:chExt cx="145" cy="143"/>
                          </a:xfrm>
                        </wpg:grpSpPr>
                        <wps:wsp>
                          <wps:cNvPr id="61351" name="Rectangle 50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2" name="AutoShape 50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3" name="AutoShape 50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54" name="Text Box 50914"/>
                        <wps:cNvSpPr txBox="1">
                          <a:spLocks noChangeArrowheads="1"/>
                        </wps:cNvSpPr>
                        <wps:spPr bwMode="auto">
                          <a:xfrm>
                            <a:off x="6160135" y="93091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6][6:0]</w:t>
                              </w:r>
                            </w:p>
                          </w:txbxContent>
                        </wps:txbx>
                        <wps:bodyPr rot="0" vert="horz" wrap="square" lIns="91440" tIns="45720" rIns="91440" bIns="45720" anchor="t" anchorCtr="0" upright="1">
                          <a:noAutofit/>
                        </wps:bodyPr>
                      </wps:wsp>
                      <wps:wsp>
                        <wps:cNvPr id="61355" name="AutoShape 50915"/>
                        <wps:cNvCnPr>
                          <a:cxnSpLocks noChangeShapeType="1"/>
                        </wps:cNvCnPr>
                        <wps:spPr bwMode="auto">
                          <a:xfrm>
                            <a:off x="3122295" y="112649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6" name="Group 50916"/>
                        <wpg:cNvGrpSpPr>
                          <a:grpSpLocks/>
                        </wpg:cNvGrpSpPr>
                        <wpg:grpSpPr bwMode="auto">
                          <a:xfrm>
                            <a:off x="6148705" y="1080135"/>
                            <a:ext cx="92075" cy="90805"/>
                            <a:chOff x="957" y="2423"/>
                            <a:chExt cx="145" cy="143"/>
                          </a:xfrm>
                        </wpg:grpSpPr>
                        <wps:wsp>
                          <wps:cNvPr id="61357" name="Rectangle 509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8" name="AutoShape 509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9" name="AutoShape 509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0" name="AutoShape 50927"/>
                        <wps:cNvCnPr>
                          <a:cxnSpLocks noChangeShapeType="1"/>
                        </wps:cNvCnPr>
                        <wps:spPr bwMode="auto">
                          <a:xfrm>
                            <a:off x="3138170" y="1478915"/>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1" name="Group 50928"/>
                        <wpg:cNvGrpSpPr>
                          <a:grpSpLocks/>
                        </wpg:cNvGrpSpPr>
                        <wpg:grpSpPr bwMode="auto">
                          <a:xfrm>
                            <a:off x="6141085" y="1431925"/>
                            <a:ext cx="92075" cy="90805"/>
                            <a:chOff x="957" y="2423"/>
                            <a:chExt cx="145" cy="143"/>
                          </a:xfrm>
                        </wpg:grpSpPr>
                        <wps:wsp>
                          <wps:cNvPr id="61362" name="Rectangle 509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3" name="AutoShape 509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4" name="AutoShape 509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5" name="AutoShape 50932"/>
                        <wps:cNvCnPr>
                          <a:cxnSpLocks noChangeShapeType="1"/>
                        </wps:cNvCnPr>
                        <wps:spPr bwMode="auto">
                          <a:xfrm>
                            <a:off x="739775" y="43751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6" name="Group 50933"/>
                        <wpg:cNvGrpSpPr>
                          <a:grpSpLocks/>
                        </wpg:cNvGrpSpPr>
                        <wpg:grpSpPr bwMode="auto">
                          <a:xfrm>
                            <a:off x="1273175" y="378460"/>
                            <a:ext cx="92075" cy="90805"/>
                            <a:chOff x="957" y="2423"/>
                            <a:chExt cx="145" cy="143"/>
                          </a:xfrm>
                        </wpg:grpSpPr>
                        <wps:wsp>
                          <wps:cNvPr id="61367" name="Rectangle 509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8" name="AutoShape 509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9" name="AutoShape 509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0" name="AutoShape 50937"/>
                        <wps:cNvCnPr>
                          <a:cxnSpLocks noChangeShapeType="1"/>
                        </wps:cNvCnPr>
                        <wps:spPr bwMode="auto">
                          <a:xfrm flipH="1">
                            <a:off x="748665" y="5746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71" name="Group 50938"/>
                        <wpg:cNvGrpSpPr>
                          <a:grpSpLocks/>
                        </wpg:cNvGrpSpPr>
                        <wpg:grpSpPr bwMode="auto">
                          <a:xfrm>
                            <a:off x="1274445" y="523240"/>
                            <a:ext cx="92075" cy="90805"/>
                            <a:chOff x="957" y="2423"/>
                            <a:chExt cx="145" cy="143"/>
                          </a:xfrm>
                        </wpg:grpSpPr>
                        <wps:wsp>
                          <wps:cNvPr id="61372" name="Rectangle 509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73" name="AutoShape 509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4" name="AutoShape 509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5" name="Text Box 50942"/>
                        <wps:cNvSpPr txBox="1">
                          <a:spLocks noChangeArrowheads="1"/>
                        </wps:cNvSpPr>
                        <wps:spPr bwMode="auto">
                          <a:xfrm>
                            <a:off x="580390" y="233045"/>
                            <a:ext cx="737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376" name="Text Box 50944"/>
                        <wps:cNvSpPr txBox="1">
                          <a:spLocks noChangeArrowheads="1"/>
                        </wps:cNvSpPr>
                        <wps:spPr bwMode="auto">
                          <a:xfrm>
                            <a:off x="289560" y="318833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31:0]</w:t>
                              </w:r>
                            </w:p>
                          </w:txbxContent>
                        </wps:txbx>
                        <wps:bodyPr rot="0" vert="horz" wrap="square" lIns="91440" tIns="45720" rIns="91440" bIns="45720" anchor="t" anchorCtr="0" upright="1">
                          <a:noAutofit/>
                        </wps:bodyPr>
                      </wps:wsp>
                      <wps:wsp>
                        <wps:cNvPr id="61377" name="Text Box 51116"/>
                        <wps:cNvSpPr txBox="1">
                          <a:spLocks noChangeArrowheads="1"/>
                        </wps:cNvSpPr>
                        <wps:spPr bwMode="auto">
                          <a:xfrm>
                            <a:off x="3142615" y="3106420"/>
                            <a:ext cx="1939290" cy="2948940"/>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SUMMER_TREE</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378" name="AutoShape 51117"/>
                        <wps:cNvSpPr>
                          <a:spLocks noChangeArrowheads="1"/>
                        </wps:cNvSpPr>
                        <wps:spPr bwMode="auto">
                          <a:xfrm rot="16200000">
                            <a:off x="2309495" y="3229610"/>
                            <a:ext cx="332740" cy="158750"/>
                          </a:xfrm>
                          <a:custGeom>
                            <a:avLst/>
                            <a:gdLst>
                              <a:gd name="T0" fmla="*/ 291148 w 21600"/>
                              <a:gd name="T1" fmla="*/ 79375 h 21600"/>
                              <a:gd name="T2" fmla="*/ 166370 w 21600"/>
                              <a:gd name="T3" fmla="*/ 158750 h 21600"/>
                              <a:gd name="T4" fmla="*/ 41593 w 21600"/>
                              <a:gd name="T5" fmla="*/ 79375 h 21600"/>
                              <a:gd name="T6" fmla="*/ 16637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379" name="AutoShape 51118"/>
                        <wps:cNvCnPr>
                          <a:cxnSpLocks noChangeShapeType="1"/>
                        </wps:cNvCnPr>
                        <wps:spPr bwMode="auto">
                          <a:xfrm>
                            <a:off x="2275840" y="3098800"/>
                            <a:ext cx="635" cy="2484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0" name="AutoShape 51119"/>
                        <wps:cNvCnPr>
                          <a:cxnSpLocks noChangeShapeType="1"/>
                        </wps:cNvCnPr>
                        <wps:spPr bwMode="auto">
                          <a:xfrm>
                            <a:off x="2283460" y="3218180"/>
                            <a:ext cx="1079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1" name="AutoShape 51120"/>
                        <wps:cNvCnPr>
                          <a:cxnSpLocks noChangeShapeType="1"/>
                        </wps:cNvCnPr>
                        <wps:spPr bwMode="auto">
                          <a:xfrm flipH="1">
                            <a:off x="2496185" y="2146935"/>
                            <a:ext cx="635" cy="108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2" name="AutoShape 51123"/>
                        <wps:cNvCnPr>
                          <a:cxnSpLocks noChangeShapeType="1"/>
                        </wps:cNvCnPr>
                        <wps:spPr bwMode="auto">
                          <a:xfrm flipV="1">
                            <a:off x="2531745" y="3318510"/>
                            <a:ext cx="14401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3" name="AutoShape 50946"/>
                        <wps:cNvCnPr>
                          <a:cxnSpLocks noChangeShapeType="1"/>
                        </wps:cNvCnPr>
                        <wps:spPr bwMode="auto">
                          <a:xfrm>
                            <a:off x="4265295" y="4161155"/>
                            <a:ext cx="195580" cy="10985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4" name="AutoShape 50947"/>
                        <wps:cNvCnPr>
                          <a:cxnSpLocks noChangeShapeType="1"/>
                        </wps:cNvCnPr>
                        <wps:spPr bwMode="auto">
                          <a:xfrm flipH="1">
                            <a:off x="4268470" y="404749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5" name="AutoShape 50948"/>
                        <wps:cNvCnPr>
                          <a:cxnSpLocks noChangeShapeType="1"/>
                        </wps:cNvCnPr>
                        <wps:spPr bwMode="auto">
                          <a:xfrm flipH="1">
                            <a:off x="4075430" y="4043045"/>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6" name="AutoShape 50949"/>
                        <wps:cNvCnPr>
                          <a:cxnSpLocks noChangeShapeType="1"/>
                        </wps:cNvCnPr>
                        <wps:spPr bwMode="auto">
                          <a:xfrm flipH="1">
                            <a:off x="3863975" y="404876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7" name="AutoShape 50950"/>
                        <wps:cNvCnPr>
                          <a:cxnSpLocks noChangeShapeType="1"/>
                        </wps:cNvCnPr>
                        <wps:spPr bwMode="auto">
                          <a:xfrm flipH="1">
                            <a:off x="3679190" y="4166870"/>
                            <a:ext cx="173355" cy="11493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8" name="Oval 50951"/>
                        <wps:cNvSpPr>
                          <a:spLocks noChangeArrowheads="1"/>
                        </wps:cNvSpPr>
                        <wps:spPr bwMode="auto">
                          <a:xfrm>
                            <a:off x="3794125" y="39027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89" name="Oval 50953"/>
                        <wps:cNvSpPr>
                          <a:spLocks noChangeArrowheads="1"/>
                        </wps:cNvSpPr>
                        <wps:spPr bwMode="auto">
                          <a:xfrm>
                            <a:off x="4000500" y="38989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0" name="Oval 50955"/>
                        <wps:cNvSpPr>
                          <a:spLocks noChangeArrowheads="1"/>
                        </wps:cNvSpPr>
                        <wps:spPr bwMode="auto">
                          <a:xfrm>
                            <a:off x="4192905" y="39077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1" name="AutoShape 50957"/>
                        <wps:cNvCnPr>
                          <a:cxnSpLocks noChangeShapeType="1"/>
                        </wps:cNvCnPr>
                        <wps:spPr bwMode="auto">
                          <a:xfrm flipH="1">
                            <a:off x="4271010" y="373253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2" name="AutoShape 50958"/>
                        <wps:cNvCnPr>
                          <a:cxnSpLocks noChangeShapeType="1"/>
                        </wps:cNvCnPr>
                        <wps:spPr bwMode="auto">
                          <a:xfrm flipH="1">
                            <a:off x="4070985" y="37230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3" name="AutoShape 50959"/>
                        <wps:cNvCnPr>
                          <a:cxnSpLocks noChangeShapeType="1"/>
                        </wps:cNvCnPr>
                        <wps:spPr bwMode="auto">
                          <a:xfrm flipH="1">
                            <a:off x="3869055" y="372554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4" name="Oval 50960"/>
                        <wps:cNvSpPr>
                          <a:spLocks noChangeArrowheads="1"/>
                        </wps:cNvSpPr>
                        <wps:spPr bwMode="auto">
                          <a:xfrm>
                            <a:off x="4187190" y="35864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5" name="Oval 50962"/>
                        <wps:cNvSpPr>
                          <a:spLocks noChangeArrowheads="1"/>
                        </wps:cNvSpPr>
                        <wps:spPr bwMode="auto">
                          <a:xfrm>
                            <a:off x="3985895" y="358648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6" name="Oval 50964"/>
                        <wps:cNvSpPr>
                          <a:spLocks noChangeArrowheads="1"/>
                        </wps:cNvSpPr>
                        <wps:spPr bwMode="auto">
                          <a:xfrm>
                            <a:off x="3794125" y="359029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7" name="Text Box 50965"/>
                        <wps:cNvSpPr txBox="1">
                          <a:spLocks noChangeArrowheads="1"/>
                        </wps:cNvSpPr>
                        <wps:spPr bwMode="auto">
                          <a:xfrm>
                            <a:off x="3802380"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398" name="AutoShape 50967"/>
                        <wps:cNvCnPr>
                          <a:cxnSpLocks noChangeShapeType="1"/>
                        </wps:cNvCnPr>
                        <wps:spPr bwMode="auto">
                          <a:xfrm flipH="1">
                            <a:off x="4076700" y="3390265"/>
                            <a:ext cx="0" cy="199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9" name="AutoShape 50968"/>
                        <wps:cNvCnPr>
                          <a:cxnSpLocks noChangeShapeType="1"/>
                        </wps:cNvCnPr>
                        <wps:spPr bwMode="auto">
                          <a:xfrm flipH="1">
                            <a:off x="3891280" y="3432175"/>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00" name="Oval 50969"/>
                        <wps:cNvSpPr>
                          <a:spLocks noChangeArrowheads="1"/>
                        </wps:cNvSpPr>
                        <wps:spPr bwMode="auto">
                          <a:xfrm>
                            <a:off x="3996690" y="32512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1" name="AutoShape 50972"/>
                        <wps:cNvSpPr>
                          <a:spLocks noChangeArrowheads="1"/>
                        </wps:cNvSpPr>
                        <wps:spPr bwMode="auto">
                          <a:xfrm flipV="1">
                            <a:off x="4037965" y="343852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2" name="AutoShape 50973"/>
                        <wps:cNvSpPr>
                          <a:spLocks noChangeArrowheads="1"/>
                        </wps:cNvSpPr>
                        <wps:spPr bwMode="auto">
                          <a:xfrm flipV="1">
                            <a:off x="3827145" y="37782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3" name="AutoShape 50974"/>
                        <wps:cNvSpPr>
                          <a:spLocks noChangeArrowheads="1"/>
                        </wps:cNvSpPr>
                        <wps:spPr bwMode="auto">
                          <a:xfrm flipV="1">
                            <a:off x="4229735" y="377634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4" name="AutoShape 50975"/>
                        <wps:cNvSpPr>
                          <a:spLocks noChangeArrowheads="1"/>
                        </wps:cNvSpPr>
                        <wps:spPr bwMode="auto">
                          <a:xfrm flipV="1">
                            <a:off x="4026535" y="377063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5" name="AutoShape 50976"/>
                        <wps:cNvSpPr>
                          <a:spLocks noChangeArrowheads="1"/>
                        </wps:cNvSpPr>
                        <wps:spPr bwMode="auto">
                          <a:xfrm flipV="1">
                            <a:off x="3823970" y="40957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6" name="AutoShape 50977"/>
                        <wps:cNvSpPr>
                          <a:spLocks noChangeArrowheads="1"/>
                        </wps:cNvSpPr>
                        <wps:spPr bwMode="auto">
                          <a:xfrm flipV="1">
                            <a:off x="4220845" y="410210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7" name="AutoShape 50978"/>
                        <wps:cNvSpPr>
                          <a:spLocks noChangeArrowheads="1"/>
                        </wps:cNvSpPr>
                        <wps:spPr bwMode="auto">
                          <a:xfrm flipV="1">
                            <a:off x="4032885" y="4096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8" name="Oval 50979"/>
                        <wps:cNvSpPr>
                          <a:spLocks noChangeArrowheads="1"/>
                        </wps:cNvSpPr>
                        <wps:spPr bwMode="auto">
                          <a:xfrm>
                            <a:off x="3996690" y="426847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9" name="Oval 50981"/>
                        <wps:cNvSpPr>
                          <a:spLocks noChangeArrowheads="1"/>
                        </wps:cNvSpPr>
                        <wps:spPr bwMode="auto">
                          <a:xfrm>
                            <a:off x="3598545" y="42760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0" name="Oval 50983"/>
                        <wps:cNvSpPr>
                          <a:spLocks noChangeArrowheads="1"/>
                        </wps:cNvSpPr>
                        <wps:spPr bwMode="auto">
                          <a:xfrm>
                            <a:off x="3790315" y="42722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1" name="Oval 50985"/>
                        <wps:cNvSpPr>
                          <a:spLocks noChangeArrowheads="1"/>
                        </wps:cNvSpPr>
                        <wps:spPr bwMode="auto">
                          <a:xfrm>
                            <a:off x="4191635" y="427101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2" name="Oval 50987"/>
                        <wps:cNvSpPr>
                          <a:spLocks noChangeArrowheads="1"/>
                        </wps:cNvSpPr>
                        <wps:spPr bwMode="auto">
                          <a:xfrm>
                            <a:off x="4380230" y="426466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3" name="AutoShape 50989"/>
                        <wps:cNvCnPr>
                          <a:cxnSpLocks noChangeShapeType="1"/>
                        </wps:cNvCnPr>
                        <wps:spPr bwMode="auto">
                          <a:xfrm flipH="1">
                            <a:off x="3676650" y="441452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4" name="AutoShape 50990"/>
                        <wps:cNvCnPr>
                          <a:cxnSpLocks noChangeShapeType="1"/>
                        </wps:cNvCnPr>
                        <wps:spPr bwMode="auto">
                          <a:xfrm flipH="1">
                            <a:off x="3871595" y="441325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5" name="AutoShape 50991"/>
                        <wps:cNvCnPr>
                          <a:cxnSpLocks noChangeShapeType="1"/>
                        </wps:cNvCnPr>
                        <wps:spPr bwMode="auto">
                          <a:xfrm flipH="1">
                            <a:off x="4078605" y="441261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6" name="AutoShape 50992"/>
                        <wps:cNvCnPr>
                          <a:cxnSpLocks noChangeShapeType="1"/>
                        </wps:cNvCnPr>
                        <wps:spPr bwMode="auto">
                          <a:xfrm flipH="1">
                            <a:off x="4269740" y="44088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7" name="AutoShape 50993"/>
                        <wps:cNvCnPr>
                          <a:cxnSpLocks noChangeShapeType="1"/>
                        </wps:cNvCnPr>
                        <wps:spPr bwMode="auto">
                          <a:xfrm flipH="1">
                            <a:off x="4464685" y="441198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8" name="Oval 50994"/>
                        <wps:cNvSpPr>
                          <a:spLocks noChangeArrowheads="1"/>
                        </wps:cNvSpPr>
                        <wps:spPr bwMode="auto">
                          <a:xfrm>
                            <a:off x="4003040" y="4576445"/>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19" name="Oval 50996"/>
                        <wps:cNvSpPr>
                          <a:spLocks noChangeArrowheads="1"/>
                        </wps:cNvSpPr>
                        <wps:spPr bwMode="auto">
                          <a:xfrm>
                            <a:off x="4389755" y="4575810"/>
                            <a:ext cx="156845" cy="142875"/>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0" name="Oval 50998"/>
                        <wps:cNvSpPr>
                          <a:spLocks noChangeArrowheads="1"/>
                        </wps:cNvSpPr>
                        <wps:spPr bwMode="auto">
                          <a:xfrm>
                            <a:off x="4192270" y="45764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1" name="Oval 51000"/>
                        <wps:cNvSpPr>
                          <a:spLocks noChangeArrowheads="1"/>
                        </wps:cNvSpPr>
                        <wps:spPr bwMode="auto">
                          <a:xfrm>
                            <a:off x="3796665" y="458025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2" name="Oval 51002"/>
                        <wps:cNvSpPr>
                          <a:spLocks noChangeArrowheads="1"/>
                        </wps:cNvSpPr>
                        <wps:spPr bwMode="auto">
                          <a:xfrm>
                            <a:off x="3601720" y="45840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3" name="AutoShape 51004"/>
                        <wps:cNvSpPr>
                          <a:spLocks noChangeArrowheads="1"/>
                        </wps:cNvSpPr>
                        <wps:spPr bwMode="auto">
                          <a:xfrm flipV="1">
                            <a:off x="3832860" y="446976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4" name="AutoShape 51005"/>
                        <wps:cNvSpPr>
                          <a:spLocks noChangeArrowheads="1"/>
                        </wps:cNvSpPr>
                        <wps:spPr bwMode="auto">
                          <a:xfrm flipV="1">
                            <a:off x="4230370" y="447611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5" name="AutoShape 51006"/>
                        <wps:cNvSpPr>
                          <a:spLocks noChangeArrowheads="1"/>
                        </wps:cNvSpPr>
                        <wps:spPr bwMode="auto">
                          <a:xfrm flipV="1">
                            <a:off x="4041775" y="4471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6" name="AutoShape 51007"/>
                        <wps:cNvSpPr>
                          <a:spLocks noChangeArrowheads="1"/>
                        </wps:cNvSpPr>
                        <wps:spPr bwMode="auto">
                          <a:xfrm flipV="1">
                            <a:off x="3640455" y="4477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7" name="AutoShape 51008"/>
                        <wps:cNvSpPr>
                          <a:spLocks noChangeArrowheads="1"/>
                        </wps:cNvSpPr>
                        <wps:spPr bwMode="auto">
                          <a:xfrm flipV="1">
                            <a:off x="4424045" y="4468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8" name="AutoShape 51009"/>
                        <wps:cNvCnPr>
                          <a:cxnSpLocks noChangeShapeType="1"/>
                        </wps:cNvCnPr>
                        <wps:spPr bwMode="auto">
                          <a:xfrm flipH="1">
                            <a:off x="4468495" y="471043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29" name="AutoShape 51010"/>
                        <wps:cNvCnPr>
                          <a:cxnSpLocks noChangeShapeType="1"/>
                        </wps:cNvCnPr>
                        <wps:spPr bwMode="auto">
                          <a:xfrm flipH="1">
                            <a:off x="3677285" y="472821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0" name="AutoShape 51011"/>
                        <wps:cNvCnPr>
                          <a:cxnSpLocks noChangeShapeType="1"/>
                        </wps:cNvCnPr>
                        <wps:spPr bwMode="auto">
                          <a:xfrm flipH="1">
                            <a:off x="3876040" y="47218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1" name="AutoShape 51012"/>
                        <wps:cNvCnPr>
                          <a:cxnSpLocks noChangeShapeType="1"/>
                        </wps:cNvCnPr>
                        <wps:spPr bwMode="auto">
                          <a:xfrm flipH="1">
                            <a:off x="4081145" y="471868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2" name="AutoShape 51013"/>
                        <wps:cNvCnPr>
                          <a:cxnSpLocks noChangeShapeType="1"/>
                        </wps:cNvCnPr>
                        <wps:spPr bwMode="auto">
                          <a:xfrm flipH="1">
                            <a:off x="4267200" y="471487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3" name="AutoShape 51014"/>
                        <wps:cNvCnPr>
                          <a:cxnSpLocks noChangeShapeType="1"/>
                        </wps:cNvCnPr>
                        <wps:spPr bwMode="auto">
                          <a:xfrm flipH="1">
                            <a:off x="3498850" y="4855210"/>
                            <a:ext cx="176530" cy="10541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4" name="AutoShape 51015"/>
                        <wps:cNvSpPr>
                          <a:spLocks noChangeArrowheads="1"/>
                        </wps:cNvSpPr>
                        <wps:spPr bwMode="auto">
                          <a:xfrm flipV="1">
                            <a:off x="3827145" y="478980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5" name="AutoShape 51016"/>
                        <wps:cNvSpPr>
                          <a:spLocks noChangeArrowheads="1"/>
                        </wps:cNvSpPr>
                        <wps:spPr bwMode="auto">
                          <a:xfrm flipV="1">
                            <a:off x="4224020" y="47961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6" name="AutoShape 51017"/>
                        <wps:cNvSpPr>
                          <a:spLocks noChangeArrowheads="1"/>
                        </wps:cNvSpPr>
                        <wps:spPr bwMode="auto">
                          <a:xfrm flipV="1">
                            <a:off x="4036060" y="479044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7" name="AutoShape 51018"/>
                        <wps:cNvSpPr>
                          <a:spLocks noChangeArrowheads="1"/>
                        </wps:cNvSpPr>
                        <wps:spPr bwMode="auto">
                          <a:xfrm flipV="1">
                            <a:off x="3634105" y="479679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8" name="AutoShape 51019"/>
                        <wps:cNvCnPr>
                          <a:cxnSpLocks noChangeShapeType="1"/>
                        </wps:cNvCnPr>
                        <wps:spPr bwMode="auto">
                          <a:xfrm>
                            <a:off x="4468495" y="4848860"/>
                            <a:ext cx="192405" cy="9017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9" name="Oval 51020"/>
                        <wps:cNvSpPr>
                          <a:spLocks noChangeArrowheads="1"/>
                        </wps:cNvSpPr>
                        <wps:spPr bwMode="auto">
                          <a:xfrm>
                            <a:off x="4001770" y="4936490"/>
                            <a:ext cx="157480" cy="1428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40" name="Oval 51022"/>
                        <wps:cNvSpPr>
                          <a:spLocks noChangeArrowheads="1"/>
                        </wps:cNvSpPr>
                        <wps:spPr bwMode="auto">
                          <a:xfrm>
                            <a:off x="3417570" y="495490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1" name="Oval 51024"/>
                        <wps:cNvSpPr>
                          <a:spLocks noChangeArrowheads="1"/>
                        </wps:cNvSpPr>
                        <wps:spPr bwMode="auto">
                          <a:xfrm>
                            <a:off x="3600450" y="49447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2" name="Oval 51026"/>
                        <wps:cNvSpPr>
                          <a:spLocks noChangeArrowheads="1"/>
                        </wps:cNvSpPr>
                        <wps:spPr bwMode="auto">
                          <a:xfrm>
                            <a:off x="3807460" y="49403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3" name="Oval 51028"/>
                        <wps:cNvSpPr>
                          <a:spLocks noChangeArrowheads="1"/>
                        </wps:cNvSpPr>
                        <wps:spPr bwMode="auto">
                          <a:xfrm>
                            <a:off x="4191000" y="493395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4" name="Oval 51030"/>
                        <wps:cNvSpPr>
                          <a:spLocks noChangeArrowheads="1"/>
                        </wps:cNvSpPr>
                        <wps:spPr bwMode="auto">
                          <a:xfrm>
                            <a:off x="4580255" y="49396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5" name="Oval 51032"/>
                        <wps:cNvSpPr>
                          <a:spLocks noChangeArrowheads="1"/>
                        </wps:cNvSpPr>
                        <wps:spPr bwMode="auto">
                          <a:xfrm>
                            <a:off x="4394835" y="49364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6" name="AutoShape 51034"/>
                        <wps:cNvSpPr>
                          <a:spLocks noChangeArrowheads="1"/>
                        </wps:cNvSpPr>
                        <wps:spPr bwMode="auto">
                          <a:xfrm flipV="1">
                            <a:off x="4417695" y="47879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47" name="AutoShape 51035"/>
                        <wps:cNvCnPr>
                          <a:cxnSpLocks noChangeShapeType="1"/>
                        </wps:cNvCnPr>
                        <wps:spPr bwMode="auto">
                          <a:xfrm flipH="1">
                            <a:off x="3498850" y="5091430"/>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8" name="AutoShape 51036"/>
                        <wps:cNvCnPr>
                          <a:cxnSpLocks noChangeShapeType="1"/>
                        </wps:cNvCnPr>
                        <wps:spPr bwMode="auto">
                          <a:xfrm flipH="1">
                            <a:off x="3674110" y="508444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9" name="AutoShape 51037"/>
                        <wps:cNvCnPr>
                          <a:cxnSpLocks noChangeShapeType="1"/>
                        </wps:cNvCnPr>
                        <wps:spPr bwMode="auto">
                          <a:xfrm flipH="1">
                            <a:off x="3878580" y="508381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0" name="AutoShape 51038"/>
                        <wps:cNvCnPr>
                          <a:cxnSpLocks noChangeShapeType="1"/>
                        </wps:cNvCnPr>
                        <wps:spPr bwMode="auto">
                          <a:xfrm flipH="1">
                            <a:off x="4079875" y="507682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1" name="AutoShape 51039"/>
                        <wps:cNvCnPr>
                          <a:cxnSpLocks noChangeShapeType="1"/>
                        </wps:cNvCnPr>
                        <wps:spPr bwMode="auto">
                          <a:xfrm flipH="1">
                            <a:off x="4265295" y="507301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2" name="AutoShape 51040"/>
                        <wps:cNvCnPr>
                          <a:cxnSpLocks noChangeShapeType="1"/>
                        </wps:cNvCnPr>
                        <wps:spPr bwMode="auto">
                          <a:xfrm flipH="1">
                            <a:off x="4470400" y="5075555"/>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3" name="AutoShape 51041"/>
                        <wps:cNvSpPr>
                          <a:spLocks noChangeArrowheads="1"/>
                        </wps:cNvSpPr>
                        <wps:spPr bwMode="auto">
                          <a:xfrm flipV="1">
                            <a:off x="3832860" y="514286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4" name="AutoShape 51042"/>
                        <wps:cNvSpPr>
                          <a:spLocks noChangeArrowheads="1"/>
                        </wps:cNvSpPr>
                        <wps:spPr bwMode="auto">
                          <a:xfrm flipV="1">
                            <a:off x="4230370" y="514921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5" name="AutoShape 51043"/>
                        <wps:cNvSpPr>
                          <a:spLocks noChangeArrowheads="1"/>
                        </wps:cNvSpPr>
                        <wps:spPr bwMode="auto">
                          <a:xfrm flipV="1">
                            <a:off x="4041775" y="51435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6" name="AutoShape 51044"/>
                        <wps:cNvSpPr>
                          <a:spLocks noChangeArrowheads="1"/>
                        </wps:cNvSpPr>
                        <wps:spPr bwMode="auto">
                          <a:xfrm flipV="1">
                            <a:off x="3640455" y="51498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7" name="AutoShape 51045"/>
                        <wps:cNvSpPr>
                          <a:spLocks noChangeArrowheads="1"/>
                        </wps:cNvSpPr>
                        <wps:spPr bwMode="auto">
                          <a:xfrm flipV="1">
                            <a:off x="44240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8" name="AutoShape 51046"/>
                        <wps:cNvSpPr>
                          <a:spLocks noChangeArrowheads="1"/>
                        </wps:cNvSpPr>
                        <wps:spPr bwMode="auto">
                          <a:xfrm flipV="1">
                            <a:off x="3455670" y="51562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9" name="Oval 51047"/>
                        <wps:cNvSpPr>
                          <a:spLocks noChangeArrowheads="1"/>
                        </wps:cNvSpPr>
                        <wps:spPr bwMode="auto">
                          <a:xfrm>
                            <a:off x="4006215" y="524891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60" name="Oval 51049"/>
                        <wps:cNvSpPr>
                          <a:spLocks noChangeArrowheads="1"/>
                        </wps:cNvSpPr>
                        <wps:spPr bwMode="auto">
                          <a:xfrm>
                            <a:off x="3415665" y="526351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1" name="Oval 51051"/>
                        <wps:cNvSpPr>
                          <a:spLocks noChangeArrowheads="1"/>
                        </wps:cNvSpPr>
                        <wps:spPr bwMode="auto">
                          <a:xfrm>
                            <a:off x="3598545" y="525653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2" name="Oval 51053"/>
                        <wps:cNvSpPr>
                          <a:spLocks noChangeArrowheads="1"/>
                        </wps:cNvSpPr>
                        <wps:spPr bwMode="auto">
                          <a:xfrm>
                            <a:off x="3805555" y="525272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3" name="Oval 51055"/>
                        <wps:cNvSpPr>
                          <a:spLocks noChangeArrowheads="1"/>
                        </wps:cNvSpPr>
                        <wps:spPr bwMode="auto">
                          <a:xfrm>
                            <a:off x="4192270" y="52489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4" name="Oval 51057"/>
                        <wps:cNvSpPr>
                          <a:spLocks noChangeArrowheads="1"/>
                        </wps:cNvSpPr>
                        <wps:spPr bwMode="auto">
                          <a:xfrm>
                            <a:off x="4398645" y="524827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5" name="Oval 51059"/>
                        <wps:cNvSpPr>
                          <a:spLocks noChangeArrowheads="1"/>
                        </wps:cNvSpPr>
                        <wps:spPr bwMode="auto">
                          <a:xfrm>
                            <a:off x="4580890" y="52451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6" name="AutoShape 51061"/>
                        <wps:cNvCnPr>
                          <a:cxnSpLocks noChangeShapeType="1"/>
                        </wps:cNvCnPr>
                        <wps:spPr bwMode="auto">
                          <a:xfrm>
                            <a:off x="4666615" y="5532120"/>
                            <a:ext cx="194945" cy="8128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67" name="AutoShape 51062"/>
                        <wps:cNvCnPr>
                          <a:cxnSpLocks noChangeShapeType="1"/>
                        </wps:cNvCnPr>
                        <wps:spPr bwMode="auto">
                          <a:xfrm flipH="1">
                            <a:off x="3492500" y="540956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8" name="AutoShape 51063"/>
                        <wps:cNvCnPr>
                          <a:cxnSpLocks noChangeShapeType="1"/>
                        </wps:cNvCnPr>
                        <wps:spPr bwMode="auto">
                          <a:xfrm flipH="1">
                            <a:off x="3676015" y="541083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9" name="AutoShape 51064"/>
                        <wps:cNvCnPr>
                          <a:cxnSpLocks noChangeShapeType="1"/>
                        </wps:cNvCnPr>
                        <wps:spPr bwMode="auto">
                          <a:xfrm flipH="1">
                            <a:off x="3884930" y="539940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0" name="AutoShape 51065"/>
                        <wps:cNvCnPr>
                          <a:cxnSpLocks noChangeShapeType="1"/>
                        </wps:cNvCnPr>
                        <wps:spPr bwMode="auto">
                          <a:xfrm flipH="1">
                            <a:off x="4079875" y="5393690"/>
                            <a:ext cx="0" cy="2419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1" name="AutoShape 51066"/>
                        <wps:cNvCnPr>
                          <a:cxnSpLocks noChangeShapeType="1"/>
                        </wps:cNvCnPr>
                        <wps:spPr bwMode="auto">
                          <a:xfrm flipH="1">
                            <a:off x="4271645" y="539305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2" name="AutoShape 51067"/>
                        <wps:cNvCnPr>
                          <a:cxnSpLocks noChangeShapeType="1"/>
                        </wps:cNvCnPr>
                        <wps:spPr bwMode="auto">
                          <a:xfrm flipH="1">
                            <a:off x="4476115" y="5389245"/>
                            <a:ext cx="0"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3" name="AutoShape 51068"/>
                        <wps:cNvCnPr>
                          <a:cxnSpLocks noChangeShapeType="1"/>
                        </wps:cNvCnPr>
                        <wps:spPr bwMode="auto">
                          <a:xfrm flipH="1">
                            <a:off x="4666615" y="538988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4" name="AutoShape 51069"/>
                        <wps:cNvCnPr>
                          <a:cxnSpLocks noChangeShapeType="1"/>
                        </wps:cNvCnPr>
                        <wps:spPr bwMode="auto">
                          <a:xfrm flipH="1">
                            <a:off x="3228975" y="5546090"/>
                            <a:ext cx="264160" cy="13017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75" name="AutoShape 51070"/>
                        <wps:cNvSpPr>
                          <a:spLocks noChangeArrowheads="1"/>
                        </wps:cNvSpPr>
                        <wps:spPr bwMode="auto">
                          <a:xfrm flipV="1">
                            <a:off x="3836035" y="545020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6" name="AutoShape 51071"/>
                        <wps:cNvSpPr>
                          <a:spLocks noChangeArrowheads="1"/>
                        </wps:cNvSpPr>
                        <wps:spPr bwMode="auto">
                          <a:xfrm flipV="1">
                            <a:off x="4232910" y="54565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7" name="AutoShape 51072"/>
                        <wps:cNvSpPr>
                          <a:spLocks noChangeArrowheads="1"/>
                        </wps:cNvSpPr>
                        <wps:spPr bwMode="auto">
                          <a:xfrm flipV="1">
                            <a:off x="4044950" y="545084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8" name="AutoShape 51073"/>
                        <wps:cNvSpPr>
                          <a:spLocks noChangeArrowheads="1"/>
                        </wps:cNvSpPr>
                        <wps:spPr bwMode="auto">
                          <a:xfrm flipV="1">
                            <a:off x="3643630" y="545782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9" name="AutoShape 51074"/>
                        <wps:cNvSpPr>
                          <a:spLocks noChangeArrowheads="1"/>
                        </wps:cNvSpPr>
                        <wps:spPr bwMode="auto">
                          <a:xfrm flipV="1">
                            <a:off x="4426585" y="54483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0" name="AutoShape 51075"/>
                        <wps:cNvSpPr>
                          <a:spLocks noChangeArrowheads="1"/>
                        </wps:cNvSpPr>
                        <wps:spPr bwMode="auto">
                          <a:xfrm flipV="1">
                            <a:off x="4617720" y="544830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1" name="AutoShape 51076"/>
                        <wps:cNvSpPr>
                          <a:spLocks noChangeArrowheads="1"/>
                        </wps:cNvSpPr>
                        <wps:spPr bwMode="auto">
                          <a:xfrm flipV="1">
                            <a:off x="3458845" y="546354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2" name="AutoShape 51077"/>
                        <wps:cNvCnPr>
                          <a:cxnSpLocks noChangeShapeType="1"/>
                        </wps:cNvCnPr>
                        <wps:spPr bwMode="auto">
                          <a:xfrm flipH="1">
                            <a:off x="4269105" y="577405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3" name="AutoShape 51078"/>
                        <wps:cNvCnPr>
                          <a:cxnSpLocks noChangeShapeType="1"/>
                        </wps:cNvCnPr>
                        <wps:spPr bwMode="auto">
                          <a:xfrm flipH="1">
                            <a:off x="4476115" y="576961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4" name="AutoShape 51079"/>
                        <wps:cNvCnPr>
                          <a:cxnSpLocks noChangeShapeType="1"/>
                        </wps:cNvCnPr>
                        <wps:spPr bwMode="auto">
                          <a:xfrm flipH="1">
                            <a:off x="4675505" y="576262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5" name="AutoShape 51080"/>
                        <wps:cNvCnPr>
                          <a:cxnSpLocks noChangeShapeType="1"/>
                        </wps:cNvCnPr>
                        <wps:spPr bwMode="auto">
                          <a:xfrm flipH="1">
                            <a:off x="4862195" y="575056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6" name="Oval 51081"/>
                        <wps:cNvSpPr>
                          <a:spLocks noChangeArrowheads="1"/>
                        </wps:cNvSpPr>
                        <wps:spPr bwMode="auto">
                          <a:xfrm>
                            <a:off x="4196080" y="563308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7" name="Oval 51083"/>
                        <wps:cNvSpPr>
                          <a:spLocks noChangeArrowheads="1"/>
                        </wps:cNvSpPr>
                        <wps:spPr bwMode="auto">
                          <a:xfrm>
                            <a:off x="4399915" y="562927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8" name="Oval 51085"/>
                        <wps:cNvSpPr>
                          <a:spLocks noChangeArrowheads="1"/>
                        </wps:cNvSpPr>
                        <wps:spPr bwMode="auto">
                          <a:xfrm>
                            <a:off x="4594860" y="561975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9" name="Oval 51087"/>
                        <wps:cNvSpPr>
                          <a:spLocks noChangeArrowheads="1"/>
                        </wps:cNvSpPr>
                        <wps:spPr bwMode="auto">
                          <a:xfrm>
                            <a:off x="4780915" y="561403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490" name="Oval 51089"/>
                        <wps:cNvSpPr>
                          <a:spLocks noChangeArrowheads="1"/>
                        </wps:cNvSpPr>
                        <wps:spPr bwMode="auto">
                          <a:xfrm>
                            <a:off x="3802380" y="563816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1" name="Oval 51091"/>
                        <wps:cNvSpPr>
                          <a:spLocks noChangeArrowheads="1"/>
                        </wps:cNvSpPr>
                        <wps:spPr bwMode="auto">
                          <a:xfrm>
                            <a:off x="3593465" y="562419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2" name="Oval 51093"/>
                        <wps:cNvSpPr>
                          <a:spLocks noChangeArrowheads="1"/>
                        </wps:cNvSpPr>
                        <wps:spPr bwMode="auto">
                          <a:xfrm>
                            <a:off x="3411220" y="562800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3" name="AutoShape 51097"/>
                        <wps:cNvCnPr>
                          <a:cxnSpLocks noChangeShapeType="1"/>
                        </wps:cNvCnPr>
                        <wps:spPr bwMode="auto">
                          <a:xfrm flipH="1">
                            <a:off x="3881755" y="57759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4" name="AutoShape 51098"/>
                        <wps:cNvCnPr>
                          <a:cxnSpLocks noChangeShapeType="1"/>
                        </wps:cNvCnPr>
                        <wps:spPr bwMode="auto">
                          <a:xfrm flipH="1">
                            <a:off x="3674745" y="5767070"/>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5" name="AutoShape 51099"/>
                        <wps:cNvCnPr>
                          <a:cxnSpLocks noChangeShapeType="1"/>
                        </wps:cNvCnPr>
                        <wps:spPr bwMode="auto">
                          <a:xfrm flipH="1">
                            <a:off x="3486150" y="576834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6" name="AutoShape 51100"/>
                        <wps:cNvCnPr>
                          <a:cxnSpLocks noChangeShapeType="1"/>
                        </wps:cNvCnPr>
                        <wps:spPr bwMode="auto">
                          <a:xfrm flipH="1">
                            <a:off x="3296920" y="577151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7" name="AutoShape 51101"/>
                        <wps:cNvSpPr>
                          <a:spLocks noChangeArrowheads="1"/>
                        </wps:cNvSpPr>
                        <wps:spPr bwMode="auto">
                          <a:xfrm flipV="1">
                            <a:off x="3829685" y="58547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8" name="AutoShape 51102"/>
                        <wps:cNvSpPr>
                          <a:spLocks noChangeArrowheads="1"/>
                        </wps:cNvSpPr>
                        <wps:spPr bwMode="auto">
                          <a:xfrm flipV="1">
                            <a:off x="4227195" y="58610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9" name="AutoShape 51103"/>
                        <wps:cNvSpPr>
                          <a:spLocks noChangeArrowheads="1"/>
                        </wps:cNvSpPr>
                        <wps:spPr bwMode="auto">
                          <a:xfrm flipV="1">
                            <a:off x="3637280" y="58616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0" name="AutoShape 51104"/>
                        <wps:cNvSpPr>
                          <a:spLocks noChangeArrowheads="1"/>
                        </wps:cNvSpPr>
                        <wps:spPr bwMode="auto">
                          <a:xfrm flipV="1">
                            <a:off x="4420870" y="58527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1" name="AutoShape 51105"/>
                        <wps:cNvSpPr>
                          <a:spLocks noChangeArrowheads="1"/>
                        </wps:cNvSpPr>
                        <wps:spPr bwMode="auto">
                          <a:xfrm flipV="1">
                            <a:off x="4632325" y="584962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2" name="AutoShape 51106"/>
                        <wps:cNvSpPr>
                          <a:spLocks noChangeArrowheads="1"/>
                        </wps:cNvSpPr>
                        <wps:spPr bwMode="auto">
                          <a:xfrm flipV="1">
                            <a:off x="3452495" y="5868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3" name="AutoShape 51107"/>
                        <wps:cNvSpPr>
                          <a:spLocks noChangeArrowheads="1"/>
                        </wps:cNvSpPr>
                        <wps:spPr bwMode="auto">
                          <a:xfrm flipV="1">
                            <a:off x="4824730" y="58489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4" name="AutoShape 51108"/>
                        <wps:cNvCnPr>
                          <a:cxnSpLocks noChangeShapeType="1"/>
                        </wps:cNvCnPr>
                        <wps:spPr bwMode="auto">
                          <a:xfrm flipH="1">
                            <a:off x="4077335" y="578040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05" name="AutoShape 51109"/>
                        <wps:cNvSpPr>
                          <a:spLocks noChangeArrowheads="1"/>
                        </wps:cNvSpPr>
                        <wps:spPr bwMode="auto">
                          <a:xfrm flipV="1">
                            <a:off x="4035425" y="585851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6" name="AutoShape 51110"/>
                        <wps:cNvSpPr>
                          <a:spLocks noChangeArrowheads="1"/>
                        </wps:cNvSpPr>
                        <wps:spPr bwMode="auto">
                          <a:xfrm flipV="1">
                            <a:off x="3258185" y="5865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7" name="Oval 51111"/>
                        <wps:cNvSpPr>
                          <a:spLocks noChangeArrowheads="1"/>
                        </wps:cNvSpPr>
                        <wps:spPr bwMode="auto">
                          <a:xfrm>
                            <a:off x="4000500" y="563499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508" name="Text Box 51113"/>
                        <wps:cNvSpPr txBox="1">
                          <a:spLocks noChangeArrowheads="1"/>
                        </wps:cNvSpPr>
                        <wps:spPr bwMode="auto">
                          <a:xfrm>
                            <a:off x="4206240" y="4088130"/>
                            <a:ext cx="1473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12"/>
                                  <w:szCs w:val="12"/>
                                </w:rPr>
                              </w:pPr>
                            </w:p>
                          </w:txbxContent>
                        </wps:txbx>
                        <wps:bodyPr rot="0" vert="horz" wrap="square" lIns="91440" tIns="45720" rIns="91440" bIns="45720" anchor="t" anchorCtr="0" upright="1">
                          <a:noAutofit/>
                        </wps:bodyPr>
                      </wps:wsp>
                      <wps:wsp>
                        <wps:cNvPr id="61509" name="AutoShape 51114"/>
                        <wps:cNvCnPr>
                          <a:cxnSpLocks noChangeShapeType="1"/>
                        </wps:cNvCnPr>
                        <wps:spPr bwMode="auto">
                          <a:xfrm flipH="1">
                            <a:off x="4659630" y="509143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0" name="AutoShape 51115"/>
                        <wps:cNvSpPr>
                          <a:spLocks noChangeArrowheads="1"/>
                        </wps:cNvSpPr>
                        <wps:spPr bwMode="auto">
                          <a:xfrm flipV="1">
                            <a:off x="46145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11" name="AutoShape 51124"/>
                        <wps:cNvCnPr>
                          <a:cxnSpLocks noChangeShapeType="1"/>
                        </wps:cNvCnPr>
                        <wps:spPr bwMode="auto">
                          <a:xfrm>
                            <a:off x="4114165" y="3448050"/>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2" name="Text Box 50965"/>
                        <wps:cNvSpPr txBox="1">
                          <a:spLocks noChangeArrowheads="1"/>
                        </wps:cNvSpPr>
                        <wps:spPr bwMode="auto">
                          <a:xfrm>
                            <a:off x="3999230" y="35845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3" name="Text Box 50965"/>
                        <wps:cNvSpPr txBox="1">
                          <a:spLocks noChangeArrowheads="1"/>
                        </wps:cNvSpPr>
                        <wps:spPr bwMode="auto">
                          <a:xfrm>
                            <a:off x="4196715"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4" name="Text Box 50965"/>
                        <wps:cNvSpPr txBox="1">
                          <a:spLocks noChangeArrowheads="1"/>
                        </wps:cNvSpPr>
                        <wps:spPr bwMode="auto">
                          <a:xfrm>
                            <a:off x="3802380" y="390017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5" name="Text Box 50965"/>
                        <wps:cNvSpPr txBox="1">
                          <a:spLocks noChangeArrowheads="1"/>
                        </wps:cNvSpPr>
                        <wps:spPr bwMode="auto">
                          <a:xfrm>
                            <a:off x="4012565" y="390334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6" name="Text Box 50965"/>
                        <wps:cNvSpPr txBox="1">
                          <a:spLocks noChangeArrowheads="1"/>
                        </wps:cNvSpPr>
                        <wps:spPr bwMode="auto">
                          <a:xfrm>
                            <a:off x="4203065" y="39065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7" name="Text Box 50965"/>
                        <wps:cNvSpPr txBox="1">
                          <a:spLocks noChangeArrowheads="1"/>
                        </wps:cNvSpPr>
                        <wps:spPr bwMode="auto">
                          <a:xfrm>
                            <a:off x="3608070" y="42754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8" name="Text Box 50965"/>
                        <wps:cNvSpPr txBox="1">
                          <a:spLocks noChangeArrowheads="1"/>
                        </wps:cNvSpPr>
                        <wps:spPr bwMode="auto">
                          <a:xfrm>
                            <a:off x="3798570" y="426910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9" name="Text Box 50965"/>
                        <wps:cNvSpPr txBox="1">
                          <a:spLocks noChangeArrowheads="1"/>
                        </wps:cNvSpPr>
                        <wps:spPr bwMode="auto">
                          <a:xfrm>
                            <a:off x="4008755"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0" name="Text Box 50965"/>
                        <wps:cNvSpPr txBox="1">
                          <a:spLocks noChangeArrowheads="1"/>
                        </wps:cNvSpPr>
                        <wps:spPr bwMode="auto">
                          <a:xfrm>
                            <a:off x="4199890" y="42722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1" name="Text Box 50965"/>
                        <wps:cNvSpPr txBox="1">
                          <a:spLocks noChangeArrowheads="1"/>
                        </wps:cNvSpPr>
                        <wps:spPr bwMode="auto">
                          <a:xfrm>
                            <a:off x="4390390"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2" name="Text Box 50965"/>
                        <wps:cNvSpPr txBox="1">
                          <a:spLocks noChangeArrowheads="1"/>
                        </wps:cNvSpPr>
                        <wps:spPr bwMode="auto">
                          <a:xfrm>
                            <a:off x="3608070" y="45815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3" name="Text Box 50965"/>
                        <wps:cNvSpPr txBox="1">
                          <a:spLocks noChangeArrowheads="1"/>
                        </wps:cNvSpPr>
                        <wps:spPr bwMode="auto">
                          <a:xfrm>
                            <a:off x="380555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4" name="Text Box 50965"/>
                        <wps:cNvSpPr txBox="1">
                          <a:spLocks noChangeArrowheads="1"/>
                        </wps:cNvSpPr>
                        <wps:spPr bwMode="auto">
                          <a:xfrm>
                            <a:off x="401256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5" name="Text Box 50965"/>
                        <wps:cNvSpPr txBox="1">
                          <a:spLocks noChangeArrowheads="1"/>
                        </wps:cNvSpPr>
                        <wps:spPr bwMode="auto">
                          <a:xfrm>
                            <a:off x="4199890"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6" name="Text Box 50965"/>
                        <wps:cNvSpPr txBox="1">
                          <a:spLocks noChangeArrowheads="1"/>
                        </wps:cNvSpPr>
                        <wps:spPr bwMode="auto">
                          <a:xfrm>
                            <a:off x="4397375"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7" name="Text Box 50965"/>
                        <wps:cNvSpPr txBox="1">
                          <a:spLocks noChangeArrowheads="1"/>
                        </wps:cNvSpPr>
                        <wps:spPr bwMode="auto">
                          <a:xfrm>
                            <a:off x="459105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8" name="Text Box 50965"/>
                        <wps:cNvSpPr txBox="1">
                          <a:spLocks noChangeArrowheads="1"/>
                        </wps:cNvSpPr>
                        <wps:spPr bwMode="auto">
                          <a:xfrm>
                            <a:off x="4199890" y="49339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9" name="Text Box 50965"/>
                        <wps:cNvSpPr txBox="1">
                          <a:spLocks noChangeArrowheads="1"/>
                        </wps:cNvSpPr>
                        <wps:spPr bwMode="auto">
                          <a:xfrm>
                            <a:off x="440372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0" name="Text Box 50965"/>
                        <wps:cNvSpPr txBox="1">
                          <a:spLocks noChangeArrowheads="1"/>
                        </wps:cNvSpPr>
                        <wps:spPr bwMode="auto">
                          <a:xfrm>
                            <a:off x="401193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1" name="Text Box 50965"/>
                        <wps:cNvSpPr txBox="1">
                          <a:spLocks noChangeArrowheads="1"/>
                        </wps:cNvSpPr>
                        <wps:spPr bwMode="auto">
                          <a:xfrm>
                            <a:off x="381190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2" name="Text Box 50965"/>
                        <wps:cNvSpPr txBox="1">
                          <a:spLocks noChangeArrowheads="1"/>
                        </wps:cNvSpPr>
                        <wps:spPr bwMode="auto">
                          <a:xfrm>
                            <a:off x="3608070" y="494728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3" name="Text Box 50965"/>
                        <wps:cNvSpPr txBox="1">
                          <a:spLocks noChangeArrowheads="1"/>
                        </wps:cNvSpPr>
                        <wps:spPr bwMode="auto">
                          <a:xfrm>
                            <a:off x="3427095" y="49536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4" name="Text Box 50965"/>
                        <wps:cNvSpPr txBox="1">
                          <a:spLocks noChangeArrowheads="1"/>
                        </wps:cNvSpPr>
                        <wps:spPr bwMode="auto">
                          <a:xfrm>
                            <a:off x="360807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5" name="Text Box 50965"/>
                        <wps:cNvSpPr txBox="1">
                          <a:spLocks noChangeArrowheads="1"/>
                        </wps:cNvSpPr>
                        <wps:spPr bwMode="auto">
                          <a:xfrm>
                            <a:off x="342392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6" name="Text Box 50965"/>
                        <wps:cNvSpPr txBox="1">
                          <a:spLocks noChangeArrowheads="1"/>
                        </wps:cNvSpPr>
                        <wps:spPr bwMode="auto">
                          <a:xfrm>
                            <a:off x="3815080" y="52558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7" name="Text Box 50965"/>
                        <wps:cNvSpPr txBox="1">
                          <a:spLocks noChangeArrowheads="1"/>
                        </wps:cNvSpPr>
                        <wps:spPr bwMode="auto">
                          <a:xfrm>
                            <a:off x="401574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8" name="Text Box 50965"/>
                        <wps:cNvSpPr txBox="1">
                          <a:spLocks noChangeArrowheads="1"/>
                        </wps:cNvSpPr>
                        <wps:spPr bwMode="auto">
                          <a:xfrm>
                            <a:off x="419989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9" name="Text Box 50965"/>
                        <wps:cNvSpPr txBox="1">
                          <a:spLocks noChangeArrowheads="1"/>
                        </wps:cNvSpPr>
                        <wps:spPr bwMode="auto">
                          <a:xfrm>
                            <a:off x="440690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0" name="Text Box 50965"/>
                        <wps:cNvSpPr txBox="1">
                          <a:spLocks noChangeArrowheads="1"/>
                        </wps:cNvSpPr>
                        <wps:spPr bwMode="auto">
                          <a:xfrm>
                            <a:off x="459105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1" name="Text Box 50965"/>
                        <wps:cNvSpPr txBox="1">
                          <a:spLocks noChangeArrowheads="1"/>
                        </wps:cNvSpPr>
                        <wps:spPr bwMode="auto">
                          <a:xfrm>
                            <a:off x="4601210"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2" name="Text Box 50965"/>
                        <wps:cNvSpPr txBox="1">
                          <a:spLocks noChangeArrowheads="1"/>
                        </wps:cNvSpPr>
                        <wps:spPr bwMode="auto">
                          <a:xfrm>
                            <a:off x="4410710"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3" name="Text Box 50965"/>
                        <wps:cNvSpPr txBox="1">
                          <a:spLocks noChangeArrowheads="1"/>
                        </wps:cNvSpPr>
                        <wps:spPr bwMode="auto">
                          <a:xfrm>
                            <a:off x="4203065"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4" name="Text Box 50965"/>
                        <wps:cNvSpPr txBox="1">
                          <a:spLocks noChangeArrowheads="1"/>
                        </wps:cNvSpPr>
                        <wps:spPr bwMode="auto">
                          <a:xfrm>
                            <a:off x="4008755"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5" name="Text Box 50965"/>
                        <wps:cNvSpPr txBox="1">
                          <a:spLocks noChangeArrowheads="1"/>
                        </wps:cNvSpPr>
                        <wps:spPr bwMode="auto">
                          <a:xfrm>
                            <a:off x="3811270"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6" name="Text Box 50965"/>
                        <wps:cNvSpPr txBox="1">
                          <a:spLocks noChangeArrowheads="1"/>
                        </wps:cNvSpPr>
                        <wps:spPr bwMode="auto">
                          <a:xfrm>
                            <a:off x="3603625"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7" name="Text Box 50965"/>
                        <wps:cNvSpPr txBox="1">
                          <a:spLocks noChangeArrowheads="1"/>
                        </wps:cNvSpPr>
                        <wps:spPr bwMode="auto">
                          <a:xfrm>
                            <a:off x="3419475" y="56241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8" name="Text Box 50965"/>
                        <wps:cNvSpPr txBox="1">
                          <a:spLocks noChangeArrowheads="1"/>
                        </wps:cNvSpPr>
                        <wps:spPr bwMode="auto">
                          <a:xfrm>
                            <a:off x="4780915" y="56070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9" name="AutoShape 51126"/>
                        <wps:cNvCnPr>
                          <a:cxnSpLocks noChangeShapeType="1"/>
                        </wps:cNvCnPr>
                        <wps:spPr bwMode="auto">
                          <a:xfrm flipV="1">
                            <a:off x="477520" y="3380105"/>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0" name="Text Box 51127"/>
                        <wps:cNvSpPr txBox="1">
                          <a:spLocks noChangeArrowheads="1"/>
                        </wps:cNvSpPr>
                        <wps:spPr bwMode="auto">
                          <a:xfrm>
                            <a:off x="221615" y="353885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127:32]</w:t>
                              </w:r>
                            </w:p>
                          </w:txbxContent>
                        </wps:txbx>
                        <wps:bodyPr rot="0" vert="horz" wrap="square" lIns="91440" tIns="45720" rIns="91440" bIns="45720" anchor="t" anchorCtr="0" upright="1">
                          <a:noAutofit/>
                        </wps:bodyPr>
                      </wps:wsp>
                      <wps:wsp>
                        <wps:cNvPr id="61551" name="AutoShape 51129"/>
                        <wps:cNvCnPr>
                          <a:cxnSpLocks noChangeShapeType="1"/>
                        </wps:cNvCnPr>
                        <wps:spPr bwMode="auto">
                          <a:xfrm>
                            <a:off x="2283460" y="356108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2" name="AutoShape 51130"/>
                        <wps:cNvCnPr>
                          <a:cxnSpLocks noChangeShapeType="1"/>
                        </wps:cNvCnPr>
                        <wps:spPr bwMode="auto">
                          <a:xfrm flipV="1">
                            <a:off x="2531745" y="366141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3" name="AutoShape 51131"/>
                        <wps:cNvCnPr>
                          <a:cxnSpLocks noChangeShapeType="1"/>
                        </wps:cNvCnPr>
                        <wps:spPr bwMode="auto">
                          <a:xfrm flipV="1">
                            <a:off x="477520" y="374523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4" name="Text Box 51132"/>
                        <wps:cNvSpPr txBox="1">
                          <a:spLocks noChangeArrowheads="1"/>
                        </wps:cNvSpPr>
                        <wps:spPr bwMode="auto">
                          <a:xfrm>
                            <a:off x="221615" y="3874135"/>
                            <a:ext cx="11772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223:128]</w:t>
                              </w:r>
                            </w:p>
                          </w:txbxContent>
                        </wps:txbx>
                        <wps:bodyPr rot="0" vert="horz" wrap="square" lIns="91440" tIns="45720" rIns="91440" bIns="45720" anchor="t" anchorCtr="0" upright="1">
                          <a:noAutofit/>
                        </wps:bodyPr>
                      </wps:wsp>
                      <wps:wsp>
                        <wps:cNvPr id="61555" name="AutoShape 51133"/>
                        <wps:cNvCnPr>
                          <a:cxnSpLocks noChangeShapeType="1"/>
                        </wps:cNvCnPr>
                        <wps:spPr bwMode="auto">
                          <a:xfrm>
                            <a:off x="2268220" y="38735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6" name="AutoShape 51134"/>
                        <wps:cNvCnPr>
                          <a:cxnSpLocks noChangeShapeType="1"/>
                        </wps:cNvCnPr>
                        <wps:spPr bwMode="auto">
                          <a:xfrm flipV="1">
                            <a:off x="2546985" y="3973830"/>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7" name="AutoShape 51135"/>
                        <wps:cNvCnPr>
                          <a:cxnSpLocks noChangeShapeType="1"/>
                        </wps:cNvCnPr>
                        <wps:spPr bwMode="auto">
                          <a:xfrm flipV="1">
                            <a:off x="492760" y="40576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8" name="AutoShape 51136"/>
                        <wps:cNvSpPr>
                          <a:spLocks noChangeArrowheads="1"/>
                        </wps:cNvSpPr>
                        <wps:spPr bwMode="auto">
                          <a:xfrm rot="16200000">
                            <a:off x="2313305" y="38963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59" name="AutoShape 51128"/>
                        <wps:cNvSpPr>
                          <a:spLocks noChangeArrowheads="1"/>
                        </wps:cNvSpPr>
                        <wps:spPr bwMode="auto">
                          <a:xfrm rot="16200000">
                            <a:off x="2320925" y="357632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0" name="Text Box 51137"/>
                        <wps:cNvSpPr txBox="1">
                          <a:spLocks noChangeArrowheads="1"/>
                        </wps:cNvSpPr>
                        <wps:spPr bwMode="auto">
                          <a:xfrm>
                            <a:off x="191135" y="42170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383:224]</w:t>
                              </w:r>
                            </w:p>
                          </w:txbxContent>
                        </wps:txbx>
                        <wps:bodyPr rot="0" vert="horz" wrap="square" lIns="91440" tIns="45720" rIns="91440" bIns="45720" anchor="t" anchorCtr="0" upright="1">
                          <a:noAutofit/>
                        </wps:bodyPr>
                      </wps:wsp>
                      <wps:wsp>
                        <wps:cNvPr id="61561" name="AutoShape 51138"/>
                        <wps:cNvCnPr>
                          <a:cxnSpLocks noChangeShapeType="1"/>
                        </wps:cNvCnPr>
                        <wps:spPr bwMode="auto">
                          <a:xfrm>
                            <a:off x="2283460" y="42316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2" name="AutoShape 51139"/>
                        <wps:cNvCnPr>
                          <a:cxnSpLocks noChangeShapeType="1"/>
                        </wps:cNvCnPr>
                        <wps:spPr bwMode="auto">
                          <a:xfrm flipV="1">
                            <a:off x="2546985" y="433197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3" name="AutoShape 51140"/>
                        <wps:cNvCnPr>
                          <a:cxnSpLocks noChangeShapeType="1"/>
                        </wps:cNvCnPr>
                        <wps:spPr bwMode="auto">
                          <a:xfrm flipV="1">
                            <a:off x="492760" y="441579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4" name="AutoShape 51141"/>
                        <wps:cNvSpPr>
                          <a:spLocks noChangeArrowheads="1"/>
                        </wps:cNvSpPr>
                        <wps:spPr bwMode="auto">
                          <a:xfrm rot="16200000">
                            <a:off x="2313305" y="425450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5" name="Text Box 51142"/>
                        <wps:cNvSpPr txBox="1">
                          <a:spLocks noChangeArrowheads="1"/>
                        </wps:cNvSpPr>
                        <wps:spPr bwMode="auto">
                          <a:xfrm>
                            <a:off x="199390" y="45599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543:384]</w:t>
                              </w:r>
                            </w:p>
                          </w:txbxContent>
                        </wps:txbx>
                        <wps:bodyPr rot="0" vert="horz" wrap="square" lIns="91440" tIns="45720" rIns="91440" bIns="45720" anchor="t" anchorCtr="0" upright="1">
                          <a:noAutofit/>
                        </wps:bodyPr>
                      </wps:wsp>
                      <wps:wsp>
                        <wps:cNvPr id="61566" name="AutoShape 51143"/>
                        <wps:cNvCnPr>
                          <a:cxnSpLocks noChangeShapeType="1"/>
                        </wps:cNvCnPr>
                        <wps:spPr bwMode="auto">
                          <a:xfrm>
                            <a:off x="2283460" y="45669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7" name="AutoShape 51144"/>
                        <wps:cNvCnPr>
                          <a:cxnSpLocks noChangeShapeType="1"/>
                        </wps:cNvCnPr>
                        <wps:spPr bwMode="auto">
                          <a:xfrm flipV="1">
                            <a:off x="2554605" y="465963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8" name="AutoShape 51145"/>
                        <wps:cNvCnPr>
                          <a:cxnSpLocks noChangeShapeType="1"/>
                        </wps:cNvCnPr>
                        <wps:spPr bwMode="auto">
                          <a:xfrm flipV="1">
                            <a:off x="500380" y="47434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9" name="AutoShape 51146"/>
                        <wps:cNvSpPr>
                          <a:spLocks noChangeArrowheads="1"/>
                        </wps:cNvSpPr>
                        <wps:spPr bwMode="auto">
                          <a:xfrm rot="16200000">
                            <a:off x="2320925" y="45821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0" name="Text Box 51147"/>
                        <wps:cNvSpPr txBox="1">
                          <a:spLocks noChangeArrowheads="1"/>
                        </wps:cNvSpPr>
                        <wps:spPr bwMode="auto">
                          <a:xfrm>
                            <a:off x="236855" y="4902835"/>
                            <a:ext cx="12230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767:544]</w:t>
                              </w:r>
                            </w:p>
                          </w:txbxContent>
                        </wps:txbx>
                        <wps:bodyPr rot="0" vert="horz" wrap="square" lIns="91440" tIns="45720" rIns="91440" bIns="45720" anchor="t" anchorCtr="0" upright="1">
                          <a:noAutofit/>
                        </wps:bodyPr>
                      </wps:wsp>
                      <wps:wsp>
                        <wps:cNvPr id="61571" name="AutoShape 51148"/>
                        <wps:cNvCnPr>
                          <a:cxnSpLocks noChangeShapeType="1"/>
                        </wps:cNvCnPr>
                        <wps:spPr bwMode="auto">
                          <a:xfrm>
                            <a:off x="2275840" y="49174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2" name="AutoShape 51149"/>
                        <wps:cNvCnPr>
                          <a:cxnSpLocks noChangeShapeType="1"/>
                        </wps:cNvCnPr>
                        <wps:spPr bwMode="auto">
                          <a:xfrm flipV="1">
                            <a:off x="2554605" y="501015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3" name="AutoShape 51150"/>
                        <wps:cNvCnPr>
                          <a:cxnSpLocks noChangeShapeType="1"/>
                        </wps:cNvCnPr>
                        <wps:spPr bwMode="auto">
                          <a:xfrm flipV="1">
                            <a:off x="500380" y="509397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4" name="AutoShape 51151"/>
                        <wps:cNvSpPr>
                          <a:spLocks noChangeArrowheads="1"/>
                        </wps:cNvSpPr>
                        <wps:spPr bwMode="auto">
                          <a:xfrm rot="16200000">
                            <a:off x="2320925" y="493268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5" name="Text Box 51152"/>
                        <wps:cNvSpPr txBox="1">
                          <a:spLocks noChangeArrowheads="1"/>
                        </wps:cNvSpPr>
                        <wps:spPr bwMode="auto">
                          <a:xfrm>
                            <a:off x="199390" y="5230495"/>
                            <a:ext cx="12604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991:768]</w:t>
                              </w:r>
                            </w:p>
                          </w:txbxContent>
                        </wps:txbx>
                        <wps:bodyPr rot="0" vert="horz" wrap="square" lIns="91440" tIns="45720" rIns="91440" bIns="45720" anchor="t" anchorCtr="0" upright="1">
                          <a:noAutofit/>
                        </wps:bodyPr>
                      </wps:wsp>
                      <wps:wsp>
                        <wps:cNvPr id="61576" name="AutoShape 51153"/>
                        <wps:cNvCnPr>
                          <a:cxnSpLocks noChangeShapeType="1"/>
                        </wps:cNvCnPr>
                        <wps:spPr bwMode="auto">
                          <a:xfrm>
                            <a:off x="2283460" y="52451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7" name="AutoShape 51154"/>
                        <wps:cNvCnPr>
                          <a:cxnSpLocks noChangeShapeType="1"/>
                        </wps:cNvCnPr>
                        <wps:spPr bwMode="auto">
                          <a:xfrm flipV="1">
                            <a:off x="2562225" y="534543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8" name="AutoShape 51155"/>
                        <wps:cNvCnPr>
                          <a:cxnSpLocks noChangeShapeType="1"/>
                        </wps:cNvCnPr>
                        <wps:spPr bwMode="auto">
                          <a:xfrm flipV="1">
                            <a:off x="508000" y="54292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9" name="AutoShape 51156"/>
                        <wps:cNvSpPr>
                          <a:spLocks noChangeArrowheads="1"/>
                        </wps:cNvSpPr>
                        <wps:spPr bwMode="auto">
                          <a:xfrm rot="16200000">
                            <a:off x="2328545" y="52679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0" name="Text Box 51157"/>
                        <wps:cNvSpPr txBox="1">
                          <a:spLocks noChangeArrowheads="1"/>
                        </wps:cNvSpPr>
                        <wps:spPr bwMode="auto">
                          <a:xfrm>
                            <a:off x="177165" y="5581015"/>
                            <a:ext cx="12903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DATA_SUM[SLICE]</w:t>
                              </w:r>
                            </w:p>
                          </w:txbxContent>
                        </wps:txbx>
                        <wps:bodyPr rot="0" vert="horz" wrap="square" lIns="91440" tIns="45720" rIns="91440" bIns="45720" anchor="t" anchorCtr="0" upright="1">
                          <a:noAutofit/>
                        </wps:bodyPr>
                      </wps:wsp>
                      <wps:wsp>
                        <wps:cNvPr id="61581" name="AutoShape 51158"/>
                        <wps:cNvCnPr>
                          <a:cxnSpLocks noChangeShapeType="1"/>
                        </wps:cNvCnPr>
                        <wps:spPr bwMode="auto">
                          <a:xfrm>
                            <a:off x="2284095" y="558800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2" name="AutoShape 51159"/>
                        <wps:cNvCnPr>
                          <a:cxnSpLocks noChangeShapeType="1"/>
                        </wps:cNvCnPr>
                        <wps:spPr bwMode="auto">
                          <a:xfrm flipV="1">
                            <a:off x="2569845" y="568833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3" name="AutoShape 51160"/>
                        <wps:cNvCnPr>
                          <a:cxnSpLocks noChangeShapeType="1"/>
                        </wps:cNvCnPr>
                        <wps:spPr bwMode="auto">
                          <a:xfrm flipV="1">
                            <a:off x="515620" y="57721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4" name="AutoShape 51161"/>
                        <wps:cNvSpPr>
                          <a:spLocks noChangeArrowheads="1"/>
                        </wps:cNvSpPr>
                        <wps:spPr bwMode="auto">
                          <a:xfrm rot="16200000">
                            <a:off x="2336165" y="56108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5" name="AutoShape 51162"/>
                        <wps:cNvCnPr>
                          <a:cxnSpLocks noChangeShapeType="1"/>
                        </wps:cNvCnPr>
                        <wps:spPr bwMode="auto">
                          <a:xfrm flipH="1">
                            <a:off x="2603500" y="2125345"/>
                            <a:ext cx="63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6" name="AutoShape 51163"/>
                        <wps:cNvCnPr>
                          <a:cxnSpLocks noChangeShapeType="1"/>
                        </wps:cNvCnPr>
                        <wps:spPr bwMode="auto">
                          <a:xfrm flipH="1">
                            <a:off x="2657475" y="2126615"/>
                            <a:ext cx="635"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7" name="AutoShape 51164"/>
                        <wps:cNvCnPr>
                          <a:cxnSpLocks noChangeShapeType="1"/>
                        </wps:cNvCnPr>
                        <wps:spPr bwMode="auto">
                          <a:xfrm flipH="1">
                            <a:off x="2703195" y="2134235"/>
                            <a:ext cx="635" cy="197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8" name="AutoShape 51165"/>
                        <wps:cNvCnPr>
                          <a:cxnSpLocks noChangeShapeType="1"/>
                        </wps:cNvCnPr>
                        <wps:spPr bwMode="auto">
                          <a:xfrm flipH="1">
                            <a:off x="2748280" y="2134235"/>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9" name="AutoShape 51166"/>
                        <wps:cNvCnPr>
                          <a:cxnSpLocks noChangeShapeType="1"/>
                        </wps:cNvCnPr>
                        <wps:spPr bwMode="auto">
                          <a:xfrm flipH="1">
                            <a:off x="2793365" y="2141855"/>
                            <a:ext cx="635" cy="262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0" name="AutoShape 51167"/>
                        <wps:cNvCnPr>
                          <a:cxnSpLocks noChangeShapeType="1"/>
                        </wps:cNvCnPr>
                        <wps:spPr bwMode="auto">
                          <a:xfrm flipH="1">
                            <a:off x="2847340" y="2127885"/>
                            <a:ext cx="635" cy="302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1" name="AutoShape 51168"/>
                        <wps:cNvCnPr>
                          <a:cxnSpLocks noChangeShapeType="1"/>
                        </wps:cNvCnPr>
                        <wps:spPr bwMode="auto">
                          <a:xfrm flipH="1">
                            <a:off x="2893060" y="2143125"/>
                            <a:ext cx="635" cy="331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2" name="AutoShape 51169"/>
                        <wps:cNvCnPr>
                          <a:cxnSpLocks noChangeShapeType="1"/>
                        </wps:cNvCnPr>
                        <wps:spPr bwMode="auto">
                          <a:xfrm>
                            <a:off x="2502535" y="344487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3" name="AutoShape 51170"/>
                        <wps:cNvCnPr>
                          <a:cxnSpLocks noChangeShapeType="1"/>
                        </wps:cNvCnPr>
                        <wps:spPr bwMode="auto">
                          <a:xfrm>
                            <a:off x="2510155" y="378015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4" name="AutoShape 51171"/>
                        <wps:cNvCnPr>
                          <a:cxnSpLocks noChangeShapeType="1"/>
                        </wps:cNvCnPr>
                        <wps:spPr bwMode="auto">
                          <a:xfrm>
                            <a:off x="2510155" y="410019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5" name="AutoShape 51172"/>
                        <wps:cNvCnPr>
                          <a:cxnSpLocks noChangeShapeType="1"/>
                        </wps:cNvCnPr>
                        <wps:spPr bwMode="auto">
                          <a:xfrm>
                            <a:off x="2525395" y="445071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6" name="AutoShape 51173"/>
                        <wps:cNvCnPr>
                          <a:cxnSpLocks noChangeShapeType="1"/>
                        </wps:cNvCnPr>
                        <wps:spPr bwMode="auto">
                          <a:xfrm>
                            <a:off x="2533015" y="477837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7" name="AutoShape 51174"/>
                        <wps:cNvCnPr>
                          <a:cxnSpLocks noChangeShapeType="1"/>
                        </wps:cNvCnPr>
                        <wps:spPr bwMode="auto">
                          <a:xfrm>
                            <a:off x="2511425" y="514223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8" name="AutoShape 51175"/>
                        <wps:cNvCnPr>
                          <a:cxnSpLocks noChangeShapeType="1"/>
                        </wps:cNvCnPr>
                        <wps:spPr bwMode="auto">
                          <a:xfrm>
                            <a:off x="2541905" y="548195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9" name="AutoShape 51176"/>
                        <wps:cNvCnPr>
                          <a:cxnSpLocks noChangeShapeType="1"/>
                        </wps:cNvCnPr>
                        <wps:spPr bwMode="auto">
                          <a:xfrm flipH="1">
                            <a:off x="2537460" y="549402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0" name="AutoShape 51177"/>
                        <wps:cNvCnPr>
                          <a:cxnSpLocks noChangeShapeType="1"/>
                        </wps:cNvCnPr>
                        <wps:spPr bwMode="auto">
                          <a:xfrm flipH="1">
                            <a:off x="2508885" y="514794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1" name="AutoShape 51178"/>
                        <wps:cNvCnPr>
                          <a:cxnSpLocks noChangeShapeType="1"/>
                        </wps:cNvCnPr>
                        <wps:spPr bwMode="auto">
                          <a:xfrm flipH="1">
                            <a:off x="2525395" y="47859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2" name="AutoShape 51179"/>
                        <wps:cNvCnPr>
                          <a:cxnSpLocks noChangeShapeType="1"/>
                        </wps:cNvCnPr>
                        <wps:spPr bwMode="auto">
                          <a:xfrm flipH="1">
                            <a:off x="2518410" y="44551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3" name="AutoShape 51180"/>
                        <wps:cNvCnPr>
                          <a:cxnSpLocks noChangeShapeType="1"/>
                        </wps:cNvCnPr>
                        <wps:spPr bwMode="auto">
                          <a:xfrm flipH="1">
                            <a:off x="2512695" y="410146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4" name="AutoShape 51181"/>
                        <wps:cNvCnPr>
                          <a:cxnSpLocks noChangeShapeType="1"/>
                        </wps:cNvCnPr>
                        <wps:spPr bwMode="auto">
                          <a:xfrm flipH="1">
                            <a:off x="2513965" y="37776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5" name="AutoShape 51182"/>
                        <wps:cNvCnPr>
                          <a:cxnSpLocks noChangeShapeType="1"/>
                        </wps:cNvCnPr>
                        <wps:spPr bwMode="auto">
                          <a:xfrm flipH="1">
                            <a:off x="2508885" y="345567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6" name="AutoShape 51183"/>
                        <wps:cNvSpPr>
                          <a:spLocks noChangeArrowheads="1"/>
                        </wps:cNvSpPr>
                        <wps:spPr bwMode="auto">
                          <a:xfrm rot="5400000">
                            <a:off x="1442085" y="620268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607" name="AutoShape 51184"/>
                        <wps:cNvSpPr>
                          <a:spLocks noChangeArrowheads="1"/>
                        </wps:cNvSpPr>
                        <wps:spPr bwMode="auto">
                          <a:xfrm rot="5400000">
                            <a:off x="1429385" y="63963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608" name="Text Box 51185"/>
                        <wps:cNvSpPr txBox="1">
                          <a:spLocks noChangeArrowheads="1"/>
                        </wps:cNvSpPr>
                        <wps:spPr bwMode="auto">
                          <a:xfrm>
                            <a:off x="3890645" y="2217420"/>
                            <a:ext cx="586105" cy="836930"/>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T_SEL</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609" name="AutoShape 51186"/>
                        <wps:cNvCnPr>
                          <a:cxnSpLocks noChangeShapeType="1"/>
                        </wps:cNvCnPr>
                        <wps:spPr bwMode="auto">
                          <a:xfrm>
                            <a:off x="3144520" y="2051050"/>
                            <a:ext cx="8642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10" name="Text Box 51187"/>
                        <wps:cNvSpPr txBox="1">
                          <a:spLocks noChangeArrowheads="1"/>
                        </wps:cNvSpPr>
                        <wps:spPr bwMode="auto">
                          <a:xfrm>
                            <a:off x="3071495" y="2022475"/>
                            <a:ext cx="10801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SEED_NUM[4:0]</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611" name="AutoShape 51188"/>
                        <wps:cNvCnPr>
                          <a:cxnSpLocks noChangeShapeType="1"/>
                        </wps:cNvCnPr>
                        <wps:spPr bwMode="auto">
                          <a:xfrm flipH="1" flipV="1">
                            <a:off x="1159510" y="274891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12" name="AutoShape 51189"/>
                        <wps:cNvCnPr>
                          <a:cxnSpLocks noChangeShapeType="1"/>
                        </wps:cNvCnPr>
                        <wps:spPr bwMode="auto">
                          <a:xfrm flipV="1">
                            <a:off x="1166495" y="259778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13" name="Group 51190"/>
                        <wpg:cNvGrpSpPr>
                          <a:grpSpLocks/>
                        </wpg:cNvGrpSpPr>
                        <wpg:grpSpPr bwMode="auto">
                          <a:xfrm>
                            <a:off x="1280795" y="2550160"/>
                            <a:ext cx="92075" cy="90805"/>
                            <a:chOff x="957" y="2423"/>
                            <a:chExt cx="145" cy="143"/>
                          </a:xfrm>
                        </wpg:grpSpPr>
                        <wps:wsp>
                          <wps:cNvPr id="61614" name="Rectangle 511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5" name="AutoShape 511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16" name="AutoShape 511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17" name="Group 51194"/>
                        <wpg:cNvGrpSpPr>
                          <a:grpSpLocks/>
                        </wpg:cNvGrpSpPr>
                        <wpg:grpSpPr bwMode="auto">
                          <a:xfrm>
                            <a:off x="1282700" y="2707640"/>
                            <a:ext cx="92075" cy="90805"/>
                            <a:chOff x="957" y="2423"/>
                            <a:chExt cx="145" cy="143"/>
                          </a:xfrm>
                        </wpg:grpSpPr>
                        <wps:wsp>
                          <wps:cNvPr id="61618"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9"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20"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21" name="Text Box 51198"/>
                        <wps:cNvSpPr txBox="1">
                          <a:spLocks noChangeArrowheads="1"/>
                        </wps:cNvSpPr>
                        <wps:spPr bwMode="auto">
                          <a:xfrm>
                            <a:off x="495300" y="2668905"/>
                            <a:ext cx="675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READ[31:0]</w:t>
                              </w:r>
                            </w:p>
                          </w:txbxContent>
                        </wps:txbx>
                        <wps:bodyPr rot="0" vert="horz" wrap="square" lIns="0" tIns="0" rIns="0" bIns="0" anchor="t" anchorCtr="0" upright="1">
                          <a:noAutofit/>
                        </wps:bodyPr>
                      </wps:wsp>
                      <wps:wsp>
                        <wps:cNvPr id="61622" name="AutoShape 51199"/>
                        <wps:cNvCnPr>
                          <a:cxnSpLocks noChangeShapeType="1"/>
                        </wps:cNvCnPr>
                        <wps:spPr bwMode="auto">
                          <a:xfrm flipH="1">
                            <a:off x="1565275" y="1930400"/>
                            <a:ext cx="635" cy="39560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623" name="AutoShape 51201"/>
                        <wps:cNvCnPr>
                          <a:cxnSpLocks noChangeShapeType="1"/>
                        </wps:cNvCnPr>
                        <wps:spPr bwMode="auto">
                          <a:xfrm flipV="1">
                            <a:off x="1192530" y="287909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4" name="AutoShape 51202"/>
                        <wps:cNvCnPr>
                          <a:cxnSpLocks noChangeShapeType="1"/>
                        </wps:cNvCnPr>
                        <wps:spPr bwMode="auto">
                          <a:xfrm>
                            <a:off x="1558925" y="233489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5" name="Text Box 51203"/>
                        <wps:cNvSpPr txBox="1">
                          <a:spLocks noChangeArrowheads="1"/>
                        </wps:cNvSpPr>
                        <wps:spPr bwMode="auto">
                          <a:xfrm>
                            <a:off x="443865" y="2524125"/>
                            <a:ext cx="704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WRITE[31:0]</w:t>
                              </w:r>
                            </w:p>
                          </w:txbxContent>
                        </wps:txbx>
                        <wps:bodyPr rot="0" vert="horz" wrap="square" lIns="0" tIns="0" rIns="0" bIns="0" anchor="t" anchorCtr="0" upright="1">
                          <a:noAutofit/>
                        </wps:bodyPr>
                      </wps:wsp>
                      <wps:wsp>
                        <wps:cNvPr id="61626" name="AutoShape 51204"/>
                        <wps:cNvCnPr>
                          <a:cxnSpLocks noChangeShapeType="1"/>
                        </wps:cNvCnPr>
                        <wps:spPr bwMode="auto">
                          <a:xfrm>
                            <a:off x="4483735" y="2305050"/>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7" name="AutoShape 51205"/>
                        <wps:cNvCnPr>
                          <a:cxnSpLocks noChangeShapeType="1"/>
                        </wps:cNvCnPr>
                        <wps:spPr bwMode="auto">
                          <a:xfrm rot="16200000">
                            <a:off x="4232275" y="4095115"/>
                            <a:ext cx="3599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8" name="AutoShape 51206"/>
                        <wps:cNvCnPr>
                          <a:cxnSpLocks noChangeShapeType="1"/>
                        </wps:cNvCnPr>
                        <wps:spPr bwMode="auto">
                          <a:xfrm>
                            <a:off x="4496435" y="248729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9" name="AutoShape 51207"/>
                        <wps:cNvCnPr>
                          <a:cxnSpLocks noChangeShapeType="1"/>
                        </wps:cNvCnPr>
                        <wps:spPr bwMode="auto">
                          <a:xfrm>
                            <a:off x="4912360" y="586613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0" name="AutoShape 51208"/>
                        <wps:cNvCnPr>
                          <a:cxnSpLocks noChangeShapeType="1"/>
                        </wps:cNvCnPr>
                        <wps:spPr bwMode="auto">
                          <a:xfrm>
                            <a:off x="4476115" y="23971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1" name="AutoShape 51209"/>
                        <wps:cNvCnPr>
                          <a:cxnSpLocks noChangeShapeType="1"/>
                        </wps:cNvCnPr>
                        <wps:spPr bwMode="auto">
                          <a:xfrm rot="16200000">
                            <a:off x="4384675" y="3941445"/>
                            <a:ext cx="3131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2" name="AutoShape 51210"/>
                        <wps:cNvCnPr>
                          <a:cxnSpLocks noChangeShapeType="1"/>
                        </wps:cNvCnPr>
                        <wps:spPr bwMode="auto">
                          <a:xfrm>
                            <a:off x="4732020" y="5474335"/>
                            <a:ext cx="122428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3" name="AutoShape 51211"/>
                        <wps:cNvCnPr>
                          <a:cxnSpLocks noChangeShapeType="1"/>
                        </wps:cNvCnPr>
                        <wps:spPr bwMode="auto">
                          <a:xfrm rot="16200000">
                            <a:off x="4478020" y="3856990"/>
                            <a:ext cx="27362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4" name="AutoShape 51212"/>
                        <wps:cNvCnPr>
                          <a:cxnSpLocks noChangeShapeType="1"/>
                        </wps:cNvCnPr>
                        <wps:spPr bwMode="auto">
                          <a:xfrm>
                            <a:off x="4748530" y="520319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5" name="AutoShape 51213"/>
                        <wps:cNvCnPr>
                          <a:cxnSpLocks noChangeShapeType="1"/>
                        </wps:cNvCnPr>
                        <wps:spPr bwMode="auto">
                          <a:xfrm>
                            <a:off x="4476115" y="2586990"/>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6" name="AutoShape 51214"/>
                        <wps:cNvCnPr>
                          <a:cxnSpLocks noChangeShapeType="1"/>
                        </wps:cNvCnPr>
                        <wps:spPr bwMode="auto">
                          <a:xfrm rot="16200000">
                            <a:off x="4631055" y="3705225"/>
                            <a:ext cx="22320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7" name="AutoShape 51215"/>
                        <wps:cNvCnPr>
                          <a:cxnSpLocks noChangeShapeType="1"/>
                        </wps:cNvCnPr>
                        <wps:spPr bwMode="auto">
                          <a:xfrm>
                            <a:off x="4636135" y="478917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8" name="AutoShape 51216"/>
                        <wps:cNvCnPr>
                          <a:cxnSpLocks noChangeShapeType="1"/>
                        </wps:cNvCnPr>
                        <wps:spPr bwMode="auto">
                          <a:xfrm>
                            <a:off x="4477385" y="267906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9" name="AutoShape 51217"/>
                        <wps:cNvCnPr>
                          <a:cxnSpLocks noChangeShapeType="1"/>
                        </wps:cNvCnPr>
                        <wps:spPr bwMode="auto">
                          <a:xfrm rot="16200000">
                            <a:off x="4714875" y="3607435"/>
                            <a:ext cx="18719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0" name="AutoShape 51218"/>
                        <wps:cNvCnPr>
                          <a:cxnSpLocks noChangeShapeType="1"/>
                        </wps:cNvCnPr>
                        <wps:spPr bwMode="auto">
                          <a:xfrm>
                            <a:off x="4546600" y="452628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1" name="AutoShape 51219"/>
                        <wps:cNvCnPr>
                          <a:cxnSpLocks noChangeShapeType="1"/>
                        </wps:cNvCnPr>
                        <wps:spPr bwMode="auto">
                          <a:xfrm>
                            <a:off x="4343400" y="4126865"/>
                            <a:ext cx="118808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2" name="AutoShape 51220"/>
                        <wps:cNvCnPr>
                          <a:cxnSpLocks noChangeShapeType="1"/>
                        </wps:cNvCnPr>
                        <wps:spPr bwMode="auto">
                          <a:xfrm rot="16200000">
                            <a:off x="4860290" y="346773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3" name="AutoShape 51221"/>
                        <wps:cNvCnPr>
                          <a:cxnSpLocks noChangeShapeType="1"/>
                        </wps:cNvCnPr>
                        <wps:spPr bwMode="auto">
                          <a:xfrm>
                            <a:off x="4471035" y="2785745"/>
                            <a:ext cx="10801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4" name="AutoShape 51222"/>
                        <wps:cNvCnPr>
                          <a:cxnSpLocks noChangeShapeType="1"/>
                        </wps:cNvCnPr>
                        <wps:spPr bwMode="auto">
                          <a:xfrm>
                            <a:off x="4464050" y="287782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5" name="AutoShape 51223"/>
                        <wps:cNvCnPr>
                          <a:cxnSpLocks noChangeShapeType="1"/>
                        </wps:cNvCnPr>
                        <wps:spPr bwMode="auto">
                          <a:xfrm>
                            <a:off x="4337050" y="3825875"/>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6" name="AutoShape 51224"/>
                        <wps:cNvCnPr>
                          <a:cxnSpLocks noChangeShapeType="1"/>
                        </wps:cNvCnPr>
                        <wps:spPr bwMode="auto">
                          <a:xfrm rot="16200000">
                            <a:off x="4960620" y="335280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7" name="AutoShape 51225"/>
                        <wps:cNvCnPr>
                          <a:cxnSpLocks noChangeShapeType="1"/>
                        </wps:cNvCnPr>
                        <wps:spPr bwMode="auto">
                          <a:xfrm>
                            <a:off x="4472940" y="2977515"/>
                            <a:ext cx="8642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8" name="AutoShape 51226"/>
                        <wps:cNvCnPr>
                          <a:cxnSpLocks noChangeShapeType="1"/>
                        </wps:cNvCnPr>
                        <wps:spPr bwMode="auto">
                          <a:xfrm rot="16200000">
                            <a:off x="5075555" y="3225800"/>
                            <a:ext cx="5041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9" name="AutoShape 51227"/>
                        <wps:cNvCnPr>
                          <a:cxnSpLocks noChangeShapeType="1"/>
                        </wps:cNvCnPr>
                        <wps:spPr bwMode="auto">
                          <a:xfrm>
                            <a:off x="4187190" y="3472180"/>
                            <a:ext cx="115189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50" name="AutoShape 51228"/>
                        <wps:cNvCnPr>
                          <a:cxnSpLocks noChangeShapeType="1"/>
                        </wps:cNvCnPr>
                        <wps:spPr bwMode="auto">
                          <a:xfrm>
                            <a:off x="771525" y="2453640"/>
                            <a:ext cx="3131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51" name="Group 51229"/>
                        <wpg:cNvGrpSpPr>
                          <a:grpSpLocks/>
                        </wpg:cNvGrpSpPr>
                        <wpg:grpSpPr bwMode="auto">
                          <a:xfrm>
                            <a:off x="1270635" y="2417445"/>
                            <a:ext cx="92075" cy="90805"/>
                            <a:chOff x="957" y="2423"/>
                            <a:chExt cx="145" cy="143"/>
                          </a:xfrm>
                        </wpg:grpSpPr>
                        <wps:wsp>
                          <wps:cNvPr id="61652" name="Rectangle 51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53" name="AutoShape 51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4" name="AutoShape 51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55" name="Text Box 51233"/>
                        <wps:cNvSpPr txBox="1">
                          <a:spLocks noChangeArrowheads="1"/>
                        </wps:cNvSpPr>
                        <wps:spPr bwMode="auto">
                          <a:xfrm>
                            <a:off x="550545" y="2218055"/>
                            <a:ext cx="5575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1656" name="AutoShape 51234"/>
                        <wps:cNvCnPr>
                          <a:cxnSpLocks noChangeShapeType="1"/>
                        </wps:cNvCnPr>
                        <wps:spPr bwMode="auto">
                          <a:xfrm>
                            <a:off x="1104900" y="629729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57" name="Text Box 51235"/>
                        <wps:cNvSpPr txBox="1">
                          <a:spLocks noChangeArrowheads="1"/>
                        </wps:cNvSpPr>
                        <wps:spPr bwMode="auto">
                          <a:xfrm>
                            <a:off x="576580" y="613981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658" name="AutoShape 51236"/>
                        <wps:cNvCnPr>
                          <a:cxnSpLocks noChangeShapeType="1"/>
                        </wps:cNvCnPr>
                        <wps:spPr bwMode="auto">
                          <a:xfrm rot="5400000">
                            <a:off x="3150870" y="6360795"/>
                            <a:ext cx="612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659" name="Group 51237"/>
                        <wpg:cNvGrpSpPr>
                          <a:grpSpLocks/>
                        </wpg:cNvGrpSpPr>
                        <wpg:grpSpPr bwMode="auto">
                          <a:xfrm rot="5400000">
                            <a:off x="3453130" y="6481445"/>
                            <a:ext cx="134620" cy="86360"/>
                            <a:chOff x="641" y="1233"/>
                            <a:chExt cx="707" cy="241"/>
                          </a:xfrm>
                        </wpg:grpSpPr>
                        <wps:wsp>
                          <wps:cNvPr id="61660" name="AutoShape 512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1" name="AutoShape 512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2" name="AutoShape 512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3" name="AutoShape 512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4" name="AutoShape 512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665" name="AutoShape 51243"/>
                        <wps:cNvCnPr>
                          <a:cxnSpLocks noChangeShapeType="1"/>
                        </wps:cNvCnPr>
                        <wps:spPr bwMode="auto">
                          <a:xfrm rot="5400000">
                            <a:off x="3698875" y="6296660"/>
                            <a:ext cx="4679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6" name="Text Box 51247"/>
                        <wps:cNvSpPr txBox="1">
                          <a:spLocks noChangeArrowheads="1"/>
                        </wps:cNvSpPr>
                        <wps:spPr bwMode="auto">
                          <a:xfrm>
                            <a:off x="5006975" y="5581015"/>
                            <a:ext cx="9493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T[harmonic_g]</w:t>
                              </w:r>
                            </w:p>
                            <w:p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1667" name="Text Box 51248"/>
                        <wps:cNvSpPr txBox="1">
                          <a:spLocks noChangeArrowheads="1"/>
                        </wps:cNvSpPr>
                        <wps:spPr bwMode="auto">
                          <a:xfrm>
                            <a:off x="5102225" y="528383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7][31:0]</w:t>
                              </w:r>
                            </w:p>
                          </w:txbxContent>
                        </wps:txbx>
                        <wps:bodyPr rot="0" vert="horz" wrap="square" lIns="91440" tIns="45720" rIns="91440" bIns="45720" anchor="t" anchorCtr="0" upright="1">
                          <a:noAutofit/>
                        </wps:bodyPr>
                      </wps:wsp>
                      <wps:wsp>
                        <wps:cNvPr id="61668" name="Text Box 51249"/>
                        <wps:cNvSpPr txBox="1">
                          <a:spLocks noChangeArrowheads="1"/>
                        </wps:cNvSpPr>
                        <wps:spPr bwMode="auto">
                          <a:xfrm>
                            <a:off x="5102225" y="499681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6][31:0]</w:t>
                              </w:r>
                            </w:p>
                          </w:txbxContent>
                        </wps:txbx>
                        <wps:bodyPr rot="0" vert="horz" wrap="square" lIns="91440" tIns="45720" rIns="91440" bIns="45720" anchor="t" anchorCtr="0" upright="1">
                          <a:noAutofit/>
                        </wps:bodyPr>
                      </wps:wsp>
                      <wps:wsp>
                        <wps:cNvPr id="61669" name="Text Box 51250"/>
                        <wps:cNvSpPr txBox="1">
                          <a:spLocks noChangeArrowheads="1"/>
                        </wps:cNvSpPr>
                        <wps:spPr bwMode="auto">
                          <a:xfrm>
                            <a:off x="5048885" y="458851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5][31:0]</w:t>
                              </w:r>
                            </w:p>
                          </w:txbxContent>
                        </wps:txbx>
                        <wps:bodyPr rot="0" vert="horz" wrap="square" lIns="91440" tIns="45720" rIns="91440" bIns="45720" anchor="t" anchorCtr="0" upright="1">
                          <a:noAutofit/>
                        </wps:bodyPr>
                      </wps:wsp>
                      <wps:wsp>
                        <wps:cNvPr id="61670" name="Text Box 51251"/>
                        <wps:cNvSpPr txBox="1">
                          <a:spLocks noChangeArrowheads="1"/>
                        </wps:cNvSpPr>
                        <wps:spPr bwMode="auto">
                          <a:xfrm>
                            <a:off x="4996180" y="433895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4][31:0]</w:t>
                              </w:r>
                            </w:p>
                          </w:txbxContent>
                        </wps:txbx>
                        <wps:bodyPr rot="0" vert="horz" wrap="square" lIns="91440" tIns="45720" rIns="91440" bIns="45720" anchor="t" anchorCtr="0" upright="1">
                          <a:noAutofit/>
                        </wps:bodyPr>
                      </wps:wsp>
                      <wps:wsp>
                        <wps:cNvPr id="61671" name="Text Box 51252"/>
                        <wps:cNvSpPr txBox="1">
                          <a:spLocks noChangeArrowheads="1"/>
                        </wps:cNvSpPr>
                        <wps:spPr bwMode="auto">
                          <a:xfrm>
                            <a:off x="4996815" y="393827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3][31:0]</w:t>
                              </w:r>
                            </w:p>
                          </w:txbxContent>
                        </wps:txbx>
                        <wps:bodyPr rot="0" vert="horz" wrap="square" lIns="91440" tIns="45720" rIns="91440" bIns="45720" anchor="t" anchorCtr="0" upright="1">
                          <a:noAutofit/>
                        </wps:bodyPr>
                      </wps:wsp>
                      <wps:wsp>
                        <wps:cNvPr id="61672" name="Text Box 51253"/>
                        <wps:cNvSpPr txBox="1">
                          <a:spLocks noChangeArrowheads="1"/>
                        </wps:cNvSpPr>
                        <wps:spPr bwMode="auto">
                          <a:xfrm>
                            <a:off x="4422140" y="362839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2][31:0]</w:t>
                              </w:r>
                            </w:p>
                          </w:txbxContent>
                        </wps:txbx>
                        <wps:bodyPr rot="0" vert="horz" wrap="square" lIns="91440" tIns="45720" rIns="91440" bIns="45720" anchor="t" anchorCtr="0" upright="1">
                          <a:noAutofit/>
                        </wps:bodyPr>
                      </wps:wsp>
                      <wps:wsp>
                        <wps:cNvPr id="61673" name="Text Box 51254"/>
                        <wps:cNvSpPr txBox="1">
                          <a:spLocks noChangeArrowheads="1"/>
                        </wps:cNvSpPr>
                        <wps:spPr bwMode="auto">
                          <a:xfrm>
                            <a:off x="4392295" y="327406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1][31:0]</w:t>
                              </w:r>
                            </w:p>
                          </w:txbxContent>
                        </wps:txbx>
                        <wps:bodyPr rot="0" vert="horz" wrap="square" lIns="91440" tIns="45720" rIns="91440" bIns="45720" anchor="t" anchorCtr="0" upright="1">
                          <a:noAutofit/>
                        </wps:bodyPr>
                      </wps:wsp>
                      <wps:wsp>
                        <wps:cNvPr id="61674" name="AutoShape 51255"/>
                        <wps:cNvCnPr>
                          <a:cxnSpLocks noChangeShapeType="1"/>
                        </wps:cNvCnPr>
                        <wps:spPr bwMode="auto">
                          <a:xfrm>
                            <a:off x="3469640" y="667575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75" name="AutoShape 51256"/>
                        <wps:cNvCnPr>
                          <a:cxnSpLocks noChangeShapeType="1"/>
                        </wps:cNvCnPr>
                        <wps:spPr bwMode="auto">
                          <a:xfrm>
                            <a:off x="3942715" y="6539865"/>
                            <a:ext cx="2520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76" name="Group 51263"/>
                        <wpg:cNvGrpSpPr>
                          <a:grpSpLocks/>
                        </wpg:cNvGrpSpPr>
                        <wpg:grpSpPr bwMode="auto">
                          <a:xfrm>
                            <a:off x="1277620" y="3322955"/>
                            <a:ext cx="92075" cy="90805"/>
                            <a:chOff x="957" y="2423"/>
                            <a:chExt cx="145" cy="143"/>
                          </a:xfrm>
                        </wpg:grpSpPr>
                        <wps:wsp>
                          <wps:cNvPr id="61677" name="Rectangle 5126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78" name="AutoShape 5126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79" name="AutoShape 5126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0" name="Group 51267"/>
                        <wpg:cNvGrpSpPr>
                          <a:grpSpLocks/>
                        </wpg:cNvGrpSpPr>
                        <wpg:grpSpPr bwMode="auto">
                          <a:xfrm>
                            <a:off x="1286510" y="3702050"/>
                            <a:ext cx="92075" cy="90805"/>
                            <a:chOff x="957" y="2423"/>
                            <a:chExt cx="145" cy="143"/>
                          </a:xfrm>
                        </wpg:grpSpPr>
                        <wps:wsp>
                          <wps:cNvPr id="61681" name="Rectangle 512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2" name="AutoShape 512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3" name="AutoShape 512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4" name="Group 51271"/>
                        <wpg:cNvGrpSpPr>
                          <a:grpSpLocks/>
                        </wpg:cNvGrpSpPr>
                        <wpg:grpSpPr bwMode="auto">
                          <a:xfrm>
                            <a:off x="1280795" y="4004945"/>
                            <a:ext cx="92075" cy="90805"/>
                            <a:chOff x="957" y="2423"/>
                            <a:chExt cx="145" cy="143"/>
                          </a:xfrm>
                        </wpg:grpSpPr>
                        <wps:wsp>
                          <wps:cNvPr id="61685" name="Rectangle 5127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6" name="AutoShape 5127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7" name="AutoShape 5127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8" name="Group 51275"/>
                        <wpg:cNvGrpSpPr>
                          <a:grpSpLocks/>
                        </wpg:cNvGrpSpPr>
                        <wpg:grpSpPr bwMode="auto">
                          <a:xfrm>
                            <a:off x="1282065" y="4361815"/>
                            <a:ext cx="92075" cy="90805"/>
                            <a:chOff x="957" y="2423"/>
                            <a:chExt cx="145" cy="143"/>
                          </a:xfrm>
                        </wpg:grpSpPr>
                        <wps:wsp>
                          <wps:cNvPr id="61689" name="Rectangle 512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0" name="AutoShape 512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1" name="AutoShape 512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2" name="Group 51279"/>
                        <wpg:cNvGrpSpPr>
                          <a:grpSpLocks/>
                        </wpg:cNvGrpSpPr>
                        <wpg:grpSpPr bwMode="auto">
                          <a:xfrm>
                            <a:off x="1282700" y="4688205"/>
                            <a:ext cx="92075" cy="90805"/>
                            <a:chOff x="957" y="2423"/>
                            <a:chExt cx="145" cy="143"/>
                          </a:xfrm>
                        </wpg:grpSpPr>
                        <wps:wsp>
                          <wps:cNvPr id="61693" name="Rectangle 512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4" name="AutoShape 512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5" name="AutoShape 512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6" name="Group 51283"/>
                        <wpg:cNvGrpSpPr>
                          <a:grpSpLocks/>
                        </wpg:cNvGrpSpPr>
                        <wpg:grpSpPr bwMode="auto">
                          <a:xfrm>
                            <a:off x="1284605" y="5044440"/>
                            <a:ext cx="92075" cy="90805"/>
                            <a:chOff x="957" y="2423"/>
                            <a:chExt cx="145" cy="143"/>
                          </a:xfrm>
                        </wpg:grpSpPr>
                        <wps:wsp>
                          <wps:cNvPr id="61697" name="Rectangle 512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8" name="AutoShape 512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9" name="AutoShape 512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0" name="Group 51287"/>
                        <wpg:cNvGrpSpPr>
                          <a:grpSpLocks/>
                        </wpg:cNvGrpSpPr>
                        <wpg:grpSpPr bwMode="auto">
                          <a:xfrm>
                            <a:off x="1277620" y="5377815"/>
                            <a:ext cx="92075" cy="90805"/>
                            <a:chOff x="957" y="2423"/>
                            <a:chExt cx="145" cy="143"/>
                          </a:xfrm>
                        </wpg:grpSpPr>
                        <wps:wsp>
                          <wps:cNvPr id="61701" name="Rectangle 512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2" name="AutoShape 512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3" name="AutoShape 512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4" name="Group 51291"/>
                        <wpg:cNvGrpSpPr>
                          <a:grpSpLocks/>
                        </wpg:cNvGrpSpPr>
                        <wpg:grpSpPr bwMode="auto">
                          <a:xfrm>
                            <a:off x="1279525" y="5719445"/>
                            <a:ext cx="92075" cy="90805"/>
                            <a:chOff x="957" y="2423"/>
                            <a:chExt cx="145" cy="143"/>
                          </a:xfrm>
                        </wpg:grpSpPr>
                        <wps:wsp>
                          <wps:cNvPr id="61705" name="Rectangle 512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6" name="AutoShape 512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7" name="AutoShape 512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8" name="Group 51295"/>
                        <wpg:cNvGrpSpPr>
                          <a:grpSpLocks/>
                        </wpg:cNvGrpSpPr>
                        <wpg:grpSpPr bwMode="auto">
                          <a:xfrm>
                            <a:off x="6162675" y="6623685"/>
                            <a:ext cx="92075" cy="90805"/>
                            <a:chOff x="957" y="2423"/>
                            <a:chExt cx="145" cy="143"/>
                          </a:xfrm>
                        </wpg:grpSpPr>
                        <wps:wsp>
                          <wps:cNvPr id="61709" name="Rectangle 5129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0" name="AutoShape 5129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1" name="AutoShape 5129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12" name="Group 51299"/>
                        <wpg:cNvGrpSpPr>
                          <a:grpSpLocks/>
                        </wpg:cNvGrpSpPr>
                        <wpg:grpSpPr bwMode="auto">
                          <a:xfrm>
                            <a:off x="6156325" y="6489700"/>
                            <a:ext cx="92075" cy="90805"/>
                            <a:chOff x="957" y="2423"/>
                            <a:chExt cx="145" cy="143"/>
                          </a:xfrm>
                        </wpg:grpSpPr>
                        <wps:wsp>
                          <wps:cNvPr id="61713" name="Rectangle 513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4" name="AutoShape 513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5" name="AutoShape 513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16" name="Text Box 51314"/>
                        <wps:cNvSpPr txBox="1">
                          <a:spLocks noChangeArrowheads="1"/>
                        </wps:cNvSpPr>
                        <wps:spPr bwMode="auto">
                          <a:xfrm>
                            <a:off x="4681855" y="6509385"/>
                            <a:ext cx="12630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C[1 to Nodes]</w:t>
                              </w:r>
                            </w:p>
                          </w:txbxContent>
                        </wps:txbx>
                        <wps:bodyPr rot="0" vert="horz" wrap="square" lIns="91440" tIns="45720" rIns="91440" bIns="45720" anchor="t" anchorCtr="0" upright="1">
                          <a:noAutofit/>
                        </wps:bodyPr>
                      </wps:wsp>
                      <wps:wsp>
                        <wps:cNvPr id="61717" name="Text Box 51321"/>
                        <wps:cNvSpPr txBox="1">
                          <a:spLocks noChangeArrowheads="1"/>
                        </wps:cNvSpPr>
                        <wps:spPr bwMode="auto">
                          <a:xfrm>
                            <a:off x="4681855" y="6358255"/>
                            <a:ext cx="13684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PWR[1 to Nodes][31:0]</w:t>
                              </w:r>
                            </w:p>
                          </w:txbxContent>
                        </wps:txbx>
                        <wps:bodyPr rot="0" vert="horz" wrap="square" lIns="91440" tIns="45720" rIns="91440" bIns="45720" anchor="t" anchorCtr="0" upright="1">
                          <a:noAutofit/>
                        </wps:bodyPr>
                      </wps:wsp>
                      <wps:wsp>
                        <wps:cNvPr id="61718" name="AutoShape 51331"/>
                        <wps:cNvCnPr>
                          <a:cxnSpLocks noChangeShapeType="1"/>
                        </wps:cNvCnPr>
                        <wps:spPr bwMode="auto">
                          <a:xfrm>
                            <a:off x="741045" y="84455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19" name="Group 51332"/>
                        <wpg:cNvGrpSpPr>
                          <a:grpSpLocks/>
                        </wpg:cNvGrpSpPr>
                        <wpg:grpSpPr bwMode="auto">
                          <a:xfrm>
                            <a:off x="1275080" y="786130"/>
                            <a:ext cx="92075" cy="90805"/>
                            <a:chOff x="957" y="2423"/>
                            <a:chExt cx="145" cy="143"/>
                          </a:xfrm>
                        </wpg:grpSpPr>
                        <wps:wsp>
                          <wps:cNvPr id="61720" name="Rectangle 513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21" name="AutoShape 513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22" name="AutoShape 513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23" name="Text Box 51336"/>
                        <wps:cNvSpPr txBox="1">
                          <a:spLocks noChangeArrowheads="1"/>
                        </wps:cNvSpPr>
                        <wps:spPr bwMode="auto">
                          <a:xfrm>
                            <a:off x="500380" y="65151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3:0]</w:t>
                              </w:r>
                            </w:p>
                          </w:txbxContent>
                        </wps:txbx>
                        <wps:bodyPr rot="0" vert="horz" wrap="square" lIns="91440" tIns="45720" rIns="91440" bIns="45720" anchor="t" anchorCtr="0" upright="1">
                          <a:noAutofit/>
                        </wps:bodyPr>
                      </wps:wsp>
                      <wpg:wgp>
                        <wpg:cNvPr id="61724" name="Group 51913"/>
                        <wpg:cNvGrpSpPr>
                          <a:grpSpLocks/>
                        </wpg:cNvGrpSpPr>
                        <wpg:grpSpPr bwMode="auto">
                          <a:xfrm>
                            <a:off x="1455420" y="298450"/>
                            <a:ext cx="134620" cy="86360"/>
                            <a:chOff x="641" y="1233"/>
                            <a:chExt cx="707" cy="241"/>
                          </a:xfrm>
                        </wpg:grpSpPr>
                        <wps:wsp>
                          <wps:cNvPr id="61725" name="AutoShape 519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6" name="AutoShape 519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7" name="AutoShape 519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8" name="AutoShape 519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9" name="AutoShape 519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730" name="AutoShape 51919"/>
                        <wps:cNvCnPr>
                          <a:cxnSpLocks noChangeShapeType="1"/>
                        </wps:cNvCnPr>
                        <wps:spPr bwMode="auto">
                          <a:xfrm>
                            <a:off x="1052830" y="701040"/>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1" name="Group 51920"/>
                        <wpg:cNvGrpSpPr>
                          <a:grpSpLocks/>
                        </wpg:cNvGrpSpPr>
                        <wpg:grpSpPr bwMode="auto">
                          <a:xfrm>
                            <a:off x="1274445" y="635000"/>
                            <a:ext cx="92075" cy="90805"/>
                            <a:chOff x="957" y="2423"/>
                            <a:chExt cx="145" cy="143"/>
                          </a:xfrm>
                        </wpg:grpSpPr>
                        <wps:wsp>
                          <wps:cNvPr id="61732" name="Rectangle 519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33" name="AutoShape 519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34" name="AutoShape 519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35" name="Text Box 51924"/>
                        <wps:cNvSpPr txBox="1">
                          <a:spLocks noChangeArrowheads="1"/>
                        </wps:cNvSpPr>
                        <wps:spPr bwMode="auto">
                          <a:xfrm>
                            <a:off x="217805" y="531495"/>
                            <a:ext cx="10795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736" name="Text Box 51971"/>
                        <wps:cNvSpPr txBox="1">
                          <a:spLocks noChangeArrowheads="1"/>
                        </wps:cNvSpPr>
                        <wps:spPr bwMode="auto">
                          <a:xfrm>
                            <a:off x="1936115" y="2369185"/>
                            <a:ext cx="58293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SEL[1 to harmonic_g]</w:t>
                              </w:r>
                            </w:p>
                          </w:txbxContent>
                        </wps:txbx>
                        <wps:bodyPr rot="0" vert="vert" wrap="square" lIns="91440" tIns="45720" rIns="91440" bIns="45720" anchor="t" anchorCtr="0" upright="1">
                          <a:noAutofit/>
                        </wps:bodyPr>
                      </wps:wsp>
                      <wps:wsp>
                        <wps:cNvPr id="61737" name="AutoShape 53041"/>
                        <wps:cNvCnPr>
                          <a:cxnSpLocks noChangeShapeType="1"/>
                        </wps:cNvCnPr>
                        <wps:spPr bwMode="auto">
                          <a:xfrm>
                            <a:off x="3122295" y="187833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38" name="AutoShape 53042"/>
                        <wps:cNvCnPr>
                          <a:cxnSpLocks noChangeShapeType="1"/>
                        </wps:cNvCnPr>
                        <wps:spPr bwMode="auto">
                          <a:xfrm rot="5400000">
                            <a:off x="3924935" y="2134870"/>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9" name="Group 53043"/>
                        <wpg:cNvGrpSpPr>
                          <a:grpSpLocks/>
                        </wpg:cNvGrpSpPr>
                        <wpg:grpSpPr bwMode="auto">
                          <a:xfrm>
                            <a:off x="6175375" y="1831975"/>
                            <a:ext cx="92075" cy="90805"/>
                            <a:chOff x="957" y="2423"/>
                            <a:chExt cx="145" cy="143"/>
                          </a:xfrm>
                        </wpg:grpSpPr>
                        <wps:wsp>
                          <wps:cNvPr id="61740"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1"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2"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3" name="Text Box 53047"/>
                        <wps:cNvSpPr txBox="1">
                          <a:spLocks noChangeArrowheads="1"/>
                        </wps:cNvSpPr>
                        <wps:spPr bwMode="auto">
                          <a:xfrm>
                            <a:off x="6228080" y="1522730"/>
                            <a:ext cx="8896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ROW_INFO</w:t>
                              </w:r>
                            </w:p>
                            <w:p w:rsidR="00922F6A" w:rsidRPr="008E7A5B" w:rsidRDefault="00922F6A" w:rsidP="00922F6A">
                              <w:pPr>
                                <w:rPr>
                                  <w:sz w:val="16"/>
                                  <w:szCs w:val="16"/>
                                </w:rPr>
                              </w:pPr>
                              <w:r>
                                <w:rPr>
                                  <w:sz w:val="16"/>
                                  <w:szCs w:val="16"/>
                                </w:rPr>
                                <w:t>[1 to harmonic_g] [6:0]</w:t>
                              </w:r>
                            </w:p>
                          </w:txbxContent>
                        </wps:txbx>
                        <wps:bodyPr rot="0" vert="horz" wrap="square" lIns="0" tIns="0" rIns="0" bIns="0" anchor="t" anchorCtr="0" upright="1">
                          <a:noAutofit/>
                        </wps:bodyPr>
                      </wps:wsp>
                      <wps:wsp>
                        <wps:cNvPr id="61744" name="Text Box 50878"/>
                        <wps:cNvSpPr txBox="1">
                          <a:spLocks noChangeArrowheads="1"/>
                        </wps:cNvSpPr>
                        <wps:spPr bwMode="auto">
                          <a:xfrm>
                            <a:off x="673100" y="2807335"/>
                            <a:ext cx="4756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jc w:val="right"/>
                                <w:rPr>
                                  <w:sz w:val="16"/>
                                  <w:szCs w:val="16"/>
                                </w:rPr>
                              </w:pPr>
                              <w:r>
                                <w:rPr>
                                  <w:sz w:val="16"/>
                                  <w:szCs w:val="16"/>
                                </w:rPr>
                                <w:t>T_WREN</w:t>
                              </w:r>
                            </w:p>
                          </w:txbxContent>
                        </wps:txbx>
                        <wps:bodyPr rot="0" vert="horz" wrap="square" lIns="0" tIns="0" rIns="0" bIns="0" anchor="t" anchorCtr="0" upright="1">
                          <a:noAutofit/>
                        </wps:bodyPr>
                      </wps:wsp>
                      <wpg:wgp>
                        <wpg:cNvPr id="61745" name="Group 51194"/>
                        <wpg:cNvGrpSpPr>
                          <a:grpSpLocks/>
                        </wpg:cNvGrpSpPr>
                        <wpg:grpSpPr bwMode="auto">
                          <a:xfrm>
                            <a:off x="1282700" y="2839085"/>
                            <a:ext cx="92075" cy="90805"/>
                            <a:chOff x="957" y="2423"/>
                            <a:chExt cx="145" cy="143"/>
                          </a:xfrm>
                        </wpg:grpSpPr>
                        <wps:wsp>
                          <wps:cNvPr id="61746"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7"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8"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9" name="Text Box 50872"/>
                        <wps:cNvSpPr txBox="1">
                          <a:spLocks noChangeArrowheads="1"/>
                        </wps:cNvSpPr>
                        <wps:spPr bwMode="auto">
                          <a:xfrm>
                            <a:off x="1629410" y="2179320"/>
                            <a:ext cx="2946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12:0]</w:t>
                              </w:r>
                            </w:p>
                          </w:txbxContent>
                        </wps:txbx>
                        <wps:bodyPr rot="0" vert="horz" wrap="square" lIns="0" tIns="0" rIns="0" bIns="0" anchor="t" anchorCtr="0" upright="1">
                          <a:noAutofit/>
                        </wps:bodyPr>
                      </wps:wsp>
                      <wps:wsp>
                        <wps:cNvPr id="61750" name="AutoShape 50873"/>
                        <wps:cNvCnPr>
                          <a:cxnSpLocks noChangeShapeType="1"/>
                        </wps:cNvCnPr>
                        <wps:spPr bwMode="auto">
                          <a:xfrm>
                            <a:off x="3145790" y="19583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51" name="Group 53043"/>
                        <wpg:cNvGrpSpPr>
                          <a:grpSpLocks/>
                        </wpg:cNvGrpSpPr>
                        <wpg:grpSpPr bwMode="auto">
                          <a:xfrm>
                            <a:off x="6168390" y="1931670"/>
                            <a:ext cx="92075" cy="90805"/>
                            <a:chOff x="957" y="2423"/>
                            <a:chExt cx="145" cy="143"/>
                          </a:xfrm>
                        </wpg:grpSpPr>
                        <wps:wsp>
                          <wps:cNvPr id="61752"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53"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4"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55" name="Text Box 53047"/>
                        <wps:cNvSpPr txBox="1">
                          <a:spLocks noChangeArrowheads="1"/>
                        </wps:cNvSpPr>
                        <wps:spPr bwMode="auto">
                          <a:xfrm>
                            <a:off x="6260465" y="199199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LAST_RESULT</w:t>
                              </w:r>
                            </w:p>
                          </w:txbxContent>
                        </wps:txbx>
                        <wps:bodyPr rot="0" vert="horz" wrap="square" lIns="0" tIns="0" rIns="0" bIns="0" anchor="t" anchorCtr="0" upright="1">
                          <a:noAutofit/>
                        </wps:bodyPr>
                      </wps:wsp>
                      <wps:wsp>
                        <wps:cNvPr id="61756" name="Text Box 53047"/>
                        <wps:cNvSpPr txBox="1">
                          <a:spLocks noChangeArrowheads="1"/>
                        </wps:cNvSpPr>
                        <wps:spPr bwMode="auto">
                          <a:xfrm>
                            <a:off x="5081905" y="0"/>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57AE" w:rsidRDefault="00922F6A" w:rsidP="00922F6A">
                              <w:pPr>
                                <w:rPr>
                                  <w:b/>
                                  <w:sz w:val="16"/>
                                  <w:szCs w:val="16"/>
                                </w:rPr>
                              </w:pPr>
                              <w:r w:rsidRPr="007B57AE">
                                <w:rPr>
                                  <w:b/>
                                  <w:sz w:val="16"/>
                                  <w:szCs w:val="16"/>
                                </w:rPr>
                                <w:t>harmonic_g</w:t>
                              </w:r>
                            </w:p>
                          </w:txbxContent>
                        </wps:txbx>
                        <wps:bodyPr rot="0" vert="horz" wrap="square" lIns="0" tIns="0" rIns="0" bIns="0" anchor="t" anchorCtr="0" upright="1">
                          <a:noAutofit/>
                        </wps:bodyPr>
                      </wps:wsp>
                      <wps:wsp>
                        <wps:cNvPr id="61757" name="Text Box 50813"/>
                        <wps:cNvSpPr txBox="1">
                          <a:spLocks noChangeArrowheads="1"/>
                        </wps:cNvSpPr>
                        <wps:spPr bwMode="auto">
                          <a:xfrm>
                            <a:off x="5650230" y="1166495"/>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58" name="Text Box 5182"/>
                        <wps:cNvSpPr txBox="1">
                          <a:spLocks noChangeArrowheads="1"/>
                        </wps:cNvSpPr>
                        <wps:spPr bwMode="auto">
                          <a:xfrm>
                            <a:off x="6229985" y="548703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des</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4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4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6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84</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9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112</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12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144</w:t>
                                    </w:r>
                                  </w:p>
                                </w:tc>
                              </w:tr>
                            </w:tbl>
                            <w:p w:rsidR="00922F6A" w:rsidRDefault="00922F6A" w:rsidP="00922F6A"/>
                          </w:txbxContent>
                        </wps:txbx>
                        <wps:bodyPr rot="0" vert="horz" wrap="square" lIns="91440" tIns="45720" rIns="91440" bIns="45720" anchor="t" anchorCtr="0" upright="1">
                          <a:noAutofit/>
                        </wps:bodyPr>
                      </wps:wsp>
                      <wps:wsp>
                        <wps:cNvPr id="61759" name="Text Box 50813"/>
                        <wps:cNvSpPr txBox="1">
                          <a:spLocks noChangeArrowheads="1"/>
                        </wps:cNvSpPr>
                        <wps:spPr bwMode="auto">
                          <a:xfrm>
                            <a:off x="1577340" y="549656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0" name="Text Box 50813"/>
                        <wps:cNvSpPr txBox="1">
                          <a:spLocks noChangeArrowheads="1"/>
                        </wps:cNvSpPr>
                        <wps:spPr bwMode="auto">
                          <a:xfrm>
                            <a:off x="5287645" y="545084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1" name="Oval 51087"/>
                        <wps:cNvSpPr>
                          <a:spLocks noChangeArrowheads="1"/>
                        </wps:cNvSpPr>
                        <wps:spPr bwMode="auto">
                          <a:xfrm>
                            <a:off x="3225800" y="564197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762" name="Text Box 50965"/>
                        <wps:cNvSpPr txBox="1">
                          <a:spLocks noChangeArrowheads="1"/>
                        </wps:cNvSpPr>
                        <wps:spPr bwMode="auto">
                          <a:xfrm>
                            <a:off x="3228975" y="56292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763" name="Text Box 5187"/>
                        <wps:cNvSpPr txBox="1">
                          <a:spLocks noChangeArrowheads="1"/>
                        </wps:cNvSpPr>
                        <wps:spPr bwMode="auto">
                          <a:xfrm>
                            <a:off x="1629410" y="5810250"/>
                            <a:ext cx="117284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rsidTr="00922F6A">
                                <w:tc>
                                  <w:tcPr>
                                    <w:tcW w:w="844" w:type="dxa"/>
                                    <w:shd w:val="clear" w:color="auto" w:fill="FFFF00"/>
                                  </w:tcPr>
                                  <w:p w:rsidR="00922F6A" w:rsidRPr="00A02CB1" w:rsidRDefault="00922F6A">
                                    <w:pPr>
                                      <w:rPr>
                                        <w:sz w:val="10"/>
                                        <w:szCs w:val="10"/>
                                      </w:rPr>
                                    </w:pPr>
                                    <w:r w:rsidRPr="00A02CB1">
                                      <w:rPr>
                                        <w:sz w:val="10"/>
                                        <w:szCs w:val="10"/>
                                      </w:rPr>
                                      <w:t>harmonic_g</w:t>
                                    </w:r>
                                  </w:p>
                                </w:tc>
                                <w:tc>
                                  <w:tcPr>
                                    <w:tcW w:w="784" w:type="dxa"/>
                                    <w:shd w:val="clear" w:color="auto" w:fill="FFFF00"/>
                                  </w:tcPr>
                                  <w:p w:rsidR="00922F6A" w:rsidRPr="00A02CB1" w:rsidRDefault="00922F6A">
                                    <w:pPr>
                                      <w:rPr>
                                        <w:sz w:val="10"/>
                                        <w:szCs w:val="10"/>
                                      </w:rPr>
                                    </w:pPr>
                                    <w:r w:rsidRPr="00A02CB1">
                                      <w:rPr>
                                        <w:sz w:val="10"/>
                                        <w:szCs w:val="10"/>
                                      </w:rPr>
                                      <w:t>SLICE</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8</w:t>
                                    </w:r>
                                  </w:p>
                                </w:tc>
                                <w:tc>
                                  <w:tcPr>
                                    <w:tcW w:w="784" w:type="dxa"/>
                                    <w:shd w:val="clear" w:color="auto" w:fill="FFFFFF"/>
                                  </w:tcPr>
                                  <w:p w:rsidR="00922F6A" w:rsidRPr="00A02CB1" w:rsidRDefault="00922F6A">
                                    <w:pPr>
                                      <w:rPr>
                                        <w:sz w:val="10"/>
                                        <w:szCs w:val="10"/>
                                      </w:rPr>
                                    </w:pPr>
                                    <w:r w:rsidRPr="00A02CB1">
                                      <w:rPr>
                                        <w:sz w:val="10"/>
                                        <w:szCs w:val="10"/>
                                      </w:rPr>
                                      <w:t>1279:992</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9</w:t>
                                    </w:r>
                                  </w:p>
                                </w:tc>
                                <w:tc>
                                  <w:tcPr>
                                    <w:tcW w:w="784" w:type="dxa"/>
                                    <w:shd w:val="clear" w:color="auto" w:fill="FFFFFF"/>
                                  </w:tcPr>
                                  <w:p w:rsidR="00922F6A" w:rsidRPr="00A02CB1" w:rsidRDefault="00922F6A">
                                    <w:pPr>
                                      <w:rPr>
                                        <w:sz w:val="10"/>
                                        <w:szCs w:val="10"/>
                                      </w:rPr>
                                    </w:pPr>
                                    <w:r w:rsidRPr="00A02CB1">
                                      <w:rPr>
                                        <w:sz w:val="10"/>
                                        <w:szCs w:val="10"/>
                                      </w:rPr>
                                      <w:t>1567:1280</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0</w:t>
                                    </w:r>
                                  </w:p>
                                </w:tc>
                                <w:tc>
                                  <w:tcPr>
                                    <w:tcW w:w="784" w:type="dxa"/>
                                    <w:shd w:val="clear" w:color="auto" w:fill="FFFFFF"/>
                                  </w:tcPr>
                                  <w:p w:rsidR="00922F6A" w:rsidRPr="00A02CB1" w:rsidRDefault="00922F6A">
                                    <w:pPr>
                                      <w:rPr>
                                        <w:sz w:val="10"/>
                                        <w:szCs w:val="10"/>
                                      </w:rPr>
                                    </w:pPr>
                                    <w:r w:rsidRPr="00A02CB1">
                                      <w:rPr>
                                        <w:sz w:val="10"/>
                                        <w:szCs w:val="10"/>
                                      </w:rPr>
                                      <w:t>1919:1568</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1</w:t>
                                    </w:r>
                                  </w:p>
                                </w:tc>
                                <w:tc>
                                  <w:tcPr>
                                    <w:tcW w:w="784" w:type="dxa"/>
                                    <w:shd w:val="clear" w:color="auto" w:fill="FFFFFF"/>
                                  </w:tcPr>
                                  <w:p w:rsidR="00922F6A" w:rsidRPr="00A02CB1" w:rsidRDefault="00922F6A">
                                    <w:pPr>
                                      <w:rPr>
                                        <w:sz w:val="10"/>
                                        <w:szCs w:val="10"/>
                                      </w:rPr>
                                    </w:pPr>
                                    <w:r w:rsidRPr="00A02CB1">
                                      <w:rPr>
                                        <w:sz w:val="10"/>
                                        <w:szCs w:val="10"/>
                                      </w:rPr>
                                      <w:t>2271:1920</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2</w:t>
                                    </w:r>
                                  </w:p>
                                </w:tc>
                                <w:tc>
                                  <w:tcPr>
                                    <w:tcW w:w="784" w:type="dxa"/>
                                    <w:shd w:val="clear" w:color="auto" w:fill="FFFFFF"/>
                                  </w:tcPr>
                                  <w:p w:rsidR="00922F6A" w:rsidRPr="00A02CB1" w:rsidRDefault="00922F6A">
                                    <w:pPr>
                                      <w:rPr>
                                        <w:sz w:val="10"/>
                                        <w:szCs w:val="10"/>
                                      </w:rPr>
                                    </w:pPr>
                                    <w:r w:rsidRPr="00A02CB1">
                                      <w:rPr>
                                        <w:sz w:val="10"/>
                                        <w:szCs w:val="10"/>
                                      </w:rPr>
                                      <w:t>2687:2272</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3</w:t>
                                    </w:r>
                                  </w:p>
                                </w:tc>
                                <w:tc>
                                  <w:tcPr>
                                    <w:tcW w:w="784" w:type="dxa"/>
                                    <w:shd w:val="clear" w:color="auto" w:fill="FFFFFF"/>
                                  </w:tcPr>
                                  <w:p w:rsidR="00922F6A" w:rsidRPr="00A02CB1" w:rsidRDefault="00922F6A">
                                    <w:pPr>
                                      <w:rPr>
                                        <w:sz w:val="10"/>
                                        <w:szCs w:val="10"/>
                                      </w:rPr>
                                    </w:pPr>
                                    <w:r w:rsidRPr="00A02CB1">
                                      <w:rPr>
                                        <w:sz w:val="10"/>
                                        <w:szCs w:val="10"/>
                                      </w:rPr>
                                      <w:t>3103:2688</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4</w:t>
                                    </w:r>
                                  </w:p>
                                </w:tc>
                                <w:tc>
                                  <w:tcPr>
                                    <w:tcW w:w="784" w:type="dxa"/>
                                    <w:shd w:val="clear" w:color="auto" w:fill="FFFFFF"/>
                                  </w:tcPr>
                                  <w:p w:rsidR="00922F6A" w:rsidRPr="00A02CB1" w:rsidRDefault="00922F6A">
                                    <w:pPr>
                                      <w:rPr>
                                        <w:sz w:val="10"/>
                                        <w:szCs w:val="10"/>
                                      </w:rPr>
                                    </w:pPr>
                                    <w:r w:rsidRPr="00A02CB1">
                                      <w:rPr>
                                        <w:sz w:val="10"/>
                                        <w:szCs w:val="10"/>
                                      </w:rPr>
                                      <w:t>3583:3104</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5</w:t>
                                    </w:r>
                                  </w:p>
                                </w:tc>
                                <w:tc>
                                  <w:tcPr>
                                    <w:tcW w:w="784" w:type="dxa"/>
                                    <w:shd w:val="clear" w:color="auto" w:fill="FFFFFF"/>
                                  </w:tcPr>
                                  <w:p w:rsidR="00922F6A" w:rsidRPr="00A02CB1" w:rsidRDefault="00922F6A">
                                    <w:pPr>
                                      <w:rPr>
                                        <w:sz w:val="10"/>
                                        <w:szCs w:val="10"/>
                                      </w:rPr>
                                    </w:pPr>
                                    <w:r w:rsidRPr="00A02CB1">
                                      <w:rPr>
                                        <w:sz w:val="10"/>
                                        <w:szCs w:val="10"/>
                                      </w:rPr>
                                      <w:t>4063:3584</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6</w:t>
                                    </w:r>
                                  </w:p>
                                </w:tc>
                                <w:tc>
                                  <w:tcPr>
                                    <w:tcW w:w="784" w:type="dxa"/>
                                    <w:shd w:val="clear" w:color="auto" w:fill="FFFFFF"/>
                                  </w:tcPr>
                                  <w:p w:rsidR="00922F6A" w:rsidRPr="00A02CB1" w:rsidRDefault="00922F6A">
                                    <w:pPr>
                                      <w:rPr>
                                        <w:sz w:val="10"/>
                                        <w:szCs w:val="10"/>
                                      </w:rPr>
                                    </w:pPr>
                                    <w:r w:rsidRPr="00A02CB1">
                                      <w:rPr>
                                        <w:sz w:val="10"/>
                                        <w:szCs w:val="10"/>
                                      </w:rPr>
                                      <w:t>4607:4064</w:t>
                                    </w:r>
                                  </w:p>
                                </w:tc>
                              </w:tr>
                            </w:tbl>
                            <w:p w:rsidR="00922F6A" w:rsidRDefault="00922F6A" w:rsidP="00922F6A"/>
                          </w:txbxContent>
                        </wps:txbx>
                        <wps:bodyPr rot="0" vert="horz" wrap="square" lIns="91440" tIns="45720" rIns="91440" bIns="45720" anchor="t" anchorCtr="0" upright="1">
                          <a:noAutofit/>
                        </wps:bodyPr>
                      </wps:wsp>
                      <wps:wsp>
                        <wps:cNvPr id="61764" name="AutoShape 5188"/>
                        <wps:cNvCnPr>
                          <a:cxnSpLocks noChangeShapeType="1"/>
                        </wps:cNvCnPr>
                        <wps:spPr bwMode="auto">
                          <a:xfrm flipH="1" flipV="1">
                            <a:off x="1581785" y="5768340"/>
                            <a:ext cx="58420" cy="2368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1765" o:spid="_x0000_s1821" editas="canvas" style="position:absolute;margin-left:-75.8pt;margin-top:3.6pt;width:569.35pt;height:539.65pt;z-index:251670528;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">
                <v:shape id="_x0000_s1822" type="#_x0000_t75" style="position:absolute;width:72307;height:68535;visibility:visible;mso-wrap-style:square">
                  <v:fill o:detectmouseclick="t"/>
                  <v:path o:connecttype="none"/>
                </v:shape>
                <v:rect id="Rectangle 50802" o:spid="_x0000_s1823" style="position:absolute;left:13004;top:1422;width:48768;height:6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ltcYA&#10;AADeAAAADwAAAGRycy9kb3ducmV2LnhtbESPQUvDQBSE70L/w/KE3uymoQSbdlukWBB60arg8ZF9&#10;TUKyb9fss4n/3hUEj8PMfMNs95Pr1ZWG2Ho2sFxkoIgrb1uuDby9Hu/uQUVBtth7JgPfFGG/m91s&#10;sbR+5Be6nqVWCcKxRAONSCi1jlVDDuPCB+LkXfzgUJIcam0HHBPc9TrPskI7bDktNBjo0FDVnb+c&#10;gY9wlMzmq9M702n8DPK47p47Y+a308MGlNAk/+G/9pM1UCzzYg2/d9IV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WltcYAAADeAAAADwAAAAAAAAAAAAAAAACYAgAAZHJz&#10;L2Rvd25yZXYueG1sUEsFBgAAAAAEAAQA9QAAAIsDAAAAAA==&#10;" fillcolor="#ffc"/>
                <v:shape id="Text Box 50803" o:spid="_x0000_s1824" type="#_x0000_t202" style="position:absolute;left:61563;top:1162;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ukcMA&#10;AADeAAAADwAAAGRycy9kb3ducmV2LnhtbESPy4rCMBSG94LvEM6AO00Ub9MxiiiCK0VnHJjdoTm2&#10;ZZqT0kRb394sBJc//41vsWptKe5U+8KxhuFAgSBOnSk40/DzvevPQfiAbLB0TBoe5GG17HYWmBjX&#10;8Inu55CJOMI+QQ15CFUipU9zsugHriKO3tXVFkOUdSZNjU0ct6UcKTWVFguODzlWtMkp/T/frIbL&#10;4fr3O1bHbGsnVeNaJdl+Sq17H+36C0SgNrzDr/beaJgOR7MIEHEi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1ukc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HPSEL[1][6:0]</w:t>
                        </w:r>
                      </w:p>
                    </w:txbxContent>
                  </v:textbox>
                </v:shape>
                <v:shape id="Text Box 50805" o:spid="_x0000_s1825" type="#_x0000_t202" style="position:absolute;left:19538;top:1816;width:11761;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WjccA&#10;AADeAAAADwAAAGRycy9kb3ducmV2LnhtbESPT2vCQBTE74LfYXmCN91ESiqpq6hQ6sWKf6A9PrKv&#10;STD7NmS3SfTTd4WCx2FmfsMsVr2pREuNKy0riKcRCOLM6pJzBZfz+2QOwnlkjZVlUnAjB6vlcLDA&#10;VNuOj9SefC4ChF2KCgrv61RKlxVk0E1tTRy8H9sY9EE2udQNdgFuKjmLokQaLDksFFjTtqDsevo1&#10;CrIv943nW7eZ68+k/KhfZHvfH5Qaj/r1GwhPvX+G/9s7rSCJZ68xP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Vo3HAAAA3gAAAA8AAAAAAAAAAAAAAAAAmAIAAGRy&#10;cy9kb3ducmV2LnhtbFBLBQYAAAAABAAEAPUAAACMAwAAAAA=&#10;" fillcolor="#dbe5f1">
                  <v:textbox>
                    <w:txbxContent>
                      <w:p w:rsidR="00922F6A" w:rsidRPr="00695AB2" w:rsidRDefault="00922F6A" w:rsidP="00922F6A">
                        <w:pPr>
                          <w:pStyle w:val="NoSpacing"/>
                          <w:rPr>
                            <w:b/>
                            <w:sz w:val="16"/>
                            <w:szCs w:val="16"/>
                          </w:rPr>
                        </w:pPr>
                        <w:r>
                          <w:rPr>
                            <w:b/>
                            <w:sz w:val="16"/>
                            <w:szCs w:val="16"/>
                          </w:rPr>
                          <w:t>HP_SEL</w:t>
                        </w:r>
                      </w:p>
                      <w:p w:rsidR="00922F6A" w:rsidRPr="00695AB2" w:rsidRDefault="00922F6A" w:rsidP="00922F6A">
                        <w:pPr>
                          <w:pStyle w:val="NoSpacing"/>
                          <w:rPr>
                            <w:sz w:val="16"/>
                            <w:szCs w:val="16"/>
                          </w:rPr>
                        </w:pPr>
                      </w:p>
                    </w:txbxContent>
                  </v:textbox>
                </v:shape>
                <v:shape id="Text Box 50807" o:spid="_x0000_s1826" type="#_x0000_t202" style="position:absolute;left:3575;top:65322;width:839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VfcYA&#10;AADeAAAADwAAAGRycy9kb3ducmV2LnhtbESPW2vCQBSE3wv+h+UIfdNdg/WSukqpCD5VvIJvh+wx&#10;Cc2eDdmtSf99VxD6OMzMN8xi1dlK3KnxpWMNo6ECQZw5U3Ku4XTcDGYgfEA2WDkmDb/kYbXsvSww&#10;Na7lPd0PIRcRwj5FDUUIdSqlzwqy6IeuJo7ezTUWQ5RNLk2DbYTbSiZKTaTFkuNCgTV9FpR9H36s&#10;hvPX7XoZq12+tm916zol2c6l1q/97uMdRKAu/Ief7a3RMBkl0wQ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NVfc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RST_SYS_N</w:t>
                        </w:r>
                      </w:p>
                    </w:txbxContent>
                  </v:textbox>
                </v:shape>
                <v:shape id="AutoShape 50809" o:spid="_x0000_s1827" type="#_x0000_t32" style="position:absolute;left:10617;top:15970;width:899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AasMAAADeAAAADwAAAGRycy9kb3ducmV2LnhtbESPQWvCQBSE74X+h+UJ3urGSI1EVylF&#10;oddG6fmRfU2CeW/T3dWk/75bKPQ4zMw3zO4wca/u5EPnxMBykYEiqZ3tpDFwOZ+eNqBCRLHYOyED&#10;3xTgsH982GFp3SjvdK9ioxJEQokG2hiHUutQt8QYFm4gSd6n84wxSd9o63FMcO51nmVrzdhJWmhx&#10;oNeW6mt1YwMf16I48tlvjmPQz1X+xdgzGzOfTS9bUJGm+B/+a79ZA+tlXqzg9066An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wGrDAAAA3gAAAA8AAAAAAAAAAAAA&#10;AAAAoQIAAGRycy9kb3ducmV2LnhtbFBLBQYAAAAABAAEAPkAAACRAwAAAAA=&#10;" strokeweight="2.25pt">
                  <v:stroke endarrow="block"/>
                </v:shape>
                <v:shape id="Text Box 50810" o:spid="_x0000_s1828" type="#_x0000_t202" style="position:absolute;left:7200;top:29121;width:5804;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okscA&#10;AADeAAAADwAAAGRycy9kb3ducmV2LnhtbESPS2vDMBCE74X8B7GF3hIpIY/WsRxCSyCnhrgPyG2x&#10;NraptTKWGjv/vgoEehxm5hsm3Qy2ERfqfO1Yw3SiQBAXztRcavj82I2fQfiAbLBxTBqu5GGTjR5S&#10;TIzr+UiXPJQiQtgnqKEKoU2k9EVFFv3EtcTRO7vOYoiyK6XpsI9w28iZUktpsea4UGFLrxUVP/mv&#10;1fD1fj59z9WhfLOLtneDkmxfpNZPj8N2DSLQEP7D9/beaFhOZ6s53O7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aJLHAAAA3gAAAA8AAAAAAAAAAAAAAAAAmAIAAGRy&#10;cy9kb3ducmV2LnhtbFBLBQYAAAAABAAEAPUAAACMAwAAAAA=&#10;" filled="f" stroked="f">
                  <v:textbox>
                    <w:txbxContent>
                      <w:p w:rsidR="00922F6A" w:rsidRPr="00BB3441" w:rsidRDefault="00922F6A" w:rsidP="00922F6A">
                        <w:pPr>
                          <w:rPr>
                            <w:sz w:val="16"/>
                            <w:szCs w:val="16"/>
                          </w:rPr>
                        </w:pPr>
                        <w:r>
                          <w:rPr>
                            <w:sz w:val="16"/>
                            <w:szCs w:val="16"/>
                          </w:rPr>
                          <w:t>M[31:0]</w:t>
                        </w:r>
                      </w:p>
                    </w:txbxContent>
                  </v:textbox>
                </v:shape>
                <v:shape id="Text Box 50812" o:spid="_x0000_s1829" type="#_x0000_t202" style="position:absolute;left:5765;top:4083;width:77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NCcYA&#10;AADeAAAADwAAAGRycy9kb3ducmV2LnhtbESPT2vCQBTE74LfYXmF3nRXqbaN2Yi0CJ4qTf+At0f2&#10;mYRm34bsauK37wqCx2FmfsOk68E24kydrx1rmE0VCOLCmZpLDd9f28kLCB+QDTaOScOFPKyz8SjF&#10;xLieP+mch1JECPsENVQhtImUvqjIop+6ljh6R9dZDFF2pTQd9hFuGzlXaikt1hwXKmzpraLiLz9Z&#10;DT8fx8Pvk9qX73bR9m5Qku2r1PrxYdisQAQawj18a++MhuVs/ryA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NCc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DONE_SUM</w:t>
                        </w:r>
                      </w:p>
                    </w:txbxContent>
                  </v:textbox>
                </v:shape>
                <v:shape id="Text Box 50813" o:spid="_x0000_s1830" type="#_x0000_t202" style="position:absolute;left:5251;top:9258;width:767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TfsYA&#10;AADeAAAADwAAAGRycy9kb3ducmV2LnhtbESPQWvCQBSE7wX/w/KE3nQ3UtM2uhGxFHqyaKvQ2yP7&#10;TILZtyG7NfHfuwWhx2FmvmGWq8E24kKdrx1rSKYKBHHhTM2lhu+v98kLCB+QDTaOScOVPKzy0cMS&#10;M+N63tFlH0oRIewz1FCF0GZS+qIii37qWuLonVxnMUTZldJ02Ee4beRMqVRarDkuVNjSpqLivP+1&#10;Gg7b08/xSX2Wb3be9m5Qku2r1PpxPKwXIAIN4T98b38YDWkye07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Tfs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3:0]</w:t>
                        </w:r>
                      </w:p>
                    </w:txbxContent>
                  </v:textbox>
                </v:shape>
                <v:shape id="AutoShape 50814" o:spid="_x0000_s1831" type="#_x0000_t32" style="position:absolute;left:7512;top:14255;width:118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9N8cAAADeAAAADwAAAGRycy9kb3ducmV2LnhtbESP3WrCQBSE7wt9h+UUvDMbA2qJrtIf&#10;FIVSaKr3x+wxCc2eTbNrjD69WxB6OczMN8x82ZtadNS6yrKCURSDIM6trrhQsPteDZ9BOI+ssbZM&#10;Ci7kYLl4fJhjqu2Zv6jLfCEChF2KCkrvm1RKl5dk0EW2IQ7e0bYGfZBtIXWL5wA3tUzieCINVhwW&#10;SmzoraT8JzsZBS67+v1Bdh+/pzrZfr7v1uPLa6LU4Kl/mYHw1Pv/8L290Qomo2Q6hb874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z03xwAAAN4AAAAPAAAAAAAA&#10;AAAAAAAAAKECAABkcnMvZG93bnJldi54bWxQSwUGAAAAAAQABAD5AAAAlQMAAAAA&#10;" strokeweight="2.25pt">
                  <v:stroke endarrow="block"/>
                </v:shape>
                <v:shape id="Text Box 50815" o:spid="_x0000_s1832" type="#_x0000_t202" style="position:absolute;left:2374;top:12204;width:111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il8IA&#10;AADeAAAADwAAAGRycy9kb3ducmV2LnhtbERPy4rCMBTdC/5DuAPuNFF8TccoogiuFJ1xYHaX5tqW&#10;aW5KE239e7MQXB7Oe7FqbSnuVPvCsYbhQIEgTp0pONPw873rz0H4gGywdEwaHuRhtex2FpgY1/CJ&#10;7ueQiRjCPkENeQhVIqVPc7LoB64ijtzV1RZDhHUmTY1NDLelHCk1lRYLjg05VrTJKf0/36yGy+H6&#10;9ztWx2xrJ1XjWiXZfkqtex/t+gtEoDa8xS/33miYDkez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2KXwgAAAN4AAAAPAAAAAAAAAAAAAAAAAJgCAABkcnMvZG93&#10;bnJldi54bWxQSwUGAAAAAAQABAD1AAAAhwMAAAAA&#10;" filled="f" stroked="f">
                  <v:textbox>
                    <w:txbxContent>
                      <w:p w:rsidR="00922F6A" w:rsidRPr="00BB3441" w:rsidRDefault="00922F6A" w:rsidP="00922F6A">
                        <w:pPr>
                          <w:rPr>
                            <w:sz w:val="16"/>
                            <w:szCs w:val="16"/>
                          </w:rPr>
                        </w:pPr>
                        <w:r>
                          <w:rPr>
                            <w:sz w:val="16"/>
                            <w:szCs w:val="16"/>
                          </w:rPr>
                          <w:t>HPSEL_WRITE[6:0]</w:t>
                        </w:r>
                      </w:p>
                    </w:txbxContent>
                  </v:textbox>
                </v:shape>
                <v:group id="Group 50816" o:spid="_x0000_s1833" style="position:absolute;left:12807;top:1386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bjGsgAAADeAAAADwAAAGRycy9kb3ducmV2LnhtbESPW2vCQBSE3wX/w3KE&#10;vukmlnpJXUWkLT6I4AWkb4fsMQlmz4bsNon/visIPg4z8w2zWHWmFA3VrrCsIB5FIIhTqwvOFJxP&#10;38MZCOeRNZaWScGdHKyW/d4CE21bPlBz9JkIEHYJKsi9rxIpXZqTQTeyFXHwrrY26IOsM6lrbAPc&#10;lHIcRRNpsOCwkGNFm5zS2/HPKPhpsV2/x1/N7nbd3H9PH/vLLial3gbd+hOEp86/ws/2ViuYxOPp&#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lW4xrIAAAA&#10;3gAAAA8AAAAAAAAAAAAAAAAAqgIAAGRycy9kb3ducmV2LnhtbFBLBQYAAAAABAAEAPoAAACfAwAA&#10;AAA=&#10;">
                  <v:rect id="Rectangle 50817" o:spid="_x0000_s183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0z8MA&#10;AADeAAAADwAAAGRycy9kb3ducmV2LnhtbESPzYrCMBSF9wO+Q7iCuzG1A6LVKKI46FLrxt21ubbV&#10;5qY0UatPbxaCy8P545vOW1OJOzWutKxg0I9AEGdWl5wrOKTr3xEI55E1VpZJwZMczGednykm2j54&#10;R/e9z0UYYZeggsL7OpHSZQUZdH1bEwfvbBuDPsgml7rBRxg3lYyjaCgNlhweCqxpWVB23d+MglMZ&#10;H/C1S/8jM17/+W2bXm7HlVK9bruYgPDU+m/4095oBcNBPAoAASeg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0z8MAAADeAAAADwAAAAAAAAAAAAAAAACYAgAAZHJzL2Rv&#10;d25yZXYueG1sUEsFBgAAAAAEAAQA9QAAAIgDAAAAAA==&#10;"/>
                  <v:shape id="AutoShape 50818" o:spid="_x0000_s183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UT8YAAADeAAAADwAAAGRycy9kb3ducmV2LnhtbESPQWsCMRSE70L/Q3iFXkSz8SDLapRS&#10;KIiHgroHj4/kdXfp5mWbxHX77xuh0OMwM98w2/3kejFSiJ1nDWpZgCA23nbcaKgv74sSREzIFnvP&#10;pOGHIux3T7MtVtbf+UTjOTUiQzhWqKFNaaikjKYlh3HpB+LsffrgMGUZGmkD3jPc9XJVFGvpsOO8&#10;0OJAby2Zr/PNaeiO9Uc9zr9TMOVRXYOKl2tvtH55nl43IBJN6T/81z5YDWu1KhU87uQr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mFE/GAAAA3gAAAA8AAAAAAAAA&#10;AAAAAAAAoQIAAGRycy9kb3ducmV2LnhtbFBLBQYAAAAABAAEAPkAAACUAwAAAAA=&#10;"/>
                  <v:shape id="AutoShape 50819" o:spid="_x0000_s183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Oe8cAAADeAAAADwAAAGRycy9kb3ducmV2LnhtbESPQWvCQBSE7wX/w/IEb3WT2EpIXaUU&#10;xLaiUNuLt0f2mUSzb8PuVuO/7woFj8PMfMPMFr1pxZmcbywrSMcJCOLS6oYrBT/fy8cchA/IGlvL&#10;pOBKHhbzwcMMC20v/EXnXahEhLAvUEEdQldI6cuaDPqx7Yijd7DOYIjSVVI7vES4aWWWJFNpsOG4&#10;UGNHbzWVp92vUXBs9pOtOeJ+lX88p0/ppzOb61qp0bB/fQERqA/38H/7XSuYplmewe1Ov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457xwAAAN4AAAAPAAAAAAAA&#10;AAAAAAAAAKECAABkcnMvZG93bnJldi54bWxQSwUGAAAAAAQABAD5AAAAlQMAAAAA&#10;"/>
                </v:group>
                <v:shape id="AutoShape 50821" o:spid="_x0000_s1837" type="#_x0000_t32" style="position:absolute;left:31381;top:3009;width:349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pf8QAAADeAAAADwAAAGRycy9kb3ducmV2LnhtbESPQWvCQBSE7wX/w/KE3urGFCSkrlIK&#10;pT140fbg8ZF9TaLZt2H3NSb/3hUEj8PMfMOst6Pr1EAhtp4NLBcZKOLK25ZrA78/ny8FqCjIFjvP&#10;ZGCiCNvN7GmNpfUX3tNwkFolCMcSDTQifal1rBpyGBe+J07enw8OJclQaxvwkuCu03mWrbTDltNC&#10;gz19NFSdD//OwNDL7oumY3HaeQmWiiGf9tqY5/n4/gZKaJRH+N7+tgZWy7x4hduddAX0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ul/xAAAAN4AAAAPAAAAAAAAAAAA&#10;AAAAAKECAABkcnMvZG93bnJldi54bWxQSwUGAAAAAAQABAD5AAAAkgMAAAAA&#10;" strokeweight="2.25pt">
                  <v:stroke endarrow="block"/>
                </v:shape>
                <v:group id="Group 50822" o:spid="_x0000_s1838" style="position:absolute;left:61563;top:247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I8o8cAAADeAAAADwAAAGRycy9kb3ducmV2LnhtbESPT4vCMBTE7wt+h/AE&#10;b2ta3RWpRhFxxYMs+AfE26N5tsXmpTTZtn77jSB4HGbmN8x82ZlSNFS7wrKCeBiBIE6tLjhTcD79&#10;fE5BOI+ssbRMCh7kYLnofcwx0bblAzVHn4kAYZeggtz7KpHSpTkZdENbEQfvZmuDPsg6k7rGNsBN&#10;KUdRNJEGCw4LOVa0zim9H/+Mgm2L7Wocb5r9/bZ+XE/fv5d9TEoN+t1qBsJT59/hV3unFUzi0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I8o8cAAADe&#10;AAAADwAAAAAAAAAAAAAAAACqAgAAZHJzL2Rvd25yZXYueG1sUEsFBgAAAAAEAAQA+gAAAJ4DAAAA&#10;AA==&#10;">
                  <v:rect id="Rectangle 50823" o:spid="_x0000_s18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XV8UA&#10;AADeAAAADwAAAGRycy9kb3ducmV2LnhtbESPQYvCMBSE78L+h/AEb5paUdxqlEVR9Kj1srdn87bt&#10;2ryUJmrdX78RBI/DzHzDzJetqcSNGldaVjAcRCCIM6tLzhWc0k1/CsJ5ZI2VZVLwIAfLxUdnjom2&#10;dz7Q7ehzESDsElRQeF8nUrqsIINuYGvi4P3YxqAPssmlbvAe4KaScRRNpMGSw0KBNa0Kyi7Hq1Fw&#10;LuMT/h3SbWQ+NyO/b9Pf6/daqV63/ZqB8NT6d/jV3mkFk2E8HcPzTr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dXxQAAAN4AAAAPAAAAAAAAAAAAAAAAAJgCAABkcnMv&#10;ZG93bnJldi54bWxQSwUGAAAAAAQABAD1AAAAigMAAAAA&#10;"/>
                  <v:shape id="AutoShape 50824" o:spid="_x0000_s18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O8YAAADeAAAADwAAAGRycy9kb3ducmV2LnhtbESPQWvCQBSE70L/w/IKvUjdxEMIqatI&#10;oVA8CGoOHh+7r0lo9m3c3cb477uC4HGYmW+Y1WayvRjJh86xgnyRgSDWznTcKKhPX+8liBCRDfaO&#10;ScGNAmzWL7MVVsZd+UDjMTYiQThUqKCNcaikDLoli2HhBuLk/ThvMSbpG2k8XhPc9nKZZYW02HFa&#10;aHGgz5b07/HPKuh29b4e55fodbnLzz4Pp3OvlXp7nbYfICJN8Rl+tL+NgiJflgXc76Qr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PjDvGAAAA3gAAAA8AAAAAAAAA&#10;AAAAAAAAoQIAAGRycy9kb3ducmV2LnhtbFBLBQYAAAAABAAEAPkAAACUAwAAAAA=&#10;"/>
                  <v:shape id="AutoShape 50825" o:spid="_x0000_s18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t48gAAADeAAAADwAAAGRycy9kb3ducmV2LnhtbESPQWvCQBSE74L/YXmCN91EWxtSV5FC&#10;abW0UPXi7ZF9TaLZt2F3q/Hfu0Khx2FmvmHmy8404kzO15YVpOMEBHFhdc2lgv3udZSB8AFZY2OZ&#10;FFzJw3LR780x1/bC33TehlJECPscFVQhtLmUvqjIoB/bljh6P9YZDFG6UmqHlwg3jZwkyUwarDku&#10;VNjSS0XFaftrFBzrw/TLHPHwlq0f04d048zn9UOp4aBbPYMI1IX/8F/7XSuYpZPsCe5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At48gAAADeAAAADwAAAAAA&#10;AAAAAAAAAAChAgAAZHJzL2Rvd25yZXYueG1sUEsFBgAAAAAEAAQA+QAAAJYDAAAAAA==&#10;"/>
                </v:group>
                <v:shape id="AutoShape 50834" o:spid="_x0000_s1842" type="#_x0000_t32" style="position:absolute;left:7359;top:10960;width:122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6RKcQAAADeAAAADwAAAGRycy9kb3ducmV2LnhtbERPy4rCMBTdC/5DuAPuNK0L0WqUYUAR&#10;ZRY+KM7u0txpyzQ3JYla5+vNQnB5OO/FqjONuJHztWUF6SgBQVxYXXOp4HxaD6cgfEDW2FgmBQ/y&#10;sFr2ewvMtL3zgW7HUIoYwj5DBVUIbSalLyoy6Ee2JY7cr3UGQ4SulNrhPYabRo6TZCIN1hwbKmzp&#10;q6Li73g1Ci772TV/5N+0y9PZ7ged8f+njVKDj+5zDiJQF97il3urFUzS8TTujXfiF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pEpxAAAAN4AAAAPAAAAAAAAAAAA&#10;AAAAAKECAABkcnMvZG93bnJldi54bWxQSwUGAAAAAAQABAD5AAAAkgMAAAAA&#10;">
                  <v:stroke endarrow="block"/>
                </v:shape>
                <v:group id="Group 50837" o:spid="_x0000_s1843" style="position:absolute;left:14852;top:4559;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OTPccAAADeAAAADwAAAGRycy9kb3ducmV2LnhtbESPT4vCMBTE7wt+h/CE&#10;va1pXRStRhHZXTyI4B8Qb4/m2Rabl9Jk2/rtjSB4HGbmN8x82ZlSNFS7wrKCeBCBIE6tLjhTcDr+&#10;fk1AOI+ssbRMCu7kYLnofcwx0bblPTUHn4kAYZeggtz7KpHSpTkZdANbEQfvamuDPsg6k7rGNsBN&#10;KYdRNJYGCw4LOVa0zim9Hf6Ngr8W29V3/NNsb9f1/XIc7c7bmJT67HerGQhPnX+HX+2NVjCOh5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OTPccAAADe&#10;AAAADwAAAAAAAAAAAAAAAACqAgAAZHJzL2Rvd25yZXYueG1sUEsFBgAAAAAEAAQA+gAAAJ4DAAAA&#10;AA==&#10;">
                  <v:shape id="AutoShape 50838" o:spid="_x0000_s184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Os8UAAADeAAAADwAAAGRycy9kb3ducmV2LnhtbESPzYrCMBSF94LvEK7gRjRVQbQaRQWH&#10;GZjF6ChuL821KTY3pYm1vv1kMeDycP74VpvWlqKh2heOFYxHCQjizOmCcwXn38NwDsIHZI2lY1Lw&#10;Ig+bdbezwlS7Jx+pOYVcxBH2KSowIVSplD4zZNGPXEUcvZurLYYo61zqGp9x3JZykiQzabHg+GCw&#10;or2h7H56WAWhSaZ+MD8fdxfzcf++Trdfr8OPUv1eu12CCNSGd/i//akVzMaTRQSIOBE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vOs8UAAADeAAAADwAAAAAAAAAA&#10;AAAAAAChAgAAZHJzL2Rvd25yZXYueG1sUEsFBgAAAAAEAAQA+QAAAJMDAAAAAA==&#10;" strokeweight="2.25pt"/>
                  <v:shape id="AutoShape 50839" o:spid="_x0000_s184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rKMgAAADeAAAADwAAAGRycy9kb3ducmV2LnhtbESPT2vCQBTE74V+h+UJXopuoiAaXcUK&#10;lgo91H94fWSf2WD2bchuY/z2XaHQ4zAzv2EWq85WoqXGl44VpMMEBHHudMmFgtNxO5iC8AFZY+WY&#10;FDzIw2r5+rLATLs776k9hEJECPsMFZgQ6kxKnxuy6IeuJo7e1TUWQ5RNIXWD9wi3lRwlyURaLDku&#10;GKxpYyi/HX6sgtAmY/82Pe3fz+bj9nUZr3eP7bdS/V63noMI1IX/8F/7UyuYpKNZCs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drKMgAAADeAAAADwAAAAAA&#10;AAAAAAAAAAChAgAAZHJzL2Rvd25yZXYueG1sUEsFBgAAAAAEAAQA+QAAAJYDAAAAAA==&#10;" strokeweight="2.25pt"/>
                  <v:shape id="AutoShape 50840" o:spid="_x0000_s184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1X8gAAADeAAAADwAAAGRycy9kb3ducmV2LnhtbESPT2vCQBTE74V+h+UJXopujCAaXcUK&#10;lgo91H94fWSf2WD2bchuY/z2XaHQ4zAzv2EWq85WoqXGl44VjIYJCOLc6ZILBafjdjAF4QOyxsox&#10;KXiQh9Xy9WWBmXZ33lN7CIWIEPYZKjAh1JmUPjdk0Q9dTRy9q2sshiibQuoG7xFuK5kmyURaLDku&#10;GKxpYyi/HX6sgtAmY/82Pe3fz+bj9nUZr3eP7bdS/V63noMI1IX/8F/7UyuYjNJZCs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X1X8gAAADeAAAADwAAAAAA&#10;AAAAAAAAAAChAgAAZHJzL2Rvd25yZXYueG1sUEsFBgAAAAAEAAQA+QAAAJYDAAAAAA==&#10;" strokeweight="2.25pt"/>
                  <v:shape id="AutoShape 50841" o:spid="_x0000_s184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pSsMAAADeAAAADwAAAGRycy9kb3ducmV2LnhtbESPQYvCMBSE74L/ITzBm6YqSFuNUgqC&#10;x9XuYY9vm2dTbF5KE7X7783Cwh6HmfmG2R9H24knDb51rGC1TEAQ10633Cj4rE6LFIQPyBo7x6Tg&#10;hzwcD9PJHnPtXnyh5zU0IkLY56jAhNDnUvrakEW/dD1x9G5usBiiHBqpB3xFuO3kOkm20mLLccFg&#10;T6Wh+n59WAX0/VWZojrzI/1wXVZwOWZpqdR8NhY7EIHG8B/+a5+1gu1qnW3g9068AvLw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6UrDAAAA3gAAAA8AAAAAAAAAAAAA&#10;AAAAoQIAAGRycy9kb3ducmV2LnhtbFBLBQYAAAAABAAEAPkAAACRAwAAAAA=&#10;" strokeweight="2.25pt"/>
                  <v:shape id="AutoShape 50842" o:spid="_x0000_s184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xPsMAAADeAAAADwAAAGRycy9kb3ducmV2LnhtbESPQYvCMBSE74L/ITzBm6aKSFuNUgqC&#10;x9XuYY9vm2dTbF5KE7X7783Cwh6HmfmG2R9H24knDb51rGC1TEAQ10633Cj4rE6LFIQPyBo7x6Tg&#10;hzwcD9PJHnPtXnyh5zU0IkLY56jAhNDnUvrakEW/dD1x9G5usBiiHBqpB3xFuO3kOkm20mLLccFg&#10;T6Wh+n59WAX0/VWZojrzI/1wXVZwOWZpqdR8NhY7EIHG8B/+a5+1gu1qnW3g9068AvLw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qcT7DAAAA3gAAAA8AAAAAAAAAAAAA&#10;AAAAoQIAAGRycy9kb3ducmV2LnhtbFBLBQYAAAAABAAEAPkAAACRAwAAAAA=&#10;" strokeweight="2.25pt"/>
                </v:group>
                <v:group id="Group 50845" o:spid="_x0000_s1849" style="position:absolute;left:12750;top:1556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cP5ccAAADeAAAADwAAAGRycy9kb3ducmV2LnhtbESPT4vCMBTE78J+h/AW&#10;9qZpXRS3GkXEXTyI4B9YvD2aZ1tsXkoT2/rtjSB4HGbmN8xs0ZlSNFS7wrKCeBCBIE6tLjhTcDr+&#10;9icgnEfWWFomBXdysJh/9GaYaNvynpqDz0SAsEtQQe59lUjp0pwMuoGtiIN3sbVBH2SdSV1jG+Cm&#10;lMMoGkuDBYeFHCta5ZReDzej4K/Fdvkdr5vt9bK6n4+j3f82JqW+PrvlFISnzr/Dr/ZGKxjHw58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cP5ccAAADe&#10;AAAADwAAAAAAAAAAAAAAAACqAgAAZHJzL2Rvd25yZXYueG1sUEsFBgAAAAAEAAQA+gAAAJ4DAAAA&#10;AA==&#10;">
                  <v:rect id="Rectangle 50846" o:spid="_x0000_s185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f/cUA&#10;AADeAAAADwAAAGRycy9kb3ducmV2LnhtbESPQYvCMBSE74L/ITzBm6ZWKGs1iri4uEetF2/P5tlW&#10;m5fSRK376zcLCx6HmfmGWaw6U4sHta6yrGAyjkAQ51ZXXCg4ZtvRBwjnkTXWlknBixyslv3eAlNt&#10;n7ynx8EXIkDYpaig9L5JpXR5SQbd2DbEwbvY1qAPsi2kbvEZ4KaWcRQl0mDFYaHEhjYl5bfD3Sg4&#10;V/ERf/bZV2Rm26n/7rLr/fSp1HDQrecgPHX+Hf5v77SCZBLPEvi7E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V/9xQAAAN4AAAAPAAAAAAAAAAAAAAAAAJgCAABkcnMv&#10;ZG93bnJldi54bWxQSwUGAAAAAAQABAD1AAAAigMAAAAA&#10;"/>
                  <v:shape id="AutoShape 50847" o:spid="_x0000_s185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fcYAAADeAAAADwAAAGRycy9kb3ducmV2LnhtbESPQWsCMRSE7wX/Q3iCl1Kz68Ha1Sgi&#10;FMRDQd2Dx0fy3F3cvKxJum7/fVMQehxm5htmtRlsK3ryoXGsIJ9mIIi1Mw1XCsrz59sCRIjIBlvH&#10;pOCHAmzWo5cVFsY9+Ej9KVYiQTgUqKCOsSukDLomi2HqOuLkXZ23GJP0lTQeHwluWznLsrm02HBa&#10;qLGjXU36dvq2CppD+VX2r/fo9eKQX3wezpdWKzUZD9sliEhD/A8/23ujYJ7PPt7h706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av33GAAAA3gAAAA8AAAAAAAAA&#10;AAAAAAAAoQIAAGRycy9kb3ducmV2LnhtbFBLBQYAAAAABAAEAPkAAACUAwAAAAA=&#10;"/>
                  <v:shape id="AutoShape 50848" o:spid="_x0000_s185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vTMUAAADeAAAADwAAAGRycy9kb3ducmV2LnhtbERPy2rCQBTdF/yH4Qrd1UlsKxozkVIo&#10;bZUKPjbuLplrEs3cCTNTjX/vLApdHs47X/SmFRdyvrGsIB0lIIhLqxuuFOx3H09TED4ga2wtk4Ib&#10;eVgUg4ccM22vvKHLNlQihrDPUEEdQpdJ6cuaDPqR7Ygjd7TOYIjQVVI7vMZw08pxkkykwYZjQ40d&#10;vddUnre/RsGpOTyvzQkPn9Pv1/QlXTrzc1sp9Tjs3+YgAvXhX/zn/tIKJul4FvfGO/EK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YvTMUAAADeAAAADwAAAAAAAAAA&#10;AAAAAAChAgAAZHJzL2Rvd25yZXYueG1sUEsFBgAAAAAEAAQA+QAAAJMDAAAAAA==&#10;"/>
                </v:group>
                <v:group id="Group 50849" o:spid="_x0000_s1853" style="position:absolute;left:12769;top:10521;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F4McAAADeAAAADwAAAGRycy9kb3ducmV2LnhtbESPT4vCMBTE74LfITxh&#10;b2taF0WrUUTcZQ+y4B8Qb4/m2Rabl9Jk2/rtjSB4HGbmN8xi1ZlSNFS7wrKCeBiBIE6tLjhTcDp+&#10;f05BOI+ssbRMCu7kYLXs9xaYaNvynpqDz0SAsEtQQe59lUjp0pwMuqGtiIN3tbVBH2SdSV1jG+Cm&#10;lKMomkiDBYeFHCva5JTeDv9GwU+L7for3ja723VzvxzHf+ddTEp9DLr1HISnzr/Dr/avVjCJR7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oF4McAAADe&#10;AAAADwAAAAAAAAAAAAAAAACqAgAAZHJzL2Rvd25yZXYueG1sUEsFBgAAAAAEAAQA+gAAAJ4DAAAA&#10;AA==&#10;">
                  <v:rect id="Rectangle 50850" o:spid="_x0000_s18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4CMYA&#10;AADeAAAADwAAAGRycy9kb3ducmV2LnhtbESPvW7CMBSFd6S+g3UrdQMbIkUlxaCqFVUZIVnYbuNL&#10;EhpfR7FJUp6+Hip1PDp/+ja7ybZioN43jjUsFwoEcelMw5WGIt/Pn0H4gGywdUwafsjDbvsw22Bm&#10;3MhHGk6hEnGEfYYa6hC6TEpf1mTRL1xHHL2L6y2GKPtKmh7HOG5buVIqlRYbjg81dvRWU/l9ulkN&#10;X82qwPsx/1B2vU/CYcqvt/O71k+P0+sLiEBT+A//tT+NhnSZqAgQcS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4CMYAAADeAAAADwAAAAAAAAAAAAAAAACYAgAAZHJz&#10;L2Rvd25yZXYueG1sUEsFBgAAAAAEAAQA9QAAAIsDAAAAAA==&#10;"/>
                  <v:shape id="AutoShape 50851" o:spid="_x0000_s18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YiMYAAADeAAAADwAAAGRycy9kb3ducmV2LnhtbESPQWsCMRSE70L/Q3hCL6LZVBBZjSKF&#10;QvEgqHvw+Ehed5duXrZJum7/fSMUehxm5htmux9dJwYKsfWsQS0KEMTG25ZrDdX1bb4GEROyxc4z&#10;afihCPvd02SLpfV3PtNwSbXIEI4lamhS6kspo2nIYVz4njh7Hz44TFmGWtqA9wx3nXwpipV02HJe&#10;aLCn14bM5+XbaWiP1akaZl8pmPVR3YKK11tntH6ejocNiERj+g//td+thpVaFgoed/IV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UGIjGAAAA3gAAAA8AAAAAAAAA&#10;AAAAAAAAoQIAAGRycy9kb3ducmV2LnhtbFBLBQYAAAAABAAEAPkAAACUAwAAAAA=&#10;"/>
                  <v:shape id="AutoShape 50852" o:spid="_x0000_s18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WCvMcAAADeAAAADwAAAGRycy9kb3ducmV2LnhtbESPQWvCQBSE74L/YXmCN91EW5E0G5FC&#10;sa1U0Pbi7ZF9TaLZt2F3q/Hfd4VCj8PMfMPkq9604kLON5YVpNMEBHFpdcOVgq/Pl8kShA/IGlvL&#10;pOBGHlbFcJBjpu2V93Q5hEpECPsMFdQhdJmUvqzJoJ/ajjh639YZDFG6SmqH1wg3rZwlyUIabDgu&#10;1NjRc03l+fBjFJya43xnTnjcLN8e04f03ZmP21ap8ahfP4EI1If/8F/7VStYpPNkBvc78Qr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1YK8xwAAAN4AAAAPAAAAAAAA&#10;AAAAAAAAAKECAABkcnMvZG93bnJldi54bWxQSwUGAAAAAAQABAD5AAAAlQMAAAAA&#10;"/>
                </v:group>
                <v:shape id="Text Box 50858" o:spid="_x0000_s1857" type="#_x0000_t202" style="position:absolute;left:4953;top:62998;width:688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MBsYA&#10;AADeAAAADwAAAGRycy9kb3ducmV2LnhtbESPT2vCQBTE7wW/w/IEb3VXbcXGbEQUwVOLf1ro7ZF9&#10;JsHs25BdTfrtu4WCx2FmfsOkq97W4k6trxxrmIwVCOLcmYoLDefT7nkBwgdkg7Vj0vBDHlbZ4CnF&#10;xLiOD3Q/hkJECPsENZQhNImUPi/Joh+7hjh6F9daDFG2hTQtdhFuazlVai4tVhwXSmxoU1J+Pd6s&#10;hs/3y/fXi/ootva16VyvJNs3qfVo2K+XIAL14RH+b++Nhvlkpmb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MBs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CLK_SYS</w:t>
                        </w:r>
                      </w:p>
                    </w:txbxContent>
                  </v:textbox>
                </v:shape>
                <v:shape id="AutoShape 50859" o:spid="_x0000_s1858" type="#_x0000_t32" style="position:absolute;left:10121;top:64795;width:4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68cAAADeAAAADwAAAGRycy9kb3ducmV2LnhtbESPQWvCQBSE74L/YXmF3nQTK6LRVURo&#10;EYuHqoT29sg+k9Ds27C7auyv7xaEHoeZ+YZZrDrTiCs5X1tWkA4TEMSF1TWXCk7H18EUhA/IGhvL&#10;pOBOHlbLfm+BmbY3/qDrIZQiQthnqKAKoc2k9EVFBv3QtsTRO1tnMETpSqkd3iLcNHKUJBNpsOa4&#10;UGFLm4qK78PFKPh8n13ye76nXZ7Odl/ojP85vin1/NSt5yACdeE//GhvtYJJ+pKM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ZfrxwAAAN4AAAAPAAAAAAAA&#10;AAAAAAAAAKECAABkcnMvZG93bnJldi54bWxQSwUGAAAAAAQABAD5AAAAlQMAAAAA&#10;">
                  <v:stroke endarrow="block"/>
                </v:shape>
                <v:shape id="AutoShape 50860" o:spid="_x0000_s1859" type="#_x0000_t32" style="position:absolute;left:11201;top:66535;width:4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ycMcAAADeAAAADwAAAGRycy9kb3ducmV2LnhtbESPQWvCQBSE74L/YXmF3nQTi6LRVURo&#10;EYuHqoT29sg+k9Ds27C7auyv7xaEHoeZ+YZZrDrTiCs5X1tWkA4TEMSF1TWXCk7H18EUhA/IGhvL&#10;pOBOHlbLfm+BmbY3/qDrIZQiQthnqKAKoc2k9EVFBv3QtsTRO1tnMETpSqkd3iLcNHKUJBNpsOa4&#10;UGFLm4qK78PFKPh8n13ye76nXZ7Odl/ojP85vin1/NSt5yACdeE//GhvtYJJ+pKM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TJwxwAAAN4AAAAPAAAAAAAA&#10;AAAAAAAAAKECAABkcnMvZG93bnJldi54bWxQSwUGAAAAAAQABAD5AAAAlQMAAAAA&#10;">
                  <v:stroke endarrow="block"/>
                </v:shape>
                <v:shape id="Text Box 50866" o:spid="_x0000_s1860" type="#_x0000_t202" style="position:absolute;left:2159;top:14046;width:111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vnsYA&#10;AADeAAAADwAAAGRycy9kb3ducmV2LnhtbESPS2vDMBCE74X8B7GF3BopaWtSx0oIKYGcGppHIbfF&#10;Wj+otTKWErv/vgoUehxm5hsmWw22ETfqfO1Yw3SiQBDnztRcajgdt09zED4gG2wck4Yf8rBajh4y&#10;TI3r+ZNuh1CKCGGfooYqhDaV0ucVWfQT1xJHr3CdxRBlV0rTYR/htpEzpRJpsea4UGFLm4ry78PV&#10;ajh/FJevF7Uv3+1r27tBSbZvUuvx47BegAg0hP/wX3tnNCTTZ5XA/U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8vns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HPSEL_READ[6:0]</w:t>
                        </w:r>
                      </w:p>
                    </w:txbxContent>
                  </v:textbox>
                </v:shape>
                <v:shape id="AutoShape 50867" o:spid="_x0000_s1861" type="#_x0000_t32" style="position:absolute;left:7404;top:19304;width:122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ju8UAAADeAAAADwAAAGRycy9kb3ducmV2LnhtbESPzWrDMBCE74W+g9hCbo2cBBLjRgml&#10;UJJDLvk55LhYW9uJtTLS1rHfvioUehxm5htmvR1cq3oKsfFsYDbNQBGX3jZcGbicP19zUFGQLbae&#10;ycBIEbab56c1FtY/+Ej9SSqVIBwLNFCLdIXWsazJYZz6jjh5Xz44lCRDpW3AR4K7Vs+zbKkdNpwW&#10;auzoo6byfvp2BvpODjsar/nt4CVYyvv5eNTGTF6G9zdQQoP8h//ae2tgOVtkK/i9k66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vju8UAAADeAAAADwAAAAAAAAAA&#10;AAAAAAChAgAAZHJzL2Rvd25yZXYueG1sUEsFBgAAAAAEAAQA+QAAAJMDAAAAAA==&#10;" strokeweight="2.25pt">
                  <v:stroke endarrow="block"/>
                </v:shape>
                <v:group id="Group 50868" o:spid="_x0000_s1862" style="position:absolute;left:12846;top:17037;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06YcMAAADeAAAADwAAAGRycy9kb3ducmV2LnhtbERPy4rCMBTdC/MP4Qru&#10;NK2iSDUVkXFwIQM+YJjdpbl9YHNTmkxb/94sBlweznu7G0wtOmpdZVlBPItAEGdWV1wouN+O0zUI&#10;55E11pZJwZMc7NKP0RYTbXu+UHf1hQgh7BJUUHrfJFK6rCSDbmYb4sDltjXoA2wLqVvsQ7ip5TyK&#10;VtJgxaGhxIYOJWWP659R8NVjv1/En935kR+ev7fl9885JqUm42G/AeFp8G/xv/ukFaziRRT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phwwAAAN4AAAAP&#10;AAAAAAAAAAAAAAAAAKoCAABkcnMvZG93bnJldi54bWxQSwUGAAAAAAQABAD6AAAAmgMAAAAA&#10;">
                  <v:rect id="Rectangle 50869" o:spid="_x0000_s186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RlccA&#10;AADeAAAADwAAAGRycy9kb3ducmV2LnhtbESPQWvCQBSE70L/w/IKvemuBkKNrlIUS3vUeOntmX1N&#10;0mbfhuyapP31rlDocZiZb5j1drSN6KnztWMN85kCQVw4U3Op4Zwfps8gfEA22DgmDT/kYbt5mKwx&#10;M27gI/WnUIoIYZ+hhiqENpPSFxVZ9DPXEkfv03UWQ5RdKU2HQ4TbRi6USqXFmuNChS3tKiq+T1er&#10;4VIvzvh7zF+VXR6S8D7mX9ePvdZPj+PLCkSgMfyH/9pvRkM6T9QS7n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UZXHAAAA3gAAAA8AAAAAAAAAAAAAAAAAmAIAAGRy&#10;cy9kb3ducmV2LnhtbFBLBQYAAAAABAAEAPUAAACMAwAAAAA=&#10;"/>
                  <v:shape id="AutoShape 50870" o:spid="_x0000_s186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rzsQAAADeAAAADwAAAGRycy9kb3ducmV2LnhtbESPzWoCMRSF94W+Q7gFN0UzsSAyGkUK&#10;BXEhVGfh8pJcZwYnN9MkHce3N4tCl4fzx7fejq4TA4XYetagZgUIYuNty7WG6vw1XYKICdli55k0&#10;PCjCdvP6ssbS+jt/03BKtcgjHEvU0KTUl1JG05DDOPM9cfauPjhMWYZa2oD3PO46OS+KhXTYcn5o&#10;sKfPhszt9Os0tIfqWA3vPymY5UFdgornS2e0nryNuxWIRGP6D/+191bDQn2oDJBxMgr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SvOxAAAAN4AAAAPAAAAAAAAAAAA&#10;AAAAAKECAABkcnMvZG93bnJldi54bWxQSwUGAAAAAAQABAD5AAAAkgMAAAAA&#10;"/>
                  <v:shape id="AutoShape 50871" o:spid="_x0000_s186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KFscAAADeAAAADwAAAGRycy9kb3ducmV2LnhtbESPT2sCMRTE7wW/Q3hCbzUbbUW2RikF&#10;6R9RUHvx9tg8d1c3L0uS6vrtG6HgcZiZ3zDTeWcbcSYfasca1CADQVw4U3Op4We3eJqACBHZYOOY&#10;NFwpwHzWe5hibtyFN3TexlIkCIccNVQxtrmUoajIYhi4ljh5B+ctxiR9KY3HS4LbRg6zbCwt1pwW&#10;KmzpvaLitP21Go71frS2R9x/TL5e1LP69nZ1XWr92O/eXkFE6uI9/N/+NBrGaqQU3O6kK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ooWxwAAAN4AAAAPAAAAAAAA&#10;AAAAAAAAAKECAABkcnMvZG93bnJldi54bWxQSwUGAAAAAAQABAD5AAAAlQMAAAAA&#10;"/>
                </v:group>
                <v:shape id="Text Box 50872" o:spid="_x0000_s1866" type="#_x0000_t202" style="position:absolute;left:3200;top:17773;width:7849;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SxMcA&#10;AADeAAAADwAAAGRycy9kb3ducmV2LnhtbESPQWvCQBSE74X+h+UVvNVNFEJNXUWkBaFQjPHg8TX7&#10;TBazb2N21fTfd4WCx2FmvmHmy8G24kq9N44VpOMEBHHltOFawb78fH0D4QOyxtYxKfglD8vF89Mc&#10;c+1uXNB1F2oRIexzVNCE0OVS+qohi37sOuLoHV1vMUTZ11L3eItw28pJkmTSouG40GBH64aq0+5i&#10;FawOXHyY8/fPtjgWpixnCX9lJ6VGL8PqHUSgITzC/+2NVpCl03QC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ksTHAAAA3gAAAA8AAAAAAAAAAAAAAAAAmAIAAGRy&#10;cy9kb3ducmV2LnhtbFBLBQYAAAAABAAEAPUAAACMAwAAAAA=&#10;" filled="f" stroked="f">
                  <v:textbox inset="0,0,0,0">
                    <w:txbxContent>
                      <w:p w:rsidR="00922F6A" w:rsidRPr="00BB3441" w:rsidRDefault="00922F6A" w:rsidP="00922F6A">
                        <w:pPr>
                          <w:rPr>
                            <w:sz w:val="16"/>
                            <w:szCs w:val="16"/>
                          </w:rPr>
                        </w:pPr>
                        <w:r w:rsidRPr="00CC5F01">
                          <w:rPr>
                            <w:sz w:val="16"/>
                            <w:szCs w:val="16"/>
                          </w:rPr>
                          <w:t>MC_ADDR</w:t>
                        </w:r>
                        <w:r>
                          <w:rPr>
                            <w:sz w:val="16"/>
                            <w:szCs w:val="16"/>
                          </w:rPr>
                          <w:t>[15:0]</w:t>
                        </w:r>
                      </w:p>
                    </w:txbxContent>
                  </v:textbox>
                </v:shape>
                <v:shape id="AutoShape 50873" o:spid="_x0000_s1867" type="#_x0000_t32" style="position:absolute;left:7340;top:17475;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ZQscAAADeAAAADwAAAGRycy9kb3ducmV2LnhtbESPQWvCQBSE7wX/w/KE3uomFaRGVxGh&#10;IhYP1RLq7ZF9TUKzb8PuqtFf7wqCx2FmvmGm88404kTO15YVpIMEBHFhdc2lgp/959sHCB+QNTaW&#10;ScGFPMxnvZcpZtqe+ZtOu1CKCGGfoYIqhDaT0hcVGfQD2xJH7886gyFKV0rt8BzhppHvSTKSBmuO&#10;CxW2tKyo+N8djYLfr/Exv+Rb2uTpeHNAZ/x1v1Lqtd8tJiACdeEZfrTXWsEoHaZD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ZlCxwAAAN4AAAAPAAAAAAAA&#10;AAAAAAAAAKECAABkcnMvZG93bnJldi54bWxQSwUGAAAAAAQABAD5AAAAlQMAAAAA&#10;">
                  <v:stroke endarrow="block"/>
                </v:shape>
                <v:group id="Group 50874" o:spid="_x0000_s1868" style="position:absolute;left:12858;top:1878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mmuccAAADeAAAADwAAAGRycy9kb3ducmV2LnhtbESPQWvCQBSE74X+h+UJ&#10;3upma5USXUVExYMI1YJ4e2SfSTD7NmTXJP77bqHQ4zAz3zDzZW8r0VLjS8ca1CgBQZw5U3Ku4fu8&#10;ffsE4QOywcoxaXiSh+Xi9WWOqXEdf1F7CrmIEPYpaihCqFMpfVaQRT9yNXH0bq6xGKJscmka7CLc&#10;VvI9SabSYslxocCa1gVl99PDath12K3GatMe7rf183qeHC8HRVoPB/1qBiJQH/7Df+290TBVY/UB&#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mmuccAAADe&#10;AAAADwAAAAAAAAAAAAAAAACqAgAAZHJzL2Rvd25yZXYueG1sUEsFBgAAAAAEAAQA+gAAAJ4DAAAA&#10;AA==&#10;">
                  <v:rect id="Rectangle 50875" o:spid="_x0000_s186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NTcUA&#10;AADeAAAADwAAAGRycy9kb3ducmV2LnhtbESPQYvCMBSE78L+h/AWvGlaZcWtRlkURY9aL3t7Ns+2&#10;bvNSmqh1f70RBI/DzHzDTOetqcSVGldaVhD3IxDEmdUl5woO6ao3BuE8ssbKMim4k4P57KMzxUTb&#10;G+/ouve5CBB2CSoovK8TKV1WkEHXtzVx8E62MeiDbHKpG7wFuKnkIIpG0mDJYaHAmhYFZX/7i1Fw&#10;LAcH/N+l68h8r4Z+26bny+9Sqe5n+zMB4an17/CrvdEKRvEw/oL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c1NxQAAAN4AAAAPAAAAAAAAAAAAAAAAAJgCAABkcnMv&#10;ZG93bnJldi54bWxQSwUGAAAAAAQABAD1AAAAigMAAAAA&#10;"/>
                  <v:shape id="AutoShape 50876" o:spid="_x0000_s187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WIcYAAADeAAAADwAAAGRycy9kb3ducmV2LnhtbESPwWrDMBBE74H+g9hCL6GR1YAJbpRQ&#10;CoWSQyCJDzku0tY2tVaupDrO30eBQo/DzLxh1tvJ9WKkEDvPGtSiAEFsvO240VCfPp5XIGJCtth7&#10;Jg1XirDdPMzWWFl/4QONx9SIDOFYoYY2paGSMpqWHMaFH4iz9+WDw5RlaKQNeMlw18uXoiilw47z&#10;QosDvbdkvo+/TkO3q/f1OP9Jwax26hxUPJ17o/XT4/T2CiLRlP7Df+1Pq6FUS1XC/U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kFiHGAAAA3gAAAA8AAAAAAAAA&#10;AAAAAAAAoQIAAGRycy9kb3ducmV2LnhtbFBLBQYAAAAABAAEAPkAAACUAwAAAAA=&#10;"/>
                  <v:shape id="AutoShape 50877" o:spid="_x0000_s187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3+ccAAADeAAAADwAAAGRycy9kb3ducmV2LnhtbESPQWsCMRSE7wX/Q3hCbzUbtVa2RhGh&#10;VC0t1Pbi7bF53V3dvCxJquu/N0Khx2FmvmFmi8424kQ+1I41qEEGgrhwpuZSw/fXy8MURIjIBhvH&#10;pOFCARbz3t0Mc+PO/EmnXSxFgnDIUUMVY5tLGYqKLIaBa4mT9+O8xZikL6XxeE5w28hhlk2kxZrT&#10;QoUtrSoqjrtfq+FQ70cf9oD71+nmUY3V1tv3y5vW9/1u+QwiUhf/w3/ttdEwUSP1BLc76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7f5xwAAAN4AAAAPAAAAAAAA&#10;AAAAAAAAAKECAABkcnMvZG93bnJldi54bWxQSwUGAAAAAAQABAD5AAAAlQMAAAAA&#10;"/>
                </v:group>
                <v:shape id="Text Box 50878" o:spid="_x0000_s1872" type="#_x0000_t202" style="position:absolute;left:3187;top:16002;width:807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lLsMA&#10;AADeAAAADwAAAGRycy9kb3ducmV2LnhtbERPz2vCMBS+C/sfwhN207QbFK1GkeFAGAxrPez41jzb&#10;YPNSm6jdf78cBI8f3+/lerCtuFHvjWMF6TQBQVw5bbhWcCw/JzMQPiBrbB2Tgj/ysF69jJaYa3fn&#10;gm6HUIsYwj5HBU0IXS6lrxqy6KeuI47cyfUWQ4R9LXWP9xhuW/mWJJm0aDg2NNjRR0PV+XC1CjY/&#10;XGzN5ft3X5wKU5bzhL+ys1Kv42GzABFoCE/xw73TCrL0PY174514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lLsMAAADeAAAADwAAAAAAAAAAAAAAAACYAgAAZHJzL2Rv&#10;d25yZXYueG1sUEsFBgAAAAAEAAQA9QAAAIgDAAAAAA==&#10;" filled="f" stroked="f">
                  <v:textbox inset="0,0,0,0">
                    <w:txbxContent>
                      <w:p w:rsidR="00922F6A" w:rsidRPr="00BB3441" w:rsidRDefault="00922F6A" w:rsidP="00922F6A">
                        <w:pPr>
                          <w:rPr>
                            <w:sz w:val="16"/>
                            <w:szCs w:val="16"/>
                          </w:rPr>
                        </w:pPr>
                        <w:r>
                          <w:rPr>
                            <w:sz w:val="16"/>
                            <w:szCs w:val="16"/>
                          </w:rPr>
                          <w:t>HPSEL_WREN</w:t>
                        </w:r>
                      </w:p>
                    </w:txbxContent>
                  </v:textbox>
                </v:shape>
                <v:shape id="AutoShape 50879" o:spid="_x0000_s1873" type="#_x0000_t32" style="position:absolute;left:7385;top:9531;width:122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uqMcAAADeAAAADwAAAGRycy9kb3ducmV2LnhtbESPQWvCQBSE74L/YXlCb7qJBTGpq5RC&#10;pVh60Ehob4/saxKafRt2V4399d2C4HGYmW+Y1WYwnTiT861lBeksAUFcWd1yreBYvE6XIHxA1thZ&#10;JgVX8rBZj0crzLW98J7Oh1CLCGGfo4ImhD6X0lcNGfQz2xNH79s6gyFKV0vt8BLhppPzJFlIgy3H&#10;hQZ7emmo+jmcjILP9+xUXssP2pVptvtCZ/xvsVXqYTI8P4EINIR7+NZ+0woW6WOawf+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a6oxwAAAN4AAAAPAAAAAAAA&#10;AAAAAAAAAKECAABkcnMvZG93bnJldi54bWxQSwUGAAAAAAQABAD5AAAAlQMAAAAA&#10;">
                  <v:stroke endarrow="block"/>
                </v:shape>
                <v:shape id="Text Box 50880" o:spid="_x0000_s1874" type="#_x0000_t202" style="position:absolute;left:3308;top:7943;width:1117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EcMA&#10;AADeAAAADwAAAGRycy9kb3ducmV2LnhtbESPy4rCMBSG94LvEM6AO0284nSMIorgStEZB2Z3aI5t&#10;meakNNHWtzcLweXPf+NbrFpbijvVvnCsYThQIIhTZwrONPx87/pzED4gGywdk4YHeVgtu50FJsY1&#10;fKL7OWQijrBPUEMeQpVI6dOcLPqBq4ijd3W1xRBlnUlTYxPHbSlHSs2kxYLjQ44VbXJK/883q+Fy&#10;uP79TtQx29pp1bhWSbafUuveR7v+AhGoDe/wq703GmbD8Sg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OEcMAAADeAAAADwAAAAAAAAAAAAAAAACYAgAAZHJzL2Rv&#10;d25yZXYueG1sUEsFBgAAAAAEAAQA9QAAAIgDAAAAAA==&#10;" filled="f" stroked="f">
                  <v:textbox>
                    <w:txbxContent>
                      <w:p w:rsidR="00922F6A" w:rsidRPr="00BB3441" w:rsidRDefault="00922F6A" w:rsidP="00922F6A">
                        <w:pPr>
                          <w:rPr>
                            <w:sz w:val="16"/>
                            <w:szCs w:val="16"/>
                          </w:rPr>
                        </w:pPr>
                        <w:r>
                          <w:rPr>
                            <w:sz w:val="16"/>
                            <w:szCs w:val="16"/>
                          </w:rPr>
                          <w:t>P_EN[4:0]</w:t>
                        </w:r>
                      </w:p>
                    </w:txbxContent>
                  </v:textbox>
                </v:shape>
                <v:group id="Group 50881" o:spid="_x0000_s1875" style="position:absolute;left:12744;top:909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LPnMcAAADeAAAADwAAAGRycy9kb3ducmV2LnhtbESPQWvCQBSE70L/w/IK&#10;3nSzSqWkbkSklR6koBbE2yP7TEKyb0N2m8R/3y0UPA4z8w2z3oy2ET11vnKsQc0TEMS5MxUXGr7P&#10;H7NXED4gG2wck4Y7edhkT5M1psYNfKT+FAoRIexT1FCG0KZS+rwki37uWuLo3VxnMUTZFdJ0OES4&#10;beQiSVbSYsVxocSWdiXl9enHatgPOGyX6r0/1Lfd/Xp++bocFGk9fR63byACjeER/m9/Gg0rtVwo&#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LPnMcAAADe&#10;AAAADwAAAAAAAAAAAAAAAACqAgAAZHJzL2Rvd25yZXYueG1sUEsFBgAAAAAEAAQA+gAAAJ4DAAAA&#10;AA==&#10;">
                  <v:rect id="Rectangle 50882" o:spid="_x0000_s187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hMYA&#10;AADeAAAADwAAAGRycy9kb3ducmV2LnhtbESPQWvCQBSE74L/YXlCb7oxgVBTVyktlvYY48Xba/aZ&#10;xGbfhuxq0v56Vyh4HGbmG2a9HU0rrtS7xrKC5SICQVxa3XCl4FDs5s8gnEfW2FomBb/kYLuZTtaY&#10;aTtwTte9r0SAsMtQQe19l0npypoMuoXtiIN3sr1BH2RfSd3jEOCmlXEUpdJgw2Ghxo7eaip/9hej&#10;4LuJD/iXFx+RWe0S/zUW58vxXamn2fj6AsLT6B/h//anVpAukziG+51w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fhMYAAADeAAAADwAAAAAAAAAAAAAAAACYAgAAZHJz&#10;L2Rvd25yZXYueG1sUEsFBgAAAAAEAAQA9QAAAIsDAAAAAA==&#10;"/>
                  <v:shape id="AutoShape 50883" o:spid="_x0000_s187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BMYAAADeAAAADwAAAGRycy9kb3ducmV2LnhtbESPQYvCMBSE7wv+h/CEvSxrWgWRrlFk&#10;YUE8CKs9eHwkz7bYvNQk1u6/NwuCx2FmvmGW68G2oicfGscK8kkGglg703CloDz+fC5AhIhssHVM&#10;Cv4owHo1eltiYdydf6k/xEokCIcCFdQxdoWUQddkMUxcR5y8s/MWY5K+ksbjPcFtK6dZNpcWG04L&#10;NXb0XZO+HG5WQbMr92X/cY1eL3b5yefheGq1Uu/jYfMFItIQX+Fne2sUzPPZdAb/d9IV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fwTGAAAA3gAAAA8AAAAAAAAA&#10;AAAAAAAAoQIAAGRycy9kb3ducmV2LnhtbFBLBQYAAAAABAAEAPkAAACUAwAAAAA=&#10;"/>
                  <v:shape id="AutoShape 50884" o:spid="_x0000_s187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jM8cAAADeAAAADwAAAGRycy9kb3ducmV2LnhtbESPW4vCMBSE3xf8D+EIvq1p1RWpRlkW&#10;xL2g4OXFt0NzbKvNSUmi1n+/WVjwcZiZb5jZojW1uJHzlWUFaT8BQZxbXXGh4LBfvk5A+ICssbZM&#10;Ch7kYTHvvMww0/bOW7rtQiEihH2GCsoQmkxKn5dk0PdtQxy9k3UGQ5SukNrhPcJNLQdJMpYGK44L&#10;JTb0UVJ+2V2NgnN1HG7MGY+ryddbOkq/nVk/fpTqddv3KYhAbXiG/9ufWsE4HQ5G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xeMzxwAAAN4AAAAPAAAAAAAA&#10;AAAAAAAAAKECAABkcnMvZG93bnJldi54bWxQSwUGAAAAAAQABAD5AAAAlQMAAAAA&#10;"/>
                </v:group>
                <v:shape id="AutoShape 50885" o:spid="_x0000_s1879" type="#_x0000_t32" style="position:absolute;left:10153;top:30956;width:125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zKMcAAADeAAAADwAAAGRycy9kb3ducmV2LnhtbESPQWsCMRSE70L/Q3iFXkSza1HKapRt&#10;QagFD9p6f25eN6Gbl+0m6vrvTUHocZiZb5jFqneNOFMXrGcF+TgDQVx5bblW8PW5Hr2ACBFZY+OZ&#10;FFwpwGr5MFhgof2Fd3Tex1okCIcCFZgY20LKUBlyGMa+JU7et+8cxiS7WuoOLwnuGjnJspl0aDkt&#10;GGzpzVD1sz85BdtN/loejd187H7tdroum1M9PCj19NiXcxCR+vgfvrfftYJZ/jyZ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vMoxwAAAN4AAAAPAAAAAAAA&#10;AAAAAAAAAKECAABkcnMvZG93bnJldi54bWxQSwUGAAAAAAQABAD5AAAAlQMAAAAA&#10;"/>
                <v:group id="Group 50886" o:spid="_x0000_s1880" style="position:absolute;left:12827;top:30530;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tX6MYAAADeAAAADwAAAGRycy9kb3ducmV2LnhtbESPQYvCMBSE7wv+h/AE&#10;b2taxbJUo4i44kGE1QXx9miebbF5KU22rf/eCMIeh5n5hlmselOJlhpXWlYQjyMQxJnVJecKfs/f&#10;n18gnEfWWFkmBQ9ysFoOPhaYatvxD7Unn4sAYZeigsL7OpXSZQUZdGNbEwfvZhuDPsgml7rBLsBN&#10;JSdRlEiDJYeFAmvaFJTdT39Gwa7Dbj2Nt+3hfts8rufZ8XKISanRsF/PQXjq/X/43d5rBUk8n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m1foxgAAAN4A&#10;AAAPAAAAAAAAAAAAAAAAAKoCAABkcnMvZG93bnJldi54bWxQSwUGAAAAAAQABAD6AAAAnQMAAAAA&#10;">
                  <v:rect id="Rectangle 50887" o:spid="_x0000_s188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8HMcA&#10;AADeAAAADwAAAGRycy9kb3ducmV2LnhtbESPT2vCQBTE74V+h+UVequbPxBt6ipFsdijxktvr9nX&#10;JG32bciuJvrp3YLgcZiZ3zDz5WhacaLeNZYVxJMIBHFpdcOVgkOxeZmBcB5ZY2uZFJzJwXLx+DDH&#10;XNuBd3Ta+0oECLscFdTed7mUrqzJoJvYjjh4P7Y36IPsK6l7HALctDKJokwabDgs1NjRqqbyb380&#10;Cr6b5ICXXfERmddN6j/H4vf4tVbq+Wl8fwPhafT38K291QqyOE2m8H8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fPBzHAAAA3gAAAA8AAAAAAAAAAAAAAAAAmAIAAGRy&#10;cy9kb3ducmV2LnhtbFBLBQYAAAAABAAEAPUAAACMAwAAAAA=&#10;"/>
                  <v:shape id="AutoShape 50888" o:spid="_x0000_s188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tdcIAAADeAAAADwAAAGRycy9kb3ducmV2LnhtbERPTYvCMBC9C/6HMIIXWdO6INI1iiws&#10;LB4EtQePQzK2xWZSk2yt/94chD0+3vd6O9hW9ORD41hBPs9AEGtnGq4UlOefjxWIEJENto5JwZMC&#10;bDfj0RoL4x58pP4UK5FCOBSooI6xK6QMuiaLYe464sRdnbcYE/SVNB4fKdy2cpFlS2mx4dRQY0ff&#10;Nenb6c8qaPbloexn9+j1ap9ffB7Ol1YrNZ0Muy8QkYb4L367f42CZf65SHvTnXQF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vtdcIAAADeAAAADwAAAAAAAAAAAAAA&#10;AAChAgAAZHJzL2Rvd25yZXYueG1sUEsFBgAAAAAEAAQA+QAAAJADAAAAAA==&#10;"/>
                  <v:shape id="AutoShape 50889" o:spid="_x0000_s188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MrccAAADeAAAADwAAAGRycy9kb3ducmV2LnhtbESPQWsCMRSE7wX/Q3hCbzW7WkW3RhGh&#10;2CotVHvx9tg8d1c3L0sSdf33jSD0OMzMN8x03ppaXMj5yrKCtJeAIM6trrhQ8Lt7fxmD8AFZY22Z&#10;FNzIw3zWeZpipu2Vf+iyDYWIEPYZKihDaDIpfV6SQd+zDXH0DtYZDFG6QmqH1wg3tewnyUgarDgu&#10;lNjQsqT8tD0bBcdqP/g2R9yvxp/D9DVdO/N12yj13G0XbyACteE//Gh/aAWjdNCfwP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EytxwAAAN4AAAAPAAAAAAAA&#10;AAAAAAAAAKECAABkcnMvZG93bnJldi54bWxQSwUGAAAAAAQABAD5AAAAlQMAAAAA&#10;"/>
                </v:group>
                <v:shape id="Text Box 50890" o:spid="_x0000_s1884" type="#_x0000_t202" style="position:absolute;left:61753;top:2654;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YzMUA&#10;AADeAAAADwAAAGRycy9kb3ducmV2LnhtbESPy2rDMBBF94H8g5hAd4nkpjWJEzmElkJXLc0Lshus&#10;iW1ijYyl2u7fV4tCl5f74mx3o21ET52vHWtIFgoEceFMzaWG0/FtvgLhA7LBxjFp+CEPu3w62WJm&#10;3MBf1B9CKeII+ww1VCG0mZS+qMiiX7iWOHo311kMUXalNB0Ocdw28lGpVFqsOT5U2NJLRcX98G01&#10;nD9u18uT+ixf7XM7uFFJtmup9cNs3G9ABBrDf/iv/W40pMlyGQEiTkQ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tjM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HPSEL[2][6:0]</w:t>
                        </w:r>
                      </w:p>
                    </w:txbxContent>
                  </v:textbox>
                </v:shape>
                <v:shape id="AutoShape 50891" o:spid="_x0000_s1885" type="#_x0000_t32" style="position:absolute;left:31381;top:4616;width:34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U6cQAAADeAAAADwAAAGRycy9kb3ducmV2LnhtbESPQWvCQBSE74X+h+UVequbKEiIriKF&#10;0h68aHvw+Mi+JqnZt2H3NSb/3hUEj8PMfMOst6Pr1EAhtp4N5LMMFHHlbcu1gZ/vj7cCVBRki51n&#10;MjBRhO3m+WmNpfUXPtBwlFolCMcSDTQifal1rBpyGGe+J07erw8OJclQaxvwkuCu0/MsW2qHLaeF&#10;Bnt6b6g6H/+dgaGX/SdNp+Jv7yVYKob5dNDGvL6MuxUooVEe4Xv7yxpY5otFDrc76Qro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hTpxAAAAN4AAAAPAAAAAAAAAAAA&#10;AAAAAKECAABkcnMvZG93bnJldi54bWxQSwUGAAAAAAQABAD5AAAAkgMAAAAA&#10;" strokeweight="2.25pt">
                  <v:stroke endarrow="block"/>
                </v:shape>
                <v:group id="Group 50892" o:spid="_x0000_s1886" style="position:absolute;left:61563;top:4298;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nHNsYAAADeAAAADwAAAGRycy9kb3ducmV2LnhtbESPQYvCMBSE7wv+h/AE&#10;b2tay8pSjSKi4kGE1QXx9miebbF5KU1s6783C8Ieh5n5hpkve1OJlhpXWlYQjyMQxJnVJecKfs/b&#10;z28QziNrrCyTgic5WC4GH3NMte34h9qTz0WAsEtRQeF9nUrpsoIMurGtiYN3s41BH2STS91gF+Cm&#10;kpMomkqDJYeFAmtaF5TdTw+jYNdht0riTXu439bP6/nreDnEpNRo2K9mIDz1/j/8bu+1gmmcJB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ecc2xgAAAN4A&#10;AAAPAAAAAAAAAAAAAAAAAKoCAABkcnMvZG93bnJldi54bWxQSwUGAAAAAAQABAD6AAAAnQMAAAAA&#10;">
                  <v:rect id="Rectangle 50893" o:spid="_x0000_s188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swsUA&#10;AADeAAAADwAAAGRycy9kb3ducmV2LnhtbESPQYvCMBSE7wv+h/AEb2uqBdGuUWQXRY/aXry9bZ5t&#10;tXkpTdTqr98sCB6HmfmGmS87U4sbta6yrGA0jEAQ51ZXXCjI0vXnFITzyBpry6TgQQ6Wi97HHBNt&#10;77yn28EXIkDYJaig9L5JpHR5SQbd0DbEwTvZ1qAPsi2kbvEe4KaW4yiaSIMVh4USG/ouKb8crkbB&#10;bzXO8LlPN5GZrWO/69Lz9fij1KDfrb5AeOr8O/xqb7WCySiOY/i/E6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azCxQAAAN4AAAAPAAAAAAAAAAAAAAAAAJgCAABkcnMv&#10;ZG93bnJldi54bWxQSwUGAAAAAAQABAD1AAAAigMAAAAA&#10;"/>
                  <v:shape id="AutoShape 50894" o:spid="_x0000_s188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xrcYAAADeAAAADwAAAGRycy9kb3ducmV2LnhtbESPQWsCMRSE74X+h/AKXkrNrhaRrVFE&#10;EMRDQd2Dx0fyurt087ImcV3/vSkIPQ4z8w2zWA22FT350DhWkI8zEMTamYYrBeVp+zEHESKywdYx&#10;KbhTgNXy9WWBhXE3PlB/jJVIEA4FKqhj7Aopg67JYhi7jjh5P85bjEn6ShqPtwS3rZxk2UxabDgt&#10;1NjRpib9e7xaBc2+/C7790v0er7Pzz4Pp3OrlRq9DesvEJGG+B9+tndGwSyfTj/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Pca3GAAAA3gAAAA8AAAAAAAAA&#10;AAAAAAAAoQIAAGRycy9kb3ducmV2LnhtbFBLBQYAAAAABAAEAPkAAACUAwAAAAA=&#10;"/>
                  <v:shape id="AutoShape 50895" o:spid="_x0000_s188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QdccAAADeAAAADwAAAGRycy9kb3ducmV2LnhtbESPQWvCQBSE74X+h+UVequbmCoSXUWE&#10;Uq1U0Pbi7ZF9JtHs27C71fjvXUHocZiZb5jJrDONOJPztWUFaS8BQVxYXXOp4Pfn420EwgdkjY1l&#10;UnAlD7Pp89MEc20vvKXzLpQiQtjnqKAKoc2l9EVFBn3PtsTRO1hnMETpSqkdXiLcNLKfJENpsOa4&#10;UGFLi4qK0+7PKDjW+2xjjrj/HK0G6Xv65cz3da3U60s3H4MI1IX/8KO91AqGaZYN4H4nX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NB1xwAAAN4AAAAPAAAAAAAA&#10;AAAAAAAAAKECAABkcnMvZG93bnJldi54bWxQSwUGAAAAAAQABAD5AAAAlQMAAAAA&#10;"/>
                </v:group>
                <v:shape id="Text Box 50896" o:spid="_x0000_s1890" type="#_x0000_t202" style="position:absolute;left:61601;top:4343;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lI8UA&#10;AADeAAAADwAAAGRycy9kb3ducmV2LnhtbESPT2vCQBTE70K/w/IK3nTX2gZNXaUogqeKf8HbI/tM&#10;QrNvQ3Y16bfvCgWPw8z8hpktOluJOzW+dKxhNFQgiDNnSs41HA/rwQSED8gGK8ek4Zc8LOYvvRmm&#10;xrW8o/s+5CJC2KeooQihTqX0WUEW/dDVxNG7usZiiLLJpWmwjXBbyTelEmmx5LhQYE3LgrKf/c1q&#10;OH1fL+d3tc1X9qNuXack26nUuv/afX2CCNSFZ/i/vTEaktF4nMDjTr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j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HPSEL[3][6:0]</w:t>
                        </w:r>
                      </w:p>
                    </w:txbxContent>
                  </v:textbox>
                </v:shape>
                <v:shape id="AutoShape 50897" o:spid="_x0000_s1891" type="#_x0000_t32" style="position:absolute;left:31229;top:6299;width:349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pBsUAAADeAAAADwAAAGRycy9kb3ducmV2LnhtbESPQWvCQBSE70L/w/IKvelGBRuiqxRB&#10;7MGL1oPHR/Y1SZt9G3afMfn33UKhx2FmvmE2u8G1qqcQG88G5rMMFHHpbcOVgevHYZqDioJssfVM&#10;BkaKsNs+TTZYWP/gM/UXqVSCcCzQQC3SFVrHsiaHceY74uR9+uBQkgyVtgEfCe5avciylXbYcFqo&#10;saN9TeX35e4M9J2cjjTe8q+Tl2Ap7xfjWRvz8jy8rUEJDfIf/mu/WwOr+XL5Cr930hX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cpBsUAAADeAAAADwAAAAAAAAAA&#10;AAAAAAChAgAAZHJzL2Rvd25yZXYueG1sUEsFBgAAAAAEAAQA+QAAAJMDAAAAAA==&#10;" strokeweight="2.25pt">
                  <v:stroke endarrow="block"/>
                </v:shape>
                <v:group id="Group 50898" o:spid="_x0000_s1892" style="position:absolute;left:61563;top:5822;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kfDcwwAAAN4AAAAP&#10;AAAAAAAAAAAAAAAAAKoCAABkcnMvZG93bnJldi54bWxQSwUGAAAAAAQABAD6AAAAmgMAAAAA&#10;">
                  <v:rect id="Rectangle 50899" o:spid="_x0000_s189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bKMcA&#10;AADeAAAADwAAAGRycy9kb3ducmV2LnhtbESPT2vCQBTE70K/w/IKvelGA6FGVymKpT1qvPT2zD6T&#10;2OzbkN38aT+9KxR6HGbmN8x6O5pa9NS6yrKC+SwCQZxbXXGh4Jwdpq8gnEfWWFsmBT/kYLt5mqwx&#10;1XbgI/UnX4gAYZeigtL7JpXS5SUZdDPbEAfvaluDPsi2kLrFIcBNLRdRlEiDFYeFEhvalZR/nzqj&#10;4FItzvh7zN4jszzE/nPMbt3XXqmX5/FtBcLT6P/Df+0PrSCZx/ES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VmyjHAAAA3gAAAA8AAAAAAAAAAAAAAAAAmAIAAGRy&#10;cy9kb3ducmV2LnhtbFBLBQYAAAAABAAEAPUAAACMAwAAAAA=&#10;"/>
                  <v:shape id="AutoShape 50900" o:spid="_x0000_s189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E08UAAADeAAAADwAAAGRycy9kb3ducmV2LnhtbESPzYrCMBSF9wO+Q7iCm2FM6wwi1Sgi&#10;COJiYLQLl5fkTltsbmoSa317sxiY5eH88a02g21FTz40jhXk0wwEsXam4UpBed5/LECEiGywdUwK&#10;nhRgsx69rbAw7sE/1J9iJdIIhwIV1DF2hZRB12QxTF1HnLxf5y3GJH0ljcdHGretnGXZXFpsOD3U&#10;2NGuJn093a2C5lh+l/37LXq9OOYXn4fzpdVKTcbDdgki0hD/w3/tg1Ewzz+/EkDCSSg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IE08UAAADeAAAADwAAAAAAAAAA&#10;AAAAAAChAgAAZHJzL2Rvd25yZXYueG1sUEsFBgAAAAAEAAQA+QAAAJMDAAAAAA==&#10;"/>
                  <v:shape id="AutoShape 50901" o:spid="_x0000_s189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lC8cAAADeAAAADwAAAGRycy9kb3ducmV2LnhtbESPQWsCMRSE70L/Q3iF3jQbtSJbo4gg&#10;aqWF2l68PTavu6ublyVJdf33jVDocZiZb5jZorONuJAPtWMNapCBIC6cqbnU8PW57k9BhIhssHFM&#10;Gm4UYDF/6M0wN+7KH3Q5xFIkCIccNVQxtrmUoajIYhi4ljh5385bjEn6UhqP1wS3jRxm2URarDkt&#10;VNjSqqLifPixGk71cfRuT3jcTHfPaqxevX277bV+euyWLyAidfE//NfeGg0TNRoruN9JV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aULxwAAAN4AAAAPAAAAAAAA&#10;AAAAAAAAAKECAABkcnMvZG93bnJldi54bWxQSwUGAAAAAAQABAD5AAAAlQMAAAAA&#10;"/>
                </v:group>
                <v:shape id="Text Box 50902" o:spid="_x0000_s1896" type="#_x0000_t202" style="position:absolute;left:61601;top:6096;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QXcYA&#10;AADeAAAADwAAAGRycy9kb3ducmV2LnhtbESPT2vCQBTE74LfYXmF3nRXq9LGbERaBE+Vpn/A2yP7&#10;TEKzb0N2NfHbdwWhx2FmfsOkm8E24kKdrx1rmE0VCOLCmZpLDV+fu8kzCB+QDTaOScOVPGyy8SjF&#10;xLieP+iSh1JECPsENVQhtImUvqjIop+6ljh6J9dZDFF2pTQd9hFuGzlXaiUt1hwXKmzptaLiNz9b&#10;Dd/vp+PPQh3KN7tsezcoyfZFav34MGzXIAIN4T98b++NhtXsaTGH2514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6QXc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HPSEL[4][6:0]</w:t>
                        </w:r>
                      </w:p>
                    </w:txbxContent>
                  </v:textbox>
                </v:shape>
                <v:shape id="AutoShape 50903" o:spid="_x0000_s1897" type="#_x0000_t32" style="position:absolute;left:31305;top:7981;width:349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ceMUAAADeAAAADwAAAGRycy9kb3ducmV2LnhtbESPzWrDMBCE74W+g9hCb42cH4JxooQS&#10;COkhl6Q55LhYW9uttTLSxrHfvioEehxm5htmvR1cq3oKsfFsYDrJQBGX3jZcGbh87t9yUFGQLbae&#10;ycBIEbab56c1Ftbf+UT9WSqVIBwLNFCLdIXWsazJYZz4jjh5Xz44lCRDpW3Ae4K7Vs+ybKkdNpwW&#10;auxoV1P5c745A30nxwON1/z76CVYyvvZeNLGvL4M7ytQQoP8hx/tD2tgOZ0v5vB3J1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pceMUAAADeAAAADwAAAAAAAAAA&#10;AAAAAAChAgAAZHJzL2Rvd25yZXYueG1sUEsFBgAAAAAEAAQA+QAAAJMDAAAAAA==&#10;" strokeweight="2.25pt">
                  <v:stroke endarrow="block"/>
                </v:shape>
                <v:group id="Group 50904" o:spid="_x0000_s1898" style="position:absolute;left:61563;top:751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JpMcAAADeAAAADwAAAGRycy9kb3ducmV2LnhtbESPT4vCMBTE7wt+h/AE&#10;b2tadWWpRhFR2YMs+AcWb4/m2Rabl9LEtn77jSB4HGbmN8x82ZlSNFS7wrKCeBiBIE6tLjhTcD5t&#10;P79BOI+ssbRMCh7kYLnofcwx0bblAzVHn4kAYZeggtz7KpHSpTkZdENbEQfvamuDPsg6k7rGNsBN&#10;KUdRNJUGCw4LOVa0zim9He9Gwa7FdjWON83+dl0/Lqev3799TEoN+t1qBsJT59/hV/tHK5jG48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qJpMcAAADe&#10;AAAADwAAAAAAAAAAAAAAAACqAgAAZHJzL2Rvd25yZXYueG1sUEsFBgAAAAAEAAQA+gAAAJ4DAAAA&#10;AA==&#10;">
                  <v:rect id="Rectangle 50905" o:spid="_x0000_s189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iUMYA&#10;AADeAAAADwAAAGRycy9kb3ducmV2LnhtbESPT4vCMBTE74LfITxhb5r6l91qFFFc9Kj1srdn87bt&#10;2ryUJmr10xtB2OMwM79hZovGlOJKtSssK+j3IhDEqdUFZwqOyab7CcJ5ZI2lZVJwJweLebs1w1jb&#10;G+/pevCZCBB2MSrIva9iKV2ak0HXsxVx8H5tbdAHWWdS13gLcFPKQRRNpMGCw0KOFa1ySs+Hi1Fw&#10;KgZHfOyT78h8bYZ+1yR/l5+1Uh+dZjkF4anx/+F3e6sVTPrD0Rh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iUMYAAADeAAAADwAAAAAAAAAAAAAAAACYAgAAZHJz&#10;L2Rvd25yZXYueG1sUEsFBgAAAAAEAAQA9QAAAIsDAAAAAA==&#10;"/>
                  <v:shape id="AutoShape 50906" o:spid="_x0000_s190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5PMYAAADeAAAADwAAAGRycy9kb3ducmV2LnhtbESPQWvCQBSE74X+h+UJXopuUkuQ1FVK&#10;oVA8CGoOHh+7r0kw+zbd3cb4711B6HGYmW+Y1Wa0nRjIh9axgnyegSDWzrRcK6iOX7MliBCRDXaO&#10;ScGVAmzWz08rLI278J6GQ6xFgnAoUUETY19KGXRDFsPc9cTJ+3HeYkzS19J4vCS47eRrlhXSYstp&#10;ocGePhvS58OfVdBuq101vPxGr5fb/OTzcDx1WqnpZPx4BxFpjP/hR/vbKCjyxVsB9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OTzGAAAA3gAAAA8AAAAAAAAA&#10;AAAAAAAAoQIAAGRycy9kb3ducmV2LnhtbFBLBQYAAAAABAAEAPkAAACUAwAAAAA=&#10;"/>
                  <v:shape id="AutoShape 50907" o:spid="_x0000_s190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Y5McAAADeAAAADwAAAGRycy9kb3ducmV2LnhtbESPQWsCMRSE70L/Q3gFb5pdtSpbo4gg&#10;aqWFai/eHpvX3bWblyWJuv57Uyj0OMzMN8xs0ZpaXMn5yrKCtJ+AIM6trrhQ8HVc96YgfEDWWFsm&#10;BXfysJg/dWaYaXvjT7oeQiEihH2GCsoQmkxKn5dk0PdtQxy9b+sMhihdIbXDW4SbWg6SZCwNVhwX&#10;SmxoVVL+c7gYBefqNPwwZzxtpruXdJS+OfN+3yvVfW6XryACteE//NfeagXjdDiawO+deAX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JjkxwAAAN4AAAAPAAAAAAAA&#10;AAAAAAAAAKECAABkcnMvZG93bnJldi54bWxQSwUGAAAAAAQABAD5AAAAlQMAAAAA&#10;"/>
                </v:group>
                <v:shape id="Text Box 50908" o:spid="_x0000_s1902" type="#_x0000_t202" style="position:absolute;left:61677;top:7702;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nt8IA&#10;AADeAAAADwAAAGRycy9kb3ducmV2LnhtbERPy4rCMBTdC/5DuAPuNPGJ0zGKKIIrRWccmN2lubZl&#10;mpvSRFv/3iwEl4fzXqxaW4o71b5wrGE4UCCIU2cKzjT8fO/6cxA+IBssHZOGB3lYLbudBSbGNXyi&#10;+zlkIoawT1BDHkKVSOnTnCz6gauII3d1tcUQYZ1JU2MTw20pR0rNpMWCY0OOFW1ySv/PN6vhcrj+&#10;/U7UMdvaadW4Vkm2n1Lr3ke7/gIRqA1v8cu9Nxpmw/Ek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qe3wgAAAN4AAAAPAAAAAAAAAAAAAAAAAJgCAABkcnMvZG93&#10;bnJldi54bWxQSwUGAAAAAAQABAD1AAAAhwMAAAAA&#10;" filled="f" stroked="f">
                  <v:textbox>
                    <w:txbxContent>
                      <w:p w:rsidR="00922F6A" w:rsidRPr="008E7A5B" w:rsidRDefault="00922F6A" w:rsidP="00922F6A">
                        <w:pPr>
                          <w:rPr>
                            <w:sz w:val="16"/>
                            <w:szCs w:val="16"/>
                          </w:rPr>
                        </w:pPr>
                        <w:r>
                          <w:rPr>
                            <w:sz w:val="16"/>
                            <w:szCs w:val="16"/>
                          </w:rPr>
                          <w:t>HPSEL[5][6:0]</w:t>
                        </w:r>
                      </w:p>
                    </w:txbxContent>
                  </v:textbox>
                </v:shape>
                <v:shape id="AutoShape 50909" o:spid="_x0000_s1903" type="#_x0000_t32" style="position:absolute;left:31229;top:9582;width:349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rksUAAADeAAAADwAAAGRycy9kb3ducmV2LnhtbESPQWvCQBSE70L/w/IKvelGWyRGVylC&#10;aQ9e1B56fGSfSWz2bdh9xuTfdwuFHoeZ+YbZ7AbXqp5CbDwbmM8yUMSltw1XBj7Pb9McVBRki61n&#10;MjBShN32YbLBwvo7H6k/SaUShGOBBmqRrtA6ljU5jDPfESfv4oNDSTJU2ga8J7hr9SLLltphw2mh&#10;xo72NZXfp5sz0HdyeKfxK78evARLeb8Yj9qYp8fhdQ1KaJD/8F/7wxpYzp9fVvB7J10Bv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rksUAAADeAAAADwAAAAAAAAAA&#10;AAAAAAChAgAAZHJzL2Rvd25yZXYueG1sUEsFBgAAAAAEAAQA+QAAAJMDAAAAAA==&#10;" strokeweight="2.25pt">
                  <v:stroke endarrow="block"/>
                </v:shape>
                <v:group id="Group 50910" o:spid="_x0000_s1904" style="position:absolute;left:61487;top:9099;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gZesYAAADeAAAADwAAAGRycy9kb3ducmV2LnhtbESPzWrCQBSF94W+w3AL&#10;7uokSkRSRxGx4iIUmgjS3SVzTYKZOyEzTeLbO4tCl4fzx7fZTaYVA/WusawgnkcgiEurG64UXIrP&#10;9zUI55E1tpZJwYMc7LavLxtMtR35m4bcVyKMsEtRQe19l0rpypoMurntiIN3s71BH2RfSd3jGMZN&#10;KxdRtJIGGw4PNXZ0qKm8579GwWnEcb+Mj0N2vx0eP0Xydc1iUmr2Nu0/QHia/H/4r33WClbxMgk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Bl6xgAAAN4A&#10;AAAPAAAAAAAAAAAAAAAAAKoCAABkcnMvZG93bnJldi54bWxQSwUGAAAAAAQABAD6AAAAnQMAAAAA&#10;">
                  <v:rect id="Rectangle 50911" o:spid="_x0000_s190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jsUA&#10;AADeAAAADwAAAGRycy9kb3ducmV2LnhtbESPQYvCMBSE78L+h/AWvGlaZcWtRlkURY9aL3t7Ns+2&#10;bvNSmqh1f70RBI/DzHzDTOetqcSVGldaVhD3IxDEmdUl5woO6ao3BuE8ssbKMim4k4P57KMzxUTb&#10;G+/ouve5CBB2CSoovK8TKV1WkEHXtzVx8E62MeiDbHKpG7wFuKnkIIpG0mDJYaHAmhYFZX/7i1Fw&#10;LAcH/N+l68h8r4Z+26bny+9Sqe5n+zMB4an17/CrvdEKRvHwK4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HKOxQAAAN4AAAAPAAAAAAAAAAAAAAAAAJgCAABkcnMv&#10;ZG93bnJldi54bWxQSwUGAAAAAAQABAD1AAAAigMAAAAA&#10;"/>
                  <v:shape id="AutoShape 50912" o:spid="_x0000_s190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p4sYAAADeAAAADwAAAGRycy9kb3ducmV2LnhtbESPQWsCMRSE70L/Q3iFXqRmV6nI1igi&#10;COKhoO7B4yN53V26eVmTuG7/fSMIPQ4z8w2zXA+2FT350DhWkE8yEMTamYYrBeV5974AESKywdYx&#10;KfilAOvVy2iJhXF3PlJ/ipVIEA4FKqhj7Aopg67JYpi4jjh5385bjEn6ShqP9wS3rZxm2VxabDgt&#10;1NjRtib9c7pZBc2h/Cr78TV6vTjkF5+H86XVSr29DptPEJGG+B9+tvdGwTyffUz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1qeLGAAAA3gAAAA8AAAAAAAAA&#10;AAAAAAAAoQIAAGRycy9kb3ducmV2LnhtbFBLBQYAAAAABAAEAPkAAACUAwAAAAA=&#10;"/>
                  <v:shape id="AutoShape 50913" o:spid="_x0000_s190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IOscAAADeAAAADwAAAGRycy9kb3ducmV2LnhtbESPQWvCQBSE74X+h+UVequbmCoSXUWE&#10;Uq1U0Pbi7ZF9JtHs27C71fjvXUHocZiZb5jJrDONOJPztWUFaS8BQVxYXXOp4Pfn420EwgdkjY1l&#10;UnAlD7Pp89MEc20vvKXzLpQiQtjnqKAKoc2l9EVFBn3PtsTRO1hnMETpSqkdXiLcNLKfJENpsOa4&#10;UGFLi4qK0+7PKDjW+2xjjrj/HK0G6Xv65cz3da3U60s3H4MI1IX/8KO91AqGaTbI4H4nX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gg6xwAAAN4AAAAPAAAAAAAA&#10;AAAAAAAAAKECAABkcnMvZG93bnJldi54bWxQSwUGAAAAAAQABAD5AAAAlQMAAAAA&#10;"/>
                </v:group>
                <v:shape id="Text Box 50914" o:spid="_x0000_s1908" type="#_x0000_t202" style="position:absolute;left:61601;top:9309;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7b8YA&#10;AADeAAAADwAAAGRycy9kb3ducmV2LnhtbESPS2vDMBCE74X8B7GB3hopzYPEsRxCQ6GnlOYFuS3W&#10;xjaxVsZSY/ffV4FCj8PMfMOk697W4k6trxxrGI8UCOLcmYoLDcfD+8sChA/IBmvHpOGHPKyzwVOK&#10;iXEdf9F9HwoRIewT1FCG0CRS+rwki37kGuLoXV1rMUTZFtK02EW4reWrUnNpseK4UGJDbyXlt/23&#10;1XDaXS/nqfostnbWdK5Xku1Sav087DcrEIH68B/+a38YDfPxZDaFx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I7b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HPSEL[6][6:0]</w:t>
                        </w:r>
                      </w:p>
                    </w:txbxContent>
                  </v:textbox>
                </v:shape>
                <v:shape id="AutoShape 50915" o:spid="_x0000_s1909" type="#_x0000_t32" style="position:absolute;left:31222;top:11264;width:349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3SsUAAADeAAAADwAAAGRycy9kb3ducmV2LnhtbESPzWrDMBCE74W+g9hCb42clATjRgmh&#10;UNJDLvk59LhYG9uJtTLSxrHfvioUchxm5htmuR5cq3oKsfFsYDrJQBGX3jZcGTgdv95yUFGQLbae&#10;ycBIEdar56clFtbfeU/9QSqVIBwLNFCLdIXWsazJYZz4jjh5Zx8cSpKh0jbgPcFdq2dZttAOG04L&#10;NXb0WVN5Pdycgb6T3ZbGn/yy8xIs5f1s3GtjXl+GzQcooUEe4f/2tzWwmL7P5/B3J1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b3SsUAAADeAAAADwAAAAAAAAAA&#10;AAAAAAChAgAAZHJzL2Rvd25yZXYueG1sUEsFBgAAAAAEAAQA+QAAAJMDAAAAAA==&#10;" strokeweight="2.25pt">
                  <v:stroke endarrow="block"/>
                </v:shape>
                <v:group id="Group 50916" o:spid="_x0000_s1910" style="position:absolute;left:61487;top:10801;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0klcYAAADeAAAADwAAAGRycy9kb3ducmV2LnhtbESPQYvCMBSE7wv+h/AE&#10;b2vaFctSjSLiigcRVhfE26N5tsXmpTSxrf/eCMIeh5n5hpkve1OJlhpXWlYQjyMQxJnVJecK/k4/&#10;n98gnEfWWFkmBQ9ysFwMPuaYatvxL7VHn4sAYZeigsL7OpXSZQUZdGNbEwfvahuDPsgml7rBLsBN&#10;Jb+iKJEGSw4LBda0Lii7He9GwbbDbjWJN+3+dl0/Lqfp4byPSanRsF/NQHjq/X/43d5pBUk8m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SSVxgAAAN4A&#10;AAAPAAAAAAAAAAAAAAAAAKoCAABkcnMvZG93bnJldi54bWxQSwUGAAAAAAQABAD6AAAAnQMAAAAA&#10;">
                  <v:rect id="Rectangle 50917" o:spid="_x0000_s191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PYcYA&#10;AADeAAAADwAAAGRycy9kb3ducmV2LnhtbESPQYvCMBSE78L+h/AWvGmqoqvVKMuKoketF2/P5tl2&#10;t3kpTdTqrzeCsMdhZr5hZovGlOJKtSssK+h1IxDEqdUFZwoOyaozBuE8ssbSMim4k4PF/KM1w1jb&#10;G+/ouveZCBB2MSrIva9iKV2ak0HXtRVx8M62NuiDrDOpa7wFuCllP4pG0mDBYSHHin5ySv/2F6Pg&#10;VPQP+Ngl68hMVgO/bZLfy3GpVPuz+Z6C8NT4//C7vdEKRr3B8At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PYcYAAADeAAAADwAAAAAAAAAAAAAAAACYAgAAZHJz&#10;L2Rvd25yZXYueG1sUEsFBgAAAAAEAAQA9QAAAIsDAAAAAA==&#10;"/>
                  <v:shape id="AutoShape 50918" o:spid="_x0000_s191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eCMMAAADeAAAADwAAAGRycy9kb3ducmV2LnhtbERPz2vCMBS+D/wfwhO8jJnWMZFqFBEE&#10;8TCY9uDxkby1xealJrHW/94cBjt+fL9Xm8G2oicfGscK8mkGglg703CloDzvPxYgQkQ22DomBU8K&#10;sFmP3lZYGPfgH+pPsRIphEOBCuoYu0LKoGuyGKauI07cr/MWY4K+ksbjI4XbVs6ybC4tNpwaauxo&#10;V5O+nu5WQXMsv8v+/Ra9Xhzzi8/D+dJqpSbjYbsEEWmI/+I/98EomOefX2lvupOu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ngjDAAAA3gAAAA8AAAAAAAAAAAAA&#10;AAAAoQIAAGRycy9kb3ducmV2LnhtbFBLBQYAAAAABAAEAPkAAACRAwAAAAA=&#10;"/>
                  <v:shape id="AutoShape 50919" o:spid="_x0000_s191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0MgAAADeAAAADwAAAGRycy9kb3ducmV2LnhtbESPT2sCMRTE74V+h/AK3mp2axVdjVIE&#10;0SoV/HPx9ti87q7dvCxJ1PXbNwWhx2FmfsNMZq2pxZWcrywrSLsJCOLc6ooLBcfD4nUIwgdkjbVl&#10;UnAnD7Pp89MEM21vvKPrPhQiQthnqKAMocmk9HlJBn3XNsTR+7bOYIjSFVI7vEW4qeVbkgykwYrj&#10;QokNzUvKf/YXo+BcnXpbc8bTcvjZT9/TtTNf941SnZf2YwwiUBv+w4/2SisYpL3+CP7uxCs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I/0MgAAADeAAAADwAAAAAA&#10;AAAAAAAAAAChAgAAZHJzL2Rvd25yZXYueG1sUEsFBgAAAAAEAAQA+QAAAJYDAAAAAA==&#10;"/>
                </v:group>
                <v:shape id="AutoShape 50927" o:spid="_x0000_s1914" type="#_x0000_t32" style="position:absolute;left:31381;top:14789;width:34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2eb8MAAADeAAAADwAAAGRycy9kb3ducmV2LnhtbESPPWvDMBCG90D/g7hCt0ROAsa4UUIo&#10;lGbIko+h42FdbTfWyUhXx/731RDI+PJ+8Wx2o+vUQCG2ng0sFxko4srblmsD18vnvAAVBdli55kM&#10;TBRht32ZbbC0/s4nGs5SqzTCsUQDjUhfah2rhhzGhe+Jk/fjg0NJMtTaBryncdfpVZbl2mHL6aHB&#10;nj4aqm7nP2dg6OX4RdN38Xv0EiwVw2o6aWPeXsf9OyihUZ7hR/tgDeTLdZ4AEk5CAb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nm/DAAAA3gAAAA8AAAAAAAAAAAAA&#10;AAAAoQIAAGRycy9kb3ducmV2LnhtbFBLBQYAAAAABAAEAPkAAACRAwAAAAA=&#10;" strokeweight="2.25pt">
                  <v:stroke endarrow="block"/>
                </v:shape>
                <v:group id="Group 50928" o:spid="_x0000_s1915" style="position:absolute;left:61410;top:1431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2XMYAAADeAAAADwAAAGRycy9kb3ducmV2LnhtbESPQWvCQBSE7wX/w/IE&#10;b3WzSoNEVxGx0oMUqoJ4e2SfSTD7NmS3Sfz33UKhx2FmvmFWm8HWoqPWV441qGkCgjh3puJCw+X8&#10;/roA4QOywdoxaXiSh8169LLCzLiev6g7hUJECPsMNZQhNJmUPi/Jop+6hjh6d9daDFG2hTQt9hFu&#10;azlLklRarDgulNjQrqT8cfq2Gg499tu52nfHx333vJ3fPq9HRVpPxsN2CSLQEP7Df+0PoyFV81T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GHZcxgAAAN4A&#10;AAAPAAAAAAAAAAAAAAAAAKoCAABkcnMvZG93bnJldi54bWxQSwUGAAAAAAQABAD6AAAAnQMAAAAA&#10;">
                  <v:rect id="Rectangle 50929" o:spid="_x0000_s191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mRMcA&#10;AADeAAAADwAAAGRycy9kb3ducmV2LnhtbESPQWvCQBSE70L/w/IKvenGBEIbsxFRLO1R46W3Z/Y1&#10;Sc2+Ddk1pv313ULB4zAz3zD5ejKdGGlwrWUFy0UEgriyuuVawancz59BOI+ssbNMCr7Jwbp4mOWY&#10;aXvjA41HX4sAYZehgsb7PpPSVQ0ZdAvbEwfv0w4GfZBDLfWAtwA3nYyjKJUGWw4LDfa0bai6HK9G&#10;wbmNT/hzKF8j87JP/PtUfl0/dko9PU6bFQhPk7+H/9tvWkG6TNIY/u6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JkTHAAAA3gAAAA8AAAAAAAAAAAAAAAAAmAIAAGRy&#10;cy9kb3ducmV2LnhtbFBLBQYAAAAABAAEAPUAAACMAwAAAAA=&#10;"/>
                  <v:shape id="AutoShape 50930" o:spid="_x0000_s191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GxMYAAADeAAAADwAAAGRycy9kb3ducmV2LnhtbESPwWrDMBBE74X+g9hCLyWRnYAJbmQT&#10;CoWQQ6CJDzku0tY2sVaupDru30eFQo/DzLxhtvVsBzGRD71jBfkyA0Gsnem5VdCc3xcbECEiGxwc&#10;k4IfClBXjw9bLI278QdNp9iKBOFQooIuxrGUMuiOLIalG4mT9+m8xZikb6XxeEtwO8hVlhXSYs9p&#10;ocOR3jrS19O3VdAfmmMzvXxFrzeH/OLzcL4MWqnnp3n3CiLSHP/Df+29UVDk62INv3fSFZD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xsTGAAAA3gAAAA8AAAAAAAAA&#10;AAAAAAAAoQIAAGRycy9kb3ducmV2LnhtbFBLBQYAAAAABAAEAPkAAACUAwAAAAA=&#10;"/>
                  <v:shape id="AutoShape 50931" o:spid="_x0000_s191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9a88cAAADeAAAADwAAAGRycy9kb3ducmV2LnhtbESPT2vCQBTE70K/w/IKvekmaoNEVxGh&#10;9I8oaHvx9sg+k2j2bdjdavz2XaHgcZiZ3zCzRWcacSHna8sK0kECgriwuuZSwc/3W38CwgdkjY1l&#10;UnAjD4v5U2+GubZX3tFlH0oRIexzVFCF0OZS+qIig35gW+LoHa0zGKJ0pdQOrxFuGjlMkkwarDku&#10;VNjSqqLivP81Ck71YbQ1Jzy8Tz5f03H65czmtlbq5blbTkEE6sIj/N/+0AqydJSN4X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1rzxwAAAN4AAAAPAAAAAAAA&#10;AAAAAAAAAKECAABkcnMvZG93bnJldi54bWxQSwUGAAAAAAQABAD5AAAAlQMAAAAA&#10;"/>
                </v:group>
                <v:shape id="AutoShape 50932" o:spid="_x0000_s1919" type="#_x0000_t32" style="position:absolute;left:7397;top:4375;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X0MgAAADeAAAADwAAAGRycy9kb3ducmV2LnhtbESPQWvCQBSE7wX/w/IEb3WTSoOmriKF&#10;lmLxUJXQ3h7Z1ySYfRt2V4399a4g9DjMzDfMfNmbVpzI+caygnScgCAurW64UrDfvT1OQfiArLG1&#10;TAou5GG5GDzMMdf2zF902oZKRAj7HBXUIXS5lL6syaAf2444er/WGQxRukpqh+cIN618SpJMGmw4&#10;LtTY0WtN5WF7NAq+P2fH4lJsaF2ks/UPOuP/du9KjYb96gVEoD78h+/tD60gSyfZM9zux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X0MgAAADeAAAADwAAAAAA&#10;AAAAAAAAAAChAgAAZHJzL2Rvd25yZXYueG1sUEsFBgAAAAAEAAQA+QAAAJYDAAAAAA==&#10;">
                  <v:stroke endarrow="block"/>
                </v:shape>
                <v:group id="Group 50933" o:spid="_x0000_s1920" style="position:absolute;left:12731;top:378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uKMYAAADeAAAADwAAAGRycy9kb3ducmV2LnhtbESPQYvCMBSE7wv+h/AE&#10;b2taZYtUo4ioeJCFVUG8PZpnW2xeShPb+u/NwsIeh5n5hlmselOJlhpXWlYQjyMQxJnVJecKLufd&#10;5wyE88gaK8uk4EUOVsvBxwJTbTv+ofbkcxEg7FJUUHhfp1K6rCCDbmxr4uDdbWPQB9nkUjfYBbip&#10;5CSKEmmw5LBQYE2bgrLH6WkU7Dvs1tN42x4f983rdv76vh5jUmo07NdzEJ56/x/+ax+0giSeJ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8e4oxgAAAN4A&#10;AAAPAAAAAAAAAAAAAAAAAKoCAABkcnMvZG93bnJldi54bWxQSwUGAAAAAAQABAD6AAAAnQMAAAAA&#10;">
                  <v:rect id="Rectangle 50934" o:spid="_x0000_s192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F3MUA&#10;AADeAAAADwAAAGRycy9kb3ducmV2LnhtbESPQYvCMBSE74L/ITxhb5qq0NVqFNnFZT1qvXh7Ns+2&#10;2ryUJmrXX2+EBY/DzHzDzJetqcSNGldaVjAcRCCIM6tLzhXs03V/AsJ5ZI2VZVLwRw6Wi25njom2&#10;d97SbedzESDsElRQeF8nUrqsIINuYGvi4J1sY9AH2eRSN3gPcFPJURTF0mDJYaHAmr4Kyi67q1Fw&#10;LEd7fGzTn8hM12O/adPz9fCt1EevXc1AeGr9O/zf/tUK4uE4/oT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YXcxQAAAN4AAAAPAAAAAAAAAAAAAAAAAJgCAABkcnMv&#10;ZG93bnJldi54bWxQSwUGAAAAAAQABAD1AAAAigMAAAAA&#10;"/>
                  <v:shape id="AutoShape 50935" o:spid="_x0000_s192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FUtcMAAADeAAAADwAAAGRycy9kb3ducmV2LnhtbERPz2vCMBS+C/4P4QleRNMqFOmMMoSB&#10;eBhMe/D4SN7asualJlmt//1yGHj8+H7vDqPtxEA+tI4V5KsMBLF2puVaQXX9WG5BhIhssHNMCp4U&#10;4LCfTnZYGvfgLxousRYphEOJCpoY+1LKoBuyGFauJ07ct/MWY4K+lsbjI4XbTq6zrJAWW04NDfZ0&#10;bEj/XH6tgvZcfVbD4h693p7zm8/D9dZppeaz8f0NRKQxvsT/7pNRUOSbIu1Nd9IV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VLXDAAAA3gAAAA8AAAAAAAAAAAAA&#10;AAAAoQIAAGRycy9kb3ducmV2LnhtbFBLBQYAAAAABAAEAPkAAACRAwAAAAA=&#10;"/>
                  <v:shape id="AutoShape 50936" o:spid="_x0000_s192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1bcgAAADeAAAADwAAAGRycy9kb3ducmV2LnhtbESPQWvCQBSE74X+h+UVequbaBs0uooI&#10;pVVpodaLt0f2mUSzb8PuVuO/d4WCx2FmvmEms8404kTO15YVpL0EBHFhdc2lgu3v+8sQhA/IGhvL&#10;pOBCHmbTx4cJ5tqe+YdOm1CKCGGfo4IqhDaX0hcVGfQ92xJHb2+dwRClK6V2eI5w08h+kmTSYM1x&#10;ocKWFhUVx82fUXCod4Nvc8Ddx3D5lr6mK2e+Lmulnp+6+RhEoC7cw//tT60gSwfZCG534hW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71bcgAAADeAAAADwAAAAAA&#10;AAAAAAAAAAChAgAAZHJzL2Rvd25yZXYueG1sUEsFBgAAAAAEAAQA+QAAAJYDAAAAAA==&#10;"/>
                </v:group>
                <v:shape id="AutoShape 50937" o:spid="_x0000_s1924" type="#_x0000_t32" style="position:absolute;left:7486;top:5746;width:1224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LrMMAAADeAAAADwAAAGRycy9kb3ducmV2LnhtbESPzWoCMRSF90LfIdyCO82oaMtolFYQ&#10;xI1UC3V5mVxngpObYRIn49ubhdDl4fzxrTa9rUVHrTeOFUzGGQjiwmnDpYLf8270CcIHZI21Y1Lw&#10;IA+b9dtghbl2kX+oO4VSpBH2OSqoQmhyKX1RkUU/dg1x8q6utRiSbEupW4xp3NZymmULadFweqiw&#10;oW1Fxe10twpMPJqu2W/j9+Hv4nUk85g7o9Twvf9aggjUh//wq73XChaT2UcCSDgJB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i6zDAAAA3gAAAA8AAAAAAAAAAAAA&#10;AAAAoQIAAGRycy9kb3ducmV2LnhtbFBLBQYAAAAABAAEAPkAAACRAwAAAAA=&#10;">
                  <v:stroke endarrow="block"/>
                </v:shape>
                <v:group id="Group 50938" o:spid="_x0000_s1925" style="position:absolute;left:12744;top:523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HggccAAADe&#10;AAAADwAAAAAAAAAAAAAAAACqAgAAZHJzL2Rvd25yZXYueG1sUEsFBgAAAAAEAAQA+gAAAJ4DAAAA&#10;AA==&#10;">
                  <v:rect id="Rectangle 50939" o:spid="_x0000_s192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wmccA&#10;AADeAAAADwAAAGRycy9kb3ducmV2LnhtbESPT2vCQBTE74V+h+UVequbPxBt6ipFsdijxktvr9nX&#10;JG32bciuJvrp3YLgcZiZ3zDz5WhacaLeNZYVxJMIBHFpdcOVgkOxeZmBcB5ZY2uZFJzJwXLx+DDH&#10;XNuBd3Ta+0oECLscFdTed7mUrqzJoJvYjjh4P7Y36IPsK6l7HALctDKJokwabDgs1NjRqqbyb380&#10;Cr6b5ICXXfERmddN6j/H4vf4tVbq+Wl8fwPhafT38K291QqyOJ0m8H8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sJnHAAAA3gAAAA8AAAAAAAAAAAAAAAAAmAIAAGRy&#10;cy9kb3ducmV2LnhtbFBLBQYAAAAABAAEAPUAAACMAwAAAAA=&#10;"/>
                  <v:shape id="AutoShape 50940" o:spid="_x0000_s192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QGcYAAADeAAAADwAAAGRycy9kb3ducmV2LnhtbESPQWsCMRSE7wX/Q3iFXopmV0FlNUop&#10;COJBqO7B4yN57i7dvKxJXLf/3hQKPQ4z8w2z3g62FT350DhWkE8yEMTamYYrBeV5N16CCBHZYOuY&#10;FPxQgO1m9LLGwrgHf1F/ipVIEA4FKqhj7Aopg67JYpi4jjh5V+ctxiR9JY3HR4LbVk6zbC4tNpwW&#10;auzosyb9fbpbBc2hPJb9+y16vTzkF5+H86XVSr29Dh8rEJGG+B/+a++Ngnk+W8zg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MUBnGAAAA3gAAAA8AAAAAAAAA&#10;AAAAAAAAoQIAAGRycy9kb3ducmV2LnhtbFBLBQYAAAAABAAEAPkAAACUAwAAAAA=&#10;"/>
                  <v:shape id="AutoShape 50941" o:spid="_x0000_s192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MLscAAADeAAAADwAAAGRycy9kb3ducmV2LnhtbESPQWsCMRSE70L/Q3gFb5pdtSpbo4gg&#10;aqWFai/eHpvX3bWblyWJuv57Uyj0OMzMN8xs0ZpaXMn5yrKCtJ+AIM6trrhQ8HVc96YgfEDWWFsm&#10;BXfysJg/dWaYaXvjT7oeQiEihH2GCsoQmkxKn5dk0PdtQxy9b+sMhihdIbXDW4SbWg6SZCwNVhwX&#10;SmxoVVL+c7gYBefqNPwwZzxtpruXdJS+OfN+3yvVfW6XryACteE//NfeagXjdDgZwe+deAX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swuxwAAAN4AAAAPAAAAAAAA&#10;AAAAAAAAAKECAABkcnMvZG93bnJldi54bWxQSwUGAAAAAAQABAD5AAAAlQMAAAAA&#10;"/>
                </v:group>
                <v:shape id="Text Box 50942" o:spid="_x0000_s1929" type="#_x0000_t202" style="position:absolute;left:5803;top:2330;width:737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ClMYA&#10;AADeAAAADwAAAGRycy9kb3ducmV2LnhtbESPQWsCMRSE74L/ITzBmyZqtXU1iigFTy1qK3h7bJ67&#10;i5uXZRPd9d83hUKPw8x8wyzXrS3Fg2pfONYwGioQxKkzBWcavk7vgzcQPiAbLB2Thid5WK+6nSUm&#10;xjV8oMcxZCJC2CeoIQ+hSqT0aU4W/dBVxNG7utpiiLLOpKmxiXBbyrFSM2mx4LiQY0XbnNLb8W41&#10;fH9cL+cX9Znt7LRqXKsk27nUut9rNwsQgdrwH/5r742G2WjyOo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vClM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NEW_SUM</w:t>
                        </w:r>
                      </w:p>
                    </w:txbxContent>
                  </v:textbox>
                </v:shape>
                <v:shape id="Text Box 50944" o:spid="_x0000_s1930" type="#_x0000_t202" style="position:absolute;left:2895;top:31883;width:1117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c48YA&#10;AADeAAAADwAAAGRycy9kb3ducmV2LnhtbESPT2vCQBTE74V+h+UJ3uqutY0aXaUogqdK/QfeHtln&#10;Epp9G7KrSb+9Wyj0OMzMb5j5srOVuFPjS8cahgMFgjhzpuRcw/GweZmA8AHZYOWYNPyQh+Xi+WmO&#10;qXEtf9F9H3IRIexT1FCEUKdS+qwgi37gauLoXV1jMUTZ5NI02Ea4reSrUom0WHJcKLCmVUHZ9/5m&#10;NZw+r5fzm9rla/tet65Tku1Uat3vdR8zEIG68B/+a2+NhmQ4Gif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c4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DATA_SUM[31:0]</w:t>
                        </w:r>
                      </w:p>
                    </w:txbxContent>
                  </v:textbox>
                </v:shape>
                <v:shape id="Text Box 51116" o:spid="_x0000_s1931" type="#_x0000_t202" style="position:absolute;left:31426;top:31064;width:19393;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k/8gA&#10;AADeAAAADwAAAGRycy9kb3ducmV2LnhtbESPT2vCQBTE74V+h+UJvdWNtkRJs5FaKO1FxT+gx0f2&#10;NQlm34bsNol++m5B8DjMzG+YdDGYWnTUusqygsk4AkGcW11xoeCw/3yeg3AeWWNtmRRcyMEie3xI&#10;MdG25y11O1+IAGGXoILS+yaR0uUlGXRj2xAH78e2Bn2QbSF1i32Am1pOoyiWBisOCyU29FFSft79&#10;GgX50Z1wf+mXc72Oq6/mVXbX1Uapp9Hw/gbC0+Dv4Vv7WyuIJy+zGfzfC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mT/yAAAAN4AAAAPAAAAAAAAAAAAAAAAAJgCAABk&#10;cnMvZG93bnJldi54bWxQSwUGAAAAAAQABAD1AAAAjQMAAAAA&#10;" fillcolor="#dbe5f1">
                  <v:textbox>
                    <w:txbxContent>
                      <w:p w:rsidR="00922F6A" w:rsidRPr="00695AB2" w:rsidRDefault="00922F6A" w:rsidP="00922F6A">
                        <w:pPr>
                          <w:pStyle w:val="NoSpacing"/>
                          <w:rPr>
                            <w:b/>
                            <w:sz w:val="16"/>
                            <w:szCs w:val="16"/>
                          </w:rPr>
                        </w:pPr>
                        <w:r>
                          <w:rPr>
                            <w:b/>
                            <w:sz w:val="16"/>
                            <w:szCs w:val="16"/>
                          </w:rPr>
                          <w:t>SUMMER_TREE</w:t>
                        </w:r>
                      </w:p>
                      <w:p w:rsidR="00922F6A" w:rsidRPr="00695AB2" w:rsidRDefault="00922F6A" w:rsidP="00922F6A">
                        <w:pPr>
                          <w:pStyle w:val="NoSpacing"/>
                          <w:rPr>
                            <w:sz w:val="16"/>
                            <w:szCs w:val="16"/>
                          </w:rPr>
                        </w:pPr>
                      </w:p>
                    </w:txbxContent>
                  </v:textbox>
                </v:shape>
                <v:shape id="AutoShape 51117" o:spid="_x0000_s1932" style="position:absolute;left:23094;top:32296;width:3327;height:158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ASsUA&#10;AADeAAAADwAAAGRycy9kb3ducmV2LnhtbERPW2vCMBR+F/wP4Qz2Ipp2A5XOKCJsjI0hXnCvh+a0&#10;KWtOSpO11V+/PAx8/Pjuq81ga9FR6yvHCtJZAoI4d7riUsH59DpdgvABWWPtmBRcycNmPR6tMNOu&#10;5wN1x1CKGMI+QwUmhCaT0ueGLPqZa4gjV7jWYoiwLaVusY/htpZPSTKXFiuODQYb2hnKf46/VsFJ&#10;vxXft/3nx6SYdMPFmr5Pv7ZKPT4M2xcQgYZwF/+737WCefq8iHvj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ABKxQAAAN4AAAAPAAAAAAAAAAAAAAAAAJgCAABkcnMv&#10;ZG93bnJldi54bWxQSwUGAAAAAAQABAD1AAAAigMAAAAA&#10;" path="m,l5400,21600r10800,l21600,,,xe" fillcolor="yellow">
                  <v:stroke joinstyle="miter"/>
                  <v:path o:connecttype="custom" o:connectlocs="4485027,583370;2562868,1166739;640725,583370;2562868,0" o:connectangles="0,0,0,0" textboxrect="4500,4500,17100,17100"/>
                </v:shape>
                <v:shape id="AutoShape 51118" o:spid="_x0000_s1933" type="#_x0000_t32" style="position:absolute;left:22758;top:30988;width:6;height:24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zWMMgAAADeAAAADwAAAGRycy9kb3ducmV2LnhtbESPQWsCMRSE74X+h/AKvZSaXaW23Rpl&#10;LQgqeNC299fN6yZ087LdRF3/fSMIHoeZ+YaZzHrXiAN1wXpWkA8yEMSV15ZrBZ8fi8cXECEia2w8&#10;k4ITBZhNb28mWGh/5C0ddrEWCcKhQAUmxraQMlSGHIaBb4mT9+M7hzHJrpa6w2OCu0YOs2wsHVpO&#10;CwZbejdU/e72TsFmlc/Lb2NX6+2f3TwtymZfP3wpdX/Xl28gIvXxGr60l1rBOB89v8L5TroCcv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3zWMMgAAADeAAAADwAAAAAA&#10;AAAAAAAAAAChAgAAZHJzL2Rvd25yZXYueG1sUEsFBgAAAAAEAAQA+QAAAJYDAAAAAA==&#10;"/>
                <v:shape id="AutoShape 51119" o:spid="_x0000_s1934" type="#_x0000_t32" style="position:absolute;left:22834;top:32181;width:10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HNMMAAADeAAAADwAAAGRycy9kb3ducmV2LnhtbESPy27CMBBF95X4B2uQ2BUHqBAEHAQI&#10;pG6hbLob4smLeBxiE8Lf40WlLq/uS2e96U0tOmpdaVnBZByBIE6tLjlXcPk5fi5AOI+ssbZMCl7k&#10;YJMMPtYYa/vkE3Vnn4swwi5GBYX3TSylSwsy6Ma2IQ5eZluDPsg2l7rFZxg3tZxG0VwaLDk8FNjQ&#10;vqD0dn4YBcuqeVQZXu551u1+r1/73UFnvVKjYb9dgfDU+//wX/tbK5hPZosAEHACCsjk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BzTDAAAA3gAAAA8AAAAAAAAAAAAA&#10;AAAAoQIAAGRycy9kb3ducmV2LnhtbFBLBQYAAAAABAAEAPkAAACRAwAAAAA=&#10;">
                  <v:stroke startarrow="oval" endarrow="block"/>
                </v:shape>
                <v:shape id="AutoShape 51120" o:spid="_x0000_s1935" type="#_x0000_t32" style="position:absolute;left:24961;top:21469;width:7;height:10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eEMUAAADeAAAADwAAAGRycy9kb3ducmV2LnhtbESPQWsCMRSE7wX/Q3iCt5pdpSKrUVQo&#10;SC9FW9DjY/PcDW5elk26Wf99Uyh4HGbmG2a9HWwjeuq8cawgn2YgiEunDVcKvr/eX5cgfEDW2Dgm&#10;BQ/ysN2MXtZYaBf5RP05VCJB2BeooA6hLaT0ZU0W/dS1xMm7uc5iSLKrpO4wJrht5CzLFtKi4bRQ&#10;Y0uHmsr7+ccqMPHT9O3xEPcfl6vXkczjzRmlJuNhtwIRaAjP8H/7qBUs8vkyh7876Qr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VeEMUAAADeAAAADwAAAAAAAAAA&#10;AAAAAAChAgAAZHJzL2Rvd25yZXYueG1sUEsFBgAAAAAEAAQA+QAAAJMDAAAAAA==&#10;">
                  <v:stroke endarrow="block"/>
                </v:shape>
                <v:shape id="AutoShape 51123" o:spid="_x0000_s1936" type="#_x0000_t32" style="position:absolute;left:25317;top:33185;width:1440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hFccAAADeAAAADwAAAGRycy9kb3ducmV2LnhtbESP3WrCQBSE74W+w3IK3pmNEUWiq/QH&#10;xUIRmur9MXtMQrNn0+waY5++Wyh4OczMN8xy3ZtadNS6yrKCcRSDIM6trrhQcPjcjOYgnEfWWFsm&#10;BTdysF49DJaYanvlD+oyX4gAYZeigtL7JpXS5SUZdJFtiIN3tq1BH2RbSN3iNcBNLZM4nkmDFYeF&#10;Eht6KSn/yi5Ggct+/PEku/fvS5287V8P2+ntOVFq+Ng/LUB46v09/N/eaQWz8WSewN+dc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NOEVxwAAAN4AAAAPAAAAAAAA&#10;AAAAAAAAAKECAABkcnMvZG93bnJldi54bWxQSwUGAAAAAAQABAD5AAAAlQMAAAAA&#10;" strokeweight="2.25pt">
                  <v:stroke endarrow="block"/>
                </v:shape>
                <v:shape id="AutoShape 50946" o:spid="_x0000_s1937" type="#_x0000_t32" style="position:absolute;left:42652;top:41611;width:1956;height: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QsUAAADeAAAADwAAAGRycy9kb3ducmV2LnhtbESP3YrCMBSE7wXfIRzBO02rIKVrlEWQ&#10;dREEf8DbQ3O2KduclCbWuk+/EQQvh5n5hlmue1uLjlpfOVaQThMQxIXTFZcKLuftJAPhA7LG2jEp&#10;eJCH9Wo4WGKu3Z2P1J1CKSKEfY4KTAhNLqUvDFn0U9cQR+/HtRZDlG0pdYv3CLe1nCXJQlqsOC4Y&#10;bGhjqPg93awC1OlhP/s73Hy2S/Zp8301JL+UGo/6zw8QgfrwDr/aO61gkc6zOTzvxCs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otQsUAAADeAAAADwAAAAAAAAAA&#10;AAAAAAChAgAAZHJzL2Rvd25yZXYueG1sUEsFBgAAAAAEAAQA+QAAAJMDAAAAAA==&#10;" strokecolor="red" strokeweight="3pt">
                  <v:stroke startarrow="oval" endarrow="block"/>
                </v:shape>
                <v:shape id="AutoShape 50947" o:spid="_x0000_s1938" type="#_x0000_t32" style="position:absolute;left:42684;top:40474;width:0;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oc8YAAADeAAAADwAAAGRycy9kb3ducmV2LnhtbESPQWvCQBSE74L/YXkFb7pJjSLRNVjR&#10;0B61PXh8ZF+TkOzbmF01/ffdQsHjMDPfMJtsMK24U+9qywriWQSCuLC65lLB1+dxugLhPLLG1jIp&#10;+CEH2XY82mCq7YNPdD/7UgQIuxQVVN53qZSuqMigm9mOOHjftjfog+xLqXt8BLhp5WsULaXBmsNC&#10;hR3tKyqa880ouC7aqLG1b8q33VBcDpgvPpJcqcnLsFuD8DT4Z/i//a4VLOP5KoG/O+EK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SKHPGAAAA3gAAAA8AAAAAAAAA&#10;AAAAAAAAoQIAAGRycy9kb3ducmV2LnhtbFBLBQYAAAAABAAEAPkAAACUAwAAAAA=&#10;" strokecolor="red" strokeweight="3pt">
                  <v:stroke endarrow="block"/>
                </v:shape>
                <v:shape id="AutoShape 50948" o:spid="_x0000_s1939" type="#_x0000_t32" style="position:absolute;left:40754;top:40430;width:0;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N6MUAAADeAAAADwAAAGRycy9kb3ducmV2LnhtbESPQYvCMBSE74L/ITxhb5q6a0WqUXTZ&#10;FT1aPXh8NM+2tHmpTVa7/94IgsdhZr5hFqvO1OJGrSstKxiPIhDEmdUl5wpOx9/hDITzyBpry6Tg&#10;nxyslv3eAhNt73ygW+pzESDsElRQeN8kUrqsIINuZBvi4F1sa9AH2eZSt3gPcFPLzyiaSoMlh4UC&#10;G/ouKKvSP6PgGtdRZUtf5Zt1l51/cBvvJ1ulPgbdeg7CU+ff4Vd7pxVMx1+zGJ53w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6N6MUAAADeAAAADwAAAAAAAAAA&#10;AAAAAAChAgAAZHJzL2Rvd25yZXYueG1sUEsFBgAAAAAEAAQA+QAAAJMDAAAAAA==&#10;" strokecolor="red" strokeweight="3pt">
                  <v:stroke endarrow="block"/>
                </v:shape>
                <v:shape id="AutoShape 50949" o:spid="_x0000_s1940" type="#_x0000_t32" style="position:absolute;left:38639;top:40487;width:0;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wTn8UAAADeAAAADwAAAGRycy9kb3ducmV2LnhtbESPQYvCMBSE74L/ITxhb5q6q0WqUXTZ&#10;FT1aPXh8NM+2tHmpTVa7/94IgsdhZr5hFqvO1OJGrSstKxiPIhDEmdUl5wpOx9/hDITzyBpry6Tg&#10;nxyslv3eAhNt73ygW+pzESDsElRQeN8kUrqsIINuZBvi4F1sa9AH2eZSt3gPcFPLzyiKpcGSw0KB&#10;DX0XlFXpn1FwndZRZUtf5Zt1l51/cDvdT7ZKfQy69RyEp86/w6/2TiuIx1+zGJ53w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wTn8UAAADeAAAADwAAAAAAAAAA&#10;AAAAAAChAgAAZHJzL2Rvd25yZXYueG1sUEsFBgAAAAAEAAQA+QAAAJMDAAAAAA==&#10;" strokecolor="red" strokeweight="3pt">
                  <v:stroke endarrow="block"/>
                </v:shape>
                <v:shape id="AutoShape 50950" o:spid="_x0000_s1941" type="#_x0000_t32" style="position:absolute;left:36791;top:41668;width:1734;height:1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BAsYAAADeAAAADwAAAGRycy9kb3ducmV2LnhtbESP0WrCQBRE3wX/YblCX6RuVkFNdBXb&#10;UlrwRa0fcM1ek2D2bshuNf69Wyj4OMzMGWa57mwtrtT6yrEGNUpAEOfOVFxoOP58vs5B+IBssHZM&#10;Gu7kYb3q95aYGXfjPV0PoRARwj5DDWUITSalz0uy6EeuIY7e2bUWQ5RtIU2Ltwi3tRwnyVRarDgu&#10;lNjQe0n55fBrNey+inSr0jeV1h9uN8TxSd7VVuuXQbdZgAjUhWf4v/1tNEzVZD6Dvzvx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AQLGAAAA3gAAAA8AAAAAAAAA&#10;AAAAAAAAoQIAAGRycy9kb3ducmV2LnhtbFBLBQYAAAAABAAEAPkAAACUAwAAAAA=&#10;" strokecolor="red" strokeweight="3pt">
                  <v:stroke startarrow="oval" endarrow="block"/>
                </v:shape>
                <v:oval id="Oval 50951" o:spid="_x0000_s1942" style="position:absolute;left:37941;top:39027;width:15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h8MA&#10;AADeAAAADwAAAGRycy9kb3ducmV2LnhtbERPz2vCMBS+D/Y/hDfYbaZ1UEpnlM1O8eJBHTs/mre0&#10;2LyUJNruvzcHwePH93uxmmwvruRD51hBPstAEDdOd2wU/Jw2byWIEJE19o5JwT8FWC2fnxZYaTfy&#10;ga7HaEQK4VChgjbGoZIyNC1ZDDM3ECfuz3mLMUFvpPY4pnDby3mWFdJix6mhxYHWLTXn48UqOG+K&#10;X1PX27rPL+Xef5tpN+KXUq8v0+cHiEhTfIjv7p1WUOTvZdqb7qQr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h8MAAADeAAAADwAAAAAAAAAAAAAAAACYAgAAZHJzL2Rv&#10;d25yZXYueG1sUEsFBgAAAAAEAAQA9QAAAIgDAAAAAA==&#10;" fillcolor="#daeef3"/>
                <v:oval id="Oval 50953" o:spid="_x0000_s1943" style="position:absolute;left:40005;top:38989;width:1574;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Mh8cA&#10;AADeAAAADwAAAGRycy9kb3ducmV2LnhtbESPT2vCQBTE74V+h+UJ3nRjU/wTXaUIldLqwejF2yP7&#10;TILZt2F31fjtuwWhx2FmfsMsVp1pxI2cry0rGA0TEMSF1TWXCo6Hz8EUhA/IGhvLpOBBHlbL15cF&#10;ZtreeU+3PJQiQthnqKAKoc2k9EVFBv3QtsTRO1tnMETpSqkd3iPcNPItScbSYM1xocKW1hUVl/xq&#10;ImV73XxP8pTle7P7caeDTx/rQql+r/uYgwjUhf/ws/2lFYxH6XQG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DIfHAAAA3gAAAA8AAAAAAAAAAAAAAAAAmAIAAGRy&#10;cy9kb3ducmV2LnhtbFBLBQYAAAAABAAEAPUAAACMAwAAAAA=&#10;" fillcolor="red"/>
                <v:oval id="Oval 50955" o:spid="_x0000_s1944" style="position:absolute;left:41929;top:39077;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XMUA&#10;AADeAAAADwAAAGRycy9kb3ducmV2LnhtbESPT2vCMBjG74N9h/AOdptpNyhajeLWKV520A3PL81r&#10;WmzelCTa+u3NQdjx4fnHb7EabSeu5EPrWEE+yUAQ1063bBT8/W7epiBCRNbYOSYFNwqwWj4/LbDU&#10;buA9XQ/RiDTCoUQFTYx9KWWoG7IYJq4nTt7JeYsxSW+k9jikcdvJ9ywrpMWW00ODPX01VJ8PF6vg&#10;vCmOpqq2VZdfpj/+24y7AT+Ven0Z13MQkcb4H360d1pBkX/MEkDCS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RcxQAAAN4AAAAPAAAAAAAAAAAAAAAAAJgCAABkcnMv&#10;ZG93bnJldi54bWxQSwUGAAAAAAQABAD1AAAAigMAAAAA&#10;" fillcolor="#daeef3"/>
                <v:shape id="AutoShape 50957" o:spid="_x0000_s1945" type="#_x0000_t32" style="position:absolute;left:42710;top:37325;width:0;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sUAAADeAAAADwAAAGRycy9kb3ducmV2LnhtbESPT4vCMBTE7wt+h/AEb5rWf+xWo6is&#10;okd1D3t8NM+2tHmpTVbrtzeCsMdhZn7DzJetqcSNGldYVhAPIhDEqdUFZwp+ztv+JwjnkTVWlknB&#10;gxwsF52POSba3vlIt5PPRICwS1BB7n2dSOnSnAy6ga2Jg3exjUEfZJNJ3eA9wE0lh1E0lQYLDgs5&#10;1rTJKS1Pf0bBdVJFpS18ma1Xbfr7jbvJYbxTqtdtVzMQnlr/H36391rBNB59xfC6E6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sUAAADeAAAADwAAAAAAAAAA&#10;AAAAAAChAgAAZHJzL2Rvd25yZXYueG1sUEsFBgAAAAAEAAQA+QAAAJMDAAAAAA==&#10;" strokecolor="red" strokeweight="3pt">
                  <v:stroke endarrow="block"/>
                </v:shape>
                <v:shape id="AutoShape 50958" o:spid="_x0000_s1946" type="#_x0000_t32" style="position:absolute;left:40709;top:37230;width:7;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DQcUAAADeAAAADwAAAGRycy9kb3ducmV2LnhtbESPS4vCQBCE7wv+h6EFbzrxiUZHcZdV&#10;9Ojj4LHJtElIpidmZjX+e0cQ9lhU1VfUYtWYUtypdrllBf1eBII4sTrnVMH5tOlOQTiPrLG0TAqe&#10;5GC1bH0tMNb2wQe6H30qAoRdjAoy76tYSpdkZND1bEUcvKutDfog61TqGh8Bbko5iKKJNJhzWMiw&#10;op+MkuL4ZxTcxmVU2NwX6fe6SS6/uB3vR1ulOu1mPQfhqfH/4U97pxVM+sPZAN53whW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6DQcUAAADeAAAADwAAAAAAAAAA&#10;AAAAAAChAgAAZHJzL2Rvd25yZXYueG1sUEsFBgAAAAAEAAQA+QAAAJMDAAAAAA==&#10;" strokecolor="red" strokeweight="3pt">
                  <v:stroke endarrow="block"/>
                </v:shape>
                <v:shape id="AutoShape 50959" o:spid="_x0000_s1947" type="#_x0000_t32" style="position:absolute;left:38690;top:37255;width:0;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m2sQAAADeAAAADwAAAGRycy9kb3ducmV2LnhtbESPT4vCMBTE74LfITzBm6b+RatRXFHZ&#10;Pa568Phonm1p89JtotZvbxYEj8PM/IZZrhtTijvVLresYNCPQBAnVuecKjif9r0ZCOeRNZaWScGT&#10;HKxX7dYSY20f/Ev3o09FgLCLUUHmfRVL6ZKMDLq+rYiDd7W1QR9knUpd4yPATSmHUTSVBnMOCxlW&#10;tM0oKY43o+BvUkaFzX2Rfm2a5LLDw+RnfFCq22k2CxCeGv8Jv9vfWsF0MJqP4P9Ou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ibaxAAAAN4AAAAPAAAAAAAAAAAA&#10;AAAAAKECAABkcnMvZG93bnJldi54bWxQSwUGAAAAAAQABAD5AAAAkgMAAAAA&#10;" strokecolor="red" strokeweight="3pt">
                  <v:stroke endarrow="block"/>
                </v:shape>
                <v:oval id="Oval 50960" o:spid="_x0000_s1948" style="position:absolute;left:41871;top:35864;width:1569;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iX8cA&#10;AADeAAAADwAAAGRycy9kb3ducmV2LnhtbESPQWvCQBSE74X+h+UVequbtCXY6CptU8WLB614fmSf&#10;m2D2bdhdTfrvu0Khx2FmvmHmy9F24ko+tI4V5JMMBHHtdMtGweF79TQFESKyxs4xKfihAMvF/d0c&#10;S+0G3tF1H41IEA4lKmhi7EspQ92QxTBxPXHyTs5bjEl6I7XHIcFtJ5+zrJAWW04LDfb02VB93l+s&#10;gvOqOJqqWlddfplu/ZcZNwN+KPX4ML7PQEQa43/4r73RCor85e0Vbn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4l/HAAAA3gAAAA8AAAAAAAAAAAAAAAAAmAIAAGRy&#10;cy9kb3ducmV2LnhtbFBLBQYAAAAABAAEAPUAAACMAwAAAAA=&#10;" fillcolor="#daeef3"/>
                <v:oval id="Oval 50962" o:spid="_x0000_s1949" style="position:absolute;left:39858;top:35864;width:1569;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QX8cA&#10;AADeAAAADwAAAGRycy9kb3ducmV2LnhtbESPT2vCQBTE74V+h+UJ3urGxvonukoRlFLrwejF2yP7&#10;TEKzb8PuqvHbdwuFHoeZ+Q2zWHWmETdyvrasYDhIQBAXVtdcKjgdNy9TED4ga2wsk4IHeVgtn58W&#10;mGl75wPd8lCKCGGfoYIqhDaT0hcVGfQD2xJH72KdwRClK6V2eI9w08jXJBlLgzXHhQpbWldUfOdX&#10;Eylf1+3nJE9Zjpr9zp2PPn2sC6X6ve59DiJQF/7Df+0PrWA8TGdv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kF/HAAAA3gAAAA8AAAAAAAAAAAAAAAAAmAIAAGRy&#10;cy9kb3ducmV2LnhtbFBLBQYAAAAABAAEAPUAAACMAwAAAAA=&#10;" fillcolor="red"/>
                <v:oval id="Oval 50964" o:spid="_x0000_s1950" style="position:absolute;left:37941;top:35902;width:1575;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Zs8YA&#10;AADeAAAADwAAAGRycy9kb3ducmV2LnhtbESPQWvCQBSE70L/w/IKvekmFoJNXaU1Vbz0oC09P7Kv&#10;m2D2bdhdTfrvXUHocZiZb5jlerSduJAPrWMF+SwDQVw73bJR8P21nS5AhIissXNMCv4owHr1MFli&#10;qd3AB7ocoxEJwqFEBU2MfSllqBuyGGauJ07er/MWY5LeSO1xSHDbyXmWFdJiy2mhwZ42DdWn49kq&#10;OG2LH1NVu6rLz4tP/2HG/YDvSj09jm+vICKN8T98b++1giJ/fing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Zs8YAAADeAAAADwAAAAAAAAAAAAAAAACYAgAAZHJz&#10;L2Rvd25yZXYueG1sUEsFBgAAAAAEAAQA9QAAAIsDAAAAAA==&#10;" fillcolor="#daeef3"/>
                <v:shape id="Text Box 50965" o:spid="_x0000_s1951" type="#_x0000_t202" style="position:absolute;left:38023;top:35909;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CMcA&#10;AADeAAAADwAAAGRycy9kb3ducmV2LnhtbESPQWvCQBSE74X+h+UVvEjdaMHW6Cqa0uilh6g/4JF9&#10;JsHs25Bdk7S/visIPQ4z8w2z2gymFh21rrKsYDqJQBDnVldcKDifvl4/QDiPrLG2TAp+yMFm/fy0&#10;wljbnjPqjr4QAcIuRgWl900spctLMugmtiEO3sW2Bn2QbSF1i32Am1rOomguDVYcFkpsKCkpvx5v&#10;RgFtM/v7fXWpyXafSXqpmMZyr9ToZdguQXga/H/40T5oBfPp2+Id7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swjHAAAA3gAAAA8AAAAAAAAAAAAAAAAAmAIAAGRy&#10;cy9kb3ducmV2LnhtbFBLBQYAAAAABAAEAPUAAACM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AutoShape 50967" o:spid="_x0000_s1952" type="#_x0000_t32" style="position:absolute;left:40767;top:33902;width:0;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0q8IAAADeAAAADwAAAGRycy9kb3ducmV2LnhtbERPu27CMBTdkfoP1q3EBk7KQyXgIECA&#10;YIQyMF7Ft0mU+DrEBsLf10MlxqPzXiw7U4sHta60rCAeRiCIM6tLzhVcfnaDbxDOI2usLZOCFzlY&#10;ph+9BSbaPvlEj7PPRQhhl6CCwvsmkdJlBRl0Q9sQB+7XtgZ9gG0udYvPEG5q+RVFU2mw5NBQYEOb&#10;grLqfDcKbpM6qmzpq3y96rLrFveT43ivVP+zW81BeOr8W/zvPmgF03g0C3vDnXAF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a0q8IAAADeAAAADwAAAAAAAAAAAAAA&#10;AAChAgAAZHJzL2Rvd25yZXYueG1sUEsFBgAAAAAEAAQA+QAAAJADAAAAAA==&#10;" strokecolor="red" strokeweight="3pt">
                  <v:stroke endarrow="block"/>
                </v:shape>
                <v:shape id="AutoShape 50968" o:spid="_x0000_s1953" type="#_x0000_t32" style="position:absolute;left:38912;top:34321;width:179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RMMUAAADeAAAADwAAAGRycy9kb3ducmV2LnhtbESPS4vCQBCE7wv+h6EFbzrxiUZHUVlF&#10;jz4OHptMm4RkemJmVrP/fkcQ9lhU1VfUYtWYUjypdrllBf1eBII4sTrnVMH1sutOQTiPrLG0TAp+&#10;ycFq2fpaYKzti0/0PPtUBAi7GBVk3lexlC7JyKDr2Yo4eHdbG/RB1qnUNb4C3JRyEEUTaTDnsJBh&#10;RduMkuL8YxQ8xmVU2NwX6WbdJLdv3I+Po71SnXaznoPw1Pj/8Kd90Aom/eFsBu874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RMMUAAADeAAAADwAAAAAAAAAA&#10;AAAAAAChAgAAZHJzL2Rvd25yZXYueG1sUEsFBgAAAAAEAAQA+QAAAJMDAAAAAA==&#10;" strokecolor="red" strokeweight="3pt">
                  <v:stroke endarrow="block"/>
                </v:shape>
                <v:oval id="Oval 50969" o:spid="_x0000_s1954" style="position:absolute;left:39966;top:32512;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JcYA&#10;AADeAAAADwAAAGRycy9kb3ducmV2LnhtbESPQWvCQBCF74X+h2UK3urGKlaiqxShRbQeGr14G7LT&#10;JDQ7G3ZXjf/eOQg9Dm/e9/gWq9616kIhNp4NjIYZKOLS24YrA8fD5+sMVEzIFlvPZOBGEVbL56cF&#10;5tZf+YcuRaqUQDjmaKBOqcu1jmVNDuPQd8SS/frgMMkZKm0DXgXuWv2WZVPtsGFZqLGjdU3lX3F2&#10;Qvk+f23fizHrSbvfhdMhjm/r0pjBS/8xB5WoT//Pj/bGGpiOJpkIiI6o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rJcYAAADeAAAADwAAAAAAAAAAAAAAAACYAgAAZHJz&#10;L2Rvd25yZXYueG1sUEsFBgAAAAAEAAQA9QAAAIsDAAAAAA==&#10;" fillcolor="red"/>
                <v:shape id="AutoShape 50972" o:spid="_x0000_s1955" type="#_x0000_t5" style="position:absolute;left:40379;top:34385;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ZlcgA&#10;AADeAAAADwAAAGRycy9kb3ducmV2LnhtbESPQUvDQBSE70L/w/IK3uwmUorEbovYhgoeSloFj8/s&#10;MxvNvo3ZNYn+erdQ6HGYmW+Y5Xq0jeip87VjBeksAUFcOl1zpeDlmN/cgfABWWPjmBT8kof1anK1&#10;xEy7gQvqD6ESEcI+QwUmhDaT0peGLPqZa4mj9+E6iyHKrpK6wyHCbSNvk2QhLdYcFwy29Gio/Dr8&#10;2Ej53uR/hXk+Fvu34f112PX553av1PV0fLgHEWgMl/C5/aQVLNJ5ksLpTrwC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lmVyAAAAN4AAAAPAAAAAAAAAAAAAAAAAJgCAABk&#10;cnMvZG93bnJldi54bWxQSwUGAAAAAAQABAD1AAAAjQMAAAAA&#10;" fillcolor="#f3c"/>
                <v:shape id="AutoShape 50973" o:spid="_x0000_s1956" type="#_x0000_t5" style="position:absolute;left:38271;top:37782;width:806;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H4skA&#10;AADeAAAADwAAAGRycy9kb3ducmV2LnhtbESPQUvDQBSE74L/YXmCN7tpKUXSbktRQwUPJa2FHl+z&#10;r9m02bcxuybRX+8KgsdhZr5hFqvB1qKj1leOFYxHCQjiwumKSwXv++zhEYQPyBprx6Tgizyslrc3&#10;C0y16zmnbhdKESHsU1RgQmhSKX1hyKIfuYY4emfXWgxRtqXULfYRbms5SZKZtFhxXDDY0JOh4rr7&#10;tJHy8Zx95+Ztn2+P/enQb7rs8rJV6v5uWM9BBBrCf/iv/aoVzMbTZAK/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TH4skAAADeAAAADwAAAAAAAAAAAAAAAACYAgAA&#10;ZHJzL2Rvd25yZXYueG1sUEsFBgAAAAAEAAQA9QAAAI4DAAAAAA==&#10;" fillcolor="#f3c"/>
                <v:shape id="AutoShape 50974" o:spid="_x0000_s1957" type="#_x0000_t5" style="position:absolute;left:42297;top:37763;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ieckA&#10;AADeAAAADwAAAGRycy9kb3ducmV2LnhtbESPT0vDQBTE74LfYXlCb3ZTK0XSbkvRBgUPJf0DPT6z&#10;z2xq9m2aXZPop3cFweMwM79hFqvB1qKj1leOFUzGCQjiwumKSwWHfXb7AMIHZI21Y1LwRR5Wy+ur&#10;Baba9ZxTtwuliBD2KSowITSplL4wZNGPXUMcvXfXWgxRtqXULfYRbmt5lyQzabHiuGCwoUdDxcfu&#10;00bK5Sn7zs3rPt+e+rdj/9xl581WqdHNsJ6DCDSE//Bf+0UrmE3ukyn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hieckAAADeAAAADwAAAAAAAAAAAAAAAACYAgAA&#10;ZHJzL2Rvd25yZXYueG1sUEsFBgAAAAAEAAQA9QAAAI4DAAAAAA==&#10;" fillcolor="#f3c"/>
                <v:shape id="AutoShape 50975" o:spid="_x0000_s1958" type="#_x0000_t5" style="position:absolute;left:40265;top:37706;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6DcgA&#10;AADeAAAADwAAAGRycy9kb3ducmV2LnhtbESPQUvDQBSE7wX/w/IEb+2mpRSJ3QTRBgUPJa1Cj6/Z&#10;ZzaafRuzaxL99a4geBxm5htmm0+2FQP1vnGsYLlIQBBXTjdcK3g+FvNrED4ga2wdk4Iv8pBnF7Mt&#10;ptqNXNJwCLWIEPYpKjAhdKmUvjJk0S9cRxy9V9dbDFH2tdQ9jhFuW7lKko202HBcMNjRnaHq/fBp&#10;I+XjvvguzdOx3J/G88v4MBRvu71SV5fT7Q2IQFP4D/+1H7WCzXKdrOH3TrwCMv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foNyAAAAN4AAAAPAAAAAAAAAAAAAAAAAJgCAABk&#10;cnMvZG93bnJldi54bWxQSwUGAAAAAAQABAD1AAAAjQMAAAAA&#10;" fillcolor="#f3c"/>
                <v:shape id="AutoShape 50976" o:spid="_x0000_s1959" type="#_x0000_t5" style="position:absolute;left:38239;top:40957;width:807;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flskA&#10;AADeAAAADwAAAGRycy9kb3ducmV2LnhtbESPT0vDQBTE74LfYXlCb3ZTqUXSbkvRBgUPJf0DPT6z&#10;z2xq9m2aXZPop3cFweMwM79hFqvB1qKj1leOFUzGCQjiwumKSwWHfXb7AMIHZI21Y1LwRR5Wy+ur&#10;Baba9ZxTtwuliBD2KSowITSplL4wZNGPXUMcvXfXWgxRtqXULfYRbmt5lyQzabHiuGCwoUdDxcfu&#10;00bK5Sn7zs3rPt+e+rdj/9xl581WqdHNsJ6DCDSE//Bf+0UrmE2myT3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1flskAAADeAAAADwAAAAAAAAAAAAAAAACYAgAA&#10;ZHJzL2Rvd25yZXYueG1sUEsFBgAAAAAEAAQA9QAAAI4DAAAAAA==&#10;" fillcolor="#f3c"/>
                <v:shape id="AutoShape 50977" o:spid="_x0000_s1960" type="#_x0000_t5" style="position:absolute;left:42208;top:41021;width:806;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4cgA&#10;AADeAAAADwAAAGRycy9kb3ducmV2LnhtbESPQUvDQBSE70L/w/IK3uymUkKJ3RaxDRU8lLQKHp/Z&#10;ZzaafRuzaxL99d2C4HGYmW+Y1Wa0jeip87VjBfNZAoK4dLrmSsHzKb9ZgvABWWPjmBT8kIfNenK1&#10;wky7gQvqj6ESEcI+QwUmhDaT0peGLPqZa4mj9+46iyHKrpK6wyHCbSNvkySVFmuOCwZbejBUfh6/&#10;baR8bfPfwjydisPr8PYy7Pv8Y3dQ6no63t+BCDSG//Bf+1ErSOeLJIXLnXgF5P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8HhyAAAAN4AAAAPAAAAAAAAAAAAAAAAAJgCAABk&#10;cnMvZG93bnJldi54bWxQSwUGAAAAAAQABAD1AAAAjQMAAAAA&#10;" fillcolor="#f3c"/>
                <v:shape id="AutoShape 50978" o:spid="_x0000_s1961" type="#_x0000_t5" style="position:absolute;left:40328;top:40963;width:807;height:7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eskA&#10;AADeAAAADwAAAGRycy9kb3ducmV2LnhtbESPT0vDQBTE74LfYXlCb3ZTKVXSbkvRBgUPJf0DPT6z&#10;z2xq9m2aXZPop3cFweMwM79hFqvB1qKj1leOFUzGCQjiwumKSwWHfXb7AMIHZI21Y1LwRR5Wy+ur&#10;Baba9ZxTtwuliBD2KSowITSplL4wZNGPXUMcvXfXWgxRtqXULfYRbmt5lyQzabHiuGCwoUdDxcfu&#10;00bK5Sn7zs3rPt+e+rdj/9xl581WqdHNsJ6DCDSE//Bf+0UrmE2myT3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keskAAADeAAAADwAAAAAAAAAAAAAAAACYAgAA&#10;ZHJzL2Rvd25yZXYueG1sUEsFBgAAAAAEAAQA9QAAAI4DAAAAAA==&#10;" fillcolor="#f3c"/>
                <v:oval id="Oval 50979" o:spid="_x0000_s1962" style="position:absolute;left:39966;top:42684;width:1569;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nI8YA&#10;AADeAAAADwAAAGRycy9kb3ducmV2LnhtbESPwWrCQBCG74W+wzIFb3VjFSvRVYrQIloPjV68Ddlp&#10;EpqdDburxrd3DkKPwz//N/MtVr1r1YVCbDwbGA0zUMSltw1XBo6Hz9cZqJiQLbaeycCNIqyWz08L&#10;zK2/8g9dilQpgXDM0UCdUpdrHcuaHMah74gl+/XBYZIxVNoGvArctfoty6baYcNyocaO1jWVf8XZ&#10;CeX7/LV9L8asJ+1+F06HOL6tS2MGL/3HHFSiPv0vP9oba2A6mmTyr+iICu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BnI8YAAADeAAAADwAAAAAAAAAAAAAAAACYAgAAZHJz&#10;L2Rvd25yZXYueG1sUEsFBgAAAAAEAAQA9QAAAIsDAAAAAA==&#10;" fillcolor="red"/>
                <v:oval id="Oval 50981" o:spid="_x0000_s1963" style="position:absolute;left:35985;top:42760;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VI8YA&#10;AADeAAAADwAAAGRycy9kb3ducmV2LnhtbESPQWvCQBSE70L/w/IKvekmUoJNXaU1Vbz0oC09P7Kv&#10;m2D2bdhdTfrvXUHocZiZb5jlerSduJAPrWMF+SwDQVw73bJR8P21nS5AhIissXNMCv4owHr1MFli&#10;qd3AB7ocoxEJwqFEBU2MfSllqBuyGGauJ07er/MWY5LeSO1xSHDbyXmWFdJiy2mhwZ42DdWn49kq&#10;OG2LH1NVu6rLz4tP/2HG/YDvSj09jm+vICKN8T98b++1giJ/zl7g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UVI8YAAADeAAAADwAAAAAAAAAAAAAAAACYAgAAZHJz&#10;L2Rvd25yZXYueG1sUEsFBgAAAAAEAAQA9QAAAIsDAAAAAA==&#10;" fillcolor="#daeef3"/>
                <v:oval id="Oval 50983" o:spid="_x0000_s1964" style="position:absolute;left:37903;top:42722;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qY8QA&#10;AADeAAAADwAAAGRycy9kb3ducmV2LnhtbESPT2vCMBjG78K+Q3gH3jTtGEU6o+g6xcsO07HzS/Mu&#10;LTZvShJt/fbmIHh8eP7xW65H24kr+dA6VpDPMxDEtdMtGwW/p91sASJEZI2dY1JwowDr1ctkiaV2&#10;A//Q9RiNSCMcSlTQxNiXUoa6IYth7nri5P07bzEm6Y3UHoc0bjv5lmWFtNhyemiwp8+G6vPxYhWc&#10;d8Wfqap91eWXxbf/MuNhwK1S09dx8wEi0hif4Uf7oBUU+XueABJOQ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KmPEAAAA3gAAAA8AAAAAAAAAAAAAAAAAmAIAAGRycy9k&#10;b3ducmV2LnhtbFBLBQYAAAAABAAEAPUAAACJAwAAAAA=&#10;" fillcolor="#daeef3"/>
                <v:oval id="Oval 50985" o:spid="_x0000_s1965" style="position:absolute;left:41916;top:42710;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P+MYA&#10;AADeAAAADwAAAGRycy9kb3ducmV2LnhtbESPwWrDMBBE74X+g9hAbo2sEkxwo4SkbkouPTQtPS/W&#10;RjaxVkZSYvfvq0Khx2Fm3jDr7eR6caMQO88a1KIAQdx407HV8PlxeFiBiAnZYO+ZNHxThO3m/m6N&#10;lfEjv9PtlKzIEI4VamhTGiopY9OSw7jwA3H2zj44TFkGK03AMcNdLx+LopQOO84LLQ703FJzOV2d&#10;hsuh/LJ1/Vr36rp6Cy92Oo6413o+m3ZPIBJN6T/81z4aDaVaKgW/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P+MYAAADeAAAADwAAAAAAAAAAAAAAAACYAgAAZHJz&#10;L2Rvd25yZXYueG1sUEsFBgAAAAAEAAQA9QAAAIsDAAAAAA==&#10;" fillcolor="#daeef3"/>
                <v:oval id="Oval 50987" o:spid="_x0000_s1966" style="position:absolute;left:43802;top:42646;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Rj8YA&#10;AADeAAAADwAAAGRycy9kb3ducmV2LnhtbESPwWrDMBBE74X+g9hCb43sUExwooSkbkouPdQpPS/W&#10;RjaxVkZSYvfvo0Chx2Fm3jCrzWR7cSUfOscK8lkGgrhxumOj4Pu4f1mACBFZY++YFPxSgM368WGF&#10;pXYjf9G1jkYkCIcSFbQxDqWUoWnJYpi5gTh5J+ctxiS9kdrjmOC2l/MsK6TFjtNCiwO9tdSc64tV&#10;cN4XP6aqPqo+vyw+/buZDiPulHp+mrZLEJGm+B/+ax+0giJ/zedwv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Rj8YAAADeAAAADwAAAAAAAAAAAAAAAACYAgAAZHJz&#10;L2Rvd25yZXYueG1sUEsFBgAAAAAEAAQA9QAAAIsDAAAAAA==&#10;" fillcolor="#daeef3"/>
                <v:shape id="AutoShape 50989" o:spid="_x0000_s1967" type="#_x0000_t32" style="position:absolute;left:36766;top:44145;width:0;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o5cYAAADeAAAADwAAAGRycy9kb3ducmV2LnhtbESPT2vCQBTE70K/w/IK3nST+oeSuoZU&#10;NNSj2kOPj+xrEpJ9m2ZXk377bkHwOMzMb5hNOppW3Kh3tWUF8TwCQVxYXXOp4PNymL2CcB5ZY2uZ&#10;FPySg3T7NNlgou3AJ7qdfSkChF2CCirvu0RKV1Rk0M1tRxy8b9sb9EH2pdQ9DgFuWvkSRWtpsOaw&#10;UGFHu4qK5nw1Cn5WbdTY2jflezYWX3vMV8dlrtT0eczeQHga/SN8b39oBet4GS/g/06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b6OXGAAAA3gAAAA8AAAAAAAAA&#10;AAAAAAAAoQIAAGRycy9kb3ducmV2LnhtbFBLBQYAAAAABAAEAPkAAACUAwAAAAA=&#10;" strokecolor="red" strokeweight="3pt">
                  <v:stroke endarrow="block"/>
                </v:shape>
                <v:shape id="AutoShape 50990" o:spid="_x0000_s1968" type="#_x0000_t32" style="position:absolute;left:38715;top:44132;width:0;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wkcYAAADeAAAADwAAAGRycy9kb3ducmV2LnhtbESPQWvCQBSE7wX/w/IEb3UTiVKiq6Si&#10;oT3W9tDjI/tMQrJv0+yaxH/vFgo9DjPzDbM7TKYVA/WutqwgXkYgiAuray4VfH2en19AOI+ssbVM&#10;Cu7k4LCfPe0w1XbkDxouvhQBwi5FBZX3XSqlKyoy6Ja2Iw7e1fYGfZB9KXWPY4CbVq6iaCMN1hwW&#10;KuzoWFHRXG5Gwc+6jRpb+6Z8zabi+4T5+j3JlVrMp2wLwtPk/8N/7TetYBMncQK/d8IVkP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ycJHGAAAA3gAAAA8AAAAAAAAA&#10;AAAAAAAAoQIAAGRycy9kb3ducmV2LnhtbFBLBQYAAAAABAAEAPkAAACUAwAAAAA=&#10;" strokecolor="red" strokeweight="3pt">
                  <v:stroke endarrow="block"/>
                </v:shape>
                <v:shape id="AutoShape 50991" o:spid="_x0000_s1969" type="#_x0000_t32" style="position:absolute;left:40786;top:44126;width:0;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VCsQAAADeAAAADwAAAGRycy9kb3ducmV2LnhtbESPQYvCMBSE78L+h/AWvGnaxYp0jaKL&#10;ih6tHjw+mrdtafNSm6jdf78RBI/DzHzDzJe9acSdOldZVhCPIxDEudUVFwrOp+1oBsJ5ZI2NZVLw&#10;Rw6Wi4/BHFNtH3yke+YLESDsUlRQet+mUrq8JINubFvi4P3azqAPsiuk7vAR4KaRX1E0lQYrDgsl&#10;tvRTUl5nN6PgmjRRbStfF+tVn182uEsOk51Sw89+9Q3CU+/f4Vd7rxVM40mcwPNOu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tUKxAAAAN4AAAAPAAAAAAAAAAAA&#10;AAAAAKECAABkcnMvZG93bnJldi54bWxQSwUGAAAAAAQABAD5AAAAkgMAAAAA&#10;" strokecolor="red" strokeweight="3pt">
                  <v:stroke endarrow="block"/>
                </v:shape>
                <v:shape id="AutoShape 50992" o:spid="_x0000_s1970" type="#_x0000_t32" style="position:absolute;left:42697;top:44088;width:6;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LfcQAAADeAAAADwAAAGRycy9kb3ducmV2LnhtbESPQYvCMBSE7wv+h/AEb2ta0bJUo6io&#10;rEe7Hjw+mmdb2rzUJmr3328WBI/DzHzDLFa9acSDOldZVhCPIxDEudUVFwrOP/vPLxDOI2tsLJOC&#10;X3KwWg4+Fphq++QTPTJfiABhl6KC0vs2ldLlJRl0Y9sSB+9qO4M+yK6QusNngJtGTqIokQYrDgsl&#10;trQtKa+zu1FwmzVRbStfF5t1n192eJgdpwelRsN+PQfhqffv8Kv9rRUk8TRO4P9Ou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Et9xAAAAN4AAAAPAAAAAAAAAAAA&#10;AAAAAKECAABkcnMvZG93bnJldi54bWxQSwUGAAAAAAQABAD5AAAAkgMAAAAA&#10;" strokecolor="red" strokeweight="3pt">
                  <v:stroke endarrow="block"/>
                </v:shape>
                <v:shape id="AutoShape 50993" o:spid="_x0000_s1971" type="#_x0000_t32" style="position:absolute;left:44646;top:44119;width:7;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u5sUAAADeAAAADwAAAGRycy9kb3ducmV2LnhtbESPT4vCMBTE74LfITxhb2vaxX9Uo7iy&#10;K+7R6sHjo3m2pc1LbaJ2v70RBI/DzPyGWaw6U4sbta60rCAeRiCIM6tLzhUcD7+fMxDOI2usLZOC&#10;f3KwWvZ7C0y0vfOebqnPRYCwS1BB4X2TSOmyggy6oW2Ig3e2rUEfZJtL3eI9wE0tv6JoIg2WHBYK&#10;bGhTUFalV6PgMq6jypa+yr/XXXb6we34b7RV6mPQrecgPHX+HX61d1rBJB7FU3jeC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Du5sUAAADeAAAADwAAAAAAAAAA&#10;AAAAAAChAgAAZHJzL2Rvd25yZXYueG1sUEsFBgAAAAAEAAQA+QAAAJMDAAAAAA==&#10;" strokecolor="red" strokeweight="3pt">
                  <v:stroke endarrow="block"/>
                </v:shape>
                <v:oval id="Oval 50994" o:spid="_x0000_s1972" style="position:absolute;left:40030;top:45764;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x/scA&#10;AADeAAAADwAAAGRycy9kb3ducmV2LnhtbESPwWrCQBCG70LfYZmCN92kipbUVYrQIq0ejL30NmSn&#10;SWh2NuyuGt++cyh4HP75v5lvtRlcpy4UYuvZQD7NQBFX3rZcG/g6vU2eQcWEbLHzTAZuFGGzfhit&#10;sLD+yke6lKlWAuFYoIEmpb7QOlYNOYxT3xNL9uODwyRjqLUNeBW46/RTli20w5blQoM9bRuqfsuz&#10;E8r+/P6xLGes593hM3yf4uy2rYwZPw6vL6ASDem+/N/eWQOLfJ7Lv6IjKq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8f7HAAAA3gAAAA8AAAAAAAAAAAAAAAAAmAIAAGRy&#10;cy9kb3ducmV2LnhtbFBLBQYAAAAABAAEAPUAAACMAwAAAAA=&#10;" fillcolor="red"/>
                <v:oval id="Oval 50996" o:spid="_x0000_s1973" style="position:absolute;left:43897;top:45758;width:156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D/sYA&#10;AADeAAAADwAAAGRycy9kb3ducmV2LnhtbESPQWvCQBSE70L/w/IKvekmUoJNXaU1Vbz0oC09P7Kv&#10;m2D2bdhdTfrvXUHocZiZb5jlerSduJAPrWMF+SwDQVw73bJR8P21nS5AhIissXNMCv4owHr1MFli&#10;qd3AB7ocoxEJwqFEBU2MfSllqBuyGGauJ07er/MWY5LeSO1xSHDbyXmWFdJiy2mhwZ42DdWn49kq&#10;OG2LH1NVu6rLz4tP/2HG/YDvSj09jm+vICKN8T98b++1giJ/zl/g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D/sYAAADeAAAADwAAAAAAAAAAAAAAAACYAgAAZHJz&#10;L2Rvd25yZXYueG1sUEsFBgAAAAAEAAQA9QAAAIsDAAAAAA==&#10;" fillcolor="#daeef3"/>
                <v:oval id="Oval 50998" o:spid="_x0000_s1974" style="position:absolute;left:41922;top:45764;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g3sQA&#10;AADeAAAADwAAAGRycy9kb3ducmV2LnhtbESPT2vCMBjG74N9h/AOvM20IkU6o7hVhxcPurHzS/Oa&#10;Fps3JYm2fvvlIHh8eP7xW65H24kb+dA6VpBPMxDEtdMtGwW/P7v3BYgQkTV2jknBnQKsV68vSyy1&#10;G/hIt1M0Io1wKFFBE2NfShnqhiyGqeuJk3d23mJM0hupPQ5p3HZylmWFtNhyemiwp6+G6svpahVc&#10;dsWfqarvqsuvi4PfmnE/4KdSk7dx8wEi0hif4Ud7rxUU+XyWABJOQ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4N7EAAAA3gAAAA8AAAAAAAAAAAAAAAAAmAIAAGRycy9k&#10;b3ducmV2LnhtbFBLBQYAAAAABAAEAPUAAACJAwAAAAA=&#10;" fillcolor="#daeef3"/>
                <v:oval id="Oval 51000" o:spid="_x0000_s1975" style="position:absolute;left:37966;top:45802;width:156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FRcYA&#10;AADeAAAADwAAAGRycy9kb3ducmV2LnhtbESPwWrDMBBE74X+g9hCb43sUExwooSkbkouPdQpPS/W&#10;RjaxVkZSYvfvo0Chx2Fm3jCrzWR7cSUfOscK8lkGgrhxumOj4Pu4f1mACBFZY++YFPxSgM368WGF&#10;pXYjf9G1jkYkCIcSFbQxDqWUoWnJYpi5gTh5J+ctxiS9kdrjmOC2l/MsK6TFjtNCiwO9tdSc64tV&#10;cN4XP6aqPqo+vyw+/buZDiPulHp+mrZLEJGm+B/+ax+0giJ/nedwv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FRcYAAADeAAAADwAAAAAAAAAAAAAAAACYAgAAZHJz&#10;L2Rvd25yZXYueG1sUEsFBgAAAAAEAAQA9QAAAIsDAAAAAA==&#10;" fillcolor="#daeef3"/>
                <v:oval id="Oval 51002" o:spid="_x0000_s1976" style="position:absolute;left:36017;top:45840;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bMsYA&#10;AADeAAAADwAAAGRycy9kb3ducmV2LnhtbESPwWrDMBBE74X8g9hAb41sU0xwo4QkTkouPTQpPS/W&#10;VjaxVkZSYvfvq0Khx2Fm3jCrzWR7cScfOscK8kUGgrhxumOj4ONyfFqCCBFZY++YFHxTgM169rDC&#10;SruR3+l+jkYkCIcKFbQxDpWUoWnJYli4gTh5X85bjEl6I7XHMcFtL4ssK6XFjtNCiwPtW2qu55tV&#10;cD2Wn6auX+s+vy3f/MFMpxF3Sj3Op+0LiEhT/A//tU9aQZk/F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TbMsYAAADeAAAADwAAAAAAAAAAAAAAAACYAgAAZHJz&#10;L2Rvd25yZXYueG1sUEsFBgAAAAAEAAQA9QAAAIsDAAAAAA==&#10;" fillcolor="#daeef3"/>
                <v:shape id="AutoShape 51004" o:spid="_x0000_s1977" type="#_x0000_t5" style="position:absolute;left:38328;top:44697;width:813;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GckA&#10;AADeAAAADwAAAGRycy9kb3ducmV2LnhtbESPQUvDQBSE7wX/w/IEb+2mVUqJ3RZRg0IPJa2Cx2f2&#10;mY1m38bsmqT99d1CweMwM98wy/Vga9FR6yvHCqaTBARx4XTFpYK3fTZegPABWWPtmBQcyMN6dTVa&#10;Yqpdzzl1u1CKCGGfogITQpNK6QtDFv3ENcTR+3KtxRBlW0rdYh/htpazJJlLixXHBYMNPRoqfnZ/&#10;NlJ+n7Jjbjb7fPvRf773L132/bxV6uZ6eLgHEWgI/+FL+1UrmE/vZrdwvhOvgFy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0+GckAAADeAAAADwAAAAAAAAAAAAAAAACYAgAA&#10;ZHJzL2Rvd25yZXYueG1sUEsFBgAAAAAEAAQA9QAAAI4DAAAAAA==&#10;" fillcolor="#f3c"/>
                <v:shape id="AutoShape 51005" o:spid="_x0000_s1978" type="#_x0000_t5" style="position:absolute;left:42303;top:44761;width:807;height: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mbckA&#10;AADeAAAADwAAAGRycy9kb3ducmV2LnhtbESPQUvDQBSE7wX/w/IEb+2mpRSJ3RZRQws9lLQKHp/Z&#10;ZzaafZtm1yTtr3cLgsdhZr5hluvB1qKj1leOFUwnCQjiwumKSwWvx2x8D8IHZI21Y1JwJg/r1c1o&#10;ial2PefUHUIpIoR9igpMCE0qpS8MWfQT1xBH79O1FkOUbSl1i32E21rOkmQhLVYcFww29GSo+D78&#10;2Eg5PWeX3OyO+f69/3jrN1329bJX6u52eHwAEWgI/+G/9lYrWEznszlc78Qr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SmbckAAADeAAAADwAAAAAAAAAAAAAAAACYAgAA&#10;ZHJzL2Rvd25yZXYueG1sUEsFBgAAAAAEAAQA9QAAAI4DAAAAAA==&#10;" fillcolor="#f3c"/>
                <v:shape id="AutoShape 51006" o:spid="_x0000_s1979" type="#_x0000_t5" style="position:absolute;left:40417;top:44710;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D9skA&#10;AADeAAAADwAAAGRycy9kb3ducmV2LnhtbESPQUvDQBSE7wX/w/IEb+2mRUuJ3RZRg0IPJa2Cx2f2&#10;mY1m38bsmqT99d1CweMwM98wy/Vga9FR6yvHCqaTBARx4XTFpYK3fTZegPABWWPtmBQcyMN6dTVa&#10;Yqpdzzl1u1CKCGGfogITQpNK6QtDFv3ENcTR+3KtxRBlW0rdYh/htpazJJlLixXHBYMNPRoqfnZ/&#10;NlJ+n7Jjbjb7fPvRf773L132/bxV6uZ6eLgHEWgI/+FL+1UrmE9vZ3dwvhOvgFy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gD9skAAADeAAAADwAAAAAAAAAAAAAAAACYAgAA&#10;ZHJzL2Rvd25yZXYueG1sUEsFBgAAAAAEAAQA9QAAAI4DAAAAAA==&#10;" fillcolor="#f3c"/>
                <v:shape id="AutoShape 51007" o:spid="_x0000_s1980" type="#_x0000_t5" style="position:absolute;left:36404;top:44773;width:807;height:7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dgcgA&#10;AADeAAAADwAAAGRycy9kb3ducmV2LnhtbESPQUvDQBSE7wX/w/KE3tpNiwSJ3RZRg4KHklbB4zP7&#10;zEazb2N2m6T99W6h4HGYmW+Y1Wa0jeip87VjBYt5AoK4dLrmSsHbPp/dgvABWWPjmBQcycNmfTVZ&#10;YabdwAX1u1CJCGGfoQITQptJ6UtDFv3ctcTR+3KdxRBlV0nd4RDhtpHLJEmlxZrjgsGWHgyVP7uD&#10;jZTfx/xUmNd9sf0YPt+H5z7/ftoqNb0e7+9ABBrDf/jSftEK0sXNMoXznXg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p2ByAAAAN4AAAAPAAAAAAAAAAAAAAAAAJgCAABk&#10;cnMvZG93bnJldi54bWxQSwUGAAAAAAQABAD1AAAAjQMAAAAA&#10;" fillcolor="#f3c"/>
                <v:shape id="AutoShape 51008" o:spid="_x0000_s1981" type="#_x0000_t5" style="position:absolute;left:44240;top:44684;width:806;height:7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GskA&#10;AADeAAAADwAAAGRycy9kb3ducmV2LnhtbESPQUvDQBSE74L/YXlCb3bTUmqJ3RZRg4UeSloFj8/s&#10;MxvNvo3ZNUn99d1CweMwM98wy/Vga9FR6yvHCibjBARx4XTFpYLXQ3a7AOEDssbaMSk4kof16vpq&#10;ial2PefU7UMpIoR9igpMCE0qpS8MWfRj1xBH79O1FkOUbSl1i32E21pOk2QuLVYcFww29Gio+N7/&#10;2kj5ecr+crM95Lv3/uOtf+myr+edUqOb4eEeRKAh/Icv7Y1WMJ/MpndwvhOvgFy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Y4GskAAADeAAAADwAAAAAAAAAAAAAAAACYAgAA&#10;ZHJzL2Rvd25yZXYueG1sUEsFBgAAAAAEAAQA9QAAAI4DAAAAAA==&#10;" fillcolor="#f3c"/>
                <v:shape id="AutoShape 51009" o:spid="_x0000_s1982" type="#_x0000_t32" style="position:absolute;left:44684;top:47104;width:0;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wKb4AAADeAAAADwAAAGRycy9kb3ducmV2LnhtbERPyw7BQBTdS/zD5ErsmBJEyhAEYemx&#10;sLzpXG3Tzp3qDOrvzUJieXLe82VjSvGi2uWWFQz6EQjixOqcUwXXy643BeE8ssbSMin4kIPlot2a&#10;Y6ztm0/0OvtUhBB2MSrIvK9iKV2SkUHXtxVx4O62NugDrFOpa3yHcFPKYRRNpMGcQ0OGFW0ySorz&#10;0yh4jMuosLkv0vWqSW5b3I+Po71S3U6zmoHw1Pi/+Oc+aAWTwWgY9oY74QrIx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7ApvgAAAN4AAAAPAAAAAAAAAAAAAAAAAKEC&#10;AABkcnMvZG93bnJldi54bWxQSwUGAAAAAAQABAD5AAAAjAMAAAAA&#10;" strokecolor="red" strokeweight="3pt">
                  <v:stroke endarrow="block"/>
                </v:shape>
                <v:shape id="AutoShape 51010" o:spid="_x0000_s1983" type="#_x0000_t32" style="position:absolute;left:36772;top:47282;width:7;height:2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VssQAAADeAAAADwAAAGRycy9kb3ducmV2LnhtbESPzarCMBSE94LvEI7g7poqKlqNoqJy&#10;79KfhctDc2xLm5PaRK1vfyMILoeZ+YaZLxtTigfVLresoN+LQBAnVuecKjifdj8TEM4jaywtk4IX&#10;OVgu2q05xto++UCPo09FgLCLUUHmfRVL6ZKMDLqerYiDd7W1QR9knUpd4zPATSkHUTSWBnMOCxlW&#10;tMkoKY53o+A2KqPC5r5I16smuWxxP/ob7pXqdprVDISnxn/Dn/avVjDuDwdTeN8JV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xWyxAAAAN4AAAAPAAAAAAAAAAAA&#10;AAAAAKECAABkcnMvZG93bnJldi54bWxQSwUGAAAAAAQABAD5AAAAkgMAAAAA&#10;" strokecolor="red" strokeweight="3pt">
                  <v:stroke endarrow="block"/>
                </v:shape>
                <v:shape id="AutoShape 51011" o:spid="_x0000_s1984" type="#_x0000_t32" style="position:absolute;left:38760;top:47218;width:6;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q8sQAAADeAAAADwAAAGRycy9kb3ducmV2LnhtbESPy4rCMBSG98K8QzgD7jTV0SLVKHUY&#10;RZdeFi4PzZm2tDnpNJla394sBJc//41vtelNLTpqXWlZwWQcgSDOrC45V3C97EYLEM4ja6wtk4IH&#10;OdisPwYrTLS984m6s89FGGGXoILC+yaR0mUFGXRj2xAH79e2Bn2QbS51i/cwbmo5jaJYGiw5PBTY&#10;0HdBWXX+Nwr+5nVU2dJX+Tbts9sP7ufH2V6p4WefLkF46v07/GoftIJ4MvsKAAEnoI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CryxAAAAN4AAAAPAAAAAAAAAAAA&#10;AAAAAKECAABkcnMvZG93bnJldi54bWxQSwUGAAAAAAQABAD5AAAAkgMAAAAA&#10;" strokecolor="red" strokeweight="3pt">
                  <v:stroke endarrow="block"/>
                </v:shape>
                <v:shape id="AutoShape 51012" o:spid="_x0000_s1985" type="#_x0000_t32" style="position:absolute;left:40811;top:47186;width:0;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PacYAAADeAAAADwAAAGRycy9kb3ducmV2LnhtbESPT2vCQBTE70K/w/IK3nST+oeSuoZU&#10;NNSj2kOPj+xrEpJ9m2ZXk377bkHwOMzMb5hNOppW3Kh3tWUF8TwCQVxYXXOp4PNymL2CcB5ZY2uZ&#10;FPySg3T7NNlgou3AJ7qdfSkChF2CCirvu0RKV1Rk0M1tRxy8b9sb9EH2pdQ9DgFuWvkSRWtpsOaw&#10;UGFHu4qK5nw1Cn5WbdTY2jflezYWX3vMV8dlrtT0eczeQHga/SN8b39oBet4uYjh/06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wj2nGAAAA3gAAAA8AAAAAAAAA&#10;AAAAAAAAoQIAAGRycy9kb3ducmV2LnhtbFBLBQYAAAAABAAEAPkAAACUAwAAAAA=&#10;" strokecolor="red" strokeweight="3pt">
                  <v:stroke endarrow="block"/>
                </v:shape>
                <v:shape id="AutoShape 51013" o:spid="_x0000_s1986" type="#_x0000_t32" style="position:absolute;left:42672;top:47148;width:6;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RHsQAAADeAAAADwAAAGRycy9kb3ducmV2LnhtbESPS6vCMBSE9xf8D+EI7q6pT6QaRUXF&#10;u/SxcHlojm1pc1KbqPXfG+GCy2FmvmFmi8aU4kG1yy0r6HUjEMSJ1TmnCs6n7e8EhPPIGkvLpOBF&#10;Dhbz1s8MY22ffKDH0aciQNjFqCDzvoqldElGBl3XVsTBu9raoA+yTqWu8RngppT9KBpLgzmHhQwr&#10;WmeUFMe7UXAblVFhc1+kq2WTXDa4G/0Nd0p12s1yCsJT47/h//ZeKxj3hoM+fO6EK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hEexAAAAN4AAAAPAAAAAAAAAAAA&#10;AAAAAKECAABkcnMvZG93bnJldi54bWxQSwUGAAAAAAQABAD5AAAAkgMAAAAA&#10;" strokecolor="red" strokeweight="3pt">
                  <v:stroke endarrow="block"/>
                </v:shape>
                <v:shape id="AutoShape 51014" o:spid="_x0000_s1987" type="#_x0000_t32" style="position:absolute;left:34988;top:48552;width:1765;height:1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Dg8YAAADeAAAADwAAAGRycy9kb3ducmV2LnhtbESP0WrCQBRE3wv+w3IFX4puVkVMdJXW&#10;Uir4YtUPuGavSTB7N2S3Gv++WxD6OMzMGWa57mwtbtT6yrEGNUpAEOfOVFxoOB0/h3MQPiAbrB2T&#10;hgd5WK96L0vMjLvzN90OoRARwj5DDWUITSalz0uy6EeuIY7exbUWQ5RtIU2L9wi3tRwnyUxarDgu&#10;lNjQpqT8evixGvZfRbpT6btK6w+3f8XxWT7UTutBv3tbgAjUhf/ws701GmZqOpnA3514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gA4PGAAAA3gAAAA8AAAAAAAAA&#10;AAAAAAAAoQIAAGRycy9kb3ducmV2LnhtbFBLBQYAAAAABAAEAPkAAACUAwAAAAA=&#10;" strokecolor="red" strokeweight="3pt">
                  <v:stroke startarrow="oval" endarrow="block"/>
                </v:shape>
                <v:shape id="AutoShape 51015" o:spid="_x0000_s1988" type="#_x0000_t5" style="position:absolute;left:38271;top:47898;width:806;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wsMkA&#10;AADeAAAADwAAAGRycy9kb3ducmV2LnhtbESPT0vDQBTE74LfYXmCN7vpH4rEbotog0IPJW0Fj8/s&#10;MxvNvk2zaxL99N2C0OMwM79hFqvB1qKj1leOFYxHCQjiwumKSwWHfXZ3D8IHZI21Y1LwSx5Wy+ur&#10;Baba9ZxTtwuliBD2KSowITSplL4wZNGPXEMcvU/XWgxRtqXULfYRbms5SZK5tFhxXDDY0JOh4nv3&#10;YyPl+Jz95Wazz7fv/cdb/9JlX+utUrc3w+MDiEBDuIT/269awXw8m87gfCdeAb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0wsMkAAADeAAAADwAAAAAAAAAAAAAAAACYAgAA&#10;ZHJzL2Rvd25yZXYueG1sUEsFBgAAAAAEAAQA9QAAAI4DAAAAAA==&#10;" fillcolor="#f3c"/>
                <v:shape id="AutoShape 51016" o:spid="_x0000_s1989" type="#_x0000_t5" style="position:absolute;left:42240;top:47961;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VK8kA&#10;AADeAAAADwAAAGRycy9kb3ducmV2LnhtbESPQUvDQBSE74L/YXlCb3ZTa4vEbkupBoUeSloFj8/s&#10;MxvNvo3ZbRL767uC4HGYmW+YxWqwteio9ZVjBZNxAoK4cLriUsHLIbu+A+EDssbaMSn4IQ+r5eXF&#10;AlPtes6p24dSRAj7FBWYEJpUSl8YsujHriGO3odrLYYo21LqFvsIt7W8SZK5tFhxXDDY0MZQ8bU/&#10;2kj5fshOudke8t1b//7aP3XZ5+NOqdHVsL4HEWgI/+G/9rNWMJ/cTmfweydeAb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GVK8kAAADeAAAADwAAAAAAAAAAAAAAAACYAgAA&#10;ZHJzL2Rvd25yZXYueG1sUEsFBgAAAAAEAAQA9QAAAI4DAAAAAA==&#10;" fillcolor="#f3c"/>
                <v:shape id="AutoShape 51017" o:spid="_x0000_s1990" type="#_x0000_t5" style="position:absolute;left:40360;top:47904;width:807;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XMkA&#10;AADeAAAADwAAAGRycy9kb3ducmV2LnhtbESPQUvDQBSE7wX/w/KE3tpNbQkSuy2ihhY8lLQKHp/Z&#10;ZzaafRuz2yT6611B8DjMzDfMejvaRvTU+dqxgsU8AUFcOl1zpeDplM+uQfiArLFxTAq+yMN2czFZ&#10;Y6bdwAX1x1CJCGGfoQITQptJ6UtDFv3ctcTRe3OdxRBlV0nd4RDhtpFXSZJKizXHBYMt3RkqP45n&#10;Gymf9/l3YR5PxeFleH0edn3+/nBQano53t6ACDSG//Bfe68VpIvVMoX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MLXMkAAADeAAAADwAAAAAAAAAAAAAAAACYAgAA&#10;ZHJzL2Rvd25yZXYueG1sUEsFBgAAAAAEAAQA9QAAAI4DAAAAAA==&#10;" fillcolor="#f3c"/>
                <v:shape id="AutoShape 51018" o:spid="_x0000_s1991" type="#_x0000_t5" style="position:absolute;left:36341;top:47967;width:812;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x8kA&#10;AADeAAAADwAAAGRycy9kb3ducmV2LnhtbESPQUvDQBSE74L/YXmCN7upllZit0WswUIPJa2Cx2f2&#10;mY1m36bZNUn99d2C4HGYmW+Y+XKwteio9ZVjBeNRAoK4cLriUsHrPru5B+EDssbaMSk4kofl4vJi&#10;jql2PefU7UIpIoR9igpMCE0qpS8MWfQj1xBH79O1FkOUbSl1i32E21reJslUWqw4Lhhs6MlQ8b37&#10;sZFyWGW/udns8+17//HWv3TZ1/NWqeur4fEBRKAh/If/2mutYDqe3M3gfCdeAbk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ux8kAAADeAAAADwAAAAAAAAAAAAAAAACYAgAA&#10;ZHJzL2Rvd25yZXYueG1sUEsFBgAAAAAEAAQA9QAAAI4DAAAAAA==&#10;" fillcolor="#f3c"/>
                <v:shape id="AutoShape 51019" o:spid="_x0000_s1992" type="#_x0000_t32" style="position:absolute;left:44684;top:48488;width:1925;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7scQAAADeAAAADwAAAGRycy9kb3ducmV2LnhtbERPXWvCMBR9H/gfwh3sbaZ1UqQzLUMY&#10;U4SCbrDXS3PXlDU3pYlt3a9fHgQfD+d7W862EyMNvnWsIF0mIIhrp1tuFHx9vj9vQPiArLFzTAqu&#10;5KEsFg9bzLWb+ETjOTQihrDPUYEJoc+l9LUhi37peuLI/bjBYohwaKQecIrhtpOrJMmkxZZjg8Ge&#10;dobq3/PFKkCdVsfVX3Xxm31yTPvDtyH5odTT4/z2CiLQHO7im3uvFWTp+iXujXfiFZ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7uxxAAAAN4AAAAPAAAAAAAAAAAA&#10;AAAAAKECAABkcnMvZG93bnJldi54bWxQSwUGAAAAAAQABAD5AAAAkgMAAAAA&#10;" strokecolor="red" strokeweight="3pt">
                  <v:stroke startarrow="oval" endarrow="block"/>
                </v:shape>
                <v:oval id="Oval 51020" o:spid="_x0000_s1993" style="position:absolute;left:40017;top:49364;width:157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IBcYA&#10;AADeAAAADwAAAGRycy9kb3ducmV2LnhtbESPQWvCQBSE7wX/w/IEb3VjI1ajqxTBUqw9GL14e2Sf&#10;STD7NuyuGv+9Wyj0OMzMN8xi1ZlG3Mj52rKC0TABQVxYXXOp4HjYvE5B+ICssbFMCh7kYbXsvSww&#10;0/bOe7rloRQRwj5DBVUIbSalLyoy6Ie2JY7e2TqDIUpXSu3wHuGmkW9JMpEGa44LFba0rqi45FcT&#10;Kbvr5/Y9T1mOm59vdzr49LEulBr0u485iEBd+A//tb+0gslonM7g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AIBcYAAADeAAAADwAAAAAAAAAAAAAAAACYAgAAZHJz&#10;L2Rvd25yZXYueG1sUEsFBgAAAAAEAAQA9QAAAIsDAAAAAA==&#10;" fillcolor="red"/>
                <v:oval id="Oval 51022" o:spid="_x0000_s1994" style="position:absolute;left:34175;top:49549;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FfsQA&#10;AADeAAAADwAAAGRycy9kb3ducmV2LnhtbESPT2vCMBjG78K+Q3gHu2lakSKdUdyqw8sOU9n5pXlN&#10;i82bkkTbffvlIHh8eP7xW21G24k7+dA6VpDPMhDEtdMtGwXn0366BBEissbOMSn4owCb9ctkhaV2&#10;A//Q/RiNSCMcSlTQxNiXUoa6IYth5nri5F2ctxiT9EZqj0Mat52cZ1khLbacHhrs6bOh+nq8WQXX&#10;ffFrquqr6vLb8tvvzHgY8EOpt9dx+w4i0hif4Uf7oBUU+WKRABJOQ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BX7EAAAA3gAAAA8AAAAAAAAAAAAAAAAAmAIAAGRycy9k&#10;b3ducmV2LnhtbFBLBQYAAAAABAAEAPUAAACJAwAAAAA=&#10;" fillcolor="#daeef3"/>
                <v:oval id="Oval 51024" o:spid="_x0000_s1995" style="position:absolute;left:36004;top:49447;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g5cYA&#10;AADeAAAADwAAAGRycy9kb3ducmV2LnhtbESPQWvCQBSE70L/w/IKvekmRYJEV9GmFi89qKXnR/a5&#10;CWbfht3VpP++Wyh4HGbmG2a1GW0n7uRD61hBPstAENdOt2wUfJ330wWIEJE1do5JwQ8F2KyfJiss&#10;tRv4SPdTNCJBOJSooImxL6UMdUMWw8z1xMm7OG8xJumN1B6HBLedfM2yQlpsOS002NNbQ/X1dLMK&#10;rvvi21TVR9Xlt8WnfzfjYcCdUi/P43YJItIYH+H/9kErKPL5PIe/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mg5cYAAADeAAAADwAAAAAAAAAAAAAAAACYAgAAZHJz&#10;L2Rvd25yZXYueG1sUEsFBgAAAAAEAAQA9QAAAIsDAAAAAA==&#10;" fillcolor="#daeef3"/>
                <v:oval id="Oval 51026" o:spid="_x0000_s1996" style="position:absolute;left:38074;top:49403;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ksYA&#10;AADeAAAADwAAAGRycy9kb3ducmV2LnhtbESPQWvCQBSE70L/w/IK3nQTkSDRVWyjxUsPtcXzI/vc&#10;BLNvw+5q0n/fLRR6HGbmG2azG20nHuRD61hBPs9AENdOt2wUfH0eZysQISJr7ByTgm8KsNs+TTZY&#10;ajfwBz3O0YgE4VCigibGvpQy1A1ZDHPXEyfv6rzFmKQ3UnscEtx2cpFlhbTYclposKfXhurb+W4V&#10;3I7FxVTVW9Xl99W7P5jxNOCLUtPncb8GEWmM/+G/9kkrKPLlcgG/d9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ksYAAADeAAAADwAAAAAAAAAAAAAAAACYAgAAZHJz&#10;L2Rvd25yZXYueG1sUEsFBgAAAAAEAAQA9QAAAIsDAAAAAA==&#10;" fillcolor="#daeef3"/>
                <v:oval id="Oval 51028" o:spid="_x0000_s1997" style="position:absolute;left:41910;top:49339;width:1574;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bCcYA&#10;AADeAAAADwAAAGRycy9kb3ducmV2LnhtbESPQWvCQBSE74X+h+UVequbqARJXaU1Kl56qC09P7Kv&#10;m2D2bdhdTfrvXUHocZiZb5jlerSduJAPrWMF+SQDQVw73bJR8P21e1mACBFZY+eYFPxRgPXq8WGJ&#10;pXYDf9LlGI1IEA4lKmhi7EspQ92QxTBxPXHyfp23GJP0RmqPQ4LbTk6zrJAWW04LDfa0aag+Hc9W&#10;wWlX/Jiq2lddfl58+K0ZDwO+K/X8NL69gog0xv/wvX3QCop8Pp/B7U6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ebCcYAAADeAAAADwAAAAAAAAAAAAAAAACYAgAAZHJz&#10;L2Rvd25yZXYueG1sUEsFBgAAAAAEAAQA9QAAAIsDAAAAAA==&#10;" fillcolor="#daeef3"/>
                <v:oval id="Oval 51030" o:spid="_x0000_s1998" style="position:absolute;left:45802;top:49396;width:1569;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DfcYA&#10;AADeAAAADwAAAGRycy9kb3ducmV2LnhtbESPwWrDMBBE74X8g9hAb43sYExwo4QkbkouPTQpPS/W&#10;VjaxVkZSYvfvq0Khx2Fm3jDr7WR7cScfOscK8kUGgrhxumOj4ONyfFqBCBFZY++YFHxTgO1m9rDG&#10;SruR3+l+jkYkCIcKFbQxDpWUoWnJYli4gTh5X85bjEl6I7XHMcFtL5dZVkqLHaeFFgc6tNRczzer&#10;4HosP01dv9Z9flu9+RcznUbcK/U4n3bPICJN8T/81z5pBWVeFAX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4DfcYAAADeAAAADwAAAAAAAAAAAAAAAACYAgAAZHJz&#10;L2Rvd25yZXYueG1sUEsFBgAAAAAEAAQA9QAAAIsDAAAAAA==&#10;" fillcolor="#daeef3"/>
                <v:oval id="Oval 51032" o:spid="_x0000_s1999" style="position:absolute;left:43948;top:49364;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m5sYA&#10;AADeAAAADwAAAGRycy9kb3ducmV2LnhtbESPQWvCQBSE74X+h+UVvNVNigZJXaVtVLz0oJaeH9nX&#10;TTD7NuyuJv33XUHocZiZb5jlerSduJIPrWMF+TQDQVw73bJR8HXaPi9AhIissXNMCn4pwHr1+LDE&#10;UruBD3Q9RiMShEOJCpoY+1LKUDdkMUxdT5y8H+ctxiS9kdrjkOC2ky9ZVkiLLaeFBnv6aKg+Hy9W&#10;wXlbfJuq2lVdfll8+o0Z9wO+KzV5Gt9eQUQa43/43t5rBUU+m83h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m5sYAAADeAAAADwAAAAAAAAAAAAAAAACYAgAAZHJz&#10;L2Rvd25yZXYueG1sUEsFBgAAAAAEAAQA9QAAAIsDAAAAAA==&#10;" fillcolor="#daeef3"/>
                <v:shape id="AutoShape 51034" o:spid="_x0000_s2000" type="#_x0000_t5" style="position:absolute;left:44176;top:47879;width:813;height: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4IcgA&#10;AADeAAAADwAAAGRycy9kb3ducmV2LnhtbESPQUvDQBSE74L/YXmCN7NpKUHSbotog4KHktZCj6/Z&#10;ZzaafRuzaxL99a4geBxm5htmtZlsKwbqfeNYwSxJQRBXTjdcK3g5FDe3IHxA1tg6JgVf5GGzvrxY&#10;Ya7dyCUN+1CLCGGfowITQpdL6StDFn3iOuLovbreYoiyr6XucYxw28p5mmbSYsNxwWBH94aq9/2n&#10;jZSPh+K7NM+Hcncaz8fxcSjetjulrq+muyWIQFP4D/+1n7SCbLZYZPB7J1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XghyAAAAN4AAAAPAAAAAAAAAAAAAAAAAJgCAABk&#10;cnMvZG93bnJldi54bWxQSwUGAAAAAAQABAD1AAAAjQMAAAAA&#10;" fillcolor="#f3c"/>
                <v:shape id="AutoShape 51035" o:spid="_x0000_s2001" type="#_x0000_t32" style="position:absolute;left:34988;top:50914;width:0;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B+8YAAADeAAAADwAAAGRycy9kb3ducmV2LnhtbESPQWvCQBSE74L/YXlCb83GktgSs4qV&#10;GtqjtgePj+wzCcm+jdlV47/vFgoeh5n5hsnXo+nElQbXWFYwj2IQxKXVDVcKfr53z28gnEfW2Fkm&#10;BXdysF5NJzlm2t54T9eDr0SAsMtQQe19n0npypoMusj2xME72cGgD3KopB7wFuCmky9xvJAGGw4L&#10;Nfa0ralsDxej4Jx2cWsb31bvm7E8fmCRfiWFUk+zcbME4Wn0j/B/+1MrWMyT5BX+7o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TwfvGAAAA3gAAAA8AAAAAAAAA&#10;AAAAAAAAoQIAAGRycy9kb3ducmV2LnhtbFBLBQYAAAAABAAEAPkAAACUAwAAAAA=&#10;" strokecolor="red" strokeweight="3pt">
                  <v:stroke endarrow="block"/>
                </v:shape>
                <v:shape id="AutoShape 51036" o:spid="_x0000_s2002" type="#_x0000_t32" style="position:absolute;left:36741;top:50844;width:6;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VicIAAADeAAAADwAAAGRycy9kb3ducmV2LnhtbERPTYvCMBC9C/sfwgjeNHWpItW0uMsq&#10;7tHqwePQjG1pM+k2Ueu/N4cFj4/3vckG04o79a62rGA+i0AQF1bXXCo4n3bTFQjnkTW2lknBkxxk&#10;6cdog4m2Dz7SPfelCCHsElRQed8lUrqiIoNuZjviwF1tb9AH2JdS9/gI4aaVn1G0lAZrDg0VdvRd&#10;UdHkN6Pgb9FGja19U35th+Lyg/vFb7xXajIetmsQngb/Fv+7D1rBch7HYW+4E6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xVicIAAADeAAAADwAAAAAAAAAAAAAA&#10;AAChAgAAZHJzL2Rvd25yZXYueG1sUEsFBgAAAAAEAAQA+QAAAJADAAAAAA==&#10;" strokecolor="red" strokeweight="3pt">
                  <v:stroke endarrow="block"/>
                </v:shape>
                <v:shape id="AutoShape 51037" o:spid="_x0000_s2003" type="#_x0000_t32" style="position:absolute;left:38785;top:50838;width:0;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wEsYAAADeAAAADwAAAGRycy9kb3ducmV2LnhtbESPQWvCQBSE74L/YXlCb83Gkkgbs4qV&#10;GtqjtgePj+wzCcm+jdlV47/vFgoeh5n5hsnXo+nElQbXWFYwj2IQxKXVDVcKfr53z68gnEfW2Fkm&#10;BXdysF5NJzlm2t54T9eDr0SAsMtQQe19n0npypoMusj2xME72cGgD3KopB7wFuCmky9xvJAGGw4L&#10;Nfa0ralsDxej4Jx2cWsb31bvm7E8fmCRfiWFUk+zcbME4Wn0j/B/+1MrWMyT5A3+7o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8BLGAAAA3gAAAA8AAAAAAAAA&#10;AAAAAAAAoQIAAGRycy9kb3ducmV2LnhtbFBLBQYAAAAABAAEAPkAAACUAwAAAAA=&#10;" strokecolor="red" strokeweight="3pt">
                  <v:stroke endarrow="block"/>
                </v:shape>
                <v:shape id="AutoShape 51038" o:spid="_x0000_s2004" type="#_x0000_t32" style="position:absolute;left:40798;top:50768;width:0;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PUsMAAADeAAAADwAAAGRycy9kb3ducmV2LnhtbESPzYrCMBSF98K8Q7iCO00drAzVtDgy&#10;yri0zsLlpbm2pc1NbaLWt58sBJeH88e3zgbTijv1rrasYD6LQBAXVtdcKvg77aZfIJxH1thaJgVP&#10;cpClH6M1Jto++Ej33JcijLBLUEHlfZdI6YqKDLqZ7YiDd7G9QR9kX0rd4yOMm1Z+RtFSGqw5PFTY&#10;0baioslvRsE1bqPG1r4pvzdDcf7BfXxY7JWajIfNCoSnwb/Dr/avVrCcL+IAEHACCs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z1LDAAAA3gAAAA8AAAAAAAAAAAAA&#10;AAAAoQIAAGRycy9kb3ducmV2LnhtbFBLBQYAAAAABAAEAPkAAACRAwAAAAA=&#10;" strokecolor="red" strokeweight="3pt">
                  <v:stroke endarrow="block"/>
                </v:shape>
                <v:shape id="AutoShape 51039" o:spid="_x0000_s2005" type="#_x0000_t32" style="position:absolute;left:42652;top:50730;width:7;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qycQAAADeAAAADwAAAGRycy9kb3ducmV2LnhtbESPQYvCMBSE78L+h/AWvGnaxYp0jaKL&#10;ih6tHjw+mrdtafNSm6jdf78RBI/DzHzDzJe9acSdOldZVhCPIxDEudUVFwrOp+1oBsJ5ZI2NZVLw&#10;Rw6Wi4/BHFNtH3yke+YLESDsUlRQet+mUrq8JINubFvi4P3azqAPsiuk7vAR4KaRX1E0lQYrDgsl&#10;tvRTUl5nN6PgmjRRbStfF+tVn182uEsOk51Sw89+9Q3CU+/f4Vd7rxVM40kSw/NOu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2rJxAAAAN4AAAAPAAAAAAAAAAAA&#10;AAAAAKECAABkcnMvZG93bnJldi54bWxQSwUGAAAAAAQABAD5AAAAkgMAAAAA&#10;" strokecolor="red" strokeweight="3pt">
                  <v:stroke endarrow="block"/>
                </v:shape>
                <v:shape id="AutoShape 51040" o:spid="_x0000_s2006" type="#_x0000_t32" style="position:absolute;left:44704;top:50755;width:0;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0vsUAAADeAAAADwAAAGRycy9kb3ducmV2LnhtbESPT4vCMBTE7wt+h/AWvK2pYkW6xlJF&#10;xT3657DHR/O2LW1eahO1fnsjLHgcZuY3zCLtTSNu1LnKsoLxKAJBnFtdcaHgfNp+zUE4j6yxsUwK&#10;HuQgXQ4+Fphoe+cD3Y6+EAHCLkEFpfdtIqXLSzLoRrYlDt6f7Qz6ILtC6g7vAW4aOYmimTRYcVgo&#10;saV1SXl9vBoFl7iJalv5ulhlff67wV38M90pNfzss28Qnnr/Dv+391rBbDyNJ/C6E6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30vsUAAADeAAAADwAAAAAAAAAA&#10;AAAAAAChAgAAZHJzL2Rvd25yZXYueG1sUEsFBgAAAAAEAAQA+QAAAJMDAAAAAA==&#10;" strokecolor="red" strokeweight="3pt">
                  <v:stroke endarrow="block"/>
                </v:shape>
                <v:shape id="AutoShape 51041" o:spid="_x0000_s2007" type="#_x0000_t5" style="position:absolute;left:38328;top:51428;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NZMkA&#10;AADeAAAADwAAAGRycy9kb3ducmV2LnhtbESPQUvDQBSE74L/YXlCb3ZTa4vEbkupBoUeSloFj8/s&#10;MxvNvo3ZbRL767uC4HGYmW+YxWqwteio9ZVjBZNxAoK4cLriUsHLIbu+A+EDssbaMSn4IQ+r5eXF&#10;AlPtes6p24dSRAj7FBWYEJpUSl8YsujHriGO3odrLYYo21LqFvsIt7W8SZK5tFhxXDDY0MZQ8bU/&#10;2kj5fshOudke8t1b//7aP3XZ5+NOqdHVsL4HEWgI/+G/9rNWMJ/czqbweydeAb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tNZMkAAADeAAAADwAAAAAAAAAAAAAAAACYAgAA&#10;ZHJzL2Rvd25yZXYueG1sUEsFBgAAAAAEAAQA9QAAAI4DAAAAAA==&#10;" fillcolor="#f3c"/>
                <v:shape id="AutoShape 51042" o:spid="_x0000_s2008" type="#_x0000_t5" style="position:absolute;left:42303;top:51492;width:807;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VEMkA&#10;AADeAAAADwAAAGRycy9kb3ducmV2LnhtbESPQUvDQBSE74L/YXmCN7tpaYvEbou0DS14KGkVPD6z&#10;z2w0+zZmt0n013cFweMwM98wi9Vga9FR6yvHCsajBARx4XTFpYLnU3Z3D8IHZI21Y1LwTR5Wy+ur&#10;Baba9ZxTdwyliBD2KSowITSplL4wZNGPXEMcvXfXWgxRtqXULfYRbms5SZK5tFhxXDDY0NpQ8Xk8&#10;20j52mQ/uXk65YfX/u2l33XZx/ag1O3N8PgAItAQ/sN/7b1WMB9PZ1P4vROv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LVEMkAAADeAAAADwAAAAAAAAAAAAAAAACYAgAA&#10;ZHJzL2Rvd25yZXYueG1sUEsFBgAAAAAEAAQA9QAAAI4DAAAAAA==&#10;" fillcolor="#f3c"/>
                <v:shape id="AutoShape 51043" o:spid="_x0000_s2009" type="#_x0000_t5" style="position:absolute;left:40417;top:51435;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wi8kA&#10;AADeAAAADwAAAGRycy9kb3ducmV2LnhtbESPQUvDQBSE74L/YXmCN7tpaYvEbotog0IPJW0Fj8/s&#10;MxvNvk2zaxL99d2C0OMwM98wi9Vga9FR6yvHCsajBARx4XTFpYLDPru7B+EDssbaMSn4JQ+r5fXV&#10;AlPtes6p24VSRAj7FBWYEJpUSl8YsuhHriGO3qdrLYYo21LqFvsIt7WcJMlcWqw4Lhhs6MlQ8b37&#10;sZFyfM7+crPZ59v3/uOtf+myr/VWqdub4fEBRKAhXML/7VetYD6ezmZwvhOvgF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5wi8kAAADeAAAADwAAAAAAAAAAAAAAAACYAgAA&#10;ZHJzL2Rvd25yZXYueG1sUEsFBgAAAAAEAAQA9QAAAI4DAAAAAA==&#10;" fillcolor="#f3c"/>
                <v:shape id="AutoShape 51044" o:spid="_x0000_s2010" type="#_x0000_t5" style="position:absolute;left:36404;top:51498;width:807;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u/MkA&#10;AADeAAAADwAAAGRycy9kb3ducmV2LnhtbESPQUvDQBSE7wX/w/KE3tpNpQ0Suy2ihhY8lLQKHp/Z&#10;ZzaafRuz2yT6611B8DjMzDfMejvaRvTU+dqxgsU8AUFcOl1zpeDplM+uQfiArLFxTAq+yMN2czFZ&#10;Y6bdwAX1x1CJCGGfoQITQptJ6UtDFv3ctcTRe3OdxRBlV0nd4RDhtpFXSZJKizXHBYMt3RkqP45n&#10;Gymf9/l3YR5PxeFleH0edn3+/nBQano53t6ACDSG//Bfe68VpIvlKoX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zu/MkAAADeAAAADwAAAAAAAAAAAAAAAACYAgAA&#10;ZHJzL2Rvd25yZXYueG1sUEsFBgAAAAAEAAQA9QAAAI4DAAAAAA==&#10;" fillcolor="#f3c"/>
                <v:shape id="AutoShape 51045" o:spid="_x0000_s2011" type="#_x0000_t5" style="position:absolute;left:44240;top:51409;width:806;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LZ8kA&#10;AADeAAAADwAAAGRycy9kb3ducmV2LnhtbESPQUvDQBSE74L/YXmCN7up2FZit0WswUIPJa2Cx2f2&#10;mY1m36bZNUn99d2C4HGYmW+Y+XKwteio9ZVjBeNRAoK4cLriUsHrPru5B+EDssbaMSk4kofl4vJi&#10;jql2PefU7UIpIoR9igpMCE0qpS8MWfQj1xBH79O1FkOUbSl1i32E21reJslUWqw4Lhhs6MlQ8b37&#10;sZFyWGW/udns8+17//HWv3TZ1/NWqeur4fEBRKAh/If/2mutYDq+m8zgfCdeAbk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eBLZ8kAAADeAAAADwAAAAAAAAAAAAAAAACYAgAA&#10;ZHJzL2Rvd25yZXYueG1sUEsFBgAAAAAEAAQA9QAAAI4DAAAAAA==&#10;" fillcolor="#f3c"/>
                <v:shape id="AutoShape 51046" o:spid="_x0000_s2012" type="#_x0000_t5" style="position:absolute;left:34556;top:51562;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FcgA&#10;AADeAAAADwAAAGRycy9kb3ducmV2LnhtbESPwUrDQBCG74LvsIzgzW4qWiTttogaFDyUtAo9jtkx&#10;G83OxuyaRJ++cxA8Dv/838y32ky+VQP1sQlsYD7LQBFXwTZcG3jZFxc3oGJCttgGJgM/FGGzPj1Z&#10;YW7DyCUNu1QrgXDM0YBLqcu1jpUjj3EWOmLJ3kPvMcnY19r2OArct/oyyxbaY8NywWFHd46qz923&#10;F8rXffFbuud9uT2Mb6/j41B8PGyNOT+bbpegEk3pf/mv/WQNLOZX1/Kv6IgK6PU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98VyAAAAN4AAAAPAAAAAAAAAAAAAAAAAJgCAABk&#10;cnMvZG93bnJldi54bWxQSwUGAAAAAAQABAD1AAAAjQMAAAAA&#10;" fillcolor="#f3c"/>
                <v:oval id="Oval 51047" o:spid="_x0000_s2013" style="position:absolute;left:40062;top:52489;width:15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pcgA&#10;AADeAAAADwAAAGRycy9kb3ducmV2LnhtbESPT2vCQBTE74V+h+UVeqsbq/VPzCpFaClWD0Yv3h7Z&#10;ZxKafRt21xi/fVco9DjMzG+YbNWbRnTkfG1ZwXCQgCAurK65VHA8fLzMQPiArLGxTApu5GG1fHzI&#10;MNX2ynvq8lCKCGGfooIqhDaV0hcVGfQD2xJH72ydwRClK6V2eI1w08jXJJlIgzXHhQpbWldU/OQX&#10;Eynby+dmmo9Yjpvdtzsd/Oi2LpR6furfFyAC9eE//Nf+0gomw/HbHO5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2lyAAAAN4AAAAPAAAAAAAAAAAAAAAAAJgCAABk&#10;cnMvZG93bnJldi54bWxQSwUGAAAAAAQABAD1AAAAjQMAAAAA&#10;" fillcolor="red"/>
                <v:oval id="Oval 51049" o:spid="_x0000_s2014" style="position:absolute;left:34156;top:52635;width:156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ZHsQA&#10;AADeAAAADwAAAGRycy9kb3ducmV2LnhtbESPT2vCMBjG78K+Q3gH3jTtGEU6o+g6xcsO07HzS/Mu&#10;LTZvShJt/fbmIHh8eP7xW65H24kr+dA6VpDPMxDEtdMtGwW/p91sASJEZI2dY1JwowDr1ctkiaV2&#10;A//Q9RiNSCMcSlTQxNiXUoa6IYth7nri5P07bzEm6Y3UHoc0bjv5lmWFtNhyemiwp8+G6vPxYhWc&#10;d8Wfqap91eWXxbf/MuNhwK1S09dx8wEi0hif4Uf7oBUU+XuRABJOQ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WR7EAAAA3gAAAA8AAAAAAAAAAAAAAAAAmAIAAGRycy9k&#10;b3ducmV2LnhtbFBLBQYAAAAABAAEAPUAAACJAwAAAAA=&#10;" fillcolor="#daeef3"/>
                <v:oval id="Oval 51051" o:spid="_x0000_s2015" style="position:absolute;left:35985;top:52565;width:15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8hcUA&#10;AADeAAAADwAAAGRycy9kb3ducmV2LnhtbESPQWvCQBSE70L/w/IKvekmUoKkrmIbFS8eakvPj+xz&#10;E8y+Dburif++WxB6HGbmG2a5Hm0nbuRD61hBPstAENdOt2wUfH/tpgsQISJr7ByTgjsFWK+eJkss&#10;tRv4k26naESCcChRQRNjX0oZ6oYshpnriZN3dt5iTNIbqT0OCW47Oc+yQlpsOS002NNHQ/XldLUK&#10;Lrvix1TVvury6+Lot2Y8DPiu1MvzuHkDEWmM/+FH+6AVFPlrkcP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PyFxQAAAN4AAAAPAAAAAAAAAAAAAAAAAJgCAABkcnMv&#10;ZG93bnJldi54bWxQSwUGAAAAAAQABAD1AAAAigMAAAAA&#10;" fillcolor="#daeef3"/>
                <v:oval id="Oval 51053" o:spid="_x0000_s2016" style="position:absolute;left:38055;top:52527;width:156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i8sYA&#10;AADeAAAADwAAAGRycy9kb3ducmV2LnhtbESPwWrDMBBE74X+g9hCb43sUExwooSkbkouPdQpPS/W&#10;RjaxVkZSYvfvo0Chx2Fm3jCrzWR7cSUfOscK8lkGgrhxumOj4Pu4f1mACBFZY++YFPxSgM368WGF&#10;pXYjf9G1jkYkCIcSFbQxDqWUoWnJYpi5gTh5J+ctxiS9kdrjmOC2l/MsK6TFjtNCiwO9tdSc64tV&#10;cN4XP6aqPqo+vyw+/buZDiPulHp+mrZLEJGm+B/+ax+0giJ/LeZwv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i8sYAAADeAAAADwAAAAAAAAAAAAAAAACYAgAAZHJz&#10;L2Rvd25yZXYueG1sUEsFBgAAAAAEAAQA9QAAAIsDAAAAAA==&#10;" fillcolor="#daeef3"/>
                <v:oval id="Oval 51055" o:spid="_x0000_s2017" style="position:absolute;left:41922;top:52489;width:156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acYA&#10;AADeAAAADwAAAGRycy9kb3ducmV2LnhtbESPzWrDMBCE74W+g9hCbo3sppjgRAlp3ZRcesgPOS/W&#10;RjaxVkZSYvftq0Khx2FmvmGW69F24k4+tI4V5NMMBHHtdMtGwem4fZ6DCBFZY+eYFHxTgPXq8WGJ&#10;pXYD7+l+iEYkCIcSFTQx9qWUoW7IYpi6njh5F+ctxiS9kdrjkOC2ky9ZVkiLLaeFBnt6b6i+Hm5W&#10;wXVbnE1VfVZdfpt/+Q8z7gZ8U2ryNG4WICKN8T/8195pBUX+Wsz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LHacYAAADeAAAADwAAAAAAAAAAAAAAAACYAgAAZHJz&#10;L2Rvd25yZXYueG1sUEsFBgAAAAAEAAQA9QAAAIsDAAAAAA==&#10;" fillcolor="#daeef3"/>
                <v:oval id="Oval 51057" o:spid="_x0000_s2018" style="position:absolute;left:43986;top:52482;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fHcYA&#10;AADeAAAADwAAAGRycy9kb3ducmV2LnhtbESPQWvCQBSE70L/w/IK3nSTIkFSV2kbLV48qKXnR/Z1&#10;E8y+DburSf99tyB4HGbmG2a1GW0nbuRD61hBPs9AENdOt2wUfJ13syWIEJE1do5JwS8F2KyfJiss&#10;tRv4SLdTNCJBOJSooImxL6UMdUMWw9z1xMn7cd5iTNIbqT0OCW47+ZJlhbTYclposKePhurL6WoV&#10;XHbFt6mqz6rLr8uD35pxP+C7UtPn8e0VRKQxPsL39l4rKPJFsYD/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fHcYAAADeAAAADwAAAAAAAAAAAAAAAACYAgAAZHJz&#10;L2Rvd25yZXYueG1sUEsFBgAAAAAEAAQA9QAAAIsDAAAAAA==&#10;" fillcolor="#daeef3"/>
                <v:oval id="Oval 51059" o:spid="_x0000_s2019" style="position:absolute;left:45808;top:52451;width:157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6hsYA&#10;AADeAAAADwAAAGRycy9kb3ducmV2LnhtbESPzWrDMBCE74W+g9hCbo3skprgRAlp3ZRcesgPOS/W&#10;RjaxVkZSYvftq0Khx2FmvmGW69F24k4+tI4V5NMMBHHtdMtGwem4fZ6DCBFZY+eYFHxTgPXq8WGJ&#10;pXYD7+l+iEYkCIcSFTQx9qWUoW7IYpi6njh5F+ctxiS9kdrjkOC2ky9ZVkiLLaeFBnt6b6i+Hm5W&#10;wXVbnE1VfVZdfpt/+Q8z7gZ8U2ryNG4WICKN8T/8195pBUU+K17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f6hsYAAADeAAAADwAAAAAAAAAAAAAAAACYAgAAZHJz&#10;L2Rvd25yZXYueG1sUEsFBgAAAAAEAAQA9QAAAIsDAAAAAA==&#10;" fillcolor="#daeef3"/>
                <v:shape id="AutoShape 51061" o:spid="_x0000_s2020" type="#_x0000_t32" style="position:absolute;left:46666;top:55321;width:1949;height: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RcQAAADeAAAADwAAAGRycy9kb3ducmV2LnhtbESPQYvCMBSE74L/ITzBm6YVKVKNIoKo&#10;CMK6C14fzbMpNi+liVr99WZhYY/DzHzDLFadrcWDWl85VpCOExDEhdMVlwp+vrejGQgfkDXWjknB&#10;izyslv3eAnPtnvxFj3MoRYSwz1GBCaHJpfSFIYt+7Bri6F1dazFE2ZZSt/iMcFvLSZJk0mLFccFg&#10;QxtDxe18twpQp6fj5H26+9k+OabN4WJI7pQaDrr1HESgLvyH/9p7rSBLp1kGv3fiF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66VFxAAAAN4AAAAPAAAAAAAAAAAA&#10;AAAAAKECAABkcnMvZG93bnJldi54bWxQSwUGAAAAAAQABAD5AAAAkgMAAAAA&#10;" strokecolor="red" strokeweight="3pt">
                  <v:stroke startarrow="oval" endarrow="block"/>
                </v:shape>
                <v:shape id="AutoShape 51062" o:spid="_x0000_s2021" type="#_x0000_t32" style="position:absolute;left:34925;top:54095;width:6;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dm8UAAADeAAAADwAAAGRycy9kb3ducmV2LnhtbESPQYvCMBSE74L/ITxhb5q6aF2qUdxl&#10;FT1a9+Dx0Tzb0ualNlmt/94IgsdhZr5hFqvO1OJKrSstKxiPIhDEmdUl5wr+jpvhFwjnkTXWlknB&#10;nRyslv3eAhNtb3yga+pzESDsElRQeN8kUrqsIINuZBvi4J1ta9AH2eZSt3gLcFPLzyiKpcGSw0KB&#10;Df0UlFXpv1FwmdZRZUtf5d/rLjv94na6n2yV+hh06zkIT51/h1/tnVYQjyfxDJ53w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adm8UAAADeAAAADwAAAAAAAAAA&#10;AAAAAAChAgAAZHJzL2Rvd25yZXYueG1sUEsFBgAAAAAEAAQA+QAAAJMDAAAAAA==&#10;" strokecolor="red" strokeweight="3pt">
                  <v:stroke endarrow="block"/>
                </v:shape>
                <v:shape id="AutoShape 51063" o:spid="_x0000_s2022" type="#_x0000_t32" style="position:absolute;left:36760;top:54108;width:6;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kJ6cIAAADeAAAADwAAAGRycy9kb3ducmV2LnhtbERPPW/CMBDdK/EfrENiK04qiFDAoIDa&#10;qIwFBsZTfCRR4nOIXRL+fT0gdXx635vdaFrxoN7VlhXE8wgEcWF1zaWCy/nrfQXCeWSNrWVS8CQH&#10;u+3kbYOptgP/0OPkSxFC2KWooPK+S6V0RUUG3dx2xIG72d6gD7Avpe5xCOGmlR9RlEiDNYeGCjs6&#10;VFQ0p1+j4L5so8bWvin32VhcPzFfHhe5UrPpmK1BeBr9v/jl/tYKkniRhL3hTrg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kJ6cIAAADeAAAADwAAAAAAAAAAAAAA&#10;AAChAgAAZHJzL2Rvd25yZXYueG1sUEsFBgAAAAAEAAQA+QAAAJADAAAAAA==&#10;" strokecolor="red" strokeweight="3pt">
                  <v:stroke endarrow="block"/>
                </v:shape>
                <v:shape id="AutoShape 51064" o:spid="_x0000_s2023" type="#_x0000_t32" style="position:absolute;left:38849;top:53994;width:6;height:2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scsUAAADeAAAADwAAAGRycy9kb3ducmV2LnhtbESPQYvCMBSE74L/ITxhb5q6aHGrUdxl&#10;FT1a9+Dx0Tzb0ualNlmt/94IgsdhZr5hFqvO1OJKrSstKxiPIhDEmdUl5wr+jpvhDITzyBpry6Tg&#10;Tg5Wy35vgYm2Nz7QNfW5CBB2CSoovG8SKV1WkEE3sg1x8M62NeiDbHOpW7wFuKnlZxTF0mDJYaHA&#10;hn4Kyqr03yi4TOuosqWv8u91l51+cTvdT7ZKfQy69RyEp86/w6/2TiuIx5P4C553w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WscsUAAADeAAAADwAAAAAAAAAA&#10;AAAAAAChAgAAZHJzL2Rvd25yZXYueG1sUEsFBgAAAAAEAAQA+QAAAJMDAAAAAA==&#10;" strokecolor="red" strokeweight="3pt">
                  <v:stroke endarrow="block"/>
                </v:shape>
                <v:shape id="AutoShape 51065" o:spid="_x0000_s2024" type="#_x0000_t32" style="position:absolute;left:40798;top:53936;width:0;height:2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TMsMAAADeAAAADwAAAGRycy9kb3ducmV2LnhtbESPzYrCMBSF9wO+Q7iCuzFV1JFqWlRU&#10;nOWoC5eX5tqWNje1iVrf3iyEWR7OH98y7UwtHtS60rKC0TACQZxZXXKu4Hzafc9BOI+ssbZMCl7k&#10;IE16X0uMtX3yHz2OPhdhhF2MCgrvm1hKlxVk0A1tQxy8q20N+iDbXOoWn2Hc1HIcRTNpsOTwUGBD&#10;m4Ky6ng3Cm7TOqps6at8veqyyxb309/JXqlBv1stQHjq/H/40z5oBbPR5CcABJyAAj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kzLDAAAA3gAAAA8AAAAAAAAAAAAA&#10;AAAAoQIAAGRycy9kb3ducmV2LnhtbFBLBQYAAAAABAAEAPkAAACRAwAAAAA=&#10;" strokecolor="red" strokeweight="3pt">
                  <v:stroke endarrow="block"/>
                </v:shape>
                <v:shape id="AutoShape 51066" o:spid="_x0000_s2025" type="#_x0000_t32" style="position:absolute;left:42716;top:53930;width:6;height:2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o2qcUAAADeAAAADwAAAGRycy9kb3ducmV2LnhtbESPT4vCMBTE74LfITxhb2vaxX9Uo7iy&#10;K+7R6sHjo3m2pc1LbaJ2v70RBI/DzPyGWaw6U4sbta60rCAeRiCIM6tLzhUcD7+fMxDOI2usLZOC&#10;f3KwWvZ7C0y0vfOebqnPRYCwS1BB4X2TSOmyggy6oW2Ig3e2rUEfZJtL3eI9wE0tv6JoIg2WHBYK&#10;bGhTUFalV6PgMq6jypa+yr/XXXb6we34b7RV6mPQrecgPHX+HX61d1rBJB5NY3jeC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o2qcUAAADeAAAADwAAAAAAAAAA&#10;AAAAAAChAgAAZHJzL2Rvd25yZXYueG1sUEsFBgAAAAAEAAQA+QAAAJMDAAAAAA==&#10;" strokecolor="red" strokeweight="3pt">
                  <v:stroke endarrow="block"/>
                </v:shape>
                <v:shape id="AutoShape 51067" o:spid="_x0000_s2026" type="#_x0000_t32" style="position:absolute;left:44761;top:53892;width:0;height:2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o3sQAAADeAAAADwAAAGRycy9kb3ducmV2LnhtbESPS6vCMBSE94L/IRzB3TVVfFGNoqJy&#10;79LHwuWhObalzUltotZ/fyMILoeZ+YaZLxtTigfVLresoN+LQBAnVuecKjifdj9TEM4jaywtk4IX&#10;OVgu2q05xto++UCPo09FgLCLUUHmfRVL6ZKMDLqerYiDd7W1QR9knUpd4zPATSkHUTSWBnMOCxlW&#10;tMkoKY53o+A2KqPC5r5I16smuWxxP/ob7pXqdprVDISnxn/Dn/avVjDuDycDeN8JV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KjexAAAAN4AAAAPAAAAAAAAAAAA&#10;AAAAAKECAABkcnMvZG93bnJldi54bWxQSwUGAAAAAAQABAD5AAAAkgMAAAAA&#10;" strokecolor="red" strokeweight="3pt">
                  <v:stroke endarrow="block"/>
                </v:shape>
                <v:shape id="AutoShape 51068" o:spid="_x0000_s2027" type="#_x0000_t32" style="position:absolute;left:46666;top:53898;width:0;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NRcQAAADeAAAADwAAAGRycy9kb3ducmV2LnhtbESPS4vCQBCE74L/YWhhbzrxLdFRXNkV&#10;Pfo4eGwybRKS6clmZjX+e0cQPBZV9RW1WDWmFDeqXW5ZQb8XgSBOrM45VXA+/XZnIJxH1lhaJgUP&#10;crBatlsLjLW984FuR5+KAGEXo4LM+yqW0iUZGXQ9WxEH72prgz7IOpW6xnuAm1IOomgiDeYcFjKs&#10;aJNRUhz/jYK/cRkVNvdF+r1ukssPbsf70Vapr06znoPw1PhP+N3eaQWT/mg6hNedcAX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A1FxAAAAN4AAAAPAAAAAAAAAAAA&#10;AAAAAKECAABkcnMvZG93bnJldi54bWxQSwUGAAAAAAQABAD5AAAAkgMAAAAA&#10;" strokecolor="red" strokeweight="3pt">
                  <v:stroke endarrow="block"/>
                </v:shape>
                <v:shape id="AutoShape 51069" o:spid="_x0000_s2028" type="#_x0000_t32" style="position:absolute;left:32289;top:55460;width:2642;height:1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iN8YAAADeAAAADwAAAGRycy9kb3ducmV2LnhtbESP0WrCQBRE3wv+w3IFX4puVsSa6Cqt&#10;pVTwxaofcM1ek2D2bshuNf59tyD4OMzMGWax6mwtrtT6yrEGNUpAEOfOVFxoOB6+hjMQPiAbrB2T&#10;hjt5WC17LwvMjLvxD133oRARwj5DDWUITSalz0uy6EeuIY7e2bUWQ5RtIU2Ltwi3tRwnyVRarDgu&#10;lNjQuqT8sv+1GnbfRbpV6YdK60+3e8XxSd7VVutBv3ufgwjUhWf40d4YDVM1eZvA/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IjfGAAAA3gAAAA8AAAAAAAAA&#10;AAAAAAAAoQIAAGRycy9kb3ducmV2LnhtbFBLBQYAAAAABAAEAPkAAACUAwAAAAA=&#10;" strokecolor="red" strokeweight="3pt">
                  <v:stroke startarrow="oval" endarrow="block"/>
                </v:shape>
                <v:shape id="AutoShape 51070" o:spid="_x0000_s2029" type="#_x0000_t5" style="position:absolute;left:38360;top:54502;width:806;height: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68kA&#10;AADeAAAADwAAAGRycy9kb3ducmV2LnhtbESPQUvDQBSE74L/YXmCN7up2FZit0WswUIPJa2Cx2f2&#10;mY1m36bZNUn99d2C4HGYmW+Y+XKwteio9ZVjBeNRAoK4cLriUsHrPru5B+EDssbaMSk4kofl4vJi&#10;jql2PefU7UIpIoR9igpMCE0qpS8MWfQj1xBH79O1FkOUbSl1i32E21reJslUWqw4Lhhs6MlQ8b37&#10;sZFyWGW/udns8+17//HWv3TZ1/NWqeur4fEBRKAh/If/2mutYDq+m03gfCdeAbk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ss68kAAADeAAAADwAAAAAAAAAAAAAAAACYAgAA&#10;ZHJzL2Rvd25yZXYueG1sUEsFBgAAAAAEAAQA9QAAAI4DAAAAAA==&#10;" fillcolor="#f3c"/>
                <v:shape id="AutoShape 51071" o:spid="_x0000_s2030" type="#_x0000_t5" style="position:absolute;left:42329;top:54565;width:812;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ynMkA&#10;AADeAAAADwAAAGRycy9kb3ducmV2LnhtbESPQUvDQBSE70L/w/IK3uymIrHEbktRg4KHklbB42v2&#10;NZuafRuzaxL99a4g9DjMzDfMcj3aRvTU+dqxgvksAUFcOl1zpeB1n18tQPiArLFxTAq+ycN6NblY&#10;YqbdwAX1u1CJCGGfoQITQptJ6UtDFv3MtcTRO7rOYoiyq6TucIhw28jrJEmlxZrjgsGW7g2VH7sv&#10;GymfD/lPYV72xfZ9OLwNT31+etwqdTkdN3cgAo3hHP5vP2sF6fzmNoW/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mynMkAAADeAAAADwAAAAAAAAAAAAAAAACYAgAA&#10;ZHJzL2Rvd25yZXYueG1sUEsFBgAAAAAEAAQA9QAAAI4DAAAAAA==&#10;" fillcolor="#f3c"/>
                <v:shape id="AutoShape 51072" o:spid="_x0000_s2031" type="#_x0000_t5" style="position:absolute;left:40449;top:54508;width:813;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XB8kA&#10;AADeAAAADwAAAGRycy9kb3ducmV2LnhtbESPQUvDQBSE74L/YXmCN7tpKa3Ebotog0IPJW0Fj8/s&#10;MxvNvk2zaxL99d2C0OMwM98wi9Vga9FR6yvHCsajBARx4XTFpYLDPru7B+EDssbaMSn4JQ+r5fXV&#10;AlPtes6p24VSRAj7FBWYEJpUSl8YsuhHriGO3qdrLYYo21LqFvsIt7WcJMlMWqw4Lhhs6MlQ8b37&#10;sZFyfM7+crPZ59v3/uOtf+myr/VWqdub4fEBRKAhXML/7VetYDaezudwvhOvgFy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UXB8kAAADeAAAADwAAAAAAAAAAAAAAAACYAgAA&#10;ZHJzL2Rvd25yZXYueG1sUEsFBgAAAAAEAAQA9QAAAI4DAAAAAA==&#10;" fillcolor="#f3c"/>
                <v:shape id="AutoShape 51073" o:spid="_x0000_s2032" type="#_x0000_t5" style="position:absolute;left:36436;top:54578;width:806;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DdcgA&#10;AADeAAAADwAAAGRycy9kb3ducmV2LnhtbESPwUrDQBCG74LvsIzgzW4qUiXttogaFDyUtAo9jtkx&#10;G83OxuyaRJ++cxA8Dv/838y32ky+VQP1sQlsYD7LQBFXwTZcG3jZFxc3oGJCttgGJgM/FGGzPj1Z&#10;YW7DyCUNu1QrgXDM0YBLqcu1jpUjj3EWOmLJ3kPvMcnY19r2OArct/oyyxbaY8NywWFHd46qz923&#10;F8rXffFbuud9uT2Mb6/j41B8PGyNOT+bbpegEk3pf/mv/WQNLOZX1/Kv6IgK6PU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oN1yAAAAN4AAAAPAAAAAAAAAAAAAAAAAJgCAABk&#10;cnMvZG93bnJldi54bWxQSwUGAAAAAAQABAD1AAAAjQMAAAAA&#10;" fillcolor="#f3c"/>
                <v:shape id="AutoShape 51074" o:spid="_x0000_s2033" type="#_x0000_t5" style="position:absolute;left:44265;top:54483;width:813;height: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m7skA&#10;AADeAAAADwAAAGRycy9kb3ducmV2LnhtbESPQUvDQBSE7wX/w/IEb+2mIm2N3RaxBoUeSloFj8/s&#10;MxvNvk2zaxL99d2C4HGYmW+Y5Xqwteio9ZVjBdNJAoK4cLriUsHLIRsvQPiArLF2TAp+yMN6dTFa&#10;Yqpdzzl1+1CKCGGfogITQpNK6QtDFv3ENcTR+3CtxRBlW0rdYh/htpbXSTKTFiuOCwYbejBUfO2/&#10;baQcN9lvbraHfPfWv7/2T132+bhT6upyuL8DEWgI/+G/9rNWMJvezG/hfCdeAbk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Ym7skAAADeAAAADwAAAAAAAAAAAAAAAACYAgAA&#10;ZHJzL2Rvd25yZXYueG1sUEsFBgAAAAAEAAQA9QAAAI4DAAAAAA==&#10;" fillcolor="#f3c"/>
                <v:shape id="AutoShape 51075" o:spid="_x0000_s2034" type="#_x0000_t5" style="position:absolute;left:46177;top:54483;width:806;height: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VMgA&#10;AADeAAAADwAAAGRycy9kb3ducmV2LnhtbESPQUvDQBCF74L/YRnBm91UpJTYbRE1KHgoaRV6nGbH&#10;bDQ7G7NrEv31zqHgcXjzvse32ky+VQP1sQlsYD7LQBFXwTZcG3jdF1dLUDEhW2wDk4EfirBZn5+t&#10;MLdh5JKGXaqVQDjmaMCl1OVax8qRxzgLHbFk76H3mOTsa217HAXuW32dZQvtsWFZcNjRvaPqc/ft&#10;hfL1UPyW7mVfbg/j8W18GoqPx60xlxfT3S2oRFP6fz61n62BxfxmKQKiIyq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f9UyAAAAN4AAAAPAAAAAAAAAAAAAAAAAJgCAABk&#10;cnMvZG93bnJldi54bWxQSwUGAAAAAAQABAD1AAAAjQMAAAAA&#10;" fillcolor="#f3c"/>
                <v:shape id="AutoShape 51076" o:spid="_x0000_s2035" type="#_x0000_t5" style="position:absolute;left:34588;top:54635;width:806;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az8gA&#10;AADeAAAADwAAAGRycy9kb3ducmV2LnhtbESPQUvDQBSE74L/YXmF3uwmUkqJ3RapBoUeSloFj8/s&#10;MxvNvo3ZNUn767uC4HGYmW+Y1Wa0jeip87VjBeksAUFcOl1zpeDlmN8sQfiArLFxTApO5GGzvr5a&#10;YabdwAX1h1CJCGGfoQITQptJ6UtDFv3MtcTR+3CdxRBlV0nd4RDhtpG3SbKQFmuOCwZb2hoqvw4/&#10;NlK+H/JzYXbHYv82vL8OT33++bhXajoZ7+9ABBrDf/iv/awVLNL5MoXfO/EK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VrPyAAAAN4AAAAPAAAAAAAAAAAAAAAAAJgCAABk&#10;cnMvZG93bnJldi54bWxQSwUGAAAAAAQABAD1AAAAjQMAAAAA&#10;" fillcolor="#f3c"/>
                <v:shape id="AutoShape 51077" o:spid="_x0000_s2036" type="#_x0000_t32" style="position:absolute;left:42691;top:57740;width:0;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Y+cQAAADeAAAADwAAAGRycy9kb3ducmV2LnhtbESPQYvCMBSE74L/ITzBm6aKilRjqaKy&#10;e9Tdg8dH82xLm5faRK3/3iwseBxm5htmnXSmFg9qXWlZwWQcgSDOrC45V/D7cxgtQTiPrLG2TApe&#10;5CDZ9HtrjLV98okeZ5+LAGEXo4LC+yaW0mUFGXRj2xAH72pbgz7INpe6xWeAm1pOo2ghDZYcFgps&#10;aFdQVp3vRsFtXkeVLX2Vb9Muu+zxOP+eHZUaDrp0BcJT5z/h//aXVrCYzJZT+LsTro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dj5xAAAAN4AAAAPAAAAAAAAAAAA&#10;AAAAAKECAABkcnMvZG93bnJldi54bWxQSwUGAAAAAAQABAD5AAAAkgMAAAAA&#10;" strokecolor="red" strokeweight="3pt">
                  <v:stroke endarrow="block"/>
                </v:shape>
                <v:shape id="AutoShape 51078" o:spid="_x0000_s2037" type="#_x0000_t32" style="position:absolute;left:44761;top:57696;width:6;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9YsYAAADeAAAADwAAAGRycy9kb3ducmV2LnhtbESPQWvCQBSE74L/YXkFb7pJjSLRNVjR&#10;0B61PXh8ZF+TkOzbmF01/ffdQsHjMDPfMJtsMK24U+9qywriWQSCuLC65lLB1+dxugLhPLLG1jIp&#10;+CEH2XY82mCq7YNPdD/7UgQIuxQVVN53qZSuqMigm9mOOHjftjfog+xLqXt8BLhp5WsULaXBmsNC&#10;hR3tKyqa880ouC7aqLG1b8q33VBcDpgvPpJcqcnLsFuD8DT4Z/i//a4VLONkNYe/O+EK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RfWLGAAAA3gAAAA8AAAAAAAAA&#10;AAAAAAAAoQIAAGRycy9kb3ducmV2LnhtbFBLBQYAAAAABAAEAPkAAACUAwAAAAA=&#10;" strokecolor="red" strokeweight="3pt">
                  <v:stroke endarrow="block"/>
                </v:shape>
                <v:shape id="AutoShape 51079" o:spid="_x0000_s2038" type="#_x0000_t32" style="position:absolute;left:46755;top:57626;width:6;height:2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lFsYAAADeAAAADwAAAGRycy9kb3ducmV2LnhtbESPT2uDQBTE74V+h+UVemvWFA3BZpWk&#10;tJIe8+eQ48N9VdF9a9yt2m/fDRRyHGbmN8wmn00nRhpcY1nBchGBIC6tbrhScD59vqxBOI+ssbNM&#10;Cn7JQZ49Pmww1XbiA41HX4kAYZeigtr7PpXSlTUZdAvbEwfv2w4GfZBDJfWAU4CbTr5G0UoabDgs&#10;1NjTe01le/wxCq5JF7W28W21287l5QOL5CsulHp+mrdvIDzN/h7+b++1gtUyXsdwuxOu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45RbGAAAA3gAAAA8AAAAAAAAA&#10;AAAAAAAAoQIAAGRycy9kb3ducmV2LnhtbFBLBQYAAAAABAAEAPkAAACUAwAAAAA=&#10;" strokecolor="red" strokeweight="3pt">
                  <v:stroke endarrow="block"/>
                </v:shape>
                <v:shape id="AutoShape 51080" o:spid="_x0000_s2039" type="#_x0000_t32" style="position:absolute;left:48621;top:57505;width:7;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jcUAAADeAAAADwAAAGRycy9kb3ducmV2LnhtbESPQWvCQBSE70L/w/IK3swmxYikWSUW&#10;lXqsevD4yL4mIdm3Mbtq+u+7BaHHYWa+YfL1aDpxp8E1lhUkUQyCuLS64UrB+bSbLUE4j6yxs0wK&#10;fsjBevUyyTHT9sFfdD/6SgQIuwwV1N73mZSurMmgi2xPHLxvOxj0QQ6V1AM+Atx08i2OF9Jgw2Gh&#10;xp4+airb480ouKZd3NrGt9WmGMvLFvfpYb5Xavo6Fu8gPI3+P/xsf2oFi2S+TOHvTr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AjcUAAADeAAAADwAAAAAAAAAA&#10;AAAAAAChAgAAZHJzL2Rvd25yZXYueG1sUEsFBgAAAAAEAAQA+QAAAJMDAAAAAA==&#10;" strokecolor="red" strokeweight="3pt">
                  <v:stroke endarrow="block"/>
                </v:shape>
                <v:oval id="Oval 51081" o:spid="_x0000_s2040" style="position:absolute;left:41960;top:56330;width:1569;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C8YA&#10;AADeAAAADwAAAGRycy9kb3ducmV2LnhtbESPwWrDMBBE74X8g9hAbo3sEoxxo4QmbkouPTQJPS/W&#10;VjaxVkZSYvfvq0Khx2Fm3jDr7WR7cScfOscK8mUGgrhxumOj4HI+PJYgQkTW2DsmBd8UYLuZPayx&#10;0m7kD7qfohEJwqFCBW2MQyVlaFqyGJZuIE7el/MWY5LeSO1xTHDby6csK6TFjtNCiwPtW2qup5tV&#10;cD0Un6au3+o+v5Xv/tVMxxF3Si3m08sziEhT/A//tY9aQZGvygJ+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C8YAAADeAAAADwAAAAAAAAAAAAAAAACYAgAAZHJz&#10;L2Rvd25yZXYueG1sUEsFBgAAAAAEAAQA9QAAAIsDAAAAAA==&#10;" fillcolor="#daeef3"/>
                <v:oval id="Oval 51083" o:spid="_x0000_s2041" style="position:absolute;left:43999;top:56292;width:157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kMYA&#10;AADeAAAADwAAAGRycy9kb3ducmV2LnhtbESPwWrDMBBE74X8g9hAb43sUlzjRglJ3JRcekhael6s&#10;jWxirYykxO7fV4VCj8PMvGGW68n24kY+dI4V5IsMBHHjdMdGwefH/qEEESKyxt4xKfimAOvV7G6J&#10;lXYjH+l2ikYkCIcKFbQxDpWUoWnJYli4gTh5Z+ctxiS9kdrjmOC2l49ZVkiLHaeFFgfatdRcTler&#10;4LIvvkxdv9V9fi3f/auZDiNulbqfT5sXEJGm+B/+ax+0giJ/Kp/h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kMYAAADeAAAADwAAAAAAAAAAAAAAAACYAgAAZHJz&#10;L2Rvd25yZXYueG1sUEsFBgAAAAAEAAQA9QAAAIsDAAAAAA==&#10;" fillcolor="#daeef3"/>
                <v:oval id="Oval 51085" o:spid="_x0000_s2042" style="position:absolute;left:45948;top:56197;width:156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z4sMA&#10;AADeAAAADwAAAGRycy9kb3ducmV2LnhtbERPz2vCMBS+D/Y/hDfYbaaVUUpnlM1O8eJBHTs/mre0&#10;2LyUJNruvzcHwePH93uxmmwvruRD51hBPstAEDdOd2wU/Jw2byWIEJE19o5JwT8FWC2fnxZYaTfy&#10;ga7HaEQK4VChgjbGoZIyNC1ZDDM3ECfuz3mLMUFvpPY4pnDby3mWFdJix6mhxYHWLTXn48UqOG+K&#10;X1PX27rPL+Xef5tpN+KXUq8v0+cHiEhTfIjv7p1WUOTvZdqb7qQr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z4sMAAADeAAAADwAAAAAAAAAAAAAAAACYAgAAZHJzL2Rv&#10;d25yZXYueG1sUEsFBgAAAAAEAAQA9QAAAIgDAAAAAA==&#10;" fillcolor="#daeef3"/>
                <v:oval id="Oval 51087" o:spid="_x0000_s2043" style="position:absolute;left:47809;top:56140;width:15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iN8cA&#10;AADeAAAADwAAAGRycy9kb3ducmV2LnhtbESPQWvCQBSE7wX/w/KEXkQ3KSHE6BpEKBSKh6ro9ZF9&#10;TUKzb0N2q0l+fbdQ6HGYmW+YbTGYVtypd41lBfEqAkFcWt1wpeByfl1mIJxH1thaJgUjOSh2s6ct&#10;5to++IPuJ1+JAGGXo4La+y6X0pU1GXQr2xEH79P2Bn2QfSV1j48AN618iaJUGmw4LNTY0aGm8uv0&#10;bRQczXTFrJvSJEkWzfh+pJuRC6We58N+A8LT4P/Df+03rSCNk2wN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jojfHAAAA3gAAAA8AAAAAAAAAAAAAAAAAmAIAAGRy&#10;cy9kb3ducmV2LnhtbFBLBQYAAAAABAAEAPUAAACMAwAAAAA=&#10;" fillcolor="#daeef3">
                  <v:stroke dashstyle="1 1"/>
                </v:oval>
                <v:oval id="Oval 51089" o:spid="_x0000_s2044" style="position:absolute;left:38023;top:56381;width:1575;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pOcUA&#10;AADeAAAADwAAAGRycy9kb3ducmV2LnhtbESPT2vCMBjG74N9h/AOdptpxyhajeLWKV520A3PL81r&#10;WmzelCTa+u3NQdjx4fnHb7EabSeu5EPrWEE+yUAQ1063bBT8/W7epiBCRNbYOSYFNwqwWj4/LbDU&#10;buA9XQ/RiDTCoUQFTYx9KWWoG7IYJq4nTt7JeYsxSW+k9jikcdvJ9ywrpMWW00ODPX01VJ8PF6vg&#10;vCmOpqq2VZdfpj/+24y7AT+Ven0Z13MQkcb4H360d1pBkX/MEkDCS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Sk5xQAAAN4AAAAPAAAAAAAAAAAAAAAAAJgCAABkcnMv&#10;ZG93bnJldi54bWxQSwUGAAAAAAQABAD1AAAAigMAAAAA&#10;" fillcolor="#daeef3"/>
                <v:oval id="Oval 51091" o:spid="_x0000_s2045" style="position:absolute;left:35934;top:56241;width:1569;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MosYA&#10;AADeAAAADwAAAGRycy9kb3ducmV2LnhtbESPQWvCQBSE70L/w/IKvekmUoJNXaU1Vbz0oC09P7Kv&#10;m2D2bdhdTfrvXUHocZiZb5jlerSduJAPrWMF+SwDQVw73bJR8P21nS5AhIissXNMCv4owHr1MFli&#10;qd3AB7ocoxEJwqFEBU2MfSllqBuyGGauJ07er/MWY5LeSO1xSHDbyXmWFdJiy2mhwZ42DdWn49kq&#10;OG2LH1NVu6rLz4tP/2HG/YDvSj09jm+vICKN8T98b++1giJ/fsnh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MosYAAADeAAAADwAAAAAAAAAAAAAAAACYAgAAZHJz&#10;L2Rvd25yZXYueG1sUEsFBgAAAAAEAAQA9QAAAIsDAAAAAA==&#10;" fillcolor="#daeef3"/>
                <v:oval id="Oval 51093" o:spid="_x0000_s2046" style="position:absolute;left:34112;top:56280;width:15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S1cYA&#10;AADeAAAADwAAAGRycy9kb3ducmV2LnhtbESPQWvCQBSE74X+h+UVequbiAQbXcU2Wrz0UFs8P7LP&#10;TTD7NuyuJv33XUHocZiZb5jlerSduJIPrWMF+SQDQVw73bJR8PO9e5mDCBFZY+eYFPxSgPXq8WGJ&#10;pXYDf9H1EI1IEA4lKmhi7EspQ92QxTBxPXHyTs5bjEl6I7XHIcFtJ6dZVkiLLaeFBnt6b6g+Hy5W&#10;wXlXHE1VfVRdfpl/+q0Z9wO+KfX8NG4WICKN8T98b++1giKfvU7h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S1cYAAADeAAAADwAAAAAAAAAAAAAAAACYAgAAZHJz&#10;L2Rvd25yZXYueG1sUEsFBgAAAAAEAAQA9QAAAIsDAAAAAA==&#10;" fillcolor="#daeef3"/>
                <v:shape id="AutoShape 51097" o:spid="_x0000_s2047" type="#_x0000_t32" style="position:absolute;left:38817;top:57759;width:6;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rv8UAAADeAAAADwAAAGRycy9kb3ducmV2LnhtbESPS4vCQBCE74L/YWhhbzrxiUZHcWVX&#10;9Ojj4LHJtElIpiebmdX47x1B8FhU1VfUYtWYUtyodrllBf1eBII4sTrnVMH59NudgnAeWWNpmRQ8&#10;yMFq2W4tMNb2zge6HX0qAoRdjAoy76tYSpdkZND1bEUcvKutDfog61TqGu8Bbko5iKKJNJhzWMiw&#10;ok1GSXH8Nwr+xmVU2NwX6fe6SS4/uB3vR1ulvjrNeg7CU+M/4Xd7pxVM+qPZEF53whW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rv8UAAADeAAAADwAAAAAAAAAA&#10;AAAAAAChAgAAZHJzL2Rvd25yZXYueG1sUEsFBgAAAAAEAAQA+QAAAJMDAAAAAA==&#10;" strokecolor="red" strokeweight="3pt">
                  <v:stroke endarrow="block"/>
                </v:shape>
                <v:shape id="AutoShape 51098" o:spid="_x0000_s2048" type="#_x0000_t32" style="position:absolute;left:36747;top:57670;width:0;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zy8YAAADeAAAADwAAAGRycy9kb3ducmV2LnhtbESPQWvCQBSE74L/YXlCb83Gkkgbs4qV&#10;GtqjtgePj+wzCcm+jdlV47/vFgoeh5n5hsnXo+nElQbXWFYwj2IQxKXVDVcKfr53z68gnEfW2Fkm&#10;BXdysF5NJzlm2t54T9eDr0SAsMtQQe19n0npypoMusj2xME72cGgD3KopB7wFuCmky9xvJAGGw4L&#10;Nfa0ralsDxej4Jx2cWsb31bvm7E8fmCRfiWFUk+zcbME4Wn0j/B/+1MrWMyTtwT+7o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c8vGAAAA3gAAAA8AAAAAAAAA&#10;AAAAAAAAoQIAAGRycy9kb3ducmV2LnhtbFBLBQYAAAAABAAEAPkAAACUAwAAAAA=&#10;" strokecolor="red" strokeweight="3pt">
                  <v:stroke endarrow="block"/>
                </v:shape>
                <v:shape id="AutoShape 51099" o:spid="_x0000_s2049" type="#_x0000_t32" style="position:absolute;left:34861;top:57683;width:6;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WUMUAAADeAAAADwAAAGRycy9kb3ducmV2LnhtbESPQYvCMBSE74L/ITxhb5q6WHGrUdxl&#10;FT1a9+Dx0Tzb0ualNlmt/94IgsdhZr5hFqvO1OJKrSstKxiPIhDEmdUl5wr+jpvhDITzyBpry6Tg&#10;Tg5Wy35vgYm2Nz7QNfW5CBB2CSoovG8SKV1WkEE3sg1x8M62NeiDbHOpW7wFuKnlZxRNpcGSw0KB&#10;Df0UlFXpv1FwieuosqWv8u91l51+cRvvJ1ulPgbdeg7CU+ff4Vd7pxVMx5OvGJ53w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3WUMUAAADeAAAADwAAAAAAAAAA&#10;AAAAAAChAgAAZHJzL2Rvd25yZXYueG1sUEsFBgAAAAAEAAQA+QAAAJMDAAAAAA==&#10;" strokecolor="red" strokeweight="3pt">
                  <v:stroke endarrow="block"/>
                </v:shape>
                <v:shape id="AutoShape 51100" o:spid="_x0000_s2050" type="#_x0000_t32" style="position:absolute;left:32969;top:57715;width:6;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IJ8UAAADeAAAADwAAAGRycy9kb3ducmV2LnhtbESPQYvCMBSE74L/ITxhb5q6aHGrUdxl&#10;FT1a9+Dx0Tzb0ualNlmt/94IgsdhZr5hFqvO1OJKrSstKxiPIhDEmdUl5wr+jpvhDITzyBpry6Tg&#10;Tg5Wy35vgYm2Nz7QNfW5CBB2CSoovG8SKV1WkEE3sg1x8M62NeiDbHOpW7wFuKnlZxTF0mDJYaHA&#10;hn4Kyqr03yi4TOuosqWv8u91l51+cTvdT7ZKfQy69RyEp86/w6/2TiuIx5OvGJ53w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9IJ8UAAADeAAAADwAAAAAAAAAA&#10;AAAAAAChAgAAZHJzL2Rvd25yZXYueG1sUEsFBgAAAAAEAAQA+QAAAJMDAAAAAA==&#10;" strokecolor="red" strokeweight="3pt">
                  <v:stroke endarrow="block"/>
                </v:shape>
                <v:shape id="AutoShape 51101" o:spid="_x0000_s2051" type="#_x0000_t5" style="position:absolute;left:38296;top:58547;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x/ckA&#10;AADeAAAADwAAAGRycy9kb3ducmV2LnhtbESPQUvDQBSE7wX/w/IEb+2mIm2N3RaxBoUeSloFj8/s&#10;MxvNvk2zaxL99d2C4HGYmW+Y5Xqwteio9ZVjBdNJAoK4cLriUsHLIRsvQPiArLF2TAp+yMN6dTFa&#10;Yqpdzzl1+1CKCGGfogITQpNK6QtDFv3ENcTR+3CtxRBlW0rdYh/htpbXSTKTFiuOCwYbejBUfO2/&#10;baQcN9lvbraHfPfWv7/2T132+bhT6upyuL8DEWgI/+G/9rNWMJve3M7hfCdeAbk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nx/ckAAADeAAAADwAAAAAAAAAAAAAAAACYAgAA&#10;ZHJzL2Rvd25yZXYueG1sUEsFBgAAAAAEAAQA9QAAAI4DAAAAAA==&#10;" fillcolor="#f3c"/>
                <v:shape id="AutoShape 51102" o:spid="_x0000_s2052" type="#_x0000_t5" style="position:absolute;left:42271;top:58610;width:807;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lj8gA&#10;AADeAAAADwAAAGRycy9kb3ducmV2LnhtbESPwUrDQBCG74LvsIzgzW4qUjTttogaFDyUtAo9jtkx&#10;G83OxuyaRJ++cxA8Dv/838y32ky+VQP1sQlsYD7LQBFXwTZcG3jZFxfXoGJCttgGJgM/FGGzPj1Z&#10;YW7DyCUNu1QrgXDM0YBLqcu1jpUjj3EWOmLJ3kPvMcnY19r2OArct/oyyxbaY8NywWFHd46qz923&#10;F8rXffFbuud9uT2Mb6/j41B8PGyNOT+bbpegEk3pf/mv/WQNLOZXN/Kv6IgK6PU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mWPyAAAAN4AAAAPAAAAAAAAAAAAAAAAAJgCAABk&#10;cnMvZG93bnJldi54bWxQSwUGAAAAAAQABAD1AAAAjQMAAAAA&#10;" fillcolor="#f3c"/>
                <v:shape id="AutoShape 51103" o:spid="_x0000_s2053" type="#_x0000_t5" style="position:absolute;left:36372;top:58616;width:813;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FMkA&#10;AADeAAAADwAAAGRycy9kb3ducmV2LnhtbESPQUvDQBSE74L/YXmCN7tpKaWN3RbRBgUPJW0Fj8/s&#10;MxvNvk2zaxL767uC0OMwM98wy/Vga9FR6yvHCsajBARx4XTFpYLDPrubg/ABWWPtmBT8kof16vpq&#10;ial2PefU7UIpIoR9igpMCE0qpS8MWfQj1xBH79O1FkOUbSl1i32E21pOkmQmLVYcFww29Gio+N79&#10;2Eg5PmWn3Lzu8+17//HWP3fZ12ar1O3N8HAPItAQLuH/9otWMBtPFwv4uxOvgF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rAFMkAAADeAAAADwAAAAAAAAAAAAAAAACYAgAA&#10;ZHJzL2Rvd25yZXYueG1sUEsFBgAAAAAEAAQA9QAAAI4DAAAAAA==&#10;" fillcolor="#f3c"/>
                <v:shape id="AutoShape 51104" o:spid="_x0000_s2054" type="#_x0000_t5" style="position:absolute;left:44208;top:58527;width:807;height:7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zk8gA&#10;AADeAAAADwAAAGRycy9kb3ducmV2LnhtbESPQUvDQBCF70L/wzIFb3ZTwSKx2yLVoOChpFXwOGbH&#10;bGx2NmbXJPrrnYPgcXjzvse33k6+VQP1sQlsYLnIQBFXwTZcG3g+FhfXoGJCttgGJgPfFGG7mZ2t&#10;Mbdh5JKGQ6qVQDjmaMCl1OVax8qRx7gIHbFk76H3mOTsa217HAXuW32ZZSvtsWFZcNjRzlF1Onx5&#10;oXzeFT+lezqW+9fx7WV8GIqP+70x5/Pp9gZUoin9P/+1H62B1fIqEwHRERX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OTyAAAAN4AAAAPAAAAAAAAAAAAAAAAAJgCAABk&#10;cnMvZG93bnJldi54bWxQSwUGAAAAAAQABAD1AAAAjQMAAAAA&#10;" fillcolor="#f3c"/>
                <v:shape id="AutoShape 51105" o:spid="_x0000_s2055" type="#_x0000_t5" style="position:absolute;left:46323;top:58496;width:813;height:7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WCMgA&#10;AADeAAAADwAAAGRycy9kb3ducmV2LnhtbESPQUvDQBSE70L/w/IK3uwmQovEbovYhgoeSloFj8/s&#10;MxvNvo3ZNYn+erdQ6HGYmW+Y5Xq0jeip87VjBeksAUFcOl1zpeDlmN/cgfABWWPjmBT8kof1anK1&#10;xEy7gQvqD6ESEcI+QwUmhDaT0peGLPqZa4mj9+E6iyHKrpK6wyHCbSNvk2QhLdYcFwy29Gio/Dr8&#10;2Ej53uR/hXk+Fvu34f112PX553av1PV0fLgHEWgMl/C5/aQVLNJ5ksLpTrwC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1YIyAAAAN4AAAAPAAAAAAAAAAAAAAAAAJgCAABk&#10;cnMvZG93bnJldi54bWxQSwUGAAAAAAQABAD1AAAAjQMAAAAA&#10;" fillcolor="#f3c"/>
                <v:shape id="AutoShape 51106" o:spid="_x0000_s2056" type="#_x0000_t5" style="position:absolute;left:34524;top:58680;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If8kA&#10;AADeAAAADwAAAGRycy9kb3ducmV2LnhtbESPQUvDQBSE74L/YXmCN7tpoUXSbktRQwUPJa2FHl+z&#10;r9m02bcxuybRX+8KgsdhZr5hFqvB1qKj1leOFYxHCQjiwumKSwXv++zhEYQPyBprx6Tgizyslrc3&#10;C0y16zmnbhdKESHsU1RgQmhSKX1hyKIfuYY4emfXWgxRtqXULfYRbms5SZKZtFhxXDDY0JOh4rr7&#10;tJHy8Zx95+Ztn2+P/enQb7rs8rJV6v5uWM9BBBrCf/iv/aoVzMbTZAK/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XIf8kAAADeAAAADwAAAAAAAAAAAAAAAACYAgAA&#10;ZHJzL2Rvd25yZXYueG1sUEsFBgAAAAAEAAQA9QAAAI4DAAAAAA==&#10;" fillcolor="#f3c"/>
                <v:shape id="AutoShape 51107" o:spid="_x0000_s2057" type="#_x0000_t5" style="position:absolute;left:48247;top:58489;width:813;height: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t5MkA&#10;AADeAAAADwAAAGRycy9kb3ducmV2LnhtbESPT0vDQBTE74LfYXlCb3ZTi0XSbkvRBgUPJf0DPT6z&#10;z2xq9m2aXZPop3cFweMwM79hFqvB1qKj1leOFUzGCQjiwumKSwWHfXb7AMIHZI21Y1LwRR5Wy+ur&#10;Baba9ZxTtwuliBD2KSowITSplL4wZNGPXUMcvXfXWgxRtqXULfYRbmt5lyQzabHiuGCwoUdDxcfu&#10;00bK5Sn7zs3rPt+e+rdj/9xl581WqdHNsJ6DCDSE//Bf+0UrmE3ukyn83o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4lt5MkAAADeAAAADwAAAAAAAAAAAAAAAACYAgAA&#10;ZHJzL2Rvd25yZXYueG1sUEsFBgAAAAAEAAQA9QAAAI4DAAAAAA==&#10;" fillcolor="#f3c"/>
                <v:shape id="AutoShape 51108" o:spid="_x0000_s2058" type="#_x0000_t32" style="position:absolute;left:40773;top:57804;width:6;height:2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p0cQAAADeAAAADwAAAGRycy9kb3ducmV2LnhtbESPQYvCMBSE78L+h/AWvGmiWJFqFFdW&#10;0aO6hz0+mmdb2rx0m6zWf28EweMwM98wi1Vna3Gl1peONYyGCgRx5kzJuYaf83YwA+EDssHaMWm4&#10;k4fV8qO3wNS4Gx/pegq5iBD2KWooQmhSKX1WkEU/dA1x9C6utRiibHNpWrxFuK3lWKmptFhyXCiw&#10;oU1BWXX6txr+klpVrgxV/rXust9v3CWHyU7r/me3noMI1IV3+NXeGw3TUaIm8LwTr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unRxAAAAN4AAAAPAAAAAAAAAAAA&#10;AAAAAKECAABkcnMvZG93bnJldi54bWxQSwUGAAAAAAQABAD5AAAAkgMAAAAA&#10;" strokecolor="red" strokeweight="3pt">
                  <v:stroke endarrow="block"/>
                </v:shape>
                <v:shape id="AutoShape 51109" o:spid="_x0000_s2059" type="#_x0000_t5" style="position:absolute;left:40354;top:58585;width:813;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C8gA&#10;AADeAAAADwAAAGRycy9kb3ducmV2LnhtbESPQUvDQBSE7wX/w/IEb+2mhRaJ3QTRBgUPJa1Cj6/Z&#10;ZzaafRuzaxL99a4geBxm5htmm0+2FQP1vnGsYLlIQBBXTjdcK3g+FvNrED4ga2wdk4Iv8pBnF7Mt&#10;ptqNXNJwCLWIEPYpKjAhdKmUvjJk0S9cRxy9V9dbDFH2tdQ9jhFuW7lKko202HBcMNjRnaHq/fBp&#10;I+XjvvguzdOx3J/G88v4MBRvu71SV5fT7Q2IQFP4D/+1H7WCzXKdrOH3TrwCMv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FALyAAAAN4AAAAPAAAAAAAAAAAAAAAAAJgCAABk&#10;cnMvZG93bnJldi54bWxQSwUGAAAAAAQABAD1AAAAjQMAAAAA&#10;" fillcolor="#f3c"/>
                <v:shape id="AutoShape 51110" o:spid="_x0000_s2060" type="#_x0000_t5" style="position:absolute;left:32581;top:58654;width:807;height:7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fMgA&#10;AADeAAAADwAAAGRycy9kb3ducmV2LnhtbESPQUvDQBSE70L/w/IK3uymQkOJ3RaxDRU8lLQKHp/Z&#10;ZzaafRuzaxL99d2C4HGYmW+Y1Wa0jeip87VjBfNZAoK4dLrmSsHzKb9ZgvABWWPjmBT8kIfNenK1&#10;wky7gQvqj6ESEcI+QwUmhDaT0peGLPqZa4mj9+46iyHKrpK6wyHCbSNvkySVFmuOCwZbejBUfh6/&#10;baR8bfPfwjydisPr8PYy7Pv8Y3dQ6no63t+BCDSG//Bf+1ErSOeLJIXLnXgF5P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58yAAAAN4AAAAPAAAAAAAAAAAAAAAAAJgCAABk&#10;cnMvZG93bnJldi54bWxQSwUGAAAAAAQABAD1AAAAjQMAAAAA&#10;" fillcolor="#f3c"/>
                <v:oval id="Oval 51111" o:spid="_x0000_s2061" style="position:absolute;left:40005;top:56349;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8zMYA&#10;AADeAAAADwAAAGRycy9kb3ducmV2LnhtbESPQWvCQBSE70L/w/IKvdWNVaNEVylCRaoejF68PbKv&#10;SWj2bdhdNf57t1DwOMzMN8x82ZlGXMn52rKCQT8BQVxYXXOp4HT8ep+C8AFZY2OZFNzJw3Lx0ptj&#10;pu2ND3TNQykihH2GCqoQ2kxKX1Rk0PdtSxy9H+sMhihdKbXDW4SbRn4kSSoN1hwXKmxpVVHxm19M&#10;pOwu6+9JPmQ5avZbdz764X1VKPX22n3OQATqwjP8395oBelgnEzg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78zMYAAADeAAAADwAAAAAAAAAAAAAAAACYAgAAZHJz&#10;L2Rvd25yZXYueG1sUEsFBgAAAAAEAAQA9QAAAIsDAAAAAA==&#10;" fillcolor="red"/>
                <v:shape id="Text Box 51113" o:spid="_x0000_s2062" type="#_x0000_t202" style="position:absolute;left:42062;top:40881;width:147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cj8MA&#10;AADeAAAADwAAAGRycy9kb3ducmV2LnhtbERPy2rCQBTdF/yH4QrdNTMpVTRmDGIRumqpL3B3yVyT&#10;YOZOyIwm/fvOotDl4bzzYrSteFDvG8ca0kSBIC6dabjScDzsXhYgfEA22DomDT/koVhPnnLMjBv4&#10;mx77UIkYwj5DDXUIXSalL2uy6BPXEUfu6nqLIcK+kqbHIYbbVr4qNZcWG44NNXa0ram87e9Ww+nz&#10;ejm/qa/q3c66wY1Ksl1KrZ+n42YFItAY/sV/7g+jYZ7OVNwb78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cj8MAAADeAAAADwAAAAAAAAAAAAAAAACYAgAAZHJzL2Rv&#10;d25yZXYueG1sUEsFBgAAAAAEAAQA9QAAAIgDAAAAAA==&#10;" filled="f" stroked="f">
                  <v:textbox>
                    <w:txbxContent>
                      <w:p w:rsidR="00922F6A" w:rsidRPr="005002C6" w:rsidRDefault="00922F6A" w:rsidP="00922F6A">
                        <w:pPr>
                          <w:rPr>
                            <w:sz w:val="12"/>
                            <w:szCs w:val="12"/>
                          </w:rPr>
                        </w:pPr>
                      </w:p>
                    </w:txbxContent>
                  </v:textbox>
                </v:shape>
                <v:shape id="AutoShape 51114" o:spid="_x0000_s2063" type="#_x0000_t32" style="position:absolute;left:46596;top:50914;width:6;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T8UAAADeAAAADwAAAGRycy9kb3ducmV2LnhtbESPzW7CMBCE70i8g7VIvYFN1SAIGARV&#10;i8qRnwPHVbwkUeJ1iF1I375GQuI4mplvNItVZ2txo9aXjjWMRwoEceZMybmG0/F7OAXhA7LB2jFp&#10;+CMPq2W/t8DUuDvv6XYIuYgQ9ilqKEJoUil9VpBFP3INcfQurrUYomxzaVq8R7it5btSE2mx5LhQ&#10;YEOfBWXV4ddquCa1qlwZqnyz7rLzF26T3cdW67dBt56DCNSFV/jZ/jEaJuNEzeBxJ1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tGT8UAAADeAAAADwAAAAAAAAAA&#10;AAAAAAChAgAAZHJzL2Rvd25yZXYueG1sUEsFBgAAAAAEAAQA+QAAAJMDAAAAAA==&#10;" strokecolor="red" strokeweight="3pt">
                  <v:stroke endarrow="block"/>
                </v:shape>
                <v:shape id="AutoShape 51115" o:spid="_x0000_s2064" type="#_x0000_t5" style="position:absolute;left:46145;top:51409;width:806;height:7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lTscA&#10;AADeAAAADwAAAGRycy9kb3ducmV2LnhtbESPQUvDQBCF74L/YRnBm91EsEjabRE1KHgoaRV6HLNj&#10;Npqdjdk1if565yB4HN687/Gtt7Pv1EhDbAMbyBcZKOI62JYbA8+H8uIaVEzIFrvAZOCbImw3pydr&#10;LGyYuKJxnxolEI4FGnAp9YXWsXbkMS5CTyzZWxg8JjmHRtsBJ4H7Tl9m2VJ7bFkWHPZ066j+2H95&#10;oXzelT+VezpUu+P0+jI9jOX7/c6Y87P5ZgUq0Zz+n//aj9bAMr/KRUB0RAX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ZU7HAAAA3gAAAA8AAAAAAAAAAAAAAAAAmAIAAGRy&#10;cy9kb3ducmV2LnhtbFBLBQYAAAAABAAEAPUAAACMAwAAAAA=&#10;" fillcolor="#f3c"/>
                <v:shape id="AutoShape 51124" o:spid="_x0000_s2065" type="#_x0000_t32" style="position:absolute;left:41141;top:34480;width:179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tCcQAAADeAAAADwAAAGRycy9kb3ducmV2LnhtbESPS4vCMBSF98L8h3AHZqdp5iHSMYoO&#10;OjhLqwuXl+ZOW2xuShPb+u+NILg8nMfHmS8HW4uOWl851qAmCQji3JmKCw3Hw3Y8A+EDssHaMWm4&#10;kofl4mU0x9S4nvfUZaEQcYR9ihrKEJpUSp+XZNFPXEMcvX/XWgxRtoU0LfZx3NbyPUmm0mLFkVBi&#10;Qz8l5efsYjV0277hz7+Tyj6qPlJOw/l3s9b67XVYfYMINIRn+NHeGQ1T9aUU3O/EK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u0JxAAAAN4AAAAPAAAAAAAAAAAA&#10;AAAAAKECAABkcnMvZG93bnJldi54bWxQSwUGAAAAAAQABAD5AAAAkgMAAAAA&#10;" strokecolor="red" strokeweight="3pt">
                  <v:stroke endarrow="block"/>
                </v:shape>
                <v:shape id="Text Box 50965" o:spid="_x0000_s2066" type="#_x0000_t202" style="position:absolute;left:39992;top:35845;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RMsYA&#10;AADeAAAADwAAAGRycy9kb3ducmV2LnhtbESPQWvCQBSE7wX/w/IEL0U3ERpKdBWNmHrpIdYf8Mg+&#10;k2D2bciuMe2v7xaEHoeZ+YZZb0fTioF611hWEC8iEMSl1Q1XCi5fx/k7COeRNbaWScE3OdhuJi9r&#10;TLV9cEHD2VciQNilqKD2vkuldGVNBt3CdsTBu9reoA+yr6Tu8RHgppXLKEqkwYbDQo0dZTWVt/Pd&#10;KKBdYX8+by43xf6Q5deG6VV+KDWbjrsVCE+j/w8/2yetIInf4iX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RMs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67" type="#_x0000_t202" style="position:absolute;left:41967;top:35909;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0qcUA&#10;AADeAAAADwAAAGRycy9kb3ducmV2LnhtbESPzYrCQBCE7wu+w9CCl0UncVmR6Cj+oO7FQ9QHaDJt&#10;Esz0hMyocZ/eEQSPRVV9RU3nranEjRpXWlYQDyIQxJnVJecKTsdNfwzCeWSNlWVS8CAH81nna4qJ&#10;tndO6XbwuQgQdgkqKLyvEyldVpBBN7A1cfDOtjHog2xyqRu8B7ip5DCKRtJgyWGhwJpWBWWXw9Uo&#10;oEVq//cXtzXpcr3ankumb7lTqtdtFxMQnlr/Cb/bf1rBKP6Nf+B1J1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Sp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68" type="#_x0000_t202" style="position:absolute;left:38023;top:39001;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s3cUA&#10;AADeAAAADwAAAGRycy9kb3ducmV2LnhtbESPzYrCQBCE7wu+w9CCl0UnkV2R6Cj+oO7FQ9QHaDJt&#10;Esz0hMyocZ/eEQSPRVV9RU3nranEjRpXWlYQDyIQxJnVJecKTsdNfwzCeWSNlWVS8CAH81nna4qJ&#10;tndO6XbwuQgQdgkqKLyvEyldVpBBN7A1cfDOtjHog2xyqRu8B7ip5DCKRtJgyWGhwJpWBWWXw9Uo&#10;oEVq//cXtzXpcr3ankumb7lTqtdtFxMQnlr/Cb/bf1rBKP6Nf+B1J1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ezd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69" type="#_x0000_t202" style="position:absolute;left:40125;top:39033;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JRsQA&#10;AADeAAAADwAAAGRycy9kb3ducmV2LnhtbESPzarCMBSE94LvEI5wN6JpBUWqUfzBn42Lqg9waI5t&#10;sTkpTdTe+/Q3guBymJlvmPmyNZV4UuNKywriYQSCOLO65FzB9bIbTEE4j6yxskwKfsnBctHtzDHR&#10;9sUpPc8+FwHCLkEFhfd1IqXLCjLohrYmDt7NNgZ9kE0udYOvADeVHEXRRBosOSwUWNOmoOx+fhgF&#10;tErt3+nu9iZdbzf7W8nUlwelfnrtagbCU+u/4U/7qBVM4nE8hvedc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SUbEAAAA3gAAAA8AAAAAAAAAAAAAAAAAmAIAAGRycy9k&#10;b3ducmV2LnhtbFBLBQYAAAAABAAEAPUAAACJ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0" type="#_x0000_t202" style="position:absolute;left:42030;top:39065;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cYA&#10;AADeAAAADwAAAGRycy9kb3ducmV2LnhtbESPQWvCQBSE7wX/w/IEL8VsIhgkZg3WUuulh9j+gEf2&#10;mYRk34bsVtP++q4g9DjMzDdMXkymF1caXWtZQRLFIIgrq1uuFXx9vi03IJxH1thbJgU/5KDYzZ5y&#10;zLS9cUnXs69FgLDLUEHj/ZBJ6aqGDLrIDsTBu9jRoA9yrKUe8RbgpperOE6lwZbDQoMDHRqquvO3&#10;UUD70v5+dO5oypfXw/HSMj3Ld6UW82m/BeFp8v/hR/ukFaTJOknhfid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c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1" type="#_x0000_t202" style="position:absolute;left:36080;top:42754;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yqsYA&#10;AADeAAAADwAAAGRycy9kb3ducmV2LnhtbESPzYrCQBCE78K+w9DCXkQnWfCH6CiusurFQ6IP0GTa&#10;JJjpCZlRsz69s7Dgsaiqr6jFqjO1uFPrKssK4lEEgji3uuJCwfn0M5yBcB5ZY22ZFPySg9Xyo7fA&#10;RNsHp3TPfCEChF2CCkrvm0RKl5dk0I1sQxy8i20N+iDbQuoWHwFuavkVRRNpsOKwUGJDm5Lya3Yz&#10;Cmid2ufx6nYm/d5udpeKaSD3Sn32u/UchKfOv8P/7YNWMInH8RT+7oQr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Nyqs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2" type="#_x0000_t202" style="position:absolute;left:37985;top:42691;width:1442;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m2MMA&#10;AADeAAAADwAAAGRycy9kb3ducmV2LnhtbERPzWrCQBC+F/oOywheim4iNEh0DdZi2ksPiT7AkB2T&#10;kOxsyG41+vTuodDjx/e/zSbTiyuNrrWsIF5GIIgrq1uuFZxPx8UahPPIGnvLpOBODrLd68sWU21v&#10;XNC19LUIIexSVNB4P6RSuqohg25pB+LAXexo0Ac41lKPeAvhpperKEqkwZZDQ4MDHRqquvLXKKB9&#10;YR8/nctN8fF5yC8t05v8Umo+m/YbEJ4m/y/+c39rBUn8Hoe94U6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m2MMAAADeAAAADwAAAAAAAAAAAAAAAACYAgAAZHJzL2Rv&#10;d25yZXYueG1sUEsFBgAAAAAEAAQA9QAAAIg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3" type="#_x0000_t202" style="position:absolute;left:40087;top:42659;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DQ8UA&#10;AADeAAAADwAAAGRycy9kb3ducmV2LnhtbESPQYvCMBSE78L+h/CEvYimXVC0GsVVVr14aPUHPJpn&#10;W2xeShO16683Cwseh5n5hlmsOlOLO7WusqwgHkUgiHOrKy4UnE8/wykI55E11pZJwS85WC0/egtM&#10;tH1wSvfMFyJA2CWooPS+SaR0eUkG3cg2xMG72NagD7ItpG7xEeCmll9RNJEGKw4LJTa0KSm/Zjej&#10;gNapfR6vbmfS7+1md6mYBnKv1Ge/W89BeOr8O/zfPmgFk3gcz+Dv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END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4" type="#_x0000_t202" style="position:absolute;left:41998;top:42722;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gY8EA&#10;AADeAAAADwAAAGRycy9kb3ducmV2LnhtbESPywrCMBBF94L/EEZwI5oqKFKN4gMfGxdVP2BoxrbY&#10;TEoTtfr1ZiG4vNwXZ75sTCmeVLvCsoLhIAJBnFpdcKbgetn1pyCcR9ZYWiYFb3KwXLRbc4y1fXFC&#10;z7PPRBhhF6OC3PsqltKlORl0A1sRB+9ma4M+yDqTusZXGDelHEXRRBosODzkWNEmp/R+fhgFtErs&#10;53R3e5Ost5v9rWDqyYNS3U6zmoHw1Ph/+Nc+agWT4XgUAAJOQ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mIGPBAAAA3gAAAA8AAAAAAAAAAAAAAAAAmAIAAGRycy9kb3du&#10;cmV2LnhtbFBLBQYAAAAABAAEAPUAAACG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5" type="#_x0000_t202" style="position:absolute;left:43903;top:42659;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F+MYA&#10;AADeAAAADwAAAGRycy9kb3ducmV2LnhtbESPQWvCQBSE7wX/w/IEL0U3ERpKdBWNmHrpIdYf8Mg+&#10;k2D2bciuMe2v7xaEHoeZ+YZZb0fTioF611hWEC8iEMSl1Q1XCi5fx/k7COeRNbaWScE3OdhuJi9r&#10;TLV9cEHD2VciQNilqKD2vkuldGVNBt3CdsTBu9reoA+yr6Tu8RHgppXLKEqkwYbDQo0dZTWVt/Pd&#10;KKBdYX8+by43xf6Q5deG6VV+KDWbjrsVCE+j/w8/2yetIInfljH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F+M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6" type="#_x0000_t202" style="position:absolute;left:36080;top:45815;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bj8QA&#10;AADeAAAADwAAAGRycy9kb3ducmV2LnhtbESPzarCMBSE9xd8h3AENxdNLShSjeIP/mzuouoDHJpj&#10;W2xOShO1+vRGEO5ymJlvmNmiNZW4U+NKywqGgwgEcWZ1ybmC82nbn4BwHlljZZkUPMnBYt75mWGi&#10;7YNTuh99LgKEXYIKCu/rREqXFWTQDWxNHLyLbQz6IJtc6gYfAW4qGUfRWBosOSwUWNO6oOx6vBkF&#10;tEzt6+/qdiZdbda7S8n0K/dK9brtcgrCU+v/w9/2QSsYD0dxDJ874Q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G4/EAAAA3gAAAA8AAAAAAAAAAAAAAAAAmAIAAGRycy9k&#10;b3ducmV2LnhtbFBLBQYAAAAABAAEAPUAAACJ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7" type="#_x0000_t202" style="position:absolute;left:38055;top:45783;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FMYA&#10;AADeAAAADwAAAGRycy9kb3ducmV2LnhtbESPQWvCQBSE7wX/w/IEL0U3plQkdQ1RqfbiIdof8Mg+&#10;k2D2bciuMe2vdwsFj8PMfMOs0sE0oqfO1ZYVzGcRCOLC6ppLBd/nz+kShPPIGhvLpOCHHKTr0csK&#10;E23vnFN/8qUIEHYJKqi8bxMpXVGRQTezLXHwLrYz6IPsSqk7vAe4aWQcRQtpsOawUGFL24qK6+lm&#10;FFCW29/j1e1Nvtlt95ea6VUelJqMh+wDhKfBP8P/7S+tYDF/j9/g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S+FM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8" type="#_x0000_t202" style="position:absolute;left:40125;top:45783;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mYMYA&#10;AADeAAAADwAAAGRycy9kb3ducmV2LnhtbESPQWvCQBSE7wX/w/IEL0U3hlYkdQ1RqfbiIdof8Mg+&#10;k2D2bciuMe2vdwsFj8PMfMOs0sE0oqfO1ZYVzGcRCOLC6ppLBd/nz+kShPPIGhvLpOCHHKTr0csK&#10;E23vnFN/8qUIEHYJKqi8bxMpXVGRQTezLXHwLrYz6IPsSqk7vAe4aWQcRQtpsOawUGFL24qK6+lm&#10;FFCW29/j1e1Nvtlt95ea6VUelJqMh+wDhKfBP8P/7S+tYDF/j9/g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0mYM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79" type="#_x0000_t202" style="position:absolute;left:41998;top:45751;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D+8cA&#10;AADeAAAADwAAAGRycy9kb3ducmV2LnhtbESPzWrDMBCE74W+g9hCL6WWY0gIruWQpDTNpQc7eYDF&#10;Wv8Qa2UsJXb79FUh0OMwM98w2WY2vbjR6DrLChZRDIK4srrjRsH59PG6BuE8ssbeMin4Jgeb/PEh&#10;w1TbiQu6lb4RAcIuRQWt90MqpataMugiOxAHr7ajQR/k2Eg94hTgppdJHK+kwY7DQosD7VuqLuXV&#10;KKBtYX++Lu5git37/lB3TC/yU6nnp3n7BsLT7P/D9/ZRK1gtlskS/u6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g/vHAAAA3gAAAA8AAAAAAAAAAAAAAAAAmAIAAGRy&#10;cy9kb3ducmV2LnhtbFBLBQYAAAAABAAEAPUAAACM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0" type="#_x0000_t202" style="position:absolute;left:43973;top:45751;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djMYA&#10;AADeAAAADwAAAGRycy9kb3ducmV2LnhtbESPQWvCQBSE74X+h+UVvBTdRGiQ1FVsRNuLh6g/4JF9&#10;JsHs25Bdk+iv7xYKHoeZ+YZZrkfTiJ46V1tWEM8iEMSF1TWXCs6n3XQBwnlkjY1lUnAnB+vV68sS&#10;U20Hzqk/+lIECLsUFVTet6mUrqjIoJvZljh4F9sZ9EF2pdQdDgFuGjmPokQarDksVNhSVlFxPd6M&#10;Atrk9nG4ur3Jv7bZ/lIzvctvpSZv4+YThKfRP8P/7R+tIIk/5g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djM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1" type="#_x0000_t202" style="position:absolute;left:45910;top:49371;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F8YA&#10;AADeAAAADwAAAGRycy9kb3ducmV2LnhtbESPzYrCQBCE78K+w9ALe5F1oqAuMaOoiz8XD1EfoMl0&#10;fjDTEzKjRp/eWVjwWFTVV1Sy6EwtbtS6yrKC4SACQZxZXXGh4HzafP+AcB5ZY22ZFDzIwWL+0Usw&#10;1vbOKd2OvhABwi5GBaX3TSyly0oy6Aa2IQ5ebluDPsi2kLrFe4CbWo6iaCINVhwWSmxoXVJ2OV6N&#10;Alqm9nm4uK1JV7/rbV4x9eVOqa/PbjkD4anz7/B/e68VTIbj0RT+7o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4F8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2" type="#_x0000_t202" style="position:absolute;left:41998;top:49339;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sZb8A&#10;AADeAAAADwAAAGRycy9kb3ducmV2LnhtbERPSwrCMBDdC94hjOBGNFVQpBrFD342LqoeYGjGtthM&#10;ShO1enqzEFw+3n++bEwpnlS7wrKC4SACQZxaXXCm4HrZ9acgnEfWWFomBW9ysFy0W3OMtX1xQs+z&#10;z0QIYRejgtz7KpbSpTkZdANbEQfuZmuDPsA6k7rGVwg3pRxF0UQaLDg05FjRJqf0fn4YBbRK7Od0&#10;d3uTrLeb/a1g6smDUt1Os5qB8NT4v/jnPmoFk+F4FPaGO+EKyM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CxlvwAAAN4AAAAPAAAAAAAAAAAAAAAAAJgCAABkcnMvZG93bnJl&#10;di54bWxQSwUGAAAAAAQABAD1AAAAhA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3" type="#_x0000_t202" style="position:absolute;left:44037;top:49371;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J/sYA&#10;AADeAAAADwAAAGRycy9kb3ducmV2LnhtbESPzYrCQBCE78K+w9ALe5F1oqC4MaOoiz8XD1EfoMl0&#10;fjDTEzKjRp/eWVjwWFTVV1Sy6EwtbtS6yrKC4SACQZxZXXGh4HzafE9BOI+ssbZMCh7kYDH/6CUY&#10;a3vnlG5HX4gAYRejgtL7JpbSZSUZdAPbEAcvt61BH2RbSN3iPcBNLUdRNJEGKw4LJTa0Lim7HK9G&#10;AS1T+zxc3Nakq9/1Nq+Y+nKn1Ndnt5yB8NT5d/i/vdcKJsPx6Af+7o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J/s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4" type="#_x0000_t202" style="position:absolute;left:40119;top:49371;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vsUA&#10;AADeAAAADwAAAGRycy9kb3ducmV2LnhtbESPzWrCQBSF90LfYbiCG2kmWhokOoq1qN24SOwDXDLX&#10;JJi5EzLTJPbpnUWhy8P549vsRtOInjpXW1awiGIQxIXVNZcKvq/H1xUI55E1NpZJwYMc7LYvkw2m&#10;2g6cUZ/7UoQRdikqqLxvUyldUZFBF9mWOHg32xn0QXal1B0OYdw0chnHiTRYc3iosKVDRcU9/zEK&#10;aJ/Z38vdnUz28Xk43WqmuTwrNZuO+zUIT6P/D/+1v7SCZPH+FgACTkA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a+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5" type="#_x0000_t202" style="position:absolute;left:38119;top:49371;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TJcUA&#10;AADeAAAADwAAAGRycy9kb3ducmV2LnhtbESPzYrCQBCE7wu+w9CCl0UncVmR6Cj+oO7FQ9QHaDJt&#10;Esz0hMyocZ/eEQSPRVV9RU3nranEjRpXWlYQDyIQxJnVJecKTsdNfwzCeWSNlWVS8CAH81nna4qJ&#10;tndO6XbwuQgQdgkqKLyvEyldVpBBN7A1cfDOtjHog2xyqRu8B7ip5DCKRtJgyWGhwJpWBWWXw9Uo&#10;oEVq//cXtzXpcr3ankumb7lTqtdtFxMQnlr/Cb/bf1rBKP79ieF1J1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xMl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6" type="#_x0000_t202" style="position:absolute;left:36080;top:49472;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NUsYA&#10;AADeAAAADwAAAGRycy9kb3ducmV2LnhtbESPQWvCQBSE7wX/w/IEL0U3plQkdQ1RqfbiIdof8Mg+&#10;k2D2bciuMe2vdwsFj8PMfMOs0sE0oqfO1ZYVzGcRCOLC6ppLBd/nz+kShPPIGhvLpOCHHKTr0csK&#10;E23vnFN/8qUIEHYJKqi8bxMpXVGRQTezLXHwLrYz6IPsSqk7vAe4aWQcRQtpsOawUGFL24qK6+lm&#10;FFCW29/j1e1Nvtlt95ea6VUelJqMh+wDhKfBP8P/7S+tYDF/f4vh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GNUs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7" type="#_x0000_t202" style="position:absolute;left:34270;top:49536;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oyccA&#10;AADeAAAADwAAAGRycy9kb3ducmV2LnhtbESPzWrDMBCE74W+g9hCLiWRk9AQXCvGSUjaSw9O+wCL&#10;tf4h1spYiu326atCIcdhZr5hknQyrRiod41lBctFBIK4sLrhSsHX52m+BeE8ssbWMin4Jgfp7vEh&#10;wVjbkXMaLr4SAcIuRgW1910spStqMugWtiMOXml7gz7IvpK6xzHATStXUbSRBhsOCzV2dKipuF5u&#10;RgFluf35uLqzyffHw7lsmJ7lm1Kzpyl7BeFp8vfwf/tdK9gsX9Zr+LsTr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KMnHAAAA3gAAAA8AAAAAAAAAAAAAAAAAmAIAAGRy&#10;cy9kb3ducmV2LnhtbFBLBQYAAAAABAAEAPUAAACM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8" type="#_x0000_t202" style="position:absolute;left:36080;top:52628;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wvcYA&#10;AADeAAAADwAAAGRycy9kb3ducmV2LnhtbESPzYrCQBCE7wu+w9CCF1kn6ipLdBR/0PXiIdl9gCbT&#10;JsFMT8iMGn16RxD2WFTVV9R82ZpKXKlxpWUFw0EEgjizuuRcwd/v7vMbhPPIGivLpOBODpaLzscc&#10;Y21vnNA19bkIEHYxKii8r2MpXVaQQTewNXHwTrYx6INscqkbvAW4qeQoiqbSYMlhocCaNgVl5/Ri&#10;FNAqsY/j2e1Nst5u9qeSqS9/lOp129UMhKfW/4ff7YNWMB1Oxl/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Swvc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89" type="#_x0000_t202" style="position:absolute;left:34239;top:52628;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VJscA&#10;AADeAAAADwAAAGRycy9kb3ducmV2LnhtbESPzWrDMBCE74W+g9hCLiWR05AQXCvGSUnaSw9O+wCL&#10;tf4h1spYiu326aNCIcdhZr5hknQyrRiod41lBctFBIK4sLrhSsH313G+BeE8ssbWMin4IQfp7vEh&#10;wVjbkXMazr4SAcIuRgW1910spStqMugWtiMOXml7gz7IvpK6xzHATStfomgjDTYcFmrs6FBTcTlf&#10;jQLKcvv7eXEnk+/fDqeyYXqW70rNnqbsFYSnyd/D/+0PrWCzXK/W8HcnXA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IFSbHAAAA3gAAAA8AAAAAAAAAAAAAAAAAmAIAAGRy&#10;cy9kb3ducmV2LnhtbFBLBQYAAAAABAAEAPUAAACM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0" type="#_x0000_t202" style="position:absolute;left:38150;top:52558;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LUcUA&#10;AADeAAAADwAAAGRycy9kb3ducmV2LnhtbESPQYvCMBSE7wv+h/AEL4umKlukGkVd1L14aPUHPJpn&#10;W2xeSpPV6q83Cwseh5n5hlmsOlOLG7WusqxgPIpAEOdWV1woOJ92wxkI55E11pZJwYMcrJa9jwUm&#10;2t45pVvmCxEg7BJUUHrfJFK6vCSDbmQb4uBdbGvQB9kWUrd4D3BTy0kUxdJgxWGhxIa2JeXX7Nco&#10;oHVqn8er25t0873dXyqmT3lQatDv1nMQnjr/Dv+3f7SCePw1jeHv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tR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1" type="#_x0000_t202" style="position:absolute;left:40157;top:52457;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uysUA&#10;AADeAAAADwAAAGRycy9kb3ducmV2LnhtbESPQYvCMBSE74L/IbyFvYimulilaxR1WfXioeoPeDTP&#10;tti8lCZqd3+9EQSPw8x8w8wWranEjRpXWlYwHEQgiDOrS84VnI6//SkI55E1VpZJwR85WMy7nRkm&#10;2t45pdvB5yJA2CWooPC+TqR0WUEG3cDWxME728agD7LJpW7wHuCmkqMoiqXBksNCgTWtC8ouh6tR&#10;QMvU/u8vbmPS1c96cy6ZenKr1OdHu/wG4an17/CrvdMK4uH4awL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i7K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2" type="#_x0000_t202" style="position:absolute;left:41998;top:52457;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6uMMA&#10;AADeAAAADwAAAGRycy9kb3ducmV2LnhtbERPzWrCQBC+C32HZQQv0my0NEh0FWtRe/GQ2AcYsmMS&#10;zM6G7DaJfXr3UOjx4/vf7EbTiJ46V1tWsIhiEMSF1TWXCr6vx9cVCOeRNTaWScGDHOy2L5MNptoO&#10;nFGf+1KEEHYpKqi8b1MpXVGRQRfZljhwN9sZ9AF2pdQdDiHcNHIZx4k0WHNoqLClQ0XFPf8xCmif&#10;2d/L3Z1M9vF5ON1qprk8KzWbjvs1CE+j/xf/ub+0gmTx/hb2hjvh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6uMMAAADeAAAADwAAAAAAAAAAAAAAAACYAgAAZHJzL2Rv&#10;d25yZXYueG1sUEsFBgAAAAAEAAQA9QAAAIg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3" type="#_x0000_t202" style="position:absolute;left:44069;top:52457;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fI8UA&#10;AADeAAAADwAAAGRycy9kb3ducmV2LnhtbESPQYvCMBSE74L/IbyFvYimuli0axR1WfXioeoPeDTP&#10;tti8lCZqd3+9EQSPw8x8w8wWranEjRpXWlYwHEQgiDOrS84VnI6//QkI55E1VpZJwR85WMy7nRkm&#10;2t45pdvB5yJA2CWooPC+TqR0WUEG3cDWxME728agD7LJpW7wHuCmkqMoiqXBksNCgTWtC8ouh6tR&#10;QMvU/u8vbmPS1c96cy6ZenKr1OdHu/wG4an17/CrvdMK4uH4awr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R8j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4" type="#_x0000_t202" style="position:absolute;left:45910;top:52457;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Fw8UA&#10;AADeAAAADwAAAGRycy9kb3ducmV2LnhtbESPzWrCQBSF90LfYbiCG2kmShskOoq1qN24SOwDXDLX&#10;JJi5EzLTJPbpnUWhy8P549vsRtOInjpXW1awiGIQxIXVNZcKvq/H1xUI55E1NpZJwYMc7LYvkw2m&#10;2g6cUZ/7UoQRdikqqLxvUyldUZFBF9mWOHg32xn0QXal1B0OYdw0chnHiTRYc3iosKVDRcU9/zEK&#10;aJ/Z38vdnUz28Xk43WqmuTwrNZuO+zUIT6P/D/+1v7SCZPH+FgACTkA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XD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5" type="#_x0000_t202" style="position:absolute;left:46012;top:56210;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gWMUA&#10;AADeAAAADwAAAGRycy9kb3ducmV2LnhtbESPzYrCQBCE7wu+w9CCl0UnkV2R6Cj+oO7FQ9QHaDJt&#10;Esz0hMyocZ/eEQSPRVV9RU3nranEjRpXWlYQDyIQxJnVJecKTsdNfwzCeWSNlWVS8CAH81nna4qJ&#10;tndO6XbwuQgQdgkqKLyvEyldVpBBN7A1cfDOtjHog2xyqRu8B7ip5DCKRtJgyWGhwJpWBWWXw9Uo&#10;oEVq//cXtzXpcr3ankumb7lTqtdtFxMQnlr/Cb/bf1rBKP79ieF1J1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WBY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6" type="#_x0000_t202" style="position:absolute;left:44107;top:56311;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L8YA&#10;AADeAAAADwAAAGRycy9kb3ducmV2LnhtbESPQWvCQBSE7wX/w/IEL0U3hlYkdQ1RqfbiIdof8Mg+&#10;k2D2bciuMe2vdwsFj8PMfMOs0sE0oqfO1ZYVzGcRCOLC6ppLBd/nz+kShPPIGhvLpOCHHKTr0csK&#10;E23vnFN/8qUIEHYJKqi8bxMpXVGRQTezLXHwLrYz6IPsSqk7vAe4aWQcRQtpsOawUGFL24qK6+lm&#10;FFCW29/j1e1Nvtlt95ea6VUelJqMh+wDhKfBP8P/7S+tYDF/f4vh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f+L8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7" type="#_x0000_t202" style="position:absolute;left:42030;top:56311;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btMYA&#10;AADeAAAADwAAAGRycy9kb3ducmV2LnhtbESPzYrCQBCE7wu+w9CCF1kn6ipLdBR/0PXiIdl9gCbT&#10;JsFMT8iMGn16RxD2WFTVV9R82ZpKXKlxpWUFw0EEgjizuuRcwd/v7vMbhPPIGivLpOBODpaLzscc&#10;Y21vnNA19bkIEHYxKii8r2MpXVaQQTewNXHwTrYx6INscqkbvAW4qeQoiqbSYMlhocCaNgVl5/Ri&#10;FNAqsY/j2e1Nst5u9qeSqS9/lOp129UMhKfW/4ff7YNWMB1Ovsb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tbtM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8" type="#_x0000_t202" style="position:absolute;left:40087;top:56343;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DwMcA&#10;AADeAAAADwAAAGRycy9kb3ducmV2LnhtbESPzWrDMBCE74W+g9hCLiWRE9IQXCvGSUjaSw9O+wCL&#10;tf4h1spYiu326atCIcdhZr5hknQyrRiod41lBctFBIK4sLrhSsHX52m+BeE8ssbWMin4Jgfp7vEh&#10;wVjbkXMaLr4SAcIuRgW1910spStqMugWtiMOXml7gz7IvpK6xzHATStXUbSRBhsOCzV2dKipuF5u&#10;RgFluf35uLqzyffHw7lsmJ7lm1Kzpyl7BeFp8vfwf/tdK9gsX9Zr+LsTr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Cw8DHAAAA3gAAAA8AAAAAAAAAAAAAAAAAmAIAAGRy&#10;cy9kb3ducmV2LnhtbFBLBQYAAAAABAAEAPUAAACM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099" type="#_x0000_t202" style="position:absolute;left:38112;top:56343;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mW8cA&#10;AADeAAAADwAAAGRycy9kb3ducmV2LnhtbESPzWrDMBCE74W+g9hCLiWRU5IQXCvGSUnaSw9O+wCL&#10;tf4h1spYiu326aNCIcdhZr5hknQyrRiod41lBctFBIK4sLrhSsH313G+BeE8ssbWMin4IQfp7vEh&#10;wVjbkXMazr4SAcIuRgW1910spStqMugWtiMOXml7gz7IvpK6xzHATStfomgjDTYcFmrs6FBTcTlf&#10;jQLKcvv7eXEnk+/fDqeyYXqW70rNnqbsFYSnyd/D/+0PrWCzXK/W8HcnXA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ZlvHAAAA3gAAAA8AAAAAAAAAAAAAAAAAmAIAAGRy&#10;cy9kb3ducmV2LnhtbFBLBQYAAAAABAAEAPUAAACMAw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100" type="#_x0000_t202" style="position:absolute;left:36036;top:56210;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4LMUA&#10;AADeAAAADwAAAGRycy9kb3ducmV2LnhtbESPQYvCMBSE7wv+h/AEL4umilukGkVd1L14aPUHPJpn&#10;W2xeSpPV6q83Cwseh5n5hlmsOlOLG7WusqxgPIpAEOdWV1woOJ92wxkI55E11pZJwYMcrJa9jwUm&#10;2t45pVvmCxEg7BJUUHrfJFK6vCSDbmQb4uBdbGvQB9kWUrd4D3BTy0kUxdJgxWGhxIa2JeXX7Nco&#10;oHVqn8er25t0873dXyqmT3lQatDv1nMQnjr/Dv+3f7SCePw1jeHv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Pgs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101" type="#_x0000_t202" style="position:absolute;left:34194;top:56241;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dt8UA&#10;AADeAAAADwAAAGRycy9kb3ducmV2LnhtbESPQYvCMBSE74L/IbyFvYimylqlaxR1WfXioeoPeDTP&#10;tti8lCZqd3+9EQSPw8x8w8wWranEjRpXWlYwHEQgiDOrS84VnI6//SkI55E1VpZJwR85WMy7nRkm&#10;2t45pdvB5yJA2CWooPC+TqR0WUEG3cDWxME728agD7LJpW7wHuCmkqMoiqXBksNCgTWtC8ouh6tR&#10;QMvU/u8vbmPS1c96cy6ZenKr1OdHu/wG4an17/CrvdMK4uH4awL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F23xQAAAN4AAAAPAAAAAAAAAAAAAAAAAJgCAABkcnMv&#10;ZG93bnJldi54bWxQSwUGAAAAAAQABAD1AAAAigM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0965" o:spid="_x0000_s2102" type="#_x0000_t202" style="position:absolute;left:47809;top:56070;width:144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xcMA&#10;AADeAAAADwAAAGRycy9kb3ducmV2LnhtbERPzWrCQBC+C32HZQQv0myUNkh0FWtRe/GQ2AcYsmMS&#10;zM6G7DaJfXr3UOjx4/vf7EbTiJ46V1tWsIhiEMSF1TWXCr6vx9cVCOeRNTaWScGDHOy2L5MNptoO&#10;nFGf+1KEEHYpKqi8b1MpXVGRQRfZljhwN9sZ9AF2pdQdDiHcNHIZx4k0WHNoqLClQ0XFPf8xCmif&#10;2d/L3Z1M9vF5ON1qprk8KzWbjvs1CE+j/xf/ub+0gmTx/hb2hjvh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xcMAAADeAAAADwAAAAAAAAAAAAAAAACYAgAAZHJzL2Rv&#10;d25yZXYueG1sUEsFBgAAAAAEAAQA9QAAAIg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AutoShape 51126" o:spid="_x0000_s2103" type="#_x0000_t32" style="position:absolute;left:4775;top:33801;width:1943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ILBsgAAADeAAAADwAAAGRycy9kb3ducmV2LnhtbESPQWvCQBSE70L/w/IKvenGUKWmrtJW&#10;LBWk0Gjvz+wzCc2+jdk1Rn+9Kwg9DjPzDTOdd6YSLTWutKxgOIhAEGdWl5wr2G6W/RcQziNrrCyT&#10;gjM5mM8eelNMtD3xD7Wpz0WAsEtQQeF9nUjpsoIMuoGtiYO3t41BH2STS93gKcBNJeMoGkuDJYeF&#10;Amv6KCj7S49GgUsv/ncn2/XhWMWr78X2c3R+j5V6euzeXkF46vx/+N7+0grGw9HzBG53w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ILBsgAAADeAAAADwAAAAAA&#10;AAAAAAAAAAChAgAAZHJzL2Rvd25yZXYueG1sUEsFBgAAAAAEAAQA+QAAAJYDAAAAAA==&#10;" strokeweight="2.25pt">
                  <v:stroke endarrow="block"/>
                </v:shape>
                <v:shape id="Text Box 51127" o:spid="_x0000_s2104" type="#_x0000_t202" style="position:absolute;left:2216;top:35388;width:1116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lMMA&#10;AADeAAAADwAAAGRycy9kb3ducmV2LnhtbESPy4rCMBSG94LvEI7gThPFinaMIorgamS8DMzu0Bzb&#10;Ms1JaaKtbz9ZCLP8+W98q01nK/GkxpeONUzGCgRx5kzJuYbr5TBagPAB2WDlmDS8yMNm3e+tMDWu&#10;5S96nkMu4gj7FDUUIdSplD4ryKIfu5o4enfXWAxRNrk0DbZx3FZyqtRcWiw5PhRY066g7Pf8sBpu&#10;n/ef75k65Xub1K3rlGS7lFoPB932A0SgLvyH3+2j0TCfJEkEiDgRB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lM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DATA_SUM[127:32]</w:t>
                        </w:r>
                      </w:p>
                    </w:txbxContent>
                  </v:textbox>
                </v:shape>
                <v:shape id="AutoShape 51129" o:spid="_x0000_s2105" type="#_x0000_t32" style="position:absolute;left:22834;top:35610;width:14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MEMYAAADeAAAADwAAAGRycy9kb3ducmV2LnhtbESPS2/CMBCE75X4D9YicStOKhLRFIMA&#10;tVKvBS7ctvHmQeN1iJ1H/31dqVKPo5n5RrPZTaYRA3WutqwgXkYgiHOray4VXM5vj2sQziNrbCyT&#10;gm9ysNvOHjaYaTvyBw0nX4oAYZehgsr7NpPS5RUZdEvbEgevsJ1BH2RXSt3hGOCmkU9RlEqDNYeF&#10;Cls6VpR/nXqj4PnW9rcCL/eyGA7Xz9Xx8KqLSanFfNq/gPA0+f/wX/tdK0jjJInh906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TBDGAAAA3gAAAA8AAAAAAAAA&#10;AAAAAAAAoQIAAGRycy9kb3ducmV2LnhtbFBLBQYAAAAABAAEAPkAAACUAwAAAAA=&#10;">
                  <v:stroke startarrow="oval" endarrow="block"/>
                </v:shape>
                <v:shape id="AutoShape 51130" o:spid="_x0000_s2106" type="#_x0000_t32" style="position:absolute;left:25317;top:36614;width:1224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PqscAAADeAAAADwAAAGRycy9kb3ducmV2LnhtbESPQWvCQBSE7wX/w/KE3urGQERSV6kW&#10;pQUpGO39mX0modm3aXaNsb/eLQgeh5n5hpktelOLjlpXWVYwHkUgiHOrKy4UHPbrlykI55E11pZJ&#10;wZUcLOaDpxmm2l54R13mCxEg7FJUUHrfpFK6vCSDbmQb4uCdbGvQB9kWUrd4CXBTyziKJtJgxWGh&#10;xIZWJeU/2dkocNmf/z7Kbvt7ruPPr/fDJrkuY6Weh/3bKwhPvX+E7+0PrWAyTpIY/u+EK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w+qxwAAAN4AAAAPAAAAAAAA&#10;AAAAAAAAAKECAABkcnMvZG93bnJldi54bWxQSwUGAAAAAAQABAD5AAAAlQMAAAAA&#10;" strokeweight="2.25pt">
                  <v:stroke endarrow="block"/>
                </v:shape>
                <v:shape id="AutoShape 51131" o:spid="_x0000_s2107" type="#_x0000_t32" style="position:absolute;left:4775;top:37452;width:1943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qMccAAADeAAAADwAAAGRycy9kb3ducmV2LnhtbESPQWvCQBSE7wX/w/KE3nRjSkRSV2kr&#10;LS0UwWjvz+wzCc2+jdk1Rn+9WxB6HGbmG2a+7E0tOmpdZVnBZByBIM6trrhQsNu+j2YgnEfWWFsm&#10;BRdysFwMHuaYanvmDXWZL0SAsEtRQel9k0rp8pIMurFtiIN3sK1BH2RbSN3iOcBNLeMomkqDFYeF&#10;Eht6Kyn/zU5Ggcuu/mcvu+/jqY6/1qvdR3J5jZV6HPYvzyA89f4/fG9/agXTSZI8wd+dc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6oxxwAAAN4AAAAPAAAAAAAA&#10;AAAAAAAAAKECAABkcnMvZG93bnJldi54bWxQSwUGAAAAAAQABAD5AAAAlQMAAAAA&#10;" strokeweight="2.25pt">
                  <v:stroke endarrow="block"/>
                </v:shape>
                <v:shape id="Text Box 51132" o:spid="_x0000_s2108" type="#_x0000_t202" style="position:absolute;left:2216;top:38741;width:1177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5l8YA&#10;AADeAAAADwAAAGRycy9kb3ducmV2LnhtbESPQWvCQBSE7wX/w/IK3prdSCI1dRVRBE8tta3Q2yP7&#10;TEKzb0N2NfHfdwsFj8PMfMMs16NtxZV63zjWkCYKBHHpTMOVhs+P/dMzCB+QDbaOScONPKxXk4cl&#10;FsYN/E7XY6hEhLAvUEMdQldI6cuaLPrEdcTRO7veYoiyr6TpcYhw28qZUnNpseG4UGNH25rKn+PF&#10;avh6PX+fMvVW7WzeDW5Uku1Caj19HDcvIAKN4R7+bx+Mhnma5x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5l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DATA_SUM[223:128]</w:t>
                        </w:r>
                      </w:p>
                    </w:txbxContent>
                  </v:textbox>
                </v:shape>
                <v:shape id="AutoShape 51133" o:spid="_x0000_s2109" type="#_x0000_t32" style="position:absolute;left:22682;top:38735;width:14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KE8YAAADeAAAADwAAAGRycy9kb3ducmV2LnhtbESPzW7CMBCE70h9B2sr9VacVA0qAQeV&#10;qJW4Frj0tsSbH4jXaeyE9O1xpUocRzPzjWa9mUwrRupdY1lBPI9AEBdWN1wpOB4+n99AOI+ssbVM&#10;Cn7JwSZ7mK0x1fbKXzTufSUChF2KCmrvu1RKV9Rk0M1tRxy80vYGfZB9JXWP1wA3rXyJooU02HBY&#10;qLGjvKbish+MguW5G84lHn+qctx+n17z7YcuJ6WeHqf3FQhPk7+H/9s7rWARJ0kCf3fCF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ShPGAAAA3gAAAA8AAAAAAAAA&#10;AAAAAAAAoQIAAGRycy9kb3ducmV2LnhtbFBLBQYAAAAABAAEAPkAAACUAwAAAAA=&#10;">
                  <v:stroke startarrow="oval" endarrow="block"/>
                </v:shape>
                <v:shape id="AutoShape 51134" o:spid="_x0000_s2110" type="#_x0000_t32" style="position:absolute;left:25469;top:39738;width:1188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JqccAAADeAAAADwAAAGRycy9kb3ducmV2LnhtbESPQWvCQBSE74X+h+UVvNWNgQRJXaWt&#10;KApSMLX31+xrEpp9G7NrjP56tyD0OMzMN8xsMZhG9NS52rKCyTgCQVxYXXOp4PC5ep6CcB5ZY2OZ&#10;FFzIwWL++DDDTNsz76nPfSkChF2GCirv20xKV1Rk0I1tSxy8H9sZ9EF2pdQdngPcNDKOolQarDks&#10;VNjSe0XFb34yClx+9V/fst8dT028/Vge1snlLVZq9DS8voDwNPj/8L290QrSSZKk8HcnX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AmpxwAAAN4AAAAPAAAAAAAA&#10;AAAAAAAAAKECAABkcnMvZG93bnJldi54bWxQSwUGAAAAAAQABAD5AAAAlQMAAAAA&#10;" strokeweight="2.25pt">
                  <v:stroke endarrow="block"/>
                </v:shape>
                <v:shape id="AutoShape 51135" o:spid="_x0000_s2111" type="#_x0000_t32" style="position:absolute;left:4927;top:40576;width:1943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sMscAAADeAAAADwAAAGRycy9kb3ducmV2LnhtbESPQWvCQBSE7wX/w/KE3urGQFSiq9iW&#10;lhaKYNT7M/tMgtm3aXaNsb++KxR6HGbmG2ax6k0tOmpdZVnBeBSBIM6trrhQsN+9Pc1AOI+ssbZM&#10;Cm7kYLUcPCww1fbKW+oyX4gAYZeigtL7JpXS5SUZdCPbEAfvZFuDPsi2kLrFa4CbWsZRNJEGKw4L&#10;JTb0UlJ+zi5Ggct+/OEou6/vSx1/bl7378ntOVbqcdiv5yA89f4//Nf+0Aom4ySZwv1Ou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KwyxwAAAN4AAAAPAAAAAAAA&#10;AAAAAAAAAKECAABkcnMvZG93bnJldi54bWxQSwUGAAAAAAQABAD5AAAAlQMAAAAA&#10;" strokeweight="2.25pt">
                  <v:stroke endarrow="block"/>
                </v:shape>
                <v:shape id="AutoShape 51136" o:spid="_x0000_s2112" style="position:absolute;left:23132;top:38963;width:3245;height:143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e0sUA&#10;AADeAAAADwAAAGRycy9kb3ducmV2LnhtbERPW2vCMBR+H+w/hDPwRWZaQZHOKDLYkImIF7bXQ3Pa&#10;lDUnpYlt5683D8IeP777cj3YWnTU+sqxgnSSgCDOna64VHA5f7wuQPiArLF2TAr+yMN69fy0xEy7&#10;no/UnUIpYgj7DBWYEJpMSp8bsugnriGOXOFaiyHCtpS6xT6G21pOk2QuLVYcGww29G4o/z1drYKz&#10;/ix+bofd17gYd8O3NX2f7jdKjV6GzRuIQEP4Fz/cW61gns5mcW+8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p7SxQAAAN4AAAAPAAAAAAAAAAAAAAAAAJgCAABkcnMv&#10;ZG93bnJldi54bWxQSwUGAAAAAAQABAD1AAAAigMAAAAA&#10;" path="m,l5400,21600r10800,l21600,,,xe" fillcolor="yellow">
                  <v:stroke joinstyle="miter"/>
                  <v:path o:connecttype="custom" o:connectlocs="4265235,476739;2437288,953478;609326,476739;2437288,0" o:connectangles="0,0,0,0" textboxrect="4500,4500,17100,17100"/>
                </v:shape>
                <v:shape id="AutoShape 51128" o:spid="_x0000_s2113" style="position:absolute;left:23209;top:35763;width:3245;height:14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7ScgA&#10;AADeAAAADwAAAGRycy9kb3ducmV2LnhtbESPQUvDQBSE7wX/w/IEL8VuIrRozKYUQSmKFNtSr4/s&#10;SzaYfRuy2yT6611B6HGYmW+YfD3ZVgzU+8axgnSRgCAunW64VnA8PN/eg/ABWWPrmBR8k4d1cTXL&#10;MdNu5A8a9qEWEcI+QwUmhC6T0peGLPqF64ijV7neYoiyr6XucYxw28q7JFlJiw3HBYMdPRkqv/Zn&#10;q+CgX6rPn93b67yaD9PJmnFM3zdK3VxPm0cQgaZwCf+3t1rBKl0uH+D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qjtJyAAAAN4AAAAPAAAAAAAAAAAAAAAAAJgCAABk&#10;cnMvZG93bnJldi54bWxQSwUGAAAAAAQABAD1AAAAjQMAAAAA&#10;" path="m,l5400,21600r10800,l21600,,,xe" fillcolor="yellow">
                  <v:stroke joinstyle="miter"/>
                  <v:path o:connecttype="custom" o:connectlocs="4265235,476739;2437288,953478;609326,476739;2437288,0" o:connectangles="0,0,0,0" textboxrect="4500,4500,17100,17100"/>
                </v:shape>
                <v:shape id="Text Box 51137" o:spid="_x0000_s2114" type="#_x0000_t202" style="position:absolute;left:1911;top:42170;width:1200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1KcMA&#10;AADeAAAADwAAAGRycy9kb3ducmV2LnhtbESPy4rCMBSG98K8QzgD7jRRtDjVKKIMuHLwMoK7Q3Ns&#10;i81JaTK2vr1ZDLj8+W98i1VnK/GgxpeONYyGCgRx5kzJuYbz6XswA+EDssHKMWl4kofV8qO3wNS4&#10;lg/0OIZcxBH2KWooQqhTKX1WkEU/dDVx9G6usRiibHJpGmzjuK3kWKlEWiw5PhRY06ag7H78sxp+&#10;97frZaJ+8q2d1q3rlGT7JbXuf3brOYhAXXiH/9s7oyEZTZMIEHEi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41Kc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DATA_SUM[383:224]</w:t>
                        </w:r>
                      </w:p>
                    </w:txbxContent>
                  </v:textbox>
                </v:shape>
                <v:shape id="AutoShape 51138" o:spid="_x0000_s2115" type="#_x0000_t32" style="position:absolute;left:22834;top:42316;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GrcYAAADeAAAADwAAAGRycy9kb3ducmV2LnhtbESPzW7CMBCE70i8g7VIvYGTikZtioMA&#10;UYlrKZfetvHmj3idxiaEt68rIXEczcw3mtV6NK0YqHe1ZQXxIgJBnFtdc6ng9PUxfwXhPLLG1jIp&#10;uJGDdTadrDDV9sqfNBx9KQKEXYoKKu+7VEqXV2TQLWxHHLzC9gZ9kH0pdY/XADetfI6iRBqsOSxU&#10;2NGuovx8vBgFb013aQo8/ZbFsP3+We62e12MSj3Nxs07CE+jf4Tv7YNWkMQvSQz/d8IV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Ahq3GAAAA3gAAAA8AAAAAAAAA&#10;AAAAAAAAoQIAAGRycy9kb3ducmV2LnhtbFBLBQYAAAAABAAEAPkAAACUAwAAAAA=&#10;">
                  <v:stroke startarrow="oval" endarrow="block"/>
                </v:shape>
                <v:shape id="AutoShape 51139" o:spid="_x0000_s2116" type="#_x0000_t32" style="position:absolute;left:25469;top:43319;width:1044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FF8cAAADeAAAADwAAAGRycy9kb3ducmV2LnhtbESPQWvCQBSE7wX/w/KE3urGgEGiq6il&#10;pYVSMOr9mX0mwezbNLvG2F/fLQgeh5n5hpkve1OLjlpXWVYwHkUgiHOrKy4U7HdvL1MQziNrrC2T&#10;ghs5WC4GT3NMtb3ylrrMFyJA2KWooPS+SaV0eUkG3cg2xME72dagD7ItpG7xGuCmlnEUJdJgxWGh&#10;xIY2JeXn7GIUuOzXH46y+/q51PHn9+v+fXJbx0o9D/vVDISn3j/C9/aHVpCMJ0kM/3fC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8UXxwAAAN4AAAAPAAAAAAAA&#10;AAAAAAAAAKECAABkcnMvZG93bnJldi54bWxQSwUGAAAAAAQABAD5AAAAlQMAAAAA&#10;" strokeweight="2.25pt">
                  <v:stroke endarrow="block"/>
                </v:shape>
                <v:shape id="AutoShape 51140" o:spid="_x0000_s2117" type="#_x0000_t32" style="position:absolute;left:4927;top:44157;width:1943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9gjMcAAADeAAAADwAAAGRycy9kb3ducmV2LnhtbESPQWvCQBSE7wX/w/KE3nRjikFSV2kr&#10;LS0UwWjvz+wzCc2+jdk1Rn+9WxB6HGbmG2a+7E0tOmpdZVnBZByBIM6trrhQsNu+j2YgnEfWWFsm&#10;BRdysFwMHuaYanvmDXWZL0SAsEtRQel9k0rp8pIMurFtiIN3sK1BH2RbSN3iOcBNLeMoSqTBisNC&#10;iQ29lZT/ZiejwGVX/7OX3ffxVMdf69XuY3p5jZV6HPYvzyA89f4/fG9/agXJZJo8wd+dc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2CMxwAAAN4AAAAPAAAAAAAA&#10;AAAAAAAAAKECAABkcnMvZG93bnJldi54bWxQSwUGAAAAAAQABAD5AAAAlQMAAAAA&#10;" strokeweight="2.25pt">
                  <v:stroke endarrow="block"/>
                </v:shape>
                <v:shape id="AutoShape 51141" o:spid="_x0000_s2118" style="position:absolute;left:23133;top:42544;width:3244;height:143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easgA&#10;AADeAAAADwAAAGRycy9kb3ducmV2LnhtbESPQUvDQBSE74L/YXmCl2I3KRpK2m0phRZRRNpKe31k&#10;X7Kh2bchuybRX+8KgsdhZr5hluvRNqKnzteOFaTTBARx4XTNlYKP0+5hDsIHZI2NY1LwRR7Wq9ub&#10;JebaDXyg/hgqESHsc1RgQmhzKX1hyKKfupY4eqXrLIYou0rqDocIt42cJUkmLdYcFwy2tDVUXI+f&#10;VsFJ78vL9/vry6Sc9OPZmmFI3zZK3d+NmwWIQGP4D/+1n7WCLH3KHu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15qyAAAAN4AAAAPAAAAAAAAAAAAAAAAAJgCAABk&#10;cnMvZG93bnJldi54bWxQSwUGAAAAAAQABAD1AAAAjQMAAAAA&#10;" path="m,l5400,21600r10800,l21600,,,xe" fillcolor="yellow">
                  <v:stroke joinstyle="miter"/>
                  <v:path o:connecttype="custom" o:connectlocs="4265235,476739;2437288,953478;609326,476739;2437288,0" o:connectangles="0,0,0,0" textboxrect="4500,4500,17100,17100"/>
                </v:shape>
                <v:shape id="Text Box 51142" o:spid="_x0000_s2119" type="#_x0000_t202" style="position:absolute;left:1993;top:45599;width:120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WscYA&#10;AADeAAAADwAAAGRycy9kb3ducmV2LnhtbESPT2vCQBTE74V+h+UVvNVdxYQa3UipFDxVaqvg7ZF9&#10;+YPZtyG7NfHbd4VCj8PM/IZZb0bbiiv1vnGsYTZVIIgLZxquNHx/vT+/gPAB2WDrmDTcyMMmf3xY&#10;Y2bcwJ90PYRKRAj7DDXUIXSZlL6oyaKfuo44eqXrLYYo+0qaHocIt62cK5VKiw3HhRo7equpuBx+&#10;rIbjR3k+LdS+2tqkG9yoJNul1HryNL6uQAQaw3/4r70zGtJZk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Wsc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DATA_SUM[543:384]</w:t>
                        </w:r>
                      </w:p>
                    </w:txbxContent>
                  </v:textbox>
                </v:shape>
                <v:shape id="AutoShape 51143" o:spid="_x0000_s2120" type="#_x0000_t32" style="position:absolute;left:22834;top:45669;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2cYAAADeAAAADwAAAGRycy9kb3ducmV2LnhtbESPzW7CMBCE75V4B2uReitOKhqVgIMA&#10;UanXply4LfHmB+J1Gpskffu6UqUeRzPzjWaznUwrBupdY1lBvIhAEBdWN1wpOH2+Pb2CcB5ZY2uZ&#10;FHyTg202e9hgqu3IHzTkvhIBwi5FBbX3XSqlK2oy6Ba2Iw5eaXuDPsi+krrHMcBNK5+jKJEGGw4L&#10;NXZ0qKm45XejYHXt7tcST19VOezPl+Vhf9TlpNTjfNqtQXia/H/4r/2uFSTxS5LA751wBW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pHtnGAAAA3gAAAA8AAAAAAAAA&#10;AAAAAAAAoQIAAGRycy9kb3ducmV2LnhtbFBLBQYAAAAABAAEAPkAAACUAwAAAAA=&#10;">
                  <v:stroke startarrow="oval" endarrow="block"/>
                </v:shape>
                <v:shape id="AutoShape 51144" o:spid="_x0000_s2121" type="#_x0000_t32" style="position:absolute;left:25546;top:46596;width:1007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mj8cAAADeAAAADwAAAGRycy9kb3ducmV2LnhtbESPQWvCQBSE7wX/w/IEb3VjwFRSV2kr&#10;igUpNNr7M/tMQrNvY3aNsb/eLRR6HGbmG2a+7E0tOmpdZVnBZByBIM6trrhQcNivH2cgnEfWWFsm&#10;BTdysFwMHuaYanvlT+oyX4gAYZeigtL7JpXS5SUZdGPbEAfvZFuDPsi2kLrFa4CbWsZRlEiDFYeF&#10;Eht6Kyn/zi5Ggct+/NdRdrvzpY7fP1aHzfT2Gis1GvYvzyA89f4//NfeagXJZJo8we+dc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GaPxwAAAN4AAAAPAAAAAAAA&#10;AAAAAAAAAKECAABkcnMvZG93bnJldi54bWxQSwUGAAAAAAQABAD5AAAAlQMAAAAA&#10;" strokeweight="2.25pt">
                  <v:stroke endarrow="block"/>
                </v:shape>
                <v:shape id="AutoShape 51145" o:spid="_x0000_s2122" type="#_x0000_t32" style="position:absolute;left:5003;top:47434;width:1943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vy/cQAAADeAAAADwAAAGRycy9kb3ducmV2LnhtbERPy2rCQBTdC/2H4Rbc6SQBQ0kdQx9U&#10;FEQwtfvbzG0SmrmTZsYY/XpnUXB5OO9lPppWDNS7xrKCeB6BIC6tbrhScPz8mD2BcB5ZY2uZFFzI&#10;Qb56mCwx0/bMBxoKX4kQwi5DBbX3XSalK2sy6Oa2Iw7cj+0N+gD7SuoezyHctDKJolQabDg01NjR&#10;W03lb3EyClxx9V/fctj9ndpku38/rheX10Sp6eP48gzC0+jv4n/3RitI40Ua9oY74Qr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L9xAAAAN4AAAAPAAAAAAAAAAAA&#10;AAAAAKECAABkcnMvZG93bnJldi54bWxQSwUGAAAAAAQABAD5AAAAkgMAAAAA&#10;" strokeweight="2.25pt">
                  <v:stroke endarrow="block"/>
                </v:shape>
                <v:shape id="AutoShape 51146" o:spid="_x0000_s2123" style="position:absolute;left:23209;top:45821;width:3245;height:14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x9MgA&#10;AADeAAAADwAAAGRycy9kb3ducmV2LnhtbESPQUvDQBSE74X+h+UVvJR2E8GgsdtSBKVURGxLe31k&#10;X7LB7NuQXZPor3cFocdhZr5hVpvRNqKnzteOFaTLBARx4XTNlYLT8XlxD8IHZI2NY1LwTR426+lk&#10;hbl2A39QfwiViBD2OSowIbS5lL4wZNEvXUscvdJ1FkOUXSV1h0OE20beJkkmLdYcFwy29GSo+Dx8&#10;WQVH/VJeft5f9/Ny3o9na4YhfdsqdTMbt48gAo3hGv5v77SCLL3LHuD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vH0yAAAAN4AAAAPAAAAAAAAAAAAAAAAAJgCAABk&#10;cnMvZG93bnJldi54bWxQSwUGAAAAAAQABAD1AAAAjQMAAAAA&#10;" path="m,l5400,21600r10800,l21600,,,xe" fillcolor="yellow">
                  <v:stroke joinstyle="miter"/>
                  <v:path o:connecttype="custom" o:connectlocs="4265235,476739;2437288,953478;609326,476739;2437288,0" o:connectangles="0,0,0,0" textboxrect="4500,4500,17100,17100"/>
                </v:shape>
                <v:shape id="Text Box 51147" o:spid="_x0000_s2124" type="#_x0000_t202" style="position:absolute;left:2368;top:49028;width:1223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j9MMA&#10;AADeAAAADwAAAGRycy9kb3ducmV2LnhtbESPy4rCMBSG94LvEM6AO00Ub9MxiiiCK0VnHJjdoTm2&#10;ZZqT0kRb394sBJc//41vsWptKe5U+8KxhuFAgSBOnSk40/DzvevPQfiAbLB0TBoe5GG17HYWmBjX&#10;8Inu55CJOMI+QQ15CFUipU9zsugHriKO3tXVFkOUdSZNjU0ct6UcKTWVFguODzlWtMkp/T/frIbL&#10;4fr3O1bHbGsnVeNaJdl+Sq17H+36C0SgNrzDr/beaJgOJ7MIEHEi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j9M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DATA_SUM[767:544]</w:t>
                        </w:r>
                      </w:p>
                    </w:txbxContent>
                  </v:textbox>
                </v:shape>
                <v:shape id="AutoShape 51148" o:spid="_x0000_s2125" type="#_x0000_t32" style="position:absolute;left:22758;top:49174;width:14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QcMYAAADeAAAADwAAAGRycy9kb3ducmV2LnhtbESPzW7CMBCE70h9B2srcQMnFVBIcVBB&#10;IPVayoXbEm/+Gq9DbEL69nWlShxHM/ONZr0ZTCN66lxlWUE8jUAQZ1ZXXCg4fR0mSxDOI2tsLJOC&#10;H3KwSZ9Ga0y0vfMn9UdfiABhl6CC0vs2kdJlJRl0U9sSBy+3nUEfZFdI3eE9wE0jX6JoIQ1WHBZK&#10;bGlXUvZ9vBkFq7q91TmerkXeb8+X2W671/mg1Ph5eH8D4Wnwj/B/+0MrWMTz1xj+7oQr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EHDGAAAA3gAAAA8AAAAAAAAA&#10;AAAAAAAAoQIAAGRycy9kb3ducmV2LnhtbFBLBQYAAAAABAAEAPkAAACUAwAAAAA=&#10;">
                  <v:stroke startarrow="oval" endarrow="block"/>
                </v:shape>
                <v:shape id="AutoShape 51149" o:spid="_x0000_s2126" type="#_x0000_t32" style="position:absolute;left:25546;top:50101;width:82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TyscAAADeAAAADwAAAGRycy9kb3ducmV2LnhtbESPQWvCQBSE70L/w/IK3pqNAW2JrlIt&#10;ikIpNNX7M/tMQrNv0+wao7++Wyh4HGbmG2a26E0tOmpdZVnBKIpBEOdWV1wo2H+tn15AOI+ssbZM&#10;Cq7kYDF/GMww1fbCn9RlvhABwi5FBaX3TSqly0sy6CLbEAfvZFuDPsi2kLrFS4CbWiZxPJEGKw4L&#10;JTa0Kin/zs5Ggctu/nCU3fvPuU52H2/7zfi6TJQaPvavUxCeen8P/7e3WsFkNH5O4O9Ou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qlPKxwAAAN4AAAAPAAAAAAAA&#10;AAAAAAAAAKECAABkcnMvZG93bnJldi54bWxQSwUGAAAAAAQABAD5AAAAlQMAAAAA&#10;" strokeweight="2.25pt">
                  <v:stroke endarrow="block"/>
                </v:shape>
                <v:shape id="AutoShape 51150" o:spid="_x0000_s2127" type="#_x0000_t32" style="position:absolute;left:5003;top:50939;width:1943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2UcgAAADeAAAADwAAAGRycy9kb3ducmV2LnhtbESPQWvCQBSE70L/w/IKvenGFK2krtJW&#10;LBWk0Gjvz+wzCc2+jdk1Rn+9Kwg9DjPzDTOdd6YSLTWutKxgOIhAEGdWl5wr2G6W/QkI55E1VpZJ&#10;wZkczGcPvSkm2p74h9rU5yJA2CWooPC+TqR0WUEG3cDWxMHb28agD7LJpW7wFOCmknEUjaXBksNC&#10;gTV9FJT9pUejwKUX/7uT7fpwrOLV92L7OTq/x0o9PXZvryA8df4/fG9/aQXj4ejlGW53w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b2UcgAAADeAAAADwAAAAAA&#10;AAAAAAAAAAChAgAAZHJzL2Rvd25yZXYueG1sUEsFBgAAAAAEAAQA+QAAAJYDAAAAAA==&#10;" strokeweight="2.25pt">
                  <v:stroke endarrow="block"/>
                </v:shape>
                <v:shape id="AutoShape 51151" o:spid="_x0000_s2128" style="position:absolute;left:23209;top:49326;width:3245;height:14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It8kA&#10;AADeAAAADwAAAGRycy9kb3ducmV2LnhtbESP3UrDQBSE7wXfYTmCN6XdpGhbYrelCBVRSukP9faQ&#10;PckGs2dDdk2iT+8KQi+HmfmGWa4HW4uOWl85VpBOEhDEudMVlwrOp+14AcIHZI21Y1LwTR7Wq9ub&#10;JWba9Xyg7hhKESHsM1RgQmgyKX1uyKKfuIY4eoVrLYYo21LqFvsIt7WcJslMWqw4Lhhs6NlQ/nn8&#10;sgpO+qX4+Nm/v42KUTdcrOn7dLdR6v5u2DyBCDSEa/i//aoVzNLH+QP83Y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7It8kAAADeAAAADwAAAAAAAAAAAAAAAACYAgAA&#10;ZHJzL2Rvd25yZXYueG1sUEsFBgAAAAAEAAQA9QAAAI4DAAAAAA==&#10;" path="m,l5400,21600r10800,l21600,,,xe" fillcolor="yellow">
                  <v:stroke joinstyle="miter"/>
                  <v:path o:connecttype="custom" o:connectlocs="4265235,476739;2437288,953478;609326,476739;2437288,0" o:connectangles="0,0,0,0" textboxrect="4500,4500,17100,17100"/>
                </v:shape>
                <v:shape id="Text Box 51152" o:spid="_x0000_s2129" type="#_x0000_t202" style="position:absolute;left:1993;top:52304;width:1260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AbMYA&#10;AADeAAAADwAAAGRycy9kb3ducmV2LnhtbESPQWvCQBSE74X+h+UVvNXdiLEa3YgohZ5atCp4e2Sf&#10;STD7NmS3Jv333UKhx2FmvmFW68E24k6drx1rSMYKBHHhTM2lhuPn6/MchA/IBhvHpOGbPKzzx4cV&#10;Zsb1vKf7IZQiQthnqKEKoc2k9EVFFv3YtcTRu7rOYoiyK6XpsI9w28iJUjNpsea4UGFL24qK2+HL&#10;aji9Xy/nqfoodzZtezcoyXYhtR49DZsliEBD+A//td+MhlmSvqT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Ab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DATA_SUM[991:768]</w:t>
                        </w:r>
                      </w:p>
                    </w:txbxContent>
                  </v:textbox>
                </v:shape>
                <v:shape id="AutoShape 51153" o:spid="_x0000_s2130" type="#_x0000_t32" style="position:absolute;left:22834;top:52451;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IBMYAAADeAAAADwAAAGRycy9kb3ducmV2LnhtbESPzW7CMBCE75V4B2uReisOqA0QcBCg&#10;Vuq1wIXbEm/+iNdpbEL69nWlShxHM/ONZr0ZTCN66lxlWcF0EoEgzqyuuFBwOn68LEA4j6yxsUwK&#10;fsjBJh09rTHR9s5f1B98IQKEXYIKSu/bREqXlWTQTWxLHLzcdgZ9kF0hdYf3ADeNnEVRLA1WHBZK&#10;bGlfUnY93IyCZd3e6hxP30Xe786X1/3uXeeDUs/jYbsC4Wnwj/B/+1MriKdv8xj+7oQr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wiATGAAAA3gAAAA8AAAAAAAAA&#10;AAAAAAAAoQIAAGRycy9kb3ducmV2LnhtbFBLBQYAAAAABAAEAPkAAACUAwAAAAA=&#10;">
                  <v:stroke startarrow="oval" endarrow="block"/>
                </v:shape>
                <v:shape id="AutoShape 51154" o:spid="_x0000_s2131" type="#_x0000_t32" style="position:absolute;left:25622;top:53454;width:82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wUscAAADeAAAADwAAAGRycy9kb3ducmV2LnhtbESPQWvCQBSE74X+h+UJvenGgFqiq9iK&#10;pYUiNOr9mX0mwezbNLvG6K93C0KPw8x8w8wWnalES40rLSsYDiIQxJnVJecKdtt1/xWE88gaK8uk&#10;4EoOFvPnpxkm2l74h9rU5yJA2CWooPC+TqR0WUEG3cDWxME72sagD7LJpW7wEuCmknEUjaXBksNC&#10;gTW9F5Sd0rNR4NKb3x9k+/17ruKvzWr3Mbq+xUq99LrlFISnzv+HH+1PrWA8HE0m8HcnX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3fBSxwAAAN4AAAAPAAAAAAAA&#10;AAAAAAAAAKECAABkcnMvZG93bnJldi54bWxQSwUGAAAAAAQABAD5AAAAlQMAAAAA&#10;" strokeweight="2.25pt">
                  <v:stroke endarrow="block"/>
                </v:shape>
                <v:shape id="AutoShape 51155" o:spid="_x0000_s2132" type="#_x0000_t32" style="position:absolute;left:5080;top:54292;width:1943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kIMQAAADeAAAADwAAAGRycy9kb3ducmV2LnhtbERPTWvCQBC9F/wPywje6saAVlJX0Yqi&#10;UARTe59mxySYnU2za4z+evdQ6PHxvmeLzlSipcaVlhWMhhEI4szqknMFp6/N6xSE88gaK8uk4E4O&#10;FvPeywwTbW98pDb1uQgh7BJUUHhfJ1K6rCCDbmhr4sCdbWPQB9jkUjd4C+GmknEUTaTBkkNDgTV9&#10;FJRd0qtR4NKH//6R7efvtYr3h/VpO76vYqUG/W75DsJT5//Ff+6dVjAZjd/C3nAnX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mQgxAAAAN4AAAAPAAAAAAAAAAAA&#10;AAAAAKECAABkcnMvZG93bnJldi54bWxQSwUGAAAAAAQABAD5AAAAkgMAAAAA&#10;" strokeweight="2.25pt">
                  <v:stroke endarrow="block"/>
                </v:shape>
                <v:shape id="AutoShape 51156" o:spid="_x0000_s2133" style="position:absolute;left:23285;top:52679;width:3245;height:14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nKckA&#10;AADeAAAADwAAAGRycy9kb3ducmV2LnhtbESP3UrDQBSE7wu+w3IEb0q7ScHaxm5LESqiFOkP9faQ&#10;PckGs2dDdk2iT+8KQi+HmfmGWW0GW4uOWl85VpBOExDEudMVlwrOp91kAcIHZI21Y1LwTR4265vR&#10;CjPtej5QdwyliBD2GSowITSZlD43ZNFPXUMcvcK1FkOUbSl1i32E21rOkmQuLVYcFww29GQo/zx+&#10;WQUn/Vx8/Ly/vY6LcTdcrOn7dL9V6u522D6CCDSEa/i//aIVzNP7hyX83Y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9nKckAAADeAAAADwAAAAAAAAAAAAAAAACYAgAA&#10;ZHJzL2Rvd25yZXYueG1sUEsFBgAAAAAEAAQA9QAAAI4DAAAAAA==&#10;" path="m,l5400,21600r10800,l21600,,,xe" fillcolor="yellow">
                  <v:stroke joinstyle="miter"/>
                  <v:path o:connecttype="custom" o:connectlocs="4265235,476739;2437288,953478;609326,476739;2437288,0" o:connectangles="0,0,0,0" textboxrect="4500,4500,17100,17100"/>
                </v:shape>
                <v:shape id="Text Box 51157" o:spid="_x0000_s2134" type="#_x0000_t202" style="position:absolute;left:1771;top:55810;width:1290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T08MA&#10;AADeAAAADwAAAGRycy9kb3ducmV2LnhtbESPzYrCMBSF98K8Q7gD7jRRVLRjlGFEcKVYdWB2l+ba&#10;lmluShNtfXuzEFwezh/fct3ZStyp8aVjDaOhAkGcOVNyruF82g7mIHxANlg5Jg0P8rBeffSWmBjX&#10;8pHuachFHGGfoIYihDqR0mcFWfRDVxNH7+oaiyHKJpemwTaO20qOlZpJiyXHhwJr+iko+09vVsNl&#10;f/37nahDvrHTunWdkmwXUuv+Z/f9BSJQF97hV3tnNMxG03kEiDgR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LT08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DATA_SUM[SLICE]</w:t>
                        </w:r>
                      </w:p>
                    </w:txbxContent>
                  </v:textbox>
                </v:shape>
                <v:shape id="AutoShape 51158" o:spid="_x0000_s2135" type="#_x0000_t32" style="position:absolute;left:22840;top:55880;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10ccAAADeAAAADwAAAGRycy9kb3ducmV2LnhtbESPQWvCQBSE7wX/w/KE3uomQkWjq4ig&#10;iOKhWkK9PbKvSWj2bdhdNfrr3UKhx2FmvmFmi8404krO15YVpIMEBHFhdc2lgs/T+m0MwgdkjY1l&#10;UnAnD4t572WGmbY3/qDrMZQiQthnqKAKoc2k9EVFBv3AtsTR+7bOYIjSlVI7vEW4aeQwSUbSYM1x&#10;ocKWVhUVP8eLUfC1n1zye36gXZ5Odmd0xj9OG6Ve+91yCiJQF/7Df+2tVjBK38cp/N6JV0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vXRxwAAAN4AAAAPAAAAAAAA&#10;AAAAAAAAAKECAABkcnMvZG93bnJldi54bWxQSwUGAAAAAAQABAD5AAAAlQMAAAAA&#10;">
                  <v:stroke endarrow="block"/>
                </v:shape>
                <v:shape id="AutoShape 51159" o:spid="_x0000_s2136" type="#_x0000_t32" style="position:absolute;left:25698;top:56883;width:612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j7ccAAADeAAAADwAAAGRycy9kb3ducmV2LnhtbESPQWvCQBSE70L/w/IK3nSTgCKpa6gt&#10;ikIpmNr7a/Y1CWbfxuwaY399t1DwOMzMN8wyG0wjeupcbVlBPI1AEBdW11wqOH5sJgsQziNrbCyT&#10;ghs5yFYPoyWm2l75QH3uSxEg7FJUUHnfplK6oiKDbmpb4uB9286gD7Irpe7wGuCmkUkUzaXBmsNC&#10;hS29VFSc8otR4PIf//kl+7fzpUn276/H7ey2TpQaPw7PTyA8Df4e/m/vtIJ5PFsk8HcnX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fyPtxwAAAN4AAAAPAAAAAAAA&#10;AAAAAAAAAKECAABkcnMvZG93bnJldi54bWxQSwUGAAAAAAQABAD5AAAAlQMAAAAA&#10;" strokeweight="2.25pt">
                  <v:stroke endarrow="block"/>
                </v:shape>
                <v:shape id="AutoShape 51160" o:spid="_x0000_s2137" type="#_x0000_t32" style="position:absolute;left:5156;top:57721;width:1943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GdscAAADeAAAADwAAAGRycy9kb3ducmV2LnhtbESPQWvCQBSE74X+h+UJ3urGiCLRVayl&#10;pYUiNOr9mX0mwezbmF1j7K93hUKPw8x8w8yXnalES40rLSsYDiIQxJnVJecKdtv3lykI55E1VpZJ&#10;wY0cLBfPT3NMtL3yD7Wpz0WAsEtQQeF9nUjpsoIMuoGtiYN3tI1BH2STS93gNcBNJeMomkiDJYeF&#10;AmtaF5Sd0otR4NJfvz/I9vt8qeKvzdvuY3x7jZXq97rVDISnzv+H/9qfWsFkOJ6O4HEnX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4Z2xwAAAN4AAAAPAAAAAAAA&#10;AAAAAAAAAKECAABkcnMvZG93bnJldi54bWxQSwUGAAAAAAQABAD5AAAAlQMAAAAA&#10;" strokeweight="2.25pt">
                  <v:stroke endarrow="block"/>
                </v:shape>
                <v:shape id="AutoShape 51161" o:spid="_x0000_s2138" style="position:absolute;left:23361;top:56108;width:3245;height:14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4kMgA&#10;AADeAAAADwAAAGRycy9kb3ducmV2LnhtbESPQUvDQBSE7wX/w/IEL8VuIraU2E0oglIqUmylvT6y&#10;L9lg9m3Irkn017uC4HGYmW+YTTHZVgzU+8axgnSRgCAunW64VvB+erpdg/ABWWPrmBR8kYciv5pt&#10;MNNu5DcajqEWEcI+QwUmhC6T0peGLPqF64ijV7neYoiyr6XucYxw28q7JFlJiw3HBYMdPRoqP46f&#10;VsFJP1eX78PLfl7Nh+lszTimr1ulbq6n7QOIQFP4D/+1d1rBKl2u7+H3Trw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7iQyAAAAN4AAAAPAAAAAAAAAAAAAAAAAJgCAABk&#10;cnMvZG93bnJldi54bWxQSwUGAAAAAAQABAD1AAAAjQMAAAAA&#10;" path="m,l5400,21600r10800,l21600,,,xe" fillcolor="yellow">
                  <v:stroke joinstyle="miter"/>
                  <v:path o:connecttype="custom" o:connectlocs="4265235,476739;2437288,953478;609326,476739;2437288,0" o:connectangles="0,0,0,0" textboxrect="4500,4500,17100,17100"/>
                </v:shape>
                <v:shape id="AutoShape 51162" o:spid="_x0000_s2139" type="#_x0000_t32" style="position:absolute;left:26035;top:21253;width:6;height:1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fKcYAAADeAAAADwAAAGRycy9kb3ducmV2LnhtbESPQWvCQBSE74X+h+UVvBTdpKCE6CpS&#10;KBQPgpqDx8fuMwlm36a72xj/vSsUehxm5htmtRltJwbyoXWsIJ9lIIi1My3XCqrT17QAESKywc4x&#10;KbhTgM369WWFpXE3PtBwjLVIEA4lKmhi7Espg27IYpi5njh5F+ctxiR9LY3HW4LbTn5k2UJabDkt&#10;NNjTZ0P6evy1Ctpdta+G95/odbHLzz4Pp3OnlZq8jdsliEhj/A//tb+NgkU+L+bwvJOu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33ynGAAAA3gAAAA8AAAAAAAAA&#10;AAAAAAAAoQIAAGRycy9kb3ducmV2LnhtbFBLBQYAAAAABAAEAPkAAACUAwAAAAA=&#10;"/>
                <v:shape id="AutoShape 51163" o:spid="_x0000_s2140" type="#_x0000_t32" style="position:absolute;left:26574;top:21266;width:7;height:16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BXsYAAADeAAAADwAAAGRycy9kb3ducmV2LnhtbESPQWvCQBSE74X+h+UJvZS6SaEhpK4i&#10;giAehGoOHh+7r0lo9m26u8b4712h0OMwM98wi9VkezGSD51jBfk8A0Gsnem4UVCftm8liBCRDfaO&#10;ScGNAqyWz08LrIy78heNx9iIBOFQoYI2xqGSMuiWLIa5G4iT9+28xZikb6TxeE1w28v3LCukxY7T&#10;QosDbVrSP8eLVdDt60M9vv5Gr8t9fvZ5OJ17rdTLbFp/gog0xf/wX3tnFBT5R1nA406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lQV7GAAAA3gAAAA8AAAAAAAAA&#10;AAAAAAAAoQIAAGRycy9kb3ducmV2LnhtbFBLBQYAAAAABAAEAPkAAACUAwAAAAA=&#10;"/>
                <v:shape id="AutoShape 51164" o:spid="_x0000_s2141" type="#_x0000_t32" style="position:absolute;left:27031;top:21342;width:7;height:19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kxcYAAADeAAAADwAAAGRycy9kb3ducmV2LnhtbESPQWvCQBSE70L/w/IKXqRuIlRDdJUi&#10;FIqHQjUHj4/d1ySYfZvurjH9911B6HGYmW+YzW60nRjIh9axgnyegSDWzrRcK6hO7y8FiBCRDXaO&#10;ScEvBdhtnyYbLI278RcNx1iLBOFQooImxr6UMuiGLIa564mT9+28xZikr6XxeEtw28lFli2lxZbT&#10;QoM97RvSl+PVKmgP1Wc1zH6i18UhP/s8nM6dVmr6PL6tQUQa43/40f4wCpb5a7GC+510Be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p5MXGAAAA3gAAAA8AAAAAAAAA&#10;AAAAAAAAoQIAAGRycy9kb3ducmV2LnhtbFBLBQYAAAAABAAEAPkAAACUAwAAAAA=&#10;"/>
                <v:shape id="AutoShape 51165" o:spid="_x0000_s2142" type="#_x0000_t32" style="position:absolute;left:27482;top:21342;width:7;height:23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wt8MAAADeAAAADwAAAGRycy9kb3ducmV2LnhtbERPz2vCMBS+C/4P4Qm7iKYVJqUaZQiC&#10;eBhMe/D4SJ5tWfNSk1i7/345DHb8+H5v96PtxEA+tI4V5MsMBLF2puVaQXU9LgoQISIb7ByTgh8K&#10;sN9NJ1ssjXvxFw2XWIsUwqFEBU2MfSll0A1ZDEvXEyfu7rzFmKCvpfH4SuG2k6ssW0uLLaeGBns6&#10;NKS/L0+roD1Xn9Uwf0Svi3N+83m43jqt1Nts/NiAiDTGf/Gf+2QUrPP3Iu1Nd9IV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2cLfDAAAA3gAAAA8AAAAAAAAAAAAA&#10;AAAAoQIAAGRycy9kb3ducmV2LnhtbFBLBQYAAAAABAAEAPkAAACRAwAAAAA=&#10;"/>
                <v:shape id="AutoShape 51166" o:spid="_x0000_s2143" type="#_x0000_t32" style="position:absolute;left:27933;top:21418;width:7;height:26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VLMYAAADeAAAADwAAAGRycy9kb3ducmV2LnhtbESPQWvCQBSE70L/w/IKXqRuIlRidJUi&#10;FIqHQjUHj4/d1ySYfZvurjH9911B6HGYmW+YzW60nRjIh9axgnyegSDWzrRcK6hO7y8FiBCRDXaO&#10;ScEvBdhtnyYbLI278RcNx1iLBOFQooImxr6UMuiGLIa564mT9+28xZikr6XxeEtw28lFli2lxZbT&#10;QoM97RvSl+PVKmgP1Wc1zH6i18UhP/s8nM6dVmr6PL6tQUQa43/40f4wCpb5a7GC+510Be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1SzGAAAA3gAAAA8AAAAAAAAA&#10;AAAAAAAAoQIAAGRycy9kb3ducmV2LnhtbFBLBQYAAAAABAAEAPkAAACUAwAAAAA=&#10;"/>
                <v:shape id="AutoShape 51167" o:spid="_x0000_s2144" type="#_x0000_t32" style="position:absolute;left:28473;top:21278;width:6;height:30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qbMUAAADeAAAADwAAAGRycy9kb3ducmV2LnhtbESPT2vCMBjG74N9h/AKXsZMK0xcZxQR&#10;BPEgzPbg8SV51xabN10Sa/325jDY8eH5x2+1GW0nBvKhdawgn2UgiLUzLdcKqnL/vgQRIrLBzjEp&#10;eFCAzfr1ZYWFcXf+puEca5FGOBSooImxL6QMuiGLYeZ64uT9OG8xJulraTze07jt5DzLFtJiy+mh&#10;wZ52Denr+WYVtMfqVA1vv9Hr5TG/+DyUl04rNZ2M2y8Qkcb4H/5rH4yCRf7xmQASTkI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nqbMUAAADeAAAADwAAAAAAAAAA&#10;AAAAAAChAgAAZHJzL2Rvd25yZXYueG1sUEsFBgAAAAAEAAQA+QAAAJMDAAAAAA==&#10;"/>
                <v:shape id="AutoShape 51168" o:spid="_x0000_s2145" type="#_x0000_t32" style="position:absolute;left:28930;top:21431;width:6;height:33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P98YAAADeAAAADwAAAGRycy9kb3ducmV2LnhtbESPQWsCMRSE7wX/Q3iCl1KzESq6GqUU&#10;CsVDoboHj4/kdXdx87JN0nX996ZQ6HGYmW+Y7X50nRgoxNazBjUvQBAbb1uuNVSnt6cViJiQLXae&#10;ScONIux3k4ctltZf+ZOGY6pFhnAsUUOTUl9KGU1DDuPc98TZ+/LBYcoy1NIGvGa46+SiKJbSYct5&#10;ocGeXhsyl+OP09Aeqo9qePxOwawO6hxUPJ07o/VsOr5sQCQa03/4r/1uNSzV81rB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T/fGAAAA3gAAAA8AAAAAAAAA&#10;AAAAAAAAoQIAAGRycy9kb3ducmV2LnhtbFBLBQYAAAAABAAEAPkAAACUAwAAAAA=&#10;"/>
                <v:shape id="AutoShape 51169" o:spid="_x0000_s2146" type="#_x0000_t32" style="position:absolute;left:25025;top:34448;width:107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9gQ8cAAADeAAAADwAAAGRycy9kb3ducmV2LnhtbESPQWsCMRSE74X+h/AKXkrNrqDYrVFW&#10;QdCCB7W9v25eN6Gbl3UTdf33TaHgcZiZb5jZoneNuFAXrGcF+TADQVx5bblW8HFcv0xBhIissfFM&#10;Cm4UYDF/fJhhof2V93Q5xFokCIcCFZgY20LKUBlyGIa+JU7et+8cxiS7WuoOrwnuGjnKsol0aDkt&#10;GGxpZaj6OZydgt02X5Zfxm7f9ye7G6/L5lw/fyo1eOrLNxCR+ngP/7c3WsEkH7+O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2BDxwAAAN4AAAAPAAAAAAAA&#10;AAAAAAAAAKECAABkcnMvZG93bnJldi54bWxQSwUGAAAAAAQABAD5AAAAlQMAAAAA&#10;"/>
                <v:shape id="AutoShape 51170" o:spid="_x0000_s2147" type="#_x0000_t32" style="position:absolute;left:25101;top:37801;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F2MgAAADeAAAADwAAAGRycy9kb3ducmV2LnhtbESPQWsCMRSE74X+h/CEXkrNbkVpt0bZ&#10;FgQteFDb++vmdRPcvGw3Udd/3wiCx2FmvmGm89414khdsJ4V5MMMBHHlteVawddu8fQCIkRkjY1n&#10;UnCmAPPZ/d0UC+1PvKHjNtYiQTgUqMDE2BZShsqQwzD0LXHyfn3nMCbZ1VJ3eEpw18jnLJtIh5bT&#10;gsGWPgxV++3BKViv8vfyx9jV5+bPrseLsjnUj99KPQz68g1EpD7ewtf2UiuY5OPXEVzup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PF2MgAAADeAAAADwAAAAAA&#10;AAAAAAAAAAChAgAAZHJzL2Rvd25yZXYueG1sUEsFBgAAAAAEAAQA+QAAAJYDAAAAAA==&#10;"/>
                <v:shape id="AutoShape 51171" o:spid="_x0000_s2148" type="#_x0000_t32" style="position:absolute;left:25101;top:41001;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drMgAAADeAAAADwAAAGRycy9kb3ducmV2LnhtbESPQWsCMRSE74X+h/CEXkrNblFpt0bZ&#10;FgQteFDb++vmdRPcvGw3Udd/3wiCx2FmvmGm89414khdsJ4V5MMMBHHlteVawddu8fQCIkRkjY1n&#10;UnCmAPPZ/d0UC+1PvKHjNtYiQTgUqMDE2BZShsqQwzD0LXHyfn3nMCbZ1VJ3eEpw18jnLJtIh5bT&#10;gsGWPgxV++3BKViv8vfyx9jV5+bPrseLsjnUj99KPQz68g1EpD7ewtf2UiuY5OPXEVzup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pdrMgAAADeAAAADwAAAAAA&#10;AAAAAAAAAAChAgAAZHJzL2Rvd25yZXYueG1sUEsFBgAAAAAEAAQA+QAAAJYDAAAAAA==&#10;"/>
                <v:shape id="AutoShape 51172" o:spid="_x0000_s2149" type="#_x0000_t32" style="position:absolute;left:25253;top:44507;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4N8gAAADeAAAADwAAAGRycy9kb3ducmV2LnhtbESPQWsCMRSE74X+h/AKvRTNbmGlbo2y&#10;FYQqeNDW+3PzugndvKybqNt/bwqFHoeZ+YaZLQbXigv1wXpWkI8zEMS115YbBZ8fq9ELiBCRNbae&#10;ScEPBVjM7+9mWGp/5R1d9rERCcKhRAUmxq6UMtSGHIax74iT9+V7hzHJvpG6x2uCu1Y+Z9lEOrSc&#10;Fgx2tDRUf+/PTsF2nb9VR2PXm93JbotV1Z6bp4NSjw9D9Qoi0hD/w3/td61gkhfTAn7vp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b4N8gAAADeAAAADwAAAAAA&#10;AAAAAAAAAAChAgAAZHJzL2Rvd25yZXYueG1sUEsFBgAAAAAEAAQA+QAAAJYDAAAAAA==&#10;"/>
                <v:shape id="AutoShape 51173" o:spid="_x0000_s2150" type="#_x0000_t32" style="position:absolute;left:25330;top:47783;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mQMgAAADeAAAADwAAAGRycy9kb3ducmV2LnhtbESPQWsCMRSE70L/Q3iFXkSzW3DRrVG2&#10;BaEWPGjr/bl53YRuXrabqNt/3xQKHoeZ+YZZrgfXigv1wXpWkE8zEMS115YbBR/vm8kcRIjIGlvP&#10;pOCHAqxXd6MlltpfeU+XQ2xEgnAoUYGJsSulDLUhh2HqO+LkffreYUyyb6Tu8ZrgrpWPWVZIh5bT&#10;gsGOXgzVX4ezU7Db5s/Vydjt2/7b7mabqj0346NSD/dD9QQi0hBv4f/2q1ZQ5LNFAX930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RmQMgAAADeAAAADwAAAAAA&#10;AAAAAAAAAAChAgAAZHJzL2Rvd25yZXYueG1sUEsFBgAAAAAEAAQA+QAAAJYDAAAAAA==&#10;"/>
                <v:shape id="AutoShape 51174" o:spid="_x0000_s2151" type="#_x0000_t32" style="position:absolute;left:25114;top:51422;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28gAAADeAAAADwAAAGRycy9kb3ducmV2LnhtbESPQWsCMRSE74X+h/AKXkrNrqBtt0bZ&#10;CoIKHrTt/XXzugndvGw3Udd/bwShx2FmvmGm89414khdsJ4V5MMMBHHlteVawefH8ukFRIjIGhvP&#10;pOBMAeaz+7spFtqfeEfHfaxFgnAoUIGJsS2kDJUhh2HoW+Lk/fjOYUyyq6Xu8JTgrpGjLJtIh5bT&#10;gsGWFoaq3/3BKdiu8/fy29j1Zvdnt+Nl2Rzqxy+lBg99+QYiUh//w7f2SiuY5OPXZ7jeSVd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D28gAAADeAAAADwAAAAAA&#10;AAAAAAAAAAChAgAAZHJzL2Rvd25yZXYueG1sUEsFBgAAAAAEAAQA+QAAAJYDAAAAAA==&#10;"/>
                <v:shape id="AutoShape 51175" o:spid="_x0000_s2152" type="#_x0000_t32" style="position:absolute;left:25419;top:54819;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XqcQAAADeAAAADwAAAGRycy9kb3ducmV2LnhtbERPy2oCMRTdC/2HcAvdiGamoOholGlB&#10;qAUXvvbXye0kdHIznUSd/n2zKLg8nPdy3btG3KgL1rOCfJyBIK68tlwrOB03oxmIEJE1Np5JwS8F&#10;WK+eBksstL/znm6HWIsUwqFABSbGtpAyVIYchrFviRP35TuHMcGulrrDewp3jXzNsql0aDk1GGzp&#10;3VD1fbg6Bbtt/lZejN1+7n/sbrIpm2s9PCv18tyXCxCR+vgQ/7s/tIJpPpmnvel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1epxAAAAN4AAAAPAAAAAAAAAAAA&#10;AAAAAKECAABkcnMvZG93bnJldi54bWxQSwUGAAAAAAQABAD5AAAAkgMAAAAA&#10;"/>
                <v:shape id="AutoShape 51176" o:spid="_x0000_s2153" type="#_x0000_t32" style="position:absolute;left:25374;top:54940;width:6;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GM8UAAADeAAAADwAAAGRycy9kb3ducmV2LnhtbESPT2sCMRTE7wW/Q3iCt5q1oNTVKCoI&#10;0kvxD+jxsXnuBjcvyybdrN++KQg9DjPzG2a57m0tOmq9caxgMs5AEBdOGy4VXM77908QPiBrrB2T&#10;gid5WK8Gb0vMtYt8pO4USpEg7HNUUIXQ5FL6oiKLfuwa4uTdXWsxJNmWUrcYE9zW8iPLZtKi4bRQ&#10;YUO7iorH6ccqMPHbdM1hF7df15vXkcxz6oxSo2G/WYAI1If/8Kt90Apmk+l8Dn9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EGM8UAAADeAAAADwAAAAAAAAAA&#10;AAAAAAChAgAAZHJzL2Rvd25yZXYueG1sUEsFBgAAAAAEAAQA+QAAAJMDAAAAAA==&#10;">
                  <v:stroke endarrow="block"/>
                </v:shape>
                <v:shape id="AutoShape 51177" o:spid="_x0000_s2154" type="#_x0000_t32" style="position:absolute;left:25088;top:51479;width:7;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bVcIAAADeAAAADwAAAGRycy9kb3ducmV2LnhtbESPy4rCMBSG98K8QzgD7jRVmCLVKI4w&#10;ILMRLzCzPDTHNticlCY29e3NQnD589/4VpvBNqKnzhvHCmbTDARx6bThSsHl/DNZgPABWWPjmBQ8&#10;yMNm/TFaYaFd5CP1p1CJNMK+QAV1CG0hpS9rsuinriVO3tV1FkOSXSV1hzGN20bOsyyXFg2nhxpb&#10;2tVU3k53q8DEg+nb/S5+//79ex3JPL6cUWr8OWyXIAIN4R1+tfdaQT7LswSQcBIK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RbVcIAAADeAAAADwAAAAAAAAAAAAAA&#10;AAChAgAAZHJzL2Rvd25yZXYueG1sUEsFBgAAAAAEAAQA+QAAAJADAAAAAA==&#10;">
                  <v:stroke endarrow="block"/>
                </v:shape>
                <v:shape id="AutoShape 51178" o:spid="_x0000_s2155" type="#_x0000_t32" style="position:absolute;left:25253;top:47859;width:7;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sQAAADeAAAADwAAAGRycy9kb3ducmV2LnhtbESPQWvCQBSE7wX/w/IEb3UTwVCiq6gg&#10;SC9SW6jHR/aZLGbfhuw2G/+9Wyj0OMzMN8x6O9pWDNR741hBPs9AEFdOG64VfH0eX99A+ICssXVM&#10;Ch7kYbuZvKyx1C7yBw2XUIsEYV+igiaErpTSVw1Z9HPXESfv5nqLIcm+lrrHmOC2lYssK6RFw2mh&#10;wY4ODVX3y49VYOLZDN3pEPfv31evI5nH0hmlZtNxtwIRaAz/4b/2SSso8iLL4fdOug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P7OxAAAAN4AAAAPAAAAAAAAAAAA&#10;AAAAAKECAABkcnMvZG93bnJldi54bWxQSwUGAAAAAAQABAD5AAAAkgMAAAAA&#10;">
                  <v:stroke endarrow="block"/>
                </v:shape>
                <v:shape id="AutoShape 51179" o:spid="_x0000_s2156" type="#_x0000_t32" style="position:absolute;left:25184;top:44551;width:6;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gucQAAADeAAAADwAAAGRycy9kb3ducmV2LnhtbESPQYvCMBSE7wv+h/AEb2uqYFmqUVQQ&#10;ZC+yrqDHR/Nsg81LabJN/fdmYWGPw8x8w6w2g21ET503jhXMphkI4tJpw5WCy/fh/QOED8gaG8ek&#10;4EkeNuvR2woL7SJ/UX8OlUgQ9gUqqENoCyl9WZNFP3UtcfLurrMYkuwqqTuMCW4bOc+yXFo0nBZq&#10;bGlfU/k4/1gFJp5M3x73cfd5vXkdyTwXzig1GQ/bJYhAQ/gP/7WPWkE+y7M5/N5JV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mC5xAAAAN4AAAAPAAAAAAAAAAAA&#10;AAAAAKECAABkcnMvZG93bnJldi54bWxQSwUGAAAAAAQABAD5AAAAkgMAAAAA&#10;">
                  <v:stroke endarrow="block"/>
                </v:shape>
                <v:shape id="AutoShape 51180" o:spid="_x0000_s2157" type="#_x0000_t32" style="position:absolute;left:25126;top:41014;width:7;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FIsUAAADeAAAADwAAAGRycy9kb3ducmV2LnhtbESPwWrDMBBE74H8g9hAb4mclJjiRDZN&#10;oBB6CU0K7XGxNraotTKWajl/XxUKPQ4z84bZV5PtxEiDN44VrFcZCOLaacONgvfry/IJhA/IGjvH&#10;pOBOHqpyPttjoV3kNxovoREJwr5ABW0IfSGlr1uy6FeuJ07ezQ0WQ5JDI/WAMcFtJzdZlkuLhtNC&#10;iz0dW6q/Lt9WgYlnM/anYzy8fnx6Hcnct84o9bCYnncgAk3hP/zXPmkF+TrPHuH3TroC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FIsUAAADeAAAADwAAAAAAAAAA&#10;AAAAAAChAgAAZHJzL2Rvd25yZXYueG1sUEsFBgAAAAAEAAQA+QAAAJMDAAAAAA==&#10;">
                  <v:stroke endarrow="block"/>
                </v:shape>
                <v:shape id="AutoShape 51181" o:spid="_x0000_s2158" type="#_x0000_t32" style="position:absolute;left:25139;top:37776;width:7;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9dVsUAAADeAAAADwAAAGRycy9kb3ducmV2LnhtbESPwWrDMBBE74H8g9hAb4mc0JjiRDZN&#10;oBB6CU0K7XGxNraotTKWajl/XxUKPQ4z84bZV5PtxEiDN44VrFcZCOLaacONgvfry/IJhA/IGjvH&#10;pOBOHqpyPttjoV3kNxovoREJwr5ABW0IfSGlr1uy6FeuJ07ezQ0WQ5JDI/WAMcFtJzdZlkuLhtNC&#10;iz0dW6q/Lt9WgYlnM/anYzy8fnx6Hcnct84o9bCYnncgAk3hP/zXPmkF+TrPHuH3TroC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9dVsUAAADeAAAADwAAAAAAAAAA&#10;AAAAAAChAgAAZHJzL2Rvd25yZXYueG1sUEsFBgAAAAAEAAQA+QAAAJMDAAAAAA==&#10;">
                  <v:stroke endarrow="block"/>
                </v:shape>
                <v:shape id="AutoShape 51182" o:spid="_x0000_s2159" type="#_x0000_t32" style="position:absolute;left:25088;top:34556;width:7;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4zcUAAADeAAAADwAAAGRycy9kb3ducmV2LnhtbESPzWrDMBCE74W8g9hAb7WcQkxwo4Qk&#10;EAi9lPxAe1ysrS1irYylWs7bV4FAjsPMfMMs16NtxUC9N44VzLIcBHHltOFaweW8f1uA8AFZY+uY&#10;FNzIw3o1eVliqV3kIw2nUIsEYV+igiaErpTSVw1Z9JnriJP363qLIcm+lrrHmOC2le95XkiLhtNC&#10;gx3tGqqupz+rwMQvM3SHXdx+fv94Hcnc5s4o9TodNx8gAo3hGX60D1pBMSvyOdzvpCs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P4zcUAAADeAAAADwAAAAAAAAAA&#10;AAAAAAChAgAAZHJzL2Rvd25yZXYueG1sUEsFBgAAAAAEAAQA+QAAAJMDAAAAAA==&#10;">
                  <v:stroke endarrow="block"/>
                </v:shape>
                <v:shape id="AutoShape 51183" o:spid="_x0000_s2160" type="#_x0000_t5" style="position:absolute;left:14420;top:62027;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LfsUA&#10;AADeAAAADwAAAGRycy9kb3ducmV2LnhtbESPQWvCQBSE74X+h+UVvNVdPQSJrlIK0kLxoObg8ZF9&#10;Jmmzb0P2VaO/3hUEj8PMfMMsVoNv1Yn62AS2MBkbUMRlcA1XFor9+n0GKgqywzYwWbhQhNXy9WWB&#10;uQtn3tJpJ5VKEI45WqhFulzrWNbkMY5DR5y8Y+g9SpJ9pV2P5wT3rZ4ak2mPDaeFGjv6rKn82/17&#10;C9KsC3P9ir9SVGZ2mMbNfvsj1o7eho85KKFBnuFH+9tZyCaZyeB+J10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t+xQAAAN4AAAAPAAAAAAAAAAAAAAAAAJgCAABkcnMv&#10;ZG93bnJldi54bWxQSwUGAAAAAAQABAD1AAAAigMAAAAA&#10;" fillcolor="#1f497d"/>
                <v:shape id="AutoShape 51184" o:spid="_x0000_s2161" type="#_x0000_t5" style="position:absolute;left:14293;top:63964;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aYscA&#10;AADeAAAADwAAAGRycy9kb3ducmV2LnhtbESPQWvCQBSE7wX/w/KE3urGQqNEVxFBaNEeqoJ6e2Sf&#10;STD7NuyuJvbXdwuCx2FmvmGm887U4kbOV5YVDAcJCOLc6ooLBfvd6m0MwgdkjbVlUnAnD/NZ72WK&#10;mbYt/9BtGwoRIewzVFCG0GRS+rwkg35gG+Lona0zGKJ0hdQO2wg3tXxPklQarDgulNjQsqT8sr0a&#10;Beg2rm0Op3W6Om7uX8XH7/f6ulPqtd8tJiACdeEZfrQ/tYJ0mCYj+L8Tr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2mLHAAAA3gAAAA8AAAAAAAAAAAAAAAAAmAIAAGRy&#10;cy9kb3ducmV2LnhtbFBLBQYAAAAABAAEAPUAAACMAwAAAAA=&#10;" fillcolor="red"/>
                <v:shape id="Text Box 51185" o:spid="_x0000_s2162" type="#_x0000_t202" style="position:absolute;left:38906;top:22174;width:586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gdMIA&#10;AADeAAAADwAAAGRycy9kb3ducmV2LnhtbERPTYvCMBC9C/6HMII3TRUpUo2igujFldWF9Tg0Y1ts&#10;JqWJbfXXbw7CHh/ve7nuTCkaql1hWcFkHIEgTq0uOFPwc92P5iCcR9ZYWiYFL3KwXvV7S0y0bfmb&#10;movPRAhhl6CC3PsqkdKlORl0Y1sRB+5ua4M+wDqTusY2hJtSTqMolgYLDg05VrTLKX1cnkZB+utu&#10;eH2127n+iotDNZPN+3RWajjoNgsQnjr/L/64j1pBPImjsDfcCV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SB0wgAAAN4AAAAPAAAAAAAAAAAAAAAAAJgCAABkcnMvZG93&#10;bnJldi54bWxQSwUGAAAAAAQABAD1AAAAhwMAAAAA&#10;" fillcolor="#dbe5f1">
                  <v:textbox>
                    <w:txbxContent>
                      <w:p w:rsidR="00922F6A" w:rsidRPr="00695AB2" w:rsidRDefault="00922F6A" w:rsidP="00922F6A">
                        <w:pPr>
                          <w:pStyle w:val="NoSpacing"/>
                          <w:rPr>
                            <w:b/>
                            <w:sz w:val="16"/>
                            <w:szCs w:val="16"/>
                          </w:rPr>
                        </w:pPr>
                        <w:r>
                          <w:rPr>
                            <w:b/>
                            <w:sz w:val="16"/>
                            <w:szCs w:val="16"/>
                          </w:rPr>
                          <w:t>T_SEL</w:t>
                        </w:r>
                      </w:p>
                      <w:p w:rsidR="00922F6A" w:rsidRPr="00695AB2" w:rsidRDefault="00922F6A" w:rsidP="00922F6A">
                        <w:pPr>
                          <w:pStyle w:val="NoSpacing"/>
                          <w:rPr>
                            <w:sz w:val="16"/>
                            <w:szCs w:val="16"/>
                          </w:rPr>
                        </w:pPr>
                      </w:p>
                    </w:txbxContent>
                  </v:textbox>
                </v:shape>
                <v:shape id="AutoShape 51186" o:spid="_x0000_s2163" type="#_x0000_t32" style="position:absolute;left:31445;top:20510;width:86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esMgAAADeAAAADwAAAGRycy9kb3ducmV2LnhtbESPQWsCMRSE7wX/Q3iCl6KJCotujWIL&#10;Sgs9VGvp9bF53SxuXpZNXNd/3xQKHoeZ+YZZbXpXi47aUHnWMJ0oEMSFNxWXGk6fu/ECRIjIBmvP&#10;pOFGATbrwcMKc+OvfKDuGEuRIBxy1GBjbHIpQ2HJYZj4hjh5P751GJNsS2lavCa4q+VMqUw6rDgt&#10;WGzoxVJxPl6chtipeXhcnA7PX3Z/fv+eb99uuw+tR8N++wQiUh/v4f/2q9GQTTO1hL876Qr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ResMgAAADeAAAADwAAAAAA&#10;AAAAAAAAAAChAgAAZHJzL2Rvd25yZXYueG1sUEsFBgAAAAAEAAQA+QAAAJYDAAAAAA==&#10;" strokeweight="2.25pt"/>
                <v:shape id="Text Box 51187" o:spid="_x0000_s2164" type="#_x0000_t202" style="position:absolute;left:30714;top:20224;width:1080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nKMMA&#10;AADeAAAADwAAAGRycy9kb3ducmV2LnhtbESPy4rCMBSG9wO+QziCuzGpaJmpRhFFcOWgcwF3h+bY&#10;FpuT0kRb394sBlz+/De+xaq3tbhT6yvHGpKxAkGcO1NxoeHne/f+AcIHZIO1Y9LwIA+r5eBtgZlx&#10;HR/pfgqFiCPsM9RQhtBkUvq8JIt+7Bri6F1cazFE2RbStNjFcVvLiVKptFhxfCixoU1J+fV0sxp+&#10;D5fz31R9FVs7azrXK8n2U2o9GvbrOYhAfXiF/9t7oyFN0iQ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0nKMMAAADeAAAADwAAAAAAAAAAAAAAAACYAgAAZHJzL2Rv&#10;d25yZXYueG1sUEsFBgAAAAAEAAQA9QAAAIgDAAAAAA==&#10;" filled="f" stroked="f">
                  <v:textbox>
                    <w:txbxContent>
                      <w:p w:rsidR="00922F6A" w:rsidRDefault="00922F6A" w:rsidP="00922F6A">
                        <w:pPr>
                          <w:rPr>
                            <w:sz w:val="16"/>
                            <w:szCs w:val="16"/>
                          </w:rPr>
                        </w:pPr>
                        <w:r>
                          <w:rPr>
                            <w:sz w:val="16"/>
                            <w:szCs w:val="16"/>
                          </w:rPr>
                          <w:t>SEED_NUM[4:0]</w:t>
                        </w:r>
                      </w:p>
                      <w:p w:rsidR="00922F6A" w:rsidRPr="00BB3441" w:rsidRDefault="00922F6A" w:rsidP="00922F6A">
                        <w:pPr>
                          <w:rPr>
                            <w:sz w:val="16"/>
                            <w:szCs w:val="16"/>
                          </w:rPr>
                        </w:pPr>
                      </w:p>
                    </w:txbxContent>
                  </v:textbox>
                </v:shape>
                <v:shape id="AutoShape 51188" o:spid="_x0000_s2165" type="#_x0000_t32" style="position:absolute;left:11595;top:27489;width:273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P8MAAADeAAAADwAAAGRycy9kb3ducmV2LnhtbESPQWvCQBSE70L/w/KE3nQToVFSV5Fi&#10;wWuj9PzIvibBvLfp7tbEf98tFDwOM/MNs91P3Ksb+dA5MZAvM1AktbOdNAYu5/fFBlSIKBZ7J2Tg&#10;TgH2u6fZFkvrRvmgWxUblSASSjTQxjiUWoe6JcawdANJ8r6cZ4xJ+kZbj2OCc69XWVZoxk7SQosD&#10;vbVUX6sfNvB5Xa+PfPab4xj0S7X6ZuyZjXmeT4dXUJGm+Aj/t0/WQJEXeQ5/d9IV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ssj/DAAAA3gAAAA8AAAAAAAAAAAAA&#10;AAAAoQIAAGRycy9kb3ducmV2LnhtbFBLBQYAAAAABAAEAPkAAACRAwAAAAA=&#10;" strokeweight="2.25pt">
                  <v:stroke endarrow="block"/>
                </v:shape>
                <v:shape id="AutoShape 51189" o:spid="_x0000_s2166" type="#_x0000_t32" style="position:absolute;left:11664;top:25977;width:2736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XFscAAADeAAAADwAAAGRycy9kb3ducmV2LnhtbESPQWvCQBSE74X+h+UVequbBBokdZWq&#10;WFqQgqnen9nXJJh9G7NrjP31bkHwOMzMN8xkNphG9NS52rKCeBSBIC6srrlUsP1ZvYxBOI+ssbFM&#10;Ci7kYDZ9fJhgpu2ZN9TnvhQBwi5DBZX3bSalKyoy6Ea2JQ7er+0M+iC7UuoOzwFuGplEUSoN1hwW&#10;KmxpUVFxyE9Ggcv//G4v+/Xx1CRf38vtx+tlnij1/DS8v4HwNPh7+Nb+1ArSOI0T+L8Tr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NcWxwAAAN4AAAAPAAAAAAAA&#10;AAAAAAAAAKECAABkcnMvZG93bnJldi54bWxQSwUGAAAAAAQABAD5AAAAlQMAAAAA&#10;" strokeweight="2.25pt">
                  <v:stroke endarrow="block"/>
                </v:shape>
                <v:group id="Group 51190" o:spid="_x0000_s2167" style="position:absolute;left:12807;top:2550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6dScYAAADeAAAADwAAAGRycy9kb3ducmV2LnhtbESPQWvCQBSE7wX/w/IE&#10;b3WzSoNEVxGx0oMUqoJ4e2SfSTD7NmS3Sfz33UKhx2FmvmFWm8HWoqPWV441qGkCgjh3puJCw+X8&#10;/roA4QOywdoxaXiSh8169LLCzLiev6g7hUJECPsMNZQhNJmUPi/Jop+6hjh6d9daDFG2hTQt9hFu&#10;azlLklRarDgulNjQrqT8cfq2Gg499tu52nfHx333vJ3fPq9HRVpPxsN2CSLQEP7Df+0PoyFVqZrD&#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1JxgAAAN4A&#10;AAAPAAAAAAAAAAAAAAAAAKoCAABkcnMvZG93bnJldi54bWxQSwUGAAAAAAQABAD6AAAAnQMAAAAA&#10;">
                  <v:rect id="Rectangle 51191" o:spid="_x0000_s216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UscA&#10;AADeAAAADwAAAGRycy9kb3ducmV2LnhtbESPQWvCQBSE7wX/w/KE3uomqYQ2dRWxWNqjJpfeXrOv&#10;STT7NmQ3mvrru4LgcZiZb5jFajStOFHvGssK4lkEgri0uuFKQZFvn15AOI+ssbVMCv7IwWo5eVhg&#10;pu2Zd3Ta+0oECLsMFdTed5mUrqzJoJvZjjh4v7Y36IPsK6l7PAe4aWUSRak02HBYqLGjTU3lcT8Y&#10;BT9NUuBll39E5nX77L/G/DB8vyv1OB3XbyA8jf4evrU/tYI0TuM5X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Py1LHAAAA3gAAAA8AAAAAAAAAAAAAAAAAmAIAAGRy&#10;cy9kb3ducmV2LnhtbFBLBQYAAAAABAAEAPUAAACMAwAAAAA=&#10;"/>
                  <v:shape id="AutoShape 51192" o:spid="_x0000_s216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r0sYAAADeAAAADwAAAGRycy9kb3ducmV2LnhtbESPwWrDMBBE74H+g9hCL6GRVYgJbpRQ&#10;CoWSQyCJDzku0tY2tVaupDrO30eBQo/DzLxh1tvJ9WKkEDvPGtSiAEFsvO240VCfPp5XIGJCtth7&#10;Jg1XirDdPMzWWFl/4QONx9SIDOFYoYY2paGSMpqWHMaFH4iz9+WDw5RlaKQNeMlw18uXoiilw47z&#10;QosDvbdkvo+/TkO3q/f1OP9Jwax26hxUPJ17o/XT4/T2CiLRlP7Df+1Pq6FUpVrC/U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K9LGAAAA3gAAAA8AAAAAAAAA&#10;AAAAAAAAoQIAAGRycy9kb3ducmV2LnhtbFBLBQYAAAAABAAEAPkAAACUAwAAAAA=&#10;"/>
                  <v:shape id="AutoShape 51193" o:spid="_x0000_s217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x5sUAAADeAAAADwAAAGRycy9kb3ducmV2LnhtbERPXWvCMBR9H/gfwhX2NtNuKlKbigzE&#10;uTFBtxffLs21rTY3Jcm0/vtlIIzzdDhfnHzRm1ZcyPnGsoJ0lIAgLq1uuFLw/bV6moHwAVlja5kU&#10;3MjDohg85Jhpe+UdXfahErGEfYYK6hC6TEpf1mTQj2xHHLWjdQZDpK6S2uE1lptWPifJVBpsOC7U&#10;2NFrTeV5/2MUnJrDy9ac8LCebSbpOH135vP2odTjsF/OQQTqw7/5nn7TCqZpBPzdiV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x5sUAAADeAAAADwAAAAAAAAAA&#10;AAAAAAChAgAAZHJzL2Rvd25yZXYueG1sUEsFBgAAAAAEAAQA+QAAAJMDAAAAAA==&#10;"/>
                </v:group>
                <v:group id="Group 51194" o:spid="_x0000_s2171" style="position:absolute;left:12827;top:27076;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WbSscAAADe&#10;AAAADwAAAAAAAAAAAAAAAACqAgAAZHJzL2Rvd25yZXYueG1sUEsFBgAAAAAEAAQA+gAAAJ4DAAAA&#10;AA==&#10;">
                  <v:rect id="Rectangle 51195" o:spid="_x0000_s217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V8QA&#10;AADeAAAADwAAAGRycy9kb3ducmV2LnhtbERPu07DMBTdK/EP1kVia50UKaJp3QpRtSpjmixsl/g2&#10;CcTXUew8ytfjAYnx6Lx3h9m0YqTeNZYVxKsIBHFpdcOVgiI/LV9AOI+ssbVMCu7k4LB/WOww1Xbi&#10;jMarr0QIYZeigtr7LpXSlTUZdCvbEQfuZnuDPsC+krrHKYSbVq6jKJEGGw4NNXb0VlP5fR2Mgs9m&#10;XeBPlp8jszk9+/c5/xo+jko9Pc6vWxCeZv8v/nNftIIkTuKwN9wJV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wVfEAAAA3gAAAA8AAAAAAAAAAAAAAAAAmAIAAGRycy9k&#10;b3ducmV2LnhtbFBLBQYAAAAABAAEAPUAAACJAwAAAAA=&#10;"/>
                  <v:shape id="AutoShape 51196" o:spid="_x0000_s217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h18YAAADeAAAADwAAAGRycy9kb3ducmV2LnhtbESPwWrDMBBE74X+g9hCLiWR1YNJnCgh&#10;FAolh0ITH3JcpI1tYq1cSXWcv68KhR6HmXnDbHaT68VIIXaeNahFAYLYeNtxo6E+vc2XIGJCtth7&#10;Jg13irDbPj5ssLL+xp80HlMjMoRjhRralIZKymhachgXfiDO3sUHhynL0Egb8JbhrpcvRVFKhx3n&#10;hRYHem3JXI/fTkN3qD/q8fkrBbM8qHNQ8XTujdazp2m/BpFoSv/hv/a71VCqUq3g90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IdfGAAAA3gAAAA8AAAAAAAAA&#10;AAAAAAAAoQIAAGRycy9kb3ducmV2LnhtbFBLBQYAAAAABAAEAPkAAACUAwAAAAA=&#10;"/>
                  <v:shape id="AutoShape 51197" o:spid="_x0000_s217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GtMYAAADeAAAADwAAAGRycy9kb3ducmV2LnhtbESPy2rCQBSG9wXfYTgFdzpJbIOkjlIK&#10;Yi8oqN24O2ROk2jmTJiZxvj2nYXQ5c9/41usBtOKnpxvLCtIpwkI4tLqhisF38f1ZA7CB2SNrWVS&#10;cCMPq+XoYYGFtlfeU38IlYgj7AtUUIfQFVL6siaDfmo74uj9WGcwROkqqR1e47hpZZYkuTTYcHyo&#10;saO3msrL4dcoODen2c6c8bSZfzynT+mnM9vbl1Ljx+H1BUSgIfyH7+13rSBP8ywCRJyI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QRrTGAAAA3gAAAA8AAAAAAAAA&#10;AAAAAAAAoQIAAGRycy9kb3ducmV2LnhtbFBLBQYAAAAABAAEAPkAAACUAwAAAAA=&#10;"/>
                </v:group>
                <v:shape id="Text Box 51198" o:spid="_x0000_s2175" type="#_x0000_t202" style="position:absolute;left:4953;top:26689;width:675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lisYA&#10;AADeAAAADwAAAGRycy9kb3ducmV2LnhtbESPQWvCQBSE7wX/w/KE3uomHkIbXUXEQqFQGuPB4zP7&#10;TBazb2N2q/Hfu4LQ4zAz3zDz5WBbcaHeG8cK0kkCgrhy2nCtYFd+vr2D8AFZY+uYFNzIw3Ixeplj&#10;rt2VC7psQy0ihH2OCpoQulxKXzVk0U9cRxy9o+sthij7WuoerxFuWzlNkkxaNBwXGuxo3VB12v5Z&#10;Bas9Fxtz/jn8FsfClOVHwt/ZSanX8bCagQg0hP/ws/2lFWRpNk3h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lis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T_READ[31:0]</w:t>
                        </w:r>
                      </w:p>
                    </w:txbxContent>
                  </v:textbox>
                </v:shape>
                <v:shape id="AutoShape 51199" o:spid="_x0000_s2176" type="#_x0000_t32" style="position:absolute;left:15652;top:19304;width:7;height:3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JpsUAAADeAAAADwAAAGRycy9kb3ducmV2LnhtbESPwWrDMBBE74X+g9hCbo0cQ0xwo4Qm&#10;EOihEOr0AxZra5tKK9daJ/bfR4VCj8PMvGG2+8k7daUhdoENrJYZKOI62I4bA5+X0/MGVBRkiy4w&#10;GZgpwn73+LDF0oYbf9C1kkYlCMcSDbQifal1rFvyGJehJ07eVxg8SpJDo+2AtwT3TudZVmiPHaeF&#10;Fns6tlR/V6M34OQ4izu4cTOd16f3n3E+yKUyZvE0vb6AEprkP/zXfrMGilWR5/B7J10Bv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RJpsUAAADeAAAADwAAAAAAAAAA&#10;AAAAAAChAgAAZHJzL2Rvd25yZXYueG1sUEsFBgAAAAAEAAQA+QAAAJMDAAAAAA==&#10;" strokeweight="2.25pt">
                  <v:stroke startarrow="oval"/>
                </v:shape>
                <v:shape id="AutoShape 51201" o:spid="_x0000_s2177" type="#_x0000_t32" style="position:absolute;left:11925;top:28790;width:270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ZQsUAAADeAAAADwAAAGRycy9kb3ducmV2LnhtbESPT2sCMRTE7wW/Q3hCbzWrxaVsjaJC&#10;QXoR/0B7fGyeu8HNy7JJN+u3bwTB4zAzv2EWq8E2oqfOG8cKppMMBHHptOFKwfn09fYBwgdkjY1j&#10;UnAjD6vl6GWBhXaRD9QfQyUShH2BCuoQ2kJKX9Zk0U9cS5y8i+sshiS7SuoOY4LbRs6yLJcWDaeF&#10;Glva1lRej39WgYl707e7bdx8//x6Hcnc5s4o9Toe1p8gAg3hGX60d1pBPs1n73C/k6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OZQsUAAADeAAAADwAAAAAAAAAA&#10;AAAAAAChAgAAZHJzL2Rvd25yZXYueG1sUEsFBgAAAAAEAAQA+QAAAJMDAAAAAA==&#10;">
                  <v:stroke endarrow="block"/>
                </v:shape>
                <v:shape id="AutoShape 51202" o:spid="_x0000_s2178" type="#_x0000_t32" style="position:absolute;left:15589;top:23348;width:234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CKMUAAADeAAAADwAAAGRycy9kb3ducmV2LnhtbESPzWrDMBCE74W+g9hCbo0cE4xxo4RS&#10;KO0hl/wcclysre3EWhlp69hvXxUKPQ4z8w2z2U2uVyOF2Hk2sFpmoIhrbztuDJxP788lqCjIFnvP&#10;ZGCmCLvt48MGK+vvfKDxKI1KEI4VGmhFhkrrWLfkMC79QJy8Lx8cSpKh0TbgPcFdr/MsK7TDjtNC&#10;iwO9tVTfjt/OwDjI/oPmS3ndewmWyjGfD9qYxdP0+gJKaJL/8F/70xooVkW+ht876Qro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KCKMUAAADeAAAADwAAAAAAAAAA&#10;AAAAAAChAgAAZHJzL2Rvd25yZXYueG1sUEsFBgAAAAAEAAQA+QAAAJMDAAAAAA==&#10;" strokeweight="2.25pt">
                  <v:stroke endarrow="block"/>
                </v:shape>
                <v:shape id="Text Box 51203" o:spid="_x0000_s2179" type="#_x0000_t202" style="position:absolute;left:4438;top:25241;width:70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jicYA&#10;AADeAAAADwAAAGRycy9kb3ducmV2LnhtbESPQWvCQBSE74L/YXlCb7pRaKjRVURaEAqlMR48PrPP&#10;ZDH7NmZXTf99t1DwOMzMN8xy3dtG3KnzxrGC6SQBQVw6bbhScCg+xm8gfEDW2DgmBT/kYb0aDpaY&#10;affgnO77UIkIYZ+hgjqENpPSlzVZ9BPXEkfv7DqLIcqukrrDR4TbRs6SJJUWDceFGlva1lRe9jer&#10;YHPk/N1cv07f+Tk3RTFP+DO9KPUy6jcLEIH68Az/t3daQTpNZ6/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Fjic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T_WRITE[31:0]</w:t>
                        </w:r>
                      </w:p>
                    </w:txbxContent>
                  </v:textbox>
                </v:shape>
                <v:shape id="AutoShape 51204" o:spid="_x0000_s2180" type="#_x0000_t32" style="position:absolute;left:44837;top:23050;width:154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WoscAAADeAAAADwAAAGRycy9kb3ducmV2LnhtbESPT2vCQBTE74V+h+UVvBTdqBBC6iq2&#10;oFjw4L/S6yP7mg1m34bsGuO37wqCx2FmfsPMFr2tRUetrxwrGI8SEMSF0xWXCk7H1TAD4QOyxtox&#10;KbiRh8X89WWGuXZX3lN3CKWIEPY5KjAhNLmUvjBk0Y9cQxy9P9daDFG2pdQtXiPc1nKSJKm0WHFc&#10;MNjQl6HifLhYBaFLpv49O+0/f8z6vP2dLr9vq51Sg7d++QEiUB+e4Ud7oxWk43SSwv1Ov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7paixwAAAN4AAAAPAAAAAAAA&#10;AAAAAAAAAKECAABkcnMvZG93bnJldi54bWxQSwUGAAAAAAQABAD5AAAAlQMAAAAA&#10;" strokeweight="2.25pt"/>
                <v:shape id="AutoShape 51205" o:spid="_x0000_s2181" type="#_x0000_t32" style="position:absolute;left:42323;top:40950;width:35998;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Kt8MAAADeAAAADwAAAGRycy9kb3ducmV2LnhtbESPQYvCMBSE7wv+h/AWvK2pHmqtRikF&#10;waNr9+Dx2Tybss1LaaLWf28WhD0OM/MNs9mNthN3GnzrWMF8loAgrp1uuVHwU+2/MhA+IGvsHJOC&#10;J3nYbScfG8y1e/A33U+hERHCPkcFJoQ+l9LXhiz6meuJo3d1g8UQ5dBIPeAjwm0nF0mSSostxwWD&#10;PZWG6t/TzSqgy7kyRXXgW3Z03argclxlpVLTz7FYgwg0hv/wu33QCtJ5uljC3514Be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irfDAAAA3gAAAA8AAAAAAAAAAAAA&#10;AAAAoQIAAGRycy9kb3ducmV2LnhtbFBLBQYAAAAABAAEAPkAAACRAwAAAAA=&#10;" strokeweight="2.25pt"/>
                <v:shape id="AutoShape 51206" o:spid="_x0000_s2182" type="#_x0000_t32" style="position:absolute;left:44964;top:24872;width:136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nS8QAAADeAAAADwAAAGRycy9kb3ducmV2LnhtbERPTYvCMBC9C/sfwix4kTVVoUg1igqK&#10;wh7Uddnr0IxNsZmUJtb6781hwePjfc+Xna1ES40vHSsYDRMQxLnTJRcKLj/brykIH5A1Vo5JwZM8&#10;LBcfvTlm2j34RO05FCKGsM9QgQmhzqT0uSGLfuhq4shdXWMxRNgUUjf4iOG2kuMkSaXFkmODwZo2&#10;hvLb+W4VhDaZ+MH0clr/mt3t+2+yOjy3R6X6n91qBiJQF97if/deK0hH6TjujXfiF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adLxAAAAN4AAAAPAAAAAAAAAAAA&#10;AAAAAKECAABkcnMvZG93bnJldi54bWxQSwUGAAAAAAQABAD5AAAAkgMAAAAA&#10;" strokeweight="2.25pt"/>
                <v:shape id="AutoShape 51207" o:spid="_x0000_s2183" type="#_x0000_t32" style="position:absolute;left:49123;top:58661;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J48cAAADeAAAADwAAAGRycy9kb3ducmV2LnhtbESP3WrCQBSE7wu+w3IKvasbA4YaXaVI&#10;i6n0xugDHLKnSWr2bMhuftqndwsFL4eZ+YbZ7CbTiIE6V1tWsJhHIIgLq2suFVzO788vIJxH1thY&#10;JgU/5GC3nT1sMNV25BMNuS9FgLBLUUHlfZtK6YqKDLq5bYmD92U7gz7IrpS6wzHATSPjKEqkwZrD&#10;QoUt7SsqrnlvFPzmy/74eTi5t+z73F4/nCxWzaDU0+P0ugbhafL38H870wqSRRKv4O9OuAJy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kQnjxwAAAN4AAAAPAAAAAAAA&#10;AAAAAAAAAKECAABkcnMvZG93bnJldi54bWxQSwUGAAAAAAQABAD5AAAAlQMAAAAA&#10;" strokeweight="2.25pt">
                  <v:stroke startarrow="block"/>
                </v:shape>
                <v:shape id="AutoShape 51208" o:spid="_x0000_s2184" type="#_x0000_t32" style="position:absolute;left:44761;top:23971;width:147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I9kMYAAADeAAAADwAAAGRycy9kb3ducmV2LnhtbESPy2rCQBSG9wXfYTgFN0UnGgiSOooW&#10;FAUX9Ua3h8xpJpg5EzLTGN/eWQhd/vw3vvmyt7XoqPWVYwWTcQKCuHC64lLB5bwZzUD4gKyxdkwK&#10;HuRhuRi8zTHX7s5H6k6hFHGEfY4KTAhNLqUvDFn0Y9cQR+/XtRZDlG0pdYv3OG5rOU2STFqsOD4Y&#10;bOjLUHE7/VkFoUtS/zG7HNdXs70dftLV/rH5Vmr43q8+QQTqw3/41d5pBdkkSyNAxIko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PZDGAAAA3gAAAA8AAAAAAAAA&#10;AAAAAAAAoQIAAGRycy9kb3ducmV2LnhtbFBLBQYAAAAABAAEAPkAAACUAwAAAAA=&#10;" strokeweight="2.25pt"/>
                <v:shape id="AutoShape 51209" o:spid="_x0000_s2185" type="#_x0000_t32" style="position:absolute;left:43847;top:39413;width:31318;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hhcQAAADeAAAADwAAAGRycy9kb3ducmV2LnhtbESPwWrDMBBE74X+g9hCb43sFozjRgnG&#10;UMgxiXPIcWttLVNrZSzZcf4+KhRyHGbmDbPZLbYXM42+c6wgXSUgiBunO24VnOuvtxyED8gae8ek&#10;4EYedtvnpw0W2l35SPMptCJC2BeowIQwFFL6xpBFv3IDcfR+3GgxRDm2Uo94jXDby/ckyaTFjuOC&#10;wYEqQ83vabIK6PtSm7Le85QfXL8uuVrWeaXU68tSfoIItIRH+L+91wqyNPtI4e9Ov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CGFxAAAAN4AAAAPAAAAAAAAAAAA&#10;AAAAAKECAABkcnMvZG93bnJldi54bWxQSwUGAAAAAAQABAD5AAAAkgMAAAAA&#10;" strokeweight="2.25pt"/>
                <v:shape id="AutoShape 51210" o:spid="_x0000_s2186" type="#_x0000_t32" style="position:absolute;left:47320;top:54743;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NT8YAAADeAAAADwAAAGRycy9kb3ducmV2LnhtbESP0WrCQBRE3wX/YbmCb3WjYtDUVUSU&#10;avHF2A+4ZG+T1OzdkF1j6te7hYKPw8ycYZbrzlSipcaVlhWMRxEI4szqknMFX5f92xyE88gaK8uk&#10;4JccrFf93hITbe98pjb1uQgQdgkqKLyvEyldVpBBN7I1cfC+bWPQB9nkUjd4D3BTyUkUxdJgyWGh&#10;wJq2BWXX9GYUPNLZ7fP0cXa7w8+lvh6dzBZVq9Rw0G3eQXjq/Cv83z5oBfE4nk7g7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sDU/GAAAA3gAAAA8AAAAAAAAA&#10;AAAAAAAAoQIAAGRycy9kb3ducmV2LnhtbFBLBQYAAAAABAAEAPkAAACUAwAAAAA=&#10;" strokeweight="2.25pt">
                  <v:stroke startarrow="block"/>
                </v:shape>
                <v:shape id="AutoShape 51211" o:spid="_x0000_s2187" type="#_x0000_t32" style="position:absolute;left:44780;top:38570;width:2736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aacMAAADeAAAADwAAAGRycy9kb3ducmV2LnhtbESPQYvCMBSE74L/IbwFb5q6Qqldo5SC&#10;4FGtB4/P5m1TtnkpTdTuvzcLCx6HmfmG2exG24kHDb51rGC5SEAQ10633Ci4VPt5BsIHZI2dY1Lw&#10;Sx522+lkg7l2Tz7R4xwaESHsc1RgQuhzKX1tyKJfuJ44et9usBiiHBqpB3xGuO3kZ5Kk0mLLccFg&#10;T6Wh+ud8twrodq1MUR34nh1dty64HNdZqdTsYyy+QAQawzv83z5oBekyXa3g706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GmnDAAAA3gAAAA8AAAAAAAAAAAAA&#10;AAAAoQIAAGRycy9kb3ducmV2LnhtbFBLBQYAAAAABAAEAPkAAACRAwAAAAA=&#10;" strokeweight="2.25pt"/>
                <v:shape id="AutoShape 51212" o:spid="_x0000_s2188" type="#_x0000_t32" style="position:absolute;left:47485;top:52031;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woMcAAADeAAAADwAAAGRycy9kb3ducmV2LnhtbESP0WrCQBRE3wv+w3KFvtWNrQ0a3Ugp&#10;LVXpi9EPuGSvSUz2bsiuMfbru0Khj8PMnGFW68E0oqfOVZYVTCcRCOLc6ooLBcfD59MchPPIGhvL&#10;pOBGDtbp6GGFibZX3lOf+UIECLsEFZTet4mULi/JoJvYljh4J9sZ9EF2hdQdXgPcNPI5imJpsOKw&#10;UGJL7yXldXYxCn6y18vu+2vvPjbnQ1tvncwXTa/U43h4W4LwNPj/8F97oxXE0/hlBvc74QrI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TCgxwAAAN4AAAAPAAAAAAAA&#10;AAAAAAAAAKECAABkcnMvZG93bnJldi54bWxQSwUGAAAAAAQABAD5AAAAlQMAAAAA&#10;" strokeweight="2.25pt">
                  <v:stroke startarrow="block"/>
                </v:shape>
                <v:shape id="AutoShape 51213" o:spid="_x0000_s2189" type="#_x0000_t32" style="position:absolute;left:44761;top:25869;width:125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MgAAADeAAAADwAAAGRycy9kb3ducmV2LnhtbESPT2vCQBTE7wW/w/IKXkrd2NAg0VW0&#10;oFjowX/F6yP7mg1m34bsGuO37xYKHoeZ+Q0zW/S2Fh21vnKsYDxKQBAXTldcKjgd168TED4ga6wd&#10;k4I7eVjMB08zzLW78Z66QyhFhLDPUYEJocml9IUhi37kGuLo/bjWYoiyLaVu8RbhtpZvSZJJixXH&#10;BYMNfRgqLoerVRC6JPUvk9N+9W02l69zuvy8r3dKDZ/75RREoD48wv/trVaQjbP0Hf7ux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CMgAAADeAAAADwAAAAAA&#10;AAAAAAAAAAChAgAAZHJzL2Rvd25yZXYueG1sUEsFBgAAAAAEAAQA+QAAAJYDAAAAAA==&#10;" strokeweight="2.25pt"/>
                <v:shape id="AutoShape 51214" o:spid="_x0000_s2190" type="#_x0000_t32" style="position:absolute;left:46310;top:37052;width:2232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58cMAAADeAAAADwAAAGRycy9kb3ducmV2LnhtbESPQYvCMBSE78L+h/AW9qapu1BqNUop&#10;LHh0rQePz+bZFJuX0kSt/34jCB6HmfmGWW1G24kbDb51rGA+S0AQ10633Cg4VL/TDIQPyBo7x6Tg&#10;QR4264/JCnPt7vxHt31oRISwz1GBCaHPpfS1IYt+5nri6J3dYDFEOTRSD3iPcNvJ7yRJpcWW44LB&#10;nkpD9WV/tQrodKxMUW35mu1ctyi4HBdZqdTX51gsQQQawzv8am+1gnSe/qTwvBO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ufHDAAAA3gAAAA8AAAAAAAAAAAAA&#10;AAAAoQIAAGRycy9kb3ducmV2LnhtbFBLBQYAAAAABAAEAPkAAACRAwAAAAA=&#10;" strokeweight="2.25pt"/>
                <v:shape id="AutoShape 51215" o:spid="_x0000_s2191" type="#_x0000_t32" style="position:absolute;left:46361;top:47891;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18cAAADeAAAADwAAAGRycy9kb3ducmV2LnhtbESP0WrCQBRE3wv+w3KFvtWNLaYa3Ugp&#10;LVXpi9EPuGSvSUz2bsiuMfbru0Khj8PMnGFW68E0oqfOVZYVTCcRCOLc6ooLBcfD59MchPPIGhvL&#10;pOBGDtbp6GGFibZX3lOf+UIECLsEFZTet4mULi/JoJvYljh4J9sZ9EF2hdQdXgPcNPI5imJpsOKw&#10;UGJL7yXldXYxCn6y2WX3/bV3H5vzoa23TuaLplfqcTy8LUF4Gvx/+K+90QriafzyCvc74QrI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67XxwAAAN4AAAAPAAAAAAAA&#10;AAAAAAAAAKECAABkcnMvZG93bnJldi54bWxQSwUGAAAAAAQABAD5AAAAlQMAAAAA&#10;" strokeweight="2.25pt">
                  <v:stroke startarrow="block"/>
                </v:shape>
                <v:shape id="AutoShape 51216" o:spid="_x0000_s2192" type="#_x0000_t32" style="position:absolute;left:44773;top:26790;width:118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xlsQAAADeAAAADwAAAGRycy9kb3ducmV2LnhtbERPy4rCMBTdD/gP4Q64GTTVQpGOUXRA&#10;UXAxvpjtpbnTFJub0mRq/XuzEGZ5OO/5sre16Kj1lWMFk3ECgrhwuuJSweW8Gc1A+ICssXZMCh7k&#10;YbkYvM0x1+7OR+pOoRQxhH2OCkwITS6lLwxZ9GPXEEfu17UWQ4RtKXWL9xhuazlNkkxarDg2GGzo&#10;y1BxO/1ZBaFLUv8xuxzXV7O9HX7S1f6x+VZq+N6vPkEE6sO/+OXeaQXZJEvj3ng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DGWxAAAAN4AAAAPAAAAAAAAAAAA&#10;AAAAAKECAABkcnMvZG93bnJldi54bWxQSwUGAAAAAAQABAD5AAAAkgMAAAAA&#10;" strokeweight="2.25pt"/>
                <v:shape id="AutoShape 51217" o:spid="_x0000_s2193" type="#_x0000_t32" style="position:absolute;left:47148;top:36074;width:1872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g8QAAADeAAAADwAAAGRycy9kb3ducmV2LnhtbESPwWrDMBBE74X+g9hCb42cFoztRgnG&#10;UMgxiXPIcWttLVNrZSzZcf4+KhRyHGbmDbPZLbYXM42+c6xgvUpAEDdOd9wqONdfbxkIH5A19o5J&#10;wY087LbPTxsstLvykeZTaEWEsC9QgQlhKKT0jSGLfuUG4uj9uNFiiHJspR7xGuG2l+9JkkqLHccF&#10;gwNVhprf02QV0PelNmW95yk7uD4vuVryrFLq9WUpP0EEWsIj/N/eawXpOv3I4e9Ov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i2DxAAAAN4AAAAPAAAAAAAAAAAA&#10;AAAAAKECAABkcnMvZG93bnJldi54bWxQSwUGAAAAAAQABAD5AAAAkgMAAAAA&#10;" strokeweight="2.25pt"/>
                <v:shape id="AutoShape 51218" o:spid="_x0000_s2194" type="#_x0000_t32" style="position:absolute;left:45466;top:45262;width:111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F3sUAAADeAAAADwAAAGRycy9kb3ducmV2LnhtbESPzYrCMBSF9wO+Q7jC7MZU0aLVKCLK&#10;OIMbqw9waa5ttbkpTazVpzeLgVkezh/fYtWZSrTUuNKyguEgAkGcWV1yruB82n1NQTiPrLGyTAqe&#10;5GC17H0sMNH2wUdqU5+LMMIuQQWF93UipcsKMugGtiYO3sU2Bn2QTS51g48wbio5iqJYGiw5PBRY&#10;06ag7JbejYJXOrn/Hr6Pbru/nurbj5PZrGqV+ux36zkIT53/D/+191pBPIzHASDgBBS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RF3sUAAADeAAAADwAAAAAAAAAA&#10;AAAAAAChAgAAZHJzL2Rvd25yZXYueG1sUEsFBgAAAAAEAAQA+QAAAJMDAAAAAA==&#10;" strokeweight="2.25pt">
                  <v:stroke startarrow="block"/>
                </v:shape>
                <v:shape id="AutoShape 51219" o:spid="_x0000_s2195" type="#_x0000_t32" style="position:absolute;left:43434;top:41268;width:118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jgRccAAADeAAAADwAAAGRycy9kb3ducmV2LnhtbESP0WrCQBRE34X+w3ILfaubSA01upEi&#10;LdXSF6MfcMlekzTZuyG7xtSvdwsFH4eZOcOs1qNpxUC9qy0riKcRCOLC6ppLBcfDx/MrCOeRNbaW&#10;ScEvOVhnD5MVptpeeE9D7ksRIOxSVFB536VSuqIig25qO+LgnWxv0AfZl1L3eAlw08pZFCXSYM1h&#10;ocKONhUVTX42Cq75/Pz1/bl379ufQ9fsnCwW7aDU0+P4tgThafT38H97qxUkcfISw9+dcAV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OBFxwAAAN4AAAAPAAAAAAAA&#10;AAAAAAAAAKECAABkcnMvZG93bnJldi54bWxQSwUGAAAAAAQABAD5AAAAlQMAAAAA&#10;" strokeweight="2.25pt">
                  <v:stroke startarrow="block"/>
                </v:shape>
                <v:shape id="AutoShape 51220" o:spid="_x0000_s2196" type="#_x0000_t32" style="position:absolute;left:48603;top:34676;width:13678;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j8MAAADeAAAADwAAAGRycy9kb3ducmV2LnhtbESPQYvCMBSE74L/ITxhb5oqS6nVKKUg&#10;eHTtHvb4tnk2xealNFHrv98Iwh6HmfmG2e5H24k7Db51rGC5SEAQ10633Cj4rg7zDIQPyBo7x6Tg&#10;SR72u+lki7l2D/6i+zk0IkLY56jAhNDnUvrakEW/cD1x9C5usBiiHBqpB3xEuO3kKklSabHluGCw&#10;p9JQfT3frAL6/alMUR35lp1cty64HNdZqdTHbCw2IAKN4T/8bh+1gnSZfq7gdSde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zI/DAAAA3gAAAA8AAAAAAAAAAAAA&#10;AAAAoQIAAGRycy9kb3ducmV2LnhtbFBLBQYAAAAABAAEAPkAAACRAwAAAAA=&#10;" strokeweight="2.25pt"/>
                <v:shape id="AutoShape 51221" o:spid="_x0000_s2197" type="#_x0000_t32" style="position:absolute;left:44710;top:27857;width:108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QmsgAAADeAAAADwAAAGRycy9kb3ducmV2LnhtbESPT2vCQBTE7wW/w/IKXkrd2JQg0VW0&#10;oFjowX/F6yP7mg1m34bsGuO37xYKHoeZ+Q0zW/S2Fh21vnKsYDxKQBAXTldcKjgd168TED4ga6wd&#10;k4I7eVjMB08zzLW78Z66QyhFhLDPUYEJocml9IUhi37kGuLo/bjWYoiyLaVu8RbhtpZvSZJJixXH&#10;BYMNfRgqLoerVRC6JPUvk9N+9W02l69zuvy8r3dKDZ/75RREoD48wv/trVaQjbP3FP7ux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0bQmsgAAADeAAAADwAAAAAA&#10;AAAAAAAAAAChAgAAZHJzL2Rvd25yZXYueG1sUEsFBgAAAAAEAAQA+QAAAJYDAAAAAA==&#10;" strokeweight="2.25pt"/>
                <v:shape id="AutoShape 51222" o:spid="_x0000_s2198" type="#_x0000_t32" style="position:absolute;left:44640;top:28778;width:97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I7sgAAADeAAAADwAAAGRycy9kb3ducmV2LnhtbESPT2vCQBTE74LfYXlCL6IbqwRJXUUF&#10;S4Ue/Fd6fWRfs8Hs25Ddxvjtu0LB4zAzv2EWq85WoqXGl44VTMYJCOLc6ZILBZfzbjQH4QOyxsox&#10;KbiTh9Wy31tgpt2Nj9SeQiEihH2GCkwIdSalzw1Z9GNXE0fvxzUWQ5RNIXWDtwi3lXxNklRaLDku&#10;GKxpayi/nn6tgtAmUz+cX46bL/N+/fyervf33UGpl0G3fgMRqAvP8H/7QytIJ+lsBo878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9I7sgAAADeAAAADwAAAAAA&#10;AAAAAAAAAAChAgAAZHJzL2Rvd25yZXYueG1sUEsFBgAAAAAEAAQA+QAAAJYDAAAAAA==&#10;" strokeweight="2.25pt"/>
                <v:shape id="AutoShape 51223" o:spid="_x0000_s2199" type="#_x0000_t32" style="position:absolute;left:43370;top:38258;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mRscAAADeAAAADwAAAGRycy9kb3ducmV2LnhtbESP3WrCQBSE74W+w3IK3ulG0dCmrlKK&#10;4g/eJPYBDtnTJDV7NmTXmPbpXUHwcpiZb5jFqje16Kh1lWUFk3EEgji3uuJCwfdpM3oD4Tyyxtoy&#10;KfgjB6vly2CBibZXTqnLfCEChF2CCkrvm0RKl5dk0I1tQxy8H9sa9EG2hdQtXgPc1HIaRbE0WHFY&#10;KLGhr5Lyc3YxCv6z+eVw3KZuvfs9Nee9k/l73Sk1fO0/P0B46v0z/GjvtIJ4Es/mcL8Tr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ZGxwAAAN4AAAAPAAAAAAAA&#10;AAAAAAAAAKECAABkcnMvZG93bnJldi54bWxQSwUGAAAAAAQABAD5AAAAlQMAAAAA&#10;" strokeweight="2.25pt">
                  <v:stroke startarrow="block"/>
                </v:shape>
                <v:shape id="AutoShape 51224" o:spid="_x0000_s2200" type="#_x0000_t32" style="position:absolute;left:49606;top:33527;width:9722;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KjMMAAADeAAAADwAAAGRycy9kb3ducmV2LnhtbESPQYvCMBSE78L+h/AW9qapy1JqNUop&#10;LHh0rQePz+bZFJuX0kSt/34jCB6HmfmGWW1G24kbDb51rGA+S0AQ10633Cg4VL/TDIQPyBo7x6Tg&#10;QR4264/JCnPt7vxHt31oRISwz1GBCaHPpfS1IYt+5nri6J3dYDFEOTRSD3iPcNvJ7yRJpcWW44LB&#10;nkpD9WV/tQrodKxMUW35mu1ctyi4HBdZqdTX51gsQQQawzv8am+1gnSe/qTwvBO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yozDAAAA3gAAAA8AAAAAAAAAAAAA&#10;AAAAoQIAAGRycy9kb3ducmV2LnhtbFBLBQYAAAAABAAEAPkAAACRAwAAAAA=&#10;" strokeweight="2.25pt"/>
                <v:shape id="AutoShape 51225" o:spid="_x0000_s2201" type="#_x0000_t32" style="position:absolute;left:44729;top:29775;width:86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WmcgAAADeAAAADwAAAGRycy9kb3ducmV2LnhtbESPQWvCQBSE74X+h+UVeil1Y5Uo0VVU&#10;sFTwoNbS6yP7zAazb0N2G+O/7wqCx2FmvmGm885WoqXGl44V9HsJCOLc6ZILBcfv9fsYhA/IGivH&#10;pOBKHuaz56cpZtpdeE/tIRQiQthnqMCEUGdS+tyQRd9zNXH0Tq6xGKJsCqkbvES4reRHkqTSYslx&#10;wWBNK0P5+fBnFYQ2Gfi38XG//DGf5+3vYLG5rndKvb50iwmIQF14hO/tL60g7afDEdzuxCs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3WmcgAAADeAAAADwAAAAAA&#10;AAAAAAAAAAChAgAAZHJzL2Rvd25yZXYueG1sUEsFBgAAAAAEAAQA+QAAAJYDAAAAAA==&#10;" strokeweight="2.25pt"/>
                <v:shape id="AutoShape 51226" o:spid="_x0000_s2202" type="#_x0000_t32" style="position:absolute;left:50755;top:32258;width:504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7ZcAAAADeAAAADwAAAGRycy9kb3ducmV2LnhtbERPTYvCMBC9C/6HMII3TV2k1GqUUhA8&#10;utbDHmebsSk2k9JE7f57c1jw+Hjfu8NoO/GkwbeOFayWCQji2umWGwXX6rjIQPiArLFzTAr+yMNh&#10;P53sMNfuxd/0vIRGxBD2OSowIfS5lL42ZNEvXU8cuZsbLIYIh0bqAV8x3HbyK0lSabHl2GCwp9JQ&#10;fb88rAL6/alMUZ34kZ1dtym4HDdZqdR8NhZbEIHG8BH/u09aQbpK13FvvBOvgN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I+2XAAAAA3gAAAA8AAAAAAAAAAAAAAAAA&#10;oQIAAGRycy9kb3ducmV2LnhtbFBLBQYAAAAABAAEAPkAAACOAwAAAAA=&#10;" strokeweight="2.25pt"/>
                <v:shape id="AutoShape 51227" o:spid="_x0000_s2203" type="#_x0000_t32" style="position:absolute;left:41871;top:34721;width:115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7sQ8cAAADeAAAADwAAAGRycy9kb3ducmV2LnhtbESP0WrCQBRE34X+w3ILfdONxYYas5FS&#10;KtXSF6MfcMlek2j2bsiuMfXrXaHg4zAzZ5h0OZhG9NS52rKC6SQCQVxYXXOpYL9bjd9BOI+ssbFM&#10;Cv7IwTJ7GqWYaHvhLfW5L0WAsEtQQeV9m0jpiooMuoltiYN3sJ1BH2RXSt3hJcBNI1+jKJYGaw4L&#10;Fbb0WVFxys9GwTV/O//8fm/d1/q4a08bJ4t50yv18jx8LEB4Gvwj/N9eawXxNJ7N4X4nX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uxDxwAAAN4AAAAPAAAAAAAA&#10;AAAAAAAAAKECAABkcnMvZG93bnJldi54bWxQSwUGAAAAAAQABAD5AAAAlQMAAAAA&#10;" strokeweight="2.25pt">
                  <v:stroke startarrow="block"/>
                </v:shape>
                <v:shape id="AutoShape 51228" o:spid="_x0000_s2204" type="#_x0000_t32" style="position:absolute;left:7715;top:24536;width:31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ccYAAADeAAAADwAAAGRycy9kb3ducmV2LnhtbESPzWrCQBSF9wXfYbhCd3WSgqFGRxHB&#10;IpYuqiXo7pK5JsHMnTAzavTpnUWhy8P545stetOKKznfWFaQjhIQxKXVDVcKfvfrtw8QPiBrbC2T&#10;gjt5WMwHLzPMtb3xD113oRJxhH2OCuoQulxKX9Zk0I9sRxy9k3UGQ5SuktrhLY6bVr4nSSYNNhwf&#10;auxoVVN53l2MgsPX5FLci2/aFulke0Rn/GP/qdTrsF9OQQTqw3/4r73RCrI0G0eAiBNR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XHXHGAAAA3gAAAA8AAAAAAAAA&#10;AAAAAAAAoQIAAGRycy9kb3ducmV2LnhtbFBLBQYAAAAABAAEAPkAAACUAwAAAAA=&#10;">
                  <v:stroke endarrow="block"/>
                </v:shape>
                <v:group id="Group 51229" o:spid="_x0000_s2205" style="position:absolute;left:12706;top:2417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fZcYAAADeAAAADwAAAGRycy9kb3ducmV2LnhtbESPQWvCQBSE74L/YXlC&#10;b7rZFoOkriLSlh5EUAult0f2mQSzb0N2m8R/7wqCx2FmvmGW68HWoqPWV441qFkCgjh3puJCw8/p&#10;c7oA4QOywdoxabiSh/VqPFpiZlzPB+qOoRARwj5DDWUITSalz0uy6GeuIY7e2bUWQ5RtIU2LfYTb&#10;Wr4mSSotVhwXSmxoW1J+Of5bDV899ps39dHtLuft9e803//uFGn9Mhk27yACDeEZfrS/jYZUpXM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Gh9lxgAAAN4A&#10;AAAPAAAAAAAAAAAAAAAAAKoCAABkcnMvZG93bnJldi54bWxQSwUGAAAAAAQABAD6AAAAnQMAAAAA&#10;">
                  <v:rect id="Rectangle 51230" o:spid="_x0000_s220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PfcYA&#10;AADeAAAADwAAAGRycy9kb3ducmV2LnhtbESPQWvCQBSE74L/YXlCb7ox0mBTVxHFokeNF2+v2dck&#10;mn0bsqvG/nq3UPA4zMw3zGzRmVrcqHWVZQXjUQSCOLe64kLBMdsMpyCcR9ZYWyYFD3KwmPd7M0y1&#10;vfOebgdfiABhl6KC0vsmldLlJRl0I9sQB+/HtgZ9kG0hdYv3ADe1jKMokQYrDgslNrQqKb8crkbB&#10;dxUf8XeffUXmYzPxuy47X09rpd4G3fIThKfOv8L/7a1WkIyT9xj+7o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BPfcYAAADeAAAADwAAAAAAAAAAAAAAAACYAgAAZHJz&#10;L2Rvd25yZXYueG1sUEsFBgAAAAAEAAQA9QAAAIsDAAAAAA==&#10;"/>
                  <v:shape id="AutoShape 51231" o:spid="_x0000_s220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v/cYAAADeAAAADwAAAGRycy9kb3ducmV2LnhtbESPQWvCQBSE74X+h+UJXopuUmmQ1FVK&#10;oVA8CGoOHh+7r0kw+zbd3cb4711B6HGYmW+Y1Wa0nRjIh9axgnyegSDWzrRcK6iOX7MliBCRDXaO&#10;ScGVAmzWz08rLI278J6GQ6xFgnAoUUETY19KGXRDFsPc9cTJ+3HeYkzS19J4vCS47eRrlhXSYstp&#10;ocGePhvS58OfVdBuq101vPxGr5fb/OTzcDx1WqnpZPx4BxFpjP/hR/vbKCjy4m0B9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Xr/3GAAAA3gAAAA8AAAAAAAAA&#10;AAAAAAAAoQIAAGRycy9kb3ducmV2LnhtbFBLBQYAAAAABAAEAPkAAACUAwAAAAA=&#10;"/>
                  <v:shape id="AutoShape 51232" o:spid="_x0000_s220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zysgAAADeAAAADwAAAGRycy9kb3ducmV2LnhtbESPT2vCQBTE74V+h+UVvNVN/BMkuooI&#10;pbalgrYXb4/sM4lm34bdVeO3d4VCj8PM/IaZLTrTiAs5X1tWkPYTEMSF1TWXCn5/3l4nIHxA1thY&#10;JgU38rCYPz/NMNf2ylu67EIpIoR9jgqqENpcSl9UZND3bUscvYN1BkOUrpTa4TXCTSMHSZJJgzXH&#10;hQpbWlVUnHZno+BY74cbc8T9++RjnI7ST2e+b19K9V665RREoC78h//aa60gS7PxCB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0zysgAAADeAAAADwAAAAAA&#10;AAAAAAAAAAChAgAAZHJzL2Rvd25yZXYueG1sUEsFBgAAAAAEAAQA+QAAAJYDAAAAAA==&#10;"/>
                </v:group>
                <v:shape id="Text Box 51233" o:spid="_x0000_s2209" type="#_x0000_t202" style="position:absolute;left:5505;top:22180;width:557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9cMYA&#10;AADeAAAADwAAAGRycy9kb3ducmV2LnhtbESPT2vCQBTE74V+h+UVvNVdxYQa3UipFDxVaqvg7ZF9&#10;+YPZtyG7NfHbd4VCj8PM/IZZb0bbiiv1vnGsYTZVIIgLZxquNHx/vT+/gPAB2WDrmDTcyMMmf3xY&#10;Y2bcwJ90PYRKRAj7DDXUIXSZlL6oyaKfuo44eqXrLYYo+0qaHocIt62cK5VKiw3HhRo7equpuBx+&#10;rIbjR3k+LdS+2tqkG9yoJNul1HryNL6uQAQaw3/4r70zGtJZmiR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9cM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T_SET</w:t>
                        </w:r>
                      </w:p>
                    </w:txbxContent>
                  </v:textbox>
                </v:shape>
                <v:shape id="AutoShape 51234" o:spid="_x0000_s2210" type="#_x0000_t32" style="position:absolute;left:11049;top:62972;width:3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gnscAAADeAAAADwAAAGRycy9kb3ducmV2LnhtbESPQWvCQBSE7wX/w/KE3uomBUNNXUUE&#10;i1h6qEpob4/saxLMvg27q0Z/vVsQPA4z8w0znfemFSdyvrGsIB0lIIhLqxuuFOx3q5c3ED4ga2wt&#10;k4ILeZjPBk9TzLU98zedtqESEcI+RwV1CF0upS9rMuhHtiOO3p91BkOUrpLa4TnCTStfkySTBhuO&#10;CzV2tKypPGyPRsHP5+RYXIov2hTpZPOLzvjr7kOp52G/eAcRqA+P8L291gqyNBtn8H8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iCexwAAAN4AAAAPAAAAAAAA&#10;AAAAAAAAAKECAABkcnMvZG93bnJldi54bWxQSwUGAAAAAAQABAD5AAAAlQMAAAAA&#10;">
                  <v:stroke endarrow="block"/>
                </v:shape>
                <v:shape id="Text Box 51235" o:spid="_x0000_s2211" type="#_x0000_t202" style="position:absolute;left:5765;top:61398;width:688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GnMUA&#10;AADeAAAADwAAAGRycy9kb3ducmV2LnhtbESPT2vCQBTE74LfYXmCt7pr0aipqxSl0FPFv+DtkX0m&#10;odm3Ibs16bfvCgWPw8z8hlmuO1uJOzW+dKxhPFIgiDNnSs41nI4fL3MQPiAbrByThl/ysF71e0tM&#10;jWt5T/dDyEWEsE9RQxFCnUrps4Is+pGriaN3c43FEGWTS9NgG+G2kq9KJdJiyXGhwJo2BWXfhx+r&#10;4fx1u14mapdv7bRuXack24XUejjo3t9ABOrCM/zf/jQaknEyncH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gac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CLK_MC</w:t>
                        </w:r>
                      </w:p>
                    </w:txbxContent>
                  </v:textbox>
                </v:shape>
                <v:shape id="AutoShape 51236" o:spid="_x0000_s2212" type="#_x0000_t32" style="position:absolute;left:31508;top:63608;width:612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0nMEAAADeAAAADwAAAGRycy9kb3ducmV2LnhtbERPzYrCMBC+L/gOYQRva+qqRapRZEEQ&#10;PYjaBxiasa02k9LEtr69OQgeP77/1aY3lWipcaVlBZNxBII4s7rkXEF63f0uQDiPrLGyTApe5GCz&#10;HvysMNG24zO1F5+LEMIuQQWF93UipcsKMujGtiYO3M02Bn2ATS51g10IN5X8i6JYGiw5NBRY039B&#10;2ePyNAqOi5nP7+ebnabtaS7r6LBLu1ip0bDfLkF46v1X/HHvtYJ4Es/D3nAnXA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jScwQAAAN4AAAAPAAAAAAAAAAAAAAAA&#10;AKECAABkcnMvZG93bnJldi54bWxQSwUGAAAAAAQABAD5AAAAjwMAAAAA&#10;"/>
                <v:group id="Group 51237" o:spid="_x0000_s2213" style="position:absolute;left:34531;top:64814;width:1346;height:864;rotation:90"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QNZ4xgAAAN4A&#10;AAAPAAAAAAAAAAAAAAAAAKoCAABkcnMvZG93bnJldi54bWxQSwUGAAAAAAQABAD6AAAAnQMAAAAA&#10;">
                  <v:shape id="AutoShape 51238" o:spid="_x0000_s221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jcUAAADeAAAADwAAAGRycy9kb3ducmV2LnhtbESPy4rCMBSG9wO+QzjCbAZNVShSjaKC&#10;MgMuxhtuD82xKTYnpYm1vv1kIczy57/xzZedrURLjS8dKxgNExDEudMlFwrOp+1gCsIHZI2VY1Lw&#10;Ig/LRe9jjpl2Tz5QewyFiCPsM1RgQqgzKX1uyKIfupo4ejfXWAxRNoXUDT7juK3kOElSabHk+GCw&#10;po2h/H58WAWhTSb+a3o+rC9md99fJ6uf1/ZXqc9+t5qBCNSF//C7/a0VpKM0jQARJ6K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SjcUAAADeAAAADwAAAAAAAAAA&#10;AAAAAAChAgAAZHJzL2Rvd25yZXYueG1sUEsFBgAAAAAEAAQA+QAAAJMDAAAAAA==&#10;" strokeweight="2.25pt"/>
                  <v:shape id="AutoShape 51239" o:spid="_x0000_s221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23FscAAADeAAAADwAAAGRycy9kb3ducmV2LnhtbESPT2vCQBTE7wW/w/KEXopuUiFIdBUV&#10;LC30UP/h9ZF9ZoPZtyG7xvjtu4WCx2FmfsPMl72tRUetrxwrSMcJCOLC6YpLBcfDdjQF4QOyxtox&#10;KXiQh+Vi8DLHXLs776jbh1JECPscFZgQmlxKXxiy6MeuIY7exbUWQ5RtKXWL9wi3tXxPkkxarDgu&#10;GGxoY6i47m9WQeiSiX+bHnfrk/m4fp8nq6/H9kep12G/moEI1Idn+L/9qRVkaZal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bcWxwAAAN4AAAAPAAAAAAAA&#10;AAAAAAAAAKECAABkcnMvZG93bnJldi54bWxQSwUGAAAAAAQABAD5AAAAlQMAAAAA&#10;" strokeweight="2.25pt"/>
                  <v:shape id="AutoShape 51240" o:spid="_x0000_s221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8pYccAAADeAAAADwAAAGRycy9kb3ducmV2LnhtbESPT2vCQBTE74V+h+UVvBTdqBBC6iq2&#10;oFjw4L/S6yP7mg1m34bsGuO37wqCx2FmfsPMFr2tRUetrxwrGI8SEMSF0xWXCk7H1TAD4QOyxtox&#10;KbiRh8X89WWGuXZX3lN3CKWIEPY5KjAhNLmUvjBk0Y9cQxy9P9daDFG2pdQtXiPc1nKSJKm0WHFc&#10;MNjQl6HifLhYBaFLpv49O+0/f8z6vP2dLr9vq51Sg7d++QEiUB+e4Ud7oxWk4zSdwP1Ov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ylhxwAAAN4AAAAPAAAAAAAA&#10;AAAAAAAAAKECAABkcnMvZG93bnJldi54bWxQSwUGAAAAAAQABAD5AAAAlQMAAAAA&#10;" strokeweight="2.25pt"/>
                  <v:shape id="AutoShape 51241" o:spid="_x0000_s221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1dMMAAADeAAAADwAAAGRycy9kb3ducmV2LnhtbESPQYvCMBSE78L+h/AW9qapu1BqNUop&#10;LHh0rQePz+bZFJuX0kSt/34jCB6HmfmGWW1G24kbDb51rGA+S0AQ10633Cg4VL/TDIQPyBo7x6Tg&#10;QR4264/JCnPt7vxHt31oRISwz1GBCaHPpfS1IYt+5nri6J3dYDFEOTRSD3iPcNvJ7yRJpcWW44LB&#10;nkpD9WV/tQrodKxMUW35mu1ctyi4HBdZqdTX51gsQQQawzv8am+1gnSepj/wvBO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NXTDAAAA3gAAAA8AAAAAAAAAAAAA&#10;AAAAoQIAAGRycy9kb3ducmV2LnhtbFBLBQYAAAAABAAEAPkAAACRAwAAAAA=&#10;" strokeweight="2.25pt"/>
                  <v:shape id="AutoShape 51242" o:spid="_x0000_s221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tAMMAAADeAAAADwAAAGRycy9kb3ducmV2LnhtbESPQYvCMBSE78L+h/AW9qapy1JqNUop&#10;LHh0rQePz+bZFJuX0kSt/34jCB6HmfmGWW1G24kbDb51rGA+S0AQ10633Cg4VL/TDIQPyBo7x6Tg&#10;QR4264/JCnPt7vxHt31oRISwz1GBCaHPpfS1IYt+5nri6J3dYDFEOTRSD3iPcNvJ7yRJpcWW44LB&#10;nkpD9WV/tQrodKxMUW35mu1ctyi4HBdZqdTX51gsQQQawzv8am+1gnSepj/wvBO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wrQDDAAAA3gAAAA8AAAAAAAAAAAAA&#10;AAAAoQIAAGRycy9kb3ducmV2LnhtbFBLBQYAAAAABAAEAPkAAACRAwAAAAA=&#10;" strokeweight="2.25pt"/>
                </v:group>
                <v:shape id="AutoShape 51243" o:spid="_x0000_s2219" type="#_x0000_t32" style="position:absolute;left:36988;top:62966;width:468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9UsYAAADeAAAADwAAAGRycy9kb3ducmV2LnhtbESPQWvCQBSE74X+h+UVvNWNpQZJXaUU&#10;WgqiaNpDj4/sMwlm34bsaxL/vSsIHoeZ+YZZrkfXqJ66UHs2MJsmoIgLb2suDfz+fD4vQAVBtth4&#10;JgNnCrBePT4sMbN+4AP1uZQqQjhkaKASaTOtQ1GRwzD1LXH0jr5zKFF2pbYdDhHuGv2SJKl2WHNc&#10;qLClj4qKU/7vDBxkcJu/3Wt+0tt9L1/7XI7bszGTp/H9DZTQKPfwrf1tDaSzNJ3D9U68Anp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dfVLGAAAA3gAAAA8AAAAAAAAA&#10;AAAAAAAAoQIAAGRycy9kb3ducmV2LnhtbFBLBQYAAAAABAAEAPkAAACUAwAAAAA=&#10;" strokeweight="2.25pt"/>
                <v:shape id="Text Box 51247" o:spid="_x0000_s2220" type="#_x0000_t202" style="position:absolute;left:50069;top:55810;width:9494;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pusUA&#10;AADeAAAADwAAAGRycy9kb3ducmV2LnhtbESPT2sCMRTE74LfITyhN02UNuhqFLEUemqp/8DbY/Pc&#10;Xdy8LJvU3X77plDwOMzMb5jVpne1uFMbKs8GphMFgjj3tuLCwPHwNp6DCBHZYu2ZDPxQgM16OFhh&#10;Zn3HX3Tfx0IkCIcMDZQxNpmUIS/JYZj4hjh5V986jEm2hbQtdgnuajlTSkuHFaeFEhvalZTf9t/O&#10;wOnjejk/q8/i1b00ne+VZLeQxjyN+u0SRKQ+PsL/7XdrQE+11vB3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m6xQAAAN4AAAAPAAAAAAAAAAAAAAAAAJgCAABkcnMv&#10;ZG93bnJldi54bWxQSwUGAAAAAAQABAD1AAAAigMAAAAA&#10;" filled="f" stroked="f">
                  <v:textbox>
                    <w:txbxContent>
                      <w:p w:rsidR="00922F6A" w:rsidRDefault="00922F6A" w:rsidP="00922F6A">
                        <w:pPr>
                          <w:rPr>
                            <w:sz w:val="16"/>
                            <w:szCs w:val="16"/>
                          </w:rPr>
                        </w:pPr>
                        <w:r>
                          <w:rPr>
                            <w:sz w:val="16"/>
                            <w:szCs w:val="16"/>
                          </w:rPr>
                          <w:t>T[harmonic_g]</w:t>
                        </w:r>
                      </w:p>
                      <w:p w:rsidR="00922F6A" w:rsidRPr="008E7A5B" w:rsidRDefault="00922F6A" w:rsidP="00922F6A">
                        <w:pPr>
                          <w:rPr>
                            <w:sz w:val="16"/>
                            <w:szCs w:val="16"/>
                          </w:rPr>
                        </w:pPr>
                        <w:r>
                          <w:rPr>
                            <w:sz w:val="16"/>
                            <w:szCs w:val="16"/>
                          </w:rPr>
                          <w:t>[31:0]</w:t>
                        </w:r>
                      </w:p>
                    </w:txbxContent>
                  </v:textbox>
                </v:shape>
                <v:shape id="Text Box 51248" o:spid="_x0000_s2221" type="#_x0000_t202" style="position:absolute;left:51022;top:52838;width:701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MIcUA&#10;AADeAAAADwAAAGRycy9kb3ducmV2LnhtbESPT2vCQBTE74LfYXmF3nRXqdFGVxFLoaeK/wreHtln&#10;Epp9G7JbE799VxA8DjPzG2ax6mwlrtT40rGG0VCBIM6cKTnXcDx8DmYgfEA2WDkmDTfysFr2ewtM&#10;jWt5R9d9yEWEsE9RQxFCnUrps4Is+qGriaN3cY3FEGWTS9NgG+G2kmOlEmmx5LhQYE2bgrLf/Z/V&#10;cPq+nH/e1Db/sJO6dZ2SbN+l1q8v3XoOIlAXnuFH+8toSEZJMoX7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swh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T[7][31:0]</w:t>
                        </w:r>
                      </w:p>
                    </w:txbxContent>
                  </v:textbox>
                </v:shape>
                <v:shape id="Text Box 51249" o:spid="_x0000_s2222" type="#_x0000_t202" style="position:absolute;left:51022;top:49968;width:701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YU8EA&#10;AADeAAAADwAAAGRycy9kb3ducmV2LnhtbERPTYvCMBC9C/sfwix400TRol2jLIrgSVF3hb0NzdiW&#10;bSalibb+e3MQPD7e92LV2UrcqfGlYw2joQJBnDlTcq7h57wdzED4gGywckwaHuRhtfzoLTA1ruUj&#10;3U8hFzGEfYoaihDqVEqfFWTRD11NHLmrayyGCJtcmgbbGG4rOVYqkRZLjg0F1rQuKPs/3ayG3/31&#10;7zJRh3xjp3XrOiXZzqXW/c/u+wtEoC68xS/3zmhIRkkS98Y78Qr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NWFPBAAAA3gAAAA8AAAAAAAAAAAAAAAAAmAIAAGRycy9kb3du&#10;cmV2LnhtbFBLBQYAAAAABAAEAPUAAACGAwAAAAA=&#10;" filled="f" stroked="f">
                  <v:textbox>
                    <w:txbxContent>
                      <w:p w:rsidR="00922F6A" w:rsidRPr="008E7A5B" w:rsidRDefault="00922F6A" w:rsidP="00922F6A">
                        <w:pPr>
                          <w:rPr>
                            <w:sz w:val="16"/>
                            <w:szCs w:val="16"/>
                          </w:rPr>
                        </w:pPr>
                        <w:r>
                          <w:rPr>
                            <w:sz w:val="16"/>
                            <w:szCs w:val="16"/>
                          </w:rPr>
                          <w:t>T[6][31:0]</w:t>
                        </w:r>
                      </w:p>
                    </w:txbxContent>
                  </v:textbox>
                </v:shape>
                <v:shape id="Text Box 51250" o:spid="_x0000_s2223" type="#_x0000_t202" style="position:absolute;left:50488;top:45885;width:70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9yMUA&#10;AADeAAAADwAAAGRycy9kb3ducmV2LnhtbESPQWvCQBSE74L/YXkFb2ZXsaGmriKK4KmitoXeHtln&#10;Epp9G7KrSf99VxA8DjPzDbNY9bYWN2p95VjDJFEgiHNnKi40fJ534zcQPiAbrB2Thj/ysFoOBwvM&#10;jOv4SLdTKESEsM9QQxlCk0np85Is+sQ1xNG7uNZiiLItpGmxi3Bby6lSqbRYcVwosaFNSfnv6Wo1&#10;fH1cfr5n6lBs7WvTuV5JtnOp9eilX7+DCNSHZ/jR3hsN6SRN53C/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3I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T[5][31:0]</w:t>
                        </w:r>
                      </w:p>
                    </w:txbxContent>
                  </v:textbox>
                </v:shape>
                <v:shape id="Text Box 51251" o:spid="_x0000_s2224" type="#_x0000_t202" style="position:absolute;left:49961;top:43389;width:701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CiMUA&#10;AADeAAAADwAAAGRycy9kb3ducmV2LnhtbESPy2rCQBSG9wXfYTiCuzqj2GhjJiKK0FWLlxa6O2SO&#10;STBzJmRGk759Z1Ho8ue/8WWbwTbiQZ2vHWuYTRUI4sKZmksNl/PheQXCB2SDjWPS8EMeNvnoKcPU&#10;uJ6P9DiFUsQR9ilqqEJoUyl9UZFFP3UtcfSurrMYouxKaTrs47ht5FypRFqsOT5U2NKuouJ2ulsN&#10;n+/X76+F+ij39qXt3aAk21ep9WQ8bNcgAg3hP/zXfjMaklmyjA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sKI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T[4][31:0]</w:t>
                        </w:r>
                      </w:p>
                    </w:txbxContent>
                  </v:textbox>
                </v:shape>
                <v:shape id="Text Box 51252" o:spid="_x0000_s2225" type="#_x0000_t202" style="position:absolute;left:49968;top:39382;width:701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nE8YA&#10;AADeAAAADwAAAGRycy9kb3ducmV2LnhtbESPT2vCQBTE7wW/w/IK3upuio2auopUBE8W/0Jvj+wz&#10;Cc2+DdnVpN/eLRR6HGbmN8x82dta3Kn1lWMNyUiBIM6dqbjQcDpuXqYgfEA2WDsmDT/kYbkYPM0x&#10;M67jPd0PoRARwj5DDWUITSalz0uy6EeuIY7e1bUWQ5RtIU2LXYTbWr4qlUqLFceFEhv6KCn/Ptys&#10;hvPu+nUZq89ibd+azvVKsp1JrYfP/eodRKA+/If/2lujIU3SSQK/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nE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T[3][31:0]</w:t>
                        </w:r>
                      </w:p>
                    </w:txbxContent>
                  </v:textbox>
                </v:shape>
                <v:shape id="Text Box 51253" o:spid="_x0000_s2226" type="#_x0000_t202" style="position:absolute;left:44221;top:36283;width:701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ZMYA&#10;AADeAAAADwAAAGRycy9kb3ducmV2LnhtbESPQWvCQBSE7wX/w/KE3nQ3UtM2uhGxFHqyaKvQ2yP7&#10;TILZtyG7NfHfuwWhx2FmvmGWq8E24kKdrx1rSKYKBHHhTM2lhu+v98kLCB+QDTaOScOVPKzy0cMS&#10;M+N63tFlH0oRIewz1FCF0GZS+qIii37qWuLonVxnMUTZldJ02Ee4beRMqVRarDkuVNjSpqLivP+1&#10;Gg7b08/xSX2Wb3be9m5Qku2r1PpxPKwXIAIN4T98b38YDWmSPs/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5Z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T[2][31:0]</w:t>
                        </w:r>
                      </w:p>
                    </w:txbxContent>
                  </v:textbox>
                </v:shape>
                <v:shape id="Text Box 51254" o:spid="_x0000_s2227" type="#_x0000_t202" style="position:absolute;left:43922;top:32740;width:701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c/8YA&#10;AADeAAAADwAAAGRycy9kb3ducmV2LnhtbESPT2vCQBTE74V+h+UJ3uqutY0aXaUogqdK/QfeHtln&#10;Epp9G7KrSb+9Wyj0OMzMb5j5srOVuFPjS8cahgMFgjhzpuRcw/GweZmA8AHZYOWYNPyQh+Xi+WmO&#10;qXEtf9F9H3IRIexT1FCEUKdS+qwgi37gauLoXV1jMUTZ5NI02Ea4reSrUom0WHJcKLCmVUHZ9/5m&#10;NZw+r5fzm9rla/tet65Tku1Uat3vdR8zEIG68B/+a2+NhmSYjEf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Bc/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T[1][31:0]</w:t>
                        </w:r>
                      </w:p>
                    </w:txbxContent>
                  </v:textbox>
                </v:shape>
                <v:shape id="AutoShape 51255" o:spid="_x0000_s2228" type="#_x0000_t32" style="position:absolute;left:34696;top:66757;width:298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HEsgAAADeAAAADwAAAGRycy9kb3ducmV2LnhtbESPQWvCQBSE7wX/w/IK3uomIrGmriKC&#10;UiweqiW0t0f2NQnNvg27q8b++q4g9DjMzDfMfNmbVpzJ+caygnSUgCAurW64UvBx3Dw9g/ABWWNr&#10;mRRcycNyMXiYY67thd/pfAiViBD2OSqoQ+hyKX1Zk0E/sh1x9L6tMxiidJXUDi8Rblo5TpJMGmw4&#10;LtTY0bqm8udwMgo+32an4lrsaVeks90XOuN/j1ulho/96gVEoD78h+/tV60gS7PpBG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lHEsgAAADeAAAADwAAAAAA&#10;AAAAAAAAAAChAgAAZHJzL2Rvd25yZXYueG1sUEsFBgAAAAAEAAQA+QAAAJYDAAAAAA==&#10;">
                  <v:stroke endarrow="block"/>
                </v:shape>
                <v:shape id="AutoShape 51256" o:spid="_x0000_s2229" type="#_x0000_t32" style="position:absolute;left:39427;top:65398;width:252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0IrsUAAADeAAAADwAAAGRycy9kb3ducmV2LnhtbESPQWvCQBSE74X+h+UVeqsbhaYhdZVS&#10;kPbgRevB4yP7mkSzb8PuMyb/3hUKPQ4z8w2zXI+uUwOF2Ho2MJ9loIgrb1uuDRx+Ni8FqCjIFjvP&#10;ZGCiCOvV48MSS+uvvKNhL7VKEI4lGmhE+lLrWDXkMM58T5y8Xx8cSpKh1jbgNcFdpxdZlmuHLaeF&#10;Bnv6bKg67y/OwNDL9oumY3HaegmWimEx7bQxz0/jxzsooVH+w3/tb2sgn+dvr3C/k66A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0IrsUAAADeAAAADwAAAAAAAAAA&#10;AAAAAAChAgAAZHJzL2Rvd25yZXYueG1sUEsFBgAAAAAEAAQA+QAAAJMDAAAAAA==&#10;" strokeweight="2.25pt">
                  <v:stroke endarrow="block"/>
                </v:shape>
                <v:group id="Group 51263" o:spid="_x0000_s2230" style="position:absolute;left:12776;top:33229;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bbccYAAADeAAAADwAAAGRycy9kb3ducmV2LnhtbESPQWvCQBSE7wX/w/IE&#10;b3WTSlOJriJSxYMU1IJ4e2SfSTD7NmTXJP77riD0OMzMN8x82ZtKtNS40rKCeByBIM6sLjlX8Hva&#10;vE9BOI+ssbJMCh7kYLkYvM0x1bbjA7VHn4sAYZeigsL7OpXSZQUZdGNbEwfvahuDPsgml7rBLsBN&#10;JT+iKJEGSw4LBda0Lii7He9GwbbDbjWJv9v97bp+XE6fP+d9TEqNhv1qBsJT7//Dr/ZOK0ji5CuB&#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ttxxgAAAN4A&#10;AAAPAAAAAAAAAAAAAAAAAKoCAABkcnMvZG93bnJldi54bWxQSwUGAAAAAAQABAD6AAAAnQMAAAAA&#10;">
                  <v:rect id="Rectangle 51264" o:spid="_x0000_s22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whccA&#10;AADeAAAADwAAAGRycy9kb3ducmV2LnhtbESPQWvCQBSE7wX/w/IKvdWNFpIaXUVaLPWYxIu3Z/aZ&#10;xGbfhuxq0v56t1DocZiZb5jVZjStuFHvGssKZtMIBHFpdcOVgkOxe34F4TyyxtYyKfgmB5v15GGF&#10;qbYDZ3TLfSUChF2KCmrvu1RKV9Zk0E1tRxy8s+0N+iD7SuoehwA3rZxHUSwNNhwWauzorabyK78a&#10;BadmfsCfrPiIzGL34vdjcbke35V6ehy3SxCeRv8f/mt/agXxLE4S+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sIXHAAAA3gAAAA8AAAAAAAAAAAAAAAAAmAIAAGRy&#10;cy9kb3ducmV2LnhtbFBLBQYAAAAABAAEAPUAAACMAwAAAAA=&#10;"/>
                  <v:shape id="AutoShape 51265" o:spid="_x0000_s22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h7MMAAADeAAAADwAAAGRycy9kb3ducmV2LnhtbERPz2vCMBS+C/4P4QleRNN6qNIZZQgD&#10;8TCY9uDxkby1Zc1LTbJa//vlMPD48f3eHUbbiYF8aB0ryFcZCGLtTMu1gur6sdyCCBHZYOeYFDwp&#10;wGE/neywNO7BXzRcYi1SCIcSFTQx9qWUQTdkMaxcT5y4b+ctxgR9LY3HRwq3nVxnWSEttpwaGuzp&#10;2JD+ufxaBe25+qyGxT16vT3nN5+H663TSs1n4/sbiEhjfIn/3SejoMiLTdqb7qQr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GYezDAAAA3gAAAA8AAAAAAAAAAAAA&#10;AAAAoQIAAGRycy9kb3ducmV2LnhtbFBLBQYAAAAABAAEAPkAAACRAwAAAAA=&#10;"/>
                  <v:shape id="AutoShape 51266" o:spid="_x0000_s22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ANMgAAADeAAAADwAAAGRycy9kb3ducmV2LnhtbESPQWvCQBSE7wX/w/KE3nQTW1ObuooI&#10;0trSgtqLt0f2NYlm34bdVeO/7wqFHoeZ+YaZzjvTiDM5X1tWkA4TEMSF1TWXCr53q8EEhA/IGhvL&#10;pOBKHuaz3t0Uc20vvKHzNpQiQtjnqKAKoc2l9EVFBv3QtsTR+7HOYIjSlVI7vES4aeQoSTJpsOa4&#10;UGFLy4qK4/ZkFBzq/cOXOeD+dbIep4/puzOf1w+l7vvd4gVEoC78h//ab1pBlmZPz3C7E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nANMgAAADeAAAADwAAAAAA&#10;AAAAAAAAAAChAgAAZHJzL2Rvd25yZXYueG1sUEsFBgAAAAAEAAQA+QAAAJYDAAAAAA==&#10;"/>
                </v:group>
                <v:group id="Group 51267" o:spid="_x0000_s2234" style="position:absolute;left:12865;top:37020;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aWucUAAADeAAAADwAAAGRycy9kb3ducmV2LnhtbESPzYrCMBSF94LvEK7g&#10;TtPOMEWqUUTGwYUMWAVxd2mubbG5KU1s69tPFgMuD+ePb7UZTC06al1lWUE8j0AQ51ZXXCi4nPez&#10;BQjnkTXWlknBixxs1uPRClNtez5Rl/lChBF2KSoovW9SKV1ekkE3tw1x8O62NeiDbAupW+zDuKnl&#10;RxQl0mDF4aHEhnYl5Y/saRT89NhvP+Pv7vi4716389fv9RiTUtPJsF2C8DT4d/i/fdAKkjhZBI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2lrnFAAAA3gAA&#10;AA8AAAAAAAAAAAAAAAAAqgIAAGRycy9kb3ducmV2LnhtbFBLBQYAAAAABAAEAPoAAACcAwAAAAA=&#10;">
                  <v:rect id="Rectangle 51268" o:spid="_x0000_s223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9TcUA&#10;AADeAAAADwAAAGRycy9kb3ducmV2LnhtbESPQYvCMBSE78L+h/AWvGlaheJWoyy7KHrUetnbs3m2&#10;dZuX0kSt/nojCB6HmfmGmS06U4sLta6yrCAeRiCIc6srLhTss+VgAsJ5ZI21ZVJwIweL+Udvhqm2&#10;V97SZecLESDsUlRQet+kUrq8JINuaBvi4B1ta9AH2RZSt3gNcFPLURQl0mDFYaHEhn5Kyv93Z6Pg&#10;UI32eN9mq8h8Lcd+02Wn89+vUv3P7nsKwlPn3+FXe60VJHEyieF5J1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1NxQAAAN4AAAAPAAAAAAAAAAAAAAAAAJgCAABkcnMv&#10;ZG93bnJldi54bWxQSwUGAAAAAAQABAD1AAAAigMAAAAA&#10;"/>
                  <v:shape id="AutoShape 51269" o:spid="_x0000_s223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mIcYAAADeAAAADwAAAGRycy9kb3ducmV2LnhtbESPQWvCQBSE70L/w/IKvUjdxEMIqatI&#10;oVA8CGoOHh+7r0lo9m3c3cb477uC4HGYmW+Y1WayvRjJh86xgnyRgSDWznTcKKhPX+8liBCRDfaO&#10;ScGNAmzWL7MVVsZd+UDjMTYiQThUqKCNcaikDLoli2HhBuLk/ThvMSbpG2k8XhPc9nKZZYW02HFa&#10;aHGgz5b07/HPKuh29b4e55fodbnLzz4Pp3OvlXp7nbYfICJN8Rl+tL+NgiIvyiXc76Qr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7JiHGAAAA3gAAAA8AAAAAAAAA&#10;AAAAAAAAoQIAAGRycy9kb3ducmV2LnhtbFBLBQYAAAAABAAEAPkAAACUAwAAAAA=&#10;"/>
                  <v:shape id="AutoShape 51270" o:spid="_x0000_s223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H+ccAAADeAAAADwAAAGRycy9kb3ducmV2LnhtbESPQWvCQBSE74L/YXmF3nST2oaQuooI&#10;pdaiUNuLt0f2NYlm34bdVeO/dwsFj8PMfMNM571pxZmcbywrSMcJCOLS6oYrBT/fb6MchA/IGlvL&#10;pOBKHuaz4WCKhbYX/qLzLlQiQtgXqKAOoSuk9GVNBv3YdsTR+7XOYIjSVVI7vES4aeVTkmTSYMNx&#10;ocaOljWVx93JKDg0+8nWHHD/nn+8pM/p2pnN9VOpx4d+8QoiUB/u4f/2SivI0iyfwN+de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If5xwAAAN4AAAAPAAAAAAAA&#10;AAAAAAAAAKECAABkcnMvZG93bnJldi54bWxQSwUGAAAAAAQABAD5AAAAlQMAAAAA&#10;"/>
                </v:group>
                <v:group id="Group 51271" o:spid="_x0000_s2238" style="position:absolute;left:12807;top:4004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2QuscAAADeAAAADwAAAGRycy9kb3ducmV2LnhtbESPQWvCQBSE74X+h+UV&#10;vNVNtA0SXUVExYMUjIXi7ZF9JsHs25Bdk/jvu4WCx2FmvmEWq8HUoqPWVZYVxOMIBHFudcWFgu/z&#10;7n0GwnlkjbVlUvAgB6vl68sCU217PlGX+UIECLsUFZTeN6mULi/JoBvbhjh4V9sa9EG2hdQt9gFu&#10;ajmJokQarDgslNjQpqT8lt2Ngn2P/Xoab7vj7bp5XM6fXz/HmJQavQ3rOQhPg3+G/9sHrSCJk9kH&#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2QuscAAADe&#10;AAAADwAAAAAAAAAAAAAAAACqAgAAZHJzL2Rvd25yZXYueG1sUEsFBgAAAAAEAAQA+gAAAJ4DAAAA&#10;AA==&#10;">
                  <v:rect id="Rectangle 51272" o:spid="_x0000_s22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7TscA&#10;AADeAAAADwAAAGRycy9kb3ducmV2LnhtbESPQWvCQBSE7wX/w/IKvdWNloYYXUVaLO0xiRdvz+wz&#10;ic2+DdnVpP56t1DocZiZb5jVZjStuFLvGssKZtMIBHFpdcOVgn2xe05AOI+ssbVMCn7IwWY9eVhh&#10;qu3AGV1zX4kAYZeigtr7LpXSlTUZdFPbEQfvZHuDPsi+krrHIcBNK+dRFEuDDYeFGjt6q6n8zi9G&#10;wbGZ7/GWFR+RWexe/NdYnC+Hd6WeHsftEoSn0f+H/9qfWkE8i5NX+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07HAAAA3gAAAA8AAAAAAAAAAAAAAAAAmAIAAGRy&#10;cy9kb3ducmV2LnhtbFBLBQYAAAAABAAEAPUAAACMAwAAAAA=&#10;"/>
                  <v:shape id="AutoShape 51273" o:spid="_x0000_s22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gIsYAAADeAAAADwAAAGRycy9kb3ducmV2LnhtbESPQWvCQBSE74L/YXlCL1I38RBCdBUp&#10;FIoHoZqDx8fuaxLMvk13tzH9992C4HGYmW+Y7X6yvRjJh86xgnyVgSDWznTcKKgv768liBCRDfaO&#10;ScEvBdjv5rMtVsbd+ZPGc2xEgnCoUEEb41BJGXRLFsPKDcTJ+3LeYkzSN9J4vCe47eU6ywppseO0&#10;0OJAby3p2/nHKuiO9akel9/R6/KYX30eLtdeK/WymA4bEJGm+Aw/2h9GQZEXZQH/d9IV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ICLGAAAA3gAAAA8AAAAAAAAA&#10;AAAAAAAAoQIAAGRycy9kb3ducmV2LnhtbFBLBQYAAAAABAAEAPkAAACUAwAAAAA=&#10;"/>
                  <v:shape id="AutoShape 51274" o:spid="_x0000_s22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sgAAADeAAAADwAAAGRycy9kb3ducmV2LnhtbESPT2vCQBTE7wW/w/IKvdVN+ieG6CpF&#10;kFalhaoXb4/saxLNvg27W43f3hUKPQ4z8xtmMutNK07kfGNZQTpMQBCXVjdcKdhtF485CB+QNbaW&#10;ScGFPMymg7sJFtqe+ZtOm1CJCGFfoII6hK6Q0pc1GfRD2xFH78c6gyFKV0nt8BzhppVPSZJJgw3H&#10;hRo7mtdUHje/RsGh2T9/mQPu3/Pla/qSrpz5vKyVerjv38YgAvXhP/zX/tAKsjTLR3C7E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B+sgAAADeAAAADwAAAAAA&#10;AAAAAAAAAAChAgAAZHJzL2Rvd25yZXYueG1sUEsFBgAAAAAEAAQA+QAAAJYDAAAAAA==&#10;"/>
                </v:group>
                <v:group id="Group 51275" o:spid="_x0000_s2242" style="position:absolute;left:12820;top:4361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Cav8MAAADeAAAADwAAAGRycy9kb3ducmV2LnhtbERPTYvCMBC9C/6HMII3&#10;TbvLFqlGEVkXD7JgFcTb0IxtsZmUJrb1328OCx4f73u1GUwtOmpdZVlBPI9AEOdWV1wouJz3swUI&#10;55E11pZJwYscbNbj0QpTbXs+UZf5QoQQdikqKL1vUildXpJBN7cNceDutjXoA2wLqVvsQ7ip5UcU&#10;JdJgxaGhxIZ2JeWP7GkU/PTYbz/j7+74uO9et/PX7/UYk1LTybBdgvA0+Lf4333QCpI4WYS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QJq/wwAAAN4AAAAP&#10;AAAAAAAAAAAAAAAAAKoCAABkcnMvZG93bnJldi54bWxQSwUGAAAAAAQABAD6AAAAmgMAAAAA&#10;">
                  <v:rect id="Rectangle 51276" o:spid="_x0000_s224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xS8UA&#10;AADeAAAADwAAAGRycy9kb3ducmV2LnhtbESPQYvCMBSE7wv+h/AEb2uqQrFdo8guih61Xry9bZ5t&#10;tXkpTdTu/nojCB6HmfmGmS06U4sbta6yrGA0jEAQ51ZXXCg4ZKvPKQjnkTXWlknBHzlYzHsfM0y1&#10;vfOObntfiABhl6KC0vsmldLlJRl0Q9sQB+9kW4M+yLaQusV7gJtajqMolgYrDgslNvRdUn7ZX42C&#10;32p8wP9dto5Mspr4bZedr8cfpQb9bvkFwlPn3+FXe6MVxKN4msD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PFLxQAAAN4AAAAPAAAAAAAAAAAAAAAAAJgCAABkcnMv&#10;ZG93bnJldi54bWxQSwUGAAAAAAQABAD1AAAAigMAAAAA&#10;"/>
                  <v:shape id="AutoShape 51277" o:spid="_x0000_s224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LEMUAAADeAAAADwAAAGRycy9kb3ducmV2LnhtbESPzYrCMBSF94LvEO6AG9G0LopWowwD&#10;A4MLQe3C5SW505ZpbmqSqZ23nywEl4fzx7c7jLYTA/nQOlaQLzMQxNqZlmsF1fVzsQYRIrLBzjEp&#10;+KMAh/10ssPSuAefabjEWqQRDiUqaGLsSymDbshiWLqeOHnfzluMSfpaGo+PNG47ucqyQlpsOT00&#10;2NNHQ/rn8msVtMfqVA3ze/R6fcxvPg/XW6eVmr2N71sQkcb4Cj/bX0ZBkRebBJBwEgr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yLEMUAAADeAAAADwAAAAAAAAAA&#10;AAAAAAChAgAAZHJzL2Rvd25yZXYueG1sUEsFBgAAAAAEAAQA+QAAAJMDAAAAAA==&#10;"/>
                  <v:shape id="AutoShape 51278" o:spid="_x0000_s224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qyMgAAADeAAAADwAAAGRycy9kb3ducmV2LnhtbESPS2vDMBCE74H+B7GF3BJZTWsSJ0oo&#10;hdJHaCCPS26LtbWdWisjqYnz76tCocdhZr5hFqvetuJMPjSONahxBoK4dKbhSsNh/zyagggR2WDr&#10;mDRcKcBqeTNYYGHchbd03sVKJAiHAjXUMXaFlKGsyWIYu444eZ/OW4xJ+koaj5cEt628y7JcWmw4&#10;LdTY0VNN5dfu22o4NcfJxp7w+DJ9e1D36t3bj+ta6+Ft/zgHEamP/+G/9qvRkKt8pu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MqyMgAAADeAAAADwAAAAAA&#10;AAAAAAAAAAChAgAAZHJzL2Rvd25yZXYueG1sUEsFBgAAAAAEAAQA+QAAAJYDAAAAAA==&#10;"/>
                </v:group>
                <v:group id="Group 51279" o:spid="_x0000_s2246" style="position:absolute;left:12827;top:46882;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E7iMcAAADeAAAADwAAAGRycy9kb3ducmV2LnhtbESPQWvCQBSE7wX/w/KE&#10;3nQTS0ONriKi4kGEqiDeHtlnEsy+Ddk1if++Wyj0OMzMN8x82ZtKtNS40rKCeByBIM6sLjlXcDlv&#10;R18gnEfWWFkmBS9ysFwM3uaYatvxN7Unn4sAYZeigsL7OpXSZQUZdGNbEwfvbhuDPsgml7rBLsBN&#10;JSdRlEiDJYeFAmtaF5Q9Tk+jYNdht/qIN+3hcV+/bufP4/UQk1Lvw341A+Gp9//hv/ZeK0jiZDq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E7iMcAAADe&#10;AAAADwAAAAAAAAAAAAAAAACqAgAAZHJzL2Rvd25yZXYueG1sUEsFBgAAAAAEAAQA+gAAAJ4DAAAA&#10;AA==&#10;">
                  <v:rect id="Rectangle 51280" o:spid="_x0000_s22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QfMcA&#10;AADeAAAADwAAAGRycy9kb3ducmV2LnhtbESPQWvCQBSE74X+h+UVeqsbDQSTukppsdRjEi/eXrPP&#10;JDb7NmRXk/rruwXB4zAz3zCrzWQ6caHBtZYVzGcRCOLK6pZrBfty+7IE4Tyyxs4yKfglB5v148MK&#10;M21HzulS+FoECLsMFTTe95mUrmrIoJvZnjh4RzsY9EEOtdQDjgFuOrmIokQabDksNNjTe0PVT3E2&#10;Cr7bxR6vefkZmXQb+91Uns6HD6Wen6a3VxCeJn8P39pfWkEyT9IY/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1UHzHAAAA3gAAAA8AAAAAAAAAAAAAAAAAmAIAAGRy&#10;cy9kb3ducmV2LnhtbFBLBQYAAAAABAAEAPUAAACMAwAAAAA=&#10;"/>
                  <v:shape id="AutoShape 51281" o:spid="_x0000_s22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eNE8cAAADeAAAADwAAAGRycy9kb3ducmV2LnhtbESPwWrDMBBE74X+g9hCLqWRHYJJnCih&#10;FAolh0BjH3JcpK1tYq1cSXWcv48KhR6HmXnDbPeT7cVIPnSOFeTzDASxdqbjRkFdvb+sQISIbLB3&#10;TApuFGC/e3zYYmnclT9pPMVGJAiHEhW0MQ6llEG3ZDHM3UCcvC/nLcYkfSONx2uC214usqyQFjtO&#10;Cy0O9NaSvpx+rILuUB/r8fk7er065Gefh+rca6VmT9PrBkSkKf6H/9ofRkGRF+sl/N5JV0D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40TxwAAAN4AAAAPAAAAAAAA&#10;AAAAAAAAAKECAABkcnMvZG93bnJldi54bWxQSwUGAAAAAAQABAD5AAAAlQMAAAAA&#10;"/>
                  <v:shape id="AutoShape 51282" o:spid="_x0000_s22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sy8gAAADeAAAADwAAAGRycy9kb3ducmV2LnhtbESPW2vCQBSE3wv9D8sp9K1u4iVo6ipF&#10;kNYWBS8vvh2yp0ls9mzY3Wr8965Q6OMwM98w03lnGnEm52vLCtJeAoK4sLrmUsFhv3wZg/ABWWNj&#10;mRRcycN89vgwxVzbC2/pvAuliBD2OSqoQmhzKX1RkUHfsy1x9L6tMxiidKXUDi8RbhrZT5JMGqw5&#10;LlTY0qKi4mf3axSc6uNgY054fB+vRukw/XRmff1S6vmpe3sFEagL/+G/9odWkKXZZAT3O/EKyN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gsy8gAAADeAAAADwAAAAAA&#10;AAAAAAAAAAChAgAAZHJzL2Rvd25yZXYueG1sUEsFBgAAAAAEAAQA+QAAAJYDAAAAAA==&#10;"/>
                </v:group>
                <v:group id="Group 51283" o:spid="_x0000_s2250" style="position:absolute;left:12846;top:50444;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o9i8YAAADeAAAADwAAAGRycy9kb3ducmV2LnhtbESPQWvCQBSE7wX/w/IE&#10;b3WTSkONriJSxYMU1IJ4e2SfSTD7NmTXJP77riD0OMzMN8x82ZtKtNS40rKCeByBIM6sLjlX8Hva&#10;vH+BcB5ZY2WZFDzIwXIxeJtjqm3HB2qPPhcBwi5FBYX3dSqlywoy6Ma2Jg7e1TYGfZBNLnWDXYCb&#10;Sn5EUSINlhwWCqxpXVB2O96Ngm2H3WoSf7f723X9uJw+f877mJQaDfvVDISn3v+HX+2dVpDEyTSB&#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Sj2LxgAAAN4A&#10;AAAPAAAAAAAAAAAAAAAAAKoCAABkcnMvZG93bnJldi54bWxQSwUGAAAAAAQABAD6AAAAnQMAAAAA&#10;">
                  <v:rect id="Rectangle 51284" o:spid="_x0000_s225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Wf8UA&#10;AADeAAAADwAAAGRycy9kb3ducmV2LnhtbESPQYvCMBSE78L+h/AWvGmqQtWuUURR9Kj1sre3zdu2&#10;u81LaaJWf70RBI/DzHzDzBatqcSFGldaVjDoRyCIM6tLzhWc0k1vAsJ5ZI2VZVJwIweL+Udnhom2&#10;Vz7Q5ehzESDsElRQeF8nUrqsIIOub2vi4P3axqAPssmlbvAa4KaSwyiKpcGSw0KBNa0Kyv6PZ6Pg&#10;pxye8H5It5GZbkZ+36Z/5++1Ut3PdvkFwlPr3+FXe6cVxIN4Oo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lZ/xQAAAN4AAAAPAAAAAAAAAAAAAAAAAJgCAABkcnMv&#10;ZG93bnJldi54bWxQSwUGAAAAAAQABAD1AAAAigMAAAAA&#10;"/>
                  <v:shape id="AutoShape 51285" o:spid="_x0000_s225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HFsMAAADeAAAADwAAAGRycy9kb3ducmV2LnhtbERPz2vCMBS+C/4P4Q28iKb1ULQaZQwG&#10;w4Og9uDxkby1Zc1LTbLa/ffLQfD48f3eHUbbiYF8aB0ryJcZCGLtTMu1gur6uViDCBHZYOeYFPxR&#10;gMN+OtlhadyDzzRcYi1SCIcSFTQx9qWUQTdkMSxdT5y4b+ctxgR9LY3HRwq3nVxlWSEttpwaGuzp&#10;oyH9c/m1CtpjdaqG+T16vT7mN5+H663TSs3exvctiEhjfImf7i+joMiLTdqb7qQr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KhxbDAAAA3gAAAA8AAAAAAAAAAAAA&#10;AAAAoQIAAGRycy9kb3ducmV2LnhtbFBLBQYAAAAABAAEAPkAAACRAwAAAAA=&#10;"/>
                  <v:shape id="AutoShape 51286" o:spid="_x0000_s225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mzsgAAADeAAAADwAAAGRycy9kb3ducmV2LnhtbESPW2vCQBSE3wv9D8sR+lY36SVodJUi&#10;SKtFwcuLb4fsMYnNng27W43/3hUKfRxm5htmPO1MI87kfG1ZQdpPQBAXVtdcKtjv5s8DED4ga2ws&#10;k4IreZhOHh/GmGt74Q2dt6EUEcI+RwVVCG0upS8qMuj7tiWO3tE6gyFKV0rt8BLhppEvSZJJgzXH&#10;hQpbmlVU/Gx/jYJTfXhdmxMePgeL9/QtXTqzun4r9dTrPkYgAnXhP/zX/tIKsjQbDuF+J14BO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UmzsgAAADeAAAADwAAAAAA&#10;AAAAAAAAAAChAgAAZHJzL2Rvd25yZXYueG1sUEsFBgAAAAAEAAQA+QAAAJYDAAAAAA==&#10;"/>
                </v:group>
                <v:group id="Group 51287" o:spid="_x0000_s2254" style="position:absolute;left:12776;top:53778;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BJp+xgAAAN4A&#10;AAAPAAAAAAAAAAAAAAAAAKoCAABkcnMvZG93bnJldi54bWxQSwUGAAAAAAQABAD6AAAAnQMAAAAA&#10;">
                  <v:rect id="Rectangle 51288" o:spid="_x0000_s225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xisYA&#10;AADeAAAADwAAAGRycy9kb3ducmV2LnhtbESPQWvCQBSE74L/YXlCb7obC1qjq5QWS3vUeOntmX0m&#10;0ezbkF019de7BcHjMDPfMItVZ2txodZXjjUkIwWCOHem4kLDLlsP30D4gGywdkwa/sjDatnvLTA1&#10;7sobumxDISKEfYoayhCaVEqfl2TRj1xDHL2Day2GKNtCmhavEW5rOVZqIi1WHBdKbOijpPy0PVsN&#10;+2q8w9sm+1J2tn4NP112PP9+av0y6N7nIAJ14Rl+tL+NhkkyVQ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xisYAAADeAAAADwAAAAAAAAAAAAAAAACYAgAAZHJz&#10;L2Rvd25yZXYueG1sUEsFBgAAAAAEAAQA9QAAAIsDAAAAAA==&#10;"/>
                  <v:shape id="AutoShape 51289" o:spid="_x0000_s225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q5sYAAADeAAAADwAAAGRycy9kb3ducmV2LnhtbESPQYvCMBSE74L/ITzBi2haD65UoyzC&#10;gngQVnvw+EiebdnmpSbZ2v33G2Fhj8PMfMNs94NtRU8+NI4V5IsMBLF2puFKQXn9mK9BhIhssHVM&#10;Cn4owH43Hm2xMO7Jn9RfYiUShEOBCuoYu0LKoGuyGBauI07e3XmLMUlfSePxmeC2lcssW0mLDaeF&#10;Gjs61KS/Lt9WQXMqz2U/e0Sv16f85vNwvbVaqelkeN+AiDTE//Bf+2gUrPK3bAmvO+k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JKubGAAAA3gAAAA8AAAAAAAAA&#10;AAAAAAAAoQIAAGRycy9kb3ducmV2LnhtbFBLBQYAAAAABAAEAPkAAACUAwAAAAA=&#10;"/>
                  <v:shape id="AutoShape 51290" o:spid="_x0000_s225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LPsgAAADeAAAADwAAAGRycy9kb3ducmV2LnhtbESPW2sCMRSE34X+h3AKvml2vVW2RimC&#10;eCkt1PbFt8PmdHft5mRJoq7/3ghCH4eZ+YaZLVpTizM5X1lWkPYTEMS51RUXCn6+V70pCB+QNdaW&#10;ScGVPCzmT50ZZtpe+IvO+1CICGGfoYIyhCaT0uclGfR92xBH79c6gyFKV0jt8BLhppaDJJlIgxXH&#10;hRIbWpaU/+1PRsGxOgw/zREP6+l2nI7SnTMf13elus/t2yuIQG34Dz/aG61gkr4kQ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aLPsgAAADeAAAADwAAAAAA&#10;AAAAAAAAAAChAgAAZHJzL2Rvd25yZXYueG1sUEsFBgAAAAAEAAQA+QAAAJYDAAAAAA==&#10;"/>
                </v:group>
                <v:group id="Group 51291" o:spid="_x0000_s2258" style="position:absolute;left:12795;top:5719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cfccAAADeAAAADwAAAGRycy9kb3ducmV2LnhtbESPQWvCQBSE74L/YXlC&#10;b3UTa22JWUVEpQcpVAvF2yP7TEKyb0N2TeK/7xYKHoeZ+YZJ14OpRUetKy0riKcRCOLM6pJzBd/n&#10;/fM7COeRNdaWScGdHKxX41GKibY9f1F38rkIEHYJKii8bxIpXVaQQTe1DXHwrrY16INsc6lb7APc&#10;1HIWRQtpsOSwUGBD24Ky6nQzCg499puXeNcdq+v2fjm/fv4cY1LqaTJsliA8Df4R/m9/aAWL+C2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cfccAAADe&#10;AAAADwAAAAAAAAAAAAAAAACqAgAAZHJzL2Rvd25yZXYueG1sUEsFBgAAAAAEAAQA+gAAAJ4DAAAA&#10;AA==&#10;">
                  <v:rect id="Rectangle 51292" o:spid="_x0000_s22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3icYA&#10;AADeAAAADwAAAGRycy9kb3ducmV2LnhtbESPzW7CMBCE75V4B2uReis2VPwFDEKtQO0RwoXbEi9J&#10;IF5HsYHA09eVKvU4mplvNPNlaytxo8aXjjX0ewoEceZMybmGfbp+m4DwAdlg5Zg0PMjDctF5mWNi&#10;3J23dNuFXEQI+wQ1FCHUiZQ+K8ii77maOHon11gMUTa5NA3eI9xWcqDUSFosOS4UWNNHQdlld7Ua&#10;juVgj89tulF2un4P3216vh4+tX7ttqsZiEBt+A//tb+MhlF/rIbweyd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v3icYAAADeAAAADwAAAAAAAAAAAAAAAACYAgAAZHJz&#10;L2Rvd25yZXYueG1sUEsFBgAAAAAEAAQA9QAAAIsDAAAAAA==&#10;"/>
                  <v:shape id="AutoShape 51293" o:spid="_x0000_s22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s5cYAAADeAAAADwAAAGRycy9kb3ducmV2LnhtbESPQWvCQBSE7wX/w/IKXopu4iFKdJUi&#10;CMVDQc3B42P3NQnNvo2725j++25B8DjMzDfMZjfaTgzkQ+tYQT7PQBBrZ1quFVSXw2wFIkRkg51j&#10;UvBLAXbbycsGS+PufKLhHGuRIBxKVNDE2JdSBt2QxTB3PXHyvpy3GJP0tTQe7wluO7nIskJabDkt&#10;NNjTviH9ff6xCtpj9VkNb7fo9eqYX30eLtdOKzV9Hd/XICKN8Rl+tD+MgiJfZgX830lX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yLOXGAAAA3gAAAA8AAAAAAAAA&#10;AAAAAAAAoQIAAGRycy9kb3ducmV2LnhtbFBLBQYAAAAABAAEAPkAAACUAwAAAAA=&#10;"/>
                  <v:shape id="AutoShape 51294" o:spid="_x0000_s22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NPcgAAADeAAAADwAAAGRycy9kb3ducmV2LnhtbESPT2sCMRTE7wW/Q3hCbzW7bf3D1ihF&#10;EKtFobYXb4/Nc3d187IkUddvbwShx2FmfsOMp62pxZmcrywrSHsJCOLc6ooLBX+/85cRCB+QNdaW&#10;ScGVPEwnnacxZtpe+IfO21CICGGfoYIyhCaT0uclGfQ92xBHb2+dwRClK6R2eIlwU8vXJBlIgxXH&#10;hRIbmpWUH7cno+BQ7d425oC7xWjZT9/TlTPr67dSz9328wNEoDb8hx/tL61gkA6TIdzvxCs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2NPcgAAADeAAAADwAAAAAA&#10;AAAAAAAAAAChAgAAZHJzL2Rvd25yZXYueG1sUEsFBgAAAAAEAAQA+QAAAJYDAAAAAA==&#10;"/>
                </v:group>
                <v:group id="Group 51295" o:spid="_x0000_s2262" style="position:absolute;left:61626;top:6623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ylnjFAAAA3gAA&#10;AA8AAAAAAAAAAAAAAAAAqgIAAGRycy9kb3ducmV2LnhtbFBLBQYAAAAABAAEAPoAAACcAwAAAAA=&#10;">
                  <v:rect id="Rectangle 51296" o:spid="_x0000_s226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9jMYA&#10;AADeAAAADwAAAGRycy9kb3ducmV2LnhtbESPQWsCMRSE74L/ITyhN01UsHU1iigWe9T14u25ee6u&#10;bl6WTdS1v74pFHocZuYbZr5sbSUe1PjSsYbhQIEgzpwpOddwTLf9DxA+IBusHJOGF3lYLrqdOSbG&#10;PXlPj0PIRYSwT1BDEUKdSOmzgiz6gauJo3dxjcUQZZNL0+Azwm0lR0pNpMWS40KBNa0Lym6Hu9Vw&#10;LkdH/N6nn8pOt+Pw1abX+2mj9VuvXc1ABGrDf/ivvTMaJsN3NYXfO/E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9jMYAAADeAAAADwAAAAAAAAAAAAAAAACYAgAAZHJz&#10;L2Rvd25yZXYueG1sUEsFBgAAAAAEAAQA9QAAAIsDAAAAAA==&#10;"/>
                  <v:shape id="AutoShape 51297" o:spid="_x0000_s226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H18UAAADeAAAADwAAAGRycy9kb3ducmV2LnhtbESPzWoCMRSF94W+Q7gFN0UzcWFlNIoU&#10;CuJCqM7C5SW5zgxObqZJOo5vbxaFLg/nj2+9HV0nBgqx9axBzQoQxMbblmsN1flrugQRE7LFzjNp&#10;eFCE7eb1ZY2l9Xf+puGUapFHOJaooUmpL6WMpiGHceZ74uxdfXCYsgy1tAHvedx1cl4UC+mw5fzQ&#10;YE+fDZnb6ddpaA/VsRref1Iwy4O6BBXPl85oPXkbdysQicb0H/5r762GhfpQGSDjZBS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H18UAAADeAAAADwAAAAAAAAAA&#10;AAAAAAChAgAAZHJzL2Rvd25yZXYueG1sUEsFBgAAAAAEAAQA+QAAAJMDAAAAAA==&#10;"/>
                  <v:shape id="AutoShape 51298" o:spid="_x0000_s226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mD8cAAADeAAAADwAAAGRycy9kb3ducmV2LnhtbESPQWsCMRSE7wX/Q3gFbzWbWq1sjVIE&#10;sVZaqO3F22Pzuru6eVmSqOu/NwWhx2FmvmGm88424kQ+1I41qEEGgrhwpuZSw8/38mECIkRkg41j&#10;0nChAPNZ726KuXFn/qLTNpYiQTjkqKGKsc2lDEVFFsPAtcTJ+3XeYkzSl9J4PCe4beRjlo2lxZrT&#10;QoUtLSoqDtuj1bCvd8NPu8fdarIeqSf17u3HZaN1/757fQERqYv/4Vv7zWgYq2el4O9Ou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USYPxwAAAN4AAAAPAAAAAAAA&#10;AAAAAAAAAKECAABkcnMvZG93bnJldi54bWxQSwUGAAAAAAQABAD5AAAAlQMAAAAA&#10;"/>
                </v:group>
                <v:group id="Group 51299" o:spid="_x0000_s2266" style="position:absolute;left:61563;top:6489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DN0/IAAAA&#10;3gAAAA8AAAAAAAAAAAAAAAAAqgIAAGRycy9kb3ducmV2LnhtbFBLBQYAAAAABAAEAPoAAACfAwAA&#10;AAA=&#10;">
                  <v:rect id="Rectangle 51300" o:spid="_x0000_s226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cu8UA&#10;AADeAAAADwAAAGRycy9kb3ducmV2LnhtbESPQYvCMBSE74L/ITxhb5pWwdVqFNnFxT1qvXh7Ns+2&#10;2ryUJmr115uFBY/DzHzDzJetqcSNGldaVhAPIhDEmdUl5wr26bo/AeE8ssbKMil4kIPlotuZY6Lt&#10;nbd02/lcBAi7BBUU3teJlC4ryKAb2Jo4eCfbGPRBNrnUDd4D3FRyGEVjabDksFBgTV8FZZfd1Sg4&#10;lsM9PrfpT2Sm65H/bdPz9fCt1EevXc1AeGr9O/zf3mgF4/gzHsH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1y7xQAAAN4AAAAPAAAAAAAAAAAAAAAAAJgCAABkcnMv&#10;ZG93bnJldi54bWxQSwUGAAAAAAQABAD1AAAAigMAAAAA&#10;"/>
                  <v:shape id="AutoShape 51301" o:spid="_x0000_s226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B1MYAAADeAAAADwAAAGRycy9kb3ducmV2LnhtbESPQWsCMRSE7wX/Q3iCl1KzkaKyGqUU&#10;CsVDoboHj4/kdXdx87JN0nX996ZQ6HGYmW+Y7X50nRgoxNazBjUvQBAbb1uuNVSnt6c1iJiQLXae&#10;ScONIux3k4ctltZf+ZOGY6pFhnAsUUOTUl9KGU1DDuPc98TZ+/LBYcoy1NIGvGa46+SiKJbSYct5&#10;ocGeXhsyl+OP09Aeqo9qePxOwawP6hxUPJ07o/VsOr5sQCQa03/4r/1uNSzVSj3D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1gdTGAAAA3gAAAA8AAAAAAAAA&#10;AAAAAAAAoQIAAGRycy9kb3ducmV2LnhtbFBLBQYAAAAABAAEAPkAAACUAwAAAAA=&#10;"/>
                  <v:shape id="AutoShape 51302" o:spid="_x0000_s226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gDMgAAADeAAAADwAAAGRycy9kb3ducmV2LnhtbESPW2sCMRSE3wv9D+EUfKvZ1EtlaxQp&#10;iJfSQm1ffDtsTndXNydLEnX9901B6OMwM98w03lnG3EmH2rHGlQ/A0FcOFNzqeH7a/k4AREissHG&#10;MWm4UoD57P5uirlxF/6k8y6WIkE45KihirHNpQxFRRZD37XEyftx3mJM0pfSeLwkuG3kU5aNpcWa&#10;00KFLb1WVBx3J6vhUO8HH/aA+9VkM1JDtfX2/fqmde+hW7yAiNTF//CtvTYaxupZjeDvTro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ogDMgAAADeAAAADwAAAAAA&#10;AAAAAAAAAAChAgAAZHJzL2Rvd25yZXYueG1sUEsFBgAAAAAEAAQA+QAAAJYDAAAAAA==&#10;"/>
                </v:group>
                <v:shape id="Text Box 51314" o:spid="_x0000_s2270" type="#_x0000_t202" style="position:absolute;left:46818;top:65093;width:1263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VWsYA&#10;AADeAAAADwAAAGRycy9kb3ducmV2LnhtbESPT2vCQBTE7wW/w/IK3upuio2auopUBE8W/0Jvj+wz&#10;Cc2+DdnVpN/eLRR6HGbmN8x82dta3Kn1lWMNyUiBIM6dqbjQcDpuXqYgfEA2WDsmDT/kYbkYPM0x&#10;M67jPd0PoRARwj5DDWUITSalz0uy6EeuIY7e1bUWQ5RtIU2LXYTbWr4qlUqLFceFEhv6KCn/Ptys&#10;hvPu+nUZq89ibd+azvVKsp1JrYfP/eodRKA+/If/2lujIU0mSQq/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VWs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TC[1 to Nodes]</w:t>
                        </w:r>
                      </w:p>
                    </w:txbxContent>
                  </v:textbox>
                </v:shape>
                <v:shape id="Text Box 51321" o:spid="_x0000_s2271" type="#_x0000_t202" style="position:absolute;left:46818;top:63582;width:1368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wwcUA&#10;AADeAAAADwAAAGRycy9kb3ducmV2LnhtbESPQWvCQBSE74L/YXlCb7obabWNriItQk+KWoXeHtln&#10;Esy+DdnVpP++Kwgeh5n5hpkvO1uJGzW+dKwhGSkQxJkzJecafg7r4TsIH5ANVo5Jwx95WC76vTmm&#10;xrW8o9s+5CJC2KeooQihTqX0WUEW/cjVxNE7u8ZiiLLJpWmwjXBbybFSE2mx5LhQYE2fBWWX/dVq&#10;OG7Ov6dXtc2/7Fvduk5Jth9S65dBt5qBCNSFZ/jR/jYaJsk0mcL9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bDB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PWR[1 to Nodes][31:0]</w:t>
                        </w:r>
                      </w:p>
                    </w:txbxContent>
                  </v:textbox>
                </v:shape>
                <v:shape id="AutoShape 51331" o:spid="_x0000_s2272" type="#_x0000_t32" style="position:absolute;left:7410;top:8445;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nKsUAAADeAAAADwAAAGRycy9kb3ducmV2LnhtbERPz2vCMBS+D/wfwhN2m2l30FmNRQTH&#10;UHaYjqK3R/Nsi81LSWKt++uXw2DHj+/3Mh9MK3pyvrGsIJ0kIIhLqxuuFHwfty9vIHxA1thaJgUP&#10;8pCvRk9LzLS98xf1h1CJGMI+QwV1CF0mpS9rMugntiOO3MU6gyFCV0nt8B7DTStfk2QqDTYcG2rs&#10;aFNTeT3cjILTfn4rHsUn7Yp0vjujM/7n+K7U83hYL0AEGsK/+M/9oRVM01ka98Y78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qnKsUAAADeAAAADwAAAAAAAAAA&#10;AAAAAAChAgAAZHJzL2Rvd25yZXYueG1sUEsFBgAAAAAEAAQA+QAAAJMDAAAAAA==&#10;">
                  <v:stroke endarrow="block"/>
                </v:shape>
                <v:group id="Group 51332" o:spid="_x0000_s2273" style="position:absolute;left:12750;top:786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elPscAAADe&#10;AAAADwAAAAAAAAAAAAAAAACqAgAAZHJzL2Rvd25yZXYueG1sUEsFBgAAAAAEAAQA+gAAAJ4DAAAA&#10;AA==&#10;">
                  <v:rect id="Rectangle 51333" o:spid="_x0000_s227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IccQA&#10;AADeAAAADwAAAGRycy9kb3ducmV2LnhtbESPzYrCMBSF9wO+Q7jC7MbUDqhTjSKK4iy13czu2lzb&#10;anNTmqjVp58sBJeH88c3W3SmFjdqXWVZwXAQgSDOra64UJClm68JCOeRNdaWScGDHCzmvY8ZJtre&#10;eU+3gy9EGGGXoILS+yaR0uUlGXQD2xAH72Rbgz7ItpC6xXsYN7WMo2gkDVYcHkpsaFVSfjlcjYJj&#10;FWf43KfbyPxsvv1vl56vf2ulPvvdcgrCU+ff4Vd7pxWMhuM4AAScg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CHHEAAAA3gAAAA8AAAAAAAAAAAAAAAAAmAIAAGRycy9k&#10;b3ducmV2LnhtbFBLBQYAAAAABAAEAPUAAACJAwAAAAA=&#10;"/>
                  <v:shape id="AutoShape 51334" o:spid="_x0000_s227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o8cYAAADeAAAADwAAAGRycy9kb3ducmV2LnhtbESPwWrDMBBE74X+g9hCLyWRlUMS3Cgh&#10;FAolh0ITH3xcpK1tYq1cSXWcv48KhRyHmXnDbHaT68VIIXaeNah5AYLYeNtxo6E6vc/WIGJCtth7&#10;Jg1XirDbPj5ssLT+wl80HlMjMoRjiRralIZSymhachjnfiDO3rcPDlOWoZE24CXDXS8XRbGUDjvO&#10;Cy0O9NaSOR9/nYbuUH1W48tPCmZ9UHVQ8VT3Ruvnp2n/CiLRlO7h//aH1bBUq4WCvzv5Cs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u6PHGAAAA3gAAAA8AAAAAAAAA&#10;AAAAAAAAoQIAAGRycy9kb3ducmV2LnhtbFBLBQYAAAAABAAEAPkAAACUAwAAAAA=&#10;"/>
                  <v:shape id="AutoShape 51335" o:spid="_x0000_s227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xcgAAADeAAAADwAAAGRycy9kb3ducmV2LnhtbESPQWvCQBSE7wX/w/IEb3WT2FpJXUUE&#10;abW0UPXi7ZF9TaLZt2F3q/Hfu0Khx2FmvmGm88404kzO15YVpMMEBHFhdc2lgv1u9TgB4QOyxsYy&#10;KbiSh/ms9zDFXNsLf9N5G0oRIexzVFCF0OZS+qIig35oW+Lo/VhnMETpSqkdXiLcNDJLkrE0WHNc&#10;qLClZUXFaftrFBzrw+jLHPHwNlk/p0/pxpnP64dSg363eAURqAv/4b/2u1YwTl+yD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yxcgAAADeAAAADwAAAAAA&#10;AAAAAAAAAAChAgAAZHJzL2Rvd25yZXYueG1sUEsFBgAAAAAEAAQA+QAAAJYDAAAAAA==&#10;"/>
                </v:group>
                <v:shape id="Text Box 51336" o:spid="_x0000_s2277" type="#_x0000_t202" style="position:absolute;left:5003;top:6515;width:860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8f8YA&#10;AADeAAAADwAAAGRycy9kb3ducmV2LnhtbESPW2sCMRSE3wX/QzhC3zRRWy+rUcRS6FPFK/h22Bx3&#10;FzcnyyZ1t/++KRR8HGbmG2a5bm0pHlT7wrGG4UCBIE6dKTjTcDp+9GcgfEA2WDomDT/kYb3qdpaY&#10;GNfwnh6HkIkIYZ+ghjyEKpHSpzlZ9ANXEUfv5mqLIco6k6bGJsJtKUdKTaTFguNCjhVtc0rvh2+r&#10;4fx1u15e1S57t29V41ol2c6l1i+9drMAEagNz/B/+9NomAynozH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8f8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H[3:0]</w:t>
                        </w:r>
                      </w:p>
                    </w:txbxContent>
                  </v:textbox>
                </v:shape>
                <v:group id="Group 51913" o:spid="_x0000_s2278" style="position:absolute;left:14554;top:2984;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AHccAAADeAAAADwAAAGRycy9kb3ducmV2LnhtbESPQWvCQBSE74X+h+UJ&#10;vekmtlqJriJSiwcRqoJ4e2SfSTD7NmTXJP57VxB6HGbmG2a26EwpGqpdYVlBPIhAEKdWF5wpOB7W&#10;/QkI55E1lpZJwZ0cLObvbzNMtG35j5q9z0SAsEtQQe59lUjp0pwMuoGtiIN3sbVBH2SdSV1jG+Cm&#10;lMMoGkuDBYeFHCta5ZRe9zej4LfFdvkZ/zTb62V1Px9Gu9M2JqU+et1yCsJT5//Dr/ZGKxjH38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rAHccAAADe&#10;AAAADwAAAAAAAAAAAAAAAACqAgAAZHJzL2Rvd25yZXYueG1sUEsFBgAAAAAEAAQA+gAAAJ4DAAAA&#10;AA==&#10;">
                  <v:shape id="AutoShape 51914" o:spid="_x0000_s2279"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0HSMgAAADeAAAADwAAAGRycy9kb3ducmV2LnhtbESPQWsCMRSE74L/ITyhF6lZlVrZGkUL&#10;igUPai29PjbPzeLmZdnEdf33plDwOMzMN8xs0dpSNFT7wrGC4SABQZw5XXCu4PS9fp2C8AFZY+mY&#10;FNzJw2Le7cww1e7GB2qOIRcRwj5FBSaEKpXSZ4Ys+oGriKN3drXFEGWdS13jLcJtKUdJMpEWC44L&#10;Biv6NJRdjlerIDTJ2Penp8Pqx2wuu9/x8uu+3iv10muXHyACteEZ/m9vtYLJ8H30Bn934hW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0HSMgAAADeAAAADwAAAAAA&#10;AAAAAAAAAAChAgAAZHJzL2Rvd25yZXYueG1sUEsFBgAAAAAEAAQA+QAAAJYDAAAAAA==&#10;" strokeweight="2.25pt"/>
                  <v:shape id="AutoShape 51915" o:spid="_x0000_s2280"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8cAAADeAAAADwAAAGRycy9kb3ducmV2LnhtbESPT2vCQBTE7wW/w/KEXopuVIgSXcUW&#10;LBV68C9eH9lnNph9G7LbGL+9Wyj0OMzMb5jFqrOVaKnxpWMFo2ECgjh3uuRCwem4GcxA+ICssXJM&#10;Ch7kYbXsvSww0+7Oe2oPoRARwj5DBSaEOpPS54Ys+qGriaN3dY3FEGVTSN3gPcJtJcdJkkqLJccF&#10;gzV9GMpvhx+rILTJxL/NTvv3s/m8fV8m6+1js1Pqtd+t5yACdeE//Nf+0grS0XScwu+deAXk8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5k/xwAAAN4AAAAPAAAAAAAA&#10;AAAAAAAAAKECAABkcnMvZG93bnJldi54bWxQSwUGAAAAAAQABAD5AAAAlQMAAAAA&#10;" strokeweight="2.25pt"/>
                  <v:shape id="AutoShape 51916" o:spid="_x0000_s2281"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8pMcAAADeAAAADwAAAGRycy9kb3ducmV2LnhtbESPT4vCMBTE7wt+h/AEL8uaqqDSNYoK&#10;ygp78N+y10fzbIrNS2lird9+Iyx4HGbmN8xs0dpSNFT7wrGCQT8BQZw5XXCu4HzafExB+ICssXRM&#10;Ch7kYTHvvM0w1e7OB2qOIRcRwj5FBSaEKpXSZ4Ys+r6riKN3cbXFEGWdS13jPcJtKYdJMpYWC44L&#10;BitaG8qux5tVEJpk5N+n58Pqx2yv37+j5e6x2SvV67bLTxCB2vAK/7e/tILxYDKcwPNOv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zykxwAAAN4AAAAPAAAAAAAA&#10;AAAAAAAAAKECAABkcnMvZG93bnJldi54bWxQSwUGAAAAAAQABAD5AAAAlQMAAAAA&#10;" strokeweight="2.25pt"/>
                  <v:shape id="AutoShape 51917" o:spid="_x0000_s2282"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RWMAAAADeAAAADwAAAGRycy9kb3ducmV2LnhtbERPTYvCMBC9C/6HMII3TfXg1mqUUhA8&#10;qt2Dx7EZm2IzKU3U+u/NYWGPj/e93Q+2FS/qfeNYwWKegCCunG64VvBbHmYpCB+QNbaOScGHPOx3&#10;49EWM+3efKbXJdQihrDPUIEJocuk9JUhi37uOuLI3V1vMUTY11L3+I7htpXLJFlJiw3HBoMdFYaq&#10;x+VpFdDtWpq8PPIzPbl2nXMxrNNCqelkyDcgAg3hX/znPmoFq8XPMu6Nd+IVkL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2EVjAAAAA3gAAAA8AAAAAAAAAAAAAAAAA&#10;oQIAAGRycy9kb3ducmV2LnhtbFBLBQYAAAAABAAEAPkAAACOAwAAAAA=&#10;" strokeweight="2.25pt"/>
                  <v:shape id="AutoShape 51918" o:spid="_x0000_s2283"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0w8MAAADeAAAADwAAAGRycy9kb3ducmV2LnhtbESPQYvCMBSE7wv+h/AWvK2pHrStRikF&#10;waNr9+Dx2Tybss1LaaLWf28WhD0OM/MNs9mNthN3GnzrWMF8loAgrp1uuVHwU+2/UhA+IGvsHJOC&#10;J3nYbScfG8y1e/A33U+hERHCPkcFJoQ+l9LXhiz6meuJo3d1g8UQ5dBIPeAjwm0nF0mylBZbjgsG&#10;eyoN1b+nm1VAl3NliurAt/TouqzgcszSUqnp51isQQQaw3/43T5oBcv5apHB3514Be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6tMPDAAAA3gAAAA8AAAAAAAAAAAAA&#10;AAAAoQIAAGRycy9kb3ducmV2LnhtbFBLBQYAAAAABAAEAPkAAACRAwAAAAA=&#10;" strokeweight="2.25pt"/>
                </v:group>
                <v:shape id="AutoShape 51919" o:spid="_x0000_s2284" type="#_x0000_t32" style="position:absolute;left:10528;top:7010;width:8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TMYAAADeAAAADwAAAGRycy9kb3ducmV2LnhtbESPy2rCQBSG9wXfYTiCuzpJBavRUaSg&#10;FEsXXgi6O2SOSTBzJsyMGvv0nUWhy5//xjdfdqYRd3K+tqwgHSYgiAuray4VHA/r1wkIH5A1NpZJ&#10;wZM8LBe9lzlm2j54R/d9KEUcYZ+hgiqENpPSFxUZ9EPbEkfvYp3BEKUrpXb4iOOmkW9JMpYGa44P&#10;Fbb0UVFx3d+MgtPX9JY/82/a5ul0e0Zn/M9ho9Sg361mIAJ14T/81/7UCsbp+ygCRJyI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90zGAAAA3gAAAA8AAAAAAAAA&#10;AAAAAAAAoQIAAGRycy9kb3ducmV2LnhtbFBLBQYAAAAABAAEAPkAAACUAwAAAAA=&#10;">
                  <v:stroke endarrow="block"/>
                </v:shape>
                <v:group id="Group 51920" o:spid="_x0000_s2285" style="position:absolute;left:12744;top:635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T1WMcAAADe&#10;AAAADwAAAAAAAAAAAAAAAACqAgAAZHJzL2Rvd25yZXYueG1sUEsFBgAAAAAEAAQA+gAAAJ4DAAAA&#10;AA==&#10;">
                  <v:rect id="Rectangle 51921" o:spid="_x0000_s228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lQMcA&#10;AADeAAAADwAAAGRycy9kb3ducmV2LnhtbESPT2vCQBTE74V+h+UVequbPxBt6ipFsdijxktvr9nX&#10;JG32bciuJvrp3YLgcZiZ3zDz5WhacaLeNZYVxJMIBHFpdcOVgkOxeZmBcB5ZY2uZFJzJwXLx+DDH&#10;XNuBd3Ta+0oECLscFdTed7mUrqzJoJvYjjh4P7Y36IPsK6l7HALctDKJokwabDgs1NjRqqbyb380&#10;Cr6b5ICXXfERmddN6j/H4vf4tVbq+Wl8fwPhafT38K291QqyeJom8H8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UDHAAAA3gAAAA8AAAAAAAAAAAAAAAAAmAIAAGRy&#10;cy9kb3ducmV2LnhtbFBLBQYAAAAABAAEAPUAAACMAwAAAAA=&#10;"/>
                  <v:shape id="AutoShape 51922" o:spid="_x0000_s228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FwMYAAADeAAAADwAAAGRycy9kb3ducmV2LnhtbESPQWsCMRSE7wX/Q3iFXopmV0FlNUop&#10;COJBqO7B4yN57i7dvKxJXLf/3hQKPQ4z8w2z3g62FT350DhWkE8yEMTamYYrBeV5N16CCBHZYOuY&#10;FPxQgO1m9LLGwrgHf1F/ipVIEA4FKqhj7Aopg67JYpi4jjh5V+ctxiR9JY3HR4LbVk6zbC4tNpwW&#10;auzosyb9fbpbBc2hPJb9+y16vTzkF5+H86XVSr29Dh8rEJGG+B/+a++Ngnm+mM3g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pRcDGAAAA3gAAAA8AAAAAAAAA&#10;AAAAAAAAoQIAAGRycy9kb3ducmV2LnhtbFBLBQYAAAAABAAEAPkAAACUAwAAAAA=&#10;"/>
                  <v:shape id="AutoShape 51923" o:spid="_x0000_s228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Z98cAAADeAAAADwAAAGRycy9kb3ducmV2LnhtbESPQWsCMRSE70L/Q3gFb5pdtSpbo4gg&#10;aqWFai/eHpvX3bWblyWJuv57Uyj0OMzMN8xs0ZpaXMn5yrKCtJ+AIM6trrhQ8HVc96YgfEDWWFsm&#10;BXfysJg/dWaYaXvjT7oeQiEihH2GCsoQmkxKn5dk0PdtQxy9b+sMhihdIbXDW4SbWg6SZCwNVhwX&#10;SmxoVVL+c7gYBefqNPwwZzxtpruXdJS+OfN+3yvVfW6XryACteE//NfeagXjdDIcwe+deAX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9n3xwAAAN4AAAAPAAAAAAAA&#10;AAAAAAAAAKECAABkcnMvZG93bnJldi54bWxQSwUGAAAAAAQABAD5AAAAlQMAAAAA&#10;"/>
                </v:group>
                <v:shape id="Text Box 51924" o:spid="_x0000_s2289" type="#_x0000_t202" style="position:absolute;left:2178;top:5314;width:107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XTcYA&#10;AADeAAAADwAAAGRycy9kb3ducmV2LnhtbESPQWsCMRSE74L/ITzBmyZqtXU1iigFTy1qK3h7bJ67&#10;i5uXZRPd9d83hUKPw8x8wyzXrS3Fg2pfONYwGioQxKkzBWcavk7vgzcQPiAbLB2Thid5WK+6nSUm&#10;xjV8oMcxZCJC2CeoIQ+hSqT0aU4W/dBVxNG7utpiiLLOpKmxiXBbyrFSM2mx4LiQY0XbnNLb8W41&#10;fH9cL+cX9Znt7LRqXKsk27nUut9rNwsQgdrwH/5r742G2eh1Mo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XTc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ANALYSIS_RUN</w:t>
                        </w:r>
                      </w:p>
                    </w:txbxContent>
                  </v:textbox>
                </v:shape>
                <v:shape id="Text Box 51971" o:spid="_x0000_s2290" type="#_x0000_t202" style="position:absolute;left:19361;top:23691;width:582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BaMUA&#10;AADeAAAADwAAAGRycy9kb3ducmV2LnhtbESPQUvEMBSE74L/ITzBm01XpZbuZhdRCh50YaveH83b&#10;tpq8lCS29d8bYWGPw8x8w2x2izViIh8GxwpWWQ6CuHV64E7Bx3t9U4IIEVmjcUwKfinAbnt5scFK&#10;u5kPNDWxEwnCoUIFfYxjJWVoe7IYMjcSJ+/ovMWYpO+k9jgnuDXyNs8LaXHgtNDjSE89td/Nj1VQ&#10;09vcHO5xr038fPVl9+VK86zU9dXyuAYRaYnn8Kn9ohUUq4e7Av7vp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QFoxQAAAN4AAAAPAAAAAAAAAAAAAAAAAJgCAABkcnMv&#10;ZG93bnJldi54bWxQSwUGAAAAAAQABAD1AAAAigMAAAAA&#10;" filled="f" stroked="f">
                  <v:textbox style="layout-flow:vertical">
                    <w:txbxContent>
                      <w:p w:rsidR="00922F6A" w:rsidRPr="00BB3441" w:rsidRDefault="00922F6A" w:rsidP="00922F6A">
                        <w:pPr>
                          <w:rPr>
                            <w:sz w:val="16"/>
                            <w:szCs w:val="16"/>
                          </w:rPr>
                        </w:pPr>
                        <w:r>
                          <w:rPr>
                            <w:sz w:val="16"/>
                            <w:szCs w:val="16"/>
                          </w:rPr>
                          <w:t>MSEL[1 to harmonic_g]</w:t>
                        </w:r>
                      </w:p>
                    </w:txbxContent>
                  </v:textbox>
                </v:shape>
                <v:shape id="AutoShape 53041" o:spid="_x0000_s2291" type="#_x0000_t32" style="position:absolute;left:31222;top:18783;width:34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FH8UAAADeAAAADwAAAGRycy9kb3ducmV2LnhtbESPzWrDMBCE74W+g9hCb42cFBLjRgmh&#10;UNJDLvk59LhYG9uJtTLSxrHfvioUchxm5htmuR5cq3oKsfFsYDrJQBGX3jZcGTgdv95yUFGQLbae&#10;ycBIEdar56clFtbfeU/9QSqVIBwLNFCLdIXWsazJYZz4jjh5Zx8cSpKh0jbgPcFdq2dZNtcOG04L&#10;NXb0WVN5Pdycgb6T3ZbGn/yy8xIs5f1s3GtjXl+GzQcooUEe4f/2tzUwny7eF/B3J1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iFH8UAAADeAAAADwAAAAAAAAAA&#10;AAAAAAChAgAAZHJzL2Rvd25yZXYueG1sUEsFBgAAAAAEAAQA+QAAAJMDAAAAAA==&#10;" strokeweight="2.25pt">
                  <v:stroke endarrow="block"/>
                </v:shape>
                <v:shape id="AutoShape 53042" o:spid="_x0000_s2292" type="#_x0000_t32" style="position:absolute;left:39249;top:21348;width:179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8Q8YAAADeAAAADwAAAGRycy9kb3ducmV2LnhtbESP3WoCMRBG74W+Q5hC7zRrC6vdGqWI&#10;BfGi1J8HGDbTTXAzWTZR17d3Lgq9HL75zpxZrIbQqiv1yUc2MJ0UoIjraD03Bk7Hr/EcVMrIFtvI&#10;ZOBOCVbLp9ECKxtvvKfrITdKIJwqNOBy7iqtU+0oYJrEjliy39gHzDL2jbY93gQeWv1aFKUO6Fku&#10;OOxo7ag+Hy5BNM7unX829Wa2O5bDN5189Je1MS/Pw+cHqExD/l/+a2+tgXI6exNfeUcYo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f/EPGAAAA3gAAAA8AAAAAAAAA&#10;AAAAAAAAoQIAAGRycy9kb3ducmV2LnhtbFBLBQYAAAAABAAEAPkAAACUAwAAAAA=&#10;" strokeweight="2.25pt">
                  <v:stroke endarrow="block"/>
                </v:shape>
                <v:group id="Group 53043" o:spid="_x0000_s2293" style="position:absolute;left:61753;top:1831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L5XsgAAADeAAAADwAAAGRycy9kb3ducmV2LnhtbESPW2vCQBSE3wX/w3KE&#10;vukmlXpJXUWkLT6I4AWkb4fsMQlmz4bsNon/visIPg4z8w2zWHWmFA3VrrCsIB5FIIhTqwvOFJxP&#10;38MZCOeRNZaWScGdHKyW/d4CE21bPlBz9JkIEHYJKsi9rxIpXZqTQTeyFXHwrrY26IOsM6lrbAPc&#10;lPI9iibSYMFhIceKNjmlt+OfUfDTYrsex1/N7nbd3H9PH/vLLial3gbd+hOEp86/ws/2ViuYxNP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S+V7IAAAA&#10;3gAAAA8AAAAAAAAAAAAAAAAAqgIAAGRycy9kb3ducmV2LnhtbFBLBQYAAAAABAAEAPoAAACfAwAA&#10;AAA=&#10;">
                  <v:rect id="Rectangle 53044" o:spid="_x0000_s229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t0cQA&#10;AADeAAAADwAAAGRycy9kb3ducmV2LnhtbESPy4rCMBSG94LvEI7gTlMveKlGkRmUcal14+7YHNtq&#10;c1KaqJ15+slCcPnz3/iW68aU4km1KywrGPQjEMSp1QVnCk7JtjcD4TyyxtIyKfglB+tVu7XEWNsX&#10;H+h59JkII+xiVJB7X8VSujQng65vK+LgXW1t0AdZZ1LX+ArjppTDKJpIgwWHhxwr+sopvR8fRsGl&#10;GJ7w75DsIjPfjvy+SW6P87dS3U6zWYDw1PhP+N3+0Qomg+k4AAScg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7dHEAAAA3gAAAA8AAAAAAAAAAAAAAAAAmAIAAGRycy9k&#10;b3ducmV2LnhtbFBLBQYAAAAABAAEAPUAAACJAwAAAAA=&#10;"/>
                  <v:shape id="AutoShape 53045" o:spid="_x0000_s229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NUcYAAADeAAAADwAAAGRycy9kb3ducmV2LnhtbESPQWsCMRSE7wX/Q3iCl1KzkaKyGqUU&#10;CsVDoboHj4/kdXdx87JN0nX996ZQ6HGYmW+Y7X50nRgoxNazBjUvQBAbb1uuNVSnt6c1iJiQLXae&#10;ScONIux3k4ctltZf+ZOGY6pFhnAsUUOTUl9KGU1DDuPc98TZ+/LBYcoy1NIGvGa46+SiKJbSYct5&#10;ocGeXhsyl+OP09Aeqo9qePxOwawP6hxUPJ07o/VsOr5sQCQa03/4r/1uNSzV6lnB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xDVHGAAAA3gAAAA8AAAAAAAAA&#10;AAAAAAAAoQIAAGRycy9kb3ducmV2LnhtbFBLBQYAAAAABAAEAPkAAACUAwAAAAA=&#10;"/>
                  <v:shape id="AutoShape 53046" o:spid="_x0000_s229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XZccAAADeAAAADwAAAGRycy9kb3ducmV2LnhtbESPQWsCMRSE70L/Q3gFb5pdtSpbo4gg&#10;aqWFai/eHpvX3bWblyWJuv57Uyj0OMzMN8xs0ZpaXMn5yrKCtJ+AIM6trrhQ8HVc96YgfEDWWFsm&#10;BXfysJg/dWaYaXvjT7oeQiEihH2GCsoQmkxKn5dk0PdtQxy9b+sMhihdIbXDW4SbWg6SZCwNVhwX&#10;SmxoVVL+c7gYBefqNPwwZzxtpruXdJS+OfN+3yvVfW6XryACteE//NfeagXjdDIawO+deAX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JdlxwAAAN4AAAAPAAAAAAAA&#10;AAAAAAAAAKECAABkcnMvZG93bnJldi54bWxQSwUGAAAAAAQABAD5AAAAlQMAAAAA&#10;"/>
                </v:group>
                <v:shape id="Text Box 53047" o:spid="_x0000_s2297" type="#_x0000_t202" style="position:absolute;left:62280;top:15227;width:889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0W8gA&#10;AADeAAAADwAAAGRycy9kb3ducmV2LnhtbESPT2vCQBTE74V+h+UVvNWNf4ht6ipSKghCMaaHHl+z&#10;z2Qx+zZmV43fvlsoeBxm5jfMfNnbRlyo88axgtEwAUFcOm24UvBVrJ9fQPiArLFxTApu5GG5eHyY&#10;Y6bdlXO67EMlIoR9hgrqENpMSl/WZNEPXUscvYPrLIYou0rqDq8Rbhs5TpJUWjQcF2ps6b2m8rg/&#10;WwWrb84/zOnzZ5cfclMUrwlv06NSg6d+9QYiUB/u4f/2RitIR7PpB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rRbyAAAAN4AAAAPAAAAAAAAAAAAAAAAAJgCAABk&#10;cnMvZG93bnJldi54bWxQSwUGAAAAAAQABAD1AAAAjQMAAAAA&#10;" filled="f" stroked="f">
                  <v:textbox inset="0,0,0,0">
                    <w:txbxContent>
                      <w:p w:rsidR="00922F6A" w:rsidRDefault="00922F6A" w:rsidP="00922F6A">
                        <w:pPr>
                          <w:rPr>
                            <w:sz w:val="16"/>
                            <w:szCs w:val="16"/>
                          </w:rPr>
                        </w:pPr>
                        <w:r>
                          <w:rPr>
                            <w:sz w:val="16"/>
                            <w:szCs w:val="16"/>
                          </w:rPr>
                          <w:t>ROW_INFO</w:t>
                        </w:r>
                      </w:p>
                      <w:p w:rsidR="00922F6A" w:rsidRPr="008E7A5B" w:rsidRDefault="00922F6A" w:rsidP="00922F6A">
                        <w:pPr>
                          <w:rPr>
                            <w:sz w:val="16"/>
                            <w:szCs w:val="16"/>
                          </w:rPr>
                        </w:pPr>
                        <w:r>
                          <w:rPr>
                            <w:sz w:val="16"/>
                            <w:szCs w:val="16"/>
                          </w:rPr>
                          <w:t>[1 to harmonic_g] [6:0]</w:t>
                        </w:r>
                      </w:p>
                    </w:txbxContent>
                  </v:textbox>
                </v:shape>
                <v:shape id="Text Box 50878" o:spid="_x0000_s2298" type="#_x0000_t202" style="position:absolute;left:6731;top:28073;width:4756;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L8cA&#10;AADeAAAADwAAAGRycy9kb3ducmV2LnhtbESPQWvCQBSE70L/w/IK3nRjkdSmriJFQSgUYzz0+Jp9&#10;JovZtzG7avrvu0LB4zAz3zDzZW8bcaXOG8cKJuMEBHHptOFKwaHYjGYgfEDW2DgmBb/kYbl4Gswx&#10;0+7GOV33oRIRwj5DBXUIbSalL2uy6MeuJY7e0XUWQ5RdJXWHtwi3jXxJklRaNBwXamzpo6bytL9Y&#10;Batvztfm/PWzy4+5KYq3hD/Tk1LD5371DiJQHx7h//ZWK0gnr9Mp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TLC/HAAAA3gAAAA8AAAAAAAAAAAAAAAAAmAIAAGRy&#10;cy9kb3ducmV2LnhtbFBLBQYAAAAABAAEAPUAAACMAwAAAAA=&#10;" filled="f" stroked="f">
                  <v:textbox inset="0,0,0,0">
                    <w:txbxContent>
                      <w:p w:rsidR="00922F6A" w:rsidRPr="00BB3441" w:rsidRDefault="00922F6A" w:rsidP="00922F6A">
                        <w:pPr>
                          <w:jc w:val="right"/>
                          <w:rPr>
                            <w:sz w:val="16"/>
                            <w:szCs w:val="16"/>
                          </w:rPr>
                        </w:pPr>
                        <w:r>
                          <w:rPr>
                            <w:sz w:val="16"/>
                            <w:szCs w:val="16"/>
                          </w:rPr>
                          <w:t>T_WREN</w:t>
                        </w:r>
                      </w:p>
                    </w:txbxContent>
                  </v:textbox>
                </v:shape>
                <v:group id="Group 51194" o:spid="_x0000_s2299" style="position:absolute;left:12827;top:28390;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mAJsgAAADeAAAADwAAAGRycy9kb3ducmV2LnhtbESPW2vCQBSE3wX/w3IE&#10;3+omtl6IriLSlj6I4AXEt0P2mASzZ0N2TeK/7xYKPg4z8w2zXHemFA3VrrCsIB5FIIhTqwvOFJxP&#10;X29zEM4jaywtk4InOViv+r0lJtq2fKDm6DMRIOwSVJB7XyVSujQng25kK+Lg3Wxt0AdZZ1LX2Aa4&#10;KeU4iqbSYMFhIceKtjml9+PDKPhusd28x5/N7n7bPq+nyf6yi0mp4aDbLEB46vwr/N/+0Qqm8ex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ZgCbIAAAA&#10;3gAAAA8AAAAAAAAAAAAAAAAAqgIAAGRycy9kb3ducmV2LnhtbFBLBQYAAAAABAAEAPoAAACfAwAA&#10;AAA=&#10;">
                  <v:rect id="Rectangle 51195" o:spid="_x0000_s230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QPsYA&#10;AADeAAAADwAAAGRycy9kb3ducmV2LnhtbESPzW7CMBCE70i8g7VI3MDhR4EGDEKtQPQI4dLbEm+T&#10;lHgdxQYCT18jVepxNDPfaJbr1lTiRo0rLSsYDSMQxJnVJecKTul2MAfhPLLGyjIpeJCD9arbWWKi&#10;7Z0PdDv6XAQIuwQVFN7XiZQuK8igG9qaOHjftjHog2xyqRu8B7ip5DiKYmmw5LBQYE3vBWWX49Uo&#10;OJfjEz4P6S4yb9uJ/2zTn+vXh1L9XrtZgPDU+v/wX3uvFcSj2TSG1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PQPsYAAADeAAAADwAAAAAAAAAAAAAAAACYAgAAZHJz&#10;L2Rvd25yZXYueG1sUEsFBgAAAAAEAAQA9QAAAIsDAAAAAA==&#10;"/>
                  <v:shape id="AutoShape 51196" o:spid="_x0000_s230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wvsYAAADeAAAADwAAAGRycy9kb3ducmV2LnhtbESPQWsCMRSE70L/Q3gFL1KzK0VlaxQR&#10;BPFQqO7B4yN53V26eVmTuG7/fSMIPQ4z8w2z2gy2FT350DhWkE8zEMTamYYrBeV5/7YEESKywdYx&#10;KfilAJv1y2iFhXF3/qL+FCuRIBwKVFDH2BVSBl2TxTB1HXHyvp23GJP0lTQe7wluWznLsrm02HBa&#10;qLGjXU3653SzCppj+Vn2k2v0ennMLz4P50urlRq/DtsPEJGG+B9+tg9GwTxfvC/g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UML7GAAAA3gAAAA8AAAAAAAAA&#10;AAAAAAAAoQIAAGRycy9kb3ducmV2LnhtbFBLBQYAAAAABAAEAPkAAACUAwAAAAA=&#10;"/>
                  <v:shape id="AutoShape 51197" o:spid="_x0000_s230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gj8UAAADeAAAADwAAAGRycy9kb3ducmV2LnhtbERPz2vCMBS+C/sfwhvspmmd01KNIoMx&#10;nTiYeunt0by1dc1LSTKt//1yGHj8+H4vVr1pxYWcbywrSEcJCOLS6oYrBafj2zAD4QOyxtYyKbiR&#10;h9XyYbDAXNsrf9HlECoRQ9jnqKAOocul9GVNBv3IdsSR+7bOYIjQVVI7vMZw08pxkkylwYZjQ40d&#10;vdZU/hx+jYJzUzx/mjMW79n2JZ2kH87sbzulnh779RxEoD7cxf/ujVYwTWeTuDfeiV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igj8UAAADeAAAADwAAAAAAAAAA&#10;AAAAAAChAgAAZHJzL2Rvd25yZXYueG1sUEsFBgAAAAAEAAQA+QAAAJMDAAAAAA==&#10;"/>
                </v:group>
                <v:shape id="Text Box 50872" o:spid="_x0000_s2303" type="#_x0000_t202" style="position:absolute;left:16294;top:21793;width:294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DsccA&#10;AADeAAAADwAAAGRycy9kb3ducmV2LnhtbESPQWvCQBSE7wX/w/IK3urGIqmmriKiUBCkMR56fM0+&#10;k8Xs2zS71fjv3ULB4zAz3zDzZW8bcaHOG8cKxqMEBHHptOFKwbHYvkxB+ICssXFMCm7kYbkYPM0x&#10;0+7KOV0OoRIRwj5DBXUIbSalL2uy6EeuJY7eyXUWQ5RdJXWH1wi3jXxNklRaNBwXamxpXVN5Pvxa&#10;BasvzjfmZ//9mZ9yUxSzhHfpWanhc796BxGoD4/wf/tDK0jHb5M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g7H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12:0]</w:t>
                        </w:r>
                      </w:p>
                    </w:txbxContent>
                  </v:textbox>
                </v:shape>
                <v:shape id="AutoShape 50873" o:spid="_x0000_s2304" type="#_x0000_t32" style="position:absolute;left:31457;top:19583;width:34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S7MYAAADeAAAADwAAAGRycy9kb3ducmV2LnhtbESPy2rCQBSG9wXfYTiCuzpJQavRUaSg&#10;FEsXXgi6O2SOSTBzJsyMGvv0nUWhy5//xjdfdqYRd3K+tqwgHSYgiAuray4VHA/r1wkIH5A1NpZJ&#10;wZM8LBe9lzlm2j54R/d9KEUcYZ+hgiqENpPSFxUZ9EPbEkfvYp3BEKUrpXb4iOOmkW9JMpYGa44P&#10;Fbb0UVFx3d+MgtPX9JY/82/a5ul0e0Zn/M9ho9Sg361mIAJ14T/81/7UCsbp+ygCRJyI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2EuzGAAAA3gAAAA8AAAAAAAAA&#10;AAAAAAAAoQIAAGRycy9kb3ducmV2LnhtbFBLBQYAAAAABAAEAPkAAACUAwAAAAA=&#10;">
                  <v:stroke endarrow="block"/>
                </v:shape>
                <v:group id="Group 53043" o:spid="_x0000_s2305" style="position:absolute;left:61683;top:1931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sQ+McAAADeAAAADwAAAGRycy9kb3ducmV2LnhtbESPQWvCQBSE7wX/w/IK&#10;3upmFa2kriJSxYMUqkLp7ZF9JsHs25DdJvHfu4LQ4zAz3zCLVW8r0VLjS8ca1CgBQZw5U3Ku4Xza&#10;vs1B+IBssHJMGm7kYbUcvCwwNa7jb2qPIRcRwj5FDUUIdSqlzwqy6EeuJo7exTUWQ5RNLk2DXYTb&#10;So6TZCYtlhwXCqxpU1B2Pf5ZDbsOu/VEfbaH62Vz+z1Nv34OirQevvbrDxCB+vAffrb3RsNMvU8V&#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sQ+McAAADe&#10;AAAADwAAAAAAAAAAAAAAAACqAgAAZHJzL2Rvd25yZXYueG1sUEsFBgAAAAAEAAQA+gAAAJ4DAAAA&#10;AA==&#10;">
                  <v:rect id="Rectangle 53044" o:spid="_x0000_s230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A4MYA&#10;AADeAAAADwAAAGRycy9kb3ducmV2LnhtbESPzW7CMBCE75V4B2uRuBWHoPITMAi1oqJHCBduS7wk&#10;gXgdxQYCT18jVepxNDPfaObL1lTiRo0rLSsY9CMQxJnVJecK9un6fQLCeWSNlWVS8CAHy0XnbY6J&#10;tnfe0m3ncxEg7BJUUHhfJ1K6rCCDrm9r4uCdbGPQB9nkUjd4D3BTyTiKRtJgyWGhwJo+C8ouu6tR&#10;cCzjPT636Xdkpuuh/2nT8/XwpVSv265mIDy1/j/8195oBaPB+COG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A4MYAAADeAAAADwAAAAAAAAAAAAAAAACYAgAAZHJz&#10;L2Rvd25yZXYueG1sUEsFBgAAAAAEAAQA9QAAAIsDAAAAAA==&#10;"/>
                  <v:shape id="AutoShape 53045" o:spid="_x0000_s230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gYMcAAADeAAAADwAAAGRycy9kb3ducmV2LnhtbESPQWsCMRSE7wX/Q3hCL6Vmt6VWVqOI&#10;IBQPheoePD6S5+7i5mVN4rr9901B8DjMzDfMYjXYVvTkQ+NYQT7JQBBrZxquFJSH7esMRIjIBlvH&#10;pOCXAqyWo6cFFsbd+If6faxEgnAoUEEdY1dIGXRNFsPEdcTJOzlvMSbpK2k83hLctvIty6bSYsNp&#10;ocaONjXp8/5qFTS78rvsXy7R69kuP/o8HI6tVup5PKznICIN8RG+t7+Mgmn++fEO/3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qBgxwAAAN4AAAAPAAAAAAAA&#10;AAAAAAAAAKECAABkcnMvZG93bnJldi54bWxQSwUGAAAAAAQABAD5AAAAlQMAAAAA&#10;"/>
                  <v:shape id="AutoShape 53046" o:spid="_x0000_s230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8V8cAAADeAAAADwAAAGRycy9kb3ducmV2LnhtbESPT2sCMRTE70K/Q3gFb5pd/7M1ighi&#10;W2mh2ou3x+Z1d+3mZUmirt/eCIUeh5n5DTNftqYWF3K+sqwg7ScgiHOrKy4UfB82vRkIH5A11pZJ&#10;wY08LBdPnTlm2l75iy77UIgIYZ+hgjKEJpPS5yUZ9H3bEEfvxzqDIUpXSO3wGuGmloMkmUiDFceF&#10;Ehtal5T/7s9Gwak6Dj/NCY/b2ds4HaXvznzcdkp1n9vVC4hAbfgP/7VftYJJOh2P4HE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DxXxwAAAN4AAAAPAAAAAAAA&#10;AAAAAAAAAKECAABkcnMvZG93bnJldi54bWxQSwUGAAAAAAQABAD5AAAAlQMAAAAA&#10;"/>
                </v:group>
                <v:shape id="Text Box 53047" o:spid="_x0000_s2309" type="#_x0000_t202" style="position:absolute;left:62604;top:19919;width:743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faccA&#10;AADeAAAADwAAAGRycy9kb3ducmV2LnhtbESPQWvCQBSE70L/w/IK3nRjwdSmriJFQSgUYzz0+Jp9&#10;JovZtzG7avrvu0LB4zAz3zDzZW8bcaXOG8cKJuMEBHHptOFKwaHYjGYgfEDW2DgmBb/kYbl4Gswx&#10;0+7GOV33oRIRwj5DBXUIbSalL2uy6MeuJY7e0XUWQ5RdJXWHtwi3jXxJklRaNBwXamzpo6bytL9Y&#10;Batvztfm/PWzy4+5KYq3hD/Tk1LD5371DiJQHx7h//ZWK0gnr9Mp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H2n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LAST_RESULT</w:t>
                        </w:r>
                      </w:p>
                    </w:txbxContent>
                  </v:textbox>
                </v:shape>
                <v:shape id="Text Box 53047" o:spid="_x0000_s2310" type="#_x0000_t202" style="position:absolute;left:50819;width:7435;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BHscA&#10;AADeAAAADwAAAGRycy9kb3ducmV2LnhtbESPQWvCQBSE7wX/w/IKvdWNQlObuoqIQkEoTdKDx2f2&#10;mSxm38bsVuO/7xYKHoeZ+YaZLwfbigv13jhWMBknIIgrpw3XCr7L7fMMhA/IGlvHpOBGHpaL0cMc&#10;M+2unNOlCLWIEPYZKmhC6DIpfdWQRT92HXH0jq63GKLsa6l7vEa4beU0SVJp0XBcaLCjdUPVqfix&#10;ClZ7zjfm/Hn4yo+5Kcu3hHfpSamnx2H1DiLQEO7h//aHVpBOXl9S+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gR7HAAAA3gAAAA8AAAAAAAAAAAAAAAAAmAIAAGRy&#10;cy9kb3ducmV2LnhtbFBLBQYAAAAABAAEAPUAAACMAwAAAAA=&#10;" filled="f" stroked="f">
                  <v:textbox inset="0,0,0,0">
                    <w:txbxContent>
                      <w:p w:rsidR="00922F6A" w:rsidRPr="007B57AE" w:rsidRDefault="00922F6A" w:rsidP="00922F6A">
                        <w:pPr>
                          <w:rPr>
                            <w:b/>
                            <w:sz w:val="16"/>
                            <w:szCs w:val="16"/>
                          </w:rPr>
                        </w:pPr>
                        <w:r w:rsidRPr="007B57AE">
                          <w:rPr>
                            <w:b/>
                            <w:sz w:val="16"/>
                            <w:szCs w:val="16"/>
                          </w:rPr>
                          <w:t>harmonic_g</w:t>
                        </w:r>
                      </w:p>
                    </w:txbxContent>
                  </v:textbox>
                </v:shape>
                <v:shape id="Text Box 50813" o:spid="_x0000_s2311" type="#_x0000_t202" style="position:absolute;left:56502;top:11664;width:36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8JAcYA&#10;AADeAAAADwAAAGRycy9kb3ducmV2LnhtbESPS2vDMBCE74X8B7GB3hopJU/HcggNhZ5Smhfktlgb&#10;28RaGUuN3X9fBQo9DjPzDZOue1uLO7W+cqxhPFIgiHNnKi40HA/vLwsQPiAbrB2Thh/ysM4GTykm&#10;xnX8Rfd9KESEsE9QQxlCk0jp85Is+pFriKN3da3FEGVbSNNiF+G2lq9KzaTFiuNCiQ29lZTf9t9W&#10;w2l3vZwn6rPY2mnTuV5Jtkup9fOw36xABOrDf/iv/WE0zMbz6Rwed+I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8JAcYAAADeAAAADwAAAAAAAAAAAAAAAACYAgAAZHJz&#10;L2Rvd25yZXYueG1sUEsFBgAAAAAEAAQA9QAAAIsDAAAAAA==&#10;" filled="f" stroked="f">
                  <v:textbox>
                    <w:txbxContent>
                      <w:p w:rsidR="00922F6A" w:rsidRPr="007B57AE" w:rsidRDefault="00922F6A" w:rsidP="00922F6A">
                        <w:pPr>
                          <w:rPr>
                            <w:b/>
                            <w:sz w:val="16"/>
                            <w:szCs w:val="16"/>
                          </w:rPr>
                        </w:pPr>
                        <w:r w:rsidRPr="007B57AE">
                          <w:rPr>
                            <w:b/>
                            <w:sz w:val="16"/>
                            <w:szCs w:val="16"/>
                          </w:rPr>
                          <w:t>:</w:t>
                        </w:r>
                      </w:p>
                    </w:txbxContent>
                  </v:textbox>
                </v:shape>
                <v:shape id="Text Box 5182" o:spid="_x0000_s2312" type="#_x0000_t202" style="position:absolute;left:62299;top:54870;width:9627;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dc8IA&#10;AADeAAAADwAAAGRycy9kb3ducmV2LnhtbERPy4rCMBTdC/5DuAPuNFF8TccoogiuFJ1xYHaX5tqW&#10;aW5KE239e7MQXB7Oe7FqbSnuVPvCsYbhQIEgTp0pONPw873rz0H4gGywdEwaHuRhtex2FpgY1/CJ&#10;7ueQiRjCPkENeQhVIqVPc7LoB64ijtzV1RZDhHUmTY1NDLelHCk1lRYLjg05VrTJKf0/36yGy+H6&#10;9ztWx2xrJ1XjWiXZfkqtex/t+gtEoDa8xS/33miYDmeT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J1zwgAAAN4AAAAPAAAAAAAAAAAAAAAAAJgCAABkcnMvZG93&#10;bnJldi54bWxQSwUGAAAAAAQABAD1AAAAhwM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des</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8</w:t>
                              </w:r>
                            </w:p>
                          </w:tc>
                          <w:tc>
                            <w:tcPr>
                              <w:tcW w:w="696" w:type="dxa"/>
                              <w:shd w:val="clear" w:color="auto" w:fill="auto"/>
                            </w:tcPr>
                            <w:p w:rsidR="00922F6A" w:rsidRPr="00A02CB1" w:rsidRDefault="00922F6A">
                              <w:pPr>
                                <w:rPr>
                                  <w:sz w:val="12"/>
                                  <w:szCs w:val="12"/>
                                </w:rPr>
                              </w:pPr>
                              <w:r w:rsidRPr="00A02CB1">
                                <w:rPr>
                                  <w:sz w:val="12"/>
                                  <w:szCs w:val="12"/>
                                </w:rPr>
                                <w:t>4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9</w:t>
                              </w:r>
                            </w:p>
                          </w:tc>
                          <w:tc>
                            <w:tcPr>
                              <w:tcW w:w="696" w:type="dxa"/>
                              <w:shd w:val="clear" w:color="auto" w:fill="auto"/>
                            </w:tcPr>
                            <w:p w:rsidR="00922F6A" w:rsidRPr="00A02CB1" w:rsidRDefault="00922F6A">
                              <w:pPr>
                                <w:rPr>
                                  <w:sz w:val="12"/>
                                  <w:szCs w:val="12"/>
                                </w:rPr>
                              </w:pPr>
                              <w:r w:rsidRPr="00A02CB1">
                                <w:rPr>
                                  <w:sz w:val="12"/>
                                  <w:szCs w:val="12"/>
                                </w:rPr>
                                <w:t>49</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0</w:t>
                              </w:r>
                            </w:p>
                          </w:tc>
                          <w:tc>
                            <w:tcPr>
                              <w:tcW w:w="696" w:type="dxa"/>
                              <w:shd w:val="clear" w:color="auto" w:fill="auto"/>
                            </w:tcPr>
                            <w:p w:rsidR="00922F6A" w:rsidRPr="00A02CB1" w:rsidRDefault="00922F6A">
                              <w:pPr>
                                <w:rPr>
                                  <w:sz w:val="12"/>
                                  <w:szCs w:val="12"/>
                                </w:rPr>
                              </w:pPr>
                              <w:r w:rsidRPr="00A02CB1">
                                <w:rPr>
                                  <w:sz w:val="12"/>
                                  <w:szCs w:val="12"/>
                                </w:rPr>
                                <w:t>60</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1</w:t>
                              </w:r>
                            </w:p>
                          </w:tc>
                          <w:tc>
                            <w:tcPr>
                              <w:tcW w:w="696" w:type="dxa"/>
                              <w:shd w:val="clear" w:color="auto" w:fill="auto"/>
                            </w:tcPr>
                            <w:p w:rsidR="00922F6A" w:rsidRPr="00A02CB1" w:rsidRDefault="00922F6A">
                              <w:pPr>
                                <w:rPr>
                                  <w:sz w:val="12"/>
                                  <w:szCs w:val="12"/>
                                </w:rPr>
                              </w:pPr>
                              <w:r w:rsidRPr="00A02CB1">
                                <w:rPr>
                                  <w:sz w:val="12"/>
                                  <w:szCs w:val="12"/>
                                </w:rPr>
                                <w:t>71</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2</w:t>
                              </w:r>
                            </w:p>
                          </w:tc>
                          <w:tc>
                            <w:tcPr>
                              <w:tcW w:w="696" w:type="dxa"/>
                              <w:shd w:val="clear" w:color="auto" w:fill="auto"/>
                            </w:tcPr>
                            <w:p w:rsidR="00922F6A" w:rsidRPr="00A02CB1" w:rsidRDefault="00922F6A">
                              <w:pPr>
                                <w:rPr>
                                  <w:sz w:val="12"/>
                                  <w:szCs w:val="12"/>
                                </w:rPr>
                              </w:pPr>
                              <w:r w:rsidRPr="00A02CB1">
                                <w:rPr>
                                  <w:sz w:val="12"/>
                                  <w:szCs w:val="12"/>
                                </w:rPr>
                                <w:t>84</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3</w:t>
                              </w:r>
                            </w:p>
                          </w:tc>
                          <w:tc>
                            <w:tcPr>
                              <w:tcW w:w="696" w:type="dxa"/>
                              <w:shd w:val="clear" w:color="auto" w:fill="auto"/>
                            </w:tcPr>
                            <w:p w:rsidR="00922F6A" w:rsidRPr="00A02CB1" w:rsidRDefault="00922F6A">
                              <w:pPr>
                                <w:rPr>
                                  <w:sz w:val="12"/>
                                  <w:szCs w:val="12"/>
                                </w:rPr>
                              </w:pPr>
                              <w:r w:rsidRPr="00A02CB1">
                                <w:rPr>
                                  <w:sz w:val="12"/>
                                  <w:szCs w:val="12"/>
                                </w:rPr>
                                <w:t>9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4</w:t>
                              </w:r>
                            </w:p>
                          </w:tc>
                          <w:tc>
                            <w:tcPr>
                              <w:tcW w:w="696" w:type="dxa"/>
                              <w:shd w:val="clear" w:color="auto" w:fill="auto"/>
                            </w:tcPr>
                            <w:p w:rsidR="00922F6A" w:rsidRPr="00A02CB1" w:rsidRDefault="00922F6A">
                              <w:pPr>
                                <w:rPr>
                                  <w:sz w:val="12"/>
                                  <w:szCs w:val="12"/>
                                </w:rPr>
                              </w:pPr>
                              <w:r w:rsidRPr="00A02CB1">
                                <w:rPr>
                                  <w:sz w:val="12"/>
                                  <w:szCs w:val="12"/>
                                </w:rPr>
                                <w:t>112</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5</w:t>
                              </w:r>
                            </w:p>
                          </w:tc>
                          <w:tc>
                            <w:tcPr>
                              <w:tcW w:w="696" w:type="dxa"/>
                              <w:shd w:val="clear" w:color="auto" w:fill="auto"/>
                            </w:tcPr>
                            <w:p w:rsidR="00922F6A" w:rsidRPr="00A02CB1" w:rsidRDefault="00922F6A">
                              <w:pPr>
                                <w:rPr>
                                  <w:sz w:val="12"/>
                                  <w:szCs w:val="12"/>
                                </w:rPr>
                              </w:pPr>
                              <w:r w:rsidRPr="00A02CB1">
                                <w:rPr>
                                  <w:sz w:val="12"/>
                                  <w:szCs w:val="12"/>
                                </w:rPr>
                                <w:t>127</w:t>
                              </w:r>
                            </w:p>
                          </w:tc>
                        </w:tr>
                        <w:tr w:rsidR="00922F6A" w:rsidTr="00922F6A">
                          <w:tc>
                            <w:tcPr>
                              <w:tcW w:w="844" w:type="dxa"/>
                              <w:shd w:val="clear" w:color="auto" w:fill="auto"/>
                            </w:tcPr>
                            <w:p w:rsidR="00922F6A" w:rsidRPr="00A02CB1" w:rsidRDefault="00922F6A">
                              <w:pPr>
                                <w:rPr>
                                  <w:sz w:val="12"/>
                                  <w:szCs w:val="12"/>
                                </w:rPr>
                              </w:pPr>
                              <w:r w:rsidRPr="00A02CB1">
                                <w:rPr>
                                  <w:sz w:val="12"/>
                                  <w:szCs w:val="12"/>
                                </w:rPr>
                                <w:t>16</w:t>
                              </w:r>
                            </w:p>
                          </w:tc>
                          <w:tc>
                            <w:tcPr>
                              <w:tcW w:w="696" w:type="dxa"/>
                              <w:shd w:val="clear" w:color="auto" w:fill="auto"/>
                            </w:tcPr>
                            <w:p w:rsidR="00922F6A" w:rsidRPr="00A02CB1" w:rsidRDefault="00922F6A">
                              <w:pPr>
                                <w:rPr>
                                  <w:sz w:val="12"/>
                                  <w:szCs w:val="12"/>
                                </w:rPr>
                              </w:pPr>
                              <w:r w:rsidRPr="00A02CB1">
                                <w:rPr>
                                  <w:sz w:val="12"/>
                                  <w:szCs w:val="12"/>
                                </w:rPr>
                                <w:t>144</w:t>
                              </w:r>
                            </w:p>
                          </w:tc>
                        </w:tr>
                      </w:tbl>
                      <w:p w:rsidR="00922F6A" w:rsidRDefault="00922F6A" w:rsidP="00922F6A"/>
                    </w:txbxContent>
                  </v:textbox>
                </v:shape>
                <v:shape id="Text Box 50813" o:spid="_x0000_s2313" type="#_x0000_t202" style="position:absolute;left:15773;top:54965;width:36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46MYA&#10;AADeAAAADwAAAGRycy9kb3ducmV2LnhtbESPT2sCMRTE74LfITzBW00UtXXdKKIUeqpUbaG3x+bt&#10;H9y8LJvU3X77Rih4HGbmN0y67W0tbtT6yrGG6USBIM6cqbjQcDm/Pr2A8AHZYO2YNPySh+1mOEgx&#10;Ma7jD7qdQiEihH2CGsoQmkRKn5Vk0U9cQxy93LUWQ5RtIU2LXYTbWs6UWkqLFceFEhval5RdTz9W&#10;w+d7/v01V8fiYBdN53ol2a6k1uNRv1uDCNSHR/i//WY0LKfPixXc78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w46MYAAADeAAAADwAAAAAAAAAAAAAAAACYAgAAZHJz&#10;L2Rvd25yZXYueG1sUEsFBgAAAAAEAAQA9QAAAIsDAAAAAA==&#10;" filled="f" stroked="f">
                  <v:textbox>
                    <w:txbxContent>
                      <w:p w:rsidR="00922F6A" w:rsidRPr="007B57AE" w:rsidRDefault="00922F6A" w:rsidP="00922F6A">
                        <w:pPr>
                          <w:rPr>
                            <w:b/>
                            <w:sz w:val="16"/>
                            <w:szCs w:val="16"/>
                          </w:rPr>
                        </w:pPr>
                        <w:r w:rsidRPr="007B57AE">
                          <w:rPr>
                            <w:b/>
                            <w:sz w:val="16"/>
                            <w:szCs w:val="16"/>
                          </w:rPr>
                          <w:t>:</w:t>
                        </w:r>
                      </w:p>
                    </w:txbxContent>
                  </v:textbox>
                </v:shape>
                <v:shape id="Text Box 50813" o:spid="_x0000_s2314" type="#_x0000_t202" style="position:absolute;left:52876;top:54508;width:36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byMUA&#10;AADeAAAADwAAAGRycy9kb3ducmV2LnhtbESPy2rCQBSG9wXfYTiCuzqj2GhjJiKK0FWLlxa6O2SO&#10;STBzJmRGk759Z1Ho8ue/8WWbwTbiQZ2vHWuYTRUI4sKZmksNl/PheQXCB2SDjWPS8EMeNvnoKcPU&#10;uJ6P9DiFUsQR9ilqqEJoUyl9UZFFP3UtcfSurrMYouxKaTrs47ht5FypRFqsOT5U2NKuouJ2ulsN&#10;n+/X76+F+ij39qXt3aAk21ep9WQ8bNcgAg3hP/zXfjMaktkyiQ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lvIxQAAAN4AAAAPAAAAAAAAAAAAAAAAAJgCAABkcnMv&#10;ZG93bnJldi54bWxQSwUGAAAAAAQABAD1AAAAigMAAAAA&#10;" filled="f" stroked="f">
                  <v:textbox>
                    <w:txbxContent>
                      <w:p w:rsidR="00922F6A" w:rsidRPr="007B57AE" w:rsidRDefault="00922F6A" w:rsidP="00922F6A">
                        <w:pPr>
                          <w:rPr>
                            <w:b/>
                            <w:sz w:val="16"/>
                            <w:szCs w:val="16"/>
                          </w:rPr>
                        </w:pPr>
                        <w:r w:rsidRPr="007B57AE">
                          <w:rPr>
                            <w:b/>
                            <w:sz w:val="16"/>
                            <w:szCs w:val="16"/>
                          </w:rPr>
                          <w:t>:</w:t>
                        </w:r>
                      </w:p>
                    </w:txbxContent>
                  </v:textbox>
                </v:shape>
                <v:oval id="Oval 51087" o:spid="_x0000_s2315" style="position:absolute;left:32258;top:56419;width:156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pt8cA&#10;AADeAAAADwAAAGRycy9kb3ducmV2LnhtbESPQWvCQBSE7wX/w/KEXsRsUkKUmFVEKBSKh6ro9ZF9&#10;TUKzb0N2q0l+fbdQ6HGYmW+YYjeYVtypd41lBUkUgyAurW64UnA5vy7XIJxH1thaJgUjOdhtZ08F&#10;5to++IPuJ1+JAGGXo4La+y6X0pU1GXSR7YiD92l7gz7IvpK6x0eAm1a+xHEmDTYcFmrs6FBT+XX6&#10;NgqOZrriupuyNE0Xzfh+pJuRC6We58N+A8LT4P/Df+03rSBLVlkCv3fC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KbfHAAAA3gAAAA8AAAAAAAAAAAAAAAAAmAIAAGRy&#10;cy9kb3ducmV2LnhtbFBLBQYAAAAABAAEAPUAAACMAwAAAAA=&#10;" fillcolor="#daeef3">
                  <v:stroke dashstyle="1 1"/>
                </v:oval>
                <v:shape id="Text Box 50965" o:spid="_x0000_s2316" type="#_x0000_t202" style="position:absolute;left:32289;top:56292;width:1442;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MrsYA&#10;AADeAAAADwAAAGRycy9kb3ducmV2LnhtbESPzYrCQBCE7wu+w9CCl0UneohLdCLq4s/FQ1wfoMm0&#10;SUimJ2RmNbtP7wiCx6KqvqKWq9404kadqywrmE4iEMS51RUXCi4/u/EXCOeRNTaWScEfOVilg48l&#10;JtreOaPb2RciQNglqKD0vk2kdHlJBt3EtsTBu9rOoA+yK6Tu8B7gppGzKIqlwYrDQoktbUvK6/Ov&#10;UUDrzP6farc32eZ7u79WTJ/yoNRo2K8XIDz1/h1+tY9aQTydxzN43glX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bMrsYAAADeAAAADwAAAAAAAAAAAAAAAACYAgAAZHJz&#10;L2Rvd25yZXYueG1sUEsFBgAAAAAEAAQA9QAAAIsDAAAAAA==&#10;" filled="f" stroked="f">
                  <v:textbox inset="0,0,0,0">
                    <w:txbxContent>
                      <w:p w:rsidR="00922F6A" w:rsidRPr="00276A81" w:rsidRDefault="00922F6A" w:rsidP="00922F6A">
                        <w:pPr>
                          <w:jc w:val="center"/>
                          <w:rPr>
                            <w:b/>
                            <w:sz w:val="20"/>
                            <w:szCs w:val="20"/>
                          </w:rPr>
                        </w:pPr>
                        <w:r w:rsidRPr="00276A81">
                          <w:rPr>
                            <w:b/>
                            <w:sz w:val="20"/>
                            <w:szCs w:val="20"/>
                          </w:rPr>
                          <w:t>+</w:t>
                        </w:r>
                      </w:p>
                    </w:txbxContent>
                  </v:textbox>
                </v:shape>
                <v:shape id="Text Box 5187" o:spid="_x0000_s2317" type="#_x0000_t202" style="position:absolute;left:16294;top:58102;width:11728;height:10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v8YA&#10;AADeAAAADwAAAGRycy9kb3ducmV2LnhtbESPT2vCQBTE74V+h+UJ3uqutY0aXaUogqdK/QfeHtln&#10;Epp9G7KrSb+9Wyj0OMzMb5j5srOVuFPjS8cahgMFgjhzpuRcw/GweZmA8AHZYOWYNPyQh+Xi+WmO&#10;qXEtf9F9H3IRIexT1FCEUKdS+qwgi37gauLoXV1jMUTZ5NI02Ea4reSrUom0WHJcKLCmVUHZ9/5m&#10;NZw+r5fzm9rla/tet65Tku1Uat3vdR8zEIG68B/+a2+NhmQ4Tkb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v8YAAADeAAAADwAAAAAAAAAAAAAAAACYAgAAZHJz&#10;L2Rvd25yZXYueG1sUEsFBgAAAAAEAAQA9QAAAIsDAAAAAA==&#10;" filled="f" stroked="f">
                  <v:textbo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rsidTr="00922F6A">
                          <w:tc>
                            <w:tcPr>
                              <w:tcW w:w="844" w:type="dxa"/>
                              <w:shd w:val="clear" w:color="auto" w:fill="FFFF00"/>
                            </w:tcPr>
                            <w:p w:rsidR="00922F6A" w:rsidRPr="00A02CB1" w:rsidRDefault="00922F6A">
                              <w:pPr>
                                <w:rPr>
                                  <w:sz w:val="10"/>
                                  <w:szCs w:val="10"/>
                                </w:rPr>
                              </w:pPr>
                              <w:r w:rsidRPr="00A02CB1">
                                <w:rPr>
                                  <w:sz w:val="10"/>
                                  <w:szCs w:val="10"/>
                                </w:rPr>
                                <w:t>harmonic_g</w:t>
                              </w:r>
                            </w:p>
                          </w:tc>
                          <w:tc>
                            <w:tcPr>
                              <w:tcW w:w="784" w:type="dxa"/>
                              <w:shd w:val="clear" w:color="auto" w:fill="FFFF00"/>
                            </w:tcPr>
                            <w:p w:rsidR="00922F6A" w:rsidRPr="00A02CB1" w:rsidRDefault="00922F6A">
                              <w:pPr>
                                <w:rPr>
                                  <w:sz w:val="10"/>
                                  <w:szCs w:val="10"/>
                                </w:rPr>
                              </w:pPr>
                              <w:r w:rsidRPr="00A02CB1">
                                <w:rPr>
                                  <w:sz w:val="10"/>
                                  <w:szCs w:val="10"/>
                                </w:rPr>
                                <w:t>SLICE</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8</w:t>
                              </w:r>
                            </w:p>
                          </w:tc>
                          <w:tc>
                            <w:tcPr>
                              <w:tcW w:w="784" w:type="dxa"/>
                              <w:shd w:val="clear" w:color="auto" w:fill="FFFFFF"/>
                            </w:tcPr>
                            <w:p w:rsidR="00922F6A" w:rsidRPr="00A02CB1" w:rsidRDefault="00922F6A">
                              <w:pPr>
                                <w:rPr>
                                  <w:sz w:val="10"/>
                                  <w:szCs w:val="10"/>
                                </w:rPr>
                              </w:pPr>
                              <w:r w:rsidRPr="00A02CB1">
                                <w:rPr>
                                  <w:sz w:val="10"/>
                                  <w:szCs w:val="10"/>
                                </w:rPr>
                                <w:t>1279:992</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9</w:t>
                              </w:r>
                            </w:p>
                          </w:tc>
                          <w:tc>
                            <w:tcPr>
                              <w:tcW w:w="784" w:type="dxa"/>
                              <w:shd w:val="clear" w:color="auto" w:fill="FFFFFF"/>
                            </w:tcPr>
                            <w:p w:rsidR="00922F6A" w:rsidRPr="00A02CB1" w:rsidRDefault="00922F6A">
                              <w:pPr>
                                <w:rPr>
                                  <w:sz w:val="10"/>
                                  <w:szCs w:val="10"/>
                                </w:rPr>
                              </w:pPr>
                              <w:r w:rsidRPr="00A02CB1">
                                <w:rPr>
                                  <w:sz w:val="10"/>
                                  <w:szCs w:val="10"/>
                                </w:rPr>
                                <w:t>1567:1280</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0</w:t>
                              </w:r>
                            </w:p>
                          </w:tc>
                          <w:tc>
                            <w:tcPr>
                              <w:tcW w:w="784" w:type="dxa"/>
                              <w:shd w:val="clear" w:color="auto" w:fill="FFFFFF"/>
                            </w:tcPr>
                            <w:p w:rsidR="00922F6A" w:rsidRPr="00A02CB1" w:rsidRDefault="00922F6A">
                              <w:pPr>
                                <w:rPr>
                                  <w:sz w:val="10"/>
                                  <w:szCs w:val="10"/>
                                </w:rPr>
                              </w:pPr>
                              <w:r w:rsidRPr="00A02CB1">
                                <w:rPr>
                                  <w:sz w:val="10"/>
                                  <w:szCs w:val="10"/>
                                </w:rPr>
                                <w:t>1919:1568</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1</w:t>
                              </w:r>
                            </w:p>
                          </w:tc>
                          <w:tc>
                            <w:tcPr>
                              <w:tcW w:w="784" w:type="dxa"/>
                              <w:shd w:val="clear" w:color="auto" w:fill="FFFFFF"/>
                            </w:tcPr>
                            <w:p w:rsidR="00922F6A" w:rsidRPr="00A02CB1" w:rsidRDefault="00922F6A">
                              <w:pPr>
                                <w:rPr>
                                  <w:sz w:val="10"/>
                                  <w:szCs w:val="10"/>
                                </w:rPr>
                              </w:pPr>
                              <w:r w:rsidRPr="00A02CB1">
                                <w:rPr>
                                  <w:sz w:val="10"/>
                                  <w:szCs w:val="10"/>
                                </w:rPr>
                                <w:t>2271:1920</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2</w:t>
                              </w:r>
                            </w:p>
                          </w:tc>
                          <w:tc>
                            <w:tcPr>
                              <w:tcW w:w="784" w:type="dxa"/>
                              <w:shd w:val="clear" w:color="auto" w:fill="FFFFFF"/>
                            </w:tcPr>
                            <w:p w:rsidR="00922F6A" w:rsidRPr="00A02CB1" w:rsidRDefault="00922F6A">
                              <w:pPr>
                                <w:rPr>
                                  <w:sz w:val="10"/>
                                  <w:szCs w:val="10"/>
                                </w:rPr>
                              </w:pPr>
                              <w:r w:rsidRPr="00A02CB1">
                                <w:rPr>
                                  <w:sz w:val="10"/>
                                  <w:szCs w:val="10"/>
                                </w:rPr>
                                <w:t>2687:2272</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3</w:t>
                              </w:r>
                            </w:p>
                          </w:tc>
                          <w:tc>
                            <w:tcPr>
                              <w:tcW w:w="784" w:type="dxa"/>
                              <w:shd w:val="clear" w:color="auto" w:fill="FFFFFF"/>
                            </w:tcPr>
                            <w:p w:rsidR="00922F6A" w:rsidRPr="00A02CB1" w:rsidRDefault="00922F6A">
                              <w:pPr>
                                <w:rPr>
                                  <w:sz w:val="10"/>
                                  <w:szCs w:val="10"/>
                                </w:rPr>
                              </w:pPr>
                              <w:r w:rsidRPr="00A02CB1">
                                <w:rPr>
                                  <w:sz w:val="10"/>
                                  <w:szCs w:val="10"/>
                                </w:rPr>
                                <w:t>3103:2688</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4</w:t>
                              </w:r>
                            </w:p>
                          </w:tc>
                          <w:tc>
                            <w:tcPr>
                              <w:tcW w:w="784" w:type="dxa"/>
                              <w:shd w:val="clear" w:color="auto" w:fill="FFFFFF"/>
                            </w:tcPr>
                            <w:p w:rsidR="00922F6A" w:rsidRPr="00A02CB1" w:rsidRDefault="00922F6A">
                              <w:pPr>
                                <w:rPr>
                                  <w:sz w:val="10"/>
                                  <w:szCs w:val="10"/>
                                </w:rPr>
                              </w:pPr>
                              <w:r w:rsidRPr="00A02CB1">
                                <w:rPr>
                                  <w:sz w:val="10"/>
                                  <w:szCs w:val="10"/>
                                </w:rPr>
                                <w:t>3583:3104</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5</w:t>
                              </w:r>
                            </w:p>
                          </w:tc>
                          <w:tc>
                            <w:tcPr>
                              <w:tcW w:w="784" w:type="dxa"/>
                              <w:shd w:val="clear" w:color="auto" w:fill="FFFFFF"/>
                            </w:tcPr>
                            <w:p w:rsidR="00922F6A" w:rsidRPr="00A02CB1" w:rsidRDefault="00922F6A">
                              <w:pPr>
                                <w:rPr>
                                  <w:sz w:val="10"/>
                                  <w:szCs w:val="10"/>
                                </w:rPr>
                              </w:pPr>
                              <w:r w:rsidRPr="00A02CB1">
                                <w:rPr>
                                  <w:sz w:val="10"/>
                                  <w:szCs w:val="10"/>
                                </w:rPr>
                                <w:t>4063:3584</w:t>
                              </w:r>
                            </w:p>
                          </w:tc>
                        </w:tr>
                        <w:tr w:rsidR="00922F6A" w:rsidTr="00922F6A">
                          <w:tc>
                            <w:tcPr>
                              <w:tcW w:w="844" w:type="dxa"/>
                              <w:shd w:val="clear" w:color="auto" w:fill="FFFFFF"/>
                            </w:tcPr>
                            <w:p w:rsidR="00922F6A" w:rsidRPr="00A02CB1" w:rsidRDefault="00922F6A">
                              <w:pPr>
                                <w:rPr>
                                  <w:sz w:val="10"/>
                                  <w:szCs w:val="10"/>
                                </w:rPr>
                              </w:pPr>
                              <w:r w:rsidRPr="00A02CB1">
                                <w:rPr>
                                  <w:sz w:val="10"/>
                                  <w:szCs w:val="10"/>
                                </w:rPr>
                                <w:t>16</w:t>
                              </w:r>
                            </w:p>
                          </w:tc>
                          <w:tc>
                            <w:tcPr>
                              <w:tcW w:w="784" w:type="dxa"/>
                              <w:shd w:val="clear" w:color="auto" w:fill="FFFFFF"/>
                            </w:tcPr>
                            <w:p w:rsidR="00922F6A" w:rsidRPr="00A02CB1" w:rsidRDefault="00922F6A">
                              <w:pPr>
                                <w:rPr>
                                  <w:sz w:val="10"/>
                                  <w:szCs w:val="10"/>
                                </w:rPr>
                              </w:pPr>
                              <w:r w:rsidRPr="00A02CB1">
                                <w:rPr>
                                  <w:sz w:val="10"/>
                                  <w:szCs w:val="10"/>
                                </w:rPr>
                                <w:t>4607:4064</w:t>
                              </w:r>
                            </w:p>
                          </w:tc>
                        </w:tr>
                      </w:tbl>
                      <w:p w:rsidR="00922F6A" w:rsidRDefault="00922F6A" w:rsidP="00922F6A"/>
                    </w:txbxContent>
                  </v:textbox>
                </v:shape>
                <v:shape id="AutoShape 5188" o:spid="_x0000_s2318" type="#_x0000_t32" style="position:absolute;left:15817;top:57683;width:585;height:2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BycYAAADeAAAADwAAAGRycy9kb3ducmV2LnhtbESPT2vCQBTE70K/w/IKvdWNf4iauooW&#10;CvbQg4no9ZF9ZkOzb0N21fTbdwXB4zAzv2GW69424kqdrx0rGA0TEMSl0zVXCg7F1/schA/IGhvH&#10;pOCPPKxXL4MlZtrdeE/XPFQiQthnqMCE0GZS+tKQRT90LXH0zq6zGKLsKqk7vEW4beQ4SVJpsea4&#10;YLClT0Plb36xCn5Mfr7QyX4vNsXRTYritKVyotTba7/5ABGoD8/wo73TCtLRLJ3C/U68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DQcnGAAAA3gAAAA8AAAAAAAAA&#10;AAAAAAAAoQIAAGRycy9kb3ducmV2LnhtbFBLBQYAAAAABAAEAPkAAACUAwAAAAA=&#10;" strokecolor="#00b0f0">
                  <v:stroke endarrow="block"/>
                </v:shape>
                <w10:wrap anchory="line"/>
              </v:group>
            </w:pict>
          </mc:Fallback>
        </mc:AlternateContent>
      </w:r>
    </w:p>
    <w:p w:rsidR="00922F6A" w:rsidRDefault="00922F6A" w:rsidP="00922F6A">
      <w:pPr>
        <w:pStyle w:val="Standardparagraph"/>
        <w:ind w:left="-1276"/>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pPr>
    </w:p>
    <w:p w:rsidR="00922F6A" w:rsidRDefault="00922F6A" w:rsidP="00922F6A">
      <w:pPr>
        <w:rPr>
          <w:lang w:eastAsia="en-GB"/>
        </w:rPr>
      </w:pPr>
      <w:r>
        <w:rPr>
          <w:noProof/>
          <w:lang w:eastAsia="en-GB"/>
        </w:rPr>
        <mc:AlternateContent>
          <mc:Choice Requires="wps">
            <w:drawing>
              <wp:anchor distT="0" distB="0" distL="114300" distR="114300" simplePos="0" relativeHeight="251693056" behindDoc="0" locked="0" layoutInCell="1" allowOverlap="1" wp14:anchorId="72266BFC" wp14:editId="470998DC">
                <wp:simplePos x="0" y="0"/>
                <wp:positionH relativeFrom="column">
                  <wp:posOffset>5187950</wp:posOffset>
                </wp:positionH>
                <wp:positionV relativeFrom="paragraph">
                  <wp:posOffset>602615</wp:posOffset>
                </wp:positionV>
                <wp:extent cx="1148715" cy="505460"/>
                <wp:effectExtent l="0" t="0" r="0" b="1905"/>
                <wp:wrapNone/>
                <wp:docPr id="61268" name="Text Box 6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PSEL</w:t>
                            </w:r>
                          </w:p>
                          <w:p w:rsidR="00922F6A" w:rsidRPr="008E7A5B" w:rsidRDefault="00922F6A" w:rsidP="00922F6A">
                            <w:pPr>
                              <w:rPr>
                                <w:sz w:val="16"/>
                                <w:szCs w:val="16"/>
                              </w:rPr>
                            </w:pPr>
                            <w:r>
                              <w:rPr>
                                <w:sz w:val="16"/>
                                <w:szCs w:val="16"/>
                              </w:rPr>
                              <w:t>[harmonic_g][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68" o:spid="_x0000_s2319" type="#_x0000_t202" style="position:absolute;margin-left:408.5pt;margin-top:47.45pt;width:90.45pt;height:3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KvwIAAMo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" filled="f" stroked="f">
                <v:textbox>
                  <w:txbxContent>
                    <w:p w:rsidR="00922F6A" w:rsidRDefault="00922F6A" w:rsidP="00922F6A">
                      <w:pPr>
                        <w:rPr>
                          <w:sz w:val="16"/>
                          <w:szCs w:val="16"/>
                        </w:rPr>
                      </w:pPr>
                      <w:r>
                        <w:rPr>
                          <w:sz w:val="16"/>
                          <w:szCs w:val="16"/>
                        </w:rPr>
                        <w:t>HPSEL</w:t>
                      </w:r>
                    </w:p>
                    <w:p w:rsidR="00922F6A" w:rsidRPr="008E7A5B" w:rsidRDefault="00922F6A" w:rsidP="00922F6A">
                      <w:pPr>
                        <w:rPr>
                          <w:sz w:val="16"/>
                          <w:szCs w:val="16"/>
                        </w:rPr>
                      </w:pPr>
                      <w:r>
                        <w:rPr>
                          <w:sz w:val="16"/>
                          <w:szCs w:val="16"/>
                        </w:rPr>
                        <w:t>[harmonic_g][6:0]</w:t>
                      </w:r>
                    </w:p>
                  </w:txbxContent>
                </v:textbox>
              </v:shape>
            </w:pict>
          </mc:Fallback>
        </mc:AlternateContent>
      </w:r>
      <w:r>
        <w:rPr>
          <w:noProof/>
          <w:lang w:eastAsia="en-GB"/>
        </w:rPr>
        <mc:AlternateContent>
          <mc:Choice Requires="wps">
            <w:drawing>
              <wp:inline distT="0" distB="0" distL="0" distR="0" wp14:anchorId="563A0291" wp14:editId="0A815BEE">
                <wp:extent cx="6195695" cy="3299460"/>
                <wp:effectExtent l="0" t="0" r="0" b="0"/>
                <wp:docPr id="61267" name="Rectangle 6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26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" filled="f" stroked="f">
                <o:lock v:ext="edit" aspectratio="t"/>
                <w10:anchorlock/>
              </v:rect>
            </w:pict>
          </mc:Fallback>
        </mc:AlternateContent>
      </w:r>
    </w:p>
    <w:p w:rsidR="00922F6A" w:rsidRDefault="00922F6A" w:rsidP="00922F6A">
      <w:pPr>
        <w:rPr>
          <w:lang w:eastAsia="en-GB"/>
        </w:rPr>
      </w:pPr>
    </w:p>
    <w:p w:rsidR="00922F6A" w:rsidRPr="009C70CC" w:rsidRDefault="00922F6A" w:rsidP="00922F6A">
      <w:pPr>
        <w:rPr>
          <w:lang w:eastAsia="en-GB"/>
        </w:rPr>
      </w:pPr>
    </w:p>
    <w:p w:rsidR="00922F6A" w:rsidRDefault="00922F6A" w:rsidP="00922F6A">
      <w:r>
        <w:br w:type="page"/>
      </w:r>
    </w:p>
    <w:p w:rsidR="00922F6A" w:rsidRDefault="00922F6A" w:rsidP="00922F6A"/>
    <w:p w:rsidR="00922F6A" w:rsidRDefault="00922F6A" w:rsidP="00922F6A">
      <w:r>
        <w:t>The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shall request the required FOP information for up to 16 harmonics (upper configurable H[3:0] value limited by “harmonic_g”) (including the fundamental tone) of a potential </w:t>
      </w:r>
      <w:r>
        <w:rPr>
          <w:color w:val="000000"/>
        </w:rPr>
        <w:t>Periodicity Candidate</w:t>
      </w:r>
      <w:r>
        <w:t xml:space="preserve"> “seed_f</w:t>
      </w:r>
      <w:r w:rsidRPr="008B2728">
        <w:rPr>
          <w:vertAlign w:val="subscript"/>
        </w:rPr>
        <w:t>0</w:t>
      </w:r>
      <w:r>
        <w:t xml:space="preserve">”, sum the harmonics and check if the summed power at the various summing stages exceeds a configurable threshold, and report any occasions where the power thresholds are crossed. </w:t>
      </w:r>
    </w:p>
    <w:p w:rsidR="00922F6A" w:rsidRDefault="00922F6A" w:rsidP="00922F6A"/>
    <w:p w:rsidR="00922F6A" w:rsidRDefault="00922F6A" w:rsidP="00922F6A">
      <w:r>
        <w:t xml:space="preserve">For a set of up to FOP column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the seed_f</w:t>
      </w:r>
      <w:r w:rsidRPr="00FD5CCE">
        <w:rPr>
          <w:vertAlign w:val="subscript"/>
        </w:rPr>
        <w:t>0</w:t>
      </w:r>
      <w:r>
        <w:t xml:space="preserve"> is located in the first column. </w:t>
      </w:r>
    </w:p>
    <w:p w:rsidR="00922F6A" w:rsidRDefault="00922F6A" w:rsidP="00922F6A"/>
    <w:p w:rsidR="00922F6A" w:rsidRDefault="00922F6A" w:rsidP="00922F6A">
      <w:r>
        <w:t xml:space="preserve">Each location of the FOP actually identifies a </w:t>
      </w:r>
      <w:r>
        <w:rPr>
          <w:color w:val="000000"/>
        </w:rPr>
        <w:t>Periodicity Candidate</w:t>
      </w:r>
      <w:r>
        <w:t xml:space="preserve"> frequency range (FOP x-axis) and </w:t>
      </w:r>
      <w:r>
        <w:rPr>
          <w:color w:val="000000"/>
        </w:rPr>
        <w:t>Periodicity Candidate</w:t>
      </w:r>
      <w:r>
        <w:t xml:space="preserve"> orbital acceleration range (FOP y-axis) rather than a spot frequency and acceleration. Due to this quantisation there is ambiguity in the FOP column and row that a harmonic corrected by the convolution exists. </w:t>
      </w:r>
    </w:p>
    <w:p w:rsidR="00922F6A" w:rsidRDefault="00922F6A" w:rsidP="00922F6A"/>
    <w:p w:rsidR="00922F6A" w:rsidRDefault="00922F6A" w:rsidP="00922F6A">
      <w:r>
        <w:t xml:space="preserve">The search for the frequency of a potential </w:t>
      </w:r>
      <w:r>
        <w:rPr>
          <w:color w:val="000000"/>
        </w:rPr>
        <w:t>Periodicity Candidate</w:t>
      </w:r>
      <w:r>
        <w:t xml:space="preserve"> shall be accommodated by the TGEN sub-module stepping through (as time goes by) the FOP to action the reading of successive sets of up to 144-off FOP columns (upper configurable value set by H[3:0] and limited by “harmonic_g”).  The ambiguity in the potential </w:t>
      </w:r>
      <w:r>
        <w:rPr>
          <w:color w:val="000000"/>
        </w:rPr>
        <w:t>Periodicity Candidate</w:t>
      </w:r>
      <w:r>
        <w:t xml:space="preserve"> frequency of the seed_f</w:t>
      </w:r>
      <w:r w:rsidRPr="00875FAF">
        <w:rPr>
          <w:vertAlign w:val="subscript"/>
        </w:rPr>
        <w:t>0</w:t>
      </w:r>
      <w:r>
        <w:t xml:space="preserve"> in the first column is the reason why more columns of the FOP are analysed as the harmonic increase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The harmonic summing tree structure inherently accommodates the analysis of this ambiguity in the </w:t>
      </w:r>
      <w:r>
        <w:rPr>
          <w:color w:val="000000"/>
        </w:rPr>
        <w:t>Periodicity Candidate</w:t>
      </w:r>
      <w:r>
        <w:t xml:space="preserve"> frequency.</w:t>
      </w:r>
    </w:p>
    <w:p w:rsidR="00922F6A" w:rsidRDefault="00922F6A" w:rsidP="00922F6A"/>
    <w:p w:rsidR="00922F6A" w:rsidRDefault="00922F6A" w:rsidP="00922F6A">
      <w:r>
        <w:t xml:space="preserve">The search for the orbital acceleration of a potential </w:t>
      </w:r>
      <w:r>
        <w:rPr>
          <w:color w:val="000000"/>
        </w:rPr>
        <w:t>Periodicity Candidate</w:t>
      </w:r>
      <w:r>
        <w:t xml:space="preserve"> shall be accommodated by the SUMMER sub-module stepping through (as time goes by) rows of the </w:t>
      </w:r>
      <w:r w:rsidRPr="00135F69">
        <w:rPr>
          <w:u w:val="single"/>
        </w:rPr>
        <w:t>first</w:t>
      </w:r>
      <w:r>
        <w:t xml:space="preserve"> column of the up to 144-off FOP columns analysed (upper configurable value set by H[3:0] and limited by “harmonic_g”).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shows the example where the orbital acceleration of the potential </w:t>
      </w:r>
      <w:r>
        <w:rPr>
          <w:color w:val="000000"/>
        </w:rPr>
        <w:t>Periodicity Candidate</w:t>
      </w:r>
      <w:r>
        <w:t xml:space="preserve"> seed_f</w:t>
      </w:r>
      <w:r w:rsidRPr="00875FAF">
        <w:rPr>
          <w:vertAlign w:val="subscript"/>
        </w:rPr>
        <w:t>0</w:t>
      </w:r>
      <w:r>
        <w:t xml:space="preserve"> is within the central 21 rows of the first of the FOP columns analysed. However the SUMMER sub-module shall be more flexible than that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since any 21 rows (even non-contiguous) of the first of the FOP columns analysed may contain the seed_f</w:t>
      </w:r>
      <w:r w:rsidRPr="00875FAF">
        <w:rPr>
          <w:vertAlign w:val="subscript"/>
        </w:rPr>
        <w:t>0</w:t>
      </w:r>
      <w:r>
        <w:t xml:space="preserve">. The ambiguity in the potential </w:t>
      </w:r>
      <w:r>
        <w:rPr>
          <w:color w:val="000000"/>
        </w:rPr>
        <w:t>Periodicity Candidate</w:t>
      </w:r>
      <w:r>
        <w:t xml:space="preserve"> orbital acceleration of the seed_f</w:t>
      </w:r>
      <w:r w:rsidRPr="001071C3">
        <w:rPr>
          <w:vertAlign w:val="subscript"/>
        </w:rPr>
        <w:t>0</w:t>
      </w:r>
      <w:r>
        <w:t xml:space="preserve"> shall be accommodated by the SUMMER sub-module by further stepping through (as time goes by) rows of the up to 144-off FOP columns analysed (upper configurable value set by H[3:0] and limited by “harmonic_g”) (apart from the first which contains the selected seed_f</w:t>
      </w:r>
      <w:r w:rsidRPr="00135F69">
        <w:rPr>
          <w:vertAlign w:val="subscript"/>
        </w:rPr>
        <w:t>0</w:t>
      </w:r>
      <w:r>
        <w:t>).</w:t>
      </w:r>
    </w:p>
    <w:p w:rsidR="00922F6A" w:rsidRDefault="00922F6A" w:rsidP="00922F6A"/>
    <w:p w:rsidR="00922F6A" w:rsidRDefault="00922F6A" w:rsidP="00922F6A">
      <w:pPr>
        <w:rPr>
          <w:szCs w:val="22"/>
        </w:rPr>
      </w:pPr>
      <w:r>
        <w:t xml:space="preserve">The selection of FOP rows to support the analysis of the potential </w:t>
      </w:r>
      <w:r>
        <w:rPr>
          <w:color w:val="000000"/>
        </w:rPr>
        <w:t>Periodicity Candidate</w:t>
      </w:r>
      <w:r>
        <w:t xml:space="preserve"> seed_f</w:t>
      </w:r>
      <w:r w:rsidRPr="008C6303">
        <w:rPr>
          <w:vertAlign w:val="subscript"/>
        </w:rPr>
        <w:t>0</w:t>
      </w:r>
      <w:r>
        <w:t xml:space="preserve"> orbital acceleration and the ambiguity of the orbital acceleration shall be provided by MC configuration via the </w:t>
      </w:r>
      <w:r w:rsidRPr="008C6303">
        <w:rPr>
          <w:szCs w:val="22"/>
        </w:rPr>
        <w:t>HPSEL_WRITE/READ</w:t>
      </w:r>
      <w:r>
        <w:rPr>
          <w:szCs w:val="22"/>
        </w:rPr>
        <w:t>[</w:t>
      </w:r>
      <w:r w:rsidRPr="008C6303">
        <w:rPr>
          <w:szCs w:val="22"/>
        </w:rPr>
        <w:t>6:0]</w:t>
      </w:r>
      <w:r>
        <w:rPr>
          <w:szCs w:val="22"/>
        </w:rPr>
        <w:t xml:space="preserve"> signals and associated WREN/ADDR signals to allow storage in configuration RAM within the SUMMER sub-module. Up to 21-off different orbital acceleration values (i.e. seed_f</w:t>
      </w:r>
      <w:r w:rsidRPr="008C6303">
        <w:rPr>
          <w:szCs w:val="22"/>
          <w:vertAlign w:val="subscript"/>
        </w:rPr>
        <w:t>0</w:t>
      </w:r>
      <w:r>
        <w:rPr>
          <w:szCs w:val="22"/>
        </w:rPr>
        <w:t xml:space="preserve"> in up to 21 FOP rows of the first FOP column analysed) shall be supported and for each seed_f</w:t>
      </w:r>
      <w:r w:rsidRPr="000A5B9E">
        <w:rPr>
          <w:szCs w:val="22"/>
          <w:vertAlign w:val="subscript"/>
        </w:rPr>
        <w:t>0</w:t>
      </w:r>
      <w:r>
        <w:rPr>
          <w:szCs w:val="22"/>
        </w:rPr>
        <w:t xml:space="preserve"> row up to 11 orbital acceleration ambiguity slopes shall be supported. In addition there are two sets of configuration information to support two independent analysis runs of the DM. Two analysis runs shall be supported for the FOP of a DM, with each analysis run having independent configuration for the seed_f</w:t>
      </w:r>
      <w:r w:rsidRPr="00934BE6">
        <w:rPr>
          <w:szCs w:val="22"/>
          <w:vertAlign w:val="subscript"/>
        </w:rPr>
        <w:t>0</w:t>
      </w:r>
      <w:r>
        <w:rPr>
          <w:szCs w:val="22"/>
        </w:rPr>
        <w:t xml:space="preserve"> locations and orbital acceleration ambiguity settings.</w:t>
      </w:r>
    </w:p>
    <w:p w:rsidR="00922F6A" w:rsidRDefault="00922F6A" w:rsidP="00922F6A"/>
    <w:p w:rsidR="00922F6A" w:rsidRDefault="00922F6A" w:rsidP="00922F6A">
      <w:r>
        <w:t xml:space="preserve">MC configurable power thresholds via </w:t>
      </w:r>
      <w:r>
        <w:rPr>
          <w:szCs w:val="22"/>
        </w:rPr>
        <w:t>T</w:t>
      </w:r>
      <w:r w:rsidRPr="008C6303">
        <w:rPr>
          <w:szCs w:val="22"/>
        </w:rPr>
        <w:t>_WRITE/READ</w:t>
      </w:r>
      <w:r>
        <w:rPr>
          <w:szCs w:val="22"/>
        </w:rPr>
        <w:t>[</w:t>
      </w:r>
      <w:r w:rsidRPr="008C6303">
        <w:rPr>
          <w:szCs w:val="22"/>
        </w:rPr>
        <w:t>6:0]</w:t>
      </w:r>
      <w:r>
        <w:rPr>
          <w:szCs w:val="22"/>
        </w:rPr>
        <w:t xml:space="preserve"> </w:t>
      </w:r>
      <w:r>
        <w:t>shall be used at each stage of summation in the summing tree. Each of the up to 21 seed_f</w:t>
      </w:r>
      <w:r w:rsidRPr="00934BE6">
        <w:rPr>
          <w:vertAlign w:val="subscript"/>
        </w:rPr>
        <w:t>0</w:t>
      </w:r>
      <w:r>
        <w:t xml:space="preserve"> row locations requires a unique threshold setting, and the harmonics of that seed_f</w:t>
      </w:r>
      <w:r w:rsidRPr="00934BE6">
        <w:rPr>
          <w:vertAlign w:val="subscript"/>
        </w:rPr>
        <w:t>0</w:t>
      </w:r>
      <w:r>
        <w:t xml:space="preserve"> also require unique threshold settings. In addition at a certain point in the FOP x-axis (</w:t>
      </w:r>
      <w:r>
        <w:rPr>
          <w:color w:val="000000"/>
        </w:rPr>
        <w:t>Periodicity Candidate</w:t>
      </w:r>
      <w:r>
        <w:t xml:space="preserve"> frequency) the set of thresholds shall need to change to a different set, with T_SET indicating when the changeover should occur. The result of any threshold crossing shall be passed to the TREP sub-module.</w:t>
      </w:r>
    </w:p>
    <w:p w:rsidR="00922F6A" w:rsidRDefault="00922F6A" w:rsidP="00922F6A"/>
    <w:p w:rsidR="00922F6A" w:rsidRDefault="00922F6A" w:rsidP="00922F6A"/>
    <w:p w:rsidR="00922F6A" w:rsidRDefault="00922F6A" w:rsidP="00922F6A"/>
    <w:p w:rsidR="00922F6A" w:rsidRDefault="00922F6A" w:rsidP="00922F6A">
      <w:r>
        <w:t xml:space="preserve">The SUMMER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rsidR="00922F6A" w:rsidRDefault="00922F6A" w:rsidP="00922F6A">
      <w:pPr>
        <w:numPr>
          <w:ilvl w:val="0"/>
          <w:numId w:val="12"/>
        </w:numPr>
      </w:pPr>
      <w:r>
        <w:rPr>
          <w:b/>
        </w:rPr>
        <w:t>HPSEL_WRITE[6:0]</w:t>
      </w:r>
      <w:r>
        <w:t>: This is the MC configuration to allow the required FOP row locations (for “harmonic_g”-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addition a FOP may be analysed twice, requiring two separate sets of configuration values. The value of each configuration word is 7-bits to allow selection of one of 85 FOP rows, with legal values in the range 0x00 to 0x5F.  An extra value of 0x60 shall be used to select a fixed value “M[31:0]” as a diagnostic input for the information to the summing tree instead of the FOP values from the DDRIN sub-module. </w:t>
      </w:r>
    </w:p>
    <w:p w:rsidR="00922F6A" w:rsidRDefault="00922F6A" w:rsidP="00922F6A">
      <w:pPr>
        <w:numPr>
          <w:ilvl w:val="0"/>
          <w:numId w:val="12"/>
        </w:numPr>
      </w:pPr>
      <w:r>
        <w:rPr>
          <w:b/>
        </w:rPr>
        <w:t>T_WRITE[31</w:t>
      </w:r>
      <w:r w:rsidRPr="00FE6353">
        <w:rPr>
          <w:b/>
        </w:rPr>
        <w:t>:0]</w:t>
      </w:r>
      <w:r>
        <w:t>: This is the MC configuration for the power thresholds for each harmonic stage of the harmonic summing. Each of the 21-off orbital acceleration values (pertaining to a FOP rows containing a seed_f</w:t>
      </w:r>
      <w:r w:rsidRPr="00BF3E40">
        <w:rPr>
          <w:vertAlign w:val="subscript"/>
        </w:rPr>
        <w:t>0</w:t>
      </w:r>
      <w:r>
        <w:t>) require unique threshold values for each “harmonic_g”--off harmonics (inclusive of the fundamental seed_f</w:t>
      </w:r>
      <w:r w:rsidRPr="00BF3E40">
        <w:rPr>
          <w:vertAlign w:val="subscript"/>
        </w:rPr>
        <w:t>0</w:t>
      </w:r>
      <w:r>
        <w:t xml:space="preserve">). In addition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rsidR="00922F6A" w:rsidRDefault="00922F6A" w:rsidP="00922F6A">
      <w:pPr>
        <w:numPr>
          <w:ilvl w:val="0"/>
          <w:numId w:val="12"/>
        </w:numPr>
      </w:pPr>
      <w:r>
        <w:rPr>
          <w:b/>
        </w:rPr>
        <w:t>MC_ADDR[15:0]</w:t>
      </w:r>
      <w:r>
        <w:t>: This is the address to the configuration RAMs within the HP_SEL and T_SEL sub-modules. The lower address bits shall be used to address the separate RAMs for each harmonic. The upper address bits shall be used to address a particular SUMMER instance.</w:t>
      </w:r>
    </w:p>
    <w:p w:rsidR="00922F6A" w:rsidRDefault="00922F6A" w:rsidP="00922F6A">
      <w:pPr>
        <w:numPr>
          <w:ilvl w:val="0"/>
          <w:numId w:val="12"/>
        </w:numPr>
      </w:pPr>
      <w:r>
        <w:rPr>
          <w:b/>
        </w:rPr>
        <w:t>HPSEL_WREN</w:t>
      </w:r>
      <w:r>
        <w:t xml:space="preserve">: This is the write enable to the configuration RAMs within the HP_SEL sub-module. </w:t>
      </w:r>
    </w:p>
    <w:p w:rsidR="00922F6A" w:rsidRDefault="00922F6A" w:rsidP="00922F6A">
      <w:pPr>
        <w:numPr>
          <w:ilvl w:val="0"/>
          <w:numId w:val="12"/>
        </w:numPr>
      </w:pPr>
      <w:r>
        <w:rPr>
          <w:b/>
        </w:rPr>
        <w:t>T_WREN</w:t>
      </w:r>
      <w:r>
        <w:t>: This is the write enable to the configuration RAMs within the T_SEL sub-module.</w:t>
      </w:r>
    </w:p>
    <w:p w:rsidR="00922F6A" w:rsidRDefault="00922F6A" w:rsidP="00922F6A">
      <w:pPr>
        <w:numPr>
          <w:ilvl w:val="0"/>
          <w:numId w:val="12"/>
        </w:numPr>
      </w:pPr>
      <w:r>
        <w:rPr>
          <w:b/>
        </w:rPr>
        <w:t>M[31:0]</w:t>
      </w:r>
      <w:r>
        <w:t>: This is a diagnostic value that is supplied to the harmonic summing tree instead of the FOP information (via the DATA_SUM bus) for the relevant harmonic. If a HPSEL configuration value is set to 0x60 for a harmonic the fixed “M[31:0]” value is supplied to the summing tree for that harmonic.</w:t>
      </w:r>
    </w:p>
    <w:p w:rsidR="00922F6A" w:rsidRDefault="00922F6A" w:rsidP="00922F6A">
      <w:pPr>
        <w:ind w:left="720"/>
      </w:pPr>
    </w:p>
    <w:p w:rsidR="00922F6A" w:rsidRDefault="00922F6A" w:rsidP="00922F6A"/>
    <w:p w:rsidR="00922F6A" w:rsidRDefault="00922F6A" w:rsidP="00922F6A">
      <w:r>
        <w:lastRenderedPageBreak/>
        <w:t xml:space="preserve">The SUMMER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rsidR="00922F6A" w:rsidRDefault="00922F6A" w:rsidP="00922F6A">
      <w:pPr>
        <w:numPr>
          <w:ilvl w:val="0"/>
          <w:numId w:val="12"/>
        </w:numPr>
      </w:pPr>
      <w:r w:rsidRPr="0082760A">
        <w:rPr>
          <w:b/>
        </w:rPr>
        <w:t>ANALYSIS_RUN</w:t>
      </w:r>
      <w:r>
        <w:t xml:space="preserve">: This is an indication of the analysis run that is being performed. </w:t>
      </w:r>
    </w:p>
    <w:p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rsidR="00922F6A" w:rsidRDefault="00922F6A" w:rsidP="00922F6A">
      <w:pPr>
        <w:numPr>
          <w:ilvl w:val="0"/>
          <w:numId w:val="12"/>
        </w:numPr>
      </w:pPr>
      <w:r>
        <w:rPr>
          <w:b/>
        </w:rPr>
        <w:t>P_EN[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summing time is reduced.</w:t>
      </w:r>
    </w:p>
    <w:p w:rsidR="00922F6A" w:rsidRDefault="00922F6A" w:rsidP="00922F6A">
      <w:pPr>
        <w:numPr>
          <w:ilvl w:val="0"/>
          <w:numId w:val="12"/>
        </w:numPr>
      </w:pPr>
      <w:r>
        <w:rPr>
          <w:b/>
        </w:rPr>
        <w:t>A[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w:t>
      </w:r>
    </w:p>
    <w:p w:rsidR="00922F6A" w:rsidRDefault="00922F6A" w:rsidP="00922F6A">
      <w:pPr>
        <w:numPr>
          <w:ilvl w:val="0"/>
          <w:numId w:val="12"/>
        </w:numPr>
      </w:pPr>
      <w:r>
        <w:rPr>
          <w:b/>
        </w:rPr>
        <w:t>H[3:0]</w:t>
      </w:r>
      <w:r>
        <w:t>: This is the number of actual harmonics that are to be summed for each seed_f</w:t>
      </w:r>
      <w:r w:rsidRPr="00DD64BE">
        <w:rPr>
          <w:vertAlign w:val="subscript"/>
        </w:rPr>
        <w:t>0</w:t>
      </w:r>
      <w:r>
        <w:t>. A maximum of “harmonic_g”-off harmonics (including the seed_f</w:t>
      </w:r>
      <w:r w:rsidRPr="00327F9E">
        <w:rPr>
          <w:vertAlign w:val="subscript"/>
        </w:rPr>
        <w:t>0</w:t>
      </w:r>
      <w:r>
        <w:t>) may be summed. If fewer harmonics are analysed the harmonic summing time is reduced.</w:t>
      </w:r>
    </w:p>
    <w:p w:rsidR="00922F6A" w:rsidRDefault="00922F6A" w:rsidP="00922F6A"/>
    <w:p w:rsidR="00922F6A" w:rsidRDefault="00922F6A" w:rsidP="00922F6A">
      <w:r>
        <w:t xml:space="preserve">The SUMMER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w:t>
      </w:r>
    </w:p>
    <w:p w:rsidR="00922F6A" w:rsidRDefault="00922F6A" w:rsidP="00922F6A">
      <w:pPr>
        <w:numPr>
          <w:ilvl w:val="0"/>
          <w:numId w:val="12"/>
        </w:numPr>
      </w:pPr>
      <w:r>
        <w:rPr>
          <w:b/>
        </w:rPr>
        <w:t>DATA_SUM[DWIDTH:0]</w:t>
      </w:r>
      <w:r>
        <w:t>: This is the FOP information required for the harmonic summing analysis:</w:t>
      </w:r>
    </w:p>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rsidTr="00922F6A">
        <w:tc>
          <w:tcPr>
            <w:tcW w:w="844" w:type="dxa"/>
            <w:shd w:val="clear" w:color="auto" w:fill="FFFF00"/>
          </w:tcPr>
          <w:p w:rsidR="00922F6A" w:rsidRPr="00A02CB1" w:rsidRDefault="00922F6A" w:rsidP="00922F6A">
            <w:pPr>
              <w:rPr>
                <w:sz w:val="12"/>
                <w:szCs w:val="12"/>
              </w:rPr>
            </w:pPr>
            <w:r w:rsidRPr="00A02CB1">
              <w:rPr>
                <w:sz w:val="12"/>
                <w:szCs w:val="12"/>
              </w:rPr>
              <w:t>harmonic_g</w:t>
            </w:r>
          </w:p>
        </w:tc>
        <w:tc>
          <w:tcPr>
            <w:tcW w:w="696" w:type="dxa"/>
            <w:shd w:val="clear" w:color="auto" w:fill="FFFF00"/>
          </w:tcPr>
          <w:p w:rsidR="00922F6A" w:rsidRPr="00A02CB1" w:rsidRDefault="00922F6A" w:rsidP="00922F6A">
            <w:pPr>
              <w:rPr>
                <w:sz w:val="12"/>
                <w:szCs w:val="12"/>
              </w:rPr>
            </w:pPr>
            <w:r w:rsidRPr="00A02CB1">
              <w:rPr>
                <w:sz w:val="12"/>
                <w:szCs w:val="12"/>
              </w:rPr>
              <w:t>DWIDTH</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8</w:t>
            </w:r>
          </w:p>
        </w:tc>
        <w:tc>
          <w:tcPr>
            <w:tcW w:w="696" w:type="dxa"/>
            <w:shd w:val="clear" w:color="auto" w:fill="auto"/>
          </w:tcPr>
          <w:p w:rsidR="00922F6A" w:rsidRPr="00A02CB1" w:rsidRDefault="00922F6A" w:rsidP="00922F6A">
            <w:pPr>
              <w:rPr>
                <w:sz w:val="12"/>
                <w:szCs w:val="12"/>
              </w:rPr>
            </w:pPr>
            <w:r w:rsidRPr="00A02CB1">
              <w:rPr>
                <w:sz w:val="12"/>
                <w:szCs w:val="12"/>
              </w:rPr>
              <w:t>1279</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9</w:t>
            </w:r>
          </w:p>
        </w:tc>
        <w:tc>
          <w:tcPr>
            <w:tcW w:w="696" w:type="dxa"/>
            <w:shd w:val="clear" w:color="auto" w:fill="auto"/>
          </w:tcPr>
          <w:p w:rsidR="00922F6A" w:rsidRPr="00A02CB1" w:rsidRDefault="00922F6A" w:rsidP="00922F6A">
            <w:pPr>
              <w:rPr>
                <w:sz w:val="12"/>
                <w:szCs w:val="12"/>
              </w:rPr>
            </w:pPr>
            <w:r w:rsidRPr="00A02CB1">
              <w:rPr>
                <w:sz w:val="12"/>
                <w:szCs w:val="12"/>
              </w:rPr>
              <w:t>1567</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0</w:t>
            </w:r>
          </w:p>
        </w:tc>
        <w:tc>
          <w:tcPr>
            <w:tcW w:w="696" w:type="dxa"/>
            <w:shd w:val="clear" w:color="auto" w:fill="auto"/>
          </w:tcPr>
          <w:p w:rsidR="00922F6A" w:rsidRPr="00A02CB1" w:rsidRDefault="00922F6A" w:rsidP="00922F6A">
            <w:pPr>
              <w:rPr>
                <w:sz w:val="12"/>
                <w:szCs w:val="12"/>
              </w:rPr>
            </w:pPr>
            <w:r w:rsidRPr="00A02CB1">
              <w:rPr>
                <w:sz w:val="12"/>
                <w:szCs w:val="12"/>
              </w:rPr>
              <w:t>1919</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1</w:t>
            </w:r>
          </w:p>
        </w:tc>
        <w:tc>
          <w:tcPr>
            <w:tcW w:w="696" w:type="dxa"/>
            <w:shd w:val="clear" w:color="auto" w:fill="auto"/>
          </w:tcPr>
          <w:p w:rsidR="00922F6A" w:rsidRPr="00A02CB1" w:rsidRDefault="00922F6A" w:rsidP="00922F6A">
            <w:pPr>
              <w:rPr>
                <w:sz w:val="12"/>
                <w:szCs w:val="12"/>
              </w:rPr>
            </w:pPr>
            <w:r w:rsidRPr="00A02CB1">
              <w:rPr>
                <w:sz w:val="12"/>
                <w:szCs w:val="12"/>
              </w:rPr>
              <w:t>2271</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2</w:t>
            </w:r>
          </w:p>
        </w:tc>
        <w:tc>
          <w:tcPr>
            <w:tcW w:w="696" w:type="dxa"/>
            <w:shd w:val="clear" w:color="auto" w:fill="auto"/>
          </w:tcPr>
          <w:p w:rsidR="00922F6A" w:rsidRPr="00A02CB1" w:rsidRDefault="00922F6A" w:rsidP="00922F6A">
            <w:pPr>
              <w:rPr>
                <w:sz w:val="12"/>
                <w:szCs w:val="12"/>
              </w:rPr>
            </w:pPr>
            <w:r w:rsidRPr="00A02CB1">
              <w:rPr>
                <w:sz w:val="12"/>
                <w:szCs w:val="12"/>
              </w:rPr>
              <w:t>2687</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3</w:t>
            </w:r>
          </w:p>
        </w:tc>
        <w:tc>
          <w:tcPr>
            <w:tcW w:w="696" w:type="dxa"/>
            <w:shd w:val="clear" w:color="auto" w:fill="auto"/>
          </w:tcPr>
          <w:p w:rsidR="00922F6A" w:rsidRPr="00A02CB1" w:rsidRDefault="00922F6A" w:rsidP="00922F6A">
            <w:pPr>
              <w:rPr>
                <w:sz w:val="12"/>
                <w:szCs w:val="12"/>
              </w:rPr>
            </w:pPr>
            <w:r w:rsidRPr="00A02CB1">
              <w:rPr>
                <w:sz w:val="12"/>
                <w:szCs w:val="12"/>
              </w:rPr>
              <w:t>3103</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4</w:t>
            </w:r>
          </w:p>
        </w:tc>
        <w:tc>
          <w:tcPr>
            <w:tcW w:w="696" w:type="dxa"/>
            <w:shd w:val="clear" w:color="auto" w:fill="auto"/>
          </w:tcPr>
          <w:p w:rsidR="00922F6A" w:rsidRPr="00A02CB1" w:rsidRDefault="00922F6A" w:rsidP="00922F6A">
            <w:pPr>
              <w:rPr>
                <w:sz w:val="12"/>
                <w:szCs w:val="12"/>
              </w:rPr>
            </w:pPr>
            <w:r w:rsidRPr="00A02CB1">
              <w:rPr>
                <w:sz w:val="12"/>
                <w:szCs w:val="12"/>
              </w:rPr>
              <w:t>3583</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5</w:t>
            </w:r>
          </w:p>
        </w:tc>
        <w:tc>
          <w:tcPr>
            <w:tcW w:w="696" w:type="dxa"/>
            <w:shd w:val="clear" w:color="auto" w:fill="auto"/>
          </w:tcPr>
          <w:p w:rsidR="00922F6A" w:rsidRPr="00A02CB1" w:rsidRDefault="00922F6A" w:rsidP="00922F6A">
            <w:pPr>
              <w:rPr>
                <w:sz w:val="12"/>
                <w:szCs w:val="12"/>
              </w:rPr>
            </w:pPr>
            <w:r w:rsidRPr="00A02CB1">
              <w:rPr>
                <w:sz w:val="12"/>
                <w:szCs w:val="12"/>
              </w:rPr>
              <w:t>4063</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6</w:t>
            </w:r>
          </w:p>
        </w:tc>
        <w:tc>
          <w:tcPr>
            <w:tcW w:w="696" w:type="dxa"/>
            <w:shd w:val="clear" w:color="auto" w:fill="auto"/>
          </w:tcPr>
          <w:p w:rsidR="00922F6A" w:rsidRPr="00A02CB1" w:rsidRDefault="00922F6A" w:rsidP="00922F6A">
            <w:pPr>
              <w:rPr>
                <w:sz w:val="12"/>
                <w:szCs w:val="12"/>
              </w:rPr>
            </w:pPr>
            <w:r w:rsidRPr="00A02CB1">
              <w:rPr>
                <w:sz w:val="12"/>
                <w:szCs w:val="12"/>
              </w:rPr>
              <w:t>4607</w:t>
            </w:r>
          </w:p>
        </w:tc>
      </w:tr>
    </w:tbl>
    <w:p w:rsidR="00922F6A" w:rsidRDefault="00922F6A" w:rsidP="00922F6A">
      <w:pPr>
        <w:ind w:left="720"/>
      </w:pPr>
    </w:p>
    <w:p w:rsidR="00922F6A" w:rsidRDefault="00922F6A" w:rsidP="00922F6A"/>
    <w:p w:rsidR="00922F6A" w:rsidRDefault="00922F6A" w:rsidP="00922F6A"/>
    <w:p w:rsidR="00922F6A" w:rsidRDefault="00922F6A" w:rsidP="00922F6A"/>
    <w:p w:rsidR="00922F6A" w:rsidRDefault="00922F6A" w:rsidP="00922F6A">
      <w:pPr>
        <w:ind w:left="360"/>
        <w:rPr>
          <w:b/>
        </w:rPr>
      </w:pPr>
      <w:r>
        <w:rPr>
          <w:b/>
        </w:rPr>
        <w:br w:type="page"/>
      </w: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41" w:name="_Ref530389058"/>
      <w:bookmarkStart w:id="42" w:name="_Toc81985661"/>
      <w:bookmarkStart w:id="43" w:name="_Toc106434446"/>
      <w:r>
        <w:lastRenderedPageBreak/>
        <w:t>Harmonic Orbital Acceleration: HP_SEL Sub-Module</w:t>
      </w:r>
      <w:bookmarkEnd w:id="41"/>
      <w:bookmarkEnd w:id="42"/>
      <w:bookmarkEnd w:id="43"/>
    </w:p>
    <w:p w:rsidR="00922F6A" w:rsidRDefault="00922F6A" w:rsidP="00922F6A"/>
    <w:p w:rsidR="00922F6A" w:rsidRDefault="00922F6A" w:rsidP="00922F6A">
      <w:pPr>
        <w:pStyle w:val="Standardparagraph"/>
        <w:jc w:val="both"/>
        <w:rPr>
          <w:color w:val="000000"/>
        </w:rPr>
      </w:pPr>
      <w:r>
        <w:rPr>
          <w:color w:val="000000"/>
        </w:rPr>
        <w:t xml:space="preserve">The HP_SEL sub-module architecture is shown in </w:t>
      </w:r>
      <w:r>
        <w:rPr>
          <w:color w:val="000000"/>
        </w:rPr>
        <w:fldChar w:fldCharType="begin"/>
      </w:r>
      <w:r>
        <w:rPr>
          <w:color w:val="000000"/>
        </w:rPr>
        <w:instrText xml:space="preserve"> REF _Ref497128139 \h </w:instrText>
      </w:r>
      <w:r>
        <w:rPr>
          <w:color w:val="000000"/>
        </w:rPr>
      </w:r>
      <w:r>
        <w:rPr>
          <w:color w:val="000000"/>
        </w:rPr>
        <w:fldChar w:fldCharType="separate"/>
      </w:r>
      <w:r>
        <w:t xml:space="preserve">Figure </w:t>
      </w:r>
      <w:r>
        <w:rPr>
          <w:noProof/>
        </w:rPr>
        <w:t>3</w:t>
      </w:r>
      <w:r>
        <w:noBreakHyphen/>
      </w:r>
      <w:r>
        <w:rPr>
          <w:noProof/>
        </w:rPr>
        <w:t>4</w:t>
      </w:r>
      <w:r>
        <w:rPr>
          <w:color w:val="000000"/>
        </w:rPr>
        <w:fldChar w:fldCharType="end"/>
      </w:r>
      <w:r>
        <w:rPr>
          <w:color w:val="000000"/>
        </w:rPr>
        <w:t xml:space="preserve"> below:-</w:t>
      </w:r>
    </w:p>
    <w:p w:rsidR="00922F6A" w:rsidRDefault="00922F6A" w:rsidP="00922F6A">
      <w:pPr>
        <w:pStyle w:val="Standardparagraph"/>
        <w:tabs>
          <w:tab w:val="left" w:pos="2552"/>
        </w:tabs>
        <w:jc w:val="both"/>
        <w:rPr>
          <w:color w:val="000000"/>
        </w:rPr>
      </w:pPr>
      <w:r>
        <w:rPr>
          <w:noProof/>
        </w:rPr>
        <mc:AlternateContent>
          <mc:Choice Requires="wpc">
            <w:drawing>
              <wp:anchor distT="0" distB="0" distL="114300" distR="114300" simplePos="0" relativeHeight="251672576" behindDoc="0" locked="0" layoutInCell="1" allowOverlap="1" wp14:anchorId="1FB0787A" wp14:editId="500AB0F1">
                <wp:simplePos x="0" y="0"/>
                <wp:positionH relativeFrom="character">
                  <wp:posOffset>-962660</wp:posOffset>
                </wp:positionH>
                <wp:positionV relativeFrom="line">
                  <wp:posOffset>45720</wp:posOffset>
                </wp:positionV>
                <wp:extent cx="8274050" cy="6853555"/>
                <wp:effectExtent l="0" t="0" r="3810" b="0"/>
                <wp:wrapNone/>
                <wp:docPr id="61266" name="Canvas 6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909" name="Rectangle 51339"/>
                        <wps:cNvSpPr>
                          <a:spLocks noChangeArrowheads="1"/>
                        </wps:cNvSpPr>
                        <wps:spPr bwMode="auto">
                          <a:xfrm>
                            <a:off x="1113155" y="187325"/>
                            <a:ext cx="5209540" cy="663702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910" name="Text Box 51340"/>
                        <wps:cNvSpPr txBox="1">
                          <a:spLocks noChangeArrowheads="1"/>
                        </wps:cNvSpPr>
                        <wps:spPr bwMode="auto">
                          <a:xfrm>
                            <a:off x="6318885" y="227330"/>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1][6:0]</w:t>
                              </w:r>
                            </w:p>
                          </w:txbxContent>
                        </wps:txbx>
                        <wps:bodyPr rot="0" vert="horz" wrap="square" lIns="91440" tIns="45720" rIns="91440" bIns="45720" anchor="t" anchorCtr="0" upright="1">
                          <a:noAutofit/>
                        </wps:bodyPr>
                      </wps:wsp>
                      <wps:wsp>
                        <wps:cNvPr id="60911" name="Text Box 51388"/>
                        <wps:cNvSpPr txBox="1">
                          <a:spLocks noChangeArrowheads="1"/>
                        </wps:cNvSpPr>
                        <wps:spPr bwMode="auto">
                          <a:xfrm>
                            <a:off x="344170" y="187325"/>
                            <a:ext cx="7689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C_WREN</w:t>
                              </w:r>
                            </w:p>
                          </w:txbxContent>
                        </wps:txbx>
                        <wps:bodyPr rot="0" vert="horz" wrap="square" lIns="91440" tIns="45720" rIns="91440" bIns="45720" anchor="t" anchorCtr="0" upright="1">
                          <a:noAutofit/>
                        </wps:bodyPr>
                      </wps:wsp>
                      <wps:wsp>
                        <wps:cNvPr id="60912" name="Text Box 51412"/>
                        <wps:cNvSpPr txBox="1">
                          <a:spLocks noChangeArrowheads="1"/>
                        </wps:cNvSpPr>
                        <wps:spPr bwMode="auto">
                          <a:xfrm>
                            <a:off x="6332855" y="2084705"/>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4][6:0]</w:t>
                              </w:r>
                            </w:p>
                          </w:txbxContent>
                        </wps:txbx>
                        <wps:bodyPr rot="0" vert="horz" wrap="square" lIns="91440" tIns="45720" rIns="91440" bIns="45720" anchor="t" anchorCtr="0" upright="1">
                          <a:noAutofit/>
                        </wps:bodyPr>
                      </wps:wsp>
                      <wps:wsp>
                        <wps:cNvPr id="60913" name="Text Box 51418"/>
                        <wps:cNvSpPr txBox="1">
                          <a:spLocks noChangeArrowheads="1"/>
                        </wps:cNvSpPr>
                        <wps:spPr bwMode="auto">
                          <a:xfrm>
                            <a:off x="6318885" y="270573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5][6:0]</w:t>
                              </w:r>
                            </w:p>
                          </w:txbxContent>
                        </wps:txbx>
                        <wps:bodyPr rot="0" vert="horz" wrap="square" lIns="91440" tIns="45720" rIns="91440" bIns="45720" anchor="t" anchorCtr="0" upright="1">
                          <a:noAutofit/>
                        </wps:bodyPr>
                      </wps:wsp>
                      <wps:wsp>
                        <wps:cNvPr id="60914" name="Text Box 51424"/>
                        <wps:cNvSpPr txBox="1">
                          <a:spLocks noChangeArrowheads="1"/>
                        </wps:cNvSpPr>
                        <wps:spPr bwMode="auto">
                          <a:xfrm>
                            <a:off x="6289040" y="331279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6][6:0]</w:t>
                              </w:r>
                            </w:p>
                          </w:txbxContent>
                        </wps:txbx>
                        <wps:bodyPr rot="0" vert="horz" wrap="square" lIns="91440" tIns="45720" rIns="91440" bIns="45720" anchor="t" anchorCtr="0" upright="1">
                          <a:noAutofit/>
                        </wps:bodyPr>
                      </wps:wsp>
                      <wps:wsp>
                        <wps:cNvPr id="60915" name="Text Box 51430"/>
                        <wps:cNvSpPr txBox="1">
                          <a:spLocks noChangeArrowheads="1"/>
                        </wps:cNvSpPr>
                        <wps:spPr bwMode="auto">
                          <a:xfrm>
                            <a:off x="6280785" y="392747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7][6:0]</w:t>
                              </w:r>
                            </w:p>
                          </w:txbxContent>
                        </wps:txbx>
                        <wps:bodyPr rot="0" vert="horz" wrap="square" lIns="91440" tIns="45720" rIns="91440" bIns="45720" anchor="t" anchorCtr="0" upright="1">
                          <a:noAutofit/>
                        </wps:bodyPr>
                      </wps:wsp>
                      <wps:wsp>
                        <wps:cNvPr id="60916" name="Text Box 51436"/>
                        <wps:cNvSpPr txBox="1">
                          <a:spLocks noChangeArrowheads="1"/>
                        </wps:cNvSpPr>
                        <wps:spPr bwMode="auto">
                          <a:xfrm>
                            <a:off x="6289040" y="4300220"/>
                            <a:ext cx="87566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PSEL</w:t>
                              </w:r>
                            </w:p>
                            <w:p w:rsidR="00922F6A" w:rsidRDefault="00922F6A" w:rsidP="00922F6A">
                              <w:pPr>
                                <w:rPr>
                                  <w:sz w:val="16"/>
                                  <w:szCs w:val="16"/>
                                </w:rPr>
                              </w:pPr>
                              <w:r>
                                <w:rPr>
                                  <w:sz w:val="16"/>
                                  <w:szCs w:val="16"/>
                                </w:rPr>
                                <w:t>[harmonic_g8]</w:t>
                              </w:r>
                            </w:p>
                            <w:p w:rsidR="00922F6A" w:rsidRPr="008E7A5B" w:rsidRDefault="00922F6A" w:rsidP="00922F6A">
                              <w:pPr>
                                <w:rPr>
                                  <w:sz w:val="16"/>
                                  <w:szCs w:val="16"/>
                                </w:rPr>
                              </w:pPr>
                              <w:r>
                                <w:rPr>
                                  <w:sz w:val="16"/>
                                  <w:szCs w:val="16"/>
                                </w:rPr>
                                <w:t>[6:0]</w:t>
                              </w:r>
                            </w:p>
                          </w:txbxContent>
                        </wps:txbx>
                        <wps:bodyPr rot="0" vert="horz" wrap="square" lIns="91440" tIns="45720" rIns="91440" bIns="45720" anchor="t" anchorCtr="0" upright="1">
                          <a:noAutofit/>
                        </wps:bodyPr>
                      </wps:wsp>
                      <wps:wsp>
                        <wps:cNvPr id="60917" name="Text Box 51691"/>
                        <wps:cNvSpPr txBox="1">
                          <a:spLocks noChangeArrowheads="1"/>
                        </wps:cNvSpPr>
                        <wps:spPr bwMode="auto">
                          <a:xfrm>
                            <a:off x="6271895" y="6327775"/>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SEED_NUM[4:0]</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0918" name="Text Box 51341"/>
                        <wps:cNvSpPr txBox="1">
                          <a:spLocks noChangeArrowheads="1"/>
                        </wps:cNvSpPr>
                        <wps:spPr bwMode="auto">
                          <a:xfrm>
                            <a:off x="1416050" y="269875"/>
                            <a:ext cx="927100" cy="51117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ADDRESS_</w:t>
                              </w:r>
                            </w:p>
                            <w:p w:rsidR="00922F6A" w:rsidRPr="00695AB2" w:rsidRDefault="00922F6A" w:rsidP="00922F6A">
                              <w:pPr>
                                <w:pStyle w:val="NoSpacing"/>
                                <w:rPr>
                                  <w:b/>
                                  <w:sz w:val="16"/>
                                  <w:szCs w:val="16"/>
                                </w:rPr>
                              </w:pPr>
                              <w:r>
                                <w:rPr>
                                  <w:b/>
                                  <w:sz w:val="16"/>
                                  <w:szCs w:val="16"/>
                                </w:rPr>
                                <w:t>DECODE</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919" name="Text Box 51342"/>
                        <wps:cNvSpPr txBox="1">
                          <a:spLocks noChangeArrowheads="1"/>
                        </wps:cNvSpPr>
                        <wps:spPr bwMode="auto">
                          <a:xfrm>
                            <a:off x="165100" y="648017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920" name="AutoShape 51343"/>
                        <wps:cNvCnPr>
                          <a:cxnSpLocks noChangeShapeType="1"/>
                        </wps:cNvCnPr>
                        <wps:spPr bwMode="auto">
                          <a:xfrm flipH="1" flipV="1">
                            <a:off x="704850" y="22072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21" name="Text Box 51345"/>
                        <wps:cNvSpPr txBox="1">
                          <a:spLocks noChangeArrowheads="1"/>
                        </wps:cNvSpPr>
                        <wps:spPr bwMode="auto">
                          <a:xfrm>
                            <a:off x="159385" y="5299710"/>
                            <a:ext cx="844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0922" name="Text Box 51346"/>
                        <wps:cNvSpPr txBox="1">
                          <a:spLocks noChangeArrowheads="1"/>
                        </wps:cNvSpPr>
                        <wps:spPr bwMode="auto">
                          <a:xfrm>
                            <a:off x="302260" y="5955665"/>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 [3:0]</w:t>
                              </w:r>
                            </w:p>
                          </w:txbxContent>
                        </wps:txbx>
                        <wps:bodyPr rot="0" vert="horz" wrap="square" lIns="91440" tIns="45720" rIns="91440" bIns="45720" anchor="t" anchorCtr="0" upright="1">
                          <a:noAutofit/>
                        </wps:bodyPr>
                      </wps:wsp>
                      <wps:wsp>
                        <wps:cNvPr id="60923" name="AutoShape 51347"/>
                        <wps:cNvCnPr>
                          <a:cxnSpLocks noChangeShapeType="1"/>
                        </wps:cNvCnPr>
                        <wps:spPr bwMode="auto">
                          <a:xfrm flipV="1">
                            <a:off x="589915" y="12960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924" name="Text Box 51348"/>
                        <wps:cNvSpPr txBox="1">
                          <a:spLocks noChangeArrowheads="1"/>
                        </wps:cNvSpPr>
                        <wps:spPr bwMode="auto">
                          <a:xfrm>
                            <a:off x="61595" y="91630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PSEL_WRITE[6:0]</w:t>
                              </w:r>
                            </w:p>
                          </w:txbxContent>
                        </wps:txbx>
                        <wps:bodyPr rot="0" vert="horz" wrap="square" lIns="91440" tIns="45720" rIns="91440" bIns="45720" anchor="t" anchorCtr="0" upright="1">
                          <a:noAutofit/>
                        </wps:bodyPr>
                      </wps:wsp>
                      <wpg:wgp>
                        <wpg:cNvPr id="60925" name="Group 51349"/>
                        <wpg:cNvGrpSpPr>
                          <a:grpSpLocks/>
                        </wpg:cNvGrpSpPr>
                        <wpg:grpSpPr bwMode="auto">
                          <a:xfrm>
                            <a:off x="1052195" y="1249680"/>
                            <a:ext cx="92075" cy="90805"/>
                            <a:chOff x="957" y="2423"/>
                            <a:chExt cx="145" cy="143"/>
                          </a:xfrm>
                        </wpg:grpSpPr>
                        <wps:wsp>
                          <wps:cNvPr id="60926" name="Rectangle 513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7" name="AutoShape 513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28" name="AutoShape 513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29" name="AutoShape 51353"/>
                        <wps:cNvCnPr>
                          <a:cxnSpLocks noChangeShapeType="1"/>
                        </wps:cNvCnPr>
                        <wps:spPr bwMode="auto">
                          <a:xfrm>
                            <a:off x="4443730" y="430530"/>
                            <a:ext cx="23037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0" name="Group 51354"/>
                        <wpg:cNvGrpSpPr>
                          <a:grpSpLocks/>
                        </wpg:cNvGrpSpPr>
                        <wpg:grpSpPr bwMode="auto">
                          <a:xfrm>
                            <a:off x="6275070" y="384175"/>
                            <a:ext cx="92075" cy="90805"/>
                            <a:chOff x="957" y="2423"/>
                            <a:chExt cx="145" cy="143"/>
                          </a:xfrm>
                        </wpg:grpSpPr>
                        <wps:wsp>
                          <wps:cNvPr id="60931" name="Rectangle 513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32" name="AutoShape 513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33" name="AutoShape 513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34" name="AutoShape 51358"/>
                        <wps:cNvCnPr>
                          <a:cxnSpLocks noChangeShapeType="1"/>
                        </wps:cNvCnPr>
                        <wps:spPr bwMode="auto">
                          <a:xfrm>
                            <a:off x="509270" y="613092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5" name="Group 51359"/>
                        <wpg:cNvGrpSpPr>
                          <a:grpSpLocks/>
                        </wpg:cNvGrpSpPr>
                        <wpg:grpSpPr bwMode="auto">
                          <a:xfrm>
                            <a:off x="906145" y="5362575"/>
                            <a:ext cx="134620" cy="86360"/>
                            <a:chOff x="641" y="1233"/>
                            <a:chExt cx="707" cy="241"/>
                          </a:xfrm>
                        </wpg:grpSpPr>
                        <wps:wsp>
                          <wps:cNvPr id="60936" name="AutoShape 5136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7" name="AutoShape 5136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8" name="AutoShape 5136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9" name="AutoShape 5136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40" name="AutoShape 5136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941" name="Group 51365"/>
                        <wpg:cNvGrpSpPr>
                          <a:grpSpLocks/>
                        </wpg:cNvGrpSpPr>
                        <wpg:grpSpPr bwMode="auto">
                          <a:xfrm>
                            <a:off x="1054100" y="2166620"/>
                            <a:ext cx="92075" cy="90805"/>
                            <a:chOff x="957" y="2423"/>
                            <a:chExt cx="145" cy="143"/>
                          </a:xfrm>
                        </wpg:grpSpPr>
                        <wps:wsp>
                          <wps:cNvPr id="60942" name="Rectangle 513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3" name="AutoShape 513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4" name="AutoShape 513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945" name="Group 51369"/>
                        <wpg:cNvGrpSpPr>
                          <a:grpSpLocks/>
                        </wpg:cNvGrpSpPr>
                        <wpg:grpSpPr bwMode="auto">
                          <a:xfrm>
                            <a:off x="1061720" y="6094095"/>
                            <a:ext cx="92075" cy="90805"/>
                            <a:chOff x="957" y="2423"/>
                            <a:chExt cx="145" cy="143"/>
                          </a:xfrm>
                        </wpg:grpSpPr>
                        <wps:wsp>
                          <wps:cNvPr id="60946" name="Rectangle 513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7" name="AutoShape 513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8" name="AutoShape 513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49" name="Text Box 51373"/>
                        <wps:cNvSpPr txBox="1">
                          <a:spLocks noChangeArrowheads="1"/>
                        </wps:cNvSpPr>
                        <wps:spPr bwMode="auto">
                          <a:xfrm>
                            <a:off x="287655" y="630872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950" name="AutoShape 51374"/>
                        <wps:cNvCnPr>
                          <a:cxnSpLocks noChangeShapeType="1"/>
                        </wps:cNvCnPr>
                        <wps:spPr bwMode="auto">
                          <a:xfrm>
                            <a:off x="859790" y="652970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1" name="AutoShape 51375"/>
                        <wps:cNvCnPr>
                          <a:cxnSpLocks noChangeShapeType="1"/>
                        </wps:cNvCnPr>
                        <wps:spPr bwMode="auto">
                          <a:xfrm>
                            <a:off x="877570" y="667385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2" name="Text Box 51376"/>
                        <wps:cNvSpPr txBox="1">
                          <a:spLocks noChangeArrowheads="1"/>
                        </wps:cNvSpPr>
                        <wps:spPr bwMode="auto">
                          <a:xfrm>
                            <a:off x="78105" y="19710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PSEL_READ[6:0]</w:t>
                              </w:r>
                            </w:p>
                          </w:txbxContent>
                        </wps:txbx>
                        <wps:bodyPr rot="0" vert="horz" wrap="square" lIns="91440" tIns="45720" rIns="91440" bIns="45720" anchor="t" anchorCtr="0" upright="1">
                          <a:noAutofit/>
                        </wps:bodyPr>
                      </wps:wsp>
                      <wps:wsp>
                        <wps:cNvPr id="60953" name="AutoShape 51377"/>
                        <wps:cNvCnPr>
                          <a:cxnSpLocks noChangeShapeType="1"/>
                        </wps:cNvCnPr>
                        <wps:spPr bwMode="auto">
                          <a:xfrm>
                            <a:off x="466090" y="532003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54" name="Group 51378"/>
                        <wpg:cNvGrpSpPr>
                          <a:grpSpLocks/>
                        </wpg:cNvGrpSpPr>
                        <wpg:grpSpPr bwMode="auto">
                          <a:xfrm>
                            <a:off x="1056005" y="5268595"/>
                            <a:ext cx="92075" cy="90805"/>
                            <a:chOff x="957" y="2423"/>
                            <a:chExt cx="145" cy="143"/>
                          </a:xfrm>
                        </wpg:grpSpPr>
                        <wps:wsp>
                          <wps:cNvPr id="60955" name="Rectangle 513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56" name="AutoShape 513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57" name="AutoShape 513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58" name="Text Box 51382"/>
                        <wps:cNvSpPr txBox="1">
                          <a:spLocks noChangeArrowheads="1"/>
                        </wps:cNvSpPr>
                        <wps:spPr bwMode="auto">
                          <a:xfrm>
                            <a:off x="175895" y="39306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C_ADDR[13:0]</w:t>
                              </w:r>
                            </w:p>
                          </w:txbxContent>
                        </wps:txbx>
                        <wps:bodyPr rot="0" vert="horz" wrap="square" lIns="91440" tIns="45720" rIns="91440" bIns="45720" anchor="t" anchorCtr="0" upright="1">
                          <a:noAutofit/>
                        </wps:bodyPr>
                      </wps:wsp>
                      <wps:wsp>
                        <wps:cNvPr id="60959" name="AutoShape 51383"/>
                        <wps:cNvCnPr>
                          <a:cxnSpLocks noChangeShapeType="1"/>
                        </wps:cNvCnPr>
                        <wps:spPr bwMode="auto">
                          <a:xfrm>
                            <a:off x="659765" y="3663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60" name="Group 51384"/>
                        <wpg:cNvGrpSpPr>
                          <a:grpSpLocks/>
                        </wpg:cNvGrpSpPr>
                        <wpg:grpSpPr bwMode="auto">
                          <a:xfrm>
                            <a:off x="1057275" y="314960"/>
                            <a:ext cx="92075" cy="90805"/>
                            <a:chOff x="957" y="2423"/>
                            <a:chExt cx="145" cy="143"/>
                          </a:xfrm>
                        </wpg:grpSpPr>
                        <wps:wsp>
                          <wps:cNvPr id="60961" name="Rectangle 51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2" name="AutoShape 51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3" name="AutoShape 51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64" name="AutoShape 51389"/>
                        <wps:cNvCnPr>
                          <a:cxnSpLocks noChangeShapeType="1"/>
                        </wps:cNvCnPr>
                        <wps:spPr bwMode="auto">
                          <a:xfrm flipV="1">
                            <a:off x="511810" y="598868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65" name="Text Box 51390"/>
                        <wps:cNvSpPr txBox="1">
                          <a:spLocks noChangeArrowheads="1"/>
                        </wps:cNvSpPr>
                        <wps:spPr bwMode="auto">
                          <a:xfrm>
                            <a:off x="104140" y="582104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P_EN [4:0]</w:t>
                              </w:r>
                            </w:p>
                          </w:txbxContent>
                        </wps:txbx>
                        <wps:bodyPr rot="0" vert="horz" wrap="square" lIns="91440" tIns="45720" rIns="91440" bIns="45720" anchor="t" anchorCtr="0" upright="1">
                          <a:noAutofit/>
                        </wps:bodyPr>
                      </wps:wsp>
                      <wpg:wgp>
                        <wpg:cNvPr id="60966" name="Group 51391"/>
                        <wpg:cNvGrpSpPr>
                          <a:grpSpLocks/>
                        </wpg:cNvGrpSpPr>
                        <wpg:grpSpPr bwMode="auto">
                          <a:xfrm>
                            <a:off x="1062355" y="5943600"/>
                            <a:ext cx="92075" cy="90805"/>
                            <a:chOff x="957" y="2423"/>
                            <a:chExt cx="145" cy="143"/>
                          </a:xfrm>
                        </wpg:grpSpPr>
                        <wps:wsp>
                          <wps:cNvPr id="60967" name="Rectangle 513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8" name="AutoShape 513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9" name="AutoShape 513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0" name="Text Box 51400"/>
                        <wps:cNvSpPr txBox="1">
                          <a:spLocks noChangeArrowheads="1"/>
                        </wps:cNvSpPr>
                        <wps:spPr bwMode="auto">
                          <a:xfrm>
                            <a:off x="6294120" y="688340"/>
                            <a:ext cx="1979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2][6:0]</w:t>
                              </w:r>
                            </w:p>
                          </w:txbxContent>
                        </wps:txbx>
                        <wps:bodyPr rot="0" vert="horz" wrap="square" lIns="91440" tIns="45720" rIns="91440" bIns="45720" anchor="t" anchorCtr="0" upright="1">
                          <a:noAutofit/>
                        </wps:bodyPr>
                      </wps:wsp>
                      <wps:wsp>
                        <wps:cNvPr id="60971" name="AutoShape 51401"/>
                        <wps:cNvCnPr>
                          <a:cxnSpLocks noChangeShapeType="1"/>
                        </wps:cNvCnPr>
                        <wps:spPr bwMode="auto">
                          <a:xfrm>
                            <a:off x="4458335" y="16859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2" name="Text Box 51406"/>
                        <wps:cNvSpPr txBox="1">
                          <a:spLocks noChangeArrowheads="1"/>
                        </wps:cNvSpPr>
                        <wps:spPr bwMode="auto">
                          <a:xfrm>
                            <a:off x="6339840" y="1455420"/>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HPSEL[3][6:0]</w:t>
                              </w:r>
                            </w:p>
                          </w:txbxContent>
                        </wps:txbx>
                        <wps:bodyPr rot="0" vert="horz" wrap="square" lIns="91440" tIns="45720" rIns="91440" bIns="45720" anchor="t" anchorCtr="0" upright="1">
                          <a:noAutofit/>
                        </wps:bodyPr>
                      </wps:wsp>
                      <wps:wsp>
                        <wps:cNvPr id="60973" name="AutoShape 51407"/>
                        <wps:cNvCnPr>
                          <a:cxnSpLocks noChangeShapeType="1"/>
                        </wps:cNvCnPr>
                        <wps:spPr bwMode="auto">
                          <a:xfrm>
                            <a:off x="4443730" y="106870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74" name="Group 51408"/>
                        <wpg:cNvGrpSpPr>
                          <a:grpSpLocks/>
                        </wpg:cNvGrpSpPr>
                        <wpg:grpSpPr bwMode="auto">
                          <a:xfrm>
                            <a:off x="6275705" y="1626235"/>
                            <a:ext cx="92075" cy="90805"/>
                            <a:chOff x="957" y="2423"/>
                            <a:chExt cx="145" cy="143"/>
                          </a:xfrm>
                        </wpg:grpSpPr>
                        <wps:wsp>
                          <wps:cNvPr id="60975" name="Rectangle 5140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76" name="AutoShape 5141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7" name="AutoShape 5141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8" name="AutoShape 51413"/>
                        <wps:cNvCnPr>
                          <a:cxnSpLocks noChangeShapeType="1"/>
                        </wps:cNvCnPr>
                        <wps:spPr bwMode="auto">
                          <a:xfrm>
                            <a:off x="4443730" y="290004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9" name="AutoShape 51419"/>
                        <wps:cNvCnPr>
                          <a:cxnSpLocks noChangeShapeType="1"/>
                        </wps:cNvCnPr>
                        <wps:spPr bwMode="auto">
                          <a:xfrm>
                            <a:off x="4427220" y="350583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0" name="Group 51420"/>
                        <wpg:cNvGrpSpPr>
                          <a:grpSpLocks/>
                        </wpg:cNvGrpSpPr>
                        <wpg:grpSpPr bwMode="auto">
                          <a:xfrm>
                            <a:off x="6268085" y="2853690"/>
                            <a:ext cx="92075" cy="90805"/>
                            <a:chOff x="957" y="2423"/>
                            <a:chExt cx="145" cy="143"/>
                          </a:xfrm>
                        </wpg:grpSpPr>
                        <wps:wsp>
                          <wps:cNvPr id="60981" name="Rectangle 514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2" name="AutoShape 514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3" name="AutoShape 514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4" name="AutoShape 51425"/>
                        <wps:cNvCnPr>
                          <a:cxnSpLocks noChangeShapeType="1"/>
                        </wps:cNvCnPr>
                        <wps:spPr bwMode="auto">
                          <a:xfrm>
                            <a:off x="4457700" y="228346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5" name="Group 51426"/>
                        <wpg:cNvGrpSpPr>
                          <a:grpSpLocks/>
                        </wpg:cNvGrpSpPr>
                        <wpg:grpSpPr bwMode="auto">
                          <a:xfrm>
                            <a:off x="6290945" y="3446780"/>
                            <a:ext cx="92075" cy="90805"/>
                            <a:chOff x="957" y="2423"/>
                            <a:chExt cx="145" cy="143"/>
                          </a:xfrm>
                        </wpg:grpSpPr>
                        <wps:wsp>
                          <wps:cNvPr id="60986" name="Rectangle 51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7" name="AutoShape 51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8" name="AutoShape 51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9" name="AutoShape 51431"/>
                        <wps:cNvCnPr>
                          <a:cxnSpLocks noChangeShapeType="1"/>
                        </wps:cNvCnPr>
                        <wps:spPr bwMode="auto">
                          <a:xfrm>
                            <a:off x="4450715" y="41370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0" name="Group 51432"/>
                        <wpg:cNvGrpSpPr>
                          <a:grpSpLocks/>
                        </wpg:cNvGrpSpPr>
                        <wpg:grpSpPr bwMode="auto">
                          <a:xfrm>
                            <a:off x="6260465" y="4091305"/>
                            <a:ext cx="92075" cy="90805"/>
                            <a:chOff x="957" y="2423"/>
                            <a:chExt cx="145" cy="143"/>
                          </a:xfrm>
                        </wpg:grpSpPr>
                        <wps:wsp>
                          <wps:cNvPr id="60991" name="Rectangle 514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2" name="AutoShape 514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3" name="AutoShape 514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4" name="AutoShape 51437"/>
                        <wps:cNvCnPr>
                          <a:cxnSpLocks noChangeShapeType="1"/>
                        </wps:cNvCnPr>
                        <wps:spPr bwMode="auto">
                          <a:xfrm>
                            <a:off x="4457700" y="4721225"/>
                            <a:ext cx="22682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5" name="Group 51438"/>
                        <wpg:cNvGrpSpPr>
                          <a:grpSpLocks/>
                        </wpg:cNvGrpSpPr>
                        <wpg:grpSpPr bwMode="auto">
                          <a:xfrm>
                            <a:off x="6260465" y="4681855"/>
                            <a:ext cx="92075" cy="90805"/>
                            <a:chOff x="957" y="2423"/>
                            <a:chExt cx="145" cy="143"/>
                          </a:xfrm>
                        </wpg:grpSpPr>
                        <wps:wsp>
                          <wps:cNvPr id="60996" name="Rectangle 514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7" name="AutoShape 514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8" name="AutoShape 514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9" name="AutoShape 51442"/>
                        <wps:cNvCnPr>
                          <a:cxnSpLocks noChangeShapeType="1"/>
                        </wps:cNvCnPr>
                        <wps:spPr bwMode="auto">
                          <a:xfrm>
                            <a:off x="510540" y="583311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0" name="AutoShape 51447"/>
                        <wps:cNvCnPr>
                          <a:cxnSpLocks noChangeShapeType="1"/>
                        </wps:cNvCnPr>
                        <wps:spPr bwMode="auto">
                          <a:xfrm flipH="1">
                            <a:off x="452120" y="55022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01" name="Group 51448"/>
                        <wpg:cNvGrpSpPr>
                          <a:grpSpLocks/>
                        </wpg:cNvGrpSpPr>
                        <wpg:grpSpPr bwMode="auto">
                          <a:xfrm>
                            <a:off x="1057275" y="5770245"/>
                            <a:ext cx="92075" cy="90805"/>
                            <a:chOff x="957" y="2423"/>
                            <a:chExt cx="145" cy="143"/>
                          </a:xfrm>
                        </wpg:grpSpPr>
                        <wps:wsp>
                          <wps:cNvPr id="61002" name="Rectangle 5144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03" name="AutoShape 5145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4" name="AutoShape 5145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05" name="Text Box 51452"/>
                        <wps:cNvSpPr txBox="1">
                          <a:spLocks noChangeArrowheads="1"/>
                        </wps:cNvSpPr>
                        <wps:spPr bwMode="auto">
                          <a:xfrm>
                            <a:off x="274955" y="512889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006" name="AutoShape 51687"/>
                        <wps:cNvSpPr>
                          <a:spLocks noChangeArrowheads="1"/>
                        </wps:cNvSpPr>
                        <wps:spPr bwMode="auto">
                          <a:xfrm rot="5400000">
                            <a:off x="1273810" y="62769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007" name="AutoShape 51688"/>
                        <wps:cNvSpPr>
                          <a:spLocks noChangeArrowheads="1"/>
                        </wps:cNvSpPr>
                        <wps:spPr bwMode="auto">
                          <a:xfrm rot="5400000">
                            <a:off x="1268095" y="645096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008" name="AutoShape 51738"/>
                        <wps:cNvCnPr>
                          <a:cxnSpLocks noChangeShapeType="1"/>
                        </wps:cNvCnPr>
                        <wps:spPr bwMode="auto">
                          <a:xfrm>
                            <a:off x="937260" y="635889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9" name="Text Box 51739"/>
                        <wps:cNvSpPr txBox="1">
                          <a:spLocks noChangeArrowheads="1"/>
                        </wps:cNvSpPr>
                        <wps:spPr bwMode="auto">
                          <a:xfrm>
                            <a:off x="236220" y="618236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010" name="AutoShape 51815"/>
                        <wps:cNvCnPr>
                          <a:cxnSpLocks noChangeShapeType="1"/>
                        </wps:cNvCnPr>
                        <wps:spPr bwMode="auto">
                          <a:xfrm>
                            <a:off x="654685" y="5930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11" name="Group 51816"/>
                        <wpg:cNvGrpSpPr>
                          <a:grpSpLocks/>
                        </wpg:cNvGrpSpPr>
                        <wpg:grpSpPr bwMode="auto">
                          <a:xfrm>
                            <a:off x="1056640" y="542290"/>
                            <a:ext cx="92075" cy="90805"/>
                            <a:chOff x="957" y="2423"/>
                            <a:chExt cx="145" cy="143"/>
                          </a:xfrm>
                        </wpg:grpSpPr>
                        <wps:wsp>
                          <wps:cNvPr id="61012" name="Rectangle 51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13" name="AutoShape 51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14" name="AutoShape 51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15" name="Text Box 51820"/>
                        <wps:cNvSpPr txBox="1">
                          <a:spLocks noChangeArrowheads="1"/>
                        </wps:cNvSpPr>
                        <wps:spPr bwMode="auto">
                          <a:xfrm>
                            <a:off x="315595" y="565975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3:0]</w:t>
                              </w:r>
                            </w:p>
                          </w:txbxContent>
                        </wps:txbx>
                        <wps:bodyPr rot="0" vert="horz" wrap="square" lIns="91440" tIns="45720" rIns="91440" bIns="45720" anchor="t" anchorCtr="0" upright="1">
                          <a:noAutofit/>
                        </wps:bodyPr>
                      </wps:wsp>
                      <wps:wsp>
                        <wps:cNvPr id="61016" name="Text Box 51822"/>
                        <wps:cNvSpPr txBox="1">
                          <a:spLocks noChangeArrowheads="1"/>
                        </wps:cNvSpPr>
                        <wps:spPr bwMode="auto">
                          <a:xfrm>
                            <a:off x="3392805" y="290195"/>
                            <a:ext cx="105346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1</w:t>
                              </w:r>
                            </w:p>
                            <w:p w:rsidR="00922F6A" w:rsidRDefault="00922F6A" w:rsidP="00922F6A">
                              <w:pPr>
                                <w:pStyle w:val="NoSpacing"/>
                                <w:rPr>
                                  <w:b/>
                                  <w:sz w:val="16"/>
                                  <w:szCs w:val="16"/>
                                </w:rPr>
                              </w:pPr>
                              <w:r>
                                <w:rPr>
                                  <w:b/>
                                  <w:sz w:val="16"/>
                                  <w:szCs w:val="16"/>
                                </w:rPr>
                                <w:t>HPSEL Config for Harmonic #1</w:t>
                              </w:r>
                            </w:p>
                            <w:p w:rsidR="00922F6A" w:rsidRPr="00695AB2" w:rsidRDefault="00922F6A" w:rsidP="00922F6A">
                              <w:pPr>
                                <w:pStyle w:val="NoSpacing"/>
                                <w:rPr>
                                  <w:b/>
                                  <w:sz w:val="16"/>
                                  <w:szCs w:val="16"/>
                                </w:rPr>
                              </w:pPr>
                              <w:r>
                                <w:rPr>
                                  <w:b/>
                                  <w:sz w:val="16"/>
                                  <w:szCs w:val="16"/>
                                </w:rPr>
                                <w:t>(i.e. 1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7" name="Text Box 51823"/>
                        <wps:cNvSpPr txBox="1">
                          <a:spLocks noChangeArrowheads="1"/>
                        </wps:cNvSpPr>
                        <wps:spPr bwMode="auto">
                          <a:xfrm>
                            <a:off x="3386455" y="925195"/>
                            <a:ext cx="1068070"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2</w:t>
                              </w:r>
                            </w:p>
                            <w:p w:rsidR="00922F6A" w:rsidRDefault="00922F6A" w:rsidP="00922F6A">
                              <w:pPr>
                                <w:pStyle w:val="NoSpacing"/>
                                <w:rPr>
                                  <w:b/>
                                  <w:sz w:val="16"/>
                                  <w:szCs w:val="16"/>
                                </w:rPr>
                              </w:pPr>
                              <w:r>
                                <w:rPr>
                                  <w:b/>
                                  <w:sz w:val="16"/>
                                  <w:szCs w:val="16"/>
                                </w:rPr>
                                <w:t>HPSEL Config for Harmonic #2</w:t>
                              </w:r>
                            </w:p>
                            <w:p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8" name="Text Box 51827"/>
                        <wps:cNvSpPr txBox="1">
                          <a:spLocks noChangeArrowheads="1"/>
                        </wps:cNvSpPr>
                        <wps:spPr bwMode="auto">
                          <a:xfrm>
                            <a:off x="3387090" y="1546225"/>
                            <a:ext cx="1068070"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3</w:t>
                              </w:r>
                            </w:p>
                            <w:p w:rsidR="00922F6A" w:rsidRDefault="00922F6A" w:rsidP="00922F6A">
                              <w:pPr>
                                <w:pStyle w:val="NoSpacing"/>
                                <w:rPr>
                                  <w:b/>
                                  <w:sz w:val="16"/>
                                  <w:szCs w:val="16"/>
                                </w:rPr>
                              </w:pPr>
                              <w:r>
                                <w:rPr>
                                  <w:b/>
                                  <w:sz w:val="16"/>
                                  <w:szCs w:val="16"/>
                                </w:rPr>
                                <w:t>HPSEL Config for Harmonic #3</w:t>
                              </w:r>
                            </w:p>
                            <w:p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9" name="Text Box 51828"/>
                        <wps:cNvSpPr txBox="1">
                          <a:spLocks noChangeArrowheads="1"/>
                        </wps:cNvSpPr>
                        <wps:spPr bwMode="auto">
                          <a:xfrm>
                            <a:off x="3380740" y="2159635"/>
                            <a:ext cx="1068070"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4</w:t>
                              </w:r>
                            </w:p>
                            <w:p w:rsidR="00922F6A" w:rsidRDefault="00922F6A" w:rsidP="00922F6A">
                              <w:pPr>
                                <w:pStyle w:val="NoSpacing"/>
                                <w:rPr>
                                  <w:b/>
                                  <w:sz w:val="16"/>
                                  <w:szCs w:val="16"/>
                                </w:rPr>
                              </w:pPr>
                              <w:r>
                                <w:rPr>
                                  <w:b/>
                                  <w:sz w:val="16"/>
                                  <w:szCs w:val="16"/>
                                </w:rPr>
                                <w:t>HPSEL Config for Harmonic #4</w:t>
                              </w:r>
                            </w:p>
                            <w:p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0" name="Text Box 51829"/>
                        <wps:cNvSpPr txBox="1">
                          <a:spLocks noChangeArrowheads="1"/>
                        </wps:cNvSpPr>
                        <wps:spPr bwMode="auto">
                          <a:xfrm>
                            <a:off x="3380740" y="2779395"/>
                            <a:ext cx="106743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5</w:t>
                              </w:r>
                            </w:p>
                            <w:p w:rsidR="00922F6A" w:rsidRDefault="00922F6A" w:rsidP="00922F6A">
                              <w:pPr>
                                <w:pStyle w:val="NoSpacing"/>
                                <w:rPr>
                                  <w:b/>
                                  <w:sz w:val="16"/>
                                  <w:szCs w:val="16"/>
                                </w:rPr>
                              </w:pPr>
                              <w:r>
                                <w:rPr>
                                  <w:b/>
                                  <w:sz w:val="16"/>
                                  <w:szCs w:val="16"/>
                                </w:rPr>
                                <w:t>HPSEL Config for Harmonic #5</w:t>
                              </w:r>
                            </w:p>
                            <w:p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1" name="Text Box 51830"/>
                        <wps:cNvSpPr txBox="1">
                          <a:spLocks noChangeArrowheads="1"/>
                        </wps:cNvSpPr>
                        <wps:spPr bwMode="auto">
                          <a:xfrm>
                            <a:off x="3380740" y="3399155"/>
                            <a:ext cx="1060450"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6</w:t>
                              </w:r>
                            </w:p>
                            <w:p w:rsidR="00922F6A" w:rsidRDefault="00922F6A" w:rsidP="00922F6A">
                              <w:pPr>
                                <w:pStyle w:val="NoSpacing"/>
                                <w:rPr>
                                  <w:b/>
                                  <w:sz w:val="16"/>
                                  <w:szCs w:val="16"/>
                                </w:rPr>
                              </w:pPr>
                              <w:r>
                                <w:rPr>
                                  <w:b/>
                                  <w:sz w:val="16"/>
                                  <w:szCs w:val="16"/>
                                </w:rPr>
                                <w:t>HPSEL Config for Harmonic #6</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2" name="Text Box 51831"/>
                        <wps:cNvSpPr txBox="1">
                          <a:spLocks noChangeArrowheads="1"/>
                        </wps:cNvSpPr>
                        <wps:spPr bwMode="auto">
                          <a:xfrm>
                            <a:off x="3388995" y="4012565"/>
                            <a:ext cx="10610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7</w:t>
                              </w:r>
                            </w:p>
                            <w:p w:rsidR="00922F6A" w:rsidRDefault="00922F6A" w:rsidP="00922F6A">
                              <w:pPr>
                                <w:pStyle w:val="NoSpacing"/>
                                <w:rPr>
                                  <w:b/>
                                  <w:sz w:val="16"/>
                                  <w:szCs w:val="16"/>
                                </w:rPr>
                              </w:pPr>
                              <w:r>
                                <w:rPr>
                                  <w:b/>
                                  <w:sz w:val="16"/>
                                  <w:szCs w:val="16"/>
                                </w:rPr>
                                <w:t>HPSEL Config for Harmonic #7</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1023" name="Group 51414"/>
                        <wpg:cNvGrpSpPr>
                          <a:grpSpLocks/>
                        </wpg:cNvGrpSpPr>
                        <wpg:grpSpPr bwMode="auto">
                          <a:xfrm>
                            <a:off x="6275705" y="2248535"/>
                            <a:ext cx="92075" cy="90805"/>
                            <a:chOff x="957" y="2423"/>
                            <a:chExt cx="145" cy="143"/>
                          </a:xfrm>
                        </wpg:grpSpPr>
                        <wps:wsp>
                          <wps:cNvPr id="61024" name="Rectangle 514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5" name="AutoShape 514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26" name="AutoShape 514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027" name="Group 51402"/>
                        <wpg:cNvGrpSpPr>
                          <a:grpSpLocks/>
                        </wpg:cNvGrpSpPr>
                        <wpg:grpSpPr bwMode="auto">
                          <a:xfrm>
                            <a:off x="6282690" y="1020445"/>
                            <a:ext cx="92075" cy="90805"/>
                            <a:chOff x="957" y="2423"/>
                            <a:chExt cx="145" cy="143"/>
                          </a:xfrm>
                        </wpg:grpSpPr>
                        <wps:wsp>
                          <wps:cNvPr id="61028" name="Rectangle 514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9" name="AutoShape 514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0" name="AutoShape 514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31" name="Text Box 51833"/>
                        <wps:cNvSpPr txBox="1">
                          <a:spLocks noChangeArrowheads="1"/>
                        </wps:cNvSpPr>
                        <wps:spPr bwMode="auto">
                          <a:xfrm>
                            <a:off x="1696085" y="5299075"/>
                            <a:ext cx="2761615" cy="1502410"/>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SELECTION_ENGINE</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32" name="AutoShape 51834"/>
                        <wps:cNvCnPr>
                          <a:cxnSpLocks noChangeShapeType="1"/>
                        </wps:cNvCnPr>
                        <wps:spPr bwMode="auto">
                          <a:xfrm>
                            <a:off x="2357755" y="3822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3" name="AutoShape 51836"/>
                        <wps:cNvCnPr>
                          <a:cxnSpLocks noChangeShapeType="1"/>
                        </wps:cNvCnPr>
                        <wps:spPr bwMode="auto">
                          <a:xfrm>
                            <a:off x="2885440" y="9956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4" name="AutoShape 51837"/>
                        <wps:cNvCnPr>
                          <a:cxnSpLocks noChangeShapeType="1"/>
                        </wps:cNvCnPr>
                        <wps:spPr bwMode="auto">
                          <a:xfrm>
                            <a:off x="2878455" y="4457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5" name="AutoShape 51838"/>
                        <wps:cNvCnPr>
                          <a:cxnSpLocks noChangeShapeType="1"/>
                        </wps:cNvCnPr>
                        <wps:spPr bwMode="auto">
                          <a:xfrm>
                            <a:off x="2356485" y="4381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6" name="AutoShape 51839"/>
                        <wps:cNvCnPr>
                          <a:cxnSpLocks noChangeShapeType="1"/>
                        </wps:cNvCnPr>
                        <wps:spPr bwMode="auto">
                          <a:xfrm>
                            <a:off x="2839720" y="16129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7" name="AutoShape 51840"/>
                        <wps:cNvCnPr>
                          <a:cxnSpLocks noChangeShapeType="1"/>
                        </wps:cNvCnPr>
                        <wps:spPr bwMode="auto">
                          <a:xfrm>
                            <a:off x="2833370" y="4965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8" name="AutoShape 51841"/>
                        <wps:cNvCnPr>
                          <a:cxnSpLocks noChangeShapeType="1"/>
                        </wps:cNvCnPr>
                        <wps:spPr bwMode="auto">
                          <a:xfrm>
                            <a:off x="2356485" y="4813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9" name="AutoShape 51842"/>
                        <wps:cNvCnPr>
                          <a:cxnSpLocks noChangeShapeType="1"/>
                        </wps:cNvCnPr>
                        <wps:spPr bwMode="auto">
                          <a:xfrm>
                            <a:off x="2787015" y="22148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0" name="AutoShape 51843"/>
                        <wps:cNvCnPr>
                          <a:cxnSpLocks noChangeShapeType="1"/>
                        </wps:cNvCnPr>
                        <wps:spPr bwMode="auto">
                          <a:xfrm>
                            <a:off x="2780030" y="5314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1" name="AutoShape 51844"/>
                        <wps:cNvCnPr>
                          <a:cxnSpLocks noChangeShapeType="1"/>
                        </wps:cNvCnPr>
                        <wps:spPr bwMode="auto">
                          <a:xfrm>
                            <a:off x="2356485" y="5314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2" name="AutoShape 51845"/>
                        <wps:cNvCnPr>
                          <a:cxnSpLocks noChangeShapeType="1"/>
                        </wps:cNvCnPr>
                        <wps:spPr bwMode="auto">
                          <a:xfrm>
                            <a:off x="2726690" y="28778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3" name="AutoShape 51846"/>
                        <wps:cNvCnPr>
                          <a:cxnSpLocks noChangeShapeType="1"/>
                        </wps:cNvCnPr>
                        <wps:spPr bwMode="auto">
                          <a:xfrm>
                            <a:off x="2719705" y="5816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4" name="AutoShape 51847"/>
                        <wps:cNvCnPr>
                          <a:cxnSpLocks noChangeShapeType="1"/>
                        </wps:cNvCnPr>
                        <wps:spPr bwMode="auto">
                          <a:xfrm>
                            <a:off x="2356485" y="5822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5" name="AutoShape 51848"/>
                        <wps:cNvCnPr>
                          <a:cxnSpLocks noChangeShapeType="1"/>
                        </wps:cNvCnPr>
                        <wps:spPr bwMode="auto">
                          <a:xfrm>
                            <a:off x="2658745" y="35026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6" name="AutoShape 51850"/>
                        <wps:cNvCnPr>
                          <a:cxnSpLocks noChangeShapeType="1"/>
                        </wps:cNvCnPr>
                        <wps:spPr bwMode="auto">
                          <a:xfrm>
                            <a:off x="2356485" y="6324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7" name="AutoShape 51851"/>
                        <wps:cNvCnPr>
                          <a:cxnSpLocks noChangeShapeType="1"/>
                        </wps:cNvCnPr>
                        <wps:spPr bwMode="auto">
                          <a:xfrm>
                            <a:off x="2603500" y="41198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8" name="AutoShape 51853"/>
                        <wps:cNvCnPr>
                          <a:cxnSpLocks noChangeShapeType="1"/>
                        </wps:cNvCnPr>
                        <wps:spPr bwMode="auto">
                          <a:xfrm>
                            <a:off x="2348865" y="6750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9" name="AutoShape 51854"/>
                        <wps:cNvCnPr>
                          <a:cxnSpLocks noChangeShapeType="1"/>
                        </wps:cNvCnPr>
                        <wps:spPr bwMode="auto">
                          <a:xfrm>
                            <a:off x="2552700" y="47294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50" name="AutoShape 51856"/>
                        <wps:cNvCnPr>
                          <a:cxnSpLocks noChangeShapeType="1"/>
                        </wps:cNvCnPr>
                        <wps:spPr bwMode="auto">
                          <a:xfrm>
                            <a:off x="2348865" y="7264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1" name="AutoShape 51857"/>
                        <wps:cNvCnPr>
                          <a:cxnSpLocks noChangeShapeType="1"/>
                        </wps:cNvCnPr>
                        <wps:spPr bwMode="auto">
                          <a:xfrm>
                            <a:off x="2660650" y="6280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2" name="AutoShape 51858"/>
                        <wps:cNvCnPr>
                          <a:cxnSpLocks noChangeShapeType="1"/>
                        </wps:cNvCnPr>
                        <wps:spPr bwMode="auto">
                          <a:xfrm>
                            <a:off x="2609215" y="6819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3" name="AutoShape 51859"/>
                        <wps:cNvCnPr>
                          <a:cxnSpLocks noChangeShapeType="1"/>
                        </wps:cNvCnPr>
                        <wps:spPr bwMode="auto">
                          <a:xfrm>
                            <a:off x="2555875" y="7353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4" name="AutoShape 51860"/>
                        <wps:cNvCnPr>
                          <a:cxnSpLocks noChangeShapeType="1"/>
                        </wps:cNvCnPr>
                        <wps:spPr bwMode="auto">
                          <a:xfrm>
                            <a:off x="1199515" y="5943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5" name="AutoShape 51861"/>
                        <wps:cNvCnPr>
                          <a:cxnSpLocks noChangeShapeType="1"/>
                        </wps:cNvCnPr>
                        <wps:spPr bwMode="auto">
                          <a:xfrm flipH="1">
                            <a:off x="1260475" y="7385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6" name="AutoShape 51862"/>
                        <wps:cNvCnPr>
                          <a:cxnSpLocks noChangeShapeType="1"/>
                        </wps:cNvCnPr>
                        <wps:spPr bwMode="auto">
                          <a:xfrm flipH="1" flipV="1">
                            <a:off x="1239520" y="11842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057" name="Text Box 51835"/>
                        <wps:cNvSpPr txBox="1">
                          <a:spLocks noChangeArrowheads="1"/>
                        </wps:cNvSpPr>
                        <wps:spPr bwMode="auto">
                          <a:xfrm>
                            <a:off x="2263775" y="2139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1058" name="AutoShape 51863"/>
                        <wps:cNvCnPr>
                          <a:cxnSpLocks noChangeShapeType="1"/>
                        </wps:cNvCnPr>
                        <wps:spPr bwMode="auto">
                          <a:xfrm flipH="1">
                            <a:off x="3037840" y="4978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9" name="AutoShape 51864"/>
                        <wps:cNvCnPr>
                          <a:cxnSpLocks noChangeShapeType="1"/>
                        </wps:cNvCnPr>
                        <wps:spPr bwMode="auto">
                          <a:xfrm>
                            <a:off x="3035935" y="4959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0" name="AutoShape 51865"/>
                        <wps:cNvCnPr>
                          <a:cxnSpLocks noChangeShapeType="1"/>
                        </wps:cNvCnPr>
                        <wps:spPr bwMode="auto">
                          <a:xfrm>
                            <a:off x="3043555" y="10750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1" name="AutoShape 51866"/>
                        <wps:cNvCnPr>
                          <a:cxnSpLocks noChangeShapeType="1"/>
                        </wps:cNvCnPr>
                        <wps:spPr bwMode="auto">
                          <a:xfrm>
                            <a:off x="3051175" y="17138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2" name="AutoShape 51867"/>
                        <wps:cNvCnPr>
                          <a:cxnSpLocks noChangeShapeType="1"/>
                        </wps:cNvCnPr>
                        <wps:spPr bwMode="auto">
                          <a:xfrm>
                            <a:off x="3043555" y="23158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3" name="AutoShape 51868"/>
                        <wps:cNvCnPr>
                          <a:cxnSpLocks noChangeShapeType="1"/>
                        </wps:cNvCnPr>
                        <wps:spPr bwMode="auto">
                          <a:xfrm>
                            <a:off x="3043555" y="29787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4" name="AutoShape 51869"/>
                        <wps:cNvCnPr>
                          <a:cxnSpLocks noChangeShapeType="1"/>
                        </wps:cNvCnPr>
                        <wps:spPr bwMode="auto">
                          <a:xfrm>
                            <a:off x="3043555" y="36341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5" name="AutoShape 51870"/>
                        <wps:cNvCnPr>
                          <a:cxnSpLocks noChangeShapeType="1"/>
                        </wps:cNvCnPr>
                        <wps:spPr bwMode="auto">
                          <a:xfrm>
                            <a:off x="3043555" y="42056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6" name="AutoShape 51871"/>
                        <wps:cNvCnPr>
                          <a:cxnSpLocks noChangeShapeType="1"/>
                        </wps:cNvCnPr>
                        <wps:spPr bwMode="auto">
                          <a:xfrm>
                            <a:off x="3043555" y="48685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7" name="AutoShape 51872"/>
                        <wps:cNvCnPr>
                          <a:cxnSpLocks noChangeShapeType="1"/>
                        </wps:cNvCnPr>
                        <wps:spPr bwMode="auto">
                          <a:xfrm flipH="1">
                            <a:off x="1727835" y="15081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8" name="AutoShape 51873"/>
                        <wps:cNvCnPr>
                          <a:cxnSpLocks noChangeShapeType="1"/>
                        </wps:cNvCnPr>
                        <wps:spPr bwMode="auto">
                          <a:xfrm flipH="1">
                            <a:off x="3220085" y="6045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69" name="AutoShape 51874"/>
                        <wps:cNvCnPr>
                          <a:cxnSpLocks noChangeShapeType="1"/>
                        </wps:cNvCnPr>
                        <wps:spPr bwMode="auto">
                          <a:xfrm>
                            <a:off x="3225800" y="6102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70" name="AutoShape 51875"/>
                        <wps:cNvCnPr>
                          <a:cxnSpLocks noChangeShapeType="1"/>
                        </wps:cNvCnPr>
                        <wps:spPr bwMode="auto">
                          <a:xfrm>
                            <a:off x="3225800" y="11938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1" name="AutoShape 51876"/>
                        <wps:cNvCnPr>
                          <a:cxnSpLocks noChangeShapeType="1"/>
                        </wps:cNvCnPr>
                        <wps:spPr bwMode="auto">
                          <a:xfrm>
                            <a:off x="3225165" y="24345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2" name="AutoShape 51877"/>
                        <wps:cNvCnPr>
                          <a:cxnSpLocks noChangeShapeType="1"/>
                        </wps:cNvCnPr>
                        <wps:spPr bwMode="auto">
                          <a:xfrm>
                            <a:off x="3233420" y="18014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3" name="AutoShape 51878"/>
                        <wps:cNvCnPr>
                          <a:cxnSpLocks noChangeShapeType="1"/>
                        </wps:cNvCnPr>
                        <wps:spPr bwMode="auto">
                          <a:xfrm flipH="1">
                            <a:off x="3204210" y="49834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074" name="AutoShape 51879"/>
                        <wps:cNvCnPr>
                          <a:cxnSpLocks noChangeShapeType="1"/>
                        </wps:cNvCnPr>
                        <wps:spPr bwMode="auto">
                          <a:xfrm>
                            <a:off x="3220720" y="37230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5" name="AutoShape 51880"/>
                        <wps:cNvCnPr>
                          <a:cxnSpLocks noChangeShapeType="1"/>
                        </wps:cNvCnPr>
                        <wps:spPr bwMode="auto">
                          <a:xfrm>
                            <a:off x="3237230" y="30822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6" name="AutoShape 51881"/>
                        <wps:cNvCnPr>
                          <a:cxnSpLocks noChangeShapeType="1"/>
                        </wps:cNvCnPr>
                        <wps:spPr bwMode="auto">
                          <a:xfrm>
                            <a:off x="3213100" y="43173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7" name="AutoShape 51882"/>
                        <wps:cNvSpPr>
                          <a:spLocks noChangeArrowheads="1"/>
                        </wps:cNvSpPr>
                        <wps:spPr bwMode="auto">
                          <a:xfrm rot="5400000">
                            <a:off x="848995" y="21196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078" name="AutoShape 51884"/>
                        <wps:cNvCnPr>
                          <a:cxnSpLocks noChangeShapeType="1"/>
                        </wps:cNvCnPr>
                        <wps:spPr bwMode="auto">
                          <a:xfrm>
                            <a:off x="2189480" y="8153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79" name="AutoShape 51885"/>
                        <wps:cNvCnPr>
                          <a:cxnSpLocks noChangeShapeType="1"/>
                        </wps:cNvCnPr>
                        <wps:spPr bwMode="auto">
                          <a:xfrm flipH="1">
                            <a:off x="2191385" y="8083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0" name="AutoShape 51886"/>
                        <wps:cNvCnPr>
                          <a:cxnSpLocks noChangeShapeType="1"/>
                        </wps:cNvCnPr>
                        <wps:spPr bwMode="auto">
                          <a:xfrm>
                            <a:off x="2251710" y="13684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1" name="AutoShape 51887"/>
                        <wps:cNvCnPr>
                          <a:cxnSpLocks noChangeShapeType="1"/>
                        </wps:cNvCnPr>
                        <wps:spPr bwMode="auto">
                          <a:xfrm flipH="1">
                            <a:off x="2260600" y="13614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2" name="AutoShape 51888"/>
                        <wps:cNvCnPr>
                          <a:cxnSpLocks noChangeShapeType="1"/>
                        </wps:cNvCnPr>
                        <wps:spPr bwMode="auto">
                          <a:xfrm flipH="1">
                            <a:off x="1722120" y="16833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3" name="AutoShape 51889"/>
                        <wps:cNvCnPr>
                          <a:cxnSpLocks noChangeShapeType="1"/>
                        </wps:cNvCnPr>
                        <wps:spPr bwMode="auto">
                          <a:xfrm flipH="1">
                            <a:off x="1694180" y="18834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4" name="AutoShape 51890"/>
                        <wps:cNvCnPr>
                          <a:cxnSpLocks noChangeShapeType="1"/>
                        </wps:cNvCnPr>
                        <wps:spPr bwMode="auto">
                          <a:xfrm>
                            <a:off x="2465705" y="25184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5" name="AutoShape 51891"/>
                        <wps:cNvCnPr>
                          <a:cxnSpLocks noChangeShapeType="1"/>
                        </wps:cNvCnPr>
                        <wps:spPr bwMode="auto">
                          <a:xfrm flipH="1">
                            <a:off x="2472690" y="20339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6" name="AutoShape 51892"/>
                        <wps:cNvCnPr>
                          <a:cxnSpLocks noChangeShapeType="1"/>
                        </wps:cNvCnPr>
                        <wps:spPr bwMode="auto">
                          <a:xfrm flipH="1">
                            <a:off x="1717040" y="20402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7" name="AutoShape 51893"/>
                        <wps:cNvCnPr>
                          <a:cxnSpLocks noChangeShapeType="1"/>
                        </wps:cNvCnPr>
                        <wps:spPr bwMode="auto">
                          <a:xfrm>
                            <a:off x="2366010" y="31826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8" name="AutoShape 51894"/>
                        <wps:cNvCnPr>
                          <a:cxnSpLocks noChangeShapeType="1"/>
                        </wps:cNvCnPr>
                        <wps:spPr bwMode="auto">
                          <a:xfrm flipH="1">
                            <a:off x="2360295" y="22161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9" name="AutoShape 51895"/>
                        <wps:cNvCnPr>
                          <a:cxnSpLocks noChangeShapeType="1"/>
                        </wps:cNvCnPr>
                        <wps:spPr bwMode="auto">
                          <a:xfrm flipH="1">
                            <a:off x="1710690" y="22205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0" name="AutoShape 51896"/>
                        <wps:cNvCnPr>
                          <a:cxnSpLocks noChangeShapeType="1"/>
                        </wps:cNvCnPr>
                        <wps:spPr bwMode="auto">
                          <a:xfrm>
                            <a:off x="2267585" y="38220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1" name="AutoShape 51897"/>
                        <wps:cNvCnPr>
                          <a:cxnSpLocks noChangeShapeType="1"/>
                        </wps:cNvCnPr>
                        <wps:spPr bwMode="auto">
                          <a:xfrm flipH="1">
                            <a:off x="2245995" y="23869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2" name="AutoShape 51898"/>
                        <wps:cNvCnPr>
                          <a:cxnSpLocks noChangeShapeType="1"/>
                        </wps:cNvCnPr>
                        <wps:spPr bwMode="auto">
                          <a:xfrm flipH="1">
                            <a:off x="1701800" y="23914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3" name="AutoShape 51899"/>
                        <wps:cNvCnPr>
                          <a:cxnSpLocks noChangeShapeType="1"/>
                        </wps:cNvCnPr>
                        <wps:spPr bwMode="auto">
                          <a:xfrm>
                            <a:off x="2124075" y="44469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4" name="AutoShape 51900"/>
                        <wps:cNvCnPr>
                          <a:cxnSpLocks noChangeShapeType="1"/>
                        </wps:cNvCnPr>
                        <wps:spPr bwMode="auto">
                          <a:xfrm flipH="1">
                            <a:off x="2125980" y="25730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5" name="AutoShape 51901"/>
                        <wps:cNvCnPr>
                          <a:cxnSpLocks noChangeShapeType="1"/>
                        </wps:cNvCnPr>
                        <wps:spPr bwMode="auto">
                          <a:xfrm flipH="1">
                            <a:off x="1710055" y="2562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6" name="AutoShape 51902"/>
                        <wps:cNvCnPr>
                          <a:cxnSpLocks noChangeShapeType="1"/>
                        </wps:cNvCnPr>
                        <wps:spPr bwMode="auto">
                          <a:xfrm>
                            <a:off x="2002155" y="50939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7" name="AutoShape 51903"/>
                        <wps:cNvCnPr>
                          <a:cxnSpLocks noChangeShapeType="1"/>
                        </wps:cNvCnPr>
                        <wps:spPr bwMode="auto">
                          <a:xfrm flipH="1">
                            <a:off x="1995805" y="27222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8" name="AutoShape 51904"/>
                        <wps:cNvCnPr>
                          <a:cxnSpLocks noChangeShapeType="1"/>
                        </wps:cNvCnPr>
                        <wps:spPr bwMode="auto">
                          <a:xfrm flipH="1">
                            <a:off x="1709420" y="27190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9" name="AutoShape 51905"/>
                        <wps:cNvCnPr>
                          <a:cxnSpLocks noChangeShapeType="1"/>
                        </wps:cNvCnPr>
                        <wps:spPr bwMode="auto">
                          <a:xfrm flipH="1">
                            <a:off x="1603375" y="7696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00" name="Text Box 51906"/>
                        <wps:cNvSpPr txBox="1">
                          <a:spLocks noChangeArrowheads="1"/>
                        </wps:cNvSpPr>
                        <wps:spPr bwMode="auto">
                          <a:xfrm>
                            <a:off x="1524000" y="7740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g:wgp>
                        <wpg:cNvPr id="61101" name="Group 51907"/>
                        <wpg:cNvGrpSpPr>
                          <a:grpSpLocks/>
                        </wpg:cNvGrpSpPr>
                        <wpg:grpSpPr bwMode="auto">
                          <a:xfrm>
                            <a:off x="892810" y="5137150"/>
                            <a:ext cx="134620" cy="86360"/>
                            <a:chOff x="641" y="1233"/>
                            <a:chExt cx="707" cy="241"/>
                          </a:xfrm>
                        </wpg:grpSpPr>
                        <wps:wsp>
                          <wps:cNvPr id="61102" name="AutoShape 519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3" name="AutoShape 519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4" name="AutoShape 519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5" name="AutoShape 519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6" name="AutoShape 519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107" name="Group 51443"/>
                        <wpg:cNvGrpSpPr>
                          <a:grpSpLocks/>
                        </wpg:cNvGrpSpPr>
                        <wpg:grpSpPr bwMode="auto">
                          <a:xfrm>
                            <a:off x="1056005" y="5464810"/>
                            <a:ext cx="92075" cy="90805"/>
                            <a:chOff x="957" y="2423"/>
                            <a:chExt cx="145" cy="143"/>
                          </a:xfrm>
                        </wpg:grpSpPr>
                        <wps:wsp>
                          <wps:cNvPr id="61108" name="Rectangle 514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09" name="AutoShape 514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0" name="AutoShape 514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1" name="AutoShape 51925"/>
                        <wps:cNvCnPr>
                          <a:cxnSpLocks noChangeShapeType="1"/>
                        </wps:cNvCnPr>
                        <wps:spPr bwMode="auto">
                          <a:xfrm>
                            <a:off x="480695" y="566610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2" name="Group 51926"/>
                        <wpg:cNvGrpSpPr>
                          <a:grpSpLocks/>
                        </wpg:cNvGrpSpPr>
                        <wpg:grpSpPr bwMode="auto">
                          <a:xfrm>
                            <a:off x="1049655" y="5617845"/>
                            <a:ext cx="92075" cy="90805"/>
                            <a:chOff x="957" y="2423"/>
                            <a:chExt cx="145" cy="143"/>
                          </a:xfrm>
                        </wpg:grpSpPr>
                        <wps:wsp>
                          <wps:cNvPr id="61113" name="Rectangle 519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14" name="AutoShape 519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5" name="AutoShape 519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6" name="Text Box 51930"/>
                        <wps:cNvSpPr txBox="1">
                          <a:spLocks noChangeArrowheads="1"/>
                        </wps:cNvSpPr>
                        <wps:spPr bwMode="auto">
                          <a:xfrm>
                            <a:off x="125095" y="5500370"/>
                            <a:ext cx="9664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117" name="AutoShape 51931"/>
                        <wps:cNvCnPr>
                          <a:cxnSpLocks noChangeShapeType="1"/>
                        </wps:cNvCnPr>
                        <wps:spPr bwMode="auto">
                          <a:xfrm>
                            <a:off x="4467225" y="6686550"/>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8" name="Group 51932"/>
                        <wpg:cNvGrpSpPr>
                          <a:grpSpLocks/>
                        </wpg:cNvGrpSpPr>
                        <wpg:grpSpPr bwMode="auto">
                          <a:xfrm>
                            <a:off x="6276975" y="6647180"/>
                            <a:ext cx="92075" cy="90805"/>
                            <a:chOff x="957" y="2423"/>
                            <a:chExt cx="145" cy="143"/>
                          </a:xfrm>
                        </wpg:grpSpPr>
                        <wps:wsp>
                          <wps:cNvPr id="61119" name="Rectangle 519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20" name="AutoShape 519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21" name="AutoShape 519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22" name="AutoShape 51941"/>
                        <wps:cNvCnPr>
                          <a:cxnSpLocks noChangeShapeType="1"/>
                        </wps:cNvCnPr>
                        <wps:spPr bwMode="auto">
                          <a:xfrm>
                            <a:off x="4450080" y="6344285"/>
                            <a:ext cx="17640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3" name="AutoShape 51942"/>
                        <wps:cNvCnPr>
                          <a:cxnSpLocks noChangeShapeType="1"/>
                        </wps:cNvCnPr>
                        <wps:spPr bwMode="auto">
                          <a:xfrm>
                            <a:off x="4451350" y="6231890"/>
                            <a:ext cx="1692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4" name="AutoShape 51943"/>
                        <wps:cNvCnPr>
                          <a:cxnSpLocks noChangeShapeType="1"/>
                        </wps:cNvCnPr>
                        <wps:spPr bwMode="auto">
                          <a:xfrm>
                            <a:off x="4459605" y="6118860"/>
                            <a:ext cx="16560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5" name="AutoShape 51944"/>
                        <wps:cNvCnPr>
                          <a:cxnSpLocks noChangeShapeType="1"/>
                        </wps:cNvCnPr>
                        <wps:spPr bwMode="auto">
                          <a:xfrm>
                            <a:off x="4457700" y="6001385"/>
                            <a:ext cx="15836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6" name="AutoShape 51945"/>
                        <wps:cNvCnPr>
                          <a:cxnSpLocks noChangeShapeType="1"/>
                        </wps:cNvCnPr>
                        <wps:spPr bwMode="auto">
                          <a:xfrm>
                            <a:off x="4442460" y="589470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7" name="AutoShape 51946"/>
                        <wps:cNvCnPr>
                          <a:cxnSpLocks noChangeShapeType="1"/>
                        </wps:cNvCnPr>
                        <wps:spPr bwMode="auto">
                          <a:xfrm>
                            <a:off x="4450080" y="57880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8" name="AutoShape 51947"/>
                        <wps:cNvCnPr>
                          <a:cxnSpLocks noChangeShapeType="1"/>
                        </wps:cNvCnPr>
                        <wps:spPr bwMode="auto">
                          <a:xfrm>
                            <a:off x="4457700" y="56965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9" name="AutoShape 51948"/>
                        <wps:cNvCnPr>
                          <a:cxnSpLocks noChangeShapeType="1"/>
                        </wps:cNvCnPr>
                        <wps:spPr bwMode="auto">
                          <a:xfrm>
                            <a:off x="4457700" y="562038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0" name="AutoShape 51949"/>
                        <wps:cNvCnPr>
                          <a:cxnSpLocks noChangeShapeType="1"/>
                        </wps:cNvCnPr>
                        <wps:spPr bwMode="auto">
                          <a:xfrm flipH="1">
                            <a:off x="6212205" y="800735"/>
                            <a:ext cx="635" cy="5544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1" name="AutoShape 51950"/>
                        <wps:cNvCnPr>
                          <a:cxnSpLocks noChangeShapeType="1"/>
                        </wps:cNvCnPr>
                        <wps:spPr bwMode="auto">
                          <a:xfrm flipH="1" flipV="1">
                            <a:off x="4431665" y="810895"/>
                            <a:ext cx="17640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2" name="AutoShape 51951"/>
                        <wps:cNvCnPr>
                          <a:cxnSpLocks noChangeShapeType="1"/>
                        </wps:cNvCnPr>
                        <wps:spPr bwMode="auto">
                          <a:xfrm flipH="1" flipV="1">
                            <a:off x="4462780" y="144653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3" name="AutoShape 51952"/>
                        <wps:cNvCnPr>
                          <a:cxnSpLocks noChangeShapeType="1"/>
                        </wps:cNvCnPr>
                        <wps:spPr bwMode="auto">
                          <a:xfrm flipH="1">
                            <a:off x="6156325" y="1437005"/>
                            <a:ext cx="635" cy="4787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4" name="AutoShape 51953"/>
                        <wps:cNvCnPr>
                          <a:cxnSpLocks noChangeShapeType="1"/>
                        </wps:cNvCnPr>
                        <wps:spPr bwMode="auto">
                          <a:xfrm flipH="1" flipV="1">
                            <a:off x="4431665" y="2051685"/>
                            <a:ext cx="16560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5" name="AutoShape 51954"/>
                        <wps:cNvCnPr>
                          <a:cxnSpLocks noChangeShapeType="1"/>
                        </wps:cNvCnPr>
                        <wps:spPr bwMode="auto">
                          <a:xfrm flipH="1">
                            <a:off x="6097270" y="2027555"/>
                            <a:ext cx="635" cy="4104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6" name="AutoShape 51955"/>
                        <wps:cNvCnPr>
                          <a:cxnSpLocks noChangeShapeType="1"/>
                        </wps:cNvCnPr>
                        <wps:spPr bwMode="auto">
                          <a:xfrm flipH="1" flipV="1">
                            <a:off x="4424045" y="267716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7" name="AutoShape 51956"/>
                        <wps:cNvCnPr>
                          <a:cxnSpLocks noChangeShapeType="1"/>
                        </wps:cNvCnPr>
                        <wps:spPr bwMode="auto">
                          <a:xfrm flipH="1">
                            <a:off x="6043930" y="2652395"/>
                            <a:ext cx="635" cy="33477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8" name="AutoShape 51957"/>
                        <wps:cNvCnPr>
                          <a:cxnSpLocks noChangeShapeType="1"/>
                        </wps:cNvCnPr>
                        <wps:spPr bwMode="auto">
                          <a:xfrm flipH="1" flipV="1">
                            <a:off x="4445000" y="3302635"/>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9" name="AutoShape 51958"/>
                        <wps:cNvCnPr>
                          <a:cxnSpLocks noChangeShapeType="1"/>
                        </wps:cNvCnPr>
                        <wps:spPr bwMode="auto">
                          <a:xfrm flipH="1">
                            <a:off x="5990590" y="3277235"/>
                            <a:ext cx="635" cy="2628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0" name="AutoShape 51959"/>
                        <wps:cNvCnPr>
                          <a:cxnSpLocks noChangeShapeType="1"/>
                        </wps:cNvCnPr>
                        <wps:spPr bwMode="auto">
                          <a:xfrm flipH="1" flipV="1">
                            <a:off x="4429760" y="3911600"/>
                            <a:ext cx="15119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1" name="AutoShape 51960"/>
                        <wps:cNvCnPr>
                          <a:cxnSpLocks noChangeShapeType="1"/>
                        </wps:cNvCnPr>
                        <wps:spPr bwMode="auto">
                          <a:xfrm flipH="1">
                            <a:off x="5929630" y="3894455"/>
                            <a:ext cx="635" cy="1908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2" name="AutoShape 51961"/>
                        <wps:cNvCnPr>
                          <a:cxnSpLocks noChangeShapeType="1"/>
                        </wps:cNvCnPr>
                        <wps:spPr bwMode="auto">
                          <a:xfrm flipH="1" flipV="1">
                            <a:off x="4458970" y="4521835"/>
                            <a:ext cx="14039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3" name="AutoShape 51962"/>
                        <wps:cNvCnPr>
                          <a:cxnSpLocks noChangeShapeType="1"/>
                        </wps:cNvCnPr>
                        <wps:spPr bwMode="auto">
                          <a:xfrm flipH="1">
                            <a:off x="5868670" y="4504055"/>
                            <a:ext cx="635" cy="11880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4" name="AutoShape 51963"/>
                        <wps:cNvCnPr>
                          <a:cxnSpLocks noChangeShapeType="1"/>
                        </wps:cNvCnPr>
                        <wps:spPr bwMode="auto">
                          <a:xfrm flipH="1" flipV="1">
                            <a:off x="4457065" y="5130800"/>
                            <a:ext cx="1367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5" name="AutoShape 51964"/>
                        <wps:cNvCnPr>
                          <a:cxnSpLocks noChangeShapeType="1"/>
                        </wps:cNvCnPr>
                        <wps:spPr bwMode="auto">
                          <a:xfrm flipH="1">
                            <a:off x="5815330" y="5113655"/>
                            <a:ext cx="635" cy="504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6" name="Text Box 51965"/>
                        <wps:cNvSpPr txBox="1">
                          <a:spLocks noChangeArrowheads="1"/>
                        </wps:cNvSpPr>
                        <wps:spPr bwMode="auto">
                          <a:xfrm>
                            <a:off x="4949825" y="6286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1][9:0]</w:t>
                              </w:r>
                            </w:p>
                          </w:txbxContent>
                        </wps:txbx>
                        <wps:bodyPr rot="0" vert="horz" wrap="square" lIns="91440" tIns="45720" rIns="91440" bIns="45720" anchor="t" anchorCtr="0" upright="1">
                          <a:noAutofit/>
                        </wps:bodyPr>
                      </wps:wsp>
                      <wps:wsp>
                        <wps:cNvPr id="61147" name="Text Box 51966"/>
                        <wps:cNvSpPr txBox="1">
                          <a:spLocks noChangeArrowheads="1"/>
                        </wps:cNvSpPr>
                        <wps:spPr bwMode="auto">
                          <a:xfrm>
                            <a:off x="1196340" y="842010"/>
                            <a:ext cx="30861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13:4]</w:t>
                              </w:r>
                            </w:p>
                          </w:txbxContent>
                        </wps:txbx>
                        <wps:bodyPr rot="0" vert="vert" wrap="square" lIns="91440" tIns="45720" rIns="91440" bIns="45720" anchor="t" anchorCtr="0" upright="1">
                          <a:noAutofit/>
                        </wps:bodyPr>
                      </wps:wsp>
                      <wps:wsp>
                        <wps:cNvPr id="61148" name="Text Box 51967"/>
                        <wps:cNvSpPr txBox="1">
                          <a:spLocks noChangeArrowheads="1"/>
                        </wps:cNvSpPr>
                        <wps:spPr bwMode="auto">
                          <a:xfrm>
                            <a:off x="5012690" y="12573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2][9:0]</w:t>
                              </w:r>
                            </w:p>
                          </w:txbxContent>
                        </wps:txbx>
                        <wps:bodyPr rot="0" vert="horz" wrap="square" lIns="91440" tIns="45720" rIns="91440" bIns="45720" anchor="t" anchorCtr="0" upright="1">
                          <a:noAutofit/>
                        </wps:bodyPr>
                      </wps:wsp>
                      <wps:wsp>
                        <wps:cNvPr id="61149" name="Text Box 51968"/>
                        <wps:cNvSpPr txBox="1">
                          <a:spLocks noChangeArrowheads="1"/>
                        </wps:cNvSpPr>
                        <wps:spPr bwMode="auto">
                          <a:xfrm>
                            <a:off x="4996180" y="18694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3][9:0]</w:t>
                              </w:r>
                            </w:p>
                          </w:txbxContent>
                        </wps:txbx>
                        <wps:bodyPr rot="0" vert="horz" wrap="square" lIns="91440" tIns="45720" rIns="91440" bIns="45720" anchor="t" anchorCtr="0" upright="1">
                          <a:noAutofit/>
                        </wps:bodyPr>
                      </wps:wsp>
                      <wps:wsp>
                        <wps:cNvPr id="61150" name="Text Box 51969"/>
                        <wps:cNvSpPr txBox="1">
                          <a:spLocks noChangeArrowheads="1"/>
                        </wps:cNvSpPr>
                        <wps:spPr bwMode="auto">
                          <a:xfrm>
                            <a:off x="5005070" y="25114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4][9:0]</w:t>
                              </w:r>
                            </w:p>
                          </w:txbxContent>
                        </wps:txbx>
                        <wps:bodyPr rot="0" vert="horz" wrap="square" lIns="91440" tIns="45720" rIns="91440" bIns="45720" anchor="t" anchorCtr="0" upright="1">
                          <a:noAutofit/>
                        </wps:bodyPr>
                      </wps:wsp>
                      <wps:wsp>
                        <wps:cNvPr id="61151" name="Text Box 51970"/>
                        <wps:cNvSpPr txBox="1">
                          <a:spLocks noChangeArrowheads="1"/>
                        </wps:cNvSpPr>
                        <wps:spPr bwMode="auto">
                          <a:xfrm>
                            <a:off x="5005070" y="31159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5][9:0]</w:t>
                              </w:r>
                            </w:p>
                          </w:txbxContent>
                        </wps:txbx>
                        <wps:bodyPr rot="0" vert="horz" wrap="square" lIns="91440" tIns="45720" rIns="91440" bIns="45720" anchor="t" anchorCtr="0" upright="1">
                          <a:noAutofit/>
                        </wps:bodyPr>
                      </wps:wsp>
                      <wps:wsp>
                        <wps:cNvPr id="61152" name="Text Box 51978"/>
                        <wps:cNvSpPr txBox="1">
                          <a:spLocks noChangeArrowheads="1"/>
                        </wps:cNvSpPr>
                        <wps:spPr bwMode="auto">
                          <a:xfrm>
                            <a:off x="5119370" y="370649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6][9:0]</w:t>
                              </w:r>
                            </w:p>
                          </w:txbxContent>
                        </wps:txbx>
                        <wps:bodyPr rot="0" vert="horz" wrap="square" lIns="91440" tIns="45720" rIns="91440" bIns="45720" anchor="t" anchorCtr="0" upright="1">
                          <a:noAutofit/>
                        </wps:bodyPr>
                      </wps:wsp>
                      <wps:wsp>
                        <wps:cNvPr id="61153" name="Text Box 51979"/>
                        <wps:cNvSpPr txBox="1">
                          <a:spLocks noChangeArrowheads="1"/>
                        </wps:cNvSpPr>
                        <wps:spPr bwMode="auto">
                          <a:xfrm>
                            <a:off x="4976495" y="432625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7][9:0]</w:t>
                              </w:r>
                            </w:p>
                          </w:txbxContent>
                        </wps:txbx>
                        <wps:bodyPr rot="0" vert="horz" wrap="square" lIns="91440" tIns="45720" rIns="91440" bIns="45720" anchor="t" anchorCtr="0" upright="1">
                          <a:noAutofit/>
                        </wps:bodyPr>
                      </wps:wsp>
                      <wps:wsp>
                        <wps:cNvPr id="61154" name="Text Box 51980"/>
                        <wps:cNvSpPr txBox="1">
                          <a:spLocks noChangeArrowheads="1"/>
                        </wps:cNvSpPr>
                        <wps:spPr bwMode="auto">
                          <a:xfrm>
                            <a:off x="4982210" y="4966335"/>
                            <a:ext cx="10140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ADDR</w:t>
                              </w:r>
                            </w:p>
                            <w:p w:rsidR="00922F6A" w:rsidRPr="008E7A5B" w:rsidRDefault="00922F6A" w:rsidP="00922F6A">
                              <w:pPr>
                                <w:rPr>
                                  <w:sz w:val="16"/>
                                  <w:szCs w:val="16"/>
                                </w:rPr>
                              </w:pPr>
                              <w:r>
                                <w:rPr>
                                  <w:sz w:val="16"/>
                                  <w:szCs w:val="16"/>
                                </w:rPr>
                                <w:t>[harmonic_g][9:0]</w:t>
                              </w:r>
                            </w:p>
                          </w:txbxContent>
                        </wps:txbx>
                        <wps:bodyPr rot="0" vert="horz" wrap="square" lIns="91440" tIns="45720" rIns="91440" bIns="45720" anchor="t" anchorCtr="0" upright="1">
                          <a:noAutofit/>
                        </wps:bodyPr>
                      </wps:wsp>
                      <wps:wsp>
                        <wps:cNvPr id="61155" name="Text Box 51977"/>
                        <wps:cNvSpPr txBox="1">
                          <a:spLocks noChangeArrowheads="1"/>
                        </wps:cNvSpPr>
                        <wps:spPr bwMode="auto">
                          <a:xfrm>
                            <a:off x="5222875" y="480060"/>
                            <a:ext cx="554355" cy="198120"/>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56" name="AutoShape 51981"/>
                        <wps:cNvCnPr>
                          <a:cxnSpLocks noChangeShapeType="1"/>
                        </wps:cNvCnPr>
                        <wps:spPr bwMode="auto">
                          <a:xfrm flipH="1">
                            <a:off x="5096510" y="440690"/>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57" name="AutoShape 51982"/>
                        <wps:cNvCnPr>
                          <a:cxnSpLocks noChangeShapeType="1"/>
                        </wps:cNvCnPr>
                        <wps:spPr bwMode="auto">
                          <a:xfrm>
                            <a:off x="5091430" y="580390"/>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58" name="AutoShape 51983"/>
                        <wps:cNvCnPr>
                          <a:cxnSpLocks noChangeShapeType="1"/>
                        </wps:cNvCnPr>
                        <wps:spPr bwMode="auto">
                          <a:xfrm>
                            <a:off x="5777230" y="586740"/>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59" name="Group 51984"/>
                        <wpg:cNvGrpSpPr>
                          <a:grpSpLocks/>
                        </wpg:cNvGrpSpPr>
                        <wpg:grpSpPr bwMode="auto">
                          <a:xfrm>
                            <a:off x="6282690" y="544195"/>
                            <a:ext cx="92075" cy="90805"/>
                            <a:chOff x="957" y="2423"/>
                            <a:chExt cx="145" cy="143"/>
                          </a:xfrm>
                        </wpg:grpSpPr>
                        <wps:wsp>
                          <wps:cNvPr id="61160" name="Rectangle 519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61" name="AutoShape 519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62" name="AutoShape 519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63" name="Text Box 51988"/>
                        <wps:cNvSpPr txBox="1">
                          <a:spLocks noChangeArrowheads="1"/>
                        </wps:cNvSpPr>
                        <wps:spPr bwMode="auto">
                          <a:xfrm>
                            <a:off x="6446520" y="45466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SEL[1]</w:t>
                              </w:r>
                            </w:p>
                          </w:txbxContent>
                        </wps:txbx>
                        <wps:bodyPr rot="0" vert="horz" wrap="square" lIns="91440" tIns="45720" rIns="91440" bIns="45720" anchor="t" anchorCtr="0" upright="1">
                          <a:noAutofit/>
                        </wps:bodyPr>
                      </wps:wsp>
                      <wps:wsp>
                        <wps:cNvPr id="61164" name="Text Box 52015"/>
                        <wps:cNvSpPr txBox="1">
                          <a:spLocks noChangeArrowheads="1"/>
                        </wps:cNvSpPr>
                        <wps:spPr bwMode="auto">
                          <a:xfrm>
                            <a:off x="5277485" y="4788535"/>
                            <a:ext cx="554355" cy="198120"/>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65" name="AutoShape 52016"/>
                        <wps:cNvCnPr>
                          <a:cxnSpLocks noChangeShapeType="1"/>
                        </wps:cNvCnPr>
                        <wps:spPr bwMode="auto">
                          <a:xfrm flipH="1">
                            <a:off x="5151120" y="4749165"/>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66" name="AutoShape 52017"/>
                        <wps:cNvCnPr>
                          <a:cxnSpLocks noChangeShapeType="1"/>
                        </wps:cNvCnPr>
                        <wps:spPr bwMode="auto">
                          <a:xfrm>
                            <a:off x="5146040" y="4888865"/>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7" name="AutoShape 52018"/>
                        <wps:cNvCnPr>
                          <a:cxnSpLocks noChangeShapeType="1"/>
                        </wps:cNvCnPr>
                        <wps:spPr bwMode="auto">
                          <a:xfrm>
                            <a:off x="5831840" y="489521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68" name="Group 52019"/>
                        <wpg:cNvGrpSpPr>
                          <a:grpSpLocks/>
                        </wpg:cNvGrpSpPr>
                        <wpg:grpSpPr bwMode="auto">
                          <a:xfrm>
                            <a:off x="6284595" y="4852670"/>
                            <a:ext cx="92075" cy="90805"/>
                            <a:chOff x="957" y="2423"/>
                            <a:chExt cx="145" cy="143"/>
                          </a:xfrm>
                        </wpg:grpSpPr>
                        <wps:wsp>
                          <wps:cNvPr id="61169" name="Rectangle 520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0" name="AutoShape 520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71" name="AutoShape 520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172" name="Group 52023"/>
                        <wpg:cNvGrpSpPr>
                          <a:grpSpLocks/>
                        </wpg:cNvGrpSpPr>
                        <wpg:grpSpPr bwMode="auto">
                          <a:xfrm>
                            <a:off x="5086350" y="4153535"/>
                            <a:ext cx="1442085" cy="237490"/>
                            <a:chOff x="8118" y="1266"/>
                            <a:chExt cx="2271" cy="374"/>
                          </a:xfrm>
                        </wpg:grpSpPr>
                        <wps:wsp>
                          <wps:cNvPr id="61173" name="Text Box 52024"/>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74" name="AutoShape 52025"/>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75" name="AutoShape 52026"/>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76" name="AutoShape 52027"/>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77" name="Group 52028"/>
                          <wpg:cNvGrpSpPr>
                            <a:grpSpLocks/>
                          </wpg:cNvGrpSpPr>
                          <wpg:grpSpPr bwMode="auto">
                            <a:xfrm>
                              <a:off x="9994" y="1429"/>
                              <a:ext cx="145" cy="143"/>
                              <a:chOff x="957" y="2423"/>
                              <a:chExt cx="145" cy="143"/>
                            </a:xfrm>
                          </wpg:grpSpPr>
                          <wps:wsp>
                            <wps:cNvPr id="61178" name="Rectangle 520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9" name="AutoShape 520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0" name="AutoShape 520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81" name="Group 52032"/>
                        <wpg:cNvGrpSpPr>
                          <a:grpSpLocks/>
                        </wpg:cNvGrpSpPr>
                        <wpg:grpSpPr bwMode="auto">
                          <a:xfrm>
                            <a:off x="5071745" y="3510915"/>
                            <a:ext cx="1442085" cy="237490"/>
                            <a:chOff x="8118" y="1266"/>
                            <a:chExt cx="2271" cy="374"/>
                          </a:xfrm>
                        </wpg:grpSpPr>
                        <wps:wsp>
                          <wps:cNvPr id="61182" name="Text Box 52033"/>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83" name="AutoShape 52034"/>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84" name="AutoShape 52035"/>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85" name="AutoShape 52036"/>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86" name="Group 52037"/>
                          <wpg:cNvGrpSpPr>
                            <a:grpSpLocks/>
                          </wpg:cNvGrpSpPr>
                          <wpg:grpSpPr bwMode="auto">
                            <a:xfrm>
                              <a:off x="9994" y="1429"/>
                              <a:ext cx="145" cy="143"/>
                              <a:chOff x="957" y="2423"/>
                              <a:chExt cx="145" cy="143"/>
                            </a:xfrm>
                          </wpg:grpSpPr>
                          <wps:wsp>
                            <wps:cNvPr id="61187" name="Rectangle 520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88" name="AutoShape 520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9" name="AutoShape 520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0" name="Group 52041"/>
                        <wpg:cNvGrpSpPr>
                          <a:grpSpLocks/>
                        </wpg:cNvGrpSpPr>
                        <wpg:grpSpPr bwMode="auto">
                          <a:xfrm>
                            <a:off x="5063490" y="2914015"/>
                            <a:ext cx="1442085" cy="237490"/>
                            <a:chOff x="8118" y="1266"/>
                            <a:chExt cx="2271" cy="374"/>
                          </a:xfrm>
                        </wpg:grpSpPr>
                        <wps:wsp>
                          <wps:cNvPr id="61191" name="Text Box 52042"/>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92" name="AutoShape 52043"/>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93" name="AutoShape 52044"/>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94" name="AutoShape 52045"/>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95" name="Group 52046"/>
                          <wpg:cNvGrpSpPr>
                            <a:grpSpLocks/>
                          </wpg:cNvGrpSpPr>
                          <wpg:grpSpPr bwMode="auto">
                            <a:xfrm>
                              <a:off x="9994" y="1429"/>
                              <a:ext cx="145" cy="143"/>
                              <a:chOff x="957" y="2423"/>
                              <a:chExt cx="145" cy="143"/>
                            </a:xfrm>
                          </wpg:grpSpPr>
                          <wps:wsp>
                            <wps:cNvPr id="61196" name="Rectangle 5204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97" name="AutoShape 5204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98" name="AutoShape 5204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9" name="Group 52050"/>
                        <wpg:cNvGrpSpPr>
                          <a:grpSpLocks/>
                        </wpg:cNvGrpSpPr>
                        <wpg:grpSpPr bwMode="auto">
                          <a:xfrm>
                            <a:off x="5086350" y="2301875"/>
                            <a:ext cx="1442085" cy="237490"/>
                            <a:chOff x="8118" y="1266"/>
                            <a:chExt cx="2271" cy="374"/>
                          </a:xfrm>
                        </wpg:grpSpPr>
                        <wps:wsp>
                          <wps:cNvPr id="61200" name="Text Box 52051"/>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01" name="AutoShape 52052"/>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02" name="AutoShape 52053"/>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03" name="AutoShape 52054"/>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04" name="Group 52055"/>
                          <wpg:cNvGrpSpPr>
                            <a:grpSpLocks/>
                          </wpg:cNvGrpSpPr>
                          <wpg:grpSpPr bwMode="auto">
                            <a:xfrm>
                              <a:off x="9994" y="1429"/>
                              <a:ext cx="145" cy="143"/>
                              <a:chOff x="957" y="2423"/>
                              <a:chExt cx="145" cy="143"/>
                            </a:xfrm>
                          </wpg:grpSpPr>
                          <wps:wsp>
                            <wps:cNvPr id="61205" name="Rectangle 520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06" name="AutoShape 520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7" name="AutoShape 520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08" name="Group 52059"/>
                        <wpg:cNvGrpSpPr>
                          <a:grpSpLocks/>
                        </wpg:cNvGrpSpPr>
                        <wpg:grpSpPr bwMode="auto">
                          <a:xfrm>
                            <a:off x="5071110" y="1682115"/>
                            <a:ext cx="1442085" cy="237490"/>
                            <a:chOff x="8118" y="1266"/>
                            <a:chExt cx="2271" cy="374"/>
                          </a:xfrm>
                        </wpg:grpSpPr>
                        <wps:wsp>
                          <wps:cNvPr id="61209" name="Text Box 52060"/>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0" name="AutoShape 52061"/>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11" name="AutoShape 52062"/>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12" name="AutoShape 52063"/>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13" name="Group 52064"/>
                          <wpg:cNvGrpSpPr>
                            <a:grpSpLocks/>
                          </wpg:cNvGrpSpPr>
                          <wpg:grpSpPr bwMode="auto">
                            <a:xfrm>
                              <a:off x="9994" y="1429"/>
                              <a:ext cx="145" cy="143"/>
                              <a:chOff x="957" y="2423"/>
                              <a:chExt cx="145" cy="143"/>
                            </a:xfrm>
                          </wpg:grpSpPr>
                          <wps:wsp>
                            <wps:cNvPr id="61214" name="Rectangle 52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15" name="AutoShape 52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16" name="AutoShape 52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17" name="Group 52068"/>
                        <wpg:cNvGrpSpPr>
                          <a:grpSpLocks/>
                        </wpg:cNvGrpSpPr>
                        <wpg:grpSpPr bwMode="auto">
                          <a:xfrm>
                            <a:off x="5077460" y="1068705"/>
                            <a:ext cx="1442085" cy="237490"/>
                            <a:chOff x="8118" y="1266"/>
                            <a:chExt cx="2271" cy="374"/>
                          </a:xfrm>
                        </wpg:grpSpPr>
                        <wps:wsp>
                          <wps:cNvPr id="61218" name="Text Box 52069"/>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9" name="AutoShape 52070"/>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20" name="AutoShape 52071"/>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21" name="AutoShape 52072"/>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22" name="Group 52073"/>
                          <wpg:cNvGrpSpPr>
                            <a:grpSpLocks/>
                          </wpg:cNvGrpSpPr>
                          <wpg:grpSpPr bwMode="auto">
                            <a:xfrm>
                              <a:off x="9994" y="1429"/>
                              <a:ext cx="145" cy="143"/>
                              <a:chOff x="957" y="2423"/>
                              <a:chExt cx="145" cy="143"/>
                            </a:xfrm>
                          </wpg:grpSpPr>
                          <wps:wsp>
                            <wps:cNvPr id="61223" name="Rectangle 520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24" name="AutoShape 520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25" name="AutoShape 520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1226" name="Text Box 52077"/>
                        <wps:cNvSpPr txBox="1">
                          <a:spLocks noChangeArrowheads="1"/>
                        </wps:cNvSpPr>
                        <wps:spPr bwMode="auto">
                          <a:xfrm>
                            <a:off x="6478270" y="109093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SEL[2]</w:t>
                              </w:r>
                            </w:p>
                          </w:txbxContent>
                        </wps:txbx>
                        <wps:bodyPr rot="0" vert="horz" wrap="square" lIns="91440" tIns="45720" rIns="91440" bIns="45720" anchor="t" anchorCtr="0" upright="1">
                          <a:noAutofit/>
                        </wps:bodyPr>
                      </wps:wsp>
                      <wps:wsp>
                        <wps:cNvPr id="61227" name="Text Box 52078"/>
                        <wps:cNvSpPr txBox="1">
                          <a:spLocks noChangeArrowheads="1"/>
                        </wps:cNvSpPr>
                        <wps:spPr bwMode="auto">
                          <a:xfrm>
                            <a:off x="6463030" y="171069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SEL[3]</w:t>
                              </w:r>
                            </w:p>
                          </w:txbxContent>
                        </wps:txbx>
                        <wps:bodyPr rot="0" vert="horz" wrap="square" lIns="91440" tIns="45720" rIns="91440" bIns="45720" anchor="t" anchorCtr="0" upright="1">
                          <a:noAutofit/>
                        </wps:bodyPr>
                      </wps:wsp>
                      <wps:wsp>
                        <wps:cNvPr id="61228" name="Text Box 52079"/>
                        <wps:cNvSpPr txBox="1">
                          <a:spLocks noChangeArrowheads="1"/>
                        </wps:cNvSpPr>
                        <wps:spPr bwMode="auto">
                          <a:xfrm>
                            <a:off x="6463030" y="232981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SEL[4]</w:t>
                              </w:r>
                            </w:p>
                          </w:txbxContent>
                        </wps:txbx>
                        <wps:bodyPr rot="0" vert="horz" wrap="square" lIns="91440" tIns="45720" rIns="91440" bIns="45720" anchor="t" anchorCtr="0" upright="1">
                          <a:noAutofit/>
                        </wps:bodyPr>
                      </wps:wsp>
                      <wps:wsp>
                        <wps:cNvPr id="61229" name="Text Box 52080"/>
                        <wps:cNvSpPr txBox="1">
                          <a:spLocks noChangeArrowheads="1"/>
                        </wps:cNvSpPr>
                        <wps:spPr bwMode="auto">
                          <a:xfrm>
                            <a:off x="6471920" y="29508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SEL[5]</w:t>
                              </w:r>
                            </w:p>
                          </w:txbxContent>
                        </wps:txbx>
                        <wps:bodyPr rot="0" vert="horz" wrap="square" lIns="91440" tIns="45720" rIns="91440" bIns="45720" anchor="t" anchorCtr="0" upright="1">
                          <a:noAutofit/>
                        </wps:bodyPr>
                      </wps:wsp>
                      <wps:wsp>
                        <wps:cNvPr id="61230" name="Text Box 52081"/>
                        <wps:cNvSpPr txBox="1">
                          <a:spLocks noChangeArrowheads="1"/>
                        </wps:cNvSpPr>
                        <wps:spPr bwMode="auto">
                          <a:xfrm>
                            <a:off x="6464300" y="352488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SEL[6]</w:t>
                              </w:r>
                            </w:p>
                          </w:txbxContent>
                        </wps:txbx>
                        <wps:bodyPr rot="0" vert="horz" wrap="square" lIns="91440" tIns="45720" rIns="91440" bIns="45720" anchor="t" anchorCtr="0" upright="1">
                          <a:noAutofit/>
                        </wps:bodyPr>
                      </wps:wsp>
                      <wps:wsp>
                        <wps:cNvPr id="61231" name="Text Box 52082"/>
                        <wps:cNvSpPr txBox="1">
                          <a:spLocks noChangeArrowheads="1"/>
                        </wps:cNvSpPr>
                        <wps:spPr bwMode="auto">
                          <a:xfrm>
                            <a:off x="6456680" y="41827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MSEL[7]</w:t>
                              </w:r>
                            </w:p>
                          </w:txbxContent>
                        </wps:txbx>
                        <wps:bodyPr rot="0" vert="horz" wrap="square" lIns="91440" tIns="45720" rIns="91440" bIns="45720" anchor="t" anchorCtr="0" upright="1">
                          <a:noAutofit/>
                        </wps:bodyPr>
                      </wps:wsp>
                      <wps:wsp>
                        <wps:cNvPr id="61232" name="Text Box 52083"/>
                        <wps:cNvSpPr txBox="1">
                          <a:spLocks noChangeArrowheads="1"/>
                        </wps:cNvSpPr>
                        <wps:spPr bwMode="auto">
                          <a:xfrm>
                            <a:off x="6353810" y="4895850"/>
                            <a:ext cx="7962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MSEL</w:t>
                              </w:r>
                            </w:p>
                            <w:p w:rsidR="00922F6A" w:rsidRPr="008E7A5B" w:rsidRDefault="00922F6A" w:rsidP="00922F6A">
                              <w:pPr>
                                <w:rPr>
                                  <w:sz w:val="16"/>
                                  <w:szCs w:val="16"/>
                                </w:rPr>
                              </w:pPr>
                              <w:r>
                                <w:rPr>
                                  <w:sz w:val="16"/>
                                  <w:szCs w:val="16"/>
                                </w:rPr>
                                <w:t>[harmonic_g]</w:t>
                              </w:r>
                            </w:p>
                          </w:txbxContent>
                        </wps:txbx>
                        <wps:bodyPr rot="0" vert="horz" wrap="square" lIns="91440" tIns="45720" rIns="91440" bIns="45720" anchor="t" anchorCtr="0" upright="1">
                          <a:noAutofit/>
                        </wps:bodyPr>
                      </wps:wsp>
                      <wpg:wgp>
                        <wpg:cNvPr id="61233" name="Group 52084"/>
                        <wpg:cNvGrpSpPr>
                          <a:grpSpLocks/>
                        </wpg:cNvGrpSpPr>
                        <wpg:grpSpPr bwMode="auto">
                          <a:xfrm>
                            <a:off x="1065530" y="6629400"/>
                            <a:ext cx="92075" cy="90805"/>
                            <a:chOff x="957" y="2423"/>
                            <a:chExt cx="145" cy="143"/>
                          </a:xfrm>
                        </wpg:grpSpPr>
                        <wps:wsp>
                          <wps:cNvPr id="61234" name="Rectangle 520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5" name="AutoShape 520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6" name="AutoShape 520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37" name="Group 52088"/>
                        <wpg:cNvGrpSpPr>
                          <a:grpSpLocks/>
                        </wpg:cNvGrpSpPr>
                        <wpg:grpSpPr bwMode="auto">
                          <a:xfrm>
                            <a:off x="1066800" y="6472555"/>
                            <a:ext cx="92075" cy="90805"/>
                            <a:chOff x="957" y="2423"/>
                            <a:chExt cx="145" cy="143"/>
                          </a:xfrm>
                        </wpg:grpSpPr>
                        <wps:wsp>
                          <wps:cNvPr id="61238" name="Rectangle 5208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9" name="AutoShape 5209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0" name="AutoShape 5209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41" name="Group 52092"/>
                        <wpg:cNvGrpSpPr>
                          <a:grpSpLocks/>
                        </wpg:cNvGrpSpPr>
                        <wpg:grpSpPr bwMode="auto">
                          <a:xfrm>
                            <a:off x="1060450" y="6306820"/>
                            <a:ext cx="92075" cy="90805"/>
                            <a:chOff x="957" y="2423"/>
                            <a:chExt cx="145" cy="143"/>
                          </a:xfrm>
                        </wpg:grpSpPr>
                        <wps:wsp>
                          <wps:cNvPr id="61242" name="Rectangle 520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43" name="AutoShape 520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4" name="AutoShape 520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45" name="AutoShape 53048"/>
                        <wps:cNvCnPr>
                          <a:cxnSpLocks noChangeShapeType="1"/>
                        </wps:cNvCnPr>
                        <wps:spPr bwMode="auto">
                          <a:xfrm flipH="1">
                            <a:off x="4939665" y="3496310"/>
                            <a:ext cx="635" cy="18719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6" name="AutoShape 53051"/>
                        <wps:cNvCnPr>
                          <a:cxnSpLocks noChangeShapeType="1"/>
                        </wps:cNvCnPr>
                        <wps:spPr bwMode="auto">
                          <a:xfrm flipH="1">
                            <a:off x="5002530" y="4131945"/>
                            <a:ext cx="635" cy="12242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7" name="AutoShape 53052"/>
                        <wps:cNvCnPr>
                          <a:cxnSpLocks noChangeShapeType="1"/>
                        </wps:cNvCnPr>
                        <wps:spPr bwMode="auto">
                          <a:xfrm flipH="1">
                            <a:off x="4866640" y="2923540"/>
                            <a:ext cx="635" cy="244792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8" name="AutoShape 53057"/>
                        <wps:cNvCnPr>
                          <a:cxnSpLocks noChangeShapeType="1"/>
                        </wps:cNvCnPr>
                        <wps:spPr bwMode="auto">
                          <a:xfrm flipH="1">
                            <a:off x="5076825" y="4736465"/>
                            <a:ext cx="635" cy="61214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9" name="AutoShape 53058"/>
                        <wps:cNvCnPr>
                          <a:cxnSpLocks noChangeShapeType="1"/>
                        </wps:cNvCnPr>
                        <wps:spPr bwMode="auto">
                          <a:xfrm>
                            <a:off x="5737860" y="547116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50" name="Group 53059"/>
                        <wpg:cNvGrpSpPr>
                          <a:grpSpLocks/>
                        </wpg:cNvGrpSpPr>
                        <wpg:grpSpPr bwMode="auto">
                          <a:xfrm>
                            <a:off x="6276340" y="5416550"/>
                            <a:ext cx="92075" cy="90805"/>
                            <a:chOff x="957" y="2423"/>
                            <a:chExt cx="145" cy="143"/>
                          </a:xfrm>
                        </wpg:grpSpPr>
                        <wps:wsp>
                          <wps:cNvPr id="61251" name="Rectangle 530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52" name="AutoShape 530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53" name="AutoShape 530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54" name="Text Box 53063"/>
                        <wps:cNvSpPr txBox="1">
                          <a:spLocks noChangeArrowheads="1"/>
                        </wps:cNvSpPr>
                        <wps:spPr bwMode="auto">
                          <a:xfrm>
                            <a:off x="6318885" y="5494655"/>
                            <a:ext cx="10045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ROW_INFO</w:t>
                              </w:r>
                            </w:p>
                            <w:p w:rsidR="00922F6A" w:rsidRDefault="00922F6A" w:rsidP="00922F6A">
                              <w:pPr>
                                <w:rPr>
                                  <w:sz w:val="16"/>
                                  <w:szCs w:val="16"/>
                                </w:rPr>
                              </w:pPr>
                              <w:r>
                                <w:rPr>
                                  <w:sz w:val="16"/>
                                  <w:szCs w:val="16"/>
                                </w:rPr>
                                <w:t>[1to harmonic_g]</w:t>
                              </w:r>
                            </w:p>
                            <w:p w:rsidR="00922F6A" w:rsidRDefault="00922F6A" w:rsidP="00922F6A">
                              <w:pPr>
                                <w:rPr>
                                  <w:sz w:val="16"/>
                                  <w:szCs w:val="16"/>
                                </w:rPr>
                              </w:pPr>
                              <w:r>
                                <w:rPr>
                                  <w:sz w:val="16"/>
                                  <w:szCs w:val="16"/>
                                </w:rPr>
                                <w:t>[6:0]</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55" name="AutoShape 53583"/>
                        <wps:cNvCnPr>
                          <a:cxnSpLocks noChangeShapeType="1"/>
                        </wps:cNvCnPr>
                        <wps:spPr bwMode="auto">
                          <a:xfrm flipH="1">
                            <a:off x="4807585" y="2282190"/>
                            <a:ext cx="635" cy="306006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6" name="AutoShape 53584"/>
                        <wps:cNvCnPr>
                          <a:cxnSpLocks noChangeShapeType="1"/>
                        </wps:cNvCnPr>
                        <wps:spPr bwMode="auto">
                          <a:xfrm flipH="1">
                            <a:off x="4748530" y="1686560"/>
                            <a:ext cx="635" cy="36722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7" name="AutoShape 53585"/>
                        <wps:cNvCnPr>
                          <a:cxnSpLocks noChangeShapeType="1"/>
                        </wps:cNvCnPr>
                        <wps:spPr bwMode="auto">
                          <a:xfrm flipH="1">
                            <a:off x="4674235" y="819150"/>
                            <a:ext cx="635" cy="45358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8" name="AutoShape 53586"/>
                        <wps:cNvCnPr>
                          <a:cxnSpLocks noChangeShapeType="1"/>
                        </wps:cNvCnPr>
                        <wps:spPr bwMode="auto">
                          <a:xfrm flipH="1">
                            <a:off x="4591685" y="426085"/>
                            <a:ext cx="635" cy="493204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9" name="Text Box 53050"/>
                        <wps:cNvSpPr txBox="1">
                          <a:spLocks noChangeArrowheads="1"/>
                        </wps:cNvSpPr>
                        <wps:spPr bwMode="auto">
                          <a:xfrm>
                            <a:off x="4500880" y="5343525"/>
                            <a:ext cx="1231900" cy="242570"/>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PIPELINE_DELAY_1</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60" name="AutoShape 51377"/>
                        <wps:cNvCnPr>
                          <a:cxnSpLocks noChangeShapeType="1"/>
                        </wps:cNvCnPr>
                        <wps:spPr bwMode="auto">
                          <a:xfrm>
                            <a:off x="4452620" y="6497320"/>
                            <a:ext cx="2412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61" name="Text Box 51691"/>
                        <wps:cNvSpPr txBox="1">
                          <a:spLocks noChangeArrowheads="1"/>
                        </wps:cNvSpPr>
                        <wps:spPr bwMode="auto">
                          <a:xfrm>
                            <a:off x="6286500" y="6113145"/>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LAST_RESULT</w:t>
                              </w:r>
                            </w:p>
                            <w:p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62" name="Text Box 53047"/>
                        <wps:cNvSpPr txBox="1">
                          <a:spLocks noChangeArrowheads="1"/>
                        </wps:cNvSpPr>
                        <wps:spPr bwMode="auto">
                          <a:xfrm>
                            <a:off x="5063490" y="4508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57AE" w:rsidRDefault="00922F6A" w:rsidP="00922F6A">
                              <w:pPr>
                                <w:rPr>
                                  <w:b/>
                                  <w:sz w:val="16"/>
                                  <w:szCs w:val="16"/>
                                </w:rPr>
                              </w:pPr>
                              <w:r w:rsidRPr="007B57AE">
                                <w:rPr>
                                  <w:b/>
                                  <w:sz w:val="16"/>
                                  <w:szCs w:val="16"/>
                                </w:rPr>
                                <w:t>harmonic_g</w:t>
                              </w:r>
                            </w:p>
                          </w:txbxContent>
                        </wps:txbx>
                        <wps:bodyPr rot="0" vert="horz" wrap="square" lIns="0" tIns="0" rIns="0" bIns="0" anchor="t" anchorCtr="0" upright="1">
                          <a:noAutofit/>
                        </wps:bodyPr>
                      </wps:wsp>
                      <wps:wsp>
                        <wps:cNvPr id="61263" name="Text Box 51979"/>
                        <wps:cNvSpPr txBox="1">
                          <a:spLocks noChangeArrowheads="1"/>
                        </wps:cNvSpPr>
                        <wps:spPr bwMode="auto">
                          <a:xfrm>
                            <a:off x="5277485" y="4483100"/>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1264" name="Rectangle 5547"/>
                        <wps:cNvSpPr>
                          <a:spLocks noChangeArrowheads="1"/>
                        </wps:cNvSpPr>
                        <wps:spPr bwMode="auto">
                          <a:xfrm>
                            <a:off x="3395980" y="4637405"/>
                            <a:ext cx="1061720" cy="58610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265" name="Text Box 51832"/>
                        <wps:cNvSpPr txBox="1">
                          <a:spLocks noChangeArrowheads="1"/>
                        </wps:cNvSpPr>
                        <wps:spPr bwMode="auto">
                          <a:xfrm>
                            <a:off x="3378835" y="4620895"/>
                            <a:ext cx="1231900" cy="5759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pStyle w:val="NoSpacing"/>
                                <w:rPr>
                                  <w:b/>
                                  <w:sz w:val="16"/>
                                  <w:szCs w:val="16"/>
                                </w:rPr>
                              </w:pPr>
                              <w:r>
                                <w:rPr>
                                  <w:b/>
                                  <w:sz w:val="16"/>
                                  <w:szCs w:val="16"/>
                                </w:rPr>
                                <w:t>RAM #harmonic_g</w:t>
                              </w:r>
                            </w:p>
                            <w:p w:rsidR="00922F6A" w:rsidRDefault="00922F6A" w:rsidP="00922F6A">
                              <w:pPr>
                                <w:pStyle w:val="NoSpacing"/>
                                <w:rPr>
                                  <w:b/>
                                  <w:sz w:val="16"/>
                                  <w:szCs w:val="16"/>
                                </w:rPr>
                              </w:pPr>
                              <w:r>
                                <w:rPr>
                                  <w:b/>
                                  <w:sz w:val="16"/>
                                  <w:szCs w:val="16"/>
                                </w:rPr>
                                <w:t>HPSEL Config for  #harmonic_g</w:t>
                              </w:r>
                            </w:p>
                            <w:p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1266" o:spid="_x0000_s2320" editas="canvas" style="position:absolute;margin-left:-75.8pt;margin-top:3.6pt;width:651.5pt;height:539.65pt;z-index:251672576;mso-position-horizontal-relative:char;mso-position-vertical-relative:line" coordsize="82740,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">
                <v:shape id="_x0000_s2321" type="#_x0000_t75" style="position:absolute;width:82740;height:68535;visibility:visible;mso-wrap-style:square">
                  <v:fill o:detectmouseclick="t"/>
                  <v:path o:connecttype="none"/>
                </v:shape>
                <v:rect id="Rectangle 51339" o:spid="_x0000_s2322" style="position:absolute;left:11131;top:1873;width:52095;height:6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D48UA&#10;AADeAAAADwAAAGRycy9kb3ducmV2LnhtbESPX0vDQBDE34V+h2MF3+ydRYqJvRYpFoS+aP+Aj0tu&#10;TUJye2dubeK39wTBx2FmfsOsNpPv1YWG1Aa2cDc3oIir4FquLZyOu9sHUEmQHfaBycI3JdisZ1cr&#10;LF0Y+Y0uB6lVhnAq0UIjEkutU9WQxzQPkTh7H2HwKFkOtXYDjhnue70wZqk9tpwXGoy0bajqDl/e&#10;wnvciXGL+/2ZaT9+RnkuutfO2pvr6ekRlNAk/+G/9ouzsDSFKeD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oPjxQAAAN4AAAAPAAAAAAAAAAAAAAAAAJgCAABkcnMv&#10;ZG93bnJldi54bWxQSwUGAAAAAAQABAD1AAAAigMAAAAA&#10;" fillcolor="#ffc"/>
                <v:shape id="Text Box 51340" o:spid="_x0000_s2323" type="#_x0000_t202" style="position:absolute;left:63188;top:2273;width:837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Ix8IA&#10;AADeAAAADwAAAGRycy9kb3ducmV2LnhtbESPy4rCMBSG9wO+QziCuzFxUNFqFBkRXCnjDdwdmmNb&#10;bE5KE219e7MQZvnz3/jmy9aW4km1LxxrGPQVCOLUmYIzDafj5nsCwgdkg6Vj0vAiD8tF52uOiXEN&#10;/9HzEDIRR9gnqCEPoUqk9GlOFn3fVcTRu7naYoiyzqSpsYnjtpQ/So2lxYLjQ44V/eaU3g8Pq+G8&#10;u10vQ7XP1nZUNa5Vku1Uat3rtqsZiEBt+A9/2lujYaymgwgQcSI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kjHwgAAAN4AAAAPAAAAAAAAAAAAAAAAAJgCAABkcnMvZG93&#10;bnJldi54bWxQSwUGAAAAAAQABAD1AAAAhwMAAAAA&#10;" filled="f" stroked="f">
                  <v:textbox>
                    <w:txbxContent>
                      <w:p w:rsidR="00922F6A" w:rsidRPr="008E7A5B" w:rsidRDefault="00922F6A" w:rsidP="00922F6A">
                        <w:pPr>
                          <w:rPr>
                            <w:sz w:val="16"/>
                            <w:szCs w:val="16"/>
                          </w:rPr>
                        </w:pPr>
                        <w:r>
                          <w:rPr>
                            <w:sz w:val="16"/>
                            <w:szCs w:val="16"/>
                          </w:rPr>
                          <w:t>HPSEL[1][6:0]</w:t>
                        </w:r>
                      </w:p>
                    </w:txbxContent>
                  </v:textbox>
                </v:shape>
                <v:shape id="Text Box 51388" o:spid="_x0000_s2324" type="#_x0000_t202" style="position:absolute;left:3441;top:1873;width:769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tXMUA&#10;AADeAAAADwAAAGRycy9kb3ducmV2LnhtbESPQWvCQBSE74L/YXkFb2Y3YqWmriKK4KmitoXeHtln&#10;Epp9G7KrSf99VxA8DjPzDbNY9bYWN2p95VhDmigQxLkzFRcaPs+78RsIH5AN1o5Jwx95WC2HgwVm&#10;xnV8pNspFCJC2GeooQyhyaT0eUkWfeIa4uhdXGsxRNkW0rTYRbit5USpmbRYcVwosaFNSfnv6Wo1&#10;fH1cfr6n6lBs7WvTuV5JtnOp9eilX7+DCNSHZ/jR3hsNMzVPU7jf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u1c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MC_WREN</w:t>
                        </w:r>
                      </w:p>
                    </w:txbxContent>
                  </v:textbox>
                </v:shape>
                <v:shape id="Text Box 51412" o:spid="_x0000_s2325" type="#_x0000_t202" style="position:absolute;left:63328;top:20847;width:845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zK8QA&#10;AADeAAAADwAAAGRycy9kb3ducmV2LnhtbESPQYvCMBSE7wv+h/AEb2uiqGg1iiiCJ2V1d2Fvj+bZ&#10;FpuX0kRb/70RFjwOM/MNs1i1thR3qn3hWMOgr0AQp84UnGn4Pu8+pyB8QDZYOiYND/KwWnY+FpgY&#10;1/AX3U8hExHCPkENeQhVIqVPc7Lo+64ijt7F1RZDlHUmTY1NhNtSDpWaSIsFx4UcK9rklF5PN6vh&#10;53D5+x2pY7a146pxrZJsZ1LrXrddz0EEasM7/N/eGw0TNRsM4X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cyvEAAAA3gAAAA8AAAAAAAAAAAAAAAAAmAIAAGRycy9k&#10;b3ducmV2LnhtbFBLBQYAAAAABAAEAPUAAACJAwAAAAA=&#10;" filled="f" stroked="f">
                  <v:textbox>
                    <w:txbxContent>
                      <w:p w:rsidR="00922F6A" w:rsidRPr="008E7A5B" w:rsidRDefault="00922F6A" w:rsidP="00922F6A">
                        <w:pPr>
                          <w:rPr>
                            <w:sz w:val="16"/>
                            <w:szCs w:val="16"/>
                          </w:rPr>
                        </w:pPr>
                        <w:r>
                          <w:rPr>
                            <w:sz w:val="16"/>
                            <w:szCs w:val="16"/>
                          </w:rPr>
                          <w:t>HPSEL[4][6:0]</w:t>
                        </w:r>
                      </w:p>
                    </w:txbxContent>
                  </v:textbox>
                </v:shape>
                <v:shape id="Text Box 51418" o:spid="_x0000_s2326" type="#_x0000_t202" style="position:absolute;left:63188;top:27057;width:860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WsMUA&#10;AADeAAAADwAAAGRycy9kb3ducmV2LnhtbESPQWvCQBSE74L/YXmF3nRXq1Kjq4il0JPStAreHtln&#10;Epp9G7JbE/+9Kwgeh5n5hlmuO1uJCzW+dKxhNFQgiDNnSs41/P58Dt5B+IBssHJMGq7kYb3q95aY&#10;GNfyN13SkIsIYZ+ghiKEOpHSZwVZ9ENXE0fv7BqLIcoml6bBNsJtJcdKzaTFkuNCgTVtC8r+0n+r&#10;4bA7n44Ttc8/7LRuXack27nU+vWl2yxABOrCM/xofxkNMzUfvcH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Naw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HPSEL[5][6:0]</w:t>
                        </w:r>
                      </w:p>
                    </w:txbxContent>
                  </v:textbox>
                </v:shape>
                <v:shape id="Text Box 51424" o:spid="_x0000_s2327" type="#_x0000_t202" style="position:absolute;left:62890;top:33127;width:859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OxMUA&#10;AADeAAAADwAAAGRycy9kb3ducmV2LnhtbESPzWrDMBCE74G+g9hCb7GUkobYjWxCSqGnlvxCbou1&#10;sU2tlbHU2H37qhDIcZiZb5hVMdpWXKn3jWMNs0SBIC6dabjScNi/T5cgfEA22DomDb/kocgfJivM&#10;jBt4S9ddqESEsM9QQx1Cl0npy5os+sR1xNG7uN5iiLKvpOlxiHDbymelFtJiw3Ghxo42NZXfux+r&#10;4fh5OZ/m6qt6sy/d4EYl2aZS66fHcf0KItAY7uFb+8NoWKh0Nof/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7E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HPSEL[6][6:0]</w:t>
                        </w:r>
                      </w:p>
                    </w:txbxContent>
                  </v:textbox>
                </v:shape>
                <v:shape id="Text Box 51430" o:spid="_x0000_s2328" type="#_x0000_t202" style="position:absolute;left:62807;top:39274;width:859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X8QA&#10;AADeAAAADwAAAGRycy9kb3ducmV2LnhtbESPT4vCMBTE7wv7HcJb8LYmiop2jSLKgifFv+Dt0Tzb&#10;ss1LabK2fnsjCB6HmfkNM523thQ3qn3hWEOvq0AQp84UnGk4Hn6/xyB8QDZYOiYNd/Iwn31+TDEx&#10;ruEd3fYhExHCPkENeQhVIqVPc7Lou64ijt7V1RZDlHUmTY1NhNtS9pUaSYsFx4UcK1rmlP7t/62G&#10;0+Z6OQ/UNlvZYdW4Vkm2E6l156td/IAI1IZ3+NVeGw0jNekN4XknX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61/EAAAA3gAAAA8AAAAAAAAAAAAAAAAAmAIAAGRycy9k&#10;b3ducmV2LnhtbFBLBQYAAAAABAAEAPUAAACJAwAAAAA=&#10;" filled="f" stroked="f">
                  <v:textbox>
                    <w:txbxContent>
                      <w:p w:rsidR="00922F6A" w:rsidRPr="008E7A5B" w:rsidRDefault="00922F6A" w:rsidP="00922F6A">
                        <w:pPr>
                          <w:rPr>
                            <w:sz w:val="16"/>
                            <w:szCs w:val="16"/>
                          </w:rPr>
                        </w:pPr>
                        <w:r>
                          <w:rPr>
                            <w:sz w:val="16"/>
                            <w:szCs w:val="16"/>
                          </w:rPr>
                          <w:t>HPSEL[7][6:0]</w:t>
                        </w:r>
                      </w:p>
                    </w:txbxContent>
                  </v:textbox>
                </v:shape>
                <v:shape id="Text Box 51436" o:spid="_x0000_s2329" type="#_x0000_t202" style="position:absolute;left:62890;top:43002;width:8757;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1KMUA&#10;AADeAAAADwAAAGRycy9kb3ducmV2LnhtbESPT2sCMRTE7wW/Q3gFbzVR7FJXsyKK4KlSWwVvj83b&#10;P3Tzsmyiu/32jVDocZiZ3zCr9WAbcafO1441TCcKBHHuTM2lhq/P/csbCB+QDTaOScMPeVhno6cV&#10;psb1/EH3UyhFhLBPUUMVQptK6fOKLPqJa4mjV7jOYoiyK6XpsI9w28iZUom0WHNcqLClbUX59+lm&#10;NZzfi+tlro7lzr62vRuUZLuQWo+fh80SRKAh/If/2gejIVGLaQKPO/E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3UoxQAAAN4AAAAPAAAAAAAAAAAAAAAAAJgCAABkcnMv&#10;ZG93bnJldi54bWxQSwUGAAAAAAQABAD1AAAAigMAAAAA&#10;" filled="f" stroked="f">
                  <v:textbox>
                    <w:txbxContent>
                      <w:p w:rsidR="00922F6A" w:rsidRDefault="00922F6A" w:rsidP="00922F6A">
                        <w:pPr>
                          <w:rPr>
                            <w:sz w:val="16"/>
                            <w:szCs w:val="16"/>
                          </w:rPr>
                        </w:pPr>
                        <w:r>
                          <w:rPr>
                            <w:sz w:val="16"/>
                            <w:szCs w:val="16"/>
                          </w:rPr>
                          <w:t>HPSEL</w:t>
                        </w:r>
                      </w:p>
                      <w:p w:rsidR="00922F6A" w:rsidRDefault="00922F6A" w:rsidP="00922F6A">
                        <w:pPr>
                          <w:rPr>
                            <w:sz w:val="16"/>
                            <w:szCs w:val="16"/>
                          </w:rPr>
                        </w:pPr>
                        <w:r>
                          <w:rPr>
                            <w:sz w:val="16"/>
                            <w:szCs w:val="16"/>
                          </w:rPr>
                          <w:t>[harmonic_g8]</w:t>
                        </w:r>
                      </w:p>
                      <w:p w:rsidR="00922F6A" w:rsidRPr="008E7A5B" w:rsidRDefault="00922F6A" w:rsidP="00922F6A">
                        <w:pPr>
                          <w:rPr>
                            <w:sz w:val="16"/>
                            <w:szCs w:val="16"/>
                          </w:rPr>
                        </w:pPr>
                        <w:r>
                          <w:rPr>
                            <w:sz w:val="16"/>
                            <w:szCs w:val="16"/>
                          </w:rPr>
                          <w:t>[6:0]</w:t>
                        </w:r>
                      </w:p>
                    </w:txbxContent>
                  </v:textbox>
                </v:shape>
                <v:shape id="Text Box 51691" o:spid="_x0000_s2330" type="#_x0000_t202" style="position:absolute;left:62718;top:63277;width:958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Qs8UA&#10;AADeAAAADwAAAGRycy9kb3ducmV2LnhtbESPQWvCQBSE74L/YXmF3nRXqbZGVxFLoSfFtAreHtln&#10;Epp9G7JbE/+9Kwgeh5n5hlmsOluJCzW+dKxhNFQgiDNnSs41/P58DT5A+IBssHJMGq7kYbXs9xaY&#10;GNfyni5pyEWEsE9QQxFCnUjps4Is+qGriaN3do3FEGWTS9NgG+G2kmOlptJiyXGhwJo2BWV/6b/V&#10;cNieT8c3tcs/7aRuXack25nU+vWlW89BBOrCM/xofxsNUzUbvcP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9CzxQAAAN4AAAAPAAAAAAAAAAAAAAAAAJgCAABkcnMv&#10;ZG93bnJldi54bWxQSwUGAAAAAAQABAD1AAAAigMAAAAA&#10;" filled="f" stroked="f">
                  <v:textbox>
                    <w:txbxContent>
                      <w:p w:rsidR="00922F6A" w:rsidRDefault="00922F6A" w:rsidP="00922F6A">
                        <w:pPr>
                          <w:rPr>
                            <w:sz w:val="16"/>
                            <w:szCs w:val="16"/>
                          </w:rPr>
                        </w:pPr>
                        <w:r>
                          <w:rPr>
                            <w:sz w:val="16"/>
                            <w:szCs w:val="16"/>
                          </w:rPr>
                          <w:t>SEED_NUM[4:0]</w:t>
                        </w:r>
                      </w:p>
                      <w:p w:rsidR="00922F6A" w:rsidRPr="00BB3441" w:rsidRDefault="00922F6A" w:rsidP="00922F6A">
                        <w:pPr>
                          <w:rPr>
                            <w:sz w:val="16"/>
                            <w:szCs w:val="16"/>
                          </w:rPr>
                        </w:pPr>
                      </w:p>
                    </w:txbxContent>
                  </v:textbox>
                </v:shape>
                <v:shape id="Text Box 51341" o:spid="_x0000_s2331" type="#_x0000_t202" style="position:absolute;left:14160;top:2698;width:927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ZRsQA&#10;AADeAAAADwAAAGRycy9kb3ducmV2LnhtbERPTWvCQBC9F/wPywjezEaRYNOsYgvSXloxKbTHITtN&#10;gtnZkN0m0V/vHgo9Pt53tp9MKwbqXWNZwSqKQRCXVjdcKfgsjsstCOeRNbaWScGVHOx3s4cMU21H&#10;PtOQ+0qEEHYpKqi971IpXVmTQRfZjjhwP7Y36APsK6l7HEO4aeU6jhNpsOHQUGNHLzWVl/zXKCi/&#10;3DcW1/F5qz+S5rXbyOH2flJqMZ8OTyA8Tf5f/Od+0wqS+HEV9oY74Qr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2UbEAAAA3gAAAA8AAAAAAAAAAAAAAAAAmAIAAGRycy9k&#10;b3ducmV2LnhtbFBLBQYAAAAABAAEAPUAAACJAwAAAAA=&#10;" fillcolor="#dbe5f1">
                  <v:textbox>
                    <w:txbxContent>
                      <w:p w:rsidR="00922F6A" w:rsidRDefault="00922F6A" w:rsidP="00922F6A">
                        <w:pPr>
                          <w:pStyle w:val="NoSpacing"/>
                          <w:rPr>
                            <w:b/>
                            <w:sz w:val="16"/>
                            <w:szCs w:val="16"/>
                          </w:rPr>
                        </w:pPr>
                        <w:r>
                          <w:rPr>
                            <w:b/>
                            <w:sz w:val="16"/>
                            <w:szCs w:val="16"/>
                          </w:rPr>
                          <w:t>ADDRESS_</w:t>
                        </w:r>
                      </w:p>
                      <w:p w:rsidR="00922F6A" w:rsidRPr="00695AB2" w:rsidRDefault="00922F6A" w:rsidP="00922F6A">
                        <w:pPr>
                          <w:pStyle w:val="NoSpacing"/>
                          <w:rPr>
                            <w:b/>
                            <w:sz w:val="16"/>
                            <w:szCs w:val="16"/>
                          </w:rPr>
                        </w:pPr>
                        <w:r>
                          <w:rPr>
                            <w:b/>
                            <w:sz w:val="16"/>
                            <w:szCs w:val="16"/>
                          </w:rPr>
                          <w:t>DECODE</w:t>
                        </w:r>
                      </w:p>
                      <w:p w:rsidR="00922F6A" w:rsidRPr="00695AB2" w:rsidRDefault="00922F6A" w:rsidP="00922F6A">
                        <w:pPr>
                          <w:pStyle w:val="NoSpacing"/>
                          <w:rPr>
                            <w:sz w:val="16"/>
                            <w:szCs w:val="16"/>
                          </w:rPr>
                        </w:pPr>
                      </w:p>
                    </w:txbxContent>
                  </v:textbox>
                </v:shape>
                <v:shape id="Text Box 51342" o:spid="_x0000_s2332" type="#_x0000_t202" style="position:absolute;left:1651;top:64801;width:839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hWsUA&#10;AADeAAAADwAAAGRycy9kb3ducmV2LnhtbESPQWvCQBSE74L/YXkFb7prsdJEV5GK4KmiVsHbI/tM&#10;QrNvQ3Y16b/vCoLHYWa+YebLzlbiTo0vHWsYjxQI4syZknMNP8fN8BOED8gGK8ek4Y88LBf93hxT&#10;41re0/0QchEh7FPUUIRQp1L6rCCLfuRq4uhdXWMxRNnk0jTYRrit5LtSU2mx5LhQYE1fBWW/h5vV&#10;cPq+Xs4TtcvX9qNuXack20RqPXjrVjMQgbrwCj/bW6NhqpJxAo8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OFa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RST_SYS_N</w:t>
                        </w:r>
                      </w:p>
                    </w:txbxContent>
                  </v:textbox>
                </v:shape>
                <v:shape id="AutoShape 51343" o:spid="_x0000_s2333" type="#_x0000_t32" style="position:absolute;left:7048;top:22072;width:82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y9sEAAADeAAAADwAAAGRycy9kb3ducmV2LnhtbESPTWvCQBCG70L/wzJCb7oxULWpq4hY&#10;8GqUnofsNAlmZtPdrUn/ffcgeHx5v3g2u5E7dScfWicGFvMMFEnlbCu1gevlc7YGFSKKxc4JGfij&#10;ALvty2SDhXWDnOlexlqlEQkFGmhi7AutQ9UQY5i7niR5384zxiR9ra3HIY1zp/MsW2rGVtJDgz0d&#10;Gqpu5S8b+LqtVke++PVxCPqtzH8YO2ZjXqfj/gNUpDE+w4/2yRpYZu95Akg4CQX0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7L2wQAAAN4AAAAPAAAAAAAAAAAAAAAA&#10;AKECAABkcnMvZG93bnJldi54bWxQSwUGAAAAAAQABAD5AAAAjwMAAAAA&#10;" strokeweight="2.25pt">
                  <v:stroke endarrow="block"/>
                </v:shape>
                <v:shape id="Text Box 51345" o:spid="_x0000_s2334" type="#_x0000_t202" style="position:absolute;left:1593;top:52997;width:84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n4cQA&#10;AADeAAAADwAAAGRycy9kb3ducmV2LnhtbESPQYvCMBSE7wv+h/AEb2uiqGg1iiiCJ2V1d2Fvj+bZ&#10;FpuX0kRb/70RFjwOM/MNs1i1thR3qn3hWMOgr0AQp84UnGn4Pu8+pyB8QDZYOiYND/KwWnY+FpgY&#10;1/AX3U8hExHCPkENeQhVIqVPc7Lo+64ijt7F1RZDlHUmTY1NhNtSDpWaSIsFx4UcK9rklF5PN6vh&#10;53D5+x2pY7a146pxrZJsZ1LrXrddz0EEasM7/N/eGw0TNRsO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J+HEAAAA3gAAAA8AAAAAAAAAAAAAAAAAmAIAAGRycy9k&#10;b3ducmV2LnhtbFBLBQYAAAAABAAEAPUAAACJAwAAAAA=&#10;" filled="f" stroked="f">
                  <v:textbox>
                    <w:txbxContent>
                      <w:p w:rsidR="00922F6A" w:rsidRPr="00BB3441" w:rsidRDefault="00922F6A" w:rsidP="00922F6A">
                        <w:pPr>
                          <w:rPr>
                            <w:sz w:val="16"/>
                            <w:szCs w:val="16"/>
                          </w:rPr>
                        </w:pPr>
                        <w:r>
                          <w:rPr>
                            <w:sz w:val="16"/>
                            <w:szCs w:val="16"/>
                          </w:rPr>
                          <w:t>DONE_SUM</w:t>
                        </w:r>
                      </w:p>
                    </w:txbxContent>
                  </v:textbox>
                </v:shape>
                <v:shape id="Text Box 51346" o:spid="_x0000_s2335" type="#_x0000_t202" style="position:absolute;left:3022;top:59556;width:767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5lsUA&#10;AADeAAAADwAAAGRycy9kb3ducmV2LnhtbESPT2sCMRTE74LfITyhN026VKlbsyJKoSel2hZ6e2ze&#10;/qGbl2UT3fXbG6HgcZiZ3zCr9WAbcaHO1441PM8UCOLcmZpLDV+n9+krCB+QDTaOScOVPKyz8WiF&#10;qXE9f9LlGEoRIexT1FCF0KZS+rwii37mWuLoFa6zGKLsSmk67CPcNjJRaiEt1hwXKmxpW1H+dzxb&#10;Dd/74vfnRR3KnZ23vRuUZLuUWj9Nhs0biEBDeIT/2x9Gw0ItkwTud+IV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LmW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A [3:0]</w:t>
                        </w:r>
                      </w:p>
                    </w:txbxContent>
                  </v:textbox>
                </v:shape>
                <v:shape id="AutoShape 51347" o:spid="_x0000_s2336" type="#_x0000_t32" style="position:absolute;left:5899;top:12960;width:2628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OMcYAAADeAAAADwAAAGRycy9kb3ducmV2LnhtbESPT2sCMRTE74V+h/AKvdVEK6KrURZB&#10;kHqQ+u/8SJ67SzcvyybVrZ/eCAWPw8z8hpktOleLC7Wh8qyh31MgiI23FRcaDvvVxxhEiMgWa8+k&#10;4Y8CLOavLzPMrL/yN112sRAJwiFDDWWMTSZlMCU5DD3fECfv7FuHMcm2kLbFa4K7Wg6UGkmHFaeF&#10;EhtalmR+dr9Og8rX4+542wyPkZfb04pM/ys3Wr+/dfkURKQuPsP/7bXVMFKTwSc87qQr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HDjHGAAAA3gAAAA8AAAAAAAAA&#10;AAAAAAAAoQIAAGRycy9kb3ducmV2LnhtbFBLBQYAAAAABAAEAPkAAACUAwAAAAA=&#10;" strokeweight="2.25pt">
                  <v:stroke endarrow="oval"/>
                </v:shape>
                <v:shape id="Text Box 51348" o:spid="_x0000_s2337" type="#_x0000_t202" style="position:absolute;left:615;top:9163;width:1117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EecQA&#10;AADeAAAADwAAAGRycy9kb3ducmV2LnhtbESPT4vCMBTE74LfITxhb5oormg1iuwi7ElZ/4G3R/Ns&#10;i81LaaKt334jLHgcZuY3zGLV2lI8qPaFYw3DgQJBnDpTcKbheNj0pyB8QDZYOiYNT/KwWnY7C0yM&#10;a/iXHvuQiQhhn6CGPIQqkdKnOVn0A1cRR+/qaoshyjqTpsYmwm0pR0pNpMWC40KOFX3llN72d6vh&#10;tL1ezmO1y77tZ9W4Vkm2M6n1R69dz0EEasM7/N/+MRomajYaw+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hHnEAAAA3gAAAA8AAAAAAAAAAAAAAAAAmAIAAGRycy9k&#10;b3ducmV2LnhtbFBLBQYAAAAABAAEAPUAAACJAwAAAAA=&#10;" filled="f" stroked="f">
                  <v:textbox>
                    <w:txbxContent>
                      <w:p w:rsidR="00922F6A" w:rsidRPr="00BB3441" w:rsidRDefault="00922F6A" w:rsidP="00922F6A">
                        <w:pPr>
                          <w:rPr>
                            <w:sz w:val="16"/>
                            <w:szCs w:val="16"/>
                          </w:rPr>
                        </w:pPr>
                        <w:r>
                          <w:rPr>
                            <w:sz w:val="16"/>
                            <w:szCs w:val="16"/>
                          </w:rPr>
                          <w:t>HPSEL_WRITE[6:0]</w:t>
                        </w:r>
                      </w:p>
                    </w:txbxContent>
                  </v:textbox>
                </v:shape>
                <v:group id="Group 51349" o:spid="_x0000_s2338" style="position:absolute;left:10521;top:1249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gF9McAAADeAAAADwAAAGRycy9kb3ducmV2LnhtbESPT4vCMBTE78J+h/AW&#10;9qZpXRS3GkXEXTyI4B9YvD2aZ1tsXkoT2/rtjSB4HGbmN8xs0ZlSNFS7wrKCeBCBIE6tLjhTcDr+&#10;9icgnEfWWFomBXdysJh/9GaYaNvynpqDz0SAsEtQQe59lUjp0pwMuoGtiIN3sbVBH2SdSV1jG+Cm&#10;lMMoGkuDBYeFHCta5ZReDzej4K/Fdvkdr5vt9bK6n4+j3f82JqW+PrvlFISnzr/Dr/ZGKxhHP8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gF9McAAADe&#10;AAAADwAAAAAAAAAAAAAAAACqAgAAZHJzL2Rvd25yZXYueG1sUEsFBgAAAAAEAAQA+gAAAJ4DAAAA&#10;AA==&#10;">
                  <v:rect id="Rectangle 51350" o:spid="_x0000_s23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7MYA&#10;AADeAAAADwAAAGRycy9kb3ducmV2LnhtbESPQWvCQBSE74L/YXlCb7prCqGmbkKxWNqjxktvr9ln&#10;Ept9G7Krpv31rlDocZiZb5h1MdpOXGjwrWMNy4UCQVw503Kt4VBu508gfEA22DkmDT/kocinkzVm&#10;xl15R5d9qEWEsM9QQxNCn0npq4Ys+oXriaN3dIPFEOVQSzPgNcJtJxOlUmmx5bjQYE+bhqrv/dlq&#10;+GqTA/7uyjdlV9vH8DGWp/Pnq9YPs/HlGUSgMfyH/9rvRkOqVkkK9zvx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V7MYAAADeAAAADwAAAAAAAAAAAAAAAACYAgAAZHJz&#10;L2Rvd25yZXYueG1sUEsFBgAAAAAEAAQA9QAAAIsDAAAAAA==&#10;"/>
                  <v:shape id="AutoShape 51351" o:spid="_x0000_s23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1bMYAAADeAAAADwAAAGRycy9kb3ducmV2LnhtbESPQWsCMRSE74L/ITzBi2h2PVhdjVIK&#10;BfFQqO7B4yN57i5uXtYkXbf/vikUehxm5htmdxhsK3ryoXGsIF9kIIi1Mw1XCsrL+3wNIkRkg61j&#10;UvBNAQ778WiHhXFP/qT+HCuRIBwKVFDH2BVSBl2TxbBwHXHybs5bjEn6ShqPzwS3rVxm2UpabDgt&#10;1NjRW036fv6yCppT+VH2s0f0en3Krz4Pl2urlZpOhtctiEhD/A//tY9GwSrbLF/g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FtWzGAAAA3gAAAA8AAAAAAAAA&#10;AAAAAAAAoQIAAGRycy9kb3ducmV2LnhtbFBLBQYAAAAABAAEAPkAAACUAwAAAAA=&#10;"/>
                  <v:shape id="AutoShape 51352" o:spid="_x0000_s23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lXcUAAADeAAAADwAAAGRycy9kb3ducmV2LnhtbERPy2rCQBTdF/yH4Qrd1UlsKxozkVIo&#10;bZUKPjbuLplrEs3cCTNTjX/vLApdHs47X/SmFRdyvrGsIB0lIIhLqxuuFOx3H09TED4ga2wtk4Ib&#10;eVgUg4ccM22vvKHLNlQihrDPUEEdQpdJ6cuaDPqR7Ygjd7TOYIjQVVI7vMZw08pxkkykwYZjQ40d&#10;vddUnre/RsGpOTyvzQkPn9Pv1/QlXTrzc1sp9Tjs3+YgAvXhX/zn/tIKJslsHPfGO/EK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lXcUAAADeAAAADwAAAAAAAAAA&#10;AAAAAAChAgAAZHJzL2Rvd25yZXYueG1sUEsFBgAAAAAEAAQA+QAAAJMDAAAAAA==&#10;"/>
                </v:group>
                <v:shape id="AutoShape 51353" o:spid="_x0000_s2342" type="#_x0000_t32" style="position:absolute;left:44437;top:4305;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CWcQAAADeAAAADwAAAGRycy9kb3ducmV2LnhtbESPQWvCQBSE70L/w/KE3nRjDhJTVymF&#10;Yg9etD14fGRfk2j2bdh9xuTfdwuFHoeZ+YbZ7kfXqYFCbD0bWC0zUMSVty3XBr4+3xcFqCjIFjvP&#10;ZGCiCPvd02yLpfUPPtFwllolCMcSDTQifal1rBpyGJe+J07etw8OJclQaxvwkeCu03mWrbXDltNC&#10;gz29NVTdzndnYOjleKDpUlyPXoKlYsinkzbmeT6+voASGuU//Nf+sAbW2SbfwO+ddAX0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EJZxAAAAN4AAAAPAAAAAAAAAAAA&#10;AAAAAKECAABkcnMvZG93bnJldi54bWxQSwUGAAAAAAQABAD5AAAAkgMAAAAA&#10;" strokeweight="2.25pt">
                  <v:stroke endarrow="block"/>
                </v:shape>
                <v:group id="Group 51354" o:spid="_x0000_s2343" style="position:absolute;left:62750;top:384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wscUAAADeAAAADwAAAGRycy9kb3ducmV2LnhtbESPy4rCMBSG9wO+QziC&#10;uzGtojgdo4iouBDBCwyzOzTHtticlCa29e3NQnD589/45svOlKKh2hWWFcTDCARxanXBmYLrZfs9&#10;A+E8ssbSMil4koPlovc1x0Tblk/UnH0mwgi7BBXk3leJlC7NyaAb2oo4eDdbG/RB1pnUNbZh3JRy&#10;FEVTabDg8JBjReuc0vv5YRTsWmxX43jTHO639fP/Mjn+HWJSatDvVr8gPHX+E36391rBNPoZB4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mMLHFAAAA3gAA&#10;AA8AAAAAAAAAAAAAAAAAqgIAAGRycy9kb3ducmV2LnhtbFBLBQYAAAAABAAEAPoAAACcAwAAAAA=&#10;">
                  <v:rect id="Rectangle 51355" o:spid="_x0000_s234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bRccA&#10;AADeAAAADwAAAGRycy9kb3ducmV2LnhtbESPQWvCQBSE70L/w/IKvemuBkKNrlIUS3vUeOntmX1N&#10;0mbfhuyapP31rlDocZiZb5j1drSN6KnztWMN85kCQVw4U3Op4Zwfps8gfEA22DgmDT/kYbt5mKwx&#10;M27gI/WnUIoIYZ+hhiqENpPSFxVZ9DPXEkfv03UWQ5RdKU2HQ4TbRi6USqXFmuNChS3tKiq+T1er&#10;4VIvzvh7zF+VXR6S8D7mX9ePvdZPj+PLCkSgMfyH/9pvRkOqlskc7n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W0XHAAAA3gAAAA8AAAAAAAAAAAAAAAAAmAIAAGRy&#10;cy9kb3ducmV2LnhtbFBLBQYAAAAABAAEAPUAAACMAwAAAAA=&#10;"/>
                  <v:shape id="AutoShape 51356" o:spid="_x0000_s234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KccAAADeAAAADwAAAGRycy9kb3ducmV2LnhtbESPwWrDMBBE74X+g9hCLqWRnUBIXcsh&#10;BAIhh0ATH3JcpK1taq1cSXHcv68KhR6HmXnDlJvJ9mIkHzrHCvJ5BoJYO9Nxo6C+7F/WIEJENtg7&#10;JgXfFGBTPT6UWBh353caz7ERCcKhQAVtjEMhZdAtWQxzNxAn78N5izFJ30jj8Z7gtpeLLFtJix2n&#10;hRYH2rWkP883q6A71qd6fP6KXq+P+dXn4XLttVKzp2n7BiLSFP/Df+2DUbDKXpcL+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4ApxwAAAN4AAAAPAAAAAAAA&#10;AAAAAAAAAKECAABkcnMvZG93bnJldi54bWxQSwUGAAAAAAQABAD5AAAAlQMAAAAA&#10;"/>
                  <v:shape id="AutoShape 51357" o:spid="_x0000_s234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h8cgAAADeAAAADwAAAGRycy9kb3ducmV2LnhtbESPT2vCQBTE74LfYXlCb7pJ04qmriKF&#10;0mppwT8Xb4/saxLNvg27W43f3hUKPQ4z8xtmtuhMI87kfG1ZQTpKQBAXVtdcKtjv3oYTED4ga2ws&#10;k4IreVjM+70Z5tpeeEPnbShFhLDPUUEVQptL6YuKDPqRbYmj92OdwRClK6V2eIlw08jHJBlLgzXH&#10;hQpbeq2oOG1/jYJjfci+zREP75PVc/qUrp35un4q9TDoli8gAnXhP/zX/tAKxsk0y+B+J14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Qh8cgAAADeAAAADwAAAAAA&#10;AAAAAAAAAAChAgAAZHJzL2Rvd25yZXYueG1sUEsFBgAAAAAEAAQA+QAAAJYDAAAAAA==&#10;"/>
                </v:group>
                <v:shape id="AutoShape 51358" o:spid="_x0000_s2347" type="#_x0000_t32" style="position:absolute;left:5092;top:61309;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RPccAAADeAAAADwAAAGRycy9kb3ducmV2LnhtbESPQWvCQBSE74L/YXmF3nSjFTHRVURo&#10;EYuHqoT29sg+k9Ds27C7auyv7xaEHoeZ+YZZrDrTiCs5X1tWMBomIIgLq2suFZyOr4MZCB+QNTaW&#10;ScGdPKyW/d4CM21v/EHXQyhFhLDPUEEVQptJ6YuKDPqhbYmjd7bOYIjSlVI7vEW4aeQ4SabSYM1x&#10;ocKWNhUV34eLUfD5nl7ye76nXT5Kd1/ojP85vin1/NSt5yACdeE//GhvtYJpkr5M4O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JE9xwAAAN4AAAAPAAAAAAAA&#10;AAAAAAAAAKECAABkcnMvZG93bnJldi54bWxQSwUGAAAAAAQABAD5AAAAlQMAAAAA&#10;">
                  <v:stroke endarrow="block"/>
                </v:shape>
                <v:group id="Group 51359" o:spid="_x0000_s2348" style="position:absolute;left:9061;top:53625;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GTKccAAADeAAAADwAAAGRycy9kb3ducmV2LnhtbESPT4vCMBTE74LfITxh&#10;b5p2RdFqFJHdxYMI/gHx9miebbF5KU22rd/eLCx4HGbmN8xy3ZlSNFS7wrKCeBSBIE6tLjhTcDl/&#10;D2cgnEfWWFomBU9ysF71e0tMtG35SM3JZyJA2CWoIPe+SqR0aU4G3chWxMG729qgD7LOpK6xDXBT&#10;ys8omkqDBYeFHCva5pQ+Tr9GwU+L7WYcfzX7x337vJ0nh+s+JqU+Bt1mAcJT59/h//ZOK5hG8/EE&#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5GTKccAAADe&#10;AAAADwAAAAAAAAAAAAAAAACqAgAAZHJzL2Rvd25yZXYueG1sUEsFBgAAAAAEAAQA+gAAAJ4DAAAA&#10;AA==&#10;">
                  <v:shape id="AutoShape 51360" o:spid="_x0000_s2349"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vkMgAAADeAAAADwAAAGRycy9kb3ducmV2LnhtbESPQWsCMRSE74X+h/AKvZSatAuL3RrF&#10;FhSFHtRaen1sXjeLm5dlE9f13xuh4HGYmW+YyWxwjeipC7VnDS8jBYK49KbmSsP+e/E8BhEissHG&#10;M2k4U4DZ9P5ugoXxJ95Sv4uVSBAOBWqwMbaFlKG05DCMfEucvD/fOYxJdpU0HZ4S3DXyValcOqw5&#10;LVhs6dNSedgdnYbYqyw8jffbjx+7PHz9ZvP1ebHR+vFhmL+DiDTEW/i/vTIacvWW5XC9k66An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hvkMgAAADeAAAADwAAAAAA&#10;AAAAAAAAAAChAgAAZHJzL2Rvd25yZXYueG1sUEsFBgAAAAAEAAQA+QAAAJYDAAAAAA==&#10;" strokeweight="2.25pt"/>
                  <v:shape id="AutoShape 51361" o:spid="_x0000_s2350"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KC8kAAADeAAAADwAAAGRycy9kb3ducmV2LnhtbESPQUsDMRSE7wX/Q3iCF7GJLtS6Ni1t&#10;oUWhB7dWvD42z83SzcuySbfbf28EocdhZr5hZovBNaKnLtSeNTyOFQji0puaKw2Hz83DFESIyAYb&#10;z6ThQgEW85vRDHPjz1xQv4+VSBAOOWqwMba5lKG05DCMfUucvB/fOYxJdpU0HZ4T3DXySamJdFhz&#10;WrDY0tpSedyfnIbYqyzcTw/F6stuj7vvbPl+2XxofXc7LF9BRBriNfzffjMaJuole4a/O+k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4UygvJAAAA3gAAAA8AAAAA&#10;AAAAAAAAAAAAoQIAAGRycy9kb3ducmV2LnhtbFBLBQYAAAAABAAEAPkAAACXAwAAAAA=&#10;" strokeweight="2.25pt"/>
                  <v:shape id="AutoShape 51362" o:spid="_x0000_s2351"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eecQAAADeAAAADwAAAGRycy9kb3ducmV2LnhtbERPz2vCMBS+D/Y/hDfYZWgyC6LVKE5w&#10;bOBhOsXro3k2xealNFmt//1yEDx+fL/ny97VoqM2VJ41vA8VCOLCm4pLDYffzWACIkRkg7Vn0nCj&#10;AMvF89Mcc+OvvKNuH0uRQjjkqMHG2ORShsKSwzD0DXHizr51GBNsS2lavKZwV8uRUmPpsOLUYLGh&#10;taXisv9zGmKnsvA2Oew+jvbzsj1lq+/b5kfr15d+NQMRqY8P8d39ZTSM1TRLe9OddAX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155xAAAAN4AAAAPAAAAAAAAAAAA&#10;AAAAAKECAABkcnMvZG93bnJldi54bWxQSwUGAAAAAAQABAD5AAAAkgMAAAAA&#10;" strokeweight="2.25pt"/>
                  <v:shape id="AutoShape 51363" o:spid="_x0000_s2352"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CbMMAAADeAAAADwAAAGRycy9kb3ducmV2LnhtbESPQYvCMBSE74L/ITzBm6YqSFuNUgqC&#10;R9fuYY9vm2dTbF5KE7X++83Cwh6HmfmG2R9H24knDb51rGC1TEAQ10633Cj4rE6LFIQPyBo7x6Tg&#10;TR6Oh+lkj7l2L/6g5zU0IkLY56jAhNDnUvrakEW/dD1x9G5usBiiHBqpB3xFuO3kOkm20mLLccFg&#10;T6Wh+n59WAX0/VWZojrzI724Liu4HLO0VGo+G4sdiEBj+A//tc9awTbJNhn83olX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tQmzDAAAA3gAAAA8AAAAAAAAAAAAA&#10;AAAAoQIAAGRycy9kb3ducmV2LnhtbFBLBQYAAAAABAAEAPkAAACRAwAAAAA=&#10;" strokeweight="2.25pt"/>
                  <v:shape id="AutoShape 51364" o:spid="_x0000_s2353"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YjMEAAADeAAAADwAAAGRycy9kb3ducmV2LnhtbESPzYrCMBSF9wO+Q7iCuzF1EGmrUUpB&#10;cKl2Fi6vzbUpNjelidp5e7MQZnk4f3yb3Wg78aTBt44VLOYJCOLa6ZYbBb/V/jsF4QOyxs4xKfgj&#10;D7vt5GuDuXYvPtHzHBoRR9jnqMCE0OdS+tqQRT93PXH0bm6wGKIcGqkHfMVx28mfJFlJiy3HB4M9&#10;lYbq+/lhFdD1UpmiOvAjPbouK7gcs7RUajYdizWIQGP4D3/aB61glWTLCBBxIgr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ZiMwQAAAN4AAAAPAAAAAAAAAAAAAAAA&#10;AKECAABkcnMvZG93bnJldi54bWxQSwUGAAAAAAQABAD5AAAAjwMAAAAA&#10;" strokeweight="2.25pt"/>
                </v:group>
                <v:group id="Group 51365" o:spid="_x0000_s2354" style="position:absolute;left:10541;top:21666;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zmV8cAAADeAAAADwAAAGRycy9kb3ducmV2LnhtbESPQWvCQBSE74L/YXlC&#10;b3UTa6WNWUVEpQcpVAvF2yP7TEKyb0N2TeK/7xYKHoeZ+YZJ14OpRUetKy0riKcRCOLM6pJzBd/n&#10;/fMbCOeRNdaWScGdHKxX41GKibY9f1F38rkIEHYJKii8bxIpXVaQQTe1DXHwrrY16INsc6lb7APc&#10;1HIWRQtpsOSwUGBD24Ky6nQzCg499puXeNcdq+v2fjm/fv4cY1LqaTJsliA8Df4R/m9/aAWL6H0e&#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zmV8cAAADe&#10;AAAADwAAAAAAAAAAAAAAAACqAgAAZHJzL2Rvd25yZXYueG1sUEsFBgAAAAAEAAQA+gAAAJ4DAAAA&#10;AA==&#10;">
                  <v:rect id="Rectangle 51366" o:spid="_x0000_s235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2T8YA&#10;AADeAAAADwAAAGRycy9kb3ducmV2LnhtbESPQWvCQBSE7wX/w/IEb3XXVERTVxGL0h41Xry9Zp9J&#10;NPs2ZFdN/fXdQsHjMDPfMPNlZ2txo9ZXjjWMhgoEce5MxYWGQ7Z5nYLwAdlg7Zg0/JCH5aL3MsfU&#10;uDvv6LYPhYgQ9ilqKENoUil9XpJFP3QNcfROrrUYomwLaVq8R7itZaLURFqsOC6U2NC6pPyyv1oN&#10;31VywMcu2yo727yFry47X48fWg/63eodRKAuPMP/7U+jYaJm4w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2T8YAAADeAAAADwAAAAAAAAAAAAAAAACYAgAAZHJz&#10;L2Rvd25yZXYueG1sUEsFBgAAAAAEAAQA9QAAAIsDAAAAAA==&#10;"/>
                  <v:shape id="AutoShape 51367" o:spid="_x0000_s235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Wz8cAAADeAAAADwAAAGRycy9kb3ducmV2LnhtbESPQWsCMRSE7wX/Q3iCl1Kzq0XsapRS&#10;EIqHQnUPHh/Jc3dx87Imcd3+e1Mo9DjMzDfMejvYVvTkQ+NYQT7NQBBrZxquFJTH3csSRIjIBlvH&#10;pOCHAmw3o6c1Fsbd+Zv6Q6xEgnAoUEEdY1dIGXRNFsPUdcTJOztvMSbpK2k83hPctnKWZQtpseG0&#10;UGNHHzXpy+FmFTT78qvsn6/R6+U+P/k8HE+tVmoyHt5XICIN8T/81/40ChbZ2+sc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VbPxwAAAN4AAAAPAAAAAAAA&#10;AAAAAAAAAKECAABkcnMvZG93bnJldi54bWxQSwUGAAAAAAQABAD5AAAAlQMAAAAA&#10;"/>
                  <v:shape id="AutoShape 51368" o:spid="_x0000_s235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K+MgAAADeAAAADwAAAGRycy9kb3ducmV2LnhtbESPT2vCQBTE74LfYXlCb7pJm4qmriKF&#10;0mppwT8Xb4/saxLNvg27W43f3hUKPQ4z8xtmtuhMI87kfG1ZQTpKQBAXVtdcKtjv3oYTED4ga2ws&#10;k4IreVjM+70Z5tpeeEPnbShFhLDPUUEVQptL6YuKDPqRbYmj92OdwRClK6V2eIlw08jHJBlLgzXH&#10;hQpbeq2oOG1/jYJjfXj6Nkc8vE9Wz2mWrp35un4q9TDoli8gAnXhP/zX/tAKxsk0y+B+J14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vK+MgAAADeAAAADwAAAAAA&#10;AAAAAAAAAAChAgAAZHJzL2Rvd25yZXYueG1sUEsFBgAAAAAEAAQA+QAAAJYDAAAAAA==&#10;"/>
                </v:group>
                <v:group id="Group 51369" o:spid="_x0000_s2358" style="position:absolute;left:10617;top:60940;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X4FTIAAAA&#10;3gAAAA8AAAAAAAAAAAAAAAAAqgIAAGRycy9kb3ducmV2LnhtbFBLBQYAAAAABAAEAPoAAACfAwAA&#10;AAA=&#10;">
                  <v:rect id="Rectangle 51370" o:spid="_x0000_s23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wTMYA&#10;AADeAAAADwAAAGRycy9kb3ducmV2LnhtbESPQWvCQBSE74X+h+UVvNVdtYSauoooih41Xnp7zT6T&#10;aPZtyK4a++vdQsHjMDPfMJNZZ2txpdZXjjUM+goEce5MxYWGQ7Z6/wThA7LB2jFpuJOH2fT1ZYKp&#10;cTfe0XUfChEh7FPUUIbQpFL6vCSLvu8a4ugdXWsxRNkW0rR4i3Bby6FSibRYcVwosaFFSfl5f7Ea&#10;fqrhAX932VrZ8WoUtl12unwvte69dfMvEIG68Az/tzdGQ6LGHwn83Y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2wTMYAAADeAAAADwAAAAAAAAAAAAAAAACYAgAAZHJz&#10;L2Rvd25yZXYueG1sUEsFBgAAAAAEAAQA9QAAAIsDAAAAAA==&#10;"/>
                  <v:shape id="AutoShape 51371" o:spid="_x0000_s23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QzMcAAADeAAAADwAAAGRycy9kb3ducmV2LnhtbESPQWsCMRSE7wX/Q3hCL0WzK6J2axQR&#10;hOKhUN2Dx0fyurt087Imcd3++0Yo9DjMzDfMejvYVvTkQ+NYQT7NQBBrZxquFJTnw2QFIkRkg61j&#10;UvBDAbab0dMaC+Pu/En9KVYiQTgUqKCOsSukDLomi2HqOuLkfTlvMSbpK2k83hPctnKWZQtpseG0&#10;UGNH+5r09+lmFTTH8qPsX67R69Uxv/g8nC+tVup5POzeQEQa4n/4r/1uFCyy1/kSHnfSF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lDMxwAAAN4AAAAPAAAAAAAA&#10;AAAAAAAAAKECAABkcnMvZG93bnJldi54bWxQSwUGAAAAAAQABAD5AAAAlQMAAAAA&#10;"/>
                  <v:shape id="AutoShape 51372" o:spid="_x0000_s23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A/cQAAADeAAAADwAAAGRycy9kb3ducmV2LnhtbERPz2vCMBS+C/4P4Qm7adpNxVWjDEG2&#10;KQ7mvHh7NM+22ryUJNP635uD4PHj+z1btKYWF3K+sqwgHSQgiHOrKy4U7P9W/QkIH5A11pZJwY08&#10;LObdzgwzba/8S5ddKEQMYZ+hgjKEJpPS5yUZ9APbEEfuaJ3BEKErpHZ4jeGmlq9JMpYGK44NJTa0&#10;LCk/7/6NglN1ePsxJzx8Tr5H6TBdO7O9bZR66bUfUxCB2vAUP9xfWsE4eR/GvfFOv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sD9xAAAAN4AAAAPAAAAAAAAAAAA&#10;AAAAAKECAABkcnMvZG93bnJldi54bWxQSwUGAAAAAAQABAD5AAAAkgMAAAAA&#10;"/>
                </v:group>
                <v:shape id="Text Box 51373" o:spid="_x0000_s2362" type="#_x0000_t202" style="position:absolute;left:2876;top:63087;width:688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R8YA&#10;AADeAAAADwAAAGRycy9kb3ducmV2LnhtbESPQWvCQBSE74L/YXlCb2a3JZUmuopYCj21qFXw9sg+&#10;k9Ds25DdJum/7xYEj8PMfMOsNqNtRE+drx1reEwUCOLCmZpLDV/Ht/kLCB+QDTaOScMvedisp5MV&#10;5sYNvKf+EEoRIexz1FCF0OZS+qIiiz5xLXH0rq6zGKLsSmk6HCLcNvJJqYW0WHNcqLClXUXF9+HH&#10;ajh9XC/nVH2Wr/a5HdyoJNtMav0wG7dLEIHGcA/f2u9Gw0JlaQb/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OR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CLK_SYS</w:t>
                        </w:r>
                      </w:p>
                    </w:txbxContent>
                  </v:textbox>
                </v:shape>
                <v:shape id="AutoShape 51374" o:spid="_x0000_s2363" type="#_x0000_t32" style="position:absolute;left:8597;top:65297;width:4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ynsUAAADeAAAADwAAAGRycy9kb3ducmV2LnhtbESPzYrCMBSF9wO+Q7iCuzFVUKYdowyC&#10;IsosRqXo7tLcacs0NyWJWn16sxhweTh/fLNFZxpxJedrywpGwwQEcWF1zaWC42H1/gHCB2SNjWVS&#10;cCcPi3nvbYaZtjf+oes+lCKOsM9QQRVCm0npi4oM+qFtiaP3a53BEKUrpXZ4i+OmkeMkmUqDNceH&#10;CltaVlT87S9GwWmXXvJ7/k3bfJRuz+iMfxzWSg363dcniEBdeIX/2xutYJqkkwgQcSIK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hynsUAAADeAAAADwAAAAAAAAAA&#10;AAAAAAChAgAAZHJzL2Rvd25yZXYueG1sUEsFBgAAAAAEAAQA+QAAAJMDAAAAAA==&#10;">
                  <v:stroke endarrow="block"/>
                </v:shape>
                <v:shape id="AutoShape 51375" o:spid="_x0000_s2364" type="#_x0000_t32" style="position:absolute;left:8775;top:66738;width:4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BccAAADeAAAADwAAAGRycy9kb3ducmV2LnhtbESPQWvCQBSE74L/YXlCb7qJUDGpq5RC&#10;pVh60Ehob4/saxKafRt2V4399d2C4HGYmW+Y1WYwnTiT861lBeksAUFcWd1yreBYvE6XIHxA1thZ&#10;JgVX8rBZj0crzLW98J7Oh1CLCGGfo4ImhD6X0lcNGfQz2xNH79s6gyFKV0vt8BLhppPzJFlIgy3H&#10;hQZ7emmo+jmcjILP9+xUXssP2pVptvtCZ/xvsVXqYTI8P4EINIR7+NZ+0woWSfaYwv+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NcFxwAAAN4AAAAPAAAAAAAA&#10;AAAAAAAAAKECAABkcnMvZG93bnJldi54bWxQSwUGAAAAAAQABAD5AAAAlQMAAAAA&#10;">
                  <v:stroke endarrow="block"/>
                </v:shape>
                <v:shape id="Text Box 51376" o:spid="_x0000_s2365" type="#_x0000_t202" style="position:absolute;left:781;top:19710;width:111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K68YA&#10;AADeAAAADwAAAGRycy9kb3ducmV2LnhtbESPQWvCQBSE70L/w/IKveluQxNq6ipFKfRU0arg7ZF9&#10;JqHZtyG7TdJ/3xUEj8PMfMMsVqNtRE+drx1reJ4pEMSFMzWXGg7fH9NXED4gG2wck4Y/8rBaPkwW&#10;mBs38I76fShFhLDPUUMVQptL6YuKLPqZa4mjd3GdxRBlV0rT4RDhtpGJUpm0WHNcqLCldUXFz/7X&#10;ajh+Xc6nF7UtNzZtBzcqyXYutX56HN/fQAQawz18a38aDZmapw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bK68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HPSEL_READ[6:0]</w:t>
                        </w:r>
                      </w:p>
                    </w:txbxContent>
                  </v:textbox>
                </v:shape>
                <v:shape id="AutoShape 51377" o:spid="_x0000_s2366" type="#_x0000_t32" style="position:absolute;left:4660;top:53200;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s6ccAAADeAAAADwAAAGRycy9kb3ducmV2LnhtbESPQWvCQBSE74L/YXmF3nSjRTHRVURo&#10;EYuHqoT29sg+k9Ds27C7auyv7xaEHoeZ+YZZrDrTiCs5X1tWMBomIIgLq2suFZyOr4MZCB+QNTaW&#10;ScGdPKyW/d4CM21v/EHXQyhFhLDPUEEVQptJ6YuKDPqhbYmjd7bOYIjSlVI7vEW4aeQ4SabSYM1x&#10;ocKWNhUV34eLUfD5nl7ye76nXT5Kd1/ojP85vin1/NSt5yACdeE//GhvtYJpkk5e4O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auzpxwAAAN4AAAAPAAAAAAAA&#10;AAAAAAAAAKECAABkcnMvZG93bnJldi54bWxQSwUGAAAAAAQABAD5AAAAlQMAAAAA&#10;">
                  <v:stroke endarrow="block"/>
                </v:shape>
                <v:group id="Group 51378" o:spid="_x0000_s2367" style="position:absolute;left:10560;top:52685;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kC0xLIAAAA&#10;3gAAAA8AAAAAAAAAAAAAAAAAqgIAAGRycy9kb3ducmV2LnhtbFBLBQYAAAAABAAEAPoAAACfAwAA&#10;AAA=&#10;">
                  <v:rect id="Rectangle 51379" o:spid="_x0000_s236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45scA&#10;AADeAAAADwAAAGRycy9kb3ducmV2LnhtbESPQWvCQBSE74X+h+UVequ7TVE0ukppUdqjJhdvz+wz&#10;SZt9G7Ibjf31XUHwOMzMN8xiNdhGnKjztWMNryMFgrhwpuZSQ56tX6YgfEA22DgmDRfysFo+Piww&#10;Ne7MWzrtQikihH2KGqoQ2lRKX1Rk0Y9cSxy9o+sshii7UpoOzxFuG5koNZEWa44LFbb0UVHxu+ut&#10;hkOd5Pi3zTbKztZv4XvIfvr9p9bPT8P7HESgIdzDt/aX0TBRs/EYr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GuObHAAAA3gAAAA8AAAAAAAAAAAAAAAAAmAIAAGRy&#10;cy9kb3ducmV2LnhtbFBLBQYAAAAABAAEAPUAAACMAwAAAAA=&#10;"/>
                  <v:shape id="AutoShape 51380" o:spid="_x0000_s236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jisYAAADeAAAADwAAAGRycy9kb3ducmV2LnhtbESPQWvCQBSE70L/w/IKvUjdpNCg0VWK&#10;UCgeCmoOHh+7r0kw+zbdXWP677uC4HGYmW+Y1Wa0nRjIh9axgnyWgSDWzrRcK6iOn69zECEiG+wc&#10;k4I/CrBZP01WWBp35T0Nh1iLBOFQooImxr6UMuiGLIaZ64mT9+O8xZikr6XxeE1w28m3LCukxZbT&#10;QoM9bRvS58PFKmh31Xc1TH+j1/NdfvJ5OJ46rdTL8/ixBBFpjI/wvf1lFBTZ4r2A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PY4rGAAAA3gAAAA8AAAAAAAAA&#10;AAAAAAAAoQIAAGRycy9kb3ducmV2LnhtbFBLBQYAAAAABAAEAPkAAACUAwAAAAA=&#10;"/>
                  <v:shape id="AutoShape 51381" o:spid="_x0000_s237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CUsgAAADeAAAADwAAAGRycy9kb3ducmV2LnhtbESPT2sCMRTE7wW/Q3hCbzW7Wv+tRhGh&#10;tFVa0Pbi7bF57q5uXpYk1fXbNwWhx2FmfsPMl62pxYWcrywrSHsJCOLc6ooLBd9fL08TED4ga6wt&#10;k4IbeVguOg9zzLS98o4u+1CICGGfoYIyhCaT0uclGfQ92xBH72idwRClK6R2eI1wU8t+koykwYrj&#10;QokNrUvKz/sfo+BUHQaf5oSH18n7MH1ON8583LZKPXbb1QxEoDb8h+/tN61glEyHY/i7E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DCUsgAAADeAAAADwAAAAAA&#10;AAAAAAAAAAChAgAAZHJzL2Rvd25yZXYueG1sUEsFBgAAAAAEAAQA+QAAAJYDAAAAAA==&#10;"/>
                </v:group>
                <v:shape id="Text Box 51382" o:spid="_x0000_s2371" type="#_x0000_t202" style="position:absolute;left:1758;top:3930;width:1117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9AcIA&#10;AADeAAAADwAAAGRycy9kb3ducmV2LnhtbERPy4rCMBTdD/gP4QqzGxOHUbQaRRwEV8rUB7i7NNe2&#10;2NyUJtr692YhzPJw3vNlZyvxoMaXjjUMBwoEceZMybmG42HzNQHhA7LByjFpeJKH5aL3McfEuJb/&#10;6JGGXMQQ9glqKEKoEyl9VpBFP3A1ceSurrEYImxyaRpsY7it5LdSY2mx5NhQYE3rgrJbercaTrvr&#10;5fyj9vmvHdWt65RkO5Vaf/a71QxEoC78i9/urdEwVtNR3BvvxC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v0BwgAAAN4AAAAPAAAAAAAAAAAAAAAAAJgCAABkcnMvZG93&#10;bnJldi54bWxQSwUGAAAAAAQABAD1AAAAhwMAAAAA&#10;" filled="f" stroked="f">
                  <v:textbox>
                    <w:txbxContent>
                      <w:p w:rsidR="00922F6A" w:rsidRPr="00BB3441" w:rsidRDefault="00922F6A" w:rsidP="00922F6A">
                        <w:pPr>
                          <w:rPr>
                            <w:sz w:val="16"/>
                            <w:szCs w:val="16"/>
                          </w:rPr>
                        </w:pPr>
                        <w:r>
                          <w:rPr>
                            <w:sz w:val="16"/>
                            <w:szCs w:val="16"/>
                          </w:rPr>
                          <w:t>MC_ADDR[13:0]</w:t>
                        </w:r>
                      </w:p>
                    </w:txbxContent>
                  </v:textbox>
                </v:shape>
                <v:shape id="AutoShape 51383" o:spid="_x0000_s2372" type="#_x0000_t32" style="position:absolute;left:6597;top:3663;width:75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bA8cAAADeAAAADwAAAGRycy9kb3ducmV2LnhtbESPQWvCQBSE74L/YXlCb7qxUDHRVaTQ&#10;Uiw9qCXo7ZF9JsHs27C7avTXuwWhx2FmvmHmy8404kLO15YVjEcJCOLC6ppLBb+7j+EUhA/IGhvL&#10;pOBGHpaLfm+OmbZX3tBlG0oRIewzVFCF0GZS+qIig35kW+LoHa0zGKJ0pdQOrxFuGvmaJBNpsOa4&#10;UGFL7xUVp+3ZKNh/p+f8lv/QOh+n6wM64++7T6VeBt1qBiJQF/7Dz/aXVjBJ0rcU/u7E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tsDxwAAAN4AAAAPAAAAAAAA&#10;AAAAAAAAAKECAABkcnMvZG93bnJldi54bWxQSwUGAAAAAAQABAD5AAAAlQMAAAAA&#10;">
                  <v:stroke endarrow="block"/>
                </v:shape>
                <v:group id="Group 51384" o:spid="_x0000_s2373" style="position:absolute;left:10572;top:314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VR+sxgAAAN4A&#10;AAAPAAAAAAAAAAAAAAAAAKoCAABkcnMvZG93bnJldi54bWxQSwUGAAAAAAQABAD6AAAAnQMAAAAA&#10;">
                  <v:rect id="Rectangle 51385" o:spid="_x0000_s237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0WMUA&#10;AADeAAAADwAAAGRycy9kb3ducmV2LnhtbESPQWvCQBSE7wX/w/IEb3VXhVCjq4jFYo8aL96e2WcS&#10;zb4N2VVjf323UPA4zMw3zHzZ2VrcqfWVYw2joQJBnDtTcaHhkG3eP0D4gGywdkwanuRhuei9zTE1&#10;7sE7uu9DISKEfYoayhCaVEqfl2TRD11DHL2zay2GKNtCmhYfEW5rOVYqkRYrjgslNrQuKb/ub1bD&#10;qRof8GeXfSk73UzCd5ddbsdPrQf9bjUDEagLr/B/e2s0JGqajO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XRYxQAAAN4AAAAPAAAAAAAAAAAAAAAAAJgCAABkcnMv&#10;ZG93bnJldi54bWxQSwUGAAAAAAQABAD1AAAAigMAAAAA&#10;"/>
                  <v:shape id="AutoShape 51386" o:spid="_x0000_s237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vNMcAAADeAAAADwAAAGRycy9kb3ducmV2LnhtbESPwWrDMBBE74X+g9hCLqWWnYNJ3Mih&#10;FAolh0ASH3JcpK1taq1cSXWcv48ChR6HmXnDbLazHcREPvSOFRRZDoJYO9Nzq6A5fbysQISIbHBw&#10;TAquFGBbPz5ssDLuwgeajrEVCcKhQgVdjGMlZdAdWQyZG4mT9+W8xZikb6XxeElwO8hlnpfSYs9p&#10;ocOR3jvS38dfq6DfNftmev6JXq92xdkX4XQetFKLp/ntFUSkOf6H/9qfRkGZr8sl3O+kKy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K80xwAAAN4AAAAPAAAAAAAA&#10;AAAAAAAAAKECAABkcnMvZG93bnJldi54bWxQSwUGAAAAAAQABAD5AAAAlQMAAAAA&#10;"/>
                  <v:shape id="AutoShape 51387" o:spid="_x0000_s237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7MgAAADeAAAADwAAAGRycy9kb3ducmV2LnhtbESPQWvCQBSE74X+h+UVequbaBs0uooI&#10;pVVpodaLt0f2mUSzb8PuVuO/d4WCx2FmvmEms8404kTO15YVpL0EBHFhdc2lgu3v+8sQhA/IGhvL&#10;pOBCHmbTx4cJ5tqe+YdOm1CKCGGfo4IqhDaX0hcVGfQ92xJHb2+dwRClK6V2eI5w08h+kmTSYM1x&#10;ocKWFhUVx82fUXCod4Nvc8Ddx3D5lr6mK2e+Lmulnp+6+RhEoC7cw//tT60gS0bZAG534hW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cO7MgAAADeAAAADwAAAAAA&#10;AAAAAAAAAAChAgAAZHJzL2Rvd25yZXYueG1sUEsFBgAAAAAEAAQA+QAAAJYDAAAAAA==&#10;"/>
                </v:group>
                <v:shape id="AutoShape 51389" o:spid="_x0000_s2377" type="#_x0000_t32" style="position:absolute;left:5118;top:59886;width:118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GcUAAADeAAAADwAAAGRycy9kb3ducmV2LnhtbESPQWsCMRSE7wX/Q3iCt5q12EVXo1ih&#10;IL2UqqDHx+a5G9y8LJt0s/77plDocZiZb5j1drCN6KnzxrGC2TQDQVw6bbhScD69Py9A+ICssXFM&#10;Ch7kYbsZPa2x0C7yF/XHUIkEYV+ggjqEtpDSlzVZ9FPXEifv5jqLIcmukrrDmOC2kS9ZlkuLhtNC&#10;jS3tayrvx2+rwMRP07eHfXz7uFy9jmQer84oNRkPuxWIQEP4D/+1D1pBni3zOfzeS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XGcUAAADeAAAADwAAAAAAAAAA&#10;AAAAAAChAgAAZHJzL2Rvd25yZXYueG1sUEsFBgAAAAAEAAQA+QAAAJMDAAAAAA==&#10;">
                  <v:stroke endarrow="block"/>
                </v:shape>
                <v:shape id="Text Box 51390" o:spid="_x0000_s2378" type="#_x0000_t202" style="position:absolute;left:1041;top:58210;width:1117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YIsUA&#10;AADeAAAADwAAAGRycy9kb3ducmV2LnhtbESPT2sCMRTE7wW/Q3hCbzWx1EVXsyIWwVNLrQreHpu3&#10;f3Dzsmyiu377plDocZiZ3zCr9WAbcafO1441TCcKBHHuTM2lhuP37mUOwgdkg41j0vAgD+ts9LTC&#10;1Liev+h+CKWIEPYpaqhCaFMpfV6RRT9xLXH0CtdZDFF2pTQd9hFuG/mqVCIt1hwXKmxpW1F+Pdys&#10;htNHcTm/qc/y3c7a3g1Ksl1IrZ/Hw2YJItAQ/sN/7b3RkKhFMoPfO/EK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5gi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P_EN [4:0]</w:t>
                        </w:r>
                      </w:p>
                    </w:txbxContent>
                  </v:textbox>
                </v:shape>
                <v:group id="Group 51391" o:spid="_x0000_s2379" style="position:absolute;left:10623;top:5943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AiQ8YAAADeAAAADwAAAGRycy9kb3ducmV2LnhtbESPQWvCQBSE7wX/w/IE&#10;b3WTSkONriJSxYMU1IJ4e2SfSTD7NmTXJP77riD0OMzMN8x82ZtKtNS40rKCeByBIM6sLjlX8Hva&#10;vH+BcB5ZY2WZFDzIwXIxeJtjqm3HB2qPPhcBwi5FBYX3dSqlywoy6Ma2Jg7e1TYGfZBNLnWDXYCb&#10;Sn5EUSINlhwWCqxpXVB2O96Ngm2H3WoSf7f723X9uJw+f877mJQaDfvVDISn3v+HX+2dVpBE0ySB&#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8CJDxgAAAN4A&#10;AAAPAAAAAAAAAAAAAAAAAKoCAABkcnMvZG93bnJldi54bWxQSwUGAAAAAAQABAD6AAAAnQMAAAAA&#10;">
                  <v:rect id="Rectangle 51392" o:spid="_x0000_s238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t8YA&#10;AADeAAAADwAAAGRycy9kb3ducmV2LnhtbESPQWvCQBSE7wX/w/IEb3VXC6mmriIWpT1qvHh7zT6T&#10;aPZtyK6a+uvdQsHjMDPfMLNFZ2txpdZXjjWMhgoEce5MxYWGfbZ+nYDwAdlg7Zg0/JKHxbz3MsPU&#10;uBtv6boLhYgQ9ilqKENoUil9XpJFP3QNcfSOrrUYomwLaVq8Rbit5VipRFqsOC6U2NCqpPy8u1gN&#10;P9V4j/dttlF2un4L3112uhw+tR70u+UHiEBdeIb/219GQ6KmyTv83Y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t8YAAADeAAAADwAAAAAAAAAAAAAAAACYAgAAZHJz&#10;L2Rvd25yZXYueG1sUEsFBgAAAAAEAAQA9QAAAIsDAAAAAA==&#10;"/>
                  <v:shape id="AutoShape 51393" o:spid="_x0000_s238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Y3sMAAADeAAAADwAAAGRycy9kb3ducmV2LnhtbERPz2vCMBS+C/4P4QleRNN6KFqNIoPB&#10;8DCY9uDxkTzbYvNSk6x2//1yGOz48f3eH0fbiYF8aB0ryFcZCGLtTMu1gur6vtyACBHZYOeYFPxQ&#10;gONhOtljadyLv2i4xFqkEA4lKmhi7Espg27IYli5njhxd+ctxgR9LY3HVwq3nVxnWSEttpwaGuzp&#10;rSH9uHxbBe25+qyGxTN6vTnnN5+H663TSs1n42kHItIY/8V/7g+joMi2Rdqb7qQr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wmN7DAAAA3gAAAA8AAAAAAAAAAAAA&#10;AAAAoQIAAGRycy9kb3ducmV2LnhtbFBLBQYAAAAABAAEAPkAAACRAwAAAAA=&#10;"/>
                  <v:shape id="AutoShape 51394" o:spid="_x0000_s238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5BsgAAADeAAAADwAAAGRycy9kb3ducmV2LnhtbESPW2vCQBSE3wv9D8sR+lY36SVodJUi&#10;SKtFwcuLb4fsMYnNng27W43/3hUKfRxm5htmPO1MI87kfG1ZQdpPQBAXVtdcKtjv5s8DED4ga2ws&#10;k4IreZhOHh/GmGt74Q2dt6EUEcI+RwVVCG0upS8qMuj7tiWO3tE6gyFKV0rt8BLhppEvSZJJgzXH&#10;hQpbmlVU/Gx/jYJTfXhdmxMePgeL9/QtXTqzun4r9dTrPkYgAnXhP/zX/tIKsmSYDeF+J14BOb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685BsgAAADeAAAADwAAAAAA&#10;AAAAAAAAAAChAgAAZHJzL2Rvd25yZXYueG1sUEsFBgAAAAAEAAQA+QAAAJYDAAAAAA==&#10;"/>
                </v:group>
                <v:shape id="Text Box 51400" o:spid="_x0000_s2383" type="#_x0000_t202" style="position:absolute;left:62941;top:6883;width:1979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tZ8UA&#10;AADeAAAADwAAAGRycy9kb3ducmV2LnhtbESPzWrCQBSF94LvMFyhu2ZGabWmjkFaCl1ZjFXo7pK5&#10;JsHMnZCZJunbdxaCy8P549tko21ET52vHWuYJwoEceFMzaWG7+PH4wsIH5ANNo5Jwx95yLbTyQZT&#10;4wY+UJ+HUsQR9ilqqEJoUyl9UZFFn7iWOHoX11kMUXalNB0Ocdw2cqHUUlqsOT5U2NJbRcU1/7Ua&#10;TvvLz/lJfZXv9rkd3Kgk27XU+mE27l5BBBrDPXxrfxoNS7VeRYCIE1F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a1n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HPSEL[2][6:0]</w:t>
                        </w:r>
                      </w:p>
                    </w:txbxContent>
                  </v:textbox>
                </v:shape>
                <v:shape id="AutoShape 51401" o:spid="_x0000_s2384" type="#_x0000_t32" style="position:absolute;left:44583;top:16859;width:234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hQsUAAADeAAAADwAAAGRycy9kb3ducmV2LnhtbESPQWvCQBSE70L/w/IK3nSjB5umrlIE&#10;qQcvWg8eH9lnEpt9G3ZfY/Lvu4VCj8PMfMOst4NrVU8hNp4NLOYZKOLS24YrA5fP/SwHFQXZYuuZ&#10;DIwUYbt5mqyxsP7BJ+rPUqkE4ViggVqkK7SOZU0O49x3xMm7+eBQkgyVtgEfCe5avcyylXbYcFqo&#10;saNdTeXX+dsZ6Ds5ftB4ze9HL8FS3i/HkzZm+jy8v4ESGuQ//Nc+WAOr7PVlAb930hX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lhQsUAAADeAAAADwAAAAAAAAAA&#10;AAAAAAChAgAAZHJzL2Rvd25yZXYueG1sUEsFBgAAAAAEAAQA+QAAAJMDAAAAAA==&#10;" strokeweight="2.25pt">
                  <v:stroke endarrow="block"/>
                </v:shape>
                <v:shape id="Text Box 51406" o:spid="_x0000_s2385" type="#_x0000_t202" style="position:absolute;left:63398;top:14554;width:852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Wi8YA&#10;AADeAAAADwAAAGRycy9kb3ducmV2LnhtbESPT2sCMRTE74LfITzBmyaVVut2o5QWwVPFtS309ti8&#10;/UM3L8smuttv3wiCx2FmfsOk28E24kKdrx1reJgrEMS5MzWXGj5Pu9kzCB+QDTaOScMfedhuxqMU&#10;E+N6PtIlC6WIEPYJaqhCaBMpfV6RRT93LXH0CtdZDFF2pTQd9hFuG7lQaikt1hwXKmzpraL8Nztb&#10;DV8fxc/3ozqU7/ap7d2gJNu11Ho6GV5fQAQawj18a++NhqVarx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Wi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HPSEL[3][6:0]</w:t>
                        </w:r>
                      </w:p>
                    </w:txbxContent>
                  </v:textbox>
                </v:shape>
                <v:shape id="AutoShape 51407" o:spid="_x0000_s2386" type="#_x0000_t32" style="position:absolute;left:44437;top:10687;width:234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arsUAAADeAAAADwAAAGRycy9kb3ducmV2LnhtbESPQWvCQBSE7wX/w/KE3upGCzZGV5FC&#10;aQ9etD14fGSfSTT7Nuy+xuTfdwuFHoeZ+YbZ7AbXqp5CbDwbmM8yUMSltw1XBr4+355yUFGQLbae&#10;ycBIEXbbycMGC+vvfKT+JJVKEI4FGqhFukLrWNbkMM58R5y8iw8OJclQaRvwnuCu1YssW2qHDaeF&#10;Gjt6ram8nb6dgb6TwzuN5/x68BIs5f1iPGpjHqfDfg1KaJD/8F/7wxpYZquXZ/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darsUAAADeAAAADwAAAAAAAAAA&#10;AAAAAAChAgAAZHJzL2Rvd25yZXYueG1sUEsFBgAAAAAEAAQA+QAAAJMDAAAAAA==&#10;" strokeweight="2.25pt">
                  <v:stroke endarrow="block"/>
                </v:shape>
                <v:group id="Group 51408" o:spid="_x0000_s2387" style="position:absolute;left:62757;top:16262;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3j3LIAAAA&#10;3gAAAA8AAAAAAAAAAAAAAAAAqgIAAGRycy9kb3ducmV2LnhtbFBLBQYAAAAABAAEAPoAAACfAwAA&#10;AAA=&#10;">
                  <v:rect id="Rectangle 51409" o:spid="_x0000_s238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khscA&#10;AADeAAAADwAAAGRycy9kb3ducmV2LnhtbESPwW7CMBBE75X6D9ZW6q3YpYKWEIOqVqByhHDhtsRL&#10;kjZeR7EJga/HlZA4jmbmjSad97YWHbW+cqzhdaBAEOfOVFxo2GaLlw8QPiAbrB2ThjN5mM8eH1JM&#10;jDvxmrpNKESEsE9QQxlCk0jp85Is+oFriKN3cK3FEGVbSNPiKcJtLYdKjaXFiuNCiQ19lZT/bY5W&#10;w74abvGyzpbKThZvYdVnv8fdt9bPT/3nFESgPtzDt/aP0TBWk/cR/N+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5IbHAAAA3gAAAA8AAAAAAAAAAAAAAAAAmAIAAGRy&#10;cy9kb3ducmV2LnhtbFBLBQYAAAAABAAEAPUAAACMAwAAAAA=&#10;"/>
                  <v:shape id="AutoShape 51410" o:spid="_x0000_s238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6scAAADeAAAADwAAAGRycy9kb3ducmV2LnhtbESPQWvCQBSE70L/w/IKvUjdpIeo0VWK&#10;UCgeCmoOHh+7r0kw+zbdXWP677sFweMwM98w6+1oOzGQD61jBfksA0GsnWm5VlCdPl4XIEJENtg5&#10;JgW/FGC7eZqssTTuxgcajrEWCcKhRAVNjH0pZdANWQwz1xMn79t5izFJX0vj8ZbgtpNvWVZIiy2n&#10;hQZ72jWkL8erVdDuq69qmP5Erxf7/OzzcDp3WqmX5/F9BSLSGB/he/vTKCiy5byA/zvp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qxwAAAN4AAAAPAAAAAAAA&#10;AAAAAAAAAKECAABkcnMvZG93bnJldi54bWxQSwUGAAAAAAQABAD5AAAAlQMAAAAA&#10;"/>
                  <v:shape id="AutoShape 51411" o:spid="_x0000_s239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eMsgAAADeAAAADwAAAGRycy9kb3ducmV2LnhtbESPW2sCMRSE3wv+h3CEvtXs9uJlNUop&#10;lLaKgpcX3w6b4+7q5mRJUl3/fVMQfBxm5htmMmtNLc7kfGVZQdpLQBDnVldcKNhtP5+GIHxA1lhb&#10;JgVX8jCbdh4mmGl74TWdN6EQEcI+QwVlCE0mpc9LMuh7tiGO3sE6gyFKV0jt8BLhppbPSdKXBiuO&#10;CyU29FFSftr8GgXHav+yMkfcfw1/3tLXdO7M8rpQ6rHbvo9BBGrDPXxrf2sF/WQ0GMD/nXgF5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WeMsgAAADeAAAADwAAAAAA&#10;AAAAAAAAAAChAgAAZHJzL2Rvd25yZXYueG1sUEsFBgAAAAAEAAQA+QAAAJYDAAAAAA==&#10;"/>
                </v:group>
                <v:shape id="AutoShape 51413" o:spid="_x0000_s2391" type="#_x0000_t32" style="position:absolute;left:44437;top:29000;width:23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I38EAAADeAAAADwAAAGRycy9kb3ducmV2LnhtbERPPW/CMBDdK/EfrKvEVpwyQJpiEEJC&#10;7cAC7dDxFB9JID5H9hGSf48HpI5P73u1GVyregqx8WzgfZaBIi69bbgy8Puzf8tBRUG22HomAyNF&#10;2KwnLyssrL/zkfqTVCqFcCzQQC3SFVrHsiaHceY74sSdfXAoCYZK24D3FO5aPc+yhXbYcGqosaNd&#10;TeX1dHMG+k4OXzT+5ZeDl2Ap7+fjURszfR22n6CEBvkXP93f1sAi+1imvelOug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8jfwQAAAN4AAAAPAAAAAAAAAAAAAAAA&#10;AKECAABkcnMvZG93bnJldi54bWxQSwUGAAAAAAQABAD5AAAAjwMAAAAA&#10;" strokeweight="2.25pt">
                  <v:stroke endarrow="block"/>
                </v:shape>
                <v:shape id="AutoShape 51419" o:spid="_x0000_s2392" type="#_x0000_t32" style="position:absolute;left:44272;top:35058;width:237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tRMUAAADeAAAADwAAAGRycy9kb3ducmV2LnhtbESPQWvCQBSE70L/w/IK3nSjBxtTV5FC&#10;qQcvWg8eH9nXJJp9G3ZfY/Lvu4VCj8PMfMNsdoNrVU8hNp4NLOYZKOLS24YrA5fP91kOKgqyxdYz&#10;GRgpwm77NNlgYf2DT9SfpVIJwrFAA7VIV2gdy5ocxrnviJP35YNDSTJU2gZ8JLhr9TLLVtphw2mh&#10;xo7eairv529noO/k+EHjNb8dvQRLeb8cT9qY6fOwfwUlNMh/+K99sAZW2fplDb930hX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9tRMUAAADeAAAADwAAAAAAAAAA&#10;AAAAAAChAgAAZHJzL2Rvd25yZXYueG1sUEsFBgAAAAAEAAQA+QAAAJMDAAAAAA==&#10;" strokeweight="2.25pt">
                  <v:stroke endarrow="block"/>
                </v:shape>
                <v:group id="Group 51420" o:spid="_x0000_s2393" style="position:absolute;left:62680;top:2853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n5VscAAADe&#10;AAAADwAAAAAAAAAAAAAAAACqAgAAZHJzL2Rvd25yZXYueG1sUEsFBgAAAAAEAAQA+gAAAJ4DAAAA&#10;AA==&#10;">
                  <v:rect id="Rectangle 51421" o:spid="_x0000_s239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SosUA&#10;AADeAAAADwAAAGRycy9kb3ducmV2LnhtbESPQYvCMBSE74L/ITzBmya6IFqNIoqLHrVevD2bt23X&#10;5qU0Ubv7683CgsdhZr5hFqvWVuJBjS8daxgNFQjizJmScw3ndDeYgvAB2WDlmDT8kIfVsttZYGLc&#10;k4/0OIVcRAj7BDUUIdSJlD4ryKIfupo4el+usRiibHJpGnxGuK3kWKmJtFhyXCiwpk1B2e10txqu&#10;5fiMv8f0U9nZ7iMc2vT7ftlq3e+16zmIQG14h//be6NhombTEfzdi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ZKixQAAAN4AAAAPAAAAAAAAAAAAAAAAAJgCAABkcnMv&#10;ZG93bnJldi54bWxQSwUGAAAAAAQABAD1AAAAigMAAAAA&#10;"/>
                  <v:shape id="AutoShape 51422" o:spid="_x0000_s239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JzscAAADeAAAADwAAAGRycy9kb3ducmV2LnhtbESPwWrDMBBE74H+g9hCLqGWnUNw3Mih&#10;FAolh0ATH3JcpK1taq1cSXWcv48KhR6HmXnD7PazHcREPvSOFRRZDoJYO9Nzq6A5vz2VIEJENjg4&#10;JgU3CrCvHxY7rIy78gdNp9iKBOFQoYIuxrGSMuiOLIbMjcTJ+3TeYkzSt9J4vCa4HeQ6zzfSYs9p&#10;ocORXjvSX6cfq6A/NMdmWn1Hr8tDcfFFOF8GrdTycX55BhFpjv/hv/a7UbDJt+Uafu+kKy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VEnOxwAAAN4AAAAPAAAAAAAA&#10;AAAAAAAAAKECAABkcnMvZG93bnJldi54bWxQSwUGAAAAAAQABAD5AAAAlQMAAAAA&#10;"/>
                  <v:shape id="AutoShape 51423" o:spid="_x0000_s239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oFsgAAADeAAAADwAAAGRycy9kb3ducmV2LnhtbESPT2vCQBTE74V+h+UVvNVNtEqMriKC&#10;2D+0UOvF2yP7TKLZt2F31fjtuwWhx2FmfsPMFp1pxIWcry0rSPsJCOLC6ppLBbuf9XMGwgdkjY1l&#10;UnAjD4v548MMc22v/E2XbShFhLDPUUEVQptL6YuKDPq+bYmjd7DOYIjSlVI7vEa4aeQgScbSYM1x&#10;ocKWVhUVp+3ZKDjW++GXOeJ+k72N0pf03ZnP24dSvaduOQURqAv/4Xv7VSsYJ5NsCH934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voFsgAAADeAAAADwAAAAAA&#10;AAAAAAAAAAChAgAAZHJzL2Rvd25yZXYueG1sUEsFBgAAAAAEAAQA+QAAAJYDAAAAAA==&#10;"/>
                </v:group>
                <v:shape id="AutoShape 51425" o:spid="_x0000_s2397" type="#_x0000_t32" style="position:absolute;left:44577;top:22834;width:233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y/cQAAADeAAAADwAAAGRycy9kb3ducmV2LnhtbESPQWvCQBSE70L/w/IKvelGEUlTV5FC&#10;0YMXrYceH9nXJJp9G3afMfn33UKhx2FmvmHW28G1qqcQG88G5rMMFHHpbcOVgcvnxzQHFQXZYuuZ&#10;DIwUYbt5mqyxsP7BJ+rPUqkE4ViggVqkK7SOZU0O48x3xMn79sGhJBkqbQM+Ety1epFlK+2w4bRQ&#10;Y0fvNZW3890Z6Ds57mn8yq9HL8FS3i/Gkzbm5XnYvYESGuQ//Nc+WAOr7DVfwu+ddAX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L9xAAAAN4AAAAPAAAAAAAAAAAA&#10;AAAAAKECAABkcnMvZG93bnJldi54bWxQSwUGAAAAAAQABAD5AAAAkgMAAAAA&#10;" strokeweight="2.25pt">
                  <v:stroke endarrow="block"/>
                </v:shape>
                <v:group id="Group 51426" o:spid="_x0000_s2398" style="position:absolute;left:62909;top:3446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5azscAAADeAAAADwAAAGRycy9kb3ducmV2LnhtbESPT4vCMBTE7wv7HcJb&#10;8LamVRS3GkXEFQ8i+AcWb4/m2Rabl9Jk2/rtjSB4HGbmN8xs0ZlSNFS7wrKCuB+BIE6tLjhTcD79&#10;fk9AOI+ssbRMCu7kYDH//Jhhom3LB2qOPhMBwi5BBbn3VSKlS3My6Pq2Ig7e1dYGfZB1JnWNbYCb&#10;Ug6iaCwNFhwWcqxolVN6O/4bBZsW2+UwXje723V1v5xG+79dTEr1vrrlFISnzr/Dr/ZWKxhHP5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5azscAAADe&#10;AAAADwAAAAAAAAAAAAAAAACqAgAAZHJzL2Rvd25yZXYueG1sUEsFBgAAAAAEAAQA+gAAAJ4DAAAA&#10;AA==&#10;">
                  <v:rect id="Rectangle 51427" o:spid="_x0000_s239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K1sYA&#10;AADeAAAADwAAAGRycy9kb3ducmV2LnhtbESPQWvCQBSE7wX/w/KE3upuUwgmuobSYmmPGi/entln&#10;kjb7NmRXTfvru4LgcZiZb5hlMdpOnGnwrWMNzzMFgrhypuVaw65cP81B+IBssHNMGn7JQ7GaPCwx&#10;N+7CGzpvQy0ihH2OGpoQ+lxKXzVk0c9cTxy9oxsshiiHWpoBLxFuO5kolUqLLceFBnt6a6j62Z6s&#10;hkOb7PBvU34om61fwtdYfp/271o/TsfXBYhAY7iHb+1PoyFV2TyF6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K1sYAAADeAAAADwAAAAAAAAAAAAAAAACYAgAAZHJz&#10;L2Rvd25yZXYueG1sUEsFBgAAAAAEAAQA9QAAAIsDAAAAAA==&#10;"/>
                  <v:shape id="AutoShape 51428" o:spid="_x0000_s240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VscAAADeAAAADwAAAGRycy9kb3ducmV2LnhtbESPQWvCQBSE74X+h+UVeim6SQ82Rlcp&#10;BUE8FNQcPD52n0kw+zbd3cb4792C0OMwM98wy/VoOzGQD61jBfk0A0GsnWm5VlAdN5MCRIjIBjvH&#10;pOBGAdar56cllsZdeU/DIdYiQTiUqKCJsS+lDLohi2HqeuLknZ23GJP0tTQerwluO/meZTNpseW0&#10;0GBPXw3py+HXKmh31Xc1vP1Er4tdfvJ5OJ46rdTry/i5ABFpjP/hR3trFMyyefEBf3fSF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pWxwAAAN4AAAAPAAAAAAAA&#10;AAAAAAAAAKECAABkcnMvZG93bnJldi54bWxQSwUGAAAAAAQABAD5AAAAlQMAAAAA&#10;"/>
                  <v:shape id="AutoShape 51429" o:spid="_x0000_s240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6Z8QAAADeAAAADwAAAGRycy9kb3ducmV2LnhtbERPz2vCMBS+C/4P4Qm7aVo3peuMIsKY&#10;UzaY28Xbo3lrq81LSaLW/94cBI8f3+/ZojONOJPztWUF6SgBQVxYXXOp4O/3fZiB8AFZY2OZFFzJ&#10;w2Le780w1/bCP3TehVLEEPY5KqhCaHMpfVGRQT+yLXHk/q0zGCJ0pdQOLzHcNHKcJFNpsObYUGFL&#10;q4qK4+5kFBzq/fO3OeD+I/ucpC/pxpmv61app0G3fAMRqAsP8d291gqmyWsW98Y78Qr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3pnxAAAAN4AAAAPAAAAAAAAAAAA&#10;AAAAAKECAABkcnMvZG93bnJldi54bWxQSwUGAAAAAAQABAD5AAAAkgMAAAAA&#10;"/>
                </v:group>
                <v:shape id="AutoShape 51431" o:spid="_x0000_s2402" type="#_x0000_t32" style="position:absolute;left:44507;top:41370;width:233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dY8UAAADeAAAADwAAAGRycy9kb3ducmV2LnhtbESPT2vCQBTE74LfYXmF3nRTDxJTVykF&#10;aQ9e/HPw+Mi+Jmmzb8Pua0y+vSsIHoeZ+Q2z3g6uVT2F2Hg28DbPQBGX3jZcGTifdrMcVBRki61n&#10;MjBShO1mOlljYf2VD9QfpVIJwrFAA7VIV2gdy5ocxrnviJP344NDSTJU2ga8Jrhr9SLLltphw2mh&#10;xo4+ayr/jv/OQN/J/ovGS/679xIs5f1iPGhjXl+Gj3dQQoM8w4/2tzWwzFb5Cu530hX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odY8UAAADeAAAADwAAAAAAAAAA&#10;AAAAAAChAgAAZHJzL2Rvd25yZXYueG1sUEsFBgAAAAAEAAQA+QAAAJMDAAAAAA==&#10;" strokeweight="2.25pt">
                  <v:stroke endarrow="block"/>
                </v:shape>
                <v:group id="Group 51432" o:spid="_x0000_s2403" style="position:absolute;left:62604;top:4091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gG+LxgAAAN4A&#10;AAAPAAAAAAAAAAAAAAAAAKoCAABkcnMvZG93bnJldi54bWxQSwUGAAAAAAQABAD6AAAAnQMAAAAA&#10;">
                  <v:rect id="Rectangle 51433" o:spid="_x0000_s240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Ef8UA&#10;AADeAAAADwAAAGRycy9kb3ducmV2LnhtbESPQWvCQBSE7wX/w/KE3uquFqSJriIWiz1qvHh7Zp9J&#10;NPs2ZFeN/fWuUPA4zMw3zHTe2VpcqfWVYw3DgQJBnDtTcaFhl60+vkD4gGywdkwa7uRhPuu9TTE1&#10;7sYbum5DISKEfYoayhCaVEqfl2TRD1xDHL2jay2GKNtCmhZvEW5rOVJqLC1WHBdKbGhZUn7eXqyG&#10;QzXa4d8m+1E2WX2G3y47XfbfWr/3u8UERKAuvML/7bXRMFZJMoT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AR/xQAAAN4AAAAPAAAAAAAAAAAAAAAAAJgCAABkcnMv&#10;ZG93bnJldi54bWxQSwUGAAAAAAQABAD1AAAAigMAAAAA&#10;"/>
                  <v:shape id="AutoShape 51434" o:spid="_x0000_s240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3fE8YAAADeAAAADwAAAGRycy9kb3ducmV2LnhtbESPQYvCMBSE7wv+h/AW9rJoWg+i1SjL&#10;woJ4WFB78PhInm2xealJrN1/vxEEj8PMfMOsNoNtRU8+NI4V5JMMBLF2puFKQXn8Gc9BhIhssHVM&#10;Cv4owGY9elthYdyd99QfYiUShEOBCuoYu0LKoGuyGCauI07e2XmLMUlfSePxnuC2ldMsm0mLDaeF&#10;Gjv6rklfDjeroNmVv2X/eY1ez3f5yefheGq1Uh/vw9cSRKQhvsLP9tYomGWLxRQed9IV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N3xPGAAAA3gAAAA8AAAAAAAAA&#10;AAAAAAAAoQIAAGRycy9kb3ducmV2LnhtbFBLBQYAAAAABAAEAPkAAACUAwAAAAA=&#10;"/>
                  <v:shape id="AutoShape 51435" o:spid="_x0000_s240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y8gAAADeAAAADwAAAGRycy9kb3ducmV2LnhtbESPT2vCQBTE74V+h+UVvDWb1D9o6ipS&#10;kNqKhaoXb4/saxLNvg27W43fvlsQPA4z8xtmOu9MI87kfG1ZQZakIIgLq2suFex3y+cxCB+QNTaW&#10;ScGVPMxnjw9TzLW98Dedt6EUEcI+RwVVCG0upS8qMugT2xJH78c6gyFKV0rt8BLhppEvaTqSBmuO&#10;CxW29FZRcdr+GgXH+tD/Mkc8vI8/htkg+3Rmc10r1XvqFq8gAnXhHr61V1rBKJ1M+v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J+y8gAAADeAAAADwAAAAAA&#10;AAAAAAAAAAChAgAAZHJzL2Rvd25yZXYueG1sUEsFBgAAAAAEAAQA+QAAAJYDAAAAAA==&#10;"/>
                </v:group>
                <v:shape id="AutoShape 51437" o:spid="_x0000_s2407" type="#_x0000_t32" style="position:absolute;left:44577;top:47212;width:226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kIMUAAADeAAAADwAAAGRycy9kb3ducmV2LnhtbESPQWvCQBSE74X+h+UVvNVNRSSmrlIK&#10;RQ9etD30+Mi+JtHs27D7jMm/dwWhx2FmvmFWm8G1qqcQG88G3qYZKOLS24YrAz/fX685qCjIFlvP&#10;ZGCkCJv189MKC+uvfKD+KJVKEI4FGqhFukLrWNbkME59R5y8Px8cSpKh0jbgNcFdq2dZttAOG04L&#10;NXb0WVN5Pl6cgb6T/ZbG3/y09xIs5f1sPGhjJi/DxzsooUH+w4/2zhpYZMvlHO530hX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IkIMUAAADeAAAADwAAAAAAAAAA&#10;AAAAAAChAgAAZHJzL2Rvd25yZXYueG1sUEsFBgAAAAAEAAQA+QAAAJMDAAAAAA==&#10;" strokeweight="2.25pt">
                  <v:stroke endarrow="block"/>
                </v:shape>
                <v:group id="Group 51438" o:spid="_x0000_s2408" style="position:absolute;left:62604;top:4681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fME8cAAADeAAAADwAAAGRycy9kb3ducmV2LnhtbESPT4vCMBTE74LfITxh&#10;b2taRdFqFJF12YMs+AfE26N5tsXmpTTZtn77jSB4HGbmN8xy3ZlSNFS7wrKCeBiBIE6tLjhTcD7t&#10;PmcgnEfWWFomBQ9ysF71e0tMtG35QM3RZyJA2CWoIPe+SqR0aU4G3dBWxMG72dqgD7LOpK6xDXBT&#10;ylEUTaXBgsNCjhVtc0rvxz+j4LvFdjOOv5r9/bZ9XE+T38s+JqU+Bt1mAcJT59/hV/tHK5hG8/kE&#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fME8cAAADe&#10;AAAADwAAAAAAAAAAAAAAAACqAgAAZHJzL2Rvd25yZXYueG1sUEsFBgAAAAAEAAQA+gAAAJ4DAAAA&#10;AA==&#10;">
                  <v:rect id="Rectangle 51439" o:spid="_x0000_s240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cC8YA&#10;AADeAAAADwAAAGRycy9kb3ducmV2LnhtbESPQWvCQBSE7wX/w/KE3uquFoJJXaUoSj1qvHh7zT6T&#10;2OzbkF019dd3C4LHYWa+YWaL3jbiSp2vHWsYjxQI4sKZmksNh3z9NgXhA7LBxjFp+CUPi/ngZYaZ&#10;cTfe0XUfShEh7DPUUIXQZlL6oiKLfuRa4uidXGcxRNmV0nR4i3DbyIlSibRYc1yosKVlRcXP/mI1&#10;fNeTA953+UbZdP0etn1+vhxXWr8O+88PEIH68Aw/2l9GQ6LSNIH/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2cC8YAAADeAAAADwAAAAAAAAAAAAAAAACYAgAAZHJz&#10;L2Rvd25yZXYueG1sUEsFBgAAAAAEAAQA9QAAAIsDAAAAAA==&#10;"/>
                  <v:shape id="AutoShape 51440" o:spid="_x0000_s241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8i8YAAADeAAAADwAAAGRycy9kb3ducmV2LnhtbESPQWsCMRSE74X+h/AKXkrNrgerW6OI&#10;IIiHgroHj4/kdXfp5mVN4rr+e1MQehxm5htmsRpsK3ryoXGsIB9nIIi1Mw1XCsrT9mMGIkRkg61j&#10;UnCnAKvl68sCC+NufKD+GCuRIBwKVFDH2BVSBl2TxTB2HXHyfpy3GJP0lTQebwluWznJsqm02HBa&#10;qLGjTU3693i1Cpp9+V3275fo9Wyfn30eTudWKzV6G9ZfICIN8T/8bO+Mgmk2n3/C3510B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6fIvGAAAA3gAAAA8AAAAAAAAA&#10;AAAAAAAAoQIAAGRycy9kb3ducmV2LnhtbFBLBQYAAAAABAAEAPkAAACUAwAAAAA=&#10;"/>
                  <v:shape id="AutoShape 51441" o:spid="_x0000_s241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susUAAADeAAAADwAAAGRycy9kb3ducmV2LnhtbERPy2rCQBTdF/oPwy24q5P0IRozihSK&#10;VrFQ2012l8w1iWbuhJlR4987i4LLw3nn89604kzON5YVpMMEBHFpdcOVgr/fz+cxCB+QNbaWScGV&#10;PMxnjw85Ztpe+IfOu1CJGMI+QwV1CF0mpS9rMuiHtiOO3N46gyFCV0nt8BLDTStfkmQkDTYcG2rs&#10;6KOm8rg7GQWHpnj9NgcsluOv9/QtXTuzvW6UGjz1iymIQH24i//dK61glEwmcW+8E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bsusUAAADeAAAADwAAAAAAAAAA&#10;AAAAAAChAgAAZHJzL2Rvd25yZXYueG1sUEsFBgAAAAAEAAQA+QAAAJMDAAAAAA==&#10;"/>
                </v:group>
                <v:shape id="AutoShape 51442" o:spid="_x0000_s2412" type="#_x0000_t32" style="position:absolute;left:5105;top:58331;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hmccAAADeAAAADwAAAGRycy9kb3ducmV2LnhtbESPQWsCMRSE7wX/Q3iF3mrWHsRsjSIF&#10;S7F4UMtSb4/Nc3dx87IkUdf+eiMIPQ4z8w0znfe2FWfyoXGsYTTMQBCXzjRcafjZLV8nIEJENtg6&#10;Jg1XCjCfDZ6mmBt34Q2dt7ESCcIhRw11jF0uZShrshiGriNO3sF5izFJX0nj8ZLgtpVvWTaWFhtO&#10;CzV29FFTedyerIbfb3UqrsWaVsVIrfbobfjbfWr98twv3kFE6uN/+NH+MhrGmVIK7nfSF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2GZxwAAAN4AAAAPAAAAAAAA&#10;AAAAAAAAAKECAABkcnMvZG93bnJldi54bWxQSwUGAAAAAAQABAD5AAAAlQMAAAAA&#10;">
                  <v:stroke endarrow="block"/>
                </v:shape>
                <v:shape id="AutoShape 51447" o:spid="_x0000_s2413" type="#_x0000_t32" style="position:absolute;left:4521;top:55022;width:1224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cIAAADeAAAADwAAAGRycy9kb3ducmV2LnhtbESPzWoCMRSF94LvEK7QnSYKlTI1igqC&#10;dCNaoV1eJrczwcnNMImT8e2bheDycP74VpvBNaKnLljPGuYzBYK49MZypeH6fZh+gAgR2WDjmTQ8&#10;KMBmPR6tsDA+8Zn6S6xEHuFQoIY6xraQMpQ1OQwz3xJn7893DmOWXSVNhymPu0YulFpKh5bzQ40t&#10;7Wsqb5e702DTyfbtcZ92Xz+/wSSyj3dvtX6bDNtPEJGG+Ao/20ejYTlXKgNknI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ZrcIAAADeAAAADwAAAAAAAAAAAAAA&#10;AAChAgAAZHJzL2Rvd25yZXYueG1sUEsFBgAAAAAEAAQA+QAAAJADAAAAAA==&#10;">
                  <v:stroke endarrow="block"/>
                </v:shape>
                <v:group id="Group 51448" o:spid="_x0000_s2414" style="position:absolute;left:10572;top:5770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4vKAxgAAAN4A&#10;AAAPAAAAAAAAAAAAAAAAAKoCAABkcnMvZG93bnJldi54bWxQSwUGAAAAAAQABAD6AAAAnQMAAAAA&#10;">
                  <v:rect id="Rectangle 51449" o:spid="_x0000_s241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imMYA&#10;AADeAAAADwAAAGRycy9kb3ducmV2LnhtbESPQWvCQBSE74L/YXlCb7prClJTN0Eslvao8eLtmX1N&#10;otm3Ibtq2l/fLRQ8DjPzDbPKB9uKG/W+caxhPlMgiEtnGq40HIrt9AWED8gGW8ek4Zs85Nl4tMLU&#10;uDvv6LYPlYgQ9ilqqEPoUil9WZNFP3MdcfS+XG8xRNlX0vR4j3DbykSphbTYcFyosaNNTeVlf7Ua&#10;Tk1ywJ9d8a7scvscPofifD2+af00GdavIAIN4RH+b38YDYu5Ugn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imMYAAADeAAAADwAAAAAAAAAAAAAAAACYAgAAZHJz&#10;L2Rvd25yZXYueG1sUEsFBgAAAAAEAAQA9QAAAIsDAAAAAA==&#10;"/>
                  <v:shape id="AutoShape 51450" o:spid="_x0000_s241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9CGMYAAADeAAAADwAAAGRycy9kb3ducmV2LnhtbESPQWsCMRSE70L/Q3hCL1KTrSCyNYoU&#10;CuKhoO7B4yN53V26edkmcV3/vSkUehxm5htmvR1dJwYKsfWsoZgrEMTG25ZrDdX542UFIiZki51n&#10;0nCnCNvN02SNpfU3PtJwSrXIEI4lamhS6kspo2nIYZz7njh7Xz44TFmGWtqAtwx3nXxVaikdtpwX&#10;GuzpvSHzfbo6De2h+qyG2U8KZnUoLqGI50tntH6ejrs3EInG9B/+a++thmWh1AJ+7+Qr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vQhjGAAAA3gAAAA8AAAAAAAAA&#10;AAAAAAAAoQIAAGRycy9kb3ducmV2LnhtbFBLBQYAAAAABAAEAPkAAACUAwAAAAA=&#10;"/>
                  <v:shape id="AutoShape 51451" o:spid="_x0000_s241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eL8cAAADeAAAADwAAAGRycy9kb3ducmV2LnhtbESPQWsCMRSE74L/IbxCb5pstSKrUUqh&#10;2FYUar14e2xed1c3L0uS6vrvG6HgcZiZb5j5srONOJMPtWMN2VCBIC6cqbnUsP9+G0xBhIhssHFM&#10;Gq4UYLno9+aYG3fhLzrvYikShEOOGqoY21zKUFRkMQxdS5y8H+ctxiR9KY3HS4LbRj4pNZEWa04L&#10;Fbb0WlFx2v1aDcf6MNraIx5W04/nbJx9eru5rrV+fOheZiAidfEe/m+/Gw2TTKkx3O6kK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Vd4vxwAAAN4AAAAPAAAAAAAA&#10;AAAAAAAAAKECAABkcnMvZG93bnJldi54bWxQSwUGAAAAAAQABAD5AAAAlQMAAAAA&#10;"/>
                </v:group>
                <v:shape id="Text Box 51452" o:spid="_x0000_s2418" type="#_x0000_t202" style="position:absolute;left:2749;top:51288;width:860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QlcQA&#10;AADeAAAADwAAAGRycy9kb3ducmV2LnhtbESPQYvCMBSE74L/ITzBmyaKilajiCJ42mVdFbw9mmdb&#10;bF5KE23995uFhT0OM/MNs9q0thQvqn3hWMNoqEAQp84UnGk4fx8GcxA+IBssHZOGN3nYrLudFSbG&#10;NfxFr1PIRISwT1BDHkKVSOnTnCz6oauIo3d3tcUQZZ1JU2MT4baUY6Vm0mLBcSHHinY5pY/T02q4&#10;fNxv14n6zPZ2WjWuVZLtQmrd77XbJYhAbfgP/7WPRsNspNQUfu/EK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0JXEAAAA3gAAAA8AAAAAAAAAAAAAAAAAmAIAAGRycy9k&#10;b3ducmV2LnhtbFBLBQYAAAAABAAEAPUAAACJAwAAAAA=&#10;" filled="f" stroked="f">
                  <v:textbox>
                    <w:txbxContent>
                      <w:p w:rsidR="00922F6A" w:rsidRPr="00BB3441" w:rsidRDefault="00922F6A" w:rsidP="00922F6A">
                        <w:pPr>
                          <w:rPr>
                            <w:sz w:val="16"/>
                            <w:szCs w:val="16"/>
                          </w:rPr>
                        </w:pPr>
                        <w:r>
                          <w:rPr>
                            <w:sz w:val="16"/>
                            <w:szCs w:val="16"/>
                          </w:rPr>
                          <w:t>NEW_SUM</w:t>
                        </w:r>
                      </w:p>
                    </w:txbxContent>
                  </v:textbox>
                </v:shape>
                <v:shape id="AutoShape 51687" o:spid="_x0000_s2419" type="#_x0000_t5" style="position:absolute;left:12737;top:62770;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JhsQA&#10;AADeAAAADwAAAGRycy9kb3ducmV2LnhtbESPQWvCQBSE74L/YXlCb7qrB5HoKiKIheJBzcHjI/tM&#10;0mbfhuxTY399t1DocZiZb5jVpveNelAX68AWphMDirgIrubSQn7ZjxegoiA7bAKThRdF2KyHgxVm&#10;Ljz5RI+zlCpBOGZooRJpM61jUZHHOAktcfJuofMoSXaldh0+E9w3embMXHusOS1U2NKuouLrfPcW&#10;pN7n5vsQPyUvzeI6i8fL6UOsfRv12yUooV7+w3/td2dhPk1I+L2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CYbEAAAA3gAAAA8AAAAAAAAAAAAAAAAAmAIAAGRycy9k&#10;b3ducmV2LnhtbFBLBQYAAAAABAAEAPUAAACJAwAAAAA=&#10;" fillcolor="#1f497d"/>
                <v:shape id="AutoShape 51688" o:spid="_x0000_s2420" type="#_x0000_t5" style="position:absolute;left:12680;top:64510;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YmscA&#10;AADeAAAADwAAAGRycy9kb3ducmV2LnhtbESPQWsCMRSE74X+h/AK3mqi0G1ZjVIKgkV7qBbU22Pz&#10;3F3cvCxJdFd/fVMoeBxm5htmOu9tIy7kQ+1Yw2ioQBAXztRcavjZLp7fQISIbLBxTBquFGA+e3yY&#10;Ym5cx9902cRSJAiHHDVUMba5lKGoyGIYupY4eUfnLcYkfSmNxy7BbSPHSmXSYs1pocKWPioqTpuz&#10;1YB+7bt2d1hli/36+lm+3L5W563Wg6f+fQIiUh/v4f/20mjIRkq9wt+dd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GJrHAAAA3gAAAA8AAAAAAAAAAAAAAAAAmAIAAGRy&#10;cy9kb3ducmV2LnhtbFBLBQYAAAAABAAEAPUAAACMAwAAAAA=&#10;" fillcolor="red"/>
                <v:shape id="AutoShape 51738" o:spid="_x0000_s2421" type="#_x0000_t32" style="position:absolute;left:9372;top:63588;width:32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8ksQAAADeAAAADwAAAGRycy9kb3ducmV2LnhtbERPy2oCMRTdF/yHcAV3NZkupI5GKYJF&#10;lC58MNjdZXI7M3RyMyRRR7/eLApdHs57vuxtK67kQ+NYQzZWIIhLZxquNJyO69d3ECEiG2wdk4Y7&#10;BVguBi9zzI278Z6uh1iJFMIhRw11jF0uZShrshjGriNO3I/zFmOCvpLG4y2F21a+KTWRFhtODTV2&#10;tKqp/D1crIbzbnop7sUXbYtsuv1Gb8Pj+Kn1aNh/zEBE6uO/+M+9MRommVJpb7qTr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fySxAAAAN4AAAAPAAAAAAAAAAAA&#10;AAAAAKECAABkcnMvZG93bnJldi54bWxQSwUGAAAAAAQABAD5AAAAkgMAAAAA&#10;">
                  <v:stroke endarrow="block"/>
                </v:shape>
                <v:shape id="Text Box 51739" o:spid="_x0000_s2422" type="#_x0000_t202" style="position:absolute;left:2362;top:61823;width:688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akMYA&#10;AADeAAAADwAAAGRycy9kb3ducmV2LnhtbESPQWvCQBSE7wX/w/KE3uquxQaNboJUhJ5amqrg7ZF9&#10;JsHs25BdTfrvu4VCj8PMfMNs8tG24k69bxxrmM8UCOLSmYYrDYev/dMShA/IBlvHpOGbPOTZ5GGD&#10;qXEDf9K9CJWIEPYpaqhD6FIpfVmTRT9zHXH0Lq63GKLsK2l6HCLctvJZqURabDgu1NjRa03ltbhZ&#10;Dcf3y/m0UB/Vzr50gxuVZLuSWj9Ox+0aRKAx/If/2m9GQzJXagW/d+IV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ak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CLK_MC</w:t>
                        </w:r>
                      </w:p>
                    </w:txbxContent>
                  </v:textbox>
                </v:shape>
                <v:shape id="AutoShape 51815" o:spid="_x0000_s2423" type="#_x0000_t32" style="position:absolute;left:6546;top:5930;width:75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MbsMAAADeAAAADwAAAGRycy9kb3ducmV2LnhtbESPPW/CMBCGdyT+g3VI3YgTBhQFDEJI&#10;qB1YoB06nuJrkhKfI/sakn9fD5U6vnq/9OyPk+vVSCF2ng0UWQ6KuPa248bAx/tlXYKKgmyx90wG&#10;ZopwPCwXe6ysf/KNxrs0Ko1wrNBAKzJUWse6JYcx8wNx8r58cChJhkbbgM807nq9yfOtdthxemhx&#10;oHNL9eP+4wyMg1xfaf4sv69egqVy3Mw3bczLajrtQAlN8h/+a79ZA9siLxJAwkko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ujG7DAAAA3gAAAA8AAAAAAAAAAAAA&#10;AAAAoQIAAGRycy9kb3ducmV2LnhtbFBLBQYAAAAABAAEAPkAAACRAwAAAAA=&#10;" strokeweight="2.25pt">
                  <v:stroke endarrow="block"/>
                </v:shape>
                <v:group id="Group 51816" o:spid="_x0000_s2424" style="position:absolute;left:10566;top:542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O2RdxgAAAN4A&#10;AAAPAAAAAAAAAAAAAAAAAKoCAABkcnMvZG93bnJldi54bWxQSwUGAAAAAAQABAD6AAAAnQMAAAAA&#10;">
                  <v:rect id="Rectangle 51817" o:spid="_x0000_s242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RcYA&#10;AADeAAAADwAAAGRycy9kb3ducmV2LnhtbESPQWvCQBSE74X+h+UJvdXdpCAaXUVaLPao8eLtmX0m&#10;0ezbkF019td3C4LHYWa+YWaL3jbiSp2vHWtIhgoEceFMzaWGXb56H4PwAdlg45g03MnDYv76MsPM&#10;uBtv6LoNpYgQ9hlqqEJoMyl9UZFFP3QtcfSOrrMYouxKaTq8RbhtZKrUSFqsOS5U2NJnRcV5e7Ea&#10;DnW6w99N/q3sZPURfvr8dNl/af026JdTEIH68Aw/2mujYZSoJIX/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RcYAAADeAAAADwAAAAAAAAAAAAAAAACYAgAAZHJz&#10;L2Rvd25yZXYueG1sUEsFBgAAAAAEAAQA9QAAAIsDAAAAAA==&#10;"/>
                  <v:shape id="AutoShape 51818" o:spid="_x0000_s242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UxcYAAADeAAAADwAAAGRycy9kb3ducmV2LnhtbESPQWsCMRSE70L/Q3hCL6LZVBBZjSKF&#10;QvEgqHvw+Ehed5duXrZJum7/fSMUehxm5htmux9dJwYKsfWsQS0KEMTG25ZrDdX1bb4GEROyxc4z&#10;afihCPvd02SLpfV3PtNwSbXIEI4lamhS6kspo2nIYVz4njh7Hz44TFmGWtqA9wx3nXwpipV02HJe&#10;aLCn14bM5+XbaWiP1akaZl8pmPVR3YKK11tntH6ejocNiERj+g//td+thpUq1BIed/IV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21MXGAAAA3gAAAA8AAAAAAAAA&#10;AAAAAAAAoQIAAGRycy9kb3ducmV2LnhtbFBLBQYAAAAABAAEAPkAAACUAwAAAAA=&#10;"/>
                  <v:shape id="AutoShape 51819" o:spid="_x0000_s242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I8scAAADeAAAADwAAAGRycy9kb3ducmV2LnhtbESPQWsCMRSE7wX/Q3hCbzUba0W2RikF&#10;aWtRUHvx9tg8d1c3L0uS6vrvTaHgcZiZb5jpvLONOJMPtWMNapCBIC6cqbnU8LNbPE1AhIhssHFM&#10;Gq4UYD7rPUwxN+7CGzpvYykShEOOGqoY21zKUFRkMQxcS5y8g/MWY5K+lMbjJcFtI4dZNpYWa04L&#10;Fbb0XlFx2v5aDcd6/7y2R9x/TL5e1EgtvV1dv7V+7HdvryAidfEe/m9/Gg1jlakR/N1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EjyxwAAAN4AAAAPAAAAAAAA&#10;AAAAAAAAAKECAABkcnMvZG93bnJldi54bWxQSwUGAAAAAAQABAD5AAAAlQMAAAAA&#10;"/>
                </v:group>
                <v:shape id="Text Box 51820" o:spid="_x0000_s2428" type="#_x0000_t202" style="position:absolute;left:3155;top:56597;width:860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GSMUA&#10;AADeAAAADwAAAGRycy9kb3ducmV2LnhtbESPQWvCQBSE74L/YXlCb7qb0ohGVxGL0FNLrQreHtln&#10;Esy+Ddk1Sf99t1DocZiZb5j1drC16Kj1lWMNyUyBIM6dqbjQcPo6TBcgfEA2WDsmDd/kYbsZj9aY&#10;GdfzJ3XHUIgIYZ+hhjKEJpPS5yVZ9DPXEEfv5lqLIcq2kKbFPsJtLZ+VmkuLFceFEhval5Tfjw+r&#10;4fx+u15e1EfxatOmd4OSbJdS66fJsFuBCDSE//Bf+81omCcqSe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UZI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H[3:0]</w:t>
                        </w:r>
                      </w:p>
                    </w:txbxContent>
                  </v:textbox>
                </v:shape>
                <v:shape id="Text Box 51822" o:spid="_x0000_s2429" type="#_x0000_t202" style="position:absolute;left:33928;top:2901;width:10534;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FuMcA&#10;AADeAAAADwAAAGRycy9kb3ducmV2LnhtbESPT2vCQBTE70K/w/IK3nSTIkFS19AWSnvRYiy0x0f2&#10;mQSzb0N2mz9+ercgeBxm5jfMJhtNI3rqXG1ZQbyMQBAXVtdcKvg+vi/WIJxH1thYJgUTOci2D7MN&#10;ptoOfKA+96UIEHYpKqi8b1MpXVGRQbe0LXHwTrYz6IPsSqk7HALcNPIpihJpsOawUGFLbxUV5/zP&#10;KCh+3C8ep+F1rfdJ/dGuZH/ZfSk1fxxfnkF4Gv09fGt/agVJHMUJ/N8JV0B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RbjHAAAA3gAAAA8AAAAAAAAAAAAAAAAAmAIAAGRy&#10;cy9kb3ducmV2LnhtbFBLBQYAAAAABAAEAPUAAACMAwAAAAA=&#10;" fillcolor="#dbe5f1">
                  <v:textbox>
                    <w:txbxContent>
                      <w:p w:rsidR="00922F6A" w:rsidRDefault="00922F6A" w:rsidP="00922F6A">
                        <w:pPr>
                          <w:pStyle w:val="NoSpacing"/>
                          <w:rPr>
                            <w:b/>
                            <w:sz w:val="16"/>
                            <w:szCs w:val="16"/>
                          </w:rPr>
                        </w:pPr>
                        <w:r>
                          <w:rPr>
                            <w:b/>
                            <w:sz w:val="16"/>
                            <w:szCs w:val="16"/>
                          </w:rPr>
                          <w:t>RAM #1</w:t>
                        </w:r>
                      </w:p>
                      <w:p w:rsidR="00922F6A" w:rsidRDefault="00922F6A" w:rsidP="00922F6A">
                        <w:pPr>
                          <w:pStyle w:val="NoSpacing"/>
                          <w:rPr>
                            <w:b/>
                            <w:sz w:val="16"/>
                            <w:szCs w:val="16"/>
                          </w:rPr>
                        </w:pPr>
                        <w:r>
                          <w:rPr>
                            <w:b/>
                            <w:sz w:val="16"/>
                            <w:szCs w:val="16"/>
                          </w:rPr>
                          <w:t>HPSEL Config for Harmonic #1</w:t>
                        </w:r>
                      </w:p>
                      <w:p w:rsidR="00922F6A" w:rsidRPr="00695AB2" w:rsidRDefault="00922F6A" w:rsidP="00922F6A">
                        <w:pPr>
                          <w:pStyle w:val="NoSpacing"/>
                          <w:rPr>
                            <w:b/>
                            <w:sz w:val="16"/>
                            <w:szCs w:val="16"/>
                          </w:rPr>
                        </w:pPr>
                        <w:r>
                          <w:rPr>
                            <w:b/>
                            <w:sz w:val="16"/>
                            <w:szCs w:val="16"/>
                          </w:rPr>
                          <w:t>(i.e. 1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1823" o:spid="_x0000_s2430" type="#_x0000_t202" style="position:absolute;left:33864;top:9251;width:10681;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gI8cA&#10;AADeAAAADwAAAGRycy9kb3ducmV2LnhtbESPQWvCQBSE70L/w/IK3nQTKalEN6EVSr1YUQv1+Mi+&#10;JqHZtyG7TaK/visUPA4z8w2zzkfTiJ46V1tWEM8jEMSF1TWXCj5Pb7MlCOeRNTaWScGFHOTZw2SN&#10;qbYDH6g/+lIECLsUFVTet6mUrqjIoJvbljh437Yz6IPsSqk7HALcNHIRRYk0WHNYqLClTUXFz/HX&#10;KCi+3BlPl+F1qT+S+r19kv11t1dq+ji+rEB4Gv09/N/eagVJHMXPcLs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4CPHAAAA3gAAAA8AAAAAAAAAAAAAAAAAmAIAAGRy&#10;cy9kb3ducmV2LnhtbFBLBQYAAAAABAAEAPUAAACMAwAAAAA=&#10;" fillcolor="#dbe5f1">
                  <v:textbox>
                    <w:txbxContent>
                      <w:p w:rsidR="00922F6A" w:rsidRDefault="00922F6A" w:rsidP="00922F6A">
                        <w:pPr>
                          <w:pStyle w:val="NoSpacing"/>
                          <w:rPr>
                            <w:b/>
                            <w:sz w:val="16"/>
                            <w:szCs w:val="16"/>
                          </w:rPr>
                        </w:pPr>
                        <w:r>
                          <w:rPr>
                            <w:b/>
                            <w:sz w:val="16"/>
                            <w:szCs w:val="16"/>
                          </w:rPr>
                          <w:t>RAM #2</w:t>
                        </w:r>
                      </w:p>
                      <w:p w:rsidR="00922F6A" w:rsidRDefault="00922F6A" w:rsidP="00922F6A">
                        <w:pPr>
                          <w:pStyle w:val="NoSpacing"/>
                          <w:rPr>
                            <w:b/>
                            <w:sz w:val="16"/>
                            <w:szCs w:val="16"/>
                          </w:rPr>
                        </w:pPr>
                        <w:r>
                          <w:rPr>
                            <w:b/>
                            <w:sz w:val="16"/>
                            <w:szCs w:val="16"/>
                          </w:rPr>
                          <w:t>HPSEL Config for Harmonic #2</w:t>
                        </w:r>
                      </w:p>
                      <w:p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1827" o:spid="_x0000_s2431" type="#_x0000_t202" style="position:absolute;left:33870;top:15462;width:1068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0UcMA&#10;AADeAAAADwAAAGRycy9kb3ducmV2LnhtbERPTYvCMBC9C/6HMII3TStSpGsUFUQvrqgLu8ehmW3L&#10;NpPSxLb66zcHwePjfS/XvalES40rLSuIpxEI4szqknMFX7f9ZAHCeWSNlWVS8CAH69VwsMRU244v&#10;1F59LkIIuxQVFN7XqZQuK8igm9qaOHC/tjHoA2xyqRvsQrip5CyKEmmw5NBQYE27grK/690oyL7d&#10;D94e3XahP5PyUM9l+zydlRqP+s0HCE+9f4tf7qNWkMRRHPaGO+E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0UcMAAADeAAAADwAAAAAAAAAAAAAAAACYAgAAZHJzL2Rv&#10;d25yZXYueG1sUEsFBgAAAAAEAAQA9QAAAIgDAAAAAA==&#10;" fillcolor="#dbe5f1">
                  <v:textbox>
                    <w:txbxContent>
                      <w:p w:rsidR="00922F6A" w:rsidRDefault="00922F6A" w:rsidP="00922F6A">
                        <w:pPr>
                          <w:pStyle w:val="NoSpacing"/>
                          <w:rPr>
                            <w:b/>
                            <w:sz w:val="16"/>
                            <w:szCs w:val="16"/>
                          </w:rPr>
                        </w:pPr>
                        <w:r>
                          <w:rPr>
                            <w:b/>
                            <w:sz w:val="16"/>
                            <w:szCs w:val="16"/>
                          </w:rPr>
                          <w:t>RAM #3</w:t>
                        </w:r>
                      </w:p>
                      <w:p w:rsidR="00922F6A" w:rsidRDefault="00922F6A" w:rsidP="00922F6A">
                        <w:pPr>
                          <w:pStyle w:val="NoSpacing"/>
                          <w:rPr>
                            <w:b/>
                            <w:sz w:val="16"/>
                            <w:szCs w:val="16"/>
                          </w:rPr>
                        </w:pPr>
                        <w:r>
                          <w:rPr>
                            <w:b/>
                            <w:sz w:val="16"/>
                            <w:szCs w:val="16"/>
                          </w:rPr>
                          <w:t>HPSEL Config for Harmonic #3</w:t>
                        </w:r>
                      </w:p>
                      <w:p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1828" o:spid="_x0000_s2432" type="#_x0000_t202" style="position:absolute;left:33807;top:21596;width:1068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yscA&#10;AADeAAAADwAAAGRycy9kb3ducmV2LnhtbESPQWvCQBSE70L/w/IK3uomUoJGN6EVSr1YUQv1+Mi+&#10;JqHZtyG7TaK/visUPA4z8w2zzkfTiJ46V1tWEM8iEMSF1TWXCj5Pb08LEM4ja2wsk4ILOcizh8ka&#10;U20HPlB/9KUIEHYpKqi8b1MpXVGRQTezLXHwvm1n0AfZlVJ3OAS4aeQ8ihJpsOawUGFLm4qKn+Ov&#10;UVB8uTOeLsPrQn8k9Xv7LPvrbq/U9HF8WYHwNPp7+L+91QqSOIqXcLsTr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P0crHAAAA3gAAAA8AAAAAAAAAAAAAAAAAmAIAAGRy&#10;cy9kb3ducmV2LnhtbFBLBQYAAAAABAAEAPUAAACMAwAAAAA=&#10;" fillcolor="#dbe5f1">
                  <v:textbox>
                    <w:txbxContent>
                      <w:p w:rsidR="00922F6A" w:rsidRDefault="00922F6A" w:rsidP="00922F6A">
                        <w:pPr>
                          <w:pStyle w:val="NoSpacing"/>
                          <w:rPr>
                            <w:b/>
                            <w:sz w:val="16"/>
                            <w:szCs w:val="16"/>
                          </w:rPr>
                        </w:pPr>
                        <w:r>
                          <w:rPr>
                            <w:b/>
                            <w:sz w:val="16"/>
                            <w:szCs w:val="16"/>
                          </w:rPr>
                          <w:t>RAM #4</w:t>
                        </w:r>
                      </w:p>
                      <w:p w:rsidR="00922F6A" w:rsidRDefault="00922F6A" w:rsidP="00922F6A">
                        <w:pPr>
                          <w:pStyle w:val="NoSpacing"/>
                          <w:rPr>
                            <w:b/>
                            <w:sz w:val="16"/>
                            <w:szCs w:val="16"/>
                          </w:rPr>
                        </w:pPr>
                        <w:r>
                          <w:rPr>
                            <w:b/>
                            <w:sz w:val="16"/>
                            <w:szCs w:val="16"/>
                          </w:rPr>
                          <w:t>HPSEL Config for Harmonic #4</w:t>
                        </w:r>
                      </w:p>
                      <w:p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1829" o:spid="_x0000_s2433" type="#_x0000_t202" style="position:absolute;left:33807;top:27793;width:10674;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y6sQA&#10;AADeAAAADwAAAGRycy9kb3ducmV2LnhtbESPzYrCMBSF9wO+Q7jC7MZUGYpUo6gguhllqqDLS3Nt&#10;i81NaWJb5+nNQpjl4fzxzZe9qURLjSstKxiPIhDEmdUl5wrOp+3XFITzyBory6TgSQ6Wi8HHHBNt&#10;O/6lNvW5CCPsElRQeF8nUrqsIINuZGvi4N1sY9AH2eRSN9iFcVPJSRTF0mDJ4aHAmjYFZff0YRRk&#10;F3fF07NbT/UhLnf1t2z/fo5KfQ771QyEp97/h9/tvVYQj6NJAAg4AQX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surEAAAA3gAAAA8AAAAAAAAAAAAAAAAAmAIAAGRycy9k&#10;b3ducmV2LnhtbFBLBQYAAAAABAAEAPUAAACJAwAAAAA=&#10;" fillcolor="#dbe5f1">
                  <v:textbox>
                    <w:txbxContent>
                      <w:p w:rsidR="00922F6A" w:rsidRDefault="00922F6A" w:rsidP="00922F6A">
                        <w:pPr>
                          <w:pStyle w:val="NoSpacing"/>
                          <w:rPr>
                            <w:b/>
                            <w:sz w:val="16"/>
                            <w:szCs w:val="16"/>
                          </w:rPr>
                        </w:pPr>
                        <w:r>
                          <w:rPr>
                            <w:b/>
                            <w:sz w:val="16"/>
                            <w:szCs w:val="16"/>
                          </w:rPr>
                          <w:t>RAM #5</w:t>
                        </w:r>
                      </w:p>
                      <w:p w:rsidR="00922F6A" w:rsidRDefault="00922F6A" w:rsidP="00922F6A">
                        <w:pPr>
                          <w:pStyle w:val="NoSpacing"/>
                          <w:rPr>
                            <w:b/>
                            <w:sz w:val="16"/>
                            <w:szCs w:val="16"/>
                          </w:rPr>
                        </w:pPr>
                        <w:r>
                          <w:rPr>
                            <w:b/>
                            <w:sz w:val="16"/>
                            <w:szCs w:val="16"/>
                          </w:rPr>
                          <w:t>HPSEL Config for Harmonic #5</w:t>
                        </w:r>
                      </w:p>
                      <w:p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1830" o:spid="_x0000_s2434" type="#_x0000_t202" style="position:absolute;left:33807;top:33991;width:10604;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XccYA&#10;AADeAAAADwAAAGRycy9kb3ducmV2LnhtbESPQWvCQBSE74L/YXlCb7qJlCDRVVQQe6lFLejxkX0m&#10;wezbkN0msb/eLQg9DjPzDbNY9aYSLTWutKwgnkQgiDOrS84VfJ934xkI55E1VpZJwYMcrJbDwQJT&#10;bTs+UnvyuQgQdikqKLyvUyldVpBBN7E1cfButjHog2xyqRvsAtxUchpFiTRYclgosKZtQdn99GMU&#10;ZBd3xfOj28z0ISn39btsfz+/lHob9es5CE+9/w+/2h9aQRJH0xj+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Xcc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RAM #6</w:t>
                        </w:r>
                      </w:p>
                      <w:p w:rsidR="00922F6A" w:rsidRDefault="00922F6A" w:rsidP="00922F6A">
                        <w:pPr>
                          <w:pStyle w:val="NoSpacing"/>
                          <w:rPr>
                            <w:b/>
                            <w:sz w:val="16"/>
                            <w:szCs w:val="16"/>
                          </w:rPr>
                        </w:pPr>
                        <w:r>
                          <w:rPr>
                            <w:b/>
                            <w:sz w:val="16"/>
                            <w:szCs w:val="16"/>
                          </w:rPr>
                          <w:t>HPSEL Config for Harmonic #6</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1831" o:spid="_x0000_s2435" type="#_x0000_t202" style="position:absolute;left:33889;top:40125;width:10611;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BsYA&#10;AADeAAAADwAAAGRycy9kb3ducmV2LnhtbESPQWvCQBSE74L/YXlCb7oxlCDRVVQQvdhSLejxkX0m&#10;wezbkF2T6K/vFgo9DjPzDbNY9aYSLTWutKxgOolAEGdWl5wr+D7vxjMQziNrrCyTgic5WC2HgwWm&#10;2nb8Re3J5yJA2KWooPC+TqV0WUEG3cTWxMG72cagD7LJpW6wC3BTyTiKEmmw5LBQYE3bgrL76WEU&#10;ZBd3xfOz28z0R1Lu63fZvo6fSr2N+vUchKfe/4f/2getIJlGcQy/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eJBs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RAM #7</w:t>
                        </w:r>
                      </w:p>
                      <w:p w:rsidR="00922F6A" w:rsidRDefault="00922F6A" w:rsidP="00922F6A">
                        <w:pPr>
                          <w:pStyle w:val="NoSpacing"/>
                          <w:rPr>
                            <w:b/>
                            <w:sz w:val="16"/>
                            <w:szCs w:val="16"/>
                          </w:rPr>
                        </w:pPr>
                        <w:r>
                          <w:rPr>
                            <w:b/>
                            <w:sz w:val="16"/>
                            <w:szCs w:val="16"/>
                          </w:rPr>
                          <w:t>HPSEL Config for Harmonic #7</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group id="Group 51414" o:spid="_x0000_s2436" style="position:absolute;left:62757;top:22485;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yZUMxgAAAN4A&#10;AAAPAAAAAAAAAAAAAAAAAKoCAABkcnMvZG93bnJldi54bWxQSwUGAAAAAAQABAD6AAAAnQMAAAAA&#10;">
                  <v:rect id="Rectangle 51415" o:spid="_x0000_s243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DF8YA&#10;AADeAAAADwAAAGRycy9kb3ducmV2LnhtbESPQWvCQBSE74L/YXlCb7prLFKjq5SKpR41Xnp7Zp9J&#10;NPs2ZFdN++vdQsHjMDPfMItVZ2txo9ZXjjWMRwoEce5MxYWGQ7YZvoHwAdlg7Zg0/JCH1bLfW2Bq&#10;3J13dNuHQkQI+xQ1lCE0qZQ+L8miH7mGOHon11oMUbaFNC3eI9zWMlFqKi1WHBdKbOijpPyyv1oN&#10;xyo54O8u+1R2tpmEbZedr99rrV8G3fscRKAuPMP/7S+jYTpWySv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DF8YAAADeAAAADwAAAAAAAAAAAAAAAACYAgAAZHJz&#10;L2Rvd25yZXYueG1sUEsFBgAAAAAEAAQA9QAAAIsDAAAAAA==&#10;"/>
                  <v:shape id="AutoShape 51416" o:spid="_x0000_s243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jl8UAAADeAAAADwAAAGRycy9kb3ducmV2LnhtbESPQYvCMBSE74L/ITzBi2haYUWqURZB&#10;EA8Lqz14fCTPtmzzUpNYu/9+s7Cwx2FmvmG2+8G2oicfGscK8kUGglg703CloLwe52sQISIbbB2T&#10;gm8KsN+NR1ssjHvxJ/WXWIkE4VCggjrGrpAy6JoshoXriJN3d95iTNJX0nh8Jbht5TLLVtJiw2mh&#10;xo4ONemvy9MqaM7lR9nPHtHr9Tm/+Txcb61WajoZ3jcgIg3xP/zXPhkFqzxbvsHvnXQ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8jl8UAAADeAAAADwAAAAAAAAAA&#10;AAAAAAChAgAAZHJzL2Rvd25yZXYueG1sUEsFBgAAAAAEAAQA+QAAAJMDAAAAAA==&#10;"/>
                  <v:shape id="AutoShape 51417" o:spid="_x0000_s243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5o8cAAADeAAAADwAAAGRycy9kb3ducmV2LnhtbESPW2vCQBSE3wv+h+UIvtVNtA0SXaUU&#10;Si+i4OXFt0P2mESzZ8PuVuO/7woFH4eZ+YaZLTrTiAs5X1tWkA4TEMSF1TWXCva7j+cJCB+QNTaW&#10;ScGNPCzmvacZ5tpeeUOXbShFhLDPUUEVQptL6YuKDPqhbYmjd7TOYIjSlVI7vEa4aeQoSTJpsOa4&#10;UGFL7xUV5+2vUXCqD+O1OeHhc/L9mr6kP86sbkulBv3ubQoiUBce4f/2l1aQpckog/u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frmjxwAAAN4AAAAPAAAAAAAA&#10;AAAAAAAAAKECAABkcnMvZG93bnJldi54bWxQSwUGAAAAAAQABAD5AAAAlQMAAAAA&#10;"/>
                </v:group>
                <v:group id="Group 51402" o:spid="_x0000_s2440" style="position:absolute;left:62826;top:1020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KTD8YAAADeAAAADwAAAGRycy9kb3ducmV2LnhtbESPQYvCMBSE78L+h/AW&#10;vGlaRV26RhFZlz2IoC6It0fzbIvNS2liW/+9EQSPw8x8w8yXnSlFQ7UrLCuIhxEI4tTqgjMF/8fN&#10;4AuE88gaS8uk4E4OlouP3hwTbVveU3PwmQgQdgkqyL2vEildmpNBN7QVcfAutjbog6wzqWtsA9yU&#10;chRFU2mw4LCQY0XrnNLr4WYU/LbYrsbxT7O9Xtb383GyO21jUqr/2a2+QXjq/Dv8av9pBdM4Gs3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pMPxgAAAN4A&#10;AAAPAAAAAAAAAAAAAAAAAKoCAABkcnMvZG93bnJldi54bWxQSwUGAAAAAAQABAD6AAAAnQMAAAAA&#10;">
                  <v:rect id="Rectangle 51403" o:spid="_x0000_s244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JEsQA&#10;AADeAAAADwAAAGRycy9kb3ducmV2LnhtbERPPW/CMBDdK/EfrEPqVmxSKSopBiGqVO0YwsJ2xNck&#10;bXyOYgfS/no8IHV8et/r7WQ7caHBt441LBcKBHHlTMu1hmOZP72A8AHZYOeYNPySh+1m9rDGzLgr&#10;F3Q5hFrEEPYZamhC6DMpfdWQRb9wPXHkvtxgMUQ41NIMeI3htpOJUqm02HJsaLCnfUPVz2G0Gs5t&#10;csS/onxXdpU/h8+p/B5Pb1o/zqfdK4hAU/gX390fRkO6VEncG+/EK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yRLEAAAA3gAAAA8AAAAAAAAAAAAAAAAAmAIAAGRycy9k&#10;b3ducmV2LnhtbFBLBQYAAAAABAAEAPUAAACJAwAAAAA=&#10;"/>
                  <v:shape id="AutoShape 51404" o:spid="_x0000_s244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pksYAAADeAAAADwAAAGRycy9kb3ducmV2LnhtbESPQYvCMBSE7wv+h/CEvSya1oNoNYos&#10;LCwehNUePD6SZ1tsXmqSrd1/bxYEj8PMfMOst4NtRU8+NI4V5NMMBLF2puFKQXn6mixAhIhssHVM&#10;Cv4owHYzeltjYdydf6g/xkokCIcCFdQxdoWUQddkMUxdR5y8i/MWY5K+ksbjPcFtK2dZNpcWG04L&#10;NXb0WZO+Hn+tgmZfHsr+4xa9Xuzzs8/D6dxqpd7Hw24FItIQX+Fn+9somOfZbAn/d9IVk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yKZLGAAAA3gAAAA8AAAAAAAAA&#10;AAAAAAAAoQIAAGRycy9kb3ducmV2LnhtbFBLBQYAAAAABAAEAPkAAACUAwAAAAA=&#10;"/>
                  <v:shape id="AutoShape 51405" o:spid="_x0000_s244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SkcYAAADeAAAADwAAAGRycy9kb3ducmV2LnhtbESPzWrCQBSF90LfYbiF7nSSphWJjiJC&#10;qbUo1Lpxd8ncJrGZO2FmjPHtnYXg8nD++GaL3jSiI+drywrSUQKCuLC65lLB4fdjOAHhA7LGxjIp&#10;uJKHxfxpMMNc2wv/ULcPpYgj7HNUUIXQ5lL6oiKDfmRb4uj9WWcwROlKqR1e4rhp5GuSjKXBmuND&#10;hS2tKir+92ej4FQfs5054fFz8vWevqUbZ7bXb6VenvvlFESgPjzC9/ZaKxinSRYBIk5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EpHGAAAA3gAAAA8AAAAAAAAA&#10;AAAAAAAAoQIAAGRycy9kb3ducmV2LnhtbFBLBQYAAAAABAAEAPkAAACUAwAAAAA=&#10;"/>
                </v:group>
                <v:shape id="Text Box 51833" o:spid="_x0000_s2444" type="#_x0000_t202" style="position:absolute;left:16960;top:52990;width:27617;height:1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BrMYA&#10;AADeAAAADwAAAGRycy9kb3ducmV2LnhtbESPQWvCQBSE74L/YXmCN93ESpDoKiqUerGlKujxkX0m&#10;wezbkN0msb++Wyj0OMzMN8xq05tKtNS40rKCeBqBIM6sLjlXcDm/ThYgnEfWWFkmBU9ysFkPBytM&#10;te34k9qTz0WAsEtRQeF9nUrpsoIMuqmtiYN3t41BH2STS91gF+CmkrMoSqTBksNCgTXtC8oepy+j&#10;ILu6G56f3W6h35PyrZ7L9vv4odR41G+XIDz1/j/81z5oBUkcvcT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BrMYAAADeAAAADwAAAAAAAAAAAAAAAACYAgAAZHJz&#10;L2Rvd25yZXYueG1sUEsFBgAAAAAEAAQA9QAAAIsDAAAAAA==&#10;" fillcolor="#dbe5f1">
                  <v:textbox>
                    <w:txbxContent>
                      <w:p w:rsidR="00922F6A" w:rsidRPr="00695AB2" w:rsidRDefault="00922F6A" w:rsidP="00922F6A">
                        <w:pPr>
                          <w:pStyle w:val="NoSpacing"/>
                          <w:rPr>
                            <w:b/>
                            <w:sz w:val="16"/>
                            <w:szCs w:val="16"/>
                          </w:rPr>
                        </w:pPr>
                        <w:r>
                          <w:rPr>
                            <w:b/>
                            <w:sz w:val="16"/>
                            <w:szCs w:val="16"/>
                          </w:rPr>
                          <w:t>SELECTION_ENGINE</w:t>
                        </w:r>
                      </w:p>
                      <w:p w:rsidR="00922F6A" w:rsidRPr="00695AB2" w:rsidRDefault="00922F6A" w:rsidP="00922F6A">
                        <w:pPr>
                          <w:pStyle w:val="NoSpacing"/>
                          <w:rPr>
                            <w:sz w:val="16"/>
                            <w:szCs w:val="16"/>
                          </w:rPr>
                        </w:pPr>
                      </w:p>
                    </w:txbxContent>
                  </v:textbox>
                </v:shape>
                <v:shape id="AutoShape 51834" o:spid="_x0000_s2445" type="#_x0000_t32" style="position:absolute;left:23577;top:3822;width:104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BxccAAADeAAAADwAAAGRycy9kb3ducmV2LnhtbESPQWvCQBSE74L/YXmF3nQTC1JTVymC&#10;UiweqiW0t0f2mQSzb8PuqtFf7wqCx2FmvmGm88404kTO15YVpMMEBHFhdc2lgt/dcvAOwgdkjY1l&#10;UnAhD/NZvzfFTNsz/9BpG0oRIewzVFCF0GZS+qIig35oW+Lo7a0zGKJ0pdQOzxFuGjlKkrE0WHNc&#10;qLClRUXFYXs0Cv6+J8f8km9onaeT9T8646+7lVKvL93nB4hAXXiGH+0vrWCcJm8j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3QHFxwAAAN4AAAAPAAAAAAAA&#10;AAAAAAAAAKECAABkcnMvZG93bnJldi54bWxQSwUGAAAAAAQABAD5AAAAlQMAAAAA&#10;">
                  <v:stroke endarrow="block"/>
                </v:shape>
                <v:shape id="AutoShape 51836" o:spid="_x0000_s2446" type="#_x0000_t32" style="position:absolute;left:28854;top:9956;width:50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kXscAAADeAAAADwAAAGRycy9kb3ducmV2LnhtbESPQWvCQBSE7wX/w/KE3uomFaRGVxGh&#10;IhYP1RLq7ZF9TUKzb8PuqtFf7wqCx2FmvmGm88404kTO15YVpIMEBHFhdc2lgp/959sHCB+QNTaW&#10;ScGFPMxnvZcpZtqe+ZtOu1CKCGGfoYIqhDaT0hcVGfQD2xJH7886gyFKV0rt8BzhppHvSTKSBmuO&#10;CxW2tKyo+N8djYLfr/Exv+Rb2uTpeHNAZ/x1v1Lqtd8tJiACdeEZfrTXWsEoTYZD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kaRexwAAAN4AAAAPAAAAAAAA&#10;AAAAAAAAAKECAABkcnMvZG93bnJldi54bWxQSwUGAAAAAAQABAD5AAAAlQMAAAAA&#10;">
                  <v:stroke endarrow="block"/>
                </v:shape>
                <v:shape id="AutoShape 51837" o:spid="_x0000_s2447" type="#_x0000_t32" style="position:absolute;left:28784;top:4457;width:6;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hEsgAAADeAAAADwAAAGRycy9kb3ducmV2LnhtbESPQWsCMRSE74X+h/AKXkrNrm1FtkZZ&#10;BUELHrT1/rp53YRuXtZN1O2/N0Khx2FmvmGm89414kxdsJ4V5MMMBHHlteVawefH6mkCIkRkjY1n&#10;UvBLAeaz+7spFtpfeEfnfaxFgnAoUIGJsS2kDJUhh2HoW+LkffvOYUyyq6Xu8JLgrpGjLBtLh5bT&#10;gsGWloaqn/3JKdhu8kX5ZezmfXe029dV2Zzqx4NSg4e+fAMRqY//4b/2WisY59nzC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KhEsgAAADeAAAADwAAAAAA&#10;AAAAAAAAAAChAgAAZHJzL2Rvd25yZXYueG1sUEsFBgAAAAAEAAQA+QAAAJYDAAAAAA==&#10;"/>
                <v:shape id="AutoShape 51838" o:spid="_x0000_s2448" type="#_x0000_t32" style="position:absolute;left:23564;top:4381;width:5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EiccAAADeAAAADwAAAGRycy9kb3ducmV2LnhtbESPQWsCMRSE70L/Q3iFXkSz26LI1ihb&#10;QagFD9r2/rp53YRuXtZN1PXfm4LgcZiZb5j5sneNOFEXrGcF+TgDQVx5bblW8PW5Hs1AhIissfFM&#10;Ci4UYLl4GMyx0P7MOzrtYy0ShEOBCkyMbSFlqAw5DGPfEifv13cOY5JdLXWH5wR3jXzOsql0aDkt&#10;GGxpZaj62x+dgu0mfyt/jN187A52O1mXzbEefiv19NiXryAi9fEevrXftYJpnr1M4P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gSJxwAAAN4AAAAPAAAAAAAA&#10;AAAAAAAAAKECAABkcnMvZG93bnJldi54bWxQSwUGAAAAAAQABAD5AAAAlQMAAAAA&#10;"/>
                <v:shape id="AutoShape 51839" o:spid="_x0000_s2449" type="#_x0000_t32" style="position:absolute;left:28397;top:16129;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scAAADeAAAADwAAAGRycy9kb3ducmV2LnhtbESPQWvCQBSE74L/YXlCb7qJhVBTVymF&#10;SrF4qJHQ3h7Z1yQ0+zbsrhr767uC4HGYmW+Y5XownTiR861lBeksAUFcWd1yreBQvE2fQPiArLGz&#10;TAou5GG9Go+WmGt75k867UMtIoR9jgqaEPpcSl81ZNDPbE8cvR/rDIYoXS21w3OEm07OkySTBluO&#10;Cw329NpQ9bs/GgVfH4tjeSl3tC3TxfYbnfF/xUaph8nw8gwi0BDu4Vv7XSvI0uQxg+ude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5gfGxwAAAN4AAAAPAAAAAAAA&#10;AAAAAAAAAKECAABkcnMvZG93bnJldi54bWxQSwUGAAAAAAQABAD5AAAAlQMAAAAA&#10;">
                  <v:stroke endarrow="block"/>
                </v:shape>
                <v:shape id="AutoShape 51840" o:spid="_x0000_s2450" type="#_x0000_t32" style="position:absolute;left:28333;top:4965;width:7;height:1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ZcgAAADeAAAADwAAAGRycy9kb3ducmV2LnhtbESPQWsCMRSE74X+h/AKXopm11JbtkZZ&#10;BUELHrT2/rp53YRuXtZN1O2/N0Khx2FmvmGm89414kxdsJ4V5KMMBHHlteVaweFjNXwFESKyxsYz&#10;KfilAPPZ/d0UC+0vvKPzPtYiQTgUqMDE2BZShsqQwzDyLXHyvn3nMCbZ1VJ3eElw18hxlk2kQ8tp&#10;wWBLS0PVz/7kFGw3+aL8Mnbzvjva7fOqbE7146dSg4e+fAMRqY//4b/2WiuY5NnTC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A/ZcgAAADeAAAADwAAAAAA&#10;AAAAAAAAAAChAgAAZHJzL2Rvd25yZXYueG1sUEsFBgAAAAAEAAQA+QAAAJYDAAAAAA==&#10;"/>
                <v:shape id="AutoShape 51841" o:spid="_x0000_s2451" type="#_x0000_t32" style="position:absolute;left:23564;top:4813;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F8QAAADeAAAADwAAAGRycy9kb3ducmV2LnhtbERPz2vCMBS+D/wfwhN2GZrWMRnVKFUQ&#10;5sCDOu/P5q0Ja15qE7X775fDwOPH93u+7F0jbtQF61lBPs5AEFdeW64VfB03o3cQISJrbDyTgl8K&#10;sFwMnuZYaH/nPd0OsRYphEOBCkyMbSFlqAw5DGPfEifu23cOY4JdLXWH9xTuGjnJsql0aDk1GGxp&#10;baj6OVydgt02X5VnY7ef+4vdvW3K5lq/nJR6HvblDESkPj7E/+4PrWCaZ69pb7qTr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6sXxAAAAN4AAAAPAAAAAAAAAAAA&#10;AAAAAKECAABkcnMvZG93bnJldi54bWxQSwUGAAAAAAQABAD5AAAAkgMAAAAA&#10;"/>
                <v:shape id="AutoShape 51842" o:spid="_x0000_s2452" type="#_x0000_t32" style="position:absolute;left:27870;top:22148;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TtMcAAADeAAAADwAAAGRycy9kb3ducmV2LnhtbESPQWvCQBSE74L/YXlCb7qJBTGpq5RC&#10;pVh60Ehob4/saxKafRt2V4399d2C4HGYmW+Y1WYwnTiT861lBeksAUFcWd1yreBYvE6XIHxA1thZ&#10;JgVX8rBZj0crzLW98J7Oh1CLCGGfo4ImhD6X0lcNGfQz2xNH79s6gyFKV0vt8BLhppPzJFlIgy3H&#10;hQZ7emmo+jmcjILP9+xUXssP2pVptvtCZ/xvsVXqYTI8P4EINIR7+NZ+0woWafKYwf+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ZO0xwAAAN4AAAAPAAAAAAAA&#10;AAAAAAAAAKECAABkcnMvZG93bnJldi54bWxQSwUGAAAAAAQABAD5AAAAlQMAAAAA&#10;">
                  <v:stroke endarrow="block"/>
                </v:shape>
                <v:shape id="AutoShape 51843" o:spid="_x0000_s2453" type="#_x0000_t32" style="position:absolute;left:27800;top:5314;width:6;height:16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bMYAAADeAAAADwAAAGRycy9kb3ducmV2LnhtbESPzWoCMRSF9wXfIVyhm6KZkVbKaJRR&#10;EGrBhVr318ntJHRyM06iTt++WRRcHs4f33zZu0bcqAvWs4J8nIEgrry2XCv4Om5G7yBCRNbYeCYF&#10;vxRguRg8zbHQ/s57uh1iLdIIhwIVmBjbQspQGXIYxr4lTt637xzGJLta6g7vadw1cpJlU+nQcnow&#10;2NLaUPVzuDoFu22+Ks/Gbj/3F7t725TNtX45KfU87MsZiEh9fIT/2x9awTTPXhNAwkko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1GzGAAAA3gAAAA8AAAAAAAAA&#10;AAAAAAAAoQIAAGRycy9kb3ducmV2LnhtbFBLBQYAAAAABAAEAPkAAACUAwAAAAA=&#10;"/>
                <v:shape id="AutoShape 51844" o:spid="_x0000_s2454" type="#_x0000_t32" style="position:absolute;left:23564;top:5314;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x98cAAADeAAAADwAAAGRycy9kb3ducmV2LnhtbESPQWsCMRSE70L/Q3iFXkSzK1XK1ihb&#10;QagFD2q9v25eN6Gbl+0m6vbfN4LgcZiZb5j5sneNOFMXrGcF+TgDQVx5bblW8HlYj15AhIissfFM&#10;Cv4owHLxMJhjof2Fd3Tex1okCIcCFZgY20LKUBlyGMa+JU7et+8cxiS7WuoOLwnuGjnJspl0aDkt&#10;GGxpZaj62Z+cgu0mfyu/jN187H7tdroum1M9PCr19NiXryAi9fEevrXftYJZnj3n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3H3xwAAAN4AAAAPAAAAAAAA&#10;AAAAAAAAAKECAABkcnMvZG93bnJldi54bWxQSwUGAAAAAAQABAD5AAAAlQMAAAAA&#10;"/>
                <v:shape id="AutoShape 51845" o:spid="_x0000_s2455" type="#_x0000_t32" style="position:absolute;left:27266;top:28778;width:6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yuMcAAADeAAAADwAAAGRycy9kb3ducmV2LnhtbESPQWvCQBSE74L/YXmF3nQTKVJTVymC&#10;UiweqiW0t0f2mQSzb8PuqtFf7wqCx2FmvmGm88404kTO15YVpMMEBHFhdc2lgt/dcvAOwgdkjY1l&#10;UnAhD/NZvzfFTNsz/9BpG0oRIewzVFCF0GZS+qIig35oW+Lo7a0zGKJ0pdQOzxFuGjlKkrE0WHNc&#10;qLClRUXFYXs0Cv6+J8f8km9onaeT9T8646+7lVKvL93nB4hAXXiGH+0vrWCcJm8j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23K4xwAAAN4AAAAPAAAAAAAA&#10;AAAAAAAAAKECAABkcnMvZG93bnJldi54bWxQSwUGAAAAAAQABAD5AAAAlQMAAAAA&#10;">
                  <v:stroke endarrow="block"/>
                </v:shape>
                <v:shape id="AutoShape 51846" o:spid="_x0000_s2456" type="#_x0000_t32" style="position:absolute;left:27197;top:5816;width:6;height:23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KG8gAAADeAAAADwAAAGRycy9kb3ducmV2LnhtbESPQWsCMRSE74X+h/AKXkrNrm1FtkZZ&#10;BUELHrT1/rp53YRuXtZN1O2/N0Khx2FmvmGm89414kxdsJ4V5MMMBHHlteVawefH6mkCIkRkjY1n&#10;UvBLAeaz+7spFtpfeEfnfaxFgnAoUIGJsS2kDJUhh2HoW+LkffvOYUyyq6Xu8JLgrpGjLBtLh5bT&#10;gsGWloaqn/3JKdhu8kX5ZezmfXe029dV2Zzqx4NSg4e+fAMRqY//4b/2WisY59nLM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1KG8gAAADeAAAADwAAAAAA&#10;AAAAAAAAAAChAgAAZHJzL2Rvd25yZXYueG1sUEsFBgAAAAAEAAQA+QAAAJYDAAAAAA==&#10;"/>
                <v:shape id="AutoShape 51847" o:spid="_x0000_s2457" type="#_x0000_t32" style="position:absolute;left:23564;top:5822;width:3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Sb8cAAADeAAAADwAAAGRycy9kb3ducmV2LnhtbESPQWsCMRSE7wX/Q3gFL0WzK1Zka5S1&#10;IKjgQdveXzevm9DNy3YTdf33plDocZiZb5jFqneNuFAXrGcF+TgDQVx5bblW8P62Gc1BhIissfFM&#10;Cm4UYLUcPCyw0P7KR7qcYi0ShEOBCkyMbSFlqAw5DGPfEifvy3cOY5JdLXWH1wR3jZxk2Uw6tJwW&#10;DLb0aqj6Pp2dgsMuX5efxu72xx97eN6Uzbl++lBq+NiXLyAi9fE//NfeagWzPJtO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NJvxwAAAN4AAAAPAAAAAAAA&#10;AAAAAAAAAKECAABkcnMvZG93bnJldi54bWxQSwUGAAAAAAQABAD5AAAAlQMAAAAA&#10;"/>
                <v:shape id="AutoShape 51848" o:spid="_x0000_s2458" type="#_x0000_t32" style="position:absolute;left:26587;top:35026;width:7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qzMcAAADeAAAADwAAAGRycy9kb3ducmV2LnhtbESPQWvCQBSE74L/YXmF3nQTqaLRVURo&#10;EYuHqoT29sg+k9Ds27C7auyv7xaEHoeZ+YZZrDrTiCs5X1tWkA4TEMSF1TWXCk7H18EUhA/IGhvL&#10;pOBOHlbLfm+BmbY3/qDrIZQiQthnqKAKoc2k9EVFBv3QtsTRO1tnMETpSqkd3iLcNHKUJBNpsOa4&#10;UGFLm4qK78PFKPh8n13ye76nXZ7Odl/ojP85vin1/NSt5yACdeE//GhvtYJJmryM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urMxwAAAN4AAAAPAAAAAAAA&#10;AAAAAAAAAKECAABkcnMvZG93bnJldi54bWxQSwUGAAAAAAQABAD5AAAAlQMAAAAA&#10;">
                  <v:stroke endarrow="block"/>
                </v:shape>
                <v:shape id="AutoShape 51850" o:spid="_x0000_s2459" type="#_x0000_t32" style="position:absolute;left:23564;top:6324;width:28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pg8gAAADeAAAADwAAAGRycy9kb3ducmV2LnhtbESPQWsCMRSE74X+h/AKXkrNbrFL2Rpl&#10;LQha8KC299fN6yZ087Juoq7/vikIHoeZ+YaZzgfXihP1wXpWkI8zEMS115YbBZ/75dMriBCRNbae&#10;ScGFAsxn93dTLLU/85ZOu9iIBOFQogITY1dKGWpDDsPYd8TJ+/G9w5hk30jd4znBXSufs6yQDi2n&#10;BYMdvRuqf3dHp2CzzhfVt7Hrj+3Bbl6WVXtsHr+UGj0M1RuISEO8ha/tlVZQ5NmkgP876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rpg8gAAADeAAAADwAAAAAA&#10;AAAAAAAAAAChAgAAZHJzL2Rvd25yZXYueG1sUEsFBgAAAAAEAAQA+QAAAJYDAAAAAA==&#10;"/>
                <v:shape id="AutoShape 51851" o:spid="_x0000_s2460" type="#_x0000_t32" style="position:absolute;left:26035;top:41198;width:79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RIMgAAADeAAAADwAAAGRycy9kb3ducmV2LnhtbESPT2vCQBTE74LfYXmF3nSTUqxGV5FC&#10;S1E8+IfQ3h7ZZxKafRt2V4399K5Q8DjMzG+Y2aIzjTiT87VlBekwAUFcWF1zqeCw/xiMQfiArLGx&#10;TAqu5GEx7/dmmGl74S2dd6EUEcI+QwVVCG0mpS8qMuiHtiWO3tE6gyFKV0rt8BLhppEvSTKSBmuO&#10;CxW29F5R8bs7GQXf68kpv+YbWuXpZPWDzvi//adSz0/dcgoiUBce4f/2l1YwSpPXN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zRIMgAAADeAAAADwAAAAAA&#10;AAAAAAAAAAChAgAAZHJzL2Rvd25yZXYueG1sUEsFBgAAAAAEAAQA+QAAAJYDAAAAAA==&#10;">
                  <v:stroke endarrow="block"/>
                </v:shape>
                <v:shape id="AutoShape 51853" o:spid="_x0000_s2461" type="#_x0000_t32" style="position:absolute;left:23488;top:6750;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YasQAAADeAAAADwAAAGRycy9kb3ducmV2LnhtbERPz2vCMBS+D/wfwhN2GZpWNhnVKFUQ&#10;5sCDOu/P5q0Ja15qE7X775fDwOPH93u+7F0jbtQF61lBPs5AEFdeW64VfB03o3cQISJrbDyTgl8K&#10;sFwMnuZYaH/nPd0OsRYphEOBCkyMbSFlqAw5DGPfEifu23cOY4JdLXWH9xTuGjnJsql0aDk1GGxp&#10;baj6OVydgt02X5VnY7ef+4vdvW3K5lq/nJR6HvblDESkPj7E/+4PrWCaZ69pb7qTr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dhqxAAAAN4AAAAPAAAAAAAAAAAA&#10;AAAAAKECAABkcnMvZG93bnJldi54bWxQSwUGAAAAAAQABAD5AAAAkgMAAAAA&#10;"/>
                <v:shape id="AutoShape 51854" o:spid="_x0000_s2462" type="#_x0000_t32" style="position:absolute;left:25527;top:47294;width:82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yccAAADeAAAADwAAAGRycy9kb3ducmV2LnhtbESPQWvCQBSE74L/YXlCb7qJFDGpq5RC&#10;pVh60Ehob4/saxKafRt2V4399d2C4HGYmW+Y1WYwnTiT861lBeksAUFcWd1yreBYvE6XIHxA1thZ&#10;JgVX8rBZj0crzLW98J7Oh1CLCGGfo4ImhD6X0lcNGfQz2xNH79s6gyFKV0vt8BLhppPzJFlIgy3H&#10;hQZ7emmo+jmcjILP9+xUXssP2pVptvtCZ/xvsVXqYTI8P4EINIR7+NZ+0woWafKYwf+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DJxwAAAN4AAAAPAAAAAAAA&#10;AAAAAAAAAKECAABkcnMvZG93bnJldi54bWxQSwUGAAAAAAQABAD5AAAAlQMAAAAA&#10;">
                  <v:stroke endarrow="block"/>
                </v:shape>
                <v:shape id="AutoShape 51856" o:spid="_x0000_s2463" type="#_x0000_t32" style="position:absolute;left:23488;top:7264;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CscYAAADeAAAADwAAAGRycy9kb3ducmV2LnhtbESPXWvCMBSG7wX/QziD3YimHSijNpU6&#10;EObAC912f2yOTVhz0jVRu3+/XAx2+fJ+8ZSb0XXiRkOwnhXkiwwEceO15VbBx/tu/gwiRGSNnWdS&#10;8EMBNtV0UmKh/Z2PdDvFVqQRDgUqMDH2hZShMeQwLHxPnLyLHxzGJIdW6gHvadx18inLVtKh5fRg&#10;sKcXQ83X6eoUHPb5tj4bu387ftvDcld313b2qdTjw1ivQUQa43/4r/2qFazybJkAEk5CAV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QrHGAAAA3gAAAA8AAAAAAAAA&#10;AAAAAAAAoQIAAGRycy9kb3ducmV2LnhtbFBLBQYAAAAABAAEAPkAAACUAwAAAAA=&#10;"/>
                <v:shape id="AutoShape 51857" o:spid="_x0000_s2464" type="#_x0000_t32" style="position:absolute;left:26606;top:6280;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nKscAAADeAAAADwAAAGRycy9kb3ducmV2LnhtbESPT2sCMRTE74V+h/AKvRTNrqDIapRt&#10;QdCCB//dn5vnJnTzst1E3X77plDwOMzMb5j5sneNuFEXrGcF+TADQVx5bblWcDysBlMQISJrbDyT&#10;gh8KsFw8P82x0P7OO7rtYy0ShEOBCkyMbSFlqAw5DEPfEifv4juHMcmulrrDe4K7Ro6ybCIdWk4L&#10;Blv6MFR97a9OwXaTv5dnYzefu2+7Ha/K5lq/nZR6fenLGYhIfXyE/9trrWCSZ+Mc/u6k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ucqxwAAAN4AAAAPAAAAAAAA&#10;AAAAAAAAAKECAABkcnMvZG93bnJldi54bWxQSwUGAAAAAAQABAD5AAAAlQMAAAAA&#10;"/>
                <v:shape id="AutoShape 51858" o:spid="_x0000_s2465" type="#_x0000_t32" style="position:absolute;left:26092;top:6819;width:6;height:34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5XccAAADeAAAADwAAAGRycy9kb3ducmV2LnhtbESPQWsCMRSE74X+h/AKXopmV1DKapSt&#10;IKjgQVvvz83rJnTzst1EXf+9KRR6HGbmG2a+7F0jrtQF61lBPspAEFdeW64VfH6sh28gQkTW2Hgm&#10;BXcKsFw8P82x0P7GB7oeYy0ShEOBCkyMbSFlqAw5DCPfEifvy3cOY5JdLXWHtwR3jRxn2VQ6tJwW&#10;DLa0MlR9Hy9OwX6bv5dnY7e7w4/dT9Zlc6lfT0oNXvpyBiJSH//Df+2NVjDNs8kYfu+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HldxwAAAN4AAAAPAAAAAAAA&#10;AAAAAAAAAKECAABkcnMvZG93bnJldi54bWxQSwUGAAAAAAQABAD5AAAAlQMAAAAA&#10;"/>
                <v:shape id="AutoShape 51859" o:spid="_x0000_s2466" type="#_x0000_t32" style="position:absolute;left:25558;top:7353;width:7;height:39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cxscAAADeAAAADwAAAGRycy9kb3ducmV2LnhtbESPQWsCMRSE70L/Q3iFXkSz26LI1ihb&#10;QagFD9r2/rp53YRuXtZN1PXfm4LgcZiZb5j5sneNOFEXrGcF+TgDQVx5bblW8PW5Hs1AhIissfFM&#10;Ci4UYLl4GMyx0P7MOzrtYy0ShEOBCkyMbSFlqAw5DGPfEifv13cOY5JdLXWH5wR3jXzOsql0aDkt&#10;GGxpZaj62x+dgu0mfyt/jN187A52O1mXzbEefiv19NiXryAi9fEevrXftYJpnk1e4P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NzGxwAAAN4AAAAPAAAAAAAA&#10;AAAAAAAAAKECAABkcnMvZG93bnJldi54bWxQSwUGAAAAAAQABAD5AAAAlQMAAAAA&#10;"/>
                <v:shape id="AutoShape 51860" o:spid="_x0000_s2467" type="#_x0000_t32" style="position:absolute;left:11995;top:5943;width:685;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y8gAAADeAAAADwAAAGRycy9kb3ducmV2LnhtbESPQWsCMRSE70L/Q3gFL6UmViuyGsUW&#10;FAs9VGvx+ti8bhY3L8smruu/b4SCx2FmvmHmy85VoqUmlJ41DAcKBHHuTcmFhsP3+nkKIkRkg5Vn&#10;0nClAMvFQ2+OmfEX3lG7j4VIEA4ZarAx1pmUIbfkMAx8TZy8X984jEk2hTQNXhLcVfJFqYl0WHJa&#10;sFjTu6X8tD87DbFVo/A0Pezefuzm9HkcrT6u6y+t+4/dagYiUhfv4f/21miYDNXrGG530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cy8gAAADeAAAADwAAAAAA&#10;AAAAAAAAAAChAgAAZHJzL2Rvd25yZXYueG1sUEsFBgAAAAAEAAQA+QAAAJYDAAAAAA==&#10;" strokeweight="2.25pt"/>
                <v:shape id="AutoShape 51861" o:spid="_x0000_s2468" type="#_x0000_t32" style="position:absolute;left:12604;top:7385;width:7;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aw6cUAAADeAAAADwAAAGRycy9kb3ducmV2LnhtbESPT2sCMRTE70K/Q3gFL6KJgla2RllE&#10;oVf/FPH22Dw3Szcvyybq2k9vCgWPw8z8hlmsOleLG7Wh8qxhPFIgiAtvKi41HA/b4RxEiMgGa8+k&#10;4UEBVsu33gIz4++8o9s+liJBOGSowcbYZFKGwpLDMPINcfIuvnUYk2xLaVq8J7ir5USpmXRYcVqw&#10;2NDaUvGzvzoNhlX++N2ezoPye13YfHP5UFJq3X/v8k8Qkbr4Cv+3v4yG2VhNp/B3J10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aw6cUAAADeAAAADwAAAAAAAAAA&#10;AAAAAAChAgAAZHJzL2Rvd25yZXYueG1sUEsFBgAAAAAEAAQA+QAAAJMDAAAAAA==&#10;" strokeweight="2.25pt"/>
                <v:shape id="AutoShape 51862" o:spid="_x0000_s2469" type="#_x0000_t32" style="position:absolute;left:12395;top:11842;width:1800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CqoMoAAADeAAAADwAAAGRycy9kb3ducmV2LnhtbESPQUvDQBSE74L/YXlCL9JuWmuQ2G1R&#10;qdBDWzEVibdn9plEs29Ddk2Tf+8WCh6HmfmGWax6U4uOWldZVjCdRCCIc6srLhS8HZ7HdyCcR9ZY&#10;WyYFAzlYLS8vFphoe+RX6lJfiABhl6CC0vsmkdLlJRl0E9sQB+/LtgZ9kG0hdYvHADe1nEVRLA1W&#10;HBZKbOippPwn/TUKrj923c37fp59r9ePw8smG7bZZ6rU6Kp/uAfhqff/4XN7oxXE0+g2htOdcAX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oKqgygAAAN4AAAAPAAAA&#10;AAAAAAAAAAAAAKECAABkcnMvZG93bnJldi54bWxQSwUGAAAAAAQABAD5AAAAmAMAAAAA&#10;" strokeweight="2.25pt">
                  <v:stroke startarrow="oval"/>
                </v:shape>
                <v:shape id="Text Box 51835" o:spid="_x0000_s2470" type="#_x0000_t202" style="position:absolute;left:22637;top:2139;width:906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EZMYA&#10;AADeAAAADwAAAGRycy9kb3ducmV2LnhtbESPW2vCQBSE3wv+h+UIvtVdxWt0FWkp+NRivIBvh+wx&#10;CWbPhuzWxH/fLRT6OMzMN8x629lKPKjxpWMNo6ECQZw5U3Ku4XT8eF2A8AHZYOWYNDzJw3bTe1lj&#10;YlzLB3qkIRcRwj5BDUUIdSKlzwqy6IeuJo7ezTUWQ5RNLk2DbYTbSo6VmkmLJceFAmt6Kyi7p99W&#10;w/nzdr1M1Ff+bqd16zol2S6l1oN+t1uBCNSF//Bfe280zEZqOof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EZM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Write Enables</w:t>
                        </w:r>
                      </w:p>
                    </w:txbxContent>
                  </v:textbox>
                </v:shape>
                <v:shape id="AutoShape 51863" o:spid="_x0000_s2471" type="#_x0000_t32" style="position:absolute;left:30378;top:4978;width:6;height:43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fd8EAAADeAAAADwAAAGRycy9kb3ducmV2LnhtbERPTYvCMBC9L/gfwgheFk0UVqUapYiC&#10;13UV8TY0Y1NsJqWJWv31m8PCHh/ve7nuXC0e1IbKs4bxSIEgLrypuNRw/NkN5yBCRDZYeyYNLwqw&#10;XvU+lpgZ/+RvehxiKVIIhww12BibTMpQWHIYRr4hTtzVtw5jgm0pTYvPFO5qOVFqKh1WnBosNrSx&#10;VNwOd6fBsMpf79358lmeNoXNt9eZklLrQb/LFyAidfFf/OfeGw3TsfpKe9OddAX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x93wQAAAN4AAAAPAAAAAAAAAAAAAAAA&#10;AKECAABkcnMvZG93bnJldi54bWxQSwUGAAAAAAQABAD5AAAAjwMAAAAA&#10;" strokeweight="2.25pt"/>
                <v:shape id="AutoShape 51864" o:spid="_x0000_s2472" type="#_x0000_t32" style="position:absolute;left:30359;top:4959;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M8UAAADeAAAADwAAAGRycy9kb3ducmV2LnhtbESPQWvCQBSE7wX/w/KE3upGoRKjq4gg&#10;7cGLtoceH9lnEs2+DbuvMfn33UKhx2FmvmE2u8G1qqcQG88G5rMMFHHpbcOVgc+P40sOKgqyxdYz&#10;GRgpwm47edpgYf2Dz9RfpFIJwrFAA7VIV2gdy5ocxpnviJN39cGhJBkqbQM+Ety1epFlS+2w4bRQ&#10;Y0eHmsr75dsZ6Ds5vdH4ld9OXoKlvF+MZ23M83TYr0EJDfIf/mu/WwPLefa6gt876Qro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cM8UAAADeAAAADwAAAAAAAAAA&#10;AAAAAAChAgAAZHJzL2Rvd25yZXYueG1sUEsFBgAAAAAEAAQA+QAAAJMDAAAAAA==&#10;" strokeweight="2.25pt">
                  <v:stroke endarrow="block"/>
                </v:shape>
                <v:shape id="AutoShape 51865" o:spid="_x0000_s2473" type="#_x0000_t32" style="position:absolute;left:30435;top:10750;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x6MIAAADeAAAADwAAAGRycy9kb3ducmV2LnhtbESPy4rCMBSG9wO+QziCuzHVRZVqFFEG&#10;XLjx8gCH5ti0Niclydj69mYhuPz5b3zr7WBb8SQfascKZtMMBHHpdM2Vgtv173cJIkRkja1jUvCi&#10;ANvN6GeNhXY9n+l5iZVIIxwKVGBi7AopQ2nIYpi6jjh5d+ctxiR9JbXHPo3bVs6zLJcWa04PBjva&#10;Gyofl3+roDzfzOHeNI+F6+ayOfW7WPleqcl42K1ARBriN/xpH7WCfJblCSDhJBS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x6MIAAADeAAAADwAAAAAAAAAAAAAA&#10;AAChAgAAZHJzL2Rvd25yZXYueG1sUEsFBgAAAAAEAAQA+QAAAJADAAAAAA==&#10;" strokeweight="2.25pt">
                  <v:stroke startarrow="oval" endarrow="block"/>
                </v:shape>
                <v:shape id="AutoShape 51866" o:spid="_x0000_s2474" type="#_x0000_t32" style="position:absolute;left:30511;top:17138;width:32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Uc8QAAADeAAAADwAAAGRycy9kb3ducmV2LnhtbESPT4vCMBTE78J+h/AWvGlaD13pGkV2&#10;ETx48c8HeDTPprV5KUnW1m9vBGGPw8z8hlltRtuJO/nQOFaQzzMQxJXTDdcKLufdbAkiRGSNnWNS&#10;8KAAm/XHZIWldgMf6X6KtUgQDiUqMDH2pZShMmQxzF1PnLyr8xZjkr6W2uOQ4LaTiywrpMWG04LB&#10;nn4MVbfTn1VQHS/m99q2ty/XL2R7GLax9oNS089x+w0i0hj/w+/2Xiso8qzI4XU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pRzxAAAAN4AAAAPAAAAAAAAAAAA&#10;AAAAAKECAABkcnMvZG93bnJldi54bWxQSwUGAAAAAAQABAD5AAAAkgMAAAAA&#10;" strokeweight="2.25pt">
                  <v:stroke startarrow="oval" endarrow="block"/>
                </v:shape>
                <v:shape id="AutoShape 51867" o:spid="_x0000_s2475" type="#_x0000_t32" style="position:absolute;left:30435;top:23158;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KBMQAAADeAAAADwAAAGRycy9kb3ducmV2LnhtbESPT4vCMBTE74LfITxhb5raQ1e6RpEV&#10;wcNe/PMBHs2zaW1eShJt/fZmYWGPw8z8hllvR9uJJ/nQOFawXGQgiCunG64VXC+H+QpEiMgaO8ek&#10;4EUBtpvpZI2ldgOf6HmOtUgQDiUqMDH2pZShMmQxLFxPnLyb8xZjkr6W2uOQ4LaTeZYV0mLDacFg&#10;T9+Gqvv5YRVUp6vZ39r2/un6XLY/wy7WflDqYzbuvkBEGuN/+K991AqKZVbk8HsnXQG5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AoExAAAAN4AAAAPAAAAAAAAAAAA&#10;AAAAAKECAABkcnMvZG93bnJldi54bWxQSwUGAAAAAAQABAD5AAAAkgMAAAAA&#10;" strokeweight="2.25pt">
                  <v:stroke startarrow="oval" endarrow="block"/>
                </v:shape>
                <v:shape id="AutoShape 51868" o:spid="_x0000_s2476" type="#_x0000_t32" style="position:absolute;left:30435;top:29787;width:32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vn8QAAADeAAAADwAAAGRycy9kb3ducmV2LnhtbESP3YrCMBSE7xf2HcIRvFtTXahSjSK7&#10;CHvhjT8PcGiOTWtzUpKsrW9vBMHLYWa+YVabwbbiRj7UjhVMJxkI4tLpmisF59PuawEiRGSNrWNS&#10;cKcAm/XnxwoL7Xo+0O0YK5EgHApUYGLsCilDachimLiOOHkX5y3GJH0ltcc+wW0rZ1mWS4s1pwWD&#10;Hf0YKq/Hf6ugPJzN76VprnPXzWSz77ex8r1S49GwXYKINMR3+NX+0wryaZZ/w/N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K+fxAAAAN4AAAAPAAAAAAAAAAAA&#10;AAAAAKECAABkcnMvZG93bnJldi54bWxQSwUGAAAAAAQABAD5AAAAkgMAAAAA&#10;" strokeweight="2.25pt">
                  <v:stroke startarrow="oval" endarrow="block"/>
                </v:shape>
                <v:shape id="AutoShape 51869" o:spid="_x0000_s2477" type="#_x0000_t32" style="position:absolute;left:30435;top:36341;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368QAAADeAAAADwAAAGRycy9kb3ducmV2LnhtbESP3YrCMBSE7xf2HcIRvFtTZalSjSK7&#10;CHvhjT8PcGiOTWtzUpKsrW9vBMHLYWa+YVabwbbiRj7UjhVMJxkI4tLpmisF59PuawEiRGSNrWNS&#10;cKcAm/XnxwoL7Xo+0O0YK5EgHApUYGLsCilDachimLiOOHkX5y3GJH0ltcc+wW0rZ1mWS4s1pwWD&#10;Hf0YKq/Hf6ugPJzN76VprnPXzWSz77ex8r1S49GwXYKINMR3+NX+0wryaZZ/w/N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TfrxAAAAN4AAAAPAAAAAAAAAAAA&#10;AAAAAKECAABkcnMvZG93bnJldi54bWxQSwUGAAAAAAQABAD5AAAAkgMAAAAA&#10;" strokeweight="2.25pt">
                  <v:stroke startarrow="oval" endarrow="block"/>
                </v:shape>
                <v:shape id="AutoShape 51870" o:spid="_x0000_s2478" type="#_x0000_t32" style="position:absolute;left:30435;top:42056;width:3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ScMQAAADeAAAADwAAAGRycy9kb3ducmV2LnhtbESP3YrCMBSE7xf2HcIRvFtTha1SjSK7&#10;CHvhjT8PcGiOTWtzUpKsrW9vBMHLYWa+YVabwbbiRj7UjhVMJxkI4tLpmisF59PuawEiRGSNrWNS&#10;cKcAm/XnxwoL7Xo+0O0YK5EgHApUYGLsCilDachimLiOOHkX5y3GJH0ltcc+wW0rZ1mWS4s1pwWD&#10;Hf0YKq/Hf6ugPJzN76VprnPXzWSz77ex8r1S49GwXYKINMR3+NX+0wryaZZ/w/N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JwxAAAAN4AAAAPAAAAAAAAAAAA&#10;AAAAAKECAABkcnMvZG93bnJldi54bWxQSwUGAAAAAAQABAD5AAAAkgMAAAAA&#10;" strokeweight="2.25pt">
                  <v:stroke startarrow="oval" endarrow="block"/>
                </v:shape>
                <v:shape id="AutoShape 51871" o:spid="_x0000_s2479" type="#_x0000_t32" style="position:absolute;left:30435;top:48685;width:3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3C/MQAAADeAAAADwAAAGRycy9kb3ducmV2LnhtbESPQWvCQBSE70L/w/IK3nSjhxCiq5RC&#10;aQ9etB48PrLPJG32bdh9jcm/dwWhx2FmvmG2+9F1aqAQW88GVssMFHHlbcu1gfP3x6IAFQXZYueZ&#10;DEwUYb97mW2xtP7GRxpOUqsE4ViigUakL7WOVUMO49L3xMm7+uBQkgy1tgFvCe46vc6yXDtsOS00&#10;2NN7Q9Xv6c8ZGHo5fNJ0KX4OXoKlYlhPR23M/HV824ASGuU//Gx/WQP5KstzeNxJV0D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cL8xAAAAN4AAAAPAAAAAAAAAAAA&#10;AAAAAKECAABkcnMvZG93bnJldi54bWxQSwUGAAAAAAQABAD5AAAAkgMAAAAA&#10;" strokeweight="2.25pt">
                  <v:stroke endarrow="block"/>
                </v:shape>
                <v:shape id="AutoShape 51872" o:spid="_x0000_s2480" type="#_x0000_t32" style="position:absolute;left:17278;top:15081;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FC8cAAADeAAAADwAAAGRycy9kb3ducmV2LnhtbESPQWvCQBSE7wX/w/KE3urGQFOJrqIV&#10;xYIIpvb+zL4modm3aXaNsb/eLRR6HGbmG2a26E0tOmpdZVnBeBSBIM6trrhQcHrfPE1AOI+ssbZM&#10;Cm7kYDEfPMww1fbKR+oyX4gAYZeigtL7JpXS5SUZdCPbEAfv07YGfZBtIXWL1wA3tYyjKJEGKw4L&#10;JTb0WlL+lV2MApf9+I+z7Pbflzp+O6xP2+fbKlbqcdgvpyA89f4//NfeaQXJOEpe4PdOu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sULxwAAAN4AAAAPAAAAAAAA&#10;AAAAAAAAAKECAABkcnMvZG93bnJldi54bWxQSwUGAAAAAAQABAD5AAAAlQMAAAAA&#10;" strokeweight="2.25pt">
                  <v:stroke endarrow="block"/>
                </v:shape>
                <v:shape id="AutoShape 51873" o:spid="_x0000_s2481" type="#_x0000_t32" style="position:absolute;left:32200;top:6045;width:7;height:43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ysMAAADeAAAADwAAAGRycy9kb3ducmV2LnhtbERPu2rDMBTdC/kHcQtZSiMlgxvcKMGE&#10;BLrGbSnZLtaNZWpdGUv1I19fDYWOh/PeHSbXioH60HjWsF4pEMSVNw3XGj7ez89bECEiG2w9k4aZ&#10;Ahz2i4cd5saPfKGhjLVIIRxy1GBj7HIpQ2XJYVj5jjhxN987jAn2tTQ9jinctXKjVCYdNpwaLHZ0&#10;tFR9lz9Og2FVzPfz1/Wp/jxWtjjdXpSUWi8fp+IVRKQp/ov/3G9GQ7ZWWdqb7qQr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1crDAAAA3gAAAA8AAAAAAAAAAAAA&#10;AAAAoQIAAGRycy9kb3ducmV2LnhtbFBLBQYAAAAABAAEAPkAAACRAwAAAAA=&#10;" strokeweight="2.25pt"/>
                <v:shape id="AutoShape 51874" o:spid="_x0000_s2482" type="#_x0000_t32" style="position:absolute;left:32258;top:6102;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WjsUAAADeAAAADwAAAGRycy9kb3ducmV2LnhtbESPzWrDMBCE74W8g9hAb4mcHIzjRgml&#10;UNpDLvk55LhYW9uJtTLS1rHfvioUehxm5htmux9dpwYKsfVsYLXMQBFX3rZcG7ic3xcFqCjIFjvP&#10;ZGCiCPvd7GmLpfUPPtJwklolCMcSDTQifal1rBpyGJe+J07elw8OJclQaxvwkeCu0+ssy7XDltNC&#10;gz29NVTdT9/OwNDL4YOma3E7eAmWimE9HbUxz/Px9QWU0Cj/4b/2pzWQr7J8A7930hX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WjsUAAADeAAAADwAAAAAAAAAA&#10;AAAAAAChAgAAZHJzL2Rvd25yZXYueG1sUEsFBgAAAAAEAAQA+QAAAJMDAAAAAA==&#10;" strokeweight="2.25pt">
                  <v:stroke endarrow="block"/>
                </v:shape>
                <v:shape id="AutoShape 51875" o:spid="_x0000_s2483" type="#_x0000_t32" style="position:absolute;left:32258;top:11938;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nNcMAAADeAAAADwAAAGRycy9kb3ducmV2LnhtbESPy4rCMBSG98K8QzgD7myqC5VqKuIg&#10;uHDj5QEOzbHpJSclydjO208WA7P8+W98+8Nke/EmHxrHCpZZDoK4crrhWsHzcV5sQYSIrLF3TAp+&#10;KMCh/JjtsdBu5Bu977EWaYRDgQpMjEMhZagMWQyZG4iT93LeYkzS11J7HNO47eUqz9fSYsPpweBA&#10;J0NVd/+2Cqrb03y92rbbuGEl2+t4jLUflZp/TscdiEhT/A//tS9awXqZbxJAwkko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TpzXDAAAA3gAAAA8AAAAAAAAAAAAA&#10;AAAAoQIAAGRycy9kb3ducmV2LnhtbFBLBQYAAAAABAAEAPkAAACRAwAAAAA=&#10;" strokeweight="2.25pt">
                  <v:stroke startarrow="oval" endarrow="block"/>
                </v:shape>
                <v:shape id="AutoShape 51876" o:spid="_x0000_s2484" type="#_x0000_t32" style="position:absolute;left:32251;top:24345;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CrsQAAADeAAAADwAAAGRycy9kb3ducmV2LnhtbESPT4vCMBTE74LfIbwFb5rWg0o1iqws&#10;eNiLfz7Ao3k2rc1LSbK2fvuNIHgcZuY3zGY32FY8yIfasYJ8loEgLp2uuVJwvfxMVyBCRNbYOiYF&#10;Twqw245HGyy06/lEj3OsRIJwKFCBibErpAylIYth5jri5N2ctxiT9JXUHvsEt62cZ9lCWqw5LRjs&#10;6NtQeT//WQXl6WoOt6a5L103l81vv4+V75WafA37NYhIQ/yE3+2jVrDIs2UOrzvpCs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wKuxAAAAN4AAAAPAAAAAAAAAAAA&#10;AAAAAKECAABkcnMvZG93bnJldi54bWxQSwUGAAAAAAQABAD5AAAAkgMAAAAA&#10;" strokeweight="2.25pt">
                  <v:stroke startarrow="oval" endarrow="block"/>
                </v:shape>
                <v:shape id="AutoShape 51877" o:spid="_x0000_s2485" type="#_x0000_t32" style="position:absolute;left:32334;top:18014;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c2cQAAADeAAAADwAAAGRycy9kb3ducmV2LnhtbESPT4vCMBTE74LfITxhb5rag0o1iigL&#10;Hrz45wM8mmfT2ryUJGvrtzcLC3scZuY3zGY32Fa8yIfasYL5LANBXDpdc6XgfvuerkCEiKyxdUwK&#10;3hRgtx2PNlho1/OFXtdYiQThUKACE2NXSBlKQxbDzHXEyXs4bzEm6SupPfYJbluZZ9lCWqw5LRjs&#10;6GCofF5/rILycjfHR9M8l67LZXPu97HyvVJfk2G/BhFpiP/hv/ZJK1jMs2UOv3fSFZD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ZzZxAAAAN4AAAAPAAAAAAAAAAAA&#10;AAAAAKECAABkcnMvZG93bnJldi54bWxQSwUGAAAAAAQABAD5AAAAkgMAAAAA&#10;" strokeweight="2.25pt">
                  <v:stroke startarrow="oval" endarrow="block"/>
                </v:shape>
                <v:shape id="AutoShape 51878" o:spid="_x0000_s2486" type="#_x0000_t32" style="position:absolute;left:32042;top:49834;width:17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iUckAAADeAAAADwAAAGRycy9kb3ducmV2LnhtbESPW2vCQBSE3wv+h+UIfau7aaiV6Coq&#10;lF6kghfEx0P2mASzZ9PsVtP++m6h0MdhZr5hJrPO1uJCra8ca0gGCgRx7kzFhYb97uluBMIHZIO1&#10;Y9LwRR5m097NBDPjrryhyzYUIkLYZ6ihDKHJpPR5SRb9wDXE0Tu51mKIsi2kafEa4baW90oNpcWK&#10;40KJDS1Lys/bT6thNU++P3h5fE3XB3x4ew/pQi2etb7td/MxiEBd+A//tV+MhmGiHlP4vROvgJ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gKIlHJAAAA3gAAAA8AAAAA&#10;AAAAAAAAAAAAoQIAAGRycy9kb3ducmV2LnhtbFBLBQYAAAAABAAEAPkAAACXAwAAAAA=&#10;" strokeweight="2.25pt">
                  <v:stroke startarrow="block"/>
                </v:shape>
                <v:shape id="AutoShape 51879" o:spid="_x0000_s2487" type="#_x0000_t32" style="position:absolute;left:32207;top:37230;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hNsQAAADeAAAADwAAAGRycy9kb3ducmV2LnhtbESPQYvCMBSE78L+h/AWvGmqiEo1iuyy&#10;4GEvan/Ao3k2rc1LSbK2/vuNIHgcZuYbZrsfbCvu5EPtWMFsmoEgLp2uuVJQXH4maxAhImtsHZOC&#10;BwXY7z5GW8y16/lE93OsRIJwyFGBibHLpQylIYth6jri5F2dtxiT9JXUHvsEt62cZ9lSWqw5LRjs&#10;6MtQeTv/WQXlqTDf16a5rVw3l81vf4iV75Uafw6HDYhIQ3yHX+2jVrCcZasFPO+kK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KE2xAAAAN4AAAAPAAAAAAAAAAAA&#10;AAAAAKECAABkcnMvZG93bnJldi54bWxQSwUGAAAAAAQABAD5AAAAkgMAAAAA&#10;" strokeweight="2.25pt">
                  <v:stroke startarrow="oval" endarrow="block"/>
                </v:shape>
                <v:shape id="AutoShape 51880" o:spid="_x0000_s2488" type="#_x0000_t32" style="position:absolute;left:32372;top:30822;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ErcQAAADeAAAADwAAAGRycy9kb3ducmV2LnhtbESP3YrCMBSE74V9h3AWvNNUwR+qUWSX&#10;BS/2Ru0DHJpj09qclCRr69tvBMHLYWa+Ybb7wbbiTj7UjhXMphkI4tLpmisFxeVnsgYRIrLG1jEp&#10;eFCA/e5jtMVcu55PdD/HSiQIhxwVmBi7XMpQGrIYpq4jTt7VeYsxSV9J7bFPcNvKeZYtpcWa04LB&#10;jr4Mlbfzn1VQngrzfW2a28p1c9n89odY+V6p8edw2ICINMR3+NU+agXLWbZawPNOug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AStxAAAAN4AAAAPAAAAAAAAAAAA&#10;AAAAAKECAABkcnMvZG93bnJldi54bWxQSwUGAAAAAAQABAD5AAAAkgMAAAAA&#10;" strokeweight="2.25pt">
                  <v:stroke startarrow="oval" endarrow="block"/>
                </v:shape>
                <v:shape id="AutoShape 51881" o:spid="_x0000_s2489" type="#_x0000_t32" style="position:absolute;left:32131;top:43173;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sQAAADeAAAADwAAAGRycy9kb3ducmV2LnhtbESPT4vCMBTE78J+h/AWvGmqhyrVKLLL&#10;ggcv/vkAj+bZtDYvJcna+u2NIHgcZuY3zHo72FbcyYfasYLZNANBXDpdc6Xgcv6bLEGEiKyxdUwK&#10;HhRgu/karbHQrucj3U+xEgnCoUAFJsaukDKUhiyGqeuIk3d13mJM0ldSe+wT3LZynmW5tFhzWjDY&#10;0Y+h8nb6twrK48X8XpvmtnDdXDaHfhcr3ys1/h52KxCRhvgJv9t7rSCfZYscXnfS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9praxAAAAN4AAAAPAAAAAAAAAAAA&#10;AAAAAKECAABkcnMvZG93bnJldi54bWxQSwUGAAAAAAQABAD5AAAAkgMAAAAA&#10;" strokeweight="2.25pt">
                  <v:stroke startarrow="oval" endarrow="block"/>
                </v:shape>
                <v:shape id="AutoShape 51882" o:spid="_x0000_s2490" style="position:absolute;left:8489;top:21196;width:15723;height:165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mF8YA&#10;AADeAAAADwAAAGRycy9kb3ducmV2LnhtbESP3WoCMRSE7wu+QzhCb0pNLGWtW6OIZcvinT8PcEiO&#10;u0s3J+sm1fXtTaHg5TAz3zCL1eBacaE+NJ41TCcKBLHxtuFKw/FQvH6ACBHZYuuZNNwowGo5elpg&#10;bv2Vd3TZx0okCIccNdQxdrmUwdTkMEx8R5y8k+8dxiT7StoerwnuWvmmVCYdNpwWauxoU5P52f86&#10;DcU8lN/bF+PP6ywzX218p0KVWj+Ph/UniEhDfIT/26XVkE3VbAZ/d9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mF8YAAADeAAAADwAAAAAAAAAAAAAAAACYAgAAZHJz&#10;L2Rvd25yZXYueG1sUEsFBgAAAAAEAAQA9QAAAIsDAAAAAA==&#10;" path="m,l5400,21600r10800,l21600,,,xe" fillcolor="yellow">
                  <v:stroke joinstyle="miter"/>
                  <v:path o:connecttype="custom" o:connectlocs="100138986,635839;57222257,1271671;14305601,635839;57222257,0" o:connectangles="0,0,0,0" textboxrect="4500,4500,17100,17100"/>
                </v:shape>
                <v:shape id="AutoShape 51884" o:spid="_x0000_s2491" type="#_x0000_t32" style="position:absolute;left:21894;top:8153;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KrsQAAADeAAAADwAAAGRycy9kb3ducmV2LnhtbERPy2oCMRTdF/yHcAU3RRMVrEyNooJS&#10;oYv6KN1eJreTwcnNMInj+PfNQujycN6LVecq0VITSs8axiMFgjj3puRCw+W8G85BhIhssPJMGh4U&#10;YLXsvSwwM/7OR2pPsRAphEOGGmyMdSZlyC05DCNfEyfu1zcOY4JNIU2D9xTuKjlRaiYdlpwaLNa0&#10;tZRfTzenIbZqGl7nl+Pm2+6vnz/T9eGx+9J60O/W7yAidfFf/HR/GA2zsXpLe9Odd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UquxAAAAN4AAAAPAAAAAAAAAAAA&#10;AAAAAKECAABkcnMvZG93bnJldi54bWxQSwUGAAAAAAQABAD5AAAAkgMAAAAA&#10;" strokeweight="2.25pt"/>
                <v:shape id="AutoShape 51885" o:spid="_x0000_s2492" type="#_x0000_t32" style="position:absolute;left:21913;top:8083;width:7;height:7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mjMUAAADeAAAADwAAAGRycy9kb3ducmV2LnhtbESPT2sCMRTE70K/Q3gFL6KJHrRujbKI&#10;Qq/+KeLtsXlulm5elk3UtZ/eFAoeh5n5DbNYda4WN2pD5VnDeKRAEBfeVFxqOB62ww8QISIbrD2T&#10;hgcFWC3fegvMjL/zjm77WIoE4ZChBhtjk0kZCksOw8g3xMm7+NZhTLItpWnxnuCulhOlptJhxWnB&#10;YkNrS8XP/uo0GFb543d7Og/K73Vh881lpqTUuv/e5Z8gInXxFf5vfxkN07GazeHvTro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7mjMUAAADeAAAADwAAAAAAAAAA&#10;AAAAAAChAgAAZHJzL2Rvd25yZXYueG1sUEsFBgAAAAAEAAQA+QAAAJMDAAAAAA==&#10;" strokeweight="2.25pt"/>
                <v:shape id="AutoShape 51886" o:spid="_x0000_s2493" type="#_x0000_t32" style="position:absolute;left:22517;top:13684;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8YAAADeAAAADwAAAGRycy9kb3ducmV2LnhtbESPy2oCMRSG90LfIZxCN1ITK8gwGsUK&#10;lhZceCtuD5PTyeDkZJjEcXz7ZiG4/PlvfPNl72rRURsqzxrGIwWCuPCm4lLD6bh5z0CEiGyw9kwa&#10;7hRguXgZzDE3/sZ76g6xFGmEQ44abIxNLmUoLDkMI98QJ+/Ptw5jkm0pTYu3NO5q+aHUVDqsOD1Y&#10;bGhtqbgcrk5D7NQkDLPT/vPXfl2258nq577Zaf322q9mICL18Rl+tL+NhulYZQkg4SQU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mNo/GAAAA3gAAAA8AAAAAAAAA&#10;AAAAAAAAoQIAAGRycy9kb3ducmV2LnhtbFBLBQYAAAAABAAEAPkAAACUAwAAAAA=&#10;" strokeweight="2.25pt"/>
                <v:shape id="AutoShape 51887" o:spid="_x0000_s2494" type="#_x0000_t32" style="position:absolute;left:22606;top:13614;width:6;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2arcUAAADeAAAADwAAAGRycy9kb3ducmV2LnhtbESPT2sCMRTE74V+h/AKvZSarAeV1SiL&#10;KHj1H9LbY/PcLG5elk3UtZ/eFAoeh5n5DTNb9K4RN+pC7VlDNlAgiEtvaq40HPbr7wmIEJENNp5J&#10;w4MCLObvbzPMjb/zlm67WIkE4ZCjBhtjm0sZSksOw8C3xMk7+85hTLKrpOnwnuCukUOlRtJhzWnB&#10;YktLS+Vld3UaDKvi8bs+/XxVx2Vpi9V5rKTU+vOjL6YgIvXxFf5vb4yGUaYmGfzdSV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2arcUAAADeAAAADwAAAAAAAAAA&#10;AAAAAAChAgAAZHJzL2Rvd25yZXYueG1sUEsFBgAAAAAEAAQA+QAAAJMDAAAAAA==&#10;" strokeweight="2.25pt"/>
                <v:shape id="AutoShape 51888" o:spid="_x0000_s2495" type="#_x0000_t32" style="position:absolute;left:17221;top:16833;width:53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AaccAAADeAAAADwAAAGRycy9kb3ducmV2LnhtbESPQWvCQBSE7wX/w/KE3uomgYqkrkEt&#10;ikIpGO39NfuaBLNv0+waY399t1DwOMzMN8w8G0wjeupcbVlBPIlAEBdW11wqOB03TzMQziNrbCyT&#10;ghs5yBajhzmm2l75QH3uSxEg7FJUUHnfplK6oiKDbmJb4uB92c6gD7Irpe7wGuCmkUkUTaXBmsNC&#10;hS2tKyrO+cUocPmP//iU/dv3pUn276+n7fNtlSj1OB6WLyA8Df4e/m/vtIJpHM0S+Ls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YBpxwAAAN4AAAAPAAAAAAAA&#10;AAAAAAAAAKECAABkcnMvZG93bnJldi54bWxQSwUGAAAAAAQABAD5AAAAlQMAAAAA&#10;" strokeweight="2.25pt">
                  <v:stroke endarrow="block"/>
                </v:shape>
                <v:shape id="AutoShape 51889" o:spid="_x0000_s2496" type="#_x0000_t32" style="position:absolute;left:16941;top:18834;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l8scAAADeAAAADwAAAGRycy9kb3ducmV2LnhtbESPQWvCQBSE74L/YXmCN90YUSR1FbUo&#10;FkrBaO+v2dckmH2bZtcY++u7hUKPw8x8wyzXnalES40rLSuYjCMQxJnVJecKLuf9aAHCeWSNlWVS&#10;8CAH61W/t8RE2zufqE19LgKEXYIKCu/rREqXFWTQjW1NHLxP2xj0QTa51A3eA9xUMo6iuTRYclgo&#10;sKZdQdk1vRkFLv327x+yff26VfHL2/PlMHtsY6WGg27zBMJT5//Df+2jVjCfRIsp/N4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SXyxwAAAN4AAAAPAAAAAAAA&#10;AAAAAAAAAKECAABkcnMvZG93bnJldi54bWxQSwUGAAAAAAQABAD5AAAAlQMAAAAA&#10;" strokeweight="2.25pt">
                  <v:stroke endarrow="block"/>
                </v:shape>
                <v:shape id="AutoShape 51890" o:spid="_x0000_s2497" type="#_x0000_t32" style="position:absolute;left:24657;top:25184;width:8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wjMgAAADeAAAADwAAAGRycy9kb3ducmV2LnhtbESPQWsCMRSE74X+h/AKXoom1iLLahRb&#10;UCz0UK3i9bF53SxuXpZNXNd/3xQKHoeZ+YaZL3tXi47aUHnWMB4pEMSFNxWXGg7f62EGIkRkg7Vn&#10;0nCjAMvF48Mcc+OvvKNuH0uRIBxy1GBjbHIpQ2HJYRj5hjh5P751GJNsS2lavCa4q+WLUlPpsOK0&#10;YLGhd0vFeX9xGmKnJuE5O+zejnZz/jxNVh+39ZfWg6d+NQMRqY/38H97azRMxyp7hb876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0wjMgAAADeAAAADwAAAAAA&#10;AAAAAAAAAAChAgAAZHJzL2Rvd25yZXYueG1sUEsFBgAAAAAEAAQA+QAAAJYDAAAAAA==&#10;" strokeweight="2.25pt"/>
                <v:shape id="AutoShape 51891" o:spid="_x0000_s2498" type="#_x0000_t32" style="position:absolute;left:24726;top:20339;width:7;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crsUAAADeAAAADwAAAGRycy9kb3ducmV2LnhtbESPT2sCMRTE7wW/Q3gFL0UTC1VZjbJI&#10;Ba/1D6W3x+a5Wbp5WTZRVz+9EQSPw8z8hpkvO1eLM7Wh8qxhNFQgiAtvKi417HfrwRREiMgGa8+k&#10;4UoBlove2xwz4y/8Q+dtLEWCcMhQg42xyaQMhSWHYegb4uQdfeswJtmW0rR4SXBXy0+lxtJhxWnB&#10;YkMrS8X/9uQ0GFb59bb+/fsoD6vC5t/HiZJS6/57l89AROriK/xsb4yG8UhNv+BxJ1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acrsUAAADeAAAADwAAAAAAAAAA&#10;AAAAAAChAgAAZHJzL2Rvd25yZXYueG1sUEsFBgAAAAAEAAQA+QAAAJMDAAAAAA==&#10;" strokeweight="2.25pt"/>
                <v:shape id="AutoShape 51892" o:spid="_x0000_s2499" type="#_x0000_t32" style="position:absolute;left:17170;top:20402;width:756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GascAAADeAAAADwAAAGRycy9kb3ducmV2LnhtbESPQWvCQBSE70L/w/KE3nRjoEGiq2iL&#10;0kIpGPX+zD6TYPZtml1j7K/vFgoeh5n5hpkve1OLjlpXWVYwGUcgiHOrKy4UHPab0RSE88gaa8uk&#10;4E4OlounwRxTbW+8oy7zhQgQdikqKL1vUildXpJBN7YNcfDOtjXog2wLqVu8BbipZRxFiTRYcVgo&#10;saHXkvJLdjUKXPbjjyfZfX5f6/jj6+2wfbmvY6Weh/1qBsJT7x/h//a7VpBMomkCf3fC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oZqxwAAAN4AAAAPAAAAAAAA&#10;AAAAAAAAAKECAABkcnMvZG93bnJldi54bWxQSwUGAAAAAAQABAD5AAAAlQMAAAAA&#10;" strokeweight="2.25pt">
                  <v:stroke endarrow="block"/>
                </v:shape>
                <v:shape id="AutoShape 51893" o:spid="_x0000_s2500" type="#_x0000_t32" style="position:absolute;left:23660;top:31826;width:10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8gAAADeAAAADwAAAGRycy9kb3ducmV2LnhtbESPQWsCMRSE74X+h/AKXoomVrDLahRb&#10;UCz0oFbx+ti8bhY3L8smruu/bwqFHoeZ+YaZL3tXi47aUHnWMB4pEMSFNxWXGo5f62EGIkRkg7Vn&#10;0nCnAMvF48Mcc+NvvKfuEEuRIBxy1GBjbHIpQ2HJYRj5hjh53751GJNsS2lavCW4q+WLUlPpsOK0&#10;YLGhd0vF5XB1GmKnJuE5O+7fTnZz+TxPVh/39U7rwVO/moGI1Mf/8F97azRMxyp7hd876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u+8gAAADeAAAADwAAAAAA&#10;AAAAAAAAAAChAgAAZHJzL2Rvd25yZXYueG1sUEsFBgAAAAAEAAQA+QAAAJYDAAAAAA==&#10;" strokeweight="2.25pt"/>
                <v:shape id="AutoShape 51894" o:spid="_x0000_s2501" type="#_x0000_t32" style="position:absolute;left:23602;top:22161;width:7;height:9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MMMAAADeAAAADwAAAGRycy9kb3ducmV2LnhtbERPz2vCMBS+D/wfwht4GWuiByedUYoo&#10;7KqbiLdH89qUNS+lydrqX78cBjt+fL83u8m1YqA+NJ41LDIFgrj0puFaw9fn8XUNIkRkg61n0nCn&#10;ALvt7GmDufEjn2g4x1qkEA45arAxdrmUobTkMGS+I05c5XuHMcG+lqbHMYW7Vi6VWkmHDacGix3t&#10;LZXf5x+nwbAq7o/j9fZSX/alLQ7Vm5JS6/nzVLyDiDTFf/Gf+8NoWC3UOu1Nd9I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MzDDAAAA3gAAAA8AAAAAAAAAAAAA&#10;AAAAoQIAAGRycy9kb3ducmV2LnhtbFBLBQYAAAAABAAEAPkAAACRAwAAAAA=&#10;" strokeweight="2.25pt"/>
                <v:shape id="AutoShape 51895" o:spid="_x0000_s2502" type="#_x0000_t32" style="position:absolute;left:17106;top:22205;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SGMcAAADeAAAADwAAAGRycy9kb3ducmV2LnhtbESPQWvCQBSE7wX/w/IEb7oxoGjqKmpR&#10;FEqh0d5fs69JMPs2za4x9td3C0KPw8x8wyxWnalES40rLSsYjyIQxJnVJecKzqfdcAbCeWSNlWVS&#10;cCcHq2XvaYGJtjd+pzb1uQgQdgkqKLyvEyldVpBBN7I1cfC+bGPQB9nkUjd4C3BTyTiKptJgyWGh&#10;wJq2BWWX9GoUuPTHf3zK9vX7WsXHt5fzfnLfxEoN+t36GYSnzv+HH+2DVjAdR7M5/N0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RIYxwAAAN4AAAAPAAAAAAAA&#10;AAAAAAAAAKECAABkcnMvZG93bnJldi54bWxQSwUGAAAAAAQABAD5AAAAlQMAAAAA&#10;" strokeweight="2.25pt">
                  <v:stroke endarrow="block"/>
                </v:shape>
                <v:shape id="AutoShape 51896" o:spid="_x0000_s2503" type="#_x0000_t32" style="position:absolute;left:22675;top:38220;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UsYAAADeAAAADwAAAGRycy9kb3ducmV2LnhtbESPy2oCMRSG94W+QziCm6KJFURHo9iC&#10;YqGLesPtYXKcDE5Ohkkcx7dvFoUuf/4b32LVuUq01ITSs4bRUIEgzr0pudBwOm4GUxAhIhusPJOG&#10;JwVYLV9fFpgZ/+A9tYdYiDTCIUMNNsY6kzLklhyGoa+Jk3f1jcOYZFNI0+AjjbtKvis1kQ5LTg8W&#10;a/q0lN8Od6chtmoc3qan/cfZbm/fl/H667n50brf69ZzEJG6+B/+a++MhslIzRJAwkko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FLGAAAA3gAAAA8AAAAAAAAA&#10;AAAAAAAAoQIAAGRycy9kb3ducmV2LnhtbFBLBQYAAAAABAAEAPkAAACUAwAAAAA=&#10;" strokeweight="2.25pt"/>
                <v:shape id="AutoShape 51897" o:spid="_x0000_s2504" type="#_x0000_t32" style="position:absolute;left:22459;top:23869;width:7;height:14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McMUAAADeAAAADwAAAGRycy9kb3ducmV2LnhtbESPQWsCMRSE74L/IbxCL6LJerDtapRF&#10;FHrVtpTeHpvnZunmZdlEXf31RhA8DjPzDbNY9a4RJ+pC7VlDNlEgiEtvaq40fH9tx+8gQkQ22Hgm&#10;DRcKsFoOBwvMjT/zjk77WIkE4ZCjBhtjm0sZSksOw8S3xMk7+M5hTLKrpOnwnOCukVOlZtJhzWnB&#10;YktrS+X//ug0GFbF5br9/RtVP+vSFpvDm5JS69eXvpiDiNTHZ/jR/jQaZpn6yOB+J1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QMcMUAAADeAAAADwAAAAAAAAAA&#10;AAAAAAChAgAAZHJzL2Rvd25yZXYueG1sUEsFBgAAAAAEAAQA+QAAAJMDAAAAAA==&#10;" strokeweight="2.25pt"/>
                <v:shape id="AutoShape 51898" o:spid="_x0000_s2505" type="#_x0000_t32" style="position:absolute;left:17018;top:23914;width:539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gWtMcAAADeAAAADwAAAGRycy9kb3ducmV2LnhtbESPQWvCQBSE70L/w/IK3urGgFKjq7SK&#10;YqEIRr0/s69JaPZtzK4x9td3CwWPw8x8w8wWnalES40rLSsYDiIQxJnVJecKjof1yysI55E1VpZJ&#10;wZ0cLOZPvRkm2t54T23qcxEg7BJUUHhfJ1K6rCCDbmBr4uB92cagD7LJpW7wFuCmknEUjaXBksNC&#10;gTUtC8q+06tR4NIffzrL9vNyreKP3eq4Gd3fY6X6z93bFISnzj/C/+2tVjAeRpMY/u6EK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Ba0xwAAAN4AAAAPAAAAAAAA&#10;AAAAAAAAAKECAABkcnMvZG93bnJldi54bWxQSwUGAAAAAAQABAD5AAAAlQMAAAAA&#10;" strokeweight="2.25pt">
                  <v:stroke endarrow="block"/>
                </v:shape>
                <v:shape id="AutoShape 51899" o:spid="_x0000_s2506" type="#_x0000_t32" style="position:absolute;left:21240;top:44469;width:125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0+JcgAAADeAAAADwAAAGRycy9kb3ducmV2LnhtbESPQWsCMRSE70L/Q3gFL1ITXRC7NYot&#10;KBZ6qNbS62PzulncvCybuK7/3hQKHoeZ+YZZrHpXi47aUHnWMBkrEMSFNxWXGo5fm6c5iBCRDdae&#10;ScOVAqyWD4MF5sZfeE/dIZYiQTjkqMHG2ORShsKSwzD2DXHyfn3rMCbZltK0eElwV8upUjPpsOK0&#10;YLGhN0vF6XB2GmKnsjCaH/ev33Z7+vjJ1u/XzafWw8d+/QIiUh/v4f/2zmiYTdRzBn930hW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0+JcgAAADeAAAADwAAAAAA&#10;AAAAAAAAAAChAgAAZHJzL2Rvd25yZXYueG1sUEsFBgAAAAAEAAQA+QAAAJYDAAAAAA==&#10;" strokeweight="2.25pt"/>
                <v:shape id="AutoShape 51900" o:spid="_x0000_s2507" type="#_x0000_t32" style="position:absolute;left:21259;top:25730;width:7;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v6MYAAADeAAAADwAAAGRycy9kb3ducmV2LnhtbESPW2sCMRSE3wv9D+EUfCmaKMXLapRF&#10;KvhaL4hvh81xs7g5WTaprv76plDo4zAz3zCLVedqcaM2VJ41DAcKBHHhTcWlhsN+05+CCBHZYO2Z&#10;NDwowGr5+rLAzPg7f9FtF0uRIBwy1GBjbDIpQ2HJYRj4hjh5F986jEm2pTQt3hPc1XKk1Fg6rDgt&#10;WGxobam47r6dBsMqfzw3p/N7eVwXNv+8TJSUWvfeunwOIlIX/8N/7a3RMB6q2Qf83k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zr+jGAAAA3gAAAA8AAAAAAAAA&#10;AAAAAAAAoQIAAGRycy9kb3ducmV2LnhtbFBLBQYAAAAABAAEAPkAAACUAwAAAAA=&#10;" strokeweight="2.25pt"/>
                <v:shape id="AutoShape 51901" o:spid="_x0000_s2508" type="#_x0000_t32" style="position:absolute;left:17100;top:25628;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OwMcAAADeAAAADwAAAGRycy9kb3ducmV2LnhtbESPQWvCQBSE70L/w/IK3pqNAaWNrlIt&#10;ikIpNNX7M/tMQrNv0+wao7++Wyh4HGbmG2a26E0tOmpdZVnBKIpBEOdWV1wo2H+tn55BOI+ssbZM&#10;Cq7kYDF/GMww1fbCn9RlvhABwi5FBaX3TSqly0sy6CLbEAfvZFuDPsi2kLrFS4CbWiZxPJEGKw4L&#10;JTa0Kin/zs5Ggctu/nCU3fvPuU52H2/7zfi6TJQaPvavUxCeen8P/7e3WsFkFL+M4e9Ou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Y7AxwAAAN4AAAAPAAAAAAAA&#10;AAAAAAAAAKECAABkcnMvZG93bnJldi54bWxQSwUGAAAAAAQABAD5AAAAlQMAAAAA&#10;" strokeweight="2.25pt">
                  <v:stroke endarrow="block"/>
                </v:shape>
                <v:shape id="AutoShape 51902" o:spid="_x0000_s2509" type="#_x0000_t32" style="position:absolute;left:20021;top:50939;width:140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dvcgAAADeAAAADwAAAGRycy9kb3ducmV2LnhtbESPQWsCMRSE7wX/Q3iCl6KJCotujWIL&#10;Sgs9VGvp9bF53SxuXpZNXNd/3xQKHoeZ+YZZbXpXi47aUHnWMJ0oEMSFNxWXGk6fu/ECRIjIBmvP&#10;pOFGATbrwcMKc+OvfKDuGEuRIBxy1GBjbHIpQ2HJYZj4hjh5P751GJNsS2lavCa4q+VMqUw6rDgt&#10;WGzoxVJxPl6chtipeXhcnA7PX3Z/fv+eb99uuw+tR8N++wQiUh/v4f/2q9GQTdUyg7876Qr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qdvcgAAADeAAAADwAAAAAA&#10;AAAAAAAAAAChAgAAZHJzL2Rvd25yZXYueG1sUEsFBgAAAAAEAAQA+QAAAJYDAAAAAA==&#10;" strokeweight="2.25pt"/>
                <v:shape id="AutoShape 51903" o:spid="_x0000_s2510" type="#_x0000_t32" style="position:absolute;left:19958;top:27222;width:6;height:23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xn8UAAADeAAAADwAAAGRycy9kb3ducmV2LnhtbESPT2sCMRTE70K/Q3gFL6KJHrRujbKI&#10;Qq/+KeLtsXlulm5elk3UtZ/eFAoeh5n5DbNYda4WN2pD5VnDeKRAEBfeVFxqOB62ww8QISIbrD2T&#10;hgcFWC3fegvMjL/zjm77WIoE4ZChBhtjk0kZCksOw8g3xMm7+NZhTLItpWnxnuCulhOlptJhxWnB&#10;YkNrS8XP/uo0GFb543d7Og/K73Vh881lpqTUuv/e5Z8gInXxFf5vfxkN07Gaz+DvTro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xn8UAAADeAAAADwAAAAAAAAAA&#10;AAAAAAChAgAAZHJzL2Rvd25yZXYueG1sUEsFBgAAAAAEAAQA+QAAAJMDAAAAAA==&#10;" strokeweight="2.25pt"/>
                <v:shape id="AutoShape 51904" o:spid="_x0000_s2511" type="#_x0000_t32" style="position:absolute;left:17094;top:27190;width:288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hXsQAAADeAAAADwAAAGRycy9kb3ducmV2LnhtbERPy2rCQBTdF/yH4Qrd1YkBpUZH8YFF&#10;oRQadX/NXJNg5k7MjDH26zuLQpeH854tOlOJlhpXWlYwHEQgiDOrS84VHA/bt3cQziNrrCyTgic5&#10;WMx7LzNMtH3wN7Wpz0UIYZeggsL7OpHSZQUZdANbEwfuYhuDPsAml7rBRwg3lYyjaCwNlhwaCqxp&#10;XVB2Te9GgUt//Oks28/bvYr3X5vjx+i5ipV67XfLKQhPnf8X/7l3WsF4GE3C3nAnX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CFexAAAAN4AAAAPAAAAAAAAAAAA&#10;AAAAAKECAABkcnMvZG93bnJldi54bWxQSwUGAAAAAAQABAD5AAAAkgMAAAAA&#10;" strokeweight="2.25pt">
                  <v:stroke endarrow="block"/>
                </v:shape>
                <v:shape id="AutoShape 51905" o:spid="_x0000_s2512" type="#_x0000_t32" style="position:absolute;left:16033;top:7696;width:7;height:8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t8UAAADeAAAADwAAAGRycy9kb3ducmV2LnhtbESPT2sCMRTE70K/Q3iF3jRroeJujdIK&#10;gngR/0B7fGxed0M3L8smbtZvbwTB4zAzv2EWq8E2oqfOG8cKppMMBHHptOFKwfm0Gc9B+ICssXFM&#10;Cq7kYbV8GS2w0C7ygfpjqESCsC9QQR1CW0jpy5os+olriZP35zqLIcmukrrDmOC2ke9ZNpMWDaeF&#10;Glta11T+Hy9WgYl707fbdfze/fx6HclcP5xR6u11+PoEEWgIz/CjvdUKZtMsz+F+J1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t8UAAADeAAAADwAAAAAAAAAA&#10;AAAAAAChAgAAZHJzL2Rvd25yZXYueG1sUEsFBgAAAAAEAAQA+QAAAJMDAAAAAA==&#10;">
                  <v:stroke endarrow="block"/>
                </v:shape>
                <v:shape id="Text Box 51906" o:spid="_x0000_s2513" type="#_x0000_t202" style="position:absolute;left:15240;top:7740;width:316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0wsQA&#10;AADeAAAADwAAAGRycy9kb3ducmV2LnhtbESPy2rDMBBF94X8g5hAd43sUoJxI5uSEOiiDcRJ94M1&#10;sZ1KIyOpsfv30aLQ5eW+OJt6tkbcyIfBsYJ8lYEgbp0euFNwPu2fChAhIms0jknBLwWoq8XDBkvt&#10;Jj7SrYmdSCMcSlTQxziWUoa2J4th5Ubi5F2ctxiT9J3UHqc0bo18zrK1tDhweuhxpG1P7XfzYxXs&#10;6XNqji940CZ+ffiiu7rC7JR6XM5vryAizfE//Nd+1wrWeZ4lgISTUE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NMLEAAAA3gAAAA8AAAAAAAAAAAAAAAAAmAIAAGRycy9k&#10;b3ducmV2LnhtbFBLBQYAAAAABAAEAPUAAACJAwAAAAA=&#10;" filled="f" stroked="f">
                  <v:textbox style="layout-flow:vertical">
                    <w:txbxContent>
                      <w:p w:rsidR="00922F6A" w:rsidRPr="00BB3441" w:rsidRDefault="00922F6A" w:rsidP="00922F6A">
                        <w:pPr>
                          <w:rPr>
                            <w:sz w:val="16"/>
                            <w:szCs w:val="16"/>
                          </w:rPr>
                        </w:pPr>
                        <w:r>
                          <w:rPr>
                            <w:sz w:val="16"/>
                            <w:szCs w:val="16"/>
                          </w:rPr>
                          <w:t>SEL</w:t>
                        </w:r>
                      </w:p>
                    </w:txbxContent>
                  </v:textbox>
                </v:shape>
                <v:group id="Group 51907" o:spid="_x0000_s2514" style="position:absolute;left:8928;top:51371;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A/0dxgAAAN4A&#10;AAAPAAAAAAAAAAAAAAAAAKoCAABkcnMvZG93bnJldi54bWxQSwUGAAAAAAQABAD6AAAAnQMAAAAA&#10;">
                  <v:shape id="AutoShape 51908" o:spid="_x0000_s2515"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BpMcAAADeAAAADwAAAGRycy9kb3ducmV2LnhtbESPQWsCMRSE70L/Q3iFXqQmqyCyGsUW&#10;LBV6qFbx+tg8N4ubl2WTruu/N4WCx2FmvmEWq97VoqM2VJ41ZCMFgrjwpuJSw+Fn8zoDESKywdoz&#10;abhRgNXyabDA3Pgr76jbx1IkCIccNdgYm1zKUFhyGEa+IU7e2bcOY5JtKU2L1wR3tRwrNZUOK04L&#10;Fht6t1Rc9r9OQ+zUJAxnh93b0X5cvk6T9fa2+db65blfz0FE6uMj/N/+NBqmWabG8HcnX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GkxwAAAN4AAAAPAAAAAAAA&#10;AAAAAAAAAKECAABkcnMvZG93bnJldi54bWxQSwUGAAAAAAQABAD5AAAAlQMAAAAA&#10;" strokeweight="2.25pt"/>
                  <v:shape id="AutoShape 51909" o:spid="_x0000_s2516"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kP8gAAADeAAAADwAAAGRycy9kb3ducmV2LnhtbESPzWrDMBCE74W+g9hCLqWRHEMIbpSQ&#10;FhIS6KH5Kb0u1tYysVbGUh3n7aNCIcdhZr5h5svBNaKnLtSeNWRjBYK49KbmSsPpuH6ZgQgR2WDj&#10;mTRcKcBy8fgwx8L4C++pP8RKJAiHAjXYGNtCylBachjGviVO3o/vHMYku0qaDi8J7ho5UWoqHdac&#10;Fiy29G6pPB9+nYbYqzw8z077ty+7OX9856vddf2p9ehpWL2CiDTEe/i/vTUaplmmcvi7k6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akP8gAAADeAAAADwAAAAAA&#10;AAAAAAAAAAChAgAAZHJzL2Rvd25yZXYueG1sUEsFBgAAAAAEAAQA+QAAAJYDAAAAAA==&#10;" strokeweight="2.25pt"/>
                  <v:shape id="AutoShape 51910" o:spid="_x0000_s2517"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8S8gAAADeAAAADwAAAGRycy9kb3ducmV2LnhtbESPQWsCMRSE74X+h/AKXoomW4vIahRb&#10;UCz0UK3i9bF53SxuXpZNXNd/3xQKHoeZ+YaZL3tXi47aUHnWkI0UCOLCm4pLDYfv9XAKIkRkg7Vn&#10;0nCjAMvF48Mcc+OvvKNuH0uRIBxy1GBjbHIpQ2HJYRj5hjh5P751GJNsS2lavCa4q+WLUhPpsOK0&#10;YLGhd0vFeX9xGmKnxuF5eti9He3m/Hkarz5u6y+tB0/9agYiUh/v4f/21miYZJl6hb876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88S8gAAADeAAAADwAAAAAA&#10;AAAAAAAAAAChAgAAZHJzL2Rvd25yZXYueG1sUEsFBgAAAAAEAAQA+QAAAJYDAAAAAA==&#10;" strokeweight="2.25pt"/>
                  <v:shape id="AutoShape 51911" o:spid="_x0000_s2518"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gXsMAAADeAAAADwAAAGRycy9kb3ducmV2LnhtbESPQYvCMBSE78L+h/AW9qZpF1ZqNUop&#10;LHh0rQePz+bZFJuX0kSt/34jCB6HmfmGWW1G24kbDb51rCCdJSCIa6dbbhQcqt9pBsIHZI2dY1Lw&#10;IA+b9cdkhbl2d/6j2z40IkLY56jAhNDnUvrakEU/cz1x9M5usBiiHBqpB7xHuO3kd5LMpcWW44LB&#10;nkpD9WV/tQrodKxMUW35mu1ctyi4HBdZqdTX51gsQQQawzv8am+1gnmaJj/wvBO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JIF7DAAAA3gAAAA8AAAAAAAAAAAAA&#10;AAAAoQIAAGRycy9kb3ducmV2LnhtbFBLBQYAAAAABAAEAPkAAACRAwAAAAA=&#10;" strokeweight="2.25pt"/>
                  <v:shape id="AutoShape 51912" o:spid="_x0000_s2519"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KcMAAADeAAAADwAAAGRycy9kb3ducmV2LnhtbESPQYvCMBSE78L+h/AW9qZpPZRajVIK&#10;gke1Hjw+m7dN2ealNFHrvzcLC3scZuYbZrObbC8eNPrOsYJ0kYAgbpzuuFVwqffzHIQPyBp7x6Tg&#10;RR5224/ZBgvtnnyixzm0IkLYF6jAhDAUUvrGkEW/cANx9L7daDFEObZSj/iMcNvLZZJk0mLHccHg&#10;QJWh5ud8twrodq1NWR/4nh9dvyq5mlZ5pdTX51SuQQSawn/4r33QCrI0TTL4vROv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bvinDAAAA3gAAAA8AAAAAAAAAAAAA&#10;AAAAoQIAAGRycy9kb3ducmV2LnhtbFBLBQYAAAAABAAEAPkAAACRAwAAAAA=&#10;" strokeweight="2.25pt"/>
                </v:group>
                <v:group id="Group 51443" o:spid="_x0000_s2520" style="position:absolute;left:10560;top:54648;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bA8scAAADe&#10;AAAADwAAAAAAAAAAAAAAAACqAgAAZHJzL2Rvd25yZXYueG1sUEsFBgAAAAAEAAQA+gAAAJ4DAAAA&#10;AA==&#10;">
                  <v:rect id="Rectangle 51444" o:spid="_x0000_s252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a78QA&#10;AADeAAAADwAAAGRycy9kb3ducmV2LnhtbERPPW/CMBDdkfofrKvUDexQKSoBg6pWVHQMYel2jY8k&#10;EJ+j2CShv74eKnV8et+b3WRbMVDvG8cakoUCQVw603Cl4VTs5y8gfEA22DomDXfysNs+zDaYGTdy&#10;TsMxVCKGsM9QQx1Cl0npy5os+oXriCN3dr3FEGFfSdPjGMNtK5dKpdJiw7Ghxo7eaiqvx5vV8N0s&#10;T/iTFx/KrvbP4XMqLrevd62fHqfXNYhAU/gX/7kPRkOaJCrujXfi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mu/EAAAA3gAAAA8AAAAAAAAAAAAAAAAAmAIAAGRycy9k&#10;b3ducmV2LnhtbFBLBQYAAAAABAAEAPUAAACJAwAAAAA=&#10;"/>
                  <v:shape id="AutoShape 51445" o:spid="_x0000_s252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6b8YAAADeAAAADwAAAGRycy9kb3ducmV2LnhtbESPQWsCMRSE74X+h/AKvRTNxoPo1ihS&#10;KIiHgroHj4/kdXdx87JN0nX77xtB8DjMzDfMajO6TgwUYutZg5oWIIiNty3XGqrT52QBIiZki51n&#10;0vBHETbr56cVltZf+UDDMdUiQziWqKFJqS+ljKYhh3Hqe+LsffvgMGUZamkDXjPcdXJWFHPpsOW8&#10;0GBPHw2Zy/HXaWj31Vc1vP2kYBZ7dQ4qns6d0fr1Zdy+g0g0pkf43t5ZDXOliiXc7uQr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mem/GAAAA3gAAAA8AAAAAAAAA&#10;AAAAAAAAoQIAAGRycy9kb3ducmV2LnhtbFBLBQYAAAAABAAEAPkAAACUAwAAAAA=&#10;"/>
                  <v:shape id="AutoShape 51446" o:spid="_x0000_s252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BbMUAAADeAAAADwAAAGRycy9kb3ducmV2LnhtbESPy2oCMRSG9wXfIRzBXc2ktiKjUaQg&#10;9oKCl427w+Q4Mzo5GZJUx7dvFoUuf/4b32zR2UbcyIfasQY1zEAQF87UXGo4HlbPExAhIhtsHJOG&#10;BwVYzHtPM8yNu/OObvtYijTCIUcNVYxtLmUoKrIYhq4lTt7ZeYsxSV9K4/Gexm0jX7JsLC3WnB4q&#10;bOm9ouK6/7EaLvVptLUXPK0nn2/qVX15u3l8az3od8spiEhd/A//tT+MhrFSKgEknIQ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ZBbMUAAADeAAAADwAAAAAAAAAA&#10;AAAAAAChAgAAZHJzL2Rvd25yZXYueG1sUEsFBgAAAAAEAAQA+QAAAJMDAAAAAA==&#10;"/>
                </v:group>
                <v:shape id="AutoShape 51925" o:spid="_x0000_s2524" type="#_x0000_t32" style="position:absolute;left:4806;top:56661;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MT8UAAADeAAAADwAAAGRycy9kb3ducmV2LnhtbERPTWvCQBS8F/ofllfw1mzSQ6ipa5BC&#10;i1h6qEqot0f2mQSzb8PuqrG/visIzm2YL2ZWjqYXJ3K+s6wgS1IQxLXVHTcKtpuP51cQPiBr7C2T&#10;ggt5KOePDzMstD3zD53WoRGxhH2BCtoQhkJKX7dk0Cd2II7a3jqDIVLXSO3wHMtNL1/SNJcGO44L&#10;LQ703lJ9WB+Ngt+v6bG6VN+0qrLpaofO+L/Np1KTp3HxBiLQGO7mW3qpFeRZBFzvxCs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vMT8UAAADeAAAADwAAAAAAAAAA&#10;AAAAAAChAgAAZHJzL2Rvd25yZXYueG1sUEsFBgAAAAAEAAQA+QAAAJMDAAAAAA==&#10;">
                  <v:stroke endarrow="block"/>
                </v:shape>
                <v:group id="Group 51926" o:spid="_x0000_s2525" style="position:absolute;left:10496;top:5617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CPW3xgAAAN4A&#10;AAAPAAAAAAAAAAAAAAAAAKoCAABkcnMvZG93bnJldi54bWxQSwUGAAAAAAQABAD6AAAAnQMAAAAA&#10;">
                  <v:rect id="Rectangle 51927" o:spid="_x0000_s252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eQ8YA&#10;AADeAAAADwAAAGRycy9kb3ducmV2LnhtbESPQWvCQBSE7wX/w/KE3uomBkJNXUUUS3uM8eLtNftM&#10;otm3IbuatL++Wyh4HGbmG2a5Hk0r7tS7xrKCeBaBIC6tbrhScCz2L68gnEfW2FomBd/kYL2aPC0x&#10;03bgnO4HX4kAYZehgtr7LpPSlTUZdDPbEQfvbHuDPsi+krrHIcBNK+dRlEqDDYeFGjva1lReDzej&#10;4KuZH/EnL94js9gn/nMsLrfTTqnn6bh5A+Fp9I/wf/tDK0jjOE7g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yeQ8YAAADeAAAADwAAAAAAAAAAAAAAAACYAgAAZHJz&#10;L2Rvd25yZXYueG1sUEsFBgAAAAAEAAQA9QAAAIsDAAAAAA==&#10;"/>
                  <v:shape id="AutoShape 51928" o:spid="_x0000_s252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5DLMYAAADeAAAADwAAAGRycy9kb3ducmV2LnhtbESPQWsCMRSE70L/Q3hCL6LZFBFZjSKF&#10;QvEgqHvw+Ehed5duXrZJum7/fSMUehxm5htmux9dJwYKsfWsQS0KEMTG25ZrDdX1bb4GEROyxc4z&#10;afihCPvd02SLpfV3PtNwSbXIEI4lamhS6kspo2nIYVz4njh7Hz44TFmGWtqA9wx3nXwpipV02HJe&#10;aLCn14bM5+XbaWiP1akaZl8pmPVR3YKK11tntH6ejocNiERj+g//td+thpVSagmPO/k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QyzGAAAA3gAAAA8AAAAAAAAA&#10;AAAAAAAAoQIAAGRycy9kb3ducmV2LnhtbFBLBQYAAAAABAAEAPkAAACUAwAAAAA=&#10;"/>
                  <v:shape id="AutoShape 51929" o:spid="_x0000_s252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i9McAAADeAAAADwAAAGRycy9kb3ducmV2LnhtbESPT2sCMRTE7wW/Q3hCbzUbW0W2RikF&#10;6R9RUHvx9tg8d1c3L0uS6vrtm4LgcZiZ3zDTeWcbcSYfasca1CADQVw4U3Op4We3eJqACBHZYOOY&#10;NFwpwHzWe5hibtyFN3TexlIkCIccNVQxtrmUoajIYhi4ljh5B+ctxiR9KY3HS4LbRg6zbCwt1pwW&#10;KmzpvaLitP21Go71/nltj7j/mHyN1Iv69nZ1XWr92O/eXkFE6uI9fGt/Gg1jpdQI/u+kK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IeL0xwAAAN4AAAAPAAAAAAAA&#10;AAAAAAAAAKECAABkcnMvZG93bnJldi54bWxQSwUGAAAAAAQABAD5AAAAlQMAAAAA&#10;"/>
                </v:group>
                <v:shape id="Text Box 51930" o:spid="_x0000_s2529" type="#_x0000_t202" style="position:absolute;left:1250;top:55003;width:966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XosUA&#10;AADeAAAADwAAAGRycy9kb3ducmV2LnhtbESPQWvCQBSE74L/YXlCb7obsUFTVxGL0FNFbYXeHtln&#10;Esy+DdmtSf99VxA8DjPzDbNc97YWN2p95VhDMlEgiHNnKi40fJ124zkIH5AN1o5Jwx95WK+GgyVm&#10;xnV8oNsxFCJC2GeooQyhyaT0eUkW/cQ1xNG7uNZiiLItpGmxi3Bby6lSqbRYcVwosaFtSfn1+Gs1&#10;fH9efs4ztS/e7WvTuV5Jtgup9cuo37yBCNSHZ/jR/jAa0iRJUrjf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tei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ANALYSIS_RUN</w:t>
                        </w:r>
                      </w:p>
                    </w:txbxContent>
                  </v:textbox>
                </v:shape>
                <v:shape id="AutoShape 51931" o:spid="_x0000_s2530" type="#_x0000_t32" style="position:absolute;left:44672;top:66865;width:24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bh8UAAADeAAAADwAAAGRycy9kb3ducmV2LnhtbESPzWrDMBCE74W+g9hCb43sHBLjRgml&#10;EJJDLvk55LhYW9uttTLSxrHfvioUchxm5htmtRldpwYKsfVsIJ9loIgrb1uuDVzO27cCVBRki51n&#10;MjBRhM36+WmFpfV3PtJwklolCMcSDTQifal1rBpyGGe+J07elw8OJclQaxvwnuCu0/MsW2iHLaeF&#10;Bnv6bKj6Od2cgaGXw46ma/F98BIsFcN8OmpjXl/Gj3dQQqM8wv/tvTWwyPN8CX930hX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bh8UAAADeAAAADwAAAAAAAAAA&#10;AAAAAAChAgAAZHJzL2Rvd25yZXYueG1sUEsFBgAAAAAEAAQA+QAAAJMDAAAAAA==&#10;" strokeweight="2.25pt">
                  <v:stroke endarrow="block"/>
                </v:shape>
                <v:group id="Group 51932" o:spid="_x0000_s2531" style="position:absolute;left:62769;top:6647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4MJdwwAAAN4AAAAP&#10;AAAAAAAAAAAAAAAAAKoCAABkcnMvZG93bnJldi54bWxQSwUGAAAAAAQABAD6AAAAmgMAAAAA&#10;">
                  <v:rect id="Rectangle 51933" o:spid="_x0000_s253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pqcYA&#10;AADeAAAADwAAAGRycy9kb3ducmV2LnhtbESPQWvCQBSE70L/w/IEb2YTBampq0iLxR41uXh7Zl+T&#10;tNm3Ibsmsb++Wyh4HGbmG2azG00jeupcbVlBEsUgiAuray4V5Nlh/gzCeWSNjWVScCcHu+3TZIOp&#10;tgOfqD/7UgQIuxQVVN63qZSuqMigi2xLHLxP2xn0QXal1B0OAW4auYjjlTRYc1iosKXXiorv880o&#10;uNaLHH9O2Xts1oel/xizr9vlTanZdNy/gPA0+kf4v33UClZJkqzh706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SpqcYAAADeAAAADwAAAAAAAAAAAAAAAACYAgAAZHJz&#10;L2Rvd25yZXYueG1sUEsFBgAAAAAEAAQA9QAAAIsDAAAAAA==&#10;"/>
                  <v:shape id="AutoShape 51934" o:spid="_x0000_s253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PksQAAADeAAAADwAAAGRycy9kb3ducmV2LnhtbESPT2vCMBjG74N9h/AOdhmaxoNINYoI&#10;g+FhMO2hx5fktS02b2qS1e7bLwfB48Pzj99mN7lejBRi51mDmhcgiI23HTcaqvPnbAUiJmSLvWfS&#10;8EcRdtvXlw2W1t/5h8ZTakQe4ViihjaloZQympYcxrkfiLN38cFhyjI00ga853HXy0VRLKXDjvND&#10;iwMdWjLX06/T0B2r72r8uKVgVkdVBxXPdW+0fn+b9msQiab0DD/aX1bDUqlFBsg4GQX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Y+SxAAAAN4AAAAPAAAAAAAAAAAA&#10;AAAAAKECAABkcnMvZG93bnJldi54bWxQSwUGAAAAAAQABAD5AAAAkgMAAAAA&#10;"/>
                  <v:shape id="AutoShape 51935" o:spid="_x0000_s253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uSscAAADeAAAADwAAAGRycy9kb3ducmV2LnhtbESPQWsCMRSE7wX/Q3hCbzUb24psjVIK&#10;YltRUHvx9tg8d1c3L0uS6vrvG6HgcZiZb5jJrLONOJMPtWMNapCBIC6cqbnU8LObP41BhIhssHFM&#10;Gq4UYDbtPUwwN+7CGzpvYykShEOOGqoY21zKUFRkMQxcS5y8g/MWY5K+lMbjJcFtI4dZNpIWa04L&#10;Fbb0UVFx2v5aDcd6/7y2R9wvxl+v6kV9e7u6LrV+7HfvbyAidfEe/m9/Gg0jpYYKbnfSF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i5KxwAAAN4AAAAPAAAAAAAA&#10;AAAAAAAAAKECAABkcnMvZG93bnJldi54bWxQSwUGAAAAAAQABAD5AAAAlQMAAAAA&#10;"/>
                </v:group>
                <v:shape id="AutoShape 51941" o:spid="_x0000_s2535" type="#_x0000_t32" style="position:absolute;left:44500;top:63442;width:176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dxMcAAADeAAAADwAAAGRycy9kb3ducmV2LnhtbESPQWvCQBSE74L/YXlCL1I3iSASXcUW&#10;LC30oFbx+sg+s8Hs25DdxvjvuwXB4zAz3zDLdW9r0VHrK8cK0kkCgrhwuuJSwfFn+zoH4QOyxtox&#10;KbiTh/VqOFhirt2N99QdQikihH2OCkwITS6lLwxZ9BPXEEfv4lqLIcq2lLrFW4TbWmZJMpMWK44L&#10;Bht6N1RcD79WQeiSqR/Pj/u3k/m4fp+nm6/7dqfUy6jfLEAE6sMz/Gh/agWzNM0y+L8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f13ExwAAAN4AAAAPAAAAAAAA&#10;AAAAAAAAAKECAABkcnMvZG93bnJldi54bWxQSwUGAAAAAAQABAD5AAAAlQMAAAAA&#10;" strokeweight="2.25pt"/>
                <v:shape id="AutoShape 51942" o:spid="_x0000_s2536" type="#_x0000_t32" style="position:absolute;left:44513;top:62318;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4X8cAAADeAAAADwAAAGRycy9kb3ducmV2LnhtbESPQWvCQBSE74L/YXlCL1I3MSASXcUW&#10;LC30oFbx+sg+s8Hs25DdxvjvuwXB4zAz3zDLdW9r0VHrK8cK0kkCgrhwuuJSwfFn+zoH4QOyxtox&#10;KbiTh/VqOFhirt2N99QdQikihH2OCkwITS6lLwxZ9BPXEEfv4lqLIcq2lLrFW4TbWk6TZCYtVhwX&#10;DDb0bqi4Hn6tgtAlmR/Pj/u3k/m4fp+zzdd9u1PqZdRvFiAC9eEZfrQ/tYJZmk4z+L8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hfxwAAAN4AAAAPAAAAAAAA&#10;AAAAAAAAAKECAABkcnMvZG93bnJldi54bWxQSwUGAAAAAAQABAD5AAAAlQMAAAAA&#10;" strokeweight="2.25pt"/>
                <v:shape id="AutoShape 51943" o:spid="_x0000_s2537" type="#_x0000_t32" style="position:absolute;left:44596;top:61188;width:165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pgK8gAAADeAAAADwAAAGRycy9kb3ducmV2LnhtbESPT2vCQBTE7wW/w/IEL0U3URGJrmIL&#10;lhZ6qP/w+sg+s8Hs25BdY/z23YLQ4zAzv2GW685WoqXGl44VpKMEBHHudMmFguNhO5yD8AFZY+WY&#10;FDzIw3rVe1lipt2dd9TuQyEihH2GCkwIdSalzw1Z9CNXE0fv4hqLIcqmkLrBe4TbSo6TZCYtlhwX&#10;DNb0bii/7m9WQWiTiX+dH3dvJ/Nx/T5PNl+P7Y9Sg363WYAI1IX/8LP9qRXM0nQ8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pgK8gAAADeAAAADwAAAAAA&#10;AAAAAAAAAAChAgAAZHJzL2Rvd25yZXYueG1sUEsFBgAAAAAEAAQA+QAAAJYDAAAAAA==&#10;" strokeweight="2.25pt"/>
                <v:shape id="AutoShape 51944" o:spid="_x0000_s2538" type="#_x0000_t32" style="position:absolute;left:44577;top:60013;width:158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FsMgAAADeAAAADwAAAGRycy9kb3ducmV2LnhtbESPT2vCQBTE7wW/w/IEL0U3URSJrmIL&#10;lhZ6qP/w+sg+s8Hs25BdY/z23YLQ4zAzv2GW685WoqXGl44VpKMEBHHudMmFguNhO5yD8AFZY+WY&#10;FDzIw3rVe1lipt2dd9TuQyEihH2GCkwIdSalzw1Z9CNXE0fv4hqLIcqmkLrBe4TbSo6TZCYtlhwX&#10;DNb0bii/7m9WQWiTiX+dH3dvJ/Nx/T5PNl+P7Y9Sg363WYAI1IX/8LP9qRXM0nQ8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bFsMgAAADeAAAADwAAAAAA&#10;AAAAAAAAAAChAgAAZHJzL2Rvd25yZXYueG1sUEsFBgAAAAAEAAQA+QAAAJYDAAAAAA==&#10;" strokeweight="2.25pt"/>
                <v:shape id="AutoShape 51945" o:spid="_x0000_s2539" type="#_x0000_t32" style="position:absolute;left:44424;top:58947;width:154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bx8cAAADeAAAADwAAAGRycy9kb3ducmV2LnhtbESPQWvCQBSE74L/YXlCL1I3UQgSXcUW&#10;LC30oFbx+sg+s8Hs25DdxvjvuwXB4zAz3zDLdW9r0VHrK8cK0kkCgrhwuuJSwfFn+zoH4QOyxtox&#10;KbiTh/VqOFhirt2N99QdQikihH2OCkwITS6lLwxZ9BPXEEfv4lqLIcq2lLrFW4TbWk6TJJMWK44L&#10;Bht6N1RcD79WQeiSmR/Pj/u3k/m4fp9nm6/7dqfUy6jfLEAE6sMz/Gh/agVZmk4z+L8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FvHxwAAAN4AAAAPAAAAAAAA&#10;AAAAAAAAAKECAABkcnMvZG93bnJldi54bWxQSwUGAAAAAAQABAD5AAAAlQMAAAAA&#10;" strokeweight="2.25pt"/>
                <v:shape id="AutoShape 51946" o:spid="_x0000_s2540" type="#_x0000_t32" style="position:absolute;left:44500;top:57880;width:147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XMgAAADeAAAADwAAAGRycy9kb3ducmV2LnhtbESPT2vCQBTE7wW/w/IEL6KbKFiJrmIL&#10;lhZ6qP/w+sg+s8Hs25BdY/z23YLQ4zAzv2GW685WoqXGl44VpOMEBHHudMmFguNhO5qD8AFZY+WY&#10;FDzIw3rVe1lipt2dd9TuQyEihH2GCkwIdSalzw1Z9GNXE0fv4hqLIcqmkLrBe4TbSk6SZCYtlhwX&#10;DNb0bii/7m9WQWiTqR/Oj7u3k/m4fp+nm6/H9kepQb/bLEAE6sJ/+Nn+1ApmaTp5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j+XMgAAADeAAAADwAAAAAA&#10;AAAAAAAAAAChAgAAZHJzL2Rvd25yZXYueG1sUEsFBgAAAAAEAAQA+QAAAJYDAAAAAA==&#10;" strokeweight="2.25pt"/>
                <v:shape id="AutoShape 51947" o:spid="_x0000_s2541" type="#_x0000_t32" style="position:absolute;left:44577;top:56965;width:140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qLsQAAADeAAAADwAAAGRycy9kb3ducmV2LnhtbERPy4rCMBTdC/MP4Q7MRjStgkg1igoO&#10;I7jwNcz20lybYnNTmkytf28WgsvDec+Xna1ES40vHStIhwkI4tzpkgsFl/N2MAXhA7LGyjEpeJCH&#10;5eKjN8dMuzsfqT2FQsQQ9hkqMCHUmZQ+N2TRD11NHLmrayyGCJtC6gbvMdxWcpQkE2mx5NhgsKaN&#10;ofx2+rcKQpuMfX96Oa5/zfdt/zde7R7bg1Jfn91qBiJQF97il/tHK5ik6SjujXfiF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2ouxAAAAN4AAAAPAAAAAAAAAAAA&#10;AAAAAKECAABkcnMvZG93bnJldi54bWxQSwUGAAAAAAQABAD5AAAAkgMAAAAA&#10;" strokeweight="2.25pt"/>
                <v:shape id="AutoShape 51948" o:spid="_x0000_s2542" type="#_x0000_t32" style="position:absolute;left:44577;top:56203;width:136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PtcgAAADeAAAADwAAAGRycy9kb3ducmV2LnhtbESPT2vCQBTE74V+h+UJXopuoiAaXcUK&#10;lgo91H94fWSf2WD2bchuY/z2XaHQ4zAzv2EWq85WoqXGl44VpMMEBHHudMmFgtNxO5iC8AFZY+WY&#10;FDzIw2r5+rLATLs776k9hEJECPsMFZgQ6kxKnxuy6IeuJo7e1TUWQ5RNIXWD9wi3lRwlyURaLDku&#10;GKxpYyi/HX6sgtAmY/82Pe3fz+bj9nUZr3eP7bdS/V63noMI1IX/8F/7UyuYpOloBs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vPtcgAAADeAAAADwAAAAAA&#10;AAAAAAAAAAChAgAAZHJzL2Rvd25yZXYueG1sUEsFBgAAAAAEAAQA+QAAAJYDAAAAAA==&#10;" strokeweight="2.25pt"/>
                <v:shape id="AutoShape 51949" o:spid="_x0000_s2543" type="#_x0000_t32" style="position:absolute;left:62122;top:8007;width:6;height:55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TMQAAADeAAAADwAAAGRycy9kb3ducmV2LnhtbESPzWoCMRSF9wXfIVzBTdFkFKyMRhmk&#10;gttai7i7TK6TwcnNMEl19OmbhdDl4fzxrTa9a8SNulB71pBNFAji0puaKw3H7914ASJEZIONZ9Lw&#10;oACb9eBthbnxd/6i2yFWIo1wyFGDjbHNpQylJYdh4lvi5F185zAm2VXSdHhP466RU6Xm0mHN6cFi&#10;S1tL5fXw6zQYVsXjuTud36ufbWmLz8uHklLr0bAvliAi9fE//GrvjYZ5ls0SQMJJK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lMxAAAAN4AAAAPAAAAAAAAAAAA&#10;AAAAAKECAABkcnMvZG93bnJldi54bWxQSwUGAAAAAAQABAD5AAAAkgMAAAAA&#10;" strokeweight="2.25pt"/>
                <v:shape id="AutoShape 51950" o:spid="_x0000_s2544" type="#_x0000_t32" style="position:absolute;left:44316;top:8108;width:17640;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OsMAAADeAAAADwAAAGRycy9kb3ducmV2LnhtbESPQWvCQBSE70L/w/IKvZlNLFVJXUXE&#10;gtdG6fmRfU2CeW/T3a1J/31XKPQ4zMw3zGY3ca9u5EPnxECR5aBIamc7aQxczm/zNagQUSz2TsjA&#10;DwXYbR9mGyytG+WdblVsVIJIKNFAG+NQah3qlhhD5gaS5H06zxiT9I22HscE514v8nypGTtJCy0O&#10;dGipvlbfbODjulod+ezXxzHol2rxxdgzG/P0OO1fQUWa4n/4r32yBpZF8VzA/U66An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zIzrDAAAA3gAAAA8AAAAAAAAAAAAA&#10;AAAAoQIAAGRycy9kb3ducmV2LnhtbFBLBQYAAAAABAAEAPkAAACRAwAAAAA=&#10;" strokeweight="2.25pt">
                  <v:stroke endarrow="block"/>
                </v:shape>
                <v:shape id="AutoShape 51951" o:spid="_x0000_s2545" type="#_x0000_t32" style="position:absolute;left:44627;top:14465;width:1692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9TcMAAADeAAAADwAAAGRycy9kb3ducmV2LnhtbESPQWvCQBSE74X+h+UJ3uomkapEVylF&#10;oddG6fmRfU2CeW/T3dWk/75bKPQ4zMw3zO4wca/u5EPnxEC+yECR1M520hi4nE9PG1AholjsnZCB&#10;bwpw2D8+7LC0bpR3ulexUQkioUQDbYxDqXWoW2IMCzeQJO/TecaYpG+09TgmOPe6yLKVZuwkLbQ4&#10;0GtL9bW6sYGP63p95LPfHMegn6vii7FnNmY+m162oCJN8T/8136zBlZ5vizg9066An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vU3DAAAA3gAAAA8AAAAAAAAAAAAA&#10;AAAAoQIAAGRycy9kb3ducmV2LnhtbFBLBQYAAAAABAAEAPkAAACRAwAAAAA=&#10;" strokeweight="2.25pt">
                  <v:stroke endarrow="block"/>
                </v:shape>
                <v:shape id="AutoShape 51952" o:spid="_x0000_s2546" type="#_x0000_t32" style="position:absolute;left:61563;top:14370;width:6;height:47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nO8YAAADeAAAADwAAAGRycy9kb3ducmV2LnhtbESPQWvCQBSE74X+h+UVeil1NxVsidlI&#10;kAq9ai3i7ZF9ZoPZtyG71dhf7wpCj8PMfMMUi9F14kRDaD1ryCYKBHHtTcuNhu336vUDRIjIBjvP&#10;pOFCARbl40OBufFnXtNpExuRIBxy1GBj7HMpQ23JYZj4njh5Bz84jEkOjTQDnhPcdfJNqZl02HJa&#10;sNjT0lJ93Pw6DYZVdflb7fYvzc+yttXn4V1JqfXz01jNQUQa43/43v4yGmZZNp3C7U66ArK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dZzvGAAAA3gAAAA8AAAAAAAAA&#10;AAAAAAAAoQIAAGRycy9kb3ducmV2LnhtbFBLBQYAAAAABAAEAPkAAACUAwAAAAA=&#10;" strokeweight="2.25pt"/>
                <v:shape id="AutoShape 51953" o:spid="_x0000_s2547" type="#_x0000_t32" style="position:absolute;left:44316;top:20516;width:1656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AosQAAADeAAAADwAAAGRycy9kb3ducmV2LnhtbESPzWrDMBCE74W+g9hCb43stPnBjRJK&#10;SSDXOiHnxdraJt6VK6mx8/ZRoZDjMDPfMKvNyJ26kA+tEwP5JANFUjnbSm3geNi9LEGFiGKxc0IG&#10;rhRgs358WGFh3SBfdCljrRJEQoEGmhj7QutQNcQYJq4nSd6384wxSV9r63FIcO70NMvmmrGVtNBg&#10;T58NVefylw2czovFlg9+uR2CnpXTH8aO2Zjnp/HjHVSkMd7D/+29NTDP89c3+LuTr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CixAAAAN4AAAAPAAAAAAAAAAAA&#10;AAAAAKECAABkcnMvZG93bnJldi54bWxQSwUGAAAAAAQABAD5AAAAkgMAAAAA&#10;" strokeweight="2.25pt">
                  <v:stroke endarrow="block"/>
                </v:shape>
                <v:shape id="AutoShape 51954" o:spid="_x0000_s2548" type="#_x0000_t32" style="position:absolute;left:60972;top:20275;width:7;height:4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a1MYAAADeAAAADwAAAGRycy9kb3ducmV2LnhtbESPQWsCMRSE70L/Q3hCL1KTrbgtW6Ms&#10;UsGr2lJ6e2yem8XNy7JJde2vN4WCx2FmvmEWq8G14kx9aDxryKYKBHHlTcO1ho/D5ukVRIjIBlvP&#10;pOFKAVbLh9ECC+MvvKPzPtYiQTgUqMHG2BVShsqSwzD1HXHyjr53GJPsa2l6vCS4a+WzUrl02HBa&#10;sNjR2lJ12v84DYZVef3dfH1P6s91Zcv344uSUuvH8VC+gYg0xHv4v701GvIsm83h706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4WtTGAAAA3gAAAA8AAAAAAAAA&#10;AAAAAAAAoQIAAGRycy9kb3ducmV2LnhtbFBLBQYAAAAABAAEAPkAAACUAwAAAAA=&#10;" strokeweight="2.25pt"/>
                <v:shape id="AutoShape 51955" o:spid="_x0000_s2549" type="#_x0000_t32" style="position:absolute;left:44240;top:26771;width:1692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7TsMAAADeAAAADwAAAGRycy9kb3ducmV2LnhtbESPQWvCQBSE74X+h+UJ3uomSqNEVylF&#10;oddG6fmRfU2CeW/T3dWk/75bKPQ4zMw3zO4wca/u5EPnxEC+yECR1M520hi4nE9PG1AholjsnZCB&#10;bwpw2D8+7LC0bpR3ulexUQkioUQDbYxDqXWoW2IMCzeQJO/TecaYpG+09TgmOPd6mWWFZuwkLbQ4&#10;0GtL9bW6sYGP63p95LPfHMegn6vlF2PPbMx8Nr1sQUWa4n/4r/1mDRR5virg9066An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u07DAAAA3gAAAA8AAAAAAAAAAAAA&#10;AAAAoQIAAGRycy9kb3ducmV2LnhtbFBLBQYAAAAABAAEAPkAAACRAwAAAAA=&#10;" strokeweight="2.25pt">
                  <v:stroke endarrow="block"/>
                </v:shape>
                <v:shape id="AutoShape 51956" o:spid="_x0000_s2550" type="#_x0000_t32" style="position:absolute;left:60439;top:26523;width:6;height:33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hOMYAAADeAAAADwAAAGRycy9kb3ducmV2LnhtbESPQWvCQBSE74L/YXkFL1J304KW1FVC&#10;qOC1VpHeHtlnNjT7NmTXGPvru4VCj8PMfMOst6NrxUB9aDxryBYKBHHlTcO1huPH7vEFRIjIBlvP&#10;pOFOAbab6WSNufE3fqfhEGuRIBxy1GBj7HIpQ2XJYVj4jjh5F987jEn2tTQ93hLctfJJqaV02HBa&#10;sNhRaan6OlydBsOquH/vzp/z+lRWtni7rJSUWs8exuIVRKQx/of/2nujYZllzyv4vZOu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mYTjGAAAA3gAAAA8AAAAAAAAA&#10;AAAAAAAAoQIAAGRycy9kb3ducmV2LnhtbFBLBQYAAAAABAAEAPkAAACUAwAAAAA=&#10;" strokeweight="2.25pt"/>
                <v:shape id="AutoShape 51957" o:spid="_x0000_s2551" type="#_x0000_t32" style="position:absolute;left:44450;top:33026;width:1548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p8AAAADeAAAADwAAAGRycy9kb3ducmV2LnhtbERPS2vCQBC+C/0PyxR6000sPoiuUsSC&#10;18bS85Adk2BmNt1dTfrv3UPB48f33u5H7tSdfGidGMhnGSiSytlWagPf58/pGlSIKBY7J2TgjwLs&#10;dy+TLRbWDfJF9zLWKoVIKNBAE2NfaB2qhhjDzPUkibs4zxgT9LW2HocUzp2eZ9lSM7aSGhrs6dBQ&#10;dS1vbODnulod+ezXxyHoRTn/ZeyYjXl7HT82oCKN8Sn+d5+sgWWev6e96U66Anr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JiqfAAAAA3gAAAA8AAAAAAAAAAAAAAAAA&#10;oQIAAGRycy9kb3ducmV2LnhtbFBLBQYAAAAABAAEAPkAAACOAwAAAAA=&#10;" strokeweight="2.25pt">
                  <v:stroke endarrow="block"/>
                </v:shape>
                <v:shape id="AutoShape 51958" o:spid="_x0000_s2552" type="#_x0000_t32" style="position:absolute;left:59905;top:32772;width:7;height:26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Q0cYAAADeAAAADwAAAGRycy9kb3ducmV2LnhtbESPT2sCMRTE70K/Q3iFXkpNtoLWrVEW&#10;Uei1/kG8PTbPzdLNy7KJuvbTm0LB4zAzv2Fmi9414kJdqD1ryIYKBHHpTc2Vht12/fYBIkRkg41n&#10;0nCjAIv502CGufFX/qbLJlYiQTjkqMHG2OZShtKSwzD0LXHyTr5zGJPsKmk6vCa4a+S7UmPpsOa0&#10;YLGlpaXyZ3N2Ggyr4va7Phxfq/2ytMXqNFFSav3y3BefICL18RH+b38ZDeMsG03h7066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1UNHGAAAA3gAAAA8AAAAAAAAA&#10;AAAAAAAAoQIAAGRycy9kb3ducmV2LnhtbFBLBQYAAAAABAAEAPkAAACUAwAAAAA=&#10;" strokeweight="2.25pt"/>
                <v:shape id="AutoShape 51959" o:spid="_x0000_s2553" type="#_x0000_t32" style="position:absolute;left:44297;top:39116;width:1511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13MIAAADeAAAADwAAAGRycy9kb3ducmV2LnhtbESPTWvCQBCG70L/wzKF3nQTqR9EVyli&#10;wWtj6XnIjkkwM5vurib99+6h4PHl/eLZ7kfu1J18aJ0YyGcZKJLK2VZqA9/nz+kaVIgoFjsnZOCP&#10;Aux3L5MtFtYN8kX3MtYqjUgo0EATY19oHaqGGMPM9STJuzjPGJP0tbYehzTOnZ5n2VIztpIeGuzp&#10;0FB1LW9s4Oe6Wh357NfHIehFOf9l7JiNeXsdPzagIo3xGf5vn6yBZZ6/J4CEk1BA7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n13MIAAADeAAAADwAAAAAAAAAAAAAA&#10;AAChAgAAZHJzL2Rvd25yZXYueG1sUEsFBgAAAAAEAAQA+QAAAJADAAAAAA==&#10;" strokeweight="2.25pt">
                  <v:stroke endarrow="block"/>
                </v:shape>
                <v:shape id="AutoShape 51960" o:spid="_x0000_s2554" type="#_x0000_t32" style="position:absolute;left:59296;top:38944;width:6;height:19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vqsUAAADeAAAADwAAAGRycy9kb3ducmV2LnhtbESPQWsCMRSE7wX/Q3iFXoomW4rKapRF&#10;KvRaq4i3x+a5Wbp5WTZRV3+9EYQeh5n5hpkve9eIM3Wh9qwhGykQxKU3NVcatr/r4RREiMgGG8+k&#10;4UoBlovByxxz4y/8Q+dNrESCcMhRg42xzaUMpSWHYeRb4uQdfecwJtlV0nR4SXDXyA+lxtJhzWnB&#10;YksrS+Xf5uQ0GFbF9bbeH96r3aq0xddxoqTU+u21L2YgIvXxP/xsfxsN4yz7zOBxJ1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UvqsUAAADeAAAADwAAAAAAAAAA&#10;AAAAAAChAgAAZHJzL2Rvd25yZXYueG1sUEsFBgAAAAAEAAQA+QAAAJMDAAAAAA==&#10;" strokeweight="2.25pt"/>
                <v:shape id="AutoShape 51961" o:spid="_x0000_s2555" type="#_x0000_t32" style="position:absolute;left:44589;top:45218;width:1404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OMMMAAADeAAAADwAAAGRycy9kb3ducmV2LnhtbESPQWvCQBSE74X+h+UJ3uomwapEVylF&#10;oddG6fmRfU2CeW/T3dWk/75bKPQ4zMw3zO4wca/u5EPnxEC+yECR1M520hi4nE9PG1AholjsnZCB&#10;bwpw2D8+7LC0bpR3ulexUQkioUQDbYxDqXWoW2IMCzeQJO/TecaYpG+09TgmOPe6yLKVZuwkLbQ4&#10;0GtL9bW6sYGP63p95LPfHMegn6vii7FnNmY+m162oCJN8T/8136zBlZ5vizg9066An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zjDDAAAA3gAAAA8AAAAAAAAAAAAA&#10;AAAAoQIAAGRycy9kb3ducmV2LnhtbFBLBQYAAAAABAAEAPkAAACRAwAAAAA=&#10;" strokeweight="2.25pt">
                  <v:stroke endarrow="block"/>
                </v:shape>
                <v:shape id="AutoShape 51962" o:spid="_x0000_s2556" type="#_x0000_t32" style="position:absolute;left:58686;top:45040;width:7;height:11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URsYAAADeAAAADwAAAGRycy9kb3ducmV2LnhtbESPQWsCMRSE70L/Q3hCL1KTrbItW6Ms&#10;UsGr2lJ6e2yem8XNy7JJde2vN4WCx2FmvmEWq8G14kx9aDxryKYKBHHlTcO1ho/D5ukVRIjIBlvP&#10;pOFKAVbLh9ECC+MvvKPzPtYiQTgUqMHG2BVShsqSwzD1HXHyjr53GJPsa2l6vCS4a+WzUrl02HBa&#10;sNjR2lJ12v84DYZVef3dfH1P6s91Zcv344uSUuvH8VC+gYg0xHv4v701GvIsm8/g706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FEbGAAAA3gAAAA8AAAAAAAAA&#10;AAAAAAAAoQIAAGRycy9kb3ducmV2LnhtbFBLBQYAAAAABAAEAPkAAACUAwAAAAA=&#10;" strokeweight="2.25pt"/>
                <v:shape id="AutoShape 51963" o:spid="_x0000_s2557" type="#_x0000_t32" style="position:absolute;left:44570;top:51308;width:1367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z38MAAADeAAAADwAAAGRycy9kb3ducmV2LnhtbESPQWvCQBSE70L/w/IKvZlNxKqkrlKK&#10;Ba+N4vmRfU2CeW/T3a1J/31XKPQ4zMw3zHY/ca9u5EPnxECR5aBIamc7aQycT+/zDagQUSz2TsjA&#10;DwXY7x5mWyytG+WDblVsVIJIKNFAG+NQah3qlhhD5gaS5H06zxiT9I22HscE514v8nylGTtJCy0O&#10;9NZSfa2+2cDlul4f+OQ3hzHo52rxxdgzG/P0OL2+gIo0xf/wX/toDayKYrmE+510B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89/DAAAA3gAAAA8AAAAAAAAAAAAA&#10;AAAAoQIAAGRycy9kb3ducmV2LnhtbFBLBQYAAAAABAAEAPkAAACRAwAAAAA=&#10;" strokeweight="2.25pt">
                  <v:stroke endarrow="block"/>
                </v:shape>
                <v:shape id="AutoShape 51964" o:spid="_x0000_s2558" type="#_x0000_t32" style="position:absolute;left:58153;top:51136;width:6;height:5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pqcYAAADeAAAADwAAAGRycy9kb3ducmV2LnhtbESPQWsCMRSE70L/Q3hCL1KTLbotW6Ms&#10;UsGr2lJ6e2yem8XNy7JJde2vN4WCx2FmvmEWq8G14kx9aDxryKYKBHHlTcO1ho/D5ukVRIjIBlvP&#10;pOFKAVbLh9ECC+MvvKPzPtYiQTgUqMHG2BVShsqSwzD1HXHyjr53GJPsa2l6vCS4a+WzUrl02HBa&#10;sNjR2lJ12v84DYZVef3dfH1P6s91Zcv344uSUuvH8VC+gYg0xHv4v701GvIsm83h706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KanGAAAA3gAAAA8AAAAAAAAA&#10;AAAAAAAAoQIAAGRycy9kb3ducmV2LnhtbFBLBQYAAAAABAAEAPkAAACUAwAAAAA=&#10;" strokeweight="2.25pt"/>
                <v:shape id="Text Box 51965" o:spid="_x0000_s2559" type="#_x0000_t202" style="position:absolute;left:49498;top:6286;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4v8YA&#10;AADeAAAADwAAAGRycy9kb3ducmV2LnhtbESPS2vDMBCE74X8B7GB3hrJJTWpGzmElEJPKXk0kNti&#10;rR/UWhlLjZ1/XxUCOQ4z8w2zXI22FRfqfeNYQzJTIIgLZxquNBwPH08LED4gG2wdk4YreVjlk4cl&#10;ZsYNvKPLPlQiQthnqKEOocuk9EVNFv3MdcTRK11vMUTZV9L0OES4beWzUqm02HBcqLGjTU3Fz/7X&#10;avjelufTXH1V7/alG9yoJNtXqfXjdFy/gQg0hnv41v40GtIkmaf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4v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1][9:0]</w:t>
                        </w:r>
                      </w:p>
                    </w:txbxContent>
                  </v:textbox>
                </v:shape>
                <v:shape id="Text Box 51966" o:spid="_x0000_s2560" type="#_x0000_t202" style="position:absolute;left:11963;top:8420;width:308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VdsUA&#10;AADeAAAADwAAAGRycy9kb3ducmV2LnhtbESPQWvCQBSE7wX/w/IK3uomRWxIXaVYBA+2YNT7I/ua&#10;RHffht3VpP++Wyj0OMzMN8xyPVoj7uRD51hBPstAENdOd9woOB23TwWIEJE1Gsek4JsCrFeThyWW&#10;2g18oHsVG5EgHEpU0MbYl1KGuiWLYeZ64uR9OW8xJukbqT0OCW6NfM6yhbTYcVposadNS/W1ulkF&#10;W/oYqsMcP7WJ570vmosrzLtS08fx7RVEpDH+h//aO61gkefzF/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BV2xQAAAN4AAAAPAAAAAAAAAAAAAAAAAJgCAABkcnMv&#10;ZG93bnJldi54bWxQSwUGAAAAAAQABAD1AAAAigMAAAAA&#10;" filled="f" stroked="f">
                  <v:textbox style="layout-flow:vertical">
                    <w:txbxContent>
                      <w:p w:rsidR="00922F6A" w:rsidRPr="00BB3441" w:rsidRDefault="00922F6A" w:rsidP="00922F6A">
                        <w:pPr>
                          <w:rPr>
                            <w:sz w:val="16"/>
                            <w:szCs w:val="16"/>
                          </w:rPr>
                        </w:pPr>
                        <w:r>
                          <w:rPr>
                            <w:sz w:val="16"/>
                            <w:szCs w:val="16"/>
                          </w:rPr>
                          <w:t>[13:4]</w:t>
                        </w:r>
                      </w:p>
                    </w:txbxContent>
                  </v:textbox>
                </v:shape>
                <v:shape id="Text Box 51967" o:spid="_x0000_s2561" type="#_x0000_t202" style="position:absolute;left:50126;top:12573;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JVsMA&#10;AADeAAAADwAAAGRycy9kb3ducmV2LnhtbERPyWrDMBC9B/oPYgq9JZJLGlLHsgkphZ5asjSQ22CN&#10;F2KNjKXG7t9Xh0KOj7dnxWQ7caPBt441JAsFgrh0puVaw+n4Pl+D8AHZYOeYNPyShyJ/mGWYGjfy&#10;nm6HUIsYwj5FDU0IfSqlLxuy6BeuJ45c5QaLIcKhlmbAMYbbTj4rtZIWW44NDfa0a6i8Hn6shu/P&#10;6nJeqq/6zb70o5uUZPsqtX56nLYbEIGmcBf/uz+MhlWSLOPeeCd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JVs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ADDR[2][9:0]</w:t>
                        </w:r>
                      </w:p>
                    </w:txbxContent>
                  </v:textbox>
                </v:shape>
                <v:shape id="Text Box 51968" o:spid="_x0000_s2562" type="#_x0000_t202" style="position:absolute;left:49961;top:18694;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zcYA&#10;AADeAAAADwAAAGRycy9kb3ducmV2LnhtbESPT2vCQBTE74V+h+UVvDW7KVY0dSNiETy1qK3g7ZF9&#10;+UOzb0N2Nem37xYEj8PM/IZZrkbbiiv1vnGsIU0UCOLCmYYrDV/H7fMchA/IBlvHpOGXPKzyx4cl&#10;ZsYNvKfrIVQiQthnqKEOocuk9EVNFn3iOuLola63GKLsK2l6HCLctvJFqZm02HBcqLGjTU3Fz+Fi&#10;NXx/lOfTVH1W7/a1G9yoJNuF1HryNK7fQAQawz18a++MhlmaThf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szc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3][9:0]</w:t>
                        </w:r>
                      </w:p>
                    </w:txbxContent>
                  </v:textbox>
                </v:shape>
                <v:shape id="Text Box 51969" o:spid="_x0000_s2563" type="#_x0000_t202" style="position:absolute;left:50050;top:25114;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TjcUA&#10;AADeAAAADwAAAGRycy9kb3ducmV2LnhtbESPzWrCQBSF94W+w3AL3TUzKY3Y6ChiKXRlMVrB3SVz&#10;TYKZOyEzTdK3dxYFl4fzx7dcT7YVA/W+cawhTRQI4tKZhisNx8PnyxyED8gGW8ek4Y88rFePD0vM&#10;jRt5T0MRKhFH2OeooQ6hy6X0ZU0WfeI64uhdXG8xRNlX0vQ4xnHbylelZtJiw/Ghxo62NZXX4tdq&#10;+Nldzqc39V192Kwb3aQk23ep9fPTtFmACDSFe/i//WU0zNI0iw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VON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ADDR[4][9:0]</w:t>
                        </w:r>
                      </w:p>
                    </w:txbxContent>
                  </v:textbox>
                </v:shape>
                <v:shape id="Text Box 51970" o:spid="_x0000_s2564" type="#_x0000_t202" style="position:absolute;left:50050;top:31159;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2FsUA&#10;AADeAAAADwAAAGRycy9kb3ducmV2LnhtbESPQWvCQBSE74L/YXlCb7obaaSmrlIqhZ4sahW8PbLP&#10;JDT7NmS3Sfrv3YLgcZiZb5jVZrC16Kj1lWMNyUyBIM6dqbjQ8H38mL6A8AHZYO2YNPyRh816PFph&#10;ZlzPe+oOoRARwj5DDWUITSalz0uy6GeuIY7e1bUWQ5RtIU2LfYTbWs6VWkiLFceFEht6Lyn/Ofxa&#10;Dafd9XJ+Vl/F1qZN7wYl2S6l1k+T4e0VRKAhPML39qfRsEiSNIH/O/E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fYW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ADDR[5][9:0]</w:t>
                        </w:r>
                      </w:p>
                    </w:txbxContent>
                  </v:textbox>
                </v:shape>
                <v:shape id="Text Box 51978" o:spid="_x0000_s2565" type="#_x0000_t202" style="position:absolute;left:51193;top:37064;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oYcYA&#10;AADeAAAADwAAAGRycy9kb3ducmV2LnhtbESPzWrDMBCE74W+g9hCb7Xk0ITEiWxKQqCnluYPclus&#10;jW1qrYylxO7bV4VCjsPMfMOsitG24ka9bxxrSBMFgrh0puFKw2G/fZmD8AHZYOuYNPyQhyJ/fFhh&#10;ZtzAX3TbhUpECPsMNdQhdJmUvqzJok9cRxy9i+sthij7Spoehwi3rZwoNZMWG44LNXa0rqn83l2t&#10;huPH5Xx6VZ/Vxk67wY1Ksl1IrZ+fxrcliEBjuIf/2+9GwyxNpx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oYc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6][9:0]</w:t>
                        </w:r>
                      </w:p>
                    </w:txbxContent>
                  </v:textbox>
                </v:shape>
                <v:shape id="Text Box 51979" o:spid="_x0000_s2566" type="#_x0000_t202" style="position:absolute;left:49764;top:43262;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sUA&#10;AADeAAAADwAAAGRycy9kb3ducmV2LnhtbESPQWvCQBSE74L/YXlCb7obW6WNriItQk+KWoXeHtln&#10;Esy+DdnVpP++Kwgeh5n5hpkvO1uJGzW+dKwhGSkQxJkzJecafg7r4TsIH5ANVo5Jwx95WC76vTmm&#10;xrW8o9s+5CJC2KeooQihTqX0WUEW/cjVxNE7u8ZiiLLJpWmwjXBbybFSU2mx5LhQYE2fBWWX/dVq&#10;OG7Ov6c3tc2/7KRuXack2w+p9cugW81ABOrCM/xofxsN0ySZvML9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836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ADDR[7][9:0]</w:t>
                        </w:r>
                      </w:p>
                    </w:txbxContent>
                  </v:textbox>
                </v:shape>
                <v:shape id="Text Box 51980" o:spid="_x0000_s2567" type="#_x0000_t202" style="position:absolute;left:49822;top:49663;width:1014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VjsYA&#10;AADeAAAADwAAAGRycy9kb3ducmV2LnhtbESPQWvCQBSE7wX/w/IEb3U3RUVTN0EqQk+Vaiv09sg+&#10;k2D2bciuJv33XaHgcZiZb5h1PthG3KjztWMNyVSBIC6cqbnU8HXcPS9B+IBssHFMGn7JQ56NntaY&#10;GtfzJ90OoRQRwj5FDVUIbSqlLyqy6KeuJY7e2XUWQ5RdKU2HfYTbRr4otZAWa44LFbb0VlFxOVyt&#10;hu+P889ppvbl1s7b3g1Ksl1JrSfjYfMKItAQHuH/9rvRsEiS+Qzud+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VjsYAAADeAAAADwAAAAAAAAAAAAAAAACYAgAAZHJz&#10;L2Rvd25yZXYueG1sUEsFBgAAAAAEAAQA9QAAAIsDAAAAAA==&#10;" filled="f" stroked="f">
                  <v:textbox>
                    <w:txbxContent>
                      <w:p w:rsidR="00922F6A" w:rsidRDefault="00922F6A" w:rsidP="00922F6A">
                        <w:pPr>
                          <w:rPr>
                            <w:sz w:val="16"/>
                            <w:szCs w:val="16"/>
                          </w:rPr>
                        </w:pPr>
                        <w:r>
                          <w:rPr>
                            <w:sz w:val="16"/>
                            <w:szCs w:val="16"/>
                          </w:rPr>
                          <w:t>ADDR</w:t>
                        </w:r>
                      </w:p>
                      <w:p w:rsidR="00922F6A" w:rsidRPr="008E7A5B" w:rsidRDefault="00922F6A" w:rsidP="00922F6A">
                        <w:pPr>
                          <w:rPr>
                            <w:sz w:val="16"/>
                            <w:szCs w:val="16"/>
                          </w:rPr>
                        </w:pPr>
                        <w:r>
                          <w:rPr>
                            <w:sz w:val="16"/>
                            <w:szCs w:val="16"/>
                          </w:rPr>
                          <w:t>[harmonic_g][9:0]</w:t>
                        </w:r>
                      </w:p>
                    </w:txbxContent>
                  </v:textbox>
                </v:shape>
                <v:shape id="Text Box 51977" o:spid="_x0000_s2568" type="#_x0000_t202" style="position:absolute;left:52228;top:4800;width:554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tkscA&#10;AADeAAAADwAAAGRycy9kb3ducmV2LnhtbESPT2vCQBTE7wW/w/KE3uomUoOkrqKCtJcq/oH2+Mi+&#10;JsHs25DdJtFP7wqCx2FmfsPMFr2pREuNKy0riEcRCOLM6pJzBafj5m0KwnlkjZVlUnAhB4v54GWG&#10;qbYd76k9+FwECLsUFRTe16mULivIoBvZmjh4f7Yx6INscqkb7ALcVHIcRYk0WHJYKLCmdUHZ+fBv&#10;FGQ/7hePl2411duk/KzfZXv93in1OuyXHyA89f4ZfrS/tIIkjicT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bZLHAAAA3gAAAA8AAAAAAAAAAAAAAAAAmAIAAGRy&#10;cy9kb3ducmV2LnhtbFBLBQYAAAAABAAEAPUAAACMAw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1981" o:spid="_x0000_s2569" type="#_x0000_t32" style="position:absolute;left:50965;top:4406;width:6;height:1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xvcUAAADeAAAADwAAAGRycy9kb3ducmV2LnhtbESPwWrDMBBE74X+g9hCb43sQExwo4Qm&#10;EMihEOr0AxZra5tKK9daJ/bfR4VCj8PMvGE2u8k7daUhdoEN5IsMFHEdbMeNgc/L8WUNKgqyRReY&#10;DMwUYbd9fNhgacONP+haSaMShGOJBlqRvtQ61i15jIvQEyfvKwweJcmh0XbAW4J7p5dZVmiPHaeF&#10;Fns6tFR/V6M34OQwi9u7cT2dV8f3n3Hey6Uy5vlpensFJTTJf/ivfbIGijxfFfB7J10B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PxvcUAAADeAAAADwAAAAAAAAAA&#10;AAAAAAChAgAAZHJzL2Rvd25yZXYueG1sUEsFBgAAAAAEAAQA+QAAAJMDAAAAAA==&#10;" strokeweight="2.25pt">
                  <v:stroke startarrow="oval"/>
                </v:shape>
                <v:shape id="AutoShape 51982" o:spid="_x0000_s2570" type="#_x0000_t32" style="position:absolute;left:50914;top:5803;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iR8UAAADeAAAADwAAAGRycy9kb3ducmV2LnhtbESPzWrDMBCE74W+g9hCbo3sQBLjRgml&#10;ENpDLvk55LhYW9uttTLSxrHfvioUehxm5htmsxtdpwYKsfVsIJ9noIgrb1uuDVzO++cCVBRki51n&#10;MjBRhN328WGDpfV3PtJwklolCMcSDTQifal1rBpyGOe+J07epw8OJclQaxvwnuCu04ssW2mHLaeF&#10;Bnt6a6j6Pt2cgaGXwztN1+Lr4CVYKobFdNTGzJ7G1xdQQqP8h//aH9bAKs+Xa/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yiR8UAAADeAAAADwAAAAAAAAAA&#10;AAAAAAChAgAAZHJzL2Rvd25yZXYueG1sUEsFBgAAAAAEAAQA+QAAAJMDAAAAAA==&#10;" strokeweight="2.25pt">
                  <v:stroke endarrow="block"/>
                </v:shape>
                <v:shape id="AutoShape 51983" o:spid="_x0000_s2571" type="#_x0000_t32" style="position:absolute;left:57772;top:5867;width:75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cEsQAAADeAAAADwAAAGRycy9kb3ducmV2LnhtbERPy2rCQBTdC/2H4Rbc6SSCYlJHKYWK&#10;KC58ENrdJXObhGbuhJlRY7++sxBcHs57sepNK67kfGNZQTpOQBCXVjdcKTifPkdzED4ga2wtk4I7&#10;eVgtXwYLzLW98YGux1CJGMI+RwV1CF0upS9rMujHtiOO3I91BkOErpLa4S2Gm1ZOkmQmDTYcG2rs&#10;6KOm8vd4MQq+dtmluBd72hZptv1GZ/zfaa3U8LV/fwMRqA9P8cO90QpmaTqNe+Ode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wSxAAAAN4AAAAPAAAAAAAAAAAA&#10;AAAAAKECAABkcnMvZG93bnJldi54bWxQSwUGAAAAAAQABAD5AAAAkgMAAAAA&#10;">
                  <v:stroke endarrow="block"/>
                </v:shape>
                <v:group id="Group 51984" o:spid="_x0000_s2572" style="position:absolute;left:62826;top:5441;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beBscAAADeAAAADwAAAGRycy9kb3ducmV2LnhtbESPQWvCQBSE7wX/w/IK&#10;3upmFaWmriJSxYMUqkLp7ZF9JsHs25DdJvHfu4LQ4zAz3zCLVW8r0VLjS8ca1CgBQZw5U3Ku4Xza&#10;vr2D8AHZYOWYNNzIw2o5eFlgalzH39QeQy4ihH2KGooQ6lRKnxVk0Y9cTRy9i2sshiibXJoGuwi3&#10;lRwnyUxaLDkuFFjTpqDsevyzGnYdduuJ+mwP18vm9nuafv0cFGk9fO3XHyAC9eE//GzvjYaZUtM5&#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cbeBscAAADe&#10;AAAADwAAAAAAAAAAAAAAAACqAgAAZHJzL2Rvd25yZXYueG1sUEsFBgAAAAAEAAQA+gAAAJ4DAAAA&#10;AA==&#10;">
                  <v:rect id="Rectangle 51985" o:spid="_x0000_s257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zScYA&#10;AADeAAAADwAAAGRycy9kb3ducmV2LnhtbESPy2rDMBBF94H+g5hCd4nsFEzjRAmlISFdOvamu6k1&#10;sd1aI2PJj/Trq0Why8t9cXaH2bRipN41lhXEqwgEcWl1w5WCIj8tX0A4j6yxtUwK7uTgsH9Y7DDV&#10;duKMxquvRBhhl6KC2vsuldKVNRl0K9sRB+9me4M+yL6SuscpjJtWrqMokQYbDg81dvRWU/l9HYyC&#10;z2Zd4E+WnyOzOT379zn/Gj6OSj09zq9bEJ5m/x/+a1+0giSOkwAQcAI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hzScYAAADeAAAADwAAAAAAAAAAAAAAAACYAgAAZHJz&#10;L2Rvd25yZXYueG1sUEsFBgAAAAAEAAQA9QAAAIsDAAAAAA==&#10;"/>
                  <v:shape id="AutoShape 51986" o:spid="_x0000_s257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ycYAAADeAAAADwAAAGRycy9kb3ducmV2LnhtbESPwWrDMBBE74X+g9hCL6WRlYMJTpRQ&#10;CoWQQ6CJDz4u0tY2tVaupDrO31eFQI7DzLxhNrvZDWKiEHvPGtSiAEFsvO251VCfP15XIGJCtjh4&#10;Jg1XirDbPj5ssLL+wp80nVIrMoRjhRq6lMZKymg6chgXfiTO3pcPDlOWoZU24CXD3SCXRVFKhz3n&#10;hQ5Heu/IfJ9+nYb+UB/r6eUnBbM6qCaoeG4Go/Xz0/y2BpFoTvfwrb23GkqlSgX/d/IV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Pk8nGAAAA3gAAAA8AAAAAAAAA&#10;AAAAAAAAoQIAAGRycy9kb3ducmV2LnhtbFBLBQYAAAAABAAEAPkAAACUAwAAAAA=&#10;"/>
                  <v:shape id="AutoShape 51987" o:spid="_x0000_s257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4J/cgAAADeAAAADwAAAGRycy9kb3ducmV2LnhtbESPQUsDMRSE74L/ITzBm82mtsuybVpK&#10;QbRKBWsvvT02z92tm5clie323xuh4HGYmW+Y+XKwnTiRD61jDWqUgSCunGm51rD/fHooQISIbLBz&#10;TBouFGC5uL2ZY2ncmT/otIu1SBAOJWpoYuxLKUPVkMUwcj1x8r6ctxiT9LU0Hs8Jbjs5zrJcWmw5&#10;LTTY07qh6nv3YzUc28Pjuz3i4bnYTNVEvXq7vbxpfX83rGYgIg3xP3xtvxgNuVL5G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4J/cgAAADeAAAADwAAAAAA&#10;AAAAAAAAAAChAgAAZHJzL2Rvd25yZXYueG1sUEsFBgAAAAAEAAQA+QAAAJYDAAAAAA==&#10;"/>
                </v:group>
                <v:shape id="Text Box 51988" o:spid="_x0000_s2576" type="#_x0000_t202" style="position:absolute;left:64465;top:4546;width:61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HR8YA&#10;AADeAAAADwAAAGRycy9kb3ducmV2LnhtbESPT2vCQBTE7wW/w/IK3upuahs0dRWpCJ4s/oXeHtln&#10;Epp9G7KrSb+9Wyh4HGbmN8xs0dta3Kj1lWMNyUiBIM6dqbjQcDysXyYgfEA2WDsmDb/kYTEfPM0w&#10;M67jHd32oRARwj5DDWUITSalz0uy6EeuIY7exbUWQ5RtIU2LXYTbWr4qlUqLFceFEhv6LCn/2V+t&#10;htP28n1+U1/Fyr43neuVZDuVWg+f++UHiEB9eIT/2xujIU2SdAx/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MHR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MSEL[1]</w:t>
                        </w:r>
                      </w:p>
                    </w:txbxContent>
                  </v:textbox>
                </v:shape>
                <v:shape id="Text Box 52015" o:spid="_x0000_s2577" type="#_x0000_t202" style="position:absolute;left:52774;top:47885;width:554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CtMYA&#10;AADeAAAADwAAAGRycy9kb3ducmV2LnhtbESPQWvCQBSE7wX/w/KE3uomRYJEV1GhtBcVtaDHR/aZ&#10;BLNvQ3abRH+9Kwg9DjPzDTNb9KYSLTWutKwgHkUgiDOrS84V/B6/PiYgnEfWWFkmBTdysJgP3maY&#10;atvxntqDz0WAsEtRQeF9nUrpsoIMupGtiYN3sY1BH2STS91gF+Cmkp9RlEiDJYeFAmtaF5RdD39G&#10;QXZyZzzeutVEb5Pyux7L9r7ZKfU+7JdTEJ56/x9+tX+0giSOkzE874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kCtMYAAADeAAAADwAAAAAAAAAAAAAAAACYAgAAZHJz&#10;L2Rvd25yZXYueG1sUEsFBgAAAAAEAAQA9QAAAIsDA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2016" o:spid="_x0000_s2578" type="#_x0000_t32" style="position:absolute;left:51511;top:47491;width:6;height:1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ld8UAAADeAAAADwAAAGRycy9kb3ducmV2LnhtbESPwWrDMBBE74X+g9hCb43sQExwo4Qm&#10;EMihEOr0AxZra5tKK9daJ/bfR4VCj8PMvGE2u8k7daUhdoEN5IsMFHEdbMeNgc/L8WUNKgqyRReY&#10;DMwUYbd9fNhgacONP+haSaMShGOJBlqRvtQ61i15jIvQEyfvKwweJcmh0XbAW4J7p5dZVmiPHaeF&#10;Fns6tFR/V6M34OQwi9u7cT2dV8f3n3Hey6Uy5vlpensFJTTJf/ivfbIGijwvVvB7J10B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2ld8UAAADeAAAADwAAAAAAAAAA&#10;AAAAAAChAgAAZHJzL2Rvd25yZXYueG1sUEsFBgAAAAAEAAQA+QAAAJMDAAAAAA==&#10;" strokeweight="2.25pt">
                  <v:stroke startarrow="oval"/>
                </v:shape>
                <v:shape id="AutoShape 52017" o:spid="_x0000_s2579" type="#_x0000_t32" style="position:absolute;left:51460;top:48888;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NYcQAAADeAAAADwAAAGRycy9kb3ducmV2LnhtbESPwWrDMBBE74H+g9hCb7HsHIxxo4RS&#10;KM0hlyQ99LhYW9uttTLSxrH/vioUchxm5g2z3c9uUBOF2Hs2UGQ5KOLG255bAx+Xt3UFKgqyxcEz&#10;GVgown73sNpibf2NTzSdpVUJwrFGA53IWGsdm44cxsyPxMn78sGhJBlabQPeEtwNepPnpXbYc1ro&#10;cKTXjpqf89UZmEY5vtPyWX0fvQRL1bRZTtqYp8f55RmU0Cz38H/7YA2URVGW8HcnXQ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M1hxAAAAN4AAAAPAAAAAAAAAAAA&#10;AAAAAKECAABkcnMvZG93bnJldi54bWxQSwUGAAAAAAQABAD5AAAAkgMAAAAA&#10;" strokeweight="2.25pt">
                  <v:stroke endarrow="block"/>
                </v:shape>
                <v:shape id="AutoShape 52018" o:spid="_x0000_s2580" type="#_x0000_t32" style="position:absolute;left:58318;top:48952;width:75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C3cgAAADeAAAADwAAAGRycy9kb3ducmV2LnhtbESPT2vCQBTE74V+h+UVvNVNPKSaukoR&#10;FLF48A+hvT2yr0lo9m3YXTX203cFweMwM79hpvPetOJMzjeWFaTDBARxaXXDlYLjYfk6BuEDssbW&#10;Mim4kof57Plpirm2F97ReR8qESHsc1RQh9DlUvqyJoN+aDvi6P1YZzBE6SqpHV4i3LRylCSZNNhw&#10;XKixo0VN5e/+ZBR8fU5OxbXY0qZIJ5tvdMb/HVZKDV76j3cQgfrwCN/ba60gS9PsDW534hW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iC3cgAAADeAAAADwAAAAAA&#10;AAAAAAAAAAChAgAAZHJzL2Rvd25yZXYueG1sUEsFBgAAAAAEAAQA+QAAAJYDAAAAAA==&#10;">
                  <v:stroke endarrow="block"/>
                </v:shape>
                <v:group id="Group 52019" o:spid="_x0000_s2581" style="position:absolute;left:62845;top:4852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axIMQAAADeAAAA&#10;DwAAAAAAAAAAAAAAAACqAgAAZHJzL2Rvd25yZXYueG1sUEsFBgAAAAAEAAQA+gAAAJsDAAAAAA==&#10;">
                  <v:rect id="Rectangle 52020" o:spid="_x0000_s25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a1MUA&#10;AADeAAAADwAAAGRycy9kb3ducmV2LnhtbESPQYvCMBSE7wv7H8IT9ramdaFoNYqsKHrUetnb2+bZ&#10;VpuX0kSt/nojCB6HmfmGmcw6U4sLta6yrCDuRyCIc6srLhTss+X3EITzyBpry6TgRg5m08+PCaba&#10;XnlLl50vRICwS1FB6X2TSunykgy6vm2Ig3ewrUEfZFtI3eI1wE0tB1GUSIMVh4USG/otKT/tzkbB&#10;fzXY432brSIzWv74TZcdz38Lpb563XwMwlPn3+FXe60VJHGcjOB5J1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rUxQAAAN4AAAAPAAAAAAAAAAAAAAAAAJgCAABkcnMv&#10;ZG93bnJldi54bWxQSwUGAAAAAAQABAD1AAAAigMAAAAA&#10;"/>
                  <v:shape id="AutoShape 52021" o:spid="_x0000_s25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gj8UAAADeAAAADwAAAGRycy9kb3ducmV2LnhtbESPzWoCMRSF94W+Q7gFN0UzcWFlNIoU&#10;CuJCqM7C5SW5zgxObqZJOo5vbxaFLg/nj2+9HV0nBgqx9axBzQoQxMbblmsN1flrugQRE7LFzjNp&#10;eFCE7eb1ZY2l9Xf+puGUapFHOJaooUmpL6WMpiGHceZ74uxdfXCYsgy1tAHvedx1cl4UC+mw5fzQ&#10;YE+fDZnb6ddpaA/VsRref1Iwy4O6BBXPl85oPXkbdysQicb0H/5r762GhVIfGSDjZBS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qgj8UAAADeAAAADwAAAAAAAAAA&#10;AAAAAAChAgAAZHJzL2Rvd25yZXYueG1sUEsFBgAAAAAEAAQA+QAAAJMDAAAAAA==&#10;"/>
                  <v:shape id="AutoShape 52022" o:spid="_x0000_s25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BV8cAAADeAAAADwAAAGRycy9kb3ducmV2LnhtbESPQWsCMRSE7wX/Q3gFbzWbWq1sjVIE&#10;sVZaqO3F22Pzuru6eVmSqOu/NwWhx2FmvmGm88424kQ+1I41qEEGgrhwpuZSw8/38mECIkRkg41j&#10;0nChAPNZ726KuXFn/qLTNpYiQTjkqKGKsc2lDEVFFsPAtcTJ+3XeYkzSl9J4PCe4beRjlo2lxZrT&#10;QoUtLSoqDtuj1bCvd8NPu8fdarIeqSf17u3HZaN1/757fQERqYv/4Vv7zWgYK/Ws4O9Ou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QFXxwAAAN4AAAAPAAAAAAAA&#10;AAAAAAAAAKECAABkcnMvZG93bnJldi54bWxQSwUGAAAAAAQABAD5AAAAlQMAAAAA&#10;"/>
                </v:group>
                <v:group id="Group 52023" o:spid="_x0000_s2585" style="position:absolute;left:50863;top:41535;width:14421;height:2375" coordorigin="8118,1266" coordsize="227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zXEBfIAAAA&#10;3gAAAA8AAAAAAAAAAAAAAAAAqgIAAGRycy9kb3ducmV2LnhtbFBLBQYAAAAABAAEAPoAAACfAwAA&#10;AAA=&#10;">
                  <v:shape id="Text Box 52024" o:spid="_x0000_s2586" type="#_x0000_t202" style="position:absolute;left:8325;top:1328;width:8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MHccA&#10;AADeAAAADwAAAGRycy9kb3ducmV2LnhtbESPQWvCQBSE70L/w/IKvekmVqKkrlILRS+tNAp6fGRf&#10;k9Ds25Bdk9hf7wqFHoeZ+YZZrgdTi45aV1lWEE8iEMS51RUXCo6H9/EChPPIGmvLpOBKDtarh9ES&#10;U217/qIu84UIEHYpKii9b1IpXV6SQTexDXHwvm1r0AfZFlK32Ae4qeU0ihJpsOKwUGJDbyXlP9nF&#10;KMhP7oyHa79Z6M+k2jYz2f1+7JV6ehxeX0B4Gvx/+K+90wqSOJ4/w/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ZDB3HAAAA3gAAAA8AAAAAAAAAAAAAAAAAmAIAAGRy&#10;cy9kb3ducmV2LnhtbFBLBQYAAAAABAAEAPUAAACMAw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2025" o:spid="_x0000_s2587" type="#_x0000_t32" style="position:absolute;left:8013;top:1379;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zfsYAAADeAAAADwAAAGRycy9kb3ducmV2LnhtbESPQWsCMRSE74X+h/AKvUjNbisqq1FE&#10;UPRQodt6f2xes6Gbl2UT1/XfN0Khx2FmvmGW68E1oqcuWM8K8nEGgrjy2rJR8PW5e5mDCBFZY+OZ&#10;FNwowHr1+LDEQvsrf1BfRiMShEOBCuoY20LKUNXkMIx9S5y8b985jEl2RuoOrwnuGvmaZVPp0HJa&#10;qLGlbU3VT3lxCux7dtzM5qd4Hpne7t/2VptdqdTz07BZgIg0xP/wX/ugFUzzfDaB+510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s37GAAAA3gAAAA8AAAAAAAAA&#10;AAAAAAAAoQIAAGRycy9kb3ducmV2LnhtbFBLBQYAAAAABAAEAPkAAACUAwAAAAA=&#10;" strokeweight="2.25pt">
                    <v:stroke startarrow="oval"/>
                  </v:shape>
                  <v:shape id="AutoShape 52026" o:spid="_x0000_s2588" type="#_x0000_t32" style="position:absolute;left:8118;top:148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y8UAAADeAAAADwAAAGRycy9kb3ducmV2LnhtbESPzWrDMBCE74W+g9hCbo3sQBLjRgml&#10;ENpDLvk55LhYW9uttTLSxrHfvioUehxm5htmsxtdpwYKsfVsIJ9noIgrb1uuDVzO++cCVBRki51n&#10;MjBRhN328WGDpfV3PtJwklolCMcSDTQifal1rBpyGOe+J07epw8OJclQaxvwnuCu04ssW2mHLaeF&#10;Bnt6a6j6Pt2cgaGXwztN1+Lr4CVYKobFdNTGzJ7G1xdQQqP8h//aH9bAKs/XS/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Fy8UAAADeAAAADwAAAAAAAAAA&#10;AAAAAAChAgAAZHJzL2Rvd25yZXYueG1sUEsFBgAAAAAEAAQA+QAAAJMDAAAAAA==&#10;" strokeweight="2.25pt">
                    <v:stroke endarrow="block"/>
                  </v:shape>
                  <v:shape id="AutoShape 52027" o:spid="_x0000_s2589" type="#_x0000_t32" style="position:absolute;left:9198;top:1496;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xm8gAAADeAAAADwAAAGRycy9kb3ducmV2LnhtbESPT2vCQBTE74V+h+UVvNVNPKSaukoR&#10;FLF48A+hvT2yr0lo9m3YXTX203cFweMwM79hpvPetOJMzjeWFaTDBARxaXXDlYLjYfk6BuEDssbW&#10;Mim4kof57Plpirm2F97ReR8qESHsc1RQh9DlUvqyJoN+aDvi6P1YZzBE6SqpHV4i3LRylCSZNNhw&#10;XKixo0VN5e/+ZBR8fU5OxbXY0qZIJ5tvdMb/HVZKDV76j3cQgfrwCN/ba60gS9O3DG534hW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2xm8gAAADeAAAADwAAAAAA&#10;AAAAAAAAAAChAgAAZHJzL2Rvd25yZXYueG1sUEsFBgAAAAAEAAQA+QAAAJYDAAAAAA==&#10;">
                    <v:stroke endarrow="block"/>
                  </v:shape>
                  <v:group id="Group 52028" o:spid="_x0000_s2590" style="position:absolute;left:9994;top:1429;width:145;height:143"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Czj8cAAADe&#10;AAAADwAAAAAAAAAAAAAAAACqAgAAZHJzL2Rvd25yZXYueG1sUEsFBgAAAAAEAAQA+gAAAJ4DAAAA&#10;AA==&#10;">
                    <v:rect id="Rectangle 52029" o:spid="_x0000_s259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pksQA&#10;AADeAAAADwAAAGRycy9kb3ducmV2LnhtbERPTW+CQBC9N/E/bMakt7pAE9uiKzEamvaocOltZEdA&#10;2VnCLkr767uHJj2+vO91NplO3GhwrWUF8SICQVxZ3XKtoCzyp1cQziNr7CyTgm9ykG1mD2tMtb3z&#10;gW5HX4sQwi5FBY33fSqlqxoy6Ba2Jw7c2Q4GfYBDLfWA9xBuOplE0VIabDk0NNjTrqHqehyNglOb&#10;lPhzKN4j85Y/+8+puIxfe6Ue59N2BcLT5P/Ff+4PrWAZxy9hb7g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6ZLEAAAA3gAAAA8AAAAAAAAAAAAAAAAAmAIAAGRycy9k&#10;b3ducmV2LnhtbFBLBQYAAAAABAAEAPUAAACJAwAAAAA=&#10;"/>
                    <v:shape id="AutoShape 52030" o:spid="_x0000_s259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JEscAAADeAAAADwAAAGRycy9kb3ducmV2LnhtbESPzWrDMBCE74G+g9hCL6GR1UN+3Cih&#10;BAolh0ATH3JcpK1taq1cSXHct68ChRyHmfmGWW9H14mBQmw9a1CzAgSx8bblWkN1en9egogJ2WLn&#10;mTT8UoTt5mGyxtL6K3/ScEy1yBCOJWpoUupLKaNpyGGc+Z44e18+OExZhlragNcMd518KYq5dNhy&#10;Xmiwp11D5vt4cRrafXWohulPCma5V+eg4uncGa2fHse3VxCJxnQP/7c/rIa5UosV3O7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AkSxwAAAN4AAAAPAAAAAAAA&#10;AAAAAAAAAKECAABkcnMvZG93bnJldi54bWxQSwUGAAAAAAQABAD5AAAAlQMAAAAA&#10;"/>
                    <v:shape id="AutoShape 52031" o:spid="_x0000_s259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U68YAAADeAAAADwAAAGRycy9kb3ducmV2LnhtbESPy2oCMRSG90LfIZxCdzWT1sowGqUU&#10;xNqi4GXj7jA5zoydnAxJquPbN4uCy5//xjed97YVF/KhcaxBDTMQxKUzDVcaDvvFcw4iRGSDrWPS&#10;cKMA89nDYIqFcVfe0mUXK5FGOBSooY6xK6QMZU0Ww9B1xMk7OW8xJukraTxe07ht5UuWjaXFhtND&#10;jR191FT+7H6thnNzfN3YMx6X+epNjdSXt+vbt9ZPj/37BESkPt7D/+1Po2GsVJ4AEk5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1OvGAAAA3gAAAA8AAAAAAAAA&#10;AAAAAAAAoQIAAGRycy9kb3ducmV2LnhtbFBLBQYAAAAABAAEAPkAAACUAwAAAAA=&#10;"/>
                  </v:group>
                </v:group>
                <v:group id="Group 52032" o:spid="_x0000_s2594" style="position:absolute;left:50717;top:35109;width:14421;height:2375" coordorigin="8118,1266" coordsize="227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0P5HxgAAAN4A&#10;AAAPAAAAAAAAAAAAAAAAAKoCAABkcnMvZG93bnJldi54bWxQSwUGAAAAAAQABAD6AAAAnQMAAAAA&#10;">
                  <v:shape id="Text Box 52033" o:spid="_x0000_s2595" type="#_x0000_t202" style="position:absolute;left:8325;top:1328;width:8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ZoccA&#10;AADeAAAADwAAAGRycy9kb3ducmV2LnhtbESPT2vCQBTE70K/w/IKvekmUkJIXcUWxF6q+Afq8ZF9&#10;JsHs25DdJrGf3hUEj8PM/IaZLQZTi45aV1lWEE8iEMS51RUXCo6H1TgF4TyyxtoyKbiSg8X8ZTTD&#10;TNued9TtfSEChF2GCkrvm0xKl5dk0E1sQxy8s20N+iDbQuoW+wA3tZxGUSINVhwWSmzoq6T8sv8z&#10;CvJfd8LDtf9M9Sap1s277P5/tkq9vQ7LDxCeBv8MP9rfWkESx+kU7n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2aHHAAAA3gAAAA8AAAAAAAAAAAAAAAAAmAIAAGRy&#10;cy9kb3ducmV2LnhtbFBLBQYAAAAABAAEAPUAAACMAw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2034" o:spid="_x0000_s2596" type="#_x0000_t32" style="position:absolute;left:8013;top:1379;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bLcYAAADeAAAADwAAAGRycy9kb3ducmV2LnhtbESPQWvCQBSE74X+h+UVeim6iYINqatI&#10;QakHhab1/si+bpZm34bsGtN/3xUEj8PMfMMs16NrxUB9sJ4V5NMMBHHttWWj4PtrOylAhIissfVM&#10;Cv4owHr1+LDEUvsLf9JQRSMShEOJCpoYu1LKUDfkMEx9R5y8H987jEn2RuoeLwnuWjnLsoV0aDkt&#10;NNjRe0P1b3V2Cuwh229ei2M8vZjB7uY7q822Uur5ady8gYg0xnv41v7QChZ5Xszheid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Wy3GAAAA3gAAAA8AAAAAAAAA&#10;AAAAAAAAoQIAAGRycy9kb3ducmV2LnhtbFBLBQYAAAAABAAEAPkAAACUAwAAAAA=&#10;" strokeweight="2.25pt">
                    <v:stroke startarrow="oval"/>
                  </v:shape>
                  <v:shape id="AutoShape 52035" o:spid="_x0000_s2597" type="#_x0000_t32" style="position:absolute;left:8118;top:148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Qd8UAAADeAAAADwAAAGRycy9kb3ducmV2LnhtbESPwWrDMBBE74H+g9hCb7HsUIJxo4RS&#10;KO0hl6Q95LhYW9uttTLS1rH/PgoEchxm5g2z2U2uVyOF2Hk2UGQ5KOLa244bA99f78sSVBRki71n&#10;MjBThN32YbHByvozH2g8SqMShGOFBlqRodI61i05jJkfiJP344NDSTI02gY8J7jr9SrP19phx2mh&#10;xYHeWqr/jv/OwDjI/oPmU/m79xIsleNqPmhjnh6n1xdQQpPcw7f2pzWwLoryGa530hX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4Qd8UAAADeAAAADwAAAAAAAAAA&#10;AAAAAAChAgAAZHJzL2Rvd25yZXYueG1sUEsFBgAAAAAEAAQA+QAAAJMDAAAAAA==&#10;" strokeweight="2.25pt">
                    <v:stroke endarrow="block"/>
                  </v:shape>
                  <v:shape id="AutoShape 52036" o:spid="_x0000_s2598" type="#_x0000_t32" style="position:absolute;left:9198;top:1496;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fy8cAAADeAAAADwAAAGRycy9kb3ducmV2LnhtbESPQWvCQBSE7wX/w/KE3uomQkWjq4ig&#10;iOKhWkK9PbKvSWj2bdhdNfrr3UKhx2FmvmFmi8404krO15YVpIMEBHFhdc2lgs/T+m0MwgdkjY1l&#10;UnAnD4t572WGmbY3/qDrMZQiQthnqKAKoc2k9EVFBv3AtsTR+7bOYIjSlVI7vEW4aeQwSUbSYM1x&#10;ocKWVhUVP8eLUfC1n1zye36gXZ5Odmd0xj9OG6Ve+91yCiJQF/7Df+2tVjBK0/E7/N6JV0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l/LxwAAAN4AAAAPAAAAAAAA&#10;AAAAAAAAAKECAABkcnMvZG93bnJldi54bWxQSwUGAAAAAAQABAD5AAAAlQMAAAAA&#10;">
                    <v:stroke endarrow="block"/>
                  </v:shape>
                  <v:group id="Group 52037" o:spid="_x0000_s2599" style="position:absolute;left:9994;top:1429;width:145;height:143"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OWYzxgAAAN4A&#10;AAAPAAAAAAAAAAAAAAAAAKoCAABkcnMvZG93bnJldi54bWxQSwUGAAAAAAQABAD6AAAAnQMAAAAA&#10;">
                    <v:rect id="Rectangle 52038" o:spid="_x0000_s260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Nx8cA&#10;AADeAAAADwAAAGRycy9kb3ducmV2LnhtbESPQWvCQBSE74X+h+UVvNVNFNTGrFJaUuxR46W3Z/Y1&#10;SZt9G7Jrkvrru4LgcZiZb5h0O5pG9NS52rKCeBqBIC6srrlUcMyz5xUI55E1NpZJwR852G4eH1JM&#10;tB14T/3BlyJA2CWooPK+TaR0RUUG3dS2xMH7tp1BH2RXSt3hEOCmkbMoWkiDNYeFClt6q6j4PZyN&#10;glM9O+Jln39E5iWb+88x/zl/vSs1eRpf1yA8jf4evrV3WsEijldL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9DcfHAAAA3gAAAA8AAAAAAAAAAAAAAAAAmAIAAGRy&#10;cy9kb3ducmV2LnhtbFBLBQYAAAAABAAEAPUAAACMAwAAAAA=&#10;"/>
                    <v:shape id="AutoShape 52039" o:spid="_x0000_s260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crsMAAADeAAAADwAAAGRycy9kb3ducmV2LnhtbERPz2vCMBS+C/sfwhvsIppmBynVKDIY&#10;iIfBtAePj+StLWteahJr998vB8Hjx/d7s5tcL0YKsfOsQS0LEMTG244bDfX5c1GCiAnZYu+ZNPxR&#10;hN32ZbbByvo7f9N4So3IIRwr1NCmNFRSRtOSw7j0A3HmfnxwmDIMjbQB7znc9fK9KFbSYce5ocWB&#10;Ployv6eb09Ad6696nF9TMOVRXYKK50tvtH57nfZrEImm9BQ/3AerYaVUmffmO/kK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53K7DAAAA3gAAAA8AAAAAAAAAAAAA&#10;AAAAoQIAAGRycy9kb3ducmV2LnhtbFBLBQYAAAAABAAEAPkAAACRAwAAAAA=&#10;"/>
                    <v:shape id="AutoShape 52040" o:spid="_x0000_s260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9dsgAAADeAAAADwAAAGRycy9kb3ducmV2LnhtbESPS2vDMBCE74H+B7GF3BJZTRscJ0oo&#10;hdJHaCCPS26LtbWdWisjqYnz76tCocdhZr5hFqvetuJMPjSONahxBoK4dKbhSsNh/zzKQYSIbLB1&#10;TBquFGC1vBkssDDuwls672IlEoRDgRrqGLtCylDWZDGMXUecvE/nLcYkfSWNx0uC21beZdlUWmw4&#10;LdTY0VNN5dfu22o4NcfJxp7w+JK/Pah79e7tx3Wt9fC2f5yDiNTH//Bf+9VomCqVz+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Z9dsgAAADeAAAADwAAAAAA&#10;AAAAAAAAAAChAgAAZHJzL2Rvd25yZXYueG1sUEsFBgAAAAAEAAQA+QAAAJYDAAAAAA==&#10;"/>
                  </v:group>
                </v:group>
                <v:group id="Group 52041" o:spid="_x0000_s2603" style="position:absolute;left:50634;top:29140;width:14421;height:2375" coordorigin="8118,1266" coordsize="227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c0BxgAAAN4A&#10;AAAPAAAAAAAAAAAAAAAAAKoCAABkcnMvZG93bnJldi54bWxQSwUGAAAAAAQABAD6AAAAnQMAAAAA&#10;">
                  <v:shape id="Text Box 52042" o:spid="_x0000_s2604" type="#_x0000_t202" style="position:absolute;left:8325;top:1328;width:8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RC8cA&#10;AADeAAAADwAAAGRycy9kb3ducmV2LnhtbESPQWvCQBSE74X+h+UVetNNigSNbkJbEHupohbq8ZF9&#10;TUKzb0N2TWJ/vSsIPQ4z8w2zykfTiJ46V1tWEE8jEMSF1TWXCr6O68kchPPIGhvLpOBCDvLs8WGF&#10;qbYD76k/+FIECLsUFVTet6mUrqjIoJvaljh4P7Yz6IPsSqk7HALcNPIlihJpsOawUGFL7xUVv4ez&#10;UVB8uxMeL8PbXG+TetPOZP/3uVPq+Wl8XYLwNPr/8L39oRUkcbyI4X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0QvHAAAA3gAAAA8AAAAAAAAAAAAAAAAAmAIAAGRy&#10;cy9kb3ducmV2LnhtbFBLBQYAAAAABAAEAPUAAACMAw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2043" o:spid="_x0000_s2605" type="#_x0000_t32" style="position:absolute;left:8013;top:1379;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oa8YAAADeAAAADwAAAGRycy9kb3ducmV2LnhtbESPQWsCMRSE74X+h/AKXopmV8HqahQp&#10;KPZQoaveH5vXbOjmZdmk6/rvm0Khx2FmvmHW28E1oqcuWM8K8kkGgrjy2rJRcDnvxwsQISJrbDyT&#10;gjsF2G4eH9ZYaH/jD+rLaESCcChQQR1jW0gZqpocholviZP36TuHMcnOSN3hLcFdI6dZNpcOLaeF&#10;Glt6ran6Kr+dAvueve1eFqd4fTa9PcwOVpt9qdToaditQEQa4n/4r33UCuZ5vpzC7510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5aGvGAAAA3gAAAA8AAAAAAAAA&#10;AAAAAAAAoQIAAGRycy9kb3ducmV2LnhtbFBLBQYAAAAABAAEAPkAAACUAwAAAAA=&#10;" strokeweight="2.25pt">
                    <v:stroke startarrow="oval"/>
                  </v:shape>
                  <v:shape id="AutoShape 52044" o:spid="_x0000_s2606" type="#_x0000_t32" style="position:absolute;left:8118;top:148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4e3sUAAADeAAAADwAAAGRycy9kb3ducmV2LnhtbESPQWvCQBSE74X+h+UVvNVNLEiauooU&#10;Snvwou2hx0f2mUSzb8Pua0z+vSsIPQ4z8w2z2oyuUwOF2Ho2kM8zUMSVty3XBn6+P54LUFGQLXae&#10;ycBEETbrx4cVltZfeE/DQWqVIBxLNNCI9KXWsWrIYZz7njh5Rx8cSpKh1jbgJcFdpxdZttQOW04L&#10;Dfb03lB1Pvw5A0Mvu0+afovTzkuwVAyLaa+NmT2N2zdQQqP8h+/tL2tgmeevL3C7k66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4e3sUAAADeAAAADwAAAAAAAAAA&#10;AAAAAAChAgAAZHJzL2Rvd25yZXYueG1sUEsFBgAAAAAEAAQA+QAAAJMDAAAAAA==&#10;" strokeweight="2.25pt">
                    <v:stroke endarrow="block"/>
                  </v:shape>
                  <v:shape id="AutoShape 52045" o:spid="_x0000_s2607" type="#_x0000_t32" style="position:absolute;left:9198;top:1496;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sjccAAADeAAAADwAAAGRycy9kb3ducmV2LnhtbESPQWvCQBSE74L/YXlCb7qJFDGpq5RC&#10;pVh60Ehob4/saxKafRt2V4399d2C4HGYmW+Y1WYwnTiT861lBeksAUFcWd1yreBYvE6XIHxA1thZ&#10;JgVX8rBZj0crzLW98J7Oh1CLCGGfo4ImhD6X0lcNGfQz2xNH79s6gyFKV0vt8BLhppPzJFlIgy3H&#10;hQZ7emmo+jmcjILP9+xUXssP2pVptvtCZ/xvsVXqYTI8P4EINIR7+NZ+0woWaZo9wv+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yNxwAAAN4AAAAPAAAAAAAA&#10;AAAAAAAAAKECAABkcnMvZG93bnJldi54bWxQSwUGAAAAAAQABAD5AAAAlQMAAAAA&#10;">
                    <v:stroke endarrow="block"/>
                  </v:shape>
                  <v:group id="Group 52046" o:spid="_x0000_s2608" style="position:absolute;left:9994;top:1429;width:145;height:143"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JumccAAADeAAAADwAAAGRycy9kb3ducmV2LnhtbESPQWvCQBSE7wX/w/IK&#10;3upmFaWmriJSxYMUqkLp7ZF9JsHs25DdJvHfu4LQ4zAz3zCLVW8r0VLjS8ca1CgBQZw5U3Ku4Xza&#10;vr2D8AHZYOWYNNzIw2o5eFlgalzH39QeQy4ihH2KGooQ6lRKnxVk0Y9cTRy9i2sshiibXJoGuwi3&#10;lRwnyUxaLDkuFFjTpqDsevyzGnYdduuJ+mwP18vm9nuafv0cFGk9fO3XHyAC9eE//GzvjYaZUvMp&#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JumccAAADe&#10;AAAADwAAAAAAAAAAAAAAAACqAgAAZHJzL2Rvd25yZXYueG1sUEsFBgAAAAAEAAQA+gAAAJ4DAAAA&#10;AA==&#10;">
                    <v:rect id="Rectangle 52047" o:spid="_x0000_s260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cUA&#10;AADeAAAADwAAAGRycy9kb3ducmV2LnhtbESPQYvCMBSE7wv7H8IT9ramdaFoNYqsKHrUetnb2+bZ&#10;VpuX0kSt/nojCB6HmfmGmcw6U4sLta6yrCDuRyCIc6srLhTss+X3EITzyBpry6TgRg5m08+PCaba&#10;XnlLl50vRICwS1FB6X2TSunykgy6vm2Ig3ewrUEfZFtI3eI1wE0tB1GUSIMVh4USG/otKT/tzkbB&#10;fzXY432brSIzWv74TZcdz38Lpb563XwMwlPn3+FXe60VJHE8SuB5J1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D6BxQAAAN4AAAAPAAAAAAAAAAAAAAAAAJgCAABkcnMv&#10;ZG93bnJldi54bWxQSwUGAAAAAAQABAD1AAAAigMAAAAA&#10;"/>
                    <v:shape id="AutoShape 52048" o:spid="_x0000_s261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AccAAADeAAAADwAAAGRycy9kb3ducmV2LnhtbESPzWrDMBCE74G+g9hCL6GR1UN+3Cih&#10;BAolh0ATH3JcpK1taq1cSXHct68ChRyHmfmGWW9H14mBQmw9a1CzAgSx8bblWkN1en9egogJ2WLn&#10;mTT8UoTt5mGyxtL6K3/ScEy1yBCOJWpoUupLKaNpyGGc+Z44e18+OExZhlragNcMd518KYq5dNhy&#10;Xmiwp11D5vt4cRrafXWohulPCma5V+eg4uncGa2fHse3VxCJxnQP/7c/rIa5UqsF3O7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4BxwAAAN4AAAAPAAAAAAAA&#10;AAAAAAAAAKECAABkcnMvZG93bnJldi54bWxQSwUGAAAAAAQABAD5AAAAlQMAAAAA&#10;"/>
                    <v:shape id="AutoShape 52049" o:spid="_x0000_s261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MMQAAADeAAAADwAAAGRycy9kb3ducmV2LnhtbERPTWsCMRC9C/0PYQq9aTZWRVejFKG0&#10;Wlqo9eJt2Iy7azeTJUl1/ffmIPT4eN+LVWcbcSYfasca1CADQVw4U3OpYf/z2p+CCBHZYOOYNFwp&#10;wGr50FtgbtyFv+m8i6VIIRxy1FDF2OZShqIii2HgWuLEHZ23GBP0pTQeLyncNnKYZRNpsebUUGFL&#10;64qK392f1XCqD89f9oSHt+lmrEZq6+3n9UPrp8fuZQ4iUhf/xXf3u9EwUWqW9qY76Qr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04wxAAAAN4AAAAPAAAAAAAAAAAA&#10;AAAAAKECAABkcnMvZG93bnJldi54bWxQSwUGAAAAAAQABAD5AAAAkgMAAAAA&#10;"/>
                  </v:group>
                </v:group>
                <v:group id="Group 52050" o:spid="_x0000_s2612" style="position:absolute;left:50863;top:23018;width:14421;height:2375" coordorigin="8118,1266" coordsize="227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9knMcAAADe&#10;AAAADwAAAAAAAAAAAAAAAACqAgAAZHJzL2Rvd25yZXYueG1sUEsFBgAAAAAEAAQA+gAAAJ4DAAAA&#10;AA==&#10;">
                  <v:shape id="Text Box 52051" o:spid="_x0000_s2613" type="#_x0000_t202" style="position:absolute;left:8325;top:1328;width:8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Aa8YA&#10;AADeAAAADwAAAGRycy9kb3ducmV2LnhtbESPT2vCQBTE70K/w/IK3nQTkSCpq7SC2EsrTQR7fGRf&#10;k9Ds25Dd5k8/fVcoeBxm5jfMdj+aRvTUudqygngZgSAurK65VHDJj4sNCOeRNTaWScFEDva7h9kW&#10;U20H/qA+86UIEHYpKqi8b1MpXVGRQbe0LXHwvmxn0AfZlVJ3OAS4aeQqihJpsOawUGFLh4qK7+zH&#10;KCiu7hPzaXjZ6PekPrVr2f++nZWaP47PTyA8jf4e/m+/agVJHJhwuxOu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Aa8YAAADeAAAADwAAAAAAAAAAAAAAAACYAgAAZHJz&#10;L2Rvd25yZXYueG1sUEsFBgAAAAAEAAQA9QAAAIsDA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2052" o:spid="_x0000_s2614" type="#_x0000_t32" style="position:absolute;left:8013;top:1379;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C58YAAADeAAAADwAAAGRycy9kb3ducmV2LnhtbESPQWsCMRSE74X+h/AKvRRNVsHKahQp&#10;KO3BQrf1/tg8s6Gbl2WTrtt/3whCj8PMfMOst6NvxUB9dIE1FFMFgrgOxrHV8PW5nyxBxIRssA1M&#10;Gn4pwnZzf7fG0oQLf9BQJSsyhGOJGpqUulLKWDfkMU5DR5y9c+g9pix7K02Plwz3rZwptZAeHeeF&#10;Bjt6aaj+rn68BndUb7vn5Xs6PdnBHeYHZ+y+0vrxYdytQCQa03/41n41GhbFTBVwvZOv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EAufGAAAA3gAAAA8AAAAAAAAA&#10;AAAAAAAAoQIAAGRycy9kb3ducmV2LnhtbFBLBQYAAAAABAAEAPkAAACUAwAAAAA=&#10;" strokeweight="2.25pt">
                    <v:stroke startarrow="oval"/>
                  </v:shape>
                  <v:shape id="AutoShape 52053" o:spid="_x0000_s2615" type="#_x0000_t32" style="position:absolute;left:8118;top:148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1PvsQAAADeAAAADwAAAGRycy9kb3ducmV2LnhtbESPzWrDMBCE74G+g9hCb4kcH4Jxo4RS&#10;KM0hl/wcclysre3EWhlp49hvXxUKOQ4z8w2z3o6uUwOF2Ho2sFxkoIgrb1uuDZxPX/MCVBRki51n&#10;MjBRhO3mZbbG0voHH2g4Sq0ShGOJBhqRvtQ6Vg05jAvfEyfvxweHkmSotQ34SHDX6TzLVtphy2mh&#10;wZ4+G6pux7szMPSy/6bpUlz3XoKlYsingzbm7XX8eAclNMoz/N/eWQOrZZ7l8HcnX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U++xAAAAN4AAAAPAAAAAAAAAAAA&#10;AAAAAKECAABkcnMvZG93bnJldi54bWxQSwUGAAAAAAQABAD5AAAAkgMAAAAA&#10;" strokeweight="2.25pt">
                    <v:stroke endarrow="block"/>
                  </v:shape>
                  <v:shape id="AutoShape 52054" o:spid="_x0000_s2616" type="#_x0000_t32" style="position:absolute;left:9198;top:1496;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AAscAAADeAAAADwAAAGRycy9kb3ducmV2LnhtbESPQWvCQBSE74L/YXmF3nQTC1JTVymC&#10;UiweqiW0t0f2mQSzb8PuqtFf7wqCx2FmvmGm88404kTO15YVpMMEBHFhdc2lgt/dcvAOwgdkjY1l&#10;UnAhD/NZvzfFTNsz/9BpG0oRIewzVFCF0GZS+qIig35oW+Lo7a0zGKJ0pdQOzxFuGjlKkrE0WHNc&#10;qLClRUXFYXs0Cv6+J8f8km9onaeT9T8646+7lVKvL93nB4hAXXiGH+0vrWCcjpI3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QACxwAAAN4AAAAPAAAAAAAA&#10;AAAAAAAAAKECAABkcnMvZG93bnJldi54bWxQSwUGAAAAAAQABAD5AAAAlQMAAAAA&#10;">
                    <v:stroke endarrow="block"/>
                  </v:shape>
                  <v:group id="Group 52055" o:spid="_x0000_s2617" style="position:absolute;left:9994;top:1429;width:145;height:143"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cYAAADeAAAADwAAAGRycy9kb3ducmV2LnhtbESPQYvCMBSE78L+h/CE&#10;vWlaV2WpRhFZlz2IoC6It0fzbIvNS2liW/+9EQSPw8x8w8yXnSlFQ7UrLCuIhxEI4tTqgjMF/8fN&#10;4BuE88gaS8uk4E4OlouP3hwTbVveU3PwmQgQdgkqyL2vEildmpNBN7QVcfAutjbog6wzqWtsA9yU&#10;chRFU2mw4LCQY0XrnNLr4WYU/LbYrr7in2Z7vazv5+Nkd9rGpNRnv1vNQHjq/Dv8av9pBdN4F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T/5xgAAAN4A&#10;AAAPAAAAAAAAAAAAAAAAAKoCAABkcnMvZG93bnJldi54bWxQSwUGAAAAAAQABAD6AAAAnQMAAAAA&#10;">
                    <v:rect id="Rectangle 52056" o:spid="_x0000_s261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UDcYA&#10;AADeAAAADwAAAGRycy9kb3ducmV2LnhtbESPQWvCQBSE74L/YXlCb7prpFKjq5SKpR41Xnp7Zp9J&#10;NPs2ZFdN++vdQsHjMDPfMItVZ2txo9ZXjjWMRwoEce5MxYWGQ7YZvoHwAdlg7Zg0/JCH1bLfW2Bq&#10;3J13dNuHQkQI+xQ1lCE0qZQ+L8miH7mGOHon11oMUbaFNC3eI9zWMlFqKi1WHBdKbOijpPyyv1oN&#10;xyo54O8u+1R2tpmEbZedr99rrV8G3fscRKAuPMP/7S+jYTpO1Cv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UDcYAAADeAAAADwAAAAAAAAAAAAAAAACYAgAAZHJz&#10;L2Rvd25yZXYueG1sUEsFBgAAAAAEAAQA9QAAAIsDAAAAAA==&#10;"/>
                    <v:shape id="AutoShape 52057" o:spid="_x0000_s261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PYcUAAADeAAAADwAAAGRycy9kb3ducmV2LnhtbESPQYvCMBSE7wv+h/AEL4um9VCkGmUR&#10;hMWDsNqDx0fyti3bvHSTbK3/3iwIHoeZ+YbZ7EbbiYF8aB0ryBcZCGLtTMu1gupymK9AhIhssHNM&#10;Cu4UYLedvG2wNO7GXzScYy0ShEOJCpoY+1LKoBuyGBauJ07et/MWY5K+lsbjLcFtJ5dZVkiLLaeF&#10;BnvaN6R/zn9WQXusTtXw/hu9Xh3zq8/D5dpppWbT8WMNItIYX+Fn+9MoKPJlVsD/nXQF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yPYcUAAADeAAAADwAAAAAAAAAA&#10;AAAAAAChAgAAZHJzL2Rvd25yZXYueG1sUEsFBgAAAAAEAAQA+QAAAJMDAAAAAA==&#10;"/>
                    <v:shape id="AutoShape 52058" o:spid="_x0000_s262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uucgAAADeAAAADwAAAGRycy9kb3ducmV2LnhtbESPW2sCMRSE3wX/QziCb5pdb5WtUUqh&#10;eCkt1PbFt8PmdHft5mRJoq7/3ghCH4eZ+YZZrFpTizM5X1lWkA4TEMS51RUXCn6+3wZzED4ga6wt&#10;k4IreVgtu50FZtpe+IvO+1CICGGfoYIyhCaT0uclGfRD2xBH79c6gyFKV0jt8BLhppajJJlJgxXH&#10;hRIbei0p/9ufjIJjdRh/miMe1vPtNJ2kO2c+ru9K9XvtyzOIQG34Dz/aG61glo6SJ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MuucgAAADeAAAADwAAAAAA&#10;AAAAAAAAAAChAgAAZHJzL2Rvd25yZXYueG1sUEsFBgAAAAAEAAQA+QAAAJYDAAAAAA==&#10;"/>
                  </v:group>
                </v:group>
                <v:group id="Group 52059" o:spid="_x0000_s2621" style="position:absolute;left:50711;top:16821;width:14420;height:2375" coordorigin="8118,1266" coordsize="227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DX8wwAAAN4AAAAP&#10;AAAAAAAAAAAAAAAAAKoCAABkcnMvZG93bnJldi54bWxQSwUGAAAAAAQABAD6AAAAmgMAAAAA&#10;">
                  <v:shape id="Text Box 52060" o:spid="_x0000_s2622" type="#_x0000_t202" style="position:absolute;left:8325;top:1328;width:8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p9scA&#10;AADeAAAADwAAAGRycy9kb3ducmV2LnhtbESPQWvCQBSE7wX/w/IEb7qJlGCja6iC1IstaqE9PrLP&#10;JDT7NmTXJPrruwWhx2FmvmFW2WBq0VHrKssK4lkEgji3uuJCwed5N12AcB5ZY22ZFNzIQbYePa0w&#10;1bbnI3UnX4gAYZeigtL7JpXS5SUZdDPbEAfvYluDPsi2kLrFPsBNLedRlEiDFYeFEhvalpT/nK5G&#10;Qf7lvvF86zcL/Z5Ub82z7O6HD6Um4+F1CcLT4P/Dj/ZeK0jiefQCf3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SKfbHAAAA3gAAAA8AAAAAAAAAAAAAAAAAmAIAAGRy&#10;cy9kb3ducmV2LnhtbFBLBQYAAAAABAAEAPUAAACMAw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2061" o:spid="_x0000_s2623" type="#_x0000_t32" style="position:absolute;left:8013;top:1379;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ocQAAADeAAAADwAAAGRycy9kb3ducmV2LnhtbESPXWvCMBSG7wf+h3CE3YyZVsFJNYoI&#10;yrxwYDfvD80xDTYnpYm1+/fLhbDLl/eLZ7UZXCN66oL1rCCfZCCIK68tGwU/3/v3BYgQkTU2nknB&#10;LwXYrEcvKyy0f/CZ+jIakUY4FKigjrEtpAxVTQ7DxLfEybv6zmFMsjNSd/hI466R0yybS4eW00ON&#10;Le1qqm7l3Smwp+y4/Vh8xcub6e1hdrDa7EulXsfDdgki0hD/w8/2p1Ywz6d5Akg4CQX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TGhxAAAAN4AAAAPAAAAAAAAAAAA&#10;AAAAAKECAABkcnMvZG93bnJldi54bWxQSwUGAAAAAAQABAD5AAAAkgMAAAAA&#10;" strokeweight="2.25pt">
                    <v:stroke startarrow="oval"/>
                  </v:shape>
                  <v:shape id="AutoShape 52062" o:spid="_x0000_s2624" type="#_x0000_t32" style="position:absolute;left:8118;top:148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HFMQAAADeAAAADwAAAGRycy9kb3ducmV2LnhtbESPzWrDMBCE74G+g9hCb4lsH4JxooRS&#10;KO0hl/wcclysje3WWhlp69hvXxUKOQ4z8w2z3U+uVyOF2Hk2kK8yUMS1tx03Bi7n92UJKgqyxd4z&#10;GZgpwn73tNhiZf2djzSepFEJwrFCA63IUGkd65YcxpUfiJN388GhJBkabQPeE9z1usiytXbYcVpo&#10;caC3lurv048zMA5y+KD5Wn4dvARL5VjMR23My/P0ugElNMkj/N/+tAbWeZHn8HcnXQ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kcUxAAAAN4AAAAPAAAAAAAAAAAA&#10;AAAAAKECAABkcnMvZG93bnJldi54bWxQSwUGAAAAAAQABAD5AAAAkgMAAAAA&#10;" strokeweight="2.25pt">
                    <v:stroke endarrow="block"/>
                  </v:shape>
                  <v:shape id="AutoShape 52063" o:spid="_x0000_s2625" type="#_x0000_t32" style="position:absolute;left:9198;top:1496;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zRMcAAADeAAAADwAAAGRycy9kb3ducmV2LnhtbESPQWvCQBSE74X+h+UVvNVNcpCaugki&#10;tIilB7WE9vbIPpNg9m3YXTX217uFgsdhZr5hFuVoenEm5zvLCtJpAoK4trrjRsHX/u35BYQPyBp7&#10;y6TgSh7K4vFhgbm2F97SeRcaESHsc1TQhjDkUvq6JYN+agfi6B2sMxiidI3UDi8RbnqZJclMGuw4&#10;LrQ40Kql+rg7GQXfH/NTda0+aVOl880POuN/9+9KTZ7G5SuIQGO4h//ba61glmZpBn934hWQ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NExwAAAN4AAAAPAAAAAAAA&#10;AAAAAAAAAKECAABkcnMvZG93bnJldi54bWxQSwUGAAAAAAQABAD5AAAAlQMAAAAA&#10;">
                    <v:stroke endarrow="block"/>
                  </v:shape>
                  <v:group id="Group 52064" o:spid="_x0000_s2626" style="position:absolute;left:9994;top:1429;width:145;height:143"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xUMcAAADeAAAADwAAAGRycy9kb3ducmV2LnhtbESPQWvCQBSE70L/w/IK&#10;3nSzSqWkbkSklR6koBbE2yP7TEKyb0N2m8R/3y0UPA4z8w2z3oy2ET11vnKsQc0TEMS5MxUXGr7P&#10;H7NXED4gG2wck4Y7edhkT5M1psYNfKT+FAoRIexT1FCG0KZS+rwki37uWuLo3VxnMUTZFdJ0OES4&#10;beQiSVbSYsVxocSWdiXl9enHatgPOGyX6r0/1Lfd/Xp++bocFGk9fR63byACjeER/m9/Gg0rtVB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ExUMcAAADe&#10;AAAADwAAAAAAAAAAAAAAAACqAgAAZHJzL2Rvd25yZXYueG1sUEsFBgAAAAAEAAQA+gAAAJ4DAAAA&#10;AA==&#10;">
                    <v:rect id="Rectangle 52065" o:spid="_x0000_s262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nS8YA&#10;AADeAAAADwAAAGRycy9kb3ducmV2LnhtbESPQWvCQBSE74L/YXlCb7pJWqRGVxGLpR41ufT2zD6T&#10;aPZtyK6a9te7hYLHYWa+YRar3jTiRp2rLSuIJxEI4sLqmksFebYdv4NwHlljY5kU/JCD1XI4WGCq&#10;7Z33dDv4UgQIuxQVVN63qZSuqMigm9iWOHgn2xn0QXal1B3eA9w0MomiqTRYc1iosKVNRcXlcDUK&#10;jnWS4+8++4zMbPvqd312vn5/KPUy6tdzEJ56/wz/t7+0gmmcxG/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BnS8YAAADeAAAADwAAAAAAAAAAAAAAAACYAgAAZHJz&#10;L2Rvd25yZXYueG1sUEsFBgAAAAAEAAQA9QAAAIsDAAAAAA==&#10;"/>
                    <v:shape id="AutoShape 52066" o:spid="_x0000_s262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Hy8YAAADeAAAADwAAAGRycy9kb3ducmV2LnhtbESPQWsCMRSE74L/ITyhF9FshIqsRilC&#10;oXgoVPfg8ZE8d5duXtYkXbf/vikUehxm5htmdxhdJwYKsfWsQS0LEMTG25ZrDdXldbEBEROyxc4z&#10;afimCIf9dLLD0voHf9BwTrXIEI4lamhS6kspo2nIYVz6njh7Nx8cpixDLW3AR4a7Tq6KYi0dtpwX&#10;Guzp2JD5PH85De2peq+G+T0Fszmpa1Dxcu2M1k+z8WULItGY/sN/7TerYa1W6hl+7+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h8vGAAAA3gAAAA8AAAAAAAAA&#10;AAAAAAAAoQIAAGRycy9kb3ducmV2LnhtbFBLBQYAAAAABAAEAPkAAACUAwAAAAA=&#10;"/>
                    <v:shape id="AutoShape 52067" o:spid="_x0000_s262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d/8gAAADeAAAADwAAAGRycy9kb3ducmV2LnhtbESPQUsDMRSE74L/ITzBm82mtsuybVpK&#10;QbRKBWsvvT02z92tm5clie323xuh4HGYmW+Y+XKwnTiRD61jDWqUgSCunGm51rD/fHooQISIbLBz&#10;TBouFGC5uL2ZY2ncmT/otIu1SBAOJWpoYuxLKUPVkMUwcj1x8r6ctxiT9LU0Hs8Jbjs5zrJcWmw5&#10;LTTY07qh6nv3YzUc28Pjuz3i4bnYTNVEvXq7vbxpfX83rGYgIg3xP3xtvxgNuRqr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Yd/8gAAADeAAAADwAAAAAA&#10;AAAAAAAAAAChAgAAZHJzL2Rvd25yZXYueG1sUEsFBgAAAAAEAAQA+QAAAJYDAAAAAA==&#10;"/>
                  </v:group>
                </v:group>
                <v:group id="Group 52068" o:spid="_x0000_s2630" style="position:absolute;left:50774;top:10687;width:14421;height:2374" coordorigin="8118,1266" coordsize="227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aN1PIAAAA&#10;3gAAAA8AAAAAAAAAAAAAAAAAqgIAAGRycy9kb3ducmV2LnhtbFBLBQYAAAAABAAEAPoAAACfAwAA&#10;AAA=&#10;">
                  <v:shape id="Text Box 52069" o:spid="_x0000_s2631" type="#_x0000_t202" style="position:absolute;left:8325;top:1328;width:8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asMMA&#10;AADeAAAADwAAAGRycy9kb3ducmV2LnhtbERPTYvCMBC9C/sfwgjeNK1Ika5RdEH04sqqsB6HZmyL&#10;zaQ0sa3++s1B2OPjfS9WvalES40rLSuIJxEI4szqknMFl/N2PAfhPLLGyjIpeJKD1fJjsMBU245/&#10;qD35XIQQdikqKLyvUyldVpBBN7E1ceButjHoA2xyqRvsQrip5DSKEmmw5NBQYE1fBWX308MoyH7d&#10;Fc/PbjPX30m5q2eyfR2OSo2G/foThKfe/4vf7r1WkMTTOOwNd8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casMMAAADeAAAADwAAAAAAAAAAAAAAAACYAgAAZHJzL2Rv&#10;d25yZXYueG1sUEsFBgAAAAAEAAQA9QAAAIgDAAAAAA==&#10;" fillcolor="#dbe5f1">
                    <v:textbox>
                      <w:txbxContent>
                        <w:p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rsidR="00922F6A" w:rsidRPr="00695AB2" w:rsidRDefault="00922F6A" w:rsidP="00922F6A">
                          <w:pPr>
                            <w:pStyle w:val="NoSpacing"/>
                            <w:rPr>
                              <w:sz w:val="16"/>
                              <w:szCs w:val="16"/>
                            </w:rPr>
                          </w:pPr>
                        </w:p>
                      </w:txbxContent>
                    </v:textbox>
                  </v:shape>
                  <v:shape id="AutoShape 52070" o:spid="_x0000_s2632" type="#_x0000_t32" style="position:absolute;left:8013;top:1379;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YPMYAAADeAAAADwAAAGRycy9kb3ducmV2LnhtbESPQWsCMRSE74X+h/AKXopmV8HqahQp&#10;KPZQoaveH5vXbOjmZdmk6/rvm0Khx2FmvmHW28E1oqcuWM8K8kkGgrjy2rJRcDnvxwsQISJrbDyT&#10;gjsF2G4eH9ZYaH/jD+rLaESCcChQQR1jW0gZqpocholviZP36TuHMcnOSN3hLcFdI6dZNpcOLaeF&#10;Glt6ran6Kr+dAvueve1eFqd4fTa9PcwOVpt9qdToaditQEQa4n/4r33UCub5NF/C7510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rmDzGAAAA3gAAAA8AAAAAAAAA&#10;AAAAAAAAoQIAAGRycy9kb3ducmV2LnhtbFBLBQYAAAAABAAEAPkAAACUAwAAAAA=&#10;" strokeweight="2.25pt">
                    <v:stroke startarrow="oval"/>
                  </v:shape>
                  <v:shape id="AutoShape 52071" o:spid="_x0000_s2633" type="#_x0000_t32" style="position:absolute;left:8118;top:148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oMsMAAADeAAAADwAAAGRycy9kb3ducmV2LnhtbESPPW/CMBCGdyT+g3VI3YhDBhQFDEJI&#10;qB1YoB06nuJrkhKfI/sakn9fD5U6vnq/9OyPk+vVSCF2ng1sshwUce1tx42Bj/fLugQVBdli75kM&#10;zBTheFgu9lhZ/+QbjXdpVBrhWKGBVmSotI51Sw5j5gfi5H354FCSDI22AZ9p3PW6yPOtdthxemhx&#10;oHNL9eP+4wyMg1xfaf4sv69egqVyLOabNuZlNZ12oIQm+Q//td+sge2mKBJAwkko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GKDLDAAAA3gAAAA8AAAAAAAAAAAAA&#10;AAAAoQIAAGRycy9kb3ducmV2LnhtbFBLBQYAAAAABAAEAPkAAACRAwAAAAA=&#10;" strokeweight="2.25pt">
                    <v:stroke endarrow="block"/>
                  </v:shape>
                  <v:shape id="AutoShape 52072" o:spid="_x0000_s2634" type="#_x0000_t32" style="position:absolute;left:9198;top:1496;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njscAAADeAAAADwAAAGRycy9kb3ducmV2LnhtbESPQWvCQBSE74X+h+UVvNVNcpCaugki&#10;tIilB7WE9vbIPpNg9m3YXTX217uFgsdhZr5hFuVoenEm5zvLCtJpAoK4trrjRsHX/u35BYQPyBp7&#10;y6TgSh7K4vFhgbm2F97SeRcaESHsc1TQhjDkUvq6JYN+agfi6B2sMxiidI3UDi8RbnqZJclMGuw4&#10;LrQ40Kql+rg7GQXfH/NTda0+aVOl880POuN/9+9KTZ7G5SuIQGO4h//ba61glmZZCn934hWQ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meOxwAAAN4AAAAPAAAAAAAA&#10;AAAAAAAAAKECAABkcnMvZG93bnJldi54bWxQSwUGAAAAAAQABAD5AAAAlQMAAAAA&#10;">
                    <v:stroke endarrow="block"/>
                  </v:shape>
                  <v:group id="Group 52073" o:spid="_x0000_s2635" style="position:absolute;left:9994;top:1429;width:145;height:143"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FedsYAAADeAAAADwAAAGRycy9kb3ducmV2LnhtbESPQYvCMBSE7wv+h/AE&#10;b2vayopUo4ioeJCFVUG8PZpnW2xeShPb+u/NwsIeh5n5hlmselOJlhpXWlYQjyMQxJnVJecKLufd&#10;5wyE88gaK8uk4EUOVsvBxwJTbTv+ofbkcxEg7FJUUHhfp1K6rCCDbmxr4uDdbWPQB9nkUjfYBbip&#10;ZBJFU2mw5LBQYE2bgrLH6WkU7Dvs1pN42x4f983rdv76vh5jUmo07NdzEJ56/x/+ax+0gmmcJ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V52xgAAAN4A&#10;AAAPAAAAAAAAAAAAAAAAAKoCAABkcnMvZG93bnJldi54bWxQSwUGAAAAAAQABAD6AAAAnQMAAAAA&#10;">
                    <v:rect id="Rectangle 52074" o:spid="_x0000_s263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gsYA&#10;AADeAAAADwAAAGRycy9kb3ducmV2LnhtbESPQWvCQBSE74L/YXlCb7oxgVBTVyktlvYY48Xba/aZ&#10;xGbfhuxq0v56Vyh4HGbmG2a9HU0rrtS7xrKC5SICQVxa3XCl4FDs5s8gnEfW2FomBb/kYLuZTtaY&#10;aTtwTte9r0SAsMtQQe19l0npypoMuoXtiIN3sr1BH2RfSd3jEOCmlXEUpdJgw2Ghxo7eaip/9hej&#10;4LuJD/iXFx+RWe0S/zUW58vxXamn2fj6AsLT6B/h//anVpAu4ziB+51w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U1gsYAAADeAAAADwAAAAAAAAAAAAAAAACYAgAAZHJz&#10;L2Rvd25yZXYueG1sUEsFBgAAAAAEAAQA9QAAAIsDAAAAAA==&#10;"/>
                    <v:shape id="AutoShape 52075" o:spid="_x0000_s263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o7cYAAADeAAAADwAAAGRycy9kb3ducmV2LnhtbESPwWrDMBBE74X+g9hCLiWRbUoIbmQT&#10;CoWQQ6GJDzku0tY2sVaupDru31eFQI7DzLxhtvVsBzGRD71jBfkqA0Gsnem5VdCc3pcbECEiGxwc&#10;k4JfClBXjw9bLI278idNx9iKBOFQooIuxrGUMuiOLIaVG4mT9+W8xZikb6XxeE1wO8giy9bSYs9p&#10;ocOR3jrSl+OPVdAfmo9mev6OXm8O+dnn4XQetFKLp3n3CiLSHO/hW3tvFKzzoniB/zvpCsj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36O3GAAAA3gAAAA8AAAAAAAAA&#10;AAAAAAAAoQIAAGRycy9kb3ducmV2LnhtbFBLBQYAAAAABAAEAPkAAACUAwAAAAA=&#10;"/>
                    <v:shape id="AutoShape 52076" o:spid="_x0000_s263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JNccAAADeAAAADwAAAGRycy9kb3ducmV2LnhtbESPQWvCQBSE70L/w/IKvekmqYpEVxFB&#10;2loqaHvx9sg+k2j2bdjdavz3rlDocZiZb5jZojONuJDztWUF6SABQVxYXXOp4Od73Z+A8AFZY2OZ&#10;FNzIw2L+1Jthru2Vd3TZh1JECPscFVQhtLmUvqjIoB/Yljh6R+sMhihdKbXDa4SbRmZJMpYGa44L&#10;Fba0qqg473+NglN9eN2aEx7eJh+jdJhunPm6fSr18twtpyACdeE//Nd+1wrGaZaN4HEnX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Ek1xwAAAN4AAAAPAAAAAAAA&#10;AAAAAAAAAKECAABkcnMvZG93bnJldi54bWxQSwUGAAAAAAQABAD5AAAAlQMAAAAA&#10;"/>
                  </v:group>
                </v:group>
                <v:shape id="Text Box 52077" o:spid="_x0000_s2639" type="#_x0000_t202" style="position:absolute;left:64782;top:10909;width:610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8Y8YA&#10;AADeAAAADwAAAGRycy9kb3ducmV2LnhtbESPT2vCQBTE7wW/w/IEb3XXYINN3YhYBE+WWit4e2Rf&#10;/tDs25Ddmvjtu4VCj8PM/IZZb0bbihv1vnGsYTFXIIgLZxquNJw/9o8rED4gG2wdk4Y7edjkk4c1&#10;ZsYN/E63U6hEhLDPUEMdQpdJ6YuaLPq564ijV7reYoiyr6TpcYhw28pEqVRabDgu1NjRrqbi6/Rt&#10;NXwey+tlqd6qV/vUDW5Uku2z1Ho2HbcvIAKN4T/81z4YDekiSVL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8Y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MSEL[2]</w:t>
                        </w:r>
                      </w:p>
                    </w:txbxContent>
                  </v:textbox>
                </v:shape>
                <v:shape id="Text Box 52078" o:spid="_x0000_s2640" type="#_x0000_t202" style="position:absolute;left:64630;top:17106;width:61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Z+MYA&#10;AADeAAAADwAAAGRycy9kb3ducmV2LnhtbESPW2vCQBSE3wv+h+UIfdNdg/WSukqpCD5VvIJvh+wx&#10;Cc2eDdmtSf99VxD6OMzMN8xi1dlK3KnxpWMNo6ECQZw5U3Ku4XTcDGYgfEA2WDkmDb/kYbXsvSww&#10;Na7lPd0PIRcRwj5FDUUIdSqlzwqy6IeuJo7ezTUWQ5RNLk2DbYTbSiZKTaTFkuNCgTV9FpR9H36s&#10;hvPX7XoZq12+tm916zol2c6l1q/97uMdRKAu/Ief7a3RMBklyRQ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Z+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MSEL[3]</w:t>
                        </w:r>
                      </w:p>
                    </w:txbxContent>
                  </v:textbox>
                </v:shape>
                <v:shape id="Text Box 52079" o:spid="_x0000_s2641" type="#_x0000_t202" style="position:absolute;left:64630;top:23298;width:610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NisIA&#10;AADeAAAADwAAAGRycy9kb3ducmV2LnhtbERPy4rCMBTdC/MP4Q7MThPLKE41iigDs1J8jODu0lzb&#10;YnNTmmjr35uF4PJw3rNFZytxp8aXjjUMBwoEceZMybmG4+G3PwHhA7LByjFpeJCHxfyjN8PUuJZ3&#10;dN+HXMQQ9ilqKEKoUyl9VpBFP3A1ceQurrEYImxyaRpsY7itZKLUWFosOTYUWNOqoOy6v1kN/5vL&#10;+fSttvnajurWdUqy/ZFaf312yymIQF14i1/uP6NhPEySuDfeiV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E2KwgAAAN4AAAAPAAAAAAAAAAAAAAAAAJgCAABkcnMvZG93&#10;bnJldi54bWxQSwUGAAAAAAQABAD1AAAAhwMAAAAA&#10;" filled="f" stroked="f">
                  <v:textbox>
                    <w:txbxContent>
                      <w:p w:rsidR="00922F6A" w:rsidRPr="008E7A5B" w:rsidRDefault="00922F6A" w:rsidP="00922F6A">
                        <w:pPr>
                          <w:rPr>
                            <w:sz w:val="16"/>
                            <w:szCs w:val="16"/>
                          </w:rPr>
                        </w:pPr>
                        <w:r>
                          <w:rPr>
                            <w:sz w:val="16"/>
                            <w:szCs w:val="16"/>
                          </w:rPr>
                          <w:t>MSEL[4]</w:t>
                        </w:r>
                      </w:p>
                    </w:txbxContent>
                  </v:textbox>
                </v:shape>
                <v:shape id="Text Box 52080" o:spid="_x0000_s2642" type="#_x0000_t202" style="position:absolute;left:64719;top:29508;width:61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EcUA&#10;AADeAAAADwAAAGRycy9kb3ducmV2LnhtbESPQWvCQBSE70L/w/IK3syuwUpNXUUsgidF2wreHtln&#10;Epp9G7JbE/99VxA8DjPzDTNf9rYWV2p95VjDOFEgiHNnKi40fH9tRu8gfEA2WDsmDTfysFy8DOaY&#10;Gdfxga7HUIgIYZ+hhjKEJpPS5yVZ9IlriKN3ca3FEGVbSNNiF+G2lqlSU2mx4rhQYkPrkvLf45/V&#10;8LO7nE8TtS8+7VvTuV5JtjOp9fC1X32ACNSHZ/jR3hoN03GazuB+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OgR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MSEL[5]</w:t>
                        </w:r>
                      </w:p>
                    </w:txbxContent>
                  </v:textbox>
                </v:shape>
                <v:shape id="Text Box 52081" o:spid="_x0000_s2643" type="#_x0000_t202" style="position:absolute;left:64643;top:35248;width:610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XUcMA&#10;AADeAAAADwAAAGRycy9kb3ducmV2LnhtbESPy4rCMBSG94LvEM6AO0284nSMIorgStEZB2Z3aI5t&#10;meakNNHWtzcLweXPf+NbrFpbijvVvnCsYThQIIhTZwrONPx87/pzED4gGywdk4YHeVgtu50FJsY1&#10;fKL7OWQijrBPUEMeQpVI6dOcLPqBq4ijd3W1xRBlnUlTYxPHbSlHSs2kxYLjQ44VbXJK/883q+Fy&#10;uP79TtQx29pp1bhWSbafUuveR7v+AhGoDe/wq703GmbD0Tg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fXUc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MSEL[6]</w:t>
                        </w:r>
                      </w:p>
                    </w:txbxContent>
                  </v:textbox>
                </v:shape>
                <v:shape id="Text Box 52082" o:spid="_x0000_s2644" type="#_x0000_t202" style="position:absolute;left:64566;top:41827;width:61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ysYA&#10;AADeAAAADwAAAGRycy9kb3ducmV2LnhtbESPQWvCQBSE7wX/w/IEb3U3tpU2ugliKfRkUavQ2yP7&#10;TILZtyG7mvTfu4WCx2FmvmGW+WAbcaXO1441JFMFgrhwpuZSw/f+4/EVhA/IBhvHpOGXPOTZ6GGJ&#10;qXE9b+m6C6WIEPYpaqhCaFMpfVGRRT91LXH0Tq6zGKLsSmk67CPcNnKm1FxarDkuVNjSuqLivLtY&#10;DYfN6ef4rL7Kd/vS9m5Qku2b1HoyHlYLEIGGcA//tz+Nhnkye0rg70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tyys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MSEL[7]</w:t>
                        </w:r>
                      </w:p>
                    </w:txbxContent>
                  </v:textbox>
                </v:shape>
                <v:shape id="Text Box 52083" o:spid="_x0000_s2645" type="#_x0000_t202" style="position:absolute;left:63538;top:48958;width:7963;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svcUA&#10;AADeAAAADwAAAGRycy9kb3ducmV2LnhtbESPT2vCQBTE7wW/w/KE3uqusYqmrlIqgqeKf8HbI/tM&#10;QrNvQ3Zr0m/fFQSPw8z8hpkvO1uJGzW+dKxhOFAgiDNnSs41HA/rtykIH5ANVo5Jwx95WC56L3NM&#10;jWt5R7d9yEWEsE9RQxFCnUrps4Is+oGriaN3dY3FEGWTS9NgG+G2kolSE2mx5LhQYE1fBWU/+1+r&#10;4fR9vZzf1TZf2XHduk5JtjOp9Wu/+/wAEagLz/CjvTEaJsNklMD9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ey9xQAAAN4AAAAPAAAAAAAAAAAAAAAAAJgCAABkcnMv&#10;ZG93bnJldi54bWxQSwUGAAAAAAQABAD1AAAAigMAAAAA&#10;" filled="f" stroked="f">
                  <v:textbox>
                    <w:txbxContent>
                      <w:p w:rsidR="00922F6A" w:rsidRDefault="00922F6A" w:rsidP="00922F6A">
                        <w:pPr>
                          <w:rPr>
                            <w:sz w:val="16"/>
                            <w:szCs w:val="16"/>
                          </w:rPr>
                        </w:pPr>
                        <w:r>
                          <w:rPr>
                            <w:sz w:val="16"/>
                            <w:szCs w:val="16"/>
                          </w:rPr>
                          <w:t>MSEL</w:t>
                        </w:r>
                      </w:p>
                      <w:p w:rsidR="00922F6A" w:rsidRPr="008E7A5B" w:rsidRDefault="00922F6A" w:rsidP="00922F6A">
                        <w:pPr>
                          <w:rPr>
                            <w:sz w:val="16"/>
                            <w:szCs w:val="16"/>
                          </w:rPr>
                        </w:pPr>
                        <w:r>
                          <w:rPr>
                            <w:sz w:val="16"/>
                            <w:szCs w:val="16"/>
                          </w:rPr>
                          <w:t>[harmonic_g]</w:t>
                        </w:r>
                      </w:p>
                    </w:txbxContent>
                  </v:textbox>
                </v:shape>
                <v:group id="Group 52084" o:spid="_x0000_s2646" style="position:absolute;left:10655;top:6629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RtMMYAAADeAAAADwAAAGRycy9kb3ducmV2LnhtbESPQYvCMBSE7wv+h/AE&#10;b2tay8pSjSKi4kGE1QXx9miebbF5KU1s6783C8Ieh5n5hpkve1OJlhpXWlYQjyMQxJnVJecKfs/b&#10;z28QziNrrCyTgic5WC4GH3NMte34h9qTz0WAsEtRQeF9nUrpsoIMurGtiYN3s41BH2STS91gF+Cm&#10;kpMomkqDJYeFAmtaF5TdTw+jYNdht0riTXu439bP6/nreDnEpNRo2K9mIDz1/j/8bu+1gmk8SR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1G0wxgAAAN4A&#10;AAAPAAAAAAAAAAAAAAAAAKoCAABkcnMvZG93bnJldi54bWxQSwUGAAAAAAQABAD6AAAAnQMAAAAA&#10;">
                  <v:rect id="Rectangle 52085" o:spid="_x0000_s26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7K8cA&#10;AADeAAAADwAAAGRycy9kb3ducmV2LnhtbESPQWvCQBSE74X+h+UVeqsbE5EaXaW0WOzRxIu3Z/aZ&#10;xGbfhuzGRH99t1DocZiZb5jVZjSNuFLnassKppMIBHFhdc2lgkO+fXkF4TyyxsYyKbiRg8368WGF&#10;qbYD7+ma+VIECLsUFVTet6mUrqjIoJvYljh4Z9sZ9EF2pdQdDgFuGhlH0VwarDksVNjSe0XFd9Yb&#10;Bac6PuB9n39GZrFN/NeYX/rjh1LPT+PbEoSn0f+H/9o7rWA+jZMZ/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OyvHAAAA3gAAAA8AAAAAAAAAAAAAAAAAmAIAAGRy&#10;cy9kb3ducmV2LnhtbFBLBQYAAAAABAAEAPUAAACMAwAAAAA=&#10;"/>
                  <v:shape id="AutoShape 52086" o:spid="_x0000_s26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bq8YAAADeAAAADwAAAGRycy9kb3ducmV2LnhtbESPQWsCMRSE70L/Q3iFXqRmV6nI1igi&#10;COKhoO7B4yN53V26eVmTuG7/fSMIPQ4z8w2zXA+2FT350DhWkE8yEMTamYYrBeV5974AESKywdYx&#10;KfilAOvVy2iJhXF3PlJ/ipVIEA4FKqhj7Aopg67JYpi4jjh5385bjEn6ShqP9wS3rZxm2VxabDgt&#10;1NjRtib9c7pZBc2h/Cr78TV6vTjkF5+H86XVSr29DptPEJGG+B9+tvdGwTyfzj7g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i26vGAAAA3gAAAA8AAAAAAAAA&#10;AAAAAAAAoQIAAGRycy9kb3ducmV2LnhtbFBLBQYAAAAABAAEAPkAAACUAwAAAAA=&#10;"/>
                  <v:shape id="AutoShape 52087" o:spid="_x0000_s26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Bn8cAAADeAAAADwAAAGRycy9kb3ducmV2LnhtbESPQWvCQBSE70L/w/IKvekm2gaJriKC&#10;1FoqaHvx9sg+k2j2bdhdNf57t1DocZiZb5jpvDONuJLztWUF6SABQVxYXXOp4Od71R+D8AFZY2OZ&#10;FNzJw3z21Jtiru2Nd3Tdh1JECPscFVQhtLmUvqjIoB/Yljh6R+sMhihdKbXDW4SbRg6TJJMGa44L&#10;Fba0rKg47y9Gwak+jLbmhIf38cdb+ppunPm6fyr18twtJiACdeE//NdeawVZOhxl8HsnXg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0GfxwAAAN4AAAAPAAAAAAAA&#10;AAAAAAAAAKECAABkcnMvZG93bnJldi54bWxQSwUGAAAAAAQABAD5AAAAlQMAAAAA&#10;"/>
                </v:group>
                <v:group id="Group 52088" o:spid="_x0000_s2650" style="position:absolute;left:10668;top:64725;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9rM8cAAADeAAAADwAAAGRycy9kb3ducmV2LnhtbESPT4vCMBTE7wv7HcJb&#10;8KZpFXWpRhHRZQ8i+AcWb4/m2Rabl9LEtn57Iwh7HGbmN8x82ZlSNFS7wrKCeBCBIE6tLjhTcD5t&#10;+98gnEfWWFomBQ9ysFx8fswx0bblAzVHn4kAYZeggtz7KpHSpTkZdANbEQfvamuDPsg6k7rGNsBN&#10;KYdRNJEGCw4LOVa0zim9He9GwU+L7WoUb5rd7bp+XE7j/d8uJqV6X91qBsJT5//D7/avVjCJh6Mp&#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9rM8cAAADe&#10;AAAADwAAAAAAAAAAAAAAAACqAgAAZHJzL2Rvd25yZXYueG1sUEsFBgAAAAAEAAQA+gAAAJ4DAAAA&#10;AA==&#10;">
                  <v:rect id="Rectangle 52089" o:spid="_x0000_s265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xLsEA&#10;AADeAAAADwAAAGRycy9kb3ducmV2LnhtbERPTa/BQBTdS/yHyZW8HVOVCGWIEC8sqY3d1bmv7dO5&#10;03QG5debhcTy5HzPl62pxJ0aV1pWMBxEIIgzq0vOFZzSbX8CwnlkjZVlUvAkB8tFtzPHRNsHH+h+&#10;9LkIIewSVFB4XydSuqwgg25ga+LA/dnGoA+wyaVu8BHCTSXjKBpLgyWHhgJrWheUXY83o+BSxid8&#10;HdLfyEy3I79v0//beaPUT69dzUB4av1X/HHvtILxMB6FveFOu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MS7BAAAA3gAAAA8AAAAAAAAAAAAAAAAAmAIAAGRycy9kb3du&#10;cmV2LnhtbFBLBQYAAAAABAAEAPUAAACGAwAAAAA=&#10;"/>
                  <v:shape id="AutoShape 52090" o:spid="_x0000_s265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rsYAAADeAAAADwAAAGRycy9kb3ducmV2LnhtbESPQWsCMRSE74L/IbyCF9HsWhBdjVIK&#10;gngoVPfg8ZE8d5duXtYkrtt/3xQKPQ4z8w2z3Q+2FT350DhWkM8zEMTamYYrBeXlMFuBCBHZYOuY&#10;FHxTgP1uPNpiYdyTP6k/x0okCIcCFdQxdoWUQddkMcxdR5y8m/MWY5K+ksbjM8FtKxdZtpQWG04L&#10;NXb0XpP+Oj+sguZUfpT99B69Xp3yq8/D5dpqpSYvw9sGRKQh/of/2kejYJkvXt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0a7GAAAA3gAAAA8AAAAAAAAA&#10;AAAAAAAAoQIAAGRycy9kb3ducmV2LnhtbFBLBQYAAAAABAAEAPkAAACUAwAAAAA=&#10;"/>
                  <v:shape id="AutoShape 52091" o:spid="_x0000_s265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PDcYAAADeAAAADwAAAGRycy9kb3ducmV2LnhtbESPy2rCQBSG9wXfYThCdzqJNyR1FBHE&#10;tqLgZePukDlNopkzYWaq8e07C6HLn//GN1u0phZ3cr6yrCDtJyCIc6srLhScT+veFIQPyBpry6Tg&#10;SR4W887bDDNtH3yg+zEUIo6wz1BBGUKTSenzkgz6vm2Io/djncEQpSukdviI46aWgySZSIMVx4cS&#10;G1qVlN+Ov0bBtboM9+aKl830a5yO0m9nds+tUu/ddvkBIlAb/sOv9qdWMEkHowgQcSIK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ADw3GAAAA3gAAAA8AAAAAAAAA&#10;AAAAAAAAoQIAAGRycy9kb3ducmV2LnhtbFBLBQYAAAAABAAEAPkAAACUAwAAAAA=&#10;"/>
                </v:group>
                <v:group id="Group 52092" o:spid="_x0000_s2654" style="position:absolute;left:10604;top:6306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wloccAAADeAAAADwAAAGRycy9kb3ducmV2LnhtbESPQWvCQBSE74L/YXkF&#10;b7pZbUVSVxGx4kEKVaH09sg+k2D2bchuk/jvu4LQ4zAz3zDLdW8r0VLjS8ca1CQBQZw5U3Ku4XL+&#10;GC9A+IBssHJMGu7kYb0aDpaYGtfxF7WnkIsIYZ+ihiKEOpXSZwVZ9BNXE0fv6hqLIcoml6bBLsJt&#10;JadJMpcWS44LBda0LSi7nX6thn2H3Wamdu3xdt3ef85vn99HRVqPXvrNO4hAffgPP9sHo2Gupq8K&#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wloccAAADe&#10;AAAADwAAAAAAAAAAAAAAAACqAgAAZHJzL2Rvd25yZXYueG1sUEsFBgAAAAAEAAQA+gAAAJ4DAAAA&#10;AA==&#10;">
                  <v:rect id="Rectangle 52093" o:spid="_x0000_s265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uccA&#10;AADeAAAADwAAAGRycy9kb3ducmV2LnhtbESPQWvCQBSE7wX/w/KE3uomaREbXYNYLO1R48Xba/aZ&#10;RLNvQ3ZN0v76bqHgcZiZb5hVNppG9NS52rKCeBaBIC6srrlUcMx3TwsQziNrbCyTgm9ykK0nDytM&#10;tR14T/3BlyJA2KWooPK+TaV0RUUG3cy2xME7286gD7Irpe5wCHDTyCSK5tJgzWGhwpa2FRXXw80o&#10;+KqTI/7s8/fIvO6e/eeYX26nN6Uep+NmCcLT6O/h//aHVjCPk5c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WdbnHAAAA3gAAAA8AAAAAAAAAAAAAAAAAmAIAAGRy&#10;cy9kb3ducmV2LnhtbFBLBQYAAAAABAAEAPUAAACMAwAAAAA=&#10;"/>
                  <v:shape id="AutoShape 52094" o:spid="_x0000_s265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VOcYAAADeAAAADwAAAGRycy9kb3ducmV2LnhtbESPQWsCMRSE70L/Q3iFXqRmV4vI1igi&#10;COKhoO7B4yN53V26eVmTuG7/fSMIPQ4z8w2zXA+2FT350DhWkE8yEMTamYYrBeV5974AESKywdYx&#10;KfilAOvVy2iJhXF3PlJ/ipVIEA4FKqhj7Aopg67JYpi4jjh5385bjEn6ShqP9wS3rZxm2VxabDgt&#10;1NjRtib9c7pZBc2h/Cr78TV6vTjkF5+H86XVSr29DptPEJGG+B9+tvdGwTyffszg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BlTnGAAAA3gAAAA8AAAAAAAAA&#10;AAAAAAAAoQIAAGRycy9kb3ducmV2LnhtbFBLBQYAAAAABAAEAPkAAACUAwAAAAA=&#10;"/>
                  <v:shape id="AutoShape 52095" o:spid="_x0000_s265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JDscAAADeAAAADwAAAGRycy9kb3ducmV2LnhtbESPQWvCQBSE74X+h+UVvNVNbCoSXUUK&#10;pVpR0Pbi7ZF9JtHs27C7avz3XaHgcZiZb5jJrDONuJDztWUFaT8BQVxYXXOp4Pfn83UEwgdkjY1l&#10;UnAjD7Pp89MEc22vvKXLLpQiQtjnqKAKoc2l9EVFBn3ftsTRO1hnMETpSqkdXiPcNHKQJENpsOa4&#10;UGFLHxUVp93ZKDjW+7eNOeL+a7R8T7P025n1baVU76Wbj0EE6sIj/N9eaAXDdJBlcL8Tr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kOxwAAAN4AAAAPAAAAAAAA&#10;AAAAAAAAAKECAABkcnMvZG93bnJldi54bWxQSwUGAAAAAAQABAD5AAAAlQMAAAAA&#10;"/>
                </v:group>
                <v:shape id="AutoShape 53048" o:spid="_x0000_s2658" type="#_x0000_t32" style="position:absolute;left:49396;top:34963;width:7;height:18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ROsYAAADeAAAADwAAAGRycy9kb3ducmV2LnhtbESPQWsCMRSE74X+h/AEbzW7YpeyNYq0&#10;rO2pULWeXzfP3eDmJd1EXf99Uyh4HGbmG2a+HGwnztQH41hBPslAENdOG24U7LbVwxOIEJE1do5J&#10;wZUCLBf3d3MstbvwJ503sREJwqFEBW2MvpQy1C1ZDBPniZN3cL3FmGTfSN3jJcFtJ6dZVkiLhtNC&#10;i55eWqqPm5NV8P1TVfmOr2ZvPvxX7d7WhX/dKzUeDatnEJGGeAv/t9+1giKfzh7h706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IkTrGAAAA3gAAAA8AAAAAAAAA&#10;AAAAAAAAoQIAAGRycy9kb3ducmV2LnhtbFBLBQYAAAAABAAEAPkAAACUAwAAAAA=&#10;" strokeweight="2.25pt">
                  <v:stroke startarrow="oval" endarrow="block"/>
                </v:shape>
                <v:shape id="AutoShape 53051" o:spid="_x0000_s2659" type="#_x0000_t32" style="position:absolute;left:50025;top:41319;width:6;height:1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PTcYAAADeAAAADwAAAGRycy9kb3ducmV2LnhtbESPQWsCMRSE74X+h/AKvdXsSlnKahSx&#10;bNuToLWen5vnbnDzkm5SXf+9EQoeh5n5hpnOB9uJE/XBOFaQjzIQxLXThhsF2+/q5Q1EiMgaO8ek&#10;4EIB5rPHhymW2p15TadNbESCcChRQRujL6UMdUsWw8h54uQdXG8xJtk3Uvd4TnDbyXGWFdKi4bTQ&#10;oqdlS/Vx82cV7H+rKt/yxezMyv/U7vOj8O87pZ6fhsUERKQh3sP/7S+toMjHrwXc7qQr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D03GAAAA3gAAAA8AAAAAAAAA&#10;AAAAAAAAoQIAAGRycy9kb3ducmV2LnhtbFBLBQYAAAAABAAEAPkAAACUAwAAAAA=&#10;" strokeweight="2.25pt">
                  <v:stroke startarrow="oval" endarrow="block"/>
                </v:shape>
                <v:shape id="AutoShape 53052" o:spid="_x0000_s2660" type="#_x0000_t32" style="position:absolute;left:48666;top:29235;width:6;height:24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q1sYAAADeAAAADwAAAGRycy9kb3ducmV2LnhtbESPQWsCMRSE74X+h/CE3mp2RdayNYq0&#10;rHoq1FrPr5vnbnDzkm5SXf99UxB6HGbmG2a+HGwnztQH41hBPs5AENdOG24U7D+qxycQISJr7ByT&#10;gisFWC7u7+ZYanfhdzrvYiMShEOJCtoYfSllqFuyGMbOEyfv6HqLMcm+kbrHS4LbTk6yrJAWDaeF&#10;Fj29tFSfdj9Wwdd3VeV7vpqDefOftdusC/96UOphNKyeQUQa4n/41t5qBUU+mc7g706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qtbGAAAA3gAAAA8AAAAAAAAA&#10;AAAAAAAAoQIAAGRycy9kb3ducmV2LnhtbFBLBQYAAAAABAAEAPkAAACUAwAAAAA=&#10;" strokeweight="2.25pt">
                  <v:stroke startarrow="oval" endarrow="block"/>
                </v:shape>
                <v:shape id="AutoShape 53057" o:spid="_x0000_s2661" type="#_x0000_t32" style="position:absolute;left:50768;top:47364;width:6;height:6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pMMAAADeAAAADwAAAGRycy9kb3ducmV2LnhtbERPz2vCMBS+C/sfwhvspmllFOmMIkq3&#10;nQa6zvNb89aGNS+xybT+98tB8Pjx/V6uR9uLMw3BOFaQzzIQxI3ThlsF9Wc1XYAIEVlj75gUXCnA&#10;evUwWWKp3YX3dD7EVqQQDiUq6GL0pZSh6chimDlPnLgfN1iMCQ6t1ANeUrjt5TzLCmnRcGro0NO2&#10;o+b38GcVfJ+qKq/5ao7mw3817u218LujUk+P4+YFRKQx3sU397tWUOTz57Q33UlX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JPqTDAAAA3gAAAA8AAAAAAAAAAAAA&#10;AAAAoQIAAGRycy9kb3ducmV2LnhtbFBLBQYAAAAABAAEAPkAAACRAwAAAAA=&#10;" strokeweight="2.25pt">
                  <v:stroke startarrow="oval" endarrow="block"/>
                </v:shape>
                <v:shape id="AutoShape 53058" o:spid="_x0000_s2662" type="#_x0000_t32" style="position:absolute;left:57378;top:54711;width:100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D8UAAADeAAAADwAAAGRycy9kb3ducmV2LnhtbESPzWrDMBCE74G+g9hCb4kcU4LrRgml&#10;UNJDLvk55LhYW9uttTLSxrHfvioUchxm5htmvR1dpwYKsfVsYLnIQBFX3rZcGzifPuYFqCjIFjvP&#10;ZGCiCNvNw2yNpfU3PtBwlFolCMcSDTQifal1rBpyGBe+J07elw8OJclQaxvwluCu03mWrbTDltNC&#10;gz29N1T9HK/OwNDLfkfTpfjeewmWiiGfDtqYp8fx7RWU0Cj38H/70xpYLfPnF/i7k66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kD8UAAADeAAAADwAAAAAAAAAA&#10;AAAAAAChAgAAZHJzL2Rvd25yZXYueG1sUEsFBgAAAAAEAAQA+QAAAJMDAAAAAA==&#10;" strokeweight="2.25pt">
                  <v:stroke endarrow="block"/>
                </v:shape>
                <v:group id="Group 53059" o:spid="_x0000_s2663" style="position:absolute;left:62763;top:5416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kW58YAAADeAAAADwAAAGRycy9kb3ducmV2LnhtbESPzWrCQBSF94W+w3AL&#10;7uokSkRSRxHR4iIUmgjS3SVzTYKZOyEzTeLbO4tCl4fzx7fZTaYVA/WusawgnkcgiEurG64UXIrT&#10;+xqE88gaW8uk4EEOdtvXlw2m2o78TUPuKxFG2KWooPa+S6V0ZU0G3dx2xMG72d6gD7KvpO5xDOOm&#10;lYsoWkmDDYeHGjs61FTe81+j4HPEcb+Mj0N2vx0eP0Xydc1iUmr2Nu0/QHia/H/4r33WClbxIgk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2RbnxgAAAN4A&#10;AAAPAAAAAAAAAAAAAAAAAKoCAABkcnMvZG93bnJldi54bWxQSwUGAAAAAAQABAD6AAAAnQMAAAAA&#10;">
                  <v:rect id="Rectangle 53060" o:spid="_x0000_s266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9E8YA&#10;AADeAAAADwAAAGRycy9kb3ducmV2LnhtbESPQWvCQBSE74L/YXlCb7pJSqVGVxGLpR41ufT2zD6T&#10;aPZtyK6a9te7hYLHYWa+YRar3jTiRp2rLSuIJxEI4sLqmksFebYdv4NwHlljY5kU/JCD1XI4WGCq&#10;7Z33dDv4UgQIuxQVVN63qZSuqMigm9iWOHgn2xn0QXal1B3eA9w0MomiqTRYc1iosKVNRcXlcDUK&#10;jnWS4+8++4zMbPvqd312vn5/KPUy6tdzEJ56/wz/t7+0gmmcvMX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19E8YAAADeAAAADwAAAAAAAAAAAAAAAACYAgAAZHJz&#10;L2Rvd25yZXYueG1sUEsFBgAAAAAEAAQA9QAAAIsDAAAAAA==&#10;"/>
                  <v:shape id="AutoShape 53061" o:spid="_x0000_s266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Smf8YAAADeAAAADwAAAGRycy9kb3ducmV2LnhtbESPwWrDMBBE74X+g9hCLiWRbWgIbmQT&#10;CoWQQ6GJDzku0tY2sVaupDru31eFQI7DzLxhtvVsBzGRD71jBfkqA0Gsnem5VdCc3pcbECEiGxwc&#10;k4JfClBXjw9bLI278idNx9iKBOFQooIuxrGUMuiOLIaVG4mT9+W8xZikb6XxeE1wO8giy9bSYs9p&#10;ocOR3jrSl+OPVdAfmo9mev6OXm8O+dnn4XQetFKLp3n3CiLSHO/hW3tvFKzz4qWA/zvpCsj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n/GAAAA3gAAAA8AAAAAAAAA&#10;AAAAAAAAoQIAAGRycy9kb3ducmV2LnhtbFBLBQYAAAAABAAEAPkAAACUAwAAAAA=&#10;"/>
                  <v:shape id="AutoShape 53062" o:spid="_x0000_s266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Hp8cAAADeAAAADwAAAGRycy9kb3ducmV2LnhtbESPW4vCMBSE3xf8D+EIvq1pdRWpRlkW&#10;lr2IC15efDs0x7banJQkav33RhD2cZiZb5jZojW1uJDzlWUFaT8BQZxbXXGhYLf9fJ2A8AFZY22Z&#10;FNzIw2LeeZlhpu2V13TZhEJECPsMFZQhNJmUPi/JoO/bhjh6B+sMhihdIbXDa4SbWg6SZCwNVhwX&#10;Smzoo6T8tDkbBcdqP/wzR9x/TX5G6Vv668zqtlSq123fpyACteE//Gx/awXjdDAawuNOv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wenxwAAAN4AAAAPAAAAAAAA&#10;AAAAAAAAAKECAABkcnMvZG93bnJldi54bWxQSwUGAAAAAAQABAD5AAAAlQMAAAAA&#10;"/>
                </v:group>
                <v:shape id="Text Box 53063" o:spid="_x0000_s2667" type="#_x0000_t202" style="position:absolute;left:63188;top:54946;width:10046;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08sYA&#10;AADeAAAADwAAAGRycy9kb3ducmV2LnhtbESPQWvCQBSE7wX/w/IEb3XXkIiNriIWoadKrS309sg+&#10;k2D2bchuk/Tfd4VCj8PMfMNsdqNtRE+drx1rWMwVCOLCmZpLDZf34+MKhA/IBhvHpOGHPOy2k4cN&#10;5sYN/Eb9OZQiQtjnqKEKoc2l9EVFFv3ctcTRu7rOYoiyK6XpcIhw28hEqaW0WHNcqLClQ0XF7fxt&#10;NXy8Xr8+U3Uqn23WDm5Uku2T1Ho2HfdrEIHG8B/+a78YDctFkqVwv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08sYAAADeAAAADwAAAAAAAAAAAAAAAACYAgAAZHJz&#10;L2Rvd25yZXYueG1sUEsFBgAAAAAEAAQA9QAAAIsDAAAAAA==&#10;" filled="f" stroked="f">
                  <v:textbox>
                    <w:txbxContent>
                      <w:p w:rsidR="00922F6A" w:rsidRDefault="00922F6A" w:rsidP="00922F6A">
                        <w:pPr>
                          <w:rPr>
                            <w:sz w:val="16"/>
                            <w:szCs w:val="16"/>
                          </w:rPr>
                        </w:pPr>
                        <w:r>
                          <w:rPr>
                            <w:sz w:val="16"/>
                            <w:szCs w:val="16"/>
                          </w:rPr>
                          <w:t>ROW_INFO</w:t>
                        </w:r>
                      </w:p>
                      <w:p w:rsidR="00922F6A" w:rsidRDefault="00922F6A" w:rsidP="00922F6A">
                        <w:pPr>
                          <w:rPr>
                            <w:sz w:val="16"/>
                            <w:szCs w:val="16"/>
                          </w:rPr>
                        </w:pPr>
                        <w:r>
                          <w:rPr>
                            <w:sz w:val="16"/>
                            <w:szCs w:val="16"/>
                          </w:rPr>
                          <w:t>[1to harmonic_g]</w:t>
                        </w:r>
                      </w:p>
                      <w:p w:rsidR="00922F6A" w:rsidRDefault="00922F6A" w:rsidP="00922F6A">
                        <w:pPr>
                          <w:rPr>
                            <w:sz w:val="16"/>
                            <w:szCs w:val="16"/>
                          </w:rPr>
                        </w:pPr>
                        <w:r>
                          <w:rPr>
                            <w:sz w:val="16"/>
                            <w:szCs w:val="16"/>
                          </w:rPr>
                          <w:t>[6:0]</w:t>
                        </w:r>
                      </w:p>
                      <w:p w:rsidR="00922F6A" w:rsidRPr="00BB3441" w:rsidRDefault="00922F6A" w:rsidP="00922F6A">
                        <w:pPr>
                          <w:rPr>
                            <w:sz w:val="16"/>
                            <w:szCs w:val="16"/>
                          </w:rPr>
                        </w:pPr>
                      </w:p>
                    </w:txbxContent>
                  </v:textbox>
                </v:shape>
                <v:shape id="AutoShape 53583" o:spid="_x0000_s2668" type="#_x0000_t32" style="position:absolute;left:48075;top:22821;width:7;height:30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H58YAAADeAAAADwAAAGRycy9kb3ducmV2LnhtbESPzWrDMBCE74W+g9hCb43sQExxo4TS&#10;4qSnQn6a88ba2KLWSrGUxHn7KlDIcZiZb5jpfLCdOFMfjGMF+SgDQVw7bbhRsN1UL68gQkTW2Dkm&#10;BVcKMJ89Pkyx1O7CKzqvYyMShEOJCtoYfSllqFuyGEbOEyfv4HqLMcm+kbrHS4LbTo6zrJAWDaeF&#10;Fj19tFT/rk9Wwf5YVfmWr2Znvv1P7ZaLwn/ulHp+Gt7fQEQa4j383/7SCop8PJnA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RB+fGAAAA3gAAAA8AAAAAAAAA&#10;AAAAAAAAoQIAAGRycy9kb3ducmV2LnhtbFBLBQYAAAAABAAEAPkAAACUAwAAAAA=&#10;" strokeweight="2.25pt">
                  <v:stroke startarrow="oval" endarrow="block"/>
                </v:shape>
                <v:shape id="AutoShape 53584" o:spid="_x0000_s2669" type="#_x0000_t32" style="position:absolute;left:47485;top:16865;width:6;height:36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ZkMYAAADeAAAADwAAAGRycy9kb3ducmV2LnhtbESPQWsCMRSE74X+h/AKvdXsCl3KahSx&#10;bNuToLWen5vnbnDzkm5SXf+9EQoeh5n5hpnOB9uJE/XBOFaQjzIQxLXThhsF2+/q5Q1EiMgaO8ek&#10;4EIB5rPHhymW2p15TadNbESCcChRQRujL6UMdUsWw8h54uQdXG8xJtk3Uvd4TnDbyXGWFdKi4bTQ&#10;oqdlS/Vx82cV7H+rKt/yxezMyv/U7vOj8O87pZ6fhsUERKQh3sP/7S+toMjHrwXc7qQr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mZDGAAAA3gAAAA8AAAAAAAAA&#10;AAAAAAAAoQIAAGRycy9kb3ducmV2LnhtbFBLBQYAAAAABAAEAPkAAACUAwAAAAA=&#10;" strokeweight="2.25pt">
                  <v:stroke startarrow="oval" endarrow="block"/>
                </v:shape>
                <v:shape id="AutoShape 53585" o:spid="_x0000_s2670" type="#_x0000_t32" style="position:absolute;left:46742;top:8191;width:6;height:45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8C8YAAADeAAAADwAAAGRycy9kb3ducmV2LnhtbESPQWsCMRSE74X+h/CE3mp2BdeyNYq0&#10;rHoq1FrPr5vnbnDzkm5SXf99UxB6HGbmG2a+HGwnztQH41hBPs5AENdOG24U7D+qxycQISJr7ByT&#10;gisFWC7u7+ZYanfhdzrvYiMShEOJCtoYfSllqFuyGMbOEyfv6HqLMcm+kbrHS4LbTk6yrJAWDaeF&#10;Fj29tFSfdj9Wwdd3VeV7vpqDefOftdusC/96UOphNKyeQUQa4n/41t5qBUU+mc7g706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PPAvGAAAA3gAAAA8AAAAAAAAA&#10;AAAAAAAAoQIAAGRycy9kb3ducmV2LnhtbFBLBQYAAAAABAAEAPkAAACUAwAAAAA=&#10;" strokeweight="2.25pt">
                  <v:stroke startarrow="oval" endarrow="block"/>
                </v:shape>
                <v:shape id="AutoShape 53586" o:spid="_x0000_s2671" type="#_x0000_t32" style="position:absolute;left:45916;top:4260;width:7;height:49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oecMAAADeAAAADwAAAGRycy9kb3ducmV2LnhtbERPz2vCMBS+C/sfwhvspmmFFemMIkq3&#10;nQa6zvNb89aGNS+xybT+98tB8Pjx/V6uR9uLMw3BOFaQzzIQxI3ThlsF9Wc1XYAIEVlj75gUXCnA&#10;evUwWWKp3YX3dD7EVqQQDiUq6GL0pZSh6chimDlPnLgfN1iMCQ6t1ANeUrjt5TzLCmnRcGro0NO2&#10;o+b38GcVfJ+qKq/5ao7mw3817u218LujUk+P4+YFRKQx3sU397tWUOTz57Q33UlX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QqHnDAAAA3gAAAA8AAAAAAAAAAAAA&#10;AAAAoQIAAGRycy9kb3ducmV2LnhtbFBLBQYAAAAABAAEAPkAAACRAwAAAAA=&#10;" strokeweight="2.25pt">
                  <v:stroke startarrow="oval" endarrow="block"/>
                </v:shape>
                <v:shape id="Text Box 53050" o:spid="_x0000_s2672" type="#_x0000_t202" style="position:absolute;left:45008;top:53435;width:1231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G68cA&#10;AADeAAAADwAAAGRycy9kb3ducmV2LnhtbESPQWvCQBSE70L/w/IKvelGqcFGV9FCqReVaqEeH9ln&#10;Esy+DdltEv31riB4HGbmG2a26EwpGqpdYVnBcBCBIE6tLjhT8Hv46k9AOI+ssbRMCi7kYDF/6c0w&#10;0bblH2r2PhMBwi5BBbn3VSKlS3My6Aa2Ig7eydYGfZB1JnWNbYCbUo6iKJYGCw4LOVb0mVN63v8b&#10;BemfO+Lh0q4mehsX39W7bK6bnVJvr91yCsJT55/hR3utFcTD0fgD7nfC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hBuvHAAAA3gAAAA8AAAAAAAAAAAAAAAAAmAIAAGRy&#10;cy9kb3ducmV2LnhtbFBLBQYAAAAABAAEAPUAAACMAwAAAAA=&#10;" fillcolor="#dbe5f1">
                  <v:textbox>
                    <w:txbxContent>
                      <w:p w:rsidR="00922F6A" w:rsidRPr="00695AB2" w:rsidRDefault="00922F6A" w:rsidP="00922F6A">
                        <w:pPr>
                          <w:pStyle w:val="NoSpacing"/>
                          <w:rPr>
                            <w:b/>
                            <w:sz w:val="16"/>
                            <w:szCs w:val="16"/>
                          </w:rPr>
                        </w:pPr>
                        <w:r>
                          <w:rPr>
                            <w:b/>
                            <w:sz w:val="16"/>
                            <w:szCs w:val="16"/>
                          </w:rPr>
                          <w:t>PIPELINE_DELAY_1</w:t>
                        </w:r>
                      </w:p>
                      <w:p w:rsidR="00922F6A" w:rsidRPr="00695AB2" w:rsidRDefault="00922F6A" w:rsidP="00922F6A">
                        <w:pPr>
                          <w:pStyle w:val="NoSpacing"/>
                          <w:rPr>
                            <w:sz w:val="16"/>
                            <w:szCs w:val="16"/>
                          </w:rPr>
                        </w:pPr>
                      </w:p>
                    </w:txbxContent>
                  </v:textbox>
                </v:shape>
                <v:shape id="AutoShape 51377" o:spid="_x0000_s2673" type="#_x0000_t32" style="position:absolute;left:44526;top:64973;width:241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71cYAAADeAAAADwAAAGRycy9kb3ducmV2LnhtbESPy2rCQBSG9wXfYThCd3USF6GmjiKC&#10;UpQuvBDs7pA5JsHMmTAzavTpnUWhy5//xjed96YVN3K+sawgHSUgiEurG64UHA+rj08QPiBrbC2T&#10;ggd5mM8Gb1PMtb3zjm77UIk4wj5HBXUIXS6lL2sy6Ee2I47e2TqDIUpXSe3wHsdNK8dJkkmDDceH&#10;Gjta1lRe9lej4LSdXItH8UObIp1sftEZ/zyslXof9osvEIH68B/+a39rBVk6ziJAxIko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0e9XGAAAA3gAAAA8AAAAAAAAA&#10;AAAAAAAAoQIAAGRycy9kb3ducmV2LnhtbFBLBQYAAAAABAAEAPkAAACUAwAAAAA=&#10;">
                  <v:stroke endarrow="block"/>
                </v:shape>
                <v:shape id="Text Box 51691" o:spid="_x0000_s2674" type="#_x0000_t202" style="position:absolute;left:62865;top:61131;width:958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d18YA&#10;AADeAAAADwAAAGRycy9kb3ducmV2LnhtbESPT2vCQBTE74V+h+UVvNXdSA01upFSKXiy1FbB2yP7&#10;8gezb0N2NfHbu4VCj8PM/IZZrUfbiiv1vnGsIZkqEMSFMw1XGn6+P55fQfiAbLB1TBpu5GGdPz6s&#10;MDNu4C+67kMlIoR9hhrqELpMSl/UZNFPXUccvdL1FkOUfSVNj0OE21bOlEqlxYbjQo0dvddUnPcX&#10;q+GwK0/HF/VZbey8G9yoJNuF1HryNL4tQQQaw3/4r701GtJklibweyd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d18YAAADeAAAADwAAAAAAAAAAAAAAAACYAgAAZHJz&#10;L2Rvd25yZXYueG1sUEsFBgAAAAAEAAQA9QAAAIsDAAAAAA==&#10;" filled="f" stroked="f">
                  <v:textbox>
                    <w:txbxContent>
                      <w:p w:rsidR="00922F6A" w:rsidRDefault="00922F6A" w:rsidP="00922F6A">
                        <w:pPr>
                          <w:rPr>
                            <w:sz w:val="16"/>
                            <w:szCs w:val="16"/>
                          </w:rPr>
                        </w:pPr>
                        <w:r>
                          <w:rPr>
                            <w:sz w:val="16"/>
                            <w:szCs w:val="16"/>
                          </w:rPr>
                          <w:t>LAST_RESULT</w:t>
                        </w:r>
                      </w:p>
                      <w:p w:rsidR="00922F6A" w:rsidRPr="00BB3441" w:rsidRDefault="00922F6A" w:rsidP="00922F6A">
                        <w:pPr>
                          <w:rPr>
                            <w:sz w:val="16"/>
                            <w:szCs w:val="16"/>
                          </w:rPr>
                        </w:pPr>
                      </w:p>
                    </w:txbxContent>
                  </v:textbox>
                </v:shape>
                <v:shape id="Text Box 53047" o:spid="_x0000_s2675" type="#_x0000_t202" style="position:absolute;left:50634;top:450;width:743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uJMYA&#10;AADeAAAADwAAAGRycy9kb3ducmV2LnhtbESPQWvCQBSE74X+h+UVvNWNOQQbXUWKgiCIMR48vmaf&#10;yWL2bcyumv77bqHQ4zAz3zDz5WBb8aDeG8cKJuMEBHHltOFawancvE9B+ICssXVMCr7Jw3Lx+jLH&#10;XLsnF/Q4hlpECPscFTQhdLmUvmrIoh+7jjh6F9dbDFH2tdQ9PiPctjJNkkxaNBwXGuzos6Hqerxb&#10;BaszF2tz238dikthyvIj4V12VWr0NqxmIAIN4T/8195qBdkkzVL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3uJMYAAADeAAAADwAAAAAAAAAAAAAAAACYAgAAZHJz&#10;L2Rvd25yZXYueG1sUEsFBgAAAAAEAAQA9QAAAIsDAAAAAA==&#10;" filled="f" stroked="f">
                  <v:textbox inset="0,0,0,0">
                    <w:txbxContent>
                      <w:p w:rsidR="00922F6A" w:rsidRPr="007B57AE" w:rsidRDefault="00922F6A" w:rsidP="00922F6A">
                        <w:pPr>
                          <w:rPr>
                            <w:b/>
                            <w:sz w:val="16"/>
                            <w:szCs w:val="16"/>
                          </w:rPr>
                        </w:pPr>
                        <w:r w:rsidRPr="007B57AE">
                          <w:rPr>
                            <w:b/>
                            <w:sz w:val="16"/>
                            <w:szCs w:val="16"/>
                          </w:rPr>
                          <w:t>harmonic_g</w:t>
                        </w:r>
                      </w:p>
                    </w:txbxContent>
                  </v:textbox>
                </v:shape>
                <v:shape id="Text Box 51979" o:spid="_x0000_s2676" type="#_x0000_t202" style="position:absolute;left:52774;top:44831;width:379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mO8YA&#10;AADeAAAADwAAAGRycy9kb3ducmV2LnhtbESPQWvCQBSE7wX/w/KE3upurIY2uhGxFHqy1Faht0f2&#10;mQSzb0N2a+K/dwuCx2FmvmGWq8E24kydrx1rSCYKBHHhTM2lhp/v96cXED4gG2wck4YLeVjlo4cl&#10;Zsb1/EXnXShFhLDPUEMVQptJ6YuKLPqJa4mjd3SdxRBlV0rTYR/htpFTpVJpsea4UGFLm4qK0+7P&#10;athvj7+Hmfos3+y87d2gJNtXqfXjeFgvQAQawj18a38YDWkyTZ/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mO8YAAADeAAAADwAAAAAAAAAAAAAAAACYAgAAZHJz&#10;L2Rvd25yZXYueG1sUEsFBgAAAAAEAAQA9QAAAIsDAAAAAA==&#10;" filled="f" stroked="f">
                  <v:textbox>
                    <w:txbxContent>
                      <w:p w:rsidR="00922F6A" w:rsidRPr="004C3052" w:rsidRDefault="00922F6A" w:rsidP="00922F6A">
                        <w:pPr>
                          <w:rPr>
                            <w:b/>
                            <w:sz w:val="16"/>
                            <w:szCs w:val="16"/>
                          </w:rPr>
                        </w:pPr>
                        <w:r w:rsidRPr="004C3052">
                          <w:rPr>
                            <w:b/>
                            <w:sz w:val="16"/>
                            <w:szCs w:val="16"/>
                          </w:rPr>
                          <w:t>:</w:t>
                        </w:r>
                      </w:p>
                    </w:txbxContent>
                  </v:textbox>
                </v:shape>
                <v:rect id="Rectangle 5547" o:spid="_x0000_s2677" style="position:absolute;left:33959;top:46374;width:10618;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gfMYA&#10;AADeAAAADwAAAGRycy9kb3ducmV2LnhtbESPQUsDMRSE74L/ITzBm01a6qLbpkUEQQ97cKv3x+Z1&#10;k3bzEjexXf31RhA8DjPzDbPeTn4QJxqTC6xhPlMgiLtgHPca3nZPN3cgUkY2OAQmDV+UYLu5vFhj&#10;bcKZX+nU5l4UCKcaNdicYy1l6ix5TLMQiYu3D6PHXOTYSzPiucD9IBdKVdKj47JgMdKjpe7YfnoN&#10;x+r9e6lctB9NPNy3t6pxL4dG6+ur6WEFItOU/8N/7WejoZovqiX83i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8gfMYAAADeAAAADwAAAAAAAAAAAAAAAACYAgAAZHJz&#10;L2Rvd25yZXYueG1sUEsFBgAAAAAEAAQA9QAAAIsDAAAAAA==&#10;" fillcolor="#dbe5f1"/>
                <v:shape id="Text Box 51832" o:spid="_x0000_s2678" type="#_x0000_t202" style="position:absolute;left:33788;top:46208;width:1231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hMcYA&#10;AADeAAAADwAAAGRycy9kb3ducmV2LnhtbESPQWsCMRSE74X+h/CE3mpWwaVujSIWoYVeNHvw+Ni8&#10;bhY3L2ETddtf3xSEHoeZ+YZZbUbXiysNsfOsYDYtQBA33nTcKqj1/vkFREzIBnvPpOCbImzWjw8r&#10;rIy/8YGux9SKDOFYoQKbUqikjI0lh3HqA3H2vvzgMGU5tNIMeMtw18t5UZTSYcd5wWKgnaXmfLw4&#10;Be1urHWDQYft2+Ljxy716bPXSj1Nxu0riERj+g/f2+9GQTmblwv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dhMcYAAADeAAAADwAAAAAAAAAAAAAAAACYAgAAZHJz&#10;L2Rvd25yZXYueG1sUEsFBgAAAAAEAAQA9QAAAIsDAAAAAA==&#10;" filled="f" fillcolor="#dbe5f1" stroked="f">
                  <v:textbox>
                    <w:txbxContent>
                      <w:p w:rsidR="00922F6A" w:rsidRDefault="00922F6A" w:rsidP="00922F6A">
                        <w:pPr>
                          <w:pStyle w:val="NoSpacing"/>
                          <w:rPr>
                            <w:b/>
                            <w:sz w:val="16"/>
                            <w:szCs w:val="16"/>
                          </w:rPr>
                        </w:pPr>
                        <w:r>
                          <w:rPr>
                            <w:b/>
                            <w:sz w:val="16"/>
                            <w:szCs w:val="16"/>
                          </w:rPr>
                          <w:t>RAM #harmonic_g</w:t>
                        </w:r>
                      </w:p>
                      <w:p w:rsidR="00922F6A" w:rsidRDefault="00922F6A" w:rsidP="00922F6A">
                        <w:pPr>
                          <w:pStyle w:val="NoSpacing"/>
                          <w:rPr>
                            <w:b/>
                            <w:sz w:val="16"/>
                            <w:szCs w:val="16"/>
                          </w:rPr>
                        </w:pPr>
                        <w:r>
                          <w:rPr>
                            <w:b/>
                            <w:sz w:val="16"/>
                            <w:szCs w:val="16"/>
                          </w:rPr>
                          <w:t>HPSEL Config for  #harmonic_g</w:t>
                        </w:r>
                      </w:p>
                      <w:p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w10:wrap anchory="line"/>
              </v:group>
            </w:pict>
          </mc:Fallback>
        </mc:AlternateContent>
      </w:r>
      <w:r>
        <w:rPr>
          <w:noProof/>
        </w:rPr>
        <mc:AlternateContent>
          <mc:Choice Requires="wps">
            <w:drawing>
              <wp:anchor distT="0" distB="0" distL="114300" distR="114300" simplePos="0" relativeHeight="251673600" behindDoc="0" locked="0" layoutInCell="1" allowOverlap="1" wp14:anchorId="4532F879" wp14:editId="4F731B83">
                <wp:simplePos x="0" y="0"/>
                <wp:positionH relativeFrom="column">
                  <wp:posOffset>-962660</wp:posOffset>
                </wp:positionH>
                <wp:positionV relativeFrom="paragraph">
                  <wp:posOffset>6956425</wp:posOffset>
                </wp:positionV>
                <wp:extent cx="7230745" cy="146050"/>
                <wp:effectExtent l="0" t="0" r="8255" b="6350"/>
                <wp:wrapNone/>
                <wp:docPr id="60908" name="Text Box 6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6507A0" w:rsidRDefault="00922F6A" w:rsidP="00922F6A">
                            <w:pPr>
                              <w:pStyle w:val="Caption"/>
                              <w:jc w:val="center"/>
                              <w:rPr>
                                <w:rFonts w:cs="Arial"/>
                                <w:noProof/>
                              </w:rPr>
                            </w:pPr>
                            <w:bookmarkStart w:id="44" w:name="_Ref497128139"/>
                            <w:r>
                              <w:t xml:space="preserve">Figure </w:t>
                            </w:r>
                            <w:fldSimple w:instr=" STYLEREF 1 \s ">
                              <w:r>
                                <w:rPr>
                                  <w:noProof/>
                                </w:rPr>
                                <w:t>3</w:t>
                              </w:r>
                            </w:fldSimple>
                            <w:r>
                              <w:noBreakHyphen/>
                            </w:r>
                            <w:fldSimple w:instr=" SEQ Figure \* ARABIC \s 1 ">
                              <w:r>
                                <w:rPr>
                                  <w:noProof/>
                                </w:rPr>
                                <w:t>4</w:t>
                              </w:r>
                            </w:fldSimple>
                            <w:bookmarkEnd w:id="44"/>
                            <w:r>
                              <w:t xml:space="preserve"> : </w:t>
                            </w:r>
                            <w:r w:rsidRPr="00C53CBE">
                              <w:t>HP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908" o:spid="_x0000_s2679" type="#_x0000_t202" style="position:absolute;left:0;text-align:left;margin-left:-75.8pt;margin-top:547.75pt;width:569.3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" stroked="f">
                <v:textbox style="mso-fit-shape-to-text:t" inset="0,0,0,0">
                  <w:txbxContent>
                    <w:p w:rsidR="00922F6A" w:rsidRPr="006507A0" w:rsidRDefault="00922F6A" w:rsidP="00922F6A">
                      <w:pPr>
                        <w:pStyle w:val="Caption"/>
                        <w:jc w:val="center"/>
                        <w:rPr>
                          <w:rFonts w:cs="Arial"/>
                          <w:noProof/>
                        </w:rPr>
                      </w:pPr>
                      <w:bookmarkStart w:id="51" w:name="_Ref49712813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51"/>
                      <w:r>
                        <w:t xml:space="preserve"> : </w:t>
                      </w:r>
                      <w:r w:rsidRPr="00C53CBE">
                        <w:t>HP_SEL Sub-module Architecture</w:t>
                      </w:r>
                    </w:p>
                  </w:txbxContent>
                </v:textbox>
              </v:shape>
            </w:pict>
          </mc:Fallback>
        </mc:AlternateContent>
      </w:r>
    </w:p>
    <w:p w:rsidR="00922F6A" w:rsidRDefault="00922F6A" w:rsidP="00922F6A">
      <w:pPr>
        <w:pStyle w:val="Standardparagraph"/>
        <w:ind w:left="-1276"/>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pPr>
    </w:p>
    <w:p w:rsidR="00922F6A" w:rsidRDefault="00922F6A" w:rsidP="00922F6A">
      <w:pPr>
        <w:rPr>
          <w:lang w:eastAsia="en-GB"/>
        </w:rPr>
      </w:pPr>
      <w:r>
        <w:rPr>
          <w:noProof/>
          <w:lang w:eastAsia="en-GB"/>
        </w:rPr>
        <mc:AlternateContent>
          <mc:Choice Requires="wps">
            <w:drawing>
              <wp:inline distT="0" distB="0" distL="0" distR="0" wp14:anchorId="0DF35D77" wp14:editId="4C554EC9">
                <wp:extent cx="6195695" cy="3299460"/>
                <wp:effectExtent l="0" t="0" r="0" b="0"/>
                <wp:docPr id="60907" name="Rectangle 60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90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" filled="f" stroked="f">
                <o:lock v:ext="edit" aspectratio="t"/>
                <w10:anchorlock/>
              </v:rect>
            </w:pict>
          </mc:Fallback>
        </mc:AlternateContent>
      </w:r>
    </w:p>
    <w:p w:rsidR="00922F6A" w:rsidRDefault="00922F6A" w:rsidP="00922F6A">
      <w:pPr>
        <w:rPr>
          <w:lang w:eastAsia="en-GB"/>
        </w:rPr>
      </w:pPr>
    </w:p>
    <w:p w:rsidR="00922F6A" w:rsidRPr="009C70CC" w:rsidRDefault="00922F6A" w:rsidP="00922F6A">
      <w:pPr>
        <w:rPr>
          <w:lang w:eastAsia="en-GB"/>
        </w:rPr>
      </w:pPr>
    </w:p>
    <w:p w:rsidR="00922F6A" w:rsidRDefault="00922F6A" w:rsidP="00922F6A">
      <w:r>
        <w:br w:type="page"/>
      </w:r>
      <w:r>
        <w:lastRenderedPageBreak/>
        <w:t xml:space="preserve"> </w:t>
      </w:r>
    </w:p>
    <w:p w:rsidR="00922F6A" w:rsidRDefault="00922F6A" w:rsidP="00922F6A">
      <w:r>
        <w:t xml:space="preserve">The HP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rsidR="00922F6A" w:rsidRDefault="00922F6A" w:rsidP="00922F6A">
      <w:pPr>
        <w:numPr>
          <w:ilvl w:val="0"/>
          <w:numId w:val="12"/>
        </w:numPr>
      </w:pPr>
      <w:r>
        <w:rPr>
          <w:b/>
        </w:rPr>
        <w:t>HPSEL_WRITE[6:0]</w:t>
      </w:r>
      <w:r>
        <w:t>: This is the MC configuration to allow the required FOP row locations (for harmonic_g-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addition a FOP may be analysed twice, requiring two separate sets of configuration values. The value of each configuration word is 7-bits to allow selection of one of 85 FOP rows, with legal values in the range 0x00 to 0x5F.  An extra value of 0x60 shall be used to select a fixed value “M[31:0]” as a diagnostic input for the information to the summing tree instead of the FOP values from the DDRIN sub-module. </w:t>
      </w:r>
    </w:p>
    <w:p w:rsidR="00922F6A" w:rsidRDefault="00922F6A" w:rsidP="00922F6A">
      <w:pPr>
        <w:numPr>
          <w:ilvl w:val="0"/>
          <w:numId w:val="12"/>
        </w:numPr>
      </w:pPr>
      <w:r>
        <w:rPr>
          <w:b/>
        </w:rPr>
        <w:t>MC_ADDR[13:0]</w:t>
      </w:r>
      <w:r>
        <w:t>: This is the address to the configuration RAMs within the HP_SEL sub-module. The lower address bits shall be used to address the separate RAMs for each harmonic, so that in the</w:t>
      </w:r>
      <w:r>
        <w:rPr>
          <w:szCs w:val="22"/>
        </w:rPr>
        <w:t xml:space="preserve"> MC bitmap the FOP row selections for each harmonic for one seed/ambiguity slope setting are in adjacent addresses. </w:t>
      </w:r>
    </w:p>
    <w:p w:rsidR="00922F6A" w:rsidRDefault="00922F6A" w:rsidP="00922F6A">
      <w:pPr>
        <w:numPr>
          <w:ilvl w:val="0"/>
          <w:numId w:val="12"/>
        </w:numPr>
      </w:pPr>
      <w:r>
        <w:rPr>
          <w:b/>
        </w:rPr>
        <w:t>HPSEL_WREN</w:t>
      </w:r>
      <w:r>
        <w:t xml:space="preserve">: This is the write enable to the configuration RAMs within the HP_SEL sub-module. </w:t>
      </w:r>
    </w:p>
    <w:p w:rsidR="00922F6A" w:rsidRDefault="00922F6A" w:rsidP="00922F6A">
      <w:pPr>
        <w:ind w:left="720"/>
      </w:pPr>
    </w:p>
    <w:p w:rsidR="00922F6A" w:rsidRDefault="00922F6A" w:rsidP="00922F6A"/>
    <w:p w:rsidR="00922F6A" w:rsidRDefault="00922F6A" w:rsidP="00922F6A">
      <w:r>
        <w:t xml:space="preserve">The HP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w:t>
      </w:r>
    </w:p>
    <w:p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rsidR="00922F6A" w:rsidRDefault="00922F6A" w:rsidP="00922F6A">
      <w:pPr>
        <w:numPr>
          <w:ilvl w:val="0"/>
          <w:numId w:val="12"/>
        </w:numPr>
      </w:pPr>
      <w:r w:rsidRPr="0082760A">
        <w:rPr>
          <w:b/>
        </w:rPr>
        <w:t>ANALYSIS_RUN</w:t>
      </w:r>
      <w:r>
        <w:t>: This is an indication of the analysis run that is being performed and shall be used to address the correct set of HP_SEL configuration values.</w:t>
      </w:r>
    </w:p>
    <w:p w:rsidR="00922F6A" w:rsidRDefault="00922F6A" w:rsidP="00922F6A">
      <w:pPr>
        <w:numPr>
          <w:ilvl w:val="0"/>
          <w:numId w:val="12"/>
        </w:numPr>
      </w:pPr>
      <w:r>
        <w:rPr>
          <w:b/>
        </w:rPr>
        <w:t>P_EN[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summing time is reduced.</w:t>
      </w:r>
    </w:p>
    <w:p w:rsidR="00922F6A" w:rsidRDefault="00922F6A" w:rsidP="00922F6A">
      <w:pPr>
        <w:numPr>
          <w:ilvl w:val="0"/>
          <w:numId w:val="12"/>
        </w:numPr>
      </w:pPr>
      <w:r>
        <w:rPr>
          <w:b/>
        </w:rPr>
        <w:t>A[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w:t>
      </w:r>
    </w:p>
    <w:p w:rsidR="00922F6A" w:rsidRDefault="00922F6A" w:rsidP="00922F6A">
      <w:pPr>
        <w:numPr>
          <w:ilvl w:val="0"/>
          <w:numId w:val="12"/>
        </w:numPr>
      </w:pPr>
      <w:r>
        <w:rPr>
          <w:b/>
        </w:rPr>
        <w:t>H[3:0]</w:t>
      </w:r>
      <w:r>
        <w:t>: This is the number of actual harmonics that are to be summed for each seed_f</w:t>
      </w:r>
      <w:r w:rsidRPr="00DD64BE">
        <w:rPr>
          <w:vertAlign w:val="subscript"/>
        </w:rPr>
        <w:t>0</w:t>
      </w:r>
      <w:r>
        <w:t>. A maximum of 16-off harmonics (including the seed_f</w:t>
      </w:r>
      <w:r w:rsidRPr="00327F9E">
        <w:rPr>
          <w:vertAlign w:val="subscript"/>
        </w:rPr>
        <w:t>0</w:t>
      </w:r>
      <w:r>
        <w:t>) may be summed. If fewer harmonics are analysed the harmonic summing time is reduced.</w:t>
      </w:r>
    </w:p>
    <w:p w:rsidR="00922F6A" w:rsidRDefault="00922F6A" w:rsidP="00922F6A"/>
    <w:p w:rsidR="00922F6A" w:rsidRDefault="00922F6A" w:rsidP="00922F6A">
      <w:pPr>
        <w:rPr>
          <w:szCs w:val="22"/>
        </w:rPr>
      </w:pPr>
      <w:r>
        <w:rPr>
          <w:szCs w:val="22"/>
        </w:rPr>
        <w:t xml:space="preserve">The HP_SEL sub-module shall consist of RAMs to store the MC configuration to support selection of the FOP rows for the different harmonics to support the orbital acceleration search and orbital acceleration ambiguity, with a “SELECTION ENGINE” to select the required RAM location for a particular orbital acceleration and orbital acceleration </w:t>
      </w:r>
      <w:r>
        <w:rPr>
          <w:szCs w:val="22"/>
        </w:rPr>
        <w:lastRenderedPageBreak/>
        <w:t>ambiguity. The RAM contents shall actually be the addresses for the RAMs within the DDRIN_STORE sub-module so that the values of the desired FOP row for each harmonic can be obtained and provided to the SUMMER_TREE sub-module via the DATA_SUM bus.</w:t>
      </w:r>
    </w:p>
    <w:p w:rsidR="00922F6A" w:rsidRDefault="00922F6A" w:rsidP="00922F6A">
      <w:pPr>
        <w:rPr>
          <w:szCs w:val="22"/>
        </w:rPr>
      </w:pPr>
    </w:p>
    <w:p w:rsidR="00922F6A" w:rsidRDefault="00922F6A" w:rsidP="00922F6A">
      <w:pPr>
        <w:rPr>
          <w:szCs w:val="22"/>
        </w:rPr>
      </w:pPr>
      <w:r>
        <w:rPr>
          <w:szCs w:val="22"/>
        </w:rPr>
        <w:t xml:space="preserve">Each harmonic shall have a separate RAM in the HP_SEL sub-module so that it can be independently addressed at the appropriate time to output the address required by the DDRIN_STORE sub-module for the FOP columns pertaining to the harmonic. The arrangement of information within one of HP_SEL sub-module MC configuration RAMs is shown below in </w:t>
      </w:r>
      <w:r w:rsidRPr="0000160B">
        <w:rPr>
          <w:szCs w:val="22"/>
        </w:rPr>
        <w:fldChar w:fldCharType="begin"/>
      </w:r>
      <w:r w:rsidRPr="0000160B">
        <w:rPr>
          <w:szCs w:val="22"/>
        </w:rPr>
        <w:instrText xml:space="preserve"> REF _Ref496624242 \h  \* MERGEFORMAT </w:instrText>
      </w:r>
      <w:r w:rsidRPr="0000160B">
        <w:rPr>
          <w:szCs w:val="22"/>
        </w:rPr>
      </w:r>
      <w:r w:rsidRPr="0000160B">
        <w:rPr>
          <w:szCs w:val="22"/>
        </w:rPr>
        <w:fldChar w:fldCharType="separate"/>
      </w:r>
      <w:r w:rsidRPr="0000160B">
        <w:t xml:space="preserve">Table </w:t>
      </w:r>
      <w:r w:rsidRPr="0000160B">
        <w:rPr>
          <w:noProof/>
        </w:rPr>
        <w:t>3</w:t>
      </w:r>
      <w:r w:rsidRPr="0000160B">
        <w:noBreakHyphen/>
      </w:r>
      <w:r w:rsidRPr="0000160B">
        <w:rPr>
          <w:noProof/>
        </w:rPr>
        <w:t>7</w:t>
      </w:r>
      <w:r w:rsidRPr="0000160B">
        <w:rPr>
          <w:szCs w:val="22"/>
        </w:rPr>
        <w:fldChar w:fldCharType="end"/>
      </w:r>
      <w:r w:rsidRPr="0000160B">
        <w:rPr>
          <w:szCs w:val="22"/>
        </w:rPr>
        <w:t>.</w:t>
      </w:r>
    </w:p>
    <w:p w:rsidR="00922F6A" w:rsidRDefault="00922F6A" w:rsidP="00922F6A">
      <w:pPr>
        <w:rPr>
          <w:szCs w:val="22"/>
        </w:rPr>
      </w:pPr>
    </w:p>
    <w:p w:rsidR="00922F6A" w:rsidRDefault="00922F6A" w:rsidP="00922F6A">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2"/>
        <w:gridCol w:w="1134"/>
        <w:gridCol w:w="2126"/>
      </w:tblGrid>
      <w:tr w:rsidR="00922F6A" w:rsidRPr="0038106A" w:rsidTr="00922F6A">
        <w:tc>
          <w:tcPr>
            <w:tcW w:w="2093" w:type="dxa"/>
            <w:vMerge w:val="restart"/>
            <w:shd w:val="clear" w:color="auto" w:fill="C6D9F1"/>
          </w:tcPr>
          <w:p w:rsidR="00922F6A" w:rsidRPr="009C70CC" w:rsidRDefault="00922F6A" w:rsidP="00922F6A">
            <w:pPr>
              <w:rPr>
                <w:sz w:val="14"/>
                <w:szCs w:val="14"/>
              </w:rPr>
            </w:pPr>
            <w:r w:rsidRPr="009C70CC">
              <w:rPr>
                <w:sz w:val="14"/>
                <w:szCs w:val="14"/>
              </w:rPr>
              <w:lastRenderedPageBreak/>
              <w:t>HP_SEL sub-module</w:t>
            </w:r>
          </w:p>
          <w:p w:rsidR="00922F6A" w:rsidRPr="009C70CC" w:rsidRDefault="00922F6A" w:rsidP="00922F6A">
            <w:pPr>
              <w:rPr>
                <w:sz w:val="14"/>
                <w:szCs w:val="14"/>
              </w:rPr>
            </w:pPr>
          </w:p>
          <w:p w:rsidR="00922F6A" w:rsidRPr="009C70CC" w:rsidRDefault="00922F6A" w:rsidP="00922F6A">
            <w:pPr>
              <w:rPr>
                <w:sz w:val="14"/>
                <w:szCs w:val="14"/>
              </w:rPr>
            </w:pPr>
            <w:r w:rsidRPr="009C70CC">
              <w:rPr>
                <w:sz w:val="14"/>
                <w:szCs w:val="14"/>
              </w:rPr>
              <w:t>RAM</w:t>
            </w:r>
          </w:p>
          <w:p w:rsidR="00922F6A" w:rsidRPr="009C70CC" w:rsidRDefault="00922F6A" w:rsidP="00922F6A">
            <w:pPr>
              <w:rPr>
                <w:sz w:val="14"/>
                <w:szCs w:val="14"/>
              </w:rPr>
            </w:pPr>
            <w:r w:rsidRPr="009C70CC">
              <w:rPr>
                <w:sz w:val="14"/>
                <w:szCs w:val="14"/>
              </w:rPr>
              <w:t>Address.</w:t>
            </w:r>
          </w:p>
          <w:p w:rsidR="00922F6A" w:rsidRPr="009C70CC" w:rsidRDefault="00922F6A" w:rsidP="00922F6A">
            <w:pPr>
              <w:rPr>
                <w:sz w:val="14"/>
                <w:szCs w:val="14"/>
              </w:rPr>
            </w:pPr>
          </w:p>
          <w:p w:rsidR="00922F6A" w:rsidRPr="009C70CC" w:rsidRDefault="00922F6A" w:rsidP="00922F6A">
            <w:pPr>
              <w:rPr>
                <w:sz w:val="14"/>
                <w:szCs w:val="14"/>
              </w:rPr>
            </w:pPr>
            <w:r w:rsidRPr="009C70CC">
              <w:rPr>
                <w:sz w:val="14"/>
                <w:szCs w:val="14"/>
              </w:rPr>
              <w:t>(Configuration RAM per harmonic)</w:t>
            </w:r>
          </w:p>
          <w:p w:rsidR="00922F6A" w:rsidRPr="009C70CC" w:rsidRDefault="00922F6A" w:rsidP="00922F6A">
            <w:pPr>
              <w:rPr>
                <w:sz w:val="14"/>
                <w:szCs w:val="14"/>
              </w:rPr>
            </w:pPr>
          </w:p>
        </w:tc>
        <w:tc>
          <w:tcPr>
            <w:tcW w:w="4072" w:type="dxa"/>
            <w:gridSpan w:val="3"/>
            <w:shd w:val="clear" w:color="auto" w:fill="C6D9F1"/>
          </w:tcPr>
          <w:p w:rsidR="00922F6A" w:rsidRPr="009C70CC" w:rsidRDefault="00922F6A" w:rsidP="00922F6A">
            <w:pPr>
              <w:jc w:val="center"/>
              <w:rPr>
                <w:sz w:val="14"/>
                <w:szCs w:val="14"/>
              </w:rPr>
            </w:pPr>
            <w:r w:rsidRPr="009C70CC">
              <w:rPr>
                <w:sz w:val="14"/>
                <w:szCs w:val="14"/>
              </w:rPr>
              <w:t>Harmonic Summing test that</w:t>
            </w:r>
          </w:p>
          <w:p w:rsidR="00922F6A" w:rsidRPr="009C70CC" w:rsidRDefault="00922F6A" w:rsidP="00922F6A">
            <w:pPr>
              <w:jc w:val="center"/>
              <w:rPr>
                <w:sz w:val="14"/>
                <w:szCs w:val="14"/>
              </w:rPr>
            </w:pPr>
          </w:p>
          <w:p w:rsidR="00922F6A" w:rsidRPr="009C70CC" w:rsidRDefault="00922F6A" w:rsidP="00922F6A">
            <w:pPr>
              <w:jc w:val="center"/>
              <w:rPr>
                <w:sz w:val="14"/>
                <w:szCs w:val="14"/>
              </w:rPr>
            </w:pPr>
            <w:r w:rsidRPr="009C70CC">
              <w:rPr>
                <w:sz w:val="14"/>
                <w:szCs w:val="14"/>
              </w:rPr>
              <w:t xml:space="preserve">HPSEL[n][6:0] </w:t>
            </w:r>
          </w:p>
          <w:p w:rsidR="00922F6A" w:rsidRPr="009C70CC" w:rsidRDefault="00922F6A" w:rsidP="00922F6A">
            <w:pPr>
              <w:jc w:val="center"/>
              <w:rPr>
                <w:sz w:val="14"/>
                <w:szCs w:val="14"/>
              </w:rPr>
            </w:pPr>
          </w:p>
          <w:p w:rsidR="00922F6A" w:rsidRPr="009C70CC" w:rsidRDefault="00922F6A" w:rsidP="00922F6A">
            <w:pPr>
              <w:jc w:val="center"/>
              <w:rPr>
                <w:sz w:val="14"/>
                <w:szCs w:val="14"/>
              </w:rPr>
            </w:pPr>
            <w:r w:rsidRPr="009C70CC">
              <w:rPr>
                <w:sz w:val="14"/>
                <w:szCs w:val="14"/>
              </w:rPr>
              <w:t>supports</w:t>
            </w:r>
          </w:p>
        </w:tc>
      </w:tr>
      <w:tr w:rsidR="00922F6A" w:rsidRPr="0038106A" w:rsidTr="00922F6A">
        <w:tc>
          <w:tcPr>
            <w:tcW w:w="2093" w:type="dxa"/>
            <w:vMerge/>
            <w:shd w:val="clear" w:color="auto" w:fill="C6D9F1"/>
          </w:tcPr>
          <w:p w:rsidR="00922F6A" w:rsidRPr="009C70CC" w:rsidRDefault="00922F6A" w:rsidP="00922F6A">
            <w:pPr>
              <w:rPr>
                <w:sz w:val="14"/>
                <w:szCs w:val="14"/>
              </w:rPr>
            </w:pPr>
          </w:p>
        </w:tc>
        <w:tc>
          <w:tcPr>
            <w:tcW w:w="812" w:type="dxa"/>
            <w:shd w:val="clear" w:color="auto" w:fill="C6D9F1"/>
          </w:tcPr>
          <w:p w:rsidR="00922F6A" w:rsidRPr="009C70CC" w:rsidRDefault="00922F6A" w:rsidP="00922F6A">
            <w:pPr>
              <w:rPr>
                <w:sz w:val="14"/>
                <w:szCs w:val="14"/>
              </w:rPr>
            </w:pPr>
            <w:r w:rsidRPr="009C70CC">
              <w:rPr>
                <w:sz w:val="14"/>
                <w:szCs w:val="14"/>
              </w:rPr>
              <w:t>Analysis Run</w:t>
            </w:r>
          </w:p>
        </w:tc>
        <w:tc>
          <w:tcPr>
            <w:tcW w:w="1134" w:type="dxa"/>
            <w:shd w:val="clear" w:color="auto" w:fill="C6D9F1"/>
          </w:tcPr>
          <w:p w:rsidR="00922F6A" w:rsidRPr="009C70CC" w:rsidRDefault="00922F6A" w:rsidP="00922F6A">
            <w:pPr>
              <w:rPr>
                <w:sz w:val="14"/>
                <w:szCs w:val="14"/>
              </w:rPr>
            </w:pPr>
            <w:r w:rsidRPr="009C70CC">
              <w:rPr>
                <w:sz w:val="14"/>
                <w:szCs w:val="14"/>
              </w:rPr>
              <w:t>Seed_f</w:t>
            </w:r>
            <w:r w:rsidRPr="0087245B">
              <w:rPr>
                <w:sz w:val="14"/>
                <w:szCs w:val="14"/>
                <w:vertAlign w:val="subscript"/>
              </w:rPr>
              <w:t>0</w:t>
            </w:r>
          </w:p>
          <w:p w:rsidR="00922F6A" w:rsidRPr="009C70CC" w:rsidRDefault="00922F6A" w:rsidP="00922F6A">
            <w:pPr>
              <w:rPr>
                <w:sz w:val="14"/>
                <w:szCs w:val="14"/>
              </w:rPr>
            </w:pPr>
            <w:r w:rsidRPr="009C70CC">
              <w:rPr>
                <w:sz w:val="14"/>
                <w:szCs w:val="14"/>
              </w:rPr>
              <w:t>Orbital Acceleration Setting</w:t>
            </w:r>
          </w:p>
        </w:tc>
        <w:tc>
          <w:tcPr>
            <w:tcW w:w="2126" w:type="dxa"/>
            <w:shd w:val="clear" w:color="auto" w:fill="C6D9F1"/>
          </w:tcPr>
          <w:p w:rsidR="00922F6A" w:rsidRPr="009C70CC" w:rsidRDefault="00922F6A" w:rsidP="00922F6A">
            <w:pPr>
              <w:rPr>
                <w:sz w:val="14"/>
                <w:szCs w:val="14"/>
              </w:rPr>
            </w:pPr>
            <w:r w:rsidRPr="009C70CC">
              <w:rPr>
                <w:sz w:val="14"/>
                <w:szCs w:val="14"/>
              </w:rPr>
              <w:t>Acceleration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0</w:t>
            </w:r>
          </w:p>
        </w:tc>
        <w:tc>
          <w:tcPr>
            <w:tcW w:w="812" w:type="dxa"/>
            <w:vMerge w:val="restart"/>
            <w:shd w:val="clear" w:color="auto" w:fill="auto"/>
          </w:tcPr>
          <w:p w:rsidR="00922F6A" w:rsidRPr="009C70CC" w:rsidRDefault="00922F6A" w:rsidP="00922F6A">
            <w:pPr>
              <w:rPr>
                <w:sz w:val="14"/>
                <w:szCs w:val="14"/>
              </w:rPr>
            </w:pPr>
            <w:r w:rsidRPr="009C70CC">
              <w:rPr>
                <w:sz w:val="14"/>
                <w:szCs w:val="14"/>
              </w:rPr>
              <w:t>1st</w:t>
            </w:r>
          </w:p>
          <w:p w:rsidR="00922F6A" w:rsidRPr="009C70CC" w:rsidRDefault="00922F6A" w:rsidP="00922F6A">
            <w:pPr>
              <w:rPr>
                <w:sz w:val="14"/>
                <w:szCs w:val="14"/>
              </w:rPr>
            </w:pPr>
          </w:p>
        </w:tc>
        <w:tc>
          <w:tcPr>
            <w:tcW w:w="1134" w:type="dxa"/>
            <w:vMerge w:val="restart"/>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1</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2</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3</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4</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5</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6</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7</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8</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9</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0A</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0</w:t>
            </w:r>
          </w:p>
        </w:tc>
        <w:tc>
          <w:tcPr>
            <w:tcW w:w="812" w:type="dxa"/>
            <w:vMerge/>
            <w:shd w:val="clear" w:color="auto" w:fill="auto"/>
          </w:tcPr>
          <w:p w:rsidR="00922F6A" w:rsidRPr="009C70CC" w:rsidRDefault="00922F6A" w:rsidP="00922F6A">
            <w:pPr>
              <w:rPr>
                <w:sz w:val="14"/>
                <w:szCs w:val="14"/>
              </w:rPr>
            </w:pPr>
          </w:p>
        </w:tc>
        <w:tc>
          <w:tcPr>
            <w:tcW w:w="1134" w:type="dxa"/>
            <w:vMerge w:val="restart"/>
            <w:shd w:val="clear" w:color="auto" w:fill="auto"/>
          </w:tcPr>
          <w:p w:rsidR="00922F6A" w:rsidRPr="009C70CC" w:rsidRDefault="00922F6A" w:rsidP="00922F6A">
            <w:pPr>
              <w:rPr>
                <w:sz w:val="14"/>
                <w:szCs w:val="14"/>
              </w:rPr>
            </w:pPr>
            <w:r>
              <w:rPr>
                <w:sz w:val="14"/>
                <w:szCs w:val="14"/>
              </w:rPr>
              <w:t>2</w:t>
            </w:r>
            <w:r w:rsidRPr="0087245B">
              <w:rPr>
                <w:sz w:val="14"/>
                <w:szCs w:val="14"/>
                <w:vertAlign w:val="superscript"/>
              </w:rPr>
              <w:t>nd</w:t>
            </w:r>
            <w:r>
              <w:rPr>
                <w:sz w:val="14"/>
                <w:szCs w:val="14"/>
              </w:rPr>
              <w:t xml:space="preserve">  </w:t>
            </w:r>
            <w:r w:rsidRPr="009C70CC">
              <w:rPr>
                <w:sz w:val="14"/>
                <w:szCs w:val="14"/>
              </w:rPr>
              <w:t>Seed_f</w:t>
            </w:r>
            <w:r w:rsidRPr="009C70CC">
              <w:rPr>
                <w:sz w:val="14"/>
                <w:szCs w:val="14"/>
                <w:vertAlign w:val="subscript"/>
              </w:rPr>
              <w:t xml:space="preserve">0 </w:t>
            </w:r>
            <w:r w:rsidRPr="009C70CC">
              <w:rPr>
                <w:sz w:val="14"/>
                <w:szCs w:val="14"/>
              </w:rPr>
              <w:t>Row setting</w:t>
            </w:r>
          </w:p>
        </w:tc>
        <w:tc>
          <w:tcPr>
            <w:tcW w:w="2126" w:type="dxa"/>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1</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2</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3</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4</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5</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6</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7</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8</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9</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1A</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w:t>
            </w:r>
          </w:p>
        </w:tc>
        <w:tc>
          <w:tcPr>
            <w:tcW w:w="812" w:type="dxa"/>
            <w:vMerge/>
            <w:shd w:val="clear" w:color="auto" w:fill="auto"/>
          </w:tcPr>
          <w:p w:rsidR="00922F6A" w:rsidRPr="009C70CC" w:rsidRDefault="00922F6A" w:rsidP="00922F6A">
            <w:pPr>
              <w:rPr>
                <w:sz w:val="14"/>
                <w:szCs w:val="14"/>
              </w:rPr>
            </w:pPr>
          </w:p>
        </w:tc>
        <w:tc>
          <w:tcPr>
            <w:tcW w:w="1134" w:type="dxa"/>
            <w:shd w:val="clear" w:color="auto" w:fill="auto"/>
          </w:tcPr>
          <w:p w:rsidR="00922F6A" w:rsidRPr="009C70CC" w:rsidRDefault="00922F6A" w:rsidP="00922F6A">
            <w:pPr>
              <w:rPr>
                <w:sz w:val="14"/>
                <w:szCs w:val="14"/>
              </w:rPr>
            </w:pPr>
            <w:r w:rsidRPr="009C70CC">
              <w:rPr>
                <w:sz w:val="14"/>
                <w:szCs w:val="14"/>
              </w:rPr>
              <w:t>:</w:t>
            </w:r>
          </w:p>
        </w:tc>
        <w:tc>
          <w:tcPr>
            <w:tcW w:w="2126" w:type="dxa"/>
            <w:shd w:val="clear" w:color="auto" w:fill="auto"/>
          </w:tcPr>
          <w:p w:rsidR="00922F6A" w:rsidRPr="009C70CC" w:rsidRDefault="00922F6A" w:rsidP="00922F6A">
            <w:pPr>
              <w:rPr>
                <w:sz w:val="14"/>
                <w:szCs w:val="14"/>
              </w:rPr>
            </w:pPr>
            <w:r w:rsidRPr="009C70CC">
              <w:rPr>
                <w:sz w:val="14"/>
                <w:szCs w:val="14"/>
              </w:rPr>
              <w:t>:</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0</w:t>
            </w:r>
          </w:p>
        </w:tc>
        <w:tc>
          <w:tcPr>
            <w:tcW w:w="812" w:type="dxa"/>
            <w:vMerge/>
            <w:shd w:val="clear" w:color="auto" w:fill="auto"/>
          </w:tcPr>
          <w:p w:rsidR="00922F6A" w:rsidRPr="009C70CC" w:rsidRDefault="00922F6A" w:rsidP="00922F6A">
            <w:pPr>
              <w:rPr>
                <w:sz w:val="14"/>
                <w:szCs w:val="14"/>
              </w:rPr>
            </w:pPr>
          </w:p>
        </w:tc>
        <w:tc>
          <w:tcPr>
            <w:tcW w:w="1134" w:type="dxa"/>
            <w:vMerge w:val="restart"/>
            <w:shd w:val="clear" w:color="auto" w:fill="auto"/>
          </w:tcPr>
          <w:p w:rsidR="00922F6A" w:rsidRPr="009C70CC" w:rsidRDefault="00922F6A" w:rsidP="00922F6A">
            <w:pPr>
              <w:rPr>
                <w:sz w:val="14"/>
                <w:szCs w:val="14"/>
              </w:rPr>
            </w:pPr>
            <w:r w:rsidRPr="009C70CC">
              <w:rPr>
                <w:sz w:val="14"/>
                <w:szCs w:val="14"/>
              </w:rPr>
              <w:t>2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1</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2</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3</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4</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5</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6</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rsidTr="00922F6A">
        <w:trPr>
          <w:trHeight w:val="58"/>
        </w:trPr>
        <w:tc>
          <w:tcPr>
            <w:tcW w:w="2093" w:type="dxa"/>
            <w:shd w:val="clear" w:color="auto" w:fill="auto"/>
          </w:tcPr>
          <w:p w:rsidR="00922F6A" w:rsidRPr="009C70CC" w:rsidRDefault="00922F6A" w:rsidP="00922F6A">
            <w:pPr>
              <w:rPr>
                <w:sz w:val="14"/>
                <w:szCs w:val="14"/>
              </w:rPr>
            </w:pPr>
            <w:r w:rsidRPr="009C70CC">
              <w:rPr>
                <w:sz w:val="14"/>
                <w:szCs w:val="14"/>
              </w:rPr>
              <w:t>0x147</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8</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9</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14A</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w:t>
            </w:r>
          </w:p>
        </w:tc>
        <w:tc>
          <w:tcPr>
            <w:tcW w:w="812" w:type="dxa"/>
            <w:shd w:val="clear" w:color="auto" w:fill="auto"/>
          </w:tcPr>
          <w:p w:rsidR="00922F6A" w:rsidRPr="009C70CC" w:rsidRDefault="00922F6A" w:rsidP="00922F6A">
            <w:pPr>
              <w:rPr>
                <w:sz w:val="14"/>
                <w:szCs w:val="14"/>
              </w:rPr>
            </w:pPr>
            <w:r w:rsidRPr="009C70CC">
              <w:rPr>
                <w:sz w:val="14"/>
                <w:szCs w:val="14"/>
              </w:rPr>
              <w:t>:</w:t>
            </w:r>
          </w:p>
        </w:tc>
        <w:tc>
          <w:tcPr>
            <w:tcW w:w="1134" w:type="dxa"/>
            <w:shd w:val="clear" w:color="auto" w:fill="auto"/>
          </w:tcPr>
          <w:p w:rsidR="00922F6A" w:rsidRPr="009C70CC" w:rsidRDefault="00922F6A" w:rsidP="00922F6A">
            <w:pPr>
              <w:rPr>
                <w:sz w:val="14"/>
                <w:szCs w:val="14"/>
              </w:rPr>
            </w:pPr>
            <w:r w:rsidRPr="009C70CC">
              <w:rPr>
                <w:sz w:val="14"/>
                <w:szCs w:val="14"/>
              </w:rPr>
              <w:t>:</w:t>
            </w:r>
          </w:p>
        </w:tc>
        <w:tc>
          <w:tcPr>
            <w:tcW w:w="2126" w:type="dxa"/>
            <w:shd w:val="clear" w:color="auto" w:fill="auto"/>
          </w:tcPr>
          <w:p w:rsidR="00922F6A" w:rsidRPr="009C70CC" w:rsidRDefault="00922F6A" w:rsidP="00922F6A">
            <w:pPr>
              <w:rPr>
                <w:sz w:val="14"/>
                <w:szCs w:val="14"/>
              </w:rPr>
            </w:pPr>
            <w:r w:rsidRPr="009C70CC">
              <w:rPr>
                <w:sz w:val="14"/>
                <w:szCs w:val="14"/>
              </w:rPr>
              <w:t>:</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0</w:t>
            </w:r>
          </w:p>
        </w:tc>
        <w:tc>
          <w:tcPr>
            <w:tcW w:w="812" w:type="dxa"/>
            <w:vMerge w:val="restart"/>
            <w:shd w:val="clear" w:color="auto" w:fill="auto"/>
          </w:tcPr>
          <w:p w:rsidR="00922F6A" w:rsidRPr="009C70CC" w:rsidRDefault="00922F6A" w:rsidP="00922F6A">
            <w:pPr>
              <w:rPr>
                <w:sz w:val="14"/>
                <w:szCs w:val="14"/>
              </w:rPr>
            </w:pPr>
            <w:r>
              <w:rPr>
                <w:sz w:val="14"/>
                <w:szCs w:val="14"/>
              </w:rPr>
              <w:t>2</w:t>
            </w:r>
            <w:r w:rsidRPr="009C70CC">
              <w:rPr>
                <w:sz w:val="14"/>
                <w:szCs w:val="14"/>
                <w:vertAlign w:val="superscript"/>
              </w:rPr>
              <w:t>nd</w:t>
            </w:r>
            <w:r>
              <w:rPr>
                <w:sz w:val="14"/>
                <w:szCs w:val="14"/>
              </w:rPr>
              <w:t xml:space="preserve"> </w:t>
            </w:r>
          </w:p>
        </w:tc>
        <w:tc>
          <w:tcPr>
            <w:tcW w:w="1134" w:type="dxa"/>
            <w:vMerge w:val="restart"/>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1</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2</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3</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4</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5</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6</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7</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8</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9</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20A</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w:t>
            </w:r>
          </w:p>
        </w:tc>
        <w:tc>
          <w:tcPr>
            <w:tcW w:w="812" w:type="dxa"/>
            <w:vMerge/>
            <w:shd w:val="clear" w:color="auto" w:fill="auto"/>
          </w:tcPr>
          <w:p w:rsidR="00922F6A" w:rsidRPr="009C70CC" w:rsidRDefault="00922F6A" w:rsidP="00922F6A">
            <w:pPr>
              <w:rPr>
                <w:sz w:val="14"/>
                <w:szCs w:val="14"/>
              </w:rPr>
            </w:pPr>
          </w:p>
        </w:tc>
        <w:tc>
          <w:tcPr>
            <w:tcW w:w="1134" w:type="dxa"/>
            <w:shd w:val="clear" w:color="auto" w:fill="auto"/>
          </w:tcPr>
          <w:p w:rsidR="00922F6A" w:rsidRPr="009C70CC" w:rsidRDefault="00922F6A" w:rsidP="00922F6A">
            <w:pPr>
              <w:rPr>
                <w:sz w:val="14"/>
                <w:szCs w:val="14"/>
              </w:rPr>
            </w:pPr>
            <w:r w:rsidRPr="009C70CC">
              <w:rPr>
                <w:sz w:val="14"/>
                <w:szCs w:val="14"/>
              </w:rPr>
              <w:t>:</w:t>
            </w:r>
          </w:p>
        </w:tc>
        <w:tc>
          <w:tcPr>
            <w:tcW w:w="2126" w:type="dxa"/>
            <w:shd w:val="clear" w:color="auto" w:fill="auto"/>
          </w:tcPr>
          <w:p w:rsidR="00922F6A" w:rsidRPr="009C70CC" w:rsidRDefault="00922F6A" w:rsidP="00922F6A">
            <w:pPr>
              <w:rPr>
                <w:sz w:val="14"/>
                <w:szCs w:val="14"/>
              </w:rPr>
            </w:pPr>
            <w:r w:rsidRPr="009C70CC">
              <w:rPr>
                <w:sz w:val="14"/>
                <w:szCs w:val="14"/>
              </w:rPr>
              <w:t>:</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0</w:t>
            </w:r>
          </w:p>
        </w:tc>
        <w:tc>
          <w:tcPr>
            <w:tcW w:w="812" w:type="dxa"/>
            <w:vMerge/>
            <w:shd w:val="clear" w:color="auto" w:fill="auto"/>
          </w:tcPr>
          <w:p w:rsidR="00922F6A" w:rsidRPr="009C70CC" w:rsidRDefault="00922F6A" w:rsidP="00922F6A">
            <w:pPr>
              <w:rPr>
                <w:sz w:val="14"/>
                <w:szCs w:val="14"/>
              </w:rPr>
            </w:pPr>
          </w:p>
        </w:tc>
        <w:tc>
          <w:tcPr>
            <w:tcW w:w="1134" w:type="dxa"/>
            <w:vMerge w:val="restart"/>
            <w:shd w:val="clear" w:color="auto" w:fill="auto"/>
          </w:tcPr>
          <w:p w:rsidR="00922F6A" w:rsidRPr="009C70CC" w:rsidRDefault="00922F6A" w:rsidP="00922F6A">
            <w:pPr>
              <w:rPr>
                <w:sz w:val="14"/>
                <w:szCs w:val="14"/>
              </w:rPr>
            </w:pPr>
            <w:r>
              <w:rPr>
                <w:sz w:val="14"/>
                <w:szCs w:val="14"/>
              </w:rPr>
              <w:t>2</w:t>
            </w: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1</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2</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3</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4</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5</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6</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7</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348</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9</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A</w:t>
            </w:r>
          </w:p>
        </w:tc>
        <w:tc>
          <w:tcPr>
            <w:tcW w:w="812" w:type="dxa"/>
            <w:vMerge/>
            <w:shd w:val="clear" w:color="auto" w:fill="auto"/>
          </w:tcPr>
          <w:p w:rsidR="00922F6A" w:rsidRPr="009C70CC" w:rsidRDefault="00922F6A" w:rsidP="00922F6A">
            <w:pPr>
              <w:rPr>
                <w:sz w:val="14"/>
                <w:szCs w:val="14"/>
              </w:rPr>
            </w:pPr>
          </w:p>
        </w:tc>
        <w:tc>
          <w:tcPr>
            <w:tcW w:w="1134" w:type="dxa"/>
            <w:vMerge/>
            <w:shd w:val="clear" w:color="auto" w:fill="auto"/>
          </w:tcPr>
          <w:p w:rsidR="00922F6A" w:rsidRPr="009C70CC" w:rsidRDefault="00922F6A" w:rsidP="00922F6A">
            <w:pPr>
              <w:rPr>
                <w:sz w:val="14"/>
                <w:szCs w:val="14"/>
              </w:rPr>
            </w:pPr>
          </w:p>
        </w:tc>
        <w:tc>
          <w:tcPr>
            <w:tcW w:w="2126" w:type="dxa"/>
            <w:shd w:val="clear" w:color="auto" w:fill="auto"/>
          </w:tcPr>
          <w:p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bl>
    <w:p w:rsidR="00922F6A" w:rsidRDefault="00922F6A" w:rsidP="00922F6A">
      <w:pPr>
        <w:keepNext/>
        <w:rPr>
          <w:szCs w:val="22"/>
        </w:rPr>
      </w:pPr>
    </w:p>
    <w:p w:rsidR="00922F6A" w:rsidRPr="00E03A4C" w:rsidRDefault="00922F6A" w:rsidP="00922F6A">
      <w:pPr>
        <w:pStyle w:val="Caption"/>
        <w:rPr>
          <w:b w:val="0"/>
          <w:sz w:val="16"/>
          <w:szCs w:val="16"/>
        </w:rPr>
      </w:pPr>
      <w:bookmarkStart w:id="45" w:name="_Ref496624242"/>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45"/>
      <w:r w:rsidRPr="00E03A4C">
        <w:rPr>
          <w:b w:val="0"/>
        </w:rPr>
        <w:t xml:space="preserve"> : HP_SEL RAM Address to Seed_f</w:t>
      </w:r>
      <w:r w:rsidRPr="00A00AE5">
        <w:rPr>
          <w:b w:val="0"/>
          <w:vertAlign w:val="subscript"/>
        </w:rPr>
        <w:t>0</w:t>
      </w:r>
      <w:r>
        <w:rPr>
          <w:b w:val="0"/>
        </w:rPr>
        <w:t xml:space="preserve"> Setting</w:t>
      </w:r>
      <w:r w:rsidRPr="00E03A4C">
        <w:rPr>
          <w:b w:val="0"/>
        </w:rPr>
        <w:t xml:space="preserve">/ Acceleration Ambiguity </w:t>
      </w:r>
      <w:r>
        <w:rPr>
          <w:b w:val="0"/>
        </w:rPr>
        <w:t xml:space="preserve">Setting </w:t>
      </w:r>
      <w:r w:rsidRPr="00E03A4C">
        <w:rPr>
          <w:b w:val="0"/>
        </w:rPr>
        <w:t>Relationship</w:t>
      </w:r>
      <w:r>
        <w:rPr>
          <w:b w:val="0"/>
        </w:rPr>
        <w:t xml:space="preserve"> (There is a separate configuration RAM / configuration table as shown above for each harmonic)</w:t>
      </w:r>
    </w:p>
    <w:p w:rsidR="00922F6A" w:rsidRDefault="00922F6A" w:rsidP="00922F6A"/>
    <w:p w:rsidR="00922F6A" w:rsidRDefault="00922F6A" w:rsidP="00922F6A"/>
    <w:p w:rsidR="00922F6A" w:rsidRDefault="00922F6A" w:rsidP="00922F6A">
      <w:r>
        <w:t xml:space="preserve">The contents of each location of the RAMs within the HP_SEL sub-module shall normally be in the range 0x00 to 0x5F relating to a FOP row as detailed in sec </w:t>
      </w:r>
      <w:r>
        <w:fldChar w:fldCharType="begin"/>
      </w:r>
      <w:r>
        <w:instrText xml:space="preserve"> REF _Ref496271689 \r \h </w:instrText>
      </w:r>
      <w:r>
        <w:fldChar w:fldCharType="separate"/>
      </w:r>
      <w:r>
        <w:t>3.2</w:t>
      </w:r>
      <w:r>
        <w:fldChar w:fldCharType="end"/>
      </w:r>
      <w:r>
        <w:t>, however if the selected RAM location contains a value of 0x60 the associated “MSEL” signal shall be asserted to allow the global configuration value “M[31:0]” to be passed to the summing tree instead of FOP information.</w:t>
      </w:r>
    </w:p>
    <w:p w:rsidR="00922F6A" w:rsidRDefault="00922F6A" w:rsidP="00922F6A"/>
    <w:p w:rsidR="00922F6A" w:rsidRDefault="00922F6A" w:rsidP="00922F6A">
      <w:r>
        <w:t>The SELECTION_ENGINE sub-module shall be triggered by a single cycle pulse of the “NEW_SUM” signal which shall indicate that the next set of up to 144-off FOP columns (dependent on harmonic_g) is available in the DDRIN sub-module.</w:t>
      </w:r>
    </w:p>
    <w:p w:rsidR="00922F6A" w:rsidRDefault="00922F6A" w:rsidP="00922F6A"/>
    <w:p w:rsidR="00922F6A" w:rsidRDefault="00922F6A" w:rsidP="00922F6A">
      <w:r>
        <w:t xml:space="preserve">The SELECTION_ENGINE sub-module shall use the following information to control the addresses to the RAMs containing the HPSEL information (see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rsidR="00922F6A" w:rsidRDefault="00922F6A" w:rsidP="00922F6A">
      <w:pPr>
        <w:numPr>
          <w:ilvl w:val="0"/>
          <w:numId w:val="12"/>
        </w:numPr>
      </w:pPr>
      <w:r w:rsidRPr="008C1088">
        <w:rPr>
          <w:b/>
        </w:rPr>
        <w:t>P_EN[4:0]</w:t>
      </w:r>
      <w:r>
        <w:t xml:space="preserve"> to determine how many orbital acceleration values are to be analysed (i.e. the number of seed_f</w:t>
      </w:r>
      <w:r w:rsidRPr="008C1088">
        <w:rPr>
          <w:vertAlign w:val="subscript"/>
        </w:rPr>
        <w:t>0</w:t>
      </w:r>
      <w:r>
        <w:t xml:space="preserve"> locations in the first of the up to 144 FOP columns (dependent on harmonic_g). A maximum of 21 seed_f</w:t>
      </w:r>
      <w:r w:rsidRPr="008C1088">
        <w:rPr>
          <w:vertAlign w:val="subscript"/>
        </w:rPr>
        <w:t>0</w:t>
      </w:r>
      <w:r>
        <w:t xml:space="preserve"> locations are supported.</w:t>
      </w:r>
    </w:p>
    <w:p w:rsidR="00922F6A" w:rsidRDefault="00922F6A" w:rsidP="00922F6A">
      <w:pPr>
        <w:numPr>
          <w:ilvl w:val="0"/>
          <w:numId w:val="12"/>
        </w:numPr>
      </w:pPr>
      <w:r w:rsidRPr="008C1088">
        <w:rPr>
          <w:b/>
        </w:rPr>
        <w:t>A[3:0]</w:t>
      </w:r>
      <w:r>
        <w:t xml:space="preserve"> to determine how many orbital acceleration ambiguity settings are to be analysed for each orbital acceleration (i.e. seed_f</w:t>
      </w:r>
      <w:r w:rsidRPr="008C1088">
        <w:rPr>
          <w:vertAlign w:val="subscript"/>
        </w:rPr>
        <w:t>0</w:t>
      </w:r>
      <w:r>
        <w:t xml:space="preserve"> location). A maximum of 11 orbital acceleration ambiguity settings are supported.</w:t>
      </w:r>
    </w:p>
    <w:p w:rsidR="00922F6A" w:rsidRDefault="00922F6A" w:rsidP="00922F6A">
      <w:pPr>
        <w:numPr>
          <w:ilvl w:val="0"/>
          <w:numId w:val="12"/>
        </w:numPr>
      </w:pPr>
      <w:r w:rsidRPr="008C1088">
        <w:rPr>
          <w:b/>
        </w:rPr>
        <w:t>H[</w:t>
      </w:r>
      <w:r>
        <w:rPr>
          <w:b/>
        </w:rPr>
        <w:t>3</w:t>
      </w:r>
      <w:r w:rsidRPr="008C1088">
        <w:rPr>
          <w:b/>
        </w:rPr>
        <w:t xml:space="preserve">:0] </w:t>
      </w:r>
      <w:r>
        <w:t>to determine how many harmonics are to be analysed. A maximum of 16 harmonics (inclusive of the fundamental tone) are supported.</w:t>
      </w:r>
    </w:p>
    <w:p w:rsidR="00922F6A" w:rsidRDefault="00922F6A" w:rsidP="00922F6A">
      <w:pPr>
        <w:numPr>
          <w:ilvl w:val="0"/>
          <w:numId w:val="12"/>
        </w:numPr>
      </w:pPr>
      <w:r w:rsidRPr="008C1088">
        <w:rPr>
          <w:b/>
        </w:rPr>
        <w:t>ANALYSIS_RUN</w:t>
      </w:r>
      <w:r>
        <w:t xml:space="preserve"> to determine which of up to two analysis runs are being performed</w:t>
      </w:r>
    </w:p>
    <w:p w:rsidR="00922F6A" w:rsidRDefault="00922F6A" w:rsidP="00922F6A"/>
    <w:p w:rsidR="00922F6A" w:rsidRDefault="00922F6A" w:rsidP="00922F6A">
      <w:r>
        <w:t xml:space="preserve">The SELECTION_ENGINE sub-module shall address each of the RAMs within the HP_SEL sub-module in a staggered fashion, since the summing tree acts in a pipeline fashion, with the summing calculation for a harmonic using the results of the summation of the previous harmonic. The staggered delay of setting addresses to each RAM within the HP_SEL sub-module shall be based upon the time it takes for a summation calculation within the summing tree. This staggering is shown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for the case where “harmonic_g” = 8 and the summation functions in the summing tree require a single cycle to perform the summation. In practice a summation shall take more than one cycle, however the actual value shall be fixed. The terms in brackets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are (Acceleration Ambiguity Number, Orbital Acceleration Seed_f</w:t>
      </w:r>
      <w:r w:rsidRPr="000954CD">
        <w:rPr>
          <w:vertAlign w:val="subscript"/>
        </w:rPr>
        <w:t>0</w:t>
      </w:r>
      <w:r>
        <w:t xml:space="preserve"> Row Number), with 11 Acceleration Ambiguity settings and 21 Orbital Acceleration Seed_f</w:t>
      </w:r>
      <w:r w:rsidRPr="000954CD">
        <w:rPr>
          <w:vertAlign w:val="subscript"/>
        </w:rPr>
        <w:t>0</w:t>
      </w:r>
      <w:r>
        <w:t xml:space="preserve"> Row in this example (i.e. A[3:0] = “1010” and P_EN[4:0] = “10100”).</w:t>
      </w:r>
    </w:p>
    <w:p w:rsidR="00922F6A" w:rsidRDefault="00922F6A" w:rsidP="00922F6A"/>
    <w:p w:rsidR="00922F6A" w:rsidRDefault="00922F6A" w:rsidP="00922F6A">
      <w:pPr>
        <w:jc w:val="both"/>
      </w:pPr>
    </w:p>
    <w:p w:rsidR="00922F6A" w:rsidRDefault="00922F6A" w:rsidP="00922F6A">
      <w:pPr>
        <w:jc w:val="both"/>
      </w:pPr>
      <w:r>
        <w:rPr>
          <w:noProof/>
          <w:lang w:eastAsia="en-GB"/>
        </w:rPr>
        <w:lastRenderedPageBreak/>
        <mc:AlternateContent>
          <mc:Choice Requires="wps">
            <w:drawing>
              <wp:anchor distT="0" distB="0" distL="114300" distR="114300" simplePos="0" relativeHeight="251680768" behindDoc="0" locked="0" layoutInCell="1" allowOverlap="1" wp14:anchorId="7FBC4377" wp14:editId="74753340">
                <wp:simplePos x="0" y="0"/>
                <wp:positionH relativeFrom="column">
                  <wp:posOffset>-539750</wp:posOffset>
                </wp:positionH>
                <wp:positionV relativeFrom="paragraph">
                  <wp:posOffset>8112760</wp:posOffset>
                </wp:positionV>
                <wp:extent cx="6423025" cy="146050"/>
                <wp:effectExtent l="0" t="0" r="0" b="6350"/>
                <wp:wrapNone/>
                <wp:docPr id="60906" name="Text Box 6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F76A39" w:rsidRDefault="00922F6A" w:rsidP="00922F6A">
                            <w:pPr>
                              <w:pStyle w:val="Caption"/>
                              <w:jc w:val="center"/>
                              <w:rPr>
                                <w:noProof/>
                                <w:szCs w:val="24"/>
                              </w:rPr>
                            </w:pPr>
                            <w:bookmarkStart w:id="46" w:name="_Ref497128210"/>
                            <w:r>
                              <w:t xml:space="preserve">Figure </w:t>
                            </w:r>
                            <w:fldSimple w:instr=" STYLEREF 1 \s ">
                              <w:r>
                                <w:rPr>
                                  <w:noProof/>
                                </w:rPr>
                                <w:t>3</w:t>
                              </w:r>
                            </w:fldSimple>
                            <w:r>
                              <w:noBreakHyphen/>
                            </w:r>
                            <w:fldSimple w:instr=" SEQ Figure \* ARABIC \s 1 ">
                              <w:r>
                                <w:rPr>
                                  <w:noProof/>
                                </w:rPr>
                                <w:t>5</w:t>
                              </w:r>
                            </w:fldSimple>
                            <w:bookmarkEnd w:id="46"/>
                            <w:r>
                              <w:t xml:space="preserve"> : HPSEL Staggered Progr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906" o:spid="_x0000_s2680" type="#_x0000_t202" style="position:absolute;left:0;text-align:left;margin-left:-42.5pt;margin-top:638.8pt;width:505.7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" stroked="f">
                <v:textbox style="mso-fit-shape-to-text:t" inset="0,0,0,0">
                  <w:txbxContent>
                    <w:p w:rsidR="00922F6A" w:rsidRPr="00F76A39" w:rsidRDefault="00922F6A" w:rsidP="00922F6A">
                      <w:pPr>
                        <w:pStyle w:val="Caption"/>
                        <w:jc w:val="center"/>
                        <w:rPr>
                          <w:noProof/>
                          <w:szCs w:val="24"/>
                        </w:rPr>
                      </w:pPr>
                      <w:bookmarkStart w:id="54" w:name="_Ref497128210"/>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54"/>
                      <w:r>
                        <w:t xml:space="preserve"> : HPSEL Staggered Progression</w:t>
                      </w:r>
                    </w:p>
                  </w:txbxContent>
                </v:textbox>
              </v:shape>
            </w:pict>
          </mc:Fallback>
        </mc:AlternateContent>
      </w:r>
      <w:r>
        <w:rPr>
          <w:noProof/>
          <w:lang w:eastAsia="en-GB"/>
        </w:rPr>
        <mc:AlternateContent>
          <mc:Choice Requires="wpc">
            <w:drawing>
              <wp:anchor distT="0" distB="0" distL="114300" distR="114300" simplePos="0" relativeHeight="251679744" behindDoc="0" locked="0" layoutInCell="1" allowOverlap="1" wp14:anchorId="4F3C043A" wp14:editId="4C7B0727">
                <wp:simplePos x="0" y="0"/>
                <wp:positionH relativeFrom="character">
                  <wp:posOffset>-539750</wp:posOffset>
                </wp:positionH>
                <wp:positionV relativeFrom="line">
                  <wp:posOffset>50165</wp:posOffset>
                </wp:positionV>
                <wp:extent cx="6423025" cy="8005445"/>
                <wp:effectExtent l="3175" t="0" r="3175" b="0"/>
                <wp:wrapNone/>
                <wp:docPr id="60905" name="Canvas 60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566" name="Text Box 54230"/>
                        <wps:cNvSpPr txBox="1">
                          <a:spLocks noChangeArrowheads="1"/>
                        </wps:cNvSpPr>
                        <wps:spPr bwMode="auto">
                          <a:xfrm>
                            <a:off x="146050" y="69850"/>
                            <a:ext cx="5955030" cy="78962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rsidP="00A324F8">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2"/>
                                </w:trPr>
                                <w:tc>
                                  <w:tcPr>
                                    <w:tcW w:w="267" w:type="dxa"/>
                                    <w:tcBorders>
                                      <w:top w:val="nil"/>
                                      <w:left w:val="nil"/>
                                      <w:bottom w:val="nil"/>
                                      <w:right w:val="nil"/>
                                    </w:tcBorders>
                                    <w:shd w:val="clear" w:color="auto" w:fill="auto"/>
                                  </w:tcPr>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tc>
                                <w:tc>
                                  <w:tcPr>
                                    <w:tcW w:w="224" w:type="dxa"/>
                                    <w:tcBorders>
                                      <w:top w:val="nil"/>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tc>
                                <w:tc>
                                  <w:tcPr>
                                    <w:tcW w:w="236" w:type="dxa"/>
                                    <w:gridSpan w:val="2"/>
                                    <w:tcBorders>
                                      <w:top w:val="nil"/>
                                      <w:left w:val="nil"/>
                                      <w:bottom w:val="nil"/>
                                      <w:right w:val="nil"/>
                                    </w:tcBorders>
                                    <w:shd w:val="clear" w:color="auto" w:fill="auto"/>
                                  </w:tcPr>
                                  <w:p w:rsidR="00922F6A" w:rsidRPr="00112599" w:rsidRDefault="00922F6A">
                                    <w:pPr>
                                      <w:rPr>
                                        <w:sz w:val="16"/>
                                        <w:szCs w:val="16"/>
                                      </w:rPr>
                                    </w:pPr>
                                  </w:p>
                                </w:tc>
                                <w:tc>
                                  <w:tcPr>
                                    <w:tcW w:w="236" w:type="dxa"/>
                                    <w:gridSpan w:val="2"/>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2"/>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4"/>
                                    <w:tcBorders>
                                      <w:top w:val="nil"/>
                                      <w:left w:val="nil"/>
                                      <w:bottom w:val="nil"/>
                                      <w:right w:val="nil"/>
                                    </w:tcBorders>
                                    <w:shd w:val="clear" w:color="auto" w:fill="auto"/>
                                  </w:tcPr>
                                  <w:p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24" w:type="dxa"/>
                                    <w:gridSpan w:val="2"/>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24" w:type="dxa"/>
                                    <w:gridSpan w:val="2"/>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29"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2"/>
                                    <w:tcBorders>
                                      <w:top w:val="nil"/>
                                      <w:left w:val="nil"/>
                                      <w:bottom w:val="nil"/>
                                      <w:right w:val="nil"/>
                                    </w:tcBorders>
                                    <w:shd w:val="clear" w:color="auto" w:fill="auto"/>
                                  </w:tcPr>
                                  <w:p w:rsidR="00922F6A" w:rsidRPr="00112599" w:rsidRDefault="00922F6A">
                                    <w:pPr>
                                      <w:rPr>
                                        <w:sz w:val="16"/>
                                        <w:szCs w:val="16"/>
                                      </w:rPr>
                                    </w:pPr>
                                  </w:p>
                                </w:tc>
                                <w:tc>
                                  <w:tcPr>
                                    <w:tcW w:w="22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2"/>
                                    <w:tcBorders>
                                      <w:top w:val="nil"/>
                                      <w:left w:val="nil"/>
                                      <w:bottom w:val="nil"/>
                                      <w:right w:val="nil"/>
                                    </w:tcBorders>
                                    <w:shd w:val="clear" w:color="auto" w:fill="auto"/>
                                  </w:tcPr>
                                  <w:p w:rsidR="00922F6A" w:rsidRPr="00112599" w:rsidRDefault="00922F6A">
                                    <w:pPr>
                                      <w:rPr>
                                        <w:sz w:val="16"/>
                                        <w:szCs w:val="16"/>
                                      </w:rPr>
                                    </w:pPr>
                                  </w:p>
                                </w:tc>
                                <w:tc>
                                  <w:tcPr>
                                    <w:tcW w:w="224"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24" w:type="dxa"/>
                                    <w:gridSpan w:val="2"/>
                                    <w:tcBorders>
                                      <w:top w:val="nil"/>
                                      <w:left w:val="nil"/>
                                      <w:bottom w:val="nil"/>
                                      <w:right w:val="nil"/>
                                    </w:tcBorders>
                                    <w:shd w:val="clear" w:color="auto" w:fill="auto"/>
                                  </w:tcPr>
                                  <w:p w:rsidR="00922F6A" w:rsidRPr="00112599" w:rsidRDefault="00922F6A">
                                    <w:pPr>
                                      <w:rPr>
                                        <w:sz w:val="16"/>
                                        <w:szCs w:val="16"/>
                                      </w:rPr>
                                    </w:pPr>
                                  </w:p>
                                </w:tc>
                                <w:tc>
                                  <w:tcPr>
                                    <w:tcW w:w="255" w:type="dxa"/>
                                    <w:gridSpan w:val="3"/>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nil"/>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nil"/>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bl>
                            <w:p w:rsidR="00922F6A" w:rsidRDefault="00922F6A" w:rsidP="00922F6A"/>
                          </w:txbxContent>
                        </wps:txbx>
                        <wps:bodyPr rot="0" vert="horz" wrap="square" lIns="91440" tIns="45720" rIns="91440" bIns="45720" anchor="t" anchorCtr="0" upright="1">
                          <a:noAutofit/>
                        </wps:bodyPr>
                      </wps:wsp>
                      <wps:wsp>
                        <wps:cNvPr id="60567" name="Text Box 54231"/>
                        <wps:cNvSpPr txBox="1">
                          <a:spLocks noChangeArrowheads="1"/>
                        </wps:cNvSpPr>
                        <wps:spPr bwMode="auto">
                          <a:xfrm>
                            <a:off x="228600" y="6885940"/>
                            <a:ext cx="3321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A0C67" w:rsidRDefault="00922F6A" w:rsidP="00922F6A">
                              <w:pPr>
                                <w:rPr>
                                  <w:sz w:val="24"/>
                                </w:rPr>
                              </w:pPr>
                              <w:r w:rsidRPr="003A0C67">
                                <w:rPr>
                                  <w:sz w:val="24"/>
                                </w:rPr>
                                <w:t>Clock</w:t>
                              </w:r>
                            </w:p>
                          </w:txbxContent>
                        </wps:txbx>
                        <wps:bodyPr rot="0" vert="vert270" wrap="square" lIns="91440" tIns="45720" rIns="91440" bIns="45720" anchor="t" anchorCtr="0" upright="1">
                          <a:noAutofit/>
                        </wps:bodyPr>
                      </wps:wsp>
                      <wps:wsp>
                        <wps:cNvPr id="60568" name="Text Box 54232"/>
                        <wps:cNvSpPr txBox="1">
                          <a:spLocks noChangeArrowheads="1"/>
                        </wps:cNvSpPr>
                        <wps:spPr bwMode="auto">
                          <a:xfrm>
                            <a:off x="3122930" y="6669405"/>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31:0]</w:t>
                              </w:r>
                            </w:p>
                          </w:txbxContent>
                        </wps:txbx>
                        <wps:bodyPr rot="0" vert="vert270" wrap="square" lIns="91440" tIns="45720" rIns="91440" bIns="45720" anchor="t" anchorCtr="0" upright="1">
                          <a:noAutofit/>
                        </wps:bodyPr>
                      </wps:wsp>
                      <wps:wsp>
                        <wps:cNvPr id="60569" name="Text Box 54417"/>
                        <wps:cNvSpPr txBox="1">
                          <a:spLocks noChangeArrowheads="1"/>
                        </wps:cNvSpPr>
                        <wps:spPr bwMode="auto">
                          <a:xfrm>
                            <a:off x="523875" y="6693535"/>
                            <a:ext cx="33147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H</w:t>
                              </w:r>
                              <w:r w:rsidRPr="002F6F13">
                                <w:rPr>
                                  <w:sz w:val="16"/>
                                  <w:szCs w:val="16"/>
                                </w:rPr>
                                <w:t>Psel</w:t>
                              </w:r>
                              <w:r>
                                <w:rPr>
                                  <w:sz w:val="16"/>
                                  <w:szCs w:val="16"/>
                                </w:rPr>
                                <w:t>[1][6:0]</w:t>
                              </w:r>
                            </w:p>
                          </w:txbxContent>
                        </wps:txbx>
                        <wps:bodyPr rot="0" vert="vert270" wrap="square" lIns="91440" tIns="45720" rIns="91440" bIns="45720" anchor="t" anchorCtr="0" upright="1">
                          <a:noAutofit/>
                        </wps:bodyPr>
                      </wps:wsp>
                      <wpg:wgp>
                        <wpg:cNvPr id="60570" name="Group 54579"/>
                        <wpg:cNvGrpSpPr>
                          <a:grpSpLocks/>
                        </wpg:cNvGrpSpPr>
                        <wpg:grpSpPr bwMode="auto">
                          <a:xfrm>
                            <a:off x="3123565" y="62230"/>
                            <a:ext cx="2439035" cy="6314440"/>
                            <a:chOff x="5887" y="2652"/>
                            <a:chExt cx="3841" cy="9944"/>
                          </a:xfrm>
                        </wpg:grpSpPr>
                        <wps:wsp>
                          <wps:cNvPr id="60571" name="Text Box 54239"/>
                          <wps:cNvSpPr txBox="1">
                            <a:spLocks noChangeArrowheads="1"/>
                          </wps:cNvSpPr>
                          <wps:spPr bwMode="auto">
                            <a:xfrm>
                              <a:off x="6407" y="104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2" name="Text Box 54240"/>
                          <wps:cNvSpPr txBox="1">
                            <a:spLocks noChangeArrowheads="1"/>
                          </wps:cNvSpPr>
                          <wps:spPr bwMode="auto">
                            <a:xfrm>
                              <a:off x="6408" y="94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73" name="Text Box 54241"/>
                          <wps:cNvSpPr txBox="1">
                            <a:spLocks noChangeArrowheads="1"/>
                          </wps:cNvSpPr>
                          <wps:spPr bwMode="auto">
                            <a:xfrm>
                              <a:off x="6418" y="98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74" name="Text Box 54242"/>
                          <wps:cNvSpPr txBox="1">
                            <a:spLocks noChangeArrowheads="1"/>
                          </wps:cNvSpPr>
                          <wps:spPr bwMode="auto">
                            <a:xfrm>
                              <a:off x="6406" y="109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75" name="Text Box 54243"/>
                          <wps:cNvSpPr txBox="1">
                            <a:spLocks noChangeArrowheads="1"/>
                          </wps:cNvSpPr>
                          <wps:spPr bwMode="auto">
                            <a:xfrm>
                              <a:off x="6372" y="114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6" name="Text Box 54244"/>
                          <wps:cNvSpPr txBox="1">
                            <a:spLocks noChangeArrowheads="1"/>
                          </wps:cNvSpPr>
                          <wps:spPr bwMode="auto">
                            <a:xfrm>
                              <a:off x="6367" y="89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77" name="Text Box 54245"/>
                          <wps:cNvSpPr txBox="1">
                            <a:spLocks noChangeArrowheads="1"/>
                          </wps:cNvSpPr>
                          <wps:spPr bwMode="auto">
                            <a:xfrm>
                              <a:off x="6395" y="78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78" name="Text Box 54246"/>
                          <wps:cNvSpPr txBox="1">
                            <a:spLocks noChangeArrowheads="1"/>
                          </wps:cNvSpPr>
                          <wps:spPr bwMode="auto">
                            <a:xfrm>
                              <a:off x="6383" y="73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79" name="Text Box 54247"/>
                          <wps:cNvSpPr txBox="1">
                            <a:spLocks noChangeArrowheads="1"/>
                          </wps:cNvSpPr>
                          <wps:spPr bwMode="auto">
                            <a:xfrm>
                              <a:off x="6372" y="679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80" name="Text Box 54248"/>
                          <wps:cNvSpPr txBox="1">
                            <a:spLocks noChangeArrowheads="1"/>
                          </wps:cNvSpPr>
                          <wps:spPr bwMode="auto">
                            <a:xfrm>
                              <a:off x="6395" y="63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1" name="Text Box 54249"/>
                          <wps:cNvSpPr txBox="1">
                            <a:spLocks noChangeArrowheads="1"/>
                          </wps:cNvSpPr>
                          <wps:spPr bwMode="auto">
                            <a:xfrm>
                              <a:off x="6383" y="58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582" name="Text Box 54250"/>
                          <wps:cNvSpPr txBox="1">
                            <a:spLocks noChangeArrowheads="1"/>
                          </wps:cNvSpPr>
                          <wps:spPr bwMode="auto">
                            <a:xfrm>
                              <a:off x="6372" y="426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583" name="Text Box 54251"/>
                          <wps:cNvSpPr txBox="1">
                            <a:spLocks noChangeArrowheads="1"/>
                          </wps:cNvSpPr>
                          <wps:spPr bwMode="auto">
                            <a:xfrm>
                              <a:off x="6397" y="482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4" name="Text Box 54252"/>
                          <wps:cNvSpPr txBox="1">
                            <a:spLocks noChangeArrowheads="1"/>
                          </wps:cNvSpPr>
                          <wps:spPr bwMode="auto">
                            <a:xfrm>
                              <a:off x="6408" y="378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5" name="Text Box 54253"/>
                          <wps:cNvSpPr txBox="1">
                            <a:spLocks noChangeArrowheads="1"/>
                          </wps:cNvSpPr>
                          <wps:spPr bwMode="auto">
                            <a:xfrm>
                              <a:off x="6384" y="5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6" name="Text Box 54254"/>
                          <wps:cNvSpPr txBox="1">
                            <a:spLocks noChangeArrowheads="1"/>
                          </wps:cNvSpPr>
                          <wps:spPr bwMode="auto">
                            <a:xfrm>
                              <a:off x="6375" y="83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587" name="Text Box 54255"/>
                          <wps:cNvSpPr txBox="1">
                            <a:spLocks noChangeArrowheads="1"/>
                          </wps:cNvSpPr>
                          <wps:spPr bwMode="auto">
                            <a:xfrm>
                              <a:off x="6410" y="279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8" name="Text Box 54257"/>
                          <wps:cNvSpPr txBox="1">
                            <a:spLocks noChangeArrowheads="1"/>
                          </wps:cNvSpPr>
                          <wps:spPr bwMode="auto">
                            <a:xfrm>
                              <a:off x="6412" y="3249"/>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9" name="Text Box 54259"/>
                          <wps:cNvSpPr txBox="1">
                            <a:spLocks noChangeArrowheads="1"/>
                          </wps:cNvSpPr>
                          <wps:spPr bwMode="auto">
                            <a:xfrm>
                              <a:off x="5927" y="1090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0" name="Text Box 54260"/>
                          <wps:cNvSpPr txBox="1">
                            <a:spLocks noChangeArrowheads="1"/>
                          </wps:cNvSpPr>
                          <wps:spPr bwMode="auto">
                            <a:xfrm>
                              <a:off x="5928" y="9925"/>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91" name="Text Box 54261"/>
                          <wps:cNvSpPr txBox="1">
                            <a:spLocks noChangeArrowheads="1"/>
                          </wps:cNvSpPr>
                          <wps:spPr bwMode="auto">
                            <a:xfrm>
                              <a:off x="5938" y="1036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92" name="Text Box 54262"/>
                          <wps:cNvSpPr txBox="1">
                            <a:spLocks noChangeArrowheads="1"/>
                          </wps:cNvSpPr>
                          <wps:spPr bwMode="auto">
                            <a:xfrm>
                              <a:off x="5926" y="11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93" name="Text Box 54263"/>
                          <wps:cNvSpPr txBox="1">
                            <a:spLocks noChangeArrowheads="1"/>
                          </wps:cNvSpPr>
                          <wps:spPr bwMode="auto">
                            <a:xfrm>
                              <a:off x="5905" y="1200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4" name="Text Box 54264"/>
                          <wps:cNvSpPr txBox="1">
                            <a:spLocks noChangeArrowheads="1"/>
                          </wps:cNvSpPr>
                          <wps:spPr bwMode="auto">
                            <a:xfrm>
                              <a:off x="5887" y="941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95" name="Text Box 54265"/>
                          <wps:cNvSpPr txBox="1">
                            <a:spLocks noChangeArrowheads="1"/>
                          </wps:cNvSpPr>
                          <wps:spPr bwMode="auto">
                            <a:xfrm>
                              <a:off x="5915" y="836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96" name="Text Box 54266"/>
                          <wps:cNvSpPr txBox="1">
                            <a:spLocks noChangeArrowheads="1"/>
                          </wps:cNvSpPr>
                          <wps:spPr bwMode="auto">
                            <a:xfrm>
                              <a:off x="5903" y="78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7" name="Text Box 54267"/>
                          <wps:cNvSpPr txBox="1">
                            <a:spLocks noChangeArrowheads="1"/>
                          </wps:cNvSpPr>
                          <wps:spPr bwMode="auto">
                            <a:xfrm>
                              <a:off x="5892" y="730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98" name="Text Box 54268"/>
                          <wps:cNvSpPr txBox="1">
                            <a:spLocks noChangeArrowheads="1"/>
                          </wps:cNvSpPr>
                          <wps:spPr bwMode="auto">
                            <a:xfrm>
                              <a:off x="5915" y="68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9" name="Text Box 54269"/>
                          <wps:cNvSpPr txBox="1">
                            <a:spLocks noChangeArrowheads="1"/>
                          </wps:cNvSpPr>
                          <wps:spPr bwMode="auto">
                            <a:xfrm>
                              <a:off x="5903" y="63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00" name="Text Box 54270"/>
                          <wps:cNvSpPr txBox="1">
                            <a:spLocks noChangeArrowheads="1"/>
                          </wps:cNvSpPr>
                          <wps:spPr bwMode="auto">
                            <a:xfrm>
                              <a:off x="5892" y="476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01" name="Text Box 54271"/>
                          <wps:cNvSpPr txBox="1">
                            <a:spLocks noChangeArrowheads="1"/>
                          </wps:cNvSpPr>
                          <wps:spPr bwMode="auto">
                            <a:xfrm>
                              <a:off x="5917" y="532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02" name="Text Box 54272"/>
                          <wps:cNvSpPr txBox="1">
                            <a:spLocks noChangeArrowheads="1"/>
                          </wps:cNvSpPr>
                          <wps:spPr bwMode="auto">
                            <a:xfrm>
                              <a:off x="5928" y="428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3" name="Text Box 54273"/>
                          <wps:cNvSpPr txBox="1">
                            <a:spLocks noChangeArrowheads="1"/>
                          </wps:cNvSpPr>
                          <wps:spPr bwMode="auto">
                            <a:xfrm>
                              <a:off x="5904" y="592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4" name="Text Box 54274"/>
                          <wps:cNvSpPr txBox="1">
                            <a:spLocks noChangeArrowheads="1"/>
                          </wps:cNvSpPr>
                          <wps:spPr bwMode="auto">
                            <a:xfrm>
                              <a:off x="5895" y="8863"/>
                              <a:ext cx="52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05" name="Text Box 54275"/>
                          <wps:cNvSpPr txBox="1">
                            <a:spLocks noChangeArrowheads="1"/>
                          </wps:cNvSpPr>
                          <wps:spPr bwMode="auto">
                            <a:xfrm>
                              <a:off x="5930" y="329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606" name="Text Box 54276"/>
                          <wps:cNvSpPr txBox="1">
                            <a:spLocks noChangeArrowheads="1"/>
                          </wps:cNvSpPr>
                          <wps:spPr bwMode="auto">
                            <a:xfrm>
                              <a:off x="5934" y="27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07" name="Text Box 54277"/>
                          <wps:cNvSpPr txBox="1">
                            <a:spLocks noChangeArrowheads="1"/>
                          </wps:cNvSpPr>
                          <wps:spPr bwMode="auto">
                            <a:xfrm>
                              <a:off x="5932" y="3753"/>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8" name="Text Box 54278"/>
                          <wps:cNvSpPr txBox="1">
                            <a:spLocks noChangeArrowheads="1"/>
                          </wps:cNvSpPr>
                          <wps:spPr bwMode="auto">
                            <a:xfrm>
                              <a:off x="6373" y="120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9" name="Text Box 54298"/>
                          <wps:cNvSpPr txBox="1">
                            <a:spLocks noChangeArrowheads="1"/>
                          </wps:cNvSpPr>
                          <wps:spPr bwMode="auto">
                            <a:xfrm>
                              <a:off x="6851" y="988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0" name="Text Box 54299"/>
                          <wps:cNvSpPr txBox="1">
                            <a:spLocks noChangeArrowheads="1"/>
                          </wps:cNvSpPr>
                          <wps:spPr bwMode="auto">
                            <a:xfrm>
                              <a:off x="6912" y="8869"/>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11" name="Text Box 54300"/>
                          <wps:cNvSpPr txBox="1">
                            <a:spLocks noChangeArrowheads="1"/>
                          </wps:cNvSpPr>
                          <wps:spPr bwMode="auto">
                            <a:xfrm>
                              <a:off x="6922" y="930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12" name="Text Box 54301"/>
                          <wps:cNvSpPr txBox="1">
                            <a:spLocks noChangeArrowheads="1"/>
                          </wps:cNvSpPr>
                          <wps:spPr bwMode="auto">
                            <a:xfrm>
                              <a:off x="6814" y="103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13" name="Text Box 54302"/>
                          <wps:cNvSpPr txBox="1">
                            <a:spLocks noChangeArrowheads="1"/>
                          </wps:cNvSpPr>
                          <wps:spPr bwMode="auto">
                            <a:xfrm>
                              <a:off x="6876" y="1093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4" name="Text Box 54303"/>
                          <wps:cNvSpPr txBox="1">
                            <a:spLocks noChangeArrowheads="1"/>
                          </wps:cNvSpPr>
                          <wps:spPr bwMode="auto">
                            <a:xfrm>
                              <a:off x="6871" y="835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15" name="Text Box 54304"/>
                          <wps:cNvSpPr txBox="1">
                            <a:spLocks noChangeArrowheads="1"/>
                          </wps:cNvSpPr>
                          <wps:spPr bwMode="auto">
                            <a:xfrm>
                              <a:off x="6899" y="73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16" name="Text Box 54305"/>
                          <wps:cNvSpPr txBox="1">
                            <a:spLocks noChangeArrowheads="1"/>
                          </wps:cNvSpPr>
                          <wps:spPr bwMode="auto">
                            <a:xfrm>
                              <a:off x="6887" y="677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7" name="Text Box 54306"/>
                          <wps:cNvSpPr txBox="1">
                            <a:spLocks noChangeArrowheads="1"/>
                          </wps:cNvSpPr>
                          <wps:spPr bwMode="auto">
                            <a:xfrm>
                              <a:off x="6876" y="624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18" name="Text Box 54307"/>
                          <wps:cNvSpPr txBox="1">
                            <a:spLocks noChangeArrowheads="1"/>
                          </wps:cNvSpPr>
                          <wps:spPr bwMode="auto">
                            <a:xfrm>
                              <a:off x="6899" y="57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9" name="Text Box 54308"/>
                          <wps:cNvSpPr txBox="1">
                            <a:spLocks noChangeArrowheads="1"/>
                          </wps:cNvSpPr>
                          <wps:spPr bwMode="auto">
                            <a:xfrm>
                              <a:off x="6887" y="52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20" name="Text Box 54309"/>
                          <wps:cNvSpPr txBox="1">
                            <a:spLocks noChangeArrowheads="1"/>
                          </wps:cNvSpPr>
                          <wps:spPr bwMode="auto">
                            <a:xfrm>
                              <a:off x="6876" y="371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21" name="Text Box 54310"/>
                          <wps:cNvSpPr txBox="1">
                            <a:spLocks noChangeArrowheads="1"/>
                          </wps:cNvSpPr>
                          <wps:spPr bwMode="auto">
                            <a:xfrm>
                              <a:off x="6901" y="42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22" name="Text Box 54311"/>
                          <wps:cNvSpPr txBox="1">
                            <a:spLocks noChangeArrowheads="1"/>
                          </wps:cNvSpPr>
                          <wps:spPr bwMode="auto">
                            <a:xfrm>
                              <a:off x="6912" y="322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3" name="Text Box 54312"/>
                          <wps:cNvSpPr txBox="1">
                            <a:spLocks noChangeArrowheads="1"/>
                          </wps:cNvSpPr>
                          <wps:spPr bwMode="auto">
                            <a:xfrm>
                              <a:off x="6888" y="487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4" name="Text Box 54313"/>
                          <wps:cNvSpPr txBox="1">
                            <a:spLocks noChangeArrowheads="1"/>
                          </wps:cNvSpPr>
                          <wps:spPr bwMode="auto">
                            <a:xfrm>
                              <a:off x="6879" y="783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25" name="Text Box 54315"/>
                          <wps:cNvSpPr txBox="1">
                            <a:spLocks noChangeArrowheads="1"/>
                          </wps:cNvSpPr>
                          <wps:spPr bwMode="auto">
                            <a:xfrm>
                              <a:off x="6880" y="2697"/>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26" name="Text Box 54316"/>
                          <wps:cNvSpPr txBox="1">
                            <a:spLocks noChangeArrowheads="1"/>
                          </wps:cNvSpPr>
                          <wps:spPr bwMode="auto">
                            <a:xfrm>
                              <a:off x="6866" y="1148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7" name="Text Box 54317"/>
                          <wps:cNvSpPr txBox="1">
                            <a:spLocks noChangeArrowheads="1"/>
                          </wps:cNvSpPr>
                          <wps:spPr bwMode="auto">
                            <a:xfrm>
                              <a:off x="6840" y="1201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8" name="Text Box 54318"/>
                          <wps:cNvSpPr txBox="1">
                            <a:spLocks noChangeArrowheads="1"/>
                          </wps:cNvSpPr>
                          <wps:spPr bwMode="auto">
                            <a:xfrm>
                              <a:off x="7343" y="927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9" name="Text Box 54319"/>
                          <wps:cNvSpPr txBox="1">
                            <a:spLocks noChangeArrowheads="1"/>
                          </wps:cNvSpPr>
                          <wps:spPr bwMode="auto">
                            <a:xfrm>
                              <a:off x="7344" y="829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30" name="Text Box 54320"/>
                          <wps:cNvSpPr txBox="1">
                            <a:spLocks noChangeArrowheads="1"/>
                          </wps:cNvSpPr>
                          <wps:spPr bwMode="auto">
                            <a:xfrm>
                              <a:off x="7354" y="873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31" name="Text Box 54321"/>
                          <wps:cNvSpPr txBox="1">
                            <a:spLocks noChangeArrowheads="1"/>
                          </wps:cNvSpPr>
                          <wps:spPr bwMode="auto">
                            <a:xfrm>
                              <a:off x="7342" y="97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32" name="Text Box 54322"/>
                          <wps:cNvSpPr txBox="1">
                            <a:spLocks noChangeArrowheads="1"/>
                          </wps:cNvSpPr>
                          <wps:spPr bwMode="auto">
                            <a:xfrm>
                              <a:off x="7320" y="1045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33" name="Text Box 54323"/>
                          <wps:cNvSpPr txBox="1">
                            <a:spLocks noChangeArrowheads="1"/>
                          </wps:cNvSpPr>
                          <wps:spPr bwMode="auto">
                            <a:xfrm>
                              <a:off x="7303" y="777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34" name="Text Box 54324"/>
                          <wps:cNvSpPr txBox="1">
                            <a:spLocks noChangeArrowheads="1"/>
                          </wps:cNvSpPr>
                          <wps:spPr bwMode="auto">
                            <a:xfrm>
                              <a:off x="7331" y="678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35" name="Text Box 54325"/>
                          <wps:cNvSpPr txBox="1">
                            <a:spLocks noChangeArrowheads="1"/>
                          </wps:cNvSpPr>
                          <wps:spPr bwMode="auto">
                            <a:xfrm>
                              <a:off x="7319" y="619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6" name="Text Box 54326"/>
                          <wps:cNvSpPr txBox="1">
                            <a:spLocks noChangeArrowheads="1"/>
                          </wps:cNvSpPr>
                          <wps:spPr bwMode="auto">
                            <a:xfrm>
                              <a:off x="7308" y="570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37" name="Text Box 54327"/>
                          <wps:cNvSpPr txBox="1">
                            <a:spLocks noChangeArrowheads="1"/>
                          </wps:cNvSpPr>
                          <wps:spPr bwMode="auto">
                            <a:xfrm>
                              <a:off x="7331" y="522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8" name="Text Box 54328"/>
                          <wps:cNvSpPr txBox="1">
                            <a:spLocks noChangeArrowheads="1"/>
                          </wps:cNvSpPr>
                          <wps:spPr bwMode="auto">
                            <a:xfrm>
                              <a:off x="7319" y="468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39" name="Text Box 54329"/>
                          <wps:cNvSpPr txBox="1">
                            <a:spLocks noChangeArrowheads="1"/>
                          </wps:cNvSpPr>
                          <wps:spPr bwMode="auto">
                            <a:xfrm>
                              <a:off x="7308" y="313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40" name="Text Box 54330"/>
                          <wps:cNvSpPr txBox="1">
                            <a:spLocks noChangeArrowheads="1"/>
                          </wps:cNvSpPr>
                          <wps:spPr bwMode="auto">
                            <a:xfrm>
                              <a:off x="7333" y="374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41" name="Text Box 54331"/>
                          <wps:cNvSpPr txBox="1">
                            <a:spLocks noChangeArrowheads="1"/>
                          </wps:cNvSpPr>
                          <wps:spPr bwMode="auto">
                            <a:xfrm>
                              <a:off x="7344" y="265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2" name="Text Box 54332"/>
                          <wps:cNvSpPr txBox="1">
                            <a:spLocks noChangeArrowheads="1"/>
                          </wps:cNvSpPr>
                          <wps:spPr bwMode="auto">
                            <a:xfrm>
                              <a:off x="7320" y="429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3" name="Text Box 54333"/>
                          <wps:cNvSpPr txBox="1">
                            <a:spLocks noChangeArrowheads="1"/>
                          </wps:cNvSpPr>
                          <wps:spPr bwMode="auto">
                            <a:xfrm>
                              <a:off x="7311" y="740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44" name="Text Box 54335"/>
                          <wps:cNvSpPr txBox="1">
                            <a:spLocks noChangeArrowheads="1"/>
                          </wps:cNvSpPr>
                          <wps:spPr bwMode="auto">
                            <a:xfrm>
                              <a:off x="7298" y="1090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5" name="Text Box 54336"/>
                          <wps:cNvSpPr txBox="1">
                            <a:spLocks noChangeArrowheads="1"/>
                          </wps:cNvSpPr>
                          <wps:spPr bwMode="auto">
                            <a:xfrm>
                              <a:off x="7333" y="1143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6" name="Text Box 54337"/>
                          <wps:cNvSpPr txBox="1">
                            <a:spLocks noChangeArrowheads="1"/>
                          </wps:cNvSpPr>
                          <wps:spPr bwMode="auto">
                            <a:xfrm>
                              <a:off x="7316" y="1197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7" name="Text Box 54338"/>
                          <wps:cNvSpPr txBox="1">
                            <a:spLocks noChangeArrowheads="1"/>
                          </wps:cNvSpPr>
                          <wps:spPr bwMode="auto">
                            <a:xfrm>
                              <a:off x="7799" y="87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8" name="Text Box 54339"/>
                          <wps:cNvSpPr txBox="1">
                            <a:spLocks noChangeArrowheads="1"/>
                          </wps:cNvSpPr>
                          <wps:spPr bwMode="auto">
                            <a:xfrm>
                              <a:off x="7800" y="78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49" name="Text Box 54340"/>
                          <wps:cNvSpPr txBox="1">
                            <a:spLocks noChangeArrowheads="1"/>
                          </wps:cNvSpPr>
                          <wps:spPr bwMode="auto">
                            <a:xfrm>
                              <a:off x="7810" y="82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50" name="Text Box 54341"/>
                          <wps:cNvSpPr txBox="1">
                            <a:spLocks noChangeArrowheads="1"/>
                          </wps:cNvSpPr>
                          <wps:spPr bwMode="auto">
                            <a:xfrm>
                              <a:off x="7798" y="93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51" name="Text Box 54342"/>
                          <wps:cNvSpPr txBox="1">
                            <a:spLocks noChangeArrowheads="1"/>
                          </wps:cNvSpPr>
                          <wps:spPr bwMode="auto">
                            <a:xfrm>
                              <a:off x="7776" y="991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52" name="Text Box 54343"/>
                          <wps:cNvSpPr txBox="1">
                            <a:spLocks noChangeArrowheads="1"/>
                          </wps:cNvSpPr>
                          <wps:spPr bwMode="auto">
                            <a:xfrm>
                              <a:off x="7759" y="72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53" name="Text Box 54344"/>
                          <wps:cNvSpPr txBox="1">
                            <a:spLocks noChangeArrowheads="1"/>
                          </wps:cNvSpPr>
                          <wps:spPr bwMode="auto">
                            <a:xfrm>
                              <a:off x="7787" y="63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54" name="Text Box 54345"/>
                          <wps:cNvSpPr txBox="1">
                            <a:spLocks noChangeArrowheads="1"/>
                          </wps:cNvSpPr>
                          <wps:spPr bwMode="auto">
                            <a:xfrm>
                              <a:off x="7775" y="57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5" name="Text Box 54346"/>
                          <wps:cNvSpPr txBox="1">
                            <a:spLocks noChangeArrowheads="1"/>
                          </wps:cNvSpPr>
                          <wps:spPr bwMode="auto">
                            <a:xfrm>
                              <a:off x="7764" y="52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56" name="Text Box 54347"/>
                          <wps:cNvSpPr txBox="1">
                            <a:spLocks noChangeArrowheads="1"/>
                          </wps:cNvSpPr>
                          <wps:spPr bwMode="auto">
                            <a:xfrm>
                              <a:off x="7787" y="47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7" name="Text Box 54348"/>
                          <wps:cNvSpPr txBox="1">
                            <a:spLocks noChangeArrowheads="1"/>
                          </wps:cNvSpPr>
                          <wps:spPr bwMode="auto">
                            <a:xfrm>
                              <a:off x="7775" y="42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58" name="Text Box 54349"/>
                          <wps:cNvSpPr txBox="1">
                            <a:spLocks noChangeArrowheads="1"/>
                          </wps:cNvSpPr>
                          <wps:spPr bwMode="auto">
                            <a:xfrm>
                              <a:off x="7764" y="265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59" name="Text Box 54350"/>
                          <wps:cNvSpPr txBox="1">
                            <a:spLocks noChangeArrowheads="1"/>
                          </wps:cNvSpPr>
                          <wps:spPr bwMode="auto">
                            <a:xfrm>
                              <a:off x="7789" y="32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60" name="Text Box 54352"/>
                          <wps:cNvSpPr txBox="1">
                            <a:spLocks noChangeArrowheads="1"/>
                          </wps:cNvSpPr>
                          <wps:spPr bwMode="auto">
                            <a:xfrm>
                              <a:off x="7776" y="38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61" name="Text Box 54353"/>
                          <wps:cNvSpPr txBox="1">
                            <a:spLocks noChangeArrowheads="1"/>
                          </wps:cNvSpPr>
                          <wps:spPr bwMode="auto">
                            <a:xfrm>
                              <a:off x="7803" y="681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62" name="Text Box 54354"/>
                          <wps:cNvSpPr txBox="1">
                            <a:spLocks noChangeArrowheads="1"/>
                          </wps:cNvSpPr>
                          <wps:spPr bwMode="auto">
                            <a:xfrm>
                              <a:off x="7754" y="104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3" name="Text Box 54355"/>
                          <wps:cNvSpPr txBox="1">
                            <a:spLocks noChangeArrowheads="1"/>
                          </wps:cNvSpPr>
                          <wps:spPr bwMode="auto">
                            <a:xfrm>
                              <a:off x="7789" y="109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4" name="Text Box 54356"/>
                          <wps:cNvSpPr txBox="1">
                            <a:spLocks noChangeArrowheads="1"/>
                          </wps:cNvSpPr>
                          <wps:spPr bwMode="auto">
                            <a:xfrm>
                              <a:off x="7796" y="114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5" name="Text Box 54357"/>
                          <wps:cNvSpPr txBox="1">
                            <a:spLocks noChangeArrowheads="1"/>
                          </wps:cNvSpPr>
                          <wps:spPr bwMode="auto">
                            <a:xfrm>
                              <a:off x="7783" y="119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6" name="Text Box 54358"/>
                          <wps:cNvSpPr txBox="1">
                            <a:spLocks noChangeArrowheads="1"/>
                          </wps:cNvSpPr>
                          <wps:spPr bwMode="auto">
                            <a:xfrm>
                              <a:off x="8267" y="83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7" name="Text Box 54359"/>
                          <wps:cNvSpPr txBox="1">
                            <a:spLocks noChangeArrowheads="1"/>
                          </wps:cNvSpPr>
                          <wps:spPr bwMode="auto">
                            <a:xfrm>
                              <a:off x="8268" y="73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68" name="Text Box 54360"/>
                          <wps:cNvSpPr txBox="1">
                            <a:spLocks noChangeArrowheads="1"/>
                          </wps:cNvSpPr>
                          <wps:spPr bwMode="auto">
                            <a:xfrm>
                              <a:off x="8278" y="77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69" name="Text Box 54361"/>
                          <wps:cNvSpPr txBox="1">
                            <a:spLocks noChangeArrowheads="1"/>
                          </wps:cNvSpPr>
                          <wps:spPr bwMode="auto">
                            <a:xfrm>
                              <a:off x="8266" y="8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70" name="Text Box 54362"/>
                          <wps:cNvSpPr txBox="1">
                            <a:spLocks noChangeArrowheads="1"/>
                          </wps:cNvSpPr>
                          <wps:spPr bwMode="auto">
                            <a:xfrm>
                              <a:off x="8232" y="93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71" name="Text Box 54363"/>
                          <wps:cNvSpPr txBox="1">
                            <a:spLocks noChangeArrowheads="1"/>
                          </wps:cNvSpPr>
                          <wps:spPr bwMode="auto">
                            <a:xfrm>
                              <a:off x="8227" y="68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2" name="Text Box 54364"/>
                          <wps:cNvSpPr txBox="1">
                            <a:spLocks noChangeArrowheads="1"/>
                          </wps:cNvSpPr>
                          <wps:spPr bwMode="auto">
                            <a:xfrm>
                              <a:off x="8255" y="58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73" name="Text Box 54365"/>
                          <wps:cNvSpPr txBox="1">
                            <a:spLocks noChangeArrowheads="1"/>
                          </wps:cNvSpPr>
                          <wps:spPr bwMode="auto">
                            <a:xfrm>
                              <a:off x="8243" y="52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4" name="Text Box 54366"/>
                          <wps:cNvSpPr txBox="1">
                            <a:spLocks noChangeArrowheads="1"/>
                          </wps:cNvSpPr>
                          <wps:spPr bwMode="auto">
                            <a:xfrm>
                              <a:off x="8232" y="473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75" name="Text Box 54367"/>
                          <wps:cNvSpPr txBox="1">
                            <a:spLocks noChangeArrowheads="1"/>
                          </wps:cNvSpPr>
                          <wps:spPr bwMode="auto">
                            <a:xfrm>
                              <a:off x="8255" y="424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6" name="Text Box 54368"/>
                          <wps:cNvSpPr txBox="1">
                            <a:spLocks noChangeArrowheads="1"/>
                          </wps:cNvSpPr>
                          <wps:spPr bwMode="auto">
                            <a:xfrm>
                              <a:off x="8243" y="37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77" name="Text Box 54370"/>
                          <wps:cNvSpPr txBox="1">
                            <a:spLocks noChangeArrowheads="1"/>
                          </wps:cNvSpPr>
                          <wps:spPr bwMode="auto">
                            <a:xfrm>
                              <a:off x="8257" y="27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8" name="Text Box 54371"/>
                          <wps:cNvSpPr txBox="1">
                            <a:spLocks noChangeArrowheads="1"/>
                          </wps:cNvSpPr>
                          <wps:spPr bwMode="auto">
                            <a:xfrm>
                              <a:off x="8244" y="33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9" name="Text Box 54372"/>
                          <wps:cNvSpPr txBox="1">
                            <a:spLocks noChangeArrowheads="1"/>
                          </wps:cNvSpPr>
                          <wps:spPr bwMode="auto">
                            <a:xfrm>
                              <a:off x="8223" y="63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80" name="Text Box 54373"/>
                          <wps:cNvSpPr txBox="1">
                            <a:spLocks noChangeArrowheads="1"/>
                          </wps:cNvSpPr>
                          <wps:spPr bwMode="auto">
                            <a:xfrm>
                              <a:off x="8222" y="993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1" name="Text Box 54374"/>
                          <wps:cNvSpPr txBox="1">
                            <a:spLocks noChangeArrowheads="1"/>
                          </wps:cNvSpPr>
                          <wps:spPr bwMode="auto">
                            <a:xfrm>
                              <a:off x="8257" y="1046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2" name="Text Box 54375"/>
                          <wps:cNvSpPr txBox="1">
                            <a:spLocks noChangeArrowheads="1"/>
                          </wps:cNvSpPr>
                          <wps:spPr bwMode="auto">
                            <a:xfrm>
                              <a:off x="8264" y="10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3" name="Text Box 54376"/>
                          <wps:cNvSpPr txBox="1">
                            <a:spLocks noChangeArrowheads="1"/>
                          </wps:cNvSpPr>
                          <wps:spPr bwMode="auto">
                            <a:xfrm>
                              <a:off x="8251" y="114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4" name="Text Box 54377"/>
                          <wps:cNvSpPr txBox="1">
                            <a:spLocks noChangeArrowheads="1"/>
                          </wps:cNvSpPr>
                          <wps:spPr bwMode="auto">
                            <a:xfrm>
                              <a:off x="8260" y="11961"/>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5" name="Text Box 54378"/>
                          <wps:cNvSpPr txBox="1">
                            <a:spLocks noChangeArrowheads="1"/>
                          </wps:cNvSpPr>
                          <wps:spPr bwMode="auto">
                            <a:xfrm>
                              <a:off x="8735" y="7800"/>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6" name="Text Box 54379"/>
                          <wps:cNvSpPr txBox="1">
                            <a:spLocks noChangeArrowheads="1"/>
                          </wps:cNvSpPr>
                          <wps:spPr bwMode="auto">
                            <a:xfrm>
                              <a:off x="8736" y="6817"/>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87" name="Text Box 54380"/>
                          <wps:cNvSpPr txBox="1">
                            <a:spLocks noChangeArrowheads="1"/>
                          </wps:cNvSpPr>
                          <wps:spPr bwMode="auto">
                            <a:xfrm>
                              <a:off x="8746" y="725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88" name="Text Box 54381"/>
                          <wps:cNvSpPr txBox="1">
                            <a:spLocks noChangeArrowheads="1"/>
                          </wps:cNvSpPr>
                          <wps:spPr bwMode="auto">
                            <a:xfrm>
                              <a:off x="8734" y="83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89" name="Text Box 54382"/>
                          <wps:cNvSpPr txBox="1">
                            <a:spLocks noChangeArrowheads="1"/>
                          </wps:cNvSpPr>
                          <wps:spPr bwMode="auto">
                            <a:xfrm>
                              <a:off x="8700" y="88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0" name="Text Box 54383"/>
                          <wps:cNvSpPr txBox="1">
                            <a:spLocks noChangeArrowheads="1"/>
                          </wps:cNvSpPr>
                          <wps:spPr bwMode="auto">
                            <a:xfrm>
                              <a:off x="8695" y="630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1" name="Text Box 54384"/>
                          <wps:cNvSpPr txBox="1">
                            <a:spLocks noChangeArrowheads="1"/>
                          </wps:cNvSpPr>
                          <wps:spPr bwMode="auto">
                            <a:xfrm>
                              <a:off x="8723" y="53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92" name="Text Box 54385"/>
                          <wps:cNvSpPr txBox="1">
                            <a:spLocks noChangeArrowheads="1"/>
                          </wps:cNvSpPr>
                          <wps:spPr bwMode="auto">
                            <a:xfrm>
                              <a:off x="8711" y="471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3" name="Text Box 54386"/>
                          <wps:cNvSpPr txBox="1">
                            <a:spLocks noChangeArrowheads="1"/>
                          </wps:cNvSpPr>
                          <wps:spPr bwMode="auto">
                            <a:xfrm>
                              <a:off x="8700" y="423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94" name="Text Box 54387"/>
                          <wps:cNvSpPr txBox="1">
                            <a:spLocks noChangeArrowheads="1"/>
                          </wps:cNvSpPr>
                          <wps:spPr bwMode="auto">
                            <a:xfrm>
                              <a:off x="8723" y="374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5" name="Text Box 54388"/>
                          <wps:cNvSpPr txBox="1">
                            <a:spLocks noChangeArrowheads="1"/>
                          </wps:cNvSpPr>
                          <wps:spPr bwMode="auto">
                            <a:xfrm>
                              <a:off x="8711" y="32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96" name="Text Box 54390"/>
                          <wps:cNvSpPr txBox="1">
                            <a:spLocks noChangeArrowheads="1"/>
                          </wps:cNvSpPr>
                          <wps:spPr bwMode="auto">
                            <a:xfrm>
                              <a:off x="8712" y="2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7" name="Text Box 54391"/>
                          <wps:cNvSpPr txBox="1">
                            <a:spLocks noChangeArrowheads="1"/>
                          </wps:cNvSpPr>
                          <wps:spPr bwMode="auto">
                            <a:xfrm>
                              <a:off x="8703" y="580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98" name="Text Box 54392"/>
                          <wps:cNvSpPr txBox="1">
                            <a:spLocks noChangeArrowheads="1"/>
                          </wps:cNvSpPr>
                          <wps:spPr bwMode="auto">
                            <a:xfrm>
                              <a:off x="8690" y="943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9" name="Text Box 54393"/>
                          <wps:cNvSpPr txBox="1">
                            <a:spLocks noChangeArrowheads="1"/>
                          </wps:cNvSpPr>
                          <wps:spPr bwMode="auto">
                            <a:xfrm>
                              <a:off x="8725" y="996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0" name="Text Box 54394"/>
                          <wps:cNvSpPr txBox="1">
                            <a:spLocks noChangeArrowheads="1"/>
                          </wps:cNvSpPr>
                          <wps:spPr bwMode="auto">
                            <a:xfrm>
                              <a:off x="8732" y="10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1" name="Text Box 54395"/>
                          <wps:cNvSpPr txBox="1">
                            <a:spLocks noChangeArrowheads="1"/>
                          </wps:cNvSpPr>
                          <wps:spPr bwMode="auto">
                            <a:xfrm>
                              <a:off x="8719" y="1095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2" name="Text Box 54396"/>
                          <wps:cNvSpPr txBox="1">
                            <a:spLocks noChangeArrowheads="1"/>
                          </wps:cNvSpPr>
                          <wps:spPr bwMode="auto">
                            <a:xfrm>
                              <a:off x="8728" y="1145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3" name="Text Box 54397"/>
                          <wps:cNvSpPr txBox="1">
                            <a:spLocks noChangeArrowheads="1"/>
                          </wps:cNvSpPr>
                          <wps:spPr bwMode="auto">
                            <a:xfrm>
                              <a:off x="8726" y="11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4" name="Text Box 54398"/>
                          <wps:cNvSpPr txBox="1">
                            <a:spLocks noChangeArrowheads="1"/>
                          </wps:cNvSpPr>
                          <wps:spPr bwMode="auto">
                            <a:xfrm>
                              <a:off x="9191" y="72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5" name="Text Box 54399"/>
                          <wps:cNvSpPr txBox="1">
                            <a:spLocks noChangeArrowheads="1"/>
                          </wps:cNvSpPr>
                          <wps:spPr bwMode="auto">
                            <a:xfrm>
                              <a:off x="9192" y="63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06" name="Text Box 54400"/>
                          <wps:cNvSpPr txBox="1">
                            <a:spLocks noChangeArrowheads="1"/>
                          </wps:cNvSpPr>
                          <wps:spPr bwMode="auto">
                            <a:xfrm>
                              <a:off x="9202" y="67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07" name="Text Box 54401"/>
                          <wps:cNvSpPr txBox="1">
                            <a:spLocks noChangeArrowheads="1"/>
                          </wps:cNvSpPr>
                          <wps:spPr bwMode="auto">
                            <a:xfrm>
                              <a:off x="9190" y="78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08" name="Text Box 54402"/>
                          <wps:cNvSpPr txBox="1">
                            <a:spLocks noChangeArrowheads="1"/>
                          </wps:cNvSpPr>
                          <wps:spPr bwMode="auto">
                            <a:xfrm>
                              <a:off x="9156" y="838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9" name="Text Box 54403"/>
                          <wps:cNvSpPr txBox="1">
                            <a:spLocks noChangeArrowheads="1"/>
                          </wps:cNvSpPr>
                          <wps:spPr bwMode="auto">
                            <a:xfrm>
                              <a:off x="9151" y="57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10" name="Text Box 54404"/>
                          <wps:cNvSpPr txBox="1">
                            <a:spLocks noChangeArrowheads="1"/>
                          </wps:cNvSpPr>
                          <wps:spPr bwMode="auto">
                            <a:xfrm>
                              <a:off x="9179" y="48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11" name="Text Box 54405"/>
                          <wps:cNvSpPr txBox="1">
                            <a:spLocks noChangeArrowheads="1"/>
                          </wps:cNvSpPr>
                          <wps:spPr bwMode="auto">
                            <a:xfrm>
                              <a:off x="9167" y="42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2" name="Text Box 54406"/>
                          <wps:cNvSpPr txBox="1">
                            <a:spLocks noChangeArrowheads="1"/>
                          </wps:cNvSpPr>
                          <wps:spPr bwMode="auto">
                            <a:xfrm>
                              <a:off x="9156" y="37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13" name="Text Box 54407"/>
                          <wps:cNvSpPr txBox="1">
                            <a:spLocks noChangeArrowheads="1"/>
                          </wps:cNvSpPr>
                          <wps:spPr bwMode="auto">
                            <a:xfrm>
                              <a:off x="9179" y="32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4" name="Text Box 54408"/>
                          <wps:cNvSpPr txBox="1">
                            <a:spLocks noChangeArrowheads="1"/>
                          </wps:cNvSpPr>
                          <wps:spPr bwMode="auto">
                            <a:xfrm>
                              <a:off x="9167" y="27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15" name="Text Box 54410"/>
                          <wps:cNvSpPr txBox="1">
                            <a:spLocks noChangeArrowheads="1"/>
                          </wps:cNvSpPr>
                          <wps:spPr bwMode="auto">
                            <a:xfrm>
                              <a:off x="9171" y="53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16" name="Text Box 54411"/>
                          <wps:cNvSpPr txBox="1">
                            <a:spLocks noChangeArrowheads="1"/>
                          </wps:cNvSpPr>
                          <wps:spPr bwMode="auto">
                            <a:xfrm>
                              <a:off x="9146" y="89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7" name="Text Box 54412"/>
                          <wps:cNvSpPr txBox="1">
                            <a:spLocks noChangeArrowheads="1"/>
                          </wps:cNvSpPr>
                          <wps:spPr bwMode="auto">
                            <a:xfrm>
                              <a:off x="9181" y="94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8" name="Text Box 54413"/>
                          <wps:cNvSpPr txBox="1">
                            <a:spLocks noChangeArrowheads="1"/>
                          </wps:cNvSpPr>
                          <wps:spPr bwMode="auto">
                            <a:xfrm>
                              <a:off x="9188" y="99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9" name="Text Box 54414"/>
                          <wps:cNvSpPr txBox="1">
                            <a:spLocks noChangeArrowheads="1"/>
                          </wps:cNvSpPr>
                          <wps:spPr bwMode="auto">
                            <a:xfrm>
                              <a:off x="9175" y="104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0" name="Text Box 54415"/>
                          <wps:cNvSpPr txBox="1">
                            <a:spLocks noChangeArrowheads="1"/>
                          </wps:cNvSpPr>
                          <wps:spPr bwMode="auto">
                            <a:xfrm>
                              <a:off x="9184" y="1095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1" name="Text Box 54416"/>
                          <wps:cNvSpPr txBox="1">
                            <a:spLocks noChangeArrowheads="1"/>
                          </wps:cNvSpPr>
                          <wps:spPr bwMode="auto">
                            <a:xfrm>
                              <a:off x="9182" y="11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2" name="Text Box 54418"/>
                          <wps:cNvSpPr txBox="1">
                            <a:spLocks noChangeArrowheads="1"/>
                          </wps:cNvSpPr>
                          <wps:spPr bwMode="auto">
                            <a:xfrm>
                              <a:off x="9168" y="119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g:wgp>
                      <wps:wsp>
                        <wps:cNvPr id="60723" name="Text Box 54420"/>
                        <wps:cNvSpPr txBox="1">
                          <a:spLocks noChangeArrowheads="1"/>
                        </wps:cNvSpPr>
                        <wps:spPr bwMode="auto">
                          <a:xfrm>
                            <a:off x="882015" y="53111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4" name="Text Box 54421"/>
                        <wps:cNvSpPr txBox="1">
                          <a:spLocks noChangeArrowheads="1"/>
                        </wps:cNvSpPr>
                        <wps:spPr bwMode="auto">
                          <a:xfrm>
                            <a:off x="882650" y="46869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25" name="Text Box 54422"/>
                        <wps:cNvSpPr txBox="1">
                          <a:spLocks noChangeArrowheads="1"/>
                        </wps:cNvSpPr>
                        <wps:spPr bwMode="auto">
                          <a:xfrm>
                            <a:off x="889000" y="49644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26" name="Text Box 54423"/>
                        <wps:cNvSpPr txBox="1">
                          <a:spLocks noChangeArrowheads="1"/>
                        </wps:cNvSpPr>
                        <wps:spPr bwMode="auto">
                          <a:xfrm>
                            <a:off x="881380" y="56375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27" name="Text Box 54424"/>
                        <wps:cNvSpPr txBox="1">
                          <a:spLocks noChangeArrowheads="1"/>
                        </wps:cNvSpPr>
                        <wps:spPr bwMode="auto">
                          <a:xfrm>
                            <a:off x="859790" y="59994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8" name="Text Box 54425"/>
                        <wps:cNvSpPr txBox="1">
                          <a:spLocks noChangeArrowheads="1"/>
                        </wps:cNvSpPr>
                        <wps:spPr bwMode="auto">
                          <a:xfrm>
                            <a:off x="856615" y="43599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29" name="Text Box 54426"/>
                        <wps:cNvSpPr txBox="1">
                          <a:spLocks noChangeArrowheads="1"/>
                        </wps:cNvSpPr>
                        <wps:spPr bwMode="auto">
                          <a:xfrm>
                            <a:off x="874395" y="3695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30" name="Text Box 54427"/>
                        <wps:cNvSpPr txBox="1">
                          <a:spLocks noChangeArrowheads="1"/>
                        </wps:cNvSpPr>
                        <wps:spPr bwMode="auto">
                          <a:xfrm>
                            <a:off x="866775" y="33547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1" name="Text Box 54428"/>
                        <wps:cNvSpPr txBox="1">
                          <a:spLocks noChangeArrowheads="1"/>
                        </wps:cNvSpPr>
                        <wps:spPr bwMode="auto">
                          <a:xfrm>
                            <a:off x="859790" y="30219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32" name="Text Box 54429"/>
                        <wps:cNvSpPr txBox="1">
                          <a:spLocks noChangeArrowheads="1"/>
                        </wps:cNvSpPr>
                        <wps:spPr bwMode="auto">
                          <a:xfrm>
                            <a:off x="874395" y="2712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3" name="Text Box 54430"/>
                        <wps:cNvSpPr txBox="1">
                          <a:spLocks noChangeArrowheads="1"/>
                        </wps:cNvSpPr>
                        <wps:spPr bwMode="auto">
                          <a:xfrm>
                            <a:off x="866775" y="23952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34" name="Text Box 54431"/>
                        <wps:cNvSpPr txBox="1">
                          <a:spLocks noChangeArrowheads="1"/>
                        </wps:cNvSpPr>
                        <wps:spPr bwMode="auto">
                          <a:xfrm>
                            <a:off x="859790" y="14128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35" name="Text Box 54432"/>
                        <wps:cNvSpPr txBox="1">
                          <a:spLocks noChangeArrowheads="1"/>
                        </wps:cNvSpPr>
                        <wps:spPr bwMode="auto">
                          <a:xfrm>
                            <a:off x="875665" y="17678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6" name="Text Box 54433"/>
                        <wps:cNvSpPr txBox="1">
                          <a:spLocks noChangeArrowheads="1"/>
                        </wps:cNvSpPr>
                        <wps:spPr bwMode="auto">
                          <a:xfrm>
                            <a:off x="882650" y="110490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7" name="Text Box 54434"/>
                        <wps:cNvSpPr txBox="1">
                          <a:spLocks noChangeArrowheads="1"/>
                        </wps:cNvSpPr>
                        <wps:spPr bwMode="auto">
                          <a:xfrm>
                            <a:off x="867410" y="214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8" name="Text Box 54435"/>
                        <wps:cNvSpPr txBox="1">
                          <a:spLocks noChangeArrowheads="1"/>
                        </wps:cNvSpPr>
                        <wps:spPr bwMode="auto">
                          <a:xfrm>
                            <a:off x="861695" y="40284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39" name="Text Box 54436"/>
                        <wps:cNvSpPr txBox="1">
                          <a:spLocks noChangeArrowheads="1"/>
                        </wps:cNvSpPr>
                        <wps:spPr bwMode="auto">
                          <a:xfrm>
                            <a:off x="883920" y="47879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0" name="Text Box 54437"/>
                        <wps:cNvSpPr txBox="1">
                          <a:spLocks noChangeArrowheads="1"/>
                        </wps:cNvSpPr>
                        <wps:spPr bwMode="auto">
                          <a:xfrm>
                            <a:off x="886460" y="1397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1" name="Text Box 54438"/>
                        <wps:cNvSpPr txBox="1">
                          <a:spLocks noChangeArrowheads="1"/>
                        </wps:cNvSpPr>
                        <wps:spPr bwMode="auto">
                          <a:xfrm>
                            <a:off x="885190" y="76771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2" name="Text Box 54439"/>
                        <wps:cNvSpPr txBox="1">
                          <a:spLocks noChangeArrowheads="1"/>
                        </wps:cNvSpPr>
                        <wps:spPr bwMode="auto">
                          <a:xfrm>
                            <a:off x="537210" y="1193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wps:txbx>
                        <wps:bodyPr rot="0" vert="vert270" wrap="square" lIns="91440" tIns="45720" rIns="91440" bIns="45720" anchor="t" anchorCtr="0" upright="1">
                          <a:noAutofit/>
                        </wps:bodyPr>
                      </wps:wsp>
                      <wps:wsp>
                        <wps:cNvPr id="60743" name="Text Box 54440"/>
                        <wps:cNvSpPr txBox="1">
                          <a:spLocks noChangeArrowheads="1"/>
                        </wps:cNvSpPr>
                        <wps:spPr bwMode="auto">
                          <a:xfrm>
                            <a:off x="577215" y="56311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4" name="Text Box 54441"/>
                        <wps:cNvSpPr txBox="1">
                          <a:spLocks noChangeArrowheads="1"/>
                        </wps:cNvSpPr>
                        <wps:spPr bwMode="auto">
                          <a:xfrm>
                            <a:off x="577850" y="500697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45" name="Text Box 54442"/>
                        <wps:cNvSpPr txBox="1">
                          <a:spLocks noChangeArrowheads="1"/>
                        </wps:cNvSpPr>
                        <wps:spPr bwMode="auto">
                          <a:xfrm>
                            <a:off x="584200" y="52844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46" name="Text Box 54443"/>
                        <wps:cNvSpPr txBox="1">
                          <a:spLocks noChangeArrowheads="1"/>
                        </wps:cNvSpPr>
                        <wps:spPr bwMode="auto">
                          <a:xfrm>
                            <a:off x="576580" y="595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47" name="Text Box 54444"/>
                        <wps:cNvSpPr txBox="1">
                          <a:spLocks noChangeArrowheads="1"/>
                        </wps:cNvSpPr>
                        <wps:spPr bwMode="auto">
                          <a:xfrm>
                            <a:off x="563245" y="63271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8" name="Text Box 54445"/>
                        <wps:cNvSpPr txBox="1">
                          <a:spLocks noChangeArrowheads="1"/>
                        </wps:cNvSpPr>
                        <wps:spPr bwMode="auto">
                          <a:xfrm>
                            <a:off x="551815" y="467995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49" name="Text Box 54446"/>
                        <wps:cNvSpPr txBox="1">
                          <a:spLocks noChangeArrowheads="1"/>
                        </wps:cNvSpPr>
                        <wps:spPr bwMode="auto">
                          <a:xfrm>
                            <a:off x="569595" y="40157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50" name="Text Box 54447"/>
                        <wps:cNvSpPr txBox="1">
                          <a:spLocks noChangeArrowheads="1"/>
                        </wps:cNvSpPr>
                        <wps:spPr bwMode="auto">
                          <a:xfrm>
                            <a:off x="561975" y="3674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1" name="Text Box 54448"/>
                        <wps:cNvSpPr txBox="1">
                          <a:spLocks noChangeArrowheads="1"/>
                        </wps:cNvSpPr>
                        <wps:spPr bwMode="auto">
                          <a:xfrm>
                            <a:off x="554990" y="33420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52" name="Text Box 54449"/>
                        <wps:cNvSpPr txBox="1">
                          <a:spLocks noChangeArrowheads="1"/>
                        </wps:cNvSpPr>
                        <wps:spPr bwMode="auto">
                          <a:xfrm>
                            <a:off x="569595" y="30327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3" name="Text Box 54450"/>
                        <wps:cNvSpPr txBox="1">
                          <a:spLocks noChangeArrowheads="1"/>
                        </wps:cNvSpPr>
                        <wps:spPr bwMode="auto">
                          <a:xfrm>
                            <a:off x="561975" y="27152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54" name="Text Box 54451"/>
                        <wps:cNvSpPr txBox="1">
                          <a:spLocks noChangeArrowheads="1"/>
                        </wps:cNvSpPr>
                        <wps:spPr bwMode="auto">
                          <a:xfrm>
                            <a:off x="554990" y="173291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55" name="Text Box 54452"/>
                        <wps:cNvSpPr txBox="1">
                          <a:spLocks noChangeArrowheads="1"/>
                        </wps:cNvSpPr>
                        <wps:spPr bwMode="auto">
                          <a:xfrm>
                            <a:off x="570865" y="20878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6" name="Text Box 54453"/>
                        <wps:cNvSpPr txBox="1">
                          <a:spLocks noChangeArrowheads="1"/>
                        </wps:cNvSpPr>
                        <wps:spPr bwMode="auto">
                          <a:xfrm>
                            <a:off x="577850" y="142494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7" name="Text Box 54454"/>
                        <wps:cNvSpPr txBox="1">
                          <a:spLocks noChangeArrowheads="1"/>
                        </wps:cNvSpPr>
                        <wps:spPr bwMode="auto">
                          <a:xfrm>
                            <a:off x="562610" y="24676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8" name="Text Box 54455"/>
                        <wps:cNvSpPr txBox="1">
                          <a:spLocks noChangeArrowheads="1"/>
                        </wps:cNvSpPr>
                        <wps:spPr bwMode="auto">
                          <a:xfrm>
                            <a:off x="556895" y="433260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59" name="Text Box 54456"/>
                        <wps:cNvSpPr txBox="1">
                          <a:spLocks noChangeArrowheads="1"/>
                        </wps:cNvSpPr>
                        <wps:spPr bwMode="auto">
                          <a:xfrm>
                            <a:off x="579120" y="79883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760" name="Text Box 54457"/>
                        <wps:cNvSpPr txBox="1">
                          <a:spLocks noChangeArrowheads="1"/>
                        </wps:cNvSpPr>
                        <wps:spPr bwMode="auto">
                          <a:xfrm>
                            <a:off x="581660" y="4597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61" name="Text Box 54458"/>
                        <wps:cNvSpPr txBox="1">
                          <a:spLocks noChangeArrowheads="1"/>
                        </wps:cNvSpPr>
                        <wps:spPr bwMode="auto">
                          <a:xfrm>
                            <a:off x="580390" y="108775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2" name="Text Box 54459"/>
                        <wps:cNvSpPr txBox="1">
                          <a:spLocks noChangeArrowheads="1"/>
                        </wps:cNvSpPr>
                        <wps:spPr bwMode="auto">
                          <a:xfrm>
                            <a:off x="860425" y="63404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3" name="Text Box 54460"/>
                        <wps:cNvSpPr txBox="1">
                          <a:spLocks noChangeArrowheads="1"/>
                        </wps:cNvSpPr>
                        <wps:spPr bwMode="auto">
                          <a:xfrm>
                            <a:off x="1163955" y="49834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4" name="Text Box 54461"/>
                        <wps:cNvSpPr txBox="1">
                          <a:spLocks noChangeArrowheads="1"/>
                        </wps:cNvSpPr>
                        <wps:spPr bwMode="auto">
                          <a:xfrm>
                            <a:off x="1202690" y="433641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65" name="Text Box 54462"/>
                        <wps:cNvSpPr txBox="1">
                          <a:spLocks noChangeArrowheads="1"/>
                        </wps:cNvSpPr>
                        <wps:spPr bwMode="auto">
                          <a:xfrm>
                            <a:off x="1209040" y="46139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66" name="Text Box 54463"/>
                        <wps:cNvSpPr txBox="1">
                          <a:spLocks noChangeArrowheads="1"/>
                        </wps:cNvSpPr>
                        <wps:spPr bwMode="auto">
                          <a:xfrm>
                            <a:off x="1140460" y="5302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67" name="Text Box 54464"/>
                        <wps:cNvSpPr txBox="1">
                          <a:spLocks noChangeArrowheads="1"/>
                        </wps:cNvSpPr>
                        <wps:spPr bwMode="auto">
                          <a:xfrm>
                            <a:off x="1179830" y="56489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8" name="Text Box 54465"/>
                        <wps:cNvSpPr txBox="1">
                          <a:spLocks noChangeArrowheads="1"/>
                        </wps:cNvSpPr>
                        <wps:spPr bwMode="auto">
                          <a:xfrm>
                            <a:off x="1176655" y="400939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69" name="Text Box 54466"/>
                        <wps:cNvSpPr txBox="1">
                          <a:spLocks noChangeArrowheads="1"/>
                        </wps:cNvSpPr>
                        <wps:spPr bwMode="auto">
                          <a:xfrm>
                            <a:off x="1194435" y="33451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70" name="Text Box 54467"/>
                        <wps:cNvSpPr txBox="1">
                          <a:spLocks noChangeArrowheads="1"/>
                        </wps:cNvSpPr>
                        <wps:spPr bwMode="auto">
                          <a:xfrm>
                            <a:off x="1186815" y="30041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1" name="Text Box 54468"/>
                        <wps:cNvSpPr txBox="1">
                          <a:spLocks noChangeArrowheads="1"/>
                        </wps:cNvSpPr>
                        <wps:spPr bwMode="auto">
                          <a:xfrm>
                            <a:off x="1179830" y="26714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72" name="Text Box 54469"/>
                        <wps:cNvSpPr txBox="1">
                          <a:spLocks noChangeArrowheads="1"/>
                        </wps:cNvSpPr>
                        <wps:spPr bwMode="auto">
                          <a:xfrm>
                            <a:off x="1194435" y="23622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3" name="Text Box 54470"/>
                        <wps:cNvSpPr txBox="1">
                          <a:spLocks noChangeArrowheads="1"/>
                        </wps:cNvSpPr>
                        <wps:spPr bwMode="auto">
                          <a:xfrm>
                            <a:off x="1186815" y="2044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74" name="Text Box 54471"/>
                        <wps:cNvSpPr txBox="1">
                          <a:spLocks noChangeArrowheads="1"/>
                        </wps:cNvSpPr>
                        <wps:spPr bwMode="auto">
                          <a:xfrm>
                            <a:off x="1179830" y="106235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75" name="Text Box 54472"/>
                        <wps:cNvSpPr txBox="1">
                          <a:spLocks noChangeArrowheads="1"/>
                        </wps:cNvSpPr>
                        <wps:spPr bwMode="auto">
                          <a:xfrm>
                            <a:off x="1195705" y="14173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6" name="Text Box 54473"/>
                        <wps:cNvSpPr txBox="1">
                          <a:spLocks noChangeArrowheads="1"/>
                        </wps:cNvSpPr>
                        <wps:spPr bwMode="auto">
                          <a:xfrm>
                            <a:off x="1202690" y="75438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7" name="Text Box 54474"/>
                        <wps:cNvSpPr txBox="1">
                          <a:spLocks noChangeArrowheads="1"/>
                        </wps:cNvSpPr>
                        <wps:spPr bwMode="auto">
                          <a:xfrm>
                            <a:off x="1187450" y="17970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8" name="Text Box 54475"/>
                        <wps:cNvSpPr txBox="1">
                          <a:spLocks noChangeArrowheads="1"/>
                        </wps:cNvSpPr>
                        <wps:spPr bwMode="auto">
                          <a:xfrm>
                            <a:off x="1181735" y="36779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79" name="Text Box 54476"/>
                        <wps:cNvSpPr txBox="1">
                          <a:spLocks noChangeArrowheads="1"/>
                        </wps:cNvSpPr>
                        <wps:spPr bwMode="auto">
                          <a:xfrm>
                            <a:off x="1203960" y="12827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0" name="Text Box 54477"/>
                        <wps:cNvSpPr txBox="1">
                          <a:spLocks noChangeArrowheads="1"/>
                        </wps:cNvSpPr>
                        <wps:spPr bwMode="auto">
                          <a:xfrm>
                            <a:off x="1182370" y="41719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1" name="Text Box 54478"/>
                        <wps:cNvSpPr txBox="1">
                          <a:spLocks noChangeArrowheads="1"/>
                        </wps:cNvSpPr>
                        <wps:spPr bwMode="auto">
                          <a:xfrm>
                            <a:off x="1173480" y="59975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2" name="Text Box 54479"/>
                        <wps:cNvSpPr txBox="1">
                          <a:spLocks noChangeArrowheads="1"/>
                        </wps:cNvSpPr>
                        <wps:spPr bwMode="auto">
                          <a:xfrm>
                            <a:off x="1156970" y="63341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3" name="Text Box 54480"/>
                        <wps:cNvSpPr txBox="1">
                          <a:spLocks noChangeArrowheads="1"/>
                        </wps:cNvSpPr>
                        <wps:spPr bwMode="auto">
                          <a:xfrm>
                            <a:off x="1476375" y="45948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4" name="Text Box 54481"/>
                        <wps:cNvSpPr txBox="1">
                          <a:spLocks noChangeArrowheads="1"/>
                        </wps:cNvSpPr>
                        <wps:spPr bwMode="auto">
                          <a:xfrm>
                            <a:off x="1477010" y="39706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85" name="Text Box 54482"/>
                        <wps:cNvSpPr txBox="1">
                          <a:spLocks noChangeArrowheads="1"/>
                        </wps:cNvSpPr>
                        <wps:spPr bwMode="auto">
                          <a:xfrm>
                            <a:off x="1483360" y="42481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86" name="Text Box 54483"/>
                        <wps:cNvSpPr txBox="1">
                          <a:spLocks noChangeArrowheads="1"/>
                        </wps:cNvSpPr>
                        <wps:spPr bwMode="auto">
                          <a:xfrm>
                            <a:off x="1475740" y="4921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87" name="Text Box 54484"/>
                        <wps:cNvSpPr txBox="1">
                          <a:spLocks noChangeArrowheads="1"/>
                        </wps:cNvSpPr>
                        <wps:spPr bwMode="auto">
                          <a:xfrm>
                            <a:off x="1461770" y="53435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8" name="Text Box 54485"/>
                        <wps:cNvSpPr txBox="1">
                          <a:spLocks noChangeArrowheads="1"/>
                        </wps:cNvSpPr>
                        <wps:spPr bwMode="auto">
                          <a:xfrm>
                            <a:off x="1450975" y="36436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89" name="Text Box 54486"/>
                        <wps:cNvSpPr txBox="1">
                          <a:spLocks noChangeArrowheads="1"/>
                        </wps:cNvSpPr>
                        <wps:spPr bwMode="auto">
                          <a:xfrm>
                            <a:off x="1468755" y="30099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90" name="Text Box 54487"/>
                        <wps:cNvSpPr txBox="1">
                          <a:spLocks noChangeArrowheads="1"/>
                        </wps:cNvSpPr>
                        <wps:spPr bwMode="auto">
                          <a:xfrm>
                            <a:off x="1461135" y="26384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1" name="Text Box 54488"/>
                        <wps:cNvSpPr txBox="1">
                          <a:spLocks noChangeArrowheads="1"/>
                        </wps:cNvSpPr>
                        <wps:spPr bwMode="auto">
                          <a:xfrm>
                            <a:off x="1454150" y="23285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92" name="Text Box 54489"/>
                        <wps:cNvSpPr txBox="1">
                          <a:spLocks noChangeArrowheads="1"/>
                        </wps:cNvSpPr>
                        <wps:spPr bwMode="auto">
                          <a:xfrm>
                            <a:off x="1468755" y="20193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3" name="Text Box 54490"/>
                        <wps:cNvSpPr txBox="1">
                          <a:spLocks noChangeArrowheads="1"/>
                        </wps:cNvSpPr>
                        <wps:spPr bwMode="auto">
                          <a:xfrm>
                            <a:off x="1461135" y="16789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94" name="Text Box 54491"/>
                        <wps:cNvSpPr txBox="1">
                          <a:spLocks noChangeArrowheads="1"/>
                        </wps:cNvSpPr>
                        <wps:spPr bwMode="auto">
                          <a:xfrm>
                            <a:off x="1454150" y="6965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95" name="Text Box 54492"/>
                        <wps:cNvSpPr txBox="1">
                          <a:spLocks noChangeArrowheads="1"/>
                        </wps:cNvSpPr>
                        <wps:spPr bwMode="auto">
                          <a:xfrm>
                            <a:off x="1470025" y="10820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6" name="Text Box 54493"/>
                        <wps:cNvSpPr txBox="1">
                          <a:spLocks noChangeArrowheads="1"/>
                        </wps:cNvSpPr>
                        <wps:spPr bwMode="auto">
                          <a:xfrm>
                            <a:off x="1477010" y="3886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7" name="Text Box 54494"/>
                        <wps:cNvSpPr txBox="1">
                          <a:spLocks noChangeArrowheads="1"/>
                        </wps:cNvSpPr>
                        <wps:spPr bwMode="auto">
                          <a:xfrm>
                            <a:off x="1461770" y="14312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8" name="Text Box 54495"/>
                        <wps:cNvSpPr txBox="1">
                          <a:spLocks noChangeArrowheads="1"/>
                        </wps:cNvSpPr>
                        <wps:spPr bwMode="auto">
                          <a:xfrm>
                            <a:off x="1456055" y="34036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99" name="Text Box 54496"/>
                        <wps:cNvSpPr txBox="1">
                          <a:spLocks noChangeArrowheads="1"/>
                        </wps:cNvSpPr>
                        <wps:spPr bwMode="auto">
                          <a:xfrm>
                            <a:off x="1456690" y="1428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00" name="Text Box 54497"/>
                        <wps:cNvSpPr txBox="1">
                          <a:spLocks noChangeArrowheads="1"/>
                        </wps:cNvSpPr>
                        <wps:spPr bwMode="auto">
                          <a:xfrm>
                            <a:off x="1447800" y="56318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1" name="Text Box 54498"/>
                        <wps:cNvSpPr txBox="1">
                          <a:spLocks noChangeArrowheads="1"/>
                        </wps:cNvSpPr>
                        <wps:spPr bwMode="auto">
                          <a:xfrm>
                            <a:off x="1470025" y="59683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2" name="Text Box 54499"/>
                        <wps:cNvSpPr txBox="1">
                          <a:spLocks noChangeArrowheads="1"/>
                        </wps:cNvSpPr>
                        <wps:spPr bwMode="auto">
                          <a:xfrm>
                            <a:off x="1459230" y="63055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3" name="Text Box 54500"/>
                        <wps:cNvSpPr txBox="1">
                          <a:spLocks noChangeArrowheads="1"/>
                        </wps:cNvSpPr>
                        <wps:spPr bwMode="auto">
                          <a:xfrm>
                            <a:off x="1765935" y="42900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4" name="Text Box 54501"/>
                        <wps:cNvSpPr txBox="1">
                          <a:spLocks noChangeArrowheads="1"/>
                        </wps:cNvSpPr>
                        <wps:spPr bwMode="auto">
                          <a:xfrm>
                            <a:off x="1766570" y="36658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05" name="Text Box 54502"/>
                        <wps:cNvSpPr txBox="1">
                          <a:spLocks noChangeArrowheads="1"/>
                        </wps:cNvSpPr>
                        <wps:spPr bwMode="auto">
                          <a:xfrm>
                            <a:off x="1772920" y="39433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06" name="Text Box 54503"/>
                        <wps:cNvSpPr txBox="1">
                          <a:spLocks noChangeArrowheads="1"/>
                        </wps:cNvSpPr>
                        <wps:spPr bwMode="auto">
                          <a:xfrm>
                            <a:off x="1765300" y="46164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07" name="Text Box 54504"/>
                        <wps:cNvSpPr txBox="1">
                          <a:spLocks noChangeArrowheads="1"/>
                        </wps:cNvSpPr>
                        <wps:spPr bwMode="auto">
                          <a:xfrm>
                            <a:off x="1751330" y="50012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8" name="Text Box 54505"/>
                        <wps:cNvSpPr txBox="1">
                          <a:spLocks noChangeArrowheads="1"/>
                        </wps:cNvSpPr>
                        <wps:spPr bwMode="auto">
                          <a:xfrm>
                            <a:off x="1740535" y="33388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09" name="Text Box 54506"/>
                        <wps:cNvSpPr txBox="1">
                          <a:spLocks noChangeArrowheads="1"/>
                        </wps:cNvSpPr>
                        <wps:spPr bwMode="auto">
                          <a:xfrm>
                            <a:off x="1758315" y="27051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10" name="Text Box 54507"/>
                        <wps:cNvSpPr txBox="1">
                          <a:spLocks noChangeArrowheads="1"/>
                        </wps:cNvSpPr>
                        <wps:spPr bwMode="auto">
                          <a:xfrm>
                            <a:off x="1750695" y="23336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1" name="Text Box 54508"/>
                        <wps:cNvSpPr txBox="1">
                          <a:spLocks noChangeArrowheads="1"/>
                        </wps:cNvSpPr>
                        <wps:spPr bwMode="auto">
                          <a:xfrm>
                            <a:off x="1743710" y="2023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12" name="Text Box 54509"/>
                        <wps:cNvSpPr txBox="1">
                          <a:spLocks noChangeArrowheads="1"/>
                        </wps:cNvSpPr>
                        <wps:spPr bwMode="auto">
                          <a:xfrm>
                            <a:off x="1758315" y="17145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3" name="Text Box 54510"/>
                        <wps:cNvSpPr txBox="1">
                          <a:spLocks noChangeArrowheads="1"/>
                        </wps:cNvSpPr>
                        <wps:spPr bwMode="auto">
                          <a:xfrm>
                            <a:off x="1750695" y="13741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14" name="Text Box 54511"/>
                        <wps:cNvSpPr txBox="1">
                          <a:spLocks noChangeArrowheads="1"/>
                        </wps:cNvSpPr>
                        <wps:spPr bwMode="auto">
                          <a:xfrm>
                            <a:off x="1743710" y="3917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15" name="Text Box 54512"/>
                        <wps:cNvSpPr txBox="1">
                          <a:spLocks noChangeArrowheads="1"/>
                        </wps:cNvSpPr>
                        <wps:spPr bwMode="auto">
                          <a:xfrm>
                            <a:off x="1759585" y="7772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6" name="Text Box 54513"/>
                        <wps:cNvSpPr txBox="1">
                          <a:spLocks noChangeArrowheads="1"/>
                        </wps:cNvSpPr>
                        <wps:spPr bwMode="auto">
                          <a:xfrm>
                            <a:off x="1766570" y="838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7" name="Text Box 54514"/>
                        <wps:cNvSpPr txBox="1">
                          <a:spLocks noChangeArrowheads="1"/>
                        </wps:cNvSpPr>
                        <wps:spPr bwMode="auto">
                          <a:xfrm>
                            <a:off x="1751330" y="11264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8" name="Text Box 54515"/>
                        <wps:cNvSpPr txBox="1">
                          <a:spLocks noChangeArrowheads="1"/>
                        </wps:cNvSpPr>
                        <wps:spPr bwMode="auto">
                          <a:xfrm>
                            <a:off x="1768475" y="30308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19" name="Text Box 54516"/>
                        <wps:cNvSpPr txBox="1">
                          <a:spLocks noChangeArrowheads="1"/>
                        </wps:cNvSpPr>
                        <wps:spPr bwMode="auto">
                          <a:xfrm>
                            <a:off x="1737360" y="53270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0" name="Text Box 54517"/>
                        <wps:cNvSpPr txBox="1">
                          <a:spLocks noChangeArrowheads="1"/>
                        </wps:cNvSpPr>
                        <wps:spPr bwMode="auto">
                          <a:xfrm>
                            <a:off x="1759585" y="56635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1" name="Text Box 54518"/>
                        <wps:cNvSpPr txBox="1">
                          <a:spLocks noChangeArrowheads="1"/>
                        </wps:cNvSpPr>
                        <wps:spPr bwMode="auto">
                          <a:xfrm>
                            <a:off x="1764030" y="59702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2" name="Text Box 54519"/>
                        <wps:cNvSpPr txBox="1">
                          <a:spLocks noChangeArrowheads="1"/>
                        </wps:cNvSpPr>
                        <wps:spPr bwMode="auto">
                          <a:xfrm>
                            <a:off x="1755775" y="62915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3" name="Text Box 54520"/>
                        <wps:cNvSpPr txBox="1">
                          <a:spLocks noChangeArrowheads="1"/>
                        </wps:cNvSpPr>
                        <wps:spPr bwMode="auto">
                          <a:xfrm>
                            <a:off x="2063115" y="39776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4" name="Text Box 54521"/>
                        <wps:cNvSpPr txBox="1">
                          <a:spLocks noChangeArrowheads="1"/>
                        </wps:cNvSpPr>
                        <wps:spPr bwMode="auto">
                          <a:xfrm>
                            <a:off x="2063750" y="33534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25" name="Text Box 54522"/>
                        <wps:cNvSpPr txBox="1">
                          <a:spLocks noChangeArrowheads="1"/>
                        </wps:cNvSpPr>
                        <wps:spPr bwMode="auto">
                          <a:xfrm>
                            <a:off x="2070100" y="36309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26" name="Text Box 54523"/>
                        <wps:cNvSpPr txBox="1">
                          <a:spLocks noChangeArrowheads="1"/>
                        </wps:cNvSpPr>
                        <wps:spPr bwMode="auto">
                          <a:xfrm>
                            <a:off x="2062480" y="430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27" name="Text Box 54524"/>
                        <wps:cNvSpPr txBox="1">
                          <a:spLocks noChangeArrowheads="1"/>
                        </wps:cNvSpPr>
                        <wps:spPr bwMode="auto">
                          <a:xfrm>
                            <a:off x="2040890" y="4665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8" name="Text Box 54525"/>
                        <wps:cNvSpPr txBox="1">
                          <a:spLocks noChangeArrowheads="1"/>
                        </wps:cNvSpPr>
                        <wps:spPr bwMode="auto">
                          <a:xfrm>
                            <a:off x="2037715" y="30264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29" name="Text Box 54526"/>
                        <wps:cNvSpPr txBox="1">
                          <a:spLocks noChangeArrowheads="1"/>
                        </wps:cNvSpPr>
                        <wps:spPr bwMode="auto">
                          <a:xfrm>
                            <a:off x="2055495" y="2392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30" name="Text Box 54527"/>
                        <wps:cNvSpPr txBox="1">
                          <a:spLocks noChangeArrowheads="1"/>
                        </wps:cNvSpPr>
                        <wps:spPr bwMode="auto">
                          <a:xfrm>
                            <a:off x="2047875" y="20212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1" name="Text Box 54528"/>
                        <wps:cNvSpPr txBox="1">
                          <a:spLocks noChangeArrowheads="1"/>
                        </wps:cNvSpPr>
                        <wps:spPr bwMode="auto">
                          <a:xfrm>
                            <a:off x="2040890" y="17113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32" name="Text Box 54529"/>
                        <wps:cNvSpPr txBox="1">
                          <a:spLocks noChangeArrowheads="1"/>
                        </wps:cNvSpPr>
                        <wps:spPr bwMode="auto">
                          <a:xfrm>
                            <a:off x="2055495" y="14020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3" name="Text Box 54530"/>
                        <wps:cNvSpPr txBox="1">
                          <a:spLocks noChangeArrowheads="1"/>
                        </wps:cNvSpPr>
                        <wps:spPr bwMode="auto">
                          <a:xfrm>
                            <a:off x="2047875" y="1061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34" name="Text Box 54531"/>
                        <wps:cNvSpPr txBox="1">
                          <a:spLocks noChangeArrowheads="1"/>
                        </wps:cNvSpPr>
                        <wps:spPr bwMode="auto">
                          <a:xfrm>
                            <a:off x="2040890" y="793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35" name="Text Box 54532"/>
                        <wps:cNvSpPr txBox="1">
                          <a:spLocks noChangeArrowheads="1"/>
                        </wps:cNvSpPr>
                        <wps:spPr bwMode="auto">
                          <a:xfrm>
                            <a:off x="2056765" y="4648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6" name="Text Box 54533"/>
                        <wps:cNvSpPr txBox="1">
                          <a:spLocks noChangeArrowheads="1"/>
                        </wps:cNvSpPr>
                        <wps:spPr bwMode="auto">
                          <a:xfrm>
                            <a:off x="2048510" y="8140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37" name="Text Box 54534"/>
                        <wps:cNvSpPr txBox="1">
                          <a:spLocks noChangeArrowheads="1"/>
                        </wps:cNvSpPr>
                        <wps:spPr bwMode="auto">
                          <a:xfrm>
                            <a:off x="2035175" y="27406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38" name="Text Box 54535"/>
                        <wps:cNvSpPr txBox="1">
                          <a:spLocks noChangeArrowheads="1"/>
                        </wps:cNvSpPr>
                        <wps:spPr bwMode="auto">
                          <a:xfrm>
                            <a:off x="2034540" y="50145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39" name="Text Box 54536"/>
                        <wps:cNvSpPr txBox="1">
                          <a:spLocks noChangeArrowheads="1"/>
                        </wps:cNvSpPr>
                        <wps:spPr bwMode="auto">
                          <a:xfrm>
                            <a:off x="2056765" y="535114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0" name="Text Box 54537"/>
                        <wps:cNvSpPr txBox="1">
                          <a:spLocks noChangeArrowheads="1"/>
                        </wps:cNvSpPr>
                        <wps:spPr bwMode="auto">
                          <a:xfrm>
                            <a:off x="2061210" y="5657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1" name="Text Box 54538"/>
                        <wps:cNvSpPr txBox="1">
                          <a:spLocks noChangeArrowheads="1"/>
                        </wps:cNvSpPr>
                        <wps:spPr bwMode="auto">
                          <a:xfrm>
                            <a:off x="2052955" y="59791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2" name="Text Box 54539"/>
                        <wps:cNvSpPr txBox="1">
                          <a:spLocks noChangeArrowheads="1"/>
                        </wps:cNvSpPr>
                        <wps:spPr bwMode="auto">
                          <a:xfrm>
                            <a:off x="2058670" y="629983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3" name="Text Box 54540"/>
                        <wps:cNvSpPr txBox="1">
                          <a:spLocks noChangeArrowheads="1"/>
                        </wps:cNvSpPr>
                        <wps:spPr bwMode="auto">
                          <a:xfrm>
                            <a:off x="2360295" y="36576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4" name="Text Box 54541"/>
                        <wps:cNvSpPr txBox="1">
                          <a:spLocks noChangeArrowheads="1"/>
                        </wps:cNvSpPr>
                        <wps:spPr bwMode="auto">
                          <a:xfrm>
                            <a:off x="2360930" y="303339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45" name="Text Box 54542"/>
                        <wps:cNvSpPr txBox="1">
                          <a:spLocks noChangeArrowheads="1"/>
                        </wps:cNvSpPr>
                        <wps:spPr bwMode="auto">
                          <a:xfrm>
                            <a:off x="2367280" y="33108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46" name="Text Box 54543"/>
                        <wps:cNvSpPr txBox="1">
                          <a:spLocks noChangeArrowheads="1"/>
                        </wps:cNvSpPr>
                        <wps:spPr bwMode="auto">
                          <a:xfrm>
                            <a:off x="2359660" y="398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47" name="Text Box 54544"/>
                        <wps:cNvSpPr txBox="1">
                          <a:spLocks noChangeArrowheads="1"/>
                        </wps:cNvSpPr>
                        <wps:spPr bwMode="auto">
                          <a:xfrm>
                            <a:off x="2338070" y="43459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8" name="Text Box 54545"/>
                        <wps:cNvSpPr txBox="1">
                          <a:spLocks noChangeArrowheads="1"/>
                        </wps:cNvSpPr>
                        <wps:spPr bwMode="auto">
                          <a:xfrm>
                            <a:off x="2334895" y="270637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49" name="Text Box 54546"/>
                        <wps:cNvSpPr txBox="1">
                          <a:spLocks noChangeArrowheads="1"/>
                        </wps:cNvSpPr>
                        <wps:spPr bwMode="auto">
                          <a:xfrm>
                            <a:off x="2352675" y="2072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50" name="Text Box 54547"/>
                        <wps:cNvSpPr txBox="1">
                          <a:spLocks noChangeArrowheads="1"/>
                        </wps:cNvSpPr>
                        <wps:spPr bwMode="auto">
                          <a:xfrm>
                            <a:off x="2345055" y="17011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1" name="Text Box 54548"/>
                        <wps:cNvSpPr txBox="1">
                          <a:spLocks noChangeArrowheads="1"/>
                        </wps:cNvSpPr>
                        <wps:spPr bwMode="auto">
                          <a:xfrm>
                            <a:off x="2338070" y="13912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52" name="Text Box 54549"/>
                        <wps:cNvSpPr txBox="1">
                          <a:spLocks noChangeArrowheads="1"/>
                        </wps:cNvSpPr>
                        <wps:spPr bwMode="auto">
                          <a:xfrm>
                            <a:off x="2352675" y="10820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3" name="Text Box 54550"/>
                        <wps:cNvSpPr txBox="1">
                          <a:spLocks noChangeArrowheads="1"/>
                        </wps:cNvSpPr>
                        <wps:spPr bwMode="auto">
                          <a:xfrm>
                            <a:off x="2345055" y="741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54" name="Text Box 54551"/>
                        <wps:cNvSpPr txBox="1">
                          <a:spLocks noChangeArrowheads="1"/>
                        </wps:cNvSpPr>
                        <wps:spPr bwMode="auto">
                          <a:xfrm>
                            <a:off x="2353945" y="1447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5" name="Text Box 54552"/>
                        <wps:cNvSpPr txBox="1">
                          <a:spLocks noChangeArrowheads="1"/>
                        </wps:cNvSpPr>
                        <wps:spPr bwMode="auto">
                          <a:xfrm>
                            <a:off x="2345690" y="49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56" name="Text Box 54553"/>
                        <wps:cNvSpPr txBox="1">
                          <a:spLocks noChangeArrowheads="1"/>
                        </wps:cNvSpPr>
                        <wps:spPr bwMode="auto">
                          <a:xfrm>
                            <a:off x="2339975" y="23907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57" name="Text Box 54554"/>
                        <wps:cNvSpPr txBox="1">
                          <a:spLocks noChangeArrowheads="1"/>
                        </wps:cNvSpPr>
                        <wps:spPr bwMode="auto">
                          <a:xfrm>
                            <a:off x="2331720" y="46945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8" name="Text Box 54555"/>
                        <wps:cNvSpPr txBox="1">
                          <a:spLocks noChangeArrowheads="1"/>
                        </wps:cNvSpPr>
                        <wps:spPr bwMode="auto">
                          <a:xfrm>
                            <a:off x="2353945" y="503110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9" name="Text Box 54556"/>
                        <wps:cNvSpPr txBox="1">
                          <a:spLocks noChangeArrowheads="1"/>
                        </wps:cNvSpPr>
                        <wps:spPr bwMode="auto">
                          <a:xfrm>
                            <a:off x="2358390" y="5337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0" name="Text Box 54557"/>
                        <wps:cNvSpPr txBox="1">
                          <a:spLocks noChangeArrowheads="1"/>
                        </wps:cNvSpPr>
                        <wps:spPr bwMode="auto">
                          <a:xfrm>
                            <a:off x="2350135" y="56591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1" name="Text Box 54558"/>
                        <wps:cNvSpPr txBox="1">
                          <a:spLocks noChangeArrowheads="1"/>
                        </wps:cNvSpPr>
                        <wps:spPr bwMode="auto">
                          <a:xfrm>
                            <a:off x="2355850" y="59797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2" name="Text Box 54559"/>
                        <wps:cNvSpPr txBox="1">
                          <a:spLocks noChangeArrowheads="1"/>
                        </wps:cNvSpPr>
                        <wps:spPr bwMode="auto">
                          <a:xfrm>
                            <a:off x="2354580" y="6292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3" name="Text Box 54560"/>
                        <wps:cNvSpPr txBox="1">
                          <a:spLocks noChangeArrowheads="1"/>
                        </wps:cNvSpPr>
                        <wps:spPr bwMode="auto">
                          <a:xfrm>
                            <a:off x="2649855" y="33375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4" name="Text Box 54561"/>
                        <wps:cNvSpPr txBox="1">
                          <a:spLocks noChangeArrowheads="1"/>
                        </wps:cNvSpPr>
                        <wps:spPr bwMode="auto">
                          <a:xfrm>
                            <a:off x="2650490" y="27133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65" name="Text Box 54562"/>
                        <wps:cNvSpPr txBox="1">
                          <a:spLocks noChangeArrowheads="1"/>
                        </wps:cNvSpPr>
                        <wps:spPr bwMode="auto">
                          <a:xfrm>
                            <a:off x="2649220" y="36639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66" name="Text Box 54563"/>
                        <wps:cNvSpPr txBox="1">
                          <a:spLocks noChangeArrowheads="1"/>
                        </wps:cNvSpPr>
                        <wps:spPr bwMode="auto">
                          <a:xfrm>
                            <a:off x="2627630" y="40259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7" name="Text Box 54564"/>
                        <wps:cNvSpPr txBox="1">
                          <a:spLocks noChangeArrowheads="1"/>
                        </wps:cNvSpPr>
                        <wps:spPr bwMode="auto">
                          <a:xfrm>
                            <a:off x="2624455" y="23863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68" name="Text Box 54565"/>
                        <wps:cNvSpPr txBox="1">
                          <a:spLocks noChangeArrowheads="1"/>
                        </wps:cNvSpPr>
                        <wps:spPr bwMode="auto">
                          <a:xfrm>
                            <a:off x="2642235" y="17526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69" name="Text Box 54566"/>
                        <wps:cNvSpPr txBox="1">
                          <a:spLocks noChangeArrowheads="1"/>
                        </wps:cNvSpPr>
                        <wps:spPr bwMode="auto">
                          <a:xfrm>
                            <a:off x="2634615" y="13811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0" name="Text Box 54567"/>
                        <wps:cNvSpPr txBox="1">
                          <a:spLocks noChangeArrowheads="1"/>
                        </wps:cNvSpPr>
                        <wps:spPr bwMode="auto">
                          <a:xfrm>
                            <a:off x="2627630" y="10712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71" name="Text Box 54568"/>
                        <wps:cNvSpPr txBox="1">
                          <a:spLocks noChangeArrowheads="1"/>
                        </wps:cNvSpPr>
                        <wps:spPr bwMode="auto">
                          <a:xfrm>
                            <a:off x="2642235" y="7620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2" name="Text Box 54569"/>
                        <wps:cNvSpPr txBox="1">
                          <a:spLocks noChangeArrowheads="1"/>
                        </wps:cNvSpPr>
                        <wps:spPr bwMode="auto">
                          <a:xfrm>
                            <a:off x="2634615" y="421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73" name="Text Box 54570"/>
                        <wps:cNvSpPr txBox="1">
                          <a:spLocks noChangeArrowheads="1"/>
                        </wps:cNvSpPr>
                        <wps:spPr bwMode="auto">
                          <a:xfrm>
                            <a:off x="2635250" y="17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74" name="Text Box 54571"/>
                        <wps:cNvSpPr txBox="1">
                          <a:spLocks noChangeArrowheads="1"/>
                        </wps:cNvSpPr>
                        <wps:spPr bwMode="auto">
                          <a:xfrm>
                            <a:off x="2637155" y="20859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75" name="Text Box 54572"/>
                        <wps:cNvSpPr txBox="1">
                          <a:spLocks noChangeArrowheads="1"/>
                        </wps:cNvSpPr>
                        <wps:spPr bwMode="auto">
                          <a:xfrm>
                            <a:off x="2621280" y="43745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6" name="Text Box 54573"/>
                        <wps:cNvSpPr txBox="1">
                          <a:spLocks noChangeArrowheads="1"/>
                        </wps:cNvSpPr>
                        <wps:spPr bwMode="auto">
                          <a:xfrm>
                            <a:off x="2643505" y="47110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7" name="Text Box 54574"/>
                        <wps:cNvSpPr txBox="1">
                          <a:spLocks noChangeArrowheads="1"/>
                        </wps:cNvSpPr>
                        <wps:spPr bwMode="auto">
                          <a:xfrm>
                            <a:off x="2647950" y="50177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8" name="Text Box 54575"/>
                        <wps:cNvSpPr txBox="1">
                          <a:spLocks noChangeArrowheads="1"/>
                        </wps:cNvSpPr>
                        <wps:spPr bwMode="auto">
                          <a:xfrm>
                            <a:off x="2639695" y="53390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9" name="Text Box 54576"/>
                        <wps:cNvSpPr txBox="1">
                          <a:spLocks noChangeArrowheads="1"/>
                        </wps:cNvSpPr>
                        <wps:spPr bwMode="auto">
                          <a:xfrm>
                            <a:off x="2645410" y="56597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0" name="Text Box 54577"/>
                        <wps:cNvSpPr txBox="1">
                          <a:spLocks noChangeArrowheads="1"/>
                        </wps:cNvSpPr>
                        <wps:spPr bwMode="auto">
                          <a:xfrm>
                            <a:off x="2644140" y="5972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1" name="Text Box 54578"/>
                        <wps:cNvSpPr txBox="1">
                          <a:spLocks noChangeArrowheads="1"/>
                        </wps:cNvSpPr>
                        <wps:spPr bwMode="auto">
                          <a:xfrm>
                            <a:off x="2635250" y="6316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2" name="Text Box 54419"/>
                        <wps:cNvSpPr txBox="1">
                          <a:spLocks noChangeArrowheads="1"/>
                        </wps:cNvSpPr>
                        <wps:spPr bwMode="auto">
                          <a:xfrm>
                            <a:off x="835025" y="6724015"/>
                            <a:ext cx="33147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sidRPr="002F6F13">
                                <w:rPr>
                                  <w:sz w:val="16"/>
                                  <w:szCs w:val="16"/>
                                </w:rPr>
                                <w:t>HPsel</w:t>
                              </w:r>
                              <w:r>
                                <w:rPr>
                                  <w:sz w:val="16"/>
                                  <w:szCs w:val="16"/>
                                </w:rPr>
                                <w:t>[2][6:0]</w:t>
                              </w:r>
                            </w:p>
                          </w:txbxContent>
                        </wps:txbx>
                        <wps:bodyPr rot="0" vert="vert270" wrap="square" lIns="91440" tIns="45720" rIns="91440" bIns="45720" anchor="t" anchorCtr="0" upright="1">
                          <a:noAutofit/>
                        </wps:bodyPr>
                      </wps:wsp>
                      <wps:wsp>
                        <wps:cNvPr id="60883" name="Text Box 54580"/>
                        <wps:cNvSpPr txBox="1">
                          <a:spLocks noChangeArrowheads="1"/>
                        </wps:cNvSpPr>
                        <wps:spPr bwMode="auto">
                          <a:xfrm>
                            <a:off x="2642870" y="6687185"/>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sidRPr="002F6F13">
                                <w:rPr>
                                  <w:sz w:val="16"/>
                                  <w:szCs w:val="16"/>
                                </w:rPr>
                                <w:t>HPsel</w:t>
                              </w:r>
                              <w:r>
                                <w:rPr>
                                  <w:sz w:val="16"/>
                                  <w:szCs w:val="16"/>
                                </w:rPr>
                                <w:t>[8[6:0]</w:t>
                              </w:r>
                            </w:p>
                          </w:txbxContent>
                        </wps:txbx>
                        <wps:bodyPr rot="0" vert="vert270" wrap="square" lIns="91440" tIns="45720" rIns="91440" bIns="45720" anchor="t" anchorCtr="0" upright="1">
                          <a:noAutofit/>
                        </wps:bodyPr>
                      </wps:wsp>
                      <wps:wsp>
                        <wps:cNvPr id="60884" name="Text Box 54581"/>
                        <wps:cNvSpPr txBox="1">
                          <a:spLocks noChangeArrowheads="1"/>
                        </wps:cNvSpPr>
                        <wps:spPr bwMode="auto">
                          <a:xfrm>
                            <a:off x="2332990" y="671703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sidRPr="002F6F13">
                                <w:rPr>
                                  <w:sz w:val="16"/>
                                  <w:szCs w:val="16"/>
                                </w:rPr>
                                <w:t>HPsel</w:t>
                              </w:r>
                              <w:r>
                                <w:rPr>
                                  <w:sz w:val="16"/>
                                  <w:szCs w:val="16"/>
                                </w:rPr>
                                <w:t>[7][6:0]</w:t>
                              </w:r>
                            </w:p>
                          </w:txbxContent>
                        </wps:txbx>
                        <wps:bodyPr rot="0" vert="vert270" wrap="square" lIns="91440" tIns="45720" rIns="91440" bIns="45720" anchor="t" anchorCtr="0" upright="1">
                          <a:noAutofit/>
                        </wps:bodyPr>
                      </wps:wsp>
                      <wps:wsp>
                        <wps:cNvPr id="60885" name="Text Box 54582"/>
                        <wps:cNvSpPr txBox="1">
                          <a:spLocks noChangeArrowheads="1"/>
                        </wps:cNvSpPr>
                        <wps:spPr bwMode="auto">
                          <a:xfrm>
                            <a:off x="2030730" y="6716395"/>
                            <a:ext cx="33147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sidRPr="002F6F13">
                                <w:rPr>
                                  <w:sz w:val="16"/>
                                  <w:szCs w:val="16"/>
                                </w:rPr>
                                <w:t>HPsel</w:t>
                              </w:r>
                              <w:r>
                                <w:rPr>
                                  <w:sz w:val="16"/>
                                  <w:szCs w:val="16"/>
                                </w:rPr>
                                <w:t>[6][6:0]</w:t>
                              </w:r>
                            </w:p>
                          </w:txbxContent>
                        </wps:txbx>
                        <wps:bodyPr rot="0" vert="vert270" wrap="square" lIns="91440" tIns="45720" rIns="91440" bIns="45720" anchor="t" anchorCtr="0" upright="1">
                          <a:noAutofit/>
                        </wps:bodyPr>
                      </wps:wsp>
                      <wps:wsp>
                        <wps:cNvPr id="60886" name="Text Box 54583"/>
                        <wps:cNvSpPr txBox="1">
                          <a:spLocks noChangeArrowheads="1"/>
                        </wps:cNvSpPr>
                        <wps:spPr bwMode="auto">
                          <a:xfrm>
                            <a:off x="1727835" y="6671310"/>
                            <a:ext cx="331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sidRPr="002F6F13">
                                <w:rPr>
                                  <w:sz w:val="16"/>
                                  <w:szCs w:val="16"/>
                                </w:rPr>
                                <w:t>HPsel</w:t>
                              </w:r>
                              <w:r>
                                <w:rPr>
                                  <w:sz w:val="16"/>
                                  <w:szCs w:val="16"/>
                                </w:rPr>
                                <w:t>[5][6:0]</w:t>
                              </w:r>
                            </w:p>
                          </w:txbxContent>
                        </wps:txbx>
                        <wps:bodyPr rot="0" vert="vert270" wrap="square" lIns="91440" tIns="45720" rIns="91440" bIns="45720" anchor="t" anchorCtr="0" upright="1">
                          <a:noAutofit/>
                        </wps:bodyPr>
                      </wps:wsp>
                      <wps:wsp>
                        <wps:cNvPr id="60887" name="Text Box 54584"/>
                        <wps:cNvSpPr txBox="1">
                          <a:spLocks noChangeArrowheads="1"/>
                        </wps:cNvSpPr>
                        <wps:spPr bwMode="auto">
                          <a:xfrm>
                            <a:off x="1433195" y="6693535"/>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sidRPr="002F6F13">
                                <w:rPr>
                                  <w:sz w:val="16"/>
                                  <w:szCs w:val="16"/>
                                </w:rPr>
                                <w:t>HPsel</w:t>
                              </w:r>
                              <w:r>
                                <w:rPr>
                                  <w:sz w:val="16"/>
                                  <w:szCs w:val="16"/>
                                </w:rPr>
                                <w:t>[4[6:0]</w:t>
                              </w:r>
                            </w:p>
                          </w:txbxContent>
                        </wps:txbx>
                        <wps:bodyPr rot="0" vert="vert270" wrap="square" lIns="91440" tIns="45720" rIns="91440" bIns="45720" anchor="t" anchorCtr="0" upright="1">
                          <a:noAutofit/>
                        </wps:bodyPr>
                      </wps:wsp>
                      <wps:wsp>
                        <wps:cNvPr id="60888" name="Text Box 54585"/>
                        <wps:cNvSpPr txBox="1">
                          <a:spLocks noChangeArrowheads="1"/>
                        </wps:cNvSpPr>
                        <wps:spPr bwMode="auto">
                          <a:xfrm>
                            <a:off x="1123315" y="667131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sidRPr="002F6F13">
                                <w:rPr>
                                  <w:sz w:val="16"/>
                                  <w:szCs w:val="16"/>
                                </w:rPr>
                                <w:t>HPsel</w:t>
                              </w:r>
                              <w:r>
                                <w:rPr>
                                  <w:sz w:val="16"/>
                                  <w:szCs w:val="16"/>
                                </w:rPr>
                                <w:t>[3][6:0]</w:t>
                              </w:r>
                              <w:r w:rsidRPr="002F6F13">
                                <w:rPr>
                                  <w:sz w:val="16"/>
                                  <w:szCs w:val="16"/>
                                </w:rPr>
                                <w:t xml:space="preserve"> </w:t>
                              </w:r>
                            </w:p>
                          </w:txbxContent>
                        </wps:txbx>
                        <wps:bodyPr rot="0" vert="vert270" wrap="square" lIns="91440" tIns="45720" rIns="91440" bIns="45720" anchor="t" anchorCtr="0" upright="1">
                          <a:noAutofit/>
                        </wps:bodyPr>
                      </wps:wsp>
                      <wps:wsp>
                        <wps:cNvPr id="60889" name="Text Box 54586"/>
                        <wps:cNvSpPr txBox="1">
                          <a:spLocks noChangeArrowheads="1"/>
                        </wps:cNvSpPr>
                        <wps:spPr bwMode="auto">
                          <a:xfrm>
                            <a:off x="3427095" y="63042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Pr>
                                  <w:b/>
                                  <w:sz w:val="12"/>
                                  <w:szCs w:val="12"/>
                                </w:rPr>
                                <w:t>(9,21)</w:t>
                              </w:r>
                            </w:p>
                          </w:txbxContent>
                        </wps:txbx>
                        <wps:bodyPr rot="0" vert="vert270" wrap="square" lIns="91440" tIns="45720" rIns="91440" bIns="45720" anchor="t" anchorCtr="0" upright="1">
                          <a:noAutofit/>
                        </wps:bodyPr>
                      </wps:wsp>
                      <wps:wsp>
                        <wps:cNvPr id="60890" name="Text Box 54587"/>
                        <wps:cNvSpPr txBox="1">
                          <a:spLocks noChangeArrowheads="1"/>
                        </wps:cNvSpPr>
                        <wps:spPr bwMode="auto">
                          <a:xfrm>
                            <a:off x="3157220" y="630745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91" name="Text Box 54588"/>
                        <wps:cNvSpPr txBox="1">
                          <a:spLocks noChangeArrowheads="1"/>
                        </wps:cNvSpPr>
                        <wps:spPr bwMode="auto">
                          <a:xfrm>
                            <a:off x="3728085" y="62884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wps:txbx>
                        <wps:bodyPr rot="0" vert="vert270" wrap="square" lIns="91440" tIns="45720" rIns="91440" bIns="45720" anchor="t" anchorCtr="0" upright="1">
                          <a:noAutofit/>
                        </wps:bodyPr>
                      </wps:wsp>
                      <wps:wsp>
                        <wps:cNvPr id="60892" name="Text Box 54589"/>
                        <wps:cNvSpPr txBox="1">
                          <a:spLocks noChangeArrowheads="1"/>
                        </wps:cNvSpPr>
                        <wps:spPr bwMode="auto">
                          <a:xfrm>
                            <a:off x="4321175" y="63023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wps:txbx>
                        <wps:bodyPr rot="0" vert="vert270" wrap="square" lIns="91440" tIns="45720" rIns="91440" bIns="45720" anchor="t" anchorCtr="0" upright="1">
                          <a:noAutofit/>
                        </wps:bodyPr>
                      </wps:wsp>
                      <wps:wsp>
                        <wps:cNvPr id="60893" name="Text Box 54590"/>
                        <wps:cNvSpPr txBox="1">
                          <a:spLocks noChangeArrowheads="1"/>
                        </wps:cNvSpPr>
                        <wps:spPr bwMode="auto">
                          <a:xfrm>
                            <a:off x="4632960" y="6293485"/>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5,21)</w:t>
                              </w:r>
                            </w:p>
                          </w:txbxContent>
                        </wps:txbx>
                        <wps:bodyPr rot="0" vert="vert270" wrap="square" lIns="91440" tIns="45720" rIns="91440" bIns="45720" anchor="t" anchorCtr="0" upright="1">
                          <a:noAutofit/>
                        </wps:bodyPr>
                      </wps:wsp>
                      <wps:wsp>
                        <wps:cNvPr id="60894" name="Text Box 54591"/>
                        <wps:cNvSpPr txBox="1">
                          <a:spLocks noChangeArrowheads="1"/>
                        </wps:cNvSpPr>
                        <wps:spPr bwMode="auto">
                          <a:xfrm>
                            <a:off x="4908550" y="62903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5" name="Text Box 54592"/>
                        <wps:cNvSpPr txBox="1">
                          <a:spLocks noChangeArrowheads="1"/>
                        </wps:cNvSpPr>
                        <wps:spPr bwMode="auto">
                          <a:xfrm>
                            <a:off x="5206365" y="631888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6" name="Text Box 54594"/>
                        <wps:cNvSpPr txBox="1">
                          <a:spLocks noChangeArrowheads="1"/>
                        </wps:cNvSpPr>
                        <wps:spPr bwMode="auto">
                          <a:xfrm>
                            <a:off x="4031615" y="63011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wps:txbx>
                        <wps:bodyPr rot="0" vert="vert270" wrap="square" lIns="91440" tIns="45720" rIns="91440" bIns="45720" anchor="t" anchorCtr="0" upright="1">
                          <a:noAutofit/>
                        </wps:bodyPr>
                      </wps:wsp>
                      <wps:wsp>
                        <wps:cNvPr id="60897" name="Text Box 54595"/>
                        <wps:cNvSpPr txBox="1">
                          <a:spLocks noChangeArrowheads="1"/>
                        </wps:cNvSpPr>
                        <wps:spPr bwMode="auto">
                          <a:xfrm>
                            <a:off x="3434080" y="6685280"/>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127:32]</w:t>
                              </w:r>
                            </w:p>
                          </w:txbxContent>
                        </wps:txbx>
                        <wps:bodyPr rot="0" vert="vert270" wrap="square" lIns="91440" tIns="45720" rIns="91440" bIns="45720" anchor="t" anchorCtr="0" upright="1">
                          <a:noAutofit/>
                        </wps:bodyPr>
                      </wps:wsp>
                      <wps:wsp>
                        <wps:cNvPr id="60898" name="Text Box 54596"/>
                        <wps:cNvSpPr txBox="1">
                          <a:spLocks noChangeArrowheads="1"/>
                        </wps:cNvSpPr>
                        <wps:spPr bwMode="auto">
                          <a:xfrm>
                            <a:off x="3722370" y="660400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223:128]</w:t>
                              </w:r>
                            </w:p>
                          </w:txbxContent>
                        </wps:txbx>
                        <wps:bodyPr rot="0" vert="vert270" wrap="square" lIns="91440" tIns="45720" rIns="91440" bIns="45720" anchor="t" anchorCtr="0" upright="1">
                          <a:noAutofit/>
                        </wps:bodyPr>
                      </wps:wsp>
                      <wps:wsp>
                        <wps:cNvPr id="60899" name="Text Box 54597"/>
                        <wps:cNvSpPr txBox="1">
                          <a:spLocks noChangeArrowheads="1"/>
                        </wps:cNvSpPr>
                        <wps:spPr bwMode="auto">
                          <a:xfrm>
                            <a:off x="4018280" y="658304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383:224]</w:t>
                              </w:r>
                            </w:p>
                          </w:txbxContent>
                        </wps:txbx>
                        <wps:bodyPr rot="0" vert="vert270" wrap="square" lIns="91440" tIns="45720" rIns="91440" bIns="45720" anchor="t" anchorCtr="0" upright="1">
                          <a:noAutofit/>
                        </wps:bodyPr>
                      </wps:wsp>
                      <wps:wsp>
                        <wps:cNvPr id="60900" name="Text Box 54598"/>
                        <wps:cNvSpPr txBox="1">
                          <a:spLocks noChangeArrowheads="1"/>
                        </wps:cNvSpPr>
                        <wps:spPr bwMode="auto">
                          <a:xfrm>
                            <a:off x="4299585" y="65919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543:384]</w:t>
                              </w:r>
                            </w:p>
                          </w:txbxContent>
                        </wps:txbx>
                        <wps:bodyPr rot="0" vert="vert270" wrap="square" lIns="91440" tIns="45720" rIns="91440" bIns="45720" anchor="t" anchorCtr="0" upright="1">
                          <a:noAutofit/>
                        </wps:bodyPr>
                      </wps:wsp>
                      <wps:wsp>
                        <wps:cNvPr id="60901" name="Text Box 54599"/>
                        <wps:cNvSpPr txBox="1">
                          <a:spLocks noChangeArrowheads="1"/>
                        </wps:cNvSpPr>
                        <wps:spPr bwMode="auto">
                          <a:xfrm>
                            <a:off x="4610735" y="660146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767:544]</w:t>
                              </w:r>
                            </w:p>
                          </w:txbxContent>
                        </wps:txbx>
                        <wps:bodyPr rot="0" vert="vert270" wrap="square" lIns="91440" tIns="45720" rIns="91440" bIns="45720" anchor="t" anchorCtr="0" upright="1">
                          <a:noAutofit/>
                        </wps:bodyPr>
                      </wps:wsp>
                      <wps:wsp>
                        <wps:cNvPr id="60902" name="Text Box 54600"/>
                        <wps:cNvSpPr txBox="1">
                          <a:spLocks noChangeArrowheads="1"/>
                        </wps:cNvSpPr>
                        <wps:spPr bwMode="auto">
                          <a:xfrm>
                            <a:off x="4906645" y="66173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991:768]</w:t>
                              </w:r>
                            </w:p>
                          </w:txbxContent>
                        </wps:txbx>
                        <wps:bodyPr rot="0" vert="vert270" wrap="square" lIns="91440" tIns="45720" rIns="91440" bIns="45720" anchor="t" anchorCtr="0" upright="1">
                          <a:noAutofit/>
                        </wps:bodyPr>
                      </wps:wsp>
                      <wps:wsp>
                        <wps:cNvPr id="60903" name="Text Box 54601"/>
                        <wps:cNvSpPr txBox="1">
                          <a:spLocks noChangeArrowheads="1"/>
                        </wps:cNvSpPr>
                        <wps:spPr bwMode="auto">
                          <a:xfrm>
                            <a:off x="5194935" y="661098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6F13" w:rsidRDefault="00922F6A" w:rsidP="00922F6A">
                              <w:pPr>
                                <w:rPr>
                                  <w:sz w:val="16"/>
                                  <w:szCs w:val="16"/>
                                </w:rPr>
                              </w:pPr>
                              <w:r>
                                <w:rPr>
                                  <w:sz w:val="16"/>
                                  <w:szCs w:val="16"/>
                                </w:rPr>
                                <w:t>DATA_SUM[1279:992]</w:t>
                              </w:r>
                            </w:p>
                          </w:txbxContent>
                        </wps:txbx>
                        <wps:bodyPr rot="0" vert="vert270" wrap="square" lIns="91440" tIns="45720" rIns="91440" bIns="45720" anchor="t" anchorCtr="0" upright="1">
                          <a:noAutofit/>
                        </wps:bodyPr>
                      </wps:wsp>
                      <wps:wsp>
                        <wps:cNvPr id="60904" name="Text Box 54602"/>
                        <wps:cNvSpPr txBox="1">
                          <a:spLocks noChangeArrowheads="1"/>
                        </wps:cNvSpPr>
                        <wps:spPr bwMode="auto">
                          <a:xfrm>
                            <a:off x="5570220" y="2472690"/>
                            <a:ext cx="334010" cy="426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954CD" w:rsidRDefault="00922F6A" w:rsidP="00922F6A">
                              <w:pPr>
                                <w:rPr>
                                  <w:b/>
                                  <w:sz w:val="16"/>
                                  <w:szCs w:val="16"/>
                                </w:rPr>
                              </w:pPr>
                              <w:r>
                                <w:rPr>
                                  <w:b/>
                                  <w:sz w:val="16"/>
                                  <w:szCs w:val="16"/>
                                </w:rPr>
                                <w:t>Key :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0905" o:spid="_x0000_s2681" editas="canvas" style="position:absolute;margin-left:-42.5pt;margin-top:3.95pt;width:505.75pt;height:630.35pt;z-index:251679744;mso-position-horizontal-relative:char;mso-position-vertical-relative:line" coordsize="64230,8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">
                <v:shape id="_x0000_s2682" type="#_x0000_t75" style="position:absolute;width:64230;height:80054;visibility:visible;mso-wrap-style:square">
                  <v:fill o:detectmouseclick="t"/>
                  <v:path o:connecttype="none"/>
                </v:shape>
                <v:shape id="Text Box 54230" o:spid="_x0000_s2683" type="#_x0000_t202" style="position:absolute;left:1460;top:698;width:59550;height:78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FH8cA&#10;AADeAAAADwAAAGRycy9kb3ducmV2LnhtbESPT2sCMRTE70K/Q3iCl6LZ/kvtapQiWPRWbWmvj81z&#10;d+nmZZvEdf32plDwOMzMb5j5sreN6MiH2rGGu0kGgrhwpuZSw+fHejwFESKywcYxaThTgOXiZjDH&#10;3LgT76jbx1IkCIccNVQxtrmUoajIYpi4ljh5B+ctxiR9KY3HU4LbRt5nmZIWa04LFba0qqj42R+t&#10;hunjpvsO24f3r0Idmpd4+9y9/XqtR8P+dQYiUh+v4f/2xmhQ2ZNS8HcnX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RR/HAAAA3gAAAA8AAAAAAAAAAAAAAAAAmAIAAGRy&#10;cy9kb3ducmV2LnhtbFBLBQYAAAAABAAEAPUAAACMAw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rsidP="00A324F8">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3"/>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rsidR="00922F6A" w:rsidRPr="00112599" w:rsidRDefault="00922F6A">
                              <w:pPr>
                                <w:rPr>
                                  <w:sz w:val="2"/>
                                  <w:szCs w:val="2"/>
                                </w:rPr>
                              </w:pPr>
                            </w:p>
                          </w:tc>
                          <w:tc>
                            <w:tcPr>
                              <w:tcW w:w="226" w:type="dxa"/>
                              <w:tcBorders>
                                <w:top w:val="nil"/>
                                <w:left w:val="nil"/>
                                <w:bottom w:val="nil"/>
                                <w:right w:val="nil"/>
                              </w:tcBorders>
                              <w:shd w:val="clear" w:color="auto" w:fill="auto"/>
                            </w:tcPr>
                            <w:p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2"/>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nil"/>
                              </w:tcBorders>
                              <w:shd w:val="clear" w:color="auto" w:fill="auto"/>
                            </w:tcPr>
                            <w:p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r>
                        <w:tr w:rsidR="00922F6A" w:rsidTr="00922F6A">
                          <w:trPr>
                            <w:gridAfter w:val="2"/>
                            <w:trHeight w:val="113"/>
                          </w:trPr>
                          <w:tc>
                            <w:tcPr>
                              <w:tcW w:w="267"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rsidR="00922F6A" w:rsidRPr="00112599" w:rsidRDefault="00922F6A">
                              <w:pPr>
                                <w:rPr>
                                  <w:sz w:val="2"/>
                                  <w:szCs w:val="2"/>
                                </w:rPr>
                              </w:pPr>
                            </w:p>
                          </w:tc>
                          <w:tc>
                            <w:tcPr>
                              <w:tcW w:w="266" w:type="dxa"/>
                              <w:gridSpan w:val="3"/>
                              <w:tcBorders>
                                <w:top w:val="nil"/>
                                <w:left w:val="nil"/>
                                <w:bottom w:val="nil"/>
                                <w:right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rsidR="00922F6A" w:rsidRPr="00112599" w:rsidRDefault="00922F6A">
                              <w:pPr>
                                <w:rPr>
                                  <w:sz w:val="2"/>
                                  <w:szCs w:val="2"/>
                                </w:rPr>
                              </w:pPr>
                            </w:p>
                          </w:tc>
                        </w:tr>
                        <w:tr w:rsidR="00922F6A" w:rsidTr="00922F6A">
                          <w:trPr>
                            <w:gridAfter w:val="2"/>
                          </w:trPr>
                          <w:tc>
                            <w:tcPr>
                              <w:tcW w:w="267" w:type="dxa"/>
                              <w:tcBorders>
                                <w:top w:val="nil"/>
                                <w:left w:val="nil"/>
                                <w:bottom w:val="nil"/>
                                <w:right w:val="nil"/>
                              </w:tcBorders>
                              <w:shd w:val="clear" w:color="auto" w:fill="auto"/>
                            </w:tcPr>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tc>
                          <w:tc>
                            <w:tcPr>
                              <w:tcW w:w="224" w:type="dxa"/>
                              <w:tcBorders>
                                <w:top w:val="nil"/>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p w:rsidR="00922F6A" w:rsidRPr="00112599" w:rsidRDefault="00922F6A">
                              <w:pPr>
                                <w:rPr>
                                  <w:sz w:val="16"/>
                                  <w:szCs w:val="16"/>
                                </w:rPr>
                              </w:pPr>
                            </w:p>
                          </w:tc>
                          <w:tc>
                            <w:tcPr>
                              <w:tcW w:w="236" w:type="dxa"/>
                              <w:gridSpan w:val="2"/>
                              <w:tcBorders>
                                <w:top w:val="nil"/>
                                <w:left w:val="nil"/>
                                <w:bottom w:val="nil"/>
                                <w:right w:val="nil"/>
                              </w:tcBorders>
                              <w:shd w:val="clear" w:color="auto" w:fill="auto"/>
                            </w:tcPr>
                            <w:p w:rsidR="00922F6A" w:rsidRPr="00112599" w:rsidRDefault="00922F6A">
                              <w:pPr>
                                <w:rPr>
                                  <w:sz w:val="16"/>
                                  <w:szCs w:val="16"/>
                                </w:rPr>
                              </w:pPr>
                            </w:p>
                          </w:tc>
                          <w:tc>
                            <w:tcPr>
                              <w:tcW w:w="236" w:type="dxa"/>
                              <w:gridSpan w:val="2"/>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2"/>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36" w:type="dxa"/>
                              <w:gridSpan w:val="4"/>
                              <w:tcBorders>
                                <w:top w:val="nil"/>
                                <w:left w:val="nil"/>
                                <w:bottom w:val="nil"/>
                                <w:right w:val="nil"/>
                              </w:tcBorders>
                              <w:shd w:val="clear" w:color="auto" w:fill="auto"/>
                            </w:tcPr>
                            <w:p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rsidR="00922F6A" w:rsidRPr="00112599" w:rsidRDefault="00922F6A">
                              <w:pPr>
                                <w:rPr>
                                  <w:sz w:val="16"/>
                                  <w:szCs w:val="16"/>
                                </w:rPr>
                              </w:pPr>
                            </w:p>
                          </w:tc>
                          <w:tc>
                            <w:tcPr>
                              <w:tcW w:w="224" w:type="dxa"/>
                              <w:gridSpan w:val="2"/>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24" w:type="dxa"/>
                              <w:gridSpan w:val="2"/>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29"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2"/>
                              <w:tcBorders>
                                <w:top w:val="nil"/>
                                <w:left w:val="nil"/>
                                <w:bottom w:val="nil"/>
                                <w:right w:val="nil"/>
                              </w:tcBorders>
                              <w:shd w:val="clear" w:color="auto" w:fill="auto"/>
                            </w:tcPr>
                            <w:p w:rsidR="00922F6A" w:rsidRPr="00112599" w:rsidRDefault="00922F6A">
                              <w:pPr>
                                <w:rPr>
                                  <w:sz w:val="16"/>
                                  <w:szCs w:val="16"/>
                                </w:rPr>
                              </w:pPr>
                            </w:p>
                          </w:tc>
                          <w:tc>
                            <w:tcPr>
                              <w:tcW w:w="22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2"/>
                              <w:tcBorders>
                                <w:top w:val="nil"/>
                                <w:left w:val="nil"/>
                                <w:bottom w:val="nil"/>
                                <w:right w:val="nil"/>
                              </w:tcBorders>
                              <w:shd w:val="clear" w:color="auto" w:fill="auto"/>
                            </w:tcPr>
                            <w:p w:rsidR="00922F6A" w:rsidRPr="00112599" w:rsidRDefault="00922F6A">
                              <w:pPr>
                                <w:rPr>
                                  <w:sz w:val="16"/>
                                  <w:szCs w:val="16"/>
                                </w:rPr>
                              </w:pPr>
                            </w:p>
                          </w:tc>
                          <w:tc>
                            <w:tcPr>
                              <w:tcW w:w="224"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224" w:type="dxa"/>
                              <w:gridSpan w:val="2"/>
                              <w:tcBorders>
                                <w:top w:val="nil"/>
                                <w:left w:val="nil"/>
                                <w:bottom w:val="nil"/>
                                <w:right w:val="nil"/>
                              </w:tcBorders>
                              <w:shd w:val="clear" w:color="auto" w:fill="auto"/>
                            </w:tcPr>
                            <w:p w:rsidR="00922F6A" w:rsidRPr="00112599" w:rsidRDefault="00922F6A">
                              <w:pPr>
                                <w:rPr>
                                  <w:sz w:val="16"/>
                                  <w:szCs w:val="16"/>
                                </w:rPr>
                              </w:pPr>
                            </w:p>
                          </w:tc>
                          <w:tc>
                            <w:tcPr>
                              <w:tcW w:w="255" w:type="dxa"/>
                              <w:gridSpan w:val="3"/>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nil"/>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nil"/>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r w:rsidR="00922F6A" w:rsidTr="00922F6A">
                          <w:tc>
                            <w:tcPr>
                              <w:tcW w:w="267" w:type="dxa"/>
                              <w:tcBorders>
                                <w:top w:val="nil"/>
                                <w:left w:val="nil"/>
                                <w:bottom w:val="nil"/>
                                <w:right w:val="nil"/>
                              </w:tcBorders>
                              <w:shd w:val="clear" w:color="auto" w:fill="auto"/>
                            </w:tcPr>
                            <w:p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rsidR="00922F6A" w:rsidRPr="00112599" w:rsidRDefault="00922F6A">
                              <w:pPr>
                                <w:rPr>
                                  <w:sz w:val="16"/>
                                  <w:szCs w:val="16"/>
                                </w:rPr>
                              </w:pPr>
                            </w:p>
                          </w:tc>
                          <w:tc>
                            <w:tcPr>
                              <w:tcW w:w="226" w:type="dxa"/>
                              <w:tcBorders>
                                <w:top w:val="nil"/>
                                <w:left w:val="nil"/>
                                <w:bottom w:val="nil"/>
                                <w:right w:val="nil"/>
                              </w:tcBorders>
                              <w:shd w:val="clear" w:color="auto" w:fill="auto"/>
                            </w:tcPr>
                            <w:p w:rsidR="00922F6A" w:rsidRPr="00112599" w:rsidRDefault="00922F6A">
                              <w:pPr>
                                <w:rPr>
                                  <w:sz w:val="16"/>
                                  <w:szCs w:val="16"/>
                                </w:rPr>
                              </w:pPr>
                            </w:p>
                          </w:tc>
                          <w:tc>
                            <w:tcPr>
                              <w:tcW w:w="246"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8"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7"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5"/>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5"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66" w:type="dxa"/>
                              <w:gridSpan w:val="3"/>
                              <w:tcBorders>
                                <w:top w:val="nil"/>
                                <w:left w:val="nil"/>
                                <w:bottom w:val="nil"/>
                                <w:right w:val="nil"/>
                              </w:tcBorders>
                              <w:shd w:val="clear" w:color="auto" w:fill="auto"/>
                            </w:tcPr>
                            <w:p w:rsidR="00922F6A" w:rsidRPr="00112599" w:rsidRDefault="00922F6A">
                              <w:pPr>
                                <w:rPr>
                                  <w:sz w:val="16"/>
                                  <w:szCs w:val="16"/>
                                </w:rPr>
                              </w:pPr>
                            </w:p>
                          </w:tc>
                          <w:tc>
                            <w:tcPr>
                              <w:tcW w:w="242"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rsidR="00922F6A" w:rsidRPr="00112599" w:rsidRDefault="00922F6A">
                              <w:pPr>
                                <w:rPr>
                                  <w:sz w:val="16"/>
                                  <w:szCs w:val="16"/>
                                </w:rPr>
                              </w:pPr>
                            </w:p>
                          </w:tc>
                          <w:tc>
                            <w:tcPr>
                              <w:tcW w:w="397" w:type="dxa"/>
                              <w:gridSpan w:val="4"/>
                              <w:tcBorders>
                                <w:top w:val="nil"/>
                                <w:left w:val="nil"/>
                                <w:bottom w:val="nil"/>
                                <w:right w:val="nil"/>
                              </w:tcBorders>
                              <w:shd w:val="clear" w:color="auto" w:fill="auto"/>
                            </w:tcPr>
                            <w:p w:rsidR="00922F6A" w:rsidRPr="00112599" w:rsidRDefault="00922F6A">
                              <w:pPr>
                                <w:rPr>
                                  <w:sz w:val="16"/>
                                  <w:szCs w:val="16"/>
                                </w:rPr>
                              </w:pPr>
                            </w:p>
                          </w:tc>
                          <w:tc>
                            <w:tcPr>
                              <w:tcW w:w="386" w:type="dxa"/>
                              <w:gridSpan w:val="4"/>
                              <w:tcBorders>
                                <w:top w:val="nil"/>
                                <w:left w:val="nil"/>
                                <w:bottom w:val="nil"/>
                                <w:right w:val="nil"/>
                              </w:tcBorders>
                              <w:shd w:val="clear" w:color="auto" w:fill="auto"/>
                            </w:tcPr>
                            <w:p w:rsidR="00922F6A" w:rsidRPr="00112599" w:rsidRDefault="00922F6A">
                              <w:pPr>
                                <w:rPr>
                                  <w:sz w:val="16"/>
                                  <w:szCs w:val="16"/>
                                </w:rPr>
                              </w:pPr>
                            </w:p>
                          </w:tc>
                          <w:tc>
                            <w:tcPr>
                              <w:tcW w:w="380" w:type="dxa"/>
                              <w:gridSpan w:val="5"/>
                              <w:tcBorders>
                                <w:top w:val="nil"/>
                                <w:left w:val="nil"/>
                                <w:bottom w:val="nil"/>
                                <w:right w:val="nil"/>
                              </w:tcBorders>
                              <w:shd w:val="clear" w:color="auto" w:fill="auto"/>
                            </w:tcPr>
                            <w:p w:rsidR="00922F6A" w:rsidRPr="00112599" w:rsidRDefault="00922F6A">
                              <w:pPr>
                                <w:rPr>
                                  <w:sz w:val="16"/>
                                  <w:szCs w:val="16"/>
                                </w:rPr>
                              </w:pPr>
                            </w:p>
                          </w:tc>
                          <w:tc>
                            <w:tcPr>
                              <w:tcW w:w="374" w:type="dxa"/>
                              <w:gridSpan w:val="3"/>
                              <w:tcBorders>
                                <w:top w:val="nil"/>
                                <w:left w:val="nil"/>
                                <w:bottom w:val="nil"/>
                                <w:right w:val="nil"/>
                              </w:tcBorders>
                              <w:shd w:val="clear" w:color="auto" w:fill="auto"/>
                            </w:tcPr>
                            <w:p w:rsidR="00922F6A" w:rsidRPr="00112599" w:rsidRDefault="00922F6A">
                              <w:pPr>
                                <w:rPr>
                                  <w:sz w:val="16"/>
                                  <w:szCs w:val="16"/>
                                </w:rPr>
                              </w:pPr>
                            </w:p>
                          </w:tc>
                          <w:tc>
                            <w:tcPr>
                              <w:tcW w:w="397" w:type="dxa"/>
                              <w:gridSpan w:val="5"/>
                              <w:tcBorders>
                                <w:top w:val="nil"/>
                                <w:left w:val="nil"/>
                                <w:bottom w:val="nil"/>
                                <w:right w:val="nil"/>
                              </w:tcBorders>
                              <w:shd w:val="clear" w:color="auto" w:fill="auto"/>
                            </w:tcPr>
                            <w:p w:rsidR="00922F6A" w:rsidRPr="00112599" w:rsidRDefault="00922F6A">
                              <w:pPr>
                                <w:rPr>
                                  <w:sz w:val="16"/>
                                  <w:szCs w:val="16"/>
                                </w:rPr>
                              </w:pPr>
                            </w:p>
                          </w:tc>
                          <w:tc>
                            <w:tcPr>
                              <w:tcW w:w="396" w:type="dxa"/>
                              <w:gridSpan w:val="3"/>
                              <w:tcBorders>
                                <w:top w:val="nil"/>
                                <w:left w:val="nil"/>
                                <w:bottom w:val="nil"/>
                                <w:right w:val="nil"/>
                              </w:tcBorders>
                              <w:shd w:val="clear" w:color="auto" w:fill="auto"/>
                            </w:tcPr>
                            <w:p w:rsidR="00922F6A" w:rsidRPr="00112599" w:rsidRDefault="00922F6A">
                              <w:pPr>
                                <w:rPr>
                                  <w:sz w:val="16"/>
                                  <w:szCs w:val="16"/>
                                </w:rPr>
                              </w:pPr>
                            </w:p>
                          </w:tc>
                          <w:tc>
                            <w:tcPr>
                              <w:tcW w:w="270" w:type="dxa"/>
                              <w:tcBorders>
                                <w:top w:val="nil"/>
                                <w:left w:val="nil"/>
                                <w:bottom w:val="nil"/>
                                <w:right w:val="nil"/>
                              </w:tcBorders>
                              <w:shd w:val="clear" w:color="auto" w:fill="auto"/>
                            </w:tcPr>
                            <w:p w:rsidR="00922F6A" w:rsidRPr="00112599" w:rsidRDefault="00922F6A">
                              <w:pPr>
                                <w:rPr>
                                  <w:sz w:val="16"/>
                                  <w:szCs w:val="16"/>
                                </w:rPr>
                              </w:pPr>
                            </w:p>
                          </w:tc>
                        </w:tr>
                      </w:tbl>
                      <w:p w:rsidR="00922F6A" w:rsidRDefault="00922F6A" w:rsidP="00922F6A"/>
                    </w:txbxContent>
                  </v:textbox>
                </v:shape>
                <v:shape id="Text Box 54231" o:spid="_x0000_s2684" type="#_x0000_t202" style="position:absolute;left:2286;top:68859;width:332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s8gA&#10;AADeAAAADwAAAGRycy9kb3ducmV2LnhtbESPQWvCQBSE7wX/w/KE3upuLUZJXUUsFXspGvXg7TX7&#10;mgSzb9Ps1sR/3y0Uehxm5htmvuxtLa7U+sqxhseRAkGcO1NxoeF4eH2YgfAB2WDtmDTcyMNyMbib&#10;Y2pcx3u6ZqEQEcI+RQ1lCE0qpc9LsuhHriGO3qdrLYYo20KaFrsIt7UcK5VIixXHhRIbWpeUX7Jv&#10;q+H08X6r983TWVXd267ffO2yl02h9f2wXz2DCNSH//Bfe2s0JGqSTO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n8ezyAAAAN4AAAAPAAAAAAAAAAAAAAAAAJgCAABk&#10;cnMvZG93bnJldi54bWxQSwUGAAAAAAQABAD1AAAAjQMAAAAA&#10;" filled="f" stroked="f">
                  <v:textbox style="layout-flow:vertical;mso-layout-flow-alt:bottom-to-top">
                    <w:txbxContent>
                      <w:p w:rsidR="00922F6A" w:rsidRPr="003A0C67" w:rsidRDefault="00922F6A" w:rsidP="00922F6A">
                        <w:pPr>
                          <w:rPr>
                            <w:sz w:val="24"/>
                          </w:rPr>
                        </w:pPr>
                        <w:r w:rsidRPr="003A0C67">
                          <w:rPr>
                            <w:sz w:val="24"/>
                          </w:rPr>
                          <w:t>Clock</w:t>
                        </w:r>
                      </w:p>
                    </w:txbxContent>
                  </v:textbox>
                </v:shape>
                <v:shape id="Text Box 54232" o:spid="_x0000_s2685" type="#_x0000_t202" style="position:absolute;left:31229;top:66694;width:3321;height:10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TwcUA&#10;AADeAAAADwAAAGRycy9kb3ducmV2LnhtbERPz2vCMBS+C/sfwhvspomKZVSjyIayXUS7efD2bN7a&#10;sualNpmt/705CDt+fL8Xq97W4kqtrxxrGI8UCOLcmYoLDd9fm+ErCB+QDdaOScONPKyWT4MFpsZ1&#10;fKBrFgoRQ9inqKEMoUml9HlJFv3INcSR+3GtxRBhW0jTYhfDbS0nSiXSYsWxocSG3krKf7M/q+F4&#10;3t3qQzM9qar73Pfbyz573xZavzz36zmIQH34Fz/cH0ZDomZJ3Bv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FPBxQAAAN4AAAAPAAAAAAAAAAAAAAAAAJgCAABkcnMv&#10;ZG93bnJldi54bWxQSwUGAAAAAAQABAD1AAAAigMAAAAA&#10;" filled="f" stroked="f">
                  <v:textbox style="layout-flow:vertical;mso-layout-flow-alt:bottom-to-top">
                    <w:txbxContent>
                      <w:p w:rsidR="00922F6A" w:rsidRPr="002F6F13" w:rsidRDefault="00922F6A" w:rsidP="00922F6A">
                        <w:pPr>
                          <w:rPr>
                            <w:sz w:val="16"/>
                            <w:szCs w:val="16"/>
                          </w:rPr>
                        </w:pPr>
                        <w:r>
                          <w:rPr>
                            <w:sz w:val="16"/>
                            <w:szCs w:val="16"/>
                          </w:rPr>
                          <w:t>DATA_SUM[31:0]</w:t>
                        </w:r>
                      </w:p>
                    </w:txbxContent>
                  </v:textbox>
                </v:shape>
                <v:shape id="Text Box 54417" o:spid="_x0000_s2686" type="#_x0000_t202" style="position:absolute;left:5238;top:66935;width:3315;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2WsgA&#10;AADeAAAADwAAAGRycy9kb3ducmV2LnhtbESPQWvCQBSE7wX/w/KE3upuLQZNXUUsFXspGvXg7TX7&#10;mgSzb9Ps1sR/3y0Uehxm5htmvuxtLa7U+sqxhseRAkGcO1NxoeF4eH2YgvAB2WDtmDTcyMNyMbib&#10;Y2pcx3u6ZqEQEcI+RQ1lCE0qpc9LsuhHriGO3qdrLYYo20KaFrsIt7UcK5VIixXHhRIbWpeUX7Jv&#10;q+H08X6r983TWVXd267ffO2yl02h9f2wXz2DCNSH//Bfe2s0JGqSzO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PZa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Pr>
                            <w:sz w:val="16"/>
                            <w:szCs w:val="16"/>
                          </w:rPr>
                          <w:t>H</w:t>
                        </w:r>
                        <w:r w:rsidRPr="002F6F13">
                          <w:rPr>
                            <w:sz w:val="16"/>
                            <w:szCs w:val="16"/>
                          </w:rPr>
                          <w:t>Psel</w:t>
                        </w:r>
                        <w:r>
                          <w:rPr>
                            <w:sz w:val="16"/>
                            <w:szCs w:val="16"/>
                          </w:rPr>
                          <w:t>[1][6:0]</w:t>
                        </w:r>
                      </w:p>
                    </w:txbxContent>
                  </v:textbox>
                </v:shape>
                <v:group id="Group 54579" o:spid="_x0000_s2687" style="position:absolute;left:31235;top:622;width:24391;height:63144" coordorigin="5887,2652" coordsize="3841,9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dfFvFAAAA3gAA&#10;AA8AAAAAAAAAAAAAAAAAqgIAAGRycy9kb3ducmV2LnhtbFBLBQYAAAAABAAEAPoAAACcAwAAAAA=&#10;">
                  <v:shape id="Text Box 54239" o:spid="_x0000_s2688" type="#_x0000_t202" style="position:absolute;left:6407;top:10404;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sgckA&#10;AADeAAAADwAAAGRycy9kb3ducmV2LnhtbESPT2vCQBTE7wW/w/KE3uquFv8QXaVYKvZSNOrB22v2&#10;NQnNvk2zWxO/fVcoeBxm5jfMYtXZSlyo8aVjDcOBAkGcOVNyruF4eHuagfAB2WDlmDRcycNq2XtY&#10;YGJcy3u6pCEXEcI+QQ1FCHUipc8KsugHriaO3pdrLIYom1yaBtsIt5UcKTWRFkuOCwXWtC4o+05/&#10;rYbT58e12tfPZ1W277tu87NLXze51o/97mUOIlAX7uH/9tZomKjxdAi3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Nsgc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40" o:spid="_x0000_s2689" type="#_x0000_t202" style="position:absolute;left:6408;top:9421;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y9sgA&#10;AADeAAAADwAAAGRycy9kb3ducmV2LnhtbESPQWvCQBSE74X+h+UJvdVdlVqJrlIqSr0UjXrw9pp9&#10;TUKzb2N2a+K/d4VCj8PMfMPMFp2txIUaXzrWMOgrEMSZMyXnGg771fMEhA/IBivHpOFKHhbzx4cZ&#10;Jsa1vKNLGnIRIewT1FCEUCdS+qwgi77vauLofbvGYoiyyaVpsI1wW8mhUmNpseS4UGBN7wVlP+mv&#10;1XD8+rxWu3p0UmW72Xbr8zZdrnOtn3rd2xREoC78h//aH0bDWL28Du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fL2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41" o:spid="_x0000_s2690" type="#_x0000_t202" style="position:absolute;left:6418;top:9858;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XbcgA&#10;AADeAAAADwAAAGRycy9kb3ducmV2LnhtbESPQWvCQBSE74X+h+UJvdVdlVqJrlIqSr0UjXrw9pp9&#10;TUKzb2N2a+K/d4VCj8PMfMPMFp2txIUaXzrWMOgrEMSZMyXnGg771fMEhA/IBivHpOFKHhbzx4cZ&#10;Jsa1vKNLGnIRIewT1FCEUCdS+qwgi77vauLofbvGYoiyyaVpsI1wW8mhUmNpseS4UGBN7wVlP+mv&#10;1XD8+rxWu3p0UmW72Xbr8zZdrnOtn3rd2xREoC78h//aH0bDWL28ju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Vd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42" o:spid="_x0000_s2691" type="#_x0000_t202" style="position:absolute;left:6406;top:10918;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PGckA&#10;AADeAAAADwAAAGRycy9kb3ducmV2LnhtbESPQWvCQBSE7wX/w/KE3uqurVVJXaW0VOxFNOqht9fs&#10;axLMvk2zWxP/fVcQPA4z8w0zW3S2EidqfOlYw3CgQBBnzpSca9jvPh6mIHxANlg5Jg1n8rCY9+5m&#10;mBjX8pZOachFhLBPUEMRQp1I6bOCLPqBq4mj9+MaiyHKJpemwTbCbSUflRpLiyXHhQJreisoO6Z/&#10;VsPhe32utvXTlyrbz023/N2k78tc6/t+9/oCIlAXbuFre2U0jNXzZASXO/EK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TPGc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43" o:spid="_x0000_s2692" type="#_x0000_t202" style="position:absolute;left:6372;top:11488;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qgsgA&#10;AADeAAAADwAAAGRycy9kb3ducmV2LnhtbESPQWvCQBSE7wX/w/IEb3XXilaiq5SWir0UjXrw9pp9&#10;TYLZt2l2NfHfd4VCj8PMfMMsVp2txJUaXzrWMBoqEMSZMyXnGg7798cZCB+QDVaOScONPKyWvYcF&#10;Jsa1vKNrGnIRIewT1FCEUCdS+qwgi37oauLofbvGYoiyyaVpsI1wW8knpabSYslxocCaXgvKzunF&#10;ajh+fd6qXT0+qbL92Hbrn236ts61HvS7lzmIQF34D/+1N0bDVE2eJ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2GqC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244" o:spid="_x0000_s2693" type="#_x0000_t202" style="position:absolute;left:6367;top:8906;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09cgA&#10;AADeAAAADwAAAGRycy9kb3ducmV2LnhtbESPQWvCQBSE7wX/w/KE3upuLUZJXUUsFXspGvXg7TX7&#10;mgSzb9Ps1sR/3y0Uehxm5htmvuxtLa7U+sqxhseRAkGcO1NxoeF4eH2YgfAB2WDtmDTcyMNyMbib&#10;Y2pcx3u6ZqEQEcI+RQ1lCE0qpc9LsuhHriGO3qdrLYYo20KaFrsIt7UcK5VIixXHhRIbWpeUX7Jv&#10;q+H08X6r983TWVXd267ffO2yl02h9f2wXz2DCNSH//Bfe2s0JGoyT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vT1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245" o:spid="_x0000_s2694" type="#_x0000_t202" style="position:absolute;left:6395;top:786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bsgA&#10;AADeAAAADwAAAGRycy9kb3ducmV2LnhtbESPQWvCQBSE7wX/w/IEb3XXSlWiq5SWir0UjXrw9pp9&#10;TYLZt2l2NfHfd4VCj8PMfMMsVp2txJUaXzrWMBoqEMSZMyXnGg7798cZCB+QDVaOScONPKyWvYcF&#10;Jsa1vKNrGnIRIewT1FCEUCdS+qwgi37oauLofbvGYoiyyaVpsI1wW8knpSbSYslxocCaXgvKzunF&#10;ajh+fd6qXT0+qbL92Hbrn236ts61HvS7lzmIQF34D/+1N0bDRD1Pp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F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246" o:spid="_x0000_s2695" type="#_x0000_t202" style="position:absolute;left:6383;top:7323;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FHMUA&#10;AADeAAAADwAAAGRycy9kb3ducmV2LnhtbERPPW/CMBDdK/EfrEPqVmxaFVDAoKoVqF0qCDCwHfGR&#10;RMTnELsk/Pt6QGJ8et+zRWcrcaXGl441DAcKBHHmTMm5ht12+TIB4QOywcoxabiRh8W89zTDxLiW&#10;N3RNQy5iCPsENRQh1ImUPivIoh+4mjhyJ9dYDBE2uTQNtjHcVvJVqZG0WHJsKLCmz4Kyc/pnNeyP&#10;v7dqU78dVNn+rLvVZZ1+rXKtn/vdxxREoC48xHf3t9EwUu/j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cUc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47" o:spid="_x0000_s2696" type="#_x0000_t202" style="position:absolute;left:6372;top:6799;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gh8kA&#10;AADeAAAADwAAAGRycy9kb3ducmV2LnhtbESPzW7CMBCE75V4B2sr9Vbstio/AYOqVkXtBUGAA7cl&#10;XpKIeJ3GLglvX1dC4jiamW8003lnK3GmxpeONTz1FQjizJmScw3bzefjCIQPyAYrx6ThQh7ms97d&#10;FBPjWl7TOQ25iBD2CWooQqgTKX1WkEXfdzVx9I6usRiibHJpGmwj3FbyWamBtFhyXCiwpveCslP6&#10;azXsDstLta5f9qpsv1fd4meVfixyrR/uu7cJiEBduIWv7S+jYaBeh2P4vx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Vgh8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48" o:spid="_x0000_s2697" type="#_x0000_t202" style="position:absolute;left:6395;top:6312;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PcYA&#10;AADeAAAADwAAAGRycy9kb3ducmV2LnhtbESPzWrCQBSF94LvMNyCO52pUpHoKEVR2o1oqgt3t5nb&#10;JDRzJ2amJr69sxC6PJw/vsWqs5W4UeNLxxpeRwoEceZMybmG09d2OAPhA7LByjFpuJOH1bLfW2Bi&#10;XMtHuqUhF3GEfYIaihDqREqfFWTRj1xNHL0f11gMUTa5NA22cdxWcqzUVFosOT4UWNO6oOw3/bMa&#10;zt/7e3WsJxdVtp+Hbnc9pJtdrvXgpXufgwjUhf/ws/1hNEzV2ywCRJyI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Pc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49" o:spid="_x0000_s2698" type="#_x0000_t202" style="position:absolute;left:6383;top:5812;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cpsgA&#10;AADeAAAADwAAAGRycy9kb3ducmV2LnhtbESPQWvCQBSE74X+h+UVvNVdLRWJriJKpb2Ipnrw9pp9&#10;TYLZtzG7mvjv3YLQ4zAz3zDTeWcrcaXGl441DPoKBHHmTMm5hv33x+sYhA/IBivHpOFGHuaz56cp&#10;Jsa1vKNrGnIRIewT1FCEUCdS+qwgi77vauLo/brGYoiyyaVpsI1wW8mhUiNpseS4UGBNy4KyU3qx&#10;Gg4/m1u1q9+Oqmy/tt36vE1X61zr3ku3mIAI1IX/8KP9aTSM1Pt4AH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hy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50" o:spid="_x0000_s2699" type="#_x0000_t202" style="position:absolute;left:6372;top:4265;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0cgA&#10;AADeAAAADwAAAGRycy9kb3ducmV2LnhtbESPQWvCQBSE74X+h+UJvdVdlYpEV5EWRS9FUz14e2af&#10;STD7Ns1uTfz33YLQ4zAz3zCzRWcrcaPGl441DPoKBHHmTMm5hsPX6nUCwgdkg5Vj0nAnD4v589MM&#10;E+Na3tMtDbmIEPYJaihCqBMpfVaQRd93NXH0Lq6xGKJscmkabCPcVnKo1FhaLDkuFFjTe0HZNf2x&#10;Go7nz3u1r0cnVbbbXbf+3qUf61zrl163nIII1IX/8KO9MRrG6m0yhL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ILR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51" o:spid="_x0000_s2700" type="#_x0000_t202" style="position:absolute;left:6397;top:4824;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nSsgA&#10;AADeAAAADwAAAGRycy9kb3ducmV2LnhtbESPQWvCQBSE74X+h+UJ3uqulYpEV5EWpb0UTfXg7Zl9&#10;JsHs25hdTfz33YLQ4zAz3zCzRWcrcaPGl441DAcKBHHmTMm5ht3P6mUCwgdkg5Vj0nAnD4v589MM&#10;E+Na3tItDbmIEPYJaihCqBMpfVaQRT9wNXH0Tq6xGKJscmkabCPcVvJVqbG0WHJcKLCm94Kyc3q1&#10;GvbH73u1rUcHVbZfm2592aQf61zrfq9bTkEE6sJ/+NH+NBrG6m0ygr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CdK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52" o:spid="_x0000_s2701" type="#_x0000_t202" style="position:absolute;left:6408;top:378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PsgA&#10;AADeAAAADwAAAGRycy9kb3ducmV2LnhtbESPQWvCQBSE7wX/w/KE3uqu1opEVymWir0UjXrw9sw+&#10;k9Ds2zS7NfHfd4VCj8PMfMPMl52txJUaXzrWMBwoEMSZMyXnGg7796cpCB+QDVaOScONPCwXvYc5&#10;Jsa1vKNrGnIRIewT1FCEUCdS+qwgi37gauLoXVxjMUTZ5NI02Ea4reRIqYm0WHJcKLCmVUHZV/pj&#10;NRzPn7dqVz+fVNl+bLv19zZ9W+daP/a71xmIQF34D/+1N0bDRL1Mx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Qb8+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253" o:spid="_x0000_s2702" type="#_x0000_t202" style="position:absolute;left:6384;top:5422;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apcgA&#10;AADeAAAADwAAAGRycy9kb3ducmV2LnhtbESPQWvCQBSE74X+h+UJ3uquFUWiq0iL0l6Kpnrw9sw+&#10;k2D2bcxuTfz33YLQ4zAz3zDzZWcrcaPGl441DAcKBHHmTMm5hv33+mUKwgdkg5Vj0nAnD8vF89Mc&#10;E+Na3tEtDbmIEPYJaihCqBMpfVaQRT9wNXH0zq6xGKJscmkabCPcVvJVqYm0WHJcKLCmt4KyS/pj&#10;NRxOX/dqV4+Oqmw/t93muk3fN7nW/V63moEI1IX/8KP9YTRM1Hg6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Rql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254" o:spid="_x0000_s2703" type="#_x0000_t202" style="position:absolute;left:6375;top:8384;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0sgA&#10;AADeAAAADwAAAGRycy9kb3ducmV2LnhtbESPQWvCQBSE74X+h+UVequ7rTRIdJXSouhFNOrB2zP7&#10;TILZt2l2a+K/dwuFHoeZ+YaZzHpbiyu1vnKs4XWgQBDnzlRcaNjv5i8jED4gG6wdk4YbeZhNHx8m&#10;mBrX8ZauWShEhLBPUUMZQpNK6fOSLPqBa4ijd3atxRBlW0jTYhfhtpZvSiXSYsVxocSGPkvKL9mP&#10;1XA4rW/1thkeVdWtNv3ie5N9LQqtn5/6jzGIQH34D/+1l0ZDot5HC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4T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55" o:spid="_x0000_s2704" type="#_x0000_t202" style="position:absolute;left:6410;top:2794;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hScgA&#10;AADeAAAADwAAAGRycy9kb3ducmV2LnhtbESPQWvCQBSE7wX/w/KE3uquFq1EVymWir0UjXrw9sw+&#10;k9Ds2zS7NfHfd4VCj8PMfMPMl52txJUaXzrWMBwoEMSZMyXnGg7796cpCB+QDVaOScONPCwXvYc5&#10;Jsa1vKNrGnIRIewT1FCEUCdS+qwgi37gauLoXVxjMUTZ5NI02Ea4reRIqYm0WHJcKLCmVUHZV/pj&#10;NRzPn7dqVz+fVNl+bLv19zZ9W+daP/a71xmIQF34D/+1N0bDRI2nL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yF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257" o:spid="_x0000_s2705" type="#_x0000_t202" style="position:absolute;left:6412;top:3249;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O8QA&#10;AADeAAAADwAAAGRycy9kb3ducmV2LnhtbERPz2vCMBS+C/4P4Q28aTJlItUoQ1G2i2inB29vzVtb&#10;1rzUJrP1vzcHYceP7/di1dlK3KjxpWMNryMFgjhzpuRcw+lrO5yB8AHZYOWYNNzJw2rZ7y0wMa7l&#10;I93SkIsYwj5BDUUIdSKlzwqy6EeuJo7cj2sshgibXJoG2xhuKzlWaiotlhwbCqxpXVD2m/5ZDefv&#10;/b061pOLKtvPQ7e7HtLNLtd68NK9z0EE6sK/+On+MBqm6m0W98Y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tTv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259" o:spid="_x0000_s2706" type="#_x0000_t202" style="position:absolute;left:5927;top:10908;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QoMgA&#10;AADeAAAADwAAAGRycy9kb3ducmV2LnhtbESPQWvCQBSE7wX/w/IEb3XXSkWjq5SWir0UjXrw9pp9&#10;TYLZt2l2NfHfd4VCj8PMfMMsVp2txJUaXzrWMBoqEMSZMyXnGg7798cpCB+QDVaOScONPKyWvYcF&#10;Jsa1vKNrGnIRIewT1FCEUCdS+qwgi37oauLofbvGYoiyyaVpsI1wW8knpSbSYslxocCaXgvKzunF&#10;ajh+fd6qXT0+qbL92Hbrn236ts61HvS7lzmIQF34D/+1N0bDRD1P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BCg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60" o:spid="_x0000_s2707" type="#_x0000_t202" style="position:absolute;left:5928;top:9925;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v4McA&#10;AADeAAAADwAAAGRycy9kb3ducmV2LnhtbESPvW7CMBSF90q8g3WRuhWbVkUQMKhqBWqXCgIMbJf4&#10;kkTE1yF2SXj7ekBiPDp/+maLzlbiSo0vHWsYDhQI4syZknMNu+3yZQzCB2SDlWPScCMPi3nvaYaJ&#10;cS1v6JqGXMQR9glqKEKoEyl9VpBFP3A1cfROrrEYomxyaRps47it5KtSI2mx5PhQYE2fBWXn9M9q&#10;2B9/b9Wmfjuosv1Zd6vLOv1a5Vo/97uPKYhAXXiE7+1vo2Gk3ic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L+D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61" o:spid="_x0000_s2708" type="#_x0000_t202" style="position:absolute;left:5938;top:10362;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e8gA&#10;AADeAAAADwAAAGRycy9kb3ducmV2LnhtbESPQWvCQBSE7wX/w/KE3uquFkWjqxRLxV6KRj14e82+&#10;JqHZt2l2a+K/7woFj8PMfMMsVp2txIUaXzrWMBwoEMSZMyXnGo6Ht6cpCB+QDVaOScOVPKyWvYcF&#10;Jsa1vKdLGnIRIewT1FCEUCdS+qwgi37gauLofbnGYoiyyaVpsI1wW8mRUhNpseS4UGBN64Ky7/TX&#10;ajh9flyrff18VmX7vus2P7v0dZNr/djvXuYgAnXhHv5vb42GiRrPhnC7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4p7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62" o:spid="_x0000_s2709" type="#_x0000_t202" style="position:absolute;left:5926;top:11422;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UDMgA&#10;AADeAAAADwAAAGRycy9kb3ducmV2LnhtbESPQWvCQBSE74X+h+UJvdVdlUqNrlIqSr0UjXrw9pp9&#10;TUKzb2N2a+K/d4VCj8PMfMPMFp2txIUaXzrWMOgrEMSZMyXnGg771fMrCB+QDVaOScOVPCzmjw8z&#10;TIxreUeXNOQiQtgnqKEIoU6k9FlBFn3f1cTR+3aNxRBlk0vTYBvhtpJDpcbSYslxocCa3gvKftJf&#10;q+H49XmtdvXopMp2s+3W5226XOdaP/W6tymIQF34D/+1P4yGsXqZDO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RQ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63" o:spid="_x0000_s2710" type="#_x0000_t202" style="position:absolute;left:5905;top:12004;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l8gA&#10;AADeAAAADwAAAGRycy9kb3ducmV2LnhtbESPQWvCQBSE74X+h+UJvdVdlUqNrlIqSr0UjXrw9pp9&#10;TUKzb2N2a+K/d4VCj8PMfMPMFp2txIUaXzrWMOgrEMSZMyXnGg771fMrCB+QDVaOScOVPCzmjw8z&#10;TIxreUeXNOQiQtgnqKEIoU6k9FlBFn3f1cTR+3aNxRBlk0vTYBvhtpJDpcbSYslxocCa3gvKftJf&#10;q+H49XmtdvXopMp2s+3W5226XOdaP/W6tymIQF34D/+1P4yGsXqZjO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bG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v:textbox>
                  </v:shape>
                  <v:shape id="Text Box 54264" o:spid="_x0000_s2711" type="#_x0000_t202" style="position:absolute;left:5887;top:941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48kA&#10;AADeAAAADwAAAGRycy9kb3ducmV2LnhtbESPQWvCQBSE7wX/w/KE3uqurRVNXaW0VOxFNOqht9fs&#10;axLMvk2zWxP/fVcQPA4z8w0zW3S2EidqfOlYw3CgQBBnzpSca9jvPh4mIHxANlg5Jg1n8rCY9+5m&#10;mBjX8pZOachFhLBPUEMRQp1I6bOCLPqBq4mj9+MaiyHKJpemwTbCbSUflRpLiyXHhQJreisoO6Z/&#10;VsPhe32utvXTlyrbz023/N2k78tc6/t+9/oCIlAXbuFre2U0jNXzdASXO/EK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p48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265" o:spid="_x0000_s2712" type="#_x0000_t202" style="position:absolute;left:5915;top:8364;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eMgA&#10;AADeAAAADwAAAGRycy9kb3ducmV2LnhtbESPQWvCQBSE7wX/w/IEb3XXilKjq5SWir0UjXrw9pp9&#10;TYLZt2l2NfHfd4VCj8PMfMMsVp2txJUaXzrWMBoqEMSZMyXnGg7798dnED4gG6wck4YbeVgtew8L&#10;TIxreUfXNOQiQtgnqKEIoU6k9FlBFv3Q1cTR+3aNxRBlk0vTYBvhtpJPSk2lxZLjQoE1vRaUndOL&#10;1XD8+rxVu3p8UmX7se3WP9v0bZ1rPeh3L3MQgbrwH/5rb4yGqZrMJ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Ix4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266" o:spid="_x0000_s2713" type="#_x0000_t202" style="position:absolute;left:5903;top:7827;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D8gA&#10;AADeAAAADwAAAGRycy9kb3ducmV2LnhtbESPQWvCQBSE7wX/w/KE3upuLQZNXUUsFXspGvXg7TX7&#10;mgSzb9Ps1sR/3y0Uehxm5htmvuxtLa7U+sqxhseRAkGcO1NxoeF4eH2YgvAB2WDtmDTcyMNyMbib&#10;Y2pcx3u6ZqEQEcI+RQ1lCE0qpc9LsuhHriGO3qdrLYYo20KaFrsIt7UcK5VIixXHhRIbWpeUX7Jv&#10;q+H08X6r983TWVXd267ffO2yl02h9f2wXz2DCNSH//Bfe2s0JGoyS+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hI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67" o:spid="_x0000_s2714" type="#_x0000_t202" style="position:absolute;left:5892;top:7303;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3lMkA&#10;AADeAAAADwAAAGRycy9kb3ducmV2LnhtbESPzW7CMBCE75V4B2sr9Vbstio/AYOqVkXtBUGAA7cl&#10;XpKIeJ3GLglvX1dC4jiamW8003lnK3GmxpeONTz1FQjizJmScw3bzefjCIQPyAYrx6ThQh7ms97d&#10;FBPjWl7TOQ25iBD2CWooQqgTKX1WkEXfdzVx9I6usRiibHJpGmwj3FbyWamBtFhyXCiwpveCslP6&#10;azXsDstLta5f9qpsv1fd4meVfixyrR/uu7cJiEBduIWv7S+jYaBex0P4vx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q3lM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68" o:spid="_x0000_s2715" type="#_x0000_t202" style="position:absolute;left:5915;top:6816;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j5sUA&#10;AADeAAAADwAAAGRycy9kb3ducmV2LnhtbERPPW/CMBDdK/EfrEPqVmxaFUHAoKoVqF0qCDCwHfGR&#10;RMTnELsk/Pt6QGJ8et+zRWcrcaXGl441DAcKBHHmTMm5ht12+TIG4QOywcoxabiRh8W89zTDxLiW&#10;N3RNQy5iCPsENRQh1ImUPivIoh+4mjhyJ9dYDBE2uTQNtjHcVvJVqZG0WHJsKLCmz4Kyc/pnNeyP&#10;v7dqU78dVNn+rLvVZZ1+rXKtn/vdxxREoC48xHf3t9EwUu+T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Pm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69" o:spid="_x0000_s2716" type="#_x0000_t202" style="position:absolute;left:5903;top:6316;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GfcgA&#10;AADeAAAADwAAAGRycy9kb3ducmV2LnhtbESPQWvCQBSE7wX/w/KE3uquFqVGVymWir0UjXrw9sw+&#10;k9Ds2zS7NfHfd4VCj8PMfMPMl52txJUaXzrWMBwoEMSZMyXnGg7796cXED4gG6wck4YbeVgueg9z&#10;TIxreUfXNOQiQtgnqKEIoU6k9FlBFv3A1cTRu7jGYoiyyaVpsI1wW8mRUhNpseS4UGBNq4Kyr/TH&#10;ajieP2/Vrn4+qbL92Hbr7236ts61fux3rzMQgbrwH/5rb4yGiRpPp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YZ9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70" o:spid="_x0000_s2717" type="#_x0000_t202" style="position:absolute;left:5892;top:4769;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bG8YA&#10;AADeAAAADwAAAGRycy9kb3ducmV2LnhtbESPzWrCQBSF94W+w3AFd3XGCqGkToK0VHRTNG0X7q6Z&#10;axKauRMzo4lv31kUXB7OH98yH20rrtT7xrGG+UyBIC6dabjS8P318fQCwgdkg61j0nAjD3n2+LDE&#10;1LiB93QtQiXiCPsUNdQhdKmUvqzJop+5jjh6J9dbDFH2lTQ9DnHctvJZqURabDg+1NjRW03lb3Gx&#10;Gn6On7d23y0Oqhm2u3F93hXv60rr6WRcvYIINIZ7+L+9MRoSlagIEHEi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zbG8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71" o:spid="_x0000_s2718" type="#_x0000_t202" style="position:absolute;left:5917;top:5328;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gMcA&#10;AADeAAAADwAAAGRycy9kb3ducmV2LnhtbESPQWvCQBSE7wX/w/KE3uquFoKkrlIqSnspGu3B2zP7&#10;moRm38bs1sR/7wqCx2FmvmFmi97W4kytrxxrGI8UCOLcmYoLDfvd6mUKwgdkg7Vj0nAhD4v54GmG&#10;qXEdb+mchUJECPsUNZQhNKmUPi/Joh+5hjh6v661GKJsC2la7CLc1nKiVCItVhwXSmzoo6T8L/u3&#10;Gn6O35d627weVNV9bfr1aZMt14XWz8P+/Q1EoD48wvf2p9GQqESN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AfoD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72" o:spid="_x0000_s2719" type="#_x0000_t202" style="position:absolute;left:5928;top:4284;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g98cA&#10;AADeAAAADwAAAGRycy9kb3ducmV2LnhtbESPQWvCQBSE7wX/w/KE3uquCkFSVylKxV6KRnvw9sy+&#10;JsHs2zS7NfHfdwuCx2FmvmHmy97W4kqtrxxrGI8UCOLcmYoLDcfD+8sMhA/IBmvHpOFGHpaLwdMc&#10;U+M63tM1C4WIEPYpaihDaFIpfV6SRT9yDXH0vl1rMUTZFtK02EW4reVEqURarDgulNjQqqT8kv1a&#10;DV/nz1u9b6YnVXUfu37zs8vWm0Lr52H/9goiUB8e4Xt7azQkKlET+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S4Pf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273" o:spid="_x0000_s2720" type="#_x0000_t202" style="position:absolute;left:5904;top:5926;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FbMcA&#10;AADeAAAADwAAAGRycy9kb3ducmV2LnhtbESPQWvCQBSE7wX/w/IEb3XXCkFSVylKpb0Ujfbg7Zl9&#10;TYLZt2l2NfHfdwuCx2FmvmHmy97W4kqtrxxrmIwVCOLcmYoLDYf9+/MMhA/IBmvHpOFGHpaLwdMc&#10;U+M63tE1C4WIEPYpaihDaFIpfV6SRT92DXH0flxrMUTZFtK02EW4reWLUom0WHFcKLGhVUn5ObtY&#10;Dd+nr1u9a6ZHVXWf237zu83Wm0Lr0bB/ewURqA+P8L39YTQkKlFT+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eRWz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274" o:spid="_x0000_s2721" type="#_x0000_t202" style="position:absolute;left:5895;top:8863;width:52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dGMgA&#10;AADeAAAADwAAAGRycy9kb3ducmV2LnhtbESPT2vCQBTE7wW/w/IEb3W3fwiSukppqehFNK0Hb6/Z&#10;ZxLMvk2zq4nf3i0IHoeZ+Q0znfe2FmdqfeVYw9NYgSDOnam40PDz/fU4AeEDssHaMWm4kIf5bPAw&#10;xdS4jrd0zkIhIoR9ihrKEJpUSp+XZNGPXUMcvYNrLYYo20KaFrsIt7V8ViqRFiuOCyU29FFSfsxO&#10;VsPud32pt83LXlXdatMv/jbZ56LQejTs399ABOrDPXxrL42GRCXqFf7v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90Y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75" o:spid="_x0000_s2722" type="#_x0000_t202" style="position:absolute;left:5930;top:3298;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4g8gA&#10;AADeAAAADwAAAGRycy9kb3ducmV2LnhtbESPQWvCQBSE7wX/w/IEb3W3LQ2SukppqehFNK0Hb6/Z&#10;ZxLMvk2zq4n/3i0IHoeZ+YaZzntbizO1vnKs4WmsQBDnzlRcaPj5/nqcgPAB2WDtmDRcyMN8NniY&#10;Ympcx1s6Z6EQEcI+RQ1lCE0qpc9LsujHriGO3sG1FkOUbSFNi12E21o+K5VIixXHhRIb+igpP2Yn&#10;q2H3u77U2+Zlr6putekXf5vsc1FoPRr2728gAvXhHr61l0ZDohL1Cv9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3iD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276" o:spid="_x0000_s2723" type="#_x0000_t202" style="position:absolute;left:5934;top:2764;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m9MQA&#10;AADeAAAADwAAAGRycy9kb3ducmV2LnhtbERPTWvCQBS8F/wPyxN6q7tWEImuIopiL0VTPXh7Zp9J&#10;MPs2zW5N/PfdglDmNMwXM1t0thJ3anzpWMNwoEAQZ86UnGs4fm3eJiB8QDZYOSYND/KwmPdeZpgY&#10;1/KB7mnIRSxhn6CGIoQ6kdJnBVn0A1cTR+3qGosh0iaXpsE2lttKvis1lhZLjgsF1rQqKLulP1bD&#10;6fL5qA716KzK9mPfbb/36Xqba/3a75ZTEIG68G9+pndGw1hFwN+deAX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5vT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277" o:spid="_x0000_s2724" type="#_x0000_t202" style="position:absolute;left:5932;top:3753;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Db8gA&#10;AADeAAAADwAAAGRycy9kb3ducmV2LnhtbESPQWvCQBSE7wX/w/KE3upuK6QSXaW0KHopGvXg7Zl9&#10;TUKzb9Ps1sR/3y0IHoeZ+YaZLXpbiwu1vnKs4XmkQBDnzlRcaDjsl08TED4gG6wdk4YreVjMBw8z&#10;TI3reEeXLBQiQtinqKEMoUml9HlJFv3INcTR+3KtxRBlW0jTYhfhtpYvSiXSYsVxocSG3kvKv7Nf&#10;q+F4/rzWu2Z8UlW32farn232sSq0fhz2b1MQgfpwD9/aa6MhUYl6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UNv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278" o:spid="_x0000_s2725" type="#_x0000_t202" style="position:absolute;left:6373;top:12025;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XHcUA&#10;AADeAAAADwAAAGRycy9kb3ducmV2LnhtbERPz2vCMBS+D/Y/hCd4m4kTyuhMi2xM9DK02w7ens2z&#10;LWteahNt/e+Xw8Djx/d7mY+2FVfqfeNYw3ymQBCXzjRcafj++nh6AeEDssHWMWm4kYc8e3xYYmrc&#10;wHu6FqESMYR9ihrqELpUSl/WZNHPXEccuZPrLYYI+0qaHocYblv5rFQiLTYcG2rs6K2m8re4WA0/&#10;x89bu+8WB9UM2924Pu+K93Wl9XQyrl5BBBrDXfzv3hgNiUpU3Bvvx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cd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298" o:spid="_x0000_s2726" type="#_x0000_t202" style="position:absolute;left:6851;top:9888;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yhsgA&#10;AADeAAAADwAAAGRycy9kb3ducmV2LnhtbESPQWvCQBSE7wX/w/KE3upuK4QaXaW0KHopGvXg7Zl9&#10;TUKzb9Ps1sR/3y0IHoeZ+YaZLXpbiwu1vnKs4XmkQBDnzlRcaDjsl0+vIHxANlg7Jg1X8rCYDx5m&#10;mBrX8Y4uWShEhLBPUUMZQpNK6fOSLPqRa4ij9+VaiyHKtpCmxS7CbS1flEqkxYrjQokNvZeUf2e/&#10;VsPx/Hmtd834pKpus+1XP9vsY1Vo/Tjs36YgAvXhHr6110ZDohI1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nKG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99" o:spid="_x0000_s2727" type="#_x0000_t202" style="position:absolute;left:6912;top:8869;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NxsYA&#10;AADeAAAADwAAAGRycy9kb3ducmV2LnhtbESPzWrCQBSF9wXfYbhCd3XGFkKJjiJKpW5EU124u2au&#10;STBzJ82MJr69syh0eTh/fNN5b2txp9ZXjjWMRwoEce5MxYWGw8/X2ycIH5AN1o5Jw4M8zGeDlymm&#10;xnW8p3sWChFH2KeooQyhSaX0eUkW/cg1xNG7uNZiiLItpGmxi+O2lu9KJdJixfGhxIaWJeXX7GY1&#10;HM/bR71vPk6q6ja7fv27y1brQuvXYb+YgAjUh//wX/vbaEhUMo4AESei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VNxs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00" o:spid="_x0000_s2728" type="#_x0000_t202" style="position:absolute;left:6922;top:9306;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oXcgA&#10;AADeAAAADwAAAGRycy9kb3ducmV2LnhtbESPQWvCQBSE7wX/w/KE3upuLARJXaVUlHoRjfbQ22v2&#10;NQnNvo3ZrYn/vlsQPA4z8w0zXw62ERfqfO1YQzJRIIgLZ2ouNZyO66cZCB+QDTaOScOVPCwXo4c5&#10;Zsb1fKBLHkoRIewz1FCF0GZS+qIii37iWuLofbvOYoiyK6XpsI9w28ipUqm0WHNcqLClt4qKn/zX&#10;avj42l2bQ/v8qep+ux82532+2pRaP46H1xcQgYZwD9/a70ZDqtIkgf8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ehd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01" o:spid="_x0000_s2729" type="#_x0000_t202" style="position:absolute;left:6814;top:1039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2KscA&#10;AADeAAAADwAAAGRycy9kb3ducmV2LnhtbESPQWvCQBSE74X+h+UJvdVdLYQSXUUslXoRTfXg7Zl9&#10;JsHs2zS7NfHfu0Khx2FmvmGm897W4kqtrxxrGA0VCOLcmYoLDfvvz9d3ED4gG6wdk4YbeZjPnp+m&#10;mBrX8Y6uWShEhLBPUUMZQpNK6fOSLPqha4ijd3atxRBlW0jTYhfhtpZjpRJpseK4UGJDy5LyS/Zr&#10;NRxOm1u9a96OqurW2371s80+VoXWL4N+MQERqA//4b/2l9GQqGQ0hse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dir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02" o:spid="_x0000_s2730" type="#_x0000_t202" style="position:absolute;left:6876;top:10936;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TsccA&#10;AADeAAAADwAAAGRycy9kb3ducmV2LnhtbESPQWvCQBSE70L/w/KE3nRXhVCiq4hFaS9FUz14e2af&#10;STD7Ns1uTfz33UKhx2FmvmEWq97W4k6trxxrmIwVCOLcmYoLDcfP7egFhA/IBmvHpOFBHlbLp8EC&#10;U+M6PtA9C4WIEPYpaihDaFIpfV6SRT92DXH0rq61GKJsC2la7CLc1nKqVCItVhwXSmxoU1J+y76t&#10;htPl41EfmtlZVd37vt997bPXXaH187Bfz0EE6sN/+K/9ZjQkKpnM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H07H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03" o:spid="_x0000_s2731" type="#_x0000_t202" style="position:absolute;left:6871;top:8354;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LxcgA&#10;AADeAAAADwAAAGRycy9kb3ducmV2LnhtbESPQWvCQBSE74X+h+UVequ71hIkuoq0KHopGvXg7Zl9&#10;JsHs2zS7NfHfdwuFHoeZ+YaZzntbixu1vnKsYThQIIhzZyouNBz2y5cxCB+QDdaOScOdPMxnjw9T&#10;TI3reEe3LBQiQtinqKEMoUml9HlJFv3ANcTRu7jWYoiyLaRpsYtwW8tXpRJpseK4UGJD7yXl1+zb&#10;ajieP+/1rhmdVNVttv3qa5t9rAqtn5/6xQREoD78h//aa6MhUcnwDX7vxCs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kvF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04" o:spid="_x0000_s2732" type="#_x0000_t202" style="position:absolute;left:6899;top:7308;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uXsgA&#10;AADeAAAADwAAAGRycy9kb3ducmV2LnhtbESPQWvCQBSE74X+h+UVequ7Vhokuoq0KHopGvXg7Zl9&#10;JsHs2zS7NfHfdwuFHoeZ+YaZzntbixu1vnKsYThQIIhzZyouNBz2y5cxCB+QDdaOScOdPMxnjw9T&#10;TI3reEe3LBQiQtinqKEMoUml9HlJFv3ANcTRu7jWYoiyLaRpsYtwW8tXpRJpseK4UGJD7yXl1+zb&#10;ajieP+/1rhmdVNVttv3qa5t9rAqtn5/6xQREoD78h//aa6MhUcnwDX7vxCs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u5e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305" o:spid="_x0000_s2733" type="#_x0000_t202" style="position:absolute;left:6887;top:6771;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KccA&#10;AADeAAAADwAAAGRycy9kb3ducmV2LnhtbESPQWvCQBSE7wX/w/KE3uquFoKkrlIqSnspGu3B2zP7&#10;moRm38bs1sR/7wqCx2FmvmFmi97W4kytrxxrGI8UCOLcmYoLDfvd6mUKwgdkg7Vj0nAhD4v54GmG&#10;qXEdb+mchUJECPsUNZQhNKmUPi/Joh+5hjh6v661GKJsC2la7CLc1nKiVCItVhwXSmzoo6T8L/u3&#10;Gn6O35d627weVNV9bfr1aZMt14XWz8P+/Q1EoD48wvf2p9GQqGScwO1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cCn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06" o:spid="_x0000_s2734" type="#_x0000_t202" style="position:absolute;left:6876;top:6247;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VssgA&#10;AADeAAAADwAAAGRycy9kb3ducmV2LnhtbESPQWvCQBSE74X+h+UVequ7KqQSXaUoSnspGtuDt2f2&#10;mYRm38bs1sR/3y0IHoeZ+YaZLXpbiwu1vnKsYThQIIhzZyouNHzt1y8TED4gG6wdk4YreVjMHx9m&#10;mBrX8Y4uWShEhLBPUUMZQpNK6fOSLPqBa4ijd3KtxRBlW0jTYhfhtpYjpRJpseK4UGJDy5Lyn+zX&#10;avg+fl7rXTM+qKr72Pab8zZbbQqtn5/6tymIQH24h2/td6MhUcnwFf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vNWy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07" o:spid="_x0000_s2735" type="#_x0000_t202" style="position:absolute;left:6899;top:576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BwMQA&#10;AADeAAAADwAAAGRycy9kb3ducmV2LnhtbERPz2vCMBS+D/wfwhN2m4kblFGNIspkXkQ7PXh7Ns+2&#10;2Lx0TbT1vzeHwY4f3+/pvLe1uFPrK8caxiMFgjh3puJCw+Hn6+0ThA/IBmvHpOFBHuazwcsUU+M6&#10;3tM9C4WIIexT1FCG0KRS+rwki37kGuLIXVxrMUTYFtK02MVwW8t3pRJpseLYUGJDy5Lya3azGo7n&#10;7aPeNx8nVXWbXb/+3WWrdaH167BfTEAE6sO/+M/9bTQkKhnHvfFOv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QcD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08" o:spid="_x0000_s2736" type="#_x0000_t202" style="position:absolute;left:6887;top:526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W8gA&#10;AADeAAAADwAAAGRycy9kb3ducmV2LnhtbESPQWvCQBSE74X+h+UVequ7KoQaXaUoSnspGtuDt2f2&#10;mYRm38bs1sR/3y0IHoeZ+YaZLXpbiwu1vnKsYThQIIhzZyouNHzt1y+vIHxANlg7Jg1X8rCYPz7M&#10;MDWu4x1dslCICGGfooYyhCaV0uclWfQD1xBH7+RaiyHKtpCmxS7CbS1HSiXSYsVxocSGliXlP9mv&#10;1fB9/LzWu2Z8UFX3se0352222hRaPz/1b1MQgfpwD9/a70ZDopLhB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Rb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09" o:spid="_x0000_s2737" type="#_x0000_t202" style="position:absolute;left:6876;top:3713;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e8cA&#10;AADeAAAADwAAAGRycy9kb3ducmV2LnhtbESPzWrCQBSF94W+w3AL3dUZLYQSnQSxVOqmaKoLd9fM&#10;NQlm7qSZ0cS37ywKXR7OH98iH20rbtT7xrGG6USBIC6dabjSsP/+eHkD4QOywdYxabiThzx7fFhg&#10;atzAO7oVoRJxhH2KGuoQulRKX9Zk0U9cRxy9s+sthij7SpoehzhuWzlTKpEWG44PNXa0qqm8FFer&#10;4XD6ure77vWommGzHdc/2+J9XWn9/DQu5yACjeE//Nf+NBoSlcwiQMSJK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h3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10" o:spid="_x0000_s2738" type="#_x0000_t202" style="position:absolute;left:6901;top:4272;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i4McA&#10;AADeAAAADwAAAGRycy9kb3ducmV2LnhtbESPQWvCQBSE74X+h+UJvdVdLYQSXUUslXoRTfXg7Zl9&#10;JsHs2zS7NfHfu0Khx2FmvmGm897W4kqtrxxrGA0VCOLcmYoLDfvvz9d3ED4gG6wdk4YbeZjPnp+m&#10;mBrX8Y6uWShEhLBPUUMZQpNK6fOSLPqha4ijd3atxRBlW0jTYhfhtpZjpRJpseK4UGJDy5LyS/Zr&#10;NRxOm1u9a96OqurW2371s80+VoXWL4N+MQERqA//4b/2l9GQqGQ8gse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IuD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11" o:spid="_x0000_s2739" type="#_x0000_t202" style="position:absolute;left:6912;top:3228;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8l8gA&#10;AADeAAAADwAAAGRycy9kb3ducmV2LnhtbESPQWvCQBSE7wX/w/KE3uquKQRJXaVUKvUiGu2ht9fs&#10;axKafZtmtyb+e1cQPA4z8w0zXw62ESfqfO1Yw3SiQBAXztRcajge3p9mIHxANtg4Jg1n8rBcjB7m&#10;mBnX855OeShFhLDPUEMVQptJ6YuKLPqJa4mj9+M6iyHKrpSmwz7CbSMTpVJpsea4UGFLbxUVv/m/&#10;1fD5vT03+/b5S9X9Zjes/3b5al1q/TgeXl9ABBrCPXxrfxgNqUqTBK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7y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12" o:spid="_x0000_s2740" type="#_x0000_t202" style="position:absolute;left:6888;top:487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DMcA&#10;AADeAAAADwAAAGRycy9kb3ducmV2LnhtbESPQWvCQBSE7wX/w/KE3upuFYJEV5GK0l6Kpnrw9sw+&#10;k2D2bZrdmvjvuwWhx2FmvmHmy97W4katrxxreB0pEMS5MxUXGg5fm5cpCB+QDdaOScOdPCwXg6c5&#10;psZ1vKdbFgoRIexT1FCG0KRS+rwki37kGuLoXVxrMUTZFtK02EW4reVYqURarDgulNjQW0n5Nfux&#10;Go7nz3u9byYnVXUfu377vcvW20Lr52G/moEI1If/8KP9bjQkKhlP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GQz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13" o:spid="_x0000_s2741" type="#_x0000_t202" style="position:absolute;left:6879;top:7832;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BeMgA&#10;AADeAAAADwAAAGRycy9kb3ducmV2LnhtbESPQWvCQBSE7wX/w/IKvdXdagkSXaVYFL2Ixvbg7Zl9&#10;JqHZt2l2a+K/dwuFHoeZ+YaZLXpbiyu1vnKs4WWoQBDnzlRcaPg4rp4nIHxANlg7Jg038rCYDx5m&#10;mBrX8YGuWShEhLBPUUMZQpNK6fOSLPqha4ijd3GtxRBlW0jTYhfhtpYjpRJpseK4UGJDy5Lyr+zH&#10;avg87271oRmfVNVt9/36e5+9rwutnx77tymIQH34D/+1N0ZDopLRK/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oF4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15" o:spid="_x0000_s2742" type="#_x0000_t202" style="position:absolute;left:6880;top:2697;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k48gA&#10;AADeAAAADwAAAGRycy9kb3ducmV2LnhtbESPQWvCQBSE7wX/w/IKvdXdKg0SXaVYFL2Ixvbg7Zl9&#10;JqHZt2l2a+K/dwuFHoeZ+YaZLXpbiyu1vnKs4WWoQBDnzlRcaPg4rp4nIHxANlg7Jg038rCYDx5m&#10;mBrX8YGuWShEhLBPUUMZQpNK6fOSLPqha4ijd3GtxRBlW0jTYhfhtpYjpRJpseK4UGJDy5Lyr+zH&#10;avg87271oRmfVNVt9/36e5+9rwutnx77tymIQH34D/+1N0ZDopLRK/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iT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316" o:spid="_x0000_s2743" type="#_x0000_t202" style="position:absolute;left:6866;top:11485;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6lMcA&#10;AADeAAAADwAAAGRycy9kb3ducmV2LnhtbESPQWvCQBSE7wX/w/IKvdXdWgiSukpRlPZSNNqDt2f2&#10;NQlm38bs1sR/7wqCx2FmvmEms97W4kytrxxreBsqEMS5MxUXGnbb5esYhA/IBmvHpOFCHmbTwdME&#10;U+M63tA5C4WIEPYpaihDaFIpfV6SRT90DXH0/lxrMUTZFtK02EW4reVIqURarDgulNjQvKT8mP1b&#10;Db+Hn0u9ad73quq+1/3qtM4Wq0Lrl+f+8wNEoD48wvf2l9GQqGSUwO1Ov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upT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17" o:spid="_x0000_s2744" type="#_x0000_t202" style="position:absolute;left:6840;top:12015;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fD8gA&#10;AADeAAAADwAAAGRycy9kb3ducmV2LnhtbESPQWvCQBSE74X+h+UVequ7tZBKdBVpqbQX0agHb8/s&#10;Mwlm36bZrYn/visIHoeZ+YaZzHpbizO1vnKs4XWgQBDnzlRcaNhuvl5GIHxANlg7Jg0X8jCbPj5M&#10;MDWu4zWds1CICGGfooYyhCaV0uclWfQD1xBH7+haiyHKtpCmxS7CbS2HSiXSYsVxocSGPkrKT9mf&#10;1bA7LC/1unnbq6r7WfWL31X2uSi0fn7q52MQgfpwD9/a30ZDopLhO1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0B8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18" o:spid="_x0000_s2745" type="#_x0000_t202" style="position:absolute;left:7343;top:9276;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fcUA&#10;AADeAAAADwAAAGRycy9kb3ducmV2LnhtbERPz2vCMBS+D/Y/hDfYbSY6KKOaFnFM5mVopwdvz+bZ&#10;FpuXrom2/vfLYbDjx/d7kY+2FTfqfeNYw3SiQBCXzjRcadh/f7y8gfAB2WDrmDTcyUOePT4sMDVu&#10;4B3dilCJGMI+RQ11CF0qpS9rsugnriOO3Nn1FkOEfSVNj0MMt62cKZVIiw3Hhho7WtVUXoqr1XA4&#10;fd3bXfd6VM2w2Y7rn23xvq60fn4al3MQgcbwL/5zfxoNiUpmcW+8E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4t9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19" o:spid="_x0000_s2746" type="#_x0000_t202" style="position:absolute;left:7344;top:8293;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u5sgA&#10;AADeAAAADwAAAGRycy9kb3ducmV2LnhtbESPQWvCQBSE74X+h+UVequ7tRBqdBVpqbQX0agHb8/s&#10;Mwlm36bZrYn/visIHoeZ+YaZzHpbizO1vnKs4XWgQBDnzlRcaNhuvl7eQfiAbLB2TBou5GE2fXyY&#10;YGpcx2s6Z6EQEcI+RQ1lCE0qpc9LsugHriGO3tG1FkOUbSFNi12E21oOlUqkxYrjQokNfZSUn7I/&#10;q2F3WF7qdfO2V1X3s+oXv6vsc1Fo/fzUz8cgAvXhHr61v42GRCXDE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y7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20" o:spid="_x0000_s2747" type="#_x0000_t202" style="position:absolute;left:7354;top:873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RpscA&#10;AADeAAAADwAAAGRycy9kb3ducmV2LnhtbESPzWrCQBSF9wXfYbhCd3XGCqFEJ0EslXZTNNWFu2vm&#10;mgQzd9LM1MS37ywKXR7OH98qH20rbtT7xrGG+UyBIC6dabjScPh6e3oB4QOywdYxabiThzybPKww&#10;NW7gPd2KUIk4wj5FDXUIXSqlL2uy6GeuI47exfUWQ5R9JU2PQxy3rXxWKpEWG44PNXa0qam8Fj9W&#10;w/H8eW/33eKkmuFjN26/d8XrttL6cTqulyACjeE//Nd+NxoSlSwiQMSJK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Eab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21" o:spid="_x0000_s2748" type="#_x0000_t202" style="position:absolute;left:7342;top:979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0PccA&#10;AADeAAAADwAAAGRycy9kb3ducmV2LnhtbESPQWvCQBSE70L/w/KE3nRXhVCiq4hFaS9FUz14e2af&#10;STD7Ns1uTfz33UKhx2FmvmEWq97W4k6trxxrmIwVCOLcmYoLDcfP7egFhA/IBmvHpOFBHlbLp8EC&#10;U+M6PtA9C4WIEPYpaihDaFIpfV6SRT92DXH0rq61GKJsC2la7CLc1nKqVCItVhwXSmxoU1J+y76t&#10;htPl41EfmtlZVd37vt997bPXXaH187Bfz0EE6sN/+K/9ZjQkKplN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tD3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22" o:spid="_x0000_s2749" type="#_x0000_t202" style="position:absolute;left:7320;top:10455;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qSscA&#10;AADeAAAADwAAAGRycy9kb3ducmV2LnhtbESPQWvCQBSE7wX/w/KE3upuFYJEV5GK0l6Kpnrw9sw+&#10;k2D2bZrdmvjvuwWhx2FmvmHmy97W4katrxxreB0pEMS5MxUXGg5fm5cpCB+QDdaOScOdPCwXg6c5&#10;psZ1vKdbFgoRIexT1FCG0KRS+rwki37kGuLoXVxrMUTZFtK02EW4reVYqURarDgulNjQW0n5Nfux&#10;Go7nz3u9byYnVXUfu377vcvW20Lr52G/moEI1If/8KP9bjQkKpmM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kr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23" o:spid="_x0000_s2750" type="#_x0000_t202" style="position:absolute;left:7303;top:7778;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P0cgA&#10;AADeAAAADwAAAGRycy9kb3ducmV2LnhtbESPQWvCQBSE74L/YXlCb7qrgSCpq5SK0l6KRnvo7TX7&#10;moRm36bZrYn/vlsQPA4z8w2z2gy2ERfqfO1Yw3ymQBAXztRcajifdtMlCB+QDTaOScOVPGzW49EK&#10;M+N6PtIlD6WIEPYZaqhCaDMpfVGRRT9zLXH0vlxnMUTZldJ02Ee4beRCqVRarDkuVNjSc0XFd/5r&#10;Nbx/vl2bY5t8qLp/PQz7n0O+3ZdaP0yGp0cQgYZwD9/aL0ZDqtIkgf878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o/R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24" o:spid="_x0000_s2751" type="#_x0000_t202" style="position:absolute;left:7331;top:678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XpcgA&#10;AADeAAAADwAAAGRycy9kb3ducmV2LnhtbESPQWvCQBSE7wX/w/IK3upuawkSXaVYlPYiGtuDt2f2&#10;mYRm38bsauK/dwuFHoeZ+YaZLXpbiyu1vnKs4XmkQBDnzlRcaPjar54mIHxANlg7Jg038rCYDx5m&#10;mBrX8Y6uWShEhLBPUUMZQpNK6fOSLPqRa4ijd3KtxRBlW0jTYhfhtpYvSiXSYsVxocSGliXlP9nF&#10;avg+bm71rhkfVNV9bvv1eZu9rwuth4/92xREoD78h//aH0ZDopLxK/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2xel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325" o:spid="_x0000_s2752" type="#_x0000_t202" style="position:absolute;left:7319;top:6195;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yPsgA&#10;AADeAAAADwAAAGRycy9kb3ducmV2LnhtbESPQWvCQBSE7wX/w/IK3upuKw0SXaVYlPYiGtuDt2f2&#10;mYRm38bsauK/dwuFHoeZ+YaZLXpbiyu1vnKs4XmkQBDnzlRcaPjar54mIHxANlg7Jg038rCYDx5m&#10;mBrX8Y6uWShEhLBPUUMZQpNK6fOSLPqRa4ijd3KtxRBlW0jTYhfhtpYvSiXSYsVxocSGliXlP9nF&#10;avg+bm71rhkfVNV9bvv1eZu9rwuth4/92xREoD78h//aH0ZDopLxK/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7I+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26" o:spid="_x0000_s2753" type="#_x0000_t202" style="position:absolute;left:7308;top:5707;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sSccA&#10;AADeAAAADwAAAGRycy9kb3ducmV2LnhtbESPQWvCQBSE7wX/w/IKvdXdKgRJXaUoSnspGu3B2zP7&#10;mgSzb9Ps1sR/7wqCx2FmvmGm897W4kytrxxreBsqEMS5MxUXGva71esEhA/IBmvHpOFCHuazwdMU&#10;U+M63tI5C4WIEPYpaihDaFIpfV6SRT90DXH0fl1rMUTZFtK02EW4reVIqURarDgulNjQoqT8lP1b&#10;DT/H70u9bcYHVXVfm379t8mW60Lrl+f+4x1EoD48wvf2p9GQqGScwO1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LEn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27" o:spid="_x0000_s2754" type="#_x0000_t202" style="position:absolute;left:7331;top:522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J0sgA&#10;AADeAAAADwAAAGRycy9kb3ducmV2LnhtbESPQWvCQBSE74X+h+UVequ7rZBKdBVpqbQX0agHb8/s&#10;Mwlm36bZrYn/visIHoeZ+YaZzHpbizO1vnKs4XWgQBDnzlRcaNhuvl5GIHxANlg7Jg0X8jCbPj5M&#10;MDWu4zWds1CICGGfooYyhCaV0uclWfQD1xBH7+haiyHKtpCmxS7CbS3flEqkxYrjQokNfZSUn7I/&#10;q2F3WF7qdTPcq6r7WfWL31X2uSi0fn7q52MQgfpwD9/a30ZDopLhO1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Yn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28" o:spid="_x0000_s2755" type="#_x0000_t202" style="position:absolute;left:7319;top:4684;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doMUA&#10;AADeAAAADwAAAGRycy9kb3ducmV2LnhtbERPz2vCMBS+D/wfwhN2m4kTyqimRRyT7TK004O3Z/Ns&#10;i81L12S2/vfLYbDjx/d7lY+2FTfqfeNYw3ymQBCXzjRcaTh8vT29gPAB2WDrmDTcyUOeTR5WmBo3&#10;8J5uRahEDGGfooY6hC6V0pc1WfQz1xFH7uJ6iyHCvpKmxyGG21Y+K5VIiw3Hhho72tRUXosfq+F4&#10;/ry3+25xUs3wsRu337vidVtp/Tgd10sQgcbwL/5zvxsNiUoWcW+8E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2g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29" o:spid="_x0000_s2756" type="#_x0000_t202" style="position:absolute;left:7308;top:3137;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4O8gA&#10;AADeAAAADwAAAGRycy9kb3ducmV2LnhtbESPQWvCQBSE74X+h+UVequ7rRBqdBVpqbQX0agHb8/s&#10;Mwlm36bZrYn/visIHoeZ+YaZzHpbizO1vnKs4XWgQBDnzlRcaNhuvl7eQfiAbLB2TBou5GE2fXyY&#10;YGpcx2s6Z6EQEcI+RQ1lCE0qpc9LsugHriGO3tG1FkOUbSFNi12E21q+KZVIixXHhRIb+igpP2V/&#10;VsPusLzU62a4V1X3s+oXv6vsc1Fo/fzUz8cgAvXhHr61v42GRCXDE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rg7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30" o:spid="_x0000_s2757" type="#_x0000_t202" style="position:absolute;left:7333;top:3744;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i28cA&#10;AADeAAAADwAAAGRycy9kb3ducmV2LnhtbESPy2rCQBSG90LfYTiF7nTGC6FER5EWpd2IpnXh7pg5&#10;TUIzZ2JmauLbOwuhy5//xrdY9bYWV2p95VjDeKRAEOfOVFxo+P7aDF9B+IBssHZMGm7kYbV8Giww&#10;Na7jA12zUIg4wj5FDWUITSqlz0uy6EeuIY7ej2sthijbQpoWuzhuazlRKpEWK44PJTb0VlL+m/1Z&#10;Dcfz7lYfmulJVd3nvt9e9tn7ttD65blfz0EE6sN/+NH+MBoSlcwiQMSJK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Yt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31" o:spid="_x0000_s2758" type="#_x0000_t202" style="position:absolute;left:7344;top:2652;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HQMgA&#10;AADeAAAADwAAAGRycy9kb3ducmV2LnhtbESPQWvCQBSE74X+h+UVequ71hIkuoq0KHopGvXg7Zl9&#10;JsHs2zS7NfHfdwuFHoeZ+YaZzntbixu1vnKsYThQIIhzZyouNBz2y5cxCB+QDdaOScOdPMxnjw9T&#10;TI3reEe3LBQiQtinqKEMoUml9HlJFv3ANcTRu7jWYoiyLaRpsYtwW8tXpRJpseK4UGJD7yXl1+zb&#10;ajieP+/1rhmdVNVttv3qa5t9rAqtn5/6xQREoD78h//aa6MhUcnbEH7vxCs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sdA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32" o:spid="_x0000_s2759" type="#_x0000_t202" style="position:absolute;left:7320;top:4294;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ZN8gA&#10;AADeAAAADwAAAGRycy9kb3ducmV2LnhtbESPQWvCQBSE7wX/w/IKvdXdagkSXaVYFL2Ixvbg7Zl9&#10;JqHZt2l2a+K/dwuFHoeZ+YaZLXpbiyu1vnKs4WWoQBDnzlRcaPg4rp4nIHxANlg7Jg038rCYDx5m&#10;mBrX8YGuWShEhLBPUUMZQpNK6fOSLPqha4ijd3GtxRBlW0jTYhfhtpYjpRJpseK4UGJDy5Lyr+zH&#10;avg87271oRmfVNVt9/36e5+9rwutnx77tymIQH34D/+1N0ZDopLXEf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Fk3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33" o:spid="_x0000_s2760" type="#_x0000_t202" style="position:absolute;left:7311;top:7400;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rMgA&#10;AADeAAAADwAAAGRycy9kb3ducmV2LnhtbESPQWvCQBSE7wX/w/IK3upuawkSXaVYlPYiGtuDt2f2&#10;mYRm38bsauK/dwuFHoeZ+YaZLXpbiyu1vnKs4XmkQBDnzlRcaPjar54mIHxANlg7Jg038rCYDx5m&#10;mBrX8Y6uWShEhLBPUUMZQpNK6fOSLPqRa4ijd3KtxRBlW0jTYhfhtpYvSiXSYsVxocSGliXlP9nF&#10;avg+bm71rhkfVNV9bvv1eZu9rwuth4/92xREoD78h//aH0ZDopLXMf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NPy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35" o:spid="_x0000_s2761" type="#_x0000_t202" style="position:absolute;left:7298;top:10909;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k2MgA&#10;AADeAAAADwAAAGRycy9kb3ducmV2LnhtbESPQWvCQBSE74L/YXkFb7rbKkGiqxSL0l6Kxvbg7Zl9&#10;JqHZtzG7NfHfdwuFHoeZ+YZZrntbixu1vnKs4XGiQBDnzlRcaPg4bsdzED4gG6wdk4Y7eVivhoMl&#10;psZ1fKBbFgoRIexT1FCG0KRS+rwki37iGuLoXVxrMUTZFtK02EW4reWTUom0WHFcKLGhTUn5V/Zt&#10;NXye3+/1oZmeVNW97fvddZ+97AqtRw/98wJEoD78h//ar0ZDopLZD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3WTY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36" o:spid="_x0000_s2762" type="#_x0000_t202" style="position:absolute;left:7333;top:11439;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BQ8gA&#10;AADeAAAADwAAAGRycy9kb3ducmV2LnhtbESPQWvCQBSE7wX/w/KE3upurQ2SuopYKvZSNOrB22v2&#10;NQlm36bZrYn/vlsoeBxm5htmtuhtLS7U+sqxhseRAkGcO1NxoeGwf3uYgvAB2WDtmDRcycNiPrib&#10;YWpcxzu6ZKEQEcI+RQ1lCE0qpc9LsuhHriGO3pdrLYYo20KaFrsIt7UcK5VIixXHhRIbWpWUn7Mf&#10;q+H4+XGtd83TSVXd+7Zff2+z13Wh9f2wX76ACNSHW/i/vTEaEpVMnu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kcFD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37" o:spid="_x0000_s2763" type="#_x0000_t202" style="position:absolute;left:7316;top:11970;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fNMgA&#10;AADeAAAADwAAAGRycy9kb3ducmV2LnhtbESPT2vCQBTE70K/w/IKvelu/xBKdJWiVNqLaNSDt2f2&#10;mQSzb9Ps1sRv7xaEHoeZ+Q0zmfW2FhdqfeVYw/NIgSDOnam40LDbfg7fQfiAbLB2TBqu5GE2fRhM&#10;MDWu4w1dslCICGGfooYyhCaV0uclWfQj1xBH7+RaiyHKtpCmxS7CbS1flEqkxYrjQokNzUvKz9mv&#10;1bA/rq71pnk9qKr7XvfLn3W2WBZaPz32H2MQgfrwH763v4yGRCVvCfzdi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180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38" o:spid="_x0000_s2764" type="#_x0000_t202" style="position:absolute;left:7799;top:8796;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r8gA&#10;AADeAAAADwAAAGRycy9kb3ducmV2LnhtbESPQWvCQBSE7wX/w/KE3upurURJXUUsFXspGvXg7TX7&#10;mgSzb9Ps1sR/3y0Uehxm5htmvuxtLa7U+sqxhseRAkGcO1NxoeF4eH2YgfAB2WDtmDTcyMNyMbib&#10;Y2pcx3u6ZqEQEcI+RQ1lCE0qpc9LsuhHriGO3qdrLYYo20KaFrsIt7UcK5VIixXHhRIbWpeUX7Jv&#10;q+H08X6r983TWVXd267ffO2yl02h9f2wXz2DCNSH//Bfe2s0JCqZTO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qv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39" o:spid="_x0000_s2765" type="#_x0000_t202" style="position:absolute;left:7800;top:7813;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u3cUA&#10;AADeAAAADwAAAGRycy9kb3ducmV2LnhtbERPu27CMBTdkfoP1q3UDWweiqqAQagVqF0QpGVgu8S3&#10;SdT4OsQuCX+PB6SOR+e9WPW2FldqfeVYw3ikQBDnzlRcaPj+2gxfQfiAbLB2TBpu5GG1fBosMDWu&#10;4wNds1CIGMI+RQ1lCE0qpc9LsuhHriGO3I9rLYYI20KaFrsYbms5USqRFiuODSU29FZS/pv9WQ3H&#10;8+5WH5rpSVXd577fXvbZ+7bQ+uW5X89BBOrDv/jh/jAaEpXM4t54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G7d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40" o:spid="_x0000_s2766" type="#_x0000_t202" style="position:absolute;left:7810;top:825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RsgA&#10;AADeAAAADwAAAGRycy9kb3ducmV2LnhtbESPQWvCQBSE7wX/w/KE3upurQRNXUUsFXspGvXg7TX7&#10;mgSzb9Ps1sR/3y0Uehxm5htmvuxtLa7U+sqxhseRAkGcO1NxoeF4eH2YgvAB2WDtmDTcyMNyMbib&#10;Y2pcx3u6ZqEQEcI+RQ1lCE0qpc9LsuhHriGO3qdrLYYo20KaFrsIt7UcK5VIixXHhRIbWpeUX7Jv&#10;q+H08X6r983TWVXd267ffO2yl02h9f2wXz2DCNSH//Bfe2s0JCqZzO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3MtG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41" o:spid="_x0000_s2767" type="#_x0000_t202" style="position:absolute;left:7798;top:931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BsYA&#10;AADeAAAADwAAAGRycy9kb3ducmV2LnhtbESPzWrCQBSF90LfYbiF7nRGxVCio0iL0m5E07pwd83c&#10;JqGZOzEzNfHtnYXQ5eH88S1Wva3FlVpfOdYwHikQxLkzFRcavr82w1cQPiAbrB2Thht5WC2fBgtM&#10;jev4QNcsFCKOsE9RQxlCk0rp85Is+pFriKP341qLIcq2kKbFLo7bWk6USqTFiuNDiQ29lZT/Zn9W&#10;w/G8u9WHZnpSVfe577eXffa+LbR+ee7XcxCB+vAffrQ/jIZEJbMIEHEi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Bs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42" o:spid="_x0000_s2768" type="#_x0000_t202" style="position:absolute;left:7776;top:9916;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RncgA&#10;AADeAAAADwAAAGRycy9kb3ducmV2LnhtbESPQWvCQBSE74X+h+UVequ7Vhokuoq0KHopGvXg7Zl9&#10;JsHs2zS7NfHfdwuFHoeZ+YaZzntbixu1vnKsYThQIIhzZyouNBz2y5cxCB+QDdaOScOdPMxnjw9T&#10;TI3reEe3LBQiQtinqKEMoUml9HlJFv3ANcTRu7jWYoiyLaRpsYtwW8tXpRJpseK4UGJD7yXl1+zb&#10;ajieP+/1rhmdVNVttv3qa5t9rAqtn5/6xQREoD78h//aa6MhUcnbEH7vxCs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1Gd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43" o:spid="_x0000_s2769" type="#_x0000_t202" style="position:absolute;left:7759;top:7298;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P6sgA&#10;AADeAAAADwAAAGRycy9kb3ducmV2LnhtbESPQWvCQBSE7wX/w/IKvdXdKg0SXaVYFL2Ixvbg7Zl9&#10;JqHZt2l2a+K/dwuFHoeZ+YaZLXpbiyu1vnKs4WWoQBDnzlRcaPg4rp4nIHxANlg7Jg038rCYDx5m&#10;mBrX8YGuWShEhLBPUUMZQpNK6fOSLPqha4ijd3GtxRBlW0jTYhfhtpYjpRJpseK4UGJDy5Lyr+zH&#10;avg87271oRmfVNVt9/36e5+9rwutnx77tymIQH34D/+1N0ZDopLXEf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q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44" o:spid="_x0000_s2770" type="#_x0000_t202" style="position:absolute;left:7787;top:630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qccgA&#10;AADeAAAADwAAAGRycy9kb3ducmV2LnhtbESPQWvCQBSE7wX/w/IK3upuKw0SXaVYlPYiGtuDt2f2&#10;mYRm38bsauK/dwuFHoeZ+YaZLXpbiyu1vnKs4XmkQBDnzlRcaPjar54mIHxANlg7Jg038rCYDx5m&#10;mBrX8Y6uWShEhLBPUUMZQpNK6fOSLPqRa4ijd3KtxRBlW0jTYhfhtpYvSiXSYsVxocSGliXlP9nF&#10;avg+bm71rhkfVNV9bvv1eZu9rwuth4/92xREoD78h//aH0ZDopLXMf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Wp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345" o:spid="_x0000_s2771" type="#_x0000_t202" style="position:absolute;left:7775;top:5715;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BcgA&#10;AADeAAAADwAAAGRycy9kb3ducmV2LnhtbESPQWvCQBSE7wX/w/KE3upurQ2SuopYKvZSNOrB22v2&#10;NQlm36bZrYn/vlsoeBxm5htmtuhtLS7U+sqxhseRAkGcO1NxoeGwf3uYgvAB2WDtmDRcycNiPrib&#10;YWpcxzu6ZKEQEcI+RQ1lCE0qpc9LsuhHriGO3pdrLYYo20KaFrsIt7UcK5VIixXHhRIbWpWUn7Mf&#10;q+H4+XGtd83TSVXd+7Zff2+z13Wh9f2wX76ACNSHW/i/vTEaEpU8T+D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PIF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46" o:spid="_x0000_s2772" type="#_x0000_t202" style="position:absolute;left:7764;top:5227;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XnsgA&#10;AADeAAAADwAAAGRycy9kb3ducmV2LnhtbESPQWvCQBSE74L/YXkFb7rbikGiqxSL0l6Kxvbg7Zl9&#10;JqHZtzG7NfHfdwuFHoeZ+YZZrntbixu1vnKs4XGiQBDnzlRcaPg4bsdzED4gG6wdk4Y7eVivhoMl&#10;psZ1fKBbFgoRIexT1FCG0KRS+rwki37iGuLoXVxrMUTZFtK02EW4reWTUom0WHFcKLGhTUn5V/Zt&#10;NXye3+/1oZmeVNW97fvddZ+97AqtRw/98wJEoD78h//ar0ZDopLZD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Fee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47" o:spid="_x0000_s2773" type="#_x0000_t202" style="position:absolute;left:7787;top:474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J6cgA&#10;AADeAAAADwAAAGRycy9kb3ducmV2LnhtbESPQWvCQBSE70L/w/IKveluWxpKdJWiVNqLaNSDt2f2&#10;mQSzb9Ps1sR/7xaEHoeZ+YaZzHpbiwu1vnKs4XmkQBDnzlRcaNhtP4fvIHxANlg7Jg1X8jCbPgwm&#10;mBrX8YYuWShEhLBPUUMZQpNK6fOSLPqRa4ijd3KtxRBlW0jTYhfhtpYvSiXSYsVxocSG5iXl5+zX&#10;atgfV9d607weVNV9r/vlzzpbLAutnx77jzGIQH34D9/bX0ZDopK3BP7u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msn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48" o:spid="_x0000_s2774" type="#_x0000_t202" style="position:absolute;left:7775;top:4204;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scsgA&#10;AADeAAAADwAAAGRycy9kb3ducmV2LnhtbESPQWvCQBSE7wX/w/KE3upuLUZJXUUsFXspGvXg7TX7&#10;mgSzb9Ps1sR/3y0Uehxm5htmvuxtLa7U+sqxhseRAkGcO1NxoeF4eH2YgfAB2WDtmDTcyMNyMbib&#10;Y2pcx3u6ZqEQEcI+RQ1lCE0qpc9LsuhHriGO3qdrLYYo20KaFrsIt7UcK5VIixXHhRIbWpeUX7Jv&#10;q+H08X6r983TWVXd267ffO2yl02h9f2wXz2DCNSH//Bfe2s0JCqZTO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1mxy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49" o:spid="_x0000_s2775" type="#_x0000_t202" style="position:absolute;left:7764;top:2657;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4AMUA&#10;AADeAAAADwAAAGRycy9kb3ducmV2LnhtbERPz2vCMBS+C/sfwhvspomKZVSjyIayXUS7efD2bN7a&#10;sualNpmt/705CDt+fL8Xq97W4kqtrxxrGI8UCOLcmYoLDd9fm+ErCB+QDdaOScONPKyWT4MFpsZ1&#10;fKBrFgoRQ9inqKEMoUml9HlJFv3INcSR+3GtxRBhW0jTYhfDbS0nSiXSYsWxocSG3krKf7M/q+F4&#10;3t3qQzM9qar73Pfbyz573xZavzz36zmIQH34Fz/cH0ZDopJZ3Bv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fgA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50" o:spid="_x0000_s2776" type="#_x0000_t202" style="position:absolute;left:7789;top:3264;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m8gA&#10;AADeAAAADwAAAGRycy9kb3ducmV2LnhtbESPQWvCQBSE7wX/w/KE3upuLQZNXUUsFXspGvXg7TX7&#10;mgSzb9Ps1sR/3y0Uehxm5htmvuxtLa7U+sqxhseRAkGcO1NxoeF4eH2YgvAB2WDtmDTcyMNyMbib&#10;Y2pcx3u6ZqEQEcI+RQ1lCE0qpc9LsuhHriGO3qdrLYYo20KaFrsIt7UcK5VIixXHhRIbWpeUX7Jv&#10;q+H08X6r983TWVXd267ffO2yl02h9f2wXz2DCNSH//Bfe2s0JCqZzO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V2b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52" o:spid="_x0000_s2777" type="#_x0000_t202" style="position:absolute;left:7776;top:3814;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u8cA&#10;AADeAAAADwAAAGRycy9kb3ducmV2LnhtbESPzWrCQBSF94W+w3AFd3XGCqGkjiItDbopmrYLd9fM&#10;NQnN3ImZMYlv31kUXB7OH99yPdpG9NT52rGG+UyBIC6cqbnU8P318fQCwgdkg41j0nAjD+vV48MS&#10;U+MGPlCfh1LEEfYpaqhCaFMpfVGRRT9zLXH0zq6zGKLsSmk6HOK4beSzUom0WHN8qLClt4qK3/xq&#10;NfycPm/NoV0cVT3s9mN22efvWan1dDJuXkEEGsM9/N/eGg2JSpIIEHEi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Pr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53" o:spid="_x0000_s2778" type="#_x0000_t202" style="position:absolute;left:7803;top:6813;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IMcA&#10;AADeAAAADwAAAGRycy9kb3ducmV2LnhtbESPQWvCQBSE7wX/w/KE3uquFoKkrlIqSnspGu3B2zP7&#10;moRm38bs1sR/7wqCx2FmvmFmi97W4kytrxxrGI8UCOLcmYoLDfvd6mUKwgdkg7Vj0nAhD4v54GmG&#10;qXEdb+mchUJECPsUNZQhNKmUPi/Joh+5hjh6v661GKJsC2la7CLc1nKiVCItVhwXSmzoo6T8L/u3&#10;Gn6O35d627weVNV9bfr1aZMt14XWz8P+/Q1EoD48wvf2p9GQqCQZw+1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fmyD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54" o:spid="_x0000_s2779" type="#_x0000_t202" style="position:absolute;left:7754;top:10429;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FV8cA&#10;AADeAAAADwAAAGRycy9kb3ducmV2LnhtbESPQWvCQBSE7wX/w/IKvdXdWgiSukpRlPZSNNqDt2f2&#10;NQlm38bs1sR/7wqCx2FmvmEms97W4kytrxxreBsqEMS5MxUXGnbb5esYhA/IBmvHpOFCHmbTwdME&#10;U+M63tA5C4WIEPYpaihDaFIpfV6SRT90DXH0/lxrMUTZFtK02EW4reVIqURarDgulNjQvKT8mP1b&#10;Db+Hn0u9ad73quq+1/3qtM4Wq0Lrl+f+8wNEoD48wvf2l9GQqCQZwe1Ov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NBVf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55" o:spid="_x0000_s2780" type="#_x0000_t202" style="position:absolute;left:7789;top:10959;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gzMcA&#10;AADeAAAADwAAAGRycy9kb3ducmV2LnhtbESPQWvCQBSE7wX/w/IKvdXdKgRJXaUoSnspGu3B2zP7&#10;mgSzb9Ps1sR/7wqCx2FmvmGm897W4kytrxxreBsqEMS5MxUXGva71esEhA/IBmvHpOFCHuazwdMU&#10;U+M63tI5C4WIEPYpaihDaFIpfV6SRT90DXH0fl1rMUTZFtK02EW4reVIqURarDgulNjQoqT8lP1b&#10;DT/H70u9bcYHVXVfm379t8mW60Lrl+f+4x1EoD48wvf2p9GQqCQZw+1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Mz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56" o:spid="_x0000_s2781" type="#_x0000_t202" style="position:absolute;left:7796;top:11442;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4uMgA&#10;AADeAAAADwAAAGRycy9kb3ducmV2LnhtbESPT2vCQBTE70K/w/IKvelu/xBKdJWiVNqLaNSDt2f2&#10;mQSzb9Ps1sRv7xaEHoeZ+Q0zmfW2FhdqfeVYw/NIgSDOnam40LDbfg7fQfiAbLB2TBqu5GE2fRhM&#10;MDWu4w1dslCICGGfooYyhCaV0uclWfQj1xBH7+RaiyHKtpCmxS7CbS1flEqkxYrjQokNzUvKz9mv&#10;1bA/rq71pnk9qKr7XvfLn3W2WBZaPz32H2MQgfrwH763v4yGRCXJG/zdi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Di4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57" o:spid="_x0000_s2782" type="#_x0000_t202" style="position:absolute;left:7783;top:11948;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dI8gA&#10;AADeAAAADwAAAGRycy9kb3ducmV2LnhtbESPQWvCQBSE70L/w/IKveluWxpKdJWiVNqLaNSDt2f2&#10;mQSzb9Ps1sR/7xaEHoeZ+YaZzHpbiwu1vnKs4XmkQBDnzlRcaNhtP4fvIHxANlg7Jg1X8jCbPgwm&#10;mBrX8YYuWShEhLBPUUMZQpNK6fOSLPqRa4ijd3KtxRBlW0jTYhfhtpYvSiXSYsVxocSG5iXl5+zX&#10;atgfV9d607weVNV9r/vlzzpbLAutnx77jzGIQH34D9/bX0ZDopLkDf7u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0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58" o:spid="_x0000_s2783" type="#_x0000_t202" style="position:absolute;left:8267;top:8304;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VMgA&#10;AADeAAAADwAAAGRycy9kb3ducmV2LnhtbESPQWsCMRSE7wX/Q3iCt5pYIZTVKMVSsZei2/bg7bl5&#10;7i7dvGw30V3/fVMo9DjMzDfMcj24RlypC7VnA7OpAkFceFtzaeDj/eX+EUSIyBYbz2TgRgHWq9Hd&#10;EjPrez7QNY+lSBAOGRqoYmwzKUNRkcMw9S1x8s6+cxiT7EppO+wT3DXyQSktHdacFipsaVNR8ZVf&#10;nIHP09utObTzo6r71/2w/d7nz9vSmMl4eFqAiDTE//Bfe2cNaKW1ht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gN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59" o:spid="_x0000_s2784" type="#_x0000_t202" style="position:absolute;left:8268;top:7321;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mz8gA&#10;AADeAAAADwAAAGRycy9kb3ducmV2LnhtbESPQWvCQBSE7wX/w/KE3upuK6QSXaW0KHopGvXg7Zl9&#10;TUKzb9Ps1sR/3y0IHoeZ+YaZLXpbiwu1vnKs4XmkQBDnzlRcaDjsl08TED4gG6wdk4YreVjMBw8z&#10;TI3reEeXLBQiQtinqKEMoUml9HlJFv3INcTR+3KtxRBlW0jTYhfhtpYvSiXSYsVxocSG3kvKv7Nf&#10;q+F4/rzWu2Z8UlW32farn232sSq0fhz2b1MQgfpwD9/aa6MhUUnyCv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qb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60" o:spid="_x0000_s2785" type="#_x0000_t202" style="position:absolute;left:8278;top:7758;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yvcUA&#10;AADeAAAADwAAAGRycy9kb3ducmV2LnhtbERPz2vCMBS+D/Y/hCd4m4kTyuiMIhsrehnabQdvz+bZ&#10;ljUvtYlt/e+Xw8Djx/d7uR5tI3rqfO1Yw3ymQBAXztRcavj++nh6AeEDssHGMWm4kYf16vFhialx&#10;Ax+oz0MpYgj7FDVUIbSplL6oyKKfuZY4cmfXWQwRdqU0HQ4x3DbyWalEWqw5NlTY0ltFxW9+tRp+&#10;Tp+35tAujqoedvsxu+zz96zUejoZN68gAo3hLv53b42GRCVJ3Bv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TK9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61" o:spid="_x0000_s2786" type="#_x0000_t202" style="position:absolute;left:8266;top:8818;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JsgA&#10;AADeAAAADwAAAGRycy9kb3ducmV2LnhtbESPQWvCQBSE7wX/w/KE3upuK4QaXaW0KHopGvXg7Zl9&#10;TUKzb9Ps1sR/3y0IHoeZ+YaZLXpbiwu1vnKs4XmkQBDnzlRcaDjsl0+vIHxANlg7Jg1X8rCYDx5m&#10;mBrX8Y4uWShEhLBPUUMZQpNK6fOSLPqRa4ij9+VaiyHKtpCmxS7CbS1flEqkxYrjQokNvZeUf2e/&#10;VsPx/Hmtd834pKpus+1XP9vsY1Vo/Tjs36YgAvXhHr6110ZDopJkAv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c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62" o:spid="_x0000_s2787" type="#_x0000_t202" style="position:absolute;left:8232;top:9388;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oZsYA&#10;AADeAAAADwAAAGRycy9kb3ducmV2LnhtbESPzWrCQBSF90LfYbiF7nRGhViio0iL0m5E07pwd83c&#10;JqGZOzEzNfHtnYXQ5eH88S1Wva3FlVpfOdYwHikQxLkzFRcavr82w1cQPiAbrB2Thht5WC2fBgtM&#10;jev4QNcsFCKOsE9RQxlCk0rp85Is+pFriKP341qLIcq2kKbFLo7bWk6USqTFiuNDiQ29lZT/Zn9W&#10;w/G8u9WHZnpSVfe577eXffa+LbR+ee7XcxCB+vAffrQ/jIZEJbMIEHEi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qoZs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63" o:spid="_x0000_s2788" type="#_x0000_t202" style="position:absolute;left:8227;top:6806;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N/cgA&#10;AADeAAAADwAAAGRycy9kb3ducmV2LnhtbESPQWvCQBSE74X+h+UVequ7KqQSXaUoSnspGtuDt2f2&#10;mYRm38bs1sR/3y0IHoeZ+YaZLXpbiwu1vnKsYThQIIhzZyouNHzt1y8TED4gG6wdk4YreVjMHx9m&#10;mBrX8Y4uWShEhLBPUUMZQpNK6fOSLPqBa4ijd3KtxRBlW0jTYhfhtpYjpRJpseK4UGJDy5Lyn+zX&#10;avg+fl7rXTM+qKr72Pab8zZbbQqtn5/6tymIQH24h2/td6MhUcnrE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g39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64" o:spid="_x0000_s2789" type="#_x0000_t202" style="position:absolute;left:8255;top:5808;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TisgA&#10;AADeAAAADwAAAGRycy9kb3ducmV2LnhtbESPQWvCQBSE74X+h+UVequ7tZBKdBVpqbQX0agHb8/s&#10;Mwlm36bZrYn/visIHoeZ+YaZzHpbizO1vnKs4XWgQBDnzlRcaNhuvl5GIHxANlg7Jg0X8jCbPj5M&#10;MDWu4zWds1CICGGfooYyhCaV0uclWfQD1xBH7+haiyHKtpCmxS7CbS2HSiXSYsVxocSGPkrKT9mf&#10;1bA7LC/1unnbq6r7WfWL31X2uSi0fn7q52MQgfpwD9/a30ZDopL3I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FJOK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365" o:spid="_x0000_s2790" type="#_x0000_t202" style="position:absolute;left:8243;top:5223;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2EcgA&#10;AADeAAAADwAAAGRycy9kb3ducmV2LnhtbESPQWvCQBSE74X+h+UVequ7rZBKdBVpqbQX0agHb8/s&#10;Mwlm36bZrYn/visIHoeZ+YaZzHpbizO1vnKs4XWgQBDnzlRcaNhuvl5GIHxANlg7Jg0X8jCbPj5M&#10;MDWu4zWds1CICGGfooYyhCaV0uclWfQD1xBH7+haiyHKtpCmxS7CbS3flEqkxYrjQokNfZSUn7I/&#10;q2F3WF7qdTPcq6r7WfWL31X2uSi0fn7q52MQgfpwD9/a30ZDopL3I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DYR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66" o:spid="_x0000_s2791" type="#_x0000_t202" style="position:absolute;left:8232;top:4735;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uZcgA&#10;AADeAAAADwAAAGRycy9kb3ducmV2LnhtbESPQWvCQBSE7wX/w/KE3upurURJXUUsFXspGvXg7TX7&#10;mgSzb9Ps1sR/3y0Uehxm5htmvuxtLa7U+sqxhseRAkGcO1NxoeF4eH2YgfAB2WDtmDTcyMNyMbib&#10;Y2pcx3u6ZqEQEcI+RQ1lCE0qpc9LsuhHriGO3qdrLYYo20KaFrsIt7UcK5VIixXHhRIbWpeUX7Jv&#10;q+H08X6r983TWVXd267ffO2yl02h9f2wXz2DCNSH//Bfe2s0JCqZTu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a5l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67" o:spid="_x0000_s2792" type="#_x0000_t202" style="position:absolute;left:8255;top:4248;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sgA&#10;AADeAAAADwAAAGRycy9kb3ducmV2LnhtbESPQWvCQBSE7wX/w/KE3upuLUZJXUUsFXspGvXg7TX7&#10;mgSzb9Ps1sR/3y0Uehxm5htmvuxtLa7U+sqxhseRAkGcO1NxoeF4eH2YgfAB2WDtmDTcyMNyMbib&#10;Y2pcx3u6ZqEQEcI+RQ1lCE0qpc9LsuhHriGO3qdrLYYo20KaFrsIt7UcK5VIixXHhRIbWpeUX7Jv&#10;q+H08X6r983TWVXd267ffO2yl02h9f2wXz2DCNSH//Bfe2s0JCqZTu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v+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68" o:spid="_x0000_s2793" type="#_x0000_t202" style="position:absolute;left:8243;top:3712;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icgA&#10;AADeAAAADwAAAGRycy9kb3ducmV2LnhtbESPQWvCQBSE7wX/w/KE3upuK6QSXaW0KHopGvXg7Zl9&#10;TUKzb9Ps1sR/3y0IHoeZ+YaZLXpbiwu1vnKs4XmkQBDnzlRcaDjsl08TED4gG6wdk4YreVjMBw8z&#10;TI3reEeXLBQiQtinqKEMoUml9HlJFv3INcTR+3KtxRBlW0jTYhfhtpYvSiXSYsVxocSG3kvKv7Nf&#10;q+F4/rzWu2Z8UlW32farn232sSq0fhz2b1MQgfpwD9/aa6MhUclrAv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L5W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70" o:spid="_x0000_s2794" type="#_x0000_t202" style="position:absolute;left:8257;top:2772;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EsgA&#10;AADeAAAADwAAAGRycy9kb3ducmV2LnhtbESPQWvCQBSE74X+h+UVequ7tRAluopUKu1FNOrB2zP7&#10;TILZt2l2a+K/dwuFHoeZ+YaZzntbiyu1vnKs4XWgQBDnzlRcaNjvPl7GIHxANlg7Jg038jCfPT5M&#10;MTWu4y1ds1CICGGfooYyhCaV0uclWfQD1xBH7+xaiyHKtpCmxS7CbS2HSiXSYsVxocSG3kvKL9mP&#10;1XA4rW/1tnk7qqr72vSr7022XBVaPz/1iwmIQH34D/+1P42GRCWjE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zA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71" o:spid="_x0000_s2795" type="#_x0000_t202" style="position:absolute;left:8244;top:3322;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kYMUA&#10;AADeAAAADwAAAGRycy9kb3ducmV2LnhtbERPz2vCMBS+C/sfwhvspokKdVSjyIayXUS7efD2bN7a&#10;sualNpmt/705CDt+fL8Xq97W4kqtrxxrGI8UCOLcmYoLDd9fm+ErCB+QDdaOScONPKyWT4MFpsZ1&#10;fKBrFgoRQ9inqKEMoUml9HlJFv3INcSR+3GtxRBhW0jTYhfDbS0nSiXSYsWxocSG3krKf7M/q+F4&#10;3t3qQzM9qar73Pfbyz573xZavzz36zmIQH34Fz/cH0ZDopJZ3Bv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Rg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72" o:spid="_x0000_s2796" type="#_x0000_t202" style="position:absolute;left:8223;top:6356;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B+8gA&#10;AADeAAAADwAAAGRycy9kb3ducmV2LnhtbESPQWvCQBSE7wX/w/KE3upuFdI2dRVRlPZSNK0Hb6/Z&#10;1ySYfRuzWxP/fVcoeBxm5htmOu9tLc7U+sqxhseRAkGcO1NxoeHrc/3wDMIHZIO1Y9JwIQ/z2eBu&#10;iqlxHe/onIVCRAj7FDWUITSplD4vyaIfuYY4ej+utRiibAtpWuwi3NZyrFQiLVYcF0psaFlSfsx+&#10;rYb998el3jWTg6q6922/OW2z1abQ+n7YL15BBOrDLfzffjMaEpU8vcD1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sAH7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73" o:spid="_x0000_s2797" type="#_x0000_t202" style="position:absolute;left:8222;top:9937;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QccA&#10;AADeAAAADwAAAGRycy9kb3ducmV2LnhtbESPzWrCQBSF9wXfYbhCd3XGFoJEJ0EslXZTNNWFu2vm&#10;mgQzd9LM1MS37ywKXR7OH98qH20rbtT7xrGG+UyBIC6dabjScPh6e1qA8AHZYOuYNNzJQ55NHlaY&#10;Gjfwnm5FqEQcYZ+ihjqELpXSlzVZ9DPXEUfv4nqLIcq+kqbHIY7bVj4rlUiLDceHGjva1FReix+r&#10;4Xj+vLf77uWkmuFjN26/d8XrttL6cTqulyACjeE//Nd+NxoSlSwiQMSJK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2EH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74" o:spid="_x0000_s2798" type="#_x0000_t202" style="position:absolute;left:8257;top:10467;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92scA&#10;AADeAAAADwAAAGRycy9kb3ducmV2LnhtbESPQWvCQBSE74X+h+UJvdVdLQSJriIWpb2Ipnrw9sw+&#10;k2D2bZrdmvjv3UKhx2FmvmFmi97W4katrxxrGA0VCOLcmYoLDYev9esEhA/IBmvHpOFOHhbz56cZ&#10;psZ1vKdbFgoRIexT1FCG0KRS+rwki37oGuLoXVxrMUTZFtK02EW4reVYqURarDgulNjQqqT8mv1Y&#10;Dcfz9l7vm7eTqrrPXb/53mXvm0Lrl0G/nIII1If/8F/7w2hIVDIZw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fdr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75" o:spid="_x0000_s2799" type="#_x0000_t202" style="position:absolute;left:8264;top:10950;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jrccA&#10;AADeAAAADwAAAGRycy9kb3ducmV2LnhtbESPQWvCQBSE70L/w/IKveluLQSJriItlfYimurB2zP7&#10;TILZt2l2a+K/dwWhx2FmvmFmi97W4kKtrxxreB0pEMS5MxUXGnY/n8MJCB+QDdaOScOVPCzmT4MZ&#10;psZ1vKVLFgoRIexT1FCG0KRS+rwki37kGuLonVxrMUTZFtK02EW4reVYqURarDgulNjQe0n5Ofuz&#10;GvbH9bXeNm8HVXXfm371u8k+VoXWL8/9cgoiUB/+w4/2l9GQqGQyh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463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76" o:spid="_x0000_s2800" type="#_x0000_t202" style="position:absolute;left:8251;top:11456;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GNscA&#10;AADeAAAADwAAAGRycy9kb3ducmV2LnhtbESPQWvCQBSE70L/w/IKveluKwSJriItlfYimurB2zP7&#10;TILZt2l2a+K/dwWhx2FmvmFmi97W4kKtrxxreB0pEMS5MxUXGnY/n8MJCB+QDdaOScOVPCzmT4MZ&#10;psZ1vKVLFgoRIexT1FCG0KRS+rwki37kGuLonVxrMUTZFtK02EW4reWbUom0WHFcKLGh95Lyc/Zn&#10;NeyP62u9bcYHVXXfm371u8k+VoXWL8/9cgoiUB/+w4/2l9GQqGQyh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jb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77" o:spid="_x0000_s2801" type="#_x0000_t202" style="position:absolute;left:8260;top:11961;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eQsgA&#10;AADeAAAADwAAAGRycy9kb3ducmV2LnhtbESPQWvCQBSE74X+h+UVequ7rSVIdJXSouhFNOrB2zP7&#10;TILZt2l2a+K/dwuFHoeZ+YaZzHpbiyu1vnKs4XWgQBDnzlRcaNjv5i8jED4gG6wdk4YbeZhNHx8m&#10;mBrX8ZauWShEhLBPUUMZQpNK6fOSLPqBa4ijd3atxRBlW0jTYhfhtpZvSiXSYsVxocSGPkvKL9mP&#10;1XA4rW/1thkeVdWtNv3ie5N9LQqtn5/6jzGIQH34D/+1l0ZDopLRO/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N5C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78" o:spid="_x0000_s2802" type="#_x0000_t202" style="position:absolute;left:8735;top:7800;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72cgA&#10;AADeAAAADwAAAGRycy9kb3ducmV2LnhtbESPQWvCQBSE74X+h+UVequ7rTRIdJXSouhFNOrB2zP7&#10;TILZt2l2a+K/dwuFHoeZ+YaZzHpbiyu1vnKs4XWgQBDnzlRcaNjv5i8jED4gG6wdk4YbeZhNHx8m&#10;mBrX8ZauWShEhLBPUUMZQpNK6fOSLPqBa4ijd3atxRBlW0jTYhfhtpZvSiXSYsVxocSGPkvKL9mP&#10;1XA4rW/1thkeVdWtNv3ie5N9LQqtn5/6jzGIQH34D/+1l0ZDopLRO/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HvZ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79" o:spid="_x0000_s2803" type="#_x0000_t202" style="position:absolute;left:8736;top:6817;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rscA&#10;AADeAAAADwAAAGRycy9kb3ducmV2LnhtbESPQWvCQBSE74L/YXmF3nS3FoKkrlIUpb0Ujfbg7Zl9&#10;TYLZt2l2a+K/7wqCx2FmvmFmi97W4kKtrxxreBkrEMS5MxUXGg779WgKwgdkg7Vj0nAlD4v5cDDD&#10;1LiOd3TJQiEihH2KGsoQmlRKn5dk0Y9dQxy9H9daDFG2hTQtdhFuazlRKpEWK44LJTa0LCk/Z39W&#10;w/fp61rvmtejqrrPbb/53WarTaH181P//gYiUB8e4Xv7w2hIVDJN4HY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5a7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80" o:spid="_x0000_s2804" type="#_x0000_t202" style="position:absolute;left:8746;top:7254;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ANcgA&#10;AADeAAAADwAAAGRycy9kb3ducmV2LnhtbESPQWvCQBSE74X+h+UVequ7tRAlukppqbSXolEP3p7Z&#10;ZxLMvo3ZrYn/3i0IHoeZ+YaZzntbizO1vnKs4XWgQBDnzlRcaNisv17GIHxANlg7Jg0X8jCfPT5M&#10;MTWu4xWds1CICGGfooYyhCaV0uclWfQD1xBH7+BaiyHKtpCmxS7CbS2HSiXSYsVxocSGPkrKj9mf&#10;1bDd/17qVfO2U1X3s+wXp2X2uSi0fn7q3ycgAvXhHr61v42GRCXjEfzf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kA1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81" o:spid="_x0000_s2805" type="#_x0000_t202" style="position:absolute;left:8734;top:8314;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UR8UA&#10;AADeAAAADwAAAGRycy9kb3ducmV2LnhtbERPz2vCMBS+D/wfwhN2m4kbFKmmRRyT7TK004O3Z/Ns&#10;i81L12S2/vfLYbDjx/d7lY+2FTfqfeNYw3ymQBCXzjRcaTh8vT0tQPiAbLB1TBru5CHPJg8rTI0b&#10;eE+3IlQihrBPUUMdQpdK6cuaLPqZ64gjd3G9xRBhX0nT4xDDbSuflUqkxYZjQ40dbWoqr8WP1XA8&#10;f97bffdyUs3wsRu337vidVtp/Tgd10sQgcbwL/5zvxsNiUoWcW+8E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dRH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82" o:spid="_x0000_s2806" type="#_x0000_t202" style="position:absolute;left:8700;top:8884;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x3MgA&#10;AADeAAAADwAAAGRycy9kb3ducmV2LnhtbESPQWvCQBSE74X+h+UVequ7tRA0uopUKu1FNOrB2zP7&#10;TILZt2l2a+K/dwuFHoeZ+YaZzntbiyu1vnKs4XWgQBDnzlRcaNjvPl5GIHxANlg7Jg038jCfPT5M&#10;MTWu4y1ds1CICGGfooYyhCaV0uclWfQD1xBH7+xaiyHKtpCmxS7CbS2HSiXSYsVxocSG3kvKL9mP&#10;1XA4rW/1tnk7qqr72vSr7022XBVaPz/1iwmIQH34D/+1P42GRCWjM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XHc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83" o:spid="_x0000_s2807" type="#_x0000_t202" style="position:absolute;left:8695;top:6302;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OnMYA&#10;AADeAAAADwAAAGRycy9kb3ducmV2LnhtbESPzWrCQBSF90LfYbiF7nRGhWCjo0iL0m5E07pwd83c&#10;JqGZOzEzNfHtnYXQ5eH88S1Wva3FlVpfOdYwHikQxLkzFRcavr82wxkIH5AN1o5Jw408rJZPgwWm&#10;xnV8oGsWChFH2KeooQyhSaX0eUkW/cg1xNH7ca3FEGVbSNNiF8dtLSdKJdJixfGhxIbeSsp/sz+r&#10;4Xje3epDMz2pqvvc99vLPnvfFlq/PPfrOYhAffgPP9ofRkOiktcIEHEi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OnM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84" o:spid="_x0000_s2808" type="#_x0000_t202" style="position:absolute;left:8723;top:5304;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B8gA&#10;AADeAAAADwAAAGRycy9kb3ducmV2LnhtbESPQWvCQBSE74X+h+UVequ7KoQaXaUoSnspGtuDt2f2&#10;mYRm38bs1sR/3y0IHoeZ+YaZLXpbiwu1vnKsYThQIIhzZyouNHzt1y+vIHxANlg7Jg1X8rCYPz7M&#10;MDWu4x1dslCICGGfooYyhCaV0uclWfQD1xBH7+RaiyHKtpCmxS7CbS1HSiXSYsVxocSGliXlP9mv&#10;1fB9/LzWu2Z8UFX3se0352222hRaPz/1b1MQgfpwD9/a70ZDopLJE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usH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385" o:spid="_x0000_s2809" type="#_x0000_t202" style="position:absolute;left:8711;top:4719;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1cMgA&#10;AADeAAAADwAAAGRycy9kb3ducmV2LnhtbESPQWvCQBSE74X+h+UVequ7tRBqdBVpqbQX0agHb8/s&#10;Mwlm36bZrYn/visIHoeZ+YaZzHpbizO1vnKs4XWgQBDnzlRcaNhuvl7eQfiAbLB2TBou5GE2fXyY&#10;YGpcx2s6Z6EQEcI+RQ1lCE0qpc9LsugHriGO3tG1FkOUbSFNi12E21oOlUqkxYrjQokNfZSUn7I/&#10;q2F3WF7qdfO2V1X3s+oXv6vsc1Fo/fzUz8cgAvXhHr61v42GRCWjI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HVw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86" o:spid="_x0000_s2810" type="#_x0000_t202" style="position:absolute;left:8700;top:4231;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Q68gA&#10;AADeAAAADwAAAGRycy9kb3ducmV2LnhtbESPQWvCQBSE74X+h+UVequ7rRBqdBVpqbQX0agHb8/s&#10;Mwlm36bZrYn/visIHoeZ+YaZzHpbizO1vnKs4XWgQBDnzlRcaNhuvl7eQfiAbLB2TBou5GE2fXyY&#10;YGpcx2s6Z6EQEcI+RQ1lCE0qpc9LsugHriGO3tG1FkOUbSFNi12E21q+KZVIixXHhRIb+igpP2V/&#10;VsPusLzU62a4V1X3s+oXv6vsc1Fo/fzUz8cgAvXhHr61v42GRCWjI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NDr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87" o:spid="_x0000_s2811" type="#_x0000_t202" style="position:absolute;left:8723;top:3744;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In8gA&#10;AADeAAAADwAAAGRycy9kb3ducmV2LnhtbESPQWvCQBSE7wX/w/KE3upurQRNXUUsFXspGvXg7TX7&#10;mgSzb9Ps1sR/3y0Uehxm5htmvuxtLa7U+sqxhseRAkGcO1NxoeF4eH2YgvAB2WDtmDTcyMNyMbib&#10;Y2pcx3u6ZqEQEcI+RQ1lCE0qpc9LsuhHriGO3qdrLYYo20KaFrsIt7UcK5VIixXHhRIbWpeUX7Jv&#10;q+H08X6r983TWVXd267ffO2yl02h9f2wXz2DCNSH//Bfe2s0JCqZT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Uif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88" o:spid="_x0000_s2812" type="#_x0000_t202" style="position:absolute;left:8711;top:3208;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tBMgA&#10;AADeAAAADwAAAGRycy9kb3ducmV2LnhtbESPQWvCQBSE7wX/w/KE3upuLQZNXUUsFXspGvXg7TX7&#10;mgSzb9Ps1sR/3y0Uehxm5htmvuxtLa7U+sqxhseRAkGcO1NxoeF4eH2YgvAB2WDtmDTcyMNyMbib&#10;Y2pcx3u6ZqEQEcI+RQ1lCE0qpc9LsuhHriGO3qdrLYYo20KaFrsIt7UcK5VIixXHhRIbWpeUX7Jv&#10;q+H08X6r983TWVXd267ffO2yl02h9f2wXz2DCNSH//Bfe2s0JCqZT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8e0E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90" o:spid="_x0000_s2813" type="#_x0000_t202" style="position:absolute;left:8712;top:2818;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zc8gA&#10;AADeAAAADwAAAGRycy9kb3ducmV2LnhtbESPQWvCQBSE7wX/w/KE3upuK4QaXaW0KHopGvXg7Zl9&#10;TUKzb9Ps1sR/3y0IHoeZ+YaZLXpbiwu1vnKs4XmkQBDnzlRcaDjsl0+vIHxANlg7Jg1X8rCYDx5m&#10;mBrX8Y4uWShEhLBPUUMZQpNK6fOSLPqRa4ij9+VaiyHKtpCmxS7CbS1flEqkxYrjQokNvZeUf2e/&#10;VsPx/Hmtd834pKpus+1XP9vsY1Vo/Tjs36YgAvXhHr6110ZDopJJAv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3Nz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391" o:spid="_x0000_s2814" type="#_x0000_t202" style="position:absolute;left:8703;top:5805;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6MgA&#10;AADeAAAADwAAAGRycy9kb3ducmV2LnhtbESPQWvCQBSE7wX/w/KE3upuFdI2dRVRlPZSNK0Hb6/Z&#10;1ySYfRuzWxP/fVcoeBxm5htmOu9tLc7U+sqxhseRAkGcO1NxoeHrc/3wDMIHZIO1Y9JwIQ/z2eBu&#10;iqlxHe/onIVCRAj7FDWUITSplD4vyaIfuYY4ej+utRiibAtpWuwi3NZyrFQiLVYcF0psaFlSfsx+&#10;rYb998el3jWTg6q6922/OW2z1abQ+n7YL15BBOrDLfzffjMaEpW8PMH1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9bo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92" o:spid="_x0000_s2815" type="#_x0000_t202" style="position:absolute;left:8690;top:9433;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CmsUA&#10;AADeAAAADwAAAGRycy9kb3ducmV2LnhtbERPz2vCMBS+C/sfwhvspokKxVWjyIayXUS7efD2bN7a&#10;sualNpmt/705CDt+fL8Xq97W4kqtrxxrGI8UCOLcmYoLDd9fm+EMhA/IBmvHpOFGHlbLp8ECU+M6&#10;PtA1C4WIIexT1FCG0KRS+rwki37kGuLI/bjWYoiwLaRpsYvhtpYTpRJpseLYUGJDbyXlv9mf1XA8&#10;7271oZmeVNV97vvtZZ+9bwutX5779RxEoD78ix/uD6MhUclr3Bv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EKa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93" o:spid="_x0000_s2816" type="#_x0000_t202" style="position:absolute;left:8725;top:9963;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nAcgA&#10;AADeAAAADwAAAGRycy9kb3ducmV2LnhtbESPQWvCQBSE74X+h+UVequ7tRA0ukppqbSXolEP3p7Z&#10;ZxLMvo3ZrYn/3i0IHoeZ+YaZzntbizO1vnKs4XWgQBDnzlRcaNisv15GIHxANlg7Jg0X8jCfPT5M&#10;MTWu4xWds1CICGGfooYyhCaV0uclWfQD1xBH7+BaiyHKtpCmxS7CbS2HSiXSYsVxocSGPkrKj9mf&#10;1bDd/17qVfO2U1X3s+wXp2X2uSi0fn7q3ycgAvXhHr61v42GRCXjMfzf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OcB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94" o:spid="_x0000_s2817" type="#_x0000_t202" style="position:absolute;left:8732;top:10446;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UhscA&#10;AADeAAAADwAAAGRycy9kb3ducmV2LnhtbESPzWrCQBSF90LfYbgFdzpTCyqpk1BaKu1GNK0Ld7eZ&#10;2yQ0cydmRhPf3lkILg/nj2+VDbYRZ+p87VjD01SBIC6cqbnU8PP9MVmC8AHZYOOYNFzIQ5Y+jFaY&#10;GNfzjs55KEUcYZ+ghiqENpHSFxVZ9FPXEkfvz3UWQ5RdKU2HfRy3jZwpNZcWa44PFbb0VlHxn5+s&#10;hv3v5tLs2ueDqvuv7bA+bvP3dan1+HF4fQERaAj38K39aTTM1UJFgIgTUU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1Ib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95" o:spid="_x0000_s2818" type="#_x0000_t202" style="position:absolute;left:8719;top:10952;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xHcgA&#10;AADeAAAADwAAAGRycy9kb3ducmV2LnhtbESPQWvCQBSE70L/w/IKvZldFbSkrlIUpb2Ipu2ht9fs&#10;axKafRuzWxP/vSsIHoeZ+YaZL3tbixO1vnKsYZQoEMS5MxUXGj4/NsNnED4gG6wdk4YzeVguHgZz&#10;TI3r+ECnLBQiQtinqKEMoUml9HlJFn3iGuLo/brWYoiyLaRpsYtwW8uxUlNpseK4UGJDq5Lyv+zf&#10;avj62Z3rQzP5VlX3vu+3x3223hZaPz32ry8gAvXhHr6134yGqZqpEVzvx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XEd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96" o:spid="_x0000_s2819" type="#_x0000_t202" style="position:absolute;left:8728;top:11457;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ascA&#10;AADeAAAADwAAAGRycy9kb3ducmV2LnhtbESPQWvCQBSE7wX/w/KE3uquCiqpq4hFaS+isT309sw+&#10;k2D2bZrdmvjvXaHQ4zAz3zDzZWcrcaXGl441DAcKBHHmTMm5hs/j5mUGwgdkg5Vj0nAjD8tF72mO&#10;iXEtH+iahlxECPsENRQh1ImUPivIoh+4mjh6Z9dYDFE2uTQNthFuKzlSaiItlhwXCqxpXVB2SX+t&#10;hq/T7lYd6vG3KtuPfbf92adv21zr5363egURqAv/4b/2u9EwUVM1gs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72r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97" o:spid="_x0000_s2820" type="#_x0000_t202" style="position:absolute;left:8726;top:11950;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K8cgA&#10;AADeAAAADwAAAGRycy9kb3ducmV2LnhtbESPQWvCQBSE74X+h+UJvTW7KliJriKVSnspGvXg7Zl9&#10;JsHs2zS7NfHfdwuFHoeZ+YaZL3tbixu1vnKsYZgoEMS5MxUXGg77t+cpCB+QDdaOScOdPCwXjw9z&#10;TI3reEe3LBQiQtinqKEMoUml9HlJFn3iGuLoXVxrMUTZFtK02EW4reVIqYm0WHFcKLGh15Lya/Zt&#10;NRzPn/d614xPquo+tv3ma5utN4XWT4N+NQMRqA//4b/2u9EwUS9qDL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0r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398" o:spid="_x0000_s2821" type="#_x0000_t202" style="position:absolute;left:9191;top:7296;width:52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ShcgA&#10;AADeAAAADwAAAGRycy9kb3ducmV2LnhtbESPQWvCQBSE7wX/w/KE3uqutWiJriIVpb2IxvbQ2zP7&#10;TILZtzG7NfHfdwtCj8PMfMPMFp2txJUaXzrWMBwoEMSZMyXnGj4P66dXED4gG6wck4YbeVjMew8z&#10;TIxreU/XNOQiQtgnqKEIoU6k9FlBFv3A1cTRO7nGYoiyyaVpsI1wW8lnpcbSYslxocCa3grKzumP&#10;1fB13N6qfT36VmX7ses2l1262uRaP/a75RREoC78h+/td6NhrCbqBf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tKF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99" o:spid="_x0000_s2822" type="#_x0000_t202" style="position:absolute;left:9192;top:6313;width:52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3HsgA&#10;AADeAAAADwAAAGRycy9kb3ducmV2LnhtbESPQWvCQBSE7wX/w/KE3uqulWqJriIVpb2IxvbQ2zP7&#10;TILZtzG7NfHfdwtCj8PMfMPMFp2txJUaXzrWMBwoEMSZMyXnGj4P66dXED4gG6wck4YbeVjMew8z&#10;TIxreU/XNOQiQtgnqKEIoU6k9FlBFv3A1cTRO7nGYoiyyaVpsI1wW8lnpcbSYslxocCa3grKzumP&#10;1fB13N6qfT36VmX7ses2l1262uRaP/a75RREoC78h+/td6NhrCbqBf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nce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00" o:spid="_x0000_s2823" type="#_x0000_t202" style="position:absolute;left:9202;top:675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pacgA&#10;AADeAAAADwAAAGRycy9kb3ducmV2LnhtbESPQWvCQBSE7wX/w/KE3upuK6QSXaW0KHopGvXg7Zl9&#10;TUKzb9Ps1sR/3y0IHoeZ+YaZLXpbiwu1vnKs4XmkQBDnzlRcaDjsl08TED4gG6wdk4YreVjMBw8z&#10;TI3reEeXLBQiQtinqKEMoUml9HlJFv3INcTR+3KtxRBlW0jTYhfhtpYvSiXSYsVxocSG3kvKv7Nf&#10;q+F4/rzWu2Z8UlW32farn232sSq0fhz2b1MQgfpwD9/aa6MhUa8q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Ol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01" o:spid="_x0000_s2824" type="#_x0000_t202" style="position:absolute;left:9190;top:7810;width:526;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M8sgA&#10;AADeAAAADwAAAGRycy9kb3ducmV2LnhtbESPQWvCQBSE74L/YXkFb2a3FbREVymWSnsRTfXg7TX7&#10;moRm36bZrYn/3i0IHoeZ+YZZrHpbizO1vnKs4TFRIIhzZyouNBw+38bPIHxANlg7Jg0X8rBaDgcL&#10;TI3reE/nLBQiQtinqKEMoUml9HlJFn3iGuLofbvWYoiyLaRpsYtwW8snpabSYsVxocSG1iXlP9mf&#10;1XD82l7qfTM5qar72PWb3132uim0Hj30L3MQgfpwD9/a70bDVM3UDP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Ezy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02" o:spid="_x0000_s2825" type="#_x0000_t202" style="position:absolute;left:9156;top:8380;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gMUA&#10;AADeAAAADwAAAGRycy9kb3ducmV2LnhtbERPz2vCMBS+C/sfwht402QOVDrTMjYm20W0mwdvb81b&#10;W9a81Cba+t+bg+Dx4/u9ygbbiDN1vnas4WmqQBAXztRcavj5/pgsQfiAbLBxTBou5CFLH0YrTIzr&#10;eUfnPJQihrBPUEMVQptI6YuKLPqpa4kj9+c6iyHCrpSmwz6G20bOlJpLizXHhgpbequo+M9PVsP+&#10;d3Npdu3zQdX913ZYH7f5+7rUevw4vL6ACDSEu/jm/jQa5mqh4t54J14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9iA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03" o:spid="_x0000_s2826" type="#_x0000_t202" style="position:absolute;left:9151;top:5798;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9G8gA&#10;AADeAAAADwAAAGRycy9kb3ducmV2LnhtbESPQWvCQBSE7wX/w/KE3uquFqyNriJKRS9FY3vo7Zl9&#10;JsHs25jdmvjvu4VCj8PMfMPMFp2txI0aXzrWMBwoEMSZMyXnGj6Ob08TED4gG6wck4Y7eVjMew8z&#10;TIxr+UC3NOQiQtgnqKEIoU6k9FlBFv3A1cTRO7vGYoiyyaVpsI1wW8mRUmNpseS4UGBNq4KyS/pt&#10;NXye3u/VoX7+UmW723eb6z5db3KtH/vdcgoiUBf+w3/trdEwVi/qFX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30b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04" o:spid="_x0000_s2827" type="#_x0000_t202" style="position:absolute;left:9179;top:480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CW8cA&#10;AADeAAAADwAAAGRycy9kb3ducmV2LnhtbESPzWrCQBSF94W+w3AL3dUZFVSik1BalHZTNOrC3W3m&#10;NgnN3ImZqYlv31kILg/nj2+VDbYRF+p87VjDeKRAEBfO1FxqOOzXLwsQPiAbbByThit5yNLHhxUm&#10;xvW8o0seShFH2CeooQqhTaT0RUUW/ci1xNH7cZ3FEGVXStNhH8dtIydKzaTFmuNDhS29VVT85n9W&#10;w/H769rs2ulJ1f3ndtict/n7ptT6+Wl4XYIINIR7+Nb+MBpmaj6OABEno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Ql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405" o:spid="_x0000_s2828" type="#_x0000_t202" style="position:absolute;left:9167;top:4215;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nwMgA&#10;AADeAAAADwAAAGRycy9kb3ducmV2LnhtbESPQWvCQBSE74X+h+UVequ7qaASXaUoil6Kxvbg7Zl9&#10;JqHZt2l2a+K/dwuFHoeZ+YaZLXpbiyu1vnKsIRkoEMS5MxUXGj6O65cJCB+QDdaOScONPCzmjw8z&#10;TI3r+EDXLBQiQtinqKEMoUml9HlJFv3ANcTRu7jWYoiyLaRpsYtwW8tXpUbSYsVxocSGliXlX9mP&#10;1fB5fr/Vh2Z4UlW32/eb73222hRaPz/1b1MQgfrwH/5rb42GkRonCfzei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fA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06" o:spid="_x0000_s2829" type="#_x0000_t202" style="position:absolute;left:9156;top:3727;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5t8gA&#10;AADeAAAADwAAAGRycy9kb3ducmV2LnhtbESPQWvCQBSE7wX/w/KE3uquClZSVxGLohfRtB68vWZf&#10;k9Ds2zS7NfHfdwXB4zAz3zCzRWcrcaHGl441DAcKBHHmTMm5hs+P9csUhA/IBivHpOFKHhbz3tMM&#10;E+NaPtIlDbmIEPYJaihCqBMpfVaQRT9wNXH0vl1jMUTZ5NI02Ea4reRIqYm0WHJcKLCmVUHZT/pn&#10;NZy+9tfqWI/Pqmx3h27ze0jfN7nWz/1u+QYiUBce4Xt7azRM1OtwB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nm3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07" o:spid="_x0000_s2830" type="#_x0000_t202" style="position:absolute;left:9179;top:3240;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cLMgA&#10;AADeAAAADwAAAGRycy9kb3ducmV2LnhtbESPQWvCQBSE7wX/w/IEb3XXClZSVxGL0l5E03rw9pp9&#10;TUKzb2N2NfHfdwXB4zAz3zCzRWcrcaHGl441jIYKBHHmTMm5hu+v9fMUhA/IBivHpOFKHhbz3tMM&#10;E+Na3tMlDbmIEPYJaihCqBMpfVaQRT90NXH0fl1jMUTZ5NI02Ea4reSLUhNpseS4UGBNq4Kyv/Rs&#10;NRx+ttdqX4+Pqmw/d93mtEvfN7nWg363fAMRqAuP8L39YTRM1OtoD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tw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08" o:spid="_x0000_s2831" type="#_x0000_t202" style="position:absolute;left:9167;top:2704;width:52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EWMgA&#10;AADeAAAADwAAAGRycy9kb3ducmV2LnhtbESPQWvCQBSE7wX/w/KE3uquVlSiqxRLxV6KRj14e82+&#10;JqHZt2l2a+K/7woFj8PMfMMsVp2txIUaXzrWMBwoEMSZMyXnGo6Ht6cZCB+QDVaOScOVPKyWvYcF&#10;Jsa1vKdLGnIRIewT1FCEUCdS+qwgi37gauLofbnGYoiyyaVpsI1wW8mRUhNpseS4UGBN64Ky7/TX&#10;ajh9flyrff18VmX7vus2P7v0dZNr/djvXuYgAnXhHv5vb42GiZoOx3C7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RY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10" o:spid="_x0000_s2832" type="#_x0000_t202" style="position:absolute;left:9171;top:5325;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hw8kA&#10;AADeAAAADwAAAGRycy9kb3ducmV2LnhtbESPT2vCQBTE7wW/w/KE3uquFv8QXaVYKvZSNOrB22v2&#10;NQnNvk2zWxO/fVcoeBxm5jfMYtXZSlyo8aVjDcOBAkGcOVNyruF4eHuagfAB2WDlmDRcycNq2XtY&#10;YGJcy3u6pCEXEcI+QQ1FCHUipc8KsugHriaO3pdrLIYom1yaBtsIt5UcKTWRFkuOCwXWtC4o+05/&#10;rYbT58e12tfPZ1W277tu87NLXze51o/97mUOIlAX7uH/9tZomKjpcAy3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Phw8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11" o:spid="_x0000_s2833" type="#_x0000_t202" style="position:absolute;left:9146;top:8929;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tMgA&#10;AADeAAAADwAAAGRycy9kb3ducmV2LnhtbESPQWvCQBSE74X+h+UVequ7KqQSXaUoSnspGtuDt2f2&#10;mYRm38bs1sR/3y0IHoeZ+YaZLXpbiwu1vnKsYThQIIhzZyouNHzt1y8TED4gG6wdk4YreVjMHx9m&#10;mBrX8Y4uWShEhLBPUUMZQpNK6fOSLPqBa4ijd3KtxRBlW0jTYhfhtpYjpRJpseK4UGJDy5Lyn+zX&#10;avg+fl7rXTM+qKr72Pab8zZbbQqtn5/6tymIQH24h2/td6MhUa/DB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X+0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12" o:spid="_x0000_s2834" type="#_x0000_t202" style="position:absolute;left:9181;top:9459;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aL8gA&#10;AADeAAAADwAAAGRycy9kb3ducmV2LnhtbESPQWvCQBSE7wX/w/IEb3XXCiqpq4hFaS+iaT14e82+&#10;JqHZtzG7NfHfuwXB4zAz3zDzZWcrcaHGl441jIYKBHHmTMm5hq/PzfMMhA/IBivHpOFKHpaL3tMc&#10;E+NaPtAlDbmIEPYJaihCqBMpfVaQRT90NXH0flxjMUTZ5NI02Ea4reSLUhNpseS4UGBN64Ky3/TP&#10;ajh+767VoR6fVNl+7LvteZ++bXOtB/1u9QoiUBce4Xv73WiYqOloCv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dov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13" o:spid="_x0000_s2835" type="#_x0000_t202" style="position:absolute;left:9188;top:9942;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OXcUA&#10;AADeAAAADwAAAGRycy9kb3ducmV2LnhtbERPz2vCMBS+D/Y/hDfYbSYqqFTTMjaU7TK06sHbW/PW&#10;ljUvtcls/e+Xg+Dx4/u9ygbbiAt1vnasYTxSIIgLZ2ouNRz265cFCB+QDTaOScOVPGTp48MKE+N6&#10;3tElD6WIIewT1FCF0CZS+qIii37kWuLI/bjOYoiwK6XpsI/htpETpWbSYs2xocKW3ioqfvM/q+H4&#10;/XVtdu30pOr+cztsztv8fVNq/fw0vC5BBBrCXXxzfxgNMzUfx73xTrw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d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414" o:spid="_x0000_s2836" type="#_x0000_t202" style="position:absolute;left:9175;top:10448;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rxsgA&#10;AADeAAAADwAAAGRycy9kb3ducmV2LnhtbESPQWvCQBSE70L/w/IKvemuCtamriKK0l6Kpnro7TX7&#10;mgSzb2N2a+K/7woFj8PMfMPMFp2txIUaXzrWMBwoEMSZMyXnGg6fm/4UhA/IBivHpOFKHhbzh94M&#10;E+Na3tMlDbmIEPYJaihCqBMpfVaQRT9wNXH0flxjMUTZ5NI02Ea4reRIqYm0WHJcKLCmVUHZKf21&#10;Go7fH9dqX4+/VNm+77rteZeut7nWT4/d8hVEoC7cw//tN6Nhop6HL3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uvG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415" o:spid="_x0000_s2837" type="#_x0000_t202" style="position:absolute;left:9184;top:10953;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I5sYA&#10;AADeAAAADwAAAGRycy9kb3ducmV2LnhtbESPzWrCQBSF90LfYbiCO53RgkrqKFKptJuisV10d81c&#10;k2DmTsyMJr59ZyG4PJw/vsWqs5W4UeNLxxrGIwWCOHOm5FzDz+FjOAfhA7LByjFpuJOH1fKlt8DE&#10;uJb3dEtDLuII+wQ1FCHUiZQ+K8iiH7maOHon11gMUTa5NA22cdxWcqLUVFosOT4UWNN7Qdk5vVoN&#10;v8fve7WvX/9U2X7tuu1ll262udaDfrd+AxGoC8/wo/1pNEzVbBIBIk5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iI5s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416" o:spid="_x0000_s2838" type="#_x0000_t202" style="position:absolute;left:9182;top:11446;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tfcgA&#10;AADeAAAADwAAAGRycy9kb3ducmV2LnhtbESPQWvCQBSE7wX/w/KE3uquClZSVxGLohfRtB68vWZf&#10;k9Ds2zS7NfHfdwXB4zAz3zCzRWcrcaHGl441DAcKBHHmTMm5hs+P9csUhA/IBivHpOFKHhbz3tMM&#10;E+NaPtIlDbmIEPYJaihCqBMpfVaQRT9wNXH0vl1jMUTZ5NI02Ea4reRIqYm0WHJcKLCmVUHZT/pn&#10;NZy+9tfqWI/Pqmx3h27ze0jfN7nWz/1u+QYiUBce4Xt7azRM1OtoC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C19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418" o:spid="_x0000_s2839" type="#_x0000_t202" style="position:absolute;left:9168;top:11988;width:52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zCsgA&#10;AADeAAAADwAAAGRycy9kb3ducmV2LnhtbESPQWvCQBSE7wX/w/IKvdXdRlCJrlIsil6Kxvbg7Zl9&#10;JqHZt2l2a+K/dwuFHoeZ+YaZL3tbiyu1vnKs4WWoQBDnzlRcaPg4rp+nIHxANlg7Jg038rBcDB7m&#10;mBrX8YGuWShEhLBPUUMZQpNK6fOSLPqha4ijd3GtxRBlW0jTYhfhtpaJUmNpseK4UGJDq5Lyr+zH&#10;avg8v9/qQzM6qarb7fvN9z572xRaPz32rzMQgfrwH/5rb42GsZokCfze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rMK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group>
                <v:shape id="Text Box 54420" o:spid="_x0000_s2840" type="#_x0000_t202" style="position:absolute;left:8820;top:53111;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WkcgA&#10;AADeAAAADwAAAGRycy9kb3ducmV2LnhtbESPQWvCQBSE74X+h+UVvNXdKtgSXaW0KHoRjXrw9sy+&#10;JqHZtzG7mvjvu4LQ4zAz3zCTWWcrcaXGl441vPUVCOLMmZJzDfvd/PUDhA/IBivHpOFGHmbT56cJ&#10;Jsa1vKVrGnIRIewT1FCEUCdS+qwgi77vauLo/bjGYoiyyaVpsI1wW8mBUiNpseS4UGBNXwVlv+nF&#10;ajic1rdqWw+PqmxXm25x3qTfi1zr3kv3OQYRqAv/4Ud7aTSM1PtgCPc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aR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21" o:spid="_x0000_s2841" type="#_x0000_t202" style="position:absolute;left:8826;top:46869;width:334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O5cgA&#10;AADeAAAADwAAAGRycy9kb3ducmV2LnhtbESPQWvCQBSE74X+h+UJvdVdtViJrlIqSr0UjXrw9pp9&#10;TUKzb2N2a+K/d4VCj8PMfMPMFp2txIUaXzrWMOgrEMSZMyXnGg771fMEhA/IBivHpOFKHhbzx4cZ&#10;Jsa1vKNLGnIRIewT1FCEUCdS+qwgi77vauLofbvGYoiyyaVpsI1wW8mhUmNpseS4UGBN7wVlP+mv&#10;1XD8+rxWu3p0UmW72Xbr8zZdrnOtn3rd2xREoC78h//aH0bDWL0OX+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447l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22" o:spid="_x0000_s2842" type="#_x0000_t202" style="position:absolute;left:8890;top:49644;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rfsgA&#10;AADeAAAADwAAAGRycy9kb3ducmV2LnhtbESPQWvCQBSE74X+h+UJvdVdlVqJrlIqSr0UjXrw9pp9&#10;TUKzb2N2a+K/d4VCj8PMfMPMFp2txIUaXzrWMOgrEMSZMyXnGg771fMEhA/IBivHpOFKHhbzx4cZ&#10;Jsa1vKNLGnIRIewT1FCEUCdS+qwgi77vauLofbvGYoiyyaVpsI1wW8mhUmNpseS4UGBN7wVlP+mv&#10;1XD8+rxWu3p0UmW72Xbr8zZdrnOtn3rd2xREoC78h//aH0bDWL0OX+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y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23" o:spid="_x0000_s2843" type="#_x0000_t202" style="position:absolute;left:8813;top:56375;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1CcgA&#10;AADeAAAADwAAAGRycy9kb3ducmV2LnhtbESPQWvCQBSE74X+h+UVequ7tZBKdBVpqbQX0agHb8/s&#10;Mwlm36bZrYn/visIHoeZ+YaZzHpbizO1vnKs4XWgQBDnzlRcaNhuvl5GIHxANlg7Jg0X8jCbPj5M&#10;MDWu4zWds1CICGGfooYyhCaV0uclWfQD1xBH7+haiyHKtpCmxS7CbS2HSiXSYsVxocSGPkrKT9mf&#10;1bA7LC/1unnbq6r7WfWL31X2uSi0fn7q52MQgfpwD9/a30ZDot6HC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bU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24" o:spid="_x0000_s2844" type="#_x0000_t202" style="position:absolute;left:8597;top:59994;width:33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ksgA&#10;AADeAAAADwAAAGRycy9kb3ducmV2LnhtbESPQWvCQBSE7wX/w/KE3upuLahEVylKpb2IRj14e2Zf&#10;k9Ds2zS7NfHfuwXB4zAz3zCzRWcrcaHGl441vA4UCOLMmZJzDYf9x8sEhA/IBivHpOFKHhbz3tMM&#10;E+Na3tElDbmIEPYJaihCqBMpfVaQRT9wNXH0vl1jMUTZ5NI02Ea4reRQqZG0WHJcKLCmZUHZT/pn&#10;NRzPm2u1q99Oqmy/tt36d5uu1rnWz/3ufQoiUBce4Xv702gYqfFw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RC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25" o:spid="_x0000_s2845" type="#_x0000_t202" style="position:absolute;left:8566;top:43599;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E4MQA&#10;AADeAAAADwAAAGRycy9kb3ducmV2LnhtbERPz2vCMBS+C/sfwhO8aaIDlc4oMplsl6F1O+z2bJ5t&#10;sXmpTbT1v18OgseP7/di1dlK3KjxpWMN45ECQZw5U3Ku4efwMZyD8AHZYOWYNNzJw2r50ltgYlzL&#10;e7qlIRcxhH2CGooQ6kRKnxVk0Y9cTRy5k2sshgibXJoG2xhuKzlRaiotlhwbCqzpvaDsnF6tht/j&#10;973a169/qmy/dt32sks321zrQb9bv4EI1IWn+OH+NBqmajaJe+O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hOD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26" o:spid="_x0000_s2846" type="#_x0000_t202" style="position:absolute;left:8743;top:36957;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he8gA&#10;AADeAAAADwAAAGRycy9kb3ducmV2LnhtbESPQWvCQBSE74L/YXlCb7qrBVujq5SWil6KRj14e82+&#10;JsHs2zS7NfHfd4VCj8PMfMMsVp2txJUaXzrWMB4pEMSZMyXnGo6H9+EzCB+QDVaOScONPKyW/d4C&#10;E+Na3tM1DbmIEPYJaihCqBMpfVaQRT9yNXH0vlxjMUTZ5NI02Ea4reREqam0WHJcKLCm14KyS/pj&#10;NZw+P27Vvn48q7Ld7rr19y59W+daPwy6lzmIQF34D/+1N0bDVD1NZ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4iF7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427" o:spid="_x0000_s2847" type="#_x0000_t202" style="position:absolute;left:8667;top:33547;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eO8YA&#10;AADeAAAADwAAAGRycy9kb3ducmV2LnhtbESPzWrCQBSF94LvMNyCO52pgpbUUYqi6EY0bRfd3WZu&#10;k9DMnZgZTXx7ZyG4PJw/vvmys5W4UuNLxxpeRwoEceZMybmGr8/N8A2ED8gGK8ek4UYelot+b46J&#10;cS2f6JqGXMQR9glqKEKoEyl9VpBFP3I1cfT+XGMxRNnk0jTYxnFbybFSU2mx5PhQYE2rgrL/9GI1&#10;fP8ebtWpnvyost0fu+35mK63udaDl+7jHUSgLjzDj/bOaJiq2SQCRJyI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EeO8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28" o:spid="_x0000_s2848" type="#_x0000_t202" style="position:absolute;left:8597;top:30219;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7oMgA&#10;AADeAAAADwAAAGRycy9kb3ducmV2LnhtbESPQWvCQBSE7wX/w/IEb3XXClZSVxGL0l5E03rw9pp9&#10;TUKzb2N2NfHfdwXB4zAz3zCzRWcrcaHGl441jIYKBHHmTMm5hu+v9fMUhA/IBivHpOFKHhbz3tMM&#10;E+Na3tMlDbmIEPYJaihCqBMpfVaQRT90NXH0fl1jMUTZ5NI02Ea4reSLUhNpseS4UGBNq4Kyv/Rs&#10;NRx+ttdqX4+Pqmw/d93mtEvfN7nWg363fAMRqAuP8L39YTRM1Ot4BLc78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bug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29" o:spid="_x0000_s2849" type="#_x0000_t202" style="position:absolute;left:8743;top:27127;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l18gA&#10;AADeAAAADwAAAGRycy9kb3ducmV2LnhtbESPQWvCQBSE74X+h+UVvNXdKtgSXaW0KHoRjXrw9sy+&#10;JqHZtzG7mvjvu4LQ4zAz3zCTWWcrcaXGl441vPUVCOLMmZJzDfvd/PUDhA/IBivHpOFGHmbT56cJ&#10;Jsa1vKVrGnIRIewT1FCEUCdS+qwgi77vauLo/bjGYoiyyaVpsI1wW8mBUiNpseS4UGBNXwVlv+nF&#10;ajic1rdqWw+PqmxXm25x3qTfi1zr3kv3OQYRqAv/4Ud7aTSM1PtwAPc78Q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yX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30" o:spid="_x0000_s2850" type="#_x0000_t202" style="position:absolute;left:8667;top:23952;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TMgA&#10;AADeAAAADwAAAGRycy9kb3ducmV2LnhtbESPQWvCQBSE7wX/w/IK3upuG1CJrlIsSnspGtuDt2f2&#10;mYRm38bsauK/dwuFHoeZ+YaZL3tbiyu1vnKs4XmkQBDnzlRcaPjar5+mIHxANlg7Jg038rBcDB7m&#10;mBrX8Y6uWShEhLBPUUMZQpNK6fOSLPqRa4ijd3KtxRBlW0jTYhfhtpYvSo2lxYrjQokNrUrKf7KL&#10;1fB9/LzVuyY5qKr72Pab8zZ72xRaDx/71xmIQH34D/+1342GsZokCfze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04B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31" o:spid="_x0000_s2851" type="#_x0000_t202" style="position:absolute;left:8597;top:14128;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YOMgA&#10;AADeAAAADwAAAGRycy9kb3ducmV2LnhtbESPQWvCQBSE74X+h+UJvdVdtViJrlIqSr0UjXrw9pp9&#10;TUKzb2N2a+K/d4VCj8PMfMPMFp2txIUaXzrWMOgrEMSZMyXnGg771fMEhA/IBivHpOFKHhbzx4cZ&#10;Jsa1vKNLGnIRIewT1FCEUCdS+qwgi77vauLofbvGYoiyyaVpsI1wW8mhUmNpseS4UGBN7wVlP+mv&#10;1XD8+rxWu3p0UmW72Xbr8zZdrnOtn3rd2xREoC78h//aH0bDWL2OXu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hg4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32" o:spid="_x0000_s2852" type="#_x0000_t202" style="position:absolute;left:8756;top:17678;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9o8gA&#10;AADeAAAADwAAAGRycy9kb3ducmV2LnhtbESPQWvCQBSE74X+h+UJvdVdlVqJrlIqSr0UjXrw9pp9&#10;TUKzb2N2a+K/d4VCj8PMfMPMFp2txIUaXzrWMOgrEMSZMyXnGg771fMEhA/IBivHpOFKHhbzx4cZ&#10;Jsa1vKNLGnIRIewT1FCEUCdS+qwgi77vauLofbvGYoiyyaVpsI1wW8mhUmNpseS4UGBN7wVlP+mv&#10;1XD8+rxWu3p0UmW72Xbr8zZdrnOtn3rd2xREoC78h//aH0bDWL2OXu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r2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33" o:spid="_x0000_s2853" type="#_x0000_t202" style="position:absolute;left:8826;top:11049;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j1MgA&#10;AADeAAAADwAAAGRycy9kb3ducmV2LnhtbESPQWvCQBSE74X+h+UVequ7rZBKdBVpqbQX0agHb8/s&#10;Mwlm36bZrYn/visIHoeZ+YaZzHpbizO1vnKs4XWgQBDnzlRcaNhuvl5GIHxANlg7Jg0X8jCbPj5M&#10;MDWu4zWds1CICGGfooYyhCaV0uclWfQD1xBH7+haiyHKtpCmxS7CbS3flEqkxYrjQokNfZSUn7I/&#10;q2F3WF7qdTPcq6r7WfWL31X2uSi0fn7q52MQgfpwD9/a30ZDot6HC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CP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34" o:spid="_x0000_s2854" type="#_x0000_t202" style="position:absolute;left:8674;top:21475;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T8gA&#10;AADeAAAADwAAAGRycy9kb3ducmV2LnhtbESPQWvCQBSE7wX/w/KE3upuK6hEVylKpb2IRj14e2Zf&#10;k9Ds2zS7NfHfuwXB4zAz3zCzRWcrcaHGl441vA4UCOLMmZJzDYf9x8sEhA/IBivHpOFKHhbz3tMM&#10;E+Na3tElDbmIEPYJaihCqBMpfVaQRT9wNXH0vl1jMUTZ5NI02Ea4reSbUiNpseS4UGBNy4Kyn/TP&#10;ajieN9dqVw9Pqmy/tt36d5uu1rnWz/3ufQoiUBce4Xv702gYqfFwD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6IZ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35" o:spid="_x0000_s2855" type="#_x0000_t202" style="position:absolute;left:8616;top:40284;width:33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SPcQA&#10;AADeAAAADwAAAGRycy9kb3ducmV2LnhtbERPz2vCMBS+C/4P4Q28aTIFHZ1RhqLoRbTbDru9NW9t&#10;WfNSm2jrf28OgseP7/d82dlKXKnxpWMNryMFgjhzpuRcw9fnZvgGwgdkg5Vj0nAjD8tFvzfHxLiW&#10;T3RNQy5iCPsENRQh1ImUPivIoh+5mjhyf66xGCJscmkabGO4reRYqam0WHJsKLCmVUHZf3qxGr5/&#10;D7fqVE9+VNnuj932fEzX21zrwUv38Q4iUBee4od7ZzRM1WwS98Y78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Ej3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36" o:spid="_x0000_s2856" type="#_x0000_t202" style="position:absolute;left:8839;top:4787;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3psgA&#10;AADeAAAADwAAAGRycy9kb3ducmV2LnhtbESPQWvCQBSE74L/YXmCN921gq3RVUpLpb0UjXrw9pp9&#10;TYLZt2l2NfHfd4VCj8PMfMMs152txJUaXzrWMBkrEMSZMyXnGg77t9ETCB+QDVaOScONPKxX/d4S&#10;E+Na3tE1DbmIEPYJaihCqBMpfVaQRT92NXH0vl1jMUTZ5NI02Ea4reSDUjNpseS4UGBNLwVl5/Ri&#10;NRy/Pm/Vrp6eVNl+bLvNzzZ93eRaDwfd8wJEoC78h//a70bDTD1O53C/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7e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37" o:spid="_x0000_s2857" type="#_x0000_t202" style="position:absolute;left:8864;top:1397;width:334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tRscA&#10;AADeAAAADwAAAGRycy9kb3ducmV2LnhtbESPvW7CMBSF90q8g3WRuhWbtgIUMKhqBWqXCgIMbJf4&#10;kkTE1yF2SXj7ekBiPDp/+maLzlbiSo0vHWsYDhQI4syZknMNu+3yZQLCB2SDlWPScCMPi3nvaYaJ&#10;cS1v6JqGXMQR9glqKEKoEyl9VpBFP3A1cfROrrEYomxyaRps47it5KtSI2mx5PhQYE2fBWXn9M9q&#10;2B9/b9Wmfjuosv1Zd6vLOv1a5Vo/97uPKYhAXXiE7+1vo2Gkxu8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HbUb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38" o:spid="_x0000_s2858" type="#_x0000_t202" style="position:absolute;left:8851;top:7677;width:334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I3cgA&#10;AADeAAAADwAAAGRycy9kb3ducmV2LnhtbESPQWvCQBSE7wX/w/KE3uquVlSiqxRLxV6KRj14e82+&#10;JqHZt2l2a+K/7woFj8PMfMMsVp2txIUaXzrWMBwoEMSZMyXnGo6Ht6cZCB+QDVaOScOVPKyWvYcF&#10;Jsa1vKdLGnIRIewT1FCEUCdS+qwgi37gauLofbnGYoiyyaVpsI1wW8mRUhNpseS4UGBN64Ky7/TX&#10;ajh9flyrff18VmX7vus2P7v0dZNr/djvXuYgAnXhHv5vb42GiZqOh3C7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8jd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39" o:spid="_x0000_s2859" type="#_x0000_t202" style="position:absolute;left:5372;top:1193;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WqsgA&#10;AADeAAAADwAAAGRycy9kb3ducmV2LnhtbESPQWvCQBSE74X+h+UJvdVdtViJrlIqSr0UjXrw9pp9&#10;TUKzb2N2a+K/d4VCj8PMfMPMFp2txIUaXzrWMOgrEMSZMyXnGg771fMEhA/IBivHpOFKHhbzx4cZ&#10;Jsa1vKNLGnIRIewT1FCEUCdS+qwgi77vauLofbvGYoiyyaVpsI1wW8mhUmNpseS4UGBN7wVlP+mv&#10;1XD8+rxWu3p0UmW72Xbr8zZdrnOtn3rd2xREoC78h//aH0bDWL2+DO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Vaq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v:textbox>
                </v:shape>
                <v:shape id="Text Box 54440" o:spid="_x0000_s2860" type="#_x0000_t202" style="position:absolute;left:5772;top:56311;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zMcgA&#10;AADeAAAADwAAAGRycy9kb3ducmV2LnhtbESPQWvCQBSE74X+h+UJvdVdtViJrlIqSr0UjXrw9pp9&#10;TUKzb2N2a+K/d4VCj8PMfMPMFp2txIUaXzrWMOgrEMSZMyXnGg771fMEhA/IBivHpOFKHhbzx4cZ&#10;Jsa1vKNLGnIRIewT1FCEUCdS+qwgi77vauLofbvGYoiyyaVpsI1wW8mhUmNpseS4UGBN7wVlP+mv&#10;1XD8+rxWu3p0UmW72Xbr8zZdrnOtn3rd2xREoC78h//aH0bDWL2+jO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1fM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41" o:spid="_x0000_s2861" type="#_x0000_t202" style="position:absolute;left:5778;top:50069;width:334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RcgA&#10;AADeAAAADwAAAGRycy9kb3ducmV2LnhtbESPQWvCQBSE7wX/w/IEb3XXKlaiq5SWir0UjXrw9pp9&#10;TYLZt2l2NfHfd4VCj8PMfMMsVp2txJUaXzrWMBoqEMSZMyXnGg7798cZCB+QDVaOScONPKyWvYcF&#10;Jsa1vKNrGnIRIewT1FCEUCdS+qwgi37oauLofbvGYoiyyaVpsI1wW8knpabSYslxocCaXgvKzunF&#10;ajh+fd6qXT0+qbL92Hbrn236ts61HvS7lzmIQF34D/+1N0bDVD1PJ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GtF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42" o:spid="_x0000_s2862" type="#_x0000_t202" style="position:absolute;left:5842;top:52844;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O3skA&#10;AADeAAAADwAAAGRycy9kb3ducmV2LnhtbESPQWvCQBSE7wX/w/KE3uqurVVJXaW0VOxFNOqht9fs&#10;axLMvk2zWxP/fVcQPA4z8w0zW3S2EidqfOlYw3CgQBBnzpSca9jvPh6mIHxANlg5Jg1n8rCY9+5m&#10;mBjX8pZOachFhLBPUEMRQp1I6bOCLPqBq4mj9+MaiyHKJpemwTbCbSUflRpLiyXHhQJreisoO6Z/&#10;VsPhe32utvXTlyrbz023/N2k78tc6/t+9/oCIlAXbuFre2U0jNVk9AyXO/EK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DO3s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43" o:spid="_x0000_s2863" type="#_x0000_t202" style="position:absolute;left:5765;top:59575;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QqcgA&#10;AADeAAAADwAAAGRycy9kb3ducmV2LnhtbESPQWvCQBSE7wX/w/KE3upurURJXUUsFXspGvXg7TX7&#10;mgSzb9Ps1sR/3y0Uehxm5htmvuxtLa7U+sqxhseRAkGcO1NxoeF4eH2YgfAB2WDtmDTcyMNyMbib&#10;Y2pcx3u6ZqEQEcI+RQ1lCE0qpc9LsuhHriGO3qdrLYYo20KaFrsIt7UcK5VIixXHhRIbWpeUX7Jv&#10;q+H08X6r983TWVXd267ffO2yl02h9f2wXz2DCNSH//Bfe2s0JGo6S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lC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44" o:spid="_x0000_s2864" type="#_x0000_t202" style="position:absolute;left:5632;top:63271;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1MsgA&#10;AADeAAAADwAAAGRycy9kb3ducmV2LnhtbESPQWvCQBSE7wX/w/IEb3XXWlSiq5SWir0UjXrw9pp9&#10;TYLZt2l2NfHfd4VCj8PMfMMsVp2txJUaXzrWMBoqEMSZMyXnGg7798cZCB+QDVaOScONPKyWvYcF&#10;Jsa1vKNrGnIRIewT1FCEUCdS+qwgi37oauLofbvGYoiyyaVpsI1wW8knpSbSYslxocCaXgvKzunF&#10;ajh+fd6qXT0+qbL92Hbrn236ts61HvS7lzmIQF34D/+1N0bDRE2fp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vUy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45" o:spid="_x0000_s2865" type="#_x0000_t202" style="position:absolute;left:5518;top:46799;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hQMUA&#10;AADeAAAADwAAAGRycy9kb3ducmV2LnhtbERPPW/CMBDdK/EfrEPqVmzaClDAoKoVqF0qCDCwHfGR&#10;RMTnELsk/Pt6QGJ8et+zRWcrcaXGl441DAcKBHHmTMm5ht12+TIB4QOywcoxabiRh8W89zTDxLiW&#10;N3RNQy5iCPsENRQh1ImUPivIoh+4mjhyJ9dYDBE2uTQNtjHcVvJVqZG0WHJsKLCmz4Kyc/pnNeyP&#10;v7dqU78dVNn+rLvVZZ1+rXKtn/vdxxREoC48xHf3t9EwUuP3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WFA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46" o:spid="_x0000_s2866" type="#_x0000_t202" style="position:absolute;left:5695;top:40157;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E28kA&#10;AADeAAAADwAAAGRycy9kb3ducmV2LnhtbESPS2/CMBCE75X4D9ZW6q3YfYhHwKCqVVF7QRDgwG2J&#10;lyQiXqexS8K/ryshcRzNzDea6byzlThT40vHGp76CgRx5kzJuYbt5vNxBMIHZIOVY9JwIQ/zWe9u&#10;iolxLa/pnIZcRAj7BDUUIdSJlD4ryKLvu5o4ekfXWAxRNrk0DbYRbiv5rNRAWiw5LhRY03tB2Sn9&#10;tRp2h+WlWtcve1W236tu8bNKPxa51g/33dsERKAu3MLX9pfRMFDD1zH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3E28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447" o:spid="_x0000_s2867" type="#_x0000_t202" style="position:absolute;left:5619;top:36747;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7m8cA&#10;AADeAAAADwAAAGRycy9kb3ducmV2LnhtbESPvW7CMBSF90q8g3WRuhWbVgUUMKhqBWqXCgIMbJf4&#10;kkTE1yF2SXj7ekBiPDp/+maLzlbiSo0vHWsYDhQI4syZknMNu+3yZQLCB2SDlWPScCMPi3nvaYaJ&#10;cS1v6JqGXMQR9glqKEKoEyl9VpBFP3A1cfROrrEYomxyaRps47it5KtSI2mx5PhQYE2fBWXn9M9q&#10;2B9/b9Wmfjuosv1Zd6vLOv1a5Vo/97uPKYhAXXiE7+1vo2Gkxu8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5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48" o:spid="_x0000_s2868" type="#_x0000_t202" style="position:absolute;left:5549;top:33420;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eAMkA&#10;AADeAAAADwAAAGRycy9kb3ducmV2LnhtbESPT2vCQBTE7wW/w/KE3uquFv8QXaVYKvZSNOrB22v2&#10;NQnNvk2zWxO/fVcoeBxm5jfMYtXZSlyo8aVjDcOBAkGcOVNyruF4eHuagfAB2WDlmDRcycNq2XtY&#10;YGJcy3u6pCEXEcI+QQ1FCHUipc8KsugHriaO3pdrLIYom1yaBtsIt5UcKTWRFkuOCwXWtC4o+05/&#10;rYbT58e12tfPZ1W277tu87NLXze51o/97mUOIlAX7uH/9tZomKjpeAi3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JeAM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49" o:spid="_x0000_s2869" type="#_x0000_t202" style="position:absolute;left:5695;top:30327;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Ad8gA&#10;AADeAAAADwAAAGRycy9kb3ducmV2LnhtbESPQWvCQBSE74X+h+UJvdVdlVqJrlIqSr0UjXrw9pp9&#10;TUKzb2N2a+K/d4VCj8PMfMPMFp2txIUaXzrWMOgrEMSZMyXnGg771fMEhA/IBivHpOFKHhbzx4cZ&#10;Jsa1vKNLGnIRIewT1FCEUCdS+qwgi77vauLofbvGYoiyyaVpsI1wW8mhUmNpseS4UGBN7wVlP+mv&#10;1XD8+rxWu3p0UmW72Xbr8zZdrnOtn3rd2xREoC78h//aH0bDWL2+DOF+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MB3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50" o:spid="_x0000_s2870" type="#_x0000_t202" style="position:absolute;left:5619;top:27152;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l7MgA&#10;AADeAAAADwAAAGRycy9kb3ducmV2LnhtbESPQWvCQBSE74X+h+UJvdVdlVqJrlIqSr0UjXrw9pp9&#10;TUKzb2N2a+K/d4VCj8PMfMPMFp2txIUaXzrWMOgrEMSZMyXnGg771fMEhA/IBivHpOFKHhbzx4cZ&#10;Jsa1vKNLGnIRIewT1FCEUCdS+qwgi77vauLofbvGYoiyyaVpsI1wW8mhUmNpseS4UGBN7wVlP+mv&#10;1XD8+rxWu3p0UmW72Xbr8zZdrnOtn3rd2xREoC78h//aH0bDWL2+jOB+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GX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51" o:spid="_x0000_s2871" type="#_x0000_t202" style="position:absolute;left:5549;top:17329;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9mMkA&#10;AADeAAAADwAAAGRycy9kb3ducmV2LnhtbESPQWvCQBSE7wX/w/KE3uqurVVJXaW0VOxFNOqht9fs&#10;axLMvk2zWxP/fVcQPA4z8w0zW3S2EidqfOlYw3CgQBBnzpSca9jvPh6mIHxANlg5Jg1n8rCY9+5m&#10;mBjX8pZOachFhLBPUEMRQp1I6bOCLPqBq4mj9+MaiyHKJpemwTbCbSUflRpLiyXHhQJreisoO6Z/&#10;VsPhe32utvXTlyrbz023/N2k78tc6/t+9/oCIlAXbuFre2U0jNXkeQSXO/EK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X9mM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52" o:spid="_x0000_s2872" type="#_x0000_t202" style="position:absolute;left:5708;top:20878;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YA8gA&#10;AADeAAAADwAAAGRycy9kb3ducmV2LnhtbESPQWvCQBSE7wX/w/IEb3XXilaiq5SWir0UjXrw9pp9&#10;TYLZt2l2NfHfd4VCj8PMfMMsVp2txJUaXzrWMBoqEMSZMyXnGg7798cZCB+QDVaOScONPKyWvYcF&#10;Jsa1vKNrGnIRIewT1FCEUCdS+qwgi37oauLofbvGYoiyyaVpsI1wW8knpabSYslxocCaXgvKzunF&#10;ajh+fd6qXT0+qbL92Hbrn236ts61HvS7lzmIQF34D/+1N0bDVD1PJ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VgD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53" o:spid="_x0000_s2873" type="#_x0000_t202" style="position:absolute;left:5778;top:14249;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GdMgA&#10;AADeAAAADwAAAGRycy9kb3ducmV2LnhtbESPQWvCQBSE7wX/w/KE3upuLUZJXUUsFXspGvXg7TX7&#10;mgSzb9Ps1sR/3y0Uehxm5htmvuxtLa7U+sqxhseRAkGcO1NxoeF4eH2YgfAB2WDtmDTcyMNyMbib&#10;Y2pcx3u6ZqEQEcI+RQ1lCE0qpc9LsuhHriGO3qdrLYYo20KaFrsIt7UcK5VIixXHhRIbWpeUX7Jv&#10;q+H08X6r983TWVXd267ffO2yl02h9f2wXz2DCNSH//Bfe2s0JGo6S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e8Z0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54" o:spid="_x0000_s2874" type="#_x0000_t202" style="position:absolute;left:5626;top:24676;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78gA&#10;AADeAAAADwAAAGRycy9kb3ducmV2LnhtbESPQWvCQBSE7wX/w/IEb3XXSlWiq5SWir0UjXrw9pp9&#10;TYLZt2l2NfHfd4VCj8PMfMMsVp2txJUaXzrWMBoqEMSZMyXnGg7798cZCB+QDVaOScONPKyWvYcF&#10;Jsa1vKNrGnIRIewT1FCEUCdS+qwgi37oauLofbvGYoiyyaVpsI1wW8knpSbSYslxocCaXgvKzunF&#10;ajh+fd6qXT0+qbL92Hbrn236ts61HvS7lzmIQF34D/+1N0bDRE2fp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2Pv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55" o:spid="_x0000_s2875" type="#_x0000_t202" style="position:absolute;left:5568;top:43326;width:334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3ncUA&#10;AADeAAAADwAAAGRycy9kb3ducmV2LnhtbERPPW/CMBDdK/EfrEPqVmxaFVDAoKoVqF0qCDCwHfGR&#10;RMTnELsk/Pt6QGJ8et+zRWcrcaXGl441DAcKBHHmTMm5ht12+TIB4QOywcoxabiRh8W89zTDxLiW&#10;N3RNQy5iCPsENRQh1ImUPivIoh+4mjhyJ9dYDBE2uTQNtjHcVvJVqZG0WHJsKLCmz4Kyc/pnNeyP&#10;v7dqU78dVNn+rLvVZZ1+rXKtn/vdxxREoC48xHf3t9EwUuP3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Ped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56" o:spid="_x0000_s2876" type="#_x0000_t202" style="position:absolute;left:5791;top:7988;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SBskA&#10;AADeAAAADwAAAGRycy9kb3ducmV2LnhtbESPzW7CMBCE75V4B2sr9Vbstio/AYOqVkXtBUGAA7cl&#10;XpKIeJ3GLglvX1dC4jiamW8003lnK3GmxpeONTz1FQjizJmScw3bzefjCIQPyAYrx6ThQh7ms97d&#10;FBPjWl7TOQ25iBD2CWooQqgTKX1WkEXfdzVx9I6usRiibHJpGmwj3FbyWamBtFhyXCiwpveCslP6&#10;azXsDstLta5f9qpsv1fd4meVfixyrR/uu7cJiEBduIWv7S+jYaCGr2P4vx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RSBs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457" o:spid="_x0000_s2877" type="#_x0000_t202" style="position:absolute;left:5816;top:4597;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xJsYA&#10;AADeAAAADwAAAGRycy9kb3ducmV2LnhtbESPzWrCQBSF90LfYbiF7nRGhViio0iL0m5E07pwd83c&#10;JqGZOzEzNfHtnYXQ5eH88S1Wva3FlVpfOdYwHikQxLkzFRcavr82w1cQPiAbrB2Thht5WC2fBgtM&#10;jev4QNcsFCKOsE9RQxlCk0rp85Is+pFriKP341qLIcq2kKbFLo7bWk6USqTFiuNDiQ29lZT/Zn9W&#10;w/G8u9WHZnpSVfe577eXffa+LbR+ee7XcxCB+vAffrQ/jIZEzZIIEHEi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IxJs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58" o:spid="_x0000_s2878" type="#_x0000_t202" style="position:absolute;left:5803;top:10877;width:334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UvcgA&#10;AADeAAAADwAAAGRycy9kb3ducmV2LnhtbESPQWvCQBSE74X+h+UVequ7KqQSXaUoSnspGtuDt2f2&#10;mYRm38bs1sR/3y0IHoeZ+YaZLXpbiwu1vnKsYThQIIhzZyouNHzt1y8TED4gG6wdk4YreVjMHx9m&#10;mBrX8Y4uWShEhLBPUUMZQpNK6fOSLPqBa4ijd3KtxRBlW0jTYhfhtpYjpRJpseK4UGJDy5Lyn+zX&#10;avg+fl7rXTM+qKr72Pab8zZbbQqtn5/6tymIQH24h2/td6MhUa/JE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S9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59" o:spid="_x0000_s2879" type="#_x0000_t202" style="position:absolute;left:8604;top:63404;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KysgA&#10;AADeAAAADwAAAGRycy9kb3ducmV2LnhtbESPQWvCQBSE74X+h+UVequ7tZBKdBVpqbQX0agHb8/s&#10;Mwlm36bZrYn/visIHoeZ+YaZzHpbizO1vnKs4XWgQBDnzlRcaNhuvl5GIHxANlg7Jg0X8jCbPj5M&#10;MDWu4zWds1CICGGfooYyhCaV0uclWfQD1xBH7+haiyHKtpCmxS7CbS2HSiXSYsVxocSGPkrKT9mf&#10;1bA7LC/1unnbq6r7WfWL31X2uSi0fn7q52MQgfpwD9/a30ZDot6TI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ArK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60" o:spid="_x0000_s2880" type="#_x0000_t202" style="position:absolute;left:11639;top:49834;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vUcgA&#10;AADeAAAADwAAAGRycy9kb3ducmV2LnhtbESPQWvCQBSE74X+h+UVequ7rZBKdBVpqbQX0agHb8/s&#10;Mwlm36bZrYn/visIHoeZ+YaZzHpbizO1vnKs4XWgQBDnzlRcaNhuvl5GIHxANlg7Jg0X8jCbPj5M&#10;MDWu4zWds1CICGGfooYyhCaV0uclWfQD1xBH7+haiyHKtpCmxS7CbS3flEqkxYrjQokNfZSUn7I/&#10;q2F3WF7qdTPcq6r7WfWL31X2uSi0fn7q52MQgfpwD9/a30ZDot6TIVzvxCs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K9R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61" o:spid="_x0000_s2881" type="#_x0000_t202" style="position:absolute;left:12026;top:43364;width:3347;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3JcgA&#10;AADeAAAADwAAAGRycy9kb3ducmV2LnhtbESPQWvCQBSE7wX/w/KE3upurURJXUUsFXspGvXg7TX7&#10;mgSzb9Ps1sR/3y0Uehxm5htmvuxtLa7U+sqxhseRAkGcO1NxoeF4eH2YgfAB2WDtmDTcyMNyMbib&#10;Y2pcx3u6ZqEQEcI+RQ1lCE0qpc9LsuhHriGO3qdrLYYo20KaFrsIt7UcK5VIixXHhRIbWpeUX7Jv&#10;q+H08X6r983TWVXd267ffO2yl02h9f2wXz2DCNSH//Bfe2s0JGqaTO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Tcl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62" o:spid="_x0000_s2882" type="#_x0000_t202" style="position:absolute;left:12090;top:46139;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SvsgA&#10;AADeAAAADwAAAGRycy9kb3ducmV2LnhtbESPQWvCQBSE7wX/w/KE3upuLUZJXUUsFXspGvXg7TX7&#10;mgSzb9Ps1sR/3y0Uehxm5htmvuxtLa7U+sqxhseRAkGcO1NxoeF4eH2YgfAB2WDtmDTcyMNyMbib&#10;Y2pcx3u6ZqEQEcI+RQ1lCE0qpc9LsuhHriGO3qdrLYYo20KaFrsIt7UcK5VIixXHhRIbWpeUX7Jv&#10;q+H08X6r983TWVXd267ffO2yl02h9f2wXz2DCNSH//Bfe2s0JGqaTO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ZK+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63" o:spid="_x0000_s2883" type="#_x0000_t202" style="position:absolute;left:11404;top:53022;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ycgA&#10;AADeAAAADwAAAGRycy9kb3ducmV2LnhtbESPQWvCQBSE7wX/w/KE3upuK6QSXaW0KHopGvXg7Zl9&#10;TUKzb9Ps1sR/3y0IHoeZ+YaZLXpbiwu1vnKs4XmkQBDnzlRcaDjsl08TED4gG6wdk4YreVjMBw8z&#10;TI3reEeXLBQiQtinqKEMoUml9HlJFv3INcTR+3KtxRBlW0jTYhfhtpYvSiXSYsVxocSG3kvKv7Nf&#10;q+F4/rzWu2Z8UlW32farn232sSq0fhz2b1MQgfpwD9/aa6MhUa9JAv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Fwz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64" o:spid="_x0000_s2884" type="#_x0000_t202" style="position:absolute;left:11798;top:56489;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pUsgA&#10;AADeAAAADwAAAGRycy9kb3ducmV2LnhtbESPQWvCQBSE74X+h+UVequ7tRAluopUKu1FNOrB2zP7&#10;TILZt2l2a+K/dwuFHoeZ+YaZzntbiyu1vnKs4XWgQBDnzlRcaNjvPl7GIHxANlg7Jg038jCfPT5M&#10;MTWu4y1ds1CICGGfooYyhCaV0uclWfQD1xBH7+xaiyHKtpCmxS7CbS2HSiXSYsVxocSG3kvKL9mP&#10;1XA4rW/1tnk7qqr72vSr7022XBVaPz/1iwmIQH34D/+1P42GRI2SE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6lS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65" o:spid="_x0000_s2885" type="#_x0000_t202" style="position:absolute;left:11766;top:40093;width:334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9IMUA&#10;AADeAAAADwAAAGRycy9kb3ducmV2LnhtbERPz2vCMBS+C/sfwhvspokKdVSjyIayXUS7efD2bN7a&#10;sualNpmt/705CDt+fL8Xq97W4kqtrxxrGI8UCOLcmYoLDd9fm+ErCB+QDdaOScONPKyWT4MFpsZ1&#10;fKBrFgoRQ9inqKEMoUml9HlJFv3INcSR+3GtxRBhW0jTYhfDbS0nSiXSYsWxocSG3krKf7M/q+F4&#10;3t3qQzM9qar73Pfbyz573xZavzz36zmIQH34Fz/cH0ZDomZJ3Bvvx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D0g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66" o:spid="_x0000_s2886" type="#_x0000_t202" style="position:absolute;left:11944;top:33451;width:334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Yu8gA&#10;AADeAAAADwAAAGRycy9kb3ducmV2LnhtbESPQWvCQBSE7wX/w/KE3upuFdI2dRVRlPZSNK0Hb6/Z&#10;1ySYfRuzWxP/fVcoeBxm5htmOu9tLc7U+sqxhseRAkGcO1NxoeHrc/3wDMIHZIO1Y9JwIQ/z2eBu&#10;iqlxHe/onIVCRAj7FDWUITSplD4vyaIfuYY4ej+utRiibAtpWuwi3NZyrFQiLVYcF0psaFlSfsx+&#10;rYb998el3jWTg6q6922/OW2z1abQ+n7YL15BBOrDLfzffjMaEvWUvMD1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Ji7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467" o:spid="_x0000_s2887" type="#_x0000_t202" style="position:absolute;left:11868;top:30041;width:334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n+8cA&#10;AADeAAAADwAAAGRycy9kb3ducmV2LnhtbESPzWrCQBSF94W+w3CF7uqMLaikToK0VHQjGttFd9fM&#10;NQlm7qSZ0cS37ywKLg/nj2+RDbYRV+p87VjDZKxAEBfO1Fxq+Dp8Ps9B+IBssHFMGm7kIUsfHxaY&#10;GNfznq55KEUcYZ+ghiqENpHSFxVZ9GPXEkfv5DqLIcqulKbDPo7bRr4oNZUWa44PFbb0XlFxzi9W&#10;w/dxe2v27euPqvvNblj97vKPVan102hYvoEINIR7+L+9NhqmajaLABEno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p/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68" o:spid="_x0000_s2888" type="#_x0000_t202" style="position:absolute;left:11798;top:26714;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CYMgA&#10;AADeAAAADwAAAGRycy9kb3ducmV2LnhtbESPQWvCQBSE7wX/w/IEb3XXCiqpq4hFaS+iaT14e82+&#10;JqHZtzG7NfHfuwXB4zAz3zDzZWcrcaHGl441jIYKBHHmTMm5hq/PzfMMhA/IBivHpOFKHpaL3tMc&#10;E+NaPtAlDbmIEPYJaihCqBMpfVaQRT90NXH0flxjMUTZ5NI02Ea4reSLUhNpseS4UGBN64Ky3/TP&#10;ajh+767VoR6fVNl+7LvteZ++bXOtB/1u9QoiUBce4Xv73WiYqOl0BP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wJg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69" o:spid="_x0000_s2889" type="#_x0000_t202" style="position:absolute;left:11944;top:23622;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F8gA&#10;AADeAAAADwAAAGRycy9kb3ducmV2LnhtbESPQWvCQBSE7wX/w/KE3upuLahEVylKpb2IRj14e2Zf&#10;k9Ds2zS7NfHfuwXB4zAz3zCzRWcrcaHGl441vA4UCOLMmZJzDYf9x8sEhA/IBivHpOFKHhbz3tMM&#10;E+Na3tElDbmIEPYJaihCqBMpfVaQRT9wNXH0vl1jMUTZ5NI02Ea4reRQqZG0WHJcKLCmZUHZT/pn&#10;NRzPm2u1q99Oqmy/tt36d5uu1rnWz/3ufQoiUBce4Xv702gYqfF4C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Zw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70" o:spid="_x0000_s2890" type="#_x0000_t202" style="position:absolute;left:11868;top:20447;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5jMgA&#10;AADeAAAADwAAAGRycy9kb3ducmV2LnhtbESPQWvCQBSE7wX/w/KE3upuK6hEVylKpb2IRj14e2Zf&#10;k9Ds2zS7NfHfuwXB4zAz3zCzRWcrcaHGl441vA4UCOLMmZJzDYf9x8sEhA/IBivHpOFKHhbz3tMM&#10;E+Na3tElDbmIEPYJaihCqBMpfVaQRT9wNXH0vl1jMUTZ5NI02Ea4reSbUiNpseS4UGBNy4Kyn/TP&#10;ajieN9dqVw9Pqmy/tt36d5uu1rnWz/3ufQoiUBce4Xv702gYqfF4C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Tm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71" o:spid="_x0000_s2891" type="#_x0000_t202" style="position:absolute;left:11798;top:10623;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h+MgA&#10;AADeAAAADwAAAGRycy9kb3ducmV2LnhtbESPQWvCQBSE7wX/w/IEb3XXWlSiq5SWir0UjXrw9pp9&#10;TYLZt2l2NfHfd4VCj8PMfMMsVp2txJUaXzrWMBoqEMSZMyXnGg7798cZCB+QDVaOScONPKyWvYcF&#10;Jsa1vKNrGnIRIewT1FCEUCdS+qwgi37oauLofbvGYoiyyaVpsI1wW8knpSbSYslxocCaXgvKzunF&#10;ajh+fd6qXT0+qbL92Hbrn236ts61HvS7lzmIQF34D/+1N0bDRE2n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KH4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72" o:spid="_x0000_s2892" type="#_x0000_t202" style="position:absolute;left:11957;top:14173;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EY8gA&#10;AADeAAAADwAAAGRycy9kb3ducmV2LnhtbESPQWvCQBSE7wX/w/IEb3XXSlWiq5SWir0UjXrw9pp9&#10;TYLZt2l2NfHfd4VCj8PMfMMsVp2txJUaXzrWMBoqEMSZMyXnGg7798cZCB+QDVaOScONPKyWvYcF&#10;Jsa1vKNrGnIRIewT1FCEUCdS+qwgi37oauLofbvGYoiyyaVpsI1wW8knpSbSYslxocCaXgvKzunF&#10;ajh+fd6qXT0+qbL92Hbrn236ts61HvS7lzmIQF34D/+1N0bDRE2n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ARj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73" o:spid="_x0000_s2893" type="#_x0000_t202" style="position:absolute;left:12026;top:7543;width:3341;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aFMgA&#10;AADeAAAADwAAAGRycy9kb3ducmV2LnhtbESPQWvCQBSE74X+h+UVequ7tRAluopUKu1FNOrB2zP7&#10;TILZt2l2a+K/dwuFHoeZ+YaZzntbiyu1vnKs4XWgQBDnzlRcaNjvPl7GIHxANlg7Jg038jCfPT5M&#10;MTWu4y1ds1CICGGfooYyhCaV0uclWfQD1xBH7+xaiyHKtpCmxS7CbS2HSiXSYsVxocSG3kvKL9mP&#10;1XA4rW/1tnk7qqr72vSr7022XBVaPz/1iwmIQH34D/+1P42GRI1GC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zpo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74" o:spid="_x0000_s2894" type="#_x0000_t202" style="position:absolute;left:11874;top:17970;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j8gA&#10;AADeAAAADwAAAGRycy9kb3ducmV2LnhtbESPQWvCQBSE74L/YXkFb7rbCkaiqxSL0l6Kxvbg7Zl9&#10;JqHZtzG7NfHfdwuFHoeZ+YZZrntbixu1vnKs4XGiQBDnzlRcaPg4bsdzED4gG6wdk4Y7eVivhoMl&#10;psZ1fKBbFgoRIexT1FCG0KRS+rwki37iGuLoXVxrMUTZFtK02EW4reWTUjNpseK4UGJDm5Lyr+zb&#10;avg8v9/rQzM9qap72/e76z572RVajx765wWIQH34D/+1X42GmUqSB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j+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75" o:spid="_x0000_s2895" type="#_x0000_t202" style="position:absolute;left:11817;top:36779;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r/cUA&#10;AADeAAAADwAAAGRycy9kb3ducmV2LnhtbERPz2vCMBS+D/Y/hCfsNhM3UOlMi2xM9CJat8Nuz+bZ&#10;FpuXrom2/vfLYeDx4/u9yAbbiCt1vnasYTJWIIgLZ2ouNXwdPp/nIHxANtg4Jg038pCljw8LTIzr&#10;eU/XPJQihrBPUEMVQptI6YuKLPqxa4kjd3KdxRBhV0rTYR/DbSNflJpKizXHhgpbeq+oOOcXq+H7&#10;uL01+/b1R9X9Zjesfnf5x6rU+mk0LN9ABBrCXfzvXhsNUzWbxb3xTr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av9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76" o:spid="_x0000_s2896" type="#_x0000_t202" style="position:absolute;left:12039;top:1282;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OZsgA&#10;AADeAAAADwAAAGRycy9kb3ducmV2LnhtbESPQWvCQBSE7wX/w/IEb3XXClqjq5SWir0UjXrw9pp9&#10;TYLZt2l2NfHfd4VCj8PMfMMsVp2txJUaXzrWMBoqEMSZMyXnGg7798dnED4gG6wck4YbeVgtew8L&#10;TIxreUfXNOQiQtgnqKEIoU6k9FlBFv3Q1cTR+3aNxRBlk0vTYBvhtpJPSk2kxZLjQoE1vRaUndOL&#10;1XD8+rxVu3p8UmX7se3WP9v0bZ1rPeh3L3MQgbrwH/5rb4yGiZpO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Q5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77" o:spid="_x0000_s2897" type="#_x0000_t202" style="position:absolute;left:11823;top:4171;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X3McA&#10;AADeAAAADwAAAGRycy9kb3ducmV2LnhtbESPzWrCQBSF94W+w3CF7uqMLViJToK0VNpN0agLd9fM&#10;NQlm7qSZqYlv31kILg/nj2+RDbYRF+p87VjDZKxAEBfO1Fxq2G0/n2cgfEA22DgmDVfykKWPDwtM&#10;jOt5Q5c8lCKOsE9QQxVCm0jpi4os+rFriaN3cp3FEGVXStNhH8dtI1+UmkqLNceHClt6r6g4539W&#10;w/74c2027etB1f33elj9rvOPVan102hYzkEEGsI9fGt/GQ1T9TaLABEno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9z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78" o:spid="_x0000_s2898" type="#_x0000_t202" style="position:absolute;left:11734;top:5997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yR8gA&#10;AADeAAAADwAAAGRycy9kb3ducmV2LnhtbESPQWvCQBSE74L/YXlCb7prCxqiqxSl0l6Kpu3B2zP7&#10;TEKzb9Ps1sR/7xaEHoeZ+YZZrntbiwu1vnKsYTpRIIhzZyouNHx+vIwTED4gG6wdk4YreVivhoMl&#10;psZ1fKBLFgoRIexT1FCG0KRS+rwki37iGuLonV1rMUTZFtK02EW4reWjUjNpseK4UGJDm5Ly7+zX&#10;avg6vV/rQ/N0VFX3tu93P/tsuyu0fhj1zwsQgfrwH763X42GmZonU/i7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nJH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79" o:spid="_x0000_s2899" type="#_x0000_t202" style="position:absolute;left:11569;top:63341;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sMMgA&#10;AADeAAAADwAAAGRycy9kb3ducmV2LnhtbESPQWvCQBSE74X+h+UJvdVdFaxEV5EWRS9FUz14e2af&#10;STD7Ns1uTfz33YLQ4zAz3zCzRWcrcaPGl441DPoKBHHmTMm5hsPX6nUCwgdkg5Vj0nAnD4v589MM&#10;E+Na3tMtDbmIEPYJaihCqBMpfVaQRd93NXH0Lq6xGKJscmkabCPcVnKo1FhaLDkuFFjTe0HZNf2x&#10;Go7nz3u1r0cnVbbbXbf+3qUf61zrl163nIII1IX/8KO9MRrG6m0yhL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Oww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80" o:spid="_x0000_s2900" type="#_x0000_t202" style="position:absolute;left:14763;top:45948;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Jq8gA&#10;AADeAAAADwAAAGRycy9kb3ducmV2LnhtbESPQWvCQBSE74X+h+UJ3uquFaxEV5EWpb0UTfXg7Zl9&#10;JsHs25hdTfz33YLQ4zAz3zCzRWcrcaPGl441DAcKBHHmTMm5ht3P6mUCwgdkg5Vj0nAnD4v589MM&#10;E+Na3tItDbmIEPYJaihCqBMpfVaQRT9wNXH0Tq6xGKJscmkabCPcVvJVqbG0WHJcKLCm94Kyc3q1&#10;GvbH73u1rUcHVbZfm2592aQf61zrfq9bTkEE6sJ/+NH+NBrG6m0ygr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Emr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81" o:spid="_x0000_s2901" type="#_x0000_t202" style="position:absolute;left:14770;top:39706;width:334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R38gA&#10;AADeAAAADwAAAGRycy9kb3ducmV2LnhtbESPQWvCQBSE7wX/w/KE3uquVqxEVymWir0UjXrw9sw+&#10;k9Ds2zS7NfHfd4VCj8PMfMPMl52txJUaXzrWMBwoEMSZMyXnGg7796cpCB+QDVaOScONPCwXvYc5&#10;Jsa1vKNrGnIRIewT1FCEUCdS+qwgi37gauLoXVxjMUTZ5NI02Ea4reRIqYm0WHJcKLCmVUHZV/pj&#10;NRzPn7dqVz+fVNl+bLv19zZ9W+daP/a71xmIQF34D/+1N0bDRL1Mx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dHf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82" o:spid="_x0000_s2902" type="#_x0000_t202" style="position:absolute;left:14833;top:42481;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RMgA&#10;AADeAAAADwAAAGRycy9kb3ducmV2LnhtbESPQWvCQBSE7wX/w/KE3uquFq1EVymWir0UjXrw9sw+&#10;k9Ds2zS7NfHfd4VCj8PMfMPMl52txJUaXzrWMBwoEMSZMyXnGg7796cpCB+QDVaOScONPCwXvYc5&#10;Jsa1vKNrGnIRIewT1FCEUCdS+qwgi37gauLoXVxjMUTZ5NI02Ea4reRIqYm0WHJcKLCmVUHZV/pj&#10;NRzPn7dqVz+fVNl+bLv19zZ9W+daP/a71xmIQF34D/+1N0bDRL1Mx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XRE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83" o:spid="_x0000_s2903" type="#_x0000_t202" style="position:absolute;left:14757;top:49212;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qM8gA&#10;AADeAAAADwAAAGRycy9kb3ducmV2LnhtbESPQWvCQBSE74X+h+UVequ7tRAlukppqbSXolEP3p7Z&#10;ZxLMvo3ZrYn/3i0IHoeZ+YaZzntbizO1vnKs4XWgQBDnzlRcaNisv17GIHxANlg7Jg0X8jCfPT5M&#10;MTWu4xWds1CICGGfooYyhCaV0uclWfQD1xBH7+BaiyHKtpCmxS7CbS2HSiXSYsVxocSGPkrKj9mf&#10;1bDd/17qVfO2U1X3s+wXp2X2uSi0fn7q3ycgAvXhHr61v42GRI3GCfzf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G+oz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84" o:spid="_x0000_s2904" type="#_x0000_t202" style="position:absolute;left:14617;top:5343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PqMgA&#10;AADeAAAADwAAAGRycy9kb3ducmV2LnhtbESPQWvCQBSE74X+h+UJ3uquFVSiq0iL0l6Kpnrw9sw+&#10;k2D2bcxuTfz33YLQ4zAz3zDzZWcrcaPGl441DAcKBHHmTMm5hv33+mUKwgdkg5Vj0nAnD8vF89Mc&#10;E+Na3tEtDbmIEPYJaihCqBMpfVaQRT9wNXH0zq6xGKJscmkabCPcVvJVqbG0WHJcKLCmt4KyS/pj&#10;NRxOX/dqV4+Oqmw/t93muk3fN7nW/V63moEI1IX/8KP9YTSM1WQ6g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0+o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85" o:spid="_x0000_s2905" type="#_x0000_t202" style="position:absolute;left:14509;top:36436;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b2sUA&#10;AADeAAAADwAAAGRycy9kb3ducmV2LnhtbERPz2vCMBS+D/Y/hCfsNhM3cFJNi2xMtsvQqgdvz+bZ&#10;FpuXrsls/e+Xg+Dx4/u9yAbbiAt1vnasYTJWIIgLZ2ouNey2n88zED4gG2wck4YrecjSx4cFJsb1&#10;vKFLHkoRQ9gnqKEKoU2k9EVFFv3YtcSRO7nOYoiwK6XpsI/htpEvSk2lxZpjQ4UtvVdUnPM/q2F/&#10;/Lk2m/b1oOr+ez2sftf5x6rU+mk0LOcgAg3hLr65v4yGqXqbxb3xTrw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va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86" o:spid="_x0000_s2906" type="#_x0000_t202" style="position:absolute;left:14687;top:30099;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QcgA&#10;AADeAAAADwAAAGRycy9kb3ducmV2LnhtbESPQWvCQBSE7wX/w/IEb3XXClajq5SWir0UjXrw9pp9&#10;TYLZt2l2NfHfd4VCj8PMfMMsVp2txJUaXzrWMBoqEMSZMyXnGg7798cpCB+QDVaOScONPKyWvYcF&#10;Jsa1vKNrGnIRIewT1FCEUCdS+qwgi37oauLofbvGYoiyyaVpsI1wW8knpSbSYslxocCaXgvKzunF&#10;ajh+fd6qXT0+qbL92Hbrn236ts61HvS7lzmIQF34D/+1N0bDRD1P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H5B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487" o:spid="_x0000_s2907" type="#_x0000_t202" style="position:absolute;left:14611;top:26384;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BAccA&#10;AADeAAAADwAAAGRycy9kb3ducmV2LnhtbESPvW7CMBSF90q8g3WRuhWbVqIQMKhqBWqXCgIMbJf4&#10;kkTE1yF2SXj7ekBiPDp/+maLzlbiSo0vHWsYDhQI4syZknMNu+3yZQzCB2SDlWPScCMPi3nvaYaJ&#10;cS1v6JqGXMQR9glqKEKoEyl9VpBFP3A1cfROrrEYomxyaRps47it5KtSI2mx5PhQYE2fBWXn9M9q&#10;2B9/b9Wmfjuosv1Zd6vLOv1a5Vo/97uPKYhAXXiE7+1vo2Gk3icRIOJEF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QQH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88" o:spid="_x0000_s2908" type="#_x0000_t202" style="position:absolute;left:14541;top:23285;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kmsgA&#10;AADeAAAADwAAAGRycy9kb3ducmV2LnhtbESPQWvCQBSE70L/w/IKvemuCtamriKK0l6Kpnro7TX7&#10;mgSzb2N2a+K/7woFj8PMfMPMFp2txIUaXzrWMBwoEMSZMyXnGg6fm/4UhA/IBivHpOFKHhbzh94M&#10;E+Na3tMlDbmIEPYJaihCqBMpfVaQRT9wNXH0flxjMUTZ5NI02Ea4reRIqYm0WHJcKLCmVUHZKf21&#10;Go7fH9dqX4+/VNm+77rteZeut7nWT4/d8hVEoC7cw//tN6Nhop5fhn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Sa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89" o:spid="_x0000_s2909" type="#_x0000_t202" style="position:absolute;left:14687;top:20193;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7cgA&#10;AADeAAAADwAAAGRycy9kb3ducmV2LnhtbESPQWvCQBSE74L/YXlCb7qrBVujq5SWil6KRj14e82+&#10;JsHs2zS7NfHfd4VCj8PMfMMsVp2txJUaXzrWMB4pEMSZMyXnGo6H9+EzCB+QDVaOScONPKyW/d4C&#10;E+Na3tM1DbmIEPYJaihCqBMpfVaQRT9yNXH0vlxjMUTZ5NI02Ea4reREqam0WHJcKLCm14KyS/pj&#10;NZw+P27Vvn48q7Ld7rr19y59W+daPwy6lzmIQF34D/+1N0bDVD3NJ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r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90" o:spid="_x0000_s2910" type="#_x0000_t202" style="position:absolute;left:14611;top:16789;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fdsgA&#10;AADeAAAADwAAAGRycy9kb3ducmV2LnhtbESPQWvCQBSE74L/YXmCN921gq3RVUpLpb0UjXrw9pp9&#10;TYLZt2l2NfHfd4VCj8PMfMMs152txJUaXzrWMBkrEMSZMyXnGg77t9ETCB+QDVaOScONPKxX/d4S&#10;E+Na3tE1DbmIEPYJaihCqBMpfVaQRT92NXH0vl1jMUTZ5NI02Ea4reSDUjNpseS4UGBNLwVl5/Ri&#10;NRy/Pm/Vrp6eVNl+bLvNzzZ93eRaDwfd8wJEoC78h//a70bDTD3Op3C/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d92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91" o:spid="_x0000_s2911" type="#_x0000_t202" style="position:absolute;left:14541;top:6965;width:334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HAskA&#10;AADeAAAADwAAAGRycy9kb3ducmV2LnhtbESPS2/CMBCE75X4D9ZW6q3YfYhHwKCqVVF7QRDgwG2J&#10;lyQiXqexS8K/ryshcRzNzDea6byzlThT40vHGp76CgRx5kzJuYbt5vNxBMIHZIOVY9JwIQ/zWe9u&#10;iolxLa/pnIZcRAj7BDUUIdSJlD4ryKLvu5o4ekfXWAxRNrk0DbYRbiv5rNRAWiw5LhRY03tB2Sn9&#10;tRp2h+WlWtcve1W236tu8bNKPxa51g/33dsERKAu3MLX9pfRMFDD8Sv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1xHAs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92" o:spid="_x0000_s2912" type="#_x0000_t202" style="position:absolute;left:14700;top:10820;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ckA&#10;AADeAAAADwAAAGRycy9kb3ducmV2LnhtbESPzW7CMBCE75V4B2sr9Vbstio/AYOqVkXtBUGAA7cl&#10;XpKIeJ3GLglvX1dC4jiamW8003lnK3GmxpeONTz1FQjizJmScw3bzefjCIQPyAYrx6ThQh7ms97d&#10;FBPjWl7TOQ25iBD2CWooQqgTKX1WkEXfdzVx9I6usRiibHJpGmwj3FbyWamBtFhyXCiwpveCslP6&#10;azXsDstLta5f9qpsv1fd4meVfixyrR/uu7cJiEBduIWv7S+jYaCG41f4vxOv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DimckAAADeAAAADwAAAAAAAAAAAAAAAACYAgAA&#10;ZHJzL2Rvd25yZXYueG1sUEsFBgAAAAAEAAQA9QAAAI4DA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93" o:spid="_x0000_s2913" type="#_x0000_t202" style="position:absolute;left:14770;top:3886;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87sgA&#10;AADeAAAADwAAAGRycy9kb3ducmV2LnhtbESPQWvCQBSE7wX/w/KE3upuFdI2dRVRlPZSNK0Hb6/Z&#10;1ySYfRuzWxP/fVcoeBxm5htmOu9tLc7U+sqxhseRAkGcO1NxoeHrc/3wDMIHZIO1Y9JwIQ/z2eBu&#10;iqlxHe/onIVCRAj7FDWUITSplD4vyaIfuYY4ej+utRiibAtpWuwi3NZyrFQiLVYcF0psaFlSfsx+&#10;rYb998el3jWTg6q6922/OW2z1abQ+n7YL15BBOrDLfzffjMaEvX0ksD1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nz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94" o:spid="_x0000_s2914" type="#_x0000_t202" style="position:absolute;left:14617;top:14312;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ZdcgA&#10;AADeAAAADwAAAGRycy9kb3ducmV2LnhtbESPQWvCQBSE7wX/w/IEb3XXClqjq5SWir0UjXrw9pp9&#10;TYLZt2l2NfHfd4VCj8PMfMMsVp2txJUaXzrWMBoqEMSZMyXnGg7798dnED4gG6wck4YbeVgtew8L&#10;TIxreUfXNOQiQtgnqKEIoU6k9FlBFv3Q1cTR+3aNxRBlk0vTYBvhtpJPSk2kxZLjQoE1vRaUndOL&#10;1XD8+rxVu3p8UmX7se3WP9v0bZ1rPeh3L3MQgbrwH/5rb4yGiZrOp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tl1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495" o:spid="_x0000_s2915" type="#_x0000_t202" style="position:absolute;left:14560;top:34036;width:334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B8UA&#10;AADeAAAADwAAAGRycy9kb3ducmV2LnhtbERPPW/CMBDdK/EfrEPqVmxaiULAoKoVqF0qCDCwHfGR&#10;RMTnELsk/Pt6QGJ8et+zRWcrcaXGl441DAcKBHHmTMm5ht12+TIG4QOywcoxabiRh8W89zTDxLiW&#10;N3RNQy5iCPsENRQh1ImUPivIoh+4mjhyJ9dYDBE2uTQNtjHcVvJVqZG0WHJsKLCmz4Kyc/pnNeyP&#10;v7dqU78dVNn+rLvVZZ1+rXKtn/vdxxREoC48xHf3t9EwUu+TuDf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U0H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96" o:spid="_x0000_s2916" type="#_x0000_t202" style="position:absolute;left:14566;top:1428;width:334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onMgA&#10;AADeAAAADwAAAGRycy9kb3ducmV2LnhtbESPQWvCQBSE74L/YXlCb7qrBVujqxRLpb0UjXrw9sw+&#10;k9Ds2zS7NfHfd4VCj8PMfMMsVp2txJUaXzrWMB4pEMSZMyXnGg77t+EzCB+QDVaOScONPKyW/d4C&#10;E+Na3tE1DbmIEPYJaihCqBMpfVaQRT9yNXH0Lq6xGKJscmkabCPcVnKi1FRaLDkuFFjTuqDsK/2x&#10;Go7nz1u1qx9Pqmw/tt3me5u+bnKtHwbdyxxEoC78h//a70bDVD3NZn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eic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97" o:spid="_x0000_s2917" type="#_x0000_t202" style="position:absolute;left:14478;top:56318;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0MYA&#10;AADeAAAADwAAAGRycy9kb3ducmV2LnhtbESPzWrCQBSF9wXfYbhCd82MFkSioxRFaTdFoy7c3WZu&#10;k9DMnZiZmvj2zkJweTh/fPNlb2txpdZXjjWMEgWCOHem4kLD8bB5m4LwAdlg7Zg03MjDcjF4mWNq&#10;XMd7umahEHGEfYoayhCaVEqfl2TRJ64hjt6vay2GKNtCmha7OG5rOVZqIi1WHB9KbGhVUv6X/VsN&#10;p5/vW71v3s+q6r52/fayy9bbQuvXYf8xAxGoD8/wo/1pNEzUVEWAiBN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lA0M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98" o:spid="_x0000_s2918" type="#_x0000_t202" style="position:absolute;left:14700;top:59683;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lS8cA&#10;AADeAAAADwAAAGRycy9kb3ducmV2LnhtbESPQWvCQBSE70L/w/IK3nRXBZHUVUqLohfR2B56e82+&#10;JqHZtzG7mvjvXUHwOMzMN8x82dlKXKjxpWMNo6ECQZw5U3Ku4eu4GsxA+IBssHJMGq7kYbl46c0x&#10;Ma7lA13SkIsIYZ+ghiKEOpHSZwVZ9ENXE0fvzzUWQ5RNLk2DbYTbSo6VmkqLJceFAmv6KCj7T89W&#10;w/fv7lod6smPKtvtvluf9unnOte6/9q9v4EI1IVn+NHeGA1TNVM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V5U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99" o:spid="_x0000_s2919" type="#_x0000_t202" style="position:absolute;left:14592;top:6305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7PMgA&#10;AADeAAAADwAAAGRycy9kb3ducmV2LnhtbESPQWvCQBSE74X+h+UVequ7tSAS3YTSUtGLaGwP3p7Z&#10;ZxKafRuzq4n/3i0UPA4z8w0zzwbbiAt1vnas4XWkQBAXztRcavjefb1MQfiAbLBxTBqu5CFLHx/m&#10;mBjX85YueShFhLBPUEMVQptI6YuKLPqRa4mjd3SdxRBlV0rTYR/htpFjpSbSYs1xocKWPioqfvOz&#10;1fBzWF+bbfu2V3W/2gyL0yb/XJRaPz8N7zMQgYZwD/+3l0bDRE3VGP7ux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R3s8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00" o:spid="_x0000_s2920" type="#_x0000_t202" style="position:absolute;left:17659;top:42900;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ep8cA&#10;AADeAAAADwAAAGRycy9kb3ducmV2LnhtbESPQWvCQBSE70L/w/IKvemuFUSiq4il0l5Eox68PbPP&#10;JJh9m2a3Jv57t1DwOMzMN8xs0dlK3KjxpWMNw4ECQZw5U3Ku4bD/7E9A+IBssHJMGu7kYTF/6c0w&#10;Ma7lHd3SkIsIYZ+ghiKEOpHSZwVZ9ANXE0fv4hqLIcoml6bBNsJtJd+VGkuLJceFAmtaFZRd01+r&#10;4Xje3KtdPTqpsv3eduufbfqxzrV+e+2WUxCBuvAM/7e/jIaxmqgR/N2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L3qf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01" o:spid="_x0000_s2921" type="#_x0000_t202" style="position:absolute;left:17665;top:36658;width:3347;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G08gA&#10;AADeAAAADwAAAGRycy9kb3ducmV2LnhtbESPQWvCQBSE7wX/w/KE3upurUhIXaW0VNqLaLSH3l6z&#10;zySYfRuzWxP/vSsIHoeZ+YaZLXpbixO1vnKs4XmkQBDnzlRcaNhtP58SED4gG6wdk4YzeVjMBw8z&#10;TI3reEOnLBQiQtinqKEMoUml9HlJFv3INcTR27vWYoiyLaRpsYtwW8uxUlNpseK4UGJD7yXlh+zf&#10;avj5W53rTfPyq6rue90vj+vsY1lo/Tjs315BBOrDPXxrfxkNU5WoCVzvx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kb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02" o:spid="_x0000_s2922" type="#_x0000_t202" style="position:absolute;left:17729;top:39433;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jSMgA&#10;AADeAAAADwAAAGRycy9kb3ducmV2LnhtbESPQWvCQBSE7wX/w/KE3upuLUpIXaW0VNqLaLSH3l6z&#10;zySYfRuzWxP/vSsIHoeZ+YaZLXpbixO1vnKs4XmkQBDnzlRcaNhtP58SED4gG6wdk4YzeVjMBw8z&#10;TI3reEOnLBQiQtinqKEMoUml9HlJFv3INcTR27vWYoiyLaRpsYtwW8uxUlNpseK4UGJD7yXlh+zf&#10;avj5W53rTfPyq6rue90vj+vsY1lo/Tjs315BBOrDPXxrfxkNU5WoCVzvx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uNI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03" o:spid="_x0000_s2923" type="#_x0000_t202" style="position:absolute;left:17653;top:46164;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9P8cA&#10;AADeAAAADwAAAGRycy9kb3ducmV2LnhtbESPQWvCQBSE74L/YXlCb7prC0FSVylKxV6KRnvw9sy+&#10;JsHs25jdmvjvu4WCx2FmvmHmy97W4katrxxrmE4UCOLcmYoLDcfD+3gGwgdkg7Vj0nAnD8vFcDDH&#10;1LiO93TLQiEihH2KGsoQmlRKn5dk0U9cQxy9b9daDFG2hTQtdhFua/msVCItVhwXSmxoVVJ+yX6s&#10;hq/z573eNy8nVXUfu35z3WXrTaH106h/ewURqA+P8H97azQkaqYS+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8fT/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04" o:spid="_x0000_s2924" type="#_x0000_t202" style="position:absolute;left:17513;top:50012;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YpMgA&#10;AADeAAAADwAAAGRycy9kb3ducmV2LnhtbESPQWvCQBSE70L/w/IK3nS3FmyIrlJaKnopmtaDt2f2&#10;NQnNvo3Z1cR/3y0IHoeZ+YaZL3tbiwu1vnKs4WmsQBDnzlRcaPj++hglIHxANlg7Jg1X8rBcPAzm&#10;mBrX8Y4uWShEhLBPUUMZQpNK6fOSLPqxa4ij9+NaiyHKtpCmxS7CbS0nSk2lxYrjQokNvZWU/2Zn&#10;q2F//LzWu+b5oKpus+1Xp232viq0Hj72rzMQgfpwD9/aa6NhqhL1Av9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Nik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05" o:spid="_x0000_s2925" type="#_x0000_t202" style="position:absolute;left:17405;top:33388;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M1sQA&#10;AADeAAAADwAAAGRycy9kb3ducmV2LnhtbERPz2vCMBS+D/wfwhN2WxMdiFSjDEXZLkOrHry9NW9t&#10;WfNSm8zW/94cBI8f3+/5sre1uFLrK8caRokCQZw7U3Gh4XjYvE1B+IBssHZMGm7kYbkYvMwxNa7j&#10;PV2zUIgYwj5FDWUITSqlz0uy6BPXEEfu17UWQ4RtIU2LXQy3tRwrNZEWK44NJTa0Kin/y/6thtPP&#10;963eN+9nVXVfu3572WXrbaH167D/mIEI1Ien+OH+NBomaqri3ngnX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TNb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06" o:spid="_x0000_s2926" type="#_x0000_t202" style="position:absolute;left:17583;top:27051;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TcgA&#10;AADeAAAADwAAAGRycy9kb3ducmV2LnhtbESPQWvCQBSE74L/YXkFb2a3FcRGVymWSnsRTfXg7TX7&#10;moRm36bZrYn/3i0IHoeZ+YZZrHpbizO1vnKs4TFRIIhzZyouNBw+38YzED4gG6wdk4YLeVgth4MF&#10;psZ1vKdzFgoRIexT1FCG0KRS+rwkiz5xDXH0vl1rMUTZFtK02EW4reWTUlNpseK4UGJD65Lyn+zP&#10;ajh+bS/1vpmcVNV97PrN7y573RRajx76lzmIQH24h2/td6NhqmbqGf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lN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507" o:spid="_x0000_s2927" type="#_x0000_t202" style="position:absolute;left:17506;top:23336;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DccA&#10;AADeAAAADwAAAGRycy9kb3ducmV2LnhtbESPzWrCQBSF94W+w3AL3TUzsSCSOgZpqdSNaNou3F0z&#10;1yQ0cydmpia+vbMQXB7OH988H20rztT7xrGGNFEgiEtnGq40/Hx/vsxA+IBssHVMGi7kIV88Pswx&#10;M27gHZ2LUIk4wj5DDXUIXSalL2uy6BPXEUfv6HqLIcq+kqbHIY7bVk6UmkqLDceHGjt6r6n8K/6t&#10;ht/D5tLuute9aob1dlydtsXHqtL6+WlcvoEINIZ7+Nb+MhqmapZGgIgTUU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A1g3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08" o:spid="_x0000_s2928" type="#_x0000_t202" style="position:absolute;left:17437;top:20237;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zlscA&#10;AADeAAAADwAAAGRycy9kb3ducmV2LnhtbESPQWvCQBSE70L/w/IKveluLIhEV5EWpb2Ipnrw9sw+&#10;k2D2bZrdmvjv3UKhx2FmvmHmy97W4katrxxrSEYKBHHuTMWFhsPXejgF4QOywdoxabiTh+XiaTDH&#10;1LiO93TLQiEihH2KGsoQmlRKn5dk0Y9cQxy9i2sthijbQpoWuwi3tRwrNZEWK44LJTb0VlJ+zX6s&#10;huN5e6/3zetJVd3nrt9877L3TaH1y3O/moEI1If/8F/7w2iYqGmSwO+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c5b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09" o:spid="_x0000_s2929" type="#_x0000_t202" style="position:absolute;left:17583;top:17145;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t4ccA&#10;AADeAAAADwAAAGRycy9kb3ducmV2LnhtbESPQWvCQBSE70L/w/IK3nRXBZHoKtJSqZeiUQ/entln&#10;Epp9m2ZXE/99t1DwOMzMN8xi1dlK3KnxpWMNo6ECQZw5U3Ku4Xj4GMxA+IBssHJMGh7kYbV86S0w&#10;Ma7lPd3TkIsIYZ+ghiKEOpHSZwVZ9ENXE0fv6hqLIcoml6bBNsJtJcdKTaXFkuNCgTW9FZR9pzer&#10;4XT5elT7enJWZbvddZufXfq+ybXuv3brOYhAXXiG/9ufRsNUzUZj+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7eH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10" o:spid="_x0000_s2930" type="#_x0000_t202" style="position:absolute;left:17506;top:13741;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IescA&#10;AADeAAAADwAAAGRycy9kb3ducmV2LnhtbESPQWvCQBSE70L/w/IK3nRXBZHoKtJSsZeiUQ/entln&#10;Epp9G7NbE/99t1DwOMzMN8xi1dlK3KnxpWMNo6ECQZw5U3Ku4Xj4GMxA+IBssHJMGh7kYbV86S0w&#10;Ma7lPd3TkIsIYZ+ghiKEOpHSZwVZ9ENXE0fv6hqLIcoml6bBNsJtJcdKTaXFkuNCgTW9FZR9pz9W&#10;w+ny9aj29eSsyvZz121uu/R9k2vdf+3WcxCBuvAM/7e3RsNUzUY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SHr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11" o:spid="_x0000_s2931" type="#_x0000_t202" style="position:absolute;left:17437;top:3917;width:334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QDsgA&#10;AADeAAAADwAAAGRycy9kb3ducmV2LnhtbESPQWvCQBSE74X+h+UVvNVdbRGJriJKpb2Ipnrw9pp9&#10;TYLZtzG7mvjv3YLQ4zAz3zDTeWcrcaXGl441DPoKBHHmTMm5hv33x+sYhA/IBivHpOFGHuaz56cp&#10;Jsa1vKNrGnIRIewT1FCEUCdS+qwgi77vauLo/brGYoiyyaVpsI1wW8mhUiNpseS4UGBNy4KyU3qx&#10;Gg4/m1u1q9+Oqmy/tt36vE1X61zr3ku3mIAI1IX/8KP9aTSM1HjwDn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9AO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12" o:spid="_x0000_s2932" type="#_x0000_t202" style="position:absolute;left:17595;top:7772;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1lcgA&#10;AADeAAAADwAAAGRycy9kb3ducmV2LnhtbESPQWvCQBSE74X+h+UVvNVdLRWJriJKpb2Ipnrw9pp9&#10;TYLZtzG7mvjv3YLQ4zAz3zDTeWcrcaXGl441DPoKBHHmTMm5hv33x+sYhA/IBivHpOFGHuaz56cp&#10;Jsa1vKNrGnIRIewT1FCEUCdS+qwgi77vauLo/brGYoiyyaVpsI1wW8mhUiNpseS4UGBNy4KyU3qx&#10;Gg4/m1u1q9+Oqmy/tt36vE1X61zr3ku3mIAI1IX/8KP9aTSM1HjwDn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3WV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13" o:spid="_x0000_s2933" type="#_x0000_t202" style="position:absolute;left:17665;top:838;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r4scA&#10;AADeAAAADwAAAGRycy9kb3ducmV2LnhtbESPQWvCQBSE74X+h+UJvdVdLQSJriIWpb2Ipnrw9sw+&#10;k2D2bZrdmvjv3UKhx2FmvmFmi97W4katrxxrGA0VCOLcmYoLDYev9esEhA/IBmvHpOFOHhbz56cZ&#10;psZ1vKdbFgoRIexT1FCG0KRS+rwki37oGuLoXVxrMUTZFtK02EW4reVYqURarDgulNjQqqT8mv1Y&#10;Dcfz9l7vm7eTqrrPXb/53mXvm0Lrl0G/nIII1If/8F/7w2hI1GSUwO+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6+L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14" o:spid="_x0000_s2934" type="#_x0000_t202" style="position:absolute;left:17513;top:11264;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OecgA&#10;AADeAAAADwAAAGRycy9kb3ducmV2LnhtbESPQWvCQBSE74L/YXlCb7prCxqiqxSl0l6Kpu3B2zP7&#10;TEKzb9Ps1sR/7xaEHoeZ+YZZrntbiwu1vnKsYTpRIIhzZyouNHx+vIwTED4gG6wdk4YreVivhoMl&#10;psZ1fKBLFgoRIexT1FCG0KRS+rwki37iGuLonV1rMUTZFtK02EW4reWjUjNpseK4UGJDm5Ly7+zX&#10;avg6vV/rQ/N0VFX3tu93P/tsuyu0fhj1zwsQgfrwH763X42GmUqmc/i7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6U55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15" o:spid="_x0000_s2935" type="#_x0000_t202" style="position:absolute;left:17684;top:30308;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aC8UA&#10;AADeAAAADwAAAGRycy9kb3ducmV2LnhtbERPz2vCMBS+D/Y/hDfYbU3qQKQzFtmYzItotx28PZtn&#10;W9a81Caz9b83B8Hjx/d7no+2FWfqfeNYQ5ooEMSlMw1XGn6+P19mIHxANtg6Jg0X8pAvHh/mmBk3&#10;8I7ORahEDGGfoYY6hC6T0pc1WfSJ64gjd3S9xRBhX0nT4xDDbSsnSk2lxYZjQ40dvddU/hX/VsPv&#10;YXNpd93rXjXDejuuTtviY1Vp/fw0Lt9ABBrDXXxzfxkNUzVL4954J1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oL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16" o:spid="_x0000_s2936" type="#_x0000_t202" style="position:absolute;left:17373;top:53270;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kMgA&#10;AADeAAAADwAAAGRycy9kb3ducmV2LnhtbESPQWvCQBSE7wX/w/IEb3XXCqKpq4hFaS+iaT14e82+&#10;JqHZtzG7NfHfuwXB4zAz3zDzZWcrcaHGl441jIYKBHHmTMm5hq/PzfMUhA/IBivHpOFKHpaL3tMc&#10;E+NaPtAlDbmIEPYJaihCqBMpfVaQRT90NXH0flxjMUTZ5NI02Ea4reSLUhNpseS4UGBN64Ky3/TP&#10;ajh+767VoR6fVNl+7LvteZ++bXOtB/1u9QoiUBce4Xv73WiYqOloBv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On+Q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17" o:spid="_x0000_s2937" type="#_x0000_t202" style="position:absolute;left:17595;top:5663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csMYA&#10;AADeAAAADwAAAGRycy9kb3ducmV2LnhtbESPzYrCMBSF94LvEK7gThMVRKpRBmXE2QxadTG7O82d&#10;ttjcdJpo69tPFgMuD+ePb7XpbCUe1PjSsYbJWIEgzpwpOddwOb+PFiB8QDZYOSYNT/KwWfd7K0yM&#10;a/lEjzTkIo6wT1BDEUKdSOmzgiz6sauJo/fjGoshyiaXpsE2jttKTpWaS4slx4cCa9oWlN3Su9Vw&#10;/f58Vqd69qXK9uPY7X+P6W6faz0cdG9LEIG68Ar/tw9Gw1wtphEg4kQ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csM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18" o:spid="_x0000_s2938" type="#_x0000_t202" style="position:absolute;left:17640;top:59702;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5K8cA&#10;AADeAAAADwAAAGRycy9kb3ducmV2LnhtbESPQWvCQBSE70L/w/IK3nRXBZHoKtJSqZeiUQ/entln&#10;Epp9m2ZXE/99t1DwOMzMN8xi1dlK3KnxpWMNo6ECQZw5U3Ku4Xj4GMxA+IBssHJMGh7kYbV86S0w&#10;Ma7lPd3TkIsIYZ+ghiKEOpHSZwVZ9ENXE0fv6hqLIcoml6bBNsJtJcdKTaXFkuNCgTW9FZR9pzer&#10;4XT5elT7enJWZbvddZufXfq+ybXuv3brOYhAXXiG/9ufRsNUzcYj+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uS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19" o:spid="_x0000_s2939" type="#_x0000_t202" style="position:absolute;left:17557;top:6291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nXMcA&#10;AADeAAAADwAAAGRycy9kb3ducmV2LnhtbESPQWvCQBSE70L/w/IK3nS3EUSiq0hLpV6Kpnrw9sw+&#10;k2D2bZpdTfz33UKhx2FmvmEWq97W4k6trxxreBkrEMS5MxUXGg5f76MZCB+QDdaOScODPKyWT4MF&#10;psZ1vKd7FgoRIexT1FCG0KRS+rwki37sGuLoXVxrMUTZFtK02EW4rWWi1FRarDgulNjQa0n5NbtZ&#10;Dcfz56PeN5OTqrrtrt9877K3TaH18Llfz0EE6sN/+K/9YTRM1SxJ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yJ1z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20" o:spid="_x0000_s2940" type="#_x0000_t202" style="position:absolute;left:20631;top:39776;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Cx8cA&#10;AADeAAAADwAAAGRycy9kb3ducmV2LnhtbESPQWvCQBSE74L/YXlCb7qrgkh0FVEq7aVoWg/entln&#10;Esy+TbNbE/99t1DwOMzMN8xy3dlK3KnxpWMN45ECQZw5U3Ku4evzdTgH4QOywcoxaXiQh/Wq31ti&#10;YlzLR7qnIRcRwj5BDUUIdSKlzwqy6EeuJo7e1TUWQ5RNLk2DbYTbSk6UmkmLJceFAmvaFpTd0h+r&#10;4XT5eFTHenpWZft+6Pbfh3S3z7V+GXSbBYhAXXiG/9tvRsNMzSd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gsf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21" o:spid="_x0000_s2941" type="#_x0000_t202" style="position:absolute;left:20637;top:33534;width:334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as8gA&#10;AADeAAAADwAAAGRycy9kb3ducmV2LnhtbESPQWvCQBSE74X+h+UJvdVdtYhEV5EWRS9FUz14e2af&#10;STD7Ns1uTfz33YLQ4zAz3zCzRWcrcaPGl441DPoKBHHmTMm5hsPX6nUCwgdkg5Vj0nAnD4v589MM&#10;E+Na3tMtDbmIEPYJaihCqBMpfVaQRd93NXH0Lq6xGKJscmkabCPcVnKo1FhaLDkuFFjTe0HZNf2x&#10;Go7nz3u1r0cnVbbbXbf+3qUf61zrl163nIII1IX/8KO9MRrGajJ8g7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xqz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22" o:spid="_x0000_s2942" type="#_x0000_t202" style="position:absolute;left:20701;top:36309;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KMgA&#10;AADeAAAADwAAAGRycy9kb3ducmV2LnhtbESPQWvCQBSE74X+h+UJvdVdlYpEV5EWRS9FUz14e2af&#10;STD7Ns1uTfz33YLQ4zAz3zCzRWcrcaPGl441DPoKBHHmTMm5hsPX6nUCwgdkg5Vj0nAnD4v589MM&#10;E+Na3tMtDbmIEPYJaihCqBMpfVaQRd93NXH0Lq6xGKJscmkabCPcVnKo1FhaLDkuFFjTe0HZNf2x&#10;Go7nz3u1r0cnVbbbXbf+3qUf61zrl163nIII1IX/8KO9MRrGajJ8g7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78o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23" o:spid="_x0000_s2943" type="#_x0000_t202" style="position:absolute;left:20624;top:43040;width:334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hX8cA&#10;AADeAAAADwAAAGRycy9kb3ducmV2LnhtbESPQWvCQBSE70L/w/IKveluLQSJriItlfYimurB2zP7&#10;TILZt2l2a+K/dwWhx2FmvmFmi97W4kKtrxxreB0pEMS5MxUXGnY/n8MJCB+QDdaOScOVPCzmT4MZ&#10;psZ1vKVLFgoRIexT1FCG0KRS+rwki37kGuLonVxrMUTZFtK02EW4reVYqURarDgulNjQe0n5Ofuz&#10;GvbH9bXeNm8HVXXfm371u8k+VoXWL8/9cgoiUB/+w4/2l9GQqMk4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I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24" o:spid="_x0000_s2944" type="#_x0000_t202" style="position:absolute;left:20408;top:46659;width:33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ExMgA&#10;AADeAAAADwAAAGRycy9kb3ducmV2LnhtbESPQWvCQBSE74X+h+UJvdVdFaxEV5EWRS9FUz14e2af&#10;STD7Ns1uTfz33YLQ4zAz3zCzRWcrcaPGl441DPoKBHHmTMm5hsPX6nUCwgdkg5Vj0nAnD4v589MM&#10;E+Na3tMtDbmIEPYJaihCqBMpfVaQRd93NXH0Lq6xGKJscmkabCPcVnKo1FhaLDkuFFjTe0HZNf2x&#10;Go7nz3u1r0cnVbbbXbf+3qUf61zrl163nIII1IX/8KO9MRrGajJ8g7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YTE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25" o:spid="_x0000_s2945" type="#_x0000_t202" style="position:absolute;left:20377;top:30264;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QtsQA&#10;AADeAAAADwAAAGRycy9kb3ducmV2LnhtbERPz2vCMBS+C/4P4QneNFFBpBplKBN3GVr1sNtb89YW&#10;m5euibb+98th4PHj+73adLYSD2p86VjDZKxAEGfOlJxruJzfRwsQPiAbrByThid52Kz7vRUmxrV8&#10;okcachFD2CeooQihTqT0WUEW/djVxJH7cY3FEGGTS9NgG8NtJadKzaXFkmNDgTVtC8pu6d1quH5/&#10;PqtTPftSZftx7Pa/x3S3z7UeDrq3JYhAXXiJ/90Ho2GuFtO4N96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ELb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26" o:spid="_x0000_s2946" type="#_x0000_t202" style="position:absolute;left:20554;top:23926;width:3341;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1LcgA&#10;AADeAAAADwAAAGRycy9kb3ducmV2LnhtbESPQWvCQBSE7wX/w/KE3upuLYhGVylKpb2IRj14e2Zf&#10;k9Ds2zS7NfHfuwXB4zAz3zCzRWcrcaHGl441vA4UCOLMmZJzDYf9x8sYhA/IBivHpOFKHhbz3tMM&#10;E+Na3tElDbmIEPYJaihCqBMpfVaQRT9wNXH0vl1jMUTZ5NI02Ea4reRQqZG0WHJcKLCmZUHZT/pn&#10;NRzPm2u1q99Oqmy/tt36d5uu1rnWz/3ufQoiUBce4Xv702gYqfFwA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rU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527" o:spid="_x0000_s2947" type="#_x0000_t202" style="position:absolute;left:20478;top:20212;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bcYA&#10;AADeAAAADwAAAGRycy9kb3ducmV2LnhtbESPzWrCQBSF9wXfYbiCu2ZGBZHUUaSi2E3RtF24u2au&#10;SWjmTsyMJr59Z1FweTh/fItVb2txp9ZXjjWMEwWCOHem4kLD99f2dQ7CB2SDtWPS8CAPq+XgZYGp&#10;cR0f6Z6FQsQR9ilqKENoUil9XpJFn7iGOHoX11oMUbaFNC12cdzWcqLUTFqsOD6U2NB7SflvdrMa&#10;fs6fj/rYTE+q6j4O/e56yDa7QuvRsF+/gQjUh2f4v703GmZqPo0AESei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Kbc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28" o:spid="_x0000_s2948" type="#_x0000_t202" style="position:absolute;left:20408;top:17113;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9scA&#10;AADeAAAADwAAAGRycy9kb3ducmV2LnhtbESPQWvCQBSE70L/w/IK3nRXBZHoKtJSsZeiUQ/entln&#10;Epp9G7NbE/99t1DwOMzMN8xi1dlK3KnxpWMNo6ECQZw5U3Ku4Xj4GMxA+IBssHJMGh7kYbV86S0w&#10;Ma7lPd3TkIsIYZ+ghiKEOpHSZwVZ9ENXE0fv6hqLIcoml6bBNsJtJcdKTaXFkuNCgTW9FZR9pz9W&#10;w+ny9aj29eSsyvZz121uu/R9k2vdf+3WcxCBuvAM/7e3RsNUzSYj+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5L/b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29" o:spid="_x0000_s2949" type="#_x0000_t202" style="position:absolute;left:20554;top:14020;width:3341;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gccA&#10;AADeAAAADwAAAGRycy9kb3ducmV2LnhtbESPQWvCQBSE74L/YXlCb7qrgkh0FVEq7aVoWg/entln&#10;Esy+TbNbE/99t1DwOMzMN8xy3dlK3KnxpWMN45ECQZw5U3Ku4evzdTgH4QOywcoxaXiQh/Wq31ti&#10;YlzLR7qnIRcRwj5BDUUIdSKlzwqy6EeuJo7e1TUWQ5RNLk2DbYTbSk6UmkmLJceFAmvaFpTd0h+r&#10;4XT5eFTHenpWZft+6Pbfh3S3z7V+GXSbBYhAXXiG/9tvRsNMzac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rsYH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30" o:spid="_x0000_s2950" type="#_x0000_t202" style="position:absolute;left:20478;top:10617;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UGscA&#10;AADeAAAADwAAAGRycy9kb3ducmV2LnhtbESPQWvCQBSE70L/w/IK3nS3DYhEV5GWil6Kpnrw9sw+&#10;k2D2bZpdTfz33UKhx2FmvmHmy97W4k6trxxreBkrEMS5MxUXGg5fH6MpCB+QDdaOScODPCwXT4M5&#10;psZ1vKd7FgoRIexT1FCG0KRS+rwki37sGuLoXVxrMUTZFtK02EW4reWrUhNpseK4UGJDbyXl1+xm&#10;NRzPn4963yQnVXXbXb/+3mXv60Lr4XO/moEI1If/8F97YzRM1DRJ4P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nFBr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31" o:spid="_x0000_s2951" type="#_x0000_t202" style="position:absolute;left:20408;top:793;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MbsgA&#10;AADeAAAADwAAAGRycy9kb3ducmV2LnhtbESPQWvCQBSE74X+h+UJ3uqutYhEV5EWpb0UTfXg7Zl9&#10;JsHs25hdTfz33YLQ4zAz3zCzRWcrcaPGl441DAcKBHHmTMm5ht3P6mUCwgdkg5Vj0nAnD4v589MM&#10;E+Na3tItDbmIEPYJaihCqBMpfVaQRT9wNXH0Tq6xGKJscmkabCPcVvJVqbG0WHJcKLCm94Kyc3q1&#10;GvbH73u1rUcHVbZfm2592aQf61zrfq9bTkEE6sJ/+NH+NBrGajJ6g7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ox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32" o:spid="_x0000_s2952" type="#_x0000_t202" style="position:absolute;left:20567;top:4648;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p9cgA&#10;AADeAAAADwAAAGRycy9kb3ducmV2LnhtbESPQWvCQBSE74X+h+UJ3uqulYpEV5EWpb0UTfXg7Zl9&#10;JsHs25hdTfz33YLQ4zAz3zCzRWcrcaPGl441DAcKBHHmTMm5ht3P6mUCwgdkg5Vj0nAnD4v589MM&#10;E+Na3tItDbmIEPYJaihCqBMpfVaQRT9wNXH0Tq6xGKJscmkabCPcVvJVqbG0WHJcKLCm94Kyc3q1&#10;GvbH73u1rUcHVbZfm2592aQf61zrfq9bTkEE6sJ/+NH+NBrGajJ6g7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in1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33" o:spid="_x0000_s2953" type="#_x0000_t202" style="position:absolute;left:20485;top:8140;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3gscA&#10;AADeAAAADwAAAGRycy9kb3ducmV2LnhtbESPQWvCQBSE70L/w/IKveluKwSJriItlfYimurB2zP7&#10;TILZt2l2a+K/dwWhx2FmvmFmi97W4kKtrxxreB0pEMS5MxUXGnY/n8MJCB+QDdaOScOVPCzmT4MZ&#10;psZ1vKVLFgoRIexT1FCG0KRS+rwki37kGuLonVxrMUTZFtK02EW4reWbUom0WHFcKLGh95Lyc/Zn&#10;NeyP62u9bcYHVXXfm371u8k+VoXWL8/9cgoiUB/+w4/2l9GQqMk4gf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Qt4L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34" o:spid="_x0000_s2954" type="#_x0000_t202" style="position:absolute;left:20351;top:27406;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SGcgA&#10;AADeAAAADwAAAGRycy9kb3ducmV2LnhtbESPQWvCQBSE74X+h+UJ3uquFaxEV5EWpb0UTfXg7Zl9&#10;JsHs25hdTfz33YLQ4zAz3zCzRWcrcaPGl441DAcKBHHmTMm5ht3P6mUCwgdkg5Vj0nAnD4v589MM&#10;E+Na3tItDbmIEPYJaihCqBMpfVaQRT9wNXH0Tq6xGKJscmkabCPcVvJVqbG0WHJcKLCm94Kyc3q1&#10;GvbH73u1rUcHVbZfm2592aQf61zrfq9bTkEE6sJ/+NH+NBrGajJ6g7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Z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35" o:spid="_x0000_s2955" type="#_x0000_t202" style="position:absolute;left:20345;top:5014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Ga8QA&#10;AADeAAAADwAAAGRycy9kb3ducmV2LnhtbERPz2vCMBS+D/wfwhO8rYkKIp1RZKK4y9BuO3h7Ns+2&#10;rHmpTbT1v18OA48f3+/Fqre1uFPrK8caxokCQZw7U3Gh4ftr+zoH4QOywdoxaXiQh9Vy8LLA1LiO&#10;j3TPQiFiCPsUNZQhNKmUPi/Jok9cQxy5i2sthgjbQpoWuxhuazlRaiYtVhwbSmzovaT8N7tZDT/n&#10;z0d9bKYnVXUfh353PWSbXaH1aNiv30AE6sNT/O/eGw0zNZ/G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hmv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36" o:spid="_x0000_s2956" type="#_x0000_t202" style="position:absolute;left:20567;top:53511;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j8MgA&#10;AADeAAAADwAAAGRycy9kb3ducmV2LnhtbESPQWvCQBSE7wX/w/KE3upuK4hGVylKpb2IRj14e2Zf&#10;k9Ds2zS7NfHfuwXB4zAz3zCzRWcrcaHGl441vA4UCOLMmZJzDYf9x8sYhA/IBivHpOFKHhbz3tMM&#10;E+Na3tElDbmIEPYJaihCqBMpfVaQRT9wNXH0vl1jMUTZ5NI02Ea4reSbUiNpseS4UGBNy4Kyn/TP&#10;ajieN9dqVw9Pqmy/tt36d5uu1rnWz/3ufQoiUBce4Xv702gYqfFwAv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yPw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37" o:spid="_x0000_s2957" type="#_x0000_t202" style="position:absolute;left:20612;top:56578;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5EMYA&#10;AADeAAAADwAAAGRycy9kb3ducmV2LnhtbESPzWrCQBSF94LvMNyCO52pFpHoKEVR2o1oqgt3t5nb&#10;JDRzJ2amJr69sxC6PJw/vsWqs5W4UeNLxxpeRwoEceZMybmG09d2OAPhA7LByjFpuJOH1bLfW2Bi&#10;XMtHuqUhF3GEfYIaihDqREqfFWTRj1xNHL0f11gMUTa5NA22cdxWcqzUVFosOT4UWNO6oOw3/bMa&#10;zt/7e3WsJxdVtp+Hbnc9pJtdrvXgpXufgwjUhf/ws/1hNEzV7C0CRJyI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P5EM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38" o:spid="_x0000_s2958" type="#_x0000_t202" style="position:absolute;left:20529;top:59791;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i8gA&#10;AADeAAAADwAAAGRycy9kb3ducmV2LnhtbESPQWvCQBSE74X+h+UVvNVdbRGJriJKpb2Ipnrw9pp9&#10;TYLZtzG7mvjv3YLQ4zAz3zDTeWcrcaXGl441DPoKBHHmTMm5hv33x+sYhA/IBivHpOFGHuaz56cp&#10;Jsa1vKNrGnIRIewT1FCEUCdS+qwgi77vauLo/brGYoiyyaVpsI1wW8mhUiNpseS4UGBNy4KyU3qx&#10;Gg4/m1u1q9+Oqmy/tt36vE1X61zr3ku3mIAI1IX/8KP9aTSM1Ph9AH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yL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39" o:spid="_x0000_s2959" type="#_x0000_t202" style="position:absolute;left:20586;top:62998;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C/MgA&#10;AADeAAAADwAAAGRycy9kb3ducmV2LnhtbESPQWvCQBSE74X+h+UJvdVdtYhEV5EWRS9FUz14e2af&#10;STD7Ns1uTfz33YLQ4zAz3zCzRWcrcaPGl441DPoKBHHmTMm5hsPX6nUCwgdkg5Vj0nAnD4v589MM&#10;E+Na3tMtDbmIEPYJaihCqBMpfVaQRd93NXH0Lq6xGKJscmkabCPcVnKo1FhaLDkuFFjTe0HZNf2x&#10;Go7nz3u1r0cnVbbbXbf+3qUf61zrl163nIII1IX/8KO9MRrGavI2hL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cL8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40" o:spid="_x0000_s2960" type="#_x0000_t202" style="position:absolute;left:23602;top:36576;width:3341;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Z8gA&#10;AADeAAAADwAAAGRycy9kb3ducmV2LnhtbESPQWvCQBSE74X+h+UJ3uqutYhEV5EWpb0UTfXg7Zl9&#10;JsHs25hdTfz33YLQ4zAz3zCzRWcrcaPGl441DAcKBHHmTMm5ht3P6mUCwgdkg5Vj0nAnD4v589MM&#10;E+Na3tItDbmIEPYJaihCqBMpfVaQRT9wNXH0Tq6xGKJscmkabCPcVvJVqbG0WHJcKLCm94Kyc3q1&#10;GvbH73u1rUcHVbZfm2592aQf61zrfq9bTkEE6sJ/+NH+NBrGavI2gr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Wdn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41" o:spid="_x0000_s2961" type="#_x0000_t202" style="position:absolute;left:23609;top:30333;width:334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E8gA&#10;AADeAAAADwAAAGRycy9kb3ducmV2LnhtbESPQWvCQBSE74X+h+UJ3uquVUSiq0iL0l6Kpnrw9sw+&#10;k2D2bcxuTfz33YLQ4zAz3zDzZWcrcaPGl441DAcKBHHmTMm5hv33+mUKwgdkg5Vj0nAnD8vF89Mc&#10;E+Na3tEtDbmIEPYJaihCqBMpfVaQRT9wNXH0zq6xGKJscmkabCPcVvJVqYm0WHJcKLCmt4KyS/pj&#10;NRxOX/dqV4+Oqmw/t93muk3fN7nW/V63moEI1IX/8KP9YTRM1HQ8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P8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42" o:spid="_x0000_s2962" type="#_x0000_t202" style="position:absolute;left:23672;top:33108;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aiMgA&#10;AADeAAAADwAAAGRycy9kb3ducmV2LnhtbESPQWvCQBSE7wX/w/KE3uqu1opEVymWir0UjXrw9sw+&#10;k9Ds2zS7NfHfd4VCj8PMfMPMl52txJUaXzrWMBwoEMSZMyXnGg7796cpCB+QDVaOScONPCwXvYc5&#10;Jsa1vKNrGnIRIewT1FCEUCdS+qwgi37gauLoXVxjMUTZ5NI02Ea4reRIqYm0WHJcKLCmVUHZV/pj&#10;NRzPn7dqVz+fVNl+bLv19zZ9W+daP/a71xmIQF34D/+1N0bDRE3HL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xFqI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43" o:spid="_x0000_s2963" type="#_x0000_t202" style="position:absolute;left:23596;top:39839;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E/8gA&#10;AADeAAAADwAAAGRycy9kb3ducmV2LnhtbESPQWvCQBSE74X+h+UVequ7rSVIdJXSouhFNOrB2zP7&#10;TILZt2l2a+K/dwuFHoeZ+YaZzHpbiyu1vnKs4XWgQBDnzlRcaNjv5i8jED4gG6wdk4YbeZhNHx8m&#10;mBrX8ZauWShEhLBPUUMZQpNK6fOSLPqBa4ijd3atxRBlW0jTYhfhtpZvSiXSYsVxocSGPkvKL9mP&#10;1XA4rW/1thkeVdWtNv3ie5N9LQqtn5/6jzGIQH34D/+1l0ZDokbvC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s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44" o:spid="_x0000_s2964" type="#_x0000_t202" style="position:absolute;left:23380;top:43459;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hZMgA&#10;AADeAAAADwAAAGRycy9kb3ducmV2LnhtbESPQWvCQBSE7wX/w/KE3uquVqxEVymWir0UjXrw9sw+&#10;k9Ds2zS7NfHfd4VCj8PMfMPMl52txJUaXzrWMBwoEMSZMyXnGg7796cpCB+QDVaOScONPCwXvYc5&#10;Jsa1vKNrGnIRIewT1FCEUCdS+qwgi37gauLoXVxjMUTZ5NI02Ea4reRIqYm0WHJcKLCmVUHZV/pj&#10;NRzPn7dqVz+fVNl+bLv19zZ9W+daP/a71xmIQF34D/+1N0bDRE3HL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mFk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45" o:spid="_x0000_s2965" type="#_x0000_t202" style="position:absolute;left:23348;top:27063;width:334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1FsQA&#10;AADeAAAADwAAAGRycy9kb3ducmV2LnhtbERPz2vCMBS+C/4P4Q28aTIdItUoQ1G2i2inB29vzVtb&#10;1rzUJrP1vzcHYceP7/di1dlK3KjxpWMNryMFgjhzpuRcw+lrO5yB8AHZYOWYNNzJw2rZ7y0wMa7l&#10;I93SkIsYwj5BDUUIdSKlzwqy6EeuJo7cj2sshgibXJoG2xhuKzlWaiotlhwbCqxpXVD2m/5ZDefv&#10;/b061pOLKtvPQ7e7HtLNLtd68NK9z0EE6sK/+On+MBqmavYW98Y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9Rb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46" o:spid="_x0000_s2966" type="#_x0000_t202" style="position:absolute;left:23526;top:20726;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QjcgA&#10;AADeAAAADwAAAGRycy9kb3ducmV2LnhtbESPQWvCQBSE7wX/w/IEb3XXWkSjq5SWir0UjXrw9pp9&#10;TYLZt2l2NfHfd4VCj8PMfMMsVp2txJUaXzrWMBoqEMSZMyXnGg7798cpCB+QDVaOScONPKyWvYcF&#10;Jsa1vKNrGnIRIewT1FCEUCdS+qwgi37oauLofbvGYoiyyaVpsI1wW8knpSbSYslxocCaXgvKzunF&#10;ajh+fd6qXT0+qbL92Hbrn236ts61HvS7lzmIQF34D/+1N0bDRE2f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iVCN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547" o:spid="_x0000_s2967" type="#_x0000_t202" style="position:absolute;left:23450;top:17011;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vzcYA&#10;AADeAAAADwAAAGRycy9kb3ducmV2LnhtbESPzWrCQBSF94LvMNyCO52pUpHoKEVR2o1oqgt3t5nb&#10;JDRzJ2amJr69sxC6PJw/vsWqs5W4UeNLxxpeRwoEceZMybmG09d2OAPhA7LByjFpuJOH1bLfW2Bi&#10;XMtHuqUhF3GEfYIaihDqREqfFWTRj1xNHL0f11gMUTa5NA22cdxWcqzUVFosOT4UWNO6oOw3/bMa&#10;zt/7e3WsJxdVtp+Hbnc9pJtdrvXgpXufgwjUhf/ws/1hNEzV7C0CRJyI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vzcYAAADeAAAADwAAAAAAAAAAAAAAAACYAgAAZHJz&#10;L2Rvd25yZXYueG1sUEsFBgAAAAAEAAQA9QAAAIsDA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48" o:spid="_x0000_s2968" type="#_x0000_t202" style="position:absolute;left:23380;top:13912;width:334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KVsgA&#10;AADeAAAADwAAAGRycy9kb3ducmV2LnhtbESPQWvCQBSE74X+h+UVvNVdLRWJriJKpb2Ipnrw9pp9&#10;TYLZtzG7mvjv3YLQ4zAz3zDTeWcrcaXGl441DPoKBHHmTMm5hv33x+sYhA/IBivHpOFGHuaz56cp&#10;Jsa1vKNrGnIRIewT1FCEUCdS+qwgi77vauLo/brGYoiyyaVpsI1wW8mhUiNpseS4UGBNy4KyU3qx&#10;Gg4/m1u1q9+Oqmy/tt36vE1X61zr3ku3mIAI1IX/8KP9aTSM1Ph9AH934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spW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49" o:spid="_x0000_s2969" type="#_x0000_t202" style="position:absolute;left:23526;top:10820;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UIcgA&#10;AADeAAAADwAAAGRycy9kb3ducmV2LnhtbESPQWvCQBSE74X+h+UJvdVdlYpEV5EWRS9FUz14e2af&#10;STD7Ns1uTfz33YLQ4zAz3zCzRWcrcaPGl441DPoKBHHmTMm5hsPX6nUCwgdkg5Vj0nAnD4v589MM&#10;E+Na3tMtDbmIEPYJaihCqBMpfVaQRd93NXH0Lq6xGKJscmkabCPcVnKo1FhaLDkuFFjTe0HZNf2x&#10;Go7nz3u1r0cnVbbbXbf+3qUf61zrl163nIII1IX/8KO9MRrGavI2hL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FQh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50" o:spid="_x0000_s2970" type="#_x0000_t202" style="position:absolute;left:23450;top:7416;width:3340;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xusgA&#10;AADeAAAADwAAAGRycy9kb3ducmV2LnhtbESPQWvCQBSE74X+h+UJ3uqulYpEV5EWpb0UTfXg7Zl9&#10;JsHs25hdTfz33YLQ4zAz3zCzRWcrcaPGl441DAcKBHHmTMm5ht3P6mUCwgdkg5Vj0nAnD4v589MM&#10;E+Na3tItDbmIEPYJaihCqBMpfVaQRT9wNXH0Tq6xGKJscmkabCPcVvJVqbG0WHJcKLCm94Kyc3q1&#10;GvbH73u1rUcHVbZfm2592aQf61zrfq9bTkEE6sJ/+NH+NBrGavI2gr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PG6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51" o:spid="_x0000_s2971" type="#_x0000_t202" style="position:absolute;left:23539;top:1447;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pzsgA&#10;AADeAAAADwAAAGRycy9kb3ducmV2LnhtbESPQWvCQBSE7wX/w/KE3uqu1opEVymWir0UjXrw9sw+&#10;k9Ds2zS7NfHfd4VCj8PMfMPMl52txJUaXzrWMBwoEMSZMyXnGg7796cpCB+QDVaOScONPCwXvYc5&#10;Jsa1vKNrGnIRIewT1FCEUCdS+qwgi37gauLoXVxjMUTZ5NI02Ea4reRIqYm0WHJcKLCmVUHZV/pj&#10;NRzPn7dqVz+fVNl+bLv19zZ9W+daP/a71xmIQF34D/+1N0bDRE1fxn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WnO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52" o:spid="_x0000_s2972" type="#_x0000_t202" style="position:absolute;left:23456;top:4940;width:3341;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MVcgA&#10;AADeAAAADwAAAGRycy9kb3ducmV2LnhtbESPQWvCQBSE74X+h+UJ3uquFUWiq0iL0l6Kpnrw9sw+&#10;k2D2bcxuTfz33YLQ4zAz3zDzZWcrcaPGl441DAcKBHHmTMm5hv33+mUKwgdkg5Vj0nAnD8vF89Mc&#10;E+Na3tEtDbmIEPYJaihCqBMpfVaQRT9wNXH0zq6xGKJscmkabCPcVvJVqYm0WHJcKLCmt4KyS/pj&#10;NRxOX/dqV4+Oqmw/t93muk3fN7nW/V63moEI1IX/8KP9YTRM1HQ8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cxV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53" o:spid="_x0000_s2973" type="#_x0000_t202" style="position:absolute;left:23399;top:23907;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SIsgA&#10;AADeAAAADwAAAGRycy9kb3ducmV2LnhtbESPQWvCQBSE74X+h+UVequ7rTRIdJXSouhFNOrB2zP7&#10;TILZt2l2a+K/dwuFHoeZ+YaZzHpbiyu1vnKs4XWgQBDnzlRcaNjv5i8jED4gG6wdk4YbeZhNHx8m&#10;mBrX8ZauWShEhLBPUUMZQpNK6fOSLPqBa4ijd3atxRBlW0jTYhfhtpZvSiXSYsVxocSGPkvKL9mP&#10;1XA4rW/1thkeVdWtNv3ie5N9LQqtn5/6jzGIQH34D/+1l0ZDokbvCf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1Ii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54" o:spid="_x0000_s2974" type="#_x0000_t202" style="position:absolute;left:23317;top:4694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3ucgA&#10;AADeAAAADwAAAGRycy9kb3ducmV2LnhtbESPQWvCQBSE7wX/w/KE3uquFq1EVymWir0UjXrw9sw+&#10;k9Ds2zS7NfHfd4VCj8PMfMPMl52txJUaXzrWMBwoEMSZMyXnGg7796cpCB+QDVaOScONPCwXvYc5&#10;Jsa1vKNrGnIRIewT1FCEUCdS+qwgi37gauLoXVxjMUTZ5NI02Ea4reRIqYm0WHJcKLCmVUHZV/pj&#10;NRzPn7dqVz+fVNl+bLv19zZ9W+daP/a71xmIQF34D/+1N0bDRE3HL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e5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55" o:spid="_x0000_s2975" type="#_x0000_t202" style="position:absolute;left:23539;top:50311;width:334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jy8QA&#10;AADeAAAADwAAAGRycy9kb3ducmV2LnhtbERPz2vCMBS+C/4P4Q28aTJlItUoQ1G2i2inB29vzVtb&#10;1rzUJrP1vzcHYceP7/di1dlK3KjxpWMNryMFgjhzpuRcw+lrO5yB8AHZYOWYNNzJw2rZ7y0wMa7l&#10;I93SkIsYwj5BDUUIdSKlzwqy6EeuJo7cj2sshgibXJoG2xhuKzlWaiotlhwbCqxpXVD2m/5ZDefv&#10;/b061pOLKtvPQ7e7HtLNLtd68NK9z0EE6sK/+On+MBqmavYW98Y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cY8vEAAAA3gAAAA8AAAAAAAAAAAAAAAAAmAIAAGRycy9k&#10;b3ducmV2LnhtbFBLBQYAAAAABAAEAPUAAACJ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56" o:spid="_x0000_s2976" type="#_x0000_t202" style="position:absolute;left:23583;top:53378;width:334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GUMgA&#10;AADeAAAADwAAAGRycy9kb3ducmV2LnhtbESPQWvCQBSE7wX/w/IEb3XXSkWjq5SWir0UjXrw9pp9&#10;TYLZt2l2NfHfd4VCj8PMfMMsVp2txJUaXzrWMBoqEMSZMyXnGg7798cpCB+QDVaOScONPKyWvYcF&#10;Jsa1vKNrGnIRIewT1FCEUCdS+qwgi37oauLofbvGYoiyyaVpsI1wW8knpSbSYslxocCaXgvKzunF&#10;ajh+fd6qXT0+qbL92Hbrn236ts61HvS7lzmIQF34D/+1N0bDRE2f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MZQ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57" o:spid="_x0000_s2977" type="#_x0000_t202" style="position:absolute;left:23501;top:56591;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lcMcA&#10;AADeAAAADwAAAGRycy9kb3ducmV2LnhtbESPzWrCQBSF9wXfYbhCd3XGFoJEJ0EslXZTNNWFu2vm&#10;mgQzd9LM1MS37ywKXR7OH98qH20rbtT7xrGG+UyBIC6dabjScPh6e1qA8AHZYOuYNNzJQ55NHlaY&#10;Gjfwnm5FqEQcYZ+ihjqELpXSlzVZ9DPXEUfv4nqLIcq+kqbHIY7bVj4rlUiLDceHGjva1FReix+r&#10;4Xj+vLf77uWkmuFjN26/d8XrttL6cTqulyACjeE//Nd+NxoStUgiQMSJK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GpXD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58" o:spid="_x0000_s2978" type="#_x0000_t202" style="position:absolute;left:23558;top:59797;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A68cA&#10;AADeAAAADwAAAGRycy9kb3ducmV2LnhtbESPQWvCQBSE74X+h+UJvdVdLQSJriIWpb2Ipnrw9sw+&#10;k2D2bZrdmvjv3UKhx2FmvmFmi97W4katrxxrGA0VCOLcmYoLDYev9esEhA/IBmvHpOFOHhbz56cZ&#10;psZ1vKdbFgoRIexT1FCG0KRS+rwki37oGuLoXVxrMUTZFtK02EW4reVYqURarDgulNjQqqT8mv1Y&#10;Dcfz9l7vm7eTqrrPXb/53mXvm0Lrl0G/nIII1If/8F/7w2hI1CQZwe+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KAOv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59" o:spid="_x0000_s2979" type="#_x0000_t202" style="position:absolute;left:23545;top:62928;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nMcA&#10;AADeAAAADwAAAGRycy9kb3ducmV2LnhtbESPQWvCQBSE70L/w/IKveluLQSJriItlfYimurB2zP7&#10;TILZt2l2a+K/dwWhx2FmvmFmi97W4kKtrxxreB0pEMS5MxUXGnY/n8MJCB+QDdaOScOVPCzmT4MZ&#10;psZ1vKVLFgoRIexT1FCG0KRS+rwki37kGuLonVxrMUTZFtK02EW4reVYqURarDgulNjQe0n5Ofuz&#10;GvbH9bXeNm8HVXXfm371u8k+VoXWL8/9cgoiUB/+w4/2l9GQqEkyh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npz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60" o:spid="_x0000_s2980" type="#_x0000_t202" style="position:absolute;left:26498;top:33375;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7B8cA&#10;AADeAAAADwAAAGRycy9kb3ducmV2LnhtbESPQWvCQBSE70L/w/IKveluKwSJriItlfYimurB2zP7&#10;TILZt2l2a+K/dwWhx2FmvmFmi97W4kKtrxxreB0pEMS5MxUXGnY/n8MJCB+QDdaOScOVPCzmT4MZ&#10;psZ1vKVLFgoRIexT1FCG0KRS+rwki37kGuLonVxrMUTZFtK02EW4reWbUom0WHFcKLGh95Lyc/Zn&#10;NeyP62u9bcYHVXXfm371u8k+VoXWL8/9cgoiUB/+w4/2l9GQqEkyh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wf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61" o:spid="_x0000_s2981" type="#_x0000_t202" style="position:absolute;left:26504;top:27133;width:3347;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jc8gA&#10;AADeAAAADwAAAGRycy9kb3ducmV2LnhtbESPQWvCQBSE74X+h+UVequ7rSVIdJXSouhFNOrB2zP7&#10;TILZt2l2a+K/dwuFHoeZ+YaZzHpbiyu1vnKs4XWgQBDnzlRcaNjv5i8jED4gG6wdk4YbeZhNHx8m&#10;mBrX8ZauWShEhLBPUUMZQpNK6fOSLPqBa4ijd3atxRBlW0jTYhfhtpZvSiXSYsVxocSGPkvKL9mP&#10;1XA4rW/1thkeVdWtNv3ie5N9LQqtn5/6jzGIQH34D/+1l0ZDokbJO/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aNz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62" o:spid="_x0000_s2982" type="#_x0000_t202" style="position:absolute;left:26492;top:36639;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6MgA&#10;AADeAAAADwAAAGRycy9kb3ducmV2LnhtbESPQWvCQBSE74X+h+UVequ7rTRIdJXSouhFNOrB2zP7&#10;TILZt2l2a+K/dwuFHoeZ+YaZzHpbiyu1vnKs4XWgQBDnzlRcaNjv5i8jED4gG6wdk4YbeZhNHx8m&#10;mBrX8ZauWShEhLBPUUMZQpNK6fOSLPqBa4ijd3atxRBlW0jTYhfhtpZvSiXSYsVxocSGPkvKL9mP&#10;1XA4rW/1thkeVdWtNv3ie5N9LQqtn5/6jzGIQH34D/+1l0ZDokbJO/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Qbo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63" o:spid="_x0000_s2983" type="#_x0000_t202" style="position:absolute;left:26276;top:40259;width:334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Yn8cA&#10;AADeAAAADwAAAGRycy9kb3ducmV2LnhtbESPQWvCQBSE74L/YXmF3nS3FoKkrlIUpb0Ujfbg7Zl9&#10;TYLZt2l2a+K/7wqCx2FmvmFmi97W4kKtrxxreBkrEMS5MxUXGg779WgKwgdkg7Vj0nAlD4v5cDDD&#10;1LiOd3TJQiEihH2KGsoQmlRKn5dk0Y9dQxy9H9daDFG2hTQtdhFuazlRKpEWK44LJTa0LCk/Z39W&#10;w/fp61rvmtejqrrPbb/53WarTaH181P//gYiUB8e4Xv7w2hI1DRJ4HY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J/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64" o:spid="_x0000_s2984" type="#_x0000_t202" style="position:absolute;left:26244;top:23863;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9BMgA&#10;AADeAAAADwAAAGRycy9kb3ducmV2LnhtbESPQWvCQBSE74X+h+UVequ7tRAlukppqbSXolEP3p7Z&#10;ZxLMvo3ZrYn/3i0IHoeZ+YaZzntbizO1vnKs4XWgQBDnzlRcaNisv17GIHxANlg7Jg0X8jCfPT5M&#10;MTWu4xWds1CICGGfooYyhCaV0uclWfQD1xBH7+BaiyHKtpCmxS7CbS2HSiXSYsVxocSGPkrKj9mf&#10;1bDd/17qVfO2U1X3s+wXp2X2uSi0fn7q3ycgAvXhHr61v42GRI2TEfzf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7z0E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65" o:spid="_x0000_s2985" type="#_x0000_t202" style="position:absolute;left:26422;top:17526;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pdsUA&#10;AADeAAAADwAAAGRycy9kb3ducmV2LnhtbERPz2vCMBS+D/wfwhN2m4kbFKmmRRyT7TK004O3Z/Ns&#10;i81L12S2/vfLYbDjx/d7lY+2FTfqfeNYw3ymQBCXzjRcaTh8vT0tQPiAbLB1TBru5CHPJg8rTI0b&#10;eE+3IlQihrBPUUMdQpdK6cuaLPqZ64gjd3G9xRBhX0nT4xDDbSuflUqkxYZjQ40dbWoqr8WP1XA8&#10;f97bffdyUs3wsRu337vidVtp/Tgd10sQgcbwL/5zvxsNiVokcW+8E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Kl2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11,1)</w:t>
                        </w:r>
                      </w:p>
                    </w:txbxContent>
                  </v:textbox>
                </v:shape>
                <v:shape id="Text Box 54566" o:spid="_x0000_s2986" type="#_x0000_t202" style="position:absolute;left:26346;top:13811;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M7cgA&#10;AADeAAAADwAAAGRycy9kb3ducmV2LnhtbESPQWvCQBSE74X+h+UVequ7tRA0uopUKu1FNOrB2zP7&#10;TILZt2l2a+K/dwuFHoeZ+YaZzntbiyu1vnKs4XWgQBDnzlRcaNjvPl5GIHxANlg7Jg038jCfPT5M&#10;MTWu4y1ds1CICGGfooYyhCaV0uclWfQD1xBH7+xaiyHKtpCmxS7CbS2HSiXSYsVxocSG3kvKL9mP&#10;1XA4rW/1tnk7qqr72vSr7022XBVaPz/1iwmIQH34D/+1P42GRI2SM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zt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67" o:spid="_x0000_s2987" type="#_x0000_t202" style="position:absolute;left:26276;top:10712;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zrccA&#10;AADeAAAADwAAAGRycy9kb3ducmV2LnhtbESPzWrCQBSF94W+w3CF7uqMLViJToK0VNpN0agLd9fM&#10;NQlm7qSZqYlv31kILg/nj2+RDbYRF+p87VjDZKxAEBfO1Fxq2G0/n2cgfEA22DgmDVfykKWPDwtM&#10;jOt5Q5c8lCKOsE9QQxVCm0jpi4os+rFriaN3cp3FEGVXStNhH8dtI1+UmkqLNceHClt6r6g4539W&#10;w/74c2027etB1f33elj9rvOPVan102hYzkEEGsI9fGt/GQ1TNXuLABEno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M63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68" o:spid="_x0000_s2988" type="#_x0000_t202" style="position:absolute;left:26422;top:7620;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WNsgA&#10;AADeAAAADwAAAGRycy9kb3ducmV2LnhtbESPQWvCQBSE74L/YXlCb7prCxqiqxSl0l6Kpu3B2zP7&#10;TEKzb9Ps1sR/7xaEHoeZ+YZZrntbiwu1vnKsYTpRIIhzZyouNHx+vIwTED4gG6wdk4YreVivhoMl&#10;psZ1fKBLFgoRIexT1FCG0KRS+rwki37iGuLonV1rMUTZFtK02EW4reWjUjNpseK4UGJDm5Ly7+zX&#10;avg6vV/rQ/N0VFX3tu93P/tsuyu0fhj1zwsQgfrwH763X42GmUrmU/i7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5Y2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69" o:spid="_x0000_s2989" type="#_x0000_t202" style="position:absolute;left:26346;top:4216;width:3340;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IQcgA&#10;AADeAAAADwAAAGRycy9kb3ducmV2LnhtbESPQWvCQBSE74X+h+UJvdVdFaxEV5EWRS9FUz14e2af&#10;STD7Ns1uTfz33YLQ4zAz3zCzRWcrcaPGl441DPoKBHHmTMm5hsPX6nUCwgdkg5Vj0nAnD4v589MM&#10;E+Na3tMtDbmIEPYJaihCqBMpfVaQRd93NXH0Lq6xGKJscmkabCPcVnKo1FhaLDkuFFjTe0HZNf2x&#10;Go7nz3u1r0cnVbbbXbf+3qUf61zrl163nIII1IX/8KO9MRrGavI2hL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QhB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70" o:spid="_x0000_s2990" type="#_x0000_t202" style="position:absolute;left:26352;top:1739;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t2sgA&#10;AADeAAAADwAAAGRycy9kb3ducmV2LnhtbESPQWvCQBSE74X+h+UJ3uquFaxEV5EWpb0UTfXg7Zl9&#10;JsHs25hdTfz33YLQ4zAz3zCzRWcrcaPGl441DAcKBHHmTMm5ht3P6mUCwgdkg5Vj0nAnD4v589MM&#10;E+Na3tItDbmIEPYJaihCqBMpfVaQRT9wNXH0Tq6xGKJscmkabCPcVvJVqbG0WHJcKLCm94Kyc3q1&#10;GvbH73u1rUcHVbZfm2592aQf61zrfq9bTkEE6sJ/+NH+NBrGavI2gr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a3a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w:t>
                        </w:r>
                      </w:p>
                    </w:txbxContent>
                  </v:textbox>
                </v:shape>
                <v:shape id="Text Box 54571" o:spid="_x0000_s2991" type="#_x0000_t202" style="position:absolute;left:26371;top:20859;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1rsgA&#10;AADeAAAADwAAAGRycy9kb3ducmV2LnhtbESPQWvCQBSE7wX/w/KE3uquVqxEVymWir0UjXrw9sw+&#10;k9Ds2zS7NfHfd4VCj8PMfMPMl52txJUaXzrWMBwoEMSZMyXnGg7796cpCB+QDVaOScONPCwXvYc5&#10;Jsa1vKNrGnIRIewT1FCEUCdS+qwgi37gauLoXVxjMUTZ5NI02Ea4reRIqYm0WHJcKLCmVUHZV/pj&#10;NRzPn7dqVz+fVNl+bLv19zZ9W+daP/a71xmIQF34D/+1N0bDRE1fxn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DW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72" o:spid="_x0000_s2992" type="#_x0000_t202" style="position:absolute;left:26212;top:43745;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QNcgA&#10;AADeAAAADwAAAGRycy9kb3ducmV2LnhtbESPQWvCQBSE7wX/w/KE3uquFq1EVymWir0UjXrw9sw+&#10;k9Ds2zS7NfHfd4VCj8PMfMPMl52txJUaXzrWMBwoEMSZMyXnGg7796cpCB+QDVaOScONPCwXvYc5&#10;Jsa1vKNrGnIRIewT1FCEUCdS+qwgi37gauLoXVxjMUTZ5NI02Ea4reRIqYm0WHJcKLCmVUHZV/pj&#10;NRzPn7dqVz+fVNl+bLv19zZ9W+daP/a71xmIQF34D/+1N0bDRE1fxn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JA1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73" o:spid="_x0000_s2993" type="#_x0000_t202" style="position:absolute;left:26435;top:47110;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OQsgA&#10;AADeAAAADwAAAGRycy9kb3ducmV2LnhtbESPQWvCQBSE74X+h+UVequ7tRAlukppqbSXolEP3p7Z&#10;ZxLMvo3ZrYn/3i0IHoeZ+YaZzntbizO1vnKs4XWgQBDnzlRcaNisv17GIHxANlg7Jg0X8jCfPT5M&#10;MTWu4xWds1CICGGfooYyhCaV0uclWfQD1xBH7+BaiyHKtpCmxS7CbS2HSiXSYsVxocSGPkrKj9mf&#10;1bDd/17qVfO2U1X3s+wXp2X2uSi0fn7q3ycgAvXhHr61v42GRI1HCfzfi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5C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74" o:spid="_x0000_s2994" type="#_x0000_t202" style="position:absolute;left:26479;top:50177;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r2cgA&#10;AADeAAAADwAAAGRycy9kb3ducmV2LnhtbESPQWvCQBSE74X+h+UJ3uquFVSiq0iL0l6Kpnrw9sw+&#10;k2D2bcxuTfz33YLQ4zAz3zDzZWcrcaPGl441DAcKBHHmTMm5hv33+mUKwgdkg5Vj0nAnD8vF89Mc&#10;E+Na3tEtDbmIEPYJaihCqBMpfVaQRT9wNXH0zq6xGKJscmkabCPcVvJVqbG0WHJcKLCmt4KyS/pj&#10;NRxOX/dqV4+Oqmw/t93muk3fN7nW/V63moEI1IX/8KP9YTSM1XQyg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qvZ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75" o:spid="_x0000_s2995" type="#_x0000_t202" style="position:absolute;left:26396;top:53390;width:33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q8UA&#10;AADeAAAADwAAAGRycy9kb3ducmV2LnhtbERPz2vCMBS+D/Y/hCfsNhM3cFJNi2xMtsvQqgdvz+bZ&#10;FpuXrsls/e+Xg+Dx4/u9yAbbiAt1vnasYTJWIIgLZ2ouNey2n88zED4gG2wck4YrecjSx4cFJsb1&#10;vKFLHkoRQ9gnqKEKoU2k9EVFFv3YtcSRO7nOYoiwK6XpsI/htpEvSk2lxZpjQ4UtvVdUnPM/q2F/&#10;/Lk2m/b1oOr+ez2sftf5x6rU+mk0LOcgAg3hLr65v4yGqZq9xb3xTrw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T+rxQAAAN4AAAAPAAAAAAAAAAAAAAAAAJgCAABkcnMv&#10;ZG93bnJldi54bWxQSwUGAAAAAAQABAD1AAAAig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76" o:spid="_x0000_s2996" type="#_x0000_t202" style="position:absolute;left:26454;top:56597;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gA&#10;AADeAAAADwAAAGRycy9kb3ducmV2LnhtbESPQWvCQBSE7wX/w/IEb3XXClajq5SWir0UjXrw9pp9&#10;TYLZt2l2NfHfd4VCj8PMfMMsVp2txJUaXzrWMBoqEMSZMyXnGg7798cpCB+QDVaOScONPKyWvYcF&#10;Jsa1vKNrGnIRIewT1FCEUCdS+qwgi37oauLofbvGYoiyyaVpsI1wW8knpSbSYslxocCaXgvKzunF&#10;ajh+fd6qXT0+qbL92Hbrn236ts61HvS7lzmIQF34D/+1N0bDRE2f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5Zow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77" o:spid="_x0000_s2997" type="#_x0000_t202" style="position:absolute;left:26441;top:59728;width:334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DiscA&#10;AADeAAAADwAAAGRycy9kb3ducmV2LnhtbESPzWrCQBSF90LfYbgFdzrTChKik1Aqit0UTduFu2vm&#10;moRm7qSZ0cS37ywKXR7OH986H20rbtT7xrGGp7kCQVw603Cl4fNjO0tA+IBssHVMGu7kIc8eJmtM&#10;jRv4SLciVCKOsE9RQx1Cl0rpy5os+rnriKN3cb3FEGVfSdPjEMdtK5+VWkqLDceHGjt6ran8Lq5W&#10;w9f5/d4eu8VJNcPbYdz9HIrNrtJ6+ji+rEAEGsN/+K+9NxqWKkkiQMSJKC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KQ4r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78" o:spid="_x0000_s2998" type="#_x0000_t202" style="position:absolute;left:26352;top:63169;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mEccA&#10;AADeAAAADwAAAGRycy9kb3ducmV2LnhtbESPQWvCQBSE74X+h+UJvdVdLUiIriIWpV6Kpnrw9sw+&#10;k2D2bZpdTfz33UKhx2FmvmFmi97W4k6trxxrGA0VCOLcmYoLDYev9WsCwgdkg7Vj0vAgD4v589MM&#10;U+M63tM9C4WIEPYpaihDaFIpfV6SRT90DXH0Lq61GKJsC2la7CLc1nKs1ERarDgulNjQqqT8mt2s&#10;huP581Hvm7eTqrrtrt9877L3TaH1y6BfTkEE6sN/+K/9YTRMVJKM4PdOv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5hH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419" o:spid="_x0000_s2999" type="#_x0000_t202" style="position:absolute;left:8350;top:67240;width:331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4ZscA&#10;AADeAAAADwAAAGRycy9kb3ducmV2LnhtbESPQWvCQBSE70L/w/IK3nS3ChKiq0hLpb2Ipnrw9sw+&#10;k2D2bZrdmvjv3UKhx2FmvmEWq97W4katrxxreBkrEMS5MxUXGg5f76MEhA/IBmvHpOFOHlbLp8EC&#10;U+M63tMtC4WIEPYpaihDaFIpfV6SRT92DXH0Lq61GKJsC2la7CLc1nKi1ExarDgulNjQa0n5Nfux&#10;Go7n7b3eN9OTqrrPXb/53mVvm0Lr4XO/noMI1If/8F/7w2iYqSSZwO+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UeGbHAAAA3gAAAA8AAAAAAAAAAAAAAAAAmAIAAGRy&#10;cy9kb3ducmV2LnhtbFBLBQYAAAAABAAEAPUAAACMAwAAAAA=&#10;" filled="f" stroked="f">
                  <v:textbox style="layout-flow:vertical;mso-layout-flow-alt:bottom-to-top">
                    <w:txbxContent>
                      <w:p w:rsidR="00922F6A" w:rsidRPr="002F6F13" w:rsidRDefault="00922F6A" w:rsidP="00922F6A">
                        <w:pPr>
                          <w:rPr>
                            <w:sz w:val="16"/>
                            <w:szCs w:val="16"/>
                          </w:rPr>
                        </w:pPr>
                        <w:r w:rsidRPr="002F6F13">
                          <w:rPr>
                            <w:sz w:val="16"/>
                            <w:szCs w:val="16"/>
                          </w:rPr>
                          <w:t>HPsel</w:t>
                        </w:r>
                        <w:r>
                          <w:rPr>
                            <w:sz w:val="16"/>
                            <w:szCs w:val="16"/>
                          </w:rPr>
                          <w:t>[2][6:0]</w:t>
                        </w:r>
                      </w:p>
                    </w:txbxContent>
                  </v:textbox>
                </v:shape>
                <v:shape id="Text Box 54580" o:spid="_x0000_s3000" type="#_x0000_t202" style="position:absolute;left:26428;top:66871;width:3315;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d/ccA&#10;AADeAAAADwAAAGRycy9kb3ducmV2LnhtbESPQWvCQBSE70L/w/IK3nS3FSREV5GWir2Ipnrw9sw+&#10;k2D2bZrdmvjv3UKhx2FmvmHmy97W4katrxxreBkrEMS5MxUXGg5fH6MEhA/IBmvHpOFOHpaLp8Ec&#10;U+M63tMtC4WIEPYpaihDaFIpfV6SRT92DXH0Lq61GKJsC2la7CLc1vJVqam0WHFcKLGht5Lya/Zj&#10;NRzP23u9byYnVXWfu379vcve14XWw+d+NQMRqA//4b/2xmiYqiSZwO+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3f3HAAAA3gAAAA8AAAAAAAAAAAAAAAAAmAIAAGRy&#10;cy9kb3ducmV2LnhtbFBLBQYAAAAABAAEAPUAAACMAwAAAAA=&#10;" filled="f" stroked="f">
                  <v:textbox style="layout-flow:vertical;mso-layout-flow-alt:bottom-to-top">
                    <w:txbxContent>
                      <w:p w:rsidR="00922F6A" w:rsidRPr="002F6F13" w:rsidRDefault="00922F6A" w:rsidP="00922F6A">
                        <w:pPr>
                          <w:rPr>
                            <w:sz w:val="16"/>
                            <w:szCs w:val="16"/>
                          </w:rPr>
                        </w:pPr>
                        <w:r w:rsidRPr="002F6F13">
                          <w:rPr>
                            <w:sz w:val="16"/>
                            <w:szCs w:val="16"/>
                          </w:rPr>
                          <w:t>HPsel</w:t>
                        </w:r>
                        <w:r>
                          <w:rPr>
                            <w:sz w:val="16"/>
                            <w:szCs w:val="16"/>
                          </w:rPr>
                          <w:t>[8[6:0]</w:t>
                        </w:r>
                      </w:p>
                    </w:txbxContent>
                  </v:textbox>
                </v:shape>
                <v:shape id="Text Box 54581" o:spid="_x0000_s3001" type="#_x0000_t202" style="position:absolute;left:23329;top:67170;width:3315;height:7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FicgA&#10;AADeAAAADwAAAGRycy9kb3ducmV2LnhtbESPQWvCQBSE74X+h+UVequ7rUVCdJXSouhFNOrB2zP7&#10;TILZt2l2a+K/dwuFHoeZ+YaZzHpbiyu1vnKs4XWgQBDnzlRcaNjv5i8JCB+QDdaOScONPMymjw8T&#10;TI3reEvXLBQiQtinqKEMoUml9HlJFv3ANcTRO7vWYoiyLaRpsYtwW8s3pUbSYsVxocSGPkvKL9mP&#10;1XA4rW/1thkeVdWtNv3ie5N9LQqtn5/6jzGIQH34D/+1l0bDSCXJO/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UWJ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sidRPr="002F6F13">
                          <w:rPr>
                            <w:sz w:val="16"/>
                            <w:szCs w:val="16"/>
                          </w:rPr>
                          <w:t>HPsel</w:t>
                        </w:r>
                        <w:r>
                          <w:rPr>
                            <w:sz w:val="16"/>
                            <w:szCs w:val="16"/>
                          </w:rPr>
                          <w:t>[7][6:0]</w:t>
                        </w:r>
                      </w:p>
                    </w:txbxContent>
                  </v:textbox>
                </v:shape>
                <v:shape id="Text Box 54582" o:spid="_x0000_s3002" type="#_x0000_t202" style="position:absolute;left:20307;top:67163;width:3315;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gEsgA&#10;AADeAAAADwAAAGRycy9kb3ducmV2LnhtbESPQWvCQBSE74X+h+UVequ7rVRCdJXSouhFNOrB2zP7&#10;TILZt2l2a+K/dwuFHoeZ+YaZzHpbiyu1vnKs4XWgQBDnzlRcaNjv5i8JCB+QDdaOScONPMymjw8T&#10;TI3reEvXLBQiQtinqKEMoUml9HlJFv3ANcTRO7vWYoiyLaRpsYtwW8s3pUbSYsVxocSGPkvKL9mP&#10;1XA4rW/1thkeVdWtNv3ie5N9LQqtn5/6jzGIQH34D/+1l0bDSCXJO/zeiV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eAS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sidRPr="002F6F13">
                          <w:rPr>
                            <w:sz w:val="16"/>
                            <w:szCs w:val="16"/>
                          </w:rPr>
                          <w:t>HPsel</w:t>
                        </w:r>
                        <w:r>
                          <w:rPr>
                            <w:sz w:val="16"/>
                            <w:szCs w:val="16"/>
                          </w:rPr>
                          <w:t>[6][6:0]</w:t>
                        </w:r>
                      </w:p>
                    </w:txbxContent>
                  </v:textbox>
                </v:shape>
                <v:shape id="Text Box 54583" o:spid="_x0000_s3003" type="#_x0000_t202" style="position:absolute;left:17278;top:66713;width:3315;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ZcgA&#10;AADeAAAADwAAAGRycy9kb3ducmV2LnhtbESPQWvCQBSE74L/YXlCb7qrhRBSVykVpb0UjfbQ22v2&#10;NQnNvk2zWxP/fVcQPA4z8w2zXA+2EWfqfO1Yw3ymQBAXztRcajgdt9MUhA/IBhvHpOFCHtar8WiJ&#10;mXE9H+ich1JECPsMNVQhtJmUvqjIop+5ljh6366zGKLsSmk67CPcNnKhVCIt1hwXKmzppaLiJ/+z&#10;Gj6+3i/NoX38VHX/th92v/t8syu1fpgMz08gAg3hHr61X42GRKVpAtc78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5l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sidRPr="002F6F13">
                          <w:rPr>
                            <w:sz w:val="16"/>
                            <w:szCs w:val="16"/>
                          </w:rPr>
                          <w:t>HPsel</w:t>
                        </w:r>
                        <w:r>
                          <w:rPr>
                            <w:sz w:val="16"/>
                            <w:szCs w:val="16"/>
                          </w:rPr>
                          <w:t>[5][6:0]</w:t>
                        </w:r>
                      </w:p>
                    </w:txbxContent>
                  </v:textbox>
                </v:shape>
                <v:shape id="Text Box 54584" o:spid="_x0000_s3004" type="#_x0000_t202" style="position:absolute;left:14331;top:66935;width:331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b/sgA&#10;AADeAAAADwAAAGRycy9kb3ducmV2LnhtbESPQWvCQBSE74X+h+UVequ7raAhukppUfRSNOrB2zP7&#10;TILZt2l2a+K/dwuFHoeZ+YaZzntbiyu1vnKs4XWgQBDnzlRcaNjvFi8JCB+QDdaOScONPMxnjw9T&#10;TI3reEvXLBQiQtinqKEMoUml9HlJFv3ANcTRO7vWYoiyLaRpsYtwW8s3pUbSYsVxocSGPkrKL9mP&#10;1XA4fd3qbTM8qqpbb/rl9yb7XBZaPz/17xMQgfrwH/5rr4yGkUqSM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9v+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sidRPr="002F6F13">
                          <w:rPr>
                            <w:sz w:val="16"/>
                            <w:szCs w:val="16"/>
                          </w:rPr>
                          <w:t>HPsel</w:t>
                        </w:r>
                        <w:r>
                          <w:rPr>
                            <w:sz w:val="16"/>
                            <w:szCs w:val="16"/>
                          </w:rPr>
                          <w:t>[4[6:0]</w:t>
                        </w:r>
                      </w:p>
                    </w:txbxContent>
                  </v:textbox>
                </v:shape>
                <v:shape id="Text Box 54585" o:spid="_x0000_s3005" type="#_x0000_t202" style="position:absolute;left:11233;top:66713;width:3314;height:7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PjMUA&#10;AADeAAAADwAAAGRycy9kb3ducmV2LnhtbERPz2vCMBS+C/sfwht402QTpFTTMiaKuwzttoO3Z/Ns&#10;y5qXrom2/vfLYbDjx/d7nY+2FTfqfeNYw9NcgSAunWm40vD5sZ0lIHxANtg6Jg138pBnD5M1psYN&#10;fKRbESoRQ9inqKEOoUul9GVNFv3cdcSRu7jeYoiwr6TpcYjhtpXPSi2lxYZjQ40dvdZUfhdXq+Hr&#10;/H5vj93ipJrh7TDufg7FZldpPX0cX1YgAo3hX/zn3hsNS5UkcW+8E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E+MxQAAAN4AAAAPAAAAAAAAAAAAAAAAAJgCAABkcnMv&#10;ZG93bnJldi54bWxQSwUGAAAAAAQABAD1AAAAigMAAAAA&#10;" filled="f" stroked="f">
                  <v:textbox style="layout-flow:vertical;mso-layout-flow-alt:bottom-to-top">
                    <w:txbxContent>
                      <w:p w:rsidR="00922F6A" w:rsidRPr="002F6F13" w:rsidRDefault="00922F6A" w:rsidP="00922F6A">
                        <w:pPr>
                          <w:rPr>
                            <w:sz w:val="16"/>
                            <w:szCs w:val="16"/>
                          </w:rPr>
                        </w:pPr>
                        <w:r w:rsidRPr="002F6F13">
                          <w:rPr>
                            <w:sz w:val="16"/>
                            <w:szCs w:val="16"/>
                          </w:rPr>
                          <w:t>HPsel</w:t>
                        </w:r>
                        <w:r>
                          <w:rPr>
                            <w:sz w:val="16"/>
                            <w:szCs w:val="16"/>
                          </w:rPr>
                          <w:t>[3][6:0]</w:t>
                        </w:r>
                        <w:r w:rsidRPr="002F6F13">
                          <w:rPr>
                            <w:sz w:val="16"/>
                            <w:szCs w:val="16"/>
                          </w:rPr>
                          <w:t xml:space="preserve"> </w:t>
                        </w:r>
                      </w:p>
                    </w:txbxContent>
                  </v:textbox>
                </v:shape>
                <v:shape id="Text Box 54586" o:spid="_x0000_s3006" type="#_x0000_t202" style="position:absolute;left:34270;top:63042;width:3341;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qF8gA&#10;AADeAAAADwAAAGRycy9kb3ducmV2LnhtbESPQWvCQBSE74L/YXkFb7rbChKjqxSL0l6Kxvbg7Zl9&#10;JqHZtzG7NfHfdwuFHoeZ+YZZrntbixu1vnKs4XGiQBDnzlRcaPg4bscJCB+QDdaOScOdPKxXw8ES&#10;U+M6PtAtC4WIEPYpaihDaFIpfV6SRT9xDXH0Lq61GKJsC2la7CLc1vJJqZm0WHFcKLGhTUn5V/Zt&#10;NXye3+/1oZmeVNW97fvddZ+97AqtRw/98wJEoD78h//ar0bDTCXJH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MOoX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Pr>
                            <w:b/>
                            <w:sz w:val="12"/>
                            <w:szCs w:val="12"/>
                          </w:rPr>
                          <w:t>(9,21)</w:t>
                        </w:r>
                      </w:p>
                    </w:txbxContent>
                  </v:textbox>
                </v:shape>
                <v:shape id="Text Box 54587" o:spid="_x0000_s3007" type="#_x0000_t202" style="position:absolute;left:31572;top:63074;width:3340;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VV8cA&#10;AADeAAAADwAAAGRycy9kb3ducmV2LnhtbESPzWrCQBSF94W+w3CF7uqMLYimToK0VHQjGttFd9fM&#10;NQlm7qSZ0cS37ywKLg/nj2+RDbYRV+p87VjDZKxAEBfO1Fxq+Dp8Ps9A+IBssHFMGm7kIUsfHxaY&#10;GNfznq55KEUcYZ+ghiqENpHSFxVZ9GPXEkfv5DqLIcqulKbDPo7bRr4oNZUWa44PFbb0XlFxzi9W&#10;w/dxe2v27euPqvvNblj97vKPVan102hYvoEINIR7+L+9NhqmajaPABEno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1VfHAAAA3gAAAA8AAAAAAAAAAAAAAAAAmAIAAGRy&#10;cy9kb3ducmV2LnhtbFBLBQYAAAAABAAEAPUAAACMAwAAAAA=&#10;" filled="f" stroked="f">
                  <v:textbox style="layout-flow:vertical;mso-layout-flow-alt:bottom-to-top">
                    <w:txbxContent>
                      <w:p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v:textbox>
                </v:shape>
                <v:shape id="Text Box 54588" o:spid="_x0000_s3008" type="#_x0000_t202" style="position:absolute;left:37280;top:62884;width:3347;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wzMgA&#10;AADeAAAADwAAAGRycy9kb3ducmV2LnhtbESPQWvCQBSE7wX/w/IEb3XXCqKpq4hFaS+iaT14e82+&#10;JqHZtzG7NfHfuwXB4zAz3zDzZWcrcaHGl441jIYKBHHmTMm5hq/PzfMUhA/IBivHpOFKHpaL3tMc&#10;E+NaPtAlDbmIEPYJaihCqBMpfVaQRT90NXH0flxjMUTZ5NI02Ea4reSLUhNpseS4UGBN64Ky3/TP&#10;ajh+767VoR6fVNl+7LvteZ++bXOtB/1u9QoiUBce4Xv73WiYqOlsBP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n3DM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v:textbox>
                </v:shape>
                <v:shape id="Text Box 54589" o:spid="_x0000_s3009" type="#_x0000_t202" style="position:absolute;left:43211;top:63023;width:334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uu8gA&#10;AADeAAAADwAAAGRycy9kb3ducmV2LnhtbESPQWvCQBSE7wX/w/KE3upuLYhGVylKpb2IRj14e2Zf&#10;k9Ds2zS7NfHfuwXB4zAz3zCzRWcrcaHGl441vA4UCOLMmZJzDYf9x8sYhA/IBivHpOFKHhbz3tMM&#10;E+Na3tElDbmIEPYJaihCqBMpfVaQRT9wNXH0vl1jMUTZ5NI02Ea4reRQqZG0WHJcKLCmZUHZT/pn&#10;NRzPm2u1q99Oqmy/tt36d5uu1rnWz/3ufQoiUBce4Xv702gYqfFkC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e67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v:textbox>
                </v:shape>
                <v:shape id="Text Box 54590" o:spid="_x0000_s3010" type="#_x0000_t202" style="position:absolute;left:46329;top:62934;width:334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LIMgA&#10;AADeAAAADwAAAGRycy9kb3ducmV2LnhtbESPQWvCQBSE7wX/w/KE3upuK4hGVylKpb2IRj14e2Zf&#10;k9Ds2zS7NfHfuwXB4zAz3zCzRWcrcaHGl441vA4UCOLMmZJzDYf9x8sYhA/IBivHpOFKHhbz3tMM&#10;E+Na3tElDbmIEPYJaihCqBMpfVaQRT9wNXH0vl1jMUTZ5NI02Ea4reSbUiNpseS4UGBNy4Kyn/TP&#10;ajieN9dqVw9Pqmy/tt36d5uu1rnWz/3ufQoiUBce4Xv702gYqfFkCP9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Usg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5,21)</w:t>
                        </w:r>
                      </w:p>
                    </w:txbxContent>
                  </v:textbox>
                </v:shape>
                <v:shape id="Text Box 54591" o:spid="_x0000_s3011" type="#_x0000_t202" style="position:absolute;left:49085;top:62903;width:334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TVMgA&#10;AADeAAAADwAAAGRycy9kb3ducmV2LnhtbESPQWvCQBSE7wX/w/IEb3XXWkSjq5SWir0UjXrw9pp9&#10;TYLZt2l2NfHfd4VCj8PMfMMsVp2txJUaXzrWMBoqEMSZMyXnGg7798cpCB+QDVaOScONPKyWvYcF&#10;Jsa1vKNrGnIRIewT1FCEUCdS+qwgi37oauLofbvGYoiyyaVpsI1wW8knpSbSYslxocCaXgvKzunF&#10;ajh+fd6qXT0+qbL92Hbrn236ts61HvS7lzmIQF34D/+1N0bDRE1n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NNU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592" o:spid="_x0000_s3012" type="#_x0000_t202" style="position:absolute;left:52063;top:63188;width:334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2z8gA&#10;AADeAAAADwAAAGRycy9kb3ducmV2LnhtbESPQWvCQBSE7wX/w/IEb3XXSkWjq5SWir0UjXrw9pp9&#10;TYLZt2l2NfHfd4VCj8PMfMMsVp2txJUaXzrWMBoqEMSZMyXnGg7798cpCB+QDVaOScONPKyWvYcF&#10;Jsa1vKNrGnIRIewT1FCEUCdS+qwgi37oauLofbvGYoiyyaVpsI1wW8knpSbSYslxocCaXgvKzunF&#10;ajh+fd6qXT0+qbL92Hbrn236ts61HvS7lzmIQF34D/+1N0bDRE1n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HbP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v:textbox>
                </v:shape>
                <v:shape id="Text Box 54594" o:spid="_x0000_s3013" type="#_x0000_t202" style="position:absolute;left:40316;top:63011;width:334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ouMgA&#10;AADeAAAADwAAAGRycy9kb3ducmV2LnhtbESPQWvCQBSE74X+h+UVequ7tRA0uopUKu1FNOrB2zP7&#10;TILZt2l2a+K/dwuFHoeZ+YaZzntbiyu1vnKs4XWgQBDnzlRcaNjvPl5GIHxANlg7Jg038jCfPT5M&#10;MTWu4y1ds1CICGGfooYyhCaV0uclWfQD1xBH7+xaiyHKtpCmxS7CbS2HSiXSYsVxocSG3kvKL9mP&#10;1XA4rW/1tnk7qqr72vSr7022XBVaPz/1iwmIQH34D/+1P42GRI3GCfze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dui4yAAAAN4AAAAPAAAAAAAAAAAAAAAAAJgCAABk&#10;cnMvZG93bnJldi54bWxQSwUGAAAAAAQABAD1AAAAjQMAAAAA&#10;" filled="f" stroked="f">
                  <v:textbox style="layout-flow:vertical;mso-layout-flow-alt:bottom-to-top">
                    <w:txbxContent>
                      <w:p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v:textbox>
                </v:shape>
                <v:shape id="Text Box 54595" o:spid="_x0000_s3014" type="#_x0000_t202" style="position:absolute;left:34340;top:66852;width:3321;height:10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NI8gA&#10;AADeAAAADwAAAGRycy9kb3ducmV2LnhtbESPQWvCQBSE7wX/w/IEb3XXClajq5SWir0UjXrw9pp9&#10;TYLZt2l2NfHfd4VCj8PMfMMsVp2txJUaXzrWMBoqEMSZMyXnGg7798cpCB+QDVaOScONPKyWvYcF&#10;Jsa1vKNrGnIRIewT1FCEUCdS+qwgi37oauLofbvGYoiyyaVpsI1wW8knpSbSYslxocCaXgvKzunF&#10;ajh+fd6qXT0+qbL92Hbrn236ts61HvS7lzmIQF34D/+1N0bDRE1nz3C/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k0j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Pr>
                            <w:sz w:val="16"/>
                            <w:szCs w:val="16"/>
                          </w:rPr>
                          <w:t>DATA_SUM[127:32]</w:t>
                        </w:r>
                      </w:p>
                    </w:txbxContent>
                  </v:textbox>
                </v:shape>
                <v:shape id="Text Box 54596" o:spid="_x0000_s3015" type="#_x0000_t202" style="position:absolute;left:37223;top:66040;width:3321;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ZUcUA&#10;AADeAAAADwAAAGRycy9kb3ducmV2LnhtbERPz2vCMBS+D/Y/hCfsNhM3EO1Mi2xM9CJat8Nuz+bZ&#10;FpuXrom2/vfLYeDx4/u9yAbbiCt1vnasYTJWIIgLZ2ouNXwdPp9nIHxANtg4Jg038pCljw8LTIzr&#10;eU/XPJQihrBPUEMVQptI6YuKLPqxa4kjd3KdxRBhV0rTYR/DbSNflJpKizXHhgpbeq+oOOcXq+H7&#10;uL01+/b1R9X9Zjesfnf5x6rU+mk0LN9ABBrCXfzvXhsNUzWbx73xTr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dlRxQAAAN4AAAAPAAAAAAAAAAAAAAAAAJgCAABkcnMv&#10;ZG93bnJldi54bWxQSwUGAAAAAAQABAD1AAAAigMAAAAA&#10;" filled="f" stroked="f">
                  <v:textbox style="layout-flow:vertical;mso-layout-flow-alt:bottom-to-top">
                    <w:txbxContent>
                      <w:p w:rsidR="00922F6A" w:rsidRPr="002F6F13" w:rsidRDefault="00922F6A" w:rsidP="00922F6A">
                        <w:pPr>
                          <w:rPr>
                            <w:sz w:val="16"/>
                            <w:szCs w:val="16"/>
                          </w:rPr>
                        </w:pPr>
                        <w:r>
                          <w:rPr>
                            <w:sz w:val="16"/>
                            <w:szCs w:val="16"/>
                          </w:rPr>
                          <w:t>DATA_SUM[223:128]</w:t>
                        </w:r>
                      </w:p>
                    </w:txbxContent>
                  </v:textbox>
                </v:shape>
                <v:shape id="Text Box 54597" o:spid="_x0000_s3016" type="#_x0000_t202" style="position:absolute;left:40182;top:65830;width:3321;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ysgA&#10;AADeAAAADwAAAGRycy9kb3ducmV2LnhtbESPQWvCQBSE74X+h+UJ3uquFUSjq0iL0l6Kpnrw9sw+&#10;k2D2bcxuTfz33YLQ4zAz3zDzZWcrcaPGl441DAcKBHHmTMm5hv33+mUCwgdkg5Vj0nAnD8vF89Mc&#10;E+Na3tEtDbmIEPYJaihCqBMpfVaQRT9wNXH0zq6xGKJscmkabCPcVvJVqbG0WHJcKLCmt4KyS/pj&#10;NRxOX/dqV4+Oqmw/t93muk3fN7nW/V63moEI1IX/8KP9YTSM1WQ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6XzK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Pr>
                            <w:sz w:val="16"/>
                            <w:szCs w:val="16"/>
                          </w:rPr>
                          <w:t>DATA_SUM[383:224]</w:t>
                        </w:r>
                      </w:p>
                    </w:txbxContent>
                  </v:textbox>
                </v:shape>
                <v:shape id="Text Box 54598" o:spid="_x0000_s3017" type="#_x0000_t202" style="position:absolute;left:42995;top:65919;width:3321;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PTccA&#10;AADeAAAADwAAAGRycy9kb3ducmV2LnhtbESPzWrCQBSF90LfYbgFdzpTC6Kpk1BaKu1GNK0Ld7eZ&#10;2yQ0cydmRhPf3lkILg/nj2+VDbYRZ+p87VjD01SBIC6cqbnU8PP9MVmA8AHZYOOYNFzIQ5Y+jFaY&#10;GNfzjs55KEUcYZ+ghiqENpHSFxVZ9FPXEkfvz3UWQ5RdKU2HfRy3jZwpNZcWa44PFbb0VlHxn5+s&#10;hv3v5tLs2ueDqvuv7bA+bvP3dan1+HF4fQERaAj38K39aTTM1VJFgIgTUU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4T03HAAAA3gAAAA8AAAAAAAAAAAAAAAAAmAIAAGRy&#10;cy9kb3ducmV2LnhtbFBLBQYAAAAABAAEAPUAAACMAwAAAAA=&#10;" filled="f" stroked="f">
                  <v:textbox style="layout-flow:vertical;mso-layout-flow-alt:bottom-to-top">
                    <w:txbxContent>
                      <w:p w:rsidR="00922F6A" w:rsidRPr="002F6F13" w:rsidRDefault="00922F6A" w:rsidP="00922F6A">
                        <w:pPr>
                          <w:rPr>
                            <w:sz w:val="16"/>
                            <w:szCs w:val="16"/>
                          </w:rPr>
                        </w:pPr>
                        <w:r>
                          <w:rPr>
                            <w:sz w:val="16"/>
                            <w:szCs w:val="16"/>
                          </w:rPr>
                          <w:t>DATA_SUM[543:384]</w:t>
                        </w:r>
                      </w:p>
                    </w:txbxContent>
                  </v:textbox>
                </v:shape>
                <v:shape id="Text Box 54599" o:spid="_x0000_s3018" type="#_x0000_t202" style="position:absolute;left:46107;top:66014;width:3321;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q1sgA&#10;AADeAAAADwAAAGRycy9kb3ducmV2LnhtbESPQWvCQBSE70L/w/IKvZldFcSmrlIUpb2Ipu2ht9fs&#10;axKafRuzWxP/vSsIHoeZ+YaZL3tbixO1vnKsYZQoEMS5MxUXGj4/NsMZCB+QDdaOScOZPCwXD4M5&#10;psZ1fKBTFgoRIexT1FCG0KRS+rwkiz5xDXH0fl1rMUTZFtK02EW4reVYqam0WHFcKLGhVUn5X/Zv&#10;NXz97M71oZl8q6p73/fb4z5bbwutnx771xcQgfpwD9/ab0bDVD2rEVzvx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OrW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Pr>
                            <w:sz w:val="16"/>
                            <w:szCs w:val="16"/>
                          </w:rPr>
                          <w:t>DATA_SUM[767:544]</w:t>
                        </w:r>
                      </w:p>
                    </w:txbxContent>
                  </v:textbox>
                </v:shape>
                <v:shape id="Text Box 54600" o:spid="_x0000_s3019" type="#_x0000_t202" style="position:absolute;left:49066;top:66173;width:3321;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0occA&#10;AADeAAAADwAAAGRycy9kb3ducmV2LnhtbESPQWvCQBSE7wX/w/KE3uquCqKpq4hFaS+isT309sw+&#10;k2D2bZrdmvjvXaHQ4zAz3zDzZWcrcaXGl441DAcKBHHmTMm5hs/j5mUKwgdkg5Vj0nAjD8tF72mO&#10;iXEtH+iahlxECPsENRQh1ImUPivIoh+4mjh6Z9dYDFE2uTQNthFuKzlSaiItlhwXCqxpXVB2SX+t&#10;hq/T7lYd6vG3KtuPfbf92adv21zr5363egURqAv/4b/2u9EwUTM1gs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dKHHAAAA3gAAAA8AAAAAAAAAAAAAAAAAmAIAAGRy&#10;cy9kb3ducmV2LnhtbFBLBQYAAAAABAAEAPUAAACMAwAAAAA=&#10;" filled="f" stroked="f">
                  <v:textbox style="layout-flow:vertical;mso-layout-flow-alt:bottom-to-top">
                    <w:txbxContent>
                      <w:p w:rsidR="00922F6A" w:rsidRPr="002F6F13" w:rsidRDefault="00922F6A" w:rsidP="00922F6A">
                        <w:pPr>
                          <w:rPr>
                            <w:sz w:val="16"/>
                            <w:szCs w:val="16"/>
                          </w:rPr>
                        </w:pPr>
                        <w:r>
                          <w:rPr>
                            <w:sz w:val="16"/>
                            <w:szCs w:val="16"/>
                          </w:rPr>
                          <w:t>DATA_SUM[991:768]</w:t>
                        </w:r>
                      </w:p>
                    </w:txbxContent>
                  </v:textbox>
                </v:shape>
                <v:shape id="Text Box 54601" o:spid="_x0000_s3020" type="#_x0000_t202" style="position:absolute;left:51949;top:66109;width:3321;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ROsgA&#10;AADeAAAADwAAAGRycy9kb3ducmV2LnhtbESPQWvCQBSE74X+h+UJvTW7KkiNriKVSnspGvXg7Zl9&#10;JsHs2zS7NfHfdwuFHoeZ+YaZL3tbixu1vnKsYZgoEMS5MxUXGg77t+cXED4gG6wdk4Y7eVguHh/m&#10;mBrX8Y5uWShEhLBPUUMZQpNK6fOSLPrENcTRu7jWYoiyLaRpsYtwW8uRUhNpseK4UGJDryXl1+zb&#10;ajieP+/1rhmfVNV9bPvN1zZbbwqtnwb9agYiUB/+w3/td6NhoqZqDL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6tE6yAAAAN4AAAAPAAAAAAAAAAAAAAAAAJgCAABk&#10;cnMvZG93bnJldi54bWxQSwUGAAAAAAQABAD1AAAAjQMAAAAA&#10;" filled="f" stroked="f">
                  <v:textbox style="layout-flow:vertical;mso-layout-flow-alt:bottom-to-top">
                    <w:txbxContent>
                      <w:p w:rsidR="00922F6A" w:rsidRPr="002F6F13" w:rsidRDefault="00922F6A" w:rsidP="00922F6A">
                        <w:pPr>
                          <w:rPr>
                            <w:sz w:val="16"/>
                            <w:szCs w:val="16"/>
                          </w:rPr>
                        </w:pPr>
                        <w:r>
                          <w:rPr>
                            <w:sz w:val="16"/>
                            <w:szCs w:val="16"/>
                          </w:rPr>
                          <w:t>DATA_SUM[1279:992]</w:t>
                        </w:r>
                      </w:p>
                    </w:txbxContent>
                  </v:textbox>
                </v:shape>
                <v:shape id="Text Box 54602" o:spid="_x0000_s3021" type="#_x0000_t202" style="position:absolute;left:55702;top:24726;width:3340;height:4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JTsgA&#10;AADeAAAADwAAAGRycy9kb3ducmV2LnhtbESPQWvCQBSE7wX/w/KE3uqutYiNriIVpb2IxvbQ2zP7&#10;TILZtzG7NfHfdwtCj8PMfMPMFp2txJUaXzrWMBwoEMSZMyXnGj4P66cJCB+QDVaOScONPCzmvYcZ&#10;Jsa1vKdrGnIRIewT1FCEUCdS+qwgi37gauLonVxjMUTZ5NI02Ea4reSzUmNpseS4UGBNbwVl5/TH&#10;avg6bm/Vvh59q7L92HWbyy5dbXKtH/vdcgoiUBf+w/f2u9EwVq/qBf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0lOyAAAAN4AAAAPAAAAAAAAAAAAAAAAAJgCAABk&#10;cnMvZG93bnJldi54bWxQSwUGAAAAAAQABAD1AAAAjQMAAAAA&#10;" filled="f" stroked="f">
                  <v:textbox style="layout-flow:vertical;mso-layout-flow-alt:bottom-to-top">
                    <w:txbxContent>
                      <w:p w:rsidR="00922F6A" w:rsidRPr="000954CD" w:rsidRDefault="00922F6A" w:rsidP="00922F6A">
                        <w:pPr>
                          <w:rPr>
                            <w:b/>
                            <w:sz w:val="16"/>
                            <w:szCs w:val="16"/>
                          </w:rPr>
                        </w:pPr>
                        <w:r>
                          <w:rPr>
                            <w:b/>
                            <w:sz w:val="16"/>
                            <w:szCs w:val="16"/>
                          </w:rPr>
                          <w:t>Key :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v:textbox>
                </v:shape>
                <w10:wrap anchory="line"/>
              </v:group>
            </w:pict>
          </mc:Fallback>
        </mc:AlternateContent>
      </w:r>
      <w:r>
        <w:rPr>
          <w:noProof/>
          <w:lang w:eastAsia="en-GB"/>
        </w:rPr>
        <mc:AlternateContent>
          <mc:Choice Requires="wps">
            <w:drawing>
              <wp:inline distT="0" distB="0" distL="0" distR="0" wp14:anchorId="26CE3418" wp14:editId="4FB136CA">
                <wp:extent cx="6774180" cy="8075930"/>
                <wp:effectExtent l="0" t="0" r="0" b="1270"/>
                <wp:docPr id="60565" name="Rectangle 60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4180" cy="807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565" o:spid="_x0000_s1026" style="width:533.4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" filled="f" stroked="f">
                <o:lock v:ext="edit" aspectratio="t"/>
                <w10:anchorlock/>
              </v:rect>
            </w:pict>
          </mc:Fallback>
        </mc:AlternateContent>
      </w:r>
    </w:p>
    <w:p w:rsidR="00922F6A" w:rsidRDefault="00922F6A" w:rsidP="00922F6A"/>
    <w:p w:rsidR="00922F6A" w:rsidRDefault="00922F6A" w:rsidP="00922F6A"/>
    <w:p w:rsidR="00922F6A" w:rsidRDefault="00922F6A" w:rsidP="00922F6A"/>
    <w:p w:rsidR="00922F6A" w:rsidRDefault="00922F6A" w:rsidP="00922F6A">
      <w:r>
        <w:t>The SELECTION_ENGINE sub-module shall provide an indication of which of the up to 21-off seed_f</w:t>
      </w:r>
      <w:r w:rsidRPr="000C66F5">
        <w:rPr>
          <w:vertAlign w:val="subscript"/>
        </w:rPr>
        <w:t>0</w:t>
      </w:r>
      <w:r>
        <w:t>s that it is processing to control the phase of the threshold selection values in the T_SEL sub-module.</w:t>
      </w:r>
    </w:p>
    <w:p w:rsidR="00922F6A" w:rsidRDefault="00922F6A" w:rsidP="00922F6A"/>
    <w:p w:rsidR="00922F6A" w:rsidRDefault="00922F6A" w:rsidP="00922F6A">
      <w:r>
        <w:t xml:space="preserve">Once the SELECTION ENGINE sub-module has completed processing the current up to 144-off (dependent on harmonic_g) FOP columns it shall pulse the “DONE_SUM” signal for a single cycle. </w:t>
      </w:r>
    </w:p>
    <w:p w:rsidR="00922F6A" w:rsidRDefault="00922F6A" w:rsidP="00922F6A"/>
    <w:p w:rsidR="00922F6A" w:rsidRDefault="00922F6A" w:rsidP="00922F6A">
      <w:r>
        <w:t xml:space="preserve">The PIPELINE_DELAY_1 sub-module shall delay the output of the RAMs within the HP_SEL sub-module, effectively providing the FOP Row values (translation required in the PC/Computer using a fixed mapping detailed in </w:t>
      </w:r>
      <w:r w:rsidRPr="0046277A">
        <w:fldChar w:fldCharType="begin"/>
      </w:r>
      <w:r w:rsidRPr="0046277A">
        <w:instrText xml:space="preserve"> REF _Ref496624048 \h  \* MERGEFORMAT </w:instrText>
      </w:r>
      <w:r w:rsidRPr="0046277A">
        <w:fldChar w:fldCharType="separate"/>
      </w:r>
      <w:r w:rsidRPr="002D56AD">
        <w:t xml:space="preserve">Table </w:t>
      </w:r>
      <w:r w:rsidRPr="002D56AD">
        <w:rPr>
          <w:noProof/>
        </w:rPr>
        <w:t>3</w:t>
      </w:r>
      <w:r w:rsidRPr="002D56AD">
        <w:rPr>
          <w:noProof/>
        </w:rPr>
        <w:noBreakHyphen/>
        <w:t>5</w:t>
      </w:r>
      <w:r w:rsidRPr="0046277A">
        <w:fldChar w:fldCharType="end"/>
      </w:r>
      <w:r>
        <w:t xml:space="preserve">). The delayed RAM outputs are renamed to ROW_INFO[6:0] for each harmonic and shall be passed to the TREP sub-module so that they can be reported to the PC/Computer if a threshold is crossed. </w:t>
      </w:r>
    </w:p>
    <w:p w:rsidR="00922F6A" w:rsidRDefault="00922F6A" w:rsidP="00922F6A"/>
    <w:p w:rsidR="00922F6A" w:rsidRDefault="00922F6A" w:rsidP="00922F6A">
      <w:r>
        <w:t>The SELECTION_ENGINE shall provide a LAST_RESULT signal to TREP that shall indicate the end of processing the orbital acceleration ambiguity tests for a seed_f</w:t>
      </w:r>
      <w:r w:rsidRPr="000E5700">
        <w:rPr>
          <w:vertAlign w:val="subscript"/>
        </w:rPr>
        <w:t>0</w:t>
      </w:r>
      <w:r w:rsidRPr="000E5700">
        <w:t>.</w:t>
      </w:r>
    </w:p>
    <w:p w:rsidR="00922F6A" w:rsidRDefault="00922F6A" w:rsidP="00922F6A">
      <w:r>
        <w:t xml:space="preserve"> </w:t>
      </w:r>
    </w:p>
    <w:p w:rsidR="00922F6A" w:rsidRDefault="00922F6A" w:rsidP="00922F6A"/>
    <w:p w:rsidR="00922F6A" w:rsidRDefault="00922F6A" w:rsidP="00922F6A"/>
    <w:p w:rsidR="00922F6A" w:rsidRDefault="00922F6A" w:rsidP="00922F6A">
      <w:r>
        <w:br w:type="page"/>
      </w:r>
    </w:p>
    <w:p w:rsidR="00922F6A" w:rsidRDefault="00922F6A" w:rsidP="00922F6A"/>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47" w:name="_Ref530389400"/>
      <w:bookmarkStart w:id="48" w:name="_Toc81985662"/>
      <w:bookmarkStart w:id="49" w:name="_Toc106434447"/>
      <w:r>
        <w:t>Threshold Selection: T_SEL Sub-Module</w:t>
      </w:r>
      <w:bookmarkEnd w:id="47"/>
      <w:bookmarkEnd w:id="48"/>
      <w:bookmarkEnd w:id="49"/>
    </w:p>
    <w:p w:rsidR="00922F6A" w:rsidRDefault="00922F6A" w:rsidP="00922F6A"/>
    <w:p w:rsidR="00922F6A" w:rsidRDefault="00922F6A" w:rsidP="00922F6A">
      <w:pPr>
        <w:pStyle w:val="Standardparagraph"/>
        <w:jc w:val="both"/>
        <w:rPr>
          <w:color w:val="000000"/>
        </w:rPr>
      </w:pPr>
      <w:r>
        <w:rPr>
          <w:color w:val="000000"/>
        </w:rPr>
        <w:t xml:space="preserve">The T_SEL sub-module architecture is shown in </w:t>
      </w:r>
      <w:r>
        <w:rPr>
          <w:color w:val="000000"/>
        </w:rPr>
        <w:fldChar w:fldCharType="begin"/>
      </w:r>
      <w:r>
        <w:rPr>
          <w:color w:val="000000"/>
        </w:rPr>
        <w:instrText xml:space="preserve"> REF _Ref497128287 \h </w:instrText>
      </w:r>
      <w:r>
        <w:rPr>
          <w:color w:val="000000"/>
        </w:rPr>
      </w:r>
      <w:r>
        <w:rPr>
          <w:color w:val="000000"/>
        </w:rPr>
        <w:fldChar w:fldCharType="separate"/>
      </w:r>
      <w:r>
        <w:t xml:space="preserve">Figure </w:t>
      </w:r>
      <w:r>
        <w:rPr>
          <w:noProof/>
        </w:rPr>
        <w:t>3</w:t>
      </w:r>
      <w:r>
        <w:noBreakHyphen/>
      </w:r>
      <w:r>
        <w:rPr>
          <w:noProof/>
        </w:rPr>
        <w:t>6</w:t>
      </w:r>
      <w:r>
        <w:rPr>
          <w:color w:val="000000"/>
        </w:rPr>
        <w:fldChar w:fldCharType="end"/>
      </w:r>
      <w:r>
        <w:rPr>
          <w:color w:val="000000"/>
        </w:rPr>
        <w:t xml:space="preserve"> below:-</w:t>
      </w:r>
    </w:p>
    <w:p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75648" behindDoc="0" locked="0" layoutInCell="1" allowOverlap="1" wp14:anchorId="5C8FB474" wp14:editId="100AB483">
                <wp:simplePos x="0" y="0"/>
                <wp:positionH relativeFrom="column">
                  <wp:posOffset>-962660</wp:posOffset>
                </wp:positionH>
                <wp:positionV relativeFrom="paragraph">
                  <wp:posOffset>6956425</wp:posOffset>
                </wp:positionV>
                <wp:extent cx="7230745" cy="146050"/>
                <wp:effectExtent l="0" t="0" r="8255" b="6350"/>
                <wp:wrapNone/>
                <wp:docPr id="60564" name="Text Box 6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306B99" w:rsidRDefault="00922F6A" w:rsidP="00922F6A">
                            <w:pPr>
                              <w:pStyle w:val="Caption"/>
                              <w:jc w:val="center"/>
                              <w:rPr>
                                <w:rFonts w:cs="Arial"/>
                                <w:noProof/>
                              </w:rPr>
                            </w:pPr>
                            <w:bookmarkStart w:id="50" w:name="_Ref497128287"/>
                            <w:r>
                              <w:t xml:space="preserve">Figure </w:t>
                            </w:r>
                            <w:fldSimple w:instr=" STYLEREF 1 \s ">
                              <w:r>
                                <w:rPr>
                                  <w:noProof/>
                                </w:rPr>
                                <w:t>3</w:t>
                              </w:r>
                            </w:fldSimple>
                            <w:r>
                              <w:noBreakHyphen/>
                            </w:r>
                            <w:fldSimple w:instr=" SEQ Figure \* ARABIC \s 1 ">
                              <w:r>
                                <w:rPr>
                                  <w:noProof/>
                                </w:rPr>
                                <w:t>6</w:t>
                              </w:r>
                            </w:fldSimple>
                            <w:bookmarkEnd w:id="50"/>
                            <w:r>
                              <w:t xml:space="preserve"> : </w:t>
                            </w:r>
                            <w:r w:rsidRPr="002164F4">
                              <w:t>T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564" o:spid="_x0000_s3022" type="#_x0000_t202" style="position:absolute;left:0;text-align:left;margin-left:-75.8pt;margin-top:547.75pt;width:569.3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jegQIAABA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" stroked="f">
                <v:textbox style="mso-fit-shape-to-text:t" inset="0,0,0,0">
                  <w:txbxContent>
                    <w:p w:rsidR="00922F6A" w:rsidRPr="00306B99" w:rsidRDefault="00922F6A" w:rsidP="00922F6A">
                      <w:pPr>
                        <w:pStyle w:val="Caption"/>
                        <w:jc w:val="center"/>
                        <w:rPr>
                          <w:rFonts w:cs="Arial"/>
                          <w:noProof/>
                        </w:rPr>
                      </w:pPr>
                      <w:bookmarkStart w:id="59" w:name="_Ref49712828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59"/>
                      <w:r>
                        <w:t xml:space="preserve"> : </w:t>
                      </w:r>
                      <w:r w:rsidRPr="002164F4">
                        <w:t>T_SEL Sub-module Architecture</w:t>
                      </w:r>
                    </w:p>
                  </w:txbxContent>
                </v:textbox>
              </v:shape>
            </w:pict>
          </mc:Fallback>
        </mc:AlternateContent>
      </w:r>
      <w:r>
        <w:rPr>
          <w:noProof/>
        </w:rPr>
        <mc:AlternateContent>
          <mc:Choice Requires="wpc">
            <w:drawing>
              <wp:anchor distT="0" distB="0" distL="114300" distR="114300" simplePos="0" relativeHeight="251674624" behindDoc="0" locked="0" layoutInCell="1" allowOverlap="1" wp14:anchorId="05BBCE6D" wp14:editId="10EACDFE">
                <wp:simplePos x="0" y="0"/>
                <wp:positionH relativeFrom="character">
                  <wp:posOffset>-962660</wp:posOffset>
                </wp:positionH>
                <wp:positionV relativeFrom="line">
                  <wp:posOffset>45720</wp:posOffset>
                </wp:positionV>
                <wp:extent cx="7230745" cy="6853555"/>
                <wp:effectExtent l="0" t="0" r="0" b="0"/>
                <wp:wrapNone/>
                <wp:docPr id="60563" name="Canvas 605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344" name="Rectangle 52099"/>
                        <wps:cNvSpPr>
                          <a:spLocks noChangeArrowheads="1"/>
                        </wps:cNvSpPr>
                        <wps:spPr bwMode="auto">
                          <a:xfrm>
                            <a:off x="1113155" y="295275"/>
                            <a:ext cx="5209540" cy="64782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345" name="Text Box 52100"/>
                        <wps:cNvSpPr txBox="1">
                          <a:spLocks noChangeArrowheads="1"/>
                        </wps:cNvSpPr>
                        <wps:spPr bwMode="auto">
                          <a:xfrm>
                            <a:off x="6318885" y="366395"/>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1][31:0]</w:t>
                              </w:r>
                            </w:p>
                          </w:txbxContent>
                        </wps:txbx>
                        <wps:bodyPr rot="0" vert="horz" wrap="square" lIns="91440" tIns="45720" rIns="91440" bIns="45720" anchor="t" anchorCtr="0" upright="1">
                          <a:noAutofit/>
                        </wps:bodyPr>
                      </wps:wsp>
                      <wps:wsp>
                        <wps:cNvPr id="60346" name="Text Box 52101"/>
                        <wps:cNvSpPr txBox="1">
                          <a:spLocks noChangeArrowheads="1"/>
                        </wps:cNvSpPr>
                        <wps:spPr bwMode="auto">
                          <a:xfrm>
                            <a:off x="502920" y="378460"/>
                            <a:ext cx="448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WREN</w:t>
                              </w:r>
                            </w:p>
                          </w:txbxContent>
                        </wps:txbx>
                        <wps:bodyPr rot="0" vert="horz" wrap="square" lIns="0" tIns="0" rIns="0" bIns="0" anchor="t" anchorCtr="0" upright="1">
                          <a:noAutofit/>
                        </wps:bodyPr>
                      </wps:wsp>
                      <wps:wsp>
                        <wps:cNvPr id="60347" name="Text Box 52102"/>
                        <wps:cNvSpPr txBox="1">
                          <a:spLocks noChangeArrowheads="1"/>
                        </wps:cNvSpPr>
                        <wps:spPr bwMode="auto">
                          <a:xfrm>
                            <a:off x="6332855" y="1894840"/>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4][31:0]</w:t>
                              </w:r>
                            </w:p>
                          </w:txbxContent>
                        </wps:txbx>
                        <wps:bodyPr rot="0" vert="horz" wrap="square" lIns="91440" tIns="45720" rIns="91440" bIns="45720" anchor="t" anchorCtr="0" upright="1">
                          <a:noAutofit/>
                        </wps:bodyPr>
                      </wps:wsp>
                      <wps:wsp>
                        <wps:cNvPr id="60348" name="Text Box 52103"/>
                        <wps:cNvSpPr txBox="1">
                          <a:spLocks noChangeArrowheads="1"/>
                        </wps:cNvSpPr>
                        <wps:spPr bwMode="auto">
                          <a:xfrm>
                            <a:off x="6326505" y="25304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5][31:0]</w:t>
                              </w:r>
                            </w:p>
                          </w:txbxContent>
                        </wps:txbx>
                        <wps:bodyPr rot="0" vert="horz" wrap="square" lIns="91440" tIns="45720" rIns="91440" bIns="45720" anchor="t" anchorCtr="0" upright="1">
                          <a:noAutofit/>
                        </wps:bodyPr>
                      </wps:wsp>
                      <wps:wsp>
                        <wps:cNvPr id="60349" name="Text Box 52104"/>
                        <wps:cNvSpPr txBox="1">
                          <a:spLocks noChangeArrowheads="1"/>
                        </wps:cNvSpPr>
                        <wps:spPr bwMode="auto">
                          <a:xfrm>
                            <a:off x="6296660" y="3412490"/>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6][31:0]</w:t>
                              </w:r>
                            </w:p>
                          </w:txbxContent>
                        </wps:txbx>
                        <wps:bodyPr rot="0" vert="horz" wrap="square" lIns="91440" tIns="45720" rIns="91440" bIns="45720" anchor="t" anchorCtr="0" upright="1">
                          <a:noAutofit/>
                        </wps:bodyPr>
                      </wps:wsp>
                      <wps:wsp>
                        <wps:cNvPr id="60350" name="Text Box 52105"/>
                        <wps:cNvSpPr txBox="1">
                          <a:spLocks noChangeArrowheads="1"/>
                        </wps:cNvSpPr>
                        <wps:spPr bwMode="auto">
                          <a:xfrm>
                            <a:off x="6280785" y="403415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7][31:0]</w:t>
                              </w:r>
                            </w:p>
                          </w:txbxContent>
                        </wps:txbx>
                        <wps:bodyPr rot="0" vert="horz" wrap="square" lIns="91440" tIns="45720" rIns="91440" bIns="45720" anchor="t" anchorCtr="0" upright="1">
                          <a:noAutofit/>
                        </wps:bodyPr>
                      </wps:wsp>
                      <wps:wsp>
                        <wps:cNvPr id="60351" name="Text Box 52106"/>
                        <wps:cNvSpPr txBox="1">
                          <a:spLocks noChangeArrowheads="1"/>
                        </wps:cNvSpPr>
                        <wps:spPr bwMode="auto">
                          <a:xfrm>
                            <a:off x="6296660" y="4545965"/>
                            <a:ext cx="8756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T[harmonic_g]</w:t>
                              </w:r>
                            </w:p>
                            <w:p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0352" name="Text Box 52108"/>
                        <wps:cNvSpPr txBox="1">
                          <a:spLocks noChangeArrowheads="1"/>
                        </wps:cNvSpPr>
                        <wps:spPr bwMode="auto">
                          <a:xfrm>
                            <a:off x="1416050" y="422275"/>
                            <a:ext cx="927100" cy="51117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ADDRESS_</w:t>
                              </w:r>
                            </w:p>
                            <w:p w:rsidR="00922F6A" w:rsidRPr="00695AB2" w:rsidRDefault="00922F6A" w:rsidP="00922F6A">
                              <w:pPr>
                                <w:pStyle w:val="NoSpacing"/>
                                <w:rPr>
                                  <w:b/>
                                  <w:sz w:val="16"/>
                                  <w:szCs w:val="16"/>
                                </w:rPr>
                              </w:pPr>
                              <w:r>
                                <w:rPr>
                                  <w:b/>
                                  <w:sz w:val="16"/>
                                  <w:szCs w:val="16"/>
                                </w:rPr>
                                <w:t>DECODE</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353" name="Text Box 52109"/>
                        <wps:cNvSpPr txBox="1">
                          <a:spLocks noChangeArrowheads="1"/>
                        </wps:cNvSpPr>
                        <wps:spPr bwMode="auto">
                          <a:xfrm>
                            <a:off x="165100" y="649541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354" name="AutoShape 52110"/>
                        <wps:cNvCnPr>
                          <a:cxnSpLocks noChangeShapeType="1"/>
                        </wps:cNvCnPr>
                        <wps:spPr bwMode="auto">
                          <a:xfrm flipH="1" flipV="1">
                            <a:off x="704850" y="23596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55" name="AutoShape 52113"/>
                        <wps:cNvCnPr>
                          <a:cxnSpLocks noChangeShapeType="1"/>
                        </wps:cNvCnPr>
                        <wps:spPr bwMode="auto">
                          <a:xfrm flipV="1">
                            <a:off x="589915" y="14484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356" name="Text Box 52114"/>
                        <wps:cNvSpPr txBox="1">
                          <a:spLocks noChangeArrowheads="1"/>
                        </wps:cNvSpPr>
                        <wps:spPr bwMode="auto">
                          <a:xfrm>
                            <a:off x="143510" y="11836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WRITE[31:0]</w:t>
                              </w:r>
                            </w:p>
                          </w:txbxContent>
                        </wps:txbx>
                        <wps:bodyPr rot="0" vert="horz" wrap="square" lIns="91440" tIns="45720" rIns="91440" bIns="45720" anchor="t" anchorCtr="0" upright="1">
                          <a:noAutofit/>
                        </wps:bodyPr>
                      </wps:wsp>
                      <wpg:wgp>
                        <wpg:cNvPr id="60357" name="Group 52115"/>
                        <wpg:cNvGrpSpPr>
                          <a:grpSpLocks/>
                        </wpg:cNvGrpSpPr>
                        <wpg:grpSpPr bwMode="auto">
                          <a:xfrm>
                            <a:off x="1052195" y="1402080"/>
                            <a:ext cx="92075" cy="90805"/>
                            <a:chOff x="957" y="2423"/>
                            <a:chExt cx="145" cy="143"/>
                          </a:xfrm>
                        </wpg:grpSpPr>
                        <wps:wsp>
                          <wps:cNvPr id="60358" name="Rectangle 5211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59" name="AutoShape 5211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0" name="AutoShape 5211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61" name="AutoShape 52119"/>
                        <wps:cNvCnPr>
                          <a:cxnSpLocks noChangeShapeType="1"/>
                        </wps:cNvCnPr>
                        <wps:spPr bwMode="auto">
                          <a:xfrm>
                            <a:off x="4655820" y="58293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62" name="Group 52120"/>
                        <wpg:cNvGrpSpPr>
                          <a:grpSpLocks/>
                        </wpg:cNvGrpSpPr>
                        <wpg:grpSpPr bwMode="auto">
                          <a:xfrm>
                            <a:off x="6275070" y="536575"/>
                            <a:ext cx="92075" cy="90805"/>
                            <a:chOff x="957" y="2423"/>
                            <a:chExt cx="145" cy="143"/>
                          </a:xfrm>
                        </wpg:grpSpPr>
                        <wps:wsp>
                          <wps:cNvPr id="60363" name="Rectangle 52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4" name="AutoShape 52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5" name="AutoShape 52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366" name="Group 52131"/>
                        <wpg:cNvGrpSpPr>
                          <a:grpSpLocks/>
                        </wpg:cNvGrpSpPr>
                        <wpg:grpSpPr bwMode="auto">
                          <a:xfrm>
                            <a:off x="1054100" y="2319020"/>
                            <a:ext cx="92075" cy="90805"/>
                            <a:chOff x="957" y="2423"/>
                            <a:chExt cx="145" cy="143"/>
                          </a:xfrm>
                        </wpg:grpSpPr>
                        <wps:wsp>
                          <wps:cNvPr id="60367" name="Rectangle 52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8" name="AutoShape 52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9" name="AutoShape 52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70" name="Text Box 52139"/>
                        <wps:cNvSpPr txBox="1">
                          <a:spLocks noChangeArrowheads="1"/>
                        </wps:cNvSpPr>
                        <wps:spPr bwMode="auto">
                          <a:xfrm>
                            <a:off x="287655" y="632396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371" name="AutoShape 52140"/>
                        <wps:cNvCnPr>
                          <a:cxnSpLocks noChangeShapeType="1"/>
                        </wps:cNvCnPr>
                        <wps:spPr bwMode="auto">
                          <a:xfrm>
                            <a:off x="859790" y="654494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2" name="AutoShape 52141"/>
                        <wps:cNvCnPr>
                          <a:cxnSpLocks noChangeShapeType="1"/>
                        </wps:cNvCnPr>
                        <wps:spPr bwMode="auto">
                          <a:xfrm>
                            <a:off x="877570" y="668909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3" name="Text Box 52142"/>
                        <wps:cNvSpPr txBox="1">
                          <a:spLocks noChangeArrowheads="1"/>
                        </wps:cNvSpPr>
                        <wps:spPr bwMode="auto">
                          <a:xfrm>
                            <a:off x="236220" y="209296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READ[31:0]</w:t>
                              </w:r>
                            </w:p>
                          </w:txbxContent>
                        </wps:txbx>
                        <wps:bodyPr rot="0" vert="horz" wrap="square" lIns="91440" tIns="45720" rIns="91440" bIns="45720" anchor="t" anchorCtr="0" upright="1">
                          <a:noAutofit/>
                        </wps:bodyPr>
                      </wps:wsp>
                      <wps:wsp>
                        <wps:cNvPr id="60374" name="Text Box 52148"/>
                        <wps:cNvSpPr txBox="1">
                          <a:spLocks noChangeArrowheads="1"/>
                        </wps:cNvSpPr>
                        <wps:spPr bwMode="auto">
                          <a:xfrm>
                            <a:off x="175895" y="567690"/>
                            <a:ext cx="7823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C_ADDR[10:0]</w:t>
                              </w:r>
                            </w:p>
                          </w:txbxContent>
                        </wps:txbx>
                        <wps:bodyPr rot="0" vert="horz" wrap="square" lIns="0" tIns="0" rIns="0" bIns="0" anchor="t" anchorCtr="0" upright="1">
                          <a:noAutofit/>
                        </wps:bodyPr>
                      </wps:wsp>
                      <wps:wsp>
                        <wps:cNvPr id="60375" name="AutoShape 52149"/>
                        <wps:cNvCnPr>
                          <a:cxnSpLocks noChangeShapeType="1"/>
                        </wps:cNvCnPr>
                        <wps:spPr bwMode="auto">
                          <a:xfrm>
                            <a:off x="659765" y="5187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76" name="Group 52150"/>
                        <wpg:cNvGrpSpPr>
                          <a:grpSpLocks/>
                        </wpg:cNvGrpSpPr>
                        <wpg:grpSpPr bwMode="auto">
                          <a:xfrm>
                            <a:off x="1057275" y="467360"/>
                            <a:ext cx="92075" cy="90805"/>
                            <a:chOff x="957" y="2423"/>
                            <a:chExt cx="145" cy="143"/>
                          </a:xfrm>
                        </wpg:grpSpPr>
                        <wps:wsp>
                          <wps:cNvPr id="60377" name="Rectangle 521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78" name="AutoShape 521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79" name="AutoShape 521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0" name="Text Box 52160"/>
                        <wps:cNvSpPr txBox="1">
                          <a:spLocks noChangeArrowheads="1"/>
                        </wps:cNvSpPr>
                        <wps:spPr bwMode="auto">
                          <a:xfrm>
                            <a:off x="6309360" y="9556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2][31:0]</w:t>
                              </w:r>
                            </w:p>
                          </w:txbxContent>
                        </wps:txbx>
                        <wps:bodyPr rot="0" vert="horz" wrap="square" lIns="91440" tIns="45720" rIns="91440" bIns="45720" anchor="t" anchorCtr="0" upright="1">
                          <a:noAutofit/>
                        </wps:bodyPr>
                      </wps:wsp>
                      <wps:wsp>
                        <wps:cNvPr id="60381" name="AutoShape 52161"/>
                        <wps:cNvCnPr>
                          <a:cxnSpLocks noChangeShapeType="1"/>
                        </wps:cNvCnPr>
                        <wps:spPr bwMode="auto">
                          <a:xfrm>
                            <a:off x="4639310" y="182372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2" name="Text Box 52162"/>
                        <wps:cNvSpPr txBox="1">
                          <a:spLocks noChangeArrowheads="1"/>
                        </wps:cNvSpPr>
                        <wps:spPr bwMode="auto">
                          <a:xfrm>
                            <a:off x="6362700" y="1250315"/>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T[3][31:0]</w:t>
                              </w:r>
                            </w:p>
                          </w:txbxContent>
                        </wps:txbx>
                        <wps:bodyPr rot="0" vert="horz" wrap="square" lIns="91440" tIns="45720" rIns="91440" bIns="45720" anchor="t" anchorCtr="0" upright="1">
                          <a:noAutofit/>
                        </wps:bodyPr>
                      </wps:wsp>
                      <wps:wsp>
                        <wps:cNvPr id="60383" name="AutoShape 52163"/>
                        <wps:cNvCnPr>
                          <a:cxnSpLocks noChangeShapeType="1"/>
                        </wps:cNvCnPr>
                        <wps:spPr bwMode="auto">
                          <a:xfrm>
                            <a:off x="4639945" y="12134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84" name="Group 52164"/>
                        <wpg:cNvGrpSpPr>
                          <a:grpSpLocks/>
                        </wpg:cNvGrpSpPr>
                        <wpg:grpSpPr bwMode="auto">
                          <a:xfrm>
                            <a:off x="6275705" y="1778635"/>
                            <a:ext cx="92075" cy="90805"/>
                            <a:chOff x="957" y="2423"/>
                            <a:chExt cx="145" cy="143"/>
                          </a:xfrm>
                        </wpg:grpSpPr>
                        <wps:wsp>
                          <wps:cNvPr id="60385" name="Rectangle 521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86" name="AutoShape 521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87" name="AutoShape 521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8" name="AutoShape 52168"/>
                        <wps:cNvCnPr>
                          <a:cxnSpLocks noChangeShapeType="1"/>
                        </wps:cNvCnPr>
                        <wps:spPr bwMode="auto">
                          <a:xfrm>
                            <a:off x="4617085" y="306006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9" name="AutoShape 52169"/>
                        <wps:cNvCnPr>
                          <a:cxnSpLocks noChangeShapeType="1"/>
                        </wps:cNvCnPr>
                        <wps:spPr bwMode="auto">
                          <a:xfrm>
                            <a:off x="4631690" y="36582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0" name="Group 52170"/>
                        <wpg:cNvGrpSpPr>
                          <a:grpSpLocks/>
                        </wpg:cNvGrpSpPr>
                        <wpg:grpSpPr bwMode="auto">
                          <a:xfrm>
                            <a:off x="6268085" y="3006090"/>
                            <a:ext cx="92075" cy="90805"/>
                            <a:chOff x="957" y="2423"/>
                            <a:chExt cx="145" cy="143"/>
                          </a:xfrm>
                        </wpg:grpSpPr>
                        <wps:wsp>
                          <wps:cNvPr id="60391" name="Rectangle 5217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2" name="AutoShape 5217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3" name="AutoShape 5217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4" name="AutoShape 52174"/>
                        <wps:cNvCnPr>
                          <a:cxnSpLocks noChangeShapeType="1"/>
                        </wps:cNvCnPr>
                        <wps:spPr bwMode="auto">
                          <a:xfrm>
                            <a:off x="4631690" y="243586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5" name="Group 52175"/>
                        <wpg:cNvGrpSpPr>
                          <a:grpSpLocks/>
                        </wpg:cNvGrpSpPr>
                        <wpg:grpSpPr bwMode="auto">
                          <a:xfrm>
                            <a:off x="6290945" y="3599180"/>
                            <a:ext cx="92075" cy="90805"/>
                            <a:chOff x="957" y="2423"/>
                            <a:chExt cx="145" cy="143"/>
                          </a:xfrm>
                        </wpg:grpSpPr>
                        <wps:wsp>
                          <wps:cNvPr id="60396" name="Rectangle 52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7" name="AutoShape 52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8" name="AutoShape 52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9" name="AutoShape 52179"/>
                        <wps:cNvCnPr>
                          <a:cxnSpLocks noChangeShapeType="1"/>
                        </wps:cNvCnPr>
                        <wps:spPr bwMode="auto">
                          <a:xfrm>
                            <a:off x="4624705" y="428942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0" name="Group 52180"/>
                        <wpg:cNvGrpSpPr>
                          <a:grpSpLocks/>
                        </wpg:cNvGrpSpPr>
                        <wpg:grpSpPr bwMode="auto">
                          <a:xfrm>
                            <a:off x="6260465" y="4243705"/>
                            <a:ext cx="92075" cy="90805"/>
                            <a:chOff x="957" y="2423"/>
                            <a:chExt cx="145" cy="143"/>
                          </a:xfrm>
                        </wpg:grpSpPr>
                        <wps:wsp>
                          <wps:cNvPr id="60401" name="Rectangle 5218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2" name="AutoShape 5218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3" name="AutoShape 5218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4" name="AutoShape 52184"/>
                        <wps:cNvCnPr>
                          <a:cxnSpLocks noChangeShapeType="1"/>
                        </wps:cNvCnPr>
                        <wps:spPr bwMode="auto">
                          <a:xfrm>
                            <a:off x="4654550" y="488124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5" name="Group 52185"/>
                        <wpg:cNvGrpSpPr>
                          <a:grpSpLocks/>
                        </wpg:cNvGrpSpPr>
                        <wpg:grpSpPr bwMode="auto">
                          <a:xfrm>
                            <a:off x="6260465" y="4834255"/>
                            <a:ext cx="92075" cy="90805"/>
                            <a:chOff x="957" y="2423"/>
                            <a:chExt cx="145" cy="143"/>
                          </a:xfrm>
                        </wpg:grpSpPr>
                        <wps:wsp>
                          <wps:cNvPr id="60406" name="Rectangle 52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7" name="AutoShape 52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8" name="AutoShape 52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9" name="AutoShape 52189"/>
                        <wps:cNvCnPr>
                          <a:cxnSpLocks noChangeShapeType="1"/>
                        </wps:cNvCnPr>
                        <wps:spPr bwMode="auto">
                          <a:xfrm>
                            <a:off x="495935" y="615315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0" name="Group 52191"/>
                        <wpg:cNvGrpSpPr>
                          <a:grpSpLocks/>
                        </wpg:cNvGrpSpPr>
                        <wpg:grpSpPr bwMode="auto">
                          <a:xfrm>
                            <a:off x="1057275" y="6090285"/>
                            <a:ext cx="92075" cy="90805"/>
                            <a:chOff x="957" y="2423"/>
                            <a:chExt cx="145" cy="143"/>
                          </a:xfrm>
                        </wpg:grpSpPr>
                        <wps:wsp>
                          <wps:cNvPr id="60411" name="Rectangle 52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12" name="AutoShape 52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13" name="AutoShape 52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14" name="AutoShape 52196"/>
                        <wps:cNvSpPr>
                          <a:spLocks noChangeArrowheads="1"/>
                        </wps:cNvSpPr>
                        <wps:spPr bwMode="auto">
                          <a:xfrm rot="5400000">
                            <a:off x="1273810" y="629221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0415" name="AutoShape 52197"/>
                        <wps:cNvSpPr>
                          <a:spLocks noChangeArrowheads="1"/>
                        </wps:cNvSpPr>
                        <wps:spPr bwMode="auto">
                          <a:xfrm rot="5400000">
                            <a:off x="1298575" y="646620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416" name="AutoShape 52198"/>
                        <wps:cNvCnPr>
                          <a:cxnSpLocks noChangeShapeType="1"/>
                        </wps:cNvCnPr>
                        <wps:spPr bwMode="auto">
                          <a:xfrm>
                            <a:off x="937260" y="63741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17" name="Text Box 52199"/>
                        <wps:cNvSpPr txBox="1">
                          <a:spLocks noChangeArrowheads="1"/>
                        </wps:cNvSpPr>
                        <wps:spPr bwMode="auto">
                          <a:xfrm>
                            <a:off x="236220" y="619760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0418" name="AutoShape 52200"/>
                        <wps:cNvCnPr>
                          <a:cxnSpLocks noChangeShapeType="1"/>
                        </wps:cNvCnPr>
                        <wps:spPr bwMode="auto">
                          <a:xfrm>
                            <a:off x="654685" y="7454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9" name="Group 52201"/>
                        <wpg:cNvGrpSpPr>
                          <a:grpSpLocks/>
                        </wpg:cNvGrpSpPr>
                        <wpg:grpSpPr bwMode="auto">
                          <a:xfrm>
                            <a:off x="1056640" y="694690"/>
                            <a:ext cx="92075" cy="90805"/>
                            <a:chOff x="957" y="2423"/>
                            <a:chExt cx="145" cy="143"/>
                          </a:xfrm>
                        </wpg:grpSpPr>
                        <wps:wsp>
                          <wps:cNvPr id="60420" name="Rectangle 52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21" name="AutoShape 52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22" name="AutoShape 52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23" name="Text Box 52205"/>
                        <wps:cNvSpPr txBox="1">
                          <a:spLocks noChangeArrowheads="1"/>
                        </wps:cNvSpPr>
                        <wps:spPr bwMode="auto">
                          <a:xfrm>
                            <a:off x="169545" y="596519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0424" name="Text Box 52206"/>
                        <wps:cNvSpPr txBox="1">
                          <a:spLocks noChangeArrowheads="1"/>
                        </wps:cNvSpPr>
                        <wps:spPr bwMode="auto">
                          <a:xfrm>
                            <a:off x="3392805" y="442595"/>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1</w:t>
                              </w:r>
                            </w:p>
                            <w:p w:rsidR="00922F6A" w:rsidRDefault="00922F6A" w:rsidP="00922F6A">
                              <w:pPr>
                                <w:pStyle w:val="NoSpacing"/>
                                <w:rPr>
                                  <w:b/>
                                  <w:sz w:val="16"/>
                                  <w:szCs w:val="16"/>
                                </w:rPr>
                              </w:pPr>
                              <w:r>
                                <w:rPr>
                                  <w:b/>
                                  <w:sz w:val="16"/>
                                  <w:szCs w:val="16"/>
                                </w:rPr>
                                <w:t>T Configuration for Harmonic #1</w:t>
                              </w:r>
                            </w:p>
                            <w:p w:rsidR="00922F6A" w:rsidRPr="00695AB2" w:rsidRDefault="00922F6A" w:rsidP="00922F6A">
                              <w:pPr>
                                <w:pStyle w:val="NoSpacing"/>
                                <w:rPr>
                                  <w:b/>
                                  <w:sz w:val="16"/>
                                  <w:szCs w:val="16"/>
                                </w:rPr>
                              </w:pPr>
                              <w:r>
                                <w:rPr>
                                  <w:b/>
                                  <w:sz w:val="16"/>
                                  <w:szCs w:val="16"/>
                                </w:rPr>
                                <w:t>(i.e. fundamental 1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5" name="Text Box 52207"/>
                        <wps:cNvSpPr txBox="1">
                          <a:spLocks noChangeArrowheads="1"/>
                        </wps:cNvSpPr>
                        <wps:spPr bwMode="auto">
                          <a:xfrm>
                            <a:off x="3386455" y="1077595"/>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2</w:t>
                              </w:r>
                            </w:p>
                            <w:p w:rsidR="00922F6A" w:rsidRDefault="00922F6A" w:rsidP="00922F6A">
                              <w:pPr>
                                <w:pStyle w:val="NoSpacing"/>
                                <w:rPr>
                                  <w:b/>
                                  <w:sz w:val="16"/>
                                  <w:szCs w:val="16"/>
                                </w:rPr>
                              </w:pPr>
                              <w:r>
                                <w:rPr>
                                  <w:b/>
                                  <w:sz w:val="16"/>
                                  <w:szCs w:val="16"/>
                                </w:rPr>
                                <w:t>T Configuration for Harmonic #2</w:t>
                              </w:r>
                            </w:p>
                            <w:p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6" name="Text Box 52208"/>
                        <wps:cNvSpPr txBox="1">
                          <a:spLocks noChangeArrowheads="1"/>
                        </wps:cNvSpPr>
                        <wps:spPr bwMode="auto">
                          <a:xfrm>
                            <a:off x="3387090" y="1698625"/>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3</w:t>
                              </w:r>
                            </w:p>
                            <w:p w:rsidR="00922F6A" w:rsidRDefault="00922F6A" w:rsidP="00922F6A">
                              <w:pPr>
                                <w:pStyle w:val="NoSpacing"/>
                                <w:rPr>
                                  <w:b/>
                                  <w:sz w:val="16"/>
                                  <w:szCs w:val="16"/>
                                </w:rPr>
                              </w:pPr>
                              <w:r>
                                <w:rPr>
                                  <w:b/>
                                  <w:sz w:val="16"/>
                                  <w:szCs w:val="16"/>
                                </w:rPr>
                                <w:t>T Configuration for Harmonic #3</w:t>
                              </w:r>
                            </w:p>
                            <w:p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7" name="Text Box 52209"/>
                        <wps:cNvSpPr txBox="1">
                          <a:spLocks noChangeArrowheads="1"/>
                        </wps:cNvSpPr>
                        <wps:spPr bwMode="auto">
                          <a:xfrm>
                            <a:off x="3380740" y="2312035"/>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4</w:t>
                              </w:r>
                            </w:p>
                            <w:p w:rsidR="00922F6A" w:rsidRDefault="00922F6A" w:rsidP="00922F6A">
                              <w:pPr>
                                <w:pStyle w:val="NoSpacing"/>
                                <w:rPr>
                                  <w:b/>
                                  <w:sz w:val="16"/>
                                  <w:szCs w:val="16"/>
                                </w:rPr>
                              </w:pPr>
                              <w:r>
                                <w:rPr>
                                  <w:b/>
                                  <w:sz w:val="16"/>
                                  <w:szCs w:val="16"/>
                                </w:rPr>
                                <w:t>T Configuration for Harmonic #4</w:t>
                              </w:r>
                            </w:p>
                            <w:p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8" name="Text Box 52210"/>
                        <wps:cNvSpPr txBox="1">
                          <a:spLocks noChangeArrowheads="1"/>
                        </wps:cNvSpPr>
                        <wps:spPr bwMode="auto">
                          <a:xfrm>
                            <a:off x="3380740" y="2931795"/>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5</w:t>
                              </w:r>
                            </w:p>
                            <w:p w:rsidR="00922F6A" w:rsidRDefault="00922F6A" w:rsidP="00922F6A">
                              <w:pPr>
                                <w:pStyle w:val="NoSpacing"/>
                                <w:rPr>
                                  <w:b/>
                                  <w:sz w:val="16"/>
                                  <w:szCs w:val="16"/>
                                </w:rPr>
                              </w:pPr>
                              <w:r>
                                <w:rPr>
                                  <w:b/>
                                  <w:sz w:val="16"/>
                                  <w:szCs w:val="16"/>
                                </w:rPr>
                                <w:t>T Configuration for Harmonic #5</w:t>
                              </w:r>
                            </w:p>
                            <w:p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9" name="Text Box 52211"/>
                        <wps:cNvSpPr txBox="1">
                          <a:spLocks noChangeArrowheads="1"/>
                        </wps:cNvSpPr>
                        <wps:spPr bwMode="auto">
                          <a:xfrm>
                            <a:off x="3380740" y="3551555"/>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6</w:t>
                              </w:r>
                            </w:p>
                            <w:p w:rsidR="00922F6A" w:rsidRDefault="00922F6A" w:rsidP="00922F6A">
                              <w:pPr>
                                <w:pStyle w:val="NoSpacing"/>
                                <w:rPr>
                                  <w:b/>
                                  <w:sz w:val="16"/>
                                  <w:szCs w:val="16"/>
                                </w:rPr>
                              </w:pPr>
                              <w:r>
                                <w:rPr>
                                  <w:b/>
                                  <w:sz w:val="16"/>
                                  <w:szCs w:val="16"/>
                                </w:rPr>
                                <w:t>T Configuration for Harmonic #6</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0" name="Text Box 52212"/>
                        <wps:cNvSpPr txBox="1">
                          <a:spLocks noChangeArrowheads="1"/>
                        </wps:cNvSpPr>
                        <wps:spPr bwMode="auto">
                          <a:xfrm>
                            <a:off x="3388995" y="4164965"/>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7</w:t>
                              </w:r>
                            </w:p>
                            <w:p w:rsidR="00922F6A" w:rsidRDefault="00922F6A" w:rsidP="00922F6A">
                              <w:pPr>
                                <w:pStyle w:val="NoSpacing"/>
                                <w:rPr>
                                  <w:b/>
                                  <w:sz w:val="16"/>
                                  <w:szCs w:val="16"/>
                                </w:rPr>
                              </w:pPr>
                              <w:r>
                                <w:rPr>
                                  <w:b/>
                                  <w:sz w:val="16"/>
                                  <w:szCs w:val="16"/>
                                </w:rPr>
                                <w:t>T Configuration for Harmonic #7</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1" name="Text Box 52213"/>
                        <wps:cNvSpPr txBox="1">
                          <a:spLocks noChangeArrowheads="1"/>
                        </wps:cNvSpPr>
                        <wps:spPr bwMode="auto">
                          <a:xfrm>
                            <a:off x="3398520" y="4785360"/>
                            <a:ext cx="1619885" cy="57594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rPr>
                                  <w:b/>
                                  <w:sz w:val="16"/>
                                  <w:szCs w:val="16"/>
                                </w:rPr>
                              </w:pPr>
                              <w:r>
                                <w:rPr>
                                  <w:b/>
                                  <w:sz w:val="16"/>
                                  <w:szCs w:val="16"/>
                                </w:rPr>
                                <w:t>RAM #harmonic_g</w:t>
                              </w:r>
                            </w:p>
                            <w:p w:rsidR="00922F6A" w:rsidRDefault="00922F6A" w:rsidP="00922F6A">
                              <w:pPr>
                                <w:pStyle w:val="NoSpacing"/>
                                <w:rPr>
                                  <w:b/>
                                  <w:sz w:val="16"/>
                                  <w:szCs w:val="16"/>
                                </w:rPr>
                              </w:pPr>
                              <w:r>
                                <w:rPr>
                                  <w:b/>
                                  <w:sz w:val="16"/>
                                  <w:szCs w:val="16"/>
                                </w:rPr>
                                <w:t>T Configuration for Harmonic #harmonic_g</w:t>
                              </w:r>
                            </w:p>
                            <w:p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0432" name="Group 52214"/>
                        <wpg:cNvGrpSpPr>
                          <a:grpSpLocks/>
                        </wpg:cNvGrpSpPr>
                        <wpg:grpSpPr bwMode="auto">
                          <a:xfrm>
                            <a:off x="6275705" y="2400935"/>
                            <a:ext cx="92075" cy="90805"/>
                            <a:chOff x="957" y="2423"/>
                            <a:chExt cx="145" cy="143"/>
                          </a:xfrm>
                        </wpg:grpSpPr>
                        <wps:wsp>
                          <wps:cNvPr id="60433" name="Rectangle 522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4" name="AutoShape 522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5" name="AutoShape 522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436" name="Group 52218"/>
                        <wpg:cNvGrpSpPr>
                          <a:grpSpLocks/>
                        </wpg:cNvGrpSpPr>
                        <wpg:grpSpPr bwMode="auto">
                          <a:xfrm>
                            <a:off x="6282690" y="1172845"/>
                            <a:ext cx="92075" cy="90805"/>
                            <a:chOff x="957" y="2423"/>
                            <a:chExt cx="145" cy="143"/>
                          </a:xfrm>
                        </wpg:grpSpPr>
                        <wps:wsp>
                          <wps:cNvPr id="60437" name="Rectangle 52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8" name="AutoShape 52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9" name="AutoShape 52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40" name="Text Box 52222"/>
                        <wps:cNvSpPr txBox="1">
                          <a:spLocks noChangeArrowheads="1"/>
                        </wps:cNvSpPr>
                        <wps:spPr bwMode="auto">
                          <a:xfrm>
                            <a:off x="1696085" y="5451475"/>
                            <a:ext cx="2950210" cy="1227455"/>
                          </a:xfrm>
                          <a:prstGeom prst="rect">
                            <a:avLst/>
                          </a:prstGeom>
                          <a:solidFill>
                            <a:srgbClr val="DBE5F1"/>
                          </a:solidFill>
                          <a:ln w="9525">
                            <a:solidFill>
                              <a:srgbClr val="000000"/>
                            </a:solidFill>
                            <a:miter lim="800000"/>
                            <a:headEnd/>
                            <a:tailEnd/>
                          </a:ln>
                        </wps:spPr>
                        <wps:txbx>
                          <w:txbxContent>
                            <w:p w:rsidR="00922F6A" w:rsidRPr="00695AB2" w:rsidRDefault="00922F6A" w:rsidP="00922F6A">
                              <w:pPr>
                                <w:pStyle w:val="NoSpacing"/>
                                <w:rPr>
                                  <w:b/>
                                  <w:sz w:val="16"/>
                                  <w:szCs w:val="16"/>
                                </w:rPr>
                              </w:pPr>
                              <w:r>
                                <w:rPr>
                                  <w:b/>
                                  <w:sz w:val="16"/>
                                  <w:szCs w:val="16"/>
                                </w:rPr>
                                <w:t>SELECTION_ENGINE</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41" name="AutoShape 52223"/>
                        <wps:cNvCnPr>
                          <a:cxnSpLocks noChangeShapeType="1"/>
                        </wps:cNvCnPr>
                        <wps:spPr bwMode="auto">
                          <a:xfrm>
                            <a:off x="2357755" y="5346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2" name="AutoShape 52224"/>
                        <wps:cNvCnPr>
                          <a:cxnSpLocks noChangeShapeType="1"/>
                        </wps:cNvCnPr>
                        <wps:spPr bwMode="auto">
                          <a:xfrm>
                            <a:off x="2885440" y="11480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3" name="AutoShape 52225"/>
                        <wps:cNvCnPr>
                          <a:cxnSpLocks noChangeShapeType="1"/>
                        </wps:cNvCnPr>
                        <wps:spPr bwMode="auto">
                          <a:xfrm>
                            <a:off x="2878455" y="5981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4" name="AutoShape 52226"/>
                        <wps:cNvCnPr>
                          <a:cxnSpLocks noChangeShapeType="1"/>
                        </wps:cNvCnPr>
                        <wps:spPr bwMode="auto">
                          <a:xfrm>
                            <a:off x="2356485" y="5905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5" name="AutoShape 52227"/>
                        <wps:cNvCnPr>
                          <a:cxnSpLocks noChangeShapeType="1"/>
                        </wps:cNvCnPr>
                        <wps:spPr bwMode="auto">
                          <a:xfrm>
                            <a:off x="2839720" y="17653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6" name="AutoShape 52228"/>
                        <wps:cNvCnPr>
                          <a:cxnSpLocks noChangeShapeType="1"/>
                        </wps:cNvCnPr>
                        <wps:spPr bwMode="auto">
                          <a:xfrm>
                            <a:off x="2833370" y="6489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7" name="AutoShape 52229"/>
                        <wps:cNvCnPr>
                          <a:cxnSpLocks noChangeShapeType="1"/>
                        </wps:cNvCnPr>
                        <wps:spPr bwMode="auto">
                          <a:xfrm>
                            <a:off x="2356485" y="6337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8" name="AutoShape 52230"/>
                        <wps:cNvCnPr>
                          <a:cxnSpLocks noChangeShapeType="1"/>
                        </wps:cNvCnPr>
                        <wps:spPr bwMode="auto">
                          <a:xfrm>
                            <a:off x="2787015" y="23672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9" name="AutoShape 52231"/>
                        <wps:cNvCnPr>
                          <a:cxnSpLocks noChangeShapeType="1"/>
                        </wps:cNvCnPr>
                        <wps:spPr bwMode="auto">
                          <a:xfrm>
                            <a:off x="2780030" y="6838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0" name="AutoShape 52232"/>
                        <wps:cNvCnPr>
                          <a:cxnSpLocks noChangeShapeType="1"/>
                        </wps:cNvCnPr>
                        <wps:spPr bwMode="auto">
                          <a:xfrm>
                            <a:off x="2356485" y="6838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1" name="AutoShape 52233"/>
                        <wps:cNvCnPr>
                          <a:cxnSpLocks noChangeShapeType="1"/>
                        </wps:cNvCnPr>
                        <wps:spPr bwMode="auto">
                          <a:xfrm>
                            <a:off x="2726690" y="30302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2" name="AutoShape 52234"/>
                        <wps:cNvCnPr>
                          <a:cxnSpLocks noChangeShapeType="1"/>
                        </wps:cNvCnPr>
                        <wps:spPr bwMode="auto">
                          <a:xfrm>
                            <a:off x="2719705" y="7340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3" name="AutoShape 52235"/>
                        <wps:cNvCnPr>
                          <a:cxnSpLocks noChangeShapeType="1"/>
                        </wps:cNvCnPr>
                        <wps:spPr bwMode="auto">
                          <a:xfrm>
                            <a:off x="2356485" y="7346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4" name="AutoShape 52236"/>
                        <wps:cNvCnPr>
                          <a:cxnSpLocks noChangeShapeType="1"/>
                        </wps:cNvCnPr>
                        <wps:spPr bwMode="auto">
                          <a:xfrm>
                            <a:off x="2658745" y="36550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5" name="AutoShape 52237"/>
                        <wps:cNvCnPr>
                          <a:cxnSpLocks noChangeShapeType="1"/>
                        </wps:cNvCnPr>
                        <wps:spPr bwMode="auto">
                          <a:xfrm>
                            <a:off x="2356485" y="7848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6" name="AutoShape 52238"/>
                        <wps:cNvCnPr>
                          <a:cxnSpLocks noChangeShapeType="1"/>
                        </wps:cNvCnPr>
                        <wps:spPr bwMode="auto">
                          <a:xfrm>
                            <a:off x="2603500" y="42722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7" name="AutoShape 52239"/>
                        <wps:cNvCnPr>
                          <a:cxnSpLocks noChangeShapeType="1"/>
                        </wps:cNvCnPr>
                        <wps:spPr bwMode="auto">
                          <a:xfrm>
                            <a:off x="2348865" y="8274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8" name="AutoShape 52240"/>
                        <wps:cNvCnPr>
                          <a:cxnSpLocks noChangeShapeType="1"/>
                        </wps:cNvCnPr>
                        <wps:spPr bwMode="auto">
                          <a:xfrm>
                            <a:off x="2552700" y="48818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9" name="AutoShape 52241"/>
                        <wps:cNvCnPr>
                          <a:cxnSpLocks noChangeShapeType="1"/>
                        </wps:cNvCnPr>
                        <wps:spPr bwMode="auto">
                          <a:xfrm>
                            <a:off x="2348865" y="8788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0" name="AutoShape 52242"/>
                        <wps:cNvCnPr>
                          <a:cxnSpLocks noChangeShapeType="1"/>
                        </wps:cNvCnPr>
                        <wps:spPr bwMode="auto">
                          <a:xfrm>
                            <a:off x="2660650" y="7804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1" name="AutoShape 52243"/>
                        <wps:cNvCnPr>
                          <a:cxnSpLocks noChangeShapeType="1"/>
                        </wps:cNvCnPr>
                        <wps:spPr bwMode="auto">
                          <a:xfrm>
                            <a:off x="2609215" y="8343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2" name="AutoShape 52244"/>
                        <wps:cNvCnPr>
                          <a:cxnSpLocks noChangeShapeType="1"/>
                        </wps:cNvCnPr>
                        <wps:spPr bwMode="auto">
                          <a:xfrm>
                            <a:off x="2555875" y="8877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3" name="AutoShape 52245"/>
                        <wps:cNvCnPr>
                          <a:cxnSpLocks noChangeShapeType="1"/>
                        </wps:cNvCnPr>
                        <wps:spPr bwMode="auto">
                          <a:xfrm>
                            <a:off x="1199515" y="7467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4" name="AutoShape 52246"/>
                        <wps:cNvCnPr>
                          <a:cxnSpLocks noChangeShapeType="1"/>
                        </wps:cNvCnPr>
                        <wps:spPr bwMode="auto">
                          <a:xfrm flipH="1">
                            <a:off x="1260475" y="8909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5" name="AutoShape 52247"/>
                        <wps:cNvCnPr>
                          <a:cxnSpLocks noChangeShapeType="1"/>
                        </wps:cNvCnPr>
                        <wps:spPr bwMode="auto">
                          <a:xfrm flipH="1" flipV="1">
                            <a:off x="1239520" y="13366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0466" name="Text Box 52248"/>
                        <wps:cNvSpPr txBox="1">
                          <a:spLocks noChangeArrowheads="1"/>
                        </wps:cNvSpPr>
                        <wps:spPr bwMode="auto">
                          <a:xfrm>
                            <a:off x="2263775" y="3663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0467" name="AutoShape 52249"/>
                        <wps:cNvCnPr>
                          <a:cxnSpLocks noChangeShapeType="1"/>
                        </wps:cNvCnPr>
                        <wps:spPr bwMode="auto">
                          <a:xfrm flipH="1">
                            <a:off x="3037840" y="6502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8" name="AutoShape 52250"/>
                        <wps:cNvCnPr>
                          <a:cxnSpLocks noChangeShapeType="1"/>
                        </wps:cNvCnPr>
                        <wps:spPr bwMode="auto">
                          <a:xfrm>
                            <a:off x="3035935" y="6483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69" name="AutoShape 52251"/>
                        <wps:cNvCnPr>
                          <a:cxnSpLocks noChangeShapeType="1"/>
                        </wps:cNvCnPr>
                        <wps:spPr bwMode="auto">
                          <a:xfrm>
                            <a:off x="3043555" y="12274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0" name="AutoShape 52252"/>
                        <wps:cNvCnPr>
                          <a:cxnSpLocks noChangeShapeType="1"/>
                        </wps:cNvCnPr>
                        <wps:spPr bwMode="auto">
                          <a:xfrm>
                            <a:off x="3051175" y="18662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1" name="AutoShape 52253"/>
                        <wps:cNvCnPr>
                          <a:cxnSpLocks noChangeShapeType="1"/>
                        </wps:cNvCnPr>
                        <wps:spPr bwMode="auto">
                          <a:xfrm>
                            <a:off x="3043555" y="24682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2" name="AutoShape 52254"/>
                        <wps:cNvCnPr>
                          <a:cxnSpLocks noChangeShapeType="1"/>
                        </wps:cNvCnPr>
                        <wps:spPr bwMode="auto">
                          <a:xfrm>
                            <a:off x="3043555" y="31311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3" name="AutoShape 52255"/>
                        <wps:cNvCnPr>
                          <a:cxnSpLocks noChangeShapeType="1"/>
                        </wps:cNvCnPr>
                        <wps:spPr bwMode="auto">
                          <a:xfrm>
                            <a:off x="3043555" y="37865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4" name="AutoShape 52256"/>
                        <wps:cNvCnPr>
                          <a:cxnSpLocks noChangeShapeType="1"/>
                        </wps:cNvCnPr>
                        <wps:spPr bwMode="auto">
                          <a:xfrm>
                            <a:off x="3043555" y="43580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5" name="AutoShape 52257"/>
                        <wps:cNvCnPr>
                          <a:cxnSpLocks noChangeShapeType="1"/>
                        </wps:cNvCnPr>
                        <wps:spPr bwMode="auto">
                          <a:xfrm>
                            <a:off x="3043555" y="50209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6" name="AutoShape 52258"/>
                        <wps:cNvCnPr>
                          <a:cxnSpLocks noChangeShapeType="1"/>
                        </wps:cNvCnPr>
                        <wps:spPr bwMode="auto">
                          <a:xfrm flipH="1">
                            <a:off x="1727835" y="16605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7" name="AutoShape 52259"/>
                        <wps:cNvCnPr>
                          <a:cxnSpLocks noChangeShapeType="1"/>
                        </wps:cNvCnPr>
                        <wps:spPr bwMode="auto">
                          <a:xfrm flipH="1">
                            <a:off x="3220085" y="7569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78" name="AutoShape 52260"/>
                        <wps:cNvCnPr>
                          <a:cxnSpLocks noChangeShapeType="1"/>
                        </wps:cNvCnPr>
                        <wps:spPr bwMode="auto">
                          <a:xfrm>
                            <a:off x="3225800" y="7626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9" name="AutoShape 52261"/>
                        <wps:cNvCnPr>
                          <a:cxnSpLocks noChangeShapeType="1"/>
                        </wps:cNvCnPr>
                        <wps:spPr bwMode="auto">
                          <a:xfrm>
                            <a:off x="3225800" y="13462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0" name="AutoShape 52262"/>
                        <wps:cNvCnPr>
                          <a:cxnSpLocks noChangeShapeType="1"/>
                        </wps:cNvCnPr>
                        <wps:spPr bwMode="auto">
                          <a:xfrm>
                            <a:off x="3225165" y="25869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1" name="AutoShape 52263"/>
                        <wps:cNvCnPr>
                          <a:cxnSpLocks noChangeShapeType="1"/>
                        </wps:cNvCnPr>
                        <wps:spPr bwMode="auto">
                          <a:xfrm>
                            <a:off x="3233420" y="19538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2" name="AutoShape 52264"/>
                        <wps:cNvCnPr>
                          <a:cxnSpLocks noChangeShapeType="1"/>
                        </wps:cNvCnPr>
                        <wps:spPr bwMode="auto">
                          <a:xfrm flipH="1">
                            <a:off x="3204210" y="51358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483" name="AutoShape 52265"/>
                        <wps:cNvCnPr>
                          <a:cxnSpLocks noChangeShapeType="1"/>
                        </wps:cNvCnPr>
                        <wps:spPr bwMode="auto">
                          <a:xfrm>
                            <a:off x="3220720" y="38754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4" name="AutoShape 52266"/>
                        <wps:cNvCnPr>
                          <a:cxnSpLocks noChangeShapeType="1"/>
                        </wps:cNvCnPr>
                        <wps:spPr bwMode="auto">
                          <a:xfrm>
                            <a:off x="3237230" y="32346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5" name="AutoShape 52267"/>
                        <wps:cNvCnPr>
                          <a:cxnSpLocks noChangeShapeType="1"/>
                        </wps:cNvCnPr>
                        <wps:spPr bwMode="auto">
                          <a:xfrm>
                            <a:off x="3213100" y="44697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6" name="AutoShape 52268"/>
                        <wps:cNvSpPr>
                          <a:spLocks noChangeArrowheads="1"/>
                        </wps:cNvSpPr>
                        <wps:spPr bwMode="auto">
                          <a:xfrm rot="5400000">
                            <a:off x="848995" y="22720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0487" name="AutoShape 52269"/>
                        <wps:cNvCnPr>
                          <a:cxnSpLocks noChangeShapeType="1"/>
                        </wps:cNvCnPr>
                        <wps:spPr bwMode="auto">
                          <a:xfrm>
                            <a:off x="2189480" y="9677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8" name="AutoShape 52270"/>
                        <wps:cNvCnPr>
                          <a:cxnSpLocks noChangeShapeType="1"/>
                        </wps:cNvCnPr>
                        <wps:spPr bwMode="auto">
                          <a:xfrm flipH="1">
                            <a:off x="2191385" y="9607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9" name="AutoShape 52271"/>
                        <wps:cNvCnPr>
                          <a:cxnSpLocks noChangeShapeType="1"/>
                        </wps:cNvCnPr>
                        <wps:spPr bwMode="auto">
                          <a:xfrm>
                            <a:off x="2251710" y="15208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0" name="AutoShape 52272"/>
                        <wps:cNvCnPr>
                          <a:cxnSpLocks noChangeShapeType="1"/>
                        </wps:cNvCnPr>
                        <wps:spPr bwMode="auto">
                          <a:xfrm flipH="1">
                            <a:off x="2260600" y="15138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1" name="AutoShape 52273"/>
                        <wps:cNvCnPr>
                          <a:cxnSpLocks noChangeShapeType="1"/>
                        </wps:cNvCnPr>
                        <wps:spPr bwMode="auto">
                          <a:xfrm flipH="1">
                            <a:off x="1722120" y="18357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2" name="AutoShape 52274"/>
                        <wps:cNvCnPr>
                          <a:cxnSpLocks noChangeShapeType="1"/>
                        </wps:cNvCnPr>
                        <wps:spPr bwMode="auto">
                          <a:xfrm flipH="1">
                            <a:off x="1694180" y="20358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3" name="AutoShape 52275"/>
                        <wps:cNvCnPr>
                          <a:cxnSpLocks noChangeShapeType="1"/>
                        </wps:cNvCnPr>
                        <wps:spPr bwMode="auto">
                          <a:xfrm>
                            <a:off x="2465705" y="26708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4" name="AutoShape 52276"/>
                        <wps:cNvCnPr>
                          <a:cxnSpLocks noChangeShapeType="1"/>
                        </wps:cNvCnPr>
                        <wps:spPr bwMode="auto">
                          <a:xfrm flipH="1">
                            <a:off x="2472690" y="21863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5" name="AutoShape 52277"/>
                        <wps:cNvCnPr>
                          <a:cxnSpLocks noChangeShapeType="1"/>
                        </wps:cNvCnPr>
                        <wps:spPr bwMode="auto">
                          <a:xfrm flipH="1">
                            <a:off x="1717040" y="21926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6" name="AutoShape 52278"/>
                        <wps:cNvCnPr>
                          <a:cxnSpLocks noChangeShapeType="1"/>
                        </wps:cNvCnPr>
                        <wps:spPr bwMode="auto">
                          <a:xfrm>
                            <a:off x="2366010" y="33350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7" name="AutoShape 52279"/>
                        <wps:cNvCnPr>
                          <a:cxnSpLocks noChangeShapeType="1"/>
                        </wps:cNvCnPr>
                        <wps:spPr bwMode="auto">
                          <a:xfrm flipH="1">
                            <a:off x="2360295" y="23685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8" name="AutoShape 52280"/>
                        <wps:cNvCnPr>
                          <a:cxnSpLocks noChangeShapeType="1"/>
                        </wps:cNvCnPr>
                        <wps:spPr bwMode="auto">
                          <a:xfrm flipH="1">
                            <a:off x="1710690" y="23729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9" name="AutoShape 52281"/>
                        <wps:cNvCnPr>
                          <a:cxnSpLocks noChangeShapeType="1"/>
                        </wps:cNvCnPr>
                        <wps:spPr bwMode="auto">
                          <a:xfrm>
                            <a:off x="2267585" y="39744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0" name="AutoShape 52282"/>
                        <wps:cNvCnPr>
                          <a:cxnSpLocks noChangeShapeType="1"/>
                        </wps:cNvCnPr>
                        <wps:spPr bwMode="auto">
                          <a:xfrm flipH="1">
                            <a:off x="2245995" y="25393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1" name="AutoShape 52283"/>
                        <wps:cNvCnPr>
                          <a:cxnSpLocks noChangeShapeType="1"/>
                        </wps:cNvCnPr>
                        <wps:spPr bwMode="auto">
                          <a:xfrm flipH="1">
                            <a:off x="1701800" y="25438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2" name="AutoShape 52284"/>
                        <wps:cNvCnPr>
                          <a:cxnSpLocks noChangeShapeType="1"/>
                        </wps:cNvCnPr>
                        <wps:spPr bwMode="auto">
                          <a:xfrm>
                            <a:off x="2124075" y="45993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3" name="AutoShape 52285"/>
                        <wps:cNvCnPr>
                          <a:cxnSpLocks noChangeShapeType="1"/>
                        </wps:cNvCnPr>
                        <wps:spPr bwMode="auto">
                          <a:xfrm flipH="1">
                            <a:off x="2125980" y="27254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4" name="AutoShape 52286"/>
                        <wps:cNvCnPr>
                          <a:cxnSpLocks noChangeShapeType="1"/>
                        </wps:cNvCnPr>
                        <wps:spPr bwMode="auto">
                          <a:xfrm flipH="1">
                            <a:off x="1710055" y="27152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5" name="AutoShape 52287"/>
                        <wps:cNvCnPr>
                          <a:cxnSpLocks noChangeShapeType="1"/>
                        </wps:cNvCnPr>
                        <wps:spPr bwMode="auto">
                          <a:xfrm>
                            <a:off x="2002155" y="52463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6" name="AutoShape 52288"/>
                        <wps:cNvCnPr>
                          <a:cxnSpLocks noChangeShapeType="1"/>
                        </wps:cNvCnPr>
                        <wps:spPr bwMode="auto">
                          <a:xfrm flipH="1">
                            <a:off x="1995805" y="28746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7" name="AutoShape 52289"/>
                        <wps:cNvCnPr>
                          <a:cxnSpLocks noChangeShapeType="1"/>
                        </wps:cNvCnPr>
                        <wps:spPr bwMode="auto">
                          <a:xfrm flipH="1">
                            <a:off x="1709420" y="28714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8" name="AutoShape 52290"/>
                        <wps:cNvCnPr>
                          <a:cxnSpLocks noChangeShapeType="1"/>
                        </wps:cNvCnPr>
                        <wps:spPr bwMode="auto">
                          <a:xfrm flipH="1">
                            <a:off x="1603375" y="9220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9" name="Text Box 52291"/>
                        <wps:cNvSpPr txBox="1">
                          <a:spLocks noChangeArrowheads="1"/>
                        </wps:cNvSpPr>
                        <wps:spPr bwMode="auto">
                          <a:xfrm>
                            <a:off x="1524000" y="9264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s:wsp>
                        <wps:cNvPr id="60510" name="AutoShape 52302"/>
                        <wps:cNvCnPr>
                          <a:cxnSpLocks noChangeShapeType="1"/>
                        </wps:cNvCnPr>
                        <wps:spPr bwMode="auto">
                          <a:xfrm>
                            <a:off x="480695" y="600075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511" name="Group 52303"/>
                        <wpg:cNvGrpSpPr>
                          <a:grpSpLocks/>
                        </wpg:cNvGrpSpPr>
                        <wpg:grpSpPr bwMode="auto">
                          <a:xfrm>
                            <a:off x="1049655" y="5937885"/>
                            <a:ext cx="92075" cy="90805"/>
                            <a:chOff x="957" y="2423"/>
                            <a:chExt cx="145" cy="143"/>
                          </a:xfrm>
                        </wpg:grpSpPr>
                        <wps:wsp>
                          <wps:cNvPr id="60512" name="Rectangle 523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13" name="AutoShape 523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4" name="AutoShape 523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15" name="Text Box 52307"/>
                        <wps:cNvSpPr txBox="1">
                          <a:spLocks noChangeArrowheads="1"/>
                        </wps:cNvSpPr>
                        <wps:spPr bwMode="auto">
                          <a:xfrm>
                            <a:off x="125095" y="5820410"/>
                            <a:ext cx="9664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SEED_NUM[4:0]</w:t>
                              </w:r>
                            </w:p>
                          </w:txbxContent>
                        </wps:txbx>
                        <wps:bodyPr rot="0" vert="horz" wrap="square" lIns="91440" tIns="45720" rIns="91440" bIns="45720" anchor="t" anchorCtr="0" upright="1">
                          <a:noAutofit/>
                        </wps:bodyPr>
                      </wps:wsp>
                      <wps:wsp>
                        <wps:cNvPr id="60516" name="AutoShape 52313"/>
                        <wps:cNvCnPr>
                          <a:cxnSpLocks noChangeShapeType="1"/>
                        </wps:cNvCnPr>
                        <wps:spPr bwMode="auto">
                          <a:xfrm>
                            <a:off x="4648200" y="632142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7" name="AutoShape 52314"/>
                        <wps:cNvCnPr>
                          <a:cxnSpLocks noChangeShapeType="1"/>
                        </wps:cNvCnPr>
                        <wps:spPr bwMode="auto">
                          <a:xfrm>
                            <a:off x="4641850" y="6193790"/>
                            <a:ext cx="15119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8" name="AutoShape 52315"/>
                        <wps:cNvCnPr>
                          <a:cxnSpLocks noChangeShapeType="1"/>
                        </wps:cNvCnPr>
                        <wps:spPr bwMode="auto">
                          <a:xfrm>
                            <a:off x="4634865" y="6080760"/>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9" name="AutoShape 52316"/>
                        <wps:cNvCnPr>
                          <a:cxnSpLocks noChangeShapeType="1"/>
                        </wps:cNvCnPr>
                        <wps:spPr bwMode="auto">
                          <a:xfrm>
                            <a:off x="4648200" y="59632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0" name="AutoShape 52317"/>
                        <wps:cNvCnPr>
                          <a:cxnSpLocks noChangeShapeType="1"/>
                        </wps:cNvCnPr>
                        <wps:spPr bwMode="auto">
                          <a:xfrm>
                            <a:off x="4640580" y="5856605"/>
                            <a:ext cx="13322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1" name="AutoShape 52318"/>
                        <wps:cNvCnPr>
                          <a:cxnSpLocks noChangeShapeType="1"/>
                        </wps:cNvCnPr>
                        <wps:spPr bwMode="auto">
                          <a:xfrm>
                            <a:off x="4648200" y="574992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2" name="AutoShape 52319"/>
                        <wps:cNvCnPr>
                          <a:cxnSpLocks noChangeShapeType="1"/>
                        </wps:cNvCnPr>
                        <wps:spPr bwMode="auto">
                          <a:xfrm>
                            <a:off x="4640580" y="5666105"/>
                            <a:ext cx="12242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3" name="AutoShape 52320"/>
                        <wps:cNvCnPr>
                          <a:cxnSpLocks noChangeShapeType="1"/>
                        </wps:cNvCnPr>
                        <wps:spPr bwMode="auto">
                          <a:xfrm>
                            <a:off x="4648200" y="558228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4" name="AutoShape 52321"/>
                        <wps:cNvCnPr>
                          <a:cxnSpLocks noChangeShapeType="1"/>
                        </wps:cNvCnPr>
                        <wps:spPr bwMode="auto">
                          <a:xfrm flipH="1">
                            <a:off x="6212205" y="953135"/>
                            <a:ext cx="635" cy="5363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5" name="AutoShape 52322"/>
                        <wps:cNvCnPr>
                          <a:cxnSpLocks noChangeShapeType="1"/>
                        </wps:cNvCnPr>
                        <wps:spPr bwMode="auto">
                          <a:xfrm flipH="1" flipV="1">
                            <a:off x="5013960" y="96329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6" name="AutoShape 52323"/>
                        <wps:cNvCnPr>
                          <a:cxnSpLocks noChangeShapeType="1"/>
                        </wps:cNvCnPr>
                        <wps:spPr bwMode="auto">
                          <a:xfrm flipH="1" flipV="1">
                            <a:off x="4999355" y="159893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7" name="AutoShape 52324"/>
                        <wps:cNvCnPr>
                          <a:cxnSpLocks noChangeShapeType="1"/>
                        </wps:cNvCnPr>
                        <wps:spPr bwMode="auto">
                          <a:xfrm flipH="1">
                            <a:off x="6156325" y="1589405"/>
                            <a:ext cx="635" cy="4608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8" name="AutoShape 52325"/>
                        <wps:cNvCnPr>
                          <a:cxnSpLocks noChangeShapeType="1"/>
                        </wps:cNvCnPr>
                        <wps:spPr bwMode="auto">
                          <a:xfrm flipH="1" flipV="1">
                            <a:off x="4986020" y="2197100"/>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9" name="AutoShape 52326"/>
                        <wps:cNvCnPr>
                          <a:cxnSpLocks noChangeShapeType="1"/>
                        </wps:cNvCnPr>
                        <wps:spPr bwMode="auto">
                          <a:xfrm flipH="1">
                            <a:off x="6097270" y="2179955"/>
                            <a:ext cx="635" cy="3924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0" name="AutoShape 52327"/>
                        <wps:cNvCnPr>
                          <a:cxnSpLocks noChangeShapeType="1"/>
                        </wps:cNvCnPr>
                        <wps:spPr bwMode="auto">
                          <a:xfrm flipH="1" flipV="1">
                            <a:off x="4978400" y="282956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1" name="AutoShape 52328"/>
                        <wps:cNvCnPr>
                          <a:cxnSpLocks noChangeShapeType="1"/>
                        </wps:cNvCnPr>
                        <wps:spPr bwMode="auto">
                          <a:xfrm flipH="1">
                            <a:off x="6043930" y="2804795"/>
                            <a:ext cx="635" cy="31680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2" name="AutoShape 52329"/>
                        <wps:cNvCnPr>
                          <a:cxnSpLocks noChangeShapeType="1"/>
                        </wps:cNvCnPr>
                        <wps:spPr bwMode="auto">
                          <a:xfrm flipH="1" flipV="1">
                            <a:off x="4992370" y="3447415"/>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3" name="AutoShape 52330"/>
                        <wps:cNvCnPr>
                          <a:cxnSpLocks noChangeShapeType="1"/>
                        </wps:cNvCnPr>
                        <wps:spPr bwMode="auto">
                          <a:xfrm flipH="1">
                            <a:off x="5990590" y="3429635"/>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4" name="AutoShape 52331"/>
                        <wps:cNvCnPr>
                          <a:cxnSpLocks noChangeShapeType="1"/>
                        </wps:cNvCnPr>
                        <wps:spPr bwMode="auto">
                          <a:xfrm flipH="1" flipV="1">
                            <a:off x="4999355" y="4064000"/>
                            <a:ext cx="9359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5" name="AutoShape 52332"/>
                        <wps:cNvCnPr>
                          <a:cxnSpLocks noChangeShapeType="1"/>
                        </wps:cNvCnPr>
                        <wps:spPr bwMode="auto">
                          <a:xfrm flipH="1">
                            <a:off x="5929630" y="4046855"/>
                            <a:ext cx="635" cy="1727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6" name="AutoShape 52333"/>
                        <wps:cNvCnPr>
                          <a:cxnSpLocks noChangeShapeType="1"/>
                        </wps:cNvCnPr>
                        <wps:spPr bwMode="auto">
                          <a:xfrm flipH="1" flipV="1">
                            <a:off x="4982845" y="4674235"/>
                            <a:ext cx="8642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7" name="AutoShape 52334"/>
                        <wps:cNvCnPr>
                          <a:cxnSpLocks noChangeShapeType="1"/>
                        </wps:cNvCnPr>
                        <wps:spPr bwMode="auto">
                          <a:xfrm flipH="1">
                            <a:off x="5868670" y="4656455"/>
                            <a:ext cx="635" cy="10077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8" name="AutoShape 52335"/>
                        <wps:cNvCnPr>
                          <a:cxnSpLocks noChangeShapeType="1"/>
                        </wps:cNvCnPr>
                        <wps:spPr bwMode="auto">
                          <a:xfrm flipH="1" flipV="1">
                            <a:off x="5012055" y="5283200"/>
                            <a:ext cx="7918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9" name="AutoShape 52336"/>
                        <wps:cNvCnPr>
                          <a:cxnSpLocks noChangeShapeType="1"/>
                        </wps:cNvCnPr>
                        <wps:spPr bwMode="auto">
                          <a:xfrm flipH="1">
                            <a:off x="5815330" y="5266055"/>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40" name="Text Box 52337"/>
                        <wps:cNvSpPr txBox="1">
                          <a:spLocks noChangeArrowheads="1"/>
                        </wps:cNvSpPr>
                        <wps:spPr bwMode="auto">
                          <a:xfrm>
                            <a:off x="4949825" y="7810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1][5:0]</w:t>
                              </w:r>
                            </w:p>
                          </w:txbxContent>
                        </wps:txbx>
                        <wps:bodyPr rot="0" vert="horz" wrap="square" lIns="91440" tIns="45720" rIns="91440" bIns="45720" anchor="t" anchorCtr="0" upright="1">
                          <a:noAutofit/>
                        </wps:bodyPr>
                      </wps:wsp>
                      <wps:wsp>
                        <wps:cNvPr id="60541" name="Text Box 52338"/>
                        <wps:cNvSpPr txBox="1">
                          <a:spLocks noChangeArrowheads="1"/>
                        </wps:cNvSpPr>
                        <wps:spPr bwMode="auto">
                          <a:xfrm>
                            <a:off x="1196340" y="968375"/>
                            <a:ext cx="30861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10:4]</w:t>
                              </w:r>
                            </w:p>
                          </w:txbxContent>
                        </wps:txbx>
                        <wps:bodyPr rot="0" vert="vert" wrap="square" lIns="91440" tIns="45720" rIns="91440" bIns="45720" anchor="t" anchorCtr="0" upright="1">
                          <a:noAutofit/>
                        </wps:bodyPr>
                      </wps:wsp>
                      <wps:wsp>
                        <wps:cNvPr id="60542" name="Text Box 52339"/>
                        <wps:cNvSpPr txBox="1">
                          <a:spLocks noChangeArrowheads="1"/>
                        </wps:cNvSpPr>
                        <wps:spPr bwMode="auto">
                          <a:xfrm>
                            <a:off x="5012690" y="14097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2][5:0]</w:t>
                              </w:r>
                            </w:p>
                          </w:txbxContent>
                        </wps:txbx>
                        <wps:bodyPr rot="0" vert="horz" wrap="square" lIns="91440" tIns="45720" rIns="91440" bIns="45720" anchor="t" anchorCtr="0" upright="1">
                          <a:noAutofit/>
                        </wps:bodyPr>
                      </wps:wsp>
                      <wps:wsp>
                        <wps:cNvPr id="60543" name="Text Box 52340"/>
                        <wps:cNvSpPr txBox="1">
                          <a:spLocks noChangeArrowheads="1"/>
                        </wps:cNvSpPr>
                        <wps:spPr bwMode="auto">
                          <a:xfrm>
                            <a:off x="4996180" y="20218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3][5:0]</w:t>
                              </w:r>
                            </w:p>
                          </w:txbxContent>
                        </wps:txbx>
                        <wps:bodyPr rot="0" vert="horz" wrap="square" lIns="91440" tIns="45720" rIns="91440" bIns="45720" anchor="t" anchorCtr="0" upright="1">
                          <a:noAutofit/>
                        </wps:bodyPr>
                      </wps:wsp>
                      <wps:wsp>
                        <wps:cNvPr id="60544" name="Text Box 52341"/>
                        <wps:cNvSpPr txBox="1">
                          <a:spLocks noChangeArrowheads="1"/>
                        </wps:cNvSpPr>
                        <wps:spPr bwMode="auto">
                          <a:xfrm>
                            <a:off x="5005070" y="26638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4][5:0]</w:t>
                              </w:r>
                            </w:p>
                          </w:txbxContent>
                        </wps:txbx>
                        <wps:bodyPr rot="0" vert="horz" wrap="square" lIns="91440" tIns="45720" rIns="91440" bIns="45720" anchor="t" anchorCtr="0" upright="1">
                          <a:noAutofit/>
                        </wps:bodyPr>
                      </wps:wsp>
                      <wps:wsp>
                        <wps:cNvPr id="60545" name="Text Box 52342"/>
                        <wps:cNvSpPr txBox="1">
                          <a:spLocks noChangeArrowheads="1"/>
                        </wps:cNvSpPr>
                        <wps:spPr bwMode="auto">
                          <a:xfrm>
                            <a:off x="5005070" y="32683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5][5:0]</w:t>
                              </w:r>
                            </w:p>
                          </w:txbxContent>
                        </wps:txbx>
                        <wps:bodyPr rot="0" vert="horz" wrap="square" lIns="91440" tIns="45720" rIns="91440" bIns="45720" anchor="t" anchorCtr="0" upright="1">
                          <a:noAutofit/>
                        </wps:bodyPr>
                      </wps:wsp>
                      <wps:wsp>
                        <wps:cNvPr id="60546" name="Text Box 52343"/>
                        <wps:cNvSpPr txBox="1">
                          <a:spLocks noChangeArrowheads="1"/>
                        </wps:cNvSpPr>
                        <wps:spPr bwMode="auto">
                          <a:xfrm>
                            <a:off x="4983480" y="387413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6][5:0]</w:t>
                              </w:r>
                            </w:p>
                          </w:txbxContent>
                        </wps:txbx>
                        <wps:bodyPr rot="0" vert="horz" wrap="square" lIns="91440" tIns="45720" rIns="91440" bIns="45720" anchor="t" anchorCtr="0" upright="1">
                          <a:noAutofit/>
                        </wps:bodyPr>
                      </wps:wsp>
                      <wps:wsp>
                        <wps:cNvPr id="60547" name="Text Box 52344"/>
                        <wps:cNvSpPr txBox="1">
                          <a:spLocks noChangeArrowheads="1"/>
                        </wps:cNvSpPr>
                        <wps:spPr bwMode="auto">
                          <a:xfrm>
                            <a:off x="4975860" y="449326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ADDR[7][5:0]</w:t>
                              </w:r>
                            </w:p>
                          </w:txbxContent>
                        </wps:txbx>
                        <wps:bodyPr rot="0" vert="horz" wrap="square" lIns="91440" tIns="45720" rIns="91440" bIns="45720" anchor="t" anchorCtr="0" upright="1">
                          <a:noAutofit/>
                        </wps:bodyPr>
                      </wps:wsp>
                      <wps:wsp>
                        <wps:cNvPr id="60548" name="Text Box 52345"/>
                        <wps:cNvSpPr txBox="1">
                          <a:spLocks noChangeArrowheads="1"/>
                        </wps:cNvSpPr>
                        <wps:spPr bwMode="auto">
                          <a:xfrm>
                            <a:off x="4975860" y="4883785"/>
                            <a:ext cx="89789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ADDR</w:t>
                              </w:r>
                            </w:p>
                            <w:p w:rsidR="00922F6A" w:rsidRDefault="00922F6A" w:rsidP="00922F6A">
                              <w:pPr>
                                <w:rPr>
                                  <w:sz w:val="16"/>
                                  <w:szCs w:val="16"/>
                                </w:rPr>
                              </w:pPr>
                              <w:r>
                                <w:rPr>
                                  <w:sz w:val="16"/>
                                  <w:szCs w:val="16"/>
                                </w:rPr>
                                <w:t>[harmonic_g]</w:t>
                              </w:r>
                            </w:p>
                            <w:p w:rsidR="00922F6A" w:rsidRPr="008E7A5B" w:rsidRDefault="00922F6A" w:rsidP="00922F6A">
                              <w:pPr>
                                <w:rPr>
                                  <w:sz w:val="16"/>
                                  <w:szCs w:val="16"/>
                                </w:rPr>
                              </w:pPr>
                              <w:r>
                                <w:rPr>
                                  <w:sz w:val="16"/>
                                  <w:szCs w:val="16"/>
                                </w:rPr>
                                <w:t>[5:0]</w:t>
                              </w:r>
                            </w:p>
                          </w:txbxContent>
                        </wps:txbx>
                        <wps:bodyPr rot="0" vert="horz" wrap="square" lIns="91440" tIns="45720" rIns="91440" bIns="45720" anchor="t" anchorCtr="0" upright="1">
                          <a:noAutofit/>
                        </wps:bodyPr>
                      </wps:wsp>
                      <wpg:wgp>
                        <wpg:cNvPr id="60549" name="Group 52426"/>
                        <wpg:cNvGrpSpPr>
                          <a:grpSpLocks/>
                        </wpg:cNvGrpSpPr>
                        <wpg:grpSpPr bwMode="auto">
                          <a:xfrm>
                            <a:off x="1065530" y="6644640"/>
                            <a:ext cx="92075" cy="90805"/>
                            <a:chOff x="957" y="2423"/>
                            <a:chExt cx="145" cy="143"/>
                          </a:xfrm>
                        </wpg:grpSpPr>
                        <wps:wsp>
                          <wps:cNvPr id="60550" name="Rectangle 52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1" name="AutoShape 52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2" name="AutoShape 52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3" name="Group 52430"/>
                        <wpg:cNvGrpSpPr>
                          <a:grpSpLocks/>
                        </wpg:cNvGrpSpPr>
                        <wpg:grpSpPr bwMode="auto">
                          <a:xfrm>
                            <a:off x="1066800" y="6487795"/>
                            <a:ext cx="92075" cy="90805"/>
                            <a:chOff x="957" y="2423"/>
                            <a:chExt cx="145" cy="143"/>
                          </a:xfrm>
                        </wpg:grpSpPr>
                        <wps:wsp>
                          <wps:cNvPr id="60554" name="Rectangle 524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5" name="AutoShape 524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6" name="AutoShape 524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7" name="Group 52434"/>
                        <wpg:cNvGrpSpPr>
                          <a:grpSpLocks/>
                        </wpg:cNvGrpSpPr>
                        <wpg:grpSpPr bwMode="auto">
                          <a:xfrm>
                            <a:off x="1060450" y="6322060"/>
                            <a:ext cx="92075" cy="90805"/>
                            <a:chOff x="957" y="2423"/>
                            <a:chExt cx="145" cy="143"/>
                          </a:xfrm>
                        </wpg:grpSpPr>
                        <wps:wsp>
                          <wps:cNvPr id="60558" name="Rectangle 524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9" name="AutoShape 524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60" name="AutoShape 524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61" name="Text Box 51979"/>
                        <wps:cNvSpPr txBox="1">
                          <a:spLocks noChangeArrowheads="1"/>
                        </wps:cNvSpPr>
                        <wps:spPr bwMode="auto">
                          <a:xfrm>
                            <a:off x="5277485" y="4656455"/>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0562" name="Text Box 52248"/>
                        <wps:cNvSpPr txBox="1">
                          <a:spLocks noChangeArrowheads="1"/>
                        </wps:cNvSpPr>
                        <wps:spPr bwMode="auto">
                          <a:xfrm>
                            <a:off x="4750435" y="99060"/>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D63E48" w:rsidRDefault="00922F6A" w:rsidP="00922F6A">
                              <w:pPr>
                                <w:rPr>
                                  <w:b/>
                                  <w:sz w:val="16"/>
                                  <w:szCs w:val="16"/>
                                </w:rPr>
                              </w:pPr>
                              <w:r w:rsidRPr="00D63E48">
                                <w:rPr>
                                  <w:b/>
                                  <w:sz w:val="16"/>
                                  <w:szCs w:val="16"/>
                                </w:rPr>
                                <w:t>harmonic_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0563" o:spid="_x0000_s3023" editas="canvas" style="position:absolute;margin-left:-75.8pt;margin-top:3.6pt;width:569.35pt;height:539.65pt;z-index:251674624;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">
                <v:shape id="_x0000_s3024" type="#_x0000_t75" style="position:absolute;width:72307;height:68535;visibility:visible;mso-wrap-style:square">
                  <v:fill o:detectmouseclick="t"/>
                  <v:path o:connecttype="none"/>
                </v:shape>
                <v:rect id="Rectangle 52099" o:spid="_x0000_s3025" style="position:absolute;left:11131;top:2952;width:52095;height:6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ib8YA&#10;AADeAAAADwAAAGRycy9kb3ducmV2LnhtbESPQUvDQBSE70L/w/IK3uyuNRSN3RYRC0IvWhU8PrLP&#10;JCT7ds0+m/TfdwXB4zAz3zDr7eR7daQhtYEtXC8MKOIquJZrC+9vu6tbUEmQHfaBycKJEmw3s4s1&#10;li6M/ErHg9QqQziVaKERiaXWqWrIY1qESJy9rzB4lCyHWrsBxwz3vV4as9IeW84LDUZ6bKjqDj/e&#10;wmfciXHLYv/BtB+/ozzddS+dtZfz6eEelNAk/+G/9rOzsDI3RQG/d/IV0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uib8YAAADeAAAADwAAAAAAAAAAAAAAAACYAgAAZHJz&#10;L2Rvd25yZXYueG1sUEsFBgAAAAAEAAQA9QAAAIsDAAAAAA==&#10;" fillcolor="#ffc"/>
                <v:shape id="Text Box 52100" o:spid="_x0000_s3026" type="#_x0000_t202" style="position:absolute;left:63188;top:3663;width:837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zkMYA&#10;AADeAAAADwAAAGRycy9kb3ducmV2LnhtbESPQWvCQBSE7wX/w/IEb3VXq9Km2YhYBE8WY1vo7ZF9&#10;JqHZtyG7mvTfd4WCx2FmvmHS9WAbcaXO1441zKYKBHHhTM2lho/T7vEZhA/IBhvHpOGXPKyz0UOK&#10;iXE9H+mah1JECPsENVQhtImUvqjIop+6ljh6Z9dZDFF2pTQd9hFuGzlXaiUt1hwXKmxpW1Hxk1+s&#10;hs/D+ftrod7LN7tsezcoyfZFaj0ZD5tXEIGGcA//t/dGw0o9LZ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zk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T[1][31:0]</w:t>
                        </w:r>
                      </w:p>
                    </w:txbxContent>
                  </v:textbox>
                </v:shape>
                <v:shape id="Text Box 52101" o:spid="_x0000_s3027" type="#_x0000_t202" style="position:absolute;left:5029;top:3784;width:448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AY8cA&#10;AADeAAAADwAAAGRycy9kb3ducmV2LnhtbESPQWsCMRSE74X+h/AKvdWkrSztahQpCgVBum4PPT43&#10;z93g5mW7SXX990YoeBxm5htmOh9cK47UB+tZw/NIgSCuvLFca/guV09vIEJENth6Jg1nCjCf3d9N&#10;MTf+xAUdt7EWCcIhRw1NjF0uZagachhGviNO3t73DmOSfS1Nj6cEd618USqTDi2nhQY7+mioOmz/&#10;nIbFDxdL+7vZfRX7wpblu+J1dtD68WFYTEBEGuIt/N/+NBoy9TrO4HonX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QGP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T_WREN</w:t>
                        </w:r>
                      </w:p>
                    </w:txbxContent>
                  </v:textbox>
                </v:shape>
                <v:shape id="Text Box 52102" o:spid="_x0000_s3028" type="#_x0000_t202" style="position:absolute;left:63328;top:18948;width:845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IfMYA&#10;AADeAAAADwAAAGRycy9kb3ducmV2LnhtbESPW2sCMRSE3wv9D+EUfKuJl1pdN4pYhD4pta3g22Fz&#10;9oKbk2WTuuu/b4RCH4eZ+YZJ172txZVaXznWMBoqEMSZMxUXGr4+d89zED4gG6wdk4YbeVivHh9S&#10;TIzr+IOux1CICGGfoIYyhCaR0mclWfRD1xBHL3etxRBlW0jTYhfhtpZjpWbSYsVxocSGtiVll+OP&#10;1fC9z8+nqToUb/al6VyvJNuF1Hrw1G+WIAL14T/81343GmZqMn2F+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If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T[4][31:0]</w:t>
                        </w:r>
                      </w:p>
                    </w:txbxContent>
                  </v:textbox>
                </v:shape>
                <v:shape id="Text Box 52103" o:spid="_x0000_s3029" type="#_x0000_t202" style="position:absolute;left:63265;top:25304;width:86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cDsMA&#10;AADeAAAADwAAAGRycy9kb3ducmV2LnhtbERPz2vCMBS+C/sfwhO82UTtZOuMMhTB08a6Kez2aJ5t&#10;WfNSmth2//1yGHj8+H5vdqNtRE+drx1rWCQKBHHhTM2lhq/P4/wJhA/IBhvHpOGXPOy2D5MNZsYN&#10;/EF9HkoRQ9hnqKEKoc2k9EVFFn3iWuLIXV1nMUTYldJ0OMRw28ilUmtpsebYUGFL+4qKn/xmNZzf&#10;rt+XVL2XB/vYDm5Uku2z1Ho2HV9fQAQaw1387z4ZDWu1SuPeeC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1cDs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T[5][31:0]</w:t>
                        </w:r>
                      </w:p>
                    </w:txbxContent>
                  </v:textbox>
                </v:shape>
                <v:shape id="Text Box 52104" o:spid="_x0000_s3030" type="#_x0000_t202" style="position:absolute;left:62966;top:34124;width:859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5lcYA&#10;AADeAAAADwAAAGRycy9kb3ducmV2LnhtbESPW2vCQBSE3wv+h+UIvtVdLxWNriItBZ9ajBfw7ZA9&#10;JsHs2ZDdmvjvu4WCj8PMfMOsNp2txJ0aXzrWMBoqEMSZMyXnGo6Hz9c5CB+QDVaOScODPGzWvZcV&#10;Jsa1vKd7GnIRIewT1FCEUCdS+qwgi37oauLoXV1jMUTZ5NI02Ea4reRYqZm0WHJcKLCm94KyW/pj&#10;NZy+rpfzVH3nH/atbl2nJNuF1HrQ77ZLEIG68Az/t3dGw0xNpgv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5lc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T[6][31:0]</w:t>
                        </w:r>
                      </w:p>
                    </w:txbxContent>
                  </v:textbox>
                </v:shape>
                <v:shape id="Text Box 52105" o:spid="_x0000_s3031" type="#_x0000_t202" style="position:absolute;left:62807;top:40341;width:859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G1cMA&#10;AADeAAAADwAAAGRycy9kb3ducmV2LnhtbESPzYrCMBSF9wO+Q7iCuzFRR9GOUUQRXCnjqODu0lzb&#10;Ms1NaaLtvL1ZCC4P549vvmxtKR5U+8KxhkFfgSBOnSk403D63X5OQfiAbLB0TBr+ycNy0fmYY2Jc&#10;wz/0OIZMxBH2CWrIQ6gSKX2ak0XfdxVx9G6uthiirDNpamziuC3lUKmJtFhwfMixonVO6d/xbjWc&#10;97fr5Usdso0dV41rlWQ7k1r3uu3qG0SgNrzDr/bOaJio0TgCRJyI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G1c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T[7][31:0]</w:t>
                        </w:r>
                      </w:p>
                    </w:txbxContent>
                  </v:textbox>
                </v:shape>
                <v:shape id="Text Box 52106" o:spid="_x0000_s3032" type="#_x0000_t202" style="position:absolute;left:62966;top:45459;width:875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jTsUA&#10;AADeAAAADwAAAGRycy9kb3ducmV2LnhtbESPQWvCQBSE7wX/w/IEb3VXrWKjq4gi9NRitIXeHtln&#10;Esy+DdnVxH/vFgoeh5n5hlmuO1uJGzW+dKxhNFQgiDNnSs41nI771zkIH5ANVo5Jw508rFe9lyUm&#10;xrV8oFsachEh7BPUUIRQJ1L6rCCLfuhq4uidXWMxRNnk0jTYRrit5FipmbRYclwosKZtQdklvVoN&#10;35/n35839ZXv7LRuXack23ep9aDfbRYgAnXhGf5vfxgNMzWZjuD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NOxQAAAN4AAAAPAAAAAAAAAAAAAAAAAJgCAABkcnMv&#10;ZG93bnJldi54bWxQSwUGAAAAAAQABAD1AAAAigMAAAAA&#10;" filled="f" stroked="f">
                  <v:textbox>
                    <w:txbxContent>
                      <w:p w:rsidR="00922F6A" w:rsidRDefault="00922F6A" w:rsidP="00922F6A">
                        <w:pPr>
                          <w:rPr>
                            <w:sz w:val="16"/>
                            <w:szCs w:val="16"/>
                          </w:rPr>
                        </w:pPr>
                        <w:r>
                          <w:rPr>
                            <w:sz w:val="16"/>
                            <w:szCs w:val="16"/>
                          </w:rPr>
                          <w:t>T[harmonic_g]</w:t>
                        </w:r>
                      </w:p>
                      <w:p w:rsidR="00922F6A" w:rsidRPr="008E7A5B" w:rsidRDefault="00922F6A" w:rsidP="00922F6A">
                        <w:pPr>
                          <w:rPr>
                            <w:sz w:val="16"/>
                            <w:szCs w:val="16"/>
                          </w:rPr>
                        </w:pPr>
                        <w:r>
                          <w:rPr>
                            <w:sz w:val="16"/>
                            <w:szCs w:val="16"/>
                          </w:rPr>
                          <w:t>31:0]</w:t>
                        </w:r>
                      </w:p>
                    </w:txbxContent>
                  </v:textbox>
                </v:shape>
                <v:shape id="Text Box 52108" o:spid="_x0000_s3033" type="#_x0000_t202" style="position:absolute;left:14160;top:4222;width:927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gvsYA&#10;AADeAAAADwAAAGRycy9kb3ducmV2LnhtbESPQWvCQBSE74X+h+UVvNVNrQaJrtIWil5UqoIeH9ln&#10;Esy+Ddk1if56VxB6HGbmG2Y670wpGqpdYVnBRz8CQZxaXXCmYL/7fR+DcB5ZY2mZFFzJwXz2+jLF&#10;RNuW/6jZ+kwECLsEFeTeV4mULs3JoOvbijh4J1sb9EHWmdQ1tgFuSjmIolgaLDgs5FjRT07peXsx&#10;CtKDO+Lu2n6P9TouFtVQNrfVRqneW/c1AeGp8//hZ3upFcTR52gAjzvh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9gvs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ADDRESS_</w:t>
                        </w:r>
                      </w:p>
                      <w:p w:rsidR="00922F6A" w:rsidRPr="00695AB2" w:rsidRDefault="00922F6A" w:rsidP="00922F6A">
                        <w:pPr>
                          <w:pStyle w:val="NoSpacing"/>
                          <w:rPr>
                            <w:b/>
                            <w:sz w:val="16"/>
                            <w:szCs w:val="16"/>
                          </w:rPr>
                        </w:pPr>
                        <w:r>
                          <w:rPr>
                            <w:b/>
                            <w:sz w:val="16"/>
                            <w:szCs w:val="16"/>
                          </w:rPr>
                          <w:t>DECODE</w:t>
                        </w:r>
                      </w:p>
                      <w:p w:rsidR="00922F6A" w:rsidRPr="00695AB2" w:rsidRDefault="00922F6A" w:rsidP="00922F6A">
                        <w:pPr>
                          <w:pStyle w:val="NoSpacing"/>
                          <w:rPr>
                            <w:sz w:val="16"/>
                            <w:szCs w:val="16"/>
                          </w:rPr>
                        </w:pPr>
                      </w:p>
                    </w:txbxContent>
                  </v:textbox>
                </v:shape>
                <v:shape id="Text Box 52109" o:spid="_x0000_s3034" type="#_x0000_t202" style="position:absolute;left:1651;top:64954;width:839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osYA&#10;AADeAAAADwAAAGRycy9kb3ducmV2LnhtbESPzWrDMBCE74W8g9hCb43U/NG6lkNICeSUEKct9LZY&#10;G9vUWhlLid23rwKBHIeZ+YZJl4NtxIU6XzvW8DJWIIgLZ2ouNXweN8+vIHxANtg4Jg1/5GGZjR5S&#10;TIzr+UCXPJQiQtgnqKEKoU2k9EVFFv3YtcTRO7nOYoiyK6XpsI9w28iJUgtpsea4UGFL64qK3/xs&#10;NXztTj/fM7UvP+y87d2gJNs3qfXT47B6BxFoCPfwrb01GhZqOp/C9U68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Yos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RST_SYS_N</w:t>
                        </w:r>
                      </w:p>
                    </w:txbxContent>
                  </v:textbox>
                </v:shape>
                <v:shape id="AutoShape 52110" o:spid="_x0000_s3035" type="#_x0000_t32" style="position:absolute;left:7048;top:23596;width:82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wWsQAAADeAAAADwAAAGRycy9kb3ducmV2LnhtbESPX2vCQBDE3wv9DscKvtWLtv4h9ZRS&#10;LPTVKD4vuW0SzO6ld1cTv31PEHwcZuY3zHo7cKsu5EPjxMB0koEiKZ1tpDJwPHy9rECFiGKxdUIG&#10;rhRgu3l+WmNuXS97uhSxUgkiIUcDdYxdrnUoa2IME9eRJO/HecaYpK+09dgnOLd6lmULzdhIWqix&#10;o8+aynPxxwZO5+Vyxwe/2vVBz4vZL2PLbMx4NHy8g4o0xEf43v62BhbZ6/wNbnfSFd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PBaxAAAAN4AAAAPAAAAAAAAAAAA&#10;AAAAAKECAABkcnMvZG93bnJldi54bWxQSwUGAAAAAAQABAD5AAAAkgMAAAAA&#10;" strokeweight="2.25pt">
                  <v:stroke endarrow="block"/>
                </v:shape>
                <v:shape id="AutoShape 52113" o:spid="_x0000_s3036" type="#_x0000_t32" style="position:absolute;left:5899;top:14484;width:2628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3ccYAAADeAAAADwAAAGRycy9kb3ducmV2LnhtbESPT2sCMRTE74LfITyhN01sq8jWKIsg&#10;iD1I/dPzI3nuLm5elk2qaz99IxQ8DjPzG2a+7FwtrtSGyrOG8UiBIDbeVlxoOB7WwxmIEJEt1p5J&#10;w50CLBf93hwz62/8Rdd9LESCcMhQQxljk0kZTEkOw8g3xMk7+9ZhTLItpG3xluCulq9KTaXDitNC&#10;iQ2tSjKX/Y/ToPLNrDv9fr6fIq9232sy421utH4ZdPkHiEhdfIb/2xurYareJhN43E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3HGAAAA3gAAAA8AAAAAAAAA&#10;AAAAAAAAoQIAAGRycy9kb3ducmV2LnhtbFBLBQYAAAAABAAEAPkAAACUAwAAAAA=&#10;" strokeweight="2.25pt">
                  <v:stroke endarrow="oval"/>
                </v:shape>
                <v:shape id="Text Box 52114" o:spid="_x0000_s3037" type="#_x0000_t202" style="position:absolute;left:1435;top:11836;width:111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7OsYA&#10;AADeAAAADwAAAGRycy9kb3ducmV2LnhtbESPW2sCMRSE3wX/QzhC3zTpxaVdN0pRhD4ptRfw7bA5&#10;e6Gbk2UT3fXfG0Ho4zAz3zDZarCNOFPna8caHmcKBHHuTM2lhu+v7fQVhA/IBhvHpOFCHlbL8SjD&#10;1LieP+l8CKWIEPYpaqhCaFMpfV6RRT9zLXH0CtdZDFF2pTQd9hFuG/mkVCIt1hwXKmxpXVH+dzhZ&#10;DT+74vj7ovblxs7b3g1Ksn2TWj9MhvcFiEBD+A/f2x9GQ6Ke5w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f7Os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T_WRITE[31:0]</w:t>
                        </w:r>
                      </w:p>
                    </w:txbxContent>
                  </v:textbox>
                </v:shape>
                <v:group id="Group 52115" o:spid="_x0000_s3038" style="position:absolute;left:10521;top:1402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p6t8cAAADeAAAADwAAAGRycy9kb3ducmV2LnhtbESPS4vCQBCE74L/YWhh&#10;bzrJig+io4jsLh5E8AHircm0STDTEzKzSfz3zsKCx6KqvqKW686UoqHaFZYVxKMIBHFqdcGZgsv5&#10;ezgH4TyyxtIyKXiSg/Wq31tiom3LR2pOPhMBwi5BBbn3VSKlS3My6Ea2Ig7e3dYGfZB1JnWNbYCb&#10;Un5G0VQaLDgs5FjRNqf0cfo1Cn5abDfj+KvZP+7b5+08OVz3MSn1Meg2CxCeOv8O/7d3WsE0Gk9m&#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gp6t8cAAADe&#10;AAAADwAAAAAAAAAAAAAAAACqAgAAZHJzL2Rvd25yZXYueG1sUEsFBgAAAAAEAAQA+gAAAJ4DAAAA&#10;AA==&#10;">
                  <v:rect id="Rectangle 52116" o:spid="_x0000_s30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gqsQA&#10;AADeAAAADwAAAGRycy9kb3ducmV2LnhtbERPPW/CMBDdkfgP1iF1AxtQURswCFGlakcSlm5HfE1S&#10;4nMUmyTtr6+HSh2f3vfuMNpG9NT52rGG5UKBIC6cqbnUcMnT+RMIH5ANNo5Jwzd5OOynkx0mxg18&#10;pj4LpYgh7BPUUIXQJlL6oiKLfuFa4sh9us5iiLArpelwiOG2kSulNtJizbGhwpZOFRW37G41XOvV&#10;BX/O+auyz+k6vI/51/3jReuH2Xjcggg0hn/xn/vNaNio9WPcG+/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IKrEAAAA3gAAAA8AAAAAAAAAAAAAAAAAmAIAAGRycy9k&#10;b3ducmV2LnhtbFBLBQYAAAAABAAEAPUAAACJAwAAAAA=&#10;"/>
                  <v:shape id="AutoShape 52117" o:spid="_x0000_s30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AKscAAADeAAAADwAAAGRycy9kb3ducmV2LnhtbESPQWsCMRSE7wX/Q3iCl1Kzq1TsapRS&#10;EIqHQnUPHh/Jc3dx87Imcd3+e1Mo9DjMzDfMejvYVvTkQ+NYQT7NQBBrZxquFJTH3csSRIjIBlvH&#10;pOCHAmw3o6c1Fsbd+Zv6Q6xEgnAoUEEdY1dIGXRNFsPUdcTJOztvMSbpK2k83hPctnKWZQtpseG0&#10;UGNHHzXpy+FmFTT78qvsn6/R6+U+P/k8HE+tVmoyHt5XICIN8T/81/40ChbZ/PUN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sAqxwAAAN4AAAAPAAAAAAAA&#10;AAAAAAAAAKECAABkcnMvZG93bnJldi54bWxQSwUGAAAAAAQABAD5AAAAlQMAAAAA&#10;"/>
                  <v:shape id="AutoShape 52118" o:spid="_x0000_s30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ScYAAADeAAAADwAAAGRycy9kb3ducmV2LnhtbESPzWrCQBSF9wXfYbgFd3USrUFSRxFB&#10;tEoLajfuLpnbJJq5E2ZGjW/vLApdHs4f33TemUbcyPnasoJ0kIAgLqyuuVTwc1y9TUD4gKyxsUwK&#10;HuRhPuu9TDHX9s57uh1CKeII+xwVVCG0uZS+qMigH9iWOHq/1hkMUbpSaof3OG4aOUySTBqsOT5U&#10;2NKyouJyuBoF5/o0+jZnPK0nn+P0Pd068/XYKdV/7RYfIAJ14T/8195oBVkyyiJAxIko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p0nGAAAA3gAAAA8AAAAAAAAA&#10;AAAAAAAAoQIAAGRycy9kb3ducmV2LnhtbFBLBQYAAAAABAAEAPkAAACUAwAAAAA=&#10;"/>
                </v:group>
                <v:shape id="AutoShape 52119" o:spid="_x0000_s3042" type="#_x0000_t32" style="position:absolute;left:46558;top:5829;width:216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ATcUAAADeAAAADwAAAGRycy9kb3ducmV2LnhtbESPwWrDMBBE74H+g9hCb7GcFIxxo4RS&#10;KO0hl6Q95LhYW9uttTLS1rH/PgoEchxm5g2z2U2uVyOF2Hk2sMpyUMS1tx03Br6/3pclqCjIFnvP&#10;ZGCmCLvtw2KDlfVnPtB4lEYlCMcKDbQiQ6V1rFtyGDM/ECfvxweHkmRotA14TnDX63WeF9phx2mh&#10;xYHeWqr/jv/OwDjI/oPmU/m79xIsleN6Pmhjnh6n1xdQQpPcw7f2pzVQ5M/FCq530hX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ATcUAAADeAAAADwAAAAAAAAAA&#10;AAAAAAChAgAAZHJzL2Rvd25yZXYueG1sUEsFBgAAAAAEAAQA+QAAAJMDAAAAAA==&#10;" strokeweight="2.25pt">
                  <v:stroke endarrow="block"/>
                </v:shape>
                <v:group id="Group 52120" o:spid="_x0000_s3043" style="position:absolute;left:62750;top:536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ETksYAAADeAAAADwAAAGRycy9kb3ducmV2LnhtbESPQYvCMBSE7wv+h/AE&#10;b2taxbJUo4i44kGE1QXx9miebbF5KU22rf/eCMIeh5n5hlmselOJlhpXWlYQjyMQxJnVJecKfs/f&#10;n18gnEfWWFkmBQ9ysFoOPhaYatvxD7Unn4sAYZeigsL7OpXSZQUZdGNbEwfvZhuDPsgml7rBLsBN&#10;JSdRlEiDJYeFAmvaFJTdT39Gwa7Dbj2Nt+3hfts8rufZ8XKISanRsF/PQXjq/X/43d5rBUk0T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EROSxgAAAN4A&#10;AAAPAAAAAAAAAAAAAAAAAKoCAABkcnMvZG93bnJldi54bWxQSwUGAAAAAAQABAD6AAAAnQMAAAAA&#10;">
                  <v:rect id="Rectangle 52121" o:spid="_x0000_s304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4ZsYA&#10;AADeAAAADwAAAGRycy9kb3ducmV2LnhtbESPQWvCQBSE70L/w/IKvemuBoKNriItlvao8eLtmX0m&#10;0ezbkF017a93BaHHYWa+YebL3jbiSp2vHWsYjxQI4sKZmksNu3w9nILwAdlg45g0/JKH5eJlMMfM&#10;uBtv6LoNpYgQ9hlqqEJoMyl9UZFFP3ItcfSOrrMYouxKaTq8Rbht5ESpVFqsOS5U2NJHRcV5e7Ea&#10;DvVkh3+b/EvZ93USfvr8dNl/av322q9mIAL14T/8bH8bDalK0gQe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V4ZsYAAADeAAAADwAAAAAAAAAAAAAAAACYAgAAZHJz&#10;L2Rvd25yZXYueG1sUEsFBgAAAAAEAAQA9QAAAIsDAAAAAA==&#10;"/>
                  <v:shape id="AutoShape 52122" o:spid="_x0000_s304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lCccAAADeAAAADwAAAGRycy9kb3ducmV2LnhtbESPwWrDMBBE74H+g9hALyGR3QYT3Cgh&#10;BAolh0JjH3JcpK1tYq1cSXXcv68KhRyHmXnDbPeT7cVIPnSOFeSrDASxdqbjRkFdvS43IEJENtg7&#10;JgU/FGC/e5htsTTuxh80nmMjEoRDiQraGIdSyqBbshhWbiBO3qfzFmOSvpHG4y3BbS+fsqyQFjtO&#10;Cy0OdGxJX8/fVkF3qt/rcfEVvd6c8ovPQ3XptVKP8+nwAiLSFO/h//abUVBkz8Ua/u6kK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UJxwAAAN4AAAAPAAAAAAAA&#10;AAAAAAAAAKECAABkcnMvZG93bnJldi54bWxQSwUGAAAAAAQABAD5AAAAlQMAAAAA&#10;"/>
                  <v:shape id="AutoShape 52123" o:spid="_x0000_s304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E0ccAAADeAAAADwAAAGRycy9kb3ducmV2LnhtbESPQWvCQBSE74X+h+UVequbaA0SXUWE&#10;Uq1U0Pbi7ZF9JtHs27C71fjvXUHocZiZb5jJrDONOJPztWUFaS8BQVxYXXOp4Pfn420EwgdkjY1l&#10;UnAlD7Pp89MEc20vvKXzLpQiQtjnqKAKoc2l9EVFBn3PtsTRO1hnMETpSqkdXiLcNLKfJJk0WHNc&#10;qLClRUXFafdnFBzr/WBjjrj/HK2G6Xv65cz3da3U60s3H4MI1IX/8KO91AqyZJAN4X4nX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ATRxwAAAN4AAAAPAAAAAAAA&#10;AAAAAAAAAKECAABkcnMvZG93bnJldi54bWxQSwUGAAAAAAQABAD5AAAAlQMAAAAA&#10;"/>
                </v:group>
                <v:group id="Group 52131" o:spid="_x0000_s3047" style="position:absolute;left:10541;top:23190;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oVkcYAAADeAAAADwAAAGRycy9kb3ducmV2LnhtbESPQYvCMBSE7wv+h/AE&#10;b2taZYtUo4ioeJCFVUG8PZpnW2xeShPb+u/NwsIeh5n5hlmselOJlhpXWlYQjyMQxJnVJecKLufd&#10;5wyE88gaK8uk4EUOVsvBxwJTbTv+ofbkcxEg7FJUUHhfp1K6rCCDbmxr4uDdbWPQB9nkUjfYBbip&#10;5CSKEmmw5LBQYE2bgrLH6WkU7Dvs1tN42x4f983rdv76vh5jUmo07NdzEJ56/x/+ax+0giSaJg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KhWRxgAAAN4A&#10;AAAPAAAAAAAAAAAAAAAAAKoCAABkcnMvZG93bnJldi54bWxQSwUGAAAAAAQABAD6AAAAnQMAAAAA&#10;">
                  <v:rect id="Rectangle 52132" o:spid="_x0000_s304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ZccA&#10;AADeAAAADwAAAGRycy9kb3ducmV2LnhtbESPQWvCQBSE7wX/w/KE3uquCmkbsxFpsehR46W31+wz&#10;SZt9G7Krxv76rlDwOMzMN0y2HGwrztT7xrGG6USBIC6dabjScCjWTy8gfEA22DomDVfysMxHDxmm&#10;xl14R+d9qESEsE9RQx1Cl0rpy5os+onriKN3dL3FEGVfSdPjJcJtK2dKJdJiw3Ghxo7eaip/9ier&#10;4auZHfB3V3wo+7qeh+1QfJ8+37V+HA+rBYhAQ7iH/9sboyFR8+QZbnfi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fmXHAAAA3gAAAA8AAAAAAAAAAAAAAAAAmAIAAGRy&#10;cy9kb3ducmV2LnhtbFBLBQYAAAAABAAEAPUAAACMAwAAAAA=&#10;"/>
                  <v:shape id="AutoShape 52133" o:spid="_x0000_s304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vDMMAAADeAAAADwAAAGRycy9kb3ducmV2LnhtbERPz2vCMBS+C/4P4QleRNMqFOmMMoSB&#10;eBhMe/D4SN7asualJlmt//1yGHj8+H7vDqPtxEA+tI4V5KsMBLF2puVaQXX9WG5BhIhssHNMCp4U&#10;4LCfTnZYGvfgLxousRYphEOJCpoY+1LKoBuyGFauJ07ct/MWY4K+lsbjI4XbTq6zrJAWW04NDfZ0&#10;bEj/XH6tgvZcfVbD4h693p7zm8/D9dZppeaz8f0NRKQxvsT/7pNRUGSbIu1Nd9IV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qrwzDAAAA3gAAAA8AAAAAAAAAAAAA&#10;AAAAoQIAAGRycy9kb3ducmV2LnhtbFBLBQYAAAAABAAEAPkAAACRAwAAAAA=&#10;"/>
                  <v:shape id="AutoShape 52134" o:spid="_x0000_s305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UO1MgAAADeAAAADwAAAGRycy9kb3ducmV2LnhtbESPQWvCQBSE74X+h+UVequbaBs0uooI&#10;pVVpodaLt0f2mUSzb8PuVuO/d4WCx2FmvmEms8404kTO15YVpL0EBHFhdc2lgu3v+8sQhA/IGhvL&#10;pOBCHmbTx4cJ5tqe+YdOm1CKCGGfo4IqhDaX0hcVGfQ92xJHb2+dwRClK6V2eI5w08h+kmTSYM1x&#10;ocKWFhUVx82fUXCod4Nvc8Ddx3D5lr6mK2e+Lmulnp+6+RhEoC7cw//tT60gSwbZCG534hW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UO1MgAAADeAAAADwAAAAAA&#10;AAAAAAAAAAChAgAAZHJzL2Rvd25yZXYueG1sUEsFBgAAAAAEAAQA+QAAAJYDAAAAAA==&#10;"/>
                </v:group>
                <v:shape id="Text Box 52139" o:spid="_x0000_s3051" type="#_x0000_t202" style="position:absolute;left:2876;top:63239;width:688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atcUA&#10;AADeAAAADwAAAGRycy9kb3ducmV2LnhtbESPy2rCQBSG90LfYThCdzqj1dSmGUVaCl0ptVVwd8ic&#10;XGjmTMhMTXz7zkJw+fPf+LLNYBtxoc7XjjXMpgoEce5MzaWGn++PyQqED8gGG8ek4UoeNuuHUYap&#10;cT1/0eUQShFH2KeooQqhTaX0eUUW/dS1xNErXGcxRNmV0nTYx3HbyLlSibRYc3yosKW3ivLfw5/V&#10;cNwV59NC7ct3u2x7NyjJ9kVq/Tgetq8gAg3hHr61P42GRD09R4CIE1F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q1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CLK_SYS</w:t>
                        </w:r>
                      </w:p>
                    </w:txbxContent>
                  </v:textbox>
                </v:shape>
                <v:shape id="AutoShape 52140" o:spid="_x0000_s3052" type="#_x0000_t32" style="position:absolute;left:8597;top:65449;width:4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8t8gAAADeAAAADwAAAGRycy9kb3ducmV2LnhtbESPT2vCQBTE74LfYXmF3nSTFqxGV5FC&#10;S1E8+IfQ3h7ZZxKafRt2V4399K5Q8DjMzG+Y2aIzjTiT87VlBekwAUFcWF1zqeCw/xiMQfiArLGx&#10;TAqu5GEx7/dmmGl74S2dd6EUEcI+QwVVCG0mpS8qMuiHtiWO3tE6gyFKV0rt8BLhppEvSTKSBmuO&#10;CxW29F5R8bs7GQXf68kpv+YbWuXpZPWDzvi//adSz0/dcgoiUBce4f/2l1YwSl7fUr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u8t8gAAADeAAAADwAAAAAA&#10;AAAAAAAAAAChAgAAZHJzL2Rvd25yZXYueG1sUEsFBgAAAAAEAAQA+QAAAJYDAAAAAA==&#10;">
                  <v:stroke endarrow="block"/>
                </v:shape>
                <v:shape id="AutoShape 52141" o:spid="_x0000_s3053" type="#_x0000_t32" style="position:absolute;left:8775;top:66890;width:40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iwMgAAADeAAAADwAAAGRycy9kb3ducmV2LnhtbESPT2sCMRTE7wW/Q3iCt5pVwepqFBFa&#10;iqUH/7Do7bF57i5uXpYk6tpP3xQKHoeZ+Q0zX7amFjdyvrKsYNBPQBDnVldcKDjs318nIHxA1lhb&#10;JgUP8rBcdF7mmGp75y3ddqEQEcI+RQVlCE0qpc9LMuj7tiGO3tk6gyFKV0jt8B7hppbDJBlLgxXH&#10;hRIbWpeUX3ZXo+D4Nb1mj+ybNtlgujmhM/5n/6FUr9uuZiACteEZ/m9/agXjZPQ2hL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kiwMgAAADeAAAADwAAAAAA&#10;AAAAAAAAAAChAgAAZHJzL2Rvd25yZXYueG1sUEsFBgAAAAAEAAQA+QAAAJYDAAAAAA==&#10;">
                  <v:stroke endarrow="block"/>
                </v:shape>
                <v:shape id="Text Box 52142" o:spid="_x0000_s3054" type="#_x0000_t202" style="position:absolute;left:2362;top:20929;width:111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EwsYA&#10;AADeAAAADwAAAGRycy9kb3ducmV2LnhtbESPW2sCMRSE3wv+h3CEvtWk2mrdbhSxFHyqeCv4dtic&#10;veDmZNmk7vbfm0LBx2FmvmHSZW9rcaXWV441PI8UCOLMmYoLDcfD59MbCB+QDdaOScMveVguBg8p&#10;JsZ1vKPrPhQiQtgnqKEMoUmk9FlJFv3INcTRy11rMUTZFtK02EW4reVYqam0WHFcKLGhdUnZZf9j&#10;NZy+8vP3i9oWH/a16VyvJNu51Ppx2K/eQQTqwz38394YDVM1mU3g7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UEws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T_READ[31:0]</w:t>
                        </w:r>
                      </w:p>
                    </w:txbxContent>
                  </v:textbox>
                </v:shape>
                <v:shape id="Text Box 52148" o:spid="_x0000_s3055" type="#_x0000_t202" style="position:absolute;left:1758;top:5676;width:782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xMsgA&#10;AADeAAAADwAAAGRycy9kb3ducmV2LnhtbESPQUsDMRSE7wX/Q3iCtzZRy2rXpqWIQkEo3a4Hj6+b&#10;193Qzcu6ie36741Q6HGYmW+Y+XJwrThRH6xnDfcTBYK48sZyreGzfB8/gwgR2WDrmTT8UoDl4mY0&#10;x9z4Mxd02sVaJAiHHDU0MXa5lKFqyGGY+I44eQffO4xJ9rU0PZ4T3LXyQalMOrScFhrs6LWh6rj7&#10;cRpWX1y82e/NflscCluWM8Uf2VHru9th9QIi0hCv4Ut7bTRk6vFpCv930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7EyyAAAAN4AAAAPAAAAAAAAAAAAAAAAAJgCAABk&#10;cnMvZG93bnJldi54bWxQSwUGAAAAAAQABAD1AAAAjQMAAAAA&#10;" filled="f" stroked="f">
                  <v:textbox inset="0,0,0,0">
                    <w:txbxContent>
                      <w:p w:rsidR="00922F6A" w:rsidRPr="00BB3441" w:rsidRDefault="00922F6A" w:rsidP="00922F6A">
                        <w:pPr>
                          <w:rPr>
                            <w:sz w:val="16"/>
                            <w:szCs w:val="16"/>
                          </w:rPr>
                        </w:pPr>
                        <w:r>
                          <w:rPr>
                            <w:sz w:val="16"/>
                            <w:szCs w:val="16"/>
                          </w:rPr>
                          <w:t>MC_ADDR[10:0]</w:t>
                        </w:r>
                      </w:p>
                    </w:txbxContent>
                  </v:textbox>
                </v:shape>
                <v:shape id="AutoShape 52149" o:spid="_x0000_s3056" type="#_x0000_t32" style="position:absolute;left:6597;top:5187;width:75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6tMgAAADeAAAADwAAAGRycy9kb3ducmV2LnhtbESPQWsCMRSE74L/ITyht5q1Uq1bo0jB&#10;Uiwe1LLo7bF53V3cvCxJ1NVfbwoFj8PMfMNM562pxZmcrywrGPQTEMS51RUXCn52y+c3ED4ga6wt&#10;k4IreZjPup0pptpeeEPnbShEhLBPUUEZQpNK6fOSDPq+bYij92udwRClK6R2eIlwU8uXJBlJgxXH&#10;hRIb+igpP25PRsH+e3LKrtmaVtlgsjqgM/62+1Tqqdcu3kEEasMj/N/+0gpGyXD8Cn9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C6tMgAAADeAAAADwAAAAAA&#10;AAAAAAAAAAChAgAAZHJzL2Rvd25yZXYueG1sUEsFBgAAAAAEAAQA+QAAAJYDAAAAAA==&#10;">
                  <v:stroke endarrow="block"/>
                </v:shape>
                <v:group id="Group 52150" o:spid="_x0000_s3057" style="position:absolute;left:10572;top:467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ODTMcAAADeAAAADwAAAGRycy9kb3ducmV2LnhtbESPQWvCQBSE7wX/w/IE&#10;b7qJ0lSiq4ho6UGEqiDeHtlnEsy+Ddk1if++Wyj0OMzMN8xy3ZtKtNS40rKCeBKBIM6sLjlXcDnv&#10;x3MQziNrrCyTghc5WK8Gb0tMte34m9qTz0WAsEtRQeF9nUrpsoIMuomtiYN3t41BH2STS91gF+Cm&#10;ktMoSqTBksNCgTVtC8oep6dR8Nlht5nFu/bwuG9ft/P78XqISanRsN8sQHjq/X/4r/2lFSTR7CO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vODTMcAAADe&#10;AAAADwAAAAAAAAAAAAAAAACqAgAAZHJzL2Rvd25yZXYueG1sUEsFBgAAAAAEAAQA+gAAAJ4DAAAA&#10;AA==&#10;">
                  <v:rect id="Rectangle 52151" o:spid="_x0000_s305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ouMYA&#10;AADeAAAADwAAAGRycy9kb3ducmV2LnhtbESPQWvCQBSE7wX/w/KE3upuI2gbXUNpUexR46W3Z/aZ&#10;xGbfhuyq0V/fFYQeh5n5hplnvW3EmTpfO9bwOlIgiAtnai417PLlyxsIH5ANNo5Jw5U8ZIvB0xxT&#10;4y68ofM2lCJC2KeooQqhTaX0RUUW/ci1xNE7uM5iiLIrpenwEuG2kYlSE2mx5rhQYUufFRW/25PV&#10;sK+THd42+UrZ9+U4fPf58fTzpfXzsP+YgQjUh//wo702GiZqPJ3C/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fouMYAAADeAAAADwAAAAAAAAAAAAAAAACYAgAAZHJz&#10;L2Rvd25yZXYueG1sUEsFBgAAAAAEAAQA9QAAAIsDAAAAAA==&#10;"/>
                  <v:shape id="AutoShape 52152" o:spid="_x0000_s305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50cMAAADeAAAADwAAAGRycy9kb3ducmV2LnhtbERPz2vCMBS+D/Y/hCd4GTOtAyedUUQQ&#10;xIMw24PHR/LWFpuXLom1/vfmMNjx4/u92oy2EwP50DpWkM8yEMTamZZrBVW5f1+CCBHZYOeYFDwo&#10;wGb9+rLCwrg7f9NwjrVIIRwKVNDE2BdSBt2QxTBzPXHifpy3GBP0tTQe7yncdnKeZQtpseXU0GBP&#10;u4b09XyzCtpjdaqGt9/o9fKYX3weykunlZpOxu0XiEhj/Bf/uQ9GwSL7+Ex70510B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OdHDAAAA3gAAAA8AAAAAAAAAAAAA&#10;AAAAoQIAAGRycy9kb3ducmV2LnhtbFBLBQYAAAAABAAEAPkAAACRAwAAAAA=&#10;"/>
                  <v:shape id="AutoShape 52153" o:spid="_x0000_s306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YCcgAAADeAAAADwAAAGRycy9kb3ducmV2LnhtbESPW2sCMRSE3wv9D+EIfdPsar2tRpFC&#10;aWtR8PLi22Fz3F27OVmSVNd/3xQKfRxm5htmvmxNLa7kfGVZQdpLQBDnVldcKDgeXrsTED4ga6wt&#10;k4I7eVguHh/mmGl74x1d96EQEcI+QwVlCE0mpc9LMuh7tiGO3tk6gyFKV0jt8Bbhppb9JBlJgxXH&#10;hRIbeikp/9p/GwWX6jTYmgue3iYfw/Q5XTuzuX8q9dRpVzMQgdrwH/5rv2sFo2QwnsL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yYCcgAAADeAAAADwAAAAAA&#10;AAAAAAAAAAChAgAAZHJzL2Rvd25yZXYueG1sUEsFBgAAAAAEAAQA+QAAAJYDAAAAAA==&#10;"/>
                </v:group>
                <v:shape id="Text Box 52160" o:spid="_x0000_s3061" type="#_x0000_t202" style="position:absolute;left:63093;top:9556;width:860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qksMA&#10;AADeAAAADwAAAGRycy9kb3ducmV2LnhtbESPzYrCMBSF94LvEK4wO02cUdFqlGEGwZUyjgruLs21&#10;LTY3pYm2vr1ZCC4P549vsWptKe5U+8KxhuFAgSBOnSk403D4X/enIHxANlg6Jg0P8rBadjsLTIxr&#10;+I/u+5CJOMI+QQ15CFUipU9zsugHriKO3sXVFkOUdSZNjU0ct6X8VGoiLRYcH3Ks6Cen9Lq/WQ3H&#10;7eV8Gqld9mvHVeNaJdnOpNYfvfZ7DiJQG97hV3tjNEzU1zQ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qksMAAADeAAAADwAAAAAAAAAAAAAAAACYAgAAZHJzL2Rv&#10;d25yZXYueG1sUEsFBgAAAAAEAAQA9QAAAIgDAAAAAA==&#10;" filled="f" stroked="f">
                  <v:textbox>
                    <w:txbxContent>
                      <w:p w:rsidR="00922F6A" w:rsidRPr="008E7A5B" w:rsidRDefault="00922F6A" w:rsidP="00922F6A">
                        <w:pPr>
                          <w:rPr>
                            <w:sz w:val="16"/>
                            <w:szCs w:val="16"/>
                          </w:rPr>
                        </w:pPr>
                        <w:r>
                          <w:rPr>
                            <w:sz w:val="16"/>
                            <w:szCs w:val="16"/>
                          </w:rPr>
                          <w:t>T[2][31:0]</w:t>
                        </w:r>
                      </w:p>
                    </w:txbxContent>
                  </v:textbox>
                </v:shape>
                <v:shape id="AutoShape 52161" o:spid="_x0000_s3062" type="#_x0000_t32" style="position:absolute;left:46393;top:18237;width:216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mt8UAAADeAAAADwAAAGRycy9kb3ducmV2LnhtbESPwWrDMBBE74X+g9hCb42cFIJxI5tS&#10;KMkhl6Q95LhYW9uJtTLS1rH/PgoUehxm5g2zqSbXq5FC7DwbWC4yUMS1tx03Br6/Pl9yUFGQLfae&#10;ycBMEary8WGDhfVXPtB4lEYlCMcCDbQiQ6F1rFtyGBd+IE7ejw8OJcnQaBvwmuCu16ssW2uHHaeF&#10;Fgf6aKm+HH+dgXGQ/ZbmU37eewmW8nE1H7Qxz0/T+xsooUn+w3/tnTWwzl7zJdzvpCu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Ymt8UAAADeAAAADwAAAAAAAAAA&#10;AAAAAAChAgAAZHJzL2Rvd25yZXYueG1sUEsFBgAAAAAEAAQA+QAAAJMDAAAAAA==&#10;" strokeweight="2.25pt">
                  <v:stroke endarrow="block"/>
                </v:shape>
                <v:shape id="Text Box 52162" o:spid="_x0000_s3063" type="#_x0000_t202" style="position:absolute;left:63627;top:12503;width:852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RfsUA&#10;AADeAAAADwAAAGRycy9kb3ducmV2LnhtbESPQWvCQBSE74L/YXlCb7qrVrHRVUQp9FQxtgVvj+wz&#10;CWbfhuzWpP++Kwgeh5n5hlltOluJGzW+dKxhPFIgiDNnSs41fJ3ehwsQPiAbrByThj/ysFn3eytM&#10;jGv5SLc05CJC2CeooQihTqT0WUEW/cjVxNG7uMZiiLLJpWmwjXBbyYlSc2mx5LhQYE27grJr+ms1&#10;fH9ezj+v6pDv7axuXack2zep9cug2y5BBOrCM/xofxgNczVdTOB+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NF+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T[3][31:0]</w:t>
                        </w:r>
                      </w:p>
                    </w:txbxContent>
                  </v:textbox>
                </v:shape>
                <v:shape id="AutoShape 52163" o:spid="_x0000_s3064" type="#_x0000_t32" style="position:absolute;left:46399;top:12134;width:216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gdW8QAAADeAAAADwAAAGRycy9kb3ducmV2LnhtbESPT2vCQBTE74LfYXmF3nRTBQmpq5SC&#10;tAcv/jl4fGRfk7TZt2H3NSbf3hUEj8PM/IZZbwfXqp5CbDwbeJtnoIhLbxuuDJxPu1kOKgqyxdYz&#10;GRgpwnYznayxsP7KB+qPUqkE4ViggVqkK7SOZU0O49x3xMn78cGhJBkqbQNeE9y1epFlK+2w4bRQ&#10;Y0efNZV/x39noO9k/0XjJf/dewmW8n4xHrQxry/DxzsooUGe4Uf72xpYZct8Cfc76Qro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B1bxAAAAN4AAAAPAAAAAAAAAAAA&#10;AAAAAKECAABkcnMvZG93bnJldi54bWxQSwUGAAAAAAQABAD5AAAAkgMAAAAA&#10;" strokeweight="2.25pt">
                  <v:stroke endarrow="block"/>
                </v:shape>
                <v:group id="Group 52164" o:spid="_x0000_s3065" style="position:absolute;left:62757;top:17786;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jIh8cAAADeAAAADwAAAGRycy9kb3ducmV2LnhtbESPT4vCMBTE7wt+h/AE&#10;b2ta3RWpRhFZxYMs+AfE26N5tsXmpTTZtn77jSB4HGbmN8x82ZlSNFS7wrKCeBiBIE6tLjhTcD5t&#10;PqcgnEfWWFomBQ9ysFz0PuaYaNvygZqjz0SAsEtQQe59lUjp0pwMuqGtiIN3s7VBH2SdSV1jG+Cm&#10;lKMomkiDBYeFHCta55Tej39GwbbFdjWOf5r9/bZ+XE/fv5d9TEoN+t1qBsJT59/hV3unFUyi8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jIh8cAAADe&#10;AAAADwAAAAAAAAAAAAAAAACqAgAAZHJzL2Rvd25yZXYueG1sUEsFBgAAAAAEAAQA+gAAAJ4DAAAA&#10;AA==&#10;">
                  <v:rect id="Rectangle 52165" o:spid="_x0000_s306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c8YA&#10;AADeAAAADwAAAGRycy9kb3ducmV2LnhtbESPQWvCQBSE7wX/w/KE3upuI4qNrqG0KHrUeOntmX0m&#10;sdm3Ibtq7K/vCoUeh5n5hllkvW3ElTpfO9bwOlIgiAtnai41HPLVywyED8gGG8ek4U4esuXgaYGp&#10;cTfe0XUfShEh7FPUUIXQplL6oiKLfuRa4uidXGcxRNmV0nR4i3DbyESpqbRYc1yosKWPiorv/cVq&#10;ONbJAX92+VrZt9U4bPv8fPn61Pp52L/PQQTqw3/4r70xGqZqPJvA4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c8YAAADeAAAADwAAAAAAAAAAAAAAAACYAgAAZHJz&#10;L2Rvd25yZXYueG1sUEsFBgAAAAAEAAQA9QAAAIsDAAAAAA==&#10;"/>
                  <v:shape id="AutoShape 52166" o:spid="_x0000_s306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4H8YAAADeAAAADwAAAGRycy9kb3ducmV2LnhtbESPwWrDMBBE74X+g9hALiWRnYIxTpQQ&#10;CoWSQ6GJDz4u0tY2tVaupDru31eFQI7DzLxhdofZDmIiH3rHCvJ1BoJYO9Nzq6C+vK5KECEiGxwc&#10;k4JfCnDYPz7ssDLuyh80nWMrEoRDhQq6GMdKyqA7shjWbiRO3qfzFmOSvpXG4zXB7SA3WVZIiz2n&#10;hQ5HeulIf51/rIL+VL/X09N39Lo85Y3Pw6UZtFLLxXzcgog0x3v41n4zCorsuSzg/06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1eB/GAAAA3gAAAA8AAAAAAAAA&#10;AAAAAAAAoQIAAGRycy9kb3ducmV2LnhtbFBLBQYAAAAABAAEAPkAAACUAwAAAAA=&#10;"/>
                  <v:shape id="AutoShape 52167" o:spid="_x0000_s306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Zx8gAAADeAAAADwAAAGRycy9kb3ducmV2LnhtbESPT2vCQBTE74LfYXmCN91Eqw2pqxRB&#10;7B9aqHrx9si+JrHZt2F31fjtuwWhx2FmfsMsVp1pxIWcry0rSMcJCOLC6ppLBYf9ZpSB8AFZY2OZ&#10;FNzIw2rZ7y0w1/bKX3TZhVJECPscFVQhtLmUvqjIoB/bljh639YZDFG6UmqH1wg3jZwkyVwarDku&#10;VNjSuqLiZ3c2Ck71cfppTnjcZq+z9CF9c+bj9q7UcNA9P4EI1IX/8L39ohXMk2n2CH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rZx8gAAADeAAAADwAAAAAA&#10;AAAAAAAAAAChAgAAZHJzL2Rvd25yZXYueG1sUEsFBgAAAAAEAAQA+QAAAJYDAAAAAA==&#10;"/>
                </v:group>
                <v:shape id="AutoShape 52168" o:spid="_x0000_s3069" type="#_x0000_t32" style="position:absolute;left:46170;top:30600;width:212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KsIAAADeAAAADwAAAGRycy9kb3ducmV2LnhtbERPPWvDMBDdC/0P4grZGrkuBONEMSFQ&#10;2iFL0g4ZD+tiO7FORro69r+PhkLHx/veVJPr1Ughdp4NvC0zUMS1tx03Bn6+P14LUFGQLfaeycBM&#10;Eart89MGS+vvfKTxJI1KIRxLNNCKDKXWsW7JYVz6gThxFx8cSoKh0TbgPYW7XudZttIOO04NLQ60&#10;b6m+nX6dgXGQwyfN5+J68BIsFWM+H7Uxi5dptwYlNMm/+M/9ZQ2ssvci7U130hX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PKsIAAADeAAAADwAAAAAAAAAAAAAA&#10;AAChAgAAZHJzL2Rvd25yZXYueG1sUEsFBgAAAAAEAAQA+QAAAJADAAAAAA==&#10;" strokeweight="2.25pt">
                  <v:stroke endarrow="block"/>
                </v:shape>
                <v:shape id="AutoShape 52169" o:spid="_x0000_s3070" type="#_x0000_t32" style="position:absolute;left:46316;top:36582;width:212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qscQAAADeAAAADwAAAGRycy9kb3ducmV2LnhtbESPQWvCQBSE70L/w/IKvelGBUlTV5FC&#10;0YMXrYceH9nXJJp9G3afMfn33UKhx2FmvmHW28G1qqcQG88G5rMMFHHpbcOVgcvnxzQHFQXZYuuZ&#10;DIwUYbt5mqyxsP7BJ+rPUqkE4ViggVqkK7SOZU0O48x3xMn79sGhJBkqbQM+Ety1epFlK+2w4bRQ&#10;Y0fvNZW3890Z6Ds57mn8yq9HL8FS3i/Gkzbm5XnYvYESGuQ//Nc+WAOrbJm/wu+ddAX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CqxxAAAAN4AAAAPAAAAAAAAAAAA&#10;AAAAAKECAABkcnMvZG93bnJldi54bWxQSwUGAAAAAAQABAD5AAAAkgMAAAAA&#10;" strokeweight="2.25pt">
                  <v:stroke endarrow="block"/>
                </v:shape>
                <v:group id="Group 52170" o:spid="_x0000_s3071" style="position:absolute;left:62680;top:3006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pYWcUAAADeAAAADwAAAGRycy9kb3ducmV2LnhtbESPy4rCMBSG9wO+QziC&#10;uzGtojgdo4iouBDBCwyzOzTHtticlCa29e3NQnD589/45svOlKKh2hWWFcTDCARxanXBmYLrZfs9&#10;A+E8ssbSMil4koPlovc1x0Tblk/UnH0mwgi7BBXk3leJlC7NyaAb2oo4eDdbG/RB1pnUNbZh3JRy&#10;FEVTabDg8JBjReuc0vv5YRTsWmxX43jTHO639fP/Mjn+HWJSatDvVr8gPHX+E36391rBNBr/BI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aWFnFAAAA3gAA&#10;AA8AAAAAAAAAAAAAAAAAqgIAAGRycy9kb3ducmV2LnhtbFBLBQYAAAAABAAEAPoAAACcAwAAAAA=&#10;">
                  <v:rect id="Rectangle 52171" o:spid="_x0000_s307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zrccA&#10;AADeAAAADwAAAGRycy9kb3ducmV2LnhtbESPQWvCQBSE70L/w/IKvemuBkKNrlIUS3vUeOntmX1N&#10;0mbfhuyapP31rlDocZiZb5j1drSN6KnztWMN85kCQVw4U3Op4Zwfps8gfEA22DgmDT/kYbt5mKwx&#10;M27gI/WnUIoIYZ+hhiqENpPSFxVZ9DPXEkfv03UWQ5RdKU2HQ4TbRi6USqXFmuNChS3tKiq+T1er&#10;4VIvzvh7zF+VXR6S8D7mX9ePvdZPj+PLCkSgMfyH/9pvRkOqkuUc7n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M63HAAAA3gAAAA8AAAAAAAAAAAAAAAAAmAIAAGRy&#10;cy9kb3ducmV2LnhtbFBLBQYAAAAABAAEAPUAAACMAwAAAAA=&#10;"/>
                  <v:shape id="AutoShape 52172" o:spid="_x0000_s307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owccAAADeAAAADwAAAGRycy9kb3ducmV2LnhtbESPwWrDMBBE74X+g9hCLqWRnUBIXcsh&#10;BAIhh0ATH3JcpK1taq1cSXHcv68KhR6HmXnDlJvJ9mIkHzrHCvJ5BoJYO9Nxo6C+7F/WIEJENtg7&#10;JgXfFGBTPT6UWBh353caz7ERCcKhQAVtjEMhZdAtWQxzNxAn78N5izFJ30jj8Z7gtpeLLFtJix2n&#10;hRYH2rWkP883q6A71qd6fP6KXq+P+dXn4XLttVKzp2n7BiLSFP/Df+2DUbDKlq8L+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jBxwAAAN4AAAAPAAAAAAAA&#10;AAAAAAAAAKECAABkcnMvZG93bnJldi54bWxQSwUGAAAAAAQABAD5AAAAlQMAAAAA&#10;"/>
                  <v:shape id="AutoShape 52173" o:spid="_x0000_s307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JGcgAAADeAAAADwAAAGRycy9kb3ducmV2LnhtbESPT2vCQBTE74LfYXlCb7pJ04qmriKF&#10;0mppwT8Xb4/saxLNvg27W43f3hUKPQ4z8xtmtuhMI87kfG1ZQTpKQBAXVtdcKtjv3oYTED4ga2ws&#10;k4IreVjM+70Z5tpeeEPnbShFhLDPUUEVQptL6YuKDPqRbYmj92OdwRClK6V2eIlw08jHJBlLgzXH&#10;hQpbeq2oOG1/jYJjfci+zREP75PVc/qUrp35un4q9TDoli8gAnXhP/zX/tAKxkk2zeB+J14B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hJGcgAAADeAAAADwAAAAAA&#10;AAAAAAAAAAChAgAAZHJzL2Rvd25yZXYueG1sUEsFBgAAAAAEAAQA+QAAAJYDAAAAAA==&#10;"/>
                </v:group>
                <v:shape id="AutoShape 52174" o:spid="_x0000_s3075" type="#_x0000_t32" style="position:absolute;left:46316;top:24358;width:216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T8sUAAADeAAAADwAAAGRycy9kb3ducmV2LnhtbESPQWvCQBSE7wX/w/KE3upGWyRGV5FC&#10;aQ9etD14fGSfSTT7Nuy+xuTfdwuFHoeZ+YbZ7AbXqp5CbDwbmM8yUMSltw1XBr4+355yUFGQLbae&#10;ycBIEXbbycMGC+vvfKT+JJVKEI4FGqhFukLrWNbkMM58R5y8iw8OJclQaRvwnuCu1YssW2qHDaeF&#10;Gjt6ram8nb6dgb6TwzuN5/x68BIs5f1iPGpjHqfDfg1KaJD/8F/7wxpYZs+rF/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T8sUAAADeAAAADwAAAAAAAAAA&#10;AAAAAAChAgAAZHJzL2Rvd25yZXYueG1sUEsFBgAAAAAEAAQA+QAAAJMDAAAAAA==&#10;" strokeweight="2.25pt">
                  <v:stroke endarrow="block"/>
                </v:shape>
                <v:group id="Group 52175" o:spid="_x0000_s3076" style="position:absolute;left:62909;top:3599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37wccAAADeAAAADwAAAGRycy9kb3ducmV2LnhtbESPT4vCMBTE74LfITxh&#10;b5p2RdFqFJHdxYMI/gHx9miebbF5KU22rd/eLCx4HGbmN8xy3ZlSNFS7wrKCeBSBIE6tLjhTcDl/&#10;D2cgnEfWWFomBU9ysF71e0tMtG35SM3JZyJA2CWoIPe+SqR0aU4G3chWxMG729qgD7LOpK6xDXBT&#10;ys8omkqDBYeFHCva5pQ+Tr9GwU+L7WYcfzX7x337vJ0nh+s+JqU+Bt1mAcJT59/h//ZOK5hG4/kE&#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37wccAAADe&#10;AAAADwAAAAAAAAAAAAAAAACqAgAAZHJzL2Rvd25yZXYueG1sUEsFBgAAAAAEAAQA+gAAAJ4DAAAA&#10;AA==&#10;">
                  <v:rect id="Rectangle 52176" o:spid="_x0000_s30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2cUA&#10;AADeAAAADwAAAGRycy9kb3ducmV2LnhtbESPQWvCQBSE70L/w/IK3nRXhVCjq0iLYo8aL96e2WcS&#10;zb4N2VVjf323UPA4zMw3zHzZ2VrcqfWVYw2joQJBnDtTcaHhkK0HHyB8QDZYOyYNT/KwXLz15pga&#10;9+Ad3fehEBHCPkUNZQhNKqXPS7Loh64hjt7ZtRZDlG0hTYuPCLe1HCuVSIsVx4USG/osKb/ub1bD&#10;qRof8GeXbZSdrifhu8sut+OX1v33bjUDEagLr/B/e2s0JGoyTeDv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vZxQAAAN4AAAAPAAAAAAAAAAAAAAAAAJgCAABkcnMv&#10;ZG93bnJldi54bWxQSwUGAAAAAAQABAD1AAAAigMAAAAA&#10;"/>
                  <v:shape id="AutoShape 52177" o:spid="_x0000_s30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LWccAAADeAAAADwAAAGRycy9kb3ducmV2LnhtbESPQWsCMRSE7wX/Q3hCL0Wzq6B2axQR&#10;hOKhUN2Dx0fyurt087Imcd3++0Yo9DjMzDfMejvYVvTkQ+NYQT7NQBBrZxquFJTnw2QFIkRkg61j&#10;UvBDAbab0dMaC+Pu/En9KVYiQTgUqKCOsSukDLomi2HqOuLkfTlvMSbpK2k83hPctnKWZQtpseG0&#10;UGNH+5r09+lmFTTH8qPsX67R69Uxv/g8nC+tVup5POzeQEQa4n/4r/1uFCyy+esSHnfSF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EtZxwAAAN4AAAAPAAAAAAAA&#10;AAAAAAAAAKECAABkcnMvZG93bnJldi54bWxQSwUGAAAAAAQABAD5AAAAlQMAAAAA&#10;"/>
                  <v:shape id="AutoShape 52178" o:spid="_x0000_s30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baMUAAADeAAAADwAAAGRycy9kb3ducmV2LnhtbERPy2rCQBTdF/yH4Qrd1UlqKxozkSJI&#10;H1LBx8bdJXNNopk7YWaq8e87i0KXh/POF71pxZWcbywrSEcJCOLS6oYrBYf96mkKwgdkja1lUnAn&#10;D4ti8JBjpu2Nt3TdhUrEEPYZKqhD6DIpfVmTQT+yHXHkTtYZDBG6SmqHtxhuWvmcJBNpsOHYUGNH&#10;y5rKy+7HKDg3x/HGnPH4Pv18TV/SL2e+72ulHof92xxEoD78i//cH1rBJBnP4t54J1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zbaMUAAADeAAAADwAAAAAAAAAA&#10;AAAAAAChAgAAZHJzL2Rvd25yZXYueG1sUEsFBgAAAAAEAAQA+QAAAJMDAAAAAA==&#10;"/>
                </v:group>
                <v:shape id="AutoShape 52179" o:spid="_x0000_s3080" type="#_x0000_t32" style="position:absolute;left:46247;top:42894;width:216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8bMUAAADeAAAADwAAAGRycy9kb3ducmV2LnhtbESPQWvCQBSE74X+h+UVvNVNFSSmrlIK&#10;RQ9etD30+Mi+JtHs27D7jMm/dwWhx2FmvmFWm8G1qqcQG88G3qYZKOLS24YrAz/fX685qCjIFlvP&#10;ZGCkCJv189MKC+uvfKD+KJVKEI4FGqhFukLrWNbkME59R5y8Px8cSpKh0jbgNcFdq2dZttAOG04L&#10;NXb0WVN5Pl6cgb6T/ZbG3/y09xIs5f1sPGhjJi/DxzsooUH+w4/2zhpYZPPlEu530hX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m8bMUAAADeAAAADwAAAAAAAAAA&#10;AAAAAAChAgAAZHJzL2Rvd25yZXYueG1sUEsFBgAAAAAEAAQA+QAAAJMDAAAAAA==&#10;" strokeweight="2.25pt">
                  <v:stroke endarrow="block"/>
                </v:shape>
                <v:group id="Group 52180" o:spid="_x0000_s3081" style="position:absolute;left:62604;top:4243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6ALvFAAAA3gAA&#10;AA8AAAAAAAAAAAAAAAAAqgIAAGRycy9kb3ducmV2LnhtbFBLBQYAAAAABAAEAPoAAACcAwAAAAA=&#10;">
                  <v:rect id="Rectangle 52181" o:spid="_x0000_s30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rT8YA&#10;AADeAAAADwAAAGRycy9kb3ducmV2LnhtbESPQWvCQBSE74L/YXlCb7qrFmlTVxHFokdNLr29Zl+T&#10;aPZtyK4a++vdQsHjMDPfMPNlZ2txpdZXjjWMRwoEce5MxYWGLN0O30D4gGywdkwa7uRhuej35pgY&#10;d+MDXY+hEBHCPkENZQhNIqXPS7LoR64hjt6Pay2GKNtCmhZvEW5rOVFqJi1WHBdKbGhdUn4+XqyG&#10;72qS4e8h/VT2fTsN+y49Xb42Wr8MutUHiEBdeIb/2zujYaZe1Rj+7s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5rT8YAAADeAAAADwAAAAAAAAAAAAAAAACYAgAAZHJz&#10;L2Rvd25yZXYueG1sUEsFBgAAAAAEAAQA9QAAAIsDAAAAAA==&#10;"/>
                  <v:shape id="AutoShape 52182" o:spid="_x0000_s30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wI8YAAADeAAAADwAAAGRycy9kb3ducmV2LnhtbESPwWrDMBBE74X+g9hCLyWRHEoIbpQQ&#10;CoWSQ6GJDz4u0tY2sVaupDrO30eFQI7DzLxh1tvJ9WKkEDvPGoq5AkFsvO240VAdP2YrEDEhW+w9&#10;k4YLRdhuHh/WWFp/5m8aD6kRGcKxRA1tSkMpZTQtOYxzPxBn78cHhynL0Egb8JzhrpcLpZbSYcd5&#10;ocWB3lsyp8Of09Dtq69qfPlNwaz2RR2KeKx7o/Xz07R7A5FoSvfwrf1pNSzVq1rA/518Be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3sCPGAAAA3gAAAA8AAAAAAAAA&#10;AAAAAAAAoQIAAGRycy9kb3ducmV2LnhtbFBLBQYAAAAABAAEAPkAAACUAwAAAAA=&#10;"/>
                  <v:shape id="AutoShape 52183" o:spid="_x0000_s30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R+8cAAADeAAAADwAAAGRycy9kb3ducmV2LnhtbESPQWsCMRSE70L/Q3iF3jRZtSJbo4gg&#10;aqWF2l68PTavu6ublyVJdf33jVDocZiZb5jZorONuJAPtWMN2UCBIC6cqbnU8PW57k9BhIhssHFM&#10;Gm4UYDF/6M0wN+7KH3Q5xFIkCIccNVQxtrmUoajIYhi4ljh5385bjEn6UhqP1wS3jRwqNZEWa04L&#10;Fba0qqg4H36shlN9HL3bEx43091zNs5evX277bV+euyWLyAidfE//NfeGg0TNVYjuN9JV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BH7xwAAAN4AAAAPAAAAAAAA&#10;AAAAAAAAAKECAABkcnMvZG93bnJldi54bWxQSwUGAAAAAAQABAD5AAAAlQMAAAAA&#10;"/>
                </v:group>
                <v:shape id="AutoShape 52184" o:spid="_x0000_s3085" type="#_x0000_t32" style="position:absolute;left:46545;top:48812;width:216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LEMQAAADeAAAADwAAAGRycy9kb3ducmV2LnhtbESPwWrDMBBE74X+g9hCb43UEIJxooQQ&#10;KO0hl6Q95LhYG9uttTLS1rH/PgoUehxm5g2z3o6+UwPF1Aa28DozoIir4FquLXx9vr0UoJIgO+wC&#10;k4WJEmw3jw9rLF248pGGk9QqQziVaKER6UutU9WQxzQLPXH2LiF6lCxjrV3Ea4b7Ts+NWWqPLeeF&#10;BnvaN1T9nH69haGXwztN5+L7ECQ6Kob5dNTWPj+NuxUooVH+w3/tD2dhaRZmAfc7+Qro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EsQxAAAAN4AAAAPAAAAAAAAAAAA&#10;AAAAAKECAABkcnMvZG93bnJldi54bWxQSwUGAAAAAAQABAD5AAAAkgMAAAAA&#10;" strokeweight="2.25pt">
                  <v:stroke endarrow="block"/>
                </v:shape>
                <v:group id="Group 52185" o:spid="_x0000_s3086" style="position:absolute;left:62604;top:4834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2jI8cAAADeAAAADwAAAGRycy9kb3ducmV2LnhtbESPQWvCQBSE74X+h+UJ&#10;vdXdtCoSXUWkLR5EqAri7ZF9JsHs25DdJvHfu4LQ4zAz3zDzZW8r0VLjS8cakqECQZw5U3Ku4Xj4&#10;fp+C8AHZYOWYNNzIw3Lx+jLH1LiOf6ndh1xECPsUNRQh1KmUPivIoh+6mjh6F9dYDFE2uTQNdhFu&#10;K/mh1ERaLDkuFFjTuqDsuv+zGn467FafyVe7vV7Wt/NhvDttE9L6bdCvZiAC9eE//GxvjIaJGqkx&#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2jI8cAAADe&#10;AAAADwAAAAAAAAAAAAAAAACqAgAAZHJzL2Rvd25yZXYueG1sUEsFBgAAAAAEAAQA+gAAAJ4DAAAA&#10;AA==&#10;">
                  <v:rect id="Rectangle 52186" o:spid="_x0000_s308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zO8YA&#10;AADeAAAADwAAAGRycy9kb3ducmV2LnhtbESPQWvCQBSE7wX/w/IEb3VXK0FTVxGLUo8aL95es69J&#10;avZtyK6a+uvdQsHjMDPfMPNlZ2txpdZXjjWMhgoEce5MxYWGY7Z5nYLwAdlg7Zg0/JKH5aL3MsfU&#10;uBvv6XoIhYgQ9ilqKENoUil9XpJFP3QNcfS+XWsxRNkW0rR4i3Bby7FSibRYcVwosaF1Sfn5cLEa&#10;vqrxEe/7bKvsbPMWdl32czl9aD3od6t3EIG68Az/tz+NhkRNVAJ/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zO8YAAADeAAAADwAAAAAAAAAAAAAAAACYAgAAZHJz&#10;L2Rvd25yZXYueG1sUEsFBgAAAAAEAAQA9QAAAIsDAAAAAA==&#10;"/>
                  <v:shape id="AutoShape 52187" o:spid="_x0000_s308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Tu8YAAADeAAAADwAAAGRycy9kb3ducmV2LnhtbESPQWsCMRSE70L/Q3gFL1KTFVHZGqUU&#10;CsWDUN2Dx0fyurt087JN0nX996ZQ6HGYmW+Y7X50nRgoxNazhmKuQBAbb1uuNVTnt6cNiJiQLXae&#10;ScONIux3D5MtltZf+YOGU6pFhnAsUUOTUl9KGU1DDuPc98TZ+/TBYcoy1NIGvGa46+RCqZV02HJe&#10;aLCn14bM1+nHaWgP1bEaZt8pmM2huIQini+d0Xr6OL48g0g0pv/wX/vdalippVrD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AE7vGAAAA3gAAAA8AAAAAAAAA&#10;AAAAAAAAoQIAAGRycy9kb3ducmV2LnhtbFBLBQYAAAAABAAEAPkAAACUAwAAAAA=&#10;"/>
                  <v:shape id="AutoShape 52188" o:spid="_x0000_s308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DisQAAADeAAAADwAAAGRycy9kb3ducmV2LnhtbERPz2vCMBS+C/sfwhvspkmdK1KNMgay&#10;zaEw58Xbo3lr65qXkmRa/3tzEDx+fL/ny9624kQ+NI41ZCMFgrh0puFKw/5nNZyCCBHZYOuYNFwo&#10;wHLxMJhjYdyZv+m0i5VIIRwK1FDH2BVShrImi2HkOuLE/TpvMSboK2k8nlO4beVYqVxabDg11NjR&#10;W03l3+7fajg2h+etPeLhffr5kk2ytbeby5fWT4/96wxEpD7exTf3h9GQq4lKe9OddAX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IOKxAAAAN4AAAAPAAAAAAAAAAAA&#10;AAAAAKECAABkcnMvZG93bnJldi54bWxQSwUGAAAAAAQABAD5AAAAkgMAAAAA&#10;"/>
                </v:group>
                <v:shape id="AutoShape 52189" o:spid="_x0000_s3090" type="#_x0000_t32" style="position:absolute;left:4959;top:61531;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OqccAAADeAAAADwAAAGRycy9kb3ducmV2LnhtbESPQWsCMRSE74X+h/AKvdXEItJdjSKF&#10;FrF4qJZFb4/Nc3dx87IkUdf++kYQehxm5htmOu9tK87kQ+NYw3CgQBCXzjRcafjZfry8gQgR2WDr&#10;mDRcKcB89vgwxdy4C3/TeRMrkSAcctRQx9jlUoayJoth4Dri5B2ctxiT9JU0Hi8Jblv5qtRYWmw4&#10;LdTY0XtN5XFzshp2X9mpuBZrWhXDbLVHb8Pv9lPr56d+MQERqY//4Xt7aTSM1UhlcLuTr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QQ6pxwAAAN4AAAAPAAAAAAAA&#10;AAAAAAAAAKECAABkcnMvZG93bnJldi54bWxQSwUGAAAAAAQABAD5AAAAlQMAAAAA&#10;">
                  <v:stroke endarrow="block"/>
                </v:shape>
                <v:group id="Group 52191" o:spid="_x0000_s3091" style="position:absolute;left:10572;top:6090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OWZsUAAADeAAAADwAAAGRycy9kb3ducmV2LnhtbESPy4rCMBSG98K8QzgD&#10;7jTtqGWoRhGZERcieIHB3aE5tsXmpDSZtr69WQguf/4b32LVm0q01LjSsoJ4HIEgzqwuOVdwOf+O&#10;vkE4j6yxskwKHuRgtfwYLDDVtuMjtSefizDCLkUFhfd1KqXLCjLoxrYmDt7NNgZ9kE0udYNdGDeV&#10;/IqiRBosOTwUWNOmoOx++jcKth1260n80+7vt83jep4d/vYxKTX87NdzEJ56/w6/2jutIImmc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jlmbFAAAA3gAA&#10;AA8AAAAAAAAAAAAAAAAAqgIAAGRycy9kb3ducmV2LnhtbFBLBQYAAAAABAAEAPoAAACcAwAAAAA=&#10;">
                  <v:rect id="Rectangle 52192" o:spid="_x0000_s309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9ksYA&#10;AADeAAAADwAAAGRycy9kb3ducmV2LnhtbESPQWvCQBSE74L/YXlCb7obLVKjq5SKpR41Xnp7Zp9J&#10;NPs2ZFdN++vdQsHjMDPfMItVZ2txo9ZXjjUkIwWCOHem4kLDIdsM30D4gGywdkwafsjDatnvLTA1&#10;7s47uu1DISKEfYoayhCaVEqfl2TRj1xDHL2Tay2GKNtCmhbvEW5rOVZqKi1WHBdKbOijpPyyv1oN&#10;x2p8wN9d9qnsbDMJ2y47X7/XWr8Muvc5iEBdeIb/219Gw1S9Jgn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f9ksYAAADeAAAADwAAAAAAAAAAAAAAAACYAgAAZHJz&#10;L2Rvd25yZXYueG1sUEsFBgAAAAAEAAQA9QAAAIsDAAAAAA==&#10;"/>
                  <v:shape id="AutoShape 52193" o:spid="_x0000_s309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m/sUAAADeAAAADwAAAGRycy9kb3ducmV2LnhtbESPQYvCMBSE74L/ITzBi2haWUSqURZB&#10;EA8Lqz14fCTPtmzzUpNYu/9+s7Cwx2FmvmG2+8G2oicfGscK8kUGglg703CloLwe52sQISIbbB2T&#10;gm8KsN+NR1ssjHvxJ/WXWIkE4VCggjrGrpAy6JoshoXriJN3d95iTNJX0nh8Jbht5TLLVtJiw2mh&#10;xo4ONemvy9MqaM7lR9nPHtHr9Tm/+Txcb61WajoZ3jcgIg3xP/zXPhkFq+wtX8LvnXQ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m/sUAAADeAAAADwAAAAAAAAAA&#10;AAAAAAChAgAAZHJzL2Rvd25yZXYueG1sUEsFBgAAAAAEAAQA+QAAAJMDAAAAAA==&#10;"/>
                  <v:shape id="AutoShape 52194" o:spid="_x0000_s309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HJscAAADeAAAADwAAAGRycy9kb3ducmV2LnhtbESPQWvCQBSE7wX/w/IEb3WTakXSbEQK&#10;YmupoO3F2yP7mkSzb8PuqvHfu4VCj8PMfMPki9604kLON5YVpOMEBHFpdcOVgu+v1eMchA/IGlvL&#10;pOBGHhbF4CHHTNsr7+iyD5WIEPYZKqhD6DIpfVmTQT+2HXH0fqwzGKJ0ldQOrxFuWvmUJDNpsOG4&#10;UGNHrzWVp/3ZKDg2h8nWHPGwnr8/p9N048zn7UOp0bBfvoAI1If/8F/7TSuYJdN0Ar934hWQ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YcmxwAAAN4AAAAPAAAAAAAA&#10;AAAAAAAAAKECAABkcnMvZG93bnJldi54bWxQSwUGAAAAAAQABAD5AAAAlQMAAAAA&#10;"/>
                </v:group>
                <v:shape id="AutoShape 52196" o:spid="_x0000_s3095" type="#_x0000_t5" style="position:absolute;left:12737;top:62922;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zF8UA&#10;AADeAAAADwAAAGRycy9kb3ducmV2LnhtbESPQWvCQBSE74X+h+UVvNVdRURSVykFsVA8qDl4fGRf&#10;k2j2bcg+NfrrXaHQ4zAz3zDzZe8bdaEu1oEtjIYGFHERXM2lhXy/ep+BioLssAlMFm4UYbl4fZlj&#10;5sKVt3TZSakShGOGFiqRNtM6FhV5jMPQEifvN3QeJcmu1K7Da4L7Ro+NmWqPNaeFClv6qqg47c7e&#10;gtSr3NzX8Sh5aWaHcdzstz9i7eCt//wAJdTLf/iv/e0sTM1kNIHnnXQF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MXxQAAAN4AAAAPAAAAAAAAAAAAAAAAAJgCAABkcnMv&#10;ZG93bnJldi54bWxQSwUGAAAAAAQABAD1AAAAigMAAAAA&#10;" fillcolor="#1f497d"/>
                <v:shape id="AutoShape 52197" o:spid="_x0000_s3096" type="#_x0000_t5" style="position:absolute;left:12985;top:64662;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C8gA&#10;AADeAAAADwAAAGRycy9kb3ducmV2LnhtbESPT2vCQBTE7wW/w/KE3urGUoOkrlIKgqIe/APq7ZF9&#10;TUKzb8PuamI/fVcQPA4z8xtmMutMLa7kfGVZwXCQgCDOra64UHDYz9/GIHxA1lhbJgU38jCb9l4m&#10;mGnb8pauu1CICGGfoYIyhCaT0uclGfQD2xBH78c6gyFKV0jtsI1wU8v3JEmlwYrjQokNfZeU/+4u&#10;RgG6tWub43mVzk/r27IY/W1Wl71Sr/3u6xNEoC48w4/2QitIk4/hCO534hW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ILyAAAAN4AAAAPAAAAAAAAAAAAAAAAAJgCAABk&#10;cnMvZG93bnJldi54bWxQSwUGAAAAAAQABAD1AAAAjQMAAAAA&#10;" fillcolor="red"/>
                <v:shape id="AutoShape 52198" o:spid="_x0000_s3097" type="#_x0000_t32" style="position:absolute;left:9372;top:63741;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MBscAAADeAAAADwAAAGRycy9kb3ducmV2LnhtbESPQWvCQBSE74L/YXlCb7qJlFBTVymF&#10;SrF4qJHQ3h7Z1yQ0+zbsrhr767uC4HGYmW+Y5XownTiR861lBeksAUFcWd1yreBQvE2fQPiArLGz&#10;TAou5GG9Go+WmGt75k867UMtIoR9jgqaEPpcSl81ZNDPbE8cvR/rDIYoXS21w3OEm07OkySTBluO&#10;Cw329NpQ9bs/GgVfH4tjeSl3tC3TxfYbnfF/xUaph8nw8gwi0BDu4Vv7XSvIksc0g+ude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wwGxwAAAN4AAAAPAAAAAAAA&#10;AAAAAAAAAKECAABkcnMvZG93bnJldi54bWxQSwUGAAAAAAQABAD5AAAAlQMAAAAA&#10;">
                  <v:stroke endarrow="block"/>
                </v:shape>
                <v:shape id="Text Box 52199" o:spid="_x0000_s3098" type="#_x0000_t202" style="position:absolute;left:2362;top:61976;width:688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BMYA&#10;AADeAAAADwAAAGRycy9kb3ducmV2LnhtbESPT2vCQBTE7wW/w/IEb3VXsWpjNiKK4KnFPy309sg+&#10;k2D2bciuJv323UKhx2FmfsOk697W4kGtrxxrmIwVCOLcmYoLDZfz/nkJwgdkg7Vj0vBNHtbZ4CnF&#10;xLiOj/Q4hUJECPsENZQhNImUPi/Joh+7hjh6V9daDFG2hTQtdhFuazlVai4tVhwXSmxoW1J+O92t&#10;ho+369fnTL0XO/vSdK5Xku2r1Ho07DcrEIH68B/+ax+MhrmaTR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qB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CLK_MC</w:t>
                        </w:r>
                      </w:p>
                    </w:txbxContent>
                  </v:textbox>
                </v:shape>
                <v:shape id="AutoShape 52200" o:spid="_x0000_s3099" type="#_x0000_t32" style="position:absolute;left:6546;top:7454;width:75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XyMEAAADeAAAADwAAAGRycy9kb3ducmV2LnhtbERPS2vCQBC+F/wPywje6kYRCamrFEH0&#10;4MXHocchO03SZmfD7hiTf+8eCj1+fO/NbnCt6inExrOBxTwDRVx623Bl4H47vOegoiBbbD2TgZEi&#10;7LaTtw0W1j/5Qv1VKpVCOBZooBbpCq1jWZPDOPcdceK+fXAoCYZK24DPFO5avcyytXbYcGqosaN9&#10;TeXv9eEM9J2cjzR+5T9nL8FS3i/HizZmNh0+P0AJDfIv/nOfrIF1tlqkvelOugJ6+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NfIwQAAAN4AAAAPAAAAAAAAAAAAAAAA&#10;AKECAABkcnMvZG93bnJldi54bWxQSwUGAAAAAAQABAD5AAAAjwMAAAAA&#10;" strokeweight="2.25pt">
                  <v:stroke endarrow="block"/>
                </v:shape>
                <v:group id="Group 52201" o:spid="_x0000_s3100" style="position:absolute;left:10566;top:694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k/+8cAAADeAAAADwAAAGRycy9kb3ducmV2LnhtbESPQWvCQBSE74L/YXlC&#10;b3UTa6WNWUVEpQcpVAvF2yP7TEKyb0N2TeK/7xYKHoeZ+YZJ14OpRUetKy0riKcRCOLM6pJzBd/n&#10;/fMbCOeRNdaWScGdHKxX41GKibY9f1F38rkIEHYJKii8bxIpXVaQQTe1DXHwrrY16INsc6lb7APc&#10;1HIWRQtpsOSwUGBD24Ky6nQzCg499puXeNcdq+v2fjm/fv4cY1LqaTJsliA8Df4R/m9/aAWLaB6/&#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k/+8cAAADe&#10;AAAADwAAAAAAAAAAAAAAAACqAgAAZHJzL2Rvd25yZXYueG1sUEsFBgAAAAAEAAQA+gAAAJ4DAAAA&#10;AA==&#10;">
                  <v:rect id="Rectangle 52202" o:spid="_x0000_s310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StMQA&#10;AADeAAAADwAAAGRycy9kb3ducmV2LnhtbESPvW7CMBSFd6S+g3UrsYHdUCEIGFSBQGWEsLBd4kuS&#10;Nr6OYgOhT18PSIxH50/ffNnZWtyo9ZVjDR9DBYI4d6biQsMx2wwmIHxANlg7Jg0P8rBcvPXmmBp3&#10;5z3dDqEQcYR9ihrKEJpUSp+XZNEPXUMcvYtrLYYo20KaFu9x3NYyUWosLVYcH0psaFVS/nu4Wg3n&#10;Kjni3z7bKjvdjMKuy36up7XW/ffuawYiUBde4Wf722gYq88kAkSci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krTEAAAA3gAAAA8AAAAAAAAAAAAAAAAAmAIAAGRycy9k&#10;b3ducmV2LnhtbFBLBQYAAAAABAAEAPUAAACJAwAAAAA=&#10;"/>
                  <v:shape id="AutoShape 52203" o:spid="_x0000_s310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NMUAAADeAAAADwAAAGRycy9kb3ducmV2LnhtbESPQYvCMBSE74L/ITzBi2haWUSqURZB&#10;EA8Lqz14fCTPtmzzUpNYu/9+s7Cwx2FmvmG2+8G2oicfGscK8kUGglg703CloLwe52sQISIbbB2T&#10;gm8KsN+NR1ssjHvxJ/WXWIkE4VCggjrGrpAy6JoshoXriJN3d95iTNJX0nh8Jbht5TLLVtJiw2mh&#10;xo4ONemvy9MqaM7lR9nPHtHr9Tm/+Txcb61WajoZ3jcgIg3xP/zXPhkFq+xtmcPvnXQ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yNMUAAADeAAAADwAAAAAAAAAA&#10;AAAAAAChAgAAZHJzL2Rvd25yZXYueG1sUEsFBgAAAAAEAAQA+QAAAJMDAAAAAA==&#10;"/>
                  <v:shape id="AutoShape 52204" o:spid="_x0000_s310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oAMcAAADeAAAADwAAAGRycy9kb3ducmV2LnhtbESPT2vCQBTE70K/w/IKvekmqYpEVxFB&#10;+kcqaHvx9sg+k2j2bdjdavz2XUHocZiZ3zCzRWcacSHna8sK0kECgriwuuZSwc/3uj8B4QOyxsYy&#10;KbiRh8X8qTfDXNsr7+iyD6WIEPY5KqhCaHMpfVGRQT+wLXH0jtYZDFG6UmqH1wg3jcySZCwN1hwX&#10;KmxpVVFx3v8aBaf68Lo1Jzy8TT5G6TD9dObrtlHq5blbTkEE6sJ/+NF+1wrGyTDL4H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egAxwAAAN4AAAAPAAAAAAAA&#10;AAAAAAAAAKECAABkcnMvZG93bnJldi54bWxQSwUGAAAAAAQABAD5AAAAlQMAAAAA&#10;"/>
                </v:group>
                <v:shape id="Text Box 52205" o:spid="_x0000_s3104" type="#_x0000_t202" style="position:absolute;left:1695;top:59651;width:860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musUA&#10;AADeAAAADwAAAGRycy9kb3ducmV2LnhtbESPW4vCMBSE3xf8D+EIvq2JV9xqFFGEfXLxsgv7dmiO&#10;bbE5KU203X9vFgQfh5n5hlmsWluKO9W+cKxh0FcgiFNnCs40nE+79xkIH5ANlo5Jwx95WC07bwtM&#10;jGv4QPdjyESEsE9QQx5ClUjp05ws+r6riKN3cbXFEGWdSVNjE+G2lEOlptJiwXEhx4o2OaXX481q&#10;+N5ffn/G6ivb2knVuFZJth9S6163Xc9BBGrDK/xsfxoNUzUejuD/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Oa6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T_SET</w:t>
                        </w:r>
                      </w:p>
                    </w:txbxContent>
                  </v:textbox>
                </v:shape>
                <v:shape id="Text Box 52206" o:spid="_x0000_s3105" type="#_x0000_t202" style="position:absolute;left:33928;top:4425;width:16198;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jSccA&#10;AADeAAAADwAAAGRycy9kb3ducmV2LnhtbESPQWvCQBSE74X+h+UVequbhhAkdQ1todiLFqNQj4/s&#10;MwnNvg3ZNYn+ercgeBxm5htmkU+mFQP1rrGs4HUWgSAurW64UrDffb3MQTiPrLG1TArO5CBfPj4s&#10;MNN25C0Nha9EgLDLUEHtfZdJ6cqaDLqZ7YiDd7S9QR9kX0nd4xjgppVxFKXSYMNhocaOPmsq/4qT&#10;UVD+ugPuzuPHXG/SZtUlcrisf5R6fpre30B4mvw9fGt/awVplMQJ/N8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40nHAAAA3gAAAA8AAAAAAAAAAAAAAAAAmAIAAGRy&#10;cy9kb3ducmV2LnhtbFBLBQYAAAAABAAEAPUAAACMAwAAAAA=&#10;" fillcolor="#dbe5f1">
                  <v:textbox>
                    <w:txbxContent>
                      <w:p w:rsidR="00922F6A" w:rsidRDefault="00922F6A" w:rsidP="00922F6A">
                        <w:pPr>
                          <w:pStyle w:val="NoSpacing"/>
                          <w:rPr>
                            <w:b/>
                            <w:sz w:val="16"/>
                            <w:szCs w:val="16"/>
                          </w:rPr>
                        </w:pPr>
                        <w:r>
                          <w:rPr>
                            <w:b/>
                            <w:sz w:val="16"/>
                            <w:szCs w:val="16"/>
                          </w:rPr>
                          <w:t>RAM #1</w:t>
                        </w:r>
                      </w:p>
                      <w:p w:rsidR="00922F6A" w:rsidRDefault="00922F6A" w:rsidP="00922F6A">
                        <w:pPr>
                          <w:pStyle w:val="NoSpacing"/>
                          <w:rPr>
                            <w:b/>
                            <w:sz w:val="16"/>
                            <w:szCs w:val="16"/>
                          </w:rPr>
                        </w:pPr>
                        <w:r>
                          <w:rPr>
                            <w:b/>
                            <w:sz w:val="16"/>
                            <w:szCs w:val="16"/>
                          </w:rPr>
                          <w:t>T Configuration for Harmonic #1</w:t>
                        </w:r>
                      </w:p>
                      <w:p w:rsidR="00922F6A" w:rsidRPr="00695AB2" w:rsidRDefault="00922F6A" w:rsidP="00922F6A">
                        <w:pPr>
                          <w:pStyle w:val="NoSpacing"/>
                          <w:rPr>
                            <w:b/>
                            <w:sz w:val="16"/>
                            <w:szCs w:val="16"/>
                          </w:rPr>
                        </w:pPr>
                        <w:r>
                          <w:rPr>
                            <w:b/>
                            <w:sz w:val="16"/>
                            <w:szCs w:val="16"/>
                          </w:rPr>
                          <w:t>(i.e. fundamental 1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2207" o:spid="_x0000_s3106" type="#_x0000_t202" style="position:absolute;left:33864;top:10775;width:1619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G0sYA&#10;AADeAAAADwAAAGRycy9kb3ducmV2LnhtbESPQWvCQBSE70L/w/IK3nRT0SDRVVpB9GKlsdAeH9ln&#10;Epp9G7JrEv31bkHwOMzMN8xy3ZtKtNS40rKCt3EEgjizuuRcwfdpO5qDcB5ZY2WZFFzJwXr1Mlhi&#10;om3HX9SmPhcBwi5BBYX3dSKlywoy6Ma2Jg7e2TYGfZBNLnWDXYCbSk6iKJYGSw4LBda0KSj7Sy9G&#10;QfbjfvF07T7m+jMud/VUtrfDUanha/++AOGp98/wo73XCuJoOpnB/51w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G0s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RAM #2</w:t>
                        </w:r>
                      </w:p>
                      <w:p w:rsidR="00922F6A" w:rsidRDefault="00922F6A" w:rsidP="00922F6A">
                        <w:pPr>
                          <w:pStyle w:val="NoSpacing"/>
                          <w:rPr>
                            <w:b/>
                            <w:sz w:val="16"/>
                            <w:szCs w:val="16"/>
                          </w:rPr>
                        </w:pPr>
                        <w:r>
                          <w:rPr>
                            <w:b/>
                            <w:sz w:val="16"/>
                            <w:szCs w:val="16"/>
                          </w:rPr>
                          <w:t>T Configuration for Harmonic #2</w:t>
                        </w:r>
                      </w:p>
                      <w:p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2208" o:spid="_x0000_s3107" type="#_x0000_t202" style="position:absolute;left:33870;top:16986;width:16199;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YpccA&#10;AADeAAAADwAAAGRycy9kb3ducmV2LnhtbESPT2vCQBTE7wW/w/IEb3WjSAjRVaog9WJLk4I9PrKv&#10;SWj2bchu88dP3y0Uehxm5jfM7jCaRvTUudqygtUyAkFcWF1zqeA9Pz8mIJxH1thYJgUTOTjsZw87&#10;TLUd+I36zJciQNilqKDyvk2ldEVFBt3StsTB+7SdQR9kV0rd4RDgppHrKIqlwZrDQoUtnSoqvrJv&#10;o6C4uQ/Mp+GY6Je4fm43sr9fX5VazMenLQhPo/8P/7UvWkEcbdYx/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2KXHAAAA3gAAAA8AAAAAAAAAAAAAAAAAmAIAAGRy&#10;cy9kb3ducmV2LnhtbFBLBQYAAAAABAAEAPUAAACMAwAAAAA=&#10;" fillcolor="#dbe5f1">
                  <v:textbox>
                    <w:txbxContent>
                      <w:p w:rsidR="00922F6A" w:rsidRDefault="00922F6A" w:rsidP="00922F6A">
                        <w:pPr>
                          <w:pStyle w:val="NoSpacing"/>
                          <w:rPr>
                            <w:b/>
                            <w:sz w:val="16"/>
                            <w:szCs w:val="16"/>
                          </w:rPr>
                        </w:pPr>
                        <w:r>
                          <w:rPr>
                            <w:b/>
                            <w:sz w:val="16"/>
                            <w:szCs w:val="16"/>
                          </w:rPr>
                          <w:t>RAM #3</w:t>
                        </w:r>
                      </w:p>
                      <w:p w:rsidR="00922F6A" w:rsidRDefault="00922F6A" w:rsidP="00922F6A">
                        <w:pPr>
                          <w:pStyle w:val="NoSpacing"/>
                          <w:rPr>
                            <w:b/>
                            <w:sz w:val="16"/>
                            <w:szCs w:val="16"/>
                          </w:rPr>
                        </w:pPr>
                        <w:r>
                          <w:rPr>
                            <w:b/>
                            <w:sz w:val="16"/>
                            <w:szCs w:val="16"/>
                          </w:rPr>
                          <w:t>T Configuration for Harmonic #3</w:t>
                        </w:r>
                      </w:p>
                      <w:p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2209" o:spid="_x0000_s3108" type="#_x0000_t202" style="position:absolute;left:33807;top:23120;width:16199;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9PsYA&#10;AADeAAAADwAAAGRycy9kb3ducmV2LnhtbESPQWvCQBSE74L/YXkFb7qpSCrRVVQQvdRSLejxkX0m&#10;wezbkF2T2F/vFgoeh5n5hpkvO1OKhmpXWFbwPopAEKdWF5wp+Dlth1MQziNrLC2Tggc5WC76vTkm&#10;2rb8Tc3RZyJA2CWoIPe+SqR0aU4G3chWxMG72tqgD7LOpK6xDXBTynEUxdJgwWEhx4o2OaW3490o&#10;SM/ugqdHu57qQ1zsqolsfj+/lBq8dasZCE+df4X/23utII4m4w/4u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9Ps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RAM #4</w:t>
                        </w:r>
                      </w:p>
                      <w:p w:rsidR="00922F6A" w:rsidRDefault="00922F6A" w:rsidP="00922F6A">
                        <w:pPr>
                          <w:pStyle w:val="NoSpacing"/>
                          <w:rPr>
                            <w:b/>
                            <w:sz w:val="16"/>
                            <w:szCs w:val="16"/>
                          </w:rPr>
                        </w:pPr>
                        <w:r>
                          <w:rPr>
                            <w:b/>
                            <w:sz w:val="16"/>
                            <w:szCs w:val="16"/>
                          </w:rPr>
                          <w:t>T Configuration for Harmonic #4</w:t>
                        </w:r>
                      </w:p>
                      <w:p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2210" o:spid="_x0000_s3109" type="#_x0000_t202" style="position:absolute;left:33807;top:29317;width:1619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TMQA&#10;AADeAAAADwAAAGRycy9kb3ducmV2LnhtbERPy2rCQBTdC/2H4Ra6MxMlBImOUgvFblrRCHZ5ydwm&#10;oZk7ITPm0a/vLASXh/Pe7EbTiJ46V1tWsIhiEMSF1TWXCi75+3wFwnlkjY1lUjCRg932abbBTNuB&#10;T9SffSlCCLsMFVTet5mUrqjIoItsSxy4H9sZ9AF2pdQdDiHcNHIZx6k0WHNoqLClt4qK3/PNKCiu&#10;7hvzadiv9FdaH9pE9n+fR6VensfXNQhPo3+I7+4PrSCNk2XYG+6E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76UzEAAAA3gAAAA8AAAAAAAAAAAAAAAAAmAIAAGRycy9k&#10;b3ducmV2LnhtbFBLBQYAAAAABAAEAPUAAACJAwAAAAA=&#10;" fillcolor="#dbe5f1">
                  <v:textbox>
                    <w:txbxContent>
                      <w:p w:rsidR="00922F6A" w:rsidRDefault="00922F6A" w:rsidP="00922F6A">
                        <w:pPr>
                          <w:pStyle w:val="NoSpacing"/>
                          <w:rPr>
                            <w:b/>
                            <w:sz w:val="16"/>
                            <w:szCs w:val="16"/>
                          </w:rPr>
                        </w:pPr>
                        <w:r>
                          <w:rPr>
                            <w:b/>
                            <w:sz w:val="16"/>
                            <w:szCs w:val="16"/>
                          </w:rPr>
                          <w:t>RAM #5</w:t>
                        </w:r>
                      </w:p>
                      <w:p w:rsidR="00922F6A" w:rsidRDefault="00922F6A" w:rsidP="00922F6A">
                        <w:pPr>
                          <w:pStyle w:val="NoSpacing"/>
                          <w:rPr>
                            <w:b/>
                            <w:sz w:val="16"/>
                            <w:szCs w:val="16"/>
                          </w:rPr>
                        </w:pPr>
                        <w:r>
                          <w:rPr>
                            <w:b/>
                            <w:sz w:val="16"/>
                            <w:szCs w:val="16"/>
                          </w:rPr>
                          <w:t>T Configuration for Harmonic #5</w:t>
                        </w:r>
                      </w:p>
                      <w:p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2211" o:spid="_x0000_s3110" type="#_x0000_t202" style="position:absolute;left:33807;top:35515;width:1619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M18YA&#10;AADeAAAADwAAAGRycy9kb3ducmV2LnhtbESPQWvCQBSE74L/YXkFb3VTkWCjq6ggeqlFLejxkX0m&#10;wezbkF2T2F/vFgoeh5n5hpktOlOKhmpXWFbwMYxAEKdWF5wp+Dlt3icgnEfWWFomBQ9ysJj3ezNM&#10;tG35QM3RZyJA2CWoIPe+SqR0aU4G3dBWxMG72tqgD7LOpK6xDXBTylEUxdJgwWEhx4rWOaW3490o&#10;SM/ugqdHu5rofVxsq7Fsfr++lRq8dcspCE+df4X/2zutII7Go0/4ux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dM18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RAM #6</w:t>
                        </w:r>
                      </w:p>
                      <w:p w:rsidR="00922F6A" w:rsidRDefault="00922F6A" w:rsidP="00922F6A">
                        <w:pPr>
                          <w:pStyle w:val="NoSpacing"/>
                          <w:rPr>
                            <w:b/>
                            <w:sz w:val="16"/>
                            <w:szCs w:val="16"/>
                          </w:rPr>
                        </w:pPr>
                        <w:r>
                          <w:rPr>
                            <w:b/>
                            <w:sz w:val="16"/>
                            <w:szCs w:val="16"/>
                          </w:rPr>
                          <w:t>T Configuration for Harmonic #6</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2212" o:spid="_x0000_s3111" type="#_x0000_t202" style="position:absolute;left:33889;top:41649;width:1619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zl8YA&#10;AADeAAAADwAAAGRycy9kb3ducmV2LnhtbESPy2rCQBSG9wXfYThCd3ViDUFSR9GC2E1bTIR2ecic&#10;JsHMmZAZc+nTdxYFlz//jW+zG00jeupcbVnBchGBIC6srrlUcMmPT2sQziNrbCyTgokc7Lazhw2m&#10;2g58pj7zpQgj7FJUUHnfplK6oiKDbmFb4uD92M6gD7Irpe5wCOOmkc9RlEiDNYeHClt6rai4Zjej&#10;oPhy35hPw2GtP5L61May/33/VOpxPu5fQHga/T38337TCpIoXgWAgBNQ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zl8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RAM #7</w:t>
                        </w:r>
                      </w:p>
                      <w:p w:rsidR="00922F6A" w:rsidRDefault="00922F6A" w:rsidP="00922F6A">
                        <w:pPr>
                          <w:pStyle w:val="NoSpacing"/>
                          <w:rPr>
                            <w:b/>
                            <w:sz w:val="16"/>
                            <w:szCs w:val="16"/>
                          </w:rPr>
                        </w:pPr>
                        <w:r>
                          <w:rPr>
                            <w:b/>
                            <w:sz w:val="16"/>
                            <w:szCs w:val="16"/>
                          </w:rPr>
                          <w:t>T Configuration for Harmonic #7</w:t>
                        </w:r>
                      </w:p>
                      <w:p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shape id="Text Box 52213" o:spid="_x0000_s3112" type="#_x0000_t202" style="position:absolute;left:33985;top:47853;width:1619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WDMYA&#10;AADeAAAADwAAAGRycy9kb3ducmV2LnhtbESPT2vCQBTE70K/w/IKvenGVoJEV7GFohcV/4AeH9ln&#10;Esy+Ddk1if30XUHwOMzMb5jpvDOlaKh2hWUFw0EEgji1uuBMwfHw2x+DcB5ZY2mZFNzJwXz21pti&#10;om3LO2r2PhMBwi5BBbn3VSKlS3My6Aa2Ig7exdYGfZB1JnWNbYCbUn5GUSwNFhwWcqzoJ6f0ur8Z&#10;BenJnfFwb7/HehMXy2okm7/1VqmP924xAeGp86/ws73SCuJo9DWEx51w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jWDMYAAADeAAAADwAAAAAAAAAAAAAAAACYAgAAZHJz&#10;L2Rvd25yZXYueG1sUEsFBgAAAAAEAAQA9QAAAIsDAAAAAA==&#10;" fillcolor="#dbe5f1">
                  <v:textbox>
                    <w:txbxContent>
                      <w:p w:rsidR="00922F6A" w:rsidRDefault="00922F6A" w:rsidP="00922F6A">
                        <w:pPr>
                          <w:pStyle w:val="NoSpacing"/>
                          <w:rPr>
                            <w:b/>
                            <w:sz w:val="16"/>
                            <w:szCs w:val="16"/>
                          </w:rPr>
                        </w:pPr>
                        <w:r>
                          <w:rPr>
                            <w:b/>
                            <w:sz w:val="16"/>
                            <w:szCs w:val="16"/>
                          </w:rPr>
                          <w:t>RAM #harmonic_g</w:t>
                        </w:r>
                      </w:p>
                      <w:p w:rsidR="00922F6A" w:rsidRDefault="00922F6A" w:rsidP="00922F6A">
                        <w:pPr>
                          <w:pStyle w:val="NoSpacing"/>
                          <w:rPr>
                            <w:b/>
                            <w:sz w:val="16"/>
                            <w:szCs w:val="16"/>
                          </w:rPr>
                        </w:pPr>
                        <w:r>
                          <w:rPr>
                            <w:b/>
                            <w:sz w:val="16"/>
                            <w:szCs w:val="16"/>
                          </w:rPr>
                          <w:t>T Configuration for Harmonic #harmonic_g</w:t>
                        </w:r>
                      </w:p>
                      <w:p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rsidR="00922F6A" w:rsidRPr="00695AB2" w:rsidRDefault="00922F6A" w:rsidP="00922F6A">
                        <w:pPr>
                          <w:pStyle w:val="NoSpacing"/>
                          <w:rPr>
                            <w:sz w:val="16"/>
                            <w:szCs w:val="16"/>
                          </w:rPr>
                        </w:pPr>
                      </w:p>
                    </w:txbxContent>
                  </v:textbox>
                </v:shape>
                <v:group id="Group 52214" o:spid="_x0000_s3113" style="position:absolute;left:62757;top:24009;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jx6scAAADeAAAADwAAAGRycy9kb3ducmV2LnhtbESPS4vCQBCE78L+h6EX&#10;9qaT+GKJjiLiLnsQwQcs3ppMmwQzPSEzJvHfO4Lgsaiqr6j5sjOlaKh2hWUF8SACQZxaXXCm4HT8&#10;6X+DcB5ZY2mZFNzJwXLx0Ztjom3Le2oOPhMBwi5BBbn3VSKlS3My6Aa2Ig7exdYGfZB1JnWNbYCb&#10;Ug6jaCoNFhwWcqxonVN6PdyMgt8W29Uo3jTb62V9Px8nu/9tTEp9fXarGQhPnX+HX+0/rWAajUdD&#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jx6scAAADe&#10;AAAADwAAAAAAAAAAAAAAAACqAgAAZHJzL2Rvd25yZXYueG1sUEsFBgAAAAAEAAQA+gAAAJ4DAAAA&#10;AA==&#10;">
                  <v:rect id="Rectangle 52215" o:spid="_x0000_s311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aHsYA&#10;AADeAAAADwAAAGRycy9kb3ducmV2LnhtbESPQWvCQBSE74X+h+UJvdVdTZEaXaUoFj1qvPT2zD6T&#10;aPZtyK4a++vdQsHjMDPfMNN5Z2txpdZXjjUM+goEce5MxYWGfbZ6/wThA7LB2jFpuJOH+ez1ZYqp&#10;cTfe0nUXChEh7FPUUIbQpFL6vCSLvu8a4ugdXWsxRNkW0rR4i3Bby6FSI2mx4rhQYkOLkvLz7mI1&#10;HKrhHn+32bey41USNl12uvwstX7rdV8TEIG68Az/t9dGw0h9JAn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aHsYAAADeAAAADwAAAAAAAAAAAAAAAACYAgAAZHJz&#10;L2Rvd25yZXYueG1sUEsFBgAAAAAEAAQA9QAAAIsDAAAAAA==&#10;"/>
                  <v:shape id="AutoShape 52216" o:spid="_x0000_s311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HccYAAADeAAAADwAAAGRycy9kb3ducmV2LnhtbESPQWsCMRSE70L/Q3gFL1Kza0VkaxQR&#10;BPFQqO7B4yN53V26eVmTuG7/fSMIPQ4z8w2z2gy2FT350DhWkE8zEMTamYYrBeV5/7YEESKywdYx&#10;KfilAJv1y2iFhXF3/qL+FCuRIBwKVFDH2BVSBl2TxTB1HXHyvp23GJP0lTQe7wluWznLsoW02HBa&#10;qLGjXU3653SzCppj+Vn2k2v0ennMLz4P50urlRq/DtsPEJGG+B9+tg9GwSKbv8/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R3HGAAAA3gAAAA8AAAAAAAAA&#10;AAAAAAAAoQIAAGRycy9kb3ducmV2LnhtbFBLBQYAAAAABAAEAPkAAACUAwAAAAA=&#10;"/>
                  <v:shape id="AutoShape 52217" o:spid="_x0000_s311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mqcgAAADeAAAADwAAAGRycy9kb3ducmV2LnhtbESPW2sCMRSE3wv+h3AKvtXs1guyGqUU&#10;irZiwcuLb4fN6e7q5mRJoq7/3ghCH4eZ+YaZzltTiws5X1lWkPYSEMS51RUXCva7r7cxCB+QNdaW&#10;ScGNPMxnnZcpZtpeeUOXbShEhLDPUEEZQpNJ6fOSDPqebYij92edwRClK6R2eI1wU8v3JBlJgxXH&#10;hRIb+iwpP23PRsGxOvR/zREPi/H3MB2kP86sbyuluq/txwREoDb8h5/tpVYwSgb9ITzu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HmqcgAAADeAAAADwAAAAAA&#10;AAAAAAAAAAChAgAAZHJzL2Rvd25yZXYueG1sUEsFBgAAAAAEAAQA+QAAAJYDAAAAAA==&#10;"/>
                </v:group>
                <v:group id="Group 52218" o:spid="_x0000_s3117" style="position:absolute;left:62826;top:1172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rect id="Rectangle 52219" o:spid="_x0000_s311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cHccA&#10;AADeAAAADwAAAGRycy9kb3ducmV2LnhtbESPwW7CMBBE70j8g7VIvYFdqGibYlDVigqOJFx628bb&#10;JG28jmJDAl+PkZA4jmbmjWax6m0tjtT6yrGGx4kCQZw7U3GhYZ+txy8gfEA2WDsmDSfysFoOBwtM&#10;jOt4R8c0FCJC2CeooQyhSaT0eUkW/cQ1xNH7da3FEGVbSNNiF+G2llOl5tJixXGhxIY+Ssr/04PV&#10;8FNN93jeZV/Kvq5nYdtnf4fvT60fRv37G4hAfbiHb+2N0TBXT7NnuN6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3nB3HAAAA3gAAAA8AAAAAAAAAAAAAAAAAmAIAAGRy&#10;cy9kb3ducmV2LnhtbFBLBQYAAAAABAAEAPUAAACMAwAAAAA=&#10;"/>
                  <v:shape id="AutoShape 52220" o:spid="_x0000_s311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NdMMAAADeAAAADwAAAGRycy9kb3ducmV2LnhtbERPz2vCMBS+D/wfwhO8jJnWDZFqFBEE&#10;8TCY9uDxkby1xealJrHW/94cBjt+fL9Xm8G2oicfGscK8mkGglg703CloDzvPxYgQkQ22DomBU8K&#10;sFmP3lZYGPfgH+pPsRIphEOBCuoYu0LKoGuyGKauI07cr/MWY4K+ksbjI4XbVs6ybC4tNpwaauxo&#10;V5O+nu5WQXMsv8v+/Ra9Xhzzi8/D+dJqpSbjYbsEEWmI/+I/98EomGdfn2lvupOu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zTXTDAAAA3gAAAA8AAAAAAAAAAAAA&#10;AAAAoQIAAGRycy9kb3ducmV2LnhtbFBLBQYAAAAABAAEAPkAAACRAwAAAAA=&#10;"/>
                  <v:shape id="AutoShape 52221" o:spid="_x0000_s312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srMgAAADeAAAADwAAAGRycy9kb3ducmV2LnhtbESPT2sCMRTE74V+h/AK3mp2qxVdjVIE&#10;USsV/HPx9ti87q7dvCxJ1PXbm0Khx2FmfsNMZq2pxZWcrywrSLsJCOLc6ooLBcfD4nUIwgdkjbVl&#10;UnAnD7Pp89MEM21vvKPrPhQiQthnqKAMocmk9HlJBn3XNsTR+7bOYIjSFVI7vEW4qeVbkgykwYrj&#10;QokNzUvKf/YXo+BcnXpbc8bTcrh+T/vppzNf941SnZf2YwwiUBv+w3/tlVYwSPq9EfzeiVdAT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zsrMgAAADeAAAADwAAAAAA&#10;AAAAAAAAAAChAgAAZHJzL2Rvd25yZXYueG1sUEsFBgAAAAAEAAQA+QAAAJYDAAAAAA==&#10;"/>
                </v:group>
                <v:shape id="Text Box 52222" o:spid="_x0000_s3121" type="#_x0000_t202" style="position:absolute;left:16960;top:54514;width:29502;height:1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A6sQA&#10;AADeAAAADwAAAGRycy9kb3ducmV2LnhtbESPzYrCMBSF94LvEK7gTlOlFOkYRQXRjSPqwMzy0txp&#10;yzQ3pYlt9eknC8Hl4fzxLde9qURLjSstK5hNIxDEmdUl5wq+bvvJAoTzyBory6TgQQ7Wq+Fgiam2&#10;HV+ovfpchBF2KSoovK9TKV1WkEE3tTVx8H5tY9AH2eRSN9iFcVPJeRQl0mDJ4aHAmnYFZX/Xu1GQ&#10;fbsfvD267UJ/JuWhjmX7PJ2VGo/6zQcIT71/h1/to1aQRHEcAAJOQ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AOrEAAAA3gAAAA8AAAAAAAAAAAAAAAAAmAIAAGRycy9k&#10;b3ducmV2LnhtbFBLBQYAAAAABAAEAPUAAACJAwAAAAA=&#10;" fillcolor="#dbe5f1">
                  <v:textbox>
                    <w:txbxContent>
                      <w:p w:rsidR="00922F6A" w:rsidRPr="00695AB2" w:rsidRDefault="00922F6A" w:rsidP="00922F6A">
                        <w:pPr>
                          <w:pStyle w:val="NoSpacing"/>
                          <w:rPr>
                            <w:b/>
                            <w:sz w:val="16"/>
                            <w:szCs w:val="16"/>
                          </w:rPr>
                        </w:pPr>
                        <w:r>
                          <w:rPr>
                            <w:b/>
                            <w:sz w:val="16"/>
                            <w:szCs w:val="16"/>
                          </w:rPr>
                          <w:t>SELECTION_ENGINE</w:t>
                        </w:r>
                      </w:p>
                      <w:p w:rsidR="00922F6A" w:rsidRPr="00695AB2" w:rsidRDefault="00922F6A" w:rsidP="00922F6A">
                        <w:pPr>
                          <w:pStyle w:val="NoSpacing"/>
                          <w:rPr>
                            <w:sz w:val="16"/>
                            <w:szCs w:val="16"/>
                          </w:rPr>
                        </w:pPr>
                      </w:p>
                    </w:txbxContent>
                  </v:textbox>
                </v:shape>
                <v:shape id="AutoShape 52223" o:spid="_x0000_s3122" type="#_x0000_t32" style="position:absolute;left:23577;top:5346;width:104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27b8cAAADeAAAADwAAAGRycy9kb3ducmV2LnhtbESPQWvCQBSE7wX/w/KE3uomRaRGVxGh&#10;IhYP1RLq7ZF9TUKzb8PuqtFf7wqCx2FmvmGm88404kTO15YVpIMEBHFhdc2lgp/959sHCB+QNTaW&#10;ScGFPMxnvZcpZtqe+ZtOu1CKCGGfoYIqhDaT0hcVGfQD2xJH7886gyFKV0rt8BzhppHvSTKSBmuO&#10;CxW2tKyo+N8djYLfr/Exv+Rb2uTpeHNAZ/x1v1Lqtd8tJiACdeEZfrTXWsEoGQ5T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btvxwAAAN4AAAAPAAAAAAAA&#10;AAAAAAAAAKECAABkcnMvZG93bnJldi54bWxQSwUGAAAAAAQABAD5AAAAlQMAAAAA&#10;">
                  <v:stroke endarrow="block"/>
                </v:shape>
                <v:shape id="AutoShape 52224" o:spid="_x0000_s3123" type="#_x0000_t32" style="position:absolute;left:28854;top:11480;width:50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lGMcAAADeAAAADwAAAGRycy9kb3ducmV2LnhtbESPT4vCMBTE74LfITxhb5oqIlqNsiys&#10;iMse/EPZvT2aZ1u2eSlJ1OqnNwuCx2FmfsMsVq2pxYWcrywrGA4SEMS51RUXCo6Hz/4UhA/IGmvL&#10;pOBGHlbLbmeBqbZX3tFlHwoRIexTVFCG0KRS+rwkg35gG+LonawzGKJ0hdQOrxFuajlKkok0WHFc&#10;KLGhj5Lyv/3ZKPj5mp2zW/ZN22w42/6iM/5+WCv11mvf5yACteEVfrY3WsEkGY9H8H8nXg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yUYxwAAAN4AAAAPAAAAAAAA&#10;AAAAAAAAAKECAABkcnMvZG93bnJldi54bWxQSwUGAAAAAAQABAD5AAAAlQMAAAAA&#10;">
                  <v:stroke endarrow="block"/>
                </v:shape>
                <v:shape id="AutoShape 52225" o:spid="_x0000_s3124" type="#_x0000_t32" style="position:absolute;left:28784;top:5981;width:6;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du8gAAADeAAAADwAAAGRycy9kb3ducmV2LnhtbESPT2sCMRTE74V+h/AKvRTN2qrI1ijb&#10;glAFD/67Pzevm9DNy3YTdfvtTUHwOMzMb5jpvHO1OFMbrGcFg34Ggrj02nKlYL9b9CYgQkTWWHsm&#10;BX8UYD57fJhirv2FN3TexkokCIccFZgYm1zKUBpyGPq+IU7et28dxiTbSuoWLwnuavmaZWPp0HJa&#10;MNjQp6HyZ3tyCtbLwUdxNHa52vza9WhR1Kfq5aDU81NXvIOI1MV7+Nb+0grG2XD4Bv930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kdu8gAAADeAAAADwAAAAAA&#10;AAAAAAAAAAChAgAAZHJzL2Rvd25yZXYueG1sUEsFBgAAAAAEAAQA+QAAAJYDAAAAAA==&#10;"/>
                <v:shape id="AutoShape 52226" o:spid="_x0000_s3125" type="#_x0000_t32" style="position:absolute;left:23564;top:5905;width:5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CFz8cAAADeAAAADwAAAGRycy9kb3ducmV2LnhtbESPQWsCMRSE7wX/Q3gFL0WzylZka5S1&#10;IKjgQdveXzevm9DNy3YTdf33plDocZiZb5jFqneNuFAXrGcFk3EGgrjy2nKt4P1tM5qDCBFZY+OZ&#10;FNwowGo5eFhgof2Vj3Q5xVokCIcCFZgY20LKUBlyGMa+JU7el+8cxiS7WuoOrwnuGjnNspl0aDkt&#10;GGzp1VD1fTo7BYfdZF1+GrvbH3/s4XlTNuf66UOp4WNfvoCI1Mf/8F97qxXMsjzP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IXPxwAAAN4AAAAPAAAAAAAA&#10;AAAAAAAAAKECAABkcnMvZG93bnJldi54bWxQSwUGAAAAAAQABAD5AAAAlQMAAAAA&#10;"/>
                <v:shape id="AutoShape 52227" o:spid="_x0000_s3126" type="#_x0000_t32" style="position:absolute;left:28397;top:17653;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9bMgAAADeAAAADwAAAGRycy9kb3ducmV2LnhtbESPT2sCMRTE74V+h/AKvdWsYkVXo5SC&#10;pVg8+IdFb4/Nc3dx87IkUdd+eiMIHoeZ+Q0zmbWmFmdyvrKsoNtJQBDnVldcKNhu5h9DED4ga6wt&#10;k4IreZhNX18mmGp74RWd16EQEcI+RQVlCE0qpc9LMug7tiGO3sE6gyFKV0jt8BLhppa9JBlIgxXH&#10;hRIb+i4pP65PRsHub3TKrtmSFll3tNijM/5/86PU+1v7NQYRqA3P8KP9qxUMkn7/E+534hW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a9bMgAAADeAAAADwAAAAAA&#10;AAAAAAAAAAChAgAAZHJzL2Rvd25yZXYueG1sUEsFBgAAAAAEAAQA+QAAAJYDAAAAAA==&#10;">
                  <v:stroke endarrow="block"/>
                </v:shape>
                <v:shape id="AutoShape 52228" o:spid="_x0000_s3127" type="#_x0000_t32" style="position:absolute;left:28333;top:6489;width:7;height:1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I8cAAADeAAAADwAAAGRycy9kb3ducmV2LnhtbESPQWsCMRSE70L/Q3iFXkSzFl1ka5St&#10;IGjBg7a9v25eN6Gbl3UTdf33jVDocZiZb5jFqneNuFAXrGcFk3EGgrjy2nKt4ON9M5qDCBFZY+OZ&#10;FNwowGr5MFhgof2VD3Q5xlokCIcCFZgY20LKUBlyGMa+JU7et+8cxiS7WuoOrwnuGvmcZbl0aDkt&#10;GGxpbaj6OZ6dgv1u8lp+Gbt7O5zsfrYpm3M9/FTq6bEvX0BE6uN/+K+91QrybDrN4X4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r4jxwAAAN4AAAAPAAAAAAAA&#10;AAAAAAAAAKECAABkcnMvZG93bnJldi54bWxQSwUGAAAAAAQABAD5AAAAlQMAAAAA&#10;"/>
                <v:shape id="AutoShape 52229" o:spid="_x0000_s3128" type="#_x0000_t32" style="position:absolute;left:23564;top:633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IbuMcAAADeAAAADwAAAGRycy9kb3ducmV2LnhtbESPQWsCMRSE70L/Q3hCL6JZi1XZGmVb&#10;EGrBg1bvz83rJrh52W6ibv99UxB6HGbmG2ax6lwtrtQG61nBeJSBIC69tlwpOHyuh3MQISJrrD2T&#10;gh8KsFo+9BaYa3/jHV33sRIJwiFHBSbGJpcylIYchpFviJP35VuHMcm2krrFW4K7Wj5l2VQ6tJwW&#10;DDb0Zqg87y9OwXYzfi1Oxm4+dt92+7wu6ks1OCr12O+KFxCRuvgfvrfftYJpNpnM4O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hu4xwAAAN4AAAAPAAAAAAAA&#10;AAAAAAAAAKECAABkcnMvZG93bnJldi54bWxQSwUGAAAAAAQABAD5AAAAlQMAAAAA&#10;"/>
                <v:shape id="AutoShape 52230" o:spid="_x0000_s3129" type="#_x0000_t32" style="position:absolute;left:27870;top:23672;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S8sUAAADeAAAADwAAAGRycy9kb3ducmV2LnhtbERPz2vCMBS+D/wfwhN2W1OHyOwaRYSN&#10;4fAwleJuj+atLWteSpLaur9+OQgeP77f+Xo0rbiQ841lBbMkBUFcWt1wpeB0fHt6AeEDssbWMim4&#10;kof1avKQY6btwF90OYRKxBD2GSqoQ+gyKX1Zk0Gf2I44cj/WGQwRukpqh0MMN618TtOFNNhwbKix&#10;o21N5e+hNwrOn8u+uBZ72hWz5e4bnfF/x3elHqfj5hVEoDHcxTf3h1awSOfzuDfei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S8sUAAADeAAAADwAAAAAAAAAA&#10;AAAAAAChAgAAZHJzL2Rvd25yZXYueG1sUEsFBgAAAAAEAAQA+QAAAJMDAAAAAA==&#10;">
                  <v:stroke endarrow="block"/>
                </v:shape>
                <v:shape id="AutoShape 52231" o:spid="_x0000_s3130" type="#_x0000_t32" style="position:absolute;left:27800;top:6838;width:6;height:16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qUccAAADeAAAADwAAAGRycy9kb3ducmV2LnhtbESPQWsCMRSE70L/Q3hCL6JZixXdGmVb&#10;EGrBg1bvz83rJrh52W6ibv99UxB6HGbmG2ax6lwtrtQG61nBeJSBIC69tlwpOHyuhzMQISJrrD2T&#10;gh8KsFo+9BaYa3/jHV33sRIJwiFHBSbGJpcylIYchpFviJP35VuHMcm2krrFW4K7Wj5l2VQ6tJwW&#10;DDb0Zqg87y9OwXYzfi1Oxm4+dt92+7wu6ks1OCr12O+KFxCRuvgfvrfftYJpNpnM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SpRxwAAAN4AAAAPAAAAAAAA&#10;AAAAAAAAAKECAABkcnMvZG93bnJldi54bWxQSwUGAAAAAAQABAD5AAAAlQMAAAAA&#10;"/>
                <v:shape id="AutoShape 52232" o:spid="_x0000_s3131" type="#_x0000_t32" style="position:absolute;left:23564;top:6838;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VEcUAAADeAAAADwAAAGRycy9kb3ducmV2LnhtbESPzWoCMRSF9wXfIdxCN0UzlioyGmUU&#10;hCq40Lb728l1Ejq5GSdRx7c3C8Hl4fzxzRadq8WF2mA9KxgOMhDEpdeWKwU/3+v+BESIyBprz6Tg&#10;RgEW897LDHPtr7ynyyFWIo1wyFGBibHJpQylIYdh4Bvi5B196zAm2VZSt3hN466WH1k2lg4tpweD&#10;Da0Mlf+Hs1Ow2wyXxZ+xm+3+ZHejdVGfq/dfpd5eu2IKIlIXn+FH+0srGGefowSQcBI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IVEcUAAADeAAAADwAAAAAAAAAA&#10;AAAAAAChAgAAZHJzL2Rvd25yZXYueG1sUEsFBgAAAAAEAAQA+QAAAJMDAAAAAA==&#10;"/>
                <v:shape id="AutoShape 52233" o:spid="_x0000_s3132" type="#_x0000_t32" style="position:absolute;left:27266;top:30302;width:6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tsscAAADeAAAADwAAAGRycy9kb3ducmV2LnhtbESPQWvCQBSE74L/YXmF3nQTqaLRVURo&#10;EYuHqoT29sg+k9Ds27C7auyv7xaEHoeZ+YZZrDrTiCs5X1tWkA4TEMSF1TWXCk7H18EUhA/IGhvL&#10;pOBOHlbLfm+BmbY3/qDrIZQiQthnqKAKoc2k9EVFBv3QtsTRO1tnMETpSqkd3iLcNHKUJBNpsOa4&#10;UGFLm4qK78PFKPh8n13ye76nXZ7Odl/ojP85vin1/NSt5yACdeE//GhvtYJJ8jJO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C2yxwAAAN4AAAAPAAAAAAAA&#10;AAAAAAAAAKECAABkcnMvZG93bnJldi54bWxQSwUGAAAAAAQABAD5AAAAlQMAAAAA&#10;">
                  <v:stroke endarrow="block"/>
                </v:shape>
                <v:shape id="AutoShape 52234" o:spid="_x0000_s3133" type="#_x0000_t32" style="position:absolute;left:27197;top:7340;width:6;height:23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u/ccAAADeAAAADwAAAGRycy9kb3ducmV2LnhtbESPQWsCMRSE74X+h/AKXopmlSplNcpW&#10;EKrgQa335+Z1E7p52W6ibv99Iwgeh5n5hpktOleLC7XBelYwHGQgiEuvLVcKvg6r/juIEJE11p5J&#10;wR8FWMyfn2aYa3/lHV32sRIJwiFHBSbGJpcylIYchoFviJP37VuHMcm2krrFa4K7Wo6ybCIdWk4L&#10;BhtaGip/9menYLsefhQnY9eb3a/djldFfa5ej0r1XrpiCiJSFx/he/tTK5hkb+MR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C79xwAAAN4AAAAPAAAAAAAA&#10;AAAAAAAAAKECAABkcnMvZG93bnJldi54bWxQSwUGAAAAAAQABAD5AAAAlQMAAAAA&#10;"/>
                <v:shape id="AutoShape 52235" o:spid="_x0000_s3134" type="#_x0000_t32" style="position:absolute;left:23564;top:7346;width:36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LZscAAADeAAAADwAAAGRycy9kb3ducmV2LnhtbESPQWsCMRSE74X+h/AKXopmtVVka5St&#10;IGjBg1bvr5vnJrh52W6ibv99UxB6HGbmG2a26FwtrtQG61nBcJCBIC69tlwpOHyu+lMQISJrrD2T&#10;gh8KsJg/Psww1/7GO7ruYyUShEOOCkyMTS5lKA05DAPfECfv5FuHMcm2krrFW4K7Wo6ybCIdWk4L&#10;BhtaGirP+4tTsN0M34svYzcfu2+7Ha+K+lI9H5XqPXXFG4hIXfwP39trrWCSvY5f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ItmxwAAAN4AAAAPAAAAAAAA&#10;AAAAAAAAAKECAABkcnMvZG93bnJldi54bWxQSwUGAAAAAAQABAD5AAAAlQMAAAAA&#10;"/>
                <v:shape id="AutoShape 52236" o:spid="_x0000_s3135" type="#_x0000_t32" style="position:absolute;left:26587;top:36550;width:7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OKsgAAADeAAAADwAAAGRycy9kb3ducmV2LnhtbESPT2sCMRTE74V+h/AKvdWsYkVXo5SC&#10;pVg8+IdFb4/Nc3dx87IkUdd+eiMIHoeZ+Q0zmbWmFmdyvrKsoNtJQBDnVldcKNhu5h9DED4ga6wt&#10;k4IreZhNX18mmGp74RWd16EQEcI+RQVlCE0qpc9LMug7tiGO3sE6gyFKV0jt8BLhppa9JBlIgxXH&#10;hRIb+i4pP65PRsHub3TKrtmSFll3tNijM/5/86PU+1v7NQYRqA3P8KP9qxUMkv5nH+534hW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OOKsgAAADeAAAADwAAAAAA&#10;AAAAAAAAAAChAgAAZHJzL2Rvd25yZXYueG1sUEsFBgAAAAAEAAQA+QAAAJYDAAAAAA==&#10;">
                  <v:stroke endarrow="block"/>
                </v:shape>
                <v:shape id="AutoShape 52237" o:spid="_x0000_s3136" type="#_x0000_t32" style="position:absolute;left:23564;top:7848;width:28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2iccAAADeAAAADwAAAGRycy9kb3ducmV2LnhtbESPQWsCMRSE70L/Q3iFXkSzlq7IapSt&#10;INSCB229PzfPTejmZd1E3f77plDocZiZb5jFqneNuFEXrGcFk3EGgrjy2nKt4PNjM5qBCBFZY+OZ&#10;FHxTgNXyYbDAQvs77+l2iLVIEA4FKjAxtoWUoTLkMIx9S5y8s+8cxiS7WuoO7wnuGvmcZVPp0HJa&#10;MNjS2lD1dbg6Bbvt5LU8Gbt931/sLt+UzbUeHpV6euzLOYhIffwP/7XftIJp9pL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baJxwAAAN4AAAAPAAAAAAAA&#10;AAAAAAAAAKECAABkcnMvZG93bnJldi54bWxQSwUGAAAAAAQABAD5AAAAlQMAAAAA&#10;"/>
                <v:shape id="AutoShape 52238" o:spid="_x0000_s3137" type="#_x0000_t32" style="position:absolute;left:26035;top:42722;width:79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1xsgAAADeAAAADwAAAGRycy9kb3ducmV2LnhtbESPT2vCQBTE74LfYXmF3nRjqUGjq0ih&#10;RZQe/ENob4/sMwnNvg27q0Y/fbdQ8DjMzG+Y+bIzjbiQ87VlBaNhAoK4sLrmUsHx8D6YgPABWWNj&#10;mRTcyMNy0e/NMdP2yju67EMpIoR9hgqqENpMSl9UZNAPbUscvZN1BkOUrpTa4TXCTSNfkiSVBmuO&#10;CxW29FZR8bM/GwVf2+k5v+WftMlH0803OuPvhw+lnp+61QxEoC48wv/ttVaQJq/j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21xsgAAADeAAAADwAAAAAA&#10;AAAAAAAAAAChAgAAZHJzL2Rvd25yZXYueG1sUEsFBgAAAAAEAAQA+QAAAJYDAAAAAA==&#10;">
                  <v:stroke endarrow="block"/>
                </v:shape>
                <v:shape id="AutoShape 52239" o:spid="_x0000_s3138" type="#_x0000_t32" style="position:absolute;left:23488;top:8274;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NZcgAAADeAAAADwAAAGRycy9kb3ducmV2LnhtbESPT2sCMRTE74V+h/CEXopmLfUPW6Ns&#10;C0IteNDq/bl53QQ3L9tN1PXbN4LQ4zAzv2Fmi87V4kxtsJ4VDAcZCOLSa8uVgt33sj8FESKyxtoz&#10;KbhSgMX88WGGufYX3tB5GyuRIBxyVGBibHIpQ2nIYRj4hjh5P751GJNsK6lbvCS4q+VLlo2lQ8tp&#10;wWBDH4bK4/bkFKxXw/fiYOzqa/Nr16NlUZ+q571ST72ueAMRqYv/4Xv7UysYZ6+jCdzu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uNZcgAAADeAAAADwAAAAAA&#10;AAAAAAAAAAChAgAAZHJzL2Rvd25yZXYueG1sUEsFBgAAAAAEAAQA+QAAAJYDAAAAAA==&#10;"/>
                <v:shape id="AutoShape 52240" o:spid="_x0000_s3139" type="#_x0000_t32" style="position:absolute;left:25527;top:48818;width:82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6EL8QAAADeAAAADwAAAGRycy9kb3ducmV2LnhtbERPz2vCMBS+C/sfwht4m6miop1RhqCI&#10;w4NVynZ7NG9tWfNSkqh1f705DDx+fL8Xq8404krO15YVDAcJCOLC6ppLBefT5m0GwgdkjY1lUnAn&#10;D6vlS2+BqbY3PtI1C6WIIexTVFCF0KZS+qIig35gW+LI/VhnMEToSqkd3mK4aeQoSabSYM2xocKW&#10;1hUVv9nFKPj6nF/ye36gfT6c77/RGf932irVf+0+3kEE6sJT/O/eaQXTZDyJe+O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oQvxAAAAN4AAAAPAAAAAAAAAAAA&#10;AAAAAKECAABkcnMvZG93bnJldi54bWxQSwUGAAAAAAQABAD5AAAAkgMAAAAA&#10;">
                  <v:stroke endarrow="block"/>
                </v:shape>
                <v:shape id="AutoShape 52241" o:spid="_x0000_s3140" type="#_x0000_t32" style="position:absolute;left:23488;top:8788;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8jMcAAADeAAAADwAAAGRycy9kb3ducmV2LnhtbESPQWsCMRSE74X+h/CEXopmLVV0a5Rt&#10;QagFD1q9Pzevm+DmZbuJuv77RhB6HGbmG2a26FwtztQG61nBcJCBIC69tlwp2H0v+xMQISJrrD2T&#10;gisFWMwfH2aYa3/hDZ23sRIJwiFHBSbGJpcylIYchoFviJP341uHMcm2krrFS4K7Wr5k2Vg6tJwW&#10;DDb0Yag8bk9OwXo1fC8Oxq6+Nr92PVoW9al63iv11OuKNxCRuvgfvrc/tYJx9jqawu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LyMxwAAAN4AAAAPAAAAAAAA&#10;AAAAAAAAAKECAABkcnMvZG93bnJldi54bWxQSwUGAAAAAAQABAD5AAAAlQMAAAAA&#10;"/>
                <v:shape id="AutoShape 52242" o:spid="_x0000_s3141" type="#_x0000_t32" style="position:absolute;left:26606;top:7804;width:6;height:28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frMYAAADeAAAADwAAAGRycy9kb3ducmV2LnhtbESPzWoCMRSF94LvEK7QjdSM0g5lapRR&#10;EKrgQm33t5PbSejkZpxEnb69WRRcHs4f33zZu0ZcqQvWs4LpJANBXHltuVbwedo8v4EIEVlj45kU&#10;/FGA5WI4mGOh/Y0PdD3GWqQRDgUqMDG2hZShMuQwTHxLnLwf3zmMSXa11B3e0rhr5CzLcunQcnow&#10;2NLaUPV7vDgF++10VX4bu90dznb/uimbSz3+Uupp1JfvICL18RH+b39oBXn2kieAhJNQ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u36zGAAAA3gAAAA8AAAAAAAAA&#10;AAAAAAAAoQIAAGRycy9kb3ducmV2LnhtbFBLBQYAAAAABAAEAPkAAACUAwAAAAA=&#10;"/>
                <v:shape id="AutoShape 52243" o:spid="_x0000_s3142" type="#_x0000_t32" style="position:absolute;left:26092;top:8343;width:6;height:34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6N8gAAADeAAAADwAAAGRycy9kb3ducmV2LnhtbESPQWsCMRSE74X+h/AKXkrNbrFL2Rpl&#10;LQha8KC299fN6yZ087Juoq7/vikIHoeZ+YaZzgfXihP1wXpWkI8zEMS115YbBZ/75dMriBCRNbae&#10;ScGFAsxn93dTLLU/85ZOu9iIBOFQogITY1dKGWpDDsPYd8TJ+/G9w5hk30jd4znBXSufs6yQDi2n&#10;BYMdvRuqf3dHp2CzzhfVt7Hrj+3Bbl6WVXtsHr+UGj0M1RuISEO8ha/tlVZQZJMih/876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J6N8gAAADeAAAADwAAAAAA&#10;AAAAAAAAAAChAgAAZHJzL2Rvd25yZXYueG1sUEsFBgAAAAAEAAQA+QAAAJYDAAAAAA==&#10;"/>
                <v:shape id="AutoShape 52244" o:spid="_x0000_s3143" type="#_x0000_t32" style="position:absolute;left:25558;top:8877;width:7;height:39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kQMcAAADeAAAADwAAAGRycy9kb3ducmV2LnhtbESPQWsCMRSE74X+h/AKXopmFbvIapRt&#10;QdCCB229PzfPTejmZbuJuv77plDocZiZb5jFqneNuFIXrGcF41EGgrjy2nKt4PNjPZyBCBFZY+OZ&#10;FNwpwGr5+LDAQvsb7+l6iLVIEA4FKjAxtoWUoTLkMIx8S5y8s+8cxiS7WuoObwnuGjnJslw6tJwW&#10;DLb0Zqj6Olycgt12/FqejN2+77/t7mVdNpf6+ajU4Kkv5yAi9fE//NfeaAV5Ns0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ORAxwAAAN4AAAAPAAAAAAAA&#10;AAAAAAAAAKECAABkcnMvZG93bnJldi54bWxQSwUGAAAAAAQABAD5AAAAlQMAAAAA&#10;"/>
                <v:shape id="AutoShape 52245" o:spid="_x0000_s3144" type="#_x0000_t32" style="position:absolute;left:11995;top:7467;width:685;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ZosgAAADeAAAADwAAAGRycy9kb3ducmV2LnhtbESPQUvDQBSE74L/YXmCF7G7Ggkldluq&#10;ULHQQ1MrXh/ZZzY0+zZk1zT9992C0OMwM98ws8XoWjFQHxrPGp4mCgRx5U3DtYb91+pxCiJEZIOt&#10;Z9JwogCL+e3NDAvjj1zSsIu1SBAOBWqwMXaFlKGy5DBMfEecvF/fO4xJ9rU0PR4T3LXyWalcOmw4&#10;LVjs6N1Sddj9OQ1xUFl4mO7Lt2/7cdj8ZMv1abXV+v5uXL6CiDTGa/i//Wk05Oolz+ByJ10BOT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wZosgAAADeAAAADwAAAAAA&#10;AAAAAAAAAAChAgAAZHJzL2Rvd25yZXYueG1sUEsFBgAAAAAEAAQA+QAAAJYDAAAAAA==&#10;" strokeweight="2.25pt"/>
                <v:shape id="AutoShape 52246" o:spid="_x0000_s3145" type="#_x0000_t32" style="position:absolute;left:12604;top:8909;width:7;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Ib8UAAADeAAAADwAAAGRycy9kb3ducmV2LnhtbESPT2sCMRTE74LfIbyCF9FEkW1ZjbJI&#10;hV79R+ntsXlulm5elk2qaz+9KRQ8DjPzG2a16V0jrtSF2rOG2VSBIC69qbnScDruJm8gQkQ22Hgm&#10;DXcKsFkPByvMjb/xnq6HWIkE4ZCjBhtjm0sZSksOw9S3xMm7+M5hTLKrpOnwluCukXOlMumw5rRg&#10;saWtpfL78OM0GFbF/Xf3+TWuztvSFu+XVyWl1qOXvliCiNTHZ/i//WE0ZGqRLeDvTr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KIb8UAAADeAAAADwAAAAAAAAAA&#10;AAAAAAChAgAAZHJzL2Rvd25yZXYueG1sUEsFBgAAAAAEAAQA+QAAAJMDAAAAAA==&#10;" strokeweight="2.25pt"/>
                <v:shape id="AutoShape 52247" o:spid="_x0000_s3146" type="#_x0000_t32" style="position:absolute;left:12395;top:13366;width:1800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SqnKygAAAN4AAAAPAAAA&#10;AAAAAAAAAAAAAKECAABkcnMvZG93bnJldi54bWxQSwUGAAAAAAQABAD5AAAAmAMAAAAA&#10;" strokeweight="2.25pt">
                  <v:stroke startarrow="oval"/>
                </v:shape>
                <v:shape id="Text Box 52248" o:spid="_x0000_s3147" type="#_x0000_t202" style="position:absolute;left:22637;top:3663;width:906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84sUA&#10;AADeAAAADwAAAGRycy9kb3ducmV2LnhtbESPT4vCMBTE7wt+h/AEb2uiaHG7RhFF8OSy/lnY26N5&#10;tsXmpTTR1m9vFhY8DjPzG2a+7Gwl7tT40rGG0VCBIM6cKTnXcDpu32cgfEA2WDkmDQ/ysFz03uaY&#10;GtfyN90PIRcRwj5FDUUIdSqlzwqy6IeuJo7exTUWQ5RNLk2DbYTbSo6VSqTFkuNCgTWtC8quh5vV&#10;cN5ffn8m6ivf2Gnduk5Jth9S60G/W32CCNSFV/i/vTMaEjVJEvi7E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fzixQAAAN4AAAAPAAAAAAAAAAAAAAAAAJgCAABkcnMv&#10;ZG93bnJldi54bWxQSwUGAAAAAAQABAD1AAAAigMAAAAA&#10;" filled="f" stroked="f">
                  <v:textbox>
                    <w:txbxContent>
                      <w:p w:rsidR="00922F6A" w:rsidRPr="00BB3441" w:rsidRDefault="00922F6A" w:rsidP="00922F6A">
                        <w:pPr>
                          <w:rPr>
                            <w:sz w:val="16"/>
                            <w:szCs w:val="16"/>
                          </w:rPr>
                        </w:pPr>
                        <w:r>
                          <w:rPr>
                            <w:sz w:val="16"/>
                            <w:szCs w:val="16"/>
                          </w:rPr>
                          <w:t>Write Enables</w:t>
                        </w:r>
                      </w:p>
                    </w:txbxContent>
                  </v:textbox>
                </v:shape>
                <v:shape id="AutoShape 52249" o:spid="_x0000_s3148" type="#_x0000_t32" style="position:absolute;left:30378;top:6502;width:6;height:43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WGMUAAADeAAAADwAAAGRycy9kb3ducmV2LnhtbESPQWsCMRSE70L/Q3iFXkSTFlllNcoi&#10;FXrVtoi3x+a5Wdy8LJtUV3+9EYQeh5n5hlmseteIM3Wh9qzhfaxAEJfe1Fxp+PnejGYgQkQ22Hgm&#10;DVcKsFq+DBaYG3/hLZ13sRIJwiFHDTbGNpcylJYchrFviZN39J3DmGRXSdPhJcFdIz+UyqTDmtOC&#10;xZbWlsrT7s9pMKyK622zPwyr33Vpi8/jVEmp9dtrX8xBROrjf/jZ/jIaMjXJpvC4k6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AWGMUAAADeAAAADwAAAAAAAAAA&#10;AAAAAAChAgAAZHJzL2Rvd25yZXYueG1sUEsFBgAAAAAEAAQA+QAAAJMDAAAAAA==&#10;" strokeweight="2.25pt"/>
                <v:shape id="AutoShape 52250" o:spid="_x0000_s3149" type="#_x0000_t32" style="position:absolute;left:30359;top:6483;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ktcEAAADeAAAADwAAAGRycy9kb3ducmV2LnhtbERPO2vDMBDeC/0P4grdGrmhGONGNqVQ&#10;2iFLHkPGw7raTqyTka6O/e+rIZDx43tv6tkNaqIQe88GXlcZKOLG255bA8fD10sBKgqyxcEzGVgo&#10;Ql09PmywtP7KO5r20qoUwrFEA53IWGodm44cxpUfiRP364NDSTC02ga8pnA36HWW5dphz6mhw5E+&#10;O2ou+z9nYBpl+03LqThvvQRLxbRedtqY56f54x2U0Cx38c39Yw3k2Vue9qY76Qro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qS1wQAAAN4AAAAPAAAAAAAAAAAAAAAA&#10;AKECAABkcnMvZG93bnJldi54bWxQSwUGAAAAAAQABAD5AAAAjwMAAAAA&#10;" strokeweight="2.25pt">
                  <v:stroke endarrow="block"/>
                </v:shape>
                <v:shape id="AutoShape 52251" o:spid="_x0000_s3150" type="#_x0000_t32" style="position:absolute;left:30435;top:12274;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1cUAAADeAAAADwAAAGRycy9kb3ducmV2LnhtbESP3YrCMBSE7xd8h3AE79ZUka5Wo4jL&#10;wl7sjT8PcGiOTWtzUpJo69ubhYW9HGbmG2azG2wrHuRD7VjBbJqBIC6drrlScDl/vS9BhIissXVM&#10;Cp4UYLcdvW2w0K7nIz1OsRIJwqFABSbGrpAylIYshqnriJN3dd5iTNJXUnvsE9y2cp5lubRYc1ow&#10;2NHBUHk73a2C8ngxn9emuX24bi6bn34fK98rNRkP+zWISEP8D/+1v7WCPFvkK/i9k66A3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P1cUAAADeAAAADwAAAAAAAAAA&#10;AAAAAAChAgAAZHJzL2Rvd25yZXYueG1sUEsFBgAAAAAEAAQA+QAAAJMDAAAAAA==&#10;" strokeweight="2.25pt">
                  <v:stroke startarrow="oval" endarrow="block"/>
                </v:shape>
                <v:shape id="AutoShape 52252" o:spid="_x0000_s3151" type="#_x0000_t32" style="position:absolute;left:30511;top:18662;width:32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wlcMAAADeAAAADwAAAGRycy9kb3ducmV2LnhtbESPy4rCMBSG98K8QzjC7DRVRKWaiowM&#10;uJiNlwc4NMeml5yUJNrO208WAy5//hvf/jDaTrzIh9qxgsU8A0FcOl1zpeB++55tQYSIrLFzTAp+&#10;KcCh+JjsMddu4Au9rrESaYRDjgpMjH0uZSgNWQxz1xMn7+G8xZikr6T2OKRx28lllq2lxZrTg8Ge&#10;vgyV7fVpFZSXuzk9mqbduH4pm5/hGCs/KPU5HY87EJHG+A7/t89awTpbbRJAwkko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8JXDAAAA3gAAAA8AAAAAAAAAAAAA&#10;AAAAoQIAAGRycy9kb3ducmV2LnhtbFBLBQYAAAAABAAEAPkAAACRAwAAAAA=&#10;" strokeweight="2.25pt">
                  <v:stroke startarrow="oval" endarrow="block"/>
                </v:shape>
                <v:shape id="AutoShape 52253" o:spid="_x0000_s3152" type="#_x0000_t32" style="position:absolute;left:30435;top:24682;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VDsQAAADeAAAADwAAAGRycy9kb3ducmV2LnhtbESPQYvCMBSE78L+h/AWvGmqiEo1iuyy&#10;4GEvan/Ao3k2rc1LSbK2/vuNIHgcZuYbZrsfbCvu5EPtWMFsmoEgLp2uuVJQXH4maxAhImtsHZOC&#10;BwXY7z5GW8y16/lE93OsRIJwyFGBibHLpQylIYth6jri5F2dtxiT9JXUHvsEt62cZ9lSWqw5LRjs&#10;6MtQeTv/WQXlqTDf16a5rVw3l81vf4iV75Uafw6HDYhIQ3yHX+2jVrDMFqsZPO+kK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1UOxAAAAN4AAAAPAAAAAAAAAAAA&#10;AAAAAKECAABkcnMvZG93bnJldi54bWxQSwUGAAAAAAQABAD5AAAAkgMAAAAA&#10;" strokeweight="2.25pt">
                  <v:stroke startarrow="oval" endarrow="block"/>
                </v:shape>
                <v:shape id="AutoShape 52254" o:spid="_x0000_s3153" type="#_x0000_t32" style="position:absolute;left:30435;top:31311;width:32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LecQAAADeAAAADwAAAGRycy9kb3ducmV2LnhtbESPQYvCMBSE7wv7H8Jb8LamFlGpRhFF&#10;8OBF1x/waJ5Na/NSkmjrvzcLC3scZuYbZrUZbCue5EPtWMFknIEgLp2uuVJw/Tl8L0CEiKyxdUwK&#10;XhRgs/78WGGhXc9nel5iJRKEQ4EKTIxdIWUoDVkMY9cRJ+/mvMWYpK+k9tgnuG1lnmUzabHmtGCw&#10;o52h8n55WAXl+Wr2t6a5z12Xy+bUb2Ple6VGX8N2CSLSEP/Df+2jVjDLpvMcfu+kK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ct5xAAAAN4AAAAPAAAAAAAAAAAA&#10;AAAAAKECAABkcnMvZG93bnJldi54bWxQSwUGAAAAAAQABAD5AAAAkgMAAAAA&#10;" strokeweight="2.25pt">
                  <v:stroke startarrow="oval" endarrow="block"/>
                </v:shape>
                <v:shape id="AutoShape 52255" o:spid="_x0000_s3154" type="#_x0000_t32" style="position:absolute;left:30435;top:37865;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u4sQAAADeAAAADwAAAGRycy9kb3ducmV2LnhtbESPQYvCMBSE74L/ITzBm6bqoks1irgs&#10;7GEvuv6AR/NsWpuXkkRb/71ZEDwOM/MNs9n1thF38qFyrGA2zUAQF05XXCo4/31PPkGEiKyxcUwK&#10;HhRgtx0ONphr1/GR7qdYigThkKMCE2ObSxkKQxbD1LXEybs4bzEm6UupPXYJbhs5z7KltFhxWjDY&#10;0sFQcT3drILieDZfl7q+rlw7l/Vvt4+l75Qaj/r9GkSkPr7Dr/aPVrDMPlYL+L+Tr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W7ixAAAAN4AAAAPAAAAAAAAAAAA&#10;AAAAAKECAABkcnMvZG93bnJldi54bWxQSwUGAAAAAAQABAD5AAAAkgMAAAAA&#10;" strokeweight="2.25pt">
                  <v:stroke startarrow="oval" endarrow="block"/>
                </v:shape>
                <v:shape id="AutoShape 52256" o:spid="_x0000_s3155" type="#_x0000_t32" style="position:absolute;left:30435;top:43580;width:3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2lsQAAADeAAAADwAAAGRycy9kb3ducmV2LnhtbESP3YrCMBSE7wXfIRzBO00V0aVrFHER&#10;vPDGnwc4NMemtTkpSdbWtzcLC14OM/MNs972thFP8qFyrGA2zUAQF05XXCq4XQ+TLxAhImtsHJOC&#10;FwXYboaDNebadXym5yWWIkE45KjAxNjmUobCkMUwdS1x8u7OW4xJ+lJqj12C20bOs2wpLVacFgy2&#10;tDdUPC6/VkFxvpmfe10/Vq6dy/rU7WLpO6XGo373DSJSHz/h//ZRK1hmi9UC/u6kK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PaWxAAAAN4AAAAPAAAAAAAAAAAA&#10;AAAAAKECAABkcnMvZG93bnJldi54bWxQSwUGAAAAAAQABAD5AAAAkgMAAAAA&#10;" strokeweight="2.25pt">
                  <v:stroke startarrow="oval" endarrow="block"/>
                </v:shape>
                <v:shape id="AutoShape 52257" o:spid="_x0000_s3156" type="#_x0000_t32" style="position:absolute;left:30435;top:50209;width:3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d9sUAAADeAAAADwAAAGRycy9kb3ducmV2LnhtbESPQWvCQBSE7wX/w/KE3upGaTVEV5FC&#10;aQ9etD14fGSfSTT7Nuy+xuTfdwuFHoeZ+YbZ7AbXqp5CbDwbmM8yUMSltw1XBr4+355yUFGQLbae&#10;ycBIEXbbycMGC+vvfKT+JJVKEI4FGqhFukLrWNbkMM58R5y8iw8OJclQaRvwnuCu1YssW2qHDaeF&#10;Gjt6ram8nb6dgb6TwzuN5/x68BIs5f1iPGpjHqfDfg1KaJD/8F/7wxpYZs+rF/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Kd9sUAAADeAAAADwAAAAAAAAAA&#10;AAAAAAChAgAAZHJzL2Rvd25yZXYueG1sUEsFBgAAAAAEAAQA+QAAAJMDAAAAAA==&#10;" strokeweight="2.25pt">
                  <v:stroke endarrow="block"/>
                </v:shape>
                <v:shape id="AutoShape 52258" o:spid="_x0000_s3157" type="#_x0000_t32" style="position:absolute;left:17278;top:16605;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h7cgAAADeAAAADwAAAGRycy9kb3ducmV2LnhtbESP3WrCQBSE7wu+w3KE3tWNoUZJXaU/&#10;tFgQodHeH7PHJJg9m2bXGH36rlDo5TAz3zDzZW9q0VHrKssKxqMIBHFudcWFgt32/WEGwnlkjbVl&#10;UnAhB8vF4G6OqbZn/qIu84UIEHYpKii9b1IpXV6SQTeyDXHwDrY16INsC6lbPAe4qWUcRYk0WHFY&#10;KLGh15LyY3YyClx29d972a1/TnX8uXnbfUwuL7FS98P++QmEp97/h//aK60giR6nCdzuh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6uh7cgAAADeAAAADwAAAAAA&#10;AAAAAAAAAAChAgAAZHJzL2Rvd25yZXYueG1sUEsFBgAAAAAEAAQA+QAAAJYDAAAAAA==&#10;" strokeweight="2.25pt">
                  <v:stroke endarrow="block"/>
                </v:shape>
                <v:shape id="AutoShape 52259" o:spid="_x0000_s3158" type="#_x0000_t32" style="position:absolute;left:32200;top:7569;width:7;height:43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AxcUAAADeAAAADwAAAGRycy9kb3ducmV2LnhtbESPQWsCMRSE74L/ITyhF9FEKa6sRllE&#10;odfaltLbY/PcLG5elk3U1V9vCoUeh5n5hllve9eIK3Wh9qxhNlUgiEtvaq40fH4cJksQISIbbDyT&#10;hjsF2G6GgzXmxt/4na7HWIkE4ZCjBhtjm0sZSksOw9S3xMk7+c5hTLKrpOnwluCukXOlFtJhzWnB&#10;Yks7S+X5eHEaDKvi/jh8/4yrr11pi/0pU1Jq/TLqixWISH38D/+134yGhXrNMvi9k66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AxcUAAADeAAAADwAAAAAAAAAA&#10;AAAAAAChAgAAZHJzL2Rvd25yZXYueG1sUEsFBgAAAAAEAAQA+QAAAJMDAAAAAA==&#10;" strokeweight="2.25pt"/>
                <v:shape id="AutoShape 52260" o:spid="_x0000_s3159" type="#_x0000_t32" style="position:absolute;left:32258;top:7626;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yaMEAAADeAAAADwAAAGRycy9kb3ducmV2LnhtbERPTWvCQBC9F/wPywje6kYRG1JXEUH0&#10;4EXbQ49Ddpqkzc6G3TEm/949FHp8vO/NbnCt6inExrOBxTwDRVx623Bl4PPj+JqDioJssfVMBkaK&#10;sNtOXjZYWP/gK/U3qVQK4ViggVqkK7SOZU0O49x3xIn79sGhJBgqbQM+Urhr9TLL1tphw6mhxo4O&#10;NZW/t7sz0HdyOdH4lf9cvARLeb8cr9qY2XTYv4MSGuRf/Oc+WwPrbPWW9qY76Qr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zJowQAAAN4AAAAPAAAAAAAAAAAAAAAA&#10;AKECAABkcnMvZG93bnJldi54bWxQSwUGAAAAAAQABAD5AAAAjwMAAAAA&#10;" strokeweight="2.25pt">
                  <v:stroke endarrow="block"/>
                </v:shape>
                <v:shape id="AutoShape 52261" o:spid="_x0000_s3160" type="#_x0000_t32" style="position:absolute;left:32258;top:13462;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ZCMQAAADeAAAADwAAAGRycy9kb3ducmV2LnhtbESP3YrCMBSE7xf2HcJZ8G5NV0TdrlFk&#10;RfDCG38e4NAcm9bmpCTR1rc3guDlMDPfMPNlbxtxIx8qxwp+hhkI4sLpiksFp+PmewYiRGSNjWNS&#10;cKcAy8Xnxxxz7Tre0+0QS5EgHHJUYGJscylDYchiGLqWOHln5y3GJH0ptccuwW0jR1k2kRYrTgsG&#10;W/o3VFwOV6ug2J/M+lzXl6lrR7LedatY+k6pwVe/+gMRqY/v8Ku91Qom2Xj6C8876Qr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VkIxAAAAN4AAAAPAAAAAAAAAAAA&#10;AAAAAKECAABkcnMvZG93bnJldi54bWxQSwUGAAAAAAQABAD5AAAAkgMAAAAA&#10;" strokeweight="2.25pt">
                  <v:stroke startarrow="oval" endarrow="block"/>
                </v:shape>
                <v:shape id="AutoShape 52262" o:spid="_x0000_s3161" type="#_x0000_t32" style="position:absolute;left:32251;top:25869;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AssQAAADeAAAADwAAAGRycy9kb3ducmV2LnhtbESPy2rDMBBF94X8g5hAd7WcUJLgRDYh&#10;pdBFN3l8wGCNLTvWyEhK7P59tSh0ebkvzqGa7SCe5EPnWMEqy0EQ10533Cq4XT/fdiBCRNY4OCYF&#10;PxSgKhcvByy0m/hMz0tsRRrhUKACE+NYSBlqQxZD5kbi5DXOW4xJ+lZqj1Mat4Nc5/lGWuw4PRgc&#10;6WSovl8eVkF9vpmPpu/vWzeuZf89HWPrJ6Vel/NxDyLSHP/Df+0vrWCTv+8SQMJ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oCyxAAAAN4AAAAPAAAAAAAAAAAA&#10;AAAAAKECAABkcnMvZG93bnJldi54bWxQSwUGAAAAAAQABAD5AAAAkgMAAAAA&#10;" strokeweight="2.25pt">
                  <v:stroke startarrow="oval" endarrow="block"/>
                </v:shape>
                <v:shape id="AutoShape 52263" o:spid="_x0000_s3162" type="#_x0000_t32" style="position:absolute;left:32334;top:19538;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lKcQAAADeAAAADwAAAGRycy9kb3ducmV2LnhtbESP3YrCMBSE7xd8h3AWvFtTRVS6RhFF&#10;8MIbfx7g0Byb1uakJNHWtzfCwl4OM/MNs1z3thFP8qFyrGA8ykAQF05XXCq4XvY/CxAhImtsHJOC&#10;FwVYrwZfS8y16/hEz3MsRYJwyFGBibHNpQyFIYth5Fri5N2ctxiT9KXUHrsEt42cZNlMWqw4LRhs&#10;aWuouJ8fVkFxuprdra7vc9dOZH3sNrH0nVLD737zCyJSH//Df+2DVjDLposxfO6kK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iUpxAAAAN4AAAAPAAAAAAAAAAAA&#10;AAAAAKECAABkcnMvZG93bnJldi54bWxQSwUGAAAAAAQABAD5AAAAkgMAAAAA&#10;" strokeweight="2.25pt">
                  <v:stroke startarrow="oval" endarrow="block"/>
                </v:shape>
                <v:shape id="AutoShape 52264" o:spid="_x0000_s3163" type="#_x0000_t32" style="position:absolute;left:32042;top:51358;width:17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gTckAAADeAAAADwAAAGRycy9kb3ducmV2LnhtbESP3WoCMRSE7wt9h3AKvauJWkVWo6gg&#10;bZUK/iBeHjanu0s3J+sm1bVP3xQEL4eZ+YYZTRpbijPVvnCsod1SIIhTZwrONOx3i5cBCB+QDZaO&#10;ScOVPEzGjw8jTIy78IbO25CJCGGfoIY8hCqR0qc5WfQtVxFH78vVFkOUdSZNjZcIt6XsKNWXFguO&#10;CzlWNM8p/d7+WA2rafv3xPPjR3d9wN7yM3Rnavam9fNTMx2CCNSEe/jWfjca+up10IH/O/EKy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HoE3JAAAA3gAAAA8AAAAA&#10;AAAAAAAAAAAAoQIAAGRycy9kb3ducmV2LnhtbFBLBQYAAAAABAAEAPkAAACXAwAAAAA=&#10;" strokeweight="2.25pt">
                  <v:stroke startarrow="block"/>
                </v:shape>
                <v:shape id="AutoShape 52265" o:spid="_x0000_s3164" type="#_x0000_t32" style="position:absolute;left:32207;top:38754;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excQAAADeAAAADwAAAGRycy9kb3ducmV2LnhtbESPQYvCMBSE74L/ITzBm6bq4ko1irgs&#10;7GEvuv6AR/NsWpuXkkRb/71ZEDwOM/MNs9n1thF38qFyrGA2zUAQF05XXCo4/31PViBCRNbYOCYF&#10;Dwqw2w4HG8y16/hI91MsRYJwyFGBibHNpQyFIYth6lri5F2ctxiT9KXUHrsEt42cZ9lSWqw4LRhs&#10;6WCouJ5uVkFxPJuvS11fP107l/Vvt4+l75Qaj/r9GkSkPr7Dr/aPVrDMPlYL+L+Tr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B7FxAAAAN4AAAAPAAAAAAAAAAAA&#10;AAAAAKECAABkcnMvZG93bnJldi54bWxQSwUGAAAAAAQABAD5AAAAkgMAAAAA&#10;" strokeweight="2.25pt">
                  <v:stroke startarrow="oval" endarrow="block"/>
                </v:shape>
                <v:shape id="AutoShape 52266" o:spid="_x0000_s3165" type="#_x0000_t32" style="position:absolute;left:32372;top:32346;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GscQAAADeAAAADwAAAGRycy9kb3ducmV2LnhtbESP3YrCMBSE7xd8h3CEvVtTRVSqUcRl&#10;wQtv/HmAQ3NsWpuTkkRb334jCF4OM/MNs9r0thEP8qFyrGA8ykAQF05XXCq4nP9+FiBCRNbYOCYF&#10;TwqwWQ++Vphr1/GRHqdYigThkKMCE2ObSxkKQxbDyLXEybs6bzEm6UupPXYJbhs5ybKZtFhxWjDY&#10;0s5QcTvdrYLieDG/17q+zV07kfWh28bSd0p9D/vtEkSkPn7C7/ZeK5hl08UUXnfSF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YaxxAAAAN4AAAAPAAAAAAAAAAAA&#10;AAAAAKECAABkcnMvZG93bnJldi54bWxQSwUGAAAAAAQABAD5AAAAkgMAAAAA&#10;" strokeweight="2.25pt">
                  <v:stroke startarrow="oval" endarrow="block"/>
                </v:shape>
                <v:shape id="AutoShape 52267" o:spid="_x0000_s3166" type="#_x0000_t32" style="position:absolute;left:32131;top:44697;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jKsQAAADeAAAADwAAAGRycy9kb3ducmV2LnhtbESPQYvCMBSE74L/ITzBm6aK60o1irgs&#10;7GEvuv6AR/NsWpuXkkRb/71ZEDwOM/MNs9n1thF38qFyrGA2zUAQF05XXCo4/31PViBCRNbYOCYF&#10;Dwqw2w4HG8y16/hI91MsRYJwyFGBibHNpQyFIYth6lri5F2ctxiT9KXUHrsEt42cZ9lSWqw4LRhs&#10;6WCouJ5uVkFxPJuvS11fP107l/Vvt4+l75Qaj/r9GkSkPr7Dr/aPVrDMFqsP+L+Tr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SMqxAAAAN4AAAAPAAAAAAAAAAAA&#10;AAAAAKECAABkcnMvZG93bnJldi54bWxQSwUGAAAAAAQABAD5AAAAkgMAAAAA&#10;" strokeweight="2.25pt">
                  <v:stroke startarrow="oval" endarrow="block"/>
                </v:shape>
                <v:shape id="AutoShape 52268" o:spid="_x0000_s3167" style="position:absolute;left:8489;top:22720;width:15723;height:165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kC8UA&#10;AADeAAAADwAAAGRycy9kb3ducmV2LnhtbESP0WoCMRRE34X+Q7iFvkhNWiTY1SjSsmXxreoHXJLr&#10;7tLNzXaT6vbvjSD0cZiZM8xqM/pOnGmIbWADLzMFgtgG13Jt4HgonxcgYkJ22AUmA38UYbN+mKyw&#10;cOHCX3Tep1pkCMcCDTQp9YWU0TbkMc5CT5y9Uxg8piyHWroBLxnuO/mqlJYeW84LDfb03pD93v96&#10;A+VbrD53Uxt+tlrbjy7NqVSVMU+P43YJItGY/sP3duUMaDVfaLjdy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CQLxQAAAN4AAAAPAAAAAAAAAAAAAAAAAJgCAABkcnMv&#10;ZG93bnJldi54bWxQSwUGAAAAAAQABAD1AAAAigMAAAAA&#10;" path="m,l5400,21600r10800,l21600,,,xe" fillcolor="yellow">
                  <v:stroke joinstyle="miter"/>
                  <v:path o:connecttype="custom" o:connectlocs="100138986,635839;57222257,1271671;14305601,635839;57222257,0" o:connectangles="0,0,0,0" textboxrect="4500,4500,17100,17100"/>
                </v:shape>
                <v:shape id="AutoShape 52269" o:spid="_x0000_s3168" type="#_x0000_t32" style="position:absolute;left:21894;top:9677;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5W8kAAADeAAAADwAAAGRycy9kb3ducmV2LnhtbESPQUsDMRSE7wX/Q3iCl2ITrdRlbVra&#10;QotCD26teH1snpulm5dlk263/94IgsdhZr5h5svBNaKnLtSeNTxMFAji0puaKw3Hj+19BiJEZION&#10;Z9JwpQDLxc1ojrnxFy6oP8RKJAiHHDXYGNtcylBachgmviVO3rfvHMYku0qaDi8J7hr5qNRMOqw5&#10;LVhsaWOpPB3OTkPs1TSMs2Ox/rS70/5runq7bt+1vrsdVi8gIg3xP/zXfjUaZuope4bfO+k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b+VvJAAAA3gAAAA8AAAAA&#10;AAAAAAAAAAAAoQIAAGRycy9kb3ducmV2LnhtbFBLBQYAAAAABAAEAPkAAACXAwAAAAA=&#10;" strokeweight="2.25pt"/>
                <v:shape id="AutoShape 52270" o:spid="_x0000_s3169" type="#_x0000_t32" style="position:absolute;left:21913;top:9607;width:7;height:7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kkMMAAADeAAAADwAAAGRycy9kb3ducmV2LnhtbERPz2vCMBS+D/wfwht4GTNRhkpnlCIr&#10;7LpOEW+P5tmUNS+lyWy7v345DHb8+H7vDqNrxZ360HjWsFwoEMSVNw3XGk6fxfMWRIjIBlvPpGGi&#10;AIf97GGHmfEDf9C9jLVIIRwy1GBj7DIpQ2XJYVj4jjhxN987jAn2tTQ9DinctXKl1Fo6bDg1WOzo&#10;aKn6Kr+dBsMqn36Ky/WpPh8rm7/dNkpKreePY/4KItIY/8V/7nejYa1etmlvupO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zZJDDAAAA3gAAAA8AAAAAAAAAAAAA&#10;AAAAoQIAAGRycy9kb3ducmV2LnhtbFBLBQYAAAAABAAEAPkAAACRAwAAAAA=&#10;" strokeweight="2.25pt"/>
                <v:shape id="AutoShape 52271" o:spid="_x0000_s3170" type="#_x0000_t32" style="position:absolute;left:22517;top:15208;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IssgAAADeAAAADwAAAGRycy9kb3ducmV2LnhtbESPQWsCMRSE74X+h/CEXkpNWkW2W6PY&#10;gkXBQ7WWXh+b52Zx87Js0nX990YQehxm5htmOu9dLTpqQ+VZw/NQgSAuvKm41LD/Xj5lIEJENlh7&#10;Jg1nCjCf3d9NMTf+xFvqdrEUCcIhRw02xiaXMhSWHIahb4iTd/Ctw5hkW0rT4inBXS1flJpIhxWn&#10;BYsNfVgqjrs/pyF2ahQes/32/cd+Hje/o8X6vPzS+mHQL95AROrjf/jWXhkNEzXOXuF6J1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jIssgAAADeAAAADwAAAAAA&#10;AAAAAAAAAAChAgAAZHJzL2Rvd25yZXYueG1sUEsFBgAAAAAEAAQA+QAAAJYDAAAAAA==&#10;" strokeweight="2.25pt"/>
                <v:shape id="AutoShape 52272" o:spid="_x0000_s3171" type="#_x0000_t32" style="position:absolute;left:22606;top:15138;width:6;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8UAAADeAAAADwAAAGRycy9kb3ducmV2LnhtbESPXWvCMBSG7wf7D+EMdjM0cYi6zlhK&#10;meDt/EB2d2iOTVlzUpqodb9+uRC8fHm/eJb54FpxoT40njVMxgoEceVNw7WG/W49WoAIEdlg65k0&#10;3ChAvnp+WmJm/JW/6bKNtUgjHDLUYGPsMilDZclhGPuOOHkn3zuMSfa1ND1e07hr5btSM+mw4fRg&#10;saPSUvW7PTsNhlVx+1sff97qQ1nZ4us0V1Jq/foyFJ8gIg3xEb63N0bDTE0/EkDCSSg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S8UAAADeAAAADwAAAAAAAAAA&#10;AAAAAAChAgAAZHJzL2Rvd25yZXYueG1sUEsFBgAAAAAEAAQA+QAAAJMDAAAAAA==&#10;" strokeweight="2.25pt"/>
                <v:shape id="AutoShape 52273" o:spid="_x0000_s3172" type="#_x0000_t32" style="position:absolute;left:17221;top:18357;width:53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fY8cAAADeAAAADwAAAGRycy9kb3ducmV2LnhtbESPQWvCQBSE7wX/w/IKvdWNQUVTV2mV&#10;FgsiGPX+mn1Ngtm3MbvG2F/fLRQ8DjPzDTNbdKYSLTWutKxg0I9AEGdWl5wrOOzfnycgnEfWWFkm&#10;BTdysJj3HmaYaHvlHbWpz0WAsEtQQeF9nUjpsoIMur6tiYP3bRuDPsgml7rBa4CbSsZRNJYGSw4L&#10;Bda0LCg7pRejwKU//vgl2835UsWf29XhY3R7i5V6euxeX0B46vw9/N9eawXjaDgdwN+dc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t9jxwAAAN4AAAAPAAAAAAAA&#10;AAAAAAAAAKECAABkcnMvZG93bnJldi54bWxQSwUGAAAAAAQABAD5AAAAlQMAAAAA&#10;" strokeweight="2.25pt">
                  <v:stroke endarrow="block"/>
                </v:shape>
                <v:shape id="AutoShape 52274" o:spid="_x0000_s3173" type="#_x0000_t32" style="position:absolute;left:16941;top:2035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BFMcAAADeAAAADwAAAGRycy9kb3ducmV2LnhtbESPQWvCQBSE74X+h+UVvNVNQ5UaXUUt&#10;FgUpNOr9NfuahGbfxuwao7++Kwg9DjPzDTOZdaYSLTWutKzgpR+BIM6sLjlXsN+tnt9AOI+ssbJM&#10;Ci7kYDZ9fJhgou2Zv6hNfS4ChF2CCgrv60RKlxVk0PVtTRy8H9sY9EE2udQNngPcVDKOoqE0WHJY&#10;KLCmZUHZb3oyClx69Ydv2W6PpyrefL7vPwaXRaxU76mbj0F46vx/+N5eawXD6HUUw+1Ou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EEUxwAAAN4AAAAPAAAAAAAA&#10;AAAAAAAAAKECAABkcnMvZG93bnJldi54bWxQSwUGAAAAAAQABAD5AAAAlQMAAAAA&#10;" strokeweight="2.25pt">
                  <v:stroke endarrow="block"/>
                </v:shape>
                <v:shape id="AutoShape 52275" o:spid="_x0000_s3174" type="#_x0000_t32" style="position:absolute;left:24657;top:26708;width:8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phckAAADeAAAADwAAAGRycy9kb3ducmV2LnhtbESPQUsDMRSE7wX/Q3iCl2ITXSl1bVra&#10;QotCD26teH1snpulm5dlk263/94IgsdhZr5h5svBNaKnLtSeNTxMFAji0puaKw3Hj+39DESIyAYb&#10;z6ThSgGWi5vRHHPjL1xQf4iVSBAOOWqwMba5lKG05DBMfEucvG/fOYxJdpU0HV4S3DXyUampdFhz&#10;WrDY0sZSeTqcnYbYqyyMZ8di/Wl3p/1Xtnq7bt+1vrsdVi8gIg3xP/zXfjUapurpOYPfO+kKy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5aYXJAAAA3gAAAA8AAAAA&#10;AAAAAAAAAAAAoQIAAGRycy9kb3ducmV2LnhtbFBLBQYAAAAABAAEAPkAAACXAwAAAAA=&#10;" strokeweight="2.25pt"/>
                <v:shape id="AutoShape 52276" o:spid="_x0000_s3175" type="#_x0000_t32" style="position:absolute;left:24726;top:21863;width:7;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4SMYAAADeAAAADwAAAGRycy9kb3ducmV2LnhtbESPT2sCMRTE70K/Q3iFXoomFlG7GmWR&#10;Cl79U0pvj81zs7h5WTZR1356IxQ8DjPzG2a+7FwtLtSGyrOG4UCBIC68qbjUcNiv+1MQISIbrD2T&#10;hhsFWC5eenPMjL/yli67WIoE4ZChBhtjk0kZCksOw8A3xMk7+tZhTLItpWnxmuCulh9KjaXDitOC&#10;xYZWlorT7uw0GFb57W/98/tefq8Km38dJ0pKrd9eu3wGIlIXn+H/9sZoGKvR5wged9IV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EjGAAAA3gAAAA8AAAAAAAAA&#10;AAAAAAAAoQIAAGRycy9kb3ducmV2LnhtbFBLBQYAAAAABAAEAPkAAACUAwAAAAA=&#10;" strokeweight="2.25pt"/>
                <v:shape id="AutoShape 52277" o:spid="_x0000_s3176" type="#_x0000_t32" style="position:absolute;left:17170;top:21926;width:756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ZYMcAAADeAAAADwAAAGRycy9kb3ducmV2LnhtbESPQWvCQBSE7wX/w/IEb3VjULGpq6jF&#10;UqEUmtr7a/aZBLNv0+waY3+9WxA8DjPzDTNfdqYSLTWutKxgNIxAEGdWl5wr2H9tH2cgnEfWWFkm&#10;BRdysFz0HuaYaHvmT2pTn4sAYZeggsL7OpHSZQUZdENbEwfvYBuDPsgml7rBc4CbSsZRNJUGSw4L&#10;Bda0KSg7piejwKV//vtHtu+/pyrefbzsXyeXdazUoN+tnkF46vw9fGu/aQXTaPw0gf874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dlgxwAAAN4AAAAPAAAAAAAA&#10;AAAAAAAAAKECAABkcnMvZG93bnJldi54bWxQSwUGAAAAAAQABAD5AAAAlQMAAAAA&#10;" strokeweight="2.25pt">
                  <v:stroke endarrow="block"/>
                </v:shape>
                <v:shape id="AutoShape 52278" o:spid="_x0000_s3177" type="#_x0000_t32" style="position:absolute;left:23660;top:33350;width:10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KHcgAAADeAAAADwAAAGRycy9kb3ducmV2LnhtbESPQUvDQBSE74L/YXmCF7G7Wgk1ZlOq&#10;UKnQg6kVr4/sMxuafRuya5r++64geBxm5humWE6uEyMNofWs4W6mQBDX3rTcaNh/rG8XIEJENth5&#10;Jg0nCrAsLy8KzI0/ckXjLjYiQTjkqMHG2OdShtqSwzDzPXHyvv3gMCY5NNIMeExw18l7pTLpsOW0&#10;YLGnF0v1YffjNMRRzcPNYl89f9rXw/Zrvno7rd+1vr6aVk8gIk3xP/zX3hgNmXp4zOD3TroCs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7KHcgAAADeAAAADwAAAAAA&#10;AAAAAAAAAAChAgAAZHJzL2Rvd25yZXYueG1sUEsFBgAAAAAEAAQA+QAAAJYDAAAAAA==&#10;" strokeweight="2.25pt"/>
                <v:shape id="AutoShape 52279" o:spid="_x0000_s3178" type="#_x0000_t32" style="position:absolute;left:23602;top:23685;width:7;height:9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mP8UAAADeAAAADwAAAGRycy9kb3ducmV2LnhtbESPT2sCMRTE70K/Q3gFL6JJpWi7Ncoi&#10;Fbz6j+LtsXlulm5elk2qq5++EQSPw8z8hpktOleLM7Wh8qzhbaRAEBfeVFxq2O9Www8QISIbrD2T&#10;hisFWMxfejPMjL/whs7bWIoE4ZChBhtjk0kZCksOw8g3xMk7+dZhTLItpWnxkuCulmOlJtJhxWnB&#10;YkNLS8Xv9s9pMKzy6231cxyUh2Vh8+/TVEmpdf+1y79AROriM/xor42GiXr/nML9Tr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VmP8UAAADeAAAADwAAAAAAAAAA&#10;AAAAAAChAgAAZHJzL2Rvd25yZXYueG1sUEsFBgAAAAAEAAQA+QAAAJMDAAAAAA==&#10;" strokeweight="2.25pt"/>
                <v:shape id="AutoShape 52280" o:spid="_x0000_s3179" type="#_x0000_t32" style="position:absolute;left:17106;top:23729;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2/sUAAADeAAAADwAAAGRycy9kb3ducmV2LnhtbERPTWvCQBC9F/oflil4M5uGKm10FW1R&#10;FERoqvdpdpqEZmfT7Bqjv949CD0+3vd03ptadNS6yrKC5ygGQZxbXXGh4PC1Gr6CcB5ZY22ZFFzI&#10;wXz2+DDFVNszf1KX+UKEEHYpKii9b1IpXV6SQRfZhjhwP7Y16ANsC6lbPIdwU8skjsfSYMWhocSG&#10;3kvKf7OTUeCyqz9+y273d6qT7f7jsB5dlolSg6d+MQHhqff/4rt7oxWM45e3sDfcCV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2/sUAAADeAAAADwAAAAAAAAAA&#10;AAAAAAChAgAAZHJzL2Rvd25yZXYueG1sUEsFBgAAAAAEAAQA+QAAAJMDAAAAAA==&#10;" strokeweight="2.25pt">
                  <v:stroke endarrow="block"/>
                </v:shape>
                <v:shape id="AutoShape 52281" o:spid="_x0000_s3180" type="#_x0000_t32" style="position:absolute;left:22675;top:39744;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eb8gAAADeAAAADwAAAGRycy9kb3ducmV2LnhtbESPT2sCMRTE74V+h/AKvRRNWovoahRb&#10;sFjw4F+8Pjavm8XNy7JJ1/Xbm0LB4zAzv2Gm885VoqUmlJ41vPYVCOLcm5ILDYf9sjcCESKywcoz&#10;abhSgPns8WGKmfEX3lK7i4VIEA4ZarAx1pmUIbfkMPR9TZy8H984jEk2hTQNXhLcVfJNqaF0WHJa&#10;sFjTp6X8vPt1GmKrBuFldNh+HO3XeX0aLL6vy43Wz0/dYgIiUhfv4f/2ymgYqvfxGP7upCs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Feb8gAAADeAAAADwAAAAAA&#10;AAAAAAAAAAChAgAAZHJzL2Rvd25yZXYueG1sUEsFBgAAAAAEAAQA+QAAAJYDAAAAAA==&#10;" strokeweight="2.25pt"/>
                <v:shape id="AutoShape 52282" o:spid="_x0000_s3181" type="#_x0000_t32" style="position:absolute;left:22459;top:25393;width:7;height:14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kUcUAAADeAAAADwAAAGRycy9kb3ducmV2LnhtbESPXWvCMBSG74X9h3AGuxFNNlg3qlGK&#10;WNitnTJ2d2iOTVlzUpqo7X69uRjs8uX94llvR9eJKw2h9azhealAENfetNxoOH6Wi3cQISIb7DyT&#10;hokCbDcPszXmxt/4QNcqNiKNcMhRg42xz6UMtSWHYel74uSd/eAwJjk00gx4S+Ouky9KZdJhy+nB&#10;Yk87S/VPdXEaDKti+i2/vufNaVfbYn9+U1Jq/fQ4FisQkcb4H/5rfxgNmXpVCSDhJBS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kUcUAAADeAAAADwAAAAAAAAAA&#10;AAAAAAChAgAAZHJzL2Rvd25yZXYueG1sUEsFBgAAAAAEAAQA+QAAAJMDAAAAAA==&#10;" strokeweight="2.25pt"/>
                <v:shape id="AutoShape 52283" o:spid="_x0000_s3182" type="#_x0000_t32" style="position:absolute;left:17018;top:25438;width:539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FeccAAADeAAAADwAAAGRycy9kb3ducmV2LnhtbESPQWvCQBSE74L/YXmCN901oJTUVarS&#10;YqEIpvb+mn1NQrNvY3aNsb++KxR6HGbmG2a57m0tOmp95VjDbKpAEOfOVFxoOL0/Tx5A+IBssHZM&#10;Gm7kYb0aDpaYGnflI3VZKESEsE9RQxlCk0rp85Is+qlriKP35VqLIcq2kKbFa4TbWiZKLaTFiuNC&#10;iQ1tS8q/s4vV4LOf8PEpu7fzpU5eD7vTy/y2SbQej/qnRxCB+vAf/mvvjYaFmqsZ3O/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UV5xwAAAN4AAAAPAAAAAAAA&#10;AAAAAAAAAKECAABkcnMvZG93bnJldi54bWxQSwUGAAAAAAQABAD5AAAAlQMAAAAA&#10;" strokeweight="2.25pt">
                  <v:stroke endarrow="block"/>
                </v:shape>
                <v:shape id="AutoShape 52284" o:spid="_x0000_s3183" type="#_x0000_t32" style="position:absolute;left:21240;top:45993;width:125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WBMcAAADeAAAADwAAAGRycy9kb3ducmV2LnhtbESPT2sCMRTE70K/Q3iFXqQmVSqyGsUW&#10;LBU8+K94fWxeN4ubl2WTruu3N0LB4zAzv2Fmi85VoqUmlJ41vA0UCOLcm5ILDcfD6nUCIkRkg5Vn&#10;0nClAIv5U2+GmfEX3lG7j4VIEA4ZarAx1pmUIbfkMAx8TZy8X984jEk2hTQNXhLcVXKo1Fg6LDkt&#10;WKzp01J+3v85DbFVo9CfHHcfP/brvDmNluvraqv1y3O3nIKI1MVH+L/9bTSM1bsawv1Ou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lYExwAAAN4AAAAPAAAAAAAA&#10;AAAAAAAAAKECAABkcnMvZG93bnJldi54bWxQSwUGAAAAAAQABAD5AAAAlQMAAAAA&#10;" strokeweight="2.25pt"/>
                <v:shape id="AutoShape 52285" o:spid="_x0000_s3184" type="#_x0000_t32" style="position:absolute;left:21259;top:27254;width:7;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6JsYAAADeAAAADwAAAGRycy9kb3ducmV2LnhtbESPQWsCMRSE74L/ITyhF6mJLdqyNbss&#10;UqHX2or09tg8N0s3L8sm6tpf3wiCx2FmvmFWxeBacaI+NJ41zGcKBHHlTcO1hu+vzeMriBCRDbae&#10;ScOFAhT5eLTCzPgzf9JpG2uRIBwy1GBj7DIpQ2XJYZj5jjh5B987jEn2tTQ9nhPctfJJqaV02HBa&#10;sNjR2lL1uz06DYZVefnb7H+m9W5d2fL98KKk1PphMpRvICIN8R6+tT+MhqVaqGe43klX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l+ibGAAAA3gAAAA8AAAAAAAAA&#10;AAAAAAAAoQIAAGRycy9kb3ducmV2LnhtbFBLBQYAAAAABAAEAPkAAACUAwAAAAA=&#10;" strokeweight="2.25pt"/>
                <v:shape id="AutoShape 52286" o:spid="_x0000_s3185" type="#_x0000_t32" style="position:absolute;left:17100;top:27152;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m4ccAAADeAAAADwAAAGRycy9kb3ducmV2LnhtbESPQWvCQBSE7wX/w/KE3nS3oUqJrlKV&#10;lhaK0Kj3Z/Y1Cc2+jdk1xv76bkHocZiZb5j5sre16Kj1lWMND2MFgjh3puJCw373MnoC4QOywdox&#10;abiSh+VicDfH1LgLf1KXhUJECPsUNZQhNKmUPi/Joh+7hjh6X661GKJsC2lavES4rWWi1FRarDgu&#10;lNjQuqT8OztbDT77CYej7D5O5zp53272r5PrKtH6ftg/z0AE6sN/+NZ+MxqmaqIe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0ubhxwAAAN4AAAAPAAAAAAAA&#10;AAAAAAAAAKECAABkcnMvZG93bnJldi54bWxQSwUGAAAAAAQABAD5AAAAlQMAAAAA&#10;" strokeweight="2.25pt">
                  <v:stroke endarrow="block"/>
                </v:shape>
                <v:shape id="AutoShape 52287" o:spid="_x0000_s3186" type="#_x0000_t32" style="position:absolute;left:20021;top:52463;width:140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OcMcAAADeAAAADwAAAGRycy9kb3ducmV2LnhtbESPQWsCMRSE7wX/Q3iFXkpNWlFkNYoW&#10;LC14cNXi9bF53SxuXpZNuq7/vikIHoeZ+YaZL3tXi47aUHnW8DpUIIgLbyouNRwPm5cpiBCRDdae&#10;ScOVAiwXg4c5ZsZfOKduH0uRIBwy1GBjbDIpQ2HJYRj6hjh5P751GJNsS2lavCS4q+WbUhPpsOK0&#10;YLGhd0vFef/rNMROjcLz9Jivv+3HeXsarb6um53WT4/9agYiUh/v4Vv702iYqLEaw/+dd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85wxwAAAN4AAAAPAAAAAAAA&#10;AAAAAAAAAKECAABkcnMvZG93bnJldi54bWxQSwUGAAAAAAQABAD5AAAAlQMAAAAA&#10;" strokeweight="2.25pt"/>
                <v:shape id="AutoShape 52288" o:spid="_x0000_s3187" type="#_x0000_t32" style="position:absolute;left:19958;top:28746;width:6;height:23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ZvsYAAADeAAAADwAAAGRycy9kb3ducmV2LnhtbESPQWvCQBSE70L/w/IKvYjuttBUYjYS&#10;pEKvVYt4e2Sf2WD2bchuNfbXdwsFj8PMfMMUq9F14kJDaD1reJ4rEMS1Ny03Gva7zWwBIkRkg51n&#10;0nCjAKvyYVJgbvyVP+myjY1IEA45arAx9rmUobbkMMx9T5y8kx8cxiSHRpoBrwnuOvmiVCYdtpwW&#10;LPa0tlSft99Og2FV3X42h+O0+VrXtno/vSkptX56HKsliEhjvIf/2x9GQ6ZeVQZ/d9IV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SWb7GAAAA3gAAAA8AAAAAAAAA&#10;AAAAAAAAoQIAAGRycy9kb3ducmV2LnhtbFBLBQYAAAAABAAEAPkAAACUAwAAAAA=&#10;" strokeweight="2.25pt"/>
                <v:shape id="AutoShape 52289" o:spid="_x0000_s3188" type="#_x0000_t32" style="position:absolute;left:17094;top:28714;width:288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4lsgAAADeAAAADwAAAGRycy9kb3ducmV2LnhtbESPQUvDQBSE74L/YXmCN7NroLXEbota&#10;LC2UQmO9P7PPJJh9m2a3adpf3xUEj8PMfMNM54NtRE+drx1reEwUCOLCmZpLDfuP94cJCB+QDTaO&#10;ScOZPMxntzdTzIw78Y76PJQiQthnqKEKoc2k9EVFFn3iWuLofbvOYoiyK6Xp8BThtpGpUmNpsea4&#10;UGFLbxUVP/nRavD5JXx+yX5zODbpervYL0fn11Tr+7vh5RlEoCH8h//aK6NhrEbqCX7v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B4lsgAAADeAAAADwAAAAAA&#10;AAAAAAAAAAChAgAAZHJzL2Rvd25yZXYueG1sUEsFBgAAAAAEAAQA+QAAAJYDAAAAAA==&#10;" strokeweight="2.25pt">
                  <v:stroke endarrow="block"/>
                </v:shape>
                <v:shape id="AutoShape 52290" o:spid="_x0000_s3189" type="#_x0000_t32" style="position:absolute;left:16033;top:9220;width:7;height:8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NlsEAAADeAAAADwAAAGRycy9kb3ducmV2LnhtbERPTWsCMRC9C/0PYQq9aWJBKatRVChI&#10;L6IV9Dhsxt3gZrJs0s3675uD4PHxvpfrwTWipy5YzxqmEwWCuPTGcqXh/Ps9/gIRIrLBxjNpeFCA&#10;9epttMTC+MRH6k+xEjmEQ4Ea6hjbQspQ1uQwTHxLnLmb7xzGDLtKmg5TDneN/FRqLh1azg01trSr&#10;qbyf/pwGmw62b/e7tP25XINJZB8zb7X+eB82CxCRhvgSP917o2GuZirvzXfyF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M2WwQAAAN4AAAAPAAAAAAAAAAAAAAAA&#10;AKECAABkcnMvZG93bnJldi54bWxQSwUGAAAAAAQABAD5AAAAjwMAAAAA&#10;">
                  <v:stroke endarrow="block"/>
                </v:shape>
                <v:shape id="Text Box 52291" o:spid="_x0000_s3190" type="#_x0000_t202" style="position:absolute;left:15240;top:9264;width:3168;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K/8UA&#10;AADeAAAADwAAAGRycy9kb3ducmV2LnhtbESPQUsDMRSE70L/Q3iF3myi1LJum5ZSKfSgQld7f2ye&#10;u6vJy5Kk3fXfG0HwOMzMN8x6OzorrhRi51nD3VyBIK696bjR8P52uC1AxIRs0HomDd8UYbuZ3Kyx&#10;NH7gE12r1IgM4ViihjalvpQy1i05jHPfE2fvwweHKcvQSBNwyHBn5b1SS+mw47zQYk/7luqv6uI0&#10;HOhlqE4LfDU2nZ9D0Xz6wj5pPZuOuxWIRGP6D/+1j0bDUj2oR/i9k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cr/xQAAAN4AAAAPAAAAAAAAAAAAAAAAAJgCAABkcnMv&#10;ZG93bnJldi54bWxQSwUGAAAAAAQABAD1AAAAigMAAAAA&#10;" filled="f" stroked="f">
                  <v:textbox style="layout-flow:vertical">
                    <w:txbxContent>
                      <w:p w:rsidR="00922F6A" w:rsidRPr="00BB3441" w:rsidRDefault="00922F6A" w:rsidP="00922F6A">
                        <w:pPr>
                          <w:rPr>
                            <w:sz w:val="16"/>
                            <w:szCs w:val="16"/>
                          </w:rPr>
                        </w:pPr>
                        <w:r>
                          <w:rPr>
                            <w:sz w:val="16"/>
                            <w:szCs w:val="16"/>
                          </w:rPr>
                          <w:t>SEL</w:t>
                        </w:r>
                      </w:p>
                    </w:txbxContent>
                  </v:textbox>
                </v:shape>
                <v:shape id="AutoShape 52302" o:spid="_x0000_s3191" type="#_x0000_t32" style="position:absolute;left:4806;top:60007;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dMYAAADeAAAADwAAAGRycy9kb3ducmV2LnhtbESPy2rCQBSG94W+w3AK7uokgqLRUaRQ&#10;EcWFF0K7O2SOSTBzJsyMGvv0nYXg8ue/8c0WnWnEjZyvLStI+wkI4sLqmksFp+P35xiED8gaG8uk&#10;4EEeFvP3txlm2t55T7dDKEUcYZ+hgiqENpPSFxUZ9H3bEkfvbJ3BEKUrpXZ4j+OmkYMkGUmDNceH&#10;Clv6qqi4HK5Gwc92cs0f+Y42eTrZ/KIz/u+4Uqr30S2nIAJ14RV+ttdawSgZphEg4kQU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DPnTGAAAA3gAAAA8AAAAAAAAA&#10;AAAAAAAAoQIAAGRycy9kb3ducmV2LnhtbFBLBQYAAAAABAAEAPkAAACUAwAAAAA=&#10;">
                  <v:stroke endarrow="block"/>
                </v:shape>
                <v:group id="Group 52303" o:spid="_x0000_s3192" style="position:absolute;left:10496;top:5937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jjxgxgAAAN4A&#10;AAAPAAAAAAAAAAAAAAAAAKoCAABkcnMvZG93bnJldi54bWxQSwUGAAAAAAQABAD6AAAAnQMAAAAA&#10;">
                  <v:rect id="Rectangle 52304" o:spid="_x0000_s319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seMYA&#10;AADeAAAADwAAAGRycy9kb3ducmV2LnhtbESPQWvCQBSE74L/YXlCb7prpFKjq5SKpR41Xnp7Zp9J&#10;NPs2ZFdN++vdQsHjMDPfMItVZ2txo9ZXjjWMRwoEce5MxYWGQ7YZvoHwAdlg7Zg0/JCH1bLfW2Bq&#10;3J13dNuHQkQI+xQ1lCE0qZQ+L8miH7mGOHon11oMUbaFNC3eI9zWMlFqKi1WHBdKbOijpPyyv1oN&#10;xyo54O8u+1R2tpmEbZedr99rrV8G3fscRKAuPMP/7S+jYapexwn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seMYAAADeAAAADwAAAAAAAAAAAAAAAACYAgAAZHJz&#10;L2Rvd25yZXYueG1sUEsFBgAAAAAEAAQA9QAAAIsDAAAAAA==&#10;"/>
                  <v:shape id="AutoShape 52305" o:spid="_x0000_s319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M+MYAAADeAAAADwAAAGRycy9kb3ducmV2LnhtbESPQWsCMRSE7wX/Q3hCL0Wzq1RkNUop&#10;FMSDUN2Dx0fy3F3cvKxJum7/vREKPQ4z8w2z3g62FT350DhWkE8zEMTamYYrBeXpa7IEESKywdYx&#10;KfilANvN6GWNhXF3/qb+GCuRIBwKVFDH2BVSBl2TxTB1HXHyLs5bjEn6ShqP9wS3rZxl2UJabDgt&#10;1NjRZ036evyxCpp9eSj7t1v0ernPzz4Pp3OrlXodDx8rEJGG+B/+a++MgkX2ns/heSdd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DjPjGAAAA3gAAAA8AAAAAAAAA&#10;AAAAAAAAoQIAAGRycy9kb3ducmV2LnhtbFBLBQYAAAAABAAEAPkAAACUAwAAAAA=&#10;"/>
                  <v:shape id="AutoShape 52306" o:spid="_x0000_s319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Qz8YAAADeAAAADwAAAGRycy9kb3ducmV2LnhtbESPT2sCMRTE7wW/Q3hCbzW7rYqsxkUK&#10;Ym2poO3F22Pz3D9uXpYk1fXbNwWhx2F+M8Ms8t604kLO15YVpKMEBHFhdc2lgu+v9dMMhA/IGlvL&#10;pOBGHvLl4GGBmbZX3tPlEEoRS9hnqKAKocuk9EVFBv3IdsTRO1lnMETpSqkdXmO5aeVzkkylwZrj&#10;QoUdvVZUnA8/RkFTH192psHjZradpOP03ZnP24dSj8N+NQcRqA//8D39phVMk0jD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5EM/GAAAA3gAAAA8AAAAAAAAA&#10;AAAAAAAAoQIAAGRycy9kb3ducmV2LnhtbFBLBQYAAAAABAAEAPkAAACUAwAAAAA=&#10;"/>
                </v:group>
                <v:shape id="Text Box 52307" o:spid="_x0000_s3196" type="#_x0000_t202" style="position:absolute;left:1250;top:58204;width:966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edcYA&#10;AADeAAAADwAAAGRycy9kb3ducmV2LnhtbESPQWvCQBSE7wX/w/IEb81uipGauopYCp5atFXw9sg+&#10;k9Ds25DdJvHfdwtCj8PMfMOsNqNtRE+drx1rSBMFgrhwpuZSw9fn2+MzCB+QDTaOScONPGzWk4cV&#10;5sYNfKD+GEoRIexz1FCF0OZS+qIiiz5xLXH0rq6zGKLsSmk6HCLcNvJJqYW0WHNcqLClXUXF9/HH&#10;aji9Xy/nufooX23WDm5Uku1Saj2bjtsXEIHG8B++t/dGw0JlaQ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QedcYAAADeAAAADwAAAAAAAAAAAAAAAACYAgAAZHJz&#10;L2Rvd25yZXYueG1sUEsFBgAAAAAEAAQA9QAAAIsDAAAAAA==&#10;" filled="f" stroked="f">
                  <v:textbox>
                    <w:txbxContent>
                      <w:p w:rsidR="00922F6A" w:rsidRPr="00BB3441" w:rsidRDefault="00922F6A" w:rsidP="00922F6A">
                        <w:pPr>
                          <w:rPr>
                            <w:sz w:val="16"/>
                            <w:szCs w:val="16"/>
                          </w:rPr>
                        </w:pPr>
                        <w:r>
                          <w:rPr>
                            <w:sz w:val="16"/>
                            <w:szCs w:val="16"/>
                          </w:rPr>
                          <w:t>SEED_NUM[4:0]</w:t>
                        </w:r>
                      </w:p>
                    </w:txbxContent>
                  </v:textbox>
                </v:shape>
                <v:shape id="AutoShape 52313" o:spid="_x0000_s3197" type="#_x0000_t32" style="position:absolute;left:46482;top:63214;width:154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G2sgAAADeAAAADwAAAGRycy9kb3ducmV2LnhtbESPQWsCMRSE74X+h/AKXoomVrrIahRb&#10;UCz0UK3i9bF53SxuXpZNXNd/3xQKHoeZ+YaZL3tXi47aUHnWMB4pEMSFNxWXGg7f6+EURIjIBmvP&#10;pOFGAZaLx4c55sZfeUfdPpYiQTjkqMHG2ORShsKSwzDyDXHyfnzrMCbZltK0eE1wV8sXpTLpsOK0&#10;YLGhd0vFeX9xGmKnJuF5eti9He3m/HmarD5u6y+tB0/9agYiUh/v4f/21mjI1Os4g7876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3zG2sgAAADeAAAADwAAAAAA&#10;AAAAAAAAAAChAgAAZHJzL2Rvd25yZXYueG1sUEsFBgAAAAAEAAQA+QAAAJYDAAAAAA==&#10;" strokeweight="2.25pt"/>
                <v:shape id="AutoShape 52314" o:spid="_x0000_s3198" type="#_x0000_t32" style="position:absolute;left:46418;top:61937;width:151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jQcgAAADeAAAADwAAAGRycy9kb3ducmV2LnhtbESPT2sCMRTE74V+h/AKXoomKrWyNYot&#10;KBV6qP/w+ti8bhY3L8smruu3b4RCj8PM/IaZLTpXiZaaUHrWMBwoEMS5NyUXGg77VX8KIkRkg5Vn&#10;0nCjAIv548MMM+OvvKV2FwuRIBwy1GBjrDMpQ27JYRj4mjh5P75xGJNsCmkavCa4q+RIqYl0WHJa&#10;sFjTh6X8vLs4DbFV4/A8PWzfj3Z9/jqNl5vb6lvr3lO3fAMRqYv/4b/2p9EwUS/DV7jfS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BjQcgAAADeAAAADwAAAAAA&#10;AAAAAAAAAAChAgAAZHJzL2Rvd25yZXYueG1sUEsFBgAAAAAEAAQA+QAAAJYDAAAAAA==&#10;" strokeweight="2.25pt"/>
                <v:shape id="AutoShape 52315" o:spid="_x0000_s3199" type="#_x0000_t32" style="position:absolute;left:46348;top:60807;width:147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M8QAAADeAAAADwAAAGRycy9kb3ducmV2LnhtbERPy2oCMRTdF/yHcAU3RROVikyNooJS&#10;oYv6KN1eJreTwcnNMInj+PfNQujycN6LVecq0VITSs8axiMFgjj3puRCw+W8G85BhIhssPJMGh4U&#10;YLXsvSwwM/7OR2pPsRAphEOGGmyMdSZlyC05DCNfEyfu1zcOY4JNIU2D9xTuKjlRaiYdlpwaLNa0&#10;tZRfTzenIbZqGl7nl+Pm2+6vnz/T9eGx+9J60O/W7yAidfFf/HR/GA0z9TZOe9Odd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czxAAAAN4AAAAPAAAAAAAAAAAA&#10;AAAAAKECAABkcnMvZG93bnJldi54bWxQSwUGAAAAAAQABAD5AAAAkgMAAAAA&#10;" strokeweight="2.25pt"/>
                <v:shape id="AutoShape 52316" o:spid="_x0000_s3200" type="#_x0000_t32" style="position:absolute;left:46482;top:59632;width:140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SqMgAAADeAAAADwAAAGRycy9kb3ducmV2LnhtbESPQWsCMRSE7wX/Q3hCL0UTKxW7NYoK&#10;lgo9qFW8Pjavm8XNy7JJ1/XfN0Khx2FmvmFmi85VoqUmlJ41jIYKBHHuTcmFhuPXZjAFESKywcoz&#10;abhRgMW89zDDzPgr76k9xEIkCIcMNdgY60zKkFtyGIa+Jk7et28cxiSbQpoGrwnuKvms1EQ6LDkt&#10;WKxpbSm/HH6chtiqcXiaHverk32/fJ7Hy+1ts9P6sd8t30BE6uJ/+K/9YTRM1MvoFe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NSqMgAAADeAAAADwAAAAAA&#10;AAAAAAAAAAChAgAAZHJzL2Rvd25yZXYueG1sUEsFBgAAAAAEAAQA+QAAAJYDAAAAAA==&#10;" strokeweight="2.25pt"/>
                <v:shape id="AutoShape 52317" o:spid="_x0000_s3201" type="#_x0000_t32" style="position:absolute;left:46405;top:58566;width:133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xiMcAAADeAAAADwAAAGRycy9kb3ducmV2LnhtbESPXWvCMBSG7wf+h3AEb4ZNpkykaxQn&#10;OCbsYn6M3R6as6bYnJQmq/XfLxfCLl/eL55iPbhG9NSF2rOGp0yBIC69qbnScD7tpksQISIbbDyT&#10;hhsFWK9GDwXmxl/5QP0xViKNcMhRg42xzaUMpSWHIfMtcfJ+fOcwJtlV0nR4TeOukTOlFtJhzenB&#10;YktbS+Xl+Os0xF7Nw+PyfHj9sm+Xj+/5Zn/bfWo9GQ+bFxCRhvgfvrffjYaFep4lgISTUE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TGIxwAAAN4AAAAPAAAAAAAA&#10;AAAAAAAAAKECAABkcnMvZG93bnJldi54bWxQSwUGAAAAAAQABAD5AAAAlQMAAAAA&#10;" strokeweight="2.25pt"/>
                <v:shape id="AutoShape 52318" o:spid="_x0000_s3202" type="#_x0000_t32" style="position:absolute;left:46482;top:57499;width:12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UE8cAAADeAAAADwAAAGRycy9kb3ducmV2LnhtbESPQWsCMRSE74X+h/AKXkpNVCqyNYot&#10;KBY8qFW8Pjavm8XNy7KJ6/rvG6HgcZiZb5jpvHOVaKkJpWcNg74CQZx7U3Kh4fCzfJuACBHZYOWZ&#10;NNwowHz2/DTFzPgr76jdx0IkCIcMNdgY60zKkFtyGPq+Jk7er28cxiSbQpoGrwnuKjlUaiwdlpwW&#10;LNb0ZSk/7y9OQ2zVKLxODrvPo12dN6fR4vu23Grde+kWHyAidfER/m+vjYaxeh8O4H4nX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QTxwAAAN4AAAAPAAAAAAAA&#10;AAAAAAAAAKECAABkcnMvZG93bnJldi54bWxQSwUGAAAAAAQABAD5AAAAlQMAAAAA&#10;" strokeweight="2.25pt"/>
                <v:shape id="AutoShape 52319" o:spid="_x0000_s3203" type="#_x0000_t32" style="position:absolute;left:46405;top:56661;width:122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KZMgAAADeAAAADwAAAGRycy9kb3ducmV2LnhtbESPQWsCMRSE70L/Q3gFL1ITVxTZGsUK&#10;lhZ6qNbS62PzulncvCybuK7/vikIHoeZ+YZZrntXi47aUHnWMBkrEMSFNxWXGo5fu6cFiBCRDdae&#10;ScOVAqxXD4Ml5sZfeE/dIZYiQTjkqMHG2ORShsKSwzD2DXHyfn3rMCbZltK0eElwV8tMqbl0WHFa&#10;sNjQ1lJxOpydhtipaRgtjvuXb/t6+viZbt6vu0+th4/95hlEpD7ew7f2m9EwV7Msg/876Qr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sKZMgAAADeAAAADwAAAAAA&#10;AAAAAAAAAAChAgAAZHJzL2Rvd25yZXYueG1sUEsFBgAAAAAEAAQA+QAAAJYDAAAAAA==&#10;" strokeweight="2.25pt"/>
                <v:shape id="AutoShape 52320" o:spid="_x0000_s3204" type="#_x0000_t32" style="position:absolute;left:46482;top:55822;width:118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v/8gAAADeAAAADwAAAGRycy9kb3ducmV2LnhtbESPQWsCMRSE74X+h/AKvRRN6lKR1Si2&#10;YKngoVrF62PzulncvCybdF3/vREKHoeZ+YaZLXpXi47aUHnW8DpUIIgLbyouNex/VoMJiBCRDdae&#10;ScOFAizmjw8zzI0/85a6XSxFgnDIUYONscmlDIUlh2HoG+Lk/frWYUyyLaVp8ZzgrpYjpcbSYcVp&#10;wWJDH5aK0+7PaYidysLLZL99P9jP0+aYLdeX1bfWz0/9cgoiUh/v4f/2l9EwVm+jDG530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ev/8gAAADeAAAADwAAAAAA&#10;AAAAAAAAAAChAgAAZHJzL2Rvd25yZXYueG1sUEsFBgAAAAAEAAQA+QAAAJYDAAAAAA==&#10;" strokeweight="2.25pt"/>
                <v:shape id="AutoShape 52321" o:spid="_x0000_s3205" type="#_x0000_t32" style="position:absolute;left:62122;top:9531;width:6;height:53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MsYAAADeAAAADwAAAGRycy9kb3ducmV2LnhtbESPT2sCMRTE74LfIbyCF9FEqbZsjbKI&#10;Qq/1D8XbY/PcLN28LJuoq5++KRQ8DjPzG2ax6lwtrtSGyrOGyViBIC68qbjUcNhvR+8gQkQ2WHsm&#10;DXcKsFr2ewvMjL/xF113sRQJwiFDDTbGJpMyFJYchrFviJN39q3DmGRbStPiLcFdLadKzaXDitOC&#10;xYbWloqf3cVpMKzy+2P7fRqWx3Vh8835TUmp9eClyz9AROriM/zf/jQa5mo2fYW/O+k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5PjLGAAAA3gAAAA8AAAAAAAAA&#10;AAAAAAAAoQIAAGRycy9kb3ducmV2LnhtbFBLBQYAAAAABAAEAPkAAACUAwAAAAA=&#10;" strokeweight="2.25pt"/>
                <v:shape id="AutoShape 52322" o:spid="_x0000_s3206" type="#_x0000_t32" style="position:absolute;left:50139;top:9632;width:1188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kRMMAAADeAAAADwAAAGRycy9kb3ducmV2LnhtbESPQWvCQBSE70L/w/IKvenGQFSiq0ix&#10;0Gtj8fzIPpNg3tu4uzXpv+8WCj0OM/MNsztM3KsH+dA5MbBcZKBIamc7aQx8nt/mG1AholjsnZCB&#10;bwpw2D/NdlhaN8oHParYqASRUKKBNsah1DrULTGGhRtIknd1njEm6RttPY4Jzr3Os2ylGTtJCy0O&#10;9NpSfau+2MDltl6f+Ow3pzHoosrvjD2zMS/P03ELKtIU/8N/7XdrYJUVeQG/d9IV0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5ETDAAAA3gAAAA8AAAAAAAAAAAAA&#10;AAAAoQIAAGRycy9kb3ducmV2LnhtbFBLBQYAAAAABAAEAPkAAACRAwAAAAA=&#10;" strokeweight="2.25pt">
                  <v:stroke endarrow="block"/>
                </v:shape>
                <v:shape id="AutoShape 52323" o:spid="_x0000_s3207" type="#_x0000_t32" style="position:absolute;left:49993;top:15989;width:1151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6M8MAAADeAAAADwAAAGRycy9kb3ducmV2LnhtbESPwWrDMBBE74H+g9hCb4lcQxzjRgml&#10;pNBrnZLzYm1sE+/KldTY/fsqEOhxmJk3zHY/86Cu5EPvxMDzKgNF0jjbS2vg6/i+LEGFiGJxcEIG&#10;finAfvew2GJl3SSfdK1jqxJEQoUGuhjHSuvQdMQYVm4kSd7ZecaYpG+19TglOA86z7JCM/aSFjoc&#10;6a2j5lL/sIHTZbM58NGXhynodZ1/Mw7Mxjw9zq8voCLN8T98b39YA0W2zgu43UlX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XejPDAAAA3gAAAA8AAAAAAAAAAAAA&#10;AAAAoQIAAGRycy9kb3ducmV2LnhtbFBLBQYAAAAABAAEAPkAAACRAwAAAAA=&#10;" strokeweight="2.25pt">
                  <v:stroke endarrow="block"/>
                </v:shape>
                <v:shape id="AutoShape 52324" o:spid="_x0000_s3208" type="#_x0000_t32" style="position:absolute;left:61563;top:15894;width:6;height:46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gRcUAAADeAAAADwAAAGRycy9kb3ducmV2LnhtbESPT2sCMRTE7wW/Q3iFXoomClVZjbJI&#10;hV7rH8TbY/PcLN28LJtUVz+9EQSPw8z8hpkvO1eLM7Wh8qxhOFAgiAtvKi417Lbr/hREiMgGa8+k&#10;4UoBlove2xwz4y/8S+dNLEWCcMhQg42xyaQMhSWHYeAb4uSdfOswJtmW0rR4SXBXy5FSY+mw4rRg&#10;saGVpeJv8+80GFb59bY+HD/L/aqw+fdpoqTU+uO9y2cgInXxFX62f4yGsfoaTeBxJ1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ugRcUAAADeAAAADwAAAAAAAAAA&#10;AAAAAAChAgAAZHJzL2Rvd25yZXYueG1sUEsFBgAAAAAEAAQA+QAAAJMDAAAAAA==&#10;" strokeweight="2.25pt"/>
                <v:shape id="AutoShape 52325" o:spid="_x0000_s3209" type="#_x0000_t32" style="position:absolute;left:49860;top:21971;width:1115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L2sAAAADeAAAADwAAAGRycy9kb3ducmV2LnhtbERPS2vCQBC+C/0PyxS86aYBH6SuIsWC&#10;10bxPGSnSTAzG3e3Jv5791Dw+PG9N7uRO3UnH1onBj7mGSiSytlWagPn0/dsDSpEFIudEzLwoAC7&#10;7dtkg4V1g/zQvYy1SiESCjTQxNgXWoeqIcYwdz1J4n6dZ4wJ+lpbj0MK507nWbbUjK2khgZ7+mqo&#10;upZ/bOByXa0OfPLrwxD0osxvjB2zMdP3cf8JKtIYX+J/99EaWGaLPO1Nd9IV0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ES9rAAAAA3gAAAA8AAAAAAAAAAAAAAAAA&#10;oQIAAGRycy9kb3ducmV2LnhtbFBLBQYAAAAABAAEAPkAAACOAwAAAAA=&#10;" strokeweight="2.25pt">
                  <v:stroke endarrow="block"/>
                </v:shape>
                <v:shape id="AutoShape 52326" o:spid="_x0000_s3210" type="#_x0000_t32" style="position:absolute;left:60972;top:21799;width:7;height:39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RrMUAAADeAAAADwAAAGRycy9kb3ducmV2LnhtbESPQWsCMRSE70L/Q3iFXkQThapdjbJI&#10;Ba9VS+ntsXluFjcvyybq6q9vCoLHYWa+YRarztXiQm2oPGsYDRUI4sKbiksNh/1mMAMRIrLB2jNp&#10;uFGA1fKlt8DM+Ct/0WUXS5EgHDLUYGNsMilDYclhGPqGOHlH3zqMSbalNC1eE9zVcqzURDqsOC1Y&#10;bGhtqTjtzk6DYZXf7puf3375vS5s/nmcKim1fnvt8jmISF18hh/trdEwUe/jD/i/k6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iRrMUAAADeAAAADwAAAAAAAAAA&#10;AAAAAAChAgAAZHJzL2Rvd25yZXYueG1sUEsFBgAAAAAEAAQA+QAAAJMDAAAAAA==&#10;" strokeweight="2.25pt"/>
                <v:shape id="AutoShape 52327" o:spid="_x0000_s3211" type="#_x0000_t32" style="position:absolute;left:49784;top:28295;width:1043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RAcEAAADeAAAADwAAAGRycy9kb3ducmV2LnhtbESPTWvCQBCG74L/YRnBm25U/CC6SikW&#10;ejWWnofsmAQzs3F3a9J/3z0UPL68XzyH08CtepIPjRMDi3kGiqR0tpHKwNf1Y7YDFSKKxdYJGfil&#10;AKfjeHTA3LpeLvQsYqXSiIQcDdQxdrnWoayJMcxdR5K8m/OMMUlfaeuxT+Pc6mWWbTRjI+mhxo7e&#10;ayrvxQ8b+L5vt2e++t25D3pdLB+MLbMx08nwtgcVaYiv8H/70xrYZOtVAkg4CQX0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9EBwQAAAN4AAAAPAAAAAAAAAAAAAAAA&#10;AKECAABkcnMvZG93bnJldi54bWxQSwUGAAAAAAQABAD5AAAAjwMAAAAA&#10;" strokeweight="2.25pt">
                  <v:stroke endarrow="block"/>
                </v:shape>
                <v:shape id="AutoShape 52328" o:spid="_x0000_s3212" type="#_x0000_t32" style="position:absolute;left:60439;top:28047;width:6;height:31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Ld8UAAADeAAAADwAAAGRycy9kb3ducmV2LnhtbESPT2sCMRTE74V+h/AEL0UTW6qyGmWR&#10;Cr36D/H22Dw3i5uXZZPq6qc3hUKPw8z8hpkvO1eLK7Wh8qxhNFQgiAtvKi417HfrwRREiMgGa8+k&#10;4U4BlovXlzlmxt94Q9dtLEWCcMhQg42xyaQMhSWHYegb4uSdfeswJtmW0rR4S3BXy3elxtJhxWnB&#10;YkMrS8Vl++M0GFb5/bE+nt7Kw6qw+dd5oqTUut/r8hmISF38D/+1v42Gsfr8GMHvnXQ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Ld8UAAADeAAAADwAAAAAAAAAA&#10;AAAAAAChAgAAZHJzL2Rvd25yZXYueG1sUEsFBgAAAAAEAAQA+QAAAJMDAAAAAA==&#10;" strokeweight="2.25pt"/>
                <v:shape id="AutoShape 52329" o:spid="_x0000_s3213" type="#_x0000_t32" style="position:absolute;left:49923;top:34474;width:1007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q7cMAAADeAAAADwAAAGRycy9kb3ducmV2LnhtbESPzWrDMBCE74G+g9hCb7Fcl/zgRgml&#10;pJBrnNDzYm1tE+/KldTYffsoUOhxmJlvmM1u4l5dyYfOiYHnLAdFUjvbSWPgfPqYr0GFiGKxd0IG&#10;finAbvsw22Bp3ShHulaxUQkioUQDbYxDqXWoW2IMmRtIkvflPGNM0jfaehwTnHtd5PlSM3aSFloc&#10;6L2l+lL9sIHPy2q155Nf78egF1XxzdgzG/P0OL29goo0xf/wX/tgDSzzxUsB9zvpCu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16u3DAAAA3gAAAA8AAAAAAAAAAAAA&#10;AAAAoQIAAGRycy9kb3ducmV2LnhtbFBLBQYAAAAABAAEAPkAAACRAwAAAAA=&#10;" strokeweight="2.25pt">
                  <v:stroke endarrow="block"/>
                </v:shape>
                <v:shape id="AutoShape 52330" o:spid="_x0000_s3214" type="#_x0000_t32" style="position:absolute;left:59905;top:34296;width:7;height:24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wm8YAAADeAAAADwAAAGRycy9kb3ducmV2LnhtbESPQWsCMRSE7wX/Q3hCL0UTK7Vla1YW&#10;Uei12lK8PTbPzeLmZdlEd+2vbwShx2FmvmGWq8E14kJdqD1rmE0VCOLSm5orDV/77eQNRIjIBhvP&#10;pOFKAVb56GGJmfE9f9JlFyuRIBwy1GBjbDMpQ2nJYZj6ljh5R985jEl2lTQd9gnuGvms1EI6rDkt&#10;WGxpbak87c5Og2FVXH+3P4en6ntd2mJzfFVSav04Hop3EJGG+B++tz+MhoV6mc/hdidd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JMJvGAAAA3gAAAA8AAAAAAAAA&#10;AAAAAAAAoQIAAGRycy9kb3ducmV2LnhtbFBLBQYAAAAABAAEAPkAAACUAwAAAAA=&#10;" strokeweight="2.25pt"/>
                <v:shape id="AutoShape 52331" o:spid="_x0000_s3215" type="#_x0000_t32" style="position:absolute;left:49993;top:40640;width:936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XAsQAAADeAAAADwAAAGRycy9kb3ducmV2LnhtbESPX2vCQBDE3wv9DscKvtWLtv4h9ZRS&#10;LPTVKD4vuW0SzO6ld1cTv31PEHwcZuY3zHo7cKsu5EPjxMB0koEiKZ1tpDJwPHy9rECFiGKxdUIG&#10;rhRgu3l+WmNuXS97uhSxUgkiIUcDdYxdrnUoa2IME9eRJO/HecaYpK+09dgnOLd6lmULzdhIWqix&#10;o8+aynPxxwZO5+Vyxwe/2vVBz4vZL2PLbMx4NHy8g4o0xEf43v62BhbZ/PUNbnfSFd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NcCxAAAAN4AAAAPAAAAAAAAAAAA&#10;AAAAAKECAABkcnMvZG93bnJldi54bWxQSwUGAAAAAAQABAD5AAAAkgMAAAAA&#10;" strokeweight="2.25pt">
                  <v:stroke endarrow="block"/>
                </v:shape>
                <v:shape id="AutoShape 52332" o:spid="_x0000_s3216" type="#_x0000_t32" style="position:absolute;left:59296;top:40468;width:6;height:17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dMUAAADeAAAADwAAAGRycy9kb3ducmV2LnhtbESPT2sCMRTE70K/Q3gFL6JJLdqyNcoi&#10;Fbz6j+LtsXlulm5elk2qq5++EQSPw8z8hpktOleLM7Wh8qzhbaRAEBfeVFxq2O9Ww08QISIbrD2T&#10;hisFWMxfejPMjL/whs7bWIoE4ZChBhtjk0kZCksOw8g3xMk7+dZhTLItpWnxkuCulmOlptJhxWnB&#10;YkNLS8Xv9s9pMKzy6231cxyUh2Vh8+/Th5JS6/5rl3+BiNTFZ/jRXhsNUzV5n8D9Tr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dMUAAADeAAAADwAAAAAAAAAA&#10;AAAAAAChAgAAZHJzL2Rvd25yZXYueG1sUEsFBgAAAAAEAAQA+QAAAJMDAAAAAA==&#10;" strokeweight="2.25pt"/>
                <v:shape id="AutoShape 52333" o:spid="_x0000_s3217" type="#_x0000_t32" style="position:absolute;left:49828;top:46742;width:86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7s7sMAAADeAAAADwAAAGRycy9kb3ducmV2LnhtbESPQWvCQBSE74X+h+UVvNWNilGiqxRR&#10;6LVRen5kX5Ng3tt0dzXx33cLhR6HmfmG2e5H7tSdfGidGJhNM1AklbOt1AYu59PrGlSIKBY7J2Tg&#10;QQH2u+enLRbWDfJB9zLWKkEkFGigibEvtA5VQ4xh6nqS5H05zxiT9LW2HocE507PsyzXjK2khQZ7&#10;OjRUXcsbG/i8rlZHPvv1cQh6Wc6/GTtmYyYv49sGVKQx/of/2u/WQJ4tFzn83klX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7O7DAAAA3gAAAA8AAAAAAAAAAAAA&#10;AAAAoQIAAGRycy9kb3ducmV2LnhtbFBLBQYAAAAABAAEAPkAAACRAwAAAAA=&#10;" strokeweight="2.25pt">
                  <v:stroke endarrow="block"/>
                </v:shape>
                <v:shape id="AutoShape 52334" o:spid="_x0000_s3218" type="#_x0000_t32" style="position:absolute;left:58686;top:46564;width:7;height:10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2mMYAAADeAAAADwAAAGRycy9kb3ducmV2LnhtbESPT2sCMRTE70K/Q3iFXkSTVvzDapRF&#10;Knittoi3x+a5Wdy8LJtU1376RhA8DjPzG2ax6lwtLtSGyrOG96ECQVx4U3Gp4Xu/GcxAhIhssPZM&#10;Gm4UYLV86S0wM/7KX3TZxVIkCIcMNdgYm0zKUFhyGIa+IU7eybcOY5JtKU2L1wR3tfxQaiIdVpwW&#10;LDa0tlScd79Og2GV3/42h2O//FkXNv88TZWUWr+9dvkcRKQuPsOP9tZomKjxaAr3O+kK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NpjGAAAA3gAAAA8AAAAAAAAA&#10;AAAAAAAAoQIAAGRycy9kb3ducmV2LnhtbFBLBQYAAAAABAAEAPkAAACUAwAAAAA=&#10;" strokeweight="2.25pt"/>
                <v:shape id="AutoShape 52335" o:spid="_x0000_s3219" type="#_x0000_t32" style="position:absolute;left:50120;top:52832;width:791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3dB8AAAADeAAAADwAAAGRycy9kb3ducmV2LnhtbERPS2vCQBC+C/6HZQRvulHxQXSVUiz0&#10;aiw9D9kxCWZm4+7WpP++eyh4/Pjeh9PArXqSD40TA4t5BoqkdLaRysDX9WO2AxUiisXWCRn4pQCn&#10;43h0wNy6Xi70LGKlUoiEHA3UMXa51qGsiTHMXUeSuJvzjDFBX2nrsU/h3Opllm00YyOpocaO3msq&#10;78UPG/i+b7dnvvrduQ96XSwfjC2zMdPJ8LYHFWmIL/G/+9Ma2GTrVdqb7qQro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d3QfAAAAA3gAAAA8AAAAAAAAAAAAAAAAA&#10;oQIAAGRycy9kb3ducmV2LnhtbFBLBQYAAAAABAAEAPkAAACOAwAAAAA=&#10;" strokeweight="2.25pt">
                  <v:stroke endarrow="block"/>
                </v:shape>
                <v:shape id="AutoShape 52336" o:spid="_x0000_s3220" type="#_x0000_t32" style="position:absolute;left:58153;top:52660;width:6;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HccYAAADeAAAADwAAAGRycy9kb3ducmV2LnhtbESPT2sCMRTE74LfIbxCL6KJlvpnNcoi&#10;FXqtrYi3x+a5Wbp5WTZR1376plDwOMzMb5jVpnO1uFIbKs8axiMFgrjwpuJSw9fnbjgHESKywdoz&#10;abhTgM2631thZvyNP+i6j6VIEA4ZarAxNpmUobDkMIx8Q5y8s28dxiTbUpoWbwnuajlRaiodVpwW&#10;LDa0tVR87y9Og2GV3392x9OgPGwLm7+dZ0pKrZ+funwJIlIXH+H/9rvRMFWvLwv4u5Ou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B3HGAAAA3gAAAA8AAAAAAAAA&#10;AAAAAAAAoQIAAGRycy9kb3ducmV2LnhtbFBLBQYAAAAABAAEAPkAAACUAwAAAAA=&#10;" strokeweight="2.25pt"/>
                <v:shape id="Text Box 52337" o:spid="_x0000_s3221" type="#_x0000_t202" style="position:absolute;left:49498;top:7810;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S8MUA&#10;AADeAAAADwAAAGRycy9kb3ducmV2LnhtbESPy2rCQBSG90LfYTgFd2amxYhNM0qpCK5avFRwd8gc&#10;k9DMmZAZk/j2nUXB5c9/48vXo21ET52vHWt4SRQI4sKZmksNp+N2tgThA7LBxjFpuJOH9eppkmNm&#10;3MB76g+hFHGEfYYaqhDaTEpfVGTRJ64ljt7VdRZDlF0pTYdDHLeNfFVqIS3WHB8qbOmzouL3cLMa&#10;fr6ul/NcfZcbm7aDG5Vk+ya1nj6PH+8gAo3hEf5v74yGhUrnESDiR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JLw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ADDR[1][5:0]</w:t>
                        </w:r>
                      </w:p>
                    </w:txbxContent>
                  </v:textbox>
                </v:shape>
                <v:shape id="Text Box 52338" o:spid="_x0000_s3222" type="#_x0000_t202" style="position:absolute;left:11963;top:9683;width:308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OcUA&#10;AADeAAAADwAAAGRycy9kb3ducmV2LnhtbESPQWsCMRSE7wX/Q3iCt5q1qCxbo4hF6EEFV70/Nq+7&#10;2yYvS5K623/fCIUeh5n5hlltBmvEnXxoHSuYTTMQxJXTLdcKrpf9cw4iRGSNxjEp+KEAm/XoaYWF&#10;dj2f6V7GWiQIhwIVNDF2hZShashimLqOOHkfzluMSfpaao99glsjX7JsKS22nBYa7GjXUPVVflsF&#10;ezr25XmOJ23i7eDz+tPl5k2pyXjYvoKINMT/8F/7XStYZov5DB5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85xQAAAN4AAAAPAAAAAAAAAAAAAAAAAJgCAABkcnMv&#10;ZG93bnJldi54bWxQSwUGAAAAAAQABAD1AAAAigMAAAAA&#10;" filled="f" stroked="f">
                  <v:textbox style="layout-flow:vertical">
                    <w:txbxContent>
                      <w:p w:rsidR="00922F6A" w:rsidRPr="00BB3441" w:rsidRDefault="00922F6A" w:rsidP="00922F6A">
                        <w:pPr>
                          <w:rPr>
                            <w:sz w:val="16"/>
                            <w:szCs w:val="16"/>
                          </w:rPr>
                        </w:pPr>
                        <w:r>
                          <w:rPr>
                            <w:sz w:val="16"/>
                            <w:szCs w:val="16"/>
                          </w:rPr>
                          <w:t>[10:4]</w:t>
                        </w:r>
                      </w:p>
                    </w:txbxContent>
                  </v:textbox>
                </v:shape>
                <v:shape id="Text Box 52339" o:spid="_x0000_s3223" type="#_x0000_t202" style="position:absolute;left:50126;top:14097;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pHMYA&#10;AADeAAAADwAAAGRycy9kb3ducmV2LnhtbESPT2vCQBTE7wW/w/IEb3XXoNKmbkJpETxVarXQ2yP7&#10;8gezb0N2a+K37woFj8PM/IbZ5KNtxYV63zjWsJgrEMSFMw1XGo5f28cnED4gG2wdk4YrecizycMG&#10;U+MG/qTLIVQiQtinqKEOoUul9EVNFv3cdcTRK11vMUTZV9L0OES4bWWi1FpabDgu1NjRW03F+fBr&#10;NZw+yp/vpdpX73bVDW5Uku2z1Ho2HV9fQAQawz38394ZDWu1Wi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6pH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2][5:0]</w:t>
                        </w:r>
                      </w:p>
                    </w:txbxContent>
                  </v:textbox>
                </v:shape>
                <v:shape id="Text Box 52340" o:spid="_x0000_s3224" type="#_x0000_t202" style="position:absolute;left:49961;top:20218;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h8YA&#10;AADeAAAADwAAAGRycy9kb3ducmV2LnhtbESPQWvCQBSE7wX/w/IEb3VXq9Km2YhYBE8WY1vo7ZF9&#10;JqHZtyG7mvTfd4WCx2FmvmHS9WAbcaXO1441zKYKBHHhTM2lho/T7vEZhA/IBhvHpOGXPKyz0UOK&#10;iXE9H+mah1JECPsENVQhtImUvqjIop+6ljh6Z9dZDFF2pTQd9hFuGzlXaiUt1hwXKmxpW1Hxk1+s&#10;hs/D+ftrod7LN7tsezcoyfZFaj0ZD5tXEIGGcA//t/dGw0otF09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Mh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3][5:0]</w:t>
                        </w:r>
                      </w:p>
                    </w:txbxContent>
                  </v:textbox>
                </v:shape>
                <v:shape id="Text Box 52341" o:spid="_x0000_s3225" type="#_x0000_t202" style="position:absolute;left:50050;top:26638;width:8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U88YA&#10;AADeAAAADwAAAGRycy9kb3ducmV2LnhtbESPQWvCQBSE74X+h+UJvTW7SiI1dZWiFDxVaqvg7ZF9&#10;JqHZtyG7JvHfd4VCj8PMfMMs16NtRE+drx1rmCYKBHHhTM2lhu+v9+cXED4gG2wck4YbeVivHh+W&#10;mBs38Cf1h1CKCGGfo4YqhDaX0hcVWfSJa4mjd3GdxRBlV0rT4RDhtpEzpebSYs1xocKWNhUVP4er&#10;1XD8uJxPqdqXW5u1gxuVZLuQWj9NxrdXEIHG8B/+a++MhrnK0hTu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uU8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4][5:0]</w:t>
                        </w:r>
                      </w:p>
                    </w:txbxContent>
                  </v:textbox>
                </v:shape>
                <v:shape id="Text Box 52342" o:spid="_x0000_s3226" type="#_x0000_t202" style="position:absolute;left:50050;top:32683;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xaMUA&#10;AADeAAAADwAAAGRycy9kb3ducmV2LnhtbESPT4vCMBTE7wt+h/AEb2viYkWrUWRF2NPK+g+8PZpn&#10;W2xeShNt99tvhAWPw8z8hlmsOluJBzW+dKxhNFQgiDNnSs41HA/b9ykIH5ANVo5Jwy95WC17bwtM&#10;jWv5hx77kIsIYZ+ihiKEOpXSZwVZ9ENXE0fv6hqLIcoml6bBNsJtJT+UmkiLJceFAmv6LCi77e9W&#10;w+n7ejmP1S7f2KRuXack25nUetDv1nMQgbrwCv+3v4yGiUrGCTzvx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zFoxQAAAN4AAAAPAAAAAAAAAAAAAAAAAJgCAABkcnMv&#10;ZG93bnJldi54bWxQSwUGAAAAAAQABAD1AAAAigMAAAAA&#10;" filled="f" stroked="f">
                  <v:textbox>
                    <w:txbxContent>
                      <w:p w:rsidR="00922F6A" w:rsidRPr="008E7A5B" w:rsidRDefault="00922F6A" w:rsidP="00922F6A">
                        <w:pPr>
                          <w:rPr>
                            <w:sz w:val="16"/>
                            <w:szCs w:val="16"/>
                          </w:rPr>
                        </w:pPr>
                        <w:r>
                          <w:rPr>
                            <w:sz w:val="16"/>
                            <w:szCs w:val="16"/>
                          </w:rPr>
                          <w:t>ADDR[5][5:0]</w:t>
                        </w:r>
                      </w:p>
                    </w:txbxContent>
                  </v:textbox>
                </v:shape>
                <v:shape id="Text Box 52343" o:spid="_x0000_s3227" type="#_x0000_t202" style="position:absolute;left:49834;top:38741;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vH8YA&#10;AADeAAAADwAAAGRycy9kb3ducmV2LnhtbESPQWvCQBSE70L/w/KE3syuJYaaukppKfSkaKvg7ZF9&#10;JqHZtyG7TdJ/7wpCj8PMfMOsNqNtRE+drx1rmCcKBHHhTM2lhu+vj9kzCB+QDTaOScMfedisHyYr&#10;zI0beE/9IZQiQtjnqKEKoc2l9EVFFn3iWuLoXVxnMUTZldJ0OES4beSTUpm0WHNcqLClt4qKn8Ov&#10;1XDcXs6nVO3Kd7toBzcqyXYptX6cjq8vIAKN4T98b38aDZlapBnc7sQr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vH8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6][5:0]</w:t>
                        </w:r>
                      </w:p>
                    </w:txbxContent>
                  </v:textbox>
                </v:shape>
                <v:shape id="Text Box 52344" o:spid="_x0000_s3228" type="#_x0000_t202" style="position:absolute;left:49758;top:44932;width:897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KhMYA&#10;AADeAAAADwAAAGRycy9kb3ducmV2LnhtbESPT2vCQBTE74LfYXmF3upui39qmo1IS8FTxVgFb4/s&#10;MwnNvg3ZrYnfvisUPA4z8xsmXQ22ERfqfO1Yw/NEgSAunKm51PC9/3x6BeEDssHGMWm4kodVNh6l&#10;mBjX844ueShFhLBPUEMVQptI6YuKLPqJa4mjd3adxRBlV0rTYR/htpEvSs2lxZrjQoUtvVdU/OS/&#10;VsPh63w6TtW2/LCztneDkmyXUuvHh2H9BiLQEO7h//bGaJir2XQBt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kKhMYAAADeAAAADwAAAAAAAAAAAAAAAACYAgAAZHJz&#10;L2Rvd25yZXYueG1sUEsFBgAAAAAEAAQA9QAAAIsDAAAAAA==&#10;" filled="f" stroked="f">
                  <v:textbox>
                    <w:txbxContent>
                      <w:p w:rsidR="00922F6A" w:rsidRPr="008E7A5B" w:rsidRDefault="00922F6A" w:rsidP="00922F6A">
                        <w:pPr>
                          <w:rPr>
                            <w:sz w:val="16"/>
                            <w:szCs w:val="16"/>
                          </w:rPr>
                        </w:pPr>
                        <w:r>
                          <w:rPr>
                            <w:sz w:val="16"/>
                            <w:szCs w:val="16"/>
                          </w:rPr>
                          <w:t>ADDR[7][5:0]</w:t>
                        </w:r>
                      </w:p>
                    </w:txbxContent>
                  </v:textbox>
                </v:shape>
                <v:shape id="Text Box 52345" o:spid="_x0000_s3229" type="#_x0000_t202" style="position:absolute;left:49758;top:48837;width:8979;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e9sMA&#10;AADeAAAADwAAAGRycy9kb3ducmV2LnhtbERPy2rCQBTdC/2H4RbcmZkWIzbNKKUiuGrxUcHdJXNN&#10;QjN3QmZM4t93FgWXh/PO16NtRE+drx1reEkUCOLCmZpLDafjdrYE4QOywcYxabiTh/XqaZJjZtzA&#10;e+oPoRQxhH2GGqoQ2kxKX1Rk0SeuJY7c1XUWQ4RdKU2HQwy3jXxVaiEt1hwbKmzps6Li93CzGn6+&#10;rpfzXH2XG5u2gxuVZPsmtZ4+jx/vIAKN4SH+d++MhoVK53FvvB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e9sMAAADeAAAADwAAAAAAAAAAAAAAAACYAgAAZHJzL2Rv&#10;d25yZXYueG1sUEsFBgAAAAAEAAQA9QAAAIgDAAAAAA==&#10;" filled="f" stroked="f">
                  <v:textbox>
                    <w:txbxContent>
                      <w:p w:rsidR="00922F6A" w:rsidRDefault="00922F6A" w:rsidP="00922F6A">
                        <w:pPr>
                          <w:rPr>
                            <w:sz w:val="16"/>
                            <w:szCs w:val="16"/>
                          </w:rPr>
                        </w:pPr>
                        <w:r>
                          <w:rPr>
                            <w:sz w:val="16"/>
                            <w:szCs w:val="16"/>
                          </w:rPr>
                          <w:t>ADDR</w:t>
                        </w:r>
                      </w:p>
                      <w:p w:rsidR="00922F6A" w:rsidRDefault="00922F6A" w:rsidP="00922F6A">
                        <w:pPr>
                          <w:rPr>
                            <w:sz w:val="16"/>
                            <w:szCs w:val="16"/>
                          </w:rPr>
                        </w:pPr>
                        <w:r>
                          <w:rPr>
                            <w:sz w:val="16"/>
                            <w:szCs w:val="16"/>
                          </w:rPr>
                          <w:t>[harmonic_g]</w:t>
                        </w:r>
                      </w:p>
                      <w:p w:rsidR="00922F6A" w:rsidRPr="008E7A5B" w:rsidRDefault="00922F6A" w:rsidP="00922F6A">
                        <w:pPr>
                          <w:rPr>
                            <w:sz w:val="16"/>
                            <w:szCs w:val="16"/>
                          </w:rPr>
                        </w:pPr>
                        <w:r>
                          <w:rPr>
                            <w:sz w:val="16"/>
                            <w:szCs w:val="16"/>
                          </w:rPr>
                          <w:t>[5:0]</w:t>
                        </w:r>
                      </w:p>
                    </w:txbxContent>
                  </v:textbox>
                </v:shape>
                <v:group id="Group 52426" o:spid="_x0000_s3230" style="position:absolute;left:10655;top:6644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LH3vIAAAA&#10;3gAAAA8AAAAAAAAAAAAAAAAAqgIAAGRycy9kb3ducmV2LnhtbFBLBQYAAAAABAAEAPoAAACfAwAA&#10;AAA=&#10;">
                  <v:rect id="Rectangle 52427" o:spid="_x0000_s32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uVMQA&#10;AADeAAAADwAAAGRycy9kb3ducmV2LnhtbESPzYrCMBSF9wPzDuEOuBuTURStRhlGFF1q3bi7Nte2&#10;TnNTmqjVpzcLweXh/PFN562txJUaXzrW8NNVIIgzZ0rONezT5fcIhA/IBivHpOFOHuazz48pJsbd&#10;eEvXXchFHGGfoIYihDqR0mcFWfRdVxNH7+QaiyHKJpemwVsct5XsKTWUFkuODwXW9FdQ9r+7WA3H&#10;srfHxzZdKTte9sOmTc+Xw0Lrzlf7OwERqA3v8Ku9NhqGajCIABEno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7lTEAAAA3gAAAA8AAAAAAAAAAAAAAAAAmAIAAGRycy9k&#10;b3ducmV2LnhtbFBLBQYAAAAABAAEAPUAAACJAwAAAAA=&#10;"/>
                  <v:shape id="AutoShape 52428" o:spid="_x0000_s32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O1MUAAADeAAAADwAAAGRycy9kb3ducmV2LnhtbESPQYvCMBSE74L/ITxhL6JpBUWqURZh&#10;QTwsrPbg8ZE827LNS02ytfvvNwuCx2FmvmG2+8G2oicfGscK8nkGglg703CloLx8zNYgQkQ22Dom&#10;Bb8UYL8bj7ZYGPfgL+rPsRIJwqFABXWMXSFl0DVZDHPXESfv5rzFmKSvpPH4SHDbykWWraTFhtNC&#10;jR0datLf5x+roDmVn2U/vUev16f86vNwubZaqbfJ8L4BEWmIr/CzfTQKVtlymcP/nXQF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cO1MUAAADeAAAADwAAAAAAAAAA&#10;AAAAAAChAgAAZHJzL2Rvd25yZXYueG1sUEsFBgAAAAAEAAQA+QAAAJMDAAAAAA==&#10;"/>
                  <v:shape id="AutoShape 52429" o:spid="_x0000_s32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U4McAAADeAAAADwAAAGRycy9kb3ducmV2LnhtbESPT4vCMBTE78J+h/AWvGladytSjSIL&#10;y/5DQXcv3h7Ns602LyWJWr+9ERY8DjPzG2a26EwjzuR8bVlBOkxAEBdW11wq+Pt9H0xA+ICssbFM&#10;Cq7kYTF/6s0w1/bCGzpvQykihH2OCqoQ2lxKX1Rk0A9tSxy9vXUGQ5SulNrhJcJNI0dJMpYGa44L&#10;Fbb0VlFx3J6MgkO9e1mbA+4+Jl9Z+pp+O7O6/ijVf+6WUxCBuvAI/7c/tYJxkmUj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9pTgxwAAAN4AAAAPAAAAAAAA&#10;AAAAAAAAAKECAABkcnMvZG93bnJldi54bWxQSwUGAAAAAAQABAD5AAAAlQMAAAAA&#10;"/>
                </v:group>
                <v:group id="Group 52430" o:spid="_x0000_s3234" style="position:absolute;left:10668;top:64877;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er5MxgAAAN4A&#10;AAAPAAAAAAAAAAAAAAAAAKoCAABkcnMvZG93bnJldi54bWxQSwUGAAAAAAQABAD6AAAAnQMAAAAA&#10;">
                  <v:rect id="Rectangle 52431" o:spid="_x0000_s323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oV8cA&#10;AADeAAAADwAAAGRycy9kb3ducmV2LnhtbESPwW7CMBBE75X6D9ZW6q3YpYBKiEFVK1A5Qrj0tsRL&#10;kjZeR7EJga/HlZA4jmbmjSZd9LYWHbW+cqzhdaBAEOfOVFxo2GXLl3cQPiAbrB2ThjN5WMwfH1JM&#10;jDvxhrptKESEsE9QQxlCk0jp85Is+oFriKN3cK3FEGVbSNPiKcJtLYdKTaTFiuNCiQ19lpT/bY9W&#10;w74a7vCyyVbKTpdvYd1nv8efL62fn/qPGYhAfbiHb+1vo2GixuMR/N+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6FfHAAAA3gAAAA8AAAAAAAAAAAAAAAAAmAIAAGRy&#10;cy9kb3ducmV2LnhtbFBLBQYAAAAABAAEAPUAAACMAwAAAAA=&#10;"/>
                  <v:shape id="AutoShape 52432" o:spid="_x0000_s323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I18YAAADeAAAADwAAAGRycy9kb3ducmV2LnhtbESPQWvCQBSE70L/w/IKXkQ3KUQkdRUp&#10;CMVDQc3B42P3NQlm36a7a4z/visUehxm5htmvR1tJwbyoXWsIF9kIIi1My3XCqrzfr4CESKywc4x&#10;KXhQgO3mZbLG0rg7H2k4xVokCIcSFTQx9qWUQTdkMSxcT5y8b+ctxiR9LY3He4LbTr5l2VJabDkt&#10;NNjTR0P6erpZBe2h+qqG2U/0enXILz4P50unlZq+jrt3EJHG+B/+a38aBcusKAp43k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CNfGAAAA3gAAAA8AAAAAAAAA&#10;AAAAAAAAoQIAAGRycy9kb3ducmV2LnhtbFBLBQYAAAAABAAEAPkAAACUAwAAAAA=&#10;"/>
                  <v:shape id="AutoShape 52433" o:spid="_x0000_s323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2S48cAAADeAAAADwAAAGRycy9kb3ducmV2LnhtbESPQWvCQBSE7wX/w/IK3uomrQmSukop&#10;lKpFobYXb4/saxLNvg27q8Z/7woFj8PMfMNM571pxYmcbywrSEcJCOLS6oYrBb8/H08TED4ga2wt&#10;k4ILeZjPBg9TLLQ98zedtqESEcK+QAV1CF0hpS9rMuhHtiOO3p91BkOUrpLa4TnCTSufkySXBhuO&#10;CzV29F5TedgejYJ9s3vZmD3uPifLLB2nK2fWly+lho/92yuIQH24h//bC60gT7Ish9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ZLjxwAAAN4AAAAPAAAAAAAA&#10;AAAAAAAAAKECAABkcnMvZG93bnJldi54bWxQSwUGAAAAAAQABAD5AAAAlQMAAAAA&#10;"/>
                </v:group>
                <v:group id="Group 52434" o:spid="_x0000_s3238" style="position:absolute;left:10604;top:6322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G4T8cAAADeAAAADwAAAGRycy9kb3ducmV2LnhtbESPT2vCQBTE7wW/w/KE&#10;3uomSlSiq4jU0oMU/APi7ZF9JsHs25DdJvHbdwWhx2FmfsMs172pREuNKy0riEcRCOLM6pJzBefT&#10;7mMOwnlkjZVlUvAgB+vV4G2JqbYdH6g9+lwECLsUFRTe16mULivIoBvZmjh4N9sY9EE2udQNdgFu&#10;KjmOoqk0WHJYKLCmbUHZ/fhrFHx12G0m8We7v9+2j+sp+bnsY1LqfdhvFiA89f4//Gp/awXTKEl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G4T8cAAADe&#10;AAAADwAAAAAAAAAAAAAAAACqAgAAZHJzL2Rvd25yZXYueG1sUEsFBgAAAAAEAAQA+gAAAJ4DAAAA&#10;AA==&#10;">
                  <v:rect id="Rectangle 52435" o:spid="_x0000_s32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UsIA&#10;AADeAAAADwAAAGRycy9kb3ducmV2LnhtbERPPW/CMBDdK/U/WFeJrdgFgSBgUFUEghHCwnbERxIa&#10;n6PYQODX4wGJ8el9T+etrcSVGl861vDTVSCIM2dKzjXs0+X3CIQPyAYrx6ThTh7ms8+PKSbG3XhL&#10;113IRQxhn6CGIoQ6kdJnBVn0XVcTR+7kGoshwiaXpsFbDLeV7Ck1lBZLjg0F1vRXUPa/u1gNx7K3&#10;x8c2XSk7XvbDpk3Pl8NC685X+zsBEagNb/HLvTYahmowiHvjnXgF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uJSwgAAAN4AAAAPAAAAAAAAAAAAAAAAAJgCAABkcnMvZG93&#10;bnJldi54bWxQSwUGAAAAAAQABAD1AAAAhwMAAAAA&#10;"/>
                  <v:shape id="AutoShape 52436" o:spid="_x0000_s32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C0scAAADeAAAADwAAAGRycy9kb3ducmV2LnhtbESPwWrDMBBE74H+g9hCLqGRHUhIXcuh&#10;FAIhh0ITH3JcpK1taq1cSXGcv68KhR6HmXnDlLvJ9mIkHzrHCvJlBoJYO9Nxo6A+75+2IEJENtg7&#10;JgV3CrCrHmYlFsbd+IPGU2xEgnAoUEEb41BIGXRLFsPSDcTJ+3TeYkzSN9J4vCW47eUqyzbSYsdp&#10;ocWB3lrSX6erVdAd6/d6XHxHr7fH/OLzcL70Wqn54/T6AiLSFP/Df+2DUbDJ1utn+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QLSxwAAAN4AAAAPAAAAAAAA&#10;AAAAAAAAAKECAABkcnMvZG93bnJldi54bWxQSwUGAAAAAAQABAD5AAAAlQMAAAAA&#10;"/>
                  <v:shape id="AutoShape 52437" o:spid="_x0000_s32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lscYAAADeAAAADwAAAGRycy9kb3ducmV2LnhtbESPzWrCQBSF9wXfYbhCdzqJ1SCpo4gg&#10;VUsLajfuLplrEs3cCTNTjW/fWQhdHs4f32zRmUbcyPnasoJ0mIAgLqyuuVTwc1wPpiB8QNbYWCYF&#10;D/KwmPdeZphre+c93Q6hFHGEfY4KqhDaXEpfVGTQD21LHL2zdQZDlK6U2uE9jptGjpIkkwZrjg8V&#10;trSqqLgefo2CS316+zYXPH1Mt5N0nO6c+Xp8KvXa75bvIAJ14T/8bG+0giyZZBEg4kQU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EZbHGAAAA3gAAAA8AAAAAAAAA&#10;AAAAAAAAoQIAAGRycy9kb3ducmV2LnhtbFBLBQYAAAAABAAEAPkAAACUAwAAAAA=&#10;"/>
                </v:group>
                <v:shape id="Text Box 51979" o:spid="_x0000_s3242" type="#_x0000_t202" style="position:absolute;left:52774;top:46564;width:379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rC8YA&#10;AADeAAAADwAAAGRycy9kb3ducmV2LnhtbESPQWvCQBSE74L/YXlCb2bXUkNN3QSxFHqyaKvg7ZF9&#10;JqHZtyG7Nem/dwtCj8PMfMOsi9G24kq9bxxrWCQKBHHpTMOVhq/Pt/kzCB+QDbaOScMveSjy6WSN&#10;mXED7+l6CJWIEPYZaqhD6DIpfVmTRZ+4jjh6F9dbDFH2lTQ9DhFuW/moVCotNhwXauxoW1P5ffix&#10;Go67y/n0pD6qV7vsBjcqyXYltX6YjZsXEIHG8B++t9+NhlQt0wX83Y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rC8YAAADeAAAADwAAAAAAAAAAAAAAAACYAgAAZHJz&#10;L2Rvd25yZXYueG1sUEsFBgAAAAAEAAQA9QAAAIsDAAAAAA==&#10;" filled="f" stroked="f">
                  <v:textbox>
                    <w:txbxContent>
                      <w:p w:rsidR="00922F6A" w:rsidRPr="004C3052" w:rsidRDefault="00922F6A" w:rsidP="00922F6A">
                        <w:pPr>
                          <w:rPr>
                            <w:b/>
                            <w:sz w:val="16"/>
                            <w:szCs w:val="16"/>
                          </w:rPr>
                        </w:pPr>
                        <w:r w:rsidRPr="004C3052">
                          <w:rPr>
                            <w:b/>
                            <w:sz w:val="16"/>
                            <w:szCs w:val="16"/>
                          </w:rPr>
                          <w:t>:</w:t>
                        </w:r>
                      </w:p>
                    </w:txbxContent>
                  </v:textbox>
                </v:shape>
                <v:shape id="Text Box 52248" o:spid="_x0000_s3243" type="#_x0000_t202" style="position:absolute;left:47504;top:990;width:906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1fMUA&#10;AADeAAAADwAAAGRycy9kb3ducmV2LnhtbESPQWvCQBSE7wX/w/IEb3VX0WCjq4gieKpUbaG3R/aZ&#10;BLNvQ3Y18d93hYLHYWa+YRarzlbiTo0vHWsYDRUI4syZknMN59PufQbCB2SDlWPS8CAPq2XvbYGp&#10;cS1/0f0YchEh7FPUUIRQp1L6rCCLfuhq4uhdXGMxRNnk0jTYRrit5FipRFosOS4UWNOmoOx6vFkN&#10;35+X35+JOuRbO61b1ynJ9kNqPeh36zmIQF14hf/be6MhUdNkDM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V8xQAAAN4AAAAPAAAAAAAAAAAAAAAAAJgCAABkcnMv&#10;ZG93bnJldi54bWxQSwUGAAAAAAQABAD1AAAAigMAAAAA&#10;" filled="f" stroked="f">
                  <v:textbox>
                    <w:txbxContent>
                      <w:p w:rsidR="00922F6A" w:rsidRPr="00D63E48" w:rsidRDefault="00922F6A" w:rsidP="00922F6A">
                        <w:pPr>
                          <w:rPr>
                            <w:b/>
                            <w:sz w:val="16"/>
                            <w:szCs w:val="16"/>
                          </w:rPr>
                        </w:pPr>
                        <w:r w:rsidRPr="00D63E48">
                          <w:rPr>
                            <w:b/>
                            <w:sz w:val="16"/>
                            <w:szCs w:val="16"/>
                          </w:rPr>
                          <w:t>harmonic_g</w:t>
                        </w:r>
                      </w:p>
                    </w:txbxContent>
                  </v:textbox>
                </v:shape>
                <w10:wrap anchory="line"/>
              </v:group>
            </w:pict>
          </mc:Fallback>
        </mc:AlternateContent>
      </w:r>
    </w:p>
    <w:p w:rsidR="00922F6A" w:rsidRDefault="00922F6A" w:rsidP="00922F6A">
      <w:pPr>
        <w:pStyle w:val="Standardparagraph"/>
        <w:ind w:left="-1276"/>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pPr>
    </w:p>
    <w:p w:rsidR="00922F6A" w:rsidRDefault="00922F6A" w:rsidP="00922F6A">
      <w:pPr>
        <w:rPr>
          <w:lang w:eastAsia="en-GB"/>
        </w:rPr>
      </w:pPr>
      <w:r>
        <w:rPr>
          <w:noProof/>
          <w:lang w:eastAsia="en-GB"/>
        </w:rPr>
        <mc:AlternateContent>
          <mc:Choice Requires="wps">
            <w:drawing>
              <wp:inline distT="0" distB="0" distL="0" distR="0" wp14:anchorId="1AED4B10" wp14:editId="1C656AB9">
                <wp:extent cx="6195695" cy="3299460"/>
                <wp:effectExtent l="0" t="0" r="0" b="0"/>
                <wp:docPr id="60343" name="Rectangle 60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343"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" filled="f" stroked="f">
                <o:lock v:ext="edit" aspectratio="t"/>
                <w10:anchorlock/>
              </v:rect>
            </w:pict>
          </mc:Fallback>
        </mc:AlternateContent>
      </w:r>
    </w:p>
    <w:p w:rsidR="00922F6A" w:rsidRDefault="00922F6A" w:rsidP="00922F6A">
      <w:pPr>
        <w:rPr>
          <w:lang w:eastAsia="en-GB"/>
        </w:rPr>
      </w:pPr>
    </w:p>
    <w:p w:rsidR="00922F6A" w:rsidRPr="009C70CC" w:rsidRDefault="00922F6A" w:rsidP="00922F6A">
      <w:pPr>
        <w:rPr>
          <w:lang w:eastAsia="en-GB"/>
        </w:rPr>
      </w:pPr>
    </w:p>
    <w:p w:rsidR="00922F6A" w:rsidRDefault="00922F6A" w:rsidP="00922F6A">
      <w:pPr>
        <w:rPr>
          <w:szCs w:val="22"/>
        </w:rPr>
      </w:pPr>
      <w:r>
        <w:br w:type="page"/>
      </w:r>
    </w:p>
    <w:p w:rsidR="00922F6A" w:rsidRDefault="00922F6A" w:rsidP="00922F6A">
      <w:r>
        <w:lastRenderedPageBreak/>
        <w:t xml:space="preserve">The T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rsidR="00922F6A" w:rsidRDefault="00922F6A" w:rsidP="00922F6A">
      <w:pPr>
        <w:numPr>
          <w:ilvl w:val="0"/>
          <w:numId w:val="12"/>
        </w:numPr>
      </w:pPr>
      <w:r>
        <w:rPr>
          <w:b/>
        </w:rPr>
        <w:t>T_WRITE[31</w:t>
      </w:r>
      <w:r w:rsidRPr="00FE6353">
        <w:rPr>
          <w:b/>
        </w:rPr>
        <w:t>:0]</w:t>
      </w:r>
      <w:r>
        <w:t>: This is the MC configuration for the power thresholds for each harmonic stage of the harmonic summing. Each of the 21-off orbital acceleration values (pertaining to a FOP rows containing a seed_f</w:t>
      </w:r>
      <w:r w:rsidRPr="00BF3E40">
        <w:rPr>
          <w:vertAlign w:val="subscript"/>
        </w:rPr>
        <w:t>0</w:t>
      </w:r>
      <w:r>
        <w:t>) require unique threshold values for each 16-off harmonics (inclusive of the fundamental seed_f</w:t>
      </w:r>
      <w:r w:rsidRPr="00BF3E40">
        <w:rPr>
          <w:vertAlign w:val="subscript"/>
        </w:rPr>
        <w:t>0</w:t>
      </w:r>
      <w:r>
        <w:t xml:space="preserve">). In addition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rsidR="00922F6A" w:rsidRDefault="00922F6A" w:rsidP="00922F6A">
      <w:pPr>
        <w:numPr>
          <w:ilvl w:val="0"/>
          <w:numId w:val="12"/>
        </w:numPr>
      </w:pPr>
      <w:r w:rsidRPr="00D655DF">
        <w:rPr>
          <w:b/>
        </w:rPr>
        <w:t>MC_ADDR[10:0]</w:t>
      </w:r>
      <w:r>
        <w:t xml:space="preserve">: This is the address to the configuration RAMs within the T_SEL sub-modules. The lower address bits shall be used to address the separate RAMs for each harmonic. </w:t>
      </w:r>
    </w:p>
    <w:p w:rsidR="00922F6A" w:rsidRDefault="00922F6A" w:rsidP="00922F6A">
      <w:pPr>
        <w:numPr>
          <w:ilvl w:val="0"/>
          <w:numId w:val="12"/>
        </w:numPr>
      </w:pPr>
      <w:r w:rsidRPr="00D655DF">
        <w:rPr>
          <w:b/>
        </w:rPr>
        <w:t>T_WREN</w:t>
      </w:r>
      <w:r>
        <w:t xml:space="preserve">: This is the write enable to the configuration RAMs within the T_SEL sub-modules. </w:t>
      </w:r>
    </w:p>
    <w:p w:rsidR="00922F6A" w:rsidRDefault="00922F6A" w:rsidP="00922F6A">
      <w:pPr>
        <w:ind w:left="360"/>
      </w:pPr>
    </w:p>
    <w:p w:rsidR="00922F6A" w:rsidRDefault="00922F6A" w:rsidP="00922F6A">
      <w:pPr>
        <w:ind w:left="720"/>
      </w:pPr>
    </w:p>
    <w:p w:rsidR="00922F6A" w:rsidRDefault="00922F6A" w:rsidP="00922F6A"/>
    <w:p w:rsidR="00922F6A" w:rsidRDefault="00922F6A" w:rsidP="00922F6A">
      <w:r>
        <w:t xml:space="preserve">The T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rsidR="00922F6A" w:rsidRDefault="00922F6A" w:rsidP="00922F6A"/>
    <w:p w:rsidR="00922F6A" w:rsidRDefault="00922F6A" w:rsidP="00922F6A">
      <w:r>
        <w:t xml:space="preserve">The T_SEL sub-module shall receive the following from the HP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rsidR="00922F6A" w:rsidRDefault="00922F6A" w:rsidP="00922F6A">
      <w:pPr>
        <w:numPr>
          <w:ilvl w:val="0"/>
          <w:numId w:val="12"/>
        </w:numPr>
      </w:pPr>
      <w:r w:rsidRPr="000E69BB">
        <w:rPr>
          <w:b/>
        </w:rPr>
        <w:t>SEED_NUM[4:0]</w:t>
      </w:r>
      <w:r>
        <w:t>: This is a number in the range 0 to 20 to represent which of up to 21 different FOP rows that a seed_f</w:t>
      </w:r>
      <w:r w:rsidRPr="000E69BB">
        <w:rPr>
          <w:vertAlign w:val="subscript"/>
        </w:rPr>
        <w:t>0</w:t>
      </w:r>
      <w:r>
        <w:t xml:space="preserve"> may exist in a FOP column. </w:t>
      </w:r>
    </w:p>
    <w:p w:rsidR="00922F6A" w:rsidRDefault="00922F6A" w:rsidP="00922F6A">
      <w:pPr>
        <w:rPr>
          <w:szCs w:val="22"/>
        </w:rPr>
      </w:pPr>
    </w:p>
    <w:p w:rsidR="00922F6A" w:rsidRDefault="00922F6A" w:rsidP="00922F6A">
      <w:pPr>
        <w:rPr>
          <w:szCs w:val="22"/>
        </w:rPr>
      </w:pPr>
    </w:p>
    <w:p w:rsidR="00922F6A" w:rsidRDefault="00922F6A" w:rsidP="00922F6A">
      <w:pPr>
        <w:rPr>
          <w:szCs w:val="22"/>
        </w:rPr>
      </w:pPr>
      <w:r>
        <w:rPr>
          <w:szCs w:val="22"/>
        </w:rPr>
        <w:t xml:space="preserve">The T_SEL sub-module shall consist of RAMs to store the MC configuration to support selection of the power thresholds for the harmonics of different potential </w:t>
      </w:r>
      <w:r>
        <w:rPr>
          <w:color w:val="000000"/>
        </w:rPr>
        <w:t>Periodicity Candidate</w:t>
      </w:r>
      <w:r>
        <w:rPr>
          <w:szCs w:val="22"/>
        </w:rPr>
        <w:t xml:space="preserve"> orbital acceleration values (i.e. different seed_f</w:t>
      </w:r>
      <w:r w:rsidRPr="00886ADF">
        <w:rPr>
          <w:szCs w:val="22"/>
          <w:vertAlign w:val="subscript"/>
        </w:rPr>
        <w:t>0</w:t>
      </w:r>
      <w:r>
        <w:rPr>
          <w:szCs w:val="22"/>
        </w:rPr>
        <w:t xml:space="preserve"> row locations in the FOP).</w:t>
      </w:r>
    </w:p>
    <w:p w:rsidR="00922F6A" w:rsidRDefault="00922F6A" w:rsidP="00922F6A">
      <w:pPr>
        <w:rPr>
          <w:szCs w:val="22"/>
        </w:rPr>
      </w:pPr>
      <w:r>
        <w:rPr>
          <w:szCs w:val="22"/>
        </w:rPr>
        <w:t xml:space="preserve"> </w:t>
      </w:r>
    </w:p>
    <w:p w:rsidR="00922F6A" w:rsidRDefault="00922F6A" w:rsidP="00922F6A">
      <w:pPr>
        <w:rPr>
          <w:szCs w:val="22"/>
        </w:rPr>
      </w:pPr>
      <w:r>
        <w:rPr>
          <w:szCs w:val="22"/>
        </w:rPr>
        <w:t xml:space="preserve">Each harmonic shall have a separate RAM in the T_SEL sub-module so that it can be independently addressed at the appropriate time to output the threshold required by the associated harmonic being processed by the summing tree. The arrangement of information within one of T_SEL sub-module MC configuration RAMs is shown below in </w:t>
      </w:r>
      <w:r w:rsidRPr="00D655DF">
        <w:rPr>
          <w:szCs w:val="22"/>
        </w:rPr>
        <w:fldChar w:fldCharType="begin"/>
      </w:r>
      <w:r w:rsidRPr="00D655DF">
        <w:rPr>
          <w:szCs w:val="22"/>
        </w:rPr>
        <w:instrText xml:space="preserve"> REF _Ref522174616 \h  \* MERGEFORMAT </w:instrText>
      </w:r>
      <w:r w:rsidRPr="00D655DF">
        <w:rPr>
          <w:szCs w:val="22"/>
        </w:rPr>
      </w:r>
      <w:r w:rsidRPr="00D655DF">
        <w:rPr>
          <w:szCs w:val="22"/>
        </w:rPr>
        <w:fldChar w:fldCharType="separate"/>
      </w:r>
      <w:r w:rsidRPr="00D655DF">
        <w:t xml:space="preserve">Table </w:t>
      </w:r>
      <w:r w:rsidRPr="00D655DF">
        <w:rPr>
          <w:noProof/>
        </w:rPr>
        <w:t>3</w:t>
      </w:r>
      <w:r w:rsidRPr="00D655DF">
        <w:noBreakHyphen/>
      </w:r>
      <w:r w:rsidRPr="00D655DF">
        <w:rPr>
          <w:noProof/>
        </w:rPr>
        <w:t>8</w:t>
      </w:r>
      <w:r w:rsidRPr="00D655DF">
        <w:rPr>
          <w:szCs w:val="22"/>
        </w:rPr>
        <w:fldChar w:fldCharType="end"/>
      </w:r>
      <w:r w:rsidRPr="00D655DF">
        <w:rPr>
          <w:szCs w:val="22"/>
        </w:rPr>
        <w:t>.</w:t>
      </w:r>
    </w:p>
    <w:p w:rsidR="00922F6A" w:rsidRDefault="00922F6A" w:rsidP="00922F6A">
      <w:pPr>
        <w:rPr>
          <w:szCs w:val="22"/>
        </w:rPr>
      </w:pPr>
      <w:r>
        <w:rPr>
          <w:szCs w:val="22"/>
        </w:rPr>
        <w:br w:type="page"/>
      </w:r>
    </w:p>
    <w:p w:rsidR="00922F6A" w:rsidRDefault="00922F6A" w:rsidP="00922F6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9"/>
        <w:gridCol w:w="2421"/>
      </w:tblGrid>
      <w:tr w:rsidR="00922F6A" w:rsidRPr="0038106A" w:rsidTr="00922F6A">
        <w:tc>
          <w:tcPr>
            <w:tcW w:w="2093" w:type="dxa"/>
            <w:vMerge w:val="restart"/>
            <w:shd w:val="clear" w:color="auto" w:fill="C6D9F1"/>
          </w:tcPr>
          <w:p w:rsidR="00922F6A" w:rsidRPr="009C70CC" w:rsidRDefault="00922F6A" w:rsidP="00922F6A">
            <w:pPr>
              <w:rPr>
                <w:sz w:val="14"/>
                <w:szCs w:val="14"/>
              </w:rPr>
            </w:pPr>
            <w:r>
              <w:rPr>
                <w:sz w:val="14"/>
                <w:szCs w:val="14"/>
              </w:rPr>
              <w:t xml:space="preserve">T_SEL </w:t>
            </w:r>
            <w:r w:rsidRPr="009C70CC">
              <w:rPr>
                <w:sz w:val="14"/>
                <w:szCs w:val="14"/>
              </w:rPr>
              <w:t xml:space="preserve"> sub-module</w:t>
            </w:r>
          </w:p>
          <w:p w:rsidR="00922F6A" w:rsidRPr="009C70CC" w:rsidRDefault="00922F6A" w:rsidP="00922F6A">
            <w:pPr>
              <w:rPr>
                <w:sz w:val="14"/>
                <w:szCs w:val="14"/>
              </w:rPr>
            </w:pPr>
          </w:p>
          <w:p w:rsidR="00922F6A" w:rsidRPr="009C70CC" w:rsidRDefault="00922F6A" w:rsidP="00922F6A">
            <w:pPr>
              <w:rPr>
                <w:sz w:val="14"/>
                <w:szCs w:val="14"/>
              </w:rPr>
            </w:pPr>
            <w:r w:rsidRPr="009C70CC">
              <w:rPr>
                <w:sz w:val="14"/>
                <w:szCs w:val="14"/>
              </w:rPr>
              <w:t>RAM</w:t>
            </w:r>
          </w:p>
          <w:p w:rsidR="00922F6A" w:rsidRPr="009C70CC" w:rsidRDefault="00922F6A" w:rsidP="00922F6A">
            <w:pPr>
              <w:rPr>
                <w:sz w:val="14"/>
                <w:szCs w:val="14"/>
              </w:rPr>
            </w:pPr>
            <w:r w:rsidRPr="009C70CC">
              <w:rPr>
                <w:sz w:val="14"/>
                <w:szCs w:val="14"/>
              </w:rPr>
              <w:t>Address.</w:t>
            </w:r>
          </w:p>
          <w:p w:rsidR="00922F6A" w:rsidRPr="009C70CC" w:rsidRDefault="00922F6A" w:rsidP="00922F6A">
            <w:pPr>
              <w:rPr>
                <w:sz w:val="14"/>
                <w:szCs w:val="14"/>
              </w:rPr>
            </w:pPr>
          </w:p>
          <w:p w:rsidR="00922F6A" w:rsidRPr="009C70CC" w:rsidRDefault="00922F6A" w:rsidP="00922F6A">
            <w:pPr>
              <w:rPr>
                <w:sz w:val="14"/>
                <w:szCs w:val="14"/>
              </w:rPr>
            </w:pPr>
            <w:r w:rsidRPr="009C70CC">
              <w:rPr>
                <w:sz w:val="14"/>
                <w:szCs w:val="14"/>
              </w:rPr>
              <w:t>(Configuration RAM per harmonic)</w:t>
            </w:r>
          </w:p>
          <w:p w:rsidR="00922F6A" w:rsidRPr="009C70CC" w:rsidRDefault="00922F6A" w:rsidP="00922F6A">
            <w:pPr>
              <w:rPr>
                <w:sz w:val="14"/>
                <w:szCs w:val="14"/>
              </w:rPr>
            </w:pPr>
          </w:p>
        </w:tc>
        <w:tc>
          <w:tcPr>
            <w:tcW w:w="3260" w:type="dxa"/>
            <w:gridSpan w:val="2"/>
            <w:shd w:val="clear" w:color="auto" w:fill="C6D9F1"/>
          </w:tcPr>
          <w:p w:rsidR="00922F6A" w:rsidRPr="009C70CC" w:rsidRDefault="00922F6A" w:rsidP="00922F6A">
            <w:pPr>
              <w:jc w:val="center"/>
              <w:rPr>
                <w:sz w:val="14"/>
                <w:szCs w:val="14"/>
              </w:rPr>
            </w:pPr>
            <w:r>
              <w:rPr>
                <w:sz w:val="14"/>
                <w:szCs w:val="14"/>
              </w:rPr>
              <w:t>Threshold that</w:t>
            </w:r>
          </w:p>
          <w:p w:rsidR="00922F6A" w:rsidRDefault="00922F6A" w:rsidP="00922F6A">
            <w:pPr>
              <w:jc w:val="center"/>
              <w:rPr>
                <w:sz w:val="14"/>
                <w:szCs w:val="14"/>
              </w:rPr>
            </w:pPr>
            <w:r>
              <w:rPr>
                <w:sz w:val="14"/>
                <w:szCs w:val="14"/>
              </w:rPr>
              <w:t>T</w:t>
            </w:r>
            <w:r w:rsidRPr="009C70CC">
              <w:rPr>
                <w:sz w:val="14"/>
                <w:szCs w:val="14"/>
              </w:rPr>
              <w:t>[n][</w:t>
            </w:r>
            <w:r>
              <w:rPr>
                <w:sz w:val="14"/>
                <w:szCs w:val="14"/>
              </w:rPr>
              <w:t>31</w:t>
            </w:r>
            <w:r w:rsidRPr="009C70CC">
              <w:rPr>
                <w:sz w:val="14"/>
                <w:szCs w:val="14"/>
              </w:rPr>
              <w:t xml:space="preserve">:0] </w:t>
            </w:r>
          </w:p>
          <w:p w:rsidR="00922F6A" w:rsidRPr="009C70CC" w:rsidRDefault="00922F6A" w:rsidP="00922F6A">
            <w:pPr>
              <w:jc w:val="center"/>
              <w:rPr>
                <w:sz w:val="14"/>
                <w:szCs w:val="14"/>
              </w:rPr>
            </w:pPr>
            <w:r>
              <w:rPr>
                <w:sz w:val="14"/>
                <w:szCs w:val="14"/>
              </w:rPr>
              <w:t>supports</w:t>
            </w:r>
          </w:p>
          <w:p w:rsidR="00922F6A" w:rsidRPr="009C70CC" w:rsidRDefault="00922F6A" w:rsidP="00922F6A">
            <w:pPr>
              <w:jc w:val="center"/>
              <w:rPr>
                <w:sz w:val="14"/>
                <w:szCs w:val="14"/>
              </w:rPr>
            </w:pPr>
          </w:p>
        </w:tc>
      </w:tr>
      <w:tr w:rsidR="00922F6A" w:rsidRPr="0038106A" w:rsidTr="00922F6A">
        <w:tc>
          <w:tcPr>
            <w:tcW w:w="2093" w:type="dxa"/>
            <w:vMerge/>
            <w:shd w:val="clear" w:color="auto" w:fill="C6D9F1"/>
          </w:tcPr>
          <w:p w:rsidR="00922F6A" w:rsidRPr="009C70CC" w:rsidRDefault="00922F6A" w:rsidP="00922F6A">
            <w:pPr>
              <w:rPr>
                <w:sz w:val="14"/>
                <w:szCs w:val="14"/>
              </w:rPr>
            </w:pPr>
          </w:p>
        </w:tc>
        <w:tc>
          <w:tcPr>
            <w:tcW w:w="839" w:type="dxa"/>
            <w:shd w:val="clear" w:color="auto" w:fill="C6D9F1"/>
          </w:tcPr>
          <w:p w:rsidR="00922F6A" w:rsidRPr="009C70CC" w:rsidRDefault="00922F6A" w:rsidP="00922F6A">
            <w:pPr>
              <w:rPr>
                <w:sz w:val="14"/>
                <w:szCs w:val="14"/>
              </w:rPr>
            </w:pPr>
            <w:r>
              <w:rPr>
                <w:sz w:val="14"/>
                <w:szCs w:val="14"/>
              </w:rPr>
              <w:t>T_SET</w:t>
            </w:r>
          </w:p>
        </w:tc>
        <w:tc>
          <w:tcPr>
            <w:tcW w:w="2421" w:type="dxa"/>
            <w:shd w:val="clear" w:color="auto" w:fill="C6D9F1"/>
          </w:tcPr>
          <w:p w:rsidR="00922F6A" w:rsidRPr="009C70CC" w:rsidRDefault="00922F6A" w:rsidP="00922F6A">
            <w:pPr>
              <w:rPr>
                <w:sz w:val="14"/>
                <w:szCs w:val="14"/>
              </w:rPr>
            </w:pPr>
            <w:r w:rsidRPr="009C70CC">
              <w:rPr>
                <w:sz w:val="14"/>
                <w:szCs w:val="14"/>
              </w:rPr>
              <w:t>Seed_f</w:t>
            </w:r>
            <w:r w:rsidRPr="0087245B">
              <w:rPr>
                <w:sz w:val="14"/>
                <w:szCs w:val="14"/>
                <w:vertAlign w:val="subscript"/>
              </w:rPr>
              <w:t>0</w:t>
            </w:r>
          </w:p>
          <w:p w:rsidR="00922F6A" w:rsidRPr="009C70CC" w:rsidRDefault="00922F6A" w:rsidP="00922F6A">
            <w:pPr>
              <w:rPr>
                <w:sz w:val="14"/>
                <w:szCs w:val="14"/>
              </w:rPr>
            </w:pP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00</w:t>
            </w:r>
          </w:p>
        </w:tc>
        <w:tc>
          <w:tcPr>
            <w:tcW w:w="839" w:type="dxa"/>
            <w:vMerge w:val="restart"/>
            <w:shd w:val="clear" w:color="auto" w:fill="auto"/>
          </w:tcPr>
          <w:p w:rsidR="00922F6A" w:rsidRDefault="00922F6A" w:rsidP="00922F6A">
            <w:pPr>
              <w:rPr>
                <w:sz w:val="14"/>
                <w:szCs w:val="14"/>
              </w:rPr>
            </w:pPr>
            <w:r>
              <w:rPr>
                <w:sz w:val="14"/>
                <w:szCs w:val="14"/>
              </w:rPr>
              <w:t>Low Freq</w:t>
            </w:r>
          </w:p>
          <w:p w:rsidR="00922F6A" w:rsidRPr="009C70CC" w:rsidRDefault="00922F6A" w:rsidP="00922F6A">
            <w:pPr>
              <w:rPr>
                <w:sz w:val="14"/>
                <w:szCs w:val="14"/>
              </w:rPr>
            </w:pPr>
            <w:r>
              <w:rPr>
                <w:sz w:val="14"/>
                <w:szCs w:val="14"/>
              </w:rPr>
              <w:t>Set</w:t>
            </w:r>
          </w:p>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0</w:t>
            </w:r>
            <w:r>
              <w:rPr>
                <w:sz w:val="14"/>
                <w:szCs w:val="14"/>
              </w:rPr>
              <w:t>1</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2</w:t>
            </w:r>
            <w:r w:rsidRPr="0087245B">
              <w:rPr>
                <w:sz w:val="14"/>
                <w:szCs w:val="14"/>
                <w:vertAlign w:val="superscript"/>
              </w:rPr>
              <w:t>n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02</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3</w:t>
            </w:r>
            <w:r w:rsidRPr="0087245B">
              <w:rPr>
                <w:sz w:val="14"/>
                <w:szCs w:val="14"/>
                <w:vertAlign w:val="superscript"/>
              </w:rPr>
              <w:t>r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3</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4</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5</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6</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7</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7</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8</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8</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9</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9</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0</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A</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B</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2</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C</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D</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E</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0F</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10</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7</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11</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8</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12</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9</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13</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14</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21</w:t>
            </w:r>
            <w:r w:rsidRPr="00FC4F2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20</w:t>
            </w:r>
          </w:p>
        </w:tc>
        <w:tc>
          <w:tcPr>
            <w:tcW w:w="839" w:type="dxa"/>
            <w:vMerge w:val="restart"/>
            <w:shd w:val="clear" w:color="auto" w:fill="auto"/>
          </w:tcPr>
          <w:p w:rsidR="00922F6A" w:rsidRPr="009C70CC" w:rsidRDefault="00922F6A" w:rsidP="00922F6A">
            <w:pPr>
              <w:rPr>
                <w:sz w:val="14"/>
                <w:szCs w:val="14"/>
              </w:rPr>
            </w:pPr>
            <w:r>
              <w:rPr>
                <w:sz w:val="14"/>
                <w:szCs w:val="14"/>
              </w:rPr>
              <w:t>High Freq Set</w:t>
            </w:r>
          </w:p>
        </w:tc>
        <w:tc>
          <w:tcPr>
            <w:tcW w:w="2421" w:type="dxa"/>
            <w:shd w:val="clear" w:color="auto" w:fill="auto"/>
          </w:tcPr>
          <w:p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1</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2</w:t>
            </w:r>
            <w:r w:rsidRPr="0087245B">
              <w:rPr>
                <w:sz w:val="14"/>
                <w:szCs w:val="14"/>
                <w:vertAlign w:val="superscript"/>
              </w:rPr>
              <w:t>n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22</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3</w:t>
            </w:r>
            <w:r w:rsidRPr="0087245B">
              <w:rPr>
                <w:sz w:val="14"/>
                <w:szCs w:val="14"/>
                <w:vertAlign w:val="superscript"/>
              </w:rPr>
              <w:t>r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3</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4</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5</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6</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7</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7</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8</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8</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9</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9</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0</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A</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B</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2</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C</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D</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E</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sidRPr="009C70CC">
              <w:rPr>
                <w:sz w:val="14"/>
                <w:szCs w:val="14"/>
              </w:rPr>
              <w:t>0x</w:t>
            </w:r>
            <w:r>
              <w:rPr>
                <w:sz w:val="14"/>
                <w:szCs w:val="14"/>
              </w:rPr>
              <w:t>2F</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30</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7</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31</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8</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32</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19</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33</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rsidTr="00922F6A">
        <w:tc>
          <w:tcPr>
            <w:tcW w:w="2093" w:type="dxa"/>
            <w:shd w:val="clear" w:color="auto" w:fill="auto"/>
          </w:tcPr>
          <w:p w:rsidR="00922F6A" w:rsidRPr="009C70CC" w:rsidRDefault="00922F6A" w:rsidP="00922F6A">
            <w:pPr>
              <w:rPr>
                <w:sz w:val="14"/>
                <w:szCs w:val="14"/>
              </w:rPr>
            </w:pPr>
            <w:r>
              <w:rPr>
                <w:sz w:val="14"/>
                <w:szCs w:val="14"/>
              </w:rPr>
              <w:t>0x34</w:t>
            </w:r>
          </w:p>
        </w:tc>
        <w:tc>
          <w:tcPr>
            <w:tcW w:w="839" w:type="dxa"/>
            <w:vMerge/>
            <w:shd w:val="clear" w:color="auto" w:fill="auto"/>
          </w:tcPr>
          <w:p w:rsidR="00922F6A" w:rsidRPr="009C70CC" w:rsidRDefault="00922F6A" w:rsidP="00922F6A">
            <w:pPr>
              <w:rPr>
                <w:sz w:val="14"/>
                <w:szCs w:val="14"/>
              </w:rPr>
            </w:pPr>
          </w:p>
        </w:tc>
        <w:tc>
          <w:tcPr>
            <w:tcW w:w="2421" w:type="dxa"/>
            <w:shd w:val="clear" w:color="auto" w:fill="auto"/>
          </w:tcPr>
          <w:p w:rsidR="00922F6A" w:rsidRPr="009C70CC" w:rsidRDefault="00922F6A" w:rsidP="00922F6A">
            <w:pPr>
              <w:keepNext/>
              <w:rPr>
                <w:sz w:val="14"/>
                <w:szCs w:val="14"/>
              </w:rPr>
            </w:pPr>
            <w:r>
              <w:rPr>
                <w:sz w:val="14"/>
                <w:szCs w:val="14"/>
              </w:rPr>
              <w:t>21</w:t>
            </w:r>
            <w:r w:rsidRPr="00FC4F2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bl>
    <w:p w:rsidR="00922F6A" w:rsidRDefault="00922F6A" w:rsidP="00922F6A">
      <w:pPr>
        <w:pStyle w:val="Caption"/>
        <w:rPr>
          <w:b w:val="0"/>
        </w:rPr>
      </w:pPr>
    </w:p>
    <w:p w:rsidR="00922F6A" w:rsidRDefault="00922F6A" w:rsidP="00922F6A">
      <w:pPr>
        <w:pStyle w:val="Caption"/>
        <w:rPr>
          <w:szCs w:val="22"/>
        </w:rPr>
      </w:pPr>
      <w:bookmarkStart w:id="51" w:name="_Ref522174616"/>
      <w:r w:rsidRPr="00A00AE5">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51"/>
      <w:r w:rsidRPr="00A00AE5">
        <w:rPr>
          <w:b w:val="0"/>
        </w:rPr>
        <w:t xml:space="preserve"> :</w:t>
      </w:r>
      <w:r>
        <w:t xml:space="preserve"> </w:t>
      </w:r>
      <w:r>
        <w:rPr>
          <w:b w:val="0"/>
        </w:rPr>
        <w:t>T</w:t>
      </w:r>
      <w:r w:rsidRPr="00E03A4C">
        <w:rPr>
          <w:b w:val="0"/>
        </w:rPr>
        <w:t>_SEL RAM Address to Seed_f</w:t>
      </w:r>
      <w:r w:rsidRPr="00A00AE5">
        <w:rPr>
          <w:b w:val="0"/>
          <w:vertAlign w:val="subscript"/>
        </w:rPr>
        <w:t>0</w:t>
      </w:r>
      <w:r>
        <w:rPr>
          <w:b w:val="0"/>
        </w:rPr>
        <w:t xml:space="preserve"> Threshold Setting </w:t>
      </w:r>
      <w:r w:rsidRPr="00E03A4C">
        <w:rPr>
          <w:b w:val="0"/>
        </w:rPr>
        <w:t>Relationship</w:t>
      </w:r>
    </w:p>
    <w:p w:rsidR="00922F6A" w:rsidRDefault="00922F6A" w:rsidP="00922F6A">
      <w:pPr>
        <w:rPr>
          <w:sz w:val="16"/>
          <w:szCs w:val="16"/>
        </w:rPr>
      </w:pPr>
    </w:p>
    <w:p w:rsidR="00922F6A" w:rsidRDefault="00922F6A" w:rsidP="00922F6A"/>
    <w:p w:rsidR="00922F6A" w:rsidRDefault="00922F6A" w:rsidP="00922F6A"/>
    <w:p w:rsidR="00922F6A" w:rsidRDefault="00922F6A" w:rsidP="00922F6A">
      <w:r>
        <w:t xml:space="preserve">The contents of each location of the RAMs within the T_SEL sub-module shall be a 32-bit IEEE 754 single precision floating point value representing a power threshold. </w:t>
      </w:r>
    </w:p>
    <w:p w:rsidR="00922F6A" w:rsidRDefault="00922F6A" w:rsidP="00922F6A"/>
    <w:p w:rsidR="00922F6A" w:rsidRDefault="00922F6A" w:rsidP="00922F6A">
      <w:r>
        <w:t>The SELECTION_ENGINE sub-module shall use the SEED_NUM[4:0] value and the T_SET value to set the appropriate address to each RAM within the T_SEL sub-module.</w:t>
      </w:r>
    </w:p>
    <w:p w:rsidR="00922F6A" w:rsidRDefault="00922F6A" w:rsidP="00922F6A"/>
    <w:p w:rsidR="00922F6A" w:rsidRDefault="00922F6A" w:rsidP="00922F6A">
      <w:r>
        <w:t xml:space="preserve">The SELECTION_ENGINE sub-module shall address each of the RAMs in the T_SEL sub-module in a staggered fashion, since the summing tree acts in a pipeline fashion, with the summing calculation for a harmonic using the results of the summation of the previous </w:t>
      </w:r>
      <w:r>
        <w:lastRenderedPageBreak/>
        <w:t>harmonic. The staggered delay of setting addresses to each RAM within the T_SEL sub-module shall be based upon the time it takes for a summation calculation within the summing tree.</w:t>
      </w:r>
    </w:p>
    <w:p w:rsidR="00922F6A" w:rsidRDefault="00922F6A" w:rsidP="00922F6A"/>
    <w:p w:rsidR="00922F6A" w:rsidRDefault="00922F6A" w:rsidP="00922F6A">
      <w:r>
        <w:br w:type="page"/>
      </w: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52" w:name="_Toc81985663"/>
      <w:bookmarkStart w:id="53" w:name="_Toc106434448"/>
      <w:r>
        <w:lastRenderedPageBreak/>
        <w:t>Original Summing Tree: SUMMER_TREE Sub-Module</w:t>
      </w:r>
      <w:bookmarkEnd w:id="52"/>
      <w:bookmarkEnd w:id="53"/>
    </w:p>
    <w:p w:rsidR="00922F6A" w:rsidRDefault="00922F6A" w:rsidP="00922F6A"/>
    <w:p w:rsidR="00922F6A" w:rsidRDefault="00922F6A" w:rsidP="00922F6A">
      <w:r>
        <w:t xml:space="preserve">The Original SUMMER_TREE sub-module summation architecture within the SUMMER sub-module for the case when harmonic_g = 8 is shown in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 xml:space="preserve"> below:-</w:t>
      </w:r>
    </w:p>
    <w:p w:rsidR="00922F6A" w:rsidRDefault="00922F6A" w:rsidP="00922F6A">
      <w:pPr>
        <w:ind w:left="-1134"/>
      </w:pPr>
      <w:r>
        <w:rPr>
          <w:noProof/>
          <w:lang w:eastAsia="en-GB"/>
        </w:rPr>
        <mc:AlternateContent>
          <mc:Choice Requires="wps">
            <w:drawing>
              <wp:anchor distT="0" distB="0" distL="114300" distR="114300" simplePos="0" relativeHeight="251666432" behindDoc="0" locked="0" layoutInCell="1" allowOverlap="1" wp14:anchorId="79BC00BD" wp14:editId="3C754214">
                <wp:simplePos x="0" y="0"/>
                <wp:positionH relativeFrom="column">
                  <wp:posOffset>-731520</wp:posOffset>
                </wp:positionH>
                <wp:positionV relativeFrom="paragraph">
                  <wp:posOffset>6753860</wp:posOffset>
                </wp:positionV>
                <wp:extent cx="6884670" cy="146050"/>
                <wp:effectExtent l="0" t="0" r="0" b="6350"/>
                <wp:wrapNone/>
                <wp:docPr id="60342" name="Text Box 6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B5163F" w:rsidRDefault="00922F6A" w:rsidP="00922F6A">
                            <w:pPr>
                              <w:pStyle w:val="Caption"/>
                              <w:jc w:val="center"/>
                              <w:rPr>
                                <w:szCs w:val="24"/>
                              </w:rPr>
                            </w:pPr>
                            <w:bookmarkStart w:id="54" w:name="_Ref497128316"/>
                            <w:r>
                              <w:t xml:space="preserve">Figure </w:t>
                            </w:r>
                            <w:fldSimple w:instr=" STYLEREF 1 \s ">
                              <w:r>
                                <w:rPr>
                                  <w:noProof/>
                                </w:rPr>
                                <w:t>3</w:t>
                              </w:r>
                            </w:fldSimple>
                            <w:r>
                              <w:noBreakHyphen/>
                            </w:r>
                            <w:fldSimple w:instr=" SEQ Figure \* ARABIC \s 1 ">
                              <w:r>
                                <w:rPr>
                                  <w:noProof/>
                                </w:rPr>
                                <w:t>7</w:t>
                              </w:r>
                            </w:fldSimple>
                            <w:bookmarkEnd w:id="54"/>
                            <w:r>
                              <w:t xml:space="preserve"> : Original SUMMER Harmonic Summing Tree Summation Architecture for harmonic_g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342" o:spid="_x0000_s3244" type="#_x0000_t202" style="position:absolute;left:0;text-align:left;margin-left:-57.6pt;margin-top:531.8pt;width:542.1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" stroked="f">
                <v:textbox style="mso-fit-shape-to-text:t" inset="0,0,0,0">
                  <w:txbxContent>
                    <w:p w:rsidR="00922F6A" w:rsidRPr="00B5163F" w:rsidRDefault="00922F6A" w:rsidP="00922F6A">
                      <w:pPr>
                        <w:pStyle w:val="Caption"/>
                        <w:jc w:val="center"/>
                        <w:rPr>
                          <w:szCs w:val="24"/>
                        </w:rPr>
                      </w:pPr>
                      <w:bookmarkStart w:id="64" w:name="_Ref49712831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64"/>
                      <w:r>
                        <w:t xml:space="preserve"> : Original SUMMER Harmonic Summing Tree Summation Architecture for harmonic_g = 8</w:t>
                      </w:r>
                    </w:p>
                  </w:txbxContent>
                </v:textbox>
              </v:shape>
            </w:pict>
          </mc:Fallback>
        </mc:AlternateContent>
      </w:r>
      <w:r>
        <w:rPr>
          <w:noProof/>
          <w:lang w:eastAsia="en-GB"/>
        </w:rPr>
        <mc:AlternateContent>
          <mc:Choice Requires="wpc">
            <w:drawing>
              <wp:anchor distT="0" distB="0" distL="114300" distR="114300" simplePos="0" relativeHeight="251661312" behindDoc="0" locked="0" layoutInCell="1" allowOverlap="1" wp14:anchorId="7974D6FF" wp14:editId="1268FDC2">
                <wp:simplePos x="0" y="0"/>
                <wp:positionH relativeFrom="character">
                  <wp:posOffset>0</wp:posOffset>
                </wp:positionH>
                <wp:positionV relativeFrom="line">
                  <wp:posOffset>0</wp:posOffset>
                </wp:positionV>
                <wp:extent cx="6884670" cy="6760210"/>
                <wp:effectExtent l="3810" t="0" r="7620" b="0"/>
                <wp:wrapNone/>
                <wp:docPr id="60341" name="Canvas 6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068" name="Rectangle 49828"/>
                        <wps:cNvSpPr>
                          <a:spLocks noChangeArrowheads="1"/>
                        </wps:cNvSpPr>
                        <wps:spPr bwMode="auto">
                          <a:xfrm>
                            <a:off x="101600" y="6794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069" name="Text Box 49829"/>
                        <wps:cNvSpPr txBox="1">
                          <a:spLocks noChangeArrowheads="1"/>
                        </wps:cNvSpPr>
                        <wps:spPr bwMode="auto">
                          <a:xfrm>
                            <a:off x="2604135" y="372745"/>
                            <a:ext cx="7385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31:0]</w:t>
                              </w:r>
                            </w:p>
                          </w:txbxContent>
                        </wps:txbx>
                        <wps:bodyPr rot="0" vert="horz" wrap="square" lIns="91440" tIns="45720" rIns="91440" bIns="45720" anchor="t" anchorCtr="0" upright="1">
                          <a:noAutofit/>
                        </wps:bodyPr>
                      </wps:wsp>
                      <wps:wsp>
                        <wps:cNvPr id="60070" name="Text Box 49830"/>
                        <wps:cNvSpPr txBox="1">
                          <a:spLocks noChangeArrowheads="1"/>
                        </wps:cNvSpPr>
                        <wps:spPr bwMode="auto">
                          <a:xfrm>
                            <a:off x="5842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60071" name="Text Box 49831"/>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60072" name="Text Box 49832"/>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60073" name="Text Box 49833"/>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60074" name="Text Box 49834"/>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60075" name="Text Box 49835"/>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60076" name="Text Box 49836"/>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60077" name="Text Box 49837"/>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60078" name="AutoShape 49838"/>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79" name="AutoShape 49839"/>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0" name="AutoShape 49840"/>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1" name="AutoShape 49841"/>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2" name="AutoShape 49842"/>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83" name="Oval 49843"/>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84" name="Text Box 49845"/>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5" name="AutoShape 49847"/>
                        <wps:cNvCnPr>
                          <a:cxnSpLocks noChangeShapeType="1"/>
                        </wps:cNvCnPr>
                        <wps:spPr bwMode="auto">
                          <a:xfrm flipV="1">
                            <a:off x="2513965" y="19456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6" name="Oval 49850"/>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87" name="Text Box 49852"/>
                        <wps:cNvSpPr txBox="1">
                          <a:spLocks noChangeArrowheads="1"/>
                        </wps:cNvSpPr>
                        <wps:spPr bwMode="auto">
                          <a:xfrm>
                            <a:off x="3402965" y="17621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8" name="AutoShape 49854"/>
                        <wps:cNvCnPr>
                          <a:cxnSpLocks noChangeShapeType="1"/>
                        </wps:cNvCnPr>
                        <wps:spPr bwMode="auto">
                          <a:xfrm flipV="1">
                            <a:off x="3223895" y="1951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9" name="Oval 49857"/>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0" name="Text Box 49859"/>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1" name="AutoShape 49861"/>
                        <wps:cNvCnPr>
                          <a:cxnSpLocks noChangeShapeType="1"/>
                        </wps:cNvCnPr>
                        <wps:spPr bwMode="auto">
                          <a:xfrm flipV="1">
                            <a:off x="3937000" y="19367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2" name="AutoShape 49864"/>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3" name="AutoShape 49865"/>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4" name="AutoShape 49866"/>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5" name="Oval 49867"/>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6" name="Text Box 49869"/>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7" name="AutoShape 49871"/>
                        <wps:cNvCnPr>
                          <a:cxnSpLocks noChangeShapeType="1"/>
                        </wps:cNvCnPr>
                        <wps:spPr bwMode="auto">
                          <a:xfrm flipV="1">
                            <a:off x="3937635" y="12992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8" name="Oval 49874"/>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99" name="Text Box 49876"/>
                        <wps:cNvSpPr txBox="1">
                          <a:spLocks noChangeArrowheads="1"/>
                        </wps:cNvSpPr>
                        <wps:spPr bwMode="auto">
                          <a:xfrm>
                            <a:off x="3368040" y="1132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0" name="AutoShape 49878"/>
                        <wps:cNvCnPr>
                          <a:cxnSpLocks noChangeShapeType="1"/>
                        </wps:cNvCnPr>
                        <wps:spPr bwMode="auto">
                          <a:xfrm flipV="1">
                            <a:off x="3195320" y="12922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1" name="Oval 49881"/>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02" name="Text Box 49883"/>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3" name="AutoShape 49885"/>
                        <wps:cNvCnPr>
                          <a:cxnSpLocks noChangeShapeType="1"/>
                        </wps:cNvCnPr>
                        <wps:spPr bwMode="auto">
                          <a:xfrm flipV="1">
                            <a:off x="2484120" y="13011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4" name="AutoShape 49889"/>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05" name="Oval 49891"/>
                        <wps:cNvSpPr>
                          <a:spLocks noChangeArrowheads="1"/>
                        </wps:cNvSpPr>
                        <wps:spPr bwMode="auto">
                          <a:xfrm>
                            <a:off x="3313430" y="405765"/>
                            <a:ext cx="39687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06" name="AutoShape 49892"/>
                        <wps:cNvCnPr>
                          <a:cxnSpLocks noChangeShapeType="1"/>
                        </wps:cNvCnPr>
                        <wps:spPr bwMode="auto">
                          <a:xfrm>
                            <a:off x="2948940" y="562610"/>
                            <a:ext cx="36385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7" name="AutoShape 49893"/>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108" name="Text Box 49894"/>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54A41" w:rsidRDefault="00922F6A" w:rsidP="00922F6A">
                              <w:pPr>
                                <w:rPr>
                                  <w:i/>
                                  <w:color w:val="244061"/>
                                  <w:sz w:val="20"/>
                                  <w:szCs w:val="20"/>
                                </w:rPr>
                              </w:pPr>
                              <w:r w:rsidRPr="00A54A41">
                                <w:rPr>
                                  <w:i/>
                                  <w:color w:val="244061"/>
                                  <w:sz w:val="20"/>
                                  <w:szCs w:val="20"/>
                                </w:rPr>
                                <w:t>FOP Harmonic Frequency Ambiguity (i.e. FOP Cols)</w:t>
                              </w:r>
                            </w:p>
                          </w:txbxContent>
                        </wps:txbx>
                        <wps:bodyPr rot="0" vert="horz" wrap="square" lIns="91440" tIns="45720" rIns="91440" bIns="45720" anchor="t" anchorCtr="0" upright="1">
                          <a:noAutofit/>
                        </wps:bodyPr>
                      </wps:wsp>
                      <wps:wsp>
                        <wps:cNvPr id="60109" name="Text Box 49897"/>
                        <wps:cNvSpPr txBox="1">
                          <a:spLocks noChangeArrowheads="1"/>
                        </wps:cNvSpPr>
                        <wps:spPr bwMode="auto">
                          <a:xfrm>
                            <a:off x="4558665" y="580390"/>
                            <a:ext cx="157924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C0DA3" w:rsidRDefault="00922F6A" w:rsidP="00922F6A">
                              <w:pPr>
                                <w:rPr>
                                  <w:i/>
                                  <w:color w:val="244061"/>
                                  <w:sz w:val="20"/>
                                  <w:szCs w:val="20"/>
                                </w:rPr>
                              </w:pPr>
                              <w:r w:rsidRPr="00BC0DA3">
                                <w:rPr>
                                  <w:i/>
                                  <w:color w:val="244061"/>
                                  <w:sz w:val="20"/>
                                  <w:szCs w:val="20"/>
                                </w:rPr>
                                <w:t xml:space="preserve">Results. </w:t>
                              </w:r>
                            </w:p>
                            <w:p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i.e FOP Rows)</w:t>
                              </w:r>
                            </w:p>
                          </w:txbxContent>
                        </wps:txbx>
                        <wps:bodyPr rot="0" vert="horz" wrap="square" lIns="91440" tIns="45720" rIns="91440" bIns="45720" anchor="t" anchorCtr="0" upright="1">
                          <a:noAutofit/>
                        </wps:bodyPr>
                      </wps:wsp>
                      <wps:wsp>
                        <wps:cNvPr id="60110" name="AutoShape 49898"/>
                        <wps:cNvCnPr>
                          <a:cxnSpLocks noChangeShapeType="1"/>
                        </wps:cNvCnPr>
                        <wps:spPr bwMode="auto">
                          <a:xfrm flipH="1">
                            <a:off x="4029075" y="729615"/>
                            <a:ext cx="504190" cy="1079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111" name="AutoShape 4989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2" name="AutoShape 4990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3" name="AutoShape 4990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4" name="AutoShape 4990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5" name="AutoShape 4990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6" name="Oval 4990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17" name="Text Box 49906"/>
                        <wps:cNvSpPr txBox="1">
                          <a:spLocks noChangeArrowheads="1"/>
                        </wps:cNvSpPr>
                        <wps:spPr bwMode="auto">
                          <a:xfrm>
                            <a:off x="3408045" y="27076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18" name="AutoShape 49908"/>
                        <wps:cNvCnPr>
                          <a:cxnSpLocks noChangeShapeType="1"/>
                        </wps:cNvCnPr>
                        <wps:spPr bwMode="auto">
                          <a:xfrm flipV="1">
                            <a:off x="3214370" y="2843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19" name="Oval 49911"/>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0" name="Text Box 49913"/>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1" name="AutoShape 49915"/>
                        <wps:cNvCnPr>
                          <a:cxnSpLocks noChangeShapeType="1"/>
                        </wps:cNvCnPr>
                        <wps:spPr bwMode="auto">
                          <a:xfrm flipV="1">
                            <a:off x="1791335" y="28632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2" name="Oval 4991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3" name="Text Box 49920"/>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4" name="AutoShape 49922"/>
                        <wps:cNvCnPr>
                          <a:cxnSpLocks noChangeShapeType="1"/>
                        </wps:cNvCnPr>
                        <wps:spPr bwMode="auto">
                          <a:xfrm flipV="1">
                            <a:off x="2503170" y="28530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5" name="Oval 49925"/>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6" name="Text Box 49927"/>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7" name="AutoShape 49929"/>
                        <wps:cNvCnPr>
                          <a:cxnSpLocks noChangeShapeType="1"/>
                        </wps:cNvCnPr>
                        <wps:spPr bwMode="auto">
                          <a:xfrm flipV="1">
                            <a:off x="3918585" y="28365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8" name="Oval 4993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9" name="Text Box 49934"/>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0" name="AutoShape 49936"/>
                        <wps:cNvCnPr>
                          <a:cxnSpLocks noChangeShapeType="1"/>
                        </wps:cNvCnPr>
                        <wps:spPr bwMode="auto">
                          <a:xfrm flipV="1">
                            <a:off x="4667250" y="28581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1" name="AutoShape 49939"/>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2" name="AutoShape 49941"/>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3" name="AutoShape 49942"/>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4" name="AutoShape 49943"/>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5" name="AutoShape 49944"/>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6" name="Oval 49945"/>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37" name="Text Box 49947"/>
                        <wps:cNvSpPr txBox="1">
                          <a:spLocks noChangeArrowheads="1"/>
                        </wps:cNvSpPr>
                        <wps:spPr bwMode="auto">
                          <a:xfrm>
                            <a:off x="3395345" y="33413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8" name="AutoShape 49949"/>
                        <wps:cNvCnPr>
                          <a:cxnSpLocks noChangeShapeType="1"/>
                        </wps:cNvCnPr>
                        <wps:spPr bwMode="auto">
                          <a:xfrm flipV="1">
                            <a:off x="3200400" y="3515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9" name="Oval 49952"/>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0" name="Text Box 49954"/>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1" name="AutoShape 49956"/>
                        <wps:cNvCnPr>
                          <a:cxnSpLocks noChangeShapeType="1"/>
                        </wps:cNvCnPr>
                        <wps:spPr bwMode="auto">
                          <a:xfrm flipV="1">
                            <a:off x="1792605" y="35198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2" name="Oval 49959"/>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3" name="Text Box 49961"/>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4" name="AutoShape 49963"/>
                        <wps:cNvCnPr>
                          <a:cxnSpLocks noChangeShapeType="1"/>
                        </wps:cNvCnPr>
                        <wps:spPr bwMode="auto">
                          <a:xfrm flipV="1">
                            <a:off x="2496820" y="35020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5" name="Oval 49966"/>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6" name="Text Box 49968"/>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7" name="AutoShape 49970"/>
                        <wps:cNvCnPr>
                          <a:cxnSpLocks noChangeShapeType="1"/>
                        </wps:cNvCnPr>
                        <wps:spPr bwMode="auto">
                          <a:xfrm flipV="1">
                            <a:off x="3920490" y="35077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8" name="Oval 49973"/>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9" name="Text Box 49975"/>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0" name="AutoShape 49977"/>
                        <wps:cNvCnPr>
                          <a:cxnSpLocks noChangeShapeType="1"/>
                        </wps:cNvCnPr>
                        <wps:spPr bwMode="auto">
                          <a:xfrm flipV="1">
                            <a:off x="4631055" y="34994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51" name="AutoShape 49981"/>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2" name="AutoShape 49982"/>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3" name="AutoShape 49983"/>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4" name="AutoShape 49984"/>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5" name="AutoShape 49985"/>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6" name="AutoShape 49986"/>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7" name="Oval 49987"/>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58" name="Text Box 49989"/>
                        <wps:cNvSpPr txBox="1">
                          <a:spLocks noChangeArrowheads="1"/>
                        </wps:cNvSpPr>
                        <wps:spPr bwMode="auto">
                          <a:xfrm>
                            <a:off x="3398520" y="428498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9" name="AutoShape 49991"/>
                        <wps:cNvCnPr>
                          <a:cxnSpLocks noChangeShapeType="1"/>
                        </wps:cNvCnPr>
                        <wps:spPr bwMode="auto">
                          <a:xfrm flipV="1">
                            <a:off x="3227070"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0" name="Text Box 49992"/>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61" name="Oval 49994"/>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2" name="Text Box 49996"/>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3" name="AutoShape 49998"/>
                        <wps:cNvCnPr>
                          <a:cxnSpLocks noChangeShapeType="1"/>
                        </wps:cNvCnPr>
                        <wps:spPr bwMode="auto">
                          <a:xfrm flipV="1">
                            <a:off x="1047750" y="44735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4" name="Oval 50001"/>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5" name="Text Box 50003"/>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6" name="AutoShape 50005"/>
                        <wps:cNvCnPr>
                          <a:cxnSpLocks noChangeShapeType="1"/>
                        </wps:cNvCnPr>
                        <wps:spPr bwMode="auto">
                          <a:xfrm flipV="1">
                            <a:off x="1789430" y="44564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7" name="Oval 50008"/>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8" name="Text Box 50010"/>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9" name="AutoShape 50012"/>
                        <wps:cNvCnPr>
                          <a:cxnSpLocks noChangeShapeType="1"/>
                        </wps:cNvCnPr>
                        <wps:spPr bwMode="auto">
                          <a:xfrm flipV="1">
                            <a:off x="2486660" y="44602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0" name="Oval 50015"/>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1" name="Text Box 50017"/>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2" name="AutoShape 50019"/>
                        <wps:cNvCnPr>
                          <a:cxnSpLocks noChangeShapeType="1"/>
                        </wps:cNvCnPr>
                        <wps:spPr bwMode="auto">
                          <a:xfrm flipV="1">
                            <a:off x="3917315"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3" name="Oval 50022"/>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4" name="Text Box 50024"/>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5" name="AutoShape 50026"/>
                        <wps:cNvCnPr>
                          <a:cxnSpLocks noChangeShapeType="1"/>
                        </wps:cNvCnPr>
                        <wps:spPr bwMode="auto">
                          <a:xfrm flipV="1">
                            <a:off x="4635500" y="44430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6" name="Oval 50029"/>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7" name="Text Box 50031"/>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8" name="AutoShape 50033"/>
                        <wps:cNvCnPr>
                          <a:cxnSpLocks noChangeShapeType="1"/>
                        </wps:cNvCnPr>
                        <wps:spPr bwMode="auto">
                          <a:xfrm flipV="1">
                            <a:off x="5346700" y="44265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9" name="AutoShape 50036"/>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0" name="AutoShape 50037"/>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1" name="AutoShape 50038"/>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2" name="AutoShape 50039"/>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3" name="Oval 50040"/>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84" name="Text Box 50042"/>
                        <wps:cNvSpPr txBox="1">
                          <a:spLocks noChangeArrowheads="1"/>
                        </wps:cNvSpPr>
                        <wps:spPr bwMode="auto">
                          <a:xfrm>
                            <a:off x="3416935" y="49333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5" name="AutoShape 50044"/>
                        <wps:cNvCnPr>
                          <a:cxnSpLocks noChangeShapeType="1"/>
                        </wps:cNvCnPr>
                        <wps:spPr bwMode="auto">
                          <a:xfrm flipV="1">
                            <a:off x="3245485" y="51073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86" name="Text Box 50045"/>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87" name="Oval 5004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88" name="Text Box 50049"/>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9" name="AutoShape 50051"/>
                        <wps:cNvCnPr>
                          <a:cxnSpLocks noChangeShapeType="1"/>
                        </wps:cNvCnPr>
                        <wps:spPr bwMode="auto">
                          <a:xfrm flipV="1">
                            <a:off x="1057910" y="51523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0" name="Oval 50054"/>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1" name="Text Box 50056"/>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2" name="AutoShape 50058"/>
                        <wps:cNvCnPr>
                          <a:cxnSpLocks noChangeShapeType="1"/>
                        </wps:cNvCnPr>
                        <wps:spPr bwMode="auto">
                          <a:xfrm flipV="1">
                            <a:off x="1799590" y="51422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3" name="Oval 5006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4" name="Text Box 50063"/>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5" name="AutoShape 50065"/>
                        <wps:cNvCnPr>
                          <a:cxnSpLocks noChangeShapeType="1"/>
                        </wps:cNvCnPr>
                        <wps:spPr bwMode="auto">
                          <a:xfrm flipV="1">
                            <a:off x="2519680" y="51244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6" name="Oval 50068"/>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7" name="Text Box 50070"/>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8" name="AutoShape 50072"/>
                        <wps:cNvCnPr>
                          <a:cxnSpLocks noChangeShapeType="1"/>
                        </wps:cNvCnPr>
                        <wps:spPr bwMode="auto">
                          <a:xfrm flipV="1">
                            <a:off x="3942715" y="50996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9" name="Oval 5007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0" name="Text Box 50077"/>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1" name="AutoShape 50079"/>
                        <wps:cNvCnPr>
                          <a:cxnSpLocks noChangeShapeType="1"/>
                        </wps:cNvCnPr>
                        <wps:spPr bwMode="auto">
                          <a:xfrm flipV="1">
                            <a:off x="4683760" y="50990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2" name="Oval 50082"/>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3" name="Text Box 50084"/>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4" name="AutoShape 50086"/>
                        <wps:cNvCnPr>
                          <a:cxnSpLocks noChangeShapeType="1"/>
                        </wps:cNvCnPr>
                        <wps:spPr bwMode="auto">
                          <a:xfrm flipV="1">
                            <a:off x="5387340" y="50977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5" name="AutoShape 50090"/>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6" name="AutoShape 50091"/>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7" name="AutoShape 50092"/>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8" name="AutoShape 50093"/>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9" name="AutoShape 50095"/>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0" name="AutoShape 50096"/>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1" name="AutoShape 50097"/>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2" name="AutoShape 50098"/>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3" name="AutoShape 50099"/>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4" name="AutoShape 50100"/>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5" name="AutoShape 50101"/>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6" name="AutoShape 50102"/>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7" name="AutoShape 50103"/>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8" name="Oval 50104"/>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219" name="Text Box 50106"/>
                        <wps:cNvSpPr txBox="1">
                          <a:spLocks noChangeArrowheads="1"/>
                        </wps:cNvSpPr>
                        <wps:spPr bwMode="auto">
                          <a:xfrm>
                            <a:off x="3418205" y="591439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0" name="AutoShape 50108"/>
                        <wps:cNvCnPr>
                          <a:cxnSpLocks noChangeShapeType="1"/>
                        </wps:cNvCnPr>
                        <wps:spPr bwMode="auto">
                          <a:xfrm flipV="1">
                            <a:off x="3209290" y="6050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1" name="Oval 50111"/>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2" name="Text Box 50113"/>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3" name="AutoShape 50115"/>
                        <wps:cNvCnPr>
                          <a:cxnSpLocks noChangeShapeType="1"/>
                        </wps:cNvCnPr>
                        <wps:spPr bwMode="auto">
                          <a:xfrm flipV="1">
                            <a:off x="396875" y="60585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4" name="Oval 50118"/>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5" name="Text Box 50120"/>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6" name="AutoShape 50122"/>
                        <wps:cNvCnPr>
                          <a:cxnSpLocks noChangeShapeType="1"/>
                        </wps:cNvCnPr>
                        <wps:spPr bwMode="auto">
                          <a:xfrm flipV="1">
                            <a:off x="1092200" y="60648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7" name="Oval 50125"/>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8" name="Text Box 50127"/>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9" name="AutoShape 50129"/>
                        <wps:cNvCnPr>
                          <a:cxnSpLocks noChangeShapeType="1"/>
                        </wps:cNvCnPr>
                        <wps:spPr bwMode="auto">
                          <a:xfrm flipV="1">
                            <a:off x="1771650" y="60248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0" name="Oval 50132"/>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1" name="Text Box 50134"/>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2" name="AutoShape 50136"/>
                        <wps:cNvCnPr>
                          <a:cxnSpLocks noChangeShapeType="1"/>
                        </wps:cNvCnPr>
                        <wps:spPr bwMode="auto">
                          <a:xfrm flipV="1">
                            <a:off x="2491105" y="60680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3" name="Oval 50139"/>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4" name="Text Box 50141"/>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5" name="AutoShape 50143"/>
                        <wps:cNvCnPr>
                          <a:cxnSpLocks noChangeShapeType="1"/>
                        </wps:cNvCnPr>
                        <wps:spPr bwMode="auto">
                          <a:xfrm flipV="1">
                            <a:off x="3928745" y="6059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6" name="Oval 50146"/>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7" name="Text Box 50148"/>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8" name="AutoShape 50150"/>
                        <wps:cNvCnPr>
                          <a:cxnSpLocks noChangeShapeType="1"/>
                        </wps:cNvCnPr>
                        <wps:spPr bwMode="auto">
                          <a:xfrm flipV="1">
                            <a:off x="4664710" y="6018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9" name="Oval 50153"/>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0" name="Text Box 50155"/>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1" name="AutoShape 50157"/>
                        <wps:cNvCnPr>
                          <a:cxnSpLocks noChangeShapeType="1"/>
                        </wps:cNvCnPr>
                        <wps:spPr bwMode="auto">
                          <a:xfrm flipV="1">
                            <a:off x="5367655" y="60013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2" name="Oval 50160"/>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3" name="Text Box 50162"/>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4" name="AutoShape 50164"/>
                        <wps:cNvCnPr>
                          <a:cxnSpLocks noChangeShapeType="1"/>
                        </wps:cNvCnPr>
                        <wps:spPr bwMode="auto">
                          <a:xfrm flipV="1">
                            <a:off x="6094730" y="60166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5" name="Text Box 50175"/>
                        <wps:cNvSpPr txBox="1">
                          <a:spLocks noChangeArrowheads="1"/>
                        </wps:cNvSpPr>
                        <wps:spPr bwMode="auto">
                          <a:xfrm>
                            <a:off x="2280285" y="9321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wps:txbx>
                        <wps:bodyPr rot="0" vert="horz" wrap="square" lIns="91440" tIns="45720" rIns="91440" bIns="45720" anchor="t" anchorCtr="0" upright="1">
                          <a:noAutofit/>
                        </wps:bodyPr>
                      </wps:wsp>
                      <wps:wsp>
                        <wps:cNvPr id="60246" name="Text Box 50176"/>
                        <wps:cNvSpPr txBox="1">
                          <a:spLocks noChangeArrowheads="1"/>
                        </wps:cNvSpPr>
                        <wps:spPr bwMode="auto">
                          <a:xfrm>
                            <a:off x="2999740" y="92646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wps:txbx>
                        <wps:bodyPr rot="0" vert="horz" wrap="square" lIns="91440" tIns="45720" rIns="91440" bIns="45720" anchor="t" anchorCtr="0" upright="1">
                          <a:noAutofit/>
                        </wps:bodyPr>
                      </wps:wsp>
                      <wps:wsp>
                        <wps:cNvPr id="60247" name="Text Box 50177"/>
                        <wps:cNvSpPr txBox="1">
                          <a:spLocks noChangeArrowheads="1"/>
                        </wps:cNvSpPr>
                        <wps:spPr bwMode="auto">
                          <a:xfrm>
                            <a:off x="3672205" y="918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wps:txbx>
                        <wps:bodyPr rot="0" vert="horz" wrap="square" lIns="91440" tIns="45720" rIns="91440" bIns="45720" anchor="t" anchorCtr="0" upright="1">
                          <a:noAutofit/>
                        </wps:bodyPr>
                      </wps:wsp>
                      <wps:wsp>
                        <wps:cNvPr id="60248" name="Text Box 50182"/>
                        <wps:cNvSpPr txBox="1">
                          <a:spLocks noChangeArrowheads="1"/>
                        </wps:cNvSpPr>
                        <wps:spPr bwMode="auto">
                          <a:xfrm>
                            <a:off x="2243455" y="157607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wps:txbx>
                        <wps:bodyPr rot="0" vert="horz" wrap="square" lIns="91440" tIns="45720" rIns="91440" bIns="45720" anchor="t" anchorCtr="0" upright="1">
                          <a:noAutofit/>
                        </wps:bodyPr>
                      </wps:wsp>
                      <wps:wsp>
                        <wps:cNvPr id="60249" name="Text Box 50183"/>
                        <wps:cNvSpPr txBox="1">
                          <a:spLocks noChangeArrowheads="1"/>
                        </wps:cNvSpPr>
                        <wps:spPr bwMode="auto">
                          <a:xfrm>
                            <a:off x="2933065" y="15773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wps:txbx>
                        <wps:bodyPr rot="0" vert="horz" wrap="square" lIns="91440" tIns="45720" rIns="91440" bIns="45720" anchor="t" anchorCtr="0" upright="1">
                          <a:noAutofit/>
                        </wps:bodyPr>
                      </wps:wsp>
                      <wps:wsp>
                        <wps:cNvPr id="60250" name="Text Box 50184"/>
                        <wps:cNvSpPr txBox="1">
                          <a:spLocks noChangeArrowheads="1"/>
                        </wps:cNvSpPr>
                        <wps:spPr bwMode="auto">
                          <a:xfrm>
                            <a:off x="3679190" y="15697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wps:txbx>
                        <wps:bodyPr rot="0" vert="horz" wrap="square" lIns="91440" tIns="45720" rIns="91440" bIns="45720" anchor="t" anchorCtr="0" upright="1">
                          <a:noAutofit/>
                        </wps:bodyPr>
                      </wps:wsp>
                      <wps:wsp>
                        <wps:cNvPr id="60251" name="Text Box 50185"/>
                        <wps:cNvSpPr txBox="1">
                          <a:spLocks noChangeArrowheads="1"/>
                        </wps:cNvSpPr>
                        <wps:spPr bwMode="auto">
                          <a:xfrm>
                            <a:off x="4345305" y="24688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wps:txbx>
                        <wps:bodyPr rot="0" vert="horz" wrap="square" lIns="91440" tIns="45720" rIns="91440" bIns="45720" anchor="t" anchorCtr="0" upright="1">
                          <a:noAutofit/>
                        </wps:bodyPr>
                      </wps:wsp>
                      <wps:wsp>
                        <wps:cNvPr id="60252" name="Text Box 50186"/>
                        <wps:cNvSpPr txBox="1">
                          <a:spLocks noChangeArrowheads="1"/>
                        </wps:cNvSpPr>
                        <wps:spPr bwMode="auto">
                          <a:xfrm>
                            <a:off x="3651885" y="240982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wps:txbx>
                        <wps:bodyPr rot="0" vert="horz" wrap="square" lIns="91440" tIns="45720" rIns="91440" bIns="45720" anchor="t" anchorCtr="0" upright="1">
                          <a:noAutofit/>
                        </wps:bodyPr>
                      </wps:wsp>
                      <wps:wsp>
                        <wps:cNvPr id="60253" name="Text Box 50187"/>
                        <wps:cNvSpPr txBox="1">
                          <a:spLocks noChangeArrowheads="1"/>
                        </wps:cNvSpPr>
                        <wps:spPr bwMode="auto">
                          <a:xfrm>
                            <a:off x="2950845" y="243395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wps:txbx>
                        <wps:bodyPr rot="0" vert="horz" wrap="square" lIns="91440" tIns="45720" rIns="91440" bIns="45720" anchor="t" anchorCtr="0" upright="1">
                          <a:noAutofit/>
                        </wps:bodyPr>
                      </wps:wsp>
                      <wps:wsp>
                        <wps:cNvPr id="60254" name="Text Box 50188"/>
                        <wps:cNvSpPr txBox="1">
                          <a:spLocks noChangeArrowheads="1"/>
                        </wps:cNvSpPr>
                        <wps:spPr bwMode="auto">
                          <a:xfrm>
                            <a:off x="2233295" y="2480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wps:txbx>
                        <wps:bodyPr rot="0" vert="horz" wrap="square" lIns="91440" tIns="45720" rIns="91440" bIns="45720" anchor="t" anchorCtr="0" upright="1">
                          <a:noAutofit/>
                        </wps:bodyPr>
                      </wps:wsp>
                      <wps:wsp>
                        <wps:cNvPr id="60255" name="Text Box 50189"/>
                        <wps:cNvSpPr txBox="1">
                          <a:spLocks noChangeArrowheads="1"/>
                        </wps:cNvSpPr>
                        <wps:spPr bwMode="auto">
                          <a:xfrm>
                            <a:off x="1471295" y="25273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wps:txbx>
                        <wps:bodyPr rot="0" vert="horz" wrap="square" lIns="91440" tIns="45720" rIns="91440" bIns="45720" anchor="t" anchorCtr="0" upright="1">
                          <a:noAutofit/>
                        </wps:bodyPr>
                      </wps:wsp>
                      <wps:wsp>
                        <wps:cNvPr id="60256" name="AutoShape 5019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7" name="AutoShape 5019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8" name="Text Box 50192"/>
                        <wps:cNvSpPr txBox="1">
                          <a:spLocks noChangeArrowheads="1"/>
                        </wps:cNvSpPr>
                        <wps:spPr bwMode="auto">
                          <a:xfrm>
                            <a:off x="4392295" y="31203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wps:txbx>
                        <wps:bodyPr rot="0" vert="horz" wrap="square" lIns="91440" tIns="45720" rIns="91440" bIns="45720" anchor="t" anchorCtr="0" upright="1">
                          <a:noAutofit/>
                        </wps:bodyPr>
                      </wps:wsp>
                      <wps:wsp>
                        <wps:cNvPr id="60259" name="Text Box 50193"/>
                        <wps:cNvSpPr txBox="1">
                          <a:spLocks noChangeArrowheads="1"/>
                        </wps:cNvSpPr>
                        <wps:spPr bwMode="auto">
                          <a:xfrm>
                            <a:off x="3667125" y="31445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wps:txbx>
                        <wps:bodyPr rot="0" vert="horz" wrap="square" lIns="91440" tIns="45720" rIns="91440" bIns="45720" anchor="t" anchorCtr="0" upright="1">
                          <a:noAutofit/>
                        </wps:bodyPr>
                      </wps:wsp>
                      <wps:wsp>
                        <wps:cNvPr id="60260" name="Text Box 50194"/>
                        <wps:cNvSpPr txBox="1">
                          <a:spLocks noChangeArrowheads="1"/>
                        </wps:cNvSpPr>
                        <wps:spPr bwMode="auto">
                          <a:xfrm>
                            <a:off x="2927350" y="309308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wps:txbx>
                        <wps:bodyPr rot="0" vert="horz" wrap="square" lIns="91440" tIns="45720" rIns="91440" bIns="45720" anchor="t" anchorCtr="0" upright="1">
                          <a:noAutofit/>
                        </wps:bodyPr>
                      </wps:wsp>
                      <wps:wsp>
                        <wps:cNvPr id="60261" name="Text Box 50195"/>
                        <wps:cNvSpPr txBox="1">
                          <a:spLocks noChangeArrowheads="1"/>
                        </wps:cNvSpPr>
                        <wps:spPr bwMode="auto">
                          <a:xfrm>
                            <a:off x="2234565" y="31242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wps:txbx>
                        <wps:bodyPr rot="0" vert="horz" wrap="square" lIns="91440" tIns="45720" rIns="91440" bIns="45720" anchor="t" anchorCtr="0" upright="1">
                          <a:noAutofit/>
                        </wps:bodyPr>
                      </wps:wsp>
                      <wps:wsp>
                        <wps:cNvPr id="60262" name="Text Box 50196"/>
                        <wps:cNvSpPr txBox="1">
                          <a:spLocks noChangeArrowheads="1"/>
                        </wps:cNvSpPr>
                        <wps:spPr bwMode="auto">
                          <a:xfrm>
                            <a:off x="1479550" y="31476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wps:txbx>
                        <wps:bodyPr rot="0" vert="horz" wrap="square" lIns="91440" tIns="45720" rIns="91440" bIns="45720" anchor="t" anchorCtr="0" upright="1">
                          <a:noAutofit/>
                        </wps:bodyPr>
                      </wps:wsp>
                      <wps:wsp>
                        <wps:cNvPr id="60263" name="AutoShape 50197"/>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4" name="AutoShape 50198"/>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5" name="AutoShape 50199"/>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6" name="AutoShape 50200"/>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7" name="Text Box 50201"/>
                        <wps:cNvSpPr txBox="1">
                          <a:spLocks noChangeArrowheads="1"/>
                        </wps:cNvSpPr>
                        <wps:spPr bwMode="auto">
                          <a:xfrm>
                            <a:off x="5119370" y="47231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wps:txbx>
                        <wps:bodyPr rot="0" vert="horz" wrap="square" lIns="91440" tIns="45720" rIns="91440" bIns="45720" anchor="t" anchorCtr="0" upright="1">
                          <a:noAutofit/>
                        </wps:bodyPr>
                      </wps:wsp>
                      <wps:wsp>
                        <wps:cNvPr id="60268" name="Text Box 50202"/>
                        <wps:cNvSpPr txBox="1">
                          <a:spLocks noChangeArrowheads="1"/>
                        </wps:cNvSpPr>
                        <wps:spPr bwMode="auto">
                          <a:xfrm>
                            <a:off x="3653790" y="4037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wps:txbx>
                        <wps:bodyPr rot="0" vert="horz" wrap="square" lIns="91440" tIns="45720" rIns="91440" bIns="45720" anchor="t" anchorCtr="0" upright="1">
                          <a:noAutofit/>
                        </wps:bodyPr>
                      </wps:wsp>
                      <wps:wsp>
                        <wps:cNvPr id="60269" name="Text Box 50203"/>
                        <wps:cNvSpPr txBox="1">
                          <a:spLocks noChangeArrowheads="1"/>
                        </wps:cNvSpPr>
                        <wps:spPr bwMode="auto">
                          <a:xfrm>
                            <a:off x="2952115" y="40684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wps:txbx>
                        <wps:bodyPr rot="0" vert="horz" wrap="square" lIns="91440" tIns="45720" rIns="91440" bIns="45720" anchor="t" anchorCtr="0" upright="1">
                          <a:noAutofit/>
                        </wps:bodyPr>
                      </wps:wsp>
                      <wps:wsp>
                        <wps:cNvPr id="60270" name="Text Box 50204"/>
                        <wps:cNvSpPr txBox="1">
                          <a:spLocks noChangeArrowheads="1"/>
                        </wps:cNvSpPr>
                        <wps:spPr bwMode="auto">
                          <a:xfrm>
                            <a:off x="2228215" y="4108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wps:txbx>
                        <wps:bodyPr rot="0" vert="horz" wrap="square" lIns="91440" tIns="45720" rIns="91440" bIns="45720" anchor="t" anchorCtr="0" upright="1">
                          <a:noAutofit/>
                        </wps:bodyPr>
                      </wps:wsp>
                      <wps:wsp>
                        <wps:cNvPr id="60271" name="Text Box 50205"/>
                        <wps:cNvSpPr txBox="1">
                          <a:spLocks noChangeArrowheads="1"/>
                        </wps:cNvSpPr>
                        <wps:spPr bwMode="auto">
                          <a:xfrm>
                            <a:off x="1519555" y="40640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wps:txbx>
                        <wps:bodyPr rot="0" vert="horz" wrap="square" lIns="91440" tIns="45720" rIns="91440" bIns="45720" anchor="t" anchorCtr="0" upright="1">
                          <a:noAutofit/>
                        </wps:bodyPr>
                      </wps:wsp>
                      <wps:wsp>
                        <wps:cNvPr id="60272" name="Text Box 50206"/>
                        <wps:cNvSpPr txBox="1">
                          <a:spLocks noChangeArrowheads="1"/>
                        </wps:cNvSpPr>
                        <wps:spPr bwMode="auto">
                          <a:xfrm>
                            <a:off x="711835" y="41255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wps:txbx>
                        <wps:bodyPr rot="0" vert="horz" wrap="square" lIns="91440" tIns="45720" rIns="91440" bIns="45720" anchor="t" anchorCtr="0" upright="1">
                          <a:noAutofit/>
                        </wps:bodyPr>
                      </wps:wsp>
                      <wps:wsp>
                        <wps:cNvPr id="60273" name="Text Box 50207"/>
                        <wps:cNvSpPr txBox="1">
                          <a:spLocks noChangeArrowheads="1"/>
                        </wps:cNvSpPr>
                        <wps:spPr bwMode="auto">
                          <a:xfrm>
                            <a:off x="5081905" y="40449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wps:txbx>
                        <wps:bodyPr rot="0" vert="horz" wrap="square" lIns="91440" tIns="45720" rIns="91440" bIns="45720" anchor="t" anchorCtr="0" upright="1">
                          <a:noAutofit/>
                        </wps:bodyPr>
                      </wps:wsp>
                      <wps:wsp>
                        <wps:cNvPr id="60274" name="Text Box 50208"/>
                        <wps:cNvSpPr txBox="1">
                          <a:spLocks noChangeArrowheads="1"/>
                        </wps:cNvSpPr>
                        <wps:spPr bwMode="auto">
                          <a:xfrm>
                            <a:off x="4380230" y="40538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wps:txbx>
                        <wps:bodyPr rot="0" vert="horz" wrap="square" lIns="91440" tIns="45720" rIns="91440" bIns="45720" anchor="t" anchorCtr="0" upright="1">
                          <a:noAutofit/>
                        </wps:bodyPr>
                      </wps:wsp>
                      <wps:wsp>
                        <wps:cNvPr id="60275" name="Text Box 50209"/>
                        <wps:cNvSpPr txBox="1">
                          <a:spLocks noChangeArrowheads="1"/>
                        </wps:cNvSpPr>
                        <wps:spPr bwMode="auto">
                          <a:xfrm>
                            <a:off x="4387215" y="47402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wps:txbx>
                        <wps:bodyPr rot="0" vert="horz" wrap="square" lIns="91440" tIns="45720" rIns="91440" bIns="45720" anchor="t" anchorCtr="0" upright="1">
                          <a:noAutofit/>
                        </wps:bodyPr>
                      </wps:wsp>
                      <wps:wsp>
                        <wps:cNvPr id="60276" name="Text Box 50210"/>
                        <wps:cNvSpPr txBox="1">
                          <a:spLocks noChangeArrowheads="1"/>
                        </wps:cNvSpPr>
                        <wps:spPr bwMode="auto">
                          <a:xfrm>
                            <a:off x="3693160" y="473456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wps:txbx>
                        <wps:bodyPr rot="0" vert="horz" wrap="square" lIns="91440" tIns="45720" rIns="91440" bIns="45720" anchor="t" anchorCtr="0" upright="1">
                          <a:noAutofit/>
                        </wps:bodyPr>
                      </wps:wsp>
                      <wps:wsp>
                        <wps:cNvPr id="60277" name="Text Box 50211"/>
                        <wps:cNvSpPr txBox="1">
                          <a:spLocks noChangeArrowheads="1"/>
                        </wps:cNvSpPr>
                        <wps:spPr bwMode="auto">
                          <a:xfrm>
                            <a:off x="2983865" y="47498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wps:txbx>
                        <wps:bodyPr rot="0" vert="horz" wrap="square" lIns="91440" tIns="45720" rIns="91440" bIns="45720" anchor="t" anchorCtr="0" upright="1">
                          <a:noAutofit/>
                        </wps:bodyPr>
                      </wps:wsp>
                      <wps:wsp>
                        <wps:cNvPr id="60278" name="Text Box 50212"/>
                        <wps:cNvSpPr txBox="1">
                          <a:spLocks noChangeArrowheads="1"/>
                        </wps:cNvSpPr>
                        <wps:spPr bwMode="auto">
                          <a:xfrm>
                            <a:off x="2251710" y="4743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wps:txbx>
                        <wps:bodyPr rot="0" vert="horz" wrap="square" lIns="91440" tIns="45720" rIns="91440" bIns="45720" anchor="t" anchorCtr="0" upright="1">
                          <a:noAutofit/>
                        </wps:bodyPr>
                      </wps:wsp>
                      <wps:wsp>
                        <wps:cNvPr id="60279" name="Text Box 50213"/>
                        <wps:cNvSpPr txBox="1">
                          <a:spLocks noChangeArrowheads="1"/>
                        </wps:cNvSpPr>
                        <wps:spPr bwMode="auto">
                          <a:xfrm>
                            <a:off x="1543050" y="4766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wps:txbx>
                        <wps:bodyPr rot="0" vert="horz" wrap="square" lIns="91440" tIns="45720" rIns="91440" bIns="45720" anchor="t" anchorCtr="0" upright="1">
                          <a:noAutofit/>
                        </wps:bodyPr>
                      </wps:wsp>
                      <wps:wsp>
                        <wps:cNvPr id="60280" name="Text Box 50214"/>
                        <wps:cNvSpPr txBox="1">
                          <a:spLocks noChangeArrowheads="1"/>
                        </wps:cNvSpPr>
                        <wps:spPr bwMode="auto">
                          <a:xfrm>
                            <a:off x="712470" y="4799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wps:txbx>
                        <wps:bodyPr rot="0" vert="horz" wrap="square" lIns="91440" tIns="45720" rIns="91440" bIns="45720" anchor="t" anchorCtr="0" upright="1">
                          <a:noAutofit/>
                        </wps:bodyPr>
                      </wps:wsp>
                      <wps:wsp>
                        <wps:cNvPr id="60281" name="AutoShape 50215"/>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2" name="AutoShape 50216"/>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3" name="AutoShape 50217"/>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4" name="AutoShape 50218"/>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5" name="Text Box 50219"/>
                        <wps:cNvSpPr txBox="1">
                          <a:spLocks noChangeArrowheads="1"/>
                        </wps:cNvSpPr>
                        <wps:spPr bwMode="auto">
                          <a:xfrm>
                            <a:off x="65405" y="569150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wps:txbx>
                        <wps:bodyPr rot="0" vert="horz" wrap="square" lIns="91440" tIns="45720" rIns="91440" bIns="45720" anchor="t" anchorCtr="0" upright="1">
                          <a:noAutofit/>
                        </wps:bodyPr>
                      </wps:wsp>
                      <wps:wsp>
                        <wps:cNvPr id="60286" name="Text Box 50220"/>
                        <wps:cNvSpPr txBox="1">
                          <a:spLocks noChangeArrowheads="1"/>
                        </wps:cNvSpPr>
                        <wps:spPr bwMode="auto">
                          <a:xfrm>
                            <a:off x="799465" y="56546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wps:txbx>
                        <wps:bodyPr rot="0" vert="horz" wrap="square" lIns="91440" tIns="45720" rIns="91440" bIns="45720" anchor="t" anchorCtr="0" upright="1">
                          <a:noAutofit/>
                        </wps:bodyPr>
                      </wps:wsp>
                      <wps:wsp>
                        <wps:cNvPr id="60287" name="Text Box 50221"/>
                        <wps:cNvSpPr txBox="1">
                          <a:spLocks noChangeArrowheads="1"/>
                        </wps:cNvSpPr>
                        <wps:spPr bwMode="auto">
                          <a:xfrm>
                            <a:off x="1473200" y="5617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wps:txbx>
                        <wps:bodyPr rot="0" vert="horz" wrap="square" lIns="91440" tIns="45720" rIns="91440" bIns="45720" anchor="t" anchorCtr="0" upright="1">
                          <a:noAutofit/>
                        </wps:bodyPr>
                      </wps:wsp>
                      <wps:wsp>
                        <wps:cNvPr id="60288" name="Text Box 50222"/>
                        <wps:cNvSpPr txBox="1">
                          <a:spLocks noChangeArrowheads="1"/>
                        </wps:cNvSpPr>
                        <wps:spPr bwMode="auto">
                          <a:xfrm>
                            <a:off x="2192020" y="56038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wps:txbx>
                        <wps:bodyPr rot="0" vert="horz" wrap="square" lIns="91440" tIns="45720" rIns="91440" bIns="45720" anchor="t" anchorCtr="0" upright="1">
                          <a:noAutofit/>
                        </wps:bodyPr>
                      </wps:wsp>
                      <wps:wsp>
                        <wps:cNvPr id="60289" name="Text Box 50223"/>
                        <wps:cNvSpPr txBox="1">
                          <a:spLocks noChangeArrowheads="1"/>
                        </wps:cNvSpPr>
                        <wps:spPr bwMode="auto">
                          <a:xfrm>
                            <a:off x="2917825"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wps:txbx>
                        <wps:bodyPr rot="0" vert="horz" wrap="square" lIns="91440" tIns="45720" rIns="91440" bIns="45720" anchor="t" anchorCtr="0" upright="1">
                          <a:noAutofit/>
                        </wps:bodyPr>
                      </wps:wsp>
                      <wps:wsp>
                        <wps:cNvPr id="60290" name="Text Box 50224"/>
                        <wps:cNvSpPr txBox="1">
                          <a:spLocks noChangeArrowheads="1"/>
                        </wps:cNvSpPr>
                        <wps:spPr bwMode="auto">
                          <a:xfrm>
                            <a:off x="3651250"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wps:txbx>
                        <wps:bodyPr rot="0" vert="horz" wrap="square" lIns="91440" tIns="45720" rIns="91440" bIns="45720" anchor="t" anchorCtr="0" upright="1">
                          <a:noAutofit/>
                        </wps:bodyPr>
                      </wps:wsp>
                      <wps:wsp>
                        <wps:cNvPr id="60291" name="Text Box 50225"/>
                        <wps:cNvSpPr txBox="1">
                          <a:spLocks noChangeArrowheads="1"/>
                        </wps:cNvSpPr>
                        <wps:spPr bwMode="auto">
                          <a:xfrm>
                            <a:off x="4323715" y="55733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wps:txbx>
                        <wps:bodyPr rot="0" vert="horz" wrap="square" lIns="91440" tIns="45720" rIns="91440" bIns="45720" anchor="t" anchorCtr="0" upright="1">
                          <a:noAutofit/>
                        </wps:bodyPr>
                      </wps:wsp>
                      <wps:wsp>
                        <wps:cNvPr id="60292" name="Text Box 50226"/>
                        <wps:cNvSpPr txBox="1">
                          <a:spLocks noChangeArrowheads="1"/>
                        </wps:cNvSpPr>
                        <wps:spPr bwMode="auto">
                          <a:xfrm>
                            <a:off x="5079365" y="556641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wps:txbx>
                        <wps:bodyPr rot="0" vert="horz" wrap="square" lIns="91440" tIns="45720" rIns="91440" bIns="45720" anchor="t" anchorCtr="0" upright="1">
                          <a:noAutofit/>
                        </wps:bodyPr>
                      </wps:wsp>
                      <wps:wsp>
                        <wps:cNvPr id="60293" name="Text Box 50227"/>
                        <wps:cNvSpPr txBox="1">
                          <a:spLocks noChangeArrowheads="1"/>
                        </wps:cNvSpPr>
                        <wps:spPr bwMode="auto">
                          <a:xfrm>
                            <a:off x="5766435" y="55587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wps:txbx>
                        <wps:bodyPr rot="0" vert="horz" wrap="square" lIns="91440" tIns="45720" rIns="91440" bIns="45720" anchor="t" anchorCtr="0" upright="1">
                          <a:noAutofit/>
                        </wps:bodyPr>
                      </wps:wsp>
                      <wps:wsp>
                        <wps:cNvPr id="60294" name="Text Box 5023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60295" name="Text Box 5023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60296" name="Text Box 5023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60297" name="Text Box 5023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60298" name="Text Box 5023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60299" name="Text Box 50235"/>
                        <wps:cNvSpPr txBox="1">
                          <a:spLocks noChangeArrowheads="1"/>
                        </wps:cNvSpPr>
                        <wps:spPr bwMode="auto">
                          <a:xfrm>
                            <a:off x="3474720" y="17405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60300" name="Text Box 5023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60301" name="Text Box 5023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60302" name="Text Box 5023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60303" name="Text Box 5023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60304" name="Text Box 5024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60305" name="Text Box 5024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60306" name="Text Box 5024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60307" name="Text Box 5024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60308" name="Text Box 5024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60309" name="Text Box 5024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60310" name="Text Box 5024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60311" name="Text Box 5024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60312" name="Text Box 5024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60313" name="Text Box 5024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60314" name="Text Box 5025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60315" name="Text Box 5025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60316" name="Text Box 5025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60317" name="Text Box 5025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60318" name="Text Box 5025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60319" name="Text Box 5025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60320" name="Text Box 5025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60321" name="Text Box 5025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60322" name="Text Box 5025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60323" name="Text Box 5025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60324" name="Text Box 5026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60325" name="Text Box 5026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60326" name="Text Box 5026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60327" name="Text Box 5026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60328" name="Text Box 5026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60329" name="Text Box 50265"/>
                        <wps:cNvSpPr txBox="1">
                          <a:spLocks noChangeArrowheads="1"/>
                        </wps:cNvSpPr>
                        <wps:spPr bwMode="auto">
                          <a:xfrm>
                            <a:off x="3479800" y="58654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60330" name="Text Box 5026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60331" name="Text Box 5026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60332" name="Text Box 5026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60333" name="Text Box 5026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60334" name="Text Box 50423"/>
                        <wps:cNvSpPr txBox="1">
                          <a:spLocks noChangeArrowheads="1"/>
                        </wps:cNvSpPr>
                        <wps:spPr bwMode="auto">
                          <a:xfrm>
                            <a:off x="5051425" y="172275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60335" name="AutoShape 50424"/>
                        <wps:cNvCnPr>
                          <a:cxnSpLocks noChangeShapeType="1"/>
                        </wps:cNvCnPr>
                        <wps:spPr bwMode="auto">
                          <a:xfrm flipH="1" flipV="1">
                            <a:off x="4370070" y="1826260"/>
                            <a:ext cx="720090" cy="17970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336" name="AutoShape 52714"/>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7" name="AutoShape 52715"/>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338" name="AutoShape 52716"/>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9" name="Oval 50173"/>
                        <wps:cNvSpPr>
                          <a:spLocks noChangeArrowheads="1"/>
                        </wps:cNvSpPr>
                        <wps:spPr bwMode="auto">
                          <a:xfrm>
                            <a:off x="3926205" y="834390"/>
                            <a:ext cx="90805" cy="23431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0" name="AutoShape 52717"/>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0341" o:spid="_x0000_s3245" editas="canvas" style="position:absolute;margin-left:0;margin-top:0;width:542.1pt;height:532.3pt;z-index:251661312;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">
                <v:shape id="_x0000_s3246" type="#_x0000_t75" style="position:absolute;width:68846;height:67602;visibility:visible;mso-wrap-style:square">
                  <v:fill o:detectmouseclick="t"/>
                  <v:path o:connecttype="none"/>
                </v:shape>
                <v:rect id="Rectangle 49828" o:spid="_x0000_s3247" style="position:absolute;left:1016;top:679;width:67830;height:6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VdsUA&#10;AADeAAAADwAAAGRycy9kb3ducmV2LnhtbESPwUrDQBCG74LvsIzgzW4sUmzstohYEHqpbQWPQ3ZM&#10;QrKza3Zs4tt3DoLH4Z//m/lWmyn05kxDbiM7uJ8VYIir6FuuHZyO27tHMFmQPfaRycEvZdisr69W&#10;WPo48judD1IbhXAu0UEjkkprc9VQwDyLiVizrzgEFB2H2voBR4WH3s6LYmEDtqwXGkz00lDVHX6C&#10;g8+0lcLPH3YfTLvxO8nrstt3zt3eTM9PYIQm+V/+a795Bwsl6r+qoyp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pV2xQAAAN4AAAAPAAAAAAAAAAAAAAAAAJgCAABkcnMv&#10;ZG93bnJldi54bWxQSwUGAAAAAAQABAD1AAAAigMAAAAA&#10;" fillcolor="#ffc"/>
                <v:shape id="Text Box 49829" o:spid="_x0000_s3248" type="#_x0000_t202" style="position:absolute;left:26041;top:3727;width:738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EicUA&#10;AADeAAAADwAAAGRycy9kb3ducmV2LnhtbESPQWvCQBSE74L/YXlCb2ZXaaVJ3QSxFHqqaFvB2yP7&#10;TEKzb0N2a9J/3xUEj8PMfMOsi9G24kK9bxxrWCQKBHHpTMOVhq/Pt/kzCB+QDbaOScMfeSjy6WSN&#10;mXED7+lyCJWIEPYZaqhD6DIpfVmTRZ+4jjh6Z9dbDFH2lTQ9DhFuW7lUaiUtNhwXauxoW1P5c/i1&#10;Gr4/zqfjo9pVr/apG9yoJNtUav0wGzcvIAKN4R6+td+NhlUkpnC9E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cSJ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31:0]</w:t>
                        </w:r>
                      </w:p>
                    </w:txbxContent>
                  </v:textbox>
                </v:shape>
                <v:shape id="Text Box 49830" o:spid="_x0000_s3249" type="#_x0000_t202" style="position:absolute;left:584;top:4533;width:1409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7ycUA&#10;AADeAAAADwAAAGRycy9kb3ducmV2LnhtbESPy2rCQBSG9wXfYTiCu2amYtM2OoooQleWphdwd8gc&#10;k9DMmZAZk/j2zkLo8ue/8a02o21ET52vHWt4ShQI4sKZmksN31+Hx1cQPiAbbByThit52KwnDyvM&#10;jBv4k/o8lCKOsM9QQxVCm0npi4os+sS1xNE7u85iiLIrpelwiOO2kXOlUmmx5vhQYUu7ioq//GI1&#10;/BzPp9+F+ij39rkd3Kgk2zep9Ww6bpcgAo3hP3xvvxsNqVIvESDiRB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vvJxQAAAN4AAAAPAAAAAAAAAAAAAAAAAJgCAABkcnMv&#10;ZG93bnJldi54bWxQSwUGAAAAAAQABAD1AAAAigMAAAAA&#10;" filled="f" stroked="f">
                  <v:textbox>
                    <w:txbxContent>
                      <w:p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49831" o:spid="_x0000_s3250" type="#_x0000_t202" style="position:absolute;left:615;top:10490;width:45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eUsYA&#10;AADeAAAADwAAAGRycy9kb3ducmV2LnhtbESPW2vCQBSE3wv+h+UU+qa7FusldRWpCD4pxgv07ZA9&#10;JqHZsyG7Nem/dwWhj8PMfMPMl52txI0aXzrWMBwoEMSZMyXnGk7HTX8Kwgdkg5Vj0vBHHpaL3ssc&#10;E+NaPtAtDbmIEPYJaihCqBMpfVaQRT9wNXH0rq6xGKJscmkabCPcVvJdqbG0WHJcKLCmr4Kyn/TX&#10;ajjvrt+Xkdrna/tRt65Tku1Mav322q0+QQTqwn/42d4aDWOlJk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eUs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49832" o:spid="_x0000_s3251" type="#_x0000_t202" style="position:absolute;left:635;top:16910;width:502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AJcYA&#10;AADeAAAADwAAAGRycy9kb3ducmV2LnhtbESPS2vDMBCE74X8B7GB3hqpIc3DtRxCQiCnljgP6G2x&#10;NraptTKWGrv/vioUehxm5hsmXQ+2EXfqfO1Yw/NEgSAunKm51HA+7Z+WIHxANtg4Jg3f5GGdjR5S&#10;TIzr+Uj3PJQiQtgnqKEKoU2k9EVFFv3EtcTRu7nOYoiyK6XpsI9w28ipUnNpsea4UGFL24qKz/zL&#10;ari83T6uM/Ve7uxL27tBSbYrqfXjeNi8ggg0hP/wX/tgNMyVWkz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AJc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49833" o:spid="_x0000_s3252" type="#_x0000_t202" style="position:absolute;left:628;top:26181;width:45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lvsUA&#10;AADeAAAADwAAAGRycy9kb3ducmV2LnhtbESPW2sCMRSE3wv+h3AE32pibb2sRimK4FOLV/DtsDnu&#10;Lm5Olk10t//eFAp9HGbmG2a+bG0pHlT7wrGGQV+BIE6dKTjTcDxsXicgfEA2WDomDT/kYbnovMwx&#10;Ma7hHT32IRMRwj5BDXkIVSKlT3Oy6PuuIo7e1dUWQ5R1Jk2NTYTbUr4pNZIWC44LOVa0yim97e9W&#10;w+nrejm/q+9sbT+qxrVKsp1KrXvd9nMGIlAb/sN/7a3RMFJqPITf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GW+xQAAAN4AAAAPAAAAAAAAAAAAAAAAAJgCAABkcnMv&#10;ZG93bnJldi54bWxQSwUGAAAAAAQABAD1AAAAigMAAAAA&#10;" filled="f" stroked="f">
                  <v:textbox>
                    <w:txbxContent>
                      <w:p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49834" o:spid="_x0000_s3253" type="#_x0000_t202" style="position:absolute;left:527;top:33235;width:449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9ysYA&#10;AADeAAAADwAAAGRycy9kb3ducmV2LnhtbESPzWrDMBCE74G8g9hAb43UkL+6lkNIKPSUErcp9LZY&#10;G9vUWhlLjZ23jwqFHIeZ+YZJN4NtxIU6XzvW8DRVIIgLZ2ouNXx+vD6uQfiAbLBxTBqu5GGTjUcp&#10;Jsb1fKRLHkoRIewT1FCF0CZS+qIii37qWuLonV1nMUTZldJ02Ee4beRMqaW0WHNcqLClXUXFT/5r&#10;NZwO5++vuXov93bR9m5Qku2z1PphMmxfQAQawj38334zGpZKrebwdyd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9ys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49835" o:spid="_x0000_s3254" type="#_x0000_t202" style="position:absolute;top:41624;width:483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YUcYA&#10;AADeAAAADwAAAGRycy9kb3ducmV2LnhtbESPT2vCQBTE74LfYXlCb7pbqX+aZiPSIvSkaGuht0f2&#10;mYRm34bsatJv7wqCx2FmfsOkq97W4kKtrxxreJ4oEMS5MxUXGr6/NuMlCB+QDdaOScM/eVhlw0GK&#10;iXEd7+lyCIWIEPYJaihDaBIpfV6SRT9xDXH0Tq61GKJsC2la7CLc1nKq1FxarDgulNjQe0n53+Fs&#10;NRy3p9+fF7UrPuys6VyvJNtXqfXTqF+/gQjUh0f43v40GuZKLWZwuxOv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YUc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49836" o:spid="_x0000_s3255" type="#_x0000_t202" style="position:absolute;left:171;top:48463;width:494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GJsUA&#10;AADeAAAADwAAAGRycy9kb3ducmV2LnhtbESPT2vCQBTE7wW/w/IEb3XXotFGV5GK4MninxZ6e2Sf&#10;STD7NmRXE7+9Wyj0OMzMb5jFqrOVuFPjS8caRkMFgjhzpuRcw/m0fZ2B8AHZYOWYNDzIw2rZe1lg&#10;alzLB7ofQy4ihH2KGooQ6lRKnxVk0Q9dTRy9i2sshiibXJoG2wi3lXxTKpEWS44LBdb0UVB2Pd6s&#10;hq/95ed7rD7zjZ3UreuUZPsutR70u/UcRKAu/If/2jujIVFqmsDv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8YmxQAAAN4AAAAPAAAAAAAAAAAAAAAAAJgCAABkcnMv&#10;ZG93bnJldi54bWxQSwUGAAAAAAQABAD1AAAAigMAAAAA&#10;" filled="f" stroked="f">
                  <v:textbox>
                    <w:txbxContent>
                      <w:p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49837" o:spid="_x0000_s3256" type="#_x0000_t202" style="position:absolute;left:76;top:61023;width:494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jvcYA&#10;AADeAAAADwAAAGRycy9kb3ducmV2LnhtbESPT2vCQBTE7wW/w/KE3uquUv80ZiPSUvDUYloL3h7Z&#10;ZxLMvg3ZrYnf3i0UPA4z8xsm3Qy2ERfqfO1Yw3SiQBAXztRcavj+en9agfAB2WDjmDRcycMmGz2k&#10;mBjX854ueShFhLBPUEMVQptI6YuKLPqJa4mjd3KdxRBlV0rTYR/htpEzpRbSYs1xocKWXisqzvmv&#10;1XD4OB1/ntVn+Wbnbe8GJdm+SK0fx8N2DSLQEO7h//bOaFgotVzC3514B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jvc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49838" o:spid="_x0000_s3257" type="#_x0000_t32" style="position:absolute;left:42633;top:21647;width:6649;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PRMQAAADeAAAADwAAAGRycy9kb3ducmV2LnhtbERPz2vCMBS+C/sfwhN208Qd1FWjyGBs&#10;ShlYPejt0TzbYvPSJVG7/345DHb8+H4v171txZ18aBxrmIwVCOLSmYYrDcfD+2gOIkRkg61j0vBD&#10;Adarp8ESM+MevKd7ESuRQjhkqKGOscukDGVNFsPYdcSJuzhvMSboK2k8PlK4beWLUlNpseHUUGNH&#10;bzWV1+JmNXzlhcWt97uP1/1uyzHPv8+nudbPw36zABGpj//iP/en0TBVapb2pjvpC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o9ExAAAAN4AAAAPAAAAAAAAAAAA&#10;AAAAAKECAABkcnMvZG93bnJldi54bWxQSwUGAAAAAAQABAD5AAAAkgMAAAAA&#10;" strokecolor="red" strokeweight="3pt">
                  <v:stroke startarrow="oval"/>
                </v:shape>
                <v:shape id="AutoShape 49839" o:spid="_x0000_s3258" type="#_x0000_t32" style="position:absolute;left:42716;top:21050;width:6;height:5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tD8UAAADeAAAADwAAAGRycy9kb3ducmV2LnhtbESPwW7CMBBE70j8g7VI3MAGFWgDBtEK&#10;EByBHnpcxUsSJV6nsYH072skJI6jmXmjWaxaW4kbNb5wrGE0VCCIU2cKzjR8n7eDdxA+IBusHJOG&#10;P/KwWnY7C0yMu/ORbqeQiQhhn6CGPIQ6kdKnOVn0Q1cTR+/iGoshyiaTpsF7hNtKjpWaSosFx4Uc&#10;a/rKKS1PV6vhd1Kp0hWhzD7Xbfqzwd3k8LbTut9r13MQgdrwCj/be6NhqtTsAx534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tD8UAAADeAAAADwAAAAAAAAAA&#10;AAAAAAChAgAAZHJzL2Rvd25yZXYueG1sUEsFBgAAAAAEAAQA+QAAAJMDAAAAAA==&#10;" strokecolor="red" strokeweight="3pt">
                  <v:stroke endarrow="block"/>
                </v:shape>
                <v:shape id="AutoShape 49840" o:spid="_x0000_s3259" type="#_x0000_t32" style="position:absolute;left:35579;top:21177;width:6;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0tcMAAADeAAAADwAAAGRycy9kb3ducmV2LnhtbESPy4rCMBSG94LvEI4wO02UUaSaFhVH&#10;ZpZeFi4PzbEtbU5qE7Xz9pPFgMuf/8a3znrbiCd1vnKsYTpRIIhzZyouNFzOX+MlCB+QDTaOScMv&#10;ecjS4WCNiXEvPtLzFAoRR9gnqKEMoU2k9HlJFv3EtcTRu7nOYoiyK6Tp8BXHbSNnSi2kxYrjQ4kt&#10;7UrK69PDarjPG1W7KtTFdtPn1z0e5j+fB60/Rv1mBSJQH97h//a30bBQahkBIk5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tLXDAAAA3gAAAA8AAAAAAAAAAAAA&#10;AAAAoQIAAGRycy9kb3ducmV2LnhtbFBLBQYAAAAABAAEAPkAAACRAwAAAAA=&#10;" strokecolor="red" strokeweight="3pt">
                  <v:stroke endarrow="block"/>
                </v:shape>
                <v:shape id="AutoShape 49841" o:spid="_x0000_s3260" type="#_x0000_t32" style="position:absolute;left:28282;top:21164;width:7;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RLsQAAADeAAAADwAAAGRycy9kb3ducmV2LnhtbESPQYvCMBSE7wv+h/AWvK2JoiJdo6io&#10;6HGrhz0+mrdtafNSm6j13xtB2OMwM98w82Vna3Gj1peONQwHCgRx5kzJuYbzafc1A+EDssHaMWl4&#10;kIflovcxx8S4O//QLQ25iBD2CWooQmgSKX1WkEU/cA1x9P5cazFE2ebStHiPcFvLkVJTabHkuFBg&#10;Q5uCsiq9Wg2XSa0qV4YqX6+67HeL+8lxvNe6/9mtvkEE6sJ/+N0+GA1TpWZDeN2JV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xEuxAAAAN4AAAAPAAAAAAAAAAAA&#10;AAAAAKECAABkcnMvZG93bnJldi54bWxQSwUGAAAAAAQABAD5AAAAkgMAAAAA&#10;" strokecolor="red" strokeweight="3pt">
                  <v:stroke endarrow="block"/>
                </v:shape>
                <v:shape id="AutoShape 49842" o:spid="_x0000_s3261" type="#_x0000_t32" style="position:absolute;left:21577;top:21647;width:6648;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OV8cAAADeAAAADwAAAGRycy9kb3ducmV2LnhtbESPQWvCQBSE74L/YXlCb7praK1EN0HE&#10;0kJB0JZCb4/sM4lm34bsqtFf3y0Uehxm5htmmfe2ERfqfO1Yw3SiQBAXztRcavj8eBnPQfiAbLBx&#10;TBpu5CHPhoMlpsZdeUeXfShFhLBPUUMVQptK6YuKLPqJa4mjd3CdxRBlV0rT4TXCbSMTpWbSYs1x&#10;ocKW1hUVp/3ZRsrzljf19v76/fS4ef9KjsV5Zb3WD6N+tQARqA//4b/2m9EwU2qewO+deAV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A5XxwAAAN4AAAAPAAAAAAAA&#10;AAAAAAAAAKECAABkcnMvZG93bnJldi54bWxQSwUGAAAAAAQABAD5AAAAlQMAAAAA&#10;" strokecolor="red" strokeweight="3pt">
                  <v:stroke startarrow="oval"/>
                </v:shape>
                <v:oval id="Oval 49843" o:spid="_x0000_s3262" style="position:absolute;left:26435;top:1764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M8YA&#10;AADeAAAADwAAAGRycy9kb3ducmV2LnhtbESPwWrDMBBE74X8g9hCbo2UBoxxo4Q0bkouPTQtPS/W&#10;RjaxVkZSYvfvq0Khx2Fm3jDr7eR6caMQO88algsFgrjxpmOr4fPj8FCCiAnZYO+ZNHxThO1mdrfG&#10;yviR3+l2SlZkCMcKNbQpDZWUsWnJYVz4gTh7Zx8cpiyDlSbgmOGul49KFdJhx3mhxYH2LTWX09Vp&#10;uByKL1vXr3W/vJZv4cVOxxGftZ7fT7snEImm9B/+ax+NhkKpcgW/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2M8YAAADeAAAADwAAAAAAAAAAAAAAAACYAgAAZHJz&#10;L2Rvd25yZXYueG1sUEsFBgAAAAAEAAQA9QAAAIsDAAAAAA==&#10;" fillcolor="#daeef3"/>
                <v:shape id="Text Box 49845" o:spid="_x0000_s3263" type="#_x0000_t202" style="position:absolute;left:26854;top:17792;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7cYA&#10;AADeAAAADwAAAGRycy9kb3ducmV2LnhtbESPQWvCQBSE70L/w/IKveluiw2augliKfSkGFuht0f2&#10;mYRm34bs1sR/3xUEj8PMfMOs8tG24ky9bxxreJ4pEMSlMw1XGr4OH9MFCB+QDbaOScOFPOTZw2SF&#10;qXED7+lchEpECPsUNdQhdKmUvqzJop+5jjh6J9dbDFH2lTQ9DhFuW/miVCItNhwXauxoU1P5W/xZ&#10;Dd/b089xrnbVu33tBjcqyXYptX56HNdvIAKN4R6+tT+NhkSpxRyud+IV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N7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847" o:spid="_x0000_s3264" type="#_x0000_t32" style="position:absolute;left:25139;top:19456;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DzcUAAADeAAAADwAAAGRycy9kb3ducmV2LnhtbESPQWsCMRSE74X+h/AK3mrSFhddjSLi&#10;giehqyDeHpvn7mLysmxSXf+9KRR6HGbmG2axGpwVN+pD61nDx1iBIK68abnWcDwU71MQISIbtJ5J&#10;w4MCrJavLwvMjb/zN93KWIsE4ZCjhibGLpcyVA05DGPfESfv4nuHMcm+lqbHe4I7Kz+VyqTDltNC&#10;gx1tGqqu5Y/TsN2Uxe5s1hOy2de5nZE9bfeF1qO3YT0HEWmI/+G/9s5oyJSaTuD3Tro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3DzcUAAADeAAAADwAAAAAAAAAA&#10;AAAAAAChAgAAZHJzL2Rvd25yZXYueG1sUEsFBgAAAAAEAAQA+QAAAJMDAAAAAA==&#10;" strokecolor="blue" strokeweight="3pt">
                  <v:stroke endarrow="block"/>
                </v:shape>
                <v:oval id="Oval 49850" o:spid="_x0000_s3265" style="position:absolute;left:33616;top:1754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BI8YA&#10;AADeAAAADwAAAGRycy9kb3ducmV2LnhtbESPT2sCMRTE74V+h/AKXqQmit3KahT/1l6rIh4fm+fu&#10;4uZl2URdv31TKHgcZuY3zGTW2krcqPGlYw39ngJBnDlTcq7hsN+8j0D4gGywckwaHuRhNn19mWBq&#10;3J1/6LYLuYgQ9ilqKEKoUyl9VpBF33M1cfTOrrEYomxyaRq8R7it5ECpRFosOS4UWNOyoOyyu1oN&#10;+8VxveoezvVH+Nzwdj48nlbdL607b+18DCJQG57h//a30ZAoNUrg706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BI8YAAADeAAAADwAAAAAAAAAAAAAAAACYAgAAZHJz&#10;L2Rvd25yZXYueG1sUEsFBgAAAAAEAAQA9QAAAIsDAAAAAA==&#10;" fillcolor="#dbe5f1"/>
                <v:shape id="Text Box 49852" o:spid="_x0000_s3266" type="#_x0000_t202" style="position:absolute;left:34029;top:17621;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TmsYA&#10;AADeAAAADwAAAGRycy9kb3ducmV2LnhtbESPQWvCQBSE70L/w/IKvelupVUb3YRiKfSkmFaht0f2&#10;mQSzb0N2a9J/7wqCx2FmvmFW2WAbcabO1441PE8UCOLCmZpLDT/fn+MFCB+QDTaOScM/ecjSh9EK&#10;E+N63tE5D6WIEPYJaqhCaBMpfVGRRT9xLXH0jq6zGKLsSmk67CPcNnKq1ExarDkuVNjSuqLilP9Z&#10;DfvN8ffworblh31tezcoyfZNav30OLwvQQQawj18a38ZDTOlFnO43olX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4Tm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854" o:spid="_x0000_s3267" type="#_x0000_t32" style="position:absolute;left:32238;top:19513;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sU8IAAADeAAAADwAAAGRycy9kb3ducmV2LnhtbERPz2vCMBS+C/4P4Q1202TKStcZRcSC&#10;p4FVEG+P5q0tS15KE7X775fDwOPH93u1GZ0VdxpC51nD21yBIK696bjRcD6VsxxEiMgGrWfS8EsB&#10;NuvpZIWF8Q8+0r2KjUghHArU0MbYF1KGuiWHYe574sR9+8FhTHBopBnwkcKdlQulMumw49TQYk+7&#10;luqf6uY07HdVebia7TvZbHntPshe9l+l1q8v4/YTRKQxPsX/7oPRkCmVp73pTr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xsU8IAAADeAAAADwAAAAAAAAAAAAAA&#10;AAChAgAAZHJzL2Rvd25yZXYueG1sUEsFBgAAAAAEAAQA+QAAAJADAAAAAA==&#10;" strokecolor="blue" strokeweight="3pt">
                  <v:stroke endarrow="block"/>
                </v:shape>
                <v:oval id="Oval 49857" o:spid="_x0000_s3268" style="position:absolute;left:40741;top:1754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2cYA&#10;AADeAAAADwAAAGRycy9kb3ducmV2LnhtbESPwWrDMBBE74X8g9hCbo2UHozrRglp3JRcemhael6s&#10;jWxirYykxM7fV4VCj8PMvGFWm8n14kohdp41LBcKBHHjTcdWw9fn/qEEEROywd4zabhRhM16drfC&#10;yviRP+h6TFZkCMcKNbQpDZWUsWnJYVz4gTh7Jx8cpiyDlSbgmOGul49KFdJhx3mhxYF2LTXn48Vp&#10;OO+Lb1vXb3W/vJTv4dVOhxFftJ7fT9tnEImm9B/+ax+MhkKp8gl+7+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B2cYAAADeAAAADwAAAAAAAAAAAAAAAACYAgAAZHJz&#10;L2Rvd25yZXYueG1sUEsFBgAAAAAEAAQA9QAAAIsDAAAAAA==&#10;" fillcolor="#daeef3"/>
                <v:shape id="Text Box 49859" o:spid="_x0000_s3269" type="#_x0000_t202" style="position:absolute;left:41160;top:17697;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dM8MA&#10;AADeAAAADwAAAGRycy9kb3ducmV2LnhtbESPzYrCMBSF98K8Q7gD7jQZGUWrUQZlwJVinRHcXZpr&#10;W2xuShNtfXuzEFwezh/fYtXZStyp8aVjDV9DBYI4c6bkXMPf8XcwBeEDssHKMWl4kIfV8qO3wMS4&#10;lg90T0Mu4gj7BDUUIdSJlD4ryKIfupo4ehfXWAxRNrk0DbZx3FZypNREWiw5PhRY07qg7JrerIb/&#10;3eV8+lb7fGPHdes6JdnOpNb9z+5nDiJQF97hV3trNEyUmkWAiBNR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dM8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861" o:spid="_x0000_s3270" type="#_x0000_t32" style="position:absolute;left:39370;top:19367;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TE8UAAADeAAAADwAAAGRycy9kb3ducmV2LnhtbESPQWsCMRSE74X+h/AKvdXEli51NYqI&#10;C54KrgXx9tg8dxeTl2WT6vrvjSB4HGbmG2a2GJwVZ+pD61nDeKRAEFfetFxr+NsVHz8gQkQ2aD2T&#10;hisFWMxfX2aYG3/hLZ3LWIsE4ZCjhibGLpcyVA05DCPfESfv6HuHMcm+lqbHS4I7Kz+VyqTDltNC&#10;gx2tGqpO5b/TsF6VxeZglt9ks69DOyG7X/8WWr+/DcspiEhDfIYf7Y3RkCk1GcP9Tr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9TE8UAAADeAAAADwAAAAAAAAAA&#10;AAAAAAChAgAAZHJzL2Rvd25yZXYueG1sUEsFBgAAAAAEAAQA+QAAAJMDAAAAAA==&#10;" strokecolor="blue" strokeweight="3pt">
                  <v:stroke endarrow="block"/>
                </v:shape>
                <v:shape id="AutoShape 49864" o:spid="_x0000_s3271" type="#_x0000_t32" style="position:absolute;left:42684;top:14490;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ZhMYAAADeAAAADwAAAGRycy9kb3ducmV2LnhtbESPQWvCQBSE74L/YXmF3nS3UqWmrsGW&#10;Nuix6sHjI/uahGTfxuw2Sf+9Wyh4HGbmG2aTjrYRPXW+cqzhaa5AEOfOVFxoOJ8+Zy8gfEA22Dgm&#10;Db/kId1OJxtMjBv4i/pjKESEsE9QQxlCm0jp85Is+rlriaP37TqLIcqukKbDIcJtIxdKraTFiuNC&#10;iS29l5TXxx+r4bpsVO2qUBdvuzG/fGC2PDxnWj8+jLtXEIHGcA//t/dGw0qp9QL+7sQr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GYTGAAAA3gAAAA8AAAAAAAAA&#10;AAAAAAAAoQIAAGRycy9kb3ducmV2LnhtbFBLBQYAAAAABAAEAPkAAACUAwAAAAA=&#10;" strokecolor="red" strokeweight="3pt">
                  <v:stroke endarrow="block"/>
                </v:shape>
                <v:shape id="AutoShape 49865" o:spid="_x0000_s3272" type="#_x0000_t32" style="position:absolute;left:35547;top:14535;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8H8YAAADeAAAADwAAAGRycy9kb3ducmV2LnhtbESPwW7CMBBE70j8g7VIvYFdClGbYqK0&#10;AtQeS3vocRVvkyjxOsQGwt/jSkgcRzPzRrPKBtuKE/W+dqzhcaZAEBfO1Fxq+PneTp9B+IBssHVM&#10;Gi7kIVuPRytMjTvzF532oRQRwj5FDVUIXSqlLyqy6GeuI47en+sthij7UpoezxFuWzlXKpEWa44L&#10;FXb0XlHR7I9Ww2HZqsbVoSnf8qH43eBu+bnYaf0wGfJXEIGGcA/f2h9GQ6LUyxP834lX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vB/GAAAA3gAAAA8AAAAAAAAA&#10;AAAAAAAAoQIAAGRycy9kb3ducmV2LnhtbFBLBQYAAAAABAAEAPkAAACUAwAAAAA=&#10;" strokecolor="red" strokeweight="3pt">
                  <v:stroke endarrow="block"/>
                </v:shape>
                <v:shape id="AutoShape 49866" o:spid="_x0000_s3273" type="#_x0000_t32" style="position:absolute;left:28238;top:14738;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Uka8YAAADeAAAADwAAAGRycy9kb3ducmV2LnhtbESPQWvCQBSE7wX/w/IK3prdigk2dRUV&#10;lfZo2kOPj+xrEpJ9G7Orxn/fLRR6HGbmG2a5Hm0nrjT4xrGG50SBIC6dabjS8PlxeFqA8AHZYOeY&#10;NNzJw3o1eVhibtyNT3QtQiUihH2OGuoQ+lxKX9Zk0SeuJ47etxsshiiHSpoBbxFuOzlTKpMWG44L&#10;Nfa0q6lsi4vVcE471bomtNV2M5Zfezym7/Oj1tPHcfMKItAY/sN/7TejIVPqZQ6/d+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JGvGAAAA3gAAAA8AAAAAAAAA&#10;AAAAAAAAoQIAAGRycy9kb3ducmV2LnhtbFBLBQYAAAAABAAEAPkAAACUAwAAAAA=&#10;" strokecolor="red" strokeweight="3pt">
                  <v:stroke endarrow="block"/>
                </v:shape>
                <v:oval id="Oval 49867" o:spid="_x0000_s3274" style="position:absolute;left:40525;top:1109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dAcYA&#10;AADeAAAADwAAAGRycy9kb3ducmV2LnhtbESPQWsCMRSE7wX/Q3iF3mpioYuuRqndWrz0oJaeH5tn&#10;dnHzsiTR3f77plDocZiZb5jVZnSduFGIrWcNs6kCQVx707LV8HnaPc5BxIRssPNMGr4pwmY9uVth&#10;afzAB7odkxUZwrFEDU1KfSllrBtyGKe+J87e2QeHKctgpQk4ZLjr5JNShXTYcl5osKfXhurL8eo0&#10;XHbFl62q96qbXecf4c2O+wG3Wj/cjy9LEInG9B/+a++NhkKpxTP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dAcYAAADeAAAADwAAAAAAAAAAAAAAAACYAgAAZHJz&#10;L2Rvd25yZXYueG1sUEsFBgAAAAAEAAQA9QAAAIsDAAAAAA==&#10;" fillcolor="#daeef3"/>
                <v:shape id="Text Box 49869" o:spid="_x0000_s3275" type="#_x0000_t202" style="position:absolute;left:40944;top:11252;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g3MUA&#10;AADeAAAADwAAAGRycy9kb3ducmV2LnhtbESPT2sCMRTE74LfITyhN00Uu+hqVkQRemqptoXeHpu3&#10;f3Dzsmyiu/32TaHgcZiZ3zDb3WAbcafO1441zGcKBHHuTM2lho/LaboC4QOywcYxafghD7tsPNpi&#10;alzP73Q/h1JECPsUNVQhtKmUPq/Iop+5ljh6hesshii7UpoO+wi3jVwolUiLNceFCls6VJRfzzer&#10;4fO1+P5aqrfyaJ/b3g1Ksl1LrZ8mw34DItAQHuH/9ovRkCi1TuDvTr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yDc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871" o:spid="_x0000_s3276" type="#_x0000_t32" style="position:absolute;left:39376;top:12992;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u/MYAAADeAAAADwAAAGRycy9kb3ducmV2LnhtbESPQWsCMRSE74X+h/AKvdVES7e6GkXE&#10;BU+FrgXx9tg8dxeTl2UTdf33plDocZiZb5jFanBWXKkPrWcN45ECQVx503Kt4WdfvE1BhIhs0Hom&#10;DXcKsFo+Py0wN/7G33QtYy0ShEOOGpoYu1zKUDXkMIx8R5y8k+8dxiT7WpoebwnurJwolUmHLaeF&#10;BjvaNFSdy4vTsN2Uxe5o1h9ks/djOyN72H4VWr++DOs5iEhD/A//tXdGQ6bU7BN+76Qr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qbvzGAAAA3gAAAA8AAAAAAAAA&#10;AAAAAAAAoQIAAGRycy9kb3ducmV2LnhtbFBLBQYAAAAABAAEAPkAAACUAwAAAAA=&#10;" strokecolor="blue" strokeweight="3pt">
                  <v:stroke endarrow="block"/>
                </v:shape>
                <v:oval id="Oval 49874" o:spid="_x0000_s3277" style="position:absolute;left:33401;top:1109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mF8QA&#10;AADeAAAADwAAAGRycy9kb3ducmV2LnhtbERPyW7CMBC9I/UfrKnEBRW7CCikGMRSlisBoR5H8ZBE&#10;jcdRbCD9+/pQiePT22eL1lbiTo0vHWt47ysQxJkzJecazqft2wSED8gGK8ek4Zc8LOYvnRkmxj34&#10;SPc05CKGsE9QQxFCnUjps4Is+r6riSN3dY3FEGGTS9PgI4bbSg6UGkuLJceGAmtaF5T9pDer4bS6&#10;fG1652s9Ch9b3i+Hl+9Nb6d197VdfoII1Ian+N99MBrGSk3j3ngnX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5hfEAAAA3gAAAA8AAAAAAAAAAAAAAAAAmAIAAGRycy9k&#10;b3ducmV2LnhtbFBLBQYAAAAABAAEAPUAAACJAwAAAAA=&#10;" fillcolor="#dbe5f1"/>
                <v:shape id="Text Box 49876" o:spid="_x0000_s3278" type="#_x0000_t202" style="position:absolute;left:33680;top:11322;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0rsUA&#10;AADeAAAADwAAAGRycy9kb3ducmV2LnhtbESPQWvCQBSE74L/YXmF3sxupQ0muopYCj21qK3g7ZF9&#10;JsHs25DdJum/7xYEj8PMfMOsNqNtRE+drx1reEoUCOLCmZpLDV/Ht9kChA/IBhvHpOGXPGzW08kK&#10;c+MG3lN/CKWIEPY5aqhCaHMpfVGRRZ+4ljh6F9dZDFF2pTQdDhFuGzlXKpUWa44LFba0q6i4Hn6s&#10;hu+Py/n0rD7LV/vSDm5Ukm0mtX58GLdLEIHGcA/f2u9GQ6pUlsH/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LSu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878" o:spid="_x0000_s3279" type="#_x0000_t32" style="position:absolute;left:31953;top:12922;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ksQAAADeAAAADwAAAGRycy9kb3ducmV2LnhtbESPXWvCMBSG7wX/QziD3dlEZcV1RhGx&#10;4NXAKgzvDs1ZW5aclCZq9++Xi4GXL+8Xz3o7OivuNITOs4Z5pkAQ19503Gi4nMvZCkSIyAatZ9Lw&#10;SwG2m+lkjYXxDz7RvYqNSCMcCtTQxtgXUoa6JYch8z1x8r794DAmOTTSDPhI487KhVK5dNhxemix&#10;p31L9U91cxoO+6o8Xs3ujWy+vHbvZL8On6XWry/j7gNEpDE+w//to9GQq7lKAAknoY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GySxAAAAN4AAAAPAAAAAAAAAAAA&#10;AAAAAKECAABkcnMvZG93bnJldi54bWxQSwUGAAAAAAQABAD5AAAAkgMAAAAA&#10;" strokecolor="blue" strokeweight="3pt">
                  <v:stroke endarrow="block"/>
                </v:shape>
                <v:oval id="Oval 49881" o:spid="_x0000_s3280" style="position:absolute;left:26219;top:1119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BGMUA&#10;AADeAAAADwAAAGRycy9kb3ducmV2LnhtbESPwWrDMBBE74X8g9hCb43kHkxwooSkTkouPTQJPS/W&#10;VjaxVkZSYvfvq0Khx2Fm3jCrzeR6cacQO88airkCQdx407HVcDkfnhcgYkI22HsmDd8UYbOePayw&#10;Mn7kD7qfkhUZwrFCDW1KQyVlbFpyGOd+IM7elw8OU5bBShNwzHDXyxelSumw47zQ4kCvLTXX081p&#10;uB7KT1vXb3Vf3BbvYW+n44g7rZ8ep+0SRKIp/Yf/2kejoVSFKuD3Tr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kEYxQAAAN4AAAAPAAAAAAAAAAAAAAAAAJgCAABkcnMv&#10;ZG93bnJldi54bWxQSwUGAAAAAAQABAD1AAAAigMAAAAA&#10;" fillcolor="#daeef3"/>
                <v:shape id="Text Box 49883" o:spid="_x0000_s3281" type="#_x0000_t202" style="position:absolute;left:26638;top:11347;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8xcYA&#10;AADeAAAADwAAAGRycy9kb3ducmV2LnhtbESPQWvCQBSE7wX/w/KE3upuxAaNrkEsQk8tTVXw9sg+&#10;k2D2bchuTfrvu4VCj8PMfMNs8tG24k69bxxrSGYKBHHpTMOVhuPn4WkJwgdkg61j0vBNHvLt5GGD&#10;mXEDf9C9CJWIEPYZaqhD6DIpfVmTRT9zHXH0rq63GKLsK2l6HCLctnKuVCotNhwXauxoX1N5K76s&#10;htPb9XJeqPfqxT53gxuVZLuSWj9Ox90aRKAx/If/2q9GQ6oSNYf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8x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885" o:spid="_x0000_s3282" type="#_x0000_t32" style="position:absolute;left:24841;top:13011;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y5cUAAADeAAAADwAAAGRycy9kb3ducmV2LnhtbESPQWsCMRSE7wX/Q3hCbzVR6aKrUURc&#10;8FToKoi3x+a5u5i8LJtUt/++KRR6HGbmG2a9HZwVD+pD61nDdKJAEFfetFxrOJ+KtwWIEJENWs+k&#10;4ZsCbDejlzXmxj/5kx5lrEWCcMhRQxNjl0sZqoYchonviJN3873DmGRfS9PjM8GdlTOlMumw5bTQ&#10;YEf7hqp7+eU0HPZlcbya3TvZbH5tl2Qvh49C69fxsFuBiDTE//Bf+2g0ZGqq5vB7J1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ry5cUAAADeAAAADwAAAAAAAAAA&#10;AAAAAAChAgAAZHJzL2Rvd25yZXYueG1sUEsFBgAAAAAEAAQA+QAAAJMDAAAAAA==&#10;" strokecolor="blue" strokeweight="3pt">
                  <v:stroke endarrow="block"/>
                </v:shape>
                <v:shape id="AutoShape 49889" o:spid="_x0000_s3283" type="#_x0000_t32" style="position:absolute;left:35306;top:7740;width:6;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ccQAAADeAAAADwAAAGRycy9kb3ducmV2LnhtbESPT4vCMBTE74LfITzBmyYuKlKNoovK&#10;evTPweOjebalzUttona//WZB8DjMzG+Yxaq1lXhS4wvHGkZDBYI4dabgTMPlvBvMQPiAbLByTBp+&#10;ycNq2e0sMDHuxUd6nkImIoR9ghryEOpESp/mZNEPXU0cvZtrLIYom0yaBl8Rbiv5pdRUWiw4LuRY&#10;03dOaXl6WA33SaVKV4Qy26zb9LrF/eQw3mvd77XrOYhAbfiE3+0fo2GqRmoM/3fiF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r5xxAAAAN4AAAAPAAAAAAAAAAAA&#10;AAAAAKECAABkcnMvZG93bnJldi54bWxQSwUGAAAAAAQABAD5AAAAkgMAAAAA&#10;" strokecolor="red" strokeweight="3pt">
                  <v:stroke endarrow="block"/>
                </v:shape>
                <v:oval id="Oval 49891" o:spid="_x0000_s3284" style="position:absolute;left:33134;top:4057;width:396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Tk8YA&#10;AADeAAAADwAAAGRycy9kb3ducmV2LnhtbESPQWsCMRSE7wX/Q3iCF9HEUq1sjaK11l67ivT42Dx3&#10;Fzcvyybq+u+NIPQ4zMw3zGzR2kpcqPGlYw2joQJBnDlTcq5hv9sMpiB8QDZYOSYNN/KwmHdeZpgY&#10;d+VfuqQhFxHCPkENRQh1IqXPCrLoh64mjt7RNRZDlE0uTYPXCLeVfFVqIi2WHBcKrOmzoOyUnq2G&#10;3erwte7vj/U4vG94u3w7/K3731r3uu3yA0SgNvyHn+0fo2GiRmoMj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3Tk8YAAADeAAAADwAAAAAAAAAAAAAAAACYAgAAZHJz&#10;L2Rvd25yZXYueG1sUEsFBgAAAAAEAAQA9QAAAIsDAAAAAA==&#10;" fillcolor="#dbe5f1"/>
                <v:shape id="AutoShape 49892" o:spid="_x0000_s3285" type="#_x0000_t32" style="position:absolute;left:29489;top:5626;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CsYAAADeAAAADwAAAGRycy9kb3ducmV2LnhtbESPQWvCQBSE74X+h+UJ3nTXaoNGV2kF&#10;QXqoGvX+yD6TYPZtyK6a/vtuQehxmJlvmMWqs7W4U+srxxpGQwWCOHem4kLD6bgZTEH4gGywdkwa&#10;fsjDavn6ssDUuAcf6J6FQkQI+xQ1lCE0qZQ+L8miH7qGOHoX11oMUbaFNC0+ItzW8k2pRFqsOC6U&#10;2NC6pPya3ayGbJbv3ieX78N+sjHX8+eNvzAZa93vdR9zEIG68B9+trdGQ6JGKoG/O/E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iPArGAAAA3gAAAA8AAAAAAAAA&#10;AAAAAAAAoQIAAGRycy9kb3ducmV2LnhtbFBLBQYAAAAABAAEAPkAAACUAwAAAAA=&#10;" strokecolor="blue" strokeweight="3pt">
                  <v:stroke endarrow="block"/>
                </v:shape>
                <v:shape id="AutoShape 49893" o:spid="_x0000_s3286" type="#_x0000_t32" style="position:absolute;left:23482;top:3035;width:240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HXMYAAADeAAAADwAAAGRycy9kb3ducmV2LnhtbESPQWvCQBSE74X+h+UVvNXdFLQluoqU&#10;FgVRaTT3R/aZBLNvQ3bV6K93C4Ueh5n5hpnOe9uIC3W+dqwhGSoQxIUzNZcaDvvv1w8QPiAbbByT&#10;hht5mM+en6aYGnflH7pkoRQRwj5FDVUIbSqlLyqy6IeuJY7e0XUWQ5RdKU2H1wi3jXxTaiwt1hwX&#10;Kmzps6LilJ2thvtmSfsNHu+7ryzfrkfLZLTNc60HL/1iAiJQH/7Df+2V0TBWiXqH3zvxCs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Wx1zGAAAA3gAAAA8AAAAAAAAA&#10;AAAAAAAAoQIAAGRycy9kb3ducmV2LnhtbFBLBQYAAAAABAAEAPkAAACUAwAAAAA=&#10;">
                  <v:stroke startarrow="block" endarrow="block"/>
                </v:shape>
                <v:shape id="Text Box 49894" o:spid="_x0000_s3287" type="#_x0000_t202" style="position:absolute;left:20891;top:717;width:3392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LL8EA&#10;AADeAAAADwAAAGRycy9kb3ducmV2LnhtbERPTYvCMBC9C/6HMMLeNFFU3GoUcRH2pFh3F7wNzdgW&#10;m0lpsrb+e3MQPD7e92rT2UrcqfGlYw3jkQJBnDlTcq7h57wfLkD4gGywckwaHuRhs+73VpgY1/KJ&#10;7mnIRQxhn6CGIoQ6kdJnBVn0I1cTR+7qGoshwiaXpsE2httKTpSaS4slx4YCa9oVlN3Sf6vh93C9&#10;/E3VMf+ys7p1nZJsP6XWH4NuuwQRqAtv8cv9bTTM1VjFvfFOv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iy/BAAAA3gAAAA8AAAAAAAAAAAAAAAAAmAIAAGRycy9kb3du&#10;cmV2LnhtbFBLBQYAAAAABAAEAPUAAACGAwAAAAA=&#10;" filled="f" stroked="f">
                  <v:textbox>
                    <w:txbxContent>
                      <w:p w:rsidR="00922F6A" w:rsidRPr="00A54A41" w:rsidRDefault="00922F6A" w:rsidP="00922F6A">
                        <w:pPr>
                          <w:rPr>
                            <w:i/>
                            <w:color w:val="244061"/>
                            <w:sz w:val="20"/>
                            <w:szCs w:val="20"/>
                          </w:rPr>
                        </w:pPr>
                        <w:r w:rsidRPr="00A54A41">
                          <w:rPr>
                            <w:i/>
                            <w:color w:val="244061"/>
                            <w:sz w:val="20"/>
                            <w:szCs w:val="20"/>
                          </w:rPr>
                          <w:t>FOP Harmonic Frequency Ambiguity (i.e. FOP Cols)</w:t>
                        </w:r>
                      </w:p>
                    </w:txbxContent>
                  </v:textbox>
                </v:shape>
                <v:shape id="Text Box 49897" o:spid="_x0000_s3288" type="#_x0000_t202" style="position:absolute;left:45586;top:5803;width:15793;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utMYA&#10;AADeAAAADwAAAGRycy9kb3ducmV2LnhtbESPQWvCQBSE7wX/w/KE3uquxQaNboJUhJ5amqrg7ZF9&#10;JsHs25BdTfrvu4VCj8PMfMNs8tG24k69bxxrmM8UCOLSmYYrDYev/dMShA/IBlvHpOGbPOTZ5GGD&#10;qXEDf9K9CJWIEPYpaqhD6FIpfVmTRT9zHXH0Lq63GKLsK2l6HCLctvJZqURabDgu1NjRa03ltbhZ&#10;Dcf3y/m0UB/Vzr50gxuVZLuSWj9Ox+0aRKAx/If/2m9GQ6LmagW/d+IV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utMYAAADeAAAADwAAAAAAAAAAAAAAAACYAgAAZHJz&#10;L2Rvd25yZXYueG1sUEsFBgAAAAAEAAQA9QAAAIsDAAAAAA==&#10;" filled="f" stroked="f">
                  <v:textbox>
                    <w:txbxContent>
                      <w:p w:rsidR="00922F6A" w:rsidRPr="00BC0DA3" w:rsidRDefault="00922F6A" w:rsidP="00922F6A">
                        <w:pPr>
                          <w:rPr>
                            <w:i/>
                            <w:color w:val="244061"/>
                            <w:sz w:val="20"/>
                            <w:szCs w:val="20"/>
                          </w:rPr>
                        </w:pPr>
                        <w:r w:rsidRPr="00BC0DA3">
                          <w:rPr>
                            <w:i/>
                            <w:color w:val="244061"/>
                            <w:sz w:val="20"/>
                            <w:szCs w:val="20"/>
                          </w:rPr>
                          <w:t xml:space="preserve">Results. </w:t>
                        </w:r>
                      </w:p>
                      <w:p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i.e FOP Rows)</w:t>
                        </w:r>
                      </w:p>
                    </w:txbxContent>
                  </v:textbox>
                </v:shape>
                <v:shape id="AutoShape 49898" o:spid="_x0000_s3289" type="#_x0000_t32" style="position:absolute;left:40290;top:7296;width:5042;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v8YAAADeAAAADwAAAGRycy9kb3ducmV2LnhtbESPvWrDMBSF90LeQdxCl9LI6pAEJ0oI&#10;gUIhk91myHZr3Vim1pWRVNvt01dDoePh/PHtDrPrxUghdp41qGUBgrjxpuNWw/vby9MGREzIBnvP&#10;pOGbIhz2i7sdlsZPXNFYp1bkEY4larApDaWUsbHkMC79QJy9mw8OU5ahlSbglMddL5+LYiUddpwf&#10;LA50stR81l9Ow3m9/rnaxzqMH3U1pemijtVZaf1wPx+3IBLN6T/81341GlaFUhkg42QU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Pqr/GAAAA3gAAAA8AAAAAAAAA&#10;AAAAAAAAoQIAAGRycy9kb3ducmV2LnhtbFBLBQYAAAAABAAEAPkAAACUAwAAAAA=&#10;" strokecolor="#243f60">
                  <v:stroke endarrow="block"/>
                </v:shape>
                <v:shape id="AutoShape 49899" o:spid="_x0000_s3290" type="#_x0000_t32" style="position:absolute;left:21189;top:30537;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LNMYAAADeAAAADwAAAGRycy9kb3ducmV2LnhtbESPQWvCQBSE7wX/w/KE3upupBGJrqLF&#10;hvZY9eDxkX0mIdm3aXabpP++Wyj0OMzMN8x2P9lWDNT72rGGZKFAEBfO1FxquF5en9YgfEA22Dom&#10;Dd/kYb+bPWwxM27kDxrOoRQRwj5DDVUIXSalLyqy6BeuI47e3fUWQ5R9KU2PY4TbVi6VWkmLNceF&#10;Cjt6qahozl9Ww2faqsbVoSmPh6m4nTBP359zrR/n02EDItAU/sN/7TejYaWSJIHfO/EK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izTGAAAA3gAAAA8AAAAAAAAA&#10;AAAAAAAAoQIAAGRycy9kb3ducmV2LnhtbFBLBQYAAAAABAAEAPkAAACUAwAAAAA=&#10;" strokecolor="red" strokeweight="3pt">
                  <v:stroke endarrow="block"/>
                </v:shape>
                <v:shape id="AutoShape 49900" o:spid="_x0000_s3291" type="#_x0000_t32" style="position:absolute;left:28378;top:30283;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Q8YAAADeAAAADwAAAGRycy9kb3ducmV2LnhtbESPQWvCQBSE70L/w/IKvelupAkSXcWW&#10;Ntij2kOPj+wzCcm+TbPbmP77rlDwOMzMN8xmN9lOjDT4xrGGZKFAEJfONFxp+Dy/z1cgfEA22Dkm&#10;Db/kYbd9mG0wN+7KRxpPoRIRwj5HDXUIfS6lL2uy6BeuJ47exQ0WQ5RDJc2A1wi3nVwqlUmLDceF&#10;Gnt6ralsTz9Ww3faqdY1oa1e9lP59YZF+vFcaP30OO3XIAJN4R7+bx+MhkwlyRJud+IV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iFUPGAAAA3gAAAA8AAAAAAAAA&#10;AAAAAAAAoQIAAGRycy9kb3ducmV2LnhtbFBLBQYAAAAABAAEAPkAAACUAwAAAAA=&#10;" strokecolor="red" strokeweight="3pt">
                  <v:stroke endarrow="block"/>
                </v:shape>
                <v:shape id="AutoShape 49901" o:spid="_x0000_s3292" type="#_x0000_t32" style="position:absolute;left:35655;top:30270;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w2MYAAADeAAAADwAAAGRycy9kb3ducmV2LnhtbESPQWvCQBSE74X+h+UVequ7aVUkugm2&#10;tFKPRg8eH9lnEpJ9m2a3mv57tyB4HGbmG2aVj7YTZxp841hDMlEgiEtnGq40HPZfLwsQPiAb7ByT&#10;hj/ykGePDytMjbvwjs5FqESEsE9RQx1Cn0rpy5os+onriaN3coPFEOVQSTPgJcJtJ1+VmkuLDceF&#10;Gnv6qKlsi1+r4WfWqdY1oa3e12N5/MTNbDvdaP38NK6XIAKN4R6+tb+NhrlKkjf4vxOv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usNjGAAAA3gAAAA8AAAAAAAAA&#10;AAAAAAAAoQIAAGRycy9kb3ducmV2LnhtbFBLBQYAAAAABAAEAPkAAACUAwAAAAA=&#10;" strokecolor="red" strokeweight="3pt">
                  <v:stroke endarrow="block"/>
                </v:shape>
                <v:shape id="AutoShape 49902" o:spid="_x0000_s3293" type="#_x0000_t32" style="position:absolute;left:42760;top:30092;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rMQAAADeAAAADwAAAGRycy9kb3ducmV2LnhtbESPQYvCMBSE78L+h/AWvGlSUZFqFFdW&#10;0aO6hz0+mmdb2rx0m6zWf28EweMwM98wi1Vna3Gl1peONSRDBYI4c6bkXMPPeTuYgfAB2WDtmDTc&#10;ycNq+dFbYGrcjY90PYVcRAj7FDUUITSplD4ryKIfuoY4ehfXWgxRtrk0Ld4i3NZypNRUWiw5LhTY&#10;0KagrDr9Ww1/k1pVrgxV/rXust9v3E0O453W/c9uPQcRqAvv8Ku9NxqmKknG8LwTr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yisxAAAAN4AAAAPAAAAAAAAAAAA&#10;AAAAAKECAABkcnMvZG93bnJldi54bWxQSwUGAAAAAAQABAD5AAAAkgMAAAAA&#10;" strokecolor="red" strokeweight="3pt">
                  <v:stroke endarrow="block"/>
                </v:shape>
                <v:shape id="AutoShape 49903" o:spid="_x0000_s3294" type="#_x0000_t32" style="position:absolute;left:50107;top:30403;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NN8YAAADeAAAADwAAAGRycy9kb3ducmV2LnhtbESPzWrDMBCE74G8g9hCb4nkUIfgRjZJ&#10;SUJ7zM+hx8Xa2sbWyrWUxH37qlDIcZiZb5h1MdpO3GjwjWMNyVyBIC6dabjScDnvZysQPiAb7ByT&#10;hh/yUOTTyRoz4+58pNspVCJC2GeooQ6hz6T0ZU0W/dz1xNH7coPFEOVQSTPgPcJtJxdKLaXFhuNC&#10;jT291VS2p6vV8J12qnVNaKvtZiw/d3hIP14OWj8/jZtXEIHG8Aj/t9+NhqVKkhT+7sQr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LjTfGAAAA3gAAAA8AAAAAAAAA&#10;AAAAAAAAoQIAAGRycy9kb3ducmV2LnhtbFBLBQYAAAAABAAEAPkAAACUAwAAAAA=&#10;" strokecolor="red" strokeweight="3pt">
                  <v:stroke endarrow="block"/>
                </v:shape>
                <v:oval id="Oval 49904" o:spid="_x0000_s3295" style="position:absolute;left:33591;top:2661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bOccA&#10;AADeAAAADwAAAGRycy9kb3ducmV2LnhtbESPT2vCQBTE7wW/w/IKXkQ3kTZK6ir+qdarUcTjI/tM&#10;gtm3IbvV9Nt3C0KPw8z8hpktOlOLO7WusqwgHkUgiHOrKy4UnI7b4RSE88gaa8uk4IccLOa9lxmm&#10;2j74QPfMFyJA2KWooPS+SaV0eUkG3cg2xMG72tagD7ItpG7xEeCmluMoSqTBisNCiQ2tS8pv2bdR&#10;cFydPzeD07V595Mtfy3fzpfNYKdU/7VbfoDw1Pn/8LO91wqSKI4T+Ls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m2znHAAAA3gAAAA8AAAAAAAAAAAAAAAAAmAIAAGRy&#10;cy9kb3ducmV2LnhtbFBLBQYAAAAABAAEAPUAAACMAwAAAAA=&#10;" fillcolor="#dbe5f1"/>
                <v:shape id="Text Box 49906" o:spid="_x0000_s3296" type="#_x0000_t202" style="position:absolute;left:34080;top:27076;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JgMYA&#10;AADeAAAADwAAAGRycy9kb3ducmV2LnhtbESPS2vDMBCE74X8B7GF3BrJoUlTx0oIKYGcWppHIbfF&#10;Wj+otTKWEjv/vioUehxm5hsmWw+2ETfqfO1YQzJRIIhzZ2ouNZyOu6cFCB+QDTaOScOdPKxXo4cM&#10;U+N6/qTbIZQiQtinqKEKoU2l9HlFFv3EtcTRK1xnMUTZldJ02Ee4beRUqbm0WHNcqLClbUX59+Fq&#10;NZzfi8vXs/oo3+ys7d2gJNtXqfX4cdgsQQQawn/4r703GuYqSV7g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JgM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08" o:spid="_x0000_s3297" type="#_x0000_t32" style="position:absolute;left:32143;top:28435;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2ScIAAADeAAAADwAAAGRycy9kb3ducmV2LnhtbERPTYvCMBC9C/sfwix407QrFrcaRcSC&#10;pwWrsHgbmrEtm0xKE7X++81B8Ph436vNYI24U+9bxwrSaQKCuHK65VrB+VRMFiB8QNZoHJOCJ3nY&#10;rD9GK8y1e/CR7mWoRQxhn6OCJoQul9JXDVn0U9cRR+7qeoshwr6WusdHDLdGfiVJJi22HBsa7GjX&#10;UPVX3qyC/a4sDhe9nZPJZpf2m8zv/qdQavw5bJcgAg3hLX65D1pBlqRp3BvvxCs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f2ScIAAADeAAAADwAAAAAAAAAAAAAA&#10;AAChAgAAZHJzL2Rvd25yZXYueG1sUEsFBgAAAAAEAAQA+QAAAJADAAAAAA==&#10;" strokecolor="blue" strokeweight="3pt">
                  <v:stroke endarrow="block"/>
                </v:shape>
                <v:oval id="Oval 49911" o:spid="_x0000_s3298" style="position:absolute;left:19291;top:26816;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bw8YA&#10;AADeAAAADwAAAGRycy9kb3ducmV2LnhtbESPwW7CMBBE75X6D9ZW6q044RDRFINoA4gLh9Kq51W8&#10;OBHxOrINSf8eIyFxHM3MG818OdpOXMiH1rGCfJKBIK6dbtko+P3ZvM1AhIissXNMCv4pwHLx/DTH&#10;UruBv+lyiEYkCIcSFTQx9qWUoW7IYpi4njh5R+ctxiS9kdrjkOC2k9MsK6TFltNCgz19NVSfDmer&#10;4LQp/kxVbasuP8/2fm3G3YCfSr2+jKsPEJHG+Ajf2zutoMjy/B1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nbw8YAAADeAAAADwAAAAAAAAAAAAAAAACYAgAAZHJz&#10;L2Rvd25yZXYueG1sUEsFBgAAAAAEAAQA9QAAAIsDAAAAAA==&#10;" fillcolor="#daeef3"/>
                <v:shape id="Text Box 49913" o:spid="_x0000_s3299" type="#_x0000_t202" style="position:absolute;left:19710;top:26968;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ScMA&#10;AADeAAAADwAAAGRycy9kb3ducmV2LnhtbESPy4rCMBSG9wO+QzjC7MZEUdFqFHEQZuVgvYC7Q3Ns&#10;i81JaTK2vr1ZDLj8+W98y3VnK/GgxpeONQwHCgRx5kzJuYbTcfc1A+EDssHKMWl4kof1qvexxMS4&#10;lg/0SEMu4gj7BDUUIdSJlD4ryKIfuJo4ejfXWAxRNrk0DbZx3FZypNRUWiw5PhRY07ag7J7+WQ3n&#10;/e16Gavf/NtO6tZ1SrKdS60/+91mASJQF97h//aP0TBVw1EEiDgR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bSc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15" o:spid="_x0000_s3300" type="#_x0000_t32" style="position:absolute;left:17913;top:28632;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VacUAAADeAAAADwAAAGRycy9kb3ducmV2LnhtbESPQWvCQBSE7wX/w/IEb80mSoNNXUXE&#10;gKdCo1C8PbKvSXD3bciuGv+9Wyj0OMzMN8xqM1ojbjT4zrGCLElBENdOd9woOB3L1yUIH5A1Gsek&#10;4EEeNuvJywoL7e78RbcqNCJC2BeooA2hL6T0dUsWfeJ64uj9uMFiiHJopB7wHuHWyHma5tJix3Gh&#10;xZ52LdWX6moV7HdVeTjr7RuZfHHu3sl87z9LpWbTcfsBItAY/sN/7YNWkKfZPIPfO/EK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VacUAAADeAAAADwAAAAAAAAAA&#10;AAAAAAChAgAAZHJzL2Rvd25yZXYueG1sUEsFBgAAAAAEAAQA+QAAAJMDAAAAAA==&#10;" strokecolor="blue" strokeweight="3pt">
                  <v:stroke endarrow="block"/>
                </v:shape>
                <v:oval id="Oval 49918" o:spid="_x0000_s3301" style="position:absolute;left:26409;top:26714;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D8YA&#10;AADeAAAADwAAAGRycy9kb3ducmV2LnhtbESPwWrDMBBE74H+g9hCbolsH0xwrYS0bkouPTQtPS/W&#10;RjaxVkZSYufvq0Khx2Fm3jD1braDuJEPvWMF+ToDQdw63bNR8PV5WG1AhIiscXBMCu4UYLd9WNRY&#10;aTfxB91O0YgE4VChgi7GsZIytB1ZDGs3Eifv7LzFmKQ3UnucEtwOssiyUlrsOS10ONJLR+3ldLUK&#10;Lofy2zTNWzPk1827fzXzccJnpZaP8/4JRKQ5/of/2ketoMzyooD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DD8YAAADeAAAADwAAAAAAAAAAAAAAAACYAgAAZHJz&#10;L2Rvd25yZXYueG1sUEsFBgAAAAAEAAQA9QAAAIsDAAAAAA==&#10;" fillcolor="#daeef3"/>
                <v:shape id="Text Box 49920" o:spid="_x0000_s3302" type="#_x0000_t202" style="position:absolute;left:26828;top:26866;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FPsYA&#10;AADeAAAADwAAAGRycy9kb3ducmV2LnhtbESPQWvCQBSE74L/YXmCN93VVmnTbKS0CJ4qxrbQ2yP7&#10;TEKzb0N2Nem/7wqCx2FmvmHSzWAbcaHO1441LOYKBHHhTM2lhs/jdvYEwgdkg41j0vBHHjbZeJRi&#10;YlzPB7rkoRQRwj5BDVUIbSKlLyqy6OeuJY7eyXUWQ5RdKU2HfYTbRi6VWkuLNceFClt6q6j4zc9W&#10;w9fH6ef7Ue3Ld7tqezcoyfZZaj2dDK8vIAIN4R6+tXdGw1otlg9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FP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22" o:spid="_x0000_s3303" type="#_x0000_t32" style="position:absolute;left:25031;top:28530;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28cYAAADeAAAADwAAAGRycy9kb3ducmV2LnhtbESPQWvCQBSE70L/w/IK3sxGW0NNXUXE&#10;gCfBKBRvj+wzCd19G7Jbjf++KxR6HGbmG2a5HqwRN+p961jBNElBEFdOt1wrOJ+KyQcIH5A1Gsek&#10;4EEe1quX0RJz7e58pFsZahEh7HNU0ITQ5VL6qiGLPnEdcfSurrcYouxrqXu8R7g1cpammbTYclxo&#10;sKNtQ9V3+WMV7LZlsb/ozZxM9nZpF2S+dodCqfHrsPkEEWgI/+G/9l4ryNLp7B2ed+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NvHGAAAA3gAAAA8AAAAAAAAA&#10;AAAAAAAAoQIAAGRycy9kb3ducmV2LnhtbFBLBQYAAAAABAAEAPkAAACUAwAAAAA=&#10;" strokecolor="blue" strokeweight="3pt">
                  <v:stroke endarrow="block"/>
                </v:shape>
                <v:oval id="Oval 49925" o:spid="_x0000_s3304" style="position:absolute;left:40716;top:2661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e8YA&#10;AADeAAAADwAAAGRycy9kb3ducmV2LnhtbESPwWrDMBBE74X+g9hCb43sQE1wooSkbkouPdQpPS/W&#10;RjaxVkZSYvfvo0Chx2Fm3jCrzWR7cSUfOscK8lkGgrhxumOj4Pu4f1mACBFZY++YFPxSgM368WGF&#10;pXYjf9G1jkYkCIcSFbQxDqWUoWnJYpi5gTh5J+ctxiS9kdrjmOC2l/MsK6TFjtNCiwO9tdSc64tV&#10;cN4XP6aqPqo+vyw+/buZDiPulHp+mrZLEJGm+B/+ax+0giLL569wv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gbe8YAAADeAAAADwAAAAAAAAAAAAAAAACYAgAAZHJz&#10;L2Rvd25yZXYueG1sUEsFBgAAAAAEAAQA9QAAAIsDAAAAAA==&#10;" fillcolor="#daeef3"/>
                <v:shape id="Text Box 49927" o:spid="_x0000_s3305" type="#_x0000_t202" style="position:absolute;left:41135;top:26771;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mpsUA&#10;AADeAAAADwAAAGRycy9kb3ducmV2LnhtbESPQWvCQBSE7wX/w/IEb3VX0WCjq4gieFJqbaG3R/aZ&#10;BLNvQ3Y18d+7QqHHYWa+YRarzlbiTo0vHWsYDRUI4syZknMN56/d+wyED8gGK8ek4UEeVsve2wJT&#10;41r+pPsp5CJC2KeooQihTqX0WUEW/dDVxNG7uMZiiLLJpWmwjXBbybFSibRYclwosKZNQdn1dLMa&#10;vg+X35+JOuZbO61b1ynJ9kNqPeh36zmIQF34D/+190ZDokbjB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am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29" o:spid="_x0000_s3306" type="#_x0000_t32" style="position:absolute;left:39185;top:28365;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ohsUAAADeAAAADwAAAGRycy9kb3ducmV2LnhtbESPQWvCQBSE7wX/w/KE3upGi6lGVxEx&#10;4KnQVBBvj+wzCe6+DdlV4793hUKPw8x8wyzXvTXiRp1vHCsYjxIQxKXTDVcKDr/5xwyED8gajWNS&#10;8CAP69XgbYmZdnf+oVsRKhEh7DNUUIfQZlL6siaLfuRa4uidXWcxRNlVUnd4j3Br5CRJUmmx4bhQ&#10;Y0vbmspLcbUKdtsi35/0Zkom/Tw1czLH3Xeu1Puw3yxABOrDf/ivvdcK0mQ8+YLXnXgF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SohsUAAADeAAAADwAAAAAAAAAA&#10;AAAAAAChAgAAZHJzL2Rvd25yZXYueG1sUEsFBgAAAAAEAAQA+QAAAJMDAAAAAA==&#10;" strokecolor="blue" strokeweight="3pt">
                  <v:stroke endarrow="block"/>
                </v:shape>
                <v:oval id="Oval 49932" o:spid="_x0000_s3307" style="position:absolute;left:47898;top:2661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05cIA&#10;AADeAAAADwAAAGRycy9kb3ducmV2LnhtbERPPW/CMBDdkfofrKvEBk4YIpRiEDQFsXQAqs6n+OpE&#10;xOfINiT8ezxUYnx636vNaDtxJx9axwryeQaCuHa6ZaPg57KfLUGEiKyxc0wKHhRgs36brLDUbuAT&#10;3c/RiBTCoUQFTYx9KWWoG7IY5q4nTtyf8xZjgt5I7XFI4baTiywrpMWWU0ODPX02VF/PN6vgui9+&#10;TVUdqi6/Lb/9lxmPA+6Umr6P2w8Qkcb4Ev+7j1pBkeWLtDfdSV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TlwgAAAN4AAAAPAAAAAAAAAAAAAAAAAJgCAABkcnMvZG93&#10;bnJldi54bWxQSwUGAAAAAAQABAD1AAAAhwMAAAAA&#10;" fillcolor="#daeef3"/>
                <v:shape id="Text Box 49934" o:spid="_x0000_s3308" type="#_x0000_t202" style="position:absolute;left:48317;top:26765;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y1MQA&#10;AADeAAAADwAAAGRycy9kb3ducmV2LnhtbESPQYvCMBSE7wv+h/AEb2uiqGg1iiiCJ2V1d2Fvj+bZ&#10;FpuX0kRb/70RFjwOM/MNs1i1thR3qn3hWMOgr0AQp84UnGn4Pu8+pyB8QDZYOiYND/KwWnY+FpgY&#10;1/AX3U8hExHCPkENeQhVIqVPc7Lo+64ijt7F1RZDlHUmTY1NhNtSDpWaSIsFx4UcK9rklF5PN6vh&#10;53D5+x2pY7a146pxrZJsZ1LrXrddz0EEasM7/N/eGw0TNRjO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tT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36" o:spid="_x0000_s3309" type="#_x0000_t32" style="position:absolute;left:46672;top:28581;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mL8MAAADeAAAADwAAAGRycy9kb3ducmV2LnhtbESPzYrCMBSF9wO+Q7iCuzFVsTgdo4hY&#10;cCVYBXF3ae60ZZKb0kStb28WgsvD+eNbrntrxJ063zhWMBknIIhLpxuuFJxP+fcChA/IGo1jUvAk&#10;D+vV4GuJmXYPPtK9CJWII+wzVFCH0GZS+rImi37sWuLo/bnOYoiyq6Tu8BHHrZHTJEmlxYbjQ40t&#10;bWsq/4ubVbDbFvn+qjdzMuns2vyQuewOuVKjYb/5BRGoD5/wu73XCtJkMosAESei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pi/DAAAA3gAAAA8AAAAAAAAAAAAA&#10;AAAAoQIAAGRycy9kb3ducmV2LnhtbFBLBQYAAAAABAAEAPkAAACRAwAAAAA=&#10;" strokecolor="blue" strokeweight="3pt">
                  <v:stroke endarrow="block"/>
                </v:shape>
                <v:shape id="AutoShape 49939" o:spid="_x0000_s3310" type="#_x0000_t32" style="position:absolute;left:50069;top:36753;width:7;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XVMYAAADeAAAADwAAAGRycy9kb3ducmV2LnhtbESPQWvCQBSE74X+h+UVequ7aVUkugm2&#10;tFKPRg8eH9lnEpJ9m2a3mv57tyB4HGbmG2aVj7YTZxp841hDMlEgiEtnGq40HPZfLwsQPiAb7ByT&#10;hj/ykGePDytMjbvwjs5FqESEsE9RQx1Cn0rpy5os+onriaN3coPFEOVQSTPgJcJtJ1+VmkuLDceF&#10;Gnv6qKlsi1+r4WfWqdY1oa3e12N5/MTNbDvdaP38NK6XIAKN4R6+tb+NhrlK3hL4vxOv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11TGAAAA3gAAAA8AAAAAAAAA&#10;AAAAAAAAoQIAAGRycy9kb3ducmV2LnhtbFBLBQYAAAAABAAEAPkAAACUAwAAAAA=&#10;" strokecolor="red" strokeweight="3pt">
                  <v:stroke endarrow="block"/>
                </v:shape>
                <v:shape id="AutoShape 49941" o:spid="_x0000_s3311" type="#_x0000_t32" style="position:absolute;left:21393;top:37191;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JI8QAAADeAAAADwAAAGRycy9kb3ducmV2LnhtbESPQYvCMBSE74L/IbyFvWmiu8pSjaKi&#10;okd1Dx4fzdu2tHmpTdT67zeC4HGYmW+Y6by1lbhR4wvHGgZ9BYI4dabgTMPvadP7AeEDssHKMWl4&#10;kIf5rNuZYmLcnQ90O4ZMRAj7BDXkIdSJlD7NyaLvu5o4en+usRiibDJpGrxHuK3kUKmxtFhwXMix&#10;plVOaXm8Wg2XUaVKV4QyWy7a9LzG7Wj/vdX686NdTEAEasM7/GrvjIaxGnwN4XknX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0kjxAAAAN4AAAAPAAAAAAAAAAAA&#10;AAAAAKECAABkcnMvZG93bnJldi54bWxQSwUGAAAAAAQABAD5AAAAkgMAAAAA&#10;" strokecolor="red" strokeweight="3pt">
                  <v:stroke endarrow="block"/>
                </v:shape>
                <v:shape id="AutoShape 49942" o:spid="_x0000_s3312" type="#_x0000_t32" style="position:absolute;left:28365;top:37045;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suMQAAADeAAAADwAAAGRycy9kb3ducmV2LnhtbESPT4vCMBTE78J+h/AWvGniX5ZqFBUV&#10;Pa67B4+P5m1b2rx0m6j12xtB8DjMzG+Y+bK1lbhS4wvHGgZ9BYI4dabgTMPvz673BcIHZIOVY9Jw&#10;Jw/LxUdnjolxN/6m6ylkIkLYJ6ghD6FOpPRpThZ939XE0ftzjcUQZZNJ0+Atwm0lh0pNpcWC40KO&#10;NW1ySsvTxWr4n1SqdEUos/WqTc9b3E+O473W3c92NQMRqA3v8Kt9MBqmajAawfNOv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y4xAAAAN4AAAAPAAAAAAAAAAAA&#10;AAAAAKECAABkcnMvZG93bnJldi54bWxQSwUGAAAAAAQABAD5AAAAkgMAAAAA&#10;" strokecolor="red" strokeweight="3pt">
                  <v:stroke endarrow="block"/>
                </v:shape>
                <v:shape id="AutoShape 49943" o:spid="_x0000_s3313" type="#_x0000_t32" style="position:absolute;left:35566;top:36874;width:6;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0zMQAAADeAAAADwAAAGRycy9kb3ducmV2LnhtbESPT4vCMBTE78J+h/AWvGniX5ZqFBUV&#10;Pa67B4+P5m1b2rx0m6j12xtB8DjMzG+Y+bK1lbhS4wvHGgZ9BYI4dabgTMPvz673BcIHZIOVY9Jw&#10;Jw/LxUdnjolxN/6m6ylkIkLYJ6ghD6FOpPRpThZ939XE0ftzjcUQZZNJ0+Atwm0lh0pNpcWC40KO&#10;NW1ySsvTxWr4n1SqdEUos/WqTc9b3E+O473W3c92NQMRqA3v8Kt9MBqmajAaw/NOv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nTMxAAAAN4AAAAPAAAAAAAAAAAA&#10;AAAAAKECAABkcnMvZG93bnJldi54bWxQSwUGAAAAAAQABAD5AAAAkgMAAAAA&#10;" strokecolor="red" strokeweight="3pt">
                  <v:stroke endarrow="block"/>
                </v:shape>
                <v:shape id="AutoShape 49944" o:spid="_x0000_s3314" type="#_x0000_t32" style="position:absolute;left:42754;top:36861;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RV8UAAADeAAAADwAAAGRycy9kb3ducmV2LnhtbESPQWvCQBSE74L/YXlCb7qrbURSV1FR&#10;0WNtDx4f2dckJPs2ZleN/74rCD0OM/MNM192thY3an3pWMN4pEAQZ86UnGv4+d4NZyB8QDZYOyYN&#10;D/KwXPR7c0yNu/MX3U4hFxHCPkUNRQhNKqXPCrLoR64hjt6vay2GKNtcmhbvEW5rOVFqKi2WHBcK&#10;bGhTUFadrlbDJalV5cpQ5etVl523uE+OH3ut3wbd6hNEoC78h1/tg9EwVeP3BJ534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7RV8UAAADeAAAADwAAAAAAAAAA&#10;AAAAAAChAgAAZHJzL2Rvd25yZXYueG1sUEsFBgAAAAAEAAQA+QAAAJMDAAAAAA==&#10;" strokecolor="red" strokeweight="3pt">
                  <v:stroke endarrow="block"/>
                </v:shape>
                <v:oval id="Oval 49945" o:spid="_x0000_s3315" style="position:absolute;left:33528;top:3318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HWcgA&#10;AADeAAAADwAAAGRycy9kb3ducmV2LnhtbESPT2vCQBTE74V+h+UVehHd+KexpK6ijdpeG0V6fGSf&#10;SWj2bciuMX77bkHocZiZ3zCLVW9q0VHrKssKxqMIBHFudcWFguNhN3wF4TyyxtoyKbiRg9Xy8WGB&#10;ibZX/qIu84UIEHYJKii9bxIpXV6SQTeyDXHwzrY16INsC6lbvAa4qeUkimJpsOKwUGJD7yXlP9nF&#10;KDhsTtt0cDw3L36+44/17PSdDvZKPT/16zcQnnr/H763P7WCOBpPY/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04dZyAAAAN4AAAAPAAAAAAAAAAAAAAAAAJgCAABk&#10;cnMvZG93bnJldi54bWxQSwUGAAAAAAQABAD1AAAAjQMAAAAA&#10;" fillcolor="#dbe5f1"/>
                <v:shape id="Text Box 49947" o:spid="_x0000_s3316" type="#_x0000_t202" style="position:absolute;left:33953;top:33413;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V4MYA&#10;AADeAAAADwAAAGRycy9kb3ducmV2LnhtbESPT2sCMRTE7wW/Q3hCbzVRq9V1o4il0FNF2wreHpu3&#10;f3DzsmxSd/vtm4LgcZiZ3zDppre1uFLrK8caxiMFgjhzpuJCw9fn29MChA/IBmvHpOGXPGzWg4cU&#10;E+M6PtD1GAoRIewT1FCG0CRS+qwki37kGuLo5a61GKJsC2la7CLc1nKi1FxarDgulNjQrqTscvyx&#10;Gr4/8vPpWe2LVztrOtcryXYptX4c9tsViEB9uIdv7XejYa7G0xf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V4M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49" o:spid="_x0000_s3317" type="#_x0000_t32" style="position:absolute;left:32004;top:35153;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qKcEAAADeAAAADwAAAGRycy9kb3ducmV2LnhtbERPTYvCMBC9L/gfwgje1lTF4naNImLB&#10;k2AVxNvQzLZlk0lpotZ/bw6Cx8f7Xq57a8SdOt84VjAZJyCIS6cbrhScT/n3AoQPyBqNY1LwJA/r&#10;1eBriZl2Dz7SvQiViCHsM1RQh9BmUvqyJot+7FriyP25zmKIsKuk7vARw62R0yRJpcWGY0ONLW1r&#10;Kv+Lm1Ww2xb5/qo3czLp7Nr8kLnsDrlSo2G/+QURqA8f8du91wrSZDKLe+OdeAX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qopwQAAAN4AAAAPAAAAAAAAAAAAAAAA&#10;AKECAABkcnMvZG93bnJldi54bWxQSwUGAAAAAAQABAD5AAAAjwMAAAAA&#10;" strokecolor="blue" strokeweight="3pt">
                  <v:stroke endarrow="block"/>
                </v:shape>
                <v:oval id="Oval 49952" o:spid="_x0000_s3318" style="position:absolute;left:19227;top:33381;width:395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Ho8YA&#10;AADeAAAADwAAAGRycy9kb3ducmV2LnhtbESPQWvCQBSE70L/w/IKvekmFoJNXaU1Vbz0oC09P7Kv&#10;m2D2bdhdTfrvXUHocZiZb5jlerSduJAPrWMF+SwDQVw73bJR8P21nS5AhIissXNMCv4owHr1MFli&#10;qd3AB7ocoxEJwqFEBU2MfSllqBuyGGauJ07er/MWY5LeSO1xSHDbyXmWFdJiy2mhwZ42DdWn49kq&#10;OG2LH1NVu6rLz4tP/2HG/YDvSj09jm+vICKN8T98b++1giLLn1/g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yHo8YAAADeAAAADwAAAAAAAAAAAAAAAACYAgAAZHJz&#10;L2Rvd25yZXYueG1sUEsFBgAAAAAEAAQA9QAAAIsDAAAAAA==&#10;" fillcolor="#daeef3"/>
                <v:shape id="Text Box 49954" o:spid="_x0000_s3319" type="#_x0000_t202" style="position:absolute;left:19646;top:33534;width:323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6cQA&#10;AADeAAAADwAAAGRycy9kb3ducmV2LnhtbESPzWrCQBSF94W+w3AL3TUzKSo1ZgxiEbqqVKvg7pK5&#10;JsHMnZAZTfr2zkLo8nD++PJitK24Ue8bxxrSRIEgLp1puNLwu9+8fYDwAdlg65g0/JGHYvn8lGNm&#10;3MA/dNuFSsQR9hlqqEPoMil9WZNFn7iOOHpn11sMUfaVND0Ocdy28l2pmbTYcHyosaN1TeVld7Ua&#10;Dt/n03GittWnnXaDG5VkO5dav76MqwWIQGP4Dz/aX0bDTKWTCBBxIg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un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56" o:spid="_x0000_s3320" type="#_x0000_t32" style="position:absolute;left:17926;top:35198;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wycYAAADeAAAADwAAAGRycy9kb3ducmV2LnhtbESPQWvCQBSE74X+h+UJvdVNahva6Coi&#10;BjwJjYJ4e2SfSXD3bciumv77riB4HGbmG2a2GKwRV+p961hBOk5AEFdOt1wr2O+K928QPiBrNI5J&#10;wR95WMxfX2aYa3fjX7qWoRYRwj5HBU0IXS6lrxqy6MeuI47eyfUWQ5R9LXWPtwi3Rn4kSSYtthwX&#10;Guxo1VB1Li9WwXpVFpujXn6RySbH9ofMYb0tlHobDcspiEBDeIYf7Y1WkCXpZwr3O/EK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OcMnGAAAA3gAAAA8AAAAAAAAA&#10;AAAAAAAAoQIAAGRycy9kb3ducmV2LnhtbFBLBQYAAAAABAAEAPkAAACUAwAAAAA=&#10;" strokecolor="blue" strokeweight="3pt">
                  <v:stroke endarrow="block"/>
                </v:shape>
                <v:oval id="Oval 49959" o:spid="_x0000_s3321" style="position:absolute;left:26346;top:332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mr8YA&#10;AADeAAAADwAAAGRycy9kb3ducmV2LnhtbESPwWrDMBBE74X+g9hCb43sUExwooSkbkouPdQpPS/W&#10;RjaxVkZSYvfvo0Chx2Fm3jCrzWR7cSUfOscK8lkGgrhxumOj4Pu4f1mACBFZY++YFPxSgM368WGF&#10;pXYjf9G1jkYkCIcSFbQxDqWUoWnJYpi5gTh5J+ctxiS9kdrjmOC2l/MsK6TFjtNCiwO9tdSc64tV&#10;cN4XP6aqPqo+vyw+/buZDiPulHp+mrZLEJGm+B/+ax+0giLLX+dwv5Ou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5mr8YAAADeAAAADwAAAAAAAAAAAAAAAACYAgAAZHJz&#10;L2Rvd25yZXYueG1sUEsFBgAAAAAEAAQA9QAAAIsDAAAAAA==&#10;" fillcolor="#daeef3"/>
                <v:shape id="Text Box 49961" o:spid="_x0000_s3322" type="#_x0000_t202" style="position:absolute;left:26765;top:33432;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nsYA&#10;AADeAAAADwAAAGRycy9kb3ducmV2LnhtbESPW2vCQBSE3wv+h+UIvtVdLxWNriItBZ9ajBfw7ZA9&#10;JsHs2ZDdmvjvu4WCj8PMfMOsNp2txJ0aXzrWMBoqEMSZMyXnGo6Hz9c5CB+QDVaOScODPGzWvZcV&#10;Jsa1vKd7GnIRIewT1FCEUCdS+qwgi37oauLoXV1jMUTZ5NI02Ea4reRYqZm0WHJcKLCm94KyW/pj&#10;NZy+rpfzVH3nH/atbl2nJNuF1HrQ77ZLEIG68Az/t3dGw0yNph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gn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63" o:spid="_x0000_s3323" type="#_x0000_t32" style="position:absolute;left:24968;top:35020;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TUcYAAADeAAAADwAAAGRycy9kb3ducmV2LnhtbESPQWvCQBSE70L/w/IK3szGqqGmriJi&#10;wJNgFIq3R/aZhO6+Ddmtpv++KxR6HGbmG2a1GawRd+p961jBNElBEFdOt1wruJyLyTsIH5A1Gsek&#10;4Ic8bNYvoxXm2j34RPcy1CJC2OeooAmhy6X0VUMWfeI64ujdXG8xRNnXUvf4iHBr5FuaZtJiy3Gh&#10;wY52DVVf5bdVsN+VxeGqtwsy2ezaLsl87o+FUuPXYfsBItAQ/sN/7YNWkKXT+Ryed+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501HGAAAA3gAAAA8AAAAAAAAA&#10;AAAAAAAAoQIAAGRycy9kb3ducmV2LnhtbFBLBQYAAAAABAAEAPkAAACUAwAAAAA=&#10;" strokecolor="blue" strokeweight="3pt">
                  <v:stroke endarrow="block"/>
                </v:shape>
                <v:oval id="Oval 49966" o:spid="_x0000_s3324" style="position:absolute;left:40652;top:3318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28YA&#10;AADeAAAADwAAAGRycy9kb3ducmV2LnhtbESPQWvCQBSE7wX/w/KE3uompQ2Suko1tXjxoC09P7Kv&#10;m2D2bdhdTfz3bqHgcZiZb5jFarSduJAPrWMF+SwDQVw73bJR8P21fZqDCBFZY+eYFFwpwGo5eVhg&#10;qd3AB7ocoxEJwqFEBU2MfSllqBuyGGauJ07er/MWY5LeSO1xSHDbyecsK6TFltNCgz1tGqpPx7NV&#10;cNoWP6aqPqsuP8/3/sOMuwHXSj1Ox/c3EJHGeA//t3daQZHlL6/wd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f+28YAAADeAAAADwAAAAAAAAAAAAAAAACYAgAAZHJz&#10;L2Rvd25yZXYueG1sUEsFBgAAAAAEAAQA9QAAAIsDAAAAAA==&#10;" fillcolor="#daeef3"/>
                <v:shape id="Text Box 49968" o:spid="_x0000_s3325" type="#_x0000_t202" style="position:absolute;left:41071;top:33337;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DBsYA&#10;AADeAAAADwAAAGRycy9kb3ducmV2LnhtbESPQWvCQBSE74L/YXmCN7MbSUObuoooBU8talvo7ZF9&#10;JqHZtyG7Nem/7xYEj8PMfMOsNqNtxZV63zjWkCYKBHHpTMOVhvfzy+IRhA/IBlvHpOGXPGzW08kK&#10;C+MGPtL1FCoRIewL1FCH0BVS+rImiz5xHXH0Lq63GKLsK2l6HCLctnKpVC4tNhwXauxoV1P5ffqx&#10;Gj5eL1+fmXqr9vahG9yoJNsnqfV8Nm6fQQQawz18ax+MhlylWQ7/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DB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70" o:spid="_x0000_s3326" type="#_x0000_t32" style="position:absolute;left:39204;top:35077;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NJsYAAADeAAAADwAAAGRycy9kb3ducmV2LnhtbESPQWvCQBSE70L/w/IEb7qxrbGNriJi&#10;wJPQKIi3R/aZBHffhuxW47/vFgo9DjPzDbNc99aIO3W+caxgOklAEJdON1wpOB3z8QcIH5A1Gsek&#10;4Eke1quXwRIz7R78RfciVCJC2GeooA6hzaT0ZU0W/cS1xNG7us5iiLKrpO7wEeHWyNckSaXFhuNC&#10;jS1taypvxbdVsNsW+f6iNzMy6dul+SRz3h1ypUbDfrMAEagP/+G/9l4rSJPp+xx+78Qr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TSbGAAAA3gAAAA8AAAAAAAAA&#10;AAAAAAAAoQIAAGRycy9kb3ducmV2LnhtbFBLBQYAAAAABAAEAPkAAACUAwAAAAA=&#10;" strokecolor="blue" strokeweight="3pt">
                  <v:stroke endarrow="block"/>
                </v:shape>
                <v:oval id="Oval 49973" o:spid="_x0000_s3327" style="position:absolute;left:47834;top:3317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RRcIA&#10;AADeAAAADwAAAGRycy9kb3ducmV2LnhtbERPz2vCMBS+C/sfwht407RjFOmMousULztMx86P5i0t&#10;Ni8libb+9+YgePz4fi/Xo+3ElXxoHSvI5xkI4trplo2C39NutgARIrLGzjEpuFGA9eplssRSu4F/&#10;6HqMRqQQDiUqaGLsSylD3ZDFMHc9ceL+nbcYE/RGao9DCredfMuyQlpsOTU02NNnQ/X5eLEKzrvi&#10;z1TVvuryy+Lbf5nxMOBWqenruPkAEWmMT/HDfdAKiix/T3vTnXQF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lFFwgAAAN4AAAAPAAAAAAAAAAAAAAAAAJgCAABkcnMvZG93&#10;bnJldi54bWxQSwUGAAAAAAQABAD1AAAAhwMAAAAA&#10;" fillcolor="#daeef3"/>
                <v:shape id="Text Box 49975" o:spid="_x0000_s3328" type="#_x0000_t202" style="position:absolute;left:48253;top:33331;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XdMUA&#10;AADeAAAADwAAAGRycy9kb3ducmV2LnhtbESPzWrDMBCE74G+g9hCb7GUkobYjWxCSqGnlvxCbou1&#10;sU2tlbHU2H37qhDIcZiZb5hVMdpWXKn3jWMNs0SBIC6dabjScNi/T5cgfEA22DomDb/kocgfJivM&#10;jBt4S9ddqESEsM9QQx1Cl0npy5os+sR1xNG7uN5iiLKvpOlxiHDbymelFtJiw3Ghxo42NZXfux+r&#10;4fh5OZ/m6qt6sy/d4EYl2aZS66fHcf0KItAY7uFb+8NoWKjZPIX/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d0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77" o:spid="_x0000_s3329" type="#_x0000_t32" style="position:absolute;left:46310;top:34994;width:144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Dj8MAAADeAAAADwAAAGRycy9kb3ducmV2LnhtbESPzYrCMBSF94LvEK7gTlMVi9MxiogF&#10;V4KdAXF3ae60ZZKb0kStb28WgsvD+eNbb3trxJ063zhWMJsmIIhLpxuuFPz+5JMVCB+QNRrHpOBJ&#10;Hrab4WCNmXYPPtO9CJWII+wzVFCH0GZS+rImi37qWuLo/bnOYoiyq6Tu8BHHrZHzJEmlxYbjQ40t&#10;7Wsq/4ubVXDYF/nxqndLMuni2nyRuRxOuVLjUb/7BhGoD5/wu33UCtJktowAESei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bQ4/DAAAA3gAAAA8AAAAAAAAAAAAA&#10;AAAAoQIAAGRycy9kb3ducmV2LnhtbFBLBQYAAAAABAAEAPkAAACRAwAAAAA=&#10;" strokecolor="blue" strokeweight="3pt">
                  <v:stroke endarrow="block"/>
                </v:shape>
                <v:shape id="AutoShape 49981" o:spid="_x0000_s3330" type="#_x0000_t32" style="position:absolute;left:57226;top:46012;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9MYAAADeAAAADwAAAGRycy9kb3ducmV2LnhtbESPzWrDMBCE74G8g9hCb4nkUIfgRjZJ&#10;SUJ7zM+hx8Xa2sbWyrWUxH37qlDIcZiZb5h1MdpO3GjwjWMNyVyBIC6dabjScDnvZysQPiAb7ByT&#10;hh/yUOTTyRoz4+58pNspVCJC2GeooQ6hz6T0ZU0W/dz1xNH7coPFEOVQSTPgPcJtJxdKLaXFhuNC&#10;jT291VS2p6vV8J12qnVNaKvtZiw/d3hIP14OWj8/jZtXEIHG8Aj/t9+NhqVK0gT+7sQr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aMvTGAAAA3gAAAA8AAAAAAAAA&#10;AAAAAAAAoQIAAGRycy9kb3ducmV2LnhtbFBLBQYAAAAABAAEAPkAAACUAwAAAAA=&#10;" strokecolor="red" strokeweight="3pt">
                  <v:stroke endarrow="block"/>
                </v:shape>
                <v:shape id="AutoShape 49982" o:spid="_x0000_s3331" type="#_x0000_t32" style="position:absolute;left:21393;top:46424;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sg8QAAADeAAAADwAAAGRycy9kb3ducmV2LnhtbESPQYvCMBSE7wv+h/AEb2uiWFmqUVRU&#10;1uO6Hjw+mmdb2rzUJmr992ZB2OMwM98w82Vna3Gn1peONYyGCgRx5kzJuYbT7+7zC4QPyAZrx6Th&#10;SR6Wi97HHFPjHvxD92PIRYSwT1FDEUKTSumzgiz6oWuIo3dxrcUQZZtL0+Ijwm0tx0pNpcWS40KB&#10;DW0KyqrjzWq4JrWqXBmqfL3qsvMW98lhstd60O9WMxCBuvAffre/jYapGiVj+LsTr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KyDxAAAAN4AAAAPAAAAAAAAAAAA&#10;AAAAAKECAABkcnMvZG93bnJldi54bWxQSwUGAAAAAAQABAD5AAAAkgMAAAAA&#10;" strokecolor="red" strokeweight="3pt">
                  <v:stroke endarrow="block"/>
                </v:shape>
                <v:shape id="AutoShape 49983" o:spid="_x0000_s3332" type="#_x0000_t32" style="position:absolute;left:28498;top:46329;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JGMUAAADeAAAADwAAAGRycy9kb3ducmV2LnhtbESPQWvCQBSE74L/YXlCb7qrbURSV1FR&#10;0WNtDx4f2dckJPs2ZleN/74rCD0OM/MNM192thY3an3pWMN4pEAQZ86UnGv4+d4NZyB8QDZYOyYN&#10;D/KwXPR7c0yNu/MX3U4hFxHCPkUNRQhNKqXPCrLoR64hjt6vay2GKNtcmhbvEW5rOVFqKi2WHBcK&#10;bGhTUFadrlbDJalV5cpQ5etVl523uE+OH3ut3wbd6hNEoC78h1/tg9EwVePkHZ534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QJGMUAAADeAAAADwAAAAAAAAAA&#10;AAAAAAChAgAAZHJzL2Rvd25yZXYueG1sUEsFBgAAAAAEAAQA+QAAAJMDAAAAAA==&#10;" strokecolor="red" strokeweight="3pt">
                  <v:stroke endarrow="block"/>
                </v:shape>
                <v:shape id="AutoShape 49984" o:spid="_x0000_s3333" type="#_x0000_t32" style="position:absolute;left:35610;top:46234;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RbMQAAADeAAAADwAAAGRycy9kb3ducmV2LnhtbESPQYvCMBSE78L+h/AWvGmiWJFqFFdW&#10;0aO6hz0+mmdb2rx0m6zWf28EweMwM98wi1Vna3Gl1peONYyGCgRx5kzJuYaf83YwA+EDssHaMWm4&#10;k4fV8qO3wNS4Gx/pegq5iBD2KWooQmhSKX1WkEU/dA1x9C6utRiibHNpWrxFuK3lWKmptFhyXCiw&#10;oU1BWXX6txr+klpVrgxV/rXust9v3CWHyU7r/me3noMI1IV3+NXeGw1TNUom8LwTr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ZFsxAAAAN4AAAAPAAAAAAAAAAAA&#10;AAAAAKECAABkcnMvZG93bnJldi54bWxQSwUGAAAAAAQABAD5AAAAkgMAAAAA&#10;" strokecolor="red" strokeweight="3pt">
                  <v:stroke endarrow="block"/>
                </v:shape>
                <v:shape id="AutoShape 49985" o:spid="_x0000_s3334" type="#_x0000_t32" style="position:absolute;left:42799;top:46139;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098QAAADeAAAADwAAAGRycy9kb3ducmV2LnhtbESPQYvCMBSE78L+h/AEb5ooVpauUVxx&#10;RY/qHvb4aJ5tafNSm6zWf28EweMwM98w82Vna3Gl1peONYxHCgRx5kzJuYbf08/wE4QPyAZrx6Th&#10;Th6Wi4/eHFPjbnyg6zHkIkLYp6ihCKFJpfRZQRb9yDXE0Tu71mKIss2lafEW4baWE6Vm0mLJcaHA&#10;htYFZdXx32q4JLWqXBmq/HvVZX8b3Cb76VbrQb9bfYEI1IV3+NXeGQ0zNU4SeN6JV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TT3xAAAAN4AAAAPAAAAAAAAAAAA&#10;AAAAAKECAABkcnMvZG93bnJldi54bWxQSwUGAAAAAAQABAD5AAAAkgMAAAAA&#10;" strokecolor="red" strokeweight="3pt">
                  <v:stroke endarrow="block"/>
                </v:shape>
                <v:shape id="AutoShape 49986" o:spid="_x0000_s3335" type="#_x0000_t32" style="position:absolute;left:49980;top:46285;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qgMUAAADeAAAADwAAAGRycy9kb3ducmV2LnhtbESPQWvCQBSE70L/w/IK3nTXYkJJ3QQr&#10;reix2kOPj+xrEpJ9G7Nbjf/eFYQeh5n5hlkVo+3EmQbfONawmCsQxKUzDVcavo+fs1cQPiAb7ByT&#10;hit5KPKnyQoz4y78RedDqESEsM9QQx1Cn0npy5os+rnriaP36waLIcqhkmbAS4TbTr4olUqLDceF&#10;Gnva1FS2hz+r4ZR0qnVNaKv39Vj+fOA22S+3Wk+fx/UbiEBj+A8/2jujIVWLJIX7nXgF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OqgMUAAADeAAAADwAAAAAAAAAA&#10;AAAAAAChAgAAZHJzL2Rvd25yZXYueG1sUEsFBgAAAAAEAAQA+QAAAJMDAAAAAA==&#10;" strokecolor="red" strokeweight="3pt">
                  <v:stroke endarrow="block"/>
                </v:shape>
                <v:oval id="Oval 49987" o:spid="_x0000_s3336" style="position:absolute;left:33731;top:4239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HYsYA&#10;AADeAAAADwAAAGRycy9kb3ducmV2LnhtbESPT4vCMBTE78J+h/AWvIimilqpRnH9u9dVEY+P5tmW&#10;bV5KE7X77c2C4HGYmd8ws0VjSnGn2hWWFfR7EQji1OqCMwWn47Y7AeE8ssbSMin4IweL+Udrhom2&#10;D/6h+8FnIkDYJagg975KpHRpTgZdz1bEwbva2qAPss6krvER4KaUgygaS4MFh4UcK1rllP4ebkbB&#10;8eu8WXdO12rk4y3vl8PzZd3ZKdX+bJZTEJ4a/w6/2t9awTjqj2L4vx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DHYsYAAADeAAAADwAAAAAAAAAAAAAAAACYAgAAZHJz&#10;L2Rvd25yZXYueG1sUEsFBgAAAAAEAAQA9QAAAIsDAAAAAA==&#10;" fillcolor="#dbe5f1"/>
                <v:shape id="Text Box 49989" o:spid="_x0000_s3337" type="#_x0000_t202" style="position:absolute;left:33985;top:42849;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MsMA&#10;AADeAAAADwAAAGRycy9kb3ducmV2LnhtbERPy2rCQBTdF/yH4QrdNTMpVTRmDGIRumqpL3B3yVyT&#10;YOZOyIwm/fvOotDl4bzzYrSteFDvG8ca0kSBIC6dabjScDzsXhYgfEA22DomDT/koVhPnnLMjBv4&#10;mx77UIkYwj5DDXUIXSalL2uy6BPXEUfu6nqLIcK+kqbHIYbbVr4qNZcWG44NNXa0ram87e9Ww+nz&#10;ejm/qa/q3c66wY1Ksl1KrZ+n42YFItAY/sV/7g+jYa7SWdwb78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Ms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91" o:spid="_x0000_s3338" type="#_x0000_t32" style="position:absolute;left:32270;top:44361;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EsUAAADeAAAADwAAAGRycy9kb3ducmV2LnhtbESPQYvCMBSE78L+h/AEb5q6Ylm7RhGx&#10;4GnBKizeHs3btpi8lCZq/fcbQfA4zMw3zHLdWyNu1PnGsYLpJAFBXDrdcKXgdMzHXyB8QNZoHJOC&#10;B3lYrz4GS8y0u/OBbkWoRISwz1BBHUKbSenLmiz6iWuJo/fnOoshyq6SusN7hFsjP5MklRYbjgs1&#10;trStqbwUV6tgty3y/Vlv5mTS2blZkPnd/eRKjYb95htEoD68w6/2XitIk+l8Ac878Qr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qEsUAAADeAAAADwAAAAAAAAAA&#10;AAAAAAChAgAAZHJzL2Rvd25yZXYueG1sUEsFBgAAAAAEAAQA+QAAAJMDAAAAAA==&#10;" strokecolor="blue" strokeweight="3pt">
                  <v:stroke endarrow="block"/>
                </v:shape>
                <v:shape id="Text Box 49992" o:spid="_x0000_s3339" type="#_x0000_t202" style="position:absolute;left:26314;top:42627;width:404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iicMA&#10;AADeAAAADwAAAGRycy9kb3ducmV2LnhtbESPzYrCMBSF98K8Q7gD7jRRtGjHKIMiuFLUGWF2l+ba&#10;lmluShNtfXuzEFwezh/fYtXZStyp8aVjDaOhAkGcOVNyruHnvB3MQPiAbLByTBoe5GG1/OgtMDWu&#10;5SPdTyEXcYR9ihqKEOpUSp8VZNEPXU0cvatrLIYom1yaBts4bis5ViqRFkuODwXWtC4o+z/drIbf&#10;/fXvMlGHfGOndes6JdnOpdb9z+77C0SgLrzDr/bOaEjUKIkAESei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iicMAAADeAAAADwAAAAAAAAAAAAAAAACYAgAAZHJzL2Rv&#10;d25yZXYueG1sUEsFBgAAAAAEAAQA9QAAAIgDAAAAAA==&#10;" filled="f" stroked="f">
                  <v:textbo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v:textbox>
                </v:shape>
                <v:oval id="Oval 49994" o:spid="_x0000_s3340" style="position:absolute;left:12001;top:4291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kuMUA&#10;AADeAAAADwAAAGRycy9kb3ducmV2LnhtbESPQWvCQBSE74X+h+UVvNVNPARJXUWbKl56UEvPj+zr&#10;Jph9G3ZXE/+9KxQ8DjPzDbNYjbYTV/Khdawgn2YgiGunWzYKfk7b9zmIEJE1do5JwY0CrJavLwss&#10;tRv4QNdjNCJBOJSooImxL6UMdUMWw9T1xMn7c95iTNIbqT0OCW47OcuyQlpsOS002NNnQ/X5eLEK&#10;ztvi11TVruryy/zbf5lxP+BGqcnbuP4AEWmMz/B/e68VFFle5PC4k6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aS4xQAAAN4AAAAPAAAAAAAAAAAAAAAAAJgCAABkcnMv&#10;ZG93bnJldi54bWxQSwUGAAAAAAQABAD1AAAAigMAAAAA&#10;" fillcolor="#daeef3"/>
                <v:shape id="Text Box 49996" o:spid="_x0000_s3341" type="#_x0000_t202" style="position:absolute;left:12420;top:43072;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ZZcUA&#10;AADeAAAADwAAAGRycy9kb3ducmV2LnhtbESPQWvCQBSE7wX/w/IEb3VX0WCjq4gieFJqbaG3R/aZ&#10;BLNvQ3Y18d+7QqHHYWa+YRarzlbiTo0vHWsYDRUI4syZknMN56/d+wyED8gGK8ek4UEeVsve2wJT&#10;41r+pPsp5CJC2KeooQihTqX0WUEW/dDVxNG7uMZiiLLJpWmwjXBbybFSibRYclwosKZNQdn1dLMa&#10;vg+X35+JOuZbO61b1ynJ9kNqPeh36zmIQF34D/+190ZDokbJG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ll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49998" o:spid="_x0000_s3342" type="#_x0000_t32" style="position:absolute;left:10477;top:44735;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XRcQAAADeAAAADwAAAGRycy9kb3ducmV2LnhtbESPQYvCMBSE74L/IbwFb5qqWNxqFBEL&#10;ngSrsHh7NM+2bPJSmqjdf79ZWPA4zMw3zHrbWyOe1PnGsYLpJAFBXDrdcKXgesnHSxA+IGs0jknB&#10;D3nYboaDNWbavfhMzyJUIkLYZ6igDqHNpPRlTRb9xLXE0bu7zmKIsquk7vAV4dbIWZKk0mLDcaHG&#10;lvY1ld/Fwyo47Iv8eNO7BZl0fms+yXwdTrlSo49+twIRqA/v8H/7qBWkyTSdw9+de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RdFxAAAAN4AAAAPAAAAAAAAAAAA&#10;AAAAAKECAABkcnMvZG93bnJldi54bWxQSwUGAAAAAAQABAD5AAAAkgMAAAAA&#10;" strokecolor="blue" strokeweight="3pt">
                  <v:stroke endarrow="block"/>
                </v:shape>
                <v:oval id="Oval 50001" o:spid="_x0000_s3343" style="position:absolute;left:19348;top:4266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HIMUA&#10;AADeAAAADwAAAGRycy9kb3ducmV2LnhtbESPQWvCQBSE7wX/w/IEb3WTIkGiq6ipxUsPtcXzI/vc&#10;BLNvw+5q0n/fLRR6HGbmG2a9HW0nHuRD61hBPs9AENdOt2wUfH0en5cgQkTW2DkmBd8UYLuZPK2x&#10;1G7gD3qcoxEJwqFEBU2MfSllqBuyGOauJ07e1XmLMUlvpPY4JLjt5EuWFdJiy2mhwZ4ODdW3890q&#10;uB2Li6mqt6rL78t3/2rG04B7pWbTcbcCEWmM/+G/9kkrKLK8WMDvnXQ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gcgxQAAAN4AAAAPAAAAAAAAAAAAAAAAAJgCAABkcnMv&#10;ZG93bnJldi54bWxQSwUGAAAAAAQABAD1AAAAigMAAAAA&#10;" fillcolor="#daeef3"/>
                <v:shape id="Text Box 50003" o:spid="_x0000_s3344" type="#_x0000_t202" style="position:absolute;left:19767;top:42818;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BEcYA&#10;AADeAAAADwAAAGRycy9kb3ducmV2LnhtbESPQWvCQBSE74L/YXlCb2bXUkNN3QSxFHqyaKvg7ZF9&#10;JqHZtyG7Nem/dwtCj8PMfMOsi9G24kq9bxxrWCQKBHHpTMOVhq/Pt/kzCB+QDbaOScMveSjy6WSN&#10;mXED7+l6CJWIEPYZaqhD6DIpfVmTRZ+4jjh6F9dbDFH2lTQ9DhFuW/moVCotNhwXauxoW1P5ffix&#10;Go67y/n0pD6qV7vsBjcqyXYltX6YjZsXEIHG8B++t9+NhlQt0iX83Y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3BE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05" o:spid="_x0000_s3345" type="#_x0000_t32" style="position:absolute;left:17894;top:44564;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03cUAAADeAAAADwAAAGRycy9kb3ducmV2LnhtbESPQWsCMRSE74L/ITyhN81qMbRbo4i4&#10;4ElwWyjeHpvX3aXJy7KJuv33jSB4HGbmG2a1GZwVV+pD61nDfJaBIK68abnW8PVZTN9AhIhs0Hom&#10;DX8UYLMej1aYG3/jE13LWIsE4ZCjhibGLpcyVA05DDPfESfvx/cOY5J9LU2PtwR3Vi6yTEmHLaeF&#10;BjvaNVT9lhenYb8ri8PZbJdk1eu5fSf7vT8WWr9Mhu0HiEhDfIYf7YPRoLK5UnC/k6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K03cUAAADeAAAADwAAAAAAAAAA&#10;AAAAAAChAgAAZHJzL2Rvd25yZXYueG1sUEsFBgAAAAAEAAQA+QAAAJMDAAAAAA==&#10;" strokecolor="blue" strokeweight="3pt">
                  <v:stroke endarrow="block"/>
                </v:shape>
                <v:oval id="Oval 50008" o:spid="_x0000_s3346" style="position:absolute;left:26466;top:42564;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ZV8YA&#10;AADeAAAADwAAAGRycy9kb3ducmV2LnhtbESPwW7CMBBE75X6D9ZW6q044RBQikG0AcSFQ2nV8ype&#10;nIh4HdmGpH+PkZB6HM3MG81iNdpOXMmH1rGCfJKBIK6dbtko+Pnevs1BhIissXNMCv4owGr5/LTA&#10;UruBv+h6jEYkCIcSFTQx9qWUoW7IYpi4njh5J+ctxiS9kdrjkOC2k9MsK6TFltNCgz19NlSfjxer&#10;4Lwtfk1V7aouv8wPfmPG/YAfSr2+jOt3EJHG+B9+tPdaQZHlxQzud9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ZV8YAAADeAAAADwAAAAAAAAAAAAAAAACYAgAAZHJz&#10;L2Rvd25yZXYueG1sUEsFBgAAAAAEAAQA9QAAAIsDAAAAAA==&#10;" fillcolor="#daeef3"/>
                <v:shape id="Text Box 50010" o:spid="_x0000_s3347" type="#_x0000_t202" style="position:absolute;left:26885;top:42716;width:32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uj8EA&#10;AADeAAAADwAAAGRycy9kb3ducmV2LnhtbERPTYvCMBC9C/sfwix400TRol2jLIrgSVF3hb0NzdiW&#10;bSalibb+e3MQPD7e92LV2UrcqfGlYw2joQJBnDlTcq7h57wdzED4gGywckwaHuRhtfzoLTA1ruUj&#10;3U8hFzGEfYoaihDqVEqfFWTRD11NHLmrayyGCJtcmgbbGG4rOVYqkRZLjg0F1rQuKPs/3ayG3/31&#10;7zJRh3xjp3XrOiXZzqXW/c/u+wtEoC68xS/3zmhI1CiJe+OdeA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8bo/BAAAA3gAAAA8AAAAAAAAAAAAAAAAAmAIAAGRycy9kb3du&#10;cmV2LnhtbFBLBQYAAAAABAAEAPUAAACGAw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12" o:spid="_x0000_s3348" type="#_x0000_t32" style="position:absolute;left:24866;top:44602;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gr8QAAADeAAAADwAAAGRycy9kb3ducmV2LnhtbESPQYvCMBSE74L/ITxhb5q6i0W7RhGx&#10;4EmwCou3R/Nsi8lLabLa/fcbQfA4zMw3zHLdWyPu1PnGsYLpJAFBXDrdcKXgfMrHcxA+IGs0jknB&#10;H3lYr4aDJWbaPfhI9yJUIkLYZ6igDqHNpPRlTRb9xLXE0bu6zmKIsquk7vAR4dbIzyRJpcWG40KN&#10;LW1rKm/Fr1Ww2xb5/qI3MzLp16VZkPnZHXKlPkb95htEoD68w6/2XitIk2m6gOedeAX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SCvxAAAAN4AAAAPAAAAAAAAAAAA&#10;AAAAAKECAABkcnMvZG93bnJldi54bWxQSwUGAAAAAAQABAD5AAAAkgMAAAAA&#10;" strokecolor="blue" strokeweight="3pt">
                  <v:stroke endarrow="block"/>
                </v:shape>
                <v:oval id="Oval 50015" o:spid="_x0000_s3349" style="position:absolute;left:40773;top:4246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X/sQA&#10;AADeAAAADwAAAGRycy9kb3ducmV2LnhtbESPu27CMBSG90p9B+tU6lacdEhRwCBoSsXCwEXMR/HB&#10;iYiPI9uQ9O3rAYnx13/TN1+OthN38qF1rCCfZCCIa6dbNgpOx83HFESIyBo7x6TgjwIsF68vcyy1&#10;G3hP90M0Io1wKFFBE2NfShnqhiyGieuJk3dx3mJM0hupPQ5p3HbyM8sKabHl9NBgT98N1dfDzSq4&#10;boqzqarfqstv053/MeN2wLVS72/jagYi0hif4Ud7qxUUWf6VABJOQ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l/7EAAAA3gAAAA8AAAAAAAAAAAAAAAAAmAIAAGRycy9k&#10;b3ducmV2LnhtbFBLBQYAAAAABAAEAPUAAACJAwAAAAA=&#10;" fillcolor="#daeef3"/>
                <v:shape id="Text Box 50017" o:spid="_x0000_s3350" type="#_x0000_t202" style="position:absolute;left:41192;top:42621;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Rz8YA&#10;AADeAAAADwAAAGRycy9kb3ducmV2LnhtbESPS2vDMBCE74X8B7GF3BrJoUlTx0oIKYGcWppHIbfF&#10;Wj+otTKWEjv/vioUehxm5hsmWw+2ETfqfO1YQzJRIIhzZ2ouNZyOu6cFCB+QDTaOScOdPKxXo4cM&#10;U+N6/qTbIZQiQtinqKEKoU2l9HlFFv3EtcTRK1xnMUTZldJ02Ee4beRUqbm0WHNcqLClbUX59+Fq&#10;NZzfi8vXs/oo3+ys7d2gJNtXqfX4cdgsQQQawn/4r703GuYqeUng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9Rz8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19" o:spid="_x0000_s3351" type="#_x0000_t32" style="position:absolute;left:39173;top:44361;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kA8UAAADeAAAADwAAAGRycy9kb3ducmV2LnhtbESPQWvCQBSE7wX/w/KE3upGi6lGVxEx&#10;4KnQVBBvj+wzCe6+DdlV4793hUKPw8x8wyzXvTXiRp1vHCsYjxIQxKXTDVcKDr/5xwyED8gajWNS&#10;8CAP69XgbYmZdnf+oVsRKhEh7DNUUIfQZlL6siaLfuRa4uidXWcxRNlVUnd4j3Br5CRJUmmx4bhQ&#10;Y0vbmspLcbUKdtsi35/0Zkom/Tw1czLH3Xeu1Puw3yxABOrDf/ivvdcK0mT8NYHXnXgF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kA8UAAADeAAAADwAAAAAAAAAA&#10;AAAAAAChAgAAZHJzL2Rvd25yZXYueG1sUEsFBgAAAAAEAAQA+QAAAJMDAAAAAA==&#10;" strokecolor="blue" strokeweight="3pt">
                  <v:stroke endarrow="block"/>
                </v:shape>
                <v:oval id="Oval 50022" o:spid="_x0000_s3352" style="position:absolute;left:47955;top:4246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icYA&#10;AADeAAAADwAAAGRycy9kb3ducmV2LnhtbESPzWrDMBCE74W8g9hAb43sFtzgRglN3JRcesgPPS/W&#10;VjaxVkZSYufto0Khx2FmvmEWq9F24ko+tI4V5LMMBHHtdMtGwem4fZqDCBFZY+eYFNwowGo5eVhg&#10;qd3Ae7oeohEJwqFEBU2MfSllqBuyGGauJ07ej/MWY5LeSO1xSHDbyecsK6TFltNCgz1tGqrPh4tV&#10;cN4W36aqPqsuv8y//IcZdwOulXqcju9vICKN8T/8195pBUWWv77A7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icYAAADeAAAADwAAAAAAAAAAAAAAAACYAgAAZHJz&#10;L2Rvd25yZXYueG1sUEsFBgAAAAAEAAQA9QAAAIsDAAAAAA==&#10;" fillcolor="#daeef3"/>
                <v:shape id="Text Box 50024" o:spid="_x0000_s3353" type="#_x0000_t202" style="position:absolute;left:48374;top:42614;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yV8YA&#10;AADeAAAADwAAAGRycy9kb3ducmV2LnhtbESPT2vCQBTE7wW/w/IEb3VXsWpjNiKK4KnFPy309sg+&#10;k2D2bciuJv323UKhx2FmfsOk697W4kGtrxxrmIwVCOLcmYoLDZfz/nkJwgdkg7Vj0vBNHtbZ4CnF&#10;xLiOj/Q4hUJECPsENZQhNImUPi/Joh+7hjh6V9daDFG2hTQtdhFuazlVai4tVhwXSmxoW1J+O92t&#10;ho+369fnTL0XO/vSdK5Xku2r1Ho07DcrEIH68B/+ax+MhrmaLG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jyV8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26" o:spid="_x0000_s3354" type="#_x0000_t32" style="position:absolute;left:46355;top:44430;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8d8UAAADeAAAADwAAAGRycy9kb3ducmV2LnhtbESPQWvCQBSE7wX/w/IEb3WjxVSjq4gY&#10;8FRoKoi3R/aZBHffhuxW4793hUKPw8x8w6w2vTXiRp1vHCuYjBMQxKXTDVcKjj/5+xyED8gajWNS&#10;8CAPm/XgbYWZdnf+plsRKhEh7DNUUIfQZlL6siaLfuxa4uhdXGcxRNlVUnd4j3Br5DRJUmmx4bhQ&#10;Y0u7mspr8WsV7HdFfjjr7YxM+nFuFmRO+69cqdGw3y5BBOrDf/ivfdAK0mTyOYPXnXgF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8d8UAAADeAAAADwAAAAAAAAAA&#10;AAAAAAChAgAAZHJzL2Rvd25yZXYueG1sUEsFBgAAAAAEAAQA+QAAAJMDAAAAAA==&#10;" strokecolor="blue" strokeweight="3pt">
                  <v:stroke endarrow="block"/>
                </v:shape>
                <v:oval id="Oval 50029" o:spid="_x0000_s3355" style="position:absolute;left:55143;top:4237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qEcYA&#10;AADeAAAADwAAAGRycy9kb3ducmV2LnhtbESPwW7CMBBE75X6D9ZW6q044RBQikG0AcSFQ2nV8ype&#10;nIh4HdmGpH+PkZB6HM3MG81iNdpOXMmH1rGCfJKBIK6dbtko+Pnevs1BhIissXNMCv4owGr5/LTA&#10;UruBv+h6jEYkCIcSFTQx9qWUoW7IYpi4njh5J+ctxiS9kdrjkOC2k9MsK6TFltNCgz19NlSfjxer&#10;4Lwtfk1V7aouv8wPfmPG/YAfSr2+jOt3EJHG+B9+tPdaQZHlswLud9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mqEcYAAADeAAAADwAAAAAAAAAAAAAAAACYAgAAZHJz&#10;L2Rvd25yZXYueG1sUEsFBgAAAAAEAAQA9QAAAIsDAAAAAA==&#10;" fillcolor="#daeef3"/>
                <v:shape id="Text Box 50031" o:spid="_x0000_s3356" type="#_x0000_t202" style="position:absolute;left:55562;top:4252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sIMUA&#10;AADeAAAADwAAAGRycy9kb3ducmV2LnhtbESPQWvCQBSE7wX/w/IEb3VXsWqjq4gi9NRitIXeHtln&#10;Esy+DdnVxH/vFgoeh5n5hlmuO1uJGzW+dKxhNFQgiDNnSs41nI771zkIH5ANVo5Jw508rFe9lyUm&#10;xrV8oFsachEh7BPUUIRQJ1L6rCCLfuhq4uidXWMxRNnk0jTYRrit5FipqbRYclwosKZtQdklvVoN&#10;35/n35+J+sp39q1uXack23ep9aDfbRYgAnXhGf5vfxgNUzWazeD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mwg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33" o:spid="_x0000_s3357" type="#_x0000_t32" style="position:absolute;left:53467;top:44265;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gT6cIAAADeAAAADwAAAGRycy9kb3ducmV2LnhtbERPTYvCMBC9C/sfwizsTVNXtmo1iogF&#10;T4JVEG9DM7Zlk0lponb//eYgeHy87+W6t0Y8qPONYwXjUQKCuHS64UrB+ZQPZyB8QNZoHJOCP/Kw&#10;Xn0Mlphp9+QjPYpQiRjCPkMFdQhtJqUva7LoR64ljtzNdRZDhF0ldYfPGG6N/E6SVFpsODbU2NK2&#10;pvK3uFsFu22R769680MmnVybOZnL7pAr9fXZbxYgAvXhLX6591pBmoyncW+8E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gT6cIAAADeAAAADwAAAAAAAAAAAAAA&#10;AAChAgAAZHJzL2Rvd25yZXYueG1sUEsFBgAAAAAEAAQA+QAAAJADAAAAAA==&#10;" strokecolor="blue" strokeweight="3pt">
                  <v:stroke endarrow="block"/>
                </v:shape>
                <v:shape id="AutoShape 50036" o:spid="_x0000_s3358" type="#_x0000_t32" style="position:absolute;left:13931;top:46570;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iksYAAADeAAAADwAAAGRycy9kb3ducmV2LnhtbESPzW7CMBCE70h9B2uRuBU7FT9tioMo&#10;alE5QjlwXMVLEiVep7GB8Pa4UiWOo5n5RrNY9rYRF+p85VhDMlYgiHNnKi40HH6+nl9B+IBssHFM&#10;Gm7kYZk9DRaYGnflHV32oRARwj5FDWUIbSqlz0uy6MeuJY7eyXUWQ5RdIU2H1wi3jXxRaiYtVhwX&#10;SmxpXVJe789Ww++0UbWrQl18rPr8+Imb6Xay0Xo07FfvIAL14RH+b38bDTOVzN/g706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YpLGAAAA3gAAAA8AAAAAAAAA&#10;AAAAAAAAoQIAAGRycy9kb3ducmV2LnhtbFBLBQYAAAAABAAEAPkAAACUAwAAAAA=&#10;" strokecolor="red" strokeweight="3pt">
                  <v:stroke endarrow="block"/>
                </v:shape>
                <v:shape id="AutoShape 50037" o:spid="_x0000_s3359" type="#_x0000_t32" style="position:absolute;left:57397;top:52793;width:7;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7KMMAAADeAAAADwAAAGRycy9kb3ducmV2LnhtbESPzYrCMBSF9wO+Q7jC7MZEUZFqWlRU&#10;nOWoC5eX5tqWNje1idp5e7MYmOXh/PGtst424kmdrxxrGI8UCOLcmYoLDZfz/msBwgdkg41j0vBL&#10;HrJ08LHCxLgX/9DzFAoRR9gnqKEMoU2k9HlJFv3ItcTRu7nOYoiyK6Tp8BXHbSMnSs2lxYrjQ4kt&#10;bUvK69PDarjPGlW7KtTFZt3n1x0eZt/Tg9afw369BBGoD//hv/bRaJir8SICRJyI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2uyjDAAAA3gAAAA8AAAAAAAAAAAAA&#10;AAAAoQIAAGRycy9kb3ducmV2LnhtbFBLBQYAAAAABAAEAPkAAACRAwAAAAA=&#10;" strokecolor="red" strokeweight="3pt">
                  <v:stroke endarrow="block"/>
                </v:shape>
                <v:shape id="AutoShape 50038" o:spid="_x0000_s3360" type="#_x0000_t32" style="position:absolute;left:14154;top:53314;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es8YAAADeAAAADwAAAGRycy9kb3ducmV2LnhtbESPQWvCQBSE7wX/w/KE3upupAkSXSUW&#10;lfZY24PHR/aZhGTfptnVpP++Wyj0OMzMN8xmN9lO3GnwjWMNyUKBIC6dabjS8PlxfFqB8AHZYOeY&#10;NHyTh9129rDB3LiR3+l+DpWIEPY5aqhD6HMpfVmTRb9wPXH0rm6wGKIcKmkGHCPcdnKpVCYtNhwX&#10;auzppaayPd+shq+0U61rQlvti6m8HPCUvj2ftH6cT8UaRKAp/If/2q9GQ6aSVQK/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6HrPGAAAA3gAAAA8AAAAAAAAA&#10;AAAAAAAAoQIAAGRycy9kb3ducmV2LnhtbFBLBQYAAAAABAAEAPkAAACUAwAAAAA=&#10;" strokecolor="red" strokeweight="3pt">
                  <v:stroke endarrow="block"/>
                </v:shape>
                <v:shape id="AutoShape 50039" o:spid="_x0000_s3361" type="#_x0000_t32" style="position:absolute;left:21501;top:53213;width:6;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xMYAAADeAAAADwAAAGRycy9kb3ducmV2LnhtbESPQWvCQBSE74L/YXlCb2ZXaSSkrmJL&#10;G+zR2EOPj+xrEpJ9m2a3mv77rlDwOMzMN8x2P9leXGj0rWMNq0SBIK6cabnW8HF+W2YgfEA22Dsm&#10;Db/kYb+bz7aYG3flE13KUIsIYZ+jhiaEIZfSVw1Z9IkbiKP35UaLIcqxlmbEa4TbXq6V2kiLLceF&#10;Bgd6aajqyh+r4TvtVefa0NXPh6n6fMUifX8stH5YTIcnEIGmcA//t49Gw0atsjXc7sQr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gMTGAAAA3gAAAA8AAAAAAAAA&#10;AAAAAAAAoQIAAGRycy9kb3ducmV2LnhtbFBLBQYAAAAABAAEAPkAAACUAwAAAAA=&#10;" strokecolor="red" strokeweight="3pt">
                  <v:stroke endarrow="block"/>
                </v:shape>
                <v:oval id="Oval 50040" o:spid="_x0000_s3362" style="position:absolute;left:33902;top:491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JsgA&#10;AADeAAAADwAAAGRycy9kb3ducmV2LnhtbESPT2vCQBTE74LfYXmFXqRubOsf0mzEVm29VkPw+Mg+&#10;k2D2bchuNX77bqHgcZiZ3zDJsjeNuFDnassKJuMIBHFhdc2lguywfVqAcB5ZY2OZFNzIwTIdDhKM&#10;tb3yN132vhQBwi5GBZX3bSylKyoy6Ma2JQ7eyXYGfZBdKXWH1wA3jXyOopk0WHNYqLClj4qK8/7H&#10;KDi855v1KDu1Uz/f8tfqNT+uR59KPT70qzcQnnp/D/+3d1rBLJosXuDvTr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0myAAAAN4AAAAPAAAAAAAAAAAAAAAAAJgCAABk&#10;cnMvZG93bnJldi54bWxQSwUGAAAAAAQABAD1AAAAjQMAAAAA&#10;" fillcolor="#dbe5f1"/>
                <v:shape id="Text Box 50042" o:spid="_x0000_s3363" type="#_x0000_t202" style="position:absolute;left:34169;top:49333;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CcMYA&#10;AADeAAAADwAAAGRycy9kb3ducmV2LnhtbESPzWrDMBCE74G+g9hCb7GUkgbXiWxCSqGnlvw0kNti&#10;bWwTa2UsNXbfvioEchxm5htmVYy2FVfqfeNYwyxRIIhLZxquNBz279MUhA/IBlvHpOGXPBT5w2SF&#10;mXEDb+m6C5WIEPYZaqhD6DIpfVmTRZ+4jjh6Z9dbDFH2lTQ9DhFuW/ms1EJabDgu1NjRpqbysvux&#10;Gr4/z6fjXH1Vb/alG9yoJNtXqfXT47heggg0hnv41v4wGhZqls7h/06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2CcM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44" o:spid="_x0000_s3364" type="#_x0000_t32" style="position:absolute;left:32454;top:51073;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MUMUAAADeAAAADwAAAGRycy9kb3ducmV2LnhtbESPQYvCMBSE7wv+h/AEb2uqi0WrUUQs&#10;eBLsLoi3R/Nsi8lLabJa/71ZWPA4zMw3zGrTWyPu1PnGsYLJOAFBXDrdcKXg5zv/nIPwAVmjcUwK&#10;nuRhsx58rDDT7sEnuhehEhHCPkMFdQhtJqUva7Lox64ljt7VdRZDlF0ldYePCLdGTpMklRYbjgs1&#10;trSrqbwVv1bBflfkh4vezsikX5dmQea8P+ZKjYb9dgkiUB/e4f/2QStIk8l8Bn934hW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zMUMUAAADeAAAADwAAAAAAAAAA&#10;AAAAAAChAgAAZHJzL2Rvd25yZXYueG1sUEsFBgAAAAAEAAQA+QAAAJMDAAAAAA==&#10;" strokecolor="blue" strokeweight="3pt">
                  <v:stroke endarrow="block"/>
                </v:shape>
                <v:shape id="Text Box 50045" o:spid="_x0000_s3365" type="#_x0000_t202" style="position:absolute;left:26492;top:49415;width:404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5nMUA&#10;AADeAAAADwAAAGRycy9kb3ducmV2LnhtbESPQWvCQBSE7wX/w/KE3uquokGjq4hF6EmpVcHbI/tM&#10;gtm3Ibs18d+7QqHHYWa+YRarzlbiTo0vHWsYDhQI4syZknMNx5/txxSED8gGK8ek4UEeVsve2wJT&#10;41r+pvsh5CJC2KeooQihTqX0WUEW/cDVxNG7usZiiLLJpWmwjXBbyZFSibRYclwosKZNQdnt8Gs1&#10;nHbXy3ms9vmnndSt65RkO5Nav/e79RxEoC78h//aX0ZDoobTB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7mcxQAAAN4AAAAPAAAAAAAAAAAAAAAAAJgCAABkcnMv&#10;ZG93bnJldi54bWxQSwUGAAAAAAQABAD1AAAAigMAAAAA&#10;" filled="f" stroked="f">
                  <v:textbo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v:textbox>
                </v:shape>
                <v:oval id="Oval 50047" o:spid="_x0000_s3366" style="position:absolute;left:12255;top:49707;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rcYA&#10;AADeAAAADwAAAGRycy9kb3ducmV2LnhtbESPwW7CMBBE75X4B2uRuBUnPaRRikGFlIpLDwXU8yre&#10;OhHxOrINCX9fV6rU42hm3mhWm8n24kY+dI4V5MsMBHHjdMdGwfm0fyxBhIissXdMCu4UYLOePayw&#10;0m7kT7odoxEJwqFCBW2MQyVlaFqyGJZuIE7et/MWY5LeSO1xTHDby6csK6TFjtNCiwPtWmoux6tV&#10;cNkXX6au3+s+v5Yf/s1MhxG3Si3m0+sLiEhT/A//tQ9aQZHl5TP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B/rcYAAADeAAAADwAAAAAAAAAAAAAAAACYAgAAZHJz&#10;L2Rvd25yZXYueG1sUEsFBgAAAAAEAAQA9QAAAIsDAAAAAA==&#10;" fillcolor="#daeef3"/>
                <v:shape id="Text Box 50049" o:spid="_x0000_s3367" type="#_x0000_t202" style="position:absolute;left:12674;top:49860;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IdcEA&#10;AADeAAAADwAAAGRycy9kb3ducmV2LnhtbERPTYvCMBC9C/sfwix400RRcatRFkXwpFh3F7wNzdiW&#10;bSalibb+e3MQPD7e93Ld2UrcqfGlYw2joQJBnDlTcq7h57wbzEH4gGywckwaHuRhvfroLTExruUT&#10;3dOQixjCPkENRQh1IqXPCrLoh64mjtzVNRZDhE0uTYNtDLeVHCs1kxZLjg0F1rQpKPtPb1bD7+F6&#10;+ZuoY76107p1nZJsv6TW/c/uewEiUBfe4pd7bzTM1Gge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wiHXBAAAA3gAAAA8AAAAAAAAAAAAAAAAAmAIAAGRycy9kb3du&#10;cmV2LnhtbFBLBQYAAAAABAAEAPUAAACGAw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51" o:spid="_x0000_s3368" type="#_x0000_t32" style="position:absolute;left:10579;top:51523;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GVcUAAADeAAAADwAAAGRycy9kb3ducmV2LnhtbESPQYvCMBSE74L/ITxhb5rqYtGuUUQs&#10;eBLsLizeHs3btmzyUpqo9d8bQfA4zMw3zGrTWyOu1PnGsYLpJAFBXDrdcKXg5zsfL0D4gKzROCYF&#10;d/KwWQ8HK8y0u/GJrkWoRISwz1BBHUKbSenLmiz6iWuJo/fnOoshyq6SusNbhFsjZ0mSSosNx4Ua&#10;W9rVVP4XF6tgvyvyw1lv52TSz3OzJPO7P+ZKfYz67ReIQH14h1/tg1aQJtPFEp534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HGVcUAAADeAAAADwAAAAAAAAAA&#10;AAAAAAChAgAAZHJzL2Rvd25yZXYueG1sUEsFBgAAAAAEAAQA+QAAAJMDAAAAAA==&#10;" strokecolor="blue" strokeweight="3pt">
                  <v:stroke endarrow="block"/>
                </v:shape>
                <v:oval id="Oval 50054" o:spid="_x0000_s3369" style="position:absolute;left:19602;top:4945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xBMQA&#10;AADeAAAADwAAAGRycy9kb3ducmV2LnhtbESPu27CMBSG90p9B+tU6lacdIhowCBoSsXCwEXMR/HB&#10;iYiPI9uQ9O3xgNTx13/TN1+OthN38qF1rCCfZCCIa6dbNgpOx83HFESIyBo7x6TgjwIsF68vcyy1&#10;G3hP90M0Io1wKFFBE2NfShnqhiyGieuJk3dx3mJM0hupPQ5p3HbyM8sKabHl9NBgT98N1dfDzSq4&#10;boqzqarfqstv053/MeN2wLVS72/jagYi0hj/w8/2VisosvwrASSch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cQTEAAAA3gAAAA8AAAAAAAAAAAAAAAAAmAIAAGRycy9k&#10;b3ducmV2LnhtbFBLBQYAAAAABAAEAPUAAACJAwAAAAA=&#10;" fillcolor="#daeef3"/>
                <v:shape id="Text Box 50056" o:spid="_x0000_s3370" type="#_x0000_t202" style="position:absolute;left:20021;top:49606;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3NcUA&#10;AADeAAAADwAAAGRycy9kb3ducmV2LnhtbESPQWvCQBSE74L/YXkFb2Y3YqWmriKK4KmitoXeHtln&#10;Epp9G7KrSf99VxA8DjPzDbNY9bYWN2p95VhDmigQxLkzFRcaPs+78RsIH5AN1o5Jwx95WC2HgwVm&#10;xnV8pNspFCJC2GeooQyhyaT0eUkWfeIa4uhdXGsxRNkW0rTYRbit5USpmbRYcVwosaFNSfnv6Wo1&#10;fH1cfr6n6lBs7WvTuV5JtnOp9eilX7+DCNSHZ/jR3hsNM5XOU7jf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7c1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58" o:spid="_x0000_s3371" type="#_x0000_t32" style="position:absolute;left:17995;top:51422;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C+cUAAADeAAAADwAAAGRycy9kb3ducmV2LnhtbESPQYvCMBSE74L/ITzBm6YqW9auUUQs&#10;eFrYKizeHs3btpi8lCZq/fdGEPY4zMw3zGrTWyNu1PnGsYLZNAFBXDrdcKXgdMwnnyB8QNZoHJOC&#10;B3nYrIeDFWba3fmHbkWoRISwz1BBHUKbSenLmiz6qWuJo/fnOoshyq6SusN7hFsj50mSSosNx4Ua&#10;W9rVVF6Kq1Ww3xX54ay3H2TSxblZkvndf+dKjUf99gtEoD78h9/tg1aQJrPlHF534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zC+cUAAADeAAAADwAAAAAAAAAA&#10;AAAAAAChAgAAZHJzL2Rvd25yZXYueG1sUEsFBgAAAAAEAAQA+QAAAJMDAAAAAA==&#10;" strokecolor="blue" strokeweight="3pt">
                  <v:stroke endarrow="block"/>
                </v:shape>
                <v:oval id="Oval 50061" o:spid="_x0000_s3372" style="position:absolute;left:26720;top:4935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c8YA&#10;AADeAAAADwAAAGRycy9kb3ducmV2LnhtbESPQWvCQBSE70L/w/IKvekmFoJNXaU1Vbz0oC09P7Kv&#10;m2D2bdhdTfrvXUHocZiZb5jlerSduJAPrWMF+SwDQVw73bJR8P21nS5AhIissXNMCv4owHr1MFli&#10;qd3AB7ocoxEJwqFEBU2MfSllqBuyGGauJ07er/MWY5LeSO1xSHDbyXmWFdJiy2mhwZ42DdWn49kq&#10;OG2LH1NVu6rLz4tP/2HG/YDvSj09jm+vICKN8T98b++1giLLX57h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vc8YAAADeAAAADwAAAAAAAAAAAAAAAACYAgAAZHJz&#10;L2Rvd25yZXYueG1sUEsFBgAAAAAEAAQA9QAAAIsDAAAAAA==&#10;" fillcolor="#daeef3"/>
                <v:shape id="Text Box 50063" o:spid="_x0000_s3373" type="#_x0000_t202" style="position:absolute;left:27139;top:49504;width:32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UrcUA&#10;AADeAAAADwAAAGRycy9kb3ducmV2LnhtbESPzWrDMBCE74G+g9hCb7GUkobYjWxCSqGnlvxCbou1&#10;sU2tlbHU2H37qhDIcZiZb5hVMdpWXKn3jWMNs0SBIC6dabjScNi/T5cgfEA22DomDb/kocgfJivM&#10;jBt4S9ddqESEsM9QQx1Cl0npy5os+sR1xNG7uN5iiLKvpOlxiHDbymelFtJiw3Ghxo42NZXfux+r&#10;4fh5OZ/m6qt6sy/d4EYl2aZS66fHcf0KItAY7uFb+8NoWKhZOof/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BSt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65" o:spid="_x0000_s3374" type="#_x0000_t32" style="position:absolute;left:25196;top:51244;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ajcUAAADeAAAADwAAAGRycy9kb3ducmV2LnhtbESPQYvCMBSE78L+h/AEb5q6Ylm7RhGx&#10;4GnBKizeHs3btpi8lCZq/fcbQfA4zMw3zHLdWyNu1PnGsYLpJAFBXDrdcKXgdMzHXyB8QNZoHJOC&#10;B3lYrz4GS8y0u/OBbkWoRISwz1BBHUKbSenLmiz6iWuJo/fnOoshyq6SusN7hFsjP5MklRYbjgs1&#10;trStqbwUV6tgty3y/Vlv5mTS2blZkPnd/eRKjYb95htEoD68w6/2XitIk+liDs878Qr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VajcUAAADeAAAADwAAAAAAAAAA&#10;AAAAAAChAgAAZHJzL2Rvd25yZXYueG1sUEsFBgAAAAAEAAQA+QAAAJMDAAAAAA==&#10;" strokecolor="blue" strokeweight="3pt">
                  <v:stroke endarrow="block"/>
                </v:shape>
                <v:oval id="Oval 50068" o:spid="_x0000_s3375" style="position:absolute;left:41027;top:49256;width:395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M68YA&#10;AADeAAAADwAAAGRycy9kb3ducmV2LnhtbESPwW7CMBBE75X6D9ZW6q044RDRFINoA4gLh9Kq51W8&#10;OBHxOrINSf8eIyFxHM3MG818OdpOXMiH1rGCfJKBIK6dbtko+P3ZvM1AhIissXNMCv4pwHLx/DTH&#10;UruBv+lyiEYkCIcSFTQx9qWUoW7IYpi4njh5R+ctxiS9kdrjkOC2k9MsK6TFltNCgz19NVSfDmer&#10;4LQp/kxVbasuP8/2fm3G3YCfSr2+jKsPEJHG+Ajf2zutoMjy9wJ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VM68YAAADeAAAADwAAAAAAAAAAAAAAAACYAgAAZHJz&#10;L2Rvd25yZXYueG1sUEsFBgAAAAAEAAQA9QAAAIsDAAAAAA==&#10;" fillcolor="#daeef3"/>
                <v:shape id="Text Box 50070" o:spid="_x0000_s3376" type="#_x0000_t202" style="position:absolute;left:41446;top:49409;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K2sUA&#10;AADeAAAADwAAAGRycy9kb3ducmV2LnhtbESPQWvCQBSE74L/YXmF3nRXqbZGVxFLoSfFtAreHtln&#10;Epp9G7JbE/+9Kwgeh5n5hlmsOluJCzW+dKxhNFQgiDNnSs41/P58DT5A+IBssHJMGq7kYbXs9xaY&#10;GNfyni5pyEWEsE9QQxFCnUjps4Is+qGriaN3do3FEGWTS9NgG+G2kmOlptJiyXGhwJo2BWV/6b/V&#10;cNieT8c3tcs/7aRuXack25nU+vWlW89BBOrCM/xofxsNUzWavcP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ora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72" o:spid="_x0000_s3377" type="#_x0000_t32" style="position:absolute;left:39427;top:50996;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T1E8IAAADeAAAADwAAAGRycy9kb3ducmV2LnhtbERPTYvCMBC9C/sfwgh709QVy7ZrFBEL&#10;ngSrsHgbmtm2mExKE7X7781B8Ph438v1YI24U+9bxwpm0wQEceV0y7WC86mYfIPwAVmjcUwK/snD&#10;evUxWmKu3YOPdC9DLWII+xwVNCF0uZS+asiin7qOOHJ/rrcYIuxrqXt8xHBr5FeSpNJiy7GhwY62&#10;DVXX8mYV7LZlsb/ozYJMOr+0GZnf3aFQ6nM8bH5ABBrCW/xy77WCNJllcW+8E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T1E8IAAADeAAAADwAAAAAAAAAAAAAA&#10;AAChAgAAZHJzL2Rvd25yZXYueG1sUEsFBgAAAAAEAAQA+QAAAJADAAAAAA==&#10;" strokecolor="blue" strokeweight="3pt">
                  <v:stroke endarrow="block"/>
                </v:shape>
                <v:oval id="Oval 50075" o:spid="_x0000_s3378" style="position:absolute;left:48209;top:49174;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YmcYA&#10;AADeAAAADwAAAGRycy9kb3ducmV2LnhtbESPwW7CMBBE75X6D9ZW6q046SGCgEHQlIpLDw1Vz6t4&#10;cSLidWQbkv49RqrU42hm3mhWm8n24ko+dI4V5LMMBHHjdMdGwfdx/zIHESKyxt4xKfilAJv148MK&#10;S+1G/qJrHY1IEA4lKmhjHEopQ9OSxTBzA3HyTs5bjEl6I7XHMcFtL1+zrJAWO04LLQ701lJzri9W&#10;wXlf/Jiq+qj6/DL/9O9mOoy4U+r5adouQUSa4n/4r33QCoosXyzgfid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rYmcYAAADeAAAADwAAAAAAAAAAAAAAAACYAgAAZHJz&#10;L2Rvd25yZXYueG1sUEsFBgAAAAAEAAQA9QAAAIsDAAAAAA==&#10;" fillcolor="#daeef3"/>
                <v:shape id="Text Box 50077" o:spid="_x0000_s3379" type="#_x0000_t202" style="position:absolute;left:48628;top:49403;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mVcMA&#10;AADeAAAADwAAAGRycy9kb3ducmV2LnhtbESPT4vCMBTE74LfITxhb5ooKm41iijCnlb8swt7ezTP&#10;tti8lCba7rc3guBxmJnfMItVa0txp9oXjjUMBwoEcepMwZmG82nXn4HwAdlg6Zg0/JOH1bLbWWBi&#10;XMMHuh9DJiKEfYIa8hCqREqf5mTRD1xFHL2Lqy2GKOtMmhqbCLelHCk1lRYLjgs5VrTJKb0eb1bD&#10;z/fl73es9tnWTqrGtUqy/ZRaf/Ta9RxEoDa8w6/2l9EwVZEJ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mVc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79" o:spid="_x0000_s3380" type="#_x0000_t32" style="position:absolute;left:46837;top:50990;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odcUAAADeAAAADwAAAGRycy9kb3ducmV2LnhtbESPQWsCMRSE7wX/Q3iF3mqipYtdjSLi&#10;gqdCV6F4e2yeu0uTl2UTdf33RhB6HGbmG2axGpwVF+pD61nDZKxAEFfetFxrOOyL9xmIEJENWs+k&#10;4UYBVsvRywJz46/8Q5cy1iJBOOSooYmxy6UMVUMOw9h3xMk7+d5hTLKvpenxmuDOyqlSmXTYclpo&#10;sKNNQ9VfeXYatpuy2B3N+pNs9nFsv8j+br8Lrd9eh/UcRKQh/oef7Z3RkKmpmsDjTr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GodcUAAADeAAAADwAAAAAAAAAA&#10;AAAAAAChAgAAZHJzL2Rvd25yZXYueG1sUEsFBgAAAAAEAAQA+QAAAJMDAAAAAA==&#10;" strokecolor="blue" strokeweight="3pt">
                  <v:stroke endarrow="block"/>
                </v:shape>
                <v:oval id="Oval 50082" o:spid="_x0000_s3381" style="position:absolute;left:55473;top:4916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E8UA&#10;AADeAAAADwAAAGRycy9kb3ducmV2LnhtbESPwWrDMBBE74X8g9hAb40UH0xwo4S2TkIuPTQtPS/W&#10;VjaxVkZSYvfvo0Chx2Fm3jDr7eR6caUQO88algsFgrjxpmOr4etz/7QCEROywd4zafilCNvN7GGN&#10;lfEjf9D1lKzIEI4VamhTGiopY9OSw7jwA3H2fnxwmLIMVpqAY4a7XhZKldJhx3mhxYHeWmrOp4vT&#10;cN6X37auD3W/vKzew85OxxFftX6cTy/PIBJN6T/81z4aDaUqVAH3O/k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b4TxQAAAN4AAAAPAAAAAAAAAAAAAAAAAJgCAABkcnMv&#10;ZG93bnJldi54bWxQSwUGAAAAAAQABAD1AAAAigMAAAAA&#10;" fillcolor="#daeef3"/>
                <v:shape id="Text Box 50084" o:spid="_x0000_s3382" type="#_x0000_t202" style="position:absolute;left:55816;top:49314;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4IsYA&#10;AADeAAAADwAAAGRycy9kb3ducmV2LnhtbESPT2vCQBTE7wW/w/KE3uputRVNsxFRBE8txj/Q2yP7&#10;TEKzb0N2a9Jv3y0UPA4z8xsmXQ22ETfqfO1Yw/NEgSAunKm51HA67p4WIHxANtg4Jg0/5GGVjR5S&#10;TIzr+UC3PJQiQtgnqKEKoU2k9EVFFv3EtcTRu7rOYoiyK6XpsI9w28ipUnNpsea4UGFLm4qKr/zb&#10;aji/Xz8vL+qj3NrXtneDkmyXUuvH8bB+AxFoCPfwf3tvNMzVVM3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4I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086" o:spid="_x0000_s3383" type="#_x0000_t32" style="position:absolute;left:53873;top:50977;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L7cYAAADeAAAADwAAAGRycy9kb3ducmV2LnhtbESPQWsCMRSE74X+h/AKvdWk2i66GkXE&#10;BU+FroJ4e2yeu0uTl2UTdfvvm4LgcZiZb5jFanBWXKkPrWcN7yMFgrjypuVaw2FfvE1BhIhs0Hom&#10;Db8UYLV8flpgbvyNv+laxlokCIccNTQxdrmUoWrIYRj5jjh5Z987jEn2tTQ93hLcWTlWKpMOW04L&#10;DXa0aaj6KS9Ow3ZTFruTWX+SzSandkb2uP0qtH59GdZzEJGG+Ajf2zujIVNj9QH/d9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2C+3GAAAA3gAAAA8AAAAAAAAA&#10;AAAAAAAAoQIAAGRycy9kb3ducmV2LnhtbFBLBQYAAAAABAAEAPkAAACUAwAAAAA=&#10;" strokecolor="blue" strokeweight="3pt">
                  <v:stroke endarrow="block"/>
                </v:shape>
                <v:shape id="AutoShape 50090" o:spid="_x0000_s3384" type="#_x0000_t32" style="position:absolute;left:28575;top:52990;width:6;height:6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6lsUAAADeAAAADwAAAGRycy9kb3ducmV2LnhtbESPQWvCQBSE7wX/w/KE3ppdpRGJrqKl&#10;De2x0YPHR/aZhGTfxuzWpP++Wyj0OMzMN8x2P9lO3GnwjWMNi0SBIC6dabjScD69Pa1B+IBssHNM&#10;Gr7Jw343e9hiZtzIn3QvQiUihH2GGuoQ+kxKX9Zk0SeuJ47e1Q0WQ5RDJc2AY4TbTi6VWkmLDceF&#10;Gnt6qalsiy+r4ZZ2qnVNaKvjYSovr5inH8+51o/z6bABEWgK/+G/9rvRsFJLlcLvnXg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d6lsUAAADeAAAADwAAAAAAAAAA&#10;AAAAAAChAgAAZHJzL2Rvd25yZXYueG1sUEsFBgAAAAAEAAQA+QAAAJMDAAAAAA==&#10;" strokecolor="red" strokeweight="3pt">
                  <v:stroke endarrow="block"/>
                </v:shape>
                <v:shape id="AutoShape 50091" o:spid="_x0000_s3385" type="#_x0000_t32" style="position:absolute;left:35744;top:52889;width:6;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k4cQAAADeAAAADwAAAGRycy9kb3ducmV2LnhtbESPQYvCMBSE78L+h/AWvGmiaFm6RnFF&#10;RY/qHvb4aJ5tafPSbaLWf28EweMwM98ws0Vna3Gl1peONYyGCgRx5kzJuYbf02bwBcIHZIO1Y9Jw&#10;Jw+L+UdvhqlxNz7Q9RhyESHsU9RQhNCkUvqsIIt+6Bri6J1dazFE2ebStHiLcFvLsVKJtFhyXCiw&#10;oVVBWXW8WA3/01pVrgxV/rPssr81bqf7yVbr/me3/AYRqAvv8Ku9MxoSNVYJPO/EK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eThxAAAAN4AAAAPAAAAAAAAAAAA&#10;AAAAAKECAABkcnMvZG93bnJldi54bWxQSwUGAAAAAAQABAD5AAAAkgMAAAAA&#10;" strokecolor="red" strokeweight="3pt">
                  <v:stroke endarrow="block"/>
                </v:shape>
                <v:shape id="AutoShape 50092" o:spid="_x0000_s3386" type="#_x0000_t32" style="position:absolute;left:42773;top:52959;width:6;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BesYAAADeAAAADwAAAGRycy9kb3ducmV2LnhtbESPQWvCQBSE74L/YXmF3nS3Uq2krsGW&#10;Nuix6sHjI/uahGTfxuw2Sf+9Wyh4HGbmG2aTjrYRPXW+cqzhaa5AEOfOVFxoOJ8+Z2sQPiAbbByT&#10;hl/ykG6nkw0mxg38Rf0xFCJC2CeooQyhTaT0eUkW/dy1xNH7dp3FEGVXSNPhEOG2kQulVtJixXGh&#10;xJbeS8rr44/VcF02qnZVqIu33ZhfPjBbHp4zrR8fxt0riEBjuIf/23ujYaUW6gX+7sQr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pQXrGAAAA3gAAAA8AAAAAAAAA&#10;AAAAAAAAoQIAAGRycy9kb3ducmV2LnhtbFBLBQYAAAAABAAEAPkAAACUAwAAAAA=&#10;" strokecolor="red" strokeweight="3pt">
                  <v:stroke endarrow="block"/>
                </v:shape>
                <v:shape id="AutoShape 50093" o:spid="_x0000_s3387" type="#_x0000_t32" style="position:absolute;left:49961;top:52781;width:7;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VCMIAAADeAAAADwAAAGRycy9kb3ducmV2LnhtbERPPW/CMBDdK/EfrKvUrbGLAFUBgwCV&#10;CEbSDh1P8ZFEic8hdkP67/GAxPj0vleb0bZioN7XjjV8JAoEceFMzaWGn+/D+ycIH5ANto5Jwz95&#10;2KwnLytMjbvxmYY8lCKGsE9RQxVCl0rpi4os+sR1xJG7uN5iiLAvpenxFsNtK6dKLaTFmmNDhR3t&#10;Kyqa/M9quM5b1bg6NOVuOxa/X5jNT7NM67fXcbsEEWgMT/HDfTQaFmqq4t54J1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bVCMIAAADeAAAADwAAAAAAAAAAAAAA&#10;AAChAgAAZHJzL2Rvd25yZXYueG1sUEsFBgAAAAAEAAQA+QAAAJADAAAAAA==&#10;" strokecolor="red" strokeweight="3pt">
                  <v:stroke endarrow="block"/>
                </v:shape>
                <v:shape id="AutoShape 50095" o:spid="_x0000_s3388" type="#_x0000_t32" style="position:absolute;left:7283;top:62395;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wk8YAAADeAAAADwAAAGRycy9kb3ducmV2LnhtbESPQWvCQBSE74L/YXmF3nS3UqWmrsGW&#10;Nuix6sHjI/uahGTfxuw2Sf+9Wyh4HGbmG2aTjrYRPXW+cqzhaa5AEOfOVFxoOJ8+Zy8gfEA22Dgm&#10;Db/kId1OJxtMjBv4i/pjKESEsE9QQxlCm0jp85Is+rlriaP37TqLIcqukKbDIcJtIxdKraTFiuNC&#10;iS29l5TXxx+r4bpsVO2qUBdvuzG/fGC2PDxnWj8+jLtXEIHGcA//t/dGw0ot1Br+7sQr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6cJPGAAAA3gAAAA8AAAAAAAAA&#10;AAAAAAAAoQIAAGRycy9kb3ducmV2LnhtbFBLBQYAAAAABAAEAPkAAACUAwAAAAA=&#10;" strokecolor="red" strokeweight="3pt">
                  <v:stroke endarrow="block"/>
                </v:shape>
                <v:shape id="AutoShape 50096" o:spid="_x0000_s3389" type="#_x0000_t32" style="position:absolute;left:14389;top:62382;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P08MAAADeAAAADwAAAGRycy9kb3ducmV2LnhtbESPy4rCMBSG94LvEM6AO00UFekYSx1U&#10;nKWXxSwPzZm2tDnpNFHr25vFgMuf/8a3TnvbiDt1vnKsYTpRIIhzZyouNFwv+/EKhA/IBhvHpOFJ&#10;HtLNcLDGxLgHn+h+DoWII+wT1FCG0CZS+rwki37iWuLo/brOYoiyK6Tp8BHHbSNnSi2lxYrjQ4kt&#10;fZWU1+eb1fC3aFTtqlAX26zPf3Z4WHzPD1qPPvrsE0SgPrzD/+2j0bBUs2kEiDgRBe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ZT9PDAAAA3gAAAA8AAAAAAAAAAAAA&#10;AAAAoQIAAGRycy9kb3ducmV2LnhtbFBLBQYAAAAABAAEAPkAAACRAwAAAAA=&#10;" strokecolor="red" strokeweight="3pt">
                  <v:stroke endarrow="block"/>
                </v:shape>
                <v:shape id="AutoShape 50097" o:spid="_x0000_s3390" type="#_x0000_t32" style="position:absolute;left:21170;top:62045;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qSMYAAADeAAAADwAAAGRycy9kb3ducmV2LnhtbESPQWvCQBSE70L/w/IKvelupAkSXcWW&#10;Ntij2kOPj+wzCcm+TbPbmP77rlDwOMzMN8xmN9lOjDT4xrGGZKFAEJfONFxp+Dy/z1cgfEA22Dkm&#10;Db/kYbd9mG0wN+7KRxpPoRIRwj5HDXUIfS6lL2uy6BeuJ47exQ0WQ5RDJc2A1wi3nVwqlUmLDceF&#10;Gnt6ralsTz9Ww3faqdY1oa1e9lP59YZF+vFcaP30OO3XIAJN4R7+bx+MhkwtkwRud+IV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V6kjGAAAA3gAAAA8AAAAAAAAA&#10;AAAAAAAAoQIAAGRycy9kb3ducmV2LnhtbFBLBQYAAAAABAAEAPkAAACUAwAAAAA=&#10;" strokecolor="red" strokeweight="3pt">
                  <v:stroke endarrow="block"/>
                </v:shape>
                <v:shape id="AutoShape 50098" o:spid="_x0000_s3391" type="#_x0000_t32" style="position:absolute;left:28282;top:62274;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0P8YAAADeAAAADwAAAGRycy9kb3ducmV2LnhtbESPQWvCQBSE7wX/w/KE3upuQhNKdBUt&#10;VdpjrQePj+wzCcm+jdnVpP++Wyj0OMzMN8xqM9lO3GnwjWMNyUKBIC6dabjScPraP72A8AHZYOeY&#10;NHyTh8169rDCwriRP+l+DJWIEPYFaqhD6AspfVmTRb9wPXH0Lm6wGKIcKmkGHCPcdjJVKpcWG44L&#10;Nfb0WlPZHm9WwzXrVOua0Fa77VSe3/CQfTwftH6cT9sliEBT+A//td+NhlylSQq/d+I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dD/GAAAA3gAAAA8AAAAAAAAA&#10;AAAAAAAAoQIAAGRycy9kb3ducmV2LnhtbFBLBQYAAAAABAAEAPkAAACUAwAAAAA=&#10;" strokecolor="red" strokeweight="3pt">
                  <v:stroke endarrow="block"/>
                </v:shape>
                <v:shape id="AutoShape 50099" o:spid="_x0000_s3392" type="#_x0000_t32" style="position:absolute;left:35553;top:62420;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RpMQAAADeAAAADwAAAGRycy9kb3ducmV2LnhtbESPQYvCMBSE74L/IbyFvWmiu8pSjaKi&#10;okd1Dx4fzdu2tHmpTdT67zeC4HGYmW+Y6by1lbhR4wvHGgZ9BYI4dabgTMPvadP7AeEDssHKMWl4&#10;kIf5rNuZYmLcnQ90O4ZMRAj7BDXkIdSJlD7NyaLvu5o4en+usRiibDJpGrxHuK3kUKmxtFhwXMix&#10;plVOaXm8Wg2XUaVKV4QyWy7a9LzG7Wj/vdX686NdTEAEasM7/GrvjIaxGg6+4HknX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9GkxAAAAN4AAAAPAAAAAAAAAAAA&#10;AAAAAKECAABkcnMvZG93bnJldi54bWxQSwUGAAAAAAQABAD5AAAAkgMAAAAA&#10;" strokecolor="red" strokeweight="3pt">
                  <v:stroke endarrow="block"/>
                </v:shape>
                <v:shape id="AutoShape 50100" o:spid="_x0000_s3393" type="#_x0000_t32" style="position:absolute;left:42583;top:62242;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J0MUAAADeAAAADwAAAGRycy9kb3ducmV2LnhtbESPQWvCQBSE7wX/w/KE3uquIYpEV9Fi&#10;pT1WPXh8ZJ9JSPZtml2T9N93C4Ueh5n5htnsRtuInjpfOdYwnykQxLkzFRcarpe3lxUIH5ANNo5J&#10;wzd52G0nTxvMjBv4k/pzKESEsM9QQxlCm0np85Is+plriaN3d53FEGVXSNPhEOG2kYlSS2mx4rhQ&#10;YkuvJeX1+WE1fC0aVbsq1MVhP+a3I54WH+lJ6+fpuF+DCDSG//Bf+91oWKpknsLvnXgF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J0MUAAADeAAAADwAAAAAAAAAA&#10;AAAAAAChAgAAZHJzL2Rvd25yZXYueG1sUEsFBgAAAAAEAAQA+QAAAJMDAAAAAA==&#10;" strokecolor="red" strokeweight="3pt">
                  <v:stroke endarrow="block"/>
                </v:shape>
                <v:shape id="AutoShape 50101" o:spid="_x0000_s3394" type="#_x0000_t32" style="position:absolute;left:50012;top:61988;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sS8QAAADeAAAADwAAAGRycy9kb3ducmV2LnhtbESPQYvCMBSE7wv+h/AEb2uiWFmqUVRU&#10;1uO6Hjw+mmdb2rzUJmr992ZB2OMwM98w82Vna3Gn1peONYyGCgRx5kzJuYbT7+7zC4QPyAZrx6Th&#10;SR6Wi97HHFPjHvxD92PIRYSwT1FDEUKTSumzgiz6oWuIo3dxrcUQZZtL0+Ijwm0tx0pNpcWS40KB&#10;DW0KyqrjzWq4JrWqXBmqfL3qsvMW98lhstd60O9WMxCBuvAffre/jYapGo8S+LsTr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uxLxAAAAN4AAAAPAAAAAAAAAAAA&#10;AAAAAKECAABkcnMvZG93bnJldi54bWxQSwUGAAAAAAQABAD5AAAAkgMAAAAA&#10;" strokecolor="red" strokeweight="3pt">
                  <v:stroke endarrow="block"/>
                </v:shape>
                <v:shape id="AutoShape 50102" o:spid="_x0000_s3395" type="#_x0000_t32" style="position:absolute;left:57359;top:61810;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MQAAADeAAAADwAAAGRycy9kb3ducmV2LnhtbESPQYvCMBSE7wv+h/CEva2JshapRlFR&#10;WY+rHjw+mmdb2rzUJmr992ZB2OMwM98ws0Vna3Gn1peONQwHCgRx5kzJuYbTcfs1AeEDssHaMWl4&#10;kofFvPcxw9S4B//S/RByESHsU9RQhNCkUvqsIIt+4Bri6F1cazFE2ebStPiIcFvLkVKJtFhyXCiw&#10;oXVBWXW4WQ3Xca0qV4YqXy277LzB3Xj/vdP6s98tpyACdeE//G7/GA2JGg0T+LsTr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I8xAAAAN4AAAAPAAAAAAAAAAAA&#10;AAAAAKECAABkcnMvZG93bnJldi54bWxQSwUGAAAAAAQABAD5AAAAkgMAAAAA&#10;" strokecolor="red" strokeweight="3pt">
                  <v:stroke endarrow="block"/>
                </v:shape>
                <v:shape id="AutoShape 50103" o:spid="_x0000_s3396" type="#_x0000_t32" style="position:absolute;left:64547;top:61880;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Xp8YAAADeAAAADwAAAGRycy9kb3ducmV2LnhtbESPQWvCQBSE74L/YXmF3ppdpdESXcWW&#10;NrRHYw8eH9nXJCT7Nma3mv77riB4HGbmG2a9HW0nzjT4xrGGWaJAEJfONFxp+D58PL2A8AHZYOeY&#10;NPyRh+1mOlljZtyF93QuQiUihH2GGuoQ+kxKX9Zk0SeuJ47ejxsshiiHSpoBLxFuOzlXaiEtNhwX&#10;auzpraayLX6thlPaqdY1oa1ed2N5fMc8/XrOtX58GHcrEIHGcA/f2p9Gw0LNZ0u43olX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16fGAAAA3gAAAA8AAAAAAAAA&#10;AAAAAAAAoQIAAGRycy9kb3ducmV2LnhtbFBLBQYAAAAABAAEAPkAAACUAwAAAAA=&#10;" strokecolor="red" strokeweight="3pt">
                  <v:stroke endarrow="block"/>
                </v:shape>
                <v:oval id="Oval 50104" o:spid="_x0000_s3397" style="position:absolute;left:33616;top:5869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rMMA&#10;AADeAAAADwAAAGRycy9kb3ducmV2LnhtbERPy4rCMBTdC/5DuIIbmabKjA7VKD5Htz4oLi/NtS02&#10;N6WJ2vn7yWLA5eG8Z4vWVOJJjSstKxhGMQjizOqScwWX8+7jG4TzyBory6Tglxws5t3ODBNtX3yk&#10;58nnIoSwS1BB4X2dSOmyggy6yNbEgbvZxqAPsMmlbvAVwk0lR3E8lgZLDg0F1rQuKLufHkbBeZVu&#10;N4PLrf7ykx3vl5/pdTP4Uarfa5dTEJ5a/xb/uw9awTgeDcPecCd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rMMAAADeAAAADwAAAAAAAAAAAAAAAACYAgAAZHJzL2Rv&#10;d25yZXYueG1sUEsFBgAAAAAEAAQA9QAAAIgDAAAAAA==&#10;" fillcolor="#dbe5f1"/>
                <v:shape id="Text Box 50106" o:spid="_x0000_s3398" type="#_x0000_t202" style="position:absolute;left:34182;top:59143;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ZFcQA&#10;AADeAAAADwAAAGRycy9kb3ducmV2LnhtbESPQYvCMBSE7wv+h/AEb2uiqGg1iiiCJ2V1d2Fvj+bZ&#10;FpuX0kRb/70RFjwOM/MNs1i1thR3qn3hWMOgr0AQp84UnGn4Pu8+pyB8QDZYOiYND/KwWnY+FpgY&#10;1/AX3U8hExHCPkENeQhVIqVPc7Lo+64ijt7F1RZDlHUmTY1NhNtSDpWaSIsFx4UcK9rklF5PN6vh&#10;53D5+x2pY7a146pxrZJsZ1LrXrddz0EEasM7/N/eGw0TNRzM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2RX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08" o:spid="_x0000_s3399" type="#_x0000_t32" style="position:absolute;left:32092;top:60509;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RjsMAAADeAAAADwAAAGRycy9kb3ducmV2LnhtbESPzYrCMBSF98K8Q7gDs9N0KlO0GkXE&#10;givBKoi7S3NtyyQ3pYnaeXuzGHB5OH98y/VgjXhQ71vHCr4nCQjiyumWawXnUzGegfABWaNxTAr+&#10;yMN69TFaYq7dk4/0KEMt4gj7HBU0IXS5lL5qyKKfuI44ejfXWwxR9rXUPT7juDUyTZJMWmw5PjTY&#10;0bah6re8WwW7bVnsr3rzQyabXts5mcvuUCj19TlsFiACDeEd/m/vtYIsSdMIEHEiCs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4UY7DAAAA3gAAAA8AAAAAAAAAAAAA&#10;AAAAoQIAAGRycy9kb3ducmV2LnhtbFBLBQYAAAAABAAEAPkAAACRAwAAAAA=&#10;" strokecolor="blue" strokeweight="3pt">
                  <v:stroke endarrow="block"/>
                </v:shape>
                <v:oval id="Oval 50111" o:spid="_x0000_s3400" style="position:absolute;left:5187;top:58693;width:395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8BMYA&#10;AADeAAAADwAAAGRycy9kb3ducmV2LnhtbESPwWrDMBBE74H+g9hCbolsH0xwrYS0bkouPTQtPS/W&#10;RjaxVkZSYufvq0Khx2Fm3jD1braDuJEPvWMF+ToDQdw63bNR8PV5WG1AhIiscXBMCu4UYLd9WNRY&#10;aTfxB91O0YgE4VChgi7GsZIytB1ZDGs3Eifv7LzFmKQ3UnucEtwOssiyUlrsOS10ONJLR+3ldLUK&#10;Lofy2zTNWzPk1827fzXzccJnpZaP8/4JRKQ5/of/2ketoMyKIof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8BMYAAADeAAAADwAAAAAAAAAAAAAAAACYAgAAZHJz&#10;L2Rvd25yZXYueG1sUEsFBgAAAAAEAAQA9QAAAIsDAAAAAA==&#10;" fillcolor="#daeef3"/>
                <v:shape id="Text Box 50113" o:spid="_x0000_s3401" type="#_x0000_t202" style="position:absolute;left:5607;top:5884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B2cUA&#10;AADeAAAADwAAAGRycy9kb3ducmV2LnhtbESPT4vCMBTE74LfITxhb5pYVNyuUUQR9rSy/lnY26N5&#10;tsXmpTTRdr+9ERY8DjPzG2ax6mwl7tT40rGG8UiBIM6cKTnXcDruhnMQPiAbrByThj/ysFr2ewtM&#10;jWv5m+6HkIsIYZ+ihiKEOpXSZwVZ9CNXE0fv4hqLIcoml6bBNsJtJROlZtJiyXGhwJo2BWXXw81q&#10;OH9dfn8map9v7bRuXack23ep9dugW3+ACNSFV/i//Wk0zFSSJP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4HZ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15" o:spid="_x0000_s3402" type="#_x0000_t32" style="position:absolute;left:3968;top:60585;width:14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P+cUAAADeAAAADwAAAGRycy9kb3ducmV2LnhtbESPQWvCQBSE70L/w/IK3nTTiMGmriKS&#10;gCfBKBRvj+xrErr7NmRXTf99t1DwOMzMN8x6O1oj7jT4zrGCt3kCgrh2uuNGweVczlYgfEDWaByT&#10;gh/ysN28TNaYa/fgE92r0IgIYZ+jgjaEPpfS1y1Z9HPXE0fvyw0WQ5RDI/WAjwi3RqZJkkmLHceF&#10;Fnvat1R/VzeroNhX5eGqd0sy2eLavZP5LI6lUtPXcfcBItAYnuH/9kEryJI0XcDfnXg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rP+cUAAADeAAAADwAAAAAAAAAA&#10;AAAAAAChAgAAZHJzL2Rvd25yZXYueG1sUEsFBgAAAAAEAAQA+QAAAJMDAAAAAA==&#10;" strokecolor="blue" strokeweight="3pt">
                  <v:stroke endarrow="block"/>
                </v:shape>
                <v:oval id="Oval 50118" o:spid="_x0000_s3403" style="position:absolute;left:12369;top:586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fnMYA&#10;AADeAAAADwAAAGRycy9kb3ducmV2LnhtbESPQWvCQBSE70L/w/IK3nRjkCCpq7RNLV48qKXnR/Z1&#10;E8y+DburSf99tyB4HGbmG2a9HW0nbuRD61jBYp6BIK6dbtko+DrvZisQISJr7ByTgl8KsN08TdZY&#10;ajfwkW6naESCcChRQRNjX0oZ6oYshrnriZP347zFmKQ3UnscEtx2Ms+yQlpsOS002NN7Q/XldLUK&#10;Lrvi21TVZ9UtrquD/zDjfsA3pabP4+sLiEhjfITv7b1WUGR5voT/O+k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fnMYAAADeAAAADwAAAAAAAAAAAAAAAACYAgAAZHJz&#10;L2Rvd25yZXYueG1sUEsFBgAAAAAEAAQA9QAAAIsDAAAAAA==&#10;" fillcolor="#daeef3"/>
                <v:shape id="Text Box 50120" o:spid="_x0000_s3404" type="#_x0000_t202" style="position:absolute;left:12788;top:58832;width:32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ZrcYA&#10;AADeAAAADwAAAGRycy9kb3ducmV2LnhtbESPQWvCQBSE70L/w/KE3syuoZGaukpRCp4qtVXw9sg+&#10;k9Ds25DdJvHfd4VCj8PMfMOsNqNtRE+drx1rmCcKBHHhTM2lhq/Pt9kzCB+QDTaOScONPGzWD5MV&#10;5sYN/EH9MZQiQtjnqKEKoc2l9EVFFn3iWuLoXV1nMUTZldJ0OES4bWSq1EJarDkuVNjStqLi+/hj&#10;NZzer5fzkzqUO5u1gxuVZLuUWj9Ox9cXEIHG8B/+a++NhoVK0wz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Zr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22" o:spid="_x0000_s3405" type="#_x0000_t32" style="position:absolute;left:10922;top:60648;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sYcUAAADeAAAADwAAAGRycy9kb3ducmV2LnhtbESPQWvCQBSE7wX/w/KE3urGlAaNriJi&#10;wFOhURBvj+wzCe6+DdlV4793C4Ueh5n5hlmuB2vEnXrfOlYwnSQgiCunW64VHA/FxwyED8gajWNS&#10;8CQP69XobYm5dg/+oXsZahEh7HNU0ITQ5VL6qiGLfuI64uhdXG8xRNnXUvf4iHBrZJokmbTYclxo&#10;sKNtQ9W1vFkFu21Z7M9680Um+zy3czKn3Xeh1Pt42CxABBrCf/ivvdcKsiRNM/i9E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sYcUAAADeAAAADwAAAAAAAAAA&#10;AAAAAAChAgAAZHJzL2Rvd25yZXYueG1sUEsFBgAAAAAEAAQA+QAAAJMDAAAAAA==&#10;" strokecolor="blue" strokeweight="3pt">
                  <v:stroke endarrow="block"/>
                </v:shape>
                <v:oval id="Oval 50125" o:spid="_x0000_s3406" style="position:absolute;left:19164;top:582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B68YA&#10;AADeAAAADwAAAGRycy9kb3ducmV2LnhtbESPwW7CMBBE70j9B2srcQOHHAJKMahtSsWFQ6HqeRVv&#10;nYh4HdmGhL+vkZB6HM3MG816O9pOXMmH1rGCxTwDQVw73bJR8H3azVYgQkTW2DkmBTcKsN08TdZY&#10;ajfwF12P0YgE4VCigibGvpQy1A1ZDHPXEyfv13mLMUlvpPY4JLjtZJ5lhbTYclposKf3hurz8WIV&#10;nHfFj6mqz6pbXFYH/2HG/YBvSk2fx9cXEJHG+B9+tPdaQZHl+RLu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NB68YAAADeAAAADwAAAAAAAAAAAAAAAACYAgAAZHJz&#10;L2Rvd25yZXYueG1sUEsFBgAAAAAEAAQA9QAAAIsDAAAAAA==&#10;" fillcolor="#daeef3"/>
                <v:shape id="Text Box 50127" o:spid="_x0000_s3407" type="#_x0000_t202" style="position:absolute;left:19583;top:58432;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2M8MA&#10;AADeAAAADwAAAGRycy9kb3ducmV2LnhtbERPz2vCMBS+D/wfwhN2WxOLk1lNiziEnTbWqeDt0Tzb&#10;YvNSmsx2//1yGOz48f3eFpPtxJ0G3zrWsEgUCOLKmZZrDcevw9MLCB+QDXaOScMPeSjy2cMWM+NG&#10;/qR7GWoRQ9hnqKEJoc+k9FVDFn3ieuLIXd1gMUQ41NIMOMZw28lUqZW02HJsaLCnfUPVrfy2Gk7v&#10;18t5qT7qV/vcj25Sku1aav04n3YbEIGm8C/+c78ZDSuVp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O2M8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29" o:spid="_x0000_s3408" type="#_x0000_t32" style="position:absolute;left:17716;top:60248;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4E8YAAADeAAAADwAAAGRycy9kb3ducmV2LnhtbESPQWvCQBSE7wX/w/KE3urGlIYasxER&#10;A54KjQXx9sg+k+Du25BdNf333UKhx2FmvmGKzWSNuNPoe8cKlosEBHHjdM+tgq9j9fIOwgdkjcYx&#10;KfgmD5ty9lRgrt2DP+leh1ZECPscFXQhDLmUvunIol+4gTh6FzdaDFGOrdQjPiLcGpkmSSYt9hwX&#10;Ohxo11FzrW9WwX5XV4ez3r6RyV7P/YrMaf9RKfU8n7ZrEIGm8B/+ax+0gixJ0xX83olX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C+BPGAAAA3gAAAA8AAAAAAAAA&#10;AAAAAAAAoQIAAGRycy9kb3ducmV2LnhtbFBLBQYAAAAABAAEAPkAAACUAwAAAAA=&#10;" strokecolor="blue" strokeweight="3pt">
                  <v:stroke endarrow="block"/>
                </v:shape>
                <v:oval id="Oval 50132" o:spid="_x0000_s3409" style="position:absolute;left:26435;top:5878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PQsQA&#10;AADeAAAADwAAAGRycy9kb3ducmV2LnhtbESPT2vCMBjG7wO/Q3gH3maqgyKdUTY7hxcPVtn5pXmX&#10;Fps3JYm2fvvlIHh8eP7xW21G24kb+dA6VjCfZSCIa6dbNgrOp93bEkSIyBo7x6TgTgE268nLCgvt&#10;Bj7SrYpGpBEOBSpoYuwLKUPdkMUwcz1x8v6ctxiT9EZqj0Mat51cZFkuLbacHhrsadtQfamuVsFl&#10;l/+asvwpu/l1efDfZtwP+KXU9HX8/AARaYzP8KO91wrybPGeABJOQ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T0LEAAAA3gAAAA8AAAAAAAAAAAAAAAAAmAIAAGRycy9k&#10;b3ducmV2LnhtbFBLBQYAAAAABAAEAPUAAACJAwAAAAA=&#10;" fillcolor="#daeef3"/>
                <v:shape id="Text Box 50134" o:spid="_x0000_s3410" type="#_x0000_t202" style="position:absolute;left:26854;top:58940;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Jc8YA&#10;AADeAAAADwAAAGRycy9kb3ducmV2LnhtbESPQWvCQBSE74L/YXmCN93VVmnTbKS0CJ4qxrbQ2yP7&#10;TEKzb0N2Nem/7wqCx2FmvmHSzWAbcaHO1441LOYKBHHhTM2lhs/jdvYEwgdkg41j0vBHHjbZeJRi&#10;YlzPB7rkoRQRwj5BDVUIbSKlLyqy6OeuJY7eyXUWQ5RdKU2HfYTbRi6VWkuLNceFClt6q6j4zc9W&#10;w9fH6ef7Ue3Ld7tqezcoyfZZaj2dDK8vIAIN4R6+tXdGw1otHxZ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CJc8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36" o:spid="_x0000_s3411" type="#_x0000_t32" style="position:absolute;left:24911;top:60680;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8v8UAAADeAAAADwAAAGRycy9kb3ducmV2LnhtbESPQWvCQBSE70L/w/IK3nTTiMGmriKS&#10;gCfBKBRvj+xrErr7NmRXTf99t1DwOMzMN8x6O1oj7jT4zrGCt3kCgrh2uuNGweVczlYgfEDWaByT&#10;gh/ysN28TNaYa/fgE92r0IgIYZ+jgjaEPpfS1y1Z9HPXE0fvyw0WQ5RDI/WAjwi3RqZJkkmLHceF&#10;Fnvat1R/VzeroNhX5eGqd0sy2eLavZP5LI6lUtPXcfcBItAYnuH/9kEryJJ0kcLfnXg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8v8UAAADeAAAADwAAAAAAAAAA&#10;AAAAAAChAgAAZHJzL2Rvd25yZXYueG1sUEsFBgAAAAAEAAQA+QAAAJMDAAAAAA==&#10;" strokecolor="blue" strokeweight="3pt">
                  <v:stroke endarrow="block"/>
                </v:shape>
                <v:oval id="Oval 50139" o:spid="_x0000_s3412" style="position:absolute;left:40741;top:5869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RNcYA&#10;AADeAAAADwAAAGRycy9kb3ducmV2LnhtbESPT2sCMRTE70K/Q3iF3jSrwiJbo9huLV568A89PzbP&#10;7OLmZUmiu/32Rih4HGbmN8xyPdhW3MiHxrGC6SQDQVw53bBRcDpuxwsQISJrbB2Tgj8KsF69jJZY&#10;aNfznm6HaESCcChQQR1jV0gZqposhonriJN3dt5iTNIbqT32CW5bOcuyXFpsOC3U2NFnTdXlcLUK&#10;Ltv815Tld9lOr4sf/2WGXY8fSr29Dpt3EJGG+Az/t3daQZ7N5nN43E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HRNcYAAADeAAAADwAAAAAAAAAAAAAAAACYAgAAZHJz&#10;L2Rvd25yZXYueG1sUEsFBgAAAAAEAAQA9QAAAIsDAAAAAA==&#10;" fillcolor="#daeef3"/>
                <v:shape id="Text Box 50141" o:spid="_x0000_s3413" type="#_x0000_t202" style="position:absolute;left:41160;top:5884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q68UA&#10;AADeAAAADwAAAGRycy9kb3ducmV2LnhtbESPW4vCMBSE3xf8D+EIvq2JV9xqFFGEfXLxsgv7dmiO&#10;bbE5KU203X9vFgQfh5n5hlmsWluKO9W+cKxh0FcgiFNnCs40nE+79xkIH5ANlo5Jwx95WC07bwtM&#10;jGv4QPdjyESEsE9QQx5ClUjp05ws+r6riKN3cbXFEGWdSVNjE+G2lEOlptJiwXEhx4o2OaXX481q&#10;+N5ffn/G6ivb2knVuFZJth9S6163Xc9BBGrDK/xsfxoNUzUcjeH/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rr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43" o:spid="_x0000_s3414" type="#_x0000_t32" style="position:absolute;left:39287;top:60591;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y8UAAADeAAAADwAAAGRycy9kb3ducmV2LnhtbESPQYvCMBSE74L/IbwFb5quYtntGkXE&#10;gifBKizeHs3btmzyUpqo9d8bQfA4zMw3zGLVWyOu1PnGsYLPSQKCuHS64UrB6ZiPv0D4gKzROCYF&#10;d/KwWg4HC8y0u/GBrkWoRISwz1BBHUKbSenLmiz6iWuJo/fnOoshyq6SusNbhFsjp0mSSosNx4Ua&#10;W9rUVP4XF6tguyny3Vmv52TS2bn5JvO73edKjT769Q+IQH14h1/tnVaQJtPZHJ534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Zky8UAAADeAAAADwAAAAAAAAAA&#10;AAAAAAChAgAAZHJzL2Rvd25yZXYueG1sUEsFBgAAAAAEAAQA+QAAAJMDAAAAAA==&#10;" strokecolor="blue" strokeweight="3pt">
                  <v:stroke endarrow="block"/>
                </v:shape>
                <v:oval id="Oval 50146" o:spid="_x0000_s3415" style="position:absolute;left:48018;top:5829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rcUA&#10;AADeAAAADwAAAGRycy9kb3ducmV2LnhtbESPQWsCMRSE7wX/Q3hCbzWrhUVWo6ir4qWHaun5sXlm&#10;FzcvSxLd9d83hUKPw8x8wyzXg23Fg3xoHCuYTjIQxJXTDRsFX5fD2xxEiMgaW8ek4EkB1qvRyxIL&#10;7Xr+pMc5GpEgHApUUMfYFVKGqiaLYeI64uRdnbcYk/RGao99gttWzrIslxYbTgs1drSrqbqd71bB&#10;7ZB/m7I8lu30Pv/wezOcetwq9ToeNgsQkYb4H/5rn7SCPJu95/B7J1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nKtxQAAAN4AAAAPAAAAAAAAAAAAAAAAAJgCAABkcnMv&#10;ZG93bnJldi54bWxQSwUGAAAAAAQABAD1AAAAigMAAAAA&#10;" fillcolor="#daeef3"/>
                <v:shape id="Text Box 50148" o:spid="_x0000_s3416" type="#_x0000_t202" style="position:absolute;left:48437;top:5844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nMYA&#10;AADeAAAADwAAAGRycy9kb3ducmV2LnhtbESPW2sCMRSE3wv+h3AE32pSq7ZuN4q0FHyqaC/g22Fz&#10;9oKbk2UT3fXfm4Lg4zAz3zDpqre1OFPrK8cansYKBHHmTMWFhp/vz8dXED4gG6wdk4YLeVgtBw8p&#10;JsZ1vKPzPhQiQtgnqKEMoUmk9FlJFv3YNcTRy11rMUTZFtK02EW4reVEqbm0WHFcKLGh95Ky4/5k&#10;Nfx+5Ye/qdoWH3bWdK5Xku1Caj0a9us3EIH6cA/f2hujYa4mzy/wfy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0nM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50" o:spid="_x0000_s3417" type="#_x0000_t32" style="position:absolute;left:46647;top:60185;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LVcIAAADeAAAADwAAAGRycy9kb3ducmV2LnhtbERPTYvCMBC9C/sfwix403QVy1qNItKC&#10;J8HuwuJtaMa2mExKk9X6781B8Ph43+vtYI24Ue9bxwq+pgkI4srplmsFvz/F5BuED8gajWNS8CAP&#10;283HaI2Zdnc+0a0MtYgh7DNU0ITQZVL6qiGLfuo64shdXG8xRNjXUvd4j+HWyFmSpNJiy7GhwY72&#10;DVXX8t8qyPdlcTjr3YJMOj+3SzJ/+bFQavw57FYgAg3hLX65D1pBmszmcW+8E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fLVcIAAADeAAAADwAAAAAAAAAAAAAA&#10;AAChAgAAZHJzL2Rvd25yZXYueG1sUEsFBgAAAAAEAAQA+QAAAJADAAAAAA==&#10;" strokecolor="blue" strokeweight="3pt">
                  <v:stroke endarrow="block"/>
                </v:shape>
                <v:oval id="Oval 50153" o:spid="_x0000_s3418" style="position:absolute;left:55200;top:58197;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m38YA&#10;AADeAAAADwAAAGRycy9kb3ducmV2LnhtbESPQWvCQBSE70L/w/IKvelGC0Gjq7RNLV56MC2eH9nX&#10;TTD7NuyuJv33XUHocZiZb5jNbrSduJIPrWMF81kGgrh2umWj4PtrP12CCBFZY+eYFPxSgN32YbLB&#10;QruBj3StohEJwqFABU2MfSFlqBuyGGauJ07ej/MWY5LeSO1xSHDbyUWW5dJiy2mhwZ7eGqrP1cUq&#10;OO/zkynLj7KbX5af/t2MhwFflXp6HF/WICKN8T98bx+0gjxbPK/gdidd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nm38YAAADeAAAADwAAAAAAAAAAAAAAAACYAgAAZHJz&#10;L2Rvd25yZXYueG1sUEsFBgAAAAAEAAQA9QAAAIsDAAAAAA==&#10;" fillcolor="#daeef3"/>
                <v:shape id="Text Box 50155" o:spid="_x0000_s3419" type="#_x0000_t202" style="position:absolute;left:55619;top:58350;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flcUA&#10;AADeAAAADwAAAGRycy9kb3ducmV2LnhtbESPzWrCQBSF94W+w3AL7pqZSio2zSilRXBlMVrB3SVz&#10;TUIzd0JmTOLbdxYFl4fzx5evJ9uKgXrfONbwkigQxKUzDVcajofN8xKED8gGW8ek4UYe1qvHhxwz&#10;40be01CESsQR9hlqqEPoMil9WZNFn7iOOHoX11sMUfaVND2Ocdy2cq7UQlpsOD7U2NFnTeVvcbUa&#10;fnaX8ylV39WXfe1GNynJ9k1qPXuaPt5BBJrCPfzf3hoNCzVPI0DEiS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l+V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57" o:spid="_x0000_s3420" type="#_x0000_t32" style="position:absolute;left:53676;top:60013;width:144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tcYAAADeAAAADwAAAGRycy9kb3ducmV2LnhtbESPQWvCQBSE70L/w/IK3sxGW0NNXUXE&#10;gCfBKBRvj+wzCd19G7Jbjf++KxR6HGbmG2a5HqwRN+p961jBNElBEFdOt1wrOJ+KyQcIH5A1Gsek&#10;4EEe1quX0RJz7e58pFsZahEh7HNU0ITQ5VL6qiGLPnEdcfSurrcYouxrqXu8R7g1cpammbTYclxo&#10;sKNtQ9V3+WMV7LZlsb/ozZxM9nZpF2S+dodCqfHrsPkEEWgI/+G/9l4ryNLZ+xSed+I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EbXGAAAA3gAAAA8AAAAAAAAA&#10;AAAAAAAAoQIAAGRycy9kb3ducmV2LnhtbFBLBQYAAAAABAAEAPkAAACUAwAAAAA=&#10;" strokecolor="blue" strokeweight="3pt">
                  <v:stroke endarrow="block"/>
                </v:shape>
                <v:oval id="Oval 50160" o:spid="_x0000_s3421" style="position:absolute;left:62325;top:58197;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08YA&#10;AADeAAAADwAAAGRycy9kb3ducmV2LnhtbESPQWvCQBSE70L/w/IK3nRjkCCpq7RNLV48qKXnR/Z1&#10;E8y+DburSf99tyB4HGbmG2a9HW0nbuRD61jBYp6BIK6dbtko+DrvZisQISJr7ByTgl8KsN08TdZY&#10;ajfwkW6naESCcChRQRNjX0oZ6oYshrnriZP347zFmKQ3UnscEtx2Ms+yQlpsOS002NN7Q/XldLUK&#10;Lrvi21TVZ9UtrquD/zDjfsA3pabP4+sLiEhjfITv7b1WUGT5Mof/O+k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H08YAAADeAAAADwAAAAAAAAAAAAAAAACYAgAAZHJz&#10;L2Rvd25yZXYueG1sUEsFBgAAAAAEAAQA9QAAAIsDAAAAAA==&#10;" fillcolor="#daeef3"/>
                <v:shape id="Text Box 50162" o:spid="_x0000_s3422" type="#_x0000_t202" style="position:absolute;left:62744;top:58350;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B4sUA&#10;AADeAAAADwAAAGRycy9kb3ducmV2LnhtbESPW4vCMBSE3xf8D+EIvq2JV9xqFFGEfXLxsgv7dmiO&#10;bbE5KU203X9vFgQfh5n5hlmsWluKO9W+cKxh0FcgiFNnCs40nE+79xkIH5ANlo5Jwx95WC07bwtM&#10;jGv4QPdjyESEsE9QQx5ClUjp05ws+r6riKN3cbXFEGWdSVNjE+G2lEOlptJiwXEhx4o2OaXX481q&#10;+N5ffn/G6ivb2knVuFZJth9S6163Xc9BBGrDK/xsfxoNUzUcj+D/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MHi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0164" o:spid="_x0000_s3423" type="#_x0000_t32" style="position:absolute;left:60947;top:60166;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yLcYAAADeAAAADwAAAGRycy9kb3ducmV2LnhtbESPT2vCQBTE70K/w/IEb2bjnwZNXUXE&#10;gCehaUG8PbLPJHT3bchuNf32XaHQ4zAzv2E2u8Eacafet44VzJIUBHHldMu1gs+PYroC4QOyRuOY&#10;FPyQh932ZbTBXLsHv9O9DLWIEPY5KmhC6HIpfdWQRZ+4jjh6N9dbDFH2tdQ9PiLcGjlP00xabDku&#10;NNjRoaHqq/y2Co6Hsjhd9f6VTLa4tmsyl+O5UGoyHvZvIAIN4T/81z5pBVk6Xy7heSde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si3GAAAA3gAAAA8AAAAAAAAA&#10;AAAAAAAAoQIAAGRycy9kb3ducmV2LnhtbFBLBQYAAAAABAAEAPkAAACUAwAAAAA=&#10;" strokecolor="blue" strokeweight="3pt">
                  <v:stroke endarrow="block"/>
                </v:shape>
                <v:shape id="Text Box 50175" o:spid="_x0000_s3424" type="#_x0000_t202" style="position:absolute;left:22802;top:9321;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8DcYA&#10;AADeAAAADwAAAGRycy9kb3ducmV2LnhtbESPT2vCQBTE7wW/w/IEb3XXoNKmbkJpETxVarXQ2yP7&#10;8gezb0N2a+K37woFj8PM/IbZ5KNtxYV63zjWsJgrEMSFMw1XGo5f28cnED4gG2wdk4YrecizycMG&#10;U+MG/qTLIVQiQtinqKEOoUul9EVNFv3cdcTRK11vMUTZV9L0OES4bWWi1FpabDgu1NjRW03F+fBr&#10;NZw+yp/vpdpX73bVDW5Uku2z1Ho2HV9fQAQawz38394ZDWuVLF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38Dc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v:textbox>
                </v:shape>
                <v:shape id="Text Box 50176" o:spid="_x0000_s3425" type="#_x0000_t202" style="position:absolute;left:29997;top:9264;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iesUA&#10;AADeAAAADwAAAGRycy9kb3ducmV2LnhtbESPQWvCQBSE7wX/w/IEb3VX0WCjq4gieFJqbaG3R/aZ&#10;BLNvQ3Y18d+7QqHHYWa+YRarzlbiTo0vHWsYDRUI4syZknMN56/d+wyED8gGK8ek4UEeVsve2wJT&#10;41r+pPsp5CJC2KeooQihTqX0WUEW/dDVxNG7uMZiiLLJpWmwjXBbybFSibRYclwosKZNQdn1dLMa&#10;vg+X35+JOuZbO61b1ynJ9kNqPeh36zmIQF34D/+190ZDosaTB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2J6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v:textbox>
                </v:shape>
                <v:shape id="Text Box 50177" o:spid="_x0000_s3426" type="#_x0000_t202" style="position:absolute;left:36722;top:9188;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4cYA&#10;AADeAAAADwAAAGRycy9kb3ducmV2LnhtbESPT2vCQBTE74LfYXlCb3VX8U+bZiOiFHpS1LbQ2yP7&#10;TEKzb0N2a+K3d4WCx2FmfsOkq97W4kKtrxxrmIwVCOLcmYoLDZ+n9+cXED4gG6wdk4YreVhlw0GK&#10;iXEdH+hyDIWIEPYJaihDaBIpfV6SRT92DXH0zq61GKJsC2la7CLc1nKq1EJarDgulNjQpqT89/hn&#10;NXztzj/fM7UvtnbedK5Xku2r1Ppp1K/fQATqwyP83/4wGhZqOlvC/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H4c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v:textbox>
                </v:shape>
                <v:shape id="Text Box 50182" o:spid="_x0000_s3427" type="#_x0000_t202" style="position:absolute;left:22434;top:15760;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Tk8MA&#10;AADeAAAADwAAAGRycy9kb3ducmV2LnhtbERPz2vCMBS+D/Y/hDfwtiaTTlzXKGND8OSwOsHbo3m2&#10;Zc1LaWJb//vlMPD48f3O15NtxUC9bxxreEkUCOLSmYYrDcfD5nkJwgdkg61j0nAjD+vV40OOmXEj&#10;72koQiViCPsMNdQhdJmUvqzJok9cRxy5i+sthgj7SpoexxhuWzlXaiEtNhwbauzos6byt7haDT+7&#10;y/mUqu/qy752o5uUZPsmtZ49TR/vIAJN4S7+d2+NhoWap3FvvB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xTk8MAAADeAAAADwAAAAAAAAAAAAAAAACYAgAAZHJzL2Rv&#10;d25yZXYueG1sUEsFBgAAAAAEAAQA9QAAAIg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v:textbox>
                </v:shape>
                <v:shape id="Text Box 50183" o:spid="_x0000_s3428" type="#_x0000_t202" style="position:absolute;left:29330;top:15773;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2CMQA&#10;AADeAAAADwAAAGRycy9kb3ducmV2LnhtbESPT4vCMBTE74LfITxhb5oormg1iuwi7ElZ/4G3R/Ns&#10;i81LaaKt334jLHgcZuY3zGLV2lI8qPaFYw3DgQJBnDpTcKbheNj0pyB8QDZYOiYNT/KwWnY7C0yM&#10;a/iXHvuQiQhhn6CGPIQqkdKnOVn0A1cRR+/qaoshyjqTpsYmwm0pR0pNpMWC40KOFX3llN72d6vh&#10;tL1ezmO1y77tZ9W4Vkm2M6n1R69dz0EEasM7/N/+MRomajSewe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9gjEAAAA3gAAAA8AAAAAAAAAAAAAAAAAmAIAAGRycy9k&#10;b3ducmV2LnhtbFBLBQYAAAAABAAEAPUAAACJAw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v:textbox>
                </v:shape>
                <v:shape id="Text Box 50184" o:spid="_x0000_s3429" type="#_x0000_t202" style="position:absolute;left:36791;top:15697;width:624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JSMQA&#10;AADeAAAADwAAAGRycy9kb3ducmV2LnhtbESPy2rDMBBF94X8g5hAd7WUUIfEsRJCS6CrluYF2Q3W&#10;xDaxRsZSbPfvq0Why8t9cfLtaBvRU+drxxpmiQJBXDhTc6nhdNy/LEH4gGywcUwafsjDdjN5yjEz&#10;buBv6g+hFHGEfYYaqhDaTEpfVGTRJ64ljt7NdRZDlF0pTYdDHLeNnCu1kBZrjg8VtvRWUXE/PKyG&#10;8+ftenlVX+W7TdvBjUqyXUmtn6fjbg0i0Bj+w3/tD6NhoeZpBIg4E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yUjEAAAA3gAAAA8AAAAAAAAAAAAAAAAAmAIAAGRycy9k&#10;b3ducmV2LnhtbFBLBQYAAAAABAAEAPUAAACJAw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v:textbox>
                </v:shape>
                <v:shape id="Text Box 50185" o:spid="_x0000_s3430" type="#_x0000_t202" style="position:absolute;left:43453;top:24688;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s08YA&#10;AADeAAAADwAAAGRycy9kb3ducmV2LnhtbESPQWvCQBSE74X+h+UJvdVdQxM0ukpRCj21qK3g7ZF9&#10;JsHs25DdJum/7xYEj8PMfMOsNqNtRE+drx1rmE0VCOLCmZpLDV/Ht+c5CB+QDTaOScMvedisHx9W&#10;mBs38J76QyhFhLDPUUMVQptL6YuKLPqpa4mjd3GdxRBlV0rT4RDhtpGJUpm0WHNcqLClbUXF9fBj&#10;NXx/XM6nF/VZ7mzaDm5Uku1Cav00GV+XIAKN4R6+td+Nhkwl6Qz+78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s08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v:textbox>
                </v:shape>
                <v:shape id="Text Box 50186" o:spid="_x0000_s3431" type="#_x0000_t202" style="position:absolute;left:36518;top:24098;width:624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ypMYA&#10;AADeAAAADwAAAGRycy9kb3ducmV2LnhtbESPQWvCQBSE70L/w/KE3syuoZGaukpRCp4qtVXw9sg+&#10;k9Ds25DdJvHfd4VCj8PMfMOsNqNtRE+drx1rmCcKBHHhTM2lhq/Pt9kzCB+QDTaOScONPGzWD5MV&#10;5sYN/EH9MZQiQtjnqKEKoc2l9EVFFn3iWuLoXV1nMUTZldJ0OES4bWSq1EJarDkuVNjStqLi+/hj&#10;NZzer5fzkzqUO5u1gxuVZLuUWj9Ox9cXEIHG8B/+a++NhoVKsxT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3ypM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v:textbox>
                </v:shape>
                <v:shape id="Text Box 50187" o:spid="_x0000_s3432" type="#_x0000_t202" style="position:absolute;left:29508;top:24339;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P8YA&#10;AADeAAAADwAAAGRycy9kb3ducmV2LnhtbESPQWvCQBSE7wX/w/IKvdXdWpWaZiOiFDxZjFXw9sg+&#10;k9Ds25DdmvTfd4WCx2FmvmHS5WAbcaXO1441vIwVCOLCmZpLDV+Hj+c3ED4gG2wck4Zf8rDMRg8p&#10;Jsb1vKdrHkoRIewT1FCF0CZS+qIii37sWuLoXVxnMUTZldJ02Ee4beREqbm0WHNcqLCldUXFd/5j&#10;NRx3l/Npqj7LjZ21vRuUZLuQWj89Dqt3EIGGcA//t7dGw1xNZq9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XP8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v:textbox>
                </v:shape>
                <v:shape id="Text Box 50188" o:spid="_x0000_s3433" type="#_x0000_t202" style="position:absolute;left:22332;top:24809;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PS8YA&#10;AADeAAAADwAAAGRycy9kb3ducmV2LnhtbESPT2vCQBTE7wW/w/IEb3XXoNKmbkJpETxVarXQ2yP7&#10;8gezb0N2a+K37woFj8PM/IbZ5KNtxYV63zjWsJgrEMSFMw1XGo5f28cnED4gG2wdk4YrecizycMG&#10;U+MG/qTLIVQiQtinqKEOoUul9EVNFv3cdcTRK11vMUTZV9L0OES4bWWi1FpabDgu1NjRW03F+fBr&#10;NZw+yp/vpdpX73bVDW5Uku2z1Ho2HV9fQAQawz38394ZDWuVrJ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PS8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v:textbox>
                </v:shape>
                <v:shape id="Text Box 50189" o:spid="_x0000_s3434" type="#_x0000_t202" style="position:absolute;left:14712;top:25273;width:624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q0MYA&#10;AADeAAAADwAAAGRycy9kb3ducmV2LnhtbESPT2vCQBTE70K/w/IEb2bXYKRNXaUoBU8W7R/o7ZF9&#10;JqHZtyG7TeK3dwtCj8PM/IZZb0fbiJ46XzvWsEgUCOLCmZpLDR/vr/NHED4gG2wck4YredhuHiZr&#10;zI0b+ET9OZQiQtjnqKEKoc2l9EVFFn3iWuLoXVxnMUTZldJ0OES4bWSq1EparDkuVNjSrqLi5/xr&#10;NXweL99fS/VW7m3WDm5Uku2T1Ho2HV+eQQQaw3/43j4YDSuVZhn83Y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q0M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v:textbox>
                </v:shape>
                <v:shape id="AutoShape 50190" o:spid="_x0000_s3435" type="#_x0000_t32" style="position:absolute;left:21526;top:24930;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L/MUAAADeAAAADwAAAGRycy9kb3ducmV2LnhtbESPQWvCQBSE70L/w/IKvemu0oQSXcWW&#10;VvRo7MHjI/tMQrJv0+xW4793BcHjMDPfMIvVYFtxpt7XjjVMJwoEceFMzaWG38PP+AOED8gGW8ek&#10;4UoeVsuX0QIz4y68p3MeShEh7DPUUIXQZVL6oiKLfuI64uidXG8xRNmX0vR4iXDbyplSqbRYc1yo&#10;sKOvioom/7ca/pJWNa4OTfm5HorjN26S3ftG67fXYT0HEWgIz/CjvTUaUjVLUrjfiV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L/MUAAADeAAAADwAAAAAAAAAA&#10;AAAAAAChAgAAZHJzL2Rvd25yZXYueG1sUEsFBgAAAAAEAAQA+QAAAJMDAAAAAA==&#10;" strokecolor="red" strokeweight="3pt">
                  <v:stroke endarrow="block"/>
                </v:shape>
                <v:shape id="AutoShape 50191" o:spid="_x0000_s3436" type="#_x0000_t32" style="position:absolute;left:49320;top:24841;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uZ8UAAADeAAAADwAAAGRycy9kb3ducmV2LnhtbESPzW7CMBCE75X6DtZW4gZ2EQEUMIhW&#10;gMqRnwPHVbwkUeJ1GhsIb18jIfU4mplvNPNlZ2txo9aXjjV8DhQI4syZknMNp+OmPwXhA7LB2jFp&#10;eJCH5eL9bY6pcXfe0+0QchEh7FPUUITQpFL6rCCLfuAa4uhdXGsxRNnm0rR4j3Bby6FSY2mx5LhQ&#10;YEPfBWXV4Wo1/Ca1qlwZqvxr1WXnNW6T3Wirde+jW81ABOrCf/jV/jEaxmqYTOB5J1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puZ8UAAADeAAAADwAAAAAAAAAA&#10;AAAAAAChAgAAZHJzL2Rvd25yZXYueG1sUEsFBgAAAAAEAAQA+QAAAJMDAAAAAA==&#10;" strokecolor="red" strokeweight="3pt">
                  <v:stroke endarrow="block"/>
                </v:shape>
                <v:shape id="Text Box 50192" o:spid="_x0000_s3437" type="#_x0000_t202" style="position:absolute;left:43922;top:31203;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FTsMA&#10;AADeAAAADwAAAGRycy9kb3ducmV2LnhtbERPy2rCQBTdF/yH4QrdNTNKIxozirQIXbXUF7i7ZK5J&#10;MHMnZMYk/fvOotDl4bzz7Wgb0VPna8caZokCQVw4U3Op4XTcvyxB+IBssHFMGn7Iw3YzecoxM27g&#10;b+oPoRQxhH2GGqoQ2kxKX1Rk0SeuJY7czXUWQ4RdKU2HQwy3jZwrtZAWa44NFbb0VlFxPzyshvPn&#10;7Xp5VV/lu03bwY1Ksl1JrZ+n424NItAY/sV/7g+jYaHm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FTsMAAADeAAAADwAAAAAAAAAAAAAAAACYAgAAZHJzL2Rv&#10;d25yZXYueG1sUEsFBgAAAAAEAAQA9QAAAIg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v:textbox>
                </v:shape>
                <v:shape id="Text Box 50193" o:spid="_x0000_s3438" type="#_x0000_t202" style="position:absolute;left:36671;top:31445;width:6248;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g1cYA&#10;AADeAAAADwAAAGRycy9kb3ducmV2LnhtbESPQWvCQBSE70L/w/IKveluQxNq6ipFKfRU0arg7ZF9&#10;JqHZtyG7TdJ/3xUEj8PMfMMsVqNtRE+drx1reJ4pEMSFMzWXGg7fH9NXED4gG2wck4Y/8rBaPkwW&#10;mBs38I76fShFhLDPUUMVQptL6YuKLPqZa4mjd3GdxRBlV0rT4RDhtpGJUpm0WHNcqLCldUXFz/7X&#10;ajh+Xc6nF7UtNzZtBzcqyXYutX56HN/fQAQawz18a38aDZlK0j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g1c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v:textbox>
                </v:shape>
                <v:shape id="Text Box 50194" o:spid="_x0000_s3439" type="#_x0000_t202" style="position:absolute;left:29273;top:30930;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D9cUA&#10;AADeAAAADwAAAGRycy9kb3ducmV2LnhtbESPzWrCQBSF9wXfYbhCd82MYkONToJYhK5amqrg7pK5&#10;JsHMnZCZmvTtO4tCl4fzx7ctJtuJOw2+daxhkSgQxJUzLdcajl+HpxcQPiAb7ByThh/yUOSzhy1m&#10;xo38Sfcy1CKOsM9QQxNCn0npq4Ys+sT1xNG7usFiiHKopRlwjOO2k0ulUmmx5fjQYE/7hqpb+W01&#10;nN6vl/NKfdSv9rkf3aQk27XU+nE+7TYgAk3hP/zXfjMaUrVM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wP1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v:textbox>
                </v:shape>
                <v:shape id="Text Box 50195" o:spid="_x0000_s3440" type="#_x0000_t202" style="position:absolute;left:22345;top:31242;width:624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mbsUA&#10;AADeAAAADwAAAGRycy9kb3ducmV2LnhtbESPQWvCQBSE7wX/w/IEb3VX0WCjq4gieFJqbaG3R/aZ&#10;BLNvQ3Y18d+7QqHHYWa+YRarzlbiTo0vHWsYDRUI4syZknMN56/d+wyED8gGK8ek4UEeVsve2wJT&#10;41r+pPsp5CJC2KeooQihTqX0WUEW/dDVxNG7uMZiiLLJpWmwjXBbybFSibRYclwosKZNQdn1dLMa&#10;vg+X35+JOuZbO61b1ynJ9kNqPeh36zmIQF34D/+190ZDosbJC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6Zu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v:textbox>
                </v:shape>
                <v:shape id="Text Box 50196" o:spid="_x0000_s3441" type="#_x0000_t202" style="position:absolute;left:14795;top:31476;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4GcUA&#10;AADeAAAADwAAAGRycy9kb3ducmV2LnhtbESPQWvCQBSE7wX/w/KE3uquoQZNXUWUQk9KtRV6e2Sf&#10;STD7NmRXE/+9KxQ8DjPzDTNf9rYWV2p95VjDeKRAEOfOVFxo+Dl8vk1B+IBssHZMGm7kYbkYvMwx&#10;M67jb7ruQyEihH2GGsoQmkxKn5dk0Y9cQxy9k2sthijbQpoWuwi3tUyUSqXFiuNCiQ2tS8rP+4vV&#10;8Ls9/R3f1a7Y2EnTuV5JtjOp9euwX32ACNSHZ/i//WU0pCpJE3jci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TgZ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v:textbox>
                </v:shape>
                <v:shape id="AutoShape 50197" o:spid="_x0000_s3442" type="#_x0000_t32" style="position:absolute;left:14719;top:37649;width:6648;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j18gAAADeAAAADwAAAGRycy9kb3ducmV2LnhtbESPQWvCQBSE7wX/w/IEb3XT2KYlZiNS&#10;LBUEQStCb4/sM0mbfRuyq6b+elcoeBxm5hsmm/WmESfqXG1ZwdM4AkFcWF1zqWD39fH4BsJ5ZI2N&#10;ZVLwRw5m+eAhw1TbM2/otPWlCBB2KSqovG9TKV1RkUE3ti1x8A62M+iD7EqpOzwHuGlkHEWJNFhz&#10;WKiwpfeKit/t0QTK65oX9fry+f3yvFjt45/iODdOqdGwn09BeOr9PfzfXmoFSRQnE7jdCVdA5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Qj18gAAADeAAAADwAAAAAA&#10;AAAAAAAAAAChAgAAZHJzL2Rvd25yZXYueG1sUEsFBgAAAAAEAAQA+QAAAJYDAAAAAA==&#10;" strokecolor="red" strokeweight="3pt">
                  <v:stroke startarrow="oval"/>
                </v:shape>
                <v:shape id="AutoShape 50198" o:spid="_x0000_s3443" type="#_x0000_t32" style="position:absolute;left:14668;top:40932;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6rcQAAADeAAAADwAAAGRycy9kb3ducmV2LnhtbESPQYvCMBSE7wv+h/AEb2uiaFmqUVRU&#10;1qOuB4+P5tmWNi+1idr995sFweMwM98w82Vna/Gg1peONYyGCgRx5kzJuYbzz+7zC4QPyAZrx6Th&#10;lzwsF72POabGPflIj1PIRYSwT1FDEUKTSumzgiz6oWuIo3d1rcUQZZtL0+Izwm0tx0ol0mLJcaHA&#10;hjYFZdXpbjXcprWqXBmqfL3qsssW99PDZK/1oN+tZiACdeEdfrW/jYZEjZMJ/N+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DqtxAAAAN4AAAAPAAAAAAAAAAAA&#10;AAAAAKECAABkcnMvZG93bnJldi54bWxQSwUGAAAAAAQABAD5AAAAkgMAAAAA&#10;" strokecolor="red" strokeweight="3pt">
                  <v:stroke endarrow="block"/>
                </v:shape>
                <v:shape id="AutoShape 50199" o:spid="_x0000_s3444" type="#_x0000_t32" style="position:absolute;left:50025;top:37191;width:6648;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Y5scAAADeAAAADwAAAGRycy9kb3ducmV2LnhtbESPQWvCQBSE74X+h+UJ3upGwaCpq5RC&#10;aZUgGD3o7ZF9TUKzb9Pdrab/3hUEj8PMfMMsVr1pxZmcbywrGI8SEMSl1Q1XCg77j5cZCB+QNbaW&#10;ScE/eVgtn58WmGl74R2di1CJCGGfoYI6hC6T0pc1GfQj2xFH79s6gyFKV0nt8BLhppWTJEmlwYbj&#10;Qo0dvddU/hR/RsE2Lwyundt8znebNYc8/z0dZ0oNB/3bK4hAfXiE7+0vrSBNJukU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tjmxwAAAN4AAAAPAAAAAAAA&#10;AAAAAAAAAKECAABkcnMvZG93bnJldi54bWxQSwUGAAAAAAQABAD5AAAAlQMAAAAA&#10;" strokecolor="red" strokeweight="3pt">
                  <v:stroke startarrow="oval"/>
                </v:shape>
                <v:shape id="AutoShape 50200" o:spid="_x0000_s3445" type="#_x0000_t32" style="position:absolute;left:56711;top:40386;width:7;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QcQAAADeAAAADwAAAGRycy9kb3ducmV2LnhtbESPQYvCMBSE78L+h/AWvGmiaFm6RnFF&#10;RY/qHvb4aJ5tafPSbaLWf28EweMwM98ws0Vna3Gl1peONYyGCgRx5kzJuYbf02bwBcIHZIO1Y9Jw&#10;Jw+L+UdvhqlxNz7Q9RhyESHsU9RQhNCkUvqsIIt+6Bri6J1dazFE2ebStHiLcFvLsVKJtFhyXCiw&#10;oVVBWXW8WA3/01pVrgxV/rPssr81bqf7yVbr/me3/AYRqAvv8Ku9MxoSNU4SeN6JV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FBxAAAAN4AAAAPAAAAAAAAAAAA&#10;AAAAAKECAABkcnMvZG93bnJldi54bWxQSwUGAAAAAAQABAD5AAAAkgMAAAAA&#10;" strokecolor="red" strokeweight="3pt">
                  <v:stroke endarrow="block"/>
                </v:shape>
                <v:shape id="Text Box 50201" o:spid="_x0000_s3446" type="#_x0000_t202" style="position:absolute;left:51193;top:47231;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bgcUA&#10;AADeAAAADwAAAGRycy9kb3ducmV2LnhtbESPQWvCQBSE7wX/w/KE3nRX0Vijq4hS6MmibQVvj+wz&#10;CWbfhuzWxH/vFoQeh5n5hlmuO1uJGzW+dKxhNFQgiDNnSs41fH+9D95A+IBssHJMGu7kYb3qvSwx&#10;Na7lA92OIRcRwj5FDUUIdSqlzwqy6IeuJo7exTUWQ5RNLk2DbYTbSo6VSqTFkuNCgTVtC8qux1+r&#10;4Wd/OZ8m6jPf2Wnduk5JtnOp9Wu/2yxABOrCf/jZ/jAaEjVOZvB3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uB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v:textbox>
                </v:shape>
                <v:shape id="Text Box 50202" o:spid="_x0000_s3447" type="#_x0000_t202" style="position:absolute;left:36537;top:40373;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P88MA&#10;AADeAAAADwAAAGRycy9kb3ducmV2LnhtbERPz2vCMBS+D/wfwhN2WxPFlVlNiziEnTbWqeDt0Tzb&#10;YvNSmsx2//1yGOz48f3eFpPtxJ0G3zrWsEgUCOLKmZZrDcevw9MLCB+QDXaOScMPeSjy2cMWM+NG&#10;/qR7GWoRQ9hnqKEJoc+k9FVDFn3ieuLIXd1gMUQ41NIMOMZw28mlUqm02HJsaLCnfUPVrfy2Gk7v&#10;18t5pT7qV/vcj25Sku1aav04n3YbEIGm8C/+c78ZDalapn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P88MAAADeAAAADwAAAAAAAAAAAAAAAACYAgAAZHJzL2Rv&#10;d25yZXYueG1sUEsFBgAAAAAEAAQA9QAAAIg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v:textbox>
                </v:shape>
                <v:shape id="Text Box 50203" o:spid="_x0000_s3448" type="#_x0000_t202" style="position:absolute;left:29521;top:40684;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qaMUA&#10;AADeAAAADwAAAGRycy9kb3ducmV2LnhtbESPT2sCMRTE74LfITyhN00Uu+jWrIgi9NSitYXeHpu3&#10;f3Dzsmyiu/32TUHocZiZ3zCb7WAbcafO1441zGcKBHHuTM2lhsvHcboC4QOywcYxafghD9tsPNpg&#10;alzPJ7qfQykihH2KGqoQ2lRKn1dk0c9cSxy9wnUWQ5RdKU2HfYTbRi6USqTFmuNChS3tK8qv55vV&#10;8PlWfH8t1Xt5sM9t7wYl2a6l1k+TYfcCItAQ/sOP9qvRkKhFsoa/O/E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apo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v:textbox>
                </v:shape>
                <v:shape id="Text Box 50204" o:spid="_x0000_s3449" type="#_x0000_t202" style="position:absolute;left:22282;top:41084;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KMUA&#10;AADeAAAADwAAAGRycy9kb3ducmV2LnhtbESPy2rCQBSG94W+w3AEd3VGsbZNMwlFEbqyaKvQ3SFz&#10;cqGZMyEzmvj2zkLo8ue/8aX5aFtxod43jjXMZwoEceFMw5WGn+/t0ysIH5ANto5Jw5U85NnjQ4qJ&#10;cQPv6XIIlYgj7BPUUIfQJVL6oiaLfuY64uiVrrcYouwraXoc4rht5UKplbTYcHyosaN1TcXf4Ww1&#10;HHfl72mpvqqNfe4GNyrJ9k1qPZ2MH+8gAo3hP3xvfxoNK7V4iQARJ6K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Uo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v:textbox>
                </v:shape>
                <v:shape id="Text Box 50205" o:spid="_x0000_s3450" type="#_x0000_t202" style="position:absolute;left:15195;top:40640;width:6248;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s8YA&#10;AADeAAAADwAAAGRycy9kb3ducmV2LnhtbESPQWvCQBSE74L/YXmCN91VWm3TbKS0CJ4qxrbQ2yP7&#10;TEKzb0N2Nem/7wqCx2FmvmHSzWAbcaHO1441LOYKBHHhTM2lhs/jdvYEwgdkg41j0vBHHjbZeJRi&#10;YlzPB7rkoRQRwj5BDVUIbSKlLyqy6OeuJY7eyXUWQ5RdKU2HfYTbRi6VWkmLNceFClt6q6j4zc9W&#10;w9fH6ef7Qe3Ld/vY9m5Qku2z1Ho6GV5fQAQawj18a++MhpVarh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s8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v:textbox>
                </v:shape>
                <v:shape id="Text Box 50206" o:spid="_x0000_s3451" type="#_x0000_t202" style="position:absolute;left:7118;top:41255;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uxMYA&#10;AADeAAAADwAAAGRycy9kb3ducmV2LnhtbESPW2sCMRSE3wX/QziCb5p0abVdN0ppEXyqaC/g22Fz&#10;9kI3J8smutt/3wiCj8PMfMNkm8E24kKdrx1reJgrEMS5MzWXGr4+t7NnED4gG2wck4Y/8rBZj0cZ&#10;psb1fKDLMZQiQtinqKEKoU2l9HlFFv3ctcTRK1xnMUTZldJ02Ee4bWSi1EJarDkuVNjSW0X57/Fs&#10;NXx/FKefR7Uv3+1T27tBSbYvUuvpZHhdgQg0hHv41t4ZDQuVLBO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uxM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v:textbox>
                </v:shape>
                <v:shape id="Text Box 50207" o:spid="_x0000_s3452" type="#_x0000_t202" style="position:absolute;left:50819;top:40449;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LX8YA&#10;AADeAAAADwAAAGRycy9kb3ducmV2LnhtbESPW2sCMRSE3wv+h3AE32pSq7ZuN4q0FHyqaC/g22Fz&#10;9oKbk2UT3fXfm4Lg4zAz3zDpqre1OFPrK8cansYKBHHmTMWFhp/vz8dXED4gG6wdk4YLeVgtBw8p&#10;JsZ1vKPzPhQiQtgnqKEMoUmk9FlJFv3YNcTRy11rMUTZFtK02EW4reVEqbm0WHFcKLGh95Ky4/5k&#10;Nfx+5Ye/qdoWH3bWdK5Xku1Caj0a9us3EIH6cA/f2hujYa4mL8/wfy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LX8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v:textbox>
                </v:shape>
                <v:shape id="Text Box 50208" o:spid="_x0000_s3453" type="#_x0000_t202" style="position:absolute;left:43802;top:40538;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TK8YA&#10;AADeAAAADwAAAGRycy9kb3ducmV2LnhtbESPT2vCQBTE74LfYXlCb3VX8U+bZiOiFHpS1LbQ2yP7&#10;TEKzb0N2a+K3d4WCx2FmfsOkq97W4kKtrxxrmIwVCOLcmYoLDZ+n9+cXED4gG6wdk4YreVhlw0GK&#10;iXEdH+hyDIWIEPYJaihDaBIpfV6SRT92DXH0zq61GKJsC2la7CLc1nKq1EJarDgulNjQpqT89/hn&#10;NXztzj/fM7UvtnbedK5Xku2r1Ppp1K/fQATqwyP83/4wGhZqupzB/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TK8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v:textbox>
                </v:shape>
                <v:shape id="Text Box 50209" o:spid="_x0000_s3454" type="#_x0000_t202" style="position:absolute;left:43872;top:47402;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2sMUA&#10;AADeAAAADwAAAGRycy9kb3ducmV2LnhtbESPW4vCMBSE3xf8D+EIvmmieNtqFFGEfXLxsgv7dmiO&#10;bbE5KU203X9vFoR9HGbmG2a5bm0pHlT7wrGG4UCBIE6dKTjTcDnv+3MQPiAbLB2Thl/ysF513paY&#10;GNfwkR6nkIkIYZ+ghjyEKpHSpzlZ9ANXEUfv6mqLIco6k6bGJsJtKUdKTaXFguNCjhVtc0pvp7vV&#10;8HW4/nyP1We2s5Oqca2SbN+l1r1uu1mACNSG//Cr/WE0TNVoNoG/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aw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v:textbox>
                </v:shape>
                <v:shape id="Text Box 50210" o:spid="_x0000_s3455" type="#_x0000_t202" style="position:absolute;left:36931;top:47345;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ox8UA&#10;AADeAAAADwAAAGRycy9kb3ducmV2LnhtbESPQWvCQBSE7wX/w/KE3nRX0Vijq4hS6MmibQVvj+wz&#10;CWbfhuzWxH/vFoQeh5n5hlmuO1uJGzW+dKxhNFQgiDNnSs41fH+9D95A+IBssHJMGu7kYb3qvSwx&#10;Na7lA92OIRcRwj5FDUUIdSqlzwqy6IeuJo7exTUWQ5RNLk2DbYTbSo6VSqTFkuNCgTVtC8qux1+r&#10;4Wd/OZ8m6jPf2Wnduk5JtnOp9Wu/2yxABOrCf/jZ/jAaEjWeJfB3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06jH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v:textbox>
                </v:shape>
                <v:shape id="Text Box 50211" o:spid="_x0000_s3456" type="#_x0000_t202" style="position:absolute;left:29838;top:47498;width:624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NXMYA&#10;AADeAAAADwAAAGRycy9kb3ducmV2LnhtbESPQWvCQBSE7wX/w/IKvdXdStWaZiOiFDxZjFXw9sg+&#10;k9Ds25DdmvTfd4WCx2FmvmHS5WAbcaXO1441vIwVCOLCmZpLDV+Hj+c3ED4gG2wck4Zf8rDMRg8p&#10;Jsb1vKdrHkoRIewT1FCF0CZS+qIii37sWuLoXVxnMUTZldJ02Ee4beREqZm0WHNcqLCldUXFd/5j&#10;NRx3l/PpVX2WGzttezcoyXYhtX56HFbvIAIN4R7+b2+NhpmazO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NXM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v:textbox>
                </v:shape>
                <v:shape id="Text Box 50212" o:spid="_x0000_s3457" type="#_x0000_t202" style="position:absolute;left:22517;top:47434;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ZLsMA&#10;AADeAAAADwAAAGRycy9kb3ducmV2LnhtbERPy2rCQBTdF/oPwxXc1RnF2jbNJBRF6MqirUJ3l8zN&#10;g2buhMxo4t87C6HLw3mn+WhbcaHeN441zGcKBHHhTMOVhp/v7dMrCB+QDbaOScOVPOTZ40OKiXED&#10;7+lyCJWIIewT1FCH0CVS+qImi37mOuLIla63GCLsK2l6HGK4beVCqZW02HBsqLGjdU3F3+FsNRx3&#10;5e9pqb6qjX3uBjcqyfZNaj2djB/vIAKN4V98d38aDSu1eIl74514BW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ZLsMAAADeAAAADwAAAAAAAAAAAAAAAACYAgAAZHJzL2Rv&#10;d25yZXYueG1sUEsFBgAAAAAEAAQA9QAAAIg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v:textbox>
                </v:shape>
                <v:shape id="Text Box 50213" o:spid="_x0000_s3458" type="#_x0000_t202" style="position:absolute;left:15430;top:47669;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8tcYA&#10;AADeAAAADwAAAGRycy9kb3ducmV2LnhtbESPT2sCMRTE74LfITzBmyaVVut2o5QWwVPFtS309ti8&#10;/UM3L8smuttv3wiCx2FmfsOk28E24kKdrx1reJgrEMS5MzWXGj5Pu9kzCB+QDTaOScMfedhuxqMU&#10;E+N6PtIlC6WIEPYJaqhCaBMpfV6RRT93LXH0CtdZDFF2pTQd9hFuG7lQaikt1hwXKmzpraL8Nztb&#10;DV8fxc/3ozqU7/ap7d2gJNu11Ho6GV5fQAQawj18a++NhqVarN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w8tc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v:textbox>
                </v:shape>
                <v:shape id="Text Box 50214" o:spid="_x0000_s3459" type="#_x0000_t202" style="position:absolute;left:7124;top:47993;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lD8IA&#10;AADeAAAADwAAAGRycy9kb3ducmV2LnhtbESPy4rCMBSG94LvEI4wO00UFa1GEQdhVsp4A3eH5tgW&#10;m5PSZGx9e7MQZvnz3/iW69aW4km1LxxrGA4UCOLUmYIzDefTrj8D4QOywdIxaXiRh/Wq21liYlzD&#10;v/Q8hkzEEfYJashDqBIpfZqTRT9wFXH07q62GKKsM2lqbOK4LeVIqam0WHB8yLGibU7p4/hnNVz2&#10;99t1rA7Zt51UjWuVZDuXWn/12s0CRKA2/Ic/7R+jYapGswgQcSIK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UPwgAAAN4AAAAPAAAAAAAAAAAAAAAAAJgCAABkcnMvZG93&#10;bnJldi54bWxQSwUGAAAAAAQABAD1AAAAhw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v:textbox>
                </v:shape>
                <v:shape id="AutoShape 50215" o:spid="_x0000_s3460" type="#_x0000_t32" style="position:absolute;left:7556;top:53651;width:6648;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cgAAADeAAAADwAAAGRycy9kb3ducmV2LnhtbESPQWvCQBSE7wX/w/IKvdWNoU0luopI&#10;SgtCQCuCt0f2NUmbfRuya0z7611B8DjMzDfMfDmYRvTUudqygsk4AkFcWF1zqWD/9f48BeE8ssbG&#10;Min4IwfLxehhjqm2Z95Sv/OlCBB2KSqovG9TKV1RkUE3ti1x8L5tZ9AH2ZVSd3gOcNPIOIoSabDm&#10;sFBhS+uKit/dyQTKW85Znf9/HF9fss0h/ilOK+OUenocVjMQngZ/D9/an1pBEsXTCVzvhCs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wcgAAADeAAAADwAAAAAA&#10;AAAAAAAAAAChAgAAZHJzL2Rvd25yZXYueG1sUEsFBgAAAAAEAAQA+QAAAJYDAAAAAA==&#10;" strokecolor="red" strokeweight="3pt">
                  <v:stroke startarrow="oval"/>
                </v:shape>
                <v:shape id="AutoShape 50216" o:spid="_x0000_s3461" type="#_x0000_t32" style="position:absolute;left:7505;top:56934;width:7;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huMQAAADeAAAADwAAAGRycy9kb3ducmV2LnhtbESPT4vCMBTE78J+h/AWvGliUZGuUVxx&#10;RY/+Oezx0Tzb0ual22S1fnsjCB6HmfkNM192thZXan3pWMNoqEAQZ86UnGs4n34GMxA+IBusHZOG&#10;O3lYLj56c0yNu/GBrseQiwhhn6KGIoQmldJnBVn0Q9cQR+/iWoshyjaXpsVbhNtaJkpNpcWS40KB&#10;Da0Lyqrjv9XwN6lV5cpQ5d+rLvvd4HayH2+17n92qy8QgbrwDr/aO6NhqpJZAs878Qr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G4xAAAAN4AAAAPAAAAAAAAAAAA&#10;AAAAAKECAABkcnMvZG93bnJldi54bWxQSwUGAAAAAAQABAD5AAAAkgMAAAAA&#10;" strokecolor="red" strokeweight="3pt">
                  <v:stroke endarrow="block"/>
                </v:shape>
                <v:shape id="AutoShape 50217" o:spid="_x0000_s3462" type="#_x0000_t32" style="position:absolute;left:57492;top:53193;width:6649;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D88cAAADeAAAADwAAAGRycy9kb3ducmV2LnhtbESPQWvCQBSE74X+h+UJ3upGBYmpq5SC&#10;tEoQjB709si+JqHZt3F3q+m/7xYEj8PMfMMsVr1pxZWcbywrGI8SEMSl1Q1XCo6H9UsKwgdkja1l&#10;UvBLHlbL56cFZtreeE/XIlQiQthnqKAOocuk9GVNBv3IdsTR+7LOYIjSVVI7vEW4aeUkSWbSYMNx&#10;ocaO3msqv4sfo2CXFwY3zm0/5vvthkOeX86nVKnhoH97BRGoD4/wvf2pFcySSTqF/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wPzxwAAAN4AAAAPAAAAAAAA&#10;AAAAAAAAAKECAABkcnMvZG93bnJldi54bWxQSwUGAAAAAAQABAD5AAAAlQMAAAAA&#10;" strokecolor="red" strokeweight="3pt">
                  <v:stroke startarrow="oval"/>
                </v:shape>
                <v:shape id="AutoShape 50218" o:spid="_x0000_s3463" type="#_x0000_t32" style="position:absolute;left:64179;top:56388;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cV8UAAADeAAAADwAAAGRycy9kb3ducmV2LnhtbESPQWvCQBSE7wX/w/KE3uquYkSiq2ix&#10;oT1WPXh8ZJ9JSPZtml2T9N93C4Ueh5n5htnuR9uInjpfOdYwnykQxLkzFRcarpe3lzUIH5ANNo5J&#10;wzd52O8mT1tMjRv4k/pzKESEsE9RQxlCm0rp85Is+plriaN3d53FEGVXSNPhEOG2kQulVtJixXGh&#10;xJZeS8rr88Nq+EoaVbsq1MXxMOa3E2bJxzLT+nk6HjYgAo3hP/zXfjcaVmqxXsLvnXg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jcV8UAAADeAAAADwAAAAAAAAAA&#10;AAAAAAChAgAAZHJzL2Rvd25yZXYueG1sUEsFBgAAAAAEAAQA+QAAAJMDAAAAAA==&#10;" strokecolor="red" strokeweight="3pt">
                  <v:stroke endarrow="block"/>
                </v:shape>
                <v:shape id="Text Box 50219" o:spid="_x0000_s3464" type="#_x0000_t202" style="position:absolute;left:654;top:56915;width:6248;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Gl8YA&#10;AADeAAAADwAAAGRycy9kb3ducmV2LnhtbESPQWvCQBSE70L/w/IKveluQxNsdJWiFHqqaFvB2yP7&#10;TILZtyG7TdJ/3xUEj8PMfMMs16NtRE+drx1reJ4pEMSFMzWXGr6/3qdzED4gG2wck4Y/8rBePUyW&#10;mBs38J76QyhFhLDPUUMVQptL6YuKLPqZa4mjd3adxRBlV0rT4RDhtpGJUpm0WHNcqLClTUXF5fBr&#10;Nfx8nk/HF7UrtzZtBzcqyfZVav30OL4tQAQawz18a38YDZlK5il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RGl8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v:textbox>
                </v:shape>
                <v:shape id="Text Box 50220" o:spid="_x0000_s3465" type="#_x0000_t202" style="position:absolute;left:7994;top:56546;width:6249;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Y4MUA&#10;AADeAAAADwAAAGRycy9kb3ducmV2LnhtbESPT2vCQBTE7wW/w/IEb3W3UkNMXUUsBU9K/Qe9PbLP&#10;JDT7NmS3Jn57Vyh4HGbmN8x82dtaXKn1lWMNb2MFgjh3puJCw/Hw9ZqC8AHZYO2YNNzIw3IxeJlj&#10;ZlzH33Tdh0JECPsMNZQhNJmUPi/Joh+7hjh6F9daDFG2hTQtdhFuazlRKpEWK44LJTa0Lin/3f9Z&#10;Daft5ef8rnbFp502neuVZDuTWo+G/eoDRKA+PMP/7Y3RkKhJm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tjg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v:textbox>
                </v:shape>
                <v:shape id="Text Box 50221" o:spid="_x0000_s3466" type="#_x0000_t202" style="position:absolute;left:14732;top:56178;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9e8UA&#10;AADeAAAADwAAAGRycy9kb3ducmV2LnhtbESPQWvCQBSE74L/YXlCb7qrWLXRVUQp9FQxtgVvj+wz&#10;CWbfhuzWpP++Kwgeh5n5hlltOluJGzW+dKxhPFIgiDNnSs41fJ3ehwsQPiAbrByThj/ysFn3eytM&#10;jGv5SLc05CJC2CeooQihTqT0WUEW/cjVxNG7uMZiiLLJpWmwjXBbyYlSM2mx5LhQYE27grJr+ms1&#10;fH9ezj9Tdcj39rVuXack2zep9cug2y5BBOrCM/xofxgNMzVZzO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n17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v:textbox>
                </v:shape>
                <v:shape id="Text Box 50222" o:spid="_x0000_s3467" type="#_x0000_t202" style="position:absolute;left:21920;top:56038;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pCcEA&#10;AADeAAAADwAAAGRycy9kb3ducmV2LnhtbERPy4rCMBTdC/5DuMLsNFFUtBpFHIRZKeML3F2aa1ts&#10;bkqTsfXvzUKY5eG8l+vWluJJtS8caxgOFAji1JmCMw3n064/A+EDssHSMWl4kYf1qttZYmJcw7/0&#10;PIZMxBD2CWrIQ6gSKX2ak0U/cBVx5O6uthgirDNpamxiuC3lSKmptFhwbMixom1O6eP4ZzVc9vfb&#10;dawO2bedVI1rlWQ7l1p/9drNAkSgNvyLP+4fo2GqRrO4N96JV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6QnBAAAA3gAAAA8AAAAAAAAAAAAAAAAAmAIAAGRycy9kb3du&#10;cmV2LnhtbFBLBQYAAAAABAAEAPUAAACGAw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v:textbox>
                </v:shape>
                <v:shape id="Text Box 50223" o:spid="_x0000_s3468" type="#_x0000_t202" style="position:absolute;left:29178;top:56191;width:6248;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MksUA&#10;AADeAAAADwAAAGRycy9kb3ducmV2LnhtbESPzWrDMBCE74G+g9hCb7FU0wbHiWJCSqGnlvxCbou1&#10;sU2tlbHU2H37qhDIcZiZb5hlMdpWXKn3jWMNz4kCQVw603Cl4bB/n2YgfEA22DomDb/koVg9TJaY&#10;Gzfwlq67UIkIYZ+jhjqELpfSlzVZ9InriKN3cb3FEGVfSdPjEOG2lalSM2mx4bhQY0ebmsrv3Y/V&#10;cPy8nE8v6qt6s6/d4EYl2c6l1k+P43oBItAY7uFb+8NomKk0m8P/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UyS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v:textbox>
                </v:shape>
                <v:shape id="Text Box 50224" o:spid="_x0000_s3469" type="#_x0000_t202" style="position:absolute;left:36512;top:56191;width:6248;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z0sIA&#10;AADeAAAADwAAAGRycy9kb3ducmV2LnhtbESPy4rCMBSG94LvEI4wO00UFa1GEQdhVsp4A3eH5tgW&#10;m5PSZGx9e7MQZvnz3/iW69aW4km1LxxrGA4UCOLUmYIzDefTrj8D4QOywdIxaXiRh/Wq21liYlzD&#10;v/Q8hkzEEfYJashDqBIpfZqTRT9wFXH07q62GKKsM2lqbOK4LeVIqam0WHB8yLGibU7p4/hnNVz2&#10;99t1rA7Zt51UjWuVZDuXWn/12s0CRKA2/Ic/7R+jYapG8wgQcSIK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nPSwgAAAN4AAAAPAAAAAAAAAAAAAAAAAJgCAABkcnMvZG93&#10;bnJldi54bWxQSwUGAAAAAAQABAD1AAAAhw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v:textbox>
                </v:shape>
                <v:shape id="Text Box 50225" o:spid="_x0000_s3470" type="#_x0000_t202" style="position:absolute;left:43237;top:55733;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WScQA&#10;AADeAAAADwAAAGRycy9kb3ducmV2LnhtbESPQYvCMBSE7wv+h/AEb2uiqGg1iiiCJ2V1d2Fvj+bZ&#10;FpuX0kRb/70RFjwOM/MNs1i1thR3qn3hWMOgr0AQp84UnGn4Pu8+pyB8QDZYOiYND/KwWnY+FpgY&#10;1/AX3U8hExHCPkENeQhVIqVPc7Lo+64ijt7F1RZDlHUmTY1NhNtSDpWaSIsFx4UcK9rklF5PN6vh&#10;53D5+x2pY7a146pxrZJsZ1LrXrddz0EEasM7/N/eGw0TNZwN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1knEAAAA3gAAAA8AAAAAAAAAAAAAAAAAmAIAAGRycy9k&#10;b3ducmV2LnhtbFBLBQYAAAAABAAEAPUAAACJAw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v:textbox>
                </v:shape>
                <v:shape id="Text Box 50226" o:spid="_x0000_s3471" type="#_x0000_t202" style="position:absolute;left:50793;top:55664;width:624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IPsUA&#10;AADeAAAADwAAAGRycy9kb3ducmV2LnhtbESPT2sCMRTE74LfITyhN026VKlbsyJKoSel2hZ6e2ze&#10;/qGbl2UT3fXbG6HgcZiZ3zCr9WAbcaHO1441PM8UCOLcmZpLDV+n9+krCB+QDTaOScOVPKyz8WiF&#10;qXE9f9LlGEoRIexT1FCF0KZS+rwii37mWuLoFa6zGKLsSmk67CPcNjJRaiEt1hwXKmxpW1H+dzxb&#10;Dd/74vfnRR3KnZ23vRuUZLuUWj9Nhs0biEBDeIT/2x9Gw0IlywTud+IV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Eg+xQAAAN4AAAAPAAAAAAAAAAAAAAAAAJgCAABkcnMv&#10;ZG93bnJldi54bWxQSwUGAAAAAAQABAD1AAAAigM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v:textbox>
                </v:shape>
                <v:shape id="Text Box 50227" o:spid="_x0000_s3472" type="#_x0000_t202" style="position:absolute;left:57664;top:55587;width:624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tpcYA&#10;AADeAAAADwAAAGRycy9kb3ducmV2LnhtbESPT2sCMRTE74LfITzBmya1Vep2o5QWwVPFtS309ti8&#10;/UM3L8smuttv3wiCx2FmfsOk28E24kKdrx1reJgrEMS5MzWXGj5Pu9kzCB+QDTaOScMfedhuxqMU&#10;E+N6PtIlC6WIEPYJaqhCaBMpfV6RRT93LXH0CtdZDFF2pTQd9hFuG7lQaiUt1hwXKmzpraL8Nztb&#10;DV8fxc/3kzqU73bZ9m5Qku1aaj2dDK8vIAIN4R6+tfdGw0ot1o9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jtpcYAAADeAAAADwAAAAAAAAAAAAAAAACYAgAAZHJz&#10;L2Rvd25yZXYueG1sUEsFBgAAAAAEAAQA9QAAAIsDAAAAAA==&#10;" filled="f" stroked="f">
                  <v:textbox>
                    <w:txbxContent>
                      <w:p w:rsidR="00922F6A" w:rsidRDefault="00922F6A" w:rsidP="00922F6A">
                        <w:pPr>
                          <w:rPr>
                            <w:sz w:val="12"/>
                            <w:szCs w:val="12"/>
                          </w:rPr>
                        </w:pPr>
                        <w:r w:rsidRPr="00564C47">
                          <w:rPr>
                            <w:sz w:val="12"/>
                            <w:szCs w:val="12"/>
                          </w:rPr>
                          <w:t>DATA</w:t>
                        </w:r>
                      </w:p>
                      <w:p w:rsidR="00922F6A" w:rsidRPr="00564C47" w:rsidRDefault="00922F6A" w:rsidP="00922F6A">
                        <w:pPr>
                          <w:rPr>
                            <w:sz w:val="12"/>
                            <w:szCs w:val="12"/>
                          </w:rPr>
                        </w:pPr>
                        <w:r w:rsidRPr="00564C47">
                          <w:rPr>
                            <w:sz w:val="12"/>
                            <w:szCs w:val="12"/>
                          </w:rPr>
                          <w:t>_SUM</w:t>
                        </w:r>
                      </w:p>
                      <w:p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v:textbox>
                </v:shape>
                <v:shape id="Text Box 50230" o:spid="_x0000_s3473" type="#_x0000_t202" style="position:absolute;left:34823;top:3962;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10cQA&#10;AADeAAAADwAAAGRycy9kb3ducmV2LnhtbESPT4vCMBTE74LfITxhb5oormg1iuwi7ElZ/4G3R/Ns&#10;i81LaaKt334jLHgcZuY3zGLV2lI8qPaFYw3DgQJBnDpTcKbheNj0pyB8QDZYOiYNT/KwWnY7C0yM&#10;a/iXHvuQiQhhn6CGPIQqkdKnOVn0A1cRR+/qaoshyjqTpsYmwm0pR0pNpMWC40KOFX3llN72d6vh&#10;tL1ezmO1y77tZ9W4Vkm2M6n1R69dz0EEasM7/N/+MRomajQbw+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ddHEAAAA3gAAAA8AAAAAAAAAAAAAAAAAmAIAAGRycy9k&#10;b3ducmV2LnhtbFBLBQYAAAAABAAEAPUAAACJAwAAAAA=&#10;" filled="f" stroked="f">
                  <v:textbox>
                    <w:txbxContent>
                      <w:p w:rsidR="00922F6A" w:rsidRPr="007B3068" w:rsidRDefault="00922F6A" w:rsidP="00922F6A">
                        <w:pPr>
                          <w:rPr>
                            <w:b/>
                            <w:sz w:val="12"/>
                            <w:szCs w:val="12"/>
                          </w:rPr>
                        </w:pPr>
                        <w:r w:rsidRPr="007B3068">
                          <w:rPr>
                            <w:b/>
                            <w:sz w:val="12"/>
                            <w:szCs w:val="12"/>
                          </w:rPr>
                          <w:t>1</w:t>
                        </w:r>
                      </w:p>
                    </w:txbxContent>
                  </v:textbox>
                </v:shape>
                <v:shape id="Text Box 50231" o:spid="_x0000_s3474" type="#_x0000_t202" style="position:absolute;left:27959;top:11239;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QSsYA&#10;AADeAAAADwAAAGRycy9kb3ducmV2LnhtbESPQWvCQBSE70L/w/IKveluQxNq6ipFKfRU0arg7ZF9&#10;JqHZtyG7TdJ/3xUEj8PMfMMsVqNtRE+drx1reJ4pEMSFMzWXGg7fH9NXED4gG2wck4Y/8rBaPkwW&#10;mBs38I76fShFhLDPUUMVQptL6YuKLPqZa4mjd3GdxRBlV0rT4RDhtpGJUpm0WHNcqLCldUXFz/7X&#10;ajh+Xc6nF7UtNzZtBzcqyXYutX56HN/fQAQawz18a38aDZlK5i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3QS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w:t>
                        </w:r>
                      </w:p>
                    </w:txbxContent>
                  </v:textbox>
                </v:shape>
                <v:shape id="Text Box 50232" o:spid="_x0000_s3475" type="#_x0000_t202" style="position:absolute;left:34925;top:11176;width:26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OPcUA&#10;AADeAAAADwAAAGRycy9kb3ducmV2LnhtbESPT2sCMRTE74LfITyhN00Uu+jWrIgi9NSitYXeHpu3&#10;f3Dzsmyiu/32TUHocZiZ3zCb7WAbcafO1441zGcKBHHuTM2lhsvHcboC4QOywcYxafghD9tsPNpg&#10;alzPJ7qfQykihH2KGqoQ2lRKn1dk0c9cSxy9wnUWQ5RdKU2HfYTbRi6USqTFmuNChS3tK8qv55vV&#10;8PlWfH8t1Xt5sM9t7wYl2a6l1k+TYfcCItAQ/sOP9qvRkKjFOoG/O/E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049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3</w:t>
                        </w:r>
                      </w:p>
                    </w:txbxContent>
                  </v:textbox>
                </v:shape>
                <v:shape id="Text Box 50233" o:spid="_x0000_s3476" type="#_x0000_t202" style="position:absolute;left:42195;top:11341;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rpsYA&#10;AADeAAAADwAAAGRycy9kb3ducmV2LnhtbESPT2sCMRTE74LfITzBmyaVVut2o5QWwVPFtS309ti8&#10;/UM3L8smuttv3wiCx2FmfsOk28E24kKdrx1reJgrEMS5MzWXGj5Pu9kzCB+QDTaOScMfedhuxqMU&#10;E+N6PtIlC6WIEPYJaqhCaBMpfV6RRT93LXH0CtdZDFF2pTQd9hFuG7lQaikt1hwXKmzpraL8Nztb&#10;DV8fxc/3ozqU7/ap7d2gJNu11Ho6GV5fQAQawj18a++NhqVarFd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rp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4</w:t>
                        </w:r>
                      </w:p>
                    </w:txbxContent>
                  </v:textbox>
                </v:shape>
                <v:shape id="Text Box 50234" o:spid="_x0000_s3477" type="#_x0000_t202" style="position:absolute;left:27774;top:17697;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MEA&#10;AADeAAAADwAAAGRycy9kb3ducmV2LnhtbERPy4rCMBTdC/5DuMLsNFFUtBpFHIRZKeML3F2aa1ts&#10;bkqTsfXvzUKY5eG8l+vWluJJtS8caxgOFAji1JmCMw3n064/A+EDssHSMWl4kYf1qttZYmJcw7/0&#10;PIZMxBD2CWrIQ6gSKX2ak0U/cBVx5O6uthgirDNpamxiuC3lSKmptFhwbMixom1O6eP4ZzVc9vfb&#10;dawO2bedVI1rlWQ7l1p/9drNAkSgNvyLP+4fo2GqRvO4N96JV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Mf9TBAAAA3gAAAA8AAAAAAAAAAAAAAAAAmAIAAGRycy9kb3du&#10;cmV2LnhtbFBLBQYAAAAABAAEAPUAAACGAwAAAAA=&#10;" filled="f" stroked="f">
                  <v:textbox>
                    <w:txbxContent>
                      <w:p w:rsidR="00922F6A" w:rsidRPr="007B3068" w:rsidRDefault="00922F6A" w:rsidP="00922F6A">
                        <w:pPr>
                          <w:rPr>
                            <w:b/>
                            <w:sz w:val="12"/>
                            <w:szCs w:val="12"/>
                          </w:rPr>
                        </w:pPr>
                        <w:r>
                          <w:rPr>
                            <w:b/>
                            <w:sz w:val="12"/>
                            <w:szCs w:val="12"/>
                          </w:rPr>
                          <w:t>5</w:t>
                        </w:r>
                      </w:p>
                    </w:txbxContent>
                  </v:textbox>
                </v:shape>
                <v:shape id="Text Box 50235" o:spid="_x0000_s3478" type="#_x0000_t202" style="position:absolute;left:34747;top:17405;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aT8UA&#10;AADeAAAADwAAAGRycy9kb3ducmV2LnhtbESPQWvCQBSE7wX/w/IEb3VXUTGpq4gieFJqbaG3R/aZ&#10;BLNvQ3Y18d+7QqHHYWa+YRarzlbiTo0vHWsYDRUI4syZknMN56/d+xyED8gGK8ek4UEeVsve2wJT&#10;41r+pPsp5CJC2KeooQihTqX0WUEW/dDVxNG7uMZiiLLJpWmwjXBbybFSM2mx5LhQYE2bgrLr6WY1&#10;fB8uvz8Tdcy3dlq3rlOSbSK1HvS79QeIQF34D/+190bDTI2TB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pP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6</w:t>
                        </w:r>
                      </w:p>
                    </w:txbxContent>
                  </v:textbox>
                </v:shape>
                <v:shape id="Text Box 50236" o:spid="_x0000_s3479" type="#_x0000_t202" style="position:absolute;left:42157;top:17500;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pyMUA&#10;AADeAAAADwAAAGRycy9kb3ducmV2LnhtbESPy2rCQBSG9wXfYTiCu2am2oY2OoooQleWphdwd8gc&#10;k9DMmZAZk/j2zkLo8ue/8a02o21ET52vHWt4ShQI4sKZmksN31+Hx1cQPiAbbByThit52KwnDyvM&#10;jBv4k/o8lCKOsM9QQxVCm0npi4os+sS1xNE7u85iiLIrpelwiOO2kXOlUmmx5vhQYUu7ioq//GI1&#10;/BzPp99n9VHu7Us7uFFJtm9S69l03C5BBBrDf/jefjcaUrVQESDiRB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nI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7</w:t>
                        </w:r>
                      </w:p>
                    </w:txbxContent>
                  </v:textbox>
                </v:shape>
                <v:shape id="Text Box 50237" o:spid="_x0000_s3480" type="#_x0000_t202" style="position:absolute;left:20777;top:26879;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MU8UA&#10;AADeAAAADwAAAGRycy9kb3ducmV2LnhtbESPT2vCQBTE7wW/w/IKvdVdaxVNXUUqgifF+Ad6e2Sf&#10;SWj2bchuTfrtXUHwOMzMb5jZorOVuFLjS8caBn0FgjhzpuRcw/Gwfp+A8AHZYOWYNPyTh8W89zLD&#10;xLiW93RNQy4ihH2CGooQ6kRKnxVk0fddTRy9i2sshiibXJoG2wi3lfxQaiwtlhwXCqzpu6DsN/2z&#10;Gk7by8/5U+3ylR3VreuUZDuVWr+9dssvEIG68Aw/2hujYayGagD3O/E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UxT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8</w:t>
                        </w:r>
                      </w:p>
                    </w:txbxContent>
                  </v:textbox>
                </v:shape>
                <v:shape id="Text Box 50238" o:spid="_x0000_s3481" type="#_x0000_t202" style="position:absolute;left:27743;top:26885;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JMYA&#10;AADeAAAADwAAAGRycy9kb3ducmV2LnhtbESPT2vCQBTE7wW/w/KE3uputRVNsxFRBE8txj/Q2yP7&#10;TEKzb0N2a9Jv3y0UPA4z8xsmXQ22ETfqfO1Yw/NEgSAunKm51HA67p4WIHxANtg4Jg0/5GGVjR5S&#10;TIzr+UC3PJQiQtgnqKEKoU2k9EVFFv3EtcTRu7rOYoiyK6XpsI9w28ipUnNpsea4UGFLm4qKr/zb&#10;aji/Xz8vL+qj3NrXtneDkmyXUuvH8bB+AxFoCPfwf3tvNMzVTE3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SJ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9</w:t>
                        </w:r>
                      </w:p>
                    </w:txbxContent>
                  </v:textbox>
                </v:shape>
                <v:shape id="Text Box 50239" o:spid="_x0000_s3482" type="#_x0000_t202" style="position:absolute;left:42113;top:26523;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3v8YA&#10;AADeAAAADwAAAGRycy9kb3ducmV2LnhtbESPQWvCQBSE74L/YXlCb7pbtWLTbESUQk8W01ro7ZF9&#10;JqHZtyG7NfHfu4WCx2FmvmHSzWAbcaHO1441PM4UCOLCmZpLDZ8fr9M1CB+QDTaOScOVPGyy8SjF&#10;xLiej3TJQykihH2CGqoQ2kRKX1Rk0c9cSxy9s+sshii7UpoO+wi3jZwrtZIWa44LFba0q6j4yX+t&#10;htPh/P21VO/l3j61vRuUZPsstX6YDNsXEIGGcA//t9+MhpVaqAX83YlX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3v8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11</w:t>
                        </w:r>
                      </w:p>
                    </w:txbxContent>
                  </v:textbox>
                </v:shape>
                <v:shape id="Text Box 50240" o:spid="_x0000_s3483" type="#_x0000_t202" style="position:absolute;left:49155;top:2660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vy8UA&#10;AADeAAAADwAAAGRycy9kb3ducmV2LnhtbESPQWvCQBSE74L/YXlCb7pbq2LTbERahJ4UbS309sg+&#10;k9Ds25BdTfrvXUHwOMzMN0y66m0tLtT6yrGG54kCQZw7U3Gh4ftrM16C8AHZYO2YNPyTh1U2HKSY&#10;GNfxni6HUIgIYZ+ghjKEJpHS5yVZ9BPXEEfv5FqLIcq2kKbFLsJtLadKLaTFiuNCiQ29l5T/Hc5W&#10;w3F7+v2ZqV3xYedN53ol2b5KrZ9G/foNRKA+PML39qfRsFAvaga3O/EK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u/L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2</w:t>
                        </w:r>
                      </w:p>
                    </w:txbxContent>
                  </v:textbox>
                </v:shape>
                <v:shape id="Text Box 50241" o:spid="_x0000_s3484" type="#_x0000_t202" style="position:absolute;left:20599;top:33274;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KUMYA&#10;AADeAAAADwAAAGRycy9kb3ducmV2LnhtbESPQWvCQBSE7wX/w/KE3uquVsXGbERaCp5aTGvB2yP7&#10;TILZtyG7NfHfu4WCx2FmvmHSzWAbcaHO1441TCcKBHHhTM2lhu+v96cVCB+QDTaOScOVPGyy0UOK&#10;iXE97+mSh1JECPsENVQhtImUvqjIop+4ljh6J9dZDFF2pTQd9hFuGzlTaikt1hwXKmzptaLinP9a&#10;DYeP0/Fnrj7LN7toezcoyfZFav04HrZrEIGGcA//t3dGw1I9qwX83YlX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ZKU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13</w:t>
                        </w:r>
                      </w:p>
                    </w:txbxContent>
                  </v:textbox>
                </v:shape>
                <v:shape id="Text Box 50242" o:spid="_x0000_s3485" type="#_x0000_t202" style="position:absolute;left:27793;top:33210;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UJ8UA&#10;AADeAAAADwAAAGRycy9kb3ducmV2LnhtbESPT2vCQBTE7wW/w/IEb3XXaoONriIVwZPFPy309sg+&#10;k2D2bciuJn57t1DwOMzMb5j5srOVuFHjS8caRkMFgjhzpuRcw+m4eZ2C8AHZYOWYNNzJw3LRe5lj&#10;alzLe7odQi4ihH2KGooQ6lRKnxVk0Q9dTRy9s2sshiibXJoG2wi3lXxTKpEWS44LBdb0WVB2OVyt&#10;hu/d+fdnor7ytX2vW9cpyfZDaj3od6sZiEBdeIb/21ujIVFjlcDf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NQn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4</w:t>
                        </w:r>
                      </w:p>
                    </w:txbxContent>
                  </v:textbox>
                </v:shape>
                <v:shape id="Text Box 50243" o:spid="_x0000_s3486" type="#_x0000_t202" style="position:absolute;left:34912;top:3315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xvMUA&#10;AADeAAAADwAAAGRycy9kb3ducmV2LnhtbESPW2sCMRSE3wv+h3AE32pibb2sRimK4FOLV/DtsDnu&#10;Lm5Olk10t//eFAp9HGbmG2a+bG0pHlT7wrGGQV+BIE6dKTjTcDxsXicgfEA2WDomDT/kYbnovMwx&#10;Ma7hHT32IRMRwj5BDXkIVSKlT3Oy6PuuIo7e1dUWQ5R1Jk2NTYTbUr4pNZIWC44LOVa0yim97e9W&#10;w+nrejm/q+9sbT+qxrVKsp1KrXvd9nMGIlAb/sN/7a3RMFJDNYbf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HG8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5</w:t>
                        </w:r>
                      </w:p>
                    </w:txbxContent>
                  </v:textbox>
                </v:shape>
                <v:shape id="Text Box 50244" o:spid="_x0000_s3487" type="#_x0000_t202" style="position:absolute;left:41954;top:3308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lzsMA&#10;AADeAAAADwAAAGRycy9kb3ducmV2LnhtbERPy2rCQBTdF/yH4QrumplqG9roKKIIXVmaPsDdJXNN&#10;QjN3QmZM4t87C6HLw3mvNqNtRE+drx1reEoUCOLCmZpLDd9fh8dXED4gG2wck4YredisJw8rzIwb&#10;+JP6PJQihrDPUEMVQptJ6YuKLPrEtcSRO7vOYoiwK6XpcIjhtpFzpVJpsebYUGFLu4qKv/xiNfwc&#10;z6ffZ/VR7u1LO7hRSbZvUuvZdNwuQQQaw7/47n43GlK1UHFvvBOv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lzsMAAADeAAAADwAAAAAAAAAAAAAAAACYAgAAZHJzL2Rv&#10;d25yZXYueG1sUEsFBgAAAAAEAAQA9QAAAIgDAAAAAA==&#10;" filled="f" stroked="f">
                  <v:textbox>
                    <w:txbxContent>
                      <w:p w:rsidR="00922F6A" w:rsidRPr="007B3068" w:rsidRDefault="00922F6A" w:rsidP="00922F6A">
                        <w:pPr>
                          <w:rPr>
                            <w:b/>
                            <w:sz w:val="12"/>
                            <w:szCs w:val="12"/>
                          </w:rPr>
                        </w:pPr>
                        <w:r>
                          <w:rPr>
                            <w:b/>
                            <w:sz w:val="12"/>
                            <w:szCs w:val="12"/>
                          </w:rPr>
                          <w:t>16</w:t>
                        </w:r>
                      </w:p>
                    </w:txbxContent>
                  </v:textbox>
                </v:shape>
                <v:shape id="Text Box 50245" o:spid="_x0000_s3488" type="#_x0000_t202" style="position:absolute;left:34937;top:2652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AVcUA&#10;AADeAAAADwAAAGRycy9kb3ducmV2LnhtbESPQWvCQBSE7wX/w/KE3uqutYpGV5GK4KliWgVvj+wz&#10;CWbfhuzWpP++Kwgeh5n5hlmsOluJGzW+dKxhOFAgiDNnSs41/Hxv36YgfEA2WDkmDX/kYbXsvSww&#10;Ma7lA93SkIsIYZ+ghiKEOpHSZwVZ9ANXE0fv4hqLIcoml6bBNsJtJd+VmkiLJceFAmv6LCi7pr9W&#10;w/Hrcj59qH2+seO6dZ2SbGdS69d+t56DCNSFZ/jR3hkNEzVSM7jf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0BV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0</w:t>
                        </w:r>
                      </w:p>
                    </w:txbxContent>
                  </v:textbox>
                </v:shape>
                <v:shape id="Text Box 50246" o:spid="_x0000_s3489" type="#_x0000_t202" style="position:absolute;left:49072;top:33172;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cMA&#10;AADeAAAADwAAAGRycy9kb3ducmV2LnhtbESPy4rCMBSG94LvEI7gThPHGdGOUQZFmJWDV3B3aI5t&#10;meakNNHWtzcLweXPf+ObL1tbijvVvnCsYTRUIIhTZwrONBwPm8EUhA/IBkvHpOFBHpaLbmeOiXEN&#10;7+i+D5mII+wT1JCHUCVS+jQni37oKuLoXV1tMURZZ9LU2MRxW8oPpSbSYsHxIceKVjml//ub1XDa&#10;Xi/nT/WXre1X1bhWSbYzqXW/1/58gwjUhnf41f41GiZqPIo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h/FcMAAADeAAAADwAAAAAAAAAAAAAAAACYAgAAZHJzL2Rv&#10;d25yZXYueG1sUEsFBgAAAAAEAAQA9QAAAIgDAAAAAA==&#10;" filled="f" stroked="f">
                  <v:textbox>
                    <w:txbxContent>
                      <w:p w:rsidR="00922F6A" w:rsidRPr="007B3068" w:rsidRDefault="00922F6A" w:rsidP="00922F6A">
                        <w:pPr>
                          <w:rPr>
                            <w:b/>
                            <w:sz w:val="12"/>
                            <w:szCs w:val="12"/>
                          </w:rPr>
                        </w:pPr>
                        <w:r>
                          <w:rPr>
                            <w:b/>
                            <w:sz w:val="12"/>
                            <w:szCs w:val="12"/>
                          </w:rPr>
                          <w:t>17</w:t>
                        </w:r>
                      </w:p>
                    </w:txbxContent>
                  </v:textbox>
                </v:shape>
                <v:shape id="Text Box 50247" o:spid="_x0000_s3490" type="#_x0000_t202" style="position:absolute;left:13341;top:42932;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ajsYA&#10;AADeAAAADwAAAGRycy9kb3ducmV2LnhtbESPS2vDMBCE74X8B7GF3BrJaRpSx0oIKYGcWppHIbfF&#10;Wj+otTKWEjv/vioUehxm5hsmWw+2ETfqfO1YQzJRIIhzZ2ouNZyOu6cFCB+QDTaOScOdPKxXo4cM&#10;U+N6/qTbIZQiQtinqKEKoU2l9HlFFv3EtcTRK1xnMUTZldJ02Ee4beRUqbm0WHNcqLClbUX59+Fq&#10;NZzfi8vXTH2Ub/al7d2gJNtXqfX4cdgsQQQawn/4r703GubqOUng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Taj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18</w:t>
                        </w:r>
                      </w:p>
                    </w:txbxContent>
                  </v:textbox>
                </v:shape>
                <v:shape id="Text Box 50248" o:spid="_x0000_s3491" type="#_x0000_t202" style="position:absolute;left:20675;top:4264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E+cYA&#10;AADeAAAADwAAAGRycy9kb3ducmV2LnhtbESPQWvCQBSE74L/YXmCN93VVmnTbKS0CJ4qxrbQ2yP7&#10;TEKzb0N2Nem/7wqCx2FmvmHSzWAbcaHO1441LOYKBHHhTM2lhs/jdvYEwgdkg41j0vBHHjbZeJRi&#10;YlzPB7rkoRQRwj5BDVUIbSKlLyqy6OeuJY7eyXUWQ5RdKU2HfYTbRi6VWkuLNceFClt6q6j4zc9W&#10;w9fH6ef7Ue3Ld7tqezcoyfZZaj2dDK8vIAIN4R6+tXdGw1o9LJZ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E+c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19</w:t>
                        </w:r>
                      </w:p>
                    </w:txbxContent>
                  </v:textbox>
                </v:shape>
                <v:shape id="Text Box 50249" o:spid="_x0000_s3492" type="#_x0000_t202" style="position:absolute;left:27946;top:4250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YsYA&#10;AADeAAAADwAAAGRycy9kb3ducmV2LnhtbESPT2vCQBTE7wW/w/IEb3VXbcXGbEQUwVOLf1ro7ZF9&#10;JsHs25BdTfrtu4WCx2FmfsOkq97W4k6trxxrmIwVCOLcmYoLDefT7nkBwgdkg7Vj0vBDHlbZ4CnF&#10;xLiOD3Q/hkJECPsENZQhNImUPi/Joh+7hjh6F9daDFG2hTQtdhFuazlVai4tVhwXSmxoU1J+Pd6s&#10;hs/3y/fXi/ootva16VyvJNs3qfVo2K+XIAL14RH+b++NhrmaTWb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hY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0</w:t>
                        </w:r>
                      </w:p>
                    </w:txbxContent>
                  </v:textbox>
                </v:shape>
                <v:shape id="Text Box 50250" o:spid="_x0000_s3493" type="#_x0000_t202" style="position:absolute;left:35064;top:42291;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5FsYA&#10;AADeAAAADwAAAGRycy9kb3ducmV2LnhtbESPW2vCQBSE3wv+h+UIvtVdLxWNriItBZ9ajBfw7ZA9&#10;JsHs2ZDdmvjvu4WCj8PMfMOsNp2txJ0aXzrWMBoqEMSZMyXnGo6Hz9c5CB+QDVaOScODPGzWvZcV&#10;Jsa1vKd7GnIRIewT1FCEUCdS+qwgi37oauLoXV1jMUTZ5NI02Ea4reRYqZm0WHJcKLCm94KyW/pj&#10;NZy+rpfzVH3nH/atbl2nJNuF1HrQ77ZLEIG68Az/t3dGw0xNRl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5F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1</w:t>
                        </w:r>
                      </w:p>
                    </w:txbxContent>
                  </v:textbox>
                </v:shape>
                <v:shape id="Text Box 50251" o:spid="_x0000_s3494" type="#_x0000_t202" style="position:absolute;left:42100;top:42379;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jcUA&#10;AADeAAAADwAAAGRycy9kb3ducmV2LnhtbESPQWvCQBSE7wX/w/IEb3VXrWKjq4gi9NRitIXeHtln&#10;Esy+DdnVxH/vFgoeh5n5hlmuO1uJGzW+dKxhNFQgiDNnSs41nI771zkIH5ANVo5Jw508rFe9lyUm&#10;xrV8oFsachEh7BPUUIRQJ1L6rCCLfuhq4uidXWMxRNnk0jTYRrit5FipmbRYclwosKZtQdklvVoN&#10;35/n35839ZXv7LRuXack23ep9aDfbRYgAnXhGf5vfxgNMzUZTeH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9yN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22</w:t>
                        </w:r>
                      </w:p>
                    </w:txbxContent>
                  </v:textbox>
                </v:shape>
                <v:shape id="Text Box 50252" o:spid="_x0000_s3495" type="#_x0000_t202" style="position:absolute;left:49218;top:42468;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C+sYA&#10;AADeAAAADwAAAGRycy9kb3ducmV2LnhtbESPS2vDMBCE74X8B7GF3BopaWtSx0oIKYGcGppHIbfF&#10;Wj+otTKWErv/vgoUehxm5hsmWw22ETfqfO1Yw3SiQBDnztRcajgdt09zED4gG2wck4Yf8rBajh4y&#10;TI3r+ZNuh1CKCGGfooYqhDaV0ucVWfQT1xJHr3CdxRBlV0rTYR/htpEzpRJpsea4UGFLm4ry78PV&#10;ajh/FJevF7Uv3+1r27tBSbZvUuvx47BegAg0hP/wX3tnNCTqeZrA/U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1C+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3</w:t>
                        </w:r>
                      </w:p>
                    </w:txbxContent>
                  </v:textbox>
                </v:shape>
                <v:shape id="Text Box 50253" o:spid="_x0000_s3496" type="#_x0000_t202" style="position:absolute;left:56407;top:42405;width:26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nYcYA&#10;AADeAAAADwAAAGRycy9kb3ducmV2LnhtbESPT2sCMRTE7wW/Q3hCbzVRq9V1o4il0FNF2wreHpu3&#10;f3DzsmxSd/vtm4LgcZiZ3zDppre1uFLrK8caxiMFgjhzpuJCw9fn29MChA/IBmvHpOGXPGzWg4cU&#10;E+M6PtD1GAoRIewT1FCG0CRS+qwki37kGuLo5a61GKJsC2la7CLc1nKi1FxarDgulNjQrqTscvyx&#10;Gr4/8vPpWe2LVztrOtcryXYptX4c9tsViEB9uIdv7XejYa6m4xf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nYc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4</w:t>
                        </w:r>
                      </w:p>
                    </w:txbxContent>
                  </v:textbox>
                </v:shape>
                <v:shape id="Text Box 50254" o:spid="_x0000_s3497" type="#_x0000_t202" style="position:absolute;left:13576;top:49669;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zE8EA&#10;AADeAAAADwAAAGRycy9kb3ducmV2LnhtbERPy4rCMBTdC/5DuII7TRxnRDtGGRRhVg4+wd2lubZl&#10;mpvSRFv/3iwEl4fzni9bW4o71b5wrGE0VCCIU2cKzjQcD5vBFIQPyAZLx6ThQR6Wi25njolxDe/o&#10;vg+ZiCHsE9SQh1AlUvo0J4t+6CriyF1dbTFEWGfS1NjEcFvKD6Um0mLBsSHHilY5pf/7m9Vw2l4v&#10;50/1l63tV9W4Vkm2M6l1v9f+fIMI1Ia3+OX+NRomajyK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xPBAAAA3gAAAA8AAAAAAAAAAAAAAAAAmAIAAGRycy9kb3du&#10;cmV2LnhtbFBLBQYAAAAABAAEAPUAAACGAwAAAAA=&#10;" filled="f" stroked="f">
                  <v:textbox>
                    <w:txbxContent>
                      <w:p w:rsidR="00922F6A" w:rsidRPr="007B3068" w:rsidRDefault="00922F6A" w:rsidP="00922F6A">
                        <w:pPr>
                          <w:rPr>
                            <w:b/>
                            <w:sz w:val="12"/>
                            <w:szCs w:val="12"/>
                          </w:rPr>
                        </w:pPr>
                        <w:r>
                          <w:rPr>
                            <w:b/>
                            <w:sz w:val="12"/>
                            <w:szCs w:val="12"/>
                          </w:rPr>
                          <w:t>25</w:t>
                        </w:r>
                      </w:p>
                    </w:txbxContent>
                  </v:textbox>
                </v:shape>
                <v:shape id="Text Box 50255" o:spid="_x0000_s3498" type="#_x0000_t202" style="position:absolute;left:20999;top:4938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WiMUA&#10;AADeAAAADwAAAGRycy9kb3ducmV2LnhtbESPQWvCQBSE74L/YXmF3nRXq1Kjq4il0JPStAreHtln&#10;Epp9G7JbE/+9Kwgeh5n5hlmuO1uJCzW+dKxhNFQgiDNnSs41/P58Dt5B+IBssHJMGq7kYb3q95aY&#10;GNfyN13SkIsIYZ+ghiKEOpHSZwVZ9ENXE0fv7BqLIcoml6bBNsJtJcdKzaTFkuNCgTVtC8r+0n+r&#10;4bA7n44Ttc8/7LRuXack27nU+vWl2yxABOrCM/xofxkNM/U2msP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taI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26</w:t>
                        </w:r>
                      </w:p>
                    </w:txbxContent>
                  </v:textbox>
                </v:shape>
                <v:shape id="Text Box 50256" o:spid="_x0000_s3499" type="#_x0000_t202" style="position:absolute;left:27959;top:49244;width:26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1qMUA&#10;AADeAAAADwAAAGRycy9kb3ducmV2LnhtbESPy2rCQBSG94W+w3AEd3VGbaVNMwlFEbqy1Fahu0Pm&#10;5EIzZ0JmNPHtnYXg8ue/8aX5aFtxpt43jjXMZwoEceFMw5WG35/t0ysIH5ANto5Jw4U85NnjQ4qJ&#10;cQN/03kfKhFH2CeooQ6hS6T0RU0W/cx1xNErXW8xRNlX0vQ4xHHbyoVSK2mx4fhQY0frmor//clq&#10;OOzKv+Oz+qo29qUb3Kgk2zep9XQyfryDCDSGe/jW/jQaVmq5iAARJ6K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LWo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27</w:t>
                        </w:r>
                      </w:p>
                    </w:txbxContent>
                  </v:textbox>
                </v:shape>
                <v:shape id="Text Box 50257" o:spid="_x0000_s3500" type="#_x0000_t202" style="position:absolute;left:35299;top:49028;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QM8YA&#10;AADeAAAADwAAAGRycy9kb3ducmV2LnhtbESPQWvCQBSE74L/YXmCN93VVmnTbKS0CJ4qxrbQ2yP7&#10;TEKzb0N2Nem/7wqCx2FmvmHSzWAbcaHO1441LOYKBHHhTM2lhs/jdvYEwgdkg41j0vBHHjbZeJRi&#10;YlzPB7rkoRQRwj5BDVUIbSKlLyqy6OeuJY7eyXUWQ5RdKU2HfYTbRi6VWkuLNceFClt6q6j4zc9W&#10;w9fH6ef7Ue3Ld7tqezcoyfZZaj2dDK8vIAIN4R6+tXdGw1o9LB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QM8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8</w:t>
                        </w:r>
                      </w:p>
                    </w:txbxContent>
                  </v:textbox>
                </v:shape>
                <v:shape id="Text Box 50258" o:spid="_x0000_s3501" type="#_x0000_t202" style="position:absolute;left:42570;top:49269;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ORMYA&#10;AADeAAAADwAAAGRycy9kb3ducmV2LnhtbESPW2sCMRSE3wX/QziCb5p0W6VdN0ppEXyqaC/g22Fz&#10;9kI3J8smutt/3wiCj8PMfMNkm8E24kKdrx1reJgrEMS5MzWXGr4+t7NnED4gG2wck4Y/8rBZj0cZ&#10;psb1fKDLMZQiQtinqKEKoU2l9HlFFv3ctcTRK1xnMUTZldJ02Ee4bWSi1FJarDkuVNjSW0X57/Fs&#10;NXx/FKefJ7Uv3+2i7d2gJNsXqfV0MryuQAQawj18a++MhqV6TBK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OR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9</w:t>
                        </w:r>
                      </w:p>
                    </w:txbxContent>
                  </v:textbox>
                </v:shape>
                <v:shape id="Text Box 50259" o:spid="_x0000_s3502" type="#_x0000_t202" style="position:absolute;left:49606;top:49129;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38YA&#10;AADeAAAADwAAAGRycy9kb3ducmV2LnhtbESPT2vCQBTE74LfYXlCb7rrn0qbZiOiFHpS1LbQ2yP7&#10;TEKzb0N2a+K3d4WCx2FmfsOkq97W4kKtrxxrmE4UCOLcmYoLDZ+n9/ELCB+QDdaOScOVPKyy4SDF&#10;xLiOD3Q5hkJECPsENZQhNImUPi/Jop+4hjh6Z9daDFG2hTQtdhFuazlTaiktVhwXSmxoU1L+e/yz&#10;Gr5255/vhdoXW/vcdK5Xku2r1Ppp1K/fQATqwyP83/4wGpZqPpvD/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38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0</w:t>
                        </w:r>
                      </w:p>
                    </w:txbxContent>
                  </v:textbox>
                </v:shape>
                <v:shape id="Text Box 50260" o:spid="_x0000_s3503" type="#_x0000_t202" style="position:absolute;left:56648;top:4906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8UA&#10;AADeAAAADwAAAGRycy9kb3ducmV2LnhtbESPW4vCMBSE3xf8D+EIvq2JV9xqFFGEfXLxsgv7dmiO&#10;bbE5KU203X9vFgQfh5n5hlmsWluKO9W+cKxh0FcgiFNnCs40nE+79xkIH5ANlo5Jwx95WC07bwtM&#10;jGv4QPdjyESEsE9QQx5ClUjp05ws+r6riKN3cbXFEGWdSVNjE+G2lEOlptJiwXEhx4o2OaXX481q&#10;+N5ffn/G6ivb2knVuFZJth9S6163Xc9BBGrDK/xsfxoNUzUajuH/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7Or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31</w:t>
                        </w:r>
                      </w:p>
                    </w:txbxContent>
                  </v:textbox>
                </v:shape>
                <v:shape id="Text Box 50261" o:spid="_x0000_s3504" type="#_x0000_t202" style="position:absolute;left:6559;top:58604;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WMMYA&#10;AADeAAAADwAAAGRycy9kb3ducmV2LnhtbESPQWvCQBSE7wX/w/IKvdXdWpWaZiOiFDxZjFXw9sg+&#10;k9Ds25DdmvTfd4WCx2FmvmHS5WAbcaXO1441vIwVCOLCmZpLDV+Hj+c3ED4gG2wck4Zf8rDMRg8p&#10;Jsb1vKdrHkoRIewT1FCF0CZS+qIii37sWuLoXVxnMUTZldJ02Ee4beREqbm0WHNcqLCldUXFd/5j&#10;NRx3l/Npqj7LjZ21vRuUZLuQWj89Dqt3EIGGcA//t7dGw1y9Tm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MWM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2</w:t>
                        </w:r>
                      </w:p>
                    </w:txbxContent>
                  </v:textbox>
                </v:shape>
                <v:shape id="Text Box 50262" o:spid="_x0000_s3505" type="#_x0000_t202" style="position:absolute;left:13449;top:58540;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IR8UA&#10;AADeAAAADwAAAGRycy9kb3ducmV2LnhtbESPT2vCQBTE7wW/w/KE3uqu/0KNriJKoSeLthW8PbLP&#10;JJh9G7JbE7+9WxA8DjPzG2ax6mwlrtT40rGG4UCBIM6cKTnX8PP98fYOwgdkg5Vj0nAjD6tl72WB&#10;qXEt7+l6CLmIEPYpaihCqFMpfVaQRT9wNXH0zq6xGKJscmkabCPcVnKkVCItlhwXCqxpU1B2OfxZ&#10;Db+78+k4UV/51k7r1nVKsp1JrV/73XoOIlAXnuFH+9NoSNR4lMD/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YhH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33</w:t>
                        </w:r>
                      </w:p>
                    </w:txbxContent>
                  </v:textbox>
                </v:shape>
                <v:shape id="Text Box 50263" o:spid="_x0000_s3506" type="#_x0000_t202" style="position:absolute;left:20726;top:58394;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t3MYA&#10;AADeAAAADwAAAGRycy9kb3ducmV2LnhtbESPW2sCMRSE3wv+h3AE32pSq7ZuN4q0FHyqaC/g22Fz&#10;9oKbk2UT3fXfm4Lg4zAz3zDpqre1OFPrK8cansYKBHHmTMWFhp/vz8dXED4gG6wdk4YLeVgtBw8p&#10;JsZ1vKPzPhQiQtgnqKEMoUmk9FlJFv3YNcTRy11rMUTZFtK02EW4reVEqbm0WHFcKLGh95Ky4/5k&#10;Nfx+5Ye/qdoWH3bWdK5Xku1Caj0a9us3EIH6cA/f2hujYa6eJy/wfy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0t3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4</w:t>
                        </w:r>
                      </w:p>
                    </w:txbxContent>
                  </v:textbox>
                </v:shape>
                <v:shape id="Text Box 50264" o:spid="_x0000_s3507" type="#_x0000_t202" style="position:absolute;left:27755;top:58788;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5rsMA&#10;AADeAAAADwAAAGRycy9kb3ducmV2LnhtbERPy2rCQBTdF/oPwxXc1Rm1lTbNJBRF6MpSW4XuLpmb&#10;B83cCZnRxL93FoLLw3mn+WhbcabeN441zGcKBHHhTMOVht+f7dMrCB+QDbaOScOFPOTZ40OKiXED&#10;f9N5HyoRQ9gnqKEOoUuk9EVNFv3MdcSRK11vMUTYV9L0OMRw28qFUitpseHYUGNH65qK//3Jajjs&#10;yr/js/qqNvalG9yoJNs3qfV0Mn68gwg0hrv45v40GlZquYh74514BW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5rsMAAADeAAAADwAAAAAAAAAAAAAAAACYAgAAZHJzL2Rv&#10;d25yZXYueG1sUEsFBgAAAAAEAAQA9QAAAIgDAAAAAA==&#10;" filled="f" stroked="f">
                  <v:textbox>
                    <w:txbxContent>
                      <w:p w:rsidR="00922F6A" w:rsidRPr="007B3068" w:rsidRDefault="00922F6A" w:rsidP="00922F6A">
                        <w:pPr>
                          <w:rPr>
                            <w:b/>
                            <w:sz w:val="12"/>
                            <w:szCs w:val="12"/>
                          </w:rPr>
                        </w:pPr>
                        <w:r>
                          <w:rPr>
                            <w:b/>
                            <w:sz w:val="12"/>
                            <w:szCs w:val="12"/>
                          </w:rPr>
                          <w:t>35</w:t>
                        </w:r>
                      </w:p>
                    </w:txbxContent>
                  </v:textbox>
                </v:shape>
                <v:shape id="Text Box 50265" o:spid="_x0000_s3508" type="#_x0000_t202" style="position:absolute;left:34798;top:58654;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cNcYA&#10;AADeAAAADwAAAGRycy9kb3ducmV2LnhtbESPT2sCMRTE74LfITzBmya1Vep2o5QWwVPFtS309ti8&#10;/UM3L8smuttv3wiCx2FmfsOk28E24kKdrx1reJgrEMS5MzWXGj5Pu9kzCB+QDTaOScMfedhuxqMU&#10;E+N6PtIlC6WIEPYJaqhCaBMpfV6RRT93LXH0CtdZDFF2pTQd9hFuG7lQaiUt1hwXKmzpraL8Nztb&#10;DV8fxc/3kzqU73bZ9m5Qku1aaj2dDK8vIAIN4R6+tfdGw0o9Lt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cNc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6</w:t>
                        </w:r>
                      </w:p>
                    </w:txbxContent>
                  </v:textbox>
                </v:shape>
                <v:shape id="Text Box 50266" o:spid="_x0000_s3509" type="#_x0000_t202" style="position:absolute;left:49244;top:5828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jdcUA&#10;AADeAAAADwAAAGRycy9kb3ducmV2LnhtbESPzWrCQBSF94W+w3AFd82MppU2dZSiCF1Zmlahu0vm&#10;moRm7oTMmMS3dxaCy8P541uuR9uInjpfO9YwSxQI4sKZmksNvz+7p1cQPiAbbByThgt5WK8eH5aY&#10;GTfwN/V5KEUcYZ+hhiqENpPSFxVZ9IlriaN3cp3FEGVXStPhEMdtI+dKLaTFmuNDhS1tKir+87PV&#10;cNif/o7P6qvc2pd2cKOSbN+k1tPJ+PEOItAY7uFb+9NoWKg0jQARJ6K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N1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38</w:t>
                        </w:r>
                      </w:p>
                    </w:txbxContent>
                  </v:textbox>
                </v:shape>
                <v:shape id="Text Box 50267" o:spid="_x0000_s3510" type="#_x0000_t202" style="position:absolute;left:56362;top:5814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G7sYA&#10;AADeAAAADwAAAGRycy9kb3ducmV2LnhtbESPT2vCQBTE7wW/w/IEb3VXbcXGbEQUwVOLf1ro7ZF9&#10;JsHs25BdTfrtu4WCx2FmfsOkq97W4k6trxxrmIwVCOLcmYoLDefT7nkBwgdkg7Vj0vBDHlbZ4CnF&#10;xLiOD3Q/hkJECPsENZQhNImUPi/Joh+7hjh6F9daDFG2hTQtdhFuazlVai4tVhwXSmxoU1J+Pd6s&#10;hs/3y/fXi/ootva16VyvJNs3qfVo2K+XIAL14RH+b++NhrmazSb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G7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9</w:t>
                        </w:r>
                      </w:p>
                    </w:txbxContent>
                  </v:textbox>
                </v:shape>
                <v:shape id="Text Box 50268" o:spid="_x0000_s3511" type="#_x0000_t202" style="position:absolute;left:63557;top:58083;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YmcYA&#10;AADeAAAADwAAAGRycy9kb3ducmV2LnhtbESPT2vCQBTE74LfYXlCb7rrn0qbZiOiFHpS1LbQ2yP7&#10;TEKzb0N2a+K3d4WCx2FmfsOkq97W4kKtrxxrmE4UCOLcmYoLDZ+n9/ELCB+QDdaOScOVPKyy4SDF&#10;xLiOD3Q5hkJECPsENZQhNImUPi/Jop+4hjh6Z9daDFG2hTQtdhFuazlTaiktVhwXSmxoU1L+e/yz&#10;Gr5255/vhdoXW/vcdK5Xku2r1Ppp1K/fQATqwyP83/4wGpZqPp/B/U6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Ymc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40</w:t>
                        </w:r>
                      </w:p>
                    </w:txbxContent>
                  </v:textbox>
                </v:shape>
                <v:shape id="Text Box 50269" o:spid="_x0000_s3512" type="#_x0000_t202" style="position:absolute;left:41992;top:58667;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AsYA&#10;AADeAAAADwAAAGRycy9kb3ducmV2LnhtbESPW2sCMRSE3wX/QzhC3zRpt0q7bpSiCD5VtBfw7bA5&#10;e6Gbk2WTutt/3wiCj8PMfMNk68E24kKdrx1reJwpEMS5MzWXGj4/dtMXED4gG2wck4Y/8rBejUcZ&#10;psb1fKTLKZQiQtinqKEKoU2l9HlFFv3MtcTRK1xnMUTZldJ02Ee4beSTUgtpsea4UGFLm4ryn9Ov&#10;1fD1Xpy/n9Wh3Np527tBSbavUuuHyfC2BBFoCPfwrb03GhYqSRK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A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7</w:t>
                        </w:r>
                      </w:p>
                    </w:txbxContent>
                  </v:textbox>
                </v:shape>
                <v:shape id="Text Box 50423" o:spid="_x0000_s3513" type="#_x0000_t202" style="position:absolute;left:50514;top:17227;width:15792;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ldsYA&#10;AADeAAAADwAAAGRycy9kb3ducmV2LnhtbESPQWvCQBSE74L/YXmF3nS31UpNsxFpKXiqGKvg7ZF9&#10;JqHZtyG7NfHfd4WCx2FmvmHS1WAbcaHO1441PE0VCOLCmZpLDd/7z8krCB+QDTaOScOVPKyy8SjF&#10;xLied3TJQykihH2CGqoQ2kRKX1Rk0U9dSxy9s+sshii7UpoO+wi3jXxWaiEt1hwXKmzpvaLiJ/+1&#10;Gg5f59Nxrrblh31pezcoyXYptX58GNZvIAIN4R7+b2+MhoWaze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ldsYAAADeAAAADwAAAAAAAAAAAAAAAACYAgAAZHJz&#10;L2Rvd25yZXYueG1sUEsFBgAAAAAEAAQA9QAAAIsDAAAAAA==&#10;" filled="f" stroked="f">
                  <v:textbox>
                    <w:txbxContent>
                      <w:p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0424" o:spid="_x0000_s3514" type="#_x0000_t32" style="position:absolute;left:43700;top:18262;width:7201;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FPsgAAADeAAAADwAAAGRycy9kb3ducmV2LnhtbESPQWsCMRSE74L/IbyCN01arbhbo1hB&#10;qIeC2lL09rp53V3cvCxJquu/bwqFHoeZ+YaZLzvbiAv5UDvWcD9SIIgLZ2ouNby/bYYzECEiG2wc&#10;k4YbBVgu+r055sZdeU+XQyxFgnDIUUMVY5tLGYqKLIaRa4mT9+W8xZikL6XxeE1w28gHpabSYs1p&#10;ocKW1hUV58O31fCZva53p+Pzx2m1n/lMTSbHbea0Htx1qycQkbr4H/5rvxgNUzUeP8LvnXQ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tFPsgAAADeAAAADwAAAAAA&#10;AAAAAAAAAAChAgAAZHJzL2Rvd25yZXYueG1sUEsFBgAAAAAEAAQA+QAAAJYDAAAAAA==&#10;" strokecolor="#243f60">
                  <v:stroke endarrow="block"/>
                </v:shape>
                <v:shape id="AutoShape 52714" o:spid="_x0000_s3515" type="#_x0000_t32" style="position:absolute;left:28619;top:8439;width:6648;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gz8gAAADeAAAADwAAAGRycy9kb3ducmV2LnhtbESPQWvCQBSE70L/w/IK3nRTtWmJboKI&#10;pYIgNC0Fb4/sa5I2+zZkV43+elcoeBxm5htmkfWmEUfqXG1ZwdM4AkFcWF1zqeDr8230CsJ5ZI2N&#10;ZVJwJgdZ+jBYYKLtiT/omPtSBAi7BBVU3reJlK6oyKAb25Y4eD+2M+iD7EqpOzwFuGnkJIpiabDm&#10;sFBhS6uKir/8YALlZcfrend53z/P1tvvyW9xWBqn1PCxX85BeOr9Pfzf3mgFcTSdxnC7E66AT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Ggz8gAAADeAAAADwAAAAAA&#10;AAAAAAAAAAChAgAAZHJzL2Rvd25yZXYueG1sUEsFBgAAAAAEAAQA+QAAAJYDAAAAAA==&#10;" strokecolor="red" strokeweight="3pt">
                  <v:stroke startarrow="oval"/>
                </v:shape>
                <v:shape id="AutoShape 52715" o:spid="_x0000_s3516" type="#_x0000_t32" style="position:absolute;left:28492;top:10236;width:6;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EWsUAAADeAAAADwAAAGRycy9kb3ducmV2LnhtbESPwW7CMBBE70j9B2uRuIFNgYBSDAJU&#10;UDmWcuC4irdJlHgdYhfSv68rIXEczcwbzXLd2VrcqPWlYw3jkQJBnDlTcq7h/LUfLkD4gGywdkwa&#10;fsnDevXSW2Jq3J0/6XYKuYgQ9ilqKEJoUil9VpBFP3INcfS+XWsxRNnm0rR4j3Bby1elEmmx5LhQ&#10;YEO7grLq9GM1XGe1qlwZqny76bLLOx5mx+lB60G/27yBCNSFZ/jR/jAaEjWZzOH/Tr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SEWsUAAADeAAAADwAAAAAAAAAA&#10;AAAAAAChAgAAZHJzL2Rvd25yZXYueG1sUEsFBgAAAAAEAAQA+QAAAJMDAAAAAA==&#10;" strokecolor="red" strokeweight="3pt">
                  <v:stroke endarrow="block"/>
                </v:shape>
                <v:shape id="AutoShape 52716" o:spid="_x0000_s3517" type="#_x0000_t32" style="position:absolute;left:35401;top:8515;width:6648;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X+MQAAADeAAAADwAAAGRycy9kb3ducmV2LnhtbERPz2vCMBS+D/wfwhO8zdQJ4jpjEUG2&#10;ShnY7bDdHs2zLTYvXRK1/vfmMPD48f1eZYPpxIWcby0rmE0TEMSV1S3XCr6/ds9LED4ga+wsk4Ib&#10;ecjWo6cVptpe+UCXMtQihrBPUUETQp9K6auGDPqp7Ykjd7TOYIjQ1VI7vMZw08mXJFlIgy3HhgZ7&#10;2jZUncqzUfBZlAZz5/bvr4d9zqEo/n5/lkpNxsPmDUSgITzE/+4PrWCRzOdxb7wTr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Vf4xAAAAN4AAAAPAAAAAAAAAAAA&#10;AAAAAKECAABkcnMvZG93bnJldi54bWxQSwUGAAAAAAQABAD5AAAAkgMAAAAA&#10;" strokecolor="red" strokeweight="3pt">
                  <v:stroke startarrow="oval"/>
                </v:shape>
                <v:oval id="Oval 50173" o:spid="_x0000_s3518" style="position:absolute;left:39262;top:8343;width:908;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gMMYA&#10;AADeAAAADwAAAGRycy9kb3ducmV2LnhtbESP0WrCQBRE3wX/YblC33S3CqGNriJiqfTBYtoPuGZv&#10;k5Ds3Zjdxvj3XUHo4zAzZ5jVZrCN6KnzlWMNzzMFgjh3puJCw/fX2/QFhA/IBhvHpOFGHjbr8WiF&#10;qXFXPlGfhUJECPsUNZQhtKmUPi/Jop+5ljh6P66zGKLsCmk6vEa4beRcqURarDgulNjSrqS8zn6t&#10;hvf6aE9brG2fJXz+rD72x4tTWj9Nhu0SRKAh/Icf7YPRkKjF4hX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CgMMYAAADeAAAADwAAAAAAAAAAAAAAAACYAgAAZHJz&#10;L2Rvd25yZXYueG1sUEsFBgAAAAAEAAQA9QAAAIsDAAAAAA==&#10;" filled="f" strokecolor="#243f60"/>
                <v:shape id="AutoShape 52717" o:spid="_x0000_s3519" type="#_x0000_t32" style="position:absolute;left:41941;top:10160;width:7;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vU8QAAADeAAAADwAAAGRycy9kb3ducmV2LnhtbESPy27CMBBF90j8gzVI7MDmqSrFIKgA&#10;tUtoF12O4mkSJR4H203Sv68Xlbq8ui+d3WGwjejIh8qxhsVcgSDOnam40PDxfpk9gQgR2WDjmDT8&#10;UIDDfjzaYWZczzfq7rEQaYRDhhrKGNtMypCXZDHMXUucvC/nLcYkfSGNxz6N20YuldpKixWnhxJb&#10;eikpr+/fVsNj06jaVbEuTsch/zzjdfO2vmo9nQzHZxCRhvgf/mu/Gg1btVongISTUE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29TxAAAAN4AAAAPAAAAAAAAAAAA&#10;AAAAAKECAABkcnMvZG93bnJldi54bWxQSwUGAAAAAAQABAD5AAAAkgMAAAAA&#10;" strokecolor="red" strokeweight="3pt">
                  <v:stroke endarrow="block"/>
                </v:shape>
                <w10:wrap anchory="line"/>
              </v:group>
            </w:pict>
          </mc:Fallback>
        </mc:AlternateContent>
      </w:r>
      <w:r>
        <w:rPr>
          <w:noProof/>
          <w:lang w:eastAsia="en-GB"/>
        </w:rPr>
        <mc:AlternateContent>
          <mc:Choice Requires="wps">
            <w:drawing>
              <wp:inline distT="0" distB="0" distL="0" distR="0" wp14:anchorId="60DBBE63" wp14:editId="6923BDAB">
                <wp:extent cx="6883400" cy="6758940"/>
                <wp:effectExtent l="0" t="0" r="0" b="3810"/>
                <wp:docPr id="60067" name="Rectangle 60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067"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" filled="f" stroked="f">
                <o:lock v:ext="edit" aspectratio="t"/>
                <w10:anchorlock/>
              </v:rect>
            </w:pict>
          </mc:Fallback>
        </mc:AlternateContent>
      </w:r>
    </w:p>
    <w:p w:rsidR="00922F6A" w:rsidRDefault="00922F6A" w:rsidP="00922F6A"/>
    <w:p w:rsidR="00922F6A" w:rsidRDefault="00922F6A" w:rsidP="00922F6A"/>
    <w:p w:rsidR="00922F6A" w:rsidRDefault="00922F6A" w:rsidP="00922F6A">
      <w:r>
        <w:lastRenderedPageBreak/>
        <w:t>This original SUMMER_TREE has been replaced by the “Enhanced” SUMMER_TREE, however a description is provided here for completeness.</w:t>
      </w:r>
    </w:p>
    <w:p w:rsidR="00922F6A" w:rsidRDefault="00922F6A" w:rsidP="00922F6A"/>
    <w:p w:rsidR="00922F6A" w:rsidRDefault="00922F6A" w:rsidP="00922F6A"/>
    <w:p w:rsidR="00922F6A" w:rsidRDefault="00922F6A" w:rsidP="00922F6A">
      <w:r>
        <w:t xml:space="preserve">The SUMMER_TREE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rsidR="00922F6A" w:rsidRDefault="00922F6A" w:rsidP="00922F6A">
      <w:pPr>
        <w:numPr>
          <w:ilvl w:val="0"/>
          <w:numId w:val="12"/>
        </w:numPr>
      </w:pPr>
      <w:r>
        <w:rPr>
          <w:b/>
        </w:rPr>
        <w:t>DATA_SUM[DWIDTH:0]</w:t>
      </w:r>
      <w:r>
        <w:t>: This is the FOP information required for the harmonic summing analysis:</w:t>
      </w:r>
    </w:p>
    <w:tbl>
      <w:tblPr>
        <w:tblW w:w="3233"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gridCol w:w="1693"/>
      </w:tblGrid>
      <w:tr w:rsidR="00922F6A" w:rsidRPr="00A02CB1" w:rsidTr="00922F6A">
        <w:tc>
          <w:tcPr>
            <w:tcW w:w="844" w:type="dxa"/>
            <w:shd w:val="clear" w:color="auto" w:fill="FFFF00"/>
          </w:tcPr>
          <w:p w:rsidR="00922F6A" w:rsidRPr="00A02CB1" w:rsidRDefault="00922F6A" w:rsidP="00922F6A">
            <w:pPr>
              <w:rPr>
                <w:sz w:val="12"/>
                <w:szCs w:val="12"/>
              </w:rPr>
            </w:pPr>
            <w:r w:rsidRPr="00A02CB1">
              <w:rPr>
                <w:sz w:val="12"/>
                <w:szCs w:val="12"/>
              </w:rPr>
              <w:t>harmonic_g</w:t>
            </w:r>
          </w:p>
        </w:tc>
        <w:tc>
          <w:tcPr>
            <w:tcW w:w="696" w:type="dxa"/>
            <w:shd w:val="clear" w:color="auto" w:fill="FFFF00"/>
          </w:tcPr>
          <w:p w:rsidR="00922F6A" w:rsidRPr="00A02CB1" w:rsidRDefault="00922F6A" w:rsidP="00922F6A">
            <w:pPr>
              <w:rPr>
                <w:sz w:val="12"/>
                <w:szCs w:val="12"/>
              </w:rPr>
            </w:pPr>
            <w:r w:rsidRPr="00A02CB1">
              <w:rPr>
                <w:sz w:val="12"/>
                <w:szCs w:val="12"/>
              </w:rPr>
              <w:t>DWIDTH</w:t>
            </w:r>
          </w:p>
        </w:tc>
        <w:tc>
          <w:tcPr>
            <w:tcW w:w="1693" w:type="dxa"/>
            <w:shd w:val="clear" w:color="auto" w:fill="FFFF00"/>
          </w:tcPr>
          <w:p w:rsidR="00922F6A" w:rsidRPr="00A02CB1" w:rsidRDefault="00922F6A" w:rsidP="00922F6A">
            <w:pPr>
              <w:rPr>
                <w:sz w:val="12"/>
                <w:szCs w:val="12"/>
              </w:rPr>
            </w:pPr>
            <w:r w:rsidRPr="00A02CB1">
              <w:rPr>
                <w:sz w:val="12"/>
                <w:szCs w:val="12"/>
              </w:rPr>
              <w:t>FOP Columns analysed</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8</w:t>
            </w:r>
          </w:p>
        </w:tc>
        <w:tc>
          <w:tcPr>
            <w:tcW w:w="696" w:type="dxa"/>
            <w:shd w:val="clear" w:color="auto" w:fill="auto"/>
          </w:tcPr>
          <w:p w:rsidR="00922F6A" w:rsidRPr="00A02CB1" w:rsidRDefault="00922F6A" w:rsidP="00922F6A">
            <w:pPr>
              <w:rPr>
                <w:sz w:val="12"/>
                <w:szCs w:val="12"/>
              </w:rPr>
            </w:pPr>
            <w:r w:rsidRPr="00A02CB1">
              <w:rPr>
                <w:sz w:val="12"/>
                <w:szCs w:val="12"/>
              </w:rPr>
              <w:t>1279</w:t>
            </w:r>
          </w:p>
        </w:tc>
        <w:tc>
          <w:tcPr>
            <w:tcW w:w="1693" w:type="dxa"/>
            <w:shd w:val="clear" w:color="auto" w:fill="auto"/>
          </w:tcPr>
          <w:p w:rsidR="00922F6A" w:rsidRPr="00A02CB1" w:rsidRDefault="00922F6A" w:rsidP="00922F6A">
            <w:pPr>
              <w:rPr>
                <w:sz w:val="12"/>
                <w:szCs w:val="12"/>
              </w:rPr>
            </w:pPr>
            <w:r w:rsidRPr="00A02CB1">
              <w:rPr>
                <w:sz w:val="12"/>
                <w:szCs w:val="12"/>
              </w:rPr>
              <w:t>40</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9</w:t>
            </w:r>
          </w:p>
        </w:tc>
        <w:tc>
          <w:tcPr>
            <w:tcW w:w="696" w:type="dxa"/>
            <w:shd w:val="clear" w:color="auto" w:fill="auto"/>
          </w:tcPr>
          <w:p w:rsidR="00922F6A" w:rsidRPr="00A02CB1" w:rsidRDefault="00922F6A" w:rsidP="00922F6A">
            <w:pPr>
              <w:rPr>
                <w:sz w:val="12"/>
                <w:szCs w:val="12"/>
              </w:rPr>
            </w:pPr>
            <w:r w:rsidRPr="00A02CB1">
              <w:rPr>
                <w:sz w:val="12"/>
                <w:szCs w:val="12"/>
              </w:rPr>
              <w:t>1567</w:t>
            </w:r>
          </w:p>
        </w:tc>
        <w:tc>
          <w:tcPr>
            <w:tcW w:w="1693" w:type="dxa"/>
            <w:shd w:val="clear" w:color="auto" w:fill="auto"/>
          </w:tcPr>
          <w:p w:rsidR="00922F6A" w:rsidRPr="00A02CB1" w:rsidRDefault="00922F6A" w:rsidP="00922F6A">
            <w:pPr>
              <w:rPr>
                <w:sz w:val="12"/>
                <w:szCs w:val="12"/>
              </w:rPr>
            </w:pPr>
            <w:r w:rsidRPr="00A02CB1">
              <w:rPr>
                <w:sz w:val="12"/>
                <w:szCs w:val="12"/>
              </w:rPr>
              <w:t>49</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0</w:t>
            </w:r>
          </w:p>
        </w:tc>
        <w:tc>
          <w:tcPr>
            <w:tcW w:w="696" w:type="dxa"/>
            <w:shd w:val="clear" w:color="auto" w:fill="auto"/>
          </w:tcPr>
          <w:p w:rsidR="00922F6A" w:rsidRPr="00A02CB1" w:rsidRDefault="00922F6A" w:rsidP="00922F6A">
            <w:pPr>
              <w:rPr>
                <w:sz w:val="12"/>
                <w:szCs w:val="12"/>
              </w:rPr>
            </w:pPr>
            <w:r w:rsidRPr="00A02CB1">
              <w:rPr>
                <w:sz w:val="12"/>
                <w:szCs w:val="12"/>
              </w:rPr>
              <w:t>1919</w:t>
            </w:r>
          </w:p>
        </w:tc>
        <w:tc>
          <w:tcPr>
            <w:tcW w:w="1693" w:type="dxa"/>
            <w:shd w:val="clear" w:color="auto" w:fill="auto"/>
          </w:tcPr>
          <w:p w:rsidR="00922F6A" w:rsidRPr="00A02CB1" w:rsidRDefault="00922F6A" w:rsidP="00922F6A">
            <w:pPr>
              <w:rPr>
                <w:sz w:val="12"/>
                <w:szCs w:val="12"/>
              </w:rPr>
            </w:pPr>
            <w:r w:rsidRPr="00A02CB1">
              <w:rPr>
                <w:sz w:val="12"/>
                <w:szCs w:val="12"/>
              </w:rPr>
              <w:t>60</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1</w:t>
            </w:r>
          </w:p>
        </w:tc>
        <w:tc>
          <w:tcPr>
            <w:tcW w:w="696" w:type="dxa"/>
            <w:shd w:val="clear" w:color="auto" w:fill="auto"/>
          </w:tcPr>
          <w:p w:rsidR="00922F6A" w:rsidRPr="00A02CB1" w:rsidRDefault="00922F6A" w:rsidP="00922F6A">
            <w:pPr>
              <w:rPr>
                <w:sz w:val="12"/>
                <w:szCs w:val="12"/>
              </w:rPr>
            </w:pPr>
            <w:r w:rsidRPr="00A02CB1">
              <w:rPr>
                <w:sz w:val="12"/>
                <w:szCs w:val="12"/>
              </w:rPr>
              <w:t>2271</w:t>
            </w:r>
          </w:p>
        </w:tc>
        <w:tc>
          <w:tcPr>
            <w:tcW w:w="1693" w:type="dxa"/>
            <w:shd w:val="clear" w:color="auto" w:fill="auto"/>
          </w:tcPr>
          <w:p w:rsidR="00922F6A" w:rsidRPr="00A02CB1" w:rsidRDefault="00922F6A" w:rsidP="00922F6A">
            <w:pPr>
              <w:rPr>
                <w:sz w:val="12"/>
                <w:szCs w:val="12"/>
              </w:rPr>
            </w:pPr>
            <w:r w:rsidRPr="00A02CB1">
              <w:rPr>
                <w:sz w:val="12"/>
                <w:szCs w:val="12"/>
              </w:rPr>
              <w:t>71</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2</w:t>
            </w:r>
          </w:p>
        </w:tc>
        <w:tc>
          <w:tcPr>
            <w:tcW w:w="696" w:type="dxa"/>
            <w:shd w:val="clear" w:color="auto" w:fill="auto"/>
          </w:tcPr>
          <w:p w:rsidR="00922F6A" w:rsidRPr="00A02CB1" w:rsidRDefault="00922F6A" w:rsidP="00922F6A">
            <w:pPr>
              <w:rPr>
                <w:sz w:val="12"/>
                <w:szCs w:val="12"/>
              </w:rPr>
            </w:pPr>
            <w:r w:rsidRPr="00A02CB1">
              <w:rPr>
                <w:sz w:val="12"/>
                <w:szCs w:val="12"/>
              </w:rPr>
              <w:t>2687</w:t>
            </w:r>
          </w:p>
        </w:tc>
        <w:tc>
          <w:tcPr>
            <w:tcW w:w="1693" w:type="dxa"/>
            <w:shd w:val="clear" w:color="auto" w:fill="auto"/>
          </w:tcPr>
          <w:p w:rsidR="00922F6A" w:rsidRPr="00A02CB1" w:rsidRDefault="00922F6A" w:rsidP="00922F6A">
            <w:pPr>
              <w:rPr>
                <w:sz w:val="12"/>
                <w:szCs w:val="12"/>
              </w:rPr>
            </w:pPr>
            <w:r w:rsidRPr="00A02CB1">
              <w:rPr>
                <w:sz w:val="12"/>
                <w:szCs w:val="12"/>
              </w:rPr>
              <w:t>84</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3</w:t>
            </w:r>
          </w:p>
        </w:tc>
        <w:tc>
          <w:tcPr>
            <w:tcW w:w="696" w:type="dxa"/>
            <w:shd w:val="clear" w:color="auto" w:fill="auto"/>
          </w:tcPr>
          <w:p w:rsidR="00922F6A" w:rsidRPr="00A02CB1" w:rsidRDefault="00922F6A" w:rsidP="00922F6A">
            <w:pPr>
              <w:rPr>
                <w:sz w:val="12"/>
                <w:szCs w:val="12"/>
              </w:rPr>
            </w:pPr>
            <w:r w:rsidRPr="00A02CB1">
              <w:rPr>
                <w:sz w:val="12"/>
                <w:szCs w:val="12"/>
              </w:rPr>
              <w:t>3103</w:t>
            </w:r>
          </w:p>
        </w:tc>
        <w:tc>
          <w:tcPr>
            <w:tcW w:w="1693" w:type="dxa"/>
            <w:shd w:val="clear" w:color="auto" w:fill="auto"/>
          </w:tcPr>
          <w:p w:rsidR="00922F6A" w:rsidRPr="00A02CB1" w:rsidRDefault="00922F6A" w:rsidP="00922F6A">
            <w:pPr>
              <w:rPr>
                <w:sz w:val="12"/>
                <w:szCs w:val="12"/>
              </w:rPr>
            </w:pPr>
            <w:r w:rsidRPr="00A02CB1">
              <w:rPr>
                <w:sz w:val="12"/>
                <w:szCs w:val="12"/>
              </w:rPr>
              <w:t>97</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4</w:t>
            </w:r>
          </w:p>
        </w:tc>
        <w:tc>
          <w:tcPr>
            <w:tcW w:w="696" w:type="dxa"/>
            <w:shd w:val="clear" w:color="auto" w:fill="auto"/>
          </w:tcPr>
          <w:p w:rsidR="00922F6A" w:rsidRPr="00A02CB1" w:rsidRDefault="00922F6A" w:rsidP="00922F6A">
            <w:pPr>
              <w:rPr>
                <w:sz w:val="12"/>
                <w:szCs w:val="12"/>
              </w:rPr>
            </w:pPr>
            <w:r w:rsidRPr="00A02CB1">
              <w:rPr>
                <w:sz w:val="12"/>
                <w:szCs w:val="12"/>
              </w:rPr>
              <w:t>3583</w:t>
            </w:r>
          </w:p>
        </w:tc>
        <w:tc>
          <w:tcPr>
            <w:tcW w:w="1693" w:type="dxa"/>
            <w:shd w:val="clear" w:color="auto" w:fill="auto"/>
          </w:tcPr>
          <w:p w:rsidR="00922F6A" w:rsidRPr="00A02CB1" w:rsidRDefault="00922F6A" w:rsidP="00922F6A">
            <w:pPr>
              <w:rPr>
                <w:sz w:val="12"/>
                <w:szCs w:val="12"/>
              </w:rPr>
            </w:pPr>
            <w:r w:rsidRPr="00A02CB1">
              <w:rPr>
                <w:sz w:val="12"/>
                <w:szCs w:val="12"/>
              </w:rPr>
              <w:t>112</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5</w:t>
            </w:r>
          </w:p>
        </w:tc>
        <w:tc>
          <w:tcPr>
            <w:tcW w:w="696" w:type="dxa"/>
            <w:shd w:val="clear" w:color="auto" w:fill="auto"/>
          </w:tcPr>
          <w:p w:rsidR="00922F6A" w:rsidRPr="00A02CB1" w:rsidRDefault="00922F6A" w:rsidP="00922F6A">
            <w:pPr>
              <w:rPr>
                <w:sz w:val="12"/>
                <w:szCs w:val="12"/>
              </w:rPr>
            </w:pPr>
            <w:r w:rsidRPr="00A02CB1">
              <w:rPr>
                <w:sz w:val="12"/>
                <w:szCs w:val="12"/>
              </w:rPr>
              <w:t>4063</w:t>
            </w:r>
          </w:p>
        </w:tc>
        <w:tc>
          <w:tcPr>
            <w:tcW w:w="1693" w:type="dxa"/>
            <w:shd w:val="clear" w:color="auto" w:fill="auto"/>
          </w:tcPr>
          <w:p w:rsidR="00922F6A" w:rsidRPr="00A02CB1" w:rsidRDefault="00922F6A" w:rsidP="00922F6A">
            <w:pPr>
              <w:rPr>
                <w:sz w:val="12"/>
                <w:szCs w:val="12"/>
              </w:rPr>
            </w:pPr>
            <w:r w:rsidRPr="00A02CB1">
              <w:rPr>
                <w:sz w:val="12"/>
                <w:szCs w:val="12"/>
              </w:rPr>
              <w:t>127</w:t>
            </w:r>
          </w:p>
        </w:tc>
      </w:tr>
      <w:tr w:rsidR="00922F6A" w:rsidRPr="00A02CB1" w:rsidTr="00922F6A">
        <w:tc>
          <w:tcPr>
            <w:tcW w:w="844" w:type="dxa"/>
            <w:shd w:val="clear" w:color="auto" w:fill="auto"/>
          </w:tcPr>
          <w:p w:rsidR="00922F6A" w:rsidRPr="00A02CB1" w:rsidRDefault="00922F6A" w:rsidP="00922F6A">
            <w:pPr>
              <w:rPr>
                <w:sz w:val="12"/>
                <w:szCs w:val="12"/>
              </w:rPr>
            </w:pPr>
            <w:r w:rsidRPr="00A02CB1">
              <w:rPr>
                <w:sz w:val="12"/>
                <w:szCs w:val="12"/>
              </w:rPr>
              <w:t>16</w:t>
            </w:r>
          </w:p>
        </w:tc>
        <w:tc>
          <w:tcPr>
            <w:tcW w:w="696" w:type="dxa"/>
            <w:shd w:val="clear" w:color="auto" w:fill="auto"/>
          </w:tcPr>
          <w:p w:rsidR="00922F6A" w:rsidRPr="00A02CB1" w:rsidRDefault="00922F6A" w:rsidP="00922F6A">
            <w:pPr>
              <w:rPr>
                <w:sz w:val="12"/>
                <w:szCs w:val="12"/>
              </w:rPr>
            </w:pPr>
            <w:r w:rsidRPr="00A02CB1">
              <w:rPr>
                <w:sz w:val="12"/>
                <w:szCs w:val="12"/>
              </w:rPr>
              <w:t>4607</w:t>
            </w:r>
          </w:p>
        </w:tc>
        <w:tc>
          <w:tcPr>
            <w:tcW w:w="1693" w:type="dxa"/>
            <w:shd w:val="clear" w:color="auto" w:fill="auto"/>
          </w:tcPr>
          <w:p w:rsidR="00922F6A" w:rsidRPr="00A02CB1" w:rsidRDefault="00922F6A" w:rsidP="00922F6A">
            <w:pPr>
              <w:rPr>
                <w:sz w:val="12"/>
                <w:szCs w:val="12"/>
              </w:rPr>
            </w:pPr>
            <w:r w:rsidRPr="00A02CB1">
              <w:rPr>
                <w:sz w:val="12"/>
                <w:szCs w:val="12"/>
              </w:rPr>
              <w:t>144</w:t>
            </w:r>
          </w:p>
        </w:tc>
      </w:tr>
    </w:tbl>
    <w:p w:rsidR="00922F6A" w:rsidRDefault="00922F6A" w:rsidP="00922F6A">
      <w:pPr>
        <w:ind w:left="720"/>
      </w:pPr>
    </w:p>
    <w:p w:rsidR="00922F6A" w:rsidRDefault="00922F6A" w:rsidP="00922F6A"/>
    <w:p w:rsidR="00922F6A" w:rsidRDefault="00922F6A" w:rsidP="00922F6A">
      <w:pPr>
        <w:numPr>
          <w:ilvl w:val="0"/>
          <w:numId w:val="12"/>
        </w:numPr>
      </w:pPr>
      <w:r>
        <w:t xml:space="preserve">For 144-off FOP columns 144-off 32-bits values shall be required (4608 bits). On a per harmonic basis the data from the DDRIN module to each summation function within the SUMMER_TREE sub-module may be replaced with the M[31:0] </w:t>
      </w:r>
      <w:r w:rsidRPr="00EA2245">
        <w:t>configuration value</w:t>
      </w:r>
      <w:r>
        <w:t xml:space="preserve"> as a diagnostic aid.</w:t>
      </w:r>
    </w:p>
    <w:p w:rsidR="00922F6A" w:rsidRDefault="00922F6A" w:rsidP="00922F6A"/>
    <w:p w:rsidR="00922F6A" w:rsidRDefault="00922F6A" w:rsidP="00922F6A">
      <w:r>
        <w:t xml:space="preserve">The SUMMER_TREE sub-module shall receive the following from the T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rsidR="00922F6A" w:rsidRDefault="00922F6A" w:rsidP="00922F6A">
      <w:pPr>
        <w:numPr>
          <w:ilvl w:val="0"/>
          <w:numId w:val="12"/>
        </w:numPr>
      </w:pPr>
      <w:r>
        <w:rPr>
          <w:b/>
        </w:rPr>
        <w:t>T[1 to harmonic_g][31:0]</w:t>
      </w:r>
      <w:r>
        <w:t>: This is the Threshold power value in IEEE 754 single precision format. Each harmonic receives an independent 32 bit value.</w:t>
      </w:r>
    </w:p>
    <w:p w:rsidR="00922F6A" w:rsidRDefault="00922F6A" w:rsidP="00922F6A"/>
    <w:p w:rsidR="00922F6A" w:rsidRDefault="00922F6A" w:rsidP="00922F6A">
      <w:r>
        <w:t>Each of the summation functions within the Harmonic Summing Tree of the SUMMER sub-module is an IEEE 754 single precision format (32-bit) adder.</w:t>
      </w:r>
    </w:p>
    <w:p w:rsidR="00922F6A" w:rsidRDefault="00922F6A" w:rsidP="00922F6A"/>
    <w:p w:rsidR="00922F6A" w:rsidRDefault="00922F6A" w:rsidP="00922F6A">
      <w:r>
        <w:t>The data supplied to each of the summation functions is the DATA_SUM bus from the DDRIN sub-module. Each summation function requires 32-bits of the DATA_SUM[DWIDTH:0] bus, consistent with the FOP column that is required for the harmonic and frequency ambiguity of the harmonic.</w:t>
      </w:r>
    </w:p>
    <w:p w:rsidR="00922F6A" w:rsidRDefault="00922F6A" w:rsidP="00922F6A"/>
    <w:p w:rsidR="00922F6A" w:rsidRDefault="00922F6A" w:rsidP="00922F6A"/>
    <w:p w:rsidR="00922F6A" w:rsidRDefault="00922F6A" w:rsidP="00922F6A">
      <w:r>
        <w:t xml:space="preserve">The original SUMMER_TREE sub-module threshold detection architecture within the SUMMER sub-module is shown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below for the case when harmonic_g = 8.:-</w:t>
      </w:r>
    </w:p>
    <w:p w:rsidR="00922F6A" w:rsidRDefault="00922F6A" w:rsidP="00922F6A">
      <w:r>
        <w:br w:type="page"/>
      </w:r>
    </w:p>
    <w:p w:rsidR="00922F6A" w:rsidRDefault="00922F6A" w:rsidP="00922F6A">
      <w:pPr>
        <w:ind w:left="-1134"/>
      </w:pPr>
      <w:r>
        <w:rPr>
          <w:noProof/>
          <w:lang w:eastAsia="en-GB"/>
        </w:rPr>
        <w:lastRenderedPageBreak/>
        <mc:AlternateContent>
          <mc:Choice Requires="wpc">
            <w:drawing>
              <wp:anchor distT="0" distB="0" distL="114300" distR="114300" simplePos="0" relativeHeight="251681792" behindDoc="0" locked="0" layoutInCell="1" allowOverlap="1" wp14:anchorId="1B3043EE" wp14:editId="25AAD023">
                <wp:simplePos x="0" y="0"/>
                <wp:positionH relativeFrom="character">
                  <wp:posOffset>0</wp:posOffset>
                </wp:positionH>
                <wp:positionV relativeFrom="line">
                  <wp:posOffset>0</wp:posOffset>
                </wp:positionV>
                <wp:extent cx="6884670" cy="6760210"/>
                <wp:effectExtent l="3810" t="1270" r="0" b="1270"/>
                <wp:wrapNone/>
                <wp:docPr id="60066" name="Canvas 60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43" name="Rectangle 54606"/>
                        <wps:cNvSpPr>
                          <a:spLocks noChangeArrowheads="1"/>
                        </wps:cNvSpPr>
                        <wps:spPr bwMode="auto">
                          <a:xfrm>
                            <a:off x="63500" y="4635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344" name="Text Box 54607"/>
                        <wps:cNvSpPr txBox="1">
                          <a:spLocks noChangeArrowheads="1"/>
                        </wps:cNvSpPr>
                        <wps:spPr bwMode="auto">
                          <a:xfrm>
                            <a:off x="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59345" name="Text Box 54608"/>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59346" name="Text Box 54609"/>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59347" name="Text Box 54610"/>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59348" name="Text Box 54611"/>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59349" name="Text Box 54612"/>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59350" name="Text Box 54613"/>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59351" name="Text Box 54614"/>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59352" name="AutoShape 54615"/>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3" name="AutoShape 54616"/>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4" name="AutoShape 54617"/>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5" name="AutoShape 54618"/>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6" name="AutoShape 54619"/>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7" name="Oval 54620"/>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58" name="Text Box 54621"/>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59" name="Oval 54622"/>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0" name="Text Box 54623"/>
                        <wps:cNvSpPr txBox="1">
                          <a:spLocks noChangeArrowheads="1"/>
                        </wps:cNvSpPr>
                        <wps:spPr bwMode="auto">
                          <a:xfrm>
                            <a:off x="3387725" y="17926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1" name="Oval 54624"/>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2" name="Text Box 54625"/>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3" name="AutoShape 54626"/>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4" name="AutoShape 54627"/>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5" name="AutoShape 54628"/>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6" name="Oval 54629"/>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7" name="Text Box 54630"/>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8" name="Oval 54631"/>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9" name="Text Box 54632"/>
                        <wps:cNvSpPr txBox="1">
                          <a:spLocks noChangeArrowheads="1"/>
                        </wps:cNvSpPr>
                        <wps:spPr bwMode="auto">
                          <a:xfrm>
                            <a:off x="3383280" y="11468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0" name="Oval 54633"/>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71" name="Text Box 54634"/>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2" name="AutoShape 54635"/>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3" name="Oval 54636"/>
                        <wps:cNvSpPr>
                          <a:spLocks noChangeArrowheads="1"/>
                        </wps:cNvSpPr>
                        <wps:spPr bwMode="auto">
                          <a:xfrm>
                            <a:off x="3313430" y="405765"/>
                            <a:ext cx="396875"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74" name="AutoShape 54637"/>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375" name="Text Box 54638"/>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A54A41" w:rsidRDefault="00922F6A" w:rsidP="00922F6A">
                              <w:pPr>
                                <w:rPr>
                                  <w:i/>
                                  <w:color w:val="244061"/>
                                  <w:sz w:val="20"/>
                                  <w:szCs w:val="20"/>
                                </w:rPr>
                              </w:pPr>
                              <w:r w:rsidRPr="00A54A41">
                                <w:rPr>
                                  <w:i/>
                                  <w:color w:val="244061"/>
                                  <w:sz w:val="20"/>
                                  <w:szCs w:val="20"/>
                                </w:rPr>
                                <w:t>FOP Harmonic Frequency Ambiguity (i.e. FOP Cols)</w:t>
                              </w:r>
                            </w:p>
                          </w:txbxContent>
                        </wps:txbx>
                        <wps:bodyPr rot="0" vert="horz" wrap="square" lIns="91440" tIns="45720" rIns="91440" bIns="45720" anchor="t" anchorCtr="0" upright="1">
                          <a:noAutofit/>
                        </wps:bodyPr>
                      </wps:wsp>
                      <wps:wsp>
                        <wps:cNvPr id="59376" name="AutoShape 5463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7" name="AutoShape 5464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8" name="AutoShape 5464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9" name="AutoShape 5464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0" name="AutoShape 5464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1" name="Oval 5464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82" name="Text Box 54645"/>
                        <wps:cNvSpPr txBox="1">
                          <a:spLocks noChangeArrowheads="1"/>
                        </wps:cNvSpPr>
                        <wps:spPr bwMode="auto">
                          <a:xfrm>
                            <a:off x="3401060" y="26930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3" name="Oval 54646"/>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4" name="Text Box 54647"/>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5" name="Oval 5464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6" name="Text Box 54649"/>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7" name="Oval 54650"/>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8" name="Text Box 54651"/>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9" name="Oval 5465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0" name="Text Box 54653"/>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1" name="AutoShape 54654"/>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2" name="AutoShape 54655"/>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3" name="AutoShape 54656"/>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4" name="AutoShape 54657"/>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5" name="AutoShape 54658"/>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6" name="Oval 54659"/>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97" name="Text Box 54660"/>
                        <wps:cNvSpPr txBox="1">
                          <a:spLocks noChangeArrowheads="1"/>
                        </wps:cNvSpPr>
                        <wps:spPr bwMode="auto">
                          <a:xfrm>
                            <a:off x="3402330" y="334835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8" name="Oval 54661"/>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9" name="Text Box 54662"/>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0" name="Oval 54663"/>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1" name="Text Box 54664"/>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2" name="Oval 54665"/>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3" name="Text Box 54666"/>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4" name="Oval 54667"/>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5" name="Text Box 54668"/>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6" name="AutoShape 54669"/>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7" name="AutoShape 54670"/>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8" name="AutoShape 54671"/>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9" name="AutoShape 54672"/>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0" name="AutoShape 54673"/>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1" name="AutoShape 54674"/>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2" name="Oval 54675"/>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13" name="Text Box 54676"/>
                        <wps:cNvSpPr txBox="1">
                          <a:spLocks noChangeArrowheads="1"/>
                        </wps:cNvSpPr>
                        <wps:spPr bwMode="auto">
                          <a:xfrm>
                            <a:off x="3398520" y="42767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4" name="Text Box 54677"/>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15" name="Oval 54678"/>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6" name="Text Box 54679"/>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7" name="Oval 54680"/>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8" name="Text Box 54681"/>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9" name="Oval 54682"/>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0" name="Text Box 54683"/>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1" name="Oval 54684"/>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2" name="Text Box 54685"/>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3" name="Oval 54686"/>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4" name="Text Box 54687"/>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5" name="Oval 54688"/>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6" name="Text Box 54689"/>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7" name="AutoShape 54690"/>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8" name="AutoShape 54691"/>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9" name="AutoShape 54692"/>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0" name="AutoShape 54693"/>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1" name="Oval 54694"/>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32" name="Text Box 54695"/>
                        <wps:cNvSpPr txBox="1">
                          <a:spLocks noChangeArrowheads="1"/>
                        </wps:cNvSpPr>
                        <wps:spPr bwMode="auto">
                          <a:xfrm>
                            <a:off x="3432175" y="4963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3" name="Text Box 54696"/>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34" name="Oval 5469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5" name="Text Box 54698"/>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6" name="Oval 54699"/>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7" name="Text Box 54700"/>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8" name="Oval 5470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9" name="Text Box 54702"/>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0" name="Oval 54703"/>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1" name="Text Box 54704"/>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2" name="Oval 5470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3" name="Text Box 54706"/>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4" name="Oval 54707"/>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5" name="Text Box 54708"/>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6" name="AutoShape 54709"/>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7" name="AutoShape 54710"/>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8" name="AutoShape 54711"/>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9" name="AutoShape 54712"/>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0" name="AutoShape 54713"/>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1" name="AutoShape 54714"/>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2" name="AutoShape 54715"/>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3" name="AutoShape 54716"/>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4" name="AutoShape 54717"/>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5" name="AutoShape 54718"/>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6" name="AutoShape 54719"/>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7" name="AutoShape 54720"/>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8" name="AutoShape 54721"/>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9" name="Oval 54722"/>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60" name="Text Box 54723"/>
                        <wps:cNvSpPr txBox="1">
                          <a:spLocks noChangeArrowheads="1"/>
                        </wps:cNvSpPr>
                        <wps:spPr bwMode="auto">
                          <a:xfrm>
                            <a:off x="338836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1" name="Oval 54724"/>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2" name="Text Box 54725"/>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3" name="Oval 54726"/>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4" name="Text Box 54727"/>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5" name="Oval 54728"/>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6" name="Text Box 54729"/>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7" name="Oval 54730"/>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8" name="Text Box 54731"/>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9" name="Oval 54732"/>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0" name="Text Box 54733"/>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1" name="Oval 54734"/>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2" name="Text Box 54735"/>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3" name="Oval 54736"/>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4" name="Text Box 54737"/>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5" name="Oval 54738"/>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6" name="Text Box 54739"/>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7" name="AutoShape 5474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8" name="AutoShape 5474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9" name="AutoShape 54742"/>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0" name="AutoShape 54743"/>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1" name="AutoShape 54744"/>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2" name="AutoShape 54745"/>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3" name="AutoShape 54746"/>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4" name="AutoShape 54747"/>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5" name="AutoShape 54748"/>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6" name="AutoShape 54749"/>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7" name="Text Box 5475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59488" name="Text Box 5475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59489" name="Text Box 5475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59490" name="Text Box 5475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59491" name="Text Box 5475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59492" name="Text Box 54755"/>
                        <wps:cNvSpPr txBox="1">
                          <a:spLocks noChangeArrowheads="1"/>
                        </wps:cNvSpPr>
                        <wps:spPr bwMode="auto">
                          <a:xfrm>
                            <a:off x="3496945" y="175577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59493" name="Text Box 5475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59494" name="Text Box 5475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59495" name="Text Box 5475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59496" name="Text Box 5475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59497" name="Text Box 5476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59498" name="Text Box 5476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59499" name="Text Box 5476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59500" name="Text Box 5476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59501" name="Text Box 5476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59502" name="Text Box 5476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59503" name="Text Box 5476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59504" name="Text Box 5476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59505" name="Text Box 5476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59506" name="Text Box 5476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59507" name="Text Box 5477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59508" name="Text Box 5477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59509" name="Text Box 5477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59510" name="Text Box 5477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59511" name="Text Box 5477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59512" name="Text Box 5477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59513" name="Text Box 5477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59514" name="Text Box 5477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59515" name="Text Box 5477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59516" name="Text Box 5477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59517" name="Text Box 5478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59518" name="Text Box 5478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59519" name="Text Box 5478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59520" name="Text Box 5478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59521" name="Text Box 5478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59522" name="Text Box 54785"/>
                        <wps:cNvSpPr txBox="1">
                          <a:spLocks noChangeArrowheads="1"/>
                        </wps:cNvSpPr>
                        <wps:spPr bwMode="auto">
                          <a:xfrm>
                            <a:off x="3517265" y="58731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59523" name="Text Box 5478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59524" name="Text Box 5478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59525" name="Text Box 5478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59526" name="Text Box 5478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59527" name="Text Box 54790"/>
                        <wps:cNvSpPr txBox="1">
                          <a:spLocks noChangeArrowheads="1"/>
                        </wps:cNvSpPr>
                        <wps:spPr bwMode="auto">
                          <a:xfrm>
                            <a:off x="5021580" y="581660"/>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59528" name="AutoShape 54791"/>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29" name="AutoShape 54792"/>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0" name="AutoShape 54793"/>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31" name="AutoShape 54794"/>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2" name="AutoShape 54795"/>
                        <wps:cNvSpPr>
                          <a:spLocks noChangeArrowheads="1"/>
                        </wps:cNvSpPr>
                        <wps:spPr bwMode="auto">
                          <a:xfrm flipV="1">
                            <a:off x="3401060" y="75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3" name="AutoShape 54796"/>
                        <wps:cNvSpPr>
                          <a:spLocks noChangeArrowheads="1"/>
                        </wps:cNvSpPr>
                        <wps:spPr bwMode="auto">
                          <a:xfrm flipV="1">
                            <a:off x="2699385" y="147764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4" name="AutoShape 54797"/>
                        <wps:cNvSpPr>
                          <a:spLocks noChangeArrowheads="1"/>
                        </wps:cNvSpPr>
                        <wps:spPr bwMode="auto">
                          <a:xfrm flipV="1">
                            <a:off x="3441065" y="14789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5" name="AutoShape 54798"/>
                        <wps:cNvSpPr>
                          <a:spLocks noChangeArrowheads="1"/>
                        </wps:cNvSpPr>
                        <wps:spPr bwMode="auto">
                          <a:xfrm flipV="1">
                            <a:off x="4166235" y="14712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6" name="AutoShape 54799"/>
                        <wps:cNvSpPr>
                          <a:spLocks noChangeArrowheads="1"/>
                        </wps:cNvSpPr>
                        <wps:spPr bwMode="auto">
                          <a:xfrm flipV="1">
                            <a:off x="2707005" y="211772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7" name="AutoShape 54800"/>
                        <wps:cNvSpPr>
                          <a:spLocks noChangeArrowheads="1"/>
                        </wps:cNvSpPr>
                        <wps:spPr bwMode="auto">
                          <a:xfrm flipV="1">
                            <a:off x="3418205" y="21189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8" name="AutoShape 54801"/>
                        <wps:cNvSpPr>
                          <a:spLocks noChangeArrowheads="1"/>
                        </wps:cNvSpPr>
                        <wps:spPr bwMode="auto">
                          <a:xfrm flipV="1">
                            <a:off x="4143375" y="21113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9" name="AutoShape 54802"/>
                        <wps:cNvSpPr>
                          <a:spLocks noChangeArrowheads="1"/>
                        </wps:cNvSpPr>
                        <wps:spPr bwMode="auto">
                          <a:xfrm flipV="1">
                            <a:off x="2707005" y="30092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0" name="AutoShape 54803"/>
                        <wps:cNvSpPr>
                          <a:spLocks noChangeArrowheads="1"/>
                        </wps:cNvSpPr>
                        <wps:spPr bwMode="auto">
                          <a:xfrm flipV="1">
                            <a:off x="342582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1" name="AutoShape 54804"/>
                        <wps:cNvSpPr>
                          <a:spLocks noChangeArrowheads="1"/>
                        </wps:cNvSpPr>
                        <wps:spPr bwMode="auto">
                          <a:xfrm flipV="1">
                            <a:off x="415099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2" name="AutoShape 54805"/>
                        <wps:cNvSpPr>
                          <a:spLocks noChangeArrowheads="1"/>
                        </wps:cNvSpPr>
                        <wps:spPr bwMode="auto">
                          <a:xfrm flipV="1">
                            <a:off x="1279525" y="46507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3" name="AutoShape 54806"/>
                        <wps:cNvSpPr>
                          <a:spLocks noChangeArrowheads="1"/>
                        </wps:cNvSpPr>
                        <wps:spPr bwMode="auto">
                          <a:xfrm flipV="1">
                            <a:off x="2005965" y="302768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4" name="AutoShape 54807"/>
                        <wps:cNvSpPr>
                          <a:spLocks noChangeArrowheads="1"/>
                        </wps:cNvSpPr>
                        <wps:spPr bwMode="auto">
                          <a:xfrm flipV="1">
                            <a:off x="4900295" y="30124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5" name="AutoShape 54808"/>
                        <wps:cNvSpPr>
                          <a:spLocks noChangeArrowheads="1"/>
                        </wps:cNvSpPr>
                        <wps:spPr bwMode="auto">
                          <a:xfrm flipV="1">
                            <a:off x="1288415" y="53244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6" name="AutoShape 54809"/>
                        <wps:cNvSpPr>
                          <a:spLocks noChangeArrowheads="1"/>
                        </wps:cNvSpPr>
                        <wps:spPr bwMode="auto">
                          <a:xfrm flipV="1">
                            <a:off x="5610860" y="456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7" name="AutoShape 54810"/>
                        <wps:cNvSpPr>
                          <a:spLocks noChangeArrowheads="1"/>
                        </wps:cNvSpPr>
                        <wps:spPr bwMode="auto">
                          <a:xfrm flipV="1">
                            <a:off x="5633720" y="527939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8" name="AutoShape 54811"/>
                        <wps:cNvSpPr>
                          <a:spLocks noChangeArrowheads="1"/>
                        </wps:cNvSpPr>
                        <wps:spPr bwMode="auto">
                          <a:xfrm flipV="1">
                            <a:off x="2738120" y="53124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9" name="AutoShape 54812"/>
                        <wps:cNvSpPr>
                          <a:spLocks noChangeArrowheads="1"/>
                        </wps:cNvSpPr>
                        <wps:spPr bwMode="auto">
                          <a:xfrm flipV="1">
                            <a:off x="347218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0" name="AutoShape 54813"/>
                        <wps:cNvSpPr>
                          <a:spLocks noChangeArrowheads="1"/>
                        </wps:cNvSpPr>
                        <wps:spPr bwMode="auto">
                          <a:xfrm flipV="1">
                            <a:off x="415925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1" name="AutoShape 54814"/>
                        <wps:cNvSpPr>
                          <a:spLocks noChangeArrowheads="1"/>
                        </wps:cNvSpPr>
                        <wps:spPr bwMode="auto">
                          <a:xfrm flipV="1">
                            <a:off x="2022475" y="53155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2" name="AutoShape 54815"/>
                        <wps:cNvSpPr>
                          <a:spLocks noChangeArrowheads="1"/>
                        </wps:cNvSpPr>
                        <wps:spPr bwMode="auto">
                          <a:xfrm flipV="1">
                            <a:off x="4886325" y="52698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3" name="AutoShape 54816"/>
                        <wps:cNvSpPr>
                          <a:spLocks noChangeArrowheads="1"/>
                        </wps:cNvSpPr>
                        <wps:spPr bwMode="auto">
                          <a:xfrm flipV="1">
                            <a:off x="2722880" y="46126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4" name="AutoShape 54817"/>
                        <wps:cNvSpPr>
                          <a:spLocks noChangeArrowheads="1"/>
                        </wps:cNvSpPr>
                        <wps:spPr bwMode="auto">
                          <a:xfrm flipV="1">
                            <a:off x="3441700" y="46139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5" name="AutoShape 54818"/>
                        <wps:cNvSpPr>
                          <a:spLocks noChangeArrowheads="1"/>
                        </wps:cNvSpPr>
                        <wps:spPr bwMode="auto">
                          <a:xfrm flipV="1">
                            <a:off x="4137025" y="45986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6" name="AutoShape 54819"/>
                        <wps:cNvSpPr>
                          <a:spLocks noChangeArrowheads="1"/>
                        </wps:cNvSpPr>
                        <wps:spPr bwMode="auto">
                          <a:xfrm flipV="1">
                            <a:off x="198437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7" name="AutoShape 54820"/>
                        <wps:cNvSpPr>
                          <a:spLocks noChangeArrowheads="1"/>
                        </wps:cNvSpPr>
                        <wps:spPr bwMode="auto">
                          <a:xfrm flipV="1">
                            <a:off x="487108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8" name="AutoShape 54821"/>
                        <wps:cNvSpPr>
                          <a:spLocks noChangeArrowheads="1"/>
                        </wps:cNvSpPr>
                        <wps:spPr bwMode="auto">
                          <a:xfrm flipV="1">
                            <a:off x="2730500" y="369062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9" name="AutoShape 54822"/>
                        <wps:cNvSpPr>
                          <a:spLocks noChangeArrowheads="1"/>
                        </wps:cNvSpPr>
                        <wps:spPr bwMode="auto">
                          <a:xfrm flipV="1">
                            <a:off x="3427095" y="36842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0" name="AutoShape 54823"/>
                        <wps:cNvSpPr>
                          <a:spLocks noChangeArrowheads="1"/>
                        </wps:cNvSpPr>
                        <wps:spPr bwMode="auto">
                          <a:xfrm flipV="1">
                            <a:off x="4159885" y="369125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1" name="AutoShape 54824"/>
                        <wps:cNvSpPr>
                          <a:spLocks noChangeArrowheads="1"/>
                        </wps:cNvSpPr>
                        <wps:spPr bwMode="auto">
                          <a:xfrm flipV="1">
                            <a:off x="200723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2" name="AutoShape 54825"/>
                        <wps:cNvSpPr>
                          <a:spLocks noChangeArrowheads="1"/>
                        </wps:cNvSpPr>
                        <wps:spPr bwMode="auto">
                          <a:xfrm flipV="1">
                            <a:off x="489394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3" name="AutoShape 54826"/>
                        <wps:cNvSpPr>
                          <a:spLocks noChangeArrowheads="1"/>
                        </wps:cNvSpPr>
                        <wps:spPr bwMode="auto">
                          <a:xfrm flipV="1">
                            <a:off x="2707640" y="62249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4" name="AutoShape 54827"/>
                        <wps:cNvSpPr>
                          <a:spLocks noChangeArrowheads="1"/>
                        </wps:cNvSpPr>
                        <wps:spPr bwMode="auto">
                          <a:xfrm flipV="1">
                            <a:off x="3418205" y="62337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5" name="AutoShape 54828"/>
                        <wps:cNvSpPr>
                          <a:spLocks noChangeArrowheads="1"/>
                        </wps:cNvSpPr>
                        <wps:spPr bwMode="auto">
                          <a:xfrm flipV="1">
                            <a:off x="4150995" y="62255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6" name="AutoShape 54829"/>
                        <wps:cNvSpPr>
                          <a:spLocks noChangeArrowheads="1"/>
                        </wps:cNvSpPr>
                        <wps:spPr bwMode="auto">
                          <a:xfrm flipV="1">
                            <a:off x="199136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7" name="AutoShape 54830"/>
                        <wps:cNvSpPr>
                          <a:spLocks noChangeArrowheads="1"/>
                        </wps:cNvSpPr>
                        <wps:spPr bwMode="auto">
                          <a:xfrm flipV="1">
                            <a:off x="487807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8" name="AutoShape 54831"/>
                        <wps:cNvSpPr>
                          <a:spLocks noChangeArrowheads="1"/>
                        </wps:cNvSpPr>
                        <wps:spPr bwMode="auto">
                          <a:xfrm flipV="1">
                            <a:off x="1303020" y="62331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9" name="AutoShape 54832"/>
                        <wps:cNvSpPr>
                          <a:spLocks noChangeArrowheads="1"/>
                        </wps:cNvSpPr>
                        <wps:spPr bwMode="auto">
                          <a:xfrm flipV="1">
                            <a:off x="601980" y="62515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0" name="AutoShape 54833"/>
                        <wps:cNvSpPr>
                          <a:spLocks noChangeArrowheads="1"/>
                        </wps:cNvSpPr>
                        <wps:spPr bwMode="auto">
                          <a:xfrm flipV="1">
                            <a:off x="6328410" y="617220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1" name="AutoShape 54834"/>
                        <wps:cNvSpPr>
                          <a:spLocks noChangeArrowheads="1"/>
                        </wps:cNvSpPr>
                        <wps:spPr bwMode="auto">
                          <a:xfrm flipV="1">
                            <a:off x="5627370" y="61906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2" name="AutoShape 54835"/>
                        <wps:cNvCnPr>
                          <a:cxnSpLocks noChangeShapeType="1"/>
                        </wps:cNvCnPr>
                        <wps:spPr bwMode="auto">
                          <a:xfrm flipH="1" flipV="1">
                            <a:off x="6494145" y="6258560"/>
                            <a:ext cx="25209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3" name="Text Box 54836"/>
                        <wps:cNvSpPr txBox="1">
                          <a:spLocks noChangeArrowheads="1"/>
                        </wps:cNvSpPr>
                        <wps:spPr bwMode="auto">
                          <a:xfrm>
                            <a:off x="6625590" y="5955030"/>
                            <a:ext cx="2590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8][31:0]</w:t>
                              </w:r>
                            </w:p>
                          </w:txbxContent>
                        </wps:txbx>
                        <wps:bodyPr rot="0" vert="vert" wrap="square" lIns="91440" tIns="45720" rIns="91440" bIns="45720" anchor="t" anchorCtr="0" upright="1">
                          <a:noAutofit/>
                        </wps:bodyPr>
                      </wps:wsp>
                      <wps:wsp>
                        <wps:cNvPr id="59574" name="AutoShape 54837"/>
                        <wps:cNvCnPr>
                          <a:cxnSpLocks noChangeShapeType="1"/>
                        </wps:cNvCnPr>
                        <wps:spPr bwMode="auto">
                          <a:xfrm flipH="1" flipV="1">
                            <a:off x="813435" y="62979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5" name="AutoShape 54838"/>
                        <wps:cNvCnPr>
                          <a:cxnSpLocks noChangeShapeType="1"/>
                        </wps:cNvCnPr>
                        <wps:spPr bwMode="auto">
                          <a:xfrm flipH="1" flipV="1">
                            <a:off x="1502410"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6" name="AutoShape 54839"/>
                        <wps:cNvCnPr>
                          <a:cxnSpLocks noChangeShapeType="1"/>
                        </wps:cNvCnPr>
                        <wps:spPr bwMode="auto">
                          <a:xfrm flipH="1" flipV="1">
                            <a:off x="2152015"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7" name="AutoShape 54840"/>
                        <wps:cNvCnPr>
                          <a:cxnSpLocks noChangeShapeType="1"/>
                        </wps:cNvCnPr>
                        <wps:spPr bwMode="auto">
                          <a:xfrm flipH="1" flipV="1">
                            <a:off x="2878455" y="6299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8" name="AutoShape 54841"/>
                        <wps:cNvCnPr>
                          <a:cxnSpLocks noChangeShapeType="1"/>
                        </wps:cNvCnPr>
                        <wps:spPr bwMode="auto">
                          <a:xfrm flipH="1" flipV="1">
                            <a:off x="3605530" y="63080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9" name="AutoShape 54842"/>
                        <wps:cNvCnPr>
                          <a:cxnSpLocks noChangeShapeType="1"/>
                        </wps:cNvCnPr>
                        <wps:spPr bwMode="auto">
                          <a:xfrm flipH="1" flipV="1">
                            <a:off x="4331970" y="6309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0" name="AutoShape 54843"/>
                        <wps:cNvCnPr>
                          <a:cxnSpLocks noChangeShapeType="1"/>
                        </wps:cNvCnPr>
                        <wps:spPr bwMode="auto">
                          <a:xfrm flipH="1" flipV="1">
                            <a:off x="5050155" y="62941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1" name="AutoShape 54844"/>
                        <wps:cNvCnPr>
                          <a:cxnSpLocks noChangeShapeType="1"/>
                        </wps:cNvCnPr>
                        <wps:spPr bwMode="auto">
                          <a:xfrm flipH="1" flipV="1">
                            <a:off x="5813425" y="62642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2" name="AutoShape 54845"/>
                        <wps:cNvCnPr>
                          <a:cxnSpLocks noChangeShapeType="1"/>
                        </wps:cNvCnPr>
                        <wps:spPr bwMode="auto">
                          <a:xfrm rot="5400000" flipH="1">
                            <a:off x="834390" y="6400165"/>
                            <a:ext cx="2520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83" name="AutoShape 54846"/>
                        <wps:cNvCnPr>
                          <a:cxnSpLocks noChangeShapeType="1"/>
                        </wps:cNvCnPr>
                        <wps:spPr bwMode="auto">
                          <a:xfrm rot="5400000" flipH="1">
                            <a:off x="1541145" y="638873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4" name="AutoShape 54847"/>
                        <wps:cNvCnPr>
                          <a:cxnSpLocks noChangeShapeType="1"/>
                        </wps:cNvCnPr>
                        <wps:spPr bwMode="auto">
                          <a:xfrm rot="5400000" flipH="1">
                            <a:off x="2198370"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5" name="AutoShape 54848"/>
                        <wps:cNvCnPr>
                          <a:cxnSpLocks noChangeShapeType="1"/>
                        </wps:cNvCnPr>
                        <wps:spPr bwMode="auto">
                          <a:xfrm rot="5400000" flipH="1">
                            <a:off x="290893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6" name="AutoShape 54849"/>
                        <wps:cNvCnPr>
                          <a:cxnSpLocks noChangeShapeType="1"/>
                        </wps:cNvCnPr>
                        <wps:spPr bwMode="auto">
                          <a:xfrm rot="5400000" flipH="1">
                            <a:off x="364172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7" name="AutoShape 54850"/>
                        <wps:cNvCnPr>
                          <a:cxnSpLocks noChangeShapeType="1"/>
                        </wps:cNvCnPr>
                        <wps:spPr bwMode="auto">
                          <a:xfrm rot="5400000" flipH="1">
                            <a:off x="4359910" y="63969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8" name="AutoShape 54851"/>
                        <wps:cNvCnPr>
                          <a:cxnSpLocks noChangeShapeType="1"/>
                        </wps:cNvCnPr>
                        <wps:spPr bwMode="auto">
                          <a:xfrm rot="5400000" flipH="1">
                            <a:off x="5100955" y="638238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9" name="AutoShape 54852"/>
                        <wps:cNvCnPr>
                          <a:cxnSpLocks noChangeShapeType="1"/>
                        </wps:cNvCnPr>
                        <wps:spPr bwMode="auto">
                          <a:xfrm rot="5400000" flipH="1">
                            <a:off x="5822315"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0" name="AutoShape 54853"/>
                        <wps:cNvCnPr>
                          <a:cxnSpLocks noChangeShapeType="1"/>
                        </wps:cNvCnPr>
                        <wps:spPr bwMode="auto">
                          <a:xfrm rot="16200000" flipH="1" flipV="1">
                            <a:off x="6548120"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1" name="AutoShape 54854"/>
                        <wps:cNvCnPr>
                          <a:cxnSpLocks noChangeShapeType="1"/>
                        </wps:cNvCnPr>
                        <wps:spPr bwMode="auto">
                          <a:xfrm rot="10800000" flipH="1">
                            <a:off x="960120" y="6508750"/>
                            <a:ext cx="572389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92" name="AutoShape 54855"/>
                        <wps:cNvCnPr>
                          <a:cxnSpLocks noChangeShapeType="1"/>
                        </wps:cNvCnPr>
                        <wps:spPr bwMode="auto">
                          <a:xfrm flipH="1" flipV="1">
                            <a:off x="5809615" y="537464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3" name="AutoShape 54856"/>
                        <wps:cNvCnPr>
                          <a:cxnSpLocks noChangeShapeType="1"/>
                        </wps:cNvCnPr>
                        <wps:spPr bwMode="auto">
                          <a:xfrm flipH="1" flipV="1">
                            <a:off x="1467485" y="54076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4" name="AutoShape 54857"/>
                        <wps:cNvCnPr>
                          <a:cxnSpLocks noChangeShapeType="1"/>
                        </wps:cNvCnPr>
                        <wps:spPr bwMode="auto">
                          <a:xfrm flipH="1" flipV="1">
                            <a:off x="2193925" y="5415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5" name="AutoShape 54858"/>
                        <wps:cNvCnPr>
                          <a:cxnSpLocks noChangeShapeType="1"/>
                        </wps:cNvCnPr>
                        <wps:spPr bwMode="auto">
                          <a:xfrm flipH="1" flipV="1">
                            <a:off x="2921000" y="5424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6" name="AutoShape 54859"/>
                        <wps:cNvCnPr>
                          <a:cxnSpLocks noChangeShapeType="1"/>
                        </wps:cNvCnPr>
                        <wps:spPr bwMode="auto">
                          <a:xfrm flipH="1" flipV="1">
                            <a:off x="3639820" y="54254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7" name="AutoShape 54860"/>
                        <wps:cNvCnPr>
                          <a:cxnSpLocks noChangeShapeType="1"/>
                        </wps:cNvCnPr>
                        <wps:spPr bwMode="auto">
                          <a:xfrm flipH="1" flipV="1">
                            <a:off x="4335145" y="54102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8" name="AutoShape 54861"/>
                        <wps:cNvCnPr>
                          <a:cxnSpLocks noChangeShapeType="1"/>
                        </wps:cNvCnPr>
                        <wps:spPr bwMode="auto">
                          <a:xfrm flipH="1" flipV="1">
                            <a:off x="5083175" y="5380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9" name="AutoShape 54862"/>
                        <wps:cNvCnPr>
                          <a:cxnSpLocks noChangeShapeType="1"/>
                        </wps:cNvCnPr>
                        <wps:spPr bwMode="auto">
                          <a:xfrm rot="5400000" flipH="1">
                            <a:off x="1506220" y="550608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0" name="AutoShape 54863"/>
                        <wps:cNvCnPr>
                          <a:cxnSpLocks noChangeShapeType="1"/>
                        </wps:cNvCnPr>
                        <wps:spPr bwMode="auto">
                          <a:xfrm rot="5400000" flipH="1">
                            <a:off x="2239010" y="54978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1" name="AutoShape 54864"/>
                        <wps:cNvCnPr>
                          <a:cxnSpLocks noChangeShapeType="1"/>
                        </wps:cNvCnPr>
                        <wps:spPr bwMode="auto">
                          <a:xfrm rot="5400000" flipH="1">
                            <a:off x="2964815"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2" name="AutoShape 54865"/>
                        <wps:cNvCnPr>
                          <a:cxnSpLocks noChangeShapeType="1"/>
                        </wps:cNvCnPr>
                        <wps:spPr bwMode="auto">
                          <a:xfrm rot="5400000" flipH="1">
                            <a:off x="36753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3" name="AutoShape 54866"/>
                        <wps:cNvCnPr>
                          <a:cxnSpLocks noChangeShapeType="1"/>
                        </wps:cNvCnPr>
                        <wps:spPr bwMode="auto">
                          <a:xfrm rot="5400000" flipH="1">
                            <a:off x="43865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4" name="AutoShape 54867"/>
                        <wps:cNvCnPr>
                          <a:cxnSpLocks noChangeShapeType="1"/>
                        </wps:cNvCnPr>
                        <wps:spPr bwMode="auto">
                          <a:xfrm rot="5400000" flipH="1">
                            <a:off x="511556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5" name="AutoShape 54868"/>
                        <wps:cNvCnPr>
                          <a:cxnSpLocks noChangeShapeType="1"/>
                        </wps:cNvCnPr>
                        <wps:spPr bwMode="auto">
                          <a:xfrm rot="16200000" flipH="1" flipV="1">
                            <a:off x="586359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6" name="AutoShape 54869"/>
                        <wps:cNvCnPr>
                          <a:cxnSpLocks noChangeShapeType="1"/>
                        </wps:cNvCnPr>
                        <wps:spPr bwMode="auto">
                          <a:xfrm rot="10800000" flipH="1">
                            <a:off x="1606550" y="562483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7" name="Text Box 54870"/>
                        <wps:cNvSpPr txBox="1">
                          <a:spLocks noChangeArrowheads="1"/>
                        </wps:cNvSpPr>
                        <wps:spPr bwMode="auto">
                          <a:xfrm>
                            <a:off x="6094095" y="518922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7][31:0]</w:t>
                              </w:r>
                            </w:p>
                          </w:txbxContent>
                        </wps:txbx>
                        <wps:bodyPr rot="0" vert="horz" wrap="square" lIns="91440" tIns="45720" rIns="91440" bIns="45720" anchor="t" anchorCtr="0" upright="1">
                          <a:noAutofit/>
                        </wps:bodyPr>
                      </wps:wsp>
                      <wps:wsp>
                        <wps:cNvPr id="59608" name="AutoShape 54871"/>
                        <wps:cNvCnPr>
                          <a:cxnSpLocks noChangeShapeType="1"/>
                        </wps:cNvCnPr>
                        <wps:spPr bwMode="auto">
                          <a:xfrm flipH="1" flipV="1">
                            <a:off x="5817235" y="46431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09" name="AutoShape 54872"/>
                        <wps:cNvCnPr>
                          <a:cxnSpLocks noChangeShapeType="1"/>
                        </wps:cNvCnPr>
                        <wps:spPr bwMode="auto">
                          <a:xfrm flipH="1" flipV="1">
                            <a:off x="1475105" y="46761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0" name="AutoShape 54873"/>
                        <wps:cNvCnPr>
                          <a:cxnSpLocks noChangeShapeType="1"/>
                        </wps:cNvCnPr>
                        <wps:spPr bwMode="auto">
                          <a:xfrm flipH="1" flipV="1">
                            <a:off x="2201545" y="46843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1" name="AutoShape 54874"/>
                        <wps:cNvCnPr>
                          <a:cxnSpLocks noChangeShapeType="1"/>
                        </wps:cNvCnPr>
                        <wps:spPr bwMode="auto">
                          <a:xfrm flipH="1" flipV="1">
                            <a:off x="2928620" y="46926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2" name="AutoShape 54875"/>
                        <wps:cNvCnPr>
                          <a:cxnSpLocks noChangeShapeType="1"/>
                        </wps:cNvCnPr>
                        <wps:spPr bwMode="auto">
                          <a:xfrm flipH="1" flipV="1">
                            <a:off x="3647440" y="46939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3" name="AutoShape 54876"/>
                        <wps:cNvCnPr>
                          <a:cxnSpLocks noChangeShapeType="1"/>
                        </wps:cNvCnPr>
                        <wps:spPr bwMode="auto">
                          <a:xfrm flipH="1" flipV="1">
                            <a:off x="4342765" y="46786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4" name="AutoShape 54877"/>
                        <wps:cNvCnPr>
                          <a:cxnSpLocks noChangeShapeType="1"/>
                        </wps:cNvCnPr>
                        <wps:spPr bwMode="auto">
                          <a:xfrm flipH="1" flipV="1">
                            <a:off x="5090795" y="4648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5" name="AutoShape 54878"/>
                        <wps:cNvCnPr>
                          <a:cxnSpLocks noChangeShapeType="1"/>
                        </wps:cNvCnPr>
                        <wps:spPr bwMode="auto">
                          <a:xfrm rot="5400000" flipH="1">
                            <a:off x="1521460" y="47663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16" name="AutoShape 54879"/>
                        <wps:cNvCnPr>
                          <a:cxnSpLocks noChangeShapeType="1"/>
                        </wps:cNvCnPr>
                        <wps:spPr bwMode="auto">
                          <a:xfrm rot="5400000" flipH="1">
                            <a:off x="2254885" y="477456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7" name="AutoShape 54880"/>
                        <wps:cNvCnPr>
                          <a:cxnSpLocks noChangeShapeType="1"/>
                        </wps:cNvCnPr>
                        <wps:spPr bwMode="auto">
                          <a:xfrm rot="5400000" flipH="1">
                            <a:off x="2972435"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8" name="AutoShape 54881"/>
                        <wps:cNvCnPr>
                          <a:cxnSpLocks noChangeShapeType="1"/>
                        </wps:cNvCnPr>
                        <wps:spPr bwMode="auto">
                          <a:xfrm rot="5400000" flipH="1">
                            <a:off x="3683000"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9" name="AutoShape 54882"/>
                        <wps:cNvCnPr>
                          <a:cxnSpLocks noChangeShapeType="1"/>
                        </wps:cNvCnPr>
                        <wps:spPr bwMode="auto">
                          <a:xfrm rot="5400000" flipH="1">
                            <a:off x="4386580" y="47663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0" name="AutoShape 54883"/>
                        <wps:cNvCnPr>
                          <a:cxnSpLocks noChangeShapeType="1"/>
                        </wps:cNvCnPr>
                        <wps:spPr bwMode="auto">
                          <a:xfrm rot="5400000" flipH="1">
                            <a:off x="5130165" y="47555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1" name="AutoShape 54884"/>
                        <wps:cNvCnPr>
                          <a:cxnSpLocks noChangeShapeType="1"/>
                        </wps:cNvCnPr>
                        <wps:spPr bwMode="auto">
                          <a:xfrm rot="16200000" flipH="1" flipV="1">
                            <a:off x="5871210" y="47631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2" name="AutoShape 54885"/>
                        <wps:cNvCnPr>
                          <a:cxnSpLocks noChangeShapeType="1"/>
                        </wps:cNvCnPr>
                        <wps:spPr bwMode="auto">
                          <a:xfrm rot="10800000" flipH="1">
                            <a:off x="1614170" y="489331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3" name="Text Box 54886"/>
                        <wps:cNvSpPr txBox="1">
                          <a:spLocks noChangeArrowheads="1"/>
                        </wps:cNvSpPr>
                        <wps:spPr bwMode="auto">
                          <a:xfrm>
                            <a:off x="6027420" y="445008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6][31:0]</w:t>
                              </w:r>
                            </w:p>
                          </w:txbxContent>
                        </wps:txbx>
                        <wps:bodyPr rot="0" vert="horz" wrap="square" lIns="91440" tIns="45720" rIns="91440" bIns="45720" anchor="t" anchorCtr="0" upright="1">
                          <a:noAutofit/>
                        </wps:bodyPr>
                      </wps:wsp>
                      <wps:wsp>
                        <wps:cNvPr id="59624" name="AutoShape 54887"/>
                        <wps:cNvCnPr>
                          <a:cxnSpLocks noChangeShapeType="1"/>
                        </wps:cNvCnPr>
                        <wps:spPr bwMode="auto">
                          <a:xfrm flipH="1" flipV="1">
                            <a:off x="5100955" y="374396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5" name="AutoShape 54888"/>
                        <wps:cNvCnPr>
                          <a:cxnSpLocks noChangeShapeType="1"/>
                        </wps:cNvCnPr>
                        <wps:spPr bwMode="auto">
                          <a:xfrm flipH="1" flipV="1">
                            <a:off x="2931160" y="37947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6" name="AutoShape 54889"/>
                        <wps:cNvCnPr>
                          <a:cxnSpLocks noChangeShapeType="1"/>
                        </wps:cNvCnPr>
                        <wps:spPr bwMode="auto">
                          <a:xfrm flipH="1" flipV="1">
                            <a:off x="3626485" y="37795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7" name="AutoShape 54890"/>
                        <wps:cNvCnPr>
                          <a:cxnSpLocks noChangeShapeType="1"/>
                        </wps:cNvCnPr>
                        <wps:spPr bwMode="auto">
                          <a:xfrm flipH="1" flipV="1">
                            <a:off x="4374515" y="37496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8" name="AutoShape 54891"/>
                        <wps:cNvCnPr>
                          <a:cxnSpLocks noChangeShapeType="1"/>
                        </wps:cNvCnPr>
                        <wps:spPr bwMode="auto">
                          <a:xfrm rot="5400000" flipH="1">
                            <a:off x="2256790" y="387477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9" name="AutoShape 54892"/>
                        <wps:cNvCnPr>
                          <a:cxnSpLocks noChangeShapeType="1"/>
                        </wps:cNvCnPr>
                        <wps:spPr bwMode="auto">
                          <a:xfrm rot="5400000" flipH="1">
                            <a:off x="2973705" y="38823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0" name="AutoShape 54893"/>
                        <wps:cNvCnPr>
                          <a:cxnSpLocks noChangeShapeType="1"/>
                        </wps:cNvCnPr>
                        <wps:spPr bwMode="auto">
                          <a:xfrm rot="5400000" flipH="1">
                            <a:off x="3670300" y="386715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1" name="AutoShape 54894"/>
                        <wps:cNvCnPr>
                          <a:cxnSpLocks noChangeShapeType="1"/>
                        </wps:cNvCnPr>
                        <wps:spPr bwMode="auto">
                          <a:xfrm rot="5400000" flipH="1">
                            <a:off x="4398645"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2" name="AutoShape 54895"/>
                        <wps:cNvCnPr>
                          <a:cxnSpLocks noChangeShapeType="1"/>
                        </wps:cNvCnPr>
                        <wps:spPr bwMode="auto">
                          <a:xfrm rot="16200000" flipH="1" flipV="1">
                            <a:off x="5154930"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3" name="AutoShape 54896"/>
                        <wps:cNvCnPr>
                          <a:cxnSpLocks noChangeShapeType="1"/>
                        </wps:cNvCnPr>
                        <wps:spPr bwMode="auto">
                          <a:xfrm rot="10800000" flipH="1">
                            <a:off x="2374900" y="3994150"/>
                            <a:ext cx="291592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34" name="AutoShape 54897"/>
                        <wps:cNvCnPr>
                          <a:cxnSpLocks noChangeShapeType="1"/>
                        </wps:cNvCnPr>
                        <wps:spPr bwMode="auto">
                          <a:xfrm flipH="1" flipV="1">
                            <a:off x="2210435" y="37865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5" name="Text Box 54898"/>
                        <wps:cNvSpPr txBox="1">
                          <a:spLocks noChangeArrowheads="1"/>
                        </wps:cNvSpPr>
                        <wps:spPr bwMode="auto">
                          <a:xfrm>
                            <a:off x="5439410" y="358965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5][31:0]</w:t>
                              </w:r>
                            </w:p>
                          </w:txbxContent>
                        </wps:txbx>
                        <wps:bodyPr rot="0" vert="horz" wrap="square" lIns="91440" tIns="45720" rIns="91440" bIns="45720" anchor="t" anchorCtr="0" upright="1">
                          <a:noAutofit/>
                        </wps:bodyPr>
                      </wps:wsp>
                      <wps:wsp>
                        <wps:cNvPr id="59636" name="AutoShape 54899"/>
                        <wps:cNvCnPr>
                          <a:cxnSpLocks noChangeShapeType="1"/>
                        </wps:cNvCnPr>
                        <wps:spPr bwMode="auto">
                          <a:xfrm flipH="1" flipV="1">
                            <a:off x="5123815" y="3035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7" name="AutoShape 54900"/>
                        <wps:cNvCnPr>
                          <a:cxnSpLocks noChangeShapeType="1"/>
                        </wps:cNvCnPr>
                        <wps:spPr bwMode="auto">
                          <a:xfrm flipH="1" flipV="1">
                            <a:off x="2886075" y="30861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8" name="AutoShape 54901"/>
                        <wps:cNvCnPr>
                          <a:cxnSpLocks noChangeShapeType="1"/>
                        </wps:cNvCnPr>
                        <wps:spPr bwMode="auto">
                          <a:xfrm flipH="1" flipV="1">
                            <a:off x="3626485" y="3070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9" name="AutoShape 54902"/>
                        <wps:cNvCnPr>
                          <a:cxnSpLocks noChangeShapeType="1"/>
                        </wps:cNvCnPr>
                        <wps:spPr bwMode="auto">
                          <a:xfrm flipH="1" flipV="1">
                            <a:off x="4359275" y="30486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0" name="AutoShape 54903"/>
                        <wps:cNvCnPr>
                          <a:cxnSpLocks noChangeShapeType="1"/>
                        </wps:cNvCnPr>
                        <wps:spPr bwMode="auto">
                          <a:xfrm rot="5400000" flipH="1">
                            <a:off x="2271395" y="317373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1" name="AutoShape 54904"/>
                        <wps:cNvCnPr>
                          <a:cxnSpLocks noChangeShapeType="1"/>
                        </wps:cNvCnPr>
                        <wps:spPr bwMode="auto">
                          <a:xfrm rot="5400000" flipH="1">
                            <a:off x="2921635" y="31661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2" name="AutoShape 54905"/>
                        <wps:cNvCnPr>
                          <a:cxnSpLocks noChangeShapeType="1"/>
                        </wps:cNvCnPr>
                        <wps:spPr bwMode="auto">
                          <a:xfrm rot="5400000" flipH="1">
                            <a:off x="3662680" y="31508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3" name="AutoShape 54906"/>
                        <wps:cNvCnPr>
                          <a:cxnSpLocks noChangeShapeType="1"/>
                        </wps:cNvCnPr>
                        <wps:spPr bwMode="auto">
                          <a:xfrm rot="5400000" flipH="1">
                            <a:off x="437642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4" name="AutoShape 54907"/>
                        <wps:cNvCnPr>
                          <a:cxnSpLocks noChangeShapeType="1"/>
                        </wps:cNvCnPr>
                        <wps:spPr bwMode="auto">
                          <a:xfrm rot="16200000" flipH="1" flipV="1">
                            <a:off x="517779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5" name="AutoShape 54908"/>
                        <wps:cNvCnPr>
                          <a:cxnSpLocks noChangeShapeType="1"/>
                        </wps:cNvCnPr>
                        <wps:spPr bwMode="auto">
                          <a:xfrm rot="10800000" flipH="1">
                            <a:off x="2360930" y="3283585"/>
                            <a:ext cx="295211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6" name="AutoShape 54909"/>
                        <wps:cNvCnPr>
                          <a:cxnSpLocks noChangeShapeType="1"/>
                        </wps:cNvCnPr>
                        <wps:spPr bwMode="auto">
                          <a:xfrm flipH="1" flipV="1">
                            <a:off x="2233295" y="30778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7" name="Text Box 54910"/>
                        <wps:cNvSpPr txBox="1">
                          <a:spLocks noChangeArrowheads="1"/>
                        </wps:cNvSpPr>
                        <wps:spPr bwMode="auto">
                          <a:xfrm>
                            <a:off x="5440680" y="285051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4][31:0]</w:t>
                              </w:r>
                            </w:p>
                          </w:txbxContent>
                        </wps:txbx>
                        <wps:bodyPr rot="0" vert="horz" wrap="square" lIns="91440" tIns="45720" rIns="91440" bIns="45720" anchor="t" anchorCtr="0" upright="1">
                          <a:noAutofit/>
                        </wps:bodyPr>
                      </wps:wsp>
                      <wps:wsp>
                        <wps:cNvPr id="59648" name="AutoShape 54911"/>
                        <wps:cNvCnPr>
                          <a:cxnSpLocks noChangeShapeType="1"/>
                        </wps:cNvCnPr>
                        <wps:spPr bwMode="auto">
                          <a:xfrm flipH="1" flipV="1">
                            <a:off x="4323715" y="22047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9" name="AutoShape 54912"/>
                        <wps:cNvCnPr>
                          <a:cxnSpLocks noChangeShapeType="1"/>
                        </wps:cNvCnPr>
                        <wps:spPr bwMode="auto">
                          <a:xfrm flipH="1" flipV="1">
                            <a:off x="2849245" y="22402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0" name="AutoShape 54913"/>
                        <wps:cNvCnPr>
                          <a:cxnSpLocks noChangeShapeType="1"/>
                        </wps:cNvCnPr>
                        <wps:spPr bwMode="auto">
                          <a:xfrm flipH="1" flipV="1">
                            <a:off x="3597275" y="22104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1" name="AutoShape 54914"/>
                        <wps:cNvCnPr>
                          <a:cxnSpLocks noChangeShapeType="1"/>
                        </wps:cNvCnPr>
                        <wps:spPr bwMode="auto">
                          <a:xfrm rot="5400000" flipH="1">
                            <a:off x="2884805" y="23279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2" name="AutoShape 54915"/>
                        <wps:cNvCnPr>
                          <a:cxnSpLocks noChangeShapeType="1"/>
                        </wps:cNvCnPr>
                        <wps:spPr bwMode="auto">
                          <a:xfrm rot="5400000" flipH="1">
                            <a:off x="3628390" y="23171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3" name="AutoShape 54916"/>
                        <wps:cNvCnPr>
                          <a:cxnSpLocks noChangeShapeType="1"/>
                        </wps:cNvCnPr>
                        <wps:spPr bwMode="auto">
                          <a:xfrm rot="16200000" flipH="1" flipV="1">
                            <a:off x="4377690" y="23247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4" name="AutoShape 54917"/>
                        <wps:cNvCnPr>
                          <a:cxnSpLocks noChangeShapeType="1"/>
                        </wps:cNvCnPr>
                        <wps:spPr bwMode="auto">
                          <a:xfrm rot="10800000" flipH="1">
                            <a:off x="3001010" y="242760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5" name="Text Box 54918"/>
                        <wps:cNvSpPr txBox="1">
                          <a:spLocks noChangeArrowheads="1"/>
                        </wps:cNvSpPr>
                        <wps:spPr bwMode="auto">
                          <a:xfrm>
                            <a:off x="4641215" y="20281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3][31:0]</w:t>
                              </w:r>
                            </w:p>
                          </w:txbxContent>
                        </wps:txbx>
                        <wps:bodyPr rot="0" vert="horz" wrap="square" lIns="91440" tIns="45720" rIns="91440" bIns="45720" anchor="t" anchorCtr="0" upright="1">
                          <a:noAutofit/>
                        </wps:bodyPr>
                      </wps:wsp>
                      <wps:wsp>
                        <wps:cNvPr id="59656" name="AutoShape 54919"/>
                        <wps:cNvCnPr>
                          <a:cxnSpLocks noChangeShapeType="1"/>
                        </wps:cNvCnPr>
                        <wps:spPr bwMode="auto">
                          <a:xfrm flipH="1" flipV="1">
                            <a:off x="4377055" y="1511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7" name="AutoShape 54920"/>
                        <wps:cNvCnPr>
                          <a:cxnSpLocks noChangeShapeType="1"/>
                        </wps:cNvCnPr>
                        <wps:spPr bwMode="auto">
                          <a:xfrm flipH="1" flipV="1">
                            <a:off x="2902585" y="1546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8" name="AutoShape 54921"/>
                        <wps:cNvCnPr>
                          <a:cxnSpLocks noChangeShapeType="1"/>
                        </wps:cNvCnPr>
                        <wps:spPr bwMode="auto">
                          <a:xfrm flipH="1" flipV="1">
                            <a:off x="3650615" y="15170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9" name="AutoShape 54922"/>
                        <wps:cNvCnPr>
                          <a:cxnSpLocks noChangeShapeType="1"/>
                        </wps:cNvCnPr>
                        <wps:spPr bwMode="auto">
                          <a:xfrm rot="5400000" flipH="1">
                            <a:off x="2938780" y="164274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0" name="AutoShape 54923"/>
                        <wps:cNvCnPr>
                          <a:cxnSpLocks noChangeShapeType="1"/>
                        </wps:cNvCnPr>
                        <wps:spPr bwMode="auto">
                          <a:xfrm rot="5400000" flipH="1">
                            <a:off x="3674110" y="162369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1" name="AutoShape 54924"/>
                        <wps:cNvCnPr>
                          <a:cxnSpLocks noChangeShapeType="1"/>
                        </wps:cNvCnPr>
                        <wps:spPr bwMode="auto">
                          <a:xfrm rot="16200000" flipH="1" flipV="1">
                            <a:off x="4431030" y="1631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2" name="AutoShape 54925"/>
                        <wps:cNvCnPr>
                          <a:cxnSpLocks noChangeShapeType="1"/>
                        </wps:cNvCnPr>
                        <wps:spPr bwMode="auto">
                          <a:xfrm rot="10800000" flipH="1">
                            <a:off x="3054350" y="173418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3" name="Text Box 54926"/>
                        <wps:cNvSpPr txBox="1">
                          <a:spLocks noChangeArrowheads="1"/>
                        </wps:cNvSpPr>
                        <wps:spPr bwMode="auto">
                          <a:xfrm>
                            <a:off x="4589780" y="129540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2][31:0]</w:t>
                              </w:r>
                            </w:p>
                          </w:txbxContent>
                        </wps:txbx>
                        <wps:bodyPr rot="0" vert="horz" wrap="square" lIns="91440" tIns="45720" rIns="91440" bIns="45720" anchor="t" anchorCtr="0" upright="1">
                          <a:noAutofit/>
                        </wps:bodyPr>
                      </wps:wsp>
                      <wps:wsp>
                        <wps:cNvPr id="59664" name="AutoShape 54927"/>
                        <wps:cNvCnPr>
                          <a:cxnSpLocks noChangeShapeType="1"/>
                        </wps:cNvCnPr>
                        <wps:spPr bwMode="auto">
                          <a:xfrm flipH="1" flipV="1">
                            <a:off x="3600450" y="7950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65" name="Text Box 54928"/>
                        <wps:cNvSpPr txBox="1">
                          <a:spLocks noChangeArrowheads="1"/>
                        </wps:cNvSpPr>
                        <wps:spPr bwMode="auto">
                          <a:xfrm>
                            <a:off x="3956685" y="6692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1][31:0]</w:t>
                              </w:r>
                            </w:p>
                          </w:txbxContent>
                        </wps:txbx>
                        <wps:bodyPr rot="0" vert="horz" wrap="square" lIns="91440" tIns="45720" rIns="91440" bIns="45720" anchor="t" anchorCtr="0" upright="1">
                          <a:noAutofit/>
                        </wps:bodyPr>
                      </wps:wsp>
                      <wps:wsp>
                        <wps:cNvPr id="59666" name="AutoShape 54929"/>
                        <wps:cNvCnPr>
                          <a:cxnSpLocks noChangeShapeType="1"/>
                        </wps:cNvCnPr>
                        <wps:spPr bwMode="auto">
                          <a:xfrm flipH="1" flipV="1">
                            <a:off x="3187700" y="8724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7" name="Text Box 54930"/>
                        <wps:cNvSpPr txBox="1">
                          <a:spLocks noChangeArrowheads="1"/>
                        </wps:cNvSpPr>
                        <wps:spPr bwMode="auto">
                          <a:xfrm>
                            <a:off x="2976245" y="9201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68" name="AutoShape 54931"/>
                        <wps:cNvCnPr>
                          <a:cxnSpLocks noChangeShapeType="1"/>
                        </wps:cNvCnPr>
                        <wps:spPr bwMode="auto">
                          <a:xfrm flipH="1" flipV="1">
                            <a:off x="2614930" y="633666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9" name="AutoShape 54932"/>
                        <wps:cNvCnPr>
                          <a:cxnSpLocks noChangeShapeType="1"/>
                        </wps:cNvCnPr>
                        <wps:spPr bwMode="auto">
                          <a:xfrm flipH="1" flipV="1">
                            <a:off x="4799965" y="53778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0" name="AutoShape 54933"/>
                        <wps:cNvCnPr>
                          <a:cxnSpLocks noChangeShapeType="1"/>
                        </wps:cNvCnPr>
                        <wps:spPr bwMode="auto">
                          <a:xfrm flipH="1" flipV="1">
                            <a:off x="1083310" y="54483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1" name="AutoShape 54934"/>
                        <wps:cNvCnPr>
                          <a:cxnSpLocks noChangeShapeType="1"/>
                        </wps:cNvCnPr>
                        <wps:spPr bwMode="auto">
                          <a:xfrm flipH="1" flipV="1">
                            <a:off x="4076700" y="539623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2" name="AutoShape 54935"/>
                        <wps:cNvCnPr>
                          <a:cxnSpLocks noChangeShapeType="1"/>
                        </wps:cNvCnPr>
                        <wps:spPr bwMode="auto">
                          <a:xfrm flipH="1" flipV="1">
                            <a:off x="4078605" y="37877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3" name="AutoShape 54936"/>
                        <wps:cNvCnPr>
                          <a:cxnSpLocks noChangeShapeType="1"/>
                        </wps:cNvCnPr>
                        <wps:spPr bwMode="auto">
                          <a:xfrm flipH="1" flipV="1">
                            <a:off x="2485390" y="158178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4" name="AutoShape 54937"/>
                        <wps:cNvCnPr>
                          <a:cxnSpLocks noChangeShapeType="1"/>
                        </wps:cNvCnPr>
                        <wps:spPr bwMode="auto">
                          <a:xfrm flipH="1" flipV="1">
                            <a:off x="3226435" y="153797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5" name="AutoShape 54938"/>
                        <wps:cNvCnPr>
                          <a:cxnSpLocks noChangeShapeType="1"/>
                        </wps:cNvCnPr>
                        <wps:spPr bwMode="auto">
                          <a:xfrm flipH="1" flipV="1">
                            <a:off x="3983990" y="1531620"/>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6" name="AutoShape 54939"/>
                        <wps:cNvCnPr>
                          <a:cxnSpLocks noChangeShapeType="1"/>
                        </wps:cNvCnPr>
                        <wps:spPr bwMode="auto">
                          <a:xfrm flipH="1" flipV="1">
                            <a:off x="425450" y="63773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7" name="AutoShape 54940"/>
                        <wps:cNvCnPr>
                          <a:cxnSpLocks noChangeShapeType="1"/>
                        </wps:cNvCnPr>
                        <wps:spPr bwMode="auto">
                          <a:xfrm flipH="1" flipV="1">
                            <a:off x="3389630" y="53955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8" name="AutoShape 54941"/>
                        <wps:cNvCnPr>
                          <a:cxnSpLocks noChangeShapeType="1"/>
                        </wps:cNvCnPr>
                        <wps:spPr bwMode="auto">
                          <a:xfrm flipH="1" flipV="1">
                            <a:off x="1908175" y="63049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9" name="AutoShape 54942"/>
                        <wps:cNvCnPr>
                          <a:cxnSpLocks noChangeShapeType="1"/>
                        </wps:cNvCnPr>
                        <wps:spPr bwMode="auto">
                          <a:xfrm flipH="1" flipV="1">
                            <a:off x="4819650" y="37738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0" name="AutoShape 54943"/>
                        <wps:cNvCnPr>
                          <a:cxnSpLocks noChangeShapeType="1"/>
                        </wps:cNvCnPr>
                        <wps:spPr bwMode="auto">
                          <a:xfrm flipH="1" flipV="1">
                            <a:off x="3354705" y="37903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1" name="AutoShape 54944"/>
                        <wps:cNvCnPr>
                          <a:cxnSpLocks noChangeShapeType="1"/>
                        </wps:cNvCnPr>
                        <wps:spPr bwMode="auto">
                          <a:xfrm flipH="1" flipV="1">
                            <a:off x="4814570" y="3081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2" name="AutoShape 54945"/>
                        <wps:cNvCnPr>
                          <a:cxnSpLocks noChangeShapeType="1"/>
                        </wps:cNvCnPr>
                        <wps:spPr bwMode="auto">
                          <a:xfrm flipH="1" flipV="1">
                            <a:off x="3267075" y="2212975"/>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3" name="AutoShape 54946"/>
                        <wps:cNvCnPr>
                          <a:cxnSpLocks noChangeShapeType="1"/>
                        </wps:cNvCnPr>
                        <wps:spPr bwMode="auto">
                          <a:xfrm flipH="1" flipV="1">
                            <a:off x="2489835" y="22371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4" name="AutoShape 54947"/>
                        <wps:cNvCnPr>
                          <a:cxnSpLocks noChangeShapeType="1"/>
                        </wps:cNvCnPr>
                        <wps:spPr bwMode="auto">
                          <a:xfrm flipH="1" flipV="1">
                            <a:off x="5551170" y="5367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5" name="AutoShape 54948"/>
                        <wps:cNvCnPr>
                          <a:cxnSpLocks noChangeShapeType="1"/>
                        </wps:cNvCnPr>
                        <wps:spPr bwMode="auto">
                          <a:xfrm flipH="1" flipV="1">
                            <a:off x="2621915" y="3797300"/>
                            <a:ext cx="17970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6" name="AutoShape 54949"/>
                        <wps:cNvCnPr>
                          <a:cxnSpLocks noChangeShapeType="1"/>
                        </wps:cNvCnPr>
                        <wps:spPr bwMode="auto">
                          <a:xfrm flipH="1" flipV="1">
                            <a:off x="1792605" y="38061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7" name="AutoShape 54950"/>
                        <wps:cNvCnPr>
                          <a:cxnSpLocks noChangeShapeType="1"/>
                        </wps:cNvCnPr>
                        <wps:spPr bwMode="auto">
                          <a:xfrm flipH="1" flipV="1">
                            <a:off x="4067810" y="308991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8" name="AutoShape 54951"/>
                        <wps:cNvCnPr>
                          <a:cxnSpLocks noChangeShapeType="1"/>
                        </wps:cNvCnPr>
                        <wps:spPr bwMode="auto">
                          <a:xfrm flipH="1" flipV="1">
                            <a:off x="1757045" y="30988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9" name="AutoShape 54952"/>
                        <wps:cNvCnPr>
                          <a:cxnSpLocks noChangeShapeType="1"/>
                        </wps:cNvCnPr>
                        <wps:spPr bwMode="auto">
                          <a:xfrm flipH="1" flipV="1">
                            <a:off x="4055745" y="22078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0" name="AutoShape 54953"/>
                        <wps:cNvCnPr>
                          <a:cxnSpLocks noChangeShapeType="1"/>
                        </wps:cNvCnPr>
                        <wps:spPr bwMode="auto">
                          <a:xfrm flipH="1" flipV="1">
                            <a:off x="5515610" y="466534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1" name="AutoShape 54954"/>
                        <wps:cNvCnPr>
                          <a:cxnSpLocks noChangeShapeType="1"/>
                        </wps:cNvCnPr>
                        <wps:spPr bwMode="auto">
                          <a:xfrm flipH="1" flipV="1">
                            <a:off x="1065530" y="476504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2" name="AutoShape 54955"/>
                        <wps:cNvCnPr>
                          <a:cxnSpLocks noChangeShapeType="1"/>
                        </wps:cNvCnPr>
                        <wps:spPr bwMode="auto">
                          <a:xfrm flipH="1" flipV="1">
                            <a:off x="3348355" y="30886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3" name="AutoShape 54956"/>
                        <wps:cNvCnPr>
                          <a:cxnSpLocks noChangeShapeType="1"/>
                        </wps:cNvCnPr>
                        <wps:spPr bwMode="auto">
                          <a:xfrm flipH="1" flipV="1">
                            <a:off x="2616835" y="307467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4" name="Text Box 54957"/>
                        <wps:cNvSpPr txBox="1">
                          <a:spLocks noChangeArrowheads="1"/>
                        </wps:cNvSpPr>
                        <wps:spPr bwMode="auto">
                          <a:xfrm>
                            <a:off x="3846830" y="15113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4]</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5" name="Text Box 54958"/>
                        <wps:cNvSpPr txBox="1">
                          <a:spLocks noChangeArrowheads="1"/>
                        </wps:cNvSpPr>
                        <wps:spPr bwMode="auto">
                          <a:xfrm>
                            <a:off x="3105150" y="150304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6" name="Text Box 54959"/>
                        <wps:cNvSpPr txBox="1">
                          <a:spLocks noChangeArrowheads="1"/>
                        </wps:cNvSpPr>
                        <wps:spPr bwMode="auto">
                          <a:xfrm>
                            <a:off x="2206625" y="15487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7" name="Text Box 54960"/>
                        <wps:cNvSpPr txBox="1">
                          <a:spLocks noChangeArrowheads="1"/>
                        </wps:cNvSpPr>
                        <wps:spPr bwMode="auto">
                          <a:xfrm>
                            <a:off x="2381885" y="22752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5]</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8" name="Text Box 54961"/>
                        <wps:cNvSpPr txBox="1">
                          <a:spLocks noChangeArrowheads="1"/>
                        </wps:cNvSpPr>
                        <wps:spPr bwMode="auto">
                          <a:xfrm>
                            <a:off x="3115945" y="21863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6]</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9" name="Text Box 54962"/>
                        <wps:cNvSpPr txBox="1">
                          <a:spLocks noChangeArrowheads="1"/>
                        </wps:cNvSpPr>
                        <wps:spPr bwMode="auto">
                          <a:xfrm>
                            <a:off x="3832860" y="22009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7]</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0" name="Text Box 54963"/>
                        <wps:cNvSpPr txBox="1">
                          <a:spLocks noChangeArrowheads="1"/>
                        </wps:cNvSpPr>
                        <wps:spPr bwMode="auto">
                          <a:xfrm>
                            <a:off x="1604645" y="310007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8]</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1" name="Text Box 54964"/>
                        <wps:cNvSpPr txBox="1">
                          <a:spLocks noChangeArrowheads="1"/>
                        </wps:cNvSpPr>
                        <wps:spPr bwMode="auto">
                          <a:xfrm>
                            <a:off x="2346960" y="30416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9]</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2" name="Text Box 54965"/>
                        <wps:cNvSpPr txBox="1">
                          <a:spLocks noChangeArrowheads="1"/>
                        </wps:cNvSpPr>
                        <wps:spPr bwMode="auto">
                          <a:xfrm>
                            <a:off x="3043555" y="30657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0]</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3" name="Text Box 54966"/>
                        <wps:cNvSpPr txBox="1">
                          <a:spLocks noChangeArrowheads="1"/>
                        </wps:cNvSpPr>
                        <wps:spPr bwMode="auto">
                          <a:xfrm>
                            <a:off x="3747770" y="30448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1]</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4" name="Text Box 54967"/>
                        <wps:cNvSpPr txBox="1">
                          <a:spLocks noChangeArrowheads="1"/>
                        </wps:cNvSpPr>
                        <wps:spPr bwMode="auto">
                          <a:xfrm>
                            <a:off x="1376680" y="37407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3]</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5" name="Text Box 54968"/>
                        <wps:cNvSpPr txBox="1">
                          <a:spLocks noChangeArrowheads="1"/>
                        </wps:cNvSpPr>
                        <wps:spPr bwMode="auto">
                          <a:xfrm>
                            <a:off x="4476115" y="30391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2]</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6" name="Text Box 54969"/>
                        <wps:cNvSpPr txBox="1">
                          <a:spLocks noChangeArrowheads="1"/>
                        </wps:cNvSpPr>
                        <wps:spPr bwMode="auto">
                          <a:xfrm>
                            <a:off x="2313940" y="375729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4]</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7" name="Text Box 54970"/>
                        <wps:cNvSpPr txBox="1">
                          <a:spLocks noChangeArrowheads="1"/>
                        </wps:cNvSpPr>
                        <wps:spPr bwMode="auto">
                          <a:xfrm>
                            <a:off x="3094355" y="37585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5]</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8" name="Text Box 54971"/>
                        <wps:cNvSpPr txBox="1">
                          <a:spLocks noChangeArrowheads="1"/>
                        </wps:cNvSpPr>
                        <wps:spPr bwMode="auto">
                          <a:xfrm>
                            <a:off x="3797935" y="37674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6]</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9" name="Text Box 54972"/>
                        <wps:cNvSpPr txBox="1">
                          <a:spLocks noChangeArrowheads="1"/>
                        </wps:cNvSpPr>
                        <wps:spPr bwMode="auto">
                          <a:xfrm>
                            <a:off x="4555490" y="37534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7]</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0" name="AutoShape 54973"/>
                        <wps:cNvCnPr>
                          <a:cxnSpLocks noChangeShapeType="1"/>
                        </wps:cNvCnPr>
                        <wps:spPr bwMode="auto">
                          <a:xfrm flipH="1" flipV="1">
                            <a:off x="4791075" y="46894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1" name="AutoShape 54974"/>
                        <wps:cNvCnPr>
                          <a:cxnSpLocks noChangeShapeType="1"/>
                        </wps:cNvCnPr>
                        <wps:spPr bwMode="auto">
                          <a:xfrm flipH="1" flipV="1">
                            <a:off x="4051935" y="47053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2" name="AutoShape 54975"/>
                        <wps:cNvCnPr>
                          <a:cxnSpLocks noChangeShapeType="1"/>
                        </wps:cNvCnPr>
                        <wps:spPr bwMode="auto">
                          <a:xfrm flipH="1" flipV="1">
                            <a:off x="3357880" y="47066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3" name="AutoShape 54976"/>
                        <wps:cNvCnPr>
                          <a:cxnSpLocks noChangeShapeType="1"/>
                        </wps:cNvCnPr>
                        <wps:spPr bwMode="auto">
                          <a:xfrm flipH="1" flipV="1">
                            <a:off x="2633980" y="470789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4" name="AutoShape 54977"/>
                        <wps:cNvCnPr>
                          <a:cxnSpLocks noChangeShapeType="1"/>
                        </wps:cNvCnPr>
                        <wps:spPr bwMode="auto">
                          <a:xfrm flipH="1" flipV="1">
                            <a:off x="1894205" y="471678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5" name="Text Box 54978"/>
                        <wps:cNvSpPr txBox="1">
                          <a:spLocks noChangeArrowheads="1"/>
                        </wps:cNvSpPr>
                        <wps:spPr bwMode="auto">
                          <a:xfrm>
                            <a:off x="727710" y="474726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8]</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6" name="Text Box 54979"/>
                        <wps:cNvSpPr txBox="1">
                          <a:spLocks noChangeArrowheads="1"/>
                        </wps:cNvSpPr>
                        <wps:spPr bwMode="auto">
                          <a:xfrm>
                            <a:off x="1568450" y="46577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19]</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7" name="Text Box 54980"/>
                        <wps:cNvSpPr txBox="1">
                          <a:spLocks noChangeArrowheads="1"/>
                        </wps:cNvSpPr>
                        <wps:spPr bwMode="auto">
                          <a:xfrm>
                            <a:off x="2317750" y="46666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0]</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8" name="Text Box 54981"/>
                        <wps:cNvSpPr txBox="1">
                          <a:spLocks noChangeArrowheads="1"/>
                        </wps:cNvSpPr>
                        <wps:spPr bwMode="auto">
                          <a:xfrm>
                            <a:off x="3029585" y="46602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1]</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9" name="Text Box 54982"/>
                        <wps:cNvSpPr txBox="1">
                          <a:spLocks noChangeArrowheads="1"/>
                        </wps:cNvSpPr>
                        <wps:spPr bwMode="auto">
                          <a:xfrm>
                            <a:off x="3733165" y="466852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2]</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0" name="Text Box 54983"/>
                        <wps:cNvSpPr txBox="1">
                          <a:spLocks noChangeArrowheads="1"/>
                        </wps:cNvSpPr>
                        <wps:spPr bwMode="auto">
                          <a:xfrm>
                            <a:off x="4452620" y="46628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3]</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1" name="Text Box 54984"/>
                        <wps:cNvSpPr txBox="1">
                          <a:spLocks noChangeArrowheads="1"/>
                        </wps:cNvSpPr>
                        <wps:spPr bwMode="auto">
                          <a:xfrm>
                            <a:off x="5247640" y="46412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4]</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2" name="AutoShape 54985"/>
                        <wps:cNvCnPr>
                          <a:cxnSpLocks noChangeShapeType="1"/>
                        </wps:cNvCnPr>
                        <wps:spPr bwMode="auto">
                          <a:xfrm flipH="1" flipV="1">
                            <a:off x="2642235" y="54121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3" name="AutoShape 54986"/>
                        <wps:cNvCnPr>
                          <a:cxnSpLocks noChangeShapeType="1"/>
                        </wps:cNvCnPr>
                        <wps:spPr bwMode="auto">
                          <a:xfrm flipH="1" flipV="1">
                            <a:off x="1932940" y="54057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4" name="Text Box 54987"/>
                        <wps:cNvSpPr txBox="1">
                          <a:spLocks noChangeArrowheads="1"/>
                        </wps:cNvSpPr>
                        <wps:spPr bwMode="auto">
                          <a:xfrm>
                            <a:off x="2293620" y="53682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7]</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5" name="Text Box 54988"/>
                        <wps:cNvSpPr txBox="1">
                          <a:spLocks noChangeArrowheads="1"/>
                        </wps:cNvSpPr>
                        <wps:spPr bwMode="auto">
                          <a:xfrm>
                            <a:off x="3035300" y="53841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8]</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6" name="Text Box 54989"/>
                        <wps:cNvSpPr txBox="1">
                          <a:spLocks noChangeArrowheads="1"/>
                        </wps:cNvSpPr>
                        <wps:spPr bwMode="auto">
                          <a:xfrm>
                            <a:off x="3739515" y="537083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9]</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7" name="Text Box 54990"/>
                        <wps:cNvSpPr txBox="1">
                          <a:spLocks noChangeArrowheads="1"/>
                        </wps:cNvSpPr>
                        <wps:spPr bwMode="auto">
                          <a:xfrm>
                            <a:off x="4488815" y="5372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0]</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8" name="Text Box 54991"/>
                        <wps:cNvSpPr txBox="1">
                          <a:spLocks noChangeArrowheads="1"/>
                        </wps:cNvSpPr>
                        <wps:spPr bwMode="auto">
                          <a:xfrm>
                            <a:off x="5222875" y="53657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1]</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9" name="Text Box 54992"/>
                        <wps:cNvSpPr txBox="1">
                          <a:spLocks noChangeArrowheads="1"/>
                        </wps:cNvSpPr>
                        <wps:spPr bwMode="auto">
                          <a:xfrm>
                            <a:off x="2973705" y="62445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6]</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0" name="Text Box 54993"/>
                        <wps:cNvSpPr txBox="1">
                          <a:spLocks noChangeArrowheads="1"/>
                        </wps:cNvSpPr>
                        <wps:spPr bwMode="auto">
                          <a:xfrm>
                            <a:off x="874395" y="55206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5]</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1" name="Text Box 54994"/>
                        <wps:cNvSpPr txBox="1">
                          <a:spLocks noChangeArrowheads="1"/>
                        </wps:cNvSpPr>
                        <wps:spPr bwMode="auto">
                          <a:xfrm>
                            <a:off x="1570355" y="540067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26]</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2" name="AutoShape 54995"/>
                        <wps:cNvCnPr>
                          <a:cxnSpLocks noChangeShapeType="1"/>
                        </wps:cNvCnPr>
                        <wps:spPr bwMode="auto">
                          <a:xfrm flipH="1" flipV="1">
                            <a:off x="3345815" y="63436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3" name="AutoShape 54996"/>
                        <wps:cNvCnPr>
                          <a:cxnSpLocks noChangeShapeType="1"/>
                        </wps:cNvCnPr>
                        <wps:spPr bwMode="auto">
                          <a:xfrm flipH="1" flipV="1">
                            <a:off x="1224280" y="63449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4" name="AutoShape 54997"/>
                        <wps:cNvCnPr>
                          <a:cxnSpLocks noChangeShapeType="1"/>
                        </wps:cNvCnPr>
                        <wps:spPr bwMode="auto">
                          <a:xfrm flipH="1" flipV="1">
                            <a:off x="6235065" y="62763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5" name="AutoShape 54998"/>
                        <wps:cNvCnPr>
                          <a:cxnSpLocks noChangeShapeType="1"/>
                        </wps:cNvCnPr>
                        <wps:spPr bwMode="auto">
                          <a:xfrm flipH="1" flipV="1">
                            <a:off x="5548630" y="62922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6" name="AutoShape 54999"/>
                        <wps:cNvCnPr>
                          <a:cxnSpLocks noChangeShapeType="1"/>
                        </wps:cNvCnPr>
                        <wps:spPr bwMode="auto">
                          <a:xfrm flipH="1" flipV="1">
                            <a:off x="4801870" y="62941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7" name="AutoShape 55000"/>
                        <wps:cNvCnPr>
                          <a:cxnSpLocks noChangeShapeType="1"/>
                        </wps:cNvCnPr>
                        <wps:spPr bwMode="auto">
                          <a:xfrm flipH="1" flipV="1">
                            <a:off x="4077970" y="63328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8" name="Text Box 55001"/>
                        <wps:cNvSpPr txBox="1">
                          <a:spLocks noChangeArrowheads="1"/>
                        </wps:cNvSpPr>
                        <wps:spPr bwMode="auto">
                          <a:xfrm>
                            <a:off x="4463415"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8]</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9" name="Text Box 55002"/>
                        <wps:cNvSpPr txBox="1">
                          <a:spLocks noChangeArrowheads="1"/>
                        </wps:cNvSpPr>
                        <wps:spPr bwMode="auto">
                          <a:xfrm>
                            <a:off x="882650" y="62699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3]</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0" name="Text Box 55003"/>
                        <wps:cNvSpPr txBox="1">
                          <a:spLocks noChangeArrowheads="1"/>
                        </wps:cNvSpPr>
                        <wps:spPr bwMode="auto">
                          <a:xfrm>
                            <a:off x="5153660" y="62484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9]</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1" name="Text Box 55004"/>
                        <wps:cNvSpPr txBox="1">
                          <a:spLocks noChangeArrowheads="1"/>
                        </wps:cNvSpPr>
                        <wps:spPr bwMode="auto">
                          <a:xfrm>
                            <a:off x="250190" y="63709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2]</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2" name="Text Box 55005"/>
                        <wps:cNvSpPr txBox="1">
                          <a:spLocks noChangeArrowheads="1"/>
                        </wps:cNvSpPr>
                        <wps:spPr bwMode="auto">
                          <a:xfrm>
                            <a:off x="5934075" y="625094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40]</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3" name="Text Box 55006"/>
                        <wps:cNvSpPr txBox="1">
                          <a:spLocks noChangeArrowheads="1"/>
                        </wps:cNvSpPr>
                        <wps:spPr bwMode="auto">
                          <a:xfrm>
                            <a:off x="2272030"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5]</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4" name="Text Box 55007"/>
                        <wps:cNvSpPr txBox="1">
                          <a:spLocks noChangeArrowheads="1"/>
                        </wps:cNvSpPr>
                        <wps:spPr bwMode="auto">
                          <a:xfrm>
                            <a:off x="3724910" y="62318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7]</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5" name="Text Box 55008"/>
                        <wps:cNvSpPr txBox="1">
                          <a:spLocks noChangeArrowheads="1"/>
                        </wps:cNvSpPr>
                        <wps:spPr bwMode="auto">
                          <a:xfrm>
                            <a:off x="1609725" y="62788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34]</w:t>
                              </w:r>
                            </w:p>
                            <w:p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6" name="AutoShape 55009"/>
                        <wps:cNvCnPr>
                          <a:cxnSpLocks noChangeShapeType="1"/>
                        </wps:cNvCnPr>
                        <wps:spPr bwMode="auto">
                          <a:xfrm flipH="1" flipV="1">
                            <a:off x="3121025" y="78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7" name="Text Box 55010"/>
                        <wps:cNvSpPr txBox="1">
                          <a:spLocks noChangeArrowheads="1"/>
                        </wps:cNvSpPr>
                        <wps:spPr bwMode="auto">
                          <a:xfrm>
                            <a:off x="2922905" y="63309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w:t>
                              </w:r>
                            </w:p>
                          </w:txbxContent>
                        </wps:txbx>
                        <wps:bodyPr rot="0" vert="horz" wrap="square" lIns="91440" tIns="45720" rIns="91440" bIns="45720" anchor="t" anchorCtr="0" upright="1">
                          <a:noAutofit/>
                        </wps:bodyPr>
                      </wps:wsp>
                      <wps:wsp>
                        <wps:cNvPr id="59748" name="AutoShape 55011"/>
                        <wps:cNvCnPr>
                          <a:cxnSpLocks noChangeShapeType="1"/>
                        </wps:cNvCnPr>
                        <wps:spPr bwMode="auto">
                          <a:xfrm flipH="1" flipV="1">
                            <a:off x="2404110" y="15176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9" name="AutoShape 55012"/>
                        <wps:cNvCnPr>
                          <a:cxnSpLocks noChangeShapeType="1"/>
                        </wps:cNvCnPr>
                        <wps:spPr bwMode="auto">
                          <a:xfrm flipH="1" flipV="1">
                            <a:off x="3137535" y="14795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0" name="AutoShape 55013"/>
                        <wps:cNvCnPr>
                          <a:cxnSpLocks noChangeShapeType="1"/>
                        </wps:cNvCnPr>
                        <wps:spPr bwMode="auto">
                          <a:xfrm flipH="1" flipV="1">
                            <a:off x="3877945" y="14719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1" name="AutoShape 55014"/>
                        <wps:cNvCnPr>
                          <a:cxnSpLocks noChangeShapeType="1"/>
                        </wps:cNvCnPr>
                        <wps:spPr bwMode="auto">
                          <a:xfrm flipH="1" flipV="1">
                            <a:off x="2426970" y="21513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2" name="Text Box 55015"/>
                        <wps:cNvSpPr txBox="1">
                          <a:spLocks noChangeArrowheads="1"/>
                        </wps:cNvSpPr>
                        <wps:spPr bwMode="auto">
                          <a:xfrm>
                            <a:off x="3762375" y="12915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4]</w:t>
                              </w:r>
                            </w:p>
                          </w:txbxContent>
                        </wps:txbx>
                        <wps:bodyPr rot="0" vert="horz" wrap="square" lIns="91440" tIns="45720" rIns="91440" bIns="45720" anchor="t" anchorCtr="0" upright="1">
                          <a:noAutofit/>
                        </wps:bodyPr>
                      </wps:wsp>
                      <wps:wsp>
                        <wps:cNvPr id="59753" name="Text Box 55016"/>
                        <wps:cNvSpPr txBox="1">
                          <a:spLocks noChangeArrowheads="1"/>
                        </wps:cNvSpPr>
                        <wps:spPr bwMode="auto">
                          <a:xfrm>
                            <a:off x="3075940" y="12852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w:t>
                              </w:r>
                            </w:p>
                          </w:txbxContent>
                        </wps:txbx>
                        <wps:bodyPr rot="0" vert="horz" wrap="square" lIns="91440" tIns="45720" rIns="91440" bIns="45720" anchor="t" anchorCtr="0" upright="1">
                          <a:noAutofit/>
                        </wps:bodyPr>
                      </wps:wsp>
                      <wps:wsp>
                        <wps:cNvPr id="59754" name="Text Box 55017"/>
                        <wps:cNvSpPr txBox="1">
                          <a:spLocks noChangeArrowheads="1"/>
                        </wps:cNvSpPr>
                        <wps:spPr bwMode="auto">
                          <a:xfrm>
                            <a:off x="2329180" y="13246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w:t>
                              </w:r>
                            </w:p>
                          </w:txbxContent>
                        </wps:txbx>
                        <wps:bodyPr rot="0" vert="horz" wrap="square" lIns="91440" tIns="45720" rIns="91440" bIns="45720" anchor="t" anchorCtr="0" upright="1">
                          <a:noAutofit/>
                        </wps:bodyPr>
                      </wps:wsp>
                      <wps:wsp>
                        <wps:cNvPr id="59755" name="Text Box 55018"/>
                        <wps:cNvSpPr txBox="1">
                          <a:spLocks noChangeArrowheads="1"/>
                        </wps:cNvSpPr>
                        <wps:spPr bwMode="auto">
                          <a:xfrm>
                            <a:off x="871855" y="447611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8]</w:t>
                              </w:r>
                            </w:p>
                          </w:txbxContent>
                        </wps:txbx>
                        <wps:bodyPr rot="0" vert="horz" wrap="square" lIns="91440" tIns="45720" rIns="91440" bIns="45720" anchor="t" anchorCtr="0" upright="1">
                          <a:noAutofit/>
                        </wps:bodyPr>
                      </wps:wsp>
                      <wps:wsp>
                        <wps:cNvPr id="59756" name="AutoShape 55019"/>
                        <wps:cNvCnPr>
                          <a:cxnSpLocks noChangeShapeType="1"/>
                        </wps:cNvCnPr>
                        <wps:spPr bwMode="auto">
                          <a:xfrm flipH="1" flipV="1">
                            <a:off x="3138170" y="213042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7" name="AutoShape 55020"/>
                        <wps:cNvCnPr>
                          <a:cxnSpLocks noChangeShapeType="1"/>
                        </wps:cNvCnPr>
                        <wps:spPr bwMode="auto">
                          <a:xfrm flipH="1" flipV="1">
                            <a:off x="3843020" y="21316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8" name="AutoShape 55021"/>
                        <wps:cNvCnPr>
                          <a:cxnSpLocks noChangeShapeType="1"/>
                        </wps:cNvCnPr>
                        <wps:spPr bwMode="auto">
                          <a:xfrm flipH="1" flipV="1">
                            <a:off x="4606925" y="30251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9" name="AutoShape 55022"/>
                        <wps:cNvCnPr>
                          <a:cxnSpLocks noChangeShapeType="1"/>
                        </wps:cNvCnPr>
                        <wps:spPr bwMode="auto">
                          <a:xfrm flipH="1" flipV="1">
                            <a:off x="1722120" y="30486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0" name="Text Box 55023"/>
                        <wps:cNvSpPr txBox="1">
                          <a:spLocks noChangeArrowheads="1"/>
                        </wps:cNvSpPr>
                        <wps:spPr bwMode="auto">
                          <a:xfrm>
                            <a:off x="3774440" y="19767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7]</w:t>
                              </w:r>
                            </w:p>
                          </w:txbxContent>
                        </wps:txbx>
                        <wps:bodyPr rot="0" vert="horz" wrap="square" lIns="91440" tIns="45720" rIns="91440" bIns="45720" anchor="t" anchorCtr="0" upright="1">
                          <a:noAutofit/>
                        </wps:bodyPr>
                      </wps:wsp>
                      <wps:wsp>
                        <wps:cNvPr id="59761" name="Text Box 55024"/>
                        <wps:cNvSpPr txBox="1">
                          <a:spLocks noChangeArrowheads="1"/>
                        </wps:cNvSpPr>
                        <wps:spPr bwMode="auto">
                          <a:xfrm>
                            <a:off x="3073400" y="196278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6]</w:t>
                              </w:r>
                            </w:p>
                          </w:txbxContent>
                        </wps:txbx>
                        <wps:bodyPr rot="0" vert="horz" wrap="square" lIns="91440" tIns="45720" rIns="91440" bIns="45720" anchor="t" anchorCtr="0" upright="1">
                          <a:noAutofit/>
                        </wps:bodyPr>
                      </wps:wsp>
                      <wps:wsp>
                        <wps:cNvPr id="59762" name="Text Box 55025"/>
                        <wps:cNvSpPr txBox="1">
                          <a:spLocks noChangeArrowheads="1"/>
                        </wps:cNvSpPr>
                        <wps:spPr bwMode="auto">
                          <a:xfrm>
                            <a:off x="2281555" y="19786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5]</w:t>
                              </w:r>
                            </w:p>
                          </w:txbxContent>
                        </wps:txbx>
                        <wps:bodyPr rot="0" vert="horz" wrap="square" lIns="91440" tIns="45720" rIns="91440" bIns="45720" anchor="t" anchorCtr="0" upright="1">
                          <a:noAutofit/>
                        </wps:bodyPr>
                      </wps:wsp>
                      <wps:wsp>
                        <wps:cNvPr id="59763" name="AutoShape 55026"/>
                        <wps:cNvCnPr>
                          <a:cxnSpLocks noChangeShapeType="1"/>
                        </wps:cNvCnPr>
                        <wps:spPr bwMode="auto">
                          <a:xfrm flipH="1" flipV="1">
                            <a:off x="3867785" y="3033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4" name="AutoShape 55027"/>
                        <wps:cNvCnPr>
                          <a:cxnSpLocks noChangeShapeType="1"/>
                        </wps:cNvCnPr>
                        <wps:spPr bwMode="auto">
                          <a:xfrm flipH="1" flipV="1">
                            <a:off x="3135630" y="30270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5" name="AutoShape 55028"/>
                        <wps:cNvCnPr>
                          <a:cxnSpLocks noChangeShapeType="1"/>
                        </wps:cNvCnPr>
                        <wps:spPr bwMode="auto">
                          <a:xfrm flipH="1" flipV="1">
                            <a:off x="2426970" y="30213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6" name="Text Box 55029"/>
                        <wps:cNvSpPr txBox="1">
                          <a:spLocks noChangeArrowheads="1"/>
                        </wps:cNvSpPr>
                        <wps:spPr bwMode="auto">
                          <a:xfrm>
                            <a:off x="1576070" y="28536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8]</w:t>
                              </w:r>
                            </w:p>
                          </w:txbxContent>
                        </wps:txbx>
                        <wps:bodyPr rot="0" vert="horz" wrap="square" lIns="91440" tIns="45720" rIns="91440" bIns="45720" anchor="t" anchorCtr="0" upright="1">
                          <a:noAutofit/>
                        </wps:bodyPr>
                      </wps:wsp>
                      <wps:wsp>
                        <wps:cNvPr id="59767" name="Text Box 55030"/>
                        <wps:cNvSpPr txBox="1">
                          <a:spLocks noChangeArrowheads="1"/>
                        </wps:cNvSpPr>
                        <wps:spPr bwMode="auto">
                          <a:xfrm>
                            <a:off x="2325370" y="28397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9]</w:t>
                              </w:r>
                            </w:p>
                          </w:txbxContent>
                        </wps:txbx>
                        <wps:bodyPr rot="0" vert="horz" wrap="square" lIns="91440" tIns="45720" rIns="91440" bIns="45720" anchor="t" anchorCtr="0" upright="1">
                          <a:noAutofit/>
                        </wps:bodyPr>
                      </wps:wsp>
                      <wps:wsp>
                        <wps:cNvPr id="59768" name="Text Box 55031"/>
                        <wps:cNvSpPr txBox="1">
                          <a:spLocks noChangeArrowheads="1"/>
                        </wps:cNvSpPr>
                        <wps:spPr bwMode="auto">
                          <a:xfrm>
                            <a:off x="2999105" y="28333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0]</w:t>
                              </w:r>
                            </w:p>
                          </w:txbxContent>
                        </wps:txbx>
                        <wps:bodyPr rot="0" vert="horz" wrap="square" lIns="91440" tIns="45720" rIns="91440" bIns="45720" anchor="t" anchorCtr="0" upright="1">
                          <a:noAutofit/>
                        </wps:bodyPr>
                      </wps:wsp>
                      <wps:wsp>
                        <wps:cNvPr id="59769" name="Text Box 55032"/>
                        <wps:cNvSpPr txBox="1">
                          <a:spLocks noChangeArrowheads="1"/>
                        </wps:cNvSpPr>
                        <wps:spPr bwMode="auto">
                          <a:xfrm>
                            <a:off x="3747770" y="28346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1]</w:t>
                              </w:r>
                            </w:p>
                          </w:txbxContent>
                        </wps:txbx>
                        <wps:bodyPr rot="0" vert="horz" wrap="square" lIns="91440" tIns="45720" rIns="91440" bIns="45720" anchor="t" anchorCtr="0" upright="1">
                          <a:noAutofit/>
                        </wps:bodyPr>
                      </wps:wsp>
                      <wps:wsp>
                        <wps:cNvPr id="59770" name="Text Box 55033"/>
                        <wps:cNvSpPr txBox="1">
                          <a:spLocks noChangeArrowheads="1"/>
                        </wps:cNvSpPr>
                        <wps:spPr bwMode="auto">
                          <a:xfrm>
                            <a:off x="4482465" y="28511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2]</w:t>
                              </w:r>
                            </w:p>
                          </w:txbxContent>
                        </wps:txbx>
                        <wps:bodyPr rot="0" vert="horz" wrap="square" lIns="91440" tIns="45720" rIns="91440" bIns="45720" anchor="t" anchorCtr="0" upright="1">
                          <a:noAutofit/>
                        </wps:bodyPr>
                      </wps:wsp>
                      <wps:wsp>
                        <wps:cNvPr id="59771" name="AutoShape 55034"/>
                        <wps:cNvCnPr>
                          <a:cxnSpLocks noChangeShapeType="1"/>
                        </wps:cNvCnPr>
                        <wps:spPr bwMode="auto">
                          <a:xfrm flipH="1" flipV="1">
                            <a:off x="5325110" y="459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2" name="AutoShape 55035"/>
                        <wps:cNvCnPr>
                          <a:cxnSpLocks noChangeShapeType="1"/>
                        </wps:cNvCnPr>
                        <wps:spPr bwMode="auto">
                          <a:xfrm flipH="1" flipV="1">
                            <a:off x="1713865" y="37103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3" name="AutoShape 55036"/>
                        <wps:cNvCnPr>
                          <a:cxnSpLocks noChangeShapeType="1"/>
                        </wps:cNvCnPr>
                        <wps:spPr bwMode="auto">
                          <a:xfrm flipH="1" flipV="1">
                            <a:off x="2433320" y="37109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4" name="AutoShape 55037"/>
                        <wps:cNvCnPr>
                          <a:cxnSpLocks noChangeShapeType="1"/>
                        </wps:cNvCnPr>
                        <wps:spPr bwMode="auto">
                          <a:xfrm flipH="1" flipV="1">
                            <a:off x="3152775" y="372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5" name="AutoShape 55038"/>
                        <wps:cNvCnPr>
                          <a:cxnSpLocks noChangeShapeType="1"/>
                        </wps:cNvCnPr>
                        <wps:spPr bwMode="auto">
                          <a:xfrm flipH="1" flipV="1">
                            <a:off x="3894455" y="37211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6" name="AutoShape 55039"/>
                        <wps:cNvCnPr>
                          <a:cxnSpLocks noChangeShapeType="1"/>
                        </wps:cNvCnPr>
                        <wps:spPr bwMode="auto">
                          <a:xfrm flipH="1" flipV="1">
                            <a:off x="4598670" y="37077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7" name="Text Box 55040"/>
                        <wps:cNvSpPr txBox="1">
                          <a:spLocks noChangeArrowheads="1"/>
                        </wps:cNvSpPr>
                        <wps:spPr bwMode="auto">
                          <a:xfrm>
                            <a:off x="2346325" y="35255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4]</w:t>
                              </w:r>
                            </w:p>
                          </w:txbxContent>
                        </wps:txbx>
                        <wps:bodyPr rot="0" vert="horz" wrap="square" lIns="91440" tIns="45720" rIns="91440" bIns="45720" anchor="t" anchorCtr="0" upright="1">
                          <a:noAutofit/>
                        </wps:bodyPr>
                      </wps:wsp>
                      <wps:wsp>
                        <wps:cNvPr id="59778" name="Text Box 55041"/>
                        <wps:cNvSpPr txBox="1">
                          <a:spLocks noChangeArrowheads="1"/>
                        </wps:cNvSpPr>
                        <wps:spPr bwMode="auto">
                          <a:xfrm>
                            <a:off x="3058160" y="35344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5]</w:t>
                              </w:r>
                            </w:p>
                          </w:txbxContent>
                        </wps:txbx>
                        <wps:bodyPr rot="0" vert="horz" wrap="square" lIns="91440" tIns="45720" rIns="91440" bIns="45720" anchor="t" anchorCtr="0" upright="1">
                          <a:noAutofit/>
                        </wps:bodyPr>
                      </wps:wsp>
                      <wps:wsp>
                        <wps:cNvPr id="59779" name="Text Box 55042"/>
                        <wps:cNvSpPr txBox="1">
                          <a:spLocks noChangeArrowheads="1"/>
                        </wps:cNvSpPr>
                        <wps:spPr bwMode="auto">
                          <a:xfrm>
                            <a:off x="3754755" y="35433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6]</w:t>
                              </w:r>
                            </w:p>
                          </w:txbxContent>
                        </wps:txbx>
                        <wps:bodyPr rot="0" vert="horz" wrap="square" lIns="91440" tIns="45720" rIns="91440" bIns="45720" anchor="t" anchorCtr="0" upright="1">
                          <a:noAutofit/>
                        </wps:bodyPr>
                      </wps:wsp>
                      <wps:wsp>
                        <wps:cNvPr id="59780" name="Text Box 55043"/>
                        <wps:cNvSpPr txBox="1">
                          <a:spLocks noChangeArrowheads="1"/>
                        </wps:cNvSpPr>
                        <wps:spPr bwMode="auto">
                          <a:xfrm>
                            <a:off x="4496435" y="35217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7]</w:t>
                              </w:r>
                            </w:p>
                          </w:txbxContent>
                        </wps:txbx>
                        <wps:bodyPr rot="0" vert="horz" wrap="square" lIns="91440" tIns="45720" rIns="91440" bIns="45720" anchor="t" anchorCtr="0" upright="1">
                          <a:noAutofit/>
                        </wps:bodyPr>
                      </wps:wsp>
                      <wps:wsp>
                        <wps:cNvPr id="59781" name="Text Box 55044"/>
                        <wps:cNvSpPr txBox="1">
                          <a:spLocks noChangeArrowheads="1"/>
                        </wps:cNvSpPr>
                        <wps:spPr bwMode="auto">
                          <a:xfrm>
                            <a:off x="2308860" y="44475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0]</w:t>
                              </w:r>
                            </w:p>
                          </w:txbxContent>
                        </wps:txbx>
                        <wps:bodyPr rot="0" vert="horz" wrap="square" lIns="91440" tIns="45720" rIns="91440" bIns="45720" anchor="t" anchorCtr="0" upright="1">
                          <a:noAutofit/>
                        </wps:bodyPr>
                      </wps:wsp>
                      <wps:wsp>
                        <wps:cNvPr id="59782" name="Text Box 55045"/>
                        <wps:cNvSpPr txBox="1">
                          <a:spLocks noChangeArrowheads="1"/>
                        </wps:cNvSpPr>
                        <wps:spPr bwMode="auto">
                          <a:xfrm>
                            <a:off x="5907405" y="60280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40]</w:t>
                              </w:r>
                            </w:p>
                          </w:txbxContent>
                        </wps:txbx>
                        <wps:bodyPr rot="0" vert="horz" wrap="square" lIns="91440" tIns="45720" rIns="91440" bIns="45720" anchor="t" anchorCtr="0" upright="1">
                          <a:noAutofit/>
                        </wps:bodyPr>
                      </wps:wsp>
                      <wps:wsp>
                        <wps:cNvPr id="59783" name="Text Box 55046"/>
                        <wps:cNvSpPr txBox="1">
                          <a:spLocks noChangeArrowheads="1"/>
                        </wps:cNvSpPr>
                        <wps:spPr bwMode="auto">
                          <a:xfrm>
                            <a:off x="3769995" y="445008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2]</w:t>
                              </w:r>
                            </w:p>
                          </w:txbxContent>
                        </wps:txbx>
                        <wps:bodyPr rot="0" vert="horz" wrap="square" lIns="91440" tIns="45720" rIns="91440" bIns="45720" anchor="t" anchorCtr="0" upright="1">
                          <a:noAutofit/>
                        </wps:bodyPr>
                      </wps:wsp>
                      <wps:wsp>
                        <wps:cNvPr id="59784" name="Text Box 55047"/>
                        <wps:cNvSpPr txBox="1">
                          <a:spLocks noChangeArrowheads="1"/>
                        </wps:cNvSpPr>
                        <wps:spPr bwMode="auto">
                          <a:xfrm>
                            <a:off x="1594485" y="4428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9]</w:t>
                              </w:r>
                            </w:p>
                          </w:txbxContent>
                        </wps:txbx>
                        <wps:bodyPr rot="0" vert="horz" wrap="square" lIns="91440" tIns="45720" rIns="91440" bIns="45720" anchor="t" anchorCtr="0" upright="1">
                          <a:noAutofit/>
                        </wps:bodyPr>
                      </wps:wsp>
                      <wps:wsp>
                        <wps:cNvPr id="59785" name="Text Box 55048"/>
                        <wps:cNvSpPr txBox="1">
                          <a:spLocks noChangeArrowheads="1"/>
                        </wps:cNvSpPr>
                        <wps:spPr bwMode="auto">
                          <a:xfrm>
                            <a:off x="4452620" y="602424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8]</w:t>
                              </w:r>
                            </w:p>
                          </w:txbxContent>
                        </wps:txbx>
                        <wps:bodyPr rot="0" vert="horz" wrap="square" lIns="91440" tIns="45720" rIns="91440" bIns="45720" anchor="t" anchorCtr="0" upright="1">
                          <a:noAutofit/>
                        </wps:bodyPr>
                      </wps:wsp>
                      <wps:wsp>
                        <wps:cNvPr id="59786" name="Text Box 55049"/>
                        <wps:cNvSpPr txBox="1">
                          <a:spLocks noChangeArrowheads="1"/>
                        </wps:cNvSpPr>
                        <wps:spPr bwMode="auto">
                          <a:xfrm>
                            <a:off x="3826510" y="5133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9]</w:t>
                              </w:r>
                            </w:p>
                          </w:txbxContent>
                        </wps:txbx>
                        <wps:bodyPr rot="0" vert="horz" wrap="square" lIns="91440" tIns="45720" rIns="91440" bIns="45720" anchor="t" anchorCtr="0" upright="1">
                          <a:noAutofit/>
                        </wps:bodyPr>
                      </wps:wsp>
                      <wps:wsp>
                        <wps:cNvPr id="59787" name="Text Box 55050"/>
                        <wps:cNvSpPr txBox="1">
                          <a:spLocks noChangeArrowheads="1"/>
                        </wps:cNvSpPr>
                        <wps:spPr bwMode="auto">
                          <a:xfrm>
                            <a:off x="4417695" y="44170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3]</w:t>
                              </w:r>
                            </w:p>
                          </w:txbxContent>
                        </wps:txbx>
                        <wps:bodyPr rot="0" vert="horz" wrap="square" lIns="91440" tIns="45720" rIns="91440" bIns="45720" anchor="t" anchorCtr="0" upright="1">
                          <a:noAutofit/>
                        </wps:bodyPr>
                      </wps:wsp>
                      <wps:wsp>
                        <wps:cNvPr id="59788" name="Text Box 55051"/>
                        <wps:cNvSpPr txBox="1">
                          <a:spLocks noChangeArrowheads="1"/>
                        </wps:cNvSpPr>
                        <wps:spPr bwMode="auto">
                          <a:xfrm>
                            <a:off x="3045460" y="44513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1]</w:t>
                              </w:r>
                            </w:p>
                          </w:txbxContent>
                        </wps:txbx>
                        <wps:bodyPr rot="0" vert="horz" wrap="square" lIns="91440" tIns="45720" rIns="91440" bIns="45720" anchor="t" anchorCtr="0" upright="1">
                          <a:noAutofit/>
                        </wps:bodyPr>
                      </wps:wsp>
                      <wps:wsp>
                        <wps:cNvPr id="59789" name="Text Box 55052"/>
                        <wps:cNvSpPr txBox="1">
                          <a:spLocks noChangeArrowheads="1"/>
                        </wps:cNvSpPr>
                        <wps:spPr bwMode="auto">
                          <a:xfrm>
                            <a:off x="4543425" y="513270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0]</w:t>
                              </w:r>
                            </w:p>
                          </w:txbxContent>
                        </wps:txbx>
                        <wps:bodyPr rot="0" vert="horz" wrap="square" lIns="91440" tIns="45720" rIns="91440" bIns="45720" anchor="t" anchorCtr="0" upright="1">
                          <a:noAutofit/>
                        </wps:bodyPr>
                      </wps:wsp>
                      <wps:wsp>
                        <wps:cNvPr id="59790" name="Text Box 55053"/>
                        <wps:cNvSpPr txBox="1">
                          <a:spLocks noChangeArrowheads="1"/>
                        </wps:cNvSpPr>
                        <wps:spPr bwMode="auto">
                          <a:xfrm>
                            <a:off x="5186680" y="43929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4]</w:t>
                              </w:r>
                            </w:p>
                          </w:txbxContent>
                        </wps:txbx>
                        <wps:bodyPr rot="0" vert="horz" wrap="square" lIns="91440" tIns="45720" rIns="91440" bIns="45720" anchor="t" anchorCtr="0" upright="1">
                          <a:noAutofit/>
                        </wps:bodyPr>
                      </wps:wsp>
                      <wps:wsp>
                        <wps:cNvPr id="59791" name="AutoShape 55054"/>
                        <wps:cNvCnPr>
                          <a:cxnSpLocks noChangeShapeType="1"/>
                        </wps:cNvCnPr>
                        <wps:spPr bwMode="auto">
                          <a:xfrm flipH="1" flipV="1">
                            <a:off x="4592955" y="4624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2" name="AutoShape 55055"/>
                        <wps:cNvCnPr>
                          <a:cxnSpLocks noChangeShapeType="1"/>
                        </wps:cNvCnPr>
                        <wps:spPr bwMode="auto">
                          <a:xfrm flipH="1" flipV="1">
                            <a:off x="3854450" y="46329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3" name="AutoShape 55056"/>
                        <wps:cNvCnPr>
                          <a:cxnSpLocks noChangeShapeType="1"/>
                        </wps:cNvCnPr>
                        <wps:spPr bwMode="auto">
                          <a:xfrm flipH="1" flipV="1">
                            <a:off x="3160395" y="46342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4" name="AutoShape 55057"/>
                        <wps:cNvCnPr>
                          <a:cxnSpLocks noChangeShapeType="1"/>
                        </wps:cNvCnPr>
                        <wps:spPr bwMode="auto">
                          <a:xfrm flipH="1" flipV="1">
                            <a:off x="2428240" y="46361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5" name="AutoShape 55058"/>
                        <wps:cNvCnPr>
                          <a:cxnSpLocks noChangeShapeType="1"/>
                        </wps:cNvCnPr>
                        <wps:spPr bwMode="auto">
                          <a:xfrm flipH="1" flipV="1">
                            <a:off x="1703705" y="46443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6" name="AutoShape 55059"/>
                        <wps:cNvCnPr>
                          <a:cxnSpLocks noChangeShapeType="1"/>
                        </wps:cNvCnPr>
                        <wps:spPr bwMode="auto">
                          <a:xfrm flipH="1" flipV="1">
                            <a:off x="995045" y="46837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7" name="AutoShape 55060"/>
                        <wps:cNvCnPr>
                          <a:cxnSpLocks noChangeShapeType="1"/>
                        </wps:cNvCnPr>
                        <wps:spPr bwMode="auto">
                          <a:xfrm flipH="1" flipV="1">
                            <a:off x="1007110" y="6275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8" name="AutoShape 55061"/>
                        <wps:cNvCnPr>
                          <a:cxnSpLocks noChangeShapeType="1"/>
                        </wps:cNvCnPr>
                        <wps:spPr bwMode="auto">
                          <a:xfrm flipH="1" flipV="1">
                            <a:off x="343535" y="63074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9" name="AutoShape 55062"/>
                        <wps:cNvCnPr>
                          <a:cxnSpLocks noChangeShapeType="1"/>
                        </wps:cNvCnPr>
                        <wps:spPr bwMode="auto">
                          <a:xfrm flipH="1" flipV="1">
                            <a:off x="2423160" y="62553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0" name="AutoShape 55063"/>
                        <wps:cNvCnPr>
                          <a:cxnSpLocks noChangeShapeType="1"/>
                        </wps:cNvCnPr>
                        <wps:spPr bwMode="auto">
                          <a:xfrm flipH="1" flipV="1">
                            <a:off x="3195320" y="5319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1" name="AutoShape 55064"/>
                        <wps:cNvCnPr>
                          <a:cxnSpLocks noChangeShapeType="1"/>
                        </wps:cNvCnPr>
                        <wps:spPr bwMode="auto">
                          <a:xfrm flipH="1" flipV="1">
                            <a:off x="1706245" y="621157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2" name="AutoShape 55065"/>
                        <wps:cNvCnPr>
                          <a:cxnSpLocks noChangeShapeType="1"/>
                        </wps:cNvCnPr>
                        <wps:spPr bwMode="auto">
                          <a:xfrm flipH="1" flipV="1">
                            <a:off x="4601845" y="62045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3" name="AutoShape 55066"/>
                        <wps:cNvCnPr>
                          <a:cxnSpLocks noChangeShapeType="1"/>
                        </wps:cNvCnPr>
                        <wps:spPr bwMode="auto">
                          <a:xfrm flipH="1" flipV="1">
                            <a:off x="3862705" y="622871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4" name="AutoShape 55067"/>
                        <wps:cNvCnPr>
                          <a:cxnSpLocks noChangeShapeType="1"/>
                        </wps:cNvCnPr>
                        <wps:spPr bwMode="auto">
                          <a:xfrm flipH="1" flipV="1">
                            <a:off x="3130550" y="626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5" name="AutoShape 55068"/>
                        <wps:cNvCnPr>
                          <a:cxnSpLocks noChangeShapeType="1"/>
                        </wps:cNvCnPr>
                        <wps:spPr bwMode="auto">
                          <a:xfrm flipH="1" flipV="1">
                            <a:off x="5349875" y="62128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6" name="AutoShape 55069"/>
                        <wps:cNvCnPr>
                          <a:cxnSpLocks noChangeShapeType="1"/>
                        </wps:cNvCnPr>
                        <wps:spPr bwMode="auto">
                          <a:xfrm flipH="1" flipV="1">
                            <a:off x="2457450" y="53447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7" name="AutoShape 55070"/>
                        <wps:cNvCnPr>
                          <a:cxnSpLocks noChangeShapeType="1"/>
                        </wps:cNvCnPr>
                        <wps:spPr bwMode="auto">
                          <a:xfrm flipH="1" flipV="1">
                            <a:off x="1725295" y="53384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8" name="AutoShape 55071"/>
                        <wps:cNvCnPr>
                          <a:cxnSpLocks noChangeShapeType="1"/>
                        </wps:cNvCnPr>
                        <wps:spPr bwMode="auto">
                          <a:xfrm flipH="1" flipV="1">
                            <a:off x="1016000" y="53625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9" name="AutoShape 55072"/>
                        <wps:cNvCnPr>
                          <a:cxnSpLocks noChangeShapeType="1"/>
                        </wps:cNvCnPr>
                        <wps:spPr bwMode="auto">
                          <a:xfrm flipH="1" flipV="1">
                            <a:off x="6038215" y="61899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0" name="AutoShape 55073"/>
                        <wps:cNvCnPr>
                          <a:cxnSpLocks noChangeShapeType="1"/>
                        </wps:cNvCnPr>
                        <wps:spPr bwMode="auto">
                          <a:xfrm flipH="1" flipV="1">
                            <a:off x="5359400" y="52990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1" name="AutoShape 55074"/>
                        <wps:cNvCnPr>
                          <a:cxnSpLocks noChangeShapeType="1"/>
                        </wps:cNvCnPr>
                        <wps:spPr bwMode="auto">
                          <a:xfrm flipH="1" flipV="1">
                            <a:off x="4612005" y="52933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2" name="AutoShape 55075"/>
                        <wps:cNvCnPr>
                          <a:cxnSpLocks noChangeShapeType="1"/>
                        </wps:cNvCnPr>
                        <wps:spPr bwMode="auto">
                          <a:xfrm flipH="1" flipV="1">
                            <a:off x="3880485" y="53174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3" name="Text Box 55076"/>
                        <wps:cNvSpPr txBox="1">
                          <a:spLocks noChangeArrowheads="1"/>
                        </wps:cNvSpPr>
                        <wps:spPr bwMode="auto">
                          <a:xfrm>
                            <a:off x="1617345" y="6022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4]</w:t>
                              </w:r>
                            </w:p>
                          </w:txbxContent>
                        </wps:txbx>
                        <wps:bodyPr rot="0" vert="horz" wrap="square" lIns="91440" tIns="45720" rIns="91440" bIns="45720" anchor="t" anchorCtr="0" upright="1">
                          <a:noAutofit/>
                        </wps:bodyPr>
                      </wps:wsp>
                      <wps:wsp>
                        <wps:cNvPr id="59814" name="Text Box 55077"/>
                        <wps:cNvSpPr txBox="1">
                          <a:spLocks noChangeArrowheads="1"/>
                        </wps:cNvSpPr>
                        <wps:spPr bwMode="auto">
                          <a:xfrm>
                            <a:off x="901065" y="51930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5]</w:t>
                              </w:r>
                            </w:p>
                          </w:txbxContent>
                        </wps:txbx>
                        <wps:bodyPr rot="0" vert="horz" wrap="square" lIns="91440" tIns="45720" rIns="91440" bIns="45720" anchor="t" anchorCtr="0" upright="1">
                          <a:noAutofit/>
                        </wps:bodyPr>
                      </wps:wsp>
                      <wps:wsp>
                        <wps:cNvPr id="59815" name="Text Box 55078"/>
                        <wps:cNvSpPr txBox="1">
                          <a:spLocks noChangeArrowheads="1"/>
                        </wps:cNvSpPr>
                        <wps:spPr bwMode="auto">
                          <a:xfrm>
                            <a:off x="1657985" y="51714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6]</w:t>
                              </w:r>
                            </w:p>
                          </w:txbxContent>
                        </wps:txbx>
                        <wps:bodyPr rot="0" vert="horz" wrap="square" lIns="91440" tIns="45720" rIns="91440" bIns="45720" anchor="t" anchorCtr="0" upright="1">
                          <a:noAutofit/>
                        </wps:bodyPr>
                      </wps:wsp>
                      <wps:wsp>
                        <wps:cNvPr id="59816" name="Text Box 55079"/>
                        <wps:cNvSpPr txBox="1">
                          <a:spLocks noChangeArrowheads="1"/>
                        </wps:cNvSpPr>
                        <wps:spPr bwMode="auto">
                          <a:xfrm>
                            <a:off x="3019425" y="6079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6]</w:t>
                              </w:r>
                            </w:p>
                          </w:txbxContent>
                        </wps:txbx>
                        <wps:bodyPr rot="0" vert="horz" wrap="square" lIns="91440" tIns="45720" rIns="91440" bIns="45720" anchor="t" anchorCtr="0" upright="1">
                          <a:noAutofit/>
                        </wps:bodyPr>
                      </wps:wsp>
                      <wps:wsp>
                        <wps:cNvPr id="59817" name="Text Box 55080"/>
                        <wps:cNvSpPr txBox="1">
                          <a:spLocks noChangeArrowheads="1"/>
                        </wps:cNvSpPr>
                        <wps:spPr bwMode="auto">
                          <a:xfrm>
                            <a:off x="3768725" y="6035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7]</w:t>
                              </w:r>
                            </w:p>
                          </w:txbxContent>
                        </wps:txbx>
                        <wps:bodyPr rot="0" vert="horz" wrap="square" lIns="91440" tIns="45720" rIns="91440" bIns="45720" anchor="t" anchorCtr="0" upright="1">
                          <a:noAutofit/>
                        </wps:bodyPr>
                      </wps:wsp>
                      <wps:wsp>
                        <wps:cNvPr id="59818" name="Text Box 55081"/>
                        <wps:cNvSpPr txBox="1">
                          <a:spLocks noChangeArrowheads="1"/>
                        </wps:cNvSpPr>
                        <wps:spPr bwMode="auto">
                          <a:xfrm>
                            <a:off x="2379980" y="518223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7]</w:t>
                              </w:r>
                            </w:p>
                          </w:txbxContent>
                        </wps:txbx>
                        <wps:bodyPr rot="0" vert="horz" wrap="square" lIns="91440" tIns="45720" rIns="91440" bIns="45720" anchor="t" anchorCtr="0" upright="1">
                          <a:noAutofit/>
                        </wps:bodyPr>
                      </wps:wsp>
                      <wps:wsp>
                        <wps:cNvPr id="59819" name="Text Box 55082"/>
                        <wps:cNvSpPr txBox="1">
                          <a:spLocks noChangeArrowheads="1"/>
                        </wps:cNvSpPr>
                        <wps:spPr bwMode="auto">
                          <a:xfrm>
                            <a:off x="3098800" y="5146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28]</w:t>
                              </w:r>
                            </w:p>
                          </w:txbxContent>
                        </wps:txbx>
                        <wps:bodyPr rot="0" vert="horz" wrap="square" lIns="91440" tIns="45720" rIns="91440" bIns="45720" anchor="t" anchorCtr="0" upright="1">
                          <a:noAutofit/>
                        </wps:bodyPr>
                      </wps:wsp>
                      <wps:wsp>
                        <wps:cNvPr id="59820" name="Text Box 55083"/>
                        <wps:cNvSpPr txBox="1">
                          <a:spLocks noChangeArrowheads="1"/>
                        </wps:cNvSpPr>
                        <wps:spPr bwMode="auto">
                          <a:xfrm>
                            <a:off x="5269230" y="51244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1]</w:t>
                              </w:r>
                            </w:p>
                          </w:txbxContent>
                        </wps:txbx>
                        <wps:bodyPr rot="0" vert="horz" wrap="square" lIns="91440" tIns="45720" rIns="91440" bIns="45720" anchor="t" anchorCtr="0" upright="1">
                          <a:noAutofit/>
                        </wps:bodyPr>
                      </wps:wsp>
                      <wps:wsp>
                        <wps:cNvPr id="59821" name="Text Box 55084"/>
                        <wps:cNvSpPr txBox="1">
                          <a:spLocks noChangeArrowheads="1"/>
                        </wps:cNvSpPr>
                        <wps:spPr bwMode="auto">
                          <a:xfrm>
                            <a:off x="5240655" y="60325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9]</w:t>
                              </w:r>
                            </w:p>
                          </w:txbxContent>
                        </wps:txbx>
                        <wps:bodyPr rot="0" vert="horz" wrap="square" lIns="91440" tIns="45720" rIns="91440" bIns="45720" anchor="t" anchorCtr="0" upright="1">
                          <a:noAutofit/>
                        </wps:bodyPr>
                      </wps:wsp>
                      <wps:wsp>
                        <wps:cNvPr id="59822" name="Text Box 55085"/>
                        <wps:cNvSpPr txBox="1">
                          <a:spLocks noChangeArrowheads="1"/>
                        </wps:cNvSpPr>
                        <wps:spPr bwMode="auto">
                          <a:xfrm>
                            <a:off x="2313940" y="60528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5]</w:t>
                              </w:r>
                            </w:p>
                          </w:txbxContent>
                        </wps:txbx>
                        <wps:bodyPr rot="0" vert="horz" wrap="square" lIns="91440" tIns="45720" rIns="91440" bIns="45720" anchor="t" anchorCtr="0" upright="1">
                          <a:noAutofit/>
                        </wps:bodyPr>
                      </wps:wsp>
                      <wps:wsp>
                        <wps:cNvPr id="59823" name="Text Box 55086"/>
                        <wps:cNvSpPr txBox="1">
                          <a:spLocks noChangeArrowheads="1"/>
                        </wps:cNvSpPr>
                        <wps:spPr bwMode="auto">
                          <a:xfrm>
                            <a:off x="886460" y="60915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3]</w:t>
                              </w:r>
                            </w:p>
                          </w:txbxContent>
                        </wps:txbx>
                        <wps:bodyPr rot="0" vert="horz" wrap="square" lIns="91440" tIns="45720" rIns="91440" bIns="45720" anchor="t" anchorCtr="0" upright="1">
                          <a:noAutofit/>
                        </wps:bodyPr>
                      </wps:wsp>
                      <wps:wsp>
                        <wps:cNvPr id="59824" name="Text Box 55087"/>
                        <wps:cNvSpPr txBox="1">
                          <a:spLocks noChangeArrowheads="1"/>
                        </wps:cNvSpPr>
                        <wps:spPr bwMode="auto">
                          <a:xfrm>
                            <a:off x="275590" y="61607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32]</w:t>
                              </w:r>
                            </w:p>
                          </w:txbxContent>
                        </wps:txbx>
                        <wps:bodyPr rot="0" vert="horz" wrap="square" lIns="91440" tIns="45720" rIns="91440" bIns="45720" anchor="t" anchorCtr="0" upright="1">
                          <a:noAutofit/>
                        </wps:bodyPr>
                      </wps:wsp>
                      <wps:wsp>
                        <wps:cNvPr id="59825" name="Text Box 55088"/>
                        <wps:cNvSpPr txBox="1">
                          <a:spLocks noChangeArrowheads="1"/>
                        </wps:cNvSpPr>
                        <wps:spPr bwMode="auto">
                          <a:xfrm>
                            <a:off x="1614805" y="35407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564C47" w:rsidRDefault="00922F6A" w:rsidP="00922F6A">
                              <w:pPr>
                                <w:rPr>
                                  <w:sz w:val="12"/>
                                  <w:szCs w:val="12"/>
                                </w:rPr>
                              </w:pPr>
                              <w:r>
                                <w:rPr>
                                  <w:sz w:val="12"/>
                                  <w:szCs w:val="12"/>
                                </w:rPr>
                                <w:t>TC[13]</w:t>
                              </w:r>
                            </w:p>
                          </w:txbxContent>
                        </wps:txbx>
                        <wps:bodyPr rot="0" vert="horz" wrap="square" lIns="91440" tIns="45720" rIns="91440" bIns="45720" anchor="t" anchorCtr="0" upright="1">
                          <a:noAutofit/>
                        </wps:bodyPr>
                      </wps:wsp>
                      <wpg:wgp>
                        <wpg:cNvPr id="59826" name="Group 55089"/>
                        <wpg:cNvGrpSpPr>
                          <a:grpSpLocks/>
                        </wpg:cNvGrpSpPr>
                        <wpg:grpSpPr bwMode="auto">
                          <a:xfrm>
                            <a:off x="2853055" y="660400"/>
                            <a:ext cx="134620" cy="86360"/>
                            <a:chOff x="641" y="1233"/>
                            <a:chExt cx="707" cy="241"/>
                          </a:xfrm>
                        </wpg:grpSpPr>
                        <wps:wsp>
                          <wps:cNvPr id="59827" name="AutoShape 5509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8" name="AutoShape 5509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9" name="AutoShape 5509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0" name="AutoShape 5509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1" name="AutoShape 5509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2" name="Group 55095"/>
                        <wpg:cNvGrpSpPr>
                          <a:grpSpLocks/>
                        </wpg:cNvGrpSpPr>
                        <wpg:grpSpPr bwMode="auto">
                          <a:xfrm>
                            <a:off x="3714750" y="2052955"/>
                            <a:ext cx="134620" cy="86360"/>
                            <a:chOff x="641" y="1233"/>
                            <a:chExt cx="707" cy="241"/>
                          </a:xfrm>
                        </wpg:grpSpPr>
                        <wps:wsp>
                          <wps:cNvPr id="59833" name="AutoShape 5509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4" name="AutoShape 5509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5" name="AutoShape 5509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6" name="AutoShape 5509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7" name="AutoShape 5510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8" name="Group 55101"/>
                        <wpg:cNvGrpSpPr>
                          <a:grpSpLocks/>
                        </wpg:cNvGrpSpPr>
                        <wpg:grpSpPr bwMode="auto">
                          <a:xfrm>
                            <a:off x="1529715" y="2961005"/>
                            <a:ext cx="134620" cy="86360"/>
                            <a:chOff x="641" y="1233"/>
                            <a:chExt cx="707" cy="241"/>
                          </a:xfrm>
                        </wpg:grpSpPr>
                        <wps:wsp>
                          <wps:cNvPr id="59839" name="AutoShape 5510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0" name="AutoShape 5510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1" name="AutoShape 5510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2" name="AutoShape 5510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3" name="AutoShape 5510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44" name="Group 55107"/>
                        <wpg:cNvGrpSpPr>
                          <a:grpSpLocks/>
                        </wpg:cNvGrpSpPr>
                        <wpg:grpSpPr bwMode="auto">
                          <a:xfrm>
                            <a:off x="2286635" y="2916555"/>
                            <a:ext cx="134620" cy="86360"/>
                            <a:chOff x="641" y="1233"/>
                            <a:chExt cx="707" cy="241"/>
                          </a:xfrm>
                        </wpg:grpSpPr>
                        <wps:wsp>
                          <wps:cNvPr id="59845" name="AutoShape 551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6" name="AutoShape 551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7" name="AutoShape 551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8" name="AutoShape 551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9" name="AutoShape 551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0" name="Group 55113"/>
                        <wpg:cNvGrpSpPr>
                          <a:grpSpLocks/>
                        </wpg:cNvGrpSpPr>
                        <wpg:grpSpPr bwMode="auto">
                          <a:xfrm>
                            <a:off x="3724275" y="1361440"/>
                            <a:ext cx="134620" cy="86360"/>
                            <a:chOff x="641" y="1233"/>
                            <a:chExt cx="707" cy="241"/>
                          </a:xfrm>
                        </wpg:grpSpPr>
                        <wps:wsp>
                          <wps:cNvPr id="59851" name="AutoShape 551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2" name="AutoShape 551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3" name="AutoShape 551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4" name="AutoShape 551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5" name="AutoShape 551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6" name="Group 55119"/>
                        <wpg:cNvGrpSpPr>
                          <a:grpSpLocks/>
                        </wpg:cNvGrpSpPr>
                        <wpg:grpSpPr bwMode="auto">
                          <a:xfrm>
                            <a:off x="3037205" y="1377950"/>
                            <a:ext cx="134620" cy="86360"/>
                            <a:chOff x="641" y="1233"/>
                            <a:chExt cx="707" cy="241"/>
                          </a:xfrm>
                        </wpg:grpSpPr>
                        <wps:wsp>
                          <wps:cNvPr id="59857" name="AutoShape 5512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8" name="AutoShape 5512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9" name="AutoShape 5512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0" name="AutoShape 5512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1" name="AutoShape 5512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2" name="Group 55125"/>
                        <wpg:cNvGrpSpPr>
                          <a:grpSpLocks/>
                        </wpg:cNvGrpSpPr>
                        <wpg:grpSpPr bwMode="auto">
                          <a:xfrm>
                            <a:off x="2282825" y="1393825"/>
                            <a:ext cx="134620" cy="86360"/>
                            <a:chOff x="641" y="1233"/>
                            <a:chExt cx="707" cy="241"/>
                          </a:xfrm>
                        </wpg:grpSpPr>
                        <wps:wsp>
                          <wps:cNvPr id="59863" name="AutoShape 5512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4" name="AutoShape 5512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5" name="AutoShape 5512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6" name="AutoShape 5512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7" name="AutoShape 5513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8" name="Group 55131"/>
                        <wpg:cNvGrpSpPr>
                          <a:grpSpLocks/>
                        </wpg:cNvGrpSpPr>
                        <wpg:grpSpPr bwMode="auto">
                          <a:xfrm>
                            <a:off x="3001645" y="2936875"/>
                            <a:ext cx="134620" cy="86360"/>
                            <a:chOff x="641" y="1233"/>
                            <a:chExt cx="707" cy="241"/>
                          </a:xfrm>
                        </wpg:grpSpPr>
                        <wps:wsp>
                          <wps:cNvPr id="59869" name="AutoShape 5513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0" name="AutoShape 5513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1" name="AutoShape 5513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2" name="AutoShape 5513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3" name="AutoShape 5513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74" name="Group 55137"/>
                        <wpg:cNvGrpSpPr>
                          <a:grpSpLocks/>
                        </wpg:cNvGrpSpPr>
                        <wpg:grpSpPr bwMode="auto">
                          <a:xfrm>
                            <a:off x="1567180" y="3602990"/>
                            <a:ext cx="134620" cy="86360"/>
                            <a:chOff x="641" y="1233"/>
                            <a:chExt cx="707" cy="241"/>
                          </a:xfrm>
                        </wpg:grpSpPr>
                        <wps:wsp>
                          <wps:cNvPr id="59875" name="AutoShape 551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6" name="AutoShape 551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7" name="AutoShape 551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8" name="AutoShape 551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9" name="AutoShape 551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0" name="Group 55143"/>
                        <wpg:cNvGrpSpPr>
                          <a:grpSpLocks/>
                        </wpg:cNvGrpSpPr>
                        <wpg:grpSpPr bwMode="auto">
                          <a:xfrm>
                            <a:off x="3004820" y="3611880"/>
                            <a:ext cx="134620" cy="86360"/>
                            <a:chOff x="641" y="1233"/>
                            <a:chExt cx="707" cy="241"/>
                          </a:xfrm>
                        </wpg:grpSpPr>
                        <wps:wsp>
                          <wps:cNvPr id="59881" name="AutoShape 5514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2" name="AutoShape 5514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3" name="AutoShape 5514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4" name="AutoShape 5514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5" name="AutoShape 5514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6" name="Group 55149"/>
                        <wpg:cNvGrpSpPr>
                          <a:grpSpLocks/>
                        </wpg:cNvGrpSpPr>
                        <wpg:grpSpPr bwMode="auto">
                          <a:xfrm>
                            <a:off x="4433570" y="2903220"/>
                            <a:ext cx="134620" cy="86360"/>
                            <a:chOff x="641" y="1233"/>
                            <a:chExt cx="707" cy="241"/>
                          </a:xfrm>
                        </wpg:grpSpPr>
                        <wps:wsp>
                          <wps:cNvPr id="59887" name="AutoShape 5515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8" name="AutoShape 5515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9" name="AutoShape 5515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0" name="AutoShape 5515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1" name="AutoShape 5515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2" name="Group 55155"/>
                        <wpg:cNvGrpSpPr>
                          <a:grpSpLocks/>
                        </wpg:cNvGrpSpPr>
                        <wpg:grpSpPr bwMode="auto">
                          <a:xfrm>
                            <a:off x="3732530" y="2911475"/>
                            <a:ext cx="134620" cy="86360"/>
                            <a:chOff x="641" y="1233"/>
                            <a:chExt cx="707" cy="241"/>
                          </a:xfrm>
                        </wpg:grpSpPr>
                        <wps:wsp>
                          <wps:cNvPr id="59893" name="AutoShape 5515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4" name="AutoShape 5515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5" name="AutoShape 5515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6" name="AutoShape 5515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7" name="AutoShape 5516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8" name="Group 55161"/>
                        <wpg:cNvGrpSpPr>
                          <a:grpSpLocks/>
                        </wpg:cNvGrpSpPr>
                        <wpg:grpSpPr bwMode="auto">
                          <a:xfrm>
                            <a:off x="2259965" y="2081530"/>
                            <a:ext cx="134620" cy="86360"/>
                            <a:chOff x="641" y="1233"/>
                            <a:chExt cx="707" cy="241"/>
                          </a:xfrm>
                        </wpg:grpSpPr>
                        <wps:wsp>
                          <wps:cNvPr id="59899" name="AutoShape 5516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0" name="AutoShape 5516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1" name="AutoShape 5516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2" name="AutoShape 5516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3" name="AutoShape 5516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04" name="Group 55167"/>
                        <wpg:cNvGrpSpPr>
                          <a:grpSpLocks/>
                        </wpg:cNvGrpSpPr>
                        <wpg:grpSpPr bwMode="auto">
                          <a:xfrm>
                            <a:off x="2299335" y="3624580"/>
                            <a:ext cx="134620" cy="86360"/>
                            <a:chOff x="641" y="1233"/>
                            <a:chExt cx="707" cy="241"/>
                          </a:xfrm>
                        </wpg:grpSpPr>
                        <wps:wsp>
                          <wps:cNvPr id="59905" name="AutoShape 5516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6" name="AutoShape 5516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7" name="AutoShape 5517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8" name="AutoShape 5517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9" name="AutoShape 5517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0" name="Group 55173"/>
                        <wpg:cNvGrpSpPr>
                          <a:grpSpLocks/>
                        </wpg:cNvGrpSpPr>
                        <wpg:grpSpPr bwMode="auto">
                          <a:xfrm>
                            <a:off x="3751580" y="3633470"/>
                            <a:ext cx="134620" cy="86360"/>
                            <a:chOff x="641" y="1233"/>
                            <a:chExt cx="707" cy="241"/>
                          </a:xfrm>
                        </wpg:grpSpPr>
                        <wps:wsp>
                          <wps:cNvPr id="59911" name="AutoShape 5517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2" name="AutoShape 5517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3" name="AutoShape 5517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4" name="AutoShape 5517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5" name="AutoShape 5517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6" name="Group 55179"/>
                        <wpg:cNvGrpSpPr>
                          <a:grpSpLocks/>
                        </wpg:cNvGrpSpPr>
                        <wpg:grpSpPr bwMode="auto">
                          <a:xfrm>
                            <a:off x="850900" y="5304790"/>
                            <a:ext cx="134620" cy="86360"/>
                            <a:chOff x="641" y="1233"/>
                            <a:chExt cx="707" cy="241"/>
                          </a:xfrm>
                        </wpg:grpSpPr>
                        <wps:wsp>
                          <wps:cNvPr id="59917" name="AutoShape 5518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8" name="AutoShape 5518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9" name="AutoShape 5518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0" name="AutoShape 5518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1" name="AutoShape 5518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2" name="Group 55185"/>
                        <wpg:cNvGrpSpPr>
                          <a:grpSpLocks/>
                        </wpg:cNvGrpSpPr>
                        <wpg:grpSpPr bwMode="auto">
                          <a:xfrm>
                            <a:off x="5173980" y="4504690"/>
                            <a:ext cx="134620" cy="86360"/>
                            <a:chOff x="641" y="1233"/>
                            <a:chExt cx="707" cy="241"/>
                          </a:xfrm>
                        </wpg:grpSpPr>
                        <wps:wsp>
                          <wps:cNvPr id="59923" name="AutoShape 5518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4" name="AutoShape 5518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5" name="AutoShape 5518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6" name="AutoShape 5518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7" name="AutoShape 5519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8" name="Group 55191"/>
                        <wpg:cNvGrpSpPr>
                          <a:grpSpLocks/>
                        </wpg:cNvGrpSpPr>
                        <wpg:grpSpPr bwMode="auto">
                          <a:xfrm>
                            <a:off x="4435475" y="4535805"/>
                            <a:ext cx="134620" cy="86360"/>
                            <a:chOff x="641" y="1233"/>
                            <a:chExt cx="707" cy="241"/>
                          </a:xfrm>
                        </wpg:grpSpPr>
                        <wps:wsp>
                          <wps:cNvPr id="59929" name="AutoShape 5519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0" name="AutoShape 5519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1" name="AutoShape 5519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2" name="AutoShape 5519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3" name="AutoShape 5519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34" name="Group 55197"/>
                        <wpg:cNvGrpSpPr>
                          <a:grpSpLocks/>
                        </wpg:cNvGrpSpPr>
                        <wpg:grpSpPr bwMode="auto">
                          <a:xfrm>
                            <a:off x="1565275" y="4529455"/>
                            <a:ext cx="134620" cy="86360"/>
                            <a:chOff x="641" y="1233"/>
                            <a:chExt cx="707" cy="241"/>
                          </a:xfrm>
                        </wpg:grpSpPr>
                        <wps:wsp>
                          <wps:cNvPr id="59935" name="AutoShape 5519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6" name="AutoShape 5519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7" name="AutoShape 5520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8" name="AutoShape 5520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9" name="AutoShape 5520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0" name="Group 55203"/>
                        <wpg:cNvGrpSpPr>
                          <a:grpSpLocks/>
                        </wpg:cNvGrpSpPr>
                        <wpg:grpSpPr bwMode="auto">
                          <a:xfrm>
                            <a:off x="4476115" y="3594100"/>
                            <a:ext cx="134620" cy="86360"/>
                            <a:chOff x="641" y="1233"/>
                            <a:chExt cx="707" cy="241"/>
                          </a:xfrm>
                        </wpg:grpSpPr>
                        <wps:wsp>
                          <wps:cNvPr id="59941" name="AutoShape 5520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2" name="AutoShape 5520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3" name="AutoShape 5520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4" name="AutoShape 5520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5" name="AutoShape 5520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6" name="Group 55209"/>
                        <wpg:cNvGrpSpPr>
                          <a:grpSpLocks/>
                        </wpg:cNvGrpSpPr>
                        <wpg:grpSpPr bwMode="auto">
                          <a:xfrm>
                            <a:off x="819785" y="4638675"/>
                            <a:ext cx="134620" cy="86360"/>
                            <a:chOff x="641" y="1233"/>
                            <a:chExt cx="707" cy="241"/>
                          </a:xfrm>
                        </wpg:grpSpPr>
                        <wps:wsp>
                          <wps:cNvPr id="59947" name="AutoShape 5521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8" name="AutoShape 5521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9" name="AutoShape 5521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0" name="AutoShape 5521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1" name="AutoShape 5521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2" name="Group 55215"/>
                        <wpg:cNvGrpSpPr>
                          <a:grpSpLocks/>
                        </wpg:cNvGrpSpPr>
                        <wpg:grpSpPr bwMode="auto">
                          <a:xfrm>
                            <a:off x="2989580" y="6166485"/>
                            <a:ext cx="134620" cy="86360"/>
                            <a:chOff x="641" y="1233"/>
                            <a:chExt cx="707" cy="241"/>
                          </a:xfrm>
                        </wpg:grpSpPr>
                        <wps:wsp>
                          <wps:cNvPr id="59953" name="AutoShape 5521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4" name="AutoShape 5521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5" name="AutoShape 5521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6" name="AutoShape 5521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7" name="AutoShape 5522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8" name="Group 55221"/>
                        <wpg:cNvGrpSpPr>
                          <a:grpSpLocks/>
                        </wpg:cNvGrpSpPr>
                        <wpg:grpSpPr bwMode="auto">
                          <a:xfrm>
                            <a:off x="3746500" y="4520565"/>
                            <a:ext cx="134620" cy="86360"/>
                            <a:chOff x="641" y="1233"/>
                            <a:chExt cx="707" cy="241"/>
                          </a:xfrm>
                        </wpg:grpSpPr>
                        <wps:wsp>
                          <wps:cNvPr id="59959" name="AutoShape 5522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0" name="AutoShape 5522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1" name="AutoShape 5522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2" name="AutoShape 5522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3" name="AutoShape 5522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64" name="Group 55227"/>
                        <wpg:cNvGrpSpPr>
                          <a:grpSpLocks/>
                        </wpg:cNvGrpSpPr>
                        <wpg:grpSpPr bwMode="auto">
                          <a:xfrm>
                            <a:off x="2999740" y="4521200"/>
                            <a:ext cx="134620" cy="86360"/>
                            <a:chOff x="641" y="1233"/>
                            <a:chExt cx="707" cy="241"/>
                          </a:xfrm>
                        </wpg:grpSpPr>
                        <wps:wsp>
                          <wps:cNvPr id="59965" name="AutoShape 5522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6" name="AutoShape 5522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7" name="AutoShape 5523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8" name="AutoShape 5523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9" name="AutoShape 5523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0" name="Group 55233"/>
                        <wpg:cNvGrpSpPr>
                          <a:grpSpLocks/>
                        </wpg:cNvGrpSpPr>
                        <wpg:grpSpPr bwMode="auto">
                          <a:xfrm>
                            <a:off x="2282825" y="4545330"/>
                            <a:ext cx="134620" cy="86360"/>
                            <a:chOff x="641" y="1233"/>
                            <a:chExt cx="707" cy="241"/>
                          </a:xfrm>
                        </wpg:grpSpPr>
                        <wps:wsp>
                          <wps:cNvPr id="59971" name="AutoShape 5523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2" name="AutoShape 5523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3" name="AutoShape 5523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4" name="AutoShape 5523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5" name="AutoShape 5523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6" name="Group 55239"/>
                        <wpg:cNvGrpSpPr>
                          <a:grpSpLocks/>
                        </wpg:cNvGrpSpPr>
                        <wpg:grpSpPr bwMode="auto">
                          <a:xfrm>
                            <a:off x="3009900" y="2052955"/>
                            <a:ext cx="134620" cy="86360"/>
                            <a:chOff x="641" y="1233"/>
                            <a:chExt cx="707" cy="241"/>
                          </a:xfrm>
                        </wpg:grpSpPr>
                        <wps:wsp>
                          <wps:cNvPr id="59977" name="AutoShape 5524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8" name="AutoShape 5524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9" name="AutoShape 5524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0" name="AutoShape 5524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1" name="AutoShape 5524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2" name="Group 55245"/>
                        <wpg:cNvGrpSpPr>
                          <a:grpSpLocks/>
                        </wpg:cNvGrpSpPr>
                        <wpg:grpSpPr bwMode="auto">
                          <a:xfrm>
                            <a:off x="3738880" y="5230495"/>
                            <a:ext cx="134620" cy="86360"/>
                            <a:chOff x="641" y="1233"/>
                            <a:chExt cx="707" cy="241"/>
                          </a:xfrm>
                        </wpg:grpSpPr>
                        <wps:wsp>
                          <wps:cNvPr id="59983" name="AutoShape 5524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4" name="AutoShape 5524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5" name="AutoShape 5524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6" name="AutoShape 5524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7" name="AutoShape 5525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8" name="Group 55251"/>
                        <wpg:cNvGrpSpPr>
                          <a:grpSpLocks/>
                        </wpg:cNvGrpSpPr>
                        <wpg:grpSpPr bwMode="auto">
                          <a:xfrm>
                            <a:off x="2289810" y="6153785"/>
                            <a:ext cx="134620" cy="86360"/>
                            <a:chOff x="641" y="1233"/>
                            <a:chExt cx="707" cy="241"/>
                          </a:xfrm>
                        </wpg:grpSpPr>
                        <wps:wsp>
                          <wps:cNvPr id="59989" name="AutoShape 552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0" name="AutoShape 552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1" name="AutoShape 552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2" name="AutoShape 552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3" name="AutoShape 552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94" name="Group 55257"/>
                        <wpg:cNvGrpSpPr>
                          <a:grpSpLocks/>
                        </wpg:cNvGrpSpPr>
                        <wpg:grpSpPr bwMode="auto">
                          <a:xfrm>
                            <a:off x="3098800" y="5233035"/>
                            <a:ext cx="134620" cy="86360"/>
                            <a:chOff x="641" y="1233"/>
                            <a:chExt cx="707" cy="241"/>
                          </a:xfrm>
                        </wpg:grpSpPr>
                        <wps:wsp>
                          <wps:cNvPr id="59995" name="AutoShape 5525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6" name="AutoShape 5525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7" name="AutoShape 5526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8" name="AutoShape 5526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9" name="AutoShape 5526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0" name="Group 55263"/>
                        <wpg:cNvGrpSpPr>
                          <a:grpSpLocks/>
                        </wpg:cNvGrpSpPr>
                        <wpg:grpSpPr bwMode="auto">
                          <a:xfrm>
                            <a:off x="1597025" y="6126480"/>
                            <a:ext cx="134620" cy="86360"/>
                            <a:chOff x="641" y="1233"/>
                            <a:chExt cx="707" cy="241"/>
                          </a:xfrm>
                        </wpg:grpSpPr>
                        <wps:wsp>
                          <wps:cNvPr id="60001" name="AutoShape 5526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2" name="AutoShape 5526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3" name="AutoShape 5526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4" name="AutoShape 5526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5" name="AutoShape 5526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6" name="Group 55269"/>
                        <wpg:cNvGrpSpPr>
                          <a:grpSpLocks/>
                        </wpg:cNvGrpSpPr>
                        <wpg:grpSpPr bwMode="auto">
                          <a:xfrm>
                            <a:off x="2315845" y="5250815"/>
                            <a:ext cx="134620" cy="86360"/>
                            <a:chOff x="641" y="1233"/>
                            <a:chExt cx="707" cy="241"/>
                          </a:xfrm>
                        </wpg:grpSpPr>
                        <wps:wsp>
                          <wps:cNvPr id="60007" name="AutoShape 552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8" name="AutoShape 552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9" name="AutoShape 552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0" name="AutoShape 552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1" name="AutoShape 552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2" name="Group 55275"/>
                        <wpg:cNvGrpSpPr>
                          <a:grpSpLocks/>
                        </wpg:cNvGrpSpPr>
                        <wpg:grpSpPr bwMode="auto">
                          <a:xfrm>
                            <a:off x="911860" y="6067425"/>
                            <a:ext cx="134620" cy="86360"/>
                            <a:chOff x="641" y="1233"/>
                            <a:chExt cx="707" cy="241"/>
                          </a:xfrm>
                        </wpg:grpSpPr>
                        <wps:wsp>
                          <wps:cNvPr id="60013" name="AutoShape 5527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4" name="AutoShape 5527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5" name="AutoShape 5527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6" name="AutoShape 5527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7" name="AutoShape 5528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8" name="Group 55281"/>
                        <wpg:cNvGrpSpPr>
                          <a:grpSpLocks/>
                        </wpg:cNvGrpSpPr>
                        <wpg:grpSpPr bwMode="auto">
                          <a:xfrm>
                            <a:off x="1608455" y="5245735"/>
                            <a:ext cx="134620" cy="86360"/>
                            <a:chOff x="641" y="1233"/>
                            <a:chExt cx="707" cy="241"/>
                          </a:xfrm>
                        </wpg:grpSpPr>
                        <wps:wsp>
                          <wps:cNvPr id="60019" name="AutoShape 5528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0" name="AutoShape 5528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1" name="AutoShape 5528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2" name="AutoShape 5528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3" name="AutoShape 5528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24" name="Group 55287"/>
                        <wpg:cNvGrpSpPr>
                          <a:grpSpLocks/>
                        </wpg:cNvGrpSpPr>
                        <wpg:grpSpPr bwMode="auto">
                          <a:xfrm>
                            <a:off x="347345" y="6085840"/>
                            <a:ext cx="134620" cy="86360"/>
                            <a:chOff x="641" y="1233"/>
                            <a:chExt cx="707" cy="241"/>
                          </a:xfrm>
                        </wpg:grpSpPr>
                        <wps:wsp>
                          <wps:cNvPr id="60025" name="AutoShape 5528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6" name="AutoShape 5528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7" name="AutoShape 5529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8" name="AutoShape 5529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9" name="AutoShape 5529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0" name="Group 55293"/>
                        <wpg:cNvGrpSpPr>
                          <a:grpSpLocks/>
                        </wpg:cNvGrpSpPr>
                        <wpg:grpSpPr bwMode="auto">
                          <a:xfrm>
                            <a:off x="4439285" y="6142355"/>
                            <a:ext cx="134620" cy="86360"/>
                            <a:chOff x="641" y="1233"/>
                            <a:chExt cx="707" cy="241"/>
                          </a:xfrm>
                        </wpg:grpSpPr>
                        <wps:wsp>
                          <wps:cNvPr id="60031" name="AutoShape 5529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2" name="AutoShape 5529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3" name="AutoShape 5529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4" name="AutoShape 5529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5" name="AutoShape 5529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6" name="Group 55299"/>
                        <wpg:cNvGrpSpPr>
                          <a:grpSpLocks/>
                        </wpg:cNvGrpSpPr>
                        <wpg:grpSpPr bwMode="auto">
                          <a:xfrm>
                            <a:off x="5188585" y="6151245"/>
                            <a:ext cx="134620" cy="86360"/>
                            <a:chOff x="641" y="1233"/>
                            <a:chExt cx="707" cy="241"/>
                          </a:xfrm>
                        </wpg:grpSpPr>
                        <wps:wsp>
                          <wps:cNvPr id="60037" name="AutoShape 5530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8" name="AutoShape 5530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9" name="AutoShape 5530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0" name="AutoShape 5530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1" name="AutoShape 5530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2" name="Group 55305"/>
                        <wpg:cNvGrpSpPr>
                          <a:grpSpLocks/>
                        </wpg:cNvGrpSpPr>
                        <wpg:grpSpPr bwMode="auto">
                          <a:xfrm>
                            <a:off x="5892800" y="6091555"/>
                            <a:ext cx="134620" cy="86360"/>
                            <a:chOff x="641" y="1233"/>
                            <a:chExt cx="707" cy="241"/>
                          </a:xfrm>
                        </wpg:grpSpPr>
                        <wps:wsp>
                          <wps:cNvPr id="60043" name="AutoShape 5530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4" name="AutoShape 5530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5" name="AutoShape 5530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6" name="AutoShape 5530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7" name="AutoShape 5531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8" name="Group 55311"/>
                        <wpg:cNvGrpSpPr>
                          <a:grpSpLocks/>
                        </wpg:cNvGrpSpPr>
                        <wpg:grpSpPr bwMode="auto">
                          <a:xfrm>
                            <a:off x="5251450" y="5201285"/>
                            <a:ext cx="134620" cy="86360"/>
                            <a:chOff x="641" y="1233"/>
                            <a:chExt cx="707" cy="241"/>
                          </a:xfrm>
                        </wpg:grpSpPr>
                        <wps:wsp>
                          <wps:cNvPr id="60049" name="AutoShape 5531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0" name="AutoShape 5531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1" name="AutoShape 5531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2" name="AutoShape 5531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3" name="AutoShape 5531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54" name="Group 55317"/>
                        <wpg:cNvGrpSpPr>
                          <a:grpSpLocks/>
                        </wpg:cNvGrpSpPr>
                        <wpg:grpSpPr bwMode="auto">
                          <a:xfrm>
                            <a:off x="4467225" y="5233035"/>
                            <a:ext cx="134620" cy="86360"/>
                            <a:chOff x="641" y="1233"/>
                            <a:chExt cx="707" cy="241"/>
                          </a:xfrm>
                        </wpg:grpSpPr>
                        <wps:wsp>
                          <wps:cNvPr id="60055" name="AutoShape 5531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6" name="AutoShape 5531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7" name="AutoShape 5532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8" name="AutoShape 5532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9" name="AutoShape 5532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60" name="Group 55323"/>
                        <wpg:cNvGrpSpPr>
                          <a:grpSpLocks/>
                        </wpg:cNvGrpSpPr>
                        <wpg:grpSpPr bwMode="auto">
                          <a:xfrm>
                            <a:off x="3738880" y="6144895"/>
                            <a:ext cx="134620" cy="86360"/>
                            <a:chOff x="641" y="1233"/>
                            <a:chExt cx="707" cy="241"/>
                          </a:xfrm>
                        </wpg:grpSpPr>
                        <wps:wsp>
                          <wps:cNvPr id="60061" name="AutoShape 5532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2" name="AutoShape 5532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3" name="AutoShape 5532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4" name="AutoShape 5532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5" name="AutoShape 5532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60066" o:spid="_x0000_s3520" editas="canvas" style="position:absolute;margin-left:0;margin-top:0;width:542.1pt;height:532.3pt;z-index:251681792;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">
                <v:shape id="_x0000_s3521" type="#_x0000_t75" style="position:absolute;width:68846;height:67602;visibility:visible;mso-wrap-style:square">
                  <v:fill o:detectmouseclick="t"/>
                  <v:path o:connecttype="none"/>
                </v:shape>
                <v:rect id="Rectangle 54606" o:spid="_x0000_s3522" style="position:absolute;left:635;top:463;width:67830;height:6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ARMcA&#10;AADeAAAADwAAAGRycy9kb3ducmV2LnhtbESPQUvDQBSE74L/YXmCN7uxraVNuy0iFoRebLXQ4yP7&#10;TEKyb9fss4n/vlsQPA4z8w2z2gyuVWfqYu3ZwOMoA0VceFtzaeDzY/swBxUF2WLrmQz8UoTN+vZm&#10;hbn1Pe/pfJBSJQjHHA1UIiHXOhYVOYwjH4iT9+U7h5JkV2rbYZ/grtXjLJtphzWnhQoDvVRUNIcf&#10;Z+AUtpLZ8XR3ZNr130FeF817Y8z93fC8BCU0yH/4r/1mDTwtJtMJXO+kK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gETHAAAA3gAAAA8AAAAAAAAAAAAAAAAAmAIAAGRy&#10;cy9kb3ducmV2LnhtbFBLBQYAAAAABAAEAPUAAACMAwAAAAA=&#10;" fillcolor="#ffc"/>
                <v:shape id="Text Box 54607" o:spid="_x0000_s3523" type="#_x0000_t202" style="position:absolute;top:4533;width:1409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sVMUA&#10;AADeAAAADwAAAGRycy9kb3ducmV2LnhtbESPQWvCQBSE74L/YXmCt7prjUWjqxSl0JNFq4K3R/aZ&#10;BLNvQ3Zr0n/vFgoeh5n5hlmuO1uJOzW+dKxhPFIgiDNnSs41HL8/XmYgfEA2WDkmDb/kYb3q95aY&#10;Gtfynu6HkIsIYZ+ihiKEOpXSZwVZ9CNXE0fv6hqLIcoml6bBNsJtJV+VepMWS44LBda0KSi7HX6s&#10;htPuejkn6ivf2mnduk5JtnOp9XDQvS9ABOrCM/zf/jQapvNJksD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UxQAAAN4AAAAPAAAAAAAAAAAAAAAAAJgCAABkcnMv&#10;ZG93bnJldi54bWxQSwUGAAAAAAQABAD1AAAAigMAAAAA&#10;" filled="f" stroked="f">
                  <v:textbox>
                    <w:txbxContent>
                      <w:p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54608" o:spid="_x0000_s3524" type="#_x0000_t202" style="position:absolute;left:615;top:10490;width:45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Jz8UA&#10;AADeAAAADwAAAGRycy9kb3ducmV2LnhtbESPT2vCQBTE74V+h+UVetPdWiMaXUVaBE8W/4K3R/aZ&#10;hGbfhuxq4rd3C0KPw8z8hpktOluJGzW+dKzho69AEGfOlJxrOOxXvTEIH5ANVo5Jw508LOavLzNM&#10;jWt5S7ddyEWEsE9RQxFCnUrps4Is+r6riaN3cY3FEGWTS9NgG+G2kgOlRtJiyXGhwJq+Csp+d1er&#10;4bi5nE9D9ZN/26RuXack24nU+v2tW05BBOrCf/jZXhsNyeRzmMD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0nPxQAAAN4AAAAPAAAAAAAAAAAAAAAAAJgCAABkcnMv&#10;ZG93bnJldi54bWxQSwUGAAAAAAQABAD1AAAAigMAAAAA&#10;" filled="f" stroked="f">
                  <v:textbox>
                    <w:txbxContent>
                      <w:p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54609" o:spid="_x0000_s3525" type="#_x0000_t202" style="position:absolute;left:635;top:16910;width:502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MYA&#10;AADeAAAADwAAAGRycy9kb3ducmV2LnhtbESPS2vDMBCE74X8B7GB3hopzYPEsRJCQ6GnlOYFuS3W&#10;+kGslbHU2P33VaDQ4zAz3zDppre1uFPrK8caxiMFgjhzpuJCw+n4/rIA4QOywdoxafghD5v14CnF&#10;xLiOv+h+CIWIEPYJaihDaBIpfVaSRT9yDXH0ctdaDFG2hTQtdhFua/mq1FxarDgulNjQW0nZ7fBt&#10;NZz3+fUyVZ/Fzs6azvVKsl1KrZ+H/XYFIlAf/sN/7Q+jYbacTOfwu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XuM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54610" o:spid="_x0000_s3526" type="#_x0000_t202" style="position:absolute;left:628;top:26181;width:457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yI8YA&#10;AADeAAAADwAAAGRycy9kb3ducmV2LnhtbESPT2sCMRTE74LfITzBW03827oaRZSCp5ZqK3h7bJ67&#10;i5uXZRPd7bc3hYLHYWZ+wyzXrS3FnWpfONYwHCgQxKkzBWcavo/vL28gfEA2WDomDb/kYb3qdpaY&#10;GNfwF90PIRMRwj5BDXkIVSKlT3Oy6AeuIo7exdUWQ5R1Jk2NTYTbUo6UmkmLBceFHCva5pReDzer&#10;4efjcj5N1Ge2s9Oqca2SbOdS636v3SxABGrDM/zf3hsN0/l48gp/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yI8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54611" o:spid="_x0000_s3527" type="#_x0000_t202" style="position:absolute;left:527;top:33235;width:4495;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mUcMA&#10;AADeAAAADwAAAGRycy9kb3ducmV2LnhtbERPz2vCMBS+D/wfwht4s8k2Fe2MIhuCp4lVB7s9mmdb&#10;1ryEJtruv18Ogx0/vt+rzWBbcacuNI41PGUKBHHpTMOVhvNpN1mACBHZYOuYNPxQgM169LDC3Lie&#10;j3QvYiVSCIccNdQx+lzKUNZkMWTOEyfu6jqLMcGukqbDPoXbVj4rNZcWG04NNXp6q6n8Lm5Ww+Xj&#10;+vU5VYfq3c587wYl2S6l1uPHYfsKItIQ/8V/7r3RMFu+TNP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mUcMAAADeAAAADwAAAAAAAAAAAAAAAACYAgAAZHJzL2Rv&#10;d25yZXYueG1sUEsFBgAAAAAEAAQA9QAAAIgDAAAAAA==&#10;" filled="f" stroked="f">
                  <v:textbox>
                    <w:txbxContent>
                      <w:p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54612" o:spid="_x0000_s3528" type="#_x0000_t202" style="position:absolute;top:41624;width:483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DysYA&#10;AADeAAAADwAAAGRycy9kb3ducmV2LnhtbESPT2sCMRTE74V+h/AKvWlSq9LdbhRpETxV1Cr09ti8&#10;/UM3L8smuuu3bwShx2FmfsNky8E24kKdrx1reBkrEMS5MzWXGr4P69EbCB+QDTaOScOVPCwXjw8Z&#10;psb1vKPLPpQiQtinqKEKoU2l9HlFFv3YtcTRK1xnMUTZldJ02Ee4beREqbm0WHNcqLClj4ry3/3Z&#10;ajh+FT+nqdqWn3bW9m5Qkm0itX5+GlbvIAIN4T98b2+MhlnyOk3gd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JDys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54613" o:spid="_x0000_s3529" type="#_x0000_t202" style="position:absolute;left:171;top:48463;width:494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8isUA&#10;AADeAAAADwAAAGRycy9kb3ducmV2LnhtbESPy2rCQBSG9wXfYTiCuzqjNqJpRhFF6KrFSwvdHTIn&#10;F8ycCZnRpG/fWRS6/PlvfNl2sI14UOdrxxpmUwWCOHem5lLD9XJ8XoHwAdlg45g0/JCH7Wb0lGFq&#10;XM8nepxDKeII+xQ1VCG0qZQ+r8iin7qWOHqF6yyGKLtSmg77OG4bOVdqKS3WHB8qbGlfUX47362G&#10;z/fi++tFfZQHm7S9G5Rku5ZaT8bD7hVEoCH8h//ab0ZDsl4kESDiRBS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XyKxQAAAN4AAAAPAAAAAAAAAAAAAAAAAJgCAABkcnMv&#10;ZG93bnJldi54bWxQSwUGAAAAAAQABAD1AAAAigMAAAAA&#10;" filled="f" stroked="f">
                  <v:textbox>
                    <w:txbxContent>
                      <w:p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54614" o:spid="_x0000_s3530" type="#_x0000_t202" style="position:absolute;left:76;top:61023;width:494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ZEcYA&#10;AADeAAAADwAAAGRycy9kb3ducmV2LnhtbESPQWvCQBSE70L/w/IKvemutpGaZiPFUuhJUavQ2yP7&#10;TEKzb0N2a9J/7wqCx2FmvmGy5WAbcabO1441TCcKBHHhTM2lhu/95/gVhA/IBhvHpOGfPCzzh1GG&#10;qXE9b+m8C6WIEPYpaqhCaFMpfVGRRT9xLXH0Tq6zGKLsSmk67CPcNnKm1FxarDkuVNjSqqLid/dn&#10;NRzWp5/ji9qUHzZpezcoyXYhtX56HN7fQAQawj18a38ZDcniOZnC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3ZEcYAAADeAAAADwAAAAAAAAAAAAAAAACYAgAAZHJz&#10;L2Rvd25yZXYueG1sUEsFBgAAAAAEAAQA9QAAAIsDAAAAAA==&#10;" filled="f" stroked="f">
                  <v:textbox>
                    <w:txbxContent>
                      <w:p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54615" o:spid="_x0000_s3531" type="#_x0000_t32" style="position:absolute;left:42633;top:21647;width:6649;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7ccAAADeAAAADwAAAGRycy9kb3ducmV2LnhtbESPQWvCQBSE74L/YXlCb7rRYtHoKqVQ&#10;WiUIRg96e2SfSTD7Nt3davrvu4WCx2FmvmGW68404kbO15YVjEcJCOLC6ppLBcfD+3AGwgdkjY1l&#10;UvBDHtarfm+JqbZ33tMtD6WIEPYpKqhCaFMpfVGRQT+yLXH0LtYZDFG6UmqH9wg3jZwkyYs0WHNc&#10;qLClt4qKa/5tFOyy3ODGue3HfL/dcMiyr/NpptTToHtdgAjUhUf4v/2pFUznz9MJ/N2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T/txwAAAN4AAAAPAAAAAAAA&#10;AAAAAAAAAKECAABkcnMvZG93bnJldi54bWxQSwUGAAAAAAQABAD5AAAAlQMAAAAA&#10;" strokecolor="red" strokeweight="3pt">
                  <v:stroke startarrow="oval"/>
                </v:shape>
                <v:shape id="AutoShape 54616" o:spid="_x0000_s3532" type="#_x0000_t32" style="position:absolute;left:42716;top:21050;width:6;height:5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dpsYAAADeAAAADwAAAGRycy9kb3ducmV2LnhtbESPQWvCQBSE74X+h+UJvenGxpSauoot&#10;NehR24PHR/Y1Ccm+TbPbJP57VxB6HGbmG2a1GU0jeupcZVnBfBaBIM6trrhQ8P21m76CcB5ZY2OZ&#10;FFzIwWb9+LDCVNuBj9SffCEChF2KCkrv21RKl5dk0M1sSxy8H9sZ9EF2hdQdDgFuGvkcRS/SYMVh&#10;ocSWPkrK69OfUfCbNFFtK18X79sxP39ilhwWmVJPk3H7BsLT6P/D9/ZeK0iWcRLD7U64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j3abGAAAA3gAAAA8AAAAAAAAA&#10;AAAAAAAAoQIAAGRycy9kb3ducmV2LnhtbFBLBQYAAAAABAAEAPkAAACUAwAAAAA=&#10;" strokecolor="red" strokeweight="3pt">
                  <v:stroke endarrow="block"/>
                </v:shape>
                <v:shape id="AutoShape 54617" o:spid="_x0000_s3533" type="#_x0000_t32" style="position:absolute;left:35579;top:21177;width:6;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F0sUAAADeAAAADwAAAGRycy9kb3ducmV2LnhtbESPS2/CMBCE75X4D9Yi9VYcHkEQMAhQ&#10;i+DI48BxFS9JlHgdYhfCv8dIlXoczcw3mvmyNZW4U+MKywr6vQgEcWp1wZmC8+nnawLCeWSNlWVS&#10;8CQHy0XnY46Jtg8+0P3oMxEg7BJUkHtfJ1K6NCeDrmdr4uBdbWPQB9lkUjf4CHBTyUEUjaXBgsNC&#10;jjVtckrL469RcIurqLSFL7P1qk0v37iN96OtUp/ddjUD4an1/+G/9k4riKfDeATvO+EK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pF0sUAAADeAAAADwAAAAAAAAAA&#10;AAAAAAChAgAAZHJzL2Rvd25yZXYueG1sUEsFBgAAAAAEAAQA+QAAAJMDAAAAAA==&#10;" strokecolor="red" strokeweight="3pt">
                  <v:stroke endarrow="block"/>
                </v:shape>
                <v:shape id="AutoShape 54618" o:spid="_x0000_s3534" type="#_x0000_t32" style="position:absolute;left:28282;top:21164;width:7;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gScYAAADeAAAADwAAAGRycy9kb3ducmV2LnhtbESPwW7CMBBE75X4B2uRegMHilGbYqK0&#10;KqgcoRw4ruIliRKvQ+xC+vd1JaQeRzPzRrPKBtuKK/W+dqxhNk1AEBfO1FxqOH5tJs8gfEA22Dom&#10;DT/kIVuPHlaYGnfjPV0PoRQRwj5FDVUIXSqlLyqy6KeuI47e2fUWQ5R9KU2Ptwi3rZwnyVJarDku&#10;VNjRe0VFc/i2Gi6qTRpXh6Z8y4fi9IFbtVtstX4cD/kriEBD+A/f259Gg3p5Ugr+7sQr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G4EnGAAAA3gAAAA8AAAAAAAAA&#10;AAAAAAAAoQIAAGRycy9kb3ducmV2LnhtbFBLBQYAAAAABAAEAPkAAACUAwAAAAA=&#10;" strokecolor="red" strokeweight="3pt">
                  <v:stroke endarrow="block"/>
                </v:shape>
                <v:shape id="AutoShape 54619" o:spid="_x0000_s3535" type="#_x0000_t32" style="position:absolute;left:21577;top:21647;width:6648;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3/MMcAAADeAAAADwAAAGRycy9kb3ducmV2LnhtbESPQWvCQBSE74L/YXlCb7qpGq3RVUQU&#10;BUGolkJvj+xrEs2+DdlVo7++Wyj0OMzMN8xs0ZhS3Kh2hWUFr70IBHFqdcGZgo/TpvsGwnlkjaVl&#10;UvAgB4t5uzXDRNs7v9Pt6DMRIOwSVJB7XyVSujQng65nK+LgfdvaoA+yzqSu8R7gppT9KBpJgwWH&#10;hRwrWuWUXo5XEyjjA6+Lw3P7FQ/X+8/+Ob0ujVPqpdMspyA8Nf4//NfeaQXxZBCP4PdOu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8wxwAAAN4AAAAPAAAAAAAA&#10;AAAAAAAAAKECAABkcnMvZG93bnJldi54bWxQSwUGAAAAAAQABAD5AAAAlQMAAAAA&#10;" strokecolor="red" strokeweight="3pt">
                  <v:stroke startarrow="oval"/>
                </v:shape>
                <v:oval id="Oval 54620" o:spid="_x0000_s3536" style="position:absolute;left:26435;top:1764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HVMcA&#10;AADeAAAADwAAAGRycy9kb3ducmV2LnhtbESPQWsCMRSE70L/Q3gFb5q1otWtUaqrxUsPtcXzY/Oa&#10;Xdy8LEl013/fFAo9DjPzDbPa9LYRN/KhdqxgMs5AEJdO12wUfH0eRgsQISJrbByTgjsF2KwfBivM&#10;tev4g26naESCcMhRQRVjm0sZyooshrFriZP37bzFmKQ3UnvsEtw28inL5tJizWmhwpZ2FZWX09Uq&#10;uBzmZ1MUb0UzuS7e/d70xw63Sg0f+9cXEJH6+B/+ax+1gtlyOnuG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Hh1THAAAA3gAAAA8AAAAAAAAAAAAAAAAAmAIAAGRy&#10;cy9kb3ducmV2LnhtbFBLBQYAAAAABAAEAPUAAACMAwAAAAA=&#10;" fillcolor="#daeef3"/>
                <v:shape id="Text Box 54621" o:spid="_x0000_s3537" type="#_x0000_t202" style="position:absolute;left:26854;top:17792;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jMMA&#10;AADeAAAADwAAAGRycy9kb3ducmV2LnhtbERPy2oCMRTdF/yHcAV3NVE7otOJIorQVYuPFrq7TO48&#10;cHIzTKIz/ftmUejycN7ZdrCNeFDna8caZlMFgjh3puZSw/VyfF6B8AHZYOOYNPyQh+1m9JRhalzP&#10;J3qcQyliCPsUNVQhtKmUPq/Iop+6ljhyhesshgi7UpoO+xhuGzlXaikt1hwbKmxpX1F+O9+ths/3&#10;4vvrRX2UB5u0vRuUZLuWWk/Gw+4VRKAh/Iv/3G9GQ7JeJHFvvBO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wjM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22" o:spid="_x0000_s3538" style="position:absolute;left:33616;top:1754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iNcgA&#10;AADeAAAADwAAAGRycy9kb3ducmV2LnhtbESPQWvCQBSE74L/YXmCF6kbbdM2qatorW2vVQk9PrLP&#10;JJh9G7Krpv/eLQgeh5n5hpktOlOLM7WusqxgMo5AEOdWV1wo2O82D68gnEfWWFsmBX/kYDHv92aY&#10;anvhHzpvfSEChF2KCkrvm1RKl5dk0I1tQxy8g20N+iDbQuoWLwFuajmNomdpsOKwUGJD7yXlx+3J&#10;KNitso/1aH9oYv+y4a/lU/a7Hn0qNRx0yzcQnjp/D9/a31pBnDzGCfzfCV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CI1yAAAAN4AAAAPAAAAAAAAAAAAAAAAAJgCAABk&#10;cnMvZG93bnJldi54bWxQSwUGAAAAAAQABAD1AAAAjQMAAAAA&#10;" fillcolor="#dbe5f1"/>
                <v:shape id="Text Box 54623" o:spid="_x0000_s3539" type="#_x0000_t202" style="position:absolute;left:33877;top:17926;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N8QA&#10;AADeAAAADwAAAGRycy9kb3ducmV2LnhtbESPy4rCMBSG9wO+QziCuzFxvKDVKDIiuHIYb+Du0Bzb&#10;YnNSmmjr25vFwCx//hvfYtXaUjyp9oVjDYO+AkGcOlNwpuF03H5OQfiAbLB0TBpe5GG17HwsMDGu&#10;4V96HkIm4gj7BDXkIVSJlD7NyaLvu4o4ejdXWwxR1pk0NTZx3JbyS6mJtFhwfMixou+c0vvhYTWc&#10;97frZaR+so0dV41rlWQ7k1r3uu16DiJQG/7Df+2d0TCeDScRIOJEF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tjf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oval id="Oval 54624" o:spid="_x0000_s3540" style="position:absolute;left:40741;top:1754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wBscA&#10;AADeAAAADwAAAGRycy9kb3ducmV2LnhtbESPQWvCQBSE74X+h+UVequbtDTY6CptU8WLB614fmSf&#10;m2D2bdhdTfrvu0Khx2FmvmHmy9F24ko+tI4V5JMMBHHtdMtGweF79TQFESKyxs4xKfihAMvF/d0c&#10;S+0G3tF1H41IEA4lKmhi7EspQ92QxTBxPXHyTs5bjEl6I7XHIcFtJ5+zrJAWW04LDfb02VB93l+s&#10;gvOqOJqqWlddfplu/ZcZNwN+KPX4ML7PQEQa43/4r73RCl7fXoocbn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cAbHAAAA3gAAAA8AAAAAAAAAAAAAAAAAmAIAAGRy&#10;cy9kb3ducmV2LnhtbFBLBQYAAAAABAAEAPUAAACMAwAAAAA=&#10;" fillcolor="#daeef3"/>
                <v:shape id="Text Box 54625" o:spid="_x0000_s3541" type="#_x0000_t202" style="position:absolute;left:41160;top:17697;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N28YA&#10;AADeAAAADwAAAGRycy9kb3ducmV2LnhtbESPQWvCQBSE7wX/w/IKvdXdWhVN3QRRCp5aTKvg7ZF9&#10;JqHZtyG7NfHfu4WCx2FmvmFW2WAbcaHO1441vIwVCOLCmZpLDd9f788LED4gG2wck4YrecjS0cMK&#10;E+N63tMlD6WIEPYJaqhCaBMpfVGRRT92LXH0zq6zGKLsSmk67CPcNnKi1FxarDkuVNjSpqLiJ/+1&#10;Gg4f59Nxqj7LrZ21vRuUZLuUWj89Dus3EIGGcA//t3dGw2z5Op/A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ON28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4626" o:spid="_x0000_s3542" type="#_x0000_t32" style="position:absolute;left:42684;top:14490;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XG8YAAADeAAAADwAAAGRycy9kb3ducmV2LnhtbESPQWvCQBSE70L/w/IKvdVNaxPa1FW0&#10;WNGjsYceH9nXJCT7NmbXJP57Vyh4HGbmG2a+HE0jeupcZVnByzQCQZxbXXGh4Of4/fwOwnlkjY1l&#10;UnAhB8vFw2SOqbYDH6jPfCEChF2KCkrv21RKl5dk0E1tSxy8P9sZ9EF2hdQdDgFuGvkaRYk0WHFY&#10;KLGlr5LyOjsbBae4iWpb+bpYr8b8d4PbeP+2VerpcVx9gvA0+nv4v73TCuKPWTKD251wBe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FxvGAAAA3gAAAA8AAAAAAAAA&#10;AAAAAAAAoQIAAGRycy9kb3ducmV2LnhtbFBLBQYAAAAABAAEAPkAAACUAwAAAAA=&#10;" strokecolor="red" strokeweight="3pt">
                  <v:stroke endarrow="block"/>
                </v:shape>
                <v:shape id="AutoShape 54627" o:spid="_x0000_s3543" type="#_x0000_t32" style="position:absolute;left:35547;top:14535;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Pb8YAAADeAAAADwAAAGRycy9kb3ducmV2LnhtbESPQWvCQBSE70L/w/IKvemmbRLa1FW0&#10;qOjR2EOPj+xrEpJ9G7Nbk/77riB4HGbmG2a+HE0rLtS72rKC51kEgriwuuZSwddpO30D4TyyxtYy&#10;KfgjB8vFw2SOmbYDH+mS+1IECLsMFVTed5mUrqjIoJvZjjh4P7Y36IPsS6l7HALctPIlilJpsOaw&#10;UGFHnxUVTf5rFJyTNmps7ZtyvRqL7w3ukkO8U+rpcVx9gPA0+nv41t5rBcn7axrD9U6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mj2/GAAAA3gAAAA8AAAAAAAAA&#10;AAAAAAAAoQIAAGRycy9kb3ducmV2LnhtbFBLBQYAAAAABAAEAPkAAACUAwAAAAA=&#10;" strokecolor="red" strokeweight="3pt">
                  <v:stroke endarrow="block"/>
                </v:shape>
                <v:shape id="AutoShape 54628" o:spid="_x0000_s3544" type="#_x0000_t32" style="position:absolute;left:28238;top:14738;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q9MUAAADeAAAADwAAAGRycy9kb3ducmV2LnhtbESPQYvCMBSE74L/ITzB25qqW9FqFBVX&#10;do+rHjw+mmdb2rzUJmr992ZhweMwM98wi1VrKnGnxhWWFQwHEQji1OqCMwWn49fHFITzyBory6Tg&#10;SQ5Wy25ngYm2D/6l+8FnIkDYJagg975OpHRpTgbdwNbEwbvYxqAPssmkbvAR4KaSoyiaSIMFh4Uc&#10;a9rmlJaHm1FwjauotIUvs826Tc873Mc/n3ul+r12PQfhqfXv8H/7WyuIZ+NJDH93whW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oq9MUAAADeAAAADwAAAAAAAAAA&#10;AAAAAAChAgAAZHJzL2Rvd25yZXYueG1sUEsFBgAAAAAEAAQA+QAAAJMDAAAAAA==&#10;" strokecolor="red" strokeweight="3pt">
                  <v:stroke endarrow="block"/>
                </v:shape>
                <v:oval id="Oval 54629" o:spid="_x0000_s3545" style="position:absolute;left:40525;top:1109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ocsYA&#10;AADeAAAADwAAAGRycy9kb3ducmV2LnhtbESPQWsCMRSE74X+h/AKvdWsli66GqV1q3jpoSqeH5tn&#10;dnHzsiTR3f77Rij0OMzMN8xiNdhW3MiHxrGC8SgDQVw53bBRcDxsXqYgQkTW2DomBT8UYLV8fFhg&#10;oV3P33TbRyMShEOBCuoYu0LKUNVkMYxcR5y8s/MWY5LeSO2xT3DbykmW5dJiw2mhxo7WNVWX/dUq&#10;uGzykynLbdmOr9Mv/2mGXY8fSj0/De9zEJGG+B/+a++0grfZa57D/U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ocsYAAADeAAAADwAAAAAAAAAAAAAAAACYAgAAZHJz&#10;L2Rvd25yZXYueG1sUEsFBgAAAAAEAAQA9QAAAIsDAAAAAA==&#10;" fillcolor="#daeef3"/>
                <v:shape id="Text Box 54630" o:spid="_x0000_s3546" type="#_x0000_t202" style="position:absolute;left:40944;top:11252;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Q8YA&#10;AADeAAAADwAAAGRycy9kb3ducmV2LnhtbESPQWsCMRSE74L/ITzBmyZqtXU1iigFTy1qK3h7bJ67&#10;i5uXZRPd9d83hUKPw8x8wyzXrS3Fg2pfONYwGioQxKkzBWcavk7vgzcQPiAbLB2Thid5WK+6nSUm&#10;xjV8oMcxZCJC2CeoIQ+hSqT0aU4W/dBVxNG7utpiiLLOpKmxiXBbyrFSM2mx4LiQY0XbnNLb8W41&#10;fH9cL+cX9Znt7LRqXKsk27nUut9rNwsQgdrwH/5r742G6Xwye4XfO/EK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QuQ8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31" o:spid="_x0000_s3547" style="position:absolute;left:33401;top:1109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NE8QA&#10;AADeAAAADwAAAGRycy9kb3ducmV2LnhtbERPyW7CMBC9I/EP1iBxQeC0ZQ0YBKUsVxYhjqN4SCLi&#10;cRS7kP49PlTi+PT22aI2hXhQ5XLLCj56EQjixOqcUwXn06Y7BuE8ssbCMin4IweLebMxw1jbJx/o&#10;cfSpCCHsYlSQeV/GUrokI4OuZ0viwN1sZdAHWKVSV/gM4aaQn1E0lAZzDg0ZlvSdUXI//hoFp9Xl&#10;Z90538qBH214t+xfruvOVql2q15OQXiq/Vv8795rBYPJ1z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TRPEAAAA3gAAAA8AAAAAAAAAAAAAAAAAmAIAAGRycy9k&#10;b3ducmV2LnhtbFBLBQYAAAAABAAEAPUAAACJAwAAAAA=&#10;" fillcolor="#dbe5f1"/>
                <v:shape id="Text Box 54632" o:spid="_x0000_s3548" type="#_x0000_t202" style="position:absolute;left:33832;top:11468;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fqsYA&#10;AADeAAAADwAAAGRycy9kb3ducmV2LnhtbESPT2sCMRTE7wW/Q3hCbzWxVXHXjVJaCp5aalXw9ti8&#10;/YObl2WTuuu3N4WCx2FmfsNkm8E24kKdrx1rmE4UCOLcmZpLDfufj6clCB+QDTaOScOVPGzWo4cM&#10;U+N6/qbLLpQiQtinqKEKoU2l9HlFFv3EtcTRK1xnMUTZldJ02Ee4beSzUgtpsea4UGFLbxXl592v&#10;1XD4LE7Hmfoq3+287d2gJNtEav04Hl5XIAIN4R7+b2+Nhnnyskj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fq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33" o:spid="_x0000_s3549" style="position:absolute;left:26219;top:1119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DQMUA&#10;AADeAAAADwAAAGRycy9kb3ducmV2LnhtbESPvW7CMBSFdyTewbpI3cCBCkpTDKINIJYOpVXnq/jW&#10;iYivI9uQ8PZ4QOp4dP70rTa9bcSVfKgdK5hOMhDEpdM1GwU/3/vxEkSIyBobx6TgRgE26+Fghbl2&#10;HX/R9RSNSCMcclRQxdjmUoayIoth4lri5P05bzEm6Y3UHrs0bhs5y7KFtFhzeqiwpY+KyvPpYhWc&#10;94tfUxSHoplelp9+Z/pjh+9KPY367RuISH38Dz/aR61g/vr8kgASTkI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0NAxQAAAN4AAAAPAAAAAAAAAAAAAAAAAJgCAABkcnMv&#10;ZG93bnJldi54bWxQSwUGAAAAAAQABAD1AAAAigMAAAAA&#10;" fillcolor="#daeef3"/>
                <v:shape id="Text Box 54634" o:spid="_x0000_s3550" type="#_x0000_t202" style="position:absolute;left:26638;top:11347;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FccYA&#10;AADeAAAADwAAAGRycy9kb3ducmV2LnhtbESPQWvCQBSE7wX/w/IK3nQ3Vm1Ns4q0FDxZqm2ht0f2&#10;mQSzb0N2NfHfu4LQ4zAz3zDZqre1OFPrK8cakrECQZw7U3Gh4Xv/MXoB4QOywdoxabiQh9Vy8JBh&#10;alzHX3TehUJECPsUNZQhNKmUPi/Joh+7hjh6B9daDFG2hTQtdhFuazlRai4tVhwXSmzoraT8uDtZ&#10;DT/bw9/vVH0W73bWdK5Xku1Caj187NevIAL14T98b2+Mhtni6TmB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Fc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4635" o:spid="_x0000_s3551" type="#_x0000_t32" style="position:absolute;left:35306;top:7740;width:6;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XcYAAADeAAAADwAAAGRycy9kb3ducmV2LnhtbESPS2/CMBCE75X4D9YicSsO0PAIGASo&#10;RXDkceC4ipckSrwOsYH039eVKvU4mplvNItVayrxpMYVlhUM+hEI4tTqgjMFl/PX+xSE88gaK8uk&#10;4JscrJadtwUm2r74SM+Tz0SAsEtQQe59nUjp0pwMur6tiYN3s41BH2STSd3gK8BNJYdRNJYGCw4L&#10;Oda0zSktTw+j4B5XUWkLX2abdZteP3EXHz52SvW67XoOwlPr/8N/7b1WEM9GkyH83g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aJF3GAAAA3gAAAA8AAAAAAAAA&#10;AAAAAAAAoQIAAGRycy9kb3ducmV2LnhtbFBLBQYAAAAABAAEAPkAAACUAwAAAAA=&#10;" strokecolor="red" strokeweight="3pt">
                  <v:stroke endarrow="block"/>
                </v:shape>
                <v:oval id="Oval 54636" o:spid="_x0000_s3552" style="position:absolute;left:33134;top:4057;width:396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q4sYA&#10;AADeAAAADwAAAGRycy9kb3ducmV2LnhtbESPQUvDQBSE74L/YXmCN7tpl1SN3ZbSUqgHD0a9P7Kv&#10;SWj2bcg+0/Tfu4LgcZiZb5jVZvKdGmmIbWAL81kGirgKruXawufH4eEJVBRkh11gsnClCJv17c0K&#10;Cxcu/E5jKbVKEI4FWmhE+kLrWDXkMc5CT5y8Uxg8SpJDrd2AlwT3nV5k2VJ7bDktNNjTrqHqXH57&#10;C/t6Wy5HbSQ3p/1R8vPX26uZW3t/N21fQAlN8h/+ax+dhfzZPBr4vZOu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Sq4sYAAADeAAAADwAAAAAAAAAAAAAAAACYAgAAZHJz&#10;L2Rvd25yZXYueG1sUEsFBgAAAAAEAAQA9QAAAIsDAAAAAA==&#10;"/>
                <v:shape id="AutoShape 54637" o:spid="_x0000_s3553" type="#_x0000_t32" style="position:absolute;left:23482;top:3035;width:240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6MgAAADeAAAADwAAAGRycy9kb3ducmV2LnhtbESP3WrCQBSE7wu+w3KE3tWNrelP6ioi&#10;ioJoaWzuD9ljEpo9G7KrRp/eFQq9HGbmG2Y87UwtTtS6yrKC4SACQZxbXXGh4Ge/fHoH4Tyyxtoy&#10;KbiQg+mk9zDGRNszf9Mp9YUIEHYJKii9bxIpXV6SQTewDXHwDrY16INsC6lbPAe4qeVzFL1KgxWH&#10;hRIbmpeU/6ZHo+C6XdF+i4fr1yLNdpt4NYx3WabUY7+bfYLw1Pn/8F97rRXEHy9vI7jfCVd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X+6MgAAADeAAAADwAAAAAA&#10;AAAAAAAAAAChAgAAZHJzL2Rvd25yZXYueG1sUEsFBgAAAAAEAAQA+QAAAJYDAAAAAA==&#10;">
                  <v:stroke startarrow="block" endarrow="block"/>
                </v:shape>
                <v:shape id="Text Box 54638" o:spid="_x0000_s3554" type="#_x0000_t202" style="position:absolute;left:20891;top:717;width:3392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DcsYA&#10;AADeAAAADwAAAGRycy9kb3ducmV2LnhtbESPQWvCQBSE74L/YXmF3nS31tiauoq0FHpSTLXQ2yP7&#10;TILZtyG7NfHfdwXB4zAz3zCLVW9rcabWV441PI0VCOLcmYoLDfvvz9ErCB+QDdaOScOFPKyWw8EC&#10;U+M63tE5C4WIEPYpaihDaFIpfV6SRT92DXH0jq61GKJsC2la7CLc1nKi1ExarDgulNjQe0n5Kfuz&#10;Gg6b4+/PVG2LD5s0neuVZDuXWj8+9Os3EIH6cA/f2l9GQzJ/fkngei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DcsYAAADeAAAADwAAAAAAAAAAAAAAAACYAgAAZHJz&#10;L2Rvd25yZXYueG1sUEsFBgAAAAAEAAQA9QAAAIsDAAAAAA==&#10;" filled="f" stroked="f">
                  <v:textbox>
                    <w:txbxContent>
                      <w:p w:rsidR="00922F6A" w:rsidRPr="00A54A41" w:rsidRDefault="00922F6A" w:rsidP="00922F6A">
                        <w:pPr>
                          <w:rPr>
                            <w:i/>
                            <w:color w:val="244061"/>
                            <w:sz w:val="20"/>
                            <w:szCs w:val="20"/>
                          </w:rPr>
                        </w:pPr>
                        <w:r w:rsidRPr="00A54A41">
                          <w:rPr>
                            <w:i/>
                            <w:color w:val="244061"/>
                            <w:sz w:val="20"/>
                            <w:szCs w:val="20"/>
                          </w:rPr>
                          <w:t>FOP Harmonic Frequency Ambiguity (i.e. FOP Cols)</w:t>
                        </w:r>
                      </w:p>
                    </w:txbxContent>
                  </v:textbox>
                </v:shape>
                <v:shape id="AutoShape 54639" o:spid="_x0000_s3555" type="#_x0000_t32" style="position:absolute;left:21189;top:30537;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iXsUAAADeAAAADwAAAGRycy9kb3ducmV2LnhtbESPwW7CMBBE70j8g7VI3MCBEgoBg2hV&#10;EBxLe+C4ipckSrwOsYHw9zVSJY6jmXmjWa5bU4kbNa6wrGA0jEAQp1YXnCn4/dkOZiCcR9ZYWSYF&#10;D3KwXnU7S0y0vfM33Y4+EwHCLkEFufd1IqVLczLohrYmDt7ZNgZ9kE0mdYP3ADeVHEfRVBosOCzk&#10;WNNnTml5vBoFl7iKSlv4MvvYtOnpC3fxYbJTqt9rNwsQnlr/Cv+391pBPH97n8LzTr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iXsUAAADeAAAADwAAAAAAAAAA&#10;AAAAAAChAgAAZHJzL2Rvd25yZXYueG1sUEsFBgAAAAAEAAQA+QAAAJMDAAAAAA==&#10;" strokecolor="red" strokeweight="3pt">
                  <v:stroke endarrow="block"/>
                </v:shape>
                <v:shape id="AutoShape 54640" o:spid="_x0000_s3556" type="#_x0000_t32" style="position:absolute;left:28378;top:30283;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HxcYAAADeAAAADwAAAGRycy9kb3ducmV2LnhtbESPS2/CMBCE75X4D9YicSsO0PAIGARV&#10;QXDkceC4ipckSrwOsQvh39eVKvU4mplvNItVayrxoMYVlhUM+hEI4tTqgjMFl/P2fQrCeWSNlWVS&#10;8CIHq2XnbYGJtk8+0uPkMxEg7BJUkHtfJ1K6NCeDrm9r4uDdbGPQB9lkUjf4DHBTyWEUjaXBgsNC&#10;jjV95pSWp2+j4B5XUWkLX2abdZtev3AXHz52SvW67XoOwlPr/8N/7b1WEM9Gkwn83glX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th8XGAAAA3gAAAA8AAAAAAAAA&#10;AAAAAAAAoQIAAGRycy9kb3ducmV2LnhtbFBLBQYAAAAABAAEAPkAAACUAwAAAAA=&#10;" strokecolor="red" strokeweight="3pt">
                  <v:stroke endarrow="block"/>
                </v:shape>
                <v:shape id="AutoShape 54641" o:spid="_x0000_s3557" type="#_x0000_t32" style="position:absolute;left:35655;top:30270;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Tt8MAAADeAAAADwAAAGRycy9kb3ducmV2LnhtbERPPW/CMBDdkfofrKvUjTiUpi0BEwVE&#10;ER0bGDqe4iOJEp/T2IX039cDEuPT+15lo+nEhQbXWFYwi2IQxKXVDVcKTseP6TsI55E1dpZJwR85&#10;yNYPkxWm2l75iy6Fr0QIYZeigtr7PpXSlTUZdJHtiQN3toNBH+BQST3gNYSbTj7H8as02HBoqLGn&#10;bU1lW/waBT9JF7e28W21ycfye4f75PNlr9TT45gvQXga/V18cx+0gmQxfwt7w51wB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7fDAAAA3gAAAA8AAAAAAAAAAAAA&#10;AAAAoQIAAGRycy9kb3ducmV2LnhtbFBLBQYAAAAABAAEAPkAAACRAwAAAAA=&#10;" strokecolor="red" strokeweight="3pt">
                  <v:stroke endarrow="block"/>
                </v:shape>
                <v:shape id="AutoShape 54642" o:spid="_x0000_s3558" type="#_x0000_t32" style="position:absolute;left:42760;top:30092;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2LMYAAADeAAAADwAAAGRycy9kb3ducmV2LnhtbESPzW7CMBCE75V4B2uRuDUOP6ElxSBA&#10;gOBY2kOPq3ibRInXITYQ3h4jVepxNDPfaObLztTiSq0rLSsYRjEI4szqknMF31+713cQziNrrC2T&#10;gjs5WC56L3NMtb3xJ11PPhcBwi5FBYX3TSqlywoy6CLbEAfv17YGfZBtLnWLtwA3tRzF8VQaLDks&#10;FNjQpqCsOl2MgnNSx5UtfZWvV132s8V9cpzslRr0u9UHCE+d/w//tQ9aQTIbv83geSd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tizGAAAA3gAAAA8AAAAAAAAA&#10;AAAAAAAAoQIAAGRycy9kb3ducmV2LnhtbFBLBQYAAAAABAAEAPkAAACUAwAAAAA=&#10;" strokecolor="red" strokeweight="3pt">
                  <v:stroke endarrow="block"/>
                </v:shape>
                <v:shape id="AutoShape 54643" o:spid="_x0000_s3559" type="#_x0000_t32" style="position:absolute;left:50107;top:30403;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vlsUAAADeAAAADwAAAGRycy9kb3ducmV2LnhtbESPzW6CQBSF9ya+w+Q2cVeGajFIHY01&#10;ralLaRcub5hbIDB3KDMCffvOoonLk/OXb7ufTCsG6l1tWcFTFIMgLqyuuVTw9fn+mIJwHllja5kU&#10;/JKD/W4+22Km7cgXGnJfijDCLkMFlfddJqUrKjLoItsRB+/b9gZ9kH0pdY9jGDetXMbxWhqsOTxU&#10;2NGxoqLJb0bBT9LGja19U74epuL6hqfk/HxSavEwHV5AeJr8Pfzf/tAKks0qDQABJ6C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FvlsUAAADeAAAADwAAAAAAAAAA&#10;AAAAAAChAgAAZHJzL2Rvd25yZXYueG1sUEsFBgAAAAAEAAQA+QAAAJMDAAAAAA==&#10;" strokecolor="red" strokeweight="3pt">
                  <v:stroke endarrow="block"/>
                </v:shape>
                <v:oval id="Oval 54644" o:spid="_x0000_s3560" style="position:absolute;left:33591;top:2661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CdMgA&#10;AADeAAAADwAAAGRycy9kb3ducmV2LnhtbESPS2/CMBCE70j9D9ZW6gU1Di20NMUgKI/2WkBRj6t4&#10;81DjdRQbCP8eIyFxHM3MN5rJrDO1OFLrKssKBlEMgjizuuJCwX63fh6DcB5ZY22ZFJzJwWz60Jtg&#10;ou2Jf+m49YUIEHYJKii9bxIpXVaSQRfZhjh4uW0N+iDbQuoWTwFuavkSx2/SYMVhocSGvkrK/rcH&#10;o2C3SFfL/j5vRv59zd/zYfq37G+Uenrs5p8gPHX+Hr61f7SC0cfreADXO+EK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gJ0yAAAAN4AAAAPAAAAAAAAAAAAAAAAAJgCAABk&#10;cnMvZG93bnJldi54bWxQSwUGAAAAAAQABAD1AAAAjQMAAAAA&#10;" fillcolor="#dbe5f1"/>
                <v:shape id="Text Box 54645" o:spid="_x0000_s3561" type="#_x0000_t202" style="position:absolute;left:34010;top:26930;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rIcYA&#10;AADeAAAADwAAAGRycy9kb3ducmV2LnhtbESPQWvCQBSE7wX/w/KE3uquWkXTbEQUwVOL0RZ6e2Sf&#10;STD7NmS3Jv333UKhx2FmvmHSzWAbcafO1441TCcKBHHhTM2lhsv58LQC4QOywcYxafgmD5ts9JBi&#10;YlzPJ7rnoRQRwj5BDVUIbSKlLyqy6CeuJY7e1XUWQ5RdKU2HfYTbRs6UWkqLNceFClvaVVTc8i+r&#10;4f31+vnxrN7KvV20vRuUZLuWWj+Oh+0LiEBD+A//tY9Gw2I9X83g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9rI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46" o:spid="_x0000_s3562" style="position:absolute;left:19291;top:26816;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tEMYA&#10;AADeAAAADwAAAGRycy9kb3ducmV2LnhtbESPQWsCMRSE70L/Q3gFb5q1UtlujdK6Wrx4qC09Pzav&#10;2cXNy5JEd/33TUHwOMzMN8xyPdhWXMiHxrGC2TQDQVw53bBR8P21m+QgQkTW2DomBVcKsF49jJZY&#10;aNfzJ12O0YgE4VCggjrGrpAyVDVZDFPXESfv13mLMUlvpPbYJ7ht5VOWLaTFhtNCjR1taqpOx7NV&#10;cNotfkxZfpTt7Jwf/NYM+x7flRo/Dm+vICIN8R6+tfdawfPLPJ/D/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tEMYAAADeAAAADwAAAAAAAAAAAAAAAACYAgAAZHJz&#10;L2Rvd25yZXYueG1sUEsFBgAAAAAEAAQA9QAAAIsDAAAAAA==&#10;" fillcolor="#daeef3"/>
                <v:shape id="Text Box 54647" o:spid="_x0000_s3563" type="#_x0000_t202" style="position:absolute;left:19710;top:26968;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WzsUA&#10;AADeAAAADwAAAGRycy9kb3ducmV2LnhtbESPQWvCQBSE7wX/w/KE3nS3VkWjq0iL4MliWgVvj+wz&#10;Cc2+DdnVxH/vFoQeh5n5hlmuO1uJGzW+dKzhbahAEGfOlJxr+PneDmYgfEA2WDkmDXfysF71XpaY&#10;GNfygW5pyEWEsE9QQxFCnUjps4Is+qGriaN3cY3FEGWTS9NgG+G2kiOlptJiyXGhwJo+Csp+06vV&#10;cNxfzqex+so/7aRuXack27nU+rXfbRYgAnXhP/xs74yGyfx9Noa/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lbO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oval id="Oval 54648" o:spid="_x0000_s3564" style="position:absolute;left:26409;top:26714;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Q/8YA&#10;AADeAAAADwAAAGRycy9kb3ducmV2LnhtbESPQWsCMRSE70L/Q3gFbzWrRdlujVK7Kl481JaeH5vX&#10;7OLmZUmiu/33jVDwOMzMN8xyPdhWXMmHxrGC6SQDQVw53bBR8PW5e8pBhIissXVMCn4pwHr1MFpi&#10;oV3PH3Q9RSMShEOBCuoYu0LKUNVkMUxcR5y8H+ctxiS9kdpjn+C2lbMsW0iLDaeFGjt6r6k6ny5W&#10;wXm3+DZluS/b6SU/+q0ZDj1ulBo/Dm+vICIN8R7+bx+0gvnLcz6H2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mQ/8YAAADeAAAADwAAAAAAAAAAAAAAAACYAgAAZHJz&#10;L2Rvd25yZXYueG1sUEsFBgAAAAAEAAQA9QAAAIsDAAAAAA==&#10;" fillcolor="#daeef3"/>
                <v:shape id="Text Box 54649" o:spid="_x0000_s3565" type="#_x0000_t202" style="position:absolute;left:26828;top:26866;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tIsYA&#10;AADeAAAADwAAAGRycy9kb3ducmV2LnhtbESPT2vCQBTE7wW/w/IEb3VXraIxGxGl0FNL/QfeHtln&#10;Esy+DdmtSb99t1DocZiZ3zDppre1eFDrK8caJmMFgjh3puJCw+n4+rwE4QOywdoxafgmD5ts8JRi&#10;YlzHn/Q4hEJECPsENZQhNImUPi/Joh+7hjh6N9daDFG2hTQtdhFuazlVaiEtVhwXSmxoV1J+P3xZ&#10;Def32/Xyoj6KvZ03neuVZLuSWo+G/XYNIlAf/sN/7TejYb6aLRf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tI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50" o:spid="_x0000_s3566" style="position:absolute;left:40716;top:2661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rE8cA&#10;AADeAAAADwAAAGRycy9kb3ducmV2LnhtbESPwW7CMBBE75X6D9YicSsOVKVpikGlgYpLD6VVz6t4&#10;cSLidWQbkv49RqrEcTQzbzSL1WBbcSYfGscKppMMBHHldMNGwc/39iEHESKyxtYxKfijAKvl/d0C&#10;C+16/qLzPhqRIBwKVFDH2BVShqomi2HiOuLkHZy3GJP0RmqPfYLbVs6ybC4tNpwWauzovabquD9Z&#10;Bcft/NeU5UfZTk/5p9+YYdfjWqnxaHh7BRFpiLfwf3unFTy9PObPcL2Tr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qxPHAAAA3gAAAA8AAAAAAAAAAAAAAAAAmAIAAGRy&#10;cy9kb3ducmV2LnhtbFBLBQYAAAAABAAEAPUAAACMAwAAAAA=&#10;" fillcolor="#daeef3"/>
                <v:shape id="Text Box 54651" o:spid="_x0000_s3567" type="#_x0000_t202" style="position:absolute;left:41135;top:26771;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cy8MA&#10;AADeAAAADwAAAGRycy9kb3ducmV2LnhtbERPyWrDMBC9B/IPYgK9JVLbOCRuZFNaCjk1ZIXeBmti&#10;m1ojY6m2+/fVoZDj4+3bfLSN6KnztWMNjwsFgrhwpuZSw/n0MV+D8AHZYOOYNPyShzybTraYGjfw&#10;gfpjKEUMYZ+ihiqENpXSFxVZ9AvXEkfu5jqLIcKulKbDIYbbRj4ptZIWa44NFbb0VlHxffyxGi6f&#10;t6/rUu3Ld5u0gxuVZLuRWj/MxtcXEIHGcBf/u3dGQ7J5Xse98U6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cy8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52" o:spid="_x0000_s3568" style="position:absolute;left:47898;top:2661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a+sYA&#10;AADeAAAADwAAAGRycy9kb3ducmV2LnhtbESPQWsCMRSE74X+h/AK3jSrUlm3RmldLV481JaeH5vX&#10;7OLmZUmiu/77piD0OMzMN8xqM9hWXMmHxrGC6SQDQVw53bBR8PW5H+cgQkTW2DomBTcKsFk/Pqyw&#10;0K7nD7qeohEJwqFABXWMXSFlqGqyGCauI07ej/MWY5LeSO2xT3DbylmWLaTFhtNCjR1ta6rOp4tV&#10;cN4vvk1Zvpft9JIf/c4Mhx7flBo9Da8vICIN8T98bx+0guflPF/C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Sa+sYAAADeAAAADwAAAAAAAAAAAAAAAACYAgAAZHJz&#10;L2Rvd25yZXYueG1sUEsFBgAAAAAEAAQA9QAAAIsDAAAAAA==&#10;" fillcolor="#daeef3"/>
                <v:shape id="Text Box 54653" o:spid="_x0000_s3569" type="#_x0000_t202" style="position:absolute;left:48317;top:26765;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GEMUA&#10;AADeAAAADwAAAGRycy9kb3ducmV2LnhtbESPzWrCQBSF94LvMFzBnc5UqzRpJiItha4UtS10d8lc&#10;k9DMnZCZmvj2zkJweTh/fNlmsI24UOdrxxqe5goEceFMzaWGr9PH7AWED8gGG8ek4UoeNvl4lGFq&#10;XM8HuhxDKeII+xQ1VCG0qZS+qMiin7uWOHpn11kMUXalNB32cdw2cqHUWlqsOT5U2NJbRcXf8d9q&#10;+N6df3+e1b58t6u2d4OSbBOp9XQybF9BBBrCI3xvfxoNq2SZRICIE1F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MYQ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4654" o:spid="_x0000_s3570" type="#_x0000_t32" style="position:absolute;left:50069;top:36753;width:7;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c0MUAAADeAAAADwAAAGRycy9kb3ducmV2LnhtbESPT4vCMBTE74LfITzBm6auVrRrFHdZ&#10;RY/+OXh8NG/b0ual22S1fnsjCB6HmfkNs1i1phJXalxhWcFoGIEgTq0uOFNwPm0GMxDOI2usLJOC&#10;OzlYLbudBSba3vhA16PPRICwS1BB7n2dSOnSnAy6oa2Jg/drG4M+yCaTusFbgJtKfkTRVBosOCzk&#10;WNN3Tml5/DcK/uIqKm3hy+xr3aaXH9zG+8lWqX6vXX+C8NT6d/jV3mkF8Xw8H8HzTr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Rc0MUAAADeAAAADwAAAAAAAAAA&#10;AAAAAAChAgAAZHJzL2Rvd25yZXYueG1sUEsFBgAAAAAEAAQA+QAAAJMDAAAAAA==&#10;" strokecolor="red" strokeweight="3pt">
                  <v:stroke endarrow="block"/>
                </v:shape>
                <v:shape id="AutoShape 54655" o:spid="_x0000_s3571" type="#_x0000_t32" style="position:absolute;left:21393;top:37191;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Cp8UAAADeAAAADwAAAGRycy9kb3ducmV2LnhtbESPT4vCMBTE74LfITzBm6b+qazVKO6i&#10;sh5197DHR/NsS5uX2kSt394sCB6HmfkNs1y3phI3alxhWcFoGIEgTq0uOFPw+7MbfIBwHlljZZkU&#10;PMjBetXtLDHR9s5Hup18JgKEXYIKcu/rREqX5mTQDW1NHLyzbQz6IJtM6gbvAW4qOY6imTRYcFjI&#10;saavnNLydDUKLnEVlbbwZfa5adO/Le7jw3SvVL/XbhYgPLX+HX61v7WCeD6Zj+H/Tr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Cp8UAAADeAAAADwAAAAAAAAAA&#10;AAAAAAChAgAAZHJzL2Rvd25yZXYueG1sUEsFBgAAAAAEAAQA+QAAAJMDAAAAAA==&#10;" strokecolor="red" strokeweight="3pt">
                  <v:stroke endarrow="block"/>
                </v:shape>
                <v:shape id="AutoShape 54656" o:spid="_x0000_s3572" type="#_x0000_t32" style="position:absolute;left:28365;top:37045;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nPMUAAADeAAAADwAAAGRycy9kb3ducmV2LnhtbESPT4vCMBTE78J+h/AW9qbprla0axRd&#10;VPTon4PHR/O2LW1eahO1fnsjCB6HmfkNM5m1phJXalxhWcF3LwJBnFpdcKbgeFh1RyCcR9ZYWSYF&#10;d3Iwm350Jphoe+MdXfc+EwHCLkEFufd1IqVLczLoerYmDt6/bQz6IJtM6gZvAW4q+RNFQ2mw4LCQ&#10;Y01/OaXl/mIUnOMqKm3hy2wxb9PTEtfxdrBW6uuznf+C8NT6d/jV3mgF8bg/7sPzTr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pnPMUAAADeAAAADwAAAAAAAAAA&#10;AAAAAAChAgAAZHJzL2Rvd25yZXYueG1sUEsFBgAAAAAEAAQA+QAAAJMDAAAAAA==&#10;" strokecolor="red" strokeweight="3pt">
                  <v:stroke endarrow="block"/>
                </v:shape>
                <v:shape id="AutoShape 54657" o:spid="_x0000_s3573" type="#_x0000_t32" style="position:absolute;left:35566;top:36874;width:6;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SMYAAADeAAAADwAAAGRycy9kb3ducmV2LnhtbESPQWvCQBSE7wX/w/KE3pqNNpEaXcWW&#10;VvRo2kOPj+wzCcm+TbNbE/+9KxR6HGbmG2a9HU0rLtS72rKCWRSDIC6srrlU8PX58fQCwnlkja1l&#10;UnAlB9vN5GGNmbYDn+iS+1IECLsMFVTed5mUrqjIoItsRxy8s+0N+iD7UuoehwA3rZzH8UIarDks&#10;VNjRW0VFk/8aBT9pGze29k35uhuL73fcp8dkr9TjdNytQHga/X/4r33QCtLl8zKB+51wBe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z/0jGAAAA3gAAAA8AAAAAAAAA&#10;AAAAAAAAoQIAAGRycy9kb3ducmV2LnhtbFBLBQYAAAAABAAEAPkAAACUAwAAAAA=&#10;" strokecolor="red" strokeweight="3pt">
                  <v:stroke endarrow="block"/>
                </v:shape>
                <v:shape id="AutoShape 54658" o:spid="_x0000_s3574" type="#_x0000_t32" style="position:absolute;left:42754;top:36861;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a08UAAADeAAAADwAAAGRycy9kb3ducmV2LnhtbESPQYvCMBSE74L/ITzB25qqW9FqFBVX&#10;do+rHjw+mmdb2rzUJmr992ZhweMwM98wi1VrKnGnxhWWFQwHEQji1OqCMwWn49fHFITzyBory6Tg&#10;SQ5Wy25ngYm2D/6l+8FnIkDYJagg975OpHRpTgbdwNbEwbvYxqAPssmkbvAR4KaSoyiaSIMFh4Uc&#10;a9rmlJaHm1FwjauotIUvs826Tc873Mc/n3ul+r12PQfhqfXv8H/7WyuIZ+NZDH93whW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9a08UAAADeAAAADwAAAAAAAAAA&#10;AAAAAAChAgAAZHJzL2Rvd25yZXYueG1sUEsFBgAAAAAEAAQA+QAAAJMDAAAAAA==&#10;" strokecolor="red" strokeweight="3pt">
                  <v:stroke endarrow="block"/>
                </v:shape>
                <v:oval id="Oval 54659" o:spid="_x0000_s3575" style="position:absolute;left:33528;top:3318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M3ccA&#10;AADeAAAADwAAAGRycy9kb3ducmV2LnhtbESPS2/CMBCE75X4D9YicUHglPJMMQjKo73yEOpxFS9J&#10;1HgdxQbCv8dISD2OZuYbzXRem0JcqXK5ZQXv3QgEcWJ1zqmC42HTGYNwHlljYZkU3MnBfNZ4m2Ks&#10;7Y13dN37VAQIuxgVZN6XsZQuycig69qSOHhnWxn0QVap1BXeAtwUshdFQ2kw57CQYUlfGSV/+4tR&#10;cFie1qv28VwO/GjD34v+6XfV3irVataLTxCeav8ffrV/tILB5GMyhOe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DN3HAAAA3gAAAA8AAAAAAAAAAAAAAAAAmAIAAGRy&#10;cy9kb3ducmV2LnhtbFBLBQYAAAAABAAEAPUAAACMAwAAAAA=&#10;" fillcolor="#dbe5f1"/>
                <v:shape id="Text Box 54660" o:spid="_x0000_s3576" type="#_x0000_t202" style="position:absolute;left:34023;top:33483;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eZMcA&#10;AADeAAAADwAAAGRycy9kb3ducmV2LnhtbESPT2vCQBTE70K/w/KE3uquVquJriIthZ4qjX/A2yP7&#10;TEKzb0N2a+K37xYKHoeZ+Q2z2vS2FldqfeVYw3ikQBDnzlRcaDjs358WIHxANlg7Jg038rBZPwxW&#10;mBrX8Rdds1CICGGfooYyhCaV0uclWfQj1xBH7+JaiyHKtpCmxS7CbS0nSr1IixXHhRIbei0p/85+&#10;rIbj5+V8mqpd8WZnTed6JdkmUuvHYb9dggjUh3v4v/1hNMyS52QO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XmTHAAAA3gAAAA8AAAAAAAAAAAAAAAAAmAIAAGRy&#10;cy9kb3ducmV2LnhtbFBLBQYAAAAABAAEAPUAAACMAwAAAAA=&#10;" filled="f" stroked="f">
                  <v:textbox>
                    <w:txbxContent>
                      <w:p w:rsidR="00922F6A" w:rsidRPr="005002C6" w:rsidRDefault="00922F6A" w:rsidP="00922F6A">
                        <w:pPr>
                          <w:rPr>
                            <w:b/>
                            <w:sz w:val="36"/>
                            <w:szCs w:val="36"/>
                          </w:rPr>
                        </w:pPr>
                        <w:r w:rsidRPr="005002C6">
                          <w:rPr>
                            <w:b/>
                            <w:sz w:val="36"/>
                            <w:szCs w:val="36"/>
                          </w:rPr>
                          <w:t>+</w:t>
                        </w:r>
                      </w:p>
                    </w:txbxContent>
                  </v:textbox>
                </v:shape>
                <v:oval id="Oval 54661" o:spid="_x0000_s3577" style="position:absolute;left:19227;top:33381;width:395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pvMMA&#10;AADeAAAADwAAAGRycy9kb3ducmV2LnhtbERPPW/CMBDdK/EfrENiKw5FRZBiECWAWBigVedTfDgR&#10;8TmyDUn/PR4qdXx638t1bxvxIB9qxwom4wwEcel0zUbB99f+dQ4iRGSNjWNS8EsB1qvByxJz7To+&#10;0+MSjUghHHJUUMXY5lKGsiKLYexa4sRdnbcYE/RGao9dCreNfMuymbRYc2qosKVtReXtcrcKbvvZ&#10;jymKQ9FM7vOT35n+2OGnUqNhv/kAEamP/+I/91EreF9MF2lvupO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pvMMAAADeAAAADwAAAAAAAAAAAAAAAACYAgAAZHJzL2Rv&#10;d25yZXYueG1sUEsFBgAAAAAEAAQA9QAAAIgDAAAAAA==&#10;" fillcolor="#daeef3"/>
                <v:shape id="Text Box 54662" o:spid="_x0000_s3578" type="#_x0000_t202" style="position:absolute;left:19646;top:33534;width:323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vjcYA&#10;AADeAAAADwAAAGRycy9kb3ducmV2LnhtbESPW4vCMBSE3wX/QzgLvmmyF2XbNS2yi+CTonuBfTs0&#10;x7Zsc1KaaLv/3giCj8PMfMMs88E24kydrx1reJwpEMSFMzWXGr4+19NXED4gG2wck4Z/8pBn49ES&#10;U+N63tP5EEoRIexT1FCF0KZS+qIii37mWuLoHV1nMUTZldJ02Ee4beSTUgtpsea4UGFL7xUVf4eT&#10;1fC9Pf7+vKhd+WHnbe8GJdkmUuvJw7B6AxFoCPfwrb0xGubJc5LA9U6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Jvj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63" o:spid="_x0000_s3579" style="position:absolute;left:26346;top:332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WMUA&#10;AADeAAAADwAAAGRycy9kb3ducmV2LnhtbESPvW7CMBSF90q8g3WR2IpD1SKaYhBtALEwAFXnq/ji&#10;RMTXkW1I+vZ4QGI8On/65sveNuJGPtSOFUzGGQji0umajYLf0+Z1BiJEZI2NY1LwTwGWi8HLHHPt&#10;Oj7Q7RiNSCMcclRQxdjmUoayIoth7Fri5J2dtxiT9EZqj10at418y7KptFhzeqiwpZ+KysvxahVc&#10;NtM/UxTboplcZ3u/Nv2uw2+lRsN+9QUiUh+f4Ud7pxV8fL5nCSDhJBS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1YxQAAAN4AAAAPAAAAAAAAAAAAAAAAAJgCAABkcnMv&#10;ZG93bnJldi54bWxQSwUGAAAAAAQABAD1AAAAigMAAAAA&#10;" fillcolor="#daeef3"/>
                <v:shape id="Text Box 54664" o:spid="_x0000_s3580" type="#_x0000_t202" style="position:absolute;left:26765;top:33432;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7acQA&#10;AADeAAAADwAAAGRycy9kb3ducmV2LnhtbESPQYvCMBSE7wv+h/AEb2ui6KLVKKIInpTV3YW9PZpn&#10;W2xeShNt/fdGEDwOM/MNM1+2thQ3qn3hWMOgr0AQp84UnGn4OW0/JyB8QDZYOiYNd/KwXHQ+5pgY&#10;1/A33Y4hExHCPkENeQhVIqVPc7Lo+64ijt7Z1RZDlHUmTY1NhNtSDpX6khYLjgs5VrTOKb0cr1bD&#10;7/78/zdSh2xjx1XjWiXZTqXWvW67moEI1IZ3+NXeGQ3j6UgN4Hk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O2n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oval id="Oval 54665" o:spid="_x0000_s3581" style="position:absolute;left:40652;top:3318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GtMYA&#10;AADeAAAADwAAAGRycy9kb3ducmV2LnhtbESPQWsCMRSE70L/Q3iF3mpWqaKrUdpuFS8easXzY/Oa&#10;Xdy8LEl0t//eCAWPw8x8wyzXvW3ElXyoHSsYDTMQxKXTNRsFx5/N6wxEiMgaG8ek4I8CrFdPgyXm&#10;2nX8TddDNCJBOOSooIqxzaUMZUUWw9C1xMn7dd5iTNIbqT12CW4bOc6yqbRYc1qosKXPisrz4WIV&#10;nDfTkymKbdGMLrO9/zL9rsMPpV6e+/cFiEh9fIT/2zutYDJ/y8Zwv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GtMYAAADeAAAADwAAAAAAAAAAAAAAAACYAgAAZHJz&#10;L2Rvd25yZXYueG1sUEsFBgAAAAAEAAQA9QAAAIsDAAAAAA==&#10;" fillcolor="#daeef3"/>
                <v:shape id="Text Box 54666" o:spid="_x0000_s3582" type="#_x0000_t202" style="position:absolute;left:41071;top:33337;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hcYA&#10;AADeAAAADwAAAGRycy9kb3ducmV2LnhtbESPW2vCQBSE3wv+h+UIvtVdr2h0FWkp+NRivIBvh+wx&#10;CWbPhuzWxH/fLRT6OMzMN8x629lKPKjxpWMNo6ECQZw5U3Ku4XT8eF2A8AHZYOWYNDzJw3bTe1lj&#10;YlzLB3qkIRcRwj5BDUUIdSKlzwqy6IeuJo7ezTUWQ5RNLk2DbYTbSo6VmkuLJceFAmt6Kyi7p99W&#10;w/nzdr1M1Vf+bmd16zol2S6l1oN+t1uBCNSF//Bfe280zJZTNYH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oAh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67" o:spid="_x0000_s3583" style="position:absolute;left:47834;top:3317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7W8YA&#10;AADeAAAADwAAAGRycy9kb3ducmV2LnhtbESPQWsCMRSE70L/Q3iF3mrWoqKrUdpuFS8easXzY/Oa&#10;Xdy8LEl0t//eCAWPw8x8wyzXvW3ElXyoHSsYDTMQxKXTNRsFx5/N6wxEiMgaG8ek4I8CrFdPgyXm&#10;2nX8TddDNCJBOOSooIqxzaUMZUUWw9C1xMn7dd5iTNIbqT12CW4b+ZZlU2mx5rRQYUufFZXnw8Uq&#10;OG+mJ1MU26IZXWZ7/2X6XYcfSr089+8LEJH6+Aj/t3dawWQ+zsZwv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7W8YAAADeAAAADwAAAAAAAAAAAAAAAACYAgAAZHJz&#10;L2Rvd25yZXYueG1sUEsFBgAAAAAEAAQA9QAAAIsDAAAAAA==&#10;" fillcolor="#daeef3"/>
                <v:shape id="Text Box 54668" o:spid="_x0000_s3584" type="#_x0000_t202" style="position:absolute;left:48253;top:33331;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9asUA&#10;AADeAAAADwAAAGRycy9kb3ducmV2LnhtbESPT2vCQBTE7wW/w/KE3ppdiykaXUUsQk+W+g+8PbLP&#10;JJh9G7Krid++Wyh4HGbmN8x82dta3Kn1lWMNo0SBIM6dqbjQcNhv3iYgfEA2WDsmDQ/ysFwMXuaY&#10;GdfxD913oRARwj5DDWUITSalz0uy6BPXEEfv4lqLIcq2kKbFLsJtLd+V+pAWK44LJTa0Lim/7m5W&#10;w3F7OZ/G6rv4tGnTuV5JtlOp9euwX81ABOrDM/zf/jIa0ulYpfB3J1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z1q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4669" o:spid="_x0000_s3585" type="#_x0000_t32" style="position:absolute;left:57226;top:46012;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cRsUAAADeAAAADwAAAGRycy9kb3ducmV2LnhtbESPQWvCQBSE7wX/w/IEb3VXMVJTN0FF&#10;pT3W9uDxkX1NQrJvY3bV+O+7hUKPw8x8w6zzwbbiRr2vHWuYTRUI4sKZmksNX5+H5xcQPiAbbB2T&#10;hgd5yLPR0xpT4+78QbdTKEWEsE9RQxVCl0rpi4os+qnriKP37XqLIcq+lKbHe4TbVs6VWkqLNceF&#10;CjvaVVQ0p6vVcEla1bg6NOV2MxTnPR6T98VR68l42LyCCDSE//Bf+81oSFYLtYTfO/EK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2cRsUAAADeAAAADwAAAAAAAAAA&#10;AAAAAAChAgAAZHJzL2Rvd25yZXYueG1sUEsFBgAAAAAEAAQA+QAAAJMDAAAAAA==&#10;" strokecolor="red" strokeweight="3pt">
                  <v:stroke endarrow="block"/>
                </v:shape>
                <v:shape id="AutoShape 54670" o:spid="_x0000_s3586" type="#_x0000_t32" style="position:absolute;left:21393;top:46424;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53cYAAADeAAAADwAAAGRycy9kb3ducmV2LnhtbESPS2/CMBCE75X6H6ytxA3sVoRHikGA&#10;KIIjjwPHVbxNosTrEBtI/31dCanH0cx8o5ktOluLO7W+dKzhfaBAEGfOlJxrOJ+++hMQPiAbrB2T&#10;hh/ysJi/vswwNe7BB7ofQy4ihH2KGooQmlRKnxVk0Q9cQxy9b9daDFG2uTQtPiLc1vJDqZG0WHJc&#10;KLChdUFZdbxZDdekVpUrQ5Wvll122eA22Q+3WvfeuuUniEBd+A8/2zujIZkO1Rj+7sQr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Od3GAAAA3gAAAA8AAAAAAAAA&#10;AAAAAAAAoQIAAGRycy9kb3ducmV2LnhtbFBLBQYAAAAABAAEAPkAAACUAwAAAAA=&#10;" strokecolor="red" strokeweight="3pt">
                  <v:stroke endarrow="block"/>
                </v:shape>
                <v:shape id="AutoShape 54671" o:spid="_x0000_s3587" type="#_x0000_t32" style="position:absolute;left:28498;top:46329;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tr8MAAADeAAAADwAAAGRycy9kb3ducmV2LnhtbERPPW/CMBDdkfgP1iF1A5sqQW2KQbQq&#10;CMbSDh1P8TWJEp+D7Ybw7/FQqePT+15vR9uJgXxoHGtYLhQI4tKZhisNX5/7+ROIEJENdo5Jw40C&#10;bDfTyRoL4678QcM5ViKFcChQQx1jX0gZyposhoXriRP347zFmKCvpPF4TeG2k49KraTFhlNDjT29&#10;1VS251+r4ZJ3qnVNbKvX3Vh+v+MhP2UHrR9m4+4FRKQx/ov/3EejIX/OVNqb7qQr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ra/DAAAA3gAAAA8AAAAAAAAAAAAA&#10;AAAAoQIAAGRycy9kb3ducmV2LnhtbFBLBQYAAAAABAAEAPkAAACRAwAAAAA=&#10;" strokecolor="red" strokeweight="3pt">
                  <v:stroke endarrow="block"/>
                </v:shape>
                <v:shape id="AutoShape 54672" o:spid="_x0000_s3588" type="#_x0000_t32" style="position:absolute;left:35610;top:46234;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INMYAAADeAAAADwAAAGRycy9kb3ducmV2LnhtbESPQWvCQBSE70L/w/IK3nS3YqTGbMRK&#10;lXps2oPHR/Y1Ccm+TbNbTf99tyB4HGbmGybbjrYTFxp841jD01yBIC6dabjS8PlxmD2D8AHZYOeY&#10;NPySh23+MMkwNe7K73QpQiUihH2KGuoQ+lRKX9Zk0c9dTxy9LzdYDFEOlTQDXiPcdnKh1EpabDgu&#10;1NjTvqayLX6shu+kU61rQlu97Mby/IrH5LQ8aj19HHcbEIHGcA/f2m9GQ7JeqjX834lX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CDTGAAAA3gAAAA8AAAAAAAAA&#10;AAAAAAAAoQIAAGRycy9kb3ducmV2LnhtbFBLBQYAAAAABAAEAPkAAACUAwAAAAA=&#10;" strokecolor="red" strokeweight="3pt">
                  <v:stroke endarrow="block"/>
                </v:shape>
                <v:shape id="AutoShape 54673" o:spid="_x0000_s3589" type="#_x0000_t32" style="position:absolute;left:42799;top:46139;width:6;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3dMQAAADeAAAADwAAAGRycy9kb3ducmV2LnhtbESPzYrCMBSF94LvEO7A7DRVrMzUpqIy&#10;ii51ZuHy0txpS5ub2kStb28WgsvD+eNLl71pxI06V1lWMBlHIIhzqysuFPz9bkdfIJxH1thYJgUP&#10;crDMhoMUE23vfKTbyRcijLBLUEHpfZtI6fKSDLqxbYmD9287gz7IrpC6w3sYN42cRtFcGqw4PJTY&#10;0qakvD5djYJL3ES1rXxdrFd9fv7BXXyY7ZT6/OhXCxCeev8Ov9p7rSD+nk0CQMAJKC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Td0xAAAAN4AAAAPAAAAAAAAAAAA&#10;AAAAAKECAABkcnMvZG93bnJldi54bWxQSwUGAAAAAAQABAD5AAAAkgMAAAAA&#10;" strokecolor="red" strokeweight="3pt">
                  <v:stroke endarrow="block"/>
                </v:shape>
                <v:shape id="AutoShape 54674" o:spid="_x0000_s3590" type="#_x0000_t32" style="position:absolute;left:49980;top:46285;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78UAAADeAAAADwAAAGRycy9kb3ducmV2LnhtbESPT4vCMBTE7wt+h/AEb5p2saLVKLqo&#10;7B79c/D4aJ5tafNSm6j125uFhT0OM/MbZrHqTC0e1LrSsoJ4FIEgzqwuOVdwPu2GUxDOI2usLZOC&#10;FzlYLXsfC0y1ffKBHkefiwBhl6KCwvsmldJlBRl0I9sQB+9qW4M+yDaXusVngJtafkbRRBosOSwU&#10;2NBXQVl1vBsFt6SOKlv6Kt+su+yyxX3yM94rNeh36zkIT53/D/+1v7WCZDaOY/i9E6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S78UAAADeAAAADwAAAAAAAAAA&#10;AAAAAAChAgAAZHJzL2Rvd25yZXYueG1sUEsFBgAAAAAEAAQA+QAAAJMDAAAAAA==&#10;" strokecolor="red" strokeweight="3pt">
                  <v:stroke endarrow="block"/>
                </v:shape>
                <v:oval id="Oval 54675" o:spid="_x0000_s3591" style="position:absolute;left:33731;top:4239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E4cYA&#10;AADeAAAADwAAAGRycy9kb3ducmV2LnhtbESPT4vCMBTE78J+h/AWvMiaKrqr1Sj+372uinh8NM+2&#10;2LyUJmr99kYQPA4z8xtmPK1NIa5Uudyygk47AkGcWJ1zqmC/W38NQDiPrLGwTAru5GA6+WiMMdb2&#10;xv903fpUBAi7GBVk3pexlC7JyKBr25I4eCdbGfRBVqnUFd4C3BSyG0Xf0mDOYSHDkhYZJeftxSjY&#10;zQ+rZWt/Kvv+Z82/s97huGxtlGp+1rMRCE+1f4df7T+toD/sdb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E4cYAAADeAAAADwAAAAAAAAAAAAAAAACYAgAAZHJz&#10;L2Rvd25yZXYueG1sUEsFBgAAAAAEAAQA9QAAAIsDAAAAAA==&#10;" fillcolor="#dbe5f1"/>
                <v:shape id="Text Box 54676" o:spid="_x0000_s3592" type="#_x0000_t202" style="position:absolute;left:33985;top:42767;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WWMYA&#10;AADeAAAADwAAAGRycy9kb3ducmV2LnhtbESPW2sCMRSE3wX/QziCbzXxVuq6UUQp9KlStYW+HTZn&#10;L7g5WTapu/33jVDwcZiZb5h029ta3Kj1lWMN04kCQZw5U3Gh4XJ+fXoB4QOywdoxafglD9vNcJBi&#10;YlzHH3Q7hUJECPsENZQhNImUPivJop+4hjh6uWsthijbQpoWuwi3tZwp9SwtVhwXSmxoX1J2Pf1Y&#10;DZ/v+ffXQh2Lg102neuVZLuSWo9H/W4NIlAfHuH/9pvRsFwtpnO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WWM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Text Box 54677" o:spid="_x0000_s3593" type="#_x0000_t202" style="position:absolute;left:26314;top:42627;width:404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OLMYA&#10;AADeAAAADwAAAGRycy9kb3ducmV2LnhtbESPT2vCQBTE74LfYXlCb2bXEoumbqS0FHqyVFvB2yP7&#10;8odm34bs1sRv3xUEj8PM/IbZbEfbijP1vnGsYZEoEMSFMw1XGr4P7/MVCB+QDbaOScOFPGzz6WSD&#10;mXEDf9F5HyoRIewz1FCH0GVS+qImiz5xHXH0StdbDFH2lTQ9DhFuW/mo1JO02HBcqLGj15qK3/2f&#10;1fCzK0/HVH1Wb3bZDW5Uku1aav0wG1+eQQQawz18a38YDct1ukj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oOLMYAAADeAAAADwAAAAAAAAAAAAAAAACYAgAAZHJz&#10;L2Rvd25yZXYueG1sUEsFBgAAAAAEAAQA9QAAAIsDAAAAAA==&#10;" filled="f" stroked="f">
                  <v:textbo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v:textbox>
                </v:shape>
                <v:oval id="Oval 54678" o:spid="_x0000_s3594" style="position:absolute;left:12001;top:42919;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HcYA&#10;AADeAAAADwAAAGRycy9kb3ducmV2LnhtbESPQWsCMRSE70L/Q3gFbzW7UsVujVK7Kl481JaeH5vX&#10;7OLmZUmiu/33jVDwOMzMN8xyPdhWXMmHxrGCfJKBIK6cbtgo+PrcPS1AhIissXVMCn4pwHr1MFpi&#10;oV3PH3Q9RSMShEOBCuoYu0LKUNVkMUxcR5y8H+ctxiS9kdpjn+C2ldMsm0uLDaeFGjt6r6k6ny5W&#10;wXk3/zZluS/b/LI4+q0ZDj1ulBo/Dm+vICIN8R7+bx+0gtnLcz6D2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IHcYAAADeAAAADwAAAAAAAAAAAAAAAACYAgAAZHJz&#10;L2Rvd25yZXYueG1sUEsFBgAAAAAEAAQA9QAAAIsDAAAAAA==&#10;" fillcolor="#daeef3"/>
                <v:shape id="Text Box 54679" o:spid="_x0000_s3595" type="#_x0000_t202" style="position:absolute;left:12420;top:43072;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1wMQA&#10;AADeAAAADwAAAGRycy9kb3ducmV2LnhtbESPQYvCMBSE74L/ITzBmyYuKto1iqwInpRVd2Fvj+bZ&#10;FpuX0kRb/70RFjwOM/MNs1i1thR3qn3hWMNoqEAQp84UnGk4n7aDGQgfkA2WjknDgzyslt3OAhPj&#10;Gv6m+zFkIkLYJ6ghD6FKpPRpThb90FXE0bu42mKIss6kqbGJcFvKD6Wm0mLBcSHHir5ySq/Hm9Xw&#10;s7/8/Y7VIdvYSdW4Vkm2c6l1v9euP0EEasM7/N/eGQ2T+Xg0hd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NcD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oval id="Oval 54680" o:spid="_x0000_s3596" style="position:absolute;left:19348;top:42665;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z8ccA&#10;AADeAAAADwAAAGRycy9kb3ducmV2LnhtbESPwW7CMBBE75X6D9ZW4lacIAo0xaBCoOLCobTqeRVv&#10;nYh4HdmGpH9fV6rEcTQzbzTL9WBbcSUfGscK8nEGgrhyumGj4PNj/7gAESKyxtYxKfihAOvV/d0S&#10;C+16fqfrKRqRIBwKVFDH2BVShqomi2HsOuLkfTtvMSbpjdQe+wS3rZxk2UxabDgt1NjRtqbqfLpY&#10;Bef97MuU5VvZ5pfF0e/McOhxo9ToYXh9ARFpiLfwf/ugFTw9T/M5/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8/HHAAAA3gAAAA8AAAAAAAAAAAAAAAAAmAIAAGRy&#10;cy9kb3ducmV2LnhtbFBLBQYAAAAABAAEAPUAAACMAwAAAAA=&#10;" fillcolor="#daeef3"/>
                <v:shape id="Text Box 54681" o:spid="_x0000_s3597" type="#_x0000_t202" style="position:absolute;left:19767;top:42818;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EKcMA&#10;AADeAAAADwAAAGRycy9kb3ducmV2LnhtbERPz2vCMBS+D/wfwhN2m4lix+xMiyiDnZS5TfD2aJ5t&#10;WfNSmqyt/705CB4/vt/rfLSN6KnztWMN85kCQVw4U3Op4ef74+UNhA/IBhvHpOFKHvJs8rTG1LiB&#10;v6g/hlLEEPYpaqhCaFMpfVGRRT9zLXHkLq6zGCLsSmk6HGK4beRCqVdpsebYUGFL24qKv+O/1fC7&#10;v5xPS3UodzZpBzcqyXYltX6ejpt3EIHG8BDf3Z9GQ7JazuP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EKc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82" o:spid="_x0000_s3598" style="position:absolute;left:26466;top:42564;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CGMYA&#10;AADeAAAADwAAAGRycy9kb3ducmV2LnhtbESPQWsCMRSE74X+h/AK3mp2ixVdjdJ2tXjxUCueH5tn&#10;dnHzsiTRXf99Uyj0OMzMN8xyPdhW3MiHxrGCfJyBIK6cbtgoOH5vn2cgQkTW2DomBXcKsF49Piyx&#10;0K7nL7odohEJwqFABXWMXSFlqGqyGMauI07e2XmLMUlvpPbYJ7ht5UuWTaXFhtNCjR191FRdDler&#10;4LKdnkxZfpZtfp3t/cYMux7flRo9DW8LEJGG+B/+a++0gtf5JJ/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TCGMYAAADeAAAADwAAAAAAAAAAAAAAAACYAgAAZHJz&#10;L2Rvd25yZXYueG1sUEsFBgAAAAAEAAQA9QAAAIsDAAAAAA==&#10;" fillcolor="#daeef3"/>
                <v:shape id="Text Box 54683" o:spid="_x0000_s3599" type="#_x0000_t202" style="position:absolute;left:26885;top:42716;width:32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CksUA&#10;AADeAAAADwAAAGRycy9kb3ducmV2LnhtbESPzWrCQBSF9wXfYbiCuzqjmFJTJ0GUgqtKbSu4u2Su&#10;SWjmTshMk/TtnYXg8nD++Db5aBvRU+drxxoWcwWCuHCm5lLD99f78ysIH5ANNo5Jwz95yLPJ0wZT&#10;4wb+pP4UShFH2KeooQqhTaX0RUUW/dy1xNG7us5iiLIrpelwiOO2kUulXqTFmuNDhS3tKip+T39W&#10;w8/H9XJeqWO5t0k7uFFJtmup9Ww6bt9ABBrDI3xvH4yGZL1aRoCIE1F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cKS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oval id="Oval 54684" o:spid="_x0000_s3600" style="position:absolute;left:40773;top:4246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Eo8YA&#10;AADeAAAADwAAAGRycy9kb3ducmV2LnhtbESPQWsCMRSE70L/Q3iF3jS7UsVujVLdWrx4qC09Pzav&#10;2cXNy5JEd/vvTUHwOMzMN8xyPdhWXMiHxrGCfJKBIK6cbtgo+P7ajRcgQkTW2DomBX8UYL16GC2x&#10;0K7nT7ocoxEJwqFABXWMXSFlqGqyGCauI07er/MWY5LeSO2xT3DbymmWzaXFhtNCjR1ta6pOx7NV&#10;cNrNf0xZfpRtfl4c/LsZ9j1ulHp6HN5eQUQa4j18a++1gtnL8zSH/zvp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Eo8YAAADeAAAADwAAAAAAAAAAAAAAAACYAgAAZHJz&#10;L2Rvd25yZXYueG1sUEsFBgAAAAAEAAQA9QAAAIsDAAAAAA==&#10;" fillcolor="#daeef3"/>
                <v:shape id="Text Box 54685" o:spid="_x0000_s3601" type="#_x0000_t202" style="position:absolute;left:41192;top:42621;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5fsYA&#10;AADeAAAADwAAAGRycy9kb3ducmV2LnhtbESPT2sCMRTE7wW/Q3hCbzVx0aJbsyItQk+Wait4e2ze&#10;/qGbl2UT3fXbN4LgcZiZ3zCr9WAbcaHO1441TCcKBHHuTM2lhp/D9mUBwgdkg41j0nAlD+ts9LTC&#10;1Liev+myD6WIEPYpaqhCaFMpfV6RRT9xLXH0CtdZDFF2pTQd9hFuG5ko9Sot1hwXKmzpvaL8b3+2&#10;Gn53xek4U1/lh523vRuUZLuUWj+Ph80biEBDeITv7U+jYb6cJQ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5f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86" o:spid="_x0000_s3602" style="position:absolute;left:47955;top:4246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T8cA&#10;AADeAAAADwAAAGRycy9kb3ducmV2LnhtbESPzW7CMBCE70h9B2uRegMHWhCkGNQ2peLSAz/qeRUv&#10;TkS8jmxD0revKyH1OJqZbzSrTW8bcSMfascKJuMMBHHpdM1Gwem4HS1AhIissXFMCn4owGb9MFhh&#10;rl3He7odohEJwiFHBVWMbS5lKCuyGMauJU7e2XmLMUlvpPbYJbht5DTL5tJizWmhwpbeKyovh6tV&#10;cNnOv01RfBbN5Lr48h+m33X4ptTjsH99ARGpj//he3unFcyWz9Mn+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P0/HAAAA3gAAAA8AAAAAAAAAAAAAAAAAmAIAAGRy&#10;cy9kb3ducmV2LnhtbFBLBQYAAAAABAAEAPUAAACMAwAAAAA=&#10;" fillcolor="#daeef3"/>
                <v:shape id="Text Box 54687" o:spid="_x0000_s3603" type="#_x0000_t202" style="position:absolute;left:48374;top:42614;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EkcYA&#10;AADeAAAADwAAAGRycy9kb3ducmV2LnhtbESPT2sCMRTE7wW/Q3hCbzVR1qJbsyItQk+Wait4e2ze&#10;/qGbl2UT3fXbN4LgcZiZ3zCr9WAbcaHO1441TCcKBHHuTM2lhp/D9mUBwgdkg41j0nAlD+ts9LTC&#10;1Liev+myD6WIEPYpaqhCaFMpfV6RRT9xLXH0CtdZDFF2pTQd9hFuGzlT6lVarDkuVNjSe0X53/5s&#10;NfzuitMxUV/lh523vRuUZLuUWj+Ph80biEBDeITv7U+jYb5MZg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bEk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688" o:spid="_x0000_s3604" style="position:absolute;left:55143;top:4237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CoMcA&#10;AADeAAAADwAAAGRycy9kb3ducmV2LnhtbESPT2sCMRTE74V+h/AKvdWsoqKrUVq3Fi8e/IPnx+aZ&#10;Xdy8LEl0t9++KRR6HGbmN8xy3dtGPMiH2rGC4SADQVw6XbNRcD5t32YgQkTW2DgmBd8UYL16flpi&#10;rl3HB3ocoxEJwiFHBVWMbS5lKCuyGAauJU7e1XmLMUlvpPbYJbht5CjLptJizWmhwpY2FZW3490q&#10;uG2nF1MUX0UzvM/2/tP0uw4/lHp96d8XICL18T/8195pBZP5eDSB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1AqDHAAAA3gAAAA8AAAAAAAAAAAAAAAAAmAIAAGRy&#10;cy9kb3ducmV2LnhtbFBLBQYAAAAABAAEAPUAAACMAwAAAAA=&#10;" fillcolor="#daeef3"/>
                <v:shape id="Text Box 54689" o:spid="_x0000_s3605" type="#_x0000_t202" style="position:absolute;left:55562;top:4252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cQA&#10;AADeAAAADwAAAGRycy9kb3ducmV2LnhtbESPQYvCMBSE74L/ITxhb5qsqKzVKKIseHJRV8Hbo3m2&#10;ZZuX0kRb/71ZEDwOM/MNM1+2thR3qn3hWMPnQIEgTp0pONPwe/zuf4HwAdlg6Zg0PMjDctHtzDEx&#10;ruE93Q8hExHCPkENeQhVIqVPc7LoB64ijt7V1RZDlHUmTY1NhNtSDpWaSIsFx4UcK1rnlP4dblbD&#10;aXe9nEfqJ9vYcdW4Vkm2U6n1R69dzUAEasM7/GpvjYbxdDSc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33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4690" o:spid="_x0000_s3606" type="#_x0000_t32" style="position:absolute;left:13931;top:46570;width:7;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lvcYAAADeAAAADwAAAGRycy9kb3ducmV2LnhtbESPQWvCQBSE74L/YXlCb3VjSFqbuoot&#10;Veqx6sHjI/tMQrJv0+w2if++Wyh4HGbmG2a1GU0jeupcZVnBYh6BIM6trrhQcD7tHpcgnEfW2Fgm&#10;BTdysFlPJyvMtB34i/qjL0SAsMtQQel9m0np8pIMurltiYN3tZ1BH2RXSN3hEOCmkXEUPUmDFYeF&#10;Elt6Lymvjz9GwXfaRLWtfF28bcf88oH79JDslXqYjdtXEJ5Gfw//tz+1gvQliZ/h706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0Zb3GAAAA3gAAAA8AAAAAAAAA&#10;AAAAAAAAoQIAAGRycy9kb3ducmV2LnhtbFBLBQYAAAAABAAEAPkAAACUAwAAAAA=&#10;" strokecolor="red" strokeweight="3pt">
                  <v:stroke endarrow="block"/>
                </v:shape>
                <v:shape id="AutoShape 54691" o:spid="_x0000_s3607" type="#_x0000_t32" style="position:absolute;left:57397;top:52793;width:7;height:5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xz8MAAADeAAAADwAAAGRycy9kb3ducmV2LnhtbERPPW/CMBDdK/EfrEPq1jiNkgoCBkFV&#10;UDsSGBhP8TWJEp9D7EL49/WAxPj0vpfr0XTiSoNrLCt4j2IQxKXVDVcKTsfd2wyE88gaO8uk4E4O&#10;1qvJyxJzbW98oGvhKxFC2OWooPa+z6V0ZU0GXWR74sD92sGgD3CopB7wFsJNJ5M4/pAGGw4NNfb0&#10;WVPZFn9GwSXr4tY2vq22m7E8f+E++0n3Sr1Ox80ChKfRP8UP97dWkM3TJOwNd8I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8c/DAAAA3gAAAA8AAAAAAAAAAAAA&#10;AAAAoQIAAGRycy9kb3ducmV2LnhtbFBLBQYAAAAABAAEAPkAAACRAwAAAAA=&#10;" strokecolor="red" strokeweight="3pt">
                  <v:stroke endarrow="block"/>
                </v:shape>
                <v:shape id="AutoShape 54692" o:spid="_x0000_s3608" type="#_x0000_t32" style="position:absolute;left:14154;top:53314;width:6;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VMQAAADeAAAADwAAAGRycy9kb3ducmV2LnhtbESPT4vCMBTE7wt+h/AEb2uq2EWrUVRU&#10;3KN/Dh4fzbMtbV5qE7V+eyMs7HGYmd8ws0VrKvGgxhWWFQz6EQji1OqCMwXn0/Z7DMJ5ZI2VZVLw&#10;IgeLeedrhom2Tz7Q4+gzESDsElSQe18nUro0J4Oub2vi4F1tY9AH2WRSN/gMcFPJYRT9SIMFh4Uc&#10;a1rnlJbHu1Fwi6uotIUvs9WyTS8b3MW/o51SvW67nILw1Pr/8F97rxXEk9FwAp874QrI+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1RUxAAAAN4AAAAPAAAAAAAAAAAA&#10;AAAAAKECAABkcnMvZG93bnJldi54bWxQSwUGAAAAAAQABAD5AAAAkgMAAAAA&#10;" strokecolor="red" strokeweight="3pt">
                  <v:stroke endarrow="block"/>
                </v:shape>
                <v:shape id="AutoShape 54693" o:spid="_x0000_s3609" type="#_x0000_t32" style="position:absolute;left:21501;top:53213;width:6;height:5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rFMUAAADeAAAADwAAAGRycy9kb3ducmV2LnhtbESPzW6CQBSF9018h8k16U4HW2ha6kBs&#10;U40uS124vGGuQGDuUGYq+PbOwqTLk/OXb51PphMXGlxjWcFqGYEgLq1uuFJw/NkuXkE4j6yxs0wK&#10;ruQgz2YPa0y1HfmbLoWvRBhhl6KC2vs+ldKVNRl0S9sTB+9sB4M+yKGSesAxjJtOPkXRizTYcHio&#10;safPmsq2+DMKfpMuam3j2+pjM5WnL9wlh3in1ON82ryD8DT5//C9vdcKkrf4OQAEnIA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RrFMUAAADeAAAADwAAAAAAAAAA&#10;AAAAAAChAgAAZHJzL2Rvd25yZXYueG1sUEsFBgAAAAAEAAQA+QAAAJMDAAAAAA==&#10;" strokecolor="red" strokeweight="3pt">
                  <v:stroke endarrow="block"/>
                </v:shape>
                <v:oval id="Oval 54694" o:spid="_x0000_s3610" style="position:absolute;left:33902;top:491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G9sgA&#10;AADeAAAADwAAAGRycy9kb3ducmV2LnhtbESPT2vCQBTE7wW/w/KEXqTZaLWt0VWsf6rXqkiPj+wz&#10;CWbfhuwa47d3C4Ueh5n5DTOdt6YUDdWusKygH8UgiFOrC84UHA+blw8QziNrLC2Tgjs5mM86T1NM&#10;tL3xNzV7n4kAYZeggtz7KpHSpTkZdJGtiIN3trVBH2SdSV3jLcBNKQdx/CYNFhwWcqxomVN62V+N&#10;gsPnab3qHc/VyL9veLsYnn5WvS+lnrvtYgLCU+v/w3/tnVYwGg9f+/B7J1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wb2yAAAAN4AAAAPAAAAAAAAAAAAAAAAAJgCAABk&#10;cnMvZG93bnJldi54bWxQSwUGAAAAAAQABAD1AAAAjQMAAAAA&#10;" fillcolor="#dbe5f1"/>
                <v:shape id="Text Box 54695" o:spid="_x0000_s3611" type="#_x0000_t202" style="position:absolute;left:34321;top:49631;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vo8UA&#10;AADeAAAADwAAAGRycy9kb3ducmV2LnhtbESPQWvCQBSE74L/YXmF3upurYqmriJKwZNiWgVvj+wz&#10;Cc2+Ddmtif/eFQoeh5n5hpkvO1uJKzW+dKzhfaBAEGfOlJxr+Pn+epuC8AHZYOWYNNzIw3LR780x&#10;Ma7lA13TkIsIYZ+ghiKEOpHSZwVZ9ANXE0fv4hqLIcoml6bBNsJtJYdKTaTFkuNCgTWtC8p+0z+r&#10;4bi7nE8jtc83dly3rlOS7Uxq/frSrT5BBOrCM/zf3hoN49noYwi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m+j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Text Box 54696" o:spid="_x0000_s3612" type="#_x0000_t202" style="position:absolute;left:26492;top:49415;width:404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KOMYA&#10;AADeAAAADwAAAGRycy9kb3ducmV2LnhtbESPT2vCQBTE74LfYXmF3upu/YemriKWgifFtAreHtln&#10;Epp9G7JbE7+9KxQ8DjPzG2ax6mwlrtT40rGG94ECQZw5U3Ku4ef7620Gwgdkg5Vj0nAjD6tlv7fA&#10;xLiWD3RNQy4ihH2CGooQ6kRKnxVk0Q9cTRy9i2sshiibXJoG2wi3lRwqNZUWS44LBda0KSj7Tf+s&#10;huPucj6N1T7/tJO6dZ2SbOdS69eXbv0BIlAXnuH/9tZomMzHoxE8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bKOMYAAADeAAAADwAAAAAAAAAAAAAAAACYAgAAZHJz&#10;L2Rvd25yZXYueG1sUEsFBgAAAAAEAAQA9QAAAIsDAAAAAA==&#10;" filled="f" stroked="f">
                  <v:textbox>
                    <w:txbxContent>
                      <w:p w:rsidR="00922F6A" w:rsidRPr="005002C6" w:rsidRDefault="00922F6A" w:rsidP="00922F6A">
                        <w:pPr>
                          <w:rPr>
                            <w:sz w:val="14"/>
                            <w:szCs w:val="14"/>
                          </w:rPr>
                        </w:pPr>
                        <w:r w:rsidRPr="005002C6">
                          <w:rPr>
                            <w:sz w:val="14"/>
                            <w:szCs w:val="14"/>
                          </w:rPr>
                          <w:t>FOP</w:t>
                        </w:r>
                      </w:p>
                      <w:p w:rsidR="00922F6A" w:rsidRPr="005002C6" w:rsidRDefault="00922F6A" w:rsidP="00922F6A">
                        <w:pPr>
                          <w:rPr>
                            <w:sz w:val="14"/>
                            <w:szCs w:val="14"/>
                          </w:rPr>
                        </w:pPr>
                      </w:p>
                    </w:txbxContent>
                  </v:textbox>
                </v:shape>
                <v:oval id="Oval 54697" o:spid="_x0000_s3613" style="position:absolute;left:12255;top:49707;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x5scA&#10;AADeAAAADwAAAGRycy9kb3ducmV2LnhtbESPQWsCMRSE74X+h/CE3mrW1oquRmm7Vbx4qBXPj80z&#10;u7h5WZLobv99IxQ8DjPzDbNY9bYRV/KhdqxgNMxAEJdO12wUHH7Wz1MQISJrbByTgl8KsFo+Piww&#10;167jb7ruoxEJwiFHBVWMbS5lKCuyGIauJU7eyXmLMUlvpPbYJbht5EuWTaTFmtNChS19VlSe9xer&#10;4LyeHE1RbIpmdJnu/Jfptx1+KPU06N/nICL18R7+b2+1grfZ+HUM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MebHAAAA3gAAAA8AAAAAAAAAAAAAAAAAmAIAAGRy&#10;cy9kb3ducmV2LnhtbFBLBQYAAAAABAAEAPUAAACMAwAAAAA=&#10;" fillcolor="#daeef3"/>
                <v:shape id="Text Box 54698" o:spid="_x0000_s3614" type="#_x0000_t202" style="position:absolute;left:12674;top:49860;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318UA&#10;AADeAAAADwAAAGRycy9kb3ducmV2LnhtbESPT2vCQBTE74V+h+UVetPdWiMaXUVaBE8W/4K3R/aZ&#10;hGbfhuxq4rd3C0KPw8z8hpktOluJGzW+dKzho69AEGfOlJxrOOxXvTEIH5ANVo5Jw508LOavLzNM&#10;jWt5S7ddyEWEsE9RQxFCnUrps4Is+r6riaN3cY3FEGWTS9NgG+G2kgOlRtJiyXGhwJq+Csp+d1er&#10;4bi5nE9D9ZN/26RuXack24nU+v2tW05BBOrCf/jZXhsNyWT4mcD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fX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oval id="Oval 54699" o:spid="_x0000_s3615" style="position:absolute;left:19602;top:4945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KCscA&#10;AADeAAAADwAAAGRycy9kb3ducmV2LnhtbESPwW7CMBBE70j9B2srcQOH0kY0xaBCCuLSQ2nV8yre&#10;OhHxOrINSf++RqrEcTQzbzTL9WBbcSEfGscKZtMMBHHldMNGwdfnbrIAESKyxtYxKfilAOvV3WiJ&#10;hXY9f9DlGI1IEA4FKqhj7AopQ1WTxTB1HXHyfpy3GJP0RmqPfYLbVj5kWS4tNpwWauxoW1N1Op6t&#10;gtMu/zZluS/b2Xnx7t/McOhxo9T4fnh9ARFpiLfwf/ugFTw9P85zuN5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grHAAAA3gAAAA8AAAAAAAAAAAAAAAAAmAIAAGRy&#10;cy9kb3ducmV2LnhtbFBLBQYAAAAABAAEAPUAAACMAwAAAAA=&#10;" fillcolor="#daeef3"/>
                <v:shape id="Text Box 54700" o:spid="_x0000_s3616" type="#_x0000_t202" style="position:absolute;left:20021;top:49606;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MO8YA&#10;AADeAAAADwAAAGRycy9kb3ducmV2LnhtbESPT2sCMRTE74LfITzBW03827oaRZSCp5ZqK3h7bJ67&#10;i5uXZRPd7bc3hYLHYWZ+wyzXrS3FnWpfONYwHCgQxKkzBWcavo/vL28gfEA2WDomDb/kYb3qdpaY&#10;GNfwF90PIRMRwj5BDXkIVSKlT3Oy6AeuIo7exdUWQ5R1Jk2NTYTbUo6UmkmLBceFHCva5pReDzer&#10;4efjcj5N1Ge2s9Oqca2SbOdS636v3SxABGrDM/zf3hsN0/lk/Ap/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3MO8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701" o:spid="_x0000_s3617" style="position:absolute;left:26720;top:49352;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48QA&#10;AADeAAAADwAAAGRycy9kb3ducmV2LnhtbERPu27CMBTdkfgH61bqBg5tQZBiEG0KYunAQ52v4lsn&#10;Ir6ObEPSv8cDUsej816ue9uIG/lQO1YwGWcgiEunazYKzqftaA4iRGSNjWNS8EcB1qvhYIm5dh0f&#10;6HaMRqQQDjkqqGJscylDWZHFMHYtceJ+nbcYE/RGao9dCreNfMmymbRYc2qosKXPisrL8WoVXLaz&#10;H1MUu6KZXOff/sv0+w4/lHp+6jfvICL18V/8cO+1guni7TXtTXfSF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O+PEAAAA3gAAAA8AAAAAAAAAAAAAAAAAmAIAAGRycy9k&#10;b3ducmV2LnhtbFBLBQYAAAAABAAEAPUAAACJAwAAAAA=&#10;" fillcolor="#daeef3"/>
                <v:shape id="Text Box 54702" o:spid="_x0000_s3618" type="#_x0000_t202" style="position:absolute;left:27139;top:49504;width:32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90sYA&#10;AADeAAAADwAAAGRycy9kb3ducmV2LnhtbESPT2sCMRTE74V+h/AKvWlSq9LdbhRpETxV1Cr09ti8&#10;/UM3L8smuuu3bwShx2FmfsNky8E24kKdrx1reBkrEMS5MzWXGr4P69EbCB+QDTaOScOVPCwXjw8Z&#10;psb1vKPLPpQiQtinqKEKoU2l9HlFFv3YtcTRK1xnMUTZldJ02Ee4beREqbm0WHNcqLClj4ry3/3Z&#10;ajh+FT+nqdqWn3bW9m5Qkm0itX5+GlbvIAIN4T98b2+MhlkyfU3gd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790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703" o:spid="_x0000_s3619" style="position:absolute;left:41027;top:49256;width:3956;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mMUA&#10;AADeAAAADwAAAGRycy9kb3ducmV2LnhtbESPvW7CMBSF90p9B+tWYisOiCKa4iAgULF0KK06X8W3&#10;TpT4OrINSd++HpAYj86fvvVmtJ24kg+NYwWzaQaCuHK6YaPg++v4vAIRIrLGzjEp+KMAm+LxYY25&#10;dgN/0vUcjUgjHHJUUMfY51KGqiaLYep64uT9Om8xJumN1B6HNG47Oc+ypbTYcHqosad9TVV7vlgF&#10;7XH5Y8ryvexml9WHP5jxNOBOqcnTuH0DEWmM9/CtfdIKXl4XiwSQcBIK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USYxQAAAN4AAAAPAAAAAAAAAAAAAAAAAJgCAABkcnMv&#10;ZG93bnJldi54bWxQSwUGAAAAAAQABAD1AAAAigMAAAAA&#10;" fillcolor="#daeef3"/>
                <v:shape id="Text Box 54704" o:spid="_x0000_s3620" type="#_x0000_t202" style="position:absolute;left:41446;top:49409;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CqcYA&#10;AADeAAAADwAAAGRycy9kb3ducmV2LnhtbESPT2vCQBTE74LfYXlCb2bXEoumbqS0FHqyVFvB2yP7&#10;8odm34bs1sRv3xUEj8PM/IbZbEfbijP1vnGsYZEoEMSFMw1XGr4P7/MVCB+QDbaOScOFPGzz6WSD&#10;mXEDf9F5HyoRIewz1FCH0GVS+qImiz5xHXH0StdbDFH2lTQ9DhFuW/mo1JO02HBcqLGj15qK3/2f&#10;1fCzK0/HVH1Wb3bZDW5Uku1aav0wG1+eQQQawz18a38YDct1mi7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6Cq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705" o:spid="_x0000_s3621" style="position:absolute;left:48209;top:49174;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dMcA&#10;AADeAAAADwAAAGRycy9kb3ducmV2LnhtbESPT2sCMRTE74V+h/AK3mpWsaKrUVq3Fi8e/IPnx+aZ&#10;Xdy8LEl0t9++KRR6HGbmN8xy3dtGPMiH2rGC0TADQVw6XbNRcD5tX2cgQkTW2DgmBd8UYL16flpi&#10;rl3HB3ocoxEJwiFHBVWMbS5lKCuyGIauJU7e1XmLMUlvpPbYJbht5DjLptJizWmhwpY2FZW3490q&#10;uG2nF1MUX0Uzus/2/tP0uw4/lBq89O8LEJH6+B/+a++0grf5ZDKG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f3THAAAA3gAAAA8AAAAAAAAAAAAAAAAAmAIAAGRy&#10;cy9kb3ducmV2LnhtbFBLBQYAAAAABAAEAPUAAACMAwAAAAA=&#10;" fillcolor="#daeef3"/>
                <v:shape id="Text Box 54706" o:spid="_x0000_s3622" type="#_x0000_t202" style="position:absolute;left:48628;top:49403;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5RcUA&#10;AADeAAAADwAAAGRycy9kb3ducmV2LnhtbESPQWvCQBSE74L/YXmCt7prjUWjqxSl0JNFq4K3R/aZ&#10;BLNvQ3Zr0n/vFgoeh5n5hlmuO1uJOzW+dKxhPFIgiDNnSs41HL8/XmYgfEA2WDkmDb/kYb3q95aY&#10;Gtfynu6HkIsIYZ+ihiKEOpXSZwVZ9CNXE0fv6hqLIcoml6bBNsJtJV+VepMWS44LBda0KSi7HX6s&#10;htPuejkn6ivf2mnduk5JtnOp9XDQvS9ABOrCM/zf/jQapvMkmcD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lF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oval id="Oval 54707" o:spid="_x0000_s3623" style="position:absolute;left:55473;top:4916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m8YA&#10;AADeAAAADwAAAGRycy9kb3ducmV2LnhtbESPQWsCMRSE74X+h/AKvdWssoquRqndWrx4qBXPj81r&#10;dnHzsiTR3f57Uyj0OMzMN8xqM9hW3MiHxrGC8SgDQVw53bBRcPravcxBhIissXVMCn4owGb9+LDC&#10;QrueP+l2jEYkCIcCFdQxdoWUoarJYhi5jjh5385bjEl6I7XHPsFtKydZNpMWG04LNXb0VlN1OV6t&#10;gstudjZl+VG24+v84N/NsO9xq9Tz0/C6BBFpiP/hv/ZeK5gu8jyH3zvp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m8YAAADeAAAADwAAAAAAAAAAAAAAAACYAgAAZHJz&#10;L2Rvd25yZXYueG1sUEsFBgAAAAAEAAQA9QAAAIsDAAAAAA==&#10;" fillcolor="#daeef3"/>
                <v:shape id="Text Box 54708" o:spid="_x0000_s3624" type="#_x0000_t202" style="position:absolute;left:55816;top:49314;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EqsYA&#10;AADeAAAADwAAAGRycy9kb3ducmV2LnhtbESPT2vCQBTE74LfYXlCb7prSUqNWUUsQk8t1bbg7ZF9&#10;+YPZtyG7mvTbdwsFj8PM/IbJt6NtxY163zjWsFwoEMSFMw1XGj5Ph/kzCB+QDbaOScMPedhuppMc&#10;M+MG/qDbMVQiQthnqKEOocuk9EVNFv3CdcTRK11vMUTZV9L0OES4beWjUk/SYsNxocaO9jUVl+PV&#10;avh6K8/fiXqvXmzaDW5Uku1Kav0wG3drEIHGcA//t1+NhnSVJC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WEqs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4709" o:spid="_x0000_s3625" type="#_x0000_t32" style="position:absolute;left:28575;top:52990;width:6;height:6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lhsQAAADeAAAADwAAAGRycy9kb3ducmV2LnhtbESPQYvCMBSE74L/ITzBm6ZKK241ioor&#10;etTdwx4fzbMtbV5qE7X7783CgsdhZr5hluvO1OJBrSstK5iMIxDEmdUl5wq+vz5HcxDOI2usLZOC&#10;X3KwXvV7S0y1ffKZHhefiwBhl6KCwvsmldJlBRl0Y9sQB+9qW4M+yDaXusVngJtaTqNoJg2WHBYK&#10;bGhXUFZd7kbBLamjypa+yrebLvvZ4yE5xQelhoNuswDhqfPv8H/7qBUkH3E8g7874Qr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WGxAAAAN4AAAAPAAAAAAAAAAAA&#10;AAAAAKECAABkcnMvZG93bnJldi54bWxQSwUGAAAAAAQABAD5AAAAkgMAAAAA&#10;" strokecolor="red" strokeweight="3pt">
                  <v:stroke endarrow="block"/>
                </v:shape>
                <v:shape id="AutoShape 54710" o:spid="_x0000_s3626" type="#_x0000_t32" style="position:absolute;left:35744;top:52889;width:6;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AHcYAAADeAAAADwAAAGRycy9kb3ducmV2LnhtbESPzW7CMBCE75V4B2uRuBUHlBQIGASo&#10;ReXIz4HjKl6SKPE6xC6kb4+RKvU4mplvNItVZ2pxp9aVlhWMhhEI4szqknMF59PX+xSE88gaa8uk&#10;4JccrJa9twWm2j74QPejz0WAsEtRQeF9k0rpsoIMuqFtiIN3ta1BH2SbS93iI8BNLcdR9CENlhwW&#10;CmxoW1BWHX+MgltSR5UtfZVv1l12+cRdso93Sg363XoOwlPn/8N/7W+tIJnF8QRed8IV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rgB3GAAAA3gAAAA8AAAAAAAAA&#10;AAAAAAAAoQIAAGRycy9kb3ducmV2LnhtbFBLBQYAAAAABAAEAPkAAACUAwAAAAA=&#10;" strokecolor="red" strokeweight="3pt">
                  <v:stroke endarrow="block"/>
                </v:shape>
                <v:shape id="AutoShape 54711" o:spid="_x0000_s3627" type="#_x0000_t32" style="position:absolute;left:42773;top:52959;width:6;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Ub8IAAADeAAAADwAAAGRycy9kb3ducmV2LnhtbERPPW/CMBDdkfofrENiAweUIEgxCCpA&#10;MJJ2YDzF1yRKfE5jF8K/xwMS49P7Xm1604gbda6yrGA6iUAQ51ZXXCj4+T6MFyCcR9bYWCYFD3Kw&#10;WX8MVphqe+cL3TJfiBDCLkUFpfdtKqXLSzLoJrYlDtyv7Qz6ALtC6g7vIdw0chZFc2mw4tBQYktf&#10;JeV19m8U/CVNVNvK18Vu2+fXPR6Tc3xUajTst58gPPX+LX65T1pBsozjsDfcCV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Ub8IAAADeAAAADwAAAAAAAAAAAAAA&#10;AAChAgAAZHJzL2Rvd25yZXYueG1sUEsFBgAAAAAEAAQA+QAAAJADAAAAAA==&#10;" strokecolor="red" strokeweight="3pt">
                  <v:stroke endarrow="block"/>
                </v:shape>
                <v:shape id="AutoShape 54712" o:spid="_x0000_s3628" type="#_x0000_t32" style="position:absolute;left:49961;top:52781;width:7;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x9MYAAADeAAAADwAAAGRycy9kb3ducmV2LnhtbESPQWvCQBSE7wX/w/IEb3XTkpSaukos&#10;Guyx6qHHR/Y1Ccm+jdk1Sf99Vyj0OMzMN8x6O5lWDNS72rKCp2UEgriwuuZSweV8eHwF4TyyxtYy&#10;KfghB9vN7GGNqbYjf9Jw8qUIEHYpKqi871IpXVGRQbe0HXHwvm1v0AfZl1L3OAa4aeVzFL1IgzWH&#10;hQo7eq+oaE43o+CatFFja9+Uu2wqvvaYJx9xrtRiPmVvIDxN/j/81z5qBckqjldwvxO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4sfTGAAAA3gAAAA8AAAAAAAAA&#10;AAAAAAAAoQIAAGRycy9kb3ducmV2LnhtbFBLBQYAAAAABAAEAPkAAACUAwAAAAA=&#10;" strokecolor="red" strokeweight="3pt">
                  <v:stroke endarrow="block"/>
                </v:shape>
                <v:shape id="AutoShape 54713" o:spid="_x0000_s3629" type="#_x0000_t32" style="position:absolute;left:7283;top:62395;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OtMQAAADeAAAADwAAAGRycy9kb3ducmV2LnhtbESPvW7CMBSF90p9B+tWYmucoqSCgEFQ&#10;AaIjgYHxKr4kUeLrNHZDeHs8VOp4dP70LdejacVAvastK/iIYhDEhdU1lwou5/37DITzyBpby6Tg&#10;QQ7Wq9eXJWba3vlEQ+5LEUbYZaig8r7LpHRFRQZdZDvi4N1sb9AH2ZdS93gP46aV0zj+lAZrDg8V&#10;dvRVUdHkv0bBT9rGja19U243Y3Hd4SH9Tg5KTd7GzQKEp9H/h//aR60gnSdpAAg4AQX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460xAAAAN4AAAAPAAAAAAAAAAAA&#10;AAAAAKECAABkcnMvZG93bnJldi54bWxQSwUGAAAAAAQABAD5AAAAkgMAAAAA&#10;" strokecolor="red" strokeweight="3pt">
                  <v:stroke endarrow="block"/>
                </v:shape>
                <v:shape id="AutoShape 54714" o:spid="_x0000_s3630" type="#_x0000_t32" style="position:absolute;left:14389;top:62382;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rL8QAAADeAAAADwAAAGRycy9kb3ducmV2LnhtbESPQYvCMBSE7wv+h/CEva2pi120GkUX&#10;V/Ro9eDx0Tzb0ualNlHrvzeCsMdhZr5hZovO1OJGrSstKxgOIhDEmdUl5wqOh7+vMQjnkTXWlknB&#10;gxws5r2PGSba3nlPt9TnIkDYJaig8L5JpHRZQQbdwDbEwTvb1qAPss2lbvEe4KaW31H0Iw2WHBYK&#10;bOi3oKxKr0bBJa6jypa+ylfLLjutcRPvRhulPvvdcgrCU+f/w+/2ViuIJ6N4CK874Qr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ysvxAAAAN4AAAAPAAAAAAAAAAAA&#10;AAAAAKECAABkcnMvZG93bnJldi54bWxQSwUGAAAAAAQABAD5AAAAkgMAAAAA&#10;" strokecolor="red" strokeweight="3pt">
                  <v:stroke endarrow="block"/>
                </v:shape>
                <v:shape id="AutoShape 54715" o:spid="_x0000_s3631" type="#_x0000_t32" style="position:absolute;left:21170;top:62045;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1WMQAAADeAAAADwAAAGRycy9kb3ducmV2LnhtbESPQYvCMBSE74L/ITxhb5oqVtZqFHdx&#10;ZT1u9eDx0Tzb0ualNlHrvzcLgsdhZr5hluvO1OJGrSstKxiPIhDEmdUl5wqOh5/hJwjnkTXWlknB&#10;gxysV/3eEhNt7/xHt9TnIkDYJaig8L5JpHRZQQbdyDbEwTvb1qAPss2lbvEe4KaWkyiaSYMlh4UC&#10;G/ouKKvSq1FwieuosqWv8q9Nl522uIv3051SH4NuswDhqfPv8Kv9qxXE82k8gf874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bVYxAAAAN4AAAAPAAAAAAAAAAAA&#10;AAAAAKECAABkcnMvZG93bnJldi54bWxQSwUGAAAAAAQABAD5AAAAkgMAAAAA&#10;" strokecolor="red" strokeweight="3pt">
                  <v:stroke endarrow="block"/>
                </v:shape>
                <v:shape id="AutoShape 54716" o:spid="_x0000_s3632" type="#_x0000_t32" style="position:absolute;left:28282;top:62274;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Qw8UAAADeAAAADwAAAGRycy9kb3ducmV2LnhtbESPS2/CMBCE75X4D9Yi9VYcHkEQMAhQ&#10;i+DI48BxFS9JlHgdYhfCv8dIlXoczcw3mvmyNZW4U+MKywr6vQgEcWp1wZmC8+nnawLCeWSNlWVS&#10;8CQHy0XnY46Jtg8+0P3oMxEg7BJUkHtfJ1K6NCeDrmdr4uBdbWPQB9lkUjf4CHBTyUEUjaXBgsNC&#10;jjVtckrL469RcIurqLSFL7P1qk0v37iN96OtUp/ddjUD4an1/+G/9k4riKejeAjvO+EK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kQw8UAAADeAAAADwAAAAAAAAAA&#10;AAAAAAChAgAAZHJzL2Rvd25yZXYueG1sUEsFBgAAAAAEAAQA+QAAAJMDAAAAAA==&#10;" strokecolor="red" strokeweight="3pt">
                  <v:stroke endarrow="block"/>
                </v:shape>
                <v:shape id="AutoShape 54717" o:spid="_x0000_s3633" type="#_x0000_t32" style="position:absolute;left:35553;top:62420;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It8YAAADeAAAADwAAAGRycy9kb3ducmV2LnhtbESPQWvCQBSE70L/w/IKvdWNJSk2ZhNi&#10;aaUe1R48PrLPJCT7Nma3mv77bkHwOMzMN0xWTKYXFxpda1nBYh6BIK6sbrlW8H34fF6CcB5ZY2+Z&#10;FPySgyJ/mGWYanvlHV32vhYBwi5FBY33Qyqlqxoy6OZ2IA7eyY4GfZBjLfWI1wA3vXyJoldpsOWw&#10;0OBA7w1V3f7HKDgnfdTZ1nf1upyq4wdukm28UerpcSpXIDxN/h6+tb+0guQtTmL4vxOu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giLfGAAAA3gAAAA8AAAAAAAAA&#10;AAAAAAAAoQIAAGRycy9kb3ducmV2LnhtbFBLBQYAAAAABAAEAPkAAACUAwAAAAA=&#10;" strokecolor="red" strokeweight="3pt">
                  <v:stroke endarrow="block"/>
                </v:shape>
                <v:shape id="AutoShape 54718" o:spid="_x0000_s3634" type="#_x0000_t32" style="position:absolute;left:42583;top:62242;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tLMYAAADeAAAADwAAAGRycy9kb3ducmV2LnhtbESPQWvCQBSE7wX/w/IEb3XT4pY2ugm2&#10;qNSjaQ8eH9nXJCT7Ns2uGv+9WxB6HGbmG2aVj7YTZxp841jD0zwBQVw603Cl4ftr+/gKwgdkg51j&#10;0nAlD3k2eVhhatyFD3QuQiUihH2KGuoQ+lRKX9Zk0c9dTxy9HzdYDFEOlTQDXiLcdvI5SV6kxYbj&#10;Qo09fdRUtsXJavhVXdK6JrTV+3osjxvcqf1ip/VsOq6XIAKN4T98b38aDeptoRT83YlX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LSzGAAAA3gAAAA8AAAAAAAAA&#10;AAAAAAAAoQIAAGRycy9kb3ducmV2LnhtbFBLBQYAAAAABAAEAPkAAACUAwAAAAA=&#10;" strokecolor="red" strokeweight="3pt">
                  <v:stroke endarrow="block"/>
                </v:shape>
                <v:shape id="AutoShape 54719" o:spid="_x0000_s3635" type="#_x0000_t32" style="position:absolute;left:50012;top:61988;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zW8QAAADeAAAADwAAAGRycy9kb3ducmV2LnhtbESPT4vCMBTE74LfITxhb5oqVrQaRWVX&#10;1qN/Dh4fzbMtbV5qE7X77TeC4HGYmd8wi1VrKvGgxhWWFQwHEQji1OqCMwXn009/CsJ5ZI2VZVLw&#10;Rw5Wy25ngYm2Tz7Q4+gzESDsElSQe18nUro0J4NuYGvi4F1tY9AH2WRSN/gMcFPJURRNpMGCw0KO&#10;NW1zSsvj3Si4xVVU2sKX2Wbdppdv3MX78U6pr167noPw1PpP+N3+1Qri2TiewOtOu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rNbxAAAAN4AAAAPAAAAAAAAAAAA&#10;AAAAAKECAABkcnMvZG93bnJldi54bWxQSwUGAAAAAAQABAD5AAAAkgMAAAAA&#10;" strokecolor="red" strokeweight="3pt">
                  <v:stroke endarrow="block"/>
                </v:shape>
                <v:shape id="AutoShape 54720" o:spid="_x0000_s3636" type="#_x0000_t32" style="position:absolute;left:57359;top:61810;width: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WwMYAAADeAAAADwAAAGRycy9kb3ducmV2LnhtbESPQWvCQBSE70L/w/KE3urGkrQ1dRUt&#10;GtpjbQ8eH9nXJCT7NmbXJP57Vyh4HGbmG2a5Hk0jeupcZVnBfBaBIM6trrhQ8Puzf3oD4TyyxsYy&#10;KbiQg/XqYbLEVNuBv6k/+EIECLsUFZTet6mULi/JoJvZljh4f7Yz6IPsCqk7HALcNPI5il6kwYrD&#10;QoktfZSU14ezUXBKmqi2la+L7WbMjzvMkq84U+pxOm7eQXga/T383/7UCpJFnLzC7U6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yFsDGAAAA3gAAAA8AAAAAAAAA&#10;AAAAAAAAoQIAAGRycy9kb3ducmV2LnhtbFBLBQYAAAAABAAEAPkAAACUAwAAAAA=&#10;" strokecolor="red" strokeweight="3pt">
                  <v:stroke endarrow="block"/>
                </v:shape>
                <v:shape id="AutoShape 54721" o:spid="_x0000_s3637" type="#_x0000_t32" style="position:absolute;left:64547;top:61880;width: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CssMAAADeAAAADwAAAGRycy9kb3ducmV2LnhtbERPPW/CMBDdK/U/WFeJrXGKkgoCBkEF&#10;iI4EBsZTfCRR4nMauyH8ezxU6vj0vpfr0bRioN7VlhV8RDEI4sLqmksFl/P+fQbCeWSNrWVS8CAH&#10;69XryxIzbe98oiH3pQgh7DJUUHnfZVK6oiKDLrIdceButjfoA+xLqXu8h3DTymkcf0qDNYeGCjv6&#10;qqho8l+j4Cdt48bWvim3m7G47vCQficHpSZv42YBwtPo/8V/7qNWkM6TNOwNd8I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tgrLDAAAA3gAAAA8AAAAAAAAAAAAA&#10;AAAAoQIAAGRycy9kb3ducmV2LnhtbFBLBQYAAAAABAAEAPkAAACRAwAAAAA=&#10;" strokecolor="red" strokeweight="3pt">
                  <v:stroke endarrow="block"/>
                </v:shape>
                <v:oval id="Oval 54722" o:spid="_x0000_s3638" style="position:absolute;left:33616;top:5869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vUMgA&#10;AADeAAAADwAAAGRycy9kb3ducmV2LnhtbESPQWvCQBSE70L/w/IKvUizaTFtja5im6q9VoN4fGSf&#10;SWj2bchuNf57VxA8DjPzDTOd96YRR+pcbVnBSxSDIC6srrlUkG+Xzx8gnEfW2FgmBWdyMJ89DKaY&#10;anviXzpufCkChF2KCirv21RKV1Rk0EW2JQ7ewXYGfZBdKXWHpwA3jXyN4zdpsOawUGFLXxUVf5t/&#10;o2D7ufvOhvmhTfz7kteL0W6fDVdKPT32iwkIT72/h2/tH60gGY+SMVzvhCs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u9QyAAAAN4AAAAPAAAAAAAAAAAAAAAAAJgCAABk&#10;cnMvZG93bnJldi54bWxQSwUGAAAAAAQABAD1AAAAjQMAAAAA&#10;" fillcolor="#dbe5f1"/>
                <v:shape id="Text Box 54723" o:spid="_x0000_s3639" type="#_x0000_t202" style="position:absolute;left:33883;top:5884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7UsMA&#10;AADeAAAADwAAAGRycy9kb3ducmV2LnhtbESPzYrCMBSF94LvEK7gThMHlbEaRUaEWTnYUcHdpbm2&#10;xeamNNF23t4sBlwezh/fatPZSjyp8aVjDZOxAkGcOVNyruH0ux99gvAB2WDlmDT8kYfNut9bYWJc&#10;y0d6piEXcYR9ghqKEOpESp8VZNGPXU0cvZtrLIYom1yaBts4biv5odRcWiw5PhRY01dB2T19WA3n&#10;w+16maqffGdndes6JdkupNbDQbddggjUhXf4v/1tNMwW03kEiDgR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7UsMAAADeAAAADwAAAAAAAAAAAAAAAACYAgAAZHJzL2Rv&#10;d25yZXYueG1sUEsFBgAAAAAEAAQA9QAAAIg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724" o:spid="_x0000_s3640" style="position:absolute;left:5187;top:58693;width:395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9Y8cA&#10;AADeAAAADwAAAGRycy9kb3ducmV2LnhtbESPQWvCQBSE74X+h+UVequblDbY6CptU8WLB614fmSf&#10;m2D2bdhdTfrvu0Khx2FmvmHmy9F24ko+tI4V5JMMBHHtdMtGweF79TQFESKyxs4xKfihAMvF/d0c&#10;S+0G3tF1H41IEA4lKmhi7EspQ92QxTBxPXHyTs5bjEl6I7XHIcFtJ5+zrJAWW04LDfb02VB93l+s&#10;gvOqOJqqWlddfplu/ZcZNwN+KPX4ML7PQEQa43/4r73RCl7fXoocbn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kvWPHAAAA3gAAAA8AAAAAAAAAAAAAAAAAmAIAAGRy&#10;cy9kb3ducmV2LnhtbFBLBQYAAAAABAAEAPUAAACMAwAAAAA=&#10;" fillcolor="#daeef3"/>
                <v:shape id="Text Box 54725" o:spid="_x0000_s3641" type="#_x0000_t202" style="position:absolute;left:5607;top:5884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AvsQA&#10;AADeAAAADwAAAGRycy9kb3ducmV2LnhtbESPQYvCMBSE74L/ITxhb5qsqKzVKKIseHJRV8Hbo3m2&#10;ZZuX0kRb/71ZEDwOM/MNM1+2thR3qn3hWMPnQIEgTp0pONPwe/zuf4HwAdlg6Zg0PMjDctHtzDEx&#10;ruE93Q8hExHCPkENeQhVIqVPc7LoB64ijt7V1RZDlHUmTY1NhNtSDpWaSIsFx4UcK1rnlP4dblbD&#10;aXe9nEfqJ9vYcdW4Vkm2U6n1R69dzUAEasM7/GpvjYbxdDQZ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QL7EAAAA3gAAAA8AAAAAAAAAAAAAAAAAmAIAAGRycy9k&#10;b3ducmV2LnhtbFBLBQYAAAAABAAEAPUAAACJAwAAAAA=&#10;" filled="f" stroked="f">
                  <v:textbox>
                    <w:txbxContent>
                      <w:p w:rsidR="00922F6A" w:rsidRPr="005002C6" w:rsidRDefault="00922F6A" w:rsidP="00922F6A">
                        <w:pPr>
                          <w:rPr>
                            <w:b/>
                            <w:sz w:val="36"/>
                            <w:szCs w:val="36"/>
                          </w:rPr>
                        </w:pPr>
                        <w:r w:rsidRPr="005002C6">
                          <w:rPr>
                            <w:b/>
                            <w:sz w:val="36"/>
                            <w:szCs w:val="36"/>
                          </w:rPr>
                          <w:t>+</w:t>
                        </w:r>
                      </w:p>
                    </w:txbxContent>
                  </v:textbox>
                </v:shape>
                <v:oval id="Oval 54726" o:spid="_x0000_s3642" style="position:absolute;left:12369;top:586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Gj8cA&#10;AADeAAAADwAAAGRycy9kb3ducmV2LnhtbESPwW7CMBBE70j9B2srcQOH0kY0xaBCCuLSQ2nV8yre&#10;OhHxOrINSf++RqrEcTQzbzTL9WBbcSEfGscKZtMMBHHldMNGwdfnbrIAESKyxtYxKfilAOvV3WiJ&#10;hXY9f9DlGI1IEA4FKqhj7AopQ1WTxTB1HXHyfpy3GJP0RmqPfYLbVj5kWS4tNpwWauxoW1N1Op6t&#10;gtMu/zZluS/b2Xnx7t/McOhxo9T4fnh9ARFpiLfwf/ugFTw9P+ZzuN5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ho/HAAAA3gAAAA8AAAAAAAAAAAAAAAAAmAIAAGRy&#10;cy9kb3ducmV2LnhtbFBLBQYAAAAABAAEAPUAAACMAwAAAAA=&#10;" fillcolor="#daeef3"/>
                <v:shape id="Text Box 54727" o:spid="_x0000_s3643" type="#_x0000_t202" style="position:absolute;left:12788;top:58832;width:32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9UcUA&#10;AADeAAAADwAAAGRycy9kb3ducmV2LnhtbESPQWvCQBSE74L/YXmF3sxuJYqmriKWgieL2greHtln&#10;Epp9G7JbE/+9WxA8DjPzDbNY9bYWV2p95VjDW6JAEOfOVFxo+D5+jmYgfEA2WDsmDTfysFoOBwvM&#10;jOt4T9dDKESEsM9QQxlCk0np85Is+sQ1xNG7uNZiiLItpGmxi3Bby7FSU2mx4rhQYkObkvLfw5/V&#10;8LO7nE+p+io+7KTpXK8k27nU+vWlX7+DCNSHZ/jR3hoNk3k6TeH/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H1R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oval id="Oval 54728" o:spid="_x0000_s3644" style="position:absolute;left:19164;top:58280;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YMYA&#10;AADeAAAADwAAAGRycy9kb3ducmV2LnhtbESPQWsCMRSE70L/Q3iF3jSr1MVujVK7tXjxUFt6fmxe&#10;s4ublyWJ7vrvTUHwOMzMN8xyPdhWnMmHxrGC6SQDQVw53bBR8PO9HS9AhIissXVMCi4UYL16GC2x&#10;0K7nLzofohEJwqFABXWMXSFlqGqyGCauI07en/MWY5LeSO2xT3DbylmW5dJiw2mhxo7ea6qOh5NV&#10;cNzmv6YsP8t2elrs/YcZdj1ulHp6HN5eQUQa4j18a++0gvnLcz6H/zvp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7YMYAAADeAAAADwAAAAAAAAAAAAAAAACYAgAAZHJz&#10;L2Rvd25yZXYueG1sUEsFBgAAAAAEAAQA9QAAAIsDAAAAAA==&#10;" fillcolor="#daeef3"/>
                <v:shape id="Text Box 54729" o:spid="_x0000_s3645" type="#_x0000_t202" style="position:absolute;left:19583;top:58432;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GvcYA&#10;AADeAAAADwAAAGRycy9kb3ducmV2LnhtbESPT2sCMRTE70K/Q3hCb5ooutStWSmWgqeKthW8PTZv&#10;/9DNy7JJ3fXbN4LgcZiZ3zDrzWAbcaHO1441zKYKBHHuTM2lhu+vj8kLCB+QDTaOScOVPGyyp9Ea&#10;U+N6PtDlGEoRIexT1FCF0KZS+rwii37qWuLoFa6zGKLsSmk67CPcNnKuVCIt1hwXKmxpW1H+e/yz&#10;Gn4+i/Npofblu122vRuUZLuSWj+Ph7dXEIGG8Ajf2zujYblaJA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JGvc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730" o:spid="_x0000_s3646" style="position:absolute;left:26435;top:58788;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AjMcA&#10;AADeAAAADwAAAGRycy9kb3ducmV2LnhtbESPwW7CMBBE70j9B2srcQOHigaaYlBLoOLCobTqeRVv&#10;nYh4HdmGpH9fV6rEcTQzbzSrzWBbcSUfGscKZtMMBHHldMNGwefHfrIEESKyxtYxKfihAJv13WiF&#10;hXY9v9P1FI1IEA4FKqhj7AopQ1WTxTB1HXHyvp23GJP0RmqPfYLbVj5kWS4tNpwWauxoW1N1Pl2s&#10;gvM+/zJl+Va2s8vy6HdmOPT4qtT4fnh5BhFpiLfwf/ugFTw+zfMF/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gIzHAAAA3gAAAA8AAAAAAAAAAAAAAAAAmAIAAGRy&#10;cy9kb3ducmV2LnhtbFBLBQYAAAAABAAEAPUAAACMAwAAAAA=&#10;" fillcolor="#daeef3"/>
                <v:shape id="Text Box 54731" o:spid="_x0000_s3647" type="#_x0000_t202" style="position:absolute;left:26854;top:58940;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3VMIA&#10;AADeAAAADwAAAGRycy9kb3ducmV2LnhtbERPTYvCMBC9C/6HMII3TVxU1moUWRH25GJXBW9DM7bF&#10;ZlKaaLv/3hwWPD7e92rT2Uo8qfGlYw2TsQJBnDlTcq7h9LsffYLwAdlg5Zg0/JGHzbrfW2FiXMtH&#10;eqYhFzGEfYIaihDqREqfFWTRj11NHLmbayyGCJtcmgbbGG4r+aHUXFosOTYUWNNXQdk9fVgN58Pt&#10;epmqn3xnZ3XrOiXZLqTWw0G3XYII1IW3+N/9bTTMFtN53BvvxC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XdUwgAAAN4AAAAPAAAAAAAAAAAAAAAAAJgCAABkcnMvZG93&#10;bnJldi54bWxQSwUGAAAAAAQABAD1AAAAhwMAAAAA&#10;" filled="f" stroked="f">
                  <v:textbox>
                    <w:txbxContent>
                      <w:p w:rsidR="00922F6A" w:rsidRPr="005002C6" w:rsidRDefault="00922F6A" w:rsidP="00922F6A">
                        <w:pPr>
                          <w:rPr>
                            <w:b/>
                            <w:sz w:val="36"/>
                            <w:szCs w:val="36"/>
                          </w:rPr>
                        </w:pPr>
                        <w:r w:rsidRPr="005002C6">
                          <w:rPr>
                            <w:b/>
                            <w:sz w:val="36"/>
                            <w:szCs w:val="36"/>
                          </w:rPr>
                          <w:t>+</w:t>
                        </w:r>
                      </w:p>
                    </w:txbxContent>
                  </v:textbox>
                </v:shape>
                <v:oval id="Oval 54732" o:spid="_x0000_s3648" style="position:absolute;left:40741;top:5869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xZcYA&#10;AADeAAAADwAAAGRycy9kb3ducmV2LnhtbESPQWsCMRSE70L/Q3iF3mrW0i66GqXtVvHioVY8PzbP&#10;7OLmZUmiu/33jVDwOMzMN8xiNdhWXMmHxrGCyTgDQVw53bBRcPhZP09BhIissXVMCn4pwGr5MFpg&#10;oV3P33TdRyMShEOBCuoYu0LKUNVkMYxdR5y8k/MWY5LeSO2xT3Dbypcsy6XFhtNCjR191lSd9xer&#10;4LzOj6YsN2U7uUx3/ssM2x4/lHp6HN7nICIN8R7+b2+1grfZaz6D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xZcYAAADeAAAADwAAAAAAAAAAAAAAAACYAgAAZHJz&#10;L2Rvd25yZXYueG1sUEsFBgAAAAAEAAQA9QAAAIsDAAAAAA==&#10;" fillcolor="#daeef3"/>
                <v:shape id="Text Box 54733" o:spid="_x0000_s3649" type="#_x0000_t202" style="position:absolute;left:41160;top:5884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tj8UA&#10;AADeAAAADwAAAGRycy9kb3ducmV2LnhtbESPy2rDMBBF94H8g5hCd4nUYqeJG8WElkBXKc2j0N1g&#10;TWxTa2QsxXb/PloUsrzcF2edj7YRPXW+dqzhaa5AEBfO1FxqOB13syUIH5ANNo5Jwx95yDfTyRoz&#10;4wb+ov4QShFH2GeooQqhzaT0RUUW/dy1xNG7uM5iiLIrpelwiOO2kc9KLaTFmuNDhS29VVT8Hq5W&#10;w3l/+flO1Gf5btN2cKOSbFdS68eHcfsKItAY7uH/9ofRkK6SlwgQcSI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u2P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oval id="Oval 54734" o:spid="_x0000_s3650" style="position:absolute;left:48018;top:58293;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rvscA&#10;AADeAAAADwAAAGRycy9kb3ducmV2LnhtbESPwW7CMBBE75X6D9ZW4lacIAo0xaBCoOLCobTqeRVv&#10;nYh4HdmGpH9fV6rEcTQzbzTL9WBbcSUfGscK8nEGgrhyumGj4PNj/7gAESKyxtYxKfihAOvV/d0S&#10;C+16fqfrKRqRIBwKVFDH2BVShqomi2HsOuLkfTtvMSbpjdQe+wS3rZxk2UxabDgt1NjRtqbqfLpY&#10;Bef97MuU5VvZ5pfF0e/McOhxo9ToYXh9ARFpiLfwf/ugFTw9T+c5/N1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9K77HAAAA3gAAAA8AAAAAAAAAAAAAAAAAmAIAAGRy&#10;cy9kb3ducmV2LnhtbFBLBQYAAAAABAAEAPUAAACMAwAAAAA=&#10;" fillcolor="#daeef3"/>
                <v:shape id="Text Box 54735" o:spid="_x0000_s3651" type="#_x0000_t202" style="position:absolute;left:48437;top:58445;width:323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WY8UA&#10;AADeAAAADwAAAGRycy9kb3ducmV2LnhtbESPQWsCMRSE7wX/Q3iCN00UbetqFFEET5aqLfT22Dx3&#10;Fzcvyya66783gtDjMDPfMPNla0txo9oXjjUMBwoEcepMwZmG03Hb/wThA7LB0jFpuJOH5aLzNsfE&#10;uIa/6XYImYgQ9glqyEOoEil9mpNFP3AVcfTOrrYYoqwzaWpsItyWcqTUu7RYcFzIsaJ1TunlcLUa&#10;fvbnv9+x+so2dlI1rlWS7VRq3eu2qxmIQG34D7/aO6NhMh1/jOB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Zj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oval id="Oval 54736" o:spid="_x0000_s3652" style="position:absolute;left:55200;top:58197;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UscA&#10;AADeAAAADwAAAGRycy9kb3ducmV2LnhtbESPzW7CMBCE75V4B2uReisOtOUnYFDblIpLDwXEeRUv&#10;TkS8jmxD0revK1XqcTQz32hWm9424kY+1I4VjEcZCOLS6ZqNguNh+zAHESKyxsYxKfimAJv14G6F&#10;uXYdf9FtH41IEA45KqhibHMpQ1mRxTByLXHyzs5bjEl6I7XHLsFtIydZNpUWa04LFbb0VlF52V+t&#10;gst2ejJF8VE04+v807+bftfhq1L3w/5lCSJSH//Df+2dVvC8eJo9wu+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EFLHAAAA3gAAAA8AAAAAAAAAAAAAAAAAmAIAAGRy&#10;cy9kb3ducmV2LnhtbFBLBQYAAAAABAAEAPUAAACMAwAAAAA=&#10;" fillcolor="#daeef3"/>
                <v:shape id="Text Box 54737" o:spid="_x0000_s3653" type="#_x0000_t202" style="position:absolute;left:55619;top:58350;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rjMYA&#10;AADeAAAADwAAAGRycy9kb3ducmV2LnhtbESPQWvCQBSE70L/w/IKveluS7Qas5HSUuipolXB2yP7&#10;TEKzb0N2a+K/dwuCx2FmvmGy1WAbcabO1441PE8UCOLCmZpLDbufz/EchA/IBhvHpOFCHlb5wyjD&#10;1LieN3TehlJECPsUNVQhtKmUvqjIop+4ljh6J9dZDFF2pTQd9hFuG/mi1ExarDkuVNjSe0XF7/bP&#10;ath/n46HRK3LDzttezcoyXYhtX56HN6WIAIN4R6+tb+Mhukie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rjMYAAADeAAAADwAAAAAAAAAAAAAAAACYAgAAZHJz&#10;L2Rvd25yZXYueG1sUEsFBgAAAAAEAAQA9QAAAIsDAAAAAA==&#10;" filled="f" stroked="f">
                  <v:textbox>
                    <w:txbxContent>
                      <w:p w:rsidR="00922F6A" w:rsidRPr="005002C6" w:rsidRDefault="00922F6A" w:rsidP="00922F6A">
                        <w:pPr>
                          <w:rPr>
                            <w:b/>
                            <w:sz w:val="36"/>
                            <w:szCs w:val="36"/>
                          </w:rPr>
                        </w:pPr>
                        <w:r w:rsidRPr="005002C6">
                          <w:rPr>
                            <w:b/>
                            <w:sz w:val="36"/>
                            <w:szCs w:val="36"/>
                          </w:rPr>
                          <w:t>+</w:t>
                        </w:r>
                      </w:p>
                    </w:txbxContent>
                  </v:textbox>
                </v:shape>
                <v:oval id="Oval 54738" o:spid="_x0000_s3654" style="position:absolute;left:62325;top:58197;width:39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tvccA&#10;AADeAAAADwAAAGRycy9kb3ducmV2LnhtbESPQWsCMRSE70L/Q3gFb5q1qNWtUaqrxUsPtcXzY/Oa&#10;Xdy8LEl013/fFAo9DjPzDbPa9LYRN/KhdqxgMs5AEJdO12wUfH0eRgsQISJrbByTgjsF2KwfBivM&#10;tev4g26naESCcMhRQRVjm0sZyooshrFriZP37bzFmKQ3UnvsEtw28inL5tJizWmhwpZ2FZWX09Uq&#10;uBzmZ1MUb0UzuS7e/d70xw63Sg0f+9cXEJH6+B/+ax+1gtly+jyD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Lb3HAAAA3gAAAA8AAAAAAAAAAAAAAAAAmAIAAGRy&#10;cy9kb3ducmV2LnhtbFBLBQYAAAAABAAEAPUAAACMAwAAAAA=&#10;" fillcolor="#daeef3"/>
                <v:shape id="Text Box 54739" o:spid="_x0000_s3655" type="#_x0000_t202" style="position:absolute;left:62744;top:58350;width:323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QYMUA&#10;AADeAAAADwAAAGRycy9kb3ducmV2LnhtbESPT2vCQBTE74LfYXmF3upuxb+pq4il4EkxrYK3R/aZ&#10;hGbfhuzWxG/vCgWPw8z8hlmsOluJKzW+dKzhfaBAEGfOlJxr+Pn+epuB8AHZYOWYNNzIw2rZ7y0w&#10;Ma7lA13TkIsIYZ+ghiKEOpHSZwVZ9ANXE0fv4hqLIcoml6bBNsJtJYdKTaTFkuNCgTVtCsp+0z+r&#10;4bi7nE8jtc8/7bhuXack27nU+vWlW3+ACNSFZ/i/vTUaxvPRdAK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9BgxQAAAN4AAAAPAAAAAAAAAAAAAAAAAJgCAABkcnMv&#10;ZG93bnJldi54bWxQSwUGAAAAAAQABAD1AAAAigMAAAAA&#10;" filled="f" stroked="f">
                  <v:textbox>
                    <w:txbxContent>
                      <w:p w:rsidR="00922F6A" w:rsidRPr="005002C6" w:rsidRDefault="00922F6A" w:rsidP="00922F6A">
                        <w:pPr>
                          <w:rPr>
                            <w:b/>
                            <w:sz w:val="36"/>
                            <w:szCs w:val="36"/>
                          </w:rPr>
                        </w:pPr>
                        <w:r w:rsidRPr="005002C6">
                          <w:rPr>
                            <w:b/>
                            <w:sz w:val="36"/>
                            <w:szCs w:val="36"/>
                          </w:rPr>
                          <w:t>+</w:t>
                        </w:r>
                      </w:p>
                    </w:txbxContent>
                  </v:textbox>
                </v:shape>
                <v:shape id="AutoShape 54740" o:spid="_x0000_s3656" type="#_x0000_t32" style="position:absolute;left:21526;top:24930;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KoMYAAADeAAAADwAAAGRycy9kb3ducmV2LnhtbESPQWvCQBSE70L/w/IKvdVNS6Jt6iqx&#10;VNGj2kOPj+xrEpJ9G7PbJP57Vyh4HGbmG2axGk0jeupcZVnByzQCQZxbXXGh4Pu0eX4D4TyyxsYy&#10;KbiQg9XyYbLAVNuBD9QffSEChF2KCkrv21RKl5dk0E1tSxy8X9sZ9EF2hdQdDgFuGvkaRTNpsOKw&#10;UGJLnyXl9fHPKDgnTVTbytfFOhvzny/cJvt4q9TT45h9gPA0+nv4v73TCpL3eD6H251wBe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HSqDGAAAA3gAAAA8AAAAAAAAA&#10;AAAAAAAAoQIAAGRycy9kb3ducmV2LnhtbFBLBQYAAAAABAAEAPkAAACUAwAAAAA=&#10;" strokecolor="red" strokeweight="3pt">
                  <v:stroke endarrow="block"/>
                </v:shape>
                <v:shape id="AutoShape 54741" o:spid="_x0000_s3657" type="#_x0000_t32" style="position:absolute;left:49320;top:24841;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e0sIAAADeAAAADwAAAGRycy9kb3ducmV2LnhtbERPPW/CMBDdkfofrKvEBk4RgTbFIECA&#10;YCRlYDzF1yRKfA6xgfDv8YDE+PS+Z4vO1OJGrSstK/gaRiCIM6tLzhWc/raDbxDOI2usLZOCBzlY&#10;zD96M0y0vfORbqnPRQhhl6CCwvsmkdJlBRl0Q9sQB+7ftgZ9gG0udYv3EG5qOYqiiTRYcmgosKF1&#10;QVmVXo2CS1xHlS19la+WXXbe4C4+jHdK9T+75S8IT51/i1/uvVYQ/4ynYW+4E6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je0sIAAADeAAAADwAAAAAAAAAAAAAA&#10;AAChAgAAZHJzL2Rvd25yZXYueG1sUEsFBgAAAAAEAAQA+QAAAJADAAAAAA==&#10;" strokecolor="red" strokeweight="3pt">
                  <v:stroke endarrow="block"/>
                </v:shape>
                <v:shape id="AutoShape 54742" o:spid="_x0000_s3658" type="#_x0000_t32" style="position:absolute;left:14719;top:37649;width:6648;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6R8gAAADeAAAADwAAAGRycy9kb3ducmV2LnhtbESPQWvCQBSE7wX/w/KE3uqmokZTV5GS&#10;UkEI1Irg7ZF9TdJm34bsRlN/vVsQehxm5htmue5NLc7UusqygudRBII4t7riQsHh8+1pDsJ5ZI21&#10;ZVLwSw7Wq8HDEhNtL/xB570vRICwS1BB6X2TSOnykgy6kW2Ig/dlW4M+yLaQusVLgJtajqNoJg1W&#10;HBZKbOi1pPxn35lAiTNOq+z6fppO0t1x/J13G+OUehz2mxcQnnr/H763t1rBdDGJF/B3J1wBu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36R8gAAADeAAAADwAAAAAA&#10;AAAAAAAAAAChAgAAZHJzL2Rvd25yZXYueG1sUEsFBgAAAAAEAAQA+QAAAJYDAAAAAA==&#10;" strokecolor="red" strokeweight="3pt">
                  <v:stroke startarrow="oval"/>
                </v:shape>
                <v:shape id="AutoShape 54743" o:spid="_x0000_s3659" type="#_x0000_t32" style="position:absolute;left:14668;top:40932;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i88UAAADeAAAADwAAAGRycy9kb3ducmV2LnhtbESPvW6DMBSF90p5B+tGytaYVKGiNAal&#10;VRK1Y2iHjlf4FhD4mmAXyNvXQ6SMR+dP3y6fTSdGGlxjWcFmHYEgLq1uuFLw/XV8TEA4j6yxs0wK&#10;ruQgzxYPO0y1nfhMY+ErEUbYpaig9r5PpXRlTQbd2vbEwfu1g0Ef5FBJPeAUxk0nn6LoWRpsODzU&#10;2NN7TWVb/BkFl7iLWtv4tnrbz+XPAU/x5/ak1Go5719BeJr9PXxrf2gF8cs2CQABJ6C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ui88UAAADeAAAADwAAAAAAAAAA&#10;AAAAAAChAgAAZHJzL2Rvd25yZXYueG1sUEsFBgAAAAAEAAQA+QAAAJMDAAAAAA==&#10;" strokecolor="red" strokeweight="3pt">
                  <v:stroke endarrow="block"/>
                </v:shape>
                <v:shape id="AutoShape 54744" o:spid="_x0000_s3660" type="#_x0000_t32" style="position:absolute;left:50025;top:37191;width:6648;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AuMcAAADeAAAADwAAAGRycy9kb3ducmV2LnhtbESPQWvCQBSE70L/w/IKvelGqSWmriJC&#10;aZUgGHtob4/saxKafRt3txr/vSsUPA4z8w0zX/amFSdyvrGsYDxKQBCXVjdcKfg8vA1TED4ga2wt&#10;k4ILeVguHgZzzLQ9855ORahEhLDPUEEdQpdJ6cuaDPqR7Yij92OdwRClq6R2eI5w08pJkrxIgw3H&#10;hRo7WtdU/hZ/RsEuLwxunNu+z/bbDYc8P35/pUo9PfarVxCB+nAP/7c/tILp7Dkdw+1Ov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UC4xwAAAN4AAAAPAAAAAAAA&#10;AAAAAAAAAKECAABkcnMvZG93bnJldi54bWxQSwUGAAAAAAQABAD5AAAAlQMAAAAA&#10;" strokecolor="red" strokeweight="3pt">
                  <v:stroke startarrow="oval"/>
                </v:shape>
                <v:shape id="AutoShape 54745" o:spid="_x0000_s3661" type="#_x0000_t32" style="position:absolute;left:56711;top:40386;width:7;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ZH8YAAADeAAAADwAAAGRycy9kb3ducmV2LnhtbESPQWvCQBSE7wX/w/KE3uqmkhSbuopK&#10;DfbYtIceH9nXJCT7NmbXJP57t1DwOMzMN8x6O5lWDNS72rKC50UEgriwuuZSwffX8WkFwnlkja1l&#10;UnAlB9vN7GGNqbYjf9KQ+1IECLsUFVTed6mUrqjIoFvYjjh4v7Y36IPsS6l7HAPctHIZRS/SYM1h&#10;ocKODhUVTX4xCs5JGzW29k25303FzztmyUecKfU4n3ZvIDxN/h7+b5+0guQ1Xi3h706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lmR/GAAAA3gAAAA8AAAAAAAAA&#10;AAAAAAAAoQIAAGRycy9kb3ducmV2LnhtbFBLBQYAAAAABAAEAPkAAACUAwAAAAA=&#10;" strokecolor="red" strokeweight="3pt">
                  <v:stroke endarrow="block"/>
                </v:shape>
                <v:shape id="AutoShape 54746" o:spid="_x0000_s3662" type="#_x0000_t32" style="position:absolute;left:7556;top:53651;width:6648;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9iscAAADeAAAADwAAAGRycy9kb3ducmV2LnhtbESP3WrCQBSE7wu+w3IE7+rG32p0FRHF&#10;giA0LYXeHbLHJG32bMiuGvv0riB4OczMN8x82ZhSnKl2hWUFvW4Egji1uuBMwdfn9nUCwnlkjaVl&#10;UnAlB8tF62WOsbYX/qBz4jMRIOxiVJB7X8VSujQng65rK+LgHW1t0AdZZ1LXeAlwU8p+FI2lwYLD&#10;Qo4VrXNK/5KTCZS3A2+Kw//uZzTc7L/7v+lpZZxSnXazmoHw1Phn+NF+1wpG0+FkAPc74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L2KxwAAAN4AAAAPAAAAAAAA&#10;AAAAAAAAAKECAABkcnMvZG93bnJldi54bWxQSwUGAAAAAAQABAD5AAAAlQMAAAAA&#10;" strokecolor="red" strokeweight="3pt">
                  <v:stroke startarrow="oval"/>
                </v:shape>
                <v:shape id="AutoShape 54747" o:spid="_x0000_s3663" type="#_x0000_t32" style="position:absolute;left:7505;top:56934;width:7;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k8MUAAADeAAAADwAAAGRycy9kb3ducmV2LnhtbESPT4vCMBTE74LfIbyFvWm60op2jaLL&#10;Knr0z8Hjo3nbljYvtclq/fZGEDwOM/MbZrboTC2u1LrSsoKvYQSCOLO65FzB6bgeTEA4j6yxtkwK&#10;7uRgMe/3Zphqe+M9XQ8+FwHCLkUFhfdNKqXLCjLohrYhDt6fbQ36INtc6hZvAW5qOYqisTRYclgo&#10;sKGfgrLq8G8UXJI6qmzpq3y17LLzL26SXbxR6vOjW36D8NT5d/jV3moFyTSexPC8E6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Ck8MUAAADeAAAADwAAAAAAAAAA&#10;AAAAAAChAgAAZHJzL2Rvd25yZXYueG1sUEsFBgAAAAAEAAQA+QAAAJMDAAAAAA==&#10;" strokecolor="red" strokeweight="3pt">
                  <v:stroke endarrow="block"/>
                </v:shape>
                <v:shape id="AutoShape 54748" o:spid="_x0000_s3664" type="#_x0000_t32" style="position:absolute;left:57492;top:53193;width:6649;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Gu8gAAADeAAAADwAAAGRycy9kb3ducmV2LnhtbESPT2vCQBTE74V+h+UJ3upG0RJTVymC&#10;+IcgmPbQ3h7Z1yQ0+zburhq/fbdQ6HGYmd8wi1VvWnEl5xvLCsajBARxaXXDlYL3t81TCsIHZI2t&#10;ZVJwJw+r5ePDAjNtb3yiaxEqESHsM1RQh9BlUvqyJoN+ZDvi6H1ZZzBE6SqpHd4i3LRykiTP0mDD&#10;caHGjtY1ld/FxSg45oXBvXOH7fx02HPI8/PnR6rUcNC/voAI1If/8F97pxXM5tN0Br934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ZGu8gAAADeAAAADwAAAAAA&#10;AAAAAAAAAAChAgAAZHJzL2Rvd25yZXYueG1sUEsFBgAAAAAEAAQA+QAAAJYDAAAAAA==&#10;" strokecolor="red" strokeweight="3pt">
                  <v:stroke startarrow="oval"/>
                </v:shape>
                <v:shape id="AutoShape 54749" o:spid="_x0000_s3665" type="#_x0000_t32" style="position:absolute;left:64179;top:56388;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fHMUAAADeAAAADwAAAGRycy9kb3ducmV2LnhtbESPQYvCMBSE74L/ITzBm6aKFbcaRWUV&#10;PW53Dx4fzbMtbV5qk9Xuv98IgsdhZr5hVpvO1OJOrSstK5iMIxDEmdUl5wp+vg+jBQjnkTXWlknB&#10;HznYrPu9FSbaPviL7qnPRYCwS1BB4X2TSOmyggy6sW2Ig3e1rUEfZJtL3eIjwE0tp1E0lwZLDgsF&#10;NrQvKKvSX6PgFtdRZUtf5bttl10+8RifZ0elhoNuuwThqfPv8Kt90grij9liDs874Qr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6fHMUAAADeAAAADwAAAAAAAAAA&#10;AAAAAAChAgAAZHJzL2Rvd25yZXYueG1sUEsFBgAAAAAEAAQA+QAAAJMDAAAAAA==&#10;" strokecolor="red" strokeweight="3pt">
                  <v:stroke endarrow="block"/>
                </v:shape>
                <v:shape id="Text Box 54750" o:spid="_x0000_s3666" type="#_x0000_t202" style="position:absolute;left:34823;top:3962;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F3MYA&#10;AADeAAAADwAAAGRycy9kb3ducmV2LnhtbESPT2vCQBTE7wW/w/IEb3VX0VZjNiIthZ4s9R94e2Sf&#10;STD7NmRXk377rlDocZiZ3zDpure1uFPrK8caJmMFgjh3puJCw2H/8bwA4QOywdoxafghD+ts8JRi&#10;YlzH33TfhUJECPsENZQhNImUPi/Joh+7hjh6F9daDFG2hTQtdhFuazlV6kVarDgulNjQW0n5dXez&#10;Go7by/k0U1/Fu503neuVZLuUWo+G/WYFIlAf/sN/7U+jYb6cLV7hcS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IF3MYAAADeAAAADwAAAAAAAAAAAAAAAACYAgAAZHJz&#10;L2Rvd25yZXYueG1sUEsFBgAAAAAEAAQA9QAAAIsDAAAAAA==&#10;" filled="f" stroked="f">
                  <v:textbox>
                    <w:txbxContent>
                      <w:p w:rsidR="00922F6A" w:rsidRPr="007B3068" w:rsidRDefault="00922F6A" w:rsidP="00922F6A">
                        <w:pPr>
                          <w:rPr>
                            <w:b/>
                            <w:sz w:val="12"/>
                            <w:szCs w:val="12"/>
                          </w:rPr>
                        </w:pPr>
                        <w:r w:rsidRPr="007B3068">
                          <w:rPr>
                            <w:b/>
                            <w:sz w:val="12"/>
                            <w:szCs w:val="12"/>
                          </w:rPr>
                          <w:t>1</w:t>
                        </w:r>
                      </w:p>
                    </w:txbxContent>
                  </v:textbox>
                </v:shape>
                <v:shape id="Text Box 54751" o:spid="_x0000_s3667" type="#_x0000_t202" style="position:absolute;left:27959;top:11239;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RrsEA&#10;AADeAAAADwAAAGRycy9kb3ducmV2LnhtbERPTYvCMBC9C/6HMII3TRQVrUYRRfC0i+4qeBuasS02&#10;k9JE2/33m4Pg8fG+V5vWluJFtS8caxgNFQji1JmCMw2/P4fBHIQPyAZLx6Thjzxs1t3OChPjGj7R&#10;6xwyEUPYJ6ghD6FKpPRpThb90FXEkbu72mKIsM6kqbGJ4baUY6Vm0mLBsSHHinY5pY/z02q4fN1v&#10;14n6zvZ2WjWuVZLtQmrd77XbJYhAbfiI3+6j0TBdTOZxb7wTr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9ka7BAAAA3gAAAA8AAAAAAAAAAAAAAAAAmAIAAGRycy9kb3du&#10;cmV2LnhtbFBLBQYAAAAABAAEAPUAAACGAwAAAAA=&#10;" filled="f" stroked="f">
                  <v:textbox>
                    <w:txbxContent>
                      <w:p w:rsidR="00922F6A" w:rsidRPr="007B3068" w:rsidRDefault="00922F6A" w:rsidP="00922F6A">
                        <w:pPr>
                          <w:rPr>
                            <w:b/>
                            <w:sz w:val="12"/>
                            <w:szCs w:val="12"/>
                          </w:rPr>
                        </w:pPr>
                        <w:r>
                          <w:rPr>
                            <w:b/>
                            <w:sz w:val="12"/>
                            <w:szCs w:val="12"/>
                          </w:rPr>
                          <w:t>2</w:t>
                        </w:r>
                      </w:p>
                    </w:txbxContent>
                  </v:textbox>
                </v:shape>
                <v:shape id="Text Box 54752" o:spid="_x0000_s3668" type="#_x0000_t202" style="position:absolute;left:34925;top:11176;width:26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0NcUA&#10;AADeAAAADwAAAGRycy9kb3ducmV2LnhtbESPT4vCMBTE7wt+h/CEva2Ji4qtRhGXhT0p/gVvj+bZ&#10;FpuX0mRt/fZmYcHjMDO/YebLzlbiTo0vHWsYDhQI4syZknMNx8P3xxSED8gGK8ek4UEelove2xxT&#10;41re0X0fchEh7FPUUIRQp1L6rCCLfuBq4uhdXWMxRNnk0jTYRrit5KdSE2mx5LhQYE3rgrLb/tdq&#10;OG2ul/NIbfMvO65b1ynJNpFav/e71QxEoC68wv/tH6NhnIymCfzd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TQ1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3</w:t>
                        </w:r>
                      </w:p>
                    </w:txbxContent>
                  </v:textbox>
                </v:shape>
                <v:shape id="Text Box 54753" o:spid="_x0000_s3669" type="#_x0000_t202" style="position:absolute;left:42195;top:11341;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LdcMA&#10;AADeAAAADwAAAGRycy9kb3ducmV2LnhtbESPzYrCMBSF9wO+Q7iCuzFRdLAdo4giuFJGnYHZXZpr&#10;W2xuShNtfXuzEFwezh/ffNnZStyp8aVjDaOhAkGcOVNyruF82n7OQPiAbLByTBoe5GG56H3MMTWu&#10;5R+6H0Mu4gj7FDUUIdSplD4ryKIfupo4ehfXWAxRNrk0DbZx3FZyrNSXtFhyfCiwpnVB2fV4sxp+&#10;95f/v4k65Bs7rVvXKck2kVoP+t3qG0SgLrzDr/bOaJgmkyQCRJyI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LdcMAAADeAAAADwAAAAAAAAAAAAAAAACYAgAAZHJzL2Rv&#10;d25yZXYueG1sUEsFBgAAAAAEAAQA9QAAAIgDAAAAAA==&#10;" filled="f" stroked="f">
                  <v:textbox>
                    <w:txbxContent>
                      <w:p w:rsidR="00922F6A" w:rsidRPr="007B3068" w:rsidRDefault="00922F6A" w:rsidP="00922F6A">
                        <w:pPr>
                          <w:rPr>
                            <w:b/>
                            <w:sz w:val="12"/>
                            <w:szCs w:val="12"/>
                          </w:rPr>
                        </w:pPr>
                        <w:r>
                          <w:rPr>
                            <w:b/>
                            <w:sz w:val="12"/>
                            <w:szCs w:val="12"/>
                          </w:rPr>
                          <w:t>4</w:t>
                        </w:r>
                      </w:p>
                    </w:txbxContent>
                  </v:textbox>
                </v:shape>
                <v:shape id="Text Box 54754" o:spid="_x0000_s3670" type="#_x0000_t202" style="position:absolute;left:27774;top:17697;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u7sYA&#10;AADeAAAADwAAAGRycy9kb3ducmV2LnhtbESPQWvCQBSE74L/YXlCb2Y3JYpJXaW0FHqqqK3g7ZF9&#10;JqHZtyG7Nem/dwsFj8PMfMOst6NtxZV63zjWkCYKBHHpTMOVhs/j23wFwgdkg61j0vBLHrab6WSN&#10;hXED7+l6CJWIEPYFaqhD6AopfVmTRZ+4jjh6F9dbDFH2lTQ9DhFuW/mo1FJabDgu1NjRS03l9+HH&#10;avj6uJxPmdpVr3bRDW5Ukm0utX6Yjc9PIAKN4R7+b78bDYs8y1P4uxOv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6u7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5</w:t>
                        </w:r>
                      </w:p>
                    </w:txbxContent>
                  </v:textbox>
                </v:shape>
                <v:shape id="Text Box 54755" o:spid="_x0000_s3671" type="#_x0000_t202" style="position:absolute;left:34969;top:17557;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mcUA&#10;AADeAAAADwAAAGRycy9kb3ducmV2LnhtbESPT4vCMBTE7wv7HcJb8LYmKyq2GmVRBE8r/gVvj+bZ&#10;FpuX0kTb/fZmYcHjMDO/YWaLzlbiQY0vHWv46isQxJkzJecajof15wSED8gGK8ek4Zc8LObvbzNM&#10;jWt5R499yEWEsE9RQxFCnUrps4Is+r6riaN3dY3FEGWTS9NgG+G2kgOlxtJiyXGhwJqWBWW3/d1q&#10;OP1cL+eh2uYrO6pb1ynJNpFa9z667ymIQF14hf/bG6NhlAyTAfzdi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CZ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6</w:t>
                        </w:r>
                      </w:p>
                    </w:txbxContent>
                  </v:textbox>
                </v:shape>
                <v:shape id="Text Box 54756" o:spid="_x0000_s3672" type="#_x0000_t202" style="position:absolute;left:42157;top:17500;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AsYA&#10;AADeAAAADwAAAGRycy9kb3ducmV2LnhtbESPT2sCMRTE74V+h/AKvWlSq9LdbhRpETxV1Cr09ti8&#10;/UM3L8smuuu3bwShx2FmfsNky8E24kKdrx1reBkrEMS5MzWXGr4P69EbCB+QDTaOScOVPCwXjw8Z&#10;psb1vKPLPpQiQtinqKEKoU2l9HlFFv3YtcTRK1xnMUTZldJ02Ee4beREqbm0WHNcqLClj4ry3/3Z&#10;ajh+FT+nqdqWn3bW9m5Qkm0itX5+GlbvIAIN4T98b2+MhlkyTV7hd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A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7</w:t>
                        </w:r>
                      </w:p>
                    </w:txbxContent>
                  </v:textbox>
                </v:shape>
                <v:shape id="Text Box 54757" o:spid="_x0000_s3673" type="#_x0000_t202" style="position:absolute;left:20777;top:26879;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NdsYA&#10;AADeAAAADwAAAGRycy9kb3ducmV2LnhtbESPT2vCQBTE70K/w/IKveluS5QmupHSUuhJUduCt0f2&#10;5Q/Nvg3ZrYnf3hUEj8PM/IZZrUfbihP1vnGs4XmmQBAXzjRcafg+fE5fQfiAbLB1TBrO5GGdP0xW&#10;mBk38I5O+1CJCGGfoYY6hC6T0hc1WfQz1xFHr3S9xRBlX0nT4xDhtpUvSi2kxYbjQo0dvddU/O3/&#10;rYafTXn8TdS2+rDzbnCjkmxTqfXT4/i2BBFoDPfwrf1lNMzTJE3geid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Nd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8</w:t>
                        </w:r>
                      </w:p>
                    </w:txbxContent>
                  </v:textbox>
                </v:shape>
                <v:shape id="Text Box 54758" o:spid="_x0000_s3674" type="#_x0000_t202" style="position:absolute;left:27743;top:26885;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o7cYA&#10;AADeAAAADwAAAGRycy9kb3ducmV2LnhtbESPT2vCQBTE74LfYXlCb7prMaWJbkQshZ4s1bbg7ZF9&#10;+YPZtyG7NfHbdwsFj8PM/IbZbEfbiiv1vnGsYblQIIgLZxquNHyeXufPIHxANtg6Jg038rDNp5MN&#10;ZsYN/EHXY6hEhLDPUEMdQpdJ6YuaLPqF64ijV7reYoiyr6TpcYhw28pHpZ6kxYbjQo0d7WsqLscf&#10;q+HrUJ6/V+q9erFJN7hRSbap1PphNu7WIAKN4R7+b78ZDUm6Sh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Wo7c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9</w:t>
                        </w:r>
                      </w:p>
                    </w:txbxContent>
                  </v:textbox>
                </v:shape>
                <v:shape id="Text Box 54759" o:spid="_x0000_s3675" type="#_x0000_t202" style="position:absolute;left:42113;top:26523;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2msYA&#10;AADeAAAADwAAAGRycy9kb3ducmV2LnhtbESPQWvCQBSE74X+h+UVvDW7FZUmdROKIvRk0baCt0f2&#10;mYRm34bsatJ/7xYEj8PMfMMsi9G24kK9bxxreEkUCOLSmYYrDd9fm+dXED4gG2wdk4Y/8lDkjw9L&#10;zIwbeEeXfahEhLDPUEMdQpdJ6cuaLPrEdcTRO7neYoiyr6TpcYhw28qpUgtpseG4UGNHq5rK3/3Z&#10;avjZno6Hmfqs1nbeDW5Ukm0qtZ48je9vIAKN4R6+tT+Mhnk6Sxf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c2m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11</w:t>
                        </w:r>
                      </w:p>
                    </w:txbxContent>
                  </v:textbox>
                </v:shape>
                <v:shape id="Text Box 54760" o:spid="_x0000_s3676" type="#_x0000_t202" style="position:absolute;left:49155;top:2660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TAcUA&#10;AADeAAAADwAAAGRycy9kb3ducmV2LnhtbESPQWvCQBSE7wX/w/IEb7pr0dZEVykthZ4sWhW8PbLP&#10;JJh9G7Krif/eFYQeh5n5hlmsOluJKzW+dKxhPFIgiDNnSs417P6+hzMQPiAbrByThht5WC17LwtM&#10;jWt5Q9dtyEWEsE9RQxFCnUrps4Is+pGriaN3co3FEGWTS9NgG+G2kq9KvUmLJceFAmv6LCg7by9W&#10;w359Oh4m6jf/stO6dZ2SbBOp9aDffcxBBOrCf/jZ/jEapskkeYf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MB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2</w:t>
                        </w:r>
                      </w:p>
                    </w:txbxContent>
                  </v:textbox>
                </v:shape>
                <v:shape id="Text Box 54761" o:spid="_x0000_s3677" type="#_x0000_t202" style="position:absolute;left:20599;top:33274;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c8IA&#10;AADeAAAADwAAAGRycy9kb3ducmV2LnhtbERPTYvCMBC9L/gfwgje1kTRxXaNIorgSVl1F/Y2NGNb&#10;bCalibb+e3MQPD7e93zZ2UrcqfGlYw2joQJBnDlTcq7hfNp+zkD4gGywckwaHuRhueh9zDE1ruUf&#10;uh9DLmII+xQ1FCHUqZQ+K8iiH7qaOHIX11gMETa5NA22MdxWcqzUl7RYcmwosKZ1Qdn1eLMafveX&#10;/7+JOuQbO61b1ynJNpFaD/rd6htEoC68xS/3zmiYJpMk7o134hW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AdzwgAAAN4AAAAPAAAAAAAAAAAAAAAAAJgCAABkcnMvZG93&#10;bnJldi54bWxQSwUGAAAAAAQABAD1AAAAhwMAAAAA&#10;" filled="f" stroked="f">
                  <v:textbox>
                    <w:txbxContent>
                      <w:p w:rsidR="00922F6A" w:rsidRPr="007B3068" w:rsidRDefault="00922F6A" w:rsidP="00922F6A">
                        <w:pPr>
                          <w:rPr>
                            <w:b/>
                            <w:sz w:val="12"/>
                            <w:szCs w:val="12"/>
                          </w:rPr>
                        </w:pPr>
                        <w:r>
                          <w:rPr>
                            <w:b/>
                            <w:sz w:val="12"/>
                            <w:szCs w:val="12"/>
                          </w:rPr>
                          <w:t>13</w:t>
                        </w:r>
                      </w:p>
                    </w:txbxContent>
                  </v:textbox>
                </v:shape>
                <v:shape id="Text Box 54762" o:spid="_x0000_s3678" type="#_x0000_t202" style="position:absolute;left:27793;top:33210;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i6MUA&#10;AADeAAAADwAAAGRycy9kb3ducmV2LnhtbESPQWvCQBSE7wX/w/IEb3VX0WJSVxFF8KTU2kJvj+wz&#10;CWbfhuxq4r93BaHHYWa+YebLzlbiRo0vHWsYDRUI4syZknMNp+/t+wyED8gGK8ek4U4elove2xxT&#10;41r+otsx5CJC2KeooQihTqX0WUEW/dDVxNE7u8ZiiLLJpWmwjXBbybFSH9JiyXGhwJrWBWWX49Vq&#10;+Nmf/34n6pBv7LRuXack20RqPeh3q08QgbrwH361d0bDNJkkC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KLo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4</w:t>
                        </w:r>
                      </w:p>
                    </w:txbxContent>
                  </v:textbox>
                </v:shape>
                <v:shape id="Text Box 54763" o:spid="_x0000_s3679" type="#_x0000_t202" style="position:absolute;left:34912;top:3315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Rb8MA&#10;AADeAAAADwAAAGRycy9kb3ducmV2LnhtbESPzYrCMBSF9wO+Q7iCuzFxsMNYjSIjgitlHBXcXZpr&#10;W2xuShNtfXuzEFwezh/fbNHZStyp8aVjDaOhAkGcOVNyruHwv/78AeEDssHKMWl4kIfFvPcxw9S4&#10;lv/ovg+5iCPsU9RQhFCnUvqsIIt+6Gri6F1cYzFE2eTSNNjGcVvJL6W+pcWS40OBNf0WlF33N6vh&#10;uL2cT2O1y1c2qVvXKcl2IrUe9LvlFESgLrzDr/bGaEgmiYoAESei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mRb8MAAADeAAAADwAAAAAAAAAAAAAAAACYAgAAZHJzL2Rv&#10;d25yZXYueG1sUEsFBgAAAAAEAAQA9QAAAIgDAAAAAA==&#10;" filled="f" stroked="f">
                  <v:textbox>
                    <w:txbxContent>
                      <w:p w:rsidR="00922F6A" w:rsidRPr="007B3068" w:rsidRDefault="00922F6A" w:rsidP="00922F6A">
                        <w:pPr>
                          <w:rPr>
                            <w:b/>
                            <w:sz w:val="12"/>
                            <w:szCs w:val="12"/>
                          </w:rPr>
                        </w:pPr>
                        <w:r>
                          <w:rPr>
                            <w:b/>
                            <w:sz w:val="12"/>
                            <w:szCs w:val="12"/>
                          </w:rPr>
                          <w:t>15</w:t>
                        </w:r>
                      </w:p>
                    </w:txbxContent>
                  </v:textbox>
                </v:shape>
                <v:shape id="Text Box 54764" o:spid="_x0000_s3680" type="#_x0000_t202" style="position:absolute;left:41954;top:3308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9MUA&#10;AADeAAAADwAAAGRycy9kb3ducmV2LnhtbESPQWvCQBSE7wX/w/IEb3VXMUVTVxFF8KTU2kJvj+wz&#10;CWbfhuxq4r93BaHHYWa+YebLzlbiRo0vHWsYDRUI4syZknMNp+/t+xSED8gGK8ek4U4elove2xxT&#10;41r+otsx5CJC2KeooQihTqX0WUEW/dDVxNE7u8ZiiLLJpWmwjXBbybFSH9JiyXGhwJrWBWWX49Vq&#10;+Nmf/34n6pBvbFK3rlOS7UxqPeh3q08QgbrwH361d0ZDMkvUC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TT0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6</w:t>
                        </w:r>
                      </w:p>
                    </w:txbxContent>
                  </v:textbox>
                </v:shape>
                <v:shape id="Text Box 54765" o:spid="_x0000_s3681" type="#_x0000_t202" style="position:absolute;left:34937;top:2652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qg8UA&#10;AADeAAAADwAAAGRycy9kb3ducmV2LnhtbESPT2vCQBTE7wW/w/KE3ppdxRSNriKK0FNL/QfeHtln&#10;Esy+DdnVpN++Wyh4HGbmN8xi1dtaPKj1lWMNo0SBIM6dqbjQcDzs3qYgfEA2WDsmDT/kYbUcvCww&#10;M67jb3rsQyEihH2GGsoQmkxKn5dk0SeuIY7e1bUWQ5RtIU2LXYTbWo6VepcWK44LJTa0KSm/7e9W&#10;w+nzejlP1FextWnTuV5JtjOp9euwX89BBOrDM/zf/jAa0lmqxv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6qD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0</w:t>
                        </w:r>
                      </w:p>
                    </w:txbxContent>
                  </v:textbox>
                </v:shape>
                <v:shape id="Text Box 54766" o:spid="_x0000_s3682" type="#_x0000_t202" style="position:absolute;left:49072;top:33172;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PGMUA&#10;AADeAAAADwAAAGRycy9kb3ducmV2LnhtbESPT4vCMBTE74LfIbwFb5qsa2XtGkVcBE+K7h/Y26N5&#10;tmWbl9JEW7+9EQSPw8z8hpkvO1uJCzW+dKzhdaRAEGfOlJxr+P7aDN9B+IBssHJMGq7kYbno9+aY&#10;GtfygS7HkIsIYZ+ihiKEOpXSZwVZ9CNXE0fv5BqLIcoml6bBNsJtJcdKTaXFkuNCgTWtC8r+j2er&#10;4Wd3+vudqH3+aZO6dZ2SbGdS68FLt/oAEagLz/CjvTUaklmi3u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8Y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7</w:t>
                        </w:r>
                      </w:p>
                    </w:txbxContent>
                  </v:textbox>
                </v:shape>
                <v:shape id="Text Box 54767" o:spid="_x0000_s3683" type="#_x0000_t202" style="position:absolute;left:13341;top:42932;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XbMUA&#10;AADeAAAADwAAAGRycy9kb3ducmV2LnhtbESPT2vCQBTE7wW/w/KE3ppdiykaXUUsQk+W+g+8PbLP&#10;JJh9G7Krid++Wyh4HGbmN8x82dta3Kn1lWMNo0SBIM6dqbjQcNhv3iYgfEA2WDsmDQ/ysFwMXuaY&#10;GdfxD913oRARwj5DDWUITSalz0uy6BPXEEfv4lqLIcq2kKbFLsJtLd+V+pAWK44LJTa0Lim/7m5W&#10;w3F7OZ/G6rv4tGnTuV5JtlOp9euwX81ABOrDM/zf/jIa0mmqxvB3J1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pds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8</w:t>
                        </w:r>
                      </w:p>
                    </w:txbxContent>
                  </v:textbox>
                </v:shape>
                <v:shape id="Text Box 54768" o:spid="_x0000_s3684" type="#_x0000_t202" style="position:absolute;left:20675;top:4264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y98UA&#10;AADeAAAADwAAAGRycy9kb3ducmV2LnhtbESPT2vCQBTE74LfYXkFb2a3pSmauoq0FDwp9R94e2Sf&#10;SWj2bchuTfz2riB4HGbmN8xs0dtaXKj1lWMNr4kCQZw7U3GhYb/7GU9A+IBssHZMGq7kYTEfDmaY&#10;GdfxL122oRARwj5DDWUITSalz0uy6BPXEEfv7FqLIcq2kKbFLsJtLd+U+pAWK44LJTb0VVL+t/23&#10;Gg7r8+n4rjbFt02bzvVKsp1KrUcv/fITRKA+PMOP9spoSKepSuF+J1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jL3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19</w:t>
                        </w:r>
                      </w:p>
                    </w:txbxContent>
                  </v:textbox>
                </v:shape>
                <v:shape id="Text Box 54769" o:spid="_x0000_s3685" type="#_x0000_t202" style="position:absolute;left:27946;top:4250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sgMUA&#10;AADeAAAADwAAAGRycy9kb3ducmV2LnhtbESPQWvCQBSE7wX/w/IEb3W3YqRGVxGl4EmpVsHbI/tM&#10;QrNvQ3Zr4r93hYLHYWa+YebLzlbiRo0vHWv4GCoQxJkzJecafo5f758gfEA2WDkmDXfysFz03uaY&#10;GtfyN90OIRcRwj5FDUUIdSqlzwqy6IeuJo7e1TUWQ5RNLk2DbYTbSo6UmkiLJceFAmtaF5T9Hv6s&#10;htPuejmP1T7f2KRuXack26nUetDvVjMQgbrwCv+3t0ZDMk3UB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KyA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20</w:t>
                        </w:r>
                      </w:p>
                    </w:txbxContent>
                  </v:textbox>
                </v:shape>
                <v:shape id="Text Box 54770" o:spid="_x0000_s3686" type="#_x0000_t202" style="position:absolute;left:35064;top:42291;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JG8YA&#10;AADeAAAADwAAAGRycy9kb3ducmV2LnhtbESPQWvCQBSE7wX/w/IEb3XXYtoasxGpCJ4sVVvo7ZF9&#10;JsHs25BdTfrvu0Khx2FmvmGy1WAbcaPO1441zKYKBHHhTM2lhtNx+/gKwgdkg41j0vBDHlb56CHD&#10;1LieP+h2CKWIEPYpaqhCaFMpfVGRRT91LXH0zq6zGKLsSmk67CPcNvJJqWdpsea4UGFLbxUVl8PV&#10;avjcn7+/5uq93Nik7d2gJNuF1HoyHtZLEIGG8B/+a++MhmSRqBe434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JG8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1</w:t>
                        </w:r>
                      </w:p>
                    </w:txbxContent>
                  </v:textbox>
                </v:shape>
                <v:shape id="Text Box 54771" o:spid="_x0000_s3687" type="#_x0000_t202" style="position:absolute;left:42100;top:42379;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acEA&#10;AADeAAAADwAAAGRycy9kb3ducmV2LnhtbERPTYvCMBC9L/gfwgje1sTFLms1iqwInpR1VfA2NGNb&#10;bCalibb+e3MQPD7e92zR2UrcqfGlYw2joQJBnDlTcq7h8L/+/AHhA7LByjFpeJCHxbz3McPUuJb/&#10;6L4PuYgh7FPUUIRQp1L6rCCLfuhq4shdXGMxRNjk0jTYxnBbyS+lvqXFkmNDgTX9FpRd9zer4bi9&#10;nE9jtctXNqlb1ynJdiK1HvS75RREoC68xS/3xmhIJomKe+OdeAX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PnWnBAAAA3gAAAA8AAAAAAAAAAAAAAAAAmAIAAGRycy9kb3du&#10;cmV2LnhtbFBLBQYAAAAABAAEAPUAAACGAwAAAAA=&#10;" filled="f" stroked="f">
                  <v:textbox>
                    <w:txbxContent>
                      <w:p w:rsidR="00922F6A" w:rsidRPr="007B3068" w:rsidRDefault="00922F6A" w:rsidP="00922F6A">
                        <w:pPr>
                          <w:rPr>
                            <w:b/>
                            <w:sz w:val="12"/>
                            <w:szCs w:val="12"/>
                          </w:rPr>
                        </w:pPr>
                        <w:r>
                          <w:rPr>
                            <w:b/>
                            <w:sz w:val="12"/>
                            <w:szCs w:val="12"/>
                          </w:rPr>
                          <w:t>22</w:t>
                        </w:r>
                      </w:p>
                    </w:txbxContent>
                  </v:textbox>
                </v:shape>
                <v:shape id="Text Box 54772" o:spid="_x0000_s3688" type="#_x0000_t202" style="position:absolute;left:49218;top:42468;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48sUA&#10;AADeAAAADwAAAGRycy9kb3ducmV2LnhtbESPT2vCQBTE7wW/w/KE3uquxRQTXUVahJ6U+g+8PbLP&#10;JJh9G7JbE7+9Wyh4HGbmN8x82dta3Kj1lWMN45ECQZw7U3Gh4bBfv01B+IBssHZMGu7kYbkYvMwx&#10;M67jH7rtQiEihH2GGsoQmkxKn5dk0Y9cQxy9i2sthijbQpoWuwi3tXxX6kNarDgulNjQZ0n5dfdr&#10;NRw3l/NporbFl02azvVKsk2l1q/DfjUDEagPz/B/+9toSNJEpfB3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zjy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23</w:t>
                        </w:r>
                      </w:p>
                    </w:txbxContent>
                  </v:textbox>
                </v:shape>
                <v:shape id="Text Box 54773" o:spid="_x0000_s3689" type="#_x0000_t202" style="position:absolute;left:56407;top:42405;width:26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HssMA&#10;AADeAAAADwAAAGRycy9kb3ducmV2LnhtbESPzYrCMBSF94LvEK7gThPFDtoxiiiCK2XUGZjdpbm2&#10;xeamNNHWtzeLgVkezh/fct3ZSjyp8aVjDZOxAkGcOVNyruF62Y/mIHxANlg5Jg0v8rBe9XtLTI1r&#10;+Yue55CLOMI+RQ1FCHUqpc8KsujHriaO3s01FkOUTS5Ng20ct5WcKvUhLZYcHwqsaVtQdj8/rIbv&#10;4+33Z6ZO+c4mdes6JdkupNbDQbf5BBGoC//hv/bBaEgWySQCRJyI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HssMAAADeAAAADwAAAAAAAAAAAAAAAACYAgAAZHJzL2Rv&#10;d25yZXYueG1sUEsFBgAAAAAEAAQA9QAAAIgDAAAAAA==&#10;" filled="f" stroked="f">
                  <v:textbox>
                    <w:txbxContent>
                      <w:p w:rsidR="00922F6A" w:rsidRPr="007B3068" w:rsidRDefault="00922F6A" w:rsidP="00922F6A">
                        <w:pPr>
                          <w:rPr>
                            <w:b/>
                            <w:sz w:val="12"/>
                            <w:szCs w:val="12"/>
                          </w:rPr>
                        </w:pPr>
                        <w:r>
                          <w:rPr>
                            <w:b/>
                            <w:sz w:val="12"/>
                            <w:szCs w:val="12"/>
                          </w:rPr>
                          <w:t>24</w:t>
                        </w:r>
                      </w:p>
                    </w:txbxContent>
                  </v:textbox>
                </v:shape>
                <v:shape id="Text Box 54774" o:spid="_x0000_s3690" type="#_x0000_t202" style="position:absolute;left:13576;top:49669;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iKcUA&#10;AADeAAAADwAAAGRycy9kb3ducmV2LnhtbESPT2vCQBTE70K/w/IK3nQ3pSkaXaW0FDwp9R94e2Sf&#10;SWj2bchuTfz2riB4HGbmN8x82dtaXKj1lWMNyViBIM6dqbjQsN/9jCYgfEA2WDsmDVfysFy8DOaY&#10;GdfxL122oRARwj5DDWUITSalz0uy6MeuIY7e2bUWQ5RtIU2LXYTbWr4p9SEtVhwXSmzoq6T8b/tv&#10;NRzW59PxXW2Kb5s2neuVZDuVWg9f+88ZiEB9eIYf7ZXRkE7TJIH7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KIp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25</w:t>
                        </w:r>
                      </w:p>
                    </w:txbxContent>
                  </v:textbox>
                </v:shape>
                <v:shape id="Text Box 54775" o:spid="_x0000_s3691" type="#_x0000_t202" style="position:absolute;left:20999;top:49383;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8XsYA&#10;AADeAAAADwAAAGRycy9kb3ducmV2LnhtbESPS2vDMBCE74X8B7GB3hopIS6JEzmElEBPLc0Lclus&#10;9YNYK2Opsfvvq0Ihx2FmvmHWm8E24k6drx1rmE4UCOLcmZpLDafj/mUBwgdkg41j0vBDHjbZ6GmN&#10;qXE9f9H9EEoRIexT1FCF0KZS+rwii37iWuLoFa6zGKLsSmk67CPcNnKm1Ku0WHNcqLClXUX57fBt&#10;NZw/iutlrj7LN5u0vRuUZLuUWj+Ph+0KRKAhPML/7XejIVkm0xn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48X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6</w:t>
                        </w:r>
                      </w:p>
                    </w:txbxContent>
                  </v:textbox>
                </v:shape>
                <v:shape id="Text Box 54776" o:spid="_x0000_s3692" type="#_x0000_t202" style="position:absolute;left:27959;top:49244;width:269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ZxcYA&#10;AADeAAAADwAAAGRycy9kb3ducmV2LnhtbESPQWvCQBSE70L/w/IKvemutpGaZiPFUuhJUavQ2yP7&#10;TEKzb0N2a9J/7wqCx2FmvmGy5WAbcabO1441TCcKBHHhTM2lhu/95/gVhA/IBhvHpOGfPCzzh1GG&#10;qXE9b+m8C6WIEPYpaqhCaFMpfVGRRT9xLXH0Tq6zGKLsSmk67CPcNnKm1FxarDkuVNjSqqLid/dn&#10;NRzWp5/ji9qUHzZpezcoyXYhtX56HN7fQAQawj18a38ZDckimT7D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KZxc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7</w:t>
                        </w:r>
                      </w:p>
                    </w:txbxContent>
                  </v:textbox>
                </v:shape>
                <v:shape id="Text Box 54777" o:spid="_x0000_s3693" type="#_x0000_t202" style="position:absolute;left:35299;top:49028;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scUA&#10;AADeAAAADwAAAGRycy9kb3ducmV2LnhtbESPQWvCQBSE70L/w/IKvZldxUhNXUWUQk+KthW8PbLP&#10;JDT7NmS3Jv57VxA8DjPzDTNf9rYWF2p95VjDKFEgiHNnKi40/Hx/Dt9B+IBssHZMGq7kYbl4Gcwx&#10;M67jPV0OoRARwj5DDWUITSalz0uy6BPXEEfv7FqLIcq2kKbFLsJtLcdKTaXFiuNCiQ2tS8r/Dv9W&#10;w+/2fDpO1K7Y2LTpXK8k25nU+u21X32ACNSHZ/jR/jIa0lk6m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wGx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28</w:t>
                        </w:r>
                      </w:p>
                    </w:txbxContent>
                  </v:textbox>
                </v:shape>
                <v:shape id="Text Box 54778" o:spid="_x0000_s3694" type="#_x0000_t202" style="position:absolute;left:42570;top:49269;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kKsYA&#10;AADeAAAADwAAAGRycy9kb3ducmV2LnhtbESPT2vCQBTE7wW/w/IK3ppdxZSauhFRBE8t1bbQ2yP7&#10;8odm34bsatJv3xUEj8PM/IZZrUfbigv1vnGsYZYoEMSFMw1XGj5P+6cXED4gG2wdk4Y/8rDOJw8r&#10;zIwb+IMux1CJCGGfoYY6hC6T0hc1WfSJ64ijV7reYoiyr6TpcYhw28q5Us/SYsNxocaOtjUVv8ez&#10;1fD1Vv58L9R7tbNpN7hRSbZLqfX0cdy8ggg0hnv41j4YDekynaV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ekK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29</w:t>
                        </w:r>
                      </w:p>
                    </w:txbxContent>
                  </v:textbox>
                </v:shape>
                <v:shape id="Text Box 54779" o:spid="_x0000_s3695" type="#_x0000_t202" style="position:absolute;left:49606;top:49129;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6XcYA&#10;AADeAAAADwAAAGRycy9kb3ducmV2LnhtbESPT2vCQBTE74V+h+UVvDW7ipEa3UipFHpq0arg7ZF9&#10;+YPZtyG7Nem37xYEj8PM/IZZb0bbiiv1vnGsYZooEMSFMw1XGg7f788vIHxANtg6Jg2/5GGTPz6s&#10;MTNu4B1d96ESEcI+Qw11CF0mpS9qsugT1xFHr3S9xRBlX0nT4xDhtpUzpRbSYsNxocaO3moqLvsf&#10;q+H4WZ5Pc/VVbW3aDW5Uku1Saj15Gl9XIAKN4R6+tT+MhnSZThf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U6Xc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0</w:t>
                        </w:r>
                      </w:p>
                    </w:txbxContent>
                  </v:textbox>
                </v:shape>
                <v:shape id="Text Box 54780" o:spid="_x0000_s3696" type="#_x0000_t202" style="position:absolute;left:56648;top:4906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fxsYA&#10;AADeAAAADwAAAGRycy9kb3ducmV2LnhtbESPQWvCQBSE70L/w/IKvdVdpdGaZiPFUuhJUavQ2yP7&#10;TEKzb0N2a+K/d4WCx2FmvmGy5WAbcabO1441TMYKBHHhTM2lhu/95/MrCB+QDTaOScOFPCzzh1GG&#10;qXE9b+m8C6WIEPYpaqhCaFMpfVGRRT92LXH0Tq6zGKLsSmk67CPcNnKq1ExarDkuVNjSqqLid/dn&#10;NRzWp5/ji9qUHzZpezcoyXYhtX56HN7fQAQawj383/4yGpJFMpnD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mfxs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1</w:t>
                        </w:r>
                      </w:p>
                    </w:txbxContent>
                  </v:textbox>
                </v:shape>
                <v:shape id="Text Box 54781" o:spid="_x0000_s3697" type="#_x0000_t202" style="position:absolute;left:6559;top:58604;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LtMIA&#10;AADeAAAADwAAAGRycy9kb3ducmV2LnhtbERPTYvCMBC9C/6HMII3TRS7aNcoogielFV3YW9DM7bF&#10;ZlKaaOu/N4eFPT7e93Ld2Uo8qfGlYw2TsQJBnDlTcq7hetmP5iB8QDZYOSYNL/KwXvV7S0yNa/mL&#10;nueQixjCPkUNRQh1KqXPCrLox64mjtzNNRZDhE0uTYNtDLeVnCr1IS2WHBsKrGlbUHY/P6yG7+Pt&#10;92emTvnOJnXrOiXZLqTWw0G3+QQRqAv/4j/3wWhIFskk7o134hW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gu0wgAAAN4AAAAPAAAAAAAAAAAAAAAAAJgCAABkcnMvZG93&#10;bnJldi54bWxQSwUGAAAAAAQABAD1AAAAhwMAAAAA&#10;" filled="f" stroked="f">
                  <v:textbox>
                    <w:txbxContent>
                      <w:p w:rsidR="00922F6A" w:rsidRPr="007B3068" w:rsidRDefault="00922F6A" w:rsidP="00922F6A">
                        <w:pPr>
                          <w:rPr>
                            <w:b/>
                            <w:sz w:val="12"/>
                            <w:szCs w:val="12"/>
                          </w:rPr>
                        </w:pPr>
                        <w:r>
                          <w:rPr>
                            <w:b/>
                            <w:sz w:val="12"/>
                            <w:szCs w:val="12"/>
                          </w:rPr>
                          <w:t>32</w:t>
                        </w:r>
                      </w:p>
                    </w:txbxContent>
                  </v:textbox>
                </v:shape>
                <v:shape id="Text Box 54782" o:spid="_x0000_s3698" type="#_x0000_t202" style="position:absolute;left:13449;top:58540;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uL8UA&#10;AADeAAAADwAAAGRycy9kb3ducmV2LnhtbESPT2vCQBTE70K/w/IK3nTX0hQTXaW0FDwp9R94e2Sf&#10;SWj2bchuTfz2riB4HGbmN8x82dtaXKj1lWMNk7ECQZw7U3GhYb/7GU1B+IBssHZMGq7kYbl4Gcwx&#10;M67jX7psQyEihH2GGsoQmkxKn5dk0Y9dQxy9s2sthijbQpoWuwi3tXxT6kNarDgulNjQV0n53/bf&#10;ajisz6fju9oU3zZpOtcryTaVWg9f+88ZiEB9eIYf7ZXRkKTJJIX7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q4v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33</w:t>
                        </w:r>
                      </w:p>
                    </w:txbxContent>
                  </v:textbox>
                </v:shape>
                <v:shape id="Text Box 54783" o:spid="_x0000_s3699" type="#_x0000_t202" style="position:absolute;left:20726;top:58394;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ND8MA&#10;AADeAAAADwAAAGRycy9kb3ducmV2LnhtbESPy4rCMBSG98K8QzgD7jQZmYpWo4jDgCvFK7g7NMe2&#10;THNSmoytb28Wgsuf/8Y3X3a2EndqfOlYw9dQgSDOnCk513A6/g4mIHxANlg5Jg0P8rBcfPTmmBrX&#10;8p7uh5CLOMI+RQ1FCHUqpc8KsuiHriaO3s01FkOUTS5Ng20ct5UcKTWWFkuODwXWtC4o+zv8Ww3n&#10;7e16+Va7/Mcmdes6JdlOpdb9z241AxGoC+/wq70xGpJpMoo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zND8MAAADeAAAADwAAAAAAAAAAAAAAAACYAgAAZHJzL2Rv&#10;d25yZXYueG1sUEsFBgAAAAAEAAQA9QAAAIgDAAAAAA==&#10;" filled="f" stroked="f">
                  <v:textbox>
                    <w:txbxContent>
                      <w:p w:rsidR="00922F6A" w:rsidRPr="007B3068" w:rsidRDefault="00922F6A" w:rsidP="00922F6A">
                        <w:pPr>
                          <w:rPr>
                            <w:b/>
                            <w:sz w:val="12"/>
                            <w:szCs w:val="12"/>
                          </w:rPr>
                        </w:pPr>
                        <w:r>
                          <w:rPr>
                            <w:b/>
                            <w:sz w:val="12"/>
                            <w:szCs w:val="12"/>
                          </w:rPr>
                          <w:t>34</w:t>
                        </w:r>
                      </w:p>
                    </w:txbxContent>
                  </v:textbox>
                </v:shape>
                <v:shape id="Text Box 54784" o:spid="_x0000_s3700" type="#_x0000_t202" style="position:absolute;left:27755;top:58788;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olMYA&#10;AADeAAAADwAAAGRycy9kb3ducmV2LnhtbESPS2vDMBCE74X8B7GB3hopIS6JEzmElEBPLc0Lclus&#10;9YNYK2Opsfvvq0Ihx2FmvmHWm8E24k6drx1rmE4UCOLcmZpLDafj/mUBwgdkg41j0vBDHjbZ6GmN&#10;qXE9f9H9EEoRIexT1FCF0KZS+rwii37iWuLoFa6zGKLsSmk67CPcNnKm1Ku0WHNcqLClXUX57fBt&#10;NZw/iutlrj7LN5u0vRuUZLuUWj+Ph+0KRKAhPML/7XejIVkmsyn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ol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5</w:t>
                        </w:r>
                      </w:p>
                    </w:txbxContent>
                  </v:textbox>
                </v:shape>
                <v:shape id="Text Box 54785" o:spid="_x0000_s3701" type="#_x0000_t202" style="position:absolute;left:35172;top:58731;width:269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248YA&#10;AADeAAAADwAAAGRycy9kb3ducmV2LnhtbESPT2vCQBTE74LfYXlCb7prMKXGrCIWoaeWalvw9si+&#10;/MHs25DdmvTbdwsFj8PM/IbJd6NtxY163zjWsFwoEMSFMw1XGj7Ox/kTCB+QDbaOScMPedhtp5Mc&#10;M+MGfqfbKVQiQthnqKEOocuk9EVNFv3CdcTRK11vMUTZV9L0OES4bWWi1KO02HBcqLGjQ03F9fRt&#10;NXy+lpevlXqrnm3aDW5Uku1aav0wG/cbEIHGcA//t1+MhnSdJg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L248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6</w:t>
                        </w:r>
                      </w:p>
                    </w:txbxContent>
                  </v:textbox>
                </v:shape>
                <v:shape id="Text Box 54786" o:spid="_x0000_s3702" type="#_x0000_t202" style="position:absolute;left:49244;top:5828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TeMYA&#10;AADeAAAADwAAAGRycy9kb3ducmV2LnhtbESPT2vCQBTE7wW/w/KE3nTXPykaXaVUCj1ZtCp4e2Sf&#10;STD7NmS3Jn57tyD0OMzMb5jlurOVuFHjS8caRkMFgjhzpuRcw+HnczAD4QOywcoxabiTh/Wq97LE&#10;1LiWd3Tbh1xECPsUNRQh1KmUPivIoh+6mjh6F9dYDFE2uTQNthFuKzlW6k1aLDkuFFjTR0HZdf9r&#10;NRy3l/Npqr7zjU3q1nVKsp1LrV/73fsCRKAu/Ief7S+jIZkn4wn83Y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5Te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8</w:t>
                        </w:r>
                      </w:p>
                    </w:txbxContent>
                  </v:textbox>
                </v:shape>
                <v:shape id="Text Box 54787" o:spid="_x0000_s3703" type="#_x0000_t202" style="position:absolute;left:56362;top:58146;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DMYA&#10;AADeAAAADwAAAGRycy9kb3ducmV2LnhtbESPT2sCMRTE7wW/Q3hCbzVR3FJXsyIthZ4qtSp4e2ze&#10;/sHNy7JJ3e23N4LgcZiZ3zCr9WAbcaHO1441TCcKBHHuTM2lhv3v58sbCB+QDTaOScM/eVhno6cV&#10;psb1/EOXXShFhLBPUUMVQptK6fOKLPqJa4mjV7jOYoiyK6XpsI9w28iZUq/SYs1xocKW3ivKz7s/&#10;q+HwXZyOc7UtP2zS9m5Qku1Cav08HjZLEIGG8Ajf219GQ7JIZn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D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9</w:t>
                        </w:r>
                      </w:p>
                    </w:txbxContent>
                  </v:textbox>
                </v:shape>
                <v:shape id="Text Box 54788" o:spid="_x0000_s3704" type="#_x0000_t202" style="position:absolute;left:63557;top:58083;width:269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ul8UA&#10;AADeAAAADwAAAGRycy9kb3ducmV2LnhtbESPQWvCQBSE7wX/w/IEb3VXMUVTVxFF8KTU2kJvj+wz&#10;CWbfhuxq4r93BaHHYWa+YebLzlbiRo0vHWsYDRUI4syZknMNp+/t+xSED8gGK8ek4U4elove2xxT&#10;41r+otsx5CJC2KeooQihTqX0WUEW/dDVxNE7u8ZiiLLJpWmwjXBbybFSH9JiyXGhwJrWBWWX49Vq&#10;+Nmf/34n6pBvbFK3rlOS7UxqPeh3q08QgbrwH361d0ZDMkvGC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26XxQAAAN4AAAAPAAAAAAAAAAAAAAAAAJgCAABkcnMv&#10;ZG93bnJldi54bWxQSwUGAAAAAAQABAD1AAAAigMAAAAA&#10;" filled="f" stroked="f">
                  <v:textbox>
                    <w:txbxContent>
                      <w:p w:rsidR="00922F6A" w:rsidRPr="007B3068" w:rsidRDefault="00922F6A" w:rsidP="00922F6A">
                        <w:pPr>
                          <w:rPr>
                            <w:b/>
                            <w:sz w:val="12"/>
                            <w:szCs w:val="12"/>
                          </w:rPr>
                        </w:pPr>
                        <w:r>
                          <w:rPr>
                            <w:b/>
                            <w:sz w:val="12"/>
                            <w:szCs w:val="12"/>
                          </w:rPr>
                          <w:t>40</w:t>
                        </w:r>
                      </w:p>
                    </w:txbxContent>
                  </v:textbox>
                </v:shape>
                <v:shape id="Text Box 54789" o:spid="_x0000_s3705" type="#_x0000_t202" style="position:absolute;left:41992;top:58667;width:269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w4MYA&#10;AADeAAAADwAAAGRycy9kb3ducmV2LnhtbESPT2vCQBTE7wW/w/IKvTW7lUY0dSOiCJ5aqq3g7ZF9&#10;+UOzb0N2NfHbdwsFj8PM/IZZrkbbiiv1vnGs4SVRIIgLZxquNHwdd89zED4gG2wdk4YbeVjlk4cl&#10;ZsYN/EnXQ6hEhLDPUEMdQpdJ6YuaLPrEdcTRK11vMUTZV9L0OES4beVUqZm02HBcqLGjTU3Fz+Fi&#10;NXy/l+fTq/qotjbtBjcqyXYhtX56HNdvIAKN4R7+b++NhnSRTm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nw4MYAAADeAAAADwAAAAAAAAAAAAAAAACYAgAAZHJz&#10;L2Rvd25yZXYueG1sUEsFBgAAAAAEAAQA9QAAAIsDAAAAAA==&#10;" filled="f" stroked="f">
                  <v:textbox>
                    <w:txbxContent>
                      <w:p w:rsidR="00922F6A" w:rsidRPr="007B3068" w:rsidRDefault="00922F6A" w:rsidP="00922F6A">
                        <w:pPr>
                          <w:rPr>
                            <w:b/>
                            <w:sz w:val="12"/>
                            <w:szCs w:val="12"/>
                          </w:rPr>
                        </w:pPr>
                        <w:r>
                          <w:rPr>
                            <w:b/>
                            <w:sz w:val="12"/>
                            <w:szCs w:val="12"/>
                          </w:rPr>
                          <w:t>37</w:t>
                        </w:r>
                      </w:p>
                    </w:txbxContent>
                  </v:textbox>
                </v:shape>
                <v:shape id="Text Box 54790" o:spid="_x0000_s3706" type="#_x0000_t202" style="position:absolute;left:50215;top:5816;width:15793;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Ve8YA&#10;AADeAAAADwAAAGRycy9kb3ducmV2LnhtbESPW2vCQBSE34X+h+UU+qa7lcZLdBWxFPpU8Qq+HbLH&#10;JDR7NmS3Jv57tyD4OMzMN8x82dlKXKnxpWMN7wMFgjhzpuRcw2H/1Z+A8AHZYOWYNNzIw3Lx0ptj&#10;alzLW7ruQi4ihH2KGooQ6lRKnxVk0Q9cTRy9i2sshiibXJoG2wi3lRwqNZIWS44LBda0Lij73f1Z&#10;Dcefy/n0oTb5p03q1nVKsp1Krd9eu9UMRKAuPMOP9rfRkEyT4Rj+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Ve8YAAADeAAAADwAAAAAAAAAAAAAAAACYAgAAZHJz&#10;L2Rvd25yZXYueG1sUEsFBgAAAAAEAAQA9QAAAIsDAAAAAA==&#10;" filled="f" stroked="f">
                  <v:textbox>
                    <w:txbxContent>
                      <w:p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4791" o:spid="_x0000_s3707" type="#_x0000_t32" style="position:absolute;left:28619;top:8439;width:6648;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XMgAAADeAAAADwAAAGRycy9kb3ducmV2LnhtbESPTWvCQBCG74X+h2UK3uqmwfQjuoqI&#10;olAQtKXgbchOk7TZ2ZBdNfrrOwehx+Gd95l5JrPeNepEXag9G3gaJqCIC29rLg18fqweX0GFiGyx&#10;8UwGLhRgNr2/m2Bu/Zl3dNrHUgmEQ44GqhjbXOtQVOQwDH1LLNm37xxGGbtS2w7PAneNTpPkWTus&#10;WS5U2NKiouJ3f3RCednyst5e14dstHz/Sn+K49wFYwYP/XwMKlIf/5dv7Y01kL1lqfwrOqICe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N/XMgAAADeAAAADwAAAAAA&#10;AAAAAAAAAAChAgAAZHJzL2Rvd25yZXYueG1sUEsFBgAAAAAEAAQA+QAAAJYDAAAAAA==&#10;" strokecolor="red" strokeweight="3pt">
                  <v:stroke startarrow="oval"/>
                </v:shape>
                <v:shape id="AutoShape 54792" o:spid="_x0000_s3708" type="#_x0000_t32" style="position:absolute;left:28492;top:10236;width:6;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bycYAAADeAAAADwAAAGRycy9kb3ducmV2LnhtbESPQWvCQBSE74L/YXlCb7qpNFKja4il&#10;lXps2oPHR/Y1Ccm+jbtbTf99tyB4HGbmG2abj6YXF3K+tazgcZGAIK6sbrlW8PX5Nn8G4QOyxt4y&#10;KfglD/luOtlipu2VP+hShlpECPsMFTQhDJmUvmrIoF/YgTh639YZDFG6WmqH1wg3vVwmyUoabDku&#10;NDjQS0NVV/4YBee0Tzrbhq7eF2N1esVDenw6KPUwG4sNiEBjuIdv7XetIF2nyzX834lX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GW8nGAAAA3gAAAA8AAAAAAAAA&#10;AAAAAAAAoQIAAGRycy9kb3ducmV2LnhtbFBLBQYAAAAABAAEAPkAAACUAwAAAAA=&#10;" strokecolor="red" strokeweight="3pt">
                  <v:stroke endarrow="block"/>
                </v:shape>
                <v:shape id="AutoShape 54793" o:spid="_x0000_s3709" type="#_x0000_t32" style="position:absolute;left:35401;top:8515;width:6648;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jWcYAAADeAAAADwAAAGRycy9kb3ducmV2LnhtbESPzWrCQBSF90LfYbiF7nTSFkVTJ0EE&#10;sUoQTLtod5fMbRKauZPOTDW+vbMQXB7OH98yH0wnTuR8a1nB8yQBQVxZ3XKt4PNjM56D8AFZY2eZ&#10;FFzIQ549jJaYanvmI53KUIs4wj5FBU0IfSqlrxoy6Ce2J47ej3UGQ5SultrhOY6bTr4kyUwabDk+&#10;NNjTuqHqt/w3Cg5FaXDn3H67OO53HIri7/trrtTT47B6AxFoCPfwrf2uFUwX09cIEHEiCs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I1nGAAAA3gAAAA8AAAAAAAAA&#10;AAAAAAAAoQIAAGRycy9kb3ducmV2LnhtbFBLBQYAAAAABAAEAPkAAACUAwAAAAA=&#10;" strokecolor="red" strokeweight="3pt">
                  <v:stroke startarrow="oval"/>
                </v:shape>
                <v:shape id="AutoShape 54794" o:spid="_x0000_s3710" type="#_x0000_t32" style="position:absolute;left:41941;top:10160;width:7;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BEsUAAADeAAAADwAAAGRycy9kb3ducmV2LnhtbESPQYvCMBSE74L/ITzB25qqW9FqFBVX&#10;do+rHjw+mmdb2rzUJmr992ZhweMwM98wi1VrKnGnxhWWFQwHEQji1OqCMwWn49fHFITzyBory6Tg&#10;SQ5Wy25ngYm2D/6l+8FnIkDYJagg975OpHRpTgbdwNbEwbvYxqAPssmkbvAR4KaSoyiaSIMFh4Uc&#10;a9rmlJaHm1FwjauotIUvs826Tc873Mc/n3ul+r12PQfhqfXv8H/7WyuIZ/F4CH93whW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nBEsUAAADeAAAADwAAAAAAAAAA&#10;AAAAAAChAgAAZHJzL2Rvd25yZXYueG1sUEsFBgAAAAAEAAQA+QAAAJMDAAAAAA==&#10;" strokecolor="red" strokeweight="3pt">
                  <v:stroke endarrow="block"/>
                </v:shape>
                <v:shape id="AutoShape 54795" o:spid="_x0000_s3711" type="#_x0000_t5" style="position:absolute;left:34010;top:7512;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M8MgA&#10;AADeAAAADwAAAGRycy9kb3ducmV2LnhtbESPQWvCQBSE74L/YXlCL1I30abW1FVEEHpQaNTeH9ln&#10;Epp9m2ZXE/vru4VCj8PMfMMs172pxY1aV1lWEE8iEMS51RUXCs6n3eMLCOeRNdaWScGdHKxXw8ES&#10;U207zuh29IUIEHYpKii9b1IpXV6SQTexDXHwLrY16INsC6lb7ALc1HIaRc/SYMVhocSGtiXln8er&#10;UZAdZvPvLzuO50XUve+TzcfTnmOlHkb95hWEp97/h//ab1pBskhmU/i9E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UzwyAAAAN4AAAAPAAAAAAAAAAAAAAAAAJgCAABk&#10;cnMvZG93bnJldi54bWxQSwUGAAAAAAQABAD1AAAAjQMAAAAA&#10;" fillcolor="#f06"/>
                <v:shape id="AutoShape 54796" o:spid="_x0000_s3712" type="#_x0000_t5" style="position:absolute;left:26993;top:14776;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pa8gA&#10;AADeAAAADwAAAGRycy9kb3ducmV2LnhtbESPT2vCQBTE70K/w/IKXqRuYhr/pK4iQsGDBbV6f2Rf&#10;k9Ds2zS7mtRP3y0Uehxm5jfMct2bWtyodZVlBfE4AkGcW11xoeD8/vo0B+E8ssbaMin4Jgfr1cNg&#10;iZm2HR/pdvKFCBB2GSoovW8yKV1ekkE3tg1x8D5sa9AH2RZSt9gFuKnlJIqm0mDFYaHEhrYl5Z+n&#10;q1FwfEtm9y87imdF1B326ebyvOdYqeFjv3kB4an3/+G/9k4rSBdpksDvnXA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lryAAAAN4AAAAPAAAAAAAAAAAAAAAAAJgCAABk&#10;cnMvZG93bnJldi54bWxQSwUGAAAAAAQABAD1AAAAjQMAAAAA&#10;" fillcolor="#f06"/>
                <v:shape id="AutoShape 54797" o:spid="_x0000_s3713" type="#_x0000_t5" style="position:absolute;left:34410;top:14789;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xH8gA&#10;AADeAAAADwAAAGRycy9kb3ducmV2LnhtbESPT2vCQBTE74V+h+UVvJS6STW1RleRQsGDgv96f2Sf&#10;STD7Ns2uJvrpu0LB4zAzv2Gm885U4kKNKy0riPsRCOLM6pJzBYf999snCOeRNVaWScGVHMxnz09T&#10;TLVteUuXnc9FgLBLUUHhfZ1K6bKCDLq+rYmDd7SNQR9kk0vdYBvgppLvUfQhDZYcFgqs6aug7LQ7&#10;GwXb9WB0+7Wv8SiP2s0qWfwMVxwr1XvpFhMQnjr/CP+3l1pBMk4GQ7jf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HEfyAAAAN4AAAAPAAAAAAAAAAAAAAAAAJgCAABk&#10;cnMvZG93bnJldi54bWxQSwUGAAAAAAQABAD1AAAAjQMAAAAA&#10;" fillcolor="#f06"/>
                <v:shape id="AutoShape 54798" o:spid="_x0000_s3714" type="#_x0000_t5" style="position:absolute;left:41662;top:14712;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UhMgA&#10;AADeAAAADwAAAGRycy9kb3ducmV2LnhtbESPQWvCQBSE74L/YXmFXqRuUhtto6uIIHiwYGx7f2Sf&#10;SWj2bcyuJvrru4VCj8PMfMMsVr2pxZVaV1lWEI8jEMS51RUXCj4/tk+vIJxH1lhbJgU3crBaDgcL&#10;TLXtOKPr0RciQNilqKD0vkmldHlJBt3YNsTBO9nWoA+yLaRusQtwU8vnKJpKgxWHhRIb2pSUfx8v&#10;RkH2Ppndz3YUz4qoO+yT9dfLnmOlHh/69RyEp97/h//aO60geUsmCfzeC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WNSEyAAAAN4AAAAPAAAAAAAAAAAAAAAAAJgCAABk&#10;cnMvZG93bnJldi54bWxQSwUGAAAAAAQABAD1AAAAjQMAAAAA&#10;" fillcolor="#f06"/>
                <v:shape id="AutoShape 54799" o:spid="_x0000_s3715" type="#_x0000_t5" style="position:absolute;left:27070;top:21177;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K88gA&#10;AADeAAAADwAAAGRycy9kb3ducmV2LnhtbESPW2vCQBSE3wv9D8sRfCm6iTZeoqtIoeCDQr29H7LH&#10;JJg9m2a3JvXXdwuFPg4z8w2zXHemEndqXGlZQTyMQBBnVpecKzif3gczEM4ja6wsk4JvcrBePT8t&#10;MdW25QPdjz4XAcIuRQWF93UqpcsKMuiGtiYO3tU2Bn2QTS51g22Am0qOomgiDZYcFgqs6a2g7Hb8&#10;MgoO+/H08Wlf4mketR+7ZHN53XGsVL/XbRYgPHX+P/zX3moFyTwZT+D3Tr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krzyAAAAN4AAAAPAAAAAAAAAAAAAAAAAJgCAABk&#10;cnMvZG93bnJldi54bWxQSwUGAAAAAAQABAD1AAAAjQMAAAAA&#10;" fillcolor="#f06"/>
                <v:shape id="AutoShape 54800" o:spid="_x0000_s3716" type="#_x0000_t5" style="position:absolute;left:34182;top:21189;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vaMgA&#10;AADeAAAADwAAAGRycy9kb3ducmV2LnhtbESPQWvCQBSE70L/w/IKXqRuoo3R1FVEKHiwoFbvj+xr&#10;Epp9m2ZXk/rru4VCj8PMfMMs172pxY1aV1lWEI8jEMS51RUXCs7vr09zEM4ja6wtk4JvcrBePQyW&#10;mGnb8ZFuJ1+IAGGXoYLS+yaT0uUlGXRj2xAH78O2Bn2QbSF1i12Am1pOomgmDVYcFkpsaFtS/nm6&#10;GgXHt2l6/7KjOC2i7rBPNpfnPcdKDR/7zQsIT73/D/+1d1pBskim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u9oyAAAAN4AAAAPAAAAAAAAAAAAAAAAAJgCAABk&#10;cnMvZG93bnJldi54bWxQSwUGAAAAAAQABAD1AAAAjQMAAAAA&#10;" fillcolor="#f06"/>
                <v:shape id="AutoShape 54801" o:spid="_x0000_s3717" type="#_x0000_t5" style="position:absolute;left:41433;top:21113;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GsUA&#10;AADeAAAADwAAAGRycy9kb3ducmV2LnhtbERPTWvCQBC9F/wPywheSt1Em6rRVUQQelBQW+9DdkyC&#10;2dmYXU3aX989FDw+3vdi1ZlKPKhxpWUF8TACQZxZXXKu4Ptr+zYF4TyyxsoyKfghB6tl72WBqbYt&#10;H+lx8rkIIexSVFB4X6dSuqwgg25oa+LAXWxj0AfY5FI32IZwU8lRFH1IgyWHhgJr2hSUXU93o+C4&#10;H09+b/Y1nuRRe9gl6/P7jmOlBv1uPQfhqfNP8b/7UytIZsk47A13w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XsaxQAAAN4AAAAPAAAAAAAAAAAAAAAAAJgCAABkcnMv&#10;ZG93bnJldi54bWxQSwUGAAAAAAQABAD1AAAAigMAAAAA&#10;" fillcolor="#f06"/>
                <v:shape id="AutoShape 54802" o:spid="_x0000_s3718" type="#_x0000_t5" style="position:absolute;left:27070;top:30092;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gcgA&#10;AADeAAAADwAAAGRycy9kb3ducmV2LnhtbESPW2vCQBSE3wv9D8sp+FJ0E228RFeRQsEHBa/vh+wx&#10;Cc2eTbNbk/rru4WCj8PMfMMsVp2pxI0aV1pWEA8iEMSZ1SXnCs6nj/4UhPPIGivLpOCHHKyWz08L&#10;TLVt+UC3o89FgLBLUUHhfZ1K6bKCDLqBrYmDd7WNQR9kk0vdYBvgppLDKBpLgyWHhQJrei8o+zx+&#10;GwWH3Why/7Kv8SSP2v02WV/ethwr1Xvp1nMQnjr/CP+3N1pBMktGM/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d6ByAAAAN4AAAAPAAAAAAAAAAAAAAAAAJgCAABk&#10;cnMvZG93bnJldi54bWxQSwUGAAAAAAQABAD1AAAAjQMAAAAA&#10;" fillcolor="#f06"/>
                <v:shape id="AutoShape 54803" o:spid="_x0000_s3719" type="#_x0000_t5" style="position:absolute;left:34258;top:30105;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EYcYA&#10;AADeAAAADwAAAGRycy9kb3ducmV2LnhtbESPy2rCQBSG94W+w3AKbopOokbb6ChSKLhQ8Nb9IXOa&#10;BDNnYmY00afvLAouf/4b33zZmUrcqHGlZQXxIAJBnFldcq7gdPzuf4BwHlljZZkU3MnBcvH6MsdU&#10;25b3dDv4XIQRdikqKLyvUyldVpBBN7A1cfB+bWPQB9nkUjfYhnFTyWEUTaTBksNDgTV9FZSdD1ej&#10;YL8dTR8X+x5P86jdbZLVz3jDsVK9t241A+Gp88/wf3utFSSfyTgABJyA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kEYcYAAADeAAAADwAAAAAAAAAAAAAAAACYAgAAZHJz&#10;L2Rvd25yZXYueG1sUEsFBgAAAAAEAAQA9QAAAIsDAAAAAA==&#10;" fillcolor="#f06"/>
                <v:shape id="AutoShape 54804" o:spid="_x0000_s3720" type="#_x0000_t5" style="position:absolute;left:41509;top:30105;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sgA&#10;AADeAAAADwAAAGRycy9kb3ducmV2LnhtbESPT2vCQBTE70K/w/IKvYhuUk1tU1cRQfCgUP/dH9nX&#10;JDT7Ns2uJvrpu0LB4zAzv2Gm885U4kKNKy0riIcRCOLM6pJzBcfDavAOwnlkjZVlUnAlB/PZU2+K&#10;qbYt7+iy97kIEHYpKii8r1MpXVaQQTe0NXHwvm1j0AfZ5FI32Aa4qeRrFL1JgyWHhQJrWhaU/ezP&#10;RsFuO5rcfm0/nuRR+7VJFqfxhmOlXp67xScIT51/hP/ba60g+UjGMdzv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aH6yAAAAN4AAAAPAAAAAAAAAAAAAAAAAJgCAABk&#10;cnMvZG93bnJldi54bWxQSwUGAAAAAAQABAD1AAAAjQMAAAAA&#10;" fillcolor="#f06"/>
                <v:shape id="AutoShape 54805" o:spid="_x0000_s3721" type="#_x0000_t5" style="position:absolute;left:12795;top:46507;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jcgA&#10;AADeAAAADwAAAGRycy9kb3ducmV2LnhtbESPQWvCQBSE7wX/w/KEXkrdRE2tqatIQfCg0Ki9P7LP&#10;JDT7Ns1uTfTXd4VCj8PMfMMsVr2pxYVaV1lWEI8iEMS51RUXCk7HzfMrCOeRNdaWScGVHKyWg4cF&#10;ptp2nNHl4AsRIOxSVFB636RSurwkg25kG+LgnW1r0AfZFlK32AW4qeU4il6kwYrDQokNvZeUfx1+&#10;jIJsP5ndvu1TPCui7mOXrD+nO46Vehz26zcQnnr/H/5rb7WCZJ5Mx3C/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z+NyAAAAN4AAAAPAAAAAAAAAAAAAAAAAJgCAABk&#10;cnMvZG93bnJldi54bWxQSwUGAAAAAAQABAD1AAAAjQMAAAAA&#10;" fillcolor="#f06"/>
                <v:shape id="AutoShape 54806" o:spid="_x0000_s3722" type="#_x0000_t5" style="position:absolute;left:20059;top:30276;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aFsgA&#10;AADeAAAADwAAAGRycy9kb3ducmV2LnhtbESPT2vCQBTE74V+h+UVvJS6STW1RleRQsGDgv96f2Sf&#10;STD7Ns2uJvrpu0LB4zAzv2Gm885U4kKNKy0riPsRCOLM6pJzBYf999snCOeRNVaWScGVHMxnz09T&#10;TLVteUuXnc9FgLBLUUHhfZ1K6bKCDLq+rYmDd7SNQR9kk0vdYBvgppLvUfQhDZYcFgqs6aug7LQ7&#10;GwXb9WB0+7Wv8SiP2s0qWfwMVxwr1XvpFhMQnjr/CP+3l1pBMk6GA7jf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5oWyAAAAN4AAAAPAAAAAAAAAAAAAAAAAJgCAABk&#10;cnMvZG93bnJldi54bWxQSwUGAAAAAAQABAD1AAAAjQMAAAAA&#10;" fillcolor="#f06"/>
                <v:shape id="AutoShape 54807" o:spid="_x0000_s3723" type="#_x0000_t5" style="position:absolute;left:49002;top:30124;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CYsgA&#10;AADeAAAADwAAAGRycy9kb3ducmV2LnhtbESPT2vCQBTE74V+h+UVvJS6iU38k7qKCAUPFtTq/ZF9&#10;TUKzb9PsaqKfvisUehxm5jfMfNmbWlyodZVlBfEwAkGcW11xoeD4+f4yBeE8ssbaMim4koPl4vFh&#10;jpm2He/pcvCFCBB2GSoovW8yKV1ekkE3tA1x8L5sa9AH2RZSt9gFuKnlKIrG0mDFYaHEhtYl5d+H&#10;s1Gw/3id3H7sczwpom63TVenZMuxUoOnfvUGwlPv/8N/7Y1WkM7SJIH7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gJiyAAAAN4AAAAPAAAAAAAAAAAAAAAAAJgCAABk&#10;cnMvZG93bnJldi54bWxQSwUGAAAAAAQABAD1AAAAjQMAAAAA&#10;" fillcolor="#f06"/>
                <v:shape id="AutoShape 54808" o:spid="_x0000_s3724" type="#_x0000_t5" style="position:absolute;left:12884;top:53244;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n+cgA&#10;AADeAAAADwAAAGRycy9kb3ducmV2LnhtbESPT2vCQBTE74V+h+UJXopuYk3V1FWkUOhBofHP/ZF9&#10;TYLZt2l2a1I/fVcoeBxm5jfMct2bWlyodZVlBfE4AkGcW11xoeB4eB/NQTiPrLG2TAp+ycF69fiw&#10;xFTbjjO67H0hAoRdigpK75tUSpeXZNCNbUMcvC/bGvRBtoXULXYBbmo5iaIXabDisFBiQ28l5ef9&#10;j1GQ7Z5n12/7FM+KqPvcJpvTdMuxUsNBv3kF4an39/B/+0MrSBbJNIHb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qf5yAAAAN4AAAAPAAAAAAAAAAAAAAAAAJgCAABk&#10;cnMvZG93bnJldi54bWxQSwUGAAAAAAQABAD1AAAAjQMAAAAA&#10;" fillcolor="#f06"/>
                <v:shape id="AutoShape 54809" o:spid="_x0000_s3725" type="#_x0000_t5" style="position:absolute;left:56108;top:45612;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5jsgA&#10;AADeAAAADwAAAGRycy9kb3ducmV2LnhtbESPW2vCQBSE3wv9D8sR+lJ0k9Z4ia4ihYIPCvX2fsge&#10;k2D2bJrdmuiv7wqFPg4z8w0zX3amEldqXGlZQTyIQBBnVpecKzgePvsTEM4ja6wsk4IbOVgunp/m&#10;mGrb8o6ue5+LAGGXooLC+zqV0mUFGXQDWxMH72wbgz7IJpe6wTbATSXfomgkDZYcFgqs6aOg7LL/&#10;MQp22/fx/du+xuM8ar82yeo03HCs1EuvW81AeOr8f/ivvdYKkmkyHMHj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DmOyAAAAN4AAAAPAAAAAAAAAAAAAAAAAJgCAABk&#10;cnMvZG93bnJldi54bWxQSwUGAAAAAAQABAD1AAAAjQMAAAAA&#10;" fillcolor="#f06"/>
                <v:shape id="AutoShape 54810" o:spid="_x0000_s3726" type="#_x0000_t5" style="position:absolute;left:56337;top:52793;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cFcgA&#10;AADeAAAADwAAAGRycy9kb3ducmV2LnhtbESPQWvCQBSE74X+h+UVeil1k9YYTV1FhIIHC2r1/si+&#10;JqHZt2l2NdFf7wpCj8PMfMNM572pxYlaV1lWEA8iEMS51RUXCvbfn69jEM4ja6wtk4IzOZjPHh+m&#10;mGnb8ZZOO1+IAGGXoYLS+yaT0uUlGXQD2xAH78e2Bn2QbSF1i12Am1q+RdFIGqw4LJTY0LKk/Hd3&#10;NAq2X+/p5c++xGkRdZt1sjgM1xwr9fzULz5AeOr9f/jeXmkFySQZpnC7E6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JwVyAAAAN4AAAAPAAAAAAAAAAAAAAAAAJgCAABk&#10;cnMvZG93bnJldi54bWxQSwUGAAAAAAQABAD1AAAAjQMAAAAA&#10;" fillcolor="#f06"/>
                <v:shape id="AutoShape 54811" o:spid="_x0000_s3727" type="#_x0000_t5" style="position:absolute;left:27381;top:53124;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IZ8UA&#10;AADeAAAADwAAAGRycy9kb3ducmV2LnhtbERPy2rCQBTdF/oPwy24KTqJGm2jo0ih4ELBV/eXzG0S&#10;zNyJmdFEv76zKLg8nPd82ZlK3KhxpWUF8SACQZxZXXKu4HT87n+AcB5ZY2WZFNzJwXLx+jLHVNuW&#10;93Q7+FyEEHYpKii8r1MpXVaQQTewNXHgfm1j0AfY5FI32IZwU8lhFE2kwZJDQ4E1fRWUnQ9Xo2C/&#10;HU0fF/seT/Oo3W2S1c94w7FSvbduNQPhqfNP8b97rRUkn8k47A13w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whnxQAAAN4AAAAPAAAAAAAAAAAAAAAAAJgCAABkcnMv&#10;ZG93bnJldi54bWxQSwUGAAAAAAQABAD1AAAAigMAAAAA&#10;" fillcolor="#f06"/>
                <v:shape id="AutoShape 54812" o:spid="_x0000_s3728" type="#_x0000_t5" style="position:absolute;left:34721;top:52901;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t/MgA&#10;AADeAAAADwAAAGRycy9kb3ducmV2LnhtbESPW2vCQBSE3wv9D8sp9KXoJq3xEl1FCgUfFLy+H7LH&#10;JDR7Ns1uTfTXd4WCj8PMfMPMFp2pxIUaV1pWEPcjEMSZ1SXnCo6Hr94YhPPIGivLpOBKDhbz56cZ&#10;ptq2vKPL3uciQNilqKDwvk6ldFlBBl3f1sTBO9vGoA+yyaVusA1wU8n3KBpKgyWHhQJr+iwo+97/&#10;GgW7zcfo9mPf4lEetdt1sjwN1hwr9frSLacgPHX+Ef5vr7SCZJIMJnC/E6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638yAAAAN4AAAAPAAAAAAAAAAAAAAAAAJgCAABk&#10;cnMvZG93bnJldi54bWxQSwUGAAAAAAQABAD1AAAAjQMAAAAA&#10;" fillcolor="#f06"/>
                <v:shape id="AutoShape 54813" o:spid="_x0000_s3729" type="#_x0000_t5" style="position:absolute;left:41592;top:52901;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SvMcA&#10;AADeAAAADwAAAGRycy9kb3ducmV2LnhtbESPy2rCQBSG9wXfYTiCm1InscZLmolIodCFBbW6P2RO&#10;k2DmTMxMTdqn7yyELn/+G1+2GUwjbtS52rKCeBqBIC6srrlUcPp8e1qBcB5ZY2OZFPyQg00+esgw&#10;1bbnA92OvhRhhF2KCirv21RKV1Rk0E1tSxy8L9sZ9EF2pdQd9mHcNHIWRQtpsObwUGFLrxUVl+O3&#10;UXD4eF7+Xu1jvCyjfr9Ltuf5jmOlJuNh+wLC0+D/w/f2u1aQrJMkAAScg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wkrzHAAAA3gAAAA8AAAAAAAAAAAAAAAAAmAIAAGRy&#10;cy9kb3ducmV2LnhtbFBLBQYAAAAABAAEAPUAAACMAwAAAAA=&#10;" fillcolor="#f06"/>
                <v:shape id="AutoShape 54814" o:spid="_x0000_s3730" type="#_x0000_t5" style="position:absolute;left:20224;top:53155;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3J8gA&#10;AADeAAAADwAAAGRycy9kb3ducmV2LnhtbESPQWvCQBSE74L/YXlCL1I3aZuqqauIIHhQaGy9P7LP&#10;JDT7Ns1uTeqvd4VCj8PMfMMsVr2pxYVaV1lWEE8iEMS51RUXCj4/to8zEM4ja6wtk4JfcrBaDgcL&#10;TLXtOKPL0RciQNilqKD0vkmldHlJBt3ENsTBO9vWoA+yLaRusQtwU8unKHqVBisOCyU2tCkp/zr+&#10;GAXZ4Xl6/bbjeFpE3fs+WZ9e9hwr9TDq128gPPX+P/zX3mkFyTxJYr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DcnyAAAAN4AAAAPAAAAAAAAAAAAAAAAAJgCAABk&#10;cnMvZG93bnJldi54bWxQSwUGAAAAAAQABAD1AAAAjQMAAAAA&#10;" fillcolor="#f06"/>
                <v:shape id="AutoShape 54815" o:spid="_x0000_s3731" type="#_x0000_t5" style="position:absolute;left:48863;top:52698;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pUMgA&#10;AADeAAAADwAAAGRycy9kb3ducmV2LnhtbESPQWvCQBSE74X+h+UVeil1E2u0ja4iguBBwdj2/sg+&#10;k9Ds2zS7Nam/3hUEj8PMfMPMFr2pxYlaV1lWEA8iEMS51RUXCr4+16/vIJxH1lhbJgX/5GAxf3yY&#10;YaptxxmdDr4QAcIuRQWl900qpctLMugGtiEO3tG2Bn2QbSF1i12Am1oOo2gsDVYcFkpsaFVS/nP4&#10;Mwqy3dvk/Gtf4kkRdfttsvwebTlW6vmpX05BeOr9PXxrb7SC5CNJhnC9E6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qlQyAAAAN4AAAAPAAAAAAAAAAAAAAAAAJgCAABk&#10;cnMvZG93bnJldi54bWxQSwUGAAAAAAQABAD1AAAAjQMAAAAA&#10;" fillcolor="#f06"/>
                <v:shape id="AutoShape 54816" o:spid="_x0000_s3732" type="#_x0000_t5" style="position:absolute;left:27228;top:46126;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My8gA&#10;AADeAAAADwAAAGRycy9kb3ducmV2LnhtbESPQWvCQBSE74L/YXmFXqRuUhtto6uIIHiwYGx7f2Sf&#10;SWj2bcyuJvrru4VCj8PMfMMsVr2pxZVaV1lWEI8jEMS51RUXCj4/tk+vIJxH1lhbJgU3crBaDgcL&#10;TLXtOKPr0RciQNilqKD0vkmldHlJBt3YNsTBO9nWoA+yLaRusQtwU8vnKJpKgxWHhRIb2pSUfx8v&#10;RkH2Ppndz3YUz4qoO+yT9dfLnmOlHh/69RyEp97/h//aO60geUuSCfzeC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gzLyAAAAN4AAAAPAAAAAAAAAAAAAAAAAJgCAABk&#10;cnMvZG93bnJldi54bWxQSwUGAAAAAAQABAD1AAAAjQMAAAAA&#10;" fillcolor="#f06"/>
                <v:shape id="AutoShape 54817" o:spid="_x0000_s3733" type="#_x0000_t5" style="position:absolute;left:34417;top:46139;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Uv8gA&#10;AADeAAAADwAAAGRycy9kb3ducmV2LnhtbESPT2vCQBTE74V+h+UJXopuYk3V1FWkUOhBofHP/ZF9&#10;TYLZt2l2a1I/fVcoeBxm5jfMct2bWlyodZVlBfE4AkGcW11xoeB4eB/NQTiPrLG2TAp+ycF69fiw&#10;xFTbjjO67H0hAoRdigpK75tUSpeXZNCNbUMcvC/bGvRBtoXULXYBbmo5iaIXabDisFBiQ28l5ef9&#10;j1GQ7Z5n12/7FM+KqPvcJpvTdMuxUsNBv3kF4an39/B/+0MrSBZJMoXb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5S/yAAAAN4AAAAPAAAAAAAAAAAAAAAAAJgCAABk&#10;cnMvZG93bnJldi54bWxQSwUGAAAAAAQABAD1AAAAjQMAAAAA&#10;" fillcolor="#f06"/>
                <v:shape id="AutoShape 54818" o:spid="_x0000_s3734" type="#_x0000_t5" style="position:absolute;left:41370;top:45986;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xJMgA&#10;AADeAAAADwAAAGRycy9kb3ducmV2LnhtbESPQWvCQBSE7wX/w/IEL6VuUt3apq4igtCDgtr2/si+&#10;JqHZt2l2NbG/vlsQPA4z8w0zX/a2FmdqfeVYQzpOQBDnzlRcaPh43zw8g/AB2WDtmDRcyMNyMbib&#10;Y2Zcxwc6H0MhIoR9hhrKEJpMSp+XZNGPXUMcvS/XWgxRtoU0LXYRbmv5mCRP0mLFcaHEhtYl5d/H&#10;k9Vw2E1mvz/uPp0VSbffqtXndMup1qNhv3oFEagPt/C1/WY0qBelFPz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zEkyAAAAN4AAAAPAAAAAAAAAAAAAAAAAJgCAABk&#10;cnMvZG93bnJldi54bWxQSwUGAAAAAAQABAD1AAAAjQMAAAAA&#10;" fillcolor="#f06"/>
                <v:shape id="AutoShape 54819" o:spid="_x0000_s3735" type="#_x0000_t5" style="position:absolute;left:19843;top:46158;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vU8gA&#10;AADeAAAADwAAAGRycy9kb3ducmV2LnhtbESPT2vCQBTE70K/w/IKXqRu0hq10VVEEHqwUP/dH9nX&#10;JJh9m2ZXk/bTu4LQ4zAzv2Hmy85U4kqNKy0riIcRCOLM6pJzBcfD5mUKwnlkjZVlUvBLDpaLp94c&#10;U21b3tF173MRIOxSVFB4X6dSuqwgg25oa+LgfdvGoA+yyaVusA1wU8nXKBpLgyWHhQJrWheUnfcX&#10;o2D3+Tb5+7GDeJJH7dc2WZ1GW46V6j93qxkIT53/Dz/aH1pB8p4kY7jf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a9TyAAAAN4AAAAPAAAAAAAAAAAAAAAAAJgCAABk&#10;cnMvZG93bnJldi54bWxQSwUGAAAAAAQABAD1AAAAjQMAAAAA&#10;" fillcolor="#f06"/>
                <v:shape id="AutoShape 54820" o:spid="_x0000_s3736" type="#_x0000_t5" style="position:absolute;left:48710;top:46158;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KyMgA&#10;AADeAAAADwAAAGRycy9kb3ducmV2LnhtbESPT2vCQBTE7wW/w/KEXkrdxJqmpq4igtCDQv3T+yP7&#10;TEKzb2N2a9J+elcQehxm5jfMbNGbWlyodZVlBfEoAkGcW11xoeB4WD+/gXAeWWNtmRT8koPFfPAw&#10;w0zbjnd02ftCBAi7DBWU3jeZlC4vyaAb2YY4eCfbGvRBtoXULXYBbmo5jqJXabDisFBiQ6uS8u/9&#10;j1Gw276kf2f7FKdF1H1ukuXXZMOxUo/DfvkOwlPv/8P39odWkEyTJIXbnXA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rIyAAAAN4AAAAPAAAAAAAAAAAAAAAAAJgCAABk&#10;cnMvZG93bnJldi54bWxQSwUGAAAAAAQABAD1AAAAjQMAAAAA&#10;" fillcolor="#f06"/>
                <v:shape id="AutoShape 54821" o:spid="_x0000_s3737" type="#_x0000_t5" style="position:absolute;left:27305;top:36906;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eusYA&#10;AADeAAAADwAAAGRycy9kb3ducmV2LnhtbERPy2rCQBTdF/yH4QpuSp3EGh9pJiKFQhcW1Or+krlN&#10;gpk7MTM1ab++sxC6PJx3thlMI27UudqygngagSAurK65VHD6fHtagXAeWWNjmRT8kINNPnrIMNW2&#10;5wPdjr4UIYRdigoq79tUSldUZNBNbUscuC/bGfQBdqXUHfYh3DRyFkULabDm0FBhS68VFZfjt1Fw&#10;+Hhe/l7tY7wso36/S7bn+Y5jpSbjYfsCwtPg/8V397tWkKyTJOwNd8IV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aeusYAAADeAAAADwAAAAAAAAAAAAAAAACYAgAAZHJz&#10;L2Rvd25yZXYueG1sUEsFBgAAAAAEAAQA9QAAAIsDAAAAAA==&#10;" fillcolor="#f06"/>
                <v:shape id="AutoShape 54822" o:spid="_x0000_s3738" type="#_x0000_t5" style="position:absolute;left:34270;top:36842;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7IcgA&#10;AADeAAAADwAAAGRycy9kb3ducmV2LnhtbESPQWvCQBSE7wX/w/KEXkrdxJqqqauIIPSg0Nj2/sg+&#10;k9Ds25jdmrS/3hUEj8PMfMMsVr2pxZlaV1lWEI8iEMS51RUXCr4+t88zEM4ja6wtk4I/crBaDh4W&#10;mGrbcUbngy9EgLBLUUHpfZNK6fKSDLqRbYiDd7StQR9kW0jdYhfgppbjKHqVBisOCyU2tCkp/zn8&#10;GgXZ/mX6f7JP8bSIuo9dsv6e7DhW6nHYr99AeOr9PXxrv2sFyTxJ5nC9E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jshyAAAAN4AAAAPAAAAAAAAAAAAAAAAAJgCAABk&#10;cnMvZG93bnJldi54bWxQSwUGAAAAAAQABAD1AAAAjQMAAAAA&#10;" fillcolor="#f06"/>
                <v:shape id="AutoShape 54823" o:spid="_x0000_s3739" type="#_x0000_t5" style="position:absolute;left:41598;top:36912;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YAcYA&#10;AADeAAAADwAAAGRycy9kb3ducmV2LnhtbESPzWrCQBSF90LfYbgFN1InUaNt6igiCC4U1Lb7S+Y2&#10;Cc3cSTOjiT69sxBcHs4f33zZmUpcqHGlZQXxMAJBnFldcq7g+2vz9g7CeWSNlWVScCUHy8VLb46p&#10;ti0f6XLyuQgj7FJUUHhfp1K6rCCDbmhr4uD92sagD7LJpW6wDeOmkqMomkqDJYeHAmtaF5T9nc5G&#10;wXE/nt3+7SCe5VF72CWrn8mOY6X6r93qE4Snzj/Dj/ZWK0g+kmkACDgB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YAcYAAADeAAAADwAAAAAAAAAAAAAAAACYAgAAZHJz&#10;L2Rvd25yZXYueG1sUEsFBgAAAAAEAAQA9QAAAIsDAAAAAA==&#10;" fillcolor="#f06"/>
                <v:shape id="AutoShape 54824" o:spid="_x0000_s3740" type="#_x0000_t5" style="position:absolute;left:20072;top:36861;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9msgA&#10;AADeAAAADwAAAGRycy9kb3ducmV2LnhtbESPT2vCQBTE70K/w/IKXqRu0hq10VVEEHqwUP/dH9nX&#10;JJh9m2ZXk/bTu4LQ4zAzv2Hmy85U4kqNKy0riIcRCOLM6pJzBcfD5mUKwnlkjZVlUvBLDpaLp94c&#10;U21b3tF173MRIOxSVFB4X6dSuqwgg25oa+LgfdvGoA+yyaVusA1wU8nXKBpLgyWHhQJrWheUnfcX&#10;o2D3+Tb5+7GDeJJH7dc2WZ1GW46V6j93qxkIT53/Dz/aH1pB8p6MY7jf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0P2ayAAAAN4AAAAPAAAAAAAAAAAAAAAAAJgCAABk&#10;cnMvZG93bnJldi54bWxQSwUGAAAAAAQABAD1AAAAjQMAAAAA&#10;" fillcolor="#f06"/>
                <v:shape id="AutoShape 54825" o:spid="_x0000_s3741" type="#_x0000_t5" style="position:absolute;left:48939;top:36861;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j7cgA&#10;AADeAAAADwAAAGRycy9kb3ducmV2LnhtbESPW2vCQBSE3wv9D8sRfCm6iTZeoqtIodAHhXp7P2SP&#10;STB7Ns2uJvbXdwuFPg4z8w2zXHemEndqXGlZQTyMQBBnVpecKzgd3wczEM4ja6wsk4IHOVivnp+W&#10;mGrb8p7uB5+LAGGXooLC+zqV0mUFGXRDWxMH72Ibgz7IJpe6wTbATSVHUTSRBksOCwXW9FZQdj3c&#10;jIL9bjz9/rIv8TSP2s9tsjm/bjlWqt/rNgsQnjr/H/5rf2gFyTyZjOD3Tr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mPtyAAAAN4AAAAPAAAAAAAAAAAAAAAAAJgCAABk&#10;cnMvZG93bnJldi54bWxQSwUGAAAAAAQABAD1AAAAjQMAAAAA&#10;" fillcolor="#f06"/>
                <v:shape id="AutoShape 54826" o:spid="_x0000_s3742" type="#_x0000_t5" style="position:absolute;left:27076;top:62249;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GdsgA&#10;AADeAAAADwAAAGRycy9kb3ducmV2LnhtbESPW2vCQBSE3wv9D8sRfCm6iTZeoqtIoeCDQr29H7LH&#10;JJg9m2a3JvXXdwuFPg4z8w2zXHemEndqXGlZQTyMQBBnVpecKzif3gczEM4ja6wsk4JvcrBePT8t&#10;MdW25QPdjz4XAcIuRQWF93UqpcsKMuiGtiYO3tU2Bn2QTS51g22Am0qOomgiDZYcFgqs6a2g7Hb8&#10;MgoO+/H08Wlf4mketR+7ZHN53XGsVL/XbRYgPHX+P/zX3moFyTyZjOH3Tr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sZ2yAAAAN4AAAAPAAAAAAAAAAAAAAAAAJgCAABk&#10;cnMvZG93bnJldi54bWxQSwUGAAAAAAQABAD1AAAAjQMAAAAA&#10;" fillcolor="#f06"/>
                <v:shape id="AutoShape 54827" o:spid="_x0000_s3743" type="#_x0000_t5" style="position:absolute;left:34182;top:62337;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eAsgA&#10;AADeAAAADwAAAGRycy9kb3ducmV2LnhtbESPW2vCQBSE3wv9D8sR+lJ0k9Z4ia4ihYIPCvX2fsge&#10;k2D2bJrdmuiv7wqFPg4z8w0zX3amEldqXGlZQTyIQBBnVpecKzgePvsTEM4ja6wsk4IbOVgunp/m&#10;mGrb8o6ue5+LAGGXooLC+zqV0mUFGXQDWxMH72wbgz7IJpe6wTbATSXfomgkDZYcFgqs6aOg7LL/&#10;MQp22/fx/du+xuM8ar82yeo03HCs1EuvW81AeOr8f/ivvdYKkmkyGsLj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14CyAAAAN4AAAAPAAAAAAAAAAAAAAAAAJgCAABk&#10;cnMvZG93bnJldi54bWxQSwUGAAAAAAQABAD1AAAAjQMAAAAA&#10;" fillcolor="#f06"/>
                <v:shape id="AutoShape 54828" o:spid="_x0000_s3744" type="#_x0000_t5" style="position:absolute;left:41509;top:62255;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7mcgA&#10;AADeAAAADwAAAGRycy9kb3ducmV2LnhtbESPT2vCQBTE70K/w/IKXqRu0hq10VVEEHqwUP/dH9nX&#10;JJh9m2ZXk/bTu4LQ4zAzv2Hmy85U4kqNKy0riIcRCOLM6pJzBcfD5mUKwnlkjZVlUvBLDpaLp94c&#10;U21b3tF173MRIOxSVFB4X6dSuqwgg25oa+LgfdvGoA+yyaVusA1wU8nXKBpLgyWHhQJrWheUnfcX&#10;o2D3+Tb5+7GDeJJH7dc2WZ1GW46V6j93qxkIT53/Dz/aH1pB8p6ME7jf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6/uZyAAAAN4AAAAPAAAAAAAAAAAAAAAAAJgCAABk&#10;cnMvZG93bnJldi54bWxQSwUGAAAAAAQABAD1AAAAjQMAAAAA&#10;" fillcolor="#f06"/>
                <v:shape id="AutoShape 54829" o:spid="_x0000_s3745" type="#_x0000_t5" style="position:absolute;left:19913;top:61823;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l7sgA&#10;AADeAAAADwAAAGRycy9kb3ducmV2LnhtbESPQWvCQBSE7wX/w/IEL0U3qSba1FVEEHqwoLbeH9nX&#10;JDT7Ns2uJvbXdwtCj8PMfMMs172pxZVaV1lWEE8iEMS51RUXCj7ed+MFCOeRNdaWScGNHKxXg4cl&#10;Ztp2fKTryRciQNhlqKD0vsmkdHlJBt3ENsTB+7StQR9kW0jdYhfgppZPUZRKgxWHhRIb2paUf50u&#10;RsHxbTr/+baP8byIusM+2Zxne46VGg37zQsIT73/D9/br1pB8pykKfzd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WXuyAAAAN4AAAAPAAAAAAAAAAAAAAAAAJgCAABk&#10;cnMvZG93bnJldi54bWxQSwUGAAAAAAQABAD1AAAAjQMAAAAA&#10;" fillcolor="#f06"/>
                <v:shape id="AutoShape 54830" o:spid="_x0000_s3746" type="#_x0000_t5" style="position:absolute;left:48780;top:61823;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AdcgA&#10;AADeAAAADwAAAGRycy9kb3ducmV2LnhtbESPQWvCQBSE7wX/w/IEL0U3qcbY1FVEEHqwoLbeH9nX&#10;JDT7Ns2uJvbXdwtCj8PMfMMs172pxZVaV1lWEE8iEMS51RUXCj7ed+MFCOeRNdaWScGNHKxXg4cl&#10;Ztp2fKTryRciQNhlqKD0vsmkdHlJBt3ENsTB+7StQR9kW0jdYhfgppZPUTSXBisOCyU2tC0p/zpd&#10;jILj2zT9+baPcVpE3WGfbM6zPcdKjYb95gWEp97/h+/tV60geU7mKfzd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cB1yAAAAN4AAAAPAAAAAAAAAAAAAAAAAJgCAABk&#10;cnMvZG93bnJldi54bWxQSwUGAAAAAAQABAD1AAAAjQMAAAAA&#10;" fillcolor="#f06"/>
                <v:shape id="AutoShape 54831" o:spid="_x0000_s3747" type="#_x0000_t5" style="position:absolute;left:13030;top:62331;width:2495;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UB8UA&#10;AADeAAAADwAAAGRycy9kb3ducmV2LnhtbERPTWvCQBC9C/0PyxS8SN1Ejbapq4ggeFBQ296H7DQJ&#10;zc6m2dVEf717EDw+3vd82ZlKXKhxpWUF8TACQZxZXXKu4Ptr8/YOwnlkjZVlUnAlB8vFS2+OqbYt&#10;H+ly8rkIIexSVFB4X6dSuqwgg25oa+LA/drGoA+wyaVusA3hppKjKJpKgyWHhgJrWheU/Z3ORsFx&#10;P57d/u0gnuVRe9glq5/JjmOl+q/d6hOEp84/xQ/3VitIPpJp2Bvuh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lQHxQAAAN4AAAAPAAAAAAAAAAAAAAAAAJgCAABkcnMv&#10;ZG93bnJldi54bWxQSwUGAAAAAAQABAD1AAAAigMAAAAA&#10;" fillcolor="#f06"/>
                <v:shape id="AutoShape 54832" o:spid="_x0000_s3748" type="#_x0000_t5" style="position:absolute;left:6019;top:62515;width:2496;height:19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xnMgA&#10;AADeAAAADwAAAGRycy9kb3ducmV2LnhtbESPW2vCQBSE3wv+h+UIfSm6SW28RFeRQsEHhXp7P2SP&#10;STB7Ns1uTfTXdwuFPg4z8w2zWHWmEjdqXGlZQTyMQBBnVpecKzgdPwZTEM4ja6wsk4I7OVgte08L&#10;TLVteU+3g89FgLBLUUHhfZ1K6bKCDLqhrYmDd7GNQR9kk0vdYBvgppKvUTSWBksOCwXW9F5Qdj18&#10;GwX73Wjy+LIv8SSP2s9tsj6/bTlW6rnfrecgPHX+P/zX3mgFySwZz+D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vGcyAAAAN4AAAAPAAAAAAAAAAAAAAAAAJgCAABk&#10;cnMvZG93bnJldi54bWxQSwUGAAAAAAQABAD1AAAAjQMAAAAA&#10;" fillcolor="#f06"/>
                <v:shape id="AutoShape 54833" o:spid="_x0000_s3749" type="#_x0000_t5" style="position:absolute;left:63284;top:61722;width:2495;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3McA&#10;AADeAAAADwAAAGRycy9kb3ducmV2LnhtbESPzWrCQBSF94W+w3ALbkqdRE3Tpo4iguBCobHt/pK5&#10;TUIzd9LMaKJP7ywEl4fzxzdfDqYRJ+pcbVlBPI5AEBdW11wq+P7avLyBcB5ZY2OZFJzJwXLx+DDH&#10;TNueczodfCnCCLsMFVTet5mUrqjIoBvbljh4v7Yz6IPsSqk77MO4aeQkil6lwZrDQ4UtrSsq/g5H&#10;oyDfT9PLv32O0zLqP3fJ6me241ip0dOw+gDhafD38K291QqS9yQNAAEnoI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tzHAAAA3gAAAA8AAAAAAAAAAAAAAAAAmAIAAGRy&#10;cy9kb3ducmV2LnhtbFBLBQYAAAAABAAEAPUAAACMAwAAAAA=&#10;" fillcolor="#f06"/>
                <v:shape id="AutoShape 54834" o:spid="_x0000_s3750" type="#_x0000_t5" style="position:absolute;left:56273;top:61906;width:2496;height:19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rR8gA&#10;AADeAAAADwAAAGRycy9kb3ducmV2LnhtbESPT2vCQBTE7wW/w/KEXopuYhujqauIIPSgUP/dH9ln&#10;Epp9G7Nbk/bTdwuFHoeZ+Q2zWPWmFndqXWVZQTyOQBDnVldcKDiftqMZCOeRNdaWScEXOVgtBw8L&#10;zLTt+ED3oy9EgLDLUEHpfZNJ6fKSDLqxbYiDd7WtQR9kW0jdYhfgppaTKJpKgxWHhRIb2pSUfxw/&#10;jYLD/jn9vtmnOC2i7n2XrC8vO46Vehz261cQnnr/H/5rv2kFyTxJY/i9E6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WtHyAAAAN4AAAAPAAAAAAAAAAAAAAAAAJgCAABk&#10;cnMvZG93bnJldi54bWxQSwUGAAAAAAQABAD1AAAAjQMAAAAA&#10;" fillcolor="#f06"/>
                <v:shape id="AutoShape 54835" o:spid="_x0000_s3751" type="#_x0000_t32" style="position:absolute;left:64941;top:62585;width:252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8u8YAAADeAAAADwAAAGRycy9kb3ducmV2LnhtbESPT2vCQBTE70K/w/IK3nSzEf+lriIF&#10;QcSLtvT8mn1NYrNvQ3Y18du7hYLHYWZ+w6w2va3FjVpfOdagxgkI4tyZigsNnx+70QKED8gGa8ek&#10;4U4eNuuXwQoz4zo+0e0cChEh7DPUUIbQZFL6vCSLfuwa4uj9uNZiiLItpGmxi3BbyzRJZtJixXGh&#10;xIbeS8p/z1er4ZLyQqVKqm3XHy7Hyf1bfS3nWg9f++0biEB9eIb/23ujYbqczlP4uxOv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LvGAAAA3gAAAA8AAAAAAAAA&#10;AAAAAAAAoQIAAGRycy9kb3ducmV2LnhtbFBLBQYAAAAABAAEAPkAAACUAwAAAAA=&#10;" strokecolor="blue" strokeweight="3pt">
                  <v:stroke endarrow="block"/>
                </v:shape>
                <v:shape id="Text Box 54836" o:spid="_x0000_s3752" type="#_x0000_t202" style="position:absolute;left:66255;top:59550;width:2591;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0N8YA&#10;AADeAAAADwAAAGRycy9kb3ducmV2LnhtbESPQUsDMRSE74X+h/AK3mzWanVdm5bSUuhBha56f2ye&#10;u2uTlyVJu+u/bwShx2FmvmEWq8EacSYfWscK7qYZCOLK6ZZrBZ8fu9scRIjIGo1jUvBLAVbL8WiB&#10;hXY9H+hcxlokCIcCFTQxdoWUoWrIYpi6jjh5385bjEn6WmqPfYJbI2dZ9igttpwWGuxo01B1LE9W&#10;wY7e+vLwgO/axK9Xn9c/LjdbpW4mw/oFRKQhXsP/7b1WMH+eP93D3510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Q0N8YAAADeAAAADwAAAAAAAAAAAAAAAACYAgAAZHJz&#10;L2Rvd25yZXYueG1sUEsFBgAAAAAEAAQA9QAAAIsDAAAAAA==&#10;" filled="f" stroked="f">
                  <v:textbox style="layout-flow:vertical">
                    <w:txbxContent>
                      <w:p w:rsidR="00922F6A" w:rsidRPr="00564C47" w:rsidRDefault="00922F6A" w:rsidP="00922F6A">
                        <w:pPr>
                          <w:rPr>
                            <w:sz w:val="12"/>
                            <w:szCs w:val="12"/>
                          </w:rPr>
                        </w:pPr>
                        <w:r>
                          <w:rPr>
                            <w:sz w:val="12"/>
                            <w:szCs w:val="12"/>
                          </w:rPr>
                          <w:t>T[8][31:0]</w:t>
                        </w:r>
                      </w:p>
                    </w:txbxContent>
                  </v:textbox>
                </v:shape>
                <v:shape id="AutoShape 54837" o:spid="_x0000_s3753" type="#_x0000_t32" style="position:absolute;left:8134;top:62979;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BVMYAAADeAAAADwAAAGRycy9kb3ducmV2LnhtbESPS2vDMBCE74X8B7GB3hpZbp5ulBAC&#10;hRB6yYOet9bWdmKtjKXGzr+PCoUeh5n5hlmue1uLG7W+cqxBjRIQxLkzFRcazqf3lzkIH5AN1o5J&#10;w508rFeDpyVmxnV8oNsxFCJC2GeooQyhyaT0eUkW/cg1xNH7dq3FEGVbSNNiF+G2lmmSTKXFiuNC&#10;iQ1tS8qvxx+r4ZLyXKVKqk3X7y8fr/cv9bmYaf087DdvIAL14T/8194ZDZPFZDaG3zvx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7wVTGAAAA3gAAAA8AAAAAAAAA&#10;AAAAAAAAoQIAAGRycy9kb3ducmV2LnhtbFBLBQYAAAAABAAEAPkAAACUAwAAAAA=&#10;" strokecolor="blue" strokeweight="3pt">
                  <v:stroke endarrow="block"/>
                </v:shape>
                <v:shape id="AutoShape 54838" o:spid="_x0000_s3754" type="#_x0000_t32" style="position:absolute;left:15024;top:62915;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kz8cAAADeAAAADwAAAGRycy9kb3ducmV2LnhtbESPT2vCQBTE74LfYXmF3nSzKfFPdBUR&#10;CqX0oi2en9lnEpt9G7JbE799t1DwOMzMb5j1drCNuFHna8ca1DQBQVw4U3Op4evzdbIA4QOywcYx&#10;abiTh+1mPFpjblzPB7odQykihH2OGqoQ2lxKX1Rk0U9dSxy9i+sshii7UpoO+wi3jUyTZCYt1hwX&#10;KmxpX1HxffyxGq4pL1SqpNr1w/v14+V+VqflXOvnp2G3AhFoCI/wf/vNaMiW2TyDvzvx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TPxwAAAN4AAAAPAAAAAAAA&#10;AAAAAAAAAKECAABkcnMvZG93bnJldi54bWxQSwUGAAAAAAQABAD5AAAAlQMAAAAA&#10;" strokecolor="blue" strokeweight="3pt">
                  <v:stroke endarrow="block"/>
                </v:shape>
                <v:shape id="AutoShape 54839" o:spid="_x0000_s3755" type="#_x0000_t32" style="position:absolute;left:21520;top:62915;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6uMYAAADeAAAADwAAAGRycy9kb3ducmV2LnhtbESPT2vCQBTE7wW/w/KE3upmI/5LXUUE&#10;oRQvVfH8mn1NYrNvQ3Y18dt3hYLHYWZ+wyzXva3FjVpfOdagRgkI4tyZigsNp+PubQ7CB2SDtWPS&#10;cCcP69XgZYmZcR1/0e0QChEh7DPUUIbQZFL6vCSLfuQa4uj9uNZiiLItpGmxi3BbyzRJptJixXGh&#10;xIa2JeW/h6vVcEl5rlIl1abrPy/78f1bnRczrV+H/eYdRKA+PMP/7Q+jYbKYzKbwuB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rjGAAAA3gAAAA8AAAAAAAAA&#10;AAAAAAAAoQIAAGRycy9kb3ducmV2LnhtbFBLBQYAAAAABAAEAPkAAACUAwAAAAA=&#10;" strokecolor="blue" strokeweight="3pt">
                  <v:stroke endarrow="block"/>
                </v:shape>
                <v:shape id="AutoShape 54840" o:spid="_x0000_s3756" type="#_x0000_t32" style="position:absolute;left:28784;top:62998;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fI8YAAADeAAAADwAAAGRycy9kb3ducmV2LnhtbESPQWvCQBSE74L/YXmF3nSzKRqNriJC&#10;oZRetMXzM/tMYrNvQ3Zr4r/vFgoeh5n5hllvB9uIG3W+dqxBTRMQxIUzNZcavj5fJwsQPiAbbByT&#10;hjt52G7GozXmxvV8oNsxlCJC2OeooQqhzaX0RUUW/dS1xNG7uM5iiLIrpemwj3DbyDRJ5tJizXGh&#10;wpb2FRXfxx+r4ZryQqVKql0/vF8/Xu5ndVpmWj8/DbsViEBDeIT/229Gw2w5yzL4uxOv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pXyPGAAAA3gAAAA8AAAAAAAAA&#10;AAAAAAAAoQIAAGRycy9kb3ducmV2LnhtbFBLBQYAAAAABAAEAPkAAACUAwAAAAA=&#10;" strokecolor="blue" strokeweight="3pt">
                  <v:stroke endarrow="block"/>
                </v:shape>
                <v:shape id="AutoShape 54841" o:spid="_x0000_s3757" type="#_x0000_t32" style="position:absolute;left:36055;top:63080;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LUcMAAADeAAAADwAAAGRycy9kb3ducmV2LnhtbERPz2vCMBS+D/wfwhO8zTQVp1ajiDAQ&#10;2WVueH42z7bavJQms/W/Xw6Cx4/v92rT21rcqfWVYw1qnIAgzp2puNDw+/P5PgfhA7LB2jFpeJCH&#10;zXrwtsLMuI6/6X4MhYgh7DPUUIbQZFL6vCSLfuwa4shdXGsxRNgW0rTYxXBbyzRJPqTFimNDiQ3t&#10;Sspvxz+r4ZryXKVKqm3XH65fk8dZnRYzrUfDfrsEEagPL/HTvTcapovpLO6Nd+IV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2y1HDAAAA3gAAAA8AAAAAAAAAAAAA&#10;AAAAoQIAAGRycy9kb3ducmV2LnhtbFBLBQYAAAAABAAEAPkAAACRAwAAAAA=&#10;" strokecolor="blue" strokeweight="3pt">
                  <v:stroke endarrow="block"/>
                </v:shape>
                <v:shape id="AutoShape 54842" o:spid="_x0000_s3758" type="#_x0000_t32" style="position:absolute;left:43319;top:63093;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puyscAAADeAAAADwAAAGRycy9kb3ducmV2LnhtbESPT2vCQBTE74LfYXmF3nSzKf5JdBUR&#10;CqX0oi2en9lnEpt9G7JbE799t1DwOMzMb5j1drCNuFHna8ca1DQBQVw4U3Op4evzdbIE4QOywcYx&#10;abiTh+1mPFpjblzPB7odQykihH2OGqoQ2lxKX1Rk0U9dSxy9i+sshii7UpoO+wi3jUyTZC4t1hwX&#10;KmxpX1HxffyxGq4pL1WqpNr1w/v14+V+VqdsofXz07BbgQg0hEf4v/1mNMyy2SKDvzvx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m7KxwAAAN4AAAAPAAAAAAAA&#10;AAAAAAAAAKECAABkcnMvZG93bnJldi54bWxQSwUGAAAAAAQABAD5AAAAlQMAAAAA&#10;" strokecolor="blue" strokeweight="3pt">
                  <v:stroke endarrow="block"/>
                </v:shape>
                <v:shape id="AutoShape 54843" o:spid="_x0000_s3759" type="#_x0000_t32" style="position:absolute;left:50501;top:62941;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3cMUAAADeAAAADwAAAGRycy9kb3ducmV2LnhtbESPzWrCQBSF9wXfYbiCuzqZiDWmjiJC&#10;QaSbqnR9m7lNopk7ITM18e07C8Hl4fzxrTaDbcSNOl871qCmCQjiwpmaSw3n08drBsIHZIONY9Jw&#10;Jw+b9ehlhblxPX/R7RhKEUfY56ihCqHNpfRFRRb91LXE0ft1ncUQZVdK02Efx20j0yR5kxZrjg8V&#10;trSrqLge/6yGS8qZSpVU2344XD5n9x/1vVxoPRkP23cQgYbwDD/ae6NhvpxnESDiRBS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W3cMUAAADeAAAADwAAAAAAAAAA&#10;AAAAAAChAgAAZHJzL2Rvd25yZXYueG1sUEsFBgAAAAAEAAQA+QAAAJMDAAAAAA==&#10;" strokecolor="blue" strokeweight="3pt">
                  <v:stroke endarrow="block"/>
                </v:shape>
                <v:shape id="AutoShape 54844" o:spid="_x0000_s3760" type="#_x0000_t32" style="position:absolute;left:58134;top:62642;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S68YAAADeAAAADwAAAGRycy9kb3ducmV2LnhtbESPQWvCQBSE74X+h+UJvdXNptjG6CpS&#10;EErppVo8P7PPJJp9G7Krif++Kwgeh5n5hpkvB9uIC3W+dqxBjRMQxIUzNZca/rbr1wyED8gGG8ek&#10;4UoelovnpznmxvX8S5dNKEWEsM9RQxVCm0vpi4os+rFriaN3cJ3FEGVXStNhH+G2kWmSvEuLNceF&#10;Clv6rKg4bc5WwzHlTKVKqlU/fB9/3q57tZt+aP0yGlYzEIGG8Ajf219Gw2Q6yRTc7sQr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ZEuvGAAAA3gAAAA8AAAAAAAAA&#10;AAAAAAAAoQIAAGRycy9kb3ducmV2LnhtbFBLBQYAAAAABAAEAPkAAACUAwAAAAA=&#10;" strokecolor="blue" strokeweight="3pt">
                  <v:stroke endarrow="block"/>
                </v:shape>
                <v:shape id="AutoShape 54845" o:spid="_x0000_s3761" type="#_x0000_t32" style="position:absolute;left:8343;top:64002;width:2521;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39ascAAADeAAAADwAAAGRycy9kb3ducmV2LnhtbESPzWrDMBCE74W+g9hCbo3clITUjWxC&#10;odAQCCTxocfFWv+01spIiu28fVQo5DjMzDfMJp9MJwZyvrWs4GWegCAurW65VlCcP5/XIHxA1thZ&#10;JgVX8pBnjw8bTLUd+UjDKdQiQtinqKAJoU+l9GVDBv3c9sTRq6wzGKJ0tdQOxwg3nVwkyUoabDku&#10;NNjTR0Pl7+liFLwOqwvvi23xfdhd+7GqDj/WkVKzp2n7DiLQFO7h//aXVrB8W64X8HcnXg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f1qxwAAAN4AAAAPAAAAAAAA&#10;AAAAAAAAAKECAABkcnMvZG93bnJldi54bWxQSwUGAAAAAAQABAD5AAAAlQMAAAAA&#10;" strokecolor="blue" strokeweight="3pt"/>
                <v:shape id="AutoShape 54846" o:spid="_x0000_s3762" type="#_x0000_t32" style="position:absolute;left:15411;top:63887;width:215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3zcgAAADeAAAADwAAAGRycy9kb3ducmV2LnhtbESPwW7CMBBE75X6D9YicSsOraBpikFt&#10;JUQvRYTyAdt4mwTidWSbkPL1uBISx9HMvNHMFr1pREfO15YVjEcJCOLC6ppLBbvv5UMKwgdkjY1l&#10;UvBHHhbz+7sZZtqeOKduG0oRIewzVFCF0GZS+qIig35kW+Lo/VpnMETpSqkdniLcNPIxSabSYM1x&#10;ocKWPioqDtujUfDV6bHZr3Dzc9i9p+vk7PK8fFZqOOjfXkEE6sMtfG1/agWTl0n6BP934hW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J3zcgAAADeAAAADwAAAAAA&#10;AAAAAAAAAAChAgAAZHJzL2Rvd25yZXYueG1sUEsFBgAAAAAEAAQA+QAAAJYDAAAAAA==&#10;" strokecolor="blue" strokeweight="3pt">
                  <v:stroke startarrow="oval"/>
                </v:shape>
                <v:shape id="AutoShape 54847" o:spid="_x0000_s3763" type="#_x0000_t32" style="position:absolute;left:21983;top:63894;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vucgAAADeAAAADwAAAGRycy9kb3ducmV2LnhtbESPwW7CMBBE75X6D9YicSsOVaFpikFt&#10;JUQvRYTyAdt4mwTidWSbkPL1uBISx9HMvNHMFr1pREfO15YVjEcJCOLC6ppLBbvv5UMKwgdkjY1l&#10;UvBHHhbz+7sZZtqeOKduG0oRIewzVFCF0GZS+qIig35kW+Lo/VpnMETpSqkdniLcNPIxSabSYM1x&#10;ocKWPioqDtujUfDV6bHZr3Dzc9i9p+vk7PK8fFZqOOjfXkEE6sMtfG1/agWTl0n6BP934hW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vvucgAAADeAAAADwAAAAAA&#10;AAAAAAAAAAChAgAAZHJzL2Rvd25yZXYueG1sUEsFBgAAAAAEAAQA+QAAAJYDAAAAAA==&#10;" strokecolor="blue" strokeweight="3pt">
                  <v:stroke startarrow="oval"/>
                </v:shape>
                <v:shape id="AutoShape 54848" o:spid="_x0000_s3764" type="#_x0000_t32" style="position:absolute;left:29089;top:63893;width:215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KIscAAADeAAAADwAAAGRycy9kb3ducmV2LnhtbESP0UrDQBRE3wX/YblC3+ymQmyM3ZZW&#10;KPVFaWI/4Jq9JrHZu2F3m0a/3hUKfRxm5gyzWI2mEwM531pWMJsmIIgrq1uuFRw+tvcZCB+QNXaW&#10;ScEPeVgtb28WmGt75oKGMtQiQtjnqKAJoc+l9FVDBv3U9sTR+7LOYIjS1VI7PEe46eRDkjxKgy3H&#10;hQZ7emmoOpYno+Bt0DPzvcP95/Gwyd6TX1cU9Vypyd24fgYRaAzX8KX9qhWkT2mWwv+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0oixwAAAN4AAAAPAAAAAAAA&#10;AAAAAAAAAKECAABkcnMvZG93bnJldi54bWxQSwUGAAAAAAQABAD5AAAAlQMAAAAA&#10;" strokecolor="blue" strokeweight="3pt">
                  <v:stroke startarrow="oval"/>
                </v:shape>
                <v:shape id="AutoShape 54849" o:spid="_x0000_s3765" type="#_x0000_t32" style="position:absolute;left:36416;top:63894;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UVccAAADeAAAADwAAAGRycy9kb3ducmV2LnhtbESP0WrCQBRE34X+w3ILvulGQZumrlIL&#10;pX2pGPUDbrO3SWr2bthdY/Tru0LBx2FmzjCLVW8a0ZHztWUFk3ECgriwuuZSwWH/PkpB+ICssbFM&#10;Ci7kYbV8GCww0/bMOXW7UIoIYZ+hgiqENpPSFxUZ9GPbEkfvxzqDIUpXSu3wHOGmkdMkmUuDNceF&#10;Clt6q6g47k5GwVenJ+b3A7ffx8M63SRXl+flk1LDx/71BUSgPtzD/+1PrWD2PEvncLsTr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dRVxwAAAN4AAAAPAAAAAAAA&#10;AAAAAAAAAKECAABkcnMvZG93bnJldi54bWxQSwUGAAAAAAQABAD5AAAAlQMAAAAA&#10;" strokecolor="blue" strokeweight="3pt">
                  <v:stroke startarrow="oval"/>
                </v:shape>
                <v:shape id="AutoShape 54850" o:spid="_x0000_s3766" type="#_x0000_t32" style="position:absolute;left:43598;top:63970;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xzscAAADeAAAADwAAAGRycy9kb3ducmV2LnhtbESP0WrCQBRE3wv9h+UWfKsbBTVNXaUW&#10;SvtSMeoH3GZvk9Ts3bC7xtivdwXBx2FmzjDzZW8a0ZHztWUFo2ECgriwuuZSwX738ZyC8AFZY2OZ&#10;FJzJw3Lx+DDHTNsT59RtQykihH2GCqoQ2kxKX1Rk0A9tSxy9X+sMhihdKbXDU4SbRo6TZCoN1hwX&#10;KmzpvaLisD0aBd+dHpm/T9z8HPardJ38uzwvZ0oNnvq3VxCB+nAP39pfWsHkZZLO4HonXg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2XHOxwAAAN4AAAAPAAAAAAAA&#10;AAAAAAAAAKECAABkcnMvZG93bnJldi54bWxQSwUGAAAAAAQABAD5AAAAlQMAAAAA&#10;" strokecolor="blue" strokeweight="3pt">
                  <v:stroke startarrow="oval"/>
                </v:shape>
                <v:shape id="AutoShape 54851" o:spid="_x0000_s3767" type="#_x0000_t32" style="position:absolute;left:51009;top:63823;width:215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lvMQAAADeAAAADwAAAGRycy9kb3ducmV2LnhtbERP3WrCMBS+H/gO4QjezdSBW61GcYJs&#10;NxtWfYBjc2yrzUlJYu329MvFwMuP73+x6k0jOnK+tqxgMk5AEBdW11wqOB62zykIH5A1NpZJwQ95&#10;WC0HTwvMtL1zTt0+lCKGsM9QQRVCm0npi4oM+rFtiSN3ts5giNCVUju8x3DTyJckeZUGa44NFba0&#10;qai47m9GwVenJ+bygbvT9fiefie/Ls/LN6VGw349BxGoDw/xv/tTK5jOpmncG+/EK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uW8xAAAAN4AAAAPAAAAAAAAAAAA&#10;AAAAAKECAABkcnMvZG93bnJldi54bWxQSwUGAAAAAAQABAD5AAAAkgMAAAAA&#10;" strokecolor="blue" strokeweight="3pt">
                  <v:stroke startarrow="oval"/>
                </v:shape>
                <v:shape id="AutoShape 54852" o:spid="_x0000_s3768" type="#_x0000_t32" style="position:absolute;left:58222;top:63786;width:2521;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J8cAAADeAAAADwAAAGRycy9kb3ducmV2LnhtbESP0WrCQBRE3wv+w3KFvtWNBWuMrqKF&#10;Yl9ajPUDrtlrEs3eDbtrTPv13YLQx2FmzjCLVW8a0ZHztWUF41ECgriwuuZSweHr7SkF4QOyxsYy&#10;KfgmD6vl4GGBmbY3zqnbh1JECPsMFVQhtJmUvqjIoB/Zljh6J+sMhihdKbXDW4SbRj4nyYs0WHNc&#10;qLCl14qKy/5qFHx0emzOW9wdL4dN+pn8uDwvp0o9Dvv1HESgPvyH7+13rWAym6Qz+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kAnxwAAAN4AAAAPAAAAAAAA&#10;AAAAAAAAAKECAABkcnMvZG93bnJldi54bWxQSwUGAAAAAAQABAD5AAAAlQMAAAAA&#10;" strokecolor="blue" strokeweight="3pt">
                  <v:stroke startarrow="oval"/>
                </v:shape>
                <v:shape id="AutoShape 54853" o:spid="_x0000_s3769" type="#_x0000_t32" style="position:absolute;left:65480;top:63786;width:2521;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FMYAAADeAAAADwAAAGRycy9kb3ducmV2LnhtbESPzWoCMRSF94W+Q7hCN6VmKth2pkYR&#10;QRpcVLSC28vkdhKc3AyTqNM+vVkUujycP77ZYvCtuFAfXWAFz+MCBHEdjONGweFr/fQGIiZkg21g&#10;UvBDERbz+7sZViZceUeXfWpEHuFYoQKbUldJGWtLHuM4dMTZ+w69x5Rl30jT4zWP+1ZOiuJFenSc&#10;Hyx2tLJUn/Znr6C0rtjG1+Ov/nR6+aE39lHvBqUeRsPyHUSiIf2H/9raKJiW0zIDZJyM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34BTGAAAA3gAAAA8AAAAAAAAA&#10;AAAAAAAAoQIAAGRycy9kb3ducmV2LnhtbFBLBQYAAAAABAAEAPkAAACUAwAAAAA=&#10;" strokecolor="blue" strokeweight="3pt">
                  <v:stroke startarrow="oval"/>
                </v:shape>
                <v:shape id="AutoShape 54854" o:spid="_x0000_s3770" type="#_x0000_t32" style="position:absolute;left:9601;top:65087;width:57239;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gA8UAAADeAAAADwAAAGRycy9kb3ducmV2LnhtbESPQWuDQBSE74H+h+UVektWCwmJcQ1S&#10;EEpusT14fLgvKnXfGner9t93A4Ech5n5hklPi+nFRKPrLCuINxEI4trqjhsF31/Feg/CeWSNvWVS&#10;8EcOTtnLKsVE25kvNJW+EQHCLkEFrfdDIqWrWzLoNnYgDt7VjgZ9kGMj9YhzgJtevkfRThrsOCy0&#10;ONBHS/VP+WsU5Do6l5Xpz9OumuLyVs234jIr9fa65EcQnhb/DD/an1rB9rA9xHC/E6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egA8UAAADeAAAADwAAAAAAAAAA&#10;AAAAAAChAgAAZHJzL2Rvd25yZXYueG1sUEsFBgAAAAAEAAQA+QAAAJMDAAAAAA==&#10;" strokecolor="blue" strokeweight="3pt"/>
                <v:shape id="AutoShape 54855" o:spid="_x0000_s3771" type="#_x0000_t32" style="position:absolute;left:58096;top:53746;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QcYAAADeAAAADwAAAGRycy9kb3ducmV2LnhtbESPQWvCQBSE74X+h+UJvTWbTbE1qatI&#10;QSjFS7X0/Jp9TaLZtyG7mvjvXUHwOMzMN8x8OdpWnKj3jWMNKklBEJfONFxp+Nmtn2cgfEA22Dom&#10;DWfysFw8PsyxMG7gbzptQyUihH2BGuoQukJKX9Zk0SeuI47ev+sthij7Spoehwi3rczS9FVabDgu&#10;1NjRR03lYXu0GvYZz1SmpFoN49d+83L+U7/5m9ZPk3H1DiLQGO7hW/vTaJjm0zyD6514Be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SGkHGAAAA3gAAAA8AAAAAAAAA&#10;AAAAAAAAoQIAAGRycy9kb3ducmV2LnhtbFBLBQYAAAAABAAEAPkAAACUAwAAAAA=&#10;" strokecolor="blue" strokeweight="3pt">
                  <v:stroke endarrow="block"/>
                </v:shape>
                <v:shape id="AutoShape 54856" o:spid="_x0000_s3772" type="#_x0000_t32" style="position:absolute;left:14674;top:54076;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2sYAAADeAAAADwAAAGRycy9kb3ducmV2LnhtbESPQWvCQBSE74X+h+UVvNXNRmxNdBUp&#10;CCK91IrnZ/aZRLNvQ3Zr4r/vFgoeh5n5hlmsBtuIG3W+dqxBjRMQxIUzNZcaDt+b1xkIH5ANNo5J&#10;w508rJbPTwvMjev5i277UIoIYZ+jhiqENpfSFxVZ9GPXEkfv7DqLIcqulKbDPsJtI9MkeZMWa44L&#10;Fbb0UVFx3f9YDZeUZypVUq37YXf5nNxP6pi9az16GdZzEIGG8Aj/t7dGwzSbZh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v9rGAAAA3gAAAA8AAAAAAAAA&#10;AAAAAAAAoQIAAGRycy9kb3ducmV2LnhtbFBLBQYAAAAABAAEAPkAAACUAwAAAAA=&#10;" strokecolor="blue" strokeweight="3pt">
                  <v:stroke endarrow="block"/>
                </v:shape>
                <v:shape id="AutoShape 54857" o:spid="_x0000_s3773" type="#_x0000_t32" style="position:absolute;left:21939;top:54159;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nrscAAADeAAAADwAAAGRycy9kb3ducmV2LnhtbESPS2vDMBCE74X+B7GB3hpZbvOwEyWE&#10;QqGUXvIg5421sZ1YK2OpsfPvq0Khx2FmvmGW68E24kadrx1rUOMEBHHhTM2lhsP+/XkOwgdkg41j&#10;0nAnD+vV48MSc+N63tJtF0oRIexz1FCF0OZS+qIii37sWuLonV1nMUTZldJ02Ee4bWSaJFNpsea4&#10;UGFLbxUV19231XBJea5SJdWmHz4vXy/3kzpmM62fRsNmASLQEP7Df+0Po2GSTbJX+L0Tr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yeuxwAAAN4AAAAPAAAAAAAA&#10;AAAAAAAAAKECAABkcnMvZG93bnJldi54bWxQSwUGAAAAAAQABAD5AAAAlQMAAAAA&#10;" strokecolor="blue" strokeweight="3pt">
                  <v:stroke endarrow="block"/>
                </v:shape>
                <v:shape id="AutoShape 54858" o:spid="_x0000_s3774" type="#_x0000_t32" style="position:absolute;left:29210;top:54241;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CNcMAAADeAAAADwAAAGRycy9kb3ducmV2LnhtbERPXWvCMBR9H/gfwhX2NtNUNrUaRQRh&#10;jL1Mxedrc22rzU1poq3/fhkM5DwdzhdnseptLe7U+sqxBjVKQBDnzlRcaDjst29TED4gG6wdk4YH&#10;eVgtBy8LzIzr+Ifuu1CIWMI+Qw1lCE0mpc9LsuhHriGO2tm1FkOkbSFNi10st7VMk+RDWqw4LpTY&#10;0Kak/Lq7WQ2XlKcqVVKtu/7r8j1+nNRxNtH6ddiv5yAC9eFp/k9/Gg3vswj4uxO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7gjXDAAAA3gAAAA8AAAAAAAAAAAAA&#10;AAAAoQIAAGRycy9kb3ducmV2LnhtbFBLBQYAAAAABAAEAPkAAACRAwAAAAA=&#10;" strokecolor="blue" strokeweight="3pt">
                  <v:stroke endarrow="block"/>
                </v:shape>
                <v:shape id="AutoShape 54859" o:spid="_x0000_s3775" type="#_x0000_t32" style="position:absolute;left:36398;top:54254;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cQsYAAADeAAAADwAAAGRycy9kb3ducmV2LnhtbESPQWvCQBSE70L/w/IKvelmU7QmuooU&#10;CqV4qRXPz+wziWbfhuzWxH/fFQoeh5n5hlmuB9uIK3W+dqxBTRIQxIUzNZca9j8f4zkIH5ANNo5J&#10;w408rFdPoyXmxvX8TdddKEWEsM9RQxVCm0vpi4os+olriaN3cp3FEGVXStNhH+G2kWmSzKTFmuNC&#10;hS29V1Rcdr9WwznluUqVVJt++DpvX29HdcjetH55HjYLEIGG8Aj/tz+Nhmk2zWZwvx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HELGAAAA3gAAAA8AAAAAAAAA&#10;AAAAAAAAoQIAAGRycy9kb3ducmV2LnhtbFBLBQYAAAAABAAEAPkAAACUAwAAAAA=&#10;" strokecolor="blue" strokeweight="3pt">
                  <v:stroke endarrow="block"/>
                </v:shape>
                <v:shape id="AutoShape 54860" o:spid="_x0000_s3776" type="#_x0000_t32" style="position:absolute;left:43351;top:54102;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52ccAAADeAAAADwAAAGRycy9kb3ducmV2LnhtbESPT2vCQBTE74LfYXmF3nSzKf5JdBUR&#10;CqX0oi2en9lnEpt9G7JbE799t1DwOMzMb5j1drCNuFHna8ca1DQBQVw4U3Op4evzdbIE4QOywcYx&#10;abiTh+1mPFpjblzPB7odQykihH2OGqoQ2lxKX1Rk0U9dSxy9i+sshii7UpoO+wi3jUyTZC4t1hwX&#10;KmxpX1HxffyxGq4pL1WqpNr1w/v14+V+VqdsofXz07BbgQg0hEf4v/1mNMyyWbaAvzvx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bnZxwAAAN4AAAAPAAAAAAAA&#10;AAAAAAAAAKECAABkcnMvZG93bnJldi54bWxQSwUGAAAAAAQABAD5AAAAlQMAAAAA&#10;" strokecolor="blue" strokeweight="3pt">
                  <v:stroke endarrow="block"/>
                </v:shape>
                <v:shape id="AutoShape 54861" o:spid="_x0000_s3777" type="#_x0000_t32" style="position:absolute;left:50831;top:53803;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tq8MAAADeAAAADwAAAGRycy9kb3ducmV2LnhtbERPz2vCMBS+D/wfwhN2m2k63Gw1igjC&#10;GF6mw/OzebbV5qU00db/3hwGO358vxerwTbiTp2vHWtQkwQEceFMzaWG38P2bQbCB2SDjWPS8CAP&#10;q+XoZYG5cT3/0H0fShFD2OeooQqhzaX0RUUW/cS1xJE7u85iiLArpemwj+G2kWmSfEiLNceGClva&#10;VFRc9zer4ZLyTKVKqnU/fF9274+TOmafWr+Oh/UcRKAh/Iv/3F9GwzSbZnFvvBOv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6LavDAAAA3gAAAA8AAAAAAAAAAAAA&#10;AAAAoQIAAGRycy9kb3ducmV2LnhtbFBLBQYAAAAABAAEAPkAAACRAwAAAAA=&#10;" strokecolor="blue" strokeweight="3pt">
                  <v:stroke endarrow="block"/>
                </v:shape>
                <v:shape id="AutoShape 54862" o:spid="_x0000_s3778" type="#_x0000_t32" style="position:absolute;left:15061;top:55061;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5xsYAAADeAAAADwAAAGRycy9kb3ducmV2LnhtbESPT2vCQBTE70K/w/IK3nTTFsWkriKF&#10;QkUQqjn0+Mi+/NHs27C7JvHbu4VCj8PM/IZZb0fTip6cbywreJknIIgLqxuuFOTnz9kKhA/IGlvL&#10;pOBOHrabp8kaM20H/qb+FCoRIewzVFCH0GVS+qImg35uO+LoldYZDFG6SmqHQ4SbVr4myVIabDgu&#10;1NjRR03F9XQzCt765Y0P+S7/Oe7v3VCWx4t1pNT0edy9gwg0hv/wX/tLK1ikizSF3zvxCs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Q+cbGAAAA3gAAAA8AAAAAAAAA&#10;AAAAAAAAoQIAAGRycy9kb3ducmV2LnhtbFBLBQYAAAAABAAEAPkAAACUAwAAAAA=&#10;" strokecolor="blue" strokeweight="3pt"/>
                <v:shape id="AutoShape 54863" o:spid="_x0000_s3779" type="#_x0000_t32" style="position:absolute;left:22389;top:54978;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LnMUAAADeAAAADwAAAGRycy9kb3ducmV2LnhtbESP32rCMBTG74W9QzgD7zRR0Gk1yhyM&#10;7WbDqg9wbI5tZ3NSkqx2e/rlYuDlx/eP33rb20Z05EPtWMNkrEAQF87UXGo4HV9HCxAhIhtsHJOG&#10;Hwqw3TwM1pgZd+OcukMsRRrhkKGGKsY2kzIUFVkMY9cSJ+/ivMWYpC+l8XhL47aRU6Xm0mLN6aHC&#10;ll4qKq6Hb6vhozMT+/WG+/P1tFt8ql+f5+WT1sPH/nkFIlIf7+H/9rvRMFvOVQJIOAk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aLnMUAAADeAAAADwAAAAAAAAAA&#10;AAAAAAChAgAAZHJzL2Rvd25yZXYueG1sUEsFBgAAAAAEAAQA+QAAAJMDAAAAAA==&#10;" strokecolor="blue" strokeweight="3pt">
                  <v:stroke startarrow="oval"/>
                </v:shape>
                <v:shape id="AutoShape 54864" o:spid="_x0000_s3780" type="#_x0000_t32" style="position:absolute;left:29647;top:55131;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uB8cAAADeAAAADwAAAGRycy9kb3ducmV2LnhtbESPUU/CMBSF3038D8014U3amYgwKERN&#10;DLxoHPADLutlG6y3S1vG9NdbExMfT84538lZrAbbip58aBxryMYKBHHpTMOVhv3u7X4KIkRkg61j&#10;0vBFAVbL25sF5sZduaB+GyuRIBxy1FDH2OVShrImi2HsOuLkHZ23GJP0lTQerwluW/mg1ERabDgt&#10;1NjRa03leXuxGt57k9nTGj8P5/3L9EN9+6KonrQe3Q3PcxCRhvgf/mtvjIbH2URl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i4HxwAAAN4AAAAPAAAAAAAA&#10;AAAAAAAAAKECAABkcnMvZG93bnJldi54bWxQSwUGAAAAAAQABAD5AAAAlQMAAAAA&#10;" strokecolor="blue" strokeweight="3pt">
                  <v:stroke startarrow="oval"/>
                </v:shape>
                <v:shape id="AutoShape 54865" o:spid="_x0000_s3781" type="#_x0000_t32" style="position:absolute;left:36753;top:55131;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wcMcAAADeAAAADwAAAGRycy9kb3ducmV2LnhtbESPUUvDMBSF3wf+h3AF37ZkA+fslhY3&#10;EH1R1rkfcG3u2rrmpiSxq/56Iwg+Hs453+FsitF2YiAfWsca5jMFgrhypuVaw/HtcboCESKywc4x&#10;afiiAEV+NdlgZtyFSxoOsRYJwiFDDU2MfSZlqBqyGGauJ07eyXmLMUlfS+PxkuC2kwulltJiy2mh&#10;wZ52DVXnw6fV8DKYuf14wv37+bhdvapvX5b1ndY31+PDGkSkMf6H/9rPRsPt/VIt4PdOug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WLBwxwAAAN4AAAAPAAAAAAAA&#10;AAAAAAAAAKECAABkcnMvZG93bnJldi54bWxQSwUGAAAAAAQABAD5AAAAlQMAAAAA&#10;" strokecolor="blue" strokeweight="3pt">
                  <v:stroke startarrow="oval"/>
                </v:shape>
                <v:shape id="AutoShape 54866" o:spid="_x0000_s3782" type="#_x0000_t32" style="position:absolute;left:43865;top:55131;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V68gAAADeAAAADwAAAGRycy9kb3ducmV2LnhtbESP3U4CMRSE7018h+aQeCctGvlZKERN&#10;jN5IWOABDtvD7sL2dNPWZfXprYkJl5OZ+SazWPW2ER35UDvWMBoqEMSFMzWXGva7t/spiBCRDTaO&#10;ScM3BVgtb28WmBl34Zy6bSxFgnDIUEMVY5tJGYqKLIaha4mTd3TeYkzSl9J4vCS4beSDUmNpsea0&#10;UGFLrxUV5+2X1fDZmZE9vePmcN6/TNfqx+d5OdH6btA/z0FE6uM1/N/+MBqeZmP1CH930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QV68gAAADeAAAADwAAAAAA&#10;AAAAAAAAAAChAgAAZHJzL2Rvd25yZXYueG1sUEsFBgAAAAAEAAQA+QAAAJYDAAAAAA==&#10;" strokecolor="blue" strokeweight="3pt">
                  <v:stroke startarrow="oval"/>
                </v:shape>
                <v:shape id="AutoShape 54867" o:spid="_x0000_s3783" type="#_x0000_t32" style="position:absolute;left:51155;top:54946;width:2521;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n8gAAADeAAAADwAAAGRycy9kb3ducmV2LnhtbESP3U4CMRSE7018h+aQeCctRvlZKERN&#10;jN5IWOABDtvD7sL2dNPWZfXprYkJl5OZ+SazWPW2ER35UDvWMBoqEMSFMzWXGva7t/spiBCRDTaO&#10;ScM3BVgtb28WmBl34Zy6bSxFgnDIUEMVY5tJGYqKLIaha4mTd3TeYkzSl9J4vCS4beSDUmNpsea0&#10;UGFLrxUV5+2X1fDZmZE9vePmcN6/TNfqx+d5OdH6btA/z0FE6uM1/N/+MBqeZmP1CH930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2Nn8gAAADeAAAADwAAAAAA&#10;AAAAAAAAAAChAgAAZHJzL2Rvd25yZXYueG1sUEsFBgAAAAAEAAQA+QAAAJYDAAAAAA==&#10;" strokecolor="blue" strokeweight="3pt">
                  <v:stroke startarrow="oval"/>
                </v:shape>
                <v:shape id="AutoShape 54868" o:spid="_x0000_s3784" type="#_x0000_t32" style="position:absolute;left:58635;top:54947;width:2521;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3d8cAAADeAAAADwAAAGRycy9kb3ducmV2LnhtbESPQUsDMRSE70L/Q3iCF7FJhVa7Ni2l&#10;IAYPltZCr4/NcxPcvCybtF399UYQPA4z8w2zWA2hFWfqk4+sYTJWIIjraD03Gg7vz3ePIFJGtthG&#10;Jg1flGC1HF0tsLLxwjs673MjCoRThRpczl0lZaodBUzj2BEX7yP2AXORfSNtj5cCD628V2omA3ou&#10;Cw472jiqP/enoGHuvNqmh+O3efNm/WJe3a3ZDVrfXA/rJxCZhvwf/msbq2E6n6kp/N4pV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7d3xwAAAN4AAAAPAAAAAAAA&#10;AAAAAAAAAKECAABkcnMvZG93bnJldi54bWxQSwUGAAAAAAQABAD5AAAAlQMAAAAA&#10;" strokecolor="blue" strokeweight="3pt">
                  <v:stroke startarrow="oval"/>
                </v:shape>
                <v:shape id="AutoShape 54869" o:spid="_x0000_s3785" type="#_x0000_t32" style="position:absolute;left:16065;top:56248;width:43923;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jMQAAADeAAAADwAAAGRycy9kb3ducmV2LnhtbESPQYvCMBSE7wv+h/CEva2JgmW3GkUE&#10;QbxZPfT4aN62xealNrGt/34jCHscZuYbZr0dbSN66nztWMN8pkAQF87UXGq4Xg5f3yB8QDbYOCYN&#10;T/Kw3Uw+1pgaN/CZ+iyUIkLYp6ihCqFNpfRFRRb9zLXE0ft1ncUQZVdK0+EQ4baRC6USabHmuFBh&#10;S/uKilv2sBp2Rp2y3DanPsn7eXbPh/vhPGj9OR13KxCBxvAffrePRsPyJ1EJvO7EK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yMxAAAAN4AAAAPAAAAAAAAAAAA&#10;AAAAAKECAABkcnMvZG93bnJldi54bWxQSwUGAAAAAAQABAD5AAAAkgMAAAAA&#10;" strokecolor="blue" strokeweight="3pt"/>
                <v:shape id="Text Box 54870" o:spid="_x0000_s3786" type="#_x0000_t202" style="position:absolute;left:60940;top:51892;width:541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oZ8YA&#10;AADeAAAADwAAAGRycy9kb3ducmV2LnhtbESPW2vCQBSE3wv+h+UIvtVdxWt0FWkp+NRivIBvh+wx&#10;CWbPhuzWxH/fLRT6OMzMN8x629lKPKjxpWMNo6ECQZw5U3Ku4XT8eF2A8AHZYOWYNDzJw3bTe1lj&#10;YlzLB3qkIRcRwj5BDUUIdSKlzwqy6IeuJo7ezTUWQ5RNLk2DbYTbSo6VmkmLJceFAmt6Kyi7p99W&#10;w/nzdr1M1Ff+bqd16zol2S6l1oN+t1uBCNSF//Bfe280TJczNYf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oZ8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7][31:0]</w:t>
                        </w:r>
                      </w:p>
                    </w:txbxContent>
                  </v:textbox>
                </v:shape>
                <v:shape id="AutoShape 54871" o:spid="_x0000_s3787" type="#_x0000_t32" style="position:absolute;left:58172;top:46431;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ZUMMAAADeAAAADwAAAGRycy9kb3ducmV2LnhtbERPy4rCMBTdD/gP4QqzG9N0GB/VKCIM&#10;iLgZFdfX5tpWm5vSZGz9+8lCmOXhvBer3tbiQa2vHGtQowQEce5MxYWG0/H7YwrCB2SDtWPS8CQP&#10;q+XgbYGZcR3/0OMQChFD2GeooQyhyaT0eUkW/cg1xJG7utZiiLAtpGmxi+G2lmmSjKXFimNDiQ1t&#10;Ssrvh1+r4ZbyVKVKqnXX7277z+dFnWcTrd+H/XoOIlAf/sUv99Zo+JqNk7g33olX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2VDDAAAA3gAAAA8AAAAAAAAAAAAA&#10;AAAAoQIAAGRycy9kb3ducmV2LnhtbFBLBQYAAAAABAAEAPkAAACRAwAAAAA=&#10;" strokecolor="blue" strokeweight="3pt">
                  <v:stroke endarrow="block"/>
                </v:shape>
                <v:shape id="AutoShape 54872" o:spid="_x0000_s3788" type="#_x0000_t32" style="position:absolute;left:14751;top:46761;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8y8YAAADeAAAADwAAAGRycy9kb3ducmV2LnhtbESPQWvCQBSE7wX/w/IKvdXNpmhNdBUR&#10;CqV40RbPz+wzic2+Ddmtif/eFYQeh5n5hlmsBtuIC3W+dqxBjRMQxIUzNZcafr4/XmcgfEA22Dgm&#10;DVfysFqOnhaYG9fzji77UIoIYZ+jhiqENpfSFxVZ9GPXEkfv5DqLIcqulKbDPsJtI9MkmUqLNceF&#10;ClvaVFT87v+shnPKM5Uqqdb98HXevl2P6pC9a/3yPKznIAIN4T/8aH8aDZNsmmRwvxOv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ZfMvGAAAA3gAAAA8AAAAAAAAA&#10;AAAAAAAAoQIAAGRycy9kb3ducmV2LnhtbFBLBQYAAAAABAAEAPkAAACUAwAAAAA=&#10;" strokecolor="blue" strokeweight="3pt">
                  <v:stroke endarrow="block"/>
                </v:shape>
                <v:shape id="AutoShape 54873" o:spid="_x0000_s3789" type="#_x0000_t32" style="position:absolute;left:22015;top:46843;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Di8QAAADeAAAADwAAAGRycy9kb3ducmV2LnhtbESPy2rCQBSG9wXfYThCd3UyKfUSHUWE&#10;goibqrg+Zo5JNHMmZKYmvn1nIXT589/4Fqve1uJBra8ca1CjBARx7kzFhYbT8ftjCsIHZIO1Y9Lw&#10;JA+r5eBtgZlxHf/Q4xAKEUfYZ6ihDKHJpPR5SRb9yDXE0bu61mKIsi2kabGL47aWaZKMpcWK40OJ&#10;DW1Kyu+HX6vhlvJUpUqqddfvbvvP50WdZxOt34f9eg4iUB/+w6/21mj4mo1VBIg4EQ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kOLxAAAAN4AAAAPAAAAAAAAAAAA&#10;AAAAAKECAABkcnMvZG93bnJldi54bWxQSwUGAAAAAAQABAD5AAAAkgMAAAAA&#10;" strokecolor="blue" strokeweight="3pt">
                  <v:stroke endarrow="block"/>
                </v:shape>
                <v:shape id="AutoShape 54874" o:spid="_x0000_s3790" type="#_x0000_t32" style="position:absolute;left:29286;top:46926;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EMUAAADeAAAADwAAAGRycy9kb3ducmV2LnhtbESPQWvCQBSE74X+h+UJ3upmI1qNriKF&#10;goiXaun5NftMotm3Ibs18d+7QsHjMDPfMMt1b2txpdZXjjWoUQKCOHem4kLD9/HzbQbCB2SDtWPS&#10;cCMP69XryxIz4zr+oushFCJC2GeooQyhyaT0eUkW/cg1xNE7udZiiLItpGmxi3BbyzRJptJixXGh&#10;xIY+Ssovhz+r4ZzyTKVKqk3X78778e1X/czftR4O+s0CRKA+PMP/7a3RMJlPlYLHnXgF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mEMUAAADeAAAADwAAAAAAAAAA&#10;AAAAAAChAgAAZHJzL2Rvd25yZXYueG1sUEsFBgAAAAAEAAQA+QAAAJMDAAAAAA==&#10;" strokecolor="blue" strokeweight="3pt">
                  <v:stroke endarrow="block"/>
                </v:shape>
                <v:shape id="AutoShape 54875" o:spid="_x0000_s3791" type="#_x0000_t32" style="position:absolute;left:36474;top:46939;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4Z8UAAADeAAAADwAAAGRycy9kb3ducmV2LnhtbESPQWvCQBSE74X+h+UJ3upmI1qNriKF&#10;goiXaun5NftMotm3Ibs18d+7QsHjMDPfMMt1b2txpdZXjjWoUQKCOHem4kLD9/HzbQbCB2SDtWPS&#10;cCMP69XryxIz4zr+oushFCJC2GeooQyhyaT0eUkW/cg1xNE7udZiiLItpGmxi3BbyzRJptJixXGh&#10;xIY+Ssovhz+r4ZzyTKVKqk3X78778e1X/czftR4O+s0CRKA+PMP/7a3RMJlPVQqPO/EK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R4Z8UAAADeAAAADwAAAAAAAAAA&#10;AAAAAAChAgAAZHJzL2Rvd25yZXYueG1sUEsFBgAAAAAEAAQA+QAAAJMDAAAAAA==&#10;" strokecolor="blue" strokeweight="3pt">
                  <v:stroke endarrow="block"/>
                </v:shape>
                <v:shape id="AutoShape 54876" o:spid="_x0000_s3792" type="#_x0000_t32" style="position:absolute;left:43427;top:46786;width:144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d/MYAAADeAAAADwAAAGRycy9kb3ducmV2LnhtbESPQWvCQBSE74X+h+UVequbjWg1dRUR&#10;CqV40YrnZ/aZxGbfhuxq4r93BcHjMDPfMLNFb2txodZXjjWoQQKCOHem4kLD7u/7YwLCB2SDtWPS&#10;cCUPi/nrywwz4zre0GUbChEh7DPUUIbQZFL6vCSLfuAa4ugdXWsxRNkW0rTYRbitZZokY2mx4rhQ&#10;YkOrkvL/7dlqOKU8UamSatn1v6f18HpQ++mn1u9v/fILRKA+PMOP9o/RMJqO1RDud+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o3fzGAAAA3gAAAA8AAAAAAAAA&#10;AAAAAAAAoQIAAGRycy9kb3ducmV2LnhtbFBLBQYAAAAABAAEAPkAAACUAwAAAAA=&#10;" strokecolor="blue" strokeweight="3pt">
                  <v:stroke endarrow="block"/>
                </v:shape>
                <v:shape id="AutoShape 54877" o:spid="_x0000_s3793" type="#_x0000_t32" style="position:absolute;left:50907;top:46488;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FFiMYAAADeAAAADwAAAGRycy9kb3ducmV2LnhtbESPQWvCQBSE74X+h+UJvdXNptZqdBUp&#10;FES81BbPz+wziWbfhuzWxH/vCgWPw8x8w8yXva3FhVpfOdaghgkI4tyZigsNvz9frxMQPiAbrB2T&#10;hit5WC6en+aYGdfxN112oRARwj5DDWUITSalz0uy6IeuIY7e0bUWQ5RtIU2LXYTbWqZJMpYWK44L&#10;JTb0WVJ+3v1ZDaeUJypVUq26fnPavl0Paj/90Ppl0K9mIAL14RH+b6+NhvfpWI3g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RYjGAAAA3gAAAA8AAAAAAAAA&#10;AAAAAAAAoQIAAGRycy9kb3ducmV2LnhtbFBLBQYAAAAABAAEAPkAAACUAwAAAAA=&#10;" strokecolor="blue" strokeweight="3pt">
                  <v:stroke endarrow="block"/>
                </v:shape>
                <v:shape id="AutoShape 54878" o:spid="_x0000_s3794" type="#_x0000_t32" style="position:absolute;left:15214;top:47662;width:215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R5cYAAADeAAAADwAAAGRycy9kb3ducmV2LnhtbESPT2vCQBTE74V+h+UVvNWNFoONriIF&#10;oSII1Rx6fGRf/tjs27C7JvHbu4VCj8PM/IZZb0fTip6cbywrmE0TEMSF1Q1XCvLL/nUJwgdkja1l&#10;UnAnD9vN89MaM20H/qL+HCoRIewzVFCH0GVS+qImg35qO+LoldYZDFG6SmqHQ4SbVs6TJJUGG44L&#10;NXb0UVPxc74ZBW99euNjvsu/T4d7N5Tl6WodKTV5GXcrEIHG8B/+a39qBYv3dLaA3zvxCs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rkeXGAAAA3gAAAA8AAAAAAAAA&#10;AAAAAAAAoQIAAGRycy9kb3ducmV2LnhtbFBLBQYAAAAABAAEAPkAAACUAwAAAAA=&#10;" strokecolor="blue" strokeweight="3pt"/>
                <v:shape id="AutoShape 54879" o:spid="_x0000_s3795" type="#_x0000_t32" style="position:absolute;left:22548;top:47746;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grscAAADeAAAADwAAAGRycy9kb3ducmV2LnhtbESP0WrCQBRE3wX/YblC33STgqmNrtIW&#10;pH2pNNYPuGavSTR7N+xuY9qv7wqFPg4zc4ZZbQbTip6cbywrSGcJCOLS6oYrBYfP7XQBwgdkja1l&#10;UvBNHjbr8WiFubZXLqjfh0pECPscFdQhdLmUvqzJoJ/Zjjh6J+sMhihdJbXDa4SbVt4nSSYNNhwX&#10;auzopabysv8yCt57nZrzK34cL4fnxS75cUVRPSh1NxmeliACDeE//Nd+0wrmj1mawe1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iCuxwAAAN4AAAAPAAAAAAAA&#10;AAAAAAAAAKECAABkcnMvZG93bnJldi54bWxQSwUGAAAAAAQABAD5AAAAlQMAAAAA&#10;" strokecolor="blue" strokeweight="3pt">
                  <v:stroke startarrow="oval"/>
                </v:shape>
                <v:shape id="AutoShape 54880" o:spid="_x0000_s3796" type="#_x0000_t32" style="position:absolute;left:29724;top:47738;width:215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FNccAAADeAAAADwAAAGRycy9kb3ducmV2LnhtbESP3WrCQBSE7wXfYTmCd7pJwZ+mrmIL&#10;pb2xGPUBTrOnSTR7NuxuY+rTdwsFL4eZ+YZZbXrTiI6cry0rSKcJCOLC6ppLBafj62QJwgdkjY1l&#10;UvBDHjbr4WCFmbZXzqk7hFJECPsMFVQhtJmUvqjIoJ/aljh6X9YZDFG6UmqH1wg3jXxIkrk0WHNc&#10;qLCll4qKy+HbKNh1OjXnN9x/Xk7Py4/k5vK8XCg1HvXbJxCB+nAP/7fftYLZ4zxdwN+de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oU1xwAAAN4AAAAPAAAAAAAA&#10;AAAAAAAAAKECAABkcnMvZG93bnJldi54bWxQSwUGAAAAAAQABAD5AAAAlQMAAAAA&#10;" strokecolor="blue" strokeweight="3pt">
                  <v:stroke startarrow="oval"/>
                </v:shape>
                <v:shape id="AutoShape 54881" o:spid="_x0000_s3797" type="#_x0000_t32" style="position:absolute;left:36829;top:47739;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R8QAAADeAAAADwAAAGRycy9kb3ducmV2LnhtbERP3WrCMBS+H/gO4QjezbQDnVajOEG2&#10;mw2rPsCxObbV5qQkWe329MvFwMuP73+57k0jOnK+tqwgHScgiAuray4VnI675xkIH5A1NpZJwQ95&#10;WK8GT0vMtL1zTt0hlCKGsM9QQRVCm0npi4oM+rFtiSN3sc5giNCVUju8x3DTyJckmUqDNceGClva&#10;VlTcDt9GwWenU3N9x/35dnqbfSW/Ls/LV6VGw36zABGoDw/xv/tDK5jMp2ncG+/EK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RFHxAAAAN4AAAAPAAAAAAAAAAAA&#10;AAAAAKECAABkcnMvZG93bnJldi54bWxQSwUGAAAAAAQABAD5AAAAkgMAAAAA&#10;" strokecolor="blue" strokeweight="3pt">
                  <v:stroke startarrow="oval"/>
                </v:shape>
                <v:shape id="AutoShape 54882" o:spid="_x0000_s3798" type="#_x0000_t32" style="position:absolute;left:43865;top:47663;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03McAAADeAAAADwAAAGRycy9kb3ducmV2LnhtbESP0WrCQBRE3wv9h+UW+lY3KdRqdBUt&#10;lPbFYtQPuGavSTR7N+xuY/Tr3ULBx2FmzjDTeW8a0ZHztWUF6SABQVxYXXOpYLf9fBmB8AFZY2OZ&#10;FFzIw3z2+DDFTNsz59RtQikihH2GCqoQ2kxKX1Rk0A9sSxy9g3UGQ5SulNrhOcJNI1+TZCgN1hwX&#10;Kmzpo6LitPk1CladTs3xC9f70245+kmuLs/Ld6Wen/rFBESgPtzD/+1vreBtPEzH8Hc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bTcxwAAAN4AAAAPAAAAAAAA&#10;AAAAAAAAAKECAABkcnMvZG93bnJldi54bWxQSwUGAAAAAAQABAD5AAAAlQMAAAAA&#10;" strokecolor="blue" strokeweight="3pt">
                  <v:stroke startarrow="oval"/>
                </v:shape>
                <v:shape id="AutoShape 54883" o:spid="_x0000_s3799" type="#_x0000_t32" style="position:absolute;left:51301;top:47554;width:2521;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X/MUAAADeAAAADwAAAGRycy9kb3ducmV2LnhtbESPy27CMBBF90j8gzVI7MABiVeKQVCp&#10;ajdUBPiAaTxNUuJxZLsh5evrBRLLq/vSWW87U4uWnK8sK5iMExDEudUVFwou57fREoQPyBpry6Tg&#10;jzxsN/3eGlNtb5xRewqFiCPsU1RQhtCkUvq8JIN+bBvi6H1bZzBE6QqpHd7iuKnlNEnm0mDF8aHE&#10;hl5Lyq+nX6Pg0OqJ+XnH49f1sl9+JneXZcVCqeGg272ACNSFZ/jR/tAKZqv5NAJEnI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PX/MUAAADeAAAADwAAAAAAAAAA&#10;AAAAAAChAgAAZHJzL2Rvd25yZXYueG1sUEsFBgAAAAAEAAQA+QAAAJMDAAAAAA==&#10;" strokecolor="blue" strokeweight="3pt">
                  <v:stroke startarrow="oval"/>
                </v:shape>
                <v:shape id="AutoShape 54884" o:spid="_x0000_s3800" type="#_x0000_t32" style="position:absolute;left:58711;top:47632;width:2521;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tFMgAAADeAAAADwAAAGRycy9kb3ducmV2LnhtbESPQUsDMRSE7wX/Q3iCF2mzLVjdddNS&#10;BDF4qLQWvD42z01w87JsYrv6601B6HGYmW+Yej36ThxpiC6wgvmsAEHcBOO4VXB4f54+gIgJ2WAX&#10;mBT8UIT16mpSY2XCiXd03KdWZAjHChXYlPpKythY8hhnoSfO3mcYPKYsh1aaAU8Z7ju5KIql9Og4&#10;L1js6clS87X/9gpK64q3eP/xq7dOb170q73Vu1Gpm+tx8wgi0Zgu4f+2NgruyuViDuc7+Qr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HtFMgAAADeAAAADwAAAAAA&#10;AAAAAAAAAAChAgAAZHJzL2Rvd25yZXYueG1sUEsFBgAAAAAEAAQA+QAAAJYDAAAAAA==&#10;" strokecolor="blue" strokeweight="3pt">
                  <v:stroke startarrow="oval"/>
                </v:shape>
                <v:shape id="AutoShape 54885" o:spid="_x0000_s3801" type="#_x0000_t32" style="position:absolute;left:16141;top:48933;width:43923;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W78QAAADeAAAADwAAAGRycy9kb3ducmV2LnhtbESPQYvCMBSE74L/ITxhb5pasGg1igjC&#10;4s3uHnp8NM+22LzUJtvWf78RBI/DzHzD7A6jaURPnastK1guIhDEhdU1lwp+f87zNQjnkTU2lknB&#10;kxwc9tPJDlNtB75Sn/lSBAi7FBVU3replK6oyKBb2JY4eDfbGfRBdqXUHQ4BbhoZR1EiDdYcFips&#10;6VRRcc/+jIKjji5ZbppLn+T9Mnvkw+N8HZT6mo3HLQhPo/+E3+1vrWC1SeIYXnfCFZD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5bvxAAAAN4AAAAPAAAAAAAAAAAA&#10;AAAAAKECAABkcnMvZG93bnJldi54bWxQSwUGAAAAAAQABAD5AAAAkgMAAAAA&#10;" strokecolor="blue" strokeweight="3pt"/>
                <v:shape id="Text Box 54886" o:spid="_x0000_s3802" type="#_x0000_t202" style="position:absolute;left:60274;top:44500;width:5416;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yBMYA&#10;AADeAAAADwAAAGRycy9kb3ducmV2LnhtbESPQWvCQBSE7wX/w/IKvdXdWhVN3QRRCp5aTKvg7ZF9&#10;JqHZtyG7NfHfu4WCx2FmvmFW2WAbcaHO1441vIwVCOLCmZpLDd9f788LED4gG2wck4YrecjS0cMK&#10;E+N63tMlD6WIEPYJaqhCaBMpfVGRRT92LXH0zq6zGKLsSmk67CPcNnKi1FxarDkuVNjSpqLiJ/+1&#10;Gg4f59Nxqj7LrZ21vRuUZLuUWj89Dus3EIGGcA//t3dGw2w5n7z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syBM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6][31:0]</w:t>
                        </w:r>
                      </w:p>
                    </w:txbxContent>
                  </v:textbox>
                </v:shape>
                <v:shape id="AutoShape 54887" o:spid="_x0000_s3803" type="#_x0000_t32" style="position:absolute;left:51009;top:37439;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PNcYAAADeAAAADwAAAGRycy9kb3ducmV2LnhtbESPQWvCQBSE74X+h+UJvdXNptZqdBUp&#10;FES81BbPz+wziWbfhuzWxH/vCgWPw8x8w8yXva3FhVpfOdaghgkI4tyZigsNvz9frxMQPiAbrB2T&#10;hit5WC6en+aYGdfxN112oRARwj5DDWUITSalz0uy6IeuIY7e0bUWQ5RtIU2LXYTbWqZJMpYWK44L&#10;JTb0WVJ+3v1ZDaeUJypVUq26fnPavl0Paj/90Ppl0K9mIAL14RH+b6+NhvfpOB3B/U6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jzXGAAAA3gAAAA8AAAAAAAAA&#10;AAAAAAAAoQIAAGRycy9kb3ducmV2LnhtbFBLBQYAAAAABAAEAPkAAACUAwAAAAA=&#10;" strokecolor="blue" strokeweight="3pt">
                  <v:stroke endarrow="block"/>
                </v:shape>
                <v:shape id="AutoShape 54888" o:spid="_x0000_s3804" type="#_x0000_t32" style="position:absolute;left:29311;top:37947;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qrsYAAADeAAAADwAAAGRycy9kb3ducmV2LnhtbESPT2vCQBTE70K/w/IKvelmU/yXuooI&#10;hSJe1NLza/Y1ic2+DdnVxG/vCoLHYWZ+wyxWva3FhVpfOdagRgkI4tyZigsN38fP4QyED8gGa8ek&#10;4UoeVsuXwQIz4zre0+UQChEh7DPUUIbQZFL6vCSLfuQa4uj9udZiiLItpGmxi3BbyzRJJtJixXGh&#10;xIY2JeX/h7PVcEp5plIl1brrt6fd+/VX/cynWr+99usPEIH68Aw/2l9Gw3g+ScdwvxOv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Kq7GAAAA3gAAAA8AAAAAAAAA&#10;AAAAAAAAoQIAAGRycy9kb3ducmV2LnhtbFBLBQYAAAAABAAEAPkAAACUAwAAAAA=&#10;" strokecolor="blue" strokeweight="3pt">
                  <v:stroke endarrow="block"/>
                </v:shape>
                <v:shape id="AutoShape 54889" o:spid="_x0000_s3805" type="#_x0000_t32" style="position:absolute;left:36264;top:37795;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2cYAAADeAAAADwAAAGRycy9kb3ducmV2LnhtbESPQWvCQBSE70L/w/KE3nSzKU01uooU&#10;CqV40RbPz+wziWbfhuzWxH/fFYQeh5n5hlmuB9uIK3W+dqxBTRMQxIUzNZcafr4/JjMQPiAbbByT&#10;hht5WK+eRkvMjet5R9d9KEWEsM9RQxVCm0vpi4os+qlriaN3cp3FEGVXStNhH+G2kWmSZNJizXGh&#10;wpbeKyou+1+r4ZzyTKVKqk0/fJ23L7ejOszftH4eD5sFiEBD+A8/2p9Gw+s8SzO434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ztNnGAAAA3gAAAA8AAAAAAAAA&#10;AAAAAAAAoQIAAGRycy9kb3ducmV2LnhtbFBLBQYAAAAABAAEAPkAAACUAwAAAAA=&#10;" strokecolor="blue" strokeweight="3pt">
                  <v:stroke endarrow="block"/>
                </v:shape>
                <v:shape id="AutoShape 54890" o:spid="_x0000_s3806" type="#_x0000_t32" style="position:absolute;left:43745;top:37496;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8RQsYAAADeAAAADwAAAGRycy9kb3ducmV2LnhtbESPT2vCQBTE74V+h+UJ3upmI/5LXUUK&#10;QiletKXn1+xrEs2+DdnVxG/vCoLHYWZ+wyzXva3FhVpfOdagRgkI4tyZigsNP9/btzkIH5AN1o5J&#10;w5U8rFevL0vMjOt4T5dDKESEsM9QQxlCk0np85Is+pFriKP371qLIcq2kKbFLsJtLdMkmUqLFceF&#10;Ehv6KCk/Hc5WwzHluUqVVJuu/zruxtc/9buYaT0c9Jt3EIH68Aw/2p9Gw2QxTWdwvxOv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ULGAAAA3gAAAA8AAAAAAAAA&#10;AAAAAAAAoQIAAGRycy9kb3ducmV2LnhtbFBLBQYAAAAABAAEAPkAAACUAwAAAAA=&#10;" strokecolor="blue" strokeweight="3pt">
                  <v:stroke endarrow="block"/>
                </v:shape>
                <v:shape id="AutoShape 54891" o:spid="_x0000_s3807" type="#_x0000_t32" style="position:absolute;left:22567;top:38748;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0xsMAAADeAAAADwAAAGRycy9kb3ducmV2LnhtbERPy2rCQBTdF/yH4Qru6kRLQ5s6ighC&#10;RRC0WXR5ydw8auZOmBmT+PfOouDycN6rzWha0ZPzjWUFi3kCgriwuuFKQf6zf/0A4QOyxtYyKbiT&#10;h8168rLCTNuBz9RfQiViCPsMFdQhdJmUvqjJoJ/bjjhypXUGQ4SuktrhEMNNK5dJkkqDDceGGjva&#10;1VRcLzej4K1Pb3zMt/nv6XDvhrI8/VlHSs2m4/YLRKAxPMX/7m+t4P0zXca98U6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G9MbDAAAA3gAAAA8AAAAAAAAAAAAA&#10;AAAAoQIAAGRycy9kb3ducmV2LnhtbFBLBQYAAAAABAAEAPkAAACRAwAAAAA=&#10;" strokecolor="blue" strokeweight="3pt"/>
                <v:shape id="AutoShape 54892" o:spid="_x0000_s3808" type="#_x0000_t32" style="position:absolute;left:29736;top:38824;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ccAAADeAAAADwAAAGRycy9kb3ducmV2LnhtbESP0WrCQBRE3wv+w3ILfasbBW2MrqKC&#10;tC8txvoBt9lrkpq9G3a3Mfr13ULBx2FmzjCLVW8a0ZHztWUFo2ECgriwuuZSwfFz95yC8AFZY2OZ&#10;FFzJw2o5eFhgpu2Fc+oOoRQRwj5DBVUIbSalLyoy6Ie2JY7eyTqDIUpXSu3wEuGmkeMkmUqDNceF&#10;ClvaVlScDz9GwXunR+b7Ffdf5+Mm/UhuLs/LF6WeHvv1HESgPtzD/+03rWAym45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SX5hxwAAAN4AAAAPAAAAAAAA&#10;AAAAAAAAAKECAABkcnMvZG93bnJldi54bWxQSwUGAAAAAAQABAD5AAAAlQMAAAAA&#10;" strokecolor="blue" strokeweight="3pt">
                  <v:stroke startarrow="oval"/>
                </v:shape>
                <v:shape id="AutoShape 54893" o:spid="_x0000_s3809" type="#_x0000_t32" style="position:absolute;left:36702;top:38672;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BIcYAAADeAAAADwAAAGRycy9kb3ducmV2LnhtbESPTW7CMBCF95W4gzVI7IoDqEBTDAKk&#10;qmxaEcoBpvGQBOJxZLshcHq8qNTl0/vTt1h1phYtOV9ZVjAaJiCIc6srLhQcv9+f5yB8QNZYWyYF&#10;N/KwWvaeFphqe+WM2kMoRBxhn6KCMoQmldLnJRn0Q9sQR+9kncEQpSukdniN46aW4ySZSoMVx4cS&#10;G9qWlF8Ov0bBZ6tH5vyB+5/LcTP/Su4uy4qZUoN+t34DEagL/+G/9k4reHmdTiJAxIko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QSHGAAAA3gAAAA8AAAAAAAAA&#10;AAAAAAAAoQIAAGRycy9kb3ducmV2LnhtbFBLBQYAAAAABAAEAPkAAACUAwAAAAA=&#10;" strokecolor="blue" strokeweight="3pt">
                  <v:stroke startarrow="oval"/>
                </v:shape>
                <v:shape id="AutoShape 54894" o:spid="_x0000_s3810" type="#_x0000_t32" style="position:absolute;left:43986;top:38639;width:2521;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usgAAADeAAAADwAAAGRycy9kb3ducmV2LnhtbESPzW7CMBCE75X6DtZW4lactCo/KQa1&#10;lapyKSLAAyzxNkmJ15FtQsrTY6RKHEcz841mtuhNIzpyvrasIB0mIIgLq2suFey2n48TED4ga2ws&#10;k4I/8rCY39/NMNP2xDl1m1CKCGGfoYIqhDaT0hcVGfRD2xJH78c6gyFKV0rt8BThppFPSTKSBmuO&#10;CxW29FFRcdgcjYLvTqfm9wvX+8PufbJKzi7Py7FSg4f+7RVEoD7cwv/tpVbwMh09p3C9E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kusgAAADeAAAADwAAAAAA&#10;AAAAAAAAAAChAgAAZHJzL2Rvd25yZXYueG1sUEsFBgAAAAAEAAQA+QAAAJYDAAAAAA==&#10;" strokecolor="blue" strokeweight="3pt">
                  <v:stroke startarrow="oval"/>
                </v:shape>
                <v:shape id="AutoShape 54895" o:spid="_x0000_s3811" type="#_x0000_t32" style="position:absolute;left:51548;top:38640;width:2521;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lvsgAAADeAAAADwAAAGRycy9kb3ducmV2LnhtbESPT0sDMRTE7wW/Q3hCL6XNWrG226al&#10;CGLwoPQPeH1snpvQzcuySdvVT28EweMwM79hVpveN+JCXXSBFdxNChDEVTCOawXHw/N4DiImZINN&#10;YFLwRRE265vBCksTrryjyz7VIkM4lqjAptSWUsbKksc4CS1x9j5D5zFl2dXSdHjNcN/IaVHMpEfH&#10;ecFiS0+WqtP+7BUsrCve4+PHt35zevuiX+1I73qlhrf9dgkiUZ/+w39tbRQ8LGb3U/i9k6+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rlvsgAAADeAAAADwAAAAAA&#10;AAAAAAAAAAChAgAAZHJzL2Rvd25yZXYueG1sUEsFBgAAAAAEAAQA+QAAAJYDAAAAAA==&#10;" strokecolor="blue" strokeweight="3pt">
                  <v:stroke startarrow="oval"/>
                </v:shape>
                <v:shape id="AutoShape 54896" o:spid="_x0000_s3812" type="#_x0000_t32" style="position:absolute;left:23749;top:39941;width:29159;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lqcUAAADeAAAADwAAAGRycy9kb3ducmV2LnhtbESPQYvCMBSE78L+h/AW9mZTVyxuNYos&#10;COLN6qHHR/O2LTYvtYlt998bQfA4zMw3zHo7mkb01LnasoJZFIMgLqyuuVRwOe+nSxDOI2tsLJOC&#10;f3Kw3XxM1phqO/CJ+syXIkDYpaig8r5NpXRFRQZdZFvi4P3ZzqAPsiul7nAIcNPI7zhOpMGaw0KF&#10;Lf1WVFyzu1Gw0/Exy01z7JO8n2W3fLjtT4NSX5/jbgXC0+jf4Vf7oBUsfpL5HJ53whW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qlqcUAAADeAAAADwAAAAAAAAAA&#10;AAAAAAChAgAAZHJzL2Rvd25yZXYueG1sUEsFBgAAAAAEAAQA+QAAAJMDAAAAAA==&#10;" strokecolor="blue" strokeweight="3pt"/>
                <v:shape id="AutoShape 54897" o:spid="_x0000_s3813" type="#_x0000_t32" style="position:absolute;left:22104;top:37865;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Z6McAAADeAAAADwAAAGRycy9kb3ducmV2LnhtbESPT2vCQBTE7wW/w/KE3upmY2s1uooU&#10;CkW8+IeeX7OvSTT7NmS3Jn57Vyh4HGbmN8xi1dtaXKj1lWMNapSAIM6dqbjQcDx8vkxB+IBssHZM&#10;Gq7kYbUcPC0wM67jHV32oRARwj5DDWUITSalz0uy6EeuIY7er2sthijbQpoWuwi3tUyTZCItVhwX&#10;Smzoo6T8vP+zGk4pT1WqpFp3/ea0HV9/1PfsXevnYb+egwjUh0f4v/1lNLzNJuNXuN+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BnoxwAAAN4AAAAPAAAAAAAA&#10;AAAAAAAAAKECAABkcnMvZG93bnJldi54bWxQSwUGAAAAAAQABAD5AAAAlQMAAAAA&#10;" strokecolor="blue" strokeweight="3pt">
                  <v:stroke endarrow="block"/>
                </v:shape>
                <v:shape id="Text Box 54898" o:spid="_x0000_s3814" type="#_x0000_t202" style="position:absolute;left:54394;top:35896;width:541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ZNsYA&#10;AADeAAAADwAAAGRycy9kb3ducmV2LnhtbESPQWvCQBSE74X+h+UVequ7bY1ozEZKS8GTUquCt0f2&#10;mYRm34bs1sR/7wqCx2FmvmGyxWAbcaLO1441vI4UCOLCmZpLDdvf75cpCB+QDTaOScOZPCzyx4cM&#10;U+N6/qHTJpQiQtinqKEKoU2l9EVFFv3ItcTRO7rOYoiyK6XpsI9w28g3pSbSYs1xocKWPisq/jb/&#10;VsNudTzsx2pdftmk7d2gJNuZ1Pr5afiYgwg0hHv41l4aDcls8p7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ZNs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5][31:0]</w:t>
                        </w:r>
                      </w:p>
                    </w:txbxContent>
                  </v:textbox>
                </v:shape>
                <v:shape id="AutoShape 54899" o:spid="_x0000_s3815" type="#_x0000_t32" style="position:absolute;left:51238;top:30353;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iBMYAAADeAAAADwAAAGRycy9kb3ducmV2LnhtbESPQWvCQBSE74X+h+UVvNXNRppqdBUp&#10;CKV4qRXPz+wziWbfhuzWxH/fFQoeh5n5hlmsBtuIK3W+dqxBjRMQxIUzNZca9j+b1ykIH5ANNo5J&#10;w408rJbPTwvMjev5m667UIoIYZ+jhiqENpfSFxVZ9GPXEkfv5DqLIcqulKbDPsJtI9MkyaTFmuNC&#10;hS19VFRcdr9WwznlqUqVVOt++DpvJ7ejOszetR69DOs5iEBDeIT/259Gw9ssm2Rw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qIgTGAAAA3gAAAA8AAAAAAAAA&#10;AAAAAAAAoQIAAGRycy9kb3ducmV2LnhtbFBLBQYAAAAABAAEAPkAAACUAwAAAAA=&#10;" strokecolor="blue" strokeweight="3pt">
                  <v:stroke endarrow="block"/>
                </v:shape>
                <v:shape id="AutoShape 54900" o:spid="_x0000_s3816" type="#_x0000_t32" style="position:absolute;left:28860;top:30861;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Hn8YAAADeAAAADwAAAGRycy9kb3ducmV2LnhtbESPT2vCQBTE74LfYXlCb7rZSP2TuooI&#10;BREvteL5NfuaxGbfhuxq4rfvCoUeh5n5DbPa9LYWd2p95ViDmiQgiHNnKi40nD/fxwsQPiAbrB2T&#10;hgd52KyHgxVmxnX8QfdTKESEsM9QQxlCk0np85Is+olriKP37VqLIcq2kKbFLsJtLdMkmUmLFceF&#10;EhvalZT/nG5WwzXlhUqVVNuuP1yP08eXuiznWr+M+u0biEB9+A//tfdGw+tyNp3D806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h5/GAAAA3gAAAA8AAAAAAAAA&#10;AAAAAAAAoQIAAGRycy9kb3ducmV2LnhtbFBLBQYAAAAABAAEAPkAAACUAwAAAAA=&#10;" strokecolor="blue" strokeweight="3pt">
                  <v:stroke endarrow="block"/>
                </v:shape>
                <v:shape id="AutoShape 54901" o:spid="_x0000_s3817" type="#_x0000_t32" style="position:absolute;left:36264;top:30708;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T7cMAAADeAAAADwAAAGRycy9kb3ducmV2LnhtbERPy2rCQBTdF/yH4Qrd1clEfKWOIkKh&#10;FDeNpetr5prEZu6EzGji3zsLocvDea+3g23EjTpfO9agJgkI4sKZmksNP8ePtyUIH5ANNo5Jw508&#10;bDejlzVmxvX8Tbc8lCKGsM9QQxVCm0npi4os+olriSN3dp3FEGFXStNhH8NtI9MkmUuLNceGClva&#10;V1T85Ver4ZLyUqVKql0/fF0O0/tJ/a4WWr+Oh907iEBD+Bc/3Z9Gw2w1n8a98U68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5E+3DAAAA3gAAAA8AAAAAAAAAAAAA&#10;AAAAoQIAAGRycy9kb3ducmV2LnhtbFBLBQYAAAAABAAEAPkAAACRAwAAAAA=&#10;" strokecolor="blue" strokeweight="3pt">
                  <v:stroke endarrow="block"/>
                </v:shape>
                <v:shape id="AutoShape 54902" o:spid="_x0000_s3818" type="#_x0000_t32" style="position:absolute;left:43592;top:30486;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2dsYAAADeAAAADwAAAGRycy9kb3ducmV2LnhtbESPQWvCQBSE70L/w/IKvelmI7UmuooU&#10;CiK91IrnZ/aZRLNvQ3Zr4r/vFgoeh5n5hlmuB9uIG3W+dqxBTRIQxIUzNZcaDt8f4zkIH5ANNo5J&#10;w508rFdPoyXmxvX8Rbd9KEWEsM9RQxVCm0vpi4os+olriaN3dp3FEGVXStNhH+G2kWmSzKTFmuNC&#10;hS29V1Rc9z9WwyXluUqVVJt+2F0+p/eTOmZvWr88D5sFiEBDeIT/21uj4TWbTTP4uxOv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tnbGAAAA3gAAAA8AAAAAAAAA&#10;AAAAAAAAoQIAAGRycy9kb3ducmV2LnhtbFBLBQYAAAAABAAEAPkAAACUAwAAAAA=&#10;" strokecolor="blue" strokeweight="3pt">
                  <v:stroke endarrow="block"/>
                </v:shape>
                <v:shape id="AutoShape 54903" o:spid="_x0000_s3819" type="#_x0000_t32" style="position:absolute;left:22713;top:31737;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dYMUAAADeAAAADwAAAGRycy9kb3ducmV2LnhtbESPy2rCQBSG94LvMBzBnU7UNrSpo4gg&#10;tBSE2iy6PGROLpo5E2bGJL59Z1Ho8ue/8W33o2lFT843lhWslgkI4sLqhisF+fdp8QLCB2SNrWVS&#10;8CAP+910ssVM24G/qL+ESsQR9hkqqEPoMil9UZNBv7QdcfRK6wyGKF0ltcMhjptWrpMklQYbjg81&#10;dnSsqbhd7kbBpk/v/Jkf8p/zx6MbyvJ8tY6Ums/GwxuIQGP4D/+137WC59f0KQJEnI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8dYMUAAADeAAAADwAAAAAAAAAA&#10;AAAAAAChAgAAZHJzL2Rvd25yZXYueG1sUEsFBgAAAAAEAAQA+QAAAJMDAAAAAA==&#10;" strokecolor="blue" strokeweight="3pt"/>
                <v:shape id="AutoShape 54904" o:spid="_x0000_s3820" type="#_x0000_t32" style="position:absolute;left:29216;top:31660;width:215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x8gAAADeAAAADwAAAGRycy9kb3ducmV2LnhtbESPzW7CMBCE75X6DtZW4lacVC0/KQa1&#10;lapyKSLAAyzxNkmJ15FtQsrTY6RKHEcz841mtuhNIzpyvrasIB0mIIgLq2suFey2n48TED4ga2ws&#10;k4I/8rCY39/NMNP2xDl1m1CKCGGfoYIqhDaT0hcVGfRD2xJH78c6gyFKV0rt8BThppFPSTKSBmuO&#10;CxW29FFRcdgcjYLvTqfm9wvX+8PufbJKzi7Py7FSg4f+7RVEoD7cwv/tpVbwMh09p3C9E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Xx8gAAADeAAAADwAAAAAA&#10;AAAAAAAAAAChAgAAZHJzL2Rvd25yZXYueG1sUEsFBgAAAAAEAAQA+QAAAJYDAAAAAA==&#10;" strokecolor="blue" strokeweight="3pt">
                  <v:stroke startarrow="oval"/>
                </v:shape>
                <v:shape id="AutoShape 54905" o:spid="_x0000_s3821" type="#_x0000_t32" style="position:absolute;left:36626;top:31509;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JsMgAAADeAAAADwAAAGRycy9kb3ducmV2LnhtbESPzW7CMBCE75V4B2uRuBUH1PITMKit&#10;hOilFQEeYImXJBCvI9uEtE9fV6rU42hmvtEs152pRUvOV5YVjIYJCOLc6ooLBcfD5nEGwgdkjbVl&#10;UvBFHtar3sMSU23vnFG7D4WIEPYpKihDaFIpfV6SQT+0DXH0ztYZDFG6QmqH9wg3tRwnyUQarDgu&#10;lNjQW0n5dX8zCj5aPTKXLe5O1+Pr7DP5dllWTJUa9LuXBYhAXfgP/7XftYLn+eRpDL934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IJsMgAAADeAAAADwAAAAAA&#10;AAAAAAAAAAChAgAAZHJzL2Rvd25yZXYueG1sUEsFBgAAAAAEAAQA+QAAAJYDAAAAAA==&#10;" strokecolor="blue" strokeweight="3pt">
                  <v:stroke startarrow="oval"/>
                </v:shape>
                <v:shape id="AutoShape 54906" o:spid="_x0000_s3822" type="#_x0000_t32" style="position:absolute;left:43763;top:31553;width:2521;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sK8gAAADeAAAADwAAAGRycy9kb3ducmV2LnhtbESPwW7CMBBE70j9B2uRuIFDaSmkGFSQ&#10;EL20aoAP2MZLkhKvI9uE0K+vK1XqcTQzbzSLVWdq0ZLzlWUF41ECgji3uuJCwfGwHc5A+ICssbZM&#10;Cm7kYbW86y0w1fbKGbX7UIgIYZ+igjKEJpXS5yUZ9CPbEEfvZJ3BEKUrpHZ4jXBTy/skmUqDFceF&#10;EhvalJSf9xej4K3VY/O1w4/P83E9e0++XZYVT0oN+t3LM4hAXfgP/7VftYLH+fRhAr934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6sK8gAAADeAAAADwAAAAAA&#10;AAAAAAAAAAChAgAAZHJzL2Rvd25yZXYueG1sUEsFBgAAAAAEAAQA+QAAAJYDAAAAAA==&#10;" strokecolor="blue" strokeweight="3pt">
                  <v:stroke startarrow="oval"/>
                </v:shape>
                <v:shape id="AutoShape 54907" o:spid="_x0000_s3823" type="#_x0000_t32" style="position:absolute;left:51777;top:31553;width:2521;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rLMgAAADeAAAADwAAAGRycy9kb3ducmV2LnhtbESPT0sDMRTE7wW/Q3iCl9JmlVrbbdNS&#10;BDF4UPoHvD42z03o5mXZxHbtp28EweMwM79hluveN+JEXXSBFdyPCxDEVTCOawWH/ctoBiImZINN&#10;YFLwQxHWq5vBEksTzryl0y7VIkM4lqjAptSWUsbKksc4Di1x9r5C5zFl2dXSdHjOcN/Ih6KYSo+O&#10;84LFlp4tVcfdt1cwt674iE+fF/3u9OZVv9mh3vZK3d32mwWIRH36D/+1tVHwOJ9OJvB7J18B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mrLMgAAADeAAAADwAAAAAA&#10;AAAAAAAAAAChAgAAZHJzL2Rvd25yZXYueG1sUEsFBgAAAAAEAAQA+QAAAJYDAAAAAA==&#10;" strokecolor="blue" strokeweight="3pt">
                  <v:stroke startarrow="oval"/>
                </v:shape>
                <v:shape id="AutoShape 54908" o:spid="_x0000_s3824" type="#_x0000_t32" style="position:absolute;left:23609;top:32835;width:29521;height: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rO8UAAADeAAAADwAAAGRycy9kb3ducmV2LnhtbESPQYvCMBSE78L+h/AW9mZTl7W41Siy&#10;IIg3q4ceH83btti81Ca29d8bQfA4zMw3zGozmkb01LnasoJZFIMgLqyuuVRwPu2mCxDOI2tsLJOC&#10;OznYrD8mK0y1HfhIfeZLESDsUlRQed+mUrqiIoMusi1x8P5tZ9AH2ZVSdzgEuGnkdxwn0mDNYaHC&#10;lv4qKi7ZzSjY6viQ5aY59Enez7JrPlx3x0Gpr89xuwThafTv8Ku91wrmv8nPHJ53w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nrO8UAAADeAAAADwAAAAAAAAAA&#10;AAAAAAChAgAAZHJzL2Rvd25yZXYueG1sUEsFBgAAAAAEAAQA+QAAAJMDAAAAAA==&#10;" strokecolor="blue" strokeweight="3pt"/>
                <v:shape id="AutoShape 54909" o:spid="_x0000_s3825" type="#_x0000_t32" style="position:absolute;left:22332;top:30778;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ReccAAADeAAAADwAAAGRycy9kb3ducmV2LnhtbESPQWvCQBSE74X+h+UVvNXNxjZqdBUp&#10;FErxUiuen9lnEpt9G7JbE/99Vyh4HGbmG2a5HmwjLtT52rEGNU5AEBfO1Fxq2H+/P89A+IBssHFM&#10;Gq7kYb16fFhiblzPX3TZhVJECPscNVQhtLmUvqjIoh+7ljh6J9dZDFF2pTQd9hFuG5kmSSYt1hwX&#10;KmzpraLiZ/drNZxTnqlUSbXph8/zdnI9qsN8qvXoadgsQAQawj383/4wGl7n2UsGtzvx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FF5xwAAAN4AAAAPAAAAAAAA&#10;AAAAAAAAAKECAABkcnMvZG93bnJldi54bWxQSwUGAAAAAAQABAD5AAAAlQMAAAAA&#10;" strokecolor="blue" strokeweight="3pt">
                  <v:stroke endarrow="block"/>
                </v:shape>
                <v:shape id="Text Box 54910" o:spid="_x0000_s3826" type="#_x0000_t202" style="position:absolute;left:54406;top:28505;width:541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p8UA&#10;AADeAAAADwAAAGRycy9kb3ducmV2LnhtbESPT2vCQBTE74LfYXmF3upuxb+pq4il4EkxrYK3R/aZ&#10;hGbfhuzWxG/vCgWPw8z8hlmsOluJKzW+dKzhfaBAEGfOlJxr+Pn+epuB8AHZYOWYNNzIw2rZ7y0w&#10;Ma7lA13TkIsIYZ+ghiKEOpHSZwVZ9ANXE0fv4hqLIcoml6bBNsJtJYdKTaTFkuNCgTVtCsp+0z+r&#10;4bi7nE8jtc8/7bhuXack27nU+vWlW3+ACNSFZ/i/vTUaxvPJaAq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9Gn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4][31:0]</w:t>
                        </w:r>
                      </w:p>
                    </w:txbxContent>
                  </v:textbox>
                </v:shape>
                <v:shape id="AutoShape 54911" o:spid="_x0000_s3827" type="#_x0000_t32" style="position:absolute;left:43237;top:22047;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gkMMAAADeAAAADwAAAGRycy9kb3ducmV2LnhtbERPy2rCQBTdC/2H4Ra608nE+oqOIoIg&#10;xY22uL7N3CbRzJ2QmZr4951FweXhvFeb3tbiTq2vHGtQowQEce5MxYWGr8/9cA7CB2SDtWPS8CAP&#10;m/XLYIWZcR2f6H4OhYgh7DPUUIbQZFL6vCSLfuQa4sj9uNZiiLAtpGmxi+G2lmmSTKXFimNDiQ3t&#10;Sspv51+r4ZryXKVKqm3Xf1yP48e3uixmWr+99tsliEB9eIr/3QejYbKYvse98U6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YJDDAAAA3gAAAA8AAAAAAAAAAAAA&#10;AAAAoQIAAGRycy9kb3ducmV2LnhtbFBLBQYAAAAABAAEAPkAAACRAwAAAAA=&#10;" strokecolor="blue" strokeweight="3pt">
                  <v:stroke endarrow="block"/>
                </v:shape>
                <v:shape id="AutoShape 54912" o:spid="_x0000_s3828" type="#_x0000_t32" style="position:absolute;left:28492;top:22402;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FC8cAAADeAAAADwAAAGRycy9kb3ducmV2LnhtbESPT2vCQBTE74V+h+UJvdXNpq2a6CpS&#10;KJTSi3/w/Mw+k2j2bchuTfz23ULB4zAzv2EWq8E24kqdrx1rUOMEBHHhTM2lhv3u43kGwgdkg41j&#10;0nAjD6vl48MCc+N63tB1G0oRIexz1FCF0OZS+qIii37sWuLonVxnMUTZldJ02Ee4bWSaJBNpsea4&#10;UGFL7xUVl+2P1XBOeaZSJdW6H77O3y+3ozpkU62fRsN6DiLQEO7h//an0fCWTV4z+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8ULxwAAAN4AAAAPAAAAAAAA&#10;AAAAAAAAAKECAABkcnMvZG93bnJldi54bWxQSwUGAAAAAAQABAD5AAAAlQMAAAAA&#10;" strokecolor="blue" strokeweight="3pt">
                  <v:stroke endarrow="block"/>
                </v:shape>
                <v:shape id="AutoShape 54913" o:spid="_x0000_s3829" type="#_x0000_t32" style="position:absolute;left:35972;top:22104;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6S8QAAADeAAAADwAAAGRycy9kb3ducmV2LnhtbESPzYrCMBSF9wO+Q7iCuzFNRUerUUQQ&#10;ZJjNOOL62lzbanNTmmjr208WA7M8nD++1aa3tXhS6yvHGtQ4AUGcO1NxoeH0s3+fg/AB2WDtmDS8&#10;yMNmPXhbYWZcx9/0PIZCxBH2GWooQ2gyKX1ekkU/dg1x9K6utRiibAtpWuziuK1lmiQzabHi+FBi&#10;Q7uS8vvxYTXcUp6rVEm17frP29fkdVHnxYfWo2G/XYII1If/8F/7YDRMF7NpBIg4EQX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PpLxAAAAN4AAAAPAAAAAAAAAAAA&#10;AAAAAKECAABkcnMvZG93bnJldi54bWxQSwUGAAAAAAQABAD5AAAAkgMAAAAA&#10;" strokecolor="blue" strokeweight="3pt">
                  <v:stroke endarrow="block"/>
                </v:shape>
                <v:shape id="AutoShape 54914" o:spid="_x0000_s3830" type="#_x0000_t32" style="position:absolute;left:28847;top:23279;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uJsYAAADeAAAADwAAAGRycy9kb3ducmV2LnhtbESPT2vCQBTE74V+h+UVvNWNFoONriIF&#10;oSII1Rx6fGRf/tjs27C7JvHbu4VCj8PM/IZZb0fTip6cbywrmE0TEMSF1Q1XCvLL/nUJwgdkja1l&#10;UnAnD9vN89MaM20H/qL+HCoRIewzVFCH0GVS+qImg35qO+LoldYZDFG6SmqHQ4SbVs6TJJUGG44L&#10;NXb0UVPxc74ZBW99euNjvsu/T4d7N5Tl6WodKTV5GXcrEIHG8B/+a39qBYv3dDGD3zvxCs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LibGAAAA3gAAAA8AAAAAAAAA&#10;AAAAAAAAoQIAAGRycy9kb3ducmV2LnhtbFBLBQYAAAAABAAEAPkAAACUAwAAAAA=&#10;" strokecolor="blue" strokeweight="3pt"/>
                <v:shape id="AutoShape 54915" o:spid="_x0000_s3831" type="#_x0000_t32" style="position:absolute;left:36283;top:23171;width:2521;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fbccAAADeAAAADwAAAGRycy9kb3ducmV2LnhtbESP0WrCQBRE3wX/YblC33SjoE2jq2ih&#10;tC8VY/2Aa/Y2Sc3eDbvbmPbru0LBx2FmzjCrTW8a0ZHztWUF00kCgriwuuZSwenjZZyC8AFZY2OZ&#10;FPyQh816OFhhpu2Vc+qOoRQRwj5DBVUIbSalLyoy6Ce2JY7ep3UGQ5SulNrhNcJNI2dJspAGa44L&#10;Fbb0XFFxOX4bBe+dnpqvVzycL6dduk9+XZ6Xj0o9jPrtEkSgPtzD/+03rWD+tJjP4HYnX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59txwAAAN4AAAAPAAAAAAAA&#10;AAAAAAAAAKECAABkcnMvZG93bnJldi54bWxQSwUGAAAAAAQABAD5AAAAlQMAAAAA&#10;" strokecolor="blue" strokeweight="3pt">
                  <v:stroke startarrow="oval"/>
                </v:shape>
                <v:shape id="AutoShape 54916" o:spid="_x0000_s3832" type="#_x0000_t32" style="position:absolute;left:43776;top:23248;width:2521;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lhcgAAADeAAAADwAAAGRycy9kb3ducmV2LnhtbESPT0sDMRTE7wW/Q3iCl9JmVVrbbdNS&#10;BDF4UPoHvD42z03o5mXZxHbbT28EweMwM79hluveN+JEXXSBFdyPCxDEVTCOawWH/ctoBiImZINN&#10;YFJwoQjr1c1giaUJZ97SaZdqkSEcS1RgU2pLKWNlyWMch5Y4e1+h85iy7GppOjxnuG/kQ1FMpUfH&#10;ecFiS8+WquPu2yuYW1d8xKfPq353evOq3+xQb3ul7m77zQJEoj79h//a2iiYzKeTR/i9k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mlhcgAAADeAAAADwAAAAAA&#10;AAAAAAAAAAChAgAAZHJzL2Rvd25yZXYueG1sUEsFBgAAAAAEAAQA+QAAAJYDAAAAAA==&#10;" strokecolor="blue" strokeweight="3pt">
                  <v:stroke startarrow="oval"/>
                </v:shape>
                <v:shape id="AutoShape 54917" o:spid="_x0000_s3833" type="#_x0000_t32" style="position:absolute;left:30010;top:24276;width:15119;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fcUAAADeAAAADwAAAGRycy9kb3ducmV2LnhtbESPQYvCMBSE78L+h/AW9mZTl7W41Siy&#10;IIg3q4ceH83btti81Ca29d8bQfA4zMw3zGozmkb01LnasoJZFIMgLqyuuVRwPu2mCxDOI2tsLJOC&#10;OznYrD8mK0y1HfhIfeZLESDsUlRQed+mUrqiIoMusi1x8P5tZ9AH2ZVSdzgEuGnkdxwn0mDNYaHC&#10;lv4qKi7ZzSjY6viQ5aY59Enez7JrPlx3x0Gpr89xuwThafTv8Ku91wrmv8n8B553w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YfcUAAADeAAAADwAAAAAAAAAA&#10;AAAAAAChAgAAZHJzL2Rvd25yZXYueG1sUEsFBgAAAAAEAAQA+QAAAJMDAAAAAA==&#10;" strokecolor="blue" strokeweight="3pt"/>
                <v:shape id="Text Box 54918" o:spid="_x0000_s3834" type="#_x0000_t202" style="position:absolute;left:46412;top:20281;width:5416;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lsUA&#10;AADeAAAADwAAAGRycy9kb3ducmV2LnhtbESPQWvCQBSE7wX/w/IEb3W3YqRGVxGl4EmpVsHbI/tM&#10;QrNvQ3Zr4r93hYLHYWa+YebLzlbiRo0vHWv4GCoQxJkzJecafo5f758gfEA2WDkmDXfysFz03uaY&#10;GtfyN90OIRcRwj5FDUUIdSqlzwqy6IeuJo7e1TUWQ5RNLk2DbYTbSo6UmkiLJceFAmtaF5T9Hv6s&#10;htPuejmP1T7f2KRuXack26nUetDvVjMQgbrwCv+3t0ZDMp0kC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HyW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3][31:0]</w:t>
                        </w:r>
                      </w:p>
                    </w:txbxContent>
                  </v:textbox>
                </v:shape>
                <v:shape id="AutoShape 54919" o:spid="_x0000_s3835" type="#_x0000_t32" style="position:absolute;left:43770;top:15113;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HpMYAAADeAAAADwAAAGRycy9kb3ducmV2LnhtbESPQWvCQBSE70L/w/IKvelmU0w1uooU&#10;CqV4qRXPz+wziWbfhuzWxH/fFQoeh5n5hlmuB9uIK3W+dqxBTRIQxIUzNZca9j8f4xkIH5ANNo5J&#10;w408rFdPoyXmxvX8TdddKEWEsM9RQxVCm0vpi4os+olriaN3cp3FEGVXStNhH+G2kWmSZNJizXGh&#10;wpbeKyouu1+r4ZzyTKVKqk0/fJ23r7ejOszftH55HjYLEIGG8Aj/tz+Nhuk8m2Zwvx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1x6TGAAAA3gAAAA8AAAAAAAAA&#10;AAAAAAAAoQIAAGRycy9kb3ducmV2LnhtbFBLBQYAAAAABAAEAPkAAACUAwAAAAA=&#10;" strokecolor="blue" strokeweight="3pt">
                  <v:stroke endarrow="block"/>
                </v:shape>
                <v:shape id="AutoShape 54920" o:spid="_x0000_s3836" type="#_x0000_t32" style="position:absolute;left:29025;top:15468;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iP8YAAADeAAAADwAAAGRycy9kb3ducmV2LnhtbESPT2vCQBTE7wW/w/KE3upmI/5LXUUE&#10;oRQvVfH8mn1NYrNvQ3Y18dt3hYLHYWZ+wyzXva3FjVpfOdagRgkI4tyZigsNp+PubQ7CB2SDtWPS&#10;cCcP69XgZYmZcR1/0e0QChEh7DPUUIbQZFL6vCSLfuQa4uj9uNZiiLItpGmxi3BbyzRJptJixXGh&#10;xIa2JeW/h6vVcEl5rlIl1abrPy/78f1bnRczrV+H/eYdRKA+PMP/7Q+jYbKYTmbwuB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5Yj/GAAAA3gAAAA8AAAAAAAAA&#10;AAAAAAAAoQIAAGRycy9kb3ducmV2LnhtbFBLBQYAAAAABAAEAPkAAACUAwAAAAA=&#10;" strokecolor="blue" strokeweight="3pt">
                  <v:stroke endarrow="block"/>
                </v:shape>
                <v:shape id="AutoShape 54921" o:spid="_x0000_s3837" type="#_x0000_t32" style="position:absolute;left:36506;top:15170;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2TcMAAADeAAAADwAAAGRycy9kb3ducmV2LnhtbERPz2vCMBS+D/wfwhO8zTQVnVajiCDI&#10;2GVOPD+bZ1ttXkoTbf3vl8Ngx4/v92rT21o8qfWVYw1qnIAgzp2puNBw+tm/z0H4gGywdkwaXuRh&#10;sx68rTAzruNveh5DIWII+ww1lCE0mZQ+L8miH7uGOHJX11oMEbaFNC12MdzWMk2SmbRYcWwosaFd&#10;Sfn9+LAabinPVaqk2nb95+1r8rqo8+JD69Gw3y5BBOrDv/jPfTAapovZNO6Nd+I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m9k3DAAAA3gAAAA8AAAAAAAAAAAAA&#10;AAAAoQIAAGRycy9kb3ducmV2LnhtbFBLBQYAAAAABAAEAPkAAACRAwAAAAA=&#10;" strokecolor="blue" strokeweight="3pt">
                  <v:stroke endarrow="block"/>
                </v:shape>
                <v:shape id="AutoShape 54922" o:spid="_x0000_s3838" type="#_x0000_t32" style="position:absolute;left:29387;top:16428;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iIMYAAADeAAAADwAAAGRycy9kb3ducmV2LnhtbESPT2vCQBTE74V+h+UVvNVNLQZNXUUK&#10;QkUQqjn0+Mi+/NHs27C7JvHbu4VCj8PM/IZZbUbTip6cbywreJsmIIgLqxuuFOTn3esChA/IGlvL&#10;pOBOHjbr56cVZtoO/E39KVQiQthnqKAOocuk9EVNBv3UdsTRK60zGKJ0ldQOhwg3rZwlSSoNNhwX&#10;auzos6bieroZBe99euNDvs1/jvt7N5Tl8WIdKTV5GbcfIAKN4T/81/7SCubLdL6E3zvxCs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MIiDGAAAA3gAAAA8AAAAAAAAA&#10;AAAAAAAAoQIAAGRycy9kb3ducmV2LnhtbFBLBQYAAAAABAAEAPkAAACUAwAAAAA=&#10;" strokecolor="blue" strokeweight="3pt"/>
                <v:shape id="AutoShape 54923" o:spid="_x0000_s3839" type="#_x0000_t32" style="position:absolute;left:36740;top:16237;width:2521;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PMUAAADeAAAADwAAAGRycy9kb3ducmV2LnhtbESP32rCMBTG7we+QziCdzN1YKfVKE6Q&#10;7WbDqg9wbI5ttTkpSVa7Pf1yMfDy4/vHb7nuTSM6cr62rGAyTkAQF1bXXCo4HXfPMxA+IGtsLJOC&#10;H/KwXg2elphpe+ecukMoRRxhn6GCKoQ2k9IXFRn0Y9sSR+9incEQpSuldniP46aRL0mSSoM1x4cK&#10;W9pWVNwO30bBZ6cn5vqO+/Pt9Db7Sn5dnpevSo2G/WYBIlAfHuH/9odWMJ2naQSIOBEF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uPMUAAADeAAAADwAAAAAAAAAA&#10;AAAAAAChAgAAZHJzL2Rvd25yZXYueG1sUEsFBgAAAAAEAAQA+QAAAJMDAAAAAA==&#10;" strokecolor="blue" strokeweight="3pt">
                  <v:stroke startarrow="oval"/>
                </v:shape>
                <v:shape id="AutoShape 54924" o:spid="_x0000_s3840" type="#_x0000_t32" style="position:absolute;left:44309;top:16313;width:2521;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U1MgAAADeAAAADwAAAGRycy9kb3ducmV2LnhtbESPQUsDMRSE74L/IbyCl9JmK7i2a9NS&#10;BDH0YGkVvD42z03o5mXZxHb11zdCweMwM98wy/XgW3GiPrrACmbTAgRxHYzjRsHH+8tkDiImZINt&#10;YFLwQxHWq9ubJVYmnHlPp0NqRIZwrFCBTamrpIy1JY9xGjri7H2F3mPKsm+k6fGc4b6V90VRSo+O&#10;84LFjp4t1cfDt1ewsK7YxcfPX/3m9OZVb+1Y7wel7kbD5glEoiH9h69tbRQ8LMpyBn938hWQq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tU1MgAAADeAAAADwAAAAAA&#10;AAAAAAAAAAChAgAAZHJzL2Rvd25yZXYueG1sUEsFBgAAAAAEAAQA+QAAAJYDAAAAAA==&#10;" strokecolor="blue" strokeweight="3pt">
                  <v:stroke startarrow="oval"/>
                </v:shape>
                <v:shape id="AutoShape 54925" o:spid="_x0000_s3841" type="#_x0000_t32" style="position:absolute;left:30543;top:17341;width:15119;height: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vL8UAAADeAAAADwAAAGRycy9kb3ducmV2LnhtbESPQWuDQBSE74X8h+UVcqtrhEpj3IQQ&#10;CBRvsT14fLgvKnXfGner9t9nA4Eeh5n5hskPi+nFRKPrLCvYRDEI4trqjhsF31/ntw8QziNr7C2T&#10;gj9ycNivXnLMtJ35QlPpGxEg7DJU0Ho/ZFK6uiWDLrIDcfCudjTogxwbqUecA9z0MonjVBrsOCy0&#10;ONCppfqn/DUKjjouysr0xZRW06a8VfPtfJmVWr8uxx0IT4v/Dz/bn1rB+zZNE3jcCV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vL8UAAADeAAAADwAAAAAAAAAA&#10;AAAAAAChAgAAZHJzL2Rvd25yZXYueG1sUEsFBgAAAAAEAAQA+QAAAJMDAAAAAA==&#10;" strokecolor="blue" strokeweight="3pt"/>
                <v:shape id="Text Box 54926" o:spid="_x0000_s3842" type="#_x0000_t202" style="position:absolute;left:45897;top:12954;width:541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LxMUA&#10;AADeAAAADwAAAGRycy9kb3ducmV2LnhtbESPQWvCQBSE7wX/w/IEb3XXWoNGVylKoSdLrQreHtln&#10;Esy+Ddmtif/eFQoeh5n5hlmsOluJKzW+dKxhNFQgiDNnSs417H8/X6cgfEA2WDkmDTfysFr2XhaY&#10;GtfyD113IRcRwj5FDUUIdSqlzwqy6IeuJo7e2TUWQ5RNLk2DbYTbSr4plUiLJceFAmtaF5Rddn9W&#10;w2F7Ph3f1Xe+sZO6dZ2SbGdS60G/+5iDCNSFZ/i//WU0TGZJMob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YvE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2][31:0]</w:t>
                        </w:r>
                      </w:p>
                    </w:txbxContent>
                  </v:textbox>
                </v:shape>
                <v:shape id="AutoShape 54927" o:spid="_x0000_s3843" type="#_x0000_t32" style="position:absolute;left:36004;top:7950;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c29ccAAADeAAAADwAAAGRycy9kb3ducmV2LnhtbESPQWvCQBSE74X+h+UVvNXNxjZqdBUp&#10;FErxUiuen9lnEpt9G7JbE/99Vyh4HGbmG2a5HmwjLtT52rEGNU5AEBfO1Fxq2H+/P89A+IBssHFM&#10;Gq7kYb16fFhiblzPX3TZhVJECPscNVQhtLmUvqjIoh+7ljh6J9dZDFF2pTQd9hFuG5kmSSYt1hwX&#10;KmzpraLiZ/drNZxTnqlUSbXph8/zdnI9qsN8qvXoadgsQAQawj383/4wGl7nWfYCtzvx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zb1xwAAAN4AAAAPAAAAAAAA&#10;AAAAAAAAAKECAABkcnMvZG93bnJldi54bWxQSwUGAAAAAAQABAD5AAAAlQMAAAAA&#10;" strokecolor="blue" strokeweight="3pt">
                  <v:stroke endarrow="block"/>
                </v:shape>
                <v:shape id="Text Box 54928" o:spid="_x0000_s3844" type="#_x0000_t202" style="position:absolute;left:39566;top:6692;width:5417;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2K8UA&#10;AADeAAAADwAAAGRycy9kb3ducmV2LnhtbESPQWvCQBSE7wX/w/KE3uqu0gSNriKK0FOlVgVvj+wz&#10;CWbfhuxq0n/fFQo9DjPzDbNY9bYWD2p95VjDeKRAEOfOVFxoOH7v3qYgfEA2WDsmDT/kYbUcvCww&#10;M67jL3ocQiEihH2GGsoQmkxKn5dk0Y9cQxy9q2sthijbQpoWuwi3tZwolUqLFceFEhvalJTfDner&#10;4fR5vZzf1b7Y2qTpXK8k25nU+nXYr+cgAvXhP/zX/jAaklmaJvC8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LYr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1][31:0]</w:t>
                        </w:r>
                      </w:p>
                    </w:txbxContent>
                  </v:textbox>
                </v:shape>
                <v:shape id="AutoShape 54929" o:spid="_x0000_s3845" type="#_x0000_t32" style="position:absolute;left:31877;top:8724;width:288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kmMQAAADeAAAADwAAAGRycy9kb3ducmV2LnhtbESPQWsCMRSE7wX/Q3hCbzVroUG3RhFp&#10;S8VTVfD62LzuBpOXJUl1++8bQehxmJlvmMVq8E5cKCYbWMN0UoEgboKx3Go4Ht6fZiBSRjboApOG&#10;X0qwWo4eFlibcOUvuuxzKwqEU40aupz7WsrUdOQxTUJPXLzvED3mImMrTcRrgXsnn6tKSY+Wy0KH&#10;PW06as77H6/BnaYn81btnJmrrf2YDZaOcaP143hYv4LINOT/8L39aTS8zJVScLtTr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2SYxAAAAN4AAAAPAAAAAAAAAAAA&#10;AAAAAKECAABkcnMvZG93bnJldi54bWxQSwUGAAAAAAQABAD5AAAAkgMAAAAA&#10;" strokecolor="#4e6128" strokeweight="3pt">
                  <v:stroke endarrow="block"/>
                </v:shape>
                <v:shape id="Text Box 54930" o:spid="_x0000_s3846" type="#_x0000_t202" style="position:absolute;left:29762;top:9201;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Nx8UA&#10;AADeAAAADwAAAGRycy9kb3ducmV2LnhtbESPT2vCQBTE74V+h+UVetPdSo0aXUVaBE8W/4K3R/aZ&#10;hGbfhuxq4rd3C0KPw8z8hpktOluJGzW+dKzho69AEGfOlJxrOOxXvTEIH5ANVo5Jw508LOavLzNM&#10;jWt5S7ddyEWEsE9RQxFCnUrps4Is+r6riaN3cY3FEGWTS9NgG+G2kgOlEmmx5LhQYE1fBWW/u6vV&#10;cNxczqdP9ZN/22Hduk5JthOp9ftbt5yCCNSF//CzvTYahpMkGcH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3HxQAAAN4AAAAPAAAAAAAAAAAAAAAAAJgCAABkcnMv&#10;ZG93bnJldi54bWxQSwUGAAAAAAQABAD1AAAAigMAAAAA&#10;" filled="f" stroked="f">
                  <v:textbox>
                    <w:txbxContent>
                      <w:p w:rsidR="00922F6A" w:rsidRDefault="00922F6A" w:rsidP="00922F6A">
                        <w:pPr>
                          <w:rPr>
                            <w:sz w:val="12"/>
                            <w:szCs w:val="12"/>
                          </w:rPr>
                        </w:pPr>
                        <w:r>
                          <w:rPr>
                            <w:sz w:val="12"/>
                            <w:szCs w:val="12"/>
                          </w:rPr>
                          <w:t>PWR[1]</w:t>
                        </w:r>
                      </w:p>
                      <w:p w:rsidR="00922F6A" w:rsidRPr="00564C47" w:rsidRDefault="00922F6A" w:rsidP="00922F6A">
                        <w:pPr>
                          <w:rPr>
                            <w:sz w:val="12"/>
                            <w:szCs w:val="12"/>
                          </w:rPr>
                        </w:pPr>
                        <w:r>
                          <w:rPr>
                            <w:sz w:val="12"/>
                            <w:szCs w:val="12"/>
                          </w:rPr>
                          <w:t>[31:0]</w:t>
                        </w:r>
                      </w:p>
                    </w:txbxContent>
                  </v:textbox>
                </v:shape>
                <v:shape id="AutoShape 54931" o:spid="_x0000_s3847" type="#_x0000_t32" style="position:absolute;left:26149;top:63366;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VccEAAADeAAAADwAAAGRycy9kb3ducmV2LnhtbERPTWsCMRC9F/wPYQRvNWvBRVejiKhY&#10;eqoKXofNuBtMJkuS6vrvm0Ohx8f7Xq57Z8WDQjSeFUzGBQji2mvDjYLLef8+AxETskbrmRS8KMJ6&#10;NXhbYqX9k7/pcUqNyCEcK1TQptRVUsa6JYdx7DvizN18cJgyDI3UAZ853Fn5URSldGg4N7TY0bal&#10;+n76cQrsdXLVu+LL6nn5aQ6z3tAlbJUaDfvNAkSiPv2L/9xHrWA6L8u8N9/JV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FVxwQAAAN4AAAAPAAAAAAAAAAAAAAAA&#10;AKECAABkcnMvZG93bnJldi54bWxQSwUGAAAAAAQABAD5AAAAjwMAAAAA&#10;" strokecolor="#4e6128" strokeweight="3pt">
                  <v:stroke endarrow="block"/>
                </v:shape>
                <v:shape id="AutoShape 54932" o:spid="_x0000_s3848" type="#_x0000_t32" style="position:absolute;left:47999;top:53778;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w6sQAAADeAAAADwAAAGRycy9kb3ducmV2LnhtbESPQWsCMRSE74X+h/AK3mrWgou7NYpI&#10;lRZPVcHrY/O6G0xeliTq+u+bgtDjMDPfMPPl4Ky4UojGs4LJuABB3HhtuFVwPGxeZyBiQtZoPZOC&#10;O0VYLp6f5lhrf+Nvuu5TKzKEY40KupT6WsrYdOQwjn1PnL0fHxymLEMrdcBbhjsr34qilA4N54UO&#10;e1p31Jz3F6fAniYn/VHsrK7KL7OdDYaOYa3U6GVYvYNINKT/8KP9qRVMq7Ks4O9Ov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PDqxAAAAN4AAAAPAAAAAAAAAAAA&#10;AAAAAKECAABkcnMvZG93bnJldi54bWxQSwUGAAAAAAQABAD5AAAAkgMAAAAA&#10;" strokecolor="#4e6128" strokeweight="3pt">
                  <v:stroke endarrow="block"/>
                </v:shape>
                <v:shape id="AutoShape 54933" o:spid="_x0000_s3849" type="#_x0000_t32" style="position:absolute;left:10833;top:54483;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PqsMAAADeAAAADwAAAGRycy9kb3ducmV2LnhtbESPy2oCMRSG94W+QzgFdzWj4FRHo4io&#10;tHTlBdweJqczocnJkEQd394sCl3+/De+xap3VtwoRONZwWhYgCCuvTbcKDifdu9TEDEha7SeScGD&#10;IqyWry8LrLS/84Fux9SIPMKxQgVtSl0lZaxbchiHviPO3o8PDlOWoZE64D2POyvHRVFKh4bzQ4sd&#10;bVqqf49Xp8BeRhe9Lb6tnpVfZj/tDZ3DRqnBW7+eg0jUp//wX/tTK5jMyo8MkHEyCs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Hz6rDAAAA3gAAAA8AAAAAAAAAAAAA&#10;AAAAoQIAAGRycy9kb3ducmV2LnhtbFBLBQYAAAAABAAEAPkAAACRAwAAAAA=&#10;" strokecolor="#4e6128" strokeweight="3pt">
                  <v:stroke endarrow="block"/>
                </v:shape>
                <v:shape id="AutoShape 54934" o:spid="_x0000_s3850" type="#_x0000_t32" style="position:absolute;left:40767;top:53962;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qMcUAAADeAAAADwAAAGRycy9kb3ducmV2LnhtbESPQWsCMRSE74X+h/AEbzW7Bbe6NUqR&#10;Vio91QpeH5vX3WDysiSprv++EQSPw8x8wyxWg7PiRCEazwrKSQGCuPHacKtg//PxNAMRE7JG65kU&#10;XCjCavn4sMBa+zN/02mXWpEhHGtU0KXU11LGpiOHceJ74uz9+uAwZRlaqQOeM9xZ+VwUlXRoOC90&#10;2NO6o+a4+3MK7KE86Pfiy+p5tTWb2WBoH9ZKjUfD2yuIREO6h2/tT61gOq9eSrjey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tqMcUAAADeAAAADwAAAAAAAAAA&#10;AAAAAAChAgAAZHJzL2Rvd25yZXYueG1sUEsFBgAAAAAEAAQA+QAAAJMDAAAAAA==&#10;" strokecolor="#4e6128" strokeweight="3pt">
                  <v:stroke endarrow="block"/>
                </v:shape>
                <v:shape id="AutoShape 54935" o:spid="_x0000_s3851" type="#_x0000_t32" style="position:absolute;left:40786;top:37877;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0RsUAAADeAAAADwAAAGRycy9kb3ducmV2LnhtbESPQWsCMRSE74X+h/AKvdWsQre6NUqR&#10;WpSetILXx+a5G0xeliTq9t8bQfA4zMw3zHTeOyvOFKLxrGA4KEAQ114bbhTs/pZvYxAxIWu0nknB&#10;P0WYz56fplhpf+ENnbepERnCsUIFbUpdJWWsW3IYB74jzt7BB4cpy9BIHfCS4c7KUVGU0qHhvNBi&#10;R4uW6uP25BTY/XCvv4tfqyfl2vyMe0O7sFDq9aX/+gSRqE+P8L290greJ+XHCG538hW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n0RsUAAADeAAAADwAAAAAAAAAA&#10;AAAAAAChAgAAZHJzL2Rvd25yZXYueG1sUEsFBgAAAAAEAAQA+QAAAJMDAAAAAA==&#10;" strokecolor="#4e6128" strokeweight="3pt">
                  <v:stroke endarrow="block"/>
                </v:shape>
                <v:shape id="AutoShape 54936" o:spid="_x0000_s3852" type="#_x0000_t32" style="position:absolute;left:24853;top:15817;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R3cUAAADeAAAADwAAAGRycy9kb3ducmV2LnhtbESPQWsCMRSE7wX/Q3hCbzVri1tdjVKk&#10;lRZPVcHrY/PcDSYvS5Lq9t83gtDjMDPfMItV76y4UIjGs4LxqABBXHttuFFw2H88TUHEhKzReiYF&#10;vxRhtRw8LLDS/srfdNmlRmQIxwoVtCl1lZSxbslhHPmOOHsnHxymLEMjdcBrhjsrn4uilA4N54UW&#10;O1q3VJ93P06BPY6P+r3YWj0rv8xm2hs6hLVSj8P+bQ4iUZ/+w/f2p1YwmZWvL3C7k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VR3cUAAADeAAAADwAAAAAAAAAA&#10;AAAAAAChAgAAZHJzL2Rvd25yZXYueG1sUEsFBgAAAAAEAAQA+QAAAJMDAAAAAA==&#10;" strokecolor="#4e6128" strokeweight="3pt">
                  <v:stroke endarrow="block"/>
                </v:shape>
                <v:shape id="AutoShape 54937" o:spid="_x0000_s3853" type="#_x0000_t32" style="position:absolute;left:32264;top:15379;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JqcUAAADeAAAADwAAAGRycy9kb3ducmV2LnhtbESPQWsCMRSE7wX/Q3hCbzVrqVtdjVKk&#10;lRZPVcHrY/PcDSYvS5Lq9t83gtDjMDPfMItV76y4UIjGs4LxqABBXHttuFFw2H88TUHEhKzReiYF&#10;vxRhtRw8LLDS/srfdNmlRmQIxwoVtCl1lZSxbslhHPmOOHsnHxymLEMjdcBrhjsrn4uilA4N54UW&#10;O1q3VJ93P06BPY6P+r3YWj0rv8xm2hs6hLVSj8P+bQ4iUZ/+w/f2p1YwmZWvL3C7k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zJqcUAAADeAAAADwAAAAAAAAAA&#10;AAAAAAChAgAAZHJzL2Rvd25yZXYueG1sUEsFBgAAAAAEAAQA+QAAAJMDAAAAAA==&#10;" strokecolor="#4e6128" strokeweight="3pt">
                  <v:stroke endarrow="block"/>
                </v:shape>
                <v:shape id="AutoShape 54938" o:spid="_x0000_s3854" type="#_x0000_t32" style="position:absolute;left:39839;top:15316;width:215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sMsUAAADeAAAADwAAAGRycy9kb3ducmV2LnhtbESPQWsCMRSE70L/Q3iF3jRrwXXdGqVI&#10;WyyetILXx+a5G0xeliTV7b83hUKPw8x8wyzXg7PiSiEazwqmkwIEceO14VbB8et9XIGICVmj9UwK&#10;fijCevUwWmKt/Y33dD2kVmQIxxoVdCn1tZSx6chhnPieOHtnHxymLEMrdcBbhjsrn4uilA4N54UO&#10;e9p01FwO306BPU1P+q3YWb0oP81HNRg6ho1ST4/D6wuIREP6D/+1t1rBbFHOZ/B7J18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BsMsUAAADeAAAADwAAAAAAAAAA&#10;AAAAAAChAgAAZHJzL2Rvd25yZXYueG1sUEsFBgAAAAAEAAQA+QAAAJMDAAAAAA==&#10;" strokecolor="#4e6128" strokeweight="3pt">
                  <v:stroke endarrow="block"/>
                </v:shape>
                <v:shape id="AutoShape 54939" o:spid="_x0000_s3855" type="#_x0000_t32" style="position:absolute;left:4254;top:63773;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yRcUAAADeAAAADwAAAGRycy9kb3ducmV2LnhtbESPQWsCMRSE74L/IbxCb5pV6LpujSKi&#10;pcVTreD1sXndDU1eliTq9t83hUKPw8x8w6w2g7PiRiEazwpm0wIEceO14VbB+eMwqUDEhKzReiYF&#10;3xRhsx6PVlhrf+d3up1SKzKEY40KupT6WsrYdOQwTn1PnL1PHxymLEMrdcB7hjsr50VRSoeG80KH&#10;Pe06ar5OV6fAXmYXvS+OVi/LN/NSDYbOYafU48OwfQaRaEj/4b/2q1bwtCwXJfzey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yRcUAAADeAAAADwAAAAAAAAAA&#10;AAAAAAChAgAAZHJzL2Rvd25yZXYueG1sUEsFBgAAAAAEAAQA+QAAAJMDAAAAAA==&#10;" strokecolor="#4e6128" strokeweight="3pt">
                  <v:stroke endarrow="block"/>
                </v:shape>
                <v:shape id="AutoShape 54940" o:spid="_x0000_s3856" type="#_x0000_t32" style="position:absolute;left:33896;top:53955;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X3sUAAADeAAAADwAAAGRycy9kb3ducmV2LnhtbESPQWsCMRSE74X+h/AK3mrWQtd1a5Qi&#10;rbR40gpeH5vnbjB5WZJU139vCgWPw8x8w8yXg7PiTCEazwom4wIEceO14VbB/ufzuQIRE7JG65kU&#10;XCnCcvH4MMda+wtv6bxLrcgQjjUq6FLqaylj05HDOPY9cfaOPjhMWYZW6oCXDHdWvhRFKR0azgsd&#10;9rTqqDntfp0Ce5gc9EexsXpWfpt1NRjah5VSo6fh/Q1EoiHdw//tL63gdVZOp/B3J18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5X3sUAAADeAAAADwAAAAAAAAAA&#10;AAAAAAChAgAAZHJzL2Rvd25yZXYueG1sUEsFBgAAAAAEAAQA+QAAAJMDAAAAAA==&#10;" strokecolor="#4e6128" strokeweight="3pt">
                  <v:stroke endarrow="block"/>
                </v:shape>
                <v:shape id="AutoShape 54941" o:spid="_x0000_s3857" type="#_x0000_t32" style="position:absolute;left:19081;top:63049;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HDrMIAAADeAAAADwAAAGRycy9kb3ducmV2LnhtbERPy2oCMRTdF/oP4Rbc1YyCUx2NIqLS&#10;0pUPcHuZ3M6EJjdDEnX8e7ModHk478Wqd1bcKETjWcFoWIAgrr023Cg4n3bvUxAxIWu0nknBgyKs&#10;lq8vC6y0v/OBbsfUiBzCsUIFbUpdJWWsW3IYh74jztyPDw5ThqGROuA9hzsrx0VRSoeGc0OLHW1a&#10;qn+PV6fAXkYXvS2+rZ6VX2Y/7Q2dw0apwVu/noNI1Kd/8Z/7UyuYzMqPvDffyV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HDrMIAAADeAAAADwAAAAAAAAAAAAAA&#10;AAChAgAAZHJzL2Rvd25yZXYueG1sUEsFBgAAAAAEAAQA+QAAAJADAAAAAA==&#10;" strokecolor="#4e6128" strokeweight="3pt">
                  <v:stroke endarrow="block"/>
                </v:shape>
                <v:shape id="AutoShape 54942" o:spid="_x0000_s3858" type="#_x0000_t32" style="position:absolute;left:48196;top:37738;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mN8UAAADeAAAADwAAAGRycy9kb3ducmV2LnhtbESPQWsCMRSE74X+h/AEbzVrwa27NUqR&#10;Vio91QpeH5vX3WDysiSprv++EQSPw8x8wyxWg7PiRCEazwqmkwIEceO14VbB/ufjaQ4iJmSN1jMp&#10;uFCE1fLxYYG19mf+ptMutSJDONaooEupr6WMTUcO48T3xNn79cFhyjK0Ugc8Z7iz8rkoSunQcF7o&#10;sKd1R81x9+cU2MP0oN+LL6urcms288HQPqyVGo+Gt1cQiYZ0D9/an1rBrCpfKrjey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1mN8UAAADeAAAADwAAAAAAAAAA&#10;AAAAAAChAgAAZHJzL2Rvd25yZXYueG1sUEsFBgAAAAAEAAQA+QAAAJMDAAAAAA==&#10;" strokecolor="#4e6128" strokeweight="3pt">
                  <v:stroke endarrow="block"/>
                </v:shape>
                <v:shape id="AutoShape 54943" o:spid="_x0000_s3859" type="#_x0000_t32" style="position:absolute;left:33547;top:37903;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jcMAAADeAAAADwAAAGRycy9kb3ducmV2LnhtbESPzWoCMRSF9wXfIdyCu5pRcBinRimi&#10;0uJKK7i9TG5nQpObIYk6fftmIbg8nD++5XpwVtwoRONZwXRSgCBuvDbcKjh/794qEDEha7SeScEf&#10;RVivRi9LrLW/85Fup9SKPMKxRgVdSn0tZWw6chgnvifO3o8PDlOWoZU64D2POytnRVFKh4bzQ4c9&#10;bTpqfk9Xp8Bephe9LQ5WL8ovs68GQ+ewUWr8Ony8g0g0pGf40f7UCuaLssoAGSe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v43DAAAA3gAAAA8AAAAAAAAAAAAA&#10;AAAAoQIAAGRycy9kb3ducmV2LnhtbFBLBQYAAAAABAAEAPkAAACRAwAAAAA=&#10;" strokecolor="#4e6128" strokeweight="3pt">
                  <v:stroke endarrow="block"/>
                </v:shape>
                <v:shape id="AutoShape 54944" o:spid="_x0000_s3860" type="#_x0000_t32" style="position:absolute;left:48145;top:30810;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4aFsUAAADeAAAADwAAAGRycy9kb3ducmV2LnhtbESPQWsCMRSE74X+h/AKvdXsCi7rapQi&#10;Viw9VQWvj81zNzR5WZJUt//eFAo9DjPzDbNcj86KK4VoPCsoJwUI4tZrw52C0/HtpQYRE7JG65kU&#10;/FCE9erxYYmN9jf+pOshdSJDODaooE9paKSMbU8O48QPxNm7+OAwZRk6qQPeMtxZOS2KSjo0nBd6&#10;HGjTU/t1+HYK7Lk8623xYfW8eje7ejR0Chulnp/G1wWIRGP6D/+191rBbF7VJfzeyV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4aFsUAAADeAAAADwAAAAAAAAAA&#10;AAAAAAChAgAAZHJzL2Rvd25yZXYueG1sUEsFBgAAAAAEAAQA+QAAAJMDAAAAAA==&#10;" strokecolor="#4e6128" strokeweight="3pt">
                  <v:stroke endarrow="block"/>
                </v:shape>
                <v:shape id="AutoShape 54945" o:spid="_x0000_s3861" type="#_x0000_t32" style="position:absolute;left:32670;top:22129;width:2159;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EYcQAAADeAAAADwAAAGRycy9kb3ducmV2LnhtbESPQWsCMRSE70L/Q3iF3jSr0GXdGqVI&#10;LRVPtYLXx+a5G0xeliTq9t83gtDjMDPfMIvV4Ky4UojGs4LppABB3HhtuFVw+NmMKxAxIWu0nknB&#10;L0VYLZ9GC6y1v/E3XfepFRnCsUYFXUp9LWVsOnIYJ74nzt7JB4cpy9BKHfCW4c7KWVGU0qHhvNBh&#10;T+uOmvP+4hTY4/SoP4qd1fNyaz6rwdAhrJV6eR7e30AkGtJ/+NH+0gpe52U1g/udf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IRhxAAAAN4AAAAPAAAAAAAAAAAA&#10;AAAAAKECAABkcnMvZG93bnJldi54bWxQSwUGAAAAAAQABAD5AAAAkgMAAAAA&#10;" strokecolor="#4e6128" strokeweight="3pt">
                  <v:stroke endarrow="block"/>
                </v:shape>
                <v:shape id="AutoShape 54946" o:spid="_x0000_s3862" type="#_x0000_t32" style="position:absolute;left:24898;top:22371;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h+sUAAADeAAAADwAAAGRycy9kb3ducmV2LnhtbESPQWsCMRSE74X+h/AEbzVrxWXdGqVI&#10;K5WeagWvj83rbjB5WZJU13/fCEKPw8x8wyzXg7PiTCEazwqmkwIEceO14VbB4fv9qQIRE7JG65kU&#10;XCnCevX4sMRa+wt/0XmfWpEhHGtU0KXU11LGpiOHceJ74uz9+OAwZRlaqQNeMtxZ+VwUpXRoOC90&#10;2NOmo+a0/3UK7HF61G/Fp9WLcme21WDoEDZKjUfD6wuIREP6D9/bH1rBfFFWM7jdy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Ah+sUAAADeAAAADwAAAAAAAAAA&#10;AAAAAAChAgAAZHJzL2Rvd25yZXYueG1sUEsFBgAAAAAEAAQA+QAAAJMDAAAAAA==&#10;" strokecolor="#4e6128" strokeweight="3pt">
                  <v:stroke endarrow="block"/>
                </v:shape>
                <v:shape id="AutoShape 54947" o:spid="_x0000_s3863" type="#_x0000_t32" style="position:absolute;left:55511;top:53670;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jsUAAADeAAAADwAAAGRycy9kb3ducmV2LnhtbESPQWsCMRSE74X+h/AEbzVr0WXdGqVI&#10;K5WeagWvj83rbjB5WZJU13/fCEKPw8x8wyzXg7PiTCEazwqmkwIEceO14VbB4fv9qQIRE7JG65kU&#10;XCnCevX4sMRa+wt/0XmfWpEhHGtU0KXU11LGpiOHceJ74uz9+OAwZRlaqQNeMtxZ+VwUpXRoOC90&#10;2NOmo+a0/3UK7HF61G/Fp9WLcme21WDoEDZKjUfD6wuIREP6D9/bH1rBfFFWM7jdy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5jsUAAADeAAAADwAAAAAAAAAA&#10;AAAAAAChAgAAZHJzL2Rvd25yZXYueG1sUEsFBgAAAAAEAAQA+QAAAJMDAAAAAA==&#10;" strokecolor="#4e6128" strokeweight="3pt">
                  <v:stroke endarrow="block"/>
                </v:shape>
                <v:shape id="AutoShape 54948" o:spid="_x0000_s3864" type="#_x0000_t32" style="position:absolute;left:26219;top:37973;width:179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cFcQAAADeAAAADwAAAGRycy9kb3ducmV2LnhtbESPQWsCMRSE70L/Q3iF3jRrwWVdjVKk&#10;LRVPVcHrY/PcDSYvS5Lq9t83gtDjMDPfMMv14Ky4UojGs4LppABB3HhtuFVwPHyMKxAxIWu0nknB&#10;L0VYr55GS6y1v/E3XfepFRnCsUYFXUp9LWVsOnIYJ74nzt7ZB4cpy9BKHfCW4c7K16IopUPDeaHD&#10;njYdNZf9j1NgT9OTfi92Vs/LrfmsBkPHsFHq5Xl4W4BINKT/8KP9pRXM5mU1g/udf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RwVxAAAAN4AAAAPAAAAAAAAAAAA&#10;AAAAAKECAABkcnMvZG93bnJldi54bWxQSwUGAAAAAAQABAD5AAAAkgMAAAAA&#10;" strokecolor="#4e6128" strokeweight="3pt">
                  <v:stroke endarrow="block"/>
                </v:shape>
                <v:shape id="AutoShape 54949" o:spid="_x0000_s3865" type="#_x0000_t32" style="position:absolute;left:17926;top:38061;width:288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CYsUAAADeAAAADwAAAGRycy9kb3ducmV2LnhtbESPQWsCMRSE74X+h/AK3mrWgsu6NYpI&#10;Ky09uQpeH5vX3WDysiSprv++KRQ8DjPzDbNcj86KC4VoPCuYTQsQxK3XhjsFx8P7cwUiJmSN1jMp&#10;uFGE9erxYYm19lfe06VJncgQjjUq6FMaailj25PDOPUDcfa+fXCYsgyd1AGvGe6sfCmKUjo0nBd6&#10;HGjbU3tufpwCe5qd9FvxZfWi/DS7ajR0DFulJk/j5hVEojHdw//tD61gviirEv7u5Cs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eCYsUAAADeAAAADwAAAAAAAAAA&#10;AAAAAAChAgAAZHJzL2Rvd25yZXYueG1sUEsFBgAAAAAEAAQA+QAAAJMDAAAAAA==&#10;" strokecolor="#4e6128" strokeweight="3pt">
                  <v:stroke endarrow="block"/>
                </v:shape>
                <v:shape id="AutoShape 54950" o:spid="_x0000_s3866" type="#_x0000_t32" style="position:absolute;left:40678;top:30899;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n+cUAAADeAAAADwAAAGRycy9kb3ducmV2LnhtbESPQWsCMRSE74X+h/AEbzVrwe26NUqR&#10;Vio91QpeH5vX3WDysiSprv++EQSPw8x8wyxWg7PiRCEazwqmkwIEceO14VbB/ufjqQIRE7JG65kU&#10;XCjCavn4sMBa+zN/02mXWpEhHGtU0KXU11LGpiOHceJ74uz9+uAwZRlaqQOeM9xZ+VwUpXRoOC90&#10;2NO6o+a4+3MK7GF60O/Fl9Xzcms21WBoH9ZKjUfD2yuIREO6h2/tT61gNi+rF7jey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sn+cUAAADeAAAADwAAAAAAAAAA&#10;AAAAAAChAgAAZHJzL2Rvd25yZXYueG1sUEsFBgAAAAAEAAQA+QAAAJMDAAAAAA==&#10;" strokecolor="#4e6128" strokeweight="3pt">
                  <v:stroke endarrow="block"/>
                </v:shape>
                <v:shape id="AutoShape 54951" o:spid="_x0000_s3867" type="#_x0000_t32" style="position:absolute;left:17570;top:30988;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zi8EAAADeAAAADwAAAGRycy9kb3ducmV2LnhtbERPTWsCMRC9F/wPYQrealbBZd0apYhK&#10;iyet4HXYTHdDk8mSRN3+++YgeHy87+V6cFbcKETjWcF0UoAgbrw23Co4f+/eKhAxIWu0nknBH0VY&#10;r0YvS6y1v/ORbqfUihzCsUYFXUp9LWVsOnIYJ74nztyPDw5ThqGVOuA9hzsrZ0VRSoeGc0OHPW06&#10;an5PV6fAXqYXvS0OVi/KL7OvBkPnsFFq/Dp8vININKSn+OH+1Armi7LKe/OdfAX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LOLwQAAAN4AAAAPAAAAAAAAAAAAAAAA&#10;AKECAABkcnMvZG93bnJldi54bWxQSwUGAAAAAAQABAD5AAAAjwMAAAAA&#10;" strokecolor="#4e6128" strokeweight="3pt">
                  <v:stroke endarrow="block"/>
                </v:shape>
                <v:shape id="AutoShape 54952" o:spid="_x0000_s3868" type="#_x0000_t32" style="position:absolute;left:40557;top:22078;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WEMUAAADeAAAADwAAAGRycy9kb3ducmV2LnhtbESPQWsCMRSE74X+h/AKvdWsgsvuapQi&#10;Viw9VQWvj81zNzR5WZJUt//eFAo9DjPzDbNcj86KK4VoPCuYTgoQxK3XhjsFp+PbSwUiJmSN1jMp&#10;+KEI69XjwxIb7W/8SddD6kSGcGxQQZ/S0EgZ254cxokfiLN38cFhyjJ0Uge8ZbizclYUpXRoOC/0&#10;ONCmp/br8O0U2PP0rLfFh9V1+W521WjoFDZKPT+NrwsQicb0H/5r77WCeV1WNfzeyV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gWEMUAAADeAAAADwAAAAAAAAAA&#10;AAAAAAChAgAAZHJzL2Rvd25yZXYueG1sUEsFBgAAAAAEAAQA+QAAAJMDAAAAAA==&#10;" strokecolor="#4e6128" strokeweight="3pt">
                  <v:stroke endarrow="block"/>
                </v:shape>
                <v:shape id="AutoShape 54953" o:spid="_x0000_s3869" type="#_x0000_t32" style="position:absolute;left:55156;top:46653;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pUMMAAADeAAAADwAAAGRycy9kb3ducmV2LnhtbESPy2oCMRSG94LvEE6hO81Y6OCMRimi&#10;0uLKC7g9TE5nQpOTIUl1+vbNQnD589/4luvBWXGjEI1nBbNpAYK48dpwq+By3k3mIGJC1mg9k4I/&#10;irBejUdLrLW/85Fup9SKPMKxRgVdSn0tZWw6chinvifO3rcPDlOWoZU64D2POyvfiqKUDg3nhw57&#10;2nTU/Jx+nQJ7nV31tjhYXZVfZj8fDF3CRqnXl+FjASLRkJ7hR/tTK3ivyioDZJyM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LKVDDAAAA3gAAAA8AAAAAAAAAAAAA&#10;AAAAoQIAAGRycy9kb3ducmV2LnhtbFBLBQYAAAAABAAEAPkAAACRAwAAAAA=&#10;" strokecolor="#4e6128" strokeweight="3pt">
                  <v:stroke endarrow="block"/>
                </v:shape>
                <v:shape id="AutoShape 54954" o:spid="_x0000_s3870" type="#_x0000_t32" style="position:absolute;left:10655;top:47650;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My8UAAADeAAAADwAAAGRycy9kb3ducmV2LnhtbESPQWsCMRSE7wX/Q3hCbzW7hS7u1igi&#10;bal4qgpeH5vX3WDysiSpbv99Iwg9DjPzDbNYjc6KC4VoPCsoZwUI4tZrw52C4+H9aQ4iJmSN1jMp&#10;+KUIq+XkYYGN9lf+oss+dSJDODaooE9paKSMbU8O48wPxNn79sFhyjJ0Uge8Zriz8rkoKunQcF7o&#10;caBNT+15/+MU2FN50m/Fzuq62pqP+WjoGDZKPU7H9SuIRGP6D9/bn1rBS13VJdzu5Cs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eMy8UAAADeAAAADwAAAAAAAAAA&#10;AAAAAAChAgAAZHJzL2Rvd25yZXYueG1sUEsFBgAAAAAEAAQA+QAAAJMDAAAAAA==&#10;" strokecolor="#4e6128" strokeweight="3pt">
                  <v:stroke endarrow="block"/>
                </v:shape>
                <v:shape id="AutoShape 54955" o:spid="_x0000_s3871" type="#_x0000_t32" style="position:absolute;left:33483;top:30886;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SvMQAAADeAAAADwAAAGRycy9kb3ducmV2LnhtbESPQWsCMRSE74X+h/AKvdWsQhd3NUqR&#10;tiieqoLXx+a5G0xeliTV7b83gtDjMDPfMPPl4Ky4UIjGs4LxqABB3HhtuFVw2H+9TUHEhKzReiYF&#10;fxRhuXh+mmOt/ZV/6LJLrcgQjjUq6FLqaylj05HDOPI9cfZOPjhMWYZW6oDXDHdWToqilA4N54UO&#10;e1p11Jx3v06BPY6P+rPYWl2VG/M9HQwdwkqp15fhYwYi0ZD+w4/2Wit4r8pqAvc7+Qr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RK8xAAAAN4AAAAPAAAAAAAAAAAA&#10;AAAAAKECAABkcnMvZG93bnJldi54bWxQSwUGAAAAAAQABAD5AAAAkgMAAAAA&#10;" strokecolor="#4e6128" strokeweight="3pt">
                  <v:stroke endarrow="block"/>
                </v:shape>
                <v:shape id="AutoShape 54956" o:spid="_x0000_s3872" type="#_x0000_t32" style="position:absolute;left:26168;top:30746;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3J8UAAADeAAAADwAAAGRycy9kb3ducmV2LnhtbESPQWsCMRSE74X+h/AEbzVrxcXdGqVI&#10;K5WeagWvj83rbjB5WZJU13/fCEKPw8x8wyzXg7PiTCEazwqmkwIEceO14VbB4fv9aQEiJmSN1jMp&#10;uFKE9erxYYm19hf+ovM+tSJDONaooEupr6WMTUcO48T3xNn78cFhyjK0Uge8ZLiz8rkoSunQcF7o&#10;sKdNR81p/+sU2OP0qN+KT6urcme2i8HQIWyUGo+G1xcQiYb0H763P7SCeVVWM7jdy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3J8UAAADeAAAADwAAAAAAAAAA&#10;AAAAAAChAgAAZHJzL2Rvd25yZXYueG1sUEsFBgAAAAAEAAQA+QAAAJMDAAAAAA==&#10;" strokecolor="#4e6128" strokeweight="3pt">
                  <v:stroke endarrow="block"/>
                </v:shape>
                <v:shape id="Text Box 54957" o:spid="_x0000_s3873" type="#_x0000_t202" style="position:absolute;left:38468;top:15113;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jl8YA&#10;AADeAAAADwAAAGRycy9kb3ducmV2LnhtbESPQWvCQBSE74X+h+UVvDW7FZUmdROKIvRk0baCt0f2&#10;mYRm34bsatJ/7xYEj8PMfMMsi9G24kK9bxxreEkUCOLSmYYrDd9fm+dXED4gG2wdk4Y/8lDkjw9L&#10;zIwbeEeXfahEhLDPUEMdQpdJ6cuaLPrEdcTRO7neYoiyr6TpcYhw28qpUgtpseG4UGNHq5rK3/3Z&#10;avjZno6Hmfqs1nbeDW5Ukm0qtZ48je9vIAKN4R6+tT+Mhnm6SGf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1jl8YAAADeAAAADwAAAAAAAAAAAAAAAACYAgAAZHJz&#10;L2Rvd25yZXYueG1sUEsFBgAAAAAEAAQA9QAAAIsDAAAAAA==&#10;" filled="f" stroked="f">
                  <v:textbox>
                    <w:txbxContent>
                      <w:p w:rsidR="00922F6A" w:rsidRDefault="00922F6A" w:rsidP="00922F6A">
                        <w:pPr>
                          <w:rPr>
                            <w:sz w:val="12"/>
                            <w:szCs w:val="12"/>
                          </w:rPr>
                        </w:pPr>
                        <w:r>
                          <w:rPr>
                            <w:sz w:val="12"/>
                            <w:szCs w:val="12"/>
                          </w:rPr>
                          <w:t>PWR[4]</w:t>
                        </w:r>
                      </w:p>
                      <w:p w:rsidR="00922F6A" w:rsidRPr="00564C47" w:rsidRDefault="00922F6A" w:rsidP="00922F6A">
                        <w:pPr>
                          <w:rPr>
                            <w:sz w:val="12"/>
                            <w:szCs w:val="12"/>
                          </w:rPr>
                        </w:pPr>
                        <w:r>
                          <w:rPr>
                            <w:sz w:val="12"/>
                            <w:szCs w:val="12"/>
                          </w:rPr>
                          <w:t>[31:0]</w:t>
                        </w:r>
                      </w:p>
                    </w:txbxContent>
                  </v:textbox>
                </v:shape>
                <v:shape id="Text Box 54958" o:spid="_x0000_s3874" type="#_x0000_t202" style="position:absolute;left:31051;top:15030;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GDMYA&#10;AADeAAAADwAAAGRycy9kb3ducmV2LnhtbESPW2vCQBSE3wX/w3KEvumupZEmuhGxFPpk0V7At0P2&#10;5ILZsyG7Nem/dwtCH4eZ+YbZbEfbiiv1vnGsYblQIIgLZxquNHx+vM6fQfiAbLB1TBp+ycM2n042&#10;mBk38JGup1CJCGGfoYY6hC6T0hc1WfQL1xFHr3S9xRBlX0nT4xDhtpWPSq2kxYbjQo0d7WsqLqcf&#10;q+HrUJ6/n9R79WKTbnCjkmxTqfXDbNytQQQaw3/43n4zGpJ0lSbwdy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GDMYAAADeAAAADwAAAAAAAAAAAAAAAACYAgAAZHJz&#10;L2Rvd25yZXYueG1sUEsFBgAAAAAEAAQA9QAAAIsDAAAAAA==&#10;" filled="f" stroked="f">
                  <v:textbox>
                    <w:txbxContent>
                      <w:p w:rsidR="00922F6A" w:rsidRDefault="00922F6A" w:rsidP="00922F6A">
                        <w:pPr>
                          <w:rPr>
                            <w:sz w:val="12"/>
                            <w:szCs w:val="12"/>
                          </w:rPr>
                        </w:pPr>
                        <w:r>
                          <w:rPr>
                            <w:sz w:val="12"/>
                            <w:szCs w:val="12"/>
                          </w:rPr>
                          <w:t>PWR[3]</w:t>
                        </w:r>
                      </w:p>
                      <w:p w:rsidR="00922F6A" w:rsidRPr="00564C47" w:rsidRDefault="00922F6A" w:rsidP="00922F6A">
                        <w:pPr>
                          <w:rPr>
                            <w:sz w:val="12"/>
                            <w:szCs w:val="12"/>
                          </w:rPr>
                        </w:pPr>
                        <w:r>
                          <w:rPr>
                            <w:sz w:val="12"/>
                            <w:szCs w:val="12"/>
                          </w:rPr>
                          <w:t>[31:0]</w:t>
                        </w:r>
                      </w:p>
                    </w:txbxContent>
                  </v:textbox>
                </v:shape>
                <v:shape id="Text Box 54959" o:spid="_x0000_s3875" type="#_x0000_t202" style="position:absolute;left:22066;top:15487;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Ye8YA&#10;AADeAAAADwAAAGRycy9kb3ducmV2LnhtbESPT2vCQBTE74V+h+UVequ7lRpMdCOlUuhJ0arg7ZF9&#10;+UOzb0N2a9Jv7wpCj8PM/IZZrkbbigv1vnGs4XWiQBAXzjRcaTh8f77MQfiAbLB1TBr+yMMqf3xY&#10;YmbcwDu67EMlIoR9hhrqELpMSl/UZNFPXEccvdL1FkOUfSVNj0OE21ZOlUqkxYbjQo0dfdRU/Ox/&#10;rYbjpjyf3tS2WttZN7hRSbap1Pr5aXxfgAg0hv/wvf1lNMzSJE3gdi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Ye8YAAADeAAAADwAAAAAAAAAAAAAAAACYAgAAZHJz&#10;L2Rvd25yZXYueG1sUEsFBgAAAAAEAAQA9QAAAIsDAAAAAA==&#10;" filled="f" stroked="f">
                  <v:textbox>
                    <w:txbxContent>
                      <w:p w:rsidR="00922F6A" w:rsidRDefault="00922F6A" w:rsidP="00922F6A">
                        <w:pPr>
                          <w:rPr>
                            <w:sz w:val="12"/>
                            <w:szCs w:val="12"/>
                          </w:rPr>
                        </w:pPr>
                        <w:r>
                          <w:rPr>
                            <w:sz w:val="12"/>
                            <w:szCs w:val="12"/>
                          </w:rPr>
                          <w:t>PWR[2]</w:t>
                        </w:r>
                      </w:p>
                      <w:p w:rsidR="00922F6A" w:rsidRPr="00564C47" w:rsidRDefault="00922F6A" w:rsidP="00922F6A">
                        <w:pPr>
                          <w:rPr>
                            <w:sz w:val="12"/>
                            <w:szCs w:val="12"/>
                          </w:rPr>
                        </w:pPr>
                        <w:r>
                          <w:rPr>
                            <w:sz w:val="12"/>
                            <w:szCs w:val="12"/>
                          </w:rPr>
                          <w:t>[31:0]</w:t>
                        </w:r>
                      </w:p>
                    </w:txbxContent>
                  </v:textbox>
                </v:shape>
                <v:shape id="Text Box 54960" o:spid="_x0000_s3876" type="#_x0000_t202" style="position:absolute;left:23818;top:22752;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4MYA&#10;AADeAAAADwAAAGRycy9kb3ducmV2LnhtbESPT2sCMRTE74V+h/AKvWlSqdrdbhRpETxV1Cr09ti8&#10;/UM3L8smuuu3bwShx2FmfsNky8E24kKdrx1reBkrEMS5MzWXGr4P69EbCB+QDTaOScOVPCwXjw8Z&#10;psb1vKPLPpQiQtinqKEKoU2l9HlFFv3YtcTRK1xnMUTZldJ02Ee4beREqZm0WHNcqLClj4ry3/3Z&#10;ajh+FT+nV7UtP+207d2gJNtEav38NKzeQQQawn/43t4YDdNklszhd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94MYAAADeAAAADwAAAAAAAAAAAAAAAACYAgAAZHJz&#10;L2Rvd25yZXYueG1sUEsFBgAAAAAEAAQA9QAAAIsDAAAAAA==&#10;" filled="f" stroked="f">
                  <v:textbox>
                    <w:txbxContent>
                      <w:p w:rsidR="00922F6A" w:rsidRDefault="00922F6A" w:rsidP="00922F6A">
                        <w:pPr>
                          <w:rPr>
                            <w:sz w:val="12"/>
                            <w:szCs w:val="12"/>
                          </w:rPr>
                        </w:pPr>
                        <w:r>
                          <w:rPr>
                            <w:sz w:val="12"/>
                            <w:szCs w:val="12"/>
                          </w:rPr>
                          <w:t>PWR[5]</w:t>
                        </w:r>
                      </w:p>
                      <w:p w:rsidR="00922F6A" w:rsidRPr="00564C47" w:rsidRDefault="00922F6A" w:rsidP="00922F6A">
                        <w:pPr>
                          <w:rPr>
                            <w:sz w:val="12"/>
                            <w:szCs w:val="12"/>
                          </w:rPr>
                        </w:pPr>
                        <w:r>
                          <w:rPr>
                            <w:sz w:val="12"/>
                            <w:szCs w:val="12"/>
                          </w:rPr>
                          <w:t>[31:0]</w:t>
                        </w:r>
                      </w:p>
                    </w:txbxContent>
                  </v:textbox>
                </v:shape>
                <v:shape id="Text Box 54961" o:spid="_x0000_s3877" type="#_x0000_t202" style="position:absolute;left:31159;top:21863;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pksMA&#10;AADeAAAADwAAAGRycy9kb3ducmV2LnhtbERPyWrDMBC9F/oPYgq91VJLE2InsgkphZ5S4iyQ22BN&#10;bFNrZCw1dv8+OhRyfLx9VUy2E1cafOtYw2uiQBBXzrRcazjsP18WIHxANtg5Jg1/5KHIHx9WmBk3&#10;8o6uZahFDGGfoYYmhD6T0lcNWfSJ64kjd3GDxRDhUEsz4BjDbSfflJpLiy3HhgZ72jRU/ZS/VsNx&#10;ezmf3tV3/WFn/egmJdmmUuvnp2m9BBFoCnfxv/vLaJil8zTujXfiF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pksMAAADeAAAADwAAAAAAAAAAAAAAAACYAgAAZHJzL2Rv&#10;d25yZXYueG1sUEsFBgAAAAAEAAQA9QAAAIgDAAAAAA==&#10;" filled="f" stroked="f">
                  <v:textbox>
                    <w:txbxContent>
                      <w:p w:rsidR="00922F6A" w:rsidRDefault="00922F6A" w:rsidP="00922F6A">
                        <w:pPr>
                          <w:rPr>
                            <w:sz w:val="12"/>
                            <w:szCs w:val="12"/>
                          </w:rPr>
                        </w:pPr>
                        <w:r>
                          <w:rPr>
                            <w:sz w:val="12"/>
                            <w:szCs w:val="12"/>
                          </w:rPr>
                          <w:t>PWR[6]</w:t>
                        </w:r>
                      </w:p>
                      <w:p w:rsidR="00922F6A" w:rsidRPr="00564C47" w:rsidRDefault="00922F6A" w:rsidP="00922F6A">
                        <w:pPr>
                          <w:rPr>
                            <w:sz w:val="12"/>
                            <w:szCs w:val="12"/>
                          </w:rPr>
                        </w:pPr>
                        <w:r>
                          <w:rPr>
                            <w:sz w:val="12"/>
                            <w:szCs w:val="12"/>
                          </w:rPr>
                          <w:t>[31:0]</w:t>
                        </w:r>
                      </w:p>
                    </w:txbxContent>
                  </v:textbox>
                </v:shape>
                <v:shape id="Text Box 54962" o:spid="_x0000_s3878" type="#_x0000_t202" style="position:absolute;left:38328;top:22009;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MCcUA&#10;AADeAAAADwAAAGRycy9kb3ducmV2LnhtbESPQWvCQBSE7wX/w/IEb81uRaVJXUWUgidFbQu9PbLP&#10;JDT7NmS3Jv57VxA8DjPzDTNf9rYWF2p95VjDW6JAEOfOVFxo+Dp9vr6D8AHZYO2YNFzJw3IxeJlj&#10;ZlzHB7ocQyEihH2GGsoQmkxKn5dk0SeuIY7e2bUWQ5RtIU2LXYTbWo6VmkmLFceFEhtal5T/Hf+t&#10;hu/d+fdnovbFxk6bzvVKsk2l1qNhv/oAEagPz/CjvTUapuksTe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MwJxQAAAN4AAAAPAAAAAAAAAAAAAAAAAJgCAABkcnMv&#10;ZG93bnJldi54bWxQSwUGAAAAAAQABAD1AAAAigMAAAAA&#10;" filled="f" stroked="f">
                  <v:textbox>
                    <w:txbxContent>
                      <w:p w:rsidR="00922F6A" w:rsidRDefault="00922F6A" w:rsidP="00922F6A">
                        <w:pPr>
                          <w:rPr>
                            <w:sz w:val="12"/>
                            <w:szCs w:val="12"/>
                          </w:rPr>
                        </w:pPr>
                        <w:r>
                          <w:rPr>
                            <w:sz w:val="12"/>
                            <w:szCs w:val="12"/>
                          </w:rPr>
                          <w:t>PWR[7]</w:t>
                        </w:r>
                      </w:p>
                      <w:p w:rsidR="00922F6A" w:rsidRPr="00564C47" w:rsidRDefault="00922F6A" w:rsidP="00922F6A">
                        <w:pPr>
                          <w:rPr>
                            <w:sz w:val="12"/>
                            <w:szCs w:val="12"/>
                          </w:rPr>
                        </w:pPr>
                        <w:r>
                          <w:rPr>
                            <w:sz w:val="12"/>
                            <w:szCs w:val="12"/>
                          </w:rPr>
                          <w:t>[31:0]</w:t>
                        </w:r>
                      </w:p>
                    </w:txbxContent>
                  </v:textbox>
                </v:shape>
                <v:shape id="Text Box 54963" o:spid="_x0000_s3879" type="#_x0000_t202" style="position:absolute;left:16046;top:31000;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jsUA&#10;AADeAAAADwAAAGRycy9kb3ducmV2LnhtbESPzWrCQBSF9wXfYbiCu2bGoq1Gx1BaCl1ZTFVwd8lc&#10;k2DmTshMk/TtnUWhy8P549tmo21ET52vHWuYJwoEceFMzaWG4/fH4wqED8gGG8ek4Zc8ZLvJwxZT&#10;4wY+UJ+HUsQR9ilqqEJoUyl9UZFFn7iWOHpX11kMUXalNB0Ocdw28kmpZ2mx5vhQYUtvFRW3/Mdq&#10;OO2vl/NCfZXvdtkOblSS7VpqPZuOrxsQgcbwH/5rfxoNy/WLigARJ6K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OxQAAAN4AAAAPAAAAAAAAAAAAAAAAAJgCAABkcnMv&#10;ZG93bnJldi54bWxQSwUGAAAAAAQABAD1AAAAigMAAAAA&#10;" filled="f" stroked="f">
                  <v:textbox>
                    <w:txbxContent>
                      <w:p w:rsidR="00922F6A" w:rsidRDefault="00922F6A" w:rsidP="00922F6A">
                        <w:pPr>
                          <w:rPr>
                            <w:sz w:val="12"/>
                            <w:szCs w:val="12"/>
                          </w:rPr>
                        </w:pPr>
                        <w:r>
                          <w:rPr>
                            <w:sz w:val="12"/>
                            <w:szCs w:val="12"/>
                          </w:rPr>
                          <w:t>PWR[8]</w:t>
                        </w:r>
                      </w:p>
                      <w:p w:rsidR="00922F6A" w:rsidRPr="00564C47" w:rsidRDefault="00922F6A" w:rsidP="00922F6A">
                        <w:pPr>
                          <w:rPr>
                            <w:sz w:val="12"/>
                            <w:szCs w:val="12"/>
                          </w:rPr>
                        </w:pPr>
                        <w:r>
                          <w:rPr>
                            <w:sz w:val="12"/>
                            <w:szCs w:val="12"/>
                          </w:rPr>
                          <w:t>[31:0]</w:t>
                        </w:r>
                      </w:p>
                    </w:txbxContent>
                  </v:textbox>
                </v:shape>
                <v:shape id="Text Box 54964" o:spid="_x0000_s3880" type="#_x0000_t202" style="position:absolute;left:23469;top:30416;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FcUA&#10;AADeAAAADwAAAGRycy9kb3ducmV2LnhtbESPS2vDMBCE74X8B7GB3hopIU/XSggJhZ4S8miht8Va&#10;P4i1MpYau/++ChR6HGbmGybd9LYWd2p95VjDeKRAEGfOVFxouF7eXpYgfEA2WDsmDT/kYbMePKWY&#10;GNfxie7nUIgIYZ+ghjKEJpHSZyVZ9CPXEEcvd63FEGVbSNNiF+G2lhOl5tJixXGhxIZ2JWW387fV&#10;8HHIvz6n6ljs7azpXK8k25XU+nnYb19BBOrDf/iv/W40zFYLNYbH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oVxQAAAN4AAAAPAAAAAAAAAAAAAAAAAJgCAABkcnMv&#10;ZG93bnJldi54bWxQSwUGAAAAAAQABAD1AAAAigMAAAAA&#10;" filled="f" stroked="f">
                  <v:textbox>
                    <w:txbxContent>
                      <w:p w:rsidR="00922F6A" w:rsidRDefault="00922F6A" w:rsidP="00922F6A">
                        <w:pPr>
                          <w:rPr>
                            <w:sz w:val="12"/>
                            <w:szCs w:val="12"/>
                          </w:rPr>
                        </w:pPr>
                        <w:r>
                          <w:rPr>
                            <w:sz w:val="12"/>
                            <w:szCs w:val="12"/>
                          </w:rPr>
                          <w:t>PWR[9]</w:t>
                        </w:r>
                      </w:p>
                      <w:p w:rsidR="00922F6A" w:rsidRPr="00564C47" w:rsidRDefault="00922F6A" w:rsidP="00922F6A">
                        <w:pPr>
                          <w:rPr>
                            <w:sz w:val="12"/>
                            <w:szCs w:val="12"/>
                          </w:rPr>
                        </w:pPr>
                        <w:r>
                          <w:rPr>
                            <w:sz w:val="12"/>
                            <w:szCs w:val="12"/>
                          </w:rPr>
                          <w:t>[31:0]</w:t>
                        </w:r>
                      </w:p>
                    </w:txbxContent>
                  </v:textbox>
                </v:shape>
                <v:shape id="Text Box 54965" o:spid="_x0000_s3881" type="#_x0000_t202" style="position:absolute;left:30435;top:30657;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YsYA&#10;AADeAAAADwAAAGRycy9kb3ducmV2LnhtbESPT2sCMRTE74LfITzBmyaVWut2o4il0JPFtS309ti8&#10;/UM3L8smuttv3wiCx2FmfsOk28E24kKdrx1reJgrEMS5MzWXGj5Pb7NnED4gG2wck4Y/8rDdjEcp&#10;Jsb1fKRLFkoRIewT1FCF0CZS+rwii37uWuLoFa6zGKLsSmk67CPcNnKh1JO0WHNcqLClfUX5b3a2&#10;Gr4Oxc/3o/ooX+2y7d2gJNu11Ho6GXYvIAIN4R6+td+NhuV6pR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EYsYAAADeAAAADwAAAAAAAAAAAAAAAACYAgAAZHJz&#10;L2Rvd25yZXYueG1sUEsFBgAAAAAEAAQA9QAAAIsDAAAAAA==&#10;" filled="f" stroked="f">
                  <v:textbox>
                    <w:txbxContent>
                      <w:p w:rsidR="00922F6A" w:rsidRDefault="00922F6A" w:rsidP="00922F6A">
                        <w:pPr>
                          <w:rPr>
                            <w:sz w:val="12"/>
                            <w:szCs w:val="12"/>
                          </w:rPr>
                        </w:pPr>
                        <w:r>
                          <w:rPr>
                            <w:sz w:val="12"/>
                            <w:szCs w:val="12"/>
                          </w:rPr>
                          <w:t>PWR[10]</w:t>
                        </w:r>
                      </w:p>
                      <w:p w:rsidR="00922F6A" w:rsidRPr="00564C47" w:rsidRDefault="00922F6A" w:rsidP="00922F6A">
                        <w:pPr>
                          <w:rPr>
                            <w:sz w:val="12"/>
                            <w:szCs w:val="12"/>
                          </w:rPr>
                        </w:pPr>
                        <w:r>
                          <w:rPr>
                            <w:sz w:val="12"/>
                            <w:szCs w:val="12"/>
                          </w:rPr>
                          <w:t>[31:0]</w:t>
                        </w:r>
                      </w:p>
                    </w:txbxContent>
                  </v:textbox>
                </v:shape>
                <v:shape id="Text Box 54966" o:spid="_x0000_s3882" type="#_x0000_t202" style="position:absolute;left:37477;top:30448;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h+cYA&#10;AADeAAAADwAAAGRycy9kb3ducmV2LnhtbESPT2sCMRTE7wW/Q3iCt5pY/1RXoxRF8FTRtoK3x+a5&#10;u7h5WTbRXb+9KRR6HGbmN8xi1dpS3Kn2hWMNg74CQZw6U3Cm4ftr+zoF4QOywdIxaXiQh9Wy87LA&#10;xLiGD3Q/hkxECPsENeQhVImUPs3Jou+7ijh6F1dbDFHWmTQ1NhFuS/mm1ERaLDgu5FjROqf0erxZ&#10;DT+fl/NppPbZxo6rxrVKsp1JrXvd9mMOIlAb/sN/7Z3RMJ69qyH83o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9h+cYAAADeAAAADwAAAAAAAAAAAAAAAACYAgAAZHJz&#10;L2Rvd25yZXYueG1sUEsFBgAAAAAEAAQA9QAAAIsDAAAAAA==&#10;" filled="f" stroked="f">
                  <v:textbox>
                    <w:txbxContent>
                      <w:p w:rsidR="00922F6A" w:rsidRDefault="00922F6A" w:rsidP="00922F6A">
                        <w:pPr>
                          <w:rPr>
                            <w:sz w:val="12"/>
                            <w:szCs w:val="12"/>
                          </w:rPr>
                        </w:pPr>
                        <w:r>
                          <w:rPr>
                            <w:sz w:val="12"/>
                            <w:szCs w:val="12"/>
                          </w:rPr>
                          <w:t>PWR[11]</w:t>
                        </w:r>
                      </w:p>
                      <w:p w:rsidR="00922F6A" w:rsidRPr="00564C47" w:rsidRDefault="00922F6A" w:rsidP="00922F6A">
                        <w:pPr>
                          <w:rPr>
                            <w:sz w:val="12"/>
                            <w:szCs w:val="12"/>
                          </w:rPr>
                        </w:pPr>
                        <w:r>
                          <w:rPr>
                            <w:sz w:val="12"/>
                            <w:szCs w:val="12"/>
                          </w:rPr>
                          <w:t>[31:0]</w:t>
                        </w:r>
                      </w:p>
                    </w:txbxContent>
                  </v:textbox>
                </v:shape>
                <v:shape id="Text Box 54967" o:spid="_x0000_s3883" type="#_x0000_t202" style="position:absolute;left:13766;top:37407;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5jcYA&#10;AADeAAAADwAAAGRycy9kb3ducmV2LnhtbESPT2sCMRTE74LfITyhN00qWut2o4hS6Mni2hZ6e2ze&#10;/qGbl2WTuttv3wiCx2FmfsOk28E24kKdrx1reJwpEMS5MzWXGj7Or9NnED4gG2wck4Y/8rDdjEcp&#10;Jsb1fKJLFkoRIewT1FCF0CZS+rwii37mWuLoFa6zGKLsSmk67CPcNnKu1JO0WHNcqLClfUX5T/Zr&#10;NXwei++vhXovD3bZ9m5Qku1aav0wGXYvIAIN4R6+td+MhuV6pR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5jcYAAADeAAAADwAAAAAAAAAAAAAAAACYAgAAZHJz&#10;L2Rvd25yZXYueG1sUEsFBgAAAAAEAAQA9QAAAIsDAAAAAA==&#10;" filled="f" stroked="f">
                  <v:textbox>
                    <w:txbxContent>
                      <w:p w:rsidR="00922F6A" w:rsidRDefault="00922F6A" w:rsidP="00922F6A">
                        <w:pPr>
                          <w:rPr>
                            <w:sz w:val="12"/>
                            <w:szCs w:val="12"/>
                          </w:rPr>
                        </w:pPr>
                        <w:r>
                          <w:rPr>
                            <w:sz w:val="12"/>
                            <w:szCs w:val="12"/>
                          </w:rPr>
                          <w:t>PWR[13]</w:t>
                        </w:r>
                      </w:p>
                      <w:p w:rsidR="00922F6A" w:rsidRPr="00564C47" w:rsidRDefault="00922F6A" w:rsidP="00922F6A">
                        <w:pPr>
                          <w:rPr>
                            <w:sz w:val="12"/>
                            <w:szCs w:val="12"/>
                          </w:rPr>
                        </w:pPr>
                        <w:r>
                          <w:rPr>
                            <w:sz w:val="12"/>
                            <w:szCs w:val="12"/>
                          </w:rPr>
                          <w:t>[31:0]</w:t>
                        </w:r>
                      </w:p>
                    </w:txbxContent>
                  </v:textbox>
                </v:shape>
                <v:shape id="Text Box 54968" o:spid="_x0000_s3884" type="#_x0000_t202" style="position:absolute;left:44761;top:30391;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cFsYA&#10;AADeAAAADwAAAGRycy9kb3ducmV2LnhtbESPQWvCQBSE7wX/w/IEb3XXYtoasxGpCJ4sVVvo7ZF9&#10;JsHs25BdTfrvu0Khx2FmvmGy1WAbcaPO1441zKYKBHHhTM2lhtNx+/gKwgdkg41j0vBDHlb56CHD&#10;1LieP+h2CKWIEPYpaqhCaFMpfVGRRT91LXH0zq6zGKLsSmk67CPcNvJJqWdpsea4UGFLbxUVl8PV&#10;avjcn7+/5uq93Nik7d2gJNuF1HoyHtZLEIGG8B/+a++MhmTxohK434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pcFsYAAADeAAAADwAAAAAAAAAAAAAAAACYAgAAZHJz&#10;L2Rvd25yZXYueG1sUEsFBgAAAAAEAAQA9QAAAIsDAAAAAA==&#10;" filled="f" stroked="f">
                  <v:textbox>
                    <w:txbxContent>
                      <w:p w:rsidR="00922F6A" w:rsidRDefault="00922F6A" w:rsidP="00922F6A">
                        <w:pPr>
                          <w:rPr>
                            <w:sz w:val="12"/>
                            <w:szCs w:val="12"/>
                          </w:rPr>
                        </w:pPr>
                        <w:r>
                          <w:rPr>
                            <w:sz w:val="12"/>
                            <w:szCs w:val="12"/>
                          </w:rPr>
                          <w:t>PWR[12]</w:t>
                        </w:r>
                      </w:p>
                      <w:p w:rsidR="00922F6A" w:rsidRPr="00564C47" w:rsidRDefault="00922F6A" w:rsidP="00922F6A">
                        <w:pPr>
                          <w:rPr>
                            <w:sz w:val="12"/>
                            <w:szCs w:val="12"/>
                          </w:rPr>
                        </w:pPr>
                        <w:r>
                          <w:rPr>
                            <w:sz w:val="12"/>
                            <w:szCs w:val="12"/>
                          </w:rPr>
                          <w:t>[31:0]</w:t>
                        </w:r>
                      </w:p>
                    </w:txbxContent>
                  </v:textbox>
                </v:shape>
                <v:shape id="Text Box 54969" o:spid="_x0000_s3885" type="#_x0000_t202" style="position:absolute;left:23139;top:37572;width:5721;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YcYA&#10;AADeAAAADwAAAGRycy9kb3ducmV2LnhtbESPW2vCQBSE3wv+h+UIvtVdxWt0FWkp+NRivIBvh+wx&#10;CWbPhuzWxH/fLRT6OMzMN8x629lKPKjxpWMNo6ECQZw5U3Ku4XT8eF2A8AHZYOWYNDzJw3bTe1lj&#10;YlzLB3qkIRcRwj5BDUUIdSKlzwqy6IeuJo7ezTUWQ5RNLk2DbYTbSo6VmkmLJceFAmt6Kyi7p99W&#10;w/nzdr1M1Ff+bqd16zol2S6l1oN+t1uBCNSF//Bfe280TJdzNYP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jCYcYAAADeAAAADwAAAAAAAAAAAAAAAACYAgAAZHJz&#10;L2Rvd25yZXYueG1sUEsFBgAAAAAEAAQA9QAAAIsDAAAAAA==&#10;" filled="f" stroked="f">
                  <v:textbox>
                    <w:txbxContent>
                      <w:p w:rsidR="00922F6A" w:rsidRDefault="00922F6A" w:rsidP="00922F6A">
                        <w:pPr>
                          <w:rPr>
                            <w:sz w:val="12"/>
                            <w:szCs w:val="12"/>
                          </w:rPr>
                        </w:pPr>
                        <w:r>
                          <w:rPr>
                            <w:sz w:val="12"/>
                            <w:szCs w:val="12"/>
                          </w:rPr>
                          <w:t>PWR[14]</w:t>
                        </w:r>
                      </w:p>
                      <w:p w:rsidR="00922F6A" w:rsidRPr="00564C47" w:rsidRDefault="00922F6A" w:rsidP="00922F6A">
                        <w:pPr>
                          <w:rPr>
                            <w:sz w:val="12"/>
                            <w:szCs w:val="12"/>
                          </w:rPr>
                        </w:pPr>
                        <w:r>
                          <w:rPr>
                            <w:sz w:val="12"/>
                            <w:szCs w:val="12"/>
                          </w:rPr>
                          <w:t>[31:0]</w:t>
                        </w:r>
                      </w:p>
                    </w:txbxContent>
                  </v:textbox>
                </v:shape>
                <v:shape id="Text Box 54970" o:spid="_x0000_s3886" type="#_x0000_t202" style="position:absolute;left:30943;top:37585;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sYA&#10;AADeAAAADwAAAGRycy9kb3ducmV2LnhtbESPT2vCQBTE7wW/w/IEb3VX0arRVaSl4KnF+Ae8PbLP&#10;JJh9G7JbE799t1DwOMzMb5jVprOVuFPjS8caRkMFgjhzpuRcw/Hw+ToH4QOywcoxaXiQh82697LC&#10;xLiW93RPQy4ihH2CGooQ6kRKnxVk0Q9dTRy9q2sshiibXJoG2wi3lRwr9SYtlhwXCqzpvaDslv5Y&#10;Daev6+U8Ud/5h53WreuUZLuQWg/63XYJIlAXnuH/9s5omC5mag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n+sYAAADeAAAADwAAAAAAAAAAAAAAAACYAgAAZHJz&#10;L2Rvd25yZXYueG1sUEsFBgAAAAAEAAQA9QAAAIsDAAAAAA==&#10;" filled="f" stroked="f">
                  <v:textbox>
                    <w:txbxContent>
                      <w:p w:rsidR="00922F6A" w:rsidRDefault="00922F6A" w:rsidP="00922F6A">
                        <w:pPr>
                          <w:rPr>
                            <w:sz w:val="12"/>
                            <w:szCs w:val="12"/>
                          </w:rPr>
                        </w:pPr>
                        <w:r>
                          <w:rPr>
                            <w:sz w:val="12"/>
                            <w:szCs w:val="12"/>
                          </w:rPr>
                          <w:t>PWR[15]</w:t>
                        </w:r>
                      </w:p>
                      <w:p w:rsidR="00922F6A" w:rsidRPr="00564C47" w:rsidRDefault="00922F6A" w:rsidP="00922F6A">
                        <w:pPr>
                          <w:rPr>
                            <w:sz w:val="12"/>
                            <w:szCs w:val="12"/>
                          </w:rPr>
                        </w:pPr>
                        <w:r>
                          <w:rPr>
                            <w:sz w:val="12"/>
                            <w:szCs w:val="12"/>
                          </w:rPr>
                          <w:t>[31:0]</w:t>
                        </w:r>
                      </w:p>
                    </w:txbxContent>
                  </v:textbox>
                </v:shape>
                <v:shape id="Text Box 54971" o:spid="_x0000_s3887" type="#_x0000_t202" style="position:absolute;left:37979;top:37674;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ziMMA&#10;AADeAAAADwAAAGRycy9kb3ducmV2LnhtbERPz2vCMBS+D/wfwhO8rYlDN63GMjYGOznsVPD2aJ5t&#10;sXkpTdZ2/705DHb8+H5vs9E2oqfO1441zBMFgrhwpuZSw/H743EFwgdkg41j0vBLHrLd5GGLqXED&#10;H6jPQyliCPsUNVQhtKmUvqjIok9cSxy5q+sshgi7UpoOhxhuG/mk1LO0WHNsqLClt4qKW/5jNZz2&#10;18t5ob7Kd7tsBzcqyXYttZ5Nx9cNiEBj+Bf/uT+NhuX6RcW98U6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ziMMAAADeAAAADwAAAAAAAAAAAAAAAACYAgAAZHJzL2Rv&#10;d25yZXYueG1sUEsFBgAAAAAEAAQA9QAAAIgDAAAAAA==&#10;" filled="f" stroked="f">
                  <v:textbox>
                    <w:txbxContent>
                      <w:p w:rsidR="00922F6A" w:rsidRDefault="00922F6A" w:rsidP="00922F6A">
                        <w:pPr>
                          <w:rPr>
                            <w:sz w:val="12"/>
                            <w:szCs w:val="12"/>
                          </w:rPr>
                        </w:pPr>
                        <w:r>
                          <w:rPr>
                            <w:sz w:val="12"/>
                            <w:szCs w:val="12"/>
                          </w:rPr>
                          <w:t>PWR[16]</w:t>
                        </w:r>
                      </w:p>
                      <w:p w:rsidR="00922F6A" w:rsidRPr="00564C47" w:rsidRDefault="00922F6A" w:rsidP="00922F6A">
                        <w:pPr>
                          <w:rPr>
                            <w:sz w:val="12"/>
                            <w:szCs w:val="12"/>
                          </w:rPr>
                        </w:pPr>
                        <w:r>
                          <w:rPr>
                            <w:sz w:val="12"/>
                            <w:szCs w:val="12"/>
                          </w:rPr>
                          <w:t>[31:0]</w:t>
                        </w:r>
                      </w:p>
                    </w:txbxContent>
                  </v:textbox>
                </v:shape>
                <v:shape id="Text Box 54972" o:spid="_x0000_s3888" type="#_x0000_t202" style="position:absolute;left:45554;top:37534;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WE8UA&#10;AADeAAAADwAAAGRycy9kb3ducmV2LnhtbESPT2vCQBTE74LfYXkFb7rbUqtJXUVaBE8W/xV6e2Sf&#10;SWj2bciuJn57VxA8DjPzG2a26GwlLtT40rGG15ECQZw5U3Ku4bBfDacgfEA2WDkmDVfysJj3ezNM&#10;jWt5S5ddyEWEsE9RQxFCnUrps4Is+pGriaN3co3FEGWTS9NgG+G2km9KfUiLJceFAmv6Kij7352t&#10;huPm9Pf7rn7ybzuuW9cpyTaRWg9euuUniEBdeIYf7bXRME4mKoH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1YTxQAAAN4AAAAPAAAAAAAAAAAAAAAAAJgCAABkcnMv&#10;ZG93bnJldi54bWxQSwUGAAAAAAQABAD1AAAAigMAAAAA&#10;" filled="f" stroked="f">
                  <v:textbox>
                    <w:txbxContent>
                      <w:p w:rsidR="00922F6A" w:rsidRDefault="00922F6A" w:rsidP="00922F6A">
                        <w:pPr>
                          <w:rPr>
                            <w:sz w:val="12"/>
                            <w:szCs w:val="12"/>
                          </w:rPr>
                        </w:pPr>
                        <w:r>
                          <w:rPr>
                            <w:sz w:val="12"/>
                            <w:szCs w:val="12"/>
                          </w:rPr>
                          <w:t>PWR[17]</w:t>
                        </w:r>
                      </w:p>
                      <w:p w:rsidR="00922F6A" w:rsidRPr="00564C47" w:rsidRDefault="00922F6A" w:rsidP="00922F6A">
                        <w:pPr>
                          <w:rPr>
                            <w:sz w:val="12"/>
                            <w:szCs w:val="12"/>
                          </w:rPr>
                        </w:pPr>
                        <w:r>
                          <w:rPr>
                            <w:sz w:val="12"/>
                            <w:szCs w:val="12"/>
                          </w:rPr>
                          <w:t>[31:0]</w:t>
                        </w:r>
                      </w:p>
                    </w:txbxContent>
                  </v:textbox>
                </v:shape>
                <v:shape id="AutoShape 54973" o:spid="_x0000_s3889" type="#_x0000_t32" style="position:absolute;left:47910;top:46894;width:144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ll8MAAADeAAAADwAAAGRycy9kb3ducmV2LnhtbESPy2oCMRSG94W+QzgFdzUzglZHo4io&#10;tHTlBdweJqczocnJkEQd394sCl3+/De+xap3VtwoRONZQTksQBDXXhtuFJxPu/cpiJiQNVrPpOBB&#10;EVbL15cFVtrf+UC3Y2pEHuFYoYI2pa6SMtYtOYxD3xFn78cHhynL0Egd8J7HnZWjophIh4bzQ4sd&#10;bVqqf49Xp8BeyoveFt9WzyZfZj/tDZ3DRqnBW7+eg0jUp//wX/tTKxjPPsoMkHEyCs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JZfDAAAA3gAAAA8AAAAAAAAAAAAA&#10;AAAAoQIAAGRycy9kb3ducmV2LnhtbFBLBQYAAAAABAAEAPkAAACRAwAAAAA=&#10;" strokecolor="#4e6128" strokeweight="3pt">
                  <v:stroke endarrow="block"/>
                </v:shape>
                <v:shape id="AutoShape 54974" o:spid="_x0000_s3890" type="#_x0000_t32" style="position:absolute;left:40519;top:47053;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ADMQAAADeAAAADwAAAGRycy9kb3ducmV2LnhtbESPQWsCMRSE7wX/Q3iF3mp2hVrdGkXE&#10;itJTreD1sXndDU1eliTV9d8bQfA4zMw3zGzROytOFKLxrKAcFiCIa68NNwoOP5+vExAxIWu0nknB&#10;hSIs5oOnGVban/mbTvvUiAzhWKGCNqWukjLWLTmMQ98RZ+/XB4cpy9BIHfCc4c7KUVGMpUPDeaHF&#10;jlYt1X/7f6fAHsujXhdfVk/HO7OZ9IYOYaXUy3O//ACRqE+P8L291Qrepu9lCbc7+Qr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YAMxAAAAN4AAAAPAAAAAAAAAAAA&#10;AAAAAKECAABkcnMvZG93bnJldi54bWxQSwUGAAAAAAQABAD5AAAAkgMAAAAA&#10;" strokecolor="#4e6128" strokeweight="3pt">
                  <v:stroke endarrow="block"/>
                </v:shape>
                <v:shape id="AutoShape 54975" o:spid="_x0000_s3891" type="#_x0000_t32" style="position:absolute;left:33578;top:47066;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ee8UAAADeAAAADwAAAGRycy9kb3ducmV2LnhtbESPQWsCMRSE74X+h/AK3mp2Ba1ujVKk&#10;FktPWsHrY/PcDSYvSxJ1++9NQfA4zMw3zHzZOysuFKLxrKAcFiCIa68NNwr2v+vXKYiYkDVaz6Tg&#10;jyIsF89Pc6y0v/KWLrvUiAzhWKGCNqWukjLWLTmMQ98RZ+/og8OUZWikDnjNcGflqCgm0qHhvNBi&#10;R6uW6tPu7BTYQ3nQn8WP1bPJt/ma9ob2YaXU4KX/eAeRqE+P8L290QrGs7dyBP938hW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cee8UAAADeAAAADwAAAAAAAAAA&#10;AAAAAAChAgAAZHJzL2Rvd25yZXYueG1sUEsFBgAAAAAEAAQA+QAAAJMDAAAAAA==&#10;" strokecolor="#4e6128" strokeweight="3pt">
                  <v:stroke endarrow="block"/>
                </v:shape>
                <v:shape id="AutoShape 54976" o:spid="_x0000_s3892" type="#_x0000_t32" style="position:absolute;left:26339;top:47078;width:144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74MYAAADeAAAADwAAAGRycy9kb3ducmV2LnhtbESPT2sCMRTE74V+h/AK3mp2lfpnaxSR&#10;tlg8aQWvj81zN5i8LEmq229vCoUeh5n5DbNY9c6KK4VoPCsohwUI4tprw42C49f78wxETMgarWdS&#10;8EMRVsvHhwVW2t94T9dDakSGcKxQQZtSV0kZ65YcxqHviLN39sFhyjI0Uge8ZbizclQUE+nQcF5o&#10;saNNS/Xl8O0U2FN50m/Fzur55NN8zHpDx7BRavDUr19BJOrTf/ivvdUKXubTcgy/d/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ru+DGAAAA3gAAAA8AAAAAAAAA&#10;AAAAAAAAoQIAAGRycy9kb3ducmV2LnhtbFBLBQYAAAAABAAEAPkAAACUAwAAAAA=&#10;" strokecolor="#4e6128" strokeweight="3pt">
                  <v:stroke endarrow="block"/>
                </v:shape>
                <v:shape id="AutoShape 54977" o:spid="_x0000_s3893" type="#_x0000_t32" style="position:absolute;left:18942;top:47167;width:144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jlMYAAADeAAAADwAAAGRycy9kb3ducmV2LnhtbESPT2sCMRTE74V+h/AK3mp2xfpnaxSR&#10;tlg8aQWvj81zN5i8LEmq229vCoUeh5n5DbNY9c6KK4VoPCsohwUI4tprw42C49f78wxETMgarWdS&#10;8EMRVsvHhwVW2t94T9dDakSGcKxQQZtSV0kZ65YcxqHviLN39sFhyjI0Uge8ZbizclQUE+nQcF5o&#10;saNNS/Xl8O0U2FN50m/Fzur55NN8zHpDx7BRavDUr19BJOrTf/ivvdUKXubTcgy/d/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CI5TGAAAA3gAAAA8AAAAAAAAA&#10;AAAAAAAAoQIAAGRycy9kb3ducmV2LnhtbFBLBQYAAAAABAAEAPkAAACUAwAAAAA=&#10;" strokecolor="#4e6128" strokeweight="3pt">
                  <v:stroke endarrow="block"/>
                </v:shape>
                <v:shape id="Text Box 54978" o:spid="_x0000_s3894" type="#_x0000_t202" style="position:absolute;left:7277;top:47472;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Ky8YA&#10;AADeAAAADwAAAGRycy9kb3ducmV2LnhtbESPQWvCQBSE70L/w/IKvdVdpdGaZiPFUuhJUavQ2yP7&#10;TEKzb0N2a+K/d4WCx2FmvmGy5WAbcabO1441TMYKBHHhTM2lhu/95/MrCB+QDTaOScOFPCzzh1GG&#10;qXE9b+m8C6WIEPYpaqhCaFMpfVGRRT92LXH0Tq6zGKLsSmk67CPcNnKq1ExarDkuVNjSqqLid/dn&#10;NRzWp5/ji9qUHzZpezcoyXYhtX56HN7fQAQawj383/4yGpLFfJLA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Ky8YAAADeAAAADwAAAAAAAAAAAAAAAACYAgAAZHJz&#10;L2Rvd25yZXYueG1sUEsFBgAAAAAEAAQA9QAAAIsDAAAAAA==&#10;" filled="f" stroked="f">
                  <v:textbox>
                    <w:txbxContent>
                      <w:p w:rsidR="00922F6A" w:rsidRDefault="00922F6A" w:rsidP="00922F6A">
                        <w:pPr>
                          <w:rPr>
                            <w:sz w:val="12"/>
                            <w:szCs w:val="12"/>
                          </w:rPr>
                        </w:pPr>
                        <w:r>
                          <w:rPr>
                            <w:sz w:val="12"/>
                            <w:szCs w:val="12"/>
                          </w:rPr>
                          <w:t>PWR[18]</w:t>
                        </w:r>
                      </w:p>
                      <w:p w:rsidR="00922F6A" w:rsidRPr="00564C47" w:rsidRDefault="00922F6A" w:rsidP="00922F6A">
                        <w:pPr>
                          <w:rPr>
                            <w:sz w:val="12"/>
                            <w:szCs w:val="12"/>
                          </w:rPr>
                        </w:pPr>
                        <w:r>
                          <w:rPr>
                            <w:sz w:val="12"/>
                            <w:szCs w:val="12"/>
                          </w:rPr>
                          <w:t>[31:0]</w:t>
                        </w:r>
                      </w:p>
                    </w:txbxContent>
                  </v:textbox>
                </v:shape>
                <v:shape id="Text Box 54979" o:spid="_x0000_s3895" type="#_x0000_t202" style="position:absolute;left:15684;top:46577;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UvMYA&#10;AADeAAAADwAAAGRycy9kb3ducmV2LnhtbESPT2sCMRTE74LfITzBW00UtXXdKKIUeqpUbaG3x+bt&#10;H9y8LJvU3X77Rih4HGbmN0y67W0tbtT6yrGG6USBIM6cqbjQcDm/Pr2A8AHZYO2YNPySh+1mOEgx&#10;Ma7jD7qdQiEihH2CGsoQmkRKn5Vk0U9cQxy93LUWQ5RtIU2LXYTbWs6UWkqLFceFEhval5RdTz9W&#10;w+d7/v01V8fiYBdN53ol2a6k1uNRv1uDCNSHR/i//WY0LFbP0yXc78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FUvMYAAADeAAAADwAAAAAAAAAAAAAAAACYAgAAZHJz&#10;L2Rvd25yZXYueG1sUEsFBgAAAAAEAAQA9QAAAIsDAAAAAA==&#10;" filled="f" stroked="f">
                  <v:textbox>
                    <w:txbxContent>
                      <w:p w:rsidR="00922F6A" w:rsidRDefault="00922F6A" w:rsidP="00922F6A">
                        <w:pPr>
                          <w:rPr>
                            <w:sz w:val="12"/>
                            <w:szCs w:val="12"/>
                          </w:rPr>
                        </w:pPr>
                        <w:r>
                          <w:rPr>
                            <w:sz w:val="12"/>
                            <w:szCs w:val="12"/>
                          </w:rPr>
                          <w:t>PWR[19]</w:t>
                        </w:r>
                      </w:p>
                      <w:p w:rsidR="00922F6A" w:rsidRPr="00564C47" w:rsidRDefault="00922F6A" w:rsidP="00922F6A">
                        <w:pPr>
                          <w:rPr>
                            <w:sz w:val="12"/>
                            <w:szCs w:val="12"/>
                          </w:rPr>
                        </w:pPr>
                        <w:r>
                          <w:rPr>
                            <w:sz w:val="12"/>
                            <w:szCs w:val="12"/>
                          </w:rPr>
                          <w:t>[31:0]</w:t>
                        </w:r>
                      </w:p>
                    </w:txbxContent>
                  </v:textbox>
                </v:shape>
                <v:shape id="Text Box 54980" o:spid="_x0000_s3896" type="#_x0000_t202" style="position:absolute;left:23177;top:46666;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xJ8YA&#10;AADeAAAADwAAAGRycy9kb3ducmV2LnhtbESPT2sCMRTE74LfITzBmyaK1rpuFFEKPVWqttDbY/P2&#10;D25elk3qbr99IxR6HGbmN0y6620t7tT6yrGG2VSBIM6cqbjQcL28TJ5B+IBssHZMGn7Iw247HKSY&#10;GNfxO93PoRARwj5BDWUITSKlz0qy6KeuIY5e7lqLIcq2kKbFLsJtLedKPUmLFceFEhs6lJTdzt9W&#10;w8db/vW5UKfiaJdN53ol2a6l1uNRv9+ACNSH//Bf+9VoWK5XsxU8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3xJ8YAAADeAAAADwAAAAAAAAAAAAAAAACYAgAAZHJz&#10;L2Rvd25yZXYueG1sUEsFBgAAAAAEAAQA9QAAAIsDAAAAAA==&#10;" filled="f" stroked="f">
                  <v:textbox>
                    <w:txbxContent>
                      <w:p w:rsidR="00922F6A" w:rsidRDefault="00922F6A" w:rsidP="00922F6A">
                        <w:pPr>
                          <w:rPr>
                            <w:sz w:val="12"/>
                            <w:szCs w:val="12"/>
                          </w:rPr>
                        </w:pPr>
                        <w:r>
                          <w:rPr>
                            <w:sz w:val="12"/>
                            <w:szCs w:val="12"/>
                          </w:rPr>
                          <w:t>PWR[20]</w:t>
                        </w:r>
                      </w:p>
                      <w:p w:rsidR="00922F6A" w:rsidRPr="00564C47" w:rsidRDefault="00922F6A" w:rsidP="00922F6A">
                        <w:pPr>
                          <w:rPr>
                            <w:sz w:val="12"/>
                            <w:szCs w:val="12"/>
                          </w:rPr>
                        </w:pPr>
                        <w:r>
                          <w:rPr>
                            <w:sz w:val="12"/>
                            <w:szCs w:val="12"/>
                          </w:rPr>
                          <w:t>[31:0]</w:t>
                        </w:r>
                      </w:p>
                    </w:txbxContent>
                  </v:textbox>
                </v:shape>
                <v:shape id="Text Box 54981" o:spid="_x0000_s3897" type="#_x0000_t202" style="position:absolute;left:30295;top:46602;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lVcIA&#10;AADeAAAADwAAAGRycy9kb3ducmV2LnhtbERPy4rCMBTdC/5DuMLsNFFGR6tRZAbBlcP4AneX5toW&#10;m5vSRFv/3iwGXB7Oe7FqbSkeVPvCsYbhQIEgTp0pONNwPGz6UxA+IBssHZOGJ3lYLbudBSbGNfxH&#10;j33IRAxhn6CGPIQqkdKnOVn0A1cRR+7qaoshwjqTpsYmhttSjpSaSIsFx4YcK/rOKb3t71bDaXe9&#10;nD/Vb/Zjx1XjWiXZzqTWH712PQcRqA1v8b97azSMZ1/D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mVVwgAAAN4AAAAPAAAAAAAAAAAAAAAAAJgCAABkcnMvZG93&#10;bnJldi54bWxQSwUGAAAAAAQABAD1AAAAhwMAAAAA&#10;" filled="f" stroked="f">
                  <v:textbox>
                    <w:txbxContent>
                      <w:p w:rsidR="00922F6A" w:rsidRDefault="00922F6A" w:rsidP="00922F6A">
                        <w:pPr>
                          <w:rPr>
                            <w:sz w:val="12"/>
                            <w:szCs w:val="12"/>
                          </w:rPr>
                        </w:pPr>
                        <w:r>
                          <w:rPr>
                            <w:sz w:val="12"/>
                            <w:szCs w:val="12"/>
                          </w:rPr>
                          <w:t>PWR[21]</w:t>
                        </w:r>
                      </w:p>
                      <w:p w:rsidR="00922F6A" w:rsidRPr="00564C47" w:rsidRDefault="00922F6A" w:rsidP="00922F6A">
                        <w:pPr>
                          <w:rPr>
                            <w:sz w:val="12"/>
                            <w:szCs w:val="12"/>
                          </w:rPr>
                        </w:pPr>
                        <w:r>
                          <w:rPr>
                            <w:sz w:val="12"/>
                            <w:szCs w:val="12"/>
                          </w:rPr>
                          <w:t>[31:0]</w:t>
                        </w:r>
                      </w:p>
                    </w:txbxContent>
                  </v:textbox>
                </v:shape>
                <v:shape id="Text Box 54982" o:spid="_x0000_s3898" type="#_x0000_t202" style="position:absolute;left:37331;top:46685;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AzsYA&#10;AADeAAAADwAAAGRycy9kb3ducmV2LnhtbESPT2sCMRTE70K/Q3iF3mqiVO1uN0qxFHpS1Cr09ti8&#10;/UM3L8smdddvb4SCx2FmfsNkq8E24kydrx1rmIwVCOLcmZpLDd+Hz+dXED4gG2wck4YLeVgtH0YZ&#10;psb1vKPzPpQiQtinqKEKoU2l9HlFFv3YtcTRK1xnMUTZldJ02Ee4beRUqbm0WHNcqLCldUX57/7P&#10;ajhuip/Ti9qWH3bW9m5Qkm0itX56HN7fQAQawj383/4yGmbJYpLA7U6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7AzsYAAADeAAAADwAAAAAAAAAAAAAAAACYAgAAZHJz&#10;L2Rvd25yZXYueG1sUEsFBgAAAAAEAAQA9QAAAIsDAAAAAA==&#10;" filled="f" stroked="f">
                  <v:textbox>
                    <w:txbxContent>
                      <w:p w:rsidR="00922F6A" w:rsidRDefault="00922F6A" w:rsidP="00922F6A">
                        <w:pPr>
                          <w:rPr>
                            <w:sz w:val="12"/>
                            <w:szCs w:val="12"/>
                          </w:rPr>
                        </w:pPr>
                        <w:r>
                          <w:rPr>
                            <w:sz w:val="12"/>
                            <w:szCs w:val="12"/>
                          </w:rPr>
                          <w:t>PWR[22]</w:t>
                        </w:r>
                      </w:p>
                      <w:p w:rsidR="00922F6A" w:rsidRPr="00564C47" w:rsidRDefault="00922F6A" w:rsidP="00922F6A">
                        <w:pPr>
                          <w:rPr>
                            <w:sz w:val="12"/>
                            <w:szCs w:val="12"/>
                          </w:rPr>
                        </w:pPr>
                        <w:r>
                          <w:rPr>
                            <w:sz w:val="12"/>
                            <w:szCs w:val="12"/>
                          </w:rPr>
                          <w:t>[31:0]</w:t>
                        </w:r>
                      </w:p>
                    </w:txbxContent>
                  </v:textbox>
                </v:shape>
                <v:shape id="Text Box 54983" o:spid="_x0000_s3899" type="#_x0000_t202" style="position:absolute;left:44526;top:46628;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j7sMA&#10;AADeAAAADwAAAGRycy9kb3ducmV2LnhtbESPy4rCMBSG94LvEM6AO01GvHaMIorgasTbwOwOzbEt&#10;05yUJtr69pOF4PLnv/EtVq0txYNqXzjW8DlQIIhTZwrONFzOu/4MhA/IBkvHpOFJHlbLbmeBiXEN&#10;H+lxCpmII+wT1JCHUCVS+jQni37gKuLo3VxtMURZZ9LU2MRxW8qhUhNpseD4kGNFm5zSv9Pdarh+&#10;335/RuqQbe24alyrJNu51Lr30a6/QARqwzv8au+NhvF8OowAESei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j7sMAAADeAAAADwAAAAAAAAAAAAAAAACYAgAAZHJzL2Rv&#10;d25yZXYueG1sUEsFBgAAAAAEAAQA9QAAAIgDAAAAAA==&#10;" filled="f" stroked="f">
                  <v:textbox>
                    <w:txbxContent>
                      <w:p w:rsidR="00922F6A" w:rsidRDefault="00922F6A" w:rsidP="00922F6A">
                        <w:pPr>
                          <w:rPr>
                            <w:sz w:val="12"/>
                            <w:szCs w:val="12"/>
                          </w:rPr>
                        </w:pPr>
                        <w:r>
                          <w:rPr>
                            <w:sz w:val="12"/>
                            <w:szCs w:val="12"/>
                          </w:rPr>
                          <w:t>PWR[23]</w:t>
                        </w:r>
                      </w:p>
                      <w:p w:rsidR="00922F6A" w:rsidRPr="00564C47" w:rsidRDefault="00922F6A" w:rsidP="00922F6A">
                        <w:pPr>
                          <w:rPr>
                            <w:sz w:val="12"/>
                            <w:szCs w:val="12"/>
                          </w:rPr>
                        </w:pPr>
                        <w:r>
                          <w:rPr>
                            <w:sz w:val="12"/>
                            <w:szCs w:val="12"/>
                          </w:rPr>
                          <w:t>[31:0]</w:t>
                        </w:r>
                      </w:p>
                    </w:txbxContent>
                  </v:textbox>
                </v:shape>
                <v:shape id="Text Box 54984" o:spid="_x0000_s3900" type="#_x0000_t202" style="position:absolute;left:52476;top:46412;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GdcYA&#10;AADeAAAADwAAAGRycy9kb3ducmV2LnhtbESPW2sCMRSE34X+h3AKvmmiVFu3G0Usgk9K7QX6dtic&#10;vdDNybKJ7vrvjSD4OMzMN0y66m0tztT6yrGGyViBIM6cqbjQ8P21Hb2B8AHZYO2YNFzIw2r5NEgx&#10;Ma7jTzofQyEihH2CGsoQmkRKn5Vk0Y9dQxy93LUWQ5RtIU2LXYTbWk6VmkuLFceFEhvalJT9H09W&#10;w88+//t9UYfiw86azvVKsl1IrYfP/fodRKA+PML39s5omC1epxO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GdcYAAADeAAAADwAAAAAAAAAAAAAAAACYAgAAZHJz&#10;L2Rvd25yZXYueG1sUEsFBgAAAAAEAAQA9QAAAIsDAAAAAA==&#10;" filled="f" stroked="f">
                  <v:textbox>
                    <w:txbxContent>
                      <w:p w:rsidR="00922F6A" w:rsidRDefault="00922F6A" w:rsidP="00922F6A">
                        <w:pPr>
                          <w:rPr>
                            <w:sz w:val="12"/>
                            <w:szCs w:val="12"/>
                          </w:rPr>
                        </w:pPr>
                        <w:r>
                          <w:rPr>
                            <w:sz w:val="12"/>
                            <w:szCs w:val="12"/>
                          </w:rPr>
                          <w:t>PWR[24]</w:t>
                        </w:r>
                      </w:p>
                      <w:p w:rsidR="00922F6A" w:rsidRPr="00564C47" w:rsidRDefault="00922F6A" w:rsidP="00922F6A">
                        <w:pPr>
                          <w:rPr>
                            <w:sz w:val="12"/>
                            <w:szCs w:val="12"/>
                          </w:rPr>
                        </w:pPr>
                        <w:r>
                          <w:rPr>
                            <w:sz w:val="12"/>
                            <w:szCs w:val="12"/>
                          </w:rPr>
                          <w:t>[31:0]</w:t>
                        </w:r>
                      </w:p>
                    </w:txbxContent>
                  </v:textbox>
                </v:shape>
                <v:shape id="AutoShape 54985" o:spid="_x0000_s3901" type="#_x0000_t32" style="position:absolute;left:26422;top:54121;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UxsUAAADeAAAADwAAAGRycy9kb3ducmV2LnhtbESPQWsCMRSE74X+h/AK3mrWBa1ujVKk&#10;FktPWsHrY/PcDSYvSxJ1++9NQfA4zMw3zHzZOysuFKLxrGA0LEAQ114bbhTsf9evUxAxIWu0nknB&#10;H0VYLp6f5lhpf+UtXXapERnCsUIFbUpdJWWsW3IYh74jzt7RB4cpy9BIHfCa4c7Ksigm0qHhvNBi&#10;R6uW6tPu7BTYw+igP4sfq2eTb/M17Q3tw0qpwUv/8Q4iUZ8e4Xt7oxWMZ29lCf938hW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vUxsUAAADeAAAADwAAAAAAAAAA&#10;AAAAAAChAgAAZHJzL2Rvd25yZXYueG1sUEsFBgAAAAAEAAQA+QAAAJMDAAAAAA==&#10;" strokecolor="#4e6128" strokeweight="3pt">
                  <v:stroke endarrow="block"/>
                </v:shape>
                <v:shape id="AutoShape 54986" o:spid="_x0000_s3902" type="#_x0000_t32" style="position:absolute;left:19329;top:54057;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xXcUAAADeAAAADwAAAGRycy9kb3ducmV2LnhtbESPT2sCMRTE74LfIbxCbzWrxX+rUURa&#10;aempq+D1sXnuhiYvS5Lq9ts3hYLHYWZ+w6y3vbPiSiEazwrGowIEce214UbB6fj6tAARE7JG65kU&#10;/FCE7WY4WGOp/Y0/6VqlRmQIxxIVtCl1pZSxbslhHPmOOHsXHxymLEMjdcBbhjsrJ0Uxkw4N54UW&#10;O9q3VH9V306BPY/P+qX4sHo5ezeHRW/oFPZKPT70uxWIRH26h//bb1rBdDmfPMPfnXw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dxXcUAAADeAAAADwAAAAAAAAAA&#10;AAAAAAChAgAAZHJzL2Rvd25yZXYueG1sUEsFBgAAAAAEAAQA+QAAAJMDAAAAAA==&#10;" strokecolor="#4e6128" strokeweight="3pt">
                  <v:stroke endarrow="block"/>
                </v:shape>
                <v:shape id="Text Box 54987" o:spid="_x0000_s3903" type="#_x0000_t202" style="position:absolute;left:22936;top:53682;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l7cUA&#10;AADeAAAADwAAAGRycy9kb3ducmV2LnhtbESPQWsCMRSE7wX/Q3iCN00UbetqFFEET5aqLfT22Dx3&#10;Fzcvyya66783gtDjMDPfMPNla0txo9oXjjUMBwoEcepMwZmG03Hb/wThA7LB0jFpuJOH5aLzNsfE&#10;uIa/6XYImYgQ9glqyEOoEil9mpNFP3AVcfTOrrYYoqwzaWpsItyWcqTUu7RYcFzIsaJ1TunlcLUa&#10;fvbnv9+x+so2dlI1rlWS7VRq3eu2qxmIQG34D7/aO6NhMv0Yje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XtxQAAAN4AAAAPAAAAAAAAAAAAAAAAAJgCAABkcnMv&#10;ZG93bnJldi54bWxQSwUGAAAAAAQABAD1AAAAigMAAAAA&#10;" filled="f" stroked="f">
                  <v:textbox>
                    <w:txbxContent>
                      <w:p w:rsidR="00922F6A" w:rsidRDefault="00922F6A" w:rsidP="00922F6A">
                        <w:pPr>
                          <w:rPr>
                            <w:sz w:val="12"/>
                            <w:szCs w:val="12"/>
                          </w:rPr>
                        </w:pPr>
                        <w:r>
                          <w:rPr>
                            <w:sz w:val="12"/>
                            <w:szCs w:val="12"/>
                          </w:rPr>
                          <w:t>PWR[27]</w:t>
                        </w:r>
                      </w:p>
                      <w:p w:rsidR="00922F6A" w:rsidRPr="00564C47" w:rsidRDefault="00922F6A" w:rsidP="00922F6A">
                        <w:pPr>
                          <w:rPr>
                            <w:sz w:val="12"/>
                            <w:szCs w:val="12"/>
                          </w:rPr>
                        </w:pPr>
                        <w:r>
                          <w:rPr>
                            <w:sz w:val="12"/>
                            <w:szCs w:val="12"/>
                          </w:rPr>
                          <w:t>[31:0]</w:t>
                        </w:r>
                      </w:p>
                    </w:txbxContent>
                  </v:textbox>
                </v:shape>
                <v:shape id="Text Box 54988" o:spid="_x0000_s3904" type="#_x0000_t202" style="position:absolute;left:30353;top:53841;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AdsYA&#10;AADeAAAADwAAAGRycy9kb3ducmV2LnhtbESPW2vCQBSE34X+h+UU+qa7lcZLdBWxFPpU8Qq+HbLH&#10;JDR7NmS3Jv57tyD4OMzMN8x82dlKXKnxpWMN7wMFgjhzpuRcw2H/1Z+A8AHZYOWYNNzIw3Lx0ptj&#10;alzLW7ruQi4ihH2KGooQ6lRKnxVk0Q9cTRy9i2sshiibXJoG2wi3lRwqNZIWS44LBda0Lij73f1Z&#10;Dcefy/n0oTb5p03q1nVKsp1Krd9eu9UMRKAuPMOP9rfRkEzHwwT+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AdsYAAADeAAAADwAAAAAAAAAAAAAAAACYAgAAZHJz&#10;L2Rvd25yZXYueG1sUEsFBgAAAAAEAAQA9QAAAIsDAAAAAA==&#10;" filled="f" stroked="f">
                  <v:textbox>
                    <w:txbxContent>
                      <w:p w:rsidR="00922F6A" w:rsidRDefault="00922F6A" w:rsidP="00922F6A">
                        <w:pPr>
                          <w:rPr>
                            <w:sz w:val="12"/>
                            <w:szCs w:val="12"/>
                          </w:rPr>
                        </w:pPr>
                        <w:r>
                          <w:rPr>
                            <w:sz w:val="12"/>
                            <w:szCs w:val="12"/>
                          </w:rPr>
                          <w:t>PWR[28]</w:t>
                        </w:r>
                      </w:p>
                      <w:p w:rsidR="00922F6A" w:rsidRPr="00564C47" w:rsidRDefault="00922F6A" w:rsidP="00922F6A">
                        <w:pPr>
                          <w:rPr>
                            <w:sz w:val="12"/>
                            <w:szCs w:val="12"/>
                          </w:rPr>
                        </w:pPr>
                        <w:r>
                          <w:rPr>
                            <w:sz w:val="12"/>
                            <w:szCs w:val="12"/>
                          </w:rPr>
                          <w:t>[31:0]</w:t>
                        </w:r>
                      </w:p>
                    </w:txbxContent>
                  </v:textbox>
                </v:shape>
                <v:shape id="Text Box 54989" o:spid="_x0000_s3905" type="#_x0000_t202" style="position:absolute;left:37395;top:53708;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eAcYA&#10;AADeAAAADwAAAGRycy9kb3ducmV2LnhtbESPT2vCQBTE74LfYXmF3upupf5LXUWUgifFtAreHtln&#10;Epp9G7JbE7+9KxQ8DjPzG2a+7GwlrtT40rGG94ECQZw5U3Ku4ef7620Kwgdkg5Vj0nAjD8tFvzfH&#10;xLiWD3RNQy4ihH2CGooQ6kRKnxVk0Q9cTRy9i2sshiibXJoG2wi3lRwqNZYWS44LBda0Lij7Tf+s&#10;huPucj59qH2+saO6dZ2SbGdS69eXbvUJIlAXnuH/9tZoGM0mw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2eAcYAAADeAAAADwAAAAAAAAAAAAAAAACYAgAAZHJz&#10;L2Rvd25yZXYueG1sUEsFBgAAAAAEAAQA9QAAAIsDAAAAAA==&#10;" filled="f" stroked="f">
                  <v:textbox>
                    <w:txbxContent>
                      <w:p w:rsidR="00922F6A" w:rsidRDefault="00922F6A" w:rsidP="00922F6A">
                        <w:pPr>
                          <w:rPr>
                            <w:sz w:val="12"/>
                            <w:szCs w:val="12"/>
                          </w:rPr>
                        </w:pPr>
                        <w:r>
                          <w:rPr>
                            <w:sz w:val="12"/>
                            <w:szCs w:val="12"/>
                          </w:rPr>
                          <w:t>PWR[29]</w:t>
                        </w:r>
                      </w:p>
                      <w:p w:rsidR="00922F6A" w:rsidRPr="00564C47" w:rsidRDefault="00922F6A" w:rsidP="00922F6A">
                        <w:pPr>
                          <w:rPr>
                            <w:sz w:val="12"/>
                            <w:szCs w:val="12"/>
                          </w:rPr>
                        </w:pPr>
                        <w:r>
                          <w:rPr>
                            <w:sz w:val="12"/>
                            <w:szCs w:val="12"/>
                          </w:rPr>
                          <w:t>[31:0]</w:t>
                        </w:r>
                      </w:p>
                    </w:txbxContent>
                  </v:textbox>
                </v:shape>
                <v:shape id="Text Box 54990" o:spid="_x0000_s3906" type="#_x0000_t202" style="position:absolute;left:44888;top:53721;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msUA&#10;AADeAAAADwAAAGRycy9kb3ducmV2LnhtbESPQWvCQBSE74L/YXmF3nS3UqumriJKwZNiWgVvj+wz&#10;Cc2+Ddmtif/eFQoeh5n5hpkvO1uJKzW+dKzhbahAEGfOlJxr+Pn+GkxB+IBssHJMGm7kYbno9+aY&#10;GNfyga5pyEWEsE9QQxFCnUjps4Is+qGriaN3cY3FEGWTS9NgG+G2kiOlPqTFkuNCgTWtC8p+0z+r&#10;4bi7nE/vap9v7LhuXack25nU+vWlW32CCNSFZ/i/vTUaxrPJaAK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uaxQAAAN4AAAAPAAAAAAAAAAAAAAAAAJgCAABkcnMv&#10;ZG93bnJldi54bWxQSwUGAAAAAAQABAD1AAAAigMAAAAA&#10;" filled="f" stroked="f">
                  <v:textbox>
                    <w:txbxContent>
                      <w:p w:rsidR="00922F6A" w:rsidRDefault="00922F6A" w:rsidP="00922F6A">
                        <w:pPr>
                          <w:rPr>
                            <w:sz w:val="12"/>
                            <w:szCs w:val="12"/>
                          </w:rPr>
                        </w:pPr>
                        <w:r>
                          <w:rPr>
                            <w:sz w:val="12"/>
                            <w:szCs w:val="12"/>
                          </w:rPr>
                          <w:t>PWR[30]</w:t>
                        </w:r>
                      </w:p>
                      <w:p w:rsidR="00922F6A" w:rsidRPr="00564C47" w:rsidRDefault="00922F6A" w:rsidP="00922F6A">
                        <w:pPr>
                          <w:rPr>
                            <w:sz w:val="12"/>
                            <w:szCs w:val="12"/>
                          </w:rPr>
                        </w:pPr>
                        <w:r>
                          <w:rPr>
                            <w:sz w:val="12"/>
                            <w:szCs w:val="12"/>
                          </w:rPr>
                          <w:t>[31:0]</w:t>
                        </w:r>
                      </w:p>
                    </w:txbxContent>
                  </v:textbox>
                </v:shape>
                <v:shape id="Text Box 54991" o:spid="_x0000_s3907" type="#_x0000_t202" style="position:absolute;left:52228;top:53657;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v6MEA&#10;AADeAAAADwAAAGRycy9kb3ducmV2LnhtbERPy4rCMBTdC/5DuAPuNBnx2TGKKIKrEV8Ds7s017ZM&#10;c1OaaOvfTxaCy8N5L1atLcWDal841vA5UCCIU2cKzjRczrv+DIQPyAZLx6ThSR5Wy25ngYlxDR/p&#10;cQqZiCHsE9SQh1AlUvo0J4t+4CriyN1cbTFEWGfS1NjEcFvKoVITabHg2JBjRZuc0r/T3Wq4ft9+&#10;f0bqkG3tuGpcqyTbudS699Guv0AEasNb/HLvjYbxfDqMe+Ode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jBAAAA3gAAAA8AAAAAAAAAAAAAAAAAmAIAAGRycy9kb3du&#10;cmV2LnhtbFBLBQYAAAAABAAEAPUAAACGAwAAAAA=&#10;" filled="f" stroked="f">
                  <v:textbox>
                    <w:txbxContent>
                      <w:p w:rsidR="00922F6A" w:rsidRDefault="00922F6A" w:rsidP="00922F6A">
                        <w:pPr>
                          <w:rPr>
                            <w:sz w:val="12"/>
                            <w:szCs w:val="12"/>
                          </w:rPr>
                        </w:pPr>
                        <w:r>
                          <w:rPr>
                            <w:sz w:val="12"/>
                            <w:szCs w:val="12"/>
                          </w:rPr>
                          <w:t>PWR[31]</w:t>
                        </w:r>
                      </w:p>
                      <w:p w:rsidR="00922F6A" w:rsidRPr="00564C47" w:rsidRDefault="00922F6A" w:rsidP="00922F6A">
                        <w:pPr>
                          <w:rPr>
                            <w:sz w:val="12"/>
                            <w:szCs w:val="12"/>
                          </w:rPr>
                        </w:pPr>
                        <w:r>
                          <w:rPr>
                            <w:sz w:val="12"/>
                            <w:szCs w:val="12"/>
                          </w:rPr>
                          <w:t>[31:0]</w:t>
                        </w:r>
                      </w:p>
                    </w:txbxContent>
                  </v:textbox>
                </v:shape>
                <v:shape id="Text Box 54992" o:spid="_x0000_s3908" type="#_x0000_t202" style="position:absolute;left:29737;top:62445;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Kc8UA&#10;AADeAAAADwAAAGRycy9kb3ducmV2LnhtbESPQWvCQBSE7wX/w/IEb3VX0dZEVykVwZNFq4K3R/aZ&#10;BLNvQ3Y16b/vCoUeh5n5hlmsOluJBzW+dKxhNFQgiDNnSs41HL83rzMQPiAbrByThh/ysFr2XhaY&#10;Gtfynh6HkIsIYZ+ihiKEOpXSZwVZ9ENXE0fv6hqLIcoml6bBNsJtJcdKvUmLJceFAmv6LCi7He5W&#10;w2l3vZwn6itf22nduk5JtonUetDvPuYgAnXhP/zX3hoN0+R9nMDz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gpzxQAAAN4AAAAPAAAAAAAAAAAAAAAAAJgCAABkcnMv&#10;ZG93bnJldi54bWxQSwUGAAAAAAQABAD1AAAAigMAAAAA&#10;" filled="f" stroked="f">
                  <v:textbox>
                    <w:txbxContent>
                      <w:p w:rsidR="00922F6A" w:rsidRDefault="00922F6A" w:rsidP="00922F6A">
                        <w:pPr>
                          <w:rPr>
                            <w:sz w:val="12"/>
                            <w:szCs w:val="12"/>
                          </w:rPr>
                        </w:pPr>
                        <w:r>
                          <w:rPr>
                            <w:sz w:val="12"/>
                            <w:szCs w:val="12"/>
                          </w:rPr>
                          <w:t>PWR[36]</w:t>
                        </w:r>
                      </w:p>
                      <w:p w:rsidR="00922F6A" w:rsidRPr="00564C47" w:rsidRDefault="00922F6A" w:rsidP="00922F6A">
                        <w:pPr>
                          <w:rPr>
                            <w:sz w:val="12"/>
                            <w:szCs w:val="12"/>
                          </w:rPr>
                        </w:pPr>
                        <w:r>
                          <w:rPr>
                            <w:sz w:val="12"/>
                            <w:szCs w:val="12"/>
                          </w:rPr>
                          <w:t>[31:0]</w:t>
                        </w:r>
                      </w:p>
                    </w:txbxContent>
                  </v:textbox>
                </v:shape>
                <v:shape id="Text Box 54993" o:spid="_x0000_s3909" type="#_x0000_t202" style="position:absolute;left:8743;top:55206;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1M8UA&#10;AADeAAAADwAAAGRycy9kb3ducmV2LnhtbESPy2rCQBSG90LfYTgFdzrTWq2mGUUsha4sjVVwd8ic&#10;XGjmTMhMTfr2zkJw+fPf+NLNYBtxoc7XjjU8TRUI4tyZmksNP4ePyRKED8gGG8ek4Z88bNYPoxQT&#10;43r+pksWShFH2CeooQqhTaT0eUUW/dS1xNErXGcxRNmV0nTYx3HbyGelFtJizfGhwpZ2FeW/2Z/V&#10;cNwX59OL+irf7bzt3aAk25XUevw4bN9ABBrCPXxrfxoN89XrLAJEnI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TUzxQAAAN4AAAAPAAAAAAAAAAAAAAAAAJgCAABkcnMv&#10;ZG93bnJldi54bWxQSwUGAAAAAAQABAD1AAAAigMAAAAA&#10;" filled="f" stroked="f">
                  <v:textbox>
                    <w:txbxContent>
                      <w:p w:rsidR="00922F6A" w:rsidRDefault="00922F6A" w:rsidP="00922F6A">
                        <w:pPr>
                          <w:rPr>
                            <w:sz w:val="12"/>
                            <w:szCs w:val="12"/>
                          </w:rPr>
                        </w:pPr>
                        <w:r>
                          <w:rPr>
                            <w:sz w:val="12"/>
                            <w:szCs w:val="12"/>
                          </w:rPr>
                          <w:t>PWR[25]</w:t>
                        </w:r>
                      </w:p>
                      <w:p w:rsidR="00922F6A" w:rsidRPr="00564C47" w:rsidRDefault="00922F6A" w:rsidP="00922F6A">
                        <w:pPr>
                          <w:rPr>
                            <w:sz w:val="12"/>
                            <w:szCs w:val="12"/>
                          </w:rPr>
                        </w:pPr>
                        <w:r>
                          <w:rPr>
                            <w:sz w:val="12"/>
                            <w:szCs w:val="12"/>
                          </w:rPr>
                          <w:t>[31:0]</w:t>
                        </w:r>
                      </w:p>
                    </w:txbxContent>
                  </v:textbox>
                </v:shape>
                <v:shape id="Text Box 54994" o:spid="_x0000_s3910" type="#_x0000_t202" style="position:absolute;left:15703;top:54006;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QqMYA&#10;AADeAAAADwAAAGRycy9kb3ducmV2LnhtbESPQWvCQBSE7wX/w/IK3nQ3Vm1Ns4q0FDxZqm2ht0f2&#10;mQSzb0N2NfHfu4LQ4zAz3zDZqre1OFPrK8cakrECQZw7U3Gh4Xv/MXoB4QOywdoxabiQh9Vy8JBh&#10;alzHX3TehUJECPsUNZQhNKmUPi/Joh+7hjh6B9daDFG2hTQtdhFuazlRai4tVhwXSmzoraT8uDtZ&#10;DT/bw9/vVH0W73bWdK5Xku1Caj187NevIAL14T98b2+Mhtni+SmB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2QqMYAAADeAAAADwAAAAAAAAAAAAAAAACYAgAAZHJz&#10;L2Rvd25yZXYueG1sUEsFBgAAAAAEAAQA9QAAAIsDAAAAAA==&#10;" filled="f" stroked="f">
                  <v:textbox>
                    <w:txbxContent>
                      <w:p w:rsidR="00922F6A" w:rsidRDefault="00922F6A" w:rsidP="00922F6A">
                        <w:pPr>
                          <w:rPr>
                            <w:sz w:val="12"/>
                            <w:szCs w:val="12"/>
                          </w:rPr>
                        </w:pPr>
                        <w:r>
                          <w:rPr>
                            <w:sz w:val="12"/>
                            <w:szCs w:val="12"/>
                          </w:rPr>
                          <w:t>PWR[26]</w:t>
                        </w:r>
                      </w:p>
                      <w:p w:rsidR="00922F6A" w:rsidRPr="00564C47" w:rsidRDefault="00922F6A" w:rsidP="00922F6A">
                        <w:pPr>
                          <w:rPr>
                            <w:sz w:val="12"/>
                            <w:szCs w:val="12"/>
                          </w:rPr>
                        </w:pPr>
                        <w:r>
                          <w:rPr>
                            <w:sz w:val="12"/>
                            <w:szCs w:val="12"/>
                          </w:rPr>
                          <w:t>[31:0]</w:t>
                        </w:r>
                      </w:p>
                    </w:txbxContent>
                  </v:textbox>
                </v:shape>
                <v:shape id="AutoShape 54995" o:spid="_x0000_s3911" type="#_x0000_t32" style="position:absolute;left:33458;top:63436;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CG8UAAADeAAAADwAAAGRycy9kb3ducmV2LnhtbESPT2sCMRTE74LfIbxCbzWrxX+rUURa&#10;aempq+D1sXnuhiYvS5Lq9ts3hYLHYWZ+w6y3vbPiSiEazwrGowIEce214UbB6fj6tAARE7JG65kU&#10;/FCE7WY4WGOp/Y0/6VqlRmQIxxIVtCl1pZSxbslhHPmOOHsXHxymLEMjdcBbhjsrJ0Uxkw4N54UW&#10;O9q3VH9V306BPY/P+qX4sHo5ezeHRW/oFPZKPT70uxWIRH26h//bb1rBdDl/nsDfnXw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JCG8UAAADeAAAADwAAAAAAAAAA&#10;AAAAAAChAgAAZHJzL2Rvd25yZXYueG1sUEsFBgAAAAAEAAQA+QAAAJMDAAAAAA==&#10;" strokecolor="#4e6128" strokeweight="3pt">
                  <v:stroke endarrow="block"/>
                </v:shape>
                <v:shape id="AutoShape 54996" o:spid="_x0000_s3912" type="#_x0000_t32" style="position:absolute;left:12242;top:63449;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ngMUAAADeAAAADwAAAGRycy9kb3ducmV2LnhtbESPQWsCMRSE74L/IbxCbzVrRatbo4hU&#10;sfTUreD1sXndDU1eliTV9d+bQsHjMDPfMMt176w4U4jGs4LxqABBXHttuFFw/No9zUHEhKzReiYF&#10;V4qwXg0HSyy1v/AnnavUiAzhWKKCNqWulDLWLTmMI98RZ+/bB4cpy9BIHfCS4c7K56KYSYeG80KL&#10;HW1bqn+qX6fAnsYn/VZ8WL2YvZv9vDd0DFulHh/6zSuIRH26h//bB61guniZTODvTr4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7ngMUAAADeAAAADwAAAAAAAAAA&#10;AAAAAAChAgAAZHJzL2Rvd25yZXYueG1sUEsFBgAAAAAEAAQA+QAAAJMDAAAAAA==&#10;" strokecolor="#4e6128" strokeweight="3pt">
                  <v:stroke endarrow="block"/>
                </v:shape>
                <v:shape id="AutoShape 54997" o:spid="_x0000_s3913" type="#_x0000_t32" style="position:absolute;left:62350;top:62763;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9MYAAADeAAAADwAAAGRycy9kb3ducmV2LnhtbESPT2sCMRTE7wW/Q3iCN82qrX+2RhGx&#10;paUnreD1sXndDU1eliTq9ts3BaHHYWZ+w6w2nbPiSiEazwrGowIEceW14VrB6fNluAARE7JG65kU&#10;/FCEzbr3sMJS+xsf6HpMtcgQjiUqaFJqSylj1ZDDOPItcfa+fHCYsgy11AFvGe6snBTFTDo0nBca&#10;bGnXUPV9vDgF9jw+633xYfVy9m5eF52hU9gpNeh322cQibr0H76337SCp+V8+gh/d/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3f/TGAAAA3gAAAA8AAAAAAAAA&#10;AAAAAAAAoQIAAGRycy9kb3ducmV2LnhtbFBLBQYAAAAABAAEAPkAAACUAwAAAAA=&#10;" strokecolor="#4e6128" strokeweight="3pt">
                  <v:stroke endarrow="block"/>
                </v:shape>
                <v:shape id="AutoShape 54998" o:spid="_x0000_s3914" type="#_x0000_t32" style="position:absolute;left:55486;top:62922;width:144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ab8UAAADeAAAADwAAAGRycy9kb3ducmV2LnhtbESPQWsCMRSE7wX/Q3gFb5rVotWtUUSq&#10;KD3VCl4fm9fd0ORlSaKu/94UCj0OM/MNs1h1zoorhWg8KxgNCxDEldeGawWnr+1gBiImZI3WMym4&#10;U4TVsve0wFL7G3/S9ZhqkSEcS1TQpNSWUsaqIYdx6Fvi7H374DBlGWqpA94y3Fk5LoqpdGg4LzTY&#10;0qah6ud4cQrseXTW78WH1fPpwexmnaFT2CjVf+7WbyASdek//NfeawWT+evLBH7v5Cs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ab8UAAADeAAAADwAAAAAAAAAA&#10;AAAAAAChAgAAZHJzL2Rvd25yZXYueG1sUEsFBgAAAAAEAAQA+QAAAJMDAAAAAA==&#10;" strokecolor="#4e6128" strokeweight="3pt">
                  <v:stroke endarrow="block"/>
                </v:shape>
                <v:shape id="AutoShape 54999" o:spid="_x0000_s3915" type="#_x0000_t32" style="position:absolute;left:48018;top:62941;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EGMUAAADeAAAADwAAAGRycy9kb3ducmV2LnhtbESPQWsCMRSE7wX/Q3hCbzVri1tdjVKk&#10;lRZPVcHrY/PcDSYvS5Lq9t83gtDjMDPfMItV76y4UIjGs4LxqABBXHttuFFw2H88TUHEhKzReiYF&#10;vxRhtRw8LLDS/srfdNmlRmQIxwoVtCl1lZSxbslhHPmOOHsnHxymLEMjdcBrhjsrn4uilA4N54UW&#10;O1q3VJ93P06BPY6P+r3YWj0rv8xm2hs6hLVSj8P+bQ4iUZ/+w/f2p1Ywmb2+lHC7k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EGMUAAADeAAAADwAAAAAAAAAA&#10;AAAAAAChAgAAZHJzL2Rvd25yZXYueG1sUEsFBgAAAAAEAAQA+QAAAJMDAAAAAA==&#10;" strokecolor="#4e6128" strokeweight="3pt">
                  <v:stroke endarrow="block"/>
                </v:shape>
                <v:shape id="AutoShape 55000" o:spid="_x0000_s3916" type="#_x0000_t32" style="position:absolute;left:40779;top:63328;width:144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hg8UAAADeAAAADwAAAGRycy9kb3ducmV2LnhtbESPQWsCMRSE7wX/Q3gFbzVri65ujSJS&#10;pdJTreD1sXndDU1eliTV9d+bgtDjMDPfMItV76w4U4jGs4LxqABBXHttuFFw/No+zUDEhKzReiYF&#10;V4qwWg4eFlhpf+FPOh9SIzKEY4UK2pS6SspYt+QwjnxHnL1vHxymLEMjdcBLhjsrn4tiKh0azgst&#10;drRpqf45/DoF9jQ+6bfiw+r5dG92s97QMWyUGj7261cQifr0H76337WCybx8KeHvTr4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Xhg8UAAADeAAAADwAAAAAAAAAA&#10;AAAAAAChAgAAZHJzL2Rvd25yZXYueG1sUEsFBgAAAAAEAAQA+QAAAJMDAAAAAA==&#10;" strokecolor="#4e6128" strokeweight="3pt">
                  <v:stroke endarrow="block"/>
                </v:shape>
                <v:shape id="Text Box 55001" o:spid="_x0000_s3917" type="#_x0000_t202" style="position:absolute;left:44634;top:62611;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5NcQA&#10;AADeAAAADwAAAGRycy9kb3ducmV2LnhtbERPy2oCMRTdC/2HcAvuNGmtVqcTRSyFriwdq+DuMrnz&#10;oJObYZI60783C8Hl4bzTzWAbcaHO1441PE0VCOLcmZpLDT+Hj8kShA/IBhvHpOGfPGzWD6MUE+N6&#10;/qZLFkoRQ9gnqKEKoU2k9HlFFv3UtcSRK1xnMUTYldJ02Mdw28hnpRbSYs2xocKWdhXlv9mf1XDc&#10;F+fTi/oq3+287d2gJNuV1Hr8OGzfQAQawl18c38aDfPV6yzujXfiF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OTXEAAAA3gAAAA8AAAAAAAAAAAAAAAAAmAIAAGRycy9k&#10;b3ducmV2LnhtbFBLBQYAAAAABAAEAPUAAACJAwAAAAA=&#10;" filled="f" stroked="f">
                  <v:textbox>
                    <w:txbxContent>
                      <w:p w:rsidR="00922F6A" w:rsidRDefault="00922F6A" w:rsidP="00922F6A">
                        <w:pPr>
                          <w:rPr>
                            <w:sz w:val="12"/>
                            <w:szCs w:val="12"/>
                          </w:rPr>
                        </w:pPr>
                        <w:r>
                          <w:rPr>
                            <w:sz w:val="12"/>
                            <w:szCs w:val="12"/>
                          </w:rPr>
                          <w:t>PWR[38]</w:t>
                        </w:r>
                      </w:p>
                      <w:p w:rsidR="00922F6A" w:rsidRPr="00564C47" w:rsidRDefault="00922F6A" w:rsidP="00922F6A">
                        <w:pPr>
                          <w:rPr>
                            <w:sz w:val="12"/>
                            <w:szCs w:val="12"/>
                          </w:rPr>
                        </w:pPr>
                        <w:r>
                          <w:rPr>
                            <w:sz w:val="12"/>
                            <w:szCs w:val="12"/>
                          </w:rPr>
                          <w:t>[31:0]</w:t>
                        </w:r>
                      </w:p>
                    </w:txbxContent>
                  </v:textbox>
                </v:shape>
                <v:shape id="Text Box 55002" o:spid="_x0000_s3918" type="#_x0000_t202" style="position:absolute;left:8826;top:62699;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rscA&#10;AADeAAAADwAAAGRycy9kb3ducmV2LnhtbESPT2vCQBTE70K/w/KE3uquVquJriIthZ4qjX/A2yP7&#10;TEKzb0N2a+K37xYKHoeZ+Q2z2vS2FldqfeVYw3ikQBDnzlRcaDjs358WIHxANlg7Jg038rBZPwxW&#10;mBrX8Rdds1CICGGfooYyhCaV0uclWfQj1xBH7+JaiyHKtpCmxS7CbS0nSr1IixXHhRIbei0p/85+&#10;rIbj5+V8mqpd8WZnTed6JdkmUuvHYb9dggjUh3v4v/1hNMyS+XMC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nK7HAAAA3gAAAA8AAAAAAAAAAAAAAAAAmAIAAGRy&#10;cy9kb3ducmV2LnhtbFBLBQYAAAAABAAEAPUAAACMAwAAAAA=&#10;" filled="f" stroked="f">
                  <v:textbox>
                    <w:txbxContent>
                      <w:p w:rsidR="00922F6A" w:rsidRDefault="00922F6A" w:rsidP="00922F6A">
                        <w:pPr>
                          <w:rPr>
                            <w:sz w:val="12"/>
                            <w:szCs w:val="12"/>
                          </w:rPr>
                        </w:pPr>
                        <w:r>
                          <w:rPr>
                            <w:sz w:val="12"/>
                            <w:szCs w:val="12"/>
                          </w:rPr>
                          <w:t>PWR[33]</w:t>
                        </w:r>
                      </w:p>
                      <w:p w:rsidR="00922F6A" w:rsidRPr="00564C47" w:rsidRDefault="00922F6A" w:rsidP="00922F6A">
                        <w:pPr>
                          <w:rPr>
                            <w:sz w:val="12"/>
                            <w:szCs w:val="12"/>
                          </w:rPr>
                        </w:pPr>
                        <w:r>
                          <w:rPr>
                            <w:sz w:val="12"/>
                            <w:szCs w:val="12"/>
                          </w:rPr>
                          <w:t>[31:0]</w:t>
                        </w:r>
                      </w:p>
                    </w:txbxContent>
                  </v:textbox>
                </v:shape>
                <v:shape id="Text Box 55003" o:spid="_x0000_s3919" type="#_x0000_t202" style="position:absolute;left:51536;top:62484;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GTsUA&#10;AADeAAAADwAAAGRycy9kb3ducmV2LnhtbESPy2rDMBBF94H8g5hCd4nUYqeJG8WElkBXKc2j0N1g&#10;TWxTa2QsxXb/PloUsrzcF2edj7YRPXW+dqzhaa5AEBfO1FxqOB13syUIH5ANNo5Jwx95yDfTyRoz&#10;4wb+ov4QShFH2GeooQqhzaT0RUUW/dy1xNG7uM5iiLIrpelwiOO2kc9KLaTFmuNDhS29VVT8Hq5W&#10;w3l/+flO1Gf5btN2cKOSbFdS68eHcfsKItAY7uH/9ofRkK5ekggQcSI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0ZOxQAAAN4AAAAPAAAAAAAAAAAAAAAAAJgCAABkcnMv&#10;ZG93bnJldi54bWxQSwUGAAAAAAQABAD1AAAAigMAAAAA&#10;" filled="f" stroked="f">
                  <v:textbox>
                    <w:txbxContent>
                      <w:p w:rsidR="00922F6A" w:rsidRDefault="00922F6A" w:rsidP="00922F6A">
                        <w:pPr>
                          <w:rPr>
                            <w:sz w:val="12"/>
                            <w:szCs w:val="12"/>
                          </w:rPr>
                        </w:pPr>
                        <w:r>
                          <w:rPr>
                            <w:sz w:val="12"/>
                            <w:szCs w:val="12"/>
                          </w:rPr>
                          <w:t>PWR[39]</w:t>
                        </w:r>
                      </w:p>
                      <w:p w:rsidR="00922F6A" w:rsidRPr="00564C47" w:rsidRDefault="00922F6A" w:rsidP="00922F6A">
                        <w:pPr>
                          <w:rPr>
                            <w:sz w:val="12"/>
                            <w:szCs w:val="12"/>
                          </w:rPr>
                        </w:pPr>
                        <w:r>
                          <w:rPr>
                            <w:sz w:val="12"/>
                            <w:szCs w:val="12"/>
                          </w:rPr>
                          <w:t>[31:0]</w:t>
                        </w:r>
                      </w:p>
                    </w:txbxContent>
                  </v:textbox>
                </v:shape>
                <v:shape id="Text Box 55004" o:spid="_x0000_s3920" type="#_x0000_t202" style="position:absolute;left:2501;top:63709;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j1cYA&#10;AADeAAAADwAAAGRycy9kb3ducmV2LnhtbESPW2sCMRSE3wv+h3AE32qiaKvrRpGWQp8s9Qa+HTZn&#10;L7g5WTbR3f77Rij0cZiZb5h009ta3Kn1lWMNk7ECQZw5U3Gh4Xj4eF6A8AHZYO2YNPyQh8168JRi&#10;YlzH33Tfh0JECPsENZQhNImUPivJoh+7hjh6uWsthijbQpoWuwi3tZwq9SItVhwXSmzoraTsur9Z&#10;DaddfjnP1FfxbudN53ol2S6l1qNhv12BCNSH//Bf+9NomC9fZxN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vj1cYAAADeAAAADwAAAAAAAAAAAAAAAACYAgAAZHJz&#10;L2Rvd25yZXYueG1sUEsFBgAAAAAEAAQA9QAAAIsDAAAAAA==&#10;" filled="f" stroked="f">
                  <v:textbox>
                    <w:txbxContent>
                      <w:p w:rsidR="00922F6A" w:rsidRDefault="00922F6A" w:rsidP="00922F6A">
                        <w:pPr>
                          <w:rPr>
                            <w:sz w:val="12"/>
                            <w:szCs w:val="12"/>
                          </w:rPr>
                        </w:pPr>
                        <w:r>
                          <w:rPr>
                            <w:sz w:val="12"/>
                            <w:szCs w:val="12"/>
                          </w:rPr>
                          <w:t>PWR[32]</w:t>
                        </w:r>
                      </w:p>
                      <w:p w:rsidR="00922F6A" w:rsidRPr="00564C47" w:rsidRDefault="00922F6A" w:rsidP="00922F6A">
                        <w:pPr>
                          <w:rPr>
                            <w:sz w:val="12"/>
                            <w:szCs w:val="12"/>
                          </w:rPr>
                        </w:pPr>
                        <w:r>
                          <w:rPr>
                            <w:sz w:val="12"/>
                            <w:szCs w:val="12"/>
                          </w:rPr>
                          <w:t>[31:0]</w:t>
                        </w:r>
                      </w:p>
                    </w:txbxContent>
                  </v:textbox>
                </v:shape>
                <v:shape id="Text Box 55005" o:spid="_x0000_s3921" type="#_x0000_t202" style="position:absolute;left:59340;top:62509;width:57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9osUA&#10;AADeAAAADwAAAGRycy9kb3ducmV2LnhtbESPQWsCMRSE7wX/Q3iCN00UbetqFFEET5aqLfT22Dx3&#10;Fzcvyya66783gtDjMDPfMPNla0txo9oXjjUMBwoEcepMwZmG03Hb/wThA7LB0jFpuJOH5aLzNsfE&#10;uIa/6XYImYgQ9glqyEOoEil9mpNFP3AVcfTOrrYYoqwzaWpsItyWcqTUu7RYcFzIsaJ1TunlcLUa&#10;fvbnv9+x+so2dlI1rlWS7VRq3eu2qxmIQG34D7/aO6NhMv0Yj+B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X2ixQAAAN4AAAAPAAAAAAAAAAAAAAAAAJgCAABkcnMv&#10;ZG93bnJldi54bWxQSwUGAAAAAAQABAD1AAAAigMAAAAA&#10;" filled="f" stroked="f">
                  <v:textbox>
                    <w:txbxContent>
                      <w:p w:rsidR="00922F6A" w:rsidRDefault="00922F6A" w:rsidP="00922F6A">
                        <w:pPr>
                          <w:rPr>
                            <w:sz w:val="12"/>
                            <w:szCs w:val="12"/>
                          </w:rPr>
                        </w:pPr>
                        <w:r>
                          <w:rPr>
                            <w:sz w:val="12"/>
                            <w:szCs w:val="12"/>
                          </w:rPr>
                          <w:t>PWR[40]</w:t>
                        </w:r>
                      </w:p>
                      <w:p w:rsidR="00922F6A" w:rsidRPr="00564C47" w:rsidRDefault="00922F6A" w:rsidP="00922F6A">
                        <w:pPr>
                          <w:rPr>
                            <w:sz w:val="12"/>
                            <w:szCs w:val="12"/>
                          </w:rPr>
                        </w:pPr>
                        <w:r>
                          <w:rPr>
                            <w:sz w:val="12"/>
                            <w:szCs w:val="12"/>
                          </w:rPr>
                          <w:t>[31:0]</w:t>
                        </w:r>
                      </w:p>
                    </w:txbxContent>
                  </v:textbox>
                </v:shape>
                <v:shape id="Text Box 55006" o:spid="_x0000_s3922" type="#_x0000_t202" style="position:absolute;left:22720;top:62611;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YOcYA&#10;AADeAAAADwAAAGRycy9kb3ducmV2LnhtbESPT2sCMRTE74LfITzBW03827oaRZSCp5ZqK3h7bJ67&#10;i5uXZRPd7bc3hYLHYWZ+wyzXrS3FnWpfONYwHCgQxKkzBWcavo/vL28gfEA2WDomDb/kYb3qdpaY&#10;GNfwF90PIRMRwj5BDXkIVSKlT3Oy6AeuIo7exdUWQ5R1Jk2NTYTbUo6UmkmLBceFHCva5pReDzer&#10;4efjcj5N1Ge2s9Oqca2SbOdS636v3SxABGrDM/zf3hsN0/nrZAx/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XYOcYAAADeAAAADwAAAAAAAAAAAAAAAACYAgAAZHJz&#10;L2Rvd25yZXYueG1sUEsFBgAAAAAEAAQA9QAAAIsDAAAAAA==&#10;" filled="f" stroked="f">
                  <v:textbox>
                    <w:txbxContent>
                      <w:p w:rsidR="00922F6A" w:rsidRDefault="00922F6A" w:rsidP="00922F6A">
                        <w:pPr>
                          <w:rPr>
                            <w:sz w:val="12"/>
                            <w:szCs w:val="12"/>
                          </w:rPr>
                        </w:pPr>
                        <w:r>
                          <w:rPr>
                            <w:sz w:val="12"/>
                            <w:szCs w:val="12"/>
                          </w:rPr>
                          <w:t>PWR[35]</w:t>
                        </w:r>
                      </w:p>
                      <w:p w:rsidR="00922F6A" w:rsidRPr="00564C47" w:rsidRDefault="00922F6A" w:rsidP="00922F6A">
                        <w:pPr>
                          <w:rPr>
                            <w:sz w:val="12"/>
                            <w:szCs w:val="12"/>
                          </w:rPr>
                        </w:pPr>
                        <w:r>
                          <w:rPr>
                            <w:sz w:val="12"/>
                            <w:szCs w:val="12"/>
                          </w:rPr>
                          <w:t>[31:0]</w:t>
                        </w:r>
                      </w:p>
                    </w:txbxContent>
                  </v:textbox>
                </v:shape>
                <v:shape id="Text Box 55007" o:spid="_x0000_s3923" type="#_x0000_t202" style="position:absolute;left:37249;top:62318;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TcYA&#10;AADeAAAADwAAAGRycy9kb3ducmV2LnhtbESPQWvCQBSE70L/w/IKveluS7Qas5HSUuipolXB2yP7&#10;TEKzb0N2a+K/dwuCx2FmvmGy1WAbcabO1441PE8UCOLCmZpLDbufz/EchA/IBhvHpOFCHlb5wyjD&#10;1LieN3TehlJECPsUNVQhtKmUvqjIop+4ljh6J9dZDFF2pTQd9hFuG/mi1ExarDkuVNjSe0XF7/bP&#10;ath/n46HRK3LDzttezcoyXYhtX56HN6WIAIN4R6+tb+MhuniNUn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ATcYAAADeAAAADwAAAAAAAAAAAAAAAACYAgAAZHJz&#10;L2Rvd25yZXYueG1sUEsFBgAAAAAEAAQA9QAAAIsDAAAAAA==&#10;" filled="f" stroked="f">
                  <v:textbox>
                    <w:txbxContent>
                      <w:p w:rsidR="00922F6A" w:rsidRDefault="00922F6A" w:rsidP="00922F6A">
                        <w:pPr>
                          <w:rPr>
                            <w:sz w:val="12"/>
                            <w:szCs w:val="12"/>
                          </w:rPr>
                        </w:pPr>
                        <w:r>
                          <w:rPr>
                            <w:sz w:val="12"/>
                            <w:szCs w:val="12"/>
                          </w:rPr>
                          <w:t>PWR[37]</w:t>
                        </w:r>
                      </w:p>
                      <w:p w:rsidR="00922F6A" w:rsidRPr="00564C47" w:rsidRDefault="00922F6A" w:rsidP="00922F6A">
                        <w:pPr>
                          <w:rPr>
                            <w:sz w:val="12"/>
                            <w:szCs w:val="12"/>
                          </w:rPr>
                        </w:pPr>
                        <w:r>
                          <w:rPr>
                            <w:sz w:val="12"/>
                            <w:szCs w:val="12"/>
                          </w:rPr>
                          <w:t>[31:0]</w:t>
                        </w:r>
                      </w:p>
                    </w:txbxContent>
                  </v:textbox>
                </v:shape>
                <v:shape id="Text Box 55008" o:spid="_x0000_s3924" type="#_x0000_t202" style="position:absolute;left:16097;top:62788;width:57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l1sYA&#10;AADeAAAADwAAAGRycy9kb3ducmV2LnhtbESPQWvCQBSE7wX/w/IEb3XXYtqaZiNFETxZtFXo7ZF9&#10;JsHs25BdTfrvu0Khx2FmvmGy5WAbcaPO1441zKYKBHHhTM2lhq/PzeMrCB+QDTaOScMPeVjmo4cM&#10;U+N63tPtEEoRIexT1FCF0KZS+qIii37qWuLonV1nMUTZldJ02Ee4beSTUs/SYs1xocKWVhUVl8PV&#10;ajjuzt+nufoo1zZpezcoyXYhtZ6Mh/c3EIGG8B/+a2+NhmTxMk/g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l1sYAAADeAAAADwAAAAAAAAAAAAAAAACYAgAAZHJz&#10;L2Rvd25yZXYueG1sUEsFBgAAAAAEAAQA9QAAAIsDAAAAAA==&#10;" filled="f" stroked="f">
                  <v:textbox>
                    <w:txbxContent>
                      <w:p w:rsidR="00922F6A" w:rsidRDefault="00922F6A" w:rsidP="00922F6A">
                        <w:pPr>
                          <w:rPr>
                            <w:sz w:val="12"/>
                            <w:szCs w:val="12"/>
                          </w:rPr>
                        </w:pPr>
                        <w:r>
                          <w:rPr>
                            <w:sz w:val="12"/>
                            <w:szCs w:val="12"/>
                          </w:rPr>
                          <w:t>PWR[34]</w:t>
                        </w:r>
                      </w:p>
                      <w:p w:rsidR="00922F6A" w:rsidRPr="00564C47" w:rsidRDefault="00922F6A" w:rsidP="00922F6A">
                        <w:pPr>
                          <w:rPr>
                            <w:sz w:val="12"/>
                            <w:szCs w:val="12"/>
                          </w:rPr>
                        </w:pPr>
                        <w:r>
                          <w:rPr>
                            <w:sz w:val="12"/>
                            <w:szCs w:val="12"/>
                          </w:rPr>
                          <w:t>[31:0]</w:t>
                        </w:r>
                      </w:p>
                    </w:txbxContent>
                  </v:textbox>
                </v:shape>
                <v:shape id="AutoShape 55009" o:spid="_x0000_s3925" type="#_x0000_t32" style="position:absolute;left:31210;top:7829;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iKMYAAADeAAAADwAAAGRycy9kb3ducmV2LnhtbESPzWrDMBCE74W+g9hCb41c47iNGyWU&#10;lkAIveTn0ONibWVTa2WsbeK8fRQI9DjMzDfMfDn6Th1piG1gA8+TDBRxHWzLzsBhv3p6BRUF2WIX&#10;mAycKcJycX83x8qGE2/puBOnEoRjhQYakb7SOtYNeYyT0BMn7ycMHiXJwWk74CnBfafzLCu1x5bT&#10;QoM9fTRU/+7+vIHvg/+a5cWnd4Xby1Zo0+ZFaczjw/j+BkpolP/wrb22Bqazl6KE6510B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7IijGAAAA3gAAAA8AAAAAAAAA&#10;AAAAAAAAoQIAAGRycy9kb3ducmV2LnhtbFBLBQYAAAAABAAEAPkAAACUAwAAAAA=&#10;">
                  <v:stroke endarrow="block"/>
                </v:shape>
                <v:shape id="Text Box 55010" o:spid="_x0000_s3926" type="#_x0000_t202" style="position:absolute;left:29229;top:6330;width:4133;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eOsUA&#10;AADeAAAADwAAAGRycy9kb3ducmV2LnhtbESPQWvCQBSE74L/YXmF3nS3olVTVxFLwZNiWgVvj+wz&#10;Cc2+Ddmtif/eFQoeh5n5hlmsOluJKzW+dKzhbahAEGfOlJxr+Pn+GsxA+IBssHJMGm7kYbXs9xaY&#10;GNfyga5pyEWEsE9QQxFCnUjps4Is+qGriaN3cY3FEGWTS9NgG+G2kiOl3qXFkuNCgTVtCsp+0z+r&#10;4bi7nE9jtc8/7aRuXack27nU+vWlW3+ACNSFZ/i/vTUaJvPpeAq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46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1]</w:t>
                        </w:r>
                      </w:p>
                    </w:txbxContent>
                  </v:textbox>
                </v:shape>
                <v:shape id="AutoShape 55011" o:spid="_x0000_s3927" type="#_x0000_t32" style="position:absolute;left:24041;top:15176;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TwcMAAADeAAAADwAAAGRycy9kb3ducmV2LnhtbERPS2vCQBC+F/wPywi91U1D6iO6Smkp&#10;FOnFx8HjkB03odnZkJ1q/PfuQejx43uvNoNv1YX62AQ28DrJQBFXwTbsDBwPXy9zUFGQLbaBycCN&#10;ImzWo6cVljZceUeXvTiVQjiWaKAW6UqtY1WTxzgJHXHizqH3KAn2TtserynctzrPsqn22HBqqLGj&#10;j5qq3/2fN3A6+p9FXnx6V7iD7IS2TV5MjXkeD+9LUEKD/Isf7m9r4G0xK9LedCddAb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oE8HDAAAA3gAAAA8AAAAAAAAAAAAA&#10;AAAAoQIAAGRycy9kb3ducmV2LnhtbFBLBQYAAAAABAAEAPkAAACRAwAAAAA=&#10;">
                  <v:stroke endarrow="block"/>
                </v:shape>
                <v:shape id="AutoShape 55012" o:spid="_x0000_s3928" type="#_x0000_t32" style="position:absolute;left:31375;top:14795;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2WsYAAADeAAAADwAAAGRycy9kb3ducmV2LnhtbESPzWrDMBCE74W+g9hCb41c46S1EyWU&#10;lkIJveTnkONibWQTa2WsbeK+fRUI9DjMzDfMYjX6Tp1piG1gA8+TDBRxHWzLzsB+9/n0CioKssUu&#10;MBn4pQir5f3dAisbLryh81acShCOFRpoRPpK61g35DFOQk+cvGMYPEqSg9N2wEuC+07nWTbTHltO&#10;Cw329N5Qfdr+eAOHvf8u8+LDu8LtZCO0bvNiZszjw/g2ByU0yn/41v6yBqblS1HC9U66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ktlrGAAAA3gAAAA8AAAAAAAAA&#10;AAAAAAAAoQIAAGRycy9kb3ducmV2LnhtbFBLBQYAAAAABAAEAPkAAACUAwAAAAA=&#10;">
                  <v:stroke endarrow="block"/>
                </v:shape>
                <v:shape id="AutoShape 55013" o:spid="_x0000_s3929" type="#_x0000_t32" style="position:absolute;left:38779;top:14719;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JGsUAAADeAAAADwAAAGRycy9kb3ducmV2LnhtbESPTWvCQBCG74X+h2UKvdVNQ7Q1ukqx&#10;FKR4iXrocchON8HsbMiOmv5791Dw+PJ+8SzXo+/UhYbYBjbwOslAEdfBtuwMHA9fL++goiBb7AKT&#10;gT+KsF49PiyxtOHKFV324lQa4ViigUakL7WOdUMe4yT0xMn7DYNHSXJw2g54TeO+03mWzbTHltND&#10;gz1tGqpP+7M38HP0u3lefHpXuINUQt9tXsyMeX4aPxaghEa5h//bW2tgOn+bJoCEk1B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JGsUAAADeAAAADwAAAAAAAAAA&#10;AAAAAAChAgAAZHJzL2Rvd25yZXYueG1sUEsFBgAAAAAEAAQA+QAAAJMDAAAAAA==&#10;">
                  <v:stroke endarrow="block"/>
                </v:shape>
                <v:shape id="AutoShape 55014" o:spid="_x0000_s3930" type="#_x0000_t32" style="position:absolute;left:24269;top:21513;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sgcYAAADeAAAADwAAAGRycy9kb3ducmV2LnhtbESPS2vDMBCE74H+B7GF3hI5xnk5UUJp&#10;KZTSSx6HHBdrI5tYK2NtE/ffV4VCj8PMfMNsdoNv1Y362AQ2MJ1koIirYBt2Bk7Ht/ESVBRki21g&#10;MvBNEXbbh9EGSxvuvKfbQZxKEI4lGqhFulLrWNXkMU5CR5y8S+g9SpK907bHe4L7VudZNtceG04L&#10;NXb0UlN1PXx5A+eT/1zlxat3hTvKXuijyYu5MU+Pw/MalNAg/+G/9rs1MFstZlP4vZOugN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LIHGAAAA3gAAAA8AAAAAAAAA&#10;AAAAAAAAoQIAAGRycy9kb3ducmV2LnhtbFBLBQYAAAAABAAEAPkAAACUAwAAAAA=&#10;">
                  <v:stroke endarrow="block"/>
                </v:shape>
                <v:shape id="Text Box 55015" o:spid="_x0000_s3931" type="#_x0000_t202" style="position:absolute;left:37623;top:12915;width:41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rf8YA&#10;AADeAAAADwAAAGRycy9kb3ducmV2LnhtbESPW2vCQBSE34X+h+UU+qa7lcZLdBWxFPpU8Qq+HbLH&#10;JDR7NmS3Jv57tyD4OMzMN8x82dlKXKnxpWMN7wMFgjhzpuRcw2H/1Z+A8AHZYOWYNNzIw3Lx0ptj&#10;alzLW7ruQi4ihH2KGooQ6lRKnxVk0Q9cTRy9i2sshiibXJoG2wi3lRwqNZIWS44LBda0Lij73f1Z&#10;Dcefy/n0oTb5p03q1nVKsp1Krd9eu9UMRKAuPMOP9rfRkEzHyRD+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rf8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4]</w:t>
                        </w:r>
                      </w:p>
                    </w:txbxContent>
                  </v:textbox>
                </v:shape>
                <v:shape id="Text Box 55016" o:spid="_x0000_s3932" type="#_x0000_t202" style="position:absolute;left:30759;top:12852;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O5MYA&#10;AADeAAAADwAAAGRycy9kb3ducmV2LnhtbESPQWvCQBSE74L/YXmF3nS31tiauoq0FHpSTLXQ2yP7&#10;TILZtyG7NfHfdwXB4zAz3zCLVW9rcabWV441PI0VCOLcmYoLDfvvz9ErCB+QDdaOScOFPKyWw8EC&#10;U+M63tE5C4WIEPYpaihDaFIpfV6SRT92DXH0jq61GKJsC2la7CLc1nKi1ExarDgulNjQe0n5Kfuz&#10;Gg6b4+/PVG2LD5s0neuVZDuXWj8+9Os3EIH6cA/f2l9GQzJ/SZ7hei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O5M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3]</w:t>
                        </w:r>
                      </w:p>
                    </w:txbxContent>
                  </v:textbox>
                </v:shape>
                <v:shape id="Text Box 55017" o:spid="_x0000_s3933" type="#_x0000_t202" style="position:absolute;left:23291;top:13246;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WkMYA&#10;AADeAAAADwAAAGRycy9kb3ducmV2LnhtbESPQWvCQBSE7wX/w/IEb3XXYtqaZiNFETxZtFXo7ZF9&#10;JsHs25BdTfrvu0Khx2FmvmGy5WAbcaPO1441zKYKBHHhTM2lhq/PzeMrCB+QDTaOScMPeVjmo4cM&#10;U+N63tPtEEoRIexT1FCF0KZS+qIii37qWuLonV1nMUTZldJ02Ee4beSTUs/SYs1xocKWVhUVl8PV&#10;ajjuzt+nufoo1zZpezcoyXYhtZ6Mh/c3EIGG8B/+a2+NhmTxkszh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XWkM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2]</w:t>
                        </w:r>
                      </w:p>
                    </w:txbxContent>
                  </v:textbox>
                </v:shape>
                <v:shape id="Text Box 55018" o:spid="_x0000_s3934" type="#_x0000_t202" style="position:absolute;left:8718;top:44761;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zC8UA&#10;AADeAAAADwAAAGRycy9kb3ducmV2LnhtbESPT2vCQBTE74LfYXlCb3VXMa1GVxGl0JOl/gNvj+wz&#10;CWbfhuzWpN++KxQ8DjPzG2ax6mwl7tT40rGG0VCBIM6cKTnXcDx8vE5B+IBssHJMGn7Jw2rZ7y0w&#10;Na7lb7rvQy4ihH2KGooQ6lRKnxVk0Q9dTRy9q2sshiibXJoG2wi3lRwr9SYtlhwXCqxpU1B22/9Y&#10;Dafd9XKeqK98a5O6dZ2SbGdS65dBt56DCNSFZ/i//Wk0JLP3JIHH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XML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18]</w:t>
                        </w:r>
                      </w:p>
                    </w:txbxContent>
                  </v:textbox>
                </v:shape>
                <v:shape id="AutoShape 55019" o:spid="_x0000_s3935" type="#_x0000_t32" style="position:absolute;left:31381;top:21304;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09cYAAADeAAAADwAAAGRycy9kb3ducmV2LnhtbESPzWrDMBCE74W8g9hAb41c4ziJEyWU&#10;lkIpveTnkONibWRTa2WsbeK+fVUo9DjMzDfMZjf6Tl1piG1gA4+zDBRxHWzLzsDp+PqwBBUF2WIX&#10;mAx8U4TddnK3wcqGG+/pehCnEoRjhQYakb7SOtYNeYyz0BMn7xIGj5Lk4LQd8JbgvtN5lpXaY8tp&#10;ocGenhuqPw9f3sD55D9WefHiXeGOshd6b/OiNOZ+Oj6tQQmN8h/+a79ZA/PVYl7C7510Bf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tPXGAAAA3gAAAA8AAAAAAAAA&#10;AAAAAAAAoQIAAGRycy9kb3ducmV2LnhtbFBLBQYAAAAABAAEAPkAAACUAwAAAAA=&#10;">
                  <v:stroke endarrow="block"/>
                </v:shape>
                <v:shape id="AutoShape 55020" o:spid="_x0000_s3936" type="#_x0000_t32" style="position:absolute;left:38430;top:21316;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RbsYAAADeAAAADwAAAGRycy9kb3ducmV2LnhtbESPS2vDMBCE74H8B7GB3hK5xnk5UUJp&#10;KZTSSx6HHBdrI5taK2NtE/ffV4VCj8PMfMNs94Nv1Y362AQ28DjLQBFXwTbsDJxPr9MVqCjIFtvA&#10;ZOCbIux349EWSxvufKDbUZxKEI4lGqhFulLrWNXkMc5CR5y8a+g9SpK907bHe4L7VudZttAeG04L&#10;NXb0XFP1efzyBi5n/7HOixfvCneSg9B7kxcLYx4mw9MGlNAg/+G/9ps1MF8v50v4vZOugN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EW7GAAAA3gAAAA8AAAAAAAAA&#10;AAAAAAAAoQIAAGRycy9kb3ducmV2LnhtbFBLBQYAAAAABAAEAPkAAACUAwAAAAA=&#10;">
                  <v:stroke endarrow="block"/>
                </v:shape>
                <v:shape id="AutoShape 55021" o:spid="_x0000_s3937" type="#_x0000_t32" style="position:absolute;left:46069;top:30251;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FHMMAAADeAAAADwAAAGRycy9kb3ducmV2LnhtbERPTWvCQBC9F/oflin0VjcN0dboKsVS&#10;kOIl6qHHITvdBLOzITtq+u/dQ8Hj430v16Pv1IWG2AY28DrJQBHXwbbsDBwPXy/voKIgW+wCk4E/&#10;irBePT4ssbThyhVd9uJUCuFYooFGpC+1jnVDHuMk9MSJ+w2DR0lwcNoOeE3hvtN5ls20x5ZTQ4M9&#10;bRqqT/uzN/Bz9Lt5Xnx6V7iDVELfbV7MjHl+Gj8WoIRGuYv/3VtrYDp/m6a96U66Anp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hRzDAAAA3gAAAA8AAAAAAAAAAAAA&#10;AAAAoQIAAGRycy9kb3ducmV2LnhtbFBLBQYAAAAABAAEAPkAAACRAwAAAAA=&#10;">
                  <v:stroke endarrow="block"/>
                </v:shape>
                <v:shape id="AutoShape 55022" o:spid="_x0000_s3938" type="#_x0000_t32" style="position:absolute;left:17221;top:30486;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0gh8YAAADeAAAADwAAAGRycy9kb3ducmV2LnhtbESPS2vDMBCE74X8B7GB3hq5xnnYiRJK&#10;S6GUXvI45LhYG9nUWhlrm7j/vioUehxm5htmsxt9p640xDawgcdZBoq4DrZlZ+B0fH1YgYqCbLEL&#10;TAa+KcJuO7nbYGXDjfd0PYhTCcKxQgONSF9pHeuGPMZZ6ImTdwmDR0lycNoOeEtw3+k8yxbaY8tp&#10;ocGenhuqPw9f3sD55D/KvHjxrnBH2Qu9t3mxMOZ+Oj6tQQmN8h/+a79ZA/NyOS/h9066An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9IIfGAAAA3gAAAA8AAAAAAAAA&#10;AAAAAAAAoQIAAGRycy9kb3ducmV2LnhtbFBLBQYAAAAABAAEAPkAAACUAwAAAAA=&#10;">
                  <v:stroke endarrow="block"/>
                </v:shape>
                <v:shape id="Text Box 55023" o:spid="_x0000_s3939" type="#_x0000_t202" style="position:absolute;left:37744;top:19767;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aLsUA&#10;AADeAAAADwAAAGRycy9kb3ducmV2LnhtbESPXWvCMBSG7wf+h3AG3tlkY351RpENwauJVQe7OzTH&#10;tqw5CU203b9fLga7fHm/eFabwbbiTl1oHGt4yhQI4tKZhisN59NusgARIrLB1jFp+KEAm/XoYYW5&#10;cT0f6V7ESqQRDjlqqGP0uZShrMliyJwnTt7VdRZjkl0lTYd9GretfFZqJi02nB5q9PRWU/ld3KyG&#10;y8f16/NFHap3O/W9G5Rku5Rajx+H7SuISEP8D/+190bDdDmfJYCEk1B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ou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7]</w:t>
                        </w:r>
                      </w:p>
                    </w:txbxContent>
                  </v:textbox>
                </v:shape>
                <v:shape id="Text Box 55024" o:spid="_x0000_s3940" type="#_x0000_t202" style="position:absolute;left:30734;top:19627;width:4133;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tcYA&#10;AADeAAAADwAAAGRycy9kb3ducmV2LnhtbESPT2sCMRTE74LfITzBW00UtXXdKKIUeqpUbaG3x+bt&#10;H9y8LJvU3X77Rih4HGbmN0y67W0tbtT6yrGG6USBIM6cqbjQcDm/Pr2A8AHZYO2YNPySh+1mOEgx&#10;Ma7jD7qdQiEihH2CGsoQmkRKn5Vk0U9cQxy93LUWQ5RtIU2LXYTbWs6UWkqLFceFEhval5RdTz9W&#10;w+d7/v01V8fiYBdN53ol2a6k1uNRv1uDCNSHR/i//WY0LFbPyync78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6/tc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6]</w:t>
                        </w:r>
                      </w:p>
                    </w:txbxContent>
                  </v:textbox>
                </v:shape>
                <v:shape id="Text Box 55025" o:spid="_x0000_s3941" type="#_x0000_t202" style="position:absolute;left:22815;top:19786;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hwsYA&#10;AADeAAAADwAAAGRycy9kb3ducmV2LnhtbESPT2vCQBTE74LfYXmF3upupf5LXUWUgifFtAreHtln&#10;Epp9G7JbE7+9KxQ8DjPzG2a+7GwlrtT40rGG94ECQZw5U3Ku4ef7620Kwgdkg5Vj0nAjD8tFvzfH&#10;xLiWD3RNQy4ihH2CGooQ6kRKnxVk0Q9cTRy9i2sshiibXJoG2wi3lRwqNZYWS44LBda0Lij7Tf+s&#10;huPucj59qH2+saO6dZ2SbGdS69eXbvUJIlAXnuH/9tZoGM0m4y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whws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5]</w:t>
                        </w:r>
                      </w:p>
                    </w:txbxContent>
                  </v:textbox>
                </v:shape>
                <v:shape id="AutoShape 55026" o:spid="_x0000_s3942" type="#_x0000_t32" style="position:absolute;left:38677;top:30333;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d0McAAADeAAAADwAAAGRycy9kb3ducmV2LnhtbESPT0vDQBTE74LfYXmCN7tpjNGm3Zai&#10;CCJe+ufg8ZF93YRm34bsaxu/vSsIPQ4z8xtmsRp9p840xDawgekkA0VcB9uyM7DfvT+8gIqCbLEL&#10;TAZ+KMJqeXuzwMqGC2/ovBWnEoRjhQYakb7SOtYNeYyT0BMn7xAGj5Lk4LQd8JLgvtN5lpXaY8tp&#10;ocGeXhuqj9uTN/C991+zvHjzrnA72Qh9tnlRGnN/N67noIRGuYb/2x/WwNPsuXyEvzvpCu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d3QxwAAAN4AAAAPAAAAAAAA&#10;AAAAAAAAAKECAABkcnMvZG93bnJldi54bWxQSwUGAAAAAAQABAD5AAAAlQMAAAAA&#10;">
                  <v:stroke endarrow="block"/>
                </v:shape>
                <v:shape id="AutoShape 55027" o:spid="_x0000_s3943" type="#_x0000_t32" style="position:absolute;left:31356;top:30270;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FpMYAAADeAAAADwAAAGRycy9kb3ducmV2LnhtbESPzWrDMBCE74W+g9hCb41c47iNGyWU&#10;lkAIveTn0ONibWVTa2WsbeK8fRQI9DjMzDfMfDn6Th1piG1gA8+TDBRxHWzLzsBhv3p6BRUF2WIX&#10;mAycKcJycX83x8qGE2/puBOnEoRjhQYakb7SOtYNeYyT0BMn7ycMHiXJwWk74CnBfafzLCu1x5bT&#10;QoM9fTRU/+7+vIHvg/+a5cWnd4Xby1Zo0+ZFaczjw/j+BkpolP/wrb22Bqazl7KA6510B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QRaTGAAAA3gAAAA8AAAAAAAAA&#10;AAAAAAAAoQIAAGRycy9kb3ducmV2LnhtbFBLBQYAAAAABAAEAPkAAACUAwAAAAA=&#10;">
                  <v:stroke endarrow="block"/>
                </v:shape>
                <v:shape id="AutoShape 55028" o:spid="_x0000_s3944" type="#_x0000_t32" style="position:absolute;left:24269;top:30213;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gP8YAAADeAAAADwAAAGRycy9kb3ducmV2LnhtbESPzWrDMBCE74W8g9hAb41c4ziJEyWU&#10;lkIpveTnkONibWRTa2WsbeK+fVUo9DjMzDfMZjf6Tl1piG1gA4+zDBRxHWzLzsDp+PqwBBUF2WIX&#10;mAx8U4TddnK3wcqGG+/pehCnEoRjhQYakb7SOtYNeYyz0BMn7xIGj5Lk4LQd8JbgvtN5lpXaY8tp&#10;ocGenhuqPw9f3sD55D9WefHiXeGOshd6b/OiNOZ+Oj6tQQmN8h/+a79ZA/PVopzD7510Bf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c4D/GAAAA3gAAAA8AAAAAAAAA&#10;AAAAAAAAoQIAAGRycy9kb3ducmV2LnhtbFBLBQYAAAAABAAEAPkAAACUAwAAAAA=&#10;">
                  <v:stroke endarrow="block"/>
                </v:shape>
                <v:shape id="Text Box 55029" o:spid="_x0000_s3945" type="#_x0000_t202" style="position:absolute;left:15760;top:28536;width:41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nwcUA&#10;AADeAAAADwAAAGRycy9kb3ducmV2LnhtbESPT2vCQBTE74V+h+UVetPdSo0aXUVaBE8W/4K3R/aZ&#10;hGbfhuxq4rd3C0KPw8z8hpktOluJGzW+dKzho69AEGfOlJxrOOxXvTEIH5ANVo5Jw508LOavLzNM&#10;jWt5S7ddyEWEsE9RQxFCnUrps4Is+r6riaN3cY3FEGWTS9NgG+G2kgOlEmmx5LhQYE1fBWW/u6vV&#10;cNxczqdP9ZN/22Hduk5JthOp9ftbt5yCCNSF//CzvTYahpNRksD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yfB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8]</w:t>
                        </w:r>
                      </w:p>
                    </w:txbxContent>
                  </v:textbox>
                </v:shape>
                <v:shape id="Text Box 55030" o:spid="_x0000_s3946" type="#_x0000_t202" style="position:absolute;left:23253;top:28397;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CWsUA&#10;AADeAAAADwAAAGRycy9kb3ducmV2LnhtbESPS2vDMBCE74X8B7GB3hopJU/HSggNhZ5Smhfktljr&#10;B7FWxlJj999XgUKPw8x8w6Sb3tbiTq2vHGsYjxQI4syZigsNp+P7ywKED8gGa8ek4Yc8bNaDpxQT&#10;4zr+ovshFCJC2CeooQyhSaT0WUkW/cg1xNHLXWsxRNkW0rTYRbit5atSM2mx4rhQYkNvJWW3w7fV&#10;cN7n18tEfRY7O2061yvJdim1fh722xWIQH34D/+1P4yG6XI+m8P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4Ja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9]</w:t>
                        </w:r>
                      </w:p>
                    </w:txbxContent>
                  </v:textbox>
                </v:shape>
                <v:shape id="Text Box 55031" o:spid="_x0000_s3947" type="#_x0000_t202" style="position:absolute;left:29991;top:28333;width:413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WKMMA&#10;AADeAAAADwAAAGRycy9kb3ducmV2LnhtbERPW2vCMBR+H/gfwhn4ZpONeeuMIhuCTxOrDvZ2aI5t&#10;WXMSmmi7f788DPb48d1Xm8G24k5daBxreMoUCOLSmYYrDefTbrIAESKywdYxafihAJv16GGFuXE9&#10;H+lexEqkEA45aqhj9LmUoazJYsicJ07c1XUWY4JdJU2HfQq3rXxWaiYtNpwaavT0VlP5XdyshsvH&#10;9evzRR2qdzv1vRuUZLuUWo8fh+0riEhD/Bf/ufdGw3Q5n6W96U6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WKMMAAADeAAAADwAAAAAAAAAAAAAAAACYAgAAZHJzL2Rv&#10;d25yZXYueG1sUEsFBgAAAAAEAAQA9QAAAIgDAAAAAA==&#10;" filled="f" stroked="f">
                  <v:textbox>
                    <w:txbxContent>
                      <w:p w:rsidR="00922F6A" w:rsidRPr="00564C47" w:rsidRDefault="00922F6A" w:rsidP="00922F6A">
                        <w:pPr>
                          <w:rPr>
                            <w:sz w:val="12"/>
                            <w:szCs w:val="12"/>
                          </w:rPr>
                        </w:pPr>
                        <w:r>
                          <w:rPr>
                            <w:sz w:val="12"/>
                            <w:szCs w:val="12"/>
                          </w:rPr>
                          <w:t>TC[10]</w:t>
                        </w:r>
                      </w:p>
                    </w:txbxContent>
                  </v:textbox>
                </v:shape>
                <v:shape id="Text Box 55032" o:spid="_x0000_s3948" type="#_x0000_t202" style="position:absolute;left:37477;top:28346;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zs8YA&#10;AADeAAAADwAAAGRycy9kb3ducmV2LnhtbESPT2sCMRTE74V+h/AKvWlSqdrdbhRpETxV1Cr09ti8&#10;/UM3L8smuuu3bwShx2FmfsNky8E24kKdrx1reBkrEMS5MzWXGr4P69EbCB+QDTaOScOVPCwXjw8Z&#10;psb1vKPLPpQiQtinqKEKoU2l9HlFFv3YtcTRK1xnMUTZldJ02Ee4beREqZm0WHNcqLClj4ry3/3Z&#10;ajh+FT+nV7UtP+207d2gJNtEav38NKzeQQQawn/43t4YDdNkPkvgdi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zs8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11]</w:t>
                        </w:r>
                      </w:p>
                    </w:txbxContent>
                  </v:textbox>
                </v:shape>
                <v:shape id="Text Box 55033" o:spid="_x0000_s3949" type="#_x0000_t202" style="position:absolute;left:44824;top:28511;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M88UA&#10;AADeAAAADwAAAGRycy9kb3ducmV2LnhtbESPXWvCMBSG7wf+h3AG3q3JxvzqjCIbglcTqw52d2iO&#10;bVlzEppou3+/XAy8fHm/eJbrwbbiRl1oHGt4zhQI4tKZhisNp+P2aQ4iRGSDrWPS8EsB1qvRwxJz&#10;43o+0K2IlUgjHHLUUMfocylDWZPFkDlPnLyL6yzGJLtKmg77NG5b+aLUVFpsOD3U6Om9pvKnuFoN&#10;58/L99er2lcfduJ7NyjJdiG1Hj8OmzcQkYZ4D/+3d0bDZDGbJYCEk1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zz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12]</w:t>
                        </w:r>
                      </w:p>
                    </w:txbxContent>
                  </v:textbox>
                </v:shape>
                <v:shape id="AutoShape 55034" o:spid="_x0000_s3950" type="#_x0000_t32" style="position:absolute;left:53251;top:45929;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w4cYAAADeAAAADwAAAGRycy9kb3ducmV2LnhtbESPT2vCQBTE7wW/w/IKvdWNIdUaXUUs&#10;hSK9+OfQ4yP73IRm34bsU9Nv3y0IPQ4z8xtmuR58q67Uxyawgck4A0VcBduwM3A6vj+/goqCbLEN&#10;TAZ+KMJ6NXpYYmnDjfd0PYhTCcKxRAO1SFdqHauaPMZx6IiTdw69R0myd9r2eEtw3+o8y6baY8Np&#10;ocaOtjVV34eLN/B18p/zvHjzrnBH2QvtmryYGvP0OGwWoIQG+Q/f2x/WwMt8NpvA3510B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cOHGAAAA3gAAAA8AAAAAAAAA&#10;AAAAAAAAoQIAAGRycy9kb3ducmV2LnhtbFBLBQYAAAAABAAEAPkAAACUAwAAAAA=&#10;">
                  <v:stroke endarrow="block"/>
                </v:shape>
                <v:shape id="AutoShape 55035" o:spid="_x0000_s3951" type="#_x0000_t32" style="position:absolute;left:17138;top:37103;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ulsYAAADeAAAADwAAAGRycy9kb3ducmV2LnhtbESPS2vDMBCE74X+B7GB3ho5xnk5UUJp&#10;KZTQSx6HHhdrK5tYK2NtE/ffV4FAj8PMfMOst4Nv1YX62AQ2MBlnoIirYBt2Bk7H9+cFqCjIFtvA&#10;ZOCXImw3jw9rLG248p4uB3EqQTiWaKAW6UqtY1WTxzgOHXHyvkPvUZLsnbY9XhPctzrPspn22HBa&#10;qLGj15qq8+HHG/g6+c9lXrx5V7ij7IV2TV7MjHkaDS8rUEKD/Ifv7Q9rYLqcz3O43UlX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s7pbGAAAA3gAAAA8AAAAAAAAA&#10;AAAAAAAAoQIAAGRycy9kb3ducmV2LnhtbFBLBQYAAAAABAAEAPkAAACUAwAAAAA=&#10;">
                  <v:stroke endarrow="block"/>
                </v:shape>
                <v:shape id="AutoShape 55036" o:spid="_x0000_s3952" type="#_x0000_t32" style="position:absolute;left:24333;top:37109;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LDccAAADeAAAADwAAAGRycy9kb3ducmV2LnhtbESPT0vDQBTE7wW/w/KE3pqNMbY2dlvE&#10;UhDx0j8Hj4/scxPMvg3ZZ5t+e1cQPA4z8xtmtRl9p840xDawgbssB0VcB9uyM3A67maPoKIgW+wC&#10;k4ErRdisbyYrrGy48J7OB3EqQThWaKAR6SutY92Qx5iFnjh5n2HwKEkOTtsBLwnuO13k+Vx7bDkt&#10;NNjTS0P11+HbG/g4+fdlUW69K91R9kJvbVHOjZnejs9PoIRG+Q//tV+tgYflYnEPv3fSFd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oEsNxwAAAN4AAAAPAAAAAAAA&#10;AAAAAAAAAKECAABkcnMvZG93bnJldi54bWxQSwUGAAAAAAQABAD5AAAAlQMAAAAA&#10;">
                  <v:stroke endarrow="block"/>
                </v:shape>
                <v:shape id="AutoShape 55037" o:spid="_x0000_s3953" type="#_x0000_t32" style="position:absolute;left:31527;top:37204;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TecYAAADeAAAADwAAAGRycy9kb3ducmV2LnhtbESPS2vDMBCE74X+B7GB3ho5xnk5UUJp&#10;KZTQSx6HHhdrK5tYK2NtE/ffV4FAj8PMfMOst4Nv1YX62AQ2MBlnoIirYBt2Bk7H9+cFqCjIFtvA&#10;ZOCXImw3jw9rLG248p4uB3EqQTiWaKAW6UqtY1WTxzgOHXHyvkPvUZLsnbY9XhPctzrPspn22HBa&#10;qLGj15qq8+HHG/g6+c9lXrx5V7ij7IV2TV7MjHkaDS8rUEKD/Ifv7Q9rYLqczwu43UlX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03nGAAAA3gAAAA8AAAAAAAAA&#10;AAAAAAAAoQIAAGRycy9kb3ducmV2LnhtbFBLBQYAAAAABAAEAPkAAACUAwAAAAA=&#10;">
                  <v:stroke endarrow="block"/>
                </v:shape>
                <v:shape id="AutoShape 55038" o:spid="_x0000_s3954" type="#_x0000_t32" style="position:absolute;left:38944;top:37211;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24sYAAADeAAAADwAAAGRycy9kb3ducmV2LnhtbESPS2vDMBCE74H8B7GB3hK5xnk5UUJp&#10;KZTSSx6HHBdrI5taK2NtE/ffV4VCj8PMfMNs94Nv1Y362AQ28DjLQBFXwTbsDJxPr9MVqCjIFtvA&#10;ZOCbIux349EWSxvufKDbUZxKEI4lGqhFulLrWNXkMc5CR5y8a+g9SpK907bHe4L7VudZttAeG04L&#10;NXb0XFP1efzyBi5n/7HOixfvCneSg9B7kxcLYx4mw9MGlNAg/+G/9ps1MF8vl3P4vZOugN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FduLGAAAA3gAAAA8AAAAAAAAA&#10;AAAAAAAAoQIAAGRycy9kb3ducmV2LnhtbFBLBQYAAAAABAAEAPkAAACUAwAAAAA=&#10;">
                  <v:stroke endarrow="block"/>
                </v:shape>
                <v:shape id="AutoShape 55039" o:spid="_x0000_s3955" type="#_x0000_t32" style="position:absolute;left:45986;top:37077;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olcYAAADeAAAADwAAAGRycy9kb3ducmV2LnhtbESPzWrDMBCE74W+g9hAb40c4zqJEyWU&#10;lkIpveTnkONibWQTa2WsbeK+fVUo9DjMzDfMejv6Tl1piG1gA7NpBoq4DrZlZ+B4eHtcgIqCbLEL&#10;TAa+KcJ2c3+3xsqGG+/ouhenEoRjhQYakb7SOtYNeYzT0BMn7xwGj5Lk4LQd8JbgvtN5lpXaY8tp&#10;ocGeXhqqL/svb+B09J/LvHj1rnAH2Ql9tHlRGvMwGZ9XoIRG+Q//td+tgaflfF7C7510Bf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6JXGAAAA3gAAAA8AAAAAAAAA&#10;AAAAAAAAoQIAAGRycy9kb3ducmV2LnhtbFBLBQYAAAAABAAEAPkAAACUAwAAAAA=&#10;">
                  <v:stroke endarrow="block"/>
                </v:shape>
                <v:shape id="Text Box 55040" o:spid="_x0000_s3956" type="#_x0000_t202" style="position:absolute;left:23463;top:35255;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Uh8UA&#10;AADeAAAADwAAAGRycy9kb3ducmV2LnhtbESPT2vCQBTE74V+h+UVequ7lWo0uoq0CJ4s/gVvj+wz&#10;Cc2+DdnVxG/vFgSPw8z8hpnOO1uJKzW+dKzhs6dAEGfOlJxr2O+WHyMQPiAbrByThht5mM9eX6aY&#10;Gtfyhq7bkIsIYZ+ihiKEOpXSZwVZ9D1XE0fv7BqLIcoml6bBNsJtJftKDaXFkuNCgTV9F5T9bS9W&#10;w2F9Ph2/1G/+Ywd16zol2Y6l1u9v3WICIlAXnuFHe2U0DMZJk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hSH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14]</w:t>
                        </w:r>
                      </w:p>
                    </w:txbxContent>
                  </v:textbox>
                </v:shape>
                <v:shape id="Text Box 55041" o:spid="_x0000_s3957" type="#_x0000_t202" style="position:absolute;left:30581;top:35344;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A9cMA&#10;AADeAAAADwAAAGRycy9kb3ducmV2LnhtbERPW2vCMBR+H/gfwhn4tiYb89YZRTYEnyZWHezt0Bzb&#10;suYkNNF2/355GPj48d2X68G24kZdaBxreM4UCOLSmYYrDafj9mkOIkRkg61j0vBLAdar0cMSc+N6&#10;PtCtiJVIIRxy1FDH6HMpQ1mTxZA5T5y4i+ssxgS7SpoO+xRuW/mi1FRabDg11Ojpvabyp7haDefP&#10;y/fXq9pXH3biezcoyXYhtR4/Dps3EJGGeBf/u3dGw2Qxm6W96U6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2A9cMAAADeAAAADwAAAAAAAAAAAAAAAACYAgAAZHJzL2Rv&#10;d25yZXYueG1sUEsFBgAAAAAEAAQA9QAAAIgDAAAAAA==&#10;" filled="f" stroked="f">
                  <v:textbox>
                    <w:txbxContent>
                      <w:p w:rsidR="00922F6A" w:rsidRPr="00564C47" w:rsidRDefault="00922F6A" w:rsidP="00922F6A">
                        <w:pPr>
                          <w:rPr>
                            <w:sz w:val="12"/>
                            <w:szCs w:val="12"/>
                          </w:rPr>
                        </w:pPr>
                        <w:r>
                          <w:rPr>
                            <w:sz w:val="12"/>
                            <w:szCs w:val="12"/>
                          </w:rPr>
                          <w:t>TC[15]</w:t>
                        </w:r>
                      </w:p>
                    </w:txbxContent>
                  </v:textbox>
                </v:shape>
                <v:shape id="Text Box 55042" o:spid="_x0000_s3958" type="#_x0000_t202" style="position:absolute;left:37547;top:35433;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lbsYA&#10;AADeAAAADwAAAGRycy9kb3ducmV2LnhtbESPT2sCMRTE74V+h/AKvdWkUrW73SjSIniqqFXo7bF5&#10;+4duXpZNdNdv3wiCx2FmfsNki8E24kydrx1reB0pEMS5MzWXGn72q5d3ED4gG2wck4YLeVjMHx8y&#10;TI3reUvnXShFhLBPUUMVQptK6fOKLPqRa4mjV7jOYoiyK6XpsI9w28ixUlNpsea4UGFLnxXlf7uT&#10;1XD4Ln6Pb2pTftlJ27tBSbaJ1Pr5aVh+gAg0hHv41l4bDZNkNkvgeid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Elbs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16]</w:t>
                        </w:r>
                      </w:p>
                    </w:txbxContent>
                  </v:textbox>
                </v:shape>
                <v:shape id="Text Box 55043" o:spid="_x0000_s3959" type="#_x0000_t202" style="position:absolute;left:44964;top:35217;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81MMA&#10;AADeAAAADwAAAGRycy9kb3ducmV2LnhtbESPy4rCMBSG94LvEI4wO02U0dFqFJlBcOUw3sDdoTm2&#10;xeakNNHWtzeLAZc//41vsWptKR5U+8KxhuFAgSBOnSk403A8bPpTED4gGywdk4YneVgtu50FJsY1&#10;/EePfchEHGGfoIY8hCqR0qc5WfQDVxFH7+pqiyHKOpOmxiaO21KOlJpIiwXHhxwr+s4pve3vVsNp&#10;d72cP9Vv9mPHVeNaJdnOpNYfvXY9BxGoDe/wf3trNIxnX9MIEHEi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81MMAAADeAAAADwAAAAAAAAAAAAAAAACYAgAAZHJzL2Rv&#10;d25yZXYueG1sUEsFBgAAAAAEAAQA9QAAAIgDAAAAAA==&#10;" filled="f" stroked="f">
                  <v:textbox>
                    <w:txbxContent>
                      <w:p w:rsidR="00922F6A" w:rsidRPr="00564C47" w:rsidRDefault="00922F6A" w:rsidP="00922F6A">
                        <w:pPr>
                          <w:rPr>
                            <w:sz w:val="12"/>
                            <w:szCs w:val="12"/>
                          </w:rPr>
                        </w:pPr>
                        <w:r>
                          <w:rPr>
                            <w:sz w:val="12"/>
                            <w:szCs w:val="12"/>
                          </w:rPr>
                          <w:t>TC[17]</w:t>
                        </w:r>
                      </w:p>
                    </w:txbxContent>
                  </v:textbox>
                </v:shape>
                <v:shape id="Text Box 55044" o:spid="_x0000_s3960" type="#_x0000_t202" style="position:absolute;left:23088;top:44475;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ZT8UA&#10;AADeAAAADwAAAGRycy9kb3ducmV2LnhtbESPQWsCMRSE74L/IbyCN02UanU1ilgKPSm1VfD22Dx3&#10;l25elk10139vBMHjMDPfMItVa0txpdoXjjUMBwoEcepMwZmGv9+v/hSED8gGS8ek4UYeVstuZ4GJ&#10;cQ3/0HUfMhEh7BPUkIdQJVL6NCeLfuAq4uidXW0xRFln0tTYRLgt5UipibRYcFzIsaJNTun//mI1&#10;HLbn0/Fd7bJPO64a1yrJdia17r216zmIQG14hZ/tb6NhPPuYDu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llP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20]</w:t>
                        </w:r>
                      </w:p>
                    </w:txbxContent>
                  </v:textbox>
                </v:shape>
                <v:shape id="Text Box 55045" o:spid="_x0000_s3961" type="#_x0000_t202" style="position:absolute;left:59074;top:60280;width:413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HOMYA&#10;AADeAAAADwAAAGRycy9kb3ducmV2LnhtbESPT2vCQBTE7wW/w/KE3uquolWjq4hS6Mli/APeHtln&#10;Esy+DdmtSb99Vyj0OMzMb5jlurOVeFDjS8cahgMFgjhzpuRcw+n48TYD4QOywcoxafghD+tV72WJ&#10;iXEtH+iRhlxECPsENRQh1ImUPivIoh+4mjh6N9dYDFE2uTQNthFuKzlS6l1aLDkuFFjTtqDsnn5b&#10;Def97XoZq698Zyd16zol2c6l1q/9brMAEagL/+G/9qfRMJlPZy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HOM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40]</w:t>
                        </w:r>
                      </w:p>
                    </w:txbxContent>
                  </v:textbox>
                </v:shape>
                <v:shape id="Text Box 55046" o:spid="_x0000_s3962" type="#_x0000_t202" style="position:absolute;left:37699;top:44500;width:41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io8YA&#10;AADeAAAADwAAAGRycy9kb3ducmV2LnhtbESPW2sCMRSE3wX/QziFvmnSi1XXjVJaCn1StCr4dtic&#10;veDmZNmk7vbfN4Lg4zAz3zDpqre1uFDrK8cansYKBHHmTMWFhv3P12gGwgdkg7Vj0vBHHlbL4SDF&#10;xLiOt3TZhUJECPsENZQhNImUPivJoh+7hjh6uWsthijbQpoWuwi3tXxW6k1arDgulNjQR0nZefdr&#10;NRzW+en4qjbFp500neuVZDuXWj8+9O8LEIH6cA/f2t9Gw2Q+nb3A9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xio8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22]</w:t>
                        </w:r>
                      </w:p>
                    </w:txbxContent>
                  </v:textbox>
                </v:shape>
                <v:shape id="Text Box 55047" o:spid="_x0000_s3963" type="#_x0000_t202" style="position:absolute;left:15944;top:44284;width:41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618YA&#10;AADeAAAADwAAAGRycy9kb3ducmV2LnhtbESPT2vCQBTE7wW/w/IEb3VX0VZjNiIthZ4s9R94e2Sf&#10;STD7NmRXk377rlDocZiZ3zDpure1uFPrK8caJmMFgjh3puJCw2H/8bwA4QOywdoxafghD+ts8JRi&#10;YlzH33TfhUJECPsENZQhNImUPi/Joh+7hjh6F9daDFG2hTQtdhFuazlV6kVarDgulNjQW0n5dXez&#10;Go7by/k0U1/Fu503neuVZLuUWo+G/WYFIlAf/sN/7U+jYb58XczgcS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618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19]</w:t>
                        </w:r>
                      </w:p>
                    </w:txbxContent>
                  </v:textbox>
                </v:shape>
                <v:shape id="Text Box 55048" o:spid="_x0000_s3964" type="#_x0000_t202" style="position:absolute;left:44526;top:60242;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fTMUA&#10;AADeAAAADwAAAGRycy9kb3ducmV2LnhtbESPQWvCQBSE70L/w/IK3nS3YqymrlIUwVNF2wreHtln&#10;Epp9G7Krif/eLQgeh5n5hpkvO1uJKzW+dKzhbahAEGfOlJxr+PneDKYgfEA2WDkmDTfysFy89OaY&#10;Gtfynq6HkIsIYZ+ihiKEOpXSZwVZ9ENXE0fv7BqLIcoml6bBNsJtJUdKTaTFkuNCgTWtCsr+Dher&#10;4ffrfDqO1S5f26RuXack25nUuv/afX6ACNSFZ/jR3hoNyex9msD/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V9M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38]</w:t>
                        </w:r>
                      </w:p>
                    </w:txbxContent>
                  </v:textbox>
                </v:shape>
                <v:shape id="Text Box 55049" o:spid="_x0000_s3965" type="#_x0000_t202" style="position:absolute;left:38265;top:51339;width:413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BO8YA&#10;AADeAAAADwAAAGRycy9kb3ducmV2LnhtbESPT2vCQBTE7wW/w/KE3nS3Uv9FV5EWwZPFtAreHtln&#10;Epp9G7Krid/eLQg9DjPzG2a57mwlbtT40rGGt6ECQZw5U3Ku4ed7O5iB8AHZYOWYNNzJw3rVe1li&#10;YlzLB7qlIRcRwj5BDUUIdSKlzwqy6IeuJo7exTUWQ5RNLk2DbYTbSo6UmkiLJceFAmv6KCj7Ta9W&#10;w3F/OZ/e1Vf+acd16zol2c6l1q/9brMAEagL/+Fne2c0jOfT2QT+7s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vBO8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29]</w:t>
                        </w:r>
                      </w:p>
                    </w:txbxContent>
                  </v:textbox>
                </v:shape>
                <v:shape id="Text Box 55050" o:spid="_x0000_s3966" type="#_x0000_t202" style="position:absolute;left:44176;top:44170;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koMYA&#10;AADeAAAADwAAAGRycy9kb3ducmV2LnhtbESPT2vCQBTE7wW/w/KE3upupf6LriItgieLaRW8PbLP&#10;JDT7NmRXE7+9WxA8DjPzG2ax6mwlrtT40rGG94ECQZw5U3Ku4fdn8zYF4QOywcoxabiRh9Wy97LA&#10;xLiW93RNQy4ihH2CGooQ6kRKnxVk0Q9cTRy9s2sshiibXJoG2wi3lRwqNZYWS44LBdb0WVD2l16s&#10;hsPufDp+qO/8y47q1nVKsp1JrV/73XoOIlAXnuFHe2s0jGaT6QT+78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koM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23]</w:t>
                        </w:r>
                      </w:p>
                    </w:txbxContent>
                  </v:textbox>
                </v:shape>
                <v:shape id="Text Box 55051" o:spid="_x0000_s3967" type="#_x0000_t202" style="position:absolute;left:30454;top:44513;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w0sIA&#10;AADeAAAADwAAAGRycy9kb3ducmV2LnhtbERPy4rCMBTdC/5DuMLsNFFGR6tRZAbBlcP4AneX5toW&#10;m5vSRFv/3iwGXB7Oe7FqbSkeVPvCsYbhQIEgTp0pONNwPGz6UxA+IBssHZOGJ3lYLbudBSbGNfxH&#10;j33IRAxhn6CGPIQqkdKnOVn0A1cRR+7qaoshwjqTpsYmhttSjpSaSIsFx4YcK/rOKb3t71bDaXe9&#10;nD/Vb/Zjx1XjWiXZzqTWH712PQcRqA1v8b97azSMZ1/T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PDSwgAAAN4AAAAPAAAAAAAAAAAAAAAAAJgCAABkcnMvZG93&#10;bnJldi54bWxQSwUGAAAAAAQABAD1AAAAhwMAAAAA&#10;" filled="f" stroked="f">
                  <v:textbox>
                    <w:txbxContent>
                      <w:p w:rsidR="00922F6A" w:rsidRPr="00564C47" w:rsidRDefault="00922F6A" w:rsidP="00922F6A">
                        <w:pPr>
                          <w:rPr>
                            <w:sz w:val="12"/>
                            <w:szCs w:val="12"/>
                          </w:rPr>
                        </w:pPr>
                        <w:r>
                          <w:rPr>
                            <w:sz w:val="12"/>
                            <w:szCs w:val="12"/>
                          </w:rPr>
                          <w:t>TC[21]</w:t>
                        </w:r>
                      </w:p>
                    </w:txbxContent>
                  </v:textbox>
                </v:shape>
                <v:shape id="Text Box 55052" o:spid="_x0000_s3968" type="#_x0000_t202" style="position:absolute;left:45434;top:51327;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VScYA&#10;AADeAAAADwAAAGRycy9kb3ducmV2LnhtbESPQWvCQBSE70L/w/IK3nS3Uq1Js5FiKfRU0baCt0f2&#10;mYRm34bsauK/dwuCx2FmvmGy1WAbcabO1441PE0VCOLCmZpLDT/fH5MlCB+QDTaOScOFPKzyh1GG&#10;qXE9b+m8C6WIEPYpaqhCaFMpfVGRRT91LXH0jq6zGKLsSmk67CPcNnKm1EJarDkuVNjSuqLib3ey&#10;Gn6/jof9s9qU73be9m5Qkm0itR4/Dm+vIAIN4R6+tT+Nhnnyskz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VSc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30]</w:t>
                        </w:r>
                      </w:p>
                    </w:txbxContent>
                  </v:textbox>
                </v:shape>
                <v:shape id="Text Box 55053" o:spid="_x0000_s3969" type="#_x0000_t202" style="position:absolute;left:51866;top:43929;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qCcQA&#10;AADeAAAADwAAAGRycy9kb3ducmV2LnhtbESPy2rCQBSG94LvMByhO51R6iWpo0iL4MripYXuDplj&#10;EsycCZnRxLd3FgWXP/+Nb7nubCXu1PjSsYbxSIEgzpwpOddwPm2HCxA+IBusHJOGB3lYr/q9JabG&#10;tXyg+zHkIo6wT1FDEUKdSumzgiz6kauJo3dxjcUQZZNL02Abx20lJ0rNpMWS40OBNX0WlF2PN6vh&#10;Z3/5+31X3/mXndat65Rkm0it3wbd5gNEoC68wv/tndEwTeZJBIg4EQ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agnEAAAA3gAAAA8AAAAAAAAAAAAAAAAAmAIAAGRycy9k&#10;b3ducmV2LnhtbFBLBQYAAAAABAAEAPUAAACJAwAAAAA=&#10;" filled="f" stroked="f">
                  <v:textbox>
                    <w:txbxContent>
                      <w:p w:rsidR="00922F6A" w:rsidRPr="00564C47" w:rsidRDefault="00922F6A" w:rsidP="00922F6A">
                        <w:pPr>
                          <w:rPr>
                            <w:sz w:val="12"/>
                            <w:szCs w:val="12"/>
                          </w:rPr>
                        </w:pPr>
                        <w:r>
                          <w:rPr>
                            <w:sz w:val="12"/>
                            <w:szCs w:val="12"/>
                          </w:rPr>
                          <w:t>TC[24]</w:t>
                        </w:r>
                      </w:p>
                    </w:txbxContent>
                  </v:textbox>
                </v:shape>
                <v:shape id="AutoShape 55054" o:spid="_x0000_s3970" type="#_x0000_t32" style="position:absolute;left:45929;top:46247;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WG8YAAADeAAAADwAAAGRycy9kb3ducmV2LnhtbESPzWrDMBCE74W8g9hAb40c4ya1EyWE&#10;lkIpveTn0ONibWQTa2WsbeK+fVUo9DjMzDfMejv6Tl1piG1gA/NZBoq4DrZlZ+B0fH14AhUF2WIX&#10;mAx8U4TtZnK3xsqGG+/pehCnEoRjhQYakb7SOtYNeYyz0BMn7xwGj5Lk4LQd8JbgvtN5li20x5bT&#10;QoM9PTdUXw5f3sDnyX+UefHiXeGOshd6b/NiYcz9dNytQAmN8h/+a79ZA4/lspzD7510Bf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lhvGAAAA3gAAAA8AAAAAAAAA&#10;AAAAAAAAoQIAAGRycy9kb3ducmV2LnhtbFBLBQYAAAAABAAEAPkAAACUAwAAAAA=&#10;">
                  <v:stroke endarrow="block"/>
                </v:shape>
                <v:shape id="AutoShape 55055" o:spid="_x0000_s3971" type="#_x0000_t32" style="position:absolute;left:38544;top:46329;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IbMYAAADeAAAADwAAAGRycy9kb3ducmV2LnhtbESPzWrDMBCE74W+g9hCb41c46S1EyWU&#10;lkIJveTnkONibWQTa2WsbeK+fRUI9DjMzDfMYjX6Tp1piG1gA8+TDBRxHWzLzsB+9/n0CioKssUu&#10;MBn4pQir5f3dAisbLryh81acShCOFRpoRPpK61g35DFOQk+cvGMYPEqSg9N2wEuC+07nWTbTHltO&#10;Cw329N5Qfdr+eAOHvf8u8+LDu8LtZCO0bvNiZszjw/g2ByU0yn/41v6yBqblS5nD9U66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CGzGAAAA3gAAAA8AAAAAAAAA&#10;AAAAAAAAoQIAAGRycy9kb3ducmV2LnhtbFBLBQYAAAAABAAEAPkAAACUAwAAAAA=&#10;">
                  <v:stroke endarrow="block"/>
                </v:shape>
                <v:shape id="AutoShape 55056" o:spid="_x0000_s3972" type="#_x0000_t32" style="position:absolute;left:31603;top:46342;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t98cAAADeAAAADwAAAGRycy9kb3ducmV2LnhtbESPT0vDQBTE74LfYXmCN7tpjNWk3Zai&#10;CCJe+ufg8ZF93YRm34bsaxu/vSsIPQ4z8xtmsRp9p840xDawgekkA0VcB9uyM7DfvT+8gIqCbLEL&#10;TAZ+KMJqeXuzwMqGC2/ovBWnEoRjhQYakb7SOtYNeYyT0BMn7xAGj5Lk4LQd8JLgvtN5ls20x5bT&#10;QoM9vTZUH7cnb+B777/KvHjzrnA72Qh9tnkxM+b+blzPQQmNcg3/tz+sgafyuXyEvzvpCu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K33xwAAAN4AAAAPAAAAAAAA&#10;AAAAAAAAAKECAABkcnMvZG93bnJldi54bWxQSwUGAAAAAAQABAD5AAAAlQMAAAAA&#10;">
                  <v:stroke endarrow="block"/>
                </v:shape>
                <v:shape id="AutoShape 55057" o:spid="_x0000_s3973" type="#_x0000_t32" style="position:absolute;left:24282;top:46361;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1g8YAAADeAAAADwAAAGRycy9kb3ducmV2LnhtbESPzWrDMBCE74W+g9hCb41c46S1EyWU&#10;lkIJveTnkONibWQTa2WsbeK+fRUI9DjMzDfMYjX6Tp1piG1gA8+TDBRxHWzLzsB+9/n0CioKssUu&#10;MBn4pQir5f3dAisbLryh81acShCOFRpoRPpK61g35DFOQk+cvGMYPEqSg9N2wEuC+07nWTbTHltO&#10;Cw329N5Qfdr+eAOHvf8u8+LDu8LtZCO0bvNiZszjw/g2ByU0yn/41v6yBqblS1nA9U66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FNYPGAAAA3gAAAA8AAAAAAAAA&#10;AAAAAAAAoQIAAGRycy9kb3ducmV2LnhtbFBLBQYAAAAABAAEAPkAAACUAwAAAAA=&#10;">
                  <v:stroke endarrow="block"/>
                </v:shape>
                <v:shape id="AutoShape 55058" o:spid="_x0000_s3974" type="#_x0000_t32" style="position:absolute;left:17037;top:46443;width:288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QGMYAAADeAAAADwAAAGRycy9kb3ducmV2LnhtbESPS2vDMBCE74X8B7GB3hq5xnnYiRJK&#10;S6GUXvI45LhYG9nUWhlrm7j/vioUehxm5htmsxt9p640xDawgcdZBoq4DrZlZ+B0fH1YgYqCbLEL&#10;TAa+KcJuO7nbYGXDjfd0PYhTCcKxQgONSF9pHeuGPMZZ6ImTdwmDR0lycNoOeEtw3+k8yxbaY8tp&#10;ocGenhuqPw9f3sD55D/KvHjxrnBH2Qu9t3mxMOZ+Oj6tQQmN8h/+a79ZA/NyWc7h9066An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JkBjGAAAA3gAAAA8AAAAAAAAA&#10;AAAAAAAAoQIAAGRycy9kb3ducmV2LnhtbFBLBQYAAAAABAAEAPkAAACUAwAAAAA=&#10;">
                  <v:stroke endarrow="block"/>
                </v:shape>
                <v:shape id="AutoShape 55059" o:spid="_x0000_s3975" type="#_x0000_t32" style="position:absolute;left:9950;top:46837;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Ob8YAAADeAAAADwAAAGRycy9kb3ducmV2LnhtbESPT0vDQBTE70K/w/KE3uzGEKNJuy3F&#10;Ioh46Z+Dx0f2uQnNvg3ZZxu/vSsIHoeZ+Q2z2ky+VxcaYxfYwP0iA0XcBNuxM3A6vtw9gYqCbLEP&#10;TAa+KcJmPbtZYW3Dlfd0OYhTCcKxRgOtyFBrHZuWPMZFGIiT9xlGj5Lk6LQd8Zrgvtd5lpXaY8dp&#10;ocWBnltqzocvb+Dj5N+rvNh5V7ij7IXeurwojZnfTtslKKFJ/sN/7Vdr4KF6rEr4vZOu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m/GAAAA3gAAAA8AAAAAAAAA&#10;AAAAAAAAoQIAAGRycy9kb3ducmV2LnhtbFBLBQYAAAAABAAEAPkAAACUAwAAAAA=&#10;">
                  <v:stroke endarrow="block"/>
                </v:shape>
                <v:shape id="AutoShape 55060" o:spid="_x0000_s3976" type="#_x0000_t32" style="position:absolute;left:10071;top:62757;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r9MYAAADeAAAADwAAAGRycy9kb3ducmV2LnhtbESPzWrDMBCE74W+g9hAb40c4yaxEyWU&#10;lkIpveTnkONibWQTa2WsbeK+fVUo9DjMzDfMejv6Tl1piG1gA7NpBoq4DrZlZ+B4eHtcgoqCbLEL&#10;TAa+KcJ2c3+3xsqGG+/ouhenEoRjhQYakb7SOtYNeYzT0BMn7xwGj5Lk4LQd8JbgvtN5ls21x5bT&#10;QoM9vTRUX/Zf3sDp6D/LvHj1rnAH2Ql9tHkxN+ZhMj6vQAmN8h/+a79bA0/lolzA7510Bf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q/TGAAAA3gAAAA8AAAAAAAAA&#10;AAAAAAAAoQIAAGRycy9kb3ducmV2LnhtbFBLBQYAAAAABAAEAPkAAACUAwAAAAA=&#10;">
                  <v:stroke endarrow="block"/>
                </v:shape>
                <v:shape id="AutoShape 55061" o:spid="_x0000_s3977" type="#_x0000_t32" style="position:absolute;left:3435;top:63074;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hsMAAADeAAAADwAAAGRycy9kb3ducmV2LnhtbERPS2vCQBC+F/wPywi91U1D1Ca6Smkp&#10;iPTi49DjkB03odnZkJ1q+u+7B6HHj++93o6+U1caYhvYwPMsA0VcB9uyM3A+fTy9gIqCbLELTAZ+&#10;KcJ2M3lYY2XDjQ90PYpTKYRjhQYakb7SOtYNeYyz0BMn7hIGj5Lg4LQd8JbCfafzLFtojy2nhgZ7&#10;emuo/j7+eANfZ/9Z5sW7d4U7yUFo3+bFwpjH6fi6AiU0yr/47t5ZA/NyWaa96U66An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P4bDAAAA3gAAAA8AAAAAAAAAAAAA&#10;AAAAoQIAAGRycy9kb3ducmV2LnhtbFBLBQYAAAAABAAEAPkAAACRAwAAAAA=&#10;">
                  <v:stroke endarrow="block"/>
                </v:shape>
                <v:shape id="AutoShape 55062" o:spid="_x0000_s3978" type="#_x0000_t32" style="position:absolute;left:24231;top:62553;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aHcYAAADeAAAADwAAAGRycy9kb3ducmV2LnhtbESPzWrDMBCE74W+g9hCb41c46S1EyWU&#10;lkIJveTnkONibWQTa2WsbeK+fRUI9DjMzDfMYjX6Tp1piG1gA8+TDBRxHWzLzsB+9/n0CioKssUu&#10;MBn4pQir5f3dAisbLryh81acShCOFRpoRPpK61g35DFOQk+cvGMYPEqSg9N2wEuC+07nWTbTHltO&#10;Cw329N5Qfdr+eAOHvf8u8+LDu8LtZCO0bvNiZszjw/g2ByU0yn/41v6yBqblS1nC9U66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mh3GAAAA3gAAAA8AAAAAAAAA&#10;AAAAAAAAoQIAAGRycy9kb3ducmV2LnhtbFBLBQYAAAAABAAEAPkAAACUAwAAAAA=&#10;">
                  <v:stroke endarrow="block"/>
                </v:shape>
                <v:shape id="AutoShape 55063" o:spid="_x0000_s3979" type="#_x0000_t32" style="position:absolute;left:31953;top:53193;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yUcUAAADeAAAADwAAAGRycy9kb3ducmV2LnhtbESPy2rDMBBF94X+g5hCd7Uc44bYjRJK&#10;QyGUbvJYZDlYU9nEGhlrkjh/Xy0KXV7ui7NcT75XVxpjF9jALMtBETfBduwMHA+fLwtQUZAt9oHJ&#10;wJ0irFePD0usbbjxjq57cSqNcKzRQCsy1FrHpiWPMQsDcfJ+wuhRkhydtiPe0rjvdZHnc+2x4/TQ&#10;4kAfLTXn/cUbOB39d1WUG+9Kd5Cd0FdXlHNjnp+m9zdQQpP8h//aW2vgtVrkCSDhJBT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AyUcUAAADeAAAADwAAAAAAAAAA&#10;AAAAAAChAgAAZHJzL2Rvd25yZXYueG1sUEsFBgAAAAAEAAQA+QAAAJMDAAAAAA==&#10;">
                  <v:stroke endarrow="block"/>
                </v:shape>
                <v:shape id="AutoShape 55064" o:spid="_x0000_s3980" type="#_x0000_t32" style="position:absolute;left:17062;top:62115;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XysYAAADeAAAADwAAAGRycy9kb3ducmV2LnhtbESPQWvCQBSE74X+h+UVeqsbQxRNXaVY&#10;CkW8GD14fGRfN6HZtyH71PTfdwsFj8PMfMOsNqPv1JWG2AY2MJ1koIjrYFt2Bk7Hj5cFqCjIFrvA&#10;ZOCHImzWjw8rLG248YGulTiVIBxLNNCI9KXWsW7IY5yEnjh5X2HwKEkOTtsBbwnuO51n2Vx7bDkt&#10;NNjTtqH6u7p4A+eT3y/z4t27wh3lILRr82JuzPPT+PYKSmiUe/i//WkNzJaLbAp/d9IV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Ml8rGAAAA3gAAAA8AAAAAAAAA&#10;AAAAAAAAoQIAAGRycy9kb3ducmV2LnhtbFBLBQYAAAAABAAEAPkAAACUAwAAAAA=&#10;">
                  <v:stroke endarrow="block"/>
                </v:shape>
                <v:shape id="AutoShape 55065" o:spid="_x0000_s3981" type="#_x0000_t32" style="position:absolute;left:46018;top:62045;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JvcYAAADeAAAADwAAAGRycy9kb3ducmV2LnhtbESPT2vCQBTE7wW/w/KE3urGkIqmriIV&#10;QUov/jn0+Mg+N8Hs25B91fTbu4VCj8PM/IZZrgffqhv1sQlsYDrJQBFXwTbsDJxPu5c5qCjIFtvA&#10;ZOCHIqxXo6clljbc+UC3oziVIBxLNFCLdKXWsarJY5yEjjh5l9B7lCR7p22P9wT3rc6zbKY9NpwW&#10;auzovabqevz2Br7O/nORF1vvCneSg9BHkxczY57Hw+YNlNAg/+G/9t4aeF3Msxx+76Qro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eCb3GAAAA3gAAAA8AAAAAAAAA&#10;AAAAAAAAoQIAAGRycy9kb3ducmV2LnhtbFBLBQYAAAAABAAEAPkAAACUAwAAAAA=&#10;">
                  <v:stroke endarrow="block"/>
                </v:shape>
                <v:shape id="AutoShape 55066" o:spid="_x0000_s3982" type="#_x0000_t32" style="position:absolute;left:38627;top:62287;width:288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sJsYAAADeAAAADwAAAGRycy9kb3ducmV2LnhtbESPT2vCQBTE70K/w/IKvemmaRRNXaW0&#10;CFK8+Ofg8ZF93YRm34bsq8Zv7xYKPQ4z8xtmuR58qy7UxyawgedJBoq4CrZhZ+B03IznoKIgW2wD&#10;k4EbRVivHkZLLG248p4uB3EqQTiWaKAW6UqtY1WTxzgJHXHyvkLvUZLsnbY9XhPctzrPspn22HBa&#10;qLGj95qq78OPN3A++d0iLz68K9xR9kKfTV7MjHl6HN5eQQkN8h/+a2+tgelinr3A7510B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SrCbGAAAA3gAAAA8AAAAAAAAA&#10;AAAAAAAAoQIAAGRycy9kb3ducmV2LnhtbFBLBQYAAAAABAAEAPkAAACUAwAAAAA=&#10;">
                  <v:stroke endarrow="block"/>
                </v:shape>
                <v:shape id="AutoShape 55067" o:spid="_x0000_s3983" type="#_x0000_t32" style="position:absolute;left:31305;top:62604;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UsYAAADeAAAADwAAAGRycy9kb3ducmV2LnhtbESPT2vCQBTE70K/w/IK3nTTEEVTVykt&#10;hSK9+OfQ4yP73ASzb0P2VeO37wpCj8PM/IZZbQbfqgv1sQls4GWagSKugm3YGTgePicLUFGQLbaB&#10;ycCNImzWT6MVljZceUeXvTiVIBxLNFCLdKXWsarJY5yGjjh5p9B7lCR7p22P1wT3rc6zbK49NpwW&#10;auzovabqvP/1Bn6O/nuZFx/eFe4gO6FtkxdzY8bPw9srKKFB/sOP9pc1MFsusgLud9IV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7NFLGAAAA3gAAAA8AAAAAAAAA&#10;AAAAAAAAoQIAAGRycy9kb3ducmV2LnhtbFBLBQYAAAAABAAEAPkAAACUAwAAAAA=&#10;">
                  <v:stroke endarrow="block"/>
                </v:shape>
                <v:shape id="AutoShape 55068" o:spid="_x0000_s3984" type="#_x0000_t32" style="position:absolute;left:53498;top:62128;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RycYAAADeAAAADwAAAGRycy9kb3ducmV2LnhtbESPT2vCQBTE74V+h+UVequbhiiaukqp&#10;FKR48c/B4yP7ugnNvg3Zp8Zv3xUEj8PM/IaZLwffqjP1sQls4H2UgSKugm3YGTjsv9+moKIgW2wD&#10;k4ErRVgunp/mWNpw4S2dd+JUgnAs0UAt0pVax6omj3EUOuLk/YbeoyTZO217vCS4b3WeZRPtseG0&#10;UGNHXzVVf7uTN3A8+M0sL1beFW4vW6GfJi8mxry+DJ8foIQGeYTv7bU1MJ5NszHc7qQr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kcnGAAAA3gAAAA8AAAAAAAAA&#10;AAAAAAAAoQIAAGRycy9kb3ducmV2LnhtbFBLBQYAAAAABAAEAPkAAACUAwAAAAA=&#10;">
                  <v:stroke endarrow="block"/>
                </v:shape>
                <v:shape id="AutoShape 55069" o:spid="_x0000_s3985" type="#_x0000_t32" style="position:absolute;left:24574;top:53447;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PvsYAAADeAAAADwAAAGRycy9kb3ducmV2LnhtbESPzWrDMBCE74G+g9hCbolc45rEjRJK&#10;SiGUXvJz6HGxtrKptTLWJnHePioUehxm5htmtRl9py40xDawgad5Boq4DrZlZ+B0fJ8tQEVBttgF&#10;JgM3irBZP0xWWNlw5T1dDuJUgnCs0EAj0ldax7ohj3EeeuLkfYfBoyQ5OG0HvCa473SeZaX22HJa&#10;aLCnbUP1z+HsDXyd/OcyL968K9xR9kIfbV6Uxkwfx9cXUEKj/If/2jtr4Hm5yEr4vZOugF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D77GAAAA3gAAAA8AAAAAAAAA&#10;AAAAAAAAoQIAAGRycy9kb3ducmV2LnhtbFBLBQYAAAAABAAEAPkAAACUAwAAAAA=&#10;">
                  <v:stroke endarrow="block"/>
                </v:shape>
                <v:shape id="AutoShape 55070" o:spid="_x0000_s3986" type="#_x0000_t32" style="position:absolute;left:17252;top:53384;width:288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qJcYAAADeAAAADwAAAGRycy9kb3ducmV2LnhtbESPS2vDMBCE74X+B7GB3ho5xnk5UUJp&#10;KZTQSx6HHhdrK5tYK2NtE/ffV4FAj8PMfMOst4Nv1YX62AQ2MBlnoIirYBt2Bk7H9+cFqCjIFtvA&#10;ZOCXImw3jw9rLG248p4uB3EqQTiWaKAW6UqtY1WTxzgOHXHyvkPvUZLsnbY9XhPctzrPspn22HBa&#10;qLGj15qq8+HHG/g6+c9lXrx5V7ij7IV2TV7MjHkaDS8rUEKD/Ifv7Q9rYLpcZHO43UlX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pqiXGAAAA3gAAAA8AAAAAAAAA&#10;AAAAAAAAoQIAAGRycy9kb3ducmV2LnhtbFBLBQYAAAAABAAEAPkAAACUAwAAAAA=&#10;">
                  <v:stroke endarrow="block"/>
                </v:shape>
                <v:shape id="AutoShape 55071" o:spid="_x0000_s3987" type="#_x0000_t32" style="position:absolute;left:10160;top:53625;width:288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V8MAAADeAAAADwAAAGRycy9kb3ducmV2LnhtbERPO2vDMBDeC/0P4grdajnGDbEbJZSG&#10;Qihd8hgyHtZVNrFOxrokzr+vhkLHj++9XE++V1caYxfYwCzLQRE3wXbsDBwPny8LUFGQLfaBycCd&#10;IqxXjw9LrG248Y6ue3EqhXCs0UArMtRax6YljzELA3HifsLoURIcnbYj3lK473WR53PtsePU0OJA&#10;Hy015/3FGzgd/XdVlBvvSneQndBXV5RzY56fpvc3UEKT/Iv/3Ftr4LVa5GlvupOu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PlfDAAAA3gAAAA8AAAAAAAAAAAAA&#10;AAAAoQIAAGRycy9kb3ducmV2LnhtbFBLBQYAAAAABAAEAPkAAACRAwAAAAA=&#10;">
                  <v:stroke endarrow="block"/>
                </v:shape>
                <v:shape id="AutoShape 55072" o:spid="_x0000_s3988" type="#_x0000_t32" style="position:absolute;left:60382;top:61899;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bzMYAAADeAAAADwAAAGRycy9kb3ducmV2LnhtbESPzWrDMBCE74W+g9hCbo1c44TYjRJK&#10;SyGEXPJz6HGxtrKptTLWNnHePioUchxm5htmuR59p840xDawgZdpBoq4DrZlZ+B0/HxegIqCbLEL&#10;TAauFGG9enxYYmXDhfd0PohTCcKxQgONSF9pHeuGPMZp6ImT9x0Gj5Lk4LQd8JLgvtN5ls21x5bT&#10;QoM9vTdU/xx+vYGvk9+VefHhXeGOshfatnkxN2byNL69ghIa5R7+b2+sgVm5yEr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m8zGAAAA3gAAAA8AAAAAAAAA&#10;AAAAAAAAoQIAAGRycy9kb3ducmV2LnhtbFBLBQYAAAAABAAEAPkAAACUAwAAAAA=&#10;">
                  <v:stroke endarrow="block"/>
                </v:shape>
                <v:shape id="AutoShape 55073" o:spid="_x0000_s3989" type="#_x0000_t32" style="position:absolute;left:53594;top:52990;width:2882;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kjMQAAADeAAAADwAAAGRycy9kb3ducmV2LnhtbESPTWvCQBCG74X+h2UKvdWNIYqmrlIq&#10;hSJe/Dj0OGTHTTA7G7Kjpv/ePQgeX94vnsVq8K26Uh+bwAbGowwUcRVsw87A8fDzMQMVBdliG5gM&#10;/FOE1fL1ZYGlDTfe0XUvTqURjiUaqEW6UutY1eQxjkJHnLxT6D1Kkr3TtsdbGvetzrNsqj02nB5q&#10;7Oi7puq8v3gDf0e/nefF2rvCHWQntGnyYmrM+9vw9QlKaJBn+NH+tQYm89k4ASSchA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aSMxAAAAN4AAAAPAAAAAAAAAAAA&#10;AAAAAKECAABkcnMvZG93bnJldi54bWxQSwUGAAAAAAQABAD5AAAAkgMAAAAA&#10;">
                  <v:stroke endarrow="block"/>
                </v:shape>
                <v:shape id="AutoShape 55074" o:spid="_x0000_s3990" type="#_x0000_t32" style="position:absolute;left:46120;top:52933;width:288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BF8YAAADeAAAADwAAAGRycy9kb3ducmV2LnhtbESPzWrDMBCE74W+g9hAb41s44bEjRJK&#10;QyCUXvJzyHGxtrKJtTLWNnHfPioUehxm5htmuR59p640xDawgXyagSKug23ZGTgdt89zUFGQLXaB&#10;ycAPRVivHh+WWNlw4z1dD+JUgnCs0EAj0ldax7ohj3EaeuLkfYXBoyQ5OG0HvCW473SRZTPtseW0&#10;0GBP7w3Vl8O3N3A++c9FUW68K91R9kIfbVHOjHmajG+voIRG+Q//tXfWwMtinufweyddAb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ARfGAAAA3gAAAA8AAAAAAAAA&#10;AAAAAAAAoQIAAGRycy9kb3ducmV2LnhtbFBLBQYAAAAABAAEAPkAAACUAwAAAAA=&#10;">
                  <v:stroke endarrow="block"/>
                </v:shape>
                <v:shape id="AutoShape 55075" o:spid="_x0000_s3991" type="#_x0000_t32" style="position:absolute;left:38804;top:53174;width:288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fYMYAAADeAAAADwAAAGRycy9kb3ducmV2LnhtbESPT2vCQBTE70K/w/IKvenGkIpGVykV&#10;oZRe/HPw+Mg+N6HZtyH7qum37wpCj8PM/IZZbQbfqiv1sQlsYDrJQBFXwTbsDJyOu/EcVBRki21g&#10;MvBLETbrp9EKSxtuvKfrQZxKEI4lGqhFulLrWNXkMU5CR5y8S+g9SpK907bHW4L7VudZNtMeG04L&#10;NXb0XlP1ffjxBs4n/7XIi613hTvKXuizyYuZMS/Pw9sSlNAg/+FH+8MaeF3Mpznc76Q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n2DGAAAA3gAAAA8AAAAAAAAA&#10;AAAAAAAAoQIAAGRycy9kb3ducmV2LnhtbFBLBQYAAAAABAAEAPkAAACUAwAAAAA=&#10;">
                  <v:stroke endarrow="block"/>
                </v:shape>
                <v:shape id="Text Box 55076" o:spid="_x0000_s3992" type="#_x0000_t202" style="position:absolute;left:16173;top:60229;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jcsYA&#10;AADeAAAADwAAAGRycy9kb3ducmV2LnhtbESPQWvCQBSE7wX/w/IKvemubRWN2Yi0FHpSTKvg7ZF9&#10;JqHZtyG7Nem/dwWhx2FmvmHS9WAbcaHO1441TCcKBHHhTM2lhu+vj/EChA/IBhvHpOGPPKyz0UOK&#10;iXE97+mSh1JECPsENVQhtImUvqjIop+4ljh6Z9dZDFF2pTQd9hFuG/ms1FxarDkuVNjSW0XFT/5r&#10;NRy259PxVe3KdztrezcoyXYptX56HDYrEIGG8B++tz+NhtlyMX2B2514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jcs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34]</w:t>
                        </w:r>
                      </w:p>
                    </w:txbxContent>
                  </v:textbox>
                </v:shape>
                <v:shape id="Text Box 55077" o:spid="_x0000_s3993" type="#_x0000_t202" style="position:absolute;left:9010;top:51930;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7BsUA&#10;AADeAAAADwAAAGRycy9kb3ducmV2LnhtbESPT4vCMBTE7wt+h/AEb2ui6KJdo4gieFLWPwt7ezTP&#10;tmzzUppo67c3guBxmJnfMLNFa0txo9oXjjUM+goEcepMwZmG03HzOQHhA7LB0jFpuJOHxbzzMcPE&#10;uIZ/6HYImYgQ9glqyEOoEil9mpNF33cVcfQurrYYoqwzaWpsItyWcqjUl7RYcFzIsaJVTun/4Wo1&#10;nHeXv9+R2mdrO64a1yrJdiq17nXb5TeIQG14h1/trdEwnk4GI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sG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25]</w:t>
                        </w:r>
                      </w:p>
                    </w:txbxContent>
                  </v:textbox>
                </v:shape>
                <v:shape id="Text Box 55078" o:spid="_x0000_s3994" type="#_x0000_t202" style="position:absolute;left:16579;top:51714;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encYA&#10;AADeAAAADwAAAGRycy9kb3ducmV2LnhtbESPS2vDMBCE74X8B7GB3hopJS6JYyWEhkBPLc0Lclus&#10;9YNYK2Mpsfvvq0Ihx2FmvmGy9WAbcafO1441TCcKBHHuTM2lhuNh9zIH4QOywcYxafghD+vV6CnD&#10;1Liev+m+D6WIEPYpaqhCaFMpfV6RRT9xLXH0CtdZDFF2pTQd9hFuG/mq1Ju0WHNcqLCl94ry6/5m&#10;NZw+i8t5pr7KrU3a3g1Ksl1IrZ/Hw2YJItAQHuH/9ofRkCzm0w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denc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26]</w:t>
                        </w:r>
                      </w:p>
                    </w:txbxContent>
                  </v:textbox>
                </v:shape>
                <v:shape id="Text Box 55079" o:spid="_x0000_s3995" type="#_x0000_t202" style="position:absolute;left:30194;top:60794;width:41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A6sQA&#10;AADeAAAADwAAAGRycy9kb3ducmV2LnhtbESPT4vCMBTE7wt+h/AEb2uiqGg1yrKysCfFv+Dt0Tzb&#10;YvNSmqztfnsjCB6HmfkNs1i1thR3qn3hWMOgr0AQp84UnGk4Hn4+pyB8QDZYOiYN/+Rhtex8LDAx&#10;ruEd3fchExHCPkENeQhVIqVPc7Lo+64ijt7V1RZDlHUmTY1NhNtSDpWaSIsFx4UcK/rOKb3t/6yG&#10;0+Z6OY/UNlvbcdW4Vkm2M6l1r9t+zUEEasM7/Gr/Gg3j2XQwg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1wOrEAAAA3gAAAA8AAAAAAAAAAAAAAAAAmAIAAGRycy9k&#10;b3ducmV2LnhtbFBLBQYAAAAABAAEAPUAAACJAwAAAAA=&#10;" filled="f" stroked="f">
                  <v:textbox>
                    <w:txbxContent>
                      <w:p w:rsidR="00922F6A" w:rsidRPr="00564C47" w:rsidRDefault="00922F6A" w:rsidP="00922F6A">
                        <w:pPr>
                          <w:rPr>
                            <w:sz w:val="12"/>
                            <w:szCs w:val="12"/>
                          </w:rPr>
                        </w:pPr>
                        <w:r>
                          <w:rPr>
                            <w:sz w:val="12"/>
                            <w:szCs w:val="12"/>
                          </w:rPr>
                          <w:t>TC[36]</w:t>
                        </w:r>
                      </w:p>
                    </w:txbxContent>
                  </v:textbox>
                </v:shape>
                <v:shape id="Text Box 55080" o:spid="_x0000_s3996" type="#_x0000_t202" style="position:absolute;left:37687;top:60350;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lccUA&#10;AADeAAAADwAAAGRycy9kb3ducmV2LnhtbESPQWsCMRSE74L/IbyCN02UanU1ilgKPSm1VfD22Dx3&#10;l25elk10139vBMHjMDPfMItVa0txpdoXjjUMBwoEcepMwZmGv9+v/hSED8gGS8ek4UYeVstuZ4GJ&#10;cQ3/0HUfMhEh7BPUkIdQJVL6NCeLfuAq4uidXW0xRFln0tTYRLgt5UipibRYcFzIsaJNTun//mI1&#10;HLbn0/Fd7bJPO64a1yrJdia17r216zmIQG14hZ/tb6NhPJsOP+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WVx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37]</w:t>
                        </w:r>
                      </w:p>
                    </w:txbxContent>
                  </v:textbox>
                </v:shape>
                <v:shape id="Text Box 55081" o:spid="_x0000_s3997" type="#_x0000_t202" style="position:absolute;left:23799;top:51822;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xA8IA&#10;AADeAAAADwAAAGRycy9kb3ducmV2LnhtbERPy4rCMBTdC/5DuMLsNHFQ0WoUmUGYlYP1Ae4uzbUt&#10;Njelydj695OF4PJw3qtNZyvxoMaXjjWMRwoEceZMybmG03E3nIPwAdlg5Zg0PMnDZt3vrTAxruUD&#10;PdKQixjCPkENRQh1IqXPCrLoR64mjtzNNRZDhE0uTYNtDLeV/FRqJi2WHBsKrOmroOye/lkN5/3t&#10;epmo3/zbTuvWdUqyXUitPwbddgkiUBfe4pf7x2iYLubjuDfei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vEDwgAAAN4AAAAPAAAAAAAAAAAAAAAAAJgCAABkcnMvZG93&#10;bnJldi54bWxQSwUGAAAAAAQABAD1AAAAhwMAAAAA&#10;" filled="f" stroked="f">
                  <v:textbox>
                    <w:txbxContent>
                      <w:p w:rsidR="00922F6A" w:rsidRPr="00564C47" w:rsidRDefault="00922F6A" w:rsidP="00922F6A">
                        <w:pPr>
                          <w:rPr>
                            <w:sz w:val="12"/>
                            <w:szCs w:val="12"/>
                          </w:rPr>
                        </w:pPr>
                        <w:r>
                          <w:rPr>
                            <w:sz w:val="12"/>
                            <w:szCs w:val="12"/>
                          </w:rPr>
                          <w:t>TC[27]</w:t>
                        </w:r>
                      </w:p>
                    </w:txbxContent>
                  </v:textbox>
                </v:shape>
                <v:shape id="Text Box 55082" o:spid="_x0000_s3998" type="#_x0000_t202" style="position:absolute;left:30988;top:51460;width:413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UmMUA&#10;AADeAAAADwAAAGRycy9kb3ducmV2LnhtbESPQWvCQBSE70L/w/KE3nTXopJEVykVoaeKtgreHtln&#10;Esy+DdnVpP/eLRQ8DjPzDbNc97YWd2p95VjDZKxAEOfOVFxo+PnejhIQPiAbrB2Thl/ysF69DJaY&#10;Gdfxnu6HUIgIYZ+hhjKEJpPS5yVZ9GPXEEfv4lqLIcq2kKbFLsJtLd+UmkuLFceFEhv6KCm/Hm5W&#10;w/Hrcj5N1a7Y2FnTuV5JtqnU+nXYvy9ABOrDM/zf/jQaZmkySeH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lSY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28]</w:t>
                        </w:r>
                      </w:p>
                    </w:txbxContent>
                  </v:textbox>
                </v:shape>
                <v:shape id="Text Box 55083" o:spid="_x0000_s3999" type="#_x0000_t202" style="position:absolute;left:52692;top:51244;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3uMUA&#10;AADeAAAADwAAAGRycy9kb3ducmV2LnhtbESPy2rCQBSG9wXfYTiCu2amoZYYHYNYCq6U2gu4O2SO&#10;SWjmTMhMTXx7ZyG4/PlvfKtitK24UO8bxxpeEgWCuHSm4UrD99fHcwbCB2SDrWPScCUPxXrytMLc&#10;uIE/6XIMlYgj7HPUUIfQ5VL6siaLPnEdcfTOrrcYouwraXoc4rhtZarUm7TYcHyosaNtTeXf8d9q&#10;+NmfT7+v6lC923k3uFFJtgup9Ww6bpYgAo3hEb63d0bDfJGlESDiRB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De4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31]</w:t>
                        </w:r>
                      </w:p>
                    </w:txbxContent>
                  </v:textbox>
                </v:shape>
                <v:shape id="Text Box 55084" o:spid="_x0000_s4000" type="#_x0000_t202" style="position:absolute;left:52406;top:60325;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SI8QA&#10;AADeAAAADwAAAGRycy9kb3ducmV2LnhtbESPQYvCMBSE74L/ITxhb5ooKlqNIi7Cnlx0VfD2aJ5t&#10;sXkpTdbWf78RhD0OM/MNs1y3thQPqn3hWMNwoEAQp84UnGk4/ez6MxA+IBssHZOGJ3lYr7qdJSbG&#10;NXygxzFkIkLYJ6ghD6FKpPRpThb9wFXE0bu52mKIss6kqbGJcFvKkVJTabHguJBjRduc0vvx12o4&#10;72/Xy1h9Z592UjWuVZLtXGr90Ws3CxCB2vAffre/jIbJfDYawut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kiPEAAAA3gAAAA8AAAAAAAAAAAAAAAAAmAIAAGRycy9k&#10;b3ducmV2LnhtbFBLBQYAAAAABAAEAPUAAACJAwAAAAA=&#10;" filled="f" stroked="f">
                  <v:textbox>
                    <w:txbxContent>
                      <w:p w:rsidR="00922F6A" w:rsidRPr="00564C47" w:rsidRDefault="00922F6A" w:rsidP="00922F6A">
                        <w:pPr>
                          <w:rPr>
                            <w:sz w:val="12"/>
                            <w:szCs w:val="12"/>
                          </w:rPr>
                        </w:pPr>
                        <w:r>
                          <w:rPr>
                            <w:sz w:val="12"/>
                            <w:szCs w:val="12"/>
                          </w:rPr>
                          <w:t>TC[39]</w:t>
                        </w:r>
                      </w:p>
                    </w:txbxContent>
                  </v:textbox>
                </v:shape>
                <v:shape id="Text Box 55085" o:spid="_x0000_s4001" type="#_x0000_t202" style="position:absolute;left:23139;top:60528;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MVMUA&#10;AADeAAAADwAAAGRycy9kb3ducmV2LnhtbESPT4vCMBTE7wt+h/AEb2uyRUWrUcRF8KT4Zxe8PZpn&#10;W7Z5KU3W1m9vFhY8DjPzG2ax6mwl7tT40rGGj6ECQZw5U3Ku4XLevk9B+IBssHJMGh7kYbXsvS0w&#10;Na7lI91PIRcRwj5FDUUIdSqlzwqy6IeuJo7ezTUWQ5RNLk2DbYTbSiZKTaTFkuNCgTVtCsp+Tr9W&#10;w9f+dv0eqUP+acd16zol2c6k1oN+t56DCNSFV/i/vTMaxrNpksD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gxU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35]</w:t>
                        </w:r>
                      </w:p>
                    </w:txbxContent>
                  </v:textbox>
                </v:shape>
                <v:shape id="Text Box 55086" o:spid="_x0000_s4002" type="#_x0000_t202" style="position:absolute;left:8864;top:60915;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pz8YA&#10;AADeAAAADwAAAGRycy9kb3ducmV2LnhtbESPQWvCQBSE7wX/w/KE3uquWkXTbEQUwVOL0RZ6e2Sf&#10;STD7NmS3Jv333UKhx2FmvmHSzWAbcafO1441TCcKBHHhTM2lhsv58LQC4QOywcYxafgmD5ts9JBi&#10;YlzPJ7rnoRQRwj5BDVUIbSKlLyqy6CeuJY7e1XUWQ5RdKU2HfYTbRs6UWkqLNceFClvaVVTc8i+r&#10;4f31+vnxrN7KvV20vRuUZLuWWj+Oh+0LiEBD+A//tY9Gw2K9ms3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6pz8YAAADeAAAADwAAAAAAAAAAAAAAAACYAgAAZHJz&#10;L2Rvd25yZXYueG1sUEsFBgAAAAAEAAQA9QAAAIsDAAAAAA==&#10;" filled="f" stroked="f">
                  <v:textbox>
                    <w:txbxContent>
                      <w:p w:rsidR="00922F6A" w:rsidRPr="00564C47" w:rsidRDefault="00922F6A" w:rsidP="00922F6A">
                        <w:pPr>
                          <w:rPr>
                            <w:sz w:val="12"/>
                            <w:szCs w:val="12"/>
                          </w:rPr>
                        </w:pPr>
                        <w:r>
                          <w:rPr>
                            <w:sz w:val="12"/>
                            <w:szCs w:val="12"/>
                          </w:rPr>
                          <w:t>TC[33]</w:t>
                        </w:r>
                      </w:p>
                    </w:txbxContent>
                  </v:textbox>
                </v:shape>
                <v:shape id="Text Box 55087" o:spid="_x0000_s4003" type="#_x0000_t202" style="position:absolute;left:2755;top:61607;width:413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u8UA&#10;AADeAAAADwAAAGRycy9kb3ducmV2LnhtbESPT4vCMBTE7wt+h/AEb2ui6KLVKKIInlbWf+Dt0Tzb&#10;YvNSmmi7394sLHgcZuY3zHzZ2lI8qfaFYw2DvgJBnDpTcKbhdNx+TkD4gGywdEwafsnDctH5mGNi&#10;XMM/9DyETEQI+wQ15CFUiZQ+zcmi77uKOHo3V1sMUdaZNDU2EW5LOVTqS1osOC7kWNE6p/R+eFgN&#10;5+/b9TJS+2xjx1XjWiXZTqXWvW67moEI1IZ3+L+9MxrG08lwB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zG7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32]</w:t>
                        </w:r>
                      </w:p>
                    </w:txbxContent>
                  </v:textbox>
                </v:shape>
                <v:shape id="Text Box 55088" o:spid="_x0000_s4004" type="#_x0000_t202" style="position:absolute;left:16148;top:35407;width:413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UIMUA&#10;AADeAAAADwAAAGRycy9kb3ducmV2LnhtbESPT4vCMBTE7wt+h/CEva2JYhetRhEXYU/K+g+8PZpn&#10;W2xeSpO19dubhQWPw8z8hpkvO1uJOzW+dKxhOFAgiDNnSs41HA+bjwkIH5ANVo5Jw4M8LBe9tzmm&#10;xrX8Q/d9yEWEsE9RQxFCnUrps4Is+oGriaN3dY3FEGWTS9NgG+G2kiOlPqXFkuNCgTWtC8pu+1+r&#10;4bS9Xs5jtcu/bFK3rlOS7VRq/d7vVjMQgbrwCv+3v42GZDoZJf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QgxQAAAN4AAAAPAAAAAAAAAAAAAAAAAJgCAABkcnMv&#10;ZG93bnJldi54bWxQSwUGAAAAAAQABAD1AAAAigMAAAAA&#10;" filled="f" stroked="f">
                  <v:textbox>
                    <w:txbxContent>
                      <w:p w:rsidR="00922F6A" w:rsidRPr="00564C47" w:rsidRDefault="00922F6A" w:rsidP="00922F6A">
                        <w:pPr>
                          <w:rPr>
                            <w:sz w:val="12"/>
                            <w:szCs w:val="12"/>
                          </w:rPr>
                        </w:pPr>
                        <w:r>
                          <w:rPr>
                            <w:sz w:val="12"/>
                            <w:szCs w:val="12"/>
                          </w:rPr>
                          <w:t>TC[13]</w:t>
                        </w:r>
                      </w:p>
                    </w:txbxContent>
                  </v:textbox>
                </v:shape>
                <v:group id="Group 55089" o:spid="_x0000_s4005" style="position:absolute;left:28530;top:6604;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guQcYAAADeAAAADwAAAGRycy9kb3ducmV2LnhtbESPQYvCMBSE74L/IbwF&#10;b5pWUdyuUURc8SAL6oJ4ezTPtti8lCbb1n9vhAWPw8x8wyxWnSlFQ7UrLCuIRxEI4tTqgjMFv+fv&#10;4RyE88gaS8uk4EEOVst+b4GJti0fqTn5TAQIuwQV5N5XiZQuzcmgG9mKOHg3Wxv0QdaZ1DW2AW5K&#10;OY6imTRYcFjIsaJNTun99GcU7Fps15N42xzut83jep7+XA4xKTX46NZfIDx1/h3+b++1gunnfDy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2C5BxgAAAN4A&#10;AAAPAAAAAAAAAAAAAAAAAKoCAABkcnMvZG93bnJldi54bWxQSwUGAAAAAAQABAD6AAAAnQMAAAAA&#10;">
                  <v:shape id="AutoShape 55090" o:spid="_x0000_s400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FMgAAADeAAAADwAAAGRycy9kb3ducmV2LnhtbESPT2vCQBTE74V+h+UVehHdVFHT1FVs&#10;wWKhB//S6yP7mg1m34bsNsZv7wpCj8PM/IaZLTpbiZYaXzpW8DJIQBDnTpdcKDjsV/0UhA/IGivH&#10;pOBCHhbzx4cZZtqdeUvtLhQiQthnqMCEUGdS+tyQRT9wNXH0fl1jMUTZFFI3eI5wW8lhkkykxZLj&#10;gsGaPgzlp92fVRDaZOR76WH7fjSfp++f0fLrstoo9fzULd9ABOrCf/jeXmsF49d0OIXbnXg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pFMgAAADeAAAADwAAAAAA&#10;AAAAAAAAAAChAgAAZHJzL2Rvd25yZXYueG1sUEsFBgAAAAAEAAQA+QAAAJYDAAAAAA==&#10;" strokeweight="2.25pt"/>
                  <v:shape id="AutoShape 55091" o:spid="_x0000_s400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9ZsUAAADeAAAADwAAAGRycy9kb3ducmV2LnhtbERPy2rCQBTdF/oPwy10IzqposToKLZg&#10;qeDCJ24vmWsmmLkTMtMY/76zELo8nPd82dlKtNT40rGCj0ECgjh3uuRCwem47qcgfEDWWDkmBQ/y&#10;sFy8vswx0+7Oe2oPoRAxhH2GCkwIdSalzw1Z9ANXE0fu6hqLIcKmkLrBewy3lRwmyURaLDk2GKzp&#10;y1B+O/xaBaFNRr6XnvafZ/N9215Gq81jvVPq/a1bzUAE6sK/+On+0QrG03QY98Y78Qr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B9ZsUAAADeAAAADwAAAAAAAAAA&#10;AAAAAAChAgAAZHJzL2Rvd25yZXYueG1sUEsFBgAAAAAEAAQA+QAAAJMDAAAAAA==&#10;" strokeweight="2.25pt"/>
                  <v:shape id="AutoShape 55092" o:spid="_x0000_s400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Y/cgAAADeAAAADwAAAGRycy9kb3ducmV2LnhtbESPQWvCQBSE7wX/w/IEL0U3KpWYuoot&#10;KAo9VGvp9ZF9ZoPZtyG7xvjv3UKhx2FmvmEWq85WoqXGl44VjEcJCOLc6ZILBaevzTAF4QOyxsox&#10;KbiTh9Wy97TATLsbH6g9hkJECPsMFZgQ6kxKnxuy6EeuJo7e2TUWQ5RNIXWDtwi3lZwkyUxaLDku&#10;GKzp3VB+OV6tgtAmU/+cng5v32Z7+fiZrvf3zadSg363fgURqAv/4b/2Tit4maeTOfzei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zY/cgAAADeAAAADwAAAAAA&#10;AAAAAAAAAAChAgAAZHJzL2Rvd25yZXYueG1sUEsFBgAAAAAEAAQA+QAAAJYDAAAAAA==&#10;" strokeweight="2.25pt"/>
                  <v:shape id="AutoShape 55093" o:spid="_x0000_s400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eM8IAAADeAAAADwAAAGRycy9kb3ducmV2LnhtbESPzYrCMBSF9wO+Q7iCuzFVcWirUUpB&#10;cDlaFy6vzbUpNjelidp5+8liYJaH88e33Y+2Ey8afOtYwWKegCCunW65UXCpDp8pCB+QNXaOScEP&#10;edjvJh9bzLV784le59CIOMI+RwUmhD6X0teGLPq564mjd3eDxRDl0Eg94DuO204uk+RLWmw5Phjs&#10;qTRUP85Pq4Bu18oU1ZGf6bfrsoLLMUtLpWbTsdiACDSG//Bf+6gVrLN0FQEiTkQ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VeM8IAAADeAAAADwAAAAAAAAAAAAAA&#10;AAChAgAAZHJzL2Rvd25yZXYueG1sUEsFBgAAAAAEAAQA+QAAAJADAAAAAA==&#10;" strokeweight="2.25pt"/>
                  <v:shape id="AutoShape 55094" o:spid="_x0000_s401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7qMQAAADeAAAADwAAAGRycy9kb3ducmV2LnhtbESPQWvCQBSE74L/YXkFb7pRaUlSVwkB&#10;wWM1Hnp8zb5mQ7NvQ3aj8d93hUKPw8x8w+wOk+3EjQbfOlawXiUgiGunW24UXKvjMgXhA7LGzjEp&#10;eJCHw34+22Gu3Z3PdLuERkQI+xwVmBD6XEpfG7LoV64njt63GyyGKIdG6gHvEW47uUmSN2mx5bhg&#10;sKfSUP1zGa0C+vqsTFGdeEw/XJcVXE5ZWiq1eJmKdxCBpvAf/muftILXLN2u4Xk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fuoxAAAAN4AAAAPAAAAAAAAAAAA&#10;AAAAAKECAABkcnMvZG93bnJldi54bWxQSwUGAAAAAAQABAD5AAAAkgMAAAAA&#10;" strokeweight="2.25pt"/>
                </v:group>
                <v:group id="Group 55095" o:spid="_x0000_s4011" style="position:absolute;left:37147;top:20529;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q+n8cAAADeAAAADwAAAGRycy9kb3ducmV2LnhtbESPT4vCMBTE74LfIbyF&#10;vWlaRdGuUUR02YMI/gHx9miebbF5KU1s67ffLCx4HGbmN8xi1ZlSNFS7wrKCeBiBIE6tLjhTcDnv&#10;BjMQziNrLC2Tghc5WC37vQUm2rZ8pObkMxEg7BJUkHtfJVK6NCeDbmgr4uDdbW3QB1lnUtfYBrgp&#10;5SiKptJgwWEhx4o2OaWP09Mo+G6xXY/jbbN/3Dev23lyuO5jUurzo1t/gfDU+Xf4v/2jFUzms/EI&#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q+n8cAAADe&#10;AAAADwAAAAAAAAAAAAAAAACqAgAAZHJzL2Rvd25yZXYueG1sUEsFBgAAAAAEAAQA+gAAAJ4DAAAA&#10;AA==&#10;">
                  <v:shape id="AutoShape 55096" o:spid="_x0000_s401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15ysgAAADeAAAADwAAAGRycy9kb3ducmV2LnhtbESPQWvCQBSE74X+h+UVvIhuaqik0VWs&#10;oFjooVpLr4/sMxvMvg3ZNcZ/3y0IPQ4z8w0zX/a2Fh21vnKs4HmcgCAunK64VHD82owyED4ga6wd&#10;k4IbeVguHh/mmGt35T11h1CKCGGfowITQpNL6QtDFv3YNcTRO7nWYoiyLaVu8RrhtpaTJJlKixXH&#10;BYMNrQ0V58PFKghdkvphdty/fZvt+eMnXb3fNp9KDZ761QxEoD78h+/tnVbw8pqlKf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15ysgAAADeAAAADwAAAAAA&#10;AAAAAAAAAAChAgAAZHJzL2Rvd25yZXYueG1sUEsFBgAAAAAEAAQA+QAAAJYDAAAAAA==&#10;" strokeweight="2.25pt"/>
                  <v:shape id="AutoShape 55097" o:spid="_x0000_s401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hvskAAADeAAAADwAAAGRycy9kb3ducmV2LnhtbESPzWrDMBCE74G+g9hCLiWRW7fBcaOE&#10;NJDSQA/5pdfF2lom1spYquO8fVUo5DjMzDfMbNHbWnTU+sqxgsdxAoK4cLriUsHxsB5lIHxA1lg7&#10;JgVX8rCY3w1mmGt34R11+1CKCGGfowITQpNL6QtDFv3YNcTR+3atxRBlW0rd4iXCbS2fkmQiLVYc&#10;Fww2tDJUnPc/VkHoktQ/ZMfd28m8nz+/0uXmut4qNbzvl68gAvXhFv5vf2gFL9MsfYa/O/E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E4b7JAAAA3gAAAA8AAAAA&#10;AAAAAAAAAAAAoQIAAGRycy9kb3ducmV2LnhtbFBLBQYAAAAABAAEAPkAAACXAwAAAAA=&#10;" strokeweight="2.25pt"/>
                  <v:shape id="AutoShape 55098" o:spid="_x0000_s401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EJcgAAADeAAAADwAAAGRycy9kb3ducmV2LnhtbESPT2vCQBTE74V+h+UJXopuarDE1FVs&#10;QWnBQ/1Hr4/sMxvMvg3ZNcZv3y0Uehxm5jfMfNnbWnTU+sqxgudxAoK4cLriUsHxsB5lIHxA1lg7&#10;JgV38rBcPD7MMdfuxjvq9qEUEcI+RwUmhCaX0heGLPqxa4ijd3atxRBlW0rd4i3CbS0nSfIiLVYc&#10;Fww29G6ouOyvVkHoktQ/Zcfd28lsLtvvdPV5X38pNRz0q1cQgfrwH/5rf2gF01mWTuH3Tr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hEJcgAAADeAAAADwAAAAAA&#10;AAAAAAAAAAChAgAAZHJzL2Rvd25yZXYueG1sUEsFBgAAAAAEAAQA+QAAAJYDAAAAAA==&#10;" strokeweight="2.25pt"/>
                  <v:shape id="AutoShape 55099" o:spid="_x0000_s401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j3MQAAADeAAAADwAAAGRycy9kb3ducmV2LnhtbESPQWvCQBSE74L/YXlCb7qpRUlSVwkB&#10;waMaDz2+Zl+zodm3IbvR9N93hUKPw8x8w+wOk+3EnQbfOlbwukpAENdOt9wouFXHZQrCB2SNnWNS&#10;8EMeDvv5bIe5dg++0P0aGhEh7HNUYELocyl9bciiX7meOHpfbrAYohwaqQd8RLjt5DpJttJiy3HB&#10;YE+lofr7OloF9PlRmaI68ZieXZcVXE5ZWir1spiKdxCBpvAf/muftIJNlr5t4Xk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GPcxAAAAN4AAAAPAAAAAAAAAAAA&#10;AAAAAKECAABkcnMvZG93bnJldi54bWxQSwUGAAAAAAQABAD5AAAAkgMAAAAA&#10;" strokeweight="2.25pt"/>
                  <v:shape id="AutoShape 55100" o:spid="_x0000_s401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GR8UAAADeAAAADwAAAGRycy9kb3ducmV2LnhtbESPwWrDMBBE74H+g9hAb4mclia2G9kY&#10;QyHHNs4hx621tUytlbGUxP37qlDIcZiZN8y+nO0grjT53rGCzToBQdw63XOn4NS8rVIQPiBrHByT&#10;gh/yUBYPiz3m2t34g67H0IkIYZ+jAhPCmEvpW0MW/dqNxNH7cpPFEOXUST3hLcLtIJ+SZCst9hwX&#10;DI5UG2q/jxergD7PjamaA1/SdzdkFddzltZKPS7n6hVEoDncw//tg1bwkqXPO/i7E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zGR8UAAADeAAAADwAAAAAAAAAA&#10;AAAAAAChAgAAZHJzL2Rvd25yZXYueG1sUEsFBgAAAAAEAAQA+QAAAJMDAAAAAA==&#10;" strokeweight="2.25pt"/>
                </v:group>
                <v:group id="Group 55101" o:spid="_x0000_s4017" style="position:absolute;left:15297;top:29610;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KJdcQAAADeAAAA&#10;DwAAAAAAAAAAAAAAAACqAgAAZHJzL2Rvd25yZXYueG1sUEsFBgAAAAAEAAQA+gAAAJsDAAAAAA==&#10;">
                  <v:shape id="AutoShape 55102" o:spid="_x0000_s401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OIMgAAADeAAAADwAAAGRycy9kb3ducmV2LnhtbESPQWvCQBSE70L/w/IKvUjdtMESU1ex&#10;BcWCh2oVr4/sazaYfRuy2xj/fVcQPA4z8w0znfe2Fh21vnKs4GWUgCAunK64VLD/WT5nIHxA1lg7&#10;JgUX8jCfPQymmGt35i11u1CKCGGfowITQpNL6QtDFv3INcTR+3WtxRBlW0rd4jnCbS1fk+RNWqw4&#10;Lhhs6NNQcdr9WQWhS1I/zPbbj4NZnTbHdPF1WX4r9fTYL95BBOrDPXxrr7WC8SRLJ3C9E6+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VOIMgAAADeAAAADwAAAAAA&#10;AAAAAAAAAAChAgAAZHJzL2Rvd25yZXYueG1sUEsFBgAAAAAEAAQA+QAAAJYDAAAAAA==&#10;" strokeweight="2.25pt"/>
                  <v:shape id="AutoShape 55103" o:spid="_x0000_s401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UwMcAAADeAAAADwAAAGRycy9kb3ducmV2LnhtbESPy2rCQBSG94W+w3AKbopOqlVidBQr&#10;WFrowituD5ljJpg5EzJjjG/fWRS6/PlvfPNlZyvRUuNLxwreBgkI4tzpkgsFx8Omn4LwAVlj5ZgU&#10;PMjDcvH8NMdMuzvvqN2HQsQR9hkqMCHUmZQ+N2TRD1xNHL2LayyGKJtC6gbvcdxWcpgkE2mx5Phg&#10;sKa1ofy6v1kFoU1G/jU97j5O5vP6cx6tvh+brVK9l241AxGoC//hv/aXVjCepu8RIOJEFJ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ZTAxwAAAN4AAAAPAAAAAAAA&#10;AAAAAAAAAKECAABkcnMvZG93bnJldi54bWxQSwUGAAAAAAQABAD5AAAAlQMAAAAA&#10;" strokeweight="2.25pt"/>
                  <v:shape id="AutoShape 55104" o:spid="_x0000_s402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xW8kAAADeAAAADwAAAGRycy9kb3ducmV2LnhtbESPS2vDMBCE74X+B7GFXkIip3ngulFC&#10;WkhJoYc86XWxtpaJtTKW6jj/PgoEehxm5htmtuhsJVpqfOlYwXCQgCDOnS65UHDYr/opCB+QNVaO&#10;ScGFPCzmjw8zzLQ785baXShEhLDPUIEJoc6k9Lkhi37gauLo/brGYoiyKaRu8BzhtpIvSTKVFkuO&#10;CwZr+jCUn3Z/VkFok5HvpYft+9F8nr5/Rsuvy2qj1PNTt3wDEagL/+F7e60VTF7T8RBud+IV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1MVvJAAAA3gAAAA8AAAAA&#10;AAAAAAAAAAAAoQIAAGRycy9kb3ducmV2LnhtbFBLBQYAAAAABAAEAPkAAACXAwAAAAA=&#10;" strokeweight="2.25pt"/>
                  <v:shape id="AutoShape 55105" o:spid="_x0000_s402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WosQAAADeAAAADwAAAGRycy9kb3ducmV2LnhtbESPQWvCQBSE70L/w/IKvemmYiVJXSUE&#10;BI/VePD4zL5mQ7NvQ3aj6b/vCgWPw8x8w2x2k+3EjQbfOlbwvkhAENdOt9woOFf7eQrCB2SNnWNS&#10;8EsedtuX2QZz7e58pNspNCJC2OeowITQ51L62pBFv3A9cfS+3WAxRDk0Ug94j3DbyWWSrKXFluOC&#10;wZ5KQ/XPabQK6HqpTFEdeEy/XJcVXE5ZWir19joVnyACTeEZ/m8ftIKPLF0t4XEnX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RaixAAAAN4AAAAPAAAAAAAAAAAA&#10;AAAAAKECAABkcnMvZG93bnJldi54bWxQSwUGAAAAAAQABAD5AAAAkgMAAAAA&#10;" strokeweight="2.25pt"/>
                  <v:shape id="AutoShape 55106" o:spid="_x0000_s402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zOcUAAADeAAAADwAAAGRycy9kb3ducmV2LnhtbESPwWrDMBBE74H+g9hAb4mctgm2G9kY&#10;QyHHNs4hx621tUytlbGUxP37qlDIcZiZN8y+nO0grjT53rGCzToBQdw63XOn4NS8rVIQPiBrHByT&#10;gh/yUBYPiz3m2t34g67H0IkIYZ+jAhPCmEvpW0MW/dqNxNH7cpPFEOXUST3hLcLtIJ+SZCct9hwX&#10;DI5UG2q/jxergD7PjamaA1/SdzdkFddzltZKPS7n6hVEoDncw//tg1awzdKXZ/i7E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GzOcUAAADeAAAADwAAAAAAAAAA&#10;AAAAAAChAgAAZHJzL2Rvd25yZXYueG1sUEsFBgAAAAAEAAQA+QAAAJMDAAAAAA==&#10;" strokeweight="2.25pt"/>
                </v:group>
                <v:group id="Group 55107" o:spid="_x0000_s4023" style="position:absolute;left:22866;top:29165;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nwDccAAADe&#10;AAAADwAAAAAAAAAAAAAAAACqAgAAZHJzL2Rvd25yZXYueG1sUEsFBgAAAAAEAAQA+gAAAJ4DAAAA&#10;AA==&#10;">
                  <v:shape id="AutoShape 55108" o:spid="_x0000_s402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3WMgAAADeAAAADwAAAGRycy9kb3ducmV2LnhtbESPQWvCQBSE74L/YXmCF6mbai1p6ipW&#10;sFjwoNbS6yP7mg1m34bsGuO/7wqFHoeZ+YaZLztbiZYaXzpW8DhOQBDnTpdcKDh9bh5SED4ga6wc&#10;k4IbeVgu+r05Ztpd+UDtMRQiQthnqMCEUGdS+tyQRT92NXH0flxjMUTZFFI3eI1wW8lJkjxLiyXH&#10;BYM1rQ3l5+PFKghtMvWj9HR4+zLv5933dPVx2+yVGg661SuIQF34D/+1t1rB7CV9msH9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43WMgAAADeAAAADwAAAAAA&#10;AAAAAAAAAAChAgAAZHJzL2Rvd25yZXYueG1sUEsFBgAAAAAEAAQA+QAAAJYDAAAAAA==&#10;" strokeweight="2.25pt"/>
                  <v:shape id="AutoShape 55109" o:spid="_x0000_s402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pL8gAAADeAAAADwAAAGRycy9kb3ducmV2LnhtbESPQWvCQBSE70L/w/IEL6VuWltJo6tY&#10;QbHQQ7UWr4/sMxvMvg3ZNcZ/7xYKHoeZ+YaZzjtbiZYaXzpW8DxMQBDnTpdcKNj/rJ5SED4ga6wc&#10;k4IreZjPHnpTzLS78JbaXShEhLDPUIEJoc6k9Lkhi37oauLoHV1jMUTZFFI3eIlwW8mXJBlLiyXH&#10;BYM1LQ3lp93ZKghtMvKP6X778WvWp6/DaPF5XX0rNeh3iwmIQF24h//bG63g7T19HcPfnXgF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ypL8gAAADeAAAADwAAAAAA&#10;AAAAAAAAAAChAgAAZHJzL2Rvd25yZXYueG1sUEsFBgAAAAAEAAQA+QAAAJYDAAAAAA==&#10;" strokeweight="2.25pt"/>
                  <v:shape id="AutoShape 55110" o:spid="_x0000_s402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MtMkAAADeAAAADwAAAGRycy9kb3ducmV2LnhtbESPT2vCQBTE7wW/w/KEXkQ3rf/S1FVs&#10;wdKCB7WWXh/Z12ww+zZktzF++64g9DjMzG+YxaqzlWip8aVjBQ+jBARx7nTJhYLj52aYgvABWWPl&#10;mBRcyMNq2btbYKbdmffUHkIhIoR9hgpMCHUmpc8NWfQjVxNH78c1FkOUTSF1g+cIt5V8TJKZtFhy&#10;XDBY06uh/HT4tQpCm4z9ID3uX77M22n7PV5/XDY7pe773foZRKAu/Idv7XetYPqUTuZwvROvgF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1QDLTJAAAA3gAAAA8AAAAA&#10;AAAAAAAAAAAAoQIAAGRycy9kb3ducmV2LnhtbFBLBQYAAAAABAAEAPkAAACXAwAAAAA=&#10;" strokeweight="2.25pt"/>
                  <v:shape id="AutoShape 55111" o:spid="_x0000_s402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SMEAAADeAAAADwAAAGRycy9kb3ducmV2LnhtbERPTYvCMBC9L/gfwgje1lTRpa1GKQXB&#10;42o9eBybsSk2k9JE7f77zWFhj4/3vd2PthMvGnzrWMFinoAgrp1uuVFwqQ6fKQgfkDV2jknBD3nY&#10;7yYfW8y1e/OJXufQiBjCPkcFJoQ+l9LXhiz6ueuJI3d3g8UQ4dBIPeA7httOLpPkS1psOTYY7Kk0&#10;VD/OT6uAbtfKFNWRn+m367KCyzFLS6Vm07HYgAg0hn/xn/uoFayzdBX3xjvxCs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FIwQAAAN4AAAAPAAAAAAAAAAAAAAAA&#10;AKECAABkcnMvZG93bnJldi54bWxQSwUGAAAAAAQABAD5AAAAjwMAAAAA&#10;" strokeweight="2.25pt"/>
                  <v:shape id="AutoShape 55112" o:spid="_x0000_s402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E08QAAADeAAAADwAAAGRycy9kb3ducmV2LnhtbESPwWrDMBBE74H8g9hCb4nc0BbbiWyM&#10;oZBjEvfQ49baWibWylhK4v59FCj0OMzMG2ZXznYQV5p871jByzoBQdw63XOn4LP5WKUgfEDWODgm&#10;Bb/koSyWix3m2t34SNdT6ESEsM9RgQlhzKX0rSGLfu1G4uj9uMliiHLqpJ7wFuF2kJskeZcWe44L&#10;BkeqDbXn08UqoO+vxlTNni/pwQ1ZxfWcpbVSz09ztQURaA7/4b/2Xit4y9LXDB534hW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YTTxAAAAN4AAAAPAAAAAAAAAAAA&#10;AAAAAKECAABkcnMvZG93bnJldi54bWxQSwUGAAAAAAQABAD5AAAAkgMAAAAA&#10;" strokeweight="2.25pt"/>
                </v:group>
                <v:group id="Group 55113" o:spid="_x0000_s4029" style="position:absolute;left:37242;top:13614;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7YNPFAAAA3gAA&#10;AA8AAAAAAAAAAAAAAAAAqgIAAGRycy9kb3ducmV2LnhtbFBLBQYAAAAABAAEAPoAAACcAwAAAAA=&#10;">
                  <v:shape id="AutoShape 55114" o:spid="_x0000_s403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nhsgAAADeAAAADwAAAGRycy9kb3ducmV2LnhtbESPT2vCQBTE74V+h+UVeim6saLE6Coq&#10;WCr0UP/h9ZF9ZoPZtyG7jfHbd4VCj8PM/IaZLTpbiZYaXzpWMOgnIIhzp0suFBwPm14KwgdkjZVj&#10;UnAnD4v589MMM+1uvKN2HwoRIewzVGBCqDMpfW7Iou+7mjh6F9dYDFE2hdQN3iLcVvI9ScbSYslx&#10;wWBNa0P5df9jFYQ2Gfq39LhbnczH9es8XG7vm2+lXl+65RREoC78h//an1rBaJKOBvC4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ynhsgAAADeAAAADwAAAAAA&#10;AAAAAAAAAAChAgAAZHJzL2Rvd25yZXYueG1sUEsFBgAAAAAEAAQA+QAAAJYDAAAAAA==&#10;" strokeweight="2.25pt"/>
                  <v:shape id="AutoShape 55115" o:spid="_x0000_s403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58ckAAADeAAAADwAAAGRycy9kb3ducmV2LnhtbESPT2vCQBTE74V+h+UVehHdVFFidBVb&#10;sLTQQ+MfvD6yz2ww+zZktzF++25B6HGYmd8wy3Vva9FR6yvHCl5GCQjiwumKSwWH/XaYgvABWWPt&#10;mBTcyMN69fiwxEy7K+fU7UIpIoR9hgpMCE0mpS8MWfQj1xBH7+xaiyHKtpS6xWuE21qOk2QmLVYc&#10;Fww29GaouOx+rILQJRM/SA/569G8X75Ok83nbfut1PNTv1mACNSH//C9/aEVTOfpdAx/d+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OfHJAAAA3gAAAA8AAAAA&#10;AAAAAAAAAAAAoQIAAGRycy9kb3ducmV2LnhtbFBLBQYAAAAABAAEAPkAAACXAwAAAAA=&#10;" strokeweight="2.25pt"/>
                  <v:shape id="AutoShape 55116" o:spid="_x0000_s403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KcasgAAADeAAAADwAAAGRycy9kb3ducmV2LnhtbESPT2vCQBTE74V+h+UJXopuarDE1FVs&#10;QWnBQ/1Hr4/sMxvMvg3ZNcZv3y0Uehxm5jfMfNnbWnTU+sqxgudxAoK4cLriUsHxsB5lIHxA1lg7&#10;JgV38rBcPD7MMdfuxjvq9qEUEcI+RwUmhCaX0heGLPqxa4ijd3atxRBlW0rd4i3CbS0nSfIiLVYc&#10;Fww29G6ouOyvVkHoktQ/Zcfd28lsLtvvdPV5X38pNRz0q1cQgfrwH/5rf2gF01k2TeH3Tr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KcasgAAADeAAAADwAAAAAA&#10;AAAAAAAAAAChAgAAZHJzL2Rvd25yZXYueG1sUEsFBgAAAAAEAAQA+QAAAJYDAAAAAA==&#10;" strokeweight="2.25pt"/>
                  <v:shape id="AutoShape 55117" o:spid="_x0000_s403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kMQAAADeAAAADwAAAGRycy9kb3ducmV2LnhtbESPQWvCQBSE7wX/w/KE3upGqSWJrhIC&#10;gkdrPPT4mn1mg9m3IbvR9N93hUKPw8x8w2z3k+3EnQbfOlawXCQgiGunW24UXKrDWwrCB2SNnWNS&#10;8EMe9rvZyxZz7R78SfdzaESEsM9RgQmhz6X0tSGLfuF64uhd3WAxRDk0Ug/4iHDbyVWSfEiLLccF&#10;gz2VhurbebQK6PurMkV15DE9uS4ruJyytFTqdT4VGxCBpvAf/msftYJ1lq7f4Xk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b2QxAAAAN4AAAAPAAAAAAAAAAAA&#10;AAAAAKECAABkcnMvZG93bnJldi54bWxQSwUGAAAAAAQABAD5AAAAkgMAAAAA&#10;" strokeweight="2.25pt"/>
                  <v:shape id="AutoShape 55118" o:spid="_x0000_s403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YC8QAAADeAAAADwAAAGRycy9kb3ducmV2LnhtbESPQWvCQBSE74L/YXlCb2ZTIZKkrhIC&#10;gsdqeujxNfuaDc2+DdlV03/fFYQeh5n5htkdZjuIG02+d6zgNUlBELdO99wp+GiO6xyED8gaB8ek&#10;4Jc8HPbLxQ5L7e58ptsldCJC2JeowIQwllL61pBFn7iROHrfbrIYopw6qSe8R7gd5CZNt9Jiz3HB&#10;4Ei1ofbncrUK6OuzMVVz4mv+7oai4nou8lqpl9VcvYEINIf/8LN90gqyIs8yeNyJV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gLxAAAAN4AAAAPAAAAAAAAAAAA&#10;AAAAAKECAABkcnMvZG93bnJldi54bWxQSwUGAAAAAAQABAD5AAAAkgMAAAAA&#10;" strokeweight="2.25pt"/>
                </v:group>
                <v:group id="Group 55119" o:spid="_x0000_s4035" style="position:absolute;left:30372;top:13779;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5dPMcAAADeAAAADwAAAGRycy9kb3ducmV2LnhtbESPQWvCQBSE70L/w/IK&#10;vekmlohNXUVExYMUGgult0f2mQSzb0N2TeK/d4WCx2FmvmEWq8HUoqPWVZYVxJMIBHFudcWFgp/T&#10;bjwH4TyyxtoyKbiRg9XyZbTAVNuev6nLfCEChF2KCkrvm1RKl5dk0E1sQxy8s20N+iDbQuoW+wA3&#10;tZxG0UwarDgslNjQpqT8kl2Ngn2P/fo93nbHy3lz+zslX7/HmJR6ex3WnyA8Df4Z/m8ftILkY57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5dPMcAAADe&#10;AAAADwAAAAAAAAAAAAAAAACqAgAAZHJzL2Rvd25yZXYueG1sUEsFBgAAAAAEAAQA+gAAAJ4DAAAA&#10;AA==&#10;">
                  <v:shape id="AutoShape 55120" o:spid="_x0000_s403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aacgAAADeAAAADwAAAGRycy9kb3ducmV2LnhtbESPQWvCQBSE74L/YXmCl1I3VbRp6ipW&#10;sFjoQa2l10f2NRvMvg3ZNcZ/3xUKHoeZ+YaZLztbiZYaXzpW8DRKQBDnTpdcKDh+bR5TED4ga6wc&#10;k4IreVgu+r05ZtpdeE/tIRQiQthnqMCEUGdS+tyQRT9yNXH0fl1jMUTZFFI3eIlwW8lxksykxZLj&#10;gsGa1oby0+FsFYQ2mfiH9Lh/+zbvp8+fyerjutkpNRx0q1cQgbpwD/+3t1rB9CWdPsPt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aacgAAADeAAAADwAAAAAA&#10;AAAAAAAAAAChAgAAZHJzL2Rvd25yZXYueG1sUEsFBgAAAAAEAAQA+QAAAJYDAAAAAA==&#10;" strokeweight="2.25pt"/>
                  <v:shape id="AutoShape 55121" o:spid="_x0000_s403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OG8UAAADeAAAADwAAAGRycy9kb3ducmV2LnhtbERPz2vCMBS+C/sfwht4GZo6UbrOKDpQ&#10;HHhQp3h9NG9NsXkpTaz1v18OA48f3+/ZorOVaKnxpWMFo2ECgjh3uuRCwelnPUhB+ICssXJMCh7k&#10;YTF/6c0w0+7OB2qPoRAxhH2GCkwIdSalzw1Z9ENXE0fu1zUWQ4RNIXWD9xhuK/meJFNpseTYYLCm&#10;L0P59XizCkKbjP1bejqszmZz3V3Gy+/Heq9U/7VbfoII1IWn+N+91QomH+kk7o134hW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OG8UAAADeAAAADwAAAAAAAAAA&#10;AAAAAAChAgAAZHJzL2Rvd25yZXYueG1sUEsFBgAAAAAEAAQA+QAAAJMDAAAAAA==&#10;" strokeweight="2.25pt"/>
                  <v:shape id="AutoShape 55122" o:spid="_x0000_s403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rgMgAAADeAAAADwAAAGRycy9kb3ducmV2LnhtbESPQWvCQBSE7wX/w/IKvUjdWLHE1FVU&#10;sCj00FhLr4/sazaYfRuy2xj/vSsIPQ4z8w0zX/a2Fh21vnKsYDxKQBAXTldcKjh+bZ9TED4ga6wd&#10;k4ILeVguBg9zzLQ7c07dIZQiQthnqMCE0GRS+sKQRT9yDXH0fl1rMUTZllK3eI5wW8uXJHmVFiuO&#10;CwYb2hgqToc/qyB0ycQP02O+/jbvp4+fyWp/2X4q9fTYr95ABOrDf/je3mkF01k6ncHt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qrgMgAAADeAAAADwAAAAAA&#10;AAAAAAAAAAChAgAAZHJzL2Rvd25yZXYueG1sUEsFBgAAAAAEAAQA+QAAAJYDAAAAAA==&#10;" strokeweight="2.25pt"/>
                  <v:shape id="AutoShape 55123" o:spid="_x0000_s403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xLsEAAADeAAAADwAAAGRycy9kb3ducmV2LnhtbESPzYrCMBSF9wO+Q7iCuzF1QGmrUUpB&#10;cKl2Fi6vzbUpNjelidp5e7MQZnk4f3yb3Wg78aTBt44VLOYJCOLa6ZYbBb/V/jsF4QOyxs4xKfgj&#10;D7vt5GuDuXYvPtHzHBoRR9jnqMCE0OdS+tqQRT93PXH0bm6wGKIcGqkHfMVx28mfJFlJiy3HB4M9&#10;lYbq+/lhFdD1UpmiOvAjPbouK7gcs7RUajYdizWIQGP4D3/aB61gmaWrCBBxIgr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5nEuwQAAAN4AAAAPAAAAAAAAAAAAAAAA&#10;AKECAABkcnMvZG93bnJldi54bWxQSwUGAAAAAAQABAD5AAAAjwMAAAAA&#10;" strokeweight="2.25pt"/>
                  <v:shape id="AutoShape 55124" o:spid="_x0000_s404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UtcMAAADeAAAADwAAAGRycy9kb3ducmV2LnhtbESPQYvCMBSE78L+h/AW9qapCyttNUop&#10;LHh0rQePz+bZFJuX0kSt/34jCB6HmfmGWW1G24kbDb51rGA+S0AQ10633Cg4VL/TFIQPyBo7x6Tg&#10;QR4264/JCnPt7vxHt31oRISwz1GBCaHPpfS1IYt+5nri6J3dYDFEOTRSD3iPcNvJ7yRZSIstxwWD&#10;PZWG6sv+ahXQ6ViZotryNd25Liu4HLO0VOrrcyyWIAKN4R1+tbdawU+WLubwvBOv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q1LXDAAAA3gAAAA8AAAAAAAAAAAAA&#10;AAAAoQIAAGRycy9kb3ducmV2LnhtbFBLBQYAAAAABAAEAPkAAACRAwAAAAA=&#10;" strokeweight="2.25pt"/>
                </v:group>
                <v:group id="Group 55125" o:spid="_x0000_s4041" style="position:absolute;left:22828;top:13938;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mRgsYAAADeAAAADwAAAGRycy9kb3ducmV2LnhtbESPQYvCMBSE74L/IbwF&#10;b5pWUdyuUURc8SAL6oJ4ezTPtti8lCbb1n9vhAWPw8x8wyxWnSlFQ7UrLCuIRxEI4tTqgjMFv+fv&#10;4RyE88gaS8uk4EEOVst+b4GJti0fqTn5TAQIuwQV5N5XiZQuzcmgG9mKOHg3Wxv0QdaZ1DW2AW5K&#10;OY6imTRYcFjIsaJNTun99GcU7Fps15N42xzut83jep7+XA4xKTX46NZfIDx1/h3+b++1gunnfDaG&#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iZGCxgAAAN4A&#10;AAAPAAAAAAAAAAAAAAAAAKoCAABkcnMvZG93bnJldi54bWxQSwUGAAAAAAQABAD6AAAAnQMAAAAA&#10;">
                  <v:shape id="AutoShape 55126" o:spid="_x0000_s404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18gAAADeAAAADwAAAGRycy9kb3ducmV2LnhtbESPT2vCQBTE74V+h+UJXopuaqjE1FVs&#10;QWnBQ/1Hr4/sMxvMvg3ZNcZv3y0Uehxm5jfMfNnbWnTU+sqxgudxAoK4cLriUsHxsB5lIHxA1lg7&#10;JgV38rBcPD7MMdfuxjvq9qEUEcI+RwUmhCaX0heGLPqxa4ijd3atxRBlW0rd4i3CbS0nSTKVFiuO&#10;CwYbejdUXPZXqyB0SeqfsuPu7WQ2l+13uvq8r7+UGg761SuIQH34D/+1P7SCl1k2TeH3Tr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5W18gAAADeAAAADwAAAAAA&#10;AAAAAAAAAAChAgAAZHJzL2Rvd25yZXYueG1sUEsFBgAAAAAEAAQA+QAAAJYDAAAAAA==&#10;" strokeweight="2.25pt"/>
                  <v:shape id="AutoShape 55127" o:spid="_x0000_s404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Oo8gAAADeAAAADwAAAGRycy9kb3ducmV2LnhtbESPQWvCQBSE70L/w/IEL6VuWltJo6tY&#10;QbHQQ7UWr4/sMxvMvg3ZNcZ/7xYKHoeZ+YaZzjtbiZYaXzpW8DxMQBDnTpdcKNj/rJ5SED4ga6wc&#10;k4IreZjPHnpTzLS78JbaXShEhLDPUIEJoc6k9Lkhi37oauLoHV1jMUTZFFI3eIlwW8mXJBlLiyXH&#10;BYM1LQ3lp93ZKghtMvKP6X778WvWp6/DaPF5XX0rNeh3iwmIQF24h//bG63g7T0dv8LfnXgF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fOo8gAAADeAAAADwAAAAAA&#10;AAAAAAAAAAChAgAAZHJzL2Rvd25yZXYueG1sUEsFBgAAAAAEAAQA+QAAAJYDAAAAAA==&#10;" strokeweight="2.25pt"/>
                  <v:shape id="AutoShape 55128" o:spid="_x0000_s404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rOMgAAADeAAAADwAAAGRycy9kb3ducmV2LnhtbESPQWvCQBSE70L/w/IKXqRuWlHS1FVs&#10;wVLBQ2MtvT6yr9lg9m3IrjH+e1cQPA4z8w0zX/a2Fh21vnKs4HmcgCAunK64VLD/WT+lIHxA1lg7&#10;JgVn8rBcPAzmmGl34py6XShFhLDPUIEJocmk9IUhi37sGuLo/bvWYoiyLaVu8RThtpYvSTKTFiuO&#10;CwYb+jBUHHZHqyB0ycSP0n3+/ms+D9u/yWpzXn8rNXzsV28gAvXhHr61v7SC6Ws6m8L1TrwCc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trOMgAAADeAAAADwAAAAAA&#10;AAAAAAAAAAChAgAAZHJzL2Rvd25yZXYueG1sUEsFBgAAAAAEAAQA+QAAAJYDAAAAAA==&#10;" strokeweight="2.25pt"/>
                  <v:shape id="AutoShape 55129" o:spid="_x0000_s404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MwcQAAADeAAAADwAAAGRycy9kb3ducmV2LnhtbESPQWvCQBSE7wX/w/KE3ppNhYYkdZUQ&#10;EDxW46HH1+xrNjT7NmRXTf+9Kwgeh5n5hllvZzuIC02+d6zgPUlBELdO99wpODW7txyED8gaB8ek&#10;4J88bDeLlzWW2l35QJdj6ESEsC9RgQlhLKX0rSGLPnEjcfR+3WQxRDl1Uk94jXA7yFWaZtJiz3HB&#10;4Ei1ofbveLYK6Oe7MVWz53P+5Yai4nou8lqp1+VcfYIINIdn+NHeawUfRZ5lcL8Tr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0zBxAAAAN4AAAAPAAAAAAAAAAAA&#10;AAAAAKECAABkcnMvZG93bnJldi54bWxQSwUGAAAAAAQABAD5AAAAkgMAAAAA&#10;" strokeweight="2.25pt"/>
                  <v:shape id="AutoShape 55130" o:spid="_x0000_s404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WsQAAADeAAAADwAAAGRycy9kb3ducmV2LnhtbESPQWvCQBSE7wX/w/KE3upGoTaJrhIC&#10;gkdrPPT4mn1mg9m3IbvR9N93hUKPw8x8w2z3k+3EnQbfOlawXCQgiGunW24UXKrDWwrCB2SNnWNS&#10;8EMe9rvZyxZz7R78SfdzaESEsM9RgQmhz6X0tSGLfuF64uhd3WAxRDk0Ug/4iHDbyVWSrKXFluOC&#10;wZ5KQ/XtPFoF9P1VmaI68pieXJcVXE5ZWir1Op+KDYhAU/gP/7WPWsF7lq4/4Hk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axAAAAN4AAAAPAAAAAAAAAAAA&#10;AAAAAKECAABkcnMvZG93bnJldi54bWxQSwUGAAAAAAQABAD5AAAAkgMAAAAA&#10;" strokeweight="2.25pt"/>
                </v:group>
                <v:group id="Group 55131" o:spid="_x0000_s4047" style="position:absolute;left:30016;top:29368;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hpmjFAAAA3gAA&#10;AA8AAAAAAAAAAAAAAAAAqgIAAGRycy9kb3ducmV2LnhtbFBLBQYAAAAABAAEAPoAAACcAwAAAAA=&#10;">
                  <v:shape id="AutoShape 55132" o:spid="_x0000_s404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hPcgAAADeAAAADwAAAGRycy9kb3ducmV2LnhtbESPQWvCQBSE7wX/w/IKvZS6saLE1FVU&#10;sCj00FhLr4/sazaYfRuy2xj/vSsIPQ4z8w0zX/a2Fh21vnKsYDRMQBAXTldcKjh+bV9SED4ga6wd&#10;k4ILeVguBg9zzLQ7c07dIZQiQthnqMCE0GRS+sKQRT90DXH0fl1rMUTZllK3eI5wW8vXJJlKixXH&#10;BYMNbQwVp8OfVRC6ZOyf02O+/jbvp4+f8Wp/2X4q9fTYr95ABOrDf/je3mkFk1k6ncHt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ZhPcgAAADeAAAADwAAAAAA&#10;AAAAAAAAAAChAgAAZHJzL2Rvd25yZXYueG1sUEsFBgAAAAAEAAQA+QAAAJYDAAAAAA==&#10;" strokeweight="2.25pt"/>
                  <v:shape id="AutoShape 55133" o:spid="_x0000_s404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efccAAADeAAAADwAAAGRycy9kb3ducmV2LnhtbESPy2rCQBSG94W+w3AKbopOqlRjdBQr&#10;WFrowituD5ljJpg5EzJjjG/fWRS6/PlvfPNlZyvRUuNLxwreBgkI4tzpkgsFx8Omn4LwAVlj5ZgU&#10;PMjDcvH8NMdMuzvvqN2HQsQR9hkqMCHUmZQ+N2TRD1xNHL2LayyGKJtC6gbvcdxWcpgkY2mx5Phg&#10;sKa1ofy6v1kFoU1G/jU97j5O5vP6cx6tvh+brVK9l241AxGoC//hv/aXVvA+TScRIOJEFJ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V59xwAAAN4AAAAPAAAAAAAA&#10;AAAAAAAAAKECAABkcnMvZG93bnJldi54bWxQSwUGAAAAAAQABAD5AAAAlQMAAAAA&#10;" strokeweight="2.25pt"/>
                  <v:shape id="AutoShape 55134" o:spid="_x0000_s405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75sgAAADeAAAADwAAAGRycy9kb3ducmV2LnhtbESPT2vCQBTE74V+h+UVehHdWFHT1FVs&#10;wWKhB//S6yP7mg1m34bsNsZv7wpCj8PM/IaZLTpbiZYaXzpWMBwkIIhzp0suFBz2q34KwgdkjZVj&#10;UnAhD4v548MMM+3OvKV2FwoRIewzVGBCqDMpfW7Ioh+4mjh6v66xGKJsCqkbPEe4reRLkkykxZLj&#10;gsGaPgzlp92fVRDaZOR76WH7fjSfp++f0fLrstoo9fzULd9ABOrCf/jeXmsF49d0OoTbnXg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5n75sgAAADeAAAADwAAAAAA&#10;AAAAAAAAAAChAgAAZHJzL2Rvd25yZXYueG1sUEsFBgAAAAAEAAQA+QAAAJYDAAAAAA==&#10;" strokeweight="2.25pt"/>
                  <v:shape id="AutoShape 55135" o:spid="_x0000_s405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cH8QAAADeAAAADwAAAGRycy9kb3ducmV2LnhtbESPQWvCQBSE70L/w/IKvemmgjVJXSUE&#10;BI/VePD4zL5mQ7NvQ3aj6b/vCgWPw8x8w2x2k+3EjQbfOlbwvkhAENdOt9woOFf7eQrCB2SNnWNS&#10;8EsedtuX2QZz7e58pNspNCJC2OeowITQ51L62pBFv3A9cfS+3WAxRDk0Ug94j3DbyWWSfEiLLccF&#10;gz2Vhuqf02gV0PVSmaI68Jh+uS4ruJyytFTq7XUqPkEEmsIz/N8+aAWrLF0v4XEnX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dwfxAAAAN4AAAAPAAAAAAAAAAAA&#10;AAAAAKECAABkcnMvZG93bnJldi54bWxQSwUGAAAAAAQABAD5AAAAkgMAAAAA&#10;" strokeweight="2.25pt"/>
                  <v:shape id="AutoShape 55136" o:spid="_x0000_s405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5hMUAAADeAAAADwAAAGRycy9kb3ducmV2LnhtbESPwWrDMBBE74H+g9hAb4mclia2G9kY&#10;QyHHNs4hx621tUytlbGUxP37qlDIcZiZN8y+nO0grjT53rGCzToBQdw63XOn4NS8rVIQPiBrHByT&#10;gh/yUBYPiz3m2t34g67H0IkIYZ+jAhPCmEvpW0MW/dqNxNH7cpPFEOXUST3hLcLtIJ+SZCst9hwX&#10;DI5UG2q/jxergD7PjamaA1/SdzdkFddzltZKPS7n6hVEoDncw//tg1bwkqW7Z/i7E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5hMUAAADeAAAADwAAAAAAAAAA&#10;AAAAAAChAgAAZHJzL2Rvd25yZXYueG1sUEsFBgAAAAAEAAQA+QAAAJMDAAAAAA==&#10;" strokeweight="2.25pt"/>
                </v:group>
                <v:group id="Group 55137" o:spid="_x0000_s4053" style="position:absolute;left:15671;top:36029;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6sMcAAADe&#10;AAAADwAAAAAAAAAAAAAAAACqAgAAZHJzL2Rvd25yZXYueG1sUEsFBgAAAAAEAAQA+gAAAJ4DAAAA&#10;AA==&#10;">
                  <v:shape id="AutoShape 55138" o:spid="_x0000_s405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95cgAAADeAAAADwAAAGRycy9kb3ducmV2LnhtbESPQWvCQBSE74L/YXmCl1I3VbRp6ipW&#10;sFjoQa2l10f2NRvMvg3ZNcZ/3xUKHoeZ+YaZLztbiZYaXzpW8DRKQBDnTpdcKDh+bR5TED4ga6wc&#10;k4IreVgu+r05ZtpdeE/tIRQiQthnqMCEUGdS+tyQRT9yNXH0fl1jMUTZFFI3eIlwW8lxksykxZLj&#10;gsGa1oby0+FsFYQ2mfiH9Lh/+zbvp8+fyerjutkpNRx0q1cQgbpwD/+3t1rB9CV9nsLt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L95cgAAADeAAAADwAAAAAA&#10;AAAAAAAAAAChAgAAZHJzL2Rvd25yZXYueG1sUEsFBgAAAAAEAAQA+QAAAJYDAAAAAA==&#10;" strokeweight="2.25pt"/>
                  <v:shape id="AutoShape 55139" o:spid="_x0000_s405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jksgAAADeAAAADwAAAGRycy9kb3ducmV2LnhtbESPQWvCQBSE74L/YXmCF6mbKrVp6ipW&#10;sFjwoNbS6yP7mg1m34bsGuO/7wqFHoeZ+YaZLztbiZYaXzpW8DhOQBDnTpdcKDh9bh5SED4ga6wc&#10;k4IbeVgu+r05Ztpd+UDtMRQiQthnqMCEUGdS+tyQRT92NXH0flxjMUTZFFI3eI1wW8lJksykxZLj&#10;gsGa1oby8/FiFYQ2mfpRejq8fZn38+57uvq4bfZKDQfd6hVEoC78h//aW63g6SV9nsH9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BjksgAAADeAAAADwAAAAAA&#10;AAAAAAAAAAChAgAAZHJzL2Rvd25yZXYueG1sUEsFBgAAAAAEAAQA+QAAAJYDAAAAAA==&#10;" strokeweight="2.25pt"/>
                  <v:shape id="AutoShape 55140" o:spid="_x0000_s405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GCcgAAADeAAAADwAAAGRycy9kb3ducmV2LnhtbESPQWvCQBSE70L/w/IEL6VuWmlNo6tY&#10;QbHQQ7UWr4/sMxvMvg3ZNcZ/7xYKHoeZ+YaZzjtbiZYaXzpW8DxMQBDnTpdcKNj/rJ5SED4ga6wc&#10;k4IreZjPHnpTzLS78JbaXShEhLDPUIEJoc6k9Lkhi37oauLoHV1jMUTZFFI3eIlwW8mXJHmTFkuO&#10;CwZrWhrKT7uzVRDaZOQf0/3249esT1+H0eLzuvpWatDvFhMQgbpwD/+3N1rB63s6HsPfnXgF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zGCcgAAADeAAAADwAAAAAA&#10;AAAAAAAAAAChAgAAZHJzL2Rvd25yZXYueG1sUEsFBgAAAAAEAAQA+QAAAJYDAAAAAA==&#10;" strokeweight="2.25pt"/>
                  <v:shape id="AutoShape 55141" o:spid="_x0000_s405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9cEAAADeAAAADwAAAGRycy9kb3ducmV2LnhtbERPTYvCMBC9L/gfwgje1lRBt61GKQXB&#10;42o9eBybsSk2k9JE7f77zWFhj4/3vd2PthMvGnzrWMFinoAgrp1uuVFwqQ6fKQgfkDV2jknBD3nY&#10;7yYfW8y1e/OJXufQiBjCPkcFJoQ+l9LXhiz6ueuJI3d3g8UQ4dBIPeA7httOLpNkLS22HBsM9lQa&#10;qh/np1VAt2tliurIz/TbdVnB5ZilpVKz6VhsQAQaw7/4z33UClZZ+hX3xjvxCs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ev1wQAAAN4AAAAPAAAAAAAAAAAAAAAA&#10;AKECAABkcnMvZG93bnJldi54bWxQSwUGAAAAAAQABAD5AAAAjwMAAAAA&#10;" strokeweight="2.25pt"/>
                  <v:shape id="AutoShape 55142" o:spid="_x0000_s405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ObsQAAADeAAAADwAAAGRycy9kb3ducmV2LnhtbESPwWrDMBBE74H8g9hCb4ncQFvbiWyM&#10;oZBjEvfQ49baWibWylhK4v59FCj0OMzMG2ZXznYQV5p871jByzoBQdw63XOn4LP5WKUgfEDWODgm&#10;Bb/koSyWix3m2t34SNdT6ESEsM9RgQlhzKX0rSGLfu1G4uj9uMliiHLqpJ7wFuF2kJskeZMWe44L&#10;BkeqDbXn08UqoO+vxlTNni/pwQ1ZxfWcpbVSz09ztQURaA7/4b/2Xit4zdL3DB534hW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U5uxAAAAN4AAAAPAAAAAAAAAAAA&#10;AAAAAKECAABkcnMvZG93bnJldi54bWxQSwUGAAAAAAQABAD5AAAAkgMAAAAA&#10;" strokeweight="2.25pt"/>
                </v:group>
                <v:group id="Group 55143" o:spid="_x0000_s4059" style="position:absolute;left:30048;top:36118;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bTJTFAAAA3gAA&#10;AA8AAAAAAAAAAAAAAAAAqgIAAGRycy9kb3ducmV2LnhtbFBLBQYAAAAABAAEAPoAAACcAwAAAAA=&#10;">
                  <v:shape id="AutoShape 55144" o:spid="_x0000_s406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LwcgAAADeAAAADwAAAGRycy9kb3ducmV2LnhtbESPT2vCQBTE7wW/w/IKvRTdqCgxdRUV&#10;LC148C+9PrKv2WD2bchuY/z2XaHQ4zAzv2Hmy85WoqXGl44VDAcJCOLc6ZILBefTtp+C8AFZY+WY&#10;FNzJw3LRe5pjpt2ND9QeQyEihH2GCkwIdSalzw1Z9ANXE0fv2zUWQ5RNIXWDtwi3lRwlyVRaLDku&#10;GKxpYyi/Hn+sgtAmY/+ang/ri3m/7r7Gq8/7dq/Uy3O3egMRqAv/4b/2h1YwmaXpEB5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kyLwcgAAADeAAAADwAAAAAA&#10;AAAAAAAAAAChAgAAZHJzL2Rvd25yZXYueG1sUEsFBgAAAAAEAAQA+QAAAJYDAAAAAA==&#10;" strokeweight="2.25pt"/>
                  <v:shape id="AutoShape 55145" o:spid="_x0000_s406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VtsgAAADeAAAADwAAAGRycy9kb3ducmV2LnhtbESPT2vCQBTE7wW/w/IKvRTdqCgxdRUV&#10;LC148C+9PrKv2WD2bchuY/z2XaHQ4zAzv2Hmy85WoqXGl44VDAcJCOLc6ZILBefTtp+C8AFZY+WY&#10;FNzJw3LRe5pjpt2ND9QeQyEihH2GCkwIdSalzw1Z9ANXE0fv2zUWQ5RNIXWDtwi3lRwlyVRaLDku&#10;GKxpYyi/Hn+sgtAmY/+ang/ri3m/7r7Gq8/7dq/Uy3O3egMRqAv/4b/2h1YwmaXpCB5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4VtsgAAADeAAAADwAAAAAA&#10;AAAAAAAAAAChAgAAZHJzL2Rvd25yZXYueG1sUEsFBgAAAAAEAAQA+QAAAJYDAAAAAA==&#10;" strokeweight="2.25pt"/>
                  <v:shape id="AutoShape 55146" o:spid="_x0000_s406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wLcgAAADeAAAADwAAAGRycy9kb3ducmV2LnhtbESPQWvCQBSE74X+h+UVvIhuaqik0VWs&#10;oFjooVpLr4/sMxvMvg3ZNcZ/3y0IPQ4z8w0zX/a2Fh21vnKs4HmcgCAunK64VHD82owyED4ga6wd&#10;k4IbeVguHh/mmGt35T11h1CKCGGfowITQpNL6QtDFv3YNcTRO7nWYoiyLaVu8RrhtpaTJJlKixXH&#10;BYMNrQ0V58PFKghdkvphdty/fZvt+eMnXb3fNp9KDZ761QxEoD78h+/tnVbw8pplKf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KwLcgAAADeAAAADwAAAAAA&#10;AAAAAAAAAAChAgAAZHJzL2Rvd25yZXYueG1sUEsFBgAAAAAEAAQA+QAAAJYDAAAAAA==&#10;" strokeweight="2.25pt"/>
                  <v:shape id="AutoShape 55147" o:spid="_x0000_s406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R18QAAADeAAAADwAAAGRycy9kb3ducmV2LnhtbESPQWvCQBSE74X+h+UVvNVNS5VNdJUQ&#10;KHhsjQePr9nXbDD7NmRXjf++WxA8DjPzDbPeTq4XFxpD51nD2zwDQdx403Gr4VB/vioQISIb7D2T&#10;hhsF2G6en9ZYGH/lb7rsYysShEOBGmyMQyFlaCw5DHM/ECfv148OY5JjK82I1wR3vXzPsqV02HFa&#10;sDhQZak57c9OA/0ca1vWOz6rL9/nJVdTriqtZy9TuQIRaYqP8L29MxoWuVIf8H8nX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ZHXxAAAAN4AAAAPAAAAAAAAAAAA&#10;AAAAAKECAABkcnMvZG93bnJldi54bWxQSwUGAAAAAAQABAD5AAAAkgMAAAAA&#10;" strokeweight="2.25pt"/>
                  <v:shape id="AutoShape 55148" o:spid="_x0000_s406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00TMQAAADeAAAADwAAAGRycy9kb3ducmV2LnhtbESPQWvCQBSE70L/w/IK3nRjQdlEVwmB&#10;gsfW9NDja/aZDWbfhuyq6b93C0KPw8x8w+wOk+vFjcbQedawWmYgiBtvOm41fNXvCwUiRGSDvWfS&#10;8EsBDvuX2Q4L4+/8SbdTbEWCcChQg41xKKQMjSWHYekH4uSd/egwJjm20ox4T3DXy7cs20iHHacF&#10;iwNVlprL6eo00M93bcv6yFf14fu85GrKVaX1/HUqtyAiTfE//GwfjYZ1rtQa/u6kK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TRMxAAAAN4AAAAPAAAAAAAAAAAA&#10;AAAAAKECAABkcnMvZG93bnJldi54bWxQSwUGAAAAAAQABAD5AAAAkgMAAAAA&#10;" strokeweight="2.25pt"/>
                </v:group>
                <v:group id="Group 55149" o:spid="_x0000_s4065" style="position:absolute;left:44335;top:29032;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5xe8cAAADeAAAADwAAAGRycy9kb3ducmV2LnhtbESPQWvCQBSE74X+h+UV&#10;equbWJQYXUVESw9SaCyIt0f2mQSzb0N2TeK/d4WCx2FmvmEWq8HUoqPWVZYVxKMIBHFudcWFgr/D&#10;7iMB4TyyxtoyKbiRg9Xy9WWBqbY9/1KX+UIECLsUFZTeN6mULi/JoBvZhjh4Z9sa9EG2hdQt9gFu&#10;ajmOoqk0WHFYKLGhTUn5JbsaBV899uvPeNvtL+fN7XSY/Bz3MSn1/jas5yA8Df4Z/m9/awWTWZJM&#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5xe8cAAADe&#10;AAAADwAAAAAAAAAAAAAAAACqAgAAZHJzL2Rvd25yZXYueG1sUEsFBgAAAAAEAAQA+gAAAJ4DAAAA&#10;AA==&#10;">
                  <v:shape id="AutoShape 55150" o:spid="_x0000_s406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2LsgAAADeAAAADwAAAGRycy9kb3ducmV2LnhtbESPT2vCQBTE7wW/w/IKvRTdWGmN0VVs&#10;waLQg3/x+si+ZoPZtyG7jfHbu4VCj8PM/IaZLTpbiZYaXzpWMBwkIIhzp0suFBwPq34KwgdkjZVj&#10;UnAjD4t572GGmXZX3lG7D4WIEPYZKjAh1JmUPjdk0Q9cTRy9b9dYDFE2hdQNXiPcVvIlSd6kxZLj&#10;gsGaPgzll/2PVRDaZOSf0+Pu/WQ+L1/n0XJzW22VenrsllMQgbrwH/5rr7WC10majuH3TrwCcn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m2LsgAAADeAAAADwAAAAAA&#10;AAAAAAAAAAChAgAAZHJzL2Rvd25yZXYueG1sUEsFBgAAAAAEAAQA+QAAAJYDAAAAAA==&#10;" strokeweight="2.25pt"/>
                  <v:shape id="AutoShape 55151" o:spid="_x0000_s406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iXMQAAADeAAAADwAAAGRycy9kb3ducmV2LnhtbERPy2rCQBTdF/oPwxXcFJ1UUWLqKLag&#10;VHDhk24vmWsmmLkTMmOMf99ZFLo8nPd82dlKtNT40rGC92ECgjh3uuRCwfm0HqQgfEDWWDkmBU/y&#10;sFy8vswx0+7BB2qPoRAxhH2GCkwIdSalzw1Z9ENXE0fu6hqLIcKmkLrBRwy3lRwlyVRaLDk2GKzp&#10;y1B+O96tgtAmY/+Wng+fF7O57X7Gq+1zvVeq3+tWHyACdeFf/Of+1gomszSNe+OdeAX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iJcxAAAAN4AAAAPAAAAAAAAAAAA&#10;AAAAAKECAABkcnMvZG93bnJldi54bWxQSwUGAAAAAAQABAD5AAAAkgMAAAAA&#10;" strokeweight="2.25pt"/>
                  <v:shape id="AutoShape 55152" o:spid="_x0000_s406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Hx8gAAADeAAAADwAAAGRycy9kb3ducmV2LnhtbESPT2vCQBTE7wW/w/IEL0U3Vlpi6ipa&#10;UCx4qP/w+si+ZoPZtyG7xvjtu4VCj8PM/IaZLTpbiZYaXzpWMB4lIIhzp0suFJyO62EKwgdkjZVj&#10;UvAgD4t572mGmXZ33lN7CIWIEPYZKjAh1JmUPjdk0Y9cTRy9b9dYDFE2hdQN3iPcVvIlSd6kxZLj&#10;gsGaPgzl18PNKghtMvHP6Wm/OpvNdXeZLD8f6y+lBv1u+Q4iUBf+w3/trVbwOk3TKfzei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qHx8gAAADeAAAADwAAAAAA&#10;AAAAAAAAAAChAgAAZHJzL2Rvd25yZXYueG1sUEsFBgAAAAAEAAQA+QAAAJYDAAAAAA==&#10;" strokeweight="2.25pt"/>
                  <v:shape id="AutoShape 55153" o:spid="_x0000_s406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BCcIAAADeAAAADwAAAGRycy9kb3ducmV2LnhtbESPzYrCMBSF98K8Q7gDs7OpAyNtNUop&#10;DLgcrQuX1+baFJub0kTtvL1ZCC4P549vvZ1sL+40+s6xgkWSgiBunO64VXCsf+cZCB+QNfaOScE/&#10;edhuPmZrLLR78J7uh9CKOMK+QAUmhKGQ0jeGLPrEDcTRu7jRYohybKUe8RHHbS+/03QpLXYcHwwO&#10;VBlqroebVUDnU23Kese37M/1ecnVlGeVUl+fU7kCEWgK7/CrvdMKfvIsjwARJ6K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MBCcIAAADeAAAADwAAAAAAAAAAAAAA&#10;AAChAgAAZHJzL2Rvd25yZXYueG1sUEsFBgAAAAAEAAQA+QAAAJADAAAAAA==&#10;" strokeweight="2.25pt"/>
                  <v:shape id="AutoShape 55154" o:spid="_x0000_s407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ksMAAADeAAAADwAAAGRycy9kb3ducmV2LnhtbESPQYvCMBSE7wv+h/AEb2vqgktbjVIK&#10;gke1e/D4bJ5NsXkpTdTuvzfCwh6HmfmGWW9H24kHDb51rGAxT0AQ10633Cj4qXafKQgfkDV2jknB&#10;L3nYbiYfa8y1e/KRHqfQiAhhn6MCE0KfS+lrQxb93PXE0bu6wWKIcmikHvAZ4baTX0nyLS22HBcM&#10;9lQaqm+nu1VAl3NlimrP9/TguqzgcszSUqnZdCxWIAKN4T/8195rBcsszRbwvhOv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JLDAAAA3gAAAA8AAAAAAAAAAAAA&#10;AAAAoQIAAGRycy9kb3ducmV2LnhtbFBLBQYAAAAABAAEAPkAAACRAwAAAAA=&#10;" strokeweight="2.25pt"/>
                </v:group>
                <v:group id="Group 55155" o:spid="_x0000_s4071" style="position:absolute;left:37325;top:29114;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zhpcYAAADeAAAADwAAAGRycy9kb3ducmV2LnhtbESPQYvCMBSE7wv7H8Jb&#10;8LamVRStRhFR8SCCurB4ezTPtti8lCa29d+bhQWPw8x8w8yXnSlFQ7UrLCuI+xEI4tTqgjMFP5ft&#10;9wSE88gaS8uk4EkOlovPjzkm2rZ8oubsMxEg7BJUkHtfJVK6NCeDrm8r4uDdbG3QB1lnUtfYBrgp&#10;5SCKxtJgwWEhx4rWOaX388Mo2LXYrobxpjncb+vn9TI6/h5iUqr31a1mIDx1/h3+b++1gtF0Mh3A&#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GlxgAAAN4A&#10;AAAPAAAAAAAAAAAAAAAAAKoCAABkcnMvZG93bnJldi54bWxQSwUGAAAAAAQABAD6AAAAnQMAAAAA&#10;">
                  <v:shape id="AutoShape 55156" o:spid="_x0000_s407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m8MgAAADeAAAADwAAAGRycy9kb3ducmV2LnhtbESPQWvCQBSE70L/w/IKvUjdtMESU1ex&#10;BcWCh2oVr4/sazaYfRuy2xj/fVcQPA4z8w0znfe2Fh21vnKs4GWUgCAunK64VLD/WT5nIHxA1lg7&#10;JgUX8jCfPQymmGt35i11u1CKCGGfowITQpNL6QtDFv3INcTR+3WtxRBlW0rd4jnCbS1fk+RNWqw4&#10;Lhhs6NNQcdr9WQWhS1I/zPbbj4NZnTbHdPF1WX4r9fTYL95BBOrDPXxrr7WC8SSbpHC9E6+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sm8MgAAADeAAAADwAAAAAA&#10;AAAAAAAAAAChAgAAZHJzL2Rvd25yZXYueG1sUEsFBgAAAAAEAAQA+QAAAJYDAAAAAA==&#10;" strokeweight="2.25pt"/>
                  <v:shape id="AutoShape 55157" o:spid="_x0000_s407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MgAAADeAAAADwAAAGRycy9kb3ducmV2LnhtbESPQWvCQBSE74L/YXmCl1I31rbE1FWs&#10;oFjooVpLr4/sMxvMvg3ZNcZ/7xYKHoeZ+YaZLTpbiZYaXzpWMB4lIIhzp0suFBy+148pCB+QNVaO&#10;ScGVPCzm/d4MM+0uvKN2HwoRIewzVGBCqDMpfW7Ioh+5mjh6R9dYDFE2hdQNXiLcVvIpSV6lxZLj&#10;gsGaVoby0/5sFYQ2mfiH9LB7/zGb0+fvZPlxXX8pNRx0yzcQgbpwD/+3t1rByzSdPsPf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hMgAAADeAAAADwAAAAAA&#10;AAAAAAAAAAChAgAAZHJzL2Rvd25yZXYueG1sUEsFBgAAAAAEAAQA+QAAAJYDAAAAAA==&#10;" strokeweight="2.25pt"/>
                  <v:shape id="AutoShape 55158" o:spid="_x0000_s407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bH8gAAADeAAAADwAAAGRycy9kb3ducmV2LnhtbESPQWvCQBSE7wX/w/IKvUjdWLHE1FVU&#10;sCj00FhLr4/sazaYfRuy2xj/vSsIPQ4z8w0zX/a2Fh21vnKsYDxKQBAXTldcKjh+bZ9TED4ga6wd&#10;k4ILeVguBg9zzLQ7c07dIZQiQthnqMCE0GRS+sKQRT9yDXH0fl1rMUTZllK3eI5wW8uXJHmVFiuO&#10;CwYb2hgqToc/qyB0ycQP02O+/jbvp4+fyWp/2X4q9fTYr95ABOrDf/je3mkF01k6m8Lt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4bH8gAAADeAAAADwAAAAAA&#10;AAAAAAAAAAChAgAAZHJzL2Rvd25yZXYueG1sUEsFBgAAAAAEAAQA+QAAAJYDAAAAAA==&#10;" strokeweight="2.25pt"/>
                  <v:shape id="AutoShape 55159" o:spid="_x0000_s407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85sMAAADeAAAADwAAAGRycy9kb3ducmV2LnhtbESPQYvCMBSE74L/ITzBm6YKSluNUgqC&#10;R9fuYY9vm2dTbF5KE7X++83Cwh6HmfmG2R9H24knDb51rGC1TEAQ10633Cj4rE6LFIQPyBo7x6Tg&#10;TR6Oh+lkj7l2L/6g5zU0IkLY56jAhNDnUvrakEW/dD1x9G5usBiiHBqpB3xFuO3kOkm20mLLccFg&#10;T6Wh+n59WAX0/VWZojrzI724Liu4HLO0VGo+G4sdiEBj+A//tc9awSZLsy383olX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ObDAAAA3gAAAA8AAAAAAAAAAAAA&#10;AAAAoQIAAGRycy9kb3ducmV2LnhtbFBLBQYAAAAABAAEAPkAAACRAwAAAAA=&#10;" strokeweight="2.25pt"/>
                  <v:shape id="AutoShape 55160" o:spid="_x0000_s407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ZfcQAAADeAAAADwAAAGRycy9kb3ducmV2LnhtbESPwWrDMBBE74H8g9hCb4ncQFvbiWyM&#10;oZBjEvfQ49baWibWylhK4v59FCj0OMzMG2ZXznYQV5p871jByzoBQdw63XOn4LP5WKUgfEDWODgm&#10;Bb/koSyWix3m2t34SNdT6ESEsM9RgQlhzKX0rSGLfu1G4uj9uMliiHLqpJ7wFuF2kJskeZMWe44L&#10;BkeqDbXn08UqoO+vxlTNni/pwQ1ZxfWcpbVSz09ztQURaA7/4b/2Xit4zdLsHR534hW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pl9xAAAAN4AAAAPAAAAAAAAAAAA&#10;AAAAAKECAABkcnMvZG93bnJldi54bWxQSwUGAAAAAAQABAD5AAAAkgMAAAAA&#10;" strokeweight="2.25pt"/>
                </v:group>
                <v:group id="Group 55161" o:spid="_x0000_s4077" style="position:absolute;left:22599;top:20815;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TWT8QAAADeAAAADwAAAGRycy9kb3ducmV2LnhtbERPy4rCMBTdC/MP4Qru&#10;NO0MSq1GEZkRFyL4AHF3aa5tsbkpTaatf28WA7M8nPdy3ZtKtNS40rKCeBKBIM6sLjlXcL38jBMQ&#10;ziNrrCyTghc5WK8+BktMte34RO3Z5yKEsEtRQeF9nUrpsoIMuomtiQP3sI1BH2CTS91gF8JNJT+j&#10;aCYNlhwaCqxpW1D2PP8aBbsOu81X/N0eno/t636ZHm+HmJQaDfvNAoSn3v+L/9x7rWA6T+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TWT8QAAADeAAAA&#10;DwAAAAAAAAAAAAAAAACqAgAAZHJzL2Rvd25yZXYueG1sUEsFBgAAAAAEAAQA+gAAAJsDAAAAAA==&#10;">
                  <v:shape id="AutoShape 55162" o:spid="_x0000_s407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RGsgAAADeAAAADwAAAGRycy9kb3ducmV2LnhtbESPQWvCQBSE70L/w/IKXkrdtGJJUlex&#10;BUsFD9UqXh/Z12ww+zZk1xj/vSsUPA4z8w0znfe2Fh21vnKs4GWUgCAunK64VLD7XT6nIHxA1lg7&#10;JgUX8jCfPQymmGt35g1121CKCGGfowITQpNL6QtDFv3INcTR+3OtxRBlW0rd4jnCbS1fk+RNWqw4&#10;Lhhs6NNQcdyerILQJWP/lO42H3vzdVwfxovVZfmj1PCxX7yDCNSHe/i//a0VTLI0y+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MRGsgAAADeAAAADwAAAAAA&#10;AAAAAAAAAAChAgAAZHJzL2Rvd25yZXYueG1sUEsFBgAAAAAEAAQA+QAAAJYDAAAAAA==&#10;" strokeweight="2.25pt"/>
                  <v:shape id="AutoShape 55163" o:spid="_x0000_s407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inccAAADeAAAADwAAAGRycy9kb3ducmV2LnhtbESPy2oCMRSG94W+QzhCN0WTVio6GsUW&#10;LBa66HjB7WFynAxOToZJOo5vbxaFLn/+G99i1btadNSGyrOGl5ECQVx4U3Gp4bDfDKcgQkQ2WHsm&#10;DTcKsFo+PiwwM/7KOXW7WIo0wiFDDTbGJpMyFJYchpFviJN39q3DmGRbStPiNY27Wr4qNZEOK04P&#10;Fhv6sFRcdr9OQ+zUODxPD/n70X5evk/j9ddt86P106Bfz0FE6uN/+K+9NRreZjOVABJOQ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iKdxwAAAN4AAAAPAAAAAAAA&#10;AAAAAAAAAKECAABkcnMvZG93bnJldi54bWxQSwUGAAAAAAQABAD5AAAAlQMAAAAA&#10;" strokeweight="2.25pt"/>
                  <v:shape id="AutoShape 55164" o:spid="_x0000_s408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HBsgAAADeAAAADwAAAGRycy9kb3ducmV2LnhtbESPQWsCMRSE70L/Q3gFL6UmViy6GsUW&#10;FAs9VGvx+ti8bhY3L8smruu/b4SCx2FmvmHmy85VoqUmlJ41DAcKBHHuTcmFhsP3+nkCIkRkg5Vn&#10;0nClAMvFQ2+OmfEX3lG7j4VIEA4ZarAx1pmUIbfkMAx8TZy8X984jEk2hTQNXhLcVfJFqVfpsOS0&#10;YLGmd0v5aX92GmKrRuFpcti9/djN6fM4Wn1c119a9x+71QxEpC7ew//trdEwnk7VEG530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6HBsgAAADeAAAADwAAAAAA&#10;AAAAAAAAAAChAgAAZHJzL2Rvd25yZXYueG1sUEsFBgAAAAAEAAQA+QAAAJYDAAAAAA==&#10;" strokeweight="2.25pt"/>
                  <v:shape id="AutoShape 55165" o:spid="_x0000_s408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g/8MAAADeAAAADwAAAGRycy9kb3ducmV2LnhtbESPQYvCMBSE7wv+h/AEb2uqsEtbjVIK&#10;gsdd68Hjs3k2xealNFHrvzcLCx6HmfmGWW9H24k7Db51rGAxT0AQ10633Cg4VrvPFIQPyBo7x6Tg&#10;SR62m8nHGnPtHvxL90NoRISwz1GBCaHPpfS1IYt+7nri6F3cYDFEOTRSD/iIcNvJZZJ8S4stxwWD&#10;PZWG6uvhZhXQ+VSZotrzLf1xXVZwOWZpqdRsOhYrEIHG8A7/t/dawVeWJUv4uxOv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oP/DAAAA3gAAAA8AAAAAAAAAAAAA&#10;AAAAoQIAAGRycy9kb3ducmV2LnhtbFBLBQYAAAAABAAEAPkAAACRAwAAAAA=&#10;" strokeweight="2.25pt"/>
                  <v:shape id="AutoShape 55166" o:spid="_x0000_s408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FZMQAAADeAAAADwAAAGRycy9kb3ducmV2LnhtbESPQWvCQBSE7wX/w/IKvdVNFSWJrhIC&#10;gkdreujxNfuaDWbfhuxG03/vFgSPw8x8w2z3k+3ElQbfOlbwMU9AENdOt9wo+KoO7ykIH5A1do5J&#10;wR952O9mL1vMtbvxJ13PoRERwj5HBSaEPpfS14Ys+rnriaP36waLIcqhkXrAW4TbTi6SZC0tthwX&#10;DPZUGqov59EqoJ/vyhTVkcf05Lqs4HLK0lKpt9ep2IAINIVn+NE+agWrLEuW8H8nX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VkxAAAAN4AAAAPAAAAAAAAAAAA&#10;AAAAAKECAABkcnMvZG93bnJldi54bWxQSwUGAAAAAAQABAD5AAAAkgMAAAAA&#10;" strokeweight="2.25pt"/>
                </v:group>
                <v:group id="Group 55167" o:spid="_x0000_s4083" style="position:absolute;left:22993;top:36245;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JGUMcAAADeAAAADwAAAGRycy9kb3ducmV2LnhtbESPT2vCQBTE74LfYXmC&#10;t7qJraLRVUTa0oMI/gHx9sg+k2D2bciuSfz23ULB4zAzv2GW686UoqHaFZYVxKMIBHFqdcGZgvPp&#10;620GwnlkjaVlUvAkB+tVv7fERNuWD9QcfSYChF2CCnLvq0RKl+Zk0I1sRRy8m60N+iDrTOoa2wA3&#10;pRxH0VQaLDgs5FjRNqf0fnwYBd8ttpv3+LPZ3W/b5/U02V92MSk1HHSbBQhPnX+F/9s/WsFkPo8+&#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JGUMcAAADe&#10;AAAADwAAAAAAAAAAAAAAAACqAgAAZHJzL2Rvd25yZXYueG1sUEsFBgAAAAAEAAQA+gAAAJ4DAAAA&#10;AA==&#10;">
                  <v:shape id="AutoShape 55168" o:spid="_x0000_s408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BBcgAAADeAAAADwAAAGRycy9kb3ducmV2LnhtbESPT2sCMRTE74V+h/AKvRRNWlF0NYot&#10;WCx48C9eH5vXzeLmZdmk6/rtTaHQ4zAzv2Fmi85VoqUmlJ41vPYVCOLcm5ILDcfDqjcGESKywcoz&#10;abhRgMX88WGGmfFX3lG7j4VIEA4ZarAx1pmUIbfkMPR9TZy8b984jEk2hTQNXhPcVfJNqZF0WHJa&#10;sFjTh6X8sv9xGmKrBuFlfNy9n+znZXMeLL9uq63Wz0/dcgoiUhf/w3/ttdEwnEzUEH7vpCs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WBBcgAAADeAAAADwAAAAAA&#10;AAAAAAAAAAChAgAAZHJzL2Rvd25yZXYueG1sUEsFBgAAAAAEAAQA+QAAAJYDAAAAAA==&#10;" strokeweight="2.25pt"/>
                  <v:shape id="AutoShape 55169" o:spid="_x0000_s408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fcsgAAADeAAAADwAAAGRycy9kb3ducmV2LnhtbESPT2sCMRTE74V+h/AKvRRNWqnoahRb&#10;sFjw4F+8Pjavm8XNy7JJ1/Xbm0LB4zAzv2Gm885VoqUmlJ41vPYVCOLcm5ILDYf9sjcCESKywcoz&#10;abhSgPns8WGKmfEX3lK7i4VIEA4ZarAx1pmUIbfkMPR9TZy8H984jEk2hTQNXhLcVfJNqaF0WHJa&#10;sFjTp6X8vPt1GmKrBuFldNh+HO3XeX0aLL6vy43Wz0/dYgIiUhfv4f/2ymh4H4/VEP7upCs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cfcsgAAADeAAAADwAAAAAA&#10;AAAAAAAAAAChAgAAZHJzL2Rvd25yZXYueG1sUEsFBgAAAAAEAAQA+QAAAJYDAAAAAA==&#10;" strokeweight="2.25pt"/>
                  <v:shape id="AutoShape 55170" o:spid="_x0000_s408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66cgAAADeAAAADwAAAGRycy9kb3ducmV2LnhtbESPT2sCMRTE70K/Q3gFL0WTVlp1NYoV&#10;LC30UP/h9bF53SxuXpZNuq7fvikUPA4z8xtmvuxcJVpqQulZw+NQgSDOvSm50HDYbwYTECEiG6w8&#10;k4YrBVgu7npzzIy/8JbaXSxEgnDIUIONsc6kDLklh2Hoa+LkffvGYUyyKaRp8JLgrpJPSr1IhyWn&#10;BYs1rS3l592P0xBbNQoPk8P29Wjfzp+n0erjuvnSun/frWYgInXxFv5vvxsNz9OpGsP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u66cgAAADeAAAADwAAAAAA&#10;AAAAAAAAAAChAgAAZHJzL2Rvd25yZXYueG1sUEsFBgAAAAAEAAQA+QAAAJYDAAAAAA==&#10;" strokeweight="2.25pt"/>
                  <v:shape id="AutoShape 55171" o:spid="_x0000_s408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XFcEAAADeAAAADwAAAGRycy9kb3ducmV2LnhtbERPz2uDMBS+D/o/hFfobY0rdKhrWkQo&#10;eOx0hx3fzJuRmRcxqdr/fjkMdvz4fp8uqx3ETJPvHSt42ScgiFune+4UfDTX5xSED8gaB8ek4EEe&#10;LufN0wlz7RZ+p7kOnYgh7HNUYEIYcyl9a8ii37uROHLfbrIYIpw6qSdcYrgd5CFJXqXFnmODwZFK&#10;Q+1PfbcK6OuzMUVT8T29uSEruFyztFRqt12LNxCB1vAv/nNXWsExy5K4N96JV0C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pcVwQAAAN4AAAAPAAAAAAAAAAAAAAAA&#10;AKECAABkcnMvZG93bnJldi54bWxQSwUGAAAAAAQABAD5AAAAjwMAAAAA&#10;" strokeweight="2.25pt"/>
                  <v:shape id="AutoShape 55172" o:spid="_x0000_s408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yjsQAAADeAAAADwAAAGRycy9kb3ducmV2LnhtbESPwWrDMBBE74H+g9hCb4ncQovlRjbG&#10;UMixiXPIcWttLVNrZSwlcf++ChRyHGbmDbOtFjeKC81h8KzheZOBIO68GbjXcGw/1jmIEJENjp5J&#10;wy8FqMqH1RYL46+8p8sh9iJBOBSowcY4FVKGzpLDsPETcfK+/ewwJjn30sx4TXA3ypcse5MOB04L&#10;FidqLHU/h7PTQF+n1tbtjs/5px9Vzc2i8kbrp8elfgcRaYn38H97ZzS8KpUpuN1JV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jKOxAAAAN4AAAAPAAAAAAAAAAAA&#10;AAAAAKECAABkcnMvZG93bnJldi54bWxQSwUGAAAAAAQABAD5AAAAkgMAAAAA&#10;" strokeweight="2.25pt"/>
                </v:group>
                <v:group id="Group 55173" o:spid="_x0000_s4089" style="position:absolute;left:37515;top:36334;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DWjsUAAADeAAAADwAAAGRycy9kb3ducmV2LnhtbESPzYrCMBSF98K8Q7jC&#10;7DTtDMpYjSLiDC5EsA6Iu0tzbYvNTWliW9/eLASXh/PHt1j1phItNa60rCAeRyCIM6tLzhX8n35H&#10;PyCcR9ZYWSYFD3KwWn4MFpho2/GR2tTnIoywS1BB4X2dSOmyggy6sa2Jg3e1jUEfZJNL3WAXxk0l&#10;v6JoKg2WHB4KrGlTUHZL70bBX4fd+jvetvvbdfO4nCaH8z4mpT6H/XoOwlPv3+FXe6cVTGazO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w1o7FAAAA3gAA&#10;AA8AAAAAAAAAAAAAAAAAqgIAAGRycy9kb3ducmV2LnhtbFBLBQYAAAAABAAEAPoAAACcAwAAAAA=&#10;">
                  <v:shape id="AutoShape 55174" o:spid="_x0000_s409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R28gAAADeAAAADwAAAGRycy9kb3ducmV2LnhtbESPQWvCQBSE74L/YXlCL0U3qVQ0dRUt&#10;WCr00FhLr4/sMxvMvg3ZbYz/3i0UPA4z8w2zXPe2Fh21vnKsIJ0kIIgLpysuFRy/duM5CB+QNdaO&#10;ScGVPKxXw8ESM+0unFN3CKWIEPYZKjAhNJmUvjBk0U9cQxy9k2sthijbUuoWLxFua/mUJDNpseK4&#10;YLChV0PF+fBrFYQumfrH+THffpu388fPdLO/7j6Vehj1mxcQgfpwD/+337WC58UiTeHvTrwCc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cR28gAAADeAAAADwAAAAAA&#10;AAAAAAAAAAChAgAAZHJzL2Rvd25yZXYueG1sUEsFBgAAAAAEAAQA+QAAAJYDAAAAAA==&#10;" strokeweight="2.25pt"/>
                  <v:shape id="AutoShape 55175" o:spid="_x0000_s409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PrMgAAADeAAAADwAAAGRycy9kb3ducmV2LnhtbESPQWsCMRSE74L/ITzBS6lZFYtujaKC&#10;pYKHai29Pjavm8XNy7KJ6/rvjVDwOMzMN8x82dpSNFT7wrGC4SABQZw5XXCu4PS9fZ2C8AFZY+mY&#10;FNzIw3LR7cwx1e7KB2qOIRcRwj5FBSaEKpXSZ4Ys+oGriKP352qLIco6l7rGa4TbUo6S5E1aLDgu&#10;GKxoYyg7Hy9WQWiSsX+Zng7rH/Nx3v+OV7vb9kupfq9dvYMI1IZn+L/9qRVMZrPhCB534hW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WPrMgAAADeAAAADwAAAAAA&#10;AAAAAAAAAAChAgAAZHJzL2Rvd25yZXYueG1sUEsFBgAAAAAEAAQA+QAAAJYDAAAAAA==&#10;" strokeweight="2.25pt"/>
                  <v:shape id="AutoShape 55176" o:spid="_x0000_s409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qN8gAAADeAAAADwAAAGRycy9kb3ducmV2LnhtbESPQWvCQBSE74L/YXmFXqRuNLRo6ioq&#10;WCr00FhLr4/sazaYfRuy2xj/vVsQPA4z8w2zWPW2Fh21vnKsYDJOQBAXTldcKjh+7Z5mIHxA1lg7&#10;JgUX8rBaDgcLzLQ7c07dIZQiQthnqMCE0GRS+sKQRT92DXH0fl1rMUTZllK3eI5wW8tpkrxIixXH&#10;BYMNbQ0Vp8OfVRC6JPWj2THffJu308dPut5fdp9KPT7061cQgfpwD9/a71rB83w+SeH/Trw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kqN8gAAADeAAAADwAAAAAA&#10;AAAAAAAAAAChAgAAZHJzL2Rvd25yZXYueG1sUEsFBgAAAAAEAAQA+QAAAJYDAAAAAA==&#10;" strokeweight="2.25pt"/>
                  <v:shape id="AutoShape 55177" o:spid="_x0000_s409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LzcQAAADeAAAADwAAAGRycy9kb3ducmV2LnhtbESPQWvCQBSE74L/YXkFb7pRbElSVwkB&#10;wWM1Hnp8zb5mQ7NvQ3aj8d93hUKPw8x8w+wOk+3EjQbfOlawXiUgiGunW24UXKvjMgXhA7LGzjEp&#10;eJCHw34+22Gu3Z3PdLuERkQI+xwVmBD6XEpfG7LoV64njt63GyyGKIdG6gHvEW47uUmSN2mx5bhg&#10;sKfSUP1zGa0C+vqsTFGdeEw/XJcVXE5ZWiq1eJmKdxCBpvAf/muftILXLFtv4Xk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gvNxAAAAN4AAAAPAAAAAAAAAAAA&#10;AAAAAKECAABkcnMvZG93bnJldi54bWxQSwUGAAAAAAQABAD5AAAAkgMAAAAA&#10;" strokeweight="2.25pt"/>
                  <v:shape id="AutoShape 55178" o:spid="_x0000_s409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uVsMAAADeAAAADwAAAGRycy9kb3ducmV2LnhtbESPQYvCMBSE7wv+h/AEb2uq4NJWo5SC&#10;4NG1e/D4bJ5NsXkpTdT6783Cwh6HmfmG2exG24kHDb51rGAxT0AQ10633Cj4qfafKQgfkDV2jknB&#10;izzstpOPDebaPfmbHqfQiAhhn6MCE0KfS+lrQxb93PXE0bu6wWKIcmikHvAZ4baTyyT5khZbjgsG&#10;eyoN1bfT3Sqgy7kyRXXge3p0XVZwOWZpqdRsOhZrEIHG8B/+ax+0glWWLVbweyde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2rlbDAAAA3gAAAA8AAAAAAAAAAAAA&#10;AAAAoQIAAGRycy9kb3ducmV2LnhtbFBLBQYAAAAABAAEAPkAAACRAwAAAAA=&#10;" strokeweight="2.25pt"/>
                </v:group>
                <v:group id="Group 55179" o:spid="_x0000_s4095" style="position:absolute;left:8509;top:53047;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rYccAAADeAAAADwAAAGRycy9kb3ducmV2LnhtbESPT4vCMBTE74LfITxh&#10;b2taRdFqFJF12YMs+AfE26N5tsXmpTTZtn77jSB4HGbmN8xy3ZlSNFS7wrKCeBiBIE6tLjhTcD7t&#10;PmcgnEfWWFomBQ9ysF71e0tMtG35QM3RZyJA2CWoIPe+SqR0aU4G3dBWxMG72dqgD7LOpK6xDXBT&#10;ylEUTaXBgsNCjhVtc0rvxz+j4LvFdjOOv5r9/bZ9XE+T38s+JqU+Bt1mAcJT59/hV/tHK5jM5/EU&#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rYccAAADe&#10;AAAADwAAAAAAAAAAAAAAAACqAgAAZHJzL2Rvd25yZXYueG1sUEsFBgAAAAAEAAQA+gAAAJ4DAAAA&#10;AA==&#10;">
                  <v:shape id="AutoShape 55180" o:spid="_x0000_s409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sNMgAAADeAAAADwAAAGRycy9kb3ducmV2LnhtbESPQWvCQBSE7wX/w/IEL1I3Vmw1uooV&#10;LBV6aKyl10f2mQ1m34bsNsZ/3xWEHoeZ+YZZrjtbiZYaXzpWMB4lIIhzp0suFBy/do8zED4ga6wc&#10;k4IreViveg9LTLW7cEbtIRQiQtinqMCEUKdS+tyQRT9yNXH0Tq6xGKJsCqkbvES4reRTkjxLiyXH&#10;BYM1bQ3l58OvVRDaZOKHs2P2+m3ezh8/k83+uvtUatDvNgsQgbrwH76337WC6Xw+foHbnXg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IsNMgAAADeAAAADwAAAAAA&#10;AAAAAAAAAAChAgAAZHJzL2Rvd25yZXYueG1sUEsFBgAAAAAEAAQA+QAAAJYDAAAAAA==&#10;" strokeweight="2.25pt"/>
                  <v:shape id="AutoShape 55181" o:spid="_x0000_s409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24RsUAAADeAAAADwAAAGRycy9kb3ducmV2LnhtbERPz2vCMBS+C/4P4Qm7yEydbGhnFBUc&#10;DjysTvH6aN6aYvNSmqzW/94cBI8f3+/5srOVaKnxpWMF41ECgjh3uuRCwfF3+zoF4QOyxsoxKbiR&#10;h+Wi35tjqt2VM2oPoRAxhH2KCkwIdSqlzw1Z9CNXE0fuzzUWQ4RNIXWD1xhuK/mWJB/SYsmxwWBN&#10;G0P55fBvFYQ2mfjh9JitT+brsj9PVt+37Y9SL4Nu9QkiUBee4od7pxW8z2bjuDfeiV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24RsUAAADeAAAADwAAAAAAAAAA&#10;AAAAAAChAgAAZHJzL2Rvd25yZXYueG1sUEsFBgAAAAAEAAQA+QAAAJMDAAAAAA==&#10;" strokeweight="2.25pt"/>
                  <v:shape id="AutoShape 55182" o:spid="_x0000_s409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d3cgAAADeAAAADwAAAGRycy9kb3ducmV2LnhtbESPQWvCQBSE7wX/w/KEXkQ3ViomdRUt&#10;KAo9VGvp9ZF9ZoPZtyG7jfHfuwWhx2FmvmHmy85WoqXGl44VjEcJCOLc6ZILBaevzXAGwgdkjZVj&#10;UnAjD8tF72mOmXZXPlB7DIWIEPYZKjAh1JmUPjdk0Y9cTRy9s2sshiibQuoGrxFuK/mSJFNpseS4&#10;YLCmd0P55fhrFYQ2mfjB7HRYf5vt5eNnstrfNp9KPfe71RuIQF34Dz/aO63gNU3HKfzdiV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Ed3cgAAADeAAAADwAAAAAA&#10;AAAAAAAAAAChAgAAZHJzL2Rvd25yZXYueG1sUEsFBgAAAAAEAAQA+QAAAJYDAAAAAA==&#10;" strokeweight="2.25pt"/>
                  <v:shape id="AutoShape 55183" o:spid="_x0000_s409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Hc8EAAADeAAAADwAAAGRycy9kb3ducmV2LnhtbESPzYrCMBSF94LvEK7gTlMFh7YapRQE&#10;l6Odhctrc22KzU1ponbe3iwGZnk4f3y7w2g78aLBt44VrJYJCOLa6ZYbBT/VcZGC8AFZY+eYFPyS&#10;h8N+Otlhrt2bz/S6hEbEEfY5KjAh9LmUvjZk0S9dTxy9uxsshiiHRuoB33HcdnKdJF/SYsvxwWBP&#10;paH6cXlaBXS7VqaoTvxMv12XFVyOWVoqNZ+NxRZEoDH8h//aJ61gk2XrCBBxIgrI/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cdzwQAAAN4AAAAPAAAAAAAAAAAAAAAA&#10;AKECAABkcnMvZG93bnJldi54bWxQSwUGAAAAAAQABAD5AAAAjwMAAAAA&#10;" strokeweight="2.25pt"/>
                  <v:shape id="AutoShape 55184" o:spid="_x0000_s410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i6MMAAADeAAAADwAAAGRycy9kb3ducmV2LnhtbESPQYvCMBSE78L+h/AWvGmqoLRdo5SC&#10;4NG1e/D4tnk2xealNFHrvzcLwh6HmfmG2exG24k7Db51rGAxT0AQ10633Cj4qfazFIQPyBo7x6Tg&#10;SR5224/JBnPtHvxN91NoRISwz1GBCaHPpfS1IYt+7nri6F3cYDFEOTRSD/iIcNvJZZKspcWW44LB&#10;nkpD9fV0swro91yZojrwLT26Liu4HLO0VGr6ORZfIAKN4T/8bh+0glWWLRfwdydeAb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YujDAAAA3gAAAA8AAAAAAAAAAAAA&#10;AAAAoQIAAGRycy9kb3ducmV2LnhtbFBLBQYAAAAABAAEAPkAAACRAwAAAAA=&#10;" strokeweight="2.25pt"/>
                </v:group>
                <v:group id="Group 55185" o:spid="_x0000_s4101" style="position:absolute;left:51739;top:45046;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In38cAAADeAAAADwAAAGRycy9kb3ducmV2LnhtbESPT2vCQBTE7wW/w/IE&#10;b3WTiEWjq4hY8SAF/4B4e2SfSTD7NmS3Sfz23UKhx2FmfsMs172pREuNKy0riMcRCOLM6pJzBdfL&#10;5/sMhPPIGivLpOBFDtarwdsSU207PlF79rkIEHYpKii8r1MpXVaQQTe2NXHwHrYx6INscqkb7ALc&#10;VDKJog9psOSwUGBN24Ky5/nbKNh32G0m8a49Ph/b1/0y/bodY1JqNOw3CxCeev8f/msftILpfJ4k&#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In38cAAADe&#10;AAAADwAAAAAAAAAAAAAAAACqAgAAZHJzL2Rvd25yZXYueG1sUEsFBgAAAAAEAAQA+gAAAJ4DAAAA&#10;AA==&#10;">
                  <v:shape id="AutoShape 55186" o:spid="_x0000_s410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giskAAADeAAAADwAAAGRycy9kb3ducmV2LnhtbESPT2vCQBTE74LfYXkFL6VuNLRodBVb&#10;sLTQQ+MfvD6yr9lg9m3IrjF++26h4HGYmd8wy3Vva9FR6yvHCibjBARx4XTFpYLDfvs0A+EDssba&#10;MSm4kYf1ajhYYqbdlXPqdqEUEcI+QwUmhCaT0heGLPqxa4ij9+NaiyHKtpS6xWuE21pOk+RFWqw4&#10;Lhhs6M1Qcd5drILQJal/nB3y16N5P3+d0s3nbfut1Oih3yxABOrDPfzf/tAKnufzaQp/d+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V4IrJAAAA3gAAAA8AAAAA&#10;AAAAAAAAAAAAoQIAAGRycy9kb3ducmV2LnhtbFBLBQYAAAAABAAEAPkAAACXAwAAAAA=&#10;" strokeweight="2.25pt"/>
                  <v:shape id="AutoShape 55187" o:spid="_x0000_s410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4/sgAAADeAAAADwAAAGRycy9kb3ducmV2LnhtbESPQWvCQBSE7wX/w/KEXqRuqrZodBVb&#10;UCr00FhLr4/sMxvMvg3ZNcZ/3xWEHoeZ+YZZrDpbiZYaXzpW8DxMQBDnTpdcKDh8b56mIHxA1lg5&#10;JgVX8rBa9h4WmGp34YzafShEhLBPUYEJoU6l9Lkhi37oauLoHV1jMUTZFFI3eIlwW8lRkrxKiyXH&#10;BYM1vRvKT/uzVRDaZOwH00P29mO2p8/f8Xp33Xwp9djv1nMQgbrwH763P7SCl9lsNIHbnXg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x4/sgAAADeAAAADwAAAAAA&#10;AAAAAAAAAAChAgAAZHJzL2Rvd25yZXYueG1sUEsFBgAAAAAEAAQA+QAAAJYDAAAAAA==&#10;" strokeweight="2.25pt"/>
                  <v:shape id="AutoShape 55188" o:spid="_x0000_s410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ZcgAAADeAAAADwAAAGRycy9kb3ducmV2LnhtbESPQWsCMRSE74X+h/AKvUjNqii6NYoW&#10;LAoe1CpeH5vXzeLmZdmk6/rvjSD0OMzMN8x03tpSNFT7wrGCXjcBQZw5XXCu4Piz+hiD8AFZY+mY&#10;FNzIw3z2+jLFVLsr76k5hFxECPsUFZgQqlRKnxmy6LuuIo7er6sthijrXOoarxFuS9lPkpG0WHBc&#10;MFjRl6HscvizCkKTDHxnfNwvT+b7sj0PFpvbaqfU+1u7+AQRqA3/4Wd7rRUMJ5P+E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ZcgAAADeAAAADwAAAAAA&#10;AAAAAAAAAAChAgAAZHJzL2Rvd25yZXYueG1sUEsFBgAAAAAEAAQA+QAAAJYDAAAAAA==&#10;" strokeweight="2.25pt"/>
                  <v:shape id="AutoShape 55189" o:spid="_x0000_s410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6nMMAAADeAAAADwAAAGRycy9kb3ducmV2LnhtbESPQYvCMBSE74L/ITzBm6YKSluNUgqC&#10;x127B4/P5tkUm5fSRO3++83Cwh6HmfmG2R9H24kXDb51rGC1TEAQ10633Cj4qk6LFIQPyBo7x6Tg&#10;mzwcD9PJHnPt3vxJr0toRISwz1GBCaHPpfS1IYt+6Xri6N3dYDFEOTRSD/iOcNvJdZJspcWW44LB&#10;nkpD9ePytArodq1MUZ35mX64Liu4HLO0VGo+G4sdiEBj+A//tc9awSbL1lv4vROv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pzDAAAA3gAAAA8AAAAAAAAAAAAA&#10;AAAAoQIAAGRycy9kb3ducmV2LnhtbFBLBQYAAAAABAAEAPkAAACRAwAAAAA=&#10;" strokeweight="2.25pt"/>
                  <v:shape id="AutoShape 55190" o:spid="_x0000_s410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fB8QAAADeAAAADwAAAGRycy9kb3ducmV2LnhtbESPQWvCQBSE70L/w/IKvemmgjVJXSUE&#10;BI/VePD4zL5mQ7NvQ3aj6b/vCgWPw8x8w2x2k+3EjQbfOlbwvkhAENdOt9woOFf7eQrCB2SNnWNS&#10;8EsedtuX2QZz7e58pNspNCJC2OeowITQ51L62pBFv3A9cfS+3WAxRDk0Ug94j3DbyWWSfEiLLccF&#10;gz2Vhuqf02gV0PVSmaI68Jh+uS4ruJyytFTq7XUqPkEEmsIz/N8+aAWrLFuu4XEnX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F8HxAAAAN4AAAAPAAAAAAAAAAAA&#10;AAAAAKECAABkcnMvZG93bnJldi54bWxQSwUGAAAAAAQABAD5AAAAkgMAAAAA&#10;" strokeweight="2.25pt"/>
                </v:group>
                <v:group id="Group 55191" o:spid="_x0000_s4107" style="position:absolute;left:44354;top:45358;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QNcUAAADeAAAADwAAAGRycy9kb3ducmV2LnhtbERPTWvCQBC9F/wPywi9&#10;1U0sKTV1DSK2eAiFaqH0NmTHJCQ7G7JrEv+9exA8Pt73OptMKwbqXW1ZQbyIQBAXVtdcKvg9fb68&#10;g3AeWWNrmRRcyUG2mT2tMdV25B8ajr4UIYRdigoq77tUSldUZNAtbEccuLPtDfoA+1LqHscQblq5&#10;jKI3abDm0FBhR7uKiuZ4MQq+Rhy3r/F+yJvz7vp/Sr7/8piUep5P2w8Qnib/EN/dB60gWa2W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qEDXFAAAA3gAA&#10;AA8AAAAAAAAAAAAAAAAAqgIAAGRycy9kb3ducmV2LnhtbFBLBQYAAAAABAAEAPoAAACcAwAAAAA=&#10;">
                  <v:shape id="AutoShape 55192" o:spid="_x0000_s410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XYMgAAADeAAAADwAAAGRycy9kb3ducmV2LnhtbESPQWvCQBSE7wX/w/IEL0U3KhWTuoot&#10;KAo9VGvp9ZF9ZoPZtyG7xvjv3UKhx2FmvmEWq85WoqXGl44VjEcJCOLc6ZILBaevzXAOwgdkjZVj&#10;UnAnD6tl72mBmXY3PlB7DIWIEPYZKjAh1JmUPjdk0Y9cTRy9s2sshiibQuoGbxFuKzlJkpm0WHJc&#10;MFjTu6H8crxaBaFNpv55fjq8fZvt5eNnut7fN59KDfrd+hVEoC78h//aO63gJU0nKfzeiV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3XYMgAAADeAAAADwAAAAAA&#10;AAAAAAAAAAChAgAAZHJzL2Rvd25yZXYueG1sUEsFBgAAAAAEAAQA+QAAAJYDAAAAAA==&#10;" strokeweight="2.25pt"/>
                  <v:shape id="AutoShape 55193" o:spid="_x0000_s410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oIMYAAADeAAAADwAAAGRycy9kb3ducmV2LnhtbESPzWrCQBSF94LvMFyhG6kTG1o0Ooot&#10;WCy4UGtxe8lcM8HMnZCZxvj2zkJweTh/fPNlZyvRUuNLxwrGowQEce50yYWC4+/6dQLCB2SNlWNS&#10;cCMPy0W/N8dMuyvvqT2EQsQR9hkqMCHUmZQ+N2TRj1xNHL2zayyGKJtC6gavcdxW8i1JPqTFkuOD&#10;wZq+DOWXw79VENok9cPJcf/5Z74v21O6+rmtd0q9DLrVDESgLjzDj/ZGK3ifTtMIEHEiCs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6CDGAAAA3gAAAA8AAAAAAAAA&#10;AAAAAAAAoQIAAGRycy9kb3ducmV2LnhtbFBLBQYAAAAABAAEAPkAAACUAwAAAAA=&#10;" strokeweight="2.25pt"/>
                  <v:shape id="AutoShape 55194" o:spid="_x0000_s411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Nu8gAAADeAAAADwAAAGRycy9kb3ducmV2LnhtbESPQWvCQBSE74L/YXmFXqRuNLRo6ioq&#10;WCr00FhLr4/sazaYfRuy2xj/vVsQPA4z8w2zWPW2Fh21vnKsYDJOQBAXTldcKjh+7Z5mIHxA1lg7&#10;JgUX8rBaDgcLzLQ7c07dIZQiQthnqMCE0GRS+sKQRT92DXH0fl1rMUTZllK3eI5wW8tpkrxIixXH&#10;BYMNbQ0Vp8OfVRC6JPWj2THffJu308dPut5fdp9KPT7061cQgfpwD9/a71rB83yeTuD/Trw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JNu8gAAADeAAAADwAAAAAA&#10;AAAAAAAAAAChAgAAZHJzL2Rvd25yZXYueG1sUEsFBgAAAAAEAAQA+QAAAJYDAAAAAA==&#10;" strokeweight="2.25pt"/>
                  <v:shape id="AutoShape 55195" o:spid="_x0000_s411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qQsQAAADeAAAADwAAAGRycy9kb3ducmV2LnhtbESPQWvCQBSE70L/w/IKvemmSiVJXSUE&#10;BI/VePD4zL5mQ7NvQ3aj6b/vCgWPw8x8w2x2k+3EjQbfOlbwvkhAENdOt9woOFf7eQrCB2SNnWNS&#10;8EsedtuX2QZz7e58pNspNCJC2OeowITQ51L62pBFv3A9cfS+3WAxRDk0Ug94j3DbyWWSrKXFluOC&#10;wZ5KQ/XPabQK6HqpTFEdeEy/XJcVXE5ZWir19joVnyACTeEZ/m8ftIKPLFst4XEnX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mpCxAAAAN4AAAAPAAAAAAAAAAAA&#10;AAAAAKECAABkcnMvZG93bnJldi54bWxQSwUGAAAAAAQABAD5AAAAkgMAAAAA&#10;" strokeweight="2.25pt"/>
                  <v:shape id="AutoShape 55196" o:spid="_x0000_s411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P2cQAAADeAAAADwAAAGRycy9kb3ducmV2LnhtbESPQWvCQBSE7wX/w/KE3urGSiWJrhIC&#10;BY9qPPT4mn1mg9m3Ibtq+u9doeBxmJlvmPV2tJ240eBbxwrmswQEce10y42CU/X9kYLwAVlj55gU&#10;/JGH7WbytsZcuzsf6HYMjYgQ9jkqMCH0uZS+NmTRz1xPHL2zGyyGKIdG6gHvEW47+ZkkS2mx5bhg&#10;sKfSUH05Xq0C+v2pTFHt+JruXZcVXI5ZWir1Ph2LFYhAY3iF/9s7reAryxYLeN6JV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ZxAAAAN4AAAAPAAAAAAAAAAAA&#10;AAAAAKECAABkcnMvZG93bnJldi54bWxQSwUGAAAAAAQABAD5AAAAkgMAAAAA&#10;" strokeweight="2.25pt"/>
                </v:group>
                <v:group id="Group 55197" o:spid="_x0000_s4113" style="position:absolute;left:15652;top:45294;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M7ccAAADeAAAADwAAAGRycy9kb3ducmV2LnhtbESPT2vCQBTE74V+h+UV&#10;etNN/IdGVxFR8SCFaqF4e2SfSTD7NmS3Sfz2riD0OMzMb5jFqjOlaKh2hWUFcT8CQZxaXXCm4Oe8&#10;601BOI+ssbRMCu7kYLV8f1tgom3L39ScfCYChF2CCnLvq0RKl+Zk0PVtRRy8q60N+iDrTOoa2wA3&#10;pRxE0UQaLDgs5FjRJqf0dvozCvYttuthvG2Ot+vmfjmPv36PMSn1+dGt5yA8df4//GoftILxbDYc&#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M7ccAAADe&#10;AAAADwAAAAAAAAAAAAAAAACqAgAAZHJzL2Rvd25yZXYueG1sUEsFBgAAAAAEAAQA+gAAAJ4DAAAA&#10;AA==&#10;">
                  <v:shape id="AutoShape 55198" o:spid="_x0000_s411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LuMgAAADeAAAADwAAAGRycy9kb3ducmV2LnhtbESPT2vCQBTE7wW/w/KEXopubFA0uoot&#10;WCr0UP/h9ZF9ZoPZtyG7jfHbd4VCj8PM/IZZrDpbiZYaXzpWMBomIIhzp0suFBwPm8EUhA/IGivH&#10;pOBOHlbL3tMCM+1uvKN2HwoRIewzVGBCqDMpfW7Ioh+6mjh6F9dYDFE2hdQN3iLcVvI1SSbSYslx&#10;wWBN74by6/7HKghtkvqX6XH3djIf169zut7eN99KPfe79RxEoC78h//an1rBeDZLx/C4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lLuMgAAADeAAAADwAAAAAA&#10;AAAAAAAAAAChAgAAZHJzL2Rvd25yZXYueG1sUEsFBgAAAAAEAAQA+QAAAJYDAAAAAA==&#10;" strokeweight="2.25pt"/>
                  <v:shape id="AutoShape 55199" o:spid="_x0000_s411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Vz8gAAADeAAAADwAAAGRycy9kb3ducmV2LnhtbESPT2vCQBTE7wW/w/KEXopubKhodBVb&#10;sFTowb94fWSf2WD2bchuY/z2XaHQ4zAzv2Hmy85WoqXGl44VjIYJCOLc6ZILBcfDejAB4QOyxsox&#10;KbiTh+Wi9zTHTLsb76jdh0JECPsMFZgQ6kxKnxuy6IeuJo7exTUWQ5RNIXWDtwi3lXxNkrG0WHJc&#10;MFjTh6H8uv+xCkKbpP5lcty9n8zn9fucrjb39Vap5363moEI1IX/8F/7Syt4m07TMTz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vVz8gAAADeAAAADwAAAAAA&#10;AAAAAAAAAAChAgAAZHJzL2Rvd25yZXYueG1sUEsFBgAAAAAEAAQA+QAAAJYDAAAAAA==&#10;" strokeweight="2.25pt"/>
                  <v:shape id="AutoShape 55200" o:spid="_x0000_s411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wVMkAAADeAAAADwAAAGRycy9kb3ducmV2LnhtbESPT2vCQBTE74LfYXmCl6IbG1o1dRUr&#10;WFroof6j10f2mQ1m34bsNsZv3y0UPA4z8xtmsepsJVpqfOlYwWScgCDOnS65UHA8bEczED4ga6wc&#10;k4IbeVgt+70FZtpdeUftPhQiQthnqMCEUGdS+tyQRT92NXH0zq6xGKJsCqkbvEa4reRjkjxLiyXH&#10;BYM1bQzll/2PVRDaJPUPs+Pu9WTeLp/f6frjtv1Sajjo1i8gAnXhHv5vv2sFT/N5OoW/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3cFTJAAAA3gAAAA8AAAAA&#10;AAAAAAAAAAAAoQIAAGRycy9kb3ducmV2LnhtbFBLBQYAAAAABAAEAPkAAACXAwAAAAA=&#10;" strokeweight="2.25pt"/>
                  <v:shape id="AutoShape 55201" o:spid="_x0000_s411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dqMEAAADeAAAADwAAAGRycy9kb3ducmV2LnhtbERPTYvCMBC9L/gfwgje1lTFpa1GKQXB&#10;42o9eBybsSk2k9JE7f77zWFhj4/3vd2PthMvGnzrWMFinoAgrp1uuVFwqQ6fKQgfkDV2jknBD3nY&#10;7yYfW8y1e/OJXufQiBjCPkcFJoQ+l9LXhiz6ueuJI3d3g8UQ4dBIPeA7httOLpPkS1psOTYY7Kk0&#10;VD/OT6uAbtfKFNWRn+m367KCyzFLS6Vm07HYgAg0hn/xn/uoFayzbBX3xjvxCs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l2owQAAAN4AAAAPAAAAAAAAAAAAAAAA&#10;AKECAABkcnMvZG93bnJldi54bWxQSwUGAAAAAAQABAD5AAAAjwMAAAAA&#10;" strokeweight="2.25pt"/>
                  <v:shape id="AutoShape 55202" o:spid="_x0000_s411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4M8QAAADeAAAADwAAAGRycy9kb3ducmV2LnhtbESPQWvCQBSE74X+h+UVvNVNW5RsdJUQ&#10;KHhsjQePr9nXbDD7NmRXjf++WxA8DjPzDbPeTq4XFxpD51nD2zwDQdx403Gr4VB/vuYgQkQ22Hsm&#10;DTcKsN08P62xMP7K33TZx1YkCIcCNdgYh0LK0FhyGOZ+IE7erx8dxiTHVpoRrwnuevmeZUvpsOO0&#10;YHGgylJz2p+dBvo51rasd3zOv3yvSq4mlVdaz16mcgUi0hQf4Xt7ZzQslPpQ8H8nX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gzxAAAAN4AAAAPAAAAAAAAAAAA&#10;AAAAAKECAABkcnMvZG93bnJldi54bWxQSwUGAAAAAAQABAD5AAAAkgMAAAAA&#10;" strokeweight="2.25pt"/>
                </v:group>
                <v:group id="Group 55203" o:spid="_x0000_s4119" style="position:absolute;left:44761;top:35941;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P5k8cAAADe&#10;AAAADwAAAAAAAAAAAAAAAACqAgAAZHJzL2Rvd25yZXYueG1sUEsFBgAAAAAEAAQA+gAAAJ4DAAAA&#10;AA==&#10;">
                  <v:shape id="AutoShape 55204" o:spid="_x0000_s412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xsgAAADeAAAADwAAAGRycy9kb3ducmV2LnhtbESPQWvCQBSE7wX/w/IEL1I3Vls0uooV&#10;LBV6aKyl10f2mQ1m34bsNsZ/3xWEHoeZ+YZZrjtbiZYaXzpWMB4lIIhzp0suFBy/do8zED4ga6wc&#10;k4IreViveg9LTLW7cEbtIRQiQtinqMCEUKdS+tyQRT9yNXH0Tq6xGKJsCqkbvES4reRTkrxIiyXH&#10;BYM1bQ3l58OvVRDaZOKHs2P2+m3ezh8/k83+uvtUatDvNgsQgbrwH76337WC5/l8OobbnXg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Q+xsgAAADeAAAADwAAAAAA&#10;AAAAAAAAAAChAgAAZHJzL2Rvd25yZXYueG1sUEsFBgAAAAAEAAQA+QAAAJYDAAAAAA==&#10;" strokeweight="2.25pt"/>
                  <v:shape id="AutoShape 55205" o:spid="_x0000_s412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gscgAAADeAAAADwAAAGRycy9kb3ducmV2LnhtbESPQWvCQBSE7wX/w/KEXqRuqrZodBVb&#10;UCr00FhLr4/sMxvMvg3ZNcZ/3xWEHoeZ+YZZrDpbiZYaXzpW8DxMQBDnTpdcKDh8b56mIHxA1lg5&#10;JgVX8rBa9h4WmGp34YzafShEhLBPUYEJoU6l9Lkhi37oauLoHV1jMUTZFFI3eIlwW8lRkrxKiyXH&#10;BYM1vRvKT/uzVRDaZOwH00P29mO2p8/f8Xp33Xwp9djv1nMQgbrwH763P7SCl9lsMoLbnXg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agscgAAADeAAAADwAAAAAA&#10;AAAAAAAAAAChAgAAZHJzL2Rvd25yZXYueG1sUEsFBgAAAAAEAAQA+QAAAJYDAAAAAA==&#10;" strokeweight="2.25pt"/>
                  <v:shape id="AutoShape 55206" o:spid="_x0000_s412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FKskAAADeAAAADwAAAGRycy9kb3ducmV2LnhtbESPT2vCQBTE74LfYXmCl6Ibm1Y0dRUr&#10;WFroof6j10f2mQ1m34bsNsZv3y0UPA4z8xtmsepsJVpqfOlYwWScgCDOnS65UHA8bEczED4ga6wc&#10;k4IbeVgt+70FZtpdeUftPhQiQthnqMCEUGdS+tyQRT92NXH0zq6xGKJsCqkbvEa4reRjkkylxZLj&#10;gsGaNobyy/7HKghtkvqH2XH3ejJvl8/vdP1x234pNRx06xcQgbpwD/+337WC5/n8KYW/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KBSrJAAAA3gAAAA8AAAAA&#10;AAAAAAAAAAAAoQIAAGRycy9kb3ducmV2LnhtbFBLBQYAAAAABAAEAPkAAACXAwAAAAA=&#10;" strokeweight="2.25pt"/>
                  <v:shape id="AutoShape 55207" o:spid="_x0000_s412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k0MQAAADeAAAADwAAAGRycy9kb3ducmV2LnhtbESPQWvCQBSE7wX/w/KE3urGYiWJrhIC&#10;BY9qPPT4mn1mg9m3Ibtq+u9doeBxmJlvmPV2tJ240eBbxwrmswQEce10y42CU/X9kYLwAVlj55gU&#10;/JGH7WbytsZcuzsf6HYMjYgQ9jkqMCH0uZS+NmTRz1xPHL2zGyyGKIdG6gHvEW47+ZkkS2mx5bhg&#10;sKfSUH05Xq0C+v2pTFHt+JruXZcVXI5ZWir1Ph2LFYhAY3iF/9s7reAryxYLeN6JV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STQxAAAAN4AAAAPAAAAAAAAAAAA&#10;AAAAAKECAABkcnMvZG93bnJldi54bWxQSwUGAAAAAAQABAD5AAAAkgMAAAAA&#10;" strokeweight="2.25pt"/>
                  <v:shape id="AutoShape 55208" o:spid="_x0000_s412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BS8QAAADeAAAADwAAAGRycy9kb3ducmV2LnhtbESPQWvCQBSE7wX/w/KE3upGqSWJrhIC&#10;gkdrPPT4mn1mg9m3IbvR9N93hUKPw8x8w2z3k+3EnQbfOlawXCQgiGunW24UXKrDWwrCB2SNnWNS&#10;8EMe9rvZyxZz7R78SfdzaESEsM9RgQmhz6X0tSGLfuF64uhd3WAxRDk0Ug/4iHDbyVWSfEiLLccF&#10;gz2VhurbebQK6PurMkV15DE9uS4ruJyytFTqdT4VGxCBpvAf/msftYJ1lr2v4Xk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YFLxAAAAN4AAAAPAAAAAAAAAAAA&#10;AAAAAKECAABkcnMvZG93bnJldi54bWxQSwUGAAAAAAQABAD5AAAAkgMAAAAA&#10;" strokeweight="2.25pt"/>
                </v:group>
                <v:group id="Group 55209" o:spid="_x0000_s4125" style="position:absolute;left:8197;top:46386;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bEfMcAAADe&#10;AAAADwAAAAAAAAAAAAAAAACqAgAAZHJzL2Rvd25yZXYueG1sUEsFBgAAAAAEAAQA+gAAAJ4DAAAA&#10;AA==&#10;">
                  <v:shape id="AutoShape 55210" o:spid="_x0000_s412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DKckAAADeAAAADwAAAGRycy9kb3ducmV2LnhtbESPT2sCMRTE74V+h/AKXqRm/dNWV6No&#10;wWKhh2otvT42z83i5mXZxHX99kYQehxm5jfMbNHaUjRU+8Kxgn4vAUGcOV1wrmD/s34eg/ABWWPp&#10;mBRcyMNi/vgww1S7M2+p2YVcRAj7FBWYEKpUSp8Zsuh7riKO3sHVFkOUdS51jecIt6UcJMmrtFhw&#10;XDBY0buh7Lg7WQWhSYa+O95vV7/m4/j1N1x+XtbfSnWe2uUURKA2/Ifv7Y1W8DKZjN7gdideAT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xAynJAAAA3gAAAA8AAAAA&#10;AAAAAAAAAAAAoQIAAGRycy9kb3ducmV2LnhtbFBLBQYAAAAABAAEAPkAAACXAwAAAAA=&#10;" strokeweight="2.25pt"/>
                  <v:shape id="AutoShape 55211" o:spid="_x0000_s412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XW8UAAADeAAAADwAAAGRycy9kb3ducmV2LnhtbERPy2oCMRTdF/yHcAU3RTNVW3Q0ihUU&#10;hS7qo3R7mVwng5ObYRLH8e/NotDl4bzny9aWoqHaF44VvA0SEMSZ0wXnCs6nTX8CwgdkjaVjUvAg&#10;D8tF52WOqXZ3PlBzDLmIIexTVGBCqFIpfWbIoh+4ijhyF1dbDBHWudQ13mO4LeUwST6kxYJjg8GK&#10;1oay6/FmFYQmGfnXyfnw+WO216/f0Wr/2Hwr1eu2qxmIQG34F/+5d1rB+3Q6jnvjnXg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6XW8UAAADeAAAADwAAAAAAAAAA&#10;AAAAAAChAgAAZHJzL2Rvd25yZXYueG1sUEsFBgAAAAAEAAQA+QAAAJMDAAAAAA==&#10;" strokeweight="2.25pt"/>
                  <v:shape id="AutoShape 55212" o:spid="_x0000_s412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ywMgAAADeAAAADwAAAGRycy9kb3ducmV2LnhtbESPQWvCQBSE74L/YXmFXkrdWGsx0VVs&#10;QbHQg1qL10f2NRvMvg3ZNcZ/7xYKHoeZ+YaZLTpbiZYaXzpWMBwkIIhzp0suFBy+V88TED4ga6wc&#10;k4IreVjM+70ZZtpdeEftPhQiQthnqMCEUGdS+tyQRT9wNXH0fl1jMUTZFFI3eIlwW8mXJHmTFkuO&#10;CwZr+jCUn/ZnqyC0ycg/TQ679x+zPn0dR8vP62qr1ONDt5yCCNSFe/i/vdEKxmn6msLf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IywMgAAADeAAAADwAAAAAA&#10;AAAAAAAAAAChAgAAZHJzL2Rvd25yZXYueG1sUEsFBgAAAAAEAAQA+QAAAJYDAAAAAA==&#10;" strokeweight="2.25pt"/>
                  <v:shape id="AutoShape 55213" o:spid="_x0000_s412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0DsEAAADeAAAADwAAAGRycy9kb3ducmV2LnhtbESPzYrCMBSF94LvEK7gTlMHHNpqlFIQ&#10;XKqdhctrc22KzU1ponbe3iwGZnk4f3zb/Wg78aLBt44VrJYJCOLa6ZYbBT/VYZGC8AFZY+eYFPyS&#10;h/1uOtlirt2bz/S6hEbEEfY5KjAh9LmUvjZk0S9dTxy9uxsshiiHRuoB33HcdvIrSb6lxZbjg8Ge&#10;SkP14/K0Cuh2rUxRHfmZnlyXFVyOWVoqNZ+NxQZEoDH8h//aR61gnWXrCBBxIgr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7QOwQAAAN4AAAAPAAAAAAAAAAAAAAAA&#10;AKECAABkcnMvZG93bnJldi54bWxQSwUGAAAAAAQABAD5AAAAjwMAAAAA&#10;" strokeweight="2.25pt"/>
                  <v:shape id="AutoShape 55214" o:spid="_x0000_s413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RlcMAAADeAAAADwAAAGRycy9kb3ducmV2LnhtbESPQYvCMBSE7wv+h/AEb2uq4NJWo5SC&#10;4NG1e/D4bJ5NsXkpTdT6783Cwh6HmfmG2exG24kHDb51rGAxT0AQ10633Cj4qfafKQgfkDV2jknB&#10;izzstpOPDebaPfmbHqfQiAhhn6MCE0KfS+lrQxb93PXE0bu6wWKIcmikHvAZ4baTyyT5khZbjgsG&#10;eyoN1bfT3Sqgy7kyRXXge3p0XVZwOWZpqdRsOhZrEIHG8B/+ax+0glWWrRbweyde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EZXDAAAA3gAAAA8AAAAAAAAAAAAA&#10;AAAAoQIAAGRycy9kb3ducmV2LnhtbFBLBQYAAAAABAAEAPkAAACRAwAAAAA=&#10;" strokeweight="2.25pt"/>
                </v:group>
                <v:group id="Group 55215" o:spid="_x0000_s4131" style="position:absolute;left:29895;top:61664;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EVKLIAAAA&#10;3gAAAA8AAAAAAAAAAAAAAAAAqgIAAGRycy9kb3ducmV2LnhtbFBLBQYAAAAABAAEAPoAAACfAwAA&#10;AAA=&#10;">
                  <v:shape id="AutoShape 55216" o:spid="_x0000_s413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T98gAAADeAAAADwAAAGRycy9kb3ducmV2LnhtbESPT2vCQBTE7wW/w/KEXopubFA0uoot&#10;WCr0UP/h9ZF9ZoPZtyG7jfHbd4VCj8PM/IZZrDpbiZYaXzpWMBomIIhzp0suFBwPm8EUhA/IGivH&#10;pOBOHlbL3tMCM+1uvKN2HwoRIewzVGBCqDMpfW7Ioh+6mjh6F9dYDFE2hdQN3iLcVvI1SSbSYslx&#10;wWBN74by6/7HKghtkvqX6XH3djIf169zut7eN99KPfe79RxEoC78h//an1rBeDYbp/C4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OT98gAAADeAAAADwAAAAAA&#10;AAAAAAAAAAChAgAAZHJzL2Rvd25yZXYueG1sUEsFBgAAAAAEAAQA+QAAAJYDAAAAAA==&#10;" strokeweight="2.25pt"/>
                  <v:shape id="AutoShape 55217" o:spid="_x0000_s413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Lg8kAAADeAAAADwAAAGRycy9kb3ducmV2LnhtbESPT2vCQBTE7wW/w/KEXopurLVo6ipa&#10;UCr00PgHr4/sazaYfRuy2xi/vVso9DjMzG+Y+bKzlWip8aVjBaNhAoI4d7rkQsHxsBlMQfiArLFy&#10;TApu5GG56D3MMdXuyhm1+1CICGGfogITQp1K6XNDFv3Q1cTR+3aNxRBlU0jd4DXCbSWfk+RVWiw5&#10;Lhis6d1Qftn/WAWhTcb+aXrM1iezvXyex6vdbfOl1GO/W72BCNSF//Bf+0MrmMxmkxf4vROv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66C4PJAAAA3gAAAA8AAAAA&#10;AAAAAAAAAAAAoQIAAGRycy9kb3ducmV2LnhtbFBLBQYAAAAABAAEAPkAAACXAwAAAAA=&#10;" strokeweight="2.25pt"/>
                  <v:shape id="AutoShape 55218" o:spid="_x0000_s413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uGMgAAADeAAAADwAAAGRycy9kb3ducmV2LnhtbESPT2vCQBTE7wW/w/KEXopurEQ0uoot&#10;WCr0UP/h9ZF9ZoPZtyG7jfHbd4VCj8PM/IZZrDpbiZYaXzpWMBomIIhzp0suFBwPm8EUhA/IGivH&#10;pOBOHlbL3tMCM+1uvKN2HwoRIewzVGBCqDMpfW7Ioh+6mjh6F9dYDFE2hdQN3iLcVvI1SSbSYslx&#10;wWBN74by6/7HKghtMvYv0+Pu7WQ+rl/n8Xp733wr9dzv1nMQgbrwH/5rf2oF6WyWpvC4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auGMgAAADeAAAADwAAAAAA&#10;AAAAAAAAAAChAgAAZHJzL2Rvd25yZXYueG1sUEsFBgAAAAAEAAQA+QAAAJYDAAAAAA==&#10;" strokeweight="2.25pt"/>
                  <v:shape id="AutoShape 55219" o:spid="_x0000_s413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J4cMAAADeAAAADwAAAGRycy9kb3ducmV2LnhtbESPQYvCMBSE74L/ITxhb5q6oLRdo5SC&#10;4HG1Hjy+bZ5NsXkpTdTuvzcLCx6HmfmG2exG24kHDb51rGC5SEAQ10633Cg4V/t5CsIHZI2dY1Lw&#10;Sx522+lkg7l2Tz7S4xQaESHsc1RgQuhzKX1tyKJfuJ44elc3WAxRDo3UAz4j3HbyM0nW0mLLccFg&#10;T6Wh+na6WwX0c6lMUR34nn67Liu4HLO0VOpjNhZfIAKN4R3+bx+0glWWrdbwdydeAb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OieHDAAAA3gAAAA8AAAAAAAAAAAAA&#10;AAAAoQIAAGRycy9kb3ducmV2LnhtbFBLBQYAAAAABAAEAPkAAACRAwAAAAA=&#10;" strokeweight="2.25pt"/>
                  <v:shape id="AutoShape 55220" o:spid="_x0000_s413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sesQAAADeAAAADwAAAGRycy9kb3ducmV2LnhtbESPQWvCQBSE7wX/w/KE3urGgjWJrhIC&#10;BY9qPPT4mn1mg9m3Ibtq+u9doeBxmJlvmPV2tJ240eBbxwrmswQEce10y42CU/X9kYLwAVlj55gU&#10;/JGH7WbytsZcuzsf6HYMjYgQ9jkqMCH0uZS+NmTRz1xPHL2zGyyGKIdG6gHvEW47+ZkkX9Jiy3HB&#10;YE+lofpyvFoF9PtTmaLa8TXduy4ruByztFTqfToWKxCBxvAK/7d3WsEiyxZLeN6JV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ix6xAAAAN4AAAAPAAAAAAAAAAAA&#10;AAAAAKECAABkcnMvZG93bnJldi54bWxQSwUGAAAAAAQABAD5AAAAkgMAAAAA&#10;" strokeweight="2.25pt"/>
                </v:group>
                <v:group id="Group 55221" o:spid="_x0000_s4137" style="position:absolute;left:37465;top:45205;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xjSMQAAADeAAAA&#10;DwAAAAAAAAAAAAAAAACqAgAAZHJzL2Rvd25yZXYueG1sUEsFBgAAAAAEAAQA+gAAAJsDAAAAAA==&#10;">
                  <v:shape id="AutoShape 55222" o:spid="_x0000_s413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kHcgAAADeAAAADwAAAGRycy9kb3ducmV2LnhtbESPT2vCQBTE70K/w/KEXopuWlFMdBVb&#10;sLTgwb94fWSf2WD2bchuY/z23ULB4zAzv2Hmy85WoqXGl44VvA4TEMS50yUXCo6H9WAKwgdkjZVj&#10;UnAnD8vFU2+OmXY33lG7D4WIEPYZKjAh1JmUPjdk0Q9dTRy9i2sshiibQuoGbxFuK/mWJBNpseS4&#10;YLCmD0P5df9jFYQ2GfmX6XH3fjKf1815tPq+r7dKPfe71QxEoC48wv/tL61gnKbj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ukHcgAAADeAAAADwAAAAAA&#10;AAAAAAAAAAChAgAAZHJzL2Rvd25yZXYueG1sUEsFBgAAAAAEAAQA+QAAAJYDAAAAAA==&#10;" strokeweight="2.25pt"/>
                  <v:shape id="AutoShape 55223" o:spid="_x0000_s413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PccAAADeAAAADwAAAGRycy9kb3ducmV2LnhtbESPy2rCQBSG94W+w3CEbkqdtNKg0VFU&#10;UCy4qDfcHjLHTDBzJmTGGN/eWRS6/PlvfJNZZyvRUuNLxwo++wkI4tzpkgsFx8PqYwjCB2SNlWNS&#10;8CAPs+nrywQz7e68o3YfChFH2GeowIRQZ1L63JBF33c1cfQurrEYomwKqRu8x3Fbya8kSaXFkuOD&#10;wZqWhvLr/mYVhDYZ+Pfhcbc4mfV1ex7Mfx6rX6Xeet18DCJQF/7Df+2NVvA9GqURIOJEFJ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c9xwAAAN4AAAAPAAAAAAAA&#10;AAAAAAAAAKECAABkcnMvZG93bnJldi54bWxQSwUGAAAAAAQABAD5AAAAlQMAAAAA&#10;" strokeweight="2.25pt"/>
                  <v:shape id="AutoShape 55224" o:spid="_x0000_s414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ipsgAAADeAAAADwAAAGRycy9kb3ducmV2LnhtbESPQWsCMRSE70L/Q3iFXqRmrSi6NYoK&#10;igUPai29Pjavm8XNy7KJ6/rvTUHwOMzMN8x03tpSNFT7wrGCfi8BQZw5XXCu4PS9fh+D8AFZY+mY&#10;FNzIw3z20pliqt2VD9QcQy4ihH2KCkwIVSqlzwxZ9D1XEUfvz9UWQ5R1LnWN1wi3pfxIkpG0WHBc&#10;MFjRylB2Pl6sgtAkA98dnw7LH7M5734Hi6/beq/U22u7+AQRqA3P8KO91QqGk8moD/9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FipsgAAADeAAAADwAAAAAA&#10;AAAAAAAAAAChAgAAZHJzL2Rvd25yZXYueG1sUEsFBgAAAAAEAAQA+QAAAJYDAAAAAA==&#10;" strokeweight="2.25pt"/>
                  <v:shape id="AutoShape 55225" o:spid="_x0000_s414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FX8MAAADeAAAADwAAAGRycy9kb3ducmV2LnhtbESPQYvCMBSE74L/ITzBm6YKSluNUgqC&#10;x127B4/P5tkUm5fSRO3++83Cwh6HmfmG2R9H24kXDb51rGC1TEAQ10633Cj4qk6LFIQPyBo7x6Tg&#10;mzwcD9PJHnPt3vxJr0toRISwz1GBCaHPpfS1IYt+6Xri6N3dYDFEOTRSD/iOcNvJdZJspcWW44LB&#10;nkpD9ePytArodq1MUZ35mX64Liu4HLO0VGo+G4sdiEBj+A//tc9awSbLtmv4vROv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RV/DAAAA3gAAAA8AAAAAAAAAAAAA&#10;AAAAoQIAAGRycy9kb3ducmV2LnhtbFBLBQYAAAAABAAEAPkAAACRAwAAAAA=&#10;" strokeweight="2.25pt"/>
                  <v:shape id="AutoShape 55226" o:spid="_x0000_s414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gxMQAAADeAAAADwAAAGRycy9kb3ducmV2LnhtbESPQWvCQBSE74L/YXlCb7qpRUlSVwkB&#10;waMaDz2+Zl+zodm3IbvR9N93hUKPw8x8w+wOk+3EnQbfOlbwukpAENdOt9wouFXHZQrCB2SNnWNS&#10;8EMeDvv5bIe5dg++0P0aGhEh7HNUYELocyl9bciiX7meOHpfbrAYohwaqQd8RLjt5DpJttJiy3HB&#10;YE+lofr7OloF9PlRmaI68ZieXZcVXE5ZWir1spiKdxCBpvAf/muftIJNlm3f4Hk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eDExAAAAN4AAAAPAAAAAAAAAAAA&#10;AAAAAKECAABkcnMvZG93bnJldi54bWxQSwUGAAAAAAQABAD5AAAAkgMAAAAA&#10;" strokeweight="2.25pt"/>
                </v:group>
                <v:group id="Group 55227" o:spid="_x0000_s4143" style="position:absolute;left:29997;top:45212;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2j8McAAADe&#10;AAAADwAAAAAAAAAAAAAAAACqAgAAZHJzL2Rvd25yZXYueG1sUEsFBgAAAAAEAAQA+gAAAJ4DAAAA&#10;AA==&#10;">
                  <v:shape id="AutoShape 55228" o:spid="_x0000_s414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kpcgAAADeAAAADwAAAGRycy9kb3ducmV2LnhtbESPQWsCMRSE7wX/Q3hCL6VmrSi6NYoW&#10;LBU8qFW8Pjavm8XNy7JJ1/XfG0HwOMzMN8x03tpSNFT7wrGCfi8BQZw5XXCu4PC7eh+D8AFZY+mY&#10;FFzJw3zWeZliqt2Fd9TsQy4ihH2KCkwIVSqlzwxZ9D1XEUfvz9UWQ5R1LnWNlwi3pfxIkpG0WHBc&#10;MFjRl6HsvP+3CkKTDPzb+LBbHs33eXMaLNbX1Vap1267+AQRqA3P8KP9oxUMJ5PRE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pkpcgAAADeAAAADwAAAAAA&#10;AAAAAAAAAAChAgAAZHJzL2Rvd25yZXYueG1sUEsFBgAAAAAEAAQA+QAAAJYDAAAAAA==&#10;" strokeweight="2.25pt"/>
                  <v:shape id="AutoShape 55229" o:spid="_x0000_s414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60sgAAADeAAAADwAAAGRycy9kb3ducmV2LnhtbESPT2vCQBTE7wW/w/KEXopurDRodBVb&#10;sFTowb94fWSf2WD2bchuY/z2XaHQ4zAzv2Hmy85WoqXGl44VjIYJCOLc6ZILBcfDejAB4QOyxsox&#10;KbiTh+Wi9zTHTLsb76jdh0JECPsMFZgQ6kxKnxuy6IeuJo7exTUWQ5RNIXWDtwi3lXxNklRaLDku&#10;GKzpw1B+3f9YBaFNxv5lcty9n8zn9fs8Xm3u661Sz/1uNQMRqAv/4b/2l1bwNp2mKTz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j60sgAAADeAAAADwAAAAAA&#10;AAAAAAAAAAChAgAAZHJzL2Rvd25yZXYueG1sUEsFBgAAAAAEAAQA+QAAAJYDAAAAAA==&#10;" strokeweight="2.25pt"/>
                  <v:shape id="AutoShape 55230" o:spid="_x0000_s414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fSckAAADeAAAADwAAAGRycy9kb3ducmV2LnhtbESPT2vCQBTE7wW/w/KEXopurNRq6ipa&#10;UCr00PgHr4/sazaYfRuy2xi/vVso9DjMzG+Y+bKzlWip8aVjBaNhAoI4d7rkQsHxsBlMQfiArLFy&#10;TApu5GG56D3MMdXuyhm1+1CICGGfogITQp1K6XNDFv3Q1cTR+3aNxRBlU0jd4DXCbSWfk2QiLZYc&#10;FwzW9G4ov+x/rILQJmP/ND1m65PZXj7P49XutvlS6rHfrd5ABOrCf/iv/aEVvMxmk1f4vROv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EX0nJAAAA3gAAAA8AAAAA&#10;AAAAAAAAAAAAoQIAAGRycy9kb3ducmV2LnhtbFBLBQYAAAAABAAEAPkAAACXAwAAAAA=&#10;" strokeweight="2.25pt"/>
                  <v:shape id="AutoShape 55231" o:spid="_x0000_s414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ytcAAAADeAAAADwAAAGRycy9kb3ducmV2LnhtbERPTYvCMBC9L/gfwgje1tQFpa1GKQXB&#10;o9o9eBybsSk2k9JE7f57cxD2+Hjfm91oO/GkwbeOFSzmCQji2umWGwW/1f47BeEDssbOMSn4Iw+7&#10;7eRrg7l2Lz7R8xwaEUPY56jAhNDnUvrakEU/dz1x5G5usBgiHBqpB3zFcNvJnyRZSYstxwaDPZWG&#10;6vv5YRXQ9VKZojrwIz26Liu4HLO0VGo2HYs1iEBj+Bd/3AetYJllq7g33olX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crXAAAAA3gAAAA8AAAAAAAAAAAAAAAAA&#10;oQIAAGRycy9kb3ducmV2LnhtbFBLBQYAAAAABAAEAPkAAACOAwAAAAA=&#10;" strokeweight="2.25pt"/>
                  <v:shape id="AutoShape 55232" o:spid="_x0000_s414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XLsQAAADeAAAADwAAAGRycy9kb3ducmV2LnhtbESPQWvCQBSE7wX/w/IEb3VjQcmmrhIC&#10;BY+t6cHjM/uaDWbfhuyq6b/vCkKPw8x8w2z3k+vFjcbQedawWmYgiBtvOm41fNcfrzmIEJEN9p5J&#10;wy8F2O9mL1ssjL/zF92OsRUJwqFADTbGoZAyNJYchqUfiJP340eHMcmxlWbEe4K7Xr5l2UY67Dgt&#10;WByostRcjlengc6n2pb1ga/5p+9VydWk8krrxXwq30FEmuJ/+Nk+GA1rpTYKHnfSF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dcuxAAAAN4AAAAPAAAAAAAAAAAA&#10;AAAAAKECAABkcnMvZG93bnJldi54bWxQSwUGAAAAAAQABAD5AAAAkgMAAAAA&#10;" strokeweight="2.25pt"/>
                </v:group>
                <v:group id="Group 55233" o:spid="_x0000_s4149" style="position:absolute;left:22828;top:45453;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C8zLscAAADe&#10;AAAADwAAAAAAAAAAAAAAAACqAgAAZHJzL2Rvd25yZXYueG1sUEsFBgAAAAAEAAQA+gAAAJ4DAAAA&#10;AA==&#10;">
                  <v:shape id="AutoShape 55234" o:spid="_x0000_s415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0e8gAAADeAAAADwAAAGRycy9kb3ducmV2LnhtbESPQWvCQBSE7wX/w/IEL1I3Vmw1uooV&#10;LBV6aKyl10f2mQ1m34bsNsZ/3xWEHoeZ+YZZrjtbiZYaXzpWMB4lIIhzp0suFBy/do8zED4ga6wc&#10;k4IreViveg9LTLW7cEbtIRQiQtinqMCEUKdS+tyQRT9yNXH0Tq6xGKJsCqkbvES4reRTkjxLiyXH&#10;BYM1bQ3l58OvVRDaZOKHs2P2+m3ezh8/k83+uvtUatDvNgsQgbrwH76337WC6Xz+MobbnXg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j0e8gAAADeAAAADwAAAAAA&#10;AAAAAAAAAAChAgAAZHJzL2Rvd25yZXYueG1sUEsFBgAAAAAEAAQA+QAAAJYDAAAAAA==&#10;" strokeweight="2.25pt"/>
                  <v:shape id="AutoShape 55235" o:spid="_x0000_s415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qDMgAAADeAAAADwAAAGRycy9kb3ducmV2LnhtbESPQWvCQBSE7wX/w/KEXqRuqthqdBVb&#10;UCr00FhLr4/sMxvMvg3ZNcZ/3xWEHoeZ+YZZrDpbiZYaXzpW8DxMQBDnTpdcKDh8b56mIHxA1lg5&#10;JgVX8rBa9h4WmGp34YzafShEhLBPUYEJoU6l9Lkhi37oauLoHV1jMUTZFFI3eIlwW8lRkrxIiyXH&#10;BYM1vRvKT/uzVRDaZOwH00P29mO2p8/f8Xp33Xwp9djv1nMQgbrwH763P7SCyWz2OoLbnXg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pqDMgAAADeAAAADwAAAAAA&#10;AAAAAAAAAAChAgAAZHJzL2Rvd25yZXYueG1sUEsFBgAAAAAEAAQA+QAAAJYDAAAAAA==&#10;" strokeweight="2.25pt"/>
                  <v:shape id="AutoShape 55236" o:spid="_x0000_s415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Pl8kAAADeAAAADwAAAGRycy9kb3ducmV2LnhtbESPT2vCQBTE74LfYXmCl6IbG1o1dRUr&#10;WFroof6j10f2mQ1m34bsNsZv3y0UPA4z8xtmsepsJVpqfOlYwWScgCDOnS65UHA8bEczED4ga6wc&#10;k4IbeVgt+70FZtpdeUftPhQiQthnqMCEUGdS+tyQRT92NXH0zq6xGKJsCqkbvEa4reRjkjxLiyXH&#10;BYM1bQzll/2PVRDaJPUPs+Pu9WTeLp/f6frjtv1Sajjo1i8gAnXhHv5vv2sFT/P5NIW/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mz5fJAAAA3gAAAA8AAAAA&#10;AAAAAAAAAAAAoQIAAGRycy9kb3ducmV2LnhtbFBLBQYAAAAABAAEAPkAAACXAwAAAAA=&#10;" strokeweight="2.25pt"/>
                  <v:shape id="AutoShape 55237" o:spid="_x0000_s415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ubcUAAADeAAAADwAAAGRycy9kb3ducmV2LnhtbESPwWrDMBBE74H+g9hAb4mc0ia2G9kY&#10;QyHHNs4hx621tUytlbGUxP37qlDIcZiZN8y+nO0grjT53rGCzToBQdw63XOn4NS8rVIQPiBrHByT&#10;gh/yUBYPiz3m2t34g67H0IkIYZ+jAhPCmEvpW0MW/dqNxNH7cpPFEOXUST3hLcLtIJ+SZCst9hwX&#10;DI5UG2q/jxergD7PjamaA1/SdzdkFddzltZKPS7n6hVEoDncw//tg1bwkmW7Z/i7E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XubcUAAADeAAAADwAAAAAAAAAA&#10;AAAAAAChAgAAZHJzL2Rvd25yZXYueG1sUEsFBgAAAAAEAAQA+QAAAJMDAAAAAA==&#10;" strokeweight="2.25pt"/>
                  <v:shape id="AutoShape 55238" o:spid="_x0000_s415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L9sQAAADeAAAADwAAAGRycy9kb3ducmV2LnhtbESPQWvCQBSE7wX/w/KE3urGgjWJrhIC&#10;BY9qPPT4mn1mg9m3Ibtq+u9doeBxmJlvmPV2tJ240eBbxwrmswQEce10y42CU/X9kYLwAVlj55gU&#10;/JGH7WbytsZcuzsf6HYMjYgQ9jkqMCH0uZS+NmTRz1xPHL2zGyyGKIdG6gHvEW47+ZkkX9Jiy3HB&#10;YE+lofpyvFoF9PtTmaLa8TXduy4ruByztFTqfToWKxCBxvAK/7d3WsEiy5YLeN6JV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Uv2xAAAAN4AAAAPAAAAAAAAAAAA&#10;AAAAAKECAABkcnMvZG93bnJldi54bWxQSwUGAAAAAAQABAD5AAAAkgMAAAAA&#10;" strokeweight="2.25pt"/>
                </v:group>
                <v:group id="Group 55239" o:spid="_x0000_s4155" style="position:absolute;left:30099;top:20529;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IoOwccAAADe&#10;AAAADwAAAAAAAAAAAAAAAACqAgAAZHJzL2Rvd25yZXYueG1sUEsFBgAAAAAEAAQA+gAAAJ4DAAAA&#10;AA==&#10;">
                  <v:shape id="AutoShape 55240" o:spid="_x0000_s415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JlMgAAADeAAAADwAAAGRycy9kb3ducmV2LnhtbESPW2sCMRSE3wv+h3AEX4pmrdTL1ihW&#10;sFTwwSt9PWyOm8XNybJJ1/XfN4VCH4eZ+YaZL1tbioZqXzhWMBwkIIgzpwvOFZxPm/4UhA/IGkvH&#10;pOBBHpaLztMcU+3ufKDmGHIRIexTVGBCqFIpfWbIoh+4ijh6V1dbDFHWudQ13iPclvIlScbSYsFx&#10;wWBFa0PZ7fhtFYQmGfnn6fnwfjEft93XaLV9bPZK9brt6g1EoDb8h//an1rB62w2mcDvnXg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3JlMgAAADeAAAADwAAAAAA&#10;AAAAAAAAAAChAgAAZHJzL2Rvd25yZXYueG1sUEsFBgAAAAAEAAQA+QAAAJYDAAAAAA==&#10;" strokeweight="2.25pt"/>
                  <v:shape id="AutoShape 55241" o:spid="_x0000_s415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d5sUAAADeAAAADwAAAGRycy9kb3ducmV2LnhtbERPy2oCMRTdF/yHcAU3RTNVbHU0ihUU&#10;hS7qo3R7mVwng5ObYRLH8e/NotDl4bzny9aWoqHaF44VvA0SEMSZ0wXnCs6nTX8CwgdkjaVjUvAg&#10;D8tF52WOqXZ3PlBzDLmIIexTVGBCqFIpfWbIoh+4ijhyF1dbDBHWudQ13mO4LeUwSd6lxYJjg8GK&#10;1oay6/FmFYQmGfnXyfnw+WO216/f0Wr/2Hwr1eu2qxmIQG34F/+5d1rBeDr9iHvjnXg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Jd5sUAAADeAAAADwAAAAAAAAAA&#10;AAAAAAChAgAAZHJzL2Rvd25yZXYueG1sUEsFBgAAAAAEAAQA+QAAAJMDAAAAAA==&#10;" strokeweight="2.25pt"/>
                  <v:shape id="AutoShape 55242" o:spid="_x0000_s415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74fcgAAADeAAAADwAAAGRycy9kb3ducmV2LnhtbESPQWvCQBSE74L/YXmFXkrdWKk10VVs&#10;QbHQg1qL10f2NRvMvg3ZNcZ/7xYKHoeZ+YaZLTpbiZYaXzpWMBwkIIhzp0suFBy+V88TED4ga6wc&#10;k4IreVjM+70ZZtpdeEftPhQiQthnqMCEUGdS+tyQRT9wNXH0fl1jMUTZFFI3eIlwW8mXJBlLiyXH&#10;BYM1fRjKT/uzVRDaZOSfJofd+49Zn76Oo+XndbVV6vGhW05BBOrCPfzf3mgFr2n6lsLf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74fcgAAADeAAAADwAAAAAA&#10;AAAAAAAAAAChAgAAZHJzL2Rvd25yZXYueG1sUEsFBgAAAAAEAAQA+QAAAJYDAAAAAA==&#10;" strokeweight="2.25pt"/>
                  <v:shape id="AutoShape 55243" o:spid="_x0000_s415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YScIAAADeAAAADwAAAGRycy9kb3ducmV2LnhtbESPzYrCMBSF98K8Q7gDs7OpAyNtNUop&#10;DLgcrQuX1+baFJub0kTtvL1ZCC4P549vvZ1sL+40+s6xgkWSgiBunO64VXCsf+cZCB+QNfaOScE/&#10;edhuPmZrLLR78J7uh9CKOMK+QAUmhKGQ0jeGLPrEDcTRu7jRYohybKUe8RHHbS+/03QpLXYcHwwO&#10;VBlqroebVUDnU23Kese37M/1ecnVlGeVUl+fU7kCEWgK7/CrvdMKfvI8iwARJ6K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uYScIAAADeAAAADwAAAAAAAAAAAAAA&#10;AAChAgAAZHJzL2Rvd25yZXYueG1sUEsFBgAAAAAEAAQA+QAAAJADAAAAAA==&#10;" strokeweight="2.25pt"/>
                  <v:shape id="AutoShape 55244" o:spid="_x0000_s416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c90sMAAADeAAAADwAAAGRycy9kb3ducmV2LnhtbESPQYvCMBSE7wv+h/AEb2vqgktbjVIK&#10;gke1e/D4bJ5NsXkpTdTuvzfCwh6HmfmGWW9H24kHDb51rGAxT0AQ10633Cj4qXafKQgfkDV2jknB&#10;L3nYbiYfa8y1e/KRHqfQiAhhn6MCE0KfS+lrQxb93PXE0bu6wWKIcmikHvAZ4baTX0nyLS22HBcM&#10;9lQaqm+nu1VAl3NlimrP9/TguqzgcszSUqnZdCxWIAKN4T/8195rBcssSxfwvhOv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PdLDAAAA3gAAAA8AAAAAAAAAAAAA&#10;AAAAoQIAAGRycy9kb3ducmV2LnhtbFBLBQYAAAAABAAEAPkAAACRAwAAAAA=&#10;" strokeweight="2.25pt"/>
                </v:group>
                <v:group id="Group 55245" o:spid="_x0000_s4161" style="position:absolute;left:37388;top:52304;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R45cYAAADeAAAADwAAAGRycy9kb3ducmV2LnhtbESPQYvCMBSE7wv7H8Jb&#10;8LamVRStRhFR8SCCurB4ezTPtti8lCa29d+bhQWPw8x8w8yXnSlFQ7UrLCuI+xEI4tTqgjMFP5ft&#10;9wSE88gaS8uk4EkOlovPjzkm2rZ8oubsMxEg7BJUkHtfJVK6NCeDrm8r4uDdbG3QB1lnUtfYBrgp&#10;5SCKxtJgwWEhx4rWOaX388Mo2LXYrobxpjncb+vn9TI6/h5iUqr31a1mIDx1/h3+b++1gtF0OhnA&#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ZHjlxgAAAN4A&#10;AAAPAAAAAAAAAAAAAAAAAKoCAABkcnMvZG93bnJldi54bWxQSwUGAAAAAAQABAD6AAAAnQMAAAAA&#10;">
                  <v:shape id="AutoShape 55246" o:spid="_x0000_s416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sMgAAADeAAAADwAAAGRycy9kb3ducmV2LnhtbESPQWvCQBSE70L/w/IKvUjdtMESU1ex&#10;BcWCh2oVr4/sazaYfRuy2xj/fVcQPA4z8w0znfe2Fh21vnKs4GWUgCAunK64VLD/WT5nIHxA1lg7&#10;JgUX8jCfPQymmGt35i11u1CKCGGfowITQpNL6QtDFv3INcTR+3WtxRBlW0rd4jnCbS1fk+RNWqw4&#10;Lhhs6NNQcdr9WQWhS1I/zPbbj4NZnTbHdPF1WX4r9fTYL95BBOrDPXxrr7WC8WSSpXC9E6+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O/sMgAAADeAAAADwAAAAAA&#10;AAAAAAAAAAChAgAAZHJzL2Rvd25yZXYueG1sUEsFBgAAAAAEAAQA+QAAAJYDAAAAAA==&#10;" strokeweight="2.25pt"/>
                  <v:shape id="AutoShape 55247" o:spid="_x0000_s416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nxMgAAADeAAAADwAAAGRycy9kb3ducmV2LnhtbESPQWvCQBSE74L/YXmCl1I31rbE1FWs&#10;oFjooVpLr4/sMxvMvg3ZNcZ/7xYKHoeZ+YaZLTpbiZYaXzpWMB4lIIhzp0suFBy+148pCB+QNVaO&#10;ScGVPCzm/d4MM+0uvKN2HwoRIewzVGBCqDMpfW7Ioh+5mjh6R9dYDFE2hdQNXiLcVvIpSV6lxZLj&#10;gsGaVoby0/5sFYQ2mfiH9LB7/zGb0+fvZPlxXX8pNRx0yzcQgbpwD/+3t1rBy3SaPsPf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onxMgAAADeAAAADwAAAAAA&#10;AAAAAAAAAAChAgAAZHJzL2Rvd25yZXYueG1sUEsFBgAAAAAEAAQA+QAAAJYDAAAAAA==&#10;" strokeweight="2.25pt"/>
                  <v:shape id="AutoShape 55248" o:spid="_x0000_s416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CX8gAAADeAAAADwAAAGRycy9kb3ducmV2LnhtbESPQWvCQBSE7wX/w/IKvUjdWLHE1FVU&#10;sCj00FhLr4/sazaYfRuy2xj/vSsIPQ4z8w0zX/a2Fh21vnKsYDxKQBAXTldcKjh+bZ9TED4ga6wd&#10;k4ILeVguBg9zzLQ7c07dIZQiQthnqMCE0GRS+sKQRT9yDXH0fl1rMUTZllK3eI5wW8uXJHmVFiuO&#10;CwYb2hgqToc/qyB0ycQP02O+/jbvp4+fyWp/2X4q9fTYr95ABOrDf/je3mkF09ksncLt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aCX8gAAADeAAAADwAAAAAA&#10;AAAAAAAAAAChAgAAZHJzL2Rvd25yZXYueG1sUEsFBgAAAAAEAAQA+QAAAJYDAAAAAA==&#10;" strokeweight="2.25pt"/>
                  <v:shape id="AutoShape 55249" o:spid="_x0000_s416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lpsMAAADeAAAADwAAAGRycy9kb3ducmV2LnhtbESPQYvCMBSE74L/ITzBm6YKSluNUgqC&#10;R9fuYY9vm2dTbF5KE7X++83Cwh6HmfmG2R9H24knDb51rGC1TEAQ10633Cj4rE6LFIQPyBo7x6Tg&#10;TR6Oh+lkj7l2L/6g5zU0IkLY56jAhNDnUvrakEW/dD1x9G5usBiiHBqpB3xFuO3kOkm20mLLccFg&#10;T6Wh+n59WAX0/VWZojrzI724Liu4HLO0VGo+G4sdiEBj+A//tc9awSbL0i383olX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pabDAAAA3gAAAA8AAAAAAAAAAAAA&#10;AAAAoQIAAGRycy9kb3ducmV2LnhtbFBLBQYAAAAABAAEAPkAAACRAwAAAAA=&#10;" strokeweight="2.25pt"/>
                  <v:shape id="AutoShape 55250" o:spid="_x0000_s416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PcQAAADeAAAADwAAAGRycy9kb3ducmV2LnhtbESPwWrDMBBE74H8g9hCb4ncQFvbiWyM&#10;oZBjEvfQ49baWibWylhK4v59FCj0OMzMG2ZXznYQV5p871jByzoBQdw63XOn4LP5WKUgfEDWODgm&#10;Bb/koSyWix3m2t34SNdT6ESEsM9RgQlhzKX0rSGLfu1G4uj9uMliiHLqpJ7wFuF2kJskeZMWe44L&#10;BkeqDbXn08UqoO+vxlTNni/pwQ1ZxfWcpbVSz09ztQURaA7/4b/2Xit4zbL0HR534hW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gA9xAAAAN4AAAAPAAAAAAAAAAAA&#10;AAAAAKECAABkcnMvZG93bnJldi54bWxQSwUGAAAAAAQABAD5AAAAkgMAAAAA&#10;" strokeweight="2.25pt"/>
                </v:group>
                <v:group id="Group 55251" o:spid="_x0000_s4167" style="position:absolute;left:22898;top:61537;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xPD8QAAADeAAAADwAAAGRycy9kb3ducmV2LnhtbERPy4rCMBTdC/MP4Qru&#10;NO0MSq1GEZkRFyL4AHF3aa5tsbkpTaatf28WA7M8nPdy3ZtKtNS40rKCeBKBIM6sLjlXcL38jBMQ&#10;ziNrrCyTghc5WK8+BktMte34RO3Z5yKEsEtRQeF9nUrpsoIMuomtiQP3sI1BH2CTS91gF8JNJT+j&#10;aCYNlhwaCqxpW1D2PP8aBbsOu81X/N0eno/t636ZHm+HmJQaDfvNAoSn3v+L/9x7rWA6ny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xPD8QAAADeAAAA&#10;DwAAAAAAAAAAAAAAAACqAgAAZHJzL2Rvd25yZXYueG1sUEsFBgAAAAAEAAQA+gAAAJsDAAAAAA==&#10;">
                  <v:shape id="AutoShape 55252" o:spid="_x0000_s416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WsgAAADeAAAADwAAAGRycy9kb3ducmV2LnhtbESPQWvCQBSE70L/w/IKXkrdtGJJUlex&#10;BUsFD9UqXh/Z12ww+zZk1xj/vSsUPA4z8w0znfe2Fh21vnKs4GWUgCAunK64VLD7XT6nIHxA1lg7&#10;JgUX8jCfPQymmGt35g1121CKCGGfowITQpNL6QtDFv3INcTR+3OtxRBlW0rd4jnCbS1fk+RNWqw4&#10;Lhhs6NNQcdyerILQJWP/lO42H3vzdVwfxovVZfmj1PCxX7yDCNSHe/i//a0VTLIsze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uIWsgAAADeAAAADwAAAAAA&#10;AAAAAAAAAAChAgAAZHJzL2Rvd25yZXYueG1sUEsFBgAAAAAEAAQA+QAAAJYDAAAAAA==&#10;" strokeweight="2.25pt"/>
                  <v:shape id="AutoShape 55253" o:spid="_x0000_s416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3GsYAAADeAAAADwAAAGRycy9kb3ducmV2LnhtbESPzWrCQBSF9wXfYbiFbkQnViomOooK&#10;Sgsu1FrcXjK3mWDmTsiMMb59ZyF0eTh/fPNlZyvRUuNLxwpGwwQEce50yYWC8/d2MAXhA7LGyjEp&#10;eJCH5aL3MsdMuzsfqT2FQsQR9hkqMCHUmZQ+N2TRD11NHL1f11gMUTaF1A3e47it5HuSTKTFkuOD&#10;wZo2hvLr6WYVhDYZ+/70fFz/mN11fxmvvh7bg1Jvr91qBiJQF/7Dz/anVvCRpmkEiDgR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4txrGAAAA3gAAAA8AAAAAAAAA&#10;AAAAAAAAoQIAAGRycy9kb3ducmV2LnhtbFBLBQYAAAAABAAEAPkAAACUAwAAAAA=&#10;" strokeweight="2.25pt"/>
                  <v:shape id="AutoShape 55254" o:spid="_x0000_s417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SgcgAAADeAAAADwAAAGRycy9kb3ducmV2LnhtbESPQWvCQBSE7wX/w/KEXkQ3ViomdRUt&#10;KAo9VGvp9ZF9ZoPZtyG7jfHfuwWhx2FmvmHmy85WoqXGl44VjEcJCOLc6ZILBaevzXAGwgdkjZVj&#10;UnAjD8tF72mOmXZXPlB7DIWIEPYZKjAh1JmUPjdk0Y9cTRy9s2sshiibQuoGrxFuK/mSJFNpseS4&#10;YLCmd0P55fhrFYQ2mfjB7HRYf5vt5eNnstrfNp9KPfe71RuIQF34Dz/aO63gNU3TMfzdiV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QSgcgAAADeAAAADwAAAAAA&#10;AAAAAAAAAAChAgAAZHJzL2Rvd25yZXYueG1sUEsFBgAAAAAEAAQA+QAAAJYDAAAAAA==&#10;" strokeweight="2.25pt"/>
                  <v:shape id="AutoShape 55255" o:spid="_x0000_s417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1eMQAAADeAAAADwAAAGRycy9kb3ducmV2LnhtbESPQWvCQBSE74X+h+UVeqsbBUs2dZUQ&#10;KHhU48HjM/uaDWbfhuyq6b/vCgWPw8x8w6w2k+vFjcbQedYwn2UgiBtvOm41HOvvjxxEiMgGe8+k&#10;4ZcCbNavLyssjL/znm6H2IoE4VCgBhvjUEgZGksOw8wPxMn78aPDmOTYSjPiPcFdLxdZ9ikddpwW&#10;LA5UWWouh6vTQOdTbct6y9d853tVcjWpvNL6/W0qv0BEmuIz/N/eGg1LpdQCHnfSF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DV4xAAAAN4AAAAPAAAAAAAAAAAA&#10;AAAAAKECAABkcnMvZG93bnJldi54bWxQSwUGAAAAAAQABAD5AAAAkgMAAAAA&#10;" strokeweight="2.25pt"/>
                  <v:shape id="AutoShape 55256" o:spid="_x0000_s417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48QAAADeAAAADwAAAGRycy9kb3ducmV2LnhtbESPQWvCQBSE74X+h+UVvNVNW5RsdJUQ&#10;KHhsjQePr9nXbDD7NmRXjf++WxA8DjPzDbPeTq4XFxpD51nD2zwDQdx403Gr4VB/vuYgQkQ22Hsm&#10;DTcKsN08P62xMP7K33TZx1YkCIcCNdgYh0LK0FhyGOZ+IE7erx8dxiTHVpoRrwnuevmeZUvpsOO0&#10;YHGgylJz2p+dBvo51rasd3zOv3yvSq4mlVdaz16mcgUi0hQf4Xt7ZzQslFIf8H8nX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JDjxAAAAN4AAAAPAAAAAAAAAAAA&#10;AAAAAKECAABkcnMvZG93bnJldi54bWxQSwUGAAAAAAQABAD5AAAAkgMAAAAA&#10;" strokeweight="2.25pt"/>
                </v:group>
                <v:group id="Group 55257" o:spid="_x0000_s4173" style="position:absolute;left:30988;top:52330;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8Y09fIAAAA&#10;3gAAAA8AAAAAAAAAAAAAAAAAqgIAAGRycy9kb3ducmV2LnhtbFBLBQYAAAAABAAEAPoAAACfAwAA&#10;AAA=&#10;">
                  <v:shape id="AutoShape 55258" o:spid="_x0000_s417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UgsgAAADeAAAADwAAAGRycy9kb3ducmV2LnhtbESPT2vCQBTE70K/w/KEXopuWlFMdBVb&#10;sLTgwb94fWSf2WD2bchuY/z23ULB4zAzv2Hmy85WoqXGl44VvA4TEMS50yUXCo6H9WAKwgdkjZVj&#10;UnAnD8vFU2+OmXY33lG7D4WIEPYZKjAh1JmUPjdk0Q9dTRy9i2sshiibQuoGbxFuK/mWJBNpseS4&#10;YLCmD0P5df9jFYQ2GfmX6XH3fjKf1815tPq+r7dKPfe71QxEoC48wv/tL61gnKbp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8UgsgAAADeAAAADwAAAAAA&#10;AAAAAAAAAAChAgAAZHJzL2Rvd25yZXYueG1sUEsFBgAAAAAEAAQA+QAAAJYDAAAAAA==&#10;" strokeweight="2.25pt"/>
                  <v:shape id="AutoShape 55259" o:spid="_x0000_s417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K9cgAAADeAAAADwAAAGRycy9kb3ducmV2LnhtbESPT2vCQBTE70K/w/KEXkQ3rVRMdBVb&#10;sLTgwb94fWSf2WD2bchuY/z23ULB4zAzv2Hmy85WoqXGl44VvIwSEMS50yUXCo6H9XAKwgdkjZVj&#10;UnAnD8vFU2+OmXY33lG7D4WIEPYZKjAh1JmUPjdk0Y9cTRy9i2sshiibQuoGbxFuK/maJBNpseS4&#10;YLCmD0P5df9jFYQ2GfvB9Lh7P5nP6+Y8Xn3f11ulnvvdagYiUBce4f/2l1bwlqbpB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2K9cgAAADeAAAADwAAAAAA&#10;AAAAAAAAAAChAgAAZHJzL2Rvd25yZXYueG1sUEsFBgAAAAAEAAQA+QAAAJYDAAAAAA==&#10;" strokeweight="2.25pt"/>
                  <v:shape id="AutoShape 55260" o:spid="_x0000_s417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vbsgAAADeAAAADwAAAGRycy9kb3ducmV2LnhtbESPQWvCQBSE74L/YXmFXkrdWKk10VVs&#10;QbHQg1qL10f2NRvMvg3ZNcZ/7xYKHoeZ+YaZLTpbiZYaXzpWMBwkIIhzp0suFBy+V88TED4ga6wc&#10;k4IreVjM+70ZZtpdeEftPhQiQthnqMCEUGdS+tyQRT9wNXH0fl1jMUTZFFI3eIlwW8mXJBlLiyXH&#10;BYM1fRjKT/uzVRDaZOSfJofd+49Zn76Oo+XndbVV6vGhW05BBOrCPfzf3mgFr2mavsHf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EvbsgAAADeAAAADwAAAAAA&#10;AAAAAAAAAAChAgAAZHJzL2Rvd25yZXYueG1sUEsFBgAAAAAEAAQA+QAAAJYDAAAAAA==&#10;" strokeweight="2.25pt"/>
                  <v:shape id="AutoShape 55261" o:spid="_x0000_s417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QCksAAAADeAAAADwAAAGRycy9kb3ducmV2LnhtbERPz2vCMBS+D/wfwhO8zXSC0nRGKQXB&#10;o7Mednxr3pqy5qU0Uet/vxwEjx/f7+1+cr240Rg6zxo+lhkI4sabjlsNl/rwnoMIEdlg75k0PCjA&#10;fjd722Jh/J2/6HaOrUghHArUYGMcCilDY8lhWPqBOHG/fnQYExxbaUa8p3DXy1WWbaTDjlODxYEq&#10;S83f+eo00M93bcv6yNf85HtVcjWpvNJ6MZ/KTxCRpvgSP91Ho2GtlEp70510Be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kApLAAAAA3gAAAA8AAAAAAAAAAAAAAAAA&#10;oQIAAGRycy9kb3ducmV2LnhtbFBLBQYAAAAABAAEAPkAAACOAwAAAAA=&#10;" strokeweight="2.25pt"/>
                  <v:shape id="AutoShape 55262" o:spid="_x0000_s417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nCcAAAADeAAAADwAAAGRycy9kb3ducmV2LnhtbERPTYvCMBS8L/gfwhO8rakLLm01SikI&#10;HtXuweOzeTbF5qU0Ubv/3ggLO7dhvpj1drSdeNDgW8cKFvMEBHHtdMuNgp9q95mC8AFZY+eYFPyS&#10;h+1m8rHGXLsnH+lxCo2IJexzVGBC6HMpfW3Iop+7njhqVzdYDJEOjdQDPmO57eRXknxLiy3HBYM9&#10;lYbq2+luFdDlXJmi2vM9PbguK7gcs7RUajYdixWIQGP4N/+l91rBMouA9514B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opwnAAAAA3gAAAA8AAAAAAAAAAAAAAAAA&#10;oQIAAGRycy9kb3ducmV2LnhtbFBLBQYAAAAABAAEAPkAAACOAwAAAAA=&#10;" strokeweight="2.25pt"/>
                </v:group>
                <v:group id="Group 55263" o:spid="_x0000_s4179" style="position:absolute;left:15970;top:61264;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dayiwwAAAN4AAAAP&#10;AAAAAAAAAAAAAAAAAKoCAABkcnMvZG93bnJldi54bWxQSwUGAAAAAAQABAD6AAAAmgMAAAAA&#10;">
                  <v:shape id="AutoShape 55264" o:spid="_x0000_s418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r98cAAADeAAAADwAAAGRycy9kb3ducmV2LnhtbESPT2sCMRTE74LfITyhF6mJCiJbo2hB&#10;acFD/VN6fWyem8XNy7JJ1/XbN0LB4zAzv2EWq85VoqUmlJ41jEcKBHHuTcmFhvNp+zoHESKywcoz&#10;abhTgNWy31tgZvyND9QeYyEShEOGGmyMdSZlyC05DCNfEyfv4huHMcmmkKbBW4K7Sk6UmkmHJacF&#10;izW9W8qvx1+nIbZqGobz82HzbXfX/c90/Xnffmn9MujWbyAidfEZ/m9/GA0zpdQYH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Imv3xwAAAN4AAAAPAAAAAAAA&#10;AAAAAAAAAKECAABkcnMvZG93bnJldi54bWxQSwUGAAAAAAQABAD5AAAAlQMAAAAA&#10;" strokeweight="2.25pt"/>
                  <v:shape id="AutoShape 55265" o:spid="_x0000_s418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1gMcAAADeAAAADwAAAGRycy9kb3ducmV2LnhtbESPT2sCMRTE74LfITzBi9SkCiJbo2jB&#10;YsFD/VN6fWyem8XNy7JJ1/XbN0LB4zAzv2EWq85VoqUmlJ41vI4VCOLcm5ILDefT9mUOIkRkg5Vn&#10;0nCnAKtlv7fAzPgbH6g9xkIkCIcMNdgY60zKkFtyGMa+Jk7exTcOY5JNIU2DtwR3lZwoNZMOS04L&#10;Fmt6t5Rfj79OQ2zVNIzm58Pm235c9z/T9ed9+6X1cNCt30BE6uIz/N/eGQ0zpdQEHnfS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PWAxwAAAN4AAAAPAAAAAAAA&#10;AAAAAAAAAKECAABkcnMvZG93bnJldi54bWxQSwUGAAAAAAQABAD5AAAAlQMAAAAA&#10;" strokeweight="2.25pt"/>
                  <v:shape id="AutoShape 55266" o:spid="_x0000_s418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QG8cAAADeAAAADwAAAGRycy9kb3ducmV2LnhtbESPQWsCMRSE74X+h/AKXkpNdEFkNYot&#10;KAo9VGvp9bF5bhY3L8smruu/N4WCx2FmvmHmy97VoqM2VJ41jIYKBHHhTcWlhuP3+m0KIkRkg7Vn&#10;0nCjAMvF89Mcc+OvvKfuEEuRIBxy1GBjbHIpQ2HJYRj6hjh5J986jEm2pTQtXhPc1XKs1EQ6rDgt&#10;WGzow1JxPlychtipLLxOj/v3H7s5f/5mq91t/aX14KVfzUBE6uMj/N/eGg0TpVQGf3fS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FAbxwAAAN4AAAAPAAAAAAAA&#10;AAAAAAAAAKECAABkcnMvZG93bnJldi54bWxQSwUGAAAAAAQABAD5AAAAlQMAAAAA&#10;" strokeweight="2.25pt"/>
                  <v:shape id="AutoShape 55267" o:spid="_x0000_s418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x4cQAAADeAAAADwAAAGRycy9kb3ducmV2LnhtbESPwWrDMBBE74X8g9hAb43UUILtRjbG&#10;EMixjXvIcWNtLVNrZSwlcf++KhR6HGbmDbOvFjeKG81h8KzheaNAEHfeDNxr+GgPTxmIEJENjp5J&#10;wzcFqMrVwx4L4+/8TrdT7EWCcChQg41xKqQMnSWHYeMn4uR9+tlhTHLupZnxnuBulFuldtLhwGnB&#10;4kSNpe7rdHUa6HJubd0e+Zq9+TGvuVnyrNH6cb3UryAiLfE//Nc+Gg07pdQL/N5JV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3HhxAAAAN4AAAAPAAAAAAAAAAAA&#10;AAAAAKECAABkcnMvZG93bnJldi54bWxQSwUGAAAAAAQABAD5AAAAkgMAAAAA&#10;" strokeweight="2.25pt"/>
                  <v:shape id="AutoShape 55268" o:spid="_x0000_s418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UesQAAADeAAAADwAAAGRycy9kb3ducmV2LnhtbESPwWrDMBBE74X8g9hAb43UQIPtRjbG&#10;EMixjXvIcWNtLVNrZSwlcf++KhR6HGbmDbOvFjeKG81h8KzheaNAEHfeDNxr+GgPTxmIEJENjp5J&#10;wzcFqMrVwx4L4+/8TrdT7EWCcChQg41xKqQMnSWHYeMn4uR9+tlhTHLupZnxnuBulFuldtLhwGnB&#10;4kSNpe7rdHUa6HJubd0e+Zq9+TGvuVnyrNH6cb3UryAiLfE//Nc+Gg07pdQL/N5JV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9R6xAAAAN4AAAAPAAAAAAAAAAAA&#10;AAAAAKECAABkcnMvZG93bnJldi54bWxQSwUGAAAAAAQABAD5AAAAkgMAAAAA&#10;" strokeweight="2.25pt"/>
                </v:group>
                <v:group id="Group 55269" o:spid="_x0000_s4185" style="position:absolute;left:23158;top:52508;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QkU3FAAAA3gAA&#10;AA8AAAAAAAAAAAAAAAAAqgIAAGRycy9kb3ducmV2LnhtbFBLBQYAAAAABAAEAPoAAACcAwAAAAA=&#10;">
                  <v:shape id="AutoShape 55270" o:spid="_x0000_s418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WGMcAAADeAAAADwAAAGRycy9kb3ducmV2LnhtbESPT2sCMRTE7wW/Q3iCl6KJCla2RlHB&#10;0oKH+qf0+ti8bhY3L8smruu3b4RCj8PM/IZZrDpXiZaaUHrWMB4pEMS5NyUXGs6n3XAOIkRkg5Vn&#10;0nCnAKtl72mBmfE3PlB7jIVIEA4ZarAx1pmUIbfkMIx8TZy8H984jEk2hTQN3hLcVXKi1Ew6LDkt&#10;WKxpaym/HK9OQ2zVNDzPz4fNl3277L+n64/77lPrQb9bv4KI1MX/8F/73WiYKaVe4HE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1YYxwAAAN4AAAAPAAAAAAAA&#10;AAAAAAAAAKECAABkcnMvZG93bnJldi54bWxQSwUGAAAAAAQABAD5AAAAlQMAAAAA&#10;" strokeweight="2.25pt"/>
                  <v:shape id="AutoShape 55271" o:spid="_x0000_s418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CasMAAADeAAAADwAAAGRycy9kb3ducmV2LnhtbERPTWsCMRC9F/wPYQQvpSZVEFmNooKi&#10;0EO1itdhM24WN5Nlk67rvzeHQo+P9z1fdq4SLTWh9Kzhc6hAEOfelFxoOP9sP6YgQkQ2WHkmDU8K&#10;sFz03uaYGf/gI7WnWIgUwiFDDTbGOpMy5JYchqGviRN3843DmGBTSNPgI4W7So6UmkiHJacGizVt&#10;LOX306/TEFs1Du/T83F9sbv713W8Ojy331oP+t1qBiJSF//Ff+690TBRSqW96U66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wmrDAAAA3gAAAA8AAAAAAAAAAAAA&#10;AAAAoQIAAGRycy9kb3ducmV2LnhtbFBLBQYAAAAABAAEAPkAAACRAwAAAAA=&#10;" strokeweight="2.25pt"/>
                  <v:shape id="AutoShape 55272" o:spid="_x0000_s418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Rn8ccAAADeAAAADwAAAGRycy9kb3ducmV2LnhtbESPT2sCMRTE7wW/Q3iCl1KTKohujaIF&#10;pUIP9U/p9bF5bhY3L8smruu3b4RCj8PM/IaZLztXiZaaUHrW8DpUIIhzb0ouNJyOm5cpiBCRDVae&#10;ScOdAiwXvac5ZsbfeE/tIRYiQThkqMHGWGdShtySwzD0NXHyzr5xGJNsCmkavCW4q+RIqYl0WHJa&#10;sFjTu6X8crg6DbFV4/A8Pe3X33Z7+fwZr3b3zZfWg363egMRqYv/4b/2h9EwUUrN4HE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VGfxxwAAAN4AAAAPAAAAAAAA&#10;AAAAAAAAAKECAABkcnMvZG93bnJldi54bWxQSwUGAAAAAAQABAD5AAAAlQMAAAAA&#10;" strokeweight="2.25pt"/>
                  <v:shape id="AutoShape 55273" o:spid="_x0000_s418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hP8EAAADeAAAADwAAAGRycy9kb3ducmV2LnhtbESPzYrCMBSF94LvEO6AO010IbUapRQE&#10;l2pnMctrc23KNDelidp5+8lCcHk4f3y7w+g68aQhtJ41LBcKBHHtTcuNhu/qOM9AhIhssPNMGv4o&#10;wGE/newwN/7FF3peYyPSCIccNdgY+1zKUFtyGBa+J07e3Q8OY5JDI82ArzTuOrlSai0dtpweLPZU&#10;Wqp/rw+ngW4/lS2qEz+ys+82BZfjJiu1nn2NxRZEpDF+wu/2yWhYK7VMAAknoY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XeE/wQAAAN4AAAAPAAAAAAAAAAAAAAAA&#10;AKECAABkcnMvZG93bnJldi54bWxQSwUGAAAAAAQABAD5AAAAjwMAAAAA&#10;" strokeweight="2.25pt"/>
                  <v:shape id="AutoShape 55274" o:spid="_x0000_s419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EpMQAAADeAAAADwAAAGRycy9kb3ducmV2LnhtbESPwWrDMBBE74X8g9hAb43kHoLjRjHG&#10;UMgxjXvocWttLVNrZSw5cf6+KgRyHGbmDbMvFzeIC02h96wh2ygQxK03PXcaPpv3lxxEiMgGB8+k&#10;4UYBysPqaY+F8Vf+oMs5diJBOBSowcY4FlKG1pLDsPEjcfJ+/OQwJjl10kx4TXA3yFelttJhz2nB&#10;4ki1pfb3PDsN9P3V2Ko58pyf/LCruF52ea3183qp3kBEWuIjfG8fjYatUlkG/3fSFZC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USkxAAAAN4AAAAPAAAAAAAAAAAA&#10;AAAAAKECAABkcnMvZG93bnJldi54bWxQSwUGAAAAAAQABAD5AAAAkgMAAAAA&#10;" strokeweight="2.25pt"/>
                </v:group>
                <v:group id="Group 55275" o:spid="_x0000_s4191" style="position:absolute;left:9118;top:60674;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IBk8cAAADe&#10;AAAADwAAAAAAAAAAAAAAAACqAgAAZHJzL2Rvd25yZXYueG1sUEsFBgAAAAAEAAQA+gAAAJ4DAAAA&#10;AA==&#10;">
                  <v:shape id="AutoShape 55276" o:spid="_x0000_s419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GxscAAADeAAAADwAAAGRycy9kb3ducmV2LnhtbESPT2sCMRTE74V+h/AKXkpN7ILIahRb&#10;sCh4qH+K18fmdbO4eVk26bp+eyMUPA4z8xtmtuhdLTpqQ+VZw2ioQBAX3lRcajgeVm8TECEiG6w9&#10;k4YrBVjMn59mmBt/4R11+1iKBOGQowYbY5NLGQpLDsPQN8TJ+/Wtw5hkW0rT4iXBXS3flRpLhxWn&#10;BYsNfVoqzvs/pyF2Kguvk+Pu48d+nbenbLm5rr61Hrz0yymISH18hP/ba6NhrNQog/u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cbGxwAAAN4AAAAPAAAAAAAA&#10;AAAAAAAAAKECAABkcnMvZG93bnJldi54bWxQSwUGAAAAAAQABAD5AAAAlQMAAAAA&#10;" strokeweight="2.25pt"/>
                  <v:shape id="AutoShape 55277" o:spid="_x0000_s419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esscAAADeAAAADwAAAGRycy9kb3ducmV2LnhtbESPT2sCMRTE70K/Q3iFXqQm1iKyGsUW&#10;LBU8+K94fWxeN4ubl2WTruu3N0LB4zAzv2Fmi85VoqUmlJ41DAcKBHHuTcmFhuNh9ToBESKywcoz&#10;abhSgMX8qTfDzPgL76jdx0IkCIcMNdgY60zKkFtyGAa+Jk7er28cxiSbQpoGLwnuKvmm1Fg6LDkt&#10;WKzp01J+3v85DbFVo9CfHHcfP/brvDmNluvraqv1y3O3nIKI1MVH+L/9bTSMlRq+w/1Ou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F6yxwAAAN4AAAAPAAAAAAAA&#10;AAAAAAAAAKECAABkcnMvZG93bnJldi54bWxQSwUGAAAAAAQABAD5AAAAlQMAAAAA&#10;" strokeweight="2.25pt"/>
                  <v:shape id="AutoShape 55278" o:spid="_x0000_s419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7KccAAADeAAAADwAAAGRycy9kb3ducmV2LnhtbESPT2sCMRTE70K/Q3iFXqQmViqyGsUW&#10;LBU8+K94fWxeN4ubl2WTruu3N0LB4zAzv2Fmi85VoqUmlJ41DAcKBHHuTcmFhuNh9ToBESKywcoz&#10;abhSgMX8qTfDzPgL76jdx0IkCIcMNdgY60zKkFtyGAa+Jk7er28cxiSbQpoGLwnuKvmm1Fg6LDkt&#10;WKzp01J+3v85DbFVo9CfHHcfP/brvDmNluvraqv1y3O3nIKI1MVH+L/9bTSMlRq+w/1Ou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PspxwAAAN4AAAAPAAAAAAAA&#10;AAAAAAAAAKECAABkcnMvZG93bnJldi54bWxQSwUGAAAAAAQABAD5AAAAlQMAAAAA&#10;" strokeweight="2.25pt"/>
                  <v:shape id="AutoShape 55279" o:spid="_x0000_s419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c0MQAAADeAAAADwAAAGRycy9kb3ducmV2LnhtbESPwWrDMBBE74X8g9hAb7XkHozjRDHG&#10;UMixjXvocWNtLVNrZSwlcf++KhR6HGbmDXOoVzeJGy1h9KwhzxQI4t6bkQcN793LUwkiRGSDk2fS&#10;8E0B6uPm4YCV8Xd+o9s5DiJBOFSowcY4V1KG3pLDkPmZOHmffnEYk1wGaRa8J7ib5LNShXQ4clqw&#10;OFNrqf86X50Gunx0tulOfC1f/bRruF13Zav143Zt9iAirfE//Nc+GQ2FUnkBv3fSF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zQxAAAAN4AAAAPAAAAAAAAAAAA&#10;AAAAAKECAABkcnMvZG93bnJldi54bWxQSwUGAAAAAAQABAD5AAAAkgMAAAAA&#10;" strokeweight="2.25pt"/>
                  <v:shape id="AutoShape 55280" o:spid="_x0000_s419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5S8QAAADeAAAADwAAAGRycy9kb3ducmV2LnhtbESPQWvCQBSE7wX/w/IEb3XXHjRJXSUE&#10;Ch5b04PH1+wzG8y+DdlV03/vFoQeh5n5htnuJ9eLG42h86xhtVQgiBtvOm41fNcfrxmIEJEN9p5J&#10;wy8F2O9mL1ssjL/zF92OsRUJwqFADTbGoZAyNJYchqUfiJN39qPDmOTYSjPiPcFdL9+UWkuHHacF&#10;iwNVlprL8eo00M+ptmV94Gv26fu85GrKs0rrxXwq30FEmuJ/+Nk+GA1rpVYb+LuTroD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HlLxAAAAN4AAAAPAAAAAAAAAAAA&#10;AAAAAKECAABkcnMvZG93bnJldi54bWxQSwUGAAAAAAQABAD5AAAAkgMAAAAA&#10;" strokeweight="2.25pt"/>
                </v:group>
                <v:group id="Group 55281" o:spid="_x0000_s4197" style="position:absolute;left:16084;top:52457;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2jZ5wwAAAN4AAAAP&#10;AAAAAAAAAAAAAAAAAKoCAABkcnMvZG93bnJldi54bWxQSwUGAAAAAAQABAD6AAAAmgMAAAAA&#10;">
                  <v:shape id="AutoShape 55282" o:spid="_x0000_s419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xLMcAAADeAAAADwAAAGRycy9kb3ducmV2LnhtbESPQWsCMRSE74X+h/AKXkpNVBC7NYot&#10;WCp46FrF62PzulncvCybdF3/fSMIHoeZ+YaZL3tXi47aUHnWMBoqEMSFNxWXGvY/65cZiBCRDdae&#10;ScOFAiwXjw9zzIw/c07dLpYiQThkqMHG2GRShsKSwzD0DXHyfn3rMCbZltK0eE5wV8uxUlPpsOK0&#10;YLGhD0vFaffnNMROTcLzbJ+/H+znaXucrDaX9bfWg6d+9QYiUh/v4Vv7y2iYKjV6heuddAX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fEsxwAAAN4AAAAPAAAAAAAA&#10;AAAAAAAAAKECAABkcnMvZG93bnJldi54bWxQSwUGAAAAAAQABAD5AAAAlQMAAAAA&#10;" strokeweight="2.25pt"/>
                  <v:shape id="AutoShape 55283" o:spid="_x0000_s419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SDMUAAADeAAAADwAAAGRycy9kb3ducmV2LnhtbESPy2oCMRSG94W+QzhCN0WTKoiMRrEF&#10;pYKLesPtYXKcDE5Ohkkcx7c3C6HLn//GN1t0rhItNaH0rOFroEAQ596UXGg4Hlb9CYgQkQ1WnknD&#10;gwIs5u9vM8yMv/OO2n0sRBrhkKEGG2OdSRlySw7DwNfEybv4xmFMsimkafCexl0lh0qNpcOS04PF&#10;mn4s5df9zWmIrRqFz8lx932y6+v2PFpuHqs/rT963XIKIlIX/8Ov9q/RMFZqmAASTkI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uSDMUAAADeAAAADwAAAAAAAAAA&#10;AAAAAAChAgAAZHJzL2Rvd25yZXYueG1sUEsFBgAAAAAEAAQA+QAAAJMDAAAAAA==&#10;" strokeweight="2.25pt"/>
                  <v:shape id="AutoShape 55284" o:spid="_x0000_s420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3l8YAAADeAAAADwAAAGRycy9kb3ducmV2LnhtbESPQWsCMRSE74L/ITyhF6mJCiKrUWzB&#10;0kIPahWvj81zs7h5WTbpuv77piB4HGbmG2a57lwlWmpC6VnDeKRAEOfelFxoOP5sX+cgQkQ2WHkm&#10;DXcKsF71e0vMjL/xntpDLESCcMhQg42xzqQMuSWHYeRr4uRdfOMwJtkU0jR4S3BXyYlSM+mw5LRg&#10;saZ3S/n18Os0xFZNw3B+3L+d7Mf1+zzdfN23O61fBt1mASJSF5/hR/vTaJgpNRnD/510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N5fGAAAA3gAAAA8AAAAAAAAA&#10;AAAAAAAAoQIAAGRycy9kb3ducmV2LnhtbFBLBQYAAAAABAAEAPkAAACUAwAAAAA=&#10;" strokeweight="2.25pt"/>
                  <v:shape id="AutoShape 55285" o:spid="_x0000_s420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QbsQAAADeAAAADwAAAGRycy9kb3ducmV2LnhtbESPwWrDMBBE74X+g9hAb40UH4LjRjHG&#10;UMixjXPIcWttLVNrZSw5cf++KgRyHGbmDbMvFzeIK02h96xhs1YgiFtveu40nJv31xxEiMgGB8+k&#10;4ZcClIfnpz0Wxt/4k66n2IkE4VCgBhvjWEgZWksOw9qPxMn79pPDmOTUSTPhLcHdIDOlttJhz2nB&#10;4ki1pfbnNDsN9HVpbNUcec4//LCruF52ea31y2qp3kBEWuIjfG8fjYatUlkG/3fSFZC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xBuxAAAAN4AAAAPAAAAAAAAAAAA&#10;AAAAAKECAABkcnMvZG93bnJldi54bWxQSwUGAAAAAAQABAD5AAAAkgMAAAAA&#10;" strokeweight="2.25pt"/>
                  <v:shape id="AutoShape 55286" o:spid="_x0000_s420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9cQAAADeAAAADwAAAGRycy9kb3ducmV2LnhtbESPQWvCQBSE70L/w/IKveluLUiSukoI&#10;FDyq6cHja/aZDWbfhuyq8d+7hUKPw8x8w6y3k+vFjcbQedbwvlAgiBtvOm41fNdf8wxEiMgGe8+k&#10;4UEBtpuX2RoL4+98oNsxtiJBOBSowcY4FFKGxpLDsPADcfLOfnQYkxxbaUa8J7jr5VKplXTYcVqw&#10;OFBlqbkcr04D/ZxqW9Y7vmZ73+clV1OeVVq/vU7lJ4hIU/wP/7V3RsNKqeUH/N5JV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7X1xAAAAN4AAAAPAAAAAAAAAAAA&#10;AAAAAKECAABkcnMvZG93bnJldi54bWxQSwUGAAAAAAQABAD5AAAAkgMAAAAA&#10;" strokeweight="2.25pt"/>
                </v:group>
                <v:group id="Group 55287" o:spid="_x0000_s4203" style="position:absolute;left:3473;top:60858;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79sHIAAAA&#10;3gAAAA8AAAAAAAAAAAAAAAAAqgIAAGRycy9kb3ducmV2LnhtbFBLBQYAAAAABAAEAPoAAACfAwAA&#10;AAA=&#10;">
                  <v:shape id="AutoShape 55288" o:spid="_x0000_s420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xlMcAAADeAAAADwAAAGRycy9kb3ducmV2LnhtbESPT2sCMRTE70K/Q3iFXqQmVSqyGsUW&#10;LBU8+K94fWxeN4ubl2WTruu3N0LB4zAzv2Fmi85VoqUmlJ41vA0UCOLcm5ILDcfD6nUCIkRkg5Vn&#10;0nClAIv5U2+GmfEX3lG7j4VIEA4ZarAx1pmUIbfkMAx8TZy8X984jEk2hTQNXhLcVXKo1Fg6LDkt&#10;WKzp01J+3v85DbFVo9CfHHcfP/brvDmNluvraqv1y3O3nIKI1MVH+L/9bTSMlRq+w/1Ou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DGUxwAAAN4AAAAPAAAAAAAA&#10;AAAAAAAAAKECAABkcnMvZG93bnJldi54bWxQSwUGAAAAAAQABAD5AAAAlQMAAAAA&#10;" strokeweight="2.25pt"/>
                  <v:shape id="AutoShape 55289" o:spid="_x0000_s420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6v48cAAADeAAAADwAAAGRycy9kb3ducmV2LnhtbESPT2sCMRTE70K/Q3iFXqQmKiyyGsUK&#10;lgo91D/F62PzulncvCybdF2/vSkUPA4z8xtmsepdLTpqQ+VZw3ikQBAX3lRcajgdt68zECEiG6w9&#10;k4YbBVgtnwYLzI2/8p66QyxFgnDIUYONscmlDIUlh2HkG+Lk/fjWYUyyLaVp8ZrgrpYTpTLpsOK0&#10;YLGhjaXicvh1GmKnpmE4O+3fvu375fM8Xe9u2y+tX5779RxEpD4+wv/tD6MhU2qSwd+dd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q/jxwAAAN4AAAAPAAAAAAAA&#10;AAAAAAAAAKECAABkcnMvZG93bnJldi54bWxQSwUGAAAAAAQABAD5AAAAlQMAAAAA&#10;" strokeweight="2.25pt"/>
                  <v:shape id="AutoShape 55290" o:spid="_x0000_s420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KeMcAAADeAAAADwAAAGRycy9kb3ducmV2LnhtbESPT2sCMRTE70K/Q3iFXkpNqqCyGsUW&#10;LBU8+K94fWxeN4ubl2WTruu3N0LB4zAzv2Fmi85VoqUmlJ41vPcVCOLcm5ILDcfD6m0CIkRkg5Vn&#10;0nClAIv5U2+GmfEX3lG7j4VIEA4ZarAx1pmUIbfkMPR9TZy8X984jEk2hTQNXhLcVXKg1Eg6LDkt&#10;WKzp01J+3v85DbFVw/A6Oe4+fuzXeXMaLtfX1Vbrl+duOQURqYuP8H/722gYKTUYw/1Ou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Mgp4xwAAAN4AAAAPAAAAAAAA&#10;AAAAAAAAAKECAABkcnMvZG93bnJldi54bWxQSwUGAAAAAAQABAD5AAAAlQMAAAAA&#10;" strokeweight="2.25pt"/>
                  <v:shape id="AutoShape 55291" o:spid="_x0000_s420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nhMAAAADeAAAADwAAAGRycy9kb3ducmV2LnhtbERPTYvCMBC9L+x/CLOwt22yHqRWo5SC&#10;4NG1HjyOzdiUbSaliVr/vTkIHh/ve7WZXC9uNIbOs4bfTIEgbrzpuNVwrLc/OYgQkQ32nknDgwJs&#10;1p8fKyyMv/Mf3Q6xFSmEQ4EabIxDIWVoLDkMmR+IE3fxo8OY4NhKM+I9hbtezpSaS4cdpwaLA1WW&#10;mv/D1Wmg86m2Zb3ja773/aLkalrkldbfX1O5BBFpim/xy70zGuZKzdLedCd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HJ4TAAAAA3gAAAA8AAAAAAAAAAAAAAAAA&#10;oQIAAGRycy9kb3ducmV2LnhtbFBLBQYAAAAABAAEAPkAAACOAwAAAAA=&#10;" strokeweight="2.25pt"/>
                  <v:shape id="AutoShape 55292" o:spid="_x0000_s420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CH8QAAADeAAAADwAAAGRycy9kb3ducmV2LnhtbESPwWrDMBBE74X+g9hAb42UHILtRDHG&#10;UMixjXvocWNtLVNrZSw5cf++KgRyHGbmDXMoFzeIK02h96xhs1YgiFtveu40fDZvrxmIEJENDp5J&#10;wy8FKI/PTwcsjL/xB13PsRMJwqFADTbGsZAytJYchrUfiZP37SeHMcmpk2bCW4K7QW6V2kmHPacF&#10;iyPVltqf8+w00OWrsVVz4jl790Necb3kWa31y2qp9iAiLfERvrdPRsNOqW0O/3fSFZD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4IfxAAAAN4AAAAPAAAAAAAAAAAA&#10;AAAAAKECAABkcnMvZG93bnJldi54bWxQSwUGAAAAAAQABAD5AAAAkgMAAAAA&#10;" strokeweight="2.25pt"/>
                </v:group>
                <v:group id="Group 55293" o:spid="_x0000_s4209" style="position:absolute;left:44392;top:61423;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ZZh/FAAAA3gAA&#10;AA8AAAAAAAAAAAAAAAAAqgIAAGRycy9kb3ducmV2LnhtbFBLBQYAAAAABAAEAPoAAACcAwAAAAA=&#10;">
                  <v:shape id="AutoShape 55294" o:spid="_x0000_s421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6hSscAAADeAAAADwAAAGRycy9kb3ducmV2LnhtbESPT2sCMRTE74V+h/AKXkpN7ILIahRb&#10;sCh4qH+K18fmdbO4eVk26bp+eyMUPA4z8xtmtuhdLTpqQ+VZw2ioQBAX3lRcajgeVm8TECEiG6w9&#10;k4YrBVjMn59mmBt/4R11+1iKBOGQowYbY5NLGQpLDsPQN8TJ+/Wtw5hkW0rT4iXBXS3flRpLhxWn&#10;BYsNfVoqzvs/pyF2Kguvk+Pu48d+nbenbLm5rr61Hrz0yymISH18hP/ba6NhrFQ2gvu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qFKxwAAAN4AAAAPAAAAAAAA&#10;AAAAAAAAAKECAABkcnMvZG93bnJldi54bWxQSwUGAAAAAAQABAD5AAAAlQMAAAAA&#10;" strokeweight="2.25pt"/>
                  <v:shape id="AutoShape 55295" o:spid="_x0000_s421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PccAAADeAAAADwAAAGRycy9kb3ducmV2LnhtbESPQWsCMRSE7wX/Q3iCl6JJXRBZjaIF&#10;i4UeqlW8PjbPzeLmZdmk6/rvm0Khx2FmvmGW697VoqM2VJ41vEwUCOLCm4pLDaev3XgOIkRkg7Vn&#10;0vCgAOvV4GmJufF3PlB3jKVIEA45arAxNrmUobDkMEx8Q5y8q28dxiTbUpoW7wnuajlVaiYdVpwW&#10;LDb0aqm4Hb+dhtipLDzPT4ft2b7dPi7Z5v2x+9R6NOw3CxCR+vgf/mvvjYaZUtkU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D89xwAAAN4AAAAPAAAAAAAA&#10;AAAAAAAAAKECAABkcnMvZG93bnJldi54bWxQSwUGAAAAAAQABAD5AAAAlQMAAAAA&#10;" strokeweight="2.25pt"/>
                  <v:shape id="AutoShape 55296" o:spid="_x0000_s421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apscAAADeAAAADwAAAGRycy9kb3ducmV2LnhtbESPQWsCMRSE74X+h/AKXkpNdEFkNYot&#10;KAo9VGvp9bF5bhY3L8smruu/N4WCx2FmvmHmy97VoqM2VJ41jIYKBHHhTcWlhuP3+m0KIkRkg7Vn&#10;0nCjAMvF89Mcc+OvvKfuEEuRIBxy1GBjbHIpQ2HJYRj6hjh5J986jEm2pTQtXhPc1XKs1EQ6rDgt&#10;WGzow1JxPlychtipLLxOj/v3H7s5f/5mq91t/aX14KVfzUBE6uMj/N/eGg0TpbIM/u6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0JqmxwAAAN4AAAAPAAAAAAAA&#10;AAAAAAAAAKECAABkcnMvZG93bnJldi54bWxQSwUGAAAAAAQABAD5AAAAlQMAAAAA&#10;" strokeweight="2.25pt"/>
                  <v:shape id="AutoShape 55297" o:spid="_x0000_s421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7XMQAAADeAAAADwAAAGRycy9kb3ducmV2LnhtbESPwWrDMBBE74H+g9hCb4mUtgTHjWyM&#10;oZBjGufQ49baWibWylhK4v59FSj0OMzMG2ZXzm4QV5pC71nDeqVAELfe9NxpODXvywxEiMgGB8+k&#10;4YcClMXDYoe58Tf+oOsxdiJBOOSowcY45lKG1pLDsPIjcfK+/eQwJjl10kx4S3A3yGelNtJhz2nB&#10;4ki1pfZ8vDgN9PXZ2KrZ8yU7+GFbcT1vs1rrp8e5egMRaY7/4b/23mjYKPXyCvc76Qr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7tcxAAAAN4AAAAPAAAAAAAAAAAA&#10;AAAAAKECAABkcnMvZG93bnJldi54bWxQSwUGAAAAAAQABAD5AAAAkgMAAAAA&#10;" strokeweight="2.25pt"/>
                  <v:shape id="AutoShape 55298" o:spid="_x0000_s421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ex8QAAADeAAAADwAAAGRycy9kb3ducmV2LnhtbESPwWrDMBBE74H+g9hCb4mUlgbHjWyM&#10;oZBjGufQ49baWibWylhK4v59FSj0OMzMG2ZXzm4QV5pC71nDeqVAELfe9NxpODXvywxEiMgGB8+k&#10;4YcClMXDYoe58Tf+oOsxdiJBOOSowcY45lKG1pLDsPIjcfK+/eQwJjl10kx4S3A3yGelNtJhz2nB&#10;4ki1pfZ8vDgN9PXZ2KrZ8yU7+GFbcT1vs1rrp8e5egMRaY7/4b/23mjYKPXyCvc76Qr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x7HxAAAAN4AAAAPAAAAAAAAAAAA&#10;AAAAAKECAABkcnMvZG93bnJldi54bWxQSwUGAAAAAAQABAD5AAAAkgMAAAAA&#10;" strokeweight="2.25pt"/>
                </v:group>
                <v:group id="Group 55299" o:spid="_x0000_s4215" style="position:absolute;left:51885;top:61512;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xb8MYAAADeAAAADwAAAGRycy9kb3ducmV2LnhtbESPQWvCQBSE7wX/w/IE&#10;b3U3SoNEVxGx0oMUqoJ4e2SfSTD7NmS3Sfz33UKhx2FmvmFWm8HWoqPWV441JFMFgjh3puJCw+X8&#10;/roA4QOywdoxaXiSh8169LLCzLiev6g7hUJECPsMNZQhNJmUPi/Jop+6hjh6d9daDFG2hTQt9hFu&#10;azlTKpUWK44LJTa0Kyl/nL6thkOP/Xae7Lvj47573s5vn9djQlpPxsN2CSLQEP7Df+0PoyFVap7C&#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vFvwxgAAAN4A&#10;AAAPAAAAAAAAAAAAAAAAAKoCAABkcnMvZG93bnJldi54bWxQSwUGAAAAAAQABAD6AAAAnQMAAAAA&#10;">
                  <v:shape id="AutoShape 55300" o:spid="_x0000_s4216"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cpccAAADeAAAADwAAAGRycy9kb3ducmV2LnhtbESPQWsCMRSE7wX/Q3hCL1KTumBlNYoV&#10;LC30UK3i9bF5bhY3L8smXdd/3xSEHoeZ+YZZrHpXi47aUHnW8DxWIIgLbyouNRy+t08zECEiG6w9&#10;k4YbBVgtBw8LzI2/8o66fSxFgnDIUYONscmlDIUlh2HsG+LknX3rMCbZltK0eE1wV8uJUlPpsOK0&#10;YLGhjaXisv9xGmKnsjCaHXavR/t2+Txl64/b9kvrx2G/noOI1Mf/8L39bjRMlcpe4O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ylxwAAAN4AAAAPAAAAAAAA&#10;AAAAAAAAAKECAABkcnMvZG93bnJldi54bWxQSwUGAAAAAAQABAD5AAAAlQMAAAAA&#10;" strokeweight="2.25pt"/>
                  <v:shape id="AutoShape 55301" o:spid="_x0000_s4217"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I18QAAADeAAAADwAAAGRycy9kb3ducmV2LnhtbERPy2oCMRTdF/yHcIVuiibtgMhoFBUs&#10;LbioL9xeJtfJ4ORmmKTj+PfNQujycN7zZe9q0VEbKs8a3scKBHHhTcWlhtNxO5qCCBHZYO2ZNDwo&#10;wHIxeJljbvyd99QdYilSCIccNdgYm1zKUFhyGMa+IU7c1bcOY4JtKU2L9xTuavmh1EQ6rDg1WGxo&#10;Y6m4HX6dhtipLLxNT/v12X7edpds9f3Y/mj9OuxXMxCR+vgvfrq/jIaJUlnam+6kK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AjXxAAAAN4AAAAPAAAAAAAAAAAA&#10;AAAAAKECAABkcnMvZG93bnJldi54bWxQSwUGAAAAAAQABAD5AAAAkgMAAAAA&#10;" strokeweight="2.25pt"/>
                  <v:shape id="AutoShape 55302" o:spid="_x0000_s4218"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TMgAAADeAAAADwAAAGRycy9kb3ducmV2LnhtbESPT2sCMRTE74V+h/AKvRRN7ILoahQr&#10;WCr0UP/h9bF53SxuXpZNuq7fvhEKPQ4z8xtmvuxdLTpqQ+VZw2ioQBAX3lRcajgeNoMJiBCRDdae&#10;ScONAiwXjw9zzI2/8o66fSxFgnDIUYONscmlDIUlh2HoG+LkffvWYUyyLaVp8ZrgrpavSo2lw4rT&#10;gsWG1paKy/7HaYidysLL5Lh7O9n3y+c5W21vmy+tn5/61QxEpD7+h//aH0bDWKlsCvc76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itTMgAAADeAAAADwAAAAAA&#10;AAAAAAAAAAChAgAAZHJzL2Rvd25yZXYueG1sUEsFBgAAAAAEAAQA+QAAAJYDAAAAAA==&#10;" strokeweight="2.25pt"/>
                  <v:shape id="AutoShape 55303" o:spid="_x0000_s4219"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OIsIAAADeAAAADwAAAGRycy9kb3ducmV2LnhtbESPzYrCMBSF94LvEK4wO00cBqnVKKUg&#10;uBztLFxem2tTbG5KE7Xz9pOFMMvD+ePb7kfXiScNofWsYblQIIhrb1puNPxUh3kGIkRkg51n0vBL&#10;Afa76WSLufEvPtHzHBuRRjjkqMHG2OdShtqSw7DwPXHybn5wGJMcGmkGfKVx18lPpVbSYcvpwWJP&#10;paX6fn44DXS9VLaojvzIvn23Lrgc11mp9cdsLDYgIo3xP/xuH42GlVJfCSDhJBS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7OIsIAAADeAAAADwAAAAAAAAAAAAAA&#10;AAChAgAAZHJzL2Rvd25yZXYueG1sUEsFBgAAAAAEAAQA+QAAAJADAAAAAA==&#10;" strokeweight="2.25pt"/>
                  <v:shape id="AutoShape 55304" o:spid="_x0000_s4220"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rucMAAADeAAAADwAAAGRycy9kb3ducmV2LnhtbESPQYvCMBSE74L/ITxhb5ooi9SuUUpB&#10;8OjaPXh82zybYvNSmqj1328WFvY4zMw3zHY/uk48aAitZw3LhQJBXHvTcqPhqzrMMxAhIhvsPJOG&#10;FwXY76aTLebGP/mTHufYiAThkKMGG2OfSxlqSw7DwvfEybv6wWFMcmikGfCZ4K6TK6XW0mHLacFi&#10;T6Wl+na+Ow30falsUR35np18tym4HDdZqfXbbCw+QEQa43/4r300GtZKvS/h906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a7nDAAAA3gAAAA8AAAAAAAAAAAAA&#10;AAAAoQIAAGRycy9kb3ducmV2LnhtbFBLBQYAAAAABAAEAPkAAACRAwAAAAA=&#10;" strokeweight="2.25pt"/>
                </v:group>
                <v:group id="Group 55305" o:spid="_x0000_s4221" style="position:absolute;left:58928;top:60915;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BLo7IAAAA&#10;3gAAAA8AAAAAAAAAAAAAAAAAqgIAAGRycy9kb3ducmV2LnhtbFBLBQYAAAAABAAEAPoAAACfAwAA&#10;AAA=&#10;">
                  <v:shape id="AutoShape 55306" o:spid="_x0000_s422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p28cAAADeAAAADwAAAGRycy9kb3ducmV2LnhtbESPQWsCMRSE7wX/Q3hCL6UmdUVkNYoV&#10;LC30UK3i9bF5bhY3L8smXdd/3xSEHoeZ+YZZrHpXi47aUHnW8DJSIIgLbyouNRy+t88zECEiG6w9&#10;k4YbBVgtBw8LzI2/8o66fSxFgnDIUYONscmlDIUlh2HkG+LknX3rMCbZltK0eE1wV8uxUlPpsOK0&#10;YLGhjaXisv9xGmKnsvA0O+xej/bt8nnK1h+37ZfWj8N+PQcRqY//4Xv73WiYKjXJ4O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1unbxwAAAN4AAAAPAAAAAAAA&#10;AAAAAAAAAKECAABkcnMvZG93bnJldi54bWxQSwUGAAAAAAQABAD5AAAAlQMAAAAA&#10;" strokeweight="2.25pt"/>
                  <v:shape id="AutoShape 55307" o:spid="_x0000_s422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r8cAAADeAAAADwAAAGRycy9kb3ducmV2LnhtbESPQWsCMRSE7wX/Q3iFXkpNWkVkNYoW&#10;LC14cNXi9bF53SxuXpZNuq7/vikIHoeZ+YaZL3tXi47aUHnW8DpUIIgLbyouNRwPm5cpiBCRDdae&#10;ScOVAiwXg4c5ZsZfOKduH0uRIBwy1GBjbDIpQ2HJYRj6hjh5P751GJNsS2lavCS4q+WbUhPpsOK0&#10;YLGhd0vFef/rNMROjcLz9Jivv+3HeXsarb6um53WT4/9agYiUh/v4Vv702iYKDUew/+dd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3GvxwAAAN4AAAAPAAAAAAAA&#10;AAAAAAAAAKECAABkcnMvZG93bnJldi54bWxQSwUGAAAAAAQABAD5AAAAlQMAAAAA&#10;" strokeweight="2.25pt"/>
                  <v:shape id="AutoShape 55308" o:spid="_x0000_s422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NMcAAADeAAAADwAAAGRycy9kb3ducmV2LnhtbESPQWsCMRSE74X+h/AKvUhNrFVkaxQt&#10;KBY8qFW8Pjavm8XNy7JJ1/XfNwWhx2FmvmGm885VoqUmlJ41DPoKBHHuTcmFhuPX6mUCIkRkg5Vn&#10;0nCjAPPZ48MUM+OvvKf2EAuRIBwy1GBjrDMpQ27JYej7mjh5375xGJNsCmkavCa4q+SrUmPpsOS0&#10;YLGmD0v55fDjNMRWDUNvctwvT3Z92Z6Hi8/baqf181O3eAcRqYv/4Xt7YzSMlXobwd+dd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9Q0xwAAAN4AAAAPAAAAAAAA&#10;AAAAAAAAAKECAABkcnMvZG93bnJldi54bWxQSwUGAAAAAAQABAD5AAAAlQMAAAAA&#10;" strokeweight="2.25pt"/>
                  <v:shape id="AutoShape 55309" o:spid="_x0000_s422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zzcQAAADeAAAADwAAAGRycy9kb3ducmV2LnhtbESPQWvCQBSE74X+h+UVequ7lhJidJUQ&#10;KHi0xkOPr9lnNph9G7Krxn/fFQSPw8x8w6w2k+vFhcbQedYwnykQxI03HbcaDvX3Rw4iRGSDvWfS&#10;cKMAm/XrywoL46/8Q5d9bEWCcChQg41xKKQMjSWHYeYH4uQd/egwJjm20ox4TXDXy0+lMumw47Rg&#10;caDKUnPan50G+vutbVlv+ZzvfL8ouZoWeaX1+9tULkFEmuIz/GhvjYZMqa8M7nfSF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PNxAAAAN4AAAAPAAAAAAAAAAAA&#10;AAAAAKECAABkcnMvZG93bnJldi54bWxQSwUGAAAAAAQABAD5AAAAkgMAAAAA&#10;" strokeweight="2.25pt"/>
                  <v:shape id="AutoShape 55310" o:spid="_x0000_s422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WVsQAAADeAAAADwAAAGRycy9kb3ducmV2LnhtbESPQWvCQBSE74X+h+UVvNVdi2iMrhIC&#10;BY/VeOjxNfvMBrNvQ3bV9N93C4LHYWa+YTa70XXiRkNoPWuYTRUI4tqblhsNp+rzPQMRIrLBzjNp&#10;+KUAu+3rywZz4+98oNsxNiJBOOSowcbY51KG2pLDMPU9cfLOfnAYkxwaaQa8J7jr5IdSC+mw5bRg&#10;safSUn05Xp0G+vmubFHt+Zp9+W5VcDmuslLrydtYrEFEGuMz/GjvjYaFUvMl/N9JV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1ZWxAAAAN4AAAAPAAAAAAAAAAAA&#10;AAAAAKECAABkcnMvZG93bnJldi54bWxQSwUGAAAAAAQABAD5AAAAkgMAAAAA&#10;" strokeweight="2.25pt"/>
                </v:group>
                <v:group id="Group 55311" o:spid="_x0000_s4227" style="position:absolute;left:52514;top:52012;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ZZMQAAADeAAAA&#10;DwAAAAAAAAAAAAAAAACqAgAAZHJzL2Rvd25yZXYueG1sUEsFBgAAAAAEAAQA+gAAAJsDAAAAAA==&#10;">
                  <v:shape id="AutoShape 55312" o:spid="_x0000_s4228"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eMcgAAADeAAAADwAAAGRycy9kb3ducmV2LnhtbESPT2sCMRTE74V+h/AEL0WTahHdGsUW&#10;lBY81H/0+tg8N4ubl2UT1/XbN4VCj8PM/IaZLztXiZaaUHrW8DxUIIhzb0ouNBwP68EURIjIBivP&#10;pOFOAZaLx4c5ZsbfeEftPhYiQThkqMHGWGdShtySwzD0NXHyzr5xGJNsCmkavCW4q+RIqYl0WHJa&#10;sFjTu6X8sr86DbFV4/A0Pe7eTnZz2X6PV5/39ZfW/V63egURqYv/4b/2h9EwUeplB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7eMcgAAADeAAAADwAAAAAA&#10;AAAAAAAAAAChAgAAZHJzL2Rvd25yZXYueG1sUEsFBgAAAAAEAAQA+QAAAJYDAAAAAA==&#10;" strokeweight="2.25pt"/>
                  <v:shape id="AutoShape 55313" o:spid="_x0000_s4229"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3hccYAAADeAAAADwAAAGRycy9kb3ducmV2LnhtbESPy2oCMRSG94LvEI7gRmpSpSJTo2hB&#10;aaELb6Xbw+Q4GZycDJM4jm/fLAouf/4b32LVuUq01ITSs4bXsQJBnHtTcqHhfNq+zEGEiGyw8kwa&#10;HhRgtez3FpgZf+cDtcdYiDTCIUMNNsY6kzLklhyGsa+Jk3fxjcOYZFNI0+A9jbtKTpSaSYclpweL&#10;NX1Yyq/Hm9MQWzUNo/n5sPmxu+v373T99djutR4OuvU7iEhdfIb/259Gw0yptwSQcBI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d4XHGAAAA3gAAAA8AAAAAAAAA&#10;AAAAAAAAoQIAAGRycy9kb3ducmV2LnhtbFBLBQYAAAAABAAEAPkAAACUAwAAAAA=&#10;" strokeweight="2.25pt"/>
                  <v:shape id="AutoShape 55314" o:spid="_x0000_s4230"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E6scAAADeAAAADwAAAGRycy9kb3ducmV2LnhtbESPT2sCMRTE70K/Q3iFXqQmViqyGsUW&#10;LBU8+K94fWxeN4ubl2WTruu3N0LB4zAzv2Fmi85VoqUmlJ41DAcKBHHuTcmFhuNh9ToBESKywcoz&#10;abhSgMX8qTfDzPgL76jdx0IkCIcMNdgY60zKkFtyGAa+Jk7er28cxiSbQpoGLwnuKvmm1Fg6LDkt&#10;WKzp01J+3v85DbFVo9CfHHcfP/brvDmNluvraqv1y3O3nIKI1MVH+L/9bTSMlXofwv1Ou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UTqxwAAAN4AAAAPAAAAAAAA&#10;AAAAAAAAAKECAABkcnMvZG93bnJldi54bWxQSwUGAAAAAAQABAD5AAAAlQMAAAAA&#10;" strokeweight="2.25pt"/>
                  <v:shape id="AutoShape 55315" o:spid="_x0000_s4231"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jE8QAAADeAAAADwAAAGRycy9kb3ducmV2LnhtbESPQWvCQBSE70L/w/IKveluhUqSukoI&#10;FDyq6cHja/aZDWbfhuyq8d+7hUKPw8x8w6y3k+vFjcbQedbwvlAgiBtvOm41fNdf8wxEiMgGe8+k&#10;4UEBtpuX2RoL4+98oNsxtiJBOBSowcY4FFKGxpLDsPADcfLOfnQYkxxbaUa8J7jr5VKplXTYcVqw&#10;OFBlqbkcr04D/ZxqW9Y7vmZ73+clV1OeVVq/vU7lJ4hIU/wP/7V3RsNKqY8l/N5JV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WMTxAAAAN4AAAAPAAAAAAAAAAAA&#10;AAAAAKECAABkcnMvZG93bnJldi54bWxQSwUGAAAAAAQABAD5AAAAkgMAAAAA&#10;" strokeweight="2.25pt"/>
                  <v:shape id="AutoShape 55316" o:spid="_x0000_s4232"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GiMQAAADeAAAADwAAAGRycy9kb3ducmV2LnhtbESPwWrDMBBE74H+g9hCb4mUlgbHjWyM&#10;oZBjGufQ49baWibWylhK4v59FSj0OMzMG2ZXzm4QV5pC71nDeqVAELfe9NxpODXvywxEiMgGB8+k&#10;4YcClMXDYoe58Tf+oOsxdiJBOOSowcY45lKG1pLDsPIjcfK+/eQwJjl10kx4S3A3yGelNtJhz2nB&#10;4ki1pfZ8vDgN9PXZ2KrZ8yU7+GFbcT1vs1rrp8e5egMRaY7/4b/23mjYKPX6Avc76Qr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caIxAAAAN4AAAAPAAAAAAAAAAAA&#10;AAAAAKECAABkcnMvZG93bnJldi54bWxQSwUGAAAAAAQABAD5AAAAkgMAAAAA&#10;" strokeweight="2.25pt"/>
                </v:group>
                <v:group id="Group 55317" o:spid="_x0000_s4233" style="position:absolute;left:44672;top:52330;width:1346;height:863"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FvMcAAADeAAAADwAAAGRycy9kb3ducmV2LnhtbESPQWvCQBSE74X+h+UJ&#10;vdXdtCoSXUWkLR5EqAri7ZF9JsHs25DdJvHfu4LQ4zAz3zDzZW8r0VLjS8cakqECQZw5U3Ku4Xj4&#10;fp+C8AHZYOWYNNzIw3Lx+jLH1LiOf6ndh1xECPsUNRQh1KmUPivIoh+6mjh6F9dYDFE2uTQNdhFu&#10;K/mh1ERaLDkuFFjTuqDsuv+zGn467FafyVe7vV7Wt/NhvDttE9L6bdCvZiAC9eE//GxvjIaJUuMR&#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2FvMcAAADe&#10;AAAADwAAAAAAAAAAAAAAAACqAgAAZHJzL2Rvd25yZXYueG1sUEsFBgAAAAAEAAQA+gAAAJ4DAAAA&#10;AA==&#10;">
                  <v:shape id="AutoShape 55318" o:spid="_x0000_s4234"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C6ccAAADeAAAADwAAAGRycy9kb3ducmV2LnhtbESPQWsCMRSE7wX/Q3iFXkpNWlFkNYoW&#10;LC14cNXi9bF53SxuXpZNuq7/vikIHoeZ+YaZL3tXi47aUHnW8DpUIIgLbyouNRwPm5cpiBCRDdae&#10;ScOVAiwXg4c5ZsZfOKduH0uRIBwy1GBjbDIpQ2HJYRj6hjh5P751GJNsS2lavCS4q+WbUhPpsOK0&#10;YLGhd0vFef/rNMROjcLz9Jivv+3HeXsarb6um53WT4/9agYiUh/v4Vv702iYKDUew/+dd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kLpxwAAAN4AAAAPAAAAAAAA&#10;AAAAAAAAAKECAABkcnMvZG93bnJldi54bWxQSwUGAAAAAAQABAD5AAAAlQMAAAAA&#10;" strokeweight="2.25pt"/>
                  <v:shape id="AutoShape 55319" o:spid="_x0000_s4235"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cnscAAADeAAAADwAAAGRycy9kb3ducmV2LnhtbESPQWsCMRSE7wX/Q3hCL6UmVbrIahQr&#10;WFrwUK3i9bF5bhY3L8smXdd/3wiFHoeZ+YaZL3tXi47aUHnW8DJSIIgLbyouNRy+N89TECEiG6w9&#10;k4YbBVguBg9zzI2/8o66fSxFgnDIUYONscmlDIUlh2HkG+LknX3rMCbZltK0eE1wV8uxUpl0WHFa&#10;sNjQ2lJx2f84DbFTk/A0Pezejvb9sj1NVp+3zZfWj8N+NQMRqY//4b/2h9GQKfWawf1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NyexwAAAN4AAAAPAAAAAAAA&#10;AAAAAAAAAKECAABkcnMvZG93bnJldi54bWxQSwUGAAAAAAQABAD5AAAAlQMAAAAA&#10;" strokeweight="2.25pt"/>
                  <v:shape id="AutoShape 55320" o:spid="_x0000_s4236"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5BcgAAADeAAAADwAAAGRycy9kb3ducmV2LnhtbESPT2sCMRTE70K/Q3gFL1KTKrWyNYot&#10;KBY81H/0+ti8bhY3L8smruu3N4VCj8PM/IaZLTpXiZaaUHrW8DxUIIhzb0ouNBwPq6cpiBCRDVae&#10;ScONAizmD70ZZsZfeUftPhYiQThkqMHGWGdShtySwzD0NXHyfnzjMCbZFNI0eE1wV8mRUhPpsOS0&#10;YLGmD0v5eX9xGmKrxmEwPe7eT3Z93n6Pl5+31ZfW/cdu+QYiUhf/w3/tjdEwUerlFX7vpCs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R5BcgAAADeAAAADwAAAAAA&#10;AAAAAAAAAAChAgAAZHJzL2Rvd25yZXYueG1sUEsFBgAAAAAEAAQA+QAAAJYDAAAAAA==&#10;" strokeweight="2.25pt"/>
                  <v:shape id="AutoShape 55321" o:spid="_x0000_s4237"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FU+cAAAADeAAAADwAAAGRycy9kb3ducmV2LnhtbERPTYvCMBC9C/6HMMLeNHFhpVajlILg&#10;cbV78Dg2Y1NsJqWJ2v33m4Owx8f73u5H14knDaH1rGG5UCCIa29abjT8VId5BiJEZIOdZ9LwSwH2&#10;u+lki7nxLz7R8xwbkUI45KjBxtjnUobaksOw8D1x4m5+cBgTHBppBnylcNfJT6VW0mHLqcFiT6Wl&#10;+n5+OA10vVS2qI78yL59ty64HNdZqfXHbCw2ICKN8V/8dh+NhpVSX2lvupOu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BVPnAAAAA3gAAAA8AAAAAAAAAAAAAAAAA&#10;oQIAAGRycy9kb3ducmV2LnhtbFBLBQYAAAAABAAEAPkAAACOAwAAAAA=&#10;" strokeweight="2.25pt"/>
                  <v:shape id="AutoShape 55322" o:spid="_x0000_s4238"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xYsQAAADeAAAADwAAAGRycy9kb3ducmV2LnhtbESPQWvCQBSE7wX/w/IEb3XXgpKkrhIC&#10;BY+t6cHjM/uaDWbfhuyq6b/vCkKPw8x8w2z3k+vFjcbQedawWioQxI03HbcavuuP1wxEiMgGe8+k&#10;4ZcC7Hezly0Wxt/5i27H2IoE4VCgBhvjUEgZGksOw9IPxMn78aPDmOTYSjPiPcFdL9+U2kiHHacF&#10;iwNVlprL8eo00PlU27I+8DX79H1ecjXlWaX1Yj6V7yAiTfE//GwfjIaNUuscHnfSF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FixAAAAN4AAAAPAAAAAAAAAAAA&#10;AAAAAKECAABkcnMvZG93bnJldi54bWxQSwUGAAAAAAQABAD5AAAAkgMAAAAA&#10;" strokeweight="2.25pt"/>
                </v:group>
                <v:group id="Group 55323" o:spid="_x0000_s4239" style="position:absolute;left:37388;top:61448;width:1347;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qkkCxgAAAN4A&#10;AAAPAAAAAAAAAAAAAAAAAKoCAABkcnMvZG93bnJldi54bWxQSwUGAAAAAAQABAD6AAAAnQMAAAAA&#10;">
                  <v:shape id="AutoShape 55324" o:spid="_x0000_s4240"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OV8cAAADeAAAADwAAAGRycy9kb3ducmV2LnhtbESPQWvCQBSE7wX/w/KEXkrdREEkdQ2x&#10;oLTgoVpLr4/sMxuSfRuy2xj/fVco9DjMzDfMOh9tKwbqfe1YQTpLQBCXTtdcKTh/7p5XIHxA1tg6&#10;JgU38pBvJg9rzLS78pGGU6hEhLDPUIEJocuk9KUhi37mOuLoXVxvMUTZV1L3eI1w28p5kiylxZrj&#10;gsGOXg2VzenHKghDsvBPq/Nx+2X2zeF7Ubzfdh9KPU7H4gVEoDH8h//ab1rBMhJTuN+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5XxwAAAN4AAAAPAAAAAAAA&#10;AAAAAAAAAKECAABkcnMvZG93bnJldi54bWxQSwUGAAAAAAQABAD5AAAAlQMAAAAA&#10;" strokeweight="2.25pt"/>
                  <v:shape id="AutoShape 55325" o:spid="_x0000_s4241"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QIMcAAADeAAAADwAAAGRycy9kb3ducmV2LnhtbESPQWvCQBSE7wX/w/IEL6VuqiCSuoZY&#10;SLHgoVpLr4/sMxuSfRuy2xj/fVco9DjMzDfMJhttKwbqfe1YwfM8AUFcOl1zpeD8WTytQfiArLF1&#10;TApu5CHbTh42mGp35SMNp1CJCGGfogITQpdK6UtDFv3cdcTRu7jeYoiyr6Tu8RrhtpWLJFlJizXH&#10;BYMdvRoqm9OPVRCGZOkf1+fj7su8NYfvZf5+Kz6Umk3H/AVEoDH8h//ae61gFYkLuN+JV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LxAgxwAAAN4AAAAPAAAAAAAA&#10;AAAAAAAAAKECAABkcnMvZG93bnJldi54bWxQSwUGAAAAAAQABAD5AAAAlQMAAAAA&#10;" strokeweight="2.25pt"/>
                  <v:shape id="AutoShape 55326" o:spid="_x0000_s4242"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1u8YAAADeAAAADwAAAGRycy9kb3ducmV2LnhtbESPT4vCMBTE78J+h/AW9iKaugWRahQV&#10;XFbwsP5Z9vponk2xeSlNrPXbG2HB4zAzv2Fmi85WoqXGl44VjIYJCOLc6ZILBafjZjAB4QOyxsox&#10;KbiTh8X8rTfDTLsb76k9hEJECPsMFZgQ6kxKnxuy6IeuJo7e2TUWQ5RNIXWDtwi3lfxMkrG0WHJc&#10;MFjT2lB+OVytgtAmqe9PTvvVr/m67P7S5fa++VHq471bTkEE6sIr/N/+1grGkZjC806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tbvGAAAA3gAAAA8AAAAAAAAA&#10;AAAAAAAAoQIAAGRycy9kb3ducmV2LnhtbFBLBQYAAAAABAAEAPkAAACUAwAAAAA=&#10;" strokeweight="2.25pt"/>
                  <v:shape id="AutoShape 55327" o:spid="_x0000_s4243"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UQcMAAADeAAAADwAAAGRycy9kb3ducmV2LnhtbESPwWrDMBBE74H8g9hAb4ncUILjRAnG&#10;EPCxjXvocWttLFNpZSwldv++KhR6HGbmDXM8z86KB42h96zgeZOBIG697rlT8N5c1jmIEJE1Ws+k&#10;4JsCnE/LxREL7Sd+o8c1diJBOBSowMQ4FFKG1pDDsPEDcfJufnQYkxw7qUecEtxZuc2ynXTYc1ow&#10;OFBlqP263p0C+vxoTNnUfM9fvd2XXM37vFLqaTWXBxCR5vgf/mvXWsEuEV/g9066AvL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lEHDAAAA3gAAAA8AAAAAAAAAAAAA&#10;AAAAoQIAAGRycy9kb3ducmV2LnhtbFBLBQYAAAAABAAEAPkAAACRAwAAAAA=&#10;" strokeweight="2.25pt"/>
                  <v:shape id="AutoShape 55328" o:spid="_x0000_s4244"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x2sMAAADeAAAADwAAAGRycy9kb3ducmV2LnhtbESPwWrDMBBE74H8g9hAb4ncQIPjRAnG&#10;EPCxjXvocWttLFNpZSwldv++KhR6HGbmDXM8z86KB42h96zgeZOBIG697rlT8N5c1jmIEJE1Ws+k&#10;4JsCnE/LxREL7Sd+o8c1diJBOBSowMQ4FFKG1pDDsPEDcfJufnQYkxw7qUecEtxZuc2ynXTYc1ow&#10;OFBlqP263p0C+vxoTNnUfM9fvd2XXM37vFLqaTWXBxCR5vgf/mvXWsEuEV/g9066AvL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MdrDAAAA3gAAAA8AAAAAAAAAAAAA&#10;AAAAoQIAAGRycy9kb3ducmV2LnhtbFBLBQYAAAAABAAEAPkAAACRAwAAAAA=&#10;" strokeweight="2.25pt"/>
                </v:group>
                <w10:wrap anchory="line"/>
              </v:group>
            </w:pict>
          </mc:Fallback>
        </mc:AlternateContent>
      </w:r>
      <w:r>
        <w:rPr>
          <w:noProof/>
          <w:lang w:eastAsia="en-GB"/>
        </w:rPr>
        <mc:AlternateContent>
          <mc:Choice Requires="wps">
            <w:drawing>
              <wp:inline distT="0" distB="0" distL="0" distR="0" wp14:anchorId="24FF9DEB" wp14:editId="7D59F39E">
                <wp:extent cx="6883400" cy="6758940"/>
                <wp:effectExtent l="0" t="0" r="0" b="3810"/>
                <wp:docPr id="59342" name="Rectangle 59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342"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K1vAIAAME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" filled="f" stroked="f">
                <o:lock v:ext="edit" aspectratio="t"/>
                <w10:anchorlock/>
              </v:rect>
            </w:pict>
          </mc:Fallback>
        </mc:AlternateContent>
      </w:r>
    </w:p>
    <w:p w:rsidR="00922F6A" w:rsidRDefault="00922F6A" w:rsidP="00922F6A"/>
    <w:p w:rsidR="00922F6A" w:rsidRDefault="00922F6A" w:rsidP="00922F6A">
      <w:r>
        <w:rPr>
          <w:noProof/>
          <w:lang w:eastAsia="en-GB"/>
        </w:rPr>
        <mc:AlternateContent>
          <mc:Choice Requires="wps">
            <w:drawing>
              <wp:anchor distT="0" distB="0" distL="114300" distR="114300" simplePos="0" relativeHeight="251676672" behindDoc="0" locked="0" layoutInCell="1" allowOverlap="1" wp14:anchorId="7EE3FDE3" wp14:editId="0B8FF9A9">
                <wp:simplePos x="0" y="0"/>
                <wp:positionH relativeFrom="column">
                  <wp:posOffset>-765175</wp:posOffset>
                </wp:positionH>
                <wp:positionV relativeFrom="paragraph">
                  <wp:posOffset>-2540</wp:posOffset>
                </wp:positionV>
                <wp:extent cx="6884670" cy="146050"/>
                <wp:effectExtent l="0" t="0" r="0" b="6350"/>
                <wp:wrapNone/>
                <wp:docPr id="59341" name="Text Box 5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3804EB" w:rsidRDefault="00922F6A" w:rsidP="00922F6A">
                            <w:pPr>
                              <w:pStyle w:val="Caption"/>
                              <w:jc w:val="center"/>
                              <w:rPr>
                                <w:szCs w:val="24"/>
                              </w:rPr>
                            </w:pPr>
                            <w:bookmarkStart w:id="55" w:name="_Ref497128339"/>
                            <w:r>
                              <w:t xml:space="preserve">Figure </w:t>
                            </w:r>
                            <w:fldSimple w:instr=" STYLEREF 1 \s ">
                              <w:r>
                                <w:rPr>
                                  <w:noProof/>
                                </w:rPr>
                                <w:t>3</w:t>
                              </w:r>
                            </w:fldSimple>
                            <w:r>
                              <w:noBreakHyphen/>
                            </w:r>
                            <w:fldSimple w:instr=" SEQ Figure \* ARABIC \s 1 ">
                              <w:r>
                                <w:rPr>
                                  <w:noProof/>
                                </w:rPr>
                                <w:t>8</w:t>
                              </w:r>
                            </w:fldSimple>
                            <w:bookmarkEnd w:id="55"/>
                            <w:r>
                              <w:t xml:space="preserve">: Original </w:t>
                            </w:r>
                            <w:r w:rsidRPr="003A2DC9">
                              <w:t>SUMMER Harmonic Summing Tree Threshold Detection Architecture</w:t>
                            </w:r>
                            <w:r>
                              <w:t xml:space="preserve"> for harmonic_g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341" o:spid="_x0000_s4245" type="#_x0000_t202" style="position:absolute;margin-left:-60.25pt;margin-top:-.2pt;width:542.1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4CggIAABA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" stroked="f">
                <v:textbox style="mso-fit-shape-to-text:t" inset="0,0,0,0">
                  <w:txbxContent>
                    <w:p w:rsidR="00922F6A" w:rsidRPr="003804EB" w:rsidRDefault="00922F6A" w:rsidP="00922F6A">
                      <w:pPr>
                        <w:pStyle w:val="Caption"/>
                        <w:jc w:val="center"/>
                        <w:rPr>
                          <w:szCs w:val="24"/>
                        </w:rPr>
                      </w:pPr>
                      <w:bookmarkStart w:id="66" w:name="_Ref49712833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bookmarkEnd w:id="66"/>
                      <w:r>
                        <w:t xml:space="preserve">: Original </w:t>
                      </w:r>
                      <w:r w:rsidRPr="003A2DC9">
                        <w:t>SUMMER Harmonic Summing Tree Threshold Detection Architecture</w:t>
                      </w:r>
                      <w:r>
                        <w:t xml:space="preserve"> for harmonic_g = 8</w:t>
                      </w:r>
                    </w:p>
                  </w:txbxContent>
                </v:textbox>
              </v:shape>
            </w:pict>
          </mc:Fallback>
        </mc:AlternateContent>
      </w:r>
    </w:p>
    <w:p w:rsidR="00922F6A" w:rsidRDefault="00922F6A" w:rsidP="00922F6A">
      <w:pPr>
        <w:ind w:left="-1134"/>
      </w:pPr>
    </w:p>
    <w:p w:rsidR="00922F6A" w:rsidRDefault="00922F6A" w:rsidP="00922F6A">
      <w:r>
        <w:br w:type="page"/>
      </w:r>
    </w:p>
    <w:p w:rsidR="00922F6A" w:rsidRDefault="00922F6A" w:rsidP="00922F6A">
      <w:r>
        <w:lastRenderedPageBreak/>
        <w:t>The results of each of the summation functions within the summing tree is compared against the appropriate threshold value “T[31:0]” from the T_SEL sub-module. Each time new data is supplied to the summation functions (even if it has the same values) it shall result in the threshold detector carrying out a comparison. Each time a comparison occurs if the result of the summation equals or exceeds the T[31:0] value the associated “TC” signal shall be pulsed for a single cycle, and the actual summation result is provided as PWR[31:0]. The summation result and the threshold level are both represented using IEEE 754 32-bit single precision format.</w:t>
      </w:r>
    </w:p>
    <w:p w:rsidR="00922F6A" w:rsidRDefault="00922F6A" w:rsidP="00922F6A"/>
    <w:p w:rsidR="00922F6A" w:rsidRDefault="00922F6A" w:rsidP="00922F6A"/>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56" w:name="_Toc81985664"/>
      <w:bookmarkStart w:id="57" w:name="_Ref530390704"/>
      <w:bookmarkStart w:id="58" w:name="_Toc106434449"/>
      <w:r>
        <w:t>Enhanced Summing Tree</w:t>
      </w:r>
      <w:bookmarkEnd w:id="56"/>
      <w:bookmarkEnd w:id="58"/>
    </w:p>
    <w:p w:rsidR="00922F6A" w:rsidRPr="00A43936" w:rsidRDefault="00922F6A" w:rsidP="00922F6A"/>
    <w:p w:rsidR="00922F6A" w:rsidRDefault="00922F6A" w:rsidP="00922F6A">
      <w:r>
        <w:t>This is the SUMMER_TREE architecture used in this design. Currently the design architecture only supports 12 harmonics (including the fundamental frequency) and this effectively limits the “harmonic_g” generic to a maximum of 12.</w:t>
      </w:r>
    </w:p>
    <w:p w:rsidR="00922F6A" w:rsidRDefault="00922F6A" w:rsidP="00922F6A"/>
    <w:p w:rsidR="00922F6A" w:rsidRDefault="00922F6A" w:rsidP="00922F6A">
      <w:r>
        <w:t xml:space="preserve">The enhanced summing tree utilises multiple summations for some of the FOP columns (see </w:t>
      </w:r>
      <w:r>
        <w:fldChar w:fldCharType="begin"/>
      </w:r>
      <w:r>
        <w:instrText xml:space="preserve"> REF _Ref51849024 \h </w:instrText>
      </w:r>
      <w:r>
        <w:fldChar w:fldCharType="separate"/>
      </w:r>
      <w:r>
        <w:t xml:space="preserve">Figure </w:t>
      </w:r>
      <w:r>
        <w:rPr>
          <w:noProof/>
        </w:rPr>
        <w:t>3</w:t>
      </w:r>
      <w:r>
        <w:noBreakHyphen/>
      </w:r>
      <w:r>
        <w:rPr>
          <w:noProof/>
        </w:rPr>
        <w:t>9</w:t>
      </w:r>
      <w:r>
        <w:t xml:space="preserve"> - Enhanced Summing Tree (f</w:t>
      </w:r>
      <w:r w:rsidRPr="00500163">
        <w:rPr>
          <w:vertAlign w:val="subscript"/>
        </w:rPr>
        <w:t>0</w:t>
      </w:r>
      <w:r>
        <w:t xml:space="preserve"> to 8xf</w:t>
      </w:r>
      <w:r w:rsidRPr="00500163">
        <w:rPr>
          <w:vertAlign w:val="subscript"/>
        </w:rPr>
        <w:t>0</w:t>
      </w:r>
      <w:r>
        <w:t>)</w:t>
      </w:r>
      <w:r>
        <w:fldChar w:fldCharType="end"/>
      </w:r>
      <w:r>
        <w:t xml:space="preserve">). The numbers in the adder circles refer to the original adder/comparator numbers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The highest summation result from adders with the same number is used to compare against the threshold value.</w:t>
      </w:r>
    </w:p>
    <w:p w:rsidR="00922F6A" w:rsidRDefault="00922F6A" w:rsidP="00922F6A"/>
    <w:p w:rsidR="00922F6A" w:rsidRDefault="00922F6A" w:rsidP="00922F6A">
      <w:r>
        <w:fldChar w:fldCharType="begin"/>
      </w:r>
      <w:r>
        <w:instrText xml:space="preserve"> REF _Ref51850961 \h </w:instrText>
      </w:r>
      <w:r>
        <w:fldChar w:fldCharType="separate"/>
      </w:r>
      <w:r>
        <w:t xml:space="preserve">Figure </w:t>
      </w:r>
      <w:r>
        <w:rPr>
          <w:noProof/>
        </w:rPr>
        <w:t>3</w:t>
      </w:r>
      <w:r>
        <w:noBreakHyphen/>
      </w:r>
      <w:r>
        <w:rPr>
          <w:noProof/>
        </w:rPr>
        <w:t>10</w:t>
      </w:r>
      <w:r>
        <w:t xml:space="preserve"> - Enhanced Summing Tree (9xf</w:t>
      </w:r>
      <w:r w:rsidRPr="00500163">
        <w:rPr>
          <w:vertAlign w:val="subscript"/>
        </w:rPr>
        <w:t>0</w:t>
      </w:r>
      <w:r>
        <w:t xml:space="preserve"> to 12xf</w:t>
      </w:r>
      <w:r w:rsidRPr="00500163">
        <w:rPr>
          <w:vertAlign w:val="subscript"/>
        </w:rPr>
        <w:t>0</w:t>
      </w:r>
      <w:r>
        <w:t>)</w:t>
      </w:r>
      <w:r>
        <w:fldChar w:fldCharType="end"/>
      </w:r>
      <w:r>
        <w:t xml:space="preserve"> shows how the summing tree is continued for harmonics above 8. Due to the large number of adders only the left half of the tree is shown. The tree is symmetrical.</w:t>
      </w:r>
    </w:p>
    <w:p w:rsidR="00922F6A" w:rsidRDefault="00922F6A" w:rsidP="00922F6A"/>
    <w:p w:rsidR="00922F6A" w:rsidRDefault="00922F6A" w:rsidP="00922F6A">
      <w:pPr>
        <w:sectPr w:rsidR="00922F6A" w:rsidSect="00EF42B9">
          <w:headerReference w:type="default" r:id="rId12"/>
          <w:footerReference w:type="default" r:id="rId13"/>
          <w:pgSz w:w="11906" w:h="16838"/>
          <w:pgMar w:top="1440" w:right="1274" w:bottom="1440" w:left="1800" w:header="708" w:footer="708" w:gutter="0"/>
          <w:cols w:space="708"/>
          <w:docGrid w:linePitch="360"/>
        </w:sectPr>
      </w:pPr>
    </w:p>
    <w:p w:rsidR="00922F6A" w:rsidRDefault="00922F6A" w:rsidP="00922F6A">
      <w:r>
        <w:rPr>
          <w:noProof/>
          <w:lang w:eastAsia="en-GB"/>
        </w:rPr>
        <w:lastRenderedPageBreak/>
        <w:drawing>
          <wp:anchor distT="0" distB="0" distL="0" distR="0" simplePos="0" relativeHeight="251691008" behindDoc="0" locked="0" layoutInCell="1" allowOverlap="1" wp14:anchorId="2D69762D" wp14:editId="41E77583">
            <wp:simplePos x="0" y="0"/>
            <wp:positionH relativeFrom="column">
              <wp:posOffset>-254000</wp:posOffset>
            </wp:positionH>
            <wp:positionV relativeFrom="paragraph">
              <wp:posOffset>-62865</wp:posOffset>
            </wp:positionV>
            <wp:extent cx="9217025" cy="4911725"/>
            <wp:effectExtent l="0" t="0" r="3175" b="3175"/>
            <wp:wrapSquare wrapText="largest"/>
            <wp:docPr id="59340" name="Picture 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7025"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67940245" wp14:editId="34280F8C">
                <wp:simplePos x="0" y="0"/>
                <wp:positionH relativeFrom="column">
                  <wp:posOffset>44450</wp:posOffset>
                </wp:positionH>
                <wp:positionV relativeFrom="paragraph">
                  <wp:posOffset>5001895</wp:posOffset>
                </wp:positionV>
                <wp:extent cx="8781415" cy="146050"/>
                <wp:effectExtent l="0" t="0" r="3810" b="0"/>
                <wp:wrapSquare wrapText="largest"/>
                <wp:docPr id="59339" name="Text Box 5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4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4A2E9A" w:rsidRDefault="00922F6A" w:rsidP="00922F6A">
                            <w:pPr>
                              <w:pStyle w:val="Caption"/>
                              <w:jc w:val="center"/>
                              <w:rPr>
                                <w:bCs w:val="0"/>
                                <w:noProof/>
                                <w:sz w:val="28"/>
                                <w:szCs w:val="28"/>
                              </w:rPr>
                            </w:pPr>
                            <w:bookmarkStart w:id="59" w:name="_Ref43133289"/>
                            <w:bookmarkStart w:id="60"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59"/>
                            <w:r>
                              <w:t xml:space="preserve"> (f</w:t>
                            </w:r>
                            <w:r w:rsidRPr="00500163">
                              <w:rPr>
                                <w:vertAlign w:val="subscript"/>
                              </w:rPr>
                              <w:t>0</w:t>
                            </w:r>
                            <w:r>
                              <w:t xml:space="preserve"> to 8xf</w:t>
                            </w:r>
                            <w:r w:rsidRPr="00500163">
                              <w:rPr>
                                <w:vertAlign w:val="subscript"/>
                              </w:rPr>
                              <w:t>0</w:t>
                            </w:r>
                            <w:r>
                              <w:t>)</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339" o:spid="_x0000_s4246" type="#_x0000_t202" style="position:absolute;margin-left:3.5pt;margin-top:393.85pt;width:691.4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pggIAAB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" stroked="f">
                <v:textbox style="mso-fit-shape-to-text:t" inset="0,0,0,0">
                  <w:txbxContent>
                    <w:p w:rsidR="00922F6A" w:rsidRPr="004A2E9A" w:rsidRDefault="00922F6A" w:rsidP="00922F6A">
                      <w:pPr>
                        <w:pStyle w:val="Caption"/>
                        <w:jc w:val="center"/>
                        <w:rPr>
                          <w:bCs w:val="0"/>
                          <w:noProof/>
                          <w:sz w:val="28"/>
                          <w:szCs w:val="28"/>
                        </w:rPr>
                      </w:pPr>
                      <w:bookmarkStart w:id="72" w:name="_Ref43133289"/>
                      <w:bookmarkStart w:id="73" w:name="_Ref51849024"/>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 Enhanced Summing Tree</w:t>
                      </w:r>
                      <w:bookmarkEnd w:id="72"/>
                      <w:r>
                        <w:t xml:space="preserve"> (f</w:t>
                      </w:r>
                      <w:r w:rsidRPr="00500163">
                        <w:rPr>
                          <w:vertAlign w:val="subscript"/>
                        </w:rPr>
                        <w:t>0</w:t>
                      </w:r>
                      <w:r>
                        <w:t xml:space="preserve"> to 8xf</w:t>
                      </w:r>
                      <w:r w:rsidRPr="00500163">
                        <w:rPr>
                          <w:vertAlign w:val="subscript"/>
                        </w:rPr>
                        <w:t>0</w:t>
                      </w:r>
                      <w:r>
                        <w:t>)</w:t>
                      </w:r>
                      <w:bookmarkEnd w:id="73"/>
                    </w:p>
                  </w:txbxContent>
                </v:textbox>
                <w10:wrap type="square" side="largest"/>
              </v:shape>
            </w:pict>
          </mc:Fallback>
        </mc:AlternateContent>
      </w:r>
    </w:p>
    <w:p w:rsidR="00922F6A" w:rsidRDefault="00922F6A" w:rsidP="00922F6A">
      <w:pPr>
        <w:pStyle w:val="Caption"/>
        <w:jc w:val="center"/>
      </w:pPr>
      <w:bookmarkStart w:id="61" w:name="_Ref51848736"/>
      <w:r>
        <w:rPr>
          <w:noProof/>
          <w:lang w:eastAsia="en-GB"/>
        </w:rPr>
        <w:lastRenderedPageBreak/>
        <w:drawing>
          <wp:anchor distT="0" distB="0" distL="0" distR="0" simplePos="0" relativeHeight="251692032" behindDoc="0" locked="0" layoutInCell="1" allowOverlap="1" wp14:anchorId="7FE938B6" wp14:editId="31318991">
            <wp:simplePos x="0" y="0"/>
            <wp:positionH relativeFrom="column">
              <wp:posOffset>-261620</wp:posOffset>
            </wp:positionH>
            <wp:positionV relativeFrom="paragraph">
              <wp:posOffset>-116840</wp:posOffset>
            </wp:positionV>
            <wp:extent cx="9497060" cy="2814320"/>
            <wp:effectExtent l="0" t="0" r="8890" b="5080"/>
            <wp:wrapSquare wrapText="largest"/>
            <wp:docPr id="59338" name="Picture 5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706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F6A" w:rsidRPr="00412E36" w:rsidRDefault="00922F6A" w:rsidP="00922F6A"/>
    <w:p w:rsidR="00922F6A" w:rsidRPr="004A2E9A" w:rsidRDefault="00922F6A" w:rsidP="00922F6A">
      <w:pPr>
        <w:pStyle w:val="Caption"/>
        <w:jc w:val="center"/>
        <w:rPr>
          <w:bCs w:val="0"/>
          <w:noProof/>
          <w:sz w:val="28"/>
          <w:szCs w:val="28"/>
        </w:rPr>
      </w:pPr>
      <w:bookmarkStart w:id="62" w:name="_Ref51850961"/>
      <w:r>
        <w:t xml:space="preserve">Figure </w:t>
      </w:r>
      <w:fldSimple w:instr=" STYLEREF 1 \s ">
        <w:r>
          <w:rPr>
            <w:noProof/>
          </w:rPr>
          <w:t>3</w:t>
        </w:r>
      </w:fldSimple>
      <w:r>
        <w:noBreakHyphen/>
      </w:r>
      <w:fldSimple w:instr=" SEQ Figure \* ARABIC \s 1 ">
        <w:r>
          <w:rPr>
            <w:noProof/>
          </w:rPr>
          <w:t>10</w:t>
        </w:r>
      </w:fldSimple>
      <w:r>
        <w:t xml:space="preserve"> - Enhanced Summing Tree (9xf</w:t>
      </w:r>
      <w:r w:rsidRPr="00500163">
        <w:rPr>
          <w:vertAlign w:val="subscript"/>
        </w:rPr>
        <w:t>0</w:t>
      </w:r>
      <w:r>
        <w:t xml:space="preserve"> to 12xf</w:t>
      </w:r>
      <w:r w:rsidRPr="00500163">
        <w:rPr>
          <w:vertAlign w:val="subscript"/>
        </w:rPr>
        <w:t>0</w:t>
      </w:r>
      <w:r>
        <w:t>)</w:t>
      </w:r>
      <w:bookmarkEnd w:id="61"/>
      <w:bookmarkEnd w:id="62"/>
    </w:p>
    <w:p w:rsidR="00922F6A" w:rsidRDefault="00922F6A" w:rsidP="00922F6A">
      <w:pPr>
        <w:rPr>
          <w:lang w:eastAsia="en-GB"/>
        </w:rPr>
      </w:pPr>
    </w:p>
    <w:p w:rsidR="00922F6A" w:rsidRPr="00500163" w:rsidRDefault="00922F6A" w:rsidP="00922F6A">
      <w:pPr>
        <w:rPr>
          <w:lang w:eastAsia="en-GB"/>
        </w:rPr>
        <w:sectPr w:rsidR="00922F6A" w:rsidRPr="00500163" w:rsidSect="00922F6A">
          <w:pgSz w:w="16838" w:h="11906" w:orient="landscape"/>
          <w:pgMar w:top="1797" w:right="1440" w:bottom="1276" w:left="1440" w:header="709" w:footer="709" w:gutter="0"/>
          <w:cols w:space="708"/>
          <w:docGrid w:linePitch="360"/>
        </w:sectPr>
      </w:pPr>
    </w:p>
    <w:p w:rsidR="00922F6A" w:rsidRDefault="00922F6A" w:rsidP="00922F6A">
      <w:pPr>
        <w:pStyle w:val="Heading2"/>
        <w:tabs>
          <w:tab w:val="clear" w:pos="142"/>
          <w:tab w:val="num" w:pos="1002"/>
        </w:tabs>
        <w:spacing w:after="60"/>
        <w:ind w:left="1002" w:hanging="1002"/>
      </w:pPr>
      <w:bookmarkStart w:id="63" w:name="_Toc81985665"/>
      <w:bookmarkStart w:id="64" w:name="_Toc106434450"/>
      <w:r>
        <w:lastRenderedPageBreak/>
        <w:t>Threshold Reporting: TREP Sub-Module</w:t>
      </w:r>
      <w:bookmarkEnd w:id="57"/>
      <w:bookmarkEnd w:id="63"/>
      <w:bookmarkEnd w:id="64"/>
    </w:p>
    <w:p w:rsidR="00922F6A" w:rsidRDefault="00922F6A" w:rsidP="00922F6A"/>
    <w:p w:rsidR="00922F6A" w:rsidRDefault="00922F6A" w:rsidP="00922F6A">
      <w:pPr>
        <w:pStyle w:val="Standardparagraph"/>
        <w:jc w:val="both"/>
        <w:rPr>
          <w:color w:val="000000"/>
        </w:rPr>
      </w:pPr>
      <w:r>
        <w:rPr>
          <w:color w:val="000000"/>
        </w:rPr>
        <w:t xml:space="preserve">The TREP sub-module architecture is shown in </w:t>
      </w:r>
      <w:r>
        <w:rPr>
          <w:color w:val="000000"/>
        </w:rPr>
        <w:fldChar w:fldCharType="begin"/>
      </w:r>
      <w:r>
        <w:rPr>
          <w:color w:val="000000"/>
        </w:rPr>
        <w:instrText xml:space="preserve"> REF _Ref497128364 \h </w:instrText>
      </w:r>
      <w:r>
        <w:rPr>
          <w:color w:val="000000"/>
        </w:rPr>
      </w:r>
      <w:r>
        <w:rPr>
          <w:color w:val="000000"/>
        </w:rPr>
        <w:fldChar w:fldCharType="separate"/>
      </w:r>
      <w:r>
        <w:t xml:space="preserve">Figure </w:t>
      </w:r>
      <w:r>
        <w:rPr>
          <w:noProof/>
        </w:rPr>
        <w:t>3</w:t>
      </w:r>
      <w:r>
        <w:noBreakHyphen/>
      </w:r>
      <w:r>
        <w:rPr>
          <w:noProof/>
        </w:rPr>
        <w:t>11</w:t>
      </w:r>
      <w:r>
        <w:rPr>
          <w:color w:val="000000"/>
        </w:rPr>
        <w:fldChar w:fldCharType="end"/>
      </w:r>
      <w:r>
        <w:rPr>
          <w:color w:val="000000"/>
        </w:rPr>
        <w:t xml:space="preserve"> below:-</w:t>
      </w:r>
    </w:p>
    <w:p w:rsidR="00922F6A" w:rsidRDefault="00922F6A" w:rsidP="00922F6A">
      <w:pPr>
        <w:pStyle w:val="Standardparagraph"/>
        <w:tabs>
          <w:tab w:val="left" w:pos="2552"/>
        </w:tabs>
        <w:jc w:val="both"/>
        <w:rPr>
          <w:color w:val="000000"/>
        </w:rPr>
      </w:pPr>
      <w:r>
        <w:rPr>
          <w:noProof/>
        </w:rPr>
        <mc:AlternateContent>
          <mc:Choice Requires="wpc">
            <w:drawing>
              <wp:anchor distT="0" distB="0" distL="114300" distR="114300" simplePos="0" relativeHeight="251677696" behindDoc="0" locked="0" layoutInCell="1" allowOverlap="1" wp14:anchorId="54774549" wp14:editId="7EA9D18A">
                <wp:simplePos x="0" y="0"/>
                <wp:positionH relativeFrom="character">
                  <wp:posOffset>-962660</wp:posOffset>
                </wp:positionH>
                <wp:positionV relativeFrom="line">
                  <wp:posOffset>45720</wp:posOffset>
                </wp:positionV>
                <wp:extent cx="7230745" cy="6003925"/>
                <wp:effectExtent l="0" t="3810" r="0" b="2540"/>
                <wp:wrapNone/>
                <wp:docPr id="59337" name="Canvas 59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124" name="Rectangle 53617"/>
                        <wps:cNvSpPr>
                          <a:spLocks noChangeArrowheads="1"/>
                        </wps:cNvSpPr>
                        <wps:spPr bwMode="auto">
                          <a:xfrm>
                            <a:off x="1127760" y="172720"/>
                            <a:ext cx="5292725" cy="57289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125" name="Text Box 53620"/>
                        <wps:cNvSpPr txBox="1">
                          <a:spLocks noChangeArrowheads="1"/>
                        </wps:cNvSpPr>
                        <wps:spPr bwMode="auto">
                          <a:xfrm>
                            <a:off x="228600" y="5454015"/>
                            <a:ext cx="6489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59126" name="Text Box 53624"/>
                        <wps:cNvSpPr txBox="1">
                          <a:spLocks noChangeArrowheads="1"/>
                        </wps:cNvSpPr>
                        <wps:spPr bwMode="auto">
                          <a:xfrm>
                            <a:off x="29845" y="2557780"/>
                            <a:ext cx="843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A[1 to summer_g]</w:t>
                              </w:r>
                            </w:p>
                            <w:p w:rsidR="00922F6A" w:rsidRPr="008E7A5B" w:rsidRDefault="00922F6A" w:rsidP="00922F6A">
                              <w:pPr>
                                <w:rPr>
                                  <w:sz w:val="16"/>
                                  <w:szCs w:val="16"/>
                                </w:rPr>
                              </w:pPr>
                              <w:r>
                                <w:rPr>
                                  <w:sz w:val="16"/>
                                  <w:szCs w:val="16"/>
                                </w:rPr>
                                <w:t>[3:0]</w:t>
                              </w:r>
                            </w:p>
                          </w:txbxContent>
                        </wps:txbx>
                        <wps:bodyPr rot="0" vert="horz" wrap="square" lIns="0" tIns="0" rIns="0" bIns="0" anchor="t" anchorCtr="0" upright="1">
                          <a:noAutofit/>
                        </wps:bodyPr>
                      </wps:wsp>
                      <wps:wsp>
                        <wps:cNvPr id="59127" name="AutoShape 53625"/>
                        <wps:cNvCnPr>
                          <a:cxnSpLocks noChangeShapeType="1"/>
                        </wps:cNvCnPr>
                        <wps:spPr bwMode="auto">
                          <a:xfrm flipV="1">
                            <a:off x="743585" y="13931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8" name="Text Box 53626"/>
                        <wps:cNvSpPr txBox="1">
                          <a:spLocks noChangeArrowheads="1"/>
                        </wps:cNvSpPr>
                        <wps:spPr bwMode="auto">
                          <a:xfrm>
                            <a:off x="0" y="1193800"/>
                            <a:ext cx="10020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ROW_INFO</w:t>
                              </w:r>
                            </w:p>
                            <w:p w:rsidR="00922F6A" w:rsidRDefault="00922F6A" w:rsidP="00922F6A">
                              <w:pPr>
                                <w:rPr>
                                  <w:sz w:val="16"/>
                                  <w:szCs w:val="16"/>
                                </w:rPr>
                              </w:pPr>
                              <w:r>
                                <w:rPr>
                                  <w:sz w:val="16"/>
                                  <w:szCs w:val="16"/>
                                </w:rPr>
                                <w:t>[1 to summer_g]</w:t>
                              </w:r>
                            </w:p>
                            <w:p w:rsidR="00922F6A" w:rsidRPr="00BB3441" w:rsidRDefault="00922F6A" w:rsidP="00922F6A">
                              <w:pPr>
                                <w:rPr>
                                  <w:sz w:val="16"/>
                                  <w:szCs w:val="16"/>
                                </w:rPr>
                              </w:pPr>
                              <w:r>
                                <w:rPr>
                                  <w:sz w:val="16"/>
                                  <w:szCs w:val="16"/>
                                </w:rPr>
                                <w:t>[1 to harmonic_g][6:0]</w:t>
                              </w:r>
                            </w:p>
                          </w:txbxContent>
                        </wps:txbx>
                        <wps:bodyPr rot="0" vert="horz" wrap="square" lIns="0" tIns="0" rIns="0" bIns="0" anchor="t" anchorCtr="0" upright="1">
                          <a:noAutofit/>
                        </wps:bodyPr>
                      </wps:wsp>
                      <wpg:wgp>
                        <wpg:cNvPr id="59129" name="Group 53627"/>
                        <wpg:cNvGrpSpPr>
                          <a:grpSpLocks/>
                        </wpg:cNvGrpSpPr>
                        <wpg:grpSpPr bwMode="auto">
                          <a:xfrm>
                            <a:off x="1078865" y="1346200"/>
                            <a:ext cx="92075" cy="90805"/>
                            <a:chOff x="957" y="2423"/>
                            <a:chExt cx="145" cy="143"/>
                          </a:xfrm>
                        </wpg:grpSpPr>
                        <wps:wsp>
                          <wps:cNvPr id="59130" name="Rectangle 536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1" name="AutoShape 536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2" name="AutoShape 536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3" name="AutoShape 53636"/>
                        <wps:cNvCnPr>
                          <a:cxnSpLocks noChangeShapeType="1"/>
                        </wps:cNvCnPr>
                        <wps:spPr bwMode="auto">
                          <a:xfrm>
                            <a:off x="922655" y="263144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34" name="Group 53647"/>
                        <wpg:cNvGrpSpPr>
                          <a:grpSpLocks/>
                        </wpg:cNvGrpSpPr>
                        <wpg:grpSpPr bwMode="auto">
                          <a:xfrm>
                            <a:off x="1078230" y="2587625"/>
                            <a:ext cx="92075" cy="90805"/>
                            <a:chOff x="957" y="2423"/>
                            <a:chExt cx="145" cy="143"/>
                          </a:xfrm>
                        </wpg:grpSpPr>
                        <wps:wsp>
                          <wps:cNvPr id="59135"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6"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7"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8" name="Text Box 53651"/>
                        <wps:cNvSpPr txBox="1">
                          <a:spLocks noChangeArrowheads="1"/>
                        </wps:cNvSpPr>
                        <wps:spPr bwMode="auto">
                          <a:xfrm>
                            <a:off x="371475" y="5260340"/>
                            <a:ext cx="4895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59139" name="AutoShape 53652"/>
                        <wps:cNvCnPr>
                          <a:cxnSpLocks noChangeShapeType="1"/>
                        </wps:cNvCnPr>
                        <wps:spPr bwMode="auto">
                          <a:xfrm>
                            <a:off x="918845" y="53327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0" name="AutoShape 53653"/>
                        <wps:cNvCnPr>
                          <a:cxnSpLocks noChangeShapeType="1"/>
                        </wps:cNvCnPr>
                        <wps:spPr bwMode="auto">
                          <a:xfrm>
                            <a:off x="918210" y="552132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1" name="Text Box 53660"/>
                        <wps:cNvSpPr txBox="1">
                          <a:spLocks noChangeArrowheads="1"/>
                        </wps:cNvSpPr>
                        <wps:spPr bwMode="auto">
                          <a:xfrm>
                            <a:off x="7620" y="3994150"/>
                            <a:ext cx="8153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MC_ADDR[11:0]</w:t>
                              </w:r>
                            </w:p>
                          </w:txbxContent>
                        </wps:txbx>
                        <wps:bodyPr rot="0" vert="horz" wrap="square" lIns="0" tIns="0" rIns="0" bIns="0" anchor="t" anchorCtr="0" upright="1">
                          <a:noAutofit/>
                        </wps:bodyPr>
                      </wps:wsp>
                      <wps:wsp>
                        <wps:cNvPr id="59142" name="AutoShape 53964"/>
                        <wps:cNvSpPr>
                          <a:spLocks noChangeArrowheads="1"/>
                        </wps:cNvSpPr>
                        <wps:spPr bwMode="auto">
                          <a:xfrm rot="5400000">
                            <a:off x="1254760" y="50577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9143" name="AutoShape 53965"/>
                        <wps:cNvSpPr>
                          <a:spLocks noChangeArrowheads="1"/>
                        </wps:cNvSpPr>
                        <wps:spPr bwMode="auto">
                          <a:xfrm rot="5400000">
                            <a:off x="1264285" y="52546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9144" name="AutoShape 54015"/>
                        <wps:cNvCnPr>
                          <a:cxnSpLocks noChangeShapeType="1"/>
                        </wps:cNvCnPr>
                        <wps:spPr bwMode="auto">
                          <a:xfrm>
                            <a:off x="920115" y="513905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5" name="Text Box 54016"/>
                        <wps:cNvSpPr txBox="1">
                          <a:spLocks noChangeArrowheads="1"/>
                        </wps:cNvSpPr>
                        <wps:spPr bwMode="auto">
                          <a:xfrm>
                            <a:off x="417195" y="5085080"/>
                            <a:ext cx="45021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CLK_MC</w:t>
                              </w:r>
                            </w:p>
                          </w:txbxContent>
                        </wps:txbx>
                        <wps:bodyPr rot="0" vert="horz" wrap="square" lIns="0" tIns="0" rIns="0" bIns="0" anchor="t" anchorCtr="0" upright="1">
                          <a:noAutofit/>
                        </wps:bodyPr>
                      </wps:wsp>
                      <wpg:wgp>
                        <wpg:cNvPr id="59146" name="Group 54018"/>
                        <wpg:cNvGrpSpPr>
                          <a:grpSpLocks/>
                        </wpg:cNvGrpSpPr>
                        <wpg:grpSpPr bwMode="auto">
                          <a:xfrm>
                            <a:off x="909955" y="518795"/>
                            <a:ext cx="134620" cy="86360"/>
                            <a:chOff x="641" y="1233"/>
                            <a:chExt cx="707" cy="241"/>
                          </a:xfrm>
                        </wpg:grpSpPr>
                        <wps:wsp>
                          <wps:cNvPr id="59147"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8"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9"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0"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1"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152" name="AutoShape 54077"/>
                        <wps:cNvCnPr>
                          <a:cxnSpLocks noChangeShapeType="1"/>
                        </wps:cNvCnPr>
                        <wps:spPr bwMode="auto">
                          <a:xfrm>
                            <a:off x="921385" y="215392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3" name="Group 54078"/>
                        <wpg:cNvGrpSpPr>
                          <a:grpSpLocks/>
                        </wpg:cNvGrpSpPr>
                        <wpg:grpSpPr bwMode="auto">
                          <a:xfrm>
                            <a:off x="1080770" y="2108835"/>
                            <a:ext cx="92075" cy="90805"/>
                            <a:chOff x="957" y="2423"/>
                            <a:chExt cx="145" cy="143"/>
                          </a:xfrm>
                        </wpg:grpSpPr>
                        <wps:wsp>
                          <wps:cNvPr id="59154" name="Rectangle 540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55" name="AutoShape 540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56" name="AutoShape 540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7" name="Text Box 54082"/>
                        <wps:cNvSpPr txBox="1">
                          <a:spLocks noChangeArrowheads="1"/>
                        </wps:cNvSpPr>
                        <wps:spPr bwMode="auto">
                          <a:xfrm>
                            <a:off x="517525" y="2110105"/>
                            <a:ext cx="30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59158" name="AutoShape 54089"/>
                        <wps:cNvCnPr>
                          <a:cxnSpLocks noChangeShapeType="1"/>
                        </wps:cNvCnPr>
                        <wps:spPr bwMode="auto">
                          <a:xfrm>
                            <a:off x="925195" y="387667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9" name="Group 54090"/>
                        <wpg:cNvGrpSpPr>
                          <a:grpSpLocks/>
                        </wpg:cNvGrpSpPr>
                        <wpg:grpSpPr bwMode="auto">
                          <a:xfrm>
                            <a:off x="1078865" y="3836670"/>
                            <a:ext cx="92075" cy="90805"/>
                            <a:chOff x="957" y="2423"/>
                            <a:chExt cx="145" cy="143"/>
                          </a:xfrm>
                        </wpg:grpSpPr>
                        <wps:wsp>
                          <wps:cNvPr id="59160" name="Rectangle 540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1" name="AutoShape 540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2" name="AutoShape 540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63" name="Text Box 54094"/>
                        <wps:cNvSpPr txBox="1">
                          <a:spLocks noChangeArrowheads="1"/>
                        </wps:cNvSpPr>
                        <wps:spPr bwMode="auto">
                          <a:xfrm>
                            <a:off x="26670" y="3821430"/>
                            <a:ext cx="8089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59164" name="Text Box 54110"/>
                        <wps:cNvSpPr txBox="1">
                          <a:spLocks noChangeArrowheads="1"/>
                        </wps:cNvSpPr>
                        <wps:spPr bwMode="auto">
                          <a:xfrm>
                            <a:off x="26670" y="761365"/>
                            <a:ext cx="1008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 xml:space="preserve">PWR[1 to summer_g] </w:t>
                              </w:r>
                            </w:p>
                            <w:p w:rsidR="00922F6A" w:rsidRPr="008E7A5B" w:rsidRDefault="00922F6A" w:rsidP="00922F6A">
                              <w:pPr>
                                <w:rPr>
                                  <w:sz w:val="16"/>
                                  <w:szCs w:val="16"/>
                                </w:rPr>
                              </w:pPr>
                              <w:r>
                                <w:rPr>
                                  <w:sz w:val="16"/>
                                  <w:szCs w:val="16"/>
                                </w:rPr>
                                <w:t>[1 to Node] [31:0]</w:t>
                              </w:r>
                            </w:p>
                          </w:txbxContent>
                        </wps:txbx>
                        <wps:bodyPr rot="0" vert="horz" wrap="square" lIns="0" tIns="0" rIns="0" bIns="0" anchor="t" anchorCtr="0" upright="1">
                          <a:noAutofit/>
                        </wps:bodyPr>
                      </wps:wsp>
                      <wps:wsp>
                        <wps:cNvPr id="59165" name="AutoShape 54112"/>
                        <wps:cNvCnPr>
                          <a:cxnSpLocks noChangeShapeType="1"/>
                        </wps:cNvCnPr>
                        <wps:spPr bwMode="auto">
                          <a:xfrm flipV="1">
                            <a:off x="741680" y="9867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66" name="Group 54113"/>
                        <wpg:cNvGrpSpPr>
                          <a:grpSpLocks/>
                        </wpg:cNvGrpSpPr>
                        <wpg:grpSpPr bwMode="auto">
                          <a:xfrm>
                            <a:off x="1076960" y="936625"/>
                            <a:ext cx="92075" cy="90805"/>
                            <a:chOff x="957" y="2423"/>
                            <a:chExt cx="145" cy="143"/>
                          </a:xfrm>
                        </wpg:grpSpPr>
                        <wps:wsp>
                          <wps:cNvPr id="59167" name="Rectangle 5411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8" name="AutoShape 5411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9" name="AutoShape 5411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0" name="AutoShape 54117"/>
                        <wps:cNvCnPr>
                          <a:cxnSpLocks noChangeShapeType="1"/>
                        </wps:cNvCnPr>
                        <wps:spPr bwMode="auto">
                          <a:xfrm>
                            <a:off x="810895" y="6311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1" name="Group 54118"/>
                        <wpg:cNvGrpSpPr>
                          <a:grpSpLocks/>
                        </wpg:cNvGrpSpPr>
                        <wpg:grpSpPr bwMode="auto">
                          <a:xfrm>
                            <a:off x="1080135" y="579120"/>
                            <a:ext cx="92075" cy="90805"/>
                            <a:chOff x="957" y="2423"/>
                            <a:chExt cx="145" cy="143"/>
                          </a:xfrm>
                        </wpg:grpSpPr>
                        <wps:wsp>
                          <wps:cNvPr id="5917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7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5" name="Text Box 54122"/>
                        <wps:cNvSpPr txBox="1">
                          <a:spLocks noChangeArrowheads="1"/>
                        </wps:cNvSpPr>
                        <wps:spPr bwMode="auto">
                          <a:xfrm>
                            <a:off x="0" y="439420"/>
                            <a:ext cx="9131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 xml:space="preserve">TC[1 to summer_g] </w:t>
                              </w:r>
                            </w:p>
                            <w:p w:rsidR="00922F6A" w:rsidRPr="008E7A5B" w:rsidRDefault="00922F6A" w:rsidP="00922F6A">
                              <w:pPr>
                                <w:rPr>
                                  <w:sz w:val="16"/>
                                  <w:szCs w:val="16"/>
                                </w:rPr>
                              </w:pPr>
                              <w:r>
                                <w:rPr>
                                  <w:sz w:val="16"/>
                                  <w:szCs w:val="16"/>
                                </w:rPr>
                                <w:t xml:space="preserve">[1 to Node] </w:t>
                              </w:r>
                            </w:p>
                          </w:txbxContent>
                        </wps:txbx>
                        <wps:bodyPr rot="0" vert="horz" wrap="square" lIns="0" tIns="0" rIns="0" bIns="0" anchor="t" anchorCtr="0" upright="1">
                          <a:noAutofit/>
                        </wps:bodyPr>
                      </wps:wsp>
                      <wps:wsp>
                        <wps:cNvPr id="59176" name="AutoShape 54129"/>
                        <wps:cNvCnPr>
                          <a:cxnSpLocks noChangeShapeType="1"/>
                        </wps:cNvCnPr>
                        <wps:spPr bwMode="auto">
                          <a:xfrm flipV="1">
                            <a:off x="777240" y="240411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7" name="Group 54130"/>
                        <wpg:cNvGrpSpPr>
                          <a:grpSpLocks/>
                        </wpg:cNvGrpSpPr>
                        <wpg:grpSpPr bwMode="auto">
                          <a:xfrm>
                            <a:off x="1082675" y="2364740"/>
                            <a:ext cx="92075" cy="90805"/>
                            <a:chOff x="957" y="2423"/>
                            <a:chExt cx="145" cy="143"/>
                          </a:xfrm>
                        </wpg:grpSpPr>
                        <wps:wsp>
                          <wps:cNvPr id="59178" name="Rectangle 541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9" name="AutoShape 541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0" name="AutoShape 541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1" name="Text Box 54134"/>
                        <wps:cNvSpPr txBox="1">
                          <a:spLocks noChangeArrowheads="1"/>
                        </wps:cNvSpPr>
                        <wps:spPr bwMode="auto">
                          <a:xfrm>
                            <a:off x="0" y="2270125"/>
                            <a:ext cx="857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SEED_COL_SUM</w:t>
                              </w:r>
                            </w:p>
                            <w:p w:rsidR="00922F6A" w:rsidRPr="00BB3441" w:rsidRDefault="00922F6A" w:rsidP="00922F6A">
                              <w:pPr>
                                <w:rPr>
                                  <w:sz w:val="16"/>
                                  <w:szCs w:val="16"/>
                                </w:rPr>
                              </w:pPr>
                              <w:r>
                                <w:rPr>
                                  <w:sz w:val="16"/>
                                  <w:szCs w:val="16"/>
                                </w:rPr>
                                <w:t>[21:0]</w:t>
                              </w:r>
                            </w:p>
                          </w:txbxContent>
                        </wps:txbx>
                        <wps:bodyPr rot="0" vert="horz" wrap="square" lIns="0" tIns="0" rIns="0" bIns="0" anchor="t" anchorCtr="0" upright="1">
                          <a:noAutofit/>
                        </wps:bodyPr>
                      </wps:wsp>
                      <wps:wsp>
                        <wps:cNvPr id="59182" name="AutoShape 54135"/>
                        <wps:cNvCnPr>
                          <a:cxnSpLocks noChangeShapeType="1"/>
                        </wps:cNvCnPr>
                        <wps:spPr bwMode="auto">
                          <a:xfrm>
                            <a:off x="807085" y="407543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3" name="Group 54136"/>
                        <wpg:cNvGrpSpPr>
                          <a:grpSpLocks/>
                        </wpg:cNvGrpSpPr>
                        <wpg:grpSpPr bwMode="auto">
                          <a:xfrm>
                            <a:off x="1080770" y="4032250"/>
                            <a:ext cx="92075" cy="90805"/>
                            <a:chOff x="957" y="2423"/>
                            <a:chExt cx="145" cy="143"/>
                          </a:xfrm>
                        </wpg:grpSpPr>
                        <wps:wsp>
                          <wps:cNvPr id="59184" name="Rectangle 5413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85" name="AutoShape 5413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6" name="AutoShape 5413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7" name="AutoShape 54140"/>
                        <wps:cNvCnPr>
                          <a:cxnSpLocks noChangeShapeType="1"/>
                        </wps:cNvCnPr>
                        <wps:spPr bwMode="auto">
                          <a:xfrm>
                            <a:off x="817245" y="194373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8" name="Group 54141"/>
                        <wpg:cNvGrpSpPr>
                          <a:grpSpLocks/>
                        </wpg:cNvGrpSpPr>
                        <wpg:grpSpPr bwMode="auto">
                          <a:xfrm>
                            <a:off x="1083310" y="1897380"/>
                            <a:ext cx="92075" cy="90805"/>
                            <a:chOff x="957" y="2423"/>
                            <a:chExt cx="145" cy="143"/>
                          </a:xfrm>
                        </wpg:grpSpPr>
                        <wps:wsp>
                          <wps:cNvPr id="59189" name="Rectangle 5414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0" name="AutoShape 5414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1" name="AutoShape 5414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2" name="Text Box 54145"/>
                        <wps:cNvSpPr txBox="1">
                          <a:spLocks noChangeArrowheads="1"/>
                        </wps:cNvSpPr>
                        <wps:spPr bwMode="auto">
                          <a:xfrm>
                            <a:off x="42545" y="1884680"/>
                            <a:ext cx="67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T_FILTER_EN </w:t>
                              </w:r>
                            </w:p>
                          </w:txbxContent>
                        </wps:txbx>
                        <wps:bodyPr rot="0" vert="horz" wrap="square" lIns="0" tIns="0" rIns="0" bIns="0" anchor="t" anchorCtr="0" upright="1">
                          <a:noAutofit/>
                        </wps:bodyPr>
                      </wps:wsp>
                      <wps:wsp>
                        <wps:cNvPr id="59193" name="AutoShape 54146"/>
                        <wps:cNvCnPr>
                          <a:cxnSpLocks noChangeShapeType="1"/>
                        </wps:cNvCnPr>
                        <wps:spPr bwMode="auto">
                          <a:xfrm>
                            <a:off x="820420" y="483997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94" name="Group 54147"/>
                        <wpg:cNvGrpSpPr>
                          <a:grpSpLocks/>
                        </wpg:cNvGrpSpPr>
                        <wpg:grpSpPr bwMode="auto">
                          <a:xfrm>
                            <a:off x="1089660" y="4795520"/>
                            <a:ext cx="92075" cy="90805"/>
                            <a:chOff x="957" y="2423"/>
                            <a:chExt cx="145" cy="143"/>
                          </a:xfrm>
                        </wpg:grpSpPr>
                        <wps:wsp>
                          <wps:cNvPr id="59195" name="Rectangle 541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6" name="AutoShape 541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7" name="AutoShape 541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8" name="Text Box 54151"/>
                        <wps:cNvSpPr txBox="1">
                          <a:spLocks noChangeArrowheads="1"/>
                        </wps:cNvSpPr>
                        <wps:spPr bwMode="auto">
                          <a:xfrm>
                            <a:off x="0" y="4759960"/>
                            <a:ext cx="8420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DM_CNT_RESET </w:t>
                              </w:r>
                            </w:p>
                          </w:txbxContent>
                        </wps:txbx>
                        <wps:bodyPr rot="0" vert="horz" wrap="square" lIns="0" tIns="0" rIns="0" bIns="0" anchor="t" anchorCtr="0" upright="1">
                          <a:noAutofit/>
                        </wps:bodyPr>
                      </wps:wsp>
                      <wps:wsp>
                        <wps:cNvPr id="59199" name="AutoShape 54152"/>
                        <wps:cNvCnPr>
                          <a:cxnSpLocks noChangeShapeType="1"/>
                        </wps:cNvCnPr>
                        <wps:spPr bwMode="auto">
                          <a:xfrm>
                            <a:off x="2464435" y="4792980"/>
                            <a:ext cx="41757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0" name="Text Box 54157"/>
                        <wps:cNvSpPr txBox="1">
                          <a:spLocks noChangeArrowheads="1"/>
                        </wps:cNvSpPr>
                        <wps:spPr bwMode="auto">
                          <a:xfrm>
                            <a:off x="6710680" y="4674870"/>
                            <a:ext cx="4254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DM_CNT</w:t>
                              </w:r>
                            </w:p>
                            <w:p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1" name="AutoShape 54158"/>
                        <wps:cNvCnPr>
                          <a:cxnSpLocks noChangeShapeType="1"/>
                        </wps:cNvCnPr>
                        <wps:spPr bwMode="auto">
                          <a:xfrm>
                            <a:off x="6163945" y="606425"/>
                            <a:ext cx="43180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2" name="Group 54159"/>
                        <wpg:cNvGrpSpPr>
                          <a:grpSpLocks/>
                        </wpg:cNvGrpSpPr>
                        <wpg:grpSpPr bwMode="auto">
                          <a:xfrm>
                            <a:off x="6374130" y="572135"/>
                            <a:ext cx="92075" cy="90805"/>
                            <a:chOff x="957" y="2423"/>
                            <a:chExt cx="145" cy="143"/>
                          </a:xfrm>
                        </wpg:grpSpPr>
                        <wps:wsp>
                          <wps:cNvPr id="59203" name="Rectangle 541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04" name="AutoShape 541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5" name="AutoShape 541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06" name="Text Box 54163"/>
                        <wps:cNvSpPr txBox="1">
                          <a:spLocks noChangeArrowheads="1"/>
                        </wps:cNvSpPr>
                        <wps:spPr bwMode="auto">
                          <a:xfrm>
                            <a:off x="6628130" y="511810"/>
                            <a:ext cx="589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T_RESULTS</w:t>
                              </w:r>
                            </w:p>
                            <w:p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7" name="AutoShape 54164"/>
                        <wps:cNvCnPr>
                          <a:cxnSpLocks noChangeShapeType="1"/>
                        </wps:cNvCnPr>
                        <wps:spPr bwMode="auto">
                          <a:xfrm>
                            <a:off x="6257925" y="2625090"/>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8" name="Group 54165"/>
                        <wpg:cNvGrpSpPr>
                          <a:grpSpLocks/>
                        </wpg:cNvGrpSpPr>
                        <wpg:grpSpPr bwMode="auto">
                          <a:xfrm>
                            <a:off x="6373495" y="2581275"/>
                            <a:ext cx="92075" cy="90805"/>
                            <a:chOff x="957" y="2423"/>
                            <a:chExt cx="145" cy="143"/>
                          </a:xfrm>
                        </wpg:grpSpPr>
                        <wps:wsp>
                          <wps:cNvPr id="59209" name="Rectangle 54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0" name="AutoShape 54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1" name="AutoShape 54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12" name="Group 54175"/>
                        <wpg:cNvGrpSpPr>
                          <a:grpSpLocks/>
                        </wpg:cNvGrpSpPr>
                        <wpg:grpSpPr bwMode="auto">
                          <a:xfrm>
                            <a:off x="6379210" y="4751705"/>
                            <a:ext cx="92075" cy="90805"/>
                            <a:chOff x="957" y="2423"/>
                            <a:chExt cx="145" cy="143"/>
                          </a:xfrm>
                        </wpg:grpSpPr>
                        <wps:wsp>
                          <wps:cNvPr id="59213" name="Rectangle 54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4" name="AutoShape 54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5" name="AutoShape 54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16" name="Text Box 54179"/>
                        <wps:cNvSpPr txBox="1">
                          <a:spLocks noChangeArrowheads="1"/>
                        </wps:cNvSpPr>
                        <wps:spPr bwMode="auto">
                          <a:xfrm>
                            <a:off x="6649720" y="2552700"/>
                            <a:ext cx="4889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EXC[31:0] </w:t>
                              </w:r>
                            </w:p>
                          </w:txbxContent>
                        </wps:txbx>
                        <wps:bodyPr rot="0" vert="horz" wrap="square" lIns="0" tIns="0" rIns="0" bIns="0" anchor="t" anchorCtr="0" upright="1">
                          <a:noAutofit/>
                        </wps:bodyPr>
                      </wps:wsp>
                      <wps:wsp>
                        <wps:cNvPr id="59217" name="Text Box 54182"/>
                        <wps:cNvSpPr txBox="1">
                          <a:spLocks noChangeArrowheads="1"/>
                        </wps:cNvSpPr>
                        <wps:spPr bwMode="auto">
                          <a:xfrm>
                            <a:off x="1369060" y="4284345"/>
                            <a:ext cx="1098550" cy="730250"/>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Pr="00695AB2" w:rsidRDefault="00922F6A" w:rsidP="00922F6A">
                              <w:pPr>
                                <w:pStyle w:val="NoSpacing"/>
                                <w:jc w:val="center"/>
                                <w:rPr>
                                  <w:b/>
                                  <w:sz w:val="16"/>
                                  <w:szCs w:val="16"/>
                                </w:rPr>
                              </w:pPr>
                              <w:r>
                                <w:rPr>
                                  <w:b/>
                                  <w:sz w:val="16"/>
                                  <w:szCs w:val="16"/>
                                </w:rPr>
                                <w:t>DM_COUNTER</w:t>
                              </w:r>
                            </w:p>
                            <w:p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59218" name="AutoShape 54186"/>
                        <wps:cNvCnPr>
                          <a:cxnSpLocks noChangeShapeType="1"/>
                        </wps:cNvCnPr>
                        <wps:spPr bwMode="auto">
                          <a:xfrm>
                            <a:off x="829310" y="463232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19" name="Group 54187"/>
                        <wpg:cNvGrpSpPr>
                          <a:grpSpLocks/>
                        </wpg:cNvGrpSpPr>
                        <wpg:grpSpPr bwMode="auto">
                          <a:xfrm>
                            <a:off x="1090930" y="4580255"/>
                            <a:ext cx="92075" cy="90805"/>
                            <a:chOff x="957" y="2423"/>
                            <a:chExt cx="145" cy="143"/>
                          </a:xfrm>
                        </wpg:grpSpPr>
                        <wps:wsp>
                          <wps:cNvPr id="59220" name="Rectangle 541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1" name="AutoShape 541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2" name="AutoShape 541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3" name="Text Box 54191"/>
                        <wps:cNvSpPr txBox="1">
                          <a:spLocks noChangeArrowheads="1"/>
                        </wps:cNvSpPr>
                        <wps:spPr bwMode="auto">
                          <a:xfrm>
                            <a:off x="131445" y="456946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HSUM_DONE </w:t>
                              </w:r>
                            </w:p>
                          </w:txbxContent>
                        </wps:txbx>
                        <wps:bodyPr rot="0" vert="horz" wrap="square" lIns="0" tIns="0" rIns="0" bIns="0" anchor="t" anchorCtr="0" upright="1">
                          <a:noAutofit/>
                        </wps:bodyPr>
                      </wps:wsp>
                      <wps:wsp>
                        <wps:cNvPr id="59224" name="Text Box 54192"/>
                        <wps:cNvSpPr txBox="1">
                          <a:spLocks noChangeArrowheads="1"/>
                        </wps:cNvSpPr>
                        <wps:spPr bwMode="auto">
                          <a:xfrm>
                            <a:off x="4557395" y="7620"/>
                            <a:ext cx="2091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C750F" w:rsidRDefault="00922F6A" w:rsidP="00922F6A">
                              <w:pPr>
                                <w:rPr>
                                  <w:b/>
                                  <w:sz w:val="16"/>
                                  <w:szCs w:val="16"/>
                                </w:rPr>
                              </w:pPr>
                              <w:r w:rsidRPr="00BC750F">
                                <w:rPr>
                                  <w:b/>
                                  <w:sz w:val="16"/>
                                  <w:szCs w:val="16"/>
                                </w:rPr>
                                <w:t>summer_g</w:t>
                              </w:r>
                              <w:r>
                                <w:rPr>
                                  <w:b/>
                                  <w:sz w:val="16"/>
                                  <w:szCs w:val="16"/>
                                </w:rPr>
                                <w:t>, adder_latency_g, harmonic_g</w:t>
                              </w:r>
                            </w:p>
                            <w:p w:rsidR="00922F6A" w:rsidRPr="00BB3441" w:rsidRDefault="00922F6A" w:rsidP="00922F6A">
                              <w:pPr>
                                <w:rPr>
                                  <w:sz w:val="16"/>
                                  <w:szCs w:val="16"/>
                                </w:rPr>
                              </w:pPr>
                            </w:p>
                          </w:txbxContent>
                        </wps:txbx>
                        <wps:bodyPr rot="0" vert="horz" wrap="square" lIns="0" tIns="0" rIns="0" bIns="0" anchor="t" anchorCtr="0" upright="1">
                          <a:noAutofit/>
                        </wps:bodyPr>
                      </wps:wsp>
                      <wps:wsp>
                        <wps:cNvPr id="59225" name="AutoShape 54197"/>
                        <wps:cNvCnPr>
                          <a:cxnSpLocks noChangeShapeType="1"/>
                        </wps:cNvCnPr>
                        <wps:spPr bwMode="auto">
                          <a:xfrm>
                            <a:off x="833120" y="443166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26" name="Group 54198"/>
                        <wpg:cNvGrpSpPr>
                          <a:grpSpLocks/>
                        </wpg:cNvGrpSpPr>
                        <wpg:grpSpPr bwMode="auto">
                          <a:xfrm>
                            <a:off x="1088390" y="4364990"/>
                            <a:ext cx="92075" cy="90805"/>
                            <a:chOff x="957" y="2423"/>
                            <a:chExt cx="145" cy="143"/>
                          </a:xfrm>
                        </wpg:grpSpPr>
                        <wps:wsp>
                          <wps:cNvPr id="59227" name="Rectangle 54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8" name="AutoShape 54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9" name="AutoShape 54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30" name="Text Box 54202"/>
                        <wps:cNvSpPr txBox="1">
                          <a:spLocks noChangeArrowheads="1"/>
                        </wps:cNvSpPr>
                        <wps:spPr bwMode="auto">
                          <a:xfrm>
                            <a:off x="171450" y="4370070"/>
                            <a:ext cx="626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59231" name="Text Box 54220"/>
                        <wps:cNvSpPr txBox="1">
                          <a:spLocks noChangeArrowheads="1"/>
                        </wps:cNvSpPr>
                        <wps:spPr bwMode="auto">
                          <a:xfrm>
                            <a:off x="6586855" y="890270"/>
                            <a:ext cx="6438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SAVE_DONE</w:t>
                              </w:r>
                            </w:p>
                          </w:txbxContent>
                        </wps:txbx>
                        <wps:bodyPr rot="0" vert="horz" wrap="square" lIns="0" tIns="0" rIns="0" bIns="0" anchor="t" anchorCtr="0" upright="1">
                          <a:noAutofit/>
                        </wps:bodyPr>
                      </wps:wsp>
                      <wps:wsp>
                        <wps:cNvPr id="59232" name="AutoShape 54221"/>
                        <wps:cNvCnPr>
                          <a:cxnSpLocks noChangeShapeType="1"/>
                        </wps:cNvCnPr>
                        <wps:spPr bwMode="auto">
                          <a:xfrm>
                            <a:off x="5645150" y="9645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33" name="Group 54222"/>
                        <wpg:cNvGrpSpPr>
                          <a:grpSpLocks/>
                        </wpg:cNvGrpSpPr>
                        <wpg:grpSpPr bwMode="auto">
                          <a:xfrm>
                            <a:off x="6380480" y="920750"/>
                            <a:ext cx="92075" cy="90805"/>
                            <a:chOff x="957" y="2423"/>
                            <a:chExt cx="145" cy="143"/>
                          </a:xfrm>
                        </wpg:grpSpPr>
                        <wps:wsp>
                          <wps:cNvPr id="59234" name="Rectangle 542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35" name="AutoShape 542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36" name="AutoShape 542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37" name="Group 54018"/>
                        <wpg:cNvGrpSpPr>
                          <a:grpSpLocks/>
                        </wpg:cNvGrpSpPr>
                        <wpg:grpSpPr bwMode="auto">
                          <a:xfrm>
                            <a:off x="909955" y="1579245"/>
                            <a:ext cx="134620" cy="86360"/>
                            <a:chOff x="641" y="1233"/>
                            <a:chExt cx="707" cy="241"/>
                          </a:xfrm>
                        </wpg:grpSpPr>
                        <wps:wsp>
                          <wps:cNvPr id="59238"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39"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0"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1"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2"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243" name="AutoShape 54117"/>
                        <wps:cNvCnPr>
                          <a:cxnSpLocks noChangeShapeType="1"/>
                        </wps:cNvCnPr>
                        <wps:spPr bwMode="auto">
                          <a:xfrm>
                            <a:off x="810895" y="16916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44" name="Group 54118"/>
                        <wpg:cNvGrpSpPr>
                          <a:grpSpLocks/>
                        </wpg:cNvGrpSpPr>
                        <wpg:grpSpPr bwMode="auto">
                          <a:xfrm>
                            <a:off x="1080135" y="1639570"/>
                            <a:ext cx="92075" cy="90805"/>
                            <a:chOff x="957" y="2423"/>
                            <a:chExt cx="145" cy="143"/>
                          </a:xfrm>
                        </wpg:grpSpPr>
                        <wps:wsp>
                          <wps:cNvPr id="5924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4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4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48" name="Text Box 54122"/>
                        <wps:cNvSpPr txBox="1">
                          <a:spLocks noChangeArrowheads="1"/>
                        </wps:cNvSpPr>
                        <wps:spPr bwMode="auto">
                          <a:xfrm>
                            <a:off x="0" y="1609090"/>
                            <a:ext cx="725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rPr>
                                  <w:sz w:val="16"/>
                                  <w:szCs w:val="16"/>
                                </w:rPr>
                              </w:pPr>
                              <w:r>
                                <w:rPr>
                                  <w:sz w:val="16"/>
                                  <w:szCs w:val="16"/>
                                </w:rPr>
                                <w:t xml:space="preserve">LAST_RESULT </w:t>
                              </w:r>
                            </w:p>
                          </w:txbxContent>
                        </wps:txbx>
                        <wps:bodyPr rot="0" vert="horz" wrap="square" lIns="0" tIns="0" rIns="0" bIns="0" anchor="t" anchorCtr="0" upright="1">
                          <a:noAutofit/>
                        </wps:bodyPr>
                      </wps:wsp>
                      <wps:wsp>
                        <wps:cNvPr id="59249" name="Text Box 53624"/>
                        <wps:cNvSpPr txBox="1">
                          <a:spLocks noChangeArrowheads="1"/>
                        </wps:cNvSpPr>
                        <wps:spPr bwMode="auto">
                          <a:xfrm>
                            <a:off x="0" y="3497580"/>
                            <a:ext cx="8851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jc w:val="right"/>
                                <w:rPr>
                                  <w:sz w:val="16"/>
                                  <w:szCs w:val="16"/>
                                </w:rPr>
                              </w:pPr>
                              <w:r>
                                <w:rPr>
                                  <w:sz w:val="16"/>
                                  <w:szCs w:val="16"/>
                                </w:rPr>
                                <w:t>CLEAR_RESULTS]</w:t>
                              </w:r>
                            </w:p>
                          </w:txbxContent>
                        </wps:txbx>
                        <wps:bodyPr rot="0" vert="horz" wrap="square" lIns="0" tIns="0" rIns="0" bIns="0" anchor="t" anchorCtr="0" upright="1">
                          <a:noAutofit/>
                        </wps:bodyPr>
                      </wps:wsp>
                      <wps:wsp>
                        <wps:cNvPr id="59250" name="AutoShape 53636"/>
                        <wps:cNvCnPr>
                          <a:cxnSpLocks noChangeShapeType="1"/>
                        </wps:cNvCnPr>
                        <wps:spPr bwMode="auto">
                          <a:xfrm>
                            <a:off x="922655" y="355155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1" name="Group 53647"/>
                        <wpg:cNvGrpSpPr>
                          <a:grpSpLocks/>
                        </wpg:cNvGrpSpPr>
                        <wpg:grpSpPr bwMode="auto">
                          <a:xfrm>
                            <a:off x="1078230" y="3507740"/>
                            <a:ext cx="92075" cy="90805"/>
                            <a:chOff x="957" y="2423"/>
                            <a:chExt cx="145" cy="143"/>
                          </a:xfrm>
                        </wpg:grpSpPr>
                        <wps:wsp>
                          <wps:cNvPr id="59252"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3"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4"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55" name="Text Box 53624"/>
                        <wps:cNvSpPr txBox="1">
                          <a:spLocks noChangeArrowheads="1"/>
                        </wps:cNvSpPr>
                        <wps:spPr bwMode="auto">
                          <a:xfrm>
                            <a:off x="0" y="3641090"/>
                            <a:ext cx="8705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E7A5B" w:rsidRDefault="00922F6A" w:rsidP="00922F6A">
                              <w:pPr>
                                <w:jc w:val="right"/>
                                <w:rPr>
                                  <w:sz w:val="16"/>
                                  <w:szCs w:val="16"/>
                                </w:rPr>
                              </w:pPr>
                              <w:r>
                                <w:rPr>
                                  <w:sz w:val="16"/>
                                  <w:szCs w:val="16"/>
                                </w:rPr>
                                <w:t>SAVE_RESULTS</w:t>
                              </w:r>
                            </w:p>
                          </w:txbxContent>
                        </wps:txbx>
                        <wps:bodyPr rot="0" vert="horz" wrap="square" lIns="0" tIns="0" rIns="0" bIns="0" anchor="t" anchorCtr="0" upright="1">
                          <a:noAutofit/>
                        </wps:bodyPr>
                      </wps:wsp>
                      <wps:wsp>
                        <wps:cNvPr id="59256" name="AutoShape 53636"/>
                        <wps:cNvCnPr>
                          <a:cxnSpLocks noChangeShapeType="1"/>
                        </wps:cNvCnPr>
                        <wps:spPr bwMode="auto">
                          <a:xfrm>
                            <a:off x="922655" y="371919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7" name="Group 53647"/>
                        <wpg:cNvGrpSpPr>
                          <a:grpSpLocks/>
                        </wpg:cNvGrpSpPr>
                        <wpg:grpSpPr bwMode="auto">
                          <a:xfrm>
                            <a:off x="1078230" y="3674745"/>
                            <a:ext cx="92075" cy="90805"/>
                            <a:chOff x="957" y="2423"/>
                            <a:chExt cx="145" cy="143"/>
                          </a:xfrm>
                        </wpg:grpSpPr>
                        <wps:wsp>
                          <wps:cNvPr id="59258"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9"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0"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61" name="Text Box 54157"/>
                        <wps:cNvSpPr txBox="1">
                          <a:spLocks noChangeArrowheads="1"/>
                        </wps:cNvSpPr>
                        <wps:spPr bwMode="auto">
                          <a:xfrm>
                            <a:off x="2491105" y="4265930"/>
                            <a:ext cx="6711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C1781" w:rsidRDefault="00922F6A" w:rsidP="00922F6A">
                              <w:pPr>
                                <w:rPr>
                                  <w:sz w:val="12"/>
                                  <w:szCs w:val="12"/>
                                </w:rPr>
                              </w:pPr>
                              <w:r w:rsidRPr="009C1781">
                                <w:rPr>
                                  <w:sz w:val="12"/>
                                  <w:szCs w:val="12"/>
                                </w:rPr>
                                <w:t xml:space="preserve">WORKING_PAGE </w:t>
                              </w:r>
                            </w:p>
                          </w:txbxContent>
                        </wps:txbx>
                        <wps:bodyPr rot="0" vert="horz" wrap="square" lIns="0" tIns="0" rIns="0" bIns="0" anchor="t" anchorCtr="0" upright="1">
                          <a:noAutofit/>
                        </wps:bodyPr>
                      </wps:wsp>
                      <wpg:wgp>
                        <wpg:cNvPr id="59262" name="Group 5913"/>
                        <wpg:cNvGrpSpPr>
                          <a:grpSpLocks/>
                        </wpg:cNvGrpSpPr>
                        <wpg:grpSpPr bwMode="auto">
                          <a:xfrm>
                            <a:off x="1393190" y="234315"/>
                            <a:ext cx="989330" cy="2668905"/>
                            <a:chOff x="9365" y="7931"/>
                            <a:chExt cx="1896" cy="5017"/>
                          </a:xfrm>
                        </wpg:grpSpPr>
                        <wps:wsp>
                          <wps:cNvPr id="59263" name="Text Box 53619"/>
                          <wps:cNvSpPr txBox="1">
                            <a:spLocks noChangeArrowheads="1"/>
                          </wps:cNvSpPr>
                          <wps:spPr bwMode="auto">
                            <a:xfrm>
                              <a:off x="9516" y="8053"/>
                              <a:ext cx="1745" cy="4895"/>
                            </a:xfrm>
                            <a:prstGeom prst="rect">
                              <a:avLst/>
                            </a:prstGeom>
                            <a:solidFill>
                              <a:srgbClr val="DBE5F1"/>
                            </a:solidFill>
                            <a:ln w="9525">
                              <a:solidFill>
                                <a:srgbClr val="000000"/>
                              </a:solidFill>
                              <a:miter lim="800000"/>
                              <a:headEnd/>
                              <a:tailEnd/>
                            </a:ln>
                          </wps:spPr>
                          <wps:txbx>
                            <w:txbxContent>
                              <w:p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g:grpSp>
                          <wpg:cNvPr id="59264" name="Group 54153"/>
                          <wpg:cNvGrpSpPr>
                            <a:grpSpLocks/>
                          </wpg:cNvGrpSpPr>
                          <wpg:grpSpPr bwMode="auto">
                            <a:xfrm>
                              <a:off x="9618" y="11290"/>
                              <a:ext cx="145" cy="143"/>
                              <a:chOff x="957" y="2423"/>
                              <a:chExt cx="145" cy="143"/>
                            </a:xfrm>
                          </wpg:grpSpPr>
                          <wps:wsp>
                            <wps:cNvPr id="59265" name="Rectangle 54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66" name="AutoShape 54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7" name="AutoShape 54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68" name="Text Box 53619"/>
                          <wps:cNvSpPr txBox="1">
                            <a:spLocks noChangeArrowheads="1"/>
                          </wps:cNvSpPr>
                          <wps:spPr bwMode="auto">
                            <a:xfrm>
                              <a:off x="9439" y="7993"/>
                              <a:ext cx="1745" cy="4895"/>
                            </a:xfrm>
                            <a:prstGeom prst="rect">
                              <a:avLst/>
                            </a:prstGeom>
                            <a:solidFill>
                              <a:srgbClr val="DBE5F1"/>
                            </a:solidFill>
                            <a:ln w="9525">
                              <a:solidFill>
                                <a:srgbClr val="000000"/>
                              </a:solidFill>
                              <a:miter lim="800000"/>
                              <a:headEnd/>
                              <a:tailEnd/>
                            </a:ln>
                          </wps:spPr>
                          <wps:txbx>
                            <w:txbxContent>
                              <w:p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s:wsp>
                          <wps:cNvPr id="59269" name="Text Box 53619"/>
                          <wps:cNvSpPr txBox="1">
                            <a:spLocks noChangeArrowheads="1"/>
                          </wps:cNvSpPr>
                          <wps:spPr bwMode="auto">
                            <a:xfrm>
                              <a:off x="9365" y="7931"/>
                              <a:ext cx="1745" cy="4895"/>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jc w:val="center"/>
                                  <w:rPr>
                                    <w:b/>
                                    <w:sz w:val="16"/>
                                    <w:szCs w:val="16"/>
                                  </w:rPr>
                                </w:pPr>
                                <w:r>
                                  <w:rPr>
                                    <w:b/>
                                    <w:sz w:val="16"/>
                                    <w:szCs w:val="16"/>
                                  </w:rPr>
                                  <w:t>FILTER</w:t>
                                </w:r>
                              </w:p>
                              <w:p w:rsidR="00922F6A" w:rsidRPr="00875FB6" w:rsidRDefault="00922F6A" w:rsidP="00922F6A">
                                <w:pPr>
                                  <w:pStyle w:val="NoSpacing"/>
                                  <w:jc w:val="center"/>
                                  <w:rPr>
                                    <w:b/>
                                    <w:sz w:val="16"/>
                                    <w:szCs w:val="16"/>
                                  </w:rPr>
                                </w:pPr>
                                <w:r>
                                  <w:rPr>
                                    <w:b/>
                                    <w:sz w:val="16"/>
                                    <w:szCs w:val="16"/>
                                  </w:rPr>
                                  <w:t>(per SUMMER)</w:t>
                                </w:r>
                              </w:p>
                            </w:txbxContent>
                          </wps:txbx>
                          <wps:bodyPr rot="0" vert="horz" wrap="square" lIns="91440" tIns="45720" rIns="91440" bIns="45720" anchor="t" anchorCtr="0" upright="1">
                            <a:noAutofit/>
                          </wps:bodyPr>
                        </wps:wsp>
                      </wpg:wgp>
                      <wps:wsp>
                        <wps:cNvPr id="59270" name="Text Box 54122"/>
                        <wps:cNvSpPr txBox="1">
                          <a:spLocks noChangeArrowheads="1"/>
                        </wps:cNvSpPr>
                        <wps:spPr bwMode="auto">
                          <a:xfrm>
                            <a:off x="2401570" y="853440"/>
                            <a:ext cx="9309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6B3C83">
                                <w:rPr>
                                  <w:sz w:val="12"/>
                                  <w:szCs w:val="12"/>
                                </w:rPr>
                                <w:t>TC_FILT</w:t>
                              </w:r>
                            </w:p>
                            <w:p w:rsidR="00922F6A" w:rsidRDefault="00922F6A" w:rsidP="00922F6A">
                              <w:pPr>
                                <w:rPr>
                                  <w:sz w:val="12"/>
                                  <w:szCs w:val="12"/>
                                </w:rPr>
                              </w:pPr>
                              <w:r w:rsidRPr="006B3C83">
                                <w:rPr>
                                  <w:sz w:val="12"/>
                                  <w:szCs w:val="12"/>
                                </w:rPr>
                                <w:t>[1 to summer_g]</w:t>
                              </w:r>
                            </w:p>
                            <w:p w:rsidR="00922F6A" w:rsidRPr="006B3C83" w:rsidRDefault="00922F6A" w:rsidP="00922F6A">
                              <w:pPr>
                                <w:rPr>
                                  <w:sz w:val="12"/>
                                  <w:szCs w:val="12"/>
                                </w:rPr>
                              </w:pPr>
                              <w:r>
                                <w:rPr>
                                  <w:sz w:val="12"/>
                                  <w:szCs w:val="12"/>
                                </w:rPr>
                                <w:t>[1 to Node</w:t>
                              </w:r>
                              <w:r w:rsidRPr="006B3C83">
                                <w:rPr>
                                  <w:sz w:val="12"/>
                                  <w:szCs w:val="12"/>
                                </w:rPr>
                                <w:t xml:space="preserve">] </w:t>
                              </w:r>
                            </w:p>
                          </w:txbxContent>
                        </wps:txbx>
                        <wps:bodyPr rot="0" vert="horz" wrap="square" lIns="0" tIns="0" rIns="0" bIns="0" anchor="t" anchorCtr="0" upright="1">
                          <a:noAutofit/>
                        </wps:bodyPr>
                      </wps:wsp>
                      <wps:wsp>
                        <wps:cNvPr id="59271" name="Text Box 54110"/>
                        <wps:cNvSpPr txBox="1">
                          <a:spLocks noChangeArrowheads="1"/>
                        </wps:cNvSpPr>
                        <wps:spPr bwMode="auto">
                          <a:xfrm>
                            <a:off x="2400935" y="1198245"/>
                            <a:ext cx="6026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_FILT</w:t>
                              </w:r>
                            </w:p>
                            <w:p w:rsidR="00922F6A" w:rsidRDefault="00922F6A" w:rsidP="00922F6A">
                              <w:pPr>
                                <w:rPr>
                                  <w:sz w:val="12"/>
                                  <w:szCs w:val="12"/>
                                </w:rPr>
                              </w:pPr>
                              <w:r>
                                <w:rPr>
                                  <w:sz w:val="12"/>
                                  <w:szCs w:val="12"/>
                                </w:rPr>
                                <w:t>[1 to summer_g]</w:t>
                              </w:r>
                            </w:p>
                            <w:p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wps:txbx>
                        <wps:bodyPr rot="0" vert="horz" wrap="square" lIns="0" tIns="0" rIns="0" bIns="0" anchor="t" anchorCtr="0" upright="1">
                          <a:noAutofit/>
                        </wps:bodyPr>
                      </wps:wsp>
                      <wps:wsp>
                        <wps:cNvPr id="59272" name="Text Box 53626"/>
                        <wps:cNvSpPr txBox="1">
                          <a:spLocks noChangeArrowheads="1"/>
                        </wps:cNvSpPr>
                        <wps:spPr bwMode="auto">
                          <a:xfrm>
                            <a:off x="2402840" y="1482725"/>
                            <a:ext cx="8274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D09F0" w:rsidRDefault="00922F6A" w:rsidP="00922F6A">
                              <w:pPr>
                                <w:rPr>
                                  <w:sz w:val="12"/>
                                  <w:szCs w:val="12"/>
                                </w:rPr>
                              </w:pPr>
                              <w:r w:rsidRPr="009D09F0">
                                <w:rPr>
                                  <w:sz w:val="12"/>
                                  <w:szCs w:val="12"/>
                                </w:rPr>
                                <w:t>ROW_INFO</w:t>
                              </w:r>
                            </w:p>
                            <w:p w:rsidR="00922F6A" w:rsidRDefault="00922F6A" w:rsidP="00922F6A">
                              <w:pPr>
                                <w:rPr>
                                  <w:sz w:val="12"/>
                                  <w:szCs w:val="12"/>
                                </w:rPr>
                              </w:pPr>
                              <w:r w:rsidRPr="009D09F0">
                                <w:rPr>
                                  <w:sz w:val="12"/>
                                  <w:szCs w:val="12"/>
                                </w:rPr>
                                <w:t>[1 to summer_g]</w:t>
                              </w:r>
                            </w:p>
                            <w:p w:rsidR="00922F6A" w:rsidRDefault="00922F6A" w:rsidP="00922F6A">
                              <w:pPr>
                                <w:rPr>
                                  <w:sz w:val="12"/>
                                  <w:szCs w:val="12"/>
                                </w:rPr>
                              </w:pPr>
                              <w:r w:rsidRPr="009D09F0">
                                <w:rPr>
                                  <w:sz w:val="12"/>
                                  <w:szCs w:val="12"/>
                                </w:rPr>
                                <w:t xml:space="preserve">[1 to </w:t>
                              </w:r>
                              <w:r>
                                <w:rPr>
                                  <w:sz w:val="12"/>
                                  <w:szCs w:val="12"/>
                                </w:rPr>
                                <w:t>harmonic_g</w:t>
                              </w:r>
                              <w:r w:rsidRPr="009D09F0">
                                <w:rPr>
                                  <w:sz w:val="12"/>
                                  <w:szCs w:val="12"/>
                                </w:rPr>
                                <w:t>]</w:t>
                              </w:r>
                            </w:p>
                            <w:p w:rsidR="00922F6A" w:rsidRPr="009D09F0" w:rsidRDefault="00922F6A" w:rsidP="00922F6A">
                              <w:pPr>
                                <w:rPr>
                                  <w:sz w:val="12"/>
                                  <w:szCs w:val="12"/>
                                </w:rPr>
                              </w:pPr>
                              <w:r w:rsidRPr="009D09F0">
                                <w:rPr>
                                  <w:sz w:val="12"/>
                                  <w:szCs w:val="12"/>
                                </w:rPr>
                                <w:t>[6:0]</w:t>
                              </w:r>
                            </w:p>
                          </w:txbxContent>
                        </wps:txbx>
                        <wps:bodyPr rot="0" vert="horz" wrap="square" lIns="0" tIns="0" rIns="0" bIns="0" anchor="t" anchorCtr="0" upright="1">
                          <a:noAutofit/>
                        </wps:bodyPr>
                      </wps:wsp>
                      <wps:wsp>
                        <wps:cNvPr id="59273" name="Text Box 54134"/>
                        <wps:cNvSpPr txBox="1">
                          <a:spLocks noChangeArrowheads="1"/>
                        </wps:cNvSpPr>
                        <wps:spPr bwMode="auto">
                          <a:xfrm>
                            <a:off x="2402840" y="2085340"/>
                            <a:ext cx="629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D09F0" w:rsidRDefault="00922F6A" w:rsidP="00922F6A">
                              <w:pPr>
                                <w:rPr>
                                  <w:sz w:val="12"/>
                                  <w:szCs w:val="12"/>
                                </w:rPr>
                              </w:pPr>
                              <w:r w:rsidRPr="009D09F0">
                                <w:rPr>
                                  <w:sz w:val="12"/>
                                  <w:szCs w:val="12"/>
                                </w:rPr>
                                <w:t>SEED_COL_SUM</w:t>
                              </w:r>
                            </w:p>
                            <w:p w:rsidR="00922F6A" w:rsidRDefault="00922F6A" w:rsidP="00922F6A">
                              <w:pPr>
                                <w:rPr>
                                  <w:sz w:val="12"/>
                                  <w:szCs w:val="12"/>
                                </w:rPr>
                              </w:pPr>
                              <w:r>
                                <w:rPr>
                                  <w:sz w:val="12"/>
                                  <w:szCs w:val="12"/>
                                </w:rPr>
                                <w:t>[1 to summer_g]</w:t>
                              </w:r>
                            </w:p>
                            <w:p w:rsidR="00922F6A" w:rsidRPr="009D09F0" w:rsidRDefault="00922F6A" w:rsidP="00922F6A">
                              <w:pPr>
                                <w:rPr>
                                  <w:sz w:val="12"/>
                                  <w:szCs w:val="12"/>
                                </w:rPr>
                              </w:pPr>
                              <w:r w:rsidRPr="009D09F0">
                                <w:rPr>
                                  <w:sz w:val="12"/>
                                  <w:szCs w:val="12"/>
                                </w:rPr>
                                <w:t>[21:0]</w:t>
                              </w:r>
                            </w:p>
                          </w:txbxContent>
                        </wps:txbx>
                        <wps:bodyPr rot="0" vert="horz" wrap="square" lIns="0" tIns="0" rIns="0" bIns="0" anchor="t" anchorCtr="0" upright="1">
                          <a:noAutofit/>
                        </wps:bodyPr>
                      </wps:wsp>
                      <wps:wsp>
                        <wps:cNvPr id="59274" name="Text Box 53619"/>
                        <wps:cNvSpPr txBox="1">
                          <a:spLocks noChangeArrowheads="1"/>
                        </wps:cNvSpPr>
                        <wps:spPr bwMode="auto">
                          <a:xfrm>
                            <a:off x="3044190" y="280035"/>
                            <a:ext cx="790575" cy="2696210"/>
                          </a:xfrm>
                          <a:prstGeom prst="rect">
                            <a:avLst/>
                          </a:prstGeom>
                          <a:solidFill>
                            <a:srgbClr val="FFFFFF"/>
                          </a:solidFill>
                          <a:ln w="9525">
                            <a:solidFill>
                              <a:srgbClr val="000000"/>
                            </a:solidFill>
                            <a:miter lim="800000"/>
                            <a:headEnd/>
                            <a:tailEnd/>
                          </a:ln>
                        </wps:spPr>
                        <wps:txbx>
                          <w:txbxContent>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Pr="00695AB2" w:rsidRDefault="00922F6A" w:rsidP="00922F6A">
                              <w:pPr>
                                <w:pStyle w:val="NoSpacing"/>
                                <w:jc w:val="center"/>
                                <w:rPr>
                                  <w:b/>
                                  <w:sz w:val="16"/>
                                  <w:szCs w:val="16"/>
                                </w:rPr>
                              </w:pPr>
                              <w:r>
                                <w:rPr>
                                  <w:b/>
                                  <w:sz w:val="16"/>
                                  <w:szCs w:val="16"/>
                                </w:rPr>
                                <w:t>Bus Restructuring</w:t>
                              </w:r>
                            </w:p>
                            <w:p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275" name="AutoShape 54117"/>
                        <wps:cNvCnPr>
                          <a:cxnSpLocks noChangeShapeType="1"/>
                        </wps:cNvCnPr>
                        <wps:spPr bwMode="auto">
                          <a:xfrm>
                            <a:off x="2392680" y="114808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6" name="AutoShape 54117"/>
                        <wps:cNvCnPr>
                          <a:cxnSpLocks noChangeShapeType="1"/>
                        </wps:cNvCnPr>
                        <wps:spPr bwMode="auto">
                          <a:xfrm>
                            <a:off x="2392680" y="148209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7" name="AutoShape 54117"/>
                        <wps:cNvCnPr>
                          <a:cxnSpLocks noChangeShapeType="1"/>
                        </wps:cNvCnPr>
                        <wps:spPr bwMode="auto">
                          <a:xfrm>
                            <a:off x="2392680" y="183197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8" name="Text Box 54122"/>
                        <wps:cNvSpPr txBox="1">
                          <a:spLocks noChangeArrowheads="1"/>
                        </wps:cNvSpPr>
                        <wps:spPr bwMode="auto">
                          <a:xfrm>
                            <a:off x="3851275" y="313055"/>
                            <a:ext cx="668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6B3C83">
                                <w:rPr>
                                  <w:sz w:val="12"/>
                                  <w:szCs w:val="12"/>
                                </w:rPr>
                                <w:t>TC_FILT</w:t>
                              </w:r>
                            </w:p>
                            <w:p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1</w:t>
                              </w:r>
                              <w:r w:rsidRPr="006B3C83">
                                <w:rPr>
                                  <w:sz w:val="12"/>
                                  <w:szCs w:val="12"/>
                                </w:rPr>
                                <w:t xml:space="preserve">] </w:t>
                              </w:r>
                            </w:p>
                          </w:txbxContent>
                        </wps:txbx>
                        <wps:bodyPr rot="0" vert="horz" wrap="square" lIns="0" tIns="0" rIns="0" bIns="0" anchor="t" anchorCtr="0" upright="1">
                          <a:noAutofit/>
                        </wps:bodyPr>
                      </wps:wsp>
                      <wps:wsp>
                        <wps:cNvPr id="59279" name="Text Box 54110"/>
                        <wps:cNvSpPr txBox="1">
                          <a:spLocks noChangeArrowheads="1"/>
                        </wps:cNvSpPr>
                        <wps:spPr bwMode="auto">
                          <a:xfrm>
                            <a:off x="3841750" y="530225"/>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_FILT</w:t>
                              </w:r>
                            </w:p>
                            <w:p w:rsidR="00922F6A" w:rsidRPr="006B3C83" w:rsidRDefault="00922F6A" w:rsidP="00922F6A">
                              <w:pPr>
                                <w:rPr>
                                  <w:sz w:val="12"/>
                                  <w:szCs w:val="12"/>
                                </w:rPr>
                              </w:pPr>
                              <w:r>
                                <w:rPr>
                                  <w:sz w:val="12"/>
                                  <w:szCs w:val="12"/>
                                </w:rPr>
                                <w:t>[1 to summer_g][1 to 3]</w:t>
                              </w:r>
                              <w:r w:rsidRPr="006B3C83">
                                <w:rPr>
                                  <w:sz w:val="12"/>
                                  <w:szCs w:val="12"/>
                                </w:rPr>
                                <w:t xml:space="preserve"> [31:0]</w:t>
                              </w:r>
                            </w:p>
                          </w:txbxContent>
                        </wps:txbx>
                        <wps:bodyPr rot="0" vert="horz" wrap="square" lIns="0" tIns="0" rIns="0" bIns="0" anchor="t" anchorCtr="0" upright="1">
                          <a:noAutofit/>
                        </wps:bodyPr>
                      </wps:wsp>
                      <wps:wsp>
                        <wps:cNvPr id="59280" name="Text Box 53626"/>
                        <wps:cNvSpPr txBox="1">
                          <a:spLocks noChangeArrowheads="1"/>
                        </wps:cNvSpPr>
                        <wps:spPr bwMode="auto">
                          <a:xfrm>
                            <a:off x="3840480" y="79692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D09F0" w:rsidRDefault="00922F6A" w:rsidP="00922F6A">
                              <w:pPr>
                                <w:rPr>
                                  <w:sz w:val="12"/>
                                  <w:szCs w:val="12"/>
                                </w:rPr>
                              </w:pPr>
                              <w:r>
                                <w:rPr>
                                  <w:sz w:val="12"/>
                                  <w:szCs w:val="12"/>
                                </w:rPr>
                                <w:t>ROW_INFO</w:t>
                              </w:r>
                            </w:p>
                            <w:p w:rsidR="00922F6A" w:rsidRPr="009D09F0" w:rsidRDefault="00922F6A" w:rsidP="00922F6A">
                              <w:pPr>
                                <w:rPr>
                                  <w:sz w:val="12"/>
                                  <w:szCs w:val="12"/>
                                </w:rPr>
                              </w:pPr>
                              <w:r w:rsidRPr="009D09F0">
                                <w:rPr>
                                  <w:sz w:val="12"/>
                                  <w:szCs w:val="12"/>
                                </w:rPr>
                                <w:t>[1 to summer_g]</w:t>
                              </w:r>
                              <w:r>
                                <w:rPr>
                                  <w:sz w:val="12"/>
                                  <w:szCs w:val="12"/>
                                </w:rPr>
                                <w:t>[1][</w:t>
                              </w:r>
                              <w:r w:rsidRPr="009D09F0">
                                <w:rPr>
                                  <w:sz w:val="12"/>
                                  <w:szCs w:val="12"/>
                                </w:rPr>
                                <w:t>6:0]</w:t>
                              </w:r>
                            </w:p>
                          </w:txbxContent>
                        </wps:txbx>
                        <wps:bodyPr rot="0" vert="horz" wrap="square" lIns="0" tIns="0" rIns="0" bIns="0" anchor="t" anchorCtr="0" upright="1">
                          <a:noAutofit/>
                        </wps:bodyPr>
                      </wps:wsp>
                      <wps:wsp>
                        <wps:cNvPr id="59281" name="AutoShape 54117"/>
                        <wps:cNvCnPr>
                          <a:cxnSpLocks noChangeShapeType="1"/>
                        </wps:cNvCnPr>
                        <wps:spPr bwMode="auto">
                          <a:xfrm>
                            <a:off x="3822700" y="5041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2" name="AutoShape 54117"/>
                        <wps:cNvCnPr>
                          <a:cxnSpLocks noChangeShapeType="1"/>
                        </wps:cNvCnPr>
                        <wps:spPr bwMode="auto">
                          <a:xfrm>
                            <a:off x="3830955" y="741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3" name="AutoShape 54117"/>
                        <wps:cNvCnPr>
                          <a:cxnSpLocks noChangeShapeType="1"/>
                        </wps:cNvCnPr>
                        <wps:spPr bwMode="auto">
                          <a:xfrm>
                            <a:off x="3830955" y="995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4" name="Text Box 54122"/>
                        <wps:cNvSpPr txBox="1">
                          <a:spLocks noChangeArrowheads="1"/>
                        </wps:cNvSpPr>
                        <wps:spPr bwMode="auto">
                          <a:xfrm>
                            <a:off x="3843020" y="1092200"/>
                            <a:ext cx="843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6B3C83">
                                <w:rPr>
                                  <w:sz w:val="12"/>
                                  <w:szCs w:val="12"/>
                                </w:rPr>
                                <w:t>TC_FILT</w:t>
                              </w:r>
                            </w:p>
                            <w:p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2 to 4</w:t>
                              </w:r>
                              <w:r w:rsidRPr="006B3C83">
                                <w:rPr>
                                  <w:sz w:val="12"/>
                                  <w:szCs w:val="12"/>
                                </w:rPr>
                                <w:t xml:space="preserve">] </w:t>
                              </w:r>
                            </w:p>
                          </w:txbxContent>
                        </wps:txbx>
                        <wps:bodyPr rot="0" vert="horz" wrap="square" lIns="0" tIns="0" rIns="0" bIns="0" anchor="t" anchorCtr="0" upright="1">
                          <a:noAutofit/>
                        </wps:bodyPr>
                      </wps:wsp>
                      <wps:wsp>
                        <wps:cNvPr id="59285" name="Text Box 54110"/>
                        <wps:cNvSpPr txBox="1">
                          <a:spLocks noChangeArrowheads="1"/>
                        </wps:cNvSpPr>
                        <wps:spPr bwMode="auto">
                          <a:xfrm>
                            <a:off x="3841750" y="1309370"/>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_FILT</w:t>
                              </w:r>
                            </w:p>
                            <w:p w:rsidR="00922F6A" w:rsidRPr="006B3C83" w:rsidRDefault="00922F6A" w:rsidP="00922F6A">
                              <w:pPr>
                                <w:rPr>
                                  <w:sz w:val="12"/>
                                  <w:szCs w:val="12"/>
                                </w:rPr>
                              </w:pPr>
                              <w:r>
                                <w:rPr>
                                  <w:sz w:val="12"/>
                                  <w:szCs w:val="12"/>
                                </w:rPr>
                                <w:t>[1 to summer_g][2 to 4]</w:t>
                              </w:r>
                              <w:r w:rsidRPr="006B3C83">
                                <w:rPr>
                                  <w:sz w:val="12"/>
                                  <w:szCs w:val="12"/>
                                </w:rPr>
                                <w:t xml:space="preserve"> [31:0]</w:t>
                              </w:r>
                            </w:p>
                          </w:txbxContent>
                        </wps:txbx>
                        <wps:bodyPr rot="0" vert="horz" wrap="square" lIns="0" tIns="0" rIns="0" bIns="0" anchor="t" anchorCtr="0" upright="1">
                          <a:noAutofit/>
                        </wps:bodyPr>
                      </wps:wsp>
                      <wps:wsp>
                        <wps:cNvPr id="59286" name="Text Box 53626"/>
                        <wps:cNvSpPr txBox="1">
                          <a:spLocks noChangeArrowheads="1"/>
                        </wps:cNvSpPr>
                        <wps:spPr bwMode="auto">
                          <a:xfrm>
                            <a:off x="3848735" y="156781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D09F0" w:rsidRDefault="00922F6A" w:rsidP="00922F6A">
                              <w:pPr>
                                <w:rPr>
                                  <w:sz w:val="12"/>
                                  <w:szCs w:val="12"/>
                                </w:rPr>
                              </w:pPr>
                              <w:r w:rsidRPr="009D09F0">
                                <w:rPr>
                                  <w:sz w:val="12"/>
                                  <w:szCs w:val="12"/>
                                </w:rPr>
                                <w:t>ROW_INFO</w:t>
                              </w:r>
                            </w:p>
                            <w:p w:rsidR="00922F6A" w:rsidRPr="009D09F0" w:rsidRDefault="00922F6A" w:rsidP="00922F6A">
                              <w:pPr>
                                <w:rPr>
                                  <w:sz w:val="12"/>
                                  <w:szCs w:val="12"/>
                                </w:rPr>
                              </w:pPr>
                              <w:r w:rsidRPr="009D09F0">
                                <w:rPr>
                                  <w:sz w:val="12"/>
                                  <w:szCs w:val="12"/>
                                </w:rPr>
                                <w:t>[1 to summer_g]</w:t>
                              </w:r>
                              <w:r>
                                <w:rPr>
                                  <w:sz w:val="12"/>
                                  <w:szCs w:val="12"/>
                                </w:rPr>
                                <w:t>[2][</w:t>
                              </w:r>
                              <w:r w:rsidRPr="009D09F0">
                                <w:rPr>
                                  <w:sz w:val="12"/>
                                  <w:szCs w:val="12"/>
                                </w:rPr>
                                <w:t>6:0]</w:t>
                              </w:r>
                            </w:p>
                          </w:txbxContent>
                        </wps:txbx>
                        <wps:bodyPr rot="0" vert="horz" wrap="square" lIns="0" tIns="0" rIns="0" bIns="0" anchor="t" anchorCtr="0" upright="1">
                          <a:noAutofit/>
                        </wps:bodyPr>
                      </wps:wsp>
                      <wps:wsp>
                        <wps:cNvPr id="59287" name="AutoShape 54117"/>
                        <wps:cNvCnPr>
                          <a:cxnSpLocks noChangeShapeType="1"/>
                        </wps:cNvCnPr>
                        <wps:spPr bwMode="auto">
                          <a:xfrm>
                            <a:off x="3814445" y="128333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8" name="AutoShape 54117"/>
                        <wps:cNvCnPr>
                          <a:cxnSpLocks noChangeShapeType="1"/>
                        </wps:cNvCnPr>
                        <wps:spPr bwMode="auto">
                          <a:xfrm>
                            <a:off x="3822700" y="1520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9" name="AutoShape 54117"/>
                        <wps:cNvCnPr>
                          <a:cxnSpLocks noChangeShapeType="1"/>
                        </wps:cNvCnPr>
                        <wps:spPr bwMode="auto">
                          <a:xfrm>
                            <a:off x="3822700" y="1774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0" name="AutoShape 54174"/>
                        <wps:cNvCnPr>
                          <a:cxnSpLocks noChangeShapeType="1"/>
                        </wps:cNvCnPr>
                        <wps:spPr bwMode="auto">
                          <a:xfrm>
                            <a:off x="5316220" y="1902460"/>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1" name="Text Box 54122"/>
                        <wps:cNvSpPr txBox="1">
                          <a:spLocks noChangeArrowheads="1"/>
                        </wps:cNvSpPr>
                        <wps:spPr bwMode="auto">
                          <a:xfrm>
                            <a:off x="3843020" y="2053590"/>
                            <a:ext cx="12509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sidRPr="006B3C83">
                                <w:rPr>
                                  <w:sz w:val="12"/>
                                  <w:szCs w:val="12"/>
                                </w:rPr>
                                <w:t>TC_FILT</w:t>
                              </w:r>
                            </w:p>
                            <w:p w:rsidR="00922F6A"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p>
                            <w:p w:rsidR="00922F6A" w:rsidRPr="006B3C83" w:rsidRDefault="00922F6A" w:rsidP="00922F6A">
                              <w:pPr>
                                <w:rPr>
                                  <w:sz w:val="12"/>
                                  <w:szCs w:val="12"/>
                                </w:rPr>
                              </w:pPr>
                              <w:r w:rsidRPr="006B3C83">
                                <w:rPr>
                                  <w:sz w:val="12"/>
                                  <w:szCs w:val="12"/>
                                </w:rPr>
                                <w:t>[</w:t>
                              </w:r>
                              <w:r>
                                <w:rPr>
                                  <w:sz w:val="12"/>
                                  <w:szCs w:val="12"/>
                                </w:rPr>
                                <w:t>Node_Range</w:t>
                              </w:r>
                              <w:r w:rsidRPr="006B3C83">
                                <w:rPr>
                                  <w:sz w:val="12"/>
                                  <w:szCs w:val="12"/>
                                </w:rPr>
                                <w:t xml:space="preserve">] </w:t>
                              </w:r>
                            </w:p>
                          </w:txbxContent>
                        </wps:txbx>
                        <wps:bodyPr rot="0" vert="horz" wrap="square" lIns="0" tIns="0" rIns="0" bIns="0" anchor="t" anchorCtr="0" upright="1">
                          <a:noAutofit/>
                        </wps:bodyPr>
                      </wps:wsp>
                      <wps:wsp>
                        <wps:cNvPr id="59292" name="Text Box 53626"/>
                        <wps:cNvSpPr txBox="1">
                          <a:spLocks noChangeArrowheads="1"/>
                        </wps:cNvSpPr>
                        <wps:spPr bwMode="auto">
                          <a:xfrm>
                            <a:off x="3840480" y="2665095"/>
                            <a:ext cx="117602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D09F0" w:rsidRDefault="00922F6A" w:rsidP="00922F6A">
                              <w:pPr>
                                <w:rPr>
                                  <w:sz w:val="12"/>
                                  <w:szCs w:val="12"/>
                                </w:rPr>
                              </w:pPr>
                              <w:r w:rsidRPr="009D09F0">
                                <w:rPr>
                                  <w:sz w:val="12"/>
                                  <w:szCs w:val="12"/>
                                </w:rPr>
                                <w:t>ROW_INFO</w:t>
                              </w:r>
                            </w:p>
                            <w:p w:rsidR="00922F6A" w:rsidRPr="009D09F0" w:rsidRDefault="00922F6A" w:rsidP="00922F6A">
                              <w:pPr>
                                <w:rPr>
                                  <w:sz w:val="12"/>
                                  <w:szCs w:val="12"/>
                                </w:rPr>
                              </w:pPr>
                              <w:r w:rsidRPr="009D09F0">
                                <w:rPr>
                                  <w:sz w:val="12"/>
                                  <w:szCs w:val="12"/>
                                </w:rPr>
                                <w:t>[1 to summer_g]</w:t>
                              </w:r>
                              <w:r>
                                <w:rPr>
                                  <w:sz w:val="12"/>
                                  <w:szCs w:val="12"/>
                                </w:rPr>
                                <w:t>[harmonic_g][</w:t>
                              </w:r>
                              <w:r w:rsidRPr="009D09F0">
                                <w:rPr>
                                  <w:sz w:val="12"/>
                                  <w:szCs w:val="12"/>
                                </w:rPr>
                                <w:t>6:0]</w:t>
                              </w:r>
                            </w:p>
                          </w:txbxContent>
                        </wps:txbx>
                        <wps:bodyPr rot="0" vert="horz" wrap="square" lIns="0" tIns="0" rIns="0" bIns="0" anchor="t" anchorCtr="0" upright="1">
                          <a:noAutofit/>
                        </wps:bodyPr>
                      </wps:wsp>
                      <wps:wsp>
                        <wps:cNvPr id="59293" name="AutoShape 54117"/>
                        <wps:cNvCnPr>
                          <a:cxnSpLocks noChangeShapeType="1"/>
                        </wps:cNvCnPr>
                        <wps:spPr bwMode="auto">
                          <a:xfrm>
                            <a:off x="3814445" y="2342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4" name="AutoShape 54117"/>
                        <wps:cNvCnPr>
                          <a:cxnSpLocks noChangeShapeType="1"/>
                        </wps:cNvCnPr>
                        <wps:spPr bwMode="auto">
                          <a:xfrm>
                            <a:off x="3822700" y="2618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5" name="AutoShape 54117"/>
                        <wps:cNvCnPr>
                          <a:cxnSpLocks noChangeShapeType="1"/>
                        </wps:cNvCnPr>
                        <wps:spPr bwMode="auto">
                          <a:xfrm>
                            <a:off x="3822700" y="2872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6" name="AutoShape 54174"/>
                        <wps:cNvCnPr>
                          <a:cxnSpLocks noChangeShapeType="1"/>
                        </wps:cNvCnPr>
                        <wps:spPr bwMode="auto">
                          <a:xfrm>
                            <a:off x="4297680" y="1816735"/>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7" name="Moon 58374"/>
                        <wps:cNvSpPr>
                          <a:spLocks noChangeArrowheads="1"/>
                        </wps:cNvSpPr>
                        <wps:spPr bwMode="auto">
                          <a:xfrm rot="10800000">
                            <a:off x="6019800" y="45466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8" name="Moon 58374"/>
                        <wps:cNvSpPr>
                          <a:spLocks noChangeArrowheads="1"/>
                        </wps:cNvSpPr>
                        <wps:spPr bwMode="auto">
                          <a:xfrm rot="10800000">
                            <a:off x="6019800" y="246253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9" name="AutoShape 54221"/>
                        <wps:cNvCnPr>
                          <a:cxnSpLocks noChangeShapeType="1"/>
                        </wps:cNvCnPr>
                        <wps:spPr bwMode="auto">
                          <a:xfrm>
                            <a:off x="5661025" y="5111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0" name="AutoShape 54221"/>
                        <wps:cNvCnPr>
                          <a:cxnSpLocks noChangeShapeType="1"/>
                        </wps:cNvCnPr>
                        <wps:spPr bwMode="auto">
                          <a:xfrm>
                            <a:off x="5736590" y="60642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1" name="AutoShape 54221"/>
                        <wps:cNvCnPr>
                          <a:cxnSpLocks noChangeShapeType="1"/>
                        </wps:cNvCnPr>
                        <wps:spPr bwMode="auto">
                          <a:xfrm>
                            <a:off x="5824855" y="7016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2" name="AutoShape 53653"/>
                        <wps:cNvCnPr>
                          <a:cxnSpLocks noChangeShapeType="1"/>
                        </wps:cNvCnPr>
                        <wps:spPr bwMode="auto">
                          <a:xfrm rot="5400000">
                            <a:off x="5381625" y="96901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3" name="AutoShape 53653"/>
                        <wps:cNvCnPr>
                          <a:cxnSpLocks noChangeShapeType="1"/>
                        </wps:cNvCnPr>
                        <wps:spPr bwMode="auto">
                          <a:xfrm rot="5400000">
                            <a:off x="4959350" y="1566545"/>
                            <a:ext cx="1727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4" name="AutoShape 53653"/>
                        <wps:cNvCnPr>
                          <a:cxnSpLocks noChangeShapeType="1"/>
                        </wps:cNvCnPr>
                        <wps:spPr bwMode="auto">
                          <a:xfrm>
                            <a:off x="5638800" y="24301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5" name="AutoShape 53653"/>
                        <wps:cNvCnPr>
                          <a:cxnSpLocks noChangeShapeType="1"/>
                        </wps:cNvCnPr>
                        <wps:spPr bwMode="auto">
                          <a:xfrm>
                            <a:off x="5636895" y="133477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6" name="AutoShape 54221"/>
                        <wps:cNvCnPr>
                          <a:cxnSpLocks noChangeShapeType="1"/>
                        </wps:cNvCnPr>
                        <wps:spPr bwMode="auto">
                          <a:xfrm>
                            <a:off x="5661025" y="27216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7" name="AutoShape 54221"/>
                        <wps:cNvCnPr>
                          <a:cxnSpLocks noChangeShapeType="1"/>
                        </wps:cNvCnPr>
                        <wps:spPr bwMode="auto">
                          <a:xfrm>
                            <a:off x="5889625" y="262699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8" name="AutoShape 54221"/>
                        <wps:cNvCnPr>
                          <a:cxnSpLocks noChangeShapeType="1"/>
                        </wps:cNvCnPr>
                        <wps:spPr bwMode="auto">
                          <a:xfrm>
                            <a:off x="5954395" y="253555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9" name="AutoShape 53653"/>
                        <wps:cNvCnPr>
                          <a:cxnSpLocks noChangeShapeType="1"/>
                        </wps:cNvCnPr>
                        <wps:spPr bwMode="auto">
                          <a:xfrm rot="5400000">
                            <a:off x="5114290" y="1685925"/>
                            <a:ext cx="1692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0" name="AutoShape 53653"/>
                        <wps:cNvCnPr>
                          <a:cxnSpLocks noChangeShapeType="1"/>
                        </wps:cNvCnPr>
                        <wps:spPr bwMode="auto">
                          <a:xfrm>
                            <a:off x="5638800" y="842645"/>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1" name="AutoShape 53653"/>
                        <wps:cNvCnPr>
                          <a:cxnSpLocks noChangeShapeType="1"/>
                        </wps:cNvCnPr>
                        <wps:spPr bwMode="auto">
                          <a:xfrm>
                            <a:off x="5641975" y="1609090"/>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2" name="AutoShape 53653"/>
                        <wps:cNvCnPr>
                          <a:cxnSpLocks noChangeShapeType="1"/>
                        </wps:cNvCnPr>
                        <wps:spPr bwMode="auto">
                          <a:xfrm rot="5400000">
                            <a:off x="5386705" y="2115185"/>
                            <a:ext cx="1007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3" name="Text Box 53619"/>
                        <wps:cNvSpPr txBox="1">
                          <a:spLocks noChangeArrowheads="1"/>
                        </wps:cNvSpPr>
                        <wps:spPr bwMode="auto">
                          <a:xfrm>
                            <a:off x="4965700" y="414655"/>
                            <a:ext cx="687070" cy="651510"/>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jc w:val="center"/>
                                <w:rPr>
                                  <w:b/>
                                  <w:sz w:val="16"/>
                                  <w:szCs w:val="16"/>
                                </w:rPr>
                              </w:pPr>
                              <w:r>
                                <w:rPr>
                                  <w:b/>
                                  <w:sz w:val="16"/>
                                  <w:szCs w:val="16"/>
                                </w:rPr>
                                <w:t>HRES</w:t>
                              </w:r>
                            </w:p>
                            <w:p w:rsidR="00922F6A" w:rsidRPr="00695AB2" w:rsidRDefault="00922F6A" w:rsidP="00922F6A">
                              <w:pPr>
                                <w:pStyle w:val="NoSpacing"/>
                                <w:jc w:val="center"/>
                                <w:rPr>
                                  <w:b/>
                                  <w:sz w:val="16"/>
                                  <w:szCs w:val="16"/>
                                </w:rPr>
                              </w:pPr>
                              <w:r>
                                <w:rPr>
                                  <w:b/>
                                  <w:sz w:val="16"/>
                                  <w:szCs w:val="16"/>
                                </w:rPr>
                                <w:t>Harmonic 1</w:t>
                              </w:r>
                            </w:p>
                            <w:p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4" name="Text Box 53619"/>
                        <wps:cNvSpPr txBox="1">
                          <a:spLocks noChangeArrowheads="1"/>
                        </wps:cNvSpPr>
                        <wps:spPr bwMode="auto">
                          <a:xfrm>
                            <a:off x="4965700" y="1186180"/>
                            <a:ext cx="687070" cy="651510"/>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jc w:val="center"/>
                                <w:rPr>
                                  <w:b/>
                                  <w:sz w:val="16"/>
                                  <w:szCs w:val="16"/>
                                </w:rPr>
                              </w:pPr>
                              <w:r>
                                <w:rPr>
                                  <w:b/>
                                  <w:sz w:val="16"/>
                                  <w:szCs w:val="16"/>
                                </w:rPr>
                                <w:t>HRES</w:t>
                              </w:r>
                            </w:p>
                            <w:p w:rsidR="00922F6A" w:rsidRPr="00695AB2" w:rsidRDefault="00922F6A" w:rsidP="00922F6A">
                              <w:pPr>
                                <w:pStyle w:val="NoSpacing"/>
                                <w:jc w:val="center"/>
                                <w:rPr>
                                  <w:b/>
                                  <w:sz w:val="16"/>
                                  <w:szCs w:val="16"/>
                                </w:rPr>
                              </w:pPr>
                              <w:r>
                                <w:rPr>
                                  <w:b/>
                                  <w:sz w:val="16"/>
                                  <w:szCs w:val="16"/>
                                </w:rPr>
                                <w:t>Harmonic 2</w:t>
                              </w:r>
                            </w:p>
                            <w:p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5" name="Text Box 53619"/>
                        <wps:cNvSpPr txBox="1">
                          <a:spLocks noChangeArrowheads="1"/>
                        </wps:cNvSpPr>
                        <wps:spPr bwMode="auto">
                          <a:xfrm>
                            <a:off x="4965700" y="2275840"/>
                            <a:ext cx="687070" cy="651510"/>
                          </a:xfrm>
                          <a:prstGeom prst="rect">
                            <a:avLst/>
                          </a:prstGeom>
                          <a:solidFill>
                            <a:srgbClr val="DBE5F1"/>
                          </a:solidFill>
                          <a:ln w="9525">
                            <a:solidFill>
                              <a:srgbClr val="000000"/>
                            </a:solidFill>
                            <a:miter lim="800000"/>
                            <a:headEnd/>
                            <a:tailEnd/>
                          </a:ln>
                        </wps:spPr>
                        <wps:txbx>
                          <w:txbxContent>
                            <w:p w:rsidR="00922F6A" w:rsidRDefault="00922F6A" w:rsidP="00922F6A">
                              <w:pPr>
                                <w:pStyle w:val="NoSpacing"/>
                                <w:jc w:val="center"/>
                                <w:rPr>
                                  <w:b/>
                                  <w:sz w:val="16"/>
                                  <w:szCs w:val="16"/>
                                </w:rPr>
                              </w:pPr>
                              <w:r>
                                <w:rPr>
                                  <w:b/>
                                  <w:sz w:val="16"/>
                                  <w:szCs w:val="16"/>
                                </w:rPr>
                                <w:t>HRES</w:t>
                              </w:r>
                            </w:p>
                            <w:p w:rsidR="00922F6A" w:rsidRDefault="00922F6A" w:rsidP="00922F6A">
                              <w:pPr>
                                <w:pStyle w:val="NoSpacing"/>
                                <w:jc w:val="center"/>
                                <w:rPr>
                                  <w:b/>
                                  <w:sz w:val="16"/>
                                  <w:szCs w:val="16"/>
                                </w:rPr>
                              </w:pPr>
                              <w:r>
                                <w:rPr>
                                  <w:b/>
                                  <w:sz w:val="16"/>
                                  <w:szCs w:val="16"/>
                                </w:rPr>
                                <w:t xml:space="preserve">Harmonic </w:t>
                              </w:r>
                            </w:p>
                            <w:p w:rsidR="00922F6A" w:rsidRPr="00695AB2" w:rsidRDefault="00922F6A" w:rsidP="00922F6A">
                              <w:pPr>
                                <w:pStyle w:val="NoSpacing"/>
                                <w:jc w:val="center"/>
                                <w:rPr>
                                  <w:b/>
                                  <w:sz w:val="16"/>
                                  <w:szCs w:val="16"/>
                                </w:rPr>
                              </w:pPr>
                              <w:r>
                                <w:rPr>
                                  <w:b/>
                                  <w:sz w:val="16"/>
                                  <w:szCs w:val="16"/>
                                </w:rPr>
                                <w:t>Harmonic_g</w:t>
                              </w:r>
                            </w:p>
                            <w:p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6" name="Text Box 54110"/>
                        <wps:cNvSpPr txBox="1">
                          <a:spLocks noChangeArrowheads="1"/>
                        </wps:cNvSpPr>
                        <wps:spPr bwMode="auto">
                          <a:xfrm>
                            <a:off x="3848735" y="2364740"/>
                            <a:ext cx="11677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2"/>
                                  <w:szCs w:val="12"/>
                                </w:rPr>
                              </w:pPr>
                              <w:r>
                                <w:rPr>
                                  <w:sz w:val="12"/>
                                  <w:szCs w:val="12"/>
                                </w:rPr>
                                <w:t>PWR_FILT</w:t>
                              </w:r>
                            </w:p>
                            <w:p w:rsidR="00922F6A" w:rsidRPr="006B3C83" w:rsidRDefault="00922F6A" w:rsidP="00922F6A">
                              <w:pPr>
                                <w:rPr>
                                  <w:sz w:val="12"/>
                                  <w:szCs w:val="12"/>
                                </w:rPr>
                              </w:pPr>
                              <w:r>
                                <w:rPr>
                                  <w:sz w:val="12"/>
                                  <w:szCs w:val="12"/>
                                </w:rPr>
                                <w:t>[1 to summer_g][Node_Range]</w:t>
                              </w:r>
                              <w:r w:rsidRPr="006B3C83">
                                <w:rPr>
                                  <w:sz w:val="12"/>
                                  <w:szCs w:val="12"/>
                                </w:rPr>
                                <w:t xml:space="preserve"> [31:0]</w:t>
                              </w:r>
                            </w:p>
                          </w:txbxContent>
                        </wps:txbx>
                        <wps:bodyPr rot="0" vert="horz" wrap="square" lIns="0" tIns="0" rIns="0" bIns="0" anchor="t" anchorCtr="0" upright="1">
                          <a:noAutofit/>
                        </wps:bodyPr>
                      </wps:wsp>
                      <wps:wsp>
                        <wps:cNvPr id="59317" name="AutoShape 53653"/>
                        <wps:cNvCnPr>
                          <a:cxnSpLocks noChangeShapeType="1"/>
                        </wps:cNvCnPr>
                        <wps:spPr bwMode="auto">
                          <a:xfrm rot="5400000">
                            <a:off x="813435" y="3026410"/>
                            <a:ext cx="791845" cy="6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9318" name="AutoShape 53653"/>
                        <wps:cNvCnPr>
                          <a:cxnSpLocks noChangeShapeType="1"/>
                        </wps:cNvCnPr>
                        <wps:spPr bwMode="auto">
                          <a:xfrm rot="5400000">
                            <a:off x="889635" y="3162935"/>
                            <a:ext cx="774065" cy="63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9319" name="AutoShape 53636"/>
                        <wps:cNvCnPr>
                          <a:cxnSpLocks noChangeShapeType="1"/>
                        </wps:cNvCnPr>
                        <wps:spPr bwMode="auto">
                          <a:xfrm>
                            <a:off x="1219200" y="3423920"/>
                            <a:ext cx="154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0" name="AutoShape 53636"/>
                        <wps:cNvCnPr>
                          <a:cxnSpLocks noChangeShapeType="1"/>
                        </wps:cNvCnPr>
                        <wps:spPr bwMode="auto">
                          <a:xfrm>
                            <a:off x="1282700" y="27717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1" name="AutoShape 54117"/>
                        <wps:cNvCnPr>
                          <a:cxnSpLocks noChangeShapeType="1"/>
                        </wps:cNvCnPr>
                        <wps:spPr bwMode="auto">
                          <a:xfrm>
                            <a:off x="2844800" y="31178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2" name="AutoShape 5973"/>
                        <wps:cNvSpPr>
                          <a:spLocks noChangeArrowheads="1"/>
                        </wps:cNvSpPr>
                        <wps:spPr bwMode="auto">
                          <a:xfrm rot="16200000">
                            <a:off x="2501265" y="3025775"/>
                            <a:ext cx="515620" cy="17272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23" name="AutoShape 5974"/>
                        <wps:cNvCnPr>
                          <a:cxnSpLocks noChangeShapeType="1"/>
                        </wps:cNvCnPr>
                        <wps:spPr bwMode="auto">
                          <a:xfrm>
                            <a:off x="2767330" y="3307080"/>
                            <a:ext cx="635" cy="107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24" name="AutoShape 54117"/>
                        <wps:cNvCnPr>
                          <a:cxnSpLocks noChangeShapeType="1"/>
                        </wps:cNvCnPr>
                        <wps:spPr bwMode="auto">
                          <a:xfrm>
                            <a:off x="2527300" y="31172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5" name="AutoShape 54117"/>
                        <wps:cNvCnPr>
                          <a:cxnSpLocks noChangeShapeType="1"/>
                        </wps:cNvCnPr>
                        <wps:spPr bwMode="auto">
                          <a:xfrm>
                            <a:off x="2386965" y="23882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6" name="AutoShape 53653"/>
                        <wps:cNvCnPr>
                          <a:cxnSpLocks noChangeShapeType="1"/>
                        </wps:cNvCnPr>
                        <wps:spPr bwMode="auto">
                          <a:xfrm rot="5400000">
                            <a:off x="2167890" y="2753995"/>
                            <a:ext cx="720090" cy="63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27" name="AutoShape 54117"/>
                        <wps:cNvCnPr>
                          <a:cxnSpLocks noChangeShapeType="1"/>
                        </wps:cNvCnPr>
                        <wps:spPr bwMode="auto">
                          <a:xfrm>
                            <a:off x="2480310" y="440753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8" name="AutoShape 5979"/>
                        <wps:cNvSpPr>
                          <a:spLocks/>
                        </wps:cNvSpPr>
                        <wps:spPr bwMode="auto">
                          <a:xfrm flipH="1">
                            <a:off x="3138170" y="3043555"/>
                            <a:ext cx="152400" cy="1413510"/>
                          </a:xfrm>
                          <a:prstGeom prst="leftBrace">
                            <a:avLst>
                              <a:gd name="adj1" fmla="val 77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9" name="AutoShape 54135"/>
                        <wps:cNvCnPr>
                          <a:cxnSpLocks noChangeShapeType="1"/>
                        </wps:cNvCnPr>
                        <wps:spPr bwMode="auto">
                          <a:xfrm>
                            <a:off x="3314700" y="3750310"/>
                            <a:ext cx="20161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30" name="AutoShape 54135"/>
                        <wps:cNvCnPr>
                          <a:cxnSpLocks noChangeShapeType="1"/>
                        </wps:cNvCnPr>
                        <wps:spPr bwMode="auto">
                          <a:xfrm>
                            <a:off x="5322570" y="2930525"/>
                            <a:ext cx="635" cy="82804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31" name="Text Box 54157"/>
                        <wps:cNvSpPr txBox="1">
                          <a:spLocks noChangeArrowheads="1"/>
                        </wps:cNvSpPr>
                        <wps:spPr bwMode="auto">
                          <a:xfrm>
                            <a:off x="4734560" y="3049270"/>
                            <a:ext cx="586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C1781" w:rsidRDefault="00922F6A" w:rsidP="00922F6A">
                              <w:pPr>
                                <w:rPr>
                                  <w:i/>
                                  <w:sz w:val="12"/>
                                  <w:szCs w:val="12"/>
                                </w:rPr>
                              </w:pPr>
                              <w:r w:rsidRPr="009C1781">
                                <w:rPr>
                                  <w:i/>
                                  <w:sz w:val="12"/>
                                  <w:szCs w:val="12"/>
                                </w:rPr>
                                <w:t xml:space="preserve">To all RESULT STORE blocks. </w:t>
                              </w:r>
                            </w:p>
                          </w:txbxContent>
                        </wps:txbx>
                        <wps:bodyPr rot="0" vert="horz" wrap="square" lIns="0" tIns="0" rIns="0" bIns="0" anchor="t" anchorCtr="0" upright="1">
                          <a:noAutofit/>
                        </wps:bodyPr>
                      </wps:wsp>
                      <wps:wsp>
                        <wps:cNvPr id="59332" name="Text Box 54157"/>
                        <wps:cNvSpPr txBox="1">
                          <a:spLocks noChangeArrowheads="1"/>
                        </wps:cNvSpPr>
                        <wps:spPr bwMode="auto">
                          <a:xfrm>
                            <a:off x="5452110" y="2967990"/>
                            <a:ext cx="9245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harmonic_g. </w:t>
                              </w:r>
                            </w:p>
                          </w:txbxContent>
                        </wps:txbx>
                        <wps:bodyPr rot="0" vert="horz" wrap="square" lIns="0" tIns="0" rIns="0" bIns="0" anchor="t" anchorCtr="0" upright="1">
                          <a:noAutofit/>
                        </wps:bodyPr>
                      </wps:wsp>
                      <wps:wsp>
                        <wps:cNvPr id="59333" name="Text Box 54157"/>
                        <wps:cNvSpPr txBox="1">
                          <a:spLocks noChangeArrowheads="1"/>
                        </wps:cNvSpPr>
                        <wps:spPr bwMode="auto">
                          <a:xfrm>
                            <a:off x="1563370" y="3175635"/>
                            <a:ext cx="1066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wps:txbx>
                        <wps:bodyPr rot="0" vert="horz" wrap="square" lIns="0" tIns="0" rIns="0" bIns="0" anchor="t" anchorCtr="0" upright="1">
                          <a:noAutofit/>
                        </wps:bodyPr>
                      </wps:wsp>
                      <wps:wsp>
                        <wps:cNvPr id="59334" name="Text Box 5985"/>
                        <wps:cNvSpPr txBox="1">
                          <a:spLocks noChangeArrowheads="1"/>
                        </wps:cNvSpPr>
                        <wps:spPr bwMode="auto">
                          <a:xfrm>
                            <a:off x="3387090" y="3765550"/>
                            <a:ext cx="113284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de</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8</w:t>
                                    </w:r>
                                  </w:p>
                                </w:tc>
                                <w:tc>
                                  <w:tcPr>
                                    <w:tcW w:w="696" w:type="dxa"/>
                                    <w:shd w:val="clear" w:color="auto" w:fill="FFFFFF"/>
                                  </w:tcPr>
                                  <w:p w:rsidR="00922F6A" w:rsidRPr="00A02CB1" w:rsidRDefault="00922F6A" w:rsidP="00922F6A">
                                    <w:pPr>
                                      <w:rPr>
                                        <w:sz w:val="12"/>
                                        <w:szCs w:val="12"/>
                                      </w:rPr>
                                    </w:pPr>
                                    <w:r w:rsidRPr="00A02CB1">
                                      <w:rPr>
                                        <w:sz w:val="12"/>
                                        <w:szCs w:val="12"/>
                                      </w:rPr>
                                      <w:t>40</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9</w:t>
                                    </w:r>
                                  </w:p>
                                </w:tc>
                                <w:tc>
                                  <w:tcPr>
                                    <w:tcW w:w="696" w:type="dxa"/>
                                    <w:shd w:val="clear" w:color="auto" w:fill="FFFFFF"/>
                                  </w:tcPr>
                                  <w:p w:rsidR="00922F6A" w:rsidRPr="00A02CB1" w:rsidRDefault="00922F6A" w:rsidP="00922F6A">
                                    <w:pPr>
                                      <w:rPr>
                                        <w:sz w:val="12"/>
                                        <w:szCs w:val="12"/>
                                      </w:rPr>
                                    </w:pPr>
                                    <w:r w:rsidRPr="00A02CB1">
                                      <w:rPr>
                                        <w:sz w:val="12"/>
                                        <w:szCs w:val="12"/>
                                      </w:rPr>
                                      <w:t>49</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0</w:t>
                                    </w:r>
                                  </w:p>
                                </w:tc>
                                <w:tc>
                                  <w:tcPr>
                                    <w:tcW w:w="696" w:type="dxa"/>
                                    <w:shd w:val="clear" w:color="auto" w:fill="FFFFFF"/>
                                  </w:tcPr>
                                  <w:p w:rsidR="00922F6A" w:rsidRPr="00A02CB1" w:rsidRDefault="00922F6A" w:rsidP="00922F6A">
                                    <w:pPr>
                                      <w:rPr>
                                        <w:sz w:val="12"/>
                                        <w:szCs w:val="12"/>
                                      </w:rPr>
                                    </w:pPr>
                                    <w:r w:rsidRPr="00A02CB1">
                                      <w:rPr>
                                        <w:sz w:val="12"/>
                                        <w:szCs w:val="12"/>
                                      </w:rPr>
                                      <w:t>60</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1</w:t>
                                    </w:r>
                                  </w:p>
                                </w:tc>
                                <w:tc>
                                  <w:tcPr>
                                    <w:tcW w:w="696" w:type="dxa"/>
                                    <w:shd w:val="clear" w:color="auto" w:fill="FFFFFF"/>
                                  </w:tcPr>
                                  <w:p w:rsidR="00922F6A" w:rsidRPr="00A02CB1" w:rsidRDefault="00922F6A" w:rsidP="00922F6A">
                                    <w:pPr>
                                      <w:rPr>
                                        <w:sz w:val="12"/>
                                        <w:szCs w:val="12"/>
                                      </w:rPr>
                                    </w:pPr>
                                    <w:r w:rsidRPr="00A02CB1">
                                      <w:rPr>
                                        <w:sz w:val="12"/>
                                        <w:szCs w:val="12"/>
                                      </w:rPr>
                                      <w:t>71</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2</w:t>
                                    </w:r>
                                  </w:p>
                                </w:tc>
                                <w:tc>
                                  <w:tcPr>
                                    <w:tcW w:w="696" w:type="dxa"/>
                                    <w:shd w:val="clear" w:color="auto" w:fill="FFFFFF"/>
                                  </w:tcPr>
                                  <w:p w:rsidR="00922F6A" w:rsidRPr="00A02CB1" w:rsidRDefault="00922F6A" w:rsidP="00922F6A">
                                    <w:pPr>
                                      <w:rPr>
                                        <w:sz w:val="12"/>
                                        <w:szCs w:val="12"/>
                                      </w:rPr>
                                    </w:pPr>
                                    <w:r w:rsidRPr="00A02CB1">
                                      <w:rPr>
                                        <w:sz w:val="12"/>
                                        <w:szCs w:val="12"/>
                                      </w:rPr>
                                      <w:t>84</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3</w:t>
                                    </w:r>
                                  </w:p>
                                </w:tc>
                                <w:tc>
                                  <w:tcPr>
                                    <w:tcW w:w="696" w:type="dxa"/>
                                    <w:shd w:val="clear" w:color="auto" w:fill="FFFFFF"/>
                                  </w:tcPr>
                                  <w:p w:rsidR="00922F6A" w:rsidRPr="00A02CB1" w:rsidRDefault="00922F6A" w:rsidP="00922F6A">
                                    <w:pPr>
                                      <w:rPr>
                                        <w:sz w:val="12"/>
                                        <w:szCs w:val="12"/>
                                      </w:rPr>
                                    </w:pPr>
                                    <w:r w:rsidRPr="00A02CB1">
                                      <w:rPr>
                                        <w:sz w:val="12"/>
                                        <w:szCs w:val="12"/>
                                      </w:rPr>
                                      <w:t>97</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4</w:t>
                                    </w:r>
                                  </w:p>
                                </w:tc>
                                <w:tc>
                                  <w:tcPr>
                                    <w:tcW w:w="696" w:type="dxa"/>
                                    <w:shd w:val="clear" w:color="auto" w:fill="FFFFFF"/>
                                  </w:tcPr>
                                  <w:p w:rsidR="00922F6A" w:rsidRPr="00A02CB1" w:rsidRDefault="00922F6A" w:rsidP="00922F6A">
                                    <w:pPr>
                                      <w:rPr>
                                        <w:sz w:val="12"/>
                                        <w:szCs w:val="12"/>
                                      </w:rPr>
                                    </w:pPr>
                                    <w:r w:rsidRPr="00A02CB1">
                                      <w:rPr>
                                        <w:sz w:val="12"/>
                                        <w:szCs w:val="12"/>
                                      </w:rPr>
                                      <w:t>112</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5</w:t>
                                    </w:r>
                                  </w:p>
                                </w:tc>
                                <w:tc>
                                  <w:tcPr>
                                    <w:tcW w:w="696" w:type="dxa"/>
                                    <w:shd w:val="clear" w:color="auto" w:fill="FFFFFF"/>
                                  </w:tcPr>
                                  <w:p w:rsidR="00922F6A" w:rsidRPr="00A02CB1" w:rsidRDefault="00922F6A" w:rsidP="00922F6A">
                                    <w:pPr>
                                      <w:rPr>
                                        <w:sz w:val="12"/>
                                        <w:szCs w:val="12"/>
                                      </w:rPr>
                                    </w:pPr>
                                    <w:r w:rsidRPr="00A02CB1">
                                      <w:rPr>
                                        <w:sz w:val="12"/>
                                        <w:szCs w:val="12"/>
                                      </w:rPr>
                                      <w:t>127</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6</w:t>
                                    </w:r>
                                  </w:p>
                                </w:tc>
                                <w:tc>
                                  <w:tcPr>
                                    <w:tcW w:w="696" w:type="dxa"/>
                                    <w:shd w:val="clear" w:color="auto" w:fill="FFFFFF"/>
                                  </w:tcPr>
                                  <w:p w:rsidR="00922F6A" w:rsidRPr="00A02CB1" w:rsidRDefault="00922F6A" w:rsidP="00922F6A">
                                    <w:pPr>
                                      <w:rPr>
                                        <w:sz w:val="12"/>
                                        <w:szCs w:val="12"/>
                                      </w:rPr>
                                    </w:pPr>
                                    <w:r w:rsidRPr="00A02CB1">
                                      <w:rPr>
                                        <w:sz w:val="12"/>
                                        <w:szCs w:val="12"/>
                                      </w:rPr>
                                      <w:t>144</w:t>
                                    </w:r>
                                  </w:p>
                                </w:tc>
                              </w:tr>
                            </w:tbl>
                            <w:p w:rsidR="00922F6A" w:rsidRDefault="00922F6A" w:rsidP="00922F6A"/>
                          </w:txbxContent>
                        </wps:txbx>
                        <wps:bodyPr rot="0" vert="horz" wrap="square" lIns="91440" tIns="45720" rIns="91440" bIns="45720" anchor="t" anchorCtr="0" upright="1">
                          <a:noAutofit/>
                        </wps:bodyPr>
                      </wps:wsp>
                      <wps:wsp>
                        <wps:cNvPr id="59335" name="Text Box 5986"/>
                        <wps:cNvSpPr txBox="1">
                          <a:spLocks noChangeArrowheads="1"/>
                        </wps:cNvSpPr>
                        <wps:spPr bwMode="auto">
                          <a:xfrm>
                            <a:off x="2630170" y="4844415"/>
                            <a:ext cx="128968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rsidTr="00922F6A">
                                <w:tc>
                                  <w:tcPr>
                                    <w:tcW w:w="710" w:type="dxa"/>
                                    <w:shd w:val="clear" w:color="auto" w:fill="FFFF00"/>
                                  </w:tcPr>
                                  <w:p w:rsidR="00922F6A" w:rsidRPr="00A02CB1" w:rsidRDefault="00922F6A">
                                    <w:pPr>
                                      <w:rPr>
                                        <w:sz w:val="12"/>
                                        <w:szCs w:val="12"/>
                                      </w:rPr>
                                    </w:pPr>
                                    <w:r w:rsidRPr="00A02CB1">
                                      <w:rPr>
                                        <w:sz w:val="12"/>
                                        <w:szCs w:val="12"/>
                                      </w:rPr>
                                      <w:t>harmonic</w:t>
                                    </w:r>
                                  </w:p>
                                </w:tc>
                                <w:tc>
                                  <w:tcPr>
                                    <w:tcW w:w="857" w:type="dxa"/>
                                    <w:shd w:val="clear" w:color="auto" w:fill="FFFF00"/>
                                  </w:tcPr>
                                  <w:p w:rsidR="00922F6A" w:rsidRPr="00A02CB1" w:rsidRDefault="00922F6A" w:rsidP="00922F6A">
                                    <w:pPr>
                                      <w:rPr>
                                        <w:sz w:val="12"/>
                                        <w:szCs w:val="12"/>
                                      </w:rPr>
                                    </w:pPr>
                                    <w:r w:rsidRPr="00A02CB1">
                                      <w:rPr>
                                        <w:sz w:val="12"/>
                                        <w:szCs w:val="12"/>
                                      </w:rPr>
                                      <w:t>Node_Range</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w:t>
                                    </w:r>
                                  </w:p>
                                </w:tc>
                                <w:tc>
                                  <w:tcPr>
                                    <w:tcW w:w="857" w:type="dxa"/>
                                    <w:shd w:val="clear" w:color="auto" w:fill="FFFFFF"/>
                                  </w:tcPr>
                                  <w:p w:rsidR="00922F6A" w:rsidRPr="00A02CB1" w:rsidRDefault="00922F6A" w:rsidP="00922F6A">
                                    <w:pPr>
                                      <w:rPr>
                                        <w:sz w:val="12"/>
                                        <w:szCs w:val="12"/>
                                      </w:rPr>
                                    </w:pPr>
                                    <w:r w:rsidRPr="00A02CB1">
                                      <w:rPr>
                                        <w:sz w:val="12"/>
                                        <w:szCs w:val="12"/>
                                      </w:rPr>
                                      <w:t>1</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2</w:t>
                                    </w:r>
                                  </w:p>
                                </w:tc>
                                <w:tc>
                                  <w:tcPr>
                                    <w:tcW w:w="857" w:type="dxa"/>
                                    <w:shd w:val="clear" w:color="auto" w:fill="FFFFFF"/>
                                  </w:tcPr>
                                  <w:p w:rsidR="00922F6A" w:rsidRPr="00A02CB1" w:rsidRDefault="00922F6A" w:rsidP="00922F6A">
                                    <w:pPr>
                                      <w:rPr>
                                        <w:sz w:val="12"/>
                                        <w:szCs w:val="12"/>
                                      </w:rPr>
                                    </w:pPr>
                                    <w:r w:rsidRPr="00A02CB1">
                                      <w:rPr>
                                        <w:sz w:val="12"/>
                                        <w:szCs w:val="12"/>
                                      </w:rPr>
                                      <w:t>2 to 4</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3</w:t>
                                    </w:r>
                                  </w:p>
                                </w:tc>
                                <w:tc>
                                  <w:tcPr>
                                    <w:tcW w:w="857" w:type="dxa"/>
                                    <w:shd w:val="clear" w:color="auto" w:fill="FFFFFF"/>
                                  </w:tcPr>
                                  <w:p w:rsidR="00922F6A" w:rsidRPr="00A02CB1" w:rsidRDefault="00922F6A" w:rsidP="00922F6A">
                                    <w:pPr>
                                      <w:rPr>
                                        <w:sz w:val="12"/>
                                        <w:szCs w:val="12"/>
                                      </w:rPr>
                                    </w:pPr>
                                    <w:r w:rsidRPr="00A02CB1">
                                      <w:rPr>
                                        <w:sz w:val="12"/>
                                        <w:szCs w:val="12"/>
                                      </w:rPr>
                                      <w:t>5 to 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4</w:t>
                                    </w:r>
                                  </w:p>
                                </w:tc>
                                <w:tc>
                                  <w:tcPr>
                                    <w:tcW w:w="857" w:type="dxa"/>
                                    <w:shd w:val="clear" w:color="auto" w:fill="FFFFFF"/>
                                  </w:tcPr>
                                  <w:p w:rsidR="00922F6A" w:rsidRPr="00A02CB1" w:rsidRDefault="00922F6A" w:rsidP="00922F6A">
                                    <w:pPr>
                                      <w:rPr>
                                        <w:sz w:val="12"/>
                                        <w:szCs w:val="12"/>
                                      </w:rPr>
                                    </w:pPr>
                                    <w:r w:rsidRPr="00A02CB1">
                                      <w:rPr>
                                        <w:sz w:val="12"/>
                                        <w:szCs w:val="12"/>
                                      </w:rPr>
                                      <w:t>8 to 12</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5</w:t>
                                    </w:r>
                                  </w:p>
                                </w:tc>
                                <w:tc>
                                  <w:tcPr>
                                    <w:tcW w:w="857" w:type="dxa"/>
                                    <w:shd w:val="clear" w:color="auto" w:fill="FFFFFF"/>
                                  </w:tcPr>
                                  <w:p w:rsidR="00922F6A" w:rsidRPr="00A02CB1" w:rsidRDefault="00922F6A" w:rsidP="00922F6A">
                                    <w:pPr>
                                      <w:rPr>
                                        <w:sz w:val="12"/>
                                        <w:szCs w:val="12"/>
                                      </w:rPr>
                                    </w:pPr>
                                    <w:r w:rsidRPr="00A02CB1">
                                      <w:rPr>
                                        <w:sz w:val="12"/>
                                        <w:szCs w:val="12"/>
                                      </w:rPr>
                                      <w:t>13 to 1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6</w:t>
                                    </w:r>
                                  </w:p>
                                </w:tc>
                                <w:tc>
                                  <w:tcPr>
                                    <w:tcW w:w="857" w:type="dxa"/>
                                    <w:shd w:val="clear" w:color="auto" w:fill="FFFFFF"/>
                                  </w:tcPr>
                                  <w:p w:rsidR="00922F6A" w:rsidRPr="00A02CB1" w:rsidRDefault="00922F6A" w:rsidP="00922F6A">
                                    <w:pPr>
                                      <w:rPr>
                                        <w:sz w:val="12"/>
                                        <w:szCs w:val="12"/>
                                      </w:rPr>
                                    </w:pPr>
                                    <w:r w:rsidRPr="00A02CB1">
                                      <w:rPr>
                                        <w:sz w:val="12"/>
                                        <w:szCs w:val="12"/>
                                      </w:rPr>
                                      <w:t>19 to 24</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7</w:t>
                                    </w:r>
                                  </w:p>
                                </w:tc>
                                <w:tc>
                                  <w:tcPr>
                                    <w:tcW w:w="857" w:type="dxa"/>
                                    <w:shd w:val="clear" w:color="auto" w:fill="FFFFFF"/>
                                  </w:tcPr>
                                  <w:p w:rsidR="00922F6A" w:rsidRPr="00A02CB1" w:rsidRDefault="00922F6A" w:rsidP="00922F6A">
                                    <w:pPr>
                                      <w:rPr>
                                        <w:sz w:val="12"/>
                                        <w:szCs w:val="12"/>
                                      </w:rPr>
                                    </w:pPr>
                                    <w:r w:rsidRPr="00A02CB1">
                                      <w:rPr>
                                        <w:sz w:val="12"/>
                                        <w:szCs w:val="12"/>
                                      </w:rPr>
                                      <w:t>25 to 31</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8</w:t>
                                    </w:r>
                                  </w:p>
                                </w:tc>
                                <w:tc>
                                  <w:tcPr>
                                    <w:tcW w:w="857" w:type="dxa"/>
                                    <w:shd w:val="clear" w:color="auto" w:fill="FFFFFF"/>
                                  </w:tcPr>
                                  <w:p w:rsidR="00922F6A" w:rsidRPr="00A02CB1" w:rsidRDefault="00922F6A" w:rsidP="00922F6A">
                                    <w:pPr>
                                      <w:rPr>
                                        <w:sz w:val="12"/>
                                        <w:szCs w:val="12"/>
                                      </w:rPr>
                                    </w:pPr>
                                    <w:r w:rsidRPr="00A02CB1">
                                      <w:rPr>
                                        <w:sz w:val="12"/>
                                        <w:szCs w:val="12"/>
                                      </w:rPr>
                                      <w:t>32 to 40</w:t>
                                    </w:r>
                                  </w:p>
                                </w:tc>
                              </w:tr>
                            </w:tbl>
                            <w:p w:rsidR="00922F6A" w:rsidRDefault="00922F6A" w:rsidP="00922F6A"/>
                          </w:txbxContent>
                        </wps:txbx>
                        <wps:bodyPr rot="0" vert="horz" wrap="square" lIns="91440" tIns="45720" rIns="91440" bIns="45720" anchor="t" anchorCtr="0" upright="1">
                          <a:noAutofit/>
                        </wps:bodyPr>
                      </wps:wsp>
                      <wps:wsp>
                        <wps:cNvPr id="59336" name="Text Box 5987"/>
                        <wps:cNvSpPr txBox="1">
                          <a:spLocks noChangeArrowheads="1"/>
                        </wps:cNvSpPr>
                        <wps:spPr bwMode="auto">
                          <a:xfrm>
                            <a:off x="3728085" y="4844415"/>
                            <a:ext cx="12896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rsidTr="00922F6A">
                                <w:tc>
                                  <w:tcPr>
                                    <w:tcW w:w="710" w:type="dxa"/>
                                    <w:shd w:val="clear" w:color="auto" w:fill="FFFF00"/>
                                  </w:tcPr>
                                  <w:p w:rsidR="00922F6A" w:rsidRPr="00A02CB1" w:rsidRDefault="00922F6A">
                                    <w:pPr>
                                      <w:rPr>
                                        <w:sz w:val="12"/>
                                        <w:szCs w:val="12"/>
                                      </w:rPr>
                                    </w:pPr>
                                    <w:r w:rsidRPr="00A02CB1">
                                      <w:rPr>
                                        <w:sz w:val="12"/>
                                        <w:szCs w:val="12"/>
                                      </w:rPr>
                                      <w:t>harmonic</w:t>
                                    </w:r>
                                  </w:p>
                                </w:tc>
                                <w:tc>
                                  <w:tcPr>
                                    <w:tcW w:w="857" w:type="dxa"/>
                                    <w:shd w:val="clear" w:color="auto" w:fill="FFFF00"/>
                                  </w:tcPr>
                                  <w:p w:rsidR="00922F6A" w:rsidRPr="00A02CB1" w:rsidRDefault="00922F6A" w:rsidP="00922F6A">
                                    <w:pPr>
                                      <w:rPr>
                                        <w:sz w:val="12"/>
                                        <w:szCs w:val="12"/>
                                      </w:rPr>
                                    </w:pPr>
                                    <w:r w:rsidRPr="00A02CB1">
                                      <w:rPr>
                                        <w:sz w:val="12"/>
                                        <w:szCs w:val="12"/>
                                      </w:rPr>
                                      <w:t>Node_Range</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9</w:t>
                                    </w:r>
                                  </w:p>
                                </w:tc>
                                <w:tc>
                                  <w:tcPr>
                                    <w:tcW w:w="857" w:type="dxa"/>
                                    <w:shd w:val="clear" w:color="auto" w:fill="FFFFFF"/>
                                  </w:tcPr>
                                  <w:p w:rsidR="00922F6A" w:rsidRPr="00A02CB1" w:rsidRDefault="00922F6A" w:rsidP="00922F6A">
                                    <w:pPr>
                                      <w:rPr>
                                        <w:sz w:val="12"/>
                                        <w:szCs w:val="12"/>
                                      </w:rPr>
                                    </w:pPr>
                                    <w:r w:rsidRPr="00A02CB1">
                                      <w:rPr>
                                        <w:sz w:val="12"/>
                                        <w:szCs w:val="12"/>
                                      </w:rPr>
                                      <w:t>41 to 49</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0</w:t>
                                    </w:r>
                                  </w:p>
                                </w:tc>
                                <w:tc>
                                  <w:tcPr>
                                    <w:tcW w:w="857" w:type="dxa"/>
                                    <w:shd w:val="clear" w:color="auto" w:fill="FFFFFF"/>
                                  </w:tcPr>
                                  <w:p w:rsidR="00922F6A" w:rsidRPr="00A02CB1" w:rsidRDefault="00922F6A" w:rsidP="00922F6A">
                                    <w:pPr>
                                      <w:rPr>
                                        <w:sz w:val="12"/>
                                        <w:szCs w:val="12"/>
                                      </w:rPr>
                                    </w:pPr>
                                    <w:r w:rsidRPr="00A02CB1">
                                      <w:rPr>
                                        <w:sz w:val="12"/>
                                        <w:szCs w:val="12"/>
                                      </w:rPr>
                                      <w:t>50 to 60</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1</w:t>
                                    </w:r>
                                  </w:p>
                                </w:tc>
                                <w:tc>
                                  <w:tcPr>
                                    <w:tcW w:w="857" w:type="dxa"/>
                                    <w:shd w:val="clear" w:color="auto" w:fill="FFFFFF"/>
                                  </w:tcPr>
                                  <w:p w:rsidR="00922F6A" w:rsidRPr="00A02CB1" w:rsidRDefault="00922F6A" w:rsidP="00922F6A">
                                    <w:pPr>
                                      <w:rPr>
                                        <w:sz w:val="12"/>
                                        <w:szCs w:val="12"/>
                                      </w:rPr>
                                    </w:pPr>
                                    <w:r w:rsidRPr="00A02CB1">
                                      <w:rPr>
                                        <w:sz w:val="12"/>
                                        <w:szCs w:val="12"/>
                                      </w:rPr>
                                      <w:t>61 to 71</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2</w:t>
                                    </w:r>
                                  </w:p>
                                </w:tc>
                                <w:tc>
                                  <w:tcPr>
                                    <w:tcW w:w="857" w:type="dxa"/>
                                    <w:shd w:val="clear" w:color="auto" w:fill="FFFFFF"/>
                                  </w:tcPr>
                                  <w:p w:rsidR="00922F6A" w:rsidRPr="00A02CB1" w:rsidRDefault="00922F6A" w:rsidP="00922F6A">
                                    <w:pPr>
                                      <w:rPr>
                                        <w:sz w:val="12"/>
                                        <w:szCs w:val="12"/>
                                      </w:rPr>
                                    </w:pPr>
                                    <w:r w:rsidRPr="00A02CB1">
                                      <w:rPr>
                                        <w:sz w:val="12"/>
                                        <w:szCs w:val="12"/>
                                      </w:rPr>
                                      <w:t>72 to 84</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3</w:t>
                                    </w:r>
                                  </w:p>
                                </w:tc>
                                <w:tc>
                                  <w:tcPr>
                                    <w:tcW w:w="857" w:type="dxa"/>
                                    <w:shd w:val="clear" w:color="auto" w:fill="FFFFFF"/>
                                  </w:tcPr>
                                  <w:p w:rsidR="00922F6A" w:rsidRPr="00A02CB1" w:rsidRDefault="00922F6A" w:rsidP="00922F6A">
                                    <w:pPr>
                                      <w:rPr>
                                        <w:sz w:val="12"/>
                                        <w:szCs w:val="12"/>
                                      </w:rPr>
                                    </w:pPr>
                                    <w:r w:rsidRPr="00A02CB1">
                                      <w:rPr>
                                        <w:sz w:val="12"/>
                                        <w:szCs w:val="12"/>
                                      </w:rPr>
                                      <w:t>85 to 9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4</w:t>
                                    </w:r>
                                  </w:p>
                                </w:tc>
                                <w:tc>
                                  <w:tcPr>
                                    <w:tcW w:w="857" w:type="dxa"/>
                                    <w:shd w:val="clear" w:color="auto" w:fill="FFFFFF"/>
                                  </w:tcPr>
                                  <w:p w:rsidR="00922F6A" w:rsidRPr="00A02CB1" w:rsidRDefault="00922F6A" w:rsidP="00922F6A">
                                    <w:pPr>
                                      <w:rPr>
                                        <w:sz w:val="12"/>
                                        <w:szCs w:val="12"/>
                                      </w:rPr>
                                    </w:pPr>
                                    <w:r w:rsidRPr="00A02CB1">
                                      <w:rPr>
                                        <w:sz w:val="12"/>
                                        <w:szCs w:val="12"/>
                                      </w:rPr>
                                      <w:t>98 to 112</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5</w:t>
                                    </w:r>
                                  </w:p>
                                </w:tc>
                                <w:tc>
                                  <w:tcPr>
                                    <w:tcW w:w="857" w:type="dxa"/>
                                    <w:shd w:val="clear" w:color="auto" w:fill="FFFFFF"/>
                                  </w:tcPr>
                                  <w:p w:rsidR="00922F6A" w:rsidRPr="00A02CB1" w:rsidRDefault="00922F6A" w:rsidP="00922F6A">
                                    <w:pPr>
                                      <w:rPr>
                                        <w:sz w:val="12"/>
                                        <w:szCs w:val="12"/>
                                      </w:rPr>
                                    </w:pPr>
                                    <w:r w:rsidRPr="00A02CB1">
                                      <w:rPr>
                                        <w:sz w:val="12"/>
                                        <w:szCs w:val="12"/>
                                      </w:rPr>
                                      <w:t>113 to 12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6</w:t>
                                    </w:r>
                                  </w:p>
                                </w:tc>
                                <w:tc>
                                  <w:tcPr>
                                    <w:tcW w:w="857" w:type="dxa"/>
                                    <w:shd w:val="clear" w:color="auto" w:fill="FFFFFF"/>
                                  </w:tcPr>
                                  <w:p w:rsidR="00922F6A" w:rsidRPr="00A02CB1" w:rsidRDefault="00922F6A" w:rsidP="00922F6A">
                                    <w:pPr>
                                      <w:rPr>
                                        <w:sz w:val="12"/>
                                        <w:szCs w:val="12"/>
                                      </w:rPr>
                                    </w:pPr>
                                    <w:r w:rsidRPr="00A02CB1">
                                      <w:rPr>
                                        <w:sz w:val="12"/>
                                        <w:szCs w:val="12"/>
                                      </w:rPr>
                                      <w:t>128 to 144</w:t>
                                    </w:r>
                                  </w:p>
                                </w:tc>
                              </w:tr>
                            </w:tbl>
                            <w:p w:rsidR="00922F6A" w:rsidRDefault="00922F6A" w:rsidP="00922F6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9337" o:spid="_x0000_s4247" editas="canvas" style="position:absolute;margin-left:-75.8pt;margin-top:3.6pt;width:569.35pt;height:472.75pt;z-index:251677696;mso-position-horizontal-relative:char;mso-position-vertical-relative:line" coordsize="72307,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">
                <v:shape id="_x0000_s4248" type="#_x0000_t75" style="position:absolute;width:72307;height:60039;visibility:visible;mso-wrap-style:square">
                  <v:fill o:detectmouseclick="t"/>
                  <v:path o:connecttype="none"/>
                </v:shape>
                <v:rect id="Rectangle 53617" o:spid="_x0000_s4249" style="position:absolute;left:11277;top:1727;width:52927;height:5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TccYA&#10;AADeAAAADwAAAGRycy9kb3ducmV2LnhtbESPQUvDQBSE70L/w/IEb3bTUKVNuy1FLAi9aKvQ4yP7&#10;TEKyb9fss4n/3hWEHoeZ+YZZb0fXqQv1sfFsYDbNQBGX3jZcGXg/7e8XoKIgW+w8k4EfirDdTG7W&#10;WFg/8BtdjlKpBOFYoIFaJBRax7Imh3HqA3HyPn3vUJLsK217HBLcdTrPskftsOG0UGOgp5rK9vjt&#10;DJzDXjKbzw8fTIfhK8jzsn1tjbm7HXcrUEKjXMP/7Rdr4GE5y+fwdydd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TccYAAADeAAAADwAAAAAAAAAAAAAAAACYAgAAZHJz&#10;L2Rvd25yZXYueG1sUEsFBgAAAAAEAAQA9QAAAIsDAAAAAA==&#10;" fillcolor="#ffc"/>
                <v:shape id="Text Box 53620" o:spid="_x0000_s4250" type="#_x0000_t202" style="position:absolute;left:2286;top:54540;width:6489;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vCsYA&#10;AADeAAAADwAAAGRycy9kb3ducmV2LnhtbESPQWvCQBSE7wX/w/KE3upGQanRVUQUCoVijAePz+wz&#10;Wcy+jdlV03/fFQoeh5n5hpkvO1uLO7XeOFYwHCQgiAunDZcKDvn24xOED8gaa8ek4Jc8LBe9tzmm&#10;2j04o/s+lCJC2KeooAqhSaX0RUUW/cA1xNE7u9ZiiLItpW7xEeG2lqMkmUiLhuNChQ2tKyou+5tV&#10;sDpytjHXn9MuO2cmz6cJf08uSr33u9UMRKAuvML/7S+tYDwdjsbwvB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PvCs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RST_SYS_N</w:t>
                        </w:r>
                      </w:p>
                    </w:txbxContent>
                  </v:textbox>
                </v:shape>
                <v:shape id="Text Box 53624" o:spid="_x0000_s4251" type="#_x0000_t202" style="position:absolute;left:298;top:25577;width:843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xfcYA&#10;AADeAAAADwAAAGRycy9kb3ducmV2LnhtbESPQWvCQBSE74X+h+UVeqsbhQZNXUVEoSBIYzx4fM0+&#10;k8Xs25jdavz3bkHwOMzMN8x03ttGXKjzxrGC4SABQVw6bbhSsC/WH2MQPiBrbByTght5mM9eX6aY&#10;aXflnC67UIkIYZ+hgjqENpPSlzVZ9APXEkfv6DqLIcqukrrDa4TbRo6SJJUWDceFGlta1lSedn9W&#10;weLA+cqct78/+TE3RTFJeJOelHp/6xdfIAL14Rl+tL+1gs/JcJT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xfcYAAADeAAAADwAAAAAAAAAAAAAAAACYAgAAZHJz&#10;L2Rvd25yZXYueG1sUEsFBgAAAAAEAAQA9QAAAIsDAAAAAA==&#10;" filled="f" stroked="f">
                  <v:textbox inset="0,0,0,0">
                    <w:txbxContent>
                      <w:p w:rsidR="00922F6A" w:rsidRDefault="00922F6A" w:rsidP="00922F6A">
                        <w:pPr>
                          <w:rPr>
                            <w:sz w:val="16"/>
                            <w:szCs w:val="16"/>
                          </w:rPr>
                        </w:pPr>
                        <w:r>
                          <w:rPr>
                            <w:sz w:val="16"/>
                            <w:szCs w:val="16"/>
                          </w:rPr>
                          <w:t>A[1 to summer_g]</w:t>
                        </w:r>
                      </w:p>
                      <w:p w:rsidR="00922F6A" w:rsidRPr="008E7A5B" w:rsidRDefault="00922F6A" w:rsidP="00922F6A">
                        <w:pPr>
                          <w:rPr>
                            <w:sz w:val="16"/>
                            <w:szCs w:val="16"/>
                          </w:rPr>
                        </w:pPr>
                        <w:r>
                          <w:rPr>
                            <w:sz w:val="16"/>
                            <w:szCs w:val="16"/>
                          </w:rPr>
                          <w:t>[3:0]</w:t>
                        </w:r>
                      </w:p>
                    </w:txbxContent>
                  </v:textbox>
                </v:shape>
                <v:shape id="AutoShape 53625" o:spid="_x0000_s4252" type="#_x0000_t32" style="position:absolute;left:7435;top:13931;width:647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ysMgAAADeAAAADwAAAGRycy9kb3ducmV2LnhtbESP3WrCQBSE74W+w3KE3unGgFqjq/SH&#10;lhZEMOr9MXtMQrNn0+waY5/eLQi9HGbmG2ax6kwlWmpcaVnBaBiBIM6sLjlXsN+9D55AOI+ssbJM&#10;Cq7kYLV86C0w0fbCW2pTn4sAYZeggsL7OpHSZQUZdENbEwfvZBuDPsgml7rBS4CbSsZRNJEGSw4L&#10;Bdb0WlD2nZ6NApf++sNRtuufcxV/bd72H+PrS6zUY797noPw1Pn/8L39qRWMZ6N4Cn93whW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kysMgAAADeAAAADwAAAAAA&#10;AAAAAAAAAAChAgAAZHJzL2Rvd25yZXYueG1sUEsFBgAAAAAEAAQA+QAAAJYDAAAAAA==&#10;" strokeweight="2.25pt">
                  <v:stroke endarrow="block"/>
                </v:shape>
                <v:shape id="Text Box 53626" o:spid="_x0000_s4253" type="#_x0000_t202" style="position:absolute;top:11938;width:100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lMMA&#10;AADeAAAADwAAAGRycy9kb3ducmV2LnhtbERPTYvCMBC9L/gfwgje1lRB0WoUkV0QhMXaPexxbMY2&#10;2ExqE7X++81B8Ph438t1Z2txp9YbxwpGwwQEceG04VLBb/79OQPhA7LG2jEpeJKH9ar3scRUuwdn&#10;dD+GUsQQ9ikqqEJoUil9UZFFP3QNceTOrrUYImxLqVt8xHBby3GSTKVFw7Ghwoa2FRWX480q2Pxx&#10;9mWuP6dDds5Mns8T3k8vSg363WYBIlAX3uKXe6cVTOajcdwb78Q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AlMMAAADeAAAADwAAAAAAAAAAAAAAAACYAgAAZHJzL2Rv&#10;d25yZXYueG1sUEsFBgAAAAAEAAQA9QAAAIgDAAAAAA==&#10;" filled="f" stroked="f">
                  <v:textbox inset="0,0,0,0">
                    <w:txbxContent>
                      <w:p w:rsidR="00922F6A" w:rsidRDefault="00922F6A" w:rsidP="00922F6A">
                        <w:pPr>
                          <w:rPr>
                            <w:sz w:val="16"/>
                            <w:szCs w:val="16"/>
                          </w:rPr>
                        </w:pPr>
                        <w:r>
                          <w:rPr>
                            <w:sz w:val="16"/>
                            <w:szCs w:val="16"/>
                          </w:rPr>
                          <w:t>ROW_INFO</w:t>
                        </w:r>
                      </w:p>
                      <w:p w:rsidR="00922F6A" w:rsidRDefault="00922F6A" w:rsidP="00922F6A">
                        <w:pPr>
                          <w:rPr>
                            <w:sz w:val="16"/>
                            <w:szCs w:val="16"/>
                          </w:rPr>
                        </w:pPr>
                        <w:r>
                          <w:rPr>
                            <w:sz w:val="16"/>
                            <w:szCs w:val="16"/>
                          </w:rPr>
                          <w:t>[1 to summer_g]</w:t>
                        </w:r>
                      </w:p>
                      <w:p w:rsidR="00922F6A" w:rsidRPr="00BB3441" w:rsidRDefault="00922F6A" w:rsidP="00922F6A">
                        <w:pPr>
                          <w:rPr>
                            <w:sz w:val="16"/>
                            <w:szCs w:val="16"/>
                          </w:rPr>
                        </w:pPr>
                        <w:r>
                          <w:rPr>
                            <w:sz w:val="16"/>
                            <w:szCs w:val="16"/>
                          </w:rPr>
                          <w:t>[1 to harmonic_g][6:0]</w:t>
                        </w:r>
                      </w:p>
                    </w:txbxContent>
                  </v:textbox>
                </v:shape>
                <v:group id="Group 53627" o:spid="_x0000_s4254" style="position:absolute;left:10788;top:1346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jsnccAAADeAAAADwAAAGRycy9kb3ducmV2LnhtbESPT4vCMBTE7wt+h/AE&#10;b2taxUWrUURc8SCCf0C8PZpnW2xeSpNt67ffLAh7HGbmN8xi1ZlSNFS7wrKCeBiBIE6tLjhTcL18&#10;f05BOI+ssbRMCl7kYLXsfSww0bblEzVnn4kAYZeggtz7KpHSpTkZdENbEQfvYWuDPsg6k7rGNsBN&#10;KUdR9CUNFhwWcqxok1P6PP8YBbsW2/U43jaH52Pzul8mx9shJqUG/W49B+Gp8//hd3uvFUxm8W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jsnccAAADe&#10;AAAADwAAAAAAAAAAAAAAAACqAgAAZHJzL2Rvd25yZXYueG1sUEsFBgAAAAAEAAQA+gAAAJ4DAAAA&#10;AA==&#10;">
                  <v:rect id="Rectangle 53628" o:spid="_x0000_s425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dssQA&#10;AADeAAAADwAAAGRycy9kb3ducmV2LnhtbESPzYrCMBSF98K8Q7gDs7OpiqK1UQbFYVxq3bi7Nte2&#10;TnNTmqgdn94sBJeH88eXLjtTixu1rrKsYBDFIIhzqysuFByyTX8KwnlkjbVlUvBPDpaLj16KibZ3&#10;3tFt7wsRRtglqKD0vkmkdHlJBl1kG+LgnW1r0AfZFlK3eA/jppbDOJ5IgxWHhxIbWpWU/+2vRsGp&#10;Gh7wsct+YjPbjPy2yy7X41qpr8/uew7CU+ff4Vf7VysYzwajABBwA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HbLEAAAA3gAAAA8AAAAAAAAAAAAAAAAAmAIAAGRycy9k&#10;b3ducmV2LnhtbFBLBQYAAAAABAAEAPUAAACJAwAAAAA=&#10;"/>
                  <v:shape id="AutoShape 53629" o:spid="_x0000_s425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9MscAAADeAAAADwAAAGRycy9kb3ducmV2LnhtbESPQWsCMRSE7wX/Q3iFXkrNplKxq1FK&#10;oVA8FKp78PhInrtLNy9rkq7bf28KgsdhZr5hVpvRdWKgEFvPGtS0AEFsvG251lDtP54WIGJCtth5&#10;Jg1/FGGzntytsLT+zN807FItMoRjiRqalPpSymgachinvifO3tEHhynLUEsb8JzhrpPPRTGXDlvO&#10;Cw329N6Q+dn9Og3ttvqqhsdTCmaxVYeg4v7QGa0f7se3JYhEY7qFr+1Pq+HlVc0U/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P0yxwAAAN4AAAAPAAAAAAAA&#10;AAAAAAAAAKECAABkcnMvZG93bnJldi54bWxQSwUGAAAAAAQABAD5AAAAlQMAAAAA&#10;"/>
                  <v:shape id="AutoShape 53630" o:spid="_x0000_s425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nBscAAADeAAAADwAAAGRycy9kb3ducmV2LnhtbESPQWsCMRSE7wX/Q3hCb5pdrUW3RhGh&#10;2CotVHvx9tg8d1c3L0sSdf33jSD0OMzMN8x03ppaXMj5yrKCtJ+AIM6trrhQ8Lt7741B+ICssbZM&#10;Cm7kYT7rPE0x0/bKP3TZhkJECPsMFZQhNJmUPi/JoO/bhjh6B+sMhihdIbXDa4SbWg6S5FUarDgu&#10;lNjQsqT8tD0bBcdqP/w2R9yvxp+j9CVdO/N12yj13G0XbyACteE//Gh/aAWjSTocwP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WcGxwAAAN4AAAAPAAAAAAAA&#10;AAAAAAAAAKECAABkcnMvZG93bnJldi54bWxQSwUGAAAAAAQABAD5AAAAlQMAAAAA&#10;"/>
                </v:group>
                <v:shape id="AutoShape 53636" o:spid="_x0000_s4258" type="#_x0000_t32" style="position:absolute;left:9226;top:2631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qJcgAAADeAAAADwAAAGRycy9kb3ducmV2LnhtbESPQWvCQBSE74L/YXmF3nSTSksTXUUK&#10;LUXpQS1Bb4/sMwnNvg27q8b+erdQ8DjMzDfMbNGbVpzJ+caygnScgCAurW64UvC9ex+9gvABWWNr&#10;mRRcycNiPhzMMNf2whs6b0MlIoR9jgrqELpcSl/WZNCPbUccvaN1BkOUrpLa4SXCTSufkuRFGmw4&#10;LtTY0VtN5c/2ZBTs19mpuBZftCrSbHVAZ/zv7kOpx4d+OQURqA/38H/7Uyt4ztLJBP7u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jqJcgAAADeAAAADwAAAAAA&#10;AAAAAAAAAAChAgAAZHJzL2Rvd25yZXYueG1sUEsFBgAAAAAEAAQA+QAAAJYDAAAAAA==&#10;">
                  <v:stroke endarrow="block"/>
                </v:shape>
                <v:group id="Group 53647" o:spid="_x0000_s4259" style="position:absolute;left:10782;top:2587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DV3scAAADeAAAADwAAAGRycy9kb3ducmV2LnhtbESPT2vCQBTE74LfYXlC&#10;b7pJraKpq4i0xYMI/gHp7ZF9JsHs25DdJvHbdwXB4zAzv2EWq86UoqHaFZYVxKMIBHFqdcGZgvPp&#10;ezgD4TyyxtIyKbiTg9Wy31tgom3LB2qOPhMBwi5BBbn3VSKlS3My6Ea2Ig7e1dYGfZB1JnWNbYCb&#10;Ur5H0VQaLDgs5FjRJqf0dvwzCn5abNfj+KvZ3a6b++9psr/sYlLqbdCtP0F46vwr/GxvtYLJPB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DV3scAAADe&#10;AAAADwAAAAAAAAAAAAAAAACqAgAAZHJzL2Rvd25yZXYueG1sUEsFBgAAAAAEAAQA+gAAAJ4DAAAA&#10;AA==&#10;">
                  <v:rect id="Rectangle 53648" o:spid="_x0000_s426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KsUA&#10;AADeAAAADwAAAGRycy9kb3ducmV2LnhtbESPQYvCMBSE78L+h/AEb5qqKGvXKIuirEdtL3t72zzb&#10;avNSmqhdf70RBI/DzHzDzJetqcSVGldaVjAcRCCIM6tLzhWkyab/CcJ5ZI2VZVLwTw6Wi4/OHGNt&#10;b7yn68HnIkDYxaig8L6OpXRZQQbdwNbEwTvaxqAPssmlbvAW4KaSoyiaSoMlh4UCa1oVlJ0PF6Pg&#10;rxyleN8n28jMNmO/a5PT5XetVK/bfn+B8NT6d/jV/tEKJrPheA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L4qxQAAAN4AAAAPAAAAAAAAAAAAAAAAAJgCAABkcnMv&#10;ZG93bnJldi54bWxQSwUGAAAAAAQABAD1AAAAigMAAAAA&#10;"/>
                  <v:shape id="AutoShape 53649" o:spid="_x0000_s426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1lRscAAADeAAAADwAAAGRycy9kb3ducmV2LnhtbESPQWsCMRSE74X+h/AEL6VmV6nYrVFK&#10;QRAPQnUPHh/J6+7i5mWbxHX990Yo9DjMzDfMcj3YVvTkQ+NYQT7JQBBrZxquFJTHzesCRIjIBlvH&#10;pOBGAdar56clFsZd+Zv6Q6xEgnAoUEEdY1dIGXRNFsPEdcTJ+3HeYkzSV9J4vCa4beU0y+bSYsNp&#10;ocaOvmrS58PFKmh25b7sX36j14tdfvJ5OJ5ardR4NHx+gIg0xP/wX3trFLy957M5PO6k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WVGxwAAAN4AAAAPAAAAAAAA&#10;AAAAAAAAAKECAABkcnMvZG93bnJldi54bWxQSwUGAAAAAAQABAD5AAAAlQMAAAAA&#10;"/>
                  <v:shape id="AutoShape 53650" o:spid="_x0000_s426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EnsgAAADeAAAADwAAAGRycy9kb3ducmV2LnhtbESPT2sCMRTE7wW/Q3hCb5pdrf9Wo0ih&#10;tFVa0Pbi7bF57q5uXpYk1fXbNwWhx2FmfsMsVq2pxYWcrywrSPsJCOLc6ooLBd9fL70pCB+QNdaW&#10;ScGNPKyWnYcFZtpeeUeXfShEhLDPUEEZQpNJ6fOSDPq+bYijd7TOYIjSFVI7vEa4qeUgScbSYMVx&#10;ocSGnkvKz/sfo+BUHYaf5oSH1+n7KH1KN8583LZKPXbb9RxEoDb8h+/tN61gNEuHE/i7E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LEnsgAAADeAAAADwAAAAAA&#10;AAAAAAAAAAChAgAAZHJzL2Rvd25yZXYueG1sUEsFBgAAAAAEAAQA+QAAAJYDAAAAAA==&#10;"/>
                </v:group>
                <v:shape id="Text Box 53651" o:spid="_x0000_s4263" type="#_x0000_t202" style="position:absolute;left:3714;top:52603;width:489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WScQA&#10;AADeAAAADwAAAGRycy9kb3ducmV2LnhtbERPz2vCMBS+C/sfwht409QNRbtGkbGBIMhqd9jxrXlt&#10;g81L10St/705DDx+fL+zzWBbcaHeG8cKZtMEBHHptOFawXfxOVmC8AFZY+uYFNzIw2b9NMow1e7K&#10;OV2OoRYxhH2KCpoQulRKXzZk0U9dRxy5yvUWQ4R9LXWP1xhuW/mSJAtp0XBsaLCj94bK0/FsFWx/&#10;OP8wf4ffr7zKTVGsEt4vTkqNn4ftG4hAQ3iI/907rWC+mr3GvfFOv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1knEAAAA3gAAAA8AAAAAAAAAAAAAAAAAmAIAAGRycy9k&#10;b3ducmV2LnhtbFBLBQYAAAAABAAEAPUAAACJAwAAAAA=&#10;" filled="f" stroked="f">
                  <v:textbox inset="0,0,0,0">
                    <w:txbxContent>
                      <w:p w:rsidR="00922F6A" w:rsidRPr="008E7A5B" w:rsidRDefault="00922F6A" w:rsidP="00922F6A">
                        <w:pPr>
                          <w:rPr>
                            <w:sz w:val="16"/>
                            <w:szCs w:val="16"/>
                          </w:rPr>
                        </w:pPr>
                        <w:r>
                          <w:rPr>
                            <w:sz w:val="16"/>
                            <w:szCs w:val="16"/>
                          </w:rPr>
                          <w:t>CLK_SYS</w:t>
                        </w:r>
                      </w:p>
                    </w:txbxContent>
                  </v:textbox>
                </v:shape>
                <v:shape id="AutoShape 53652" o:spid="_x0000_s4264" type="#_x0000_t32" style="position:absolute;left:9188;top:53327;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dz8gAAADeAAAADwAAAGRycy9kb3ducmV2LnhtbESPT2vCQBTE70K/w/IKvekmlhYTXUUE&#10;S7H04B+C3h7Z1yQ0+zbsrhr76buFgsdhZn7DzBa9acWFnG8sK0hHCQji0uqGKwWH/Xo4AeEDssbW&#10;Mim4kYfF/GEww1zbK2/psguViBD2OSqoQ+hyKX1Zk0E/sh1x9L6sMxiidJXUDq8Rblo5TpJXabDh&#10;uFBjR6uayu/d2Sg4fmTn4lZ80qZIs80JnfE/+zelnh775RREoD7cw//td63gJUufM/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Ddz8gAAADeAAAADwAAAAAA&#10;AAAAAAAAAAChAgAAZHJzL2Rvd25yZXYueG1sUEsFBgAAAAAEAAQA+QAAAJYDAAAAAA==&#10;">
                  <v:stroke endarrow="block"/>
                </v:shape>
                <v:shape id="AutoShape 53653" o:spid="_x0000_s4265" type="#_x0000_t32" style="position:absolute;left:9182;top:55213;width:40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HL8YAAADeAAAADwAAAGRycy9kb3ducmV2LnhtbESPzWrCQBSF9wXfYbhCd3WSYksTHUWE&#10;SlG6qErQ3SVzTYKZO2Fm1NindxaFLg/nj286700rruR8Y1lBOkpAEJdWN1wp2O8+Xz5A+ICssbVM&#10;Cu7kYT4bPE0x1/bGP3TdhkrEEfY5KqhD6HIpfVmTQT+yHXH0TtYZDFG6SmqHtzhuWvmaJO/SYMPx&#10;ocaOljWV5+3FKDhssktxL75pXaTZ+ojO+N/dSqnnYb+YgAjUh//wX/tLK3jL0nEEiDgRBe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cBy/GAAAA3gAAAA8AAAAAAAAA&#10;AAAAAAAAoQIAAGRycy9kb3ducmV2LnhtbFBLBQYAAAAABAAEAPkAAACUAwAAAAA=&#10;">
                  <v:stroke endarrow="block"/>
                </v:shape>
                <v:shape id="Text Box 53660" o:spid="_x0000_s4266" type="#_x0000_t202" style="position:absolute;left:76;top:39941;width:815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MqccA&#10;AADeAAAADwAAAGRycy9kb3ducmV2LnhtbESPQWvCQBSE74X+h+UJvdVNSpUaXUWKQkEoTdKDx2f2&#10;mSxm36bZrcZ/7xYKHoeZ+YZZrAbbijP13jhWkI4TEMSV04ZrBd/l9vkNhA/IGlvHpOBKHlbLx4cF&#10;ZtpdOKdzEWoRIewzVNCE0GVS+qohi37sOuLoHV1vMUTZ11L3eIlw28qXJJlKi4bjQoMdvTdUnYpf&#10;q2C953xjfj4PX/kxN2U5S3g3PSn1NBrWcxCBhnAP/7c/tILJLH1N4e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XDKn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MC_ADDR[11:0]</w:t>
                        </w:r>
                      </w:p>
                    </w:txbxContent>
                  </v:textbox>
                </v:shape>
                <v:shape id="AutoShape 53964" o:spid="_x0000_s4267" type="#_x0000_t5" style="position:absolute;left:12547;top:50577;width:1397;height:1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4PscA&#10;AADeAAAADwAAAGRycy9kb3ducmV2LnhtbESPQUvDQBSE74L/YXmCN7vbYCWm3RYRioJ4aJuDx0f2&#10;NUmbfRuyzzb667uC0OMwM98wi9XoO3WiIbaBLUwnBhRxFVzLtYVyt37IQUVBdtgFJgs/FGG1vL1Z&#10;YOHCmTd02kqtEoRjgRYakb7QOlYNeYyT0BMnbx8Gj5LkUGs34DnBfaczY560x5bTQoM9vTZUHbff&#10;3oK069L8vsWDlLXJv7L4udt8iLX3d+PLHJTQKNfwf/vdWZg9Tx8z+LuTroB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D7HAAAA3gAAAA8AAAAAAAAAAAAAAAAAmAIAAGRy&#10;cy9kb3ducmV2LnhtbFBLBQYAAAAABAAEAPUAAACMAwAAAAA=&#10;" fillcolor="#1f497d"/>
                <v:shape id="AutoShape 53965" o:spid="_x0000_s4268" type="#_x0000_t5" style="position:absolute;left:12642;top:52546;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pIskA&#10;AADeAAAADwAAAGRycy9kb3ducmV2LnhtbESPT2sCMRTE74V+h/AKvdWsbRVdjVIKQot68A+ot8fm&#10;dXfp5mVJorv66Y0geBxm5jfMeNqaSpzI+dKygm4nAUGcWV1yrmC7mb0NQPiArLGyTArO5GE6eX4a&#10;Y6ptwys6rUMuIoR9igqKEOpUSp8VZNB3bE0cvT/rDIYoXS61wybCTSXfk6QvDZYcFwqs6bug7H99&#10;NArQLVxT7w7z/my/OP/mvctyftwo9frSfo1ABGrDI3xv/2gFvWH38wNud+IV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kjpIskAAADeAAAADwAAAAAAAAAAAAAAAACYAgAA&#10;ZHJzL2Rvd25yZXYueG1sUEsFBgAAAAAEAAQA9QAAAI4DAAAAAA==&#10;" fillcolor="red"/>
                <v:shape id="AutoShape 54015" o:spid="_x0000_s4269" type="#_x0000_t32" style="position:absolute;left:9201;top:51390;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LMgAAADeAAAADwAAAGRycy9kb3ducmV2LnhtbESPQWvCQBSE74L/YXmF3nSTYksTXUUK&#10;LUXpQS1Bb4/sMwnNvg27q8b+erdQ8DjMzDfMbNGbVpzJ+caygnScgCAurW64UvC9ex+9gvABWWNr&#10;mRRcycNiPhzMMNf2whs6b0MlIoR9jgrqELpcSl/WZNCPbUccvaN1BkOUrpLa4SXCTSufkuRFGmw4&#10;LtTY0VtN5c/2ZBTs19mpuBZftCrSbHVAZ/zv7kOpx4d+OQURqA/38H/7Uyt4ztLJBP7u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BLMgAAADeAAAADwAAAAAA&#10;AAAAAAAAAAChAgAAZHJzL2Rvd25yZXYueG1sUEsFBgAAAAAEAAQA+QAAAJYDAAAAAA==&#10;">
                  <v:stroke endarrow="block"/>
                </v:shape>
                <v:shape id="Text Box 54016" o:spid="_x0000_s4270" type="#_x0000_t202" style="position:absolute;left:4171;top:50850;width:450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KqscA&#10;AADeAAAADwAAAGRycy9kb3ducmV2LnhtbESPQWvCQBSE7wX/w/IEb3WjVNHoKiIWBKE0pocen9ln&#10;sph9G7Orpv++Wyh4HGbmG2a57mwt7tR641jBaJiAIC6cNlwq+MrfX2cgfEDWWDsmBT/kYb3qvSwx&#10;1e7BGd2PoRQRwj5FBVUITSqlLyqy6IeuIY7e2bUWQ5RtKXWLjwi3tRwnyVRaNBwXKmxoW1FxOd6s&#10;gs03Zztz/Th9ZufM5Pk84cP0otSg320WIAJ14Rn+b++1gsl89DaB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Cqr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CLK_MC</w:t>
                        </w:r>
                      </w:p>
                    </w:txbxContent>
                  </v:textbox>
                </v:shape>
                <v:group id="Group 54018" o:spid="_x0000_s4271" style="position:absolute;left:9099;top:5187;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idT8cAAADeAAAADwAAAGRycy9kb3ducmV2LnhtbESPT2vCQBTE74LfYXmC&#10;t7qJraLRVUTa0oMI/gHx9sg+k2D2bciuSfz23ULB4zAzv2GW686UoqHaFZYVxKMIBHFqdcGZgvPp&#10;620GwnlkjaVlUvAkB+tVv7fERNuWD9QcfSYChF2CCnLvq0RKl+Zk0I1sRRy8m60N+iDrTOoa2wA3&#10;pRxH0VQaLDgs5FjRNqf0fnwYBd8ttpv3+LPZ3W/b5/U02V92MSk1HHSbBQhPnX+F/9s/WsFkHn9M&#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idT8cAAADe&#10;AAAADwAAAAAAAAAAAAAAAACqAgAAZHJzL2Rvd25yZXYueG1sUEsFBgAAAAAEAAQA+gAAAJ4DAAAA&#10;AA==&#10;">
                  <v:shape id="AutoShape 54019" o:spid="_x0000_s4272"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aGskAAADeAAAADwAAAGRycy9kb3ducmV2LnhtbESPQWsCMRSE74X+h/CEXqRmrdrarVGs&#10;oCj0UK2l18fmuVncvCybuK7/3ghCj8PMfMNMZq0tRUO1Lxwr6PcSEMSZ0wXnCvY/y+cxCB+QNZaO&#10;ScGFPMymjw8TTLU785aaXchFhLBPUYEJoUql9Jkhi77nKuLoHVxtMURZ51LXeI5wW8qXJHmVFguO&#10;CwYrWhjKjruTVRCaZOC74/3289esjl9/g/nmsvxW6qnTzj9ABGrDf/jeXmsFo/f+8A1ud+IVkN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2vWhrJAAAA3gAAAA8AAAAA&#10;AAAAAAAAAAAAoQIAAGRycy9kb3ducmV2LnhtbFBLBQYAAAAABAAEAPkAAACXAwAAAAA=&#10;" strokeweight="2.25pt"/>
                  <v:shape id="AutoShape 54020" o:spid="_x0000_s4273"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aMUAAADeAAAADwAAAGRycy9kb3ducmV2LnhtbERPy2oCMRTdF/yHcAvdFM1YtdjRKCoo&#10;Ci7qo7i9TG4ng5ObYRLH8e/NotDl4byn89aWoqHaF44V9HsJCOLM6YJzBefTujsG4QOyxtIxKXiQ&#10;h/ms8zLFVLs7H6g5hlzEEPYpKjAhVKmUPjNk0fdcRRy5X1dbDBHWudQ13mO4LeVHknxKiwXHBoMV&#10;rQxl1+PNKghNMvDv4/Nh+WM21/1lsNg91t9Kvb22iwmIQG34F/+5t1rB6Ks/jHvjnXgF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OaMUAAADeAAAADwAAAAAAAAAA&#10;AAAAAAChAgAAZHJzL2Rvd25yZXYueG1sUEsFBgAAAAAEAAQA+QAAAJMDAAAAAA==&#10;" strokeweight="2.25pt"/>
                  <v:shape id="AutoShape 54021" o:spid="_x0000_s4274"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r88gAAADeAAAADwAAAGRycy9kb3ducmV2LnhtbESPQWvCQBSE7wX/w/IEL1I3Vls0uooV&#10;LBV6aKyl10f2mQ1m34bsNsZ/3xWEHoeZ+YZZrjtbiZYaXzpWMB4lIIhzp0suFBy/do8zED4ga6wc&#10;k4IreViveg9LTLW7cEbtIRQiQtinqMCEUKdS+tyQRT9yNXH0Tq6xGKJsCqkbvES4reRTkrxIiyXH&#10;BYM1bQ3l58OvVRDaZOKHs2P2+m3ezh8/k83+uvtUatDvNgsQgbrwH76337WC5/l4OofbnXg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xr88gAAADeAAAADwAAAAAA&#10;AAAAAAAAAAChAgAAZHJzL2Rvd25yZXYueG1sUEsFBgAAAAAEAAQA+QAAAJYDAAAAAA==&#10;" strokeweight="2.25pt"/>
                  <v:shape id="AutoShape 54022" o:spid="_x0000_s4275"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tPcIAAADeAAAADwAAAGRycy9kb3ducmV2LnhtbESPzYrCMBSF94LvEK7gTlMHlLYapRQE&#10;l451Mcs7zbUpNjelidp5+8lCcHk4f3y7w2g78aTBt44VrJYJCOLa6ZYbBdfquEhB+ICssXNMCv7I&#10;w2E/neww1+7F3/S8hEbEEfY5KjAh9LmUvjZk0S9dTxy9mxsshiiHRuoBX3HcdvIrSTbSYsvxwWBP&#10;paH6fnlYBfT7U5miOvEjPbsuK7gcs7RUaj4biy2IQGP4hN/tk1awzlbrCBBxIgr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XtPcIAAADeAAAADwAAAAAAAAAAAAAA&#10;AAChAgAAZHJzL2Rvd25yZXYueG1sUEsFBgAAAAAEAAQA+QAAAJADAAAAAA==&#10;" strokeweight="2.25pt"/>
                  <v:shape id="AutoShape 54023" o:spid="_x0000_s4276"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IpsQAAADeAAAADwAAAGRycy9kb3ducmV2LnhtbESPwWrDMBBE74H+g9hCb4nsQortRgnG&#10;UMixjXPIcWttLBNrZSw5dv++KhRyHGbmDbM7LLYXdxp951hBuklAEDdOd9wqONcf6wyED8gae8ek&#10;4Ic8HPZPqx0W2s38RfdTaEWEsC9QgQlhKKT0jSGLfuMG4uhd3WgxRDm2Uo84R7jt5WuSvEmLHccF&#10;gwNVhprbabIK6PtSm7I+8pR9uj4vuVryrFLq5Xkp30EEWsIj/N8+agXbPN2m8HcnX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UimxAAAAN4AAAAPAAAAAAAAAAAA&#10;AAAAAKECAABkcnMvZG93bnJldi54bWxQSwUGAAAAAAQABAD5AAAAkgMAAAAA&#10;" strokeweight="2.25pt"/>
                </v:group>
                <v:shape id="AutoShape 54077" o:spid="_x0000_s4277" type="#_x0000_t32" style="position:absolute;left:9213;top:21539;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qHscAAADeAAAADwAAAGRycy9kb3ducmV2LnhtbESPQWvCQBSE7wX/w/KE3uomgsWkriKC&#10;Uiwe1BLa2yP7TILZt2F31dhf3xUKPQ4z8w0zW/SmFVdyvrGsIB0lIIhLqxuuFHwe1y9TED4ga2wt&#10;k4I7eVjMB08zzLW98Z6uh1CJCGGfo4I6hC6X0pc1GfQj2xFH72SdwRClq6R2eItw08pxkrxKgw3H&#10;hRo7WtVUng8Xo+DrI7sU92JH2yLNtt/ojP85bpR6HvbLNxCB+vAf/mu/awWTLJ2M4XE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6oexwAAAN4AAAAPAAAAAAAA&#10;AAAAAAAAAKECAABkcnMvZG93bnJldi54bWxQSwUGAAAAAAQABAD5AAAAlQMAAAAA&#10;">
                  <v:stroke endarrow="block"/>
                </v:shape>
                <v:group id="Group 54078" o:spid="_x0000_s4278" style="position:absolute;left:10807;top:2108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aoCscAAADeAAAADwAAAGRycy9kb3ducmV2LnhtbESPQWvCQBSE7wX/w/IE&#10;b7qJEqnRVUS09CCFqiDeHtlnEsy+Ddk1if++Wyj0OMzMN8xq05tKtNS40rKCeBKBIM6sLjlXcDkf&#10;xu8gnEfWWFkmBS9ysFkP3laYatvxN7Unn4sAYZeigsL7OpXSZQUZdBNbEwfvbhuDPsgml7rBLsBN&#10;JadRNJcGSw4LBda0Kyh7nJ5GwUeH3XYW79vj47573c7J1/UYk1KjYb9dgvDU+//wX/tTK0gWcTKD&#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aoCscAAADe&#10;AAAADwAAAAAAAAAAAAAAAACqAgAAZHJzL2Rvd25yZXYueG1sUEsFBgAAAAAEAAQA+gAAAJ4DAAAA&#10;AA==&#10;">
                  <v:rect id="Rectangle 54079" o:spid="_x0000_s427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EcYA&#10;AADeAAAADwAAAGRycy9kb3ducmV2LnhtbESPT4vCMBTE7wv7HcJb8Lam/lu0GmVRFD1qvXh7Ns+2&#10;bvNSmqjVT28EYY/DzPyGmcwaU4or1a6wrKDTjkAQp1YXnCnYJ8vvIQjnkTWWlknBnRzMpp8fE4y1&#10;vfGWrjufiQBhF6OC3PsqltKlORl0bVsRB+9ka4M+yDqTusZbgJtSdqPoRxosOCzkWNE8p/RvdzEK&#10;jkV3j49tsorMaNnzmyY5Xw4LpVpfze8YhKfG/4ff7bVWMBh1Bn143QlX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f+EcYAAADeAAAADwAAAAAAAAAAAAAAAACYAgAAZHJz&#10;L2Rvd25yZXYueG1sUEsFBgAAAAAEAAQA9QAAAIsDAAAAAA==&#10;"/>
                  <v:shape id="AutoShape 54080" o:spid="_x0000_s428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ekccAAADeAAAADwAAAGRycy9kb3ducmV2LnhtbESPwWrDMBBE74X+g9hCLqWRHXBJnCih&#10;FAolh0BjH3JcpK1tYq1cSXWcv48ChR6HmXnDbHaT7cVIPnSOFeTzDASxdqbjRkFdfbwsQYSIbLB3&#10;TAquFGC3fXzYYGnchb9oPMZGJAiHEhW0MQ6llEG3ZDHM3UCcvG/nLcYkfSONx0uC214usuxVWuw4&#10;LbQ40HtL+nz8tQq6fX2ox+ef6PVyn598HqpTr5WaPU1vaxCRpvgf/mt/GgXFKi8KuN9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B6RxwAAAN4AAAAPAAAAAAAA&#10;AAAAAAAAAKECAABkcnMvZG93bnJldi54bWxQSwUGAAAAAAQABAD5AAAAlQMAAAAA&#10;"/>
                  <v:shape id="AutoShape 54081" o:spid="_x0000_s428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pcgAAADeAAAADwAAAGRycy9kb3ducmV2LnhtbESPT2vCQBTE74V+h+UVequbqBFNXaUI&#10;0tqi4J+Lt0f2NYnNvg27W43f3hUKPQ4z8xtmOu9MI87kfG1ZQdpLQBAXVtdcKjjsly9jED4ga2ws&#10;k4IreZjPHh+mmGt74S2dd6EUEcI+RwVVCG0upS8qMuh7tiWO3rd1BkOUrpTa4SXCTSP7STKSBmuO&#10;CxW2tKio+Nn9GgWn+jjYmBMe38erLB2mn86sr19KPT91b68gAnXhP/zX/tAKskmajeB+J1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EpcgAAADeAAAADwAAAAAA&#10;AAAAAAAAAAChAgAAZHJzL2Rvd25yZXYueG1sUEsFBgAAAAAEAAQA+QAAAJYDAAAAAA==&#10;"/>
                </v:group>
                <v:shape id="Text Box 54082" o:spid="_x0000_s4282" type="#_x0000_t202" style="position:absolute;left:5175;top:21101;width:308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m8cA&#10;AADeAAAADwAAAGRycy9kb3ducmV2LnhtbESPQWvCQBSE7wX/w/IEb3WjoK3RVUQqFARpjAePz+wz&#10;Wcy+TbNbjf/eLRR6HGbmG2ax6mwtbtR641jBaJiAIC6cNlwqOObb13cQPiBrrB2Tggd5WC17LwtM&#10;tbtzRrdDKEWEsE9RQRVCk0rpi4os+qFriKN3ca3FEGVbSt3iPcJtLcdJMpUWDceFChvaVFRcDz9W&#10;wfrE2Yf53p+/sktm8nyW8G56VWrQ79ZzEIG68B/+a39qBZPZaPIG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p5v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H[3:0]</w:t>
                        </w:r>
                      </w:p>
                    </w:txbxContent>
                  </v:textbox>
                </v:shape>
                <v:shape id="AutoShape 54089" o:spid="_x0000_s4283" type="#_x0000_t32" style="position:absolute;left:9251;top:38766;width:223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d9MUAAADeAAAADwAAAGRycy9kb3ducmV2LnhtbERPz2vCMBS+C/4P4Qm7adqBw1bTMgYb&#10;w7GDOsp2ezTPtqx5KUnU6l9vDoMdP77fm3I0vTiT851lBekiAUFcW91xo+Dr8DpfgfABWWNvmRRc&#10;yUNZTCcbzLW98I7O+9CIGMI+RwVtCEMupa9bMugXdiCO3NE6gyFC10jt8BLDTS8fk+RJGuw4NrQ4&#10;0EtL9e/+ZBR8f2Sn6lp90rZKs+0POuNvhzelHmbj8xpEoDH8i//c71rBMkuXcW+8E6+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d9MUAAADeAAAADwAAAAAAAAAA&#10;AAAAAAChAgAAZHJzL2Rvd25yZXYueG1sUEsFBgAAAAAEAAQA+QAAAJMDAAAAAA==&#10;">
                  <v:stroke endarrow="block"/>
                </v:shape>
                <v:group id="Group 54090" o:spid="_x0000_s4284" style="position:absolute;left:10788;top:3836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f4McAAADeAAAADwAAAGRycy9kb3ducmV2LnhtbESPQWvCQBSE74X+h+UV&#10;vNVNlBSNriKi4kEKxkLx9sg+k2D2bciuSfz33UKhx2FmvmGW68HUoqPWVZYVxOMIBHFudcWFgq/L&#10;/n0GwnlkjbVlUvAkB+vV68sSU217PlOX+UIECLsUFZTeN6mULi/JoBvbhjh4N9sa9EG2hdQt9gFu&#10;ajmJog9psOKwUGJD25Lye/YwCg499ptpvOtO99v2eb0kn9+nmJQavQ2bBQhPg/8P/7WPWkEyj5M5&#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6f4McAAADe&#10;AAAADwAAAAAAAAAAAAAAAACqAgAAZHJzL2Rvd25yZXYueG1sUEsFBgAAAAAEAAQA+gAAAJ4DAAAA&#10;AA==&#10;">
                  <v:rect id="Rectangle 54091" o:spid="_x0000_s428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r8QA&#10;AADeAAAADwAAAGRycy9kb3ducmV2LnhtbESPzYrCMBSF94LvEK7gzqYqI1obRWZwmFlq3bi7Nte2&#10;2tyUJmrHpzeLAZeH88eXrjtTizu1rrKsYBzFIIhzqysuFByy7WgOwnlkjbVlUvBHDtarfi/FRNsH&#10;7+i+94UII+wSVFB63yRSurwkgy6yDXHwzrY16INsC6lbfIRxU8tJHM+kwYrDQ4kNfZaUX/c3o+BU&#10;TQ743GXfsVlsp/63yy6345dSw0G3WYLw1Pl3+L/9oxV8LMazABBwAg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Mq/EAAAA3gAAAA8AAAAAAAAAAAAAAAAAmAIAAGRycy9k&#10;b3ducmV2LnhtbFBLBQYAAAAABAAEAPUAAACJAwAAAAA=&#10;"/>
                  <v:shape id="AutoShape 54092" o:spid="_x0000_s428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SL8YAAADeAAAADwAAAGRycy9kb3ducmV2LnhtbESPQWsCMRSE7wX/Q3iCl1KzESq6GqUU&#10;CsVDoboHj4/kdXdx87JN0nX996ZQ6HGYmW+Y7X50nRgoxNazBjUvQBAbb1uuNVSnt6cViJiQLXae&#10;ScONIux3k4ctltZf+ZOGY6pFhnAsUUOTUl9KGU1DDuPc98TZ+/LBYcoy1NIGvGa46+SiKJbSYct5&#10;ocGeXhsyl+OP09Aeqo9qePxOwawO6hxUPJ07o/VsOr5sQCQa03/4r/1uNTyv1VLB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30i/GAAAA3gAAAA8AAAAAAAAA&#10;AAAAAAAAoQIAAGRycy9kb3ducmV2LnhtbFBLBQYAAAAABAAEAPkAAACUAwAAAAA=&#10;"/>
                  <v:shape id="AutoShape 54093" o:spid="_x0000_s428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IG8gAAADeAAAADwAAAGRycy9kb3ducmV2LnhtbESPW2sCMRSE3wv9D+EUfKvZ9YZujSKC&#10;eKOFal98O2xOd9duTpYk6vrvm4LQx2FmvmGm89bU4krOV5YVpN0EBHFudcWFgq/j6nUMwgdkjbVl&#10;UnAnD/PZ89MUM21v/EnXQyhEhLDPUEEZQpNJ6fOSDPqubYij922dwRClK6R2eItwU8tekoykwYrj&#10;QokNLUvKfw4Xo+Bcnfof5oyn9Xg7TAfpzpn3+16pzku7eAMRqA3/4Ud7oxUMJ+moB3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ZIG8gAAADeAAAADwAAAAAA&#10;AAAAAAAAAAChAgAAZHJzL2Rvd25yZXYueG1sUEsFBgAAAAAEAAQA+QAAAJYDAAAAAA==&#10;"/>
                </v:group>
                <v:shape id="Text Box 54094" o:spid="_x0000_s4288" type="#_x0000_t202" style="position:absolute;left:266;top:38214;width:809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rJccA&#10;AADeAAAADwAAAGRycy9kb3ducmV2LnhtbESPQWvCQBSE7wX/w/IKvdWNLQZNXUVEoSBIYzz0+Jp9&#10;JovZt2l2q/Hfu0LB4zAz3zCzRW8bcabOG8cKRsMEBHHptOFKwaHYvE5A+ICssXFMCq7kYTEfPM0w&#10;0+7COZ33oRIRwj5DBXUIbSalL2uy6IeuJY7e0XUWQ5RdJXWHlwi3jXxLklRaNBwXamxpVVN52v9Z&#10;Bctvztfmd/fzlR9zUxTThLfpSamX5375ASJQHx7h//anVjCejtJ3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ayXHAAAA3gAAAA8AAAAAAAAAAAAAAAAAmAIAAGRy&#10;cy9kb3ducmV2LnhtbFBLBQYAAAAABAAEAPUAAACMAwAAAAA=&#10;" filled="f" stroked="f">
                  <v:textbox inset="0,0,0,0">
                    <w:txbxContent>
                      <w:p w:rsidR="00922F6A" w:rsidRPr="00BB3441" w:rsidRDefault="00922F6A" w:rsidP="00922F6A">
                        <w:pPr>
                          <w:rPr>
                            <w:sz w:val="16"/>
                            <w:szCs w:val="16"/>
                          </w:rPr>
                        </w:pPr>
                        <w:r>
                          <w:rPr>
                            <w:sz w:val="16"/>
                            <w:szCs w:val="16"/>
                          </w:rPr>
                          <w:t>ANALYSIS_RUN</w:t>
                        </w:r>
                      </w:p>
                    </w:txbxContent>
                  </v:textbox>
                </v:shape>
                <v:shape id="Text Box 54110" o:spid="_x0000_s4289" type="#_x0000_t202" style="position:absolute;left:266;top:7613;width:1008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zUccA&#10;AADeAAAADwAAAGRycy9kb3ducmV2LnhtbESPQWvCQBSE7wX/w/IKvdWNpQZNXUVEoSBIYzz0+Jp9&#10;JovZt2l2q/Hfu0LB4zAz3zCzRW8bcabOG8cKRsMEBHHptOFKwaHYvE5A+ICssXFMCq7kYTEfPM0w&#10;0+7COZ33oRIRwj5DBXUIbSalL2uy6IeuJY7e0XUWQ5RdJXWHlwi3jXxLklRaNBwXamxpVVN52v9Z&#10;Bctvztfmd/fzlR9zUxTThLfpSamX5375ASJQHx7h//anVjCejtJ3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81HHAAAA3gAAAA8AAAAAAAAAAAAAAAAAmAIAAGRy&#10;cy9kb3ducmV2LnhtbFBLBQYAAAAABAAEAPUAAACMAwAAAAA=&#10;" filled="f" stroked="f">
                  <v:textbox inset="0,0,0,0">
                    <w:txbxContent>
                      <w:p w:rsidR="00922F6A" w:rsidRDefault="00922F6A" w:rsidP="00922F6A">
                        <w:pPr>
                          <w:rPr>
                            <w:sz w:val="16"/>
                            <w:szCs w:val="16"/>
                          </w:rPr>
                        </w:pPr>
                        <w:r>
                          <w:rPr>
                            <w:sz w:val="16"/>
                            <w:szCs w:val="16"/>
                          </w:rPr>
                          <w:t xml:space="preserve">PWR[1 to summer_g] </w:t>
                        </w:r>
                      </w:p>
                      <w:p w:rsidR="00922F6A" w:rsidRPr="008E7A5B" w:rsidRDefault="00922F6A" w:rsidP="00922F6A">
                        <w:pPr>
                          <w:rPr>
                            <w:sz w:val="16"/>
                            <w:szCs w:val="16"/>
                          </w:rPr>
                        </w:pPr>
                        <w:r>
                          <w:rPr>
                            <w:sz w:val="16"/>
                            <w:szCs w:val="16"/>
                          </w:rPr>
                          <w:t>[1 to Node] [31:0]</w:t>
                        </w:r>
                      </w:p>
                    </w:txbxContent>
                  </v:textbox>
                </v:shape>
                <v:shape id="AutoShape 54112" o:spid="_x0000_s4290" type="#_x0000_t32" style="position:absolute;left:7416;top:9867;width:647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wnMcAAADeAAAADwAAAGRycy9kb3ducmV2LnhtbESPQWvCQBSE7wX/w/KE3urGQESjq9iW&#10;lhaKYNT7M/tMgtm3aXaNsb++KxR6HGbmG2ax6k0tOmpdZVnBeBSBIM6trrhQsN+9PU1BOI+ssbZM&#10;Cm7kYLUcPCww1fbKW+oyX4gAYZeigtL7JpXS5SUZdCPbEAfvZFuDPsi2kLrFa4CbWsZRNJEGKw4L&#10;JTb0UlJ+zi5Ggct+/OEou6/vSx1/bl7378ntOVbqcdiv5yA89f4//Nf+0AqS2XiSwP1Ou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bCcxwAAAN4AAAAPAAAAAAAA&#10;AAAAAAAAAKECAABkcnMvZG93bnJldi54bWxQSwUGAAAAAAQABAD5AAAAlQMAAAAA&#10;" strokeweight="2.25pt">
                  <v:stroke endarrow="block"/>
                </v:shape>
                <v:group id="Group 54113" o:spid="_x0000_s4291" style="position:absolute;left:10769;top:936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3BL8cAAADeAAAADwAAAGRycy9kb3ducmV2LnhtbESPQWvCQBSE7wX/w/KE&#10;3uomiqFGVxHR0oMUqoJ4e2SfSTD7NmTXJP77riD0OMzMN8xi1ZtKtNS40rKCeBSBIM6sLjlXcDru&#10;Pj5BOI+ssbJMCh7kYLUcvC0w1bbjX2oPPhcBwi5FBYX3dSqlywoy6Ea2Jg7e1TYGfZBNLnWDXYCb&#10;So6jKJEGSw4LBda0KSi7He5GwVeH3XoSb9v97bp5XI7Tn/M+JqXeh/16DsJT7//Dr/a3VjCdxU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3BL8cAAADe&#10;AAAADwAAAAAAAAAAAAAAAACqAgAAZHJzL2Rvd25yZXYueG1sUEsFBgAAAAAEAAQA+gAAAJ4DAAAA&#10;AA==&#10;">
                  <v:rect id="Rectangle 54114" o:spid="_x0000_s429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q28YA&#10;AADeAAAADwAAAGRycy9kb3ducmV2LnhtbESPQYvCMBSE7wv7H8Jb8LamKrpajbIoih61Xrw9m2db&#10;t3kpTdTqrzeCsMdhZr5hJrPGlOJKtSssK+i0IxDEqdUFZwr2yfJ7CMJ5ZI2lZVJwJwez6efHBGNt&#10;b7yl685nIkDYxagg976KpXRpTgZd21bEwTvZ2qAPss6krvEW4KaU3SgaSIMFh4UcK5rnlP7tLkbB&#10;seju8bFNVpEZLXt+0yTny2GhVOur+R2D8NT4//C7vdYK+qPO4Aded8IV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q28YAAADeAAAADwAAAAAAAAAAAAAAAACYAgAAZHJz&#10;L2Rvd25yZXYueG1sUEsFBgAAAAAEAAQA9QAAAIsDAAAAAA==&#10;"/>
                  <v:shape id="AutoShape 54115" o:spid="_x0000_s429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7ssMAAADeAAAADwAAAGRycy9kb3ducmV2LnhtbERPz2vCMBS+D/Y/hCd4GTOtMHGdUUQQ&#10;xIMw24PHR/LWFpuXLom1/vfmMNjx4/u92oy2EwP50DpWkM8yEMTamZZrBVW5f1+CCBHZYOeYFDwo&#10;wGb9+rLCwrg7f9NwjrVIIRwKVNDE2BdSBt2QxTBzPXHifpy3GBP0tTQe7yncdnKeZQtpseXU0GBP&#10;u4b09XyzCtpjdaqGt9/o9fKYX3weykunlZpOxu0XiEhj/Bf/uQ9Gwcdnvkh70510B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Ne7LDAAAA3gAAAA8AAAAAAAAAAAAA&#10;AAAAoQIAAGRycy9kb3ducmV2LnhtbFBLBQYAAAAABAAEAPkAAACRAwAAAAA=&#10;"/>
                  <v:shape id="AutoShape 54116" o:spid="_x0000_s429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aasgAAADeAAAADwAAAGRycy9kb3ducmV2LnhtbESPT2sCMRTE74V+h/AKvdXsahVdjVIE&#10;aaso+Ofi7bF57q7dvCxJquu3bwqCx2FmfsNMZq2pxYWcrywrSDsJCOLc6ooLBYf94m0IwgdkjbVl&#10;UnAjD7Pp89MEM22vvKXLLhQiQthnqKAMocmk9HlJBn3HNsTRO1lnMETpCqkdXiPc1LKbJANpsOK4&#10;UGJD85Lyn92vUXCujr2NOePxc/jdT9/TpTPr20qp15f2YwwiUBse4Xv7Syvoj9LBCP7vxCs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LaasgAAADeAAAADwAAAAAA&#10;AAAAAAAAAAChAgAAZHJzL2Rvd25yZXYueG1sUEsFBgAAAAAEAAQA+QAAAJYDAAAAAA==&#10;"/>
                </v:group>
                <v:shape id="AutoShape 54117" o:spid="_x0000_s4295" type="#_x0000_t32" style="position:absolute;left:8108;top:6311;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NksYAAADeAAAADwAAAGRycy9kb3ducmV2LnhtbESPzWrCQBSF9wXfYbhCd3WSgm0THUWE&#10;SlG6qErQ3SVzTYKZO2Fm1NindxaFLg/nj286700rruR8Y1lBOkpAEJdWN1wp2O8+Xz5A+ICssbVM&#10;Cu7kYT4bPE0x1/bGP3TdhkrEEfY5KqhD6HIpfVmTQT+yHXH0TtYZDFG6SmqHtzhuWvmaJG/SYMPx&#10;ocaOljWV5+3FKDhssktxL75pXaTZ+ojO+N/dSqnnYb+YgAjUh//wX/tLKxhn6XsEiDgRBe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wzZLGAAAA3gAAAA8AAAAAAAAA&#10;AAAAAAAAoQIAAGRycy9kb3ducmV2LnhtbFBLBQYAAAAABAAEAPkAAACUAwAAAAA=&#10;">
                  <v:stroke endarrow="block"/>
                </v:shape>
                <v:group id="Group 54118" o:spid="_x0000_s4296" style="position:absolute;left:10801;top:579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l9z4bIAAAA&#10;3gAAAA8AAAAAAAAAAAAAAAAAqgIAAGRycy9kb3ducmV2LnhtbFBLBQYAAAAABAAEAPoAAACfAwAA&#10;AAA=&#10;">
                  <v:rect id="Rectangle 54119" o:spid="_x0000_s429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fnscA&#10;AADeAAAADwAAAGRycy9kb3ducmV2LnhtbESPQWvCQBSE74X+h+UVeqsbI1aNWaVULO1Rk4u3Z/aZ&#10;pM2+DdmNxv56Vyj0OMzMN0y6HkwjztS52rKC8SgCQVxYXXOpIM+2L3MQziNrbCyTgis5WK8eH1JM&#10;tL3wjs57X4oAYZeggsr7NpHSFRUZdCPbEgfvZDuDPsiulLrDS4CbRsZR9CoN1hwWKmzpvaLiZ98b&#10;Bcc6zvF3l31EZrGd+K8h++4PG6Wen4a3JQhPg/8P/7U/tYLpYjyL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n57HAAAA3gAAAA8AAAAAAAAAAAAAAAAAmAIAAGRy&#10;cy9kb3ducmV2LnhtbFBLBQYAAAAABAAEAPUAAACMAwAAAAA=&#10;"/>
                  <v:shape id="AutoShape 54120" o:spid="_x0000_s429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HscAAADeAAAADwAAAGRycy9kb3ducmV2LnhtbESPQWsCMRSE7wX/Q3hCL0Wz29Kqq1FK&#10;oVA8CNU9eHwkz93Fzcs2SdftvzeC0OMwM98wq81gW9GTD41jBfk0A0GsnWm4UlAePidzECEiG2wd&#10;k4I/CrBZjx5WWBh34W/q97ESCcKhQAV1jF0hZdA1WQxT1xEn7+S8xZikr6TxeElw28rnLHuTFhtO&#10;CzV29FGTPu9/rYJmW+7K/uknej3f5kefh8Ox1Uo9jof3JYhIQ/wP39tfRsHrIp+9wO1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H8exwAAAN4AAAAPAAAAAAAA&#10;AAAAAAAAAKECAABkcnMvZG93bnJldi54bWxQSwUGAAAAAAQABAD5AAAAlQMAAAAA&#10;"/>
                  <v:shape id="AutoShape 54121" o:spid="_x0000_s429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jKcgAAADeAAAADwAAAGRycy9kb3ducmV2LnhtbESPW2sCMRSE3wv+h3CEvtXstl5Xo5RC&#10;aasoeHnx7bA57q5uTpYk1fXfN4VCH4eZ+YaZLVpTiys5X1lWkPYSEMS51RUXCg7796cxCB+QNdaW&#10;ScGdPCzmnYcZZtreeEvXXShEhLDPUEEZQpNJ6fOSDPqebYijd7LOYIjSFVI7vEW4qeVzkgylwYrj&#10;QokNvZWUX3bfRsG5Or5szBmPH+OvQdpPl86s7yulHrvt6xREoDb8h//an1rBYJKO+vB7J14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rjKcgAAADeAAAADwAAAAAA&#10;AAAAAAAAAAChAgAAZHJzL2Rvd25yZXYueG1sUEsFBgAAAAAEAAQA+QAAAJYDAAAAAA==&#10;"/>
                </v:group>
                <v:shape id="Text Box 54122" o:spid="_x0000_s4300" type="#_x0000_t202" style="position:absolute;top:4394;width:913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AF8cA&#10;AADeAAAADwAAAGRycy9kb3ducmV2LnhtbESPQWvCQBSE7wX/w/IEb3WjoK3RVUQqFARpjAePz+wz&#10;Wcy+TbNbjf/eLRR6HGbmG2ax6mwtbtR641jBaJiAIC6cNlwqOObb13cQPiBrrB2Tggd5WC17LwtM&#10;tbtzRrdDKEWEsE9RQRVCk0rpi4os+qFriKN3ca3FEGVbSt3iPcJtLcdJMpUWDceFChvaVFRcDz9W&#10;wfrE2Yf53p+/sktm8nyW8G56VWrQ79ZzEIG68B/+a39qBZPZ6G0C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wBfHAAAA3gAAAA8AAAAAAAAAAAAAAAAAmAIAAGRy&#10;cy9kb3ducmV2LnhtbFBLBQYAAAAABAAEAPUAAACMAwAAAAA=&#10;" filled="f" stroked="f">
                  <v:textbox inset="0,0,0,0">
                    <w:txbxContent>
                      <w:p w:rsidR="00922F6A" w:rsidRDefault="00922F6A" w:rsidP="00922F6A">
                        <w:pPr>
                          <w:rPr>
                            <w:sz w:val="16"/>
                            <w:szCs w:val="16"/>
                          </w:rPr>
                        </w:pPr>
                        <w:r>
                          <w:rPr>
                            <w:sz w:val="16"/>
                            <w:szCs w:val="16"/>
                          </w:rPr>
                          <w:t xml:space="preserve">TC[1 to summer_g] </w:t>
                        </w:r>
                      </w:p>
                      <w:p w:rsidR="00922F6A" w:rsidRPr="008E7A5B" w:rsidRDefault="00922F6A" w:rsidP="00922F6A">
                        <w:pPr>
                          <w:rPr>
                            <w:sz w:val="16"/>
                            <w:szCs w:val="16"/>
                          </w:rPr>
                        </w:pPr>
                        <w:r>
                          <w:rPr>
                            <w:sz w:val="16"/>
                            <w:szCs w:val="16"/>
                          </w:rPr>
                          <w:t xml:space="preserve">[1 to Node] </w:t>
                        </w:r>
                      </w:p>
                    </w:txbxContent>
                  </v:textbox>
                </v:shape>
                <v:shape id="AutoShape 54129" o:spid="_x0000_s4301" type="#_x0000_t32" style="position:absolute;left:7772;top:24041;width:612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4NsgAAADeAAAADwAAAGRycy9kb3ducmV2LnhtbESPQWvCQBSE7wX/w/KE3urGgFajq1RL&#10;SwURjHp/zb4modm3aXaNsb++KxQ8DjPzDTNfdqYSLTWutKxgOIhAEGdWl5wrOB7eniYgnEfWWFkm&#10;BVdysFz0HuaYaHvhPbWpz0WAsEtQQeF9nUjpsoIMuoGtiYP3ZRuDPsgml7rBS4CbSsZRNJYGSw4L&#10;Bda0Lij7Ts9GgUt//elTttufcxVvdq/H99F1FSv12O9eZiA8df4e/m9/aAWj6fB5DLc74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a4NsgAAADeAAAADwAAAAAA&#10;AAAAAAAAAAChAgAAZHJzL2Rvd25yZXYueG1sUEsFBgAAAAAEAAQA+QAAAJYDAAAAAA==&#10;" strokeweight="2.25pt">
                  <v:stroke endarrow="block"/>
                </v:shape>
                <v:group id="Group 54130" o:spid="_x0000_s4302" style="position:absolute;left:10826;top:2364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jyaccAAADeAAAADwAAAGRycy9kb3ducmV2LnhtbESPT2vCQBTE7wW/w/IE&#10;b7qJxarRVUTa0oMI/gHx9sg+k2D2bciuSfz23YLQ4zAzv2GW686UoqHaFZYVxKMIBHFqdcGZgvPp&#10;azgD4TyyxtIyKXiSg/Wq97bERNuWD9QcfSYChF2CCnLvq0RKl+Zk0I1sRRy8m60N+iDrTOoa2wA3&#10;pRxH0Yc0WHBYyLGibU7p/fgwCr5bbDfv8Wezu9+2z+tpsr/sYlJq0O82CxCeOv8ffrV/tILJPJ5O&#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jyaccAAADe&#10;AAAADwAAAAAAAAAAAAAAAACqAgAAZHJzL2Rvd25yZXYueG1sUEsFBgAAAAAEAAQA+gAAAJ4DAAAA&#10;AA==&#10;">
                  <v:rect id="Rectangle 54131" o:spid="_x0000_s430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dMIA&#10;AADeAAAADwAAAGRycy9kb3ducmV2LnhtbERPy4rCMBTdC/MP4Q6401TFVzXKMKI4S60bd9fm2lab&#10;m9JErX79ZCG4PJz3fNmYUtypdoVlBb1uBII4tbrgTMEhWXcmIJxH1lhaJgVPcrBcfLXmGGv74B3d&#10;9z4TIYRdjApy76tYSpfmZNB1bUUcuLOtDfoA60zqGh8h3JSyH0UjabDg0JBjRb85pdf9zSg4Ff0D&#10;vnbJJjLT9cD/Ncnldlwp1f5ufmYgPDX+I367t1rBcNobh73hTr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6h0wgAAAN4AAAAPAAAAAAAAAAAAAAAAAJgCAABkcnMvZG93&#10;bnJldi54bWxQSwUGAAAAAAQABAD1AAAAhwMAAAAA&#10;"/>
                  <v:shape id="AutoShape 54132" o:spid="_x0000_s430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hI9McAAADeAAAADwAAAGRycy9kb3ducmV2LnhtbESPzWrDMBCE74G+g9hALyGRXWh+3Cih&#10;FAIlh0IcH3JcpK1tYq1cSXHct68KhR6HmfmG2e5H24mBfGgdK8gXGQhi7UzLtYLqfJivQYSIbLBz&#10;TAq+KcB+9zDZYmHcnU80lLEWCcKhQAVNjH0hZdANWQwL1xMn79N5izFJX0vj8Z7gtpNPWbaUFltO&#10;Cw329NaQvpY3q6A9Vh/VMPuKXq+P+cXn4XzptFKP0/H1BUSkMf6H/9rvRsHzJl9t4PdOug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Ej0xwAAAN4AAAAPAAAAAAAA&#10;AAAAAAAAAKECAABkcnMvZG93bnJldi54bWxQSwUGAAAAAAQABAD5AAAAlQMAAAAA&#10;"/>
                  <v:shape id="AutoShape 54133" o:spid="_x0000_s430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DcYAAADeAAAADwAAAGRycy9kb3ducmV2LnhtbESPzWrCQBSF94LvMFyhO53E1pKmjiJC&#10;qVUs1Hbj7pK5TaKZO2Fm1Pj2zkJweTh/fNN5ZxpxJudrywrSUQKCuLC65lLB3+/HMAPhA7LGxjIp&#10;uJKH+azfm2Ku7YV/6LwLpYgj7HNUUIXQ5lL6oiKDfmRb4uj9W2cwROlKqR1e4rhp5DhJXqXBmuND&#10;hS0tKyqOu5NRcKj3z9/mgPvP7GuSvqRrZ7bXjVJPg27xDiJQFx7he3ulFUze0iwCRJyI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lQ3GAAAA3gAAAA8AAAAAAAAA&#10;AAAAAAAAoQIAAGRycy9kb3ducmV2LnhtbFBLBQYAAAAABAAEAPkAAACUAwAAAAA=&#10;"/>
                </v:group>
                <v:shape id="Text Box 54134" o:spid="_x0000_s4306" type="#_x0000_t202" style="position:absolute;top:22701;width:85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2M8YA&#10;AADeAAAADwAAAGRycy9kb3ducmV2LnhtbESPQWvCQBSE74X+h+UVequbCIqmriKiIBRKYzx4fM0+&#10;k8Xs25hdNf33XUHwOMzMN8xs0dtGXKnzxrGCdJCAIC6dNlwp2BebjwkIH5A1No5JwR95WMxfX2aY&#10;aXfjnK67UIkIYZ+hgjqENpPSlzVZ9APXEkfv6DqLIcqukrrDW4TbRg6TZCwtGo4LNba0qqk87S5W&#10;wfLA+dqcv39/8mNuimKa8Nf4pNT7W7/8BBGoD8/wo73VCkbTdJLC/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62M8YAAADeAAAADwAAAAAAAAAAAAAAAACYAgAAZHJz&#10;L2Rvd25yZXYueG1sUEsFBgAAAAAEAAQA9QAAAIsDAAAAAA==&#10;" filled="f" stroked="f">
                  <v:textbox inset="0,0,0,0">
                    <w:txbxContent>
                      <w:p w:rsidR="00922F6A" w:rsidRDefault="00922F6A" w:rsidP="00922F6A">
                        <w:pPr>
                          <w:rPr>
                            <w:sz w:val="16"/>
                            <w:szCs w:val="16"/>
                          </w:rPr>
                        </w:pPr>
                        <w:r>
                          <w:rPr>
                            <w:sz w:val="16"/>
                            <w:szCs w:val="16"/>
                          </w:rPr>
                          <w:t>SEED_COL_SUM</w:t>
                        </w:r>
                      </w:p>
                      <w:p w:rsidR="00922F6A" w:rsidRPr="00BB3441" w:rsidRDefault="00922F6A" w:rsidP="00922F6A">
                        <w:pPr>
                          <w:rPr>
                            <w:sz w:val="16"/>
                            <w:szCs w:val="16"/>
                          </w:rPr>
                        </w:pPr>
                        <w:r>
                          <w:rPr>
                            <w:sz w:val="16"/>
                            <w:szCs w:val="16"/>
                          </w:rPr>
                          <w:t>[21:0]</w:t>
                        </w:r>
                      </w:p>
                    </w:txbxContent>
                  </v:textbox>
                </v:shape>
                <v:shape id="AutoShape 54135" o:spid="_x0000_s4307" type="#_x0000_t32" style="position:absolute;left:8070;top:40754;width:234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sfsUAAADeAAAADwAAAGRycy9kb3ducmV2LnhtbESPQWvCQBSE70L/w/IK3nRjQElTVykF&#10;aQ9etB56fGRfk7TZt2H3GZN/3y0IPQ4z8w2z3Y+uUwOF2Ho2sFpmoIgrb1uuDVw+DosCVBRki51n&#10;MjBRhP3uYbbF0vobn2g4S60ShGOJBhqRvtQ6Vg05jEvfEyfvyweHkmSotQ14S3DX6TzLNtphy2mh&#10;wZ5eG6p+zldnYOjl+EbTZ/F99BIsFUM+nbQx88fx5RmU0Cj/4Xv73RpYP62KHP7upCu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NsfsUAAADeAAAADwAAAAAAAAAA&#10;AAAAAAChAgAAZHJzL2Rvd25yZXYueG1sUEsFBgAAAAAEAAQA+QAAAJMDAAAAAA==&#10;" strokeweight="2.25pt">
                  <v:stroke endarrow="block"/>
                </v:shape>
                <v:group id="Group 54136" o:spid="_x0000_s4308" style="position:absolute;left:10807;top:4032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aETccAAADeAAAADwAAAGRycy9kb3ducmV2LnhtbESPT4vCMBTE7wt+h/AE&#10;b2taxcWtRhFR2YMs+AcWb4/m2Rabl9LEtn77jSB4HGbmN8x82ZlSNFS7wrKCeBiBIE6tLjhTcD5t&#10;P6cgnEfWWFomBQ9ysFz0PuaYaNvygZqjz0SAsEtQQe59lUjp0pwMuqGtiIN3tbVBH2SdSV1jG+Cm&#10;lKMo+pIGCw4LOVa0zim9He9Gwa7FdjWON83+dl0/LqfJ798+JqUG/W41A+Gp8+/wq/2jFUy+4+k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zaETccAAADe&#10;AAAADwAAAAAAAAAAAAAAAACqAgAAZHJzL2Rvd25yZXYueG1sUEsFBgAAAAAEAAQA+gAAAJ4DAAAA&#10;AA==&#10;">
                  <v:rect id="Rectangle 54137" o:spid="_x0000_s430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SVsYA&#10;AADeAAAADwAAAGRycy9kb3ducmV2LnhtbESPQYvCMBSE7wv+h/AEb2uq7opWo4iiuEetF2/P5tlW&#10;m5fSRO366zcLgsdhZr5hpvPGlOJOtSssK+h1IxDEqdUFZwoOyfpzBMJ5ZI2lZVLwSw7ms9bHFGNt&#10;H7yj+95nIkDYxagg976KpXRpTgZd11bEwTvb2qAPss6krvER4KaU/SgaSoMFh4UcK1rmlF73N6Pg&#10;VPQP+Nwlm8iM1wP/0ySX23GlVKfdLCYgPDX+HX61t1rB97g3+oL/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fSVsYAAADeAAAADwAAAAAAAAAAAAAAAACYAgAAZHJz&#10;L2Rvd25yZXYueG1sUEsFBgAAAAAEAAQA9QAAAIsDAAAAAA==&#10;"/>
                  <v:shape id="AutoShape 54138" o:spid="_x0000_s431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y1sYAAADeAAAADwAAAGRycy9kb3ducmV2LnhtbESPQWvCQBSE7wX/w/IEL6VuIlhidBUR&#10;CsVDoZqDx8fuaxLMvo27a0z/fbdQ6HGYmW+YzW60nRjIh9axgnyegSDWzrRcK6jOby8FiBCRDXaO&#10;ScE3BdhtJ08bLI178CcNp1iLBOFQooImxr6UMuiGLIa564mT9+W8xZikr6Xx+Ehw28lFlr1Kiy2n&#10;hQZ7OjSkr6e7VdAeq49qeL5Fr4tjfvF5OF86rdRsOu7XICKN8T/81343CparvFjC7510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MtbGAAAA3gAAAA8AAAAAAAAA&#10;AAAAAAAAoQIAAGRycy9kb3ducmV2LnhtbFBLBQYAAAAABAAEAPkAAACUAwAAAAA=&#10;"/>
                  <v:shape id="AutoShape 54139" o:spid="_x0000_s431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o4sgAAADeAAAADwAAAGRycy9kb3ducmV2LnhtbESPS2vDMBCE74X+B7GF3hrZeeG4UUIJ&#10;hDYtCeRxyW2xtrZTa2UkNXH+fRQo9DjMzDfMdN6ZRpzJ+dqygrSXgCAurK65VHDYL18yED4ga2ws&#10;k4IreZjPHh+mmGt74S2dd6EUEcI+RwVVCG0upS8qMuh7tiWO3rd1BkOUrpTa4SXCTSP7STKWBmuO&#10;CxW2tKio+Nn9GgWn+jjYmBMe37PVKB2mn86sr19KPT91b68gAnXhP/zX/tAKRpM0G8P9Trw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Go4sgAAADeAAAADwAAAAAA&#10;AAAAAAAAAAChAgAAZHJzL2Rvd25yZXYueG1sUEsFBgAAAAAEAAQA+QAAAJYDAAAAAA==&#10;"/>
                </v:group>
                <v:shape id="AutoShape 54140" o:spid="_x0000_s4312" type="#_x0000_t32" style="position:absolute;left:8172;top:19437;width:57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lwcgAAADeAAAADwAAAGRycy9kb3ducmV2LnhtbESPQWvCQBSE70L/w/IK3nQTwdakriKC&#10;IpYe1BLa2yP7moRm34bdVWN/fbdQ8DjMzDfMfNmbVlzI+caygnScgCAurW64UvB+2oxmIHxA1tha&#10;JgU38rBcPAzmmGt75QNdjqESEcI+RwV1CF0upS9rMujHtiOO3pd1BkOUrpLa4TXCTSsnSfIkDTYc&#10;F2rsaF1T+X08GwUfr9m5uBVvtC/SbP+Jzvif01ap4WO/egERqA/38H97pxVMs3T2DH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wlwcgAAADeAAAADwAAAAAA&#10;AAAAAAAAAAChAgAAZHJzL2Rvd25yZXYueG1sUEsFBgAAAAAEAAQA+QAAAJYDAAAAAA==&#10;">
                  <v:stroke endarrow="block"/>
                </v:shape>
                <v:group id="Group 54141" o:spid="_x0000_s4313" style="position:absolute;left:10833;top:18973;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WPMQAAADeAAAADwAAAGRycy9kb3ducmV2LnhtbERPTYvCMBC9C/sfwgh7&#10;07S7KN1qFBF38SCCuiDehmZsi82kNLGt/94cBI+P9z1f9qYSLTWutKwgHkcgiDOrS84V/J9+RwkI&#10;55E1VpZJwYMcLBcfgzmm2nZ8oPbocxFC2KWooPC+TqV0WUEG3djWxIG72sagD7DJpW6wC+Gmkl9R&#10;NJUGSw4NBda0Lii7He9GwV+H3eo73rS723X9uJwm+/MuJqU+h/1qBsJT79/il3urFUx+4iT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IWPMQAAADeAAAA&#10;DwAAAAAAAAAAAAAAAACqAgAAZHJzL2Rvd25yZXYueG1sUEsFBgAAAAAEAAQA+gAAAJsDAAAAAA==&#10;">
                  <v:rect id="Rectangle 54142" o:spid="_x0000_s431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yMcA&#10;AADeAAAADwAAAGRycy9kb3ducmV2LnhtbESPQWvCQBSE74L/YXlCb7qJxWJS1yCWlPao8dLba/Y1&#10;iWbfhuwaU399t1DocZiZb5hNNppWDNS7xrKCeBGBIC6tbrhScCry+RqE88gaW8uk4JscZNvpZIOp&#10;tjc+0HD0lQgQdikqqL3vUildWZNBt7AdcfC+bG/QB9lXUvd4C3DTymUUPUmDDYeFGjva11Rejlej&#10;4LNZnvB+KF4jk+SP/n0sztePF6UeZuPuGYSn0f+H/9pvWsEqidcJ/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fcjHAAAA3gAAAA8AAAAAAAAAAAAAAAAAmAIAAGRy&#10;cy9kb3ducmV2LnhtbFBLBQYAAAAABAAEAPUAAACMAwAAAAA=&#10;"/>
                  <v:shape id="AutoShape 54143" o:spid="_x0000_s431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Hk8UAAADeAAAADwAAAGRycy9kb3ducmV2LnhtbESPzYrCMBSF9wO+Q7iCm2FMK8yg1Sgi&#10;COJiYLQLl5fkTltsbmoSa317sxiY5eH88a02g21FTz40jhXk0wwEsXam4UpBed5/zEGEiGywdUwK&#10;nhRgsx69rbAw7sE/1J9iJdIIhwIV1DF2hZRB12QxTF1HnLxf5y3GJH0ljcdHGretnGXZl7TYcHqo&#10;saNdTfp6ulsFzbH8Lvv3W/R6fswvPg/nS6uVmoyH7RJEpCH+h//aB6Pgc5EvEkDCSSg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4Hk8UAAADeAAAADwAAAAAAAAAA&#10;AAAAAAChAgAAZHJzL2Rvd25yZXYueG1sUEsFBgAAAAAEAAQA+QAAAJMDAAAAAA==&#10;"/>
                  <v:shape id="AutoShape 54144" o:spid="_x0000_s431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mS8cAAADeAAAADwAAAGRycy9kb3ducmV2LnhtbESPQWsCMRSE7wX/Q3hCbzWbtopujVIE&#10;abVUqO3F22Pz3F3dvCxJquu/N0Khx2FmvmGm88424kQ+1I41qEEGgrhwpuZSw8/38mEMIkRkg41j&#10;0nChAPNZ726KuXFn/qLTNpYiQTjkqKGKsc2lDEVFFsPAtcTJ2ztvMSbpS2k8nhPcNvIxy0bSYs1p&#10;ocKWFhUVx+2v1XCod08be8Dd23g1VM9q7e3n5UPr+373+gIiUhf/w3/td6NhOFETBbc76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ZLxwAAAN4AAAAPAAAAAAAA&#10;AAAAAAAAAKECAABkcnMvZG93bnJldi54bWxQSwUGAAAAAAQABAD5AAAAlQMAAAAA&#10;"/>
                </v:group>
                <v:shape id="Text Box 54145" o:spid="_x0000_s4317" type="#_x0000_t202" style="position:absolute;left:425;top:18846;width:675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mcYA&#10;AADeAAAADwAAAGRycy9kb3ducmV2LnhtbESPQWvCQBSE70L/w/IKvelGoWJSVxFRKAilMR48vmaf&#10;yWL2bcxuNf77bkHwOMzMN8x82dtGXKnzxrGC8SgBQVw6bbhScCi2wxkIH5A1No5JwZ08LBcvgzlm&#10;2t04p+s+VCJC2GeooA6hzaT0ZU0W/ci1xNE7uc5iiLKrpO7wFuG2kZMkmUqLhuNCjS2tayrP+1+r&#10;YHXkfGMuXz/f+Sk3RZEmvJuelXp77VcfIAL14Rl+tD+1gvd0nE7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W+mc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 xml:space="preserve">T_FILTER_EN </w:t>
                        </w:r>
                      </w:p>
                    </w:txbxContent>
                  </v:textbox>
                </v:shape>
                <v:shape id="AutoShape 54146" o:spid="_x0000_s4318" type="#_x0000_t32" style="position:absolute;left:8204;top:48399;width:5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1H8gAAADeAAAADwAAAGRycy9kb3ducmV2LnhtbESPT2vCQBTE70K/w/IKvekmlhYTXUUE&#10;S7H04B+C3h7Z1yQ0+zbsrhr76buFgsdhZn7DzBa9acWFnG8sK0hHCQji0uqGKwWH/Xo4AeEDssbW&#10;Mim4kYfF/GEww1zbK2/psguViBD2OSqoQ+hyKX1Zk0E/sh1x9L6sMxiidJXUDq8Rblo5TpJXabDh&#10;uFBjR6uayu/d2Sg4fmTn4lZ80qZIs80JnfE/+zelnh775RREoD7cw//td63gJUuzZ/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m61H8gAAADeAAAADwAAAAAA&#10;AAAAAAAAAAChAgAAZHJzL2Rvd25yZXYueG1sUEsFBgAAAAAEAAQA+QAAAJYDAAAAAA==&#10;">
                  <v:stroke endarrow="block"/>
                </v:shape>
                <v:group id="Group 54147" o:spid="_x0000_s4319" style="position:absolute;left:10896;top:4795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aK5McAAADe&#10;AAAADwAAAAAAAAAAAAAAAACqAgAAZHJzL2Rvd25yZXYueG1sUEsFBgAAAAAEAAQA+gAAAJ4DAAAA&#10;AA==&#10;">
                  <v:rect id="Rectangle 54148" o:spid="_x0000_s432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MUA&#10;AADeAAAADwAAAGRycy9kb3ducmV2LnhtbESPQYvCMBSE78L+h/AW9qapimKrUZYVFz1qvXh7Ns+2&#10;u81LaaJWf70RBI/DzHzDzBatqcSFGldaVtDvRSCIM6tLzhXs01V3AsJ5ZI2VZVJwIweL+Udnhom2&#10;V97SZedzESDsElRQeF8nUrqsIIOuZ2vi4J1sY9AH2eRSN3gNcFPJQRSNpcGSw0KBNf0UlP3vzkbB&#10;sRzs8b5NfyMTr4Z+06Z/58NSqa/P9nsKwlPr3+FXe60VjOJ+PI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QxQAAAN4AAAAPAAAAAAAAAAAAAAAAAJgCAABkcnMv&#10;ZG93bnJldi54bWxQSwUGAAAAAAQABAD1AAAAigMAAAAA&#10;"/>
                  <v:shape id="AutoShape 54149" o:spid="_x0000_s432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6fMYAAADeAAAADwAAAGRycy9kb3ducmV2LnhtbESPQWsCMRSE70L/Q3gFL1KzK1R0axQR&#10;BPFQqO7B4yN53V26eVmTuG7/fSMIPQ4z8w2z2gy2FT350DhWkE8zEMTamYYrBeV5/7YAESKywdYx&#10;KfilAJv1y2iFhXF3/qL+FCuRIBwKVFDH2BVSBl2TxTB1HXHyvp23GJP0lTQe7wluWznLsrm02HBa&#10;qLGjXU3653SzCppj+Vn2k2v0enHMLz4P50urlRq/DtsPEJGG+B9+tg9GwfsyX87hcS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OnzGAAAA3gAAAA8AAAAAAAAA&#10;AAAAAAAAoQIAAGRycy9kb3ducmV2LnhtbFBLBQYAAAAABAAEAPkAAACUAwAAAAA=&#10;"/>
                  <v:shape id="AutoShape 54150" o:spid="_x0000_s432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bpMgAAADeAAAADwAAAGRycy9kb3ducmV2LnhtbESPQWsCMRSE7wX/Q3iCN81urVVXo4gg&#10;bS0taHvx9tg8d9duXpYk6vrvm4LQ4zAz3zDzZWtqcSHnK8sK0kECgji3uuJCwffXpj8B4QOyxtoy&#10;KbiRh+Wi8zDHTNsr7+iyD4WIEPYZKihDaDIpfV6SQT+wDXH0jtYZDFG6QmqH1wg3tXxMkmdpsOK4&#10;UGJD65Lyn/3ZKDhVh+GnOeHhZfI2Sp/SrTMft3elet12NQMRqA3/4Xv7VSsYTdPp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xSbpMgAAADeAAAADwAAAAAA&#10;AAAAAAAAAAChAgAAZHJzL2Rvd25yZXYueG1sUEsFBgAAAAAEAAQA+QAAAJYDAAAAAA==&#10;"/>
                </v:group>
                <v:shape id="Text Box 54151" o:spid="_x0000_s4323" type="#_x0000_t202" style="position:absolute;top:47599;width:842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Jc8MA&#10;AADeAAAADwAAAGRycy9kb3ducmV2LnhtbERPz2vCMBS+D/wfwhO8zdSBslajiDgQBrJaDx6fzbMN&#10;Ni+1idr99+Yw2PHj+71Y9bYRD+q8caxgMk5AEJdOG64UHIuv908QPiBrbByTgl/ysFoO3haYaffk&#10;nB6HUIkYwj5DBXUIbSalL2uy6MeuJY7cxXUWQ4RdJXWHzxhuG/mRJDNp0XBsqLGlTU3l9XC3CtYn&#10;zrfmtj//5JfcFEWa8PfsqtRo2K/nIAL14V/8595pBdN0ksa98U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2Jc8MAAADeAAAADwAAAAAAAAAAAAAAAACYAgAAZHJzL2Rv&#10;d25yZXYueG1sUEsFBgAAAAAEAAQA9QAAAIgDAAAAAA==&#10;" filled="f" stroked="f">
                  <v:textbox inset="0,0,0,0">
                    <w:txbxContent>
                      <w:p w:rsidR="00922F6A" w:rsidRPr="008E7A5B" w:rsidRDefault="00922F6A" w:rsidP="00922F6A">
                        <w:pPr>
                          <w:rPr>
                            <w:sz w:val="16"/>
                            <w:szCs w:val="16"/>
                          </w:rPr>
                        </w:pPr>
                        <w:r>
                          <w:rPr>
                            <w:sz w:val="16"/>
                            <w:szCs w:val="16"/>
                          </w:rPr>
                          <w:t xml:space="preserve">DM_CNT_RESET </w:t>
                        </w:r>
                      </w:p>
                    </w:txbxContent>
                  </v:textbox>
                </v:shape>
                <v:shape id="AutoShape 54152" o:spid="_x0000_s4324" type="#_x0000_t32" style="position:absolute;left:24644;top:47929;width:417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5o0sUAAADeAAAADwAAAGRycy9kb3ducmV2LnhtbESPQWvCQBSE74X+h+UVeqsbhZYkdZVS&#10;kPbgRevB4yP7mkSzb8PuMyb/3hUKPQ4z8w2zXI+uUwOF2Ho2MJ9loIgrb1uuDRx+Ni85qCjIFjvP&#10;ZGCiCOvV48MSS+uvvKNhL7VKEI4lGmhE+lLrWDXkMM58T5y8Xx8cSpKh1jbgNcFdpxdZ9qYdtpwW&#10;Guzps6HqvL84A0Mv2y+ajvlp6yVYyofFtNPGPD+NH++ghEb5D/+1v62B12JeFHC/k66A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5o0sUAAADeAAAADwAAAAAAAAAA&#10;AAAAAAChAgAAZHJzL2Rvd25yZXYueG1sUEsFBgAAAAAEAAQA+QAAAJMDAAAAAA==&#10;" strokeweight="2.25pt">
                  <v:stroke endarrow="block"/>
                </v:shape>
                <v:shape id="Text Box 54157" o:spid="_x0000_s4325" type="#_x0000_t202" style="position:absolute;left:67106;top:46748;width:4255;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xjsUA&#10;AADeAAAADwAAAGRycy9kb3ducmV2LnhtbESPQWvCQBSE7wX/w/IK3uqmglJTVxFREIRijAePr9ln&#10;sph9G7Orxn/fFQoeh5n5hpnOO1uLG7XeOFbwOUhAEBdOGy4VHPL1xxcIH5A11o5JwYM8zGe9tymm&#10;2t05o9s+lCJC2KeooAqhSaX0RUUW/cA1xNE7udZiiLItpW7xHuG2lsMkGUuLhuNChQ0tKyrO+6tV&#10;sDhytjKXn99ddspMnk8S3o7PSvXfu8U3iEBdeIX/2xutYDSJTHje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HGOxQAAAN4AAAAPAAAAAAAAAAAAAAAAAJgCAABkcnMv&#10;ZG93bnJldi54bWxQSwUGAAAAAAQABAD1AAAAigMAAAAA&#10;" filled="f" stroked="f">
                  <v:textbox inset="0,0,0,0">
                    <w:txbxContent>
                      <w:p w:rsidR="00922F6A" w:rsidRDefault="00922F6A" w:rsidP="00922F6A">
                        <w:pPr>
                          <w:rPr>
                            <w:sz w:val="16"/>
                            <w:szCs w:val="16"/>
                          </w:rPr>
                        </w:pPr>
                        <w:r>
                          <w:rPr>
                            <w:sz w:val="16"/>
                            <w:szCs w:val="16"/>
                          </w:rPr>
                          <w:t>DM_CNT</w:t>
                        </w:r>
                      </w:p>
                      <w:p w:rsidR="00922F6A" w:rsidRPr="008E7A5B" w:rsidRDefault="00922F6A" w:rsidP="00922F6A">
                        <w:pPr>
                          <w:rPr>
                            <w:sz w:val="16"/>
                            <w:szCs w:val="16"/>
                          </w:rPr>
                        </w:pPr>
                        <w:r>
                          <w:rPr>
                            <w:sz w:val="16"/>
                            <w:szCs w:val="16"/>
                          </w:rPr>
                          <w:t xml:space="preserve">[31:0] </w:t>
                        </w:r>
                      </w:p>
                    </w:txbxContent>
                  </v:textbox>
                </v:shape>
                <v:shape id="AutoShape 54158" o:spid="_x0000_s4326" type="#_x0000_t32" style="position:absolute;left:61639;top:6064;width:4318;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QL8UAAADeAAAADwAAAGRycy9kb3ducmV2LnhtbESPQWvCQBSE70L/w/IK3nRjQElTVykF&#10;aQ9etB56fGRfk7TZt2H3GZN/3y0IPQ4z8w2z3Y+uUwOF2Ho2sFpmoIgrb1uuDVw+DosCVBRki51n&#10;MjBRhP3uYbbF0vobn2g4S60ShGOJBhqRvtQ6Vg05jEvfEyfvyweHkmSotQ14S3DX6TzLNtphy2mh&#10;wZ5eG6p+zldnYOjl+EbTZ/F99BIsFUM+nbQx88fx5RmU0Cj/4Xv73RpYP+XZCv7upCu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eQL8UAAADeAAAADwAAAAAAAAAA&#10;AAAAAAChAgAAZHJzL2Rvd25yZXYueG1sUEsFBgAAAAAEAAQA+QAAAJMDAAAAAA==&#10;" strokeweight="2.25pt">
                  <v:stroke endarrow="block"/>
                </v:shape>
                <v:group id="Group 54159" o:spid="_x0000_s4327" style="position:absolute;left:63741;top:572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xD8McAAADeAAAADwAAAGRycy9kb3ducmV2LnhtbESPT2vCQBTE74V+h+UJ&#10;3uomEYtGVxGppQcR/APi7ZF9JsHs25Bdk/jtuwWhx2FmfsMsVr2pREuNKy0riEcRCOLM6pJzBefT&#10;9mMKwnlkjZVlUvAkB6vl+9sCU207PlB79LkIEHYpKii8r1MpXVaQQTeyNXHwbrYx6INscqkb7ALc&#10;VDKJok9psOSwUGBNm4Ky+/FhFHx32K3H8Ve7u982z+tpsr/sYlJqOOjXcxCeev8ffrV/tILJLIk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xD8McAAADe&#10;AAAADwAAAAAAAAAAAAAAAACqAgAAZHJzL2Rvd25yZXYueG1sUEsFBgAAAAAEAAQA+gAAAJ4DAAAA&#10;AA==&#10;">
                  <v:rect id="Rectangle 54160" o:spid="_x0000_s432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oBMYA&#10;AADeAAAADwAAAGRycy9kb3ducmV2LnhtbESPQWvCQBSE7wX/w/KE3uqukYqmriIWpT1qvHh7zT6T&#10;aPZtyK4a++u7BcHjMDPfMLNFZ2txpdZXjjUMBwoEce5MxYWGfbZ+m4DwAdlg7Zg03MnDYt57mWFq&#10;3I23dN2FQkQI+xQ1lCE0qZQ+L8miH7iGOHpH11oMUbaFNC3eItzWMlFqLC1WHBdKbGhVUn7eXayG&#10;nyrZ4+822yg7XY/Cd5edLodPrV/73fIDRKAuPMOP9pfR8D5N1A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oBMYAAADeAAAADwAAAAAAAAAAAAAAAACYAgAAZHJz&#10;L2Rvd25yZXYueG1sUEsFBgAAAAAEAAQA9QAAAIsDAAAAAA==&#10;"/>
                  <v:shape id="AutoShape 54161" o:spid="_x0000_s432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1a8cAAADeAAAADwAAAGRycy9kb3ducmV2LnhtbESPQWsCMRSE74L/ITyhF6nZlVp0NYoU&#10;CsVDQd2Dx0fy3F3cvKxJum7/fVMo9DjMzDfMZjfYVvTkQ+NYQT7LQBBrZxquFJTn9+cliBCRDbaO&#10;ScE3Bdhtx6MNFsY9+Ej9KVYiQTgUqKCOsSukDLomi2HmOuLkXZ23GJP0lTQeHwluWznPsldpseG0&#10;UGNHbzXp2+nLKmgO5WfZT+/R6+Uhv/g8nC+tVuppMuzXICIN8T/81/4wCharefYC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vVrxwAAAN4AAAAPAAAAAAAA&#10;AAAAAAAAAKECAABkcnMvZG93bnJldi54bWxQSwUGAAAAAAQABAD5AAAAlQMAAAAA&#10;"/>
                  <v:shape id="AutoShape 54162" o:spid="_x0000_s433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Us8gAAADeAAAADwAAAGRycy9kb3ducmV2LnhtbESPQWvCQBSE7wX/w/KE3nQTa0Sjq0ih&#10;1LZUqPXi7ZF9JtHs27C71fjvuwWhx2FmvmEWq8404kLO15YVpMMEBHFhdc2lgv33y2AKwgdkjY1l&#10;UnAjD6tl72GBubZX/qLLLpQiQtjnqKAKoc2l9EVFBv3QtsTRO1pnMETpSqkdXiPcNHKUJBNpsOa4&#10;UGFLzxUV592PUXCqD09bc8LD6/QtS8fpuzOftw+lHvvdeg4iUBf+w/f2RivIZqMkg7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6VUs8gAAADeAAAADwAAAAAA&#10;AAAAAAAAAAChAgAAZHJzL2Rvd25yZXYueG1sUEsFBgAAAAAEAAQA+QAAAJYDAAAAAA==&#10;"/>
                </v:group>
                <v:shape id="Text Box 54163" o:spid="_x0000_s4331" type="#_x0000_t202" style="position:absolute;left:66281;top:5118;width:589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MYccA&#10;AADeAAAADwAAAGRycy9kb3ducmV2LnhtbESPQWsCMRSE70L/Q3gFb5oouNTVKFJaKAil63ro8XXz&#10;3A1uXrabVNd/3xQKHoeZ+YZZbwfXigv1wXrWMJsqEMSVN5ZrDcfydfIEIkRkg61n0nCjANvNw2iN&#10;ufFXLuhyiLVIEA45amhi7HIpQ9WQwzD1HXHyTr53GJPsa2l6vCa4a+VcqUw6tJwWGuzouaHqfPhx&#10;GnafXLzY7/evj+JU2LJcKt5nZ63Hj8NuBSLSEO/h//ab0bBYzlU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TGHHAAAA3gAAAA8AAAAAAAAAAAAAAAAAmAIAAGRy&#10;cy9kb3ducmV2LnhtbFBLBQYAAAAABAAEAPUAAACMAwAAAAA=&#10;" filled="f" stroked="f">
                  <v:textbox inset="0,0,0,0">
                    <w:txbxContent>
                      <w:p w:rsidR="00922F6A" w:rsidRDefault="00922F6A" w:rsidP="00922F6A">
                        <w:pPr>
                          <w:rPr>
                            <w:sz w:val="16"/>
                            <w:szCs w:val="16"/>
                          </w:rPr>
                        </w:pPr>
                        <w:r>
                          <w:rPr>
                            <w:sz w:val="16"/>
                            <w:szCs w:val="16"/>
                          </w:rPr>
                          <w:t>T_RESULTS</w:t>
                        </w:r>
                      </w:p>
                      <w:p w:rsidR="00922F6A" w:rsidRPr="008E7A5B" w:rsidRDefault="00922F6A" w:rsidP="00922F6A">
                        <w:pPr>
                          <w:rPr>
                            <w:sz w:val="16"/>
                            <w:szCs w:val="16"/>
                          </w:rPr>
                        </w:pPr>
                        <w:r>
                          <w:rPr>
                            <w:sz w:val="16"/>
                            <w:szCs w:val="16"/>
                          </w:rPr>
                          <w:t xml:space="preserve">[31:0] </w:t>
                        </w:r>
                      </w:p>
                    </w:txbxContent>
                  </v:textbox>
                </v:shape>
                <v:shape id="AutoShape 54164" o:spid="_x0000_s4332" type="#_x0000_t32" style="position:absolute;left:62579;top:26250;width:36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twMUAAADeAAAADwAAAGRycy9kb3ducmV2LnhtbESPzWrDMBCE74W+g9hCb41cQ1rXjRJK&#10;IaSHXPJzyHGxtrZba2WkjWO/fRUI9DjMzDfMYjW6Tg0UYuvZwPMsA0VcedtybeB4WD8VoKIgW+w8&#10;k4GJIqyW93cLLK2/8I6GvdQqQTiWaKAR6UutY9WQwzjzPXHyvn1wKEmGWtuAlwR3nc6z7EU7bDkt&#10;NNjTZ0PV7/7sDAy9bDc0nYqfrZdgqRjyaaeNeXwYP95BCY3yH761v6yB+VuevcL1Tr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KtwMUAAADeAAAADwAAAAAAAAAA&#10;AAAAAAChAgAAZHJzL2Rvd25yZXYueG1sUEsFBgAAAAAEAAQA+QAAAJMDAAAAAA==&#10;" strokeweight="2.25pt">
                  <v:stroke endarrow="block"/>
                </v:shape>
                <v:group id="Group 54165" o:spid="_x0000_s4333" style="position:absolute;left:63734;top:2581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R0GsUAAADeAAAADwAAAGRycy9kb3ducmV2LnhtbERPy2qDQBTdF/IPww10&#10;14waUlKbMQRJShehkAeU7i7OjYrOHXEmav6+syh0eTjvzXYyrRiod7VlBfEiAkFcWF1zqeB6Obys&#10;QTiPrLG1TAoe5GCbzZ42mGo78omGsy9FCGGXooLK+y6V0hUVGXQL2xEH7mZ7gz7AvpS6xzGEm1Ym&#10;UfQqDdYcGirsKK+oaM53o+BjxHG3jPfDsbnlj5/L6uv7GJNSz/Np9w7C0+T/xX/uT61g9ZZE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kdBrFAAAA3gAA&#10;AA8AAAAAAAAAAAAAAAAAqgIAAGRycy9kb3ducmV2LnhtbFBLBQYAAAAABAAEAPoAAACcAwAAAAA=&#10;">
                  <v:rect id="Rectangle 54166" o:spid="_x0000_s433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f7sYA&#10;AADeAAAADwAAAGRycy9kb3ducmV2LnhtbESPQWvCQBSE7wX/w/KE3uquKZUmuoq0WNqjxou3Z/aZ&#10;RLNvQ3bV1F/vFoQeh5n5hpktetuIC3W+dqxhPFIgiAtnai41bPPVyzsIH5ANNo5Jwy95WMwHTzPM&#10;jLvymi6bUIoIYZ+hhiqENpPSFxVZ9CPXEkfv4DqLIcqulKbDa4TbRiZKTaTFmuNChS19VFScNmer&#10;YV8nW7yt8y9l09Vr+Onz43n3qfXzsF9OQQTqw3/40f42Gt7SRKX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f7sYAAADeAAAADwAAAAAAAAAAAAAAAACYAgAAZHJz&#10;L2Rvd25yZXYueG1sUEsFBgAAAAAEAAQA9QAAAIsDAAAAAA==&#10;"/>
                  <v:shape id="AutoShape 54167" o:spid="_x0000_s433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ltcUAAADeAAAADwAAAGRycy9kb3ducmV2LnhtbESPT2vCMBjG78K+Q3gFLzLTCg7XmZYx&#10;EMSDMO3B40vyri02b7ok1u7bL4fBjg/PP367arK9GMmHzrGCfJWBINbOdNwoqC/75y2IEJEN9o5J&#10;wQ8FqMqn2Q4L4x78SeM5NiKNcChQQRvjUEgZdEsWw8oNxMn7ct5iTNI30nh8pHHby3WWvUiLHaeH&#10;Fgf6aEnfzneroDvWp3pcfkevt8f86vNwufZaqcV8en8DEWmK/+G/9sEo2Lyu8wSQcBIK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hltcUAAADeAAAADwAAAAAAAAAA&#10;AAAAAAChAgAAZHJzL2Rvd25yZXYueG1sUEsFBgAAAAAEAAQA+QAAAJMDAAAAAA==&#10;"/>
                  <v:shape id="AutoShape 54168" o:spid="_x0000_s433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EbccAAADeAAAADwAAAGRycy9kb3ducmV2LnhtbESPQWsCMRSE74X+h/AKvWk2topdjSKC&#10;tLZUqO3F22Pz3F3dvCxJquu/NwWhx2FmvmGm88424kQ+1I41qH4GgrhwpuZSw8/3qjcGESKywcYx&#10;abhQgPns/m6KuXFn/qLTNpYiQTjkqKGKsc2lDEVFFkPftcTJ2ztvMSbpS2k8nhPcNnKQZSNpsea0&#10;UGFLy4qK4/bXajjUu6eNPeDudbweqmf17u3n5UPrx4duMQERqYv/4Vv7zWgYvgyUgr876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8RtxwAAAN4AAAAPAAAAAAAA&#10;AAAAAAAAAKECAABkcnMvZG93bnJldi54bWxQSwUGAAAAAAQABAD5AAAAlQMAAAAA&#10;"/>
                </v:group>
                <v:group id="Group 54175" o:spid="_x0000_s4337" style="position:absolute;left:63792;top:47517;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XVLccAAADeAAAADwAAAGRycy9kb3ducmV2LnhtbESPT2vCQBTE74LfYXmF&#10;3nSTFKVNs4qIFQ9SqBbE2yP78gezb0N2m8Rv3y0UPA4z8xsmW4+mET11rrasIJ5HIIhzq2suFXyf&#10;P2avIJxH1thYJgV3crBeTScZptoO/EX9yZciQNilqKDyvk2ldHlFBt3ctsTBK2xn0AfZlVJ3OAS4&#10;aWQSRUtpsOawUGFL24ry2+nHKNgPOGxe4l1/vBXb+/W8+LwcY1Lq+WncvIPwNPpH+L990AoWb0m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XVLccAAADe&#10;AAAADwAAAAAAAAAAAAAAAACqAgAAZHJzL2Rvd25yZXYueG1sUEsFBgAAAAAEAAQA+gAAAJ4DAAAA&#10;AA==&#10;">
                  <v:rect id="Rectangle 54176" o:spid="_x0000_s433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2cUA&#10;AADeAAAADwAAAGRycy9kb3ducmV2LnhtbESPQYvCMBSE78L+h/AWvGlqRdGuUURR9Kj1sre3zdu2&#10;u81LaaJWf70RBI/DzHzDzBatqcSFGldaVjDoRyCIM6tLzhWc0k1vAsJ5ZI2VZVJwIweL+Udnhom2&#10;Vz7Q5ehzESDsElRQeF8nUrqsIIOub2vi4P3axqAPssmlbvAa4KaScRSNpcGSw0KBNa0Kyv6PZ6Pg&#10;p4xPeD+k28hMN0O/b9O/8/daqe5nu/wC4an17/CrvdMKRtN4MI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b7ZxQAAAN4AAAAPAAAAAAAAAAAAAAAAAJgCAABkcnMv&#10;ZG93bnJldi54bWxQSwUGAAAAAAQABAD1AAAAigMAAAAA&#10;"/>
                  <v:shape id="AutoShape 54177" o:spid="_x0000_s433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jtscAAADeAAAADwAAAGRycy9kb3ducmV2LnhtbESPQWsCMRSE74L/ITyhF6nZlVp0NYoU&#10;CsVDQd2Dx0fy3F3cvKxJum7/fVMo9DjMzDfMZjfYVvTkQ+NYQT7LQBBrZxquFJTn9+cliBCRDbaO&#10;ScE3Bdhtx6MNFsY9+Ej9KVYiQTgUqKCOsSukDLomi2HmOuLkXZ23GJP0lTQeHwluWznPsldpseG0&#10;UGNHbzXp2+nLKmgO5WfZT+/R6+Uhv/g8nC+tVuppMuzXICIN8T/81/4wCharef4C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2O2xwAAAN4AAAAPAAAAAAAA&#10;AAAAAAAAAKECAABkcnMvZG93bnJldi54bWxQSwUGAAAAAAQABAD5AAAAlQMAAAAA&#10;"/>
                  <v:shape id="AutoShape 54178" o:spid="_x0000_s434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CbsgAAADeAAAADwAAAGRycy9kb3ducmV2LnhtbESPQWvCQBSE7wX/w/KE3nQTa0Sjq0ih&#10;1LZUqPXi7ZF9JtHs27C71fjvuwWhx2FmvmEWq8404kLO15YVpMMEBHFhdc2lgv33y2AKwgdkjY1l&#10;UnAjD6tl72GBubZX/qLLLpQiQtjnqKAKoc2l9EVFBv3QtsTRO1pnMETpSqkdXiPcNHKUJBNpsOa4&#10;UGFLzxUV592PUXCqD09bc8LD6/QtS8fpuzOftw+lHvvdeg4iUBf+w/f2RivIZqM0g7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zCbsgAAADeAAAADwAAAAAA&#10;AAAAAAAAAAChAgAAZHJzL2Rvd25yZXYueG1sUEsFBgAAAAAEAAQA+QAAAJYDAAAAAA==&#10;"/>
                </v:group>
                <v:shape id="Text Box 54179" o:spid="_x0000_s4341" type="#_x0000_t202" style="position:absolute;left:66497;top:25527;width:4889;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avMYA&#10;AADeAAAADwAAAGRycy9kb3ducmV2LnhtbESPQWvCQBSE74X+h+UVeqsbhQZNXUVEoSBIYzx4fM0+&#10;k8Xs25jdavz3bkHwOMzMN8x03ttGXKjzxrGC4SABQVw6bbhSsC/WH2MQPiBrbByTght5mM9eX6aY&#10;aXflnC67UIkIYZ+hgjqENpPSlzVZ9APXEkfv6DqLIcqukrrDa4TbRo6SJJUWDceFGlta1lSedn9W&#10;weLA+cqct78/+TE3RTFJeJOelHp/6xdfIAL14Rl+tL+1gs/JaJj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javMYAAADeAAAADwAAAAAAAAAAAAAAAACYAgAAZHJz&#10;L2Rvd25yZXYueG1sUEsFBgAAAAAEAAQA9QAAAIsDAAAAAA==&#10;" filled="f" stroked="f">
                  <v:textbox inset="0,0,0,0">
                    <w:txbxContent>
                      <w:p w:rsidR="00922F6A" w:rsidRPr="008E7A5B" w:rsidRDefault="00922F6A" w:rsidP="00922F6A">
                        <w:pPr>
                          <w:rPr>
                            <w:sz w:val="16"/>
                            <w:szCs w:val="16"/>
                          </w:rPr>
                        </w:pPr>
                        <w:r>
                          <w:rPr>
                            <w:sz w:val="16"/>
                            <w:szCs w:val="16"/>
                          </w:rPr>
                          <w:t xml:space="preserve">EXC[31:0] </w:t>
                        </w:r>
                      </w:p>
                    </w:txbxContent>
                  </v:textbox>
                </v:shape>
                <v:shape id="Text Box 54182" o:spid="_x0000_s4342" type="#_x0000_t202" style="position:absolute;left:13690;top:42843;width:10986;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PJMcA&#10;AADeAAAADwAAAGRycy9kb3ducmV2LnhtbESPW2vCQBSE34X+h+UIvulGqbfUVdpCqS9VvIB9PGSP&#10;SWj2bMiuSfTXuwXBx2FmvmEWq9YUoqbK5ZYVDAcRCOLE6pxTBcfDV38GwnlkjYVlUnAlB6vlS2eB&#10;sbYN76je+1QECLsYFWTel7GULsnIoBvYkjh4Z1sZ9EFWqdQVNgFuCjmKook0mHNYyLCkz4ySv/3F&#10;KEhO7hcP1+ZjpjeT/Lt8lfXtZ6tUr9u+v4Hw1Ppn+NFeawXj+Wg4hf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zyTHAAAA3gAAAA8AAAAAAAAAAAAAAAAAmAIAAGRy&#10;cy9kb3ducmV2LnhtbFBLBQYAAAAABAAEAPUAAACMAwAAAAA=&#10;" fillcolor="#dbe5f1">
                  <v:textbox>
                    <w:txbxContent>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Pr="00695AB2" w:rsidRDefault="00922F6A" w:rsidP="00922F6A">
                        <w:pPr>
                          <w:pStyle w:val="NoSpacing"/>
                          <w:jc w:val="center"/>
                          <w:rPr>
                            <w:b/>
                            <w:sz w:val="16"/>
                            <w:szCs w:val="16"/>
                          </w:rPr>
                        </w:pPr>
                        <w:r>
                          <w:rPr>
                            <w:b/>
                            <w:sz w:val="16"/>
                            <w:szCs w:val="16"/>
                          </w:rPr>
                          <w:t>DM_COUNTER</w:t>
                        </w:r>
                      </w:p>
                      <w:p w:rsidR="00922F6A" w:rsidRPr="00695AB2" w:rsidRDefault="00922F6A" w:rsidP="00922F6A">
                        <w:pPr>
                          <w:pStyle w:val="NoSpacing"/>
                          <w:rPr>
                            <w:sz w:val="16"/>
                            <w:szCs w:val="16"/>
                          </w:rPr>
                        </w:pPr>
                      </w:p>
                    </w:txbxContent>
                  </v:textbox>
                </v:shape>
                <v:shape id="AutoShape 54186" o:spid="_x0000_s4343" type="#_x0000_t32" style="position:absolute;left:8293;top:46323;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FSMQAAADeAAAADwAAAGRycy9kb3ducmV2LnhtbERPz2vCMBS+D/wfwhO8zbSCY61GEcEx&#10;HDtMR9Hbo3m2xealJFGrf705DHb8+H7Pl71pxZWcbywrSMcJCOLS6oYrBb/7zes7CB+QNbaWScGd&#10;PCwXg5c55tre+Ieuu1CJGMI+RwV1CF0upS9rMujHtiOO3Mk6gyFCV0nt8BbDTSsnSfImDTYcG2rs&#10;aF1Ted5djILDV3Yp7sU3bYs02x7RGf/Yfyg1GvarGYhAffgX/7k/tYJpNknj3ng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EVIxAAAAN4AAAAPAAAAAAAAAAAA&#10;AAAAAKECAABkcnMvZG93bnJldi54bWxQSwUGAAAAAAQABAD5AAAAkgMAAAAA&#10;">
                  <v:stroke endarrow="block"/>
                </v:shape>
                <v:group id="Group 54187" o:spid="_x0000_s4344" style="position:absolute;left:10909;top:4580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FHXMcAAADeAAAADwAAAGRycy9kb3ducmV2LnhtbESPT4vCMBTE7wt+h/AE&#10;b2taxUWrUURc8SCCf0C8PZpnW2xeSpNt67ffLAh7HGbmN8xi1ZlSNFS7wrKCeBiBIE6tLjhTcL18&#10;f05BOI+ssbRMCl7kYLXsfSww0bblEzVnn4kAYZeggtz7KpHSpTkZdENbEQfvYWuDPsg6k7rGNsBN&#10;KUdR9CUNFhwWcqxok1P6PP8YBbsW2/U43jaH52Pzul8mx9shJqUG/W49B+Gp8//hd3uvFUxmo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FHXMcAAADe&#10;AAAADwAAAAAAAAAAAAAAAACqAgAAZHJzL2Rvd25yZXYueG1sUEsFBgAAAAAEAAQA+gAAAJ4DAAAA&#10;AA==&#10;">
                  <v:rect id="Rectangle 54188" o:spid="_x0000_s434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8UA&#10;AADeAAAADwAAAGRycy9kb3ducmV2LnhtbESPvW7CMBSFd6S+g3UrdQOHoKKSYhACpSojhKXbbXyb&#10;pMTXkW1C2qfHAxLj0fnTt1wPphU9Od9YVjCdJCCIS6sbrhScinz8BsIHZI2tZVLwRx7Wq6fREjNt&#10;r3yg/hgqEUfYZ6igDqHLpPRlTQb9xHbE0fuxzmCI0lVSO7zGcdPKNEnm0mDD8aHGjrY1lefjxSj4&#10;btIT/h+Kj8Qs8lnYD8Xv5Wun1MvzsHkHEWgIj/C9/akVvC7SNAJEnI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oTxQAAAN4AAAAPAAAAAAAAAAAAAAAAAJgCAABkcnMv&#10;ZG93bnJldi54bWxQSwUGAAAAAAQABAD1AAAAigMAAAAA&#10;"/>
                  <v:shape id="AutoShape 54189" o:spid="_x0000_s434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Kk8cAAADeAAAADwAAAGRycy9kb3ducmV2LnhtbESPwWrDMBBE74X+g9hCLqWRbWhInCih&#10;FAolh0BjH3JcpK1tYq1cSXWcv48KhRyHmXnDbHaT7cVIPnSOFeTzDASxdqbjRkFdfbwsQYSIbLB3&#10;TAquFGC3fXzYYGnchb9oPMZGJAiHEhW0MQ6llEG3ZDHM3UCcvG/nLcYkfSONx0uC214WWbaQFjtO&#10;Cy0O9N6SPh9/rYJuXx/q8fkner3c5yefh+rUa6VmT9PbGkSkKd7D/+1Po+B1VRQ5/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AqTxwAAAN4AAAAPAAAAAAAA&#10;AAAAAAAAAKECAABkcnMvZG93bnJldi54bWxQSwUGAAAAAAQABAD5AAAAlQMAAAAA&#10;"/>
                  <v:shape id="AutoShape 54190" o:spid="_x0000_s434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p8gAAADeAAAADwAAAGRycy9kb3ducmV2LnhtbESPT2vCQBTE74LfYXlCb3WTtBZNXUUK&#10;pdXSgn8u3h7Z1ySafRt2txq/vSsUPA4z8xtmOu9MI07kfG1ZQTpMQBAXVtdcKtht3x/HIHxA1thY&#10;JgUX8jCf9XtTzLU985pOm1CKCGGfo4IqhDaX0hcVGfRD2xJH79c6gyFKV0rt8BzhppFZkrxIgzXH&#10;hQpbequoOG7+jIJDvX/6MQfcf4yXo/Q5XTnzfflS6mHQLV5BBOrCPfzf/tQKRpMsy+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Qp8gAAADeAAAADwAAAAAA&#10;AAAAAAAAAAChAgAAZHJzL2Rvd25yZXYueG1sUEsFBgAAAAAEAAQA+QAAAJYDAAAAAA==&#10;"/>
                </v:group>
                <v:shape id="Text Box 54191" o:spid="_x0000_s4348" type="#_x0000_t202" style="position:absolute;left:1314;top:45694;width:666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mccA&#10;AADeAAAADwAAAGRycy9kb3ducmV2LnhtbESPQWvCQBSE74X+h+UVvNVNI5WauoqIQqEgxvTQ42v2&#10;mSxm38bsVuO/dwXB4zAz3zDTeW8bcaLOG8cK3oYJCOLSacOVgp9i/foBwgdkjY1jUnAhD/PZ89MU&#10;M+3OnNNpFyoRIewzVFCH0GZS+rImi37oWuLo7V1nMUTZVVJ3eI5w28g0ScbSouG4UGNLy5rKw+7f&#10;Klj8cr4yx83fNt/npigmCX+PD0oNXvrFJ4hAfXiE7+0vreB9kqYj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s5n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 xml:space="preserve">HSUM_DONE </w:t>
                        </w:r>
                      </w:p>
                    </w:txbxContent>
                  </v:textbox>
                </v:shape>
                <v:shape id="Text Box 54192" o:spid="_x0000_s4349" type="#_x0000_t202" style="position:absolute;left:45573;top:76;width:2091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r7ccA&#10;AADeAAAADwAAAGRycy9kb3ducmV2LnhtbESPQWvCQBSE74X+h+UVvNVNg5WauoqIQqEgxvTQ42v2&#10;mSxm38bsVuO/dwXB4zAz3zDTeW8bcaLOG8cK3oYJCOLSacOVgp9i/foBwgdkjY1jUnAhD/PZ89MU&#10;M+3OnNNpFyoRIewzVFCH0GZS+rImi37oWuLo7V1nMUTZVVJ3eI5w28g0ScbSouG4UGNLy5rKw+7f&#10;Klj8cr4yx83fNt/npigmCX+PD0oNXvrFJ4hAfXiE7+0vreB9kqYj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K+3HAAAA3gAAAA8AAAAAAAAAAAAAAAAAmAIAAGRy&#10;cy9kb3ducmV2LnhtbFBLBQYAAAAABAAEAPUAAACMAwAAAAA=&#10;" filled="f" stroked="f">
                  <v:textbox inset="0,0,0,0">
                    <w:txbxContent>
                      <w:p w:rsidR="00922F6A" w:rsidRPr="00BC750F" w:rsidRDefault="00922F6A" w:rsidP="00922F6A">
                        <w:pPr>
                          <w:rPr>
                            <w:b/>
                            <w:sz w:val="16"/>
                            <w:szCs w:val="16"/>
                          </w:rPr>
                        </w:pPr>
                        <w:r w:rsidRPr="00BC750F">
                          <w:rPr>
                            <w:b/>
                            <w:sz w:val="16"/>
                            <w:szCs w:val="16"/>
                          </w:rPr>
                          <w:t>summer_g</w:t>
                        </w:r>
                        <w:r>
                          <w:rPr>
                            <w:b/>
                            <w:sz w:val="16"/>
                            <w:szCs w:val="16"/>
                          </w:rPr>
                          <w:t>, adder_latency_g, harmonic_g</w:t>
                        </w:r>
                      </w:p>
                      <w:p w:rsidR="00922F6A" w:rsidRPr="00BB3441" w:rsidRDefault="00922F6A" w:rsidP="00922F6A">
                        <w:pPr>
                          <w:rPr>
                            <w:sz w:val="16"/>
                            <w:szCs w:val="16"/>
                          </w:rPr>
                        </w:pPr>
                      </w:p>
                    </w:txbxContent>
                  </v:textbox>
                </v:shape>
                <v:shape id="AutoShape 54197" o:spid="_x0000_s4350" type="#_x0000_t32" style="position:absolute;left:8331;top:44316;width:5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ga8cAAADeAAAADwAAAGRycy9kb3ducmV2LnhtbESPQWvCQBSE74L/YXmCN90YsDSpq4ig&#10;iKWHagnt7ZF9JsHs27C7auyv7xYKPQ4z8w2zWPWmFTdyvrGsYDZNQBCXVjdcKfg4bSfPIHxA1tha&#10;JgUP8rBaDgcLzLW98zvdjqESEcI+RwV1CF0upS9rMuintiOO3tk6gyFKV0nt8B7hppVpkjxJgw3H&#10;hRo72tRUXo5Xo+DzNbsWj+KNDsUsO3yhM/77tFNqPOrXLyAC9eE//NfeawXzLE3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SBrxwAAAN4AAAAPAAAAAAAA&#10;AAAAAAAAAKECAABkcnMvZG93bnJldi54bWxQSwUGAAAAAAQABAD5AAAAlQMAAAAA&#10;">
                  <v:stroke endarrow="block"/>
                </v:shape>
                <v:group id="Group 54198" o:spid="_x0000_s4351" style="position:absolute;left:10883;top:4364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IZk8cAAADeAAAADwAAAGRycy9kb3ducmV2LnhtbESPT2vCQBTE74LfYXlC&#10;b3WTiGJTVxHR0oMU/AOlt0f2mQSzb0N2TeK37wqCx2FmfsMsVr2pREuNKy0riMcRCOLM6pJzBefT&#10;7n0OwnlkjZVlUnAnB6vlcLDAVNuOD9QefS4ChF2KCgrv61RKlxVk0I1tTRy8i20M+iCbXOoGuwA3&#10;lUyiaCYNlhwWCqxpU1B2Pd6Mgq8Ou/Uk3rb762Vz/ztNf373MSn1NurXnyA89f4Vfra/tYLpR5L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IZk8cAAADe&#10;AAAADwAAAAAAAAAAAAAAAACqAgAAZHJzL2Rvd25yZXYueG1sUEsFBgAAAAAEAAQA+gAAAJ4DAAAA&#10;AA==&#10;">
                  <v:rect id="Rectangle 54199" o:spid="_x0000_s435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yZ8cA&#10;AADeAAAADwAAAGRycy9kb3ducmV2LnhtbESPQWvCQBSE74X+h+UVequbRmo1ZpVSsdSjJhdvz+wz&#10;ic2+Ddk1pv31riD0OMzMN0y6HEwjeupcbVnB6ygCQVxYXXOpIM/WL1MQziNrbCyTgl9ysFw8PqSY&#10;aHvhLfU7X4oAYZeggsr7NpHSFRUZdCPbEgfvaDuDPsiulLrDS4CbRsZRNJEGaw4LFbb0WVHxszsb&#10;BYc6zvFvm31FZrYe+82Qnc77lVLPT8PHHISnwf+H7+1vreBtFsfvcLs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cmfHAAAA3gAAAA8AAAAAAAAAAAAAAAAAmAIAAGRy&#10;cy9kb3ducmV2LnhtbFBLBQYAAAAABAAEAPUAAACMAwAAAAA=&#10;"/>
                  <v:shape id="AutoShape 54200" o:spid="_x0000_s435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jDsQAAADeAAAADwAAAGRycy9kb3ducmV2LnhtbERPPWvDMBDdA/kP4gpZQiPb0JK6lkMI&#10;FEKGQhMPGQ/paptaJ0dSHfffV0Oh4+N9V7vZDmIiH3rHCvJNBoJYO9Nzq6C5vD1uQYSIbHBwTAp+&#10;KMCuXi4qLI278wdN59iKFMKhRAVdjGMpZdAdWQwbNxIn7tN5izFB30rj8Z7C7SCLLHuWFntODR2O&#10;dOhIf52/rYL+1Lw30/oWvd6e8qvPw+U6aKVWD/P+FUSkOf6L/9xHo+DppSjS3nQnXQF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qMOxAAAAN4AAAAPAAAAAAAAAAAA&#10;AAAAAKECAABkcnMvZG93bnJldi54bWxQSwUGAAAAAAQABAD5AAAAkgMAAAAA&#10;"/>
                  <v:shape id="AutoShape 54201" o:spid="_x0000_s435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0C1sgAAADeAAAADwAAAGRycy9kb3ducmV2LnhtbESPQWvCQBSE74X+h+UVetNN0iqauooI&#10;Yq1YqO3F2yP7mkSzb8PuqvHfuwWhx2FmvmEms8404kzO15YVpP0EBHFhdc2lgp/vZW8EwgdkjY1l&#10;UnAlD7Pp48MEc20v/EXnXShFhLDPUUEVQptL6YuKDPq+bYmj92udwRClK6V2eIlw08gsSYbSYM1x&#10;ocKWFhUVx93JKDjU+5dPc8D9arQepK/phzPb60ap56du/gYiUBf+w/f2u1YwGGfZGP7uxCs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0C1sgAAADeAAAADwAAAAAA&#10;AAAAAAAAAAChAgAAZHJzL2Rvd25yZXYueG1sUEsFBgAAAAAEAAQA+QAAAJYDAAAAAA==&#10;"/>
                </v:group>
                <v:shape id="Text Box 54202" o:spid="_x0000_s4355" type="#_x0000_t202" style="position:absolute;left:1714;top:43700;width:626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7M8YA&#10;AADeAAAADwAAAGRycy9kb3ducmV2LnhtbESPzWrCQBSF9wXfYbhCd3WiUqnRiYhUKBSkMS5cXjPX&#10;ZEjmTpqZavr2zqLQ5eH88a03g23FjXpvHCuYThIQxKXThisFp2L/8gbCB2SNrWNS8EseNtnoaY2p&#10;dnfO6XYMlYgj7FNUUIfQpVL6siaLfuI64uhdXW8xRNlXUvd4j+O2lbMkWUiLhuNDjR3taiqb449V&#10;sD1z/m6+D5ev/Jqbolgm/LlolHoeD9sViEBD+A//tT+0gtflbB4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i7M8YAAADeAAAADwAAAAAAAAAAAAAAAACYAgAAZHJz&#10;L2Rvd25yZXYueG1sUEsFBgAAAAAEAAQA9QAAAIsDAAAAAA==&#10;" filled="f" stroked="f">
                  <v:textbox inset="0,0,0,0">
                    <w:txbxContent>
                      <w:p w:rsidR="00922F6A" w:rsidRPr="00BB3441" w:rsidRDefault="00922F6A" w:rsidP="00922F6A">
                        <w:pPr>
                          <w:rPr>
                            <w:sz w:val="16"/>
                            <w:szCs w:val="16"/>
                          </w:rPr>
                        </w:pPr>
                        <w:r>
                          <w:rPr>
                            <w:sz w:val="16"/>
                            <w:szCs w:val="16"/>
                          </w:rPr>
                          <w:t>TRIGGERED</w:t>
                        </w:r>
                      </w:p>
                    </w:txbxContent>
                  </v:textbox>
                </v:shape>
                <v:shape id="Text Box 54220" o:spid="_x0000_s4356" type="#_x0000_t202" style="position:absolute;left:65868;top:8902;width:643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eqMcA&#10;AADeAAAADwAAAGRycy9kb3ducmV2LnhtbESPQWvCQBSE7wX/w/IEb3WjUqnRVUQUCoXSGA8en9ln&#10;sph9G7Nbjf/eLRR6HGbmG2ax6mwtbtR641jBaJiAIC6cNlwqOOS713cQPiBrrB2Tggd5WC17LwtM&#10;tbtzRrd9KEWEsE9RQRVCk0rpi4os+qFriKN3dq3FEGVbSt3iPcJtLcdJMpUWDceFChvaVFRc9j9W&#10;wfrI2dZcv07f2TkzeT5L+HN6UWrQ79ZzEIG68B/+a39oBW+z8WQE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0HqjHAAAA3gAAAA8AAAAAAAAAAAAAAAAAmAIAAGRy&#10;cy9kb3ducmV2LnhtbFBLBQYAAAAABAAEAPUAAACMAwAAAAA=&#10;" filled="f" stroked="f">
                  <v:textbox inset="0,0,0,0">
                    <w:txbxContent>
                      <w:p w:rsidR="00922F6A" w:rsidRPr="008E7A5B" w:rsidRDefault="00922F6A" w:rsidP="00922F6A">
                        <w:pPr>
                          <w:rPr>
                            <w:sz w:val="16"/>
                            <w:szCs w:val="16"/>
                          </w:rPr>
                        </w:pPr>
                        <w:r>
                          <w:rPr>
                            <w:sz w:val="16"/>
                            <w:szCs w:val="16"/>
                          </w:rPr>
                          <w:t>SAVE_DONE</w:t>
                        </w:r>
                      </w:p>
                    </w:txbxContent>
                  </v:textbox>
                </v:shape>
                <v:shape id="AutoShape 54221" o:spid="_x0000_s4357" type="#_x0000_t32" style="position:absolute;left:56451;top:9645;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uwsgAAADeAAAADwAAAGRycy9kb3ducmV2LnhtbESPQWvCQBSE7wX/w/IK3urGFEuTuooI&#10;FlE8VEtob4/saxKafRt2V43+elco9DjMzDfMdN6bVpzI+caygvEoAUFcWt1wpeDzsHp6BeEDssbW&#10;Mim4kIf5bPAwxVzbM3/QaR8qESHsc1RQh9DlUvqyJoN+ZDvi6P1YZzBE6SqpHZ4j3LQyTZIXabDh&#10;uFBjR8uayt/90Sj42mbH4lLsaFOMs803OuOvh3elho/94g1EoD78h//aa61gkqXPKdzvxCs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EuwsgAAADeAAAADwAAAAAA&#10;AAAAAAAAAAChAgAAZHJzL2Rvd25yZXYueG1sUEsFBgAAAAAEAAQA+QAAAJYDAAAAAA==&#10;">
                  <v:stroke endarrow="block"/>
                </v:shape>
                <v:group id="Group 54222" o:spid="_x0000_s4358" style="position:absolute;left:63804;top:920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ws1scAAADeAAAADwAAAGRycy9kb3ducmV2LnhtbESPT2vCQBTE74LfYXmC&#10;N93EoNjUVUS09CAF/0Dp7ZF9JsHs25Bdk/jtu4WCx2FmfsOsNr2pREuNKy0riKcRCOLM6pJzBdfL&#10;YbIE4TyyxsoyKXiSg816OFhhqm3HJ2rPPhcBwi5FBYX3dSqlywoy6Ka2Jg7ezTYGfZBNLnWDXYCb&#10;Ss6iaCENlhwWCqxpV1B2Pz+Mgo8Ou20S79vj/bZ7/lzmX9/HmJQaj/rtOwhPvX+F/9ufWsH8bZYk&#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ws1scAAADe&#10;AAAADwAAAAAAAAAAAAAAAACqAgAAZHJzL2Rvd25yZXYueG1sUEsFBgAAAAAEAAQA+gAAAJ4DAAAA&#10;AA==&#10;">
                  <v:rect id="Rectangle 54223" o:spid="_x0000_s43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6zcYA&#10;AADeAAAADwAAAGRycy9kb3ducmV2LnhtbESPQWvCQBSE70L/w/IKvemmsRWNrlIUiz1qcvH2zD6T&#10;tNm3Ibtq6q93BcHjMDPfMLNFZ2pxptZVlhW8DyIQxLnVFRcKsnTdH4NwHlljbZkU/JODxfylN8NE&#10;2wtv6bzzhQgQdgkqKL1vEildXpJBN7ANcfCOtjXog2wLqVu8BLipZRxFI2mw4rBQYkPLkvK/3cko&#10;OFRxhtdt+h2ZyXrof7r097RfKfX22n1NQXjq/DP8aG+0gs9JPPyA+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16zcYAAADeAAAADwAAAAAAAAAAAAAAAACYAgAAZHJz&#10;L2Rvd25yZXYueG1sUEsFBgAAAAAEAAQA9QAAAIsDAAAAAA==&#10;"/>
                  <v:shape id="AutoShape 54224" o:spid="_x0000_s43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aTccAAADeAAAADwAAAGRycy9kb3ducmV2LnhtbESPQWsCMRSE70L/Q3gFL1Kza1HsapRS&#10;KIiHgroHj4/kubt087JN0nX996ZQ8DjMzDfMejvYVvTkQ+NYQT7NQBBrZxquFJSnz5cliBCRDbaO&#10;ScGNAmw3T6M1FsZd+UD9MVYiQTgUqKCOsSukDLomi2HqOuLkXZy3GJP0lTQerwluWznLsoW02HBa&#10;qLGjj5r09/HXKmj25VfZT36i18t9fvZ5OJ1brdT4eXhfgYg0xEf4v70zCuZvs9c5/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ppNxwAAAN4AAAAPAAAAAAAA&#10;AAAAAAAAAKECAABkcnMvZG93bnJldi54bWxQSwUGAAAAAAQABAD5AAAAlQMAAAAA&#10;"/>
                  <v:shape id="AutoShape 54225" o:spid="_x0000_s43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AecgAAADeAAAADwAAAGRycy9kb3ducmV2LnhtbESPW2sCMRSE3wv9D+EU+laz6w1djVIK&#10;pVVR8PLi22Fz3F27OVmSVNd/3xQEH4eZ+YaZzltTiws5X1lWkHYSEMS51RUXCg77z7cRCB+QNdaW&#10;ScGNPMxnz09TzLS98pYuu1CICGGfoYIyhCaT0uclGfQd2xBH72SdwRClK6R2eI1wU8tukgylwYrj&#10;QokNfZSU/+x+jYJzdextzBmPX6PFIO2nS2fWt5VSry/t+wREoDY8wvf2t1YwGHd7Q/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sAecgAAADeAAAADwAAAAAA&#10;AAAAAAAAAAChAgAAZHJzL2Rvd25yZXYueG1sUEsFBgAAAAAEAAQA+QAAAJYDAAAAAA==&#10;"/>
                </v:group>
                <v:group id="Group 54018" o:spid="_x0000_s4362" style="position:absolute;left:9099;top:15792;width:1346;height:864" coordorigin="641,1233" coordsize="70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cq1ccAAADeAAAADwAAAGRycy9kb3ducmV2LnhtbESPQWvCQBSE74X+h+UV&#10;vOkmiramriJSxYMUGgvF2yP7TILZtyG7JvHfu4LQ4zAz3zCLVW8q0VLjSssK4lEEgjizuuRcwe9x&#10;O/wA4TyyxsoyKbiRg9Xy9WWBibYd/1Cb+lwECLsEFRTe14mULivIoBvZmjh4Z9sY9EE2udQNdgFu&#10;KjmOopk0WHJYKLCmTUHZJb0aBbsOu/Uk/moPl/PmdjpOv/8OMSk1eOvXnyA89f4//GzvtYLpfDx5&#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cq1ccAAADe&#10;AAAADwAAAAAAAAAAAAAAAACqAgAAZHJzL2Rvd25yZXYueG1sUEsFBgAAAAAEAAQA+gAAAJ4DAAAA&#10;AA==&#10;">
                  <v:shape id="AutoShape 54019" o:spid="_x0000_s4363" type="#_x0000_t32" style="position:absolute;left:64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cacUAAADeAAAADwAAAGRycy9kb3ducmV2LnhtbERPy2rCQBTdF/yH4QrdFJ1oqGh0FC0o&#10;LXRRX7i9ZK6ZYOZOyIwx/n1nUejycN6LVWcr0VLjS8cKRsMEBHHudMmFgtNxO5iC8AFZY+WYFDzJ&#10;w2rZe1lgpt2D99QeQiFiCPsMFZgQ6kxKnxuy6IeuJo7c1TUWQ4RNIXWDjxhuKzlOkom0WHJsMFjT&#10;h6H8drhbBaFNUv82Pe03Z7O7fV/S9ddz+6PUa79bz0EE6sK/+M/9qRW8z8Zp3BvvxC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PcacUAAADeAAAADwAAAAAAAAAA&#10;AAAAAAChAgAAZHJzL2Rvd25yZXYueG1sUEsFBgAAAAAEAAQA+QAAAJMDAAAAAA==&#10;" strokeweight="2.25pt"/>
                  <v:shape id="AutoShape 54020" o:spid="_x0000_s4364" type="#_x0000_t32" style="position:absolute;left:896;top:123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58skAAADeAAAADwAAAGRycy9kb3ducmV2LnhtbESPT2vCQBTE74LfYXkFL6VuNLRodBVb&#10;sLTQQ+MfvD6yr9lg9m3IrjF++26h4HGYmd8wy3Vva9FR6yvHCibjBARx4XTFpYLDfvs0A+EDssba&#10;MSm4kYf1ajhYYqbdlXPqdqEUEcI+QwUmhCaT0heGLPqxa4ij9+NaiyHKtpS6xWuE21pOk+RFWqw4&#10;Lhhs6M1Qcd5drILQJal/nB3y16N5P3+d0s3nbfut1Oih3yxABOrDPfzf/tAKnufTdA5/d+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fefLJAAAA3gAAAA8AAAAA&#10;AAAAAAAAAAAAoQIAAGRycy9kb3ducmV2LnhtbFBLBQYAAAAABAAEAPkAAACXAwAAAAA=&#10;" strokeweight="2.25pt"/>
                  <v:shape id="AutoShape 54021" o:spid="_x0000_s4365" type="#_x0000_t32" style="position:absolute;left:1121;top:1473;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jEscAAADeAAAADwAAAGRycy9kb3ducmV2LnhtbESPy2rCQBSG9wXfYTiFbopOvBUbHcUK&#10;ioKLeiluD5nTTDBzJmTGGN/eWRS6/PlvfLNFa0vRUO0Lxwr6vQQEceZ0wbmC82ndnYDwAVlj6ZgU&#10;PMjDYt55mWGq3Z0P1BxDLuII+xQVmBCqVEqfGbLoe64ijt6vqy2GKOtc6hrvcdyWcpAkH9JiwfHB&#10;YEUrQ9n1eLMKQpMM/fvkfPj6MZvr/jJc7h7rb6XeXtvlFESgNvyH/9pbrWD8ORhFgIgTUU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6MSxwAAAN4AAAAPAAAAAAAA&#10;AAAAAAAAAKECAABkcnMvZG93bnJldi54bWxQSwUGAAAAAAQABAD5AAAAlQMAAAAA&#10;" strokeweight="2.25pt"/>
                  <v:shape id="AutoShape 54022" o:spid="_x0000_s4366" type="#_x0000_t32" style="position:absolute;left:76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B8QAAADeAAAADwAAAGRycy9kb3ducmV2LnhtbESPQWvCQBSE70L/w/IKvZmNYiVJXSUE&#10;BI/VePD4mn3Nhmbfhuyq6b/vCgWPw8x8w2x2k+3FjUbfOVawSFIQxI3THbcKzvV+noHwAVlj75gU&#10;/JKH3fZltsFCuzsf6XYKrYgQ9gUqMCEMhZS+MWTRJ24gjt63Gy2GKMdW6hHvEW57uUzTtbTYcVww&#10;OFBlqPk5Xa0C+rrUpqwPfM0+XZ+XXE15Vin19jqVHyACTeEZ/m8ftIL3fLlawONOv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8HxAAAAN4AAAAPAAAAAAAAAAAA&#10;AAAAAKECAABkcnMvZG93bnJldi54bWxQSwUGAAAAAAQABAD5AAAAkgMAAAAA&#10;" strokeweight="2.25pt"/>
                  <v:shape id="AutoShape 54023" o:spid="_x0000_s4367" type="#_x0000_t32" style="position:absolute;left:1001;top:1353;width:22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hcMUAAADeAAAADwAAAGRycy9kb3ducmV2LnhtbESPwWrDMBBE74X+g9hCb40c0wTbtRyM&#10;oZBjG+fQ49baWibWylhK4v59VQjkOMzMG6bcLXYUF5r94FjBepWAIO6cHrhXcGzfXzIQPiBrHB2T&#10;gl/ysKseH0ostLvyJ10OoRcRwr5ABSaEqZDSd4Ys+pWbiKP342aLIcq5l3rGa4TbUaZJspUWB44L&#10;BidqDHWnw9kqoO+v1tTtns/Zhxvzmpslzxqlnp+W+g1EoCXcw7f2XivY5OlrCv934hWQ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hcMUAAADeAAAADwAAAAAAAAAA&#10;AAAAAAChAgAAZHJzL2Rvd25yZXYueG1sUEsFBgAAAAAEAAQA+QAAAJMDAAAAAA==&#10;" strokeweight="2.25pt"/>
                </v:group>
                <v:shape id="AutoShape 54117" o:spid="_x0000_s4368" type="#_x0000_t32" style="position:absolute;left:8108;top:16916;width:57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4JMgAAADeAAAADwAAAGRycy9kb3ducmV2LnhtbESPQWvCQBSE74L/YXlCb3WjrcWkriKF&#10;lmLxUJWgt0f2NQlm34bdVWN/fVcoeBxm5htmtuhMI87kfG1ZwWiYgCAurK65VLDbvj9OQfiArLGx&#10;TAqu5GEx7/dmmGl74W86b0IpIoR9hgqqENpMSl9UZNAPbUscvR/rDIYoXSm1w0uEm0aOk+RFGqw5&#10;LlTY0ltFxXFzMgr2X+kpv+ZrWuWjdHVAZ/zv9kOph0G3fAURqAv38H/7UyuYpOPnJ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v4JMgAAADeAAAADwAAAAAA&#10;AAAAAAAAAAChAgAAZHJzL2Rvd25yZXYueG1sUEsFBgAAAAAEAAQA+QAAAJYDAAAAAA==&#10;">
                  <v:stroke endarrow="block"/>
                </v:shape>
                <v:group id="Group 54118" o:spid="_x0000_s4369" style="position:absolute;left:10801;top:1639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PH38cAAADeAAAADwAAAGRycy9kb3ducmV2LnhtbESPT2vCQBTE74LfYXkF&#10;b7qJf0qbuoqIigcpVAult0f2mQSzb0N2TeK3dwXB4zAzv2Hmy86UoqHaFZYVxKMIBHFqdcGZgt/T&#10;dvgBwnlkjaVlUnAjB8tFvzfHRNuWf6g5+kwECLsEFeTeV4mULs3JoBvZijh4Z1sb9EHWmdQ1tgFu&#10;SjmOondpsOCwkGNF65zSy/FqFOxabFeTeNMcLuf17f80+/47xKTU4K1bfYHw1PlX+NneawWzz/F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PH38cAAADe&#10;AAAADwAAAAAAAAAAAAAAAACqAgAAZHJzL2Rvd25yZXYueG1sUEsFBgAAAAAEAAQA+gAAAJ4DAAAA&#10;AA==&#10;">
                  <v:rect id="Rectangle 54119" o:spid="_x0000_s437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sK8YA&#10;AADeAAAADwAAAGRycy9kb3ducmV2LnhtbESPQWvCQBSE7wX/w/IEb3VjrKLRVaTFYo8aL96e2WcS&#10;zb4N2VWjv74rFHocZuYbZr5sTSVu1LjSsoJBPwJBnFldcq5gn67fJyCcR9ZYWSYFD3KwXHTe5pho&#10;e+ct3XY+FwHCLkEFhfd1IqXLCjLo+rYmDt7JNgZ9kE0udYP3ADeVjKNoLA2WHBYKrOmzoOyyuxoF&#10;xzLe43Obfkdmuh76nzY9Xw9fSvW67WoGwlPr/8N/7Y1WMJrGHyN4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sK8YAAADeAAAADwAAAAAAAAAAAAAAAACYAgAAZHJz&#10;L2Rvd25yZXYueG1sUEsFBgAAAAAEAAQA9QAAAIsDAAAAAA==&#10;"/>
                  <v:shape id="AutoShape 54120" o:spid="_x0000_s437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53R8cAAADeAAAADwAAAGRycy9kb3ducmV2LnhtbESPQWvCQBSE70L/w/IKXkQ3kVZsdJVS&#10;EMRDoTEHj4/d1ySYfZvubmP8991CocdhZr5htvvRdmIgH1rHCvJFBoJYO9NyraA6H+ZrECEiG+wc&#10;k4I7BdjvHiZbLIy78QcNZaxFgnAoUEETY19IGXRDFsPC9cTJ+3TeYkzS19J4vCW47eQyy1bSYstp&#10;ocGe3hrS1/LbKmhP1Xs1zL6i1+tTfvF5OF86rdT0cXzdgIg0xv/wX/toFDy/LJ9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ndHxwAAAN4AAAAPAAAAAAAA&#10;AAAAAAAAAKECAABkcnMvZG93bnJldi54bWxQSwUGAAAAAAQABAD5AAAAlQMAAAAA&#10;"/>
                  <v:shape id="AutoShape 54121" o:spid="_x0000_s437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Wn8gAAADeAAAADwAAAGRycy9kb3ducmV2LnhtbESPT2sCMRTE7wW/Q3hCb5pdq63dGkUK&#10;xX+0oPbi7bF53V3dvCxJquu3bwShx2FmfsNMZq2pxZmcrywrSPsJCOLc6ooLBd/7j94YhA/IGmvL&#10;pOBKHmbTzsMEM20vvKXzLhQiQthnqKAMocmk9HlJBn3fNsTR+7HOYIjSFVI7vES4qeUgSZ6lwYrj&#10;QokNvZeUn3a/RsGxOjx9mSMeFuPVKB2ma2c+rxulHrvt/A1EoDb8h+/tpVYweh0MX+B2J14BO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HWn8gAAADeAAAADwAAAAAA&#10;AAAAAAAAAAChAgAAZHJzL2Rvd25yZXYueG1sUEsFBgAAAAAEAAQA+QAAAJYDAAAAAA==&#10;"/>
                </v:group>
                <v:shape id="Text Box 54122" o:spid="_x0000_s4373" type="#_x0000_t202" style="position:absolute;top:16090;width:72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ESMQA&#10;AADeAAAADwAAAGRycy9kb3ducmV2LnhtbERPz2vCMBS+D/wfwhN2m6niZFZTEZkwGMhqPXh8Ns82&#10;tHnpmky7/94cBjt+fL/Xm8G24ka9N44VTCcJCOLSacOVglOxf3kD4QOyxtYxKfglD5ts9LTGVLs7&#10;53Q7hkrEEPYpKqhD6FIpfVmTRT9xHXHkrq63GCLsK6l7vMdw28pZkiykRcOxocaOdjWVzfHHKtie&#10;OX8334fLV37NTVEsE/5cNEo9j4ftCkSgIfyL/9wfWsHrcjaPe+OdeAV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xEjEAAAA3gAAAA8AAAAAAAAAAAAAAAAAmAIAAGRycy9k&#10;b3ducmV2LnhtbFBLBQYAAAAABAAEAPUAAACJAwAAAAA=&#10;" filled="f" stroked="f">
                  <v:textbox inset="0,0,0,0">
                    <w:txbxContent>
                      <w:p w:rsidR="00922F6A" w:rsidRPr="008E7A5B" w:rsidRDefault="00922F6A" w:rsidP="00922F6A">
                        <w:pPr>
                          <w:rPr>
                            <w:sz w:val="16"/>
                            <w:szCs w:val="16"/>
                          </w:rPr>
                        </w:pPr>
                        <w:r>
                          <w:rPr>
                            <w:sz w:val="16"/>
                            <w:szCs w:val="16"/>
                          </w:rPr>
                          <w:t xml:space="preserve">LAST_RESULT </w:t>
                        </w:r>
                      </w:p>
                    </w:txbxContent>
                  </v:textbox>
                </v:shape>
                <v:shape id="Text Box 53624" o:spid="_x0000_s4374" type="#_x0000_t202" style="position:absolute;top:34975;width:885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h08cA&#10;AADeAAAADwAAAGRycy9kb3ducmV2LnhtbESPQWvCQBSE74X+h+UVvNVNxUqTuoqIQqEgxvTQ42v2&#10;mSxm38bsVuO/dwXB4zAz3zDTeW8bcaLOG8cK3oYJCOLSacOVgp9i/foBwgdkjY1jUnAhD/PZ89MU&#10;M+3OnNNpFyoRIewzVFCH0GZS+rImi37oWuLo7V1nMUTZVVJ3eI5w28hRkkykRcNxocaWljWVh92/&#10;VbD45Xxljpu/bb7PTVGkCX9PDkoNXvrFJ4hAfXiE7+0vreA9HY1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YdPHAAAA3gAAAA8AAAAAAAAAAAAAAAAAmAIAAGRy&#10;cy9kb3ducmV2LnhtbFBLBQYAAAAABAAEAPUAAACMAwAAAAA=&#10;" filled="f" stroked="f">
                  <v:textbox inset="0,0,0,0">
                    <w:txbxContent>
                      <w:p w:rsidR="00922F6A" w:rsidRPr="008E7A5B" w:rsidRDefault="00922F6A" w:rsidP="00922F6A">
                        <w:pPr>
                          <w:jc w:val="right"/>
                          <w:rPr>
                            <w:sz w:val="16"/>
                            <w:szCs w:val="16"/>
                          </w:rPr>
                        </w:pPr>
                        <w:r>
                          <w:rPr>
                            <w:sz w:val="16"/>
                            <w:szCs w:val="16"/>
                          </w:rPr>
                          <w:t>CLEAR_RESULTS]</w:t>
                        </w:r>
                      </w:p>
                    </w:txbxContent>
                  </v:textbox>
                </v:shape>
                <v:shape id="AutoShape 53636" o:spid="_x0000_s4375" type="#_x0000_t32" style="position:absolute;left:9226;top:35515;width:223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wjsYAAADeAAAADwAAAGRycy9kb3ducmV2LnhtbESPzYrCMBSF98K8Q7iCO00VlGk1igzM&#10;IIqL0aGMu0tzpy3T3JQkavXpzUJweTh/fItVZxpxIedrywrGowQEcWF1zaWCn+Pn8B2ED8gaG8uk&#10;4EYeVsu33gIzba/8TZdDKEUcYZ+hgiqENpPSFxUZ9CPbEkfvzzqDIUpXSu3wGsdNIydJMpMGa44P&#10;Fbb0UVHxfzgbBb+79Jzf8j1t83G6PaEz/n78UmrQ79ZzEIG68Ao/2xutYJpOphEg4kQU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8I7GAAAA3gAAAA8AAAAAAAAA&#10;AAAAAAAAoQIAAGRycy9kb3ducmV2LnhtbFBLBQYAAAAABAAEAPkAAACUAwAAAAA=&#10;">
                  <v:stroke endarrow="block"/>
                </v:shape>
                <v:group id="Group 53647" o:spid="_x0000_s4376" style="position:absolute;left:10782;top:3507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3ymscAAADeAAAADwAAAGRycy9kb3ducmV2LnhtbESPQWvCQBSE7wX/w/KE&#10;3nQTS6RGVxFR8SCFqiDeHtlnEsy+Ddk1if++Wyj0OMzMN8xi1ZtKtNS40rKCeByBIM6sLjlXcDnv&#10;Rp8gnEfWWFkmBS9ysFoO3haYatvxN7Unn4sAYZeigsL7OpXSZQUZdGNbEwfvbhuDPsgml7rBLsBN&#10;JSdRNJUGSw4LBda0KSh7nJ5Gwb7Dbv0Rb9vj47553c7J1/UYk1Lvw349B+Gp9//hv/ZBK0hmkySG&#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3ymscAAADe&#10;AAAADwAAAAAAAAAAAAAAAACqAgAAZHJzL2Rvd25yZXYueG1sUEsFBgAAAAAEAAQA+gAAAJ4DAAAA&#10;AA==&#10;">
                  <v:rect id="Rectangle 53648" o:spid="_x0000_s43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igsUA&#10;AADeAAAADwAAAGRycy9kb3ducmV2LnhtbESPQYvCMBSE74L/ITzBm6Z2cdFqFHFR1qPWi7dn82yr&#10;zUtponb312+EBY/DzHzDzJetqcSDGldaVjAaRiCIM6tLzhUc081gAsJ5ZI2VZVLwQw6Wi25njom2&#10;T97T4+BzESDsElRQeF8nUrqsIINuaGvi4F1sY9AH2eRSN/gMcFPJOIo+pcGSw0KBNa0Lym6Hu1Fw&#10;LuMj/u7TbWSmmw+/a9Pr/fSlVL/XrmYgPLX+Hf5vf2sF42k8ju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6KCxQAAAN4AAAAPAAAAAAAAAAAAAAAAAJgCAABkcnMv&#10;ZG93bnJldi54bWxQSwUGAAAAAAQABAD1AAAAigMAAAAA&#10;"/>
                  <v:shape id="AutoShape 53649" o:spid="_x0000_s43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CAscAAADeAAAADwAAAGRycy9kb3ducmV2LnhtbESPQWsCMRSE70L/Q3gFL1Kza1HsapRS&#10;KIiHgroHj4/kubt087JN0nX996ZQ8DjMzDfMejvYVvTkQ+NYQT7NQBBrZxquFJSnz5cliBCRDbaO&#10;ScGNAmw3T6M1FsZd+UD9MVYiQTgUqKCOsSukDLomi2HqOuLkXZy3GJP0lTQerwluWznLsoW02HBa&#10;qLGjj5r09/HXKmj25VfZT36i18t9fvZ5OJ1brdT4eXhfgYg0xEf4v70zCuZvs/kr/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EICxwAAAN4AAAAPAAAAAAAA&#10;AAAAAAAAAKECAABkcnMvZG93bnJldi54bWxQSwUGAAAAAAQABAD5AAAAlQMAAAAA&#10;"/>
                  <v:shape id="AutoShape 53650" o:spid="_x0000_s43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eNcgAAADeAAAADwAAAGRycy9kb3ducmV2LnhtbESPQWvCQBSE7wX/w/KE3uomasRGVykF&#10;qa1YqPXi7ZF9JtHs27C7avz33UKhx2FmvmHmy8404krO15YVpIMEBHFhdc2lgv336mkKwgdkjY1l&#10;UnAnD8tF72GOubY3/qLrLpQiQtjnqKAKoc2l9EVFBv3AtsTRO1pnMETpSqkd3iLcNHKYJBNpsOa4&#10;UGFLrxUV593FKDjVh9GnOeHhbfqepeP0w5ntfaPUY797mYEI1IX/8F97rRVkz8NsDL934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reNcgAAADeAAAADwAAAAAA&#10;AAAAAAAAAAChAgAAZHJzL2Rvd25yZXYueG1sUEsFBgAAAAAEAAQA+QAAAJYDAAAAAA==&#10;"/>
                </v:group>
                <v:shape id="Text Box 53624" o:spid="_x0000_s4380" type="#_x0000_t202" style="position:absolute;top:36410;width:870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9C8YA&#10;AADeAAAADwAAAGRycy9kb3ducmV2LnhtbESPQWvCQBSE74L/YXmF3nRTIaKpq4goFAqlMR48vmaf&#10;yWL2bcyumv77bkHwOMzMN8xi1dtG3KjzxrGCt3ECgrh02nCl4FDsRjMQPiBrbByTgl/ysFoOBwvM&#10;tLtzTrd9qESEsM9QQR1Cm0npy5os+rFriaN3cp3FEGVXSd3hPcJtIydJMpUWDceFGlva1FSe91er&#10;YH3kfGsuXz/f+Sk3RTFP+HN6Vur1pV+/gwjUh2f40f7QCtL5JE3h/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9C8YAAADeAAAADwAAAAAAAAAAAAAAAACYAgAAZHJz&#10;L2Rvd25yZXYueG1sUEsFBgAAAAAEAAQA9QAAAIsDAAAAAA==&#10;" filled="f" stroked="f">
                  <v:textbox inset="0,0,0,0">
                    <w:txbxContent>
                      <w:p w:rsidR="00922F6A" w:rsidRPr="008E7A5B" w:rsidRDefault="00922F6A" w:rsidP="00922F6A">
                        <w:pPr>
                          <w:jc w:val="right"/>
                          <w:rPr>
                            <w:sz w:val="16"/>
                            <w:szCs w:val="16"/>
                          </w:rPr>
                        </w:pPr>
                        <w:r>
                          <w:rPr>
                            <w:sz w:val="16"/>
                            <w:szCs w:val="16"/>
                          </w:rPr>
                          <w:t>SAVE_RESULTS</w:t>
                        </w:r>
                      </w:p>
                    </w:txbxContent>
                  </v:textbox>
                </v:shape>
                <v:shape id="AutoShape 53636" o:spid="_x0000_s4381" type="#_x0000_t32" style="position:absolute;left:9226;top:37191;width:223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NYccAAADeAAAADwAAAGRycy9kb3ducmV2LnhtbESPQWvCQBSE7wX/w/IEb3WjoDSpq4hg&#10;KUoPVQnt7ZF9TYLZt2F31eivdwuCx2FmvmFmi8404kzO15YVjIYJCOLC6ppLBYf9+vUNhA/IGhvL&#10;pOBKHhbz3ssMM20v/E3nXShFhLDPUEEVQptJ6YuKDPqhbYmj92edwRClK6V2eIlw08hxkkylwZrj&#10;QoUtrSoqjruTUfCzTU/5Nf+iTT5KN7/ojL/tP5Qa9LvlO4hAXXiGH+1PrWCSjidT+L8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c1hxwAAAN4AAAAPAAAAAAAA&#10;AAAAAAAAAKECAABkcnMvZG93bnJldi54bWxQSwUGAAAAAAQABAD5AAAAlQMAAAAA&#10;">
                  <v:stroke endarrow="block"/>
                </v:shape>
                <v:group id="Group 53647" o:spid="_x0000_s4382" style="position:absolute;left:10782;top:3674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jPdccAAADe&#10;AAAADwAAAAAAAAAAAAAAAACqAgAAZHJzL2Rvd25yZXYueG1sUEsFBgAAAAAEAAQA+gAAAJ4DAAAA&#10;AA==&#10;">
                  <v:rect id="Rectangle 53648" o:spid="_x0000_s438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aMQA&#10;AADeAAAADwAAAGRycy9kb3ducmV2LnhtbERPPW/CMBDdkfgP1iGxEYegVE2KQagVVRkhLN2u8TUJ&#10;xOcoNiTtr8dDpY5P73u9HU0r7tS7xrKCZRSDIC6tbrhScC72i2cQziNrbC2Tgh9ysN1MJ2vMtR34&#10;SPeTr0QIYZejgtr7LpfSlTUZdJHtiAP3bXuDPsC+krrHIYSbViZx/CQNNhwaauzotabyeroZBV9N&#10;csbfY/Eem2y/8oexuNw+35Saz8bdCwhPo/8X/7k/tII0S9KwN9wJV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lWjEAAAA3gAAAA8AAAAAAAAAAAAAAAAAmAIAAGRycy9k&#10;b3ducmV2LnhtbFBLBQYAAAAABAAEAPUAAACJAwAAAAA=&#10;"/>
                  <v:shape id="AutoShape 53649" o:spid="_x0000_s438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16McAAADeAAAADwAAAGRycy9kb3ducmV2LnhtbESPwWrDMBBE74X+g9hALyWWHUhIXCuh&#10;FAolh0ATH3JcpK1tYq1cSXXcv68ChRyHmXnDVLvJ9mIkHzrHCoosB0Gsnem4UVCf3udrECEiG+wd&#10;k4JfCrDbPj5UWBp35U8aj7ERCcKhRAVtjEMpZdAtWQyZG4iT9+W8xZikb6TxeE1w28tFnq+kxY7T&#10;QosDvbWkL8cfq6Db14d6fP6OXq/3xdkX4XTutVJPs+n1BUSkKd7D/+0Po2C5WSw3cLu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HXoxwAAAN4AAAAPAAAAAAAA&#10;AAAAAAAAAKECAABkcnMvZG93bnJldi54bWxQSwUGAAAAAAQABAD5AAAAlQMAAAAA&#10;"/>
                  <v:shape id="AutoShape 53650" o:spid="_x0000_s438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Si8cAAADeAAAADwAAAGRycy9kb3ducmV2LnhtbESPyWrDMBCG74W+g5hCbo3sbKRuFFMC&#10;oVlooWkvuQ3W1EutkZHUxHn76BDI8eff+BZ5b1pxIudrywrSYQKCuLC65lLBz/f6eQ7CB2SNrWVS&#10;cCEP+fLxYYGZtmf+otMhlCKOsM9QQRVCl0npi4oM+qHtiKP3a53BEKUrpXZ4juOmlaMkmUmDNceH&#10;CjtaVVT8Hf6NgqY+jj9Ng8f3+XaaTtKdMx+XvVKDp/7tFUSgPtzDt/ZGK5i+jGYRIOJEFJ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RKLxwAAAN4AAAAPAAAAAAAA&#10;AAAAAAAAAKECAABkcnMvZG93bnJldi54bWxQSwUGAAAAAAQABAD5AAAAlQMAAAAA&#10;"/>
                </v:group>
                <v:shape id="Text Box 54157" o:spid="_x0000_s4386" type="#_x0000_t202" style="position:absolute;left:24911;top:42659;width:671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tcYA&#10;AADeAAAADwAAAGRycy9kb3ducmV2LnhtbESPQWvCQBSE74X+h+UVeqsbhQZNXUVEoSBIYzx4fM0+&#10;k8Xs25jdavz3bkHwOMzMN8x03ttGXKjzxrGC4SABQVw6bbhSsC/WH2MQPiBrbByTght5mM9eX6aY&#10;aXflnC67UIkIYZ+hgjqENpPSlzVZ9APXEkfv6DqLIcqukrrDa4TbRo6SJJUWDceFGlta1lSedn9W&#10;weLA+cqct78/+TE3RTFJeJOelHp/6xdfIAL14Rl+tL+1gs/JKB3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xtcYAAADeAAAADwAAAAAAAAAAAAAAAACYAgAAZHJz&#10;L2Rvd25yZXYueG1sUEsFBgAAAAAEAAQA9QAAAIsDAAAAAA==&#10;" filled="f" stroked="f">
                  <v:textbox inset="0,0,0,0">
                    <w:txbxContent>
                      <w:p w:rsidR="00922F6A" w:rsidRPr="009C1781" w:rsidRDefault="00922F6A" w:rsidP="00922F6A">
                        <w:pPr>
                          <w:rPr>
                            <w:sz w:val="12"/>
                            <w:szCs w:val="12"/>
                          </w:rPr>
                        </w:pPr>
                        <w:r w:rsidRPr="009C1781">
                          <w:rPr>
                            <w:sz w:val="12"/>
                            <w:szCs w:val="12"/>
                          </w:rPr>
                          <w:t xml:space="preserve">WORKING_PAGE </w:t>
                        </w:r>
                      </w:p>
                    </w:txbxContent>
                  </v:textbox>
                </v:shape>
                <v:group id="Group 5913" o:spid="_x0000_s4387" style="position:absolute;left:13931;top:2343;width:9894;height:26689" coordorigin="9365,7931" coordsize="1896,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OmUMcAAADeAAAADwAAAGRycy9kb3ducmV2LnhtbESPT2vCQBTE74LfYXlC&#10;b3WTiGJTVxHR0oMU/AOlt0f2mQSzb0N2TeK37wqCx2FmfsMsVr2pREuNKy0riMcRCOLM6pJzBefT&#10;7n0OwnlkjZVlUnAnB6vlcLDAVNuOD9QefS4ChF2KCgrv61RKlxVk0I1tTRy8i20M+iCbXOoGuwA3&#10;lUyiaCYNlhwWCqxpU1B2Pd6Mgq8Ou/Uk3rb762Vz/ztNf373MSn1NurXnyA89f4Vfra/tYLpRzJ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OmUMcAAADe&#10;AAAADwAAAAAAAAAAAAAAAACqAgAAZHJzL2Rvd25yZXYueG1sUEsFBgAAAAAEAAQA+gAAAJ4DAAAA&#10;AA==&#10;">
                  <v:shape id="Text Box 53619" o:spid="_x0000_s4388" type="#_x0000_t202" style="position:absolute;left:9516;top:8053;width:174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6WscA&#10;AADeAAAADwAAAGRycy9kb3ducmV2LnhtbESPQWvCQBSE70L/w/IK3nRTW4NGV2kLYi9aqoIeH9ln&#10;Epp9G7JrEvvru4LgcZiZb5j5sjOlaKh2hWUFL8MIBHFqdcGZgsN+NZiAcB5ZY2mZFFzJwXLx1Jtj&#10;om3LP9TsfCYChF2CCnLvq0RKl+Zk0A1tRRy8s60N+iDrTOoa2wA3pRxFUSwNFhwWcqzoM6f0d3cx&#10;CtKjO+H+2n5M9DYu1tWbbP4230r1n7v3GQhPnX+E7+0vrWA8HcWvcLsTr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dulrHAAAA3gAAAA8AAAAAAAAAAAAAAAAAmAIAAGRy&#10;cy9kb3ducmV2LnhtbFBLBQYAAAAABAAEAPUAAACMAwAAAAA=&#10;" fillcolor="#dbe5f1">
                    <v:textbox>
                      <w:txbxContent>
                        <w:p w:rsidR="00922F6A" w:rsidRPr="00875FB6" w:rsidRDefault="00922F6A" w:rsidP="00922F6A">
                          <w:pPr>
                            <w:pStyle w:val="NoSpacing"/>
                            <w:jc w:val="center"/>
                            <w:rPr>
                              <w:b/>
                              <w:sz w:val="16"/>
                              <w:szCs w:val="16"/>
                            </w:rPr>
                          </w:pPr>
                          <w:r>
                            <w:rPr>
                              <w:b/>
                              <w:sz w:val="16"/>
                              <w:szCs w:val="16"/>
                            </w:rPr>
                            <w:t>FILTER</w:t>
                          </w:r>
                        </w:p>
                      </w:txbxContent>
                    </v:textbox>
                  </v:shape>
                  <v:group id="Group 54153" o:spid="_x0000_s4389" style="position:absolute;left:9618;top:11290;width:145;height:143"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bv8cAAADeAAAADwAAAGRycy9kb3ducmV2LnhtbESPT2vCQBTE74V+h+UV&#10;vOkm/qNGVxGxxYMUqgXx9sg+k2D2bciuSfz2riD0OMzMb5jFqjOlaKh2hWUF8SACQZxaXXCm4O/4&#10;1f8E4TyyxtIyKbiTg9Xy/W2BibYt/1Jz8JkIEHYJKsi9rxIpXZqTQTewFXHwLrY26IOsM6lrbAPc&#10;lHIYRVNpsOCwkGNFm5zS6+FmFHy32K5H8bbZXy+b+/k4+TntY1Kq99Gt5yA8df4//GrvtILJbDgd&#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bv8cAAADe&#10;AAAADwAAAAAAAAAAAAAAAACqAgAAZHJzL2Rvd25yZXYueG1sUEsFBgAAAAAEAAQA+gAAAJ4DAAAA&#10;AA==&#10;">
                    <v:rect id="Rectangle 54154" o:spid="_x0000_s439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wS8UA&#10;AADeAAAADwAAAGRycy9kb3ducmV2LnhtbESPQYvCMBSE78L+h/AWvGm6FUWrURZF0aPWy97eNs+2&#10;u81LaaJWf70RBI/DzHzDzBatqcSFGldaVvDVj0AQZ1aXnCs4puveGITzyBory6TgRg4W84/ODBNt&#10;r7yny8HnIkDYJaig8L5OpHRZQQZd39bEwTvZxqAPssmlbvAa4KaScRSNpMGSw0KBNS0Lyv4PZ6Pg&#10;t4yPeN+nm8hM1gO/a9O/889Kqe5n+z0F4an17/CrvdUKhpN4NI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vBLxQAAAN4AAAAPAAAAAAAAAAAAAAAAAJgCAABkcnMv&#10;ZG93bnJldi54bWxQSwUGAAAAAAQABAD1AAAAigMAAAAA&#10;"/>
                    <v:shape id="AutoShape 54155" o:spid="_x0000_s439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J8cAAADeAAAADwAAAGRycy9kb3ducmV2LnhtbESPwWrDMBBE74H+g9hALyGRHYhJ3Cih&#10;FAolh0BjH3JcpK1tYq1cSXXcv68KhR6HmXnD7I+T7cVIPnSOFeSrDASxdqbjRkFdvS63IEJENtg7&#10;JgXfFOB4eJjtsTTuzu80XmIjEoRDiQraGIdSyqBbshhWbiBO3ofzFmOSvpHG4z3BbS/XWVZIix2n&#10;hRYHemlJ3y5fVkF3qs/1uPiMXm9P+dXnobr2WqnH+fT8BCLSFP/Df+03o2CzWxcF/N5JV0Ae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snxwAAAN4AAAAPAAAAAAAA&#10;AAAAAAAAAKECAABkcnMvZG93bnJldi54bWxQSwUGAAAAAAQABAD5AAAAlQMAAAAA&#10;"/>
                    <v:shape id="AutoShape 54156" o:spid="_x0000_s439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K/8gAAADeAAAADwAAAGRycy9kb3ducmV2LnhtbESPT2sCMRTE7wW/Q3hCb5pdq9ZujSKF&#10;4p/SgtqLt8fmdXd187Ikqa7fvhGEHoeZ+Q0znbemFmdyvrKsIO0nIIhzqysuFHzv33sTED4ga6wt&#10;k4IreZjPOg9TzLS98JbOu1CICGGfoYIyhCaT0uclGfR92xBH78c6gyFKV0jt8BLhppaDJBlLgxXH&#10;hRIbeispP+1+jYJjdXj6Mkc8LCfrUTpMN858Xj+Ueuy2i1cQgdrwH763V1rB6GUwfobb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SK/8gAAADeAAAADwAAAAAA&#10;AAAAAAAAAAChAgAAZHJzL2Rvd25yZXYueG1sUEsFBgAAAAAEAAQA+QAAAJYDAAAAAA==&#10;"/>
                  </v:group>
                  <v:shape id="Text Box 53619" o:spid="_x0000_s4393" type="#_x0000_t202" style="position:absolute;left:9439;top:7993;width:174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oK8UA&#10;AADeAAAADwAAAGRycy9kb3ducmV2LnhtbERPy2rCQBTdC/7DcIXu6qShhpg6ihZK3dRSFXR5ydwm&#10;oZk7ITPNo1/vLAouD+e92gymFh21rrKs4GkegSDOra64UHA+vT2mIJxH1lhbJgUjOdisp5MVZtr2&#10;/EXd0RcihLDLUEHpfZNJ6fKSDLq5bYgD921bgz7AtpC6xT6Em1rGUZRIgxWHhhIbei0p/zn+GgX5&#10;xV3xNPa7VB+S6r15lt3fx6dSD7Nh+wLC0+Dv4n/3XitYLOMk7A13whW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SgrxQAAAN4AAAAPAAAAAAAAAAAAAAAAAJgCAABkcnMv&#10;ZG93bnJldi54bWxQSwUGAAAAAAQABAD1AAAAigMAAAAA&#10;" fillcolor="#dbe5f1">
                    <v:textbox>
                      <w:txbxContent>
                        <w:p w:rsidR="00922F6A" w:rsidRPr="00875FB6" w:rsidRDefault="00922F6A" w:rsidP="00922F6A">
                          <w:pPr>
                            <w:pStyle w:val="NoSpacing"/>
                            <w:jc w:val="center"/>
                            <w:rPr>
                              <w:b/>
                              <w:sz w:val="16"/>
                              <w:szCs w:val="16"/>
                            </w:rPr>
                          </w:pPr>
                          <w:r>
                            <w:rPr>
                              <w:b/>
                              <w:sz w:val="16"/>
                              <w:szCs w:val="16"/>
                            </w:rPr>
                            <w:t>FILTER</w:t>
                          </w:r>
                        </w:p>
                      </w:txbxContent>
                    </v:textbox>
                  </v:shape>
                  <v:shape id="Text Box 53619" o:spid="_x0000_s4394" type="#_x0000_t202" style="position:absolute;left:9365;top:7931;width:174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NsMcA&#10;AADeAAAADwAAAGRycy9kb3ducmV2LnhtbESPT2vCQBTE70K/w/IKvelGqUFTV2kLpV5U/AN6fGRf&#10;k2D2bchuk+indwXB4zAzv2Fmi86UoqHaFZYVDAcRCOLU6oIzBYf9T38CwnlkjaVlUnAhB4v5S2+G&#10;ibYtb6nZ+UwECLsEFeTeV4mULs3JoBvYijh4f7Y26IOsM6lrbAPclHIURbE0WHBYyLGi75zS8+7f&#10;KEiP7oT7S/s10eu4+K3eZXNdbZR6e+0+P0B46vwz/GgvtYLxdBRP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1jbDHAAAA3gAAAA8AAAAAAAAAAAAAAAAAmAIAAGRy&#10;cy9kb3ducmV2LnhtbFBLBQYAAAAABAAEAPUAAACMAwAAAAA=&#10;" fillcolor="#dbe5f1">
                    <v:textbox>
                      <w:txbxContent>
                        <w:p w:rsidR="00922F6A" w:rsidRDefault="00922F6A" w:rsidP="00922F6A">
                          <w:pPr>
                            <w:pStyle w:val="NoSpacing"/>
                            <w:jc w:val="center"/>
                            <w:rPr>
                              <w:b/>
                              <w:sz w:val="16"/>
                              <w:szCs w:val="16"/>
                            </w:rPr>
                          </w:pPr>
                          <w:r>
                            <w:rPr>
                              <w:b/>
                              <w:sz w:val="16"/>
                              <w:szCs w:val="16"/>
                            </w:rPr>
                            <w:t>FILTER</w:t>
                          </w:r>
                        </w:p>
                        <w:p w:rsidR="00922F6A" w:rsidRPr="00875FB6" w:rsidRDefault="00922F6A" w:rsidP="00922F6A">
                          <w:pPr>
                            <w:pStyle w:val="NoSpacing"/>
                            <w:jc w:val="center"/>
                            <w:rPr>
                              <w:b/>
                              <w:sz w:val="16"/>
                              <w:szCs w:val="16"/>
                            </w:rPr>
                          </w:pPr>
                          <w:r>
                            <w:rPr>
                              <w:b/>
                              <w:sz w:val="16"/>
                              <w:szCs w:val="16"/>
                            </w:rPr>
                            <w:t>(per SUMMER)</w:t>
                          </w:r>
                        </w:p>
                      </w:txbxContent>
                    </v:textbox>
                  </v:shape>
                </v:group>
                <v:shape id="Text Box 54122" o:spid="_x0000_s4395" type="#_x0000_t202" style="position:absolute;left:24015;top:8534;width:930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C88YA&#10;AADeAAAADwAAAGRycy9kb3ducmV2LnhtbESPzWrCQBSF94W+w3AL7uqkQrVGR5FiQRCKSVy4vGau&#10;yWDmTsyMGt/eWRS6PJw/vvmyt424UeeNYwUfwwQEcem04UrBvvh5/wLhA7LGxjEpeJCH5eL1ZY6p&#10;dnfO6JaHSsQR9ikqqENoUyl9WZNFP3QtcfROrrMYouwqqTu8x3HbyFGSjKVFw/Ghxpa+ayrP+dUq&#10;WB04W5vL73GXnTJTFNOEt+OzUoO3fjUDEagP/+G/9kYr+JyOJh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IC88YAAADeAAAADwAAAAAAAAAAAAAAAACYAgAAZHJz&#10;L2Rvd25yZXYueG1sUEsFBgAAAAAEAAQA9QAAAIsDAAAAAA==&#10;" filled="f" stroked="f">
                  <v:textbox inset="0,0,0,0">
                    <w:txbxContent>
                      <w:p w:rsidR="00922F6A" w:rsidRDefault="00922F6A" w:rsidP="00922F6A">
                        <w:pPr>
                          <w:rPr>
                            <w:sz w:val="12"/>
                            <w:szCs w:val="12"/>
                          </w:rPr>
                        </w:pPr>
                        <w:r w:rsidRPr="006B3C83">
                          <w:rPr>
                            <w:sz w:val="12"/>
                            <w:szCs w:val="12"/>
                          </w:rPr>
                          <w:t>TC_FILT</w:t>
                        </w:r>
                      </w:p>
                      <w:p w:rsidR="00922F6A" w:rsidRDefault="00922F6A" w:rsidP="00922F6A">
                        <w:pPr>
                          <w:rPr>
                            <w:sz w:val="12"/>
                            <w:szCs w:val="12"/>
                          </w:rPr>
                        </w:pPr>
                        <w:r w:rsidRPr="006B3C83">
                          <w:rPr>
                            <w:sz w:val="12"/>
                            <w:szCs w:val="12"/>
                          </w:rPr>
                          <w:t>[1 to summer_g]</w:t>
                        </w:r>
                      </w:p>
                      <w:p w:rsidR="00922F6A" w:rsidRPr="006B3C83" w:rsidRDefault="00922F6A" w:rsidP="00922F6A">
                        <w:pPr>
                          <w:rPr>
                            <w:sz w:val="12"/>
                            <w:szCs w:val="12"/>
                          </w:rPr>
                        </w:pPr>
                        <w:r>
                          <w:rPr>
                            <w:sz w:val="12"/>
                            <w:szCs w:val="12"/>
                          </w:rPr>
                          <w:t>[1 to Node</w:t>
                        </w:r>
                        <w:r w:rsidRPr="006B3C83">
                          <w:rPr>
                            <w:sz w:val="12"/>
                            <w:szCs w:val="12"/>
                          </w:rPr>
                          <w:t xml:space="preserve">] </w:t>
                        </w:r>
                      </w:p>
                    </w:txbxContent>
                  </v:textbox>
                </v:shape>
                <v:shape id="Text Box 54110" o:spid="_x0000_s4396" type="#_x0000_t202" style="position:absolute;left:24009;top:11982;width:602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naMcA&#10;AADeAAAADwAAAGRycy9kb3ducmV2LnhtbESPQWvCQBSE74X+h+UVeqsbhWqNbkREQSiUxvTQ4zP7&#10;kixm38bsqum/7xaEHoeZ+YZZrgbbiiv13jhWMB4lIIhLpw3XCr6K3csbCB+QNbaOScEPeVhljw9L&#10;TLW7cU7XQ6hFhLBPUUETQpdK6cuGLPqR64ijV7neYoiyr6Xu8RbhtpWTJJlKi4bjQoMdbRoqT4eL&#10;VbD+5nxrzh/Hz7zKTVHME36fnpR6fhrWCxCBhvAfvrf3WsHrfDIb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ep2jHAAAA3gAAAA8AAAAAAAAAAAAAAAAAmAIAAGRy&#10;cy9kb3ducmV2LnhtbFBLBQYAAAAABAAEAPUAAACMAwAAAAA=&#10;" filled="f" stroked="f">
                  <v:textbox inset="0,0,0,0">
                    <w:txbxContent>
                      <w:p w:rsidR="00922F6A" w:rsidRDefault="00922F6A" w:rsidP="00922F6A">
                        <w:pPr>
                          <w:rPr>
                            <w:sz w:val="12"/>
                            <w:szCs w:val="12"/>
                          </w:rPr>
                        </w:pPr>
                        <w:r>
                          <w:rPr>
                            <w:sz w:val="12"/>
                            <w:szCs w:val="12"/>
                          </w:rPr>
                          <w:t>PWR_FILT</w:t>
                        </w:r>
                      </w:p>
                      <w:p w:rsidR="00922F6A" w:rsidRDefault="00922F6A" w:rsidP="00922F6A">
                        <w:pPr>
                          <w:rPr>
                            <w:sz w:val="12"/>
                            <w:szCs w:val="12"/>
                          </w:rPr>
                        </w:pPr>
                        <w:r>
                          <w:rPr>
                            <w:sz w:val="12"/>
                            <w:szCs w:val="12"/>
                          </w:rPr>
                          <w:t>[1 to summer_g]</w:t>
                        </w:r>
                      </w:p>
                      <w:p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v:textbox>
                </v:shape>
                <v:shape id="Text Box 53626" o:spid="_x0000_s4397" type="#_x0000_t202" style="position:absolute;left:24028;top:14827;width:827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H8cA&#10;AADeAAAADwAAAGRycy9kb3ducmV2LnhtbESPQWvCQBSE70L/w/IKvenGQG2NriKiUBBKY3rw+Mw+&#10;k8Xs25jdavz33ULB4zAz3zDzZW8bcaXOG8cKxqMEBHHptOFKwXexHb6D8AFZY+OYFNzJw3LxNJhj&#10;pt2Nc7ruQyUihH2GCuoQ2kxKX9Zk0Y9cSxy9k+sshii7SuoObxFuG5kmyURaNBwXamxpXVN53v9Y&#10;BasD5xtz+Tx+5afcFMU04d3krNTLc7+agQjUh0f4v/2hFbxO07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MOR/HAAAA3gAAAA8AAAAAAAAAAAAAAAAAmAIAAGRy&#10;cy9kb3ducmV2LnhtbFBLBQYAAAAABAAEAPUAAACMAwAAAAA=&#10;" filled="f" stroked="f">
                  <v:textbox inset="0,0,0,0">
                    <w:txbxContent>
                      <w:p w:rsidR="00922F6A" w:rsidRPr="009D09F0" w:rsidRDefault="00922F6A" w:rsidP="00922F6A">
                        <w:pPr>
                          <w:rPr>
                            <w:sz w:val="12"/>
                            <w:szCs w:val="12"/>
                          </w:rPr>
                        </w:pPr>
                        <w:r w:rsidRPr="009D09F0">
                          <w:rPr>
                            <w:sz w:val="12"/>
                            <w:szCs w:val="12"/>
                          </w:rPr>
                          <w:t>ROW_INFO</w:t>
                        </w:r>
                      </w:p>
                      <w:p w:rsidR="00922F6A" w:rsidRDefault="00922F6A" w:rsidP="00922F6A">
                        <w:pPr>
                          <w:rPr>
                            <w:sz w:val="12"/>
                            <w:szCs w:val="12"/>
                          </w:rPr>
                        </w:pPr>
                        <w:r w:rsidRPr="009D09F0">
                          <w:rPr>
                            <w:sz w:val="12"/>
                            <w:szCs w:val="12"/>
                          </w:rPr>
                          <w:t>[1 to summer_g]</w:t>
                        </w:r>
                      </w:p>
                      <w:p w:rsidR="00922F6A" w:rsidRDefault="00922F6A" w:rsidP="00922F6A">
                        <w:pPr>
                          <w:rPr>
                            <w:sz w:val="12"/>
                            <w:szCs w:val="12"/>
                          </w:rPr>
                        </w:pPr>
                        <w:r w:rsidRPr="009D09F0">
                          <w:rPr>
                            <w:sz w:val="12"/>
                            <w:szCs w:val="12"/>
                          </w:rPr>
                          <w:t xml:space="preserve">[1 to </w:t>
                        </w:r>
                        <w:r>
                          <w:rPr>
                            <w:sz w:val="12"/>
                            <w:szCs w:val="12"/>
                          </w:rPr>
                          <w:t>harmonic_g</w:t>
                        </w:r>
                        <w:r w:rsidRPr="009D09F0">
                          <w:rPr>
                            <w:sz w:val="12"/>
                            <w:szCs w:val="12"/>
                          </w:rPr>
                          <w:t>]</w:t>
                        </w:r>
                      </w:p>
                      <w:p w:rsidR="00922F6A" w:rsidRPr="009D09F0" w:rsidRDefault="00922F6A" w:rsidP="00922F6A">
                        <w:pPr>
                          <w:rPr>
                            <w:sz w:val="12"/>
                            <w:szCs w:val="12"/>
                          </w:rPr>
                        </w:pPr>
                        <w:r w:rsidRPr="009D09F0">
                          <w:rPr>
                            <w:sz w:val="12"/>
                            <w:szCs w:val="12"/>
                          </w:rPr>
                          <w:t>[6:0]</w:t>
                        </w:r>
                      </w:p>
                    </w:txbxContent>
                  </v:textbox>
                </v:shape>
                <v:shape id="Text Box 54134" o:spid="_x0000_s4398" type="#_x0000_t202" style="position:absolute;left:24028;top:20853;width:629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chMgA&#10;AADeAAAADwAAAGRycy9kb3ducmV2LnhtbESPT2vCQBTE7wW/w/IK3uqmSv0TXUXEQkEoxvTQ4zP7&#10;TBazb2N2q/HbdwsFj8PM/IZZrDpbiyu13jhW8DpIQBAXThsuFXzl7y9TED4ga6wdk4I7eVgte08L&#10;TLW7cUbXQyhFhLBPUUEVQpNK6YuKLPqBa4ijd3KtxRBlW0rd4i3CbS2HSTKWFg3HhQob2lRUnA8/&#10;VsH6m7OtuXwe99kpM3k+S3g3PivVf+7WcxCBuvAI/7c/tIK32XAygr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JyEyAAAAN4AAAAPAAAAAAAAAAAAAAAAAJgCAABk&#10;cnMvZG93bnJldi54bWxQSwUGAAAAAAQABAD1AAAAjQMAAAAA&#10;" filled="f" stroked="f">
                  <v:textbox inset="0,0,0,0">
                    <w:txbxContent>
                      <w:p w:rsidR="00922F6A" w:rsidRPr="009D09F0" w:rsidRDefault="00922F6A" w:rsidP="00922F6A">
                        <w:pPr>
                          <w:rPr>
                            <w:sz w:val="12"/>
                            <w:szCs w:val="12"/>
                          </w:rPr>
                        </w:pPr>
                        <w:r w:rsidRPr="009D09F0">
                          <w:rPr>
                            <w:sz w:val="12"/>
                            <w:szCs w:val="12"/>
                          </w:rPr>
                          <w:t>SEED_COL_SUM</w:t>
                        </w:r>
                      </w:p>
                      <w:p w:rsidR="00922F6A" w:rsidRDefault="00922F6A" w:rsidP="00922F6A">
                        <w:pPr>
                          <w:rPr>
                            <w:sz w:val="12"/>
                            <w:szCs w:val="12"/>
                          </w:rPr>
                        </w:pPr>
                        <w:r>
                          <w:rPr>
                            <w:sz w:val="12"/>
                            <w:szCs w:val="12"/>
                          </w:rPr>
                          <w:t>[1 to summer_g]</w:t>
                        </w:r>
                      </w:p>
                      <w:p w:rsidR="00922F6A" w:rsidRPr="009D09F0" w:rsidRDefault="00922F6A" w:rsidP="00922F6A">
                        <w:pPr>
                          <w:rPr>
                            <w:sz w:val="12"/>
                            <w:szCs w:val="12"/>
                          </w:rPr>
                        </w:pPr>
                        <w:r w:rsidRPr="009D09F0">
                          <w:rPr>
                            <w:sz w:val="12"/>
                            <w:szCs w:val="12"/>
                          </w:rPr>
                          <w:t>[21:0]</w:t>
                        </w:r>
                      </w:p>
                    </w:txbxContent>
                  </v:textbox>
                </v:shape>
                <v:shape id="Text Box 53619" o:spid="_x0000_s4399" type="#_x0000_t202" style="position:absolute;left:30441;top:2800;width:7906;height:2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BP8cA&#10;AADeAAAADwAAAGRycy9kb3ducmV2LnhtbESPQWvCQBSE7wX/w/KEXqRuItbW1FVEEMSi0LTg9Zl9&#10;zQazb0N2G+O/dwuFHoeZ+YZZrHpbi45aXzlWkI4TEMSF0xWXCr4+t0+vIHxA1lg7JgU38rBaDh4W&#10;mGl35Q/q8lCKCGGfoQITQpNJ6QtDFv3YNcTR+3atxRBlW0rd4jXCbS0nSTKTFiuOCwYb2hgqLvmP&#10;VdD5MEp3mJ7yQ7M3m3NxHk2P70o9Dvv1G4hAffgP/7V3WsHzfPIyhd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2gT/HAAAA3gAAAA8AAAAAAAAAAAAAAAAAmAIAAGRy&#10;cy9kb3ducmV2LnhtbFBLBQYAAAAABAAEAPUAAACMAwAAAAA=&#10;">
                  <v:textbox inset="0,,0">
                    <w:txbxContent>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Default="00922F6A" w:rsidP="00922F6A">
                        <w:pPr>
                          <w:pStyle w:val="NoSpacing"/>
                          <w:jc w:val="center"/>
                          <w:rPr>
                            <w:b/>
                            <w:sz w:val="16"/>
                            <w:szCs w:val="16"/>
                          </w:rPr>
                        </w:pPr>
                      </w:p>
                      <w:p w:rsidR="00922F6A" w:rsidRPr="00695AB2" w:rsidRDefault="00922F6A" w:rsidP="00922F6A">
                        <w:pPr>
                          <w:pStyle w:val="NoSpacing"/>
                          <w:jc w:val="center"/>
                          <w:rPr>
                            <w:b/>
                            <w:sz w:val="16"/>
                            <w:szCs w:val="16"/>
                          </w:rPr>
                        </w:pPr>
                        <w:r>
                          <w:rPr>
                            <w:b/>
                            <w:sz w:val="16"/>
                            <w:szCs w:val="16"/>
                          </w:rPr>
                          <w:t>Bus Restructuring</w:t>
                        </w:r>
                      </w:p>
                      <w:p w:rsidR="00922F6A" w:rsidRPr="00695AB2" w:rsidRDefault="00922F6A" w:rsidP="00922F6A">
                        <w:pPr>
                          <w:pStyle w:val="NoSpacing"/>
                          <w:rPr>
                            <w:sz w:val="16"/>
                            <w:szCs w:val="16"/>
                          </w:rPr>
                        </w:pPr>
                      </w:p>
                    </w:txbxContent>
                  </v:textbox>
                </v:shape>
                <v:shape id="AutoShape 54117" o:spid="_x0000_s4400" type="#_x0000_t32" style="position:absolute;left:23926;top:11480;width:6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PdsgAAADeAAAADwAAAGRycy9kb3ducmV2LnhtbESPQWvCQBSE70L/w/IKvelGwdakriKC&#10;Uiwe1BLa2yP7moRm34bdjcb++q5Q8DjMzDfMfNmbRpzJ+dqygvEoAUFcWF1zqeDjtBnOQPiArLGx&#10;TAqu5GG5eBjMMdP2wgc6H0MpIoR9hgqqENpMSl9UZNCPbEscvW/rDIYoXSm1w0uEm0ZOkuRZGqw5&#10;LlTY0rqi4ufYGQWf72mXX/M97fJxuvtCZ/zvaavU02O/egURqA/38H/7TSuYppOX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IPdsgAAADeAAAADwAAAAAA&#10;AAAAAAAAAAChAgAAZHJzL2Rvd25yZXYueG1sUEsFBgAAAAAEAAQA+QAAAJYDAAAAAA==&#10;">
                  <v:stroke endarrow="block"/>
                </v:shape>
                <v:shape id="AutoShape 54117" o:spid="_x0000_s4401" type="#_x0000_t32" style="position:absolute;left:23926;top:14820;width:6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RAccAAADeAAAADwAAAGRycy9kb3ducmV2LnhtbESPQWvCQBSE74L/YXlCb7pRqG1SVxFB&#10;EaUHtYT29si+JqHZt2F31eivdwuFHoeZ+YaZLTrTiAs5X1tWMB4lIIgLq2suFXyc1sNXED4ga2ws&#10;k4IbeVjM+70ZZtpe+UCXYyhFhLDPUEEVQptJ6YuKDPqRbYmj922dwRClK6V2eI1w08hJkkylwZrj&#10;QoUtrSoqfo5no+Bzn57zW/5Ou3yc7r7QGX8/bZR6GnTLNxCBuvAf/mtvtYLndPIy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JEBxwAAAN4AAAAPAAAAAAAA&#10;AAAAAAAAAKECAABkcnMvZG93bnJldi54bWxQSwUGAAAAAAQABAD5AAAAlQMAAAAA&#10;">
                  <v:stroke endarrow="block"/>
                </v:shape>
                <v:shape id="AutoShape 54117" o:spid="_x0000_s4402" type="#_x0000_t32" style="position:absolute;left:23926;top:18319;width:6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0msgAAADeAAAADwAAAGRycy9kb3ducmV2LnhtbESPQWvCQBSE70L/w/IKvelGoWpSVxGh&#10;RSwe1BLa2yP7moRm34bdjcb++m5B8DjMzDfMYtWbRpzJ+dqygvEoAUFcWF1zqeDj9Dqcg/ABWWNj&#10;mRRcycNq+TBYYKbthQ90PoZSRAj7DBVUIbSZlL6oyKAf2ZY4et/WGQxRulJqh5cIN42cJMlUGqw5&#10;LlTY0qai4ufYGQWf72mXX/M97fJxuvtCZ/zv6U2pp8d+/QIiUB/u4Vt7qxU8p5PZD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w0msgAAADeAAAADwAAAAAA&#10;AAAAAAAAAAChAgAAZHJzL2Rvd25yZXYueG1sUEsFBgAAAAAEAAQA+QAAAJYDAAAAAA==&#10;">
                  <v:stroke endarrow="block"/>
                </v:shape>
                <v:shape id="Text Box 54122" o:spid="_x0000_s4403" type="#_x0000_t202" style="position:absolute;left:38512;top:3130;width:6687;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O9cQA&#10;AADeAAAADwAAAGRycy9kb3ducmV2LnhtbERPz2vCMBS+D/Y/hDfwNtMJ01mNIsOBIAzbevD4bJ5t&#10;sHmpTdT635vDYMeP7/d82dtG3KjzxrGCj2ECgrh02nClYF/8vH+B8AFZY+OYFDzIw3Lx+jLHVLs7&#10;Z3TLQyViCPsUFdQhtKmUvqzJoh+6ljhyJ9dZDBF2ldQd3mO4beQoScbSouHYUGNL3zWV5/xqFawO&#10;nK3N5fe4y06ZKYppwtvxWanBW7+agQjUh3/xn3ujFXxOR5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DvXEAAAA3gAAAA8AAAAAAAAAAAAAAAAAmAIAAGRycy9k&#10;b3ducmV2LnhtbFBLBQYAAAAABAAEAPUAAACJAwAAAAA=&#10;" filled="f" stroked="f">
                  <v:textbox inset="0,0,0,0">
                    <w:txbxContent>
                      <w:p w:rsidR="00922F6A" w:rsidRDefault="00922F6A" w:rsidP="00922F6A">
                        <w:pPr>
                          <w:rPr>
                            <w:sz w:val="12"/>
                            <w:szCs w:val="12"/>
                          </w:rPr>
                        </w:pPr>
                        <w:r w:rsidRPr="006B3C83">
                          <w:rPr>
                            <w:sz w:val="12"/>
                            <w:szCs w:val="12"/>
                          </w:rPr>
                          <w:t>TC_FILT</w:t>
                        </w:r>
                      </w:p>
                      <w:p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1</w:t>
                        </w:r>
                        <w:r w:rsidRPr="006B3C83">
                          <w:rPr>
                            <w:sz w:val="12"/>
                            <w:szCs w:val="12"/>
                          </w:rPr>
                          <w:t xml:space="preserve">] </w:t>
                        </w:r>
                      </w:p>
                    </w:txbxContent>
                  </v:textbox>
                </v:shape>
                <v:shape id="Text Box 54110" o:spid="_x0000_s4404" type="#_x0000_t202" style="position:absolute;left:38417;top:5302;width:10325;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rbscA&#10;AADeAAAADwAAAGRycy9kb3ducmV2LnhtbESPQWvCQBSE74X+h+UVequbCtUmdRURBaFQTNJDj6/Z&#10;Z7KYfRuzq6b/visIHoeZ+YaZLQbbijP13jhW8DpKQBBXThuuFXyXm5d3ED4ga2wdk4I/8rCYPz7M&#10;MNPuwjmdi1CLCGGfoYImhC6T0lcNWfQj1xFHb+96iyHKvpa6x0uE21aOk2QiLRqOCw12tGqoOhQn&#10;q2D5w/naHL9+d/k+N2WZJvw5OSj1/DQsP0AEGsI9fGtvtYK3dDx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oq27HAAAA3gAAAA8AAAAAAAAAAAAAAAAAmAIAAGRy&#10;cy9kb3ducmV2LnhtbFBLBQYAAAAABAAEAPUAAACMAwAAAAA=&#10;" filled="f" stroked="f">
                  <v:textbox inset="0,0,0,0">
                    <w:txbxContent>
                      <w:p w:rsidR="00922F6A" w:rsidRDefault="00922F6A" w:rsidP="00922F6A">
                        <w:pPr>
                          <w:rPr>
                            <w:sz w:val="12"/>
                            <w:szCs w:val="12"/>
                          </w:rPr>
                        </w:pPr>
                        <w:r>
                          <w:rPr>
                            <w:sz w:val="12"/>
                            <w:szCs w:val="12"/>
                          </w:rPr>
                          <w:t>PWR_FILT</w:t>
                        </w:r>
                      </w:p>
                      <w:p w:rsidR="00922F6A" w:rsidRPr="006B3C83" w:rsidRDefault="00922F6A" w:rsidP="00922F6A">
                        <w:pPr>
                          <w:rPr>
                            <w:sz w:val="12"/>
                            <w:szCs w:val="12"/>
                          </w:rPr>
                        </w:pPr>
                        <w:r>
                          <w:rPr>
                            <w:sz w:val="12"/>
                            <w:szCs w:val="12"/>
                          </w:rPr>
                          <w:t>[1 to summer_g][1 to 3]</w:t>
                        </w:r>
                        <w:r w:rsidRPr="006B3C83">
                          <w:rPr>
                            <w:sz w:val="12"/>
                            <w:szCs w:val="12"/>
                          </w:rPr>
                          <w:t xml:space="preserve"> [31:0]</w:t>
                        </w:r>
                      </w:p>
                    </w:txbxContent>
                  </v:textbox>
                </v:shape>
                <v:shape id="Text Box 53626" o:spid="_x0000_s4405" type="#_x0000_t202" style="position:absolute;left:38404;top:7969;width:836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y1MQA&#10;AADeAAAADwAAAGRycy9kb3ducmV2LnhtbESPzYrCMBSF98K8Q7iCO00VFK1GkWEGBEGsdeHy2lzb&#10;YHPTaTJa394sBmZ5OH98q01na/Gg1hvHCsajBARx4bThUsE5/x7OQfiArLF2TApe5GGz/uitMNXu&#10;yRk9TqEUcYR9igqqEJpUSl9UZNGPXEMcvZtrLYYo21LqFp9x3NZykiQzadFwfKiwoc+Kivvp1yrY&#10;Xjj7Mj+H6zG7ZSbPFwnvZ3elBv1uuwQRqAv/4b/2TiuYLibzCBBxI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ctTEAAAA3gAAAA8AAAAAAAAAAAAAAAAAmAIAAGRycy9k&#10;b3ducmV2LnhtbFBLBQYAAAAABAAEAPUAAACJAwAAAAA=&#10;" filled="f" stroked="f">
                  <v:textbox inset="0,0,0,0">
                    <w:txbxContent>
                      <w:p w:rsidR="00922F6A" w:rsidRPr="009D09F0" w:rsidRDefault="00922F6A" w:rsidP="00922F6A">
                        <w:pPr>
                          <w:rPr>
                            <w:sz w:val="12"/>
                            <w:szCs w:val="12"/>
                          </w:rPr>
                        </w:pPr>
                        <w:r>
                          <w:rPr>
                            <w:sz w:val="12"/>
                            <w:szCs w:val="12"/>
                          </w:rPr>
                          <w:t>ROW_INFO</w:t>
                        </w:r>
                      </w:p>
                      <w:p w:rsidR="00922F6A" w:rsidRPr="009D09F0" w:rsidRDefault="00922F6A" w:rsidP="00922F6A">
                        <w:pPr>
                          <w:rPr>
                            <w:sz w:val="12"/>
                            <w:szCs w:val="12"/>
                          </w:rPr>
                        </w:pPr>
                        <w:r w:rsidRPr="009D09F0">
                          <w:rPr>
                            <w:sz w:val="12"/>
                            <w:szCs w:val="12"/>
                          </w:rPr>
                          <w:t>[1 to summer_g]</w:t>
                        </w:r>
                        <w:r>
                          <w:rPr>
                            <w:sz w:val="12"/>
                            <w:szCs w:val="12"/>
                          </w:rPr>
                          <w:t>[1][</w:t>
                        </w:r>
                        <w:r w:rsidRPr="009D09F0">
                          <w:rPr>
                            <w:sz w:val="12"/>
                            <w:szCs w:val="12"/>
                          </w:rPr>
                          <w:t>6:0]</w:t>
                        </w:r>
                      </w:p>
                    </w:txbxContent>
                  </v:textbox>
                </v:shape>
                <v:shape id="AutoShape 54117" o:spid="_x0000_s4406" type="#_x0000_t32" style="position:absolute;left:38227;top:5041;width:115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5UscAAADeAAAADwAAAGRycy9kb3ducmV2LnhtbESPQWvCQBSE7wX/w/IK3uomQsWkrlKE&#10;lqJ4qJbQ3h7ZZxLMvg27q0Z/vVsQPA4z8w0zW/SmFSdyvrGsIB0lIIhLqxuuFPzsPl6mIHxA1tha&#10;JgUX8rCYD55mmGt75m86bUMlIoR9jgrqELpcSl/WZNCPbEccvb11BkOUrpLa4TnCTSvHSTKRBhuO&#10;CzV2tKypPGyPRsHvOjsWl2JDqyLNVn/ojL/uPpUaPvfvbyAC9eERvre/tILXbDxN4f9Ov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HlSxwAAAN4AAAAPAAAAAAAA&#10;AAAAAAAAAKECAABkcnMvZG93bnJldi54bWxQSwUGAAAAAAQABAD5AAAAlQMAAAAA&#10;">
                  <v:stroke endarrow="block"/>
                </v:shape>
                <v:shape id="AutoShape 54117" o:spid="_x0000_s4407" type="#_x0000_t32" style="position:absolute;left:38309;top:7416;width:115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7nJccAAADeAAAADwAAAGRycy9kb3ducmV2LnhtbESPQWvCQBSE74X+h+UJvdWNgRYTXUUK&#10;LcXioSpBb4/sMwlm34bdVWN/vVsQPA4z8w0znfemFWdyvrGsYDRMQBCXVjdcKdhuPl/HIHxA1tha&#10;JgVX8jCfPT9NMdf2wr90XodKRAj7HBXUIXS5lL6syaAf2o44egfrDIYoXSW1w0uEm1amSfIuDTYc&#10;F2rs6KOm8rg+GQW7n+xUXIsVLYtRttyjM/5v86XUy6BfTEAE6sMjfG9/awVvWTpO4f9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uclxwAAAN4AAAAPAAAAAAAA&#10;AAAAAAAAAKECAABkcnMvZG93bnJldi54bWxQSwUGAAAAAAQABAD5AAAAlQMAAAAA&#10;">
                  <v:stroke endarrow="block"/>
                </v:shape>
                <v:shape id="AutoShape 54117" o:spid="_x0000_s4408" type="#_x0000_t32" style="position:absolute;left:38309;top:9956;width:115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CvsgAAADeAAAADwAAAGRycy9kb3ducmV2LnhtbESPT2vCQBTE70K/w/IK3nSjxWJSVymF&#10;FlE8+IfQ3h7Z1yQ0+zbsrhr99K5Q8DjMzG+Y2aIzjTiR87VlBaNhAoK4sLrmUsFh/zmYgvABWWNj&#10;mRRcyMNi/tSbYabtmbd02oVSRAj7DBVUIbSZlL6oyKAf2pY4er/WGQxRulJqh+cIN40cJ8mrNFhz&#10;XKiwpY+Kir/d0Sj4XqfH/JJvaJWP0tUPOuOv+y+l+s/d+xuIQF14hP/bS61gko6nL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JCvsgAAADeAAAADwAAAAAA&#10;AAAAAAAAAAChAgAAZHJzL2Rvd25yZXYueG1sUEsFBgAAAAAEAAQA+QAAAJYDAAAAAA==&#10;">
                  <v:stroke endarrow="block"/>
                </v:shape>
                <v:shape id="Text Box 54122" o:spid="_x0000_s4409" type="#_x0000_t202" style="position:absolute;left:38430;top:10922;width:843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018cA&#10;AADeAAAADwAAAGRycy9kb3ducmV2LnhtbESPQWvCQBSE74L/YXlCb7pRqmh0FZEWBKE0pocen9ln&#10;sph9m2a3Gv99tyB4HGbmG2a16WwtrtR641jBeJSAIC6cNlwq+Mrfh3MQPiBrrB2Tgjt52Kz7vRWm&#10;2t04o+sxlCJC2KeooAqhSaX0RUUW/cg1xNE7u9ZiiLItpW7xFuG2lpMkmUmLhuNChQ3tKioux1+r&#10;YPvN2Zv5+Th9ZufM5Pki4cPsotTLoNsuQQTqwjP8aO+1guliMn+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8dNfHAAAA3gAAAA8AAAAAAAAAAAAAAAAAmAIAAGRy&#10;cy9kb3ducmV2LnhtbFBLBQYAAAAABAAEAPUAAACMAwAAAAA=&#10;" filled="f" stroked="f">
                  <v:textbox inset="0,0,0,0">
                    <w:txbxContent>
                      <w:p w:rsidR="00922F6A" w:rsidRDefault="00922F6A" w:rsidP="00922F6A">
                        <w:pPr>
                          <w:rPr>
                            <w:sz w:val="12"/>
                            <w:szCs w:val="12"/>
                          </w:rPr>
                        </w:pPr>
                        <w:r w:rsidRPr="006B3C83">
                          <w:rPr>
                            <w:sz w:val="12"/>
                            <w:szCs w:val="12"/>
                          </w:rPr>
                          <w:t>TC_FILT</w:t>
                        </w:r>
                      </w:p>
                      <w:p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2 to 4</w:t>
                        </w:r>
                        <w:r w:rsidRPr="006B3C83">
                          <w:rPr>
                            <w:sz w:val="12"/>
                            <w:szCs w:val="12"/>
                          </w:rPr>
                          <w:t xml:space="preserve">] </w:t>
                        </w:r>
                      </w:p>
                    </w:txbxContent>
                  </v:textbox>
                </v:shape>
                <v:shape id="Text Box 54110" o:spid="_x0000_s4410" type="#_x0000_t202" style="position:absolute;left:38417;top:13093;width:10325;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RTMYA&#10;AADeAAAADwAAAGRycy9kb3ducmV2LnhtbESPQWvCQBSE74X+h+UVvNWNgqLRVUQUCkIxxoPHZ/aZ&#10;LGbfxuxW03/vFgoeh5n5hpkvO1uLO7XeOFYw6CcgiAunDZcKjvn2cwLCB2SNtWNS8Eselov3tzmm&#10;2j04o/shlCJC2KeooAqhSaX0RUUWfd81xNG7uNZiiLItpW7xEeG2lsMkGUuLhuNChQ2tKyquhx+r&#10;YHXibGNu3+d9dslMnk8T3o2vSvU+utUMRKAuvML/7S+tYDQdTkb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DRTMYAAADeAAAADwAAAAAAAAAAAAAAAACYAgAAZHJz&#10;L2Rvd25yZXYueG1sUEsFBgAAAAAEAAQA9QAAAIsDAAAAAA==&#10;" filled="f" stroked="f">
                  <v:textbox inset="0,0,0,0">
                    <w:txbxContent>
                      <w:p w:rsidR="00922F6A" w:rsidRDefault="00922F6A" w:rsidP="00922F6A">
                        <w:pPr>
                          <w:rPr>
                            <w:sz w:val="12"/>
                            <w:szCs w:val="12"/>
                          </w:rPr>
                        </w:pPr>
                        <w:r>
                          <w:rPr>
                            <w:sz w:val="12"/>
                            <w:szCs w:val="12"/>
                          </w:rPr>
                          <w:t>PWR_FILT</w:t>
                        </w:r>
                      </w:p>
                      <w:p w:rsidR="00922F6A" w:rsidRPr="006B3C83" w:rsidRDefault="00922F6A" w:rsidP="00922F6A">
                        <w:pPr>
                          <w:rPr>
                            <w:sz w:val="12"/>
                            <w:szCs w:val="12"/>
                          </w:rPr>
                        </w:pPr>
                        <w:r>
                          <w:rPr>
                            <w:sz w:val="12"/>
                            <w:szCs w:val="12"/>
                          </w:rPr>
                          <w:t>[1 to summer_g][2 to 4]</w:t>
                        </w:r>
                        <w:r w:rsidRPr="006B3C83">
                          <w:rPr>
                            <w:sz w:val="12"/>
                            <w:szCs w:val="12"/>
                          </w:rPr>
                          <w:t xml:space="preserve"> [31:0]</w:t>
                        </w:r>
                      </w:p>
                    </w:txbxContent>
                  </v:textbox>
                </v:shape>
                <v:shape id="Text Box 53626" o:spid="_x0000_s4411" type="#_x0000_t202" style="position:absolute;left:38487;top:15678;width:836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PO8YA&#10;AADeAAAADwAAAGRycy9kb3ducmV2LnhtbESPQWvCQBSE7wX/w/IKvdVNBYOmriLSglAQYzx4fM0+&#10;k8Xs2zS71fjvXUHwOMzMN8xs0dtGnKnzxrGCj2ECgrh02nClYF98v09A+ICssXFMCq7kYTEfvMww&#10;0+7COZ13oRIRwj5DBXUIbSalL2uy6IeuJY7e0XUWQ5RdJXWHlwi3jRwlSSotGo4LNba0qqk87f6t&#10;guWB8y/zt/nd5sfcFMU04Z/0pNTba7/8BBGoD8/wo73WCsbT0SS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PO8YAAADeAAAADwAAAAAAAAAAAAAAAACYAgAAZHJz&#10;L2Rvd25yZXYueG1sUEsFBgAAAAAEAAQA9QAAAIsDAAAAAA==&#10;" filled="f" stroked="f">
                  <v:textbox inset="0,0,0,0">
                    <w:txbxContent>
                      <w:p w:rsidR="00922F6A" w:rsidRPr="009D09F0" w:rsidRDefault="00922F6A" w:rsidP="00922F6A">
                        <w:pPr>
                          <w:rPr>
                            <w:sz w:val="12"/>
                            <w:szCs w:val="12"/>
                          </w:rPr>
                        </w:pPr>
                        <w:r w:rsidRPr="009D09F0">
                          <w:rPr>
                            <w:sz w:val="12"/>
                            <w:szCs w:val="12"/>
                          </w:rPr>
                          <w:t>ROW_INFO</w:t>
                        </w:r>
                      </w:p>
                      <w:p w:rsidR="00922F6A" w:rsidRPr="009D09F0" w:rsidRDefault="00922F6A" w:rsidP="00922F6A">
                        <w:pPr>
                          <w:rPr>
                            <w:sz w:val="12"/>
                            <w:szCs w:val="12"/>
                          </w:rPr>
                        </w:pPr>
                        <w:r w:rsidRPr="009D09F0">
                          <w:rPr>
                            <w:sz w:val="12"/>
                            <w:szCs w:val="12"/>
                          </w:rPr>
                          <w:t>[1 to summer_g]</w:t>
                        </w:r>
                        <w:r>
                          <w:rPr>
                            <w:sz w:val="12"/>
                            <w:szCs w:val="12"/>
                          </w:rPr>
                          <w:t>[2][</w:t>
                        </w:r>
                        <w:r w:rsidRPr="009D09F0">
                          <w:rPr>
                            <w:sz w:val="12"/>
                            <w:szCs w:val="12"/>
                          </w:rPr>
                          <w:t>6:0]</w:t>
                        </w:r>
                      </w:p>
                    </w:txbxContent>
                  </v:textbox>
                </v:shape>
                <v:shape id="AutoShape 54117" o:spid="_x0000_s4412" type="#_x0000_t32" style="position:absolute;left:38144;top:12833;width:115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lEvcgAAADeAAAADwAAAGRycy9kb3ducmV2LnhtbESPT2vCQBTE70K/w/IK3nSjUGtSVymF&#10;FlE8+IfQ3h7Z1yQ0+zbsrhr99K5Q8DjMzG+Y2aIzjTiR87VlBaNhAoK4sLrmUsFh/zmYgvABWWNj&#10;mRRcyMNi/tSbYabtmbd02oVSRAj7DBVUIbSZlL6oyKAf2pY4er/WGQxRulJqh+cIN40cJ8lEGqw5&#10;LlTY0kdFxd/uaBR8r9Njfsk3tMpH6eoHnfHX/ZdS/efu/Q1EoC48wv/tpVbwko6nr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6lEvcgAAADeAAAADwAAAAAA&#10;AAAAAAAAAAChAgAAZHJzL2Rvd25yZXYueG1sUEsFBgAAAAAEAAQA+QAAAJYDAAAAAA==&#10;">
                  <v:stroke endarrow="block"/>
                </v:shape>
                <v:shape id="AutoShape 54117" o:spid="_x0000_s4413" type="#_x0000_t32" style="position:absolute;left:38227;top:15208;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Qz8QAAADeAAAADwAAAGRycy9kb3ducmV2LnhtbERPz2vCMBS+C/4P4Q1201Rhw1ajDEEZ&#10;Dg/WUebt0by1Zc1LSaLW/fXmIHj8+H4vVr1pxYWcbywrmIwTEMSl1Q1XCr6Pm9EMhA/IGlvLpOBG&#10;HlbL4WCBmbZXPtAlD5WIIewzVFCH0GVS+rImg35sO+LI/VpnMEToKqkdXmO4aeU0Sd6lwYZjQ40d&#10;rWsq//KzUfDzlZ6LW7GnXTFJdyd0xv8ft0q9vvQfcxCB+vAUP9yfWsFbOp3FvfFOv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tDPxAAAAN4AAAAPAAAAAAAAAAAA&#10;AAAAAKECAABkcnMvZG93bnJldi54bWxQSwUGAAAAAAQABAD5AAAAkgMAAAAA&#10;">
                  <v:stroke endarrow="block"/>
                </v:shape>
                <v:shape id="AutoShape 54117" o:spid="_x0000_s4414" type="#_x0000_t32" style="position:absolute;left:38227;top:17748;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1VMcAAADeAAAADwAAAGRycy9kb3ducmV2LnhtbESPQWvCQBSE7wX/w/KE3upGQTHRVURo&#10;EUsPVQl6e2SfSTD7NuyuGv313UKhx2FmvmHmy8404kbO15YVDAcJCOLC6ppLBYf9+9sUhA/IGhvL&#10;pOBBHpaL3sscM23v/E23XShFhLDPUEEVQptJ6YuKDPqBbYmjd7bOYIjSlVI7vEe4aeQoSSbSYM1x&#10;ocKW1hUVl93VKDh+ptf8kX/RNh+m2xM645/7D6Ve+91qBiJQF/7Df+2NVjBOR9MUfu/EK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enVUxwAAAN4AAAAPAAAAAAAA&#10;AAAAAAAAAKECAABkcnMvZG93bnJldi54bWxQSwUGAAAAAAQABAD5AAAAlQMAAAAA&#10;">
                  <v:stroke endarrow="block"/>
                </v:shape>
                <v:shape id="AutoShape 54174" o:spid="_x0000_s4415" type="#_x0000_t32" style="position:absolute;left:53162;top:19024;width:6;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D0sEAAADeAAAADwAAAGRycy9kb3ducmV2LnhtbESPy4rCMBSG9wO+QziCO00tONhqFBUE&#10;t/WyPzTHttictEnUOk8/WQzM8ue/8a23g2nFi5xvLCuYzxIQxKXVDVcKrpfjdAnCB2SNrWVS8CEP&#10;283oa425tm8u6HUOlYgj7HNUUIfQ5VL6siaDfmY74ujdrTMYonSV1A7fcdy0Mk2Sb2mw4fhQY0eH&#10;msrH+WkU9I3r+8wcHlVh74VNf/YLeSuUmoyH3QpEoCH8h//aJ61gkaVZBIg4EQX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UPSwQAAAN4AAAAPAAAAAAAAAAAAAAAA&#10;AKECAABkcnMvZG93bnJldi54bWxQSwUGAAAAAAQABAD5AAAAjwMAAAAA&#10;" strokeweight="2.25pt">
                  <v:stroke dashstyle="1 1"/>
                </v:shape>
                <v:shape id="Text Box 54122" o:spid="_x0000_s4416" type="#_x0000_t202" style="position:absolute;left:38430;top:20535;width:1250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BksYA&#10;AADeAAAADwAAAGRycy9kb3ducmV2LnhtbESPQWvCQBSE70L/w/IKvelGoWJSVxFRKAilMR48vmaf&#10;yWL2bcxuNf77bkHwOMzMN8x82dtGXKnzxrGC8SgBQVw6bbhScCi2wxkIH5A1No5JwZ08LBcvgzlm&#10;2t04p+s+VCJC2GeooA6hzaT0ZU0W/ci1xNE7uc5iiLKrpO7wFuG2kZMkmUqLhuNCjS2tayrP+1+r&#10;YHXkfGMuXz/f+Sk3RZEmvJuelXp77VcfIAL14Rl+tD+1gvd0ko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BksYAAADeAAAADwAAAAAAAAAAAAAAAACYAgAAZHJz&#10;L2Rvd25yZXYueG1sUEsFBgAAAAAEAAQA9QAAAIsDAAAAAA==&#10;" filled="f" stroked="f">
                  <v:textbox inset="0,0,0,0">
                    <w:txbxContent>
                      <w:p w:rsidR="00922F6A" w:rsidRDefault="00922F6A" w:rsidP="00922F6A">
                        <w:pPr>
                          <w:rPr>
                            <w:sz w:val="12"/>
                            <w:szCs w:val="12"/>
                          </w:rPr>
                        </w:pPr>
                        <w:r w:rsidRPr="006B3C83">
                          <w:rPr>
                            <w:sz w:val="12"/>
                            <w:szCs w:val="12"/>
                          </w:rPr>
                          <w:t>TC_FILT</w:t>
                        </w:r>
                      </w:p>
                      <w:p w:rsidR="00922F6A"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p>
                      <w:p w:rsidR="00922F6A" w:rsidRPr="006B3C83" w:rsidRDefault="00922F6A" w:rsidP="00922F6A">
                        <w:pPr>
                          <w:rPr>
                            <w:sz w:val="12"/>
                            <w:szCs w:val="12"/>
                          </w:rPr>
                        </w:pPr>
                        <w:r w:rsidRPr="006B3C83">
                          <w:rPr>
                            <w:sz w:val="12"/>
                            <w:szCs w:val="12"/>
                          </w:rPr>
                          <w:t>[</w:t>
                        </w:r>
                        <w:r>
                          <w:rPr>
                            <w:sz w:val="12"/>
                            <w:szCs w:val="12"/>
                          </w:rPr>
                          <w:t>Node_Range</w:t>
                        </w:r>
                        <w:r w:rsidRPr="006B3C83">
                          <w:rPr>
                            <w:sz w:val="12"/>
                            <w:szCs w:val="12"/>
                          </w:rPr>
                          <w:t xml:space="preserve">] </w:t>
                        </w:r>
                      </w:p>
                    </w:txbxContent>
                  </v:textbox>
                </v:shape>
                <v:shape id="Text Box 53626" o:spid="_x0000_s4417" type="#_x0000_t202" style="position:absolute;left:38404;top:26650;width:11761;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f5ccA&#10;AADeAAAADwAAAGRycy9kb3ducmV2LnhtbESPQWvCQBSE74X+h+UVequbBipN6ioiCkJBjOnB4zP7&#10;TBazb2N21fTfu0Khx2FmvmEms8G24kq9N44VvI8SEMSV04ZrBT/l6u0ThA/IGlvHpOCXPMymz08T&#10;zLW7cUHXXahFhLDPUUETQpdL6auGLPqR64ijd3S9xRBlX0vd4y3CbSvTJBlLi4bjQoMdLRqqTruL&#10;VTDfc7E0581hWxwLU5ZZwt/jk1KvL8P8C0SgIfyH/9prreAjS7MU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3+XHAAAA3gAAAA8AAAAAAAAAAAAAAAAAmAIAAGRy&#10;cy9kb3ducmV2LnhtbFBLBQYAAAAABAAEAPUAAACMAwAAAAA=&#10;" filled="f" stroked="f">
                  <v:textbox inset="0,0,0,0">
                    <w:txbxContent>
                      <w:p w:rsidR="00922F6A" w:rsidRPr="009D09F0" w:rsidRDefault="00922F6A" w:rsidP="00922F6A">
                        <w:pPr>
                          <w:rPr>
                            <w:sz w:val="12"/>
                            <w:szCs w:val="12"/>
                          </w:rPr>
                        </w:pPr>
                        <w:r w:rsidRPr="009D09F0">
                          <w:rPr>
                            <w:sz w:val="12"/>
                            <w:szCs w:val="12"/>
                          </w:rPr>
                          <w:t>ROW_INFO</w:t>
                        </w:r>
                      </w:p>
                      <w:p w:rsidR="00922F6A" w:rsidRPr="009D09F0" w:rsidRDefault="00922F6A" w:rsidP="00922F6A">
                        <w:pPr>
                          <w:rPr>
                            <w:sz w:val="12"/>
                            <w:szCs w:val="12"/>
                          </w:rPr>
                        </w:pPr>
                        <w:r w:rsidRPr="009D09F0">
                          <w:rPr>
                            <w:sz w:val="12"/>
                            <w:szCs w:val="12"/>
                          </w:rPr>
                          <w:t>[1 to summer_g]</w:t>
                        </w:r>
                        <w:r>
                          <w:rPr>
                            <w:sz w:val="12"/>
                            <w:szCs w:val="12"/>
                          </w:rPr>
                          <w:t>[harmonic_g][</w:t>
                        </w:r>
                        <w:r w:rsidRPr="009D09F0">
                          <w:rPr>
                            <w:sz w:val="12"/>
                            <w:szCs w:val="12"/>
                          </w:rPr>
                          <w:t>6:0]</w:t>
                        </w:r>
                      </w:p>
                    </w:txbxContent>
                  </v:textbox>
                </v:shape>
                <v:shape id="AutoShape 54117" o:spid="_x0000_s4418" type="#_x0000_t32" style="position:absolute;left:38144;top:23425;width:115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UY8gAAADeAAAADwAAAGRycy9kb3ducmV2LnhtbESPT2vCQBTE7wW/w/IK3upGxWKiq0ih&#10;IpYe/ENob4/sMwnNvg27q0Y/fbdQ8DjMzG+Y+bIzjbiQ87VlBcNBAoK4sLrmUsHx8P4yBeEDssbG&#10;Mim4kYflovc0x0zbK+/osg+liBD2GSqoQmgzKX1RkUE/sC1x9E7WGQxRulJqh9cIN40cJcmrNFhz&#10;XKiwpbeKip/92Sj4+kjP+S3/pG0+TLff6Iy/H9ZK9Z+71QxEoC48wv/tjVYwSUfp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vUY8gAAADeAAAADwAAAAAA&#10;AAAAAAAAAAChAgAAZHJzL2Rvd25yZXYueG1sUEsFBgAAAAAEAAQA+QAAAJYDAAAAAA==&#10;">
                  <v:stroke endarrow="block"/>
                </v:shape>
                <v:shape id="AutoShape 54117" o:spid="_x0000_s4419" type="#_x0000_t32" style="position:absolute;left:38227;top:26181;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MF8gAAADeAAAADwAAAGRycy9kb3ducmV2LnhtbESPT2vCQBTE7wW/w/IK3upG0WKiq0ih&#10;IpYe/ENob4/sMwnNvg27q0Y/fbdQ8DjMzG+Y+bIzjbiQ87VlBcNBAoK4sLrmUsHx8P4yBeEDssbG&#10;Mim4kYflovc0x0zbK+/osg+liBD2GSqoQmgzKX1RkUE/sC1x9E7WGQxRulJqh9cIN40cJcmrNFhz&#10;XKiwpbeKip/92Sj4+kjP+S3/pG0+TLff6Iy/H9ZK9Z+71QxEoC48wv/tjVYwSUfp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JMF8gAAADeAAAADwAAAAAA&#10;AAAAAAAAAAChAgAAZHJzL2Rvd25yZXYueG1sUEsFBgAAAAAEAAQA+QAAAJYDAAAAAA==&#10;">
                  <v:stroke endarrow="block"/>
                </v:shape>
                <v:shape id="AutoShape 54117" o:spid="_x0000_s4420" type="#_x0000_t32" style="position:absolute;left:38227;top:28721;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pjMcAAADeAAAADwAAAGRycy9kb3ducmV2LnhtbESPQWvCQBSE7wX/w/IEb3WjYGmiq4ig&#10;iKWHqgS9PbLPJJh9G3ZXjf313UKhx2FmvmFmi8404k7O15YVjIYJCOLC6ppLBcfD+vUdhA/IGhvL&#10;pOBJHhbz3ssMM20f/EX3fShFhLDPUEEVQptJ6YuKDPqhbYmjd7HOYIjSlVI7fES4aeQ4Sd6kwZrj&#10;QoUtrSoqrvubUXD6SG/5M/+kXT5Kd2d0xn8fNkoN+t1yCiJQF/7Df+2tVjBJx+kEfu/EK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umMxwAAAN4AAAAPAAAAAAAA&#10;AAAAAAAAAKECAABkcnMvZG93bnJldi54bWxQSwUGAAAAAAQABAD5AAAAlQMAAAAA&#10;">
                  <v:stroke endarrow="block"/>
                </v:shape>
                <v:shape id="AutoShape 54174" o:spid="_x0000_s4421" type="#_x0000_t32" style="position:absolute;left:42976;top:18167;width:7;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PcMAAADeAAAADwAAAGRycy9kb3ducmV2LnhtbESPQYvCMBSE7wv+h/AEb2tqQdl2jaKC&#10;4LXq3h/Nsy02L20StfrrzcLCHoeZ+YZZrgfTijs531hWMJsmIIhLqxuuFJxP+88vED4ga2wtk4In&#10;eVivRh9LzLV9cEH3Y6hEhLDPUUEdQpdL6cuaDPqp7Yijd7HOYIjSVVI7fES4aWWaJAtpsOG4UGNH&#10;u5rK6/FmFPSN6/vM7K5VYS+FTV/bufwplJqMh803iEBD+A//tQ9awTxLswX83olX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fj3DAAAA3gAAAA8AAAAAAAAAAAAA&#10;AAAAoQIAAGRycy9kb3ducmV2LnhtbFBLBQYAAAAABAAEAPkAAACRAwAAAAA=&#10;" strokeweight="2.25pt">
                  <v:stroke dashstyle="1 1"/>
                </v:shape>
                <v:shape id="Moon 58374" o:spid="_x0000_s4422" type="#_x0000_t184" style="position:absolute;left:60198;top:4546;width:2781;height:32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xlMAA&#10;AADeAAAADwAAAGRycy9kb3ducmV2LnhtbESPzQrCMBCE74LvEFbwZlMFf1qNIoKgePLnAZZmbYvN&#10;pjRRq09vBMHjMDPfMItVayrxoMaVlhUMoxgEcWZ1ybmCy3k7mIFwHlljZZkUvMjBatntLDDV9slH&#10;epx8LgKEXYoKCu/rVEqXFWTQRbYmDt7VNgZ9kE0udYPPADeVHMXxRBosOSwUWNOmoOx2uhsFica1&#10;4T3SZpbs3lIzHcbXu1L9Xrueg/DU+n/4195pBeNklEzheyd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3xlMAAAADeAAAADwAAAAAAAAAAAAAAAACYAgAAZHJzL2Rvd25y&#10;ZXYueG1sUEsFBgAAAAAEAAQA9QAAAIUDAAAAAA==&#10;" adj="15960" fillcolor="#c6d9f1"/>
                <v:shape id="Moon 58374" o:spid="_x0000_s4423" type="#_x0000_t184" style="position:absolute;left:60198;top:24625;width:2781;height:32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l5r0A&#10;AADeAAAADwAAAGRycy9kb3ducmV2LnhtbERPSwrCMBDdC94hjODOpgqKraZFBEFx5ecAQzO2xWZS&#10;mqjV05uF4PLx/uu8N414UudqywqmUQyCuLC65lLB9bKbLEE4j6yxsUwK3uQgz4aDNabavvhEz7Mv&#10;RQhhl6KCyvs2ldIVFRl0kW2JA3eznUEfYFdK3eErhJtGzuJ4IQ3WHBoqbGlbUXE/P4yCROPG8AFp&#10;u0z2H6mZjvPbQ6nxqN+sQHjq/V/8c++1gnkyS8LecCdcAZ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Jl5r0AAADeAAAADwAAAAAAAAAAAAAAAACYAgAAZHJzL2Rvd25yZXYu&#10;eG1sUEsFBgAAAAAEAAQA9QAAAIIDAAAAAA==&#10;" adj="15960" fillcolor="#c6d9f1"/>
                <v:shape id="AutoShape 54221" o:spid="_x0000_s4424" type="#_x0000_t32" style="position:absolute;left:56610;top:5111;width:39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jiccAAADeAAAADwAAAGRycy9kb3ducmV2LnhtbESPQWsCMRSE74X+h/AK3mpWwdKsRimC&#10;IhYP1bK0t8fmubt087IkUdf++kYQehxm5htmtuhtK87kQ+NYw2iYgSAunWm40vB5WD2/gggR2WDr&#10;mDRcKcBi/vgww9y4C3/QeR8rkSAcctRQx9jlUoayJoth6Dri5B2dtxiT9JU0Hi8Jbls5zrIXabHh&#10;tFBjR8uayp/9yWr4elen4lrsaFuM1PYbvQ2/h7XWg6f+bQoiUh//w/f2xmiYqLFScLu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OJxwAAAN4AAAAPAAAAAAAA&#10;AAAAAAAAAKECAABkcnMvZG93bnJldi54bWxQSwUGAAAAAAQABAD5AAAAlQMAAAAA&#10;">
                  <v:stroke endarrow="block"/>
                </v:shape>
                <v:shape id="AutoShape 54221" o:spid="_x0000_s4425" type="#_x0000_t32" style="position:absolute;left:57365;top:6064;width:36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QDsYAAADeAAAADwAAAGRycy9kb3ducmV2LnhtbESPzWrCQBSF94W+w3AL7upEi2JSRxHB&#10;IooLtYR2d8lck2DmTpgZNfr0zqLQ5eH88U3nnWnElZyvLSsY9BMQxIXVNZcKvo+r9wkIH5A1NpZJ&#10;wZ08zGevL1PMtL3xnq6HUIo4wj5DBVUIbSalLyoy6Pu2JY7eyTqDIUpXSu3wFsdNI4dJMpYGa44P&#10;Fba0rKg4Hy5Gwc82veT3fEebfJBuftEZ/zh+KdV76xafIAJ14T/8115rBaP0I4kAESei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0A7GAAAA3gAAAA8AAAAAAAAA&#10;AAAAAAAAoQIAAGRycy9kb3ducmV2LnhtbFBLBQYAAAAABAAEAPkAAACUAwAAAAA=&#10;">
                  <v:stroke endarrow="block"/>
                </v:shape>
                <v:shape id="AutoShape 54221" o:spid="_x0000_s4426" type="#_x0000_t32" style="position:absolute;left:58248;top:7016;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1lcgAAADeAAAADwAAAGRycy9kb3ducmV2LnhtbESPT2vCQBTE70K/w/IKvekmlhYTXUUE&#10;S7H04B+C3h7Z1yQ0+zbsrhr76buFgsdhZn7DzBa9acWFnG8sK0hHCQji0uqGKwWH/Xo4AeEDssbW&#10;Mim4kYfF/GEww1zbK2/psguViBD2OSqoQ+hyKX1Zk0E/sh1x9L6sMxiidJXUDq8Rblo5TpJXabDh&#10;uFBjR6uayu/d2Sg4fmTn4lZ80qZIs80JnfE/+zelnh775RREoD7cw//td63gJXtOUv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51lcgAAADeAAAADwAAAAAA&#10;AAAAAAAAAAChAgAAZHJzL2Rvd25yZXYueG1sUEsFBgAAAAAEAAQA+QAAAJYDAAAAAA==&#10;">
                  <v:stroke endarrow="block"/>
                </v:shape>
                <v:shape id="AutoShape 53653" o:spid="_x0000_s4427" type="#_x0000_t32" style="position:absolute;left:53815;top:9690;width:720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CcYAAADeAAAADwAAAGRycy9kb3ducmV2LnhtbESP3WrCQBSE7wu+w3KE3tVdf7HRVUpB&#10;KHpRYvMAh+wxiWbPhuw2Sd/eFYReDjPzDbPdD7YWHbW+cqxhOlEgiHNnKi40ZD+HtzUIH5AN1o5J&#10;wx952O9GL1tMjOs5pe4cChEh7BPUUIbQJFL6vCSLfuIa4uhdXGsxRNkW0rTYR7it5UyplbRYcVwo&#10;saHPkvLb+ddqOK0XobimFzfPuu+lbNTxkPUrrV/Hw8cGRKAh/Ief7S+jYfk+VzN43IlXQO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zgnGAAAA3gAAAA8AAAAAAAAA&#10;AAAAAAAAoQIAAGRycy9kb3ducmV2LnhtbFBLBQYAAAAABAAEAPkAAACUAwAAAAA=&#10;"/>
                <v:shape id="AutoShape 53653" o:spid="_x0000_s4428" type="#_x0000_t32" style="position:absolute;left:49593;top:15665;width:1727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NrkscAAADeAAAADwAAAGRycy9kb3ducmV2LnhtbESPwWrDMBBE74H8g9hAb4mUugmpazmE&#10;QqC0h5DEH7BYG9uttTKWart/XxUKOQ4z84bJ9pNtxUC9bxxrWK8UCOLSmYYrDcX1uNyB8AHZYOuY&#10;NPyQh30+n2WYGjfymYZLqESEsE9RQx1Cl0rpy5os+pXriKN3c73FEGVfSdPjGOG2lY9KbaXFhuNC&#10;jR291lR+Xb6tho/dU6g+zzeXFMNpIzv1fizGrdYPi+nwAiLQFO7h//ab0bB5TlQCf3fiF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2uSxwAAAN4AAAAPAAAAAAAA&#10;AAAAAAAAAKECAABkcnMvZG93bnJldi54bWxQSwUGAAAAAAQABAD5AAAAlQMAAAAA&#10;"/>
                <v:shape id="AutoShape 53653" o:spid="_x0000_s4429" type="#_x0000_t32" style="position:absolute;left:56388;top:24301;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LNckAAADeAAAADwAAAGRycy9kb3ducmV2LnhtbESPT0sDMRTE74LfITzBi7TZalvq2rSs&#10;QsEWetj+uT83z01w87Ju0nb99o0geBxm5jfMfNm7RpypC9azgtEwA0FceW25VnDYrwYzECEia2w8&#10;k4IfCrBc3N7MMdf+wiWdd7EWCcIhRwUmxjaXMlSGHIahb4mT9+k7hzHJrpa6w0uCu0Y+ZtlUOrSc&#10;Fgy29Gao+tqdnILtevRafBi73pTfdjtZFc2pfjgqdX/XFy8gIvXxP/zXftcKJs9P2Rh+76Qr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DSzXJAAAA3gAAAA8AAAAA&#10;AAAAAAAAAAAAoQIAAGRycy9kb3ducmV2LnhtbFBLBQYAAAAABAAEAPkAAACXAwAAAAA=&#10;"/>
                <v:shape id="AutoShape 53653" o:spid="_x0000_s4430" type="#_x0000_t32" style="position:absolute;left:56368;top:13347;width:10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ursgAAADeAAAADwAAAGRycy9kb3ducmV2LnhtbESPQWsCMRSE70L/Q3hCL6JZW7bo1ijb&#10;glALHrR6f25eN8HNy3YTdfvvm0Khx2FmvmEWq9414kpdsJ4VTCcZCOLKa8u1gsPHejwDESKyxsYz&#10;KfimAKvl3WCBhfY33tF1H2uRIBwKVGBibAspQ2XIYZj4ljh5n75zGJPsaqk7vCW4a+RDlj1Jh5bT&#10;gsGWXg1V5/3FKdhupi/lydjN++7LbvN12Vzq0VGp+2FfPoOI1Mf/8F/7TSvI549Z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ursgAAADeAAAADwAAAAAA&#10;AAAAAAAAAAChAgAAZHJzL2Rvd25yZXYueG1sUEsFBgAAAAAEAAQA+QAAAJYDAAAAAA==&#10;"/>
                <v:shape id="AutoShape 54221" o:spid="_x0000_s4431" type="#_x0000_t32" style="position:absolute;left:56610;top:27216;width:3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t4ccAAADeAAAADwAAAGRycy9kb3ducmV2LnhtbESPQWvCQBSE74L/YXmF3nSjRTHRVURo&#10;EYuHqoT29sg+k9Ds27C7auyv7xaEHoeZ+YZZrDrTiCs5X1tWMBomIIgLq2suFZyOr4MZCB+QNTaW&#10;ScGdPKyW/d4CM21v/EHXQyhFhLDPUEEVQptJ6YuKDPqhbYmjd7bOYIjSlVI7vEW4aeQ4SabSYM1x&#10;ocKWNhUV34eLUfD5nl7ye76nXT5Kd1/ojP85vin1/NSt5yACdeE//GhvtYJJ+pJM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3hxwAAAN4AAAAPAAAAAAAA&#10;AAAAAAAAAKECAABkcnMvZG93bnJldi54bWxQSwUGAAAAAAQABAD5AAAAlQMAAAAA&#10;">
                  <v:stroke endarrow="block"/>
                </v:shape>
                <v:shape id="AutoShape 54221" o:spid="_x0000_s4432" type="#_x0000_t32" style="position:absolute;left:58896;top:26269;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tIesgAAADeAAAADwAAAGRycy9kb3ducmV2LnhtbESPQWvCQBSE70L/w/IKvdWNLdomukoR&#10;LEXxoJZQb4/saxKafRt2V43+elcoeBxm5htmMutMI47kfG1ZwaCfgCAurK65VPC9Wzy/g/ABWWNj&#10;mRScycNs+tCbYKbtiTd03IZSRAj7DBVUIbSZlL6oyKDv25Y4er/WGQxRulJqh6cIN418SZKRNFhz&#10;XKiwpXlFxd/2YBT8rNJDfs7XtMwH6XKPzvjL7lOpp8fuYwwiUBfu4f/2l1YwTF+TN7jdiVd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tIesgAAADeAAAADwAAAAAA&#10;AAAAAAAAAAChAgAAZHJzL2Rvd25yZXYueG1sUEsFBgAAAAAEAAQA+QAAAJYDAAAAAA==&#10;">
                  <v:stroke endarrow="block"/>
                </v:shape>
                <v:shape id="AutoShape 54221" o:spid="_x0000_s4433" type="#_x0000_t32" style="position:absolute;left:59543;top:25355;width:10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cCMQAAADeAAAADwAAAGRycy9kb3ducmV2LnhtbERPz2vCMBS+D/Y/hDfwNlMdiu2MIoJD&#10;FA/qKNvt0TzbYvNSkqjVv94cBjt+fL+n88404krO15YVDPoJCOLC6ppLBd/H1fsEhA/IGhvLpOBO&#10;Huaz15cpZtreeE/XQyhFDGGfoYIqhDaT0hcVGfR92xJH7mSdwRChK6V2eIvhppHDJBlLgzXHhgpb&#10;WlZUnA8Xo+Bnm17ye76jTT5IN7/ojH8cv5TqvXWLTxCBuvAv/nOvtYJR+pHEvfFOv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NwIxAAAAN4AAAAPAAAAAAAAAAAA&#10;AAAAAKECAABkcnMvZG93bnJldi54bWxQSwUGAAAAAAQABAD5AAAAkgMAAAAA&#10;">
                  <v:stroke endarrow="block"/>
                </v:shape>
                <v:shape id="AutoShape 53653" o:spid="_x0000_s4434" type="#_x0000_t32" style="position:absolute;left:51143;top:16859;width:1692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ceMYAAADeAAAADwAAAGRycy9kb3ducmV2LnhtbESP3WrCQBSE7wu+w3IE7+qu9QeNriIF&#10;QdqLouYBDtljEs2eDdk1iW/fFQq9HGbmG2az620lWmp86VjDZKxAEGfOlJxrSC+H9yUIH5ANVo5J&#10;w5M87LaDtw0mxnV8ovYcchEh7BPUUIRQJ1L6rCCLfuxq4uhdXWMxRNnk0jTYRbit5IdSC2mx5LhQ&#10;YE2fBWX388Nq+F7OQn47Xd00bX/mslZfh7RbaD0a9vs1iEB9+A//tY9Gw3w1VSt43Y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7XHjGAAAA3gAAAA8AAAAAAAAA&#10;AAAAAAAAoQIAAGRycy9kb3ducmV2LnhtbFBLBQYAAAAABAAEAPkAAACUAwAAAAA=&#10;"/>
                <v:shape id="AutoShape 53653" o:spid="_x0000_s4435" type="#_x0000_t32" style="position:absolute;left:56388;top:8426;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b68YAAADeAAAADwAAAGRycy9kb3ducmV2LnhtbESPzWoCMRSF94W+Q7hCN0Uz02LRqVGm&#10;BaEKLrS6v05uJ8HJzXQSdfr2zUJweTh/fLNF7xpxoS5YzwryUQaCuPLacq1g/70cTkCEiKyx8UwK&#10;/ijAYv74MMNC+ytv6bKLtUgjHApUYGJsCylDZchhGPmWOHk/vnMYk+xqqTu8pnHXyJcse5MOLacH&#10;gy19GqpOu7NTsFnlH+XR2NV6+2s342XZnOvng1JPg758BxGpj/fwrf2lFYynr3kCSDgJ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2+vGAAAA3gAAAA8AAAAAAAAA&#10;AAAAAAAAoQIAAGRycy9kb3ducmV2LnhtbFBLBQYAAAAABAAEAPkAAACUAwAAAAA=&#10;"/>
                <v:shape id="AutoShape 53653" o:spid="_x0000_s4436" type="#_x0000_t32" style="position:absolute;left:56419;top:16090;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cMgAAADeAAAADwAAAGRycy9kb3ducmV2LnhtbESPQWsCMRSE74X+h/CEXopmt8WiW6Ns&#10;C0IteNDq/bl53QQ3L9tN1PXfN0Khx2FmvmFmi9414kxdsJ4V5KMMBHHlteVawe5rOZyACBFZY+OZ&#10;FFwpwGJ+fzfDQvsLb+i8jbVIEA4FKjAxtoWUoTLkMIx8S5y8b985jEl2tdQdXhLcNfIpy16kQ8tp&#10;wWBL74aq4/bkFKxX+Vt5MHb1ufmx6/GybE71416ph0FfvoKI1Mf/8F/7QysYT5/zH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1+cMgAAADeAAAADwAAAAAA&#10;AAAAAAAAAAChAgAAZHJzL2Rvd25yZXYueG1sUEsFBgAAAAAEAAQA+QAAAJYDAAAAAA==&#10;"/>
                <v:shape id="AutoShape 53653" o:spid="_x0000_s4437" type="#_x0000_t32" style="position:absolute;left:53866;top:21152;width:1007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Y1MUAAADeAAAADwAAAGRycy9kb3ducmV2LnhtbESP3YrCMBSE7wXfIRxh7zT1F7drlGVB&#10;WPRCqn2AQ3Nsq81JabJt9+2NIHg5zMw3zGbXm0q01LjSsoLpJAJBnFldcq4gvezHaxDOI2usLJOC&#10;f3Kw2w4HG4y17Tih9uxzESDsYlRQeF/HUrqsIINuYmvi4F1tY9AH2eRSN9gFuKnkLIpW0mDJYaHA&#10;mn4Kyu7nP6PguF74/JZc7TxtT0tZR4d92q2U+hj1318gPPX+HX61f7WC5ed8OoPnnXAF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ZY1MUAAADeAAAADwAAAAAAAAAA&#10;AAAAAAChAgAAZHJzL2Rvd25yZXYueG1sUEsFBgAAAAAEAAQA+QAAAJMDAAAAAA==&#10;"/>
                <v:shape id="Text Box 53619" o:spid="_x0000_s4438" type="#_x0000_t202" style="position:absolute;left:49657;top:4146;width:6870;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fbcMA&#10;AADeAAAADwAAAGRycy9kb3ducmV2LnhtbESPQYvCMBCF7wv+hzCCtzVV2UWrUURU9uiqF29DM7bR&#10;ZlKa2NZ/b4SFPT7evO/NW6w6W4qGam8cKxgNExDEmdOGcwXn0+5zCsIHZI2lY1LwJA+rZe9jgal2&#10;Lf9Scwy5iBD2KSooQqhSKX1WkEU/dBVx9K6uthiirHOpa2wj3JZynCTf0qLh2FBgRZuCsvvxYeMb&#10;zHszaw98Od0epkF3puq5VWrQ79ZzEIG68H/8l/7RCr5mk9EE3nMi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fbcMAAADeAAAADwAAAAAAAAAAAAAAAACYAgAAZHJzL2Rv&#10;d25yZXYueG1sUEsFBgAAAAAEAAQA9QAAAIgDAAAAAA==&#10;" fillcolor="#dbe5f1">
                  <v:textbox inset="0,,0">
                    <w:txbxContent>
                      <w:p w:rsidR="00922F6A" w:rsidRDefault="00922F6A" w:rsidP="00922F6A">
                        <w:pPr>
                          <w:pStyle w:val="NoSpacing"/>
                          <w:jc w:val="center"/>
                          <w:rPr>
                            <w:b/>
                            <w:sz w:val="16"/>
                            <w:szCs w:val="16"/>
                          </w:rPr>
                        </w:pPr>
                        <w:r>
                          <w:rPr>
                            <w:b/>
                            <w:sz w:val="16"/>
                            <w:szCs w:val="16"/>
                          </w:rPr>
                          <w:t>HRES</w:t>
                        </w:r>
                      </w:p>
                      <w:p w:rsidR="00922F6A" w:rsidRPr="00695AB2" w:rsidRDefault="00922F6A" w:rsidP="00922F6A">
                        <w:pPr>
                          <w:pStyle w:val="NoSpacing"/>
                          <w:jc w:val="center"/>
                          <w:rPr>
                            <w:b/>
                            <w:sz w:val="16"/>
                            <w:szCs w:val="16"/>
                          </w:rPr>
                        </w:pPr>
                        <w:r>
                          <w:rPr>
                            <w:b/>
                            <w:sz w:val="16"/>
                            <w:szCs w:val="16"/>
                          </w:rPr>
                          <w:t>Harmonic 1</w:t>
                        </w:r>
                      </w:p>
                      <w:p w:rsidR="00922F6A" w:rsidRPr="00695AB2" w:rsidRDefault="00922F6A" w:rsidP="00922F6A">
                        <w:pPr>
                          <w:pStyle w:val="NoSpacing"/>
                          <w:rPr>
                            <w:sz w:val="16"/>
                            <w:szCs w:val="16"/>
                          </w:rPr>
                        </w:pPr>
                      </w:p>
                    </w:txbxContent>
                  </v:textbox>
                </v:shape>
                <v:shape id="Text Box 53619" o:spid="_x0000_s4439" type="#_x0000_t202" style="position:absolute;left:49657;top:11861;width:6870;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HGcQA&#10;AADeAAAADwAAAGRycy9kb3ducmV2LnhtbESPzW7CMBCE75V4B2uReisO9EcQMAghQD3SwIXbKl4S&#10;Q7yOYpOEt68rIfU4mp1vdhar3laipcYbxwrGowQEce604ULB6bh7m4LwAVlj5ZgUPMjDajl4WWCq&#10;Xcc/1GahEBHCPkUFZQh1KqXPS7LoR64mjt7FNRZDlE0hdYNdhNtKTpLkS1o0HBtKrGlTUn7L7ja+&#10;wbw3s+7A5+P1blp0J6ofW6Veh/16DiJQH/6Pn+lvreBz9j7+gL85kQ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xxnEAAAA3gAAAA8AAAAAAAAAAAAAAAAAmAIAAGRycy9k&#10;b3ducmV2LnhtbFBLBQYAAAAABAAEAPUAAACJAwAAAAA=&#10;" fillcolor="#dbe5f1">
                  <v:textbox inset="0,,0">
                    <w:txbxContent>
                      <w:p w:rsidR="00922F6A" w:rsidRDefault="00922F6A" w:rsidP="00922F6A">
                        <w:pPr>
                          <w:pStyle w:val="NoSpacing"/>
                          <w:jc w:val="center"/>
                          <w:rPr>
                            <w:b/>
                            <w:sz w:val="16"/>
                            <w:szCs w:val="16"/>
                          </w:rPr>
                        </w:pPr>
                        <w:r>
                          <w:rPr>
                            <w:b/>
                            <w:sz w:val="16"/>
                            <w:szCs w:val="16"/>
                          </w:rPr>
                          <w:t>HRES</w:t>
                        </w:r>
                      </w:p>
                      <w:p w:rsidR="00922F6A" w:rsidRPr="00695AB2" w:rsidRDefault="00922F6A" w:rsidP="00922F6A">
                        <w:pPr>
                          <w:pStyle w:val="NoSpacing"/>
                          <w:jc w:val="center"/>
                          <w:rPr>
                            <w:b/>
                            <w:sz w:val="16"/>
                            <w:szCs w:val="16"/>
                          </w:rPr>
                        </w:pPr>
                        <w:r>
                          <w:rPr>
                            <w:b/>
                            <w:sz w:val="16"/>
                            <w:szCs w:val="16"/>
                          </w:rPr>
                          <w:t>Harmonic 2</w:t>
                        </w:r>
                      </w:p>
                      <w:p w:rsidR="00922F6A" w:rsidRPr="00695AB2" w:rsidRDefault="00922F6A" w:rsidP="00922F6A">
                        <w:pPr>
                          <w:pStyle w:val="NoSpacing"/>
                          <w:rPr>
                            <w:sz w:val="16"/>
                            <w:szCs w:val="16"/>
                          </w:rPr>
                        </w:pPr>
                      </w:p>
                    </w:txbxContent>
                  </v:textbox>
                </v:shape>
                <v:shape id="Text Box 53619" o:spid="_x0000_s4440" type="#_x0000_t202" style="position:absolute;left:49657;top:22758;width:6870;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igsMA&#10;AADeAAAADwAAAGRycy9kb3ducmV2LnhtbESPQYvCMBCF7wv+hzCCtzVVcVmrUURUPLrqZW9DM7bR&#10;ZlKa2NZ/b4SFPT7evO/NW6w6W4qGam8cKxgNExDEmdOGcwWX8+7zG4QPyBpLx6TgSR5Wy97HAlPt&#10;Wv6h5hRyESHsU1RQhFClUvqsIIt+6Cri6F1dbTFEWedS19hGuC3lOEm+pEXDsaHAijYFZffTw8Y3&#10;mPdm1h7593x7mAbdharnVqlBv1vPQQTqwv/xX/qgFUxnk9EU3nMi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igsMAAADeAAAADwAAAAAAAAAAAAAAAACYAgAAZHJzL2Rv&#10;d25yZXYueG1sUEsFBgAAAAAEAAQA9QAAAIgDAAAAAA==&#10;" fillcolor="#dbe5f1">
                  <v:textbox inset="0,,0">
                    <w:txbxContent>
                      <w:p w:rsidR="00922F6A" w:rsidRDefault="00922F6A" w:rsidP="00922F6A">
                        <w:pPr>
                          <w:pStyle w:val="NoSpacing"/>
                          <w:jc w:val="center"/>
                          <w:rPr>
                            <w:b/>
                            <w:sz w:val="16"/>
                            <w:szCs w:val="16"/>
                          </w:rPr>
                        </w:pPr>
                        <w:r>
                          <w:rPr>
                            <w:b/>
                            <w:sz w:val="16"/>
                            <w:szCs w:val="16"/>
                          </w:rPr>
                          <w:t>HRES</w:t>
                        </w:r>
                      </w:p>
                      <w:p w:rsidR="00922F6A" w:rsidRDefault="00922F6A" w:rsidP="00922F6A">
                        <w:pPr>
                          <w:pStyle w:val="NoSpacing"/>
                          <w:jc w:val="center"/>
                          <w:rPr>
                            <w:b/>
                            <w:sz w:val="16"/>
                            <w:szCs w:val="16"/>
                          </w:rPr>
                        </w:pPr>
                        <w:r>
                          <w:rPr>
                            <w:b/>
                            <w:sz w:val="16"/>
                            <w:szCs w:val="16"/>
                          </w:rPr>
                          <w:t xml:space="preserve">Harmonic </w:t>
                        </w:r>
                      </w:p>
                      <w:p w:rsidR="00922F6A" w:rsidRPr="00695AB2" w:rsidRDefault="00922F6A" w:rsidP="00922F6A">
                        <w:pPr>
                          <w:pStyle w:val="NoSpacing"/>
                          <w:jc w:val="center"/>
                          <w:rPr>
                            <w:b/>
                            <w:sz w:val="16"/>
                            <w:szCs w:val="16"/>
                          </w:rPr>
                        </w:pPr>
                        <w:r>
                          <w:rPr>
                            <w:b/>
                            <w:sz w:val="16"/>
                            <w:szCs w:val="16"/>
                          </w:rPr>
                          <w:t>Harmonic_g</w:t>
                        </w:r>
                      </w:p>
                      <w:p w:rsidR="00922F6A" w:rsidRPr="00695AB2" w:rsidRDefault="00922F6A" w:rsidP="00922F6A">
                        <w:pPr>
                          <w:pStyle w:val="NoSpacing"/>
                          <w:rPr>
                            <w:sz w:val="16"/>
                            <w:szCs w:val="16"/>
                          </w:rPr>
                        </w:pPr>
                      </w:p>
                    </w:txbxContent>
                  </v:textbox>
                </v:shape>
                <v:shape id="Text Box 54110" o:spid="_x0000_s4441" type="#_x0000_t202" style="position:absolute;left:38487;top:23647;width:1167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VIccA&#10;AADeAAAADwAAAGRycy9kb3ducmV2LnhtbESPQWvCQBSE7wX/w/IKvdWNLQZNXUVEoSBIYzz0+Jp9&#10;JovZt2l2q/Hfu0LB4zAz3zCzRW8bcabOG8cKRsMEBHHptOFKwaHYvE5A+ICssXFMCq7kYTEfPM0w&#10;0+7COZ33oRIRwj5DBXUIbSalL2uy6IeuJY7e0XUWQ5RdJXWHlwi3jXxLklRaNBwXamxpVVN52v9Z&#10;Bctvztfmd/fzlR9zUxTThLfpSamX5375ASJQHx7h//anVjCevo9S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1SHHAAAA3gAAAA8AAAAAAAAAAAAAAAAAmAIAAGRy&#10;cy9kb3ducmV2LnhtbFBLBQYAAAAABAAEAPUAAACMAwAAAAA=&#10;" filled="f" stroked="f">
                  <v:textbox inset="0,0,0,0">
                    <w:txbxContent>
                      <w:p w:rsidR="00922F6A" w:rsidRDefault="00922F6A" w:rsidP="00922F6A">
                        <w:pPr>
                          <w:rPr>
                            <w:sz w:val="12"/>
                            <w:szCs w:val="12"/>
                          </w:rPr>
                        </w:pPr>
                        <w:r>
                          <w:rPr>
                            <w:sz w:val="12"/>
                            <w:szCs w:val="12"/>
                          </w:rPr>
                          <w:t>PWR_FILT</w:t>
                        </w:r>
                      </w:p>
                      <w:p w:rsidR="00922F6A" w:rsidRPr="006B3C83" w:rsidRDefault="00922F6A" w:rsidP="00922F6A">
                        <w:pPr>
                          <w:rPr>
                            <w:sz w:val="12"/>
                            <w:szCs w:val="12"/>
                          </w:rPr>
                        </w:pPr>
                        <w:r>
                          <w:rPr>
                            <w:sz w:val="12"/>
                            <w:szCs w:val="12"/>
                          </w:rPr>
                          <w:t>[1 to summer_g][Node_Range]</w:t>
                        </w:r>
                        <w:r w:rsidRPr="006B3C83">
                          <w:rPr>
                            <w:sz w:val="12"/>
                            <w:szCs w:val="12"/>
                          </w:rPr>
                          <w:t xml:space="preserve"> [31:0]</w:t>
                        </w:r>
                      </w:p>
                    </w:txbxContent>
                  </v:textbox>
                </v:shape>
                <v:shape id="AutoShape 53653" o:spid="_x0000_s4442" type="#_x0000_t32" style="position:absolute;left:8134;top:30264;width:7918;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bccAAADeAAAADwAAAGRycy9kb3ducmV2LnhtbESPW2vCQBSE3wv9D8sp+CK6sa2Xpq5S&#10;hYA+FPGGr4fsyQWzZ0N2jem/7xaEPg4z8w0zX3amEi01rrSsYDSMQBCnVpecKzgdk8EMhPPIGivL&#10;pOCHHCwXz09zjLW9857ag89FgLCLUUHhfR1L6dKCDLqhrYmDl9nGoA+yyaVu8B7gppKvUTSRBksO&#10;CwXWtC4ovR5uRsEuMe/ZuO9WZ7xcW5t9U7J1faV6L93XJwhPnf8PP9obrWD88Taawt+dc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7ltxwAAAN4AAAAPAAAAAAAA&#10;AAAAAAAAAKECAABkcnMvZG93bnJldi54bWxQSwUGAAAAAAQABAD5AAAAlQMAAAAA&#10;">
                  <v:stroke startarrow="oval" startarrowwidth="narrow" startarrowlength="short"/>
                </v:shape>
                <v:shape id="AutoShape 53653" o:spid="_x0000_s4443" type="#_x0000_t32" style="position:absolute;left:8896;top:31629;width:774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qScMAAADeAAAADwAAAGRycy9kb3ducmV2LnhtbERP3U7CMBS+N/EdmkPinesGQXBSiBBl&#10;uwT0AY7rcVtYT5e2svH29MKEyy/f/2ozmk5cyPnWsoIsSUEQV1a3XCv4/vp8XoLwAVljZ5kUXMnD&#10;Zv34sMJc24GPdDmFWsQQ9jkqaELocyl91ZBBn9ieOHK/1hkMEbpaaodDDDednKbpizTYcmxosKdd&#10;Q9X59GcUlJwttsUu/ByOZr8sBjcby49CqafJ+P4GItAY7uJ/d6kVzF9nWdwb78Qr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6knDAAAA3gAAAA8AAAAAAAAAAAAA&#10;AAAAoQIAAGRycy9kb3ducmV2LnhtbFBLBQYAAAAABAAEAPkAAACRAwAAAAA=&#10;">
                  <v:stroke startarrowwidth="narrow" startarrowlength="short" endarrow="oval" endarrowwidth="narrow" endarrowlength="short"/>
                </v:shape>
                <v:shape id="AutoShape 53636" o:spid="_x0000_s4444" type="#_x0000_t32" style="position:absolute;left:12192;top:34239;width:154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ydsgAAADeAAAADwAAAGRycy9kb3ducmV2LnhtbESPQWsCMRSE74X+h/AEL6Vm16LUrVFW&#10;QagFD9r2/rp53QQ3L9tN1O2/bwqCx2FmvmHmy9414kxdsJ4V5KMMBHHlteVawcf75vEZRIjIGhvP&#10;pOCXAiwX93dzLLS/8J7Oh1iLBOFQoAITY1tIGSpDDsPIt8TJ+/adw5hkV0vd4SXBXSPHWTaVDi2n&#10;BYMtrQ1Vx8PJKdht81X5Zez2bf9jd5NN2Zzqh0+lhoO+fAERqY+38LX9qhVMZk/5D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tydsgAAADeAAAADwAAAAAA&#10;AAAAAAAAAAChAgAAZHJzL2Rvd25yZXYueG1sUEsFBgAAAAAEAAQA+QAAAJYDAAAAAA==&#10;"/>
                <v:shape id="AutoShape 53636" o:spid="_x0000_s4445" type="#_x0000_t32" style="position:absolute;left:12827;top:27717;width:107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MbsYAAADeAAAADwAAAGRycy9kb3ducmV2LnhtbESPy2rCQBSG9wXfYThCd3Wi0mKio0ih&#10;UpQuvBB0d8gck2DmTJgZNfbpnUWhy5//xjdbdKYRN3K+tqxgOEhAEBdW11wqOOy/3iYgfEDW2Fgm&#10;BQ/ysJj3XmaYaXvnLd12oRRxhH2GCqoQ2kxKX1Rk0A9sSxy9s3UGQ5SulNrhPY6bRo6S5EMarDk+&#10;VNjSZ0XFZXc1Co6b9Jo/8h9a58N0fUJn/O9+pdRrv1tOQQTqwn/4r/2tFbyn41EEiDgRBe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HjG7GAAAA3gAAAA8AAAAAAAAA&#10;AAAAAAAAoQIAAGRycy9kb3ducmV2LnhtbFBLBQYAAAAABAAEAPkAAACUAwAAAAA=&#10;">
                  <v:stroke endarrow="block"/>
                </v:shape>
                <v:shape id="AutoShape 54117" o:spid="_x0000_s4446" type="#_x0000_t32" style="position:absolute;left:28448;top:31178;width:28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p9cgAAADeAAAADwAAAGRycy9kb3ducmV2LnhtbESPQWvCQBSE74L/YXkFb7qJxdKkriKF&#10;FlF6UEtob4/saxKafRt2V43+erdQ8DjMzDfMfNmbVpzI+caygnSSgCAurW64UvB5eBs/g/ABWWNr&#10;mRRcyMNyMRzMMdf2zDs67UMlIoR9jgrqELpcSl/WZNBPbEccvR/rDIYoXSW1w3OEm1ZOk+RJGmw4&#10;LtTY0WtN5e/+aBR8bbNjcSk+aFOk2eYbnfHXw7tSo4d+9QIiUB/u4f/2WiuYZY/TFP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sp9cgAAADeAAAADwAAAAAA&#10;AAAAAAAAAAChAgAAZHJzL2Rvd25yZXYueG1sUEsFBgAAAAAEAAQA+QAAAJYDAAAAAA==&#10;">
                  <v:stroke endarrow="block"/>
                </v:shape>
                <v:shapetype id="_x0000_t119" coordsize="21600,21600" o:spt="119" path="m,l21600,,17240,21600r-12880,xe">
                  <v:stroke joinstyle="miter"/>
                  <v:path gradientshapeok="t" o:connecttype="custom" o:connectlocs="10800,0;2180,10800;10800,21600;19420,10800" textboxrect="4321,0,17204,21600"/>
                </v:shapetype>
                <v:shape id="AutoShape 5973" o:spid="_x0000_s4447" type="#_x0000_t119" style="position:absolute;left:25013;top:30257;width:5156;height:17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bJ8YA&#10;AADeAAAADwAAAGRycy9kb3ducmV2LnhtbESPQWvCQBSE7wX/w/IEL6VuTGLR6Cq1RehV7aHHR/aZ&#10;BLNvQ3abpPn1XaHgcZiZb5jtfjC16Kh1lWUFi3kEgji3uuJCwdfl+LIC4TyyxtoyKfglB/vd5GmL&#10;mbY9n6g7+0IECLsMFZTeN5mULi/JoJvbhjh4V9sa9EG2hdQt9gFuahlH0as0WHFYKLGh95Ly2/nH&#10;KDjk39G4lFebPH+kqwE7SuuRlJpNh7cNCE+Df4T/259awXKdxDHc74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tbJ8YAAADeAAAADwAAAAAAAAAAAAAAAACYAgAAZHJz&#10;L2Rvd25yZXYueG1sUEsFBgAAAAAEAAQA9QAAAIsDAAAAAA==&#10;"/>
                <v:shape id="AutoShape 5974" o:spid="_x0000_s4448" type="#_x0000_t32" style="position:absolute;left:27673;top:33070;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kKMUAAADeAAAADwAAAGRycy9kb3ducmV2LnhtbESPzYrCMBSF94LvEK7gRjS1MqPTMYpI&#10;BRezUMeFy0tzpy3T3JQm1fr2RhBcHs7Px1muO1OJKzWutKxgOolAEGdWl5wrOP/uxgsQziNrrCyT&#10;gjs5WK/6vSUm2t74SNeTz0UYYZeggsL7OpHSZQUZdBNbEwfvzzYGfZBNLnWDtzBuKhlH0ac0WHIg&#10;FFjTtqDs/9SaJ3fUkr6kh1Hqd/u43Wbzn3Sh1HDQbb5BeOr8O/xq77WCj69ZPIPnnXAF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TkKMUAAADeAAAADwAAAAAAAAAA&#10;AAAAAAChAgAAZHJzL2Rvd25yZXYueG1sUEsFBgAAAAAEAAQA+QAAAJMDAAAAAA==&#10;">
                  <v:stroke startarrow="block"/>
                </v:shape>
                <v:shape id="AutoShape 54117" o:spid="_x0000_s4449" type="#_x0000_t32" style="position:absolute;left:25273;top:31172;width:14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bcgAAADeAAAADwAAAGRycy9kb3ducmV2LnhtbESPQWvCQBSE74L/YXlCb3WjrcWkriKF&#10;lmLxUJWgt0f2NQlm34bdVWN/fVcoeBxm5htmtuhMI87kfG1ZwWiYgCAurK65VLDbvj9OQfiArLGx&#10;TAqu5GEx7/dmmGl74W86b0IpIoR9hgqqENpMSl9UZNAPbUscvR/rDIYoXSm1w0uEm0aOk+RFGqw5&#10;LlTY0ltFxXFzMgr2X+kpv+ZrWuWjdHVAZ/zv9kOph0G3fAURqAv38H/7UyuYpE/jZ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KbcgAAADeAAAADwAAAAAA&#10;AAAAAAAAAAChAgAAZHJzL2Rvd25yZXYueG1sUEsFBgAAAAAEAAQA+QAAAJYDAAAAAA==&#10;">
                  <v:stroke endarrow="block"/>
                </v:shape>
                <v:shape id="AutoShape 54117" o:spid="_x0000_s4450" type="#_x0000_t32" style="position:absolute;left:23869;top:23882;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yzsgAAADeAAAADwAAAGRycy9kb3ducmV2LnhtbESPQUsDMRSE7wX/Q3iCl2KzbVnRtWlZ&#10;hUJb6KGr3p+b5ya4eVk3abv++0YoeBxm5htmsRpcK07UB+tZwXSSgSCuvbbcKHh/W98/gggRWWPr&#10;mRT8UoDV8ma0wEL7Mx/oVMVGJAiHAhWYGLtCylAbchgmviNO3pfvHcYk+0bqHs8J7lo5y7IH6dBy&#10;WjDY0auh+rs6OgX77fSl/DR2uzv82H2+LttjM/5Q6u52KJ9BRBrif/ja3mgF+dN8ls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qyzsgAAADeAAAADwAAAAAA&#10;AAAAAAAAAAChAgAAZHJzL2Rvd25yZXYueG1sUEsFBgAAAAAEAAQA+QAAAJYDAAAAAA==&#10;"/>
                <v:shape id="AutoShape 53653" o:spid="_x0000_s4451" type="#_x0000_t32" style="position:absolute;left:21678;top:27540;width:720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UUcYAAADeAAAADwAAAGRycy9kb3ducmV2LnhtbESPQWvCQBSE7wX/w/IEb3VjpGKjq0ih&#10;6CESotLzI/tMgtm3IbvG+O+7QqHHYWa+YdbbwTSip87VlhXMphEI4sLqmksFl/P3+xKE88gaG8uk&#10;4EkOtpvR2xoTbR+cU3/ypQgQdgkqqLxvEyldUZFBN7UtcfCutjPog+xKqTt8BLhpZBxFC2mw5rBQ&#10;YUtfFRW3090oSM92eeln+zzvhyxOs580O9pCqcl42K1AeBr8f/ivfdAKPj7n8QJed8IV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wlFHGAAAA3gAAAA8AAAAAAAAA&#10;AAAAAAAAoQIAAGRycy9kb3ducmV2LnhtbFBLBQYAAAAABAAEAPkAAACUAwAAAAA=&#10;">
                  <v:stroke startarrowwidth="narrow" startarrowlength="short" endarrowwidth="narrow" endarrowlength="short"/>
                </v:shape>
                <v:shape id="AutoShape 54117" o:spid="_x0000_s4452" type="#_x0000_t32" style="position:absolute;left:24803;top:44075;width:6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UGsgAAADeAAAADwAAAGRycy9kb3ducmV2LnhtbESPQWvCQBSE74L/YXlCb3WjpdakriKF&#10;lmLxUJWgt0f2NQlm34bdVWN/fVcoeBxm5htmtuhMI87kfG1ZwWiYgCAurK65VLDbvj9OQfiArLGx&#10;TAqu5GEx7/dmmGl74W86b0IpIoR9hgqqENpMSl9UZNAPbUscvR/rDIYoXSm1w0uEm0aOk2QiDdYc&#10;Fyps6a2i4rg5GQX7r/SUX/M1rfJRujqgM/53+6HUw6BbvoII1IV7+L/9qRU8p0/jF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4UGsgAAADeAAAADwAAAAAA&#10;AAAAAAAAAAChAgAAZHJzL2Rvd25yZXYueG1sUEsFBgAAAAAEAAQA+QAAAJYDA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9" o:spid="_x0000_s4453" type="#_x0000_t87" style="position:absolute;left:31381;top:30435;width:1524;height:141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xIcIA&#10;AADeAAAADwAAAGRycy9kb3ducmV2LnhtbERPy4rCMBTdD/gP4QruxtTHiFajiKAIwsB0BF1emmtT&#10;bG5KE239e7MYmOXhvFebzlbiSY0vHSsYDRMQxLnTJRcKzr/7zzkIH5A1Vo5JwYs8bNa9jxWm2rX8&#10;Q88sFCKGsE9RgQmhTqX0uSGLfuhq4sjdXGMxRNgUUjfYxnBbyXGSzKTFkmODwZp2hvJ79rAKTotD&#10;ZsK1uBg+tdNy/42TXTtTatDvtksQgbrwL/5zH7WCr8VkHPfGO/EK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EhwgAAAN4AAAAPAAAAAAAAAAAAAAAAAJgCAABkcnMvZG93&#10;bnJldi54bWxQSwUGAAAAAAQABAD1AAAAhwMAAAAA&#10;"/>
                <v:shape id="AutoShape 54135" o:spid="_x0000_s4454" type="#_x0000_t32" style="position:absolute;left:33147;top:37503;width:201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sskAAADeAAAADwAAAGRycy9kb3ducmV2LnhtbESPT2vCQBTE74LfYXkFL6VuNLRodBVb&#10;sLTQQ+MfvD6yr9lg9m3IrjF++26h4HGYmd8wy3Vva9FR6yvHCibjBARx4XTFpYLDfvs0A+EDssba&#10;MSm4kYf1ajhYYqbdlXPqdqEUEcI+QwUmhCaT0heGLPqxa4ij9+NaiyHKtpS6xWuE21pOk+RFWqw4&#10;Lhhs6M1Qcd5drILQJal/nB3y16N5P3+d0s3nbfut1Oih3yxABOrDPfzf/tAKnufpdA5/d+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n4LLJAAAA3gAAAA8AAAAA&#10;AAAAAAAAAAAAoQIAAGRycy9kb3ducmV2LnhtbFBLBQYAAAAABAAEAPkAAACXAwAAAAA=&#10;" strokeweight="2.25pt"/>
                <v:shape id="AutoShape 54135" o:spid="_x0000_s4455" type="#_x0000_t32" style="position:absolute;left:53225;top:29305;width:7;height:8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wcUAAADeAAAADwAAAGRycy9kb3ducmV2LnhtbESPy4rCMBSG9wPzDuEMzG5MR1G0GkXE&#10;wQtuWn2AQ3NsOzYnpYm1+vRmIbj8+W98s0VnKtFS40rLCn57EQjizOqScwWn49/PGITzyBory6Tg&#10;Tg4W88+PGcba3jihNvW5CCPsYlRQeF/HUrqsIIOuZ2vi4J1tY9AH2eRSN3gL46aS/SgaSYMlh4cC&#10;a1oVlF3Sq1HwSIfX/WGTuPX2/1hfdk5mk6pV6vurW05BeOr8O/xqb7WC4WQwCAABJ6C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UwcUAAADeAAAADwAAAAAAAAAA&#10;AAAAAAChAgAAZHJzL2Rvd25yZXYueG1sUEsFBgAAAAAEAAQA+QAAAJMDAAAAAA==&#10;" strokeweight="2.25pt">
                  <v:stroke startarrow="block"/>
                </v:shape>
                <v:shape id="Text Box 54157" o:spid="_x0000_s4456" type="#_x0000_t202" style="position:absolute;left:47345;top:30492;width:58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RNccA&#10;AADeAAAADwAAAGRycy9kb3ducmV2LnhtbESPQWvCQBSE70L/w/IK3nSjotToKiIVCoI0pocen9ln&#10;sph9m2a3Gv+9KxR6HGbmG2a57mwtrtR641jBaJiAIC6cNlwq+Mp3gzcQPiBrrB2Tgjt5WK9eektM&#10;tbtxRtdjKEWEsE9RQRVCk0rpi4os+qFriKN3dq3FEGVbSt3iLcJtLcdJMpMWDceFChvaVlRcjr9W&#10;weabs3fzczh9ZufM5Pk84f3solT/tdssQATqwn/4r/2hFUznk8kInn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VETXHAAAA3gAAAA8AAAAAAAAAAAAAAAAAmAIAAGRy&#10;cy9kb3ducmV2LnhtbFBLBQYAAAAABAAEAPUAAACMAwAAAAA=&#10;" filled="f" stroked="f">
                  <v:textbox inset="0,0,0,0">
                    <w:txbxContent>
                      <w:p w:rsidR="00922F6A" w:rsidRPr="009C1781" w:rsidRDefault="00922F6A" w:rsidP="00922F6A">
                        <w:pPr>
                          <w:rPr>
                            <w:i/>
                            <w:sz w:val="12"/>
                            <w:szCs w:val="12"/>
                          </w:rPr>
                        </w:pPr>
                        <w:r w:rsidRPr="009C1781">
                          <w:rPr>
                            <w:i/>
                            <w:sz w:val="12"/>
                            <w:szCs w:val="12"/>
                          </w:rPr>
                          <w:t xml:space="preserve">To all RESULT STORE blocks. </w:t>
                        </w:r>
                      </w:p>
                    </w:txbxContent>
                  </v:textbox>
                </v:shape>
                <v:shape id="Text Box 54157" o:spid="_x0000_s4457" type="#_x0000_t202" style="position:absolute;left:54521;top:29679;width:924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PQscA&#10;AADeAAAADwAAAGRycy9kb3ducmV2LnhtbESPQWvCQBSE7wX/w/IKvdVNFaVGNyLSQkEoxvTQ4zP7&#10;kixm36bZrcZ/7xaEHoeZ+YZZrQfbijP13jhW8DJOQBCXThuuFXwV78+vIHxA1tg6JgVX8rDORg8r&#10;TLW7cE7nQ6hFhLBPUUETQpdK6cuGLPqx64ijV7neYoiyr6Xu8RLhtpWTJJlLi4bjQoMdbRsqT4df&#10;q2Dzzfmb+fk87vMqN0WxSHg3Pyn19DhsliACDeE/fG9/aAWzxXQ6gb878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Hj0LHAAAA3gAAAA8AAAAAAAAAAAAAAAAAmAIAAGRy&#10;cy9kb3ducmV2LnhtbFBLBQYAAAAABAAEAPUAAACMAwAAAAA=&#10;" filled="f" stroked="f">
                  <v:textbox inset="0,0,0,0">
                    <w:txbxContent>
                      <w:p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harmonic_g. </w:t>
                        </w:r>
                      </w:p>
                    </w:txbxContent>
                  </v:textbox>
                </v:shape>
                <v:shape id="Text Box 54157" o:spid="_x0000_s4458" type="#_x0000_t202" style="position:absolute;left:15633;top:31756;width:1066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q2ccA&#10;AADeAAAADwAAAGRycy9kb3ducmV2LnhtbESPQWvCQBSE74X+h+UVvNWNhkqNriJSoVAQY3rw+Mw+&#10;k8Xs2zS71fTfdwXB4zAz3zDzZW8bcaHOG8cKRsMEBHHptOFKwXexeX0H4QOyxsYxKfgjD8vF89Mc&#10;M+2unNNlHyoRIewzVFCH0GZS+rImi37oWuLonVxnMUTZVVJ3eI1w28hxkkykRcNxocaW1jWV5/2v&#10;VbA6cP5hfrbHXX7KTVFME/6anJUavPSrGYhAfXiE7+1PreBtmqYp3O7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LKtnHAAAA3gAAAA8AAAAAAAAAAAAAAAAAmAIAAGRy&#10;cy9kb3ducmV2LnhtbFBLBQYAAAAABAAEAPUAAACMAwAAAAA=&#10;" filled="f" stroked="f">
                  <v:textbox inset="0,0,0,0">
                    <w:txbxContent>
                      <w:p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v:textbox>
                </v:shape>
                <v:shape id="Text Box 5985" o:spid="_x0000_s4459" type="#_x0000_t202" style="position:absolute;left:33870;top:37655;width:11329;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fKcYA&#10;AADeAAAADwAAAGRycy9kb3ducmV2LnhtbESPT2vCQBTE74LfYXmF3upu/YemriKWgifFtAreHtln&#10;Epp9G7JbE7+9KxQ8DjPzG2ax6mwlrtT40rGG94ECQZw5U3Ku4ef7620Gwgdkg5Vj0nAjD6tlv7fA&#10;xLiWD3RNQy4ihH2CGooQ6kRKnxVk0Q9cTRy9i2sshiibXJoG2wi3lRwqNZUWS44LBda0KSj7Tf+s&#10;huPucj6N1T7/tJO6dZ2SbOdS69eXbv0BIlAXnuH/9tZomMxHozE8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WfKcYAAADeAAAADwAAAAAAAAAAAAAAAACYAgAAZHJz&#10;L2Rvd25yZXYueG1sUEsFBgAAAAAEAAQA9QAAAIsD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Tr="00922F6A">
                          <w:tc>
                            <w:tcPr>
                              <w:tcW w:w="844" w:type="dxa"/>
                              <w:shd w:val="clear" w:color="auto" w:fill="FFFF00"/>
                            </w:tcPr>
                            <w:p w:rsidR="00922F6A" w:rsidRPr="00A02CB1" w:rsidRDefault="00922F6A">
                              <w:pPr>
                                <w:rPr>
                                  <w:sz w:val="12"/>
                                  <w:szCs w:val="12"/>
                                </w:rPr>
                              </w:pPr>
                              <w:r w:rsidRPr="00A02CB1">
                                <w:rPr>
                                  <w:sz w:val="12"/>
                                  <w:szCs w:val="12"/>
                                </w:rPr>
                                <w:t>harmonic_g</w:t>
                              </w:r>
                            </w:p>
                          </w:tc>
                          <w:tc>
                            <w:tcPr>
                              <w:tcW w:w="696" w:type="dxa"/>
                              <w:shd w:val="clear" w:color="auto" w:fill="FFFF00"/>
                            </w:tcPr>
                            <w:p w:rsidR="00922F6A" w:rsidRPr="00A02CB1" w:rsidRDefault="00922F6A">
                              <w:pPr>
                                <w:rPr>
                                  <w:sz w:val="12"/>
                                  <w:szCs w:val="12"/>
                                </w:rPr>
                              </w:pPr>
                              <w:r w:rsidRPr="00A02CB1">
                                <w:rPr>
                                  <w:sz w:val="12"/>
                                  <w:szCs w:val="12"/>
                                </w:rPr>
                                <w:t>Node</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8</w:t>
                              </w:r>
                            </w:p>
                          </w:tc>
                          <w:tc>
                            <w:tcPr>
                              <w:tcW w:w="696" w:type="dxa"/>
                              <w:shd w:val="clear" w:color="auto" w:fill="FFFFFF"/>
                            </w:tcPr>
                            <w:p w:rsidR="00922F6A" w:rsidRPr="00A02CB1" w:rsidRDefault="00922F6A" w:rsidP="00922F6A">
                              <w:pPr>
                                <w:rPr>
                                  <w:sz w:val="12"/>
                                  <w:szCs w:val="12"/>
                                </w:rPr>
                              </w:pPr>
                              <w:r w:rsidRPr="00A02CB1">
                                <w:rPr>
                                  <w:sz w:val="12"/>
                                  <w:szCs w:val="12"/>
                                </w:rPr>
                                <w:t>40</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9</w:t>
                              </w:r>
                            </w:p>
                          </w:tc>
                          <w:tc>
                            <w:tcPr>
                              <w:tcW w:w="696" w:type="dxa"/>
                              <w:shd w:val="clear" w:color="auto" w:fill="FFFFFF"/>
                            </w:tcPr>
                            <w:p w:rsidR="00922F6A" w:rsidRPr="00A02CB1" w:rsidRDefault="00922F6A" w:rsidP="00922F6A">
                              <w:pPr>
                                <w:rPr>
                                  <w:sz w:val="12"/>
                                  <w:szCs w:val="12"/>
                                </w:rPr>
                              </w:pPr>
                              <w:r w:rsidRPr="00A02CB1">
                                <w:rPr>
                                  <w:sz w:val="12"/>
                                  <w:szCs w:val="12"/>
                                </w:rPr>
                                <w:t>49</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0</w:t>
                              </w:r>
                            </w:p>
                          </w:tc>
                          <w:tc>
                            <w:tcPr>
                              <w:tcW w:w="696" w:type="dxa"/>
                              <w:shd w:val="clear" w:color="auto" w:fill="FFFFFF"/>
                            </w:tcPr>
                            <w:p w:rsidR="00922F6A" w:rsidRPr="00A02CB1" w:rsidRDefault="00922F6A" w:rsidP="00922F6A">
                              <w:pPr>
                                <w:rPr>
                                  <w:sz w:val="12"/>
                                  <w:szCs w:val="12"/>
                                </w:rPr>
                              </w:pPr>
                              <w:r w:rsidRPr="00A02CB1">
                                <w:rPr>
                                  <w:sz w:val="12"/>
                                  <w:szCs w:val="12"/>
                                </w:rPr>
                                <w:t>60</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1</w:t>
                              </w:r>
                            </w:p>
                          </w:tc>
                          <w:tc>
                            <w:tcPr>
                              <w:tcW w:w="696" w:type="dxa"/>
                              <w:shd w:val="clear" w:color="auto" w:fill="FFFFFF"/>
                            </w:tcPr>
                            <w:p w:rsidR="00922F6A" w:rsidRPr="00A02CB1" w:rsidRDefault="00922F6A" w:rsidP="00922F6A">
                              <w:pPr>
                                <w:rPr>
                                  <w:sz w:val="12"/>
                                  <w:szCs w:val="12"/>
                                </w:rPr>
                              </w:pPr>
                              <w:r w:rsidRPr="00A02CB1">
                                <w:rPr>
                                  <w:sz w:val="12"/>
                                  <w:szCs w:val="12"/>
                                </w:rPr>
                                <w:t>71</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2</w:t>
                              </w:r>
                            </w:p>
                          </w:tc>
                          <w:tc>
                            <w:tcPr>
                              <w:tcW w:w="696" w:type="dxa"/>
                              <w:shd w:val="clear" w:color="auto" w:fill="FFFFFF"/>
                            </w:tcPr>
                            <w:p w:rsidR="00922F6A" w:rsidRPr="00A02CB1" w:rsidRDefault="00922F6A" w:rsidP="00922F6A">
                              <w:pPr>
                                <w:rPr>
                                  <w:sz w:val="12"/>
                                  <w:szCs w:val="12"/>
                                </w:rPr>
                              </w:pPr>
                              <w:r w:rsidRPr="00A02CB1">
                                <w:rPr>
                                  <w:sz w:val="12"/>
                                  <w:szCs w:val="12"/>
                                </w:rPr>
                                <w:t>84</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3</w:t>
                              </w:r>
                            </w:p>
                          </w:tc>
                          <w:tc>
                            <w:tcPr>
                              <w:tcW w:w="696" w:type="dxa"/>
                              <w:shd w:val="clear" w:color="auto" w:fill="FFFFFF"/>
                            </w:tcPr>
                            <w:p w:rsidR="00922F6A" w:rsidRPr="00A02CB1" w:rsidRDefault="00922F6A" w:rsidP="00922F6A">
                              <w:pPr>
                                <w:rPr>
                                  <w:sz w:val="12"/>
                                  <w:szCs w:val="12"/>
                                </w:rPr>
                              </w:pPr>
                              <w:r w:rsidRPr="00A02CB1">
                                <w:rPr>
                                  <w:sz w:val="12"/>
                                  <w:szCs w:val="12"/>
                                </w:rPr>
                                <w:t>97</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4</w:t>
                              </w:r>
                            </w:p>
                          </w:tc>
                          <w:tc>
                            <w:tcPr>
                              <w:tcW w:w="696" w:type="dxa"/>
                              <w:shd w:val="clear" w:color="auto" w:fill="FFFFFF"/>
                            </w:tcPr>
                            <w:p w:rsidR="00922F6A" w:rsidRPr="00A02CB1" w:rsidRDefault="00922F6A" w:rsidP="00922F6A">
                              <w:pPr>
                                <w:rPr>
                                  <w:sz w:val="12"/>
                                  <w:szCs w:val="12"/>
                                </w:rPr>
                              </w:pPr>
                              <w:r w:rsidRPr="00A02CB1">
                                <w:rPr>
                                  <w:sz w:val="12"/>
                                  <w:szCs w:val="12"/>
                                </w:rPr>
                                <w:t>112</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5</w:t>
                              </w:r>
                            </w:p>
                          </w:tc>
                          <w:tc>
                            <w:tcPr>
                              <w:tcW w:w="696" w:type="dxa"/>
                              <w:shd w:val="clear" w:color="auto" w:fill="FFFFFF"/>
                            </w:tcPr>
                            <w:p w:rsidR="00922F6A" w:rsidRPr="00A02CB1" w:rsidRDefault="00922F6A" w:rsidP="00922F6A">
                              <w:pPr>
                                <w:rPr>
                                  <w:sz w:val="12"/>
                                  <w:szCs w:val="12"/>
                                </w:rPr>
                              </w:pPr>
                              <w:r w:rsidRPr="00A02CB1">
                                <w:rPr>
                                  <w:sz w:val="12"/>
                                  <w:szCs w:val="12"/>
                                </w:rPr>
                                <w:t>127</w:t>
                              </w:r>
                            </w:p>
                          </w:tc>
                        </w:tr>
                        <w:tr w:rsidR="00922F6A" w:rsidTr="00922F6A">
                          <w:tc>
                            <w:tcPr>
                              <w:tcW w:w="844" w:type="dxa"/>
                              <w:shd w:val="clear" w:color="auto" w:fill="FFFFFF"/>
                            </w:tcPr>
                            <w:p w:rsidR="00922F6A" w:rsidRPr="00A02CB1" w:rsidRDefault="00922F6A">
                              <w:pPr>
                                <w:rPr>
                                  <w:sz w:val="12"/>
                                  <w:szCs w:val="12"/>
                                </w:rPr>
                              </w:pPr>
                              <w:r w:rsidRPr="00A02CB1">
                                <w:rPr>
                                  <w:sz w:val="12"/>
                                  <w:szCs w:val="12"/>
                                </w:rPr>
                                <w:t>16</w:t>
                              </w:r>
                            </w:p>
                          </w:tc>
                          <w:tc>
                            <w:tcPr>
                              <w:tcW w:w="696" w:type="dxa"/>
                              <w:shd w:val="clear" w:color="auto" w:fill="FFFFFF"/>
                            </w:tcPr>
                            <w:p w:rsidR="00922F6A" w:rsidRPr="00A02CB1" w:rsidRDefault="00922F6A" w:rsidP="00922F6A">
                              <w:pPr>
                                <w:rPr>
                                  <w:sz w:val="12"/>
                                  <w:szCs w:val="12"/>
                                </w:rPr>
                              </w:pPr>
                              <w:r w:rsidRPr="00A02CB1">
                                <w:rPr>
                                  <w:sz w:val="12"/>
                                  <w:szCs w:val="12"/>
                                </w:rPr>
                                <w:t>144</w:t>
                              </w:r>
                            </w:p>
                          </w:tc>
                        </w:tr>
                      </w:tbl>
                      <w:p w:rsidR="00922F6A" w:rsidRDefault="00922F6A" w:rsidP="00922F6A"/>
                    </w:txbxContent>
                  </v:textbox>
                </v:shape>
                <v:shape id="Text Box 5986" o:spid="_x0000_s4460" type="#_x0000_t202" style="position:absolute;left:26301;top:48444;width:12897;height:1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ssYA&#10;AADeAAAADwAAAGRycy9kb3ducmV2LnhtbESPQWvCQBSE70L/w/IKveluqykas5HSUuipolXB2yP7&#10;TEKzb0N2a+K/7wqCx2FmvmGy1WAbcabO1441PE8UCOLCmZpLDbufz/EchA/IBhvHpOFCHlb5wyjD&#10;1LieN3TehlJECPsUNVQhtKmUvqjIop+4ljh6J9dZDFF2pTQd9hFuG/mi1Ku0WHNcqLCl94qK3+2f&#10;1bD/Ph0PM7UuP2zS9m5Qku1Cav30OLwtQQQawj18a38ZDcliOk3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6ssYAAADeAAAADwAAAAAAAAAAAAAAAACYAgAAZHJz&#10;L2Rvd25yZXYueG1sUEsFBgAAAAAEAAQA9QAAAIsD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rsidTr="00922F6A">
                          <w:tc>
                            <w:tcPr>
                              <w:tcW w:w="710" w:type="dxa"/>
                              <w:shd w:val="clear" w:color="auto" w:fill="FFFF00"/>
                            </w:tcPr>
                            <w:p w:rsidR="00922F6A" w:rsidRPr="00A02CB1" w:rsidRDefault="00922F6A">
                              <w:pPr>
                                <w:rPr>
                                  <w:sz w:val="12"/>
                                  <w:szCs w:val="12"/>
                                </w:rPr>
                              </w:pPr>
                              <w:r w:rsidRPr="00A02CB1">
                                <w:rPr>
                                  <w:sz w:val="12"/>
                                  <w:szCs w:val="12"/>
                                </w:rPr>
                                <w:t>harmonic</w:t>
                              </w:r>
                            </w:p>
                          </w:tc>
                          <w:tc>
                            <w:tcPr>
                              <w:tcW w:w="857" w:type="dxa"/>
                              <w:shd w:val="clear" w:color="auto" w:fill="FFFF00"/>
                            </w:tcPr>
                            <w:p w:rsidR="00922F6A" w:rsidRPr="00A02CB1" w:rsidRDefault="00922F6A" w:rsidP="00922F6A">
                              <w:pPr>
                                <w:rPr>
                                  <w:sz w:val="12"/>
                                  <w:szCs w:val="12"/>
                                </w:rPr>
                              </w:pPr>
                              <w:r w:rsidRPr="00A02CB1">
                                <w:rPr>
                                  <w:sz w:val="12"/>
                                  <w:szCs w:val="12"/>
                                </w:rPr>
                                <w:t>Node_Range</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w:t>
                              </w:r>
                            </w:p>
                          </w:tc>
                          <w:tc>
                            <w:tcPr>
                              <w:tcW w:w="857" w:type="dxa"/>
                              <w:shd w:val="clear" w:color="auto" w:fill="FFFFFF"/>
                            </w:tcPr>
                            <w:p w:rsidR="00922F6A" w:rsidRPr="00A02CB1" w:rsidRDefault="00922F6A" w:rsidP="00922F6A">
                              <w:pPr>
                                <w:rPr>
                                  <w:sz w:val="12"/>
                                  <w:szCs w:val="12"/>
                                </w:rPr>
                              </w:pPr>
                              <w:r w:rsidRPr="00A02CB1">
                                <w:rPr>
                                  <w:sz w:val="12"/>
                                  <w:szCs w:val="12"/>
                                </w:rPr>
                                <w:t>1</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2</w:t>
                              </w:r>
                            </w:p>
                          </w:tc>
                          <w:tc>
                            <w:tcPr>
                              <w:tcW w:w="857" w:type="dxa"/>
                              <w:shd w:val="clear" w:color="auto" w:fill="FFFFFF"/>
                            </w:tcPr>
                            <w:p w:rsidR="00922F6A" w:rsidRPr="00A02CB1" w:rsidRDefault="00922F6A" w:rsidP="00922F6A">
                              <w:pPr>
                                <w:rPr>
                                  <w:sz w:val="12"/>
                                  <w:szCs w:val="12"/>
                                </w:rPr>
                              </w:pPr>
                              <w:r w:rsidRPr="00A02CB1">
                                <w:rPr>
                                  <w:sz w:val="12"/>
                                  <w:szCs w:val="12"/>
                                </w:rPr>
                                <w:t>2 to 4</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3</w:t>
                              </w:r>
                            </w:p>
                          </w:tc>
                          <w:tc>
                            <w:tcPr>
                              <w:tcW w:w="857" w:type="dxa"/>
                              <w:shd w:val="clear" w:color="auto" w:fill="FFFFFF"/>
                            </w:tcPr>
                            <w:p w:rsidR="00922F6A" w:rsidRPr="00A02CB1" w:rsidRDefault="00922F6A" w:rsidP="00922F6A">
                              <w:pPr>
                                <w:rPr>
                                  <w:sz w:val="12"/>
                                  <w:szCs w:val="12"/>
                                </w:rPr>
                              </w:pPr>
                              <w:r w:rsidRPr="00A02CB1">
                                <w:rPr>
                                  <w:sz w:val="12"/>
                                  <w:szCs w:val="12"/>
                                </w:rPr>
                                <w:t>5 to 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4</w:t>
                              </w:r>
                            </w:p>
                          </w:tc>
                          <w:tc>
                            <w:tcPr>
                              <w:tcW w:w="857" w:type="dxa"/>
                              <w:shd w:val="clear" w:color="auto" w:fill="FFFFFF"/>
                            </w:tcPr>
                            <w:p w:rsidR="00922F6A" w:rsidRPr="00A02CB1" w:rsidRDefault="00922F6A" w:rsidP="00922F6A">
                              <w:pPr>
                                <w:rPr>
                                  <w:sz w:val="12"/>
                                  <w:szCs w:val="12"/>
                                </w:rPr>
                              </w:pPr>
                              <w:r w:rsidRPr="00A02CB1">
                                <w:rPr>
                                  <w:sz w:val="12"/>
                                  <w:szCs w:val="12"/>
                                </w:rPr>
                                <w:t>8 to 12</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5</w:t>
                              </w:r>
                            </w:p>
                          </w:tc>
                          <w:tc>
                            <w:tcPr>
                              <w:tcW w:w="857" w:type="dxa"/>
                              <w:shd w:val="clear" w:color="auto" w:fill="FFFFFF"/>
                            </w:tcPr>
                            <w:p w:rsidR="00922F6A" w:rsidRPr="00A02CB1" w:rsidRDefault="00922F6A" w:rsidP="00922F6A">
                              <w:pPr>
                                <w:rPr>
                                  <w:sz w:val="12"/>
                                  <w:szCs w:val="12"/>
                                </w:rPr>
                              </w:pPr>
                              <w:r w:rsidRPr="00A02CB1">
                                <w:rPr>
                                  <w:sz w:val="12"/>
                                  <w:szCs w:val="12"/>
                                </w:rPr>
                                <w:t>13 to 1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6</w:t>
                              </w:r>
                            </w:p>
                          </w:tc>
                          <w:tc>
                            <w:tcPr>
                              <w:tcW w:w="857" w:type="dxa"/>
                              <w:shd w:val="clear" w:color="auto" w:fill="FFFFFF"/>
                            </w:tcPr>
                            <w:p w:rsidR="00922F6A" w:rsidRPr="00A02CB1" w:rsidRDefault="00922F6A" w:rsidP="00922F6A">
                              <w:pPr>
                                <w:rPr>
                                  <w:sz w:val="12"/>
                                  <w:szCs w:val="12"/>
                                </w:rPr>
                              </w:pPr>
                              <w:r w:rsidRPr="00A02CB1">
                                <w:rPr>
                                  <w:sz w:val="12"/>
                                  <w:szCs w:val="12"/>
                                </w:rPr>
                                <w:t>19 to 24</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7</w:t>
                              </w:r>
                            </w:p>
                          </w:tc>
                          <w:tc>
                            <w:tcPr>
                              <w:tcW w:w="857" w:type="dxa"/>
                              <w:shd w:val="clear" w:color="auto" w:fill="FFFFFF"/>
                            </w:tcPr>
                            <w:p w:rsidR="00922F6A" w:rsidRPr="00A02CB1" w:rsidRDefault="00922F6A" w:rsidP="00922F6A">
                              <w:pPr>
                                <w:rPr>
                                  <w:sz w:val="12"/>
                                  <w:szCs w:val="12"/>
                                </w:rPr>
                              </w:pPr>
                              <w:r w:rsidRPr="00A02CB1">
                                <w:rPr>
                                  <w:sz w:val="12"/>
                                  <w:szCs w:val="12"/>
                                </w:rPr>
                                <w:t>25 to 31</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8</w:t>
                              </w:r>
                            </w:p>
                          </w:tc>
                          <w:tc>
                            <w:tcPr>
                              <w:tcW w:w="857" w:type="dxa"/>
                              <w:shd w:val="clear" w:color="auto" w:fill="FFFFFF"/>
                            </w:tcPr>
                            <w:p w:rsidR="00922F6A" w:rsidRPr="00A02CB1" w:rsidRDefault="00922F6A" w:rsidP="00922F6A">
                              <w:pPr>
                                <w:rPr>
                                  <w:sz w:val="12"/>
                                  <w:szCs w:val="12"/>
                                </w:rPr>
                              </w:pPr>
                              <w:r w:rsidRPr="00A02CB1">
                                <w:rPr>
                                  <w:sz w:val="12"/>
                                  <w:szCs w:val="12"/>
                                </w:rPr>
                                <w:t>32 to 40</w:t>
                              </w:r>
                            </w:p>
                          </w:tc>
                        </w:tr>
                      </w:tbl>
                      <w:p w:rsidR="00922F6A" w:rsidRDefault="00922F6A" w:rsidP="00922F6A"/>
                    </w:txbxContent>
                  </v:textbox>
                </v:shape>
                <v:shape id="Text Box 5987" o:spid="_x0000_s4461" type="#_x0000_t202" style="position:absolute;left:37280;top:48444;width:1289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xcYA&#10;AADeAAAADwAAAGRycy9kb3ducmV2LnhtbESPT2vCQBTE7wW/w/IEb3VXraLRVUQp9NTS+Ae8PbLP&#10;JJh9G7JbE7+9Wyj0OMzMb5jVprOVuFPjS8caRkMFgjhzpuRcw/Hw/joH4QOywcoxaXiQh82697LC&#10;xLiWv+mehlxECPsENRQh1ImUPivIoh+6mjh6V9dYDFE2uTQNthFuKzlWaiYtlhwXCqxpV1B2S3+s&#10;htPn9XJ+U1/53k7r1nVKsl1IrQf9brsEEagL/+G/9ofRMF1MJjP4vR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xcYAAADeAAAADwAAAAAAAAAAAAAAAACYAgAAZHJz&#10;L2Rvd25yZXYueG1sUEsFBgAAAAAEAAQA9QAAAIsD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rsidTr="00922F6A">
                          <w:tc>
                            <w:tcPr>
                              <w:tcW w:w="710" w:type="dxa"/>
                              <w:shd w:val="clear" w:color="auto" w:fill="FFFF00"/>
                            </w:tcPr>
                            <w:p w:rsidR="00922F6A" w:rsidRPr="00A02CB1" w:rsidRDefault="00922F6A">
                              <w:pPr>
                                <w:rPr>
                                  <w:sz w:val="12"/>
                                  <w:szCs w:val="12"/>
                                </w:rPr>
                              </w:pPr>
                              <w:r w:rsidRPr="00A02CB1">
                                <w:rPr>
                                  <w:sz w:val="12"/>
                                  <w:szCs w:val="12"/>
                                </w:rPr>
                                <w:t>harmonic</w:t>
                              </w:r>
                            </w:p>
                          </w:tc>
                          <w:tc>
                            <w:tcPr>
                              <w:tcW w:w="857" w:type="dxa"/>
                              <w:shd w:val="clear" w:color="auto" w:fill="FFFF00"/>
                            </w:tcPr>
                            <w:p w:rsidR="00922F6A" w:rsidRPr="00A02CB1" w:rsidRDefault="00922F6A" w:rsidP="00922F6A">
                              <w:pPr>
                                <w:rPr>
                                  <w:sz w:val="12"/>
                                  <w:szCs w:val="12"/>
                                </w:rPr>
                              </w:pPr>
                              <w:r w:rsidRPr="00A02CB1">
                                <w:rPr>
                                  <w:sz w:val="12"/>
                                  <w:szCs w:val="12"/>
                                </w:rPr>
                                <w:t>Node_Range</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9</w:t>
                              </w:r>
                            </w:p>
                          </w:tc>
                          <w:tc>
                            <w:tcPr>
                              <w:tcW w:w="857" w:type="dxa"/>
                              <w:shd w:val="clear" w:color="auto" w:fill="FFFFFF"/>
                            </w:tcPr>
                            <w:p w:rsidR="00922F6A" w:rsidRPr="00A02CB1" w:rsidRDefault="00922F6A" w:rsidP="00922F6A">
                              <w:pPr>
                                <w:rPr>
                                  <w:sz w:val="12"/>
                                  <w:szCs w:val="12"/>
                                </w:rPr>
                              </w:pPr>
                              <w:r w:rsidRPr="00A02CB1">
                                <w:rPr>
                                  <w:sz w:val="12"/>
                                  <w:szCs w:val="12"/>
                                </w:rPr>
                                <w:t>41 to 49</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0</w:t>
                              </w:r>
                            </w:p>
                          </w:tc>
                          <w:tc>
                            <w:tcPr>
                              <w:tcW w:w="857" w:type="dxa"/>
                              <w:shd w:val="clear" w:color="auto" w:fill="FFFFFF"/>
                            </w:tcPr>
                            <w:p w:rsidR="00922F6A" w:rsidRPr="00A02CB1" w:rsidRDefault="00922F6A" w:rsidP="00922F6A">
                              <w:pPr>
                                <w:rPr>
                                  <w:sz w:val="12"/>
                                  <w:szCs w:val="12"/>
                                </w:rPr>
                              </w:pPr>
                              <w:r w:rsidRPr="00A02CB1">
                                <w:rPr>
                                  <w:sz w:val="12"/>
                                  <w:szCs w:val="12"/>
                                </w:rPr>
                                <w:t>50 to 60</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1</w:t>
                              </w:r>
                            </w:p>
                          </w:tc>
                          <w:tc>
                            <w:tcPr>
                              <w:tcW w:w="857" w:type="dxa"/>
                              <w:shd w:val="clear" w:color="auto" w:fill="FFFFFF"/>
                            </w:tcPr>
                            <w:p w:rsidR="00922F6A" w:rsidRPr="00A02CB1" w:rsidRDefault="00922F6A" w:rsidP="00922F6A">
                              <w:pPr>
                                <w:rPr>
                                  <w:sz w:val="12"/>
                                  <w:szCs w:val="12"/>
                                </w:rPr>
                              </w:pPr>
                              <w:r w:rsidRPr="00A02CB1">
                                <w:rPr>
                                  <w:sz w:val="12"/>
                                  <w:szCs w:val="12"/>
                                </w:rPr>
                                <w:t>61 to 71</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2</w:t>
                              </w:r>
                            </w:p>
                          </w:tc>
                          <w:tc>
                            <w:tcPr>
                              <w:tcW w:w="857" w:type="dxa"/>
                              <w:shd w:val="clear" w:color="auto" w:fill="FFFFFF"/>
                            </w:tcPr>
                            <w:p w:rsidR="00922F6A" w:rsidRPr="00A02CB1" w:rsidRDefault="00922F6A" w:rsidP="00922F6A">
                              <w:pPr>
                                <w:rPr>
                                  <w:sz w:val="12"/>
                                  <w:szCs w:val="12"/>
                                </w:rPr>
                              </w:pPr>
                              <w:r w:rsidRPr="00A02CB1">
                                <w:rPr>
                                  <w:sz w:val="12"/>
                                  <w:szCs w:val="12"/>
                                </w:rPr>
                                <w:t>72 to 84</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3</w:t>
                              </w:r>
                            </w:p>
                          </w:tc>
                          <w:tc>
                            <w:tcPr>
                              <w:tcW w:w="857" w:type="dxa"/>
                              <w:shd w:val="clear" w:color="auto" w:fill="FFFFFF"/>
                            </w:tcPr>
                            <w:p w:rsidR="00922F6A" w:rsidRPr="00A02CB1" w:rsidRDefault="00922F6A" w:rsidP="00922F6A">
                              <w:pPr>
                                <w:rPr>
                                  <w:sz w:val="12"/>
                                  <w:szCs w:val="12"/>
                                </w:rPr>
                              </w:pPr>
                              <w:r w:rsidRPr="00A02CB1">
                                <w:rPr>
                                  <w:sz w:val="12"/>
                                  <w:szCs w:val="12"/>
                                </w:rPr>
                                <w:t>85 to 9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4</w:t>
                              </w:r>
                            </w:p>
                          </w:tc>
                          <w:tc>
                            <w:tcPr>
                              <w:tcW w:w="857" w:type="dxa"/>
                              <w:shd w:val="clear" w:color="auto" w:fill="FFFFFF"/>
                            </w:tcPr>
                            <w:p w:rsidR="00922F6A" w:rsidRPr="00A02CB1" w:rsidRDefault="00922F6A" w:rsidP="00922F6A">
                              <w:pPr>
                                <w:rPr>
                                  <w:sz w:val="12"/>
                                  <w:szCs w:val="12"/>
                                </w:rPr>
                              </w:pPr>
                              <w:r w:rsidRPr="00A02CB1">
                                <w:rPr>
                                  <w:sz w:val="12"/>
                                  <w:szCs w:val="12"/>
                                </w:rPr>
                                <w:t>98 to 112</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5</w:t>
                              </w:r>
                            </w:p>
                          </w:tc>
                          <w:tc>
                            <w:tcPr>
                              <w:tcW w:w="857" w:type="dxa"/>
                              <w:shd w:val="clear" w:color="auto" w:fill="FFFFFF"/>
                            </w:tcPr>
                            <w:p w:rsidR="00922F6A" w:rsidRPr="00A02CB1" w:rsidRDefault="00922F6A" w:rsidP="00922F6A">
                              <w:pPr>
                                <w:rPr>
                                  <w:sz w:val="12"/>
                                  <w:szCs w:val="12"/>
                                </w:rPr>
                              </w:pPr>
                              <w:r w:rsidRPr="00A02CB1">
                                <w:rPr>
                                  <w:sz w:val="12"/>
                                  <w:szCs w:val="12"/>
                                </w:rPr>
                                <w:t>113 to 127</w:t>
                              </w:r>
                            </w:p>
                          </w:tc>
                        </w:tr>
                        <w:tr w:rsidR="00922F6A" w:rsidTr="00922F6A">
                          <w:tc>
                            <w:tcPr>
                              <w:tcW w:w="710" w:type="dxa"/>
                              <w:shd w:val="clear" w:color="auto" w:fill="FFFFFF"/>
                            </w:tcPr>
                            <w:p w:rsidR="00922F6A" w:rsidRPr="00A02CB1" w:rsidRDefault="00922F6A">
                              <w:pPr>
                                <w:rPr>
                                  <w:sz w:val="12"/>
                                  <w:szCs w:val="12"/>
                                </w:rPr>
                              </w:pPr>
                              <w:r w:rsidRPr="00A02CB1">
                                <w:rPr>
                                  <w:sz w:val="12"/>
                                  <w:szCs w:val="12"/>
                                </w:rPr>
                                <w:t>16</w:t>
                              </w:r>
                            </w:p>
                          </w:tc>
                          <w:tc>
                            <w:tcPr>
                              <w:tcW w:w="857" w:type="dxa"/>
                              <w:shd w:val="clear" w:color="auto" w:fill="FFFFFF"/>
                            </w:tcPr>
                            <w:p w:rsidR="00922F6A" w:rsidRPr="00A02CB1" w:rsidRDefault="00922F6A" w:rsidP="00922F6A">
                              <w:pPr>
                                <w:rPr>
                                  <w:sz w:val="12"/>
                                  <w:szCs w:val="12"/>
                                </w:rPr>
                              </w:pPr>
                              <w:r w:rsidRPr="00A02CB1">
                                <w:rPr>
                                  <w:sz w:val="12"/>
                                  <w:szCs w:val="12"/>
                                </w:rPr>
                                <w:t>128 to 144</w:t>
                              </w:r>
                            </w:p>
                          </w:tc>
                        </w:tr>
                      </w:tbl>
                      <w:p w:rsidR="00922F6A" w:rsidRDefault="00922F6A" w:rsidP="00922F6A"/>
                    </w:txbxContent>
                  </v:textbox>
                </v:shape>
                <w10:wrap anchory="line"/>
              </v:group>
            </w:pict>
          </mc:Fallback>
        </mc:AlternateContent>
      </w:r>
      <w:r>
        <w:rPr>
          <w:noProof/>
        </w:rPr>
        <mc:AlternateContent>
          <mc:Choice Requires="wps">
            <w:drawing>
              <wp:anchor distT="0" distB="0" distL="114300" distR="114300" simplePos="0" relativeHeight="251678720" behindDoc="0" locked="0" layoutInCell="1" allowOverlap="1" wp14:anchorId="53D89B09" wp14:editId="37C08482">
                <wp:simplePos x="0" y="0"/>
                <wp:positionH relativeFrom="column">
                  <wp:posOffset>-962660</wp:posOffset>
                </wp:positionH>
                <wp:positionV relativeFrom="paragraph">
                  <wp:posOffset>6162675</wp:posOffset>
                </wp:positionV>
                <wp:extent cx="7230745" cy="146050"/>
                <wp:effectExtent l="0" t="0" r="8255" b="6350"/>
                <wp:wrapNone/>
                <wp:docPr id="59123" name="Text Box 5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D4183D" w:rsidRDefault="00922F6A" w:rsidP="00922F6A">
                            <w:pPr>
                              <w:pStyle w:val="Caption"/>
                              <w:jc w:val="center"/>
                              <w:rPr>
                                <w:rFonts w:cs="Arial"/>
                                <w:noProof/>
                              </w:rPr>
                            </w:pPr>
                            <w:bookmarkStart w:id="65" w:name="_Ref497128364"/>
                            <w:r>
                              <w:t xml:space="preserve">Figure </w:t>
                            </w:r>
                            <w:fldSimple w:instr=" STYLEREF 1 \s ">
                              <w:r>
                                <w:rPr>
                                  <w:noProof/>
                                </w:rPr>
                                <w:t>3</w:t>
                              </w:r>
                            </w:fldSimple>
                            <w:r>
                              <w:noBreakHyphen/>
                            </w:r>
                            <w:fldSimple w:instr=" SEQ Figure \* ARABIC \s 1 ">
                              <w:r>
                                <w:rPr>
                                  <w:noProof/>
                                </w:rPr>
                                <w:t>11</w:t>
                              </w:r>
                            </w:fldSimple>
                            <w:bookmarkEnd w:id="65"/>
                            <w:r>
                              <w:t xml:space="preserve"> : TREP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123" o:spid="_x0000_s4462" type="#_x0000_t202" style="position:absolute;left:0;text-align:left;margin-left:-75.8pt;margin-top:485.25pt;width:569.3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" stroked="f">
                <v:textbox style="mso-fit-shape-to-text:t" inset="0,0,0,0">
                  <w:txbxContent>
                    <w:p w:rsidR="00922F6A" w:rsidRPr="00D4183D" w:rsidRDefault="00922F6A" w:rsidP="00922F6A">
                      <w:pPr>
                        <w:pStyle w:val="Caption"/>
                        <w:jc w:val="center"/>
                        <w:rPr>
                          <w:rFonts w:cs="Arial"/>
                          <w:noProof/>
                        </w:rPr>
                      </w:pPr>
                      <w:bookmarkStart w:id="79" w:name="_Ref497128364"/>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79"/>
                      <w:r>
                        <w:t xml:space="preserve"> : TREP Sub-Module Architecture</w:t>
                      </w:r>
                    </w:p>
                  </w:txbxContent>
                </v:textbox>
              </v:shape>
            </w:pict>
          </mc:Fallback>
        </mc:AlternateContent>
      </w:r>
    </w:p>
    <w:p w:rsidR="00922F6A" w:rsidRDefault="00922F6A" w:rsidP="00922F6A">
      <w:pPr>
        <w:pStyle w:val="Standardparagraph"/>
        <w:ind w:left="-1276"/>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pPr>
    </w:p>
    <w:p w:rsidR="00922F6A" w:rsidRDefault="00922F6A" w:rsidP="00922F6A">
      <w:pPr>
        <w:rPr>
          <w:lang w:eastAsia="en-GB"/>
        </w:rPr>
      </w:pPr>
      <w:r>
        <w:rPr>
          <w:noProof/>
          <w:lang w:eastAsia="en-GB"/>
        </w:rPr>
        <mc:AlternateContent>
          <mc:Choice Requires="wps">
            <w:drawing>
              <wp:inline distT="0" distB="0" distL="0" distR="0" wp14:anchorId="6FA839B4" wp14:editId="23BA9D5D">
                <wp:extent cx="6195695" cy="3299460"/>
                <wp:effectExtent l="0" t="0" r="0" b="0"/>
                <wp:docPr id="59122" name="Rectangle 59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122"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" filled="f" stroked="f">
                <o:lock v:ext="edit" aspectratio="t"/>
                <w10:anchorlock/>
              </v:rect>
            </w:pict>
          </mc:Fallback>
        </mc:AlternateContent>
      </w:r>
    </w:p>
    <w:p w:rsidR="00922F6A" w:rsidRDefault="00922F6A" w:rsidP="00922F6A"/>
    <w:p w:rsidR="00922F6A" w:rsidRDefault="00922F6A" w:rsidP="00922F6A"/>
    <w:p w:rsidR="00922F6A" w:rsidRDefault="00922F6A" w:rsidP="00922F6A"/>
    <w:p w:rsidR="00922F6A" w:rsidRDefault="00922F6A" w:rsidP="00922F6A">
      <w:r>
        <w:br w:type="page"/>
      </w:r>
    </w:p>
    <w:p w:rsidR="00922F6A" w:rsidRDefault="00922F6A" w:rsidP="00922F6A">
      <w:r>
        <w:lastRenderedPageBreak/>
        <w:t>The TREP sub-module shall have a capacity of 25 threshold crossing reports for each harmonic of an analysis run. Since two analysis runs per DM are supported a total of 50 threshold crossing reports per harmonic per DM are supported. To allow capture of threshold crossing reports for a new DM, whilst the threshold crossing reports are being read via the MC interface the TREP sub-module shall support two pages, with a page swap over when DM processing is complete, triggered via HSUM_DONE.</w:t>
      </w:r>
    </w:p>
    <w:p w:rsidR="00922F6A" w:rsidRDefault="00922F6A" w:rsidP="00922F6A"/>
    <w:p w:rsidR="00922F6A" w:rsidRDefault="00922F6A" w:rsidP="00922F6A">
      <w:r w:rsidRPr="00BC13C0">
        <w:rPr>
          <w:b/>
          <w:u w:val="single"/>
        </w:rPr>
        <w:t>The TREP sub-module</w:t>
      </w:r>
      <w:r>
        <w:t xml:space="preserve"> </w:t>
      </w:r>
      <w:r w:rsidRPr="00BC13C0">
        <w:rPr>
          <w:b/>
          <w:u w:val="single"/>
        </w:rPr>
        <w:t>may receive simultaneous threshold crossing indications</w:t>
      </w:r>
      <w:r>
        <w:t xml:space="preserve"> from the SUMMER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 up to a limit of 144-off indications (determined by “harmonic_g”), and these must all be processed without any loss of information.</w:t>
      </w:r>
    </w:p>
    <w:p w:rsidR="00922F6A" w:rsidRDefault="00922F6A" w:rsidP="00922F6A"/>
    <w:p w:rsidR="00922F6A" w:rsidRDefault="00922F6A" w:rsidP="00922F6A">
      <w:r>
        <w:t>The number of SUMMER sub-module instances that the TREP sub-module supports shall be set by the “summer_g” generic. If more than one SUMMER sub-module instance is supported the TREP sub-module shall potentially receive simultaneous threshold crossing indications from all SUMMER sub-modules (i.e. 288-off simultaneous indications for two SUMMER sub-module instances and 432-off simultaneous indications for three SUMMER sub-module instances for the case when “harmonic_g” = 16).</w:t>
      </w:r>
    </w:p>
    <w:p w:rsidR="00922F6A" w:rsidRDefault="00922F6A" w:rsidP="00922F6A"/>
    <w:p w:rsidR="00922F6A" w:rsidRDefault="00922F6A" w:rsidP="00922F6A">
      <w:r>
        <w:t>Since TREP has to handle many threshold detections arriving simultaneously from the SUMMER sub-modules, it is envisaged that a register based store will be necessary to store the results for one analysis run that can then be transferred to a RAM based store at the end of the analysis run.</w:t>
      </w:r>
    </w:p>
    <w:p w:rsidR="00922F6A" w:rsidRDefault="00922F6A" w:rsidP="00922F6A"/>
    <w:p w:rsidR="00922F6A" w:rsidRDefault="00922F6A" w:rsidP="00922F6A">
      <w:r>
        <w:t xml:space="preserve">The TREP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rsidR="00922F6A" w:rsidRDefault="00922F6A" w:rsidP="00922F6A">
      <w:pPr>
        <w:numPr>
          <w:ilvl w:val="0"/>
          <w:numId w:val="12"/>
        </w:numPr>
      </w:pPr>
      <w:r>
        <w:rPr>
          <w:b/>
        </w:rPr>
        <w:t>T_FILTER_EN</w:t>
      </w:r>
      <w:r>
        <w:t>: This shall determine if all threshold crossings for a seed_f</w:t>
      </w:r>
      <w:r w:rsidRPr="004D6651">
        <w:rPr>
          <w:vertAlign w:val="subscript"/>
        </w:rPr>
        <w:t>0</w:t>
      </w:r>
      <w:r>
        <w:t xml:space="preserve"> shall be reported, or only the highest harmonic crossing. (1 = report only the highest harmonic crossing).</w:t>
      </w:r>
    </w:p>
    <w:p w:rsidR="00922F6A" w:rsidRDefault="00922F6A" w:rsidP="00922F6A">
      <w:pPr>
        <w:numPr>
          <w:ilvl w:val="0"/>
          <w:numId w:val="12"/>
        </w:numPr>
      </w:pPr>
      <w:r w:rsidRPr="009E14D5">
        <w:rPr>
          <w:b/>
        </w:rPr>
        <w:t>MC_ADDR[</w:t>
      </w:r>
      <w:r>
        <w:rPr>
          <w:b/>
        </w:rPr>
        <w:t>11</w:t>
      </w:r>
      <w:r w:rsidRPr="009E14D5">
        <w:rPr>
          <w:b/>
        </w:rPr>
        <w:t>:0]</w:t>
      </w:r>
      <w:r>
        <w:t>: This shall provide the address to read the threshold crossing results “T_RESULTS[31:0]” information from RAM within the TREP sub-module. TREP shall support 25 crossings per harmonic for two analysis runs, with each report consisting of four 32-bit words (1600 words per page).</w:t>
      </w:r>
    </w:p>
    <w:p w:rsidR="00922F6A" w:rsidRDefault="00922F6A" w:rsidP="00922F6A">
      <w:pPr>
        <w:numPr>
          <w:ilvl w:val="0"/>
          <w:numId w:val="12"/>
        </w:numPr>
      </w:pPr>
      <w:r>
        <w:rPr>
          <w:b/>
        </w:rPr>
        <w:t>DM_CNT_RESET</w:t>
      </w:r>
      <w:r>
        <w:t xml:space="preserve">: A rising edge on this signal shall reset the free running DM counter within the TREP sub-module. </w:t>
      </w:r>
    </w:p>
    <w:p w:rsidR="00922F6A" w:rsidRDefault="00922F6A" w:rsidP="00922F6A"/>
    <w:p w:rsidR="00922F6A" w:rsidRDefault="00922F6A" w:rsidP="00922F6A"/>
    <w:p w:rsidR="00922F6A" w:rsidRDefault="00922F6A" w:rsidP="00922F6A">
      <w:r>
        <w:t xml:space="preserve">The TREP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nd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rsidR="00922F6A" w:rsidRPr="006603FE" w:rsidRDefault="00922F6A" w:rsidP="00922F6A">
      <w:pPr>
        <w:numPr>
          <w:ilvl w:val="0"/>
          <w:numId w:val="12"/>
        </w:numPr>
      </w:pPr>
      <w:r w:rsidRPr="006603FE">
        <w:rPr>
          <w:b/>
        </w:rPr>
        <w:t>TRIGGERED</w:t>
      </w:r>
      <w:r>
        <w:t>: This shall indicate the start of a DM and shall be used to increment the DM counter.</w:t>
      </w:r>
    </w:p>
    <w:p w:rsidR="00922F6A" w:rsidRDefault="00922F6A" w:rsidP="00922F6A">
      <w:pPr>
        <w:numPr>
          <w:ilvl w:val="0"/>
          <w:numId w:val="12"/>
        </w:numPr>
      </w:pPr>
      <w:r>
        <w:rPr>
          <w:b/>
        </w:rPr>
        <w:t>ANALYSIS_RUN</w:t>
      </w:r>
      <w:r>
        <w:t>: This shall indicate which of two analysis runs on a DM that the threshold crossing information from the SUMMER sub-module is pertinent to.</w:t>
      </w:r>
    </w:p>
    <w:p w:rsidR="00922F6A" w:rsidRDefault="00922F6A" w:rsidP="00922F6A">
      <w:pPr>
        <w:numPr>
          <w:ilvl w:val="0"/>
          <w:numId w:val="12"/>
        </w:numPr>
      </w:pPr>
      <w:r>
        <w:rPr>
          <w:b/>
        </w:rPr>
        <w:t>HSUM_DONE</w:t>
      </w:r>
      <w:r>
        <w:t>: This shall indicate when a DM has been processed. This shall swap the reporting pages within the TREP sub-module that shall be used to capture the results for the new DM.</w:t>
      </w:r>
    </w:p>
    <w:p w:rsidR="00922F6A" w:rsidRDefault="00922F6A" w:rsidP="00922F6A">
      <w:pPr>
        <w:numPr>
          <w:ilvl w:val="0"/>
          <w:numId w:val="12"/>
        </w:numPr>
      </w:pPr>
      <w:r>
        <w:rPr>
          <w:b/>
        </w:rPr>
        <w:t>H[3:0]</w:t>
      </w:r>
      <w:r>
        <w:t>: This shall indicate the number of harmonics that are being processed by the HSUM module. Threshold crossing results shall only be reported for the processed harmonics.</w:t>
      </w:r>
    </w:p>
    <w:p w:rsidR="00922F6A" w:rsidRDefault="00922F6A" w:rsidP="00922F6A">
      <w:pPr>
        <w:numPr>
          <w:ilvl w:val="0"/>
          <w:numId w:val="12"/>
        </w:numPr>
      </w:pPr>
      <w:r>
        <w:rPr>
          <w:b/>
        </w:rPr>
        <w:lastRenderedPageBreak/>
        <w:t>A[3</w:t>
      </w:r>
      <w:r w:rsidRPr="00FA1102">
        <w:rPr>
          <w:b/>
        </w:rPr>
        <w:t>:0]</w:t>
      </w:r>
      <w:r>
        <w:t>: For each of two independent analysis runs this shall indicate the number of orbital acceleration ambiguity tests to be performed on each seed_f</w:t>
      </w:r>
      <w:r w:rsidRPr="00FA1102">
        <w:rPr>
          <w:vertAlign w:val="subscript"/>
        </w:rPr>
        <w:t>0</w:t>
      </w:r>
      <w:r>
        <w:t xml:space="preserve"> location. This shall be required since if the configuration signal “T_FILTER_EN” is asserted it is necessary to know the number of orbital acceleration ambiguity tests for a seed_f</w:t>
      </w:r>
      <w:r w:rsidRPr="009A3BC2">
        <w:rPr>
          <w:vertAlign w:val="subscript"/>
        </w:rPr>
        <w:t>0</w:t>
      </w:r>
      <w:r w:rsidRPr="0031346B">
        <w:t>.</w:t>
      </w:r>
      <w:r>
        <w:t xml:space="preserve"> </w:t>
      </w:r>
    </w:p>
    <w:p w:rsidR="00922F6A" w:rsidRDefault="00922F6A" w:rsidP="00922F6A">
      <w:pPr>
        <w:numPr>
          <w:ilvl w:val="0"/>
          <w:numId w:val="12"/>
        </w:numPr>
      </w:pPr>
      <w:r>
        <w:rPr>
          <w:b/>
        </w:rPr>
        <w:t>CLEAR_RESULTS</w:t>
      </w:r>
      <w:r w:rsidRPr="006603FE">
        <w:t>:</w:t>
      </w:r>
      <w:r>
        <w:t xml:space="preserve"> This shall be pulsed high at the start of an analysis run to clear the register based result store.</w:t>
      </w:r>
    </w:p>
    <w:p w:rsidR="00922F6A" w:rsidRDefault="00922F6A" w:rsidP="00922F6A">
      <w:pPr>
        <w:numPr>
          <w:ilvl w:val="0"/>
          <w:numId w:val="12"/>
        </w:numPr>
      </w:pPr>
      <w:r>
        <w:rPr>
          <w:b/>
        </w:rPr>
        <w:t>SAVE_RESULTS</w:t>
      </w:r>
      <w:r w:rsidRPr="00564EA8">
        <w:t>:</w:t>
      </w:r>
      <w:r>
        <w:t xml:space="preserve"> This shall be pulsed high at the end of an analysis run to cause the internal register based result store to be transferred to the RAM based result store.</w:t>
      </w:r>
    </w:p>
    <w:p w:rsidR="00922F6A" w:rsidRDefault="00922F6A" w:rsidP="00922F6A">
      <w:pPr>
        <w:numPr>
          <w:ilvl w:val="0"/>
          <w:numId w:val="12"/>
        </w:numPr>
      </w:pPr>
      <w:r w:rsidRPr="003F619B">
        <w:rPr>
          <w:b/>
        </w:rPr>
        <w:t>SEED_COL_SUM[21:0]</w:t>
      </w:r>
      <w:r>
        <w:t>: This shall indicate the seed FOP Column number that the threshold crossing results from the SUMMER sub-module are pertinent to.</w:t>
      </w:r>
    </w:p>
    <w:p w:rsidR="00922F6A" w:rsidRDefault="00922F6A" w:rsidP="00922F6A"/>
    <w:p w:rsidR="00922F6A" w:rsidRDefault="00922F6A" w:rsidP="00922F6A">
      <w:r>
        <w:t xml:space="preserve">The TREP sub-module shall receive the following from each SUMMER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rsidR="00922F6A" w:rsidRDefault="00922F6A" w:rsidP="00922F6A">
      <w:r>
        <w:t>For the descriptions below “Node” is related to “harmonic_g as:-</w:t>
      </w:r>
    </w:p>
    <w:p w:rsidR="00922F6A" w:rsidRDefault="00922F6A" w:rsidP="00922F6A"/>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rsidTr="00922F6A">
        <w:tc>
          <w:tcPr>
            <w:tcW w:w="844" w:type="dxa"/>
            <w:shd w:val="clear" w:color="auto" w:fill="FFFF00"/>
          </w:tcPr>
          <w:p w:rsidR="00922F6A" w:rsidRPr="00A02CB1" w:rsidRDefault="00922F6A" w:rsidP="00922F6A">
            <w:pPr>
              <w:rPr>
                <w:sz w:val="12"/>
                <w:szCs w:val="12"/>
              </w:rPr>
            </w:pPr>
            <w:r w:rsidRPr="00A02CB1">
              <w:rPr>
                <w:sz w:val="12"/>
                <w:szCs w:val="12"/>
              </w:rPr>
              <w:t>harmonic_g</w:t>
            </w:r>
          </w:p>
        </w:tc>
        <w:tc>
          <w:tcPr>
            <w:tcW w:w="696" w:type="dxa"/>
            <w:shd w:val="clear" w:color="auto" w:fill="FFFF00"/>
          </w:tcPr>
          <w:p w:rsidR="00922F6A" w:rsidRPr="00A02CB1" w:rsidRDefault="00922F6A" w:rsidP="00922F6A">
            <w:pPr>
              <w:rPr>
                <w:sz w:val="12"/>
                <w:szCs w:val="12"/>
              </w:rPr>
            </w:pPr>
            <w:r w:rsidRPr="00A02CB1">
              <w:rPr>
                <w:sz w:val="12"/>
                <w:szCs w:val="12"/>
              </w:rPr>
              <w:t>Node</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8</w:t>
            </w:r>
          </w:p>
        </w:tc>
        <w:tc>
          <w:tcPr>
            <w:tcW w:w="696" w:type="dxa"/>
            <w:shd w:val="clear" w:color="auto" w:fill="FFFFFF"/>
          </w:tcPr>
          <w:p w:rsidR="00922F6A" w:rsidRPr="00A02CB1" w:rsidRDefault="00922F6A" w:rsidP="00922F6A">
            <w:pPr>
              <w:rPr>
                <w:sz w:val="12"/>
                <w:szCs w:val="12"/>
              </w:rPr>
            </w:pPr>
            <w:r w:rsidRPr="00A02CB1">
              <w:rPr>
                <w:sz w:val="12"/>
                <w:szCs w:val="12"/>
              </w:rPr>
              <w:t>40</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9</w:t>
            </w:r>
          </w:p>
        </w:tc>
        <w:tc>
          <w:tcPr>
            <w:tcW w:w="696" w:type="dxa"/>
            <w:shd w:val="clear" w:color="auto" w:fill="FFFFFF"/>
          </w:tcPr>
          <w:p w:rsidR="00922F6A" w:rsidRPr="00A02CB1" w:rsidRDefault="00922F6A" w:rsidP="00922F6A">
            <w:pPr>
              <w:rPr>
                <w:sz w:val="12"/>
                <w:szCs w:val="12"/>
              </w:rPr>
            </w:pPr>
            <w:r w:rsidRPr="00A02CB1">
              <w:rPr>
                <w:sz w:val="12"/>
                <w:szCs w:val="12"/>
              </w:rPr>
              <w:t>49</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10</w:t>
            </w:r>
          </w:p>
        </w:tc>
        <w:tc>
          <w:tcPr>
            <w:tcW w:w="696" w:type="dxa"/>
            <w:shd w:val="clear" w:color="auto" w:fill="FFFFFF"/>
          </w:tcPr>
          <w:p w:rsidR="00922F6A" w:rsidRPr="00A02CB1" w:rsidRDefault="00922F6A" w:rsidP="00922F6A">
            <w:pPr>
              <w:rPr>
                <w:sz w:val="12"/>
                <w:szCs w:val="12"/>
              </w:rPr>
            </w:pPr>
            <w:r w:rsidRPr="00A02CB1">
              <w:rPr>
                <w:sz w:val="12"/>
                <w:szCs w:val="12"/>
              </w:rPr>
              <w:t>60</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11</w:t>
            </w:r>
          </w:p>
        </w:tc>
        <w:tc>
          <w:tcPr>
            <w:tcW w:w="696" w:type="dxa"/>
            <w:shd w:val="clear" w:color="auto" w:fill="FFFFFF"/>
          </w:tcPr>
          <w:p w:rsidR="00922F6A" w:rsidRPr="00A02CB1" w:rsidRDefault="00922F6A" w:rsidP="00922F6A">
            <w:pPr>
              <w:rPr>
                <w:sz w:val="12"/>
                <w:szCs w:val="12"/>
              </w:rPr>
            </w:pPr>
            <w:r w:rsidRPr="00A02CB1">
              <w:rPr>
                <w:sz w:val="12"/>
                <w:szCs w:val="12"/>
              </w:rPr>
              <w:t>71</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12</w:t>
            </w:r>
          </w:p>
        </w:tc>
        <w:tc>
          <w:tcPr>
            <w:tcW w:w="696" w:type="dxa"/>
            <w:shd w:val="clear" w:color="auto" w:fill="FFFFFF"/>
          </w:tcPr>
          <w:p w:rsidR="00922F6A" w:rsidRPr="00A02CB1" w:rsidRDefault="00922F6A" w:rsidP="00922F6A">
            <w:pPr>
              <w:rPr>
                <w:sz w:val="12"/>
                <w:szCs w:val="12"/>
              </w:rPr>
            </w:pPr>
            <w:r w:rsidRPr="00A02CB1">
              <w:rPr>
                <w:sz w:val="12"/>
                <w:szCs w:val="12"/>
              </w:rPr>
              <w:t>84</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13</w:t>
            </w:r>
          </w:p>
        </w:tc>
        <w:tc>
          <w:tcPr>
            <w:tcW w:w="696" w:type="dxa"/>
            <w:shd w:val="clear" w:color="auto" w:fill="FFFFFF"/>
          </w:tcPr>
          <w:p w:rsidR="00922F6A" w:rsidRPr="00A02CB1" w:rsidRDefault="00922F6A" w:rsidP="00922F6A">
            <w:pPr>
              <w:rPr>
                <w:sz w:val="12"/>
                <w:szCs w:val="12"/>
              </w:rPr>
            </w:pPr>
            <w:r w:rsidRPr="00A02CB1">
              <w:rPr>
                <w:sz w:val="12"/>
                <w:szCs w:val="12"/>
              </w:rPr>
              <w:t>97</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14</w:t>
            </w:r>
          </w:p>
        </w:tc>
        <w:tc>
          <w:tcPr>
            <w:tcW w:w="696" w:type="dxa"/>
            <w:shd w:val="clear" w:color="auto" w:fill="FFFFFF"/>
          </w:tcPr>
          <w:p w:rsidR="00922F6A" w:rsidRPr="00A02CB1" w:rsidRDefault="00922F6A" w:rsidP="00922F6A">
            <w:pPr>
              <w:rPr>
                <w:sz w:val="12"/>
                <w:szCs w:val="12"/>
              </w:rPr>
            </w:pPr>
            <w:r w:rsidRPr="00A02CB1">
              <w:rPr>
                <w:sz w:val="12"/>
                <w:szCs w:val="12"/>
              </w:rPr>
              <w:t>112</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15</w:t>
            </w:r>
          </w:p>
        </w:tc>
        <w:tc>
          <w:tcPr>
            <w:tcW w:w="696" w:type="dxa"/>
            <w:shd w:val="clear" w:color="auto" w:fill="FFFFFF"/>
          </w:tcPr>
          <w:p w:rsidR="00922F6A" w:rsidRPr="00A02CB1" w:rsidRDefault="00922F6A" w:rsidP="00922F6A">
            <w:pPr>
              <w:rPr>
                <w:sz w:val="12"/>
                <w:szCs w:val="12"/>
              </w:rPr>
            </w:pPr>
            <w:r w:rsidRPr="00A02CB1">
              <w:rPr>
                <w:sz w:val="12"/>
                <w:szCs w:val="12"/>
              </w:rPr>
              <w:t>127</w:t>
            </w:r>
          </w:p>
        </w:tc>
      </w:tr>
      <w:tr w:rsidR="00922F6A" w:rsidRPr="00A02CB1" w:rsidTr="00922F6A">
        <w:tc>
          <w:tcPr>
            <w:tcW w:w="844" w:type="dxa"/>
            <w:shd w:val="clear" w:color="auto" w:fill="FFFFFF"/>
          </w:tcPr>
          <w:p w:rsidR="00922F6A" w:rsidRPr="00A02CB1" w:rsidRDefault="00922F6A" w:rsidP="00922F6A">
            <w:pPr>
              <w:rPr>
                <w:sz w:val="12"/>
                <w:szCs w:val="12"/>
              </w:rPr>
            </w:pPr>
            <w:r w:rsidRPr="00A02CB1">
              <w:rPr>
                <w:sz w:val="12"/>
                <w:szCs w:val="12"/>
              </w:rPr>
              <w:t>16</w:t>
            </w:r>
          </w:p>
        </w:tc>
        <w:tc>
          <w:tcPr>
            <w:tcW w:w="696" w:type="dxa"/>
            <w:shd w:val="clear" w:color="auto" w:fill="FFFFFF"/>
          </w:tcPr>
          <w:p w:rsidR="00922F6A" w:rsidRPr="00A02CB1" w:rsidRDefault="00922F6A" w:rsidP="00922F6A">
            <w:pPr>
              <w:rPr>
                <w:sz w:val="12"/>
                <w:szCs w:val="12"/>
              </w:rPr>
            </w:pPr>
            <w:r w:rsidRPr="00A02CB1">
              <w:rPr>
                <w:sz w:val="12"/>
                <w:szCs w:val="12"/>
              </w:rPr>
              <w:t>144</w:t>
            </w:r>
          </w:p>
        </w:tc>
      </w:tr>
    </w:tbl>
    <w:p w:rsidR="00922F6A" w:rsidRDefault="00922F6A" w:rsidP="00922F6A"/>
    <w:p w:rsidR="00922F6A" w:rsidRDefault="00922F6A" w:rsidP="00922F6A">
      <w:pPr>
        <w:numPr>
          <w:ilvl w:val="0"/>
          <w:numId w:val="12"/>
        </w:numPr>
      </w:pPr>
      <w:r>
        <w:rPr>
          <w:b/>
        </w:rPr>
        <w:t>TC[1 to Node]</w:t>
      </w:r>
      <w:r>
        <w:t>: This shall be a single cycle pulsed signal to indicate that the result of the associated summation function within the summing tree has met or exceeded the configured power threshold. The particular signal number indicates the FOP column number and harmonic number that the threshold crossing is pertinent to.</w:t>
      </w:r>
    </w:p>
    <w:p w:rsidR="00922F6A" w:rsidRDefault="00922F6A" w:rsidP="00922F6A">
      <w:pPr>
        <w:numPr>
          <w:ilvl w:val="0"/>
          <w:numId w:val="12"/>
        </w:numPr>
      </w:pPr>
      <w:r>
        <w:rPr>
          <w:b/>
        </w:rPr>
        <w:t>PWR[1 to Node][31:0]</w:t>
      </w:r>
      <w:r>
        <w:t>: This shall indicate the actual power level result from the associated summation function within the summing tree. The particular signal number indicates the FOP column number and harmonic number that the power level is pertinent to. The power level is in the form of an IEEE 754 32-bit single precision value.</w:t>
      </w:r>
    </w:p>
    <w:p w:rsidR="00922F6A" w:rsidRDefault="00922F6A" w:rsidP="00922F6A">
      <w:pPr>
        <w:numPr>
          <w:ilvl w:val="0"/>
          <w:numId w:val="12"/>
        </w:numPr>
      </w:pPr>
      <w:r>
        <w:rPr>
          <w:b/>
        </w:rPr>
        <w:t>LAST_RESULT</w:t>
      </w:r>
      <w:r w:rsidRPr="0031346B">
        <w:t>:</w:t>
      </w:r>
      <w:r>
        <w:t xml:space="preserve"> This shall indicate the end of processing the orbital acceleration ambiguity tests for a seed_f</w:t>
      </w:r>
      <w:r w:rsidRPr="0031346B">
        <w:rPr>
          <w:vertAlign w:val="subscript"/>
        </w:rPr>
        <w:t>0</w:t>
      </w:r>
      <w:r>
        <w:t>. This shall facilitate the filtering of results when T_FILTER_EN = 1.</w:t>
      </w:r>
    </w:p>
    <w:p w:rsidR="00922F6A" w:rsidRPr="00F15940" w:rsidRDefault="00922F6A" w:rsidP="00922F6A">
      <w:pPr>
        <w:numPr>
          <w:ilvl w:val="0"/>
          <w:numId w:val="12"/>
        </w:numPr>
      </w:pPr>
      <w:r>
        <w:rPr>
          <w:b/>
        </w:rPr>
        <w:t>ROW_INFO[</w:t>
      </w:r>
      <w:r w:rsidRPr="00AB6154">
        <w:rPr>
          <w:b/>
        </w:rPr>
        <w:t>1</w:t>
      </w:r>
      <w:r>
        <w:rPr>
          <w:b/>
        </w:rPr>
        <w:t xml:space="preserve"> to harmonc_g</w:t>
      </w:r>
      <w:r w:rsidRPr="00AB6154">
        <w:rPr>
          <w:b/>
        </w:rPr>
        <w:t>][6:0]</w:t>
      </w:r>
      <w:r>
        <w:t xml:space="preserve">: This shall effectively provide the FOP Row number (per harmonic) from the HP_SEL sub-module within the SUMMER sub-module for which the summations have been performed for each harmonic. There is a fixed relationship between the ROW_INFO value and the actual FOP Row number (translation detailed in </w:t>
      </w:r>
      <w:r w:rsidRPr="00E54CBA">
        <w:fldChar w:fldCharType="begin"/>
      </w:r>
      <w:r w:rsidRPr="00E54CBA">
        <w:instrText xml:space="preserve"> REF _Ref496624048 \h  \* MERGEFORMAT </w:instrText>
      </w:r>
      <w:r w:rsidRPr="00E54CBA">
        <w:fldChar w:fldCharType="separate"/>
      </w:r>
      <w:r w:rsidRPr="002D56AD">
        <w:t xml:space="preserve">Table </w:t>
      </w:r>
      <w:r w:rsidRPr="002D56AD">
        <w:rPr>
          <w:noProof/>
        </w:rPr>
        <w:t>3</w:t>
      </w:r>
      <w:r w:rsidRPr="002D56AD">
        <w:rPr>
          <w:noProof/>
        </w:rPr>
        <w:noBreakHyphen/>
        <w:t>5</w:t>
      </w:r>
      <w:r w:rsidRPr="00E54CBA">
        <w:fldChar w:fldCharType="end"/>
      </w:r>
      <w:r>
        <w:t>). The translation between ROW_INFO and the FOP Row can be performed in the PC/Computer.</w:t>
      </w:r>
    </w:p>
    <w:p w:rsidR="00922F6A" w:rsidRDefault="00922F6A" w:rsidP="00922F6A"/>
    <w:p w:rsidR="00922F6A" w:rsidRDefault="00922F6A" w:rsidP="00922F6A">
      <w:r>
        <w:t>The TREP sub-module shall generate the following signals :-</w:t>
      </w:r>
    </w:p>
    <w:p w:rsidR="00922F6A" w:rsidRDefault="00922F6A" w:rsidP="00922F6A">
      <w:pPr>
        <w:numPr>
          <w:ilvl w:val="0"/>
          <w:numId w:val="12"/>
        </w:numPr>
      </w:pPr>
      <w:r>
        <w:rPr>
          <w:b/>
        </w:rPr>
        <w:t>SAVE_DONE</w:t>
      </w:r>
      <w:r>
        <w:t>: This shall be a single cycle pulsed signal to indicate that the transfer of the register based result store to the RAM base result store is complete.</w:t>
      </w:r>
    </w:p>
    <w:p w:rsidR="00922F6A" w:rsidRDefault="00922F6A" w:rsidP="00922F6A">
      <w:pPr>
        <w:numPr>
          <w:ilvl w:val="0"/>
          <w:numId w:val="12"/>
        </w:numPr>
      </w:pPr>
      <w:r>
        <w:rPr>
          <w:b/>
        </w:rPr>
        <w:t>DM_COUNT</w:t>
      </w:r>
      <w:r w:rsidRPr="006E7B4F">
        <w:t>:</w:t>
      </w:r>
      <w:r>
        <w:t xml:space="preserve"> Free running count of DMs processed that shall be readable by the PC/Computer via the PCIe interface.</w:t>
      </w:r>
    </w:p>
    <w:p w:rsidR="00922F6A" w:rsidRDefault="00922F6A" w:rsidP="00922F6A"/>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6" w:name="_Toc81985666"/>
      <w:bookmarkStart w:id="67" w:name="_Ref496684840"/>
      <w:bookmarkStart w:id="68" w:name="_Ref496687318"/>
      <w:bookmarkStart w:id="69" w:name="_Toc106434451"/>
      <w:r>
        <w:t>Harmonic Results Store: HRES Sub-Module</w:t>
      </w:r>
      <w:bookmarkEnd w:id="66"/>
      <w:bookmarkEnd w:id="69"/>
    </w:p>
    <w:bookmarkEnd w:id="67"/>
    <w:bookmarkEnd w:id="68"/>
    <w:p w:rsidR="00922F6A" w:rsidRDefault="00922F6A" w:rsidP="00922F6A"/>
    <w:p w:rsidR="00922F6A" w:rsidRDefault="00922F6A" w:rsidP="00922F6A">
      <w:r>
        <w:t>This sub-module stores the results for one harmonic. The number of columns processed for each harmonic is different, and thus the sizes of the input ports are different. A generic ‘harmonic_num_g’ (with range 0 to 15) shall be provided to configure the sub-module appropriately.</w:t>
      </w:r>
    </w:p>
    <w:p w:rsidR="00922F6A" w:rsidRDefault="00922F6A" w:rsidP="00922F6A"/>
    <w:p w:rsidR="00922F6A" w:rsidRDefault="00922F6A" w:rsidP="00922F6A">
      <w:pPr>
        <w:pStyle w:val="Heading4"/>
        <w:tabs>
          <w:tab w:val="clear" w:pos="864"/>
          <w:tab w:val="num" w:pos="1006"/>
        </w:tabs>
        <w:ind w:left="1006" w:hanging="1006"/>
      </w:pPr>
      <w:bookmarkStart w:id="70" w:name="_Toc81985667"/>
      <w:r>
        <w:t>Threshold Crossing Results</w:t>
      </w:r>
      <w:bookmarkEnd w:id="70"/>
    </w:p>
    <w:p w:rsidR="00922F6A" w:rsidRPr="00E45D57" w:rsidRDefault="00922F6A" w:rsidP="00922F6A"/>
    <w:p w:rsidR="00922F6A" w:rsidRDefault="00922F6A" w:rsidP="00922F6A">
      <w:r>
        <w:t>When a threshold is crossed the following information shall be stored in four 32-bit words so that it can be accessed via T_RESULTS[31:0]:-</w:t>
      </w:r>
    </w:p>
    <w:p w:rsidR="00922F6A" w:rsidRDefault="00922F6A" w:rsidP="00922F6A">
      <w:pPr>
        <w:numPr>
          <w:ilvl w:val="0"/>
          <w:numId w:val="16"/>
        </w:numPr>
      </w:pPr>
      <w:r w:rsidRPr="00C37B83">
        <w:rPr>
          <w:b/>
        </w:rPr>
        <w:t>Harmonic Number</w:t>
      </w:r>
      <w:r>
        <w:rPr>
          <w:b/>
        </w:rPr>
        <w:t xml:space="preserve"> of Threshold Crossing Location</w:t>
      </w:r>
      <w:r>
        <w:t xml:space="preserve">: The number of the TC signal with a single cycle pulse from the SUMMER sub-module shall be used to determine the harmonic number for the threshold crossing FOP location, - via reference to the summation function number of the summing tree. </w:t>
      </w:r>
    </w:p>
    <w:p w:rsidR="00922F6A" w:rsidRPr="00DF532D" w:rsidRDefault="00922F6A" w:rsidP="00922F6A">
      <w:pPr>
        <w:numPr>
          <w:ilvl w:val="0"/>
          <w:numId w:val="16"/>
        </w:numPr>
      </w:pPr>
      <w:r w:rsidRPr="00DF532D">
        <w:rPr>
          <w:b/>
        </w:rPr>
        <w:t>FOP Column of Threshold Crossing Location</w:t>
      </w:r>
      <w:r>
        <w:rPr>
          <w:b/>
        </w:rPr>
        <w:t xml:space="preserve"> [b]</w:t>
      </w:r>
      <w:r>
        <w:t>:  The SEED_COL_SUM[21:0] from the TGEN sub-module shall indicate the Seed_f</w:t>
      </w:r>
      <w:r w:rsidRPr="00DF532D">
        <w:rPr>
          <w:vertAlign w:val="subscript"/>
        </w:rPr>
        <w:t>0</w:t>
      </w:r>
      <w:r>
        <w:rPr>
          <w:b/>
        </w:rPr>
        <w:t xml:space="preserve"> </w:t>
      </w:r>
      <w:r w:rsidRPr="00DF532D">
        <w:t>Column.</w:t>
      </w:r>
      <w:r>
        <w:rPr>
          <w:b/>
        </w:rPr>
        <w:t xml:space="preserve">  </w:t>
      </w:r>
      <w:r>
        <w:t>By using the TC signal in conjunction with the SEED_COL_SUM[21:0] it is possible to calculate the actual frequency bin [b] of the threshold crossing within the FOP.</w:t>
      </w:r>
    </w:p>
    <w:p w:rsidR="00922F6A" w:rsidRDefault="00922F6A" w:rsidP="00922F6A">
      <w:pPr>
        <w:numPr>
          <w:ilvl w:val="0"/>
          <w:numId w:val="16"/>
        </w:numPr>
      </w:pPr>
      <w:r w:rsidRPr="00BC13C0">
        <w:rPr>
          <w:b/>
        </w:rPr>
        <w:t>FOP Row of Threshold Crossing Location [p]:</w:t>
      </w:r>
      <w:r>
        <w:t xml:space="preserve"> The ROW_INFO[6:0] signal for the threshold crossing harmonic indicated by TC shall effectively provide the FOP Row for the threshold crossing [p]. The actual ROW_INFO value has to be translated in the PC/Computer to get the actual FOP Row at which the threshold was crossed (see </w:t>
      </w:r>
      <w:r>
        <w:fldChar w:fldCharType="begin"/>
      </w:r>
      <w:r>
        <w:instrText xml:space="preserve"> REF _Ref496624048 \h </w:instrText>
      </w:r>
      <w:r>
        <w:fldChar w:fldCharType="separate"/>
      </w:r>
      <w:r w:rsidRPr="00A7496B">
        <w:rPr>
          <w:b/>
        </w:rPr>
        <w:t xml:space="preserve">Table </w:t>
      </w:r>
      <w:r>
        <w:rPr>
          <w:b/>
          <w:noProof/>
        </w:rPr>
        <w:t>3</w:t>
      </w:r>
      <w:r>
        <w:rPr>
          <w:b/>
        </w:rPr>
        <w:noBreakHyphen/>
      </w:r>
      <w:r>
        <w:rPr>
          <w:b/>
          <w:noProof/>
        </w:rPr>
        <w:t>5</w:t>
      </w:r>
      <w:r>
        <w:fldChar w:fldCharType="end"/>
      </w:r>
      <w:r>
        <w:t xml:space="preserve"> for translation). </w:t>
      </w:r>
    </w:p>
    <w:p w:rsidR="00922F6A" w:rsidRDefault="00922F6A" w:rsidP="00922F6A">
      <w:pPr>
        <w:numPr>
          <w:ilvl w:val="0"/>
          <w:numId w:val="16"/>
        </w:numPr>
      </w:pPr>
      <w:r w:rsidRPr="00661B3A">
        <w:rPr>
          <w:b/>
        </w:rPr>
        <w:t>PWR[31:0]</w:t>
      </w:r>
      <w:r>
        <w:t xml:space="preserve"> </w:t>
      </w:r>
      <w:r w:rsidRPr="00BC13C0">
        <w:rPr>
          <w:b/>
        </w:rPr>
        <w:t>Providing the summed power of Threshold Crossing Location:</w:t>
      </w:r>
      <w:r>
        <w:t xml:space="preserve"> The PWR[31:0] signal power level associated with the pulsed TC shall be provided. This is a IEEE 754 32-bit single precision value.</w:t>
      </w:r>
    </w:p>
    <w:p w:rsidR="00922F6A" w:rsidRDefault="00922F6A" w:rsidP="00922F6A"/>
    <w:p w:rsidR="00922F6A" w:rsidRDefault="00922F6A" w:rsidP="00922F6A">
      <w:r>
        <w:t>In addition the word containing the harmonic number shall contain a bit to indicate if the report is valid (i.e. a single bit within the word shall indicate if the associated four words containing the Harmonic Number, FOP Column, FOP Row and Power level for a threshold crossing are to be treated as valid).</w:t>
      </w:r>
    </w:p>
    <w:p w:rsidR="00922F6A" w:rsidRDefault="00922F6A" w:rsidP="00922F6A"/>
    <w:p w:rsidR="00922F6A" w:rsidRDefault="00922F6A" w:rsidP="00922F6A">
      <w:r>
        <w:t>In total 4-off 32-bit words x 25 reports per harmonic x 2 analysis runs = 200 words are required per reporting page, with two pages to support an active page being updated by the current DM and a static page for the previous DM being accessed by the MC interface.</w:t>
      </w:r>
    </w:p>
    <w:p w:rsidR="00922F6A" w:rsidRDefault="00922F6A" w:rsidP="00922F6A"/>
    <w:p w:rsidR="00922F6A" w:rsidRDefault="00922F6A" w:rsidP="00922F6A">
      <w:r>
        <w:t>Hence after all necessary translation in the PC/Computer the following information for a threshold crossing shall exist:-</w:t>
      </w:r>
    </w:p>
    <w:p w:rsidR="00922F6A" w:rsidRDefault="00922F6A" w:rsidP="00922F6A">
      <w:pPr>
        <w:numPr>
          <w:ilvl w:val="0"/>
          <w:numId w:val="17"/>
        </w:numPr>
      </w:pPr>
      <w:r>
        <w:t>The Harmonic number of the threshold crossing.</w:t>
      </w:r>
    </w:p>
    <w:p w:rsidR="00922F6A" w:rsidRDefault="00922F6A" w:rsidP="00922F6A">
      <w:pPr>
        <w:numPr>
          <w:ilvl w:val="0"/>
          <w:numId w:val="17"/>
        </w:numPr>
      </w:pPr>
      <w:r>
        <w:t>The FOP Row [p] and Column Location [b] of the threshold crossing.</w:t>
      </w:r>
    </w:p>
    <w:p w:rsidR="00922F6A" w:rsidRDefault="00922F6A" w:rsidP="00922F6A">
      <w:pPr>
        <w:numPr>
          <w:ilvl w:val="0"/>
          <w:numId w:val="17"/>
        </w:numPr>
      </w:pPr>
      <w:r>
        <w:t>The summed power level of the threshold crossing.</w:t>
      </w:r>
    </w:p>
    <w:p w:rsidR="00922F6A" w:rsidRDefault="00922F6A" w:rsidP="00922F6A"/>
    <w:p w:rsidR="00922F6A" w:rsidRDefault="00922F6A" w:rsidP="00922F6A"/>
    <w:p w:rsidR="00922F6A" w:rsidRDefault="00922F6A" w:rsidP="00922F6A">
      <w:pPr>
        <w:pStyle w:val="Heading4"/>
        <w:tabs>
          <w:tab w:val="clear" w:pos="864"/>
          <w:tab w:val="num" w:pos="1006"/>
        </w:tabs>
        <w:ind w:left="1006" w:hanging="1006"/>
      </w:pPr>
      <w:bookmarkStart w:id="71" w:name="_Toc81985668"/>
      <w:r>
        <w:lastRenderedPageBreak/>
        <w:t>Exceeded Threshold Crossing Reports</w:t>
      </w:r>
      <w:bookmarkEnd w:id="71"/>
    </w:p>
    <w:p w:rsidR="00922F6A" w:rsidRDefault="00922F6A" w:rsidP="00922F6A">
      <w:pPr>
        <w:pStyle w:val="Standardparagraph"/>
      </w:pPr>
    </w:p>
    <w:p w:rsidR="00922F6A" w:rsidRDefault="00922F6A" w:rsidP="00922F6A">
      <w:pPr>
        <w:pStyle w:val="Standardparagraph"/>
      </w:pPr>
      <w:r>
        <w:t>Once the number of threshold crossing results exceeds 25, HRES shall continue to count the number of results and provide the following information to the PC/Computer via EXC[31:0]:</w:t>
      </w:r>
    </w:p>
    <w:p w:rsidR="00922F6A" w:rsidRDefault="00922F6A" w:rsidP="00922F6A">
      <w:pPr>
        <w:pStyle w:val="Standardparagraph"/>
      </w:pPr>
    </w:p>
    <w:p w:rsidR="00922F6A" w:rsidRPr="00212D44" w:rsidRDefault="00922F6A" w:rsidP="00922F6A">
      <w:pPr>
        <w:numPr>
          <w:ilvl w:val="0"/>
          <w:numId w:val="38"/>
        </w:numPr>
      </w:pPr>
      <w:r w:rsidRPr="00ED304F">
        <w:rPr>
          <w:b/>
        </w:rPr>
        <w:t>T_EXC[31:0]</w:t>
      </w:r>
      <w:r w:rsidRPr="00212D44">
        <w:t xml:space="preserve"> : The number of threshold crossing results that could not be stored.</w:t>
      </w:r>
    </w:p>
    <w:p w:rsidR="00922F6A" w:rsidRPr="00212D44" w:rsidRDefault="00922F6A" w:rsidP="00922F6A">
      <w:pPr>
        <w:numPr>
          <w:ilvl w:val="0"/>
          <w:numId w:val="38"/>
        </w:numPr>
      </w:pPr>
      <w:r w:rsidRPr="00ED304F">
        <w:rPr>
          <w:b/>
        </w:rPr>
        <w:t>P_EXC[6:0]</w:t>
      </w:r>
      <w:r w:rsidRPr="00212D44">
        <w:t xml:space="preserve"> : The ROW_INFO[6:0] value for the first result that could not be stored. The PC/Computer shall be able to translate the ROW_INFO value to a FOP Row for the threshold crossing location via a fixed mapping detailed in </w:t>
      </w:r>
      <w:r w:rsidRPr="00212D44">
        <w:fldChar w:fldCharType="begin"/>
      </w:r>
      <w:r w:rsidRPr="00212D44">
        <w:instrText xml:space="preserve"> REF _Ref496624048 \h  \* MERGEFORMAT </w:instrText>
      </w:r>
      <w:r w:rsidRPr="00212D44">
        <w:fldChar w:fldCharType="separate"/>
      </w:r>
      <w:r w:rsidRPr="002D56AD">
        <w:t xml:space="preserve">Table </w:t>
      </w:r>
      <w:r w:rsidRPr="002D56AD">
        <w:rPr>
          <w:noProof/>
        </w:rPr>
        <w:t>3</w:t>
      </w:r>
      <w:r w:rsidRPr="002D56AD">
        <w:rPr>
          <w:noProof/>
        </w:rPr>
        <w:noBreakHyphen/>
        <w:t>5</w:t>
      </w:r>
      <w:r w:rsidRPr="00212D44">
        <w:fldChar w:fldCharType="end"/>
      </w:r>
      <w:r w:rsidRPr="00212D44">
        <w:t xml:space="preserve">. </w:t>
      </w:r>
    </w:p>
    <w:p w:rsidR="00922F6A" w:rsidRPr="00212D44" w:rsidRDefault="00922F6A" w:rsidP="00922F6A">
      <w:pPr>
        <w:numPr>
          <w:ilvl w:val="0"/>
          <w:numId w:val="38"/>
        </w:numPr>
      </w:pPr>
      <w:r w:rsidRPr="00ED304F">
        <w:rPr>
          <w:b/>
        </w:rPr>
        <w:t>S_EXC[31:0]</w:t>
      </w:r>
      <w:r w:rsidRPr="00212D44">
        <w:t xml:space="preserve"> : The SEED_COL_SUM[31:0] value for the first result that could not be stored. The SEED_COL_SUM directly provides the seed_f</w:t>
      </w:r>
      <w:r w:rsidRPr="00212D44">
        <w:rPr>
          <w:vertAlign w:val="subscript"/>
        </w:rPr>
        <w:t>0</w:t>
      </w:r>
      <w:r w:rsidRPr="00212D44">
        <w:t xml:space="preserve"> FOP Column. </w:t>
      </w:r>
    </w:p>
    <w:p w:rsidR="00922F6A" w:rsidRDefault="00922F6A" w:rsidP="00922F6A"/>
    <w:p w:rsidR="00922F6A" w:rsidRDefault="00922F6A" w:rsidP="00922F6A">
      <w:r>
        <w:t>In total 3-off 32-bit words x 1 report per harmonic x 2 analysis runs = 6 words are required per reporting page, with two pages to support an active page being updated by the current DM and a static page for the previous DM being accessed by the MC interface.</w:t>
      </w:r>
    </w:p>
    <w:p w:rsidR="00922F6A" w:rsidRDefault="00922F6A" w:rsidP="00922F6A"/>
    <w:p w:rsidR="00922F6A" w:rsidRDefault="00922F6A" w:rsidP="00922F6A">
      <w:pPr>
        <w:pStyle w:val="Heading4"/>
        <w:tabs>
          <w:tab w:val="clear" w:pos="864"/>
          <w:tab w:val="num" w:pos="851"/>
        </w:tabs>
        <w:ind w:left="1006" w:hanging="1006"/>
      </w:pPr>
      <w:bookmarkStart w:id="72" w:name="_Toc81985669"/>
      <w:r>
        <w:t>Results Processing</w:t>
      </w:r>
      <w:bookmarkEnd w:id="72"/>
    </w:p>
    <w:p w:rsidR="00922F6A" w:rsidRDefault="00922F6A" w:rsidP="00922F6A">
      <w:r>
        <w:t>The HRES sub-module has to be able to store multiple results arriving in one clock cycle and also be able to store further results arriving in consecutive cycles. The number of results that occur in one cycle is dependent on the harmonic that the results are for and the number of SUMMER modules instantiated.</w:t>
      </w:r>
    </w:p>
    <w:p w:rsidR="00922F6A" w:rsidRDefault="00922F6A" w:rsidP="00922F6A"/>
    <w:p w:rsidR="00922F6A" w:rsidRDefault="00922F6A" w:rsidP="00922F6A">
      <w:r>
        <w:t xml:space="preserve">The following steps describe how the results shall be processed (words in italics refer to labels in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w:t>
      </w:r>
    </w:p>
    <w:p w:rsidR="00922F6A" w:rsidRDefault="00922F6A" w:rsidP="00922F6A">
      <w:pPr>
        <w:numPr>
          <w:ilvl w:val="0"/>
          <w:numId w:val="39"/>
        </w:numPr>
      </w:pPr>
      <w:r>
        <w:t>Store the input numbers for the active TC signals in an array (</w:t>
      </w:r>
      <w:r w:rsidRPr="00055EC1">
        <w:rPr>
          <w:i/>
        </w:rPr>
        <w:t>active</w:t>
      </w:r>
      <w:r>
        <w:t>) and count the number of active TC signals (</w:t>
      </w:r>
      <w:r w:rsidRPr="00581E76">
        <w:rPr>
          <w:i/>
        </w:rPr>
        <w:t>new_count</w:t>
      </w:r>
      <w:r>
        <w:t>).</w:t>
      </w:r>
    </w:p>
    <w:p w:rsidR="00922F6A" w:rsidRDefault="00922F6A" w:rsidP="00922F6A">
      <w:pPr>
        <w:numPr>
          <w:ilvl w:val="0"/>
          <w:numId w:val="39"/>
        </w:numPr>
      </w:pPr>
      <w:r>
        <w:t>From the number of active TC signals and the number of currently held results (</w:t>
      </w:r>
      <w:r w:rsidRPr="00581E76">
        <w:rPr>
          <w:i/>
        </w:rPr>
        <w:t>held_count</w:t>
      </w:r>
      <w:r>
        <w:t>), determine which of the 25 result stores need to be loaded (</w:t>
      </w:r>
      <w:r w:rsidRPr="00055EC1">
        <w:rPr>
          <w:i/>
        </w:rPr>
        <w:t>load_en</w:t>
      </w:r>
      <w:r>
        <w:t>). Set the input result selector (</w:t>
      </w:r>
      <w:r w:rsidRPr="00852C7A">
        <w:rPr>
          <w:i/>
        </w:rPr>
        <w:t>selector</w:t>
      </w:r>
      <w:r>
        <w:t>) for these stores using the TC input number recorded previously.</w:t>
      </w:r>
    </w:p>
    <w:p w:rsidR="00922F6A" w:rsidRDefault="00922F6A" w:rsidP="00922F6A">
      <w:pPr>
        <w:numPr>
          <w:ilvl w:val="0"/>
          <w:numId w:val="39"/>
        </w:numPr>
      </w:pPr>
      <w:r>
        <w:t>Load the selected results into the stores:</w:t>
      </w:r>
    </w:p>
    <w:p w:rsidR="00922F6A" w:rsidRDefault="00922F6A" w:rsidP="00922F6A">
      <w:pPr>
        <w:numPr>
          <w:ilvl w:val="1"/>
          <w:numId w:val="39"/>
        </w:numPr>
      </w:pPr>
      <w:r w:rsidRPr="00581E76">
        <w:rPr>
          <w:i/>
        </w:rPr>
        <w:t>PWR</w:t>
      </w:r>
      <w:r>
        <w:t xml:space="preserve"> is selected by the TC input number.</w:t>
      </w:r>
    </w:p>
    <w:p w:rsidR="00922F6A" w:rsidRDefault="00922F6A" w:rsidP="00922F6A">
      <w:pPr>
        <w:numPr>
          <w:ilvl w:val="1"/>
          <w:numId w:val="39"/>
        </w:numPr>
      </w:pPr>
      <w:r w:rsidRPr="00581E76">
        <w:rPr>
          <w:i/>
        </w:rPr>
        <w:t>FOP ROW</w:t>
      </w:r>
      <w:r>
        <w:t xml:space="preserve"> [p] is ROW_INFO from the appropriate SUMMER instance determined by the TC input number.</w:t>
      </w:r>
    </w:p>
    <w:p w:rsidR="00922F6A" w:rsidRDefault="00922F6A" w:rsidP="00922F6A">
      <w:pPr>
        <w:numPr>
          <w:ilvl w:val="1"/>
          <w:numId w:val="39"/>
        </w:numPr>
      </w:pPr>
      <w:r w:rsidRPr="00581E76">
        <w:rPr>
          <w:i/>
        </w:rPr>
        <w:t>FOP COL</w:t>
      </w:r>
      <w:r>
        <w:t xml:space="preserve"> [b] shall be calculated as follows:</w:t>
      </w:r>
      <w:r>
        <w:br/>
        <w:t>SEED_COL_SUM * (harmonic_num_g + 1) + (offset dependent on TC input number)</w:t>
      </w:r>
    </w:p>
    <w:p w:rsidR="00922F6A" w:rsidRDefault="00922F6A" w:rsidP="00922F6A">
      <w:pPr>
        <w:numPr>
          <w:ilvl w:val="0"/>
          <w:numId w:val="39"/>
        </w:numPr>
      </w:pPr>
      <w:r>
        <w:t>Update the number of held results (</w:t>
      </w:r>
      <w:r w:rsidRPr="00F33D63">
        <w:rPr>
          <w:i/>
        </w:rPr>
        <w:t>held_count</w:t>
      </w:r>
      <w:r>
        <w:t>). If the number of held results would exceed 25, then it should it should be held at 25 and T_EXC incremented for any results that cannot be stored.</w:t>
      </w:r>
    </w:p>
    <w:p w:rsidR="00922F6A" w:rsidRDefault="00922F6A" w:rsidP="00922F6A"/>
    <w:p w:rsidR="00922F6A" w:rsidRDefault="00922F6A" w:rsidP="00922F6A">
      <w:r>
        <w:t xml:space="preserve">The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 xml:space="preserve"> illustrates the above steps for a specific case:</w:t>
      </w:r>
    </w:p>
    <w:p w:rsidR="00922F6A" w:rsidRDefault="00922F6A" w:rsidP="00922F6A">
      <w:pPr>
        <w:numPr>
          <w:ilvl w:val="0"/>
          <w:numId w:val="40"/>
        </w:numPr>
      </w:pPr>
      <w:r>
        <w:t>harmonic_num_g = 3</w:t>
      </w:r>
    </w:p>
    <w:p w:rsidR="00922F6A" w:rsidRDefault="00922F6A" w:rsidP="00922F6A">
      <w:pPr>
        <w:numPr>
          <w:ilvl w:val="0"/>
          <w:numId w:val="40"/>
        </w:numPr>
      </w:pPr>
      <w:r>
        <w:t>summer_g = 2</w:t>
      </w:r>
    </w:p>
    <w:p w:rsidR="00922F6A" w:rsidRDefault="00922F6A" w:rsidP="00922F6A">
      <w:pPr>
        <w:numPr>
          <w:ilvl w:val="0"/>
          <w:numId w:val="40"/>
        </w:numPr>
      </w:pPr>
      <w:r>
        <w:t>two new results to be stored (one from each SUMMER)</w:t>
      </w:r>
    </w:p>
    <w:p w:rsidR="00922F6A" w:rsidRDefault="00922F6A" w:rsidP="00922F6A">
      <w:pPr>
        <w:numPr>
          <w:ilvl w:val="0"/>
          <w:numId w:val="40"/>
        </w:numPr>
      </w:pPr>
      <w:r>
        <w:t>three results already stored</w:t>
      </w:r>
    </w:p>
    <w:p w:rsidR="00922F6A" w:rsidRDefault="00922F6A" w:rsidP="00922F6A">
      <w:pPr>
        <w:ind w:left="-851"/>
      </w:pPr>
      <w:r>
        <w:rPr>
          <w:noProof/>
          <w:lang w:eastAsia="en-GB"/>
        </w:rPr>
        <w:lastRenderedPageBreak/>
        <mc:AlternateContent>
          <mc:Choice Requires="wps">
            <w:drawing>
              <wp:anchor distT="0" distB="0" distL="114300" distR="114300" simplePos="0" relativeHeight="251688960" behindDoc="0" locked="0" layoutInCell="1" allowOverlap="1" wp14:anchorId="4933ACB6" wp14:editId="5E75973C">
                <wp:simplePos x="0" y="0"/>
                <wp:positionH relativeFrom="column">
                  <wp:posOffset>-540385</wp:posOffset>
                </wp:positionH>
                <wp:positionV relativeFrom="paragraph">
                  <wp:posOffset>4580255</wp:posOffset>
                </wp:positionV>
                <wp:extent cx="6475730" cy="146050"/>
                <wp:effectExtent l="2540" t="1270" r="0" b="0"/>
                <wp:wrapNone/>
                <wp:docPr id="59121" name="Text Box 5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A2654B" w:rsidRDefault="00922F6A" w:rsidP="00922F6A">
                            <w:pPr>
                              <w:pStyle w:val="Caption"/>
                              <w:jc w:val="center"/>
                              <w:rPr>
                                <w:szCs w:val="24"/>
                              </w:rPr>
                            </w:pPr>
                            <w:bookmarkStart w:id="73" w:name="_Ref11159465"/>
                            <w:r>
                              <w:t xml:space="preserve">Figure </w:t>
                            </w:r>
                            <w:fldSimple w:instr=" STYLEREF 1 \s ">
                              <w:r>
                                <w:rPr>
                                  <w:noProof/>
                                </w:rPr>
                                <w:t>3</w:t>
                              </w:r>
                            </w:fldSimple>
                            <w:r>
                              <w:noBreakHyphen/>
                            </w:r>
                            <w:fldSimple w:instr=" SEQ Figure \* ARABIC \s 1 ">
                              <w:r>
                                <w:rPr>
                                  <w:noProof/>
                                </w:rPr>
                                <w:t>12</w:t>
                              </w:r>
                            </w:fldSimple>
                            <w:bookmarkEnd w:id="73"/>
                            <w:r>
                              <w:t xml:space="preserve"> : HRES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121" o:spid="_x0000_s4463" type="#_x0000_t202" style="position:absolute;left:0;text-align:left;margin-left:-42.55pt;margin-top:360.65pt;width:509.9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ppgAIAAA8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" stroked="f">
                <v:textbox style="mso-fit-shape-to-text:t" inset="0,0,0,0">
                  <w:txbxContent>
                    <w:p w:rsidR="00922F6A" w:rsidRPr="00A2654B" w:rsidRDefault="00922F6A" w:rsidP="00922F6A">
                      <w:pPr>
                        <w:pStyle w:val="Caption"/>
                        <w:jc w:val="center"/>
                        <w:rPr>
                          <w:szCs w:val="24"/>
                        </w:rPr>
                      </w:pPr>
                      <w:bookmarkStart w:id="88" w:name="_Ref11159465"/>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88"/>
                      <w:r>
                        <w:t xml:space="preserve"> : HRES Sub-Module Architecture</w:t>
                      </w:r>
                    </w:p>
                  </w:txbxContent>
                </v:textbox>
              </v:shape>
            </w:pict>
          </mc:Fallback>
        </mc:AlternateContent>
      </w:r>
      <w:r>
        <w:rPr>
          <w:noProof/>
          <w:lang w:eastAsia="en-GB"/>
        </w:rPr>
        <mc:AlternateContent>
          <mc:Choice Requires="wpc">
            <w:drawing>
              <wp:anchor distT="0" distB="0" distL="114300" distR="114300" simplePos="0" relativeHeight="251659264" behindDoc="0" locked="0" layoutInCell="1" allowOverlap="1" wp14:anchorId="6037BFD2" wp14:editId="55C6D220">
                <wp:simplePos x="0" y="0"/>
                <wp:positionH relativeFrom="character">
                  <wp:posOffset>0</wp:posOffset>
                </wp:positionH>
                <wp:positionV relativeFrom="line">
                  <wp:posOffset>0</wp:posOffset>
                </wp:positionV>
                <wp:extent cx="6475730" cy="4523105"/>
                <wp:effectExtent l="2540" t="2540" r="0" b="0"/>
                <wp:wrapNone/>
                <wp:docPr id="59120" name="Canvas 59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36" name="Text Box 3722"/>
                        <wps:cNvSpPr txBox="1">
                          <a:spLocks noChangeArrowheads="1"/>
                        </wps:cNvSpPr>
                        <wps:spPr bwMode="auto">
                          <a:xfrm>
                            <a:off x="798830" y="248920"/>
                            <a:ext cx="6527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2AF7" w:rsidRDefault="00922F6A" w:rsidP="00922F6A">
                              <w:pPr>
                                <w:rPr>
                                  <w:sz w:val="16"/>
                                  <w:szCs w:val="16"/>
                                </w:rPr>
                              </w:pPr>
                              <w:r>
                                <w:rPr>
                                  <w:sz w:val="16"/>
                                  <w:szCs w:val="16"/>
                                </w:rPr>
                                <w:t>TC[1 to 2][2:0]</w:t>
                              </w:r>
                            </w:p>
                          </w:txbxContent>
                        </wps:txbx>
                        <wps:bodyPr rot="0" vert="horz" wrap="square" lIns="0" tIns="0" rIns="0" bIns="0" anchor="t" anchorCtr="0" upright="1">
                          <a:noAutofit/>
                        </wps:bodyPr>
                      </wps:wsp>
                      <wps:wsp>
                        <wps:cNvPr id="59037" name="Text Box 3723"/>
                        <wps:cNvSpPr txBox="1">
                          <a:spLocks noChangeArrowheads="1"/>
                        </wps:cNvSpPr>
                        <wps:spPr bwMode="auto">
                          <a:xfrm>
                            <a:off x="17780" y="2205355"/>
                            <a:ext cx="8020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2AF7" w:rsidRDefault="00922F6A" w:rsidP="00922F6A">
                              <w:pPr>
                                <w:rPr>
                                  <w:sz w:val="16"/>
                                  <w:szCs w:val="16"/>
                                </w:rPr>
                              </w:pPr>
                              <w:r>
                                <w:rPr>
                                  <w:sz w:val="16"/>
                                  <w:szCs w:val="16"/>
                                </w:rPr>
                                <w:t>PWR[1 to 2][95:0]</w:t>
                              </w:r>
                            </w:p>
                          </w:txbxContent>
                        </wps:txbx>
                        <wps:bodyPr rot="0" vert="horz" wrap="square" lIns="0" tIns="0" rIns="0" bIns="0" anchor="t" anchorCtr="0" upright="1">
                          <a:noAutofit/>
                        </wps:bodyPr>
                      </wps:wsp>
                      <wps:wsp>
                        <wps:cNvPr id="59038" name="Text Box 3724"/>
                        <wps:cNvSpPr txBox="1">
                          <a:spLocks noChangeArrowheads="1"/>
                        </wps:cNvSpPr>
                        <wps:spPr bwMode="auto">
                          <a:xfrm>
                            <a:off x="0" y="2663825"/>
                            <a:ext cx="10566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2AF7" w:rsidRDefault="00922F6A" w:rsidP="00922F6A">
                              <w:pPr>
                                <w:rPr>
                                  <w:sz w:val="16"/>
                                  <w:szCs w:val="16"/>
                                </w:rPr>
                              </w:pPr>
                              <w:r>
                                <w:rPr>
                                  <w:sz w:val="16"/>
                                  <w:szCs w:val="16"/>
                                </w:rPr>
                                <w:t>ROW_INFO[1 to 2][6:0]</w:t>
                              </w:r>
                            </w:p>
                          </w:txbxContent>
                        </wps:txbx>
                        <wps:bodyPr rot="0" vert="horz" wrap="square" lIns="0" tIns="0" rIns="0" bIns="0" anchor="t" anchorCtr="0" upright="1">
                          <a:noAutofit/>
                        </wps:bodyPr>
                      </wps:wsp>
                      <wps:wsp>
                        <wps:cNvPr id="59039" name="Text Box 3725"/>
                        <wps:cNvSpPr txBox="1">
                          <a:spLocks noChangeArrowheads="1"/>
                        </wps:cNvSpPr>
                        <wps:spPr bwMode="auto">
                          <a:xfrm>
                            <a:off x="2187575" y="93980"/>
                            <a:ext cx="13188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rsidTr="00922F6A">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0</w:t>
                                    </w:r>
                                  </w:p>
                                </w:tc>
                              </w:tr>
                              <w:tr w:rsidR="00922F6A" w:rsidTr="00922F6A">
                                <w:tc>
                                  <w:tcPr>
                                    <w:tcW w:w="360" w:type="dxa"/>
                                    <w:shd w:val="clear" w:color="auto" w:fill="auto"/>
                                  </w:tcPr>
                                  <w:p w:rsidR="00922F6A" w:rsidRDefault="00922F6A">
                                    <w:r>
                                      <w:t>1</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1</w:t>
                                    </w:r>
                                  </w:p>
                                </w:tc>
                                <w:tc>
                                  <w:tcPr>
                                    <w:tcW w:w="360" w:type="dxa"/>
                                    <w:shd w:val="clear" w:color="auto" w:fill="auto"/>
                                  </w:tcPr>
                                  <w:p w:rsidR="00922F6A" w:rsidRDefault="00922F6A">
                                    <w:r>
                                      <w:t>0</w:t>
                                    </w:r>
                                  </w:p>
                                </w:tc>
                              </w:tr>
                            </w:tbl>
                            <w:p w:rsidR="00922F6A" w:rsidRDefault="00922F6A" w:rsidP="00922F6A"/>
                          </w:txbxContent>
                        </wps:txbx>
                        <wps:bodyPr rot="0" vert="horz" wrap="square" lIns="91440" tIns="45720" rIns="91440" bIns="45720" anchor="t" anchorCtr="0" upright="1">
                          <a:noAutofit/>
                        </wps:bodyPr>
                      </wps:wsp>
                      <wps:wsp>
                        <wps:cNvPr id="59040" name="Text Box 3726"/>
                        <wps:cNvSpPr txBox="1">
                          <a:spLocks noChangeArrowheads="1"/>
                        </wps:cNvSpPr>
                        <wps:spPr bwMode="auto">
                          <a:xfrm>
                            <a:off x="2151380" y="610235"/>
                            <a:ext cx="17824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50"/>
                                <w:gridCol w:w="350"/>
                                <w:gridCol w:w="350"/>
                                <w:gridCol w:w="350"/>
                                <w:gridCol w:w="350"/>
                                <w:gridCol w:w="634"/>
                              </w:tblGrid>
                              <w:tr w:rsidR="00922F6A" w:rsidTr="00922F6A">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rsidR="00922F6A" w:rsidRPr="00FF5BD6" w:rsidRDefault="00922F6A" w:rsidP="00922F6A">
                                    <w:pPr>
                                      <w:rPr>
                                        <w:sz w:val="16"/>
                                        <w:szCs w:val="16"/>
                                      </w:rPr>
                                    </w:pPr>
                                  </w:p>
                                </w:tc>
                              </w:tr>
                              <w:tr w:rsidR="00922F6A" w:rsidTr="00922F6A">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1</w:t>
                                    </w:r>
                                  </w:p>
                                </w:tc>
                                <w:tc>
                                  <w:tcPr>
                                    <w:tcW w:w="360" w:type="dxa"/>
                                    <w:shd w:val="clear" w:color="auto" w:fill="auto"/>
                                  </w:tcPr>
                                  <w:p w:rsidR="00922F6A" w:rsidRDefault="00922F6A">
                                    <w:r>
                                      <w:t>1</w:t>
                                    </w:r>
                                  </w:p>
                                </w:tc>
                                <w:tc>
                                  <w:tcPr>
                                    <w:tcW w:w="360" w:type="dxa"/>
                                    <w:tcBorders>
                                      <w:top w:val="nil"/>
                                      <w:bottom w:val="nil"/>
                                      <w:right w:val="nil"/>
                                    </w:tcBorders>
                                    <w:shd w:val="clear" w:color="auto" w:fill="auto"/>
                                  </w:tcPr>
                                  <w:p w:rsidR="00922F6A" w:rsidRPr="00FF5BD6" w:rsidRDefault="00922F6A" w:rsidP="00922F6A">
                                    <w:pPr>
                                      <w:rPr>
                                        <w:sz w:val="16"/>
                                        <w:szCs w:val="16"/>
                                      </w:rPr>
                                    </w:pPr>
                                    <w:r w:rsidRPr="00FF5BD6">
                                      <w:rPr>
                                        <w:sz w:val="16"/>
                                        <w:szCs w:val="16"/>
                                      </w:rPr>
                                      <w:t>valid</w:t>
                                    </w:r>
                                  </w:p>
                                </w:tc>
                              </w:tr>
                              <w:tr w:rsidR="00922F6A" w:rsidTr="00922F6A">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5</w:t>
                                    </w:r>
                                  </w:p>
                                </w:tc>
                                <w:tc>
                                  <w:tcPr>
                                    <w:tcW w:w="360" w:type="dxa"/>
                                    <w:shd w:val="clear" w:color="auto" w:fill="auto"/>
                                  </w:tcPr>
                                  <w:p w:rsidR="00922F6A" w:rsidRDefault="00922F6A">
                                    <w:r>
                                      <w:t>1</w:t>
                                    </w:r>
                                  </w:p>
                                </w:tc>
                                <w:tc>
                                  <w:tcPr>
                                    <w:tcW w:w="360" w:type="dxa"/>
                                    <w:tcBorders>
                                      <w:top w:val="nil"/>
                                      <w:bottom w:val="nil"/>
                                      <w:right w:val="nil"/>
                                    </w:tcBorders>
                                    <w:shd w:val="clear" w:color="auto" w:fill="auto"/>
                                  </w:tcPr>
                                  <w:p w:rsidR="00922F6A" w:rsidRPr="00FF5BD6" w:rsidRDefault="00922F6A" w:rsidP="00922F6A">
                                    <w:pPr>
                                      <w:rPr>
                                        <w:sz w:val="16"/>
                                        <w:szCs w:val="16"/>
                                      </w:rPr>
                                    </w:pPr>
                                    <w:r w:rsidRPr="00FF5BD6">
                                      <w:rPr>
                                        <w:sz w:val="16"/>
                                        <w:szCs w:val="16"/>
                                      </w:rPr>
                                      <w:t>active</w:t>
                                    </w:r>
                                  </w:p>
                                </w:tc>
                              </w:tr>
                            </w:tbl>
                            <w:p w:rsidR="00922F6A" w:rsidRDefault="00922F6A" w:rsidP="00922F6A"/>
                          </w:txbxContent>
                        </wps:txbx>
                        <wps:bodyPr rot="0" vert="horz" wrap="square" lIns="91440" tIns="45720" rIns="91440" bIns="45720" anchor="t" anchorCtr="0" upright="1">
                          <a:noAutofit/>
                        </wps:bodyPr>
                      </wps:wsp>
                      <wps:wsp>
                        <wps:cNvPr id="59041" name="Text Box 3727"/>
                        <wps:cNvSpPr txBox="1">
                          <a:spLocks noChangeArrowheads="1"/>
                        </wps:cNvSpPr>
                        <wps:spPr bwMode="auto">
                          <a:xfrm>
                            <a:off x="3731895" y="161290"/>
                            <a:ext cx="307975" cy="285115"/>
                          </a:xfrm>
                          <a:prstGeom prst="rect">
                            <a:avLst/>
                          </a:prstGeom>
                          <a:solidFill>
                            <a:srgbClr val="FFFFFF"/>
                          </a:solidFill>
                          <a:ln w="9525">
                            <a:solidFill>
                              <a:srgbClr val="000000"/>
                            </a:solidFill>
                            <a:miter lim="800000"/>
                            <a:headEnd/>
                            <a:tailEnd/>
                          </a:ln>
                        </wps:spPr>
                        <wps:txbx>
                          <w:txbxContent>
                            <w:p w:rsidR="00922F6A" w:rsidRDefault="00922F6A" w:rsidP="00922F6A">
                              <w:r>
                                <w:rPr>
                                  <w:rFonts w:cs="Arial"/>
                                </w:rPr>
                                <w:t>∑</w:t>
                              </w:r>
                            </w:p>
                          </w:txbxContent>
                        </wps:txbx>
                        <wps:bodyPr rot="0" vert="horz" wrap="square" lIns="91440" tIns="45720" rIns="91440" bIns="45720" anchor="t" anchorCtr="0" upright="1">
                          <a:noAutofit/>
                        </wps:bodyPr>
                      </wps:wsp>
                      <wps:wsp>
                        <wps:cNvPr id="59042" name="Text Box 3728"/>
                        <wps:cNvSpPr txBox="1">
                          <a:spLocks noChangeArrowheads="1"/>
                        </wps:cNvSpPr>
                        <wps:spPr bwMode="auto">
                          <a:xfrm>
                            <a:off x="5739765" y="252095"/>
                            <a:ext cx="5067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2AF7" w:rsidRDefault="00922F6A" w:rsidP="00922F6A">
                              <w:pPr>
                                <w:rPr>
                                  <w:sz w:val="16"/>
                                  <w:szCs w:val="16"/>
                                </w:rPr>
                              </w:pPr>
                              <w:r>
                                <w:rPr>
                                  <w:sz w:val="16"/>
                                  <w:szCs w:val="16"/>
                                </w:rPr>
                                <w:t>new_count</w:t>
                              </w:r>
                            </w:p>
                          </w:txbxContent>
                        </wps:txbx>
                        <wps:bodyPr rot="0" vert="horz" wrap="square" lIns="0" tIns="0" rIns="0" bIns="0" anchor="t" anchorCtr="0" upright="1">
                          <a:noAutofit/>
                        </wps:bodyPr>
                      </wps:wsp>
                      <wps:wsp>
                        <wps:cNvPr id="59043" name="Text Box 3729"/>
                        <wps:cNvSpPr txBox="1">
                          <a:spLocks noChangeArrowheads="1"/>
                        </wps:cNvSpPr>
                        <wps:spPr bwMode="auto">
                          <a:xfrm>
                            <a:off x="685800" y="1429385"/>
                            <a:ext cx="557085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rsidTr="00922F6A">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rsidR="00922F6A" w:rsidRPr="00FF5BD6" w:rsidRDefault="00922F6A" w:rsidP="00922F6A">
                                    <w:pPr>
                                      <w:jc w:val="center"/>
                                      <w:rPr>
                                        <w:sz w:val="12"/>
                                        <w:szCs w:val="12"/>
                                      </w:rPr>
                                    </w:pPr>
                                  </w:p>
                                </w:tc>
                              </w:tr>
                              <w:tr w:rsidR="00922F6A" w:rsidTr="00922F6A">
                                <w:tc>
                                  <w:tcPr>
                                    <w:tcW w:w="292" w:type="dxa"/>
                                    <w:shd w:val="clear" w:color="auto" w:fill="F2F2F2"/>
                                  </w:tcPr>
                                  <w:p w:rsidR="00922F6A" w:rsidRDefault="00922F6A" w:rsidP="00922F6A">
                                    <w:pPr>
                                      <w:jc w:val="center"/>
                                    </w:pPr>
                                    <w:r>
                                      <w:t>0</w:t>
                                    </w:r>
                                  </w:p>
                                </w:tc>
                                <w:tc>
                                  <w:tcPr>
                                    <w:tcW w:w="292" w:type="dxa"/>
                                    <w:shd w:val="clear" w:color="auto" w:fill="F2F2F2"/>
                                  </w:tcPr>
                                  <w:p w:rsidR="00922F6A" w:rsidRDefault="00922F6A" w:rsidP="00922F6A">
                                    <w:pPr>
                                      <w:jc w:val="center"/>
                                    </w:pPr>
                                    <w:r>
                                      <w:t>0</w:t>
                                    </w:r>
                                  </w:p>
                                </w:tc>
                                <w:tc>
                                  <w:tcPr>
                                    <w:tcW w:w="292" w:type="dxa"/>
                                    <w:shd w:val="clear" w:color="auto" w:fill="F2F2F2"/>
                                  </w:tcPr>
                                  <w:p w:rsidR="00922F6A" w:rsidRDefault="00922F6A" w:rsidP="00922F6A">
                                    <w:pPr>
                                      <w:jc w:val="center"/>
                                    </w:pPr>
                                    <w:r>
                                      <w:t>0</w:t>
                                    </w:r>
                                  </w:p>
                                </w:tc>
                                <w:tc>
                                  <w:tcPr>
                                    <w:tcW w:w="292" w:type="dxa"/>
                                    <w:shd w:val="clear" w:color="auto" w:fill="F2F2F2"/>
                                  </w:tcPr>
                                  <w:p w:rsidR="00922F6A" w:rsidRDefault="00922F6A" w:rsidP="00922F6A">
                                    <w:pPr>
                                      <w:jc w:val="center"/>
                                    </w:pPr>
                                    <w:r>
                                      <w:t>0</w:t>
                                    </w:r>
                                  </w:p>
                                </w:tc>
                                <w:tc>
                                  <w:tcPr>
                                    <w:tcW w:w="291" w:type="dxa"/>
                                    <w:shd w:val="clear" w:color="auto" w:fill="F2F2F2"/>
                                  </w:tcPr>
                                  <w:p w:rsidR="00922F6A" w:rsidRDefault="00922F6A" w:rsidP="00922F6A">
                                    <w:pPr>
                                      <w:jc w:val="center"/>
                                    </w:pPr>
                                    <w:r>
                                      <w:t>0</w:t>
                                    </w:r>
                                  </w:p>
                                </w:tc>
                                <w:tc>
                                  <w:tcPr>
                                    <w:tcW w:w="291"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776" w:type="dxa"/>
                                    <w:shd w:val="clear" w:color="auto" w:fill="auto"/>
                                  </w:tcPr>
                                  <w:p w:rsidR="00922F6A" w:rsidRDefault="00922F6A" w:rsidP="00922F6A">
                                    <w:pPr>
                                      <w:jc w:val="center"/>
                                    </w:pPr>
                                    <w:r>
                                      <w:t>1</w:t>
                                    </w:r>
                                  </w:p>
                                </w:tc>
                                <w:tc>
                                  <w:tcPr>
                                    <w:tcW w:w="776" w:type="dxa"/>
                                    <w:shd w:val="clear" w:color="auto" w:fill="auto"/>
                                  </w:tcPr>
                                  <w:p w:rsidR="00922F6A" w:rsidRDefault="00922F6A" w:rsidP="00922F6A">
                                    <w:pPr>
                                      <w:jc w:val="center"/>
                                    </w:pPr>
                                    <w:r>
                                      <w:t>1</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728" w:type="dxa"/>
                                    <w:tcBorders>
                                      <w:top w:val="nil"/>
                                      <w:bottom w:val="nil"/>
                                      <w:right w:val="nil"/>
                                    </w:tcBorders>
                                    <w:shd w:val="clear" w:color="auto" w:fill="auto"/>
                                  </w:tcPr>
                                  <w:p w:rsidR="00922F6A" w:rsidRPr="00FF5BD6" w:rsidRDefault="00922F6A">
                                    <w:pPr>
                                      <w:rPr>
                                        <w:sz w:val="16"/>
                                        <w:szCs w:val="16"/>
                                      </w:rPr>
                                    </w:pPr>
                                    <w:r w:rsidRPr="00FF5BD6">
                                      <w:rPr>
                                        <w:sz w:val="16"/>
                                        <w:szCs w:val="16"/>
                                      </w:rPr>
                                      <w:t>load_en</w:t>
                                    </w:r>
                                  </w:p>
                                </w:tc>
                              </w:tr>
                              <w:tr w:rsidR="00922F6A" w:rsidTr="00922F6A">
                                <w:tc>
                                  <w:tcPr>
                                    <w:tcW w:w="292" w:type="dxa"/>
                                    <w:tcBorders>
                                      <w:bottom w:val="single" w:sz="4" w:space="0" w:color="auto"/>
                                    </w:tcBorders>
                                    <w:shd w:val="clear" w:color="auto" w:fill="F2F2F2"/>
                                  </w:tcPr>
                                  <w:p w:rsidR="00922F6A" w:rsidRDefault="00922F6A" w:rsidP="00922F6A">
                                    <w:pPr>
                                      <w:jc w:val="center"/>
                                    </w:pPr>
                                    <w:r>
                                      <w:t>0</w:t>
                                    </w:r>
                                  </w:p>
                                </w:tc>
                                <w:tc>
                                  <w:tcPr>
                                    <w:tcW w:w="292" w:type="dxa"/>
                                    <w:tcBorders>
                                      <w:bottom w:val="single" w:sz="4" w:space="0" w:color="auto"/>
                                    </w:tcBorders>
                                    <w:shd w:val="clear" w:color="auto" w:fill="F2F2F2"/>
                                  </w:tcPr>
                                  <w:p w:rsidR="00922F6A" w:rsidRDefault="00922F6A" w:rsidP="00922F6A">
                                    <w:pPr>
                                      <w:jc w:val="center"/>
                                    </w:pPr>
                                    <w:r>
                                      <w:t>0</w:t>
                                    </w:r>
                                  </w:p>
                                </w:tc>
                                <w:tc>
                                  <w:tcPr>
                                    <w:tcW w:w="292" w:type="dxa"/>
                                    <w:tcBorders>
                                      <w:bottom w:val="single" w:sz="4" w:space="0" w:color="auto"/>
                                    </w:tcBorders>
                                    <w:shd w:val="clear" w:color="auto" w:fill="F2F2F2"/>
                                  </w:tcPr>
                                  <w:p w:rsidR="00922F6A" w:rsidRDefault="00922F6A" w:rsidP="00922F6A">
                                    <w:pPr>
                                      <w:jc w:val="center"/>
                                    </w:pPr>
                                    <w:r>
                                      <w:t>0</w:t>
                                    </w:r>
                                  </w:p>
                                </w:tc>
                                <w:tc>
                                  <w:tcPr>
                                    <w:tcW w:w="292" w:type="dxa"/>
                                    <w:tcBorders>
                                      <w:bottom w:val="single" w:sz="4" w:space="0" w:color="auto"/>
                                    </w:tcBorders>
                                    <w:shd w:val="clear" w:color="auto" w:fill="F2F2F2"/>
                                  </w:tcPr>
                                  <w:p w:rsidR="00922F6A" w:rsidRDefault="00922F6A" w:rsidP="00922F6A">
                                    <w:pPr>
                                      <w:jc w:val="center"/>
                                    </w:pPr>
                                    <w:r>
                                      <w:t>0</w:t>
                                    </w:r>
                                  </w:p>
                                </w:tc>
                                <w:tc>
                                  <w:tcPr>
                                    <w:tcW w:w="291" w:type="dxa"/>
                                    <w:tcBorders>
                                      <w:bottom w:val="single" w:sz="4" w:space="0" w:color="auto"/>
                                    </w:tcBorders>
                                    <w:shd w:val="clear" w:color="auto" w:fill="F2F2F2"/>
                                  </w:tcPr>
                                  <w:p w:rsidR="00922F6A" w:rsidRDefault="00922F6A" w:rsidP="00922F6A">
                                    <w:pPr>
                                      <w:jc w:val="center"/>
                                    </w:pPr>
                                    <w:r>
                                      <w:t>0</w:t>
                                    </w:r>
                                  </w:p>
                                </w:tc>
                                <w:tc>
                                  <w:tcPr>
                                    <w:tcW w:w="291"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776" w:type="dxa"/>
                                    <w:tcBorders>
                                      <w:bottom w:val="single" w:sz="4" w:space="0" w:color="auto"/>
                                    </w:tcBorders>
                                    <w:shd w:val="clear" w:color="auto" w:fill="auto"/>
                                  </w:tcPr>
                                  <w:p w:rsidR="00922F6A" w:rsidRDefault="00922F6A" w:rsidP="00922F6A">
                                    <w:pPr>
                                      <w:jc w:val="center"/>
                                    </w:pPr>
                                    <w:r>
                                      <w:t>5</w:t>
                                    </w:r>
                                  </w:p>
                                </w:tc>
                                <w:tc>
                                  <w:tcPr>
                                    <w:tcW w:w="776" w:type="dxa"/>
                                    <w:tcBorders>
                                      <w:bottom w:val="single" w:sz="4" w:space="0" w:color="auto"/>
                                    </w:tcBorders>
                                    <w:shd w:val="clear" w:color="auto" w:fill="auto"/>
                                  </w:tcPr>
                                  <w:p w:rsidR="00922F6A" w:rsidRDefault="00922F6A" w:rsidP="00922F6A">
                                    <w:pPr>
                                      <w:jc w:val="center"/>
                                    </w:pPr>
                                    <w:r>
                                      <w:t>1</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728" w:type="dxa"/>
                                    <w:tcBorders>
                                      <w:top w:val="nil"/>
                                      <w:bottom w:val="nil"/>
                                      <w:right w:val="nil"/>
                                    </w:tcBorders>
                                    <w:shd w:val="clear" w:color="auto" w:fill="auto"/>
                                  </w:tcPr>
                                  <w:p w:rsidR="00922F6A" w:rsidRPr="00FF5BD6" w:rsidRDefault="00922F6A">
                                    <w:pPr>
                                      <w:rPr>
                                        <w:sz w:val="16"/>
                                        <w:szCs w:val="16"/>
                                      </w:rPr>
                                    </w:pPr>
                                    <w:r w:rsidRPr="00FF5BD6">
                                      <w:rPr>
                                        <w:sz w:val="16"/>
                                        <w:szCs w:val="16"/>
                                      </w:rPr>
                                      <w:t>selector</w:t>
                                    </w:r>
                                  </w:p>
                                </w:tc>
                              </w:tr>
                              <w:tr w:rsidR="00922F6A" w:rsidTr="00922F6A">
                                <w:tc>
                                  <w:tcPr>
                                    <w:tcW w:w="292" w:type="dxa"/>
                                    <w:tcBorders>
                                      <w:left w:val="nil"/>
                                      <w:bottom w:val="nil"/>
                                      <w:right w:val="nil"/>
                                    </w:tcBorders>
                                    <w:shd w:val="clear" w:color="auto" w:fill="auto"/>
                                  </w:tcPr>
                                  <w:p w:rsidR="00922F6A" w:rsidRDefault="00922F6A"/>
                                </w:tc>
                                <w:tc>
                                  <w:tcPr>
                                    <w:tcW w:w="292" w:type="dxa"/>
                                    <w:tcBorders>
                                      <w:left w:val="nil"/>
                                      <w:bottom w:val="nil"/>
                                      <w:right w:val="nil"/>
                                    </w:tcBorders>
                                    <w:shd w:val="clear" w:color="auto" w:fill="auto"/>
                                  </w:tcPr>
                                  <w:p w:rsidR="00922F6A" w:rsidRDefault="00922F6A"/>
                                </w:tc>
                                <w:tc>
                                  <w:tcPr>
                                    <w:tcW w:w="292" w:type="dxa"/>
                                    <w:tcBorders>
                                      <w:left w:val="nil"/>
                                      <w:bottom w:val="nil"/>
                                      <w:right w:val="nil"/>
                                    </w:tcBorders>
                                    <w:shd w:val="clear" w:color="auto" w:fill="auto"/>
                                  </w:tcPr>
                                  <w:p w:rsidR="00922F6A" w:rsidRDefault="00922F6A"/>
                                </w:tc>
                                <w:tc>
                                  <w:tcPr>
                                    <w:tcW w:w="292" w:type="dxa"/>
                                    <w:tcBorders>
                                      <w:left w:val="nil"/>
                                      <w:bottom w:val="nil"/>
                                      <w:right w:val="nil"/>
                                    </w:tcBorders>
                                    <w:shd w:val="clear" w:color="auto" w:fill="auto"/>
                                  </w:tcPr>
                                  <w:p w:rsidR="00922F6A" w:rsidRDefault="00922F6A"/>
                                </w:tc>
                                <w:tc>
                                  <w:tcPr>
                                    <w:tcW w:w="291" w:type="dxa"/>
                                    <w:tcBorders>
                                      <w:left w:val="nil"/>
                                      <w:bottom w:val="nil"/>
                                      <w:right w:val="nil"/>
                                    </w:tcBorders>
                                    <w:shd w:val="clear" w:color="auto" w:fill="auto"/>
                                  </w:tcPr>
                                  <w:p w:rsidR="00922F6A" w:rsidRDefault="00922F6A"/>
                                </w:tc>
                                <w:tc>
                                  <w:tcPr>
                                    <w:tcW w:w="291"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p w:rsidR="00922F6A" w:rsidRDefault="00922F6A"/>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776" w:type="dxa"/>
                                    <w:tcBorders>
                                      <w:left w:val="nil"/>
                                      <w:bottom w:val="nil"/>
                                      <w:right w:val="nil"/>
                                    </w:tcBorders>
                                    <w:shd w:val="clear" w:color="auto" w:fill="auto"/>
                                  </w:tcPr>
                                  <w:p w:rsidR="00922F6A" w:rsidRDefault="00922F6A"/>
                                </w:tc>
                                <w:tc>
                                  <w:tcPr>
                                    <w:tcW w:w="776"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728" w:type="dxa"/>
                                    <w:tcBorders>
                                      <w:top w:val="nil"/>
                                      <w:left w:val="nil"/>
                                      <w:bottom w:val="nil"/>
                                      <w:right w:val="nil"/>
                                    </w:tcBorders>
                                    <w:shd w:val="clear" w:color="auto" w:fill="auto"/>
                                  </w:tcPr>
                                  <w:p w:rsidR="00922F6A" w:rsidRPr="00FF5BD6" w:rsidRDefault="00922F6A">
                                    <w:pPr>
                                      <w:rPr>
                                        <w:sz w:val="16"/>
                                        <w:szCs w:val="16"/>
                                      </w:rPr>
                                    </w:pPr>
                                  </w:p>
                                </w:tc>
                              </w:tr>
                              <w:tr w:rsidR="00922F6A" w:rsidTr="00922F6A">
                                <w:tc>
                                  <w:tcPr>
                                    <w:tcW w:w="292" w:type="dxa"/>
                                    <w:tcBorders>
                                      <w:top w:val="nil"/>
                                      <w:left w:val="nil"/>
                                      <w:bottom w:val="single" w:sz="4" w:space="0" w:color="auto"/>
                                      <w:right w:val="nil"/>
                                    </w:tcBorders>
                                    <w:shd w:val="clear" w:color="auto" w:fill="auto"/>
                                  </w:tcPr>
                                  <w:p w:rsidR="00922F6A" w:rsidRDefault="00922F6A"/>
                                </w:tc>
                                <w:tc>
                                  <w:tcPr>
                                    <w:tcW w:w="292" w:type="dxa"/>
                                    <w:tcBorders>
                                      <w:top w:val="nil"/>
                                      <w:left w:val="nil"/>
                                      <w:bottom w:val="single" w:sz="4" w:space="0" w:color="auto"/>
                                      <w:right w:val="nil"/>
                                    </w:tcBorders>
                                    <w:shd w:val="clear" w:color="auto" w:fill="auto"/>
                                  </w:tcPr>
                                  <w:p w:rsidR="00922F6A" w:rsidRDefault="00922F6A"/>
                                </w:tc>
                                <w:tc>
                                  <w:tcPr>
                                    <w:tcW w:w="292" w:type="dxa"/>
                                    <w:tcBorders>
                                      <w:top w:val="nil"/>
                                      <w:left w:val="nil"/>
                                      <w:bottom w:val="single" w:sz="4" w:space="0" w:color="auto"/>
                                      <w:right w:val="nil"/>
                                    </w:tcBorders>
                                    <w:shd w:val="clear" w:color="auto" w:fill="auto"/>
                                  </w:tcPr>
                                  <w:p w:rsidR="00922F6A" w:rsidRDefault="00922F6A"/>
                                </w:tc>
                                <w:tc>
                                  <w:tcPr>
                                    <w:tcW w:w="292" w:type="dxa"/>
                                    <w:tcBorders>
                                      <w:top w:val="nil"/>
                                      <w:left w:val="nil"/>
                                      <w:bottom w:val="single" w:sz="4" w:space="0" w:color="auto"/>
                                      <w:right w:val="nil"/>
                                    </w:tcBorders>
                                    <w:shd w:val="clear" w:color="auto" w:fill="auto"/>
                                  </w:tcPr>
                                  <w:p w:rsidR="00922F6A" w:rsidRDefault="00922F6A"/>
                                </w:tc>
                                <w:tc>
                                  <w:tcPr>
                                    <w:tcW w:w="291" w:type="dxa"/>
                                    <w:tcBorders>
                                      <w:top w:val="nil"/>
                                      <w:left w:val="nil"/>
                                      <w:bottom w:val="single" w:sz="4" w:space="0" w:color="auto"/>
                                      <w:right w:val="nil"/>
                                    </w:tcBorders>
                                    <w:shd w:val="clear" w:color="auto" w:fill="auto"/>
                                  </w:tcPr>
                                  <w:p w:rsidR="00922F6A" w:rsidRDefault="00922F6A"/>
                                </w:tc>
                                <w:tc>
                                  <w:tcPr>
                                    <w:tcW w:w="291"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p w:rsidR="00922F6A" w:rsidRDefault="00922F6A"/>
                                  <w:p w:rsidR="00922F6A" w:rsidRDefault="00922F6A"/>
                                  <w:p w:rsidR="00922F6A" w:rsidRDefault="00922F6A"/>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776" w:type="dxa"/>
                                    <w:tcBorders>
                                      <w:top w:val="nil"/>
                                      <w:left w:val="nil"/>
                                      <w:right w:val="nil"/>
                                    </w:tcBorders>
                                    <w:shd w:val="clear" w:color="auto" w:fill="auto"/>
                                  </w:tcPr>
                                  <w:p w:rsidR="00922F6A" w:rsidRDefault="00922F6A"/>
                                </w:tc>
                                <w:tc>
                                  <w:tcPr>
                                    <w:tcW w:w="776" w:type="dxa"/>
                                    <w:tcBorders>
                                      <w:top w:val="nil"/>
                                      <w:left w:val="nil"/>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728" w:type="dxa"/>
                                    <w:tcBorders>
                                      <w:top w:val="nil"/>
                                      <w:left w:val="nil"/>
                                      <w:bottom w:val="nil"/>
                                      <w:right w:val="nil"/>
                                    </w:tcBorders>
                                    <w:shd w:val="clear" w:color="auto" w:fill="auto"/>
                                  </w:tcPr>
                                  <w:p w:rsidR="00922F6A" w:rsidRPr="00FF5BD6" w:rsidRDefault="00922F6A">
                                    <w:pPr>
                                      <w:rPr>
                                        <w:sz w:val="16"/>
                                        <w:szCs w:val="16"/>
                                      </w:rPr>
                                    </w:pPr>
                                  </w:p>
                                </w:tc>
                              </w:tr>
                              <w:tr w:rsidR="00922F6A" w:rsidTr="00922F6A">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1" w:type="dxa"/>
                                    <w:shd w:val="clear" w:color="auto" w:fill="F2F2F2"/>
                                  </w:tcPr>
                                  <w:p w:rsidR="00922F6A" w:rsidRDefault="00922F6A"/>
                                </w:tc>
                                <w:tc>
                                  <w:tcPr>
                                    <w:tcW w:w="291"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776" w:type="dxa"/>
                                    <w:shd w:val="clear" w:color="auto" w:fill="auto"/>
                                  </w:tcPr>
                                  <w:p w:rsidR="00922F6A" w:rsidRDefault="00922F6A"/>
                                </w:tc>
                                <w:tc>
                                  <w:tcPr>
                                    <w:tcW w:w="776" w:type="dxa"/>
                                    <w:shd w:val="clear" w:color="auto" w:fill="auto"/>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728" w:type="dxa"/>
                                    <w:tcBorders>
                                      <w:top w:val="nil"/>
                                      <w:bottom w:val="nil"/>
                                      <w:right w:val="nil"/>
                                    </w:tcBorders>
                                    <w:shd w:val="clear" w:color="auto" w:fill="auto"/>
                                  </w:tcPr>
                                  <w:p w:rsidR="00922F6A" w:rsidRPr="00FF5BD6" w:rsidRDefault="00922F6A">
                                    <w:pPr>
                                      <w:rPr>
                                        <w:sz w:val="12"/>
                                        <w:szCs w:val="12"/>
                                      </w:rPr>
                                    </w:pPr>
                                    <w:r w:rsidRPr="00FF5BD6">
                                      <w:rPr>
                                        <w:sz w:val="12"/>
                                        <w:szCs w:val="12"/>
                                      </w:rPr>
                                      <w:t>PWR</w:t>
                                    </w:r>
                                  </w:p>
                                </w:tc>
                              </w:tr>
                              <w:tr w:rsidR="00922F6A" w:rsidTr="00922F6A">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1" w:type="dxa"/>
                                    <w:shd w:val="clear" w:color="auto" w:fill="F2F2F2"/>
                                  </w:tcPr>
                                  <w:p w:rsidR="00922F6A" w:rsidRDefault="00922F6A"/>
                                </w:tc>
                                <w:tc>
                                  <w:tcPr>
                                    <w:tcW w:w="291"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776" w:type="dxa"/>
                                    <w:shd w:val="clear" w:color="auto" w:fill="auto"/>
                                  </w:tcPr>
                                  <w:p w:rsidR="00922F6A" w:rsidRDefault="00922F6A"/>
                                </w:tc>
                                <w:tc>
                                  <w:tcPr>
                                    <w:tcW w:w="776" w:type="dxa"/>
                                    <w:shd w:val="clear" w:color="auto" w:fill="auto"/>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728" w:type="dxa"/>
                                    <w:tcBorders>
                                      <w:top w:val="nil"/>
                                      <w:bottom w:val="nil"/>
                                      <w:right w:val="nil"/>
                                    </w:tcBorders>
                                    <w:shd w:val="clear" w:color="auto" w:fill="auto"/>
                                  </w:tcPr>
                                  <w:p w:rsidR="00922F6A" w:rsidRPr="00FF5BD6" w:rsidRDefault="00922F6A" w:rsidP="00922F6A">
                                    <w:pPr>
                                      <w:rPr>
                                        <w:sz w:val="12"/>
                                        <w:szCs w:val="12"/>
                                      </w:rPr>
                                    </w:pPr>
                                    <w:r w:rsidRPr="00FF5BD6">
                                      <w:rPr>
                                        <w:sz w:val="12"/>
                                        <w:szCs w:val="12"/>
                                      </w:rPr>
                                      <w:t>FOP ROW</w:t>
                                    </w:r>
                                  </w:p>
                                </w:tc>
                              </w:tr>
                              <w:tr w:rsidR="00922F6A" w:rsidTr="00922F6A">
                                <w:tc>
                                  <w:tcPr>
                                    <w:tcW w:w="292" w:type="dxa"/>
                                    <w:tcBorders>
                                      <w:bottom w:val="single" w:sz="4" w:space="0" w:color="auto"/>
                                    </w:tcBorders>
                                    <w:shd w:val="clear" w:color="auto" w:fill="F2F2F2"/>
                                  </w:tcPr>
                                  <w:p w:rsidR="00922F6A" w:rsidRDefault="00922F6A"/>
                                </w:tc>
                                <w:tc>
                                  <w:tcPr>
                                    <w:tcW w:w="292" w:type="dxa"/>
                                    <w:tcBorders>
                                      <w:bottom w:val="single" w:sz="4" w:space="0" w:color="auto"/>
                                    </w:tcBorders>
                                    <w:shd w:val="clear" w:color="auto" w:fill="F2F2F2"/>
                                  </w:tcPr>
                                  <w:p w:rsidR="00922F6A" w:rsidRDefault="00922F6A"/>
                                </w:tc>
                                <w:tc>
                                  <w:tcPr>
                                    <w:tcW w:w="292" w:type="dxa"/>
                                    <w:tcBorders>
                                      <w:bottom w:val="single" w:sz="4" w:space="0" w:color="auto"/>
                                    </w:tcBorders>
                                    <w:shd w:val="clear" w:color="auto" w:fill="F2F2F2"/>
                                  </w:tcPr>
                                  <w:p w:rsidR="00922F6A" w:rsidRDefault="00922F6A"/>
                                </w:tc>
                                <w:tc>
                                  <w:tcPr>
                                    <w:tcW w:w="292" w:type="dxa"/>
                                    <w:tcBorders>
                                      <w:bottom w:val="single" w:sz="4" w:space="0" w:color="auto"/>
                                    </w:tcBorders>
                                    <w:shd w:val="clear" w:color="auto" w:fill="F2F2F2"/>
                                  </w:tcPr>
                                  <w:p w:rsidR="00922F6A" w:rsidRDefault="00922F6A"/>
                                </w:tc>
                                <w:tc>
                                  <w:tcPr>
                                    <w:tcW w:w="291" w:type="dxa"/>
                                    <w:tcBorders>
                                      <w:bottom w:val="single" w:sz="4" w:space="0" w:color="auto"/>
                                    </w:tcBorders>
                                    <w:shd w:val="clear" w:color="auto" w:fill="F2F2F2"/>
                                  </w:tcPr>
                                  <w:p w:rsidR="00922F6A" w:rsidRDefault="00922F6A"/>
                                </w:tc>
                                <w:tc>
                                  <w:tcPr>
                                    <w:tcW w:w="291"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776" w:type="dxa"/>
                                    <w:tcBorders>
                                      <w:bottom w:val="single" w:sz="4" w:space="0" w:color="auto"/>
                                    </w:tcBorders>
                                    <w:shd w:val="clear" w:color="auto" w:fill="auto"/>
                                  </w:tcPr>
                                  <w:p w:rsidR="00922F6A" w:rsidRDefault="00922F6A"/>
                                </w:tc>
                                <w:tc>
                                  <w:tcPr>
                                    <w:tcW w:w="776" w:type="dxa"/>
                                    <w:tcBorders>
                                      <w:bottom w:val="single" w:sz="4" w:space="0" w:color="auto"/>
                                    </w:tcBorders>
                                    <w:shd w:val="clear" w:color="auto" w:fill="auto"/>
                                  </w:tcPr>
                                  <w:p w:rsidR="00922F6A" w:rsidRDefault="00922F6A"/>
                                </w:tc>
                                <w:tc>
                                  <w:tcPr>
                                    <w:tcW w:w="258" w:type="dxa"/>
                                    <w:tcBorders>
                                      <w:bottom w:val="single" w:sz="4" w:space="0" w:color="auto"/>
                                    </w:tcBorders>
                                    <w:shd w:val="clear" w:color="auto" w:fill="D6E3BC"/>
                                  </w:tcPr>
                                  <w:p w:rsidR="00922F6A" w:rsidRDefault="00922F6A"/>
                                </w:tc>
                                <w:tc>
                                  <w:tcPr>
                                    <w:tcW w:w="258" w:type="dxa"/>
                                    <w:tcBorders>
                                      <w:bottom w:val="single" w:sz="4" w:space="0" w:color="auto"/>
                                    </w:tcBorders>
                                    <w:shd w:val="clear" w:color="auto" w:fill="D6E3BC"/>
                                  </w:tcPr>
                                  <w:p w:rsidR="00922F6A" w:rsidRDefault="00922F6A"/>
                                </w:tc>
                                <w:tc>
                                  <w:tcPr>
                                    <w:tcW w:w="258" w:type="dxa"/>
                                    <w:tcBorders>
                                      <w:bottom w:val="single" w:sz="4" w:space="0" w:color="auto"/>
                                    </w:tcBorders>
                                    <w:shd w:val="clear" w:color="auto" w:fill="D6E3BC"/>
                                  </w:tcPr>
                                  <w:p w:rsidR="00922F6A" w:rsidRDefault="00922F6A"/>
                                </w:tc>
                                <w:tc>
                                  <w:tcPr>
                                    <w:tcW w:w="728" w:type="dxa"/>
                                    <w:tcBorders>
                                      <w:top w:val="nil"/>
                                      <w:bottom w:val="nil"/>
                                      <w:right w:val="nil"/>
                                    </w:tcBorders>
                                    <w:shd w:val="clear" w:color="auto" w:fill="auto"/>
                                  </w:tcPr>
                                  <w:p w:rsidR="00922F6A" w:rsidRPr="00FF5BD6" w:rsidRDefault="00922F6A">
                                    <w:pPr>
                                      <w:rPr>
                                        <w:sz w:val="12"/>
                                        <w:szCs w:val="12"/>
                                      </w:rPr>
                                    </w:pPr>
                                    <w:r w:rsidRPr="00FF5BD6">
                                      <w:rPr>
                                        <w:sz w:val="12"/>
                                        <w:szCs w:val="12"/>
                                      </w:rPr>
                                      <w:t>FOP COL</w:t>
                                    </w:r>
                                  </w:p>
                                </w:tc>
                              </w:tr>
                              <w:tr w:rsidR="00922F6A" w:rsidTr="00922F6A">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rsidR="00922F6A" w:rsidRPr="00FF5BD6" w:rsidRDefault="00922F6A">
                                    <w:pPr>
                                      <w:rPr>
                                        <w:sz w:val="12"/>
                                        <w:szCs w:val="12"/>
                                      </w:rPr>
                                    </w:pPr>
                                  </w:p>
                                </w:tc>
                              </w:tr>
                            </w:tbl>
                            <w:p w:rsidR="00922F6A" w:rsidRDefault="00922F6A" w:rsidP="00922F6A"/>
                          </w:txbxContent>
                        </wps:txbx>
                        <wps:bodyPr rot="0" vert="horz" wrap="square" lIns="91440" tIns="45720" rIns="91440" bIns="45720" anchor="t" anchorCtr="0" upright="1">
                          <a:noAutofit/>
                        </wps:bodyPr>
                      </wps:wsp>
                      <wpg:wgp>
                        <wpg:cNvPr id="59044" name="Group 3730"/>
                        <wpg:cNvGrpSpPr>
                          <a:grpSpLocks/>
                        </wpg:cNvGrpSpPr>
                        <wpg:grpSpPr bwMode="auto">
                          <a:xfrm>
                            <a:off x="4237355" y="1967865"/>
                            <a:ext cx="472440" cy="1623695"/>
                            <a:chOff x="7502" y="2757"/>
                            <a:chExt cx="744" cy="2557"/>
                          </a:xfrm>
                        </wpg:grpSpPr>
                        <wps:wsp>
                          <wps:cNvPr id="59045" name="AutoShape 3731"/>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6" name="AutoShape 3732"/>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7" name="AutoShape 3733"/>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8" name="AutoShape 3734"/>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9" name="AutoShape 3735"/>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50" name="AutoShape 3736"/>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1" name="AutoShape 3737"/>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2" name="AutoShape 3738"/>
                          <wps:cNvCnPr>
                            <a:cxnSpLocks noChangeShapeType="1"/>
                          </wps:cNvCnPr>
                          <wps:spPr bwMode="auto">
                            <a:xfrm flipV="1">
                              <a:off x="7648" y="3050"/>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3" name="AutoShape 3739"/>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4" name="AutoShape 3740"/>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5" name="AutoShape 3741"/>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6" name="AutoShape 3742"/>
                          <wps:cNvCnPr>
                            <a:cxnSpLocks noChangeShapeType="1"/>
                          </wps:cNvCnPr>
                          <wps:spPr bwMode="auto">
                            <a:xfrm flipV="1">
                              <a:off x="7648" y="3568"/>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7" name="AutoShape 3743"/>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8" name="AutoShape 3744"/>
                          <wps:cNvCnPr>
                            <a:cxnSpLocks noChangeShapeType="1"/>
                          </wps:cNvCnPr>
                          <wps:spPr bwMode="auto">
                            <a:xfrm flipV="1">
                              <a:off x="7656" y="4073"/>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9" name="AutoShape 3745"/>
                          <wps:cNvCnPr>
                            <a:cxnSpLocks noChangeShapeType="1"/>
                          </wps:cNvCnPr>
                          <wps:spPr bwMode="auto">
                            <a:xfrm flipV="1">
                              <a:off x="7656" y="3875"/>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0" name="Oval 3746"/>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rsidR="00922F6A" w:rsidRPr="00E67C12" w:rsidRDefault="00922F6A" w:rsidP="00922F6A">
                                <w:pPr>
                                  <w:jc w:val="center"/>
                                  <w:rPr>
                                    <w:color w:val="FF0000"/>
                                    <w:sz w:val="16"/>
                                    <w:szCs w:val="16"/>
                                  </w:rPr>
                                </w:pPr>
                                <w:r w:rsidRPr="00E67C12">
                                  <w:rPr>
                                    <w:color w:val="FF0000"/>
                                    <w:sz w:val="16"/>
                                    <w:szCs w:val="16"/>
                                  </w:rPr>
                                  <w:t>+1</w:t>
                                </w:r>
                              </w:p>
                            </w:txbxContent>
                          </wps:txbx>
                          <wps:bodyPr rot="0" vert="horz" wrap="square" lIns="0" tIns="0" rIns="0" bIns="0" anchor="t" anchorCtr="0" upright="1">
                            <a:noAutofit/>
                          </wps:bodyPr>
                        </wps:wsp>
                        <wps:wsp>
                          <wps:cNvPr id="59061" name="AutoShape 3747"/>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2" name="AutoShape 3748"/>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3" name="AutoShape 3749"/>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4" name="AutoShape 3750"/>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5" name="AutoShape 3751"/>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066" name="Group 3752"/>
                        <wpg:cNvGrpSpPr>
                          <a:grpSpLocks/>
                        </wpg:cNvGrpSpPr>
                        <wpg:grpSpPr bwMode="auto">
                          <a:xfrm>
                            <a:off x="4740275" y="1972945"/>
                            <a:ext cx="472440" cy="1623695"/>
                            <a:chOff x="7502" y="2757"/>
                            <a:chExt cx="744" cy="2557"/>
                          </a:xfrm>
                        </wpg:grpSpPr>
                        <wps:wsp>
                          <wps:cNvPr id="59067" name="AutoShape 3753"/>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8" name="AutoShape 3754"/>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9" name="AutoShape 3755"/>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0" name="AutoShape 3756"/>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1" name="AutoShape 3757"/>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2" name="AutoShape 3758"/>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73" name="AutoShape 3759"/>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4" name="AutoShape 3760"/>
                          <wps:cNvCnPr>
                            <a:cxnSpLocks noChangeShapeType="1"/>
                          </wps:cNvCnPr>
                          <wps:spPr bwMode="auto">
                            <a:xfrm flipV="1">
                              <a:off x="7648" y="3050"/>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75" name="AutoShape 3761"/>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6" name="AutoShape 3762"/>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7" name="AutoShape 3763"/>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8" name="AutoShape 3764"/>
                          <wps:cNvCnPr>
                            <a:cxnSpLocks noChangeShapeType="1"/>
                          </wps:cNvCnPr>
                          <wps:spPr bwMode="auto">
                            <a:xfrm flipV="1">
                              <a:off x="7648" y="356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9" name="AutoShape 3765"/>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80" name="AutoShape 3766"/>
                          <wps:cNvCnPr>
                            <a:cxnSpLocks noChangeShapeType="1"/>
                          </wps:cNvCnPr>
                          <wps:spPr bwMode="auto">
                            <a:xfrm flipV="1">
                              <a:off x="7656" y="4073"/>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1" name="AutoShape 3767"/>
                          <wps:cNvCnPr>
                            <a:cxnSpLocks noChangeShapeType="1"/>
                          </wps:cNvCnPr>
                          <wps:spPr bwMode="auto">
                            <a:xfrm flipV="1">
                              <a:off x="7656" y="3875"/>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82" name="Oval 3768"/>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rsidR="00922F6A" w:rsidRPr="00E67C12" w:rsidRDefault="00922F6A" w:rsidP="00922F6A">
                                <w:pPr>
                                  <w:jc w:val="center"/>
                                  <w:rPr>
                                    <w:color w:val="FF0000"/>
                                    <w:sz w:val="16"/>
                                    <w:szCs w:val="16"/>
                                  </w:rPr>
                                </w:pPr>
                                <w:r w:rsidRPr="00E67C12">
                                  <w:rPr>
                                    <w:color w:val="FF0000"/>
                                    <w:sz w:val="16"/>
                                    <w:szCs w:val="16"/>
                                  </w:rPr>
                                  <w:t>+0</w:t>
                                </w:r>
                              </w:p>
                            </w:txbxContent>
                          </wps:txbx>
                          <wps:bodyPr rot="0" vert="horz" wrap="square" lIns="0" tIns="0" rIns="0" bIns="0" anchor="t" anchorCtr="0" upright="1">
                            <a:noAutofit/>
                          </wps:bodyPr>
                        </wps:wsp>
                        <wps:wsp>
                          <wps:cNvPr id="59083" name="AutoShape 3769"/>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4" name="AutoShape 3770"/>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5" name="AutoShape 3771"/>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6" name="AutoShape 3772"/>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7" name="AutoShape 3773"/>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088" name="AutoShape 3774"/>
                        <wps:cNvCnPr>
                          <a:cxnSpLocks noChangeShapeType="1"/>
                        </wps:cNvCnPr>
                        <wps:spPr bwMode="auto">
                          <a:xfrm flipV="1">
                            <a:off x="4512310" y="1890395"/>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89" name="AutoShape 3775"/>
                        <wps:cNvCnPr>
                          <a:cxnSpLocks noChangeShapeType="1"/>
                        </wps:cNvCnPr>
                        <wps:spPr bwMode="auto">
                          <a:xfrm flipV="1">
                            <a:off x="5012690" y="1894840"/>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0" name="AutoShape 3776"/>
                        <wps:cNvCnPr>
                          <a:cxnSpLocks noChangeShapeType="1"/>
                        </wps:cNvCnPr>
                        <wps:spPr bwMode="auto">
                          <a:xfrm>
                            <a:off x="1522730" y="313055"/>
                            <a:ext cx="683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1" name="AutoShape 3777"/>
                        <wps:cNvCnPr>
                          <a:cxnSpLocks noChangeShapeType="1"/>
                        </wps:cNvCnPr>
                        <wps:spPr bwMode="auto">
                          <a:xfrm>
                            <a:off x="3507740" y="30861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2" name="AutoShape 3778"/>
                        <wps:cNvCnPr>
                          <a:cxnSpLocks noChangeShapeType="1"/>
                        </wps:cNvCnPr>
                        <wps:spPr bwMode="auto">
                          <a:xfrm>
                            <a:off x="4044950" y="300355"/>
                            <a:ext cx="1332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3" name="AutoShape 3779"/>
                        <wps:cNvCnPr>
                          <a:cxnSpLocks noChangeShapeType="1"/>
                        </wps:cNvCnPr>
                        <wps:spPr bwMode="auto">
                          <a:xfrm>
                            <a:off x="3190875" y="403860"/>
                            <a:ext cx="1797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4" name="AutoShape 3780"/>
                        <wps:cNvCnPr>
                          <a:cxnSpLocks noChangeShapeType="1"/>
                        </wps:cNvCnPr>
                        <wps:spPr bwMode="auto">
                          <a:xfrm>
                            <a:off x="2338705" y="403860"/>
                            <a:ext cx="82804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5" name="AutoShape 3781"/>
                        <wps:cNvCnPr>
                          <a:cxnSpLocks noChangeShapeType="1"/>
                        </wps:cNvCnPr>
                        <wps:spPr bwMode="auto">
                          <a:xfrm>
                            <a:off x="854710" y="2272030"/>
                            <a:ext cx="3347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6" name="AutoShape 3782"/>
                        <wps:cNvCnPr>
                          <a:cxnSpLocks noChangeShapeType="1"/>
                        </wps:cNvCnPr>
                        <wps:spPr bwMode="auto">
                          <a:xfrm>
                            <a:off x="1112520" y="2737485"/>
                            <a:ext cx="309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7" name="Text Box 3783"/>
                        <wps:cNvSpPr txBox="1">
                          <a:spLocks noChangeArrowheads="1"/>
                        </wps:cNvSpPr>
                        <wps:spPr bwMode="auto">
                          <a:xfrm>
                            <a:off x="0" y="3964305"/>
                            <a:ext cx="8432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2AF7" w:rsidRDefault="00922F6A" w:rsidP="00922F6A">
                              <w:pPr>
                                <w:rPr>
                                  <w:sz w:val="16"/>
                                  <w:szCs w:val="16"/>
                                </w:rPr>
                              </w:pPr>
                              <w:r>
                                <w:rPr>
                                  <w:sz w:val="16"/>
                                  <w:szCs w:val="16"/>
                                </w:rPr>
                                <w:t>SEED_COL[21:0]</w:t>
                              </w:r>
                            </w:p>
                          </w:txbxContent>
                        </wps:txbx>
                        <wps:bodyPr rot="0" vert="horz" wrap="square" lIns="0" tIns="0" rIns="0" bIns="0" anchor="t" anchorCtr="0" upright="1">
                          <a:noAutofit/>
                        </wps:bodyPr>
                      </wps:wsp>
                      <wps:wsp>
                        <wps:cNvPr id="59098" name="Oval 3784"/>
                        <wps:cNvSpPr>
                          <a:spLocks noChangeArrowheads="1"/>
                        </wps:cNvSpPr>
                        <wps:spPr bwMode="auto">
                          <a:xfrm>
                            <a:off x="960120" y="4038600"/>
                            <a:ext cx="235585" cy="235585"/>
                          </a:xfrm>
                          <a:prstGeom prst="ellipse">
                            <a:avLst/>
                          </a:prstGeom>
                          <a:solidFill>
                            <a:srgbClr val="FFFFFF"/>
                          </a:solidFill>
                          <a:ln w="9525">
                            <a:solidFill>
                              <a:srgbClr val="000000"/>
                            </a:solidFill>
                            <a:round/>
                            <a:headEnd/>
                            <a:tailEnd/>
                          </a:ln>
                        </wps:spPr>
                        <wps:txbx>
                          <w:txbxContent>
                            <w:p w:rsidR="00922F6A" w:rsidRDefault="00922F6A" w:rsidP="00922F6A">
                              <w:pPr>
                                <w:jc w:val="center"/>
                              </w:pPr>
                              <w:r>
                                <w:t>x</w:t>
                              </w:r>
                            </w:p>
                          </w:txbxContent>
                        </wps:txbx>
                        <wps:bodyPr rot="0" vert="horz" wrap="square" lIns="0" tIns="0" rIns="0" bIns="0" anchor="t" anchorCtr="0" upright="1">
                          <a:noAutofit/>
                        </wps:bodyPr>
                      </wps:wsp>
                      <wps:wsp>
                        <wps:cNvPr id="59099" name="AutoShape 3785"/>
                        <wps:cNvCnPr>
                          <a:cxnSpLocks noChangeShapeType="1"/>
                        </wps:cNvCnPr>
                        <wps:spPr bwMode="auto">
                          <a:xfrm>
                            <a:off x="808355" y="4016375"/>
                            <a:ext cx="15684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0" name="AutoShape 3786"/>
                        <wps:cNvCnPr>
                          <a:cxnSpLocks noChangeShapeType="1"/>
                        </wps:cNvCnPr>
                        <wps:spPr bwMode="auto">
                          <a:xfrm flipV="1">
                            <a:off x="825500" y="4197350"/>
                            <a:ext cx="14414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1" name="Text Box 3787"/>
                        <wps:cNvSpPr txBox="1">
                          <a:spLocks noChangeArrowheads="1"/>
                        </wps:cNvSpPr>
                        <wps:spPr bwMode="auto">
                          <a:xfrm>
                            <a:off x="11430" y="4301490"/>
                            <a:ext cx="927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2AF7" w:rsidRDefault="00922F6A" w:rsidP="00922F6A">
                              <w:pPr>
                                <w:rPr>
                                  <w:sz w:val="16"/>
                                  <w:szCs w:val="16"/>
                                </w:rPr>
                              </w:pPr>
                              <w:r>
                                <w:rPr>
                                  <w:sz w:val="16"/>
                                  <w:szCs w:val="16"/>
                                </w:rPr>
                                <w:t>harmonic_num_g+1</w:t>
                              </w:r>
                            </w:p>
                          </w:txbxContent>
                        </wps:txbx>
                        <wps:bodyPr rot="0" vert="horz" wrap="square" lIns="0" tIns="0" rIns="0" bIns="0" anchor="t" anchorCtr="0" upright="1">
                          <a:noAutofit/>
                        </wps:bodyPr>
                      </wps:wsp>
                      <wps:wsp>
                        <wps:cNvPr id="59102" name="AutoShape 3788"/>
                        <wps:cNvCnPr>
                          <a:cxnSpLocks noChangeShapeType="1"/>
                          <a:stCxn id="59098" idx="6"/>
                        </wps:cNvCnPr>
                        <wps:spPr bwMode="auto">
                          <a:xfrm>
                            <a:off x="1195705" y="4156710"/>
                            <a:ext cx="274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3" name="AutoShape 3789"/>
                        <wps:cNvCnPr>
                          <a:cxnSpLocks noChangeShapeType="1"/>
                        </wps:cNvCnPr>
                        <wps:spPr bwMode="auto">
                          <a:xfrm flipH="1" flipV="1">
                            <a:off x="1473200" y="3833495"/>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4" name="AutoShape 3790"/>
                        <wps:cNvCnPr>
                          <a:cxnSpLocks noChangeShapeType="1"/>
                        </wps:cNvCnPr>
                        <wps:spPr bwMode="auto">
                          <a:xfrm flipH="1">
                            <a:off x="544830" y="3836670"/>
                            <a:ext cx="92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5" name="AutoShape 3791"/>
                        <wps:cNvCnPr>
                          <a:cxnSpLocks noChangeShapeType="1"/>
                        </wps:cNvCnPr>
                        <wps:spPr bwMode="auto">
                          <a:xfrm flipH="1" flipV="1">
                            <a:off x="541655" y="3045460"/>
                            <a:ext cx="635"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6" name="AutoShape 3792"/>
                        <wps:cNvCnPr>
                          <a:cxnSpLocks noChangeShapeType="1"/>
                        </wps:cNvCnPr>
                        <wps:spPr bwMode="auto">
                          <a:xfrm>
                            <a:off x="537210" y="3046095"/>
                            <a:ext cx="3851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7" name="AutoShape 3793"/>
                        <wps:cNvCnPr>
                          <a:cxnSpLocks noChangeShapeType="1"/>
                        </wps:cNvCnPr>
                        <wps:spPr bwMode="auto">
                          <a:xfrm>
                            <a:off x="3420745" y="1109345"/>
                            <a:ext cx="15119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8" name="AutoShape 3794"/>
                        <wps:cNvCnPr>
                          <a:cxnSpLocks noChangeShapeType="1"/>
                        </wps:cNvCnPr>
                        <wps:spPr bwMode="auto">
                          <a:xfrm>
                            <a:off x="3180080" y="1109345"/>
                            <a:ext cx="12960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9" name="AutoShape 3795"/>
                        <wps:cNvSpPr>
                          <a:spLocks/>
                        </wps:cNvSpPr>
                        <wps:spPr bwMode="auto">
                          <a:xfrm rot="5400000" flipV="1">
                            <a:off x="5497195" y="1189355"/>
                            <a:ext cx="112395" cy="448310"/>
                          </a:xfrm>
                          <a:prstGeom prst="leftBrace">
                            <a:avLst>
                              <a:gd name="adj1" fmla="val 33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0" name="Text Box 3796"/>
                        <wps:cNvSpPr txBox="1">
                          <a:spLocks noChangeArrowheads="1"/>
                        </wps:cNvSpPr>
                        <wps:spPr bwMode="auto">
                          <a:xfrm>
                            <a:off x="5760085" y="1020445"/>
                            <a:ext cx="5461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942AF7" w:rsidRDefault="00922F6A" w:rsidP="00922F6A">
                              <w:pPr>
                                <w:rPr>
                                  <w:sz w:val="16"/>
                                  <w:szCs w:val="16"/>
                                </w:rPr>
                              </w:pPr>
                              <w:r>
                                <w:rPr>
                                  <w:sz w:val="16"/>
                                  <w:szCs w:val="16"/>
                                </w:rPr>
                                <w:t>held_count</w:t>
                              </w:r>
                            </w:p>
                          </w:txbxContent>
                        </wps:txbx>
                        <wps:bodyPr rot="0" vert="horz" wrap="square" lIns="0" tIns="0" rIns="0" bIns="0" anchor="t" anchorCtr="0" upright="1">
                          <a:noAutofit/>
                        </wps:bodyPr>
                      </wps:wsp>
                      <wps:wsp>
                        <wps:cNvPr id="59111" name="Oval 3797"/>
                        <wps:cNvSpPr>
                          <a:spLocks noChangeArrowheads="1"/>
                        </wps:cNvSpPr>
                        <wps:spPr bwMode="auto">
                          <a:xfrm>
                            <a:off x="5414645" y="566420"/>
                            <a:ext cx="235585" cy="235585"/>
                          </a:xfrm>
                          <a:prstGeom prst="ellipse">
                            <a:avLst/>
                          </a:prstGeom>
                          <a:solidFill>
                            <a:srgbClr val="FFFFFF"/>
                          </a:solidFill>
                          <a:ln w="9525">
                            <a:solidFill>
                              <a:srgbClr val="000000"/>
                            </a:solidFill>
                            <a:round/>
                            <a:headEnd/>
                            <a:tailEnd/>
                          </a:ln>
                        </wps:spPr>
                        <wps:txbx>
                          <w:txbxContent>
                            <w:p w:rsidR="00922F6A" w:rsidRDefault="00922F6A" w:rsidP="00922F6A">
                              <w:pPr>
                                <w:jc w:val="center"/>
                              </w:pPr>
                              <w:r>
                                <w:t>+</w:t>
                              </w:r>
                            </w:p>
                          </w:txbxContent>
                        </wps:txbx>
                        <wps:bodyPr rot="0" vert="horz" wrap="square" lIns="0" tIns="0" rIns="0" bIns="0" anchor="t" anchorCtr="0" upright="1">
                          <a:noAutofit/>
                        </wps:bodyPr>
                      </wps:wsp>
                      <wps:wsp>
                        <wps:cNvPr id="59112" name="AutoShape 3798"/>
                        <wps:cNvCnPr>
                          <a:cxnSpLocks noChangeShapeType="1"/>
                        </wps:cNvCnPr>
                        <wps:spPr bwMode="auto">
                          <a:xfrm>
                            <a:off x="5529580" y="3797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3" name="Text Box 3799"/>
                        <wps:cNvSpPr txBox="1">
                          <a:spLocks noChangeArrowheads="1"/>
                        </wps:cNvSpPr>
                        <wps:spPr bwMode="auto">
                          <a:xfrm>
                            <a:off x="5396865" y="213360"/>
                            <a:ext cx="260350" cy="189230"/>
                          </a:xfrm>
                          <a:prstGeom prst="rect">
                            <a:avLst/>
                          </a:prstGeom>
                          <a:solidFill>
                            <a:srgbClr val="FFFFFF"/>
                          </a:solidFill>
                          <a:ln w="9525">
                            <a:solidFill>
                              <a:srgbClr val="000000"/>
                            </a:solidFill>
                            <a:miter lim="800000"/>
                            <a:headEnd/>
                            <a:tailEnd/>
                          </a:ln>
                        </wps:spPr>
                        <wps:txbx>
                          <w:txbxContent>
                            <w:p w:rsidR="00922F6A" w:rsidRPr="0017617C" w:rsidRDefault="00922F6A" w:rsidP="00922F6A">
                              <w:pPr>
                                <w:rPr>
                                  <w:sz w:val="16"/>
                                  <w:szCs w:val="16"/>
                                </w:rPr>
                              </w:pPr>
                              <w:r w:rsidRPr="0017617C">
                                <w:rPr>
                                  <w:sz w:val="16"/>
                                  <w:szCs w:val="16"/>
                                </w:rPr>
                                <w:t>2</w:t>
                              </w:r>
                            </w:p>
                          </w:txbxContent>
                        </wps:txbx>
                        <wps:bodyPr rot="0" vert="horz" wrap="square" lIns="91440" tIns="36000" rIns="91440" bIns="0" anchor="t" anchorCtr="0" upright="1">
                          <a:noAutofit/>
                        </wps:bodyPr>
                      </wps:wsp>
                      <wps:wsp>
                        <wps:cNvPr id="59114" name="AutoShape 3800"/>
                        <wps:cNvCnPr>
                          <a:cxnSpLocks noChangeShapeType="1"/>
                        </wps:cNvCnPr>
                        <wps:spPr bwMode="auto">
                          <a:xfrm>
                            <a:off x="5535295" y="80010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5" name="AutoShape 3801"/>
                        <wps:cNvCnPr>
                          <a:cxnSpLocks noChangeShapeType="1"/>
                        </wps:cNvCnPr>
                        <wps:spPr bwMode="auto">
                          <a:xfrm>
                            <a:off x="5546090" y="117030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6" name="AutoShape 3802"/>
                        <wps:cNvCnPr>
                          <a:cxnSpLocks noChangeShapeType="1"/>
                        </wps:cNvCnPr>
                        <wps:spPr bwMode="auto">
                          <a:xfrm flipH="1">
                            <a:off x="5268595" y="109347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7" name="AutoShape 3803"/>
                        <wps:cNvCnPr>
                          <a:cxnSpLocks noChangeShapeType="1"/>
                        </wps:cNvCnPr>
                        <wps:spPr bwMode="auto">
                          <a:xfrm flipV="1">
                            <a:off x="5268595" y="678180"/>
                            <a:ext cx="508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8" name="AutoShape 3804"/>
                        <wps:cNvCnPr>
                          <a:cxnSpLocks noChangeShapeType="1"/>
                          <a:endCxn id="59111" idx="2"/>
                        </wps:cNvCnPr>
                        <wps:spPr bwMode="auto">
                          <a:xfrm>
                            <a:off x="5285105" y="678180"/>
                            <a:ext cx="12954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9" name="Text Box 3805"/>
                        <wps:cNvSpPr txBox="1">
                          <a:spLocks noChangeArrowheads="1"/>
                        </wps:cNvSpPr>
                        <wps:spPr bwMode="auto">
                          <a:xfrm>
                            <a:off x="5411470" y="993140"/>
                            <a:ext cx="260350" cy="189230"/>
                          </a:xfrm>
                          <a:prstGeom prst="rect">
                            <a:avLst/>
                          </a:prstGeom>
                          <a:solidFill>
                            <a:srgbClr val="FFFFFF"/>
                          </a:solidFill>
                          <a:ln w="9525">
                            <a:solidFill>
                              <a:srgbClr val="000000"/>
                            </a:solidFill>
                            <a:miter lim="800000"/>
                            <a:headEnd/>
                            <a:tailEnd/>
                          </a:ln>
                        </wps:spPr>
                        <wps:txbx>
                          <w:txbxContent>
                            <w:p w:rsidR="00922F6A" w:rsidRPr="0017617C" w:rsidRDefault="00922F6A" w:rsidP="00922F6A">
                              <w:pPr>
                                <w:rPr>
                                  <w:sz w:val="16"/>
                                  <w:szCs w:val="16"/>
                                </w:rPr>
                              </w:pPr>
                              <w:r>
                                <w:rPr>
                                  <w:sz w:val="16"/>
                                  <w:szCs w:val="16"/>
                                </w:rPr>
                                <w:t>3</w:t>
                              </w:r>
                            </w:p>
                          </w:txbxContent>
                        </wps:txbx>
                        <wps:bodyPr rot="0" vert="horz" wrap="square" lIns="91440" tIns="3600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9120" o:spid="_x0000_s4464" editas="canvas" style="position:absolute;margin-left:0;margin-top:0;width:509.9pt;height:356.15pt;z-index:251659264;mso-position-horizontal-relative:char;mso-position-vertical-relative:line" coordsize="64757,4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">
                <v:shape id="_x0000_s4465" type="#_x0000_t75" style="position:absolute;width:64757;height:45231;visibility:visible;mso-wrap-style:square">
                  <v:fill o:detectmouseclick="t"/>
                  <v:path o:connecttype="none"/>
                </v:shape>
                <v:shape id="Text Box 3722" o:spid="_x0000_s4466" type="#_x0000_t202" style="position:absolute;left:7988;top:2489;width:6528;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oPccA&#10;AADeAAAADwAAAGRycy9kb3ducmV2LnhtbESPQWsCMRSE74X+h/AK3mpSxaWuRpHSQkGQrttDj8/N&#10;cze4eVk3qW7/fSMUehxm5htmuR5cKy7UB+tZw9NYgSCuvLFca/gs3x6fQYSIbLD1TBp+KMB6dX+3&#10;xNz4Kxd02cdaJAiHHDU0MXa5lKFqyGEY+444eUffO4xJ9rU0PV4T3LVyolQmHVpOCw129NJQddp/&#10;Ow2bLy5e7Xl3+CiOhS3LueJtdtJ69DBsFiAiDfE//Nd+NxpmczXN4HY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D3HAAAA3gAAAA8AAAAAAAAAAAAAAAAAmAIAAGRy&#10;cy9kb3ducmV2LnhtbFBLBQYAAAAABAAEAPUAAACMAwAAAAA=&#10;" filled="f" stroked="f">
                  <v:textbox inset="0,0,0,0">
                    <w:txbxContent>
                      <w:p w:rsidR="00922F6A" w:rsidRPr="00942AF7" w:rsidRDefault="00922F6A" w:rsidP="00922F6A">
                        <w:pPr>
                          <w:rPr>
                            <w:sz w:val="16"/>
                            <w:szCs w:val="16"/>
                          </w:rPr>
                        </w:pPr>
                        <w:r>
                          <w:rPr>
                            <w:sz w:val="16"/>
                            <w:szCs w:val="16"/>
                          </w:rPr>
                          <w:t>TC[1 to 2][2:0]</w:t>
                        </w:r>
                      </w:p>
                    </w:txbxContent>
                  </v:textbox>
                </v:shape>
                <v:shape id="Text Box 3723" o:spid="_x0000_s4467" type="#_x0000_t202" style="position:absolute;left:177;top:22053;width:802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NpscA&#10;AADeAAAADwAAAGRycy9kb3ducmV2LnhtbESPQWsCMRSE74X+h/AK3mrSSrVujSJioSAU1+3B43Pz&#10;3A1uXrabVNd/3xQKHoeZ+YaZLXrXiDN1wXrW8DRUIIhLbyxXGr6K98dXECEiG2w8k4YrBVjM7+9m&#10;mBl/4ZzOu1iJBOGQoYY6xjaTMpQ1OQxD3xIn7+g7hzHJrpKmw0uCu0Y+KzWWDi2nhRpbWtVUnnY/&#10;TsNyz/nafn8etvkxt0UxVbwZn7QePPTLNxCR+ngL/7c/jIaXqRpN4O9Ou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VTabHAAAA3gAAAA8AAAAAAAAAAAAAAAAAmAIAAGRy&#10;cy9kb3ducmV2LnhtbFBLBQYAAAAABAAEAPUAAACMAwAAAAA=&#10;" filled="f" stroked="f">
                  <v:textbox inset="0,0,0,0">
                    <w:txbxContent>
                      <w:p w:rsidR="00922F6A" w:rsidRPr="00942AF7" w:rsidRDefault="00922F6A" w:rsidP="00922F6A">
                        <w:pPr>
                          <w:rPr>
                            <w:sz w:val="16"/>
                            <w:szCs w:val="16"/>
                          </w:rPr>
                        </w:pPr>
                        <w:r>
                          <w:rPr>
                            <w:sz w:val="16"/>
                            <w:szCs w:val="16"/>
                          </w:rPr>
                          <w:t>PWR[1 to 2][95:0]</w:t>
                        </w:r>
                      </w:p>
                    </w:txbxContent>
                  </v:textbox>
                </v:shape>
                <v:shape id="Text Box 3724" o:spid="_x0000_s4468" type="#_x0000_t202" style="position:absolute;top:26638;width:1056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Z1MQA&#10;AADeAAAADwAAAGRycy9kb3ducmV2LnhtbERPz2vCMBS+C/sfwhvspskUZXZGEZkwGAzb7rDjW/Ns&#10;g81L12Ra//vlIHj8+H6vNoNrxZn6YD1reJ4oEMSVN5ZrDV/lfvwCIkRkg61n0nClAJv1w2iFmfEX&#10;zulcxFqkEA4Zamhi7DIpQ9WQwzDxHXHijr53GBPsa2l6vKRw18qpUgvp0HJqaLCjXUPVqfhzGrbf&#10;nL/Z38+fQ37MbVkuFX8sTlo/PQ7bVxCRhngX39zvRsN8qWZpb7qTr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2dTEAAAA3gAAAA8AAAAAAAAAAAAAAAAAmAIAAGRycy9k&#10;b3ducmV2LnhtbFBLBQYAAAAABAAEAPUAAACJAwAAAAA=&#10;" filled="f" stroked="f">
                  <v:textbox inset="0,0,0,0">
                    <w:txbxContent>
                      <w:p w:rsidR="00922F6A" w:rsidRPr="00942AF7" w:rsidRDefault="00922F6A" w:rsidP="00922F6A">
                        <w:pPr>
                          <w:rPr>
                            <w:sz w:val="16"/>
                            <w:szCs w:val="16"/>
                          </w:rPr>
                        </w:pPr>
                        <w:r>
                          <w:rPr>
                            <w:sz w:val="16"/>
                            <w:szCs w:val="16"/>
                          </w:rPr>
                          <w:t>ROW_INFO[1 to 2][6:0]</w:t>
                        </w:r>
                      </w:p>
                    </w:txbxContent>
                  </v:textbox>
                </v:shape>
                <v:shape id="Text Box 3725" o:spid="_x0000_s4469" type="#_x0000_t202" style="position:absolute;left:21875;top:939;width:1318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Ry8YA&#10;AADeAAAADwAAAGRycy9kb3ducmV2LnhtbESPW4vCMBSE3wX/QzgLvmmyF2XbNS2yi+CTonuBfTs0&#10;x7Zsc1KaaLv/3giCj8PMfMMs88E24kydrx1reJwpEMSFMzWXGr4+19NXED4gG2wck4Z/8pBn49ES&#10;U+N63tP5EEoRIexT1FCF0KZS+qIii37mWuLoHV1nMUTZldJ02Ee4beSTUgtpsea4UGFL7xUVf4eT&#10;1fC9Pf7+vKhd+WHnbe8GJdkmUuvJw7B6AxFoCPfwrb0xGuaJek7geid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FRy8YAAADeAAAADwAAAAAAAAAAAAAAAACYAgAAZHJz&#10;L2Rvd25yZXYueG1sUEsFBgAAAAAEAAQA9QAAAIsD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rsidTr="00922F6A">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0</w:t>
                              </w:r>
                            </w:p>
                          </w:tc>
                        </w:tr>
                        <w:tr w:rsidR="00922F6A" w:rsidTr="00922F6A">
                          <w:tc>
                            <w:tcPr>
                              <w:tcW w:w="360" w:type="dxa"/>
                              <w:shd w:val="clear" w:color="auto" w:fill="auto"/>
                            </w:tcPr>
                            <w:p w:rsidR="00922F6A" w:rsidRDefault="00922F6A">
                              <w:r>
                                <w:t>1</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1</w:t>
                              </w:r>
                            </w:p>
                          </w:tc>
                          <w:tc>
                            <w:tcPr>
                              <w:tcW w:w="360" w:type="dxa"/>
                              <w:shd w:val="clear" w:color="auto" w:fill="auto"/>
                            </w:tcPr>
                            <w:p w:rsidR="00922F6A" w:rsidRDefault="00922F6A">
                              <w:r>
                                <w:t>0</w:t>
                              </w:r>
                            </w:p>
                          </w:tc>
                        </w:tr>
                      </w:tbl>
                      <w:p w:rsidR="00922F6A" w:rsidRDefault="00922F6A" w:rsidP="00922F6A"/>
                    </w:txbxContent>
                  </v:textbox>
                </v:shape>
                <v:shape id="Text Box 3726" o:spid="_x0000_s4470" type="#_x0000_t202" style="position:absolute;left:21513;top:6102;width:17825;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LK8MA&#10;AADeAAAADwAAAGRycy9kb3ducmV2LnhtbESPy4rCMBSG94LvEI4wO00cVLQaRRyEWTlYL+Du0Bzb&#10;YnNSmmjr208WA7P8+W98q01nK/GixpeONYxHCgRx5kzJuYbzaT+cg/AB2WDlmDS8ycNm3e+tMDGu&#10;5SO90pCLOMI+QQ1FCHUipc8KsuhHriaO3t01FkOUTS5Ng20ct5X8VGomLZYcHwqsaVdQ9kifVsPl&#10;cL9dJ+on/7LTunWdkmwXUuuPQbddggjUhf/wX/vbaJgu1CQCRJyI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LK8MAAADeAAAADwAAAAAAAAAAAAAAAACYAgAAZHJzL2Rv&#10;d25yZXYueG1sUEsFBgAAAAAEAAQA9QAAAIgD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50"/>
                          <w:gridCol w:w="350"/>
                          <w:gridCol w:w="350"/>
                          <w:gridCol w:w="350"/>
                          <w:gridCol w:w="350"/>
                          <w:gridCol w:w="634"/>
                        </w:tblGrid>
                        <w:tr w:rsidR="00922F6A" w:rsidTr="00922F6A">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rsidR="00922F6A" w:rsidRPr="00FF5BD6" w:rsidRDefault="00922F6A" w:rsidP="00922F6A">
                              <w:pPr>
                                <w:rPr>
                                  <w:sz w:val="16"/>
                                  <w:szCs w:val="16"/>
                                </w:rPr>
                              </w:pPr>
                            </w:p>
                          </w:tc>
                        </w:tr>
                        <w:tr w:rsidR="00922F6A" w:rsidTr="00922F6A">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1</w:t>
                              </w:r>
                            </w:p>
                          </w:tc>
                          <w:tc>
                            <w:tcPr>
                              <w:tcW w:w="360" w:type="dxa"/>
                              <w:shd w:val="clear" w:color="auto" w:fill="auto"/>
                            </w:tcPr>
                            <w:p w:rsidR="00922F6A" w:rsidRDefault="00922F6A">
                              <w:r>
                                <w:t>1</w:t>
                              </w:r>
                            </w:p>
                          </w:tc>
                          <w:tc>
                            <w:tcPr>
                              <w:tcW w:w="360" w:type="dxa"/>
                              <w:tcBorders>
                                <w:top w:val="nil"/>
                                <w:bottom w:val="nil"/>
                                <w:right w:val="nil"/>
                              </w:tcBorders>
                              <w:shd w:val="clear" w:color="auto" w:fill="auto"/>
                            </w:tcPr>
                            <w:p w:rsidR="00922F6A" w:rsidRPr="00FF5BD6" w:rsidRDefault="00922F6A" w:rsidP="00922F6A">
                              <w:pPr>
                                <w:rPr>
                                  <w:sz w:val="16"/>
                                  <w:szCs w:val="16"/>
                                </w:rPr>
                              </w:pPr>
                              <w:r w:rsidRPr="00FF5BD6">
                                <w:rPr>
                                  <w:sz w:val="16"/>
                                  <w:szCs w:val="16"/>
                                </w:rPr>
                                <w:t>valid</w:t>
                              </w:r>
                            </w:p>
                          </w:tc>
                        </w:tr>
                        <w:tr w:rsidR="00922F6A" w:rsidTr="00922F6A">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0</w:t>
                              </w:r>
                            </w:p>
                          </w:tc>
                          <w:tc>
                            <w:tcPr>
                              <w:tcW w:w="360" w:type="dxa"/>
                              <w:shd w:val="clear" w:color="auto" w:fill="auto"/>
                            </w:tcPr>
                            <w:p w:rsidR="00922F6A" w:rsidRDefault="00922F6A">
                              <w:r>
                                <w:t>5</w:t>
                              </w:r>
                            </w:p>
                          </w:tc>
                          <w:tc>
                            <w:tcPr>
                              <w:tcW w:w="360" w:type="dxa"/>
                              <w:shd w:val="clear" w:color="auto" w:fill="auto"/>
                            </w:tcPr>
                            <w:p w:rsidR="00922F6A" w:rsidRDefault="00922F6A">
                              <w:r>
                                <w:t>1</w:t>
                              </w:r>
                            </w:p>
                          </w:tc>
                          <w:tc>
                            <w:tcPr>
                              <w:tcW w:w="360" w:type="dxa"/>
                              <w:tcBorders>
                                <w:top w:val="nil"/>
                                <w:bottom w:val="nil"/>
                                <w:right w:val="nil"/>
                              </w:tcBorders>
                              <w:shd w:val="clear" w:color="auto" w:fill="auto"/>
                            </w:tcPr>
                            <w:p w:rsidR="00922F6A" w:rsidRPr="00FF5BD6" w:rsidRDefault="00922F6A" w:rsidP="00922F6A">
                              <w:pPr>
                                <w:rPr>
                                  <w:sz w:val="16"/>
                                  <w:szCs w:val="16"/>
                                </w:rPr>
                              </w:pPr>
                              <w:r w:rsidRPr="00FF5BD6">
                                <w:rPr>
                                  <w:sz w:val="16"/>
                                  <w:szCs w:val="16"/>
                                </w:rPr>
                                <w:t>active</w:t>
                              </w:r>
                            </w:p>
                          </w:tc>
                        </w:tr>
                      </w:tbl>
                      <w:p w:rsidR="00922F6A" w:rsidRDefault="00922F6A" w:rsidP="00922F6A"/>
                    </w:txbxContent>
                  </v:textbox>
                </v:shape>
                <v:shape id="Text Box 3727" o:spid="_x0000_s4471" type="#_x0000_t202" style="position:absolute;left:37318;top:1612;width:308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0McA&#10;AADeAAAADwAAAGRycy9kb3ducmV2LnhtbESPT2sCMRTE74V+h/CEXkSzVuuf1ShSUOytVWmvj81z&#10;d+nmZU3Sdf32RhB6HGbmN8xi1ZpKNOR8aVnBoJ+AIM6sLjlXcDxselMQPiBrrCyTgit5WC2fnxaY&#10;anvhL2r2IRcRwj5FBUUIdSqlzwoy6Pu2Jo7eyTqDIUqXS+3wEuGmkq9JMpYGS44LBdb0XlD2u/8z&#10;CqajXfPjP4af39n4VM1Cd9Jsz06pl067noMI1Ib/8KO90wreZsloAPc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mNDHAAAA3gAAAA8AAAAAAAAAAAAAAAAAmAIAAGRy&#10;cy9kb3ducmV2LnhtbFBLBQYAAAAABAAEAPUAAACMAwAAAAA=&#10;">
                  <v:textbox>
                    <w:txbxContent>
                      <w:p w:rsidR="00922F6A" w:rsidRDefault="00922F6A" w:rsidP="00922F6A">
                        <w:r>
                          <w:rPr>
                            <w:rFonts w:cs="Arial"/>
                          </w:rPr>
                          <w:t>∑</w:t>
                        </w:r>
                      </w:p>
                    </w:txbxContent>
                  </v:textbox>
                </v:shape>
                <v:shape id="Text Box 3728" o:spid="_x0000_s4472" type="#_x0000_t202" style="position:absolute;left:57397;top:2520;width:5067;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Q8cA&#10;AADeAAAADwAAAGRycy9kb3ducmV2LnhtbESPQWsCMRSE70L/Q3gFb5ooVupqFCkKQqF03R56fN08&#10;d4Obl+0m6vbfN4WCx2FmvmFWm9414kpdsJ41TMYKBHHpjeVKw0exHz2DCBHZYOOZNPxQgM36YbDC&#10;zPgb53Q9xkokCIcMNdQxtpmUoazJYRj7ljh5J985jEl2lTQd3hLcNXKq1Fw6tJwWamzppabyfLw4&#10;DdtPznf2++3rPT/ltigWil/nZ62Hj/12CSJSH+/h//bBaHhaqNkU/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nUPHAAAA3gAAAA8AAAAAAAAAAAAAAAAAmAIAAGRy&#10;cy9kb3ducmV2LnhtbFBLBQYAAAAABAAEAPUAAACMAwAAAAA=&#10;" filled="f" stroked="f">
                  <v:textbox inset="0,0,0,0">
                    <w:txbxContent>
                      <w:p w:rsidR="00922F6A" w:rsidRPr="00942AF7" w:rsidRDefault="00922F6A" w:rsidP="00922F6A">
                        <w:pPr>
                          <w:rPr>
                            <w:sz w:val="16"/>
                            <w:szCs w:val="16"/>
                          </w:rPr>
                        </w:pPr>
                        <w:r>
                          <w:rPr>
                            <w:sz w:val="16"/>
                            <w:szCs w:val="16"/>
                          </w:rPr>
                          <w:t>new_count</w:t>
                        </w:r>
                      </w:p>
                    </w:txbxContent>
                  </v:textbox>
                </v:shape>
                <v:shape id="Text Box 3729" o:spid="_x0000_s4473" type="#_x0000_t202" style="position:absolute;left:6858;top:14293;width:55708;height:2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VXMYA&#10;AADeAAAADwAAAGRycy9kb3ducmV2LnhtbESPW2vCQBSE3wv+h+UIvtVdr2h0FWkp+NRivIBvh+wx&#10;CWbPhuzWxH/fLRT6OMzMN8x629lKPKjxpWMNo6ECQZw5U3Ku4XT8eF2A8AHZYOWYNDzJw3bTe1lj&#10;YlzLB3qkIRcRwj5BDUUIdSKlzwqy6IeuJo7ezTUWQ5RNLk2DbYTbSo6VmkuLJceFAmt6Kyi7p99W&#10;w/nzdr1M1Vf+bmd16zol2S6l1oN+t1uBCNSF//Bfe280zJZqOoH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8VXMYAAADeAAAADwAAAAAAAAAAAAAAAACYAgAAZHJz&#10;L2Rvd25yZXYueG1sUEsFBgAAAAAEAAQA9QAAAIsDAAAAAA==&#10;" filled="f" stroked="f">
                  <v:textbo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rsidTr="00922F6A">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rsidR="00922F6A" w:rsidRPr="00FF5BD6" w:rsidRDefault="00922F6A" w:rsidP="00922F6A">
                              <w:pPr>
                                <w:jc w:val="center"/>
                                <w:rPr>
                                  <w:sz w:val="12"/>
                                  <w:szCs w:val="12"/>
                                </w:rPr>
                              </w:pPr>
                            </w:p>
                          </w:tc>
                        </w:tr>
                        <w:tr w:rsidR="00922F6A" w:rsidTr="00922F6A">
                          <w:tc>
                            <w:tcPr>
                              <w:tcW w:w="292" w:type="dxa"/>
                              <w:shd w:val="clear" w:color="auto" w:fill="F2F2F2"/>
                            </w:tcPr>
                            <w:p w:rsidR="00922F6A" w:rsidRDefault="00922F6A" w:rsidP="00922F6A">
                              <w:pPr>
                                <w:jc w:val="center"/>
                              </w:pPr>
                              <w:r>
                                <w:t>0</w:t>
                              </w:r>
                            </w:p>
                          </w:tc>
                          <w:tc>
                            <w:tcPr>
                              <w:tcW w:w="292" w:type="dxa"/>
                              <w:shd w:val="clear" w:color="auto" w:fill="F2F2F2"/>
                            </w:tcPr>
                            <w:p w:rsidR="00922F6A" w:rsidRDefault="00922F6A" w:rsidP="00922F6A">
                              <w:pPr>
                                <w:jc w:val="center"/>
                              </w:pPr>
                              <w:r>
                                <w:t>0</w:t>
                              </w:r>
                            </w:p>
                          </w:tc>
                          <w:tc>
                            <w:tcPr>
                              <w:tcW w:w="292" w:type="dxa"/>
                              <w:shd w:val="clear" w:color="auto" w:fill="F2F2F2"/>
                            </w:tcPr>
                            <w:p w:rsidR="00922F6A" w:rsidRDefault="00922F6A" w:rsidP="00922F6A">
                              <w:pPr>
                                <w:jc w:val="center"/>
                              </w:pPr>
                              <w:r>
                                <w:t>0</w:t>
                              </w:r>
                            </w:p>
                          </w:tc>
                          <w:tc>
                            <w:tcPr>
                              <w:tcW w:w="292" w:type="dxa"/>
                              <w:shd w:val="clear" w:color="auto" w:fill="F2F2F2"/>
                            </w:tcPr>
                            <w:p w:rsidR="00922F6A" w:rsidRDefault="00922F6A" w:rsidP="00922F6A">
                              <w:pPr>
                                <w:jc w:val="center"/>
                              </w:pPr>
                              <w:r>
                                <w:t>0</w:t>
                              </w:r>
                            </w:p>
                          </w:tc>
                          <w:tc>
                            <w:tcPr>
                              <w:tcW w:w="291" w:type="dxa"/>
                              <w:shd w:val="clear" w:color="auto" w:fill="F2F2F2"/>
                            </w:tcPr>
                            <w:p w:rsidR="00922F6A" w:rsidRDefault="00922F6A" w:rsidP="00922F6A">
                              <w:pPr>
                                <w:jc w:val="center"/>
                              </w:pPr>
                              <w:r>
                                <w:t>0</w:t>
                              </w:r>
                            </w:p>
                          </w:tc>
                          <w:tc>
                            <w:tcPr>
                              <w:tcW w:w="291"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90"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776" w:type="dxa"/>
                              <w:shd w:val="clear" w:color="auto" w:fill="auto"/>
                            </w:tcPr>
                            <w:p w:rsidR="00922F6A" w:rsidRDefault="00922F6A" w:rsidP="00922F6A">
                              <w:pPr>
                                <w:jc w:val="center"/>
                              </w:pPr>
                              <w:r>
                                <w:t>1</w:t>
                              </w:r>
                            </w:p>
                          </w:tc>
                          <w:tc>
                            <w:tcPr>
                              <w:tcW w:w="776" w:type="dxa"/>
                              <w:shd w:val="clear" w:color="auto" w:fill="auto"/>
                            </w:tcPr>
                            <w:p w:rsidR="00922F6A" w:rsidRDefault="00922F6A" w:rsidP="00922F6A">
                              <w:pPr>
                                <w:jc w:val="center"/>
                              </w:pPr>
                              <w:r>
                                <w:t>1</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258" w:type="dxa"/>
                              <w:shd w:val="clear" w:color="auto" w:fill="F2F2F2"/>
                            </w:tcPr>
                            <w:p w:rsidR="00922F6A" w:rsidRDefault="00922F6A" w:rsidP="00922F6A">
                              <w:pPr>
                                <w:jc w:val="center"/>
                              </w:pPr>
                              <w:r>
                                <w:t>0</w:t>
                              </w:r>
                            </w:p>
                          </w:tc>
                          <w:tc>
                            <w:tcPr>
                              <w:tcW w:w="728" w:type="dxa"/>
                              <w:tcBorders>
                                <w:top w:val="nil"/>
                                <w:bottom w:val="nil"/>
                                <w:right w:val="nil"/>
                              </w:tcBorders>
                              <w:shd w:val="clear" w:color="auto" w:fill="auto"/>
                            </w:tcPr>
                            <w:p w:rsidR="00922F6A" w:rsidRPr="00FF5BD6" w:rsidRDefault="00922F6A">
                              <w:pPr>
                                <w:rPr>
                                  <w:sz w:val="16"/>
                                  <w:szCs w:val="16"/>
                                </w:rPr>
                              </w:pPr>
                              <w:r w:rsidRPr="00FF5BD6">
                                <w:rPr>
                                  <w:sz w:val="16"/>
                                  <w:szCs w:val="16"/>
                                </w:rPr>
                                <w:t>load_en</w:t>
                              </w:r>
                            </w:p>
                          </w:tc>
                        </w:tr>
                        <w:tr w:rsidR="00922F6A" w:rsidTr="00922F6A">
                          <w:tc>
                            <w:tcPr>
                              <w:tcW w:w="292" w:type="dxa"/>
                              <w:tcBorders>
                                <w:bottom w:val="single" w:sz="4" w:space="0" w:color="auto"/>
                              </w:tcBorders>
                              <w:shd w:val="clear" w:color="auto" w:fill="F2F2F2"/>
                            </w:tcPr>
                            <w:p w:rsidR="00922F6A" w:rsidRDefault="00922F6A" w:rsidP="00922F6A">
                              <w:pPr>
                                <w:jc w:val="center"/>
                              </w:pPr>
                              <w:r>
                                <w:t>0</w:t>
                              </w:r>
                            </w:p>
                          </w:tc>
                          <w:tc>
                            <w:tcPr>
                              <w:tcW w:w="292" w:type="dxa"/>
                              <w:tcBorders>
                                <w:bottom w:val="single" w:sz="4" w:space="0" w:color="auto"/>
                              </w:tcBorders>
                              <w:shd w:val="clear" w:color="auto" w:fill="F2F2F2"/>
                            </w:tcPr>
                            <w:p w:rsidR="00922F6A" w:rsidRDefault="00922F6A" w:rsidP="00922F6A">
                              <w:pPr>
                                <w:jc w:val="center"/>
                              </w:pPr>
                              <w:r>
                                <w:t>0</w:t>
                              </w:r>
                            </w:p>
                          </w:tc>
                          <w:tc>
                            <w:tcPr>
                              <w:tcW w:w="292" w:type="dxa"/>
                              <w:tcBorders>
                                <w:bottom w:val="single" w:sz="4" w:space="0" w:color="auto"/>
                              </w:tcBorders>
                              <w:shd w:val="clear" w:color="auto" w:fill="F2F2F2"/>
                            </w:tcPr>
                            <w:p w:rsidR="00922F6A" w:rsidRDefault="00922F6A" w:rsidP="00922F6A">
                              <w:pPr>
                                <w:jc w:val="center"/>
                              </w:pPr>
                              <w:r>
                                <w:t>0</w:t>
                              </w:r>
                            </w:p>
                          </w:tc>
                          <w:tc>
                            <w:tcPr>
                              <w:tcW w:w="292" w:type="dxa"/>
                              <w:tcBorders>
                                <w:bottom w:val="single" w:sz="4" w:space="0" w:color="auto"/>
                              </w:tcBorders>
                              <w:shd w:val="clear" w:color="auto" w:fill="F2F2F2"/>
                            </w:tcPr>
                            <w:p w:rsidR="00922F6A" w:rsidRDefault="00922F6A" w:rsidP="00922F6A">
                              <w:pPr>
                                <w:jc w:val="center"/>
                              </w:pPr>
                              <w:r>
                                <w:t>0</w:t>
                              </w:r>
                            </w:p>
                          </w:tc>
                          <w:tc>
                            <w:tcPr>
                              <w:tcW w:w="291" w:type="dxa"/>
                              <w:tcBorders>
                                <w:bottom w:val="single" w:sz="4" w:space="0" w:color="auto"/>
                              </w:tcBorders>
                              <w:shd w:val="clear" w:color="auto" w:fill="F2F2F2"/>
                            </w:tcPr>
                            <w:p w:rsidR="00922F6A" w:rsidRDefault="00922F6A" w:rsidP="00922F6A">
                              <w:pPr>
                                <w:jc w:val="center"/>
                              </w:pPr>
                              <w:r>
                                <w:t>0</w:t>
                              </w:r>
                            </w:p>
                          </w:tc>
                          <w:tc>
                            <w:tcPr>
                              <w:tcW w:w="291"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90"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776" w:type="dxa"/>
                              <w:tcBorders>
                                <w:bottom w:val="single" w:sz="4" w:space="0" w:color="auto"/>
                              </w:tcBorders>
                              <w:shd w:val="clear" w:color="auto" w:fill="auto"/>
                            </w:tcPr>
                            <w:p w:rsidR="00922F6A" w:rsidRDefault="00922F6A" w:rsidP="00922F6A">
                              <w:pPr>
                                <w:jc w:val="center"/>
                              </w:pPr>
                              <w:r>
                                <w:t>5</w:t>
                              </w:r>
                            </w:p>
                          </w:tc>
                          <w:tc>
                            <w:tcPr>
                              <w:tcW w:w="776" w:type="dxa"/>
                              <w:tcBorders>
                                <w:bottom w:val="single" w:sz="4" w:space="0" w:color="auto"/>
                              </w:tcBorders>
                              <w:shd w:val="clear" w:color="auto" w:fill="auto"/>
                            </w:tcPr>
                            <w:p w:rsidR="00922F6A" w:rsidRDefault="00922F6A" w:rsidP="00922F6A">
                              <w:pPr>
                                <w:jc w:val="center"/>
                              </w:pPr>
                              <w:r>
                                <w:t>1</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258" w:type="dxa"/>
                              <w:tcBorders>
                                <w:bottom w:val="single" w:sz="4" w:space="0" w:color="auto"/>
                              </w:tcBorders>
                              <w:shd w:val="clear" w:color="auto" w:fill="F2F2F2"/>
                            </w:tcPr>
                            <w:p w:rsidR="00922F6A" w:rsidRDefault="00922F6A" w:rsidP="00922F6A">
                              <w:pPr>
                                <w:jc w:val="center"/>
                              </w:pPr>
                              <w:r>
                                <w:t>0</w:t>
                              </w:r>
                            </w:p>
                          </w:tc>
                          <w:tc>
                            <w:tcPr>
                              <w:tcW w:w="728" w:type="dxa"/>
                              <w:tcBorders>
                                <w:top w:val="nil"/>
                                <w:bottom w:val="nil"/>
                                <w:right w:val="nil"/>
                              </w:tcBorders>
                              <w:shd w:val="clear" w:color="auto" w:fill="auto"/>
                            </w:tcPr>
                            <w:p w:rsidR="00922F6A" w:rsidRPr="00FF5BD6" w:rsidRDefault="00922F6A">
                              <w:pPr>
                                <w:rPr>
                                  <w:sz w:val="16"/>
                                  <w:szCs w:val="16"/>
                                </w:rPr>
                              </w:pPr>
                              <w:r w:rsidRPr="00FF5BD6">
                                <w:rPr>
                                  <w:sz w:val="16"/>
                                  <w:szCs w:val="16"/>
                                </w:rPr>
                                <w:t>selector</w:t>
                              </w:r>
                            </w:p>
                          </w:tc>
                        </w:tr>
                        <w:tr w:rsidR="00922F6A" w:rsidTr="00922F6A">
                          <w:tc>
                            <w:tcPr>
                              <w:tcW w:w="292" w:type="dxa"/>
                              <w:tcBorders>
                                <w:left w:val="nil"/>
                                <w:bottom w:val="nil"/>
                                <w:right w:val="nil"/>
                              </w:tcBorders>
                              <w:shd w:val="clear" w:color="auto" w:fill="auto"/>
                            </w:tcPr>
                            <w:p w:rsidR="00922F6A" w:rsidRDefault="00922F6A"/>
                          </w:tc>
                          <w:tc>
                            <w:tcPr>
                              <w:tcW w:w="292" w:type="dxa"/>
                              <w:tcBorders>
                                <w:left w:val="nil"/>
                                <w:bottom w:val="nil"/>
                                <w:right w:val="nil"/>
                              </w:tcBorders>
                              <w:shd w:val="clear" w:color="auto" w:fill="auto"/>
                            </w:tcPr>
                            <w:p w:rsidR="00922F6A" w:rsidRDefault="00922F6A"/>
                          </w:tc>
                          <w:tc>
                            <w:tcPr>
                              <w:tcW w:w="292" w:type="dxa"/>
                              <w:tcBorders>
                                <w:left w:val="nil"/>
                                <w:bottom w:val="nil"/>
                                <w:right w:val="nil"/>
                              </w:tcBorders>
                              <w:shd w:val="clear" w:color="auto" w:fill="auto"/>
                            </w:tcPr>
                            <w:p w:rsidR="00922F6A" w:rsidRDefault="00922F6A"/>
                          </w:tc>
                          <w:tc>
                            <w:tcPr>
                              <w:tcW w:w="292" w:type="dxa"/>
                              <w:tcBorders>
                                <w:left w:val="nil"/>
                                <w:bottom w:val="nil"/>
                                <w:right w:val="nil"/>
                              </w:tcBorders>
                              <w:shd w:val="clear" w:color="auto" w:fill="auto"/>
                            </w:tcPr>
                            <w:p w:rsidR="00922F6A" w:rsidRDefault="00922F6A"/>
                          </w:tc>
                          <w:tc>
                            <w:tcPr>
                              <w:tcW w:w="291" w:type="dxa"/>
                              <w:tcBorders>
                                <w:left w:val="nil"/>
                                <w:bottom w:val="nil"/>
                                <w:right w:val="nil"/>
                              </w:tcBorders>
                              <w:shd w:val="clear" w:color="auto" w:fill="auto"/>
                            </w:tcPr>
                            <w:p w:rsidR="00922F6A" w:rsidRDefault="00922F6A"/>
                          </w:tc>
                          <w:tc>
                            <w:tcPr>
                              <w:tcW w:w="291"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p w:rsidR="00922F6A" w:rsidRDefault="00922F6A"/>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90"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776" w:type="dxa"/>
                              <w:tcBorders>
                                <w:left w:val="nil"/>
                                <w:bottom w:val="nil"/>
                                <w:right w:val="nil"/>
                              </w:tcBorders>
                              <w:shd w:val="clear" w:color="auto" w:fill="auto"/>
                            </w:tcPr>
                            <w:p w:rsidR="00922F6A" w:rsidRDefault="00922F6A"/>
                          </w:tc>
                          <w:tc>
                            <w:tcPr>
                              <w:tcW w:w="776"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258" w:type="dxa"/>
                              <w:tcBorders>
                                <w:left w:val="nil"/>
                                <w:bottom w:val="nil"/>
                                <w:right w:val="nil"/>
                              </w:tcBorders>
                              <w:shd w:val="clear" w:color="auto" w:fill="auto"/>
                            </w:tcPr>
                            <w:p w:rsidR="00922F6A" w:rsidRDefault="00922F6A"/>
                          </w:tc>
                          <w:tc>
                            <w:tcPr>
                              <w:tcW w:w="728" w:type="dxa"/>
                              <w:tcBorders>
                                <w:top w:val="nil"/>
                                <w:left w:val="nil"/>
                                <w:bottom w:val="nil"/>
                                <w:right w:val="nil"/>
                              </w:tcBorders>
                              <w:shd w:val="clear" w:color="auto" w:fill="auto"/>
                            </w:tcPr>
                            <w:p w:rsidR="00922F6A" w:rsidRPr="00FF5BD6" w:rsidRDefault="00922F6A">
                              <w:pPr>
                                <w:rPr>
                                  <w:sz w:val="16"/>
                                  <w:szCs w:val="16"/>
                                </w:rPr>
                              </w:pPr>
                            </w:p>
                          </w:tc>
                        </w:tr>
                        <w:tr w:rsidR="00922F6A" w:rsidTr="00922F6A">
                          <w:tc>
                            <w:tcPr>
                              <w:tcW w:w="292" w:type="dxa"/>
                              <w:tcBorders>
                                <w:top w:val="nil"/>
                                <w:left w:val="nil"/>
                                <w:bottom w:val="single" w:sz="4" w:space="0" w:color="auto"/>
                                <w:right w:val="nil"/>
                              </w:tcBorders>
                              <w:shd w:val="clear" w:color="auto" w:fill="auto"/>
                            </w:tcPr>
                            <w:p w:rsidR="00922F6A" w:rsidRDefault="00922F6A"/>
                          </w:tc>
                          <w:tc>
                            <w:tcPr>
                              <w:tcW w:w="292" w:type="dxa"/>
                              <w:tcBorders>
                                <w:top w:val="nil"/>
                                <w:left w:val="nil"/>
                                <w:bottom w:val="single" w:sz="4" w:space="0" w:color="auto"/>
                                <w:right w:val="nil"/>
                              </w:tcBorders>
                              <w:shd w:val="clear" w:color="auto" w:fill="auto"/>
                            </w:tcPr>
                            <w:p w:rsidR="00922F6A" w:rsidRDefault="00922F6A"/>
                          </w:tc>
                          <w:tc>
                            <w:tcPr>
                              <w:tcW w:w="292" w:type="dxa"/>
                              <w:tcBorders>
                                <w:top w:val="nil"/>
                                <w:left w:val="nil"/>
                                <w:bottom w:val="single" w:sz="4" w:space="0" w:color="auto"/>
                                <w:right w:val="nil"/>
                              </w:tcBorders>
                              <w:shd w:val="clear" w:color="auto" w:fill="auto"/>
                            </w:tcPr>
                            <w:p w:rsidR="00922F6A" w:rsidRDefault="00922F6A"/>
                          </w:tc>
                          <w:tc>
                            <w:tcPr>
                              <w:tcW w:w="292" w:type="dxa"/>
                              <w:tcBorders>
                                <w:top w:val="nil"/>
                                <w:left w:val="nil"/>
                                <w:bottom w:val="single" w:sz="4" w:space="0" w:color="auto"/>
                                <w:right w:val="nil"/>
                              </w:tcBorders>
                              <w:shd w:val="clear" w:color="auto" w:fill="auto"/>
                            </w:tcPr>
                            <w:p w:rsidR="00922F6A" w:rsidRDefault="00922F6A"/>
                          </w:tc>
                          <w:tc>
                            <w:tcPr>
                              <w:tcW w:w="291" w:type="dxa"/>
                              <w:tcBorders>
                                <w:top w:val="nil"/>
                                <w:left w:val="nil"/>
                                <w:bottom w:val="single" w:sz="4" w:space="0" w:color="auto"/>
                                <w:right w:val="nil"/>
                              </w:tcBorders>
                              <w:shd w:val="clear" w:color="auto" w:fill="auto"/>
                            </w:tcPr>
                            <w:p w:rsidR="00922F6A" w:rsidRDefault="00922F6A"/>
                          </w:tc>
                          <w:tc>
                            <w:tcPr>
                              <w:tcW w:w="291"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90"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p w:rsidR="00922F6A" w:rsidRDefault="00922F6A"/>
                            <w:p w:rsidR="00922F6A" w:rsidRDefault="00922F6A"/>
                            <w:p w:rsidR="00922F6A" w:rsidRDefault="00922F6A"/>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776" w:type="dxa"/>
                              <w:tcBorders>
                                <w:top w:val="nil"/>
                                <w:left w:val="nil"/>
                                <w:right w:val="nil"/>
                              </w:tcBorders>
                              <w:shd w:val="clear" w:color="auto" w:fill="auto"/>
                            </w:tcPr>
                            <w:p w:rsidR="00922F6A" w:rsidRDefault="00922F6A"/>
                          </w:tc>
                          <w:tc>
                            <w:tcPr>
                              <w:tcW w:w="776" w:type="dxa"/>
                              <w:tcBorders>
                                <w:top w:val="nil"/>
                                <w:left w:val="nil"/>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258" w:type="dxa"/>
                              <w:tcBorders>
                                <w:top w:val="nil"/>
                                <w:left w:val="nil"/>
                                <w:bottom w:val="single" w:sz="4" w:space="0" w:color="auto"/>
                                <w:right w:val="nil"/>
                              </w:tcBorders>
                              <w:shd w:val="clear" w:color="auto" w:fill="auto"/>
                            </w:tcPr>
                            <w:p w:rsidR="00922F6A" w:rsidRDefault="00922F6A"/>
                          </w:tc>
                          <w:tc>
                            <w:tcPr>
                              <w:tcW w:w="728" w:type="dxa"/>
                              <w:tcBorders>
                                <w:top w:val="nil"/>
                                <w:left w:val="nil"/>
                                <w:bottom w:val="nil"/>
                                <w:right w:val="nil"/>
                              </w:tcBorders>
                              <w:shd w:val="clear" w:color="auto" w:fill="auto"/>
                            </w:tcPr>
                            <w:p w:rsidR="00922F6A" w:rsidRPr="00FF5BD6" w:rsidRDefault="00922F6A">
                              <w:pPr>
                                <w:rPr>
                                  <w:sz w:val="16"/>
                                  <w:szCs w:val="16"/>
                                </w:rPr>
                              </w:pPr>
                            </w:p>
                          </w:tc>
                        </w:tr>
                        <w:tr w:rsidR="00922F6A" w:rsidTr="00922F6A">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1" w:type="dxa"/>
                              <w:shd w:val="clear" w:color="auto" w:fill="F2F2F2"/>
                            </w:tcPr>
                            <w:p w:rsidR="00922F6A" w:rsidRDefault="00922F6A"/>
                          </w:tc>
                          <w:tc>
                            <w:tcPr>
                              <w:tcW w:w="291"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776" w:type="dxa"/>
                              <w:shd w:val="clear" w:color="auto" w:fill="auto"/>
                            </w:tcPr>
                            <w:p w:rsidR="00922F6A" w:rsidRDefault="00922F6A"/>
                          </w:tc>
                          <w:tc>
                            <w:tcPr>
                              <w:tcW w:w="776" w:type="dxa"/>
                              <w:shd w:val="clear" w:color="auto" w:fill="auto"/>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728" w:type="dxa"/>
                              <w:tcBorders>
                                <w:top w:val="nil"/>
                                <w:bottom w:val="nil"/>
                                <w:right w:val="nil"/>
                              </w:tcBorders>
                              <w:shd w:val="clear" w:color="auto" w:fill="auto"/>
                            </w:tcPr>
                            <w:p w:rsidR="00922F6A" w:rsidRPr="00FF5BD6" w:rsidRDefault="00922F6A">
                              <w:pPr>
                                <w:rPr>
                                  <w:sz w:val="12"/>
                                  <w:szCs w:val="12"/>
                                </w:rPr>
                              </w:pPr>
                              <w:r w:rsidRPr="00FF5BD6">
                                <w:rPr>
                                  <w:sz w:val="12"/>
                                  <w:szCs w:val="12"/>
                                </w:rPr>
                                <w:t>PWR</w:t>
                              </w:r>
                            </w:p>
                          </w:tc>
                        </w:tr>
                        <w:tr w:rsidR="00922F6A" w:rsidTr="00922F6A">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2" w:type="dxa"/>
                              <w:shd w:val="clear" w:color="auto" w:fill="F2F2F2"/>
                            </w:tcPr>
                            <w:p w:rsidR="00922F6A" w:rsidRDefault="00922F6A"/>
                          </w:tc>
                          <w:tc>
                            <w:tcPr>
                              <w:tcW w:w="291" w:type="dxa"/>
                              <w:shd w:val="clear" w:color="auto" w:fill="F2F2F2"/>
                            </w:tcPr>
                            <w:p w:rsidR="00922F6A" w:rsidRDefault="00922F6A"/>
                          </w:tc>
                          <w:tc>
                            <w:tcPr>
                              <w:tcW w:w="291"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90"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258" w:type="dxa"/>
                              <w:shd w:val="clear" w:color="auto" w:fill="F2F2F2"/>
                            </w:tcPr>
                            <w:p w:rsidR="00922F6A" w:rsidRDefault="00922F6A"/>
                          </w:tc>
                          <w:tc>
                            <w:tcPr>
                              <w:tcW w:w="776" w:type="dxa"/>
                              <w:shd w:val="clear" w:color="auto" w:fill="auto"/>
                            </w:tcPr>
                            <w:p w:rsidR="00922F6A" w:rsidRDefault="00922F6A"/>
                          </w:tc>
                          <w:tc>
                            <w:tcPr>
                              <w:tcW w:w="776" w:type="dxa"/>
                              <w:shd w:val="clear" w:color="auto" w:fill="auto"/>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258" w:type="dxa"/>
                              <w:shd w:val="clear" w:color="auto" w:fill="D6E3BC"/>
                            </w:tcPr>
                            <w:p w:rsidR="00922F6A" w:rsidRDefault="00922F6A"/>
                          </w:tc>
                          <w:tc>
                            <w:tcPr>
                              <w:tcW w:w="728" w:type="dxa"/>
                              <w:tcBorders>
                                <w:top w:val="nil"/>
                                <w:bottom w:val="nil"/>
                                <w:right w:val="nil"/>
                              </w:tcBorders>
                              <w:shd w:val="clear" w:color="auto" w:fill="auto"/>
                            </w:tcPr>
                            <w:p w:rsidR="00922F6A" w:rsidRPr="00FF5BD6" w:rsidRDefault="00922F6A" w:rsidP="00922F6A">
                              <w:pPr>
                                <w:rPr>
                                  <w:sz w:val="12"/>
                                  <w:szCs w:val="12"/>
                                </w:rPr>
                              </w:pPr>
                              <w:r w:rsidRPr="00FF5BD6">
                                <w:rPr>
                                  <w:sz w:val="12"/>
                                  <w:szCs w:val="12"/>
                                </w:rPr>
                                <w:t>FOP ROW</w:t>
                              </w:r>
                            </w:p>
                          </w:tc>
                        </w:tr>
                        <w:tr w:rsidR="00922F6A" w:rsidTr="00922F6A">
                          <w:tc>
                            <w:tcPr>
                              <w:tcW w:w="292" w:type="dxa"/>
                              <w:tcBorders>
                                <w:bottom w:val="single" w:sz="4" w:space="0" w:color="auto"/>
                              </w:tcBorders>
                              <w:shd w:val="clear" w:color="auto" w:fill="F2F2F2"/>
                            </w:tcPr>
                            <w:p w:rsidR="00922F6A" w:rsidRDefault="00922F6A"/>
                          </w:tc>
                          <w:tc>
                            <w:tcPr>
                              <w:tcW w:w="292" w:type="dxa"/>
                              <w:tcBorders>
                                <w:bottom w:val="single" w:sz="4" w:space="0" w:color="auto"/>
                              </w:tcBorders>
                              <w:shd w:val="clear" w:color="auto" w:fill="F2F2F2"/>
                            </w:tcPr>
                            <w:p w:rsidR="00922F6A" w:rsidRDefault="00922F6A"/>
                          </w:tc>
                          <w:tc>
                            <w:tcPr>
                              <w:tcW w:w="292" w:type="dxa"/>
                              <w:tcBorders>
                                <w:bottom w:val="single" w:sz="4" w:space="0" w:color="auto"/>
                              </w:tcBorders>
                              <w:shd w:val="clear" w:color="auto" w:fill="F2F2F2"/>
                            </w:tcPr>
                            <w:p w:rsidR="00922F6A" w:rsidRDefault="00922F6A"/>
                          </w:tc>
                          <w:tc>
                            <w:tcPr>
                              <w:tcW w:w="292" w:type="dxa"/>
                              <w:tcBorders>
                                <w:bottom w:val="single" w:sz="4" w:space="0" w:color="auto"/>
                              </w:tcBorders>
                              <w:shd w:val="clear" w:color="auto" w:fill="F2F2F2"/>
                            </w:tcPr>
                            <w:p w:rsidR="00922F6A" w:rsidRDefault="00922F6A"/>
                          </w:tc>
                          <w:tc>
                            <w:tcPr>
                              <w:tcW w:w="291" w:type="dxa"/>
                              <w:tcBorders>
                                <w:bottom w:val="single" w:sz="4" w:space="0" w:color="auto"/>
                              </w:tcBorders>
                              <w:shd w:val="clear" w:color="auto" w:fill="F2F2F2"/>
                            </w:tcPr>
                            <w:p w:rsidR="00922F6A" w:rsidRDefault="00922F6A"/>
                          </w:tc>
                          <w:tc>
                            <w:tcPr>
                              <w:tcW w:w="291"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90"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258" w:type="dxa"/>
                              <w:tcBorders>
                                <w:bottom w:val="single" w:sz="4" w:space="0" w:color="auto"/>
                              </w:tcBorders>
                              <w:shd w:val="clear" w:color="auto" w:fill="F2F2F2"/>
                            </w:tcPr>
                            <w:p w:rsidR="00922F6A" w:rsidRDefault="00922F6A"/>
                          </w:tc>
                          <w:tc>
                            <w:tcPr>
                              <w:tcW w:w="776" w:type="dxa"/>
                              <w:tcBorders>
                                <w:bottom w:val="single" w:sz="4" w:space="0" w:color="auto"/>
                              </w:tcBorders>
                              <w:shd w:val="clear" w:color="auto" w:fill="auto"/>
                            </w:tcPr>
                            <w:p w:rsidR="00922F6A" w:rsidRDefault="00922F6A"/>
                          </w:tc>
                          <w:tc>
                            <w:tcPr>
                              <w:tcW w:w="776" w:type="dxa"/>
                              <w:tcBorders>
                                <w:bottom w:val="single" w:sz="4" w:space="0" w:color="auto"/>
                              </w:tcBorders>
                              <w:shd w:val="clear" w:color="auto" w:fill="auto"/>
                            </w:tcPr>
                            <w:p w:rsidR="00922F6A" w:rsidRDefault="00922F6A"/>
                          </w:tc>
                          <w:tc>
                            <w:tcPr>
                              <w:tcW w:w="258" w:type="dxa"/>
                              <w:tcBorders>
                                <w:bottom w:val="single" w:sz="4" w:space="0" w:color="auto"/>
                              </w:tcBorders>
                              <w:shd w:val="clear" w:color="auto" w:fill="D6E3BC"/>
                            </w:tcPr>
                            <w:p w:rsidR="00922F6A" w:rsidRDefault="00922F6A"/>
                          </w:tc>
                          <w:tc>
                            <w:tcPr>
                              <w:tcW w:w="258" w:type="dxa"/>
                              <w:tcBorders>
                                <w:bottom w:val="single" w:sz="4" w:space="0" w:color="auto"/>
                              </w:tcBorders>
                              <w:shd w:val="clear" w:color="auto" w:fill="D6E3BC"/>
                            </w:tcPr>
                            <w:p w:rsidR="00922F6A" w:rsidRDefault="00922F6A"/>
                          </w:tc>
                          <w:tc>
                            <w:tcPr>
                              <w:tcW w:w="258" w:type="dxa"/>
                              <w:tcBorders>
                                <w:bottom w:val="single" w:sz="4" w:space="0" w:color="auto"/>
                              </w:tcBorders>
                              <w:shd w:val="clear" w:color="auto" w:fill="D6E3BC"/>
                            </w:tcPr>
                            <w:p w:rsidR="00922F6A" w:rsidRDefault="00922F6A"/>
                          </w:tc>
                          <w:tc>
                            <w:tcPr>
                              <w:tcW w:w="728" w:type="dxa"/>
                              <w:tcBorders>
                                <w:top w:val="nil"/>
                                <w:bottom w:val="nil"/>
                                <w:right w:val="nil"/>
                              </w:tcBorders>
                              <w:shd w:val="clear" w:color="auto" w:fill="auto"/>
                            </w:tcPr>
                            <w:p w:rsidR="00922F6A" w:rsidRPr="00FF5BD6" w:rsidRDefault="00922F6A">
                              <w:pPr>
                                <w:rPr>
                                  <w:sz w:val="12"/>
                                  <w:szCs w:val="12"/>
                                </w:rPr>
                              </w:pPr>
                              <w:r w:rsidRPr="00FF5BD6">
                                <w:rPr>
                                  <w:sz w:val="12"/>
                                  <w:szCs w:val="12"/>
                                </w:rPr>
                                <w:t>FOP COL</w:t>
                              </w:r>
                            </w:p>
                          </w:tc>
                        </w:tr>
                        <w:tr w:rsidR="00922F6A" w:rsidTr="00922F6A">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rsidR="00922F6A" w:rsidRPr="00FF5BD6" w:rsidRDefault="00922F6A">
                              <w:pPr>
                                <w:rPr>
                                  <w:sz w:val="12"/>
                                  <w:szCs w:val="12"/>
                                </w:rPr>
                              </w:pPr>
                            </w:p>
                          </w:tc>
                        </w:tr>
                      </w:tbl>
                      <w:p w:rsidR="00922F6A" w:rsidRDefault="00922F6A" w:rsidP="00922F6A"/>
                    </w:txbxContent>
                  </v:textbox>
                </v:shape>
                <v:group id="Group 3730" o:spid="_x0000_s4474" style="position:absolute;left:42373;top:19678;width:4724;height:16237" coordorigin="7502,2757" coordsize="744,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epPscAAADeAAAADwAAAGRycy9kb3ducmV2LnhtbESPT2vCQBTE70K/w/IK&#10;vekmVkVTVxHR0oMI/gHp7ZF9JsHs25Bdk/jtuwXB4zAzv2Hmy86UoqHaFZYVxIMIBHFqdcGZgvNp&#10;25+CcB5ZY2mZFDzIwXLx1ptjom3LB2qOPhMBwi5BBbn3VSKlS3My6Aa2Ig7e1dYGfZB1JnWNbYCb&#10;Ug6jaCINFhwWcqxonVN6O96Ngu8W29VnvGl2t+v68Xsa7y+7mJT6eO9WXyA8df4VfrZ/tILxLBqN&#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YepPscAAADe&#10;AAAADwAAAAAAAAAAAAAAAACqAgAAZHJzL2Rvd25yZXYueG1sUEsFBgAAAAAEAAQA+gAAAJ4DAAAA&#10;AA==&#10;">
                  <v:shape id="AutoShape 3731" o:spid="_x0000_s4475" type="#_x0000_t32" style="position:absolute;left:7932;top:4634;width:1;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CE8UAAADeAAAADwAAAGRycy9kb3ducmV2LnhtbESPQWsCMRSE7wX/Q3iCt5q1uEVXo1ih&#10;IL2UqqDHx+a5G9y8LJt0s/77plDocZiZb5j1drCN6KnzxrGC2TQDQVw6bbhScD69Py9A+ICssXFM&#10;Ch7kYbsZPa2x0C7yF/XHUIkEYV+ggjqEtpDSlzVZ9FPXEifv5jqLIcmukrrDmOC2kS9Z9iotGk4L&#10;Nba0r6m8H7+tAhM/Td8e9vHt43L1OpJ55M4oNRkPuxWIQEP4D/+1D1pBvszmOfzeS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rCE8UAAADeAAAADwAAAAAAAAAA&#10;AAAAAAChAgAAZHJzL2Rvd25yZXYueG1sUEsFBgAAAAAEAAQA+QAAAJMDAAAAAA==&#10;">
                    <v:stroke endarrow="block"/>
                  </v:shape>
                  <v:shape id="AutoShape 3732" o:spid="_x0000_s4476" type="#_x0000_t32" style="position:absolute;left:8143;top:3974;width:1;height:1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hcZMUAAADeAAAADwAAAGRycy9kb3ducmV2LnhtbESPQWvCQBSE74X+h+UVequbioqmrqEN&#10;CNKLVAU9PrKvydLs25Bds/HfdwtCj8PMfMOsi9G2YqDeG8cKXicZCOLKacO1gtNx+7IE4QOyxtYx&#10;KbiRh2Lz+LDGXLvIXzQcQi0ShH2OCpoQulxKXzVk0U9cR5y8b9dbDEn2tdQ9xgS3rZxm2UJaNJwW&#10;GuyobKj6OVytAhP3Zuh2Zfz4PF+8jmRuc2eUen4a399ABBrDf/je3mkF81U2W8DfnXQ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hcZMUAAADeAAAADwAAAAAAAAAA&#10;AAAAAAChAgAAZHJzL2Rvd25yZXYueG1sUEsFBgAAAAAEAAQA+QAAAJMDAAAAAA==&#10;">
                    <v:stroke endarrow="block"/>
                  </v:shape>
                  <v:shape id="AutoShape 3733" o:spid="_x0000_s4477" type="#_x0000_t32" style="position:absolute;left:8245;top:3261;width:1;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5/8YAAADeAAAADwAAAGRycy9kb3ducmV2LnhtbESPQWsCMRSE74X+h/AK3mrWotVujdIK&#10;BfEiroI9Pjavu8HNy7JJN+u/bwShx2FmvmGW68E2oqfOG8cKJuMMBHHptOFKwen49bwA4QOyxsYx&#10;KbiSh/Xq8WGJuXaRD9QXoRIJwj5HBXUIbS6lL2uy6MeuJU7ej+sshiS7SuoOY4LbRr5k2au0aDgt&#10;1NjSpqbyUvxaBSbuTd9uN/Fzd/72OpK5zpxRavQ0fLyDCDSE//C9vdUKZm/ZdA63O+kK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U+f/GAAAA3gAAAA8AAAAAAAAA&#10;AAAAAAAAoQIAAGRycy9kb3ducmV2LnhtbFBLBQYAAAAABAAEAPkAAACUAwAAAAA=&#10;">
                    <v:stroke endarrow="block"/>
                  </v:shape>
                  <v:shape id="AutoShape 3734" o:spid="_x0000_s4478" type="#_x0000_t32" style="position:absolute;left:8017;top:3262;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ZjMQAAADeAAAADwAAAGRycy9kb3ducmV2LnhtbERPTWsCMRC9F/wPYYReSs1atNStUbYF&#10;QQsetHofN9NNcDNZN1HXf28OBY+P9z2dd64WF2qD9axgOMhAEJdeW64U7H4Xrx8gQkTWWHsmBTcK&#10;MJ/1nqaYa3/lDV22sRIphEOOCkyMTS5lKA05DAPfECfuz7cOY4JtJXWL1xTuavmWZe/SoeXUYLCh&#10;b0PlcXt2Ctar4VdxMHb1sznZ9XhR1OfqZa/Uc78rPkFE6uJD/O9eagXjSTZKe9OddAX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ZmMxAAAAN4AAAAPAAAAAAAAAAAA&#10;AAAAAKECAABkcnMvZG93bnJldi54bWxQSwUGAAAAAAQABAD5AAAAkgMAAAAA&#10;"/>
                  <v:shape id="AutoShape 3735" o:spid="_x0000_s4479" type="#_x0000_t32" style="position:absolute;left:8023;top:3965;width:1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08F8gAAADeAAAADwAAAGRycy9kb3ducmV2LnhtbESPT2sCMRTE74V+h/AKvRTNWqro1ijb&#10;glAFD/67Pzevm9DNy3YTdfvtTUHwOMzMb5jpvHO1OFMbrGcFg34Ggrj02nKlYL9b9MYgQkTWWHsm&#10;BX8UYD57fJhirv2FN3TexkokCIccFZgYm1zKUBpyGPq+IU7et28dxiTbSuoWLwnuavmaZSPp0HJa&#10;MNjQp6HyZ3tyCtbLwUdxNHa52vza9XBR1Kfq5aDU81NXvIOI1MV7+Nb+0gqGk+xtAv930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08F8gAAADeAAAADwAAAAAA&#10;AAAAAAAAAAChAgAAZHJzL2Rvd25yZXYueG1sUEsFBgAAAAAEAAQA+QAAAJYDAAAAAA==&#10;"/>
                  <v:shape id="AutoShape 3736" o:spid="_x0000_s4480" type="#_x0000_t119" style="position:absolute;left:7520;top:3156;width:831;height:2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yysUA&#10;AADeAAAADwAAAGRycy9kb3ducmV2LnhtbESPzWrCQBSF9wXfYbhCN6XOqInY1DFoS6HbWhddXjLX&#10;JJi5EzJjkubpnUWhy8P549vlo21ET52vHWtYLhQI4sKZmksN5++P5y0IH5ANNo5Jwy95yPezhx1m&#10;xg38Rf0plCKOsM9QQxVCm0npi4os+oVriaN3cZ3FEGVXStPhEMdtI1dKbaTFmuNDhS29VVRcTzer&#10;4Vj8qCmVF7d+ek+2I/aUNBNp/TgfD68gAo3hP/zX/jQa0heVRoCIE1F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nLKxQAAAN4AAAAPAAAAAAAAAAAAAAAAAJgCAABkcnMv&#10;ZG93bnJldi54bWxQSwUGAAAAAAQABAD1AAAAigMAAAAA&#10;"/>
                  <v:shape id="AutoShape 3737" o:spid="_x0000_s4481" type="#_x0000_t32" style="position:absolute;left:7649;top:2928;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SzcUAAADeAAAADwAAAGRycy9kb3ducmV2LnhtbESPwWrDMBBE74H8g9hAb4mcgEvqRDZN&#10;oBB6KU0K7XGxNraotTKWajl/XxUKOQ4z84bZV5PtxEiDN44VrFcZCOLaacONgo/Ly3ILwgdkjZ1j&#10;UnAjD1U5n+2x0C7yO43n0IgEYV+ggjaEvpDS1y1Z9CvXEyfv6gaLIcmhkXrAmOC2k5sse5QWDaeF&#10;Fns6tlR/n3+sAhPfzNifjvHw+vnldSRzy51R6mExPe9ABJrCPfzfPmkF+VOWr+HvTr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hSzcUAAADeAAAADwAAAAAAAAAA&#10;AAAAAAChAgAAZHJzL2Rvd25yZXYueG1sUEsFBgAAAAAEAAQA+QAAAJMDAAAAAA==&#10;">
                    <v:stroke endarrow="block"/>
                  </v:shape>
                  <v:shape id="AutoShape 3738" o:spid="_x0000_s4482" type="#_x0000_t32" style="position:absolute;left:7648;top:3050;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MusQAAADeAAAADwAAAGRycy9kb3ducmV2LnhtbESPQWsCMRSE7wX/Q3iCt5pV2FJXo6hQ&#10;EC+lKujxsXnuBjcvyybdrP++KRR6HGbmG2a1GWwjeuq8caxgNs1AEJdOG64UXM4fr+8gfEDW2Dgm&#10;BU/ysFmPXlZYaBf5i/pTqESCsC9QQR1CW0jpy5os+qlriZN3d53FkGRXSd1hTHDbyHmWvUmLhtNC&#10;jS3tayofp2+rwMRP07eHfdwdrzevI5ln7oxSk/GwXYIINIT/8F/7oBXkiyyf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sy6xAAAAN4AAAAPAAAAAAAAAAAA&#10;AAAAAKECAABkcnMvZG93bnJldi54bWxQSwUGAAAAAAQABAD5AAAAkgMAAAAA&#10;">
                    <v:stroke endarrow="block"/>
                  </v:shape>
                  <v:shape id="AutoShape 3739" o:spid="_x0000_s4483" type="#_x0000_t32" style="position:absolute;left:7648;top:3176;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pIcUAAADeAAAADwAAAGRycy9kb3ducmV2LnhtbESPQWsCMRSE7wX/Q3iCt5q1skVXo1ih&#10;IL2UqqDHx+a5G9y8LJt0s/77plDocZiZb5j1drCN6KnzxrGC2TQDQVw6bbhScD69Py9A+ICssXFM&#10;Ch7kYbsZPa2x0C7yF/XHUIkEYV+ggjqEtpDSlzVZ9FPXEifv5jqLIcmukrrDmOC2kS9Z9iotGk4L&#10;Nba0r6m8H7+tAhM/Td8e9vHt43L1OpJ55M4oNRkPuxWIQEP4D/+1D1pBvszyOfzeS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ZpIcUAAADeAAAADwAAAAAAAAAA&#10;AAAAAAChAgAAZHJzL2Rvd25yZXYueG1sUEsFBgAAAAAEAAQA+QAAAJMDAAAAAA==&#10;">
                    <v:stroke endarrow="block"/>
                  </v:shape>
                  <v:shape id="AutoShape 3740" o:spid="_x0000_s4484" type="#_x0000_t32" style="position:absolute;left:7648;top:3306;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VcUAAADeAAAADwAAAGRycy9kb3ducmV2LnhtbESPQWsCMRSE7wX/Q3iCt5q1uEVXo1ih&#10;IL2UqqDHx+a5G9y8LJt0s/77plDocZiZb5j1drCN6KnzxrGC2TQDQVw6bbhScD69Py9A+ICssXFM&#10;Ch7kYbsZPa2x0C7yF/XHUIkEYV+ggjqEtpDSlzVZ9FPXEifv5jqLIcmukrrDmOC2kS9Z9iotGk4L&#10;Nba0r6m8H7+tAhM/Td8e9vHt43L1OpJ55M4oNRkPuxWIQEP4D/+1D1pBvszyOfzeS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xVcUAAADeAAAADwAAAAAAAAAA&#10;AAAAAAChAgAAZHJzL2Rvd25yZXYueG1sUEsFBgAAAAAEAAQA+QAAAJMDAAAAAA==&#10;">
                    <v:stroke endarrow="block"/>
                  </v:shape>
                  <v:shape id="AutoShape 3741" o:spid="_x0000_s4485" type="#_x0000_t32" style="position:absolute;left:7648;top:3437;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UzsUAAADeAAAADwAAAGRycy9kb3ducmV2LnhtbESPwWrDMBBE74X8g9hAb42cgEviRjZJ&#10;oBB6KU0C6XGxtraotTKWajl/XxUKOQ4z84bZVpPtxEiDN44VLBcZCOLaacONgsv59WkNwgdkjZ1j&#10;UnAjD1U5e9hioV3kDxpPoREJwr5ABW0IfSGlr1uy6BeuJ07elxsshiSHRuoBY4LbTq6y7FlaNJwW&#10;Wuzp0FL9ffqxCkx8N2N/PMT92/XT60jmljuj1ON82r2ACDSFe/i/fdQK8k2W5/B3J10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NUzsUAAADeAAAADwAAAAAAAAAA&#10;AAAAAAChAgAAZHJzL2Rvd25yZXYueG1sUEsFBgAAAAAEAAQA+QAAAJMDAAAAAA==&#10;">
                    <v:stroke endarrow="block"/>
                  </v:shape>
                  <v:shape id="AutoShape 3742" o:spid="_x0000_s4486" type="#_x0000_t32" style="position:absolute;left:7648;top:3568;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puccAAADeAAAADwAAAGRycy9kb3ducmV2LnhtbESPQWvCQBSE74L/YXlCb7rRNqFNXUVa&#10;JOpBqC30+sg+s6HZtyG7xvTfu4WCx2FmvmGW68E2oqfO144VzGcJCOLS6ZorBV+f2+kzCB+QNTaO&#10;ScEveVivxqMl5tpd+YP6U6hEhLDPUYEJoc2l9KUhi37mWuLonV1nMUTZVVJ3eI1w28hFkmTSYs1x&#10;wWBLb4bKn9PFKti/+9T3T/t5cXg8novsUNSt+VbqYTJsXkEEGsI9/N/eaQXpS5Jm8HcnX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8im5xwAAAN4AAAAPAAAAAAAA&#10;AAAAAAAAAKECAABkcnMvZG93bnJldi54bWxQSwUGAAAAAAQABAD5AAAAlQMAAAAA&#10;" strokecolor="red">
                    <v:stroke endarrow="block"/>
                  </v:shape>
                  <v:shape id="AutoShape 3743" o:spid="_x0000_s4487" type="#_x0000_t119" style="position:absolute;left:7716;top:3865;width:449;height:2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vsYA&#10;AADeAAAADwAAAGRycy9kb3ducmV2LnhtbESPT2vCQBTE70K/w/IKXkR3a43a1FVqi+DVPwePj+wz&#10;Cc2+DdltjH76riB4HGbmN8xi1dlKtNT40rGGt5ECQZw5U3Ku4XjYDOcgfEA2WDkmDVfysFq+9BaY&#10;GnfhHbX7kIsIYZ+ihiKEOpXSZwVZ9CNXE0fv7BqLIcoml6bBS4TbSo6VmkqLJceFAmv6Lij73f9Z&#10;DevspG6JPLv3wc9k3mFLk+pGWvdfu69PEIG68Aw/2lujIflQyQz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vsYAAADeAAAADwAAAAAAAAAAAAAAAACYAgAAZHJz&#10;L2Rvd25yZXYueG1sUEsFBgAAAAAEAAQA9QAAAIsDAAAAAA==&#10;"/>
                  <v:shape id="AutoShape 3744" o:spid="_x0000_s4488" type="#_x0000_t32" style="position:absolute;left:7656;top:4073;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YUMQAAADeAAAADwAAAGRycy9kb3ducmV2LnhtbERPz2vCMBS+C/4P4Q1201S3yqxGEceo&#10;ehjMCV4fzbMpa15Kk9X635uD4PHj+71c97YWHbW+cqxgMk5AEBdOV1wqOP1+jT5A+ICssXZMCm7k&#10;Yb0aDpaYaXflH+qOoRQxhH2GCkwITSalLwxZ9GPXEEfu4lqLIcK2lLrFawy3tZwmyUxarDg2GGxo&#10;a6j4O/5bBftPn/rufT/JD2/fl3x2yKvGnJV6fek3CxCB+vAUP9w7rSCdJ2ncG+/EK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RhQxAAAAN4AAAAPAAAAAAAAAAAA&#10;AAAAAKECAABkcnMvZG93bnJldi54bWxQSwUGAAAAAAQABAD5AAAAkgMAAAAA&#10;" strokecolor="red">
                    <v:stroke endarrow="block"/>
                  </v:shape>
                  <v:shape id="AutoShape 3745" o:spid="_x0000_s4489" type="#_x0000_t32" style="position:absolute;left:7656;top:3875;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5ey8QAAADeAAAADwAAAGRycy9kb3ducmV2LnhtbESPQWsCMRSE7wX/Q3hCbzVbYaVujVIF&#10;QXoRtdAeH5vnbnDzsmziZv33RhB6HGbmG2axGmwjeuq8cazgfZKBIC6dNlwp+Dlt3z5A+ICssXFM&#10;Cm7kYbUcvSyw0C7ygfpjqESCsC9QQR1CW0jpy5os+olriZN3dp3FkGRXSd1hTHDbyGmWzaRFw2mh&#10;xpY2NZWX49UqMHFv+na3ievv3z+vI5lb7oxSr+Ph6xNEoCH8h5/tnVaQz7N8Do876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l7LxAAAAN4AAAAPAAAAAAAAAAAA&#10;AAAAAKECAABkcnMvZG93bnJldi54bWxQSwUGAAAAAAQABAD5AAAAkgMAAAAA&#10;">
                    <v:stroke endarrow="block"/>
                  </v:shape>
                  <v:oval id="Oval 3746" o:spid="_x0000_s4490" style="position:absolute;left:7773;top:4313;width:31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iC8MA&#10;AADeAAAADwAAAGRycy9kb3ducmV2LnhtbESPzWoCMRSF94W+Q7gFdzVTsYOORqlS0V1xFNfXyTUZ&#10;nNwMk1THt28WQpeH88c3X/auETfqQu1ZwccwA0FceV2zUXA8bN4nIEJE1th4JgUPCrBcvL7MsdD+&#10;znu6ldGINMKhQAU2xraQMlSWHIahb4mTd/Gdw5hkZ6Tu8J7GXSNHWZZLhzWnB4strS1V1/LXKbg2&#10;523cYF6OtuOflbHGffPjpNTgrf+agYjUx//ws73TCj6nWZ4AEk5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viC8MAAADeAAAADwAAAAAAAAAAAAAAAACYAgAAZHJzL2Rv&#10;d25yZXYueG1sUEsFBgAAAAAEAAQA9QAAAIgDAAAAAA==&#10;">
                    <v:textbox inset="0,0,0,0">
                      <w:txbxContent>
                        <w:p w:rsidR="00922F6A" w:rsidRPr="00E67C12" w:rsidRDefault="00922F6A" w:rsidP="00922F6A">
                          <w:pPr>
                            <w:jc w:val="center"/>
                            <w:rPr>
                              <w:color w:val="FF0000"/>
                              <w:sz w:val="16"/>
                              <w:szCs w:val="16"/>
                            </w:rPr>
                          </w:pPr>
                          <w:r w:rsidRPr="00E67C12">
                            <w:rPr>
                              <w:color w:val="FF0000"/>
                              <w:sz w:val="16"/>
                              <w:szCs w:val="16"/>
                            </w:rPr>
                            <w:t>+1</w:t>
                          </w:r>
                        </w:p>
                      </w:txbxContent>
                    </v:textbox>
                  </v:oval>
                  <v:shape id="AutoShape 3747" o:spid="_x0000_s4491" type="#_x0000_t32" style="position:absolute;left:7937;top:4150;width:1;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YcMUAAADeAAAADwAAAGRycy9kb3ducmV2LnhtbESPQWvCQBSE7wX/w/KE3uomBaVG16BC&#10;QXop2oIeH9lnsph9G7LbbPz33YLQ4zAz3zDrcrStGKj3xrGCfJaBIK6cNlwr+P56f3kD4QOyxtYx&#10;KbiTh3IzeVpjoV3kIw2nUIsEYV+ggiaErpDSVw1Z9DPXESfv6nqLIcm+lrrHmOC2la9ZtpAWDaeF&#10;BjvaN1TdTj9WgYmfZugO+7j7OF+8jmTuc2eUep6O2xWIQGP4Dz/aB61gvswWOfzdS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SYcMUAAADeAAAADwAAAAAAAAAA&#10;AAAAAAChAgAAZHJzL2Rvd25yZXYueG1sUEsFBgAAAAAEAAQA+QAAAJMDAAAAAA==&#10;">
                    <v:stroke endarrow="block"/>
                  </v:shape>
                  <v:shape id="AutoShape 3748" o:spid="_x0000_s4492" type="#_x0000_t32" style="position:absolute;left:7931;top:3611;width:1;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GB8UAAADeAAAADwAAAGRycy9kb3ducmV2LnhtbESPT2sCMRTE7wW/Q3iCt5pVUOrWKCoI&#10;4qX4B+zxsXndDd28LJu4Wb+9KQg9DjPzG2a57m0tOmq9caxgMs5AEBdOGy4VXC/79w8QPiBrrB2T&#10;ggd5WK8Gb0vMtYt8ou4cSpEg7HNUUIXQ5FL6oiKLfuwa4uT9uNZiSLItpW4xJrit5TTL5tKi4bRQ&#10;YUO7iorf890qMPHLdM1hF7fH27fXkcxj5oxSo2G/+QQRqA//4Vf7oBXMFtl8Cn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YGB8UAAADeAAAADwAAAAAAAAAA&#10;AAAAAAChAgAAZHJzL2Rvd25yZXYueG1sUEsFBgAAAAAEAAQA+QAAAJMDAAAAAA==&#10;">
                    <v:stroke endarrow="block"/>
                  </v:shape>
                  <v:shape id="AutoShape 3749" o:spid="_x0000_s4493" type="#_x0000_t32" style="position:absolute;left:7931;top:2757;width:1;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jnMUAAADeAAAADwAAAGRycy9kb3ducmV2LnhtbESPQWvCQBSE74X+h+UVequbKoqmrqEN&#10;CNKLVAU9PrKvydLs25Bds/HfdwtCj8PMfMOsi9G2YqDeG8cKXicZCOLKacO1gtNx+7IE4QOyxtYx&#10;KbiRh2Lz+LDGXLvIXzQcQi0ShH2OCpoQulxKXzVk0U9cR5y8b9dbDEn2tdQ9xgS3rZxm2UJaNJwW&#10;GuyobKj6OVytAhP3Zuh2Zfz4PF+8jmRuc2eUen4a399ABBrDf/je3mkF81W2mMHfnXQ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jnMUAAADeAAAADwAAAAAAAAAA&#10;AAAAAAChAgAAZHJzL2Rvd25yZXYueG1sUEsFBgAAAAAEAAQA+QAAAJMDAAAAAA==&#10;">
                    <v:stroke endarrow="block"/>
                  </v:shape>
                  <v:shape id="AutoShape 3750" o:spid="_x0000_s4494" type="#_x0000_t87" style="position:absolute;left:7502;top:2894;width:14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9ZccA&#10;AADeAAAADwAAAGRycy9kb3ducmV2LnhtbESPQWsCMRSE74L/ITzBi9RkRaVujVIEQT1YtK3nx+Z1&#10;d3Hzst1EXf31TaHQ4zAz3zDzZWsrcaXGl441JEMFgjhzpuRcw8f7+ukZhA/IBivHpOFOHpaLbmeO&#10;qXE3PtD1GHIRIexT1FCEUKdS+qwgi37oauLofbnGYoiyyaVp8BbhtpIjpabSYslxocCaVgVl5+PF&#10;agifyT5rH+4b19uT2iSD3eHtvNO632tfX0AEasN/+K+9MRomMzUdw++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fWXHAAAA3gAAAA8AAAAAAAAAAAAAAAAAmAIAAGRy&#10;cy9kb3ducmV2LnhtbFBLBQYAAAAABAAEAPUAAACMAwAAAAA=&#10;"/>
                  <v:shape id="AutoShape 3751" o:spid="_x0000_s4495" type="#_x0000_t87" style="position:absolute;left:7537;top:3809;width:14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scA&#10;AADeAAAADwAAAGRycy9kb3ducmV2LnhtbESPQWsCMRSE7wX/Q3hCL6UmW1DsahQRBPVgUVvPj81z&#10;d3Hzsm6irv76Rij0OMzMN8x42tpKXKnxpWMNSU+BIM6cKTnX8L1fvA9B+IBssHJMGu7kYTrpvIwx&#10;Ne7GW7ruQi4ihH2KGooQ6lRKnxVk0fdcTRy9o2sshiibXJoGbxFuK/mh1EBaLDkuFFjTvKDstLtY&#10;DeEn2WTtw51xsTqoZfK23n6d1lq/dtvZCESgNvyH/9pLo6H/qQZ9eN6JV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2P7HAAAA3gAAAA8AAAAAAAAAAAAAAAAAmAIAAGRy&#10;cy9kb3ducmV2LnhtbFBLBQYAAAAABAAEAPUAAACMAwAAAAA=&#10;"/>
                </v:group>
                <v:group id="Group 3752" o:spid="_x0000_s4496" style="position:absolute;left:47402;top:19729;width:4725;height:16237" coordorigin="7502,2757" coordsize="744,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zOsscAAADeAAAADwAAAGRycy9kb3ducmV2LnhtbESPQWvCQBSE7wX/w/KE&#10;3uomiqFGVxHR0oMUqoJ4e2SfSTD7NmTXJP77riD0OMzMN8xi1ZtKtNS40rKCeBSBIM6sLjlXcDru&#10;Pj5BOI+ssbJMCh7kYLUcvC0w1bbjX2oPPhcBwi5FBYX3dSqlywoy6Ea2Jg7e1TYGfZBNLnWDXYCb&#10;So6jKJEGSw4LBda0KSi7He5GwVeH3XoSb9v97bp5XI7Tn/M+JqXeh/16DsJT7//Dr/a3VjCdRU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zOsscAAADe&#10;AAAADwAAAAAAAAAAAAAAAACqAgAAZHJzL2Rvd25yZXYueG1sUEsFBgAAAAAEAAQA+gAAAJ4DAAAA&#10;AA==&#10;">
                  <v:shape id="AutoShape 3753" o:spid="_x0000_s4497" type="#_x0000_t32" style="position:absolute;left:7932;top:4634;width:1;height: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ln8UAAADeAAAADwAAAGRycy9kb3ducmV2LnhtbESPQWvCQBSE74L/YXlCb7qxoLYxG1Gh&#10;IL0UbaE9PrLPZDH7NmS32fjvu4VCj8PMfMMUu9G2YqDeG8cKlosMBHHltOFawcf7y/wJhA/IGlvH&#10;pOBOHnbldFJgrl3kMw2XUIsEYZ+jgiaELpfSVw1Z9AvXESfv6nqLIcm+lrrHmOC2lY9ZtpYWDaeF&#10;Bjs6NlTdLt9WgYlvZuhOx3h4/fzyOpK5r5xR6mE27rcgAo3hP/zXPmkFq+dsvYH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Gln8UAAADeAAAADwAAAAAAAAAA&#10;AAAAAAChAgAAZHJzL2Rvd25yZXYueG1sUEsFBgAAAAAEAAQA+QAAAJMDAAAAAA==&#10;">
                    <v:stroke endarrow="block"/>
                  </v:shape>
                  <v:shape id="AutoShape 3754" o:spid="_x0000_s4498" type="#_x0000_t32" style="position:absolute;left:8143;top:3974;width:1;height:1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4x7cEAAADeAAAADwAAAGRycy9kb3ducmV2LnhtbERPy4rCMBTdC/MP4Q6403QGFK1GmREE&#10;cTP4AF1emmsbbG5KE5v695OF4PJw3st1b2vRUeuNYwVf4wwEceG04VLB+bQdzUD4gKyxdkwKnuRh&#10;vfoYLDHXLvKBumMoRQphn6OCKoQml9IXFVn0Y9cQJ+7mWoshwbaUusWYwm0tv7NsKi0aTg0VNrSp&#10;qLgfH1aBiX+ma3ab+Lu/XL2OZJ4TZ5QafvY/CxCB+vAWv9w7rWAyz6Zpb7qTr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jHtwQAAAN4AAAAPAAAAAAAAAAAAAAAA&#10;AKECAABkcnMvZG93bnJldi54bWxQSwUGAAAAAAQABAD5AAAAjwMAAAAA&#10;">
                    <v:stroke endarrow="block"/>
                  </v:shape>
                  <v:shape id="AutoShape 3755" o:spid="_x0000_s4499" type="#_x0000_t32" style="position:absolute;left:8245;top:3261;width:1;height:1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UdsUAAADeAAAADwAAAGRycy9kb3ducmV2LnhtbESPwWrDMBBE74H+g9hCb4ncQkLsRDZp&#10;oBB6CU0L7XGxNraItTKWajl/XwUKOQ4z84bZVpPtxEiDN44VPC8yEMS104YbBV+fb/M1CB+QNXaO&#10;ScGVPFTlw2yLhXaRP2g8hUYkCPsCFbQh9IWUvm7Jol+4njh5ZzdYDEkOjdQDxgS3nXzJspW0aDgt&#10;tNjTvqX6cvq1Ckw8mrE/7OPr+/eP15HMdemMUk+P024DItAU7uH/9kErWObZKofbnXQF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UdsUAAADeAAAADwAAAAAAAAAA&#10;AAAAAAChAgAAZHJzL2Rvd25yZXYueG1sUEsFBgAAAAAEAAQA+QAAAJMDAAAAAA==&#10;">
                    <v:stroke endarrow="block"/>
                  </v:shape>
                  <v:shape id="AutoShape 3756" o:spid="_x0000_s4500" type="#_x0000_t32" style="position:absolute;left:8017;top:3262;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fN8YAAADeAAAADwAAAGRycy9kb3ducmV2LnhtbESPzWoCMRSF9wXfIVyhm1IzFtR2apRp&#10;QVDBhdrubye3k+DkZpxEHd/eLASXh/PHN513rhZnaoP1rGA4yEAQl15brhT87Bev7yBCRNZYeyYF&#10;Vwown/Wepphrf+EtnXexEmmEQ44KTIxNLmUoDTkMA98QJ+/ftw5jkm0ldYuXNO5q+ZZlY+nQcnow&#10;2NC3ofKwOzkFm9Xwq/gzdrXeHu1mtCjqU/Xyq9Rzvys+QUTq4iN8by+1gtFHNkkACSeh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bXzfGAAAA3gAAAA8AAAAAAAAA&#10;AAAAAAAAoQIAAGRycy9kb3ducmV2LnhtbFBLBQYAAAAABAAEAPkAAACUAwAAAAA=&#10;"/>
                  <v:shape id="AutoShape 3757" o:spid="_x0000_s4501" type="#_x0000_t32" style="position:absolute;left:8023;top:3965;width:1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6rMgAAADeAAAADwAAAGRycy9kb3ducmV2LnhtbESPQWsCMRSE70L/Q3hCL6LZLdjq1ijb&#10;glALHrR6f25eN8HNy3YTdfvvm0Khx2FmvmEWq9414kpdsJ4V5JMMBHHlteVaweFjPZ6BCBFZY+OZ&#10;FHxTgNXybrDAQvsb7+i6j7VIEA4FKjAxtoWUoTLkMEx8S5y8T985jEl2tdQd3hLcNfIhyx6lQ8tp&#10;wWBLr4aq8/7iFGw3+Ut5Mnbzvvuy2+m6bC716KjU/bAvn0FE6uN/+K/9phVM59lT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f6rMgAAADeAAAADwAAAAAA&#10;AAAAAAAAAAChAgAAZHJzL2Rvd25yZXYueG1sUEsFBgAAAAAEAAQA+QAAAJYDAAAAAA==&#10;"/>
                  <v:shape id="AutoShape 3758" o:spid="_x0000_s4502" type="#_x0000_t119" style="position:absolute;left:7520;top:3156;width:831;height:2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VRsYA&#10;AADeAAAADwAAAGRycy9kb3ducmV2LnhtbESPT2sCMRTE74V+h/AKXqQmVbfdrkZRS8FrrQePj83b&#10;P7h5WTbpuvrpm4LQ4zAzv2GW68E2oqfO1441vEwUCOLcmZpLDcfvz+cUhA/IBhvHpOFKHtarx4cl&#10;ZsZd+Iv6QyhFhLDPUEMVQptJ6fOKLPqJa4mjV7jOYoiyK6Xp8BLhtpFTpV6lxZrjQoUt7SrKz4cf&#10;q2Gbn9QtkYWbjT/m6YA9zZsbaT16GjYLEIGG8B++t/dGQ/Ku3q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0VRsYAAADeAAAADwAAAAAAAAAAAAAAAACYAgAAZHJz&#10;L2Rvd25yZXYueG1sUEsFBgAAAAAEAAQA9QAAAIsDAAAAAA==&#10;"/>
                  <v:shape id="AutoShape 3759" o:spid="_x0000_s4503" type="#_x0000_t32" style="position:absolute;left:7649;top:2928;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1QcYAAADeAAAADwAAAGRycy9kb3ducmV2LnhtbESPQWsCMRSE74X+h/AK3mrWitVujdIK&#10;BfEiroI9Pjavu8HNy7JJN+u/bwShx2FmvmGW68E2oqfOG8cKJuMMBHHptOFKwen49bwA4QOyxsYx&#10;KbiSh/Xq8WGJuXaRD9QXoRIJwj5HBXUIbS6lL2uy6MeuJU7ej+sshiS7SuoOY4LbRr5k2au0aDgt&#10;1NjSpqbyUvxaBSbuTd9uN/Fzd/72OpK5zpxRavQ0fLyDCDSE//C9vdUKZm/ZfAq3O+kK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DNUHGAAAA3gAAAA8AAAAAAAAA&#10;AAAAAAAAoQIAAGRycy9kb3ducmV2LnhtbFBLBQYAAAAABAAEAPkAAACUAwAAAAA=&#10;">
                    <v:stroke endarrow="block"/>
                  </v:shape>
                  <v:shape id="AutoShape 3760" o:spid="_x0000_s4504" type="#_x0000_t32" style="position:absolute;left:7648;top:3050;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ONccAAADeAAAADwAAAGRycy9kb3ducmV2LnhtbESPT2vCQBTE70K/w/KE3nRj69/oKqWl&#10;RD0UqoLXR/aZDc2+DdltTL+9WxA8DjPzG2a16WwlWmp86VjBaJiAIM6dLrlQcDp+DuYgfEDWWDkm&#10;BX/kYbN+6q0w1e7K39QeQiEihH2KCkwIdSqlzw1Z9ENXE0fv4hqLIcqmkLrBa4TbSr4kyVRaLDku&#10;GKzp3VD+c/i1CnYffuLb8W6U7V+/Ltl0n5W1OSv13O/eliACdeERvre3WsFkkczG8H8nXg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2U41xwAAAN4AAAAPAAAAAAAA&#10;AAAAAAAAAKECAABkcnMvZG93bnJldi54bWxQSwUGAAAAAAQABAD5AAAAlQMAAAAA&#10;" strokecolor="red">
                    <v:stroke endarrow="block"/>
                  </v:shape>
                  <v:shape id="AutoShape 3761" o:spid="_x0000_s4505" type="#_x0000_t32" style="position:absolute;left:7648;top:3176;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IrsUAAADeAAAADwAAAGRycy9kb3ducmV2LnhtbESPQWsCMRSE7wX/Q3iCt5q1sK2uRrFC&#10;QXopVUGPj81zN7h5WTbpZv33plDocZiZb5jVZrCN6KnzxrGC2TQDQVw6bbhScDp+PM9B+ICssXFM&#10;Cu7kYbMePa2w0C7yN/WHUIkEYV+ggjqEtpDSlzVZ9FPXEifv6jqLIcmukrrDmOC2kS9Z9iotGk4L&#10;Nba0q6m8HX6sAhO/TN/ud/H983zxOpK5584oNRkP2yWIQEP4D/+191pBvsjecvi9k6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YIrsUAAADeAAAADwAAAAAAAAAA&#10;AAAAAAChAgAAZHJzL2Rvd25yZXYueG1sUEsFBgAAAAAEAAQA+QAAAJMDAAAAAA==&#10;">
                    <v:stroke endarrow="block"/>
                  </v:shape>
                  <v:shape id="AutoShape 3762" o:spid="_x0000_s4506" type="#_x0000_t32" style="position:absolute;left:7648;top:3306;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W2cUAAADeAAAADwAAAGRycy9kb3ducmV2LnhtbESPQWvCQBSE74L/YXlCb7qxoLYxG1Gh&#10;IL0UbaE9PrLPZDH7NmS32fjvu4VCj8PMfMMUu9G2YqDeG8cKlosMBHHltOFawcf7y/wJhA/IGlvH&#10;pOBOHnbldFJgrl3kMw2XUIsEYZ+jgiaELpfSVw1Z9AvXESfv6nqLIcm+lrrHmOC2lY9ZtpYWDaeF&#10;Bjs6NlTdLt9WgYlvZuhOx3h4/fzyOpK5r5xR6mE27rcgAo3hP/zXPmkFq+dss4b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W2cUAAADeAAAADwAAAAAAAAAA&#10;AAAAAAChAgAAZHJzL2Rvd25yZXYueG1sUEsFBgAAAAAEAAQA+QAAAJMDAAAAAA==&#10;">
                    <v:stroke endarrow="block"/>
                  </v:shape>
                  <v:shape id="AutoShape 3763" o:spid="_x0000_s4507" type="#_x0000_t32" style="position:absolute;left:7648;top:3437;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zQsUAAADeAAAADwAAAGRycy9kb3ducmV2LnhtbESPQWsCMRSE70L/Q3gFb5qtYNWtUVpB&#10;EC9SFfT42Lzuhm5elk3crP/eFIQeh5n5hlmue1uLjlpvHCt4G2cgiAunDZcKzqftaA7CB2SNtWNS&#10;cCcP69XLYIm5dpG/qTuGUiQI+xwVVCE0uZS+qMiiH7uGOHk/rrUYkmxLqVuMCW5rOcmyd2nRcFqo&#10;sKFNRcXv8WYVmHgwXbPbxK/95ep1JHOfOqPU8LX//AARqA//4Wd7pxVMF9lsBn930hW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gzQsUAAADeAAAADwAAAAAAAAAA&#10;AAAAAAChAgAAZHJzL2Rvd25yZXYueG1sUEsFBgAAAAAEAAQA+QAAAJMDAAAAAA==&#10;">
                    <v:stroke endarrow="block"/>
                  </v:shape>
                  <v:shape id="AutoShape 3764" o:spid="_x0000_s4508" type="#_x0000_t32" style="position:absolute;left:7648;top:3568;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enMMIAAADeAAAADwAAAGRycy9kb3ducmV2LnhtbERPz2vCMBS+D/wfwhO8zVTBbXamRQVB&#10;vIy5wTw+mrc22LyUJjb1vzeHwY4f3+9NOdpWDNR741jBYp6BIK6cNlwr+P46PL+B8AFZY+uYFNzJ&#10;Q1lMnjaYaxf5k4ZzqEUKYZ+jgiaELpfSVw1Z9HPXESfu1/UWQ4J9LXWPMYXbVi6z7EVaNJwaGuxo&#10;31B1Pd+sAhM/zNAd93F3+rl4HcncV84oNZuO23cQgcbwL/5zH7WC1Tp7TXvTnXQF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enMMIAAADeAAAADwAAAAAAAAAAAAAA&#10;AAChAgAAZHJzL2Rvd25yZXYueG1sUEsFBgAAAAAEAAQA+QAAAJADAAAAAA==&#10;">
                    <v:stroke endarrow="block"/>
                  </v:shape>
                  <v:shape id="AutoShape 3765" o:spid="_x0000_s4509" type="#_x0000_t119" style="position:absolute;left:7716;top:3865;width:449;height:2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HN8UA&#10;AADeAAAADwAAAGRycy9kb3ducmV2LnhtbESPT2sCMRTE74LfITzBi9REq61ujVIrBa/+OXh8bJ67&#10;i5uXZZOuq5/eFASPw8z8hlmsWluKhmpfONYwGioQxKkzBWcajofftxkIH5ANlo5Jw408rJbdzgIT&#10;4668o2YfMhEh7BPUkIdQJVL6NCeLfugq4uidXW0xRFln0tR4jXBbyrFSH9JiwXEhx4p+ckov+z+r&#10;YZ2e1H0qz+59sJnMWmxoUt5J636v/f4CEagNr/CzvTUapnP1OYf/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Yc3xQAAAN4AAAAPAAAAAAAAAAAAAAAAAJgCAABkcnMv&#10;ZG93bnJldi54bWxQSwUGAAAAAAQABAD1AAAAigMAAAAA&#10;"/>
                  <v:shape id="AutoShape 3766" o:spid="_x0000_s4510" type="#_x0000_t32" style="position:absolute;left:7656;top:4073;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bEcMAAADeAAAADwAAAGRycy9kb3ducmV2LnhtbESPy4rCMBSG98K8QzgD7jSdAUWrUWYE&#10;QdwMXkCXh+bYBpuT0sSmvv1kIbj8+W98y3Vva9FR641jBV/jDARx4bThUsH5tB3NQPiArLF2TAqe&#10;5GG9+hgsMdcu8oG6YyhFGmGfo4IqhCaX0hcVWfRj1xAn7+ZaiyHJtpS6xZjGbS2/s2wqLRpODxU2&#10;tKmouB8fVoGJf6Zrdpv4u79cvY5knhNnlBp+9j8LEIH68A6/2jutYDLPZgkg4SQU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2xHDAAAA3gAAAA8AAAAAAAAAAAAA&#10;AAAAoQIAAGRycy9kb3ducmV2LnhtbFBLBQYAAAAABAAEAPkAAACRAwAAAAA=&#10;">
                    <v:stroke endarrow="block"/>
                  </v:shape>
                  <v:shape id="AutoShape 3767" o:spid="_x0000_s4511" type="#_x0000_t32" style="position:absolute;left:7656;top:3875;width:1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discAAADeAAAADwAAAGRycy9kb3ducmV2LnhtbESPQWvCQBSE70L/w/IKvekmVoNNXUVa&#10;StSDoC30+sg+s6HZtyG7jfHfu4WCx2FmvmGW68E2oqfO144VpJMEBHHpdM2Vgq/Pj/EChA/IGhvH&#10;pOBKHtarh9ESc+0ufKT+FCoRIexzVGBCaHMpfWnIop+4ljh6Z9dZDFF2ldQdXiLcNnKaJJm0WHNc&#10;MNjSm6Hy5/RrFeze/dz3s11a7J8P5yLbF3VrvpV6ehw2ryACDeEe/m9vtYL5S7JI4e9Ov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52KxwAAAN4AAAAPAAAAAAAA&#10;AAAAAAAAAKECAABkcnMvZG93bnJldi54bWxQSwUGAAAAAAQABAD5AAAAlQMAAAAA&#10;" strokecolor="red">
                    <v:stroke endarrow="block"/>
                  </v:shape>
                  <v:oval id="Oval 3768" o:spid="_x0000_s4512" style="position:absolute;left:7773;top:4313;width:31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HcUA&#10;AADeAAAADwAAAGRycy9kb3ducmV2LnhtbESPQWsCMRSE7wX/Q3iF3mq2Syt2NYotFb2Ja/H83DyT&#10;xc3Lskl1/feNIHgcZuYbZjrvXSPO1IXas4K3YQaCuPK6ZqPgd7d8HYMIEVlj45kUXCnAfDZ4mmKh&#10;/YW3dC6jEQnCoUAFNsa2kDJUlhyGoW+Jk3f0ncOYZGek7vCS4K6ReZaNpMOa04LFlr4tVafyzyk4&#10;NYdVXOKozFfvmy9jjfvh616pl+d+MQERqY+P8L291go+PrNxDrc76Qr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T8dxQAAAN4AAAAPAAAAAAAAAAAAAAAAAJgCAABkcnMv&#10;ZG93bnJldi54bWxQSwUGAAAAAAQABAD1AAAAigMAAAAA&#10;">
                    <v:textbox inset="0,0,0,0">
                      <w:txbxContent>
                        <w:p w:rsidR="00922F6A" w:rsidRPr="00E67C12" w:rsidRDefault="00922F6A" w:rsidP="00922F6A">
                          <w:pPr>
                            <w:jc w:val="center"/>
                            <w:rPr>
                              <w:color w:val="FF0000"/>
                              <w:sz w:val="16"/>
                              <w:szCs w:val="16"/>
                            </w:rPr>
                          </w:pPr>
                          <w:r w:rsidRPr="00E67C12">
                            <w:rPr>
                              <w:color w:val="FF0000"/>
                              <w:sz w:val="16"/>
                              <w:szCs w:val="16"/>
                            </w:rPr>
                            <w:t>+0</w:t>
                          </w:r>
                        </w:p>
                      </w:txbxContent>
                    </v:textbox>
                  </v:oval>
                  <v:shape id="AutoShape 3769" o:spid="_x0000_s4513" type="#_x0000_t32" style="position:absolute;left:7937;top:4150;width:1;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FZsUAAADeAAAADwAAAGRycy9kb3ducmV2LnhtbESPT2sCMRTE70K/Q3iF3jRbi2K3RqmC&#10;IF7EP9AeH5vX3dDNy7KJm/XbG0HwOMzMb5j5sre16Kj1xrGC91EGgrhw2nCp4HzaDGcgfEDWWDsm&#10;BVfysFy8DOaYaxf5QN0xlCJB2OeooAqhyaX0RUUW/cg1xMn7c63FkGRbSt1iTHBby3GWTaVFw2mh&#10;wobWFRX/x4tVYOLedM12HVe7n1+vI5nrxBml3l777y8QgfrwDD/aW61g8pnNPuB+J1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FZsUAAADeAAAADwAAAAAAAAAA&#10;AAAAAAChAgAAZHJzL2Rvd25yZXYueG1sUEsFBgAAAAAEAAQA+QAAAJMDAAAAAA==&#10;">
                    <v:stroke endarrow="block"/>
                  </v:shape>
                  <v:shape id="AutoShape 3770" o:spid="_x0000_s4514" type="#_x0000_t32" style="position:absolute;left:7931;top:3611;width:1;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sUAAADeAAAADwAAAGRycy9kb3ducmV2LnhtbESPT2sCMRTE70K/Q3iF3jRbqWK3RqmC&#10;IF7EP9AeH5vX3dDNy7KJm/XbG0HwOMzMb5j5sre16Kj1xrGC91EGgrhw2nCp4HzaDGcgfEDWWDsm&#10;BVfysFy8DOaYaxf5QN0xlCJB2OeooAqhyaX0RUUW/cg1xMn7c63FkGRbSt1iTHBby3GWTaVFw2mh&#10;wobWFRX/x4tVYOLedM12HVe7n1+vI5nrxBml3l777y8QgfrwDD/aW61g8pnNPuB+J1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EsUAAADeAAAADwAAAAAAAAAA&#10;AAAAAAChAgAAZHJzL2Rvd25yZXYueG1sUEsFBgAAAAAEAAQA+QAAAJMDAAAAAA==&#10;">
                    <v:stroke endarrow="block"/>
                  </v:shape>
                  <v:shape id="AutoShape 3771" o:spid="_x0000_s4515" type="#_x0000_t32" style="position:absolute;left:7931;top:2757;width:1;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4icQAAADeAAAADwAAAGRycy9kb3ducmV2LnhtbESPQWsCMRSE7wX/Q3iCt5q1sEVXo6gg&#10;SC+lKujxsXnuBjcvyybdrP++KRR6HGbmG2a1GWwjeuq8caxgNs1AEJdOG64UXM6H1zkIH5A1No5J&#10;wZM8bNajlxUW2kX+ov4UKpEg7AtUUIfQFlL6siaLfupa4uTdXWcxJNlVUncYE9w28i3L3qVFw2mh&#10;xpb2NZWP07dVYOKn6dvjPu4+rjevI5ln7oxSk/GwXYIINIT/8F/7qBXki2ye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iJxAAAAN4AAAAPAAAAAAAAAAAA&#10;AAAAAKECAABkcnMvZG93bnJldi54bWxQSwUGAAAAAAQABAD5AAAAkgMAAAAA&#10;">
                    <v:stroke endarrow="block"/>
                  </v:shape>
                  <v:shape id="AutoShape 3772" o:spid="_x0000_s4516" type="#_x0000_t87" style="position:absolute;left:7502;top:2894;width:14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gc8gA&#10;AADeAAAADwAAAGRycy9kb3ducmV2LnhtbESPT2vCQBTE7wW/w/KEXoruplDR1FVECKQeLP5pz4/s&#10;axLMvk2zW41++q5Q6HGYmd8w82VvG3GmzteONSRjBYK4cKbmUsPxkI2mIHxANtg4Jg1X8rBcDB7m&#10;mBp34R2d96EUEcI+RQ1VCG0qpS8qsujHriWO3pfrLIYou1KaDi8Rbhv5rNREWqw5LlTY0rqi4rT/&#10;sRrCR7It+pv7xuztU+XJ02b3ftpo/TjsV68gAvXhP/zXzo2Gl5maTuB+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6BzyAAAAN4AAAAPAAAAAAAAAAAAAAAAAJgCAABk&#10;cnMvZG93bnJldi54bWxQSwUGAAAAAAQABAD1AAAAjQMAAAAA&#10;"/>
                  <v:shape id="AutoShape 3773" o:spid="_x0000_s4517" type="#_x0000_t87" style="position:absolute;left:7537;top:3809;width:14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F6MgA&#10;AADeAAAADwAAAGRycy9kb3ducmV2LnhtbESPW2sCMRSE3wX/QziFvogmW6iX1ShSEKwPFa/Ph83p&#10;7uLmZLtJddtf3xQEH4eZ+YaZLVpbiSs1vnSsIRkoEMSZMyXnGo6HVX8Mwgdkg5Vj0vBDHhbzbmeG&#10;qXE33tF1H3IRIexT1FCEUKdS+qwgi37gauLofbrGYoiyyaVp8BbhtpIvSg2lxZLjQoE1vRWUXfbf&#10;VkM4JR9Z++u+cPV+Vuukt9ltLxutn5/a5RREoDY8wvf22mh4najxCP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wXoyAAAAN4AAAAPAAAAAAAAAAAAAAAAAJgCAABk&#10;cnMvZG93bnJldi54bWxQSwUGAAAAAAQABAD1AAAAjQMAAAAA&#10;"/>
                </v:group>
                <v:shape id="AutoShape 3774" o:spid="_x0000_s4518" type="#_x0000_t32" style="position:absolute;left:45123;top:18903;width:362;height: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S1cMAAADeAAAADwAAAGRycy9kb3ducmV2LnhtbERPz2vCMBS+D/wfwhN2GZp2MKnVKDIY&#10;DA8DtQePj+TZFpuXmmS1+++Xg+Dx4/u93o62EwP50DpWkM8zEMTamZZrBdXpa1aACBHZYOeYFPxR&#10;gO1m8rLG0rg7H2g4xlqkEA4lKmhi7Espg27IYpi7njhxF+ctxgR9LY3Hewq3nXzPsoW02HJqaLCn&#10;z4b09fhrFbT76qca3m7R62Kfn30eTudOK/U6HXcrEJHG+BQ/3N9GwccyK9LedCd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ktXDAAAA3gAAAA8AAAAAAAAAAAAA&#10;AAAAoQIAAGRycy9kb3ducmV2LnhtbFBLBQYAAAAABAAEAPkAAACRAwAAAAA=&#10;"/>
                <v:shape id="AutoShape 3775" o:spid="_x0000_s4519" type="#_x0000_t32" style="position:absolute;left:50126;top:18948;width:362;height: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3TscAAADeAAAADwAAAGRycy9kb3ducmV2LnhtbESPwWrDMBBE74H+g9hALyGRXWhw3Cgh&#10;BAolh0JjH3JcpK1tYq1cSXXcv68KhRyHmXnDbPeT7cVIPnSOFeSrDASxdqbjRkFdvS4LECEiG+wd&#10;k4IfCrDfPcy2WBp34w8az7ERCcKhRAVtjEMpZdAtWQwrNxAn79N5izFJ30jj8ZbgtpdPWbaWFjtO&#10;Cy0OdGxJX8/fVkF3qt/rcfEVvS5O+cXnobr0WqnH+XR4ARFpivfwf/vNKHjeZMUG/u6kK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DdOxwAAAN4AAAAPAAAAAAAA&#10;AAAAAAAAAKECAABkcnMvZG93bnJldi54bWxQSwUGAAAAAAQABAD5AAAAlQMAAAAA&#10;"/>
                <v:shape id="AutoShape 3776" o:spid="_x0000_s4520" type="#_x0000_t32" style="position:absolute;left:15227;top:3130;width:68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k9cYAAADeAAAADwAAAGRycy9kb3ducmV2LnhtbESPzWrCQBSF9wXfYbhCd3USoaWJjkEE&#10;S7F0UZWgu0vmmgQzd8LMqLFP31kUXB7OH9+8GEwnruR8a1lBOklAEFdWt1wr2O/WL+8gfEDW2Fkm&#10;BXfyUCxGT3PMtb3xD123oRZxhH2OCpoQ+lxKXzVk0E9sTxy9k3UGQ5SultrhLY6bTk6T5E0abDk+&#10;NNjTqqHqvL0YBYev7FLey2/alGm2OaIz/nf3odTzeFjOQAQawiP83/7UCl6zJIsAESei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JPXGAAAA3gAAAA8AAAAAAAAA&#10;AAAAAAAAoQIAAGRycy9kb3ducmV2LnhtbFBLBQYAAAAABAAEAPkAAACUAwAAAAA=&#10;">
                  <v:stroke endarrow="block"/>
                </v:shape>
                <v:shape id="AutoShape 3777" o:spid="_x0000_s4521" type="#_x0000_t32" style="position:absolute;left:35077;top:3086;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BbscAAADeAAAADwAAAGRycy9kb3ducmV2LnhtbESPQWvCQBSE74L/YXmF3nQTocVEVymC&#10;pVg8qCXU2yP7moRm34bdVWN/fVcQPA4z8w0zX/amFWdyvrGsIB0nIIhLqxuuFHwd1qMpCB+QNbaW&#10;ScGVPCwXw8Ecc20vvKPzPlQiQtjnqKAOocul9GVNBv3YdsTR+7HOYIjSVVI7vES4aeUkSV6lwYbj&#10;Qo0drWoqf/cno+D7MzsV12JLmyLNNkd0xv8d3pV6furfZiAC9eERvrc/tIKXLMlSuN2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YFuxwAAAN4AAAAPAAAAAAAA&#10;AAAAAAAAAKECAABkcnMvZG93bnJldi54bWxQSwUGAAAAAAQABAD5AAAAlQMAAAAA&#10;">
                  <v:stroke endarrow="block"/>
                </v:shape>
                <v:shape id="AutoShape 3778" o:spid="_x0000_s4522" type="#_x0000_t32" style="position:absolute;left:40449;top:3003;width:133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GccAAADeAAAADwAAAGRycy9kb3ducmV2LnhtbESPT2vCQBTE7wW/w/KE3upGocVEVymF&#10;ilg8+IfQ3h7ZZxKafRt2V41+elcQPA4z8xtmOu9MI07kfG1ZwXCQgCAurK65VLDffb+NQfiArLGx&#10;TAou5GE+671MMdP2zBs6bUMpIoR9hgqqENpMSl9UZNAPbEscvYN1BkOUrpTa4TnCTSNHSfIhDdYc&#10;Fyps6aui4n97NAp+f9JjfsnXtMqH6eoPnfHX3UKp1373OQERqAvP8KO91Are0yQdwf1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8ZxwAAAN4AAAAPAAAAAAAA&#10;AAAAAAAAAKECAABkcnMvZG93bnJldi54bWxQSwUGAAAAAAQABAD5AAAAlQMAAAAA&#10;">
                  <v:stroke endarrow="block"/>
                </v:shape>
                <v:shape id="AutoShape 3779" o:spid="_x0000_s4523" type="#_x0000_t32" style="position:absolute;left:31908;top:4038;width:1797;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6gsgAAADeAAAADwAAAGRycy9kb3ducmV2LnhtbESPQWvCQBSE70L/w/IKvenGlhYTXUWE&#10;lqJ40JRQb4/saxKafRt2V4399a5Q8DjMzDfMbNGbVpzI+caygvEoAUFcWt1wpeArfx9OQPiArLG1&#10;TAou5GExfxjMMNP2zDs67UMlIoR9hgrqELpMSl/WZNCPbEccvR/rDIYoXSW1w3OEm1Y+J8mbNNhw&#10;XKixo1VN5e/+aBR8b9JjcSm2tC7G6fqAzvi//EOpp8d+OQURqA/38H/7Uyt4TZP0BW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6gsgAAADeAAAADwAAAAAA&#10;AAAAAAAAAAChAgAAZHJzL2Rvd25yZXYueG1sUEsFBgAAAAAEAAQA+QAAAJYDAAAAAA==&#10;">
                  <v:stroke endarrow="block"/>
                </v:shape>
                <v:shape id="AutoShape 3780" o:spid="_x0000_s4524" type="#_x0000_t32" style="position:absolute;left:23387;top:4038;width:828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i9sgAAADeAAAADwAAAGRycy9kb3ducmV2LnhtbESPQWvCQBSE70L/w/IKvenG0hYTXUWE&#10;lqJ40JRQb4/saxKafRt2V4399a5Q8DjMzDfMbNGbVpzI+caygvEoAUFcWt1wpeArfx9OQPiArLG1&#10;TAou5GExfxjMMNP2zDs67UMlIoR9hgrqELpMSl/WZNCPbEccvR/rDIYoXSW1w3OEm1Y+J8mbNNhw&#10;XKixo1VN5e/+aBR8b9JjcSm2tC7G6fqAzvi//EOpp8d+OQURqA/38H/7Uyt4TZP0BW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Yi9sgAAADeAAAADwAAAAAA&#10;AAAAAAAAAAChAgAAZHJzL2Rvd25yZXYueG1sUEsFBgAAAAAEAAQA+QAAAJYDAAAAAA==&#10;">
                  <v:stroke endarrow="block"/>
                </v:shape>
                <v:shape id="AutoShape 3781" o:spid="_x0000_s4525" type="#_x0000_t32" style="position:absolute;left:8547;top:22720;width:33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HbccAAADeAAAADwAAAGRycy9kb3ducmV2LnhtbESPQWvCQBSE74L/YXmCN90oKE10lVKo&#10;iOKhWkJ7e2SfSWj2bdhdNfbXdwWhx2FmvmGW68404krO15YVTMYJCOLC6ppLBZ+n99ELCB+QNTaW&#10;ScGdPKxX/d4SM21v/EHXYyhFhLDPUEEVQptJ6YuKDPqxbYmjd7bOYIjSlVI7vEW4aeQ0SebSYM1x&#10;ocKW3ioqfo4Xo+Brn17ye36gXT5Jd9/ojP89bZQaDrrXBYhAXfgPP9tbrWCWJukMHnfiF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dtxwAAAN4AAAAPAAAAAAAA&#10;AAAAAAAAAKECAABkcnMvZG93bnJldi54bWxQSwUGAAAAAAQABAD5AAAAlQMAAAAA&#10;">
                  <v:stroke endarrow="block"/>
                </v:shape>
                <v:shape id="AutoShape 3782" o:spid="_x0000_s4526" type="#_x0000_t32" style="position:absolute;left:11125;top:27374;width:309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GscAAADeAAAADwAAAGRycy9kb3ducmV2LnhtbESPQWvCQBSE74L/YXlCb7qxUDHRVaTQ&#10;Uiw9qCXo7ZF9JsHs27C7avTXuwWhx2FmvmHmy8404kLO15YVjEcJCOLC6ppLBb+7j+EUhA/IGhvL&#10;pOBGHpaLfm+OmbZX3tBlG0oRIewzVFCF0GZS+qIig35kW+LoHa0zGKJ0pdQOrxFuGvmaJBNpsOa4&#10;UGFL7xUVp+3ZKNh/p+f8lv/QOh+n6wM64++7T6VeBt1qBiJQF/7Dz/aXVvCWJukE/u7E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kaxwAAAN4AAAAPAAAAAAAA&#10;AAAAAAAAAKECAABkcnMvZG93bnJldi54bWxQSwUGAAAAAAQABAD5AAAAlQMAAAAA&#10;">
                  <v:stroke endarrow="block"/>
                </v:shape>
                <v:shape id="Text Box 3783" o:spid="_x0000_s4527" type="#_x0000_t202" style="position:absolute;top:39643;width:84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SnMcA&#10;AADeAAAADwAAAGRycy9kb3ducmV2LnhtbESPQWsCMRSE74X+h/AK3mrSgtpdjSKlBaEgXbeHHp+b&#10;525w87LdRN3+e1MQehxm5htmsRpcK87UB+tZw9NYgSCuvLFca/gq3x9fQISIbLD1TBp+KcBqeX+3&#10;wNz4Cxd03sVaJAiHHDU0MXa5lKFqyGEY+444eQffO4xJ9rU0PV4S3LXyWampdGg5LTTY0WtD1XF3&#10;chrW31y82Z/t/rM4FLYsM8Uf06PWo4dhPQcRaYj/4Vt7YzRMMpXN4O9Ou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EpzHAAAA3gAAAA8AAAAAAAAAAAAAAAAAmAIAAGRy&#10;cy9kb3ducmV2LnhtbFBLBQYAAAAABAAEAPUAAACMAwAAAAA=&#10;" filled="f" stroked="f">
                  <v:textbox inset="0,0,0,0">
                    <w:txbxContent>
                      <w:p w:rsidR="00922F6A" w:rsidRPr="00942AF7" w:rsidRDefault="00922F6A" w:rsidP="00922F6A">
                        <w:pPr>
                          <w:rPr>
                            <w:sz w:val="16"/>
                            <w:szCs w:val="16"/>
                          </w:rPr>
                        </w:pPr>
                        <w:r>
                          <w:rPr>
                            <w:sz w:val="16"/>
                            <w:szCs w:val="16"/>
                          </w:rPr>
                          <w:t>SEED_COL[21:0]</w:t>
                        </w:r>
                      </w:p>
                    </w:txbxContent>
                  </v:textbox>
                </v:shape>
                <v:oval id="Oval 3784" o:spid="_x0000_s4528" style="position:absolute;left:9601;top:40386;width:235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eKsIA&#10;AADeAAAADwAAAGRycy9kb3ducmV2LnhtbERPz2vCMBS+D/Y/hDfwtqYTFa1GmTLR27Abnp/NMyk2&#10;L6XJtP735iDs+PH9Xqx614grdaH2rOAjy0EQV17XbBT8/mzfpyBCRNbYeCYFdwqwWr6+LLDQ/sYH&#10;upbRiBTCoUAFNsa2kDJUlhyGzLfEiTv7zmFMsDNSd3hL4a6RwzyfSIc1pwaLLW0sVZfyzym4NKdd&#10;3OKkHO5G32tjjfvi+1GpwVv/OQcRqY//4qd7rxWMZ/ks7U130hW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J4qwgAAAN4AAAAPAAAAAAAAAAAAAAAAAJgCAABkcnMvZG93&#10;bnJldi54bWxQSwUGAAAAAAQABAD1AAAAhwMAAAAA&#10;">
                  <v:textbox inset="0,0,0,0">
                    <w:txbxContent>
                      <w:p w:rsidR="00922F6A" w:rsidRDefault="00922F6A" w:rsidP="00922F6A">
                        <w:pPr>
                          <w:jc w:val="center"/>
                        </w:pPr>
                        <w:r>
                          <w:t>x</w:t>
                        </w:r>
                      </w:p>
                    </w:txbxContent>
                  </v:textbox>
                </v:oval>
                <v:shape id="AutoShape 3785" o:spid="_x0000_s4529" type="#_x0000_t32" style="position:absolute;left:8083;top:40163;width:1569;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NaMcAAADeAAAADwAAAGRycy9kb3ducmV2LnhtbESPT2sCMRTE74V+h/CE3mrWQotZjSKF&#10;lmLpwT8sentsnruLm5clibr66U2h0OMwM79hpvPetuJMPjSONYyGGQji0pmGKw3bzcfzGESIyAZb&#10;x6ThSgHms8eHKebGXXhF53WsRIJwyFFDHWOXSxnKmiyGoeuIk3dw3mJM0lfSeLwkuG3lS5a9SYsN&#10;p4UaO3qvqTyuT1bD7ludimvxQ8tipJZ79DbcNp9aPw36xQREpD7+h//aX0bDq8qUgt876Qr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41oxwAAAN4AAAAPAAAAAAAA&#10;AAAAAAAAAKECAABkcnMvZG93bnJldi54bWxQSwUGAAAAAAQABAD5AAAAlQMAAAAA&#10;">
                  <v:stroke endarrow="block"/>
                </v:shape>
                <v:shape id="AutoShape 3786" o:spid="_x0000_s4530" type="#_x0000_t32" style="position:absolute;left:8255;top:41973;width:1441;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1sQAAADeAAAADwAAAGRycy9kb3ducmV2LnhtbESPy2rDMBBF94X8g5hAdo2cgkvrRglJ&#10;IGCyKXUL7XKwJraINTKWatl/Hy0KXV7ui7PdT7YTIw3eOFawWWcgiGunDTcKvj7Pjy8gfEDW2Dkm&#10;BTN52O8WD1sstIv8QWMVGpFG2BeooA2hL6T0dUsW/dr1xMm7usFiSHJopB4wpnHbyacse5YWDaeH&#10;Fns6tVTfql+rwMR3M/blKR4v3z9eRzJz7oxSq+V0eAMRaAr/4b92qRXkr5ssASSch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tfWxAAAAN4AAAAPAAAAAAAAAAAA&#10;AAAAAKECAABkcnMvZG93bnJldi54bWxQSwUGAAAAAAQABAD5AAAAkgMAAAAA&#10;">
                  <v:stroke endarrow="block"/>
                </v:shape>
                <v:shape id="Text Box 3787" o:spid="_x0000_s4531" type="#_x0000_t202" style="position:absolute;left:114;top:43014;width:927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1accA&#10;AADeAAAADwAAAGRycy9kb3ducmV2LnhtbESPQWsCMRSE70L/Q3iCN022oNTVKFIsFAql63ro8XXz&#10;3A1uXtZNqtt/3xQKHoeZ+YZZbwfXiiv1wXrWkM0UCOLKG8u1hmP5Mn0CESKywdYzafihANvNw2iN&#10;ufE3Luh6iLVIEA45amhi7HIpQ9WQwzDzHXHyTr53GJPsa2l6vCW4a+WjUgvp0HJaaLCj54aq8+Hb&#10;adh9crG3l/evj+JU2LJcKn5bnLWejIfdCkSkId7D/+1Xo2G+zFQ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9tWnHAAAA3gAAAA8AAAAAAAAAAAAAAAAAmAIAAGRy&#10;cy9kb3ducmV2LnhtbFBLBQYAAAAABAAEAPUAAACMAwAAAAA=&#10;" filled="f" stroked="f">
                  <v:textbox inset="0,0,0,0">
                    <w:txbxContent>
                      <w:p w:rsidR="00922F6A" w:rsidRPr="00942AF7" w:rsidRDefault="00922F6A" w:rsidP="00922F6A">
                        <w:pPr>
                          <w:rPr>
                            <w:sz w:val="16"/>
                            <w:szCs w:val="16"/>
                          </w:rPr>
                        </w:pPr>
                        <w:r>
                          <w:rPr>
                            <w:sz w:val="16"/>
                            <w:szCs w:val="16"/>
                          </w:rPr>
                          <w:t>harmonic_num_g+1</w:t>
                        </w:r>
                      </w:p>
                    </w:txbxContent>
                  </v:textbox>
                </v:shape>
                <v:shape id="AutoShape 3788" o:spid="_x0000_s4532" type="#_x0000_t32" style="position:absolute;left:11957;top:41567;width:27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YO8cAAADeAAAADwAAAGRycy9kb3ducmV2LnhtbESPQWsCMRSE70L/Q3gFL6LZFSy6Ncq2&#10;IGjBg7a9v25eN6Gbl+0m6vrvTaHgcZiZb5jluneNOFMXrGcF+SQDQVx5bblW8PG+Gc9BhIissfFM&#10;Cq4UYL16GCyx0P7CBzofYy0ShEOBCkyMbSFlqAw5DBPfEifv23cOY5JdLXWHlwR3jZxm2ZN0aDkt&#10;GGzp1VD1czw5Bftd/lJ+Gbt7O/za/WxTNqd69KnU8LEvn0FE6uM9/N/eagWzRZ5N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hg7xwAAAN4AAAAPAAAAAAAA&#10;AAAAAAAAAKECAABkcnMvZG93bnJldi54bWxQSwUGAAAAAAQABAD5AAAAlQMAAAAA&#10;"/>
                <v:shape id="AutoShape 3789" o:spid="_x0000_s4533" type="#_x0000_t32" style="position:absolute;left:14732;top:38334;width:6;height:3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WPMcAAADeAAAADwAAAGRycy9kb3ducmV2LnhtbESPQWvCQBSE7wX/w/KEXkQ3tlg0ukqw&#10;FIogNlHw+sg+k2j2bchuNf33riD0OMzMN8xi1ZlaXKl1lWUF41EEgji3uuJCwWH/NZyCcB5ZY22Z&#10;FPyRg9Wy97LAWNsbp3TNfCEChF2MCkrvm1hKl5dk0I1sQxy8k20N+iDbQuoWbwFuavkWRR/SYMVh&#10;ocSG1iXll+zXKPDbwWZyTne7JGP+TH42x0uyPir12u+SOQhPnf8PP9vfWsFkNo7e4XEnX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BFY8xwAAAN4AAAAPAAAAAAAA&#10;AAAAAAAAAKECAABkcnMvZG93bnJldi54bWxQSwUGAAAAAAQABAD5AAAAlQMAAAAA&#10;"/>
                <v:shape id="AutoShape 3790" o:spid="_x0000_s4534" type="#_x0000_t32" style="position:absolute;left:5448;top:38366;width:925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F8cAAADeAAAADwAAAGRycy9kb3ducmV2LnhtbESPQWsCMRSE74X+h/CEXopmt1jRrVFK&#10;QSgehOoePD6S193Fzcs2iev23xtB8DjMzDfMcj3YVvTkQ+NYQT7JQBBrZxquFJSHzXgOIkRkg61j&#10;UvBPAdar56clFsZd+If6faxEgnAoUEEdY1dIGXRNFsPEdcTJ+3XeYkzSV9J4vCS4beVbls2kxYbT&#10;Qo0dfdWkT/uzVdBsy13Zv/5Fr+fb/OjzcDi2WqmX0fD5ASLSEB/he/vbKHhf5NkU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5QXxwAAAN4AAAAPAAAAAAAA&#10;AAAAAAAAAKECAABkcnMvZG93bnJldi54bWxQSwUGAAAAAAQABAD5AAAAlQMAAAAA&#10;"/>
                <v:shape id="AutoShape 3791" o:spid="_x0000_s4535" type="#_x0000_t32" style="position:absolute;left:5416;top:30454;width:6;height:7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r08gAAADeAAAADwAAAGRycy9kb3ducmV2LnhtbESPQWvCQBSE74X+h+UVvEjdWIjYNBsJ&#10;loIIRZMWvD6yr0lq9m3Irhr/fVcQehxm5hsmXY2mE2caXGtZwXwWgSCurG65VvD99fG8BOE8ssbO&#10;Mim4koNV9viQYqLthQs6l74WAcIuQQWN930ipasaMuhmticO3o8dDPogh1rqAS8Bbjr5EkULabDl&#10;sNBgT+uGqmN5Mgr853Qb/xa7XV4yv+f77eGYrw9KTZ7G/A2Ep9H/h+/tjVYQv86jGG53whWQ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Fr08gAAADeAAAADwAAAAAA&#10;AAAAAAAAAAChAgAAZHJzL2Rvd25yZXYueG1sUEsFBgAAAAAEAAQA+QAAAJYDAAAAAA==&#10;"/>
                <v:shape id="AutoShape 3792" o:spid="_x0000_s4536" type="#_x0000_t32" style="position:absolute;left:5372;top:30460;width:385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DAMcAAADeAAAADwAAAGRycy9kb3ducmV2LnhtbESPQWvCQBSE74L/YXlCb7qJUDGpq5RC&#10;pVh60Ehob4/saxKafRt2V4399d2C4HGYmW+Y1WYwnTiT861lBeksAUFcWd1yreBYvE6XIHxA1thZ&#10;JgVX8rBZj0crzLW98J7Oh1CLCGGfo4ImhD6X0lcNGfQz2xNH79s6gyFKV0vt8BLhppPzJFlIgy3H&#10;hQZ7emmo+jmcjILP9+xUXssP2pVptvtCZ/xvsVXqYTI8P4EINIR7+NZ+0woeszRZwP+deAX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4MAxwAAAN4AAAAPAAAAAAAA&#10;AAAAAAAAAKECAABkcnMvZG93bnJldi54bWxQSwUGAAAAAAQABAD5AAAAlQMAAAAA&#10;">
                  <v:stroke endarrow="block"/>
                </v:shape>
                <v:shape id="AutoShape 3793" o:spid="_x0000_s4537" type="#_x0000_t32" style="position:absolute;left:34207;top:11093;width:15119;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mm8gAAADeAAAADwAAAGRycy9kb3ducmV2LnhtbESPT2vCQBTE70K/w/IKvekmQlsTXUUE&#10;S7H04B+C3h7Z1yQ0+zbsrhr76buFgsdhZn7DzBa9acWFnG8sK0hHCQji0uqGKwWH/Xo4AeEDssbW&#10;Mim4kYfF/GEww1zbK2/psguViBD2OSqoQ+hyKX1Zk0E/sh1x9L6sMxiidJXUDq8Rblo5TpIXabDh&#10;uFBjR6uayu/d2Sg4fmTn4lZ80qZIs80JnfE/+zelnh775RREoD7cw//td63gOUuTV/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8mm8gAAADeAAAADwAAAAAA&#10;AAAAAAAAAAChAgAAZHJzL2Rvd25yZXYueG1sUEsFBgAAAAAEAAQA+QAAAJYDAAAAAA==&#10;">
                  <v:stroke endarrow="block"/>
                </v:shape>
                <v:shape id="AutoShape 3794" o:spid="_x0000_s4538" type="#_x0000_t32" style="position:absolute;left:31800;top:11093;width:12961;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y6cUAAADeAAAADwAAAGRycy9kb3ducmV2LnhtbERPz2vCMBS+D/wfwhvsNtMKk7WaliEo&#10;ouwwHWXeHs1bW9a8lCRq3V+/HAYeP77fy3I0vbiQ851lBek0AUFcW91xo+DzuH5+BeEDssbeMim4&#10;kYeymDwsMdf2yh90OYRGxBD2OSpoQxhyKX3dkkE/tQNx5L6tMxgidI3UDq8x3PRyliRzabDj2NDi&#10;QKuW6p/D2Sj42mfn6la9065Ks90JnfG/x41ST4/j2wJEoDHcxf/urVbwkqVJ3BvvxCs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Cy6cUAAADeAAAADwAAAAAAAAAA&#10;AAAAAAChAgAAZHJzL2Rvd25yZXYueG1sUEsFBgAAAAAEAAQA+QAAAJMDAAAAAA==&#10;">
                  <v:stroke endarrow="block"/>
                </v:shape>
                <v:shape id="AutoShape 3795" o:spid="_x0000_s4539" type="#_x0000_t87" style="position:absolute;left:54972;top:11893;width:1124;height:448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FDMUA&#10;AADeAAAADwAAAGRycy9kb3ducmV2LnhtbESPQWvCQBSE7wX/w/IKvdVdhVqNriKitLfSJL2/Zp9J&#10;avZtzK4m/vtuoeBxmJlvmNVmsI24UudrxxomYwWCuHCm5lJDnh2e5yB8QDbYOCYNN/KwWY8eVpgY&#10;1/MnXdNQighhn6CGKoQ2kdIXFVn0Y9cSR+/oOoshyq6UpsM+wm0jp0rNpMWa40KFLe0qKk7pxWr4&#10;mFqVXbJ92n+/nr9+TM50Mm9aPz0O2yWIQEO4h//b70bDy2KiF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8UMxQAAAN4AAAAPAAAAAAAAAAAAAAAAAJgCAABkcnMv&#10;ZG93bnJldi54bWxQSwUGAAAAAAQABAD1AAAAigMAAAAA&#10;"/>
                <v:shape id="Text Box 3796" o:spid="_x0000_s4540" type="#_x0000_t202" style="position:absolute;left:57600;top:10204;width:546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GL8UA&#10;AADeAAAADwAAAGRycy9kb3ducmV2LnhtbESPzYrCMBSF9wO+Q7iCuzHtgDJWo4g4IAzI1LpweW2u&#10;bbC5qU3UztubxcAsD+ePb7HqbSMe1HnjWEE6TkAQl04brhQci6/3TxA+IGtsHJOCX/KwWg7eFphp&#10;9+ScHodQiTjCPkMFdQhtJqUva7Lox64ljt7FdRZDlF0ldYfPOG4b+ZEkU2nRcHyosaVNTeX1cLcK&#10;1ifOt+a2P//kl9wUxSzh7+lVqdGwX89BBOrDf/ivvdMKJrM0jQARJ6K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IYvxQAAAN4AAAAPAAAAAAAAAAAAAAAAAJgCAABkcnMv&#10;ZG93bnJldi54bWxQSwUGAAAAAAQABAD1AAAAigMAAAAA&#10;" filled="f" stroked="f">
                  <v:textbox inset="0,0,0,0">
                    <w:txbxContent>
                      <w:p w:rsidR="00922F6A" w:rsidRPr="00942AF7" w:rsidRDefault="00922F6A" w:rsidP="00922F6A">
                        <w:pPr>
                          <w:rPr>
                            <w:sz w:val="16"/>
                            <w:szCs w:val="16"/>
                          </w:rPr>
                        </w:pPr>
                        <w:r>
                          <w:rPr>
                            <w:sz w:val="16"/>
                            <w:szCs w:val="16"/>
                          </w:rPr>
                          <w:t>held_count</w:t>
                        </w:r>
                      </w:p>
                    </w:txbxContent>
                  </v:textbox>
                </v:shape>
                <v:oval id="Oval 3797" o:spid="_x0000_s4541" style="position:absolute;left:54146;top:5664;width:235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7cMUA&#10;AADeAAAADwAAAGRycy9kb3ducmV2LnhtbESPQWsCMRSE70L/Q3gFbzW7UsVujaKlorfiWnp+3bwm&#10;i5uXZZPq+u+NIHgcZuYbZr7sXSNO1IXas4J8lIEgrryu2Sj4PmxeZiBCRNbYeCYFFwqwXDwN5lho&#10;f+Y9ncpoRIJwKFCBjbEtpAyVJYdh5Fvi5P35zmFMsjNSd3hOcNfIcZZNpcOa04LFlj4sVcfy3yk4&#10;Nr/buMFpOd6+fq2NNe6TLz9KDZ/71TuISH18hO/tnVYwecvzHG530hW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DtwxQAAAN4AAAAPAAAAAAAAAAAAAAAAAJgCAABkcnMv&#10;ZG93bnJldi54bWxQSwUGAAAAAAQABAD1AAAAigMAAAAA&#10;">
                  <v:textbox inset="0,0,0,0">
                    <w:txbxContent>
                      <w:p w:rsidR="00922F6A" w:rsidRDefault="00922F6A" w:rsidP="00922F6A">
                        <w:pPr>
                          <w:jc w:val="center"/>
                        </w:pPr>
                        <w:r>
                          <w:t>+</w:t>
                        </w:r>
                      </w:p>
                    </w:txbxContent>
                  </v:textbox>
                </v:oval>
                <v:shape id="AutoShape 3798" o:spid="_x0000_s4542" type="#_x0000_t32" style="position:absolute;left:55295;top:3797;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T3scAAADeAAAADwAAAGRycy9kb3ducmV2LnhtbESPQWvCQBSE74X+h+UVvNVNBKWJrlIE&#10;S1F6qErQ2yP7TEKzb8PuqrG/vlsQPA4z8w0zW/SmFRdyvrGsIB0mIIhLqxuuFOx3q9c3ED4ga2wt&#10;k4IbeVjMn59mmGt75W+6bEMlIoR9jgrqELpcSl/WZNAPbUccvZN1BkOUrpLa4TXCTStHSTKRBhuO&#10;CzV2tKyp/NmejYLDJjsXt+KL1kWarY/ojP/dfSg1eOnfpyAC9eERvrc/tYJxlqYj+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RPexwAAAN4AAAAPAAAAAAAA&#10;AAAAAAAAAKECAABkcnMvZG93bnJldi54bWxQSwUGAAAAAAQABAD5AAAAlQMAAAAA&#10;">
                  <v:stroke endarrow="block"/>
                </v:shape>
                <v:shape id="Text Box 3799" o:spid="_x0000_s4543" type="#_x0000_t202" style="position:absolute;left:53968;top:2133;width:260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pUMcA&#10;AADeAAAADwAAAGRycy9kb3ducmV2LnhtbESPQWsCMRSE74X+h/AKXopmY6no1iilIvZaWxFvj81z&#10;s7h52W7i7vbfN4WCx2FmvmGW68HVoqM2VJ41qEkGgrjwpuJSw9fndjwHESKywdozafihAOvV/d0S&#10;c+N7/qBuH0uRIBxy1GBjbHIpQ2HJYZj4hjh5Z986jEm2pTQt9gnuajnNspl0WHFasNjQm6Xisr86&#10;DdvmUD3uIm5UfzkfTzPV2d13p/XoYXh9ARFpiLfwf/vdaHheKPUE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cKVDHAAAA3gAAAA8AAAAAAAAAAAAAAAAAmAIAAGRy&#10;cy9kb3ducmV2LnhtbFBLBQYAAAAABAAEAPUAAACMAwAAAAA=&#10;">
                  <v:textbox inset=",1mm,,0">
                    <w:txbxContent>
                      <w:p w:rsidR="00922F6A" w:rsidRPr="0017617C" w:rsidRDefault="00922F6A" w:rsidP="00922F6A">
                        <w:pPr>
                          <w:rPr>
                            <w:sz w:val="16"/>
                            <w:szCs w:val="16"/>
                          </w:rPr>
                        </w:pPr>
                        <w:r w:rsidRPr="0017617C">
                          <w:rPr>
                            <w:sz w:val="16"/>
                            <w:szCs w:val="16"/>
                          </w:rPr>
                          <w:t>2</w:t>
                        </w:r>
                      </w:p>
                    </w:txbxContent>
                  </v:textbox>
                </v:shape>
                <v:shape id="AutoShape 3800" o:spid="_x0000_s4544" type="#_x0000_t32" style="position:absolute;left:55352;top:800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uMcgAAADeAAAADwAAAGRycy9kb3ducmV2LnhtbESPQWvCQBSE70L/w/IK3nQTqcWkriKC&#10;RSw9qCW0t0f2NQnNvg27q0Z/fbdQ8DjMzDfMfNmbVpzJ+caygnScgCAurW64UvBx3IxmIHxA1tha&#10;JgVX8rBcPAzmmGt74T2dD6ESEcI+RwV1CF0upS9rMujHtiOO3rd1BkOUrpLa4SXCTSsnSfIsDTYc&#10;F2rsaF1T+XM4GQWfb9mpuBbvtCvSbPeFzvjb8VWp4WO/egERqA/38H97qxVMszR9gr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QuMcgAAADeAAAADwAAAAAA&#10;AAAAAAAAAAChAgAAZHJzL2Rvd25yZXYueG1sUEsFBgAAAAAEAAQA+QAAAJYDAAAAAA==&#10;">
                  <v:stroke endarrow="block"/>
                </v:shape>
                <v:shape id="AutoShape 3801" o:spid="_x0000_s4545" type="#_x0000_t32" style="position:absolute;left:55460;top:11703;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LqscAAADeAAAADwAAAGRycy9kb3ducmV2LnhtbESPQWvCQBSE7wX/w/IEb3WTgtKkriKC&#10;RZQeqhLa2yP7mgSzb8PuqrG/vlsQPA4z8w0zW/SmFRdyvrGsIB0nIIhLqxuuFBwP6+dXED4ga2wt&#10;k4IbeVjMB08zzLW98idd9qESEcI+RwV1CF0upS9rMujHtiOO3o91BkOUrpLa4TXCTStfkmQqDTYc&#10;F2rsaFVTedqfjYKvXXYubsUHbYs0236jM/738K7UaNgv30AE6sMjfG9vtIJJlqYT+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IuqxwAAAN4AAAAPAAAAAAAA&#10;AAAAAAAAAKECAABkcnMvZG93bnJldi54bWxQSwUGAAAAAAQABAD5AAAAlQMAAAAA&#10;">
                  <v:stroke endarrow="block"/>
                </v:shape>
                <v:shape id="AutoShape 3802" o:spid="_x0000_s4546" type="#_x0000_t32" style="position:absolute;left:52685;top:10934;width:14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5JsYAAADeAAAADwAAAGRycy9kb3ducmV2LnhtbESPQWsCMRSE7wX/Q3iCl1KzESq6GqUU&#10;CsVDoboHj4/kdXdx87JN0nX996ZQ6HGYmW+Y7X50nRgoxNazBjUvQBAbb1uuNVSnt6cViJiQLXae&#10;ScONIux3k4ctltZf+ZOGY6pFhnAsUUOTUl9KGU1DDuPc98TZ+/LBYcoy1NIGvGa46+SiKJbSYct5&#10;ocGeXhsyl+OP09Aeqo9qePxOwawO6hxUPJ07o/VsOr5sQCQa03/4r/1uNTyvlVrC7518Be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YOSbGAAAA3gAAAA8AAAAAAAAA&#10;AAAAAAAAoQIAAGRycy9kb3ducmV2LnhtbFBLBQYAAAAABAAEAPkAAACUAwAAAAA=&#10;"/>
                <v:shape id="AutoShape 3803" o:spid="_x0000_s4547" type="#_x0000_t32" style="position:absolute;left:52685;top:6781;width:51;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cvccAAADeAAAADwAAAGRycy9kb3ducmV2LnhtbESPQWsCMRSE7wX/Q3iFXkrNpmC1q1FK&#10;oVA8FKp78PhInrtLNy9rkq7bf28KgsdhZr5hVpvRdWKgEFvPGtS0AEFsvG251lDtP54WIGJCtth5&#10;Jg1/FGGzntytsLT+zN807FItMoRjiRqalPpSymgachinvifO3tEHhynLUEsb8JzhrpPPRfEiHbac&#10;Fxrs6b0h87P7dRrabfVVDY+nFMxiqw5Bxf2hM1o/3I9vSxCJxnQLX9ufVsPsVak5/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Jy9xwAAAN4AAAAPAAAAAAAA&#10;AAAAAAAAAKECAABkcnMvZG93bnJldi54bWxQSwUGAAAAAAQABAD5AAAAlQMAAAAA&#10;"/>
                <v:shape id="AutoShape 3804" o:spid="_x0000_s4548" type="#_x0000_t32" style="position:absolute;left:52851;top:6781;width:1295;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kNMUAAADeAAAADwAAAGRycy9kb3ducmV2LnhtbERPz2vCMBS+D/wfwhvsNtMKk7WaliEo&#10;ouwwHWXeHs1bW9a8lCRq3V+/HAYeP77fy3I0vbiQ851lBek0AUFcW91xo+DzuH5+BeEDssbeMim4&#10;kYeymDwsMdf2yh90OYRGxBD2OSpoQxhyKX3dkkE/tQNx5L6tMxgidI3UDq8x3PRyliRzabDj2NDi&#10;QKuW6p/D2Sj42mfn6la9065Ks90JnfG/x41ST4/j2wJEoDHcxf/urVbwkqVp3BvvxCs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kNMUAAADeAAAADwAAAAAAAAAA&#10;AAAAAAChAgAAZHJzL2Rvd25yZXYueG1sUEsFBgAAAAAEAAQA+QAAAJMDAAAAAA==&#10;">
                  <v:stroke endarrow="block"/>
                </v:shape>
                <v:shape id="Text Box 3805" o:spid="_x0000_s4549" type="#_x0000_t202" style="position:absolute;left:54114;top:9931;width:260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usYA&#10;AADeAAAADwAAAGRycy9kb3ducmV2LnhtbESPQWsCMRSE70L/Q3hCL0WzKVTqapTSIvaqVsTbY/Pc&#10;LG5etpt0d/vvG6HgcZiZb5jlenC16KgNlWcNapqBIC68qbjU8HXYTF5BhIhssPZMGn4pwHr1MFpi&#10;bnzPO+r2sRQJwiFHDTbGJpcyFJYchqlviJN38a3DmGRbStNin+Culs9ZNpMOK04LFht6t1Rc9z9O&#10;w6Y5Vk/biB+qv15O55nq7Pa70/pxPLwtQEQa4j383/40Gl7mSs3h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eusYAAADeAAAADwAAAAAAAAAAAAAAAACYAgAAZHJz&#10;L2Rvd25yZXYueG1sUEsFBgAAAAAEAAQA9QAAAIsDAAAAAA==&#10;">
                  <v:textbox inset=",1mm,,0">
                    <w:txbxContent>
                      <w:p w:rsidR="00922F6A" w:rsidRPr="0017617C" w:rsidRDefault="00922F6A" w:rsidP="00922F6A">
                        <w:pPr>
                          <w:rPr>
                            <w:sz w:val="16"/>
                            <w:szCs w:val="16"/>
                          </w:rPr>
                        </w:pPr>
                        <w:r>
                          <w:rPr>
                            <w:sz w:val="16"/>
                            <w:szCs w:val="16"/>
                          </w:rPr>
                          <w:t>3</w:t>
                        </w:r>
                      </w:p>
                    </w:txbxContent>
                  </v:textbox>
                </v:shape>
                <w10:wrap anchory="line"/>
              </v:group>
            </w:pict>
          </mc:Fallback>
        </mc:AlternateContent>
      </w:r>
      <w:r>
        <w:rPr>
          <w:noProof/>
          <w:lang w:eastAsia="en-GB"/>
        </w:rPr>
        <mc:AlternateContent>
          <mc:Choice Requires="wps">
            <w:drawing>
              <wp:inline distT="0" distB="0" distL="0" distR="0" wp14:anchorId="4777F29C" wp14:editId="5FA33478">
                <wp:extent cx="6477000" cy="4524375"/>
                <wp:effectExtent l="0" t="0" r="0" b="0"/>
                <wp:docPr id="58864" name="Rectangle 58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864" o:spid="_x0000_s1026" style="width:510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" filled="f" stroked="f">
                <o:lock v:ext="edit" aspectratio="t"/>
                <w10:anchorlock/>
              </v:rect>
            </w:pict>
          </mc:Fallback>
        </mc:AlternateContent>
      </w: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r>
        <w:br w:type="page"/>
      </w:r>
      <w:bookmarkStart w:id="74" w:name="_Toc81985670"/>
      <w:bookmarkStart w:id="75" w:name="_Toc106434452"/>
      <w:r>
        <w:lastRenderedPageBreak/>
        <w:t>Threshold Crossing Results Filter: FILTER Sub-module</w:t>
      </w:r>
      <w:bookmarkEnd w:id="74"/>
      <w:bookmarkEnd w:id="75"/>
    </w:p>
    <w:p w:rsidR="00922F6A" w:rsidRDefault="00922F6A" w:rsidP="00922F6A"/>
    <w:p w:rsidR="00922F6A" w:rsidRDefault="00922F6A" w:rsidP="00922F6A">
      <w:r>
        <w:t>When T_FILTER_EN = 0, no filtering shall be performed, i.e. TC, PWR and ROW_INFO shall be passed unmodified to the HRES sub-modules so that any threshold crossing shall be reported via T_RESULTS[31:0] to the PC/Computer up to the capacity limit of the TREP sub-module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 even multiple crossings at different harmonics for the same seed_f</w:t>
      </w:r>
      <w:r w:rsidRPr="004D6651">
        <w:rPr>
          <w:vertAlign w:val="subscript"/>
        </w:rPr>
        <w:t>0</w:t>
      </w:r>
      <w:r>
        <w:t xml:space="preserve"> location.</w:t>
      </w:r>
    </w:p>
    <w:p w:rsidR="00922F6A" w:rsidRDefault="00922F6A" w:rsidP="00922F6A"/>
    <w:p w:rsidR="00922F6A" w:rsidRDefault="00922F6A" w:rsidP="00922F6A">
      <w:r>
        <w:t>When T_FILTER_EN = 1, only the highest harmonic of a seed_f</w:t>
      </w:r>
      <w:r w:rsidRPr="00CE1548">
        <w:rPr>
          <w:vertAlign w:val="subscript"/>
        </w:rPr>
        <w:t>0</w:t>
      </w:r>
      <w:r>
        <w:t xml:space="preserve"> that results in a threshold crossing shall be reported via T_RESULTS[31:0] to the PC/Computer up to the capacity limit of the TREP sub-module. Essentially this shall prevent the situation whereby multiple threshold crossings at different harmonics of a seed_f</w:t>
      </w:r>
      <w:r w:rsidRPr="00CE1548">
        <w:rPr>
          <w:vertAlign w:val="subscript"/>
        </w:rPr>
        <w:t>0</w:t>
      </w:r>
      <w:r>
        <w:t xml:space="preserve"> are all recorded, which would effectively fill the limited reporting capacity of the TREP sub-module with duplicated information (in the sense that we only need to really identify the seed_f</w:t>
      </w:r>
      <w:r w:rsidRPr="00A02204">
        <w:rPr>
          <w:vertAlign w:val="subscript"/>
        </w:rPr>
        <w:t>0</w:t>
      </w:r>
      <w:r>
        <w:t xml:space="preserve"> and whether one or multiple harmonics have a threshold crossing is somewhat immaterial). </w:t>
      </w:r>
    </w:p>
    <w:p w:rsidR="00922F6A" w:rsidRDefault="00922F6A" w:rsidP="00922F6A"/>
    <w:p w:rsidR="00922F6A" w:rsidRPr="008725A0" w:rsidRDefault="00922F6A" w:rsidP="00922F6A">
      <w:r>
        <w:t>To clarify, it is the results from one seed_f</w:t>
      </w:r>
      <w:r w:rsidRPr="008725A0">
        <w:rPr>
          <w:vertAlign w:val="subscript"/>
        </w:rPr>
        <w:t>0</w:t>
      </w:r>
      <w:r>
        <w:rPr>
          <w:vertAlign w:val="subscript"/>
        </w:rPr>
        <w:t xml:space="preserve"> </w:t>
      </w:r>
      <w:r>
        <w:t>postulate (seed row) that are filtered, i.e. the results from up to 11 ambiguity slopes.</w:t>
      </w:r>
    </w:p>
    <w:p w:rsidR="00922F6A" w:rsidRDefault="00922F6A" w:rsidP="00922F6A"/>
    <w:p w:rsidR="00922F6A" w:rsidRDefault="00922F6A" w:rsidP="00922F6A">
      <w:r>
        <w:t>Since the summation results from the summing tree are staggered due to the pipelining between harmonics, it shall be necessary align the results with the last harmonic (from 1 to 16 dependent on H[3:0] for the analysis run) to determine the highest harmonic for the current ambiguity slope, and then consider up to 10 further results (dependent on A[3:0]) to determine the highest harmonic for the complete seed row.</w:t>
      </w:r>
    </w:p>
    <w:p w:rsidR="00922F6A" w:rsidRDefault="00922F6A" w:rsidP="00922F6A"/>
    <w:p w:rsidR="00922F6A" w:rsidRDefault="00922F6A" w:rsidP="00922F6A">
      <w:bookmarkStart w:id="76" w:name="_Toc495404574"/>
      <w:bookmarkStart w:id="77" w:name="_Ref530391682"/>
      <w:r>
        <w:br w:type="page"/>
      </w:r>
    </w:p>
    <w:p w:rsidR="00922F6A" w:rsidRDefault="00922F6A" w:rsidP="00922F6A">
      <w:pPr>
        <w:rPr>
          <w:lang w:eastAsia="en-GB"/>
        </w:rPr>
      </w:pPr>
    </w:p>
    <w:p w:rsidR="00922F6A" w:rsidRPr="00034643" w:rsidRDefault="00922F6A" w:rsidP="00922F6A">
      <w:pPr>
        <w:ind w:left="-426"/>
        <w:rPr>
          <w:lang w:eastAsia="en-GB"/>
        </w:rPr>
      </w:pPr>
      <w:r>
        <w:rPr>
          <w:noProof/>
          <w:lang w:eastAsia="en-GB"/>
        </w:rPr>
        <mc:AlternateContent>
          <mc:Choice Requires="wpc">
            <w:drawing>
              <wp:anchor distT="0" distB="0" distL="114300" distR="114300" simplePos="0" relativeHeight="251660288" behindDoc="0" locked="0" layoutInCell="1" allowOverlap="1" wp14:anchorId="1320CBB8" wp14:editId="6C340970">
                <wp:simplePos x="0" y="0"/>
                <wp:positionH relativeFrom="character">
                  <wp:posOffset>0</wp:posOffset>
                </wp:positionH>
                <wp:positionV relativeFrom="line">
                  <wp:posOffset>0</wp:posOffset>
                </wp:positionV>
                <wp:extent cx="6011545" cy="3926205"/>
                <wp:effectExtent l="0" t="0" r="2540" b="0"/>
                <wp:wrapNone/>
                <wp:docPr id="59035" name="Canvas 59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92" name="Rectangle 3808"/>
                        <wps:cNvSpPr>
                          <a:spLocks noChangeArrowheads="1"/>
                        </wps:cNvSpPr>
                        <wps:spPr bwMode="auto">
                          <a:xfrm>
                            <a:off x="833120" y="170815"/>
                            <a:ext cx="4364355" cy="362775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93" name="Rectangle 3809"/>
                        <wps:cNvSpPr>
                          <a:spLocks noChangeArrowheads="1"/>
                        </wps:cNvSpPr>
                        <wps:spPr bwMode="auto">
                          <a:xfrm>
                            <a:off x="1245235" y="563880"/>
                            <a:ext cx="196215" cy="196215"/>
                          </a:xfrm>
                          <a:prstGeom prst="rect">
                            <a:avLst/>
                          </a:prstGeom>
                          <a:solidFill>
                            <a:srgbClr val="FFFFFF"/>
                          </a:solidFill>
                          <a:ln w="9525">
                            <a:solidFill>
                              <a:srgbClr val="000000"/>
                            </a:solidFill>
                            <a:miter lim="800000"/>
                            <a:headEnd/>
                            <a:tailEnd/>
                          </a:ln>
                        </wps:spPr>
                        <wps:txbx>
                          <w:txbxContent>
                            <w:p w:rsidR="00922F6A" w:rsidRDefault="00922F6A" w:rsidP="00922F6A">
                              <w:pPr>
                                <w:jc w:val="center"/>
                              </w:pPr>
                              <w:r>
                                <w:t>T</w:t>
                              </w:r>
                            </w:p>
                          </w:txbxContent>
                        </wps:txbx>
                        <wps:bodyPr rot="0" vert="horz" wrap="square" lIns="0" tIns="0" rIns="0" bIns="0" anchor="t" anchorCtr="0" upright="1">
                          <a:noAutofit/>
                        </wps:bodyPr>
                      </wps:wsp>
                      <wps:wsp>
                        <wps:cNvPr id="58894" name="AutoShape 3810"/>
                        <wps:cNvSpPr>
                          <a:spLocks noChangeArrowheads="1"/>
                        </wps:cNvSpPr>
                        <wps:spPr bwMode="auto">
                          <a:xfrm>
                            <a:off x="1038225" y="90741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95" name="AutoShape 3811"/>
                        <wps:cNvCnPr>
                          <a:cxnSpLocks noChangeShapeType="1"/>
                        </wps:cNvCnPr>
                        <wps:spPr bwMode="auto">
                          <a:xfrm flipV="1">
                            <a:off x="723900" y="414655"/>
                            <a:ext cx="6229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96" name="AutoShape 3812"/>
                        <wps:cNvCnPr>
                          <a:cxnSpLocks noChangeShapeType="1"/>
                        </wps:cNvCnPr>
                        <wps:spPr bwMode="auto">
                          <a:xfrm flipH="1">
                            <a:off x="1343660" y="41402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7" name="AutoShape 3813"/>
                        <wps:cNvCnPr>
                          <a:cxnSpLocks noChangeShapeType="1"/>
                        </wps:cNvCnPr>
                        <wps:spPr bwMode="auto">
                          <a:xfrm flipH="1">
                            <a:off x="1343660" y="75819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8" name="AutoShape 3814"/>
                        <wps:cNvCnPr>
                          <a:cxnSpLocks noChangeShapeType="1"/>
                        </wps:cNvCnPr>
                        <wps:spPr bwMode="auto">
                          <a:xfrm flipH="1">
                            <a:off x="1165225" y="7981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9" name="AutoShape 3815"/>
                        <wps:cNvCnPr>
                          <a:cxnSpLocks noChangeShapeType="1"/>
                        </wps:cNvCnPr>
                        <wps:spPr bwMode="auto">
                          <a:xfrm flipV="1">
                            <a:off x="735965" y="78867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0" name="Rectangle 3816"/>
                        <wps:cNvSpPr>
                          <a:spLocks noChangeArrowheads="1"/>
                        </wps:cNvSpPr>
                        <wps:spPr bwMode="auto">
                          <a:xfrm>
                            <a:off x="1250950" y="1273810"/>
                            <a:ext cx="196215" cy="196215"/>
                          </a:xfrm>
                          <a:prstGeom prst="rect">
                            <a:avLst/>
                          </a:prstGeom>
                          <a:solidFill>
                            <a:srgbClr val="FFFFFF"/>
                          </a:solidFill>
                          <a:ln w="9525">
                            <a:solidFill>
                              <a:srgbClr val="000000"/>
                            </a:solidFill>
                            <a:miter lim="800000"/>
                            <a:headEnd/>
                            <a:tailEnd/>
                          </a:ln>
                        </wps:spPr>
                        <wps:txbx>
                          <w:txbxContent>
                            <w:p w:rsidR="00922F6A" w:rsidRDefault="00922F6A" w:rsidP="00922F6A">
                              <w:pPr>
                                <w:jc w:val="center"/>
                              </w:pPr>
                              <w:r>
                                <w:t>T</w:t>
                              </w:r>
                            </w:p>
                          </w:txbxContent>
                        </wps:txbx>
                        <wps:bodyPr rot="0" vert="horz" wrap="square" lIns="0" tIns="0" rIns="0" bIns="0" anchor="t" anchorCtr="0" upright="1">
                          <a:noAutofit/>
                        </wps:bodyPr>
                      </wps:wsp>
                      <wps:wsp>
                        <wps:cNvPr id="58901" name="AutoShape 3817"/>
                        <wps:cNvSpPr>
                          <a:spLocks noChangeArrowheads="1"/>
                        </wps:cNvSpPr>
                        <wps:spPr bwMode="auto">
                          <a:xfrm>
                            <a:off x="1043940" y="158305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2" name="AutoShape 3818"/>
                        <wps:cNvCnPr>
                          <a:cxnSpLocks noChangeShapeType="1"/>
                        </wps:cNvCnPr>
                        <wps:spPr bwMode="auto">
                          <a:xfrm flipH="1">
                            <a:off x="1349375"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3" name="AutoShape 3819"/>
                        <wps:cNvCnPr>
                          <a:cxnSpLocks noChangeShapeType="1"/>
                        </wps:cNvCnPr>
                        <wps:spPr bwMode="auto">
                          <a:xfrm flipH="1">
                            <a:off x="1170940"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4" name="AutoShape 3820"/>
                        <wps:cNvCnPr>
                          <a:cxnSpLocks noChangeShapeType="1"/>
                        </wps:cNvCnPr>
                        <wps:spPr bwMode="auto">
                          <a:xfrm flipV="1">
                            <a:off x="741680" y="146431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5" name="AutoShape 3821"/>
                        <wps:cNvCnPr>
                          <a:cxnSpLocks noChangeShapeType="1"/>
                        </wps:cNvCnPr>
                        <wps:spPr bwMode="auto">
                          <a:xfrm rot="16200000" flipH="1">
                            <a:off x="1199515" y="1138555"/>
                            <a:ext cx="215900"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06" name="Rectangle 3822"/>
                        <wps:cNvSpPr>
                          <a:spLocks noChangeArrowheads="1"/>
                        </wps:cNvSpPr>
                        <wps:spPr bwMode="auto">
                          <a:xfrm>
                            <a:off x="1250315" y="2275205"/>
                            <a:ext cx="196215" cy="196215"/>
                          </a:xfrm>
                          <a:prstGeom prst="rect">
                            <a:avLst/>
                          </a:prstGeom>
                          <a:solidFill>
                            <a:srgbClr val="FFFFFF"/>
                          </a:solidFill>
                          <a:ln w="9525">
                            <a:solidFill>
                              <a:srgbClr val="000000"/>
                            </a:solidFill>
                            <a:miter lim="800000"/>
                            <a:headEnd/>
                            <a:tailEnd/>
                          </a:ln>
                        </wps:spPr>
                        <wps:txbx>
                          <w:txbxContent>
                            <w:p w:rsidR="00922F6A" w:rsidRDefault="00922F6A" w:rsidP="00922F6A">
                              <w:pPr>
                                <w:jc w:val="center"/>
                              </w:pPr>
                              <w:r>
                                <w:t>T</w:t>
                              </w:r>
                            </w:p>
                          </w:txbxContent>
                        </wps:txbx>
                        <wps:bodyPr rot="0" vert="horz" wrap="square" lIns="0" tIns="0" rIns="0" bIns="0" anchor="t" anchorCtr="0" upright="1">
                          <a:noAutofit/>
                        </wps:bodyPr>
                      </wps:wsp>
                      <wps:wsp>
                        <wps:cNvPr id="58907" name="AutoShape 3823"/>
                        <wps:cNvSpPr>
                          <a:spLocks noChangeArrowheads="1"/>
                        </wps:cNvSpPr>
                        <wps:spPr bwMode="auto">
                          <a:xfrm>
                            <a:off x="1043305" y="2584450"/>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8" name="AutoShape 3824"/>
                        <wps:cNvCnPr>
                          <a:cxnSpLocks noChangeShapeType="1"/>
                        </wps:cNvCnPr>
                        <wps:spPr bwMode="auto">
                          <a:xfrm flipH="1">
                            <a:off x="1348740"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9" name="AutoShape 3825"/>
                        <wps:cNvCnPr>
                          <a:cxnSpLocks noChangeShapeType="1"/>
                        </wps:cNvCnPr>
                        <wps:spPr bwMode="auto">
                          <a:xfrm flipH="1">
                            <a:off x="1170305"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10" name="AutoShape 3826"/>
                        <wps:cNvCnPr>
                          <a:cxnSpLocks noChangeShapeType="1"/>
                        </wps:cNvCnPr>
                        <wps:spPr bwMode="auto">
                          <a:xfrm flipV="1">
                            <a:off x="741045" y="2465705"/>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11" name="Text Box 3827"/>
                        <wps:cNvSpPr txBox="1">
                          <a:spLocks noChangeArrowheads="1"/>
                        </wps:cNvSpPr>
                        <wps:spPr bwMode="auto">
                          <a:xfrm>
                            <a:off x="149225" y="31940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armonic 1</w:t>
                              </w:r>
                            </w:p>
                            <w:p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2" name="Text Box 3828"/>
                        <wps:cNvSpPr txBox="1">
                          <a:spLocks noChangeArrowheads="1"/>
                        </wps:cNvSpPr>
                        <wps:spPr bwMode="auto">
                          <a:xfrm>
                            <a:off x="149860" y="69913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armonic 2</w:t>
                              </w:r>
                            </w:p>
                            <w:p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3" name="Text Box 3829"/>
                        <wps:cNvSpPr txBox="1">
                          <a:spLocks noChangeArrowheads="1"/>
                        </wps:cNvSpPr>
                        <wps:spPr bwMode="auto">
                          <a:xfrm>
                            <a:off x="150495" y="135191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armonic 3</w:t>
                              </w:r>
                            </w:p>
                            <w:p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4" name="Text Box 3830"/>
                        <wps:cNvSpPr txBox="1">
                          <a:spLocks noChangeArrowheads="1"/>
                        </wps:cNvSpPr>
                        <wps:spPr bwMode="auto">
                          <a:xfrm>
                            <a:off x="160655" y="2348230"/>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 xml:space="preserve">Harmonic </w:t>
                              </w:r>
                              <w:r w:rsidRPr="002F1F4E">
                                <w:rPr>
                                  <w:i/>
                                  <w:sz w:val="16"/>
                                  <w:szCs w:val="16"/>
                                </w:rPr>
                                <w:t>n</w:t>
                              </w:r>
                            </w:p>
                            <w:p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5" name="Text Box 3831"/>
                        <wps:cNvSpPr txBox="1">
                          <a:spLocks noChangeArrowheads="1"/>
                        </wps:cNvSpPr>
                        <wps:spPr bwMode="auto">
                          <a:xfrm>
                            <a:off x="156845" y="2644140"/>
                            <a:ext cx="5530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harmonic_g</w:t>
                              </w:r>
                            </w:p>
                          </w:txbxContent>
                        </wps:txbx>
                        <wps:bodyPr rot="0" vert="horz" wrap="square" lIns="0" tIns="0" rIns="0" bIns="0" anchor="t" anchorCtr="0" upright="1">
                          <a:noAutofit/>
                        </wps:bodyPr>
                      </wps:wsp>
                      <wps:wsp>
                        <wps:cNvPr id="58916" name="Text Box 3832"/>
                        <wps:cNvSpPr txBox="1">
                          <a:spLocks noChangeArrowheads="1"/>
                        </wps:cNvSpPr>
                        <wps:spPr bwMode="auto">
                          <a:xfrm>
                            <a:off x="192405" y="1000125"/>
                            <a:ext cx="622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30F63" w:rsidRDefault="00922F6A" w:rsidP="00922F6A">
                              <w:pPr>
                                <w:rPr>
                                  <w:color w:val="548DD4"/>
                                  <w:sz w:val="12"/>
                                  <w:szCs w:val="12"/>
                                </w:rPr>
                              </w:pPr>
                              <w:r w:rsidRPr="00830F63">
                                <w:rPr>
                                  <w:color w:val="548DD4"/>
                                  <w:sz w:val="12"/>
                                  <w:szCs w:val="12"/>
                                </w:rPr>
                                <w:t>Delay equal to adder delay in SUMMER_TREE</w:t>
                              </w:r>
                            </w:p>
                          </w:txbxContent>
                        </wps:txbx>
                        <wps:bodyPr rot="0" vert="horz" wrap="square" lIns="0" tIns="0" rIns="0" bIns="0" anchor="t" anchorCtr="0" upright="1">
                          <a:noAutofit/>
                        </wps:bodyPr>
                      </wps:wsp>
                      <wps:wsp>
                        <wps:cNvPr id="58917" name="AutoShape 3833"/>
                        <wps:cNvCnPr>
                          <a:cxnSpLocks noChangeShapeType="1"/>
                        </wps:cNvCnPr>
                        <wps:spPr bwMode="auto">
                          <a:xfrm flipH="1" flipV="1">
                            <a:off x="775970" y="1152525"/>
                            <a:ext cx="431800" cy="1797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8" name="AutoShape 3834"/>
                        <wps:cNvCnPr>
                          <a:cxnSpLocks noChangeShapeType="1"/>
                        </wps:cNvCnPr>
                        <wps:spPr bwMode="auto">
                          <a:xfrm flipH="1">
                            <a:off x="697865" y="1631315"/>
                            <a:ext cx="342900" cy="781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9" name="AutoShape 3835"/>
                        <wps:cNvCnPr>
                          <a:cxnSpLocks noChangeShapeType="1"/>
                        </wps:cNvCnPr>
                        <wps:spPr bwMode="auto">
                          <a:xfrm rot="16200000" flipH="1">
                            <a:off x="1222375" y="2150110"/>
                            <a:ext cx="179705"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20" name="Text Box 3836"/>
                        <wps:cNvSpPr txBox="1">
                          <a:spLocks noChangeArrowheads="1"/>
                        </wps:cNvSpPr>
                        <wps:spPr bwMode="auto">
                          <a:xfrm>
                            <a:off x="165735" y="1678940"/>
                            <a:ext cx="657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threshold crossing</w:t>
                              </w:r>
                            </w:p>
                          </w:txbxContent>
                        </wps:txbx>
                        <wps:bodyPr rot="0" vert="horz" wrap="square" lIns="0" tIns="0" rIns="0" bIns="0" anchor="t" anchorCtr="0" upright="1">
                          <a:noAutofit/>
                        </wps:bodyPr>
                      </wps:wsp>
                      <wps:wsp>
                        <wps:cNvPr id="58921" name="AutoShape 3837"/>
                        <wps:cNvCnPr>
                          <a:cxnSpLocks noChangeShapeType="1"/>
                        </wps:cNvCnPr>
                        <wps:spPr bwMode="auto">
                          <a:xfrm>
                            <a:off x="1271905" y="1784985"/>
                            <a:ext cx="635" cy="252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22" name="AutoShape 3838"/>
                        <wps:cNvSpPr>
                          <a:spLocks noChangeArrowheads="1"/>
                        </wps:cNvSpPr>
                        <wps:spPr bwMode="auto">
                          <a:xfrm rot="16200000">
                            <a:off x="525145" y="1551305"/>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23" name="AutoShape 3839"/>
                        <wps:cNvCnPr>
                          <a:cxnSpLocks noChangeShapeType="1"/>
                        </wps:cNvCnPr>
                        <wps:spPr bwMode="auto">
                          <a:xfrm>
                            <a:off x="1323975" y="41402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4" name="AutoShape 3840"/>
                        <wps:cNvCnPr>
                          <a:cxnSpLocks noChangeShapeType="1"/>
                        </wps:cNvCnPr>
                        <wps:spPr bwMode="auto">
                          <a:xfrm>
                            <a:off x="1329690" y="11449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5" name="AutoShape 3841"/>
                        <wps:cNvCnPr>
                          <a:cxnSpLocks noChangeShapeType="1"/>
                        </wps:cNvCnPr>
                        <wps:spPr bwMode="auto">
                          <a:xfrm>
                            <a:off x="1330325" y="215963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6" name="AutoShape 3842"/>
                        <wps:cNvCnPr>
                          <a:cxnSpLocks noChangeShapeType="1"/>
                        </wps:cNvCnPr>
                        <wps:spPr bwMode="auto">
                          <a:xfrm>
                            <a:off x="1255395" y="284797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7" name="AutoShape 3843"/>
                        <wps:cNvCnPr>
                          <a:cxnSpLocks noChangeShapeType="1"/>
                          <a:stCxn id="58907" idx="2"/>
                        </wps:cNvCnPr>
                        <wps:spPr bwMode="auto">
                          <a:xfrm flipH="1">
                            <a:off x="1259840" y="2743835"/>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8" name="AutoShape 3844"/>
                        <wps:cNvCnPr>
                          <a:cxnSpLocks noChangeShapeType="1"/>
                        </wps:cNvCnPr>
                        <wps:spPr bwMode="auto">
                          <a:xfrm flipV="1">
                            <a:off x="706755" y="3057525"/>
                            <a:ext cx="11036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9" name="AutoShape 3845"/>
                        <wps:cNvCnPr>
                          <a:cxnSpLocks noChangeShapeType="1"/>
                          <a:endCxn id="58922" idx="1"/>
                        </wps:cNvCnPr>
                        <wps:spPr bwMode="auto">
                          <a:xfrm flipH="1" flipV="1">
                            <a:off x="1807845" y="265557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0" name="Text Box 3846"/>
                        <wps:cNvSpPr txBox="1">
                          <a:spLocks noChangeArrowheads="1"/>
                        </wps:cNvSpPr>
                        <wps:spPr bwMode="auto">
                          <a:xfrm>
                            <a:off x="400050" y="298767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1F4E"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58931" name="Rectangle 3847"/>
                        <wps:cNvSpPr>
                          <a:spLocks noChangeArrowheads="1"/>
                        </wps:cNvSpPr>
                        <wps:spPr bwMode="auto">
                          <a:xfrm>
                            <a:off x="2289810" y="1242060"/>
                            <a:ext cx="671195" cy="688975"/>
                          </a:xfrm>
                          <a:prstGeom prst="rect">
                            <a:avLst/>
                          </a:prstGeom>
                          <a:solidFill>
                            <a:srgbClr val="FFFFFF"/>
                          </a:solidFill>
                          <a:ln w="9525">
                            <a:solidFill>
                              <a:srgbClr val="000000"/>
                            </a:solidFill>
                            <a:miter lim="800000"/>
                            <a:headEnd/>
                            <a:tailEnd/>
                          </a:ln>
                        </wps:spPr>
                        <wps:txbx>
                          <w:txbxContent>
                            <w:p w:rsidR="00922F6A" w:rsidRDefault="00922F6A" w:rsidP="00922F6A">
                              <w:pPr>
                                <w:jc w:val="center"/>
                              </w:pPr>
                            </w:p>
                            <w:p w:rsidR="00922F6A" w:rsidRDefault="00922F6A" w:rsidP="00922F6A">
                              <w:pPr>
                                <w:jc w:val="center"/>
                              </w:pPr>
                              <w:r>
                                <w:t>Input Buffer</w:t>
                              </w:r>
                            </w:p>
                          </w:txbxContent>
                        </wps:txbx>
                        <wps:bodyPr rot="0" vert="horz" wrap="square" lIns="0" tIns="0" rIns="0" bIns="0" anchor="t" anchorCtr="0" upright="1">
                          <a:noAutofit/>
                        </wps:bodyPr>
                      </wps:wsp>
                      <wps:wsp>
                        <wps:cNvPr id="58932" name="AutoShape 3848"/>
                        <wps:cNvCnPr>
                          <a:cxnSpLocks noChangeShapeType="1"/>
                        </wps:cNvCnPr>
                        <wps:spPr bwMode="auto">
                          <a:xfrm>
                            <a:off x="1893570" y="1583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3" name="Rectangle 3849"/>
                        <wps:cNvSpPr>
                          <a:spLocks noChangeArrowheads="1"/>
                        </wps:cNvSpPr>
                        <wps:spPr bwMode="auto">
                          <a:xfrm>
                            <a:off x="2289175" y="1054100"/>
                            <a:ext cx="671195" cy="130810"/>
                          </a:xfrm>
                          <a:prstGeom prst="rect">
                            <a:avLst/>
                          </a:prstGeom>
                          <a:solidFill>
                            <a:srgbClr val="FFFFFF"/>
                          </a:solidFill>
                          <a:ln w="9525">
                            <a:solidFill>
                              <a:srgbClr val="000000"/>
                            </a:solidFill>
                            <a:miter lim="800000"/>
                            <a:headEnd/>
                            <a:tailEnd/>
                          </a:ln>
                        </wps:spPr>
                        <wps:txbx>
                          <w:txbxContent>
                            <w:p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4" name="Rectangle 3850"/>
                        <wps:cNvSpPr>
                          <a:spLocks noChangeArrowheads="1"/>
                        </wps:cNvSpPr>
                        <wps:spPr bwMode="auto">
                          <a:xfrm>
                            <a:off x="3322955" y="1235710"/>
                            <a:ext cx="671195" cy="688975"/>
                          </a:xfrm>
                          <a:prstGeom prst="rect">
                            <a:avLst/>
                          </a:prstGeom>
                          <a:solidFill>
                            <a:srgbClr val="FFFFFF"/>
                          </a:solidFill>
                          <a:ln w="9525">
                            <a:solidFill>
                              <a:srgbClr val="000000"/>
                            </a:solidFill>
                            <a:miter lim="800000"/>
                            <a:headEnd/>
                            <a:tailEnd/>
                          </a:ln>
                        </wps:spPr>
                        <wps:txbx>
                          <w:txbxContent>
                            <w:p w:rsidR="00922F6A" w:rsidRDefault="00922F6A" w:rsidP="00922F6A">
                              <w:pPr>
                                <w:jc w:val="center"/>
                              </w:pPr>
                            </w:p>
                            <w:p w:rsidR="00922F6A" w:rsidRDefault="00922F6A" w:rsidP="00922F6A">
                              <w:pPr>
                                <w:jc w:val="center"/>
                              </w:pPr>
                              <w:r>
                                <w:t>Output Buffer</w:t>
                              </w:r>
                            </w:p>
                          </w:txbxContent>
                        </wps:txbx>
                        <wps:bodyPr rot="0" vert="horz" wrap="square" lIns="0" tIns="0" rIns="0" bIns="0" anchor="t" anchorCtr="0" upright="1">
                          <a:noAutofit/>
                        </wps:bodyPr>
                      </wps:wsp>
                      <wps:wsp>
                        <wps:cNvPr id="58935" name="Rectangle 3851"/>
                        <wps:cNvSpPr>
                          <a:spLocks noChangeArrowheads="1"/>
                        </wps:cNvSpPr>
                        <wps:spPr bwMode="auto">
                          <a:xfrm>
                            <a:off x="3322320" y="1047750"/>
                            <a:ext cx="671195" cy="130810"/>
                          </a:xfrm>
                          <a:prstGeom prst="rect">
                            <a:avLst/>
                          </a:prstGeom>
                          <a:solidFill>
                            <a:srgbClr val="FFFFFF"/>
                          </a:solidFill>
                          <a:ln w="9525">
                            <a:solidFill>
                              <a:srgbClr val="000000"/>
                            </a:solidFill>
                            <a:miter lim="800000"/>
                            <a:headEnd/>
                            <a:tailEnd/>
                          </a:ln>
                        </wps:spPr>
                        <wps:txbx>
                          <w:txbxContent>
                            <w:p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6" name="AutoShape 3852"/>
                        <wps:cNvCnPr>
                          <a:cxnSpLocks noChangeShapeType="1"/>
                        </wps:cNvCnPr>
                        <wps:spPr bwMode="auto">
                          <a:xfrm flipH="1">
                            <a:off x="2096135" y="1117600"/>
                            <a:ext cx="635" cy="46799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37" name="AutoShape 3853"/>
                        <wps:cNvCnPr>
                          <a:cxnSpLocks noChangeShapeType="1"/>
                        </wps:cNvCnPr>
                        <wps:spPr bwMode="auto">
                          <a:xfrm>
                            <a:off x="2105660" y="111442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8" name="AutoShape 3854"/>
                        <wps:cNvSpPr>
                          <a:spLocks noChangeArrowheads="1"/>
                        </wps:cNvSpPr>
                        <wps:spPr bwMode="auto">
                          <a:xfrm>
                            <a:off x="2967355" y="1460500"/>
                            <a:ext cx="356235" cy="144145"/>
                          </a:xfrm>
                          <a:prstGeom prst="rightArrow">
                            <a:avLst>
                              <a:gd name="adj1" fmla="val 50000"/>
                              <a:gd name="adj2" fmla="val 617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39" name="AutoShape 3855"/>
                        <wps:cNvCnPr>
                          <a:cxnSpLocks noChangeShapeType="1"/>
                        </wps:cNvCnPr>
                        <wps:spPr bwMode="auto">
                          <a:xfrm>
                            <a:off x="2961640" y="112014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0" name="AutoShape 3856"/>
                        <wps:cNvCnPr>
                          <a:cxnSpLocks noChangeShapeType="1"/>
                        </wps:cNvCnPr>
                        <wps:spPr bwMode="auto">
                          <a:xfrm flipH="1" flipV="1">
                            <a:off x="2632710" y="1925320"/>
                            <a:ext cx="635" cy="1259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1" name="AutoShape 3857"/>
                        <wps:cNvCnPr>
                          <a:cxnSpLocks noChangeShapeType="1"/>
                        </wps:cNvCnPr>
                        <wps:spPr bwMode="auto">
                          <a:xfrm flipH="1" flipV="1">
                            <a:off x="3676650" y="19253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2" name="AutoShape 3858"/>
                        <wps:cNvCnPr>
                          <a:cxnSpLocks noChangeShapeType="1"/>
                        </wps:cNvCnPr>
                        <wps:spPr bwMode="auto">
                          <a:xfrm flipV="1">
                            <a:off x="723265" y="3190240"/>
                            <a:ext cx="1908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43" name="AutoShape 3859"/>
                        <wps:cNvCnPr>
                          <a:cxnSpLocks noChangeShapeType="1"/>
                        </wps:cNvCnPr>
                        <wps:spPr bwMode="auto">
                          <a:xfrm flipV="1">
                            <a:off x="2636520" y="2115185"/>
                            <a:ext cx="1043940" cy="12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8944" name="Text Box 3860"/>
                        <wps:cNvSpPr txBox="1">
                          <a:spLocks noChangeArrowheads="1"/>
                        </wps:cNvSpPr>
                        <wps:spPr bwMode="auto">
                          <a:xfrm>
                            <a:off x="410845" y="313626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1F4E" w:rsidRDefault="00922F6A" w:rsidP="00922F6A">
                              <w:pPr>
                                <w:rPr>
                                  <w:sz w:val="16"/>
                                  <w:szCs w:val="16"/>
                                </w:rPr>
                              </w:pPr>
                              <w:r>
                                <w:rPr>
                                  <w:sz w:val="16"/>
                                  <w:szCs w:val="16"/>
                                </w:rPr>
                                <w:t>A[3:0]</w:t>
                              </w:r>
                            </w:p>
                          </w:txbxContent>
                        </wps:txbx>
                        <wps:bodyPr rot="0" vert="horz" wrap="square" lIns="0" tIns="0" rIns="0" bIns="0" anchor="t" anchorCtr="0" upright="1">
                          <a:noAutofit/>
                        </wps:bodyPr>
                      </wps:wsp>
                      <wps:wsp>
                        <wps:cNvPr id="58945" name="Text Box 3861"/>
                        <wps:cNvSpPr txBox="1">
                          <a:spLocks noChangeArrowheads="1"/>
                        </wps:cNvSpPr>
                        <wps:spPr bwMode="auto">
                          <a:xfrm>
                            <a:off x="1974850" y="1982470"/>
                            <a:ext cx="6280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30F63" w:rsidRDefault="00922F6A" w:rsidP="00922F6A">
                              <w:pPr>
                                <w:rPr>
                                  <w:color w:val="548DD4"/>
                                  <w:sz w:val="12"/>
                                  <w:szCs w:val="12"/>
                                </w:rPr>
                              </w:pPr>
                              <w:r>
                                <w:rPr>
                                  <w:color w:val="548DD4"/>
                                  <w:sz w:val="12"/>
                                  <w:szCs w:val="12"/>
                                </w:rPr>
                                <w:t>A[3:0] determines size of buffer.</w:t>
                              </w:r>
                            </w:p>
                          </w:txbxContent>
                        </wps:txbx>
                        <wps:bodyPr rot="0" vert="horz" wrap="square" lIns="0" tIns="0" rIns="0" bIns="0" anchor="t" anchorCtr="0" upright="1">
                          <a:noAutofit/>
                        </wps:bodyPr>
                      </wps:wsp>
                      <wps:wsp>
                        <wps:cNvPr id="58946" name="Text Box 3862"/>
                        <wps:cNvSpPr txBox="1">
                          <a:spLocks noChangeArrowheads="1"/>
                        </wps:cNvSpPr>
                        <wps:spPr bwMode="auto">
                          <a:xfrm>
                            <a:off x="2247265" y="535305"/>
                            <a:ext cx="7112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30F63" w:rsidRDefault="00922F6A" w:rsidP="00922F6A">
                              <w:pPr>
                                <w:rPr>
                                  <w:color w:val="548DD4"/>
                                  <w:sz w:val="12"/>
                                  <w:szCs w:val="12"/>
                                </w:rPr>
                              </w:pPr>
                              <w:r>
                                <w:rPr>
                                  <w:color w:val="548DD4"/>
                                  <w:sz w:val="12"/>
                                  <w:szCs w:val="12"/>
                                </w:rPr>
                                <w:t>Records highest harmonic as results are written to buffer.</w:t>
                              </w:r>
                            </w:p>
                          </w:txbxContent>
                        </wps:txbx>
                        <wps:bodyPr rot="0" vert="horz" wrap="square" lIns="0" tIns="0" rIns="0" bIns="0" anchor="t" anchorCtr="0" upright="1">
                          <a:noAutofit/>
                        </wps:bodyPr>
                      </wps:wsp>
                      <wps:wsp>
                        <wps:cNvPr id="58947" name="AutoShape 3863"/>
                        <wps:cNvCnPr>
                          <a:cxnSpLocks noChangeShapeType="1"/>
                        </wps:cNvCnPr>
                        <wps:spPr bwMode="auto">
                          <a:xfrm flipH="1" flipV="1">
                            <a:off x="2592705" y="818515"/>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48" name="AutoShape 3864"/>
                        <wps:cNvCnPr>
                          <a:cxnSpLocks noChangeShapeType="1"/>
                        </wps:cNvCnPr>
                        <wps:spPr bwMode="auto">
                          <a:xfrm>
                            <a:off x="3115945" y="1019810"/>
                            <a:ext cx="635" cy="9086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949" name="AutoShape 3865"/>
                        <wps:cNvCnPr>
                          <a:cxnSpLocks noChangeShapeType="1"/>
                        </wps:cNvCnPr>
                        <wps:spPr bwMode="auto">
                          <a:xfrm flipH="1" flipV="1">
                            <a:off x="3113405" y="1931670"/>
                            <a:ext cx="635"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0" name="AutoShape 3866"/>
                        <wps:cNvCnPr>
                          <a:cxnSpLocks noChangeShapeType="1"/>
                        </wps:cNvCnPr>
                        <wps:spPr bwMode="auto">
                          <a:xfrm flipV="1">
                            <a:off x="734695" y="3332480"/>
                            <a:ext cx="23761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51" name="Text Box 3867"/>
                        <wps:cNvSpPr txBox="1">
                          <a:spLocks noChangeArrowheads="1"/>
                        </wps:cNvSpPr>
                        <wps:spPr bwMode="auto">
                          <a:xfrm>
                            <a:off x="3048635" y="443865"/>
                            <a:ext cx="7880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wps:txbx>
                        <wps:bodyPr rot="0" vert="horz" wrap="square" lIns="0" tIns="0" rIns="0" bIns="0" anchor="t" anchorCtr="0" upright="1">
                          <a:noAutofit/>
                        </wps:bodyPr>
                      </wps:wsp>
                      <wps:wsp>
                        <wps:cNvPr id="58952" name="AutoShape 3868"/>
                        <wps:cNvCnPr>
                          <a:cxnSpLocks noChangeShapeType="1"/>
                        </wps:cNvCnPr>
                        <wps:spPr bwMode="auto">
                          <a:xfrm flipH="1" flipV="1">
                            <a:off x="3121025" y="811530"/>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53" name="AutoShape 3869"/>
                        <wps:cNvSpPr>
                          <a:spLocks noChangeArrowheads="1"/>
                        </wps:cNvSpPr>
                        <wps:spPr bwMode="auto">
                          <a:xfrm>
                            <a:off x="4364355" y="1394460"/>
                            <a:ext cx="264795" cy="29464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54" name="Rectangle 3870"/>
                        <wps:cNvSpPr>
                          <a:spLocks noChangeArrowheads="1"/>
                        </wps:cNvSpPr>
                        <wps:spPr bwMode="auto">
                          <a:xfrm>
                            <a:off x="4184650" y="1047750"/>
                            <a:ext cx="261620" cy="207645"/>
                          </a:xfrm>
                          <a:prstGeom prst="rect">
                            <a:avLst/>
                          </a:prstGeom>
                          <a:solidFill>
                            <a:srgbClr val="FFFFFF"/>
                          </a:solidFill>
                          <a:ln w="9525">
                            <a:solidFill>
                              <a:srgbClr val="000000"/>
                            </a:solidFill>
                            <a:miter lim="800000"/>
                            <a:headEnd/>
                            <a:tailEnd/>
                          </a:ln>
                        </wps:spPr>
                        <wps:txbx>
                          <w:txbxContent>
                            <w:p w:rsidR="00922F6A" w:rsidRPr="007E2DAC" w:rsidRDefault="00922F6A" w:rsidP="00922F6A">
                              <w:pPr>
                                <w:jc w:val="center"/>
                                <w:rPr>
                                  <w:sz w:val="16"/>
                                  <w:szCs w:val="16"/>
                                </w:rPr>
                              </w:pPr>
                              <w:r>
                                <w:rPr>
                                  <w:sz w:val="16"/>
                                  <w:szCs w:val="16"/>
                                </w:rPr>
                                <w:t>=</w:t>
                              </w:r>
                            </w:p>
                          </w:txbxContent>
                        </wps:txbx>
                        <wps:bodyPr rot="0" vert="horz" wrap="square" lIns="0" tIns="36000" rIns="0" bIns="0" anchor="t" anchorCtr="0" upright="1">
                          <a:noAutofit/>
                        </wps:bodyPr>
                      </wps:wsp>
                      <wps:wsp>
                        <wps:cNvPr id="58955" name="AutoShape 3871"/>
                        <wps:cNvCnPr>
                          <a:cxnSpLocks noChangeShapeType="1"/>
                        </wps:cNvCnPr>
                        <wps:spPr bwMode="auto">
                          <a:xfrm>
                            <a:off x="4000500" y="1102360"/>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6" name="AutoShape 3872"/>
                        <wps:cNvCnPr>
                          <a:cxnSpLocks noChangeShapeType="1"/>
                        </wps:cNvCnPr>
                        <wps:spPr bwMode="auto">
                          <a:xfrm>
                            <a:off x="4000500" y="1613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7" name="AutoShape 3873"/>
                        <wps:cNvCnPr>
                          <a:cxnSpLocks noChangeShapeType="1"/>
                        </wps:cNvCnPr>
                        <wps:spPr bwMode="auto">
                          <a:xfrm flipH="1">
                            <a:off x="4067175" y="1216025"/>
                            <a:ext cx="635" cy="396240"/>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58" name="AutoShape 3874"/>
                        <wps:cNvCnPr>
                          <a:cxnSpLocks noChangeShapeType="1"/>
                        </wps:cNvCnPr>
                        <wps:spPr bwMode="auto">
                          <a:xfrm>
                            <a:off x="4070985" y="12096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9" name="AutoShape 3875"/>
                        <wps:cNvCnPr>
                          <a:cxnSpLocks noChangeShapeType="1"/>
                        </wps:cNvCnPr>
                        <wps:spPr bwMode="auto">
                          <a:xfrm>
                            <a:off x="4254500" y="14649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0" name="AutoShape 3876"/>
                        <wps:cNvCnPr>
                          <a:cxnSpLocks noChangeShapeType="1"/>
                          <a:stCxn id="58954" idx="3"/>
                        </wps:cNvCnPr>
                        <wps:spPr bwMode="auto">
                          <a:xfrm flipV="1">
                            <a:off x="4446270" y="1151255"/>
                            <a:ext cx="94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1" name="AutoShape 3877"/>
                        <wps:cNvCnPr>
                          <a:cxnSpLocks noChangeShapeType="1"/>
                        </wps:cNvCnPr>
                        <wps:spPr bwMode="auto">
                          <a:xfrm>
                            <a:off x="4552950" y="115062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2" name="AutoShape 3878"/>
                        <wps:cNvCnPr>
                          <a:cxnSpLocks noChangeShapeType="1"/>
                        </wps:cNvCnPr>
                        <wps:spPr bwMode="auto">
                          <a:xfrm>
                            <a:off x="4250055" y="1334770"/>
                            <a:ext cx="63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3" name="AutoShape 3879"/>
                        <wps:cNvCnPr>
                          <a:cxnSpLocks noChangeShapeType="1"/>
                        </wps:cNvCnPr>
                        <wps:spPr bwMode="auto">
                          <a:xfrm flipV="1">
                            <a:off x="4255770" y="1329055"/>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4" name="AutoShape 3880"/>
                        <wps:cNvSpPr>
                          <a:spLocks noChangeArrowheads="1"/>
                        </wps:cNvSpPr>
                        <wps:spPr bwMode="auto">
                          <a:xfrm rot="5400000" flipH="1">
                            <a:off x="3577590" y="1610360"/>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65" name="AutoShape 3881"/>
                        <wps:cNvCnPr>
                          <a:cxnSpLocks noChangeShapeType="1"/>
                        </wps:cNvCnPr>
                        <wps:spPr bwMode="auto">
                          <a:xfrm>
                            <a:off x="4627880" y="15424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6" name="AutoShape 3882"/>
                        <wps:cNvCnPr>
                          <a:cxnSpLocks noChangeShapeType="1"/>
                        </wps:cNvCnPr>
                        <wps:spPr bwMode="auto">
                          <a:xfrm>
                            <a:off x="4952365" y="51498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7" name="Text Box 3883"/>
                        <wps:cNvSpPr txBox="1">
                          <a:spLocks noChangeArrowheads="1"/>
                        </wps:cNvSpPr>
                        <wps:spPr bwMode="auto">
                          <a:xfrm>
                            <a:off x="5358130" y="40195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armonic 1</w:t>
                              </w:r>
                            </w:p>
                            <w:p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68" name="AutoShape 3884"/>
                        <wps:cNvCnPr>
                          <a:cxnSpLocks noChangeShapeType="1"/>
                        </wps:cNvCnPr>
                        <wps:spPr bwMode="auto">
                          <a:xfrm>
                            <a:off x="4952365" y="88201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9" name="Text Box 3885"/>
                        <wps:cNvSpPr txBox="1">
                          <a:spLocks noChangeArrowheads="1"/>
                        </wps:cNvSpPr>
                        <wps:spPr bwMode="auto">
                          <a:xfrm>
                            <a:off x="5358130" y="76327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armonic 2</w:t>
                              </w:r>
                            </w:p>
                            <w:p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0" name="AutoShape 3886"/>
                        <wps:cNvCnPr>
                          <a:cxnSpLocks noChangeShapeType="1"/>
                        </wps:cNvCnPr>
                        <wps:spPr bwMode="auto">
                          <a:xfrm>
                            <a:off x="4958715" y="12865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1" name="Text Box 3887"/>
                        <wps:cNvSpPr txBox="1">
                          <a:spLocks noChangeArrowheads="1"/>
                        </wps:cNvSpPr>
                        <wps:spPr bwMode="auto">
                          <a:xfrm>
                            <a:off x="5364480" y="117348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Harmonic 3</w:t>
                              </w:r>
                            </w:p>
                            <w:p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2" name="AutoShape 3888"/>
                        <wps:cNvCnPr>
                          <a:cxnSpLocks noChangeShapeType="1"/>
                        </wps:cNvCnPr>
                        <wps:spPr bwMode="auto">
                          <a:xfrm>
                            <a:off x="4946015" y="26517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3" name="Text Box 3889"/>
                        <wps:cNvSpPr txBox="1">
                          <a:spLocks noChangeArrowheads="1"/>
                        </wps:cNvSpPr>
                        <wps:spPr bwMode="auto">
                          <a:xfrm>
                            <a:off x="5346065" y="253301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 xml:space="preserve">Harmonic </w:t>
                              </w:r>
                              <w:r w:rsidRPr="00CE1B03">
                                <w:rPr>
                                  <w:i/>
                                  <w:sz w:val="16"/>
                                  <w:szCs w:val="16"/>
                                </w:rPr>
                                <w:t>n</w:t>
                              </w:r>
                            </w:p>
                            <w:p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4" name="AutoShape 3890"/>
                        <wps:cNvCnPr>
                          <a:cxnSpLocks noChangeShapeType="1"/>
                        </wps:cNvCnPr>
                        <wps:spPr bwMode="auto">
                          <a:xfrm flipH="1">
                            <a:off x="5078095" y="1511300"/>
                            <a:ext cx="635" cy="885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75" name="Text Box 3891"/>
                        <wps:cNvSpPr txBox="1">
                          <a:spLocks noChangeArrowheads="1"/>
                        </wps:cNvSpPr>
                        <wps:spPr bwMode="auto">
                          <a:xfrm>
                            <a:off x="24130" y="3272790"/>
                            <a:ext cx="7118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2F1F4E" w:rsidRDefault="00922F6A" w:rsidP="00922F6A">
                              <w:pPr>
                                <w:jc w:val="right"/>
                                <w:rPr>
                                  <w:sz w:val="16"/>
                                  <w:szCs w:val="16"/>
                                </w:rPr>
                              </w:pPr>
                              <w:r>
                                <w:rPr>
                                  <w:sz w:val="16"/>
                                  <w:szCs w:val="16"/>
                                </w:rPr>
                                <w:t>LAST_RESULT</w:t>
                              </w:r>
                            </w:p>
                          </w:txbxContent>
                        </wps:txbx>
                        <wps:bodyPr rot="0" vert="horz" wrap="square" lIns="0" tIns="0" rIns="0" bIns="0" anchor="t" anchorCtr="0" upright="1">
                          <a:noAutofit/>
                        </wps:bodyPr>
                      </wps:wsp>
                      <wpg:wgp>
                        <wpg:cNvPr id="58976" name="Group 54118"/>
                        <wpg:cNvGrpSpPr>
                          <a:grpSpLocks/>
                        </wpg:cNvGrpSpPr>
                        <wpg:grpSpPr bwMode="auto">
                          <a:xfrm>
                            <a:off x="784225" y="375920"/>
                            <a:ext cx="92075" cy="90805"/>
                            <a:chOff x="957" y="2423"/>
                            <a:chExt cx="145" cy="143"/>
                          </a:xfrm>
                        </wpg:grpSpPr>
                        <wps:wsp>
                          <wps:cNvPr id="5897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7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7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0" name="Group 54118"/>
                        <wpg:cNvGrpSpPr>
                          <a:grpSpLocks/>
                        </wpg:cNvGrpSpPr>
                        <wpg:grpSpPr bwMode="auto">
                          <a:xfrm>
                            <a:off x="784225" y="737870"/>
                            <a:ext cx="92075" cy="90805"/>
                            <a:chOff x="957" y="2423"/>
                            <a:chExt cx="145" cy="143"/>
                          </a:xfrm>
                        </wpg:grpSpPr>
                        <wps:wsp>
                          <wps:cNvPr id="5898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4" name="Group 54118"/>
                        <wpg:cNvGrpSpPr>
                          <a:grpSpLocks/>
                        </wpg:cNvGrpSpPr>
                        <wpg:grpSpPr bwMode="auto">
                          <a:xfrm>
                            <a:off x="784225" y="1414780"/>
                            <a:ext cx="92075" cy="90805"/>
                            <a:chOff x="957" y="2423"/>
                            <a:chExt cx="145" cy="143"/>
                          </a:xfrm>
                        </wpg:grpSpPr>
                        <wps:wsp>
                          <wps:cNvPr id="5898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8" name="Group 54118"/>
                        <wpg:cNvGrpSpPr>
                          <a:grpSpLocks/>
                        </wpg:cNvGrpSpPr>
                        <wpg:grpSpPr bwMode="auto">
                          <a:xfrm>
                            <a:off x="784225" y="2418080"/>
                            <a:ext cx="92075" cy="90805"/>
                            <a:chOff x="957" y="2423"/>
                            <a:chExt cx="145" cy="143"/>
                          </a:xfrm>
                        </wpg:grpSpPr>
                        <wps:wsp>
                          <wps:cNvPr id="5898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2" name="Group 54118"/>
                        <wpg:cNvGrpSpPr>
                          <a:grpSpLocks/>
                        </wpg:cNvGrpSpPr>
                        <wpg:grpSpPr bwMode="auto">
                          <a:xfrm>
                            <a:off x="784225" y="3012440"/>
                            <a:ext cx="92075" cy="90805"/>
                            <a:chOff x="957" y="2423"/>
                            <a:chExt cx="145" cy="143"/>
                          </a:xfrm>
                        </wpg:grpSpPr>
                        <wps:wsp>
                          <wps:cNvPr id="5899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6" name="Group 54118"/>
                        <wpg:cNvGrpSpPr>
                          <a:grpSpLocks/>
                        </wpg:cNvGrpSpPr>
                        <wpg:grpSpPr bwMode="auto">
                          <a:xfrm>
                            <a:off x="784225" y="3143250"/>
                            <a:ext cx="92075" cy="90805"/>
                            <a:chOff x="957" y="2423"/>
                            <a:chExt cx="145" cy="143"/>
                          </a:xfrm>
                        </wpg:grpSpPr>
                        <wps:wsp>
                          <wps:cNvPr id="5899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0" name="Group 54118"/>
                        <wpg:cNvGrpSpPr>
                          <a:grpSpLocks/>
                        </wpg:cNvGrpSpPr>
                        <wpg:grpSpPr bwMode="auto">
                          <a:xfrm>
                            <a:off x="784225" y="3285490"/>
                            <a:ext cx="92075" cy="90805"/>
                            <a:chOff x="957" y="2423"/>
                            <a:chExt cx="145" cy="143"/>
                          </a:xfrm>
                        </wpg:grpSpPr>
                        <wps:wsp>
                          <wps:cNvPr id="5900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4" name="Group 54118"/>
                        <wpg:cNvGrpSpPr>
                          <a:grpSpLocks/>
                        </wpg:cNvGrpSpPr>
                        <wpg:grpSpPr bwMode="auto">
                          <a:xfrm>
                            <a:off x="5147945" y="471170"/>
                            <a:ext cx="92075" cy="90805"/>
                            <a:chOff x="957" y="2423"/>
                            <a:chExt cx="145" cy="143"/>
                          </a:xfrm>
                        </wpg:grpSpPr>
                        <wps:wsp>
                          <wps:cNvPr id="5900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8" name="Group 54118"/>
                        <wpg:cNvGrpSpPr>
                          <a:grpSpLocks/>
                        </wpg:cNvGrpSpPr>
                        <wpg:grpSpPr bwMode="auto">
                          <a:xfrm>
                            <a:off x="5147945" y="833755"/>
                            <a:ext cx="92075" cy="90805"/>
                            <a:chOff x="957" y="2423"/>
                            <a:chExt cx="145" cy="143"/>
                          </a:xfrm>
                        </wpg:grpSpPr>
                        <wps:wsp>
                          <wps:cNvPr id="5900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2" name="Group 54118"/>
                        <wpg:cNvGrpSpPr>
                          <a:grpSpLocks/>
                        </wpg:cNvGrpSpPr>
                        <wpg:grpSpPr bwMode="auto">
                          <a:xfrm>
                            <a:off x="5153025" y="1243330"/>
                            <a:ext cx="92075" cy="90805"/>
                            <a:chOff x="957" y="2423"/>
                            <a:chExt cx="145" cy="143"/>
                          </a:xfrm>
                        </wpg:grpSpPr>
                        <wps:wsp>
                          <wps:cNvPr id="5901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6" name="Group 54118"/>
                        <wpg:cNvGrpSpPr>
                          <a:grpSpLocks/>
                        </wpg:cNvGrpSpPr>
                        <wpg:grpSpPr bwMode="auto">
                          <a:xfrm>
                            <a:off x="5146675" y="2602865"/>
                            <a:ext cx="92075" cy="90805"/>
                            <a:chOff x="957" y="2423"/>
                            <a:chExt cx="145" cy="143"/>
                          </a:xfrm>
                        </wpg:grpSpPr>
                        <wps:wsp>
                          <wps:cNvPr id="5901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0" name="Text Box 3936"/>
                        <wps:cNvSpPr txBox="1">
                          <a:spLocks noChangeArrowheads="1"/>
                        </wps:cNvSpPr>
                        <wps:spPr bwMode="auto">
                          <a:xfrm>
                            <a:off x="3748405" y="33020"/>
                            <a:ext cx="1439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25BC5" w:rsidRDefault="00922F6A" w:rsidP="00922F6A">
                              <w:pPr>
                                <w:rPr>
                                  <w:b/>
                                  <w:sz w:val="16"/>
                                  <w:szCs w:val="16"/>
                                </w:rPr>
                              </w:pPr>
                              <w:r>
                                <w:rPr>
                                  <w:b/>
                                  <w:sz w:val="16"/>
                                  <w:szCs w:val="16"/>
                                </w:rPr>
                                <w:t>adder_latency_g, harmonic_g</w:t>
                              </w:r>
                            </w:p>
                          </w:txbxContent>
                        </wps:txbx>
                        <wps:bodyPr rot="0" vert="horz" wrap="square" lIns="0" tIns="0" rIns="0" bIns="0" anchor="t" anchorCtr="0" upright="1">
                          <a:noAutofit/>
                        </wps:bodyPr>
                      </wps:wsp>
                      <wps:wsp>
                        <wps:cNvPr id="59021" name="Text Box 3937"/>
                        <wps:cNvSpPr txBox="1">
                          <a:spLocks noChangeArrowheads="1"/>
                        </wps:cNvSpPr>
                        <wps:spPr bwMode="auto">
                          <a:xfrm>
                            <a:off x="144145" y="3476625"/>
                            <a:ext cx="6375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SEED_COL_</w:t>
                              </w:r>
                            </w:p>
                            <w:p w:rsidR="00922F6A" w:rsidRPr="002F1F4E" w:rsidRDefault="00922F6A" w:rsidP="00922F6A">
                              <w:pPr>
                                <w:rPr>
                                  <w:sz w:val="16"/>
                                  <w:szCs w:val="16"/>
                                </w:rPr>
                              </w:pPr>
                              <w:r>
                                <w:rPr>
                                  <w:sz w:val="16"/>
                                  <w:szCs w:val="16"/>
                                </w:rPr>
                                <w:t>SUM[21:0]</w:t>
                              </w:r>
                            </w:p>
                          </w:txbxContent>
                        </wps:txbx>
                        <wps:bodyPr rot="0" vert="horz" wrap="square" lIns="0" tIns="0" rIns="0" bIns="0" anchor="t" anchorCtr="0" upright="1">
                          <a:noAutofit/>
                        </wps:bodyPr>
                      </wps:wsp>
                      <wps:wsp>
                        <wps:cNvPr id="59022" name="AutoShape 3938"/>
                        <wps:cNvCnPr>
                          <a:cxnSpLocks noChangeShapeType="1"/>
                        </wps:cNvCnPr>
                        <wps:spPr bwMode="auto">
                          <a:xfrm flipV="1">
                            <a:off x="723265" y="3559175"/>
                            <a:ext cx="20516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23" name="Rectangle 3939"/>
                        <wps:cNvSpPr>
                          <a:spLocks noChangeArrowheads="1"/>
                        </wps:cNvSpPr>
                        <wps:spPr bwMode="auto">
                          <a:xfrm>
                            <a:off x="2781935" y="3488055"/>
                            <a:ext cx="671195" cy="130810"/>
                          </a:xfrm>
                          <a:prstGeom prst="rect">
                            <a:avLst/>
                          </a:prstGeom>
                          <a:solidFill>
                            <a:srgbClr val="FFFFFF"/>
                          </a:solidFill>
                          <a:ln w="9525">
                            <a:solidFill>
                              <a:srgbClr val="000000"/>
                            </a:solidFill>
                            <a:miter lim="800000"/>
                            <a:headEnd/>
                            <a:tailEnd/>
                          </a:ln>
                        </wps:spPr>
                        <wps:txbx>
                          <w:txbxContent>
                            <w:p w:rsidR="00922F6A" w:rsidRPr="007E2DAC" w:rsidRDefault="00922F6A" w:rsidP="00922F6A">
                              <w:pPr>
                                <w:jc w:val="center"/>
                                <w:rPr>
                                  <w:sz w:val="16"/>
                                  <w:szCs w:val="16"/>
                                </w:rPr>
                              </w:pPr>
                              <w:r>
                                <w:rPr>
                                  <w:sz w:val="16"/>
                                  <w:szCs w:val="16"/>
                                </w:rPr>
                                <w:t>Pipeline Delay</w:t>
                              </w:r>
                            </w:p>
                          </w:txbxContent>
                        </wps:txbx>
                        <wps:bodyPr rot="0" vert="horz" wrap="square" lIns="0" tIns="0" rIns="0" bIns="0" anchor="t" anchorCtr="0" upright="1">
                          <a:noAutofit/>
                        </wps:bodyPr>
                      </wps:wsp>
                      <wps:wsp>
                        <wps:cNvPr id="59024" name="AutoShape 3940"/>
                        <wps:cNvCnPr>
                          <a:cxnSpLocks noChangeShapeType="1"/>
                        </wps:cNvCnPr>
                        <wps:spPr bwMode="auto">
                          <a:xfrm flipH="1">
                            <a:off x="3112135" y="3336925"/>
                            <a:ext cx="635" cy="14414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wpg:cNvPr id="59025" name="Group 54118"/>
                        <wpg:cNvGrpSpPr>
                          <a:grpSpLocks/>
                        </wpg:cNvGrpSpPr>
                        <wpg:grpSpPr bwMode="auto">
                          <a:xfrm>
                            <a:off x="784225" y="3514725"/>
                            <a:ext cx="92075" cy="90805"/>
                            <a:chOff x="957" y="2423"/>
                            <a:chExt cx="145" cy="143"/>
                          </a:xfrm>
                        </wpg:grpSpPr>
                        <wps:wsp>
                          <wps:cNvPr id="59026"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27"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28"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9" name="AutoShape 3945"/>
                        <wps:cNvCnPr>
                          <a:cxnSpLocks noChangeShapeType="1"/>
                        </wps:cNvCnPr>
                        <wps:spPr bwMode="auto">
                          <a:xfrm flipV="1">
                            <a:off x="3451225" y="3543935"/>
                            <a:ext cx="1908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30" name="Text Box 3946"/>
                        <wps:cNvSpPr txBox="1">
                          <a:spLocks noChangeArrowheads="1"/>
                        </wps:cNvSpPr>
                        <wps:spPr bwMode="auto">
                          <a:xfrm>
                            <a:off x="5379720" y="3380105"/>
                            <a:ext cx="6318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Default="00922F6A" w:rsidP="00922F6A">
                              <w:pPr>
                                <w:rPr>
                                  <w:sz w:val="16"/>
                                  <w:szCs w:val="16"/>
                                </w:rPr>
                              </w:pPr>
                              <w:r>
                                <w:rPr>
                                  <w:sz w:val="16"/>
                                  <w:szCs w:val="16"/>
                                </w:rPr>
                                <w:t>SEED_COL_</w:t>
                              </w:r>
                            </w:p>
                            <w:p w:rsidR="00922F6A" w:rsidRDefault="00922F6A" w:rsidP="00922F6A">
                              <w:pPr>
                                <w:rPr>
                                  <w:sz w:val="16"/>
                                  <w:szCs w:val="16"/>
                                </w:rPr>
                              </w:pPr>
                              <w:r>
                                <w:rPr>
                                  <w:sz w:val="16"/>
                                  <w:szCs w:val="16"/>
                                </w:rPr>
                                <w:t>SUM_OUT</w:t>
                              </w:r>
                            </w:p>
                            <w:p w:rsidR="00922F6A" w:rsidRPr="002F1F4E" w:rsidRDefault="00922F6A" w:rsidP="00922F6A">
                              <w:pPr>
                                <w:rPr>
                                  <w:sz w:val="16"/>
                                  <w:szCs w:val="16"/>
                                </w:rPr>
                              </w:pPr>
                              <w:r>
                                <w:rPr>
                                  <w:sz w:val="16"/>
                                  <w:szCs w:val="16"/>
                                </w:rPr>
                                <w:t>[21:0]</w:t>
                              </w:r>
                            </w:p>
                          </w:txbxContent>
                        </wps:txbx>
                        <wps:bodyPr rot="0" vert="horz" wrap="square" lIns="0" tIns="0" rIns="0" bIns="0" anchor="t" anchorCtr="0" upright="1">
                          <a:noAutofit/>
                        </wps:bodyPr>
                      </wps:wsp>
                      <wpg:wgp>
                        <wpg:cNvPr id="59031" name="Group 54118"/>
                        <wpg:cNvGrpSpPr>
                          <a:grpSpLocks/>
                        </wpg:cNvGrpSpPr>
                        <wpg:grpSpPr bwMode="auto">
                          <a:xfrm>
                            <a:off x="5146675" y="3497580"/>
                            <a:ext cx="92075" cy="90805"/>
                            <a:chOff x="957" y="2423"/>
                            <a:chExt cx="145" cy="143"/>
                          </a:xfrm>
                        </wpg:grpSpPr>
                        <wps:wsp>
                          <wps:cNvPr id="5903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3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3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59035" o:spid="_x0000_s4550" editas="canvas" style="position:absolute;margin-left:0;margin-top:0;width:473.35pt;height:309.15pt;z-index:251660288;mso-position-horizontal-relative:char;mso-position-vertical-relative:line" coordsize="60115,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">
                <v:shape id="_x0000_s4551" type="#_x0000_t75" style="position:absolute;width:60115;height:39262;visibility:visible;mso-wrap-style:square">
                  <v:fill o:detectmouseclick="t"/>
                  <v:path o:connecttype="none"/>
                </v:shape>
                <v:rect id="Rectangle 3808" o:spid="_x0000_s4552" style="position:absolute;left:8331;top:1708;width:43643;height:3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bsYA&#10;AADeAAAADwAAAGRycy9kb3ducmV2LnhtbESPQUvDQBSE70L/w/IK3uzGYCVNuy0iFoRetCr0+Mg+&#10;k5Ds2zX7bNJ/7wqCx2FmvmE2u8n16kxDbD0buF1koIgrb1uuDby/7W8KUFGQLfaeycCFIuy2s6sN&#10;ltaP/Erno9QqQTiWaKARCaXWsWrIYVz4QJy8Tz84lCSHWtsBxwR3vc6z7F47bDktNBjosaGqO347&#10;A6ewl8zmd4cPpsP4FeRp1b10xlzPp4c1KKFJ/sN/7WdrYFkUqxx+76Qr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KbsYAAADeAAAADwAAAAAAAAAAAAAAAACYAgAAZHJz&#10;L2Rvd25yZXYueG1sUEsFBgAAAAAEAAQA9QAAAIsDAAAAAA==&#10;" fillcolor="#ffc"/>
                <v:rect id="Rectangle 3809" o:spid="_x0000_s4553" style="position:absolute;left:12452;top:5638;width:196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pnMgA&#10;AADeAAAADwAAAGRycy9kb3ducmV2LnhtbESPX2vCMBTF34V9h3AHvmnqnFKrUYYgyIbiqow9Xppr&#10;2625KU1W6z69GQh7PJw/P85i1ZlKtNS40rKC0TACQZxZXXKu4HTcDGIQziNrrCyTgis5WC0fegtM&#10;tL3wO7Wpz0UYYZeggsL7OpHSZQUZdENbEwfvbBuDPsgml7rBSxg3lXyKoqk0WHIgFFjTuqDsO/0x&#10;gftcf532r/vN7vr70brD22c6OVul+o/dyxyEp87/h+/trVYwiePZGP7u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OmcyAAAAN4AAAAPAAAAAAAAAAAAAAAAAJgCAABk&#10;cnMvZG93bnJldi54bWxQSwUGAAAAAAQABAD1AAAAjQMAAAAA&#10;">
                  <v:textbox inset="0,0,0,0">
                    <w:txbxContent>
                      <w:p w:rsidR="00922F6A" w:rsidRDefault="00922F6A" w:rsidP="00922F6A">
                        <w:pPr>
                          <w:jc w:val="center"/>
                        </w:pPr>
                        <w:r>
                          <w:t>T</w:t>
                        </w:r>
                      </w:p>
                    </w:txbxContent>
                  </v:textbox>
                </v:rect>
                <v:shape id="AutoShape 3810" o:spid="_x0000_s4554" type="#_x0000_t119" style="position:absolute;left:10382;top:9074;width:433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lcskA&#10;AADeAAAADwAAAGRycy9kb3ducmV2LnhtbESPQWvCQBSE74X+h+UJ3upGsZKmriKCIB4q1dLa2yP7&#10;TGJ334bsaqK/visUehxm5htmOu+sERdqfOVYwXCQgCDOna64UPCxXz2lIHxA1mgck4IreZjPHh+m&#10;mGnX8jtddqEQEcI+QwVlCHUmpc9LsugHriaO3tE1FkOUTSF1g22EWyNHSTKRFiuOCyXWtCwp/9md&#10;rYLx6XCdtLfvzeFta/bmy35uqmSkVL/XLV5BBOrCf/ivvdYKntP0ZQz3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ClcskAAADeAAAADwAAAAAAAAAAAAAAAACYAgAA&#10;ZHJzL2Rvd25yZXYueG1sUEsFBgAAAAAEAAQA9QAAAI4DAAAAAA==&#10;"/>
                <v:shape id="AutoShape 3811" o:spid="_x0000_s4555" type="#_x0000_t32" style="position:absolute;left:7239;top:4146;width:622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JHMYAAADeAAAADwAAAGRycy9kb3ducmV2LnhtbESPQWvCQBSE74X+h+UVeim6ScESo6uU&#10;giAeCmoOHh+7zySYfZvubmP8925B6HGYmW+Y5Xq0nRjIh9axgnyagSDWzrRcK6iOm0kBIkRkg51j&#10;UnCjAOvV89MSS+OuvKfhEGuRIBxKVNDE2JdSBt2QxTB1PXHyzs5bjEn6WhqP1wS3nXzPsg9pseW0&#10;0GBPXw3py+HXKmh31Xc1vP1Er4tdfvJ5OJ46rdTry/i5ABFpjP/hR3trFMyKYj6DvzvpCs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9CRzGAAAA3gAAAA8AAAAAAAAA&#10;AAAAAAAAoQIAAGRycy9kb3ducmV2LnhtbFBLBQYAAAAABAAEAPkAAACUAwAAAAA=&#10;"/>
                <v:shape id="AutoShape 3812" o:spid="_x0000_s4556" type="#_x0000_t32" style="position:absolute;left:13436;top:4140;width:6;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SqcUAAADeAAAADwAAAGRycy9kb3ducmV2LnhtbESPQWsCMRSE74X+h/AKvdWsgrJdjaJC&#10;QXoRbaEeH5vnbnDzsmzSzfrvjSB4HGbmG2axGmwjeuq8caxgPMpAEJdOG64U/P58feQgfEDW2Dgm&#10;BVfysFq+viyw0C7ygfpjqESCsC9QQR1CW0jpy5os+pFriZN3dp3FkGRXSd1hTHDbyEmWzaRFw2mh&#10;xpa2NZWX479VYOLe9O1uGzfffyevI5nr1Bml3t+G9RxEoCE8w4/2TiuY5vnnDO530hW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3SqcUAAADeAAAADwAAAAAAAAAA&#10;AAAAAAChAgAAZHJzL2Rvd25yZXYueG1sUEsFBgAAAAAEAAQA+QAAAJMDAAAAAA==&#10;">
                  <v:stroke endarrow="block"/>
                </v:shape>
                <v:shape id="AutoShape 3813" o:spid="_x0000_s4557" type="#_x0000_t32" style="position:absolute;left:13436;top:7581;width:6;height:1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3MsUAAADeAAAADwAAAGRycy9kb3ducmV2LnhtbESPQWsCMRSE7wX/Q3hCbzWroN2uRlGh&#10;IF6ktlCPj83rbujmZdmkm/XfN4LgcZiZb5jVZrCN6KnzxrGC6SQDQVw6bbhS8PX5/pKD8AFZY+OY&#10;FFzJw2Y9elphoV3kD+rPoRIJwr5ABXUIbSGlL2uy6CeuJU7ej+sshiS7SuoOY4LbRs6ybCEtGk4L&#10;Nba0r6n8Pf9ZBSaeTN8e9nF3/L54Hclc584o9TwetksQgYbwCN/bB61gnudvr3C7k6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F3MsUAAADeAAAADwAAAAAAAAAA&#10;AAAAAAChAgAAZHJzL2Rvd25yZXYueG1sUEsFBgAAAAAEAAQA+QAAAJMDAAAAAA==&#10;">
                  <v:stroke endarrow="block"/>
                </v:shape>
                <v:shape id="AutoShape 3814" o:spid="_x0000_s4558" type="#_x0000_t32" style="position:absolute;left:11652;top:7981;width:6;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7jQMIAAADeAAAADwAAAGRycy9kb3ducmV2LnhtbERPyWrDMBC9B/oPYgq9xXILCa4bxbSG&#10;QOilZIH2OFhTW9QaGUuxnL+vDoEcH2/fVLPtxUSjN44VPGc5COLGacOtgvNptyxA+ICssXdMCq7k&#10;odo+LDZYahf5QNMxtCKFsC9RQRfCUErpm44s+swNxIn7daPFkODYSj1iTOG2ly95vpYWDaeGDgeq&#10;O2r+jherwMQvMw37On58fv94HclcV84o9fQ4v7+BCDSHu/jm3msFq6J4TXvTnXQF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7jQMIAAADeAAAADwAAAAAAAAAAAAAA&#10;AAChAgAAZHJzL2Rvd25yZXYueG1sUEsFBgAAAAAEAAQA+QAAAJADAAAAAA==&#10;">
                  <v:stroke endarrow="block"/>
                </v:shape>
                <v:shape id="AutoShape 3815" o:spid="_x0000_s4559" type="#_x0000_t32" style="position:absolute;left:7359;top:7886;width:431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GccAAADeAAAADwAAAGRycy9kb3ducmV2LnhtbESPwWrDMBBE74H+g9hALyGRXWhw3Cgh&#10;BAolh0JjH3JcpK1tYq1cSXXcv68KhRyHmXnDbPeT7cVIPnSOFeSrDASxdqbjRkFdvS4LECEiG+wd&#10;k4IfCrDfPcy2WBp34w8az7ERCcKhRAVtjEMpZdAtWQwrNxAn79N5izFJ30jj8ZbgtpdPWbaWFjtO&#10;Cy0OdGxJX8/fVkF3qt/rcfEVvS5O+cXnobr0WqnH+XR4ARFpivfwf/vNKHguis0G/u6kK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sAMZxwAAAN4AAAAPAAAAAAAA&#10;AAAAAAAAAKECAABkcnMvZG93bnJldi54bWxQSwUGAAAAAAQABAD5AAAAlQMAAAAA&#10;"/>
                <v:rect id="Rectangle 3816" o:spid="_x0000_s4560" style="position:absolute;left:12509;top:12738;width:196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t8ccA&#10;AADeAAAADwAAAGRycy9kb3ducmV2LnhtbESPTWvCQBCG74X+h2UKvdVNSxWbuooIQrFUbCricciO&#10;SdrsbMiuMfrrnYPQ48v7xTOZ9a5WHbWh8mzgeZCAIs69rbgwsP1ZPo1BhYhssfZMBs4UYDa9v5tg&#10;av2Jv6nLYqFkhEOKBsoYm1TrkJfkMAx8QyzewbcOo8i20LbFk4y7Wr8kyUg7rFgeSmxoUVL+lx2d&#10;/L42v9v1ar38Ol92Xdh87rPhwRvz+NDP30FF6uN/+Nb+sAaG47dEAARHUE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7fHHAAAA3gAAAA8AAAAAAAAAAAAAAAAAmAIAAGRy&#10;cy9kb3ducmV2LnhtbFBLBQYAAAAABAAEAPUAAACMAwAAAAA=&#10;">
                  <v:textbox inset="0,0,0,0">
                    <w:txbxContent>
                      <w:p w:rsidR="00922F6A" w:rsidRDefault="00922F6A" w:rsidP="00922F6A">
                        <w:pPr>
                          <w:jc w:val="center"/>
                        </w:pPr>
                        <w:r>
                          <w:t>T</w:t>
                        </w:r>
                      </w:p>
                    </w:txbxContent>
                  </v:textbox>
                </v:rect>
                <v:shape id="AutoShape 3817" o:spid="_x0000_s4561" type="#_x0000_t119" style="position:absolute;left:10439;top:15830;width:433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c8MkA&#10;AADeAAAADwAAAGRycy9kb3ducmV2LnhtbESPQUsDMRSE7wX/Q3iCtzZp0dKumy1SKEgPiq3Yents&#10;nrurycuyid2tv94UBI/DzHzD5KvBWXGiLjSeNUwnCgRx6U3DlYbX/Wa8ABEiskHrmTScKcCquBrl&#10;mBnf8wuddrESCcIhQw11jG0mZShrchgmviVO3ofvHMYku0qaDvsEd1bOlJpLhw2nhRpbWtdUfu2+&#10;nYbbz+N53v+8b49Pz3ZvD+5t26iZ1jfXw8M9iEhD/A//tR+NhrvFUk3hciddAVn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yc8MkAAADeAAAADwAAAAAAAAAAAAAAAACYAgAA&#10;ZHJzL2Rvd25yZXYueG1sUEsFBgAAAAAEAAQA9QAAAI4DAAAAAA==&#10;"/>
                <v:shape id="AutoShape 3818" o:spid="_x0000_s4562" type="#_x0000_t32" style="position:absolute;left:13493;top:14738;width:7;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OsMUAAADeAAAADwAAAGRycy9kb3ducmV2LnhtbESPQWsCMRSE70L/Q3gFb25WQbGrUawg&#10;SC9SFerxsXnuBjcvyybdrP++KRR6HGbmG2a9HWwjeuq8caxgmuUgiEunDVcKrpfDZAnCB2SNjWNS&#10;8CQP283LaI2FdpE/qT+HSiQI+wIV1CG0hZS+rMmiz1xLnLy76yyGJLtK6g5jgttGzvJ8IS0aTgs1&#10;trSvqXycv60CE0+mb4/7+P7xdfM6knnOnVFq/DrsViACDeE//Nc+agXz5Vs+g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1OsMUAAADeAAAADwAAAAAAAAAA&#10;AAAAAAChAgAAZHJzL2Rvd25yZXYueG1sUEsFBgAAAAAEAAQA+QAAAJMDAAAAAA==&#10;">
                  <v:stroke endarrow="block"/>
                </v:shape>
                <v:shape id="AutoShape 3819" o:spid="_x0000_s4563" type="#_x0000_t32" style="position:absolute;left:11709;top:14738;width:6;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rK8UAAADeAAAADwAAAGRycy9kb3ducmV2LnhtbESPT2sCMRTE70K/Q3iF3jRbi2K3RqmC&#10;IF7EP9AeH5vX3dDNy7KJm/XbG0HwOMzMb5j5sre16Kj1xrGC91EGgrhw2nCp4HzaDGcgfEDWWDsm&#10;BVfysFy8DOaYaxf5QN0xlCJB2OeooAqhyaX0RUUW/cg1xMn7c63FkGRbSt1iTHBby3GWTaVFw2mh&#10;wobWFRX/x4tVYOLedM12HVe7n1+vI5nrxBml3l777y8QgfrwDD/aW61gMvvMPuB+J1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rK8UAAADeAAAADwAAAAAAAAAA&#10;AAAAAAChAgAAZHJzL2Rvd25yZXYueG1sUEsFBgAAAAAEAAQA+QAAAJMDAAAAAA==&#10;">
                  <v:stroke endarrow="block"/>
                </v:shape>
                <v:shape id="AutoShape 3820" o:spid="_x0000_s4564" type="#_x0000_t32" style="position:absolute;left:7416;top:14643;width:431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2nccAAADeAAAADwAAAGRycy9kb3ducmV2LnhtbESPQWvCQBSE70L/w/IKvUjdpFRJo6uU&#10;QkE8CGoOHh+7zyQ0+zbd3cb477tCocdhZr5hVpvRdmIgH1rHCvJZBoJYO9NyraA6fT4XIEJENtg5&#10;JgU3CrBZP0xWWBp35QMNx1iLBOFQooImxr6UMuiGLIaZ64mTd3HeYkzS19J4vCa47eRLli2kxZbT&#10;QoM9fTSkv44/VkG7q/bVMP2OXhe7/OzzcDp3Wqmnx/F9CSLSGP/Df+2tUTAv3rJX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jadxwAAAN4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1" o:spid="_x0000_s4565" type="#_x0000_t34" style="position:absolute;left:11994;top:11385;width:2159;height:7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S08UAAADeAAAADwAAAGRycy9kb3ducmV2LnhtbESPT2sCMRTE7wW/Q3iCt5oorNXVKCIK&#10;9iS1PXh8bJ77x83Lsonr+u0bodDjMDO/YVab3taio9aXjjVMxgoEceZMybmGn+/D+xyED8gGa8ek&#10;4UkeNuvB2wpT4x78Rd055CJC2KeooQihSaX0WUEW/dg1xNG7utZiiLLNpWnxEeG2llOlZtJiyXGh&#10;wIZ2BWW3891qmHafk/0HXZKqqhqD99Nt15+U1qNhv12CCNSH//Bf+2g0JPOFSuB1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SS08UAAADeAAAADwAAAAAAAAAA&#10;AAAAAAChAgAAZHJzL2Rvd25yZXYueG1sUEsFBgAAAAAEAAQA+QAAAJMDAAAAAA==&#10;" adj="7750">
                  <v:stroke endarrow="block"/>
                </v:shape>
                <v:rect id="Rectangle 3822" o:spid="_x0000_s4566" style="position:absolute;left:12503;top:22752;width:1962;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QHsgA&#10;AADeAAAADwAAAGRycy9kb3ducmV2LnhtbESPW2vCQBCF34X+h2UKvummoqJpVikFQSwVG6X0cchO&#10;Lm12NmTXGP31XaHQx8O5fJxk3ZtadNS6yrKCp3EEgjizuuJCwem4GS1AOI+ssbZMCq7kYL16GCQY&#10;a3vhD+pSX4gwwi5GBaX3TSyly0oy6Ma2IQ5ebluDPsi2kLrFSxg3tZxE0VwarDgQSmzotaTsJz2b&#10;wJ0236f9br95v94+O3d4+0pnuVVq+Ni/PIPw1Pv/8F97qxXMFstoDvc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NAeyAAAAN4AAAAPAAAAAAAAAAAAAAAAAJgCAABk&#10;cnMvZG93bnJldi54bWxQSwUGAAAAAAQABAD1AAAAjQMAAAAA&#10;">
                  <v:textbox inset="0,0,0,0">
                    <w:txbxContent>
                      <w:p w:rsidR="00922F6A" w:rsidRDefault="00922F6A" w:rsidP="00922F6A">
                        <w:pPr>
                          <w:jc w:val="center"/>
                        </w:pPr>
                        <w:r>
                          <w:t>T</w:t>
                        </w:r>
                      </w:p>
                    </w:txbxContent>
                  </v:textbox>
                </v:rect>
                <v:shape id="AutoShape 3823" o:spid="_x0000_s4567" type="#_x0000_t119" style="position:absolute;left:10433;top:25844;width:433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hH8oA&#10;AADeAAAADwAAAGRycy9kb3ducmV2LnhtbESPW0sDMRSE3wX/QziFvtmkpdZ2bVpEEKQPSi/08nbY&#10;HHdXk5NlE7tbf70RhD4OM/MNM192zoozNaHyrGE4UCCIc28qLjTsti93UxAhIhu0nknDhQIsF7c3&#10;c8yMb3lN500sRIJwyFBDGWOdSRnykhyGga+Jk/fhG4cxyaaQpsE2wZ2VI6Um0mHFaaHEmp5Lyr82&#10;307D+PN4mbQ/p9Xx7d1u7cHtV5Uaad3vdU+PICJ18Rr+b78aDffTmXqAvzvpCs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oR/KAAAA3gAAAA8AAAAAAAAAAAAAAAAAmAIA&#10;AGRycy9kb3ducmV2LnhtbFBLBQYAAAAABAAEAPUAAACPAwAAAAA=&#10;"/>
                <v:shape id="AutoShape 3824" o:spid="_x0000_s4568" type="#_x0000_t32" style="position:absolute;left:13487;top:24752;width:6;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5WsEAAADeAAAADwAAAGRycy9kb3ducmV2LnhtbERPy4rCMBTdC/MP4Q6403QGFK1GmREE&#10;cTP4AF1emmsbbG5KE5v695OF4PJw3st1b2vRUeuNYwVf4wwEceG04VLB+bQdzUD4gKyxdkwKnuRh&#10;vfoYLDHXLvKBumMoRQphn6OCKoQml9IXFVn0Y9cQJ+7mWoshwbaUusWYwm0tv7NsKi0aTg0VNrSp&#10;qLgfH1aBiX+ma3ab+Lu/XL2OZJ4TZ5QafvY/CxCB+vAWv9w7rWAym2dpb7qTr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RXlawQAAAN4AAAAPAAAAAAAAAAAAAAAA&#10;AKECAABkcnMvZG93bnJldi54bWxQSwUGAAAAAAQABAD5AAAAjwMAAAAA&#10;">
                  <v:stroke endarrow="block"/>
                </v:shape>
                <v:shape id="AutoShape 3825" o:spid="_x0000_s4569" type="#_x0000_t32" style="position:absolute;left:11703;top:24752;width:6;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cwcUAAADeAAAADwAAAGRycy9kb3ducmV2LnhtbESPQWsCMRSE70L/Q3iF3jRbQXFXo1ih&#10;IL1IVWiPj81zN7h5WTZxs/77RhB6HGbmG2a1GWwjeuq8cazgfZKBIC6dNlwpOJ8+xwsQPiBrbByT&#10;gjt52KxfRisstIv8Tf0xVCJB2BeooA6hLaT0ZU0W/cS1xMm7uM5iSLKrpO4wJrht5DTL5tKi4bRQ&#10;Y0u7msrr8WYVmHgwfbvfxY+vn1+vI5n7zBml3l6H7RJEoCH8h5/tvVYwW+RZDo876Qr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ncwcUAAADeAAAADwAAAAAAAAAA&#10;AAAAAAChAgAAZHJzL2Rvd25yZXYueG1sUEsFBgAAAAAEAAQA+QAAAJMDAAAAAA==&#10;">
                  <v:stroke endarrow="block"/>
                </v:shape>
                <v:shape id="AutoShape 3826" o:spid="_x0000_s4570" type="#_x0000_t32" style="position:absolute;left:7410;top:24657;width:431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mQ8UAAADeAAAADwAAAGRycy9kb3ducmV2LnhtbESPT2vCMBjG7wO/Q3iFXYamHUxqNYoM&#10;BsPDQO3B40vy2habNzXJavftl4Pg8eH5x2+9HW0nBvKhdawgn2cgiLUzLdcKqtPXrAARIrLBzjEp&#10;+KMA283kZY2lcXc+0HCMtUgjHEpU0MTYl1IG3ZDFMHc9cfIuzluMSfpaGo/3NG47+Z5lC2mx5fTQ&#10;YE+fDenr8dcqaPfVTzW83aLXxT4/+zyczp1W6nU67lYgIo3xGX60v42Cj2KZJ4CEk1B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imQ8UAAADeAAAADwAAAAAAAAAA&#10;AAAAAAChAgAAZHJzL2Rvd25yZXYueG1sUEsFBgAAAAAEAAQA+QAAAJMDAAAAAA==&#10;"/>
                <v:shape id="Text Box 3827" o:spid="_x0000_s4571" type="#_x0000_t202" style="position:absolute;left:1492;top:3194;width:528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PsYA&#10;AADeAAAADwAAAGRycy9kb3ducmV2LnhtbESPQWvCQBSE74X+h+UVequbCIqmriKiIBRKYzx4fM0+&#10;k8Xs25hdNf33XUHwOMzMN8xs0dtGXKnzxrGCdJCAIC6dNlwp2BebjwkIH5A1No5JwR95WMxfX2aY&#10;aXfjnK67UIkIYZ+hgjqENpPSlzVZ9APXEkfv6DqLIcqukrrDW4TbRg6TZCwtGo4LNba0qqk87S5W&#10;wfLA+dqcv39/8mNuimKa8Nf4pNT7W7/8BBGoD8/wo73VCkaTaZrC/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BPsYAAADeAAAADwAAAAAAAAAAAAAAAACYAgAAZHJz&#10;L2Rvd25yZXYueG1sUEsFBgAAAAAEAAQA9QAAAIsDAAAAAA==&#10;" filled="f" stroked="f">
                  <v:textbox inset="0,0,0,0">
                    <w:txbxContent>
                      <w:p w:rsidR="00922F6A" w:rsidRDefault="00922F6A" w:rsidP="00922F6A">
                        <w:pPr>
                          <w:rPr>
                            <w:sz w:val="16"/>
                            <w:szCs w:val="16"/>
                          </w:rPr>
                        </w:pPr>
                        <w:r>
                          <w:rPr>
                            <w:sz w:val="16"/>
                            <w:szCs w:val="16"/>
                          </w:rPr>
                          <w:t>Harmonic 1</w:t>
                        </w:r>
                      </w:p>
                      <w:p w:rsidR="00922F6A" w:rsidRPr="002F1F4E" w:rsidRDefault="00922F6A" w:rsidP="00922F6A">
                        <w:pPr>
                          <w:rPr>
                            <w:sz w:val="16"/>
                            <w:szCs w:val="16"/>
                          </w:rPr>
                        </w:pPr>
                        <w:r>
                          <w:rPr>
                            <w:sz w:val="16"/>
                            <w:szCs w:val="16"/>
                          </w:rPr>
                          <w:t>Results</w:t>
                        </w:r>
                      </w:p>
                    </w:txbxContent>
                  </v:textbox>
                </v:shape>
                <v:shape id="Text Box 3828" o:spid="_x0000_s4572" type="#_x0000_t202" style="position:absolute;left:1498;top:6991;width:528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ScYA&#10;AADeAAAADwAAAGRycy9kb3ducmV2LnhtbESPQWvCQBSE7wX/w/IEb3WjoGh0FZEKgiCN6cHjM/tM&#10;FrNv0+yq8d93C4Ueh5n5hlmuO1uLB7XeOFYwGiYgiAunDZcKvvLd+wyED8gaa8ek4EUe1qve2xJT&#10;7Z6c0eMUShEh7FNUUIXQpFL6oiKLfuga4uhdXWsxRNmWUrf4jHBby3GSTKVFw3Ghwoa2FRW3090q&#10;2Jw5+zDfx8tnds1Mns8TPkxvSg363WYBIlAX/sN/7b1WMJnNR2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fScYAAADeAAAADwAAAAAAAAAAAAAAAACYAgAAZHJz&#10;L2Rvd25yZXYueG1sUEsFBgAAAAAEAAQA9QAAAIsDAAAAAA==&#10;" filled="f" stroked="f">
                  <v:textbox inset="0,0,0,0">
                    <w:txbxContent>
                      <w:p w:rsidR="00922F6A" w:rsidRDefault="00922F6A" w:rsidP="00922F6A">
                        <w:pPr>
                          <w:rPr>
                            <w:sz w:val="16"/>
                            <w:szCs w:val="16"/>
                          </w:rPr>
                        </w:pPr>
                        <w:r>
                          <w:rPr>
                            <w:sz w:val="16"/>
                            <w:szCs w:val="16"/>
                          </w:rPr>
                          <w:t>Harmonic 2</w:t>
                        </w:r>
                      </w:p>
                      <w:p w:rsidR="00922F6A" w:rsidRPr="002F1F4E" w:rsidRDefault="00922F6A" w:rsidP="00922F6A">
                        <w:pPr>
                          <w:rPr>
                            <w:sz w:val="16"/>
                            <w:szCs w:val="16"/>
                          </w:rPr>
                        </w:pPr>
                        <w:r>
                          <w:rPr>
                            <w:sz w:val="16"/>
                            <w:szCs w:val="16"/>
                          </w:rPr>
                          <w:t>Results</w:t>
                        </w:r>
                      </w:p>
                    </w:txbxContent>
                  </v:textbox>
                </v:shape>
                <v:shape id="Text Box 3829" o:spid="_x0000_s4573" type="#_x0000_t202" style="position:absolute;left:1504;top:13519;width:528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0scA&#10;AADeAAAADwAAAGRycy9kb3ducmV2LnhtbESPQWvCQBSE7wX/w/IEb3WjRdHoKiItCEJpTA89PrPP&#10;ZDH7Ns2uGv99tyB4HGbmG2a57mwtrtR641jBaJiAIC6cNlwq+M4/XmcgfEDWWDsmBXfysF71XpaY&#10;anfjjK6HUIoIYZ+igiqEJpXSFxVZ9EPXEEfv5FqLIcq2lLrFW4TbWo6TZCotGo4LFTa0rag4Hy5W&#10;weaHs3fz+3n8yk6ZyfN5wvvpWalBv9ssQATqwjP8aO+0gslsPnqD/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tLHAAAA3gAAAA8AAAAAAAAAAAAAAAAAmAIAAGRy&#10;cy9kb3ducmV2LnhtbFBLBQYAAAAABAAEAPUAAACMAwAAAAA=&#10;" filled="f" stroked="f">
                  <v:textbox inset="0,0,0,0">
                    <w:txbxContent>
                      <w:p w:rsidR="00922F6A" w:rsidRDefault="00922F6A" w:rsidP="00922F6A">
                        <w:pPr>
                          <w:rPr>
                            <w:sz w:val="16"/>
                            <w:szCs w:val="16"/>
                          </w:rPr>
                        </w:pPr>
                        <w:r>
                          <w:rPr>
                            <w:sz w:val="16"/>
                            <w:szCs w:val="16"/>
                          </w:rPr>
                          <w:t>Harmonic 3</w:t>
                        </w:r>
                      </w:p>
                      <w:p w:rsidR="00922F6A" w:rsidRPr="002F1F4E" w:rsidRDefault="00922F6A" w:rsidP="00922F6A">
                        <w:pPr>
                          <w:rPr>
                            <w:sz w:val="16"/>
                            <w:szCs w:val="16"/>
                          </w:rPr>
                        </w:pPr>
                        <w:r>
                          <w:rPr>
                            <w:sz w:val="16"/>
                            <w:szCs w:val="16"/>
                          </w:rPr>
                          <w:t>Results</w:t>
                        </w:r>
                      </w:p>
                    </w:txbxContent>
                  </v:textbox>
                </v:shape>
                <v:shape id="Text Box 3830" o:spid="_x0000_s4574" type="#_x0000_t202" style="position:absolute;left:1606;top:23482;width:528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ipscA&#10;AADeAAAADwAAAGRycy9kb3ducmV2LnhtbESPQWvCQBSE7wX/w/IEb3WjVNHoKiItCEJpTA89PrPP&#10;ZDH7Ns2uGv99tyB4HGbmG2a57mwtrtR641jBaJiAIC6cNlwq+M4/XmcgfEDWWDsmBXfysF71XpaY&#10;anfjjK6HUIoIYZ+igiqEJpXSFxVZ9EPXEEfv5FqLIcq2lLrFW4TbWo6TZCotGo4LFTa0rag4Hy5W&#10;weaHs3fz+3n8yk6ZyfN5wvvpWalBv9ssQATqwjP8aO+0gslsPnqD/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IqbHAAAA3gAAAA8AAAAAAAAAAAAAAAAAmAIAAGRy&#10;cy9kb3ducmV2LnhtbFBLBQYAAAAABAAEAPUAAACMAwAAAAA=&#10;" filled="f" stroked="f">
                  <v:textbox inset="0,0,0,0">
                    <w:txbxContent>
                      <w:p w:rsidR="00922F6A" w:rsidRDefault="00922F6A" w:rsidP="00922F6A">
                        <w:pPr>
                          <w:rPr>
                            <w:sz w:val="16"/>
                            <w:szCs w:val="16"/>
                          </w:rPr>
                        </w:pPr>
                        <w:r>
                          <w:rPr>
                            <w:sz w:val="16"/>
                            <w:szCs w:val="16"/>
                          </w:rPr>
                          <w:t xml:space="preserve">Harmonic </w:t>
                        </w:r>
                        <w:r w:rsidRPr="002F1F4E">
                          <w:rPr>
                            <w:i/>
                            <w:sz w:val="16"/>
                            <w:szCs w:val="16"/>
                          </w:rPr>
                          <w:t>n</w:t>
                        </w:r>
                      </w:p>
                      <w:p w:rsidR="00922F6A" w:rsidRPr="002F1F4E" w:rsidRDefault="00922F6A" w:rsidP="00922F6A">
                        <w:pPr>
                          <w:rPr>
                            <w:sz w:val="16"/>
                            <w:szCs w:val="16"/>
                          </w:rPr>
                        </w:pPr>
                        <w:r>
                          <w:rPr>
                            <w:sz w:val="16"/>
                            <w:szCs w:val="16"/>
                          </w:rPr>
                          <w:t>Results</w:t>
                        </w:r>
                      </w:p>
                    </w:txbxContent>
                  </v:textbox>
                </v:shape>
                <v:shape id="Text Box 3831" o:spid="_x0000_s4575" type="#_x0000_t202" style="position:absolute;left:1568;top:26441;width:553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HPcYA&#10;AADeAAAADwAAAGRycy9kb3ducmV2LnhtbESPQWvCQBSE70L/w/KE3nSjoGh0FSkVhEIxxkOPr9ln&#10;sph9m2ZXTf+9Kwgeh5n5hlmuO1uLK7XeOFYwGiYgiAunDZcKjvl2MAPhA7LG2jEp+CcP69Vbb4mp&#10;djfO6HoIpYgQ9ikqqEJoUil9UZFFP3QNcfROrrUYomxLqVu8Rbit5ThJptKi4bhQYUMfFRXnw8Uq&#10;2Pxw9mn+vn/32SkzeT5P+Gt6Vuq9320WIAJ14RV+tndawWQ2H03gcS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HPcYAAADeAAAADwAAAAAAAAAAAAAAAACYAgAAZHJz&#10;L2Rvd25yZXYueG1sUEsFBgAAAAAEAAQA9QAAAIsDAAAAAA==&#10;" filled="f" stroked="f">
                  <v:textbox inset="0,0,0,0">
                    <w:txbxContent>
                      <w:p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harmonic_g</w:t>
                        </w:r>
                      </w:p>
                    </w:txbxContent>
                  </v:textbox>
                </v:shape>
                <v:shape id="Text Box 3832" o:spid="_x0000_s4576" type="#_x0000_t202" style="position:absolute;left:1924;top:10001;width:622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ZSsYA&#10;AADeAAAADwAAAGRycy9kb3ducmV2LnhtbESPQWvCQBSE74X+h+UVeqsbBYOmriKiIBRKYzx4fM0+&#10;k8Xs25hdNf33XUHwOMzMN8xs0dtGXKnzxrGC4SABQVw6bbhSsC82HxMQPiBrbByTgj/ysJi/vsww&#10;0+7GOV13oRIRwj5DBXUIbSalL2uy6AeuJY7e0XUWQ5RdJXWHtwi3jRwlSSotGo4LNba0qqk87S5W&#10;wfLA+dqcv39/8mNuimKa8Fd6Uur9rV9+ggjUh2f40d5qBePJdJjC/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ZSsYAAADeAAAADwAAAAAAAAAAAAAAAACYAgAAZHJz&#10;L2Rvd25yZXYueG1sUEsFBgAAAAAEAAQA9QAAAIsDAAAAAA==&#10;" filled="f" stroked="f">
                  <v:textbox inset="0,0,0,0">
                    <w:txbxContent>
                      <w:p w:rsidR="00922F6A" w:rsidRPr="00830F63" w:rsidRDefault="00922F6A" w:rsidP="00922F6A">
                        <w:pPr>
                          <w:rPr>
                            <w:color w:val="548DD4"/>
                            <w:sz w:val="12"/>
                            <w:szCs w:val="12"/>
                          </w:rPr>
                        </w:pPr>
                        <w:r w:rsidRPr="00830F63">
                          <w:rPr>
                            <w:color w:val="548DD4"/>
                            <w:sz w:val="12"/>
                            <w:szCs w:val="12"/>
                          </w:rPr>
                          <w:t>Delay equal to adder delay in SUMMER_TREE</w:t>
                        </w:r>
                      </w:p>
                    </w:txbxContent>
                  </v:textbox>
                </v:shape>
                <v:shape id="AutoShape 3833" o:spid="_x0000_s4577" type="#_x0000_t32" style="position:absolute;left:7759;top:11525;width:4318;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CLccAAADeAAAADwAAAGRycy9kb3ducmV2LnhtbESPQWvCQBSE74L/YXkFb7qxtDWmriIt&#10;Uil4aKJgb4/saxLMvg27q8Z/7xYKPQ4z8w2zWPWmFRdyvrGsYDpJQBCXVjdcKdgXm3EKwgdkja1l&#10;UnAjD6vlcLDATNsrf9ElD5WIEPYZKqhD6DIpfVmTQT+xHXH0fqwzGKJ0ldQOrxFuWvmYJC/SYMNx&#10;ocaO3moqT/nZKHhKDzf6PuWbD8qPpvjcvxu3K5QaPfTrVxCB+vAf/mtvtYLndD6dwe+deAXk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EItxwAAAN4AAAAPAAAAAAAA&#10;AAAAAAAAAKECAABkcnMvZG93bnJldi54bWxQSwUGAAAAAAQABAD5AAAAlQMAAAAA&#10;" strokecolor="#548dd4">
                  <v:stroke startarrow="open"/>
                </v:shape>
                <v:shape id="AutoShape 3834" o:spid="_x0000_s4578" type="#_x0000_t32" style="position:absolute;left:6978;top:16313;width:3429;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CbMYAAADeAAAADwAAAGRycy9kb3ducmV2LnhtbERPy2rCQBTdC/7DcIXudBKhamMmUgoW&#10;oV1otNDlbebmgZk7ITNq9Os7i0KXh/NON4NpxZV611hWEM8iEMSF1Q1XCk7H7XQFwnlkja1lUnAn&#10;B5tsPEox0fbGB7rmvhIhhF2CCmrvu0RKV9Rk0M1sRxy40vYGfYB9JXWPtxBuWjmPooU02HBoqLGj&#10;t5qKc34xCpb7x/shWnx8fv+Uu0tVPuJ73n4p9TQZXtcgPA3+X/zn3mkFz6uXOOwNd8IV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wmzGAAAA3gAAAA8AAAAAAAAA&#10;AAAAAAAAoQIAAGRycy9kb3ducmV2LnhtbFBLBQYAAAAABAAEAPkAAACUAwAAAAA=&#10;" strokecolor="#548dd4">
                  <v:stroke startarrow="open"/>
                </v:shape>
                <v:shape id="AutoShape 3835" o:spid="_x0000_s4579" type="#_x0000_t34" style="position:absolute;left:12223;top:21501;width:1797;height:7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OC8UAAADeAAAADwAAAGRycy9kb3ducmV2LnhtbESPT4vCMBTE7wt+h/AEb2taQVerUUQU&#10;3JOsevD4aJ79Y/NSmljrt98IgsdhZn7DLFadqURLjSssK4iHEQji1OqCMwXn0+57CsJ5ZI2VZVLw&#10;JAerZe9rgYm2D/6j9ugzESDsElSQe18nUro0J4NuaGvi4F1tY9AH2WRSN/gIcFPJURRNpMGCw0KO&#10;NW1ySm/Hu1Ewan/j7Q9dxmVZ1hrvh9umO0RKDfrdeg7CU+c/4Xd7rxWMp7N4Bq874Q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AOC8UAAADeAAAADwAAAAAAAAAA&#10;AAAAAAChAgAAZHJzL2Rvd25yZXYueG1sUEsFBgAAAAAEAAQA+QAAAJMDAAAAAA==&#10;" adj="7750">
                  <v:stroke endarrow="block"/>
                </v:shape>
                <v:shape id="Text Box 3836" o:spid="_x0000_s4580" type="#_x0000_t202" style="position:absolute;left:1657;top:16789;width:657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uGMQA&#10;AADeAAAADwAAAGRycy9kb3ducmV2LnhtbESPzYrCMBSF98K8Q7iCO00VFK1GkWEGBEGsdeHy2lzb&#10;YHPTaTJa394sBmZ5OH98q01na/Gg1hvHCsajBARx4bThUsE5/x7OQfiArLF2TApe5GGz/uitMNXu&#10;yRk9TqEUcYR9igqqEJpUSl9UZNGPXEMcvZtrLYYo21LqFp9x3NZykiQzadFwfKiwoc+Kivvp1yrY&#10;Xjj7Mj+H6zG7ZSbPFwnvZ3elBv1uuwQRqAv/4b/2TiuYzheTCBBxI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7hjEAAAA3gAAAA8AAAAAAAAAAAAAAAAAmAIAAGRycy9k&#10;b3ducmV2LnhtbFBLBQYAAAAABAAEAPUAAACJAwAAAAA=&#10;" filled="f" stroked="f">
                  <v:textbox inset="0,0,0,0">
                    <w:txbxContent>
                      <w:p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threshold crossing</w:t>
                        </w:r>
                      </w:p>
                    </w:txbxContent>
                  </v:textbox>
                </v:shape>
                <v:shape id="AutoShape 3837" o:spid="_x0000_s4581" type="#_x0000_t32" style="position:absolute;left:12719;top:17849;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vfMgAAADeAAAADwAAAGRycy9kb3ducmV2LnhtbESP3WoCMRSE74W+QziF3kjNalF0NUop&#10;FFqKtP6At4fNcbPs5iRs4rrt0zcFoZfDzHzDrDa9bURHbagcKxiPMhDEhdMVlwqOh9fHOYgQkTU2&#10;jknBNwXYrO8GK8y1u/KOun0sRYJwyFGBidHnUobCkMUwcp44eWfXWoxJtqXULV4T3DZykmUzabHi&#10;tGDQ04uhot5frIK6qz93X9Pgh5cfmn14s31/OmmlHu775yWISH38D9/ab1rBdL6YjOHvTro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IvfMgAAADeAAAADwAAAAAA&#10;AAAAAAAAAAChAgAAZHJzL2Rvd25yZXYueG1sUEsFBgAAAAAEAAQA+QAAAJYDAAAAAA==&#10;">
                  <v:stroke dashstyle="dash"/>
                </v:shape>
                <v:shape id="AutoShape 3838" o:spid="_x0000_s4582" type="#_x0000_t119" style="position:absolute;left:5251;top:15513;width:25647;height:1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XTMUA&#10;AADeAAAADwAAAGRycy9kb3ducmV2LnhtbESPT4vCMBTE74LfITzBi2hq/UO3GsVVFrzq7mGPj+bZ&#10;FpuX0mRr9dObBcHjMDO/YdbbzlSipcaVlhVMJxEI4szqknMFP99f4wSE88gaK8uk4E4Otpt+b42p&#10;tjc+UXv2uQgQdikqKLyvUyldVpBBN7E1cfAutjHog2xyqRu8BbipZBxFS2mw5LBQYE37grLr+c8o&#10;+Mx+o8dCXuxsdJgnHbY0rx6k1HDQ7VYgPHX+HX61j1rBIvmIY/i/E6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pdMxQAAAN4AAAAPAAAAAAAAAAAAAAAAAJgCAABkcnMv&#10;ZG93bnJldi54bWxQSwUGAAAAAAQABAD1AAAAigMAAAAA&#10;"/>
                <v:shape id="AutoShape 3839" o:spid="_x0000_s4583" type="#_x0000_t32" style="position:absolute;left:13239;top:4140;width:39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ecsgAAADeAAAADwAAAGRycy9kb3ducmV2LnhtbESPT2vCQBTE70K/w/IK3nSjxWJSVymF&#10;FlE8+IfQ3h7Z1yQ0+zbsrhr99K5Q8DjMzG+Y2aIzjTiR87VlBaNhAoK4sLrmUsFh/zmYgvABWWNj&#10;mRRcyMNi/tSbYabtmbd02oVSRAj7DBVUIbSZlL6oyKAf2pY4er/WGQxRulJqh+cIN40cJ8mrNFhz&#10;XKiwpY+Kir/d0Sj4XqfH/JJvaJWP0tUPOuOv+y+l+s/d+xuIQF14hP/bS61gMk3HL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TecsgAAADeAAAADwAAAAAA&#10;AAAAAAAAAAChAgAAZHJzL2Rvd25yZXYueG1sUEsFBgAAAAAEAAQA+QAAAJYDAAAAAA==&#10;">
                  <v:stroke endarrow="block"/>
                </v:shape>
                <v:shape id="AutoShape 3840" o:spid="_x0000_s4584" type="#_x0000_t32" style="position:absolute;left:13296;top:11449;width:39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GBsgAAADeAAAADwAAAGRycy9kb3ducmV2LnhtbESPT2vCQBTE70K/w/IK3nSj1GJSVymF&#10;FlE8+IfQ3h7Z1yQ0+zbsrhr99K5Q8DjMzG+Y2aIzjTiR87VlBaNhAoK4sLrmUsFh/zmYgvABWWNj&#10;mRRcyMNi/tSbYabtmbd02oVSRAj7DBVUIbSZlL6oyKAf2pY4er/WGQxRulJqh+cIN40cJ8mrNFhz&#10;XKiwpY+Kir/d0Sj4XqfH/JJvaJWP0tUPOuOv+y+l+s/d+xuIQF14hP/bS61gMk3HL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1GBsgAAADeAAAADwAAAAAA&#10;AAAAAAAAAAChAgAAZHJzL2Rvd25yZXYueG1sUEsFBgAAAAAEAAQA+QAAAJYDAAAAAA==&#10;">
                  <v:stroke endarrow="block"/>
                </v:shape>
                <v:shape id="AutoShape 3841" o:spid="_x0000_s4585" type="#_x0000_t32" style="position:absolute;left:13303;top:21596;width:3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jnccAAADeAAAADwAAAGRycy9kb3ducmV2LnhtbESPT2vCQBTE70K/w/IKvelGwWJSVymC&#10;IhYP/iG0t0f2NQnNvg27q8Z+elcQPA4z8xtmOu9MI87kfG1ZwXCQgCAurK65VHA8LPsTED4ga2ws&#10;k4IreZjPXnpTzLS98I7O+1CKCGGfoYIqhDaT0hcVGfQD2xJH79c6gyFKV0rt8BLhppGjJHmXBmuO&#10;CxW2tKio+NufjILvr/SUX/MtbfJhuvlBZ/z/YaXU22v3+QEiUBee4Ud7rRWMJ+loDPc78Qr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eOdxwAAAN4AAAAPAAAAAAAA&#10;AAAAAAAAAKECAABkcnMvZG93bnJldi54bWxQSwUGAAAAAAQABAD5AAAAlQMAAAAA&#10;">
                  <v:stroke endarrow="block"/>
                </v:shape>
                <v:shape id="AutoShape 3842" o:spid="_x0000_s4586" type="#_x0000_t32" style="position:absolute;left:12553;top:28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96scAAADeAAAADwAAAGRycy9kb3ducmV2LnhtbESPQWvCQBSE74L/YXmCN90oKCZ1FREs&#10;xdJDVUJ7e2Rfk2D2bdhdNfbXdwuCx2FmvmGW68404krO15YVTMYJCOLC6ppLBafjbrQA4QOyxsYy&#10;KbiTh/Wq31tipu2NP+l6CKWIEPYZKqhCaDMpfVGRQT+2LXH0fqwzGKJ0pdQObxFuGjlNkrk0WHNc&#10;qLClbUXF+XAxCr7e00t+zz9on0/S/Tc643+Pr0oNB93mBUSgLjzDj/abVjBbpNM5/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33qxwAAAN4AAAAPAAAAAAAA&#10;AAAAAAAAAKECAABkcnMvZG93bnJldi54bWxQSwUGAAAAAAQABAD5AAAAlQMAAAAA&#10;">
                  <v:stroke endarrow="block"/>
                </v:shape>
                <v:shape id="AutoShape 3843" o:spid="_x0000_s4587" type="#_x0000_t32" style="position:absolute;left:12598;top:27438;width:6;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0iscAAADeAAAADwAAAGRycy9kb3ducmV2LnhtbESPQWvCQBSE7wX/w/KEXkrdRGgbo6tI&#10;oVA8CNUcPD52n0kw+zbubmP677tCocdhZr5hVpvRdmIgH1rHCvJZBoJYO9NyraA6fjwXIEJENtg5&#10;JgU/FGCznjyssDTuxl80HGItEoRDiQqaGPtSyqAbshhmridO3tl5izFJX0vj8ZbgtpPzLHuVFltO&#10;Cw329N6Qvhy+rYJ2V+2r4ekavS52+cnn4XjqtFKP03G7BBFpjP/hv/anUfBSLOZvcL+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PfSKxwAAAN4AAAAPAAAAAAAA&#10;AAAAAAAAAKECAABkcnMvZG93bnJldi54bWxQSwUGAAAAAAQABAD5AAAAlQMAAAAA&#10;"/>
                <v:shape id="AutoShape 3844" o:spid="_x0000_s4588" type="#_x0000_t32" style="position:absolute;left:7067;top:30575;width:1103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g+MMAAADeAAAADwAAAGRycy9kb3ducmV2LnhtbERPz2vCMBS+D/wfwhO8jJlWmHTVKGMw&#10;EA8DtQePj+TZFpuXmmS1+++Xg+Dx4/u93o62EwP50DpWkM8zEMTamZZrBdXp+60AESKywc4xKfij&#10;ANvN5GWNpXF3PtBwjLVIIRxKVNDE2JdSBt2QxTB3PXHiLs5bjAn6WhqP9xRuO7nIsqW02HJqaLCn&#10;r4b09fhrFbT76qcaXm/R62Kfn30eTudOKzWbjp8rEJHG+BQ/3Duj4L34WKS96U6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YPjDAAAA3gAAAA8AAAAAAAAAAAAA&#10;AAAAoQIAAGRycy9kb3ducmV2LnhtbFBLBQYAAAAABAAEAPkAAACRAwAAAAA=&#10;"/>
                <v:shape id="AutoShape 3845" o:spid="_x0000_s4589" type="#_x0000_t32" style="position:absolute;left:18078;top:26555;width:6;height:3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ziMYAAADeAAAADwAAAGRycy9kb3ducmV2LnhtbESPzWrDMBCE74W+g9hCbo1c44TYjRJK&#10;SyGEXPJz6HGxtrKptTLWNnHePioUchxm5htmuR59p840xDawgZdpBoq4DrZlZ+B0/HxegIqCbLEL&#10;TAauFGG9enxYYmXDhfd0PohTCcKxQgONSF9pHeuGPMZp6ImT9x0Gj5Lk4LQd8JLgvtN5ls21x5bT&#10;QoM9vTdU/xx+vYGvk9+VefHhXeGOshfatnkxN2byNL69ghIa5R7+b2+sgdmizEv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1M4jGAAAA3gAAAA8AAAAAAAAA&#10;AAAAAAAAoQIAAGRycy9kb3ducmV2LnhtbFBLBQYAAAAABAAEAPkAAACUAwAAAAA=&#10;">
                  <v:stroke endarrow="block"/>
                </v:shape>
                <v:shape id="Text Box 3846" o:spid="_x0000_s4590" type="#_x0000_t202" style="position:absolute;left:4000;top:29876;width:296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4xcYA&#10;AADeAAAADwAAAGRycy9kb3ducmV2LnhtbESPzWrCQBSF90LfYbgFdzppi6KpE5HSgiBIY1x0eZu5&#10;SQYzd9LMqPHtnUXB5eH88a3Wg23FhXpvHCt4mSYgiEunDdcKjsXXZAHCB2SNrWNScCMP6+xptMJU&#10;uyvndDmEWsQR9ikqaELoUil92ZBFP3UdcfQq11sMUfa11D1e47ht5WuSzKVFw/GhwY4+GipPh7NV&#10;sPnh/NP87X+/8yo3RbFMeDc/KTV+HjbvIAIN4RH+b2+1gtli+RYBIk5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h4xcYAAADeAAAADwAAAAAAAAAAAAAAAACYAgAAZHJz&#10;L2Rvd25yZXYueG1sUEsFBgAAAAAEAAQA9QAAAIsDAAAAAA==&#10;" filled="f" stroked="f">
                  <v:textbox inset="0,0,0,0">
                    <w:txbxContent>
                      <w:p w:rsidR="00922F6A" w:rsidRPr="002F1F4E" w:rsidRDefault="00922F6A" w:rsidP="00922F6A">
                        <w:pPr>
                          <w:rPr>
                            <w:sz w:val="16"/>
                            <w:szCs w:val="16"/>
                          </w:rPr>
                        </w:pPr>
                        <w:r>
                          <w:rPr>
                            <w:sz w:val="16"/>
                            <w:szCs w:val="16"/>
                          </w:rPr>
                          <w:t>H[3:0]</w:t>
                        </w:r>
                      </w:p>
                    </w:txbxContent>
                  </v:textbox>
                </v:shape>
                <v:rect id="Rectangle 3847" o:spid="_x0000_s4591" style="position:absolute;left:22898;top:12420;width:6712;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C18cA&#10;AADeAAAADwAAAGRycy9kb3ducmV2LnhtbESPX2vCMBTF3wW/Q7iCb5o6p7hqlCEIsqFsnQwfL821&#10;rTY3pclq3adfBoKPh/Pnx1msWlOKhmpXWFYwGkYgiFOrC84UHL42gxkI55E1lpZJwY0crJbdzgJj&#10;ba/8SU3iMxFG2MWoIPe+iqV0aU4G3dBWxME72dqgD7LOpK7xGsZNKZ+iaCoNFhwIOVa0zim9JD8m&#10;cJ+r82H/tt/sbr/fjft4PyaTk1Wq32tf5yA8tf4Rvre3WsFk9jIewf+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gtfHAAAA3gAAAA8AAAAAAAAAAAAAAAAAmAIAAGRy&#10;cy9kb3ducmV2LnhtbFBLBQYAAAAABAAEAPUAAACMAwAAAAA=&#10;">
                  <v:textbox inset="0,0,0,0">
                    <w:txbxContent>
                      <w:p w:rsidR="00922F6A" w:rsidRDefault="00922F6A" w:rsidP="00922F6A">
                        <w:pPr>
                          <w:jc w:val="center"/>
                        </w:pPr>
                      </w:p>
                      <w:p w:rsidR="00922F6A" w:rsidRDefault="00922F6A" w:rsidP="00922F6A">
                        <w:pPr>
                          <w:jc w:val="center"/>
                        </w:pPr>
                        <w:r>
                          <w:t>Input Buffer</w:t>
                        </w:r>
                      </w:p>
                    </w:txbxContent>
                  </v:textbox>
                </v:rect>
                <v:shape id="AutoShape 3848" o:spid="_x0000_s4592" type="#_x0000_t32" style="position:absolute;left:18935;top:15836;width:3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tNMgAAADeAAAADwAAAGRycy9kb3ducmV2LnhtbESPT2vCQBTE70K/w/IK3nSjxWJSVymF&#10;FlE8+IfQ3h7Z1yQ0+zbsrhr99K5Q8DjMzG+Y2aIzjTiR87VlBaNhAoK4sLrmUsFh/zmYgvABWWNj&#10;mRRcyMNi/tSbYabtmbd02oVSRAj7DBVUIbSZlL6oyKAf2pY4er/WGQxRulJqh+cIN40cJ8mrNFhz&#10;XKiwpY+Kir/d0Sj4XqfH/JJvaJWP0tUPOuOv+y+l+s/d+xuIQF14hP/bS61gMk1fxn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HtNMgAAADeAAAADwAAAAAA&#10;AAAAAAAAAAChAgAAZHJzL2Rvd25yZXYueG1sUEsFBgAAAAAEAAQA+QAAAJYDAAAAAA==&#10;">
                  <v:stroke endarrow="block"/>
                </v:shape>
                <v:rect id="Rectangle 3849" o:spid="_x0000_s4593" style="position:absolute;left:22891;top:10541;width:671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5O8gA&#10;AADeAAAADwAAAGRycy9kb3ducmV2LnhtbESPX2vCMBTF3wd+h3AHvq3p5hRXjSIDQRyTrZPh46W5&#10;ttXmpjSxVj/9Igx8PJw/P8503plKtNS40rKC5ygGQZxZXXKuYPuzfBqDcB5ZY2WZFFzIwXzWe5hi&#10;ou2Zv6lNfS7CCLsEFRTe14mULivIoItsTRy8vW0M+iCbXOoGz2HcVPIljkfSYMmBUGBN7wVlx/Rk&#10;Ave1Pmw3683y83L9bd3Xxy4d7q1S/cduMQHhqfP38H97pRUMx2+DAdzuh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I7k7yAAAAN4AAAAPAAAAAAAAAAAAAAAAAJgCAABk&#10;cnMvZG93bnJldi54bWxQSwUGAAAAAAQABAD1AAAAjQMAAAAA&#10;">
                  <v:textbox inset="0,0,0,0">
                    <w:txbxContent>
                      <w:p w:rsidR="00922F6A" w:rsidRPr="007E2DAC" w:rsidRDefault="00922F6A" w:rsidP="00922F6A">
                        <w:pPr>
                          <w:jc w:val="center"/>
                          <w:rPr>
                            <w:sz w:val="16"/>
                            <w:szCs w:val="16"/>
                          </w:rPr>
                        </w:pPr>
                        <w:r w:rsidRPr="007E2DAC">
                          <w:rPr>
                            <w:sz w:val="16"/>
                            <w:szCs w:val="16"/>
                          </w:rPr>
                          <w:t>Max Harmonic</w:t>
                        </w:r>
                      </w:p>
                    </w:txbxContent>
                  </v:textbox>
                </v:rect>
                <v:rect id="Rectangle 3850" o:spid="_x0000_s4594" style="position:absolute;left:33229;top:12357;width:6712;height: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hT8gA&#10;AADeAAAADwAAAGRycy9kb3ducmV2LnhtbESPW2vCQBCF3wv+h2UKvjWb1gs2dRUpCKJU2lRKH4fs&#10;mESzsyG7xuiv7woFHw/n8nGm885UoqXGlZYVPEcxCOLM6pJzBbvv5dMEhPPIGivLpOBCDuaz3sMU&#10;E23P/EVt6nMRRtglqKDwvk6kdFlBBl1ka+Lg7W1j0AfZ5FI3eA7jppIvcTyWBksOhAJrei8oO6Yn&#10;E7jD+rDbrrfLj8v1p3Wfm990tLdK9R+7xRsIT52/h//bK61gNHkdDOF2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iFPyAAAAN4AAAAPAAAAAAAAAAAAAAAAAJgCAABk&#10;cnMvZG93bnJldi54bWxQSwUGAAAAAAQABAD1AAAAjQMAAAAA&#10;">
                  <v:textbox inset="0,0,0,0">
                    <w:txbxContent>
                      <w:p w:rsidR="00922F6A" w:rsidRDefault="00922F6A" w:rsidP="00922F6A">
                        <w:pPr>
                          <w:jc w:val="center"/>
                        </w:pPr>
                      </w:p>
                      <w:p w:rsidR="00922F6A" w:rsidRDefault="00922F6A" w:rsidP="00922F6A">
                        <w:pPr>
                          <w:jc w:val="center"/>
                        </w:pPr>
                        <w:r>
                          <w:t>Output Buffer</w:t>
                        </w:r>
                      </w:p>
                    </w:txbxContent>
                  </v:textbox>
                </v:rect>
                <v:rect id="Rectangle 3851" o:spid="_x0000_s4595" style="position:absolute;left:33223;top:10477;width:671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1MgA&#10;AADeAAAADwAAAGRycy9kb3ducmV2LnhtbESPX2vCMBTF3wf7DuEOfJup2zq0GmUMBHEos4r4eGmu&#10;bbfmpjSx1n16MxB8PJw/P85k1plKtNS40rKCQT8CQZxZXXKuYLedPw9BOI+ssbJMCi7kYDZ9fJhg&#10;ou2ZN9SmPhdhhF2CCgrv60RKlxVk0PVtTRy8o20M+iCbXOoGz2HcVPIlit6lwZIDocCaPgvKftOT&#10;Cdy3+me3Xq7nq8vfvnXfX4c0Plqlek/dxxiEp87fw7f2QiuIh6PXGP7vhCs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TUyAAAAN4AAAAPAAAAAAAAAAAAAAAAAJgCAABk&#10;cnMvZG93bnJldi54bWxQSwUGAAAAAAQABAD1AAAAjQMAAAAA&#10;">
                  <v:textbox inset="0,0,0,0">
                    <w:txbxContent>
                      <w:p w:rsidR="00922F6A" w:rsidRPr="007E2DAC" w:rsidRDefault="00922F6A" w:rsidP="00922F6A">
                        <w:pPr>
                          <w:jc w:val="center"/>
                          <w:rPr>
                            <w:sz w:val="16"/>
                            <w:szCs w:val="16"/>
                          </w:rPr>
                        </w:pPr>
                        <w:r w:rsidRPr="007E2DAC">
                          <w:rPr>
                            <w:sz w:val="16"/>
                            <w:szCs w:val="16"/>
                          </w:rPr>
                          <w:t>Max Harmonic</w:t>
                        </w:r>
                      </w:p>
                    </w:txbxContent>
                  </v:textbox>
                </v:rect>
                <v:shape id="AutoShape 3852" o:spid="_x0000_s4596" type="#_x0000_t32" style="position:absolute;left:20961;top:11176;width:6;height:4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2QB8YAAADeAAAADwAAAGRycy9kb3ducmV2LnhtbESPX0sDMRDE3wW/Q1jBl2Jzaj3Os2kR&#10;sVrsk/3zvlzWu8PLJiRre357Iwg+DjPzG2a+HN2gjhRT79nA9bQARdx423NrYL9bXVWgkiBbHDyT&#10;gW9KsFycn82xtv7E73TcSqsyhFONBjqRUGudmo4cpqkPxNn78NGhZBlbbSOeMtwN+qYoSu2w57zQ&#10;YaCnjprP7Zcz8HoIsomTl9lqsqnCrPSyf3sWYy4vxscHUEKj/If/2mtr4K66vy3h906+An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NkAfGAAAA3gAAAA8AAAAAAAAA&#10;AAAAAAAAoQIAAGRycy9kb3ducmV2LnhtbFBLBQYAAAAABAAEAPkAAACUAwAAAAA=&#10;">
                  <v:stroke startarrowwidth="narrow" startarrowlength="short" endarrow="oval" endarrowwidth="narrow" endarrowlength="short"/>
                </v:shape>
                <v:shape id="AutoShape 3853" o:spid="_x0000_s4597" type="#_x0000_t32" style="position:absolute;left:21056;top:11144;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rMgAAADeAAAADwAAAGRycy9kb3ducmV2LnhtbESPQWvCQBSE7wX/w/IEb3Vji9akriKF&#10;iigeqiW0t0f2NQlm34bdVWN/fVcQehxm5htmtuhMI87kfG1ZwWiYgCAurK65VPB5eH+cgvABWWNj&#10;mRRcycNi3nuYYabthT/ovA+liBD2GSqoQmgzKX1RkUE/tC1x9H6sMxiidKXUDi8Rbhr5lCQTabDm&#10;uFBhS28VFcf9ySj42qan/JrvaJOP0s03OuN/DyulBv1u+QoiUBf+w/f2WisYT9PnF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ZOrMgAAADeAAAADwAAAAAA&#10;AAAAAAAAAAChAgAAZHJzL2Rvd25yZXYueG1sUEsFBgAAAAAEAAQA+QAAAJYD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54" o:spid="_x0000_s4598" type="#_x0000_t13" style="position:absolute;left:29673;top:14605;width:356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BlcMA&#10;AADeAAAADwAAAGRycy9kb3ducmV2LnhtbERPS2vCQBC+C/6HZQRvOrFSsamriKXgzVcPPU6zYxLM&#10;zsbs1sT+evcg9PjxvRerzlbqxo0vnWiYjBNQLJkzpeQavk6fozkoH0gMVU5Yw509rJb93oJS41o5&#10;8O0YchVDxKekoQihThF9VrAlP3Y1S+TOrrEUImxyNA21MdxW+JIkM7RUSmwoqOZNwdnl+Gs1/FQf&#10;s+99fd2iwXbPfwmeusNO6+GgW7+DCtyFf/HTvTUaXudv07g33olXA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6BlcMAAADeAAAADwAAAAAAAAAAAAAAAACYAgAAZHJzL2Rv&#10;d25yZXYueG1sUEsFBgAAAAAEAAQA9QAAAIgDAAAAAA==&#10;"/>
                <v:shape id="AutoShape 3855" o:spid="_x0000_s4599" type="#_x0000_t32" style="position:absolute;left:29616;top:11201;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RccAAADeAAAADwAAAGRycy9kb3ducmV2LnhtbESPQWvCQBSE7wX/w/KE3urGSsVEVxGh&#10;Uiw9VCXo7ZF9JsHs27C7auyv7xaEHoeZ+YaZLTrTiCs5X1tWMBwkIIgLq2suFex37y8TED4ga2ws&#10;k4I7eVjMe08zzLS98Tddt6EUEcI+QwVVCG0mpS8qMugHtiWO3sk6gyFKV0rt8BbhppGvSTKWBmuO&#10;CxW2tKqoOG8vRsHhM73k9/yLNvkw3RzRGf+zWyv13O+WUxCBuvAffrQ/tIK3STpK4e9Ov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X9FxwAAAN4AAAAPAAAAAAAA&#10;AAAAAAAAAKECAABkcnMvZG93bnJldi54bWxQSwUGAAAAAAQABAD5AAAAlQMAAAAA&#10;">
                  <v:stroke endarrow="block"/>
                </v:shape>
                <v:shape id="AutoShape 3856" o:spid="_x0000_s4600" type="#_x0000_t32" style="position:absolute;left:26327;top:19253;width:6;height:125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tcQAAADeAAAADwAAAGRycy9kb3ducmV2LnhtbESPTWvCQBCG70L/wzKF3nRjiKKpq5SW&#10;QhEvfhw8DtnpJpidDdmppv/ePQgeX94vntVm8K26Uh+bwAamkwwUcRVsw87A6fg9XoCKgmyxDUwG&#10;/inCZv0yWmFpw433dD2IU2mEY4kGapGu1DpWNXmMk9ARJ+839B4lyd5p2+MtjftW51k21x4bTg81&#10;dvRZU3U5/HkD55PfLfPiy7vCHWUvtG3yYm7M2+vw8Q5KaJBn+NH+sQZmi2WRABJOQgG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H+1xAAAAN4AAAAPAAAAAAAAAAAA&#10;AAAAAKECAABkcnMvZG93bnJldi54bWxQSwUGAAAAAAQABAD5AAAAkgMAAAAA&#10;">
                  <v:stroke endarrow="block"/>
                </v:shape>
                <v:shape id="AutoShape 3857" o:spid="_x0000_s4601" type="#_x0000_t32" style="position:absolute;left:36766;top:19253;width:6;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aLsYAAADeAAAADwAAAGRycy9kb3ducmV2LnhtbESPQWvCQBSE74X+h+UVeqsbQxRNXaVY&#10;CkW8GD14fGRfN6HZtyH71PTfdwsFj8PMfMOsNqPv1JWG2AY2MJ1koIjrYFt2Bk7Hj5cFqCjIFrvA&#10;ZOCHImzWjw8rLG248YGulTiVIBxLNNCI9KXWsW7IY5yEnjh5X2HwKEkOTtsBbwnuO51n2Vx7bDkt&#10;NNjTtqH6u7p4A+eT3y/z4t27wh3lILRr82JuzPPT+PYKSmiUe/i//WkNzBbLYgp/d9IV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2i7GAAAA3gAAAA8AAAAAAAAA&#10;AAAAAAAAoQIAAGRycy9kb3ducmV2LnhtbFBLBQYAAAAABAAEAPkAAACUAwAAAAA=&#10;">
                  <v:stroke endarrow="block"/>
                </v:shape>
                <v:shape id="AutoShape 3858" o:spid="_x0000_s4602" type="#_x0000_t32" style="position:absolute;left:7232;top:31902;width:1908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sscAAADeAAAADwAAAGRycy9kb3ducmV2LnhtbESPQWvCQBSE7wX/w/KEXkrdRNoSo6tI&#10;oVA8CNUcPD52n0kw+zbubmP677tCocdhZr5hVpvRdmIgH1rHCvJZBoJYO9NyraA6fjwXIEJENtg5&#10;JgU/FGCznjyssDTuxl80HGItEoRDiQqaGPtSyqAbshhmridO3tl5izFJX0vj8ZbgtpPzLHuTFltO&#10;Cw329N6Qvhy+rYJ2V+2r4ekavS52+cnn4XjqtFKP03G7BBFpjP/hv/anUfBaLF7mcL+Tr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bKyxwAAAN4AAAAPAAAAAAAA&#10;AAAAAAAAAKECAABkcnMvZG93bnJldi54bWxQSwUGAAAAAAQABAD5AAAAlQMAAAAA&#10;"/>
                <v:shape id="AutoShape 3859" o:spid="_x0000_s4603" type="#_x0000_t32" style="position:absolute;left:26365;top:21151;width:1043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DGskAAADeAAAADwAAAGRycy9kb3ducmV2LnhtbESPQU/CQBSE7yT8h80z8QZbFQ0UFmI0&#10;REUOUDhwfOk+2mL3bbO70uqvZ01MOE5m5pvMbNGZWpzJ+cqygrthAoI4t7riQsF+txyMQfiArLG2&#10;TAp+yMNi3u/NMNW25S2ds1CICGGfooIyhCaV0uclGfRD2xBH72idwRClK6R22Ea4qeV9kjxJgxXH&#10;hRIbeikp/8q+jQKXfXy+JfLwu1qdvBu9bup12y2Vur3pnqcgAnXhGv5vv2sFj+PJ6AH+7sQrIO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zwxrJAAAA3gAAAA8AAAAA&#10;AAAAAAAAAAAAoQIAAGRycy9kb3ducmV2LnhtbFBLBQYAAAAABAAEAPkAAACXAwAAAAA=&#10;">
                  <v:stroke startarrow="oval" startarrowwidth="narrow" startarrowlength="short"/>
                </v:shape>
                <v:shape id="Text Box 3860" o:spid="_x0000_s4604" type="#_x0000_t202" style="position:absolute;left:4108;top:31362;width:296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Nu8cA&#10;AADeAAAADwAAAGRycy9kb3ducmV2LnhtbESPQWvCQBSE74L/YXmCN91YVDS6ikgLhUJpTA89PrPP&#10;ZDH7Ns2uGv99tyB4HGbmG2a97WwtrtR641jBZJyAIC6cNlwq+M7fRgsQPiBrrB2Tgjt52G76vTWm&#10;2t04o+shlCJC2KeooAqhSaX0RUUW/dg1xNE7udZiiLItpW7xFuG2li9JMpcWDceFChvaV1ScDxer&#10;YPfD2av5/Tx+ZafM5Pky4Y/5WanhoNutQATqwjP8aL9rBbPFcjqF/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lDbvHAAAA3gAAAA8AAAAAAAAAAAAAAAAAmAIAAGRy&#10;cy9kb3ducmV2LnhtbFBLBQYAAAAABAAEAPUAAACMAwAAAAA=&#10;" filled="f" stroked="f">
                  <v:textbox inset="0,0,0,0">
                    <w:txbxContent>
                      <w:p w:rsidR="00922F6A" w:rsidRPr="002F1F4E" w:rsidRDefault="00922F6A" w:rsidP="00922F6A">
                        <w:pPr>
                          <w:rPr>
                            <w:sz w:val="16"/>
                            <w:szCs w:val="16"/>
                          </w:rPr>
                        </w:pPr>
                        <w:r>
                          <w:rPr>
                            <w:sz w:val="16"/>
                            <w:szCs w:val="16"/>
                          </w:rPr>
                          <w:t>A[3:0]</w:t>
                        </w:r>
                      </w:p>
                    </w:txbxContent>
                  </v:textbox>
                </v:shape>
                <v:shape id="Text Box 3861" o:spid="_x0000_s4605" type="#_x0000_t202" style="position:absolute;left:19748;top:19824;width:62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oIMcA&#10;AADeAAAADwAAAGRycy9kb3ducmV2LnhtbESPQWvCQBSE7wX/w/IK3uqmRUWjq4i0IAjSmB56fGaf&#10;yWL2bZpdNf57tyB4HGbmG2a+7GwtLtR641jB+yABQVw4bbhU8JN/vU1A+ICssXZMCm7kYbnovcwx&#10;1e7KGV32oRQRwj5FBVUITSqlLyqy6AeuIY7e0bUWQ5RtKXWL1wi3tfxIkrG0aDguVNjQuqLitD9b&#10;Batfzj7N3+7wnR0zk+fThLfjk1L91241AxGoC8/wo73RCkaT6XAE/3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qCDHAAAA3gAAAA8AAAAAAAAAAAAAAAAAmAIAAGRy&#10;cy9kb3ducmV2LnhtbFBLBQYAAAAABAAEAPUAAACMAwAAAAA=&#10;" filled="f" stroked="f">
                  <v:textbox inset="0,0,0,0">
                    <w:txbxContent>
                      <w:p w:rsidR="00922F6A" w:rsidRPr="00830F63" w:rsidRDefault="00922F6A" w:rsidP="00922F6A">
                        <w:pPr>
                          <w:rPr>
                            <w:color w:val="548DD4"/>
                            <w:sz w:val="12"/>
                            <w:szCs w:val="12"/>
                          </w:rPr>
                        </w:pPr>
                        <w:r>
                          <w:rPr>
                            <w:color w:val="548DD4"/>
                            <w:sz w:val="12"/>
                            <w:szCs w:val="12"/>
                          </w:rPr>
                          <w:t>A[3:0] determines size of buffer.</w:t>
                        </w:r>
                      </w:p>
                    </w:txbxContent>
                  </v:textbox>
                </v:shape>
                <v:shape id="Text Box 3862" o:spid="_x0000_s4606" type="#_x0000_t202" style="position:absolute;left:22472;top:5353;width:711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2V8cA&#10;AADeAAAADwAAAGRycy9kb3ducmV2LnhtbESPQWvCQBSE70L/w/IKvelG0aDRVUQqFAqlMT14fGaf&#10;yWL2bZrdavz33YLQ4zAz3zCrTW8bcaXOG8cKxqMEBHHptOFKwVexH85B+ICssXFMCu7kYbN+Gqww&#10;0+7GOV0PoRIRwj5DBXUIbSalL2uy6EeuJY7e2XUWQ5RdJXWHtwi3jZwkSSotGo4LNba0q6m8HH6s&#10;gu2R81fz/XH6zM+5KYpFwu/pRamX5367BBGoD//hR/tNK5jNF9MU/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NlfHAAAA3gAAAA8AAAAAAAAAAAAAAAAAmAIAAGRy&#10;cy9kb3ducmV2LnhtbFBLBQYAAAAABAAEAPUAAACMAwAAAAA=&#10;" filled="f" stroked="f">
                  <v:textbox inset="0,0,0,0">
                    <w:txbxContent>
                      <w:p w:rsidR="00922F6A" w:rsidRPr="00830F63" w:rsidRDefault="00922F6A" w:rsidP="00922F6A">
                        <w:pPr>
                          <w:rPr>
                            <w:color w:val="548DD4"/>
                            <w:sz w:val="12"/>
                            <w:szCs w:val="12"/>
                          </w:rPr>
                        </w:pPr>
                        <w:r>
                          <w:rPr>
                            <w:color w:val="548DD4"/>
                            <w:sz w:val="12"/>
                            <w:szCs w:val="12"/>
                          </w:rPr>
                          <w:t>Records highest harmonic as results are written to buffer.</w:t>
                        </w:r>
                      </w:p>
                    </w:txbxContent>
                  </v:textbox>
                </v:shape>
                <v:shape id="AutoShape 3863" o:spid="_x0000_s4607" type="#_x0000_t32" style="position:absolute;left:25927;top:8185;width:6;height:20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tMMcAAADeAAAADwAAAGRycy9kb3ducmV2LnhtbESPQWvCQBSE74L/YXlCb7qp2DZNXUUU&#10;qRQ8mFhob4/saxLMvg27W43/3i0UPA4z8w0zX/amFWdyvrGs4HGSgCAurW64UnAstuMUhA/IGlvL&#10;pOBKHpaL4WCOmbYXPtA5D5WIEPYZKqhD6DIpfVmTQT+xHXH0fqwzGKJ0ldQOLxFuWjlNkmdpsOG4&#10;UGNH65rKU/5rFMzSzyt9n/LtO+Vfpvg4bozbF0o9jPrVG4hAfbiH/9s7reApfZ29wN+de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20wxwAAAN4AAAAPAAAAAAAA&#10;AAAAAAAAAKECAABkcnMvZG93bnJldi54bWxQSwUGAAAAAAQABAD5AAAAlQMAAAAA&#10;" strokecolor="#548dd4">
                  <v:stroke startarrow="open"/>
                </v:shape>
                <v:shape id="AutoShape 3864" o:spid="_x0000_s4608" type="#_x0000_t32" style="position:absolute;left:31159;top:10198;width:6;height:9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i68MAAADeAAAADwAAAGRycy9kb3ducmV2LnhtbERPu27CMBTdK/EP1kViK04RoJBiECCQ&#10;GDqUhzpfxbdJSHwdYkNCv74ekBiPznu+7Ewl7tS4wrKCj2EEgji1uuBMwfm0e49BOI+ssbJMCh7k&#10;YLnovc0x0bblA92PPhMhhF2CCnLv60RKl+Zk0A1tTRy4X9sY9AE2mdQNtiHcVHIURVNpsODQkGNN&#10;m5zS8ngzCi6dtHV73W6/sstPuY7Rld9/TqlBv1t9gvDU+Zf46d5rBZN4Ng57w51wB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TYuvDAAAA3gAAAA8AAAAAAAAAAAAA&#10;AAAAoQIAAGRycy9kb3ducmV2LnhtbFBLBQYAAAAABAAEAPkAAACRAwAAAAA=&#10;" strokeweight="3pt"/>
                <v:shape id="AutoShape 3865" o:spid="_x0000_s4609" type="#_x0000_t32" style="position:absolute;left:31134;top:19316;width:6;height:14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WKMYAAADeAAAADwAAAGRycy9kb3ducmV2LnhtbESPzWrDMBCE74W+g9hCbo1c44TYjRJK&#10;SyGEXPJz6HGxtrKptTLWNnHePioUchxm5htmuR59p840xDawgZdpBoq4DrZlZ+B0/HxegIqCbLEL&#10;TAauFGG9enxYYmXDhfd0PohTCcKxQgONSF9pHeuGPMZp6ImT9x0Gj5Lk4LQd8JLgvtN5ls21x5bT&#10;QoM9vTdU/xx+vYGvk9+VefHhXeGOshfatnkxN2byNL69ghIa5R7+b2+sgdmiLEr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q1ijGAAAA3gAAAA8AAAAAAAAA&#10;AAAAAAAAoQIAAGRycy9kb3ducmV2LnhtbFBLBQYAAAAABAAEAPkAAACUAwAAAAA=&#10;">
                  <v:stroke endarrow="block"/>
                </v:shape>
                <v:shape id="AutoShape 3866" o:spid="_x0000_s4610" type="#_x0000_t32" style="position:absolute;left:7346;top:33324;width:2376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fg8UAAADeAAAADwAAAGRycy9kb3ducmV2LnhtbESPT2vCMBjG7wO/Q3gHuwxNKzhqZxQR&#10;BuJBmPbg8SV515Y1b2qS1e7bm4Pg8eH5x2+1GW0nBvKhdawgn2UgiLUzLdcKqvPXtAARIrLBzjEp&#10;+KcAm/XkZYWlcTf+puEUa5FGOJSooImxL6UMuiGLYeZ64uT9OG8xJulraTze0rjt5DzLPqTFltND&#10;gz3tGtK/pz+roD1Ux2p4v0avi0N+8Xk4Xzqt1NvruP0EEWmMz/CjvTcKFsVykQASTkI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Ifg8UAAADeAAAADwAAAAAAAAAA&#10;AAAAAAChAgAAZHJzL2Rvd25yZXYueG1sUEsFBgAAAAAEAAQA+QAAAJMDAAAAAA==&#10;"/>
                <v:shape id="Text Box 3867" o:spid="_x0000_s4611" type="#_x0000_t202" style="position:absolute;left:30486;top:4438;width:7880;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4/sYA&#10;AADeAAAADwAAAGRycy9kb3ducmV2LnhtbESPQWvCQBSE70L/w/KE3nSjoGh0FSkVhEIxxkOPr9ln&#10;sph9m2ZXTf+9Kwgeh5n5hlmuO1uLK7XeOFYwGiYgiAunDZcKjvl2MAPhA7LG2jEp+CcP69Vbb4mp&#10;djfO6HoIpYgQ9ikqqEJoUil9UZFFP3QNcfROrrUYomxLqVu8Rbit5ThJptKi4bhQYUMfFRXnw8Uq&#10;2Pxw9mn+vn/32SkzeT5P+Gt6Vuq9320WIAJ14RV+tndawWQ2n4zgcSd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4/sYAAADeAAAADwAAAAAAAAAAAAAAAACYAgAAZHJz&#10;L2Rvd25yZXYueG1sUEsFBgAAAAAEAAQA9QAAAIsDAAAAAA==&#10;" filled="f" stroked="f">
                  <v:textbox inset="0,0,0,0">
                    <w:txbxContent>
                      <w:p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v:textbox>
                </v:shape>
                <v:shape id="AutoShape 3868" o:spid="_x0000_s4612" type="#_x0000_t32" style="position:absolute;left:31210;top:8115;width:6;height:20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1YdccAAADeAAAADwAAAGRycy9kb3ducmV2LnhtbESPQWvCQBSE74X+h+UVequbSpUYXUUs&#10;0iL0YKKgt0f2NQlm34bdrcZ/7xYEj8PMfMPMFr1pxZmcbywreB8kIIhLqxuuFOyK9VsKwgdkja1l&#10;UnAlD4v589MMM20vvKVzHioRIewzVFCH0GVS+rImg35gO+Lo/VpnMETpKqkdXiLctHKYJGNpsOG4&#10;UGNHq5rKU/5nFHyk+ysdT/n6i/KDKTa7T+N+CqVeX/rlFESgPjzC9/a3VjBKJ6Mh/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Vh1xwAAAN4AAAAPAAAAAAAA&#10;AAAAAAAAAKECAABkcnMvZG93bnJldi54bWxQSwUGAAAAAAQABAD5AAAAlQMAAAAA&#10;" strokecolor="#548dd4">
                  <v:stroke startarrow="open"/>
                </v:shape>
                <v:shapetype id="_x0000_t135" coordsize="21600,21600" o:spt="135" path="m10800,qx21600,10800,10800,21600l,21600,,xe">
                  <v:stroke joinstyle="miter"/>
                  <v:path gradientshapeok="t" o:connecttype="rect" textboxrect="0,3163,18437,18437"/>
                </v:shapetype>
                <v:shape id="AutoShape 3869" o:spid="_x0000_s4613" type="#_x0000_t135" style="position:absolute;left:43643;top:13944;width:264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nMQA&#10;AADeAAAADwAAAGRycy9kb3ducmV2LnhtbESP0YrCMBRE3xf8h3AF39ZUS12tRhFBcF+UVT/g0lzb&#10;anNTmmjr35sFwcdhZs4wi1VnKvGgxpWWFYyGEQjizOqScwXn0/Z7CsJ5ZI2VZVLwJAerZe9rgam2&#10;Lf/R4+hzESDsUlRQeF+nUrqsIINuaGvi4F1sY9AH2eRSN9gGuKnkOIom0mDJYaHAmjYFZbfj3SiI&#10;u3i/OTxpXyb31vz+mOs4ya9KDfrdeg7CU+c/4Xd7pxUk01kSw/+dc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w5zEAAAA3gAAAA8AAAAAAAAAAAAAAAAAmAIAAGRycy9k&#10;b3ducmV2LnhtbFBLBQYAAAAABAAEAPUAAACJAwAAAAA=&#10;"/>
                <v:rect id="Rectangle 3870" o:spid="_x0000_s4614" style="position:absolute;left:41846;top:10477;width:261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2iscA&#10;AADeAAAADwAAAGRycy9kb3ducmV2LnhtbESP3WrCQBSE7wu+w3KE3jUbpWk1dRVRFEHQ+tfrQ/aY&#10;BLNnQ3bV+PZuodDLYWa+YUaT1lTiRo0rLSvoRTEI4szqknMFx8PibQDCeWSNlWVS8CAHk3HnZYSp&#10;tnfe0W3vcxEg7FJUUHhfp1K6rCCDLrI1cfDOtjHog2xyqRu8B7ipZD+OP6TBksNCgTXNCsou+6tR&#10;8H089epse05+2sV8g+u5/kyWXqnXbjv9AuGp9f/hv/ZKK0gGw+Qdfu+EK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9orHAAAA3gAAAA8AAAAAAAAAAAAAAAAAmAIAAGRy&#10;cy9kb3ducmV2LnhtbFBLBQYAAAAABAAEAPUAAACMAwAAAAA=&#10;">
                  <v:textbox inset="0,1mm,0,0">
                    <w:txbxContent>
                      <w:p w:rsidR="00922F6A" w:rsidRPr="007E2DAC" w:rsidRDefault="00922F6A" w:rsidP="00922F6A">
                        <w:pPr>
                          <w:jc w:val="center"/>
                          <w:rPr>
                            <w:sz w:val="16"/>
                            <w:szCs w:val="16"/>
                          </w:rPr>
                        </w:pPr>
                        <w:r>
                          <w:rPr>
                            <w:sz w:val="16"/>
                            <w:szCs w:val="16"/>
                          </w:rPr>
                          <w:t>=</w:t>
                        </w:r>
                      </w:p>
                    </w:txbxContent>
                  </v:textbox>
                </v:rect>
                <v:shape id="AutoShape 3871" o:spid="_x0000_s4615" type="#_x0000_t32" style="position:absolute;left:40005;top:11023;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Q4McAAADeAAAADwAAAGRycy9kb3ducmV2LnhtbESPQWvCQBSE74X+h+UJvdWNhRQTXUUK&#10;LcXioSpBb4/sMwlm34bdVWN/vVsQPA4z8w0znfemFWdyvrGsYDRMQBCXVjdcKdhuPl/HIHxA1tha&#10;JgVX8jCfPT9NMdf2wr90XodKRAj7HBXUIXS5lL6syaAf2o44egfrDIYoXSW1w0uEm1a+Jcm7NNhw&#10;XKixo4+ayuP6ZBTsfrJTcS1WtCxG2XKPzvi/zZdSL4N+MQERqA+P8L39rRWk4yxN4f9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5DgxwAAAN4AAAAPAAAAAAAA&#10;AAAAAAAAAKECAABkcnMvZG93bnJldi54bWxQSwUGAAAAAAQABAD5AAAAlQMAAAAA&#10;">
                  <v:stroke endarrow="block"/>
                </v:shape>
                <v:shape id="AutoShape 3872" o:spid="_x0000_s4616" type="#_x0000_t32" style="position:absolute;left:40005;top:16135;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UOl8cAAADeAAAADwAAAGRycy9kb3ducmV2LnhtbESPQWvCQBSE7wX/w/IEb3VjQTGpq4hg&#10;EUsPVQl6e2Rfk2D2bdhdNfbXdwuCx2FmvmFmi8404krO15YVjIYJCOLC6ppLBYf9+nUKwgdkjY1l&#10;UnAnD4t572WGmbY3/qbrLpQiQthnqKAKoc2k9EVFBv3QtsTR+7HOYIjSlVI7vEW4aeRbkkykwZrj&#10;QoUtrSoqzruLUXD8TC/5Pf+ibT5Ktyd0xv/uP5Qa9LvlO4hAXXiGH+2NVjCepuMJ/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Q6XxwAAAN4AAAAPAAAAAAAA&#10;AAAAAAAAAKECAABkcnMvZG93bnJldi54bWxQSwUGAAAAAAQABAD5AAAAlQMAAAAA&#10;">
                  <v:stroke endarrow="block"/>
                </v:shape>
                <v:shape id="AutoShape 3873" o:spid="_x0000_s4617" type="#_x0000_t32" style="position:absolute;left:40671;top:12160;width:7;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QPMYAAADeAAAADwAAAGRycy9kb3ducmV2LnhtbESPQUsDMRSE74L/ITzBS7FZpa3r2rSI&#10;WJX21Frvj81zd3HzEpJnu/77Rih4HGbmG2a+HFyvDhRT59nA7bgARVx723FjYP+xuilBJUG22Hsm&#10;A7+UYLm4vJhjZf2Rt3TYSaMyhFOFBlqRUGmd6pYcprEPxNn78tGhZBkbbSMeM9z1+q4oZtphx3mh&#10;xUDPLdXfux9n4O0zyCaOXier0aYMk5mX/fpFjLm+Gp4eQQkN8h8+t9+tgWn5ML2Hvzv5CujF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e0DzGAAAA3gAAAA8AAAAAAAAA&#10;AAAAAAAAoQIAAGRycy9kb3ducmV2LnhtbFBLBQYAAAAABAAEAPkAAACUAwAAAAA=&#10;">
                  <v:stroke startarrowwidth="narrow" startarrowlength="short" endarrow="oval" endarrowwidth="narrow" endarrowlength="short"/>
                </v:shape>
                <v:shape id="AutoShape 3874" o:spid="_x0000_s4618" type="#_x0000_t32" style="position:absolute;left:40709;top:12096;width:10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sQAAADeAAAADwAAAGRycy9kb3ducmV2LnhtbERPz2vCMBS+C/4P4Q1201TBYatRhuAY&#10;Dg/WUebt0by1Zc1LSaLW/fXmIHj8+H4v171pxYWcbywrmIwTEMSl1Q1XCr6P29EchA/IGlvLpOBG&#10;Htar4WCJmbZXPtAlD5WIIewzVFCH0GVS+rImg35sO+LI/VpnMEToKqkdXmO4aeU0Sd6kwYZjQ40d&#10;bWoq//KzUfDzlZ6LW7GnXTFJdyd0xv8fP5R6fenfFyAC9eEpfrg/tYLZPJ3FvfFOv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j9+xAAAAN4AAAAPAAAAAAAAAAAA&#10;AAAAAKECAABkcnMvZG93bnJldi54bWxQSwUGAAAAAAQABAD5AAAAkgMAAAAA&#10;">
                  <v:stroke endarrow="block"/>
                </v:shape>
                <v:shape id="AutoShape 3875" o:spid="_x0000_s4619" type="#_x0000_t32" style="position:absolute;left:42545;top:14649;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a5ccAAADeAAAADwAAAGRycy9kb3ducmV2LnhtbESPQWvCQBSE7wX/w/IEb3VjwWKiq4hQ&#10;EaWHqgS9PbLPJJh9G3ZXjf313UKhx2FmvmFmi8404k7O15YVjIYJCOLC6ppLBcfDx+sEhA/IGhvL&#10;pOBJHhbz3ssMM20f/EX3fShFhLDPUEEVQptJ6YuKDPqhbYmjd7HOYIjSlVI7fES4aeRbkrxLgzXH&#10;hQpbWlVUXPc3o+C0S2/5M/+kbT5Kt2d0xn8f1koN+t1yCiJQF/7Df+2NVjCepOMUfu/EK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rlxwAAAN4AAAAPAAAAAAAA&#10;AAAAAAAAAKECAABkcnMvZG93bnJldi54bWxQSwUGAAAAAAQABAD5AAAAlQMAAAAA&#10;">
                  <v:stroke endarrow="block"/>
                </v:shape>
                <v:shape id="AutoShape 3876" o:spid="_x0000_s4620" type="#_x0000_t32" style="position:absolute;left:44462;top:11512;width:94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VPsUAAADeAAAADwAAAGRycy9kb3ducmV2LnhtbESPT2vCMBjG7wO/Q3gHuwxNKyi1M8oY&#10;DMSDoPbg8SV515Y1b2qS1e7bm4Pg8eH5x2+9HW0nBvKhdawgn2UgiLUzLdcKqvP3tAARIrLBzjEp&#10;+KcA283kZY2lcTc+0nCKtUgjHEpU0MTYl1IG3ZDFMHM9cfJ+nLcYk/S1NB5vadx2cp5lS2mx5fTQ&#10;YE9fDenf059V0O6rQzW8X6PXxT6/+DycL51W6u11/PwAEWmMz/CjvTMKFsVqmQASTkI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7VPsUAAADeAAAADwAAAAAAAAAA&#10;AAAAAAChAgAAZHJzL2Rvd25yZXYueG1sUEsFBgAAAAAEAAQA+QAAAJMDAAAAAA==&#10;"/>
                <v:shape id="AutoShape 3877" o:spid="_x0000_s4621" type="#_x0000_t32" style="position:absolute;left:45529;top:11506;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BZscAAADeAAAADwAAAGRycy9kb3ducmV2LnhtbESPQWsCMRSE74X+h/AKXkrNbkGxW6Os&#10;BUELHtT2/rp53YRuXtZN1PXfm4LgcZiZb5jpvHeNOFEXrGcF+TADQVx5bblW8LVfvkxAhIissfFM&#10;Ci4UYD57fJhiof2Zt3TaxVokCIcCFZgY20LKUBlyGIa+JU7er+8cxiS7WuoOzwnuGvmaZWPp0HJa&#10;MNjSh6Hqb3d0CjbrfFH+GLv+3B7sZrQsm2P9/K3U4Kkv30FE6uM9fGuvtILR5G2cw/+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sFmxwAAAN4AAAAPAAAAAAAA&#10;AAAAAAAAAKECAABkcnMvZG93bnJldi54bWxQSwUGAAAAAAQABAD5AAAAlQMAAAAA&#10;"/>
                <v:shape id="AutoShape 3878" o:spid="_x0000_s4622" type="#_x0000_t32" style="position:absolute;left:42500;top:13347;width:6;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fEccAAADeAAAADwAAAGRycy9kb3ducmV2LnhtbESPT2sCMRTE7wW/Q3iFXopmFRTdGmUt&#10;CLXgwT+9v25eN6Gbl+0m6vrtTUHwOMzMb5j5snO1OFMbrGcFw0EGgrj02nKl4HhY96cgQkTWWHsm&#10;BVcKsFz0nuaYa3/hHZ33sRIJwiFHBSbGJpcylIYchoFviJP341uHMcm2krrFS4K7Wo6ybCIdWk4L&#10;Bht6N1T+7k9OwXYzXBXfxm4+d392O14X9al6/VLq5bkr3kBE6uIjfG9/aAXj6Wwygv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F8RxwAAAN4AAAAPAAAAAAAA&#10;AAAAAAAAAKECAABkcnMvZG93bnJldi54bWxQSwUGAAAAAAQABAD5AAAAlQMAAAAA&#10;"/>
                <v:shape id="AutoShape 3879" o:spid="_x0000_s4623" type="#_x0000_t32" style="position:absolute;left:42557;top:13290;width:288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LSccAAADeAAAADwAAAGRycy9kb3ducmV2LnhtbESPQWvCQBSE74X+h+UVvJS6iVJJo6uU&#10;QkE8FKo5eHzsPpPQ7Nt0dxvjv3cLgsdhZr5hVpvRdmIgH1rHCvJpBoJYO9NyraA6fL4UIEJENtg5&#10;JgUXCrBZPz6ssDTuzN807GMtEoRDiQqaGPtSyqAbshimridO3sl5izFJX0vj8ZzgtpOzLFtIiy2n&#10;hQZ7+mhI/+z/rIJ2V31Vw/Nv9LrY5Uefh8Ox00pNnsb3JYhIY7yHb+2tUfBavC3m8H8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EtJxwAAAN4AAAAPAAAAAAAA&#10;AAAAAAAAAKECAABkcnMvZG93bnJldi54bWxQSwUGAAAAAAQABAD5AAAAlQMAAAAA&#10;"/>
                <v:shape id="AutoShape 3880" o:spid="_x0000_s4624" type="#_x0000_t119" style="position:absolute;left:35775;top:16103;width:25648;height:15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mtcUA&#10;AADeAAAADwAAAGRycy9kb3ducmV2LnhtbESPQWsCMRSE74L/IbxCb5qtVImrUaSlxUsPruL5sXlu&#10;VjcvyybV9d83QsHjMDPfMMt17xpxpS7UnjW8jTMQxKU3NVcaDvuvkQIRIrLBxjNpuFOA9Wo4WGJu&#10;/I13dC1iJRKEQ44abIxtLmUoLTkMY98SJ+/kO4cxya6SpsNbgrtGTrJsJh3WnBYstvRhqbwUv06D&#10;6g/74w9uw9neP7/PJzWJKhy1fn3pNwsQkfr4DP+3t0bDVM1n7/C4k6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ua1xQAAAN4AAAAPAAAAAAAAAAAAAAAAAJgCAABkcnMv&#10;ZG93bnJldi54bWxQSwUGAAAAAAQABAD1AAAAigMAAAAA&#10;"/>
                <v:shape id="AutoShape 3881" o:spid="_x0000_s4625" type="#_x0000_t32" style="position:absolute;left:46278;top:15424;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aXccAAADeAAAADwAAAGRycy9kb3ducmV2LnhtbESPQWvCQBSE7wX/w/IEb3VjQTGpq4hg&#10;EUsPVQl6e2Rfk2D2bdhdNfbXdwuCx2FmvmFmi8404krO15YVjIYJCOLC6ppLBYf9+nUKwgdkjY1l&#10;UnAnD4t572WGmbY3/qbrLpQiQthnqKAKoc2k9EVFBv3QtsTR+7HOYIjSlVI7vEW4aeRbkkykwZrj&#10;QoUtrSoqzruLUXD8TC/5Pf+ibT5Ktyd0xv/uP5Qa9LvlO4hAXXiGH+2NVjCeppMx/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1pdxwAAAN4AAAAPAAAAAAAA&#10;AAAAAAAAAKECAABkcnMvZG93bnJldi54bWxQSwUGAAAAAAQABAD5AAAAlQMAAAAA&#10;">
                  <v:stroke endarrow="block"/>
                </v:shape>
                <v:shape id="AutoShape 3882" o:spid="_x0000_s4626" type="#_x0000_t32" style="position:absolute;left:49523;top:5149;width:39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EKscAAADeAAAADwAAAGRycy9kb3ducmV2LnhtbESPQWvCQBSE74X+h+UJvdWNhQaTuooU&#10;WoriQS2hvT2yzySYfRt2V43+elcQPA4z8w0zmfWmFUdyvrGsYDRMQBCXVjdcKfjdfr2OQfiArLG1&#10;TArO5GE2fX6aYK7tidd03IRKRAj7HBXUIXS5lL6syaAf2o44ejvrDIYoXSW1w1OEm1a+JUkqDTYc&#10;F2rs6LOmcr85GAV/y+xQnIsVLYpRtvhHZ/xl+63Uy6Cff4AI1IdH+N7+0Qrex1mawu1Ov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cQqxwAAAN4AAAAPAAAAAAAA&#10;AAAAAAAAAKECAABkcnMvZG93bnJldi54bWxQSwUGAAAAAAQABAD5AAAAlQMAAAAA&#10;">
                  <v:stroke endarrow="block"/>
                </v:shape>
                <v:shape id="Text Box 3883" o:spid="_x0000_s4627" type="#_x0000_t202" style="position:absolute;left:53581;top:4019;width:549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PrMcA&#10;AADeAAAADwAAAGRycy9kb3ducmV2LnhtbESPQWvCQBSE74X+h+UVeqsbBaNGVxGpUCgUY3rw+Mw+&#10;k8Xs2zS71fjv3YLQ4zAz3zCLVW8bcaHOG8cKhoMEBHHptOFKwXexfZuC8AFZY+OYFNzIw2r5/LTA&#10;TLsr53TZh0pECPsMFdQhtJmUvqzJoh+4ljh6J9dZDFF2ldQdXiPcNnKUJKm0aDgu1NjSpqbyvP+1&#10;CtYHzt/Nz9dxl59yUxSzhD/Ts1KvL/16DiJQH/7Dj/aHVjCeztIJ/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z6zHAAAA3gAAAA8AAAAAAAAAAAAAAAAAmAIAAGRy&#10;cy9kb3ducmV2LnhtbFBLBQYAAAAABAAEAPUAAACMAwAAAAA=&#10;" filled="f" stroked="f">
                  <v:textbox inset="0,0,0,0">
                    <w:txbxContent>
                      <w:p w:rsidR="00922F6A" w:rsidRDefault="00922F6A" w:rsidP="00922F6A">
                        <w:pPr>
                          <w:rPr>
                            <w:sz w:val="16"/>
                            <w:szCs w:val="16"/>
                          </w:rPr>
                        </w:pPr>
                        <w:r>
                          <w:rPr>
                            <w:sz w:val="16"/>
                            <w:szCs w:val="16"/>
                          </w:rPr>
                          <w:t>Harmonic 1</w:t>
                        </w:r>
                      </w:p>
                      <w:p w:rsidR="00922F6A" w:rsidRPr="002F1F4E" w:rsidRDefault="00922F6A" w:rsidP="00922F6A">
                        <w:pPr>
                          <w:rPr>
                            <w:sz w:val="16"/>
                            <w:szCs w:val="16"/>
                          </w:rPr>
                        </w:pPr>
                        <w:r>
                          <w:rPr>
                            <w:sz w:val="16"/>
                            <w:szCs w:val="16"/>
                          </w:rPr>
                          <w:t>Results Out</w:t>
                        </w:r>
                      </w:p>
                    </w:txbxContent>
                  </v:textbox>
                </v:shape>
                <v:shape id="AutoShape 3884" o:spid="_x0000_s4628" type="#_x0000_t32" style="position:absolute;left:49523;top:8820;width:39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1w8QAAADeAAAADwAAAGRycy9kb3ducmV2LnhtbERPz2vCMBS+D/wfwhO8zdSBYqtRRJiI&#10;Y4epFL09mmdbbF5KErXur18OA48f3+/5sjONuJPztWUFo2ECgriwuuZSwfHw+T4F4QOyxsYyKXiS&#10;h+Wi9zbHTNsH/9B9H0oRQ9hnqKAKoc2k9EVFBv3QtsSRu1hnMEToSqkdPmK4aeRHkkykwZpjQ4Ut&#10;rSsqrvubUXD6Sm/5M/+mXT5Kd2d0xv8eNkoN+t1qBiJQF17if/dWKxhP00ncG+/EK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vXDxAAAAN4AAAAPAAAAAAAAAAAA&#10;AAAAAKECAABkcnMvZG93bnJldi54bWxQSwUGAAAAAAQABAD5AAAAkgMAAAAA&#10;">
                  <v:stroke endarrow="block"/>
                </v:shape>
                <v:shape id="Text Box 3885" o:spid="_x0000_s4629" type="#_x0000_t202" style="position:absolute;left:53581;top:7632;width:549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RccA&#10;AADeAAAADwAAAGRycy9kb3ducmV2LnhtbESPQWvCQBSE74X+h+UVequbCgaTuoqIglAoxvTg8Zl9&#10;JovZtzG7avrv3UKhx2FmvmFmi8G24ka9N44VvI8SEMSV04ZrBd/l5m0Kwgdkja1jUvBDHhbz56cZ&#10;5trduaDbPtQiQtjnqKAJocul9FVDFv3IdcTRO7neYoiyr6Xu8R7htpXjJEmlRcNxocGOVg1V5/3V&#10;KlgeuFiby9dxV5wKU5ZZwp/pWanXl2H5ASLQEP7Df+2tVjCZZmkGv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R/kXHAAAA3gAAAA8AAAAAAAAAAAAAAAAAmAIAAGRy&#10;cy9kb3ducmV2LnhtbFBLBQYAAAAABAAEAPUAAACMAwAAAAA=&#10;" filled="f" stroked="f">
                  <v:textbox inset="0,0,0,0">
                    <w:txbxContent>
                      <w:p w:rsidR="00922F6A" w:rsidRDefault="00922F6A" w:rsidP="00922F6A">
                        <w:pPr>
                          <w:rPr>
                            <w:sz w:val="16"/>
                            <w:szCs w:val="16"/>
                          </w:rPr>
                        </w:pPr>
                        <w:r>
                          <w:rPr>
                            <w:sz w:val="16"/>
                            <w:szCs w:val="16"/>
                          </w:rPr>
                          <w:t>Harmonic 2</w:t>
                        </w:r>
                      </w:p>
                      <w:p w:rsidR="00922F6A" w:rsidRPr="002F1F4E" w:rsidRDefault="00922F6A" w:rsidP="00922F6A">
                        <w:pPr>
                          <w:rPr>
                            <w:sz w:val="16"/>
                            <w:szCs w:val="16"/>
                          </w:rPr>
                        </w:pPr>
                        <w:r>
                          <w:rPr>
                            <w:sz w:val="16"/>
                            <w:szCs w:val="16"/>
                          </w:rPr>
                          <w:t>Results Out</w:t>
                        </w:r>
                      </w:p>
                    </w:txbxContent>
                  </v:textbox>
                </v:shape>
                <v:shape id="AutoShape 3886" o:spid="_x0000_s4630" type="#_x0000_t32" style="position:absolute;left:49587;top:12865;width:3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vGMYAAADeAAAADwAAAGRycy9kb3ducmV2LnhtbESPzWrCQBSF94LvMNxCdzpRaDXRUURo&#10;KYqLagnt7pK5JqGZO2Fm1OjTOwvB5eH88c2XnWnEmZyvLSsYDRMQxIXVNZcKfg4fgykIH5A1NpZJ&#10;wZU8LBf93hwzbS/8Ted9KEUcYZ+hgiqENpPSFxUZ9EPbEkfvaJ3BEKUrpXZ4ieOmkeMkeZcGa44P&#10;Fba0rqj435+Mgt9tesqv+Y42+Sjd/KEz/nb4VOr1pVvNQATqwjP8aH9pBW/TdBIBIk5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1bxjGAAAA3gAAAA8AAAAAAAAA&#10;AAAAAAAAoQIAAGRycy9kb3ducmV2LnhtbFBLBQYAAAAABAAEAPkAAACUAwAAAAA=&#10;">
                  <v:stroke endarrow="block"/>
                </v:shape>
                <v:shape id="Text Box 3887" o:spid="_x0000_s4631" type="#_x0000_t202" style="position:absolute;left:53644;top:11734;width:549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knscA&#10;AADeAAAADwAAAGRycy9kb3ducmV2LnhtbESPQWvCQBSE7wX/w/IEb3WjUKvRVUQsCEJpTA89PrPP&#10;ZDH7NmZXTf99tyB4HGbmG2ax6mwtbtR641jBaJiAIC6cNlwq+M4/XqcgfEDWWDsmBb/kYbXsvSww&#10;1e7OGd0OoRQRwj5FBVUITSqlLyqy6IeuIY7eybUWQ5RtKXWL9wi3tRwnyURaNBwXKmxoU1FxPlyt&#10;gvUPZ1tz+Tx+ZafM5Pks4f3krNSg363nIAJ14Rl+tHdawdt09j6C/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ZJ7HAAAA3gAAAA8AAAAAAAAAAAAAAAAAmAIAAGRy&#10;cy9kb3ducmV2LnhtbFBLBQYAAAAABAAEAPUAAACMAwAAAAA=&#10;" filled="f" stroked="f">
                  <v:textbox inset="0,0,0,0">
                    <w:txbxContent>
                      <w:p w:rsidR="00922F6A" w:rsidRDefault="00922F6A" w:rsidP="00922F6A">
                        <w:pPr>
                          <w:rPr>
                            <w:sz w:val="16"/>
                            <w:szCs w:val="16"/>
                          </w:rPr>
                        </w:pPr>
                        <w:r>
                          <w:rPr>
                            <w:sz w:val="16"/>
                            <w:szCs w:val="16"/>
                          </w:rPr>
                          <w:t>Harmonic 3</w:t>
                        </w:r>
                      </w:p>
                      <w:p w:rsidR="00922F6A" w:rsidRPr="002F1F4E" w:rsidRDefault="00922F6A" w:rsidP="00922F6A">
                        <w:pPr>
                          <w:rPr>
                            <w:sz w:val="16"/>
                            <w:szCs w:val="16"/>
                          </w:rPr>
                        </w:pPr>
                        <w:r>
                          <w:rPr>
                            <w:sz w:val="16"/>
                            <w:szCs w:val="16"/>
                          </w:rPr>
                          <w:t>Results Out</w:t>
                        </w:r>
                      </w:p>
                    </w:txbxContent>
                  </v:textbox>
                </v:shape>
                <v:shape id="AutoShape 3888" o:spid="_x0000_s4632" type="#_x0000_t32" style="position:absolute;left:49460;top:26517;width:3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9MgAAADeAAAADwAAAGRycy9kb3ducmV2LnhtbESPT2vCQBTE70K/w/IK3nSjUGtSVymF&#10;FlE8+IfQ3h7Z1yQ0+zbsrhr99K5Q8DjMzG+Y2aIzjTiR87VlBaNhAoK4sLrmUsFh/zmYgvABWWNj&#10;mRRcyMNi/tSbYabtmbd02oVSRAj7DBVUIbSZlL6oyKAf2pY4er/WGQxRulJqh+cIN40cJ8lEGqw5&#10;LlTY0kdFxd/uaBR8r9Njfsk3tMpH6eoHnfHX/ZdS/efu/Q1EoC48wv/tpVbwMk1fx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tU9MgAAADeAAAADwAAAAAA&#10;AAAAAAAAAAChAgAAZHJzL2Rvd25yZXYueG1sUEsFBgAAAAAEAAQA+QAAAJYDAAAAAA==&#10;">
                  <v:stroke endarrow="block"/>
                </v:shape>
                <v:shape id="Text Box 3889" o:spid="_x0000_s4633" type="#_x0000_t202" style="position:absolute;left:53460;top:25330;width:549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fcsgA&#10;AADeAAAADwAAAGRycy9kb3ducmV2LnhtbESPT2vCQBTE7wW/w/KE3upGS/0TXUXEQqFQGuPB4zP7&#10;TBazb2N2q+m3d4VCj8PM/IZZrDpbiyu13jhWMBwkIIgLpw2XCvb5+8sUhA/IGmvHpOCXPKyWvacF&#10;ptrdOKPrLpQiQtinqKAKoUml9EVFFv3ANcTRO7nWYoiyLaVu8RbhtpajJBlLi4bjQoUNbSoqzrsf&#10;q2B94GxrLl/H7+yUmTyfJfw5Piv13O/WcxCBuvAf/mt/aAVv09nkFR5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oF9yyAAAAN4AAAAPAAAAAAAAAAAAAAAAAJgCAABk&#10;cnMvZG93bnJldi54bWxQSwUGAAAAAAQABAD1AAAAjQMAAAAA&#10;" filled="f" stroked="f">
                  <v:textbox inset="0,0,0,0">
                    <w:txbxContent>
                      <w:p w:rsidR="00922F6A" w:rsidRDefault="00922F6A" w:rsidP="00922F6A">
                        <w:pPr>
                          <w:rPr>
                            <w:sz w:val="16"/>
                            <w:szCs w:val="16"/>
                          </w:rPr>
                        </w:pPr>
                        <w:r>
                          <w:rPr>
                            <w:sz w:val="16"/>
                            <w:szCs w:val="16"/>
                          </w:rPr>
                          <w:t xml:space="preserve">Harmonic </w:t>
                        </w:r>
                        <w:r w:rsidRPr="00CE1B03">
                          <w:rPr>
                            <w:i/>
                            <w:sz w:val="16"/>
                            <w:szCs w:val="16"/>
                          </w:rPr>
                          <w:t>n</w:t>
                        </w:r>
                      </w:p>
                      <w:p w:rsidR="00922F6A" w:rsidRPr="002F1F4E" w:rsidRDefault="00922F6A" w:rsidP="00922F6A">
                        <w:pPr>
                          <w:rPr>
                            <w:sz w:val="16"/>
                            <w:szCs w:val="16"/>
                          </w:rPr>
                        </w:pPr>
                        <w:r>
                          <w:rPr>
                            <w:sz w:val="16"/>
                            <w:szCs w:val="16"/>
                          </w:rPr>
                          <w:t>Results Out</w:t>
                        </w:r>
                      </w:p>
                    </w:txbxContent>
                  </v:textbox>
                </v:shape>
                <v:shape id="AutoShape 3890" o:spid="_x0000_s4634" type="#_x0000_t32" style="position:absolute;left:50780;top:15113;width:7;height:8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KVskAAADeAAAADwAAAGRycy9kb3ducmV2LnhtbESP3WoCMRSE7wu+QziF3tVsbbV2axQV&#10;REuhoC2ll4fN2R/dnGyT1N2+vREEL4eZ+YaZzDpTiyM5X1lW8NBPQBBnVldcKPj6XN2PQfiArLG2&#10;TAr+ycNs2ruZYKpty1s67kIhIoR9igrKEJpUSp+VZND3bUMcvdw6gyFKV0jtsI1wU8tBkoykwYrj&#10;QokNLUvKDrs/o2Dtt7/fLl+0bx/z7H2/fNy0i/xHqbvbbv4KIlAXruFLe6MVDMcvz09wvhOvgJy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oilbJAAAA3gAAAA8AAAAA&#10;AAAAAAAAAAAAoQIAAGRycy9kb3ducmV2LnhtbFBLBQYAAAAABAAEAPkAAACXAwAAAAA=&#10;">
                  <v:stroke dashstyle="dash"/>
                </v:shape>
                <v:shape id="Text Box 3891" o:spid="_x0000_s4635" type="#_x0000_t202" style="position:absolute;left:241;top:32727;width:711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inccA&#10;AADeAAAADwAAAGRycy9kb3ducmV2LnhtbESPQWvCQBSE7wX/w/IEb3WjoNXoKiItFAqlMT30+Mw+&#10;k8Xs25hdNf57tyB4HGbmG2a57mwtLtR641jBaJiAIC6cNlwq+M0/XmcgfEDWWDsmBTfysF71XpaY&#10;anfljC67UIoIYZ+igiqEJpXSFxVZ9EPXEEfv4FqLIcq2lLrFa4TbWo6TZCotGo4LFTa0rag47s5W&#10;weaPs3dz+t7/ZIfM5Pk84a/pUalBv9ssQATqwjP8aH9qBZPZ/G0C/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Yp3HAAAA3gAAAA8AAAAAAAAAAAAAAAAAmAIAAGRy&#10;cy9kb3ducmV2LnhtbFBLBQYAAAAABAAEAPUAAACMAwAAAAA=&#10;" filled="f" stroked="f">
                  <v:textbox inset="0,0,0,0">
                    <w:txbxContent>
                      <w:p w:rsidR="00922F6A" w:rsidRPr="002F1F4E" w:rsidRDefault="00922F6A" w:rsidP="00922F6A">
                        <w:pPr>
                          <w:jc w:val="right"/>
                          <w:rPr>
                            <w:sz w:val="16"/>
                            <w:szCs w:val="16"/>
                          </w:rPr>
                        </w:pPr>
                        <w:r>
                          <w:rPr>
                            <w:sz w:val="16"/>
                            <w:szCs w:val="16"/>
                          </w:rPr>
                          <w:t>LAST_RESULT</w:t>
                        </w:r>
                      </w:p>
                    </w:txbxContent>
                  </v:textbox>
                </v:shape>
                <v:group id="Group 54118" o:spid="_x0000_s4636" style="position:absolute;left:7842;top:375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H1eMcAAADe&#10;AAAADwAAAAAAAAAAAAAAAACqAgAAZHJzL2Rvd25yZXYueG1sUEsFBgAAAAAEAAQA+gAAAJ4DAAAA&#10;AA==&#10;">
                  <v:rect id="Rectangle 54119" o:spid="_x0000_s463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ejMYA&#10;AADeAAAADwAAAGRycy9kb3ducmV2LnhtbESPT4vCMBTE74LfITxhb5rqsv6pRpFdXPSo9eLt2Tzb&#10;avNSmqjd/fRGEDwOM/MbZrZoTCluVLvCsoJ+LwJBnFpdcKZgn6y6YxDOI2ssLZOCP3KwmLdbM4y1&#10;vfOWbjufiQBhF6OC3PsqltKlORl0PVsRB+9ka4M+yDqTusZ7gJtSDqJoKA0WHBZyrOg7p/SyuxoF&#10;x2Kwx/9t8huZyerTb5rkfD38KPXRaZZTEJ4a/w6/2mut4Gs8GY3g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WejMYAAADeAAAADwAAAAAAAAAAAAAAAACYAgAAZHJz&#10;L2Rvd25yZXYueG1sUEsFBgAAAAAEAAQA9QAAAIsDAAAAAA==&#10;"/>
                  <v:shape id="AutoShape 54120" o:spid="_x0000_s463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P5cQAAADeAAAADwAAAGRycy9kb3ducmV2LnhtbERPz2vCMBS+D/wfwhN2GTOtsK1Wo4gg&#10;DA+DaQ8eH8mzLTYvNYm1+++Xw2DHj+/3ajPaTgzkQ+tYQT7LQBBrZ1quFVSn/WsBIkRkg51jUvBD&#10;ATbrydMKS+Me/E3DMdYihXAoUUETY19KGXRDFsPM9cSJuzhvMSboa2k8PlK47eQ8y96lxZZTQ4M9&#10;7RrS1+PdKmgP1Vc1vNyi18UhP/s8nM6dVup5Om6XICKN8V/85/40Ct6KxUfam+6kK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U/lxAAAAN4AAAAPAAAAAAAAAAAA&#10;AAAAAKECAABkcnMvZG93bnJldi54bWxQSwUGAAAAAAQABAD5AAAAkgMAAAAA&#10;"/>
                  <v:shape id="AutoShape 54121" o:spid="_x0000_s463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uPckAAADeAAAADwAAAGRycy9kb3ducmV2LnhtbESPT2vCQBTE70K/w/IKvekmbdWYukop&#10;SFulBf9cvD2yr0ls9m3YXTV++25B8DjMzG+Y6bwzjTiR87VlBekgAUFcWF1zqWC3XfQzED4ga2ws&#10;k4ILeZjP7npTzLU985pOm1CKCGGfo4IqhDaX0hcVGfQD2xJH78c6gyFKV0rt8BzhppGPSTKSBmuO&#10;CxW29FZR8bs5GgWHev/0bQ64f88+h+lzunTm67JS6uG+e30BEagLt/C1/aEVDLPJeAL/d+IV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MO7j3JAAAA3gAAAA8AAAAA&#10;AAAAAAAAAAAAoQIAAGRycy9kb3ducmV2LnhtbFBLBQYAAAAABAAEAPkAAACXAwAAAAA=&#10;"/>
                </v:group>
                <v:group id="Group 54118" o:spid="_x0000_s4640" style="position:absolute;left:7842;top:737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huLDFAAAA3gAA&#10;AA8AAAAAAAAAAAAAAAAAqgIAAGRycy9kb3ducmV2LnhtbFBLBQYAAAAABAAEAPoAAACcAwAAAAA=&#10;">
                  <v:rect id="Rectangle 54119" o:spid="_x0000_s464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TRMUA&#10;AADeAAAADwAAAGRycy9kb3ducmV2LnhtbESPQYvCMBSE78L+h/AWvGmqotRqlGVF0aPWy97eNs+2&#10;u81LaaJWf70RBI/DzHzDzJetqcSFGldaVjDoRyCIM6tLzhUc03UvBuE8ssbKMim4kYPl4qMzx0Tb&#10;K+/pcvC5CBB2CSoovK8TKV1WkEHXtzVx8E62MeiDbHKpG7wGuKnkMIom0mDJYaHAmr4Lyv4PZ6Pg&#10;txwe8b5PN5GZrkd+16Z/55+VUt3P9msGwlPr3+FXe6sVjONpPID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dNExQAAAN4AAAAPAAAAAAAAAAAAAAAAAJgCAABkcnMv&#10;ZG93bnJldi54bWxQSwUGAAAAAAQABAD1AAAAigMAAAAA&#10;"/>
                  <v:shape id="AutoShape 54120" o:spid="_x0000_s464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IKMcAAADeAAAADwAAAGRycy9kb3ducmV2LnhtbESPwWrDMBBE74X+g9hCLqWRHWhwnCih&#10;FAolh0BjH3JcpK1tYq1cSXWcv48KhRyHmXnDbHaT7cVIPnSOFeTzDASxdqbjRkFdfbwUIEJENtg7&#10;JgVXCrDbPj5ssDTuwl80HmMjEoRDiQraGIdSyqBbshjmbiBO3rfzFmOSvpHG4yXBbS8XWbaUFjtO&#10;Cy0O9N6SPh9/rYJuXx/q8fknel3s85PPQ3XqtVKzp+ltDSLSFO/h//anUfBarIoF/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AgoxwAAAN4AAAAPAAAAAAAA&#10;AAAAAAAAAKECAABkcnMvZG93bnJldi54bWxQSwUGAAAAAAQABAD5AAAAlQMAAAAA&#10;"/>
                  <v:shape id="AutoShape 54121" o:spid="_x0000_s464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p8MgAAADeAAAADwAAAGRycy9kb3ducmV2LnhtbESPT2vCQBTE74V+h+UVvOkmWkuMriKC&#10;2D+0UOvF2yP7TKLZt2F31fjtuwWhx2FmfsPMFp1pxIWcry0rSAcJCOLC6ppLBbufdT8D4QOyxsYy&#10;KbiRh8X88WGGubZX/qbLNpQiQtjnqKAKoc2l9EVFBv3AtsTRO1hnMETpSqkdXiPcNHKYJC/SYM1x&#10;ocKWVhUVp+3ZKDjW+9GXOeJ+k72N0+f03ZnP24dSvaduOQURqAv/4Xv7VSsYZ5NsBH934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Op8MgAAADeAAAADwAAAAAA&#10;AAAAAAAAAAChAgAAZHJzL2Rvd25yZXYueG1sUEsFBgAAAAAEAAQA+QAAAJYDAAAAAA==&#10;"/>
                </v:group>
                <v:group id="Group 54118" o:spid="_x0000_s4644" style="position:absolute;left:7842;top:1414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avrPIAAAA&#10;3gAAAA8AAAAAAAAAAAAAAAAAqgIAAGRycy9kb3ducmV2LnhtbFBLBQYAAAAABAAEAPoAAACfAwAA&#10;AAA=&#10;">
                  <v:rect id="Rectangle 54119" o:spid="_x0000_s464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VR8cA&#10;AADeAAAADwAAAGRycy9kb3ducmV2LnhtbESPQWvCQBSE7wX/w/KE3pqNlpQYs4q0WNqjxou3Z/aZ&#10;RLNvQ3Y1aX99t1DocZiZb5h8PZpW3Kl3jWUFsygGQVxa3XCl4FBsn1IQziNrbC2Tgi9ysF5NHnLM&#10;tB14R/e9r0SAsMtQQe19l0npypoMush2xME7296gD7KvpO5xCHDTynkcv0iDDYeFGjt6ram87m9G&#10;wamZH/B7V7zHZrF99p9jcbkd35R6nI6bJQhPo/8P/7U/tIIkXaQ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1UfHAAAA3gAAAA8AAAAAAAAAAAAAAAAAmAIAAGRy&#10;cy9kb3ducmV2LnhtbFBLBQYAAAAABAAEAPUAAACMAwAAAAA=&#10;"/>
                  <v:shape id="AutoShape 54120" o:spid="_x0000_s464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OK8cAAADeAAAADwAAAGRycy9kb3ducmV2LnhtbESPwWrDMBBE74X+g9hCL6WRXUhwnCih&#10;FAolh0BiH3JcpK1tYq1cSXWcv48KhRyHmXnDrLeT7cVIPnSOFeSzDASxdqbjRkFdfb4WIEJENtg7&#10;JgVXCrDdPD6ssTTuwgcaj7ERCcKhRAVtjEMpZdAtWQwzNxAn79t5izFJ30jj8ZLgtpdvWbaQFjtO&#10;Cy0O9NGSPh9/rYJuV+/r8eUnel3s8pPPQ3XqtVLPT9P7CkSkKd7D/+0vo2BeLIsF/N1JV0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4rxwAAAN4AAAAPAAAAAAAA&#10;AAAAAAAAAKECAABkcnMvZG93bnJldi54bWxQSwUGAAAAAAQABAD5AAAAlQMAAAAA&#10;"/>
                  <v:shape id="AutoShape 54121" o:spid="_x0000_s464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v88kAAADeAAAADwAAAGRycy9kb3ducmV2LnhtbESPW0vDQBSE3wX/w3IE35pNqtUYsy0i&#10;SL2g0NaXvh2yx1yaPRt21zb9912h4OMwM98w5WI0vdiT861lBVmSgiCurG65VvC9eZnkIHxA1thb&#10;JgVH8rCYX16UWGh74BXt16EWEcK+QAVNCEMhpa8aMugTOxBH78c6gyFKV0vt8BDhppfTNL2TBluO&#10;Cw0O9NxQtVv/GgVdu735Mh1ul/nbLLvN3p35PH4odX01Pj2CCDSG//C5/aoVzPKH/B7+7sQrIO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Ir/PJAAAA3gAAAA8AAAAA&#10;AAAAAAAAAAAAoQIAAGRycy9kb3ducmV2LnhtbFBLBQYAAAAABAAEAPkAAACXAwAAAAA=&#10;"/>
                </v:group>
                <v:group id="Group 54118" o:spid="_x0000_s4648" style="position:absolute;left:7842;top:2418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e0tsQAAADeAAAA&#10;DwAAAAAAAAAAAAAAAACqAgAAZHJzL2Rvd25yZXYueG1sUEsFBgAAAAAEAAQA+gAAAJsDAAAAAA==&#10;">
                  <v:rect id="Rectangle 54119" o:spid="_x0000_s464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fQsYA&#10;AADeAAAADwAAAGRycy9kb3ducmV2LnhtbESPQWvCQBSE7wX/w/KE3upGiyWJboJYLO1R46W3Z/aZ&#10;RLNvQ3bV1F/fLQg9DjPzDbPMB9OKK/WusaxgOolAEJdWN1wp2BeblxiE88gaW8uk4Icc5NnoaYmp&#10;tjfe0nXnKxEg7FJUUHvfpVK6siaDbmI74uAdbW/QB9lXUvd4C3DTylkUvUmDDYeFGjta11Sedxej&#10;4NDM9njfFh+RSTav/msoTpfvd6Wex8NqAcLT4P/Dj/anVjCPkziB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fQsYAAADeAAAADwAAAAAAAAAAAAAAAACYAgAAZHJz&#10;L2Rvd25yZXYueG1sUEsFBgAAAAAEAAQA9QAAAIsDAAAAAA==&#10;"/>
                  <v:shape id="AutoShape 54120" o:spid="_x0000_s465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lGcUAAADeAAAADwAAAGRycy9kb3ducmV2LnhtbESPT2vCMBjG78K+Q3gHu4imHSi1M4oM&#10;BPEgqD14fEle27LmTU2y2n375TDY8eH5x2+9HW0nBvKhdawgn2cgiLUzLdcKqut+VoAIEdlg55gU&#10;/FCA7eZlssbSuCefabjEWqQRDiUqaGLsSymDbshimLueOHl35y3GJH0tjcdnGredfM+ypbTYcnpo&#10;sKfPhvTX5dsqaI/VqRqmj+h1ccxvPg/XW6eVensddx8gIo3xP/zXPhgFi2K1SgAJJ6G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ulGcUAAADeAAAADwAAAAAAAAAA&#10;AAAAAAChAgAAZHJzL2Rvd25yZXYueG1sUEsFBgAAAAAEAAQA+QAAAJMDAAAAAA==&#10;"/>
                  <v:shape id="AutoShape 54121" o:spid="_x0000_s465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EwcgAAADeAAAADwAAAGRycy9kb3ducmV2LnhtbESPQWvCQBSE74L/YXkFb7pJrSVGVymF&#10;Ym1podaLt0f2NYlm34bdVeO/dwuCx2FmvmHmy8404kTO15YVpKMEBHFhdc2lgu3v2zAD4QOyxsYy&#10;KbiQh+Wi35tjru2Zf+i0CaWIEPY5KqhCaHMpfVGRQT+yLXH0/qwzGKJ0pdQOzxFuGvmYJM/SYM1x&#10;ocKWXisqDpujUbCvd+Nvs8fdKltP0qf0w5mvy6dSg4fuZQYiUBfu4Vv7XSuYZNNpCv934hW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QEwcgAAADeAAAADwAAAAAA&#10;AAAAAAAAAAChAgAAZHJzL2Rvd25yZXYueG1sUEsFBgAAAAAEAAQA+QAAAJYDAAAAAA==&#10;"/>
                </v:group>
                <v:group id="Group 54118" o:spid="_x0000_s4652" style="position:absolute;left:7842;top:3012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YVgcYAAADeAAAADwAAAGRycy9kb3ducmV2LnhtbESPQYvCMBSE7wv7H8Jb&#10;8LamVRStRhFR8SCCurB4ezTPtti8lCa29d+bhQWPw8x8w8yXnSlFQ7UrLCuI+xEI4tTqgjMFP5ft&#10;9wSE88gaS8uk4EkOlovPjzkm2rZ8oubsMxEg7BJUkHtfJVK6NCeDrm8r4uDdbG3QB1lnUtfYBrgp&#10;5SCKxtJgwWEhx4rWOaX388Mo2LXYrobxpjncb+vn9TI6/h5iUqr31a1mIDx1/h3+b++1gtFkOh3A&#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ZhWBxgAAAN4A&#10;AAAPAAAAAAAAAAAAAAAAAKoCAABkcnMvZG93bnJldi54bWxQSwUGAAAAAAQABAD6AAAAnQMAAAAA&#10;">
                  <v:rect id="Rectangle 54119" o:spid="_x0000_s465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dcUA&#10;AADeAAAADwAAAGRycy9kb3ducmV2LnhtbESPQYvCMBSE78L+h/AWvGm6imKrURZF0aPWy97eNs+2&#10;u81LaaJWf70RBI/DzHzDzBatqcSFGldaVvDVj0AQZ1aXnCs4puveBITzyBory6TgRg4W84/ODBNt&#10;r7yny8HnIkDYJaig8L5OpHRZQQZd39bEwTvZxqAPssmlbvAa4KaSgygaS4Mlh4UCa1oWlP0fzkbB&#10;bzk44n2fbiITr4d+16Z/55+VUt3P9nsKwlPr3+FXe6sVjCZxPI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n51xQAAAN4AAAAPAAAAAAAAAAAAAAAAAJgCAABkcnMv&#10;ZG93bnJldi54bWxQSwUGAAAAAAQABAD1AAAAigMAAAAA&#10;"/>
                  <v:shape id="AutoShape 54120" o:spid="_x0000_s465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jGscAAADeAAAADwAAAGRycy9kb3ducmV2LnhtbESPQWvCQBSE74X+h+UVvJS6idgSo6uU&#10;QkE8FKo5eHzsPpPQ7Nt0dxvjv3cLgsdhZr5hVpvRdmIgH1rHCvJpBoJYO9NyraA6fL4UIEJENtg5&#10;JgUXCrBZPz6ssDTuzN807GMtEoRDiQqaGPtSyqAbshimridO3sl5izFJX0vj8ZzgtpOzLHuTFltO&#10;Cw329NGQ/tn/WQXtrvqqhuff6HWxy48+D4djp5WaPI3vSxCRxngP39pbo+C1WCzm8H8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KMaxwAAAN4AAAAPAAAAAAAA&#10;AAAAAAAAAKECAABkcnMvZG93bnJldi54bWxQSwUGAAAAAAQABAD5AAAAlQMAAAAA&#10;"/>
                  <v:shape id="AutoShape 54121" o:spid="_x0000_s465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CwsgAAADeAAAADwAAAGRycy9kb3ducmV2LnhtbESPT2vCQBTE7wW/w/IKvdVN2qbE6CpF&#10;kLaKBf9cvD2yr0k0+zbsbjV++65Q6HGYmd8wk1lvWnEm5xvLCtJhAoK4tLrhSsF+t3jMQfiArLG1&#10;TAqu5GE2HdxNsND2whs6b0MlIoR9gQrqELpCSl/WZNAPbUccvW/rDIYoXSW1w0uEm1Y+JcmrNNhw&#10;XKixo3lN5Wn7YxQcm8Pzlzni4T3/zNKXdOnM+rpS6uG+fxuDCNSH//Bf+0MryPLRKIPbnXgF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8CwsgAAADeAAAADwAAAAAA&#10;AAAAAAAAAAChAgAAZHJzL2Rvd25yZXYueG1sUEsFBgAAAAAEAAQA+QAAAJYDAAAAAA==&#10;"/>
                </v:group>
                <v:group id="Group 54118" o:spid="_x0000_s4656" style="position:absolute;left:7842;top:3143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XROCxgAAAN4A&#10;AAAPAAAAAAAAAAAAAAAAAKoCAABkcnMvZG93bnJldi54bWxQSwUGAAAAAAQABAD6AAAAnQMAAAAA&#10;">
                  <v:rect id="Rectangle 54119" o:spid="_x0000_s465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4dscA&#10;AADeAAAADwAAAGRycy9kb3ducmV2LnhtbESPQWvCQBSE74X+h+UVvDWbWlpNzCqlRWmPGi/entln&#10;Ept9G7JrTPvrXUHwOMzMN0y2GEwjeupcbVnBSxSDIC6srrlUsM2Xz1MQziNrbCyTgj9ysJg/PmSY&#10;anvmNfUbX4oAYZeigsr7NpXSFRUZdJFtiYN3sJ1BH2RXSt3hOcBNI8dx/C4N1hwWKmzps6Lid3My&#10;Cvb1eIv/63wVm2T56n+G/HjafSk1eho+ZiA8Df4evrW/tYK3aZJM4HonX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ZeHbHAAAA3gAAAA8AAAAAAAAAAAAAAAAAmAIAAGRy&#10;cy9kb3ducmV2LnhtbFBLBQYAAAAABAAEAPUAAACMAwAAAAA=&#10;"/>
                  <v:shape id="AutoShape 54120" o:spid="_x0000_s465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pH8MAAADeAAAADwAAAGRycy9kb3ducmV2LnhtbERPz2vCMBS+C/sfwhvsIpp2oNTOKDIQ&#10;xIOg9uDxkTzbsualJlnt/vvlMNjx4/u93o62EwP50DpWkM8zEMTamZZrBdV1PytAhIhssHNMCn4o&#10;wHbzMlljadyTzzRcYi1SCIcSFTQx9qWUQTdkMcxdT5y4u/MWY4K+lsbjM4XbTr5n2VJabDk1NNjT&#10;Z0P66/JtFbTH6lQN00f0ujjmN5+H663TSr29jrsPEJHG+C/+cx+MgkWxWqW96U6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qR/DAAAA3gAAAA8AAAAAAAAAAAAA&#10;AAAAoQIAAGRycy9kb3ducmV2LnhtbFBLBQYAAAAABAAEAPkAAACRAwAAAAA=&#10;"/>
                  <v:shape id="AutoShape 54121" o:spid="_x0000_s465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Ix8gAAADeAAAADwAAAGRycy9kb3ducmV2LnhtbESPQWvCQBSE7wX/w/IKvekmbS1J6ipF&#10;EKulhdpevD2yr0k0+zbsrhr/vSsIPQ4z8w0zmfWmFUdyvrGsIB0lIIhLqxuuFPz+LIYZCB+QNbaW&#10;ScGZPMymg7sJFtqe+JuOm1CJCGFfoII6hK6Q0pc1GfQj2xFH7886gyFKV0nt8BThppWPSfIiDTYc&#10;F2rsaF5Tud8cjIJds336MjvcLrPVOH1O1858nj+Uerjv315BBOrDf/jWftcKxlme53C9E6+An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IIx8gAAADeAAAADwAAAAAA&#10;AAAAAAAAAAChAgAAZHJzL2Rvd25yZXYueG1sUEsFBgAAAAAEAAQA+QAAAJYDAAAAAA==&#10;"/>
                </v:group>
                <v:group id="Group 54118" o:spid="_x0000_s4660" style="position:absolute;left:7842;top:32854;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1hb9xgAAAN4A&#10;AAAPAAAAAAAAAAAAAAAAAKoCAABkcnMvZG93bnJldi54bWxQSwUGAAAAAAQABAD6AAAAnQMAAAAA&#10;">
                  <v:rect id="Rectangle 54119" o:spid="_x0000_s466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9CcYA&#10;AADeAAAADwAAAGRycy9kb3ducmV2LnhtbESPQWvCQBSE74X+h+UJ3uqukUpNXaUolvaoyaW31+xr&#10;kpp9G7IbTf31bkHwOMzMN8xyPdhGnKjztWMN04kCQVw4U3OpIc92Ty8gfEA22DgmDX/kYb16fFhi&#10;atyZ93Q6hFJECPsUNVQhtKmUvqjIop+4ljh6P66zGKLsSmk6PEe4bWSi1FxarDkuVNjSpqLieOit&#10;hu86yfGyz96VXexm4XPIfvuvrdbj0fD2CiLQEO7hW/vDaHheKDWF/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J9CcYAAADeAAAADwAAAAAAAAAAAAAAAACYAgAAZHJz&#10;L2Rvd25yZXYueG1sUEsFBgAAAAAEAAQA9QAAAIsDAAAAAA==&#10;"/>
                  <v:shape id="AutoShape 54120" o:spid="_x0000_s466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mZcYAAADeAAAADwAAAGRycy9kb3ducmV2LnhtbESPQWsCMRSE7wX/Q3hCL6UmK1h0NUop&#10;FIqHgroHj4/kdXdx87JN0nX77xtB6HGYmW+YzW50nRgoxNazhmKmQBAbb1uuNVSn9+cliJiQLXae&#10;ScMvRdhtJw8bLK2/8oGGY6pFhnAsUUOTUl9KGU1DDuPM98TZ+/LBYcoy1NIGvGa46+RcqRfpsOW8&#10;0GBPbw2Zy/HHaWj31Wc1PH2nYJb74hyKeDp3RuvH6fi6BpFoTP/he/vDalislJrD7U6+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pmXGAAAA3gAAAA8AAAAAAAAA&#10;AAAAAAAAoQIAAGRycy9kb3ducmV2LnhtbFBLBQYAAAAABAAEAPkAAACUAwAAAAA=&#10;"/>
                  <v:shape id="AutoShape 54121" o:spid="_x0000_s466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HvcgAAADeAAAADwAAAGRycy9kb3ducmV2LnhtbESPT2sCMRTE7wW/Q3hCbzVZ/xS7NYoI&#10;pWppobYXb4/N6+7q5mVJUl2/vREKPQ4z8xtmtuhsI07kQ+1YQzZQIIgLZ2ouNXx/vTxMQYSIbLBx&#10;TBouFGAx793NMDfuzJ902sVSJAiHHDVUMba5lKGoyGIYuJY4eT/OW4xJ+lIaj+cEt40cKvUoLdac&#10;FipsaVVRcdz9Wg2Hej/6sAfcv043k2ycbb19v7xpfd/vls8gInXxP/zXXhsNkyelRn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QHvcgAAADeAAAADwAAAAAA&#10;AAAAAAAAAAChAgAAZHJzL2Rvd25yZXYueG1sUEsFBgAAAAAEAAQA+QAAAJYDAAAAAA==&#10;"/>
                </v:group>
                <v:group id="Group 54118" o:spid="_x0000_s4664" style="position:absolute;left:51479;top:471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ftEP7IAAAA&#10;3gAAAA8AAAAAAAAAAAAAAAAAqgIAAGRycy9kb3ducmV2LnhtbFBLBQYAAAAABAAEAPoAAACfAwAA&#10;AAA=&#10;">
                  <v:rect id="Rectangle 54119" o:spid="_x0000_s466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7CsUA&#10;AADeAAAADwAAAGRycy9kb3ducmV2LnhtbESPQWsCMRSE74L/ITzBmyYqFt0aRRSlPep68fa6ed3d&#10;unlZNlG3/npTKHgcZuYbZrFqbSVu1PjSsYbRUIEgzpwpOddwSneDGQgfkA1WjknDL3lYLbudBSbG&#10;3flAt2PIRYSwT1BDEUKdSOmzgiz6oauJo/ftGoshyiaXpsF7hNtKjpV6kxZLjgsF1rQpKLscr1bD&#10;Vzk+4eOQ7pWd7ybhs01/ruet1v1eu34HEagNr/B/+8NomM6VmsL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sKxQAAAN4AAAAPAAAAAAAAAAAAAAAAAJgCAABkcnMv&#10;ZG93bnJldi54bWxQSwUGAAAAAAQABAD1AAAAigMAAAAA&#10;"/>
                  <v:shape id="AutoShape 54120" o:spid="_x0000_s466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ZsUAAADeAAAADwAAAGRycy9kb3ducmV2LnhtbESPQWsCMRSE74X+h/AEL0WzK1R0a5RS&#10;EMSDUN2Dx0fyuru4edkmcV3/vSkUPA4z8w2z2gy2FT350DhWkE8zEMTamYYrBeVpO1mACBHZYOuY&#10;FNwpwGb9+rLCwrgbf1N/jJVIEA4FKqhj7Aopg67JYpi6jjh5P85bjEn6ShqPtwS3rZxl2VxabDgt&#10;1NjRV036crxaBc2+PJT922/0erHPzz4Pp3OrlRqPhs8PEJGG+Az/t3dGwfsyIeHvTr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gZsUAAADeAAAADwAAAAAAAAAA&#10;AAAAAAChAgAAZHJzL2Rvd25yZXYueG1sUEsFBgAAAAAEAAQA+QAAAJMDAAAAAA==&#10;"/>
                  <v:shape id="AutoShape 54121" o:spid="_x0000_s466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BvsgAAADeAAAADwAAAGRycy9kb3ducmV2LnhtbESPQWsCMRSE7wX/Q3hCb5qsVWu3RimF&#10;Um2xUNuLt8fmdXd187Ikqa7/vhGEHoeZ+YaZLzvbiCP5UDvWkA0VCOLCmZpLDd9fL4MZiBCRDTaO&#10;ScOZAiwXvZs55sad+JOO21iKBOGQo4YqxjaXMhQVWQxD1xIn78d5izFJX0rj8ZTgtpEjpabSYs1p&#10;ocKWnisqDttfq2Ff7+4+7B53r7P1JBtnb95uzu9a3/a7p0cQkbr4H762V0bD5EGpe7jcS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8BvsgAAADeAAAADwAAAAAA&#10;AAAAAAAAAAChAgAAZHJzL2Rvd25yZXYueG1sUEsFBgAAAAAEAAQA+QAAAJYDAAAAAA==&#10;"/>
                </v:group>
                <v:group id="Group 54118" o:spid="_x0000_s4668" style="position:absolute;left:51479;top:833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qAa+8QAAADeAAAA&#10;DwAAAAAAAAAAAAAAAACqAgAAZHJzL2Rvd25yZXYueG1sUEsFBgAAAAAEAAQA+gAAAJsDAAAAAA==&#10;">
                  <v:rect id="Rectangle 54119" o:spid="_x0000_s466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xD8YA&#10;AADeAAAADwAAAGRycy9kb3ducmV2LnhtbESPQWvCQBSE70L/w/IK3nS3imJSVymKokeNl95es69J&#10;2uzbkF019td3BcHjMDPfMPNlZ2txodZXjjW8DRUI4tyZigsNp2wzmIHwAdlg7Zg03MjDcvHSm2Nq&#10;3JUPdDmGQkQI+xQ1lCE0qZQ+L8miH7qGOHrfrrUYomwLaVq8Rrit5UipqbRYcVwosaFVSfnv8Ww1&#10;fFWjE/4dsq2yyWYc9l32c/5ca91/7T7eQQTqwjP8aO+MhkmiVAL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xD8YAAADeAAAADwAAAAAAAAAAAAAAAACYAgAAZHJz&#10;L2Rvd25yZXYueG1sUEsFBgAAAAAEAAQA9QAAAIsDAAAAAA==&#10;"/>
                  <v:shape id="AutoShape 54120" o:spid="_x0000_s467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LVMUAAADeAAAADwAAAGRycy9kb3ducmV2LnhtbESPzYrCMBSF9wO+Q7jCbAZNOzCDVqOI&#10;IIiLgdEuXF6Sa1tsbmoSa+ftJwvB5eH88S3Xg21FTz40jhXk0wwEsXam4UpBedpNZiBCRDbYOiYF&#10;fxRgvRq9LbEw7sG/1B9jJdIIhwIV1DF2hZRB12QxTF1HnLyL8xZjkr6SxuMjjdtWfmbZt7TYcHqo&#10;saNtTfp6vFsFzaH8KfuPW/R6dsjPPg+nc6uVeh8PmwWISEN8hZ/tvVHwNc/yBJBwEgr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wLVMUAAADeAAAADwAAAAAAAAAA&#10;AAAAAAChAgAAZHJzL2Rvd25yZXYueG1sUEsFBgAAAAAEAAQA+QAAAJMDAAAAAA==&#10;"/>
                  <v:shape id="AutoShape 54121" o:spid="_x0000_s467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qjMcAAADeAAAADwAAAGRycy9kb3ducmV2LnhtbESPQWsCMRSE7wX/Q3hCbzUbW4tujSKF&#10;0lapoPbi7bF57q5uXpYk1fXfN0Khx2FmvmGm88424kw+1I41qEEGgrhwpuZSw/fu7WEMIkRkg41j&#10;0nClAPNZ726KuXEX3tB5G0uRIBxy1FDF2OZShqIii2HgWuLkHZy3GJP0pTQeLwluGznMsmdpsea0&#10;UGFLrxUVp+2P1XCs949re8T9+/hzpJ7U0tuv60rr+363eAERqYv/4b/2h9EwmmRKwe1Ou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6qMxwAAAN4AAAAPAAAAAAAA&#10;AAAAAAAAAKECAABkcnMvZG93bnJldi54bWxQSwUGAAAAAAQABAD5AAAAlQMAAAAA&#10;"/>
                </v:group>
                <v:group id="Group 54118" o:spid="_x0000_s4672" style="position:absolute;left:51530;top:12433;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G7zMYAAADeAAAADwAAAGRycy9kb3ducmV2LnhtbESPQYvCMBSE78L+h/CE&#10;vWlaF8WtRhFZlz2IoC6It0fzbIvNS2liW/+9EQSPw8x8w8yXnSlFQ7UrLCuIhxEI4tTqgjMF/8fN&#10;YArCeWSNpWVScCcHy8VHb46Jti3vqTn4TAQIuwQV5N5XiZQuzcmgG9qKOHgXWxv0QdaZ1DW2AW5K&#10;OYqiiTRYcFjIsaJ1Tun1cDMKfltsV1/xT7O9Xtb383G8O21jUuqz361mIDx1/h1+tf+0gvF3FI/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bvMxgAAAN4A&#10;AAAPAAAAAAAAAAAAAAAAAKoCAABkcnMvZG93bnJldi54bWxQSwUGAAAAAAQABAD6AAAAnQMAAAAA&#10;">
                  <v:rect id="Rectangle 54119" o:spid="_x0000_s467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QOMcA&#10;AADeAAAADwAAAGRycy9kb3ducmV2LnhtbESPQWvCQBSE7wX/w/KE3upuFEtNXYNYLPaoycXbM/ua&#10;RLNvQ3bVtL++Wyj0OMzMN8wyG2wrbtT7xrGGZKJAEJfONFxpKPLt0wsIH5ANto5Jwxd5yFajhyWm&#10;xt15T7dDqESEsE9RQx1Cl0rpy5os+onriKP36XqLIcq+kqbHe4TbVk6VepYWG44LNXa0qam8HK5W&#10;w6mZFvi9z9+VXWxn4WPIz9fjm9aP42H9CiLQEP7Df+2d0TBfqGQG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0DjHAAAA3gAAAA8AAAAAAAAAAAAAAAAAmAIAAGRy&#10;cy9kb3ducmV2LnhtbFBLBQYAAAAABAAEAPUAAACMAwAAAAA=&#10;"/>
                  <v:shape id="AutoShape 54120" o:spid="_x0000_s467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NV8cAAADeAAAADwAAAGRycy9kb3ducmV2LnhtbESPQWsCMRSE74X+h/CEXopmt1jRrVFK&#10;QSgehOoePD6S193Fzcs2iev23xtB8DjMzDfMcj3YVvTkQ+NYQT7JQBBrZxquFJSHzXgOIkRkg61j&#10;UvBPAdar56clFsZd+If6faxEgnAoUEEdY1dIGXRNFsPEdcTJ+3XeYkzSV9J4vCS4beVbls2kxYbT&#10;Qo0dfdWkT/uzVdBsy13Zv/5Fr+fb/OjzcDi2WqmX0fD5ASLSEB/he/vbKHhfZPkU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pw1XxwAAAN4AAAAPAAAAAAAA&#10;AAAAAAAAAKECAABkcnMvZG93bnJldi54bWxQSwUGAAAAAAQABAD5AAAAlQMAAAAA&#10;"/>
                  <v:shape id="AutoShape 54121" o:spid="_x0000_s467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sj8gAAADeAAAADwAAAGRycy9kb3ducmV2LnhtbESPW2vCQBSE34X+h+UIvtVNalM0ukoR&#10;pBep4OXFt0P2mMRmz4bdrcZ/3y0UfBxm5htmtuhMIy7kfG1ZQTpMQBAXVtdcKjjsV49jED4ga2ws&#10;k4IbeVjMH3ozzLW98pYuu1CKCGGfo4IqhDaX0hcVGfRD2xJH72SdwRClK6V2eI1w08inJHmRBmuO&#10;CxW2tKyo+N79GAXn+jjamDMe38YfWfqcfjrzdVsrNeh3r1MQgbpwD/+337WCbJKkG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isj8gAAADeAAAADwAAAAAA&#10;AAAAAAAAAAChAgAAZHJzL2Rvd25yZXYueG1sUEsFBgAAAAAEAAQA+QAAAJYDAAAAAA==&#10;"/>
                </v:group>
                <v:group id="Group 54118" o:spid="_x0000_s4676" style="position:absolute;left:51466;top:2602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qvc/IAAAA&#10;3gAAAA8AAAAAAAAAAAAAAAAAqgIAAGRycy9kb3ducmV2LnhtbFBLBQYAAAAABAAEAPoAAACfAwAA&#10;AAA=&#10;">
                  <v:rect id="Rectangle 54119" o:spid="_x0000_s46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WO8cA&#10;AADeAAAADwAAAGRycy9kb3ducmV2LnhtbESPwW7CMBBE70j9B2srcQM7VLQl4KCqFag9QrhwW+Il&#10;SRuvo9hA6NdjpEo9jmbmjWax7G0jztT52rGGZKxAEBfO1Fxq2OWr0SsIH5ANNo5Jw5U8LLOHwQJT&#10;4y68ofM2lCJC2KeooQqhTaX0RUUW/di1xNE7us5iiLIrpenwEuG2kROlnqXFmuNChS29V1T8bE9W&#10;w6Ge7PB3k6+Vna2ewleff5/2H1oPH/u3OYhAffgP/7U/jYbpTCUvcL8Tr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1jvHAAAA3gAAAA8AAAAAAAAAAAAAAAAAmAIAAGRy&#10;cy9kb3ducmV2LnhtbFBLBQYAAAAABAAEAPUAAACMAwAAAAA=&#10;"/>
                  <v:shape id="AutoShape 54120" o:spid="_x0000_s46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HUsMAAADeAAAADwAAAGRycy9kb3ducmV2LnhtbERPz2vCMBS+D/wfwhN2GZp2sKHVKCII&#10;4mEw7cHjI3m2xealJrF2//1yEDx+fL+X68G2oicfGscK8mkGglg703CloDztJjMQISIbbB2Tgj8K&#10;sF6N3pZYGPfgX+qPsRIphEOBCuoYu0LKoGuyGKauI07cxXmLMUFfSePxkcJtKz+z7FtabDg11NjR&#10;tiZ9Pd6tguZQ/pT9xy16PTvkZ5+H07nVSr2Ph80CRKQhvsRP994o+Jpnedqb7qQr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B1LDAAAA3gAAAA8AAAAAAAAAAAAA&#10;AAAAoQIAAGRycy9kb3ducmV2LnhtbFBLBQYAAAAABAAEAPkAAACRAwAAAAA=&#10;"/>
                  <v:shape id="AutoShape 54121" o:spid="_x0000_s46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miscAAADeAAAADwAAAGRycy9kb3ducmV2LnhtbESPQWsCMRSE7wX/Q3hCb5rdtopujVIE&#10;sVoq1Pbi7bF57q5uXpYk6vrvjSD0OMzMN8xk1ppanMn5yrKCtJ+AIM6trrhQ8Pe76I1A+ICssbZM&#10;Cq7kYTbtPE0w0/bCP3TehkJECPsMFZQhNJmUPi/JoO/bhjh6e+sMhihdIbXDS4SbWr4kyVAarDgu&#10;lNjQvKT8uD0ZBYdq97oxB9wtR6tB+paunfm+fin13G0/3kEEasN/+NH+1AoG4yQdw/1Ov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9aaKxwAAAN4AAAAPAAAAAAAA&#10;AAAAAAAAAKECAABkcnMvZG93bnJldi54bWxQSwUGAAAAAAQABAD5AAAAlQMAAAAA&#10;"/>
                </v:group>
                <v:shape id="Text Box 3936" o:spid="_x0000_s4680" type="#_x0000_t202" style="position:absolute;left:37484;top:330;width:1439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DD8UA&#10;AADeAAAADwAAAGRycy9kb3ducmV2LnhtbESPzWoCMRSF90LfIdxCd5pUqOjUKCIKBaF0HBcur5Pr&#10;THByM05SHd++WRRcHs4f33zZu0bcqAvWs4b3kQJBXHpjudJwKLbDKYgQkQ02nknDgwIsFy+DOWbG&#10;3zmn2z5WIo1wyFBDHWObSRnKmhyGkW+Jk3f2ncOYZFdJ0+E9jbtGjpWaSIeW00ONLa1rKi/7X6dh&#10;deR8Y6/fp5/8nNuimCneTS5av732q08Qkfr4DP+3v4yGj5kaJ4CEk1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UMPxQAAAN4AAAAPAAAAAAAAAAAAAAAAAJgCAABkcnMv&#10;ZG93bnJldi54bWxQSwUGAAAAAAQABAD1AAAAigMAAAAA&#10;" filled="f" stroked="f">
                  <v:textbox inset="0,0,0,0">
                    <w:txbxContent>
                      <w:p w:rsidR="00922F6A" w:rsidRPr="00B25BC5" w:rsidRDefault="00922F6A" w:rsidP="00922F6A">
                        <w:pPr>
                          <w:rPr>
                            <w:b/>
                            <w:sz w:val="16"/>
                            <w:szCs w:val="16"/>
                          </w:rPr>
                        </w:pPr>
                        <w:r>
                          <w:rPr>
                            <w:b/>
                            <w:sz w:val="16"/>
                            <w:szCs w:val="16"/>
                          </w:rPr>
                          <w:t>adder_latency_g, harmonic_g</w:t>
                        </w:r>
                      </w:p>
                    </w:txbxContent>
                  </v:textbox>
                </v:shape>
                <v:shape id="Text Box 3937" o:spid="_x0000_s4681" type="#_x0000_t202" style="position:absolute;left:1441;top:34766;width:637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mlMYA&#10;AADeAAAADwAAAGRycy9kb3ducmV2LnhtbESPQWsCMRSE74L/ITzBmyYKim6NIqWFglC6bg89vm6e&#10;u8HNy3aT6vrvm4LgcZiZb5jNrneNuFAXrGcNs6kCQVx6Y7nS8Fm8TlYgQkQ22HgmDTcKsNsOBxvM&#10;jL9yTpdjrESCcMhQQx1jm0kZypochqlviZN38p3DmGRXSdPhNcFdI+dKLaVDy2mhxpaeayrPx1+n&#10;Yf/F+Yv9ef/+yE+5LYq14sPyrPV41O+fQETq4yN8b78ZDYu1ms/g/066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mlMYAAADeAAAADwAAAAAAAAAAAAAAAACYAgAAZHJz&#10;L2Rvd25yZXYueG1sUEsFBgAAAAAEAAQA9QAAAIsDAAAAAA==&#10;" filled="f" stroked="f">
                  <v:textbox inset="0,0,0,0">
                    <w:txbxContent>
                      <w:p w:rsidR="00922F6A" w:rsidRDefault="00922F6A" w:rsidP="00922F6A">
                        <w:pPr>
                          <w:rPr>
                            <w:sz w:val="16"/>
                            <w:szCs w:val="16"/>
                          </w:rPr>
                        </w:pPr>
                        <w:r>
                          <w:rPr>
                            <w:sz w:val="16"/>
                            <w:szCs w:val="16"/>
                          </w:rPr>
                          <w:t>SEED_COL_</w:t>
                        </w:r>
                      </w:p>
                      <w:p w:rsidR="00922F6A" w:rsidRPr="002F1F4E" w:rsidRDefault="00922F6A" w:rsidP="00922F6A">
                        <w:pPr>
                          <w:rPr>
                            <w:sz w:val="16"/>
                            <w:szCs w:val="16"/>
                          </w:rPr>
                        </w:pPr>
                        <w:r>
                          <w:rPr>
                            <w:sz w:val="16"/>
                            <w:szCs w:val="16"/>
                          </w:rPr>
                          <w:t>SUM[21:0]</w:t>
                        </w:r>
                      </w:p>
                    </w:txbxContent>
                  </v:textbox>
                </v:shape>
                <v:shape id="AutoShape 3938" o:spid="_x0000_s4682" type="#_x0000_t32" style="position:absolute;left:7232;top:35591;width:2051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x8QAAADeAAAADwAAAGRycy9kb3ducmV2LnhtbESPQWsCMRSE7wX/Q3iCt5p1wVJXo6hQ&#10;EC+lKujxsXnuBjcvyybdrP++KRR6HGbmG2a1GWwjeuq8caxgNs1AEJdOG64UXM4fr+8gfEDW2Dgm&#10;BU/ysFmPXlZYaBf5i/pTqESCsC9QQR1CW0jpy5os+qlriZN3d53FkGRXSd1hTHDbyDzL3qRFw2mh&#10;xpb2NZWP07dVYOKn6dvDPu6O15vXkcxz7oxSk/GwXYIINIT/8F/7oBXMF1me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L/HxAAAAN4AAAAPAAAAAAAAAAAA&#10;AAAAAKECAABkcnMvZG93bnJldi54bWxQSwUGAAAAAAQABAD5AAAAkgMAAAAA&#10;">
                  <v:stroke endarrow="block"/>
                </v:shape>
                <v:rect id="Rectangle 3939" o:spid="_x0000_s4683" style="position:absolute;left:27819;top:34880;width:671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C8cgA&#10;AADeAAAADwAAAGRycy9kb3ducmV2LnhtbESPW2vCQBCF3wv9D8sU+lY39VI0dRURhKJU2hikj0N2&#10;TFKzsyG7xuivd4VCHw/n8nGm885UoqXGlZYVvPYiEMSZ1SXnCtLd6mUMwnlkjZVlUnAhB/PZ48MU&#10;Y23P/E1t4nMRRtjFqKDwvo6ldFlBBl3P1sTBO9jGoA+yyaVu8BzGTSX7UfQmDZYcCAXWtCwoOyYn&#10;E7jD+jfdrrerz8t137qvzU8yOlilnp+6xTsIT53/D/+1P7SC0STqD+B+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3oLxyAAAAN4AAAAPAAAAAAAAAAAAAAAAAJgCAABk&#10;cnMvZG93bnJldi54bWxQSwUGAAAAAAQABAD1AAAAjQMAAAAA&#10;">
                  <v:textbox inset="0,0,0,0">
                    <w:txbxContent>
                      <w:p w:rsidR="00922F6A" w:rsidRPr="007E2DAC" w:rsidRDefault="00922F6A" w:rsidP="00922F6A">
                        <w:pPr>
                          <w:jc w:val="center"/>
                          <w:rPr>
                            <w:sz w:val="16"/>
                            <w:szCs w:val="16"/>
                          </w:rPr>
                        </w:pPr>
                        <w:r>
                          <w:rPr>
                            <w:sz w:val="16"/>
                            <w:szCs w:val="16"/>
                          </w:rPr>
                          <w:t>Pipeline Delay</w:t>
                        </w:r>
                      </w:p>
                    </w:txbxContent>
                  </v:textbox>
                </v:rect>
                <v:shape id="AutoShape 3940" o:spid="_x0000_s4684" type="#_x0000_t32" style="position:absolute;left:31121;top:33369;width:6;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amMUAAADeAAAADwAAAGRycy9kb3ducmV2LnhtbESPzYvCMBTE74L/Q3gLe9PU+oF2jaLL&#10;Lnj06+Lt0TzbYvMSm6j1vzcLCx6HmfkNM1+2phZ3anxlWcGgn4Agzq2uuFBwPPz2piB8QNZYWyYF&#10;T/KwXHQ7c8y0ffCO7vtQiAhhn6GCMgSXSenzkgz6vnXE0TvbxmCIsimkbvAR4aaWaZJMpMGK40KJ&#10;jr5Lyi/7m1Fwwp9retytb7PRgIfP4cW5ydYp9fnRrr5ABGrDO/zf3mgF41mSjuDvTr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FamMUAAADeAAAADwAAAAAAAAAA&#10;AAAAAAChAgAAZHJzL2Rvd25yZXYueG1sUEsFBgAAAAAEAAQA+QAAAJMDAAAAAA==&#10;">
                  <v:stroke startarrow="oval" startarrowwidth="narrow" startarrowlength="short" endarrow="block"/>
                </v:shape>
                <v:group id="Group 54118" o:spid="_x0000_s4685" style="position:absolute;left:7842;top:3514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TpBccAAADeAAAADwAAAGRycy9kb3ducmV2LnhtbESPQWvCQBSE7wX/w/KE&#10;3nQTS6RGVxFR8SCFqiDeHtlnEsy+Ddk1if++Wyj0OMzMN8xi1ZtKtNS40rKCeByBIM6sLjlXcDnv&#10;Rp8gnEfWWFkmBS9ysFoO3haYatvxN7Unn4sAYZeigsL7OpXSZQUZdGNbEwfvbhuDPsgml7rBLsBN&#10;JSdRNJUGSw4LBda0KSh7nJ5Gwb7Dbv0Rb9vj47553c7J1/UYk1Lvw349B+Gp9//hv/ZBK0hm0S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TpBccAAADe&#10;AAAADwAAAAAAAAAAAAAAAACqAgAAZHJzL2Rvd25yZXYueG1sUEsFBgAAAAAEAAQA+gAAAJ4DAAAA&#10;AA==&#10;">
                  <v:rect id="Rectangle 54119" o:spid="_x0000_s468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65HcYA&#10;AADeAAAADwAAAGRycy9kb3ducmV2LnhtbESPQWvCQBSE7wX/w/IEb3XXFEVTVxGL0h41Xry9Zp9J&#10;NPs2ZFdN/fXdQsHjMDPfMPNlZ2txo9ZXjjWMhgoEce5MxYWGQ7Z5nYLwAdlg7Zg0/JCH5aL3MsfU&#10;uDvv6LYPhYgQ9ilqKENoUil9XpJFP3QNcfROrrUYomwLaVq8R7itZaLURFqsOC6U2NC6pPyyv1oN&#10;31VywMcu2yo727yFry47X48fWg/63eodRKAuPMP/7U+jYTxTyQ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65HcYAAADeAAAADwAAAAAAAAAAAAAAAACYAgAAZHJz&#10;L2Rvd25yZXYueG1sUEsFBgAAAAAEAAQA9QAAAIsDAAAAAA==&#10;"/>
                  <v:shape id="AutoShape 54120" o:spid="_x0000_s468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ZnccAAADeAAAADwAAAGRycy9kb3ducmV2LnhtbESPQWsCMRSE74L/ITyhF6nZFWp1NYoU&#10;CsVDQd2Dx0fy3F3cvKxJum7/fVMo9DjMzDfMZjfYVvTkQ+NYQT7LQBBrZxquFJTn9+cliBCRDbaO&#10;ScE3Bdhtx6MNFsY9+Ej9KVYiQTgUqKCOsSukDLomi2HmOuLkXZ23GJP0lTQeHwluWznPsoW02HBa&#10;qLGjt5r07fRlFTSH8rPsp/fo9fKQX3wezpdWK/U0GfZrEJGG+B/+a38YBS+rbP4K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VmdxwAAAN4AAAAPAAAAAAAA&#10;AAAAAAAAAKECAABkcnMvZG93bnJldi54bWxQSwUGAAAAAAQABAD5AAAAlQMAAAAA&#10;"/>
                  <v:shape id="AutoShape 54121" o:spid="_x0000_s468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JrMUAAADeAAAADwAAAGRycy9kb3ducmV2LnhtbERPy2rCQBTdF/yH4Qrd1UlsLRozkVIo&#10;bZUKPjbuLplrEs3cCTNTjX/vLApdHs47X/SmFRdyvrGsIB0lIIhLqxuuFOx3H09TED4ga2wtk4Ib&#10;eVgUg4ccM22vvKHLNlQihrDPUEEdQpdJ6cuaDPqR7Ygjd7TOYIjQVVI7vMZw08pxkrxKgw3Hhho7&#10;eq+pPG9/jYJTc3hemxMePqffk/QlXTrzc1sp9Tjs3+YgAvXhX/zn/tIKJrNkHPfGO/EK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XJrMUAAADeAAAADwAAAAAAAAAA&#10;AAAAAAChAgAAZHJzL2Rvd25yZXYueG1sUEsFBgAAAAAEAAQA+QAAAJMDAAAAAA==&#10;"/>
                </v:group>
                <v:shape id="AutoShape 3945" o:spid="_x0000_s4689" type="#_x0000_t32" style="position:absolute;left:34512;top:35439;width:1908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ttsUAAADeAAAADwAAAGRycy9kb3ducmV2LnhtbESPQWvCQBSE7wX/w/IEb3WjYKnRTVCh&#10;IF5KbUGPj+wzWcy+DdltNv77bqHQ4zAz3zDbcrStGKj3xrGCxTwDQVw5bbhW8PX59vwKwgdkja1j&#10;UvAgD2Uxedpirl3kDxrOoRYJwj5HBU0IXS6lrxqy6OeuI07ezfUWQ5J9LXWPMcFtK5dZ9iItGk4L&#10;DXZ0aKi6n7+tAhPfzdAdD3F/uly9jmQeK2eUmk3H3QZEoDH8h//aR61gtc6Wa/i9k6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gttsUAAADeAAAADwAAAAAAAAAA&#10;AAAAAAChAgAAZHJzL2Rvd25yZXYueG1sUEsFBgAAAAAEAAQA+QAAAJMDAAAAAA==&#10;">
                  <v:stroke endarrow="block"/>
                </v:shape>
                <v:shape id="Text Box 3946" o:spid="_x0000_s4690" type="#_x0000_t202" style="position:absolute;left:53797;top:33801;width:631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V0sYA&#10;AADeAAAADwAAAGRycy9kb3ducmV2LnhtbESPXWvCMBSG74X9h3AGu9NkijI7o4hMGAyGbXexy7Pm&#10;2Aabk67JtP775ULw8uX94lltBteKM/XBetbwPFEgiCtvLNcavsr9+AVEiMgGW8+k4UoBNuuH0Qoz&#10;4y+c07mItUgjHDLU0MTYZVKGqiGHYeI74uQdfe8wJtnX0vR4SeOulVOlFtKh5fTQYEe7hqpT8ec0&#10;bL85f7O/nz+H/Jjbslwq/lictH56HLavICIN8R6+td+NhvlSzRJAwkk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V0sYAAADeAAAADwAAAAAAAAAAAAAAAACYAgAAZHJz&#10;L2Rvd25yZXYueG1sUEsFBgAAAAAEAAQA9QAAAIsDAAAAAA==&#10;" filled="f" stroked="f">
                  <v:textbox inset="0,0,0,0">
                    <w:txbxContent>
                      <w:p w:rsidR="00922F6A" w:rsidRDefault="00922F6A" w:rsidP="00922F6A">
                        <w:pPr>
                          <w:rPr>
                            <w:sz w:val="16"/>
                            <w:szCs w:val="16"/>
                          </w:rPr>
                        </w:pPr>
                        <w:r>
                          <w:rPr>
                            <w:sz w:val="16"/>
                            <w:szCs w:val="16"/>
                          </w:rPr>
                          <w:t>SEED_COL_</w:t>
                        </w:r>
                      </w:p>
                      <w:p w:rsidR="00922F6A" w:rsidRDefault="00922F6A" w:rsidP="00922F6A">
                        <w:pPr>
                          <w:rPr>
                            <w:sz w:val="16"/>
                            <w:szCs w:val="16"/>
                          </w:rPr>
                        </w:pPr>
                        <w:r>
                          <w:rPr>
                            <w:sz w:val="16"/>
                            <w:szCs w:val="16"/>
                          </w:rPr>
                          <w:t>SUM_OUT</w:t>
                        </w:r>
                      </w:p>
                      <w:p w:rsidR="00922F6A" w:rsidRPr="002F1F4E" w:rsidRDefault="00922F6A" w:rsidP="00922F6A">
                        <w:pPr>
                          <w:rPr>
                            <w:sz w:val="16"/>
                            <w:szCs w:val="16"/>
                          </w:rPr>
                        </w:pPr>
                        <w:r>
                          <w:rPr>
                            <w:sz w:val="16"/>
                            <w:szCs w:val="16"/>
                          </w:rPr>
                          <w:t>[21:0]</w:t>
                        </w:r>
                      </w:p>
                    </w:txbxContent>
                  </v:textbox>
                </v:shape>
                <v:group id="Group 54118" o:spid="_x0000_s4691" style="position:absolute;left:51466;top:3497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528YAAADeAAAADwAAAGRycy9kb3ducmV2LnhtbESPQYvCMBSE78L+h/CE&#10;vWnaFcWtRhFxlz2IoC6It0fzbIvNS2liW/+9EQSPw8x8w8yXnSlFQ7UrLCuIhxEI4tTqgjMF/8ef&#10;wRSE88gaS8uk4E4OlouP3hwTbVveU3PwmQgQdgkqyL2vEildmpNBN7QVcfAutjbog6wzqWtsA9yU&#10;8iuKJtJgwWEhx4rWOaXXw80o+G2xXY3iTbO9Xtb383G8O21jUuqz361mIDx1/h1+tf+0gvF3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nnbxgAAAN4A&#10;AAAPAAAAAAAAAAAAAAAAAKoCAABkcnMvZG93bnJldi54bWxQSwUGAAAAAAQABAD6AAAAnQMAAAAA&#10;">
                  <v:rect id="Rectangle 54119" o:spid="_x0000_s469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pw8YA&#10;AADeAAAADwAAAGRycy9kb3ducmV2LnhtbESPQWvCQBSE7wX/w/KE3uqukYqmriIWpT1qvHh7zT6T&#10;aPZtyK4a++u7BcHjMDPfMLNFZ2txpdZXjjUMBwoEce5MxYWGfbZ+m4DwAdlg7Zg03MnDYt57mWFq&#10;3I23dN2FQkQI+xQ1lCE0qZQ+L8miH7iGOHpH11oMUbaFNC3eItzWMlFqLC1WHBdKbGhVUn7eXayG&#10;nyrZ4+822yg7XY/Cd5edLodPrV/73fIDRKAuPMOP9pfR8D5Vow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pw8YAAADeAAAADwAAAAAAAAAAAAAAAACYAgAAZHJz&#10;L2Rvd25yZXYueG1sUEsFBgAAAAAEAAQA9QAAAIsDAAAAAA==&#10;"/>
                  <v:shape id="AutoShape 54120" o:spid="_x0000_s469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JQ8cAAADeAAAADwAAAGRycy9kb3ducmV2LnhtbESPQWvCQBSE74L/YXlCL1I3qbRodBUp&#10;FIqHQmMOHh+7zySYfRt3tzH9991CocdhZr5htvvRdmIgH1rHCvJFBoJYO9NyraA6vT2uQISIbLBz&#10;TAq+KcB+N51ssTDuzp80lLEWCcKhQAVNjH0hZdANWQwL1xMn7+K8xZikr6XxeE9w28mnLHuRFltO&#10;Cw329NqQvpZfVkF7rD6qYX6LXq+O+dnn4XTutFIPs/GwARFpjP/hv/a7UfC8zpZL+L2Tr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8lDxwAAAN4AAAAPAAAAAAAA&#10;AAAAAAAAAKECAABkcnMvZG93bnJldi54bWxQSwUGAAAAAAQABAD5AAAAlQMAAAAA&#10;"/>
                  <v:shape id="AutoShape 54121" o:spid="_x0000_s469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VdMgAAADeAAAADwAAAGRycy9kb3ducmV2LnhtbESPT2sCMRTE74V+h/AK3mp2qxZdjVIE&#10;USsV/HPx9ti87q7dvCxJ1PXbm0Khx2FmfsNMZq2pxZWcrywrSLsJCOLc6ooLBcfD4nUIwgdkjbVl&#10;UnAnD7Pp89MEM21vvKPrPhQiQthnqKAMocmk9HlJBn3XNsTR+7bOYIjSFVI7vEW4qeVbkrxLgxXH&#10;hRIbmpeU/+wvRsG5OvW25oyn5XA9SPvppzNf941SnZf2YwwiUBv+w3/tlVYwGCW9PvzeiVdAT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FVdMgAAADeAAAADwAAAAAA&#10;AAAAAAAAAAChAgAAZHJzL2Rvd25yZXYueG1sUEsFBgAAAAAEAAQA+QAAAJYDAAAAAA==&#10;"/>
                </v:group>
                <w10:wrap anchory="line"/>
              </v:group>
            </w:pict>
          </mc:Fallback>
        </mc:AlternateContent>
      </w:r>
      <w:r>
        <w:rPr>
          <w:noProof/>
          <w:lang w:eastAsia="en-GB"/>
        </w:rPr>
        <mc:AlternateContent>
          <mc:Choice Requires="wps">
            <w:drawing>
              <wp:inline distT="0" distB="0" distL="0" distR="0" wp14:anchorId="235B055A" wp14:editId="75E90451">
                <wp:extent cx="6010275" cy="3524250"/>
                <wp:effectExtent l="0" t="0" r="0" b="0"/>
                <wp:docPr id="58863" name="Rectangle 58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863" o:spid="_x0000_s1026" style="width:473.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" filled="f" stroked="f">
                <o:lock v:ext="edit" aspectratio="t"/>
                <w10:anchorlock/>
              </v:rect>
            </w:pict>
          </mc:Fallback>
        </mc:AlternateContent>
      </w:r>
    </w:p>
    <w:bookmarkStart w:id="78" w:name="_Toc81985671"/>
    <w:bookmarkStart w:id="79" w:name="_Toc106434453"/>
    <w:p w:rsidR="00922F6A" w:rsidRDefault="00922F6A" w:rsidP="00922F6A">
      <w:pPr>
        <w:pStyle w:val="Heading2"/>
        <w:tabs>
          <w:tab w:val="clear" w:pos="142"/>
        </w:tabs>
        <w:spacing w:after="60"/>
        <w:ind w:left="576" w:hanging="576"/>
      </w:pPr>
      <w:r>
        <w:rPr>
          <w:noProof/>
        </w:rPr>
        <mc:AlternateContent>
          <mc:Choice Requires="wps">
            <w:drawing>
              <wp:anchor distT="0" distB="0" distL="114300" distR="114300" simplePos="0" relativeHeight="251687936" behindDoc="0" locked="0" layoutInCell="1" allowOverlap="1" wp14:anchorId="0757813A" wp14:editId="430553D4">
                <wp:simplePos x="0" y="0"/>
                <wp:positionH relativeFrom="column">
                  <wp:posOffset>-248285</wp:posOffset>
                </wp:positionH>
                <wp:positionV relativeFrom="paragraph">
                  <wp:posOffset>526415</wp:posOffset>
                </wp:positionV>
                <wp:extent cx="6011545" cy="146050"/>
                <wp:effectExtent l="0" t="0" r="0" b="0"/>
                <wp:wrapNone/>
                <wp:docPr id="58891" name="Text Box 5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91" o:spid="_x0000_s4695" type="#_x0000_t202" style="position:absolute;left:0;text-align:left;margin-left:-19.55pt;margin-top:41.45pt;width:473.3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" stroked="f">
                <v:textbox style="mso-fit-shape-to-text:t" inset="0,0,0,0">
                  <w:txbxContent>
                    <w:p w:rsidR="00922F6A" w:rsidRPr="00377F10" w:rsidRDefault="00922F6A" w:rsidP="00922F6A">
                      <w:pPr>
                        <w:pStyle w:val="Caption"/>
                        <w:jc w:val="center"/>
                        <w:rPr>
                          <w:szCs w:val="24"/>
                        </w:rP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 FILTER Sub-Module Architecture</w:t>
                      </w:r>
                    </w:p>
                  </w:txbxContent>
                </v:textbox>
              </v:shape>
            </w:pict>
          </mc:Fallback>
        </mc:AlternateContent>
      </w:r>
      <w:r>
        <w:br w:type="page"/>
      </w:r>
      <w:r>
        <w:lastRenderedPageBreak/>
        <w:t>HSUMMCI: HSUM Module Micro Configuration Interface</w:t>
      </w:r>
      <w:bookmarkEnd w:id="76"/>
      <w:bookmarkEnd w:id="77"/>
      <w:bookmarkEnd w:id="78"/>
      <w:bookmarkEnd w:id="79"/>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HSUMMCI sub-module shall operate at the CLK_MC domain.</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HSUMMCI sub-module shall connect to the MCI_TOP module to support the writing of configuration information into the HSUMMCI sub-module by the PC/Computer via the PCIe interface (via MCDATAIN[31:0]), and read-back of configuration and status information from HSUMMCI to the PC/Computer via the PCIe interface (via MCDATAOUT[31:0]).</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HSUMMCI sub-module shall be parameterised by the “summer_g” generic, to allow unique configuration of the required number of SUMMER sub-module instances.</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following configuration information shall be stored in D-type registers in the HSUMMCI sub-module with the configuration values being made available to the TGEN, DDRIN, SUMMER and TREP  sub-modules:-</w:t>
      </w:r>
    </w:p>
    <w:p w:rsidR="00922F6A" w:rsidRDefault="00922F6A" w:rsidP="00922F6A">
      <w:pPr>
        <w:pStyle w:val="Standardparagraph"/>
        <w:numPr>
          <w:ilvl w:val="0"/>
          <w:numId w:val="19"/>
        </w:numPr>
        <w:jc w:val="both"/>
        <w:rPr>
          <w:color w:val="000000"/>
        </w:rPr>
      </w:pPr>
      <w:r>
        <w:rPr>
          <w:color w:val="000000"/>
        </w:rPr>
        <w:t>A_SET</w:t>
      </w:r>
    </w:p>
    <w:p w:rsidR="00922F6A" w:rsidRDefault="00922F6A" w:rsidP="00922F6A">
      <w:pPr>
        <w:pStyle w:val="Standardparagraph"/>
        <w:numPr>
          <w:ilvl w:val="0"/>
          <w:numId w:val="19"/>
        </w:numPr>
        <w:jc w:val="both"/>
        <w:rPr>
          <w:color w:val="000000"/>
        </w:rPr>
      </w:pPr>
      <w:r>
        <w:rPr>
          <w:color w:val="000000"/>
        </w:rPr>
        <w:t>B_START[1 to 2 analysis runs][21:0]</w:t>
      </w:r>
    </w:p>
    <w:p w:rsidR="00922F6A" w:rsidRDefault="00922F6A" w:rsidP="00922F6A">
      <w:pPr>
        <w:pStyle w:val="Standardparagraph"/>
        <w:numPr>
          <w:ilvl w:val="0"/>
          <w:numId w:val="19"/>
        </w:numPr>
        <w:jc w:val="both"/>
        <w:rPr>
          <w:color w:val="000000"/>
        </w:rPr>
      </w:pPr>
      <w:r>
        <w:rPr>
          <w:color w:val="000000"/>
        </w:rPr>
        <w:t>B_STOP[1 to 2 analysis runs][21:0]</w:t>
      </w:r>
    </w:p>
    <w:p w:rsidR="00922F6A" w:rsidRDefault="00922F6A" w:rsidP="00922F6A">
      <w:pPr>
        <w:pStyle w:val="Standardparagraph"/>
        <w:numPr>
          <w:ilvl w:val="0"/>
          <w:numId w:val="19"/>
        </w:numPr>
        <w:jc w:val="both"/>
        <w:rPr>
          <w:color w:val="000000"/>
        </w:rPr>
      </w:pPr>
      <w:r>
        <w:rPr>
          <w:color w:val="000000"/>
        </w:rPr>
        <w:t>THRESH_SET[1 to 2 analysis runs][21:0]</w:t>
      </w:r>
    </w:p>
    <w:p w:rsidR="00922F6A" w:rsidRDefault="00922F6A" w:rsidP="00922F6A">
      <w:pPr>
        <w:pStyle w:val="Standardparagraph"/>
        <w:numPr>
          <w:ilvl w:val="0"/>
          <w:numId w:val="19"/>
        </w:numPr>
        <w:jc w:val="both"/>
        <w:rPr>
          <w:color w:val="000000"/>
        </w:rPr>
      </w:pPr>
      <w:r>
        <w:rPr>
          <w:color w:val="000000"/>
        </w:rPr>
        <w:t>H[1 to 2 analysis runs][3:0]</w:t>
      </w:r>
    </w:p>
    <w:p w:rsidR="00922F6A" w:rsidRDefault="00922F6A" w:rsidP="00922F6A">
      <w:pPr>
        <w:pStyle w:val="Standardparagraph"/>
        <w:numPr>
          <w:ilvl w:val="0"/>
          <w:numId w:val="19"/>
        </w:numPr>
        <w:jc w:val="both"/>
        <w:rPr>
          <w:color w:val="000000"/>
        </w:rPr>
      </w:pPr>
      <w:r>
        <w:rPr>
          <w:color w:val="000000"/>
        </w:rPr>
        <w:t>P_EN[1 to summer_g SUMMER Instances][1 to 2 analysis runs][4:0]</w:t>
      </w:r>
    </w:p>
    <w:p w:rsidR="00922F6A" w:rsidRDefault="00922F6A" w:rsidP="00922F6A">
      <w:pPr>
        <w:pStyle w:val="Standardparagraph"/>
        <w:numPr>
          <w:ilvl w:val="0"/>
          <w:numId w:val="19"/>
        </w:numPr>
        <w:jc w:val="both"/>
        <w:rPr>
          <w:color w:val="000000"/>
        </w:rPr>
      </w:pPr>
      <w:r>
        <w:rPr>
          <w:color w:val="000000"/>
        </w:rPr>
        <w:t>A[1 to summer_g SUMMER Instances][1 to 2 analysis runs][3:0]</w:t>
      </w:r>
    </w:p>
    <w:p w:rsidR="00922F6A" w:rsidRDefault="00922F6A" w:rsidP="00922F6A">
      <w:pPr>
        <w:pStyle w:val="Standardparagraph"/>
        <w:numPr>
          <w:ilvl w:val="0"/>
          <w:numId w:val="19"/>
        </w:numPr>
        <w:jc w:val="both"/>
        <w:rPr>
          <w:color w:val="000000"/>
        </w:rPr>
      </w:pPr>
      <w:r>
        <w:rPr>
          <w:color w:val="000000"/>
        </w:rPr>
        <w:t>M[31:0]</w:t>
      </w:r>
    </w:p>
    <w:p w:rsidR="00922F6A" w:rsidRDefault="00922F6A" w:rsidP="00922F6A">
      <w:pPr>
        <w:pStyle w:val="Standardparagraph"/>
        <w:numPr>
          <w:ilvl w:val="0"/>
          <w:numId w:val="19"/>
        </w:numPr>
        <w:jc w:val="both"/>
        <w:rPr>
          <w:color w:val="000000"/>
        </w:rPr>
      </w:pPr>
      <w:r>
        <w:rPr>
          <w:color w:val="000000"/>
        </w:rPr>
        <w:t>T_FILTER_EN</w:t>
      </w:r>
    </w:p>
    <w:p w:rsidR="00922F6A" w:rsidRDefault="00922F6A" w:rsidP="00922F6A">
      <w:pPr>
        <w:pStyle w:val="Standardparagraph"/>
        <w:numPr>
          <w:ilvl w:val="0"/>
          <w:numId w:val="19"/>
        </w:numPr>
        <w:jc w:val="both"/>
        <w:rPr>
          <w:color w:val="000000"/>
        </w:rPr>
      </w:pPr>
      <w:r>
        <w:rPr>
          <w:color w:val="000000"/>
        </w:rPr>
        <w:t>DM_CNT_RESET</w:t>
      </w:r>
    </w:p>
    <w:p w:rsidR="00922F6A" w:rsidRDefault="00922F6A" w:rsidP="00922F6A">
      <w:pPr>
        <w:pStyle w:val="Standardparagraph"/>
        <w:numPr>
          <w:ilvl w:val="0"/>
          <w:numId w:val="19"/>
        </w:numPr>
        <w:jc w:val="both"/>
        <w:rPr>
          <w:color w:val="000000"/>
        </w:rPr>
      </w:pPr>
      <w:r>
        <w:rPr>
          <w:color w:val="000000"/>
        </w:rPr>
        <w:t>FOP_COL_OFFSET[8:0]</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following configuration shall be stored in RAMs in the HP_SEL and T_SEL sub-modules within the SUMMER sub-module via the HSUMMCI sub-module:-</w:t>
      </w:r>
    </w:p>
    <w:p w:rsidR="00922F6A" w:rsidRDefault="00922F6A" w:rsidP="00922F6A">
      <w:pPr>
        <w:pStyle w:val="Standardparagraph"/>
        <w:numPr>
          <w:ilvl w:val="0"/>
          <w:numId w:val="20"/>
        </w:numPr>
        <w:jc w:val="both"/>
        <w:rPr>
          <w:color w:val="000000"/>
        </w:rPr>
      </w:pPr>
      <w:r>
        <w:rPr>
          <w:color w:val="000000"/>
        </w:rPr>
        <w:t>HPSEL[1 to summer_g SUMMER Instances][1 to 2 analysis runs]</w:t>
      </w:r>
    </w:p>
    <w:p w:rsidR="00922F6A" w:rsidRDefault="00922F6A" w:rsidP="00922F6A">
      <w:pPr>
        <w:pStyle w:val="Standardparagraph"/>
        <w:jc w:val="both"/>
        <w:rPr>
          <w:color w:val="000000"/>
        </w:rPr>
      </w:pPr>
      <w:r>
        <w:rPr>
          <w:color w:val="000000"/>
        </w:rPr>
        <w:t xml:space="preserve">                        [1 to 16 harmonics][1 to 21 Orbital Acceleration seed_f</w:t>
      </w:r>
      <w:r w:rsidRPr="0028673C">
        <w:rPr>
          <w:color w:val="000000"/>
          <w:vertAlign w:val="subscript"/>
        </w:rPr>
        <w:t>0</w:t>
      </w:r>
      <w:r>
        <w:rPr>
          <w:color w:val="000000"/>
        </w:rPr>
        <w:t xml:space="preserve"> settings]</w:t>
      </w:r>
    </w:p>
    <w:p w:rsidR="00922F6A" w:rsidRDefault="00922F6A" w:rsidP="00922F6A">
      <w:pPr>
        <w:pStyle w:val="Standardparagraph"/>
        <w:jc w:val="both"/>
        <w:rPr>
          <w:color w:val="000000"/>
        </w:rPr>
      </w:pPr>
      <w:r>
        <w:rPr>
          <w:color w:val="000000"/>
        </w:rPr>
        <w:t xml:space="preserve">                        [1 to 11 Acceleration Ambiguity Slopes][6:0]</w:t>
      </w:r>
    </w:p>
    <w:p w:rsidR="00922F6A" w:rsidRDefault="00922F6A" w:rsidP="00922F6A">
      <w:pPr>
        <w:pStyle w:val="Standardparagraph"/>
        <w:numPr>
          <w:ilvl w:val="0"/>
          <w:numId w:val="20"/>
        </w:numPr>
        <w:jc w:val="both"/>
        <w:rPr>
          <w:color w:val="000000"/>
        </w:rPr>
      </w:pPr>
      <w:r>
        <w:rPr>
          <w:color w:val="000000"/>
        </w:rPr>
        <w:t>TSEL[1 to summer_g SUMMER Instances]</w:t>
      </w:r>
    </w:p>
    <w:p w:rsidR="00922F6A" w:rsidRDefault="00922F6A" w:rsidP="00922F6A">
      <w:pPr>
        <w:pStyle w:val="Standardparagraph"/>
        <w:jc w:val="both"/>
        <w:rPr>
          <w:color w:val="000000"/>
        </w:rPr>
      </w:pPr>
      <w:r>
        <w:rPr>
          <w:color w:val="000000"/>
        </w:rPr>
        <w:t xml:space="preserve">                       [1 to 2 threshold settings for low/high freq Periodicity Candidates]</w:t>
      </w:r>
    </w:p>
    <w:p w:rsidR="00922F6A" w:rsidRDefault="00922F6A" w:rsidP="00922F6A">
      <w:pPr>
        <w:pStyle w:val="Standardparagraph"/>
        <w:jc w:val="both"/>
        <w:rPr>
          <w:color w:val="000000"/>
        </w:rPr>
      </w:pPr>
      <w:r>
        <w:rPr>
          <w:color w:val="000000"/>
        </w:rPr>
        <w:t xml:space="preserve">                       [1 to 16 harmonics][1 to 21 Orbital Acceleration seed_f</w:t>
      </w:r>
      <w:r w:rsidRPr="0028673C">
        <w:rPr>
          <w:color w:val="000000"/>
          <w:vertAlign w:val="subscript"/>
        </w:rPr>
        <w:t>0</w:t>
      </w:r>
      <w:r>
        <w:rPr>
          <w:color w:val="000000"/>
        </w:rPr>
        <w:t xml:space="preserve"> settings][31:0]</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following status information in D-types in the TREP sub-module shall be sampled by the HSUMMCI sub-module when it is read-back to the PC/Computer via the PCIe interface:-</w:t>
      </w:r>
    </w:p>
    <w:p w:rsidR="00922F6A" w:rsidRDefault="00922F6A" w:rsidP="00922F6A">
      <w:pPr>
        <w:pStyle w:val="Standardparagraph"/>
        <w:numPr>
          <w:ilvl w:val="0"/>
          <w:numId w:val="20"/>
        </w:numPr>
        <w:jc w:val="both"/>
        <w:rPr>
          <w:color w:val="000000"/>
        </w:rPr>
      </w:pPr>
      <w:r>
        <w:rPr>
          <w:color w:val="000000"/>
        </w:rPr>
        <w:t>DM_CNT[31:0]</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following status information in RAMs in the TREP sub-module shall be sampled by the HSUMMCI sub-module when it is read-back to the PC/Computer via the PCIe interface:-</w:t>
      </w:r>
    </w:p>
    <w:p w:rsidR="00922F6A" w:rsidRDefault="00922F6A" w:rsidP="00922F6A">
      <w:pPr>
        <w:pStyle w:val="Standardparagraph"/>
        <w:numPr>
          <w:ilvl w:val="0"/>
          <w:numId w:val="21"/>
        </w:numPr>
        <w:jc w:val="both"/>
        <w:rPr>
          <w:color w:val="000000"/>
        </w:rPr>
      </w:pPr>
      <w:r>
        <w:rPr>
          <w:color w:val="000000"/>
        </w:rPr>
        <w:t>T_RESULT[1 to 2 analysis runs][1 to 16 harmonics]</w:t>
      </w:r>
    </w:p>
    <w:p w:rsidR="00922F6A" w:rsidRDefault="00922F6A" w:rsidP="00922F6A">
      <w:pPr>
        <w:pStyle w:val="Standardparagraph"/>
        <w:jc w:val="both"/>
        <w:rPr>
          <w:color w:val="000000"/>
        </w:rPr>
      </w:pPr>
      <w:r>
        <w:rPr>
          <w:color w:val="000000"/>
        </w:rPr>
        <w:t xml:space="preserve">                              [1 to 25 reports per harmonic][1 to 4 words][31:0]</w:t>
      </w:r>
    </w:p>
    <w:p w:rsidR="00922F6A" w:rsidRDefault="00922F6A" w:rsidP="00922F6A">
      <w:pPr>
        <w:pStyle w:val="Standardparagraph"/>
        <w:numPr>
          <w:ilvl w:val="0"/>
          <w:numId w:val="20"/>
        </w:numPr>
        <w:jc w:val="both"/>
        <w:rPr>
          <w:color w:val="000000"/>
        </w:rPr>
      </w:pPr>
      <w:r>
        <w:rPr>
          <w:color w:val="000000"/>
        </w:rPr>
        <w:t>T_EXC[1 to 2 analysis runs][1 to 16 harmonics][31:0]</w:t>
      </w:r>
    </w:p>
    <w:p w:rsidR="00922F6A" w:rsidRDefault="00922F6A" w:rsidP="00922F6A">
      <w:pPr>
        <w:pStyle w:val="Standardparagraph"/>
        <w:numPr>
          <w:ilvl w:val="0"/>
          <w:numId w:val="20"/>
        </w:numPr>
        <w:jc w:val="both"/>
        <w:rPr>
          <w:color w:val="000000"/>
        </w:rPr>
      </w:pPr>
      <w:r>
        <w:rPr>
          <w:color w:val="000000"/>
        </w:rPr>
        <w:t>P_EXC[1 to 2 analysis runs][1 to 16 harmonics][6:0]</w:t>
      </w:r>
    </w:p>
    <w:p w:rsidR="00922F6A" w:rsidRDefault="00922F6A" w:rsidP="00922F6A">
      <w:pPr>
        <w:pStyle w:val="Standardparagraph"/>
        <w:numPr>
          <w:ilvl w:val="0"/>
          <w:numId w:val="20"/>
        </w:numPr>
        <w:jc w:val="both"/>
        <w:rPr>
          <w:color w:val="000000"/>
        </w:rPr>
      </w:pPr>
      <w:r>
        <w:rPr>
          <w:color w:val="000000"/>
        </w:rPr>
        <w:lastRenderedPageBreak/>
        <w:t>S_EXC[1 to 2 analysis runs][1 to 16 harmonics][31:0]</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 xml:space="preserve">To minimise the address decoding within the HSUMMCI sub-module the MCI_TOP module shall supply an MCMS signal (active high) to indicate that the HSUMMCI sub-module has been selected. </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Back-to-back accesses without an intermediate “idle” cycle shall be supported.</w:t>
      </w:r>
    </w:p>
    <w:p w:rsidR="00922F6A" w:rsidRDefault="00922F6A" w:rsidP="00922F6A">
      <w:pPr>
        <w:pStyle w:val="Standardparagraph"/>
        <w:jc w:val="both"/>
        <w:rPr>
          <w:color w:val="000000"/>
        </w:rPr>
      </w:pP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80" w:name="_Toc495404575"/>
      <w:bookmarkStart w:id="81" w:name="_Ref530391848"/>
      <w:bookmarkStart w:id="82" w:name="_Toc81985672"/>
      <w:bookmarkStart w:id="83" w:name="_Toc106434454"/>
      <w:r>
        <w:t>Write to HSUMMCI</w:t>
      </w:r>
      <w:bookmarkEnd w:id="80"/>
      <w:bookmarkEnd w:id="81"/>
      <w:bookmarkEnd w:id="82"/>
      <w:bookmarkEnd w:id="83"/>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When MCMS = 1 and MCRWN = 0, if MCADDR[15:0] is a valid address of the memory map the value of MCDATAIN[31:0] shall be written. This operation shall be synchronous to CLK_MC, with the storage address identified by MCADDR[15:0] being loaded with MCDATAIN[31:0] each clock cycle at which MCMS =1 and MCRWN = 0.</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All internal stored values in D-type memory shall be set to 0 if the asynchronous reset “RST_MC_N” is asserted (active low).</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figure below shows a write access with the minimum access time that is required to store the data.</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jc w:val="both"/>
        <w:rPr>
          <w:szCs w:val="22"/>
        </w:rPr>
      </w:pPr>
    </w:p>
    <w:p w:rsidR="00922F6A" w:rsidRDefault="00922F6A" w:rsidP="00922F6A">
      <w:pPr>
        <w:jc w:val="both"/>
        <w:rPr>
          <w:szCs w:val="22"/>
        </w:rPr>
      </w:pPr>
    </w:p>
    <w:p w:rsidR="00922F6A" w:rsidRDefault="00922F6A" w:rsidP="00922F6A">
      <w:pPr>
        <w:jc w:val="both"/>
        <w:rPr>
          <w:szCs w:val="22"/>
        </w:rPr>
      </w:pPr>
      <w:r>
        <w:rPr>
          <w:szCs w:val="22"/>
        </w:rPr>
        <w:br w:type="page"/>
      </w:r>
    </w:p>
    <w:p w:rsidR="00922F6A" w:rsidRDefault="00922F6A" w:rsidP="00922F6A">
      <w:pPr>
        <w:rPr>
          <w:szCs w:val="22"/>
        </w:rPr>
      </w:pPr>
    </w:p>
    <w:p w:rsidR="00922F6A" w:rsidRDefault="00922F6A" w:rsidP="00922F6A">
      <w:pPr>
        <w:pStyle w:val="Standardparagraph"/>
        <w:ind w:left="-567"/>
        <w:jc w:val="both"/>
      </w:pPr>
      <w:r>
        <w:rPr>
          <w:noProof/>
        </w:rPr>
        <mc:AlternateContent>
          <mc:Choice Requires="wps">
            <w:drawing>
              <wp:anchor distT="0" distB="0" distL="114300" distR="114300" simplePos="0" relativeHeight="251685888" behindDoc="0" locked="0" layoutInCell="1" allowOverlap="1" wp14:anchorId="3E6DC9FA" wp14:editId="14EA4D1F">
                <wp:simplePos x="0" y="0"/>
                <wp:positionH relativeFrom="column">
                  <wp:posOffset>-360045</wp:posOffset>
                </wp:positionH>
                <wp:positionV relativeFrom="paragraph">
                  <wp:posOffset>3764915</wp:posOffset>
                </wp:positionV>
                <wp:extent cx="6055995" cy="146050"/>
                <wp:effectExtent l="0" t="0" r="1905" b="6350"/>
                <wp:wrapNone/>
                <wp:docPr id="58890" name="Text Box 5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MCI Write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90" o:spid="_x0000_s4696" type="#_x0000_t202" style="position:absolute;left:0;text-align:left;margin-left:-28.35pt;margin-top:296.45pt;width:476.8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" stroked="f">
                <v:textbox style="mso-fit-shape-to-text:t" inset="0,0,0,0">
                  <w:txbxContent>
                    <w:p w:rsidR="00922F6A" w:rsidRPr="00EE2902" w:rsidRDefault="00922F6A" w:rsidP="00922F6A">
                      <w:pPr>
                        <w:pStyle w:val="Caption"/>
                        <w:rPr>
                          <w:rFonts w:cs="Arial"/>
                        </w:rP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t xml:space="preserve"> : HSUM</w:t>
                      </w:r>
                      <w:r w:rsidRPr="004D0BE5">
                        <w:t>MCI Write Access Timing Diagram showing the minimum access time</w:t>
                      </w:r>
                    </w:p>
                  </w:txbxContent>
                </v:textbox>
              </v:shape>
            </w:pict>
          </mc:Fallback>
        </mc:AlternateContent>
      </w:r>
      <w:r>
        <w:rPr>
          <w:noProof/>
        </w:rPr>
        <mc:AlternateContent>
          <mc:Choice Requires="wpc">
            <w:drawing>
              <wp:anchor distT="0" distB="0" distL="114300" distR="114300" simplePos="0" relativeHeight="251682816" behindDoc="0" locked="0" layoutInCell="1" allowOverlap="1" wp14:anchorId="7B9D54CE" wp14:editId="5DCB6C07">
                <wp:simplePos x="0" y="0"/>
                <wp:positionH relativeFrom="character">
                  <wp:posOffset>0</wp:posOffset>
                </wp:positionH>
                <wp:positionV relativeFrom="line">
                  <wp:posOffset>0</wp:posOffset>
                </wp:positionV>
                <wp:extent cx="6055995" cy="3707765"/>
                <wp:effectExtent l="1905" t="0" r="0" b="0"/>
                <wp:wrapNone/>
                <wp:docPr id="58889" name="Canvas 58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79" name="Rectangle 55331"/>
                        <wps:cNvSpPr>
                          <a:spLocks noChangeArrowheads="1"/>
                        </wps:cNvSpPr>
                        <wps:spPr bwMode="auto">
                          <a:xfrm>
                            <a:off x="131445" y="74930"/>
                            <a:ext cx="5810250" cy="3543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80" name="Text Box 55332"/>
                        <wps:cNvSpPr txBox="1">
                          <a:spLocks noChangeArrowheads="1"/>
                        </wps:cNvSpPr>
                        <wps:spPr bwMode="auto">
                          <a:xfrm>
                            <a:off x="1190625" y="104140"/>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rsidTr="00922F6A">
                                <w:tc>
                                  <w:tcPr>
                                    <w:tcW w:w="281" w:type="dxa"/>
                                    <w:tcBorders>
                                      <w:top w:val="nil"/>
                                      <w:left w:val="nil"/>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single" w:sz="12" w:space="0" w:color="auto"/>
                                    </w:tcBorders>
                                    <w:shd w:val="clear" w:color="auto" w:fill="FFFFFF"/>
                                  </w:tcPr>
                                  <w:p w:rsidR="00922F6A" w:rsidRDefault="00922F6A"/>
                                </w:tc>
                                <w:tc>
                                  <w:tcPr>
                                    <w:tcW w:w="282" w:type="dxa"/>
                                    <w:tcBorders>
                                      <w:top w:val="single" w:sz="12" w:space="0" w:color="auto"/>
                                      <w:left w:val="single" w:sz="12" w:space="0" w:color="auto"/>
                                      <w:bottom w:val="nil"/>
                                      <w:right w:val="nil"/>
                                    </w:tcBorders>
                                    <w:shd w:val="clear" w:color="auto" w:fill="FFFFFF"/>
                                  </w:tcPr>
                                  <w:p w:rsidR="00922F6A" w:rsidRDefault="00922F6A"/>
                                </w:tc>
                                <w:tc>
                                  <w:tcPr>
                                    <w:tcW w:w="564" w:type="dxa"/>
                                    <w:tcBorders>
                                      <w:top w:val="single" w:sz="12" w:space="0" w:color="auto"/>
                                      <w:left w:val="nil"/>
                                      <w:bottom w:val="nil"/>
                                      <w:right w:val="single" w:sz="12" w:space="0" w:color="auto"/>
                                    </w:tcBorders>
                                    <w:shd w:val="clear" w:color="auto" w:fill="FFFFFF"/>
                                  </w:tcPr>
                                  <w:p w:rsidR="00922F6A" w:rsidRDefault="00922F6A"/>
                                </w:tc>
                                <w:tc>
                                  <w:tcPr>
                                    <w:tcW w:w="282" w:type="dxa"/>
                                    <w:tcBorders>
                                      <w:top w:val="nil"/>
                                      <w:left w:val="single" w:sz="12" w:space="0" w:color="auto"/>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single" w:sz="12" w:space="0" w:color="auto"/>
                                    </w:tcBorders>
                                    <w:shd w:val="clear" w:color="auto" w:fill="FFFFFF"/>
                                  </w:tcPr>
                                  <w:p w:rsidR="00922F6A" w:rsidRDefault="00922F6A"/>
                                </w:tc>
                                <w:tc>
                                  <w:tcPr>
                                    <w:tcW w:w="318" w:type="dxa"/>
                                    <w:tcBorders>
                                      <w:top w:val="single" w:sz="12" w:space="0" w:color="auto"/>
                                      <w:left w:val="single" w:sz="12" w:space="0" w:color="auto"/>
                                      <w:bottom w:val="nil"/>
                                      <w:right w:val="nil"/>
                                    </w:tcBorders>
                                    <w:shd w:val="clear" w:color="auto" w:fill="FFFFFF"/>
                                  </w:tcPr>
                                  <w:p w:rsidR="00922F6A" w:rsidRDefault="00922F6A"/>
                                </w:tc>
                                <w:tc>
                                  <w:tcPr>
                                    <w:tcW w:w="567" w:type="dxa"/>
                                    <w:tcBorders>
                                      <w:top w:val="single" w:sz="12" w:space="0" w:color="auto"/>
                                      <w:left w:val="nil"/>
                                      <w:bottom w:val="nil"/>
                                      <w:right w:val="single" w:sz="12" w:space="0" w:color="auto"/>
                                    </w:tcBorders>
                                    <w:shd w:val="clear" w:color="auto" w:fill="FFFFFF"/>
                                  </w:tcPr>
                                  <w:p w:rsidR="00922F6A" w:rsidRDefault="00922F6A"/>
                                </w:tc>
                                <w:tc>
                                  <w:tcPr>
                                    <w:tcW w:w="283" w:type="dxa"/>
                                    <w:tcBorders>
                                      <w:top w:val="nil"/>
                                      <w:left w:val="single" w:sz="12" w:space="0" w:color="auto"/>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single" w:sz="12" w:space="0" w:color="auto"/>
                                    </w:tcBorders>
                                    <w:shd w:val="clear" w:color="auto" w:fill="FFFFFF"/>
                                  </w:tcPr>
                                  <w:p w:rsidR="00922F6A" w:rsidRDefault="00922F6A"/>
                                </w:tc>
                                <w:tc>
                                  <w:tcPr>
                                    <w:tcW w:w="283" w:type="dxa"/>
                                    <w:tcBorders>
                                      <w:top w:val="single" w:sz="12" w:space="0" w:color="auto"/>
                                      <w:left w:val="single" w:sz="12" w:space="0" w:color="auto"/>
                                      <w:bottom w:val="nil"/>
                                      <w:right w:val="nil"/>
                                    </w:tcBorders>
                                    <w:shd w:val="clear" w:color="auto" w:fill="FFFFFF"/>
                                  </w:tcPr>
                                  <w:p w:rsidR="00922F6A" w:rsidRDefault="00922F6A"/>
                                </w:tc>
                                <w:tc>
                                  <w:tcPr>
                                    <w:tcW w:w="567" w:type="dxa"/>
                                    <w:tcBorders>
                                      <w:top w:val="single" w:sz="12" w:space="0" w:color="auto"/>
                                      <w:left w:val="nil"/>
                                      <w:bottom w:val="nil"/>
                                      <w:right w:val="single" w:sz="12" w:space="0" w:color="auto"/>
                                    </w:tcBorders>
                                    <w:shd w:val="clear" w:color="auto" w:fill="FFFFFF"/>
                                  </w:tcPr>
                                  <w:p w:rsidR="00922F6A" w:rsidRDefault="00922F6A"/>
                                </w:tc>
                                <w:tc>
                                  <w:tcPr>
                                    <w:tcW w:w="283" w:type="dxa"/>
                                    <w:tcBorders>
                                      <w:top w:val="nil"/>
                                      <w:left w:val="single" w:sz="12" w:space="0" w:color="auto"/>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single" w:sz="12" w:space="0" w:color="auto"/>
                                    </w:tcBorders>
                                    <w:shd w:val="clear" w:color="auto" w:fill="FFFFFF"/>
                                  </w:tcPr>
                                  <w:p w:rsidR="00922F6A" w:rsidRDefault="00922F6A"/>
                                </w:tc>
                                <w:tc>
                                  <w:tcPr>
                                    <w:tcW w:w="283" w:type="dxa"/>
                                    <w:tcBorders>
                                      <w:top w:val="single" w:sz="12" w:space="0" w:color="auto"/>
                                      <w:left w:val="single" w:sz="12" w:space="0" w:color="auto"/>
                                      <w:bottom w:val="nil"/>
                                      <w:right w:val="nil"/>
                                    </w:tcBorders>
                                    <w:shd w:val="clear" w:color="auto" w:fill="FFFFFF"/>
                                  </w:tcPr>
                                  <w:p w:rsidR="00922F6A" w:rsidRDefault="00922F6A"/>
                                </w:tc>
                                <w:tc>
                                  <w:tcPr>
                                    <w:tcW w:w="567" w:type="dxa"/>
                                    <w:tcBorders>
                                      <w:top w:val="single" w:sz="12" w:space="0" w:color="auto"/>
                                      <w:left w:val="nil"/>
                                      <w:bottom w:val="nil"/>
                                      <w:right w:val="single" w:sz="12" w:space="0" w:color="auto"/>
                                    </w:tcBorders>
                                    <w:shd w:val="clear" w:color="auto" w:fill="FFFFFF"/>
                                  </w:tcPr>
                                  <w:p w:rsidR="00922F6A" w:rsidRDefault="00922F6A"/>
                                </w:tc>
                                <w:tc>
                                  <w:tcPr>
                                    <w:tcW w:w="395" w:type="dxa"/>
                                    <w:tcBorders>
                                      <w:top w:val="nil"/>
                                      <w:left w:val="single" w:sz="12" w:space="0" w:color="auto"/>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nil"/>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nil"/>
                                      <w:left w:val="nil"/>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395" w:type="dxa"/>
                                    <w:tcBorders>
                                      <w:top w:val="single" w:sz="12" w:space="0" w:color="auto"/>
                                      <w:left w:val="nil"/>
                                      <w:bottom w:val="nil"/>
                                      <w:right w:val="nil"/>
                                    </w:tcBorders>
                                    <w:shd w:val="clear" w:color="auto" w:fill="FFFFFF"/>
                                  </w:tcPr>
                                  <w:p w:rsidR="00922F6A" w:rsidRDefault="00922F6A"/>
                                </w:tc>
                              </w:tr>
                              <w:tr w:rsidR="00922F6A" w:rsidTr="00922F6A">
                                <w:tc>
                                  <w:tcPr>
                                    <w:tcW w:w="281" w:type="dxa"/>
                                    <w:tcBorders>
                                      <w:top w:val="nil"/>
                                      <w:left w:val="nil"/>
                                      <w:bottom w:val="single" w:sz="12" w:space="0" w:color="auto"/>
                                      <w:right w:val="nil"/>
                                      <w:tr2bl w:val="nil"/>
                                    </w:tcBorders>
                                    <w:shd w:val="clear" w:color="auto" w:fill="FFFFFF"/>
                                  </w:tcPr>
                                  <w:p w:rsidR="00922F6A" w:rsidRDefault="00922F6A"/>
                                </w:tc>
                                <w:tc>
                                  <w:tcPr>
                                    <w:tcW w:w="563" w:type="dxa"/>
                                    <w:tcBorders>
                                      <w:top w:val="nil"/>
                                      <w:left w:val="nil"/>
                                      <w:bottom w:val="single" w:sz="12" w:space="0" w:color="auto"/>
                                      <w:right w:val="nil"/>
                                      <w:tr2bl w:val="nil"/>
                                    </w:tcBorders>
                                    <w:shd w:val="clear" w:color="auto" w:fill="FFFFFF"/>
                                  </w:tcPr>
                                  <w:p w:rsidR="00922F6A" w:rsidRDefault="00922F6A"/>
                                </w:tc>
                                <w:tc>
                                  <w:tcPr>
                                    <w:tcW w:w="282" w:type="dxa"/>
                                    <w:tcBorders>
                                      <w:top w:val="nil"/>
                                      <w:left w:val="nil"/>
                                      <w:bottom w:val="nil"/>
                                      <w:right w:val="nil"/>
                                      <w:tr2bl w:val="single" w:sz="12" w:space="0" w:color="auto"/>
                                    </w:tcBorders>
                                    <w:shd w:val="clear" w:color="auto" w:fill="FFFFFF"/>
                                  </w:tcPr>
                                  <w:p w:rsidR="00922F6A" w:rsidRDefault="00922F6A"/>
                                </w:tc>
                                <w:tc>
                                  <w:tcPr>
                                    <w:tcW w:w="564" w:type="dxa"/>
                                    <w:tcBorders>
                                      <w:top w:val="single" w:sz="12" w:space="0" w:color="auto"/>
                                      <w:left w:val="nil"/>
                                      <w:bottom w:val="nil"/>
                                      <w:right w:val="nil"/>
                                    </w:tcBorders>
                                    <w:shd w:val="clear" w:color="auto" w:fill="FFFFFF"/>
                                  </w:tcPr>
                                  <w:p w:rsidR="00922F6A" w:rsidRDefault="00922F6A"/>
                                </w:tc>
                                <w:tc>
                                  <w:tcPr>
                                    <w:tcW w:w="282"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l2br w:val="nil"/>
                                    </w:tcBorders>
                                    <w:shd w:val="clear" w:color="auto" w:fill="FFFFFF"/>
                                  </w:tcPr>
                                  <w:p w:rsidR="00922F6A" w:rsidRDefault="00922F6A"/>
                                </w:tc>
                                <w:tc>
                                  <w:tcPr>
                                    <w:tcW w:w="318" w:type="dxa"/>
                                    <w:tcBorders>
                                      <w:top w:val="single" w:sz="12" w:space="0" w:color="auto"/>
                                      <w:left w:val="nil"/>
                                      <w:bottom w:val="nil"/>
                                      <w:right w:val="nil"/>
                                      <w:tl2br w:val="nil"/>
                                      <w:tr2bl w:val="nil"/>
                                    </w:tcBorders>
                                    <w:shd w:val="clear" w:color="auto" w:fill="auto"/>
                                  </w:tcPr>
                                  <w:p w:rsidR="00922F6A" w:rsidRDefault="00922F6A"/>
                                </w:tc>
                                <w:tc>
                                  <w:tcPr>
                                    <w:tcW w:w="567" w:type="dxa"/>
                                    <w:tcBorders>
                                      <w:top w:val="single" w:sz="12" w:space="0" w:color="auto"/>
                                      <w:left w:val="nil"/>
                                      <w:bottom w:val="nil"/>
                                      <w:right w:val="nil"/>
                                      <w:tl2br w:val="nil"/>
                                      <w:tr2bl w:val="nil"/>
                                    </w:tcBorders>
                                    <w:shd w:val="clear" w:color="auto" w:fill="auto"/>
                                  </w:tcPr>
                                  <w:p w:rsidR="00922F6A" w:rsidRDefault="00922F6A"/>
                                </w:tc>
                                <w:tc>
                                  <w:tcPr>
                                    <w:tcW w:w="283" w:type="dxa"/>
                                    <w:tcBorders>
                                      <w:top w:val="single" w:sz="12" w:space="0" w:color="auto"/>
                                      <w:left w:val="nil"/>
                                      <w:bottom w:val="nil"/>
                                      <w:right w:val="nil"/>
                                      <w:tl2br w:val="nil"/>
                                      <w:tr2bl w:val="nil"/>
                                    </w:tcBorders>
                                    <w:shd w:val="clear" w:color="auto" w:fill="auto"/>
                                  </w:tcPr>
                                  <w:p w:rsidR="00922F6A" w:rsidRDefault="00922F6A"/>
                                </w:tc>
                                <w:tc>
                                  <w:tcPr>
                                    <w:tcW w:w="567" w:type="dxa"/>
                                    <w:tcBorders>
                                      <w:top w:val="single" w:sz="12" w:space="0" w:color="auto"/>
                                      <w:left w:val="nil"/>
                                      <w:bottom w:val="nil"/>
                                      <w:right w:val="nil"/>
                                      <w:tl2br w:val="nil"/>
                                      <w:tr2bl w:val="nil"/>
                                    </w:tcBorders>
                                    <w:shd w:val="clear" w:color="auto" w:fill="auto"/>
                                  </w:tcPr>
                                  <w:p w:rsidR="00922F6A" w:rsidRDefault="00922F6A"/>
                                </w:tc>
                                <w:tc>
                                  <w:tcPr>
                                    <w:tcW w:w="283" w:type="dxa"/>
                                    <w:tcBorders>
                                      <w:top w:val="nil"/>
                                      <w:left w:val="nil"/>
                                      <w:bottom w:val="nil"/>
                                      <w:right w:val="nil"/>
                                      <w:tl2br w:val="single" w:sz="12" w:space="0" w:color="auto"/>
                                      <w:tr2bl w:val="nil"/>
                                    </w:tcBorders>
                                    <w:shd w:val="clear" w:color="auto" w:fill="auto"/>
                                  </w:tcPr>
                                  <w:p w:rsidR="00922F6A" w:rsidRDefault="00922F6A"/>
                                </w:tc>
                                <w:tc>
                                  <w:tcPr>
                                    <w:tcW w:w="567" w:type="dxa"/>
                                    <w:tcBorders>
                                      <w:top w:val="nil"/>
                                      <w:left w:val="nil"/>
                                      <w:bottom w:val="single" w:sz="12" w:space="0" w:color="auto"/>
                                      <w:right w:val="nil"/>
                                      <w:tl2br w:val="nil"/>
                                      <w:tr2bl w:val="nil"/>
                                    </w:tcBorders>
                                    <w:shd w:val="clear" w:color="auto" w:fill="FFFFFF"/>
                                  </w:tcPr>
                                  <w:p w:rsidR="00922F6A" w:rsidRDefault="00922F6A"/>
                                </w:tc>
                                <w:tc>
                                  <w:tcPr>
                                    <w:tcW w:w="283" w:type="dxa"/>
                                    <w:tcBorders>
                                      <w:top w:val="nil"/>
                                      <w:left w:val="nil"/>
                                      <w:bottom w:val="single" w:sz="12" w:space="0" w:color="auto"/>
                                      <w:right w:val="nil"/>
                                      <w:tl2br w:val="nil"/>
                                      <w:tr2bl w:val="nil"/>
                                    </w:tcBorders>
                                    <w:shd w:val="clear" w:color="auto" w:fill="FFFFFF"/>
                                  </w:tcPr>
                                  <w:p w:rsidR="00922F6A" w:rsidRDefault="00922F6A"/>
                                </w:tc>
                                <w:tc>
                                  <w:tcPr>
                                    <w:tcW w:w="567" w:type="dxa"/>
                                    <w:tcBorders>
                                      <w:top w:val="nil"/>
                                      <w:left w:val="nil"/>
                                      <w:bottom w:val="single" w:sz="12" w:space="0" w:color="auto"/>
                                      <w:right w:val="nil"/>
                                      <w:tl2br w:val="nil"/>
                                      <w:tr2bl w:val="nil"/>
                                    </w:tcBorders>
                                    <w:shd w:val="clear" w:color="auto" w:fill="FFFFFF"/>
                                  </w:tcPr>
                                  <w:p w:rsidR="00922F6A" w:rsidRDefault="00922F6A"/>
                                </w:tc>
                                <w:tc>
                                  <w:tcPr>
                                    <w:tcW w:w="283" w:type="dxa"/>
                                    <w:tcBorders>
                                      <w:top w:val="nil"/>
                                      <w:left w:val="nil"/>
                                      <w:bottom w:val="single" w:sz="12" w:space="0" w:color="auto"/>
                                      <w:right w:val="nil"/>
                                      <w:tl2br w:val="nil"/>
                                      <w:tr2bl w:val="nil"/>
                                    </w:tcBorders>
                                    <w:shd w:val="clear" w:color="auto" w:fill="FFFFFF"/>
                                  </w:tcPr>
                                  <w:p w:rsidR="00922F6A" w:rsidRDefault="00922F6A"/>
                                </w:tc>
                                <w:tc>
                                  <w:tcPr>
                                    <w:tcW w:w="567" w:type="dxa"/>
                                    <w:tcBorders>
                                      <w:top w:val="nil"/>
                                      <w:left w:val="nil"/>
                                      <w:bottom w:val="single" w:sz="12" w:space="0" w:color="auto"/>
                                      <w:right w:val="nil"/>
                                      <w:tl2br w:val="nil"/>
                                      <w:tr2bl w:val="nil"/>
                                    </w:tcBorders>
                                    <w:shd w:val="clear" w:color="auto" w:fill="FFFFFF"/>
                                  </w:tcPr>
                                  <w:p w:rsidR="00922F6A" w:rsidRDefault="00922F6A"/>
                                </w:tc>
                                <w:tc>
                                  <w:tcPr>
                                    <w:tcW w:w="395" w:type="dxa"/>
                                    <w:tcBorders>
                                      <w:top w:val="nil"/>
                                      <w:left w:val="nil"/>
                                      <w:bottom w:val="single" w:sz="12" w:space="0" w:color="auto"/>
                                      <w:right w:val="nil"/>
                                      <w:tl2br w:val="nil"/>
                                      <w:tr2bl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nil"/>
                                      <w:left w:val="nil"/>
                                      <w:bottom w:val="nil"/>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3" w:type="dxa"/>
                                    <w:tcBorders>
                                      <w:top w:val="nil"/>
                                      <w:left w:val="nil"/>
                                      <w:bottom w:val="nil"/>
                                      <w:right w:val="nil"/>
                                    </w:tcBorders>
                                    <w:shd w:val="clear" w:color="auto" w:fill="FFFFFF"/>
                                  </w:tcPr>
                                  <w:p w:rsidR="00922F6A" w:rsidRDefault="00922F6A"/>
                                </w:tc>
                                <w:tc>
                                  <w:tcPr>
                                    <w:tcW w:w="318"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l2br w:val="nil"/>
                                    </w:tcBorders>
                                    <w:shd w:val="clear" w:color="auto" w:fill="FFFFFF"/>
                                  </w:tcPr>
                                  <w:p w:rsidR="00922F6A" w:rsidRDefault="00922F6A"/>
                                </w:tc>
                                <w:tc>
                                  <w:tcPr>
                                    <w:tcW w:w="282" w:type="dxa"/>
                                    <w:tcBorders>
                                      <w:top w:val="nil"/>
                                      <w:left w:val="nil"/>
                                      <w:bottom w:val="nil"/>
                                      <w:right w:val="nil"/>
                                      <w:tl2br w:val="single" w:sz="12" w:space="0" w:color="auto"/>
                                    </w:tcBorders>
                                    <w:shd w:val="clear" w:color="auto" w:fill="FFFFFF"/>
                                  </w:tcPr>
                                  <w:p w:rsidR="00922F6A" w:rsidRDefault="00922F6A"/>
                                </w:tc>
                                <w:tc>
                                  <w:tcPr>
                                    <w:tcW w:w="564" w:type="dxa"/>
                                    <w:tcBorders>
                                      <w:top w:val="nil"/>
                                      <w:left w:val="nil"/>
                                      <w:bottom w:val="single" w:sz="12" w:space="0" w:color="auto"/>
                                      <w:right w:val="nil"/>
                                    </w:tcBorders>
                                    <w:shd w:val="clear" w:color="auto" w:fill="FFFFFF"/>
                                  </w:tcPr>
                                  <w:p w:rsidR="00922F6A" w:rsidRDefault="00922F6A"/>
                                </w:tc>
                                <w:tc>
                                  <w:tcPr>
                                    <w:tcW w:w="282" w:type="dxa"/>
                                    <w:tcBorders>
                                      <w:top w:val="nil"/>
                                      <w:left w:val="nil"/>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nil"/>
                                      <w:tr2bl w:val="nil"/>
                                    </w:tcBorders>
                                    <w:shd w:val="clear" w:color="auto" w:fill="FFFFFF"/>
                                  </w:tcPr>
                                  <w:p w:rsidR="00922F6A" w:rsidRDefault="00922F6A"/>
                                </w:tc>
                                <w:tc>
                                  <w:tcPr>
                                    <w:tcW w:w="318" w:type="dxa"/>
                                    <w:tcBorders>
                                      <w:top w:val="nil"/>
                                      <w:left w:val="nil"/>
                                      <w:bottom w:val="single" w:sz="12" w:space="0" w:color="auto"/>
                                      <w:right w:val="nil"/>
                                    </w:tcBorders>
                                    <w:shd w:val="clear" w:color="auto" w:fill="auto"/>
                                  </w:tcPr>
                                  <w:p w:rsidR="00922F6A" w:rsidRDefault="00922F6A"/>
                                </w:tc>
                                <w:tc>
                                  <w:tcPr>
                                    <w:tcW w:w="567" w:type="dxa"/>
                                    <w:tcBorders>
                                      <w:top w:val="nil"/>
                                      <w:left w:val="nil"/>
                                      <w:bottom w:val="single" w:sz="12" w:space="0" w:color="auto"/>
                                      <w:right w:val="nil"/>
                                    </w:tcBorders>
                                    <w:shd w:val="clear" w:color="auto" w:fill="auto"/>
                                  </w:tcPr>
                                  <w:p w:rsidR="00922F6A" w:rsidRDefault="00922F6A"/>
                                </w:tc>
                                <w:tc>
                                  <w:tcPr>
                                    <w:tcW w:w="283" w:type="dxa"/>
                                    <w:tcBorders>
                                      <w:top w:val="nil"/>
                                      <w:left w:val="nil"/>
                                      <w:bottom w:val="single" w:sz="12" w:space="0" w:color="auto"/>
                                      <w:right w:val="nil"/>
                                    </w:tcBorders>
                                    <w:shd w:val="clear" w:color="auto" w:fill="auto"/>
                                  </w:tcPr>
                                  <w:p w:rsidR="00922F6A" w:rsidRDefault="00922F6A"/>
                                </w:tc>
                                <w:tc>
                                  <w:tcPr>
                                    <w:tcW w:w="567" w:type="dxa"/>
                                    <w:tcBorders>
                                      <w:top w:val="nil"/>
                                      <w:left w:val="nil"/>
                                      <w:bottom w:val="single" w:sz="12" w:space="0" w:color="auto"/>
                                      <w:right w:val="nil"/>
                                    </w:tcBorders>
                                    <w:shd w:val="clear" w:color="auto" w:fill="auto"/>
                                  </w:tcPr>
                                  <w:p w:rsidR="00922F6A" w:rsidRDefault="00922F6A"/>
                                </w:tc>
                                <w:tc>
                                  <w:tcPr>
                                    <w:tcW w:w="283" w:type="dxa"/>
                                    <w:tcBorders>
                                      <w:top w:val="nil"/>
                                      <w:left w:val="nil"/>
                                      <w:bottom w:val="nil"/>
                                      <w:right w:val="nil"/>
                                      <w:tr2bl w:val="single" w:sz="12" w:space="0" w:color="auto"/>
                                    </w:tcBorders>
                                    <w:shd w:val="clear" w:color="auto" w:fill="auto"/>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395" w:type="dxa"/>
                                    <w:tcBorders>
                                      <w:top w:val="single" w:sz="12" w:space="0" w:color="auto"/>
                                      <w:left w:val="nil"/>
                                      <w:bottom w:val="nil"/>
                                      <w:right w:val="nil"/>
                                    </w:tcBorders>
                                    <w:shd w:val="clear" w:color="auto" w:fill="FFFFFF"/>
                                  </w:tcPr>
                                  <w:p w:rsidR="00922F6A" w:rsidRDefault="00922F6A"/>
                                </w:tc>
                              </w:tr>
                              <w:tr w:rsidR="00922F6A" w:rsidTr="00922F6A">
                                <w:tc>
                                  <w:tcPr>
                                    <w:tcW w:w="281" w:type="dxa"/>
                                    <w:tcBorders>
                                      <w:top w:val="nil"/>
                                      <w:left w:val="nil"/>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283" w:type="dxa"/>
                                    <w:tcBorders>
                                      <w:top w:val="nil"/>
                                      <w:left w:val="nil"/>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283" w:type="dxa"/>
                                    <w:tcBorders>
                                      <w:top w:val="nil"/>
                                      <w:left w:val="nil"/>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395" w:type="dxa"/>
                                    <w:tcBorders>
                                      <w:top w:val="nil"/>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nil"/>
                                      <w:left w:val="nil"/>
                                      <w:bottom w:val="single" w:sz="12" w:space="0" w:color="auto"/>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cBorders>
                                    <w:shd w:val="clear" w:color="auto" w:fill="FFFFFF"/>
                                  </w:tcPr>
                                  <w:p w:rsidR="00922F6A" w:rsidRDefault="00922F6A"/>
                                </w:tc>
                                <w:tc>
                                  <w:tcPr>
                                    <w:tcW w:w="282" w:type="dxa"/>
                                    <w:tcBorders>
                                      <w:top w:val="single" w:sz="12" w:space="0" w:color="auto"/>
                                      <w:left w:val="nil"/>
                                      <w:bottom w:val="nil"/>
                                      <w:right w:val="nil"/>
                                    </w:tcBorders>
                                    <w:shd w:val="clear" w:color="auto" w:fill="FFFFFF"/>
                                  </w:tcPr>
                                  <w:p w:rsidR="00922F6A" w:rsidRDefault="00922F6A"/>
                                </w:tc>
                                <w:tc>
                                  <w:tcPr>
                                    <w:tcW w:w="564" w:type="dxa"/>
                                    <w:tcBorders>
                                      <w:top w:val="single" w:sz="12" w:space="0" w:color="auto"/>
                                      <w:left w:val="nil"/>
                                      <w:bottom w:val="nil"/>
                                      <w:right w:val="nil"/>
                                    </w:tcBorders>
                                    <w:shd w:val="clear" w:color="auto" w:fill="FFFFFF"/>
                                  </w:tcPr>
                                  <w:p w:rsidR="00922F6A" w:rsidRDefault="00922F6A"/>
                                </w:tc>
                                <w:tc>
                                  <w:tcPr>
                                    <w:tcW w:w="282"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cBorders>
                                    <w:shd w:val="clear" w:color="auto" w:fill="FFFFFF"/>
                                  </w:tcPr>
                                  <w:p w:rsidR="00922F6A" w:rsidRDefault="00922F6A"/>
                                </w:tc>
                                <w:tc>
                                  <w:tcPr>
                                    <w:tcW w:w="318"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395" w:type="dxa"/>
                                    <w:tcBorders>
                                      <w:top w:val="single" w:sz="12" w:space="0" w:color="auto"/>
                                      <w:left w:val="nil"/>
                                      <w:bottom w:val="nil"/>
                                      <w:right w:val="nil"/>
                                    </w:tcBorders>
                                    <w:shd w:val="clear" w:color="auto" w:fill="FFFFFF"/>
                                  </w:tcPr>
                                  <w:p w:rsidR="00922F6A" w:rsidRDefault="00922F6A"/>
                                </w:tc>
                              </w:tr>
                              <w:tr w:rsidR="00922F6A" w:rsidTr="00922F6A">
                                <w:tc>
                                  <w:tcPr>
                                    <w:tcW w:w="281" w:type="dxa"/>
                                    <w:tcBorders>
                                      <w:top w:val="nil"/>
                                      <w:left w:val="nil"/>
                                      <w:bottom w:val="nil"/>
                                      <w:right w:val="nil"/>
                                      <w:tl2br w:val="nil"/>
                                      <w:tr2bl w:val="nil"/>
                                    </w:tcBorders>
                                    <w:shd w:val="clear" w:color="auto" w:fill="FFFFFF"/>
                                  </w:tcPr>
                                  <w:p w:rsidR="00922F6A" w:rsidRDefault="00922F6A"/>
                                </w:tc>
                                <w:tc>
                                  <w:tcPr>
                                    <w:tcW w:w="563" w:type="dxa"/>
                                    <w:tcBorders>
                                      <w:top w:val="nil"/>
                                      <w:left w:val="nil"/>
                                      <w:bottom w:val="nil"/>
                                      <w:right w:val="nil"/>
                                      <w:tl2br w:val="nil"/>
                                      <w:tr2bl w:val="nil"/>
                                    </w:tcBorders>
                                    <w:shd w:val="clear" w:color="auto" w:fill="FFFFFF"/>
                                  </w:tcPr>
                                  <w:p w:rsidR="00922F6A" w:rsidRDefault="00922F6A"/>
                                </w:tc>
                                <w:tc>
                                  <w:tcPr>
                                    <w:tcW w:w="282" w:type="dxa"/>
                                    <w:tcBorders>
                                      <w:top w:val="nil"/>
                                      <w:left w:val="nil"/>
                                      <w:bottom w:val="nil"/>
                                      <w:right w:val="nil"/>
                                      <w:tl2br w:val="nil"/>
                                      <w:tr2bl w:val="nil"/>
                                    </w:tcBorders>
                                    <w:shd w:val="clear" w:color="auto" w:fill="FFFFFF"/>
                                  </w:tcPr>
                                  <w:p w:rsidR="00922F6A" w:rsidRDefault="00922F6A"/>
                                </w:tc>
                                <w:tc>
                                  <w:tcPr>
                                    <w:tcW w:w="564" w:type="dxa"/>
                                    <w:tcBorders>
                                      <w:top w:val="nil"/>
                                      <w:left w:val="nil"/>
                                      <w:bottom w:val="nil"/>
                                      <w:right w:val="nil"/>
                                      <w:tl2br w:val="nil"/>
                                      <w:tr2bl w:val="nil"/>
                                    </w:tcBorders>
                                    <w:shd w:val="clear" w:color="auto" w:fill="FFFFFF"/>
                                  </w:tcPr>
                                  <w:p w:rsidR="00922F6A" w:rsidRDefault="00922F6A"/>
                                </w:tc>
                                <w:tc>
                                  <w:tcPr>
                                    <w:tcW w:w="282" w:type="dxa"/>
                                    <w:tcBorders>
                                      <w:top w:val="nil"/>
                                      <w:left w:val="nil"/>
                                      <w:bottom w:val="nil"/>
                                      <w:right w:val="nil"/>
                                      <w:tl2br w:val="nil"/>
                                      <w:tr2bl w:val="nil"/>
                                    </w:tcBorders>
                                    <w:shd w:val="clear" w:color="auto" w:fill="FFFFFF"/>
                                  </w:tcPr>
                                  <w:p w:rsidR="00922F6A" w:rsidRDefault="00922F6A"/>
                                </w:tc>
                                <w:tc>
                                  <w:tcPr>
                                    <w:tcW w:w="563" w:type="dxa"/>
                                    <w:tcBorders>
                                      <w:top w:val="nil"/>
                                      <w:left w:val="nil"/>
                                      <w:bottom w:val="nil"/>
                                      <w:right w:val="nil"/>
                                      <w:tl2br w:val="nil"/>
                                      <w:tr2bl w:val="nil"/>
                                    </w:tcBorders>
                                    <w:shd w:val="clear" w:color="auto" w:fill="FFFFFF"/>
                                  </w:tcPr>
                                  <w:p w:rsidR="00922F6A" w:rsidRDefault="00922F6A"/>
                                </w:tc>
                                <w:tc>
                                  <w:tcPr>
                                    <w:tcW w:w="318"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395" w:type="dxa"/>
                                    <w:tcBorders>
                                      <w:top w:val="nil"/>
                                      <w:left w:val="nil"/>
                                      <w:bottom w:val="nil"/>
                                      <w:right w:val="nil"/>
                                      <w:tl2br w:val="nil"/>
                                      <w:tr2bl w:val="nil"/>
                                    </w:tcBorders>
                                    <w:shd w:val="clear" w:color="auto" w:fill="FFFFFF"/>
                                  </w:tcPr>
                                  <w:p w:rsidR="00922F6A" w:rsidRDefault="00922F6A"/>
                                </w:tc>
                              </w:tr>
                            </w:tbl>
                            <w:p w:rsidR="00922F6A" w:rsidRDefault="00922F6A" w:rsidP="00922F6A"/>
                          </w:txbxContent>
                        </wps:txbx>
                        <wps:bodyPr rot="0" vert="horz" wrap="square" lIns="91440" tIns="45720" rIns="91440" bIns="45720" anchor="t" anchorCtr="0" upright="1">
                          <a:noAutofit/>
                        </wps:bodyPr>
                      </wps:wsp>
                      <wps:wsp>
                        <wps:cNvPr id="58881" name="Text Box 55333"/>
                        <wps:cNvSpPr txBox="1">
                          <a:spLocks noChangeArrowheads="1"/>
                        </wps:cNvSpPr>
                        <wps:spPr bwMode="auto">
                          <a:xfrm>
                            <a:off x="247650" y="1575435"/>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DATAIN</w:t>
                              </w:r>
                              <w:r w:rsidRPr="00086F74">
                                <w:rPr>
                                  <w:sz w:val="14"/>
                                  <w:szCs w:val="14"/>
                                </w:rPr>
                                <w:t>[31:0]</w:t>
                              </w: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2" name="Text Box 55334"/>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ADDR[15:0</w:t>
                              </w:r>
                              <w:r w:rsidRPr="00086F74">
                                <w:rPr>
                                  <w:sz w:val="14"/>
                                  <w:szCs w:val="14"/>
                                </w:rPr>
                                <w:t>]</w:t>
                              </w: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3" name="Text Box 55335"/>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MS</w:t>
                              </w: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4" name="Text Box 55336"/>
                        <wps:cNvSpPr txBox="1">
                          <a:spLocks noChangeArrowheads="1"/>
                        </wps:cNvSpPr>
                        <wps:spPr bwMode="auto">
                          <a:xfrm>
                            <a:off x="238125" y="1889760"/>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Internal Storage at Location “A”</w:t>
                              </w: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5" name="Text Box 55337"/>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sidRPr="00086F74">
                                <w:rPr>
                                  <w:sz w:val="14"/>
                                  <w:szCs w:val="14"/>
                                </w:rPr>
                                <w:t>CLK_</w:t>
                              </w:r>
                              <w:r>
                                <w:rPr>
                                  <w:sz w:val="14"/>
                                  <w:szCs w:val="14"/>
                                </w:rPr>
                                <w:t>MC</w:t>
                              </w: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6" name="Text Box 55338"/>
                        <wps:cNvSpPr txBox="1">
                          <a:spLocks noChangeArrowheads="1"/>
                        </wps:cNvSpPr>
                        <wps:spPr bwMode="auto">
                          <a:xfrm>
                            <a:off x="3276600" y="282321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822AE" w:rsidRDefault="00922F6A" w:rsidP="00922F6A">
                              <w:pPr>
                                <w:rPr>
                                  <w:b/>
                                  <w:color w:val="0070C0"/>
                                  <w:sz w:val="18"/>
                                  <w:szCs w:val="18"/>
                                </w:rPr>
                              </w:pPr>
                              <w:r>
                                <w:rPr>
                                  <w:b/>
                                  <w:color w:val="0070C0"/>
                                  <w:sz w:val="18"/>
                                  <w:szCs w:val="18"/>
                                </w:rPr>
                                <w:t>DATAIN “D” stored at MCADDR  “A” here, hence the access can complete on this cycle</w:t>
                              </w: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7" name="Text Box 55339"/>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RWN</w:t>
                              </w: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8" name="AutoShape 55340"/>
                        <wps:cNvCnPr>
                          <a:cxnSpLocks noChangeShapeType="1"/>
                        </wps:cNvCnPr>
                        <wps:spPr bwMode="auto">
                          <a:xfrm flipV="1">
                            <a:off x="3919855" y="221932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8889" o:spid="_x0000_s4697" editas="canvas" style="position:absolute;margin-left:0;margin-top:0;width:476.85pt;height:291.95pt;z-index:251682816;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">
                <v:shape id="_x0000_s4698" type="#_x0000_t75" style="position:absolute;width:60559;height:37077;visibility:visible;mso-wrap-style:square">
                  <v:fill o:detectmouseclick="t"/>
                  <v:path o:connecttype="none"/>
                </v:shape>
                <v:rect id="Rectangle 55331" o:spid="_x0000_s4699" style="position:absolute;left:1314;top:749;width:58102;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5cYA&#10;AADeAAAADwAAAGRycy9kb3ducmV2LnhtbESPQUvDQBSE70L/w/IK3uzGojZNuy0iFoRebKvQ4yP7&#10;TEKyb9fss4n/3hUEj8PMfMOst6Pr1IX62Hg2cDvLQBGX3jZcGXg77W5yUFGQLXaeycA3RdhuJldr&#10;LKwf+ECXo1QqQTgWaKAWCYXWsazJYZz5QJy8D987lCT7StsehwR3nZ5n2YN22HBaqDHQU01le/xy&#10;Bs5hJ5md3+3fmfbDZ5DnZfvaGnM9HR9XoIRG+Q//tV+sgfs8Xyzh906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5cYAAADeAAAADwAAAAAAAAAAAAAAAACYAgAAZHJz&#10;L2Rvd25yZXYueG1sUEsFBgAAAAAEAAQA9QAAAIsDAAAAAA==&#10;" fillcolor="#ffc"/>
                <v:shape id="Text Box 55332" o:spid="_x0000_s4700" type="#_x0000_t202" style="position:absolute;left:11906;top:1041;width:46780;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lW8YA&#10;AADeAAAADwAAAGRycy9kb3ducmV2LnhtbESPXWvCMBSG7wf7D+EMdjNmug9r1hlFhA29Uyd6e2iO&#10;bVlzUpNYu3+/XAx2+fJ+8Uzng21FTz40jjU8jTIQxKUzDVca9l8fjwpEiMgGW8ek4YcCzGe3N1Ms&#10;jLvylvpdrEQa4VCghjrGrpAylDVZDCPXESfv5LzFmKSvpPF4TeO2lc9ZlkuLDaeHGjta1lR+7y5W&#10;g3pd9cewftkcyvzUvsWHSf959lrf3w2LdxCRhvgf/muvjIaxUioBJJyE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lW8YAAADeAAAADwAAAAAAAAAAAAAAAACYAgAAZHJz&#10;L2Rvd25yZXYueG1sUEsFBgAAAAAEAAQA9QAAAIsDA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rsidTr="00922F6A">
                          <w:tc>
                            <w:tcPr>
                              <w:tcW w:w="281" w:type="dxa"/>
                              <w:tcBorders>
                                <w:top w:val="nil"/>
                                <w:left w:val="nil"/>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single" w:sz="12" w:space="0" w:color="auto"/>
                              </w:tcBorders>
                              <w:shd w:val="clear" w:color="auto" w:fill="FFFFFF"/>
                            </w:tcPr>
                            <w:p w:rsidR="00922F6A" w:rsidRDefault="00922F6A"/>
                          </w:tc>
                          <w:tc>
                            <w:tcPr>
                              <w:tcW w:w="282" w:type="dxa"/>
                              <w:tcBorders>
                                <w:top w:val="single" w:sz="12" w:space="0" w:color="auto"/>
                                <w:left w:val="single" w:sz="12" w:space="0" w:color="auto"/>
                                <w:bottom w:val="nil"/>
                                <w:right w:val="nil"/>
                              </w:tcBorders>
                              <w:shd w:val="clear" w:color="auto" w:fill="FFFFFF"/>
                            </w:tcPr>
                            <w:p w:rsidR="00922F6A" w:rsidRDefault="00922F6A"/>
                          </w:tc>
                          <w:tc>
                            <w:tcPr>
                              <w:tcW w:w="564" w:type="dxa"/>
                              <w:tcBorders>
                                <w:top w:val="single" w:sz="12" w:space="0" w:color="auto"/>
                                <w:left w:val="nil"/>
                                <w:bottom w:val="nil"/>
                                <w:right w:val="single" w:sz="12" w:space="0" w:color="auto"/>
                              </w:tcBorders>
                              <w:shd w:val="clear" w:color="auto" w:fill="FFFFFF"/>
                            </w:tcPr>
                            <w:p w:rsidR="00922F6A" w:rsidRDefault="00922F6A"/>
                          </w:tc>
                          <w:tc>
                            <w:tcPr>
                              <w:tcW w:w="282" w:type="dxa"/>
                              <w:tcBorders>
                                <w:top w:val="nil"/>
                                <w:left w:val="single" w:sz="12" w:space="0" w:color="auto"/>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single" w:sz="12" w:space="0" w:color="auto"/>
                              </w:tcBorders>
                              <w:shd w:val="clear" w:color="auto" w:fill="FFFFFF"/>
                            </w:tcPr>
                            <w:p w:rsidR="00922F6A" w:rsidRDefault="00922F6A"/>
                          </w:tc>
                          <w:tc>
                            <w:tcPr>
                              <w:tcW w:w="318" w:type="dxa"/>
                              <w:tcBorders>
                                <w:top w:val="single" w:sz="12" w:space="0" w:color="auto"/>
                                <w:left w:val="single" w:sz="12" w:space="0" w:color="auto"/>
                                <w:bottom w:val="nil"/>
                                <w:right w:val="nil"/>
                              </w:tcBorders>
                              <w:shd w:val="clear" w:color="auto" w:fill="FFFFFF"/>
                            </w:tcPr>
                            <w:p w:rsidR="00922F6A" w:rsidRDefault="00922F6A"/>
                          </w:tc>
                          <w:tc>
                            <w:tcPr>
                              <w:tcW w:w="567" w:type="dxa"/>
                              <w:tcBorders>
                                <w:top w:val="single" w:sz="12" w:space="0" w:color="auto"/>
                                <w:left w:val="nil"/>
                                <w:bottom w:val="nil"/>
                                <w:right w:val="single" w:sz="12" w:space="0" w:color="auto"/>
                              </w:tcBorders>
                              <w:shd w:val="clear" w:color="auto" w:fill="FFFFFF"/>
                            </w:tcPr>
                            <w:p w:rsidR="00922F6A" w:rsidRDefault="00922F6A"/>
                          </w:tc>
                          <w:tc>
                            <w:tcPr>
                              <w:tcW w:w="283" w:type="dxa"/>
                              <w:tcBorders>
                                <w:top w:val="nil"/>
                                <w:left w:val="single" w:sz="12" w:space="0" w:color="auto"/>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single" w:sz="12" w:space="0" w:color="auto"/>
                              </w:tcBorders>
                              <w:shd w:val="clear" w:color="auto" w:fill="FFFFFF"/>
                            </w:tcPr>
                            <w:p w:rsidR="00922F6A" w:rsidRDefault="00922F6A"/>
                          </w:tc>
                          <w:tc>
                            <w:tcPr>
                              <w:tcW w:w="283" w:type="dxa"/>
                              <w:tcBorders>
                                <w:top w:val="single" w:sz="12" w:space="0" w:color="auto"/>
                                <w:left w:val="single" w:sz="12" w:space="0" w:color="auto"/>
                                <w:bottom w:val="nil"/>
                                <w:right w:val="nil"/>
                              </w:tcBorders>
                              <w:shd w:val="clear" w:color="auto" w:fill="FFFFFF"/>
                            </w:tcPr>
                            <w:p w:rsidR="00922F6A" w:rsidRDefault="00922F6A"/>
                          </w:tc>
                          <w:tc>
                            <w:tcPr>
                              <w:tcW w:w="567" w:type="dxa"/>
                              <w:tcBorders>
                                <w:top w:val="single" w:sz="12" w:space="0" w:color="auto"/>
                                <w:left w:val="nil"/>
                                <w:bottom w:val="nil"/>
                                <w:right w:val="single" w:sz="12" w:space="0" w:color="auto"/>
                              </w:tcBorders>
                              <w:shd w:val="clear" w:color="auto" w:fill="FFFFFF"/>
                            </w:tcPr>
                            <w:p w:rsidR="00922F6A" w:rsidRDefault="00922F6A"/>
                          </w:tc>
                          <w:tc>
                            <w:tcPr>
                              <w:tcW w:w="283" w:type="dxa"/>
                              <w:tcBorders>
                                <w:top w:val="nil"/>
                                <w:left w:val="single" w:sz="12" w:space="0" w:color="auto"/>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single" w:sz="12" w:space="0" w:color="auto"/>
                              </w:tcBorders>
                              <w:shd w:val="clear" w:color="auto" w:fill="FFFFFF"/>
                            </w:tcPr>
                            <w:p w:rsidR="00922F6A" w:rsidRDefault="00922F6A"/>
                          </w:tc>
                          <w:tc>
                            <w:tcPr>
                              <w:tcW w:w="283" w:type="dxa"/>
                              <w:tcBorders>
                                <w:top w:val="single" w:sz="12" w:space="0" w:color="auto"/>
                                <w:left w:val="single" w:sz="12" w:space="0" w:color="auto"/>
                                <w:bottom w:val="nil"/>
                                <w:right w:val="nil"/>
                              </w:tcBorders>
                              <w:shd w:val="clear" w:color="auto" w:fill="FFFFFF"/>
                            </w:tcPr>
                            <w:p w:rsidR="00922F6A" w:rsidRDefault="00922F6A"/>
                          </w:tc>
                          <w:tc>
                            <w:tcPr>
                              <w:tcW w:w="567" w:type="dxa"/>
                              <w:tcBorders>
                                <w:top w:val="single" w:sz="12" w:space="0" w:color="auto"/>
                                <w:left w:val="nil"/>
                                <w:bottom w:val="nil"/>
                                <w:right w:val="single" w:sz="12" w:space="0" w:color="auto"/>
                              </w:tcBorders>
                              <w:shd w:val="clear" w:color="auto" w:fill="FFFFFF"/>
                            </w:tcPr>
                            <w:p w:rsidR="00922F6A" w:rsidRDefault="00922F6A"/>
                          </w:tc>
                          <w:tc>
                            <w:tcPr>
                              <w:tcW w:w="395" w:type="dxa"/>
                              <w:tcBorders>
                                <w:top w:val="nil"/>
                                <w:left w:val="single" w:sz="12" w:space="0" w:color="auto"/>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nil"/>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nil"/>
                                <w:left w:val="nil"/>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395" w:type="dxa"/>
                              <w:tcBorders>
                                <w:top w:val="single" w:sz="12" w:space="0" w:color="auto"/>
                                <w:left w:val="nil"/>
                                <w:bottom w:val="nil"/>
                                <w:right w:val="nil"/>
                              </w:tcBorders>
                              <w:shd w:val="clear" w:color="auto" w:fill="FFFFFF"/>
                            </w:tcPr>
                            <w:p w:rsidR="00922F6A" w:rsidRDefault="00922F6A"/>
                          </w:tc>
                        </w:tr>
                        <w:tr w:rsidR="00922F6A" w:rsidTr="00922F6A">
                          <w:tc>
                            <w:tcPr>
                              <w:tcW w:w="281" w:type="dxa"/>
                              <w:tcBorders>
                                <w:top w:val="nil"/>
                                <w:left w:val="nil"/>
                                <w:bottom w:val="single" w:sz="12" w:space="0" w:color="auto"/>
                                <w:right w:val="nil"/>
                                <w:tr2bl w:val="nil"/>
                              </w:tcBorders>
                              <w:shd w:val="clear" w:color="auto" w:fill="FFFFFF"/>
                            </w:tcPr>
                            <w:p w:rsidR="00922F6A" w:rsidRDefault="00922F6A"/>
                          </w:tc>
                          <w:tc>
                            <w:tcPr>
                              <w:tcW w:w="563" w:type="dxa"/>
                              <w:tcBorders>
                                <w:top w:val="nil"/>
                                <w:left w:val="nil"/>
                                <w:bottom w:val="single" w:sz="12" w:space="0" w:color="auto"/>
                                <w:right w:val="nil"/>
                                <w:tr2bl w:val="nil"/>
                              </w:tcBorders>
                              <w:shd w:val="clear" w:color="auto" w:fill="FFFFFF"/>
                            </w:tcPr>
                            <w:p w:rsidR="00922F6A" w:rsidRDefault="00922F6A"/>
                          </w:tc>
                          <w:tc>
                            <w:tcPr>
                              <w:tcW w:w="282" w:type="dxa"/>
                              <w:tcBorders>
                                <w:top w:val="nil"/>
                                <w:left w:val="nil"/>
                                <w:bottom w:val="nil"/>
                                <w:right w:val="nil"/>
                                <w:tr2bl w:val="single" w:sz="12" w:space="0" w:color="auto"/>
                              </w:tcBorders>
                              <w:shd w:val="clear" w:color="auto" w:fill="FFFFFF"/>
                            </w:tcPr>
                            <w:p w:rsidR="00922F6A" w:rsidRDefault="00922F6A"/>
                          </w:tc>
                          <w:tc>
                            <w:tcPr>
                              <w:tcW w:w="564" w:type="dxa"/>
                              <w:tcBorders>
                                <w:top w:val="single" w:sz="12" w:space="0" w:color="auto"/>
                                <w:left w:val="nil"/>
                                <w:bottom w:val="nil"/>
                                <w:right w:val="nil"/>
                              </w:tcBorders>
                              <w:shd w:val="clear" w:color="auto" w:fill="FFFFFF"/>
                            </w:tcPr>
                            <w:p w:rsidR="00922F6A" w:rsidRDefault="00922F6A"/>
                          </w:tc>
                          <w:tc>
                            <w:tcPr>
                              <w:tcW w:w="282"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l2br w:val="nil"/>
                              </w:tcBorders>
                              <w:shd w:val="clear" w:color="auto" w:fill="FFFFFF"/>
                            </w:tcPr>
                            <w:p w:rsidR="00922F6A" w:rsidRDefault="00922F6A"/>
                          </w:tc>
                          <w:tc>
                            <w:tcPr>
                              <w:tcW w:w="318" w:type="dxa"/>
                              <w:tcBorders>
                                <w:top w:val="single" w:sz="12" w:space="0" w:color="auto"/>
                                <w:left w:val="nil"/>
                                <w:bottom w:val="nil"/>
                                <w:right w:val="nil"/>
                                <w:tl2br w:val="nil"/>
                                <w:tr2bl w:val="nil"/>
                              </w:tcBorders>
                              <w:shd w:val="clear" w:color="auto" w:fill="auto"/>
                            </w:tcPr>
                            <w:p w:rsidR="00922F6A" w:rsidRDefault="00922F6A"/>
                          </w:tc>
                          <w:tc>
                            <w:tcPr>
                              <w:tcW w:w="567" w:type="dxa"/>
                              <w:tcBorders>
                                <w:top w:val="single" w:sz="12" w:space="0" w:color="auto"/>
                                <w:left w:val="nil"/>
                                <w:bottom w:val="nil"/>
                                <w:right w:val="nil"/>
                                <w:tl2br w:val="nil"/>
                                <w:tr2bl w:val="nil"/>
                              </w:tcBorders>
                              <w:shd w:val="clear" w:color="auto" w:fill="auto"/>
                            </w:tcPr>
                            <w:p w:rsidR="00922F6A" w:rsidRDefault="00922F6A"/>
                          </w:tc>
                          <w:tc>
                            <w:tcPr>
                              <w:tcW w:w="283" w:type="dxa"/>
                              <w:tcBorders>
                                <w:top w:val="single" w:sz="12" w:space="0" w:color="auto"/>
                                <w:left w:val="nil"/>
                                <w:bottom w:val="nil"/>
                                <w:right w:val="nil"/>
                                <w:tl2br w:val="nil"/>
                                <w:tr2bl w:val="nil"/>
                              </w:tcBorders>
                              <w:shd w:val="clear" w:color="auto" w:fill="auto"/>
                            </w:tcPr>
                            <w:p w:rsidR="00922F6A" w:rsidRDefault="00922F6A"/>
                          </w:tc>
                          <w:tc>
                            <w:tcPr>
                              <w:tcW w:w="567" w:type="dxa"/>
                              <w:tcBorders>
                                <w:top w:val="single" w:sz="12" w:space="0" w:color="auto"/>
                                <w:left w:val="nil"/>
                                <w:bottom w:val="nil"/>
                                <w:right w:val="nil"/>
                                <w:tl2br w:val="nil"/>
                                <w:tr2bl w:val="nil"/>
                              </w:tcBorders>
                              <w:shd w:val="clear" w:color="auto" w:fill="auto"/>
                            </w:tcPr>
                            <w:p w:rsidR="00922F6A" w:rsidRDefault="00922F6A"/>
                          </w:tc>
                          <w:tc>
                            <w:tcPr>
                              <w:tcW w:w="283" w:type="dxa"/>
                              <w:tcBorders>
                                <w:top w:val="nil"/>
                                <w:left w:val="nil"/>
                                <w:bottom w:val="nil"/>
                                <w:right w:val="nil"/>
                                <w:tl2br w:val="single" w:sz="12" w:space="0" w:color="auto"/>
                                <w:tr2bl w:val="nil"/>
                              </w:tcBorders>
                              <w:shd w:val="clear" w:color="auto" w:fill="auto"/>
                            </w:tcPr>
                            <w:p w:rsidR="00922F6A" w:rsidRDefault="00922F6A"/>
                          </w:tc>
                          <w:tc>
                            <w:tcPr>
                              <w:tcW w:w="567" w:type="dxa"/>
                              <w:tcBorders>
                                <w:top w:val="nil"/>
                                <w:left w:val="nil"/>
                                <w:bottom w:val="single" w:sz="12" w:space="0" w:color="auto"/>
                                <w:right w:val="nil"/>
                                <w:tl2br w:val="nil"/>
                                <w:tr2bl w:val="nil"/>
                              </w:tcBorders>
                              <w:shd w:val="clear" w:color="auto" w:fill="FFFFFF"/>
                            </w:tcPr>
                            <w:p w:rsidR="00922F6A" w:rsidRDefault="00922F6A"/>
                          </w:tc>
                          <w:tc>
                            <w:tcPr>
                              <w:tcW w:w="283" w:type="dxa"/>
                              <w:tcBorders>
                                <w:top w:val="nil"/>
                                <w:left w:val="nil"/>
                                <w:bottom w:val="single" w:sz="12" w:space="0" w:color="auto"/>
                                <w:right w:val="nil"/>
                                <w:tl2br w:val="nil"/>
                                <w:tr2bl w:val="nil"/>
                              </w:tcBorders>
                              <w:shd w:val="clear" w:color="auto" w:fill="FFFFFF"/>
                            </w:tcPr>
                            <w:p w:rsidR="00922F6A" w:rsidRDefault="00922F6A"/>
                          </w:tc>
                          <w:tc>
                            <w:tcPr>
                              <w:tcW w:w="567" w:type="dxa"/>
                              <w:tcBorders>
                                <w:top w:val="nil"/>
                                <w:left w:val="nil"/>
                                <w:bottom w:val="single" w:sz="12" w:space="0" w:color="auto"/>
                                <w:right w:val="nil"/>
                                <w:tl2br w:val="nil"/>
                                <w:tr2bl w:val="nil"/>
                              </w:tcBorders>
                              <w:shd w:val="clear" w:color="auto" w:fill="FFFFFF"/>
                            </w:tcPr>
                            <w:p w:rsidR="00922F6A" w:rsidRDefault="00922F6A"/>
                          </w:tc>
                          <w:tc>
                            <w:tcPr>
                              <w:tcW w:w="283" w:type="dxa"/>
                              <w:tcBorders>
                                <w:top w:val="nil"/>
                                <w:left w:val="nil"/>
                                <w:bottom w:val="single" w:sz="12" w:space="0" w:color="auto"/>
                                <w:right w:val="nil"/>
                                <w:tl2br w:val="nil"/>
                                <w:tr2bl w:val="nil"/>
                              </w:tcBorders>
                              <w:shd w:val="clear" w:color="auto" w:fill="FFFFFF"/>
                            </w:tcPr>
                            <w:p w:rsidR="00922F6A" w:rsidRDefault="00922F6A"/>
                          </w:tc>
                          <w:tc>
                            <w:tcPr>
                              <w:tcW w:w="567" w:type="dxa"/>
                              <w:tcBorders>
                                <w:top w:val="nil"/>
                                <w:left w:val="nil"/>
                                <w:bottom w:val="single" w:sz="12" w:space="0" w:color="auto"/>
                                <w:right w:val="nil"/>
                                <w:tl2br w:val="nil"/>
                                <w:tr2bl w:val="nil"/>
                              </w:tcBorders>
                              <w:shd w:val="clear" w:color="auto" w:fill="FFFFFF"/>
                            </w:tcPr>
                            <w:p w:rsidR="00922F6A" w:rsidRDefault="00922F6A"/>
                          </w:tc>
                          <w:tc>
                            <w:tcPr>
                              <w:tcW w:w="395" w:type="dxa"/>
                              <w:tcBorders>
                                <w:top w:val="nil"/>
                                <w:left w:val="nil"/>
                                <w:bottom w:val="single" w:sz="12" w:space="0" w:color="auto"/>
                                <w:right w:val="nil"/>
                                <w:tl2br w:val="nil"/>
                                <w:tr2bl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nil"/>
                                <w:left w:val="nil"/>
                                <w:bottom w:val="nil"/>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3" w:type="dxa"/>
                              <w:tcBorders>
                                <w:top w:val="nil"/>
                                <w:left w:val="nil"/>
                                <w:bottom w:val="nil"/>
                                <w:right w:val="nil"/>
                              </w:tcBorders>
                              <w:shd w:val="clear" w:color="auto" w:fill="FFFFFF"/>
                            </w:tcPr>
                            <w:p w:rsidR="00922F6A" w:rsidRDefault="00922F6A"/>
                          </w:tc>
                          <w:tc>
                            <w:tcPr>
                              <w:tcW w:w="318"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l2br w:val="nil"/>
                              </w:tcBorders>
                              <w:shd w:val="clear" w:color="auto" w:fill="FFFFFF"/>
                            </w:tcPr>
                            <w:p w:rsidR="00922F6A" w:rsidRDefault="00922F6A"/>
                          </w:tc>
                          <w:tc>
                            <w:tcPr>
                              <w:tcW w:w="282" w:type="dxa"/>
                              <w:tcBorders>
                                <w:top w:val="nil"/>
                                <w:left w:val="nil"/>
                                <w:bottom w:val="nil"/>
                                <w:right w:val="nil"/>
                                <w:tl2br w:val="single" w:sz="12" w:space="0" w:color="auto"/>
                              </w:tcBorders>
                              <w:shd w:val="clear" w:color="auto" w:fill="FFFFFF"/>
                            </w:tcPr>
                            <w:p w:rsidR="00922F6A" w:rsidRDefault="00922F6A"/>
                          </w:tc>
                          <w:tc>
                            <w:tcPr>
                              <w:tcW w:w="564" w:type="dxa"/>
                              <w:tcBorders>
                                <w:top w:val="nil"/>
                                <w:left w:val="nil"/>
                                <w:bottom w:val="single" w:sz="12" w:space="0" w:color="auto"/>
                                <w:right w:val="nil"/>
                              </w:tcBorders>
                              <w:shd w:val="clear" w:color="auto" w:fill="FFFFFF"/>
                            </w:tcPr>
                            <w:p w:rsidR="00922F6A" w:rsidRDefault="00922F6A"/>
                          </w:tc>
                          <w:tc>
                            <w:tcPr>
                              <w:tcW w:w="282" w:type="dxa"/>
                              <w:tcBorders>
                                <w:top w:val="nil"/>
                                <w:left w:val="nil"/>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nil"/>
                                <w:tr2bl w:val="nil"/>
                              </w:tcBorders>
                              <w:shd w:val="clear" w:color="auto" w:fill="FFFFFF"/>
                            </w:tcPr>
                            <w:p w:rsidR="00922F6A" w:rsidRDefault="00922F6A"/>
                          </w:tc>
                          <w:tc>
                            <w:tcPr>
                              <w:tcW w:w="318" w:type="dxa"/>
                              <w:tcBorders>
                                <w:top w:val="nil"/>
                                <w:left w:val="nil"/>
                                <w:bottom w:val="single" w:sz="12" w:space="0" w:color="auto"/>
                                <w:right w:val="nil"/>
                              </w:tcBorders>
                              <w:shd w:val="clear" w:color="auto" w:fill="auto"/>
                            </w:tcPr>
                            <w:p w:rsidR="00922F6A" w:rsidRDefault="00922F6A"/>
                          </w:tc>
                          <w:tc>
                            <w:tcPr>
                              <w:tcW w:w="567" w:type="dxa"/>
                              <w:tcBorders>
                                <w:top w:val="nil"/>
                                <w:left w:val="nil"/>
                                <w:bottom w:val="single" w:sz="12" w:space="0" w:color="auto"/>
                                <w:right w:val="nil"/>
                              </w:tcBorders>
                              <w:shd w:val="clear" w:color="auto" w:fill="auto"/>
                            </w:tcPr>
                            <w:p w:rsidR="00922F6A" w:rsidRDefault="00922F6A"/>
                          </w:tc>
                          <w:tc>
                            <w:tcPr>
                              <w:tcW w:w="283" w:type="dxa"/>
                              <w:tcBorders>
                                <w:top w:val="nil"/>
                                <w:left w:val="nil"/>
                                <w:bottom w:val="single" w:sz="12" w:space="0" w:color="auto"/>
                                <w:right w:val="nil"/>
                              </w:tcBorders>
                              <w:shd w:val="clear" w:color="auto" w:fill="auto"/>
                            </w:tcPr>
                            <w:p w:rsidR="00922F6A" w:rsidRDefault="00922F6A"/>
                          </w:tc>
                          <w:tc>
                            <w:tcPr>
                              <w:tcW w:w="567" w:type="dxa"/>
                              <w:tcBorders>
                                <w:top w:val="nil"/>
                                <w:left w:val="nil"/>
                                <w:bottom w:val="single" w:sz="12" w:space="0" w:color="auto"/>
                                <w:right w:val="nil"/>
                              </w:tcBorders>
                              <w:shd w:val="clear" w:color="auto" w:fill="auto"/>
                            </w:tcPr>
                            <w:p w:rsidR="00922F6A" w:rsidRDefault="00922F6A"/>
                          </w:tc>
                          <w:tc>
                            <w:tcPr>
                              <w:tcW w:w="283" w:type="dxa"/>
                              <w:tcBorders>
                                <w:top w:val="nil"/>
                                <w:left w:val="nil"/>
                                <w:bottom w:val="nil"/>
                                <w:right w:val="nil"/>
                                <w:tr2bl w:val="single" w:sz="12" w:space="0" w:color="auto"/>
                              </w:tcBorders>
                              <w:shd w:val="clear" w:color="auto" w:fill="auto"/>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395" w:type="dxa"/>
                              <w:tcBorders>
                                <w:top w:val="single" w:sz="12" w:space="0" w:color="auto"/>
                                <w:left w:val="nil"/>
                                <w:bottom w:val="nil"/>
                                <w:right w:val="nil"/>
                              </w:tcBorders>
                              <w:shd w:val="clear" w:color="auto" w:fill="FFFFFF"/>
                            </w:tcPr>
                            <w:p w:rsidR="00922F6A" w:rsidRDefault="00922F6A"/>
                          </w:tc>
                        </w:tr>
                        <w:tr w:rsidR="00922F6A" w:rsidTr="00922F6A">
                          <w:tc>
                            <w:tcPr>
                              <w:tcW w:w="281" w:type="dxa"/>
                              <w:tcBorders>
                                <w:top w:val="nil"/>
                                <w:left w:val="nil"/>
                                <w:bottom w:val="single" w:sz="12" w:space="0" w:color="auto"/>
                                <w:right w:val="nil"/>
                              </w:tcBorders>
                              <w:shd w:val="clear" w:color="auto" w:fill="FFFFFF"/>
                            </w:tcPr>
                            <w:p w:rsidR="00922F6A" w:rsidRDefault="00922F6A"/>
                          </w:tc>
                          <w:tc>
                            <w:tcPr>
                              <w:tcW w:w="563" w:type="dxa"/>
                              <w:tcBorders>
                                <w:top w:val="nil"/>
                                <w:left w:val="nil"/>
                                <w:bottom w:val="single" w:sz="12" w:space="0" w:color="auto"/>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283" w:type="dxa"/>
                              <w:tcBorders>
                                <w:top w:val="nil"/>
                                <w:left w:val="nil"/>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283" w:type="dxa"/>
                              <w:tcBorders>
                                <w:top w:val="nil"/>
                                <w:left w:val="nil"/>
                                <w:bottom w:val="single" w:sz="12" w:space="0" w:color="auto"/>
                                <w:right w:val="nil"/>
                              </w:tcBorders>
                              <w:shd w:val="clear" w:color="auto" w:fill="FFFFFF"/>
                            </w:tcPr>
                            <w:p w:rsidR="00922F6A" w:rsidRDefault="00922F6A"/>
                          </w:tc>
                          <w:tc>
                            <w:tcPr>
                              <w:tcW w:w="567" w:type="dxa"/>
                              <w:tcBorders>
                                <w:top w:val="nil"/>
                                <w:left w:val="nil"/>
                                <w:bottom w:val="single" w:sz="12" w:space="0" w:color="auto"/>
                                <w:right w:val="nil"/>
                              </w:tcBorders>
                              <w:shd w:val="clear" w:color="auto" w:fill="FFFFFF"/>
                            </w:tcPr>
                            <w:p w:rsidR="00922F6A" w:rsidRDefault="00922F6A"/>
                          </w:tc>
                          <w:tc>
                            <w:tcPr>
                              <w:tcW w:w="395" w:type="dxa"/>
                              <w:tcBorders>
                                <w:top w:val="nil"/>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nil"/>
                                <w:left w:val="nil"/>
                                <w:bottom w:val="nil"/>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single" w:sz="12" w:space="0" w:color="auto"/>
                                <w:left w:val="nil"/>
                                <w:bottom w:val="single" w:sz="12" w:space="0" w:color="auto"/>
                                <w:right w:val="nil"/>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auto"/>
                            </w:tcPr>
                            <w:p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nil"/>
                                <w:left w:val="nil"/>
                                <w:bottom w:val="single" w:sz="12" w:space="0" w:color="auto"/>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4" w:type="dxa"/>
                              <w:tcBorders>
                                <w:top w:val="single" w:sz="12" w:space="0" w:color="auto"/>
                                <w:left w:val="nil"/>
                                <w:bottom w:val="single" w:sz="12" w:space="0" w:color="auto"/>
                                <w:right w:val="nil"/>
                              </w:tcBorders>
                              <w:shd w:val="clear" w:color="auto" w:fill="FFFFFF"/>
                            </w:tcPr>
                            <w:p w:rsidR="00922F6A" w:rsidRDefault="00922F6A"/>
                          </w:tc>
                          <w:tc>
                            <w:tcPr>
                              <w:tcW w:w="282" w:type="dxa"/>
                              <w:tcBorders>
                                <w:top w:val="single" w:sz="12" w:space="0" w:color="auto"/>
                                <w:left w:val="nil"/>
                                <w:bottom w:val="single" w:sz="12" w:space="0" w:color="auto"/>
                                <w:right w:val="nil"/>
                              </w:tcBorders>
                              <w:shd w:val="clear" w:color="auto" w:fill="FFFFFF"/>
                            </w:tcPr>
                            <w:p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18" w:type="dxa"/>
                              <w:tcBorders>
                                <w:top w:val="single" w:sz="12" w:space="0" w:color="auto"/>
                                <w:left w:val="nil"/>
                                <w:bottom w:val="single" w:sz="12" w:space="0" w:color="auto"/>
                                <w:right w:val="nil"/>
                              </w:tcBorders>
                              <w:shd w:val="clear" w:color="auto" w:fill="FFFFFF"/>
                            </w:tcPr>
                            <w:p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283" w:type="dxa"/>
                              <w:tcBorders>
                                <w:top w:val="single" w:sz="12" w:space="0" w:color="auto"/>
                                <w:left w:val="nil"/>
                                <w:bottom w:val="single" w:sz="12" w:space="0" w:color="auto"/>
                                <w:right w:val="nil"/>
                              </w:tcBorders>
                              <w:shd w:val="clear" w:color="auto" w:fill="FFFFFF"/>
                            </w:tcPr>
                            <w:p w:rsidR="00922F6A" w:rsidRDefault="00922F6A"/>
                          </w:tc>
                          <w:tc>
                            <w:tcPr>
                              <w:tcW w:w="567" w:type="dxa"/>
                              <w:tcBorders>
                                <w:top w:val="single" w:sz="12" w:space="0" w:color="auto"/>
                                <w:left w:val="nil"/>
                                <w:bottom w:val="single" w:sz="12" w:space="0" w:color="auto"/>
                                <w:right w:val="nil"/>
                              </w:tcBorders>
                              <w:shd w:val="clear" w:color="auto" w:fill="FFFFFF"/>
                            </w:tcPr>
                            <w:p w:rsidR="00922F6A" w:rsidRDefault="00922F6A"/>
                          </w:tc>
                          <w:tc>
                            <w:tcPr>
                              <w:tcW w:w="395"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281"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cBorders>
                              <w:shd w:val="clear" w:color="auto" w:fill="FFFFFF"/>
                            </w:tcPr>
                            <w:p w:rsidR="00922F6A" w:rsidRDefault="00922F6A"/>
                          </w:tc>
                          <w:tc>
                            <w:tcPr>
                              <w:tcW w:w="282" w:type="dxa"/>
                              <w:tcBorders>
                                <w:top w:val="single" w:sz="12" w:space="0" w:color="auto"/>
                                <w:left w:val="nil"/>
                                <w:bottom w:val="nil"/>
                                <w:right w:val="nil"/>
                              </w:tcBorders>
                              <w:shd w:val="clear" w:color="auto" w:fill="FFFFFF"/>
                            </w:tcPr>
                            <w:p w:rsidR="00922F6A" w:rsidRDefault="00922F6A"/>
                          </w:tc>
                          <w:tc>
                            <w:tcPr>
                              <w:tcW w:w="564" w:type="dxa"/>
                              <w:tcBorders>
                                <w:top w:val="single" w:sz="12" w:space="0" w:color="auto"/>
                                <w:left w:val="nil"/>
                                <w:bottom w:val="nil"/>
                                <w:right w:val="nil"/>
                              </w:tcBorders>
                              <w:shd w:val="clear" w:color="auto" w:fill="FFFFFF"/>
                            </w:tcPr>
                            <w:p w:rsidR="00922F6A" w:rsidRDefault="00922F6A"/>
                          </w:tc>
                          <w:tc>
                            <w:tcPr>
                              <w:tcW w:w="282" w:type="dxa"/>
                              <w:tcBorders>
                                <w:top w:val="single" w:sz="12" w:space="0" w:color="auto"/>
                                <w:left w:val="nil"/>
                                <w:bottom w:val="nil"/>
                                <w:right w:val="nil"/>
                              </w:tcBorders>
                              <w:shd w:val="clear" w:color="auto" w:fill="FFFFFF"/>
                            </w:tcPr>
                            <w:p w:rsidR="00922F6A" w:rsidRDefault="00922F6A"/>
                          </w:tc>
                          <w:tc>
                            <w:tcPr>
                              <w:tcW w:w="563" w:type="dxa"/>
                              <w:tcBorders>
                                <w:top w:val="single" w:sz="12" w:space="0" w:color="auto"/>
                                <w:left w:val="nil"/>
                                <w:bottom w:val="nil"/>
                                <w:right w:val="nil"/>
                              </w:tcBorders>
                              <w:shd w:val="clear" w:color="auto" w:fill="FFFFFF"/>
                            </w:tcPr>
                            <w:p w:rsidR="00922F6A" w:rsidRDefault="00922F6A"/>
                          </w:tc>
                          <w:tc>
                            <w:tcPr>
                              <w:tcW w:w="318"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nil"/>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283" w:type="dxa"/>
                              <w:tcBorders>
                                <w:top w:val="single" w:sz="12" w:space="0" w:color="auto"/>
                                <w:left w:val="nil"/>
                                <w:bottom w:val="nil"/>
                                <w:right w:val="nil"/>
                              </w:tcBorders>
                              <w:shd w:val="clear" w:color="auto" w:fill="FFFFFF"/>
                            </w:tcPr>
                            <w:p w:rsidR="00922F6A" w:rsidRDefault="00922F6A"/>
                          </w:tc>
                          <w:tc>
                            <w:tcPr>
                              <w:tcW w:w="567" w:type="dxa"/>
                              <w:tcBorders>
                                <w:top w:val="single" w:sz="12" w:space="0" w:color="auto"/>
                                <w:left w:val="nil"/>
                                <w:bottom w:val="nil"/>
                                <w:right w:val="nil"/>
                              </w:tcBorders>
                              <w:shd w:val="clear" w:color="auto" w:fill="FFFFFF"/>
                            </w:tcPr>
                            <w:p w:rsidR="00922F6A" w:rsidRDefault="00922F6A"/>
                          </w:tc>
                          <w:tc>
                            <w:tcPr>
                              <w:tcW w:w="395" w:type="dxa"/>
                              <w:tcBorders>
                                <w:top w:val="single" w:sz="12" w:space="0" w:color="auto"/>
                                <w:left w:val="nil"/>
                                <w:bottom w:val="nil"/>
                                <w:right w:val="nil"/>
                              </w:tcBorders>
                              <w:shd w:val="clear" w:color="auto" w:fill="FFFFFF"/>
                            </w:tcPr>
                            <w:p w:rsidR="00922F6A" w:rsidRDefault="00922F6A"/>
                          </w:tc>
                        </w:tr>
                        <w:tr w:rsidR="00922F6A" w:rsidTr="00922F6A">
                          <w:tc>
                            <w:tcPr>
                              <w:tcW w:w="281" w:type="dxa"/>
                              <w:tcBorders>
                                <w:top w:val="nil"/>
                                <w:left w:val="nil"/>
                                <w:bottom w:val="nil"/>
                                <w:right w:val="nil"/>
                                <w:tl2br w:val="nil"/>
                                <w:tr2bl w:val="nil"/>
                              </w:tcBorders>
                              <w:shd w:val="clear" w:color="auto" w:fill="FFFFFF"/>
                            </w:tcPr>
                            <w:p w:rsidR="00922F6A" w:rsidRDefault="00922F6A"/>
                          </w:tc>
                          <w:tc>
                            <w:tcPr>
                              <w:tcW w:w="563" w:type="dxa"/>
                              <w:tcBorders>
                                <w:top w:val="nil"/>
                                <w:left w:val="nil"/>
                                <w:bottom w:val="nil"/>
                                <w:right w:val="nil"/>
                                <w:tl2br w:val="nil"/>
                                <w:tr2bl w:val="nil"/>
                              </w:tcBorders>
                              <w:shd w:val="clear" w:color="auto" w:fill="FFFFFF"/>
                            </w:tcPr>
                            <w:p w:rsidR="00922F6A" w:rsidRDefault="00922F6A"/>
                          </w:tc>
                          <w:tc>
                            <w:tcPr>
                              <w:tcW w:w="282" w:type="dxa"/>
                              <w:tcBorders>
                                <w:top w:val="nil"/>
                                <w:left w:val="nil"/>
                                <w:bottom w:val="nil"/>
                                <w:right w:val="nil"/>
                                <w:tl2br w:val="nil"/>
                                <w:tr2bl w:val="nil"/>
                              </w:tcBorders>
                              <w:shd w:val="clear" w:color="auto" w:fill="FFFFFF"/>
                            </w:tcPr>
                            <w:p w:rsidR="00922F6A" w:rsidRDefault="00922F6A"/>
                          </w:tc>
                          <w:tc>
                            <w:tcPr>
                              <w:tcW w:w="564" w:type="dxa"/>
                              <w:tcBorders>
                                <w:top w:val="nil"/>
                                <w:left w:val="nil"/>
                                <w:bottom w:val="nil"/>
                                <w:right w:val="nil"/>
                                <w:tl2br w:val="nil"/>
                                <w:tr2bl w:val="nil"/>
                              </w:tcBorders>
                              <w:shd w:val="clear" w:color="auto" w:fill="FFFFFF"/>
                            </w:tcPr>
                            <w:p w:rsidR="00922F6A" w:rsidRDefault="00922F6A"/>
                          </w:tc>
                          <w:tc>
                            <w:tcPr>
                              <w:tcW w:w="282" w:type="dxa"/>
                              <w:tcBorders>
                                <w:top w:val="nil"/>
                                <w:left w:val="nil"/>
                                <w:bottom w:val="nil"/>
                                <w:right w:val="nil"/>
                                <w:tl2br w:val="nil"/>
                                <w:tr2bl w:val="nil"/>
                              </w:tcBorders>
                              <w:shd w:val="clear" w:color="auto" w:fill="FFFFFF"/>
                            </w:tcPr>
                            <w:p w:rsidR="00922F6A" w:rsidRDefault="00922F6A"/>
                          </w:tc>
                          <w:tc>
                            <w:tcPr>
                              <w:tcW w:w="563" w:type="dxa"/>
                              <w:tcBorders>
                                <w:top w:val="nil"/>
                                <w:left w:val="nil"/>
                                <w:bottom w:val="nil"/>
                                <w:right w:val="nil"/>
                                <w:tl2br w:val="nil"/>
                                <w:tr2bl w:val="nil"/>
                              </w:tcBorders>
                              <w:shd w:val="clear" w:color="auto" w:fill="FFFFFF"/>
                            </w:tcPr>
                            <w:p w:rsidR="00922F6A" w:rsidRDefault="00922F6A"/>
                          </w:tc>
                          <w:tc>
                            <w:tcPr>
                              <w:tcW w:w="318"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283" w:type="dxa"/>
                              <w:tcBorders>
                                <w:top w:val="nil"/>
                                <w:left w:val="nil"/>
                                <w:bottom w:val="nil"/>
                                <w:right w:val="nil"/>
                                <w:tl2br w:val="nil"/>
                                <w:tr2bl w:val="nil"/>
                              </w:tcBorders>
                              <w:shd w:val="clear" w:color="auto" w:fill="FFFFFF"/>
                            </w:tcPr>
                            <w:p w:rsidR="00922F6A" w:rsidRDefault="00922F6A"/>
                          </w:tc>
                          <w:tc>
                            <w:tcPr>
                              <w:tcW w:w="567" w:type="dxa"/>
                              <w:tcBorders>
                                <w:top w:val="nil"/>
                                <w:left w:val="nil"/>
                                <w:bottom w:val="nil"/>
                                <w:right w:val="nil"/>
                                <w:tl2br w:val="nil"/>
                                <w:tr2bl w:val="nil"/>
                              </w:tcBorders>
                              <w:shd w:val="clear" w:color="auto" w:fill="FFFFFF"/>
                            </w:tcPr>
                            <w:p w:rsidR="00922F6A" w:rsidRDefault="00922F6A"/>
                          </w:tc>
                          <w:tc>
                            <w:tcPr>
                              <w:tcW w:w="395" w:type="dxa"/>
                              <w:tcBorders>
                                <w:top w:val="nil"/>
                                <w:left w:val="nil"/>
                                <w:bottom w:val="nil"/>
                                <w:right w:val="nil"/>
                                <w:tl2br w:val="nil"/>
                                <w:tr2bl w:val="nil"/>
                              </w:tcBorders>
                              <w:shd w:val="clear" w:color="auto" w:fill="FFFFFF"/>
                            </w:tcPr>
                            <w:p w:rsidR="00922F6A" w:rsidRDefault="00922F6A"/>
                          </w:tc>
                        </w:tr>
                      </w:tbl>
                      <w:p w:rsidR="00922F6A" w:rsidRDefault="00922F6A" w:rsidP="00922F6A"/>
                    </w:txbxContent>
                  </v:textbox>
                </v:shape>
                <v:shape id="Text Box 55333" o:spid="_x0000_s4701" type="#_x0000_t202" style="position:absolute;left:2476;top:15754;width:93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2oMYA&#10;AADeAAAADwAAAGRycy9kb3ducmV2LnhtbESPQWvCQBSE74L/YXmF3sxuikqMriItQk8tait4e2Sf&#10;SWj2bchuk/TfdwsFj8PMfMNsdqNtRE+drx1rSBMFgrhwpuZSw8f5MMtA+IBssHFMGn7Iw247nWww&#10;N27gI/WnUIoIYZ+jhiqENpfSFxVZ9IlriaN3c53FEGVXStPhEOG2kU9KLaXFmuNChS09V1R8nb6t&#10;hs+32/UyV+/li120gxuVZLuSWj8+jPs1iEBjuIf/269GwyLLshT+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2oMYAAADeAAAADwAAAAAAAAAAAAAAAACYAgAAZHJz&#10;L2Rvd25yZXYueG1sUEsFBgAAAAAEAAQA9QAAAIsDAAAAAA==&#10;" filled="f" stroked="f">
                  <v:textbox>
                    <w:txbxContent>
                      <w:p w:rsidR="00922F6A" w:rsidRPr="00086F74" w:rsidRDefault="00922F6A" w:rsidP="00922F6A">
                        <w:pPr>
                          <w:rPr>
                            <w:sz w:val="14"/>
                            <w:szCs w:val="14"/>
                          </w:rPr>
                        </w:pPr>
                        <w:r>
                          <w:rPr>
                            <w:sz w:val="14"/>
                            <w:szCs w:val="14"/>
                          </w:rPr>
                          <w:t>MCDATAIN</w:t>
                        </w:r>
                        <w:r w:rsidRPr="00086F74">
                          <w:rPr>
                            <w:sz w:val="14"/>
                            <w:szCs w:val="14"/>
                          </w:rPr>
                          <w:t>[31:0]</w:t>
                        </w:r>
                      </w:p>
                      <w:p w:rsidR="00922F6A" w:rsidRDefault="00922F6A" w:rsidP="00922F6A">
                        <w:pPr>
                          <w:rPr>
                            <w:sz w:val="18"/>
                            <w:szCs w:val="18"/>
                          </w:rPr>
                        </w:pPr>
                      </w:p>
                      <w:p w:rsidR="00922F6A" w:rsidRPr="005845B7" w:rsidRDefault="00922F6A" w:rsidP="00922F6A">
                        <w:pPr>
                          <w:rPr>
                            <w:sz w:val="18"/>
                            <w:szCs w:val="18"/>
                          </w:rPr>
                        </w:pPr>
                      </w:p>
                    </w:txbxContent>
                  </v:textbox>
                </v:shape>
                <v:shape id="Text Box 55334" o:spid="_x0000_s4702" type="#_x0000_t202" style="position:absolute;left:3238;top:12325;width:9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18UA&#10;AADeAAAADwAAAGRycy9kb3ducmV2LnhtbESPQWvCQBSE74L/YXmCN7NbqZKmriKWgidFbQu9PbLP&#10;JDT7NmS3Jv57VxA8DjPzDbNY9bYWF2p95VjDS6JAEOfOVFxo+Dp9TlIQPiAbrB2Thit5WC2HgwVm&#10;xnV8oMsxFCJC2GeooQyhyaT0eUkWfeIa4uidXWsxRNkW0rTYRbit5VSpubRYcVwosaFNSfnf8d9q&#10;+N6df39e1b74sLOmc72SbN+k1uNRv34HEagPz/CjvTUaZmmaTuF+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6jXxQAAAN4AAAAPAAAAAAAAAAAAAAAAAJgCAABkcnMv&#10;ZG93bnJldi54bWxQSwUGAAAAAAQABAD1AAAAigMAAAAA&#10;" filled="f" stroked="f">
                  <v:textbox>
                    <w:txbxContent>
                      <w:p w:rsidR="00922F6A" w:rsidRPr="00086F74" w:rsidRDefault="00922F6A" w:rsidP="00922F6A">
                        <w:pPr>
                          <w:rPr>
                            <w:sz w:val="14"/>
                            <w:szCs w:val="14"/>
                          </w:rPr>
                        </w:pPr>
                        <w:r>
                          <w:rPr>
                            <w:sz w:val="14"/>
                            <w:szCs w:val="14"/>
                          </w:rPr>
                          <w:t>MCADDR[15:0</w:t>
                        </w:r>
                        <w:r w:rsidRPr="00086F74">
                          <w:rPr>
                            <w:sz w:val="14"/>
                            <w:szCs w:val="14"/>
                          </w:rPr>
                          <w:t>]</w:t>
                        </w:r>
                      </w:p>
                      <w:p w:rsidR="00922F6A" w:rsidRPr="005845B7" w:rsidRDefault="00922F6A" w:rsidP="00922F6A">
                        <w:pPr>
                          <w:rPr>
                            <w:sz w:val="18"/>
                            <w:szCs w:val="18"/>
                          </w:rPr>
                        </w:pPr>
                      </w:p>
                    </w:txbxContent>
                  </v:textbox>
                </v:shape>
                <v:shape id="Text Box 55335" o:spid="_x0000_s4703" type="#_x0000_t202" style="position:absolute;left:6216;top:5181;width:5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NTMYA&#10;AADeAAAADwAAAGRycy9kb3ducmV2LnhtbESPW4vCMBSE3wX/QzgLvmmyF6XbNS2yi+CTonuBfTs0&#10;x7Zsc1KaaLv/3giCj8PMfMMs88E24kydrx1reJwpEMSFMzWXGr4+19MEhA/IBhvHpOGfPOTZeLTE&#10;1Lie93Q+hFJECPsUNVQhtKmUvqjIop+5ljh6R9dZDFF2pTQd9hFuG/mk1EJarDkuVNjSe0XF3+Fk&#10;NXxvj78/L2pXfth527tBSbavUuvJw7B6AxFoCPfwrb0xGuZJkjzD9U6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NTMYAAADeAAAADwAAAAAAAAAAAAAAAACYAgAAZHJz&#10;L2Rvd25yZXYueG1sUEsFBgAAAAAEAAQA9QAAAIsDAAAAAA==&#10;" filled="f" stroked="f">
                  <v:textbox>
                    <w:txbxContent>
                      <w:p w:rsidR="00922F6A" w:rsidRPr="00086F74" w:rsidRDefault="00922F6A" w:rsidP="00922F6A">
                        <w:pPr>
                          <w:rPr>
                            <w:sz w:val="14"/>
                            <w:szCs w:val="14"/>
                          </w:rPr>
                        </w:pPr>
                        <w:r>
                          <w:rPr>
                            <w:sz w:val="14"/>
                            <w:szCs w:val="14"/>
                          </w:rPr>
                          <w:t>MCMS</w:t>
                        </w:r>
                      </w:p>
                      <w:p w:rsidR="00922F6A" w:rsidRDefault="00922F6A" w:rsidP="00922F6A">
                        <w:pPr>
                          <w:rPr>
                            <w:sz w:val="18"/>
                            <w:szCs w:val="18"/>
                          </w:rPr>
                        </w:pPr>
                      </w:p>
                      <w:p w:rsidR="00922F6A" w:rsidRPr="005845B7" w:rsidRDefault="00922F6A" w:rsidP="00922F6A">
                        <w:pPr>
                          <w:rPr>
                            <w:sz w:val="18"/>
                            <w:szCs w:val="18"/>
                          </w:rPr>
                        </w:pPr>
                      </w:p>
                    </w:txbxContent>
                  </v:textbox>
                </v:shape>
                <v:shape id="Text Box 55336" o:spid="_x0000_s4704" type="#_x0000_t202" style="position:absolute;left:2381;top:18897;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VOMUA&#10;AADeAAAADwAAAGRycy9kb3ducmV2LnhtbESPQWvCQBSE7wX/w/IEb3VX0ZKmriKK4Emp1UJvj+wz&#10;CWbfhuxq4r93BaHHYWa+YWaLzlbiRo0vHWsYDRUI4syZknMNx5/NewLCB2SDlWPScCcPi3nvbYap&#10;cS1/0+0QchEh7FPUUIRQp1L6rCCLfuhq4uidXWMxRNnk0jTYRrit5FipD2mx5LhQYE2rgrLL4Wo1&#10;nHbnv9+J2udrO61b1ynJ9lNqPeh3yy8QgbrwH361t0bDNEmSCTzvxC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pU4xQAAAN4AAAAPAAAAAAAAAAAAAAAAAJgCAABkcnMv&#10;ZG93bnJldi54bWxQSwUGAAAAAAQABAD1AAAAigMAAAAA&#10;" filled="f" stroked="f">
                  <v:textbox>
                    <w:txbxContent>
                      <w:p w:rsidR="00922F6A" w:rsidRPr="00086F74" w:rsidRDefault="00922F6A" w:rsidP="00922F6A">
                        <w:pPr>
                          <w:rPr>
                            <w:sz w:val="14"/>
                            <w:szCs w:val="14"/>
                          </w:rPr>
                        </w:pPr>
                        <w:r>
                          <w:rPr>
                            <w:sz w:val="14"/>
                            <w:szCs w:val="14"/>
                          </w:rPr>
                          <w:t>Internal Storage at Location “A”</w:t>
                        </w:r>
                      </w:p>
                      <w:p w:rsidR="00922F6A" w:rsidRPr="005845B7" w:rsidRDefault="00922F6A" w:rsidP="00922F6A">
                        <w:pPr>
                          <w:rPr>
                            <w:sz w:val="18"/>
                            <w:szCs w:val="18"/>
                          </w:rPr>
                        </w:pPr>
                      </w:p>
                    </w:txbxContent>
                  </v:textbox>
                </v:shape>
                <v:shape id="Text Box 55337" o:spid="_x0000_s4705" type="#_x0000_t202" style="position:absolute;left:6026;top:1466;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wo8UA&#10;AADeAAAADwAAAGRycy9kb3ducmV2LnhtbESPT2vCQBTE7wW/w/KE3uquxZQYXUVahJ6U+g+8PbLP&#10;JJh9G7JbE7+9Wyh4HGbmN8x82dta3Kj1lWMN45ECQZw7U3Gh4bBfv6UgfEA2WDsmDXfysFwMXuaY&#10;GdfxD912oRARwj5DDWUITSalz0uy6EeuIY7exbUWQ5RtIU2LXYTbWr4r9SEtVhwXSmzos6T8uvu1&#10;Go6by/k0UdviyyZN53ol2U6l1q/DfjUDEagPz/B/+9toSNI0TeDv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jCjxQAAAN4AAAAPAAAAAAAAAAAAAAAAAJgCAABkcnMv&#10;ZG93bnJldi54bWxQSwUGAAAAAAQABAD1AAAAigMAAAAA&#10;" filled="f" stroked="f">
                  <v:textbox>
                    <w:txbxContent>
                      <w:p w:rsidR="00922F6A" w:rsidRPr="00086F74" w:rsidRDefault="00922F6A" w:rsidP="00922F6A">
                        <w:pPr>
                          <w:rPr>
                            <w:sz w:val="14"/>
                            <w:szCs w:val="14"/>
                          </w:rPr>
                        </w:pPr>
                        <w:r w:rsidRPr="00086F74">
                          <w:rPr>
                            <w:sz w:val="14"/>
                            <w:szCs w:val="14"/>
                          </w:rPr>
                          <w:t>CLK_</w:t>
                        </w:r>
                        <w:r>
                          <w:rPr>
                            <w:sz w:val="14"/>
                            <w:szCs w:val="14"/>
                          </w:rPr>
                          <w:t>MC</w:t>
                        </w: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Pr="005845B7" w:rsidRDefault="00922F6A" w:rsidP="00922F6A">
                        <w:pPr>
                          <w:rPr>
                            <w:sz w:val="18"/>
                            <w:szCs w:val="18"/>
                          </w:rPr>
                        </w:pPr>
                      </w:p>
                    </w:txbxContent>
                  </v:textbox>
                </v:shape>
                <v:shape id="Text Box 55338" o:spid="_x0000_s4706" type="#_x0000_t202" style="position:absolute;left:32766;top:28232;width:2038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u1MYA&#10;AADeAAAADwAAAGRycy9kb3ducmV2LnhtbESPQWvCQBSE7wX/w/IEb81ui5EYXUUsBU+V2lbw9sg+&#10;k9Ds25DdJvHfd4VCj8PMfMOst6NtRE+drx1reEoUCOLCmZpLDZ8fr48ZCB+QDTaOScONPGw3k4c1&#10;5sYN/E79KZQiQtjnqKEKoc2l9EVFFn3iWuLoXV1nMUTZldJ0OES4beSzUgtpsea4UGFL+4qK79OP&#10;1fD1dr2c5+pYvti0HdyoJNul1Ho2HXcrEIHG8B/+ax+MhjTLsgXc78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Su1MYAAADeAAAADwAAAAAAAAAAAAAAAACYAgAAZHJz&#10;L2Rvd25yZXYueG1sUEsFBgAAAAAEAAQA9QAAAIsDAAAAAA==&#10;" filled="f" stroked="f">
                  <v:textbox>
                    <w:txbxContent>
                      <w:p w:rsidR="00922F6A" w:rsidRPr="00B822AE" w:rsidRDefault="00922F6A" w:rsidP="00922F6A">
                        <w:pPr>
                          <w:rPr>
                            <w:b/>
                            <w:color w:val="0070C0"/>
                            <w:sz w:val="18"/>
                            <w:szCs w:val="18"/>
                          </w:rPr>
                        </w:pPr>
                        <w:r>
                          <w:rPr>
                            <w:b/>
                            <w:color w:val="0070C0"/>
                            <w:sz w:val="18"/>
                            <w:szCs w:val="18"/>
                          </w:rPr>
                          <w:t>DATAIN “D” stored at MCADDR  “A” here, hence the access can complete on this cycle</w:t>
                        </w:r>
                      </w:p>
                      <w:p w:rsidR="00922F6A" w:rsidRPr="005845B7" w:rsidRDefault="00922F6A" w:rsidP="00922F6A">
                        <w:pPr>
                          <w:rPr>
                            <w:sz w:val="18"/>
                            <w:szCs w:val="18"/>
                          </w:rPr>
                        </w:pPr>
                      </w:p>
                    </w:txbxContent>
                  </v:textbox>
                </v:shape>
                <v:shape id="Text Box 55339" o:spid="_x0000_s4707" type="#_x0000_t202" style="position:absolute;left:5930;top:8515;width:5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LT8UA&#10;AADeAAAADwAAAGRycy9kb3ducmV2LnhtbESPT2vCQBTE74LfYXlCb3XXojVGV5FKoSeLf8HbI/tM&#10;gtm3Ibs16bfvCgWPw8z8hlmsOluJOzW+dKxhNFQgiDNnSs41HA+frwkIH5ANVo5Jwy95WC37vQWm&#10;xrW8o/s+5CJC2KeooQihTqX0WUEW/dDVxNG7usZiiLLJpWmwjXBbyTel3qXFkuNCgTV9FJTd9j9W&#10;w2l7vZzH6jvf2Enduk5JtjOp9cugW89BBOrCM/zf/jIaJkmSTOFx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AtPxQAAAN4AAAAPAAAAAAAAAAAAAAAAAJgCAABkcnMv&#10;ZG93bnJldi54bWxQSwUGAAAAAAQABAD1AAAAigMAAAAA&#10;" filled="f" stroked="f">
                  <v:textbox>
                    <w:txbxContent>
                      <w:p w:rsidR="00922F6A" w:rsidRPr="00086F74" w:rsidRDefault="00922F6A" w:rsidP="00922F6A">
                        <w:pPr>
                          <w:rPr>
                            <w:sz w:val="14"/>
                            <w:szCs w:val="14"/>
                          </w:rPr>
                        </w:pPr>
                        <w:r>
                          <w:rPr>
                            <w:sz w:val="14"/>
                            <w:szCs w:val="14"/>
                          </w:rPr>
                          <w:t>MCRWN</w:t>
                        </w:r>
                      </w:p>
                      <w:p w:rsidR="00922F6A" w:rsidRDefault="00922F6A" w:rsidP="00922F6A">
                        <w:pPr>
                          <w:rPr>
                            <w:sz w:val="18"/>
                            <w:szCs w:val="18"/>
                          </w:rPr>
                        </w:pPr>
                      </w:p>
                      <w:p w:rsidR="00922F6A" w:rsidRPr="005845B7" w:rsidRDefault="00922F6A" w:rsidP="00922F6A">
                        <w:pPr>
                          <w:rPr>
                            <w:sz w:val="18"/>
                            <w:szCs w:val="18"/>
                          </w:rPr>
                        </w:pPr>
                      </w:p>
                    </w:txbxContent>
                  </v:textbox>
                </v:shape>
                <v:shape id="AutoShape 55340" o:spid="_x0000_s4708" type="#_x0000_t32" style="position:absolute;left:39198;top:22193;width: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gZsIAAADeAAAADwAAAGRycy9kb3ducmV2LnhtbERPTYvCMBS8C/6H8IS9aarYRappUVFZ&#10;j6sePD6aZ1vavNQmavffb4SFndswX8wq600jntS5yrKC6SQCQZxbXXGh4HLejxcgnEfW2FgmBT/k&#10;IEuHgxUm2r74m54nX4hQwi5BBaX3bSKly0sy6Ca2JQ7azXYGfaBdIXWHr1BuGjmLok9psOKwUGJL&#10;25Ly+vQwCu5xE9W28nWxWff5dYeH+Dg/KPUx6tdLEJ56/2/+S39pBfEiAN53whWQ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egZsIAAADeAAAADwAAAAAAAAAAAAAA&#10;AAChAgAAZHJzL2Rvd25yZXYueG1sUEsFBgAAAAAEAAQA+QAAAJADAAAAAA==&#10;" strokecolor="red" strokeweight="3pt">
                  <v:stroke endarrow="block"/>
                </v:shape>
                <w10:wrap anchory="line"/>
              </v:group>
            </w:pict>
          </mc:Fallback>
        </mc:AlternateContent>
      </w:r>
      <w:r>
        <w:rPr>
          <w:noProof/>
        </w:rPr>
        <mc:AlternateContent>
          <mc:Choice Requires="wps">
            <w:drawing>
              <wp:inline distT="0" distB="0" distL="0" distR="0" wp14:anchorId="5FFC38DC" wp14:editId="6A1E3479">
                <wp:extent cx="7161530" cy="6978650"/>
                <wp:effectExtent l="0" t="0" r="0" b="0"/>
                <wp:docPr id="58878" name="Rectangle 58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878"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" filled="f" stroked="f">
                <o:lock v:ext="edit" aspectratio="t"/>
                <w10:anchorlock/>
              </v:rect>
            </w:pict>
          </mc:Fallback>
        </mc:AlternateContent>
      </w: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84" w:name="_Toc495404576"/>
      <w:bookmarkStart w:id="85" w:name="_Ref530394693"/>
      <w:bookmarkStart w:id="86" w:name="_Toc81985673"/>
      <w:bookmarkStart w:id="87" w:name="_Toc106434455"/>
      <w:r>
        <w:t>Read from HSUMMCI</w:t>
      </w:r>
      <w:bookmarkEnd w:id="84"/>
      <w:bookmarkEnd w:id="85"/>
      <w:bookmarkEnd w:id="86"/>
      <w:bookmarkEnd w:id="87"/>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When MCMS = 1 and MCRWN = 1, if MCADDR[15:0] is a valid address of the memory map the value of MCDATAOUT[31:0] shall be set to the value of the targeted location. This operation shall be synchronous to CLK_MC, with the targeted location identified by MCADDR[15:0] driving MCDATAOUT[31:0] each clock cycle at which MCMS =1 and MCRWN = 1.</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 xml:space="preserve">If MCMS = 0 or MCADDR[15:0] is not a valid address of the memory map then MCDATAOUT[31:0] shall be set to 0x0000_0000 </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figure below shows a Read access with the minimum access time that is required to read the data.</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jc w:val="both"/>
        <w:rPr>
          <w:szCs w:val="22"/>
        </w:rPr>
      </w:pPr>
    </w:p>
    <w:p w:rsidR="00922F6A" w:rsidRDefault="00922F6A" w:rsidP="00922F6A">
      <w:pPr>
        <w:rPr>
          <w:szCs w:val="22"/>
        </w:rPr>
      </w:pPr>
    </w:p>
    <w:p w:rsidR="00922F6A" w:rsidRDefault="00922F6A" w:rsidP="00922F6A">
      <w:pPr>
        <w:pStyle w:val="Standardparagraph"/>
        <w:ind w:left="-567"/>
        <w:jc w:val="both"/>
      </w:pPr>
      <w:r>
        <w:rPr>
          <w:noProof/>
        </w:rPr>
        <mc:AlternateContent>
          <mc:Choice Requires="wpc">
            <w:drawing>
              <wp:anchor distT="0" distB="0" distL="114300" distR="114300" simplePos="0" relativeHeight="251683840" behindDoc="0" locked="0" layoutInCell="1" allowOverlap="1" wp14:anchorId="23CFFD05" wp14:editId="7D2A7457">
                <wp:simplePos x="0" y="0"/>
                <wp:positionH relativeFrom="character">
                  <wp:posOffset>0</wp:posOffset>
                </wp:positionH>
                <wp:positionV relativeFrom="line">
                  <wp:posOffset>0</wp:posOffset>
                </wp:positionV>
                <wp:extent cx="6055995" cy="3707765"/>
                <wp:effectExtent l="1905" t="0" r="0" b="0"/>
                <wp:wrapNone/>
                <wp:docPr id="58877" name="Canvas 588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68" name="Rectangle 55343"/>
                        <wps:cNvSpPr>
                          <a:spLocks noChangeArrowheads="1"/>
                        </wps:cNvSpPr>
                        <wps:spPr bwMode="auto">
                          <a:xfrm>
                            <a:off x="150495" y="65405"/>
                            <a:ext cx="5829300" cy="34861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69" name="Text Box 55344"/>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rsidTr="00922F6A">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279" w:type="dxa"/>
                                    <w:tcBorders>
                                      <w:top w:val="single" w:sz="12" w:space="0" w:color="auto"/>
                                      <w:left w:val="single" w:sz="12" w:space="0" w:color="auto"/>
                                      <w:bottom w:val="nil"/>
                                      <w:right w:val="nil"/>
                                    </w:tcBorders>
                                    <w:shd w:val="clear" w:color="auto" w:fill="FFFFFF"/>
                                  </w:tcPr>
                                  <w:p w:rsidR="00922F6A" w:rsidRDefault="00922F6A"/>
                                </w:tc>
                                <w:tc>
                                  <w:tcPr>
                                    <w:tcW w:w="401"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340" w:type="dxa"/>
                                    <w:tcBorders>
                                      <w:top w:val="single" w:sz="12" w:space="0" w:color="auto"/>
                                      <w:left w:val="single" w:sz="12" w:space="0" w:color="auto"/>
                                      <w:bottom w:val="nil"/>
                                      <w:right w:val="nil"/>
                                    </w:tcBorders>
                                    <w:shd w:val="clear" w:color="auto" w:fill="FFFFFF"/>
                                  </w:tcPr>
                                  <w:p w:rsidR="00922F6A" w:rsidRDefault="00922F6A"/>
                                </w:tc>
                                <w:tc>
                                  <w:tcPr>
                                    <w:tcW w:w="340"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340" w:type="dxa"/>
                                    <w:tcBorders>
                                      <w:top w:val="single" w:sz="12" w:space="0" w:color="auto"/>
                                      <w:left w:val="single" w:sz="12" w:space="0" w:color="auto"/>
                                      <w:bottom w:val="nil"/>
                                      <w:right w:val="nil"/>
                                    </w:tcBorders>
                                    <w:shd w:val="clear" w:color="auto" w:fill="FFFFFF"/>
                                  </w:tcPr>
                                  <w:p w:rsidR="00922F6A" w:rsidRDefault="00922F6A"/>
                                </w:tc>
                                <w:tc>
                                  <w:tcPr>
                                    <w:tcW w:w="340"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236" w:type="dxa"/>
                                    <w:tcBorders>
                                      <w:top w:val="single" w:sz="12" w:space="0" w:color="auto"/>
                                      <w:left w:val="single" w:sz="12" w:space="0" w:color="auto"/>
                                      <w:bottom w:val="nil"/>
                                      <w:right w:val="nil"/>
                                    </w:tcBorders>
                                    <w:shd w:val="clear" w:color="auto" w:fill="FFFFFF"/>
                                  </w:tcPr>
                                  <w:p w:rsidR="00922F6A" w:rsidRDefault="00922F6A"/>
                                </w:tc>
                                <w:tc>
                                  <w:tcPr>
                                    <w:tcW w:w="444"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236" w:type="dxa"/>
                                    <w:tcBorders>
                                      <w:top w:val="single" w:sz="12" w:space="0" w:color="auto"/>
                                      <w:left w:val="single" w:sz="12" w:space="0" w:color="auto"/>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79" w:type="dxa"/>
                                    <w:tcBorders>
                                      <w:top w:val="nil"/>
                                      <w:left w:val="nil"/>
                                      <w:bottom w:val="nil"/>
                                      <w:right w:val="nil"/>
                                    </w:tcBorders>
                                    <w:shd w:val="clear" w:color="auto" w:fill="FFFFFF"/>
                                  </w:tcPr>
                                  <w:p w:rsidR="00922F6A" w:rsidRDefault="00922F6A"/>
                                </w:tc>
                                <w:tc>
                                  <w:tcPr>
                                    <w:tcW w:w="401" w:type="dxa"/>
                                    <w:tcBorders>
                                      <w:top w:val="nil"/>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nil"/>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nil"/>
                                      <w:left w:val="nil"/>
                                      <w:bottom w:val="nil"/>
                                      <w:right w:val="nil"/>
                                    </w:tcBorders>
                                    <w:shd w:val="clear" w:color="auto" w:fill="FFFFFF"/>
                                  </w:tcPr>
                                  <w:p w:rsidR="00922F6A" w:rsidRDefault="00922F6A"/>
                                </w:tc>
                              </w:tr>
                              <w:tr w:rsidR="00922F6A" w:rsidTr="00922F6A">
                                <w:tc>
                                  <w:tcPr>
                                    <w:tcW w:w="340" w:type="dxa"/>
                                    <w:tcBorders>
                                      <w:top w:val="nil"/>
                                      <w:left w:val="nil"/>
                                      <w:bottom w:val="single" w:sz="12" w:space="0" w:color="auto"/>
                                      <w:right w:val="nil"/>
                                      <w:tr2bl w:val="nil"/>
                                    </w:tcBorders>
                                    <w:shd w:val="clear" w:color="auto" w:fill="FFFFFF"/>
                                  </w:tcPr>
                                  <w:p w:rsidR="00922F6A" w:rsidRDefault="00922F6A"/>
                                </w:tc>
                                <w:tc>
                                  <w:tcPr>
                                    <w:tcW w:w="340" w:type="dxa"/>
                                    <w:tcBorders>
                                      <w:top w:val="nil"/>
                                      <w:left w:val="nil"/>
                                      <w:bottom w:val="single" w:sz="12" w:space="0" w:color="auto"/>
                                      <w:right w:val="nil"/>
                                      <w:tr2bl w:val="nil"/>
                                    </w:tcBorders>
                                    <w:shd w:val="clear" w:color="auto" w:fill="FFFFFF"/>
                                  </w:tcPr>
                                  <w:p w:rsidR="00922F6A" w:rsidRDefault="00922F6A"/>
                                </w:tc>
                                <w:tc>
                                  <w:tcPr>
                                    <w:tcW w:w="279" w:type="dxa"/>
                                    <w:tcBorders>
                                      <w:top w:val="nil"/>
                                      <w:left w:val="nil"/>
                                      <w:bottom w:val="nil"/>
                                      <w:right w:val="nil"/>
                                      <w:tr2bl w:val="single" w:sz="12" w:space="0" w:color="auto"/>
                                    </w:tcBorders>
                                    <w:shd w:val="clear" w:color="auto" w:fill="FFFFFF"/>
                                  </w:tcPr>
                                  <w:p w:rsidR="00922F6A" w:rsidRDefault="00922F6A"/>
                                </w:tc>
                                <w:tc>
                                  <w:tcPr>
                                    <w:tcW w:w="401"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l2br w:val="nil"/>
                                    </w:tcBorders>
                                    <w:shd w:val="clear" w:color="auto" w:fill="FFFFFF"/>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FFFFFF"/>
                                  </w:tcPr>
                                  <w:p w:rsidR="00922F6A" w:rsidRDefault="00922F6A"/>
                                </w:tc>
                                <w:tc>
                                  <w:tcPr>
                                    <w:tcW w:w="340" w:type="dxa"/>
                                    <w:tcBorders>
                                      <w:top w:val="single" w:sz="12" w:space="0" w:color="auto"/>
                                      <w:left w:val="nil"/>
                                      <w:bottom w:val="nil"/>
                                      <w:right w:val="nil"/>
                                      <w:tl2br w:val="nil"/>
                                      <w:tr2bl w:val="nil"/>
                                    </w:tcBorders>
                                    <w:shd w:val="clear" w:color="auto" w:fill="FFFFFF"/>
                                  </w:tcPr>
                                  <w:p w:rsidR="00922F6A" w:rsidRDefault="00922F6A"/>
                                </w:tc>
                                <w:tc>
                                  <w:tcPr>
                                    <w:tcW w:w="340" w:type="dxa"/>
                                    <w:tcBorders>
                                      <w:top w:val="single" w:sz="12" w:space="0" w:color="auto"/>
                                      <w:left w:val="nil"/>
                                      <w:bottom w:val="nil"/>
                                      <w:right w:val="nil"/>
                                      <w:tl2br w:val="nil"/>
                                      <w:tr2bl w:val="nil"/>
                                    </w:tcBorders>
                                    <w:shd w:val="clear" w:color="auto" w:fill="FFFFFF"/>
                                  </w:tcPr>
                                  <w:p w:rsidR="00922F6A" w:rsidRDefault="00922F6A"/>
                                </w:tc>
                                <w:tc>
                                  <w:tcPr>
                                    <w:tcW w:w="236" w:type="dxa"/>
                                    <w:tcBorders>
                                      <w:top w:val="nil"/>
                                      <w:left w:val="nil"/>
                                      <w:bottom w:val="nil"/>
                                      <w:right w:val="nil"/>
                                      <w:tl2br w:val="single" w:sz="12" w:space="0" w:color="auto"/>
                                      <w:tr2bl w:val="nil"/>
                                    </w:tcBorders>
                                    <w:shd w:val="clear" w:color="auto" w:fill="FFFFFF"/>
                                  </w:tcPr>
                                  <w:p w:rsidR="00922F6A" w:rsidRDefault="00922F6A"/>
                                </w:tc>
                                <w:tc>
                                  <w:tcPr>
                                    <w:tcW w:w="444"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236" w:type="dxa"/>
                                    <w:tcBorders>
                                      <w:top w:val="nil"/>
                                      <w:left w:val="nil"/>
                                      <w:bottom w:val="single" w:sz="12" w:space="0" w:color="auto"/>
                                      <w:right w:val="nil"/>
                                      <w:tl2br w:val="nil"/>
                                      <w:tr2bl w:val="nil"/>
                                    </w:tcBorders>
                                    <w:shd w:val="clear" w:color="auto" w:fill="FFFFFF"/>
                                  </w:tcPr>
                                  <w:p w:rsidR="00922F6A" w:rsidRDefault="00922F6A"/>
                                </w:tc>
                                <w:tc>
                                  <w:tcPr>
                                    <w:tcW w:w="444" w:type="dxa"/>
                                    <w:tcBorders>
                                      <w:top w:val="nil"/>
                                      <w:left w:val="nil"/>
                                      <w:bottom w:val="single" w:sz="12" w:space="0" w:color="auto"/>
                                      <w:right w:val="nil"/>
                                      <w:tl2br w:val="nil"/>
                                      <w:tr2bl w:val="nil"/>
                                    </w:tcBorders>
                                    <w:shd w:val="clear" w:color="auto" w:fill="FFFFFF"/>
                                  </w:tcPr>
                                  <w:p w:rsidR="00922F6A" w:rsidRDefault="00922F6A"/>
                                </w:tc>
                              </w:tr>
                              <w:tr w:rsidR="00922F6A" w:rsidTr="00922F6A">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79" w:type="dxa"/>
                                    <w:tcBorders>
                                      <w:top w:val="nil"/>
                                      <w:left w:val="nil"/>
                                      <w:bottom w:val="single" w:sz="12" w:space="0" w:color="auto"/>
                                      <w:right w:val="nil"/>
                                    </w:tcBorders>
                                    <w:shd w:val="clear" w:color="auto" w:fill="FFFFFF"/>
                                  </w:tcPr>
                                  <w:p w:rsidR="00922F6A" w:rsidRDefault="00922F6A"/>
                                </w:tc>
                                <w:tc>
                                  <w:tcPr>
                                    <w:tcW w:w="401"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single" w:sz="12" w:space="0" w:color="auto"/>
                                      <w:left w:val="nil"/>
                                      <w:bottom w:val="single" w:sz="12" w:space="0" w:color="auto"/>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l2br w:val="nil"/>
                                    </w:tcBorders>
                                    <w:shd w:val="clear" w:color="auto" w:fill="FFFFFF"/>
                                  </w:tcPr>
                                  <w:p w:rsidR="00922F6A" w:rsidRDefault="00922F6A"/>
                                </w:tc>
                                <w:tc>
                                  <w:tcPr>
                                    <w:tcW w:w="279" w:type="dxa"/>
                                    <w:tcBorders>
                                      <w:top w:val="single" w:sz="12" w:space="0" w:color="auto"/>
                                      <w:left w:val="nil"/>
                                      <w:bottom w:val="nil"/>
                                      <w:right w:val="nil"/>
                                      <w:tl2br w:val="nil"/>
                                    </w:tcBorders>
                                    <w:shd w:val="clear" w:color="auto" w:fill="FFFFFF"/>
                                  </w:tcPr>
                                  <w:p w:rsidR="00922F6A" w:rsidRDefault="00922F6A"/>
                                </w:tc>
                                <w:tc>
                                  <w:tcPr>
                                    <w:tcW w:w="401" w:type="dxa"/>
                                    <w:tcBorders>
                                      <w:top w:val="single" w:sz="12" w:space="0" w:color="auto"/>
                                      <w:left w:val="nil"/>
                                      <w:bottom w:val="nil"/>
                                      <w:right w:val="nil"/>
                                      <w:tr2bl w:val="nil"/>
                                    </w:tcBorders>
                                    <w:shd w:val="clear" w:color="auto" w:fill="FFFFFF"/>
                                  </w:tcPr>
                                  <w:p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79" w:type="dxa"/>
                                    <w:tcBorders>
                                      <w:top w:val="nil"/>
                                      <w:left w:val="nil"/>
                                      <w:bottom w:val="nil"/>
                                      <w:right w:val="nil"/>
                                    </w:tcBorders>
                                    <w:shd w:val="clear" w:color="auto" w:fill="FFFFFF"/>
                                  </w:tcPr>
                                  <w:p w:rsidR="00922F6A" w:rsidRDefault="00922F6A"/>
                                </w:tc>
                                <w:tc>
                                  <w:tcPr>
                                    <w:tcW w:w="401"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cBorders>
                                    <w:shd w:val="clear" w:color="auto" w:fill="FFFFFF"/>
                                  </w:tcPr>
                                  <w:p w:rsidR="00922F6A" w:rsidRDefault="00922F6A"/>
                                </w:tc>
                                <w:tc>
                                  <w:tcPr>
                                    <w:tcW w:w="444" w:type="dxa"/>
                                    <w:tcBorders>
                                      <w:top w:val="nil"/>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401" w:type="dxa"/>
                                    <w:tcBorders>
                                      <w:top w:val="single" w:sz="12" w:space="0" w:color="auto"/>
                                      <w:left w:val="nil"/>
                                      <w:bottom w:val="single" w:sz="12" w:space="0" w:color="auto"/>
                                      <w:right w:val="nil"/>
                                    </w:tcBorders>
                                    <w:shd w:val="clear" w:color="auto" w:fill="FFFFFF"/>
                                  </w:tcPr>
                                  <w:p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single" w:sz="12" w:space="0" w:color="auto"/>
                                      <w:left w:val="nil"/>
                                      <w:bottom w:val="single" w:sz="12" w:space="0" w:color="auto"/>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79" w:type="dxa"/>
                                    <w:tcBorders>
                                      <w:top w:val="nil"/>
                                      <w:left w:val="nil"/>
                                      <w:bottom w:val="nil"/>
                                      <w:right w:val="nil"/>
                                    </w:tcBorders>
                                    <w:shd w:val="clear" w:color="auto" w:fill="FFFFFF"/>
                                  </w:tcPr>
                                  <w:p w:rsidR="00922F6A" w:rsidRDefault="00922F6A"/>
                                </w:tc>
                                <w:tc>
                                  <w:tcPr>
                                    <w:tcW w:w="401"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279" w:type="dxa"/>
                                    <w:tcBorders>
                                      <w:top w:val="nil"/>
                                      <w:left w:val="nil"/>
                                      <w:bottom w:val="single" w:sz="12" w:space="0" w:color="auto"/>
                                      <w:right w:val="nil"/>
                                      <w:tl2br w:val="nil"/>
                                      <w:tr2bl w:val="nil"/>
                                    </w:tcBorders>
                                    <w:shd w:val="clear" w:color="auto" w:fill="FFFFFF"/>
                                  </w:tcPr>
                                  <w:p w:rsidR="00922F6A" w:rsidRDefault="00922F6A"/>
                                </w:tc>
                                <w:tc>
                                  <w:tcPr>
                                    <w:tcW w:w="401" w:type="dxa"/>
                                    <w:tcBorders>
                                      <w:top w:val="nil"/>
                                      <w:left w:val="nil"/>
                                      <w:bottom w:val="single" w:sz="12" w:space="0" w:color="auto"/>
                                      <w:right w:val="nil"/>
                                      <w:tl2br w:val="nil"/>
                                      <w:tr2bl w:val="nil"/>
                                    </w:tcBorders>
                                    <w:shd w:val="clear" w:color="auto" w:fill="FFFFFF"/>
                                  </w:tcPr>
                                  <w:p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r>
                                      <w:t>D</w:t>
                                    </w:r>
                                  </w:p>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l2br w:val="single" w:sz="12" w:space="0" w:color="auto"/>
                                    </w:tcBorders>
                                    <w:shd w:val="clear" w:color="auto" w:fill="FFFFFF"/>
                                  </w:tcPr>
                                  <w:p w:rsidR="00922F6A" w:rsidRDefault="00922F6A"/>
                                </w:tc>
                                <w:tc>
                                  <w:tcPr>
                                    <w:tcW w:w="444" w:type="dxa"/>
                                    <w:tcBorders>
                                      <w:top w:val="nil"/>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79" w:type="dxa"/>
                                    <w:tcBorders>
                                      <w:top w:val="single" w:sz="12" w:space="0" w:color="auto"/>
                                      <w:left w:val="nil"/>
                                      <w:bottom w:val="nil"/>
                                      <w:right w:val="nil"/>
                                    </w:tcBorders>
                                    <w:shd w:val="clear" w:color="auto" w:fill="FFFFFF"/>
                                  </w:tcPr>
                                  <w:p w:rsidR="00922F6A" w:rsidRDefault="00922F6A"/>
                                </w:tc>
                                <w:tc>
                                  <w:tcPr>
                                    <w:tcW w:w="401"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279" w:type="dxa"/>
                                    <w:tcBorders>
                                      <w:top w:val="nil"/>
                                      <w:left w:val="nil"/>
                                      <w:bottom w:val="nil"/>
                                      <w:right w:val="nil"/>
                                      <w:tl2br w:val="nil"/>
                                      <w:tr2bl w:val="nil"/>
                                    </w:tcBorders>
                                    <w:shd w:val="clear" w:color="auto" w:fill="FFFFFF"/>
                                  </w:tcPr>
                                  <w:p w:rsidR="00922F6A" w:rsidRDefault="00922F6A"/>
                                </w:tc>
                                <w:tc>
                                  <w:tcPr>
                                    <w:tcW w:w="401"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236" w:type="dxa"/>
                                    <w:tcBorders>
                                      <w:top w:val="nil"/>
                                      <w:left w:val="nil"/>
                                      <w:bottom w:val="nil"/>
                                      <w:right w:val="nil"/>
                                      <w:tl2br w:val="nil"/>
                                      <w:tr2bl w:val="nil"/>
                                    </w:tcBorders>
                                    <w:shd w:val="clear" w:color="auto" w:fill="FFFFFF"/>
                                  </w:tcPr>
                                  <w:p w:rsidR="00922F6A" w:rsidRDefault="00922F6A"/>
                                </w:tc>
                                <w:tc>
                                  <w:tcPr>
                                    <w:tcW w:w="444"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236" w:type="dxa"/>
                                    <w:tcBorders>
                                      <w:top w:val="nil"/>
                                      <w:left w:val="nil"/>
                                      <w:bottom w:val="nil"/>
                                      <w:right w:val="nil"/>
                                      <w:tl2br w:val="nil"/>
                                      <w:tr2bl w:val="nil"/>
                                    </w:tcBorders>
                                    <w:shd w:val="clear" w:color="auto" w:fill="FFFFFF"/>
                                  </w:tcPr>
                                  <w:p w:rsidR="00922F6A" w:rsidRDefault="00922F6A"/>
                                </w:tc>
                                <w:tc>
                                  <w:tcPr>
                                    <w:tcW w:w="444" w:type="dxa"/>
                                    <w:tcBorders>
                                      <w:top w:val="nil"/>
                                      <w:left w:val="nil"/>
                                      <w:bottom w:val="nil"/>
                                      <w:right w:val="nil"/>
                                      <w:tl2br w:val="nil"/>
                                      <w:tr2bl w:val="nil"/>
                                    </w:tcBorders>
                                    <w:shd w:val="clear" w:color="auto" w:fill="FFFFFF"/>
                                  </w:tcPr>
                                  <w:p w:rsidR="00922F6A" w:rsidRDefault="00922F6A"/>
                                </w:tc>
                              </w:tr>
                            </w:tbl>
                            <w:p w:rsidR="00922F6A" w:rsidRDefault="00922F6A" w:rsidP="00922F6A"/>
                          </w:txbxContent>
                        </wps:txbx>
                        <wps:bodyPr rot="0" vert="horz" wrap="square" lIns="91440" tIns="45720" rIns="91440" bIns="45720" anchor="t" anchorCtr="0" upright="1">
                          <a:noAutofit/>
                        </wps:bodyPr>
                      </wps:wsp>
                      <wps:wsp>
                        <wps:cNvPr id="58870" name="Text Box 55345"/>
                        <wps:cNvSpPr txBox="1">
                          <a:spLocks noChangeArrowheads="1"/>
                        </wps:cNvSpPr>
                        <wps:spPr bwMode="auto">
                          <a:xfrm>
                            <a:off x="190500" y="156591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DATAOUT</w:t>
                              </w:r>
                              <w:r w:rsidRPr="00086F74">
                                <w:rPr>
                                  <w:sz w:val="14"/>
                                  <w:szCs w:val="14"/>
                                </w:rPr>
                                <w:t>[31:0]</w:t>
                              </w: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1" name="Text Box 55346"/>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ADDR[15:0</w:t>
                              </w:r>
                              <w:r w:rsidRPr="00086F74">
                                <w:rPr>
                                  <w:sz w:val="14"/>
                                  <w:szCs w:val="14"/>
                                </w:rPr>
                                <w:t>]</w:t>
                              </w: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2" name="Text Box 55347"/>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MS</w:t>
                              </w: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3" name="Text Box 55348"/>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sidRPr="00086F74">
                                <w:rPr>
                                  <w:sz w:val="14"/>
                                  <w:szCs w:val="14"/>
                                </w:rPr>
                                <w:t>CLK_</w:t>
                              </w:r>
                              <w:r>
                                <w:rPr>
                                  <w:sz w:val="14"/>
                                  <w:szCs w:val="14"/>
                                </w:rPr>
                                <w:t>MC</w:t>
                              </w: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4" name="Text Box 55349"/>
                        <wps:cNvSpPr txBox="1">
                          <a:spLocks noChangeArrowheads="1"/>
                        </wps:cNvSpPr>
                        <wps:spPr bwMode="auto">
                          <a:xfrm>
                            <a:off x="2945053" y="2801950"/>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B822AE" w:rsidRDefault="00922F6A" w:rsidP="00922F6A">
                              <w:pPr>
                                <w:rPr>
                                  <w:b/>
                                  <w:color w:val="0070C0"/>
                                  <w:sz w:val="18"/>
                                  <w:szCs w:val="18"/>
                                </w:rPr>
                              </w:pPr>
                              <w:r>
                                <w:rPr>
                                  <w:b/>
                                  <w:color w:val="0070C0"/>
                                  <w:sz w:val="18"/>
                                  <w:szCs w:val="18"/>
                                </w:rPr>
                                <w:t>MCDATAOUT “D” from MCADDR  “A” available here to be sampled.</w:t>
                              </w: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5" name="Text Box 55350"/>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F6A" w:rsidRPr="00086F74" w:rsidRDefault="00922F6A" w:rsidP="00922F6A">
                              <w:pPr>
                                <w:rPr>
                                  <w:sz w:val="14"/>
                                  <w:szCs w:val="14"/>
                                </w:rPr>
                              </w:pPr>
                              <w:r>
                                <w:rPr>
                                  <w:sz w:val="14"/>
                                  <w:szCs w:val="14"/>
                                </w:rPr>
                                <w:t>MCRWN</w:t>
                              </w:r>
                            </w:p>
                            <w:p w:rsidR="00922F6A" w:rsidRDefault="00922F6A" w:rsidP="00922F6A">
                              <w:pPr>
                                <w:rPr>
                                  <w:sz w:val="18"/>
                                  <w:szCs w:val="18"/>
                                </w:rPr>
                              </w:pPr>
                            </w:p>
                            <w:p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6" name="AutoShape 55351"/>
                        <wps:cNvCnPr>
                          <a:cxnSpLocks noChangeShapeType="1"/>
                        </wps:cNvCnPr>
                        <wps:spPr bwMode="auto">
                          <a:xfrm flipV="1">
                            <a:off x="5178069" y="2229536"/>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8877" o:spid="_x0000_s4709" editas="canvas" style="position:absolute;margin-left:0;margin-top:0;width:476.85pt;height:291.95pt;z-index:251683840;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">
                <v:shape id="_x0000_s4710" type="#_x0000_t75" style="position:absolute;width:60559;height:37077;visibility:visible;mso-wrap-style:square">
                  <v:fill o:detectmouseclick="t"/>
                  <v:path o:connecttype="none"/>
                </v:shape>
                <v:rect id="Rectangle 55343" o:spid="_x0000_s4711" style="position:absolute;left:1504;top:654;width:58293;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No8MA&#10;AADeAAAADwAAAGRycy9kb3ducmV2LnhtbERPTWvCQBC9F/oflin0VjeVVtLUVYooCF6sttDjkJ0m&#10;IdnZNTua+O+7B6HHx/ueL0fXqQv1sfFs4HmSgSIuvW24MvB13DzloKIgW+w8k4ErRVgu7u/mWFg/&#10;8CddDlKpFMKxQAO1SCi0jmVNDuPEB+LE/freoSTYV9r2OKRw1+lpls20w4ZTQ42BVjWV7eHsDPyE&#10;jWR2+rL7ZtoNpyDrt3bfGvP4MH68gxIa5V98c2+tgdc8n6W96U6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CNo8MAAADeAAAADwAAAAAAAAAAAAAAAACYAgAAZHJzL2Rv&#10;d25yZXYueG1sUEsFBgAAAAAEAAQA9QAAAIgDAAAAAA==&#10;" fillcolor="#ffc"/>
                <v:shape id="Text Box 55344" o:spid="_x0000_s4712" type="#_x0000_t202" style="position:absolute;left:11906;top:1041;width:47066;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qPMgA&#10;AADeAAAADwAAAGRycy9kb3ducmV2LnhtbESPT2vCQBTE70K/w/IKXkrd9I8xpq5SBIu9VSt6fWSf&#10;SWj2bbq7xvjt3ULB4zAzv2Fmi940oiPna8sKnkYJCOLC6ppLBbvv1WMGwgdkjY1lUnAhD4v53WCG&#10;ubZn3lC3DaWIEPY5KqhCaHMpfVGRQT+yLXH0jtYZDFG6UmqH5wg3jXxOklQarDkuVNjSsqLiZ3sy&#10;CrLXdXfwny9f+yI9NtPwMOk+fp1Sw/v+/Q1EoD7cwv/ttVYwzrJ0Cn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Wo8yAAAAN4AAAAPAAAAAAAAAAAAAAAAAJgCAABk&#10;cnMvZG93bnJldi54bWxQSwUGAAAAAAQABAD1AAAAjQMAAAAA&#10;">
                  <v:textbo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rsidTr="00922F6A">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279" w:type="dxa"/>
                              <w:tcBorders>
                                <w:top w:val="single" w:sz="12" w:space="0" w:color="auto"/>
                                <w:left w:val="single" w:sz="12" w:space="0" w:color="auto"/>
                                <w:bottom w:val="nil"/>
                                <w:right w:val="nil"/>
                              </w:tcBorders>
                              <w:shd w:val="clear" w:color="auto" w:fill="FFFFFF"/>
                            </w:tcPr>
                            <w:p w:rsidR="00922F6A" w:rsidRDefault="00922F6A"/>
                          </w:tc>
                          <w:tc>
                            <w:tcPr>
                              <w:tcW w:w="401"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340" w:type="dxa"/>
                              <w:tcBorders>
                                <w:top w:val="single" w:sz="12" w:space="0" w:color="auto"/>
                                <w:left w:val="single" w:sz="12" w:space="0" w:color="auto"/>
                                <w:bottom w:val="nil"/>
                                <w:right w:val="nil"/>
                              </w:tcBorders>
                              <w:shd w:val="clear" w:color="auto" w:fill="FFFFFF"/>
                            </w:tcPr>
                            <w:p w:rsidR="00922F6A" w:rsidRDefault="00922F6A"/>
                          </w:tc>
                          <w:tc>
                            <w:tcPr>
                              <w:tcW w:w="340"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340" w:type="dxa"/>
                              <w:tcBorders>
                                <w:top w:val="single" w:sz="12" w:space="0" w:color="auto"/>
                                <w:left w:val="single" w:sz="12" w:space="0" w:color="auto"/>
                                <w:bottom w:val="nil"/>
                                <w:right w:val="nil"/>
                              </w:tcBorders>
                              <w:shd w:val="clear" w:color="auto" w:fill="FFFFFF"/>
                            </w:tcPr>
                            <w:p w:rsidR="00922F6A" w:rsidRDefault="00922F6A"/>
                          </w:tc>
                          <w:tc>
                            <w:tcPr>
                              <w:tcW w:w="340"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236" w:type="dxa"/>
                              <w:tcBorders>
                                <w:top w:val="single" w:sz="12" w:space="0" w:color="auto"/>
                                <w:left w:val="single" w:sz="12" w:space="0" w:color="auto"/>
                                <w:bottom w:val="nil"/>
                                <w:right w:val="nil"/>
                              </w:tcBorders>
                              <w:shd w:val="clear" w:color="auto" w:fill="FFFFFF"/>
                            </w:tcPr>
                            <w:p w:rsidR="00922F6A" w:rsidRDefault="00922F6A"/>
                          </w:tc>
                          <w:tc>
                            <w:tcPr>
                              <w:tcW w:w="444" w:type="dxa"/>
                              <w:tcBorders>
                                <w:top w:val="single" w:sz="12" w:space="0" w:color="auto"/>
                                <w:left w:val="nil"/>
                                <w:bottom w:val="nil"/>
                                <w:right w:val="single" w:sz="12" w:space="0" w:color="auto"/>
                              </w:tcBorders>
                              <w:shd w:val="clear" w:color="auto" w:fill="FFFFFF"/>
                            </w:tcPr>
                            <w:p w:rsidR="00922F6A" w:rsidRDefault="00922F6A"/>
                          </w:tc>
                          <w:tc>
                            <w:tcPr>
                              <w:tcW w:w="340" w:type="dxa"/>
                              <w:tcBorders>
                                <w:top w:val="nil"/>
                                <w:left w:val="single" w:sz="12" w:space="0" w:color="auto"/>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single" w:sz="12" w:space="0" w:color="auto"/>
                              </w:tcBorders>
                              <w:shd w:val="clear" w:color="auto" w:fill="FFFFFF"/>
                            </w:tcPr>
                            <w:p w:rsidR="00922F6A" w:rsidRDefault="00922F6A"/>
                          </w:tc>
                          <w:tc>
                            <w:tcPr>
                              <w:tcW w:w="236" w:type="dxa"/>
                              <w:tcBorders>
                                <w:top w:val="single" w:sz="12" w:space="0" w:color="auto"/>
                                <w:left w:val="single" w:sz="12" w:space="0" w:color="auto"/>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79" w:type="dxa"/>
                              <w:tcBorders>
                                <w:top w:val="nil"/>
                                <w:left w:val="nil"/>
                                <w:bottom w:val="nil"/>
                                <w:right w:val="nil"/>
                              </w:tcBorders>
                              <w:shd w:val="clear" w:color="auto" w:fill="FFFFFF"/>
                            </w:tcPr>
                            <w:p w:rsidR="00922F6A" w:rsidRDefault="00922F6A"/>
                          </w:tc>
                          <w:tc>
                            <w:tcPr>
                              <w:tcW w:w="401" w:type="dxa"/>
                              <w:tcBorders>
                                <w:top w:val="nil"/>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nil"/>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nil"/>
                                <w:left w:val="nil"/>
                                <w:bottom w:val="nil"/>
                                <w:right w:val="nil"/>
                              </w:tcBorders>
                              <w:shd w:val="clear" w:color="auto" w:fill="FFFFFF"/>
                            </w:tcPr>
                            <w:p w:rsidR="00922F6A" w:rsidRDefault="00922F6A"/>
                          </w:tc>
                        </w:tr>
                        <w:tr w:rsidR="00922F6A" w:rsidTr="00922F6A">
                          <w:tc>
                            <w:tcPr>
                              <w:tcW w:w="340" w:type="dxa"/>
                              <w:tcBorders>
                                <w:top w:val="nil"/>
                                <w:left w:val="nil"/>
                                <w:bottom w:val="single" w:sz="12" w:space="0" w:color="auto"/>
                                <w:right w:val="nil"/>
                                <w:tr2bl w:val="nil"/>
                              </w:tcBorders>
                              <w:shd w:val="clear" w:color="auto" w:fill="FFFFFF"/>
                            </w:tcPr>
                            <w:p w:rsidR="00922F6A" w:rsidRDefault="00922F6A"/>
                          </w:tc>
                          <w:tc>
                            <w:tcPr>
                              <w:tcW w:w="340" w:type="dxa"/>
                              <w:tcBorders>
                                <w:top w:val="nil"/>
                                <w:left w:val="nil"/>
                                <w:bottom w:val="single" w:sz="12" w:space="0" w:color="auto"/>
                                <w:right w:val="nil"/>
                                <w:tr2bl w:val="nil"/>
                              </w:tcBorders>
                              <w:shd w:val="clear" w:color="auto" w:fill="FFFFFF"/>
                            </w:tcPr>
                            <w:p w:rsidR="00922F6A" w:rsidRDefault="00922F6A"/>
                          </w:tc>
                          <w:tc>
                            <w:tcPr>
                              <w:tcW w:w="279" w:type="dxa"/>
                              <w:tcBorders>
                                <w:top w:val="nil"/>
                                <w:left w:val="nil"/>
                                <w:bottom w:val="nil"/>
                                <w:right w:val="nil"/>
                                <w:tr2bl w:val="single" w:sz="12" w:space="0" w:color="auto"/>
                              </w:tcBorders>
                              <w:shd w:val="clear" w:color="auto" w:fill="FFFFFF"/>
                            </w:tcPr>
                            <w:p w:rsidR="00922F6A" w:rsidRDefault="00922F6A"/>
                          </w:tc>
                          <w:tc>
                            <w:tcPr>
                              <w:tcW w:w="401"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l2br w:val="nil"/>
                              </w:tcBorders>
                              <w:shd w:val="clear" w:color="auto" w:fill="FFFFFF"/>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auto"/>
                            </w:tcPr>
                            <w:p w:rsidR="00922F6A" w:rsidRDefault="00922F6A"/>
                          </w:tc>
                          <w:tc>
                            <w:tcPr>
                              <w:tcW w:w="340" w:type="dxa"/>
                              <w:tcBorders>
                                <w:top w:val="single" w:sz="12" w:space="0" w:color="auto"/>
                                <w:left w:val="nil"/>
                                <w:bottom w:val="nil"/>
                                <w:right w:val="nil"/>
                                <w:tl2br w:val="nil"/>
                                <w:tr2bl w:val="nil"/>
                              </w:tcBorders>
                              <w:shd w:val="clear" w:color="auto" w:fill="FFFFFF"/>
                            </w:tcPr>
                            <w:p w:rsidR="00922F6A" w:rsidRDefault="00922F6A"/>
                          </w:tc>
                          <w:tc>
                            <w:tcPr>
                              <w:tcW w:w="340" w:type="dxa"/>
                              <w:tcBorders>
                                <w:top w:val="single" w:sz="12" w:space="0" w:color="auto"/>
                                <w:left w:val="nil"/>
                                <w:bottom w:val="nil"/>
                                <w:right w:val="nil"/>
                                <w:tl2br w:val="nil"/>
                                <w:tr2bl w:val="nil"/>
                              </w:tcBorders>
                              <w:shd w:val="clear" w:color="auto" w:fill="FFFFFF"/>
                            </w:tcPr>
                            <w:p w:rsidR="00922F6A" w:rsidRDefault="00922F6A"/>
                          </w:tc>
                          <w:tc>
                            <w:tcPr>
                              <w:tcW w:w="340" w:type="dxa"/>
                              <w:tcBorders>
                                <w:top w:val="single" w:sz="12" w:space="0" w:color="auto"/>
                                <w:left w:val="nil"/>
                                <w:bottom w:val="nil"/>
                                <w:right w:val="nil"/>
                                <w:tl2br w:val="nil"/>
                                <w:tr2bl w:val="nil"/>
                              </w:tcBorders>
                              <w:shd w:val="clear" w:color="auto" w:fill="FFFFFF"/>
                            </w:tcPr>
                            <w:p w:rsidR="00922F6A" w:rsidRDefault="00922F6A"/>
                          </w:tc>
                          <w:tc>
                            <w:tcPr>
                              <w:tcW w:w="236" w:type="dxa"/>
                              <w:tcBorders>
                                <w:top w:val="nil"/>
                                <w:left w:val="nil"/>
                                <w:bottom w:val="nil"/>
                                <w:right w:val="nil"/>
                                <w:tl2br w:val="single" w:sz="12" w:space="0" w:color="auto"/>
                                <w:tr2bl w:val="nil"/>
                              </w:tcBorders>
                              <w:shd w:val="clear" w:color="auto" w:fill="FFFFFF"/>
                            </w:tcPr>
                            <w:p w:rsidR="00922F6A" w:rsidRDefault="00922F6A"/>
                          </w:tc>
                          <w:tc>
                            <w:tcPr>
                              <w:tcW w:w="444"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236" w:type="dxa"/>
                              <w:tcBorders>
                                <w:top w:val="nil"/>
                                <w:left w:val="nil"/>
                                <w:bottom w:val="single" w:sz="12" w:space="0" w:color="auto"/>
                                <w:right w:val="nil"/>
                                <w:tl2br w:val="nil"/>
                                <w:tr2bl w:val="nil"/>
                              </w:tcBorders>
                              <w:shd w:val="clear" w:color="auto" w:fill="FFFFFF"/>
                            </w:tcPr>
                            <w:p w:rsidR="00922F6A" w:rsidRDefault="00922F6A"/>
                          </w:tc>
                          <w:tc>
                            <w:tcPr>
                              <w:tcW w:w="444" w:type="dxa"/>
                              <w:tcBorders>
                                <w:top w:val="nil"/>
                                <w:left w:val="nil"/>
                                <w:bottom w:val="single" w:sz="12" w:space="0" w:color="auto"/>
                                <w:right w:val="nil"/>
                                <w:tl2br w:val="nil"/>
                                <w:tr2bl w:val="nil"/>
                              </w:tcBorders>
                              <w:shd w:val="clear" w:color="auto" w:fill="FFFFFF"/>
                            </w:tcPr>
                            <w:p w:rsidR="00922F6A" w:rsidRDefault="00922F6A"/>
                          </w:tc>
                        </w:tr>
                        <w:tr w:rsidR="00922F6A" w:rsidTr="00922F6A">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79" w:type="dxa"/>
                              <w:tcBorders>
                                <w:top w:val="nil"/>
                                <w:left w:val="nil"/>
                                <w:bottom w:val="single" w:sz="12" w:space="0" w:color="auto"/>
                                <w:right w:val="nil"/>
                              </w:tcBorders>
                              <w:shd w:val="clear" w:color="auto" w:fill="FFFFFF"/>
                            </w:tcPr>
                            <w:p w:rsidR="00922F6A" w:rsidRDefault="00922F6A"/>
                          </w:tc>
                          <w:tc>
                            <w:tcPr>
                              <w:tcW w:w="401"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single" w:sz="12" w:space="0" w:color="auto"/>
                                <w:left w:val="nil"/>
                                <w:bottom w:val="single" w:sz="12" w:space="0" w:color="auto"/>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l2br w:val="nil"/>
                              </w:tcBorders>
                              <w:shd w:val="clear" w:color="auto" w:fill="FFFFFF"/>
                            </w:tcPr>
                            <w:p w:rsidR="00922F6A" w:rsidRDefault="00922F6A"/>
                          </w:tc>
                          <w:tc>
                            <w:tcPr>
                              <w:tcW w:w="279" w:type="dxa"/>
                              <w:tcBorders>
                                <w:top w:val="single" w:sz="12" w:space="0" w:color="auto"/>
                                <w:left w:val="nil"/>
                                <w:bottom w:val="nil"/>
                                <w:right w:val="nil"/>
                                <w:tl2br w:val="nil"/>
                              </w:tcBorders>
                              <w:shd w:val="clear" w:color="auto" w:fill="FFFFFF"/>
                            </w:tcPr>
                            <w:p w:rsidR="00922F6A" w:rsidRDefault="00922F6A"/>
                          </w:tc>
                          <w:tc>
                            <w:tcPr>
                              <w:tcW w:w="401" w:type="dxa"/>
                              <w:tcBorders>
                                <w:top w:val="single" w:sz="12" w:space="0" w:color="auto"/>
                                <w:left w:val="nil"/>
                                <w:bottom w:val="nil"/>
                                <w:right w:val="nil"/>
                                <w:tr2bl w:val="nil"/>
                              </w:tcBorders>
                              <w:shd w:val="clear" w:color="auto" w:fill="FFFFFF"/>
                            </w:tcPr>
                            <w:p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79" w:type="dxa"/>
                              <w:tcBorders>
                                <w:top w:val="nil"/>
                                <w:left w:val="nil"/>
                                <w:bottom w:val="nil"/>
                                <w:right w:val="nil"/>
                              </w:tcBorders>
                              <w:shd w:val="clear" w:color="auto" w:fill="FFFFFF"/>
                            </w:tcPr>
                            <w:p w:rsidR="00922F6A" w:rsidRDefault="00922F6A"/>
                          </w:tc>
                          <w:tc>
                            <w:tcPr>
                              <w:tcW w:w="401"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cBorders>
                              <w:shd w:val="clear" w:color="auto" w:fill="FFFFFF"/>
                            </w:tcPr>
                            <w:p w:rsidR="00922F6A" w:rsidRDefault="00922F6A"/>
                          </w:tc>
                          <w:tc>
                            <w:tcPr>
                              <w:tcW w:w="444" w:type="dxa"/>
                              <w:tcBorders>
                                <w:top w:val="nil"/>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401" w:type="dxa"/>
                              <w:tcBorders>
                                <w:top w:val="single" w:sz="12" w:space="0" w:color="auto"/>
                                <w:left w:val="nil"/>
                                <w:bottom w:val="single" w:sz="12" w:space="0" w:color="auto"/>
                                <w:right w:val="nil"/>
                              </w:tcBorders>
                              <w:shd w:val="clear" w:color="auto" w:fill="FFFFFF"/>
                            </w:tcPr>
                            <w:p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auto"/>
                            </w:tcPr>
                            <w:p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single" w:sz="12" w:space="0" w:color="auto"/>
                                <w:left w:val="nil"/>
                                <w:bottom w:val="single" w:sz="12" w:space="0" w:color="auto"/>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79" w:type="dxa"/>
                              <w:tcBorders>
                                <w:top w:val="nil"/>
                                <w:left w:val="nil"/>
                                <w:bottom w:val="nil"/>
                                <w:right w:val="nil"/>
                              </w:tcBorders>
                              <w:shd w:val="clear" w:color="auto" w:fill="FFFFFF"/>
                            </w:tcPr>
                            <w:p w:rsidR="00922F6A" w:rsidRDefault="00922F6A"/>
                          </w:tc>
                          <w:tc>
                            <w:tcPr>
                              <w:tcW w:w="401"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nil"/>
                                <w:left w:val="nil"/>
                                <w:bottom w:val="nil"/>
                                <w:right w:val="nil"/>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279" w:type="dxa"/>
                              <w:tcBorders>
                                <w:top w:val="nil"/>
                                <w:left w:val="nil"/>
                                <w:bottom w:val="single" w:sz="12" w:space="0" w:color="auto"/>
                                <w:right w:val="nil"/>
                                <w:tl2br w:val="nil"/>
                                <w:tr2bl w:val="nil"/>
                              </w:tcBorders>
                              <w:shd w:val="clear" w:color="auto" w:fill="FFFFFF"/>
                            </w:tcPr>
                            <w:p w:rsidR="00922F6A" w:rsidRDefault="00922F6A"/>
                          </w:tc>
                          <w:tc>
                            <w:tcPr>
                              <w:tcW w:w="401" w:type="dxa"/>
                              <w:tcBorders>
                                <w:top w:val="nil"/>
                                <w:left w:val="nil"/>
                                <w:bottom w:val="single" w:sz="12" w:space="0" w:color="auto"/>
                                <w:right w:val="nil"/>
                                <w:tl2br w:val="nil"/>
                                <w:tr2bl w:val="nil"/>
                              </w:tcBorders>
                              <w:shd w:val="clear" w:color="auto" w:fill="FFFFFF"/>
                            </w:tcPr>
                            <w:p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l2br w:val="nil"/>
                                <w:tr2bl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rsidR="00922F6A" w:rsidRDefault="00922F6A"/>
                          </w:tc>
                          <w:tc>
                            <w:tcPr>
                              <w:tcW w:w="340" w:type="dxa"/>
                              <w:tcBorders>
                                <w:top w:val="nil"/>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rsidR="00922F6A" w:rsidRDefault="00922F6A"/>
                          </w:tc>
                          <w:tc>
                            <w:tcPr>
                              <w:tcW w:w="444" w:type="dxa"/>
                              <w:tcBorders>
                                <w:top w:val="single" w:sz="12" w:space="0" w:color="auto"/>
                                <w:left w:val="nil"/>
                                <w:bottom w:val="single" w:sz="12" w:space="0" w:color="auto"/>
                                <w:right w:val="nil"/>
                              </w:tcBorders>
                              <w:shd w:val="clear" w:color="auto" w:fill="FFFFFF"/>
                            </w:tcPr>
                            <w:p w:rsidR="00922F6A" w:rsidRDefault="00922F6A"/>
                          </w:tc>
                          <w:tc>
                            <w:tcPr>
                              <w:tcW w:w="340" w:type="dxa"/>
                              <w:tcBorders>
                                <w:top w:val="single" w:sz="12" w:space="0" w:color="auto"/>
                                <w:left w:val="nil"/>
                                <w:bottom w:val="single" w:sz="12" w:space="0" w:color="auto"/>
                                <w:right w:val="nil"/>
                              </w:tcBorders>
                              <w:shd w:val="clear" w:color="auto" w:fill="FFFFFF"/>
                            </w:tcPr>
                            <w:p w:rsidR="00922F6A" w:rsidRDefault="00922F6A">
                              <w:r>
                                <w:t>D</w:t>
                              </w:r>
                            </w:p>
                          </w:tc>
                          <w:tc>
                            <w:tcPr>
                              <w:tcW w:w="340" w:type="dxa"/>
                              <w:tcBorders>
                                <w:top w:val="single" w:sz="12" w:space="0" w:color="auto"/>
                                <w:left w:val="nil"/>
                                <w:bottom w:val="single" w:sz="12" w:space="0" w:color="auto"/>
                                <w:right w:val="nil"/>
                              </w:tcBorders>
                              <w:shd w:val="clear" w:color="auto" w:fill="FFFFFF"/>
                            </w:tcPr>
                            <w:p w:rsidR="00922F6A" w:rsidRDefault="00922F6A"/>
                          </w:tc>
                          <w:tc>
                            <w:tcPr>
                              <w:tcW w:w="236" w:type="dxa"/>
                              <w:tcBorders>
                                <w:top w:val="nil"/>
                                <w:left w:val="nil"/>
                                <w:bottom w:val="single" w:sz="12" w:space="0" w:color="auto"/>
                                <w:right w:val="nil"/>
                                <w:tl2br w:val="single" w:sz="12" w:space="0" w:color="auto"/>
                              </w:tcBorders>
                              <w:shd w:val="clear" w:color="auto" w:fill="FFFFFF"/>
                            </w:tcPr>
                            <w:p w:rsidR="00922F6A" w:rsidRDefault="00922F6A"/>
                          </w:tc>
                          <w:tc>
                            <w:tcPr>
                              <w:tcW w:w="444" w:type="dxa"/>
                              <w:tcBorders>
                                <w:top w:val="nil"/>
                                <w:left w:val="nil"/>
                                <w:bottom w:val="single" w:sz="12" w:space="0" w:color="auto"/>
                                <w:right w:val="nil"/>
                              </w:tcBorders>
                              <w:shd w:val="clear" w:color="auto" w:fill="FFFFFF"/>
                            </w:tcPr>
                            <w:p w:rsidR="00922F6A" w:rsidRDefault="00922F6A"/>
                          </w:tc>
                        </w:tr>
                        <w:tr w:rsidR="00922F6A" w:rsidTr="00922F6A">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79" w:type="dxa"/>
                              <w:tcBorders>
                                <w:top w:val="single" w:sz="12" w:space="0" w:color="auto"/>
                                <w:left w:val="nil"/>
                                <w:bottom w:val="nil"/>
                                <w:right w:val="nil"/>
                              </w:tcBorders>
                              <w:shd w:val="clear" w:color="auto" w:fill="FFFFFF"/>
                            </w:tcPr>
                            <w:p w:rsidR="00922F6A" w:rsidRDefault="00922F6A"/>
                          </w:tc>
                          <w:tc>
                            <w:tcPr>
                              <w:tcW w:w="401"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340" w:type="dxa"/>
                              <w:tcBorders>
                                <w:top w:val="single" w:sz="12" w:space="0" w:color="auto"/>
                                <w:left w:val="nil"/>
                                <w:bottom w:val="nil"/>
                                <w:right w:val="nil"/>
                              </w:tcBorders>
                              <w:shd w:val="clear" w:color="auto" w:fill="FFFFFF"/>
                            </w:tcPr>
                            <w:p w:rsidR="00922F6A" w:rsidRDefault="00922F6A"/>
                          </w:tc>
                          <w:tc>
                            <w:tcPr>
                              <w:tcW w:w="236" w:type="dxa"/>
                              <w:tcBorders>
                                <w:top w:val="single" w:sz="12" w:space="0" w:color="auto"/>
                                <w:left w:val="nil"/>
                                <w:bottom w:val="nil"/>
                                <w:right w:val="nil"/>
                              </w:tcBorders>
                              <w:shd w:val="clear" w:color="auto" w:fill="FFFFFF"/>
                            </w:tcPr>
                            <w:p w:rsidR="00922F6A" w:rsidRDefault="00922F6A"/>
                          </w:tc>
                          <w:tc>
                            <w:tcPr>
                              <w:tcW w:w="444" w:type="dxa"/>
                              <w:tcBorders>
                                <w:top w:val="single" w:sz="12" w:space="0" w:color="auto"/>
                                <w:left w:val="nil"/>
                                <w:bottom w:val="nil"/>
                                <w:right w:val="nil"/>
                              </w:tcBorders>
                              <w:shd w:val="clear" w:color="auto" w:fill="FFFFFF"/>
                            </w:tcPr>
                            <w:p w:rsidR="00922F6A" w:rsidRDefault="00922F6A"/>
                          </w:tc>
                        </w:tr>
                        <w:tr w:rsidR="00922F6A" w:rsidTr="00922F6A">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279" w:type="dxa"/>
                              <w:tcBorders>
                                <w:top w:val="nil"/>
                                <w:left w:val="nil"/>
                                <w:bottom w:val="nil"/>
                                <w:right w:val="nil"/>
                                <w:tl2br w:val="nil"/>
                                <w:tr2bl w:val="nil"/>
                              </w:tcBorders>
                              <w:shd w:val="clear" w:color="auto" w:fill="FFFFFF"/>
                            </w:tcPr>
                            <w:p w:rsidR="00922F6A" w:rsidRDefault="00922F6A"/>
                          </w:tc>
                          <w:tc>
                            <w:tcPr>
                              <w:tcW w:w="401"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236" w:type="dxa"/>
                              <w:tcBorders>
                                <w:top w:val="nil"/>
                                <w:left w:val="nil"/>
                                <w:bottom w:val="nil"/>
                                <w:right w:val="nil"/>
                                <w:tl2br w:val="nil"/>
                                <w:tr2bl w:val="nil"/>
                              </w:tcBorders>
                              <w:shd w:val="clear" w:color="auto" w:fill="FFFFFF"/>
                            </w:tcPr>
                            <w:p w:rsidR="00922F6A" w:rsidRDefault="00922F6A"/>
                          </w:tc>
                          <w:tc>
                            <w:tcPr>
                              <w:tcW w:w="444"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340" w:type="dxa"/>
                              <w:tcBorders>
                                <w:top w:val="nil"/>
                                <w:left w:val="nil"/>
                                <w:bottom w:val="nil"/>
                                <w:right w:val="nil"/>
                                <w:tl2br w:val="nil"/>
                                <w:tr2bl w:val="nil"/>
                              </w:tcBorders>
                              <w:shd w:val="clear" w:color="auto" w:fill="FFFFFF"/>
                            </w:tcPr>
                            <w:p w:rsidR="00922F6A" w:rsidRDefault="00922F6A"/>
                          </w:tc>
                          <w:tc>
                            <w:tcPr>
                              <w:tcW w:w="236" w:type="dxa"/>
                              <w:tcBorders>
                                <w:top w:val="nil"/>
                                <w:left w:val="nil"/>
                                <w:bottom w:val="nil"/>
                                <w:right w:val="nil"/>
                                <w:tl2br w:val="nil"/>
                                <w:tr2bl w:val="nil"/>
                              </w:tcBorders>
                              <w:shd w:val="clear" w:color="auto" w:fill="FFFFFF"/>
                            </w:tcPr>
                            <w:p w:rsidR="00922F6A" w:rsidRDefault="00922F6A"/>
                          </w:tc>
                          <w:tc>
                            <w:tcPr>
                              <w:tcW w:w="444" w:type="dxa"/>
                              <w:tcBorders>
                                <w:top w:val="nil"/>
                                <w:left w:val="nil"/>
                                <w:bottom w:val="nil"/>
                                <w:right w:val="nil"/>
                                <w:tl2br w:val="nil"/>
                                <w:tr2bl w:val="nil"/>
                              </w:tcBorders>
                              <w:shd w:val="clear" w:color="auto" w:fill="FFFFFF"/>
                            </w:tcPr>
                            <w:p w:rsidR="00922F6A" w:rsidRDefault="00922F6A"/>
                          </w:tc>
                        </w:tr>
                      </w:tbl>
                      <w:p w:rsidR="00922F6A" w:rsidRDefault="00922F6A" w:rsidP="00922F6A"/>
                    </w:txbxContent>
                  </v:textbox>
                </v:shape>
                <v:shape id="Text Box 55345" o:spid="_x0000_s4713" type="#_x0000_t202" style="position:absolute;left:1905;top:15659;width:10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jHMQA&#10;AADeAAAADwAAAGRycy9kb3ducmV2LnhtbESPy2rCQBSG9wXfYThCd3VGqTXGTERaCl1ZvIK7Q+aY&#10;BDNnQmZq0rd3FoUuf/4bX7YebCPu1PnasYbpRIEgLpypudRwPHy+JCB8QDbYOCYNv+RhnY+eMkyN&#10;63lH930oRRxhn6KGKoQ2ldIXFVn0E9cSR+/qOoshyq6UpsM+jttGzpR6kxZrjg8VtvReUXHb/1gN&#10;p+31cn5V3+WHnbe9G5Rku5RaP4+HzQpEoCH8h//aX0bDPEkW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4xzEAAAA3gAAAA8AAAAAAAAAAAAAAAAAmAIAAGRycy9k&#10;b3ducmV2LnhtbFBLBQYAAAAABAAEAPUAAACJAwAAAAA=&#10;" filled="f" stroked="f">
                  <v:textbox>
                    <w:txbxContent>
                      <w:p w:rsidR="00922F6A" w:rsidRPr="00086F74" w:rsidRDefault="00922F6A" w:rsidP="00922F6A">
                        <w:pPr>
                          <w:rPr>
                            <w:sz w:val="14"/>
                            <w:szCs w:val="14"/>
                          </w:rPr>
                        </w:pPr>
                        <w:r>
                          <w:rPr>
                            <w:sz w:val="14"/>
                            <w:szCs w:val="14"/>
                          </w:rPr>
                          <w:t>MCDATAOUT</w:t>
                        </w:r>
                        <w:r w:rsidRPr="00086F74">
                          <w:rPr>
                            <w:sz w:val="14"/>
                            <w:szCs w:val="14"/>
                          </w:rPr>
                          <w:t>[31:0]</w:t>
                        </w:r>
                      </w:p>
                      <w:p w:rsidR="00922F6A" w:rsidRDefault="00922F6A" w:rsidP="00922F6A">
                        <w:pPr>
                          <w:rPr>
                            <w:sz w:val="18"/>
                            <w:szCs w:val="18"/>
                          </w:rPr>
                        </w:pPr>
                      </w:p>
                      <w:p w:rsidR="00922F6A" w:rsidRPr="005845B7" w:rsidRDefault="00922F6A" w:rsidP="00922F6A">
                        <w:pPr>
                          <w:rPr>
                            <w:sz w:val="18"/>
                            <w:szCs w:val="18"/>
                          </w:rPr>
                        </w:pPr>
                      </w:p>
                    </w:txbxContent>
                  </v:textbox>
                </v:shape>
                <v:shape id="Text Box 55346" o:spid="_x0000_s4714" type="#_x0000_t202" style="position:absolute;left:3238;top:12325;width:9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Gh8YA&#10;AADeAAAADwAAAGRycy9kb3ducmV2LnhtbESPT2sCMRTE70K/Q3gFb5oo1a7bjVIshZ4q2lbo7bF5&#10;+4duXpZNdNdvbwqCx2FmfsNkm8E24kydrx1rmE0VCOLcmZpLDd9f75MEhA/IBhvHpOFCHjbrh1GG&#10;qXE97+l8CKWIEPYpaqhCaFMpfV6RRT91LXH0CtdZDFF2pTQd9hFuGzlXaikt1hwXKmxpW1H+dzhZ&#10;DT+fxe/xSe3KN7toezcoyXYltR4/Dq8vIAIN4R6+tT+MhkWSPM/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hGh8YAAADeAAAADwAAAAAAAAAAAAAAAACYAgAAZHJz&#10;L2Rvd25yZXYueG1sUEsFBgAAAAAEAAQA9QAAAIsDAAAAAA==&#10;" filled="f" stroked="f">
                  <v:textbox>
                    <w:txbxContent>
                      <w:p w:rsidR="00922F6A" w:rsidRPr="00086F74" w:rsidRDefault="00922F6A" w:rsidP="00922F6A">
                        <w:pPr>
                          <w:rPr>
                            <w:sz w:val="14"/>
                            <w:szCs w:val="14"/>
                          </w:rPr>
                        </w:pPr>
                        <w:r>
                          <w:rPr>
                            <w:sz w:val="14"/>
                            <w:szCs w:val="14"/>
                          </w:rPr>
                          <w:t>MCADDR[15:0</w:t>
                        </w:r>
                        <w:r w:rsidRPr="00086F74">
                          <w:rPr>
                            <w:sz w:val="14"/>
                            <w:szCs w:val="14"/>
                          </w:rPr>
                          <w:t>]</w:t>
                        </w:r>
                      </w:p>
                      <w:p w:rsidR="00922F6A" w:rsidRPr="005845B7" w:rsidRDefault="00922F6A" w:rsidP="00922F6A">
                        <w:pPr>
                          <w:rPr>
                            <w:sz w:val="18"/>
                            <w:szCs w:val="18"/>
                          </w:rPr>
                        </w:pPr>
                      </w:p>
                    </w:txbxContent>
                  </v:textbox>
                </v:shape>
                <v:shape id="Text Box 55347" o:spid="_x0000_s4715" type="#_x0000_t202" style="position:absolute;left:6216;top:5181;width:5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Y8MUA&#10;AADeAAAADwAAAGRycy9kb3ducmV2LnhtbESPQWvCQBSE7wX/w/IEb7pbqTVGVxGL4KlFbQVvj+wz&#10;Cc2+DdnVxH/vFoQeh5n5hlmsOluJGzW+dKzhdaRAEGfOlJxr+D5uhwkIH5ANVo5Jw508rJa9lwWm&#10;xrW8p9sh5CJC2KeooQihTqX0WUEW/cjVxNG7uMZiiLLJpWmwjXBbybFS79JiyXGhwJo2BWW/h6vV&#10;8PN5OZ/e1Ff+YSd16zol2c6k1oN+t56DCNSF//CzvTMaJkkyHcP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tjwxQAAAN4AAAAPAAAAAAAAAAAAAAAAAJgCAABkcnMv&#10;ZG93bnJldi54bWxQSwUGAAAAAAQABAD1AAAAigMAAAAA&#10;" filled="f" stroked="f">
                  <v:textbox>
                    <w:txbxContent>
                      <w:p w:rsidR="00922F6A" w:rsidRPr="00086F74" w:rsidRDefault="00922F6A" w:rsidP="00922F6A">
                        <w:pPr>
                          <w:rPr>
                            <w:sz w:val="14"/>
                            <w:szCs w:val="14"/>
                          </w:rPr>
                        </w:pPr>
                        <w:r>
                          <w:rPr>
                            <w:sz w:val="14"/>
                            <w:szCs w:val="14"/>
                          </w:rPr>
                          <w:t>MCMS</w:t>
                        </w:r>
                      </w:p>
                      <w:p w:rsidR="00922F6A" w:rsidRDefault="00922F6A" w:rsidP="00922F6A">
                        <w:pPr>
                          <w:rPr>
                            <w:sz w:val="18"/>
                            <w:szCs w:val="18"/>
                          </w:rPr>
                        </w:pPr>
                      </w:p>
                      <w:p w:rsidR="00922F6A" w:rsidRPr="005845B7" w:rsidRDefault="00922F6A" w:rsidP="00922F6A">
                        <w:pPr>
                          <w:rPr>
                            <w:sz w:val="18"/>
                            <w:szCs w:val="18"/>
                          </w:rPr>
                        </w:pPr>
                      </w:p>
                    </w:txbxContent>
                  </v:textbox>
                </v:shape>
                <v:shape id="Text Box 55348" o:spid="_x0000_s4716" type="#_x0000_t202" style="position:absolute;left:6026;top:1466;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9a8YA&#10;AADeAAAADwAAAGRycy9kb3ducmV2LnhtbESPT2vCQBTE7wW/w/KE3nTXtmqMrlJaCj0p/gVvj+wz&#10;CWbfhuzWpN++Kwg9DjPzG2ax6mwlbtT40rGG0VCBIM6cKTnXcNh/DRIQPiAbrByThl/ysFr2nhaY&#10;Gtfylm67kIsIYZ+ihiKEOpXSZwVZ9ENXE0fv4hqLIcoml6bBNsJtJV+UmkiLJceFAmv6KCi77n6s&#10;huP6cj69qU3+acd16zol2c6k1s/97n0OIlAX/sOP9rfRME6S6Sv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9a8YAAADeAAAADwAAAAAAAAAAAAAAAACYAgAAZHJz&#10;L2Rvd25yZXYueG1sUEsFBgAAAAAEAAQA9QAAAIsDAAAAAA==&#10;" filled="f" stroked="f">
                  <v:textbox>
                    <w:txbxContent>
                      <w:p w:rsidR="00922F6A" w:rsidRPr="00086F74" w:rsidRDefault="00922F6A" w:rsidP="00922F6A">
                        <w:pPr>
                          <w:rPr>
                            <w:sz w:val="14"/>
                            <w:szCs w:val="14"/>
                          </w:rPr>
                        </w:pPr>
                        <w:r w:rsidRPr="00086F74">
                          <w:rPr>
                            <w:sz w:val="14"/>
                            <w:szCs w:val="14"/>
                          </w:rPr>
                          <w:t>CLK_</w:t>
                        </w:r>
                        <w:r>
                          <w:rPr>
                            <w:sz w:val="14"/>
                            <w:szCs w:val="14"/>
                          </w:rPr>
                          <w:t>MC</w:t>
                        </w: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Pr="005845B7" w:rsidRDefault="00922F6A" w:rsidP="00922F6A">
                        <w:pPr>
                          <w:rPr>
                            <w:sz w:val="18"/>
                            <w:szCs w:val="18"/>
                          </w:rPr>
                        </w:pPr>
                      </w:p>
                    </w:txbxContent>
                  </v:textbox>
                </v:shape>
                <v:shape id="Text Box 55349" o:spid="_x0000_s4717" type="#_x0000_t202" style="position:absolute;left:29450;top:28019;width:2971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8UA&#10;AADeAAAADwAAAGRycy9kb3ducmV2LnhtbESPQWvCQBSE7wX/w/KE3nS3ojVGVxFF8NSitoK3R/aZ&#10;hGbfhuzWxH/vFoQeh5n5hlmsOluJGzW+dKzhbahAEGfOlJxr+DrtBgkIH5ANVo5Jw508rJa9lwWm&#10;xrV8oNsx5CJC2KeooQihTqX0WUEW/dDVxNG7usZiiLLJpWmwjXBbyZFS79JiyXGhwJo2BWU/x1+r&#10;4fvjejmP1We+tZO6dZ2SbGdS69d+t56DCNSF//CzvTcaJkkyHcP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UfxQAAAN4AAAAPAAAAAAAAAAAAAAAAAJgCAABkcnMv&#10;ZG93bnJldi54bWxQSwUGAAAAAAQABAD1AAAAigMAAAAA&#10;" filled="f" stroked="f">
                  <v:textbox>
                    <w:txbxContent>
                      <w:p w:rsidR="00922F6A" w:rsidRPr="00B822AE" w:rsidRDefault="00922F6A" w:rsidP="00922F6A">
                        <w:pPr>
                          <w:rPr>
                            <w:b/>
                            <w:color w:val="0070C0"/>
                            <w:sz w:val="18"/>
                            <w:szCs w:val="18"/>
                          </w:rPr>
                        </w:pPr>
                        <w:r>
                          <w:rPr>
                            <w:b/>
                            <w:color w:val="0070C0"/>
                            <w:sz w:val="18"/>
                            <w:szCs w:val="18"/>
                          </w:rPr>
                          <w:t>MCDATAOUT “D” from MCADDR  “A” available here to be sampled.</w:t>
                        </w:r>
                      </w:p>
                      <w:p w:rsidR="00922F6A" w:rsidRPr="005845B7" w:rsidRDefault="00922F6A" w:rsidP="00922F6A">
                        <w:pPr>
                          <w:rPr>
                            <w:sz w:val="18"/>
                            <w:szCs w:val="18"/>
                          </w:rPr>
                        </w:pPr>
                      </w:p>
                    </w:txbxContent>
                  </v:textbox>
                </v:shape>
                <v:shape id="Text Box 55350" o:spid="_x0000_s4718" type="#_x0000_t202" style="position:absolute;left:5930;top:8515;width:5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AhMYA&#10;AADeAAAADwAAAGRycy9kb3ducmV2LnhtbESPQWvCQBSE70L/w/IK3nS30miaukqxFHqqmFaht0f2&#10;mYRm34bsauK/dwuCx2FmvmGW68E24kydrx1reJoqEMSFMzWXGn6+PyYpCB+QDTaOScOFPKxXD6Ml&#10;Zsb1vKNzHkoRIewz1FCF0GZS+qIii37qWuLoHV1nMUTZldJ02Ee4beRMqbm0WHNcqLClTUXFX36y&#10;GvZfx9/Ds9qW7zZpezcoyfZFaj1+HN5eQQQawj18a38aDUmaLh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NAhMYAAADeAAAADwAAAAAAAAAAAAAAAACYAgAAZHJz&#10;L2Rvd25yZXYueG1sUEsFBgAAAAAEAAQA9QAAAIsDAAAAAA==&#10;" filled="f" stroked="f">
                  <v:textbox>
                    <w:txbxContent>
                      <w:p w:rsidR="00922F6A" w:rsidRPr="00086F74" w:rsidRDefault="00922F6A" w:rsidP="00922F6A">
                        <w:pPr>
                          <w:rPr>
                            <w:sz w:val="14"/>
                            <w:szCs w:val="14"/>
                          </w:rPr>
                        </w:pPr>
                        <w:r>
                          <w:rPr>
                            <w:sz w:val="14"/>
                            <w:szCs w:val="14"/>
                          </w:rPr>
                          <w:t>MCRWN</w:t>
                        </w:r>
                      </w:p>
                      <w:p w:rsidR="00922F6A" w:rsidRDefault="00922F6A" w:rsidP="00922F6A">
                        <w:pPr>
                          <w:rPr>
                            <w:sz w:val="18"/>
                            <w:szCs w:val="18"/>
                          </w:rPr>
                        </w:pPr>
                      </w:p>
                      <w:p w:rsidR="00922F6A" w:rsidRPr="005845B7" w:rsidRDefault="00922F6A" w:rsidP="00922F6A">
                        <w:pPr>
                          <w:rPr>
                            <w:sz w:val="18"/>
                            <w:szCs w:val="18"/>
                          </w:rPr>
                        </w:pPr>
                      </w:p>
                    </w:txbxContent>
                  </v:textbox>
                </v:shape>
                <v:shape id="AutoShape 55351" o:spid="_x0000_s4719" type="#_x0000_t32" style="position:absolute;left:51780;top:22295;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hqMYAAADeAAAADwAAAGRycy9kb3ducmV2LnhtbESPQWvCQBSE74L/YXlCb3VjaWxIswmx&#10;WGmPtT30+Mg+k5Ds25hdNf33XUHwOMzMN0xWTKYXZxpda1nBahmBIK6sbrlW8PP9/piAcB5ZY2+Z&#10;FPyRgyKfzzJMtb3wF533vhYBwi5FBY33Qyqlqxoy6JZ2IA7ewY4GfZBjLfWIlwA3vXyKorU02HJY&#10;aHCgt4aqbn8yCo5xH3W29V29Kafqd4u7+PN5p9TDYipfQXia/D18a39oBXGSvKzheid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B4ajGAAAA3gAAAA8AAAAAAAAA&#10;AAAAAAAAoQIAAGRycy9kb3ducmV2LnhtbFBLBQYAAAAABAAEAPkAAACUAwAAAAA=&#10;" strokecolor="red" strokeweight="3pt">
                  <v:stroke endarrow="block"/>
                </v:shape>
                <w10:wrap anchory="line"/>
              </v:group>
            </w:pict>
          </mc:Fallback>
        </mc:AlternateContent>
      </w:r>
      <w:r>
        <w:rPr>
          <w:noProof/>
        </w:rPr>
        <mc:AlternateContent>
          <mc:Choice Requires="wps">
            <w:drawing>
              <wp:inline distT="0" distB="0" distL="0" distR="0" wp14:anchorId="60BE3167" wp14:editId="7B7A29BC">
                <wp:extent cx="7161530" cy="6978650"/>
                <wp:effectExtent l="0" t="0" r="0" b="0"/>
                <wp:docPr id="58867" name="Rectangle 58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867"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" filled="f" stroked="f">
                <o:lock v:ext="edit" aspectratio="t"/>
                <w10:anchorlock/>
              </v:rect>
            </w:pict>
          </mc:Fallback>
        </mc:AlternateContent>
      </w: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ind w:left="-567"/>
        <w:jc w:val="both"/>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84864" behindDoc="0" locked="0" layoutInCell="1" allowOverlap="1" wp14:anchorId="18A01207" wp14:editId="4FE04C44">
                <wp:simplePos x="0" y="0"/>
                <wp:positionH relativeFrom="column">
                  <wp:posOffset>-106680</wp:posOffset>
                </wp:positionH>
                <wp:positionV relativeFrom="paragraph">
                  <wp:posOffset>78740</wp:posOffset>
                </wp:positionV>
                <wp:extent cx="5751195" cy="146050"/>
                <wp:effectExtent l="0" t="0" r="1905" b="6350"/>
                <wp:wrapNone/>
                <wp:docPr id="58866" name="Text Box 5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66" o:spid="_x0000_s4720" type="#_x0000_t202" style="position:absolute;left:0;text-align:left;margin-left:-8.4pt;margin-top:6.2pt;width:452.8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" stroked="f">
                <v:textbox style="mso-fit-shape-to-text:t" inset="0,0,0,0">
                  <w:txbxContent>
                    <w:p w:rsidR="00922F6A" w:rsidRPr="005514A4" w:rsidRDefault="00922F6A" w:rsidP="00922F6A">
                      <w:pPr>
                        <w:pStyle w:val="Caption"/>
                        <w:rPr>
                          <w:rFonts w:cs="Arial"/>
                        </w:rP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t xml:space="preserve"> : HSUMMCI Read Access Timing Diagram showing the minimum access time</w:t>
                      </w:r>
                    </w:p>
                  </w:txbxContent>
                </v:textbox>
              </v:shape>
            </w:pict>
          </mc:Fallback>
        </mc:AlternateConten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br w:type="page"/>
      </w:r>
    </w:p>
    <w:p w:rsidR="00922F6A" w:rsidRDefault="00922F6A" w:rsidP="00922F6A"/>
    <w:p w:rsidR="00922F6A" w:rsidRDefault="00922F6A" w:rsidP="00922F6A">
      <w:pPr>
        <w:pStyle w:val="Heading1"/>
      </w:pPr>
      <w:bookmarkStart w:id="88" w:name="_Toc494698085"/>
      <w:bookmarkStart w:id="89" w:name="_Toc81985674"/>
      <w:bookmarkStart w:id="90" w:name="_Toc106434456"/>
      <w:r>
        <w:t>Design Requirement Tags</w:t>
      </w:r>
      <w:bookmarkEnd w:id="88"/>
      <w:bookmarkEnd w:id="89"/>
      <w:bookmarkEnd w:id="90"/>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t>The relevant design requirement tags from the FDAS Design Specification Document for the HSUM module are listed below.</w:t>
      </w:r>
    </w:p>
    <w:p w:rsidR="00922F6A" w:rsidRDefault="00922F6A" w:rsidP="00922F6A">
      <w:pPr>
        <w:pStyle w:val="Standardparagraph"/>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024"/>
        <w:gridCol w:w="2551"/>
      </w:tblGrid>
      <w:tr w:rsidR="00922F6A" w:rsidRPr="001C2E69" w:rsidTr="00922F6A">
        <w:trPr>
          <w:tblHeader/>
        </w:trPr>
        <w:tc>
          <w:tcPr>
            <w:tcW w:w="2747" w:type="dxa"/>
            <w:shd w:val="clear" w:color="auto" w:fill="C6D9F1"/>
          </w:tcPr>
          <w:p w:rsidR="00922F6A" w:rsidRPr="001C2E69" w:rsidRDefault="00922F6A" w:rsidP="00922F6A">
            <w:pPr>
              <w:pStyle w:val="Standardparagraph"/>
              <w:jc w:val="center"/>
              <w:rPr>
                <w:b/>
                <w:color w:val="000000"/>
                <w:sz w:val="18"/>
                <w:szCs w:val="18"/>
              </w:rPr>
            </w:pPr>
            <w:r w:rsidRPr="001C2E69">
              <w:rPr>
                <w:b/>
                <w:color w:val="000000"/>
                <w:sz w:val="18"/>
                <w:szCs w:val="18"/>
              </w:rPr>
              <w:t>Design</w:t>
            </w:r>
            <w:r>
              <w:rPr>
                <w:b/>
                <w:color w:val="000000"/>
                <w:sz w:val="18"/>
                <w:szCs w:val="18"/>
              </w:rPr>
              <w:t xml:space="preserve"> Requirement</w:t>
            </w:r>
            <w:r w:rsidRPr="001C2E69">
              <w:rPr>
                <w:b/>
                <w:color w:val="000000"/>
                <w:sz w:val="18"/>
                <w:szCs w:val="18"/>
              </w:rPr>
              <w:t xml:space="preserve"> Tag</w:t>
            </w:r>
          </w:p>
          <w:p w:rsidR="00922F6A" w:rsidRPr="001C2E69" w:rsidRDefault="00922F6A" w:rsidP="00922F6A">
            <w:pPr>
              <w:pStyle w:val="Standardparagraph"/>
              <w:jc w:val="center"/>
              <w:rPr>
                <w:b/>
                <w:color w:val="000000"/>
                <w:sz w:val="18"/>
                <w:szCs w:val="18"/>
              </w:rPr>
            </w:pPr>
          </w:p>
        </w:tc>
        <w:tc>
          <w:tcPr>
            <w:tcW w:w="4024" w:type="dxa"/>
            <w:shd w:val="clear" w:color="auto" w:fill="C6D9F1"/>
          </w:tcPr>
          <w:p w:rsidR="00922F6A" w:rsidRPr="001C2E69" w:rsidRDefault="00922F6A" w:rsidP="00922F6A">
            <w:pPr>
              <w:pStyle w:val="Standardparagraph"/>
              <w:jc w:val="center"/>
              <w:rPr>
                <w:b/>
                <w:color w:val="000000"/>
                <w:sz w:val="18"/>
                <w:szCs w:val="18"/>
              </w:rPr>
            </w:pPr>
            <w:r w:rsidRPr="001C2E69">
              <w:rPr>
                <w:b/>
                <w:color w:val="000000"/>
                <w:sz w:val="18"/>
                <w:szCs w:val="18"/>
              </w:rPr>
              <w:t>Description</w:t>
            </w:r>
          </w:p>
        </w:tc>
        <w:tc>
          <w:tcPr>
            <w:tcW w:w="2551" w:type="dxa"/>
            <w:shd w:val="clear" w:color="auto" w:fill="C6D9F1"/>
          </w:tcPr>
          <w:p w:rsidR="00922F6A" w:rsidRPr="001C2E69" w:rsidRDefault="00922F6A" w:rsidP="00922F6A">
            <w:pPr>
              <w:pStyle w:val="Standardparagraph"/>
              <w:jc w:val="center"/>
              <w:rPr>
                <w:b/>
                <w:color w:val="000000"/>
                <w:sz w:val="18"/>
                <w:szCs w:val="18"/>
              </w:rPr>
            </w:pPr>
            <w:r w:rsidRPr="001C2E69">
              <w:rPr>
                <w:b/>
                <w:color w:val="000000"/>
                <w:sz w:val="18"/>
                <w:szCs w:val="18"/>
              </w:rPr>
              <w:t>Comment</w:t>
            </w: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10/A</w:t>
            </w:r>
          </w:p>
          <w:p w:rsidR="00922F6A" w:rsidRPr="00982ED1" w:rsidRDefault="00922F6A" w:rsidP="00922F6A">
            <w:pPr>
              <w:rPr>
                <w:color w:val="000000"/>
                <w:sz w:val="18"/>
                <w:szCs w:val="18"/>
              </w:rPr>
            </w:pPr>
          </w:p>
        </w:tc>
        <w:tc>
          <w:tcPr>
            <w:tcW w:w="4024" w:type="dxa"/>
            <w:shd w:val="clear" w:color="auto" w:fill="auto"/>
          </w:tcPr>
          <w:p w:rsidR="00922F6A" w:rsidRPr="00982ED1" w:rsidRDefault="00922F6A" w:rsidP="00922F6A">
            <w:pPr>
              <w:jc w:val="both"/>
              <w:rPr>
                <w:sz w:val="18"/>
                <w:szCs w:val="18"/>
              </w:rPr>
            </w:pPr>
            <w:r w:rsidRPr="00982ED1">
              <w:rPr>
                <w:sz w:val="18"/>
                <w:szCs w:val="18"/>
              </w:rPr>
              <w:t>Each of the 84 post-convolution 2</w:t>
            </w:r>
            <w:r w:rsidRPr="00982ED1">
              <w:rPr>
                <w:sz w:val="18"/>
                <w:szCs w:val="18"/>
                <w:vertAlign w:val="superscript"/>
              </w:rPr>
              <w:t>22</w:t>
            </w:r>
            <w:r w:rsidRPr="00982ED1">
              <w:rPr>
                <w:sz w:val="18"/>
                <w:szCs w:val="18"/>
              </w:rPr>
              <w:t xml:space="preserve"> freq-bin frequency domain sequences containing power information form part of the Filter Output Plane (FOP).</w:t>
            </w:r>
          </w:p>
          <w:p w:rsidR="00922F6A" w:rsidRPr="00982ED1" w:rsidRDefault="00922F6A" w:rsidP="00922F6A">
            <w:pPr>
              <w:jc w:val="both"/>
              <w:rPr>
                <w:color w:val="000000"/>
                <w:sz w:val="18"/>
                <w:szCs w:val="18"/>
              </w:rPr>
            </w:pPr>
          </w:p>
        </w:tc>
        <w:tc>
          <w:tcPr>
            <w:tcW w:w="2551" w:type="dxa"/>
            <w:vMerge w:val="restart"/>
            <w:shd w:val="clear" w:color="auto" w:fill="auto"/>
          </w:tcPr>
          <w:p w:rsidR="00922F6A" w:rsidRPr="00982ED1" w:rsidRDefault="00922F6A" w:rsidP="00922F6A">
            <w:pPr>
              <w:pStyle w:val="Standardparagraph"/>
              <w:jc w:val="both"/>
              <w:rPr>
                <w:color w:val="000000"/>
                <w:sz w:val="18"/>
                <w:szCs w:val="18"/>
              </w:rPr>
            </w:pPr>
            <w:r>
              <w:rPr>
                <w:color w:val="000000"/>
                <w:sz w:val="18"/>
                <w:szCs w:val="18"/>
              </w:rPr>
              <w:t xml:space="preserve">Definition of the FOP. The actual arrangement of the FOP data in a physical memory is further optimised as illustrated in </w:t>
            </w:r>
            <w:r w:rsidRPr="008921A6">
              <w:rPr>
                <w:color w:val="000000"/>
                <w:sz w:val="18"/>
                <w:szCs w:val="18"/>
              </w:rPr>
              <w:fldChar w:fldCharType="begin"/>
            </w:r>
            <w:r w:rsidRPr="008921A6">
              <w:rPr>
                <w:color w:val="000000"/>
                <w:sz w:val="18"/>
                <w:szCs w:val="18"/>
              </w:rPr>
              <w:instrText xml:space="preserve"> REF _Ref512498789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8921A6">
              <w:rPr>
                <w:color w:val="000000"/>
                <w:sz w:val="18"/>
                <w:szCs w:val="18"/>
              </w:rPr>
              <w:fldChar w:fldCharType="end"/>
            </w:r>
            <w:r w:rsidRPr="008921A6">
              <w:rPr>
                <w:color w:val="000000"/>
                <w:sz w:val="18"/>
                <w:szCs w:val="18"/>
              </w:rPr>
              <w:t xml:space="preserve">, </w:t>
            </w:r>
            <w:r w:rsidRPr="008921A6">
              <w:rPr>
                <w:color w:val="000000"/>
                <w:sz w:val="18"/>
                <w:szCs w:val="18"/>
              </w:rPr>
              <w:fldChar w:fldCharType="begin"/>
            </w:r>
            <w:r w:rsidRPr="008921A6">
              <w:rPr>
                <w:color w:val="000000"/>
                <w:sz w:val="18"/>
                <w:szCs w:val="18"/>
              </w:rPr>
              <w:instrText xml:space="preserve"> REF _Ref512498797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8921A6">
              <w:rPr>
                <w:color w:val="000000"/>
                <w:sz w:val="18"/>
                <w:szCs w:val="18"/>
              </w:rPr>
              <w:fldChar w:fldCharType="end"/>
            </w:r>
            <w:r w:rsidRPr="008921A6">
              <w:rPr>
                <w:color w:val="000000"/>
                <w:sz w:val="18"/>
                <w:szCs w:val="18"/>
              </w:rPr>
              <w:t xml:space="preserve"> and </w:t>
            </w:r>
            <w:r w:rsidRPr="008921A6">
              <w:rPr>
                <w:color w:val="000000"/>
                <w:sz w:val="18"/>
                <w:szCs w:val="18"/>
              </w:rPr>
              <w:fldChar w:fldCharType="begin"/>
            </w:r>
            <w:r w:rsidRPr="008921A6">
              <w:rPr>
                <w:color w:val="000000"/>
                <w:sz w:val="18"/>
                <w:szCs w:val="18"/>
              </w:rPr>
              <w:instrText xml:space="preserve"> REF _Ref512498804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8921A6">
              <w:rPr>
                <w:color w:val="000000"/>
                <w:sz w:val="18"/>
                <w:szCs w:val="18"/>
              </w:rPr>
              <w:fldChar w:fldCharType="end"/>
            </w: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20/A</w:t>
            </w:r>
          </w:p>
          <w:p w:rsidR="00922F6A" w:rsidRPr="00982ED1" w:rsidRDefault="00922F6A" w:rsidP="00922F6A">
            <w:pPr>
              <w:rPr>
                <w:sz w:val="18"/>
                <w:szCs w:val="18"/>
              </w:rPr>
            </w:pPr>
          </w:p>
        </w:tc>
        <w:tc>
          <w:tcPr>
            <w:tcW w:w="4024" w:type="dxa"/>
            <w:shd w:val="clear" w:color="auto" w:fill="auto"/>
          </w:tcPr>
          <w:p w:rsidR="00922F6A" w:rsidRPr="00982ED1" w:rsidRDefault="00922F6A" w:rsidP="00922F6A">
            <w:pPr>
              <w:jc w:val="both"/>
              <w:rPr>
                <w:sz w:val="18"/>
                <w:szCs w:val="18"/>
              </w:rPr>
            </w:pPr>
            <w:r w:rsidRPr="00982ED1">
              <w:rPr>
                <w:sz w:val="18"/>
                <w:szCs w:val="18"/>
              </w:rPr>
              <w:t>The original FDAS input 2</w:t>
            </w:r>
            <w:r w:rsidRPr="00982ED1">
              <w:rPr>
                <w:sz w:val="18"/>
                <w:szCs w:val="18"/>
                <w:vertAlign w:val="superscript"/>
              </w:rPr>
              <w:t>22</w:t>
            </w:r>
            <w:r w:rsidRPr="00982ED1">
              <w:rPr>
                <w:sz w:val="18"/>
                <w:szCs w:val="18"/>
              </w:rPr>
              <w:t xml:space="preserve"> freq-bin frequency domain sequence also forms part of the FOP, with the contents of each freq-bin having been converted from complex amplitude to a power value.</w:t>
            </w:r>
          </w:p>
          <w:p w:rsidR="00922F6A" w:rsidRPr="00982ED1" w:rsidRDefault="00922F6A" w:rsidP="00922F6A">
            <w:pPr>
              <w:jc w:val="both"/>
              <w:rPr>
                <w:sz w:val="18"/>
                <w:szCs w:val="18"/>
              </w:rPr>
            </w:pPr>
          </w:p>
        </w:tc>
        <w:tc>
          <w:tcPr>
            <w:tcW w:w="2551" w:type="dxa"/>
            <w:vMerge/>
            <w:shd w:val="clear" w:color="auto" w:fill="auto"/>
          </w:tcPr>
          <w:p w:rsidR="00922F6A" w:rsidRPr="00982ED1" w:rsidRDefault="00922F6A" w:rsidP="00922F6A">
            <w:pPr>
              <w:pStyle w:val="Standardparagraph"/>
              <w:jc w:val="both"/>
              <w:rPr>
                <w:color w:val="000000"/>
                <w:sz w:val="18"/>
                <w:szCs w:val="18"/>
              </w:rPr>
            </w:pP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30/A</w:t>
            </w:r>
          </w:p>
          <w:p w:rsidR="00922F6A" w:rsidRPr="00982ED1" w:rsidRDefault="00922F6A" w:rsidP="00922F6A">
            <w:pPr>
              <w:rPr>
                <w:sz w:val="18"/>
                <w:szCs w:val="18"/>
              </w:rPr>
            </w:pPr>
          </w:p>
        </w:tc>
        <w:tc>
          <w:tcPr>
            <w:tcW w:w="4024" w:type="dxa"/>
            <w:shd w:val="clear" w:color="auto" w:fill="auto"/>
          </w:tcPr>
          <w:p w:rsidR="00922F6A" w:rsidRPr="00982ED1" w:rsidRDefault="00922F6A" w:rsidP="00922F6A">
            <w:pPr>
              <w:jc w:val="both"/>
              <w:rPr>
                <w:sz w:val="18"/>
                <w:szCs w:val="18"/>
              </w:rPr>
            </w:pPr>
            <w:r w:rsidRPr="00982ED1">
              <w:rPr>
                <w:sz w:val="18"/>
                <w:szCs w:val="18"/>
              </w:rPr>
              <w:t>The sequences are arranged in relation to the convolution filter number “p” (-42, -41.. 0…41, 42) and freq-bin “</w:t>
            </w:r>
            <w:r>
              <w:rPr>
                <w:sz w:val="18"/>
                <w:szCs w:val="18"/>
              </w:rPr>
              <w:t xml:space="preserve">b” (1 …. 4,194,304) </w:t>
            </w:r>
            <w:r w:rsidRPr="00982ED1">
              <w:rPr>
                <w:sz w:val="18"/>
                <w:szCs w:val="18"/>
              </w:rPr>
              <w:t xml:space="preserve">with the original FDAS input sequence occupying the central row (i.e. p =0) of the FOP. </w:t>
            </w:r>
          </w:p>
          <w:p w:rsidR="00922F6A" w:rsidRPr="00982ED1" w:rsidRDefault="00922F6A" w:rsidP="00922F6A">
            <w:pPr>
              <w:jc w:val="both"/>
              <w:rPr>
                <w:sz w:val="18"/>
                <w:szCs w:val="18"/>
              </w:rPr>
            </w:pPr>
          </w:p>
        </w:tc>
        <w:tc>
          <w:tcPr>
            <w:tcW w:w="2551" w:type="dxa"/>
            <w:vMerge/>
            <w:shd w:val="clear" w:color="auto" w:fill="auto"/>
          </w:tcPr>
          <w:p w:rsidR="00922F6A" w:rsidRPr="00982ED1" w:rsidRDefault="00922F6A" w:rsidP="00922F6A">
            <w:pPr>
              <w:pStyle w:val="Standardparagraph"/>
              <w:jc w:val="both"/>
              <w:rPr>
                <w:color w:val="000000"/>
                <w:sz w:val="18"/>
                <w:szCs w:val="18"/>
              </w:rPr>
            </w:pP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w:t>
            </w:r>
            <w:r>
              <w:rPr>
                <w:sz w:val="18"/>
                <w:szCs w:val="18"/>
              </w:rPr>
              <w:t>35</w:t>
            </w:r>
            <w:r w:rsidRPr="00982ED1">
              <w:rPr>
                <w:sz w:val="18"/>
                <w:szCs w:val="18"/>
              </w:rPr>
              <w:t>/A</w:t>
            </w:r>
          </w:p>
          <w:p w:rsidR="00922F6A" w:rsidRPr="00982ED1" w:rsidRDefault="00922F6A" w:rsidP="00922F6A">
            <w:pPr>
              <w:rPr>
                <w:sz w:val="18"/>
                <w:szCs w:val="18"/>
              </w:rPr>
            </w:pPr>
          </w:p>
        </w:tc>
        <w:tc>
          <w:tcPr>
            <w:tcW w:w="4024" w:type="dxa"/>
            <w:shd w:val="clear" w:color="auto" w:fill="auto"/>
          </w:tcPr>
          <w:p w:rsidR="00922F6A" w:rsidRDefault="00922F6A" w:rsidP="00922F6A">
            <w:pPr>
              <w:rPr>
                <w:sz w:val="18"/>
                <w:szCs w:val="18"/>
              </w:rPr>
            </w:pPr>
            <w:r w:rsidRPr="00982ED1">
              <w:rPr>
                <w:sz w:val="18"/>
                <w:szCs w:val="18"/>
              </w:rPr>
              <w:t xml:space="preserve">It shall be possible to analyse the same FOP twice (mainly to facilitate reprocessing of the central FOP row p =0) with different user configuration for the summing parameters. </w:t>
            </w:r>
          </w:p>
          <w:p w:rsidR="00922F6A" w:rsidRDefault="00922F6A" w:rsidP="00922F6A">
            <w:pPr>
              <w:rPr>
                <w:sz w:val="18"/>
                <w:szCs w:val="18"/>
              </w:rPr>
            </w:pPr>
          </w:p>
          <w:p w:rsidR="00922F6A" w:rsidRPr="00982ED1" w:rsidRDefault="00922F6A" w:rsidP="00922F6A">
            <w:pPr>
              <w:rPr>
                <w:sz w:val="18"/>
                <w:szCs w:val="18"/>
              </w:rPr>
            </w:pPr>
            <w:r w:rsidRPr="00982ED1">
              <w:rPr>
                <w:sz w:val="18"/>
                <w:szCs w:val="18"/>
              </w:rPr>
              <w:t>An MC configured value “</w:t>
            </w:r>
            <w:r>
              <w:rPr>
                <w:sz w:val="18"/>
                <w:szCs w:val="18"/>
              </w:rPr>
              <w:t>A_SET</w:t>
            </w:r>
            <w:r w:rsidRPr="00982ED1">
              <w:rPr>
                <w:sz w:val="18"/>
                <w:szCs w:val="18"/>
              </w:rPr>
              <w:t>” shall determine if one analysis-run or two analysis-runs are to be performed. The relevant MC registers have two sets of configuration values, as indicated by the {a_set} field to support the two different analysis-runs (where “a_set” takes the values 1 and 2).</w:t>
            </w:r>
          </w:p>
          <w:p w:rsidR="00922F6A" w:rsidRPr="00982ED1" w:rsidRDefault="00922F6A" w:rsidP="00922F6A">
            <w:pPr>
              <w:rPr>
                <w:sz w:val="18"/>
                <w:szCs w:val="18"/>
              </w:rPr>
            </w:pPr>
          </w:p>
          <w:p w:rsidR="00922F6A" w:rsidRPr="00982ED1" w:rsidRDefault="00922F6A" w:rsidP="00922F6A">
            <w:pPr>
              <w:rPr>
                <w:sz w:val="18"/>
                <w:szCs w:val="18"/>
              </w:rPr>
            </w:pPr>
            <w:r w:rsidRPr="00982ED1">
              <w:rPr>
                <w:sz w:val="18"/>
                <w:szCs w:val="18"/>
              </w:rPr>
              <w:t xml:space="preserve">The time gap between the end of one analysis-run and the start of the second analysis-run shall be as short as possible (ideally no time gap). </w:t>
            </w:r>
          </w:p>
          <w:p w:rsidR="00922F6A" w:rsidRPr="00982ED1" w:rsidRDefault="00922F6A" w:rsidP="00922F6A">
            <w:pPr>
              <w:rPr>
                <w:sz w:val="18"/>
                <w:szCs w:val="18"/>
              </w:rPr>
            </w:pPr>
          </w:p>
        </w:tc>
        <w:tc>
          <w:tcPr>
            <w:tcW w:w="2551" w:type="dxa"/>
            <w:vMerge w:val="restart"/>
            <w:shd w:val="clear" w:color="auto" w:fill="auto"/>
          </w:tcPr>
          <w:p w:rsidR="00922F6A" w:rsidRPr="001C2E69" w:rsidRDefault="00922F6A" w:rsidP="00922F6A">
            <w:pPr>
              <w:pStyle w:val="Standardparagraph"/>
              <w:jc w:val="both"/>
              <w:rPr>
                <w:color w:val="000000"/>
                <w:sz w:val="18"/>
                <w:szCs w:val="18"/>
              </w:rPr>
            </w:pPr>
            <w:r>
              <w:rPr>
                <w:color w:val="000000"/>
                <w:sz w:val="18"/>
                <w:szCs w:val="18"/>
              </w:rPr>
              <w:t>Two Analysis runs per DM over different regions of the FOP are supported, with the number of seed_f</w:t>
            </w:r>
            <w:r w:rsidRPr="00E508A0">
              <w:rPr>
                <w:color w:val="000000"/>
                <w:sz w:val="18"/>
                <w:szCs w:val="18"/>
                <w:vertAlign w:val="subscript"/>
              </w:rPr>
              <w:t>0</w:t>
            </w:r>
            <w:r>
              <w:rPr>
                <w:color w:val="000000"/>
                <w:sz w:val="18"/>
                <w:szCs w:val="18"/>
              </w:rPr>
              <w:t xml:space="preserve"> rows,  harmonics and acceleration ambiguity slopes unique to each of the two analysis runs</w:t>
            </w: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w:t>
            </w:r>
            <w:r>
              <w:rPr>
                <w:sz w:val="18"/>
                <w:szCs w:val="18"/>
              </w:rPr>
              <w:t>40</w:t>
            </w:r>
            <w:r w:rsidRPr="00982ED1">
              <w:rPr>
                <w:sz w:val="18"/>
                <w:szCs w:val="18"/>
              </w:rPr>
              <w:t>/A</w:t>
            </w:r>
          </w:p>
          <w:p w:rsidR="00922F6A" w:rsidRPr="00982ED1" w:rsidRDefault="00922F6A" w:rsidP="00922F6A"/>
        </w:tc>
        <w:tc>
          <w:tcPr>
            <w:tcW w:w="4024" w:type="dxa"/>
            <w:shd w:val="clear" w:color="auto" w:fill="auto"/>
          </w:tcPr>
          <w:p w:rsidR="00922F6A" w:rsidRPr="00982ED1" w:rsidRDefault="00922F6A" w:rsidP="00922F6A">
            <w:pPr>
              <w:jc w:val="both"/>
              <w:rPr>
                <w:sz w:val="18"/>
                <w:szCs w:val="18"/>
              </w:rPr>
            </w:pPr>
            <w:r w:rsidRPr="00982ED1">
              <w:rPr>
                <w:sz w:val="18"/>
                <w:szCs w:val="18"/>
              </w:rPr>
              <w:t xml:space="preserve">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r>
              <w:rPr>
                <w:sz w:val="18"/>
                <w:szCs w:val="18"/>
              </w:rPr>
              <w:t>.</w:t>
            </w: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Pr="00982ED1" w:rsidRDefault="00922F6A" w:rsidP="00922F6A">
            <w:pPr>
              <w:jc w:val="both"/>
              <w:rPr>
                <w:sz w:val="18"/>
                <w:szCs w:val="18"/>
              </w:rPr>
            </w:pPr>
          </w:p>
        </w:tc>
        <w:tc>
          <w:tcPr>
            <w:tcW w:w="2551" w:type="dxa"/>
            <w:vMerge/>
            <w:shd w:val="clear" w:color="auto" w:fill="auto"/>
          </w:tcPr>
          <w:p w:rsidR="00922F6A" w:rsidRPr="001C2E69" w:rsidRDefault="00922F6A" w:rsidP="00922F6A">
            <w:pPr>
              <w:pStyle w:val="Standardparagraph"/>
              <w:jc w:val="both"/>
              <w:rPr>
                <w:color w:val="000000"/>
                <w:sz w:val="18"/>
                <w:szCs w:val="18"/>
              </w:rPr>
            </w:pP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lastRenderedPageBreak/>
              <w:t>FDAS.HARMONIC_SUM:0</w:t>
            </w:r>
            <w:r>
              <w:rPr>
                <w:sz w:val="18"/>
                <w:szCs w:val="18"/>
              </w:rPr>
              <w:t>50</w:t>
            </w:r>
            <w:r w:rsidRPr="00982ED1">
              <w:rPr>
                <w:sz w:val="18"/>
                <w:szCs w:val="18"/>
              </w:rPr>
              <w:t>/A</w:t>
            </w:r>
          </w:p>
          <w:p w:rsidR="00922F6A" w:rsidRPr="00982ED1" w:rsidRDefault="00922F6A" w:rsidP="00922F6A"/>
        </w:tc>
        <w:tc>
          <w:tcPr>
            <w:tcW w:w="4024" w:type="dxa"/>
            <w:shd w:val="clear" w:color="auto" w:fill="auto"/>
          </w:tcPr>
          <w:p w:rsidR="00922F6A" w:rsidRPr="00982ED1" w:rsidRDefault="00922F6A" w:rsidP="00922F6A">
            <w:pPr>
              <w:jc w:val="both"/>
              <w:rPr>
                <w:sz w:val="18"/>
                <w:szCs w:val="18"/>
              </w:rPr>
            </w:pPr>
            <w:r w:rsidRPr="00982ED1">
              <w:rPr>
                <w:sz w:val="18"/>
                <w:szCs w:val="18"/>
              </w:rPr>
              <w:t>A globally user configurable number of harmonics “</w:t>
            </w:r>
            <w:r>
              <w:rPr>
                <w:sz w:val="18"/>
                <w:szCs w:val="18"/>
              </w:rPr>
              <w:t>H</w:t>
            </w:r>
            <w:r w:rsidRPr="00982ED1">
              <w:rPr>
                <w:sz w:val="18"/>
                <w:szCs w:val="18"/>
              </w:rPr>
              <w:t xml:space="preserve"> {a_set}[2:0]” up to a maximum of eight harmonics (f</w:t>
            </w:r>
            <w:r w:rsidRPr="00982ED1">
              <w:rPr>
                <w:sz w:val="18"/>
                <w:szCs w:val="18"/>
                <w:vertAlign w:val="subscript"/>
              </w:rPr>
              <w:t>0</w:t>
            </w:r>
            <w:r w:rsidRPr="00982ED1">
              <w:rPr>
                <w:sz w:val="18"/>
                <w:szCs w:val="18"/>
              </w:rPr>
              <w:t>, 2xf</w:t>
            </w:r>
            <w:r w:rsidRPr="00982ED1">
              <w:rPr>
                <w:sz w:val="18"/>
                <w:szCs w:val="18"/>
                <w:vertAlign w:val="subscript"/>
              </w:rPr>
              <w:t>0</w:t>
            </w:r>
            <w:r w:rsidRPr="00982ED1">
              <w:rPr>
                <w:sz w:val="18"/>
                <w:szCs w:val="18"/>
              </w:rPr>
              <w:t>, 3xf</w:t>
            </w:r>
            <w:r w:rsidRPr="00982ED1">
              <w:rPr>
                <w:sz w:val="18"/>
                <w:szCs w:val="18"/>
                <w:vertAlign w:val="subscript"/>
              </w:rPr>
              <w:t>0</w:t>
            </w:r>
            <w:r w:rsidRPr="00982ED1">
              <w:rPr>
                <w:sz w:val="18"/>
                <w:szCs w:val="18"/>
              </w:rPr>
              <w:t xml:space="preserve"> ….. 8xf</w:t>
            </w:r>
            <w:r w:rsidRPr="00982ED1">
              <w:rPr>
                <w:sz w:val="18"/>
                <w:szCs w:val="18"/>
                <w:vertAlign w:val="subscript"/>
              </w:rPr>
              <w:t>0</w:t>
            </w:r>
            <w:r w:rsidRPr="00982ED1">
              <w:rPr>
                <w:sz w:val="18"/>
                <w:szCs w:val="18"/>
              </w:rPr>
              <w:t xml:space="preserve">) shall be analysed during the harmonic summing process. Two harmonic summing analysis-runs on the same FOP with different configuration (via {a_set}) shall be supported. </w:t>
            </w:r>
          </w:p>
        </w:tc>
        <w:tc>
          <w:tcPr>
            <w:tcW w:w="2551" w:type="dxa"/>
            <w:vMerge w:val="restart"/>
            <w:shd w:val="clear" w:color="auto" w:fill="auto"/>
          </w:tcPr>
          <w:p w:rsidR="00922F6A" w:rsidRPr="001C2E69" w:rsidRDefault="00922F6A" w:rsidP="00922F6A">
            <w:pPr>
              <w:pStyle w:val="Standardparagraph"/>
              <w:jc w:val="both"/>
              <w:rPr>
                <w:color w:val="000000"/>
                <w:sz w:val="18"/>
                <w:szCs w:val="18"/>
              </w:rPr>
            </w:pP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w:t>
            </w:r>
            <w:r>
              <w:rPr>
                <w:sz w:val="18"/>
                <w:szCs w:val="18"/>
              </w:rPr>
              <w:t>55</w:t>
            </w:r>
            <w:r w:rsidRPr="00982ED1">
              <w:rPr>
                <w:sz w:val="18"/>
                <w:szCs w:val="18"/>
              </w:rPr>
              <w:t>/A</w:t>
            </w:r>
          </w:p>
          <w:p w:rsidR="00922F6A" w:rsidRPr="00982ED1" w:rsidRDefault="00922F6A" w:rsidP="00922F6A"/>
        </w:tc>
        <w:tc>
          <w:tcPr>
            <w:tcW w:w="4024" w:type="dxa"/>
            <w:shd w:val="clear" w:color="auto" w:fill="auto"/>
          </w:tcPr>
          <w:p w:rsidR="00922F6A" w:rsidRPr="00982ED1" w:rsidRDefault="00922F6A" w:rsidP="00922F6A">
            <w:pPr>
              <w:jc w:val="both"/>
              <w:rPr>
                <w:sz w:val="18"/>
                <w:szCs w:val="18"/>
              </w:rPr>
            </w:pPr>
            <w:r w:rsidRPr="00982ED1">
              <w:rPr>
                <w:sz w:val="18"/>
                <w:szCs w:val="18"/>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2551" w:type="dxa"/>
            <w:vMerge/>
            <w:shd w:val="clear" w:color="auto" w:fill="auto"/>
          </w:tcPr>
          <w:p w:rsidR="00922F6A" w:rsidRPr="001C2E69" w:rsidRDefault="00922F6A" w:rsidP="00922F6A">
            <w:pPr>
              <w:pStyle w:val="Standardparagraph"/>
              <w:jc w:val="both"/>
              <w:rPr>
                <w:color w:val="000000"/>
                <w:sz w:val="18"/>
                <w:szCs w:val="18"/>
              </w:rPr>
            </w:pP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w:t>
            </w:r>
            <w:r>
              <w:rPr>
                <w:sz w:val="18"/>
                <w:szCs w:val="18"/>
              </w:rPr>
              <w:t>60</w:t>
            </w:r>
            <w:r w:rsidRPr="00982ED1">
              <w:rPr>
                <w:sz w:val="18"/>
                <w:szCs w:val="18"/>
              </w:rPr>
              <w:t>/A</w:t>
            </w:r>
          </w:p>
          <w:p w:rsidR="00922F6A" w:rsidRPr="00982ED1" w:rsidRDefault="00922F6A" w:rsidP="00922F6A"/>
        </w:tc>
        <w:tc>
          <w:tcPr>
            <w:tcW w:w="4024" w:type="dxa"/>
            <w:shd w:val="clear" w:color="auto" w:fill="auto"/>
          </w:tcPr>
          <w:p w:rsidR="00922F6A" w:rsidRPr="0021576A" w:rsidRDefault="00922F6A" w:rsidP="00922F6A">
            <w:pPr>
              <w:jc w:val="both"/>
              <w:rPr>
                <w:sz w:val="18"/>
                <w:szCs w:val="18"/>
              </w:rPr>
            </w:pPr>
            <w:r w:rsidRPr="0021576A">
              <w:rPr>
                <w:sz w:val="18"/>
                <w:szCs w:val="18"/>
              </w:rPr>
              <w:t xml:space="preserve">The FOP (SP0), Stretched Planes SP2 …. SP32 and Harmonic Planes H1… H32 may be seen as a way to visualise which terms need summing. </w:t>
            </w: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t>The stretched planes concept has been realised as a “summing tree”</w:t>
            </w: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w:t>
            </w:r>
            <w:r>
              <w:rPr>
                <w:sz w:val="18"/>
                <w:szCs w:val="18"/>
              </w:rPr>
              <w:t>70</w:t>
            </w:r>
            <w:r w:rsidRPr="00982ED1">
              <w:rPr>
                <w:sz w:val="18"/>
                <w:szCs w:val="18"/>
              </w:rPr>
              <w:t>/A</w:t>
            </w:r>
          </w:p>
          <w:p w:rsidR="00922F6A" w:rsidRPr="00982ED1" w:rsidRDefault="00922F6A" w:rsidP="00922F6A"/>
        </w:tc>
        <w:tc>
          <w:tcPr>
            <w:tcW w:w="4024" w:type="dxa"/>
            <w:shd w:val="clear" w:color="auto" w:fill="auto"/>
          </w:tcPr>
          <w:p w:rsidR="00922F6A" w:rsidRPr="0021576A" w:rsidRDefault="00922F6A" w:rsidP="00922F6A">
            <w:pPr>
              <w:jc w:val="both"/>
              <w:rPr>
                <w:sz w:val="18"/>
                <w:szCs w:val="18"/>
              </w:rPr>
            </w:pPr>
            <w:r w:rsidRPr="0021576A">
              <w:rPr>
                <w:sz w:val="18"/>
                <w:szCs w:val="18"/>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21576A">
              <w:rPr>
                <w:sz w:val="18"/>
                <w:szCs w:val="18"/>
                <w:vertAlign w:val="superscript"/>
              </w:rPr>
              <w:t>th</w:t>
            </w:r>
            <w:r w:rsidRPr="0021576A">
              <w:rPr>
                <w:sz w:val="18"/>
                <w:szCs w:val="18"/>
              </w:rPr>
              <w:t xml:space="preserve"> 32-bit selected value shall be an MC configurable value “M [31:0]”. </w:t>
            </w:r>
          </w:p>
          <w:p w:rsidR="00922F6A" w:rsidRPr="0021576A" w:rsidRDefault="00922F6A" w:rsidP="00922F6A">
            <w:pPr>
              <w:jc w:val="both"/>
              <w:rPr>
                <w:sz w:val="18"/>
                <w:szCs w:val="18"/>
              </w:rPr>
            </w:pP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t>Instead of Muxes, the address to RAMs shall be used to select the required FOP data for the harmonic summing.</w:t>
            </w:r>
          </w:p>
        </w:tc>
      </w:tr>
      <w:tr w:rsidR="00922F6A" w:rsidRPr="001C2E69" w:rsidTr="00922F6A">
        <w:tc>
          <w:tcPr>
            <w:tcW w:w="2747" w:type="dxa"/>
            <w:shd w:val="clear" w:color="auto" w:fill="auto"/>
          </w:tcPr>
          <w:p w:rsidR="00922F6A" w:rsidRPr="00982ED1" w:rsidRDefault="00922F6A" w:rsidP="00922F6A">
            <w:pPr>
              <w:rPr>
                <w:sz w:val="18"/>
                <w:szCs w:val="18"/>
              </w:rPr>
            </w:pPr>
            <w:r w:rsidRPr="00982ED1">
              <w:rPr>
                <w:sz w:val="18"/>
                <w:szCs w:val="18"/>
              </w:rPr>
              <w:t>FDAS.HARMONIC_SUM:0</w:t>
            </w:r>
            <w:r>
              <w:rPr>
                <w:sz w:val="18"/>
                <w:szCs w:val="18"/>
              </w:rPr>
              <w:t>80</w:t>
            </w:r>
            <w:r w:rsidRPr="00982ED1">
              <w:rPr>
                <w:sz w:val="18"/>
                <w:szCs w:val="18"/>
              </w:rPr>
              <w:t>/A</w:t>
            </w:r>
          </w:p>
          <w:p w:rsidR="00922F6A" w:rsidRPr="00982ED1" w:rsidRDefault="00922F6A" w:rsidP="00922F6A"/>
        </w:tc>
        <w:tc>
          <w:tcPr>
            <w:tcW w:w="4024" w:type="dxa"/>
            <w:shd w:val="clear" w:color="auto" w:fill="auto"/>
          </w:tcPr>
          <w:p w:rsidR="00922F6A" w:rsidRPr="0021576A" w:rsidRDefault="00922F6A" w:rsidP="00922F6A">
            <w:pPr>
              <w:jc w:val="both"/>
              <w:rPr>
                <w:sz w:val="18"/>
                <w:szCs w:val="18"/>
              </w:rPr>
            </w:pPr>
            <w:r w:rsidRPr="0021576A">
              <w:rPr>
                <w:sz w:val="18"/>
                <w:szCs w:val="18"/>
              </w:rPr>
              <w:t>For correct operation the Harmonic Summing must start at the left side of the FOP (i.e. the low frequency end) and proceed for the different “seed_f</w:t>
            </w:r>
            <w:r w:rsidRPr="0021576A">
              <w:rPr>
                <w:sz w:val="18"/>
                <w:szCs w:val="18"/>
                <w:vertAlign w:val="subscript"/>
              </w:rPr>
              <w:t>0</w:t>
            </w:r>
            <w:r w:rsidRPr="0021576A">
              <w:rPr>
                <w:sz w:val="18"/>
                <w:szCs w:val="18"/>
              </w:rPr>
              <w:t xml:space="preserve">” columns to the right side of the FOP (i.e. the high frequency end). </w:t>
            </w: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Default="00922F6A" w:rsidP="00922F6A">
            <w:pPr>
              <w:rPr>
                <w:sz w:val="18"/>
                <w:szCs w:val="18"/>
              </w:rPr>
            </w:pPr>
          </w:p>
          <w:p w:rsidR="00922F6A" w:rsidRPr="0021576A" w:rsidRDefault="00922F6A" w:rsidP="00922F6A">
            <w:pPr>
              <w:jc w:val="both"/>
              <w:rPr>
                <w:sz w:val="18"/>
                <w:szCs w:val="18"/>
              </w:rPr>
            </w:pP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lastRenderedPageBreak/>
              <w:t>The HSUM module shall progress through the FOP from B_START to B_STOP.</w:t>
            </w:r>
          </w:p>
        </w:tc>
      </w:tr>
      <w:tr w:rsidR="00922F6A" w:rsidRPr="001C2E69" w:rsidTr="00922F6A">
        <w:tc>
          <w:tcPr>
            <w:tcW w:w="2747" w:type="dxa"/>
            <w:shd w:val="clear" w:color="auto" w:fill="auto"/>
          </w:tcPr>
          <w:p w:rsidR="00922F6A" w:rsidRPr="0021576A" w:rsidRDefault="00922F6A" w:rsidP="00922F6A">
            <w:pPr>
              <w:rPr>
                <w:sz w:val="18"/>
                <w:szCs w:val="18"/>
              </w:rPr>
            </w:pPr>
            <w:r w:rsidRPr="0021576A">
              <w:rPr>
                <w:sz w:val="18"/>
                <w:szCs w:val="18"/>
              </w:rPr>
              <w:lastRenderedPageBreak/>
              <w:t>FDAS.THRESHOLD:010/A</w:t>
            </w:r>
          </w:p>
        </w:tc>
        <w:tc>
          <w:tcPr>
            <w:tcW w:w="4024" w:type="dxa"/>
            <w:shd w:val="clear" w:color="auto" w:fill="auto"/>
          </w:tcPr>
          <w:p w:rsidR="00922F6A" w:rsidRPr="0021576A" w:rsidRDefault="00922F6A" w:rsidP="00922F6A">
            <w:pPr>
              <w:rPr>
                <w:sz w:val="18"/>
                <w:szCs w:val="18"/>
              </w:rPr>
            </w:pPr>
            <w:r w:rsidRPr="0021576A">
              <w:rPr>
                <w:sz w:val="18"/>
                <w:szCs w:val="18"/>
              </w:rPr>
              <w:t xml:space="preserve">Threshold values will be supplied by software via the MC interface and written to internal FPGA memory for the FDAS function to access. </w:t>
            </w:r>
          </w:p>
          <w:p w:rsidR="00922F6A" w:rsidRPr="0021576A" w:rsidRDefault="00922F6A" w:rsidP="00922F6A">
            <w:pPr>
              <w:rPr>
                <w:sz w:val="18"/>
                <w:szCs w:val="18"/>
              </w:rPr>
            </w:pPr>
          </w:p>
          <w:p w:rsidR="00922F6A" w:rsidRPr="0021576A" w:rsidRDefault="00922F6A" w:rsidP="00922F6A">
            <w:pPr>
              <w:rPr>
                <w:sz w:val="18"/>
                <w:szCs w:val="18"/>
              </w:rPr>
            </w:pPr>
          </w:p>
          <w:p w:rsidR="00922F6A" w:rsidRPr="0021576A" w:rsidRDefault="00922F6A" w:rsidP="00922F6A">
            <w:pPr>
              <w:rPr>
                <w:sz w:val="18"/>
                <w:szCs w:val="18"/>
              </w:rPr>
            </w:pPr>
            <w:r w:rsidRPr="0021576A">
              <w:rPr>
                <w:sz w:val="18"/>
                <w:szCs w:val="18"/>
              </w:rPr>
              <w:t>The number of different thresholds is based on the following:-</w:t>
            </w:r>
          </w:p>
          <w:p w:rsidR="00922F6A" w:rsidRPr="0021576A" w:rsidRDefault="00922F6A" w:rsidP="00922F6A">
            <w:pPr>
              <w:numPr>
                <w:ilvl w:val="0"/>
                <w:numId w:val="18"/>
              </w:numPr>
              <w:rPr>
                <w:sz w:val="18"/>
                <w:szCs w:val="18"/>
              </w:rPr>
            </w:pPr>
            <w:r w:rsidRPr="0021576A">
              <w:rPr>
                <w:sz w:val="18"/>
                <w:szCs w:val="18"/>
              </w:rPr>
              <w:t>Each “seed_f</w:t>
            </w:r>
            <w:r w:rsidRPr="0021576A">
              <w:rPr>
                <w:sz w:val="18"/>
                <w:szCs w:val="18"/>
                <w:vertAlign w:val="subscript"/>
              </w:rPr>
              <w:t>0</w:t>
            </w:r>
            <w:r w:rsidRPr="0021576A">
              <w:rPr>
                <w:sz w:val="18"/>
                <w:szCs w:val="18"/>
              </w:rPr>
              <w:t>” row in its FOP column representing a different orbital acceleration (i.e. FOP row = p) shall require a different threshold level for itself and its harmonics (total of 21 FOP rows).</w:t>
            </w:r>
          </w:p>
          <w:p w:rsidR="00922F6A" w:rsidRPr="0021576A" w:rsidRDefault="00922F6A" w:rsidP="00922F6A">
            <w:pPr>
              <w:numPr>
                <w:ilvl w:val="0"/>
                <w:numId w:val="18"/>
              </w:numPr>
              <w:rPr>
                <w:sz w:val="18"/>
                <w:szCs w:val="18"/>
              </w:rPr>
            </w:pPr>
            <w:r w:rsidRPr="0021576A">
              <w:rPr>
                <w:sz w:val="18"/>
                <w:szCs w:val="18"/>
              </w:rPr>
              <w:t>Each fundamental and its harmonics shall require a different threshold level (total of 8 thresholds).</w:t>
            </w:r>
          </w:p>
          <w:p w:rsidR="00922F6A" w:rsidRPr="0021576A" w:rsidRDefault="00922F6A" w:rsidP="00922F6A">
            <w:pPr>
              <w:numPr>
                <w:ilvl w:val="0"/>
                <w:numId w:val="18"/>
              </w:numPr>
              <w:rPr>
                <w:sz w:val="18"/>
                <w:szCs w:val="18"/>
              </w:rPr>
            </w:pPr>
            <w:r w:rsidRPr="005B5D23">
              <w:rPr>
                <w:color w:val="000000"/>
                <w:sz w:val="18"/>
                <w:szCs w:val="18"/>
              </w:rPr>
              <w:t>Periodicity Candidate</w:t>
            </w:r>
            <w:r w:rsidRPr="0021576A">
              <w:rPr>
                <w:sz w:val="18"/>
                <w:szCs w:val="18"/>
              </w:rPr>
              <w:t xml:space="preserve">s of a lower frequency shall require different thresholds than those of a higher frequency and it is deemed that two sets of thresholds shall be required to support this. </w:t>
            </w:r>
          </w:p>
          <w:p w:rsidR="00922F6A" w:rsidRPr="0021576A" w:rsidRDefault="00922F6A" w:rsidP="00922F6A">
            <w:pPr>
              <w:rPr>
                <w:sz w:val="18"/>
                <w:szCs w:val="18"/>
              </w:rPr>
            </w:pPr>
          </w:p>
          <w:p w:rsidR="00922F6A" w:rsidRPr="0021576A" w:rsidRDefault="00922F6A" w:rsidP="00922F6A">
            <w:pPr>
              <w:rPr>
                <w:sz w:val="18"/>
                <w:szCs w:val="18"/>
              </w:rPr>
            </w:pPr>
            <w:r w:rsidRPr="0021576A">
              <w:rPr>
                <w:sz w:val="18"/>
                <w:szCs w:val="18"/>
              </w:rPr>
              <w:t>Hence in total 21 x 8 x 2 = 336 threshold values shall be required.</w:t>
            </w:r>
          </w:p>
          <w:p w:rsidR="00922F6A" w:rsidRPr="0021576A" w:rsidRDefault="00922F6A" w:rsidP="00922F6A">
            <w:pPr>
              <w:rPr>
                <w:sz w:val="18"/>
                <w:szCs w:val="18"/>
              </w:rPr>
            </w:pPr>
          </w:p>
          <w:p w:rsidR="00922F6A" w:rsidRPr="0021576A" w:rsidRDefault="00922F6A" w:rsidP="00922F6A">
            <w:pPr>
              <w:rPr>
                <w:sz w:val="18"/>
                <w:szCs w:val="18"/>
              </w:rPr>
            </w:pPr>
            <w:r w:rsidRPr="0021576A">
              <w:rPr>
                <w:sz w:val="18"/>
                <w:szCs w:val="18"/>
              </w:rPr>
              <w:t>A “seed_f</w:t>
            </w:r>
            <w:r w:rsidRPr="0021576A">
              <w:rPr>
                <w:sz w:val="18"/>
                <w:szCs w:val="18"/>
                <w:vertAlign w:val="subscript"/>
              </w:rPr>
              <w:t>0</w:t>
            </w:r>
            <w:r w:rsidRPr="0021576A">
              <w:rPr>
                <w:sz w:val="18"/>
                <w:szCs w:val="18"/>
              </w:rPr>
              <w:t xml:space="preserve">” freq-bin value “THRESH_SET [21:0]” shall indicate the </w:t>
            </w:r>
            <w:r w:rsidRPr="005B5D23">
              <w:rPr>
                <w:color w:val="000000"/>
                <w:sz w:val="18"/>
                <w:szCs w:val="18"/>
              </w:rPr>
              <w:t>Periodicity Candidate</w:t>
            </w:r>
            <w:r>
              <w:rPr>
                <w:sz w:val="18"/>
                <w:szCs w:val="18"/>
              </w:rPr>
              <w:t xml:space="preserve"> frequency at </w:t>
            </w:r>
            <w:r w:rsidRPr="0021576A">
              <w:rPr>
                <w:sz w:val="18"/>
                <w:szCs w:val="18"/>
              </w:rPr>
              <w:t xml:space="preserve">which the thresholds shall change from one set to the other. </w:t>
            </w:r>
          </w:p>
          <w:p w:rsidR="00922F6A" w:rsidRPr="0021576A" w:rsidRDefault="00922F6A" w:rsidP="00922F6A">
            <w:pPr>
              <w:rPr>
                <w:sz w:val="18"/>
                <w:szCs w:val="18"/>
              </w:rPr>
            </w:pPr>
          </w:p>
          <w:p w:rsidR="00922F6A" w:rsidRPr="0021576A" w:rsidRDefault="00922F6A" w:rsidP="00922F6A">
            <w:pPr>
              <w:rPr>
                <w:sz w:val="18"/>
                <w:szCs w:val="18"/>
              </w:rPr>
            </w:pPr>
            <w:r w:rsidRPr="0021576A">
              <w:rPr>
                <w:sz w:val="18"/>
                <w:szCs w:val="18"/>
              </w:rPr>
              <w:t>Each threshold value shall conform to the IEEE 754 32-bit single precision format.</w:t>
            </w:r>
          </w:p>
          <w:p w:rsidR="00922F6A" w:rsidRPr="0021576A" w:rsidRDefault="00922F6A" w:rsidP="00922F6A">
            <w:pPr>
              <w:rPr>
                <w:sz w:val="18"/>
                <w:szCs w:val="18"/>
              </w:rPr>
            </w:pP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t>These are the T[31:0] values which are stored in a separate RAM per harmonic in the SUMMER sub-module.</w:t>
            </w:r>
          </w:p>
        </w:tc>
      </w:tr>
      <w:tr w:rsidR="00922F6A" w:rsidRPr="001C2E69" w:rsidTr="00922F6A">
        <w:tc>
          <w:tcPr>
            <w:tcW w:w="2747" w:type="dxa"/>
            <w:shd w:val="clear" w:color="auto" w:fill="auto"/>
          </w:tcPr>
          <w:p w:rsidR="00922F6A" w:rsidRDefault="00922F6A" w:rsidP="00922F6A">
            <w:r w:rsidRPr="000E4A20">
              <w:rPr>
                <w:sz w:val="18"/>
                <w:szCs w:val="18"/>
              </w:rPr>
              <w:t>FDAS.THRESHOLD:0</w:t>
            </w:r>
            <w:r>
              <w:rPr>
                <w:sz w:val="18"/>
                <w:szCs w:val="18"/>
              </w:rPr>
              <w:t>2</w:t>
            </w:r>
            <w:r w:rsidRPr="000E4A20">
              <w:rPr>
                <w:sz w:val="18"/>
                <w:szCs w:val="18"/>
              </w:rPr>
              <w:t>0/A</w:t>
            </w:r>
          </w:p>
        </w:tc>
        <w:tc>
          <w:tcPr>
            <w:tcW w:w="4024" w:type="dxa"/>
            <w:shd w:val="clear" w:color="auto" w:fill="auto"/>
          </w:tcPr>
          <w:p w:rsidR="00922F6A" w:rsidRPr="0021576A" w:rsidRDefault="00922F6A" w:rsidP="00922F6A">
            <w:pPr>
              <w:jc w:val="both"/>
              <w:rPr>
                <w:sz w:val="18"/>
                <w:szCs w:val="18"/>
              </w:rPr>
            </w:pPr>
            <w:r w:rsidRPr="0021576A">
              <w:rPr>
                <w:sz w:val="18"/>
                <w:szCs w:val="18"/>
              </w:rPr>
              <w:t>FDAS shall indicate in internal FPGA memory a list of locations which exceed the threshold in terms:-</w:t>
            </w:r>
          </w:p>
          <w:p w:rsidR="00922F6A" w:rsidRPr="0021576A" w:rsidRDefault="00922F6A" w:rsidP="00922F6A">
            <w:pPr>
              <w:numPr>
                <w:ilvl w:val="0"/>
                <w:numId w:val="15"/>
              </w:numPr>
              <w:jc w:val="both"/>
              <w:rPr>
                <w:sz w:val="18"/>
                <w:szCs w:val="18"/>
              </w:rPr>
            </w:pPr>
            <w:r w:rsidRPr="0021576A">
              <w:rPr>
                <w:sz w:val="18"/>
                <w:szCs w:val="18"/>
              </w:rPr>
              <w:t>Harmonic Number (f</w:t>
            </w:r>
            <w:r w:rsidRPr="0021576A">
              <w:rPr>
                <w:sz w:val="18"/>
                <w:szCs w:val="18"/>
                <w:vertAlign w:val="subscript"/>
              </w:rPr>
              <w:t>0</w:t>
            </w:r>
            <w:r w:rsidRPr="0021576A">
              <w:rPr>
                <w:sz w:val="18"/>
                <w:szCs w:val="18"/>
              </w:rPr>
              <w:t>, 2xf</w:t>
            </w:r>
            <w:r w:rsidRPr="0021576A">
              <w:rPr>
                <w:sz w:val="18"/>
                <w:szCs w:val="18"/>
                <w:vertAlign w:val="subscript"/>
              </w:rPr>
              <w:t>0</w:t>
            </w:r>
            <w:r w:rsidRPr="0021576A">
              <w:rPr>
                <w:sz w:val="18"/>
                <w:szCs w:val="18"/>
              </w:rPr>
              <w:t>, 3xf</w:t>
            </w:r>
            <w:r w:rsidRPr="0021576A">
              <w:rPr>
                <w:sz w:val="18"/>
                <w:szCs w:val="18"/>
                <w:vertAlign w:val="subscript"/>
              </w:rPr>
              <w:t>0</w:t>
            </w:r>
            <w:r w:rsidRPr="0021576A">
              <w:rPr>
                <w:sz w:val="18"/>
                <w:szCs w:val="18"/>
              </w:rPr>
              <w:t xml:space="preserve"> ….. 8xf</w:t>
            </w:r>
            <w:r w:rsidRPr="0021576A">
              <w:rPr>
                <w:sz w:val="18"/>
                <w:szCs w:val="18"/>
                <w:vertAlign w:val="subscript"/>
              </w:rPr>
              <w:t>0</w:t>
            </w:r>
            <w:r w:rsidRPr="0021576A">
              <w:rPr>
                <w:sz w:val="18"/>
                <w:szCs w:val="18"/>
              </w:rPr>
              <w:t xml:space="preserve">) </w:t>
            </w:r>
          </w:p>
          <w:p w:rsidR="00922F6A" w:rsidRPr="0021576A" w:rsidRDefault="00922F6A" w:rsidP="00922F6A">
            <w:pPr>
              <w:numPr>
                <w:ilvl w:val="0"/>
                <w:numId w:val="15"/>
              </w:numPr>
              <w:jc w:val="both"/>
              <w:rPr>
                <w:sz w:val="18"/>
                <w:szCs w:val="18"/>
              </w:rPr>
            </w:pPr>
            <w:r w:rsidRPr="0021576A">
              <w:rPr>
                <w:sz w:val="18"/>
                <w:szCs w:val="18"/>
              </w:rPr>
              <w:t>Filter Convolution Number “p” (-42, -41 … 0…. 41, 42)</w:t>
            </w:r>
          </w:p>
          <w:p w:rsidR="00922F6A" w:rsidRPr="0021576A" w:rsidRDefault="00922F6A" w:rsidP="00922F6A">
            <w:pPr>
              <w:numPr>
                <w:ilvl w:val="0"/>
                <w:numId w:val="15"/>
              </w:numPr>
              <w:jc w:val="both"/>
              <w:rPr>
                <w:sz w:val="18"/>
                <w:szCs w:val="18"/>
              </w:rPr>
            </w:pPr>
            <w:r w:rsidRPr="0021576A">
              <w:rPr>
                <w:sz w:val="18"/>
                <w:szCs w:val="18"/>
              </w:rPr>
              <w:t>Freq-bin Number “b” (1 …… 4,194,304)</w:t>
            </w:r>
          </w:p>
          <w:p w:rsidR="00922F6A" w:rsidRPr="0021576A" w:rsidRDefault="00922F6A" w:rsidP="00922F6A">
            <w:pPr>
              <w:numPr>
                <w:ilvl w:val="0"/>
                <w:numId w:val="15"/>
              </w:numPr>
              <w:jc w:val="both"/>
              <w:rPr>
                <w:sz w:val="18"/>
                <w:szCs w:val="18"/>
              </w:rPr>
            </w:pPr>
            <w:r w:rsidRPr="0021576A">
              <w:rPr>
                <w:sz w:val="18"/>
                <w:szCs w:val="18"/>
              </w:rPr>
              <w:t>Power Level of the location</w:t>
            </w:r>
          </w:p>
          <w:p w:rsidR="00922F6A" w:rsidRPr="0021576A" w:rsidRDefault="00922F6A" w:rsidP="00922F6A">
            <w:pPr>
              <w:jc w:val="both"/>
              <w:rPr>
                <w:sz w:val="18"/>
                <w:szCs w:val="18"/>
              </w:rPr>
            </w:pPr>
          </w:p>
          <w:p w:rsidR="00922F6A" w:rsidRPr="0021576A" w:rsidRDefault="00922F6A" w:rsidP="00922F6A">
            <w:pPr>
              <w:jc w:val="both"/>
              <w:rPr>
                <w:sz w:val="18"/>
                <w:szCs w:val="18"/>
              </w:rPr>
            </w:pPr>
            <w:r w:rsidRPr="0021576A">
              <w:rPr>
                <w:sz w:val="18"/>
                <w:szCs w:val="18"/>
              </w:rPr>
              <w:t>Each the four values shall be in IEEE 754 32-bit single precision format.</w:t>
            </w: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Pr="0021576A" w:rsidRDefault="00922F6A" w:rsidP="00922F6A">
            <w:pPr>
              <w:jc w:val="both"/>
              <w:rPr>
                <w:sz w:val="18"/>
                <w:szCs w:val="18"/>
              </w:rPr>
            </w:pPr>
          </w:p>
        </w:tc>
        <w:tc>
          <w:tcPr>
            <w:tcW w:w="2551" w:type="dxa"/>
            <w:shd w:val="clear" w:color="auto" w:fill="auto"/>
          </w:tcPr>
          <w:p w:rsidR="00922F6A" w:rsidRDefault="00922F6A" w:rsidP="00922F6A">
            <w:pPr>
              <w:pStyle w:val="Standardparagraph"/>
              <w:jc w:val="both"/>
              <w:rPr>
                <w:color w:val="000000"/>
                <w:sz w:val="18"/>
                <w:szCs w:val="18"/>
              </w:rPr>
            </w:pPr>
            <w:r>
              <w:rPr>
                <w:color w:val="000000"/>
                <w:sz w:val="18"/>
                <w:szCs w:val="18"/>
              </w:rPr>
              <w:lastRenderedPageBreak/>
              <w:t>In order to provide all the required information values shall be recorded which shall require translation in the PC/Computer.</w:t>
            </w:r>
          </w:p>
          <w:p w:rsidR="00922F6A" w:rsidRPr="001C2E69" w:rsidRDefault="00922F6A" w:rsidP="00922F6A">
            <w:pPr>
              <w:pStyle w:val="Standardparagraph"/>
              <w:jc w:val="both"/>
              <w:rPr>
                <w:color w:val="000000"/>
                <w:sz w:val="18"/>
                <w:szCs w:val="18"/>
              </w:rPr>
            </w:pPr>
          </w:p>
        </w:tc>
      </w:tr>
      <w:tr w:rsidR="00922F6A" w:rsidRPr="001C2E69" w:rsidTr="00922F6A">
        <w:tc>
          <w:tcPr>
            <w:tcW w:w="2747" w:type="dxa"/>
            <w:shd w:val="clear" w:color="auto" w:fill="auto"/>
          </w:tcPr>
          <w:p w:rsidR="00922F6A" w:rsidRDefault="00922F6A" w:rsidP="00922F6A">
            <w:r w:rsidRPr="000E4A20">
              <w:rPr>
                <w:sz w:val="18"/>
                <w:szCs w:val="18"/>
              </w:rPr>
              <w:lastRenderedPageBreak/>
              <w:t>FDAS.THRESHOLD:0</w:t>
            </w:r>
            <w:r>
              <w:rPr>
                <w:sz w:val="18"/>
                <w:szCs w:val="18"/>
              </w:rPr>
              <w:t>3</w:t>
            </w:r>
            <w:r w:rsidRPr="000E4A20">
              <w:rPr>
                <w:sz w:val="18"/>
                <w:szCs w:val="18"/>
              </w:rPr>
              <w:t>0/A</w:t>
            </w:r>
          </w:p>
        </w:tc>
        <w:tc>
          <w:tcPr>
            <w:tcW w:w="4024" w:type="dxa"/>
            <w:shd w:val="clear" w:color="auto" w:fill="auto"/>
          </w:tcPr>
          <w:p w:rsidR="00922F6A" w:rsidRPr="0021576A" w:rsidRDefault="00922F6A" w:rsidP="00922F6A">
            <w:pPr>
              <w:jc w:val="both"/>
              <w:rPr>
                <w:sz w:val="18"/>
                <w:szCs w:val="18"/>
              </w:rPr>
            </w:pPr>
            <w:r w:rsidRPr="0021576A">
              <w:rPr>
                <w:sz w:val="18"/>
                <w:szCs w:val="18"/>
              </w:rPr>
              <w:t>The list of locations that have crossed the threshold shall be of a finite size.</w:t>
            </w:r>
          </w:p>
          <w:p w:rsidR="00922F6A" w:rsidRPr="0021576A" w:rsidRDefault="00922F6A" w:rsidP="00922F6A">
            <w:pPr>
              <w:jc w:val="both"/>
              <w:rPr>
                <w:sz w:val="18"/>
                <w:szCs w:val="18"/>
              </w:rPr>
            </w:pPr>
          </w:p>
          <w:p w:rsidR="00922F6A" w:rsidRPr="0021576A" w:rsidRDefault="00922F6A" w:rsidP="00922F6A">
            <w:pPr>
              <w:jc w:val="both"/>
              <w:rPr>
                <w:sz w:val="18"/>
                <w:szCs w:val="18"/>
              </w:rPr>
            </w:pPr>
            <w:r w:rsidRPr="0021576A">
              <w:rPr>
                <w:sz w:val="18"/>
                <w:szCs w:val="18"/>
              </w:rPr>
              <w:t>There shall be a defined limit to the number of threshold crossing locations that can be reported. The limit shall be 25 reports per harmonic. Since the same FOP can be analysed twice, results shall be provided for both analysis-runs.</w:t>
            </w:r>
          </w:p>
          <w:p w:rsidR="00922F6A" w:rsidRPr="0021576A" w:rsidRDefault="00922F6A" w:rsidP="00922F6A">
            <w:pPr>
              <w:jc w:val="both"/>
              <w:rPr>
                <w:sz w:val="18"/>
                <w:szCs w:val="18"/>
              </w:rPr>
            </w:pPr>
          </w:p>
          <w:p w:rsidR="00922F6A" w:rsidRPr="0021576A" w:rsidRDefault="00922F6A" w:rsidP="00922F6A">
            <w:pPr>
              <w:jc w:val="both"/>
              <w:rPr>
                <w:sz w:val="18"/>
                <w:szCs w:val="18"/>
              </w:rPr>
            </w:pPr>
          </w:p>
          <w:p w:rsidR="00922F6A" w:rsidRPr="0021576A" w:rsidRDefault="00922F6A" w:rsidP="00922F6A">
            <w:pPr>
              <w:jc w:val="both"/>
              <w:rPr>
                <w:sz w:val="18"/>
                <w:szCs w:val="18"/>
              </w:rPr>
            </w:pPr>
            <w:r w:rsidRPr="0021576A">
              <w:rPr>
                <w:sz w:val="18"/>
                <w:szCs w:val="18"/>
              </w:rPr>
              <w:t>i.e. total number of threshold reports is given by:-</w:t>
            </w:r>
          </w:p>
          <w:p w:rsidR="00922F6A" w:rsidRPr="0021576A" w:rsidRDefault="00922F6A" w:rsidP="00922F6A">
            <w:pPr>
              <w:jc w:val="both"/>
              <w:rPr>
                <w:sz w:val="18"/>
                <w:szCs w:val="18"/>
              </w:rPr>
            </w:pPr>
          </w:p>
          <w:p w:rsidR="00922F6A" w:rsidRPr="0021576A" w:rsidRDefault="00922F6A" w:rsidP="00922F6A">
            <w:pPr>
              <w:jc w:val="both"/>
              <w:rPr>
                <w:sz w:val="18"/>
                <w:szCs w:val="18"/>
              </w:rPr>
            </w:pPr>
          </w:p>
          <w:p w:rsidR="00922F6A" w:rsidRPr="0021576A" w:rsidRDefault="00922F6A" w:rsidP="00922F6A">
            <w:pPr>
              <w:jc w:val="both"/>
              <w:rPr>
                <w:sz w:val="18"/>
                <w:szCs w:val="18"/>
              </w:rPr>
            </w:pPr>
            <w:r w:rsidRPr="0021576A">
              <w:rPr>
                <w:sz w:val="18"/>
                <w:szCs w:val="18"/>
              </w:rPr>
              <w:t xml:space="preserve">No. of threshold reports = up to 2 analysis-runs </w:t>
            </w:r>
          </w:p>
          <w:p w:rsidR="00922F6A" w:rsidRPr="0021576A" w:rsidRDefault="00922F6A" w:rsidP="00922F6A">
            <w:pPr>
              <w:jc w:val="both"/>
              <w:rPr>
                <w:sz w:val="18"/>
                <w:szCs w:val="18"/>
              </w:rPr>
            </w:pPr>
            <w:r w:rsidRPr="0021576A">
              <w:rPr>
                <w:sz w:val="18"/>
                <w:szCs w:val="18"/>
              </w:rPr>
              <w:t xml:space="preserve">                                        x (25 reports/harmonic) </w:t>
            </w:r>
          </w:p>
          <w:p w:rsidR="00922F6A" w:rsidRPr="0021576A" w:rsidRDefault="00922F6A" w:rsidP="00922F6A">
            <w:pPr>
              <w:jc w:val="both"/>
              <w:rPr>
                <w:sz w:val="18"/>
                <w:szCs w:val="18"/>
              </w:rPr>
            </w:pPr>
            <w:r w:rsidRPr="0021576A">
              <w:rPr>
                <w:sz w:val="18"/>
                <w:szCs w:val="18"/>
              </w:rPr>
              <w:t xml:space="preserve">                                        x (8 harmonics)                                  </w:t>
            </w:r>
          </w:p>
          <w:p w:rsidR="00922F6A" w:rsidRPr="0021576A" w:rsidRDefault="00922F6A" w:rsidP="00922F6A">
            <w:pPr>
              <w:jc w:val="both"/>
              <w:rPr>
                <w:sz w:val="18"/>
                <w:szCs w:val="18"/>
              </w:rPr>
            </w:pPr>
            <w:r w:rsidRPr="0021576A">
              <w:rPr>
                <w:sz w:val="18"/>
                <w:szCs w:val="18"/>
              </w:rPr>
              <w:t xml:space="preserve">                                      = 400 reports </w:t>
            </w:r>
          </w:p>
          <w:p w:rsidR="00922F6A" w:rsidRPr="0021576A" w:rsidRDefault="00922F6A" w:rsidP="00922F6A">
            <w:pPr>
              <w:jc w:val="both"/>
              <w:rPr>
                <w:sz w:val="18"/>
                <w:szCs w:val="18"/>
              </w:rPr>
            </w:pPr>
            <w:r w:rsidRPr="0021576A">
              <w:rPr>
                <w:sz w:val="18"/>
                <w:szCs w:val="18"/>
              </w:rPr>
              <w:t xml:space="preserve">                                        (each containing four IEEE 754 32-bit values)</w:t>
            </w:r>
          </w:p>
          <w:p w:rsidR="00922F6A" w:rsidRPr="0021576A" w:rsidRDefault="00922F6A" w:rsidP="00922F6A">
            <w:pPr>
              <w:jc w:val="both"/>
              <w:rPr>
                <w:sz w:val="18"/>
                <w:szCs w:val="18"/>
              </w:rPr>
            </w:pPr>
          </w:p>
          <w:p w:rsidR="00922F6A" w:rsidRPr="0021576A" w:rsidRDefault="00922F6A" w:rsidP="00922F6A">
            <w:pPr>
              <w:jc w:val="both"/>
              <w:rPr>
                <w:sz w:val="18"/>
                <w:szCs w:val="18"/>
              </w:rPr>
            </w:pPr>
          </w:p>
          <w:p w:rsidR="00922F6A" w:rsidRPr="0021576A" w:rsidRDefault="00922F6A" w:rsidP="00922F6A">
            <w:pPr>
              <w:jc w:val="both"/>
              <w:rPr>
                <w:sz w:val="18"/>
                <w:szCs w:val="18"/>
              </w:rPr>
            </w:pPr>
            <w:r w:rsidRPr="0021576A">
              <w:rPr>
                <w:sz w:val="18"/>
                <w:szCs w:val="18"/>
              </w:rPr>
              <w:t>If the reported list reaches its limit a counter for each harmonic (“T_EXC{harmonic}[31:0]”) shall indicate the number of overflow reports. The “seed_f</w:t>
            </w:r>
            <w:r w:rsidRPr="0021576A">
              <w:rPr>
                <w:sz w:val="18"/>
                <w:szCs w:val="18"/>
                <w:vertAlign w:val="subscript"/>
              </w:rPr>
              <w:t>0</w:t>
            </w:r>
            <w:r w:rsidRPr="0021576A">
              <w:rPr>
                <w:sz w:val="18"/>
                <w:szCs w:val="18"/>
              </w:rPr>
              <w:t xml:space="preserve">” location (“S_EXC{harmonic}[28:0]”) and the filter number (p) (“P_EXC{harmonic}[6:0]”) of the first overflowed threshold crossing shall be recorded against each harmonic. </w:t>
            </w:r>
          </w:p>
          <w:p w:rsidR="00922F6A" w:rsidRPr="0021576A" w:rsidRDefault="00922F6A" w:rsidP="00922F6A">
            <w:pPr>
              <w:jc w:val="both"/>
              <w:rPr>
                <w:sz w:val="18"/>
                <w:szCs w:val="18"/>
              </w:rPr>
            </w:pP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t>The reports for a DM shall all be readable via the MC interface and shall remain static whilst the next DM is being processed.</w:t>
            </w:r>
          </w:p>
        </w:tc>
      </w:tr>
      <w:tr w:rsidR="00922F6A" w:rsidRPr="001C2E69" w:rsidTr="00922F6A">
        <w:tc>
          <w:tcPr>
            <w:tcW w:w="2747" w:type="dxa"/>
            <w:shd w:val="clear" w:color="auto" w:fill="auto"/>
          </w:tcPr>
          <w:p w:rsidR="00922F6A" w:rsidRDefault="00922F6A" w:rsidP="00922F6A">
            <w:r w:rsidRPr="000E4A20">
              <w:rPr>
                <w:sz w:val="18"/>
                <w:szCs w:val="18"/>
              </w:rPr>
              <w:t>FDAS.THRESHOLD:0</w:t>
            </w:r>
            <w:r>
              <w:rPr>
                <w:sz w:val="18"/>
                <w:szCs w:val="18"/>
              </w:rPr>
              <w:t>35</w:t>
            </w:r>
            <w:r w:rsidRPr="000E4A20">
              <w:rPr>
                <w:sz w:val="18"/>
                <w:szCs w:val="18"/>
              </w:rPr>
              <w:t>/A</w:t>
            </w:r>
          </w:p>
        </w:tc>
        <w:tc>
          <w:tcPr>
            <w:tcW w:w="4024" w:type="dxa"/>
            <w:shd w:val="clear" w:color="auto" w:fill="auto"/>
          </w:tcPr>
          <w:p w:rsidR="00922F6A" w:rsidRPr="0021576A" w:rsidRDefault="00922F6A" w:rsidP="00922F6A">
            <w:pPr>
              <w:jc w:val="both"/>
              <w:rPr>
                <w:sz w:val="18"/>
                <w:szCs w:val="18"/>
              </w:rPr>
            </w:pPr>
            <w:r w:rsidRPr="0021576A">
              <w:rPr>
                <w:sz w:val="18"/>
                <w:szCs w:val="18"/>
              </w:rPr>
              <w:t>Ideally there shall be an MC configurable option (“T_FILTER_EN”) to store only the most significant threshold crossing for a particular “seed_f</w:t>
            </w:r>
            <w:r w:rsidRPr="0021576A">
              <w:rPr>
                <w:sz w:val="18"/>
                <w:szCs w:val="18"/>
                <w:vertAlign w:val="subscript"/>
              </w:rPr>
              <w:t>0</w:t>
            </w:r>
            <w:r w:rsidRPr="0021576A">
              <w:rPr>
                <w:sz w:val="18"/>
                <w:szCs w:val="18"/>
              </w:rPr>
              <w:t>” postulate, since typically the threshold shall be crossed for a number of harmonics of “seed_f</w:t>
            </w:r>
            <w:r w:rsidRPr="0021576A">
              <w:rPr>
                <w:sz w:val="18"/>
                <w:szCs w:val="18"/>
                <w:vertAlign w:val="subscript"/>
              </w:rPr>
              <w:t>0</w:t>
            </w:r>
            <w:r w:rsidRPr="0021576A">
              <w:rPr>
                <w:sz w:val="18"/>
                <w:szCs w:val="18"/>
              </w:rPr>
              <w:t xml:space="preserve">”, and it is sufficient to only store the threshold crossing for the </w:t>
            </w:r>
            <w:r w:rsidRPr="0021576A">
              <w:rPr>
                <w:sz w:val="18"/>
                <w:szCs w:val="18"/>
                <w:u w:val="single"/>
              </w:rPr>
              <w:t>highest</w:t>
            </w:r>
            <w:r w:rsidRPr="0021576A">
              <w:rPr>
                <w:sz w:val="18"/>
                <w:szCs w:val="18"/>
              </w:rPr>
              <w:t xml:space="preserve"> harmonic. This shall require the 11-off acceleration ambiguity slopes for a “seed_f</w:t>
            </w:r>
            <w:r w:rsidRPr="0021576A">
              <w:rPr>
                <w:sz w:val="18"/>
                <w:szCs w:val="18"/>
                <w:vertAlign w:val="subscript"/>
              </w:rPr>
              <w:t>0</w:t>
            </w:r>
            <w:r w:rsidRPr="0021576A">
              <w:rPr>
                <w:sz w:val="18"/>
                <w:szCs w:val="18"/>
              </w:rPr>
              <w:t xml:space="preserve">” to be completed before selection of the appropriate threshold crossings to be stored. </w:t>
            </w:r>
          </w:p>
          <w:p w:rsidR="00922F6A" w:rsidRPr="0021576A" w:rsidRDefault="00922F6A" w:rsidP="00922F6A">
            <w:pPr>
              <w:jc w:val="both"/>
              <w:rPr>
                <w:sz w:val="18"/>
                <w:szCs w:val="18"/>
              </w:rPr>
            </w:pP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t>This shall ensure information that is effectively a duplicate is not using up the valuable storage capacity of the HSUM module.</w:t>
            </w:r>
          </w:p>
        </w:tc>
      </w:tr>
      <w:tr w:rsidR="00922F6A" w:rsidRPr="001C2E69" w:rsidTr="00922F6A">
        <w:tc>
          <w:tcPr>
            <w:tcW w:w="2747" w:type="dxa"/>
            <w:shd w:val="clear" w:color="auto" w:fill="auto"/>
          </w:tcPr>
          <w:p w:rsidR="00922F6A" w:rsidRDefault="00922F6A" w:rsidP="00922F6A">
            <w:r w:rsidRPr="000E4A20">
              <w:rPr>
                <w:sz w:val="18"/>
                <w:szCs w:val="18"/>
              </w:rPr>
              <w:t>FDAS.THRESHOLD:0</w:t>
            </w:r>
            <w:r>
              <w:rPr>
                <w:sz w:val="18"/>
                <w:szCs w:val="18"/>
              </w:rPr>
              <w:t>4</w:t>
            </w:r>
            <w:r w:rsidRPr="000E4A20">
              <w:rPr>
                <w:sz w:val="18"/>
                <w:szCs w:val="18"/>
              </w:rPr>
              <w:t>0/A</w:t>
            </w:r>
          </w:p>
        </w:tc>
        <w:tc>
          <w:tcPr>
            <w:tcW w:w="4024" w:type="dxa"/>
            <w:shd w:val="clear" w:color="auto" w:fill="auto"/>
          </w:tcPr>
          <w:p w:rsidR="00922F6A" w:rsidRPr="0021576A" w:rsidRDefault="00922F6A" w:rsidP="00922F6A">
            <w:pPr>
              <w:jc w:val="both"/>
              <w:rPr>
                <w:sz w:val="18"/>
                <w:szCs w:val="18"/>
              </w:rPr>
            </w:pPr>
            <w:r w:rsidRPr="0021576A">
              <w:rPr>
                <w:sz w:val="18"/>
                <w:szCs w:val="18"/>
              </w:rPr>
              <w:t>The output memory containing the threshold results shall be paged to allow one page to be statically available to software via the MC interface over the PCIe, whilst to other page is being written to by FDAS.</w:t>
            </w: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Default="00922F6A" w:rsidP="00922F6A">
            <w:pPr>
              <w:jc w:val="both"/>
              <w:rPr>
                <w:sz w:val="18"/>
                <w:szCs w:val="18"/>
              </w:rPr>
            </w:pPr>
          </w:p>
          <w:p w:rsidR="00922F6A" w:rsidRPr="0021576A" w:rsidRDefault="00922F6A" w:rsidP="00922F6A">
            <w:pPr>
              <w:jc w:val="both"/>
              <w:rPr>
                <w:sz w:val="18"/>
                <w:szCs w:val="18"/>
              </w:rPr>
            </w:pP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lastRenderedPageBreak/>
              <w:t>The reports for a DM shall all be readable via the MC interface and shall remain static whilst the next DM is being processed.</w:t>
            </w:r>
          </w:p>
        </w:tc>
      </w:tr>
      <w:tr w:rsidR="00922F6A" w:rsidRPr="001C2E69" w:rsidTr="00922F6A">
        <w:tc>
          <w:tcPr>
            <w:tcW w:w="2747" w:type="dxa"/>
            <w:shd w:val="clear" w:color="auto" w:fill="auto"/>
          </w:tcPr>
          <w:p w:rsidR="00922F6A" w:rsidRDefault="00922F6A" w:rsidP="00922F6A">
            <w:r w:rsidRPr="000E4A20">
              <w:rPr>
                <w:sz w:val="18"/>
                <w:szCs w:val="18"/>
              </w:rPr>
              <w:lastRenderedPageBreak/>
              <w:t>FDAS.THRESHOLD:0</w:t>
            </w:r>
            <w:r>
              <w:rPr>
                <w:sz w:val="18"/>
                <w:szCs w:val="18"/>
              </w:rPr>
              <w:t>5</w:t>
            </w:r>
            <w:r w:rsidRPr="000E4A20">
              <w:rPr>
                <w:sz w:val="18"/>
                <w:szCs w:val="18"/>
              </w:rPr>
              <w:t>0/A</w:t>
            </w:r>
          </w:p>
        </w:tc>
        <w:tc>
          <w:tcPr>
            <w:tcW w:w="4024" w:type="dxa"/>
            <w:shd w:val="clear" w:color="auto" w:fill="auto"/>
          </w:tcPr>
          <w:p w:rsidR="00922F6A" w:rsidRPr="0021576A" w:rsidRDefault="00922F6A" w:rsidP="00922F6A">
            <w:pPr>
              <w:jc w:val="both"/>
              <w:rPr>
                <w:sz w:val="18"/>
                <w:szCs w:val="18"/>
              </w:rPr>
            </w:pPr>
            <w:r w:rsidRPr="0021576A">
              <w:rPr>
                <w:sz w:val="18"/>
                <w:szCs w:val="18"/>
              </w:rPr>
              <w:t>A free-running internal 32-bit unsigned count (“DM_CNT[31:0]”) which increments for each DM shall be provided as a header to identify  each set of threshold results to software via the MC interface  over the PCIe. The software shall have the ability to reset this count to zero via “DM_CNT_RESET”.</w:t>
            </w:r>
          </w:p>
          <w:p w:rsidR="00922F6A" w:rsidRPr="0021576A" w:rsidRDefault="00922F6A" w:rsidP="00922F6A">
            <w:pPr>
              <w:jc w:val="both"/>
              <w:rPr>
                <w:sz w:val="18"/>
                <w:szCs w:val="18"/>
              </w:rPr>
            </w:pPr>
          </w:p>
        </w:tc>
        <w:tc>
          <w:tcPr>
            <w:tcW w:w="2551" w:type="dxa"/>
            <w:shd w:val="clear" w:color="auto" w:fill="auto"/>
          </w:tcPr>
          <w:p w:rsidR="00922F6A" w:rsidRPr="001C2E69" w:rsidRDefault="00922F6A" w:rsidP="00922F6A">
            <w:pPr>
              <w:pStyle w:val="Standardparagraph"/>
              <w:jc w:val="both"/>
              <w:rPr>
                <w:color w:val="000000"/>
                <w:sz w:val="18"/>
                <w:szCs w:val="18"/>
              </w:rPr>
            </w:pPr>
            <w:r>
              <w:rPr>
                <w:color w:val="000000"/>
                <w:sz w:val="18"/>
                <w:szCs w:val="18"/>
              </w:rPr>
              <w:t>The DM_CNT shall increment each time the HSUM module is triggered to process a DM.</w:t>
            </w:r>
          </w:p>
        </w:tc>
      </w:tr>
    </w:tbl>
    <w:p w:rsidR="00922F6A" w:rsidRDefault="00922F6A" w:rsidP="00922F6A">
      <w:pPr>
        <w:pStyle w:val="Caption"/>
      </w:pPr>
    </w:p>
    <w:p w:rsidR="00922F6A" w:rsidRPr="00417DC5" w:rsidRDefault="00922F6A" w:rsidP="00922F6A">
      <w:pPr>
        <w:pStyle w:val="Caption"/>
        <w:jc w:val="center"/>
        <w:rPr>
          <w:b w:val="0"/>
          <w:color w:val="00000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xml:space="preserve"> : HSUM Design Requirement Tags</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 w:rsidR="00922F6A" w:rsidRPr="001F09C1" w:rsidRDefault="00922F6A" w:rsidP="00922F6A">
      <w:pPr>
        <w:jc w:val="both"/>
      </w:pPr>
      <w:r>
        <w:br w:type="page"/>
      </w:r>
    </w:p>
    <w:p w:rsidR="00922F6A" w:rsidRDefault="00922F6A" w:rsidP="00922F6A">
      <w:pPr>
        <w:pStyle w:val="Heading1"/>
      </w:pPr>
      <w:bookmarkStart w:id="91" w:name="_Toc494698086"/>
      <w:bookmarkStart w:id="92" w:name="_Toc81985675"/>
      <w:bookmarkStart w:id="93" w:name="_Toc106434457"/>
      <w:r>
        <w:lastRenderedPageBreak/>
        <w:t>Interface Specification</w:t>
      </w:r>
      <w:bookmarkEnd w:id="91"/>
      <w:bookmarkEnd w:id="92"/>
      <w:bookmarkEnd w:id="93"/>
    </w:p>
    <w:p w:rsidR="00922F6A" w:rsidRDefault="00922F6A" w:rsidP="00922F6A"/>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922F6A" w:rsidRPr="00F04E65" w:rsidTr="00922F6A">
        <w:trPr>
          <w:tblHeader/>
        </w:trPr>
        <w:tc>
          <w:tcPr>
            <w:tcW w:w="2943" w:type="dxa"/>
            <w:shd w:val="clear" w:color="auto" w:fill="B8CCE4"/>
          </w:tcPr>
          <w:p w:rsidR="00922F6A" w:rsidRPr="00F04E65" w:rsidRDefault="00922F6A" w:rsidP="00922F6A">
            <w:pPr>
              <w:jc w:val="center"/>
              <w:rPr>
                <w:sz w:val="16"/>
                <w:szCs w:val="16"/>
                <w:lang w:eastAsia="en-GB"/>
              </w:rPr>
            </w:pPr>
            <w:r>
              <w:rPr>
                <w:sz w:val="16"/>
                <w:szCs w:val="16"/>
                <w:lang w:eastAsia="en-GB"/>
              </w:rPr>
              <w:t>Signal</w:t>
            </w:r>
          </w:p>
        </w:tc>
        <w:tc>
          <w:tcPr>
            <w:tcW w:w="1012" w:type="dxa"/>
            <w:shd w:val="clear" w:color="auto" w:fill="B8CCE4"/>
          </w:tcPr>
          <w:p w:rsidR="00922F6A" w:rsidRDefault="00922F6A" w:rsidP="00922F6A">
            <w:pPr>
              <w:jc w:val="center"/>
              <w:rPr>
                <w:sz w:val="16"/>
                <w:szCs w:val="16"/>
                <w:lang w:eastAsia="en-GB"/>
              </w:rPr>
            </w:pPr>
            <w:r w:rsidRPr="00F04E65">
              <w:rPr>
                <w:sz w:val="16"/>
                <w:szCs w:val="16"/>
                <w:lang w:eastAsia="en-GB"/>
              </w:rPr>
              <w:t>Direction</w:t>
            </w:r>
          </w:p>
          <w:p w:rsidR="00922F6A" w:rsidRPr="00F04E65" w:rsidRDefault="00922F6A" w:rsidP="00922F6A">
            <w:pPr>
              <w:jc w:val="center"/>
              <w:rPr>
                <w:sz w:val="16"/>
                <w:szCs w:val="16"/>
                <w:lang w:eastAsia="en-GB"/>
              </w:rPr>
            </w:pPr>
          </w:p>
        </w:tc>
        <w:tc>
          <w:tcPr>
            <w:tcW w:w="1272" w:type="dxa"/>
            <w:shd w:val="clear" w:color="auto" w:fill="B8CCE4"/>
          </w:tcPr>
          <w:p w:rsidR="00922F6A" w:rsidRPr="00F04E65" w:rsidRDefault="00922F6A" w:rsidP="00922F6A">
            <w:pPr>
              <w:jc w:val="center"/>
              <w:rPr>
                <w:sz w:val="16"/>
                <w:szCs w:val="16"/>
                <w:lang w:eastAsia="en-GB"/>
              </w:rPr>
            </w:pPr>
            <w:r w:rsidRPr="00F04E65">
              <w:rPr>
                <w:sz w:val="16"/>
                <w:szCs w:val="16"/>
                <w:lang w:eastAsia="en-GB"/>
              </w:rPr>
              <w:t>Clock Domain</w:t>
            </w:r>
          </w:p>
        </w:tc>
        <w:tc>
          <w:tcPr>
            <w:tcW w:w="3821" w:type="dxa"/>
            <w:shd w:val="clear" w:color="auto" w:fill="B8CCE4"/>
          </w:tcPr>
          <w:p w:rsidR="00922F6A" w:rsidRPr="00F04E65" w:rsidRDefault="00922F6A" w:rsidP="00922F6A">
            <w:pPr>
              <w:jc w:val="center"/>
              <w:rPr>
                <w:sz w:val="16"/>
                <w:szCs w:val="16"/>
                <w:lang w:eastAsia="en-GB"/>
              </w:rPr>
            </w:pPr>
            <w:r w:rsidRPr="00F04E65">
              <w:rPr>
                <w:sz w:val="16"/>
                <w:szCs w:val="16"/>
                <w:lang w:eastAsia="en-GB"/>
              </w:rPr>
              <w:t>Description</w:t>
            </w:r>
          </w:p>
        </w:tc>
      </w:tr>
      <w:tr w:rsidR="00922F6A" w:rsidRPr="00F04E65" w:rsidTr="00922F6A">
        <w:tc>
          <w:tcPr>
            <w:tcW w:w="2943" w:type="dxa"/>
            <w:shd w:val="clear" w:color="auto" w:fill="auto"/>
          </w:tcPr>
          <w:p w:rsidR="00922F6A" w:rsidRPr="00B74669" w:rsidRDefault="00922F6A" w:rsidP="00922F6A">
            <w:pPr>
              <w:rPr>
                <w:b/>
                <w:sz w:val="16"/>
                <w:szCs w:val="16"/>
                <w:lang w:eastAsia="en-GB"/>
              </w:rPr>
            </w:pPr>
            <w:r>
              <w:rPr>
                <w:b/>
                <w:sz w:val="16"/>
                <w:szCs w:val="16"/>
                <w:lang w:eastAsia="en-GB"/>
              </w:rPr>
              <w:t>Interface to CTRL Module</w:t>
            </w:r>
          </w:p>
        </w:tc>
        <w:tc>
          <w:tcPr>
            <w:tcW w:w="1012" w:type="dxa"/>
            <w:shd w:val="clear" w:color="auto" w:fill="auto"/>
          </w:tcPr>
          <w:p w:rsidR="00922F6A" w:rsidRPr="00F04E65" w:rsidRDefault="00922F6A" w:rsidP="00922F6A">
            <w:pPr>
              <w:rPr>
                <w:sz w:val="16"/>
                <w:szCs w:val="16"/>
                <w:lang w:eastAsia="en-GB"/>
              </w:rPr>
            </w:pPr>
          </w:p>
        </w:tc>
        <w:tc>
          <w:tcPr>
            <w:tcW w:w="1272" w:type="dxa"/>
            <w:shd w:val="clear" w:color="auto" w:fill="auto"/>
          </w:tcPr>
          <w:p w:rsidR="00922F6A" w:rsidRPr="00F04E65" w:rsidRDefault="00922F6A" w:rsidP="00922F6A">
            <w:pPr>
              <w:rPr>
                <w:sz w:val="16"/>
                <w:szCs w:val="16"/>
                <w:lang w:eastAsia="en-GB"/>
              </w:rPr>
            </w:pPr>
          </w:p>
        </w:tc>
        <w:tc>
          <w:tcPr>
            <w:tcW w:w="3821" w:type="dxa"/>
            <w:shd w:val="clear" w:color="auto" w:fill="auto"/>
          </w:tcPr>
          <w:p w:rsidR="00922F6A" w:rsidRPr="00F04E65" w:rsidRDefault="00922F6A" w:rsidP="00922F6A">
            <w:pPr>
              <w:rPr>
                <w:sz w:val="16"/>
                <w:szCs w:val="16"/>
                <w:lang w:eastAsia="en-GB"/>
              </w:rPr>
            </w:pPr>
          </w:p>
        </w:tc>
      </w:tr>
      <w:tr w:rsidR="00922F6A" w:rsidRPr="002F55BF" w:rsidTr="00922F6A">
        <w:tc>
          <w:tcPr>
            <w:tcW w:w="2943" w:type="dxa"/>
            <w:shd w:val="clear" w:color="auto" w:fill="auto"/>
          </w:tcPr>
          <w:p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TRIGGER</w:t>
            </w:r>
          </w:p>
          <w:p w:rsidR="00922F6A" w:rsidRPr="00ED5015"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rsidR="00922F6A" w:rsidRPr="002F55BF" w:rsidRDefault="00922F6A" w:rsidP="00922F6A">
            <w:pPr>
              <w:rPr>
                <w:sz w:val="16"/>
                <w:szCs w:val="16"/>
              </w:rPr>
            </w:pPr>
            <w:r>
              <w:rPr>
                <w:sz w:val="16"/>
                <w:szCs w:val="16"/>
              </w:rPr>
              <w:t>A 0 &gt; 1 transition triggers the HSUM module to commence processing a DM</w:t>
            </w:r>
          </w:p>
          <w:p w:rsidR="00922F6A" w:rsidRPr="002F55BF" w:rsidRDefault="00922F6A" w:rsidP="00922F6A">
            <w:pPr>
              <w:rPr>
                <w:sz w:val="16"/>
                <w:szCs w:val="16"/>
              </w:rPr>
            </w:pPr>
          </w:p>
        </w:tc>
      </w:tr>
      <w:tr w:rsidR="00922F6A" w:rsidRPr="002D0200" w:rsidTr="00922F6A">
        <w:tc>
          <w:tcPr>
            <w:tcW w:w="2943" w:type="dxa"/>
            <w:shd w:val="clear" w:color="auto" w:fill="auto"/>
          </w:tcPr>
          <w:p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ENABLE</w:t>
            </w:r>
          </w:p>
          <w:p w:rsidR="00922F6A" w:rsidRPr="00ED5015"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rsidR="00922F6A" w:rsidRPr="002F55BF" w:rsidRDefault="00922F6A" w:rsidP="00922F6A">
            <w:pPr>
              <w:pStyle w:val="Standardparagraph"/>
              <w:rPr>
                <w:sz w:val="16"/>
                <w:szCs w:val="16"/>
              </w:rPr>
            </w:pPr>
            <w:r>
              <w:rPr>
                <w:sz w:val="16"/>
                <w:szCs w:val="16"/>
              </w:rPr>
              <w:t>Enable the HSUM processing. The HSUM module only processes when HSUM_ENABLE = 1. If HSUM_ENABLE is set to 0 the processing in the HSUM module halts and only re-commences from its current position when HSUM_ENABLE is set to 1.</w:t>
            </w:r>
          </w:p>
          <w:p w:rsidR="00922F6A" w:rsidRPr="002D0200" w:rsidRDefault="00922F6A" w:rsidP="00922F6A">
            <w:pPr>
              <w:rPr>
                <w:sz w:val="18"/>
                <w:szCs w:val="18"/>
              </w:rPr>
            </w:pPr>
          </w:p>
        </w:tc>
      </w:tr>
      <w:tr w:rsidR="00922F6A" w:rsidRPr="002F55BF" w:rsidTr="00922F6A">
        <w:tc>
          <w:tcPr>
            <w:tcW w:w="2943" w:type="dxa"/>
            <w:shd w:val="clear" w:color="auto" w:fill="auto"/>
          </w:tcPr>
          <w:p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PAGE</w:t>
            </w:r>
            <w:r>
              <w:rPr>
                <w:sz w:val="16"/>
                <w:szCs w:val="16"/>
                <w:lang w:eastAsia="en-GB"/>
              </w:rPr>
              <w:t xml:space="preserve"> [31:0]</w:t>
            </w:r>
          </w:p>
          <w:p w:rsidR="00922F6A" w:rsidRPr="00ED5015"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rsidR="00922F6A" w:rsidRPr="002F55BF" w:rsidRDefault="00922F6A" w:rsidP="00922F6A">
            <w:pPr>
              <w:rPr>
                <w:sz w:val="16"/>
                <w:szCs w:val="16"/>
              </w:rPr>
            </w:pPr>
            <w:r>
              <w:rPr>
                <w:sz w:val="16"/>
                <w:szCs w:val="16"/>
              </w:rPr>
              <w:t>Indication of the base address for the  external DDR SDRAM to read the FOP from.</w:t>
            </w:r>
          </w:p>
          <w:p w:rsidR="00922F6A" w:rsidRPr="002F55BF" w:rsidRDefault="00922F6A" w:rsidP="00922F6A">
            <w:pPr>
              <w:rPr>
                <w:sz w:val="16"/>
                <w:szCs w:val="16"/>
              </w:rPr>
            </w:pPr>
          </w:p>
        </w:tc>
      </w:tr>
      <w:tr w:rsidR="00922F6A" w:rsidRPr="002D0200" w:rsidTr="00922F6A">
        <w:tc>
          <w:tcPr>
            <w:tcW w:w="2943" w:type="dxa"/>
            <w:shd w:val="clear" w:color="auto" w:fill="auto"/>
          </w:tcPr>
          <w:p w:rsidR="00922F6A" w:rsidRPr="00ED5015" w:rsidRDefault="00922F6A" w:rsidP="00922F6A">
            <w:pPr>
              <w:rPr>
                <w:sz w:val="16"/>
                <w:szCs w:val="16"/>
                <w:lang w:eastAsia="en-GB"/>
              </w:rPr>
            </w:pPr>
            <w:r>
              <w:rPr>
                <w:sz w:val="16"/>
                <w:szCs w:val="16"/>
                <w:lang w:eastAsia="en-GB"/>
              </w:rPr>
              <w:t>HSUM</w:t>
            </w:r>
            <w:r w:rsidRPr="002B3530">
              <w:rPr>
                <w:sz w:val="16"/>
                <w:szCs w:val="16"/>
                <w:lang w:eastAsia="en-GB"/>
              </w:rPr>
              <w:t>_DONE</w:t>
            </w:r>
            <w:r w:rsidRPr="00ED5015">
              <w:rPr>
                <w:sz w:val="16"/>
                <w:szCs w:val="16"/>
                <w:lang w:eastAsia="en-GB"/>
              </w:rPr>
              <w:t xml:space="preserve"> </w:t>
            </w:r>
          </w:p>
        </w:tc>
        <w:tc>
          <w:tcPr>
            <w:tcW w:w="1012" w:type="dxa"/>
            <w:shd w:val="clear" w:color="auto" w:fill="auto"/>
          </w:tcPr>
          <w:p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rsidR="00922F6A" w:rsidRPr="002F55BF" w:rsidRDefault="00922F6A" w:rsidP="00922F6A">
            <w:pPr>
              <w:pStyle w:val="Standardparagraph"/>
              <w:rPr>
                <w:sz w:val="16"/>
                <w:szCs w:val="16"/>
              </w:rPr>
            </w:pPr>
            <w:r>
              <w:rPr>
                <w:sz w:val="16"/>
                <w:szCs w:val="16"/>
              </w:rPr>
              <w:t>Indication that the HSUM module has completed processing the DM. HSUM_DONE shall pulse for a single cycle when the processing has completed.</w:t>
            </w:r>
          </w:p>
          <w:p w:rsidR="00922F6A" w:rsidRPr="002D0200" w:rsidRDefault="00922F6A" w:rsidP="00922F6A">
            <w:pPr>
              <w:rPr>
                <w:sz w:val="18"/>
                <w:szCs w:val="18"/>
              </w:rPr>
            </w:pPr>
          </w:p>
        </w:tc>
      </w:tr>
      <w:tr w:rsidR="00922F6A" w:rsidRPr="00F04E65" w:rsidTr="00922F6A">
        <w:tc>
          <w:tcPr>
            <w:tcW w:w="2943" w:type="dxa"/>
            <w:shd w:val="clear" w:color="auto" w:fill="auto"/>
          </w:tcPr>
          <w:p w:rsidR="00922F6A" w:rsidRPr="00F04E65" w:rsidRDefault="00922F6A" w:rsidP="00922F6A">
            <w:pPr>
              <w:rPr>
                <w:sz w:val="16"/>
                <w:szCs w:val="16"/>
                <w:lang w:eastAsia="en-GB"/>
              </w:rPr>
            </w:pPr>
          </w:p>
        </w:tc>
        <w:tc>
          <w:tcPr>
            <w:tcW w:w="1012" w:type="dxa"/>
            <w:shd w:val="clear" w:color="auto" w:fill="auto"/>
          </w:tcPr>
          <w:p w:rsidR="00922F6A" w:rsidRPr="00F04E65" w:rsidRDefault="00922F6A" w:rsidP="00922F6A">
            <w:pPr>
              <w:rPr>
                <w:sz w:val="16"/>
                <w:szCs w:val="16"/>
                <w:lang w:eastAsia="en-GB"/>
              </w:rPr>
            </w:pPr>
          </w:p>
        </w:tc>
        <w:tc>
          <w:tcPr>
            <w:tcW w:w="1272" w:type="dxa"/>
            <w:shd w:val="clear" w:color="auto" w:fill="auto"/>
          </w:tcPr>
          <w:p w:rsidR="00922F6A" w:rsidRPr="00F04E65" w:rsidRDefault="00922F6A" w:rsidP="00922F6A">
            <w:pPr>
              <w:rPr>
                <w:sz w:val="16"/>
                <w:szCs w:val="16"/>
                <w:lang w:eastAsia="en-GB"/>
              </w:rPr>
            </w:pPr>
          </w:p>
        </w:tc>
        <w:tc>
          <w:tcPr>
            <w:tcW w:w="3821" w:type="dxa"/>
            <w:shd w:val="clear" w:color="auto" w:fill="auto"/>
          </w:tcPr>
          <w:p w:rsidR="00922F6A" w:rsidRPr="00F04E65" w:rsidRDefault="00922F6A" w:rsidP="00922F6A">
            <w:pPr>
              <w:rPr>
                <w:sz w:val="16"/>
                <w:szCs w:val="16"/>
                <w:lang w:eastAsia="en-GB"/>
              </w:rPr>
            </w:pPr>
          </w:p>
        </w:tc>
      </w:tr>
      <w:tr w:rsidR="00922F6A" w:rsidRPr="00F04E65" w:rsidTr="00922F6A">
        <w:tc>
          <w:tcPr>
            <w:tcW w:w="2943" w:type="dxa"/>
            <w:shd w:val="clear" w:color="auto" w:fill="auto"/>
          </w:tcPr>
          <w:p w:rsidR="00922F6A" w:rsidRPr="00F43934" w:rsidRDefault="00922F6A" w:rsidP="00922F6A">
            <w:pPr>
              <w:rPr>
                <w:b/>
                <w:sz w:val="16"/>
                <w:szCs w:val="16"/>
                <w:lang w:eastAsia="en-GB"/>
              </w:rPr>
            </w:pPr>
            <w:r>
              <w:rPr>
                <w:b/>
                <w:sz w:val="16"/>
                <w:szCs w:val="16"/>
                <w:lang w:eastAsia="en-GB"/>
              </w:rPr>
              <w:t>Interface to DDRIF2 Module</w:t>
            </w:r>
          </w:p>
        </w:tc>
        <w:tc>
          <w:tcPr>
            <w:tcW w:w="1012" w:type="dxa"/>
            <w:shd w:val="clear" w:color="auto" w:fill="auto"/>
          </w:tcPr>
          <w:p w:rsidR="00922F6A" w:rsidRPr="00F04E65" w:rsidRDefault="00922F6A" w:rsidP="00922F6A">
            <w:pPr>
              <w:rPr>
                <w:sz w:val="16"/>
                <w:szCs w:val="16"/>
                <w:lang w:eastAsia="en-GB"/>
              </w:rPr>
            </w:pPr>
          </w:p>
        </w:tc>
        <w:tc>
          <w:tcPr>
            <w:tcW w:w="1272" w:type="dxa"/>
            <w:shd w:val="clear" w:color="auto" w:fill="auto"/>
          </w:tcPr>
          <w:p w:rsidR="00922F6A" w:rsidRPr="00F04E65" w:rsidRDefault="00922F6A" w:rsidP="00922F6A">
            <w:pPr>
              <w:rPr>
                <w:sz w:val="16"/>
                <w:szCs w:val="16"/>
                <w:lang w:eastAsia="en-GB"/>
              </w:rPr>
            </w:pPr>
          </w:p>
        </w:tc>
        <w:tc>
          <w:tcPr>
            <w:tcW w:w="3821" w:type="dxa"/>
            <w:shd w:val="clear" w:color="auto" w:fill="auto"/>
          </w:tcPr>
          <w:p w:rsidR="00922F6A" w:rsidRPr="00F04E65" w:rsidRDefault="00922F6A" w:rsidP="00922F6A">
            <w:pPr>
              <w:rPr>
                <w:sz w:val="16"/>
                <w:szCs w:val="16"/>
                <w:lang w:eastAsia="en-GB"/>
              </w:rPr>
            </w:pPr>
          </w:p>
        </w:tc>
      </w:tr>
      <w:tr w:rsidR="00922F6A" w:rsidRPr="00F04E65" w:rsidTr="00922F6A">
        <w:tc>
          <w:tcPr>
            <w:tcW w:w="2943" w:type="dxa"/>
            <w:shd w:val="clear" w:color="auto" w:fill="auto"/>
          </w:tcPr>
          <w:p w:rsidR="00922F6A" w:rsidRPr="002B3530" w:rsidRDefault="00922F6A" w:rsidP="00922F6A">
            <w:pPr>
              <w:rPr>
                <w:sz w:val="16"/>
                <w:szCs w:val="16"/>
                <w:lang w:eastAsia="en-GB"/>
              </w:rPr>
            </w:pPr>
            <w:r w:rsidRPr="002B3530">
              <w:rPr>
                <w:sz w:val="16"/>
                <w:szCs w:val="16"/>
                <w:lang w:eastAsia="en-GB"/>
              </w:rPr>
              <w:t>DDR_ADDR[</w:t>
            </w:r>
            <w:r>
              <w:rPr>
                <w:sz w:val="16"/>
                <w:szCs w:val="16"/>
                <w:lang w:eastAsia="en-GB"/>
              </w:rPr>
              <w:t>31</w:t>
            </w:r>
            <w:r w:rsidRPr="002B3530">
              <w:rPr>
                <w:sz w:val="16"/>
                <w:szCs w:val="16"/>
                <w:lang w:eastAsia="en-GB"/>
              </w:rPr>
              <w:t>:0]</w:t>
            </w:r>
          </w:p>
          <w:p w:rsidR="00922F6A" w:rsidRPr="00F04E65"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rsidR="00922F6A" w:rsidRDefault="00922F6A" w:rsidP="00922F6A">
            <w:pPr>
              <w:rPr>
                <w:sz w:val="16"/>
                <w:szCs w:val="16"/>
                <w:lang w:eastAsia="en-GB"/>
              </w:rPr>
            </w:pPr>
            <w:r>
              <w:rPr>
                <w:sz w:val="16"/>
                <w:szCs w:val="16"/>
                <w:lang w:eastAsia="en-GB"/>
              </w:rPr>
              <w:t>Address to the DDRIF2 module (Byte granularity)</w:t>
            </w:r>
          </w:p>
          <w:p w:rsidR="00922F6A" w:rsidRDefault="00922F6A" w:rsidP="00922F6A">
            <w:pPr>
              <w:rPr>
                <w:sz w:val="16"/>
                <w:szCs w:val="16"/>
                <w:lang w:eastAsia="en-GB"/>
              </w:rPr>
            </w:pPr>
            <w:r>
              <w:rPr>
                <w:sz w:val="16"/>
                <w:szCs w:val="16"/>
                <w:lang w:eastAsia="en-GB"/>
              </w:rPr>
              <w:t>[31] = msb</w:t>
            </w:r>
          </w:p>
          <w:p w:rsidR="00922F6A" w:rsidRPr="00F04E65" w:rsidRDefault="00922F6A" w:rsidP="00922F6A">
            <w:pPr>
              <w:rPr>
                <w:sz w:val="16"/>
                <w:szCs w:val="16"/>
                <w:lang w:eastAsia="en-GB"/>
              </w:rPr>
            </w:pPr>
          </w:p>
        </w:tc>
      </w:tr>
      <w:tr w:rsidR="00922F6A" w:rsidTr="00922F6A">
        <w:tc>
          <w:tcPr>
            <w:tcW w:w="2943" w:type="dxa"/>
            <w:shd w:val="clear" w:color="auto" w:fill="auto"/>
          </w:tcPr>
          <w:p w:rsidR="00922F6A" w:rsidRPr="002B3530" w:rsidRDefault="00922F6A" w:rsidP="00922F6A">
            <w:pPr>
              <w:rPr>
                <w:sz w:val="16"/>
                <w:szCs w:val="16"/>
                <w:lang w:eastAsia="en-GB"/>
              </w:rPr>
            </w:pPr>
            <w:r w:rsidRPr="002B3530">
              <w:rPr>
                <w:sz w:val="16"/>
                <w:szCs w:val="16"/>
                <w:lang w:eastAsia="en-GB"/>
              </w:rPr>
              <w:t>DDR_</w:t>
            </w:r>
            <w:r>
              <w:rPr>
                <w:sz w:val="16"/>
                <w:szCs w:val="16"/>
                <w:lang w:eastAsia="en-GB"/>
              </w:rPr>
              <w:t>READ</w:t>
            </w:r>
          </w:p>
          <w:p w:rsidR="00922F6A"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rsidR="00922F6A" w:rsidRDefault="00922F6A" w:rsidP="00922F6A">
            <w:pPr>
              <w:rPr>
                <w:sz w:val="16"/>
                <w:szCs w:val="16"/>
                <w:lang w:eastAsia="en-GB"/>
              </w:rPr>
            </w:pPr>
            <w:r>
              <w:rPr>
                <w:sz w:val="16"/>
                <w:szCs w:val="16"/>
                <w:lang w:eastAsia="en-GB"/>
              </w:rPr>
              <w:t>Read Enable to the DDRIF2 module to request data.</w:t>
            </w:r>
          </w:p>
          <w:p w:rsidR="00922F6A" w:rsidRDefault="00922F6A" w:rsidP="00922F6A">
            <w:pPr>
              <w:rPr>
                <w:sz w:val="16"/>
                <w:szCs w:val="16"/>
                <w:lang w:eastAsia="en-GB"/>
              </w:rPr>
            </w:pPr>
            <w:r>
              <w:rPr>
                <w:sz w:val="16"/>
                <w:szCs w:val="16"/>
                <w:lang w:eastAsia="en-GB"/>
              </w:rPr>
              <w:t>‘1’ = Read</w:t>
            </w:r>
          </w:p>
          <w:p w:rsidR="00922F6A" w:rsidRDefault="00922F6A" w:rsidP="00922F6A">
            <w:pPr>
              <w:rPr>
                <w:sz w:val="16"/>
                <w:szCs w:val="16"/>
                <w:lang w:eastAsia="en-GB"/>
              </w:rPr>
            </w:pPr>
          </w:p>
        </w:tc>
      </w:tr>
      <w:tr w:rsidR="00922F6A" w:rsidTr="00922F6A">
        <w:tc>
          <w:tcPr>
            <w:tcW w:w="2943" w:type="dxa"/>
            <w:shd w:val="clear" w:color="auto" w:fill="auto"/>
          </w:tcPr>
          <w:p w:rsidR="00922F6A" w:rsidRDefault="00922F6A" w:rsidP="00922F6A">
            <w:pPr>
              <w:rPr>
                <w:sz w:val="16"/>
                <w:szCs w:val="16"/>
                <w:lang w:eastAsia="en-GB"/>
              </w:rPr>
            </w:pPr>
            <w:r w:rsidRPr="002B3530">
              <w:rPr>
                <w:sz w:val="16"/>
                <w:szCs w:val="16"/>
                <w:lang w:eastAsia="en-GB"/>
              </w:rPr>
              <w:t>DDR_DATA[</w:t>
            </w:r>
            <w:r>
              <w:rPr>
                <w:sz w:val="16"/>
                <w:szCs w:val="16"/>
                <w:lang w:eastAsia="en-GB"/>
              </w:rPr>
              <w:t>512</w:t>
            </w:r>
            <w:r w:rsidRPr="002B3530">
              <w:rPr>
                <w:sz w:val="16"/>
                <w:szCs w:val="16"/>
                <w:lang w:eastAsia="en-GB"/>
              </w:rPr>
              <w:t>*ddr_g -1:0]</w:t>
            </w:r>
          </w:p>
        </w:tc>
        <w:tc>
          <w:tcPr>
            <w:tcW w:w="1012" w:type="dxa"/>
            <w:shd w:val="clear" w:color="auto" w:fill="auto"/>
          </w:tcPr>
          <w:p w:rsidR="00922F6A" w:rsidRDefault="00922F6A" w:rsidP="00922F6A">
            <w:pPr>
              <w:rPr>
                <w:sz w:val="16"/>
                <w:szCs w:val="16"/>
                <w:lang w:eastAsia="en-GB"/>
              </w:rPr>
            </w:pPr>
            <w:r>
              <w:rPr>
                <w:sz w:val="16"/>
                <w:szCs w:val="16"/>
                <w:lang w:eastAsia="en-GB"/>
              </w:rPr>
              <w:t>IN</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rsidR="00922F6A" w:rsidRDefault="00922F6A" w:rsidP="00922F6A">
            <w:pPr>
              <w:rPr>
                <w:sz w:val="16"/>
                <w:szCs w:val="16"/>
                <w:lang w:eastAsia="en-GB"/>
              </w:rPr>
            </w:pPr>
            <w:r>
              <w:rPr>
                <w:sz w:val="16"/>
                <w:szCs w:val="16"/>
                <w:lang w:eastAsia="en-GB"/>
              </w:rPr>
              <w:t>Freq-bin sample data from the external DDR SDRAM via the DDRIF2 module.</w:t>
            </w:r>
          </w:p>
          <w:p w:rsidR="00922F6A" w:rsidRDefault="00922F6A" w:rsidP="00922F6A">
            <w:pPr>
              <w:rPr>
                <w:sz w:val="16"/>
                <w:szCs w:val="16"/>
                <w:lang w:eastAsia="en-GB"/>
              </w:rPr>
            </w:pPr>
            <w:r>
              <w:rPr>
                <w:sz w:val="16"/>
                <w:szCs w:val="16"/>
                <w:lang w:eastAsia="en-GB"/>
              </w:rPr>
              <w:t>.</w:t>
            </w:r>
          </w:p>
        </w:tc>
      </w:tr>
      <w:tr w:rsidR="00922F6A" w:rsidTr="00922F6A">
        <w:tc>
          <w:tcPr>
            <w:tcW w:w="2943" w:type="dxa"/>
            <w:shd w:val="clear" w:color="auto" w:fill="auto"/>
          </w:tcPr>
          <w:p w:rsidR="00922F6A" w:rsidRPr="002B3530" w:rsidRDefault="00922F6A" w:rsidP="00922F6A">
            <w:pPr>
              <w:rPr>
                <w:sz w:val="16"/>
                <w:szCs w:val="16"/>
                <w:lang w:eastAsia="en-GB"/>
              </w:rPr>
            </w:pPr>
            <w:r w:rsidRPr="002B3530">
              <w:rPr>
                <w:sz w:val="16"/>
                <w:szCs w:val="16"/>
                <w:lang w:eastAsia="en-GB"/>
              </w:rPr>
              <w:t>DATA_VALID</w:t>
            </w:r>
          </w:p>
          <w:p w:rsidR="00922F6A" w:rsidRDefault="00922F6A" w:rsidP="00922F6A">
            <w:pPr>
              <w:rPr>
                <w:sz w:val="16"/>
                <w:szCs w:val="16"/>
                <w:lang w:eastAsia="en-GB"/>
              </w:rPr>
            </w:pPr>
          </w:p>
        </w:tc>
        <w:tc>
          <w:tcPr>
            <w:tcW w:w="1012" w:type="dxa"/>
            <w:shd w:val="clear" w:color="auto" w:fill="auto"/>
          </w:tcPr>
          <w:p w:rsidR="00922F6A" w:rsidRDefault="00922F6A" w:rsidP="00922F6A">
            <w:pPr>
              <w:rPr>
                <w:sz w:val="16"/>
                <w:szCs w:val="16"/>
                <w:lang w:eastAsia="en-GB"/>
              </w:rPr>
            </w:pPr>
            <w:r>
              <w:rPr>
                <w:sz w:val="16"/>
                <w:szCs w:val="16"/>
                <w:lang w:eastAsia="en-GB"/>
              </w:rPr>
              <w:t>IN</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rsidR="00922F6A" w:rsidRDefault="00922F6A" w:rsidP="00922F6A">
            <w:pPr>
              <w:rPr>
                <w:sz w:val="16"/>
                <w:szCs w:val="16"/>
                <w:lang w:eastAsia="en-GB"/>
              </w:rPr>
            </w:pPr>
            <w:r>
              <w:rPr>
                <w:sz w:val="16"/>
                <w:szCs w:val="16"/>
                <w:lang w:eastAsia="en-GB"/>
              </w:rPr>
              <w:t>Indication that the data from the DDRIF2 module is valid.</w:t>
            </w:r>
          </w:p>
          <w:p w:rsidR="00922F6A" w:rsidRDefault="00922F6A" w:rsidP="00922F6A">
            <w:pPr>
              <w:rPr>
                <w:sz w:val="16"/>
                <w:szCs w:val="16"/>
                <w:lang w:eastAsia="en-GB"/>
              </w:rPr>
            </w:pPr>
            <w:r>
              <w:rPr>
                <w:sz w:val="16"/>
                <w:szCs w:val="16"/>
                <w:lang w:eastAsia="en-GB"/>
              </w:rPr>
              <w:t>‘1’ = valid</w:t>
            </w:r>
          </w:p>
          <w:p w:rsidR="00922F6A" w:rsidRDefault="00922F6A" w:rsidP="00922F6A">
            <w:pPr>
              <w:rPr>
                <w:sz w:val="16"/>
                <w:szCs w:val="16"/>
                <w:lang w:eastAsia="en-GB"/>
              </w:rPr>
            </w:pPr>
          </w:p>
        </w:tc>
      </w:tr>
      <w:tr w:rsidR="00922F6A" w:rsidTr="00922F6A">
        <w:tc>
          <w:tcPr>
            <w:tcW w:w="2943" w:type="dxa"/>
            <w:shd w:val="clear" w:color="auto" w:fill="auto"/>
          </w:tcPr>
          <w:p w:rsidR="00922F6A" w:rsidRDefault="00922F6A" w:rsidP="00922F6A">
            <w:pPr>
              <w:rPr>
                <w:sz w:val="16"/>
                <w:szCs w:val="16"/>
                <w:lang w:eastAsia="en-GB"/>
              </w:rPr>
            </w:pPr>
            <w:r>
              <w:rPr>
                <w:sz w:val="16"/>
                <w:szCs w:val="16"/>
                <w:lang w:eastAsia="en-GB"/>
              </w:rPr>
              <w:t>WAIT_REQUEST</w:t>
            </w:r>
          </w:p>
        </w:tc>
        <w:tc>
          <w:tcPr>
            <w:tcW w:w="1012" w:type="dxa"/>
            <w:shd w:val="clear" w:color="auto" w:fill="auto"/>
          </w:tcPr>
          <w:p w:rsidR="00922F6A" w:rsidRDefault="00922F6A" w:rsidP="00922F6A">
            <w:pPr>
              <w:rPr>
                <w:sz w:val="16"/>
                <w:szCs w:val="16"/>
                <w:lang w:eastAsia="en-GB"/>
              </w:rPr>
            </w:pPr>
            <w:r>
              <w:rPr>
                <w:sz w:val="16"/>
                <w:szCs w:val="16"/>
                <w:lang w:eastAsia="en-GB"/>
              </w:rPr>
              <w:t>IN</w:t>
            </w:r>
          </w:p>
        </w:tc>
        <w:tc>
          <w:tcPr>
            <w:tcW w:w="1272" w:type="dxa"/>
            <w:shd w:val="clear" w:color="auto" w:fill="auto"/>
          </w:tcPr>
          <w:p w:rsidR="00922F6A" w:rsidRDefault="00922F6A" w:rsidP="00922F6A">
            <w:pPr>
              <w:rPr>
                <w:sz w:val="16"/>
                <w:szCs w:val="16"/>
                <w:lang w:eastAsia="en-GB"/>
              </w:rPr>
            </w:pPr>
            <w:r>
              <w:rPr>
                <w:sz w:val="16"/>
                <w:szCs w:val="16"/>
                <w:lang w:eastAsia="en-GB"/>
              </w:rPr>
              <w:t>CLK_SYS</w:t>
            </w:r>
          </w:p>
        </w:tc>
        <w:tc>
          <w:tcPr>
            <w:tcW w:w="3821" w:type="dxa"/>
            <w:shd w:val="clear" w:color="auto" w:fill="auto"/>
          </w:tcPr>
          <w:p w:rsidR="00922F6A" w:rsidRDefault="00922F6A" w:rsidP="00922F6A">
            <w:pPr>
              <w:rPr>
                <w:sz w:val="16"/>
                <w:szCs w:val="16"/>
                <w:lang w:eastAsia="en-GB"/>
              </w:rPr>
            </w:pPr>
            <w:r>
              <w:rPr>
                <w:sz w:val="16"/>
                <w:szCs w:val="16"/>
                <w:lang w:eastAsia="en-GB"/>
              </w:rPr>
              <w:t>Indication from the DDRIF2 module to pause the Address generation to the DDRIF2 module.</w:t>
            </w:r>
          </w:p>
          <w:p w:rsidR="00922F6A" w:rsidRDefault="00922F6A" w:rsidP="00922F6A">
            <w:pPr>
              <w:rPr>
                <w:sz w:val="16"/>
                <w:szCs w:val="16"/>
                <w:lang w:eastAsia="en-GB"/>
              </w:rPr>
            </w:pPr>
          </w:p>
          <w:p w:rsidR="00922F6A" w:rsidRDefault="00922F6A" w:rsidP="00922F6A">
            <w:pPr>
              <w:rPr>
                <w:sz w:val="16"/>
                <w:szCs w:val="16"/>
                <w:lang w:eastAsia="en-GB"/>
              </w:rPr>
            </w:pPr>
            <w:r>
              <w:rPr>
                <w:sz w:val="16"/>
                <w:szCs w:val="16"/>
                <w:lang w:eastAsia="en-GB"/>
              </w:rPr>
              <w:t>‘1’ = Wait.</w:t>
            </w:r>
          </w:p>
          <w:p w:rsidR="00922F6A" w:rsidRDefault="00922F6A" w:rsidP="00922F6A">
            <w:pPr>
              <w:rPr>
                <w:sz w:val="16"/>
                <w:szCs w:val="16"/>
                <w:lang w:eastAsia="en-GB"/>
              </w:rPr>
            </w:pPr>
          </w:p>
        </w:tc>
      </w:tr>
      <w:tr w:rsidR="00922F6A" w:rsidTr="00922F6A">
        <w:tc>
          <w:tcPr>
            <w:tcW w:w="2943" w:type="dxa"/>
            <w:shd w:val="clear" w:color="auto" w:fill="auto"/>
          </w:tcPr>
          <w:p w:rsidR="00922F6A" w:rsidRDefault="00922F6A" w:rsidP="00922F6A">
            <w:pPr>
              <w:rPr>
                <w:sz w:val="16"/>
                <w:szCs w:val="16"/>
                <w:lang w:eastAsia="en-GB"/>
              </w:rPr>
            </w:pPr>
          </w:p>
        </w:tc>
        <w:tc>
          <w:tcPr>
            <w:tcW w:w="1012" w:type="dxa"/>
            <w:shd w:val="clear" w:color="auto" w:fill="auto"/>
          </w:tcPr>
          <w:p w:rsidR="00922F6A" w:rsidRDefault="00922F6A" w:rsidP="00922F6A">
            <w:pPr>
              <w:rPr>
                <w:sz w:val="16"/>
                <w:szCs w:val="16"/>
                <w:lang w:eastAsia="en-GB"/>
              </w:rPr>
            </w:pPr>
          </w:p>
        </w:tc>
        <w:tc>
          <w:tcPr>
            <w:tcW w:w="1272" w:type="dxa"/>
            <w:shd w:val="clear" w:color="auto" w:fill="auto"/>
          </w:tcPr>
          <w:p w:rsidR="00922F6A" w:rsidRDefault="00922F6A" w:rsidP="00922F6A">
            <w:pPr>
              <w:rPr>
                <w:sz w:val="16"/>
                <w:szCs w:val="16"/>
                <w:lang w:eastAsia="en-GB"/>
              </w:rPr>
            </w:pPr>
          </w:p>
        </w:tc>
        <w:tc>
          <w:tcPr>
            <w:tcW w:w="3821" w:type="dxa"/>
            <w:shd w:val="clear" w:color="auto" w:fill="auto"/>
          </w:tcPr>
          <w:p w:rsidR="00922F6A" w:rsidRDefault="00922F6A" w:rsidP="00922F6A">
            <w:pPr>
              <w:rPr>
                <w:sz w:val="16"/>
                <w:szCs w:val="16"/>
                <w:lang w:eastAsia="en-GB"/>
              </w:rPr>
            </w:pPr>
          </w:p>
        </w:tc>
      </w:tr>
      <w:tr w:rsidR="00922F6A" w:rsidTr="00922F6A">
        <w:tc>
          <w:tcPr>
            <w:tcW w:w="2943" w:type="dxa"/>
            <w:shd w:val="clear" w:color="auto" w:fill="auto"/>
          </w:tcPr>
          <w:p w:rsidR="00922F6A" w:rsidRPr="00B74669" w:rsidRDefault="00922F6A" w:rsidP="00922F6A">
            <w:pPr>
              <w:rPr>
                <w:b/>
                <w:sz w:val="16"/>
                <w:szCs w:val="16"/>
                <w:lang w:eastAsia="en-GB"/>
              </w:rPr>
            </w:pPr>
            <w:r>
              <w:rPr>
                <w:b/>
                <w:sz w:val="16"/>
                <w:szCs w:val="16"/>
                <w:lang w:eastAsia="en-GB"/>
              </w:rPr>
              <w:t>Interface to MCI_TOP</w:t>
            </w:r>
          </w:p>
        </w:tc>
        <w:tc>
          <w:tcPr>
            <w:tcW w:w="1012" w:type="dxa"/>
            <w:shd w:val="clear" w:color="auto" w:fill="auto"/>
          </w:tcPr>
          <w:p w:rsidR="00922F6A" w:rsidRPr="00F04E65" w:rsidRDefault="00922F6A" w:rsidP="00922F6A">
            <w:pPr>
              <w:rPr>
                <w:sz w:val="16"/>
                <w:szCs w:val="16"/>
                <w:lang w:eastAsia="en-GB"/>
              </w:rPr>
            </w:pPr>
          </w:p>
        </w:tc>
        <w:tc>
          <w:tcPr>
            <w:tcW w:w="1272" w:type="dxa"/>
            <w:shd w:val="clear" w:color="auto" w:fill="auto"/>
          </w:tcPr>
          <w:p w:rsidR="00922F6A" w:rsidRPr="00F04E65" w:rsidRDefault="00922F6A" w:rsidP="00922F6A">
            <w:pPr>
              <w:rPr>
                <w:sz w:val="16"/>
                <w:szCs w:val="16"/>
                <w:lang w:eastAsia="en-GB"/>
              </w:rPr>
            </w:pPr>
          </w:p>
        </w:tc>
        <w:tc>
          <w:tcPr>
            <w:tcW w:w="3821" w:type="dxa"/>
            <w:shd w:val="clear" w:color="auto" w:fill="auto"/>
          </w:tcPr>
          <w:p w:rsidR="00922F6A" w:rsidRPr="00F04E65" w:rsidRDefault="00922F6A" w:rsidP="00922F6A">
            <w:pPr>
              <w:rPr>
                <w:sz w:val="16"/>
                <w:szCs w:val="16"/>
                <w:lang w:eastAsia="en-GB"/>
              </w:rPr>
            </w:pPr>
          </w:p>
        </w:tc>
      </w:tr>
      <w:tr w:rsidR="00922F6A" w:rsidTr="00922F6A">
        <w:tc>
          <w:tcPr>
            <w:tcW w:w="2943" w:type="dxa"/>
            <w:shd w:val="clear" w:color="auto" w:fill="auto"/>
          </w:tcPr>
          <w:p w:rsidR="00922F6A" w:rsidRPr="002B3530" w:rsidRDefault="00922F6A" w:rsidP="00922F6A">
            <w:pPr>
              <w:rPr>
                <w:sz w:val="16"/>
                <w:szCs w:val="16"/>
                <w:lang w:eastAsia="en-GB"/>
              </w:rPr>
            </w:pPr>
            <w:r>
              <w:rPr>
                <w:sz w:val="16"/>
                <w:szCs w:val="16"/>
                <w:lang w:eastAsia="en-GB"/>
              </w:rPr>
              <w:t>MCMS</w:t>
            </w:r>
          </w:p>
          <w:p w:rsidR="00922F6A" w:rsidRPr="00ED5015"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rsidR="00922F6A" w:rsidRDefault="00922F6A" w:rsidP="00922F6A">
            <w:pPr>
              <w:rPr>
                <w:sz w:val="16"/>
                <w:szCs w:val="16"/>
              </w:rPr>
            </w:pPr>
            <w:r>
              <w:rPr>
                <w:sz w:val="16"/>
                <w:szCs w:val="16"/>
              </w:rPr>
              <w:t>Module Select. When MCMS =1 the HSUM module is selected by the MCI_TOP module.</w:t>
            </w:r>
          </w:p>
          <w:p w:rsidR="00922F6A" w:rsidRPr="002F55BF" w:rsidRDefault="00922F6A" w:rsidP="00922F6A">
            <w:pPr>
              <w:rPr>
                <w:sz w:val="16"/>
                <w:szCs w:val="16"/>
              </w:rPr>
            </w:pPr>
          </w:p>
        </w:tc>
      </w:tr>
      <w:tr w:rsidR="00922F6A" w:rsidTr="00922F6A">
        <w:tc>
          <w:tcPr>
            <w:tcW w:w="2943" w:type="dxa"/>
            <w:shd w:val="clear" w:color="auto" w:fill="auto"/>
          </w:tcPr>
          <w:p w:rsidR="00922F6A" w:rsidRPr="002B3530" w:rsidRDefault="00922F6A" w:rsidP="00922F6A">
            <w:pPr>
              <w:rPr>
                <w:sz w:val="16"/>
                <w:szCs w:val="16"/>
                <w:lang w:eastAsia="en-GB"/>
              </w:rPr>
            </w:pPr>
            <w:r>
              <w:rPr>
                <w:sz w:val="16"/>
                <w:szCs w:val="16"/>
                <w:lang w:eastAsia="en-GB"/>
              </w:rPr>
              <w:t>MCADDR[17:0]</w:t>
            </w:r>
          </w:p>
          <w:p w:rsidR="00922F6A" w:rsidRPr="00ED5015"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rsidR="00922F6A" w:rsidRDefault="00922F6A" w:rsidP="00922F6A">
            <w:pPr>
              <w:pStyle w:val="Standardparagraph"/>
              <w:rPr>
                <w:sz w:val="16"/>
                <w:szCs w:val="16"/>
              </w:rPr>
            </w:pPr>
            <w:r>
              <w:rPr>
                <w:sz w:val="16"/>
                <w:szCs w:val="16"/>
              </w:rPr>
              <w:t>Micro Configuration Address.</w:t>
            </w:r>
          </w:p>
          <w:p w:rsidR="00922F6A" w:rsidRPr="002F55BF" w:rsidRDefault="00922F6A" w:rsidP="00922F6A">
            <w:pPr>
              <w:pStyle w:val="Standardparagraph"/>
              <w:rPr>
                <w:sz w:val="16"/>
                <w:szCs w:val="16"/>
              </w:rPr>
            </w:pPr>
            <w:r>
              <w:rPr>
                <w:sz w:val="16"/>
                <w:szCs w:val="16"/>
              </w:rPr>
              <w:t>[17] = msb</w:t>
            </w:r>
          </w:p>
          <w:p w:rsidR="00922F6A" w:rsidRPr="002D0200" w:rsidRDefault="00922F6A" w:rsidP="00922F6A">
            <w:pPr>
              <w:rPr>
                <w:sz w:val="18"/>
                <w:szCs w:val="18"/>
              </w:rPr>
            </w:pPr>
          </w:p>
        </w:tc>
      </w:tr>
      <w:tr w:rsidR="00922F6A" w:rsidTr="00922F6A">
        <w:tc>
          <w:tcPr>
            <w:tcW w:w="2943" w:type="dxa"/>
            <w:shd w:val="clear" w:color="auto" w:fill="auto"/>
          </w:tcPr>
          <w:p w:rsidR="00922F6A" w:rsidRPr="002B3530" w:rsidRDefault="00922F6A" w:rsidP="00922F6A">
            <w:pPr>
              <w:rPr>
                <w:sz w:val="16"/>
                <w:szCs w:val="16"/>
                <w:lang w:eastAsia="en-GB"/>
              </w:rPr>
            </w:pPr>
            <w:r>
              <w:rPr>
                <w:sz w:val="16"/>
                <w:szCs w:val="16"/>
                <w:lang w:eastAsia="en-GB"/>
              </w:rPr>
              <w:t>MCRWN</w:t>
            </w:r>
          </w:p>
          <w:p w:rsidR="00922F6A" w:rsidRPr="00ED5015" w:rsidRDefault="00922F6A" w:rsidP="00922F6A">
            <w:pPr>
              <w:rPr>
                <w:sz w:val="16"/>
                <w:szCs w:val="16"/>
                <w:lang w:eastAsia="en-GB"/>
              </w:rPr>
            </w:pPr>
          </w:p>
        </w:tc>
        <w:tc>
          <w:tcPr>
            <w:tcW w:w="1012" w:type="dxa"/>
            <w:shd w:val="clear" w:color="auto" w:fill="auto"/>
          </w:tcPr>
          <w:p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rsidR="00922F6A" w:rsidRDefault="00922F6A" w:rsidP="00922F6A">
            <w:pPr>
              <w:rPr>
                <w:sz w:val="16"/>
                <w:szCs w:val="16"/>
              </w:rPr>
            </w:pPr>
            <w:r>
              <w:rPr>
                <w:sz w:val="16"/>
                <w:szCs w:val="16"/>
              </w:rPr>
              <w:t>Micro Configuration Read Not Write.</w:t>
            </w:r>
          </w:p>
          <w:p w:rsidR="00922F6A" w:rsidRDefault="00922F6A" w:rsidP="00922F6A">
            <w:pPr>
              <w:rPr>
                <w:sz w:val="16"/>
                <w:szCs w:val="16"/>
              </w:rPr>
            </w:pPr>
          </w:p>
          <w:p w:rsidR="00922F6A" w:rsidRDefault="00922F6A" w:rsidP="00922F6A">
            <w:pPr>
              <w:rPr>
                <w:sz w:val="16"/>
                <w:szCs w:val="16"/>
              </w:rPr>
            </w:pPr>
            <w:r>
              <w:rPr>
                <w:sz w:val="16"/>
                <w:szCs w:val="16"/>
              </w:rPr>
              <w:t>‘0’ = Write to HSUM.</w:t>
            </w:r>
          </w:p>
          <w:p w:rsidR="00922F6A" w:rsidRDefault="00922F6A" w:rsidP="00922F6A">
            <w:pPr>
              <w:rPr>
                <w:sz w:val="16"/>
                <w:szCs w:val="16"/>
              </w:rPr>
            </w:pPr>
            <w:r>
              <w:rPr>
                <w:sz w:val="16"/>
                <w:szCs w:val="16"/>
              </w:rPr>
              <w:t>‘1’ = Read from HSUM.</w:t>
            </w:r>
          </w:p>
          <w:p w:rsidR="00922F6A" w:rsidRPr="002F55BF" w:rsidRDefault="00922F6A" w:rsidP="00922F6A">
            <w:pPr>
              <w:rPr>
                <w:sz w:val="16"/>
                <w:szCs w:val="16"/>
                <w:lang w:eastAsia="en-GB"/>
              </w:rPr>
            </w:pPr>
          </w:p>
        </w:tc>
      </w:tr>
      <w:tr w:rsidR="00922F6A" w:rsidTr="00922F6A">
        <w:tc>
          <w:tcPr>
            <w:tcW w:w="2943" w:type="dxa"/>
            <w:shd w:val="clear" w:color="auto" w:fill="auto"/>
          </w:tcPr>
          <w:p w:rsidR="00922F6A" w:rsidRPr="00ED5015" w:rsidRDefault="00922F6A" w:rsidP="00922F6A">
            <w:pPr>
              <w:rPr>
                <w:sz w:val="16"/>
                <w:szCs w:val="16"/>
                <w:lang w:eastAsia="en-GB"/>
              </w:rPr>
            </w:pPr>
            <w:r>
              <w:rPr>
                <w:sz w:val="16"/>
                <w:szCs w:val="16"/>
                <w:lang w:eastAsia="en-GB"/>
              </w:rPr>
              <w:t>MCDATAIN[31:0]</w:t>
            </w:r>
            <w:r w:rsidRPr="00ED5015">
              <w:rPr>
                <w:sz w:val="16"/>
                <w:szCs w:val="16"/>
                <w:lang w:eastAsia="en-GB"/>
              </w:rPr>
              <w:t xml:space="preserve"> </w:t>
            </w:r>
          </w:p>
        </w:tc>
        <w:tc>
          <w:tcPr>
            <w:tcW w:w="1012" w:type="dxa"/>
            <w:shd w:val="clear" w:color="auto" w:fill="auto"/>
          </w:tcPr>
          <w:p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rsidR="00922F6A" w:rsidRPr="00BC376C" w:rsidRDefault="00922F6A" w:rsidP="00922F6A">
            <w:pPr>
              <w:rPr>
                <w:sz w:val="16"/>
                <w:szCs w:val="16"/>
              </w:rPr>
            </w:pPr>
            <w:r>
              <w:rPr>
                <w:sz w:val="16"/>
                <w:szCs w:val="16"/>
              </w:rPr>
              <w:t>Micro Configuration Data In from the MCI_TOP module. This data will be written to address location MCADDR if MCCSN =0 and MCRWN = 0</w:t>
            </w:r>
          </w:p>
        </w:tc>
      </w:tr>
      <w:tr w:rsidR="00922F6A" w:rsidTr="00922F6A">
        <w:tc>
          <w:tcPr>
            <w:tcW w:w="2943" w:type="dxa"/>
            <w:shd w:val="clear" w:color="auto" w:fill="auto"/>
          </w:tcPr>
          <w:p w:rsidR="00922F6A" w:rsidRPr="00ED5015" w:rsidRDefault="00922F6A" w:rsidP="00922F6A">
            <w:pPr>
              <w:rPr>
                <w:sz w:val="16"/>
                <w:szCs w:val="16"/>
                <w:lang w:eastAsia="en-GB"/>
              </w:rPr>
            </w:pPr>
            <w:r>
              <w:rPr>
                <w:sz w:val="16"/>
                <w:szCs w:val="16"/>
                <w:lang w:eastAsia="en-GB"/>
              </w:rPr>
              <w:t>MCDATAOUT[31:0]</w:t>
            </w:r>
            <w:r w:rsidRPr="00ED5015">
              <w:rPr>
                <w:sz w:val="16"/>
                <w:szCs w:val="16"/>
                <w:lang w:eastAsia="en-GB"/>
              </w:rPr>
              <w:t xml:space="preserve"> </w:t>
            </w:r>
          </w:p>
        </w:tc>
        <w:tc>
          <w:tcPr>
            <w:tcW w:w="1012" w:type="dxa"/>
            <w:shd w:val="clear" w:color="auto" w:fill="auto"/>
          </w:tcPr>
          <w:p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rsidR="00922F6A" w:rsidRDefault="00922F6A" w:rsidP="00922F6A">
            <w:pPr>
              <w:rPr>
                <w:sz w:val="16"/>
                <w:szCs w:val="16"/>
              </w:rPr>
            </w:pPr>
            <w:r>
              <w:rPr>
                <w:sz w:val="16"/>
                <w:szCs w:val="16"/>
              </w:rPr>
              <w:t xml:space="preserve">Micro Configuration Data Out to the MCI_TOP module. This data will be valid from a valid </w:t>
            </w:r>
            <w:r>
              <w:rPr>
                <w:sz w:val="16"/>
                <w:szCs w:val="16"/>
              </w:rPr>
              <w:lastRenderedPageBreak/>
              <w:t>MCADDR if MCMS =1</w:t>
            </w:r>
          </w:p>
          <w:p w:rsidR="00922F6A" w:rsidRDefault="00922F6A" w:rsidP="00922F6A">
            <w:pPr>
              <w:rPr>
                <w:sz w:val="16"/>
                <w:szCs w:val="16"/>
              </w:rPr>
            </w:pPr>
          </w:p>
          <w:p w:rsidR="00922F6A" w:rsidRPr="00523778" w:rsidRDefault="00922F6A" w:rsidP="00922F6A">
            <w:pPr>
              <w:rPr>
                <w:sz w:val="16"/>
                <w:szCs w:val="16"/>
              </w:rPr>
            </w:pPr>
            <w:r>
              <w:rPr>
                <w:sz w:val="16"/>
                <w:szCs w:val="16"/>
              </w:rPr>
              <w:t>If MCMS = 0 or MCADDR is invalid then MCDATAOUT will be 0x00000000</w:t>
            </w:r>
          </w:p>
          <w:p w:rsidR="00922F6A" w:rsidRPr="002D0200" w:rsidRDefault="00922F6A" w:rsidP="00922F6A">
            <w:pPr>
              <w:rPr>
                <w:sz w:val="18"/>
                <w:szCs w:val="18"/>
              </w:rPr>
            </w:pPr>
          </w:p>
        </w:tc>
      </w:tr>
      <w:tr w:rsidR="00922F6A" w:rsidTr="00922F6A">
        <w:tc>
          <w:tcPr>
            <w:tcW w:w="2943" w:type="dxa"/>
            <w:shd w:val="clear" w:color="auto" w:fill="auto"/>
          </w:tcPr>
          <w:p w:rsidR="00922F6A" w:rsidRDefault="00922F6A" w:rsidP="00922F6A">
            <w:pPr>
              <w:rPr>
                <w:sz w:val="16"/>
                <w:szCs w:val="16"/>
                <w:lang w:eastAsia="en-GB"/>
              </w:rPr>
            </w:pPr>
          </w:p>
        </w:tc>
        <w:tc>
          <w:tcPr>
            <w:tcW w:w="1012" w:type="dxa"/>
            <w:shd w:val="clear" w:color="auto" w:fill="auto"/>
          </w:tcPr>
          <w:p w:rsidR="00922F6A" w:rsidRDefault="00922F6A" w:rsidP="00922F6A">
            <w:pPr>
              <w:rPr>
                <w:sz w:val="16"/>
                <w:szCs w:val="16"/>
                <w:lang w:eastAsia="en-GB"/>
              </w:rPr>
            </w:pPr>
          </w:p>
        </w:tc>
        <w:tc>
          <w:tcPr>
            <w:tcW w:w="1272" w:type="dxa"/>
            <w:shd w:val="clear" w:color="auto" w:fill="auto"/>
          </w:tcPr>
          <w:p w:rsidR="00922F6A" w:rsidRDefault="00922F6A" w:rsidP="00922F6A">
            <w:pPr>
              <w:rPr>
                <w:sz w:val="16"/>
                <w:szCs w:val="16"/>
                <w:lang w:eastAsia="en-GB"/>
              </w:rPr>
            </w:pPr>
          </w:p>
        </w:tc>
        <w:tc>
          <w:tcPr>
            <w:tcW w:w="3821" w:type="dxa"/>
            <w:shd w:val="clear" w:color="auto" w:fill="auto"/>
          </w:tcPr>
          <w:p w:rsidR="00922F6A" w:rsidRDefault="00922F6A" w:rsidP="00922F6A">
            <w:pPr>
              <w:rPr>
                <w:sz w:val="16"/>
                <w:szCs w:val="16"/>
                <w:lang w:eastAsia="en-GB"/>
              </w:rPr>
            </w:pPr>
          </w:p>
        </w:tc>
      </w:tr>
      <w:tr w:rsidR="00922F6A" w:rsidRPr="00F04E65" w:rsidTr="00922F6A">
        <w:tc>
          <w:tcPr>
            <w:tcW w:w="2943" w:type="dxa"/>
            <w:shd w:val="clear" w:color="auto" w:fill="auto"/>
          </w:tcPr>
          <w:p w:rsidR="00922F6A" w:rsidRPr="008736BC" w:rsidRDefault="00922F6A" w:rsidP="00922F6A">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rsidR="00922F6A" w:rsidRPr="00F04E65" w:rsidRDefault="00922F6A" w:rsidP="00922F6A">
            <w:pPr>
              <w:rPr>
                <w:sz w:val="16"/>
                <w:szCs w:val="16"/>
                <w:lang w:eastAsia="en-GB"/>
              </w:rPr>
            </w:pPr>
          </w:p>
        </w:tc>
        <w:tc>
          <w:tcPr>
            <w:tcW w:w="1272" w:type="dxa"/>
            <w:shd w:val="clear" w:color="auto" w:fill="auto"/>
          </w:tcPr>
          <w:p w:rsidR="00922F6A" w:rsidRPr="00F04E65" w:rsidRDefault="00922F6A" w:rsidP="00922F6A">
            <w:pPr>
              <w:rPr>
                <w:sz w:val="16"/>
                <w:szCs w:val="16"/>
                <w:lang w:eastAsia="en-GB"/>
              </w:rPr>
            </w:pPr>
          </w:p>
        </w:tc>
        <w:tc>
          <w:tcPr>
            <w:tcW w:w="3821" w:type="dxa"/>
            <w:shd w:val="clear" w:color="auto" w:fill="auto"/>
          </w:tcPr>
          <w:p w:rsidR="00922F6A" w:rsidRPr="00F04E65" w:rsidRDefault="00922F6A" w:rsidP="00922F6A">
            <w:pPr>
              <w:rPr>
                <w:sz w:val="16"/>
                <w:szCs w:val="16"/>
                <w:lang w:eastAsia="en-GB"/>
              </w:rPr>
            </w:pPr>
          </w:p>
        </w:tc>
      </w:tr>
      <w:tr w:rsidR="00922F6A" w:rsidRPr="00F04E65" w:rsidTr="00922F6A">
        <w:tc>
          <w:tcPr>
            <w:tcW w:w="2943" w:type="dxa"/>
            <w:shd w:val="clear" w:color="auto" w:fill="auto"/>
          </w:tcPr>
          <w:p w:rsidR="00922F6A" w:rsidRPr="00F04E65" w:rsidRDefault="00922F6A" w:rsidP="00922F6A">
            <w:pPr>
              <w:rPr>
                <w:sz w:val="16"/>
                <w:szCs w:val="16"/>
                <w:lang w:eastAsia="en-GB"/>
              </w:rPr>
            </w:pPr>
            <w:r>
              <w:rPr>
                <w:sz w:val="16"/>
                <w:szCs w:val="16"/>
                <w:lang w:eastAsia="en-GB"/>
              </w:rPr>
              <w:t>CLK_SYS</w:t>
            </w:r>
          </w:p>
        </w:tc>
        <w:tc>
          <w:tcPr>
            <w:tcW w:w="1012" w:type="dxa"/>
            <w:shd w:val="clear" w:color="auto" w:fill="auto"/>
          </w:tcPr>
          <w:p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rsidR="00922F6A" w:rsidRDefault="00922F6A" w:rsidP="00922F6A">
            <w:pPr>
              <w:rPr>
                <w:sz w:val="16"/>
                <w:szCs w:val="16"/>
                <w:lang w:eastAsia="en-GB"/>
              </w:rPr>
            </w:pPr>
            <w:r>
              <w:rPr>
                <w:sz w:val="16"/>
                <w:szCs w:val="16"/>
                <w:lang w:eastAsia="en-GB"/>
              </w:rPr>
              <w:t>200MHz Core System Clock</w:t>
            </w:r>
          </w:p>
          <w:p w:rsidR="00922F6A" w:rsidRPr="00F04E65" w:rsidRDefault="00922F6A" w:rsidP="00922F6A">
            <w:pPr>
              <w:rPr>
                <w:sz w:val="16"/>
                <w:szCs w:val="16"/>
                <w:lang w:eastAsia="en-GB"/>
              </w:rPr>
            </w:pPr>
          </w:p>
        </w:tc>
      </w:tr>
      <w:tr w:rsidR="00922F6A" w:rsidRPr="00F04E65" w:rsidTr="00922F6A">
        <w:tc>
          <w:tcPr>
            <w:tcW w:w="2943" w:type="dxa"/>
            <w:shd w:val="clear" w:color="auto" w:fill="auto"/>
          </w:tcPr>
          <w:p w:rsidR="00922F6A" w:rsidRPr="00F04E65" w:rsidRDefault="00922F6A" w:rsidP="00922F6A">
            <w:pPr>
              <w:rPr>
                <w:sz w:val="16"/>
                <w:szCs w:val="16"/>
                <w:lang w:eastAsia="en-GB"/>
              </w:rPr>
            </w:pPr>
            <w:r>
              <w:rPr>
                <w:sz w:val="16"/>
                <w:szCs w:val="16"/>
                <w:lang w:eastAsia="en-GB"/>
              </w:rPr>
              <w:t>RST_SYS_N</w:t>
            </w:r>
          </w:p>
        </w:tc>
        <w:tc>
          <w:tcPr>
            <w:tcW w:w="1012" w:type="dxa"/>
            <w:shd w:val="clear" w:color="auto" w:fill="auto"/>
          </w:tcPr>
          <w:p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rsidR="00922F6A" w:rsidRDefault="00922F6A" w:rsidP="00922F6A">
            <w:pPr>
              <w:rPr>
                <w:sz w:val="16"/>
                <w:szCs w:val="16"/>
                <w:lang w:eastAsia="en-GB"/>
              </w:rPr>
            </w:pPr>
            <w:r>
              <w:rPr>
                <w:sz w:val="16"/>
                <w:szCs w:val="16"/>
                <w:lang w:eastAsia="en-GB"/>
              </w:rPr>
              <w:t>Asynchronous Logic reset for the CLK_SYS domain</w:t>
            </w:r>
          </w:p>
          <w:p w:rsidR="00922F6A" w:rsidRDefault="00922F6A" w:rsidP="00922F6A">
            <w:pPr>
              <w:rPr>
                <w:sz w:val="16"/>
                <w:szCs w:val="16"/>
                <w:lang w:eastAsia="en-GB"/>
              </w:rPr>
            </w:pPr>
            <w:r>
              <w:rPr>
                <w:sz w:val="16"/>
                <w:szCs w:val="16"/>
                <w:lang w:eastAsia="en-GB"/>
              </w:rPr>
              <w:t>‘0’=Reset</w:t>
            </w:r>
          </w:p>
          <w:p w:rsidR="00922F6A" w:rsidRPr="00F04E65" w:rsidRDefault="00922F6A" w:rsidP="00922F6A">
            <w:pPr>
              <w:keepNext/>
              <w:rPr>
                <w:sz w:val="16"/>
                <w:szCs w:val="16"/>
                <w:lang w:eastAsia="en-GB"/>
              </w:rPr>
            </w:pPr>
          </w:p>
        </w:tc>
      </w:tr>
      <w:tr w:rsidR="00922F6A" w:rsidRPr="00F04E65" w:rsidTr="00922F6A">
        <w:tc>
          <w:tcPr>
            <w:tcW w:w="2943" w:type="dxa"/>
            <w:shd w:val="clear" w:color="auto" w:fill="auto"/>
          </w:tcPr>
          <w:p w:rsidR="00922F6A" w:rsidRPr="00F04E65" w:rsidRDefault="00922F6A" w:rsidP="00922F6A">
            <w:pPr>
              <w:rPr>
                <w:sz w:val="16"/>
                <w:szCs w:val="16"/>
                <w:lang w:eastAsia="en-GB"/>
              </w:rPr>
            </w:pPr>
            <w:r>
              <w:rPr>
                <w:sz w:val="16"/>
                <w:szCs w:val="16"/>
                <w:lang w:eastAsia="en-GB"/>
              </w:rPr>
              <w:t>CLK_MC</w:t>
            </w:r>
          </w:p>
        </w:tc>
        <w:tc>
          <w:tcPr>
            <w:tcW w:w="1012" w:type="dxa"/>
            <w:shd w:val="clear" w:color="auto" w:fill="auto"/>
          </w:tcPr>
          <w:p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rsidR="00922F6A" w:rsidRDefault="00922F6A" w:rsidP="00922F6A">
            <w:pPr>
              <w:rPr>
                <w:sz w:val="16"/>
                <w:szCs w:val="16"/>
                <w:lang w:eastAsia="en-GB"/>
              </w:rPr>
            </w:pPr>
            <w:r>
              <w:rPr>
                <w:sz w:val="16"/>
                <w:szCs w:val="16"/>
                <w:lang w:eastAsia="en-GB"/>
              </w:rPr>
              <w:t>MC Clock</w:t>
            </w:r>
          </w:p>
          <w:p w:rsidR="00922F6A" w:rsidRPr="00F04E65" w:rsidRDefault="00922F6A" w:rsidP="00922F6A">
            <w:pPr>
              <w:rPr>
                <w:sz w:val="16"/>
                <w:szCs w:val="16"/>
                <w:lang w:eastAsia="en-GB"/>
              </w:rPr>
            </w:pPr>
          </w:p>
        </w:tc>
      </w:tr>
      <w:tr w:rsidR="00922F6A" w:rsidRPr="00F04E65" w:rsidTr="00922F6A">
        <w:tc>
          <w:tcPr>
            <w:tcW w:w="2943" w:type="dxa"/>
            <w:shd w:val="clear" w:color="auto" w:fill="auto"/>
          </w:tcPr>
          <w:p w:rsidR="00922F6A" w:rsidRPr="00F04E65" w:rsidRDefault="00922F6A" w:rsidP="00922F6A">
            <w:pPr>
              <w:rPr>
                <w:sz w:val="16"/>
                <w:szCs w:val="16"/>
                <w:lang w:eastAsia="en-GB"/>
              </w:rPr>
            </w:pPr>
            <w:r>
              <w:rPr>
                <w:sz w:val="16"/>
                <w:szCs w:val="16"/>
                <w:lang w:eastAsia="en-GB"/>
              </w:rPr>
              <w:t>RST_MC_N</w:t>
            </w:r>
          </w:p>
        </w:tc>
        <w:tc>
          <w:tcPr>
            <w:tcW w:w="1012" w:type="dxa"/>
            <w:shd w:val="clear" w:color="auto" w:fill="auto"/>
          </w:tcPr>
          <w:p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rsidR="00922F6A" w:rsidRDefault="00922F6A" w:rsidP="00922F6A">
            <w:pPr>
              <w:rPr>
                <w:sz w:val="16"/>
                <w:szCs w:val="16"/>
                <w:lang w:eastAsia="en-GB"/>
              </w:rPr>
            </w:pPr>
            <w:r>
              <w:rPr>
                <w:sz w:val="16"/>
                <w:szCs w:val="16"/>
                <w:lang w:eastAsia="en-GB"/>
              </w:rPr>
              <w:t>Asynchronous Logic reset for the CLK_MC domain.</w:t>
            </w:r>
          </w:p>
          <w:p w:rsidR="00922F6A" w:rsidRDefault="00922F6A" w:rsidP="00922F6A">
            <w:pPr>
              <w:rPr>
                <w:sz w:val="16"/>
                <w:szCs w:val="16"/>
                <w:lang w:eastAsia="en-GB"/>
              </w:rPr>
            </w:pPr>
            <w:r>
              <w:rPr>
                <w:sz w:val="16"/>
                <w:szCs w:val="16"/>
                <w:lang w:eastAsia="en-GB"/>
              </w:rPr>
              <w:t>‘0’=Reset</w:t>
            </w:r>
          </w:p>
          <w:p w:rsidR="00922F6A" w:rsidRPr="00F04E65" w:rsidRDefault="00922F6A" w:rsidP="00922F6A">
            <w:pPr>
              <w:keepNext/>
              <w:rPr>
                <w:sz w:val="16"/>
                <w:szCs w:val="16"/>
                <w:lang w:eastAsia="en-GB"/>
              </w:rPr>
            </w:pPr>
          </w:p>
        </w:tc>
      </w:tr>
    </w:tbl>
    <w:p w:rsidR="00922F6A" w:rsidRDefault="00922F6A" w:rsidP="00922F6A">
      <w:pPr>
        <w:pStyle w:val="Caption"/>
      </w:pPr>
    </w:p>
    <w:p w:rsidR="00922F6A" w:rsidRPr="00417DC5" w:rsidRDefault="00922F6A" w:rsidP="00922F6A">
      <w:pPr>
        <w:pStyle w:val="Caption"/>
        <w:jc w:val="center"/>
        <w:rPr>
          <w:b w:val="0"/>
        </w:rPr>
      </w:pPr>
      <w:bookmarkStart w:id="94" w:name="_Ref530394885"/>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94"/>
      <w:r w:rsidRPr="00417DC5">
        <w:rPr>
          <w:b w:val="0"/>
        </w:rPr>
        <w:t xml:space="preserve"> : HSUM Pinlist</w:t>
      </w: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p>
    <w:p w:rsidR="00922F6A" w:rsidRDefault="00922F6A" w:rsidP="00922F6A">
      <w:pPr>
        <w:pStyle w:val="Standardparagraph"/>
        <w:jc w:val="both"/>
        <w:rPr>
          <w:color w:val="000000"/>
        </w:rPr>
      </w:pPr>
      <w:r>
        <w:rPr>
          <w:color w:val="000000"/>
        </w:rPr>
        <w:br w:type="page"/>
      </w:r>
    </w:p>
    <w:p w:rsidR="00922F6A" w:rsidRDefault="00922F6A" w:rsidP="00922F6A">
      <w:pPr>
        <w:pStyle w:val="Heading1"/>
      </w:pPr>
      <w:bookmarkStart w:id="95" w:name="_Toc494698087"/>
      <w:bookmarkStart w:id="96" w:name="_Ref530395075"/>
      <w:bookmarkStart w:id="97" w:name="_Toc81985676"/>
      <w:bookmarkStart w:id="98" w:name="_Toc106434458"/>
      <w:r>
        <w:lastRenderedPageBreak/>
        <w:t>MCI Memory Mapped Interface</w:t>
      </w:r>
      <w:bookmarkEnd w:id="95"/>
      <w:bookmarkEnd w:id="96"/>
      <w:bookmarkEnd w:id="97"/>
      <w:bookmarkEnd w:id="98"/>
    </w:p>
    <w:p w:rsidR="00922F6A" w:rsidRDefault="00922F6A" w:rsidP="00922F6A">
      <w:r>
        <w:t>The addresses in the following bitmap are byte addresses (relative to the module’s base address).</w:t>
      </w:r>
    </w:p>
    <w:p w:rsidR="00922F6A" w:rsidRDefault="00922F6A" w:rsidP="00922F6A">
      <w:pPr>
        <w:pStyle w:val="Heading2"/>
        <w:tabs>
          <w:tab w:val="clear" w:pos="142"/>
          <w:tab w:val="num" w:pos="1002"/>
        </w:tabs>
        <w:spacing w:after="60"/>
        <w:ind w:left="1002" w:hanging="1002"/>
      </w:pPr>
      <w:bookmarkStart w:id="99" w:name="_Toc81985677"/>
      <w:bookmarkStart w:id="100" w:name="_Toc106434459"/>
      <w:r>
        <w:t>FOP SELECTION CONFIGURATION</w:t>
      </w:r>
      <w:bookmarkEnd w:id="99"/>
      <w:bookmarkEnd w:id="100"/>
    </w:p>
    <w:p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01" w:name="_Toc81985678"/>
      <w:bookmarkStart w:id="102" w:name="_Toc106434460"/>
      <w:r>
        <w:rPr>
          <w:color w:val="000000"/>
        </w:rPr>
        <w:t>FOP ROW (FILTER "P") SELECTION</w:t>
      </w:r>
      <w:bookmarkEnd w:id="101"/>
      <w:bookmarkEnd w:id="102"/>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HPSEL</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00000 + SUMMER_INSTANCE * 65536 + ANALYSIS_RUN * 32768 + SEED_NUM * 1024 + ACC_AMBIGUITY_NUM * 64 + HARMONIC * 4.</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22F6A"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Description</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3(central)</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3(central)</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lastRenderedPageBreak/>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lastRenderedPageBreak/>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8</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9</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7</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80</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6</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8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8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8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3</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84</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2</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85</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FOP row 1</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User configurable value M[31:0] instead of a FOP Row</w:t>
            </w:r>
          </w:p>
        </w:tc>
      </w:tr>
    </w:tbl>
    <w:p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03" w:name="_Toc81985679"/>
      <w:bookmarkStart w:id="104" w:name="_Toc106434461"/>
      <w:r>
        <w:rPr>
          <w:color w:val="000000"/>
        </w:rPr>
        <w:t>THRESHOLD CONFIGURATION</w:t>
      </w:r>
      <w:bookmarkEnd w:id="103"/>
      <w:bookmarkEnd w:id="104"/>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4</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HRESHOLD[31:24]</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HRESHOLD[23: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HRESHOLD[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HRESHOLD[7:0]</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0000 + SUMMER_INSTANCE * 4096 + T_SET * 2048 + SEED_NUM * 64 + HARMONIC * 4.</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rsidR="00922F6A" w:rsidRDefault="00922F6A" w:rsidP="00922F6A">
      <w:pPr>
        <w:pStyle w:val="Heading2"/>
        <w:tabs>
          <w:tab w:val="clear" w:pos="142"/>
          <w:tab w:val="num" w:pos="1002"/>
        </w:tabs>
        <w:spacing w:after="60"/>
        <w:ind w:left="1002" w:hanging="1002"/>
      </w:pPr>
      <w:r>
        <w:br w:type="page"/>
      </w:r>
      <w:bookmarkStart w:id="105" w:name="_Toc81985680"/>
      <w:bookmarkStart w:id="106" w:name="_Toc106434462"/>
      <w:r>
        <w:lastRenderedPageBreak/>
        <w:t>ANALYSIS RUN PARAMETERS</w:t>
      </w:r>
      <w:bookmarkEnd w:id="105"/>
      <w:bookmarkEnd w:id="106"/>
    </w:p>
    <w:p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07" w:name="_Toc81985681"/>
      <w:bookmarkStart w:id="108" w:name="_Toc106434463"/>
      <w:r>
        <w:rPr>
          <w:color w:val="000000"/>
        </w:rPr>
        <w:t>GLOBAL PARAMETERS</w:t>
      </w:r>
      <w:bookmarkEnd w:id="107"/>
      <w:bookmarkEnd w:id="108"/>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arameters common to all SUMMERs.</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ART_1[21: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ART_1[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ART_1[7:0]</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OP_1[21: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OP_1[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OP_1[7:0]</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ART_2[21: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ART_2[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ART_2[7:0]</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OP_2[21: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OP_2[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B_STOP_2[7:0]</w:t>
            </w:r>
          </w:p>
        </w:tc>
      </w:tr>
    </w:tbl>
    <w:p w:rsidR="00922F6A" w:rsidRDefault="00922F6A" w:rsidP="00922F6A">
      <w:pPr>
        <w:pStyle w:val="NormalWeb"/>
        <w:rPr>
          <w:rFonts w:ascii="Arial" w:hAnsi="Arial" w:cs="Arial"/>
          <w:color w:val="000000"/>
          <w:sz w:val="20"/>
          <w:szCs w:val="20"/>
        </w:rPr>
      </w:pPr>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H_2</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H_1</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_ROW_2</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_ROW_1</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_COL_OFFSE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_COL_OFFSET[7:0]</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_SET</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HRESH_SET[21: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HRESH_SET[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HRESH_SET[7:0]</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4</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31:24]</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23: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7:0]</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_FILTER_EN</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rsidR="00922F6A" w:rsidRDefault="00922F6A" w:rsidP="00922F6A">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r>
      <w:r>
        <w:rPr>
          <w:rFonts w:ascii="Arial" w:hAnsi="Arial" w:cs="Arial"/>
          <w:color w:val="000000"/>
          <w:sz w:val="20"/>
          <w:szCs w:val="20"/>
        </w:rPr>
        <w:lastRenderedPageBreak/>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09" w:name="_Toc81985682"/>
      <w:bookmarkStart w:id="110" w:name="_Toc106434464"/>
      <w:r>
        <w:rPr>
          <w:color w:val="000000"/>
        </w:rPr>
        <w:t>PER SUMMER RUN PARAMETERS</w:t>
      </w:r>
      <w:bookmarkEnd w:id="109"/>
      <w:bookmarkEnd w:id="110"/>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P_EN_2</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P_EN_1</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0 + SUMMER_INSTANCE * 8.</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_2</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_1</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4 + SUMMER_INSTANCE * 8.</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11" w:name="_Toc81985683"/>
      <w:bookmarkStart w:id="112" w:name="_Toc106434465"/>
      <w:r>
        <w:rPr>
          <w:color w:val="000000"/>
        </w:rPr>
        <w:lastRenderedPageBreak/>
        <w:t>DM COUNTER</w:t>
      </w:r>
      <w:bookmarkEnd w:id="111"/>
      <w:bookmarkEnd w:id="112"/>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4</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DM_CNT[31:24]</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DM_CNT[23: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DM_CNT[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DM_CNT[7:0]</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DM_CNT_RESET</w:t>
            </w: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rsidR="00922F6A" w:rsidRDefault="00922F6A" w:rsidP="00922F6A">
      <w:pPr>
        <w:pStyle w:val="Heading2"/>
        <w:tabs>
          <w:tab w:val="clear" w:pos="142"/>
          <w:tab w:val="num" w:pos="1002"/>
        </w:tabs>
        <w:spacing w:after="60"/>
        <w:ind w:left="1002" w:hanging="1002"/>
      </w:pPr>
      <w:r>
        <w:br w:type="page"/>
      </w:r>
      <w:bookmarkStart w:id="113" w:name="_Toc81985684"/>
      <w:bookmarkStart w:id="114" w:name="_Toc106434466"/>
      <w:r>
        <w:lastRenderedPageBreak/>
        <w:t>SUMMING RESULTS</w:t>
      </w:r>
      <w:bookmarkEnd w:id="113"/>
      <w:bookmarkEnd w:id="114"/>
    </w:p>
    <w:p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15" w:name="_Toc81985685"/>
      <w:bookmarkStart w:id="116" w:name="_Toc106434467"/>
      <w:r>
        <w:rPr>
          <w:color w:val="000000"/>
        </w:rPr>
        <w:t>HARMONIC THRESHOLD CROSSING RESULTS</w:t>
      </w:r>
      <w:bookmarkEnd w:id="115"/>
      <w:bookmarkEnd w:id="116"/>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VALID</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HARMONIC</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0 + PAGE * 16384 + ANALYSIS_RUN * 8192 + HARMONIC * 512 + HARMONIC_REPORT_NUM * 16.</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COL[21: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COL[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COL[7:0]</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4 + PAGE * 16384 + ANALYSIS_RUN * 8192 + HARMONIC * 512 + HARMONIC_REPORT_NUM * 16.</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FOPROW</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8 + PAGE * 16384 + ANALYSIS_RUN * 8192 + HARMONIC * 512 + HARMONIC_REPORT_NUM * 16.</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4</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PWR[31:24]</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PWR[23: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PWR[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PWR[7:0]</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C + PAGE * 16384 + ANALYSIS_RUN * 8192 + HARMONIC * 512 + HARMONIC_REPORT_NUM * 16.</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22F6A"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Description</w:t>
            </w: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p>
        </w:tc>
      </w:tr>
      <w:tr w:rsidR="00922F6A"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jc w:val="center"/>
              <w:rPr>
                <w:rFonts w:cs="Arial"/>
                <w:color w:val="000000"/>
                <w:sz w:val="20"/>
                <w:szCs w:val="20"/>
              </w:rPr>
            </w:pPr>
          </w:p>
        </w:tc>
      </w:tr>
    </w:tbl>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17" w:name="_Toc81985686"/>
      <w:bookmarkStart w:id="118" w:name="_Toc106434468"/>
      <w:r>
        <w:rPr>
          <w:color w:val="000000"/>
        </w:rPr>
        <w:t>STORAGE EXCEEDED REPORTS</w:t>
      </w:r>
      <w:bookmarkEnd w:id="117"/>
      <w:bookmarkEnd w:id="118"/>
    </w:p>
    <w:p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4</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_EXC[31:24]</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_EXC[23: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_EXC[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T_EXC[7:0]</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0 + PAGE * 512 + ANALYSIS_RUN * 256 + HARMONIC * 16.</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6</w:t>
            </w:r>
          </w:p>
        </w:tc>
      </w:tr>
      <w:tr w:rsidR="00922F6A"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S_EXC[21:16]</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S_EXC[15:8]</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S_EXC[7:0]</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4 + PAGE * 512 + ANALYSIS_RUN * 256 + HARMONIC * 16.</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w:t>
            </w:r>
          </w:p>
        </w:tc>
      </w:tr>
      <w:tr w:rsidR="00922F6A"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0x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22F6A" w:rsidRDefault="00922F6A" w:rsidP="00922F6A">
            <w:pPr>
              <w:wordWrap w:val="0"/>
              <w:jc w:val="center"/>
              <w:rPr>
                <w:rFonts w:cs="Arial"/>
                <w:color w:val="000000"/>
                <w:sz w:val="18"/>
                <w:szCs w:val="18"/>
              </w:rPr>
            </w:pPr>
            <w:r>
              <w:rPr>
                <w:rFonts w:cs="Arial"/>
                <w:color w:val="000000"/>
                <w:sz w:val="18"/>
                <w:szCs w:val="18"/>
              </w:rPr>
              <w:t>P_EXC</w:t>
            </w:r>
          </w:p>
        </w:tc>
      </w:tr>
    </w:tbl>
    <w:p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8 + PAGE * 512 + ANALYSIS_RUN * 256 + HARMONIC * 16.</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rsidR="00922F6A" w:rsidRDefault="00922F6A" w:rsidP="00922F6A">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rsidR="00922F6A" w:rsidRPr="00FE61BC" w:rsidRDefault="00922F6A" w:rsidP="00922F6A"/>
    <w:p w:rsidR="00922F6A" w:rsidRDefault="00922F6A" w:rsidP="00922F6A">
      <w:pPr>
        <w:pStyle w:val="Heading1"/>
      </w:pPr>
      <w:bookmarkStart w:id="119" w:name="_Toc494698088"/>
      <w:bookmarkStart w:id="120" w:name="_Ref530395307"/>
      <w:r>
        <w:br w:type="page"/>
      </w:r>
      <w:bookmarkStart w:id="121" w:name="_Toc81985687"/>
      <w:bookmarkStart w:id="122" w:name="_Toc106434469"/>
      <w:r>
        <w:lastRenderedPageBreak/>
        <w:t>Design Parameterisation</w:t>
      </w:r>
      <w:bookmarkEnd w:id="119"/>
      <w:bookmarkEnd w:id="120"/>
      <w:bookmarkEnd w:id="121"/>
      <w:bookmarkEnd w:id="122"/>
    </w:p>
    <w:p w:rsidR="00922F6A" w:rsidRDefault="00922F6A" w:rsidP="00922F6A"/>
    <w:p w:rsidR="00922F6A" w:rsidRDefault="00922F6A" w:rsidP="00922F6A">
      <w:r>
        <w:t>The HSUM module has the following generic parameters:</w:t>
      </w:r>
    </w:p>
    <w:p w:rsidR="00922F6A" w:rsidRDefault="00922F6A" w:rsidP="00922F6A"/>
    <w:p w:rsidR="00922F6A" w:rsidRDefault="00922F6A" w:rsidP="00922F6A">
      <w:r>
        <w:t>HSUM Module Top Level Generics</w:t>
      </w:r>
    </w:p>
    <w:p w:rsidR="00922F6A" w:rsidRDefault="00922F6A" w:rsidP="00922F6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922F6A" w:rsidTr="00922F6A">
        <w:trPr>
          <w:tblHeader/>
        </w:trPr>
        <w:tc>
          <w:tcPr>
            <w:tcW w:w="2943" w:type="dxa"/>
            <w:shd w:val="clear" w:color="auto" w:fill="C6D9F1"/>
          </w:tcPr>
          <w:p w:rsidR="00922F6A" w:rsidRPr="00D3624F" w:rsidRDefault="00922F6A" w:rsidP="00922F6A">
            <w:pPr>
              <w:jc w:val="center"/>
              <w:rPr>
                <w:b/>
                <w:sz w:val="18"/>
                <w:szCs w:val="18"/>
              </w:rPr>
            </w:pPr>
            <w:r w:rsidRPr="00D3624F">
              <w:rPr>
                <w:b/>
                <w:sz w:val="18"/>
                <w:szCs w:val="18"/>
              </w:rPr>
              <w:t>Generic</w:t>
            </w:r>
          </w:p>
        </w:tc>
        <w:tc>
          <w:tcPr>
            <w:tcW w:w="6237" w:type="dxa"/>
            <w:shd w:val="clear" w:color="auto" w:fill="C6D9F1"/>
          </w:tcPr>
          <w:p w:rsidR="00922F6A" w:rsidRPr="00D3624F" w:rsidRDefault="00922F6A" w:rsidP="00922F6A">
            <w:pPr>
              <w:jc w:val="center"/>
              <w:rPr>
                <w:b/>
                <w:sz w:val="18"/>
                <w:szCs w:val="18"/>
              </w:rPr>
            </w:pPr>
            <w:r w:rsidRPr="00D3624F">
              <w:rPr>
                <w:b/>
                <w:sz w:val="18"/>
                <w:szCs w:val="18"/>
              </w:rPr>
              <w:t>Description</w:t>
            </w:r>
          </w:p>
          <w:p w:rsidR="00922F6A" w:rsidRPr="00D3624F" w:rsidRDefault="00922F6A" w:rsidP="00922F6A">
            <w:pPr>
              <w:jc w:val="center"/>
              <w:rPr>
                <w:b/>
                <w:sz w:val="18"/>
                <w:szCs w:val="18"/>
              </w:rPr>
            </w:pPr>
          </w:p>
        </w:tc>
      </w:tr>
      <w:tr w:rsidR="00922F6A" w:rsidTr="00922F6A">
        <w:tc>
          <w:tcPr>
            <w:tcW w:w="2943" w:type="dxa"/>
            <w:shd w:val="clear" w:color="auto" w:fill="FFFFFF"/>
          </w:tcPr>
          <w:p w:rsidR="00922F6A" w:rsidRPr="00D3624F" w:rsidRDefault="00922F6A" w:rsidP="00922F6A">
            <w:pPr>
              <w:rPr>
                <w:sz w:val="18"/>
                <w:szCs w:val="18"/>
              </w:rPr>
            </w:pPr>
            <w:r w:rsidRPr="00D3624F">
              <w:rPr>
                <w:sz w:val="18"/>
                <w:szCs w:val="18"/>
              </w:rPr>
              <w:t>ddr_g</w:t>
            </w:r>
          </w:p>
          <w:p w:rsidR="00922F6A" w:rsidRPr="00D3624F" w:rsidRDefault="00922F6A" w:rsidP="00922F6A">
            <w:pPr>
              <w:rPr>
                <w:sz w:val="18"/>
                <w:szCs w:val="18"/>
              </w:rPr>
            </w:pPr>
          </w:p>
          <w:p w:rsidR="00922F6A" w:rsidRPr="00D3624F" w:rsidRDefault="00922F6A" w:rsidP="00922F6A">
            <w:pPr>
              <w:rPr>
                <w:sz w:val="18"/>
                <w:szCs w:val="18"/>
              </w:rPr>
            </w:pPr>
          </w:p>
        </w:tc>
        <w:tc>
          <w:tcPr>
            <w:tcW w:w="6237" w:type="dxa"/>
            <w:shd w:val="clear" w:color="auto" w:fill="auto"/>
          </w:tcPr>
          <w:p w:rsidR="00922F6A" w:rsidRPr="00D3624F" w:rsidRDefault="00922F6A" w:rsidP="00922F6A">
            <w:pPr>
              <w:rPr>
                <w:sz w:val="18"/>
                <w:szCs w:val="18"/>
              </w:rPr>
            </w:pPr>
            <w:r w:rsidRPr="00D3624F">
              <w:rPr>
                <w:sz w:val="18"/>
                <w:szCs w:val="18"/>
              </w:rPr>
              <w:t>The number of external DDR SDRAM Interfaces.</w:t>
            </w:r>
          </w:p>
          <w:p w:rsidR="00922F6A" w:rsidRPr="00D3624F" w:rsidRDefault="00922F6A" w:rsidP="00922F6A">
            <w:pPr>
              <w:rPr>
                <w:sz w:val="18"/>
                <w:szCs w:val="18"/>
              </w:rPr>
            </w:pPr>
            <w:r w:rsidRPr="00D3624F">
              <w:rPr>
                <w:sz w:val="18"/>
                <w:szCs w:val="18"/>
              </w:rPr>
              <w:t>Valid values:</w:t>
            </w:r>
          </w:p>
          <w:p w:rsidR="00922F6A" w:rsidRPr="00D3624F" w:rsidRDefault="00922F6A" w:rsidP="00922F6A">
            <w:pPr>
              <w:rPr>
                <w:sz w:val="18"/>
                <w:szCs w:val="18"/>
              </w:rPr>
            </w:pPr>
            <w:r w:rsidRPr="00D3624F">
              <w:rPr>
                <w:sz w:val="18"/>
                <w:szCs w:val="18"/>
              </w:rPr>
              <w:t>1 = 1 DDR SDRAM Interface</w:t>
            </w:r>
          </w:p>
          <w:p w:rsidR="00922F6A" w:rsidRPr="00D3624F" w:rsidRDefault="00922F6A" w:rsidP="00922F6A">
            <w:pPr>
              <w:rPr>
                <w:sz w:val="18"/>
                <w:szCs w:val="18"/>
              </w:rPr>
            </w:pPr>
            <w:r w:rsidRPr="00D3624F">
              <w:rPr>
                <w:sz w:val="18"/>
                <w:szCs w:val="18"/>
              </w:rPr>
              <w:t>2 = 2 DDR SDRAM Interface</w:t>
            </w:r>
          </w:p>
          <w:p w:rsidR="00922F6A" w:rsidRDefault="00922F6A" w:rsidP="00922F6A">
            <w:pPr>
              <w:rPr>
                <w:sz w:val="18"/>
                <w:szCs w:val="18"/>
              </w:rPr>
            </w:pPr>
            <w:r w:rsidRPr="00D3624F">
              <w:rPr>
                <w:sz w:val="18"/>
                <w:szCs w:val="18"/>
              </w:rPr>
              <w:t>3 = 3 DDR SDRAM Interface</w:t>
            </w:r>
          </w:p>
          <w:p w:rsidR="00922F6A" w:rsidRPr="00D3624F" w:rsidRDefault="00922F6A" w:rsidP="00922F6A">
            <w:pPr>
              <w:rPr>
                <w:sz w:val="18"/>
                <w:szCs w:val="18"/>
              </w:rPr>
            </w:pPr>
          </w:p>
        </w:tc>
      </w:tr>
      <w:tr w:rsidR="00922F6A" w:rsidTr="00922F6A">
        <w:tc>
          <w:tcPr>
            <w:tcW w:w="2943" w:type="dxa"/>
            <w:shd w:val="clear" w:color="auto" w:fill="FFFFFF"/>
          </w:tcPr>
          <w:p w:rsidR="00922F6A" w:rsidRPr="00D3624F" w:rsidRDefault="00922F6A" w:rsidP="00922F6A">
            <w:pPr>
              <w:rPr>
                <w:sz w:val="18"/>
                <w:szCs w:val="18"/>
              </w:rPr>
            </w:pPr>
            <w:r>
              <w:rPr>
                <w:sz w:val="18"/>
                <w:szCs w:val="18"/>
              </w:rPr>
              <w:t>summer_g</w:t>
            </w:r>
          </w:p>
        </w:tc>
        <w:tc>
          <w:tcPr>
            <w:tcW w:w="6237" w:type="dxa"/>
            <w:shd w:val="clear" w:color="auto" w:fill="auto"/>
          </w:tcPr>
          <w:p w:rsidR="00922F6A" w:rsidRDefault="00922F6A" w:rsidP="00922F6A">
            <w:pPr>
              <w:rPr>
                <w:sz w:val="18"/>
                <w:szCs w:val="18"/>
              </w:rPr>
            </w:pPr>
            <w:r>
              <w:rPr>
                <w:sz w:val="18"/>
                <w:szCs w:val="18"/>
              </w:rPr>
              <w:t>The number of SUMMER sub-module instances</w:t>
            </w:r>
          </w:p>
          <w:p w:rsidR="00922F6A" w:rsidRDefault="00922F6A" w:rsidP="00922F6A">
            <w:pPr>
              <w:rPr>
                <w:sz w:val="18"/>
                <w:szCs w:val="18"/>
              </w:rPr>
            </w:pPr>
            <w:r>
              <w:rPr>
                <w:sz w:val="18"/>
                <w:szCs w:val="18"/>
              </w:rPr>
              <w:t>1 = 1 SUMMER sub-module</w:t>
            </w:r>
          </w:p>
          <w:p w:rsidR="00922F6A" w:rsidRDefault="00922F6A" w:rsidP="00922F6A">
            <w:pPr>
              <w:rPr>
                <w:sz w:val="18"/>
                <w:szCs w:val="18"/>
              </w:rPr>
            </w:pPr>
            <w:r>
              <w:rPr>
                <w:sz w:val="18"/>
                <w:szCs w:val="18"/>
              </w:rPr>
              <w:t>2 = 2 SUMMER sub-modules</w:t>
            </w:r>
          </w:p>
          <w:p w:rsidR="00922F6A" w:rsidRDefault="00922F6A" w:rsidP="00922F6A">
            <w:pPr>
              <w:rPr>
                <w:sz w:val="18"/>
                <w:szCs w:val="18"/>
              </w:rPr>
            </w:pPr>
            <w:r>
              <w:rPr>
                <w:sz w:val="18"/>
                <w:szCs w:val="18"/>
              </w:rPr>
              <w:t>3 = 3 SUMMER sub-modules</w:t>
            </w:r>
          </w:p>
          <w:p w:rsidR="00922F6A" w:rsidRPr="00D3624F" w:rsidRDefault="00922F6A" w:rsidP="00922F6A">
            <w:pPr>
              <w:rPr>
                <w:sz w:val="18"/>
                <w:szCs w:val="18"/>
              </w:rPr>
            </w:pPr>
          </w:p>
        </w:tc>
      </w:tr>
      <w:tr w:rsidR="00922F6A" w:rsidTr="00922F6A">
        <w:tc>
          <w:tcPr>
            <w:tcW w:w="2943" w:type="dxa"/>
            <w:shd w:val="clear" w:color="auto" w:fill="FFFFFF"/>
          </w:tcPr>
          <w:p w:rsidR="00922F6A" w:rsidRDefault="00922F6A" w:rsidP="00922F6A">
            <w:pPr>
              <w:rPr>
                <w:sz w:val="18"/>
                <w:szCs w:val="18"/>
              </w:rPr>
            </w:pPr>
            <w:r>
              <w:rPr>
                <w:sz w:val="18"/>
                <w:szCs w:val="18"/>
              </w:rPr>
              <w:t>adder_latency_g</w:t>
            </w:r>
          </w:p>
        </w:tc>
        <w:tc>
          <w:tcPr>
            <w:tcW w:w="6237" w:type="dxa"/>
            <w:shd w:val="clear" w:color="auto" w:fill="auto"/>
          </w:tcPr>
          <w:p w:rsidR="00922F6A" w:rsidRDefault="00922F6A" w:rsidP="00922F6A">
            <w:pPr>
              <w:rPr>
                <w:sz w:val="18"/>
                <w:szCs w:val="18"/>
              </w:rPr>
            </w:pPr>
            <w:r>
              <w:rPr>
                <w:sz w:val="18"/>
                <w:szCs w:val="18"/>
              </w:rPr>
              <w:t>The number of clock cycles required to perform IEEE-754 floating point addition.</w:t>
            </w:r>
          </w:p>
          <w:p w:rsidR="00922F6A" w:rsidRDefault="00922F6A" w:rsidP="00922F6A">
            <w:pPr>
              <w:rPr>
                <w:sz w:val="18"/>
                <w:szCs w:val="18"/>
              </w:rPr>
            </w:pPr>
            <w:r>
              <w:rPr>
                <w:sz w:val="18"/>
                <w:szCs w:val="18"/>
              </w:rPr>
              <w:t>Valid range is 1 to 7.</w:t>
            </w:r>
          </w:p>
        </w:tc>
      </w:tr>
      <w:tr w:rsidR="00922F6A" w:rsidTr="00922F6A">
        <w:tc>
          <w:tcPr>
            <w:tcW w:w="2943" w:type="dxa"/>
            <w:shd w:val="clear" w:color="auto" w:fill="FFFFFF"/>
          </w:tcPr>
          <w:p w:rsidR="00922F6A" w:rsidRDefault="00922F6A" w:rsidP="00922F6A">
            <w:pPr>
              <w:rPr>
                <w:sz w:val="18"/>
                <w:szCs w:val="18"/>
              </w:rPr>
            </w:pPr>
            <w:r>
              <w:rPr>
                <w:sz w:val="18"/>
                <w:szCs w:val="18"/>
              </w:rPr>
              <w:t>harmonic_g</w:t>
            </w:r>
          </w:p>
        </w:tc>
        <w:tc>
          <w:tcPr>
            <w:tcW w:w="6237" w:type="dxa"/>
            <w:shd w:val="clear" w:color="auto" w:fill="auto"/>
          </w:tcPr>
          <w:p w:rsidR="00922F6A" w:rsidRDefault="00922F6A" w:rsidP="00922F6A">
            <w:pPr>
              <w:rPr>
                <w:sz w:val="18"/>
                <w:szCs w:val="18"/>
              </w:rPr>
            </w:pPr>
            <w:r>
              <w:rPr>
                <w:sz w:val="18"/>
                <w:szCs w:val="18"/>
              </w:rPr>
              <w:t>The maximum number of harmonics supported.</w:t>
            </w:r>
          </w:p>
          <w:p w:rsidR="00922F6A" w:rsidRDefault="00922F6A" w:rsidP="00922F6A">
            <w:pPr>
              <w:rPr>
                <w:sz w:val="18"/>
                <w:szCs w:val="18"/>
              </w:rPr>
            </w:pPr>
            <w:r>
              <w:rPr>
                <w:sz w:val="18"/>
                <w:szCs w:val="18"/>
              </w:rPr>
              <w:t>Valid range is 8 to 16.</w:t>
            </w:r>
          </w:p>
          <w:p w:rsidR="00922F6A" w:rsidRDefault="00922F6A" w:rsidP="00922F6A">
            <w:pPr>
              <w:rPr>
                <w:sz w:val="18"/>
                <w:szCs w:val="18"/>
              </w:rPr>
            </w:pPr>
            <w:r>
              <w:rPr>
                <w:sz w:val="18"/>
                <w:szCs w:val="18"/>
              </w:rPr>
              <w:t>If it is not possible to fit or time-out the design in the FPGA, this generic provides a simple mechanism for reducing the design size and complexity.</w:t>
            </w:r>
          </w:p>
          <w:p w:rsidR="00922F6A" w:rsidRDefault="00922F6A" w:rsidP="00922F6A">
            <w:pPr>
              <w:rPr>
                <w:sz w:val="18"/>
                <w:szCs w:val="18"/>
              </w:rPr>
            </w:pPr>
          </w:p>
          <w:p w:rsidR="00922F6A" w:rsidRPr="00352A88" w:rsidRDefault="00922F6A" w:rsidP="00922F6A">
            <w:pPr>
              <w:rPr>
                <w:b/>
                <w:color w:val="FF0000"/>
                <w:sz w:val="18"/>
                <w:szCs w:val="18"/>
              </w:rPr>
            </w:pPr>
            <w:r w:rsidRPr="00352A88">
              <w:rPr>
                <w:b/>
                <w:color w:val="FF0000"/>
                <w:sz w:val="18"/>
                <w:szCs w:val="18"/>
              </w:rPr>
              <w:t xml:space="preserve">Note that currently the Enhanced SUMMER_TREE is only capable of supporting 12 harmonics (i..e harmonic_g = 12 maximum). </w:t>
            </w:r>
            <w:r>
              <w:rPr>
                <w:b/>
                <w:color w:val="FF0000"/>
                <w:sz w:val="18"/>
                <w:szCs w:val="18"/>
              </w:rPr>
              <w:t xml:space="preserve"> Further design work shall be required to increase the Enhanced SUMMER_TREE to support 16 harmonics.</w:t>
            </w:r>
          </w:p>
        </w:tc>
      </w:tr>
    </w:tbl>
    <w:p w:rsidR="00922F6A" w:rsidRDefault="00922F6A" w:rsidP="00922F6A">
      <w:pPr>
        <w:pStyle w:val="Caption"/>
      </w:pPr>
    </w:p>
    <w:p w:rsidR="00922F6A" w:rsidRPr="00417DC5" w:rsidRDefault="00922F6A" w:rsidP="00922F6A">
      <w:pPr>
        <w:pStyle w:val="Caption"/>
        <w:jc w:val="center"/>
        <w:rPr>
          <w:b w:val="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7</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HSUM Generic Parameters</w:t>
      </w:r>
    </w:p>
    <w:p w:rsidR="00922F6A" w:rsidRDefault="00922F6A" w:rsidP="00922F6A"/>
    <w:p w:rsidR="00922F6A" w:rsidRDefault="00922F6A" w:rsidP="00922F6A">
      <w:pPr>
        <w:pStyle w:val="ReqSource"/>
        <w:numPr>
          <w:ilvl w:val="0"/>
          <w:numId w:val="0"/>
        </w:numPr>
      </w:pPr>
      <w:r>
        <w:rPr>
          <w:szCs w:val="24"/>
          <w:lang w:val="en-GB"/>
        </w:rPr>
        <w:t>T</w:t>
      </w:r>
      <w:r>
        <w:t>he generic values are type natural (i.e.  +ve integers).</w:t>
      </w:r>
    </w:p>
    <w:p w:rsidR="00922F6A" w:rsidRPr="003C58CD" w:rsidRDefault="00922F6A" w:rsidP="00922F6A"/>
    <w:p w:rsidR="00922F6A" w:rsidRDefault="00922F6A" w:rsidP="00922F6A">
      <w:pPr>
        <w:pStyle w:val="Standardparagraph"/>
        <w:jc w:val="both"/>
        <w:rPr>
          <w:color w:val="000000"/>
        </w:rPr>
      </w:pPr>
    </w:p>
    <w:p w:rsidR="00922F6A" w:rsidRPr="004A0615" w:rsidRDefault="00922F6A" w:rsidP="00922F6A">
      <w:pPr>
        <w:pStyle w:val="Standardparagraph"/>
        <w:jc w:val="both"/>
        <w:rPr>
          <w:color w:val="000000"/>
        </w:rPr>
      </w:pPr>
      <w:r w:rsidRPr="004A0615">
        <w:rPr>
          <w:color w:val="000000"/>
        </w:rPr>
        <w:t>Settings for one DDR Interface</w:t>
      </w:r>
      <w:r>
        <w:rPr>
          <w:color w:val="000000"/>
        </w:rPr>
        <w:t xml:space="preserve"> and one SUMMER instance and ALTERA DSP floating point adder and up to 12 harmonics</w:t>
      </w:r>
      <w:r w:rsidRPr="004A0615">
        <w:rPr>
          <w:color w:val="000000"/>
        </w:rPr>
        <w:t>:-</w:t>
      </w:r>
    </w:p>
    <w:p w:rsidR="00922F6A" w:rsidRDefault="00922F6A" w:rsidP="00922F6A">
      <w:pPr>
        <w:pStyle w:val="Standardparagraph"/>
        <w:jc w:val="both"/>
        <w:rPr>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tblGrid>
      <w:tr w:rsidR="00922F6A" w:rsidRPr="00D3624F" w:rsidTr="00922F6A">
        <w:trPr>
          <w:tblHeader/>
        </w:trPr>
        <w:tc>
          <w:tcPr>
            <w:tcW w:w="2943" w:type="dxa"/>
            <w:shd w:val="clear" w:color="auto" w:fill="C6D9F1"/>
          </w:tcPr>
          <w:p w:rsidR="00922F6A" w:rsidRPr="00D3624F" w:rsidRDefault="00922F6A" w:rsidP="00922F6A">
            <w:pPr>
              <w:jc w:val="center"/>
              <w:rPr>
                <w:b/>
                <w:sz w:val="18"/>
                <w:szCs w:val="18"/>
              </w:rPr>
            </w:pPr>
            <w:r w:rsidRPr="00D3624F">
              <w:rPr>
                <w:b/>
                <w:sz w:val="18"/>
                <w:szCs w:val="18"/>
              </w:rPr>
              <w:t>Generic</w:t>
            </w:r>
          </w:p>
        </w:tc>
        <w:tc>
          <w:tcPr>
            <w:tcW w:w="5529" w:type="dxa"/>
            <w:shd w:val="clear" w:color="auto" w:fill="C6D9F1"/>
          </w:tcPr>
          <w:p w:rsidR="00922F6A" w:rsidRPr="00D3624F" w:rsidRDefault="00922F6A" w:rsidP="00922F6A">
            <w:pPr>
              <w:jc w:val="center"/>
              <w:rPr>
                <w:b/>
                <w:sz w:val="18"/>
                <w:szCs w:val="18"/>
              </w:rPr>
            </w:pPr>
            <w:r>
              <w:rPr>
                <w:b/>
                <w:sz w:val="18"/>
                <w:szCs w:val="18"/>
              </w:rPr>
              <w:t>Value</w:t>
            </w:r>
          </w:p>
          <w:p w:rsidR="00922F6A" w:rsidRPr="00D3624F" w:rsidRDefault="00922F6A" w:rsidP="00922F6A">
            <w:pPr>
              <w:jc w:val="center"/>
              <w:rPr>
                <w:b/>
                <w:sz w:val="18"/>
                <w:szCs w:val="18"/>
              </w:rPr>
            </w:pPr>
          </w:p>
        </w:tc>
      </w:tr>
      <w:tr w:rsidR="00922F6A" w:rsidRPr="00D3624F" w:rsidTr="00922F6A">
        <w:tc>
          <w:tcPr>
            <w:tcW w:w="2943" w:type="dxa"/>
            <w:shd w:val="clear" w:color="auto" w:fill="auto"/>
          </w:tcPr>
          <w:p w:rsidR="00922F6A" w:rsidRPr="00D3624F" w:rsidRDefault="00922F6A" w:rsidP="00922F6A">
            <w:pPr>
              <w:rPr>
                <w:sz w:val="18"/>
                <w:szCs w:val="18"/>
              </w:rPr>
            </w:pPr>
            <w:r>
              <w:rPr>
                <w:sz w:val="18"/>
                <w:szCs w:val="18"/>
              </w:rPr>
              <w:t>ddr_g</w:t>
            </w:r>
          </w:p>
        </w:tc>
        <w:tc>
          <w:tcPr>
            <w:tcW w:w="5529" w:type="dxa"/>
            <w:shd w:val="clear" w:color="auto" w:fill="auto"/>
          </w:tcPr>
          <w:p w:rsidR="00922F6A" w:rsidRPr="00D3624F" w:rsidRDefault="00922F6A" w:rsidP="00922F6A">
            <w:pPr>
              <w:rPr>
                <w:sz w:val="18"/>
                <w:szCs w:val="18"/>
              </w:rPr>
            </w:pPr>
            <w:r>
              <w:rPr>
                <w:sz w:val="18"/>
                <w:szCs w:val="18"/>
              </w:rPr>
              <w:t>1</w:t>
            </w:r>
          </w:p>
        </w:tc>
      </w:tr>
      <w:tr w:rsidR="00922F6A" w:rsidRPr="00D3624F" w:rsidTr="00922F6A">
        <w:tc>
          <w:tcPr>
            <w:tcW w:w="2943" w:type="dxa"/>
            <w:shd w:val="clear" w:color="auto" w:fill="auto"/>
          </w:tcPr>
          <w:p w:rsidR="00922F6A" w:rsidRPr="00D3624F" w:rsidRDefault="00922F6A" w:rsidP="00922F6A">
            <w:pPr>
              <w:rPr>
                <w:sz w:val="18"/>
                <w:szCs w:val="18"/>
              </w:rPr>
            </w:pPr>
            <w:r>
              <w:rPr>
                <w:sz w:val="18"/>
                <w:szCs w:val="18"/>
              </w:rPr>
              <w:t>summer_g</w:t>
            </w:r>
          </w:p>
        </w:tc>
        <w:tc>
          <w:tcPr>
            <w:tcW w:w="5529" w:type="dxa"/>
            <w:shd w:val="clear" w:color="auto" w:fill="auto"/>
          </w:tcPr>
          <w:p w:rsidR="00922F6A" w:rsidRDefault="00922F6A" w:rsidP="00922F6A">
            <w:pPr>
              <w:rPr>
                <w:sz w:val="18"/>
                <w:szCs w:val="18"/>
              </w:rPr>
            </w:pPr>
            <w:r>
              <w:rPr>
                <w:sz w:val="18"/>
                <w:szCs w:val="18"/>
              </w:rPr>
              <w:t>1</w:t>
            </w:r>
          </w:p>
        </w:tc>
      </w:tr>
      <w:tr w:rsidR="00922F6A" w:rsidRPr="00D3624F" w:rsidTr="00922F6A">
        <w:tc>
          <w:tcPr>
            <w:tcW w:w="2943" w:type="dxa"/>
            <w:shd w:val="clear" w:color="auto" w:fill="auto"/>
          </w:tcPr>
          <w:p w:rsidR="00922F6A" w:rsidRDefault="00922F6A" w:rsidP="00922F6A">
            <w:pPr>
              <w:rPr>
                <w:sz w:val="18"/>
                <w:szCs w:val="18"/>
              </w:rPr>
            </w:pPr>
            <w:r>
              <w:rPr>
                <w:sz w:val="18"/>
                <w:szCs w:val="18"/>
              </w:rPr>
              <w:t>adder_latency_g</w:t>
            </w:r>
          </w:p>
        </w:tc>
        <w:tc>
          <w:tcPr>
            <w:tcW w:w="5529" w:type="dxa"/>
            <w:shd w:val="clear" w:color="auto" w:fill="auto"/>
          </w:tcPr>
          <w:p w:rsidR="00922F6A" w:rsidRDefault="00922F6A" w:rsidP="00922F6A">
            <w:pPr>
              <w:rPr>
                <w:sz w:val="18"/>
                <w:szCs w:val="18"/>
              </w:rPr>
            </w:pPr>
            <w:r>
              <w:rPr>
                <w:sz w:val="18"/>
                <w:szCs w:val="18"/>
              </w:rPr>
              <w:t>2</w:t>
            </w:r>
          </w:p>
        </w:tc>
      </w:tr>
      <w:tr w:rsidR="00922F6A" w:rsidRPr="00D3624F" w:rsidTr="00922F6A">
        <w:tc>
          <w:tcPr>
            <w:tcW w:w="2943" w:type="dxa"/>
            <w:shd w:val="clear" w:color="auto" w:fill="auto"/>
          </w:tcPr>
          <w:p w:rsidR="00922F6A" w:rsidRDefault="00922F6A" w:rsidP="00922F6A">
            <w:pPr>
              <w:rPr>
                <w:sz w:val="18"/>
                <w:szCs w:val="18"/>
              </w:rPr>
            </w:pPr>
            <w:r>
              <w:rPr>
                <w:sz w:val="18"/>
                <w:szCs w:val="18"/>
              </w:rPr>
              <w:t>harmonic_g</w:t>
            </w:r>
          </w:p>
        </w:tc>
        <w:tc>
          <w:tcPr>
            <w:tcW w:w="5529" w:type="dxa"/>
            <w:shd w:val="clear" w:color="auto" w:fill="auto"/>
          </w:tcPr>
          <w:p w:rsidR="00922F6A" w:rsidRDefault="00922F6A" w:rsidP="00922F6A">
            <w:pPr>
              <w:rPr>
                <w:sz w:val="18"/>
                <w:szCs w:val="18"/>
              </w:rPr>
            </w:pPr>
            <w:r>
              <w:rPr>
                <w:sz w:val="18"/>
                <w:szCs w:val="18"/>
              </w:rPr>
              <w:t xml:space="preserve">12. </w:t>
            </w:r>
            <w:r w:rsidRPr="00352A88">
              <w:rPr>
                <w:b/>
                <w:color w:val="FF0000"/>
                <w:sz w:val="18"/>
                <w:szCs w:val="18"/>
              </w:rPr>
              <w:t>This is the maximum the Enhanced SUMMER_TREE is currently designed to support.</w:t>
            </w:r>
          </w:p>
        </w:tc>
      </w:tr>
    </w:tbl>
    <w:p w:rsidR="00922F6A" w:rsidRDefault="00922F6A" w:rsidP="00922F6A">
      <w:pPr>
        <w:pStyle w:val="Caption"/>
      </w:pPr>
    </w:p>
    <w:p w:rsidR="00922F6A" w:rsidRDefault="00922F6A" w:rsidP="00922F6A">
      <w:r>
        <w:t xml:space="preserve">Table </w:t>
      </w:r>
      <w:fldSimple w:instr=" STYLEREF 1 \s ">
        <w:r>
          <w:rPr>
            <w:noProof/>
          </w:rPr>
          <w:t>7</w:t>
        </w:r>
      </w:fldSimple>
      <w:r>
        <w:noBreakHyphen/>
      </w:r>
      <w:fldSimple w:instr=" SEQ Table \* ARABIC \s 1 ">
        <w:r>
          <w:rPr>
            <w:noProof/>
          </w:rPr>
          <w:t>2</w:t>
        </w:r>
      </w:fldSimple>
      <w:r>
        <w:t xml:space="preserve"> : Example of settings</w:t>
      </w:r>
    </w:p>
    <w:p w:rsidR="00C72B1D" w:rsidRDefault="00C72B1D" w:rsidP="00EE699D"/>
    <w:p w:rsidR="00C72B1D" w:rsidRDefault="008C1C88" w:rsidP="00C72B1D">
      <w:pPr>
        <w:pStyle w:val="Heading1"/>
      </w:pPr>
      <w:bookmarkStart w:id="123" w:name="_Toc106434470"/>
      <w:bookmarkStart w:id="124" w:name="_Ref106434498"/>
      <w:r>
        <w:lastRenderedPageBreak/>
        <w:t>Updates for Intel Agilex Implementation</w:t>
      </w:r>
      <w:bookmarkEnd w:id="123"/>
      <w:bookmarkEnd w:id="124"/>
    </w:p>
    <w:p w:rsidR="00C72B1D" w:rsidRDefault="00C72B1D" w:rsidP="00C72B1D">
      <w:pPr>
        <w:pStyle w:val="Standardparagraph"/>
        <w:jc w:val="both"/>
        <w:rPr>
          <w:color w:val="000000"/>
        </w:rPr>
      </w:pPr>
    </w:p>
    <w:p w:rsidR="00C72B1D" w:rsidRDefault="00C72B1D" w:rsidP="00C72B1D">
      <w:pPr>
        <w:pStyle w:val="Standardparagraph"/>
        <w:jc w:val="both"/>
        <w:rPr>
          <w:color w:val="000000"/>
        </w:rPr>
      </w:pPr>
    </w:p>
    <w:p w:rsidR="00C72B1D" w:rsidRDefault="008C1C88" w:rsidP="008C1C88">
      <w:pPr>
        <w:pStyle w:val="Heading2"/>
      </w:pPr>
      <w:bookmarkStart w:id="125" w:name="_Toc106434471"/>
      <w:r>
        <w:t>Floating Point DSP Adder</w:t>
      </w:r>
      <w:bookmarkEnd w:id="125"/>
    </w:p>
    <w:p w:rsidR="008C1C88" w:rsidRDefault="008C1C88" w:rsidP="00C72B1D">
      <w:pPr>
        <w:pStyle w:val="Standardparagraph"/>
        <w:jc w:val="both"/>
        <w:rPr>
          <w:color w:val="000000"/>
        </w:rPr>
      </w:pPr>
    </w:p>
    <w:p w:rsidR="008C1C88" w:rsidRDefault="008C1C88" w:rsidP="00C72B1D">
      <w:pPr>
        <w:pStyle w:val="Standardparagraph"/>
        <w:jc w:val="both"/>
        <w:rPr>
          <w:color w:val="000000"/>
        </w:rPr>
      </w:pPr>
      <w:r>
        <w:rPr>
          <w:color w:val="000000"/>
        </w:rPr>
        <w:t>The Floating Point DSP Adder IP has been updated for Intel Agilex in Quartus Prime 21.3. The settings to create the Floating Point DSP Adder are:-</w:t>
      </w:r>
    </w:p>
    <w:p w:rsidR="008C1C88" w:rsidRDefault="008C1C88" w:rsidP="00C72B1D">
      <w:pPr>
        <w:pStyle w:val="Standardparagraph"/>
        <w:jc w:val="both"/>
        <w:rPr>
          <w:color w:val="000000"/>
        </w:rPr>
      </w:pPr>
    </w:p>
    <w:p w:rsidR="008C1C88" w:rsidRDefault="008C1C88" w:rsidP="00C72B1D">
      <w:pPr>
        <w:pStyle w:val="Standardparagraph"/>
        <w:jc w:val="both"/>
        <w:rPr>
          <w:color w:val="000000"/>
        </w:rPr>
      </w:pPr>
    </w:p>
    <w:p w:rsidR="008C1C88" w:rsidRDefault="008C1C88" w:rsidP="008C1C88">
      <w:r>
        <w:t>The DSP Adder is generated using the Quartus Prime IP Catalog.</w:t>
      </w:r>
    </w:p>
    <w:p w:rsidR="008C1C88" w:rsidRDefault="008C1C88" w:rsidP="008C1C88"/>
    <w:p w:rsidR="008C1C88" w:rsidRDefault="008C1C88" w:rsidP="008C1C88">
      <w:pPr>
        <w:rPr>
          <w:rFonts w:cs="Arial"/>
          <w:color w:val="000000"/>
        </w:rPr>
      </w:pPr>
      <w:r>
        <w:rPr>
          <w:rFonts w:cs="Arial"/>
          <w:color w:val="000000"/>
        </w:rPr>
        <w:t>The “IP Catalog” shall be used with the following selected:-</w:t>
      </w:r>
    </w:p>
    <w:p w:rsidR="008C1C88" w:rsidRDefault="008C1C88" w:rsidP="008C1C88">
      <w:pPr>
        <w:rPr>
          <w:rFonts w:cs="Arial"/>
        </w:rPr>
      </w:pPr>
      <w:r>
        <w:rPr>
          <w:rFonts w:cs="Arial"/>
          <w:color w:val="000000"/>
        </w:rPr>
        <w:t xml:space="preserve"> DSP &gt; Primitive DSP &gt; Native Floating Point DSP Intel Agilex FPGA IP</w:t>
      </w:r>
    </w:p>
    <w:p w:rsidR="008C1C88" w:rsidRDefault="008C1C88" w:rsidP="008C1C88">
      <w:pPr>
        <w:rPr>
          <w:rFonts w:cs="Arial"/>
        </w:rPr>
      </w:pPr>
    </w:p>
    <w:p w:rsidR="008C1C88" w:rsidRDefault="008C1C88" w:rsidP="008C1C88">
      <w:r>
        <w:t>This launches IP Platform Designer” which then asks for a name for the IP Variation which shall be entered as “fp_add”</w:t>
      </w:r>
    </w:p>
    <w:p w:rsidR="008C1C88" w:rsidRDefault="008C1C88" w:rsidP="008C1C88"/>
    <w:p w:rsidR="008C1C88" w:rsidRDefault="008C1C88" w:rsidP="008C1C88">
      <w:r>
        <w:t>The settings are as follows:-</w:t>
      </w:r>
    </w:p>
    <w:p w:rsidR="008C1C88" w:rsidRPr="007F3CE2" w:rsidRDefault="008C1C88" w:rsidP="008C1C88">
      <w:pPr>
        <w:rPr>
          <w:b/>
          <w:u w:val="single"/>
        </w:rPr>
      </w:pPr>
      <w:r w:rsidRPr="007F3CE2">
        <w:rPr>
          <w:b/>
          <w:u w:val="single"/>
        </w:rPr>
        <w:t>General Tab</w:t>
      </w:r>
    </w:p>
    <w:p w:rsidR="008C1C88" w:rsidRDefault="008C1C88" w:rsidP="008C1C88">
      <w:r w:rsidRPr="007F3CE2">
        <w:rPr>
          <w:b/>
        </w:rPr>
        <w:t>Choose the operation mode:</w:t>
      </w:r>
      <w:r>
        <w:t xml:space="preserve"> fp32_add</w:t>
      </w:r>
    </w:p>
    <w:p w:rsidR="008C1C88" w:rsidRDefault="008C1C88" w:rsidP="008C1C88">
      <w:r w:rsidRPr="007F3CE2">
        <w:rPr>
          <w:b/>
        </w:rPr>
        <w:t>Enable fp32_chainin:</w:t>
      </w:r>
      <w:r>
        <w:t xml:space="preserve"> No</w:t>
      </w:r>
    </w:p>
    <w:p w:rsidR="008C1C88" w:rsidRDefault="008C1C88" w:rsidP="008C1C88">
      <w:r w:rsidRPr="007F3CE2">
        <w:rPr>
          <w:b/>
        </w:rPr>
        <w:t>Enable fp_chainout:</w:t>
      </w:r>
      <w:r>
        <w:t xml:space="preserve"> No</w:t>
      </w:r>
    </w:p>
    <w:p w:rsidR="008C1C88" w:rsidRDefault="008C1C88" w:rsidP="008C1C88">
      <w:r w:rsidRPr="007F3CE2">
        <w:rPr>
          <w:b/>
        </w:rPr>
        <w:t>Perform subtraction in fp32_adder:</w:t>
      </w:r>
      <w:r>
        <w:t xml:space="preserve"> No</w:t>
      </w:r>
    </w:p>
    <w:p w:rsidR="008C1C88" w:rsidRDefault="008C1C88" w:rsidP="008C1C88">
      <w:r w:rsidRPr="007F3CE2">
        <w:rPr>
          <w:b/>
        </w:rPr>
        <w:t>Select the mode for fp16:</w:t>
      </w:r>
      <w:r>
        <w:t xml:space="preserve"> FLUSHED</w:t>
      </w:r>
    </w:p>
    <w:p w:rsidR="008C1C88" w:rsidRDefault="008C1C88" w:rsidP="008C1C88">
      <w:r w:rsidRPr="007F3CE2">
        <w:rPr>
          <w:b/>
        </w:rPr>
        <w:t>Select the width size for fp16 (only for bfloat16 mode</w:t>
      </w:r>
      <w:r>
        <w:rPr>
          <w:b/>
        </w:rPr>
        <w:t xml:space="preserve">): </w:t>
      </w:r>
      <w:r>
        <w:t>16</w:t>
      </w:r>
    </w:p>
    <w:p w:rsidR="008C1C88" w:rsidRDefault="008C1C88" w:rsidP="008C1C88">
      <w:r w:rsidRPr="007F3CE2">
        <w:rPr>
          <w:b/>
        </w:rPr>
        <w:t>Perform subtraction in fp16_adder:</w:t>
      </w:r>
      <w:r>
        <w:t xml:space="preserve"> No</w:t>
      </w:r>
    </w:p>
    <w:p w:rsidR="008C1C88" w:rsidRDefault="008C1C88" w:rsidP="008C1C88">
      <w:r w:rsidRPr="007F3CE2">
        <w:rPr>
          <w:b/>
        </w:rPr>
        <w:t>Enable exception flag:</w:t>
      </w:r>
      <w:r>
        <w:t xml:space="preserve"> No</w:t>
      </w:r>
    </w:p>
    <w:p w:rsidR="008C1C88" w:rsidRDefault="008C1C88" w:rsidP="008C1C88"/>
    <w:p w:rsidR="008C1C88" w:rsidRDefault="008C1C88" w:rsidP="008C1C88"/>
    <w:p w:rsidR="008C1C88" w:rsidRPr="002E5856" w:rsidRDefault="008C1C88" w:rsidP="008C1C88">
      <w:pPr>
        <w:rPr>
          <w:b/>
          <w:u w:val="single"/>
        </w:rPr>
      </w:pPr>
      <w:r w:rsidRPr="002E5856">
        <w:rPr>
          <w:b/>
          <w:u w:val="single"/>
        </w:rPr>
        <w:t>Registers Tab</w:t>
      </w:r>
    </w:p>
    <w:p w:rsidR="008C1C88" w:rsidRDefault="008C1C88" w:rsidP="008C1C88">
      <w:r w:rsidRPr="002E5856">
        <w:rPr>
          <w:b/>
        </w:rPr>
        <w:t>Type of clear signal:</w:t>
      </w:r>
      <w:r>
        <w:t xml:space="preserve"> aclr</w:t>
      </w:r>
    </w:p>
    <w:p w:rsidR="008C1C88" w:rsidRDefault="008C1C88" w:rsidP="008C1C88">
      <w:r w:rsidRPr="002E5856">
        <w:rPr>
          <w:b/>
        </w:rPr>
        <w:t>Enable clr0 signal for all input registers:</w:t>
      </w:r>
      <w:r>
        <w:t xml:space="preserve"> Yes</w:t>
      </w:r>
    </w:p>
    <w:p w:rsidR="008C1C88" w:rsidRDefault="008C1C88" w:rsidP="008C1C88">
      <w:r w:rsidRPr="002E5856">
        <w:rPr>
          <w:b/>
        </w:rPr>
        <w:t>Enable clr1 for output and pipeline registers:</w:t>
      </w:r>
      <w:r>
        <w:t xml:space="preserve"> Yes</w:t>
      </w:r>
    </w:p>
    <w:p w:rsidR="008C1C88" w:rsidRDefault="008C1C88" w:rsidP="008C1C88">
      <w:r w:rsidRPr="002E5856">
        <w:rPr>
          <w:b/>
        </w:rPr>
        <w:t>Enable for input “accumulate”:</w:t>
      </w:r>
      <w:r>
        <w:t xml:space="preserve"> no_reg</w:t>
      </w:r>
    </w:p>
    <w:p w:rsidR="008C1C88" w:rsidRDefault="008C1C88" w:rsidP="008C1C88">
      <w:r w:rsidRPr="002E5856">
        <w:rPr>
          <w:b/>
        </w:rPr>
        <w:t>Enable for “fp32_adder_a”:</w:t>
      </w:r>
      <w:r>
        <w:t xml:space="preserve"> ena0</w:t>
      </w:r>
    </w:p>
    <w:p w:rsidR="008C1C88" w:rsidRDefault="008C1C88" w:rsidP="008C1C88">
      <w:r w:rsidRPr="002E5856">
        <w:rPr>
          <w:b/>
        </w:rPr>
        <w:t>Enable for “fp32_adder_</w:t>
      </w:r>
      <w:r>
        <w:rPr>
          <w:b/>
        </w:rPr>
        <w:t>b</w:t>
      </w:r>
      <w:r w:rsidRPr="002E5856">
        <w:rPr>
          <w:b/>
        </w:rPr>
        <w:t>”:</w:t>
      </w:r>
      <w:r>
        <w:t xml:space="preserve"> ena0</w:t>
      </w:r>
    </w:p>
    <w:p w:rsidR="008C1C88" w:rsidRDefault="008C1C88" w:rsidP="008C1C88">
      <w:r w:rsidRPr="002E5856">
        <w:rPr>
          <w:b/>
        </w:rPr>
        <w:t>Enable for “fp32_</w:t>
      </w:r>
      <w:r>
        <w:rPr>
          <w:b/>
        </w:rPr>
        <w:t>mult_a</w:t>
      </w:r>
      <w:r w:rsidRPr="002E5856">
        <w:rPr>
          <w:b/>
        </w:rPr>
        <w:t>”:</w:t>
      </w:r>
      <w:r>
        <w:t xml:space="preserve"> no_reg</w:t>
      </w:r>
    </w:p>
    <w:p w:rsidR="008C1C88" w:rsidRDefault="008C1C88" w:rsidP="008C1C88">
      <w:r w:rsidRPr="002E5856">
        <w:rPr>
          <w:b/>
        </w:rPr>
        <w:t>Enable for “fp32_</w:t>
      </w:r>
      <w:r>
        <w:rPr>
          <w:b/>
        </w:rPr>
        <w:t>mult_b</w:t>
      </w:r>
      <w:r w:rsidRPr="002E5856">
        <w:rPr>
          <w:b/>
        </w:rPr>
        <w:t>”:</w:t>
      </w:r>
      <w:r>
        <w:t xml:space="preserve"> no_reg</w:t>
      </w:r>
    </w:p>
    <w:p w:rsidR="008C1C88" w:rsidRDefault="008C1C88" w:rsidP="008C1C88">
      <w:r w:rsidRPr="002E5856">
        <w:rPr>
          <w:b/>
        </w:rPr>
        <w:t>Enable for “</w:t>
      </w:r>
      <w:r>
        <w:rPr>
          <w:b/>
        </w:rPr>
        <w:t>16_mult_input</w:t>
      </w:r>
      <w:r w:rsidRPr="002E5856">
        <w:rPr>
          <w:b/>
        </w:rPr>
        <w:t>”:</w:t>
      </w:r>
      <w:r>
        <w:t xml:space="preserve"> no_reg</w:t>
      </w:r>
    </w:p>
    <w:p w:rsidR="008C1C88" w:rsidRDefault="008C1C88" w:rsidP="008C1C88">
      <w:r w:rsidRPr="002E5856">
        <w:rPr>
          <w:b/>
        </w:rPr>
        <w:t>Enable output register:</w:t>
      </w:r>
      <w:r>
        <w:t xml:space="preserve"> ena0</w:t>
      </w:r>
    </w:p>
    <w:p w:rsidR="008C1C88" w:rsidRDefault="008C1C88" w:rsidP="008C1C88">
      <w:r w:rsidRPr="002E5856">
        <w:rPr>
          <w:b/>
        </w:rPr>
        <w:t>Enable “accum_adder” register:</w:t>
      </w:r>
      <w:r>
        <w:t xml:space="preserve"> no_reg</w:t>
      </w:r>
    </w:p>
    <w:p w:rsidR="008C1C88" w:rsidRDefault="008C1C88" w:rsidP="008C1C88">
      <w:r w:rsidRPr="002E5856">
        <w:rPr>
          <w:b/>
        </w:rPr>
        <w:t>Enable “adder_input” register:</w:t>
      </w:r>
      <w:r>
        <w:t xml:space="preserve"> no_reg</w:t>
      </w:r>
    </w:p>
    <w:p w:rsidR="008C1C88" w:rsidRDefault="008C1C88" w:rsidP="008C1C88">
      <w:r w:rsidRPr="002E5856">
        <w:rPr>
          <w:b/>
        </w:rPr>
        <w:t>Enable “adder_</w:t>
      </w:r>
      <w:r>
        <w:rPr>
          <w:b/>
        </w:rPr>
        <w:t>pl</w:t>
      </w:r>
      <w:r w:rsidRPr="002E5856">
        <w:rPr>
          <w:b/>
        </w:rPr>
        <w:t>” register:</w:t>
      </w:r>
      <w:r>
        <w:t xml:space="preserve"> no_reg</w:t>
      </w:r>
    </w:p>
    <w:p w:rsidR="008C1C88" w:rsidRDefault="008C1C88" w:rsidP="008C1C88">
      <w:r w:rsidRPr="002E5856">
        <w:rPr>
          <w:b/>
        </w:rPr>
        <w:t>Enable “</w:t>
      </w:r>
      <w:r>
        <w:rPr>
          <w:b/>
        </w:rPr>
        <w:t>fp32_a</w:t>
      </w:r>
      <w:r w:rsidRPr="002E5856">
        <w:rPr>
          <w:b/>
        </w:rPr>
        <w:t>dder_</w:t>
      </w:r>
      <w:r>
        <w:rPr>
          <w:b/>
        </w:rPr>
        <w:t>a_chainin_pl</w:t>
      </w:r>
      <w:r w:rsidRPr="002E5856">
        <w:rPr>
          <w:b/>
        </w:rPr>
        <w:t>” register:</w:t>
      </w:r>
      <w:r>
        <w:t xml:space="preserve"> no_reg</w:t>
      </w:r>
    </w:p>
    <w:p w:rsidR="008C1C88" w:rsidRDefault="008C1C88" w:rsidP="008C1C88">
      <w:r w:rsidRPr="002E5856">
        <w:rPr>
          <w:b/>
        </w:rPr>
        <w:t>Enable “accum_</w:t>
      </w:r>
      <w:r>
        <w:rPr>
          <w:b/>
        </w:rPr>
        <w:t>pipeline</w:t>
      </w:r>
      <w:r w:rsidRPr="002E5856">
        <w:rPr>
          <w:b/>
        </w:rPr>
        <w:t>” register:</w:t>
      </w:r>
      <w:r>
        <w:t xml:space="preserve"> no_reg</w:t>
      </w:r>
    </w:p>
    <w:p w:rsidR="008C1C88" w:rsidRDefault="008C1C88" w:rsidP="008C1C88">
      <w:r w:rsidRPr="002E5856">
        <w:rPr>
          <w:b/>
        </w:rPr>
        <w:t>Enable “</w:t>
      </w:r>
      <w:r>
        <w:rPr>
          <w:b/>
        </w:rPr>
        <w:t>mult</w:t>
      </w:r>
      <w:r w:rsidRPr="002E5856">
        <w:rPr>
          <w:b/>
        </w:rPr>
        <w:t>_</w:t>
      </w:r>
      <w:r>
        <w:rPr>
          <w:b/>
        </w:rPr>
        <w:t>pipeline</w:t>
      </w:r>
      <w:r w:rsidRPr="002E5856">
        <w:rPr>
          <w:b/>
        </w:rPr>
        <w:t>” register:</w:t>
      </w:r>
      <w:r>
        <w:t xml:space="preserve"> no_reg</w:t>
      </w:r>
    </w:p>
    <w:p w:rsidR="008C1C88" w:rsidRDefault="008C1C88" w:rsidP="008C1C88">
      <w:pPr>
        <w:rPr>
          <w:b/>
        </w:rPr>
      </w:pPr>
      <w:r w:rsidRPr="002E5856">
        <w:rPr>
          <w:b/>
        </w:rPr>
        <w:t>Enable “</w:t>
      </w:r>
      <w:r>
        <w:rPr>
          <w:b/>
        </w:rPr>
        <w:t>fp32_a</w:t>
      </w:r>
      <w:r w:rsidRPr="002E5856">
        <w:rPr>
          <w:b/>
        </w:rPr>
        <w:t>dder_</w:t>
      </w:r>
      <w:r>
        <w:rPr>
          <w:b/>
        </w:rPr>
        <w:t>a_chainin_2</w:t>
      </w:r>
      <w:r w:rsidRPr="002E5856">
        <w:rPr>
          <w:b/>
          <w:vertAlign w:val="superscript"/>
        </w:rPr>
        <w:t>nd</w:t>
      </w:r>
      <w:r>
        <w:rPr>
          <w:b/>
        </w:rPr>
        <w:t>_pl</w:t>
      </w:r>
      <w:r w:rsidRPr="002E5856">
        <w:rPr>
          <w:b/>
        </w:rPr>
        <w:t>” register:</w:t>
      </w:r>
      <w:r>
        <w:t xml:space="preserve"> no_reg</w:t>
      </w:r>
      <w:r w:rsidRPr="002E5856">
        <w:rPr>
          <w:b/>
        </w:rPr>
        <w:t xml:space="preserve"> </w:t>
      </w:r>
    </w:p>
    <w:p w:rsidR="008C1C88" w:rsidRDefault="008C1C88" w:rsidP="008C1C88">
      <w:r w:rsidRPr="002E5856">
        <w:rPr>
          <w:b/>
        </w:rPr>
        <w:lastRenderedPageBreak/>
        <w:t>Enable “accum_</w:t>
      </w:r>
      <w:r>
        <w:rPr>
          <w:b/>
        </w:rPr>
        <w:t>2</w:t>
      </w:r>
      <w:r w:rsidRPr="002E5856">
        <w:rPr>
          <w:b/>
        </w:rPr>
        <w:t>nd</w:t>
      </w:r>
      <w:r>
        <w:rPr>
          <w:b/>
        </w:rPr>
        <w:t>_pipeline</w:t>
      </w:r>
      <w:r w:rsidRPr="002E5856">
        <w:rPr>
          <w:b/>
        </w:rPr>
        <w:t>” register:</w:t>
      </w:r>
      <w:r>
        <w:t xml:space="preserve"> no_reg</w:t>
      </w:r>
    </w:p>
    <w:p w:rsidR="008C1C88" w:rsidRDefault="008C1C88" w:rsidP="008C1C88">
      <w:r w:rsidRPr="002E5856">
        <w:rPr>
          <w:b/>
        </w:rPr>
        <w:t>Enable “</w:t>
      </w:r>
      <w:r>
        <w:rPr>
          <w:b/>
        </w:rPr>
        <w:t>mult</w:t>
      </w:r>
      <w:r w:rsidRPr="002E5856">
        <w:rPr>
          <w:b/>
        </w:rPr>
        <w:t>_</w:t>
      </w:r>
      <w:r>
        <w:rPr>
          <w:b/>
        </w:rPr>
        <w:t>2</w:t>
      </w:r>
      <w:r w:rsidRPr="002E5856">
        <w:rPr>
          <w:b/>
        </w:rPr>
        <w:t>nd</w:t>
      </w:r>
      <w:r>
        <w:rPr>
          <w:b/>
        </w:rPr>
        <w:t>_pipeline</w:t>
      </w:r>
      <w:r w:rsidRPr="002E5856">
        <w:rPr>
          <w:b/>
        </w:rPr>
        <w:t>” register:</w:t>
      </w:r>
      <w:r>
        <w:t xml:space="preserve"> no_reg</w:t>
      </w:r>
    </w:p>
    <w:p w:rsidR="008C1C88" w:rsidRDefault="008C1C88" w:rsidP="008C1C88"/>
    <w:p w:rsidR="008C1C88" w:rsidRDefault="008C1C88" w:rsidP="008C1C88"/>
    <w:p w:rsidR="008C1C88" w:rsidRDefault="008C1C88" w:rsidP="008C1C88"/>
    <w:p w:rsidR="008C1C88" w:rsidRDefault="008C1C88" w:rsidP="008C1C88">
      <w:r>
        <w:t>This populates all the necessary Floating Point Adder settings. This can then be saved and the HDL can be generated (click “Generate HDL” button) ensuring that the selected language is VHDL.</w:t>
      </w:r>
    </w:p>
    <w:p w:rsidR="008C1C88" w:rsidRDefault="008C1C88" w:rsidP="008C1C88"/>
    <w:p w:rsidR="008C1C88" w:rsidRDefault="008C1C88" w:rsidP="008C1C88"/>
    <w:p w:rsidR="008C1C88" w:rsidRPr="00F8152F" w:rsidRDefault="008C1C88" w:rsidP="008C1C88">
      <w:pPr>
        <w:pStyle w:val="Heading3"/>
      </w:pPr>
      <w:bookmarkStart w:id="126" w:name="_Toc106434472"/>
      <w:r w:rsidRPr="00F8152F">
        <w:t>Instantiation of the Floating Point Adder</w:t>
      </w:r>
      <w:bookmarkEnd w:id="126"/>
    </w:p>
    <w:p w:rsidR="008C1C88" w:rsidRDefault="008C1C88" w:rsidP="008C1C88">
      <w:r>
        <w:t xml:space="preserve">This adder design can then be instantiated in the </w:t>
      </w:r>
      <w:r w:rsidRPr="008E3E82">
        <w:t>hsumadder_synth.vhd</w:t>
      </w:r>
      <w:r>
        <w:t xml:space="preserve"> file which acts as a wrapper for the floating point adder.</w:t>
      </w:r>
    </w:p>
    <w:p w:rsidR="008C1C88" w:rsidRDefault="008C1C88" w:rsidP="008C1C88"/>
    <w:p w:rsidR="008C1C88" w:rsidRDefault="008C1C88" w:rsidP="008C1C88"/>
    <w:p w:rsidR="008C1C88" w:rsidRDefault="008C1C88" w:rsidP="008C1C88"/>
    <w:p w:rsidR="008C1C88" w:rsidRDefault="008C1C88" w:rsidP="008C1C88">
      <w:pPr>
        <w:pStyle w:val="Heading2"/>
      </w:pPr>
      <w:bookmarkStart w:id="127" w:name="_Toc106434473"/>
      <w:r>
        <w:t>Replacement of Intel altsyncram</w:t>
      </w:r>
      <w:bookmarkEnd w:id="127"/>
    </w:p>
    <w:p w:rsidR="008C1C88" w:rsidRDefault="008C1C88" w:rsidP="00C72B1D">
      <w:pPr>
        <w:pStyle w:val="Standardparagraph"/>
        <w:jc w:val="both"/>
        <w:rPr>
          <w:color w:val="000000"/>
        </w:rPr>
      </w:pPr>
    </w:p>
    <w:p w:rsidR="00C72B1D" w:rsidRDefault="008C1C88" w:rsidP="008C1C88">
      <w:pPr>
        <w:jc w:val="both"/>
        <w:rPr>
          <w:rFonts w:cs="Arial"/>
          <w:color w:val="000000"/>
          <w:szCs w:val="22"/>
          <w:lang w:eastAsia="en-GB"/>
        </w:rPr>
      </w:pPr>
      <w:r>
        <w:rPr>
          <w:color w:val="000000"/>
        </w:rPr>
        <w:t xml:space="preserve">The Intel altsyncram in the Agilex family is not able to support different clock frequencies on the A and B ports. Hence the </w:t>
      </w:r>
      <w:r w:rsidRPr="008C1C88">
        <w:rPr>
          <w:color w:val="000000"/>
        </w:rPr>
        <w:t>hsumhpselram_synth.vhd</w:t>
      </w:r>
      <w:r>
        <w:rPr>
          <w:color w:val="000000"/>
        </w:rPr>
        <w:t xml:space="preserve"> </w:t>
      </w:r>
      <w:r w:rsidR="008A51F9">
        <w:rPr>
          <w:color w:val="000000"/>
        </w:rPr>
        <w:t xml:space="preserve">and </w:t>
      </w:r>
      <w:r w:rsidR="008A51F9" w:rsidRPr="008A51F9">
        <w:rPr>
          <w:color w:val="000000"/>
        </w:rPr>
        <w:t>hsumtselram_synth.vhd</w:t>
      </w:r>
      <w:r w:rsidR="008A51F9">
        <w:rPr>
          <w:color w:val="000000"/>
        </w:rPr>
        <w:t xml:space="preserve"> </w:t>
      </w:r>
      <w:r w:rsidR="00E65867">
        <w:rPr>
          <w:color w:val="000000"/>
        </w:rPr>
        <w:t>file</w:t>
      </w:r>
      <w:r w:rsidR="008A51F9">
        <w:rPr>
          <w:color w:val="000000"/>
        </w:rPr>
        <w:t>s</w:t>
      </w:r>
      <w:r w:rsidR="00E65867">
        <w:rPr>
          <w:color w:val="000000"/>
        </w:rPr>
        <w:t xml:space="preserve"> </w:t>
      </w:r>
      <w:r w:rsidR="008A51F9">
        <w:rPr>
          <w:color w:val="000000"/>
        </w:rPr>
        <w:t>have</w:t>
      </w:r>
      <w:r w:rsidR="00E65867">
        <w:rPr>
          <w:color w:val="000000"/>
        </w:rPr>
        <w:t xml:space="preserve"> been re-coded to use an inferred RAM.</w:t>
      </w:r>
    </w:p>
    <w:p w:rsidR="00E65867" w:rsidRDefault="00E65867">
      <w:pPr>
        <w:rPr>
          <w:rFonts w:cs="Arial"/>
          <w:color w:val="000000"/>
          <w:szCs w:val="22"/>
          <w:lang w:eastAsia="en-GB"/>
        </w:rPr>
      </w:pPr>
      <w:r>
        <w:rPr>
          <w:color w:val="000000"/>
        </w:rPr>
        <w:br w:type="page"/>
      </w:r>
    </w:p>
    <w:p w:rsidR="00C72B1D" w:rsidRDefault="00C72B1D" w:rsidP="00C72B1D">
      <w:pPr>
        <w:pStyle w:val="Standardparagraph"/>
        <w:jc w:val="both"/>
        <w:rPr>
          <w:color w:val="000000"/>
        </w:rPr>
      </w:pPr>
    </w:p>
    <w:p w:rsidR="00C72B1D" w:rsidRDefault="00C72B1D" w:rsidP="00C72B1D">
      <w:pPr>
        <w:pStyle w:val="Heading1"/>
      </w:pPr>
      <w:bookmarkStart w:id="128" w:name="_Toc101958420"/>
      <w:bookmarkStart w:id="129" w:name="_Toc102033391"/>
      <w:bookmarkStart w:id="130" w:name="_Toc106434474"/>
      <w:r>
        <w:t>Abbreviations and Acronyms</w:t>
      </w:r>
      <w:bookmarkEnd w:id="128"/>
      <w:bookmarkEnd w:id="129"/>
      <w:bookmarkEnd w:id="130"/>
    </w:p>
    <w:p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rsidTr="00922F6A">
        <w:tc>
          <w:tcPr>
            <w:tcW w:w="1134" w:type="dxa"/>
            <w:shd w:val="clear" w:color="auto" w:fill="auto"/>
          </w:tcPr>
          <w:p w:rsidR="00C72B1D" w:rsidRDefault="00C72B1D" w:rsidP="00922F6A">
            <w:r>
              <w:t>DM</w:t>
            </w:r>
          </w:p>
        </w:tc>
        <w:tc>
          <w:tcPr>
            <w:tcW w:w="7280" w:type="dxa"/>
            <w:shd w:val="clear" w:color="auto" w:fill="auto"/>
          </w:tcPr>
          <w:p w:rsidR="00C72B1D" w:rsidRDefault="00C72B1D" w:rsidP="00922F6A">
            <w:r>
              <w:t>Dispersion Measure</w:t>
            </w:r>
          </w:p>
        </w:tc>
      </w:tr>
      <w:tr w:rsidR="00C72B1D" w:rsidTr="00922F6A">
        <w:tc>
          <w:tcPr>
            <w:tcW w:w="1134" w:type="dxa"/>
            <w:shd w:val="clear" w:color="auto" w:fill="auto"/>
          </w:tcPr>
          <w:p w:rsidR="00C72B1D" w:rsidRDefault="00C72B1D" w:rsidP="00922F6A">
            <w:r>
              <w:t>DMA</w:t>
            </w:r>
          </w:p>
        </w:tc>
        <w:tc>
          <w:tcPr>
            <w:tcW w:w="7280" w:type="dxa"/>
            <w:shd w:val="clear" w:color="auto" w:fill="auto"/>
          </w:tcPr>
          <w:p w:rsidR="00C72B1D" w:rsidRDefault="00C72B1D" w:rsidP="00922F6A">
            <w:r>
              <w:t>Direct Memory Access</w:t>
            </w:r>
          </w:p>
        </w:tc>
      </w:tr>
      <w:tr w:rsidR="00C72B1D" w:rsidTr="00922F6A">
        <w:tc>
          <w:tcPr>
            <w:tcW w:w="1134" w:type="dxa"/>
            <w:shd w:val="clear" w:color="auto" w:fill="auto"/>
          </w:tcPr>
          <w:p w:rsidR="00C72B1D" w:rsidRDefault="00C72B1D" w:rsidP="00922F6A">
            <w:r>
              <w:t>DDR</w:t>
            </w:r>
          </w:p>
        </w:tc>
        <w:tc>
          <w:tcPr>
            <w:tcW w:w="7280" w:type="dxa"/>
            <w:shd w:val="clear" w:color="auto" w:fill="auto"/>
          </w:tcPr>
          <w:p w:rsidR="00C72B1D" w:rsidRDefault="00C72B1D" w:rsidP="00922F6A">
            <w:r>
              <w:t>Double Data Rate</w:t>
            </w:r>
          </w:p>
        </w:tc>
      </w:tr>
      <w:tr w:rsidR="00C72B1D" w:rsidRPr="001F05DC" w:rsidTr="00922F6A">
        <w:tc>
          <w:tcPr>
            <w:tcW w:w="1134" w:type="dxa"/>
            <w:shd w:val="clear" w:color="auto" w:fill="auto"/>
          </w:tcPr>
          <w:p w:rsidR="00C72B1D" w:rsidRPr="001F05DC" w:rsidRDefault="00C72B1D" w:rsidP="00922F6A">
            <w:r>
              <w:t>FDAS</w:t>
            </w:r>
          </w:p>
        </w:tc>
        <w:tc>
          <w:tcPr>
            <w:tcW w:w="7280" w:type="dxa"/>
            <w:shd w:val="clear" w:color="auto" w:fill="auto"/>
          </w:tcPr>
          <w:p w:rsidR="00C72B1D" w:rsidRPr="001F05DC" w:rsidRDefault="00C72B1D" w:rsidP="00922F6A">
            <w:r>
              <w:t>Fourier Domain Acceleration Search</w:t>
            </w:r>
          </w:p>
        </w:tc>
      </w:tr>
      <w:tr w:rsidR="00C72B1D" w:rsidRPr="001F05DC" w:rsidTr="00922F6A">
        <w:tc>
          <w:tcPr>
            <w:tcW w:w="1134" w:type="dxa"/>
            <w:shd w:val="clear" w:color="auto" w:fill="auto"/>
          </w:tcPr>
          <w:p w:rsidR="00C72B1D" w:rsidRPr="001F05DC" w:rsidRDefault="00C72B1D" w:rsidP="00922F6A">
            <w:r>
              <w:t>FFT</w:t>
            </w:r>
          </w:p>
        </w:tc>
        <w:tc>
          <w:tcPr>
            <w:tcW w:w="7280" w:type="dxa"/>
            <w:shd w:val="clear" w:color="auto" w:fill="auto"/>
          </w:tcPr>
          <w:p w:rsidR="00C72B1D" w:rsidRPr="001F05DC" w:rsidRDefault="00C72B1D" w:rsidP="00922F6A">
            <w:r>
              <w:t>Fast Fourier Transform</w:t>
            </w:r>
          </w:p>
        </w:tc>
      </w:tr>
      <w:tr w:rsidR="00C72B1D" w:rsidTr="00922F6A">
        <w:tc>
          <w:tcPr>
            <w:tcW w:w="1134" w:type="dxa"/>
            <w:shd w:val="clear" w:color="auto" w:fill="auto"/>
          </w:tcPr>
          <w:p w:rsidR="00C72B1D" w:rsidRDefault="00C72B1D" w:rsidP="00922F6A">
            <w:r>
              <w:t>FOP</w:t>
            </w:r>
          </w:p>
        </w:tc>
        <w:tc>
          <w:tcPr>
            <w:tcW w:w="7280" w:type="dxa"/>
            <w:shd w:val="clear" w:color="auto" w:fill="auto"/>
          </w:tcPr>
          <w:p w:rsidR="00C72B1D" w:rsidRDefault="00C72B1D" w:rsidP="00922F6A">
            <w:r>
              <w:t>Filter Output Plane</w:t>
            </w:r>
          </w:p>
        </w:tc>
      </w:tr>
      <w:tr w:rsidR="00C72B1D" w:rsidTr="00922F6A">
        <w:tc>
          <w:tcPr>
            <w:tcW w:w="1134" w:type="dxa"/>
            <w:shd w:val="clear" w:color="auto" w:fill="auto"/>
          </w:tcPr>
          <w:p w:rsidR="00C72B1D" w:rsidRDefault="00C72B1D" w:rsidP="00922F6A">
            <w:r>
              <w:t>FPGA</w:t>
            </w:r>
          </w:p>
        </w:tc>
        <w:tc>
          <w:tcPr>
            <w:tcW w:w="7280" w:type="dxa"/>
            <w:shd w:val="clear" w:color="auto" w:fill="auto"/>
          </w:tcPr>
          <w:p w:rsidR="00C72B1D" w:rsidRDefault="00C72B1D" w:rsidP="00922F6A">
            <w:r>
              <w:t>Field Programmable Gate Array</w:t>
            </w:r>
          </w:p>
        </w:tc>
      </w:tr>
      <w:tr w:rsidR="00C72B1D" w:rsidTr="00922F6A">
        <w:tc>
          <w:tcPr>
            <w:tcW w:w="1134" w:type="dxa"/>
            <w:shd w:val="clear" w:color="auto" w:fill="auto"/>
          </w:tcPr>
          <w:p w:rsidR="00C72B1D" w:rsidRDefault="00C72B1D" w:rsidP="00922F6A">
            <w:r>
              <w:t>IEEE</w:t>
            </w:r>
          </w:p>
        </w:tc>
        <w:tc>
          <w:tcPr>
            <w:tcW w:w="7280" w:type="dxa"/>
            <w:shd w:val="clear" w:color="auto" w:fill="auto"/>
          </w:tcPr>
          <w:p w:rsidR="00C72B1D" w:rsidRDefault="00C72B1D" w:rsidP="00922F6A">
            <w:r>
              <w:t>Institute of Electrical Engineers</w:t>
            </w:r>
          </w:p>
        </w:tc>
      </w:tr>
      <w:tr w:rsidR="00C72B1D" w:rsidTr="00922F6A">
        <w:tc>
          <w:tcPr>
            <w:tcW w:w="1134" w:type="dxa"/>
            <w:shd w:val="clear" w:color="auto" w:fill="auto"/>
          </w:tcPr>
          <w:p w:rsidR="00C72B1D" w:rsidRDefault="00C72B1D" w:rsidP="00922F6A">
            <w:r>
              <w:t>IP</w:t>
            </w:r>
          </w:p>
        </w:tc>
        <w:tc>
          <w:tcPr>
            <w:tcW w:w="7280" w:type="dxa"/>
            <w:shd w:val="clear" w:color="auto" w:fill="auto"/>
          </w:tcPr>
          <w:p w:rsidR="00C72B1D" w:rsidRDefault="00C72B1D" w:rsidP="00922F6A">
            <w:r>
              <w:t>Intellectual Property</w:t>
            </w:r>
          </w:p>
        </w:tc>
      </w:tr>
      <w:tr w:rsidR="00C72B1D" w:rsidTr="00922F6A">
        <w:tc>
          <w:tcPr>
            <w:tcW w:w="1134" w:type="dxa"/>
            <w:shd w:val="clear" w:color="auto" w:fill="auto"/>
          </w:tcPr>
          <w:p w:rsidR="00C72B1D" w:rsidRDefault="00C72B1D" w:rsidP="00922F6A">
            <w:r>
              <w:t>MC</w:t>
            </w:r>
          </w:p>
        </w:tc>
        <w:tc>
          <w:tcPr>
            <w:tcW w:w="7280" w:type="dxa"/>
            <w:shd w:val="clear" w:color="auto" w:fill="auto"/>
          </w:tcPr>
          <w:p w:rsidR="00C72B1D" w:rsidRDefault="00C72B1D" w:rsidP="00922F6A">
            <w:r>
              <w:t>Micro Controller Interface</w:t>
            </w:r>
          </w:p>
        </w:tc>
      </w:tr>
      <w:tr w:rsidR="00C72B1D" w:rsidTr="00922F6A">
        <w:tc>
          <w:tcPr>
            <w:tcW w:w="1134" w:type="dxa"/>
            <w:shd w:val="clear" w:color="auto" w:fill="auto"/>
          </w:tcPr>
          <w:p w:rsidR="00C72B1D" w:rsidRDefault="00C72B1D" w:rsidP="00922F6A">
            <w:r>
              <w:t>MSI-X</w:t>
            </w:r>
          </w:p>
        </w:tc>
        <w:tc>
          <w:tcPr>
            <w:tcW w:w="7280" w:type="dxa"/>
            <w:shd w:val="clear" w:color="auto" w:fill="auto"/>
          </w:tcPr>
          <w:p w:rsidR="00C72B1D" w:rsidRDefault="00C72B1D" w:rsidP="00922F6A">
            <w:r>
              <w:t>Extended Message Signalled Interrupt</w:t>
            </w:r>
          </w:p>
        </w:tc>
      </w:tr>
      <w:tr w:rsidR="00C72B1D" w:rsidTr="00922F6A">
        <w:tc>
          <w:tcPr>
            <w:tcW w:w="1134" w:type="dxa"/>
            <w:shd w:val="clear" w:color="auto" w:fill="auto"/>
          </w:tcPr>
          <w:p w:rsidR="00C72B1D" w:rsidRDefault="00C72B1D" w:rsidP="00922F6A">
            <w:r>
              <w:t>PCIe</w:t>
            </w:r>
          </w:p>
        </w:tc>
        <w:tc>
          <w:tcPr>
            <w:tcW w:w="7280" w:type="dxa"/>
            <w:shd w:val="clear" w:color="auto" w:fill="auto"/>
          </w:tcPr>
          <w:p w:rsidR="00C72B1D" w:rsidRDefault="00C72B1D" w:rsidP="00922F6A">
            <w:r>
              <w:t>Peripheral Component Interconnect Express</w:t>
            </w:r>
          </w:p>
        </w:tc>
      </w:tr>
      <w:tr w:rsidR="00C72B1D" w:rsidRPr="001F05DC" w:rsidTr="00922F6A">
        <w:tc>
          <w:tcPr>
            <w:tcW w:w="1134" w:type="dxa"/>
            <w:shd w:val="clear" w:color="auto" w:fill="auto"/>
          </w:tcPr>
          <w:p w:rsidR="00C72B1D" w:rsidRPr="001F05DC" w:rsidRDefault="00C72B1D" w:rsidP="00922F6A">
            <w:r>
              <w:t>SDRAM</w:t>
            </w:r>
          </w:p>
        </w:tc>
        <w:tc>
          <w:tcPr>
            <w:tcW w:w="7280" w:type="dxa"/>
            <w:shd w:val="clear" w:color="auto" w:fill="auto"/>
          </w:tcPr>
          <w:p w:rsidR="00C72B1D" w:rsidRPr="001F05DC" w:rsidRDefault="00C72B1D" w:rsidP="00922F6A">
            <w:r>
              <w:t>Synchronous Dynamic RAM</w:t>
            </w:r>
          </w:p>
        </w:tc>
      </w:tr>
    </w:tbl>
    <w:p w:rsidR="00C72B1D" w:rsidRDefault="00C72B1D" w:rsidP="00C72B1D">
      <w:pPr>
        <w:pStyle w:val="Standardparagraph"/>
        <w:jc w:val="both"/>
        <w:rPr>
          <w:color w:val="000000"/>
        </w:rPr>
      </w:pPr>
    </w:p>
    <w:p w:rsidR="00C72B1D" w:rsidRPr="003E18A9" w:rsidRDefault="00C72B1D" w:rsidP="00C72B1D"/>
    <w:p w:rsidR="00C72B1D" w:rsidRDefault="00C72B1D" w:rsidP="00EE699D"/>
    <w:p w:rsidR="00EE699D" w:rsidRDefault="00EE699D" w:rsidP="00EE699D"/>
    <w:p w:rsidR="00EE699D" w:rsidRDefault="00EE699D" w:rsidP="00EE699D"/>
    <w:p w:rsidR="00EE699D" w:rsidRDefault="00EE699D" w:rsidP="00EE699D"/>
    <w:p w:rsidR="00EE699D" w:rsidRPr="00BB7C00" w:rsidRDefault="00EE699D" w:rsidP="00EE699D">
      <w:pPr>
        <w:pStyle w:val="Standardparagraph"/>
        <w:jc w:val="both"/>
        <w:rPr>
          <w:sz w:val="24"/>
          <w:szCs w:val="24"/>
        </w:rPr>
      </w:pPr>
    </w:p>
    <w:sectPr w:rsidR="00EE699D" w:rsidRPr="00BB7C00" w:rsidSect="00C704ED">
      <w:footerReference w:type="default" r:id="rId1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6A" w:rsidRDefault="00922F6A">
      <w:r>
        <w:separator/>
      </w:r>
    </w:p>
  </w:endnote>
  <w:endnote w:type="continuationSeparator" w:id="0">
    <w:p w:rsidR="00922F6A" w:rsidRDefault="0092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6A" w:rsidRDefault="00922F6A" w:rsidP="00922F6A">
    <w:pPr>
      <w:pStyle w:val="Footer"/>
    </w:pPr>
  </w:p>
  <w:p w:rsidR="002708BF" w:rsidRDefault="00922F6A" w:rsidP="002708BF">
    <w:pPr>
      <w:pStyle w:val="Footer"/>
      <w:tabs>
        <w:tab w:val="clear" w:pos="8640"/>
        <w:tab w:val="right" w:pos="6379"/>
      </w:tabs>
    </w:pPr>
    <w:r>
      <w:tab/>
    </w:r>
    <w:r>
      <w:tab/>
    </w:r>
    <w:r>
      <w:tab/>
    </w:r>
    <w:r>
      <w:tab/>
    </w:r>
  </w:p>
  <w:p w:rsidR="002708BF" w:rsidRDefault="00922F6A" w:rsidP="002708BF">
    <w:pPr>
      <w:pStyle w:val="Footer"/>
      <w:tabs>
        <w:tab w:val="clear" w:pos="8640"/>
        <w:tab w:val="left" w:pos="3210"/>
        <w:tab w:val="right" w:pos="6096"/>
      </w:tabs>
    </w:pPr>
    <w:r>
      <w:tab/>
    </w: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2708BF" w:rsidRPr="00CA6FC4" w:rsidTr="001F639E">
      <w:trPr>
        <w:trHeight w:val="624"/>
      </w:trPr>
      <w:tc>
        <w:tcPr>
          <w:tcW w:w="852" w:type="dxa"/>
          <w:vAlign w:val="center"/>
        </w:tcPr>
        <w:p w:rsidR="002708BF" w:rsidRPr="00CA6FC4" w:rsidRDefault="002708BF" w:rsidP="001F639E">
          <w:pPr>
            <w:jc w:val="center"/>
            <w:rPr>
              <w:color w:val="070067"/>
              <w:sz w:val="16"/>
              <w:szCs w:val="16"/>
            </w:rPr>
          </w:pPr>
          <w:r>
            <w:rPr>
              <w:noProof/>
              <w:color w:val="070067"/>
              <w:sz w:val="16"/>
              <w:szCs w:val="16"/>
              <w:lang w:eastAsia="en-GB"/>
            </w:rPr>
            <w:drawing>
              <wp:inline distT="0" distB="0" distL="0" distR="0" wp14:anchorId="14EFB9C7" wp14:editId="4BB6B8F8">
                <wp:extent cx="409575" cy="409575"/>
                <wp:effectExtent l="0" t="0" r="9525" b="9525"/>
                <wp:docPr id="62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2708BF" w:rsidRPr="00CA6FC4" w:rsidRDefault="002708BF" w:rsidP="001F639E">
          <w:pPr>
            <w:rPr>
              <w:color w:val="070067"/>
              <w:sz w:val="16"/>
              <w:szCs w:val="16"/>
            </w:rPr>
          </w:pPr>
          <w:r w:rsidRPr="00CA6FC4">
            <w:rPr>
              <w:color w:val="070067"/>
              <w:sz w:val="16"/>
              <w:szCs w:val="16"/>
            </w:rPr>
            <w:t>Document Number</w:t>
          </w:r>
        </w:p>
        <w:p w:rsidR="002708BF" w:rsidRPr="00CA6FC4" w:rsidRDefault="002708BF" w:rsidP="001F639E">
          <w:pPr>
            <w:rPr>
              <w:color w:val="070067"/>
              <w:sz w:val="16"/>
              <w:szCs w:val="16"/>
            </w:rPr>
          </w:pPr>
          <w:r w:rsidRPr="00CA6FC4">
            <w:rPr>
              <w:color w:val="070067"/>
              <w:sz w:val="16"/>
              <w:szCs w:val="16"/>
            </w:rPr>
            <w:t>Revision</w:t>
          </w:r>
        </w:p>
        <w:p w:rsidR="002708BF" w:rsidRPr="00CA6FC4" w:rsidRDefault="002708BF" w:rsidP="001F639E">
          <w:pPr>
            <w:rPr>
              <w:color w:val="070067"/>
              <w:sz w:val="16"/>
              <w:szCs w:val="16"/>
            </w:rPr>
          </w:pPr>
          <w:r w:rsidRPr="00CA6FC4">
            <w:rPr>
              <w:color w:val="070067"/>
              <w:sz w:val="16"/>
              <w:szCs w:val="16"/>
            </w:rPr>
            <w:t>Date</w:t>
          </w:r>
        </w:p>
      </w:tc>
      <w:tc>
        <w:tcPr>
          <w:tcW w:w="1985" w:type="dxa"/>
        </w:tcPr>
        <w:p w:rsidR="002708BF" w:rsidRPr="00CA6FC4" w:rsidRDefault="002708BF" w:rsidP="001F639E">
          <w:pPr>
            <w:rPr>
              <w:color w:val="070067"/>
              <w:sz w:val="16"/>
              <w:szCs w:val="16"/>
            </w:rPr>
          </w:pPr>
          <w:r>
            <w:rPr>
              <w:color w:val="070067"/>
              <w:sz w:val="16"/>
              <w:szCs w:val="16"/>
            </w:rPr>
            <w:t>FDAS_HSUM_DS</w:t>
          </w:r>
        </w:p>
        <w:p w:rsidR="002708BF" w:rsidRPr="00CA6FC4" w:rsidRDefault="002708BF" w:rsidP="001F639E">
          <w:pPr>
            <w:rPr>
              <w:color w:val="070067"/>
              <w:sz w:val="16"/>
              <w:szCs w:val="16"/>
            </w:rPr>
          </w:pPr>
          <w:r>
            <w:rPr>
              <w:color w:val="070067"/>
              <w:sz w:val="16"/>
              <w:szCs w:val="16"/>
            </w:rPr>
            <w:t>2 Draft A</w:t>
          </w:r>
        </w:p>
        <w:p w:rsidR="002708BF" w:rsidRPr="00CA6FC4" w:rsidRDefault="002708BF" w:rsidP="00400F35">
          <w:pPr>
            <w:rPr>
              <w:color w:val="070067"/>
              <w:sz w:val="16"/>
              <w:szCs w:val="16"/>
            </w:rPr>
          </w:pPr>
          <w:r>
            <w:rPr>
              <w:color w:val="070067"/>
              <w:sz w:val="16"/>
              <w:szCs w:val="16"/>
            </w:rPr>
            <w:t>2022-06-1</w:t>
          </w:r>
          <w:r w:rsidR="00400F35">
            <w:rPr>
              <w:color w:val="070067"/>
              <w:sz w:val="16"/>
              <w:szCs w:val="16"/>
            </w:rPr>
            <w:t>8</w:t>
          </w:r>
        </w:p>
      </w:tc>
      <w:tc>
        <w:tcPr>
          <w:tcW w:w="2551" w:type="dxa"/>
        </w:tcPr>
        <w:p w:rsidR="002708BF" w:rsidRPr="00CA6FC4" w:rsidRDefault="002708BF" w:rsidP="001F639E">
          <w:pPr>
            <w:rPr>
              <w:color w:val="070067"/>
              <w:sz w:val="16"/>
              <w:szCs w:val="16"/>
            </w:rPr>
          </w:pPr>
        </w:p>
      </w:tc>
      <w:tc>
        <w:tcPr>
          <w:tcW w:w="2835" w:type="dxa"/>
        </w:tcPr>
        <w:p w:rsidR="002708BF" w:rsidRPr="00CA6FC4" w:rsidRDefault="002708BF" w:rsidP="001F639E">
          <w:pPr>
            <w:rPr>
              <w:color w:val="070067"/>
              <w:sz w:val="16"/>
              <w:szCs w:val="16"/>
            </w:rPr>
          </w:pPr>
          <w:r w:rsidRPr="00CA6FC4">
            <w:rPr>
              <w:color w:val="070067"/>
              <w:sz w:val="16"/>
              <w:szCs w:val="16"/>
            </w:rPr>
            <w:t>SKAO</w:t>
          </w:r>
        </w:p>
        <w:p w:rsidR="002708BF" w:rsidRPr="00CA6FC4" w:rsidRDefault="002708BF" w:rsidP="001F639E">
          <w:pPr>
            <w:rPr>
              <w:color w:val="070067"/>
              <w:sz w:val="16"/>
              <w:szCs w:val="16"/>
            </w:rPr>
          </w:pPr>
          <w:r w:rsidRPr="00CA6FC4">
            <w:rPr>
              <w:color w:val="070067"/>
              <w:sz w:val="16"/>
              <w:szCs w:val="16"/>
            </w:rPr>
            <w:t xml:space="preserve">Author: </w:t>
          </w:r>
          <w:r>
            <w:rPr>
              <w:color w:val="070067"/>
              <w:sz w:val="16"/>
              <w:szCs w:val="16"/>
            </w:rPr>
            <w:t>Martin Droog</w:t>
          </w:r>
        </w:p>
        <w:p w:rsidR="002708BF" w:rsidRPr="00CA6FC4" w:rsidRDefault="002708BF" w:rsidP="001F639E">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10</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rsidR="002708BF" w:rsidRPr="00F108BD" w:rsidRDefault="002708BF" w:rsidP="002708BF">
    <w:pPr>
      <w:rPr>
        <w:sz w:val="16"/>
        <w:szCs w:val="16"/>
      </w:rPr>
    </w:pPr>
  </w:p>
  <w:p w:rsidR="00922F6A" w:rsidRDefault="002708BF" w:rsidP="002708BF">
    <w:pPr>
      <w:pStyle w:val="Footer"/>
      <w:tabs>
        <w:tab w:val="clear" w:pos="8640"/>
        <w:tab w:val="left" w:pos="3210"/>
        <w:tab w:val="right" w:pos="609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6A" w:rsidRDefault="00922F6A">
    <w:pPr>
      <w:pStyle w:val="Footer"/>
    </w:pPr>
  </w:p>
  <w:p w:rsidR="00922F6A" w:rsidRPr="00F108BD" w:rsidRDefault="00922F6A"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922F6A" w:rsidRPr="00CA6FC4" w:rsidTr="00C704ED">
      <w:trPr>
        <w:trHeight w:val="624"/>
      </w:trPr>
      <w:tc>
        <w:tcPr>
          <w:tcW w:w="852" w:type="dxa"/>
          <w:vAlign w:val="center"/>
        </w:tcPr>
        <w:p w:rsidR="00922F6A" w:rsidRPr="00CA6FC4" w:rsidRDefault="00922F6A" w:rsidP="00FC15CF">
          <w:pPr>
            <w:jc w:val="center"/>
            <w:rPr>
              <w:color w:val="070067"/>
              <w:sz w:val="16"/>
              <w:szCs w:val="16"/>
            </w:rPr>
          </w:pPr>
          <w:r>
            <w:rPr>
              <w:noProof/>
              <w:color w:val="070067"/>
              <w:sz w:val="16"/>
              <w:szCs w:val="16"/>
              <w:lang w:eastAsia="en-GB"/>
            </w:rPr>
            <w:drawing>
              <wp:inline distT="0" distB="0" distL="0" distR="0" wp14:anchorId="3E070153" wp14:editId="2DCA91DD">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922F6A" w:rsidRPr="00CA6FC4" w:rsidRDefault="00922F6A" w:rsidP="00FC15CF">
          <w:pPr>
            <w:rPr>
              <w:color w:val="070067"/>
              <w:sz w:val="16"/>
              <w:szCs w:val="16"/>
            </w:rPr>
          </w:pPr>
          <w:r w:rsidRPr="00CA6FC4">
            <w:rPr>
              <w:color w:val="070067"/>
              <w:sz w:val="16"/>
              <w:szCs w:val="16"/>
            </w:rPr>
            <w:t>Document Number</w:t>
          </w:r>
        </w:p>
        <w:p w:rsidR="00922F6A" w:rsidRPr="00CA6FC4" w:rsidRDefault="00922F6A" w:rsidP="00FC15CF">
          <w:pPr>
            <w:rPr>
              <w:color w:val="070067"/>
              <w:sz w:val="16"/>
              <w:szCs w:val="16"/>
            </w:rPr>
          </w:pPr>
          <w:r w:rsidRPr="00CA6FC4">
            <w:rPr>
              <w:color w:val="070067"/>
              <w:sz w:val="16"/>
              <w:szCs w:val="16"/>
            </w:rPr>
            <w:t>Revision</w:t>
          </w:r>
        </w:p>
        <w:p w:rsidR="00922F6A" w:rsidRPr="00CA6FC4" w:rsidRDefault="00922F6A" w:rsidP="00FC15CF">
          <w:pPr>
            <w:rPr>
              <w:color w:val="070067"/>
              <w:sz w:val="16"/>
              <w:szCs w:val="16"/>
            </w:rPr>
          </w:pPr>
          <w:r w:rsidRPr="00CA6FC4">
            <w:rPr>
              <w:color w:val="070067"/>
              <w:sz w:val="16"/>
              <w:szCs w:val="16"/>
            </w:rPr>
            <w:t>Date</w:t>
          </w:r>
        </w:p>
      </w:tc>
      <w:tc>
        <w:tcPr>
          <w:tcW w:w="1985" w:type="dxa"/>
        </w:tcPr>
        <w:p w:rsidR="00922F6A" w:rsidRPr="00CA6FC4" w:rsidRDefault="00922F6A" w:rsidP="00FC15CF">
          <w:pPr>
            <w:rPr>
              <w:color w:val="070067"/>
              <w:sz w:val="16"/>
              <w:szCs w:val="16"/>
            </w:rPr>
          </w:pPr>
          <w:r>
            <w:rPr>
              <w:color w:val="070067"/>
              <w:sz w:val="16"/>
              <w:szCs w:val="16"/>
            </w:rPr>
            <w:t>FDAS_HSUM_DS</w:t>
          </w:r>
        </w:p>
        <w:p w:rsidR="00922F6A" w:rsidRPr="00CA6FC4" w:rsidRDefault="00922F6A" w:rsidP="00FC15CF">
          <w:pPr>
            <w:rPr>
              <w:color w:val="070067"/>
              <w:sz w:val="16"/>
              <w:szCs w:val="16"/>
            </w:rPr>
          </w:pPr>
          <w:r>
            <w:rPr>
              <w:color w:val="070067"/>
              <w:sz w:val="16"/>
              <w:szCs w:val="16"/>
            </w:rPr>
            <w:t>2 Draft A</w:t>
          </w:r>
        </w:p>
        <w:p w:rsidR="00922F6A" w:rsidRPr="00CA6FC4" w:rsidRDefault="00922F6A" w:rsidP="00975E4D">
          <w:pPr>
            <w:rPr>
              <w:color w:val="070067"/>
              <w:sz w:val="16"/>
              <w:szCs w:val="16"/>
            </w:rPr>
          </w:pPr>
          <w:r>
            <w:rPr>
              <w:color w:val="070067"/>
              <w:sz w:val="16"/>
              <w:szCs w:val="16"/>
            </w:rPr>
            <w:t>2022-06-14</w:t>
          </w:r>
        </w:p>
      </w:tc>
      <w:tc>
        <w:tcPr>
          <w:tcW w:w="2551" w:type="dxa"/>
        </w:tcPr>
        <w:p w:rsidR="00922F6A" w:rsidRPr="00CA6FC4" w:rsidRDefault="00922F6A" w:rsidP="00FC15CF">
          <w:pPr>
            <w:rPr>
              <w:color w:val="070067"/>
              <w:sz w:val="16"/>
              <w:szCs w:val="16"/>
            </w:rPr>
          </w:pPr>
        </w:p>
      </w:tc>
      <w:tc>
        <w:tcPr>
          <w:tcW w:w="2835" w:type="dxa"/>
        </w:tcPr>
        <w:p w:rsidR="00922F6A" w:rsidRPr="00CA6FC4" w:rsidRDefault="00922F6A" w:rsidP="00FC15CF">
          <w:pPr>
            <w:rPr>
              <w:color w:val="070067"/>
              <w:sz w:val="16"/>
              <w:szCs w:val="16"/>
            </w:rPr>
          </w:pPr>
          <w:r w:rsidRPr="00CA6FC4">
            <w:rPr>
              <w:color w:val="070067"/>
              <w:sz w:val="16"/>
              <w:szCs w:val="16"/>
            </w:rPr>
            <w:t>SKAO</w:t>
          </w:r>
        </w:p>
        <w:p w:rsidR="00922F6A" w:rsidRPr="00CA6FC4" w:rsidRDefault="00922F6A" w:rsidP="00FC15CF">
          <w:pPr>
            <w:rPr>
              <w:color w:val="070067"/>
              <w:sz w:val="16"/>
              <w:szCs w:val="16"/>
            </w:rPr>
          </w:pPr>
          <w:r w:rsidRPr="00CA6FC4">
            <w:rPr>
              <w:color w:val="070067"/>
              <w:sz w:val="16"/>
              <w:szCs w:val="16"/>
            </w:rPr>
            <w:t xml:space="preserve">Author: </w:t>
          </w:r>
          <w:r>
            <w:rPr>
              <w:color w:val="070067"/>
              <w:sz w:val="16"/>
              <w:szCs w:val="16"/>
            </w:rPr>
            <w:t>Martin Droog</w:t>
          </w:r>
        </w:p>
        <w:p w:rsidR="00922F6A" w:rsidRPr="00CA6FC4" w:rsidRDefault="00922F6A"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85</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rsidR="00922F6A" w:rsidRPr="00F108BD" w:rsidRDefault="00922F6A" w:rsidP="004706C5">
    <w:pPr>
      <w:rPr>
        <w:sz w:val="16"/>
        <w:szCs w:val="16"/>
      </w:rPr>
    </w:pPr>
  </w:p>
  <w:p w:rsidR="00922F6A" w:rsidRDefault="00922F6A" w:rsidP="004706C5">
    <w:pPr>
      <w:pStyle w:val="Footer"/>
    </w:pPr>
  </w:p>
  <w:p w:rsidR="00922F6A" w:rsidRDefault="00922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6A" w:rsidRDefault="00922F6A">
      <w:r>
        <w:separator/>
      </w:r>
    </w:p>
  </w:footnote>
  <w:footnote w:type="continuationSeparator" w:id="0">
    <w:p w:rsidR="00922F6A" w:rsidRDefault="0092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6A" w:rsidRDefault="00922F6A">
    <w:pPr>
      <w:pStyle w:val="Header"/>
    </w:pPr>
    <w:r>
      <w:tab/>
    </w:r>
    <w:r>
      <w:tab/>
    </w:r>
  </w:p>
  <w:p w:rsidR="00922F6A" w:rsidRDefault="00922F6A" w:rsidP="00922F6A">
    <w:pPr>
      <w:pStyle w:val="Header"/>
      <w:tabs>
        <w:tab w:val="clear" w:pos="8640"/>
        <w:tab w:val="right" w:pos="8080"/>
      </w:tabs>
      <w:jc w:val="right"/>
    </w:pPr>
    <w:r>
      <w:tab/>
    </w:r>
    <w:r>
      <w:tab/>
    </w:r>
  </w:p>
  <w:p w:rsidR="00922F6A" w:rsidRDefault="00922F6A">
    <w:pPr>
      <w:pStyle w:val="Header"/>
      <w:rPr>
        <w:rStyle w:val="PageNumber"/>
      </w:rPr>
    </w:pPr>
    <w:r>
      <w:tab/>
    </w:r>
    <w:r>
      <w:tab/>
    </w:r>
    <w:r>
      <w:tab/>
    </w:r>
  </w:p>
  <w:p w:rsidR="00922F6A" w:rsidRDefault="00922F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327"/>
    <w:multiLevelType w:val="hybridMultilevel"/>
    <w:tmpl w:val="C58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C72E3"/>
    <w:multiLevelType w:val="hybridMultilevel"/>
    <w:tmpl w:val="940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456EB"/>
    <w:multiLevelType w:val="hybridMultilevel"/>
    <w:tmpl w:val="6F3E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B93B18"/>
    <w:multiLevelType w:val="hybridMultilevel"/>
    <w:tmpl w:val="2F58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786583"/>
    <w:multiLevelType w:val="hybridMultilevel"/>
    <w:tmpl w:val="89065632"/>
    <w:lvl w:ilvl="0" w:tplc="E7F897EA">
      <w:start w:val="1"/>
      <w:numFmt w:val="decimal"/>
      <w:lvlText w:val="%1."/>
      <w:lvlJc w:val="left"/>
      <w:pPr>
        <w:ind w:left="580" w:hanging="405"/>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6">
    <w:nsid w:val="0C624593"/>
    <w:multiLevelType w:val="hybridMultilevel"/>
    <w:tmpl w:val="CC3C9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785285"/>
    <w:multiLevelType w:val="hybridMultilevel"/>
    <w:tmpl w:val="F1A6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74F87"/>
    <w:multiLevelType w:val="multilevel"/>
    <w:tmpl w:val="6024B018"/>
    <w:numStyleLink w:val="Style2"/>
  </w:abstractNum>
  <w:abstractNum w:abstractNumId="9">
    <w:nsid w:val="1B251ECF"/>
    <w:multiLevelType w:val="hybridMultilevel"/>
    <w:tmpl w:val="A0C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A52A2"/>
    <w:multiLevelType w:val="hybridMultilevel"/>
    <w:tmpl w:val="DA8A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537837"/>
    <w:multiLevelType w:val="hybridMultilevel"/>
    <w:tmpl w:val="4E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F2E37"/>
    <w:multiLevelType w:val="hybridMultilevel"/>
    <w:tmpl w:val="D4F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9C367B"/>
    <w:multiLevelType w:val="hybridMultilevel"/>
    <w:tmpl w:val="A02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E40B4"/>
    <w:multiLevelType w:val="hybridMultilevel"/>
    <w:tmpl w:val="03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662BD9"/>
    <w:multiLevelType w:val="hybridMultilevel"/>
    <w:tmpl w:val="9870A5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2434E03"/>
    <w:multiLevelType w:val="hybridMultilevel"/>
    <w:tmpl w:val="BBCC2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255C6"/>
    <w:multiLevelType w:val="hybridMultilevel"/>
    <w:tmpl w:val="BCD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E73564"/>
    <w:multiLevelType w:val="hybridMultilevel"/>
    <w:tmpl w:val="16AAB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22B7D12"/>
    <w:multiLevelType w:val="hybridMultilevel"/>
    <w:tmpl w:val="EB0CC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CD2493"/>
    <w:multiLevelType w:val="hybridMultilevel"/>
    <w:tmpl w:val="8ED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544629"/>
    <w:multiLevelType w:val="hybridMultilevel"/>
    <w:tmpl w:val="9A2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D62E38"/>
    <w:multiLevelType w:val="hybridMultilevel"/>
    <w:tmpl w:val="B79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ED2AA0"/>
    <w:multiLevelType w:val="hybridMultilevel"/>
    <w:tmpl w:val="CB2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4E765F"/>
    <w:multiLevelType w:val="hybridMultilevel"/>
    <w:tmpl w:val="DFF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97BC6"/>
    <w:multiLevelType w:val="hybridMultilevel"/>
    <w:tmpl w:val="1A408D02"/>
    <w:lvl w:ilvl="0" w:tplc="3280E698">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6505DE4"/>
    <w:multiLevelType w:val="hybridMultilevel"/>
    <w:tmpl w:val="9556B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C6B92"/>
    <w:multiLevelType w:val="hybridMultilevel"/>
    <w:tmpl w:val="C75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FF1D54"/>
    <w:multiLevelType w:val="hybridMultilevel"/>
    <w:tmpl w:val="896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635C5"/>
    <w:multiLevelType w:val="hybridMultilevel"/>
    <w:tmpl w:val="758E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850010"/>
    <w:multiLevelType w:val="hybridMultilevel"/>
    <w:tmpl w:val="296449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810900"/>
    <w:multiLevelType w:val="hybridMultilevel"/>
    <w:tmpl w:val="F81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5"/>
  </w:num>
  <w:num w:numId="4">
    <w:abstractNumId w:val="8"/>
  </w:num>
  <w:num w:numId="5">
    <w:abstractNumId w:val="38"/>
  </w:num>
  <w:num w:numId="6">
    <w:abstractNumId w:val="33"/>
  </w:num>
  <w:num w:numId="7">
    <w:abstractNumId w:val="14"/>
  </w:num>
  <w:num w:numId="8">
    <w:abstractNumId w:val="3"/>
  </w:num>
  <w:num w:numId="9">
    <w:abstractNumId w:val="19"/>
  </w:num>
  <w:num w:numId="10">
    <w:abstractNumId w:val="16"/>
  </w:num>
  <w:num w:numId="11">
    <w:abstractNumId w:val="32"/>
  </w:num>
  <w:num w:numId="12">
    <w:abstractNumId w:val="36"/>
  </w:num>
  <w:num w:numId="13">
    <w:abstractNumId w:val="10"/>
  </w:num>
  <w:num w:numId="14">
    <w:abstractNumId w:val="17"/>
  </w:num>
  <w:num w:numId="15">
    <w:abstractNumId w:val="28"/>
  </w:num>
  <w:num w:numId="16">
    <w:abstractNumId w:val="27"/>
  </w:num>
  <w:num w:numId="17">
    <w:abstractNumId w:val="24"/>
  </w:num>
  <w:num w:numId="18">
    <w:abstractNumId w:val="15"/>
  </w:num>
  <w:num w:numId="19">
    <w:abstractNumId w:val="29"/>
  </w:num>
  <w:num w:numId="20">
    <w:abstractNumId w:val="4"/>
  </w:num>
  <w:num w:numId="21">
    <w:abstractNumId w:val="30"/>
  </w:num>
  <w:num w:numId="22">
    <w:abstractNumId w:val="34"/>
  </w:num>
  <w:num w:numId="23">
    <w:abstractNumId w:val="2"/>
  </w:num>
  <w:num w:numId="24">
    <w:abstractNumId w:val="31"/>
  </w:num>
  <w:num w:numId="25">
    <w:abstractNumId w:val="5"/>
  </w:num>
  <w:num w:numId="26">
    <w:abstractNumId w:val="12"/>
  </w:num>
  <w:num w:numId="27">
    <w:abstractNumId w:val="39"/>
  </w:num>
  <w:num w:numId="28">
    <w:abstractNumId w:val="7"/>
  </w:num>
  <w:num w:numId="29">
    <w:abstractNumId w:val="21"/>
  </w:num>
  <w:num w:numId="30">
    <w:abstractNumId w:val="18"/>
  </w:num>
  <w:num w:numId="31">
    <w:abstractNumId w:val="11"/>
  </w:num>
  <w:num w:numId="32">
    <w:abstractNumId w:val="35"/>
  </w:num>
  <w:num w:numId="33">
    <w:abstractNumId w:val="9"/>
  </w:num>
  <w:num w:numId="34">
    <w:abstractNumId w:val="6"/>
  </w:num>
  <w:num w:numId="35">
    <w:abstractNumId w:val="13"/>
  </w:num>
  <w:num w:numId="36">
    <w:abstractNumId w:val="1"/>
  </w:num>
  <w:num w:numId="37">
    <w:abstractNumId w:val="26"/>
  </w:num>
  <w:num w:numId="38">
    <w:abstractNumId w:val="0"/>
  </w:num>
  <w:num w:numId="39">
    <w:abstractNumId w:val="23"/>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20"/>
  <w:noPunctuationKerning/>
  <w:characterSpacingControl w:val="doNotCompress"/>
  <w:hdrShapeDefaults>
    <o:shapedefaults v:ext="edit" spidmax="1044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C"/>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312"/>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0C47"/>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8BF"/>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C77"/>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35"/>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656"/>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0F"/>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1F9"/>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C88"/>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2F6A"/>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5E4D"/>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3E5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867"/>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257-E057-466F-BF61-46D5E47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7</Pages>
  <Words>20714</Words>
  <Characters>118076</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38513</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02</cp:revision>
  <cp:lastPrinted>2017-01-19T16:03:00Z</cp:lastPrinted>
  <dcterms:created xsi:type="dcterms:W3CDTF">2022-02-23T14:19:00Z</dcterms:created>
  <dcterms:modified xsi:type="dcterms:W3CDTF">2022-06-18T07:48:00Z</dcterms:modified>
</cp:coreProperties>
</file>